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2F1EE" w14:textId="77777777" w:rsidR="007E014C" w:rsidRPr="00CD02D1" w:rsidRDefault="007E014C" w:rsidP="007E014C">
      <w:pPr>
        <w:spacing w:line="360" w:lineRule="auto"/>
        <w:jc w:val="center"/>
        <w:rPr>
          <w:rFonts w:ascii="Times New Roman" w:hAnsi="Times New Roman" w:cs="Times New Roman"/>
          <w:b/>
          <w:color w:val="2F5496" w:themeColor="accent1" w:themeShade="BF"/>
          <w:sz w:val="32"/>
          <w:szCs w:val="32"/>
        </w:rPr>
      </w:pPr>
      <w:r w:rsidRPr="00CD02D1">
        <w:rPr>
          <w:rFonts w:ascii="Times New Roman" w:hAnsi="Times New Roman" w:cs="Times New Roman"/>
          <w:b/>
          <w:color w:val="2F5496" w:themeColor="accent1" w:themeShade="BF"/>
          <w:sz w:val="32"/>
          <w:szCs w:val="32"/>
        </w:rPr>
        <w:t>AMERICAN INTERNATIONAL UNIVERSITY BANGLADESH (AIUB)</w:t>
      </w:r>
    </w:p>
    <w:p w14:paraId="2207EE29" w14:textId="77777777" w:rsidR="007E014C" w:rsidRPr="00CD02D1" w:rsidRDefault="007E014C" w:rsidP="007E014C">
      <w:pPr>
        <w:spacing w:line="360" w:lineRule="auto"/>
        <w:jc w:val="center"/>
        <w:rPr>
          <w:rFonts w:ascii="Times New Roman" w:hAnsi="Times New Roman" w:cs="Times New Roman"/>
          <w:b/>
          <w:bCs/>
          <w:i/>
          <w:iCs/>
        </w:rPr>
      </w:pPr>
      <w:r w:rsidRPr="00CD02D1">
        <w:rPr>
          <w:rStyle w:val="Emphasis"/>
          <w:rFonts w:ascii="Times New Roman" w:hAnsi="Times New Roman" w:cs="Times New Roman"/>
          <w:b/>
          <w:bCs/>
        </w:rPr>
        <w:t>FACULTY OF SCIENCE &amp; TECHNOLOGY</w:t>
      </w:r>
    </w:p>
    <w:p w14:paraId="2548654D" w14:textId="77777777" w:rsidR="007E014C" w:rsidRPr="00CD02D1" w:rsidRDefault="007E014C" w:rsidP="007E014C">
      <w:pPr>
        <w:jc w:val="center"/>
        <w:rPr>
          <w:rFonts w:ascii="Times New Roman" w:hAnsi="Times New Roman" w:cs="Times New Roman"/>
          <w:b/>
          <w:color w:val="004EA2"/>
          <w:sz w:val="32"/>
          <w:szCs w:val="32"/>
        </w:rPr>
      </w:pPr>
      <w:r w:rsidRPr="00CD02D1">
        <w:rPr>
          <w:rFonts w:ascii="Times New Roman" w:hAnsi="Times New Roman" w:cs="Times New Roman"/>
          <w:noProof/>
          <w:lang w:bidi="bn-BD"/>
        </w:rPr>
        <w:drawing>
          <wp:inline distT="0" distB="0" distL="0" distR="0" wp14:anchorId="5D2C8CF4" wp14:editId="11285DC9">
            <wp:extent cx="1140460" cy="1140460"/>
            <wp:effectExtent l="0" t="0" r="2540" b="2540"/>
            <wp:docPr id="1" name="Picture 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descr="A picture containing calenda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6562FC9C" w14:textId="77777777" w:rsidR="007E014C" w:rsidRPr="00CD02D1" w:rsidRDefault="007E014C" w:rsidP="007E014C">
      <w:pPr>
        <w:jc w:val="center"/>
        <w:rPr>
          <w:rFonts w:ascii="Times New Roman" w:hAnsi="Times New Roman" w:cs="Times New Roman"/>
          <w:b/>
          <w:color w:val="004EA2"/>
          <w:sz w:val="32"/>
          <w:szCs w:val="32"/>
        </w:rPr>
      </w:pPr>
    </w:p>
    <w:p w14:paraId="2181CB02" w14:textId="77777777" w:rsidR="007E014C" w:rsidRPr="00CD02D1" w:rsidRDefault="007E014C" w:rsidP="007E014C">
      <w:pPr>
        <w:pStyle w:val="Bodytext10"/>
        <w:shd w:val="clear" w:color="auto" w:fill="auto"/>
        <w:spacing w:after="0" w:line="240" w:lineRule="auto"/>
        <w:jc w:val="center"/>
        <w:rPr>
          <w:rFonts w:ascii="Times New Roman" w:hAnsi="Times New Roman" w:cs="Times New Roman"/>
          <w:sz w:val="28"/>
          <w:szCs w:val="28"/>
        </w:rPr>
      </w:pPr>
      <w:r w:rsidRPr="00CD02D1">
        <w:rPr>
          <w:rFonts w:ascii="Times New Roman" w:hAnsi="Times New Roman" w:cs="Times New Roman"/>
          <w:sz w:val="28"/>
          <w:szCs w:val="28"/>
        </w:rPr>
        <w:t>Course Title</w:t>
      </w:r>
    </w:p>
    <w:p w14:paraId="0B55D981" w14:textId="584C914A" w:rsidR="007E014C" w:rsidRPr="00CD02D1" w:rsidRDefault="201D8C52" w:rsidP="007E014C">
      <w:pPr>
        <w:pStyle w:val="Bodytext10"/>
        <w:shd w:val="clear" w:color="auto" w:fill="auto"/>
        <w:spacing w:after="0" w:line="240" w:lineRule="auto"/>
        <w:jc w:val="center"/>
        <w:rPr>
          <w:rFonts w:ascii="Times New Roman" w:hAnsi="Times New Roman" w:cs="Times New Roman"/>
          <w:b/>
          <w:bCs/>
          <w:color w:val="2F5496" w:themeColor="accent1" w:themeShade="BF"/>
          <w:sz w:val="28"/>
          <w:szCs w:val="28"/>
        </w:rPr>
      </w:pPr>
      <w:r w:rsidRPr="201D8C52">
        <w:rPr>
          <w:rFonts w:ascii="Times New Roman" w:hAnsi="Times New Roman" w:cs="Times New Roman"/>
          <w:b/>
          <w:bCs/>
          <w:color w:val="2F5496" w:themeColor="accent1" w:themeShade="BF"/>
          <w:sz w:val="28"/>
          <w:szCs w:val="28"/>
        </w:rPr>
        <w:t>INTRODUCTION TO DATABASE (CSC2108)</w:t>
      </w:r>
    </w:p>
    <w:p w14:paraId="7785F22B" w14:textId="77777777" w:rsidR="007E014C" w:rsidRPr="00CD02D1" w:rsidRDefault="007E014C" w:rsidP="007E014C">
      <w:pPr>
        <w:pStyle w:val="Bodytext10"/>
        <w:shd w:val="clear" w:color="auto" w:fill="auto"/>
        <w:spacing w:after="0" w:line="240" w:lineRule="auto"/>
        <w:jc w:val="center"/>
        <w:rPr>
          <w:rFonts w:ascii="Times New Roman" w:hAnsi="Times New Roman" w:cs="Times New Roman"/>
          <w:b/>
          <w:bCs/>
          <w:color w:val="2F5496" w:themeColor="accent1" w:themeShade="BF"/>
          <w:sz w:val="22"/>
          <w:szCs w:val="22"/>
        </w:rPr>
      </w:pPr>
    </w:p>
    <w:p w14:paraId="68A84053" w14:textId="2AA45993" w:rsidR="007E014C" w:rsidRPr="00315F5B" w:rsidRDefault="007E014C" w:rsidP="007E014C">
      <w:pPr>
        <w:spacing w:after="240" w:line="360" w:lineRule="auto"/>
        <w:jc w:val="center"/>
        <w:rPr>
          <w:rFonts w:ascii="Times New Roman" w:hAnsi="Times New Roman" w:cs="Times New Roman"/>
          <w:b/>
          <w:color w:val="FF0000"/>
          <w:sz w:val="28"/>
          <w:szCs w:val="28"/>
        </w:rPr>
      </w:pPr>
      <w:r w:rsidRPr="007E014C">
        <w:rPr>
          <w:rFonts w:ascii="Times New Roman" w:hAnsi="Times New Roman" w:cs="Times New Roman"/>
          <w:b/>
          <w:color w:val="FF0000"/>
          <w:sz w:val="28"/>
          <w:szCs w:val="28"/>
        </w:rPr>
        <w:t>Semester:</w:t>
      </w:r>
      <w:r>
        <w:rPr>
          <w:rFonts w:ascii="Times New Roman" w:hAnsi="Times New Roman" w:cs="Times New Roman"/>
          <w:b/>
          <w:sz w:val="28"/>
          <w:szCs w:val="28"/>
        </w:rPr>
        <w:t xml:space="preserve"> </w:t>
      </w:r>
      <w:r w:rsidR="001F5760">
        <w:rPr>
          <w:rFonts w:ascii="Times New Roman" w:hAnsi="Times New Roman" w:cs="Times New Roman"/>
          <w:b/>
          <w:sz w:val="28"/>
          <w:szCs w:val="28"/>
        </w:rPr>
        <w:t>04</w:t>
      </w:r>
      <w:r>
        <w:rPr>
          <w:rFonts w:ascii="Times New Roman" w:hAnsi="Times New Roman" w:cs="Times New Roman"/>
          <w:b/>
          <w:sz w:val="28"/>
          <w:szCs w:val="28"/>
        </w:rPr>
        <w:br/>
      </w:r>
      <w:r w:rsidRPr="00315F5B">
        <w:rPr>
          <w:rFonts w:ascii="Times New Roman" w:hAnsi="Times New Roman" w:cs="Times New Roman"/>
          <w:b/>
          <w:color w:val="FF0000"/>
          <w:sz w:val="28"/>
          <w:szCs w:val="28"/>
        </w:rPr>
        <w:t xml:space="preserve">Section: </w:t>
      </w:r>
      <w:r w:rsidR="00C11A2B" w:rsidRPr="00315F5B">
        <w:rPr>
          <w:rFonts w:ascii="Times New Roman" w:hAnsi="Times New Roman" w:cs="Times New Roman"/>
          <w:b/>
          <w:color w:val="FF0000"/>
          <w:sz w:val="28"/>
          <w:szCs w:val="28"/>
        </w:rPr>
        <w:t>[</w:t>
      </w:r>
      <w:proofErr w:type="gramStart"/>
      <w:r w:rsidR="001F5760">
        <w:rPr>
          <w:rFonts w:ascii="Times New Roman" w:hAnsi="Times New Roman" w:cs="Times New Roman"/>
          <w:b/>
          <w:color w:val="FF0000"/>
          <w:sz w:val="28"/>
          <w:szCs w:val="28"/>
        </w:rPr>
        <w:t>W</w:t>
      </w:r>
      <w:r w:rsidR="00C11A2B" w:rsidRPr="00315F5B">
        <w:rPr>
          <w:rFonts w:ascii="Times New Roman" w:hAnsi="Times New Roman" w:cs="Times New Roman"/>
          <w:b/>
          <w:color w:val="FF0000"/>
          <w:sz w:val="28"/>
          <w:szCs w:val="28"/>
        </w:rPr>
        <w:t xml:space="preserve"> ]</w:t>
      </w:r>
      <w:proofErr w:type="gramEnd"/>
    </w:p>
    <w:p w14:paraId="19B88ECA" w14:textId="77777777" w:rsidR="007E014C" w:rsidRPr="00CD02D1" w:rsidRDefault="007E014C" w:rsidP="007E014C">
      <w:pPr>
        <w:spacing w:line="360" w:lineRule="auto"/>
        <w:jc w:val="center"/>
        <w:rPr>
          <w:rFonts w:ascii="Times New Roman" w:hAnsi="Times New Roman" w:cs="Times New Roman"/>
          <w:b/>
        </w:rPr>
      </w:pPr>
    </w:p>
    <w:p w14:paraId="584A9EAB" w14:textId="77777777" w:rsidR="007E014C" w:rsidRPr="00CD02D1" w:rsidRDefault="007E014C" w:rsidP="007E014C">
      <w:pPr>
        <w:spacing w:line="240" w:lineRule="auto"/>
        <w:jc w:val="center"/>
        <w:rPr>
          <w:rFonts w:ascii="Times New Roman" w:hAnsi="Times New Roman" w:cs="Times New Roman"/>
          <w:b/>
          <w:sz w:val="28"/>
          <w:szCs w:val="28"/>
          <w:u w:val="single"/>
        </w:rPr>
      </w:pPr>
      <w:r w:rsidRPr="00CD02D1">
        <w:rPr>
          <w:rFonts w:ascii="Times New Roman" w:hAnsi="Times New Roman" w:cs="Times New Roman"/>
          <w:b/>
          <w:sz w:val="28"/>
          <w:szCs w:val="28"/>
          <w:u w:val="single"/>
        </w:rPr>
        <w:t>TITLE</w:t>
      </w:r>
    </w:p>
    <w:p w14:paraId="41B5E44E" w14:textId="67EE564E" w:rsidR="007E014C" w:rsidRPr="00CD02D1" w:rsidRDefault="001F5760" w:rsidP="007E014C">
      <w:pPr>
        <w:spacing w:line="240" w:lineRule="auto"/>
        <w:jc w:val="center"/>
        <w:rPr>
          <w:rFonts w:ascii="Times New Roman" w:hAnsi="Times New Roman" w:cs="Times New Roman"/>
          <w:b/>
        </w:rPr>
      </w:pPr>
      <w:r>
        <w:rPr>
          <w:rFonts w:ascii="Times New Roman" w:eastAsia="Arial" w:hAnsi="Times New Roman" w:cs="Times New Roman"/>
          <w:b/>
          <w:color w:val="FF0000"/>
          <w:spacing w:val="-10"/>
          <w:sz w:val="32"/>
          <w:szCs w:val="32"/>
          <w:shd w:val="clear" w:color="auto" w:fill="FFFFFF"/>
        </w:rPr>
        <w:t>E-Store Management System</w:t>
      </w:r>
      <w:r w:rsidR="007E014C" w:rsidRPr="00CD02D1">
        <w:rPr>
          <w:rFonts w:ascii="Times New Roman" w:hAnsi="Times New Roman" w:cs="Times New Roman"/>
          <w:b/>
          <w:bCs/>
          <w:color w:val="4472C4" w:themeColor="accent1"/>
          <w:sz w:val="32"/>
          <w:szCs w:val="32"/>
          <w:shd w:val="clear" w:color="auto" w:fill="FAF9F8"/>
        </w:rPr>
        <w:br/>
      </w:r>
    </w:p>
    <w:p w14:paraId="7A046A89" w14:textId="77777777" w:rsidR="007E014C" w:rsidRPr="00CD02D1" w:rsidRDefault="007E014C" w:rsidP="007E014C">
      <w:pPr>
        <w:spacing w:line="240" w:lineRule="auto"/>
        <w:jc w:val="center"/>
        <w:rPr>
          <w:rFonts w:ascii="Times New Roman" w:hAnsi="Times New Roman" w:cs="Times New Roman"/>
          <w:b/>
        </w:rPr>
      </w:pPr>
    </w:p>
    <w:p w14:paraId="167800AF" w14:textId="77777777" w:rsidR="007E014C" w:rsidRPr="00CD02D1" w:rsidRDefault="007E014C" w:rsidP="007E014C">
      <w:pPr>
        <w:spacing w:line="240" w:lineRule="auto"/>
        <w:jc w:val="center"/>
        <w:rPr>
          <w:rFonts w:ascii="Times New Roman" w:hAnsi="Times New Roman" w:cs="Times New Roman"/>
          <w:b/>
          <w:u w:val="single"/>
        </w:rPr>
      </w:pPr>
      <w:r w:rsidRPr="00CD02D1">
        <w:rPr>
          <w:rFonts w:ascii="Times New Roman" w:hAnsi="Times New Roman" w:cs="Times New Roman"/>
          <w:b/>
          <w:u w:val="single"/>
        </w:rPr>
        <w:t>Supervised By</w:t>
      </w:r>
    </w:p>
    <w:p w14:paraId="14BEF73E" w14:textId="1998408D" w:rsidR="007E014C" w:rsidRPr="00524C46" w:rsidRDefault="001F5760" w:rsidP="007E014C">
      <w:pPr>
        <w:spacing w:after="0" w:line="240" w:lineRule="auto"/>
        <w:jc w:val="center"/>
        <w:rPr>
          <w:rFonts w:ascii="Times New Roman" w:eastAsia="Times New Roman" w:hAnsi="Times New Roman" w:cs="Times New Roman"/>
          <w:color w:val="FF0000"/>
          <w:sz w:val="28"/>
          <w:szCs w:val="28"/>
        </w:rPr>
      </w:pPr>
      <w:proofErr w:type="spellStart"/>
      <w:r>
        <w:rPr>
          <w:rFonts w:ascii="Times New Roman" w:eastAsia="Times New Roman" w:hAnsi="Times New Roman" w:cs="Times New Roman"/>
          <w:color w:val="FF0000"/>
          <w:sz w:val="28"/>
          <w:szCs w:val="28"/>
        </w:rPr>
        <w:t>Nyme</w:t>
      </w:r>
      <w:proofErr w:type="spellEnd"/>
      <w:r>
        <w:rPr>
          <w:rFonts w:ascii="Times New Roman" w:eastAsia="Times New Roman" w:hAnsi="Times New Roman" w:cs="Times New Roman"/>
          <w:color w:val="FF0000"/>
          <w:sz w:val="28"/>
          <w:szCs w:val="28"/>
        </w:rPr>
        <w:t xml:space="preserve"> Ahmed</w:t>
      </w:r>
    </w:p>
    <w:p w14:paraId="7D1FCBCE" w14:textId="77777777" w:rsidR="007E014C" w:rsidRPr="00CD02D1" w:rsidRDefault="007E014C" w:rsidP="007E014C">
      <w:pPr>
        <w:spacing w:line="360" w:lineRule="auto"/>
        <w:jc w:val="center"/>
        <w:rPr>
          <w:rFonts w:ascii="Times New Roman" w:hAnsi="Times New Roman" w:cs="Times New Roman"/>
        </w:rPr>
      </w:pPr>
    </w:p>
    <w:p w14:paraId="47DA8636" w14:textId="00FA2295" w:rsidR="007E014C" w:rsidRPr="00827C17" w:rsidRDefault="007E014C" w:rsidP="007E014C">
      <w:pPr>
        <w:rPr>
          <w:rFonts w:ascii="Times New Roman" w:hAnsi="Times New Roman" w:cs="Times New Roman"/>
          <w:b/>
          <w:bCs/>
          <w:sz w:val="24"/>
          <w:szCs w:val="24"/>
          <w:u w:val="single"/>
        </w:rPr>
      </w:pPr>
      <w:r w:rsidRPr="00827C17">
        <w:rPr>
          <w:rFonts w:ascii="Times New Roman" w:hAnsi="Times New Roman" w:cs="Times New Roman"/>
          <w:b/>
          <w:bCs/>
          <w:sz w:val="24"/>
          <w:szCs w:val="24"/>
          <w:u w:val="single"/>
        </w:rPr>
        <w:t>Submitted By: Group no:</w:t>
      </w:r>
      <w:r w:rsidRPr="00827C17">
        <w:rPr>
          <w:rFonts w:ascii="Times New Roman" w:hAnsi="Times New Roman" w:cs="Times New Roman"/>
          <w:b/>
          <w:bCs/>
          <w:color w:val="FF0000"/>
          <w:sz w:val="24"/>
          <w:szCs w:val="24"/>
          <w:u w:val="single"/>
        </w:rPr>
        <w:t xml:space="preserve"> </w:t>
      </w:r>
      <w:r w:rsidR="001F5760">
        <w:rPr>
          <w:rFonts w:ascii="Times New Roman" w:hAnsi="Times New Roman" w:cs="Times New Roman"/>
          <w:b/>
          <w:bCs/>
          <w:color w:val="FF0000"/>
          <w:sz w:val="24"/>
          <w:szCs w:val="24"/>
          <w:u w:val="single"/>
        </w:rPr>
        <w:t>05</w:t>
      </w:r>
    </w:p>
    <w:tbl>
      <w:tblPr>
        <w:tblStyle w:val="TableGrid"/>
        <w:tblW w:w="0" w:type="auto"/>
        <w:tblLook w:val="04A0" w:firstRow="1" w:lastRow="0" w:firstColumn="1" w:lastColumn="0" w:noHBand="0" w:noVBand="1"/>
      </w:tblPr>
      <w:tblGrid>
        <w:gridCol w:w="4508"/>
        <w:gridCol w:w="4508"/>
      </w:tblGrid>
      <w:tr w:rsidR="007E014C" w:rsidRPr="00CD02D1" w14:paraId="18A2EB36" w14:textId="77777777" w:rsidTr="00367961">
        <w:trPr>
          <w:trHeight w:val="440"/>
        </w:trPr>
        <w:tc>
          <w:tcPr>
            <w:tcW w:w="4508" w:type="dxa"/>
            <w:tcBorders>
              <w:top w:val="single" w:sz="4" w:space="0" w:color="auto"/>
              <w:left w:val="single" w:sz="4" w:space="0" w:color="auto"/>
              <w:bottom w:val="single" w:sz="4" w:space="0" w:color="auto"/>
              <w:right w:val="single" w:sz="4" w:space="0" w:color="auto"/>
            </w:tcBorders>
            <w:hideMark/>
          </w:tcPr>
          <w:p w14:paraId="255BA082" w14:textId="77777777" w:rsidR="007E014C" w:rsidRPr="00CD02D1" w:rsidRDefault="007E014C" w:rsidP="00367961">
            <w:pPr>
              <w:pStyle w:val="Bodytext50"/>
              <w:shd w:val="clear" w:color="auto" w:fill="auto"/>
              <w:jc w:val="center"/>
              <w:rPr>
                <w:rFonts w:ascii="Times New Roman" w:hAnsi="Times New Roman"/>
                <w:b/>
                <w:bCs/>
                <w:color w:val="2F5496" w:themeColor="accent1" w:themeShade="BF"/>
                <w:sz w:val="24"/>
                <w:szCs w:val="24"/>
              </w:rPr>
            </w:pPr>
            <w:r w:rsidRPr="00CD02D1">
              <w:rPr>
                <w:rFonts w:ascii="Times New Roman" w:hAnsi="Times New Roman"/>
                <w:b/>
                <w:bCs/>
                <w:color w:val="2F5496" w:themeColor="accent1" w:themeShade="BF"/>
                <w:sz w:val="24"/>
                <w:szCs w:val="24"/>
              </w:rPr>
              <w:t>Name</w:t>
            </w:r>
          </w:p>
        </w:tc>
        <w:tc>
          <w:tcPr>
            <w:tcW w:w="4508" w:type="dxa"/>
            <w:tcBorders>
              <w:top w:val="single" w:sz="4" w:space="0" w:color="auto"/>
              <w:left w:val="single" w:sz="4" w:space="0" w:color="auto"/>
              <w:bottom w:val="single" w:sz="4" w:space="0" w:color="auto"/>
              <w:right w:val="single" w:sz="4" w:space="0" w:color="auto"/>
            </w:tcBorders>
            <w:hideMark/>
          </w:tcPr>
          <w:p w14:paraId="47295B5D" w14:textId="77777777" w:rsidR="007E014C" w:rsidRPr="00CD02D1" w:rsidRDefault="007E014C" w:rsidP="00367961">
            <w:pPr>
              <w:pStyle w:val="Bodytext50"/>
              <w:shd w:val="clear" w:color="auto" w:fill="auto"/>
              <w:jc w:val="center"/>
              <w:rPr>
                <w:rFonts w:ascii="Times New Roman" w:hAnsi="Times New Roman"/>
                <w:b/>
                <w:bCs/>
                <w:color w:val="2F5496" w:themeColor="accent1" w:themeShade="BF"/>
                <w:sz w:val="24"/>
                <w:szCs w:val="24"/>
              </w:rPr>
            </w:pPr>
            <w:r w:rsidRPr="00CD02D1">
              <w:rPr>
                <w:rFonts w:ascii="Times New Roman" w:hAnsi="Times New Roman"/>
                <w:b/>
                <w:bCs/>
                <w:color w:val="2F5496" w:themeColor="accent1" w:themeShade="BF"/>
                <w:sz w:val="24"/>
                <w:szCs w:val="24"/>
              </w:rPr>
              <w:t>ID</w:t>
            </w:r>
          </w:p>
        </w:tc>
      </w:tr>
      <w:tr w:rsidR="007E014C" w:rsidRPr="00CD02D1" w14:paraId="48662903" w14:textId="77777777" w:rsidTr="00367961">
        <w:trPr>
          <w:trHeight w:val="431"/>
        </w:trPr>
        <w:tc>
          <w:tcPr>
            <w:tcW w:w="4508" w:type="dxa"/>
            <w:tcBorders>
              <w:top w:val="single" w:sz="4" w:space="0" w:color="auto"/>
              <w:left w:val="single" w:sz="4" w:space="0" w:color="auto"/>
              <w:bottom w:val="single" w:sz="4" w:space="0" w:color="auto"/>
              <w:right w:val="single" w:sz="4" w:space="0" w:color="auto"/>
            </w:tcBorders>
          </w:tcPr>
          <w:p w14:paraId="3D2623B9" w14:textId="6078737C" w:rsidR="007E014C" w:rsidRPr="00CD02D1" w:rsidRDefault="001F5760" w:rsidP="00367961">
            <w:pPr>
              <w:pStyle w:val="Bodytext50"/>
              <w:shd w:val="clear" w:color="auto" w:fill="auto"/>
              <w:jc w:val="center"/>
              <w:rPr>
                <w:rFonts w:ascii="Times New Roman" w:hAnsi="Times New Roman"/>
                <w:sz w:val="24"/>
                <w:szCs w:val="24"/>
              </w:rPr>
            </w:pPr>
            <w:r>
              <w:rPr>
                <w:rFonts w:ascii="Times New Roman" w:hAnsi="Times New Roman"/>
                <w:sz w:val="24"/>
                <w:szCs w:val="24"/>
              </w:rPr>
              <w:t>Anika Tabassum</w:t>
            </w:r>
          </w:p>
        </w:tc>
        <w:tc>
          <w:tcPr>
            <w:tcW w:w="4508" w:type="dxa"/>
            <w:tcBorders>
              <w:top w:val="single" w:sz="4" w:space="0" w:color="auto"/>
              <w:left w:val="single" w:sz="4" w:space="0" w:color="auto"/>
              <w:bottom w:val="single" w:sz="4" w:space="0" w:color="auto"/>
              <w:right w:val="single" w:sz="4" w:space="0" w:color="auto"/>
            </w:tcBorders>
          </w:tcPr>
          <w:p w14:paraId="7B355761" w14:textId="1E4FA823" w:rsidR="007E014C" w:rsidRPr="00CD02D1" w:rsidRDefault="001F5760" w:rsidP="00367961">
            <w:pPr>
              <w:pStyle w:val="Bodytext50"/>
              <w:shd w:val="clear" w:color="auto" w:fill="auto"/>
              <w:jc w:val="center"/>
              <w:rPr>
                <w:rFonts w:ascii="Times New Roman" w:hAnsi="Times New Roman"/>
                <w:sz w:val="24"/>
                <w:szCs w:val="24"/>
              </w:rPr>
            </w:pPr>
            <w:r>
              <w:rPr>
                <w:rFonts w:ascii="Times New Roman" w:hAnsi="Times New Roman"/>
                <w:sz w:val="24"/>
                <w:szCs w:val="24"/>
              </w:rPr>
              <w:t>23-53089-3</w:t>
            </w:r>
          </w:p>
        </w:tc>
      </w:tr>
      <w:tr w:rsidR="007E014C" w:rsidRPr="00CD02D1" w14:paraId="2AF6562D" w14:textId="77777777" w:rsidTr="00367961">
        <w:trPr>
          <w:trHeight w:val="449"/>
        </w:trPr>
        <w:tc>
          <w:tcPr>
            <w:tcW w:w="4508" w:type="dxa"/>
            <w:tcBorders>
              <w:top w:val="single" w:sz="4" w:space="0" w:color="auto"/>
              <w:left w:val="single" w:sz="4" w:space="0" w:color="auto"/>
              <w:bottom w:val="single" w:sz="4" w:space="0" w:color="auto"/>
              <w:right w:val="single" w:sz="4" w:space="0" w:color="auto"/>
            </w:tcBorders>
          </w:tcPr>
          <w:p w14:paraId="12402CD6" w14:textId="0398FD6C" w:rsidR="007E014C" w:rsidRPr="00CD02D1" w:rsidRDefault="001F5760" w:rsidP="00367961">
            <w:pPr>
              <w:pStyle w:val="Bodytext50"/>
              <w:shd w:val="clear" w:color="auto" w:fill="auto"/>
              <w:jc w:val="center"/>
              <w:rPr>
                <w:rFonts w:ascii="Times New Roman" w:hAnsi="Times New Roman"/>
                <w:sz w:val="24"/>
                <w:szCs w:val="24"/>
              </w:rPr>
            </w:pPr>
            <w:r>
              <w:rPr>
                <w:rFonts w:ascii="Times New Roman" w:hAnsi="Times New Roman"/>
                <w:sz w:val="24"/>
                <w:szCs w:val="24"/>
              </w:rPr>
              <w:t>Zarin Anan</w:t>
            </w:r>
          </w:p>
        </w:tc>
        <w:tc>
          <w:tcPr>
            <w:tcW w:w="4508" w:type="dxa"/>
            <w:tcBorders>
              <w:top w:val="single" w:sz="4" w:space="0" w:color="auto"/>
              <w:left w:val="single" w:sz="4" w:space="0" w:color="auto"/>
              <w:bottom w:val="single" w:sz="4" w:space="0" w:color="auto"/>
              <w:right w:val="single" w:sz="4" w:space="0" w:color="auto"/>
            </w:tcBorders>
          </w:tcPr>
          <w:p w14:paraId="4304D1ED" w14:textId="2A3ACFEE" w:rsidR="007E014C" w:rsidRPr="00CD02D1" w:rsidRDefault="001F5760" w:rsidP="00367961">
            <w:pPr>
              <w:pStyle w:val="Bodytext50"/>
              <w:shd w:val="clear" w:color="auto" w:fill="auto"/>
              <w:jc w:val="center"/>
              <w:rPr>
                <w:rFonts w:ascii="Times New Roman" w:hAnsi="Times New Roman"/>
                <w:sz w:val="24"/>
                <w:szCs w:val="24"/>
              </w:rPr>
            </w:pPr>
            <w:r>
              <w:rPr>
                <w:rFonts w:ascii="Times New Roman" w:hAnsi="Times New Roman"/>
                <w:sz w:val="24"/>
                <w:szCs w:val="24"/>
              </w:rPr>
              <w:t>23-55874-3</w:t>
            </w:r>
          </w:p>
        </w:tc>
      </w:tr>
      <w:tr w:rsidR="007E014C" w:rsidRPr="00CD02D1" w14:paraId="0A0F30B5" w14:textId="77777777" w:rsidTr="00367961">
        <w:trPr>
          <w:trHeight w:val="440"/>
        </w:trPr>
        <w:tc>
          <w:tcPr>
            <w:tcW w:w="4508" w:type="dxa"/>
            <w:tcBorders>
              <w:top w:val="single" w:sz="4" w:space="0" w:color="auto"/>
              <w:left w:val="single" w:sz="4" w:space="0" w:color="auto"/>
              <w:bottom w:val="single" w:sz="4" w:space="0" w:color="auto"/>
              <w:right w:val="single" w:sz="4" w:space="0" w:color="auto"/>
            </w:tcBorders>
          </w:tcPr>
          <w:p w14:paraId="4754D776" w14:textId="5109E232" w:rsidR="007E014C" w:rsidRPr="00CD02D1" w:rsidRDefault="001F5760" w:rsidP="00367961">
            <w:pPr>
              <w:pStyle w:val="Bodytext50"/>
              <w:shd w:val="clear" w:color="auto" w:fill="auto"/>
              <w:jc w:val="center"/>
              <w:rPr>
                <w:rFonts w:ascii="Times New Roman" w:hAnsi="Times New Roman"/>
                <w:sz w:val="24"/>
                <w:szCs w:val="24"/>
              </w:rPr>
            </w:pPr>
            <w:r>
              <w:rPr>
                <w:rFonts w:ascii="Times New Roman" w:hAnsi="Times New Roman"/>
                <w:sz w:val="24"/>
                <w:szCs w:val="24"/>
              </w:rPr>
              <w:t xml:space="preserve">Adiba Rahman </w:t>
            </w:r>
            <w:proofErr w:type="spellStart"/>
            <w:r>
              <w:rPr>
                <w:rFonts w:ascii="Times New Roman" w:hAnsi="Times New Roman"/>
                <w:sz w:val="24"/>
                <w:szCs w:val="24"/>
              </w:rPr>
              <w:t>Rudiya</w:t>
            </w:r>
            <w:proofErr w:type="spellEnd"/>
          </w:p>
        </w:tc>
        <w:tc>
          <w:tcPr>
            <w:tcW w:w="4508" w:type="dxa"/>
            <w:tcBorders>
              <w:top w:val="single" w:sz="4" w:space="0" w:color="auto"/>
              <w:left w:val="single" w:sz="4" w:space="0" w:color="auto"/>
              <w:bottom w:val="single" w:sz="4" w:space="0" w:color="auto"/>
              <w:right w:val="single" w:sz="4" w:space="0" w:color="auto"/>
            </w:tcBorders>
          </w:tcPr>
          <w:p w14:paraId="1CDA9EEA" w14:textId="14DF18EC" w:rsidR="007E014C" w:rsidRPr="00CD02D1" w:rsidRDefault="001F5760" w:rsidP="00367961">
            <w:pPr>
              <w:pStyle w:val="Bodytext50"/>
              <w:shd w:val="clear" w:color="auto" w:fill="auto"/>
              <w:jc w:val="center"/>
              <w:rPr>
                <w:rFonts w:ascii="Times New Roman" w:hAnsi="Times New Roman"/>
                <w:sz w:val="24"/>
                <w:szCs w:val="24"/>
              </w:rPr>
            </w:pPr>
            <w:r>
              <w:rPr>
                <w:rFonts w:ascii="Times New Roman" w:hAnsi="Times New Roman"/>
                <w:sz w:val="24"/>
                <w:szCs w:val="24"/>
              </w:rPr>
              <w:t>23-53459-3</w:t>
            </w:r>
          </w:p>
        </w:tc>
      </w:tr>
      <w:tr w:rsidR="007E014C" w:rsidRPr="00CD02D1" w14:paraId="479BF0DA" w14:textId="77777777" w:rsidTr="00367961">
        <w:trPr>
          <w:trHeight w:val="440"/>
        </w:trPr>
        <w:tc>
          <w:tcPr>
            <w:tcW w:w="4508" w:type="dxa"/>
            <w:tcBorders>
              <w:top w:val="single" w:sz="4" w:space="0" w:color="auto"/>
              <w:left w:val="single" w:sz="4" w:space="0" w:color="auto"/>
              <w:bottom w:val="single" w:sz="4" w:space="0" w:color="auto"/>
              <w:right w:val="single" w:sz="4" w:space="0" w:color="auto"/>
            </w:tcBorders>
          </w:tcPr>
          <w:p w14:paraId="03CC3DFD" w14:textId="77777777" w:rsidR="007E014C" w:rsidRPr="00CD02D1" w:rsidRDefault="007E014C" w:rsidP="00367961">
            <w:pPr>
              <w:pStyle w:val="Bodytext50"/>
              <w:shd w:val="clear" w:color="auto" w:fill="auto"/>
              <w:jc w:val="center"/>
              <w:rPr>
                <w:rFonts w:ascii="Times New Roman" w:hAnsi="Times New Roman"/>
                <w:sz w:val="24"/>
                <w:szCs w:val="24"/>
              </w:rPr>
            </w:pPr>
          </w:p>
        </w:tc>
        <w:tc>
          <w:tcPr>
            <w:tcW w:w="4508" w:type="dxa"/>
            <w:tcBorders>
              <w:top w:val="single" w:sz="4" w:space="0" w:color="auto"/>
              <w:left w:val="single" w:sz="4" w:space="0" w:color="auto"/>
              <w:bottom w:val="single" w:sz="4" w:space="0" w:color="auto"/>
              <w:right w:val="single" w:sz="4" w:space="0" w:color="auto"/>
            </w:tcBorders>
          </w:tcPr>
          <w:p w14:paraId="4D72C928" w14:textId="77777777" w:rsidR="007E014C" w:rsidRPr="00CD02D1" w:rsidRDefault="007E014C" w:rsidP="00367961">
            <w:pPr>
              <w:pStyle w:val="Bodytext50"/>
              <w:shd w:val="clear" w:color="auto" w:fill="auto"/>
              <w:jc w:val="center"/>
              <w:rPr>
                <w:rFonts w:ascii="Times New Roman" w:hAnsi="Times New Roman"/>
                <w:sz w:val="24"/>
                <w:szCs w:val="24"/>
              </w:rPr>
            </w:pPr>
          </w:p>
        </w:tc>
      </w:tr>
    </w:tbl>
    <w:p w14:paraId="4473B58F" w14:textId="77777777" w:rsidR="007E014C" w:rsidRPr="00CD02D1" w:rsidRDefault="007E014C" w:rsidP="007E014C">
      <w:pPr>
        <w:rPr>
          <w:rFonts w:ascii="Times New Roman" w:hAnsi="Times New Roman" w:cs="Times New Roman"/>
        </w:rPr>
      </w:pPr>
    </w:p>
    <w:p w14:paraId="26090B0A" w14:textId="77777777" w:rsidR="007E014C" w:rsidRPr="00292462" w:rsidRDefault="007E014C" w:rsidP="007E014C">
      <w:pPr>
        <w:jc w:val="center"/>
        <w:rPr>
          <w:rFonts w:ascii="Times New Roman" w:hAnsi="Times New Roman" w:cs="Times New Roman"/>
          <w:b/>
          <w:bCs/>
          <w:sz w:val="24"/>
          <w:szCs w:val="24"/>
        </w:rPr>
      </w:pPr>
      <w:r w:rsidRPr="00292462">
        <w:rPr>
          <w:rFonts w:ascii="Times New Roman" w:eastAsia="Calibri" w:hAnsi="Times New Roman" w:cs="Times New Roman"/>
          <w:b/>
          <w:bCs/>
          <w:color w:val="000000" w:themeColor="text1"/>
          <w:sz w:val="24"/>
          <w:szCs w:val="24"/>
          <w:u w:val="single"/>
        </w:rPr>
        <w:lastRenderedPageBreak/>
        <w:t>TABLE OF CONTENTS</w:t>
      </w:r>
    </w:p>
    <w:p w14:paraId="43F93B2D" w14:textId="77777777" w:rsidR="007E014C" w:rsidRPr="00292462" w:rsidRDefault="007E014C" w:rsidP="007E014C">
      <w:pPr>
        <w:ind w:left="360"/>
        <w:rPr>
          <w:rFonts w:ascii="Times New Roman" w:hAnsi="Times New Roman" w:cs="Times New Roman"/>
          <w:b/>
          <w:bCs/>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630"/>
        <w:gridCol w:w="6615"/>
        <w:gridCol w:w="1140"/>
      </w:tblGrid>
      <w:tr w:rsidR="007E014C" w:rsidRPr="00292462" w14:paraId="0556FEB0" w14:textId="77777777" w:rsidTr="00367961">
        <w:trPr>
          <w:trHeight w:val="870"/>
        </w:trPr>
        <w:tc>
          <w:tcPr>
            <w:tcW w:w="7245" w:type="dxa"/>
            <w:gridSpan w:val="2"/>
          </w:tcPr>
          <w:p w14:paraId="4B5FFE32" w14:textId="77777777" w:rsidR="007E014C" w:rsidRPr="00292462" w:rsidRDefault="007E014C" w:rsidP="00367961">
            <w:pPr>
              <w:spacing w:before="40" w:after="40"/>
              <w:rPr>
                <w:rFonts w:ascii="Times New Roman" w:hAnsi="Times New Roman"/>
                <w:b/>
                <w:bCs/>
                <w:color w:val="2F5496" w:themeColor="accent1" w:themeShade="BF"/>
                <w:sz w:val="24"/>
                <w:szCs w:val="24"/>
              </w:rPr>
            </w:pPr>
            <w:r w:rsidRPr="00292462">
              <w:rPr>
                <w:rFonts w:ascii="Times New Roman" w:hAnsi="Times New Roman"/>
                <w:b/>
                <w:bCs/>
                <w:color w:val="2F5496" w:themeColor="accent1" w:themeShade="BF"/>
                <w:sz w:val="24"/>
                <w:szCs w:val="24"/>
              </w:rPr>
              <w:t>TOPICS</w:t>
            </w:r>
          </w:p>
        </w:tc>
        <w:tc>
          <w:tcPr>
            <w:tcW w:w="1140" w:type="dxa"/>
          </w:tcPr>
          <w:p w14:paraId="3CA79DA1" w14:textId="77777777" w:rsidR="007E014C" w:rsidRPr="00292462" w:rsidRDefault="007E014C" w:rsidP="00367961">
            <w:pPr>
              <w:rPr>
                <w:rFonts w:ascii="Times New Roman" w:hAnsi="Times New Roman"/>
                <w:b/>
                <w:bCs/>
                <w:color w:val="2F5496" w:themeColor="accent1" w:themeShade="BF"/>
                <w:sz w:val="24"/>
                <w:szCs w:val="24"/>
              </w:rPr>
            </w:pPr>
            <w:r w:rsidRPr="00292462">
              <w:rPr>
                <w:rFonts w:ascii="Times New Roman" w:hAnsi="Times New Roman"/>
                <w:b/>
                <w:bCs/>
                <w:color w:val="2F5496" w:themeColor="accent1" w:themeShade="BF"/>
                <w:sz w:val="24"/>
                <w:szCs w:val="24"/>
              </w:rPr>
              <w:t>Page no.</w:t>
            </w:r>
          </w:p>
        </w:tc>
      </w:tr>
      <w:tr w:rsidR="007E014C" w:rsidRPr="00292462" w14:paraId="4D3A7FBE" w14:textId="77777777" w:rsidTr="00367961">
        <w:trPr>
          <w:trHeight w:val="525"/>
        </w:trPr>
        <w:tc>
          <w:tcPr>
            <w:tcW w:w="7245" w:type="dxa"/>
            <w:gridSpan w:val="2"/>
          </w:tcPr>
          <w:p w14:paraId="75754734"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Title Page</w:t>
            </w:r>
          </w:p>
        </w:tc>
        <w:tc>
          <w:tcPr>
            <w:tcW w:w="1140" w:type="dxa"/>
          </w:tcPr>
          <w:p w14:paraId="2F39889B" w14:textId="77777777"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1</w:t>
            </w:r>
          </w:p>
        </w:tc>
      </w:tr>
      <w:tr w:rsidR="007E014C" w:rsidRPr="00292462" w14:paraId="42F06213" w14:textId="77777777" w:rsidTr="00367961">
        <w:trPr>
          <w:trHeight w:val="750"/>
        </w:trPr>
        <w:tc>
          <w:tcPr>
            <w:tcW w:w="7245" w:type="dxa"/>
            <w:gridSpan w:val="2"/>
          </w:tcPr>
          <w:p w14:paraId="58438945"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Table of Content</w:t>
            </w:r>
          </w:p>
        </w:tc>
        <w:tc>
          <w:tcPr>
            <w:tcW w:w="1140" w:type="dxa"/>
          </w:tcPr>
          <w:p w14:paraId="31F5EF76" w14:textId="77777777"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2</w:t>
            </w:r>
          </w:p>
        </w:tc>
      </w:tr>
      <w:tr w:rsidR="007E014C" w:rsidRPr="00292462" w14:paraId="77FC82D4" w14:textId="77777777" w:rsidTr="0032722B">
        <w:trPr>
          <w:trHeight w:val="510"/>
        </w:trPr>
        <w:tc>
          <w:tcPr>
            <w:tcW w:w="630" w:type="dxa"/>
          </w:tcPr>
          <w:p w14:paraId="1AEF5570"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1.</w:t>
            </w:r>
          </w:p>
        </w:tc>
        <w:tc>
          <w:tcPr>
            <w:tcW w:w="6615" w:type="dxa"/>
          </w:tcPr>
          <w:p w14:paraId="79E3B720" w14:textId="77777777" w:rsidR="007E014C" w:rsidRDefault="007E014C" w:rsidP="00367961">
            <w:pPr>
              <w:spacing w:before="40" w:after="40"/>
              <w:rPr>
                <w:rFonts w:ascii="Times New Roman" w:hAnsi="Times New Roman"/>
                <w:b/>
                <w:bCs/>
                <w:sz w:val="24"/>
                <w:szCs w:val="24"/>
              </w:rPr>
            </w:pPr>
            <w:r w:rsidRPr="00292462">
              <w:rPr>
                <w:rFonts w:ascii="Times New Roman" w:hAnsi="Times New Roman"/>
                <w:b/>
                <w:bCs/>
                <w:sz w:val="24"/>
                <w:szCs w:val="24"/>
              </w:rPr>
              <w:t>Introduction</w:t>
            </w:r>
          </w:p>
          <w:p w14:paraId="6AAD57B1" w14:textId="77777777" w:rsidR="006A7C7C" w:rsidRPr="00292462" w:rsidRDefault="006A7C7C" w:rsidP="00367961">
            <w:pPr>
              <w:spacing w:before="40" w:after="40"/>
              <w:rPr>
                <w:rFonts w:ascii="Times New Roman" w:hAnsi="Times New Roman"/>
                <w:b/>
                <w:bCs/>
                <w:sz w:val="24"/>
                <w:szCs w:val="24"/>
              </w:rPr>
            </w:pPr>
          </w:p>
        </w:tc>
        <w:tc>
          <w:tcPr>
            <w:tcW w:w="1140" w:type="dxa"/>
          </w:tcPr>
          <w:p w14:paraId="170A0F60" w14:textId="77777777"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3</w:t>
            </w:r>
          </w:p>
        </w:tc>
      </w:tr>
      <w:tr w:rsidR="007E014C" w:rsidRPr="00292462" w14:paraId="04BCC8AC" w14:textId="77777777" w:rsidTr="0032722B">
        <w:trPr>
          <w:trHeight w:val="525"/>
        </w:trPr>
        <w:tc>
          <w:tcPr>
            <w:tcW w:w="630" w:type="dxa"/>
          </w:tcPr>
          <w:p w14:paraId="2D33FE9F"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2.</w:t>
            </w:r>
          </w:p>
        </w:tc>
        <w:tc>
          <w:tcPr>
            <w:tcW w:w="6615" w:type="dxa"/>
          </w:tcPr>
          <w:p w14:paraId="3EBBDA20" w14:textId="77777777" w:rsidR="007E014C" w:rsidRPr="00292462" w:rsidRDefault="007E014C" w:rsidP="00367961">
            <w:pPr>
              <w:pStyle w:val="Heading3"/>
              <w:spacing w:before="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Case Study</w:t>
            </w:r>
          </w:p>
          <w:p w14:paraId="47ABD896" w14:textId="77777777" w:rsidR="007E014C" w:rsidRPr="00292462" w:rsidRDefault="007E014C" w:rsidP="00367961">
            <w:pPr>
              <w:spacing w:before="40" w:after="40"/>
              <w:ind w:left="-270"/>
              <w:rPr>
                <w:rFonts w:ascii="Times New Roman" w:hAnsi="Times New Roman"/>
                <w:color w:val="000000" w:themeColor="text1"/>
                <w:sz w:val="24"/>
                <w:szCs w:val="24"/>
              </w:rPr>
            </w:pPr>
          </w:p>
        </w:tc>
        <w:tc>
          <w:tcPr>
            <w:tcW w:w="1140" w:type="dxa"/>
          </w:tcPr>
          <w:p w14:paraId="26A0DFF7" w14:textId="77777777"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4</w:t>
            </w:r>
          </w:p>
        </w:tc>
      </w:tr>
      <w:tr w:rsidR="007E014C" w:rsidRPr="00292462" w14:paraId="72F494E2" w14:textId="77777777" w:rsidTr="0032722B">
        <w:trPr>
          <w:trHeight w:val="555"/>
        </w:trPr>
        <w:tc>
          <w:tcPr>
            <w:tcW w:w="630" w:type="dxa"/>
          </w:tcPr>
          <w:p w14:paraId="596B1BF7"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3.</w:t>
            </w:r>
          </w:p>
        </w:tc>
        <w:tc>
          <w:tcPr>
            <w:tcW w:w="6615" w:type="dxa"/>
          </w:tcPr>
          <w:p w14:paraId="7D1CB662" w14:textId="77777777" w:rsidR="007E014C" w:rsidRPr="00292462" w:rsidRDefault="007E014C" w:rsidP="00367961">
            <w:pPr>
              <w:pStyle w:val="Heading2"/>
              <w:shd w:val="clear" w:color="auto" w:fill="FFFFFF"/>
              <w:rPr>
                <w:rStyle w:val="mntl-sc-block-headingtext"/>
                <w:rFonts w:ascii="Times New Roman" w:hAnsi="Times New Roman" w:cs="Times New Roman"/>
                <w:b/>
                <w:bCs/>
                <w:color w:val="auto"/>
                <w:spacing w:val="1"/>
                <w:sz w:val="24"/>
                <w:szCs w:val="24"/>
              </w:rPr>
            </w:pPr>
            <w:r>
              <w:rPr>
                <w:rStyle w:val="mntl-sc-block-headingtext"/>
                <w:rFonts w:ascii="Times New Roman" w:hAnsi="Times New Roman" w:cs="Times New Roman"/>
                <w:b/>
                <w:bCs/>
                <w:color w:val="auto"/>
                <w:spacing w:val="1"/>
                <w:sz w:val="24"/>
                <w:szCs w:val="24"/>
              </w:rPr>
              <w:t>ER Diagram</w:t>
            </w:r>
          </w:p>
          <w:p w14:paraId="518DBDC5" w14:textId="77777777" w:rsidR="007E014C" w:rsidRPr="00292462" w:rsidRDefault="007E014C" w:rsidP="00367961">
            <w:pPr>
              <w:spacing w:before="40" w:after="40"/>
              <w:rPr>
                <w:rFonts w:ascii="Times New Roman" w:hAnsi="Times New Roman"/>
                <w:b/>
                <w:bCs/>
                <w:sz w:val="24"/>
                <w:szCs w:val="24"/>
              </w:rPr>
            </w:pPr>
          </w:p>
        </w:tc>
        <w:tc>
          <w:tcPr>
            <w:tcW w:w="1140" w:type="dxa"/>
          </w:tcPr>
          <w:p w14:paraId="45B60542" w14:textId="77777777"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5</w:t>
            </w:r>
          </w:p>
        </w:tc>
      </w:tr>
      <w:tr w:rsidR="007E014C" w:rsidRPr="00292462" w14:paraId="715B241D" w14:textId="77777777" w:rsidTr="0032722B">
        <w:trPr>
          <w:trHeight w:val="540"/>
        </w:trPr>
        <w:tc>
          <w:tcPr>
            <w:tcW w:w="630" w:type="dxa"/>
          </w:tcPr>
          <w:p w14:paraId="2C008F20"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4.</w:t>
            </w:r>
          </w:p>
        </w:tc>
        <w:tc>
          <w:tcPr>
            <w:tcW w:w="6615" w:type="dxa"/>
          </w:tcPr>
          <w:p w14:paraId="2C7F7D31" w14:textId="77777777" w:rsidR="007E014C" w:rsidRPr="00292462" w:rsidRDefault="007E014C" w:rsidP="00367961">
            <w:pPr>
              <w:pStyle w:val="Heading2"/>
              <w:shd w:val="clear" w:color="auto" w:fill="FFFFFF"/>
              <w:rPr>
                <w:rStyle w:val="mntl-sc-block-headingtext"/>
                <w:rFonts w:ascii="Times New Roman" w:hAnsi="Times New Roman" w:cs="Times New Roman"/>
                <w:b/>
                <w:bCs/>
                <w:color w:val="auto"/>
                <w:spacing w:val="1"/>
                <w:sz w:val="24"/>
                <w:szCs w:val="24"/>
              </w:rPr>
            </w:pPr>
            <w:r w:rsidRPr="00292462">
              <w:rPr>
                <w:rStyle w:val="mntl-sc-block-headingtext"/>
                <w:rFonts w:ascii="Times New Roman" w:hAnsi="Times New Roman" w:cs="Times New Roman"/>
                <w:b/>
                <w:bCs/>
                <w:color w:val="auto"/>
                <w:spacing w:val="1"/>
                <w:sz w:val="24"/>
                <w:szCs w:val="24"/>
              </w:rPr>
              <w:t>Normalization</w:t>
            </w:r>
          </w:p>
          <w:p w14:paraId="31F28DFA" w14:textId="77777777" w:rsidR="007E014C" w:rsidRPr="00292462" w:rsidRDefault="007E014C" w:rsidP="00367961">
            <w:pPr>
              <w:spacing w:before="40" w:after="40"/>
              <w:rPr>
                <w:rFonts w:ascii="Times New Roman" w:hAnsi="Times New Roman"/>
                <w:b/>
                <w:bCs/>
                <w:sz w:val="24"/>
                <w:szCs w:val="24"/>
              </w:rPr>
            </w:pPr>
          </w:p>
        </w:tc>
        <w:tc>
          <w:tcPr>
            <w:tcW w:w="1140" w:type="dxa"/>
          </w:tcPr>
          <w:p w14:paraId="413D8D1B" w14:textId="6CD6A55A"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6-1</w:t>
            </w:r>
            <w:r w:rsidR="006A7C7C">
              <w:rPr>
                <w:rFonts w:ascii="Times New Roman" w:hAnsi="Times New Roman"/>
                <w:b/>
                <w:bCs/>
                <w:color w:val="FF0000"/>
                <w:sz w:val="24"/>
                <w:szCs w:val="24"/>
              </w:rPr>
              <w:t>3</w:t>
            </w:r>
          </w:p>
        </w:tc>
      </w:tr>
      <w:tr w:rsidR="007E014C" w:rsidRPr="00292462" w14:paraId="5EF0F20C" w14:textId="77777777" w:rsidTr="0032722B">
        <w:trPr>
          <w:trHeight w:val="540"/>
        </w:trPr>
        <w:tc>
          <w:tcPr>
            <w:tcW w:w="630" w:type="dxa"/>
          </w:tcPr>
          <w:p w14:paraId="50856E89"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5.</w:t>
            </w:r>
          </w:p>
        </w:tc>
        <w:tc>
          <w:tcPr>
            <w:tcW w:w="6615" w:type="dxa"/>
          </w:tcPr>
          <w:p w14:paraId="29EE5D4E" w14:textId="77777777" w:rsidR="007E014C" w:rsidRPr="00292462" w:rsidRDefault="007E014C" w:rsidP="00367961">
            <w:pPr>
              <w:pStyle w:val="Heading2"/>
              <w:shd w:val="clear" w:color="auto" w:fill="FFFFFF"/>
              <w:rPr>
                <w:rStyle w:val="mntl-sc-block-headingtext"/>
                <w:rFonts w:ascii="Times New Roman" w:hAnsi="Times New Roman" w:cs="Times New Roman"/>
                <w:b/>
                <w:bCs/>
                <w:color w:val="auto"/>
                <w:spacing w:val="1"/>
                <w:sz w:val="24"/>
                <w:szCs w:val="24"/>
              </w:rPr>
            </w:pPr>
            <w:r w:rsidRPr="00292462">
              <w:rPr>
                <w:rStyle w:val="mntl-sc-block-headingtext"/>
                <w:rFonts w:ascii="Times New Roman" w:hAnsi="Times New Roman" w:cs="Times New Roman"/>
                <w:b/>
                <w:bCs/>
                <w:color w:val="auto"/>
                <w:spacing w:val="1"/>
                <w:sz w:val="24"/>
                <w:szCs w:val="24"/>
              </w:rPr>
              <w:t>Finalization</w:t>
            </w:r>
          </w:p>
        </w:tc>
        <w:tc>
          <w:tcPr>
            <w:tcW w:w="1140" w:type="dxa"/>
          </w:tcPr>
          <w:p w14:paraId="387E4384" w14:textId="2D98A853" w:rsidR="007E014C" w:rsidRPr="00292462" w:rsidRDefault="006A7C7C" w:rsidP="00367961">
            <w:pPr>
              <w:jc w:val="right"/>
              <w:rPr>
                <w:rFonts w:ascii="Times New Roman" w:hAnsi="Times New Roman"/>
                <w:b/>
                <w:bCs/>
                <w:color w:val="FF0000"/>
                <w:sz w:val="24"/>
                <w:szCs w:val="24"/>
              </w:rPr>
            </w:pPr>
            <w:r>
              <w:rPr>
                <w:rFonts w:ascii="Times New Roman" w:hAnsi="Times New Roman"/>
                <w:b/>
                <w:bCs/>
                <w:color w:val="FF0000"/>
                <w:sz w:val="24"/>
                <w:szCs w:val="24"/>
              </w:rPr>
              <w:t>14</w:t>
            </w:r>
          </w:p>
        </w:tc>
      </w:tr>
      <w:tr w:rsidR="007E014C" w:rsidRPr="00292462" w14:paraId="6A2DD75B" w14:textId="77777777" w:rsidTr="0032722B">
        <w:trPr>
          <w:trHeight w:val="600"/>
        </w:trPr>
        <w:tc>
          <w:tcPr>
            <w:tcW w:w="630" w:type="dxa"/>
          </w:tcPr>
          <w:p w14:paraId="5C82A10E"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6.</w:t>
            </w:r>
          </w:p>
        </w:tc>
        <w:tc>
          <w:tcPr>
            <w:tcW w:w="6615" w:type="dxa"/>
          </w:tcPr>
          <w:p w14:paraId="1A69891A" w14:textId="77777777" w:rsidR="007E014C" w:rsidRPr="00292462" w:rsidRDefault="007E014C" w:rsidP="00367961">
            <w:pPr>
              <w:pStyle w:val="Heading2"/>
              <w:shd w:val="clear" w:color="auto" w:fill="FFFFFF"/>
              <w:spacing w:before="0" w:after="144"/>
              <w:rPr>
                <w:rFonts w:ascii="Times New Roman" w:hAnsi="Times New Roman" w:cs="Times New Roman"/>
                <w:b/>
                <w:bCs/>
                <w:color w:val="auto"/>
                <w:sz w:val="24"/>
                <w:szCs w:val="24"/>
              </w:rPr>
            </w:pPr>
            <w:r w:rsidRPr="00292462">
              <w:rPr>
                <w:rFonts w:ascii="Times New Roman" w:hAnsi="Times New Roman" w:cs="Times New Roman"/>
                <w:b/>
                <w:bCs/>
                <w:color w:val="auto"/>
                <w:sz w:val="24"/>
                <w:szCs w:val="24"/>
              </w:rPr>
              <w:t>Table Creation</w:t>
            </w:r>
          </w:p>
          <w:p w14:paraId="5DBD7D51" w14:textId="77777777" w:rsidR="007E014C" w:rsidRPr="00292462" w:rsidRDefault="007E014C" w:rsidP="00367961">
            <w:pPr>
              <w:spacing w:before="40" w:after="40"/>
              <w:rPr>
                <w:rFonts w:ascii="Times New Roman" w:hAnsi="Times New Roman"/>
                <w:b/>
                <w:bCs/>
                <w:sz w:val="24"/>
                <w:szCs w:val="24"/>
              </w:rPr>
            </w:pPr>
          </w:p>
        </w:tc>
        <w:tc>
          <w:tcPr>
            <w:tcW w:w="1140" w:type="dxa"/>
          </w:tcPr>
          <w:p w14:paraId="497D6238" w14:textId="2E3C0C41" w:rsidR="007E014C" w:rsidRPr="00292462" w:rsidRDefault="006A7C7C" w:rsidP="00367961">
            <w:pPr>
              <w:jc w:val="right"/>
              <w:rPr>
                <w:rFonts w:ascii="Times New Roman" w:hAnsi="Times New Roman"/>
                <w:b/>
                <w:bCs/>
                <w:color w:val="FF0000"/>
                <w:sz w:val="24"/>
                <w:szCs w:val="24"/>
              </w:rPr>
            </w:pPr>
            <w:r>
              <w:rPr>
                <w:rFonts w:ascii="Times New Roman" w:hAnsi="Times New Roman"/>
                <w:b/>
                <w:bCs/>
                <w:color w:val="FF0000"/>
                <w:sz w:val="24"/>
                <w:szCs w:val="24"/>
              </w:rPr>
              <w:t>15-23</w:t>
            </w:r>
          </w:p>
        </w:tc>
      </w:tr>
      <w:tr w:rsidR="007E014C" w:rsidRPr="00292462" w14:paraId="7E3934BF" w14:textId="77777777" w:rsidTr="0032722B">
        <w:trPr>
          <w:trHeight w:val="570"/>
        </w:trPr>
        <w:tc>
          <w:tcPr>
            <w:tcW w:w="630" w:type="dxa"/>
          </w:tcPr>
          <w:p w14:paraId="7BABB62A"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7.</w:t>
            </w:r>
          </w:p>
        </w:tc>
        <w:tc>
          <w:tcPr>
            <w:tcW w:w="6615" w:type="dxa"/>
          </w:tcPr>
          <w:p w14:paraId="05786FFC" w14:textId="77777777" w:rsidR="007E014C" w:rsidRPr="00292462" w:rsidRDefault="007E014C" w:rsidP="00367961">
            <w:pPr>
              <w:spacing w:before="40" w:after="40"/>
              <w:rPr>
                <w:rFonts w:ascii="Times New Roman" w:hAnsi="Times New Roman"/>
                <w:b/>
                <w:bCs/>
                <w:sz w:val="24"/>
                <w:szCs w:val="24"/>
              </w:rPr>
            </w:pPr>
            <w:r w:rsidRPr="00292462">
              <w:rPr>
                <w:rFonts w:ascii="Times New Roman" w:hAnsi="Times New Roman"/>
                <w:b/>
                <w:color w:val="000000" w:themeColor="text1"/>
                <w:sz w:val="24"/>
                <w:szCs w:val="24"/>
              </w:rPr>
              <w:t>Data Insertion</w:t>
            </w:r>
          </w:p>
        </w:tc>
        <w:tc>
          <w:tcPr>
            <w:tcW w:w="1140" w:type="dxa"/>
          </w:tcPr>
          <w:p w14:paraId="786CBA6F" w14:textId="7ECD9AF6" w:rsidR="007E014C" w:rsidRPr="00292462" w:rsidRDefault="006A7C7C" w:rsidP="00367961">
            <w:pPr>
              <w:jc w:val="right"/>
              <w:rPr>
                <w:rFonts w:ascii="Times New Roman" w:hAnsi="Times New Roman"/>
                <w:b/>
                <w:bCs/>
                <w:color w:val="FF0000"/>
                <w:sz w:val="24"/>
                <w:szCs w:val="24"/>
              </w:rPr>
            </w:pPr>
            <w:r>
              <w:rPr>
                <w:rFonts w:ascii="Times New Roman" w:hAnsi="Times New Roman"/>
                <w:b/>
                <w:bCs/>
                <w:color w:val="FF0000"/>
                <w:sz w:val="24"/>
                <w:szCs w:val="24"/>
              </w:rPr>
              <w:t>24-32</w:t>
            </w:r>
          </w:p>
        </w:tc>
      </w:tr>
      <w:tr w:rsidR="007E014C" w:rsidRPr="00292462" w14:paraId="0DADEB8A" w14:textId="77777777" w:rsidTr="0032722B">
        <w:trPr>
          <w:trHeight w:val="615"/>
        </w:trPr>
        <w:tc>
          <w:tcPr>
            <w:tcW w:w="630" w:type="dxa"/>
          </w:tcPr>
          <w:p w14:paraId="73A99079"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8.</w:t>
            </w:r>
          </w:p>
        </w:tc>
        <w:tc>
          <w:tcPr>
            <w:tcW w:w="6615" w:type="dxa"/>
          </w:tcPr>
          <w:p w14:paraId="4B18735C" w14:textId="77777777" w:rsidR="007E014C" w:rsidRPr="00292462" w:rsidRDefault="007E014C" w:rsidP="00367961">
            <w:pPr>
              <w:spacing w:before="40" w:after="40"/>
              <w:rPr>
                <w:rFonts w:ascii="Times New Roman" w:hAnsi="Times New Roman"/>
                <w:b/>
                <w:bCs/>
                <w:sz w:val="24"/>
                <w:szCs w:val="24"/>
              </w:rPr>
            </w:pPr>
            <w:r w:rsidRPr="00292462">
              <w:rPr>
                <w:rFonts w:ascii="Times New Roman" w:hAnsi="Times New Roman"/>
                <w:b/>
                <w:color w:val="000000" w:themeColor="text1"/>
                <w:sz w:val="24"/>
                <w:szCs w:val="24"/>
              </w:rPr>
              <w:t>Query Test</w:t>
            </w:r>
          </w:p>
        </w:tc>
        <w:tc>
          <w:tcPr>
            <w:tcW w:w="1140" w:type="dxa"/>
          </w:tcPr>
          <w:p w14:paraId="040E5E93" w14:textId="0D609A29" w:rsidR="007E014C"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3</w:t>
            </w:r>
            <w:r w:rsidR="006A7C7C">
              <w:rPr>
                <w:rFonts w:ascii="Times New Roman" w:hAnsi="Times New Roman"/>
                <w:b/>
                <w:bCs/>
                <w:color w:val="FF0000"/>
                <w:sz w:val="24"/>
                <w:szCs w:val="24"/>
              </w:rPr>
              <w:t>3-41</w:t>
            </w:r>
          </w:p>
          <w:p w14:paraId="364EF230" w14:textId="77777777" w:rsidR="007E014C" w:rsidRPr="00292462" w:rsidRDefault="007E014C" w:rsidP="00367961">
            <w:pPr>
              <w:jc w:val="right"/>
              <w:rPr>
                <w:rFonts w:ascii="Times New Roman" w:hAnsi="Times New Roman"/>
                <w:b/>
                <w:bCs/>
                <w:color w:val="FF0000"/>
                <w:sz w:val="24"/>
                <w:szCs w:val="24"/>
              </w:rPr>
            </w:pPr>
          </w:p>
        </w:tc>
      </w:tr>
      <w:tr w:rsidR="007E014C" w:rsidRPr="00292462" w14:paraId="40DC31E6" w14:textId="77777777" w:rsidTr="0032722B">
        <w:trPr>
          <w:trHeight w:val="615"/>
        </w:trPr>
        <w:tc>
          <w:tcPr>
            <w:tcW w:w="630" w:type="dxa"/>
          </w:tcPr>
          <w:p w14:paraId="6431C746"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9.</w:t>
            </w:r>
          </w:p>
        </w:tc>
        <w:tc>
          <w:tcPr>
            <w:tcW w:w="6615" w:type="dxa"/>
          </w:tcPr>
          <w:p w14:paraId="64B6C6D5" w14:textId="77777777" w:rsidR="007E014C" w:rsidRDefault="007E014C" w:rsidP="00367961">
            <w:pPr>
              <w:spacing w:before="40" w:after="40"/>
              <w:rPr>
                <w:rFonts w:ascii="Times New Roman" w:hAnsi="Times New Roman"/>
                <w:b/>
                <w:color w:val="000000" w:themeColor="text1"/>
                <w:sz w:val="24"/>
                <w:szCs w:val="24"/>
              </w:rPr>
            </w:pPr>
            <w:r>
              <w:rPr>
                <w:rFonts w:ascii="Times New Roman" w:hAnsi="Times New Roman"/>
                <w:b/>
                <w:color w:val="000000" w:themeColor="text1"/>
                <w:sz w:val="24"/>
                <w:szCs w:val="24"/>
              </w:rPr>
              <w:t>DB connection</w:t>
            </w:r>
          </w:p>
          <w:p w14:paraId="52F6C3A0" w14:textId="77777777" w:rsidR="007E014C" w:rsidRPr="00292462" w:rsidRDefault="007E014C" w:rsidP="00367961">
            <w:pPr>
              <w:spacing w:before="40" w:after="40"/>
              <w:rPr>
                <w:rFonts w:ascii="Times New Roman" w:hAnsi="Times New Roman"/>
                <w:b/>
                <w:color w:val="000000" w:themeColor="text1"/>
                <w:sz w:val="24"/>
                <w:szCs w:val="24"/>
              </w:rPr>
            </w:pPr>
          </w:p>
        </w:tc>
        <w:tc>
          <w:tcPr>
            <w:tcW w:w="1140" w:type="dxa"/>
          </w:tcPr>
          <w:p w14:paraId="5FBBC0B1" w14:textId="34B42F03" w:rsidR="007E014C" w:rsidRPr="00292462" w:rsidRDefault="006A7C7C" w:rsidP="00367961">
            <w:pPr>
              <w:jc w:val="right"/>
              <w:rPr>
                <w:rFonts w:ascii="Times New Roman" w:hAnsi="Times New Roman"/>
                <w:b/>
                <w:bCs/>
                <w:color w:val="FF0000"/>
                <w:sz w:val="24"/>
                <w:szCs w:val="24"/>
              </w:rPr>
            </w:pPr>
            <w:r>
              <w:rPr>
                <w:rFonts w:ascii="Times New Roman" w:hAnsi="Times New Roman"/>
                <w:b/>
                <w:bCs/>
                <w:color w:val="FF0000"/>
                <w:sz w:val="24"/>
                <w:szCs w:val="24"/>
              </w:rPr>
              <w:t>42-47</w:t>
            </w:r>
          </w:p>
        </w:tc>
      </w:tr>
      <w:tr w:rsidR="005B4E3B" w:rsidRPr="00292462" w14:paraId="3E606A8A" w14:textId="77777777" w:rsidTr="0032722B">
        <w:trPr>
          <w:trHeight w:val="570"/>
        </w:trPr>
        <w:tc>
          <w:tcPr>
            <w:tcW w:w="630" w:type="dxa"/>
          </w:tcPr>
          <w:p w14:paraId="5A731819" w14:textId="6A6B860A" w:rsidR="005B4E3B" w:rsidRPr="00292462" w:rsidRDefault="005B4E3B" w:rsidP="005B4E3B">
            <w:pPr>
              <w:rPr>
                <w:rFonts w:ascii="Times New Roman" w:hAnsi="Times New Roman"/>
                <w:b/>
                <w:bCs/>
                <w:sz w:val="24"/>
                <w:szCs w:val="24"/>
              </w:rPr>
            </w:pPr>
            <w:r>
              <w:rPr>
                <w:rFonts w:ascii="Times New Roman" w:hAnsi="Times New Roman"/>
                <w:b/>
                <w:bCs/>
                <w:sz w:val="24"/>
                <w:szCs w:val="24"/>
              </w:rPr>
              <w:t>10</w:t>
            </w:r>
            <w:r w:rsidRPr="00292462">
              <w:rPr>
                <w:rFonts w:ascii="Times New Roman" w:hAnsi="Times New Roman"/>
                <w:b/>
                <w:bCs/>
                <w:sz w:val="24"/>
                <w:szCs w:val="24"/>
              </w:rPr>
              <w:t>.</w:t>
            </w:r>
          </w:p>
        </w:tc>
        <w:tc>
          <w:tcPr>
            <w:tcW w:w="6615" w:type="dxa"/>
          </w:tcPr>
          <w:p w14:paraId="440AE5D5" w14:textId="6087E995" w:rsidR="005B4E3B" w:rsidRDefault="005B4E3B" w:rsidP="005B4E3B">
            <w:pPr>
              <w:spacing w:before="40" w:after="40"/>
              <w:rPr>
                <w:rFonts w:ascii="Times New Roman" w:hAnsi="Times New Roman"/>
                <w:b/>
                <w:color w:val="000000" w:themeColor="text1"/>
                <w:sz w:val="24"/>
                <w:szCs w:val="24"/>
              </w:rPr>
            </w:pPr>
            <w:r>
              <w:rPr>
                <w:rFonts w:ascii="Times New Roman" w:hAnsi="Times New Roman"/>
                <w:b/>
                <w:color w:val="000000" w:themeColor="text1"/>
                <w:sz w:val="24"/>
                <w:szCs w:val="24"/>
              </w:rPr>
              <w:t>Conclusion</w:t>
            </w:r>
          </w:p>
          <w:p w14:paraId="0C70653B" w14:textId="77777777" w:rsidR="005B4E3B" w:rsidRPr="00292462" w:rsidRDefault="005B4E3B" w:rsidP="005B4E3B">
            <w:pPr>
              <w:spacing w:before="40" w:after="40"/>
              <w:rPr>
                <w:rFonts w:ascii="Times New Roman" w:hAnsi="Times New Roman"/>
                <w:b/>
                <w:bCs/>
                <w:sz w:val="24"/>
                <w:szCs w:val="24"/>
              </w:rPr>
            </w:pPr>
          </w:p>
        </w:tc>
        <w:tc>
          <w:tcPr>
            <w:tcW w:w="1140" w:type="dxa"/>
          </w:tcPr>
          <w:p w14:paraId="4EE83C5C" w14:textId="6DEE4989" w:rsidR="005B4E3B" w:rsidRPr="00292462" w:rsidRDefault="005B4E3B" w:rsidP="005B4E3B">
            <w:pPr>
              <w:jc w:val="right"/>
              <w:rPr>
                <w:rFonts w:ascii="Times New Roman" w:hAnsi="Times New Roman"/>
                <w:b/>
                <w:bCs/>
                <w:sz w:val="24"/>
                <w:szCs w:val="24"/>
              </w:rPr>
            </w:pPr>
            <w:r>
              <w:rPr>
                <w:rFonts w:ascii="Times New Roman" w:hAnsi="Times New Roman"/>
                <w:b/>
                <w:bCs/>
                <w:color w:val="FF0000"/>
                <w:sz w:val="24"/>
                <w:szCs w:val="24"/>
              </w:rPr>
              <w:t>48</w:t>
            </w:r>
          </w:p>
        </w:tc>
      </w:tr>
      <w:tr w:rsidR="005B4E3B" w:rsidRPr="00292462" w14:paraId="4AF29EEE" w14:textId="77777777" w:rsidTr="0032722B">
        <w:trPr>
          <w:trHeight w:val="585"/>
        </w:trPr>
        <w:tc>
          <w:tcPr>
            <w:tcW w:w="630" w:type="dxa"/>
          </w:tcPr>
          <w:p w14:paraId="13E4172A" w14:textId="77777777" w:rsidR="005B4E3B" w:rsidRPr="00292462" w:rsidRDefault="005B4E3B" w:rsidP="005B4E3B">
            <w:pPr>
              <w:rPr>
                <w:rFonts w:ascii="Times New Roman" w:hAnsi="Times New Roman"/>
                <w:b/>
                <w:bCs/>
                <w:sz w:val="24"/>
                <w:szCs w:val="24"/>
              </w:rPr>
            </w:pPr>
          </w:p>
        </w:tc>
        <w:tc>
          <w:tcPr>
            <w:tcW w:w="6615" w:type="dxa"/>
          </w:tcPr>
          <w:p w14:paraId="3059505E" w14:textId="77777777" w:rsidR="005B4E3B" w:rsidRDefault="005B4E3B" w:rsidP="005B4E3B">
            <w:pPr>
              <w:spacing w:before="40" w:after="40"/>
              <w:rPr>
                <w:rFonts w:ascii="Times New Roman" w:hAnsi="Times New Roman"/>
                <w:b/>
                <w:bCs/>
                <w:sz w:val="24"/>
                <w:szCs w:val="24"/>
              </w:rPr>
            </w:pPr>
          </w:p>
          <w:p w14:paraId="6D6D0322" w14:textId="77777777" w:rsidR="005B4E3B" w:rsidRDefault="005B4E3B" w:rsidP="005B4E3B">
            <w:pPr>
              <w:spacing w:before="40" w:after="40"/>
              <w:rPr>
                <w:rFonts w:ascii="Times New Roman" w:hAnsi="Times New Roman"/>
                <w:b/>
                <w:bCs/>
                <w:sz w:val="24"/>
                <w:szCs w:val="24"/>
              </w:rPr>
            </w:pPr>
          </w:p>
          <w:p w14:paraId="0A1E1927" w14:textId="77777777" w:rsidR="005B4E3B" w:rsidRDefault="005B4E3B" w:rsidP="005B4E3B">
            <w:pPr>
              <w:spacing w:before="40" w:after="40"/>
              <w:rPr>
                <w:rFonts w:ascii="Times New Roman" w:hAnsi="Times New Roman"/>
                <w:b/>
                <w:bCs/>
                <w:sz w:val="24"/>
                <w:szCs w:val="24"/>
              </w:rPr>
            </w:pPr>
          </w:p>
          <w:p w14:paraId="3FB7B2ED" w14:textId="77777777" w:rsidR="005B4E3B" w:rsidRDefault="005B4E3B" w:rsidP="005B4E3B">
            <w:pPr>
              <w:spacing w:before="40" w:after="40"/>
              <w:rPr>
                <w:rFonts w:ascii="Times New Roman" w:hAnsi="Times New Roman"/>
                <w:b/>
                <w:bCs/>
                <w:sz w:val="24"/>
                <w:szCs w:val="24"/>
              </w:rPr>
            </w:pPr>
          </w:p>
          <w:p w14:paraId="05580C10" w14:textId="77777777" w:rsidR="005B4E3B" w:rsidRDefault="005B4E3B" w:rsidP="005B4E3B">
            <w:pPr>
              <w:spacing w:before="40" w:after="40"/>
              <w:rPr>
                <w:rFonts w:ascii="Times New Roman" w:hAnsi="Times New Roman"/>
                <w:b/>
                <w:bCs/>
                <w:sz w:val="24"/>
                <w:szCs w:val="24"/>
              </w:rPr>
            </w:pPr>
          </w:p>
          <w:p w14:paraId="1DD36CC0" w14:textId="77777777" w:rsidR="005B4E3B" w:rsidRPr="00292462" w:rsidRDefault="005B4E3B" w:rsidP="005B4E3B">
            <w:pPr>
              <w:spacing w:before="40" w:after="40"/>
              <w:rPr>
                <w:rFonts w:ascii="Times New Roman" w:hAnsi="Times New Roman"/>
                <w:b/>
                <w:bCs/>
                <w:sz w:val="24"/>
                <w:szCs w:val="24"/>
              </w:rPr>
            </w:pPr>
          </w:p>
          <w:p w14:paraId="52FFB84C" w14:textId="77777777" w:rsidR="005B4E3B" w:rsidRPr="00292462" w:rsidRDefault="005B4E3B" w:rsidP="005B4E3B">
            <w:pPr>
              <w:spacing w:before="40" w:after="40"/>
              <w:rPr>
                <w:rFonts w:ascii="Times New Roman" w:hAnsi="Times New Roman"/>
                <w:b/>
                <w:bCs/>
                <w:sz w:val="24"/>
                <w:szCs w:val="24"/>
              </w:rPr>
            </w:pPr>
          </w:p>
        </w:tc>
        <w:tc>
          <w:tcPr>
            <w:tcW w:w="1140" w:type="dxa"/>
          </w:tcPr>
          <w:p w14:paraId="374E1E71" w14:textId="77777777" w:rsidR="005B4E3B" w:rsidRPr="00292462" w:rsidRDefault="005B4E3B" w:rsidP="005B4E3B">
            <w:pPr>
              <w:jc w:val="center"/>
              <w:rPr>
                <w:rFonts w:ascii="Times New Roman" w:hAnsi="Times New Roman"/>
                <w:b/>
                <w:bCs/>
                <w:sz w:val="24"/>
                <w:szCs w:val="24"/>
              </w:rPr>
            </w:pPr>
            <w:r w:rsidRPr="00292462">
              <w:rPr>
                <w:rFonts w:ascii="Times New Roman" w:hAnsi="Times New Roman"/>
                <w:b/>
                <w:bCs/>
                <w:sz w:val="24"/>
                <w:szCs w:val="24"/>
              </w:rPr>
              <w:t xml:space="preserve">            </w:t>
            </w:r>
          </w:p>
        </w:tc>
      </w:tr>
    </w:tbl>
    <w:p w14:paraId="58C7EE0C" w14:textId="77777777" w:rsidR="007E014C" w:rsidRDefault="007E014C" w:rsidP="007E014C">
      <w:pPr>
        <w:rPr>
          <w:rFonts w:ascii="Times New Roman" w:hAnsi="Times New Roman" w:cs="Times New Roman"/>
        </w:rPr>
      </w:pPr>
    </w:p>
    <w:p w14:paraId="51F6B5D4" w14:textId="77777777" w:rsidR="001F5760" w:rsidRPr="00CD02D1" w:rsidRDefault="001F5760" w:rsidP="007E014C">
      <w:pPr>
        <w:rPr>
          <w:rFonts w:ascii="Times New Roman" w:hAnsi="Times New Roman" w:cs="Times New Roman"/>
        </w:rPr>
      </w:pPr>
    </w:p>
    <w:p w14:paraId="0904172F" w14:textId="77777777" w:rsidR="00D7320D" w:rsidRDefault="007E014C" w:rsidP="007E014C">
      <w:pPr>
        <w:pStyle w:val="Heading1"/>
        <w:jc w:val="center"/>
        <w:rPr>
          <w:rFonts w:ascii="Times New Roman" w:hAnsi="Times New Roman" w:cs="Times New Roman"/>
          <w:b/>
          <w:bCs/>
        </w:rPr>
      </w:pPr>
      <w:r w:rsidRPr="007E014C">
        <w:rPr>
          <w:rFonts w:ascii="Times New Roman" w:hAnsi="Times New Roman" w:cs="Times New Roman"/>
          <w:b/>
          <w:bCs/>
        </w:rPr>
        <w:lastRenderedPageBreak/>
        <w:t>Introduction</w:t>
      </w:r>
    </w:p>
    <w:p w14:paraId="74345E53" w14:textId="77777777" w:rsidR="008E54DD" w:rsidRPr="008E54DD" w:rsidRDefault="008E54DD" w:rsidP="008E54DD"/>
    <w:p w14:paraId="1AF3C68A" w14:textId="536FDAD9" w:rsidR="008E54DD" w:rsidRPr="005B4E3B" w:rsidRDefault="008E54DD" w:rsidP="008E54DD">
      <w:pPr>
        <w:rPr>
          <w:rFonts w:ascii="Times New Roman" w:hAnsi="Times New Roman" w:cs="Times New Roman"/>
          <w:b/>
          <w:bCs/>
          <w:sz w:val="32"/>
          <w:szCs w:val="32"/>
        </w:rPr>
      </w:pPr>
      <w:r w:rsidRPr="005B4E3B">
        <w:rPr>
          <w:rFonts w:ascii="Times New Roman" w:hAnsi="Times New Roman" w:cs="Times New Roman"/>
          <w:b/>
          <w:bCs/>
          <w:sz w:val="32"/>
          <w:szCs w:val="32"/>
        </w:rPr>
        <w:t>Title: E-Store Management System</w:t>
      </w:r>
    </w:p>
    <w:p w14:paraId="42BEF08C" w14:textId="714D782F" w:rsidR="001F5760" w:rsidRPr="005B4E3B" w:rsidRDefault="008E54DD" w:rsidP="008E54DD">
      <w:pPr>
        <w:jc w:val="both"/>
        <w:rPr>
          <w:rFonts w:ascii="Times New Roman" w:hAnsi="Times New Roman" w:cs="Times New Roman"/>
          <w:color w:val="0D0D0D" w:themeColor="text1" w:themeTint="F2"/>
          <w:sz w:val="28"/>
          <w:szCs w:val="28"/>
        </w:rPr>
      </w:pPr>
      <w:r w:rsidRPr="005B4E3B">
        <w:rPr>
          <w:rFonts w:ascii="Times New Roman" w:hAnsi="Times New Roman" w:cs="Times New Roman"/>
          <w:color w:val="0D0D0D" w:themeColor="text1" w:themeTint="F2"/>
          <w:sz w:val="28"/>
          <w:szCs w:val="28"/>
        </w:rPr>
        <w:t xml:space="preserve">The E-store Management system </w:t>
      </w:r>
      <w:r w:rsidR="001F5760" w:rsidRPr="005B4E3B">
        <w:rPr>
          <w:rFonts w:ascii="Times New Roman" w:hAnsi="Times New Roman" w:cs="Times New Roman"/>
          <w:color w:val="0D0D0D" w:themeColor="text1" w:themeTint="F2"/>
          <w:sz w:val="28"/>
          <w:szCs w:val="28"/>
        </w:rPr>
        <w:t>represents a product ordering and management system, illustrating how different entities like customers, admins, products, payments, deliveries, and orders interact. It ensures efficient order processing, payment tracking, and delivery management while organizing products into categories for easy access. The system benefits businesses by improving data organization, customer interaction, and overall efficiency, making transactions smoother and more structured.</w:t>
      </w:r>
    </w:p>
    <w:p w14:paraId="7E59A328" w14:textId="77777777" w:rsidR="007E014C" w:rsidRPr="00642D2B" w:rsidRDefault="007E014C" w:rsidP="007E014C">
      <w:pPr>
        <w:rPr>
          <w:rFonts w:ascii="Times New Roman" w:hAnsi="Times New Roman" w:cs="Times New Roman"/>
          <w:color w:val="FF0000"/>
        </w:rPr>
      </w:pPr>
    </w:p>
    <w:p w14:paraId="4FD53B5A" w14:textId="77777777" w:rsidR="007E014C" w:rsidRDefault="007E014C" w:rsidP="007E014C"/>
    <w:p w14:paraId="4252D56B" w14:textId="77777777" w:rsidR="007E014C" w:rsidRDefault="007E014C" w:rsidP="007E014C"/>
    <w:p w14:paraId="7ED24F05" w14:textId="77777777" w:rsidR="00531054" w:rsidRDefault="00531054" w:rsidP="007E014C"/>
    <w:p w14:paraId="652E7B42" w14:textId="77777777" w:rsidR="00531054" w:rsidRDefault="00531054" w:rsidP="007E014C"/>
    <w:p w14:paraId="433B8A56" w14:textId="77777777" w:rsidR="00531054" w:rsidRDefault="00531054" w:rsidP="007E014C"/>
    <w:p w14:paraId="5E36ECA4" w14:textId="77777777" w:rsidR="00531054" w:rsidRDefault="00531054" w:rsidP="007E014C"/>
    <w:p w14:paraId="7C2142E4" w14:textId="77777777" w:rsidR="00531054" w:rsidRDefault="00531054" w:rsidP="007E014C"/>
    <w:p w14:paraId="23101393" w14:textId="77777777" w:rsidR="00531054" w:rsidRDefault="00531054" w:rsidP="007E014C"/>
    <w:p w14:paraId="3ACBB3DD" w14:textId="77777777" w:rsidR="00531054" w:rsidRDefault="00531054" w:rsidP="007E014C"/>
    <w:p w14:paraId="33BFE75F" w14:textId="77777777" w:rsidR="00531054" w:rsidRDefault="00531054" w:rsidP="007E014C"/>
    <w:p w14:paraId="641C094B" w14:textId="77777777" w:rsidR="00531054" w:rsidRDefault="00531054" w:rsidP="007E014C"/>
    <w:p w14:paraId="229D5DA9" w14:textId="77777777" w:rsidR="00531054" w:rsidRDefault="00531054" w:rsidP="007E014C"/>
    <w:p w14:paraId="0A1EE6F4" w14:textId="77777777" w:rsidR="00531054" w:rsidRDefault="00531054" w:rsidP="007E014C"/>
    <w:p w14:paraId="5E8EC7DA" w14:textId="77777777" w:rsidR="00531054" w:rsidRDefault="00531054" w:rsidP="007E014C"/>
    <w:p w14:paraId="2695CC4A" w14:textId="77777777" w:rsidR="00531054" w:rsidRDefault="00531054" w:rsidP="007E014C"/>
    <w:p w14:paraId="5BCB0168" w14:textId="77777777" w:rsidR="00531054" w:rsidRDefault="00531054" w:rsidP="007E014C"/>
    <w:p w14:paraId="1601DA69" w14:textId="77777777" w:rsidR="00531054" w:rsidRDefault="00531054" w:rsidP="007E014C"/>
    <w:p w14:paraId="41C65031" w14:textId="77777777" w:rsidR="00524C46" w:rsidRDefault="00524C46" w:rsidP="007E014C"/>
    <w:p w14:paraId="6FFF514C" w14:textId="77777777" w:rsidR="00726520" w:rsidRDefault="007E014C" w:rsidP="00F45ADB">
      <w:pPr>
        <w:pStyle w:val="Heading1"/>
        <w:jc w:val="center"/>
        <w:rPr>
          <w:rFonts w:ascii="Times New Roman" w:hAnsi="Times New Roman" w:cs="Times New Roman"/>
          <w:b/>
          <w:bCs/>
        </w:rPr>
      </w:pPr>
      <w:r w:rsidRPr="007E014C">
        <w:rPr>
          <w:rFonts w:ascii="Times New Roman" w:hAnsi="Times New Roman" w:cs="Times New Roman"/>
          <w:b/>
          <w:bCs/>
        </w:rPr>
        <w:lastRenderedPageBreak/>
        <w:t>Case Study / Scenario</w:t>
      </w:r>
    </w:p>
    <w:p w14:paraId="7081EB74" w14:textId="77777777" w:rsidR="002B7341" w:rsidRPr="002B7341" w:rsidRDefault="002B7341" w:rsidP="002B7341">
      <w:pPr>
        <w:jc w:val="both"/>
        <w:rPr>
          <w:rFonts w:ascii="Arial" w:hAnsi="Arial" w:cs="Arial"/>
          <w:sz w:val="28"/>
          <w:szCs w:val="28"/>
        </w:rPr>
      </w:pPr>
    </w:p>
    <w:p w14:paraId="2BF9CA14" w14:textId="6E3D969F" w:rsidR="007E014C" w:rsidRPr="005B4E3B" w:rsidRDefault="002B7341" w:rsidP="002B7341">
      <w:pPr>
        <w:jc w:val="both"/>
        <w:rPr>
          <w:rFonts w:ascii="Times New Roman" w:hAnsi="Times New Roman" w:cs="Times New Roman"/>
          <w:sz w:val="28"/>
          <w:szCs w:val="28"/>
        </w:rPr>
      </w:pPr>
      <w:r w:rsidRPr="005B4E3B">
        <w:rPr>
          <w:rFonts w:ascii="Times New Roman" w:hAnsi="Times New Roman" w:cs="Times New Roman"/>
          <w:sz w:val="28"/>
          <w:szCs w:val="28"/>
        </w:rPr>
        <w:t xml:space="preserve">The Product Ordering and Management System is designed to streamline the process of purchasing, tracking, and delivering products. It involves key entities such as Customers, Admins, Products, </w:t>
      </w:r>
      <w:proofErr w:type="gramStart"/>
      <w:r w:rsidRPr="005B4E3B">
        <w:rPr>
          <w:rFonts w:ascii="Times New Roman" w:hAnsi="Times New Roman" w:cs="Times New Roman"/>
          <w:sz w:val="28"/>
          <w:szCs w:val="28"/>
        </w:rPr>
        <w:t>Payments ,Categories</w:t>
      </w:r>
      <w:proofErr w:type="gramEnd"/>
      <w:r w:rsidRPr="005B4E3B">
        <w:rPr>
          <w:rFonts w:ascii="Times New Roman" w:hAnsi="Times New Roman" w:cs="Times New Roman"/>
          <w:sz w:val="28"/>
          <w:szCs w:val="28"/>
        </w:rPr>
        <w:t xml:space="preserve">, Delivery Details, and Data, each with specific attributes and relationships. Each customer has a unique ID which is a primary key, name, phone number, and address (city and country). Customers place orders, make payments, and receive deliveries. Admins, identified by a unique ID being primary key, manage the platform by overseeing customer records, product details, and category organization. Admins also have attributes like name, phone, email, and address. Products, with unique IDs being primary key, include names, prices, and availability and are organized into categories with unique IDs as primary key, names, and descriptions. Payments are tracked with unique IDs which </w:t>
      </w:r>
      <w:proofErr w:type="gramStart"/>
      <w:r w:rsidRPr="005B4E3B">
        <w:rPr>
          <w:rFonts w:ascii="Times New Roman" w:hAnsi="Times New Roman" w:cs="Times New Roman"/>
          <w:sz w:val="28"/>
          <w:szCs w:val="28"/>
        </w:rPr>
        <w:t>is</w:t>
      </w:r>
      <w:proofErr w:type="gramEnd"/>
      <w:r w:rsidRPr="005B4E3B">
        <w:rPr>
          <w:rFonts w:ascii="Times New Roman" w:hAnsi="Times New Roman" w:cs="Times New Roman"/>
          <w:sz w:val="28"/>
          <w:szCs w:val="28"/>
        </w:rPr>
        <w:t xml:space="preserve"> also a primary key, dates, and amounts, while delivery records include unique IDs being primary key, addresses, phone numbers, and delivery dates. Reservation data logs quantities and reservation dates. Admins ensure the system’s smooth operation by linking customers, products, and categories effectively.</w:t>
      </w:r>
    </w:p>
    <w:p w14:paraId="28CA29B9" w14:textId="77777777" w:rsidR="007E014C" w:rsidRDefault="007E014C" w:rsidP="007E014C"/>
    <w:p w14:paraId="6EAF6A7B" w14:textId="77777777" w:rsidR="007E014C" w:rsidRDefault="007E014C" w:rsidP="007E014C"/>
    <w:p w14:paraId="5A94ED70" w14:textId="77777777" w:rsidR="007E014C" w:rsidRDefault="007E014C" w:rsidP="007E014C"/>
    <w:p w14:paraId="1E65CC2A" w14:textId="77777777" w:rsidR="007E014C" w:rsidRDefault="007E014C" w:rsidP="007E014C"/>
    <w:p w14:paraId="42561F01" w14:textId="77777777" w:rsidR="007E014C" w:rsidRDefault="007E014C" w:rsidP="007E014C"/>
    <w:p w14:paraId="7CF04898" w14:textId="77777777" w:rsidR="007E014C" w:rsidRDefault="00F45ADB" w:rsidP="00F45ADB">
      <w:pPr>
        <w:tabs>
          <w:tab w:val="left" w:pos="4170"/>
        </w:tabs>
      </w:pPr>
      <w:r>
        <w:tab/>
      </w:r>
    </w:p>
    <w:p w14:paraId="291DEA41" w14:textId="77777777" w:rsidR="007E014C" w:rsidRDefault="007E014C" w:rsidP="007E014C"/>
    <w:p w14:paraId="7BB07CFA" w14:textId="77777777" w:rsidR="007E014C" w:rsidRDefault="007E014C" w:rsidP="007E014C"/>
    <w:p w14:paraId="3CB779F5" w14:textId="77777777" w:rsidR="007E014C" w:rsidRDefault="007E014C" w:rsidP="007E014C"/>
    <w:p w14:paraId="65CE7EA6" w14:textId="77777777" w:rsidR="007E014C" w:rsidRDefault="007E014C" w:rsidP="007E014C"/>
    <w:p w14:paraId="3DDD8D8E" w14:textId="77777777" w:rsidR="007E014C" w:rsidRDefault="007E014C" w:rsidP="007E014C"/>
    <w:p w14:paraId="778C65F6" w14:textId="77777777" w:rsidR="007E014C" w:rsidRDefault="007E014C" w:rsidP="007E014C"/>
    <w:p w14:paraId="5E8A47A6" w14:textId="77777777" w:rsidR="005B4E3B" w:rsidRDefault="005B4E3B" w:rsidP="007E014C"/>
    <w:p w14:paraId="431FE49F" w14:textId="77777777" w:rsidR="007E014C" w:rsidRDefault="007E014C" w:rsidP="007E014C"/>
    <w:p w14:paraId="5A619A19" w14:textId="375BA574" w:rsidR="00AE749B" w:rsidRDefault="007E014C" w:rsidP="00461585">
      <w:pPr>
        <w:pStyle w:val="Heading1"/>
        <w:jc w:val="center"/>
        <w:rPr>
          <w:rFonts w:ascii="Times New Roman" w:hAnsi="Times New Roman" w:cs="Times New Roman"/>
          <w:b/>
          <w:bCs/>
        </w:rPr>
      </w:pPr>
      <w:r w:rsidRPr="007E014C">
        <w:rPr>
          <w:rFonts w:ascii="Times New Roman" w:hAnsi="Times New Roman" w:cs="Times New Roman"/>
          <w:b/>
          <w:bCs/>
        </w:rPr>
        <w:lastRenderedPageBreak/>
        <w:t>ER Diagram</w:t>
      </w:r>
    </w:p>
    <w:p w14:paraId="2BC9B576" w14:textId="77777777" w:rsidR="00461585" w:rsidRDefault="00461585" w:rsidP="00461585"/>
    <w:p w14:paraId="534483E0" w14:textId="77777777" w:rsidR="00461585" w:rsidRPr="00461585" w:rsidRDefault="00461585" w:rsidP="00461585"/>
    <w:p w14:paraId="6D619F60" w14:textId="7F7F99F0" w:rsidR="00AE749B" w:rsidRDefault="00461585" w:rsidP="00AE749B">
      <w:r>
        <w:rPr>
          <w:noProof/>
        </w:rPr>
        <w:drawing>
          <wp:inline distT="0" distB="0" distL="0" distR="0" wp14:anchorId="5D41807A" wp14:editId="2E98CF76">
            <wp:extent cx="5943600" cy="4527550"/>
            <wp:effectExtent l="0" t="0" r="0" b="6350"/>
            <wp:docPr id="1514257121"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57121" name="Picture 1" descr="A diagram of a produc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527550"/>
                    </a:xfrm>
                    <a:prstGeom prst="rect">
                      <a:avLst/>
                    </a:prstGeom>
                  </pic:spPr>
                </pic:pic>
              </a:graphicData>
            </a:graphic>
          </wp:inline>
        </w:drawing>
      </w:r>
    </w:p>
    <w:p w14:paraId="552C0E19" w14:textId="77777777" w:rsidR="00AE749B" w:rsidRDefault="00AE749B" w:rsidP="00AE749B"/>
    <w:p w14:paraId="1625C866" w14:textId="77777777" w:rsidR="00F64615" w:rsidRDefault="00F64615" w:rsidP="00AE749B"/>
    <w:p w14:paraId="4285B970" w14:textId="77777777" w:rsidR="00AE749B" w:rsidRDefault="00AE749B" w:rsidP="00AE749B"/>
    <w:p w14:paraId="1F27C300" w14:textId="77777777" w:rsidR="00AE749B" w:rsidRDefault="00AE749B" w:rsidP="00AE749B"/>
    <w:p w14:paraId="53708B26" w14:textId="77777777" w:rsidR="00AE749B" w:rsidRDefault="00AE749B" w:rsidP="00AE749B"/>
    <w:p w14:paraId="1F971AD5" w14:textId="77777777" w:rsidR="00AE749B" w:rsidRDefault="00AE749B" w:rsidP="00AE749B"/>
    <w:p w14:paraId="02ED11AF" w14:textId="77777777" w:rsidR="00AE749B" w:rsidRDefault="00AE749B" w:rsidP="00AE749B"/>
    <w:p w14:paraId="5BCC11CE" w14:textId="77777777" w:rsidR="00AE749B" w:rsidRDefault="00AE749B" w:rsidP="00AE749B"/>
    <w:p w14:paraId="3ED404A0" w14:textId="77777777" w:rsidR="00AE749B" w:rsidRDefault="00AE749B" w:rsidP="00AE749B"/>
    <w:p w14:paraId="37585EC2" w14:textId="77777777" w:rsidR="007E014C" w:rsidRDefault="007E014C" w:rsidP="007E014C"/>
    <w:p w14:paraId="543812D7" w14:textId="77777777" w:rsidR="00F64615" w:rsidRDefault="007E014C" w:rsidP="00881C6B">
      <w:pPr>
        <w:pStyle w:val="Heading1"/>
        <w:jc w:val="center"/>
        <w:rPr>
          <w:rFonts w:ascii="Times New Roman" w:hAnsi="Times New Roman" w:cs="Times New Roman"/>
          <w:b/>
          <w:bCs/>
        </w:rPr>
      </w:pPr>
      <w:r w:rsidRPr="007E014C">
        <w:rPr>
          <w:rFonts w:ascii="Times New Roman" w:hAnsi="Times New Roman" w:cs="Times New Roman"/>
          <w:b/>
          <w:bCs/>
        </w:rPr>
        <w:lastRenderedPageBreak/>
        <w:t>Normalization</w:t>
      </w:r>
    </w:p>
    <w:p w14:paraId="42252818" w14:textId="77777777" w:rsidR="00461585" w:rsidRPr="00461585" w:rsidRDefault="00461585" w:rsidP="00461585"/>
    <w:p w14:paraId="5083AFB3" w14:textId="68253D39" w:rsidR="00461585" w:rsidRPr="005B4E3B" w:rsidRDefault="00461585" w:rsidP="007E014C">
      <w:pPr>
        <w:rPr>
          <w:rFonts w:ascii="Times New Roman" w:hAnsi="Times New Roman" w:cs="Times New Roman"/>
          <w:b/>
          <w:bCs/>
          <w:color w:val="0D0D0D" w:themeColor="text1" w:themeTint="F2"/>
          <w:sz w:val="28"/>
          <w:szCs w:val="28"/>
        </w:rPr>
      </w:pPr>
      <w:r w:rsidRPr="005B4E3B">
        <w:rPr>
          <w:rFonts w:ascii="Times New Roman" w:hAnsi="Times New Roman" w:cs="Times New Roman"/>
          <w:b/>
          <w:bCs/>
          <w:color w:val="0D0D0D" w:themeColor="text1" w:themeTint="F2"/>
          <w:sz w:val="28"/>
          <w:szCs w:val="28"/>
        </w:rPr>
        <w:t xml:space="preserve">Diagram: </w:t>
      </w:r>
      <w:proofErr w:type="gramStart"/>
      <w:r w:rsidRPr="005B4E3B">
        <w:rPr>
          <w:rFonts w:ascii="Times New Roman" w:hAnsi="Times New Roman" w:cs="Times New Roman"/>
          <w:b/>
          <w:bCs/>
          <w:color w:val="0D0D0D" w:themeColor="text1" w:themeTint="F2"/>
          <w:sz w:val="28"/>
          <w:szCs w:val="28"/>
        </w:rPr>
        <w:t>Customer to</w:t>
      </w:r>
      <w:proofErr w:type="gramEnd"/>
      <w:r w:rsidRPr="005B4E3B">
        <w:rPr>
          <w:rFonts w:ascii="Times New Roman" w:hAnsi="Times New Roman" w:cs="Times New Roman"/>
          <w:b/>
          <w:bCs/>
          <w:color w:val="0D0D0D" w:themeColor="text1" w:themeTint="F2"/>
          <w:sz w:val="28"/>
          <w:szCs w:val="28"/>
        </w:rPr>
        <w:t xml:space="preserve"> Delivery</w:t>
      </w:r>
    </w:p>
    <w:p w14:paraId="12473ECB" w14:textId="5D2890B6" w:rsidR="00461585" w:rsidRDefault="00461585" w:rsidP="007E014C">
      <w:r>
        <w:rPr>
          <w:rFonts w:eastAsia="Calibri"/>
          <w:noProof/>
          <w:szCs w:val="24"/>
        </w:rPr>
        <mc:AlternateContent>
          <mc:Choice Requires="wpg">
            <w:drawing>
              <wp:inline distT="0" distB="0" distL="0" distR="0" wp14:anchorId="222C7BC8" wp14:editId="5928118C">
                <wp:extent cx="5943600" cy="2436138"/>
                <wp:effectExtent l="0" t="0" r="19050" b="21590"/>
                <wp:docPr id="9701737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36138"/>
                          <a:chOff x="0" y="0"/>
                          <a:chExt cx="70598" cy="28935"/>
                        </a:xfrm>
                      </wpg:grpSpPr>
                      <wps:wsp>
                        <wps:cNvPr id="934944971" name="Shape 8"/>
                        <wps:cNvSpPr>
                          <a:spLocks/>
                        </wps:cNvSpPr>
                        <wps:spPr bwMode="auto">
                          <a:xfrm>
                            <a:off x="50573" y="13661"/>
                            <a:ext cx="10182" cy="5091"/>
                          </a:xfrm>
                          <a:custGeom>
                            <a:avLst/>
                            <a:gdLst>
                              <a:gd name="T0" fmla="*/ 0 w 1018251"/>
                              <a:gd name="T1" fmla="*/ 0 h 509125"/>
                              <a:gd name="T2" fmla="*/ 1018251 w 1018251"/>
                              <a:gd name="T3" fmla="*/ 0 h 509125"/>
                              <a:gd name="T4" fmla="*/ 1018251 w 1018251"/>
                              <a:gd name="T5" fmla="*/ 509125 h 509125"/>
                              <a:gd name="T6" fmla="*/ 0 w 1018251"/>
                              <a:gd name="T7" fmla="*/ 509125 h 509125"/>
                              <a:gd name="T8" fmla="*/ 0 w 1018251"/>
                              <a:gd name="T9" fmla="*/ 0 h 509125"/>
                              <a:gd name="T10" fmla="*/ 0 w 1018251"/>
                              <a:gd name="T11" fmla="*/ 0 h 509125"/>
                              <a:gd name="T12" fmla="*/ 1018251 w 1018251"/>
                              <a:gd name="T13" fmla="*/ 509125 h 509125"/>
                            </a:gdLst>
                            <a:ahLst/>
                            <a:cxnLst>
                              <a:cxn ang="0">
                                <a:pos x="T0" y="T1"/>
                              </a:cxn>
                              <a:cxn ang="0">
                                <a:pos x="T2" y="T3"/>
                              </a:cxn>
                              <a:cxn ang="0">
                                <a:pos x="T4" y="T5"/>
                              </a:cxn>
                              <a:cxn ang="0">
                                <a:pos x="T6" y="T7"/>
                              </a:cxn>
                              <a:cxn ang="0">
                                <a:pos x="T8" y="T9"/>
                              </a:cxn>
                            </a:cxnLst>
                            <a:rect l="T10" t="T11" r="T12" b="T13"/>
                            <a:pathLst>
                              <a:path w="1018251" h="509125">
                                <a:moveTo>
                                  <a:pt x="0" y="0"/>
                                </a:moveTo>
                                <a:lnTo>
                                  <a:pt x="1018251" y="0"/>
                                </a:lnTo>
                                <a:lnTo>
                                  <a:pt x="1018251" y="509125"/>
                                </a:lnTo>
                                <a:lnTo>
                                  <a:pt x="0" y="509125"/>
                                </a:lnTo>
                                <a:lnTo>
                                  <a:pt x="0" y="0"/>
                                </a:lnTo>
                                <a:close/>
                              </a:path>
                            </a:pathLst>
                          </a:custGeom>
                          <a:noFill/>
                          <a:ln w="848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541881" name="Rectangle 9"/>
                        <wps:cNvSpPr>
                          <a:spLocks noChangeArrowheads="1"/>
                        </wps:cNvSpPr>
                        <wps:spPr bwMode="auto">
                          <a:xfrm>
                            <a:off x="52800" y="14622"/>
                            <a:ext cx="7502" cy="1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8565D" w14:textId="77777777" w:rsidR="00461585" w:rsidRDefault="00461585" w:rsidP="00461585">
                              <w:r>
                                <w:rPr>
                                  <w:rFonts w:ascii="Times New Roman" w:eastAsia="Times New Roman" w:hAnsi="Times New Roman" w:cs="Times New Roman"/>
                                  <w:sz w:val="25"/>
                                </w:rPr>
                                <w:t>Delivery</w:t>
                              </w:r>
                            </w:p>
                          </w:txbxContent>
                        </wps:txbx>
                        <wps:bodyPr rot="0" vert="horz" wrap="square" lIns="0" tIns="0" rIns="0" bIns="0" anchor="t" anchorCtr="0" upright="1">
                          <a:noAutofit/>
                        </wps:bodyPr>
                      </wps:wsp>
                      <wps:wsp>
                        <wps:cNvPr id="1114106246" name="Rectangle 10"/>
                        <wps:cNvSpPr>
                          <a:spLocks noChangeArrowheads="1"/>
                        </wps:cNvSpPr>
                        <wps:spPr bwMode="auto">
                          <a:xfrm>
                            <a:off x="53337" y="16574"/>
                            <a:ext cx="6074" cy="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4899B" w14:textId="77777777" w:rsidR="00461585" w:rsidRDefault="00461585" w:rsidP="00461585">
                              <w:r>
                                <w:rPr>
                                  <w:rFonts w:ascii="Times New Roman" w:eastAsia="Times New Roman" w:hAnsi="Times New Roman" w:cs="Times New Roman"/>
                                  <w:sz w:val="25"/>
                                </w:rPr>
                                <w:t>Details</w:t>
                              </w:r>
                            </w:p>
                          </w:txbxContent>
                        </wps:txbx>
                        <wps:bodyPr rot="0" vert="horz" wrap="square" lIns="0" tIns="0" rIns="0" bIns="0" anchor="t" anchorCtr="0" upright="1">
                          <a:noAutofit/>
                        </wps:bodyPr>
                      </wps:wsp>
                      <wps:wsp>
                        <wps:cNvPr id="218660320" name="Shape 12"/>
                        <wps:cNvSpPr>
                          <a:spLocks/>
                        </wps:cNvSpPr>
                        <wps:spPr bwMode="auto">
                          <a:xfrm>
                            <a:off x="35129" y="12812"/>
                            <a:ext cx="6788" cy="6789"/>
                          </a:xfrm>
                          <a:custGeom>
                            <a:avLst/>
                            <a:gdLst>
                              <a:gd name="T0" fmla="*/ 339417 w 678834"/>
                              <a:gd name="T1" fmla="*/ 0 h 678834"/>
                              <a:gd name="T2" fmla="*/ 678834 w 678834"/>
                              <a:gd name="T3" fmla="*/ 339417 h 678834"/>
                              <a:gd name="T4" fmla="*/ 339417 w 678834"/>
                              <a:gd name="T5" fmla="*/ 678834 h 678834"/>
                              <a:gd name="T6" fmla="*/ 0 w 678834"/>
                              <a:gd name="T7" fmla="*/ 339417 h 678834"/>
                              <a:gd name="T8" fmla="*/ 339417 w 678834"/>
                              <a:gd name="T9" fmla="*/ 0 h 678834"/>
                              <a:gd name="T10" fmla="*/ 0 w 678834"/>
                              <a:gd name="T11" fmla="*/ 0 h 678834"/>
                              <a:gd name="T12" fmla="*/ 678834 w 678834"/>
                              <a:gd name="T13" fmla="*/ 678834 h 678834"/>
                            </a:gdLst>
                            <a:ahLst/>
                            <a:cxnLst>
                              <a:cxn ang="0">
                                <a:pos x="T0" y="T1"/>
                              </a:cxn>
                              <a:cxn ang="0">
                                <a:pos x="T2" y="T3"/>
                              </a:cxn>
                              <a:cxn ang="0">
                                <a:pos x="T4" y="T5"/>
                              </a:cxn>
                              <a:cxn ang="0">
                                <a:pos x="T6" y="T7"/>
                              </a:cxn>
                              <a:cxn ang="0">
                                <a:pos x="T8" y="T9"/>
                              </a:cxn>
                            </a:cxnLst>
                            <a:rect l="T10" t="T11" r="T12" b="T13"/>
                            <a:pathLst>
                              <a:path w="678834" h="678834">
                                <a:moveTo>
                                  <a:pt x="339417" y="0"/>
                                </a:moveTo>
                                <a:lnTo>
                                  <a:pt x="678834" y="339417"/>
                                </a:lnTo>
                                <a:lnTo>
                                  <a:pt x="339417" y="678834"/>
                                </a:lnTo>
                                <a:lnTo>
                                  <a:pt x="0" y="339417"/>
                                </a:lnTo>
                                <a:lnTo>
                                  <a:pt x="339417" y="0"/>
                                </a:lnTo>
                                <a:close/>
                              </a:path>
                            </a:pathLst>
                          </a:custGeom>
                          <a:noFill/>
                          <a:ln w="848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538564" name="Rectangle 13"/>
                        <wps:cNvSpPr>
                          <a:spLocks noChangeArrowheads="1"/>
                        </wps:cNvSpPr>
                        <wps:spPr bwMode="auto">
                          <a:xfrm>
                            <a:off x="36838" y="15588"/>
                            <a:ext cx="4368" cy="1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861E0" w14:textId="77777777" w:rsidR="00461585" w:rsidRDefault="00461585" w:rsidP="00461585">
                              <w:r>
                                <w:rPr>
                                  <w:rFonts w:ascii="Times New Roman" w:eastAsia="Times New Roman" w:hAnsi="Times New Roman" w:cs="Times New Roman"/>
                                  <w:sz w:val="23"/>
                                </w:rPr>
                                <w:t>Gates</w:t>
                              </w:r>
                            </w:p>
                          </w:txbxContent>
                        </wps:txbx>
                        <wps:bodyPr rot="0" vert="horz" wrap="square" lIns="0" tIns="0" rIns="0" bIns="0" anchor="t" anchorCtr="0" upright="1">
                          <a:noAutofit/>
                        </wps:bodyPr>
                      </wps:wsp>
                      <wps:wsp>
                        <wps:cNvPr id="996631547" name="Shape 15"/>
                        <wps:cNvSpPr>
                          <a:spLocks/>
                        </wps:cNvSpPr>
                        <wps:spPr bwMode="auto">
                          <a:xfrm>
                            <a:off x="16122" y="13661"/>
                            <a:ext cx="9334" cy="5091"/>
                          </a:xfrm>
                          <a:custGeom>
                            <a:avLst/>
                            <a:gdLst>
                              <a:gd name="T0" fmla="*/ 0 w 933397"/>
                              <a:gd name="T1" fmla="*/ 0 h 509125"/>
                              <a:gd name="T2" fmla="*/ 933397 w 933397"/>
                              <a:gd name="T3" fmla="*/ 0 h 509125"/>
                              <a:gd name="T4" fmla="*/ 933397 w 933397"/>
                              <a:gd name="T5" fmla="*/ 509125 h 509125"/>
                              <a:gd name="T6" fmla="*/ 0 w 933397"/>
                              <a:gd name="T7" fmla="*/ 509125 h 509125"/>
                              <a:gd name="T8" fmla="*/ 0 w 933397"/>
                              <a:gd name="T9" fmla="*/ 0 h 509125"/>
                              <a:gd name="T10" fmla="*/ 0 w 933397"/>
                              <a:gd name="T11" fmla="*/ 0 h 509125"/>
                              <a:gd name="T12" fmla="*/ 933397 w 933397"/>
                              <a:gd name="T13" fmla="*/ 509125 h 509125"/>
                            </a:gdLst>
                            <a:ahLst/>
                            <a:cxnLst>
                              <a:cxn ang="0">
                                <a:pos x="T0" y="T1"/>
                              </a:cxn>
                              <a:cxn ang="0">
                                <a:pos x="T2" y="T3"/>
                              </a:cxn>
                              <a:cxn ang="0">
                                <a:pos x="T4" y="T5"/>
                              </a:cxn>
                              <a:cxn ang="0">
                                <a:pos x="T6" y="T7"/>
                              </a:cxn>
                              <a:cxn ang="0">
                                <a:pos x="T8" y="T9"/>
                              </a:cxn>
                            </a:cxnLst>
                            <a:rect l="T10" t="T11" r="T12" b="T13"/>
                            <a:pathLst>
                              <a:path w="933397" h="509125">
                                <a:moveTo>
                                  <a:pt x="0" y="0"/>
                                </a:moveTo>
                                <a:lnTo>
                                  <a:pt x="933397" y="0"/>
                                </a:lnTo>
                                <a:lnTo>
                                  <a:pt x="933397" y="509125"/>
                                </a:lnTo>
                                <a:lnTo>
                                  <a:pt x="0" y="509125"/>
                                </a:lnTo>
                                <a:lnTo>
                                  <a:pt x="0" y="0"/>
                                </a:lnTo>
                                <a:close/>
                              </a:path>
                            </a:pathLst>
                          </a:custGeom>
                          <a:noFill/>
                          <a:ln w="848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032858" name="Rectangle 16"/>
                        <wps:cNvSpPr>
                          <a:spLocks noChangeArrowheads="1"/>
                        </wps:cNvSpPr>
                        <wps:spPr bwMode="auto">
                          <a:xfrm>
                            <a:off x="17116" y="15464"/>
                            <a:ext cx="9655" cy="2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E75DD" w14:textId="77777777" w:rsidR="00461585" w:rsidRDefault="00461585" w:rsidP="00461585">
                              <w:r>
                                <w:rPr>
                                  <w:rFonts w:ascii="Times New Roman" w:eastAsia="Times New Roman" w:hAnsi="Times New Roman" w:cs="Times New Roman"/>
                                  <w:sz w:val="29"/>
                                </w:rPr>
                                <w:t>Customer</w:t>
                              </w:r>
                            </w:p>
                          </w:txbxContent>
                        </wps:txbx>
                        <wps:bodyPr rot="0" vert="horz" wrap="square" lIns="0" tIns="0" rIns="0" bIns="0" anchor="t" anchorCtr="0" upright="1">
                          <a:noAutofit/>
                        </wps:bodyPr>
                      </wps:wsp>
                      <wps:wsp>
                        <wps:cNvPr id="1611130841" name="Shape 17"/>
                        <wps:cNvSpPr>
                          <a:spLocks/>
                        </wps:cNvSpPr>
                        <wps:spPr bwMode="auto">
                          <a:xfrm>
                            <a:off x="11007" y="10158"/>
                            <a:ext cx="5217" cy="4226"/>
                          </a:xfrm>
                          <a:custGeom>
                            <a:avLst/>
                            <a:gdLst>
                              <a:gd name="T0" fmla="*/ 0 w 521769"/>
                              <a:gd name="T1" fmla="*/ 0 h 422574"/>
                              <a:gd name="T2" fmla="*/ 521769 w 521769"/>
                              <a:gd name="T3" fmla="*/ 422574 h 422574"/>
                              <a:gd name="T4" fmla="*/ 0 w 521769"/>
                              <a:gd name="T5" fmla="*/ 0 h 422574"/>
                              <a:gd name="T6" fmla="*/ 521769 w 521769"/>
                              <a:gd name="T7" fmla="*/ 422574 h 422574"/>
                            </a:gdLst>
                            <a:ahLst/>
                            <a:cxnLst>
                              <a:cxn ang="0">
                                <a:pos x="T0" y="T1"/>
                              </a:cxn>
                              <a:cxn ang="0">
                                <a:pos x="T2" y="T3"/>
                              </a:cxn>
                            </a:cxnLst>
                            <a:rect l="T4" t="T5" r="T6" b="T7"/>
                            <a:pathLst>
                              <a:path w="521769" h="422574">
                                <a:moveTo>
                                  <a:pt x="0" y="0"/>
                                </a:moveTo>
                                <a:lnTo>
                                  <a:pt x="521769" y="422574"/>
                                </a:lnTo>
                              </a:path>
                            </a:pathLst>
                          </a:custGeom>
                          <a:noFill/>
                          <a:ln w="848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304953" name="Shape 18"/>
                        <wps:cNvSpPr>
                          <a:spLocks/>
                        </wps:cNvSpPr>
                        <wps:spPr bwMode="auto">
                          <a:xfrm>
                            <a:off x="7715" y="12939"/>
                            <a:ext cx="8388" cy="2377"/>
                          </a:xfrm>
                          <a:custGeom>
                            <a:avLst/>
                            <a:gdLst>
                              <a:gd name="T0" fmla="*/ 0 w 838784"/>
                              <a:gd name="T1" fmla="*/ 0 h 237677"/>
                              <a:gd name="T2" fmla="*/ 838784 w 838784"/>
                              <a:gd name="T3" fmla="*/ 237677 h 237677"/>
                              <a:gd name="T4" fmla="*/ 0 w 838784"/>
                              <a:gd name="T5" fmla="*/ 0 h 237677"/>
                              <a:gd name="T6" fmla="*/ 838784 w 838784"/>
                              <a:gd name="T7" fmla="*/ 237677 h 237677"/>
                            </a:gdLst>
                            <a:ahLst/>
                            <a:cxnLst>
                              <a:cxn ang="0">
                                <a:pos x="T0" y="T1"/>
                              </a:cxn>
                              <a:cxn ang="0">
                                <a:pos x="T2" y="T3"/>
                              </a:cxn>
                            </a:cxnLst>
                            <a:rect l="T4" t="T5" r="T6" b="T7"/>
                            <a:pathLst>
                              <a:path w="838784" h="237677">
                                <a:moveTo>
                                  <a:pt x="0" y="0"/>
                                </a:moveTo>
                                <a:lnTo>
                                  <a:pt x="838784" y="237677"/>
                                </a:lnTo>
                              </a:path>
                            </a:pathLst>
                          </a:custGeom>
                          <a:noFill/>
                          <a:ln w="848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24527" name="Shape 19"/>
                        <wps:cNvSpPr>
                          <a:spLocks/>
                        </wps:cNvSpPr>
                        <wps:spPr bwMode="auto">
                          <a:xfrm>
                            <a:off x="8909" y="17873"/>
                            <a:ext cx="7213" cy="2576"/>
                          </a:xfrm>
                          <a:custGeom>
                            <a:avLst/>
                            <a:gdLst>
                              <a:gd name="T0" fmla="*/ 0 w 721261"/>
                              <a:gd name="T1" fmla="*/ 257617 h 257617"/>
                              <a:gd name="T2" fmla="*/ 721261 w 721261"/>
                              <a:gd name="T3" fmla="*/ 0 h 257617"/>
                              <a:gd name="T4" fmla="*/ 0 w 721261"/>
                              <a:gd name="T5" fmla="*/ 0 h 257617"/>
                              <a:gd name="T6" fmla="*/ 721261 w 721261"/>
                              <a:gd name="T7" fmla="*/ 257617 h 257617"/>
                            </a:gdLst>
                            <a:ahLst/>
                            <a:cxnLst>
                              <a:cxn ang="0">
                                <a:pos x="T0" y="T1"/>
                              </a:cxn>
                              <a:cxn ang="0">
                                <a:pos x="T2" y="T3"/>
                              </a:cxn>
                            </a:cxnLst>
                            <a:rect l="T4" t="T5" r="T6" b="T7"/>
                            <a:pathLst>
                              <a:path w="721261" h="257617">
                                <a:moveTo>
                                  <a:pt x="0" y="257617"/>
                                </a:moveTo>
                                <a:lnTo>
                                  <a:pt x="721261" y="0"/>
                                </a:lnTo>
                              </a:path>
                            </a:pathLst>
                          </a:custGeom>
                          <a:noFill/>
                          <a:ln w="848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354002" name="Shape 20"/>
                        <wps:cNvSpPr>
                          <a:spLocks/>
                        </wps:cNvSpPr>
                        <wps:spPr bwMode="auto">
                          <a:xfrm>
                            <a:off x="8061" y="22995"/>
                            <a:ext cx="1835" cy="2622"/>
                          </a:xfrm>
                          <a:custGeom>
                            <a:avLst/>
                            <a:gdLst>
                              <a:gd name="T0" fmla="*/ 183540 w 183540"/>
                              <a:gd name="T1" fmla="*/ 262200 h 262200"/>
                              <a:gd name="T2" fmla="*/ 0 w 183540"/>
                              <a:gd name="T3" fmla="*/ 0 h 262200"/>
                              <a:gd name="T4" fmla="*/ 0 w 183540"/>
                              <a:gd name="T5" fmla="*/ 0 h 262200"/>
                              <a:gd name="T6" fmla="*/ 183540 w 183540"/>
                              <a:gd name="T7" fmla="*/ 262200 h 262200"/>
                            </a:gdLst>
                            <a:ahLst/>
                            <a:cxnLst>
                              <a:cxn ang="0">
                                <a:pos x="T0" y="T1"/>
                              </a:cxn>
                              <a:cxn ang="0">
                                <a:pos x="T2" y="T3"/>
                              </a:cxn>
                            </a:cxnLst>
                            <a:rect l="T4" t="T5" r="T6" b="T7"/>
                            <a:pathLst>
                              <a:path w="183540" h="262200">
                                <a:moveTo>
                                  <a:pt x="183540" y="262200"/>
                                </a:moveTo>
                                <a:lnTo>
                                  <a:pt x="0" y="0"/>
                                </a:lnTo>
                              </a:path>
                            </a:pathLst>
                          </a:custGeom>
                          <a:noFill/>
                          <a:ln w="848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665805" name="Shape 22"/>
                        <wps:cNvSpPr>
                          <a:spLocks/>
                        </wps:cNvSpPr>
                        <wps:spPr bwMode="auto">
                          <a:xfrm>
                            <a:off x="0" y="15358"/>
                            <a:ext cx="8485" cy="3394"/>
                          </a:xfrm>
                          <a:custGeom>
                            <a:avLst/>
                            <a:gdLst>
                              <a:gd name="T0" fmla="*/ 848542 w 848542"/>
                              <a:gd name="T1" fmla="*/ 169708 h 339417"/>
                              <a:gd name="T2" fmla="*/ 848542 w 848542"/>
                              <a:gd name="T3" fmla="*/ 175267 h 339417"/>
                              <a:gd name="T4" fmla="*/ 847861 w 848542"/>
                              <a:gd name="T5" fmla="*/ 180812 h 339417"/>
                              <a:gd name="T6" fmla="*/ 846499 w 848542"/>
                              <a:gd name="T7" fmla="*/ 186343 h 339417"/>
                              <a:gd name="T8" fmla="*/ 845137 w 848542"/>
                              <a:gd name="T9" fmla="*/ 191874 h 339417"/>
                              <a:gd name="T10" fmla="*/ 843101 w 848542"/>
                              <a:gd name="T11" fmla="*/ 197365 h 339417"/>
                              <a:gd name="T12" fmla="*/ 840390 w 848542"/>
                              <a:gd name="T13" fmla="*/ 202817 h 339417"/>
                              <a:gd name="T14" fmla="*/ 837680 w 848542"/>
                              <a:gd name="T15" fmla="*/ 208268 h 339417"/>
                              <a:gd name="T16" fmla="*/ 834307 w 848542"/>
                              <a:gd name="T17" fmla="*/ 213653 h 339417"/>
                              <a:gd name="T18" fmla="*/ 830273 w 848542"/>
                              <a:gd name="T19" fmla="*/ 218972 h 339417"/>
                              <a:gd name="T20" fmla="*/ 826240 w 848542"/>
                              <a:gd name="T21" fmla="*/ 224291 h 339417"/>
                              <a:gd name="T22" fmla="*/ 821564 w 848542"/>
                              <a:gd name="T23" fmla="*/ 229518 h 339417"/>
                              <a:gd name="T24" fmla="*/ 816247 w 848542"/>
                              <a:gd name="T25" fmla="*/ 234653 h 339417"/>
                              <a:gd name="T26" fmla="*/ 810930 w 848542"/>
                              <a:gd name="T27" fmla="*/ 239788 h 339417"/>
                              <a:gd name="T28" fmla="*/ 804995 w 848542"/>
                              <a:gd name="T29" fmla="*/ 244806 h 339417"/>
                              <a:gd name="T30" fmla="*/ 798445 w 848542"/>
                              <a:gd name="T31" fmla="*/ 249708 h 339417"/>
                              <a:gd name="T32" fmla="*/ 791895 w 848542"/>
                              <a:gd name="T33" fmla="*/ 254610 h 339417"/>
                              <a:gd name="T34" fmla="*/ 784760 w 848542"/>
                              <a:gd name="T35" fmla="*/ 259372 h 339417"/>
                              <a:gd name="T36" fmla="*/ 777041 w 848542"/>
                              <a:gd name="T37" fmla="*/ 263993 h 339417"/>
                              <a:gd name="T38" fmla="*/ 769320 w 848542"/>
                              <a:gd name="T39" fmla="*/ 268614 h 339417"/>
                              <a:gd name="T40" fmla="*/ 761053 w 848542"/>
                              <a:gd name="T41" fmla="*/ 273073 h 339417"/>
                              <a:gd name="T42" fmla="*/ 752237 w 848542"/>
                              <a:gd name="T43" fmla="*/ 277370 h 339417"/>
                              <a:gd name="T44" fmla="*/ 743422 w 848542"/>
                              <a:gd name="T45" fmla="*/ 281666 h 339417"/>
                              <a:gd name="T46" fmla="*/ 734102 w 848542"/>
                              <a:gd name="T47" fmla="*/ 285780 h 339417"/>
                              <a:gd name="T48" fmla="*/ 724276 w 848542"/>
                              <a:gd name="T49" fmla="*/ 289710 h 339417"/>
                              <a:gd name="T50" fmla="*/ 714451 w 848542"/>
                              <a:gd name="T51" fmla="*/ 293640 h 339417"/>
                              <a:gd name="T52" fmla="*/ 704168 w 848542"/>
                              <a:gd name="T53" fmla="*/ 297368 h 339417"/>
                              <a:gd name="T54" fmla="*/ 693427 w 848542"/>
                              <a:gd name="T55" fmla="*/ 300895 h 339417"/>
                              <a:gd name="T56" fmla="*/ 682685 w 848542"/>
                              <a:gd name="T57" fmla="*/ 304421 h 339417"/>
                              <a:gd name="T58" fmla="*/ 671538 w 848542"/>
                              <a:gd name="T59" fmla="*/ 307728 h 339417"/>
                              <a:gd name="T60" fmla="*/ 659985 w 848542"/>
                              <a:gd name="T61" fmla="*/ 310815 h 339417"/>
                              <a:gd name="T62" fmla="*/ 648431 w 848542"/>
                              <a:gd name="T63" fmla="*/ 313903 h 339417"/>
                              <a:gd name="T64" fmla="*/ 636527 w 848542"/>
                              <a:gd name="T65" fmla="*/ 316757 h 339417"/>
                              <a:gd name="T66" fmla="*/ 624271 w 848542"/>
                              <a:gd name="T67" fmla="*/ 319377 h 339417"/>
                              <a:gd name="T68" fmla="*/ 612017 w 848542"/>
                              <a:gd name="T69" fmla="*/ 321997 h 339417"/>
                              <a:gd name="T70" fmla="*/ 599471 w 848542"/>
                              <a:gd name="T71" fmla="*/ 324371 h 339417"/>
                              <a:gd name="T72" fmla="*/ 586633 w 848542"/>
                              <a:gd name="T73" fmla="*/ 326498 h 339417"/>
                              <a:gd name="T74" fmla="*/ 573796 w 848542"/>
                              <a:gd name="T75" fmla="*/ 328625 h 339417"/>
                              <a:gd name="T76" fmla="*/ 560729 w 848542"/>
                              <a:gd name="T77" fmla="*/ 330496 h 339417"/>
                              <a:gd name="T78" fmla="*/ 547431 w 848542"/>
                              <a:gd name="T79" fmla="*/ 332109 h 339417"/>
                              <a:gd name="T80" fmla="*/ 534134 w 848542"/>
                              <a:gd name="T81" fmla="*/ 333722 h 339417"/>
                              <a:gd name="T82" fmla="*/ 520671 w 848542"/>
                              <a:gd name="T83" fmla="*/ 335071 h 339417"/>
                              <a:gd name="T84" fmla="*/ 507043 w 848542"/>
                              <a:gd name="T85" fmla="*/ 336156 h 339417"/>
                              <a:gd name="T86" fmla="*/ 493414 w 848542"/>
                              <a:gd name="T87" fmla="*/ 337240 h 339417"/>
                              <a:gd name="T88" fmla="*/ 479685 w 848542"/>
                              <a:gd name="T89" fmla="*/ 338055 h 339417"/>
                              <a:gd name="T90" fmla="*/ 465857 w 848542"/>
                              <a:gd name="T91" fmla="*/ 338600 h 339417"/>
                              <a:gd name="T92" fmla="*/ 452028 w 848542"/>
                              <a:gd name="T93" fmla="*/ 339145 h 339417"/>
                              <a:gd name="T94" fmla="*/ 438166 w 848542"/>
                              <a:gd name="T95" fmla="*/ 339417 h 339417"/>
                              <a:gd name="T96" fmla="*/ 424271 w 848542"/>
                              <a:gd name="T97" fmla="*/ 339417 h 339417"/>
                              <a:gd name="T98" fmla="*/ 410375 w 848542"/>
                              <a:gd name="T99" fmla="*/ 339417 h 339417"/>
                              <a:gd name="T100" fmla="*/ 396513 w 848542"/>
                              <a:gd name="T101" fmla="*/ 339145 h 339417"/>
                              <a:gd name="T102" fmla="*/ 382685 w 848542"/>
                              <a:gd name="T103" fmla="*/ 338600 h 339417"/>
                              <a:gd name="T104" fmla="*/ 368857 w 848542"/>
                              <a:gd name="T105" fmla="*/ 338055 h 339417"/>
                              <a:gd name="T106" fmla="*/ 355128 w 848542"/>
                              <a:gd name="T107" fmla="*/ 337240 h 339417"/>
                              <a:gd name="T108" fmla="*/ 341501 w 848542"/>
                              <a:gd name="T109" fmla="*/ 336156 h 339417"/>
                              <a:gd name="T110" fmla="*/ 327872 w 848542"/>
                              <a:gd name="T111" fmla="*/ 335071 h 339417"/>
                              <a:gd name="T112" fmla="*/ 314410 w 848542"/>
                              <a:gd name="T113" fmla="*/ 333722 h 339417"/>
                              <a:gd name="T114" fmla="*/ 301112 w 848542"/>
                              <a:gd name="T115" fmla="*/ 332109 h 339417"/>
                              <a:gd name="T116" fmla="*/ 287815 w 848542"/>
                              <a:gd name="T117" fmla="*/ 330496 h 339417"/>
                              <a:gd name="T118" fmla="*/ 274748 w 848542"/>
                              <a:gd name="T119" fmla="*/ 328625 h 339417"/>
                              <a:gd name="T120" fmla="*/ 261910 w 848542"/>
                              <a:gd name="T121" fmla="*/ 326498 h 339417"/>
                              <a:gd name="T122" fmla="*/ 249072 w 848542"/>
                              <a:gd name="T123" fmla="*/ 324371 h 339417"/>
                              <a:gd name="T124" fmla="*/ 236526 w 848542"/>
                              <a:gd name="T125" fmla="*/ 321997 h 339417"/>
                              <a:gd name="T126" fmla="*/ 224272 w 848542"/>
                              <a:gd name="T127" fmla="*/ 319377 h 339417"/>
                              <a:gd name="T128" fmla="*/ 0 w 848542"/>
                              <a:gd name="T129" fmla="*/ 0 h 339417"/>
                              <a:gd name="T130" fmla="*/ 848542 w 848542"/>
                              <a:gd name="T131" fmla="*/ 339417 h 339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848542" h="339417">
                                <a:moveTo>
                                  <a:pt x="848542" y="169708"/>
                                </a:moveTo>
                                <a:cubicBezTo>
                                  <a:pt x="848542" y="175267"/>
                                  <a:pt x="847861" y="180812"/>
                                  <a:pt x="846499" y="186343"/>
                                </a:cubicBezTo>
                                <a:cubicBezTo>
                                  <a:pt x="845137" y="191874"/>
                                  <a:pt x="843101" y="197365"/>
                                  <a:pt x="840390" y="202817"/>
                                </a:cubicBezTo>
                                <a:cubicBezTo>
                                  <a:pt x="837680" y="208268"/>
                                  <a:pt x="834307" y="213653"/>
                                  <a:pt x="830273" y="218972"/>
                                </a:cubicBezTo>
                                <a:cubicBezTo>
                                  <a:pt x="826240" y="224291"/>
                                  <a:pt x="821564" y="229518"/>
                                  <a:pt x="816247" y="234653"/>
                                </a:cubicBezTo>
                                <a:cubicBezTo>
                                  <a:pt x="810930" y="239788"/>
                                  <a:pt x="804995" y="244806"/>
                                  <a:pt x="798445" y="249708"/>
                                </a:cubicBezTo>
                                <a:cubicBezTo>
                                  <a:pt x="791895" y="254610"/>
                                  <a:pt x="784760" y="259372"/>
                                  <a:pt x="777041" y="263993"/>
                                </a:cubicBezTo>
                                <a:cubicBezTo>
                                  <a:pt x="769320" y="268614"/>
                                  <a:pt x="761053" y="273073"/>
                                  <a:pt x="752237" y="277370"/>
                                </a:cubicBezTo>
                                <a:cubicBezTo>
                                  <a:pt x="743422" y="281666"/>
                                  <a:pt x="734102" y="285780"/>
                                  <a:pt x="724276" y="289710"/>
                                </a:cubicBezTo>
                                <a:cubicBezTo>
                                  <a:pt x="714451" y="293640"/>
                                  <a:pt x="704168" y="297368"/>
                                  <a:pt x="693427" y="300895"/>
                                </a:cubicBezTo>
                                <a:cubicBezTo>
                                  <a:pt x="682685" y="304421"/>
                                  <a:pt x="671538" y="307728"/>
                                  <a:pt x="659985" y="310815"/>
                                </a:cubicBezTo>
                                <a:cubicBezTo>
                                  <a:pt x="648431" y="313903"/>
                                  <a:pt x="636527" y="316757"/>
                                  <a:pt x="624271" y="319377"/>
                                </a:cubicBezTo>
                                <a:cubicBezTo>
                                  <a:pt x="612017" y="321997"/>
                                  <a:pt x="599471" y="324371"/>
                                  <a:pt x="586633" y="326498"/>
                                </a:cubicBezTo>
                                <a:cubicBezTo>
                                  <a:pt x="573796" y="328625"/>
                                  <a:pt x="560729" y="330496"/>
                                  <a:pt x="547431" y="332109"/>
                                </a:cubicBezTo>
                                <a:cubicBezTo>
                                  <a:pt x="534134" y="333722"/>
                                  <a:pt x="520671" y="335071"/>
                                  <a:pt x="507043" y="336156"/>
                                </a:cubicBezTo>
                                <a:cubicBezTo>
                                  <a:pt x="493414" y="337240"/>
                                  <a:pt x="479685" y="338055"/>
                                  <a:pt x="465857" y="338600"/>
                                </a:cubicBezTo>
                                <a:cubicBezTo>
                                  <a:pt x="452028" y="339145"/>
                                  <a:pt x="438166" y="339417"/>
                                  <a:pt x="424271" y="339417"/>
                                </a:cubicBezTo>
                                <a:cubicBezTo>
                                  <a:pt x="410375" y="339417"/>
                                  <a:pt x="396513" y="339145"/>
                                  <a:pt x="382685" y="338600"/>
                                </a:cubicBezTo>
                                <a:cubicBezTo>
                                  <a:pt x="368857" y="338055"/>
                                  <a:pt x="355128" y="337240"/>
                                  <a:pt x="341501" y="336156"/>
                                </a:cubicBezTo>
                                <a:cubicBezTo>
                                  <a:pt x="327872" y="335071"/>
                                  <a:pt x="314410" y="333722"/>
                                  <a:pt x="301112" y="332109"/>
                                </a:cubicBezTo>
                                <a:cubicBezTo>
                                  <a:pt x="287815" y="330496"/>
                                  <a:pt x="274748" y="328625"/>
                                  <a:pt x="261910" y="326498"/>
                                </a:cubicBezTo>
                                <a:cubicBezTo>
                                  <a:pt x="249072" y="324371"/>
                                  <a:pt x="236526" y="321997"/>
                                  <a:pt x="224272" y="319377"/>
                                </a:cubicBezTo>
                                <a:cubicBezTo>
                                  <a:pt x="212017" y="316757"/>
                                  <a:pt x="200113" y="313903"/>
                                  <a:pt x="188560" y="310815"/>
                                </a:cubicBezTo>
                                <a:cubicBezTo>
                                  <a:pt x="177005" y="307727"/>
                                  <a:pt x="165857" y="304420"/>
                                  <a:pt x="155116" y="300895"/>
                                </a:cubicBezTo>
                                <a:cubicBezTo>
                                  <a:pt x="144375" y="297368"/>
                                  <a:pt x="134092" y="293640"/>
                                  <a:pt x="124266" y="289710"/>
                                </a:cubicBezTo>
                                <a:cubicBezTo>
                                  <a:pt x="114440" y="285780"/>
                                  <a:pt x="105120" y="281666"/>
                                  <a:pt x="96306" y="277370"/>
                                </a:cubicBezTo>
                                <a:cubicBezTo>
                                  <a:pt x="87490" y="273073"/>
                                  <a:pt x="79223" y="268614"/>
                                  <a:pt x="71503" y="263993"/>
                                </a:cubicBezTo>
                                <a:cubicBezTo>
                                  <a:pt x="63783" y="259372"/>
                                  <a:pt x="56648" y="254610"/>
                                  <a:pt x="50097" y="249708"/>
                                </a:cubicBezTo>
                                <a:cubicBezTo>
                                  <a:pt x="43547" y="244806"/>
                                  <a:pt x="37613" y="239788"/>
                                  <a:pt x="32296" y="234653"/>
                                </a:cubicBezTo>
                                <a:cubicBezTo>
                                  <a:pt x="26979" y="229518"/>
                                  <a:pt x="22303" y="224291"/>
                                  <a:pt x="18269" y="218972"/>
                                </a:cubicBezTo>
                                <a:cubicBezTo>
                                  <a:pt x="14236" y="213653"/>
                                  <a:pt x="10864" y="208268"/>
                                  <a:pt x="8153" y="202817"/>
                                </a:cubicBezTo>
                                <a:cubicBezTo>
                                  <a:pt x="5442" y="197365"/>
                                  <a:pt x="3405" y="191874"/>
                                  <a:pt x="2043" y="186343"/>
                                </a:cubicBezTo>
                                <a:cubicBezTo>
                                  <a:pt x="681" y="180812"/>
                                  <a:pt x="0" y="175267"/>
                                  <a:pt x="0" y="169708"/>
                                </a:cubicBezTo>
                                <a:cubicBezTo>
                                  <a:pt x="0" y="164151"/>
                                  <a:pt x="681" y="158606"/>
                                  <a:pt x="2043" y="153074"/>
                                </a:cubicBezTo>
                                <a:cubicBezTo>
                                  <a:pt x="3405" y="147543"/>
                                  <a:pt x="5442" y="142052"/>
                                  <a:pt x="8153" y="136600"/>
                                </a:cubicBezTo>
                                <a:cubicBezTo>
                                  <a:pt x="10864" y="131148"/>
                                  <a:pt x="14236" y="125763"/>
                                  <a:pt x="18269" y="120444"/>
                                </a:cubicBezTo>
                                <a:cubicBezTo>
                                  <a:pt x="22303" y="115126"/>
                                  <a:pt x="26979" y="109899"/>
                                  <a:pt x="32296" y="104764"/>
                                </a:cubicBezTo>
                                <a:cubicBezTo>
                                  <a:pt x="37614" y="99629"/>
                                  <a:pt x="43548" y="94610"/>
                                  <a:pt x="50098" y="89708"/>
                                </a:cubicBezTo>
                                <a:cubicBezTo>
                                  <a:pt x="56648" y="84806"/>
                                  <a:pt x="63783" y="80045"/>
                                  <a:pt x="71503" y="75423"/>
                                </a:cubicBezTo>
                                <a:cubicBezTo>
                                  <a:pt x="79223" y="70802"/>
                                  <a:pt x="87490" y="66343"/>
                                  <a:pt x="96306" y="62046"/>
                                </a:cubicBezTo>
                                <a:cubicBezTo>
                                  <a:pt x="105120" y="57750"/>
                                  <a:pt x="114440" y="53636"/>
                                  <a:pt x="124266" y="49706"/>
                                </a:cubicBezTo>
                                <a:cubicBezTo>
                                  <a:pt x="134092" y="45776"/>
                                  <a:pt x="144375" y="42048"/>
                                  <a:pt x="155116" y="38522"/>
                                </a:cubicBezTo>
                                <a:cubicBezTo>
                                  <a:pt x="165857" y="34996"/>
                                  <a:pt x="177005" y="31689"/>
                                  <a:pt x="188560" y="28600"/>
                                </a:cubicBezTo>
                                <a:cubicBezTo>
                                  <a:pt x="200113" y="25513"/>
                                  <a:pt x="212017" y="22659"/>
                                  <a:pt x="224272" y="20039"/>
                                </a:cubicBezTo>
                                <a:cubicBezTo>
                                  <a:pt x="236526" y="17419"/>
                                  <a:pt x="249072" y="15045"/>
                                  <a:pt x="261910" y="12918"/>
                                </a:cubicBezTo>
                                <a:cubicBezTo>
                                  <a:pt x="274748" y="10791"/>
                                  <a:pt x="287815" y="8921"/>
                                  <a:pt x="301112" y="7307"/>
                                </a:cubicBezTo>
                                <a:cubicBezTo>
                                  <a:pt x="314410" y="5694"/>
                                  <a:pt x="327872" y="4345"/>
                                  <a:pt x="341501" y="3261"/>
                                </a:cubicBezTo>
                                <a:cubicBezTo>
                                  <a:pt x="355128" y="2177"/>
                                  <a:pt x="368857" y="1362"/>
                                  <a:pt x="382685" y="817"/>
                                </a:cubicBezTo>
                                <a:cubicBezTo>
                                  <a:pt x="396513" y="273"/>
                                  <a:pt x="410375" y="0"/>
                                  <a:pt x="424271" y="0"/>
                                </a:cubicBezTo>
                                <a:cubicBezTo>
                                  <a:pt x="438166" y="0"/>
                                  <a:pt x="452028" y="273"/>
                                  <a:pt x="465857" y="817"/>
                                </a:cubicBezTo>
                                <a:cubicBezTo>
                                  <a:pt x="479685" y="1362"/>
                                  <a:pt x="493414" y="2177"/>
                                  <a:pt x="507043" y="3261"/>
                                </a:cubicBezTo>
                                <a:cubicBezTo>
                                  <a:pt x="520671" y="4345"/>
                                  <a:pt x="534133" y="5694"/>
                                  <a:pt x="547431" y="7307"/>
                                </a:cubicBezTo>
                                <a:cubicBezTo>
                                  <a:pt x="560728" y="8921"/>
                                  <a:pt x="573796" y="10791"/>
                                  <a:pt x="586633" y="12918"/>
                                </a:cubicBezTo>
                                <a:cubicBezTo>
                                  <a:pt x="599471" y="15045"/>
                                  <a:pt x="612017" y="17419"/>
                                  <a:pt x="624271" y="20039"/>
                                </a:cubicBezTo>
                                <a:cubicBezTo>
                                  <a:pt x="636527" y="22659"/>
                                  <a:pt x="648431" y="25513"/>
                                  <a:pt x="659985" y="28601"/>
                                </a:cubicBezTo>
                                <a:cubicBezTo>
                                  <a:pt x="671538" y="31689"/>
                                  <a:pt x="682685" y="34996"/>
                                  <a:pt x="693427" y="38522"/>
                                </a:cubicBezTo>
                                <a:cubicBezTo>
                                  <a:pt x="704168" y="42048"/>
                                  <a:pt x="714451" y="45776"/>
                                  <a:pt x="724276" y="49706"/>
                                </a:cubicBezTo>
                                <a:cubicBezTo>
                                  <a:pt x="734102" y="53636"/>
                                  <a:pt x="743422" y="57750"/>
                                  <a:pt x="752237" y="62046"/>
                                </a:cubicBezTo>
                                <a:cubicBezTo>
                                  <a:pt x="761052" y="66343"/>
                                  <a:pt x="769320" y="70802"/>
                                  <a:pt x="777041" y="75423"/>
                                </a:cubicBezTo>
                                <a:cubicBezTo>
                                  <a:pt x="784760" y="80045"/>
                                  <a:pt x="791895" y="84806"/>
                                  <a:pt x="798445" y="89708"/>
                                </a:cubicBezTo>
                                <a:cubicBezTo>
                                  <a:pt x="804995" y="94610"/>
                                  <a:pt x="810930" y="99629"/>
                                  <a:pt x="816247" y="104764"/>
                                </a:cubicBezTo>
                                <a:cubicBezTo>
                                  <a:pt x="821564" y="109899"/>
                                  <a:pt x="826240" y="115126"/>
                                  <a:pt x="830273" y="120444"/>
                                </a:cubicBezTo>
                                <a:cubicBezTo>
                                  <a:pt x="834307" y="125763"/>
                                  <a:pt x="837680" y="131148"/>
                                  <a:pt x="840390" y="136600"/>
                                </a:cubicBezTo>
                                <a:cubicBezTo>
                                  <a:pt x="843101" y="142051"/>
                                  <a:pt x="845137" y="147543"/>
                                  <a:pt x="846498" y="153074"/>
                                </a:cubicBezTo>
                                <a:cubicBezTo>
                                  <a:pt x="847861" y="158606"/>
                                  <a:pt x="848542" y="164151"/>
                                  <a:pt x="848542" y="169708"/>
                                </a:cubicBezTo>
                                <a:close/>
                              </a:path>
                            </a:pathLst>
                          </a:custGeom>
                          <a:noFill/>
                          <a:ln w="848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537094" name="Shape 23"/>
                        <wps:cNvSpPr>
                          <a:spLocks/>
                        </wps:cNvSpPr>
                        <wps:spPr bwMode="auto">
                          <a:xfrm>
                            <a:off x="254" y="15613"/>
                            <a:ext cx="7976" cy="2885"/>
                          </a:xfrm>
                          <a:custGeom>
                            <a:avLst/>
                            <a:gdLst>
                              <a:gd name="T0" fmla="*/ 797630 w 797630"/>
                              <a:gd name="T1" fmla="*/ 144252 h 288504"/>
                              <a:gd name="T2" fmla="*/ 797630 w 797630"/>
                              <a:gd name="T3" fmla="*/ 148977 h 288504"/>
                              <a:gd name="T4" fmla="*/ 796989 w 797630"/>
                              <a:gd name="T5" fmla="*/ 153690 h 288504"/>
                              <a:gd name="T6" fmla="*/ 795710 w 797630"/>
                              <a:gd name="T7" fmla="*/ 158392 h 288504"/>
                              <a:gd name="T8" fmla="*/ 794429 w 797630"/>
                              <a:gd name="T9" fmla="*/ 163093 h 288504"/>
                              <a:gd name="T10" fmla="*/ 792515 w 797630"/>
                              <a:gd name="T11" fmla="*/ 167761 h 288504"/>
                              <a:gd name="T12" fmla="*/ 789967 w 797630"/>
                              <a:gd name="T13" fmla="*/ 172394 h 288504"/>
                              <a:gd name="T14" fmla="*/ 787419 w 797630"/>
                              <a:gd name="T15" fmla="*/ 177028 h 288504"/>
                              <a:gd name="T16" fmla="*/ 784249 w 797630"/>
                              <a:gd name="T17" fmla="*/ 181605 h 288504"/>
                              <a:gd name="T18" fmla="*/ 780457 w 797630"/>
                              <a:gd name="T19" fmla="*/ 186126 h 288504"/>
                              <a:gd name="T20" fmla="*/ 776665 w 797630"/>
                              <a:gd name="T21" fmla="*/ 190647 h 288504"/>
                              <a:gd name="T22" fmla="*/ 772271 w 797630"/>
                              <a:gd name="T23" fmla="*/ 195090 h 288504"/>
                              <a:gd name="T24" fmla="*/ 767273 w 797630"/>
                              <a:gd name="T25" fmla="*/ 199455 h 288504"/>
                              <a:gd name="T26" fmla="*/ 762274 w 797630"/>
                              <a:gd name="T27" fmla="*/ 203820 h 288504"/>
                              <a:gd name="T28" fmla="*/ 756696 w 797630"/>
                              <a:gd name="T29" fmla="*/ 208085 h 288504"/>
                              <a:gd name="T30" fmla="*/ 750539 w 797630"/>
                              <a:gd name="T31" fmla="*/ 212252 h 288504"/>
                              <a:gd name="T32" fmla="*/ 744382 w 797630"/>
                              <a:gd name="T33" fmla="*/ 216419 h 288504"/>
                              <a:gd name="T34" fmla="*/ 737675 w 797630"/>
                              <a:gd name="T35" fmla="*/ 220466 h 288504"/>
                              <a:gd name="T36" fmla="*/ 730418 w 797630"/>
                              <a:gd name="T37" fmla="*/ 224394 h 288504"/>
                              <a:gd name="T38" fmla="*/ 723161 w 797630"/>
                              <a:gd name="T39" fmla="*/ 228322 h 288504"/>
                              <a:gd name="T40" fmla="*/ 715390 w 797630"/>
                              <a:gd name="T41" fmla="*/ 232112 h 288504"/>
                              <a:gd name="T42" fmla="*/ 707104 w 797630"/>
                              <a:gd name="T43" fmla="*/ 235764 h 288504"/>
                              <a:gd name="T44" fmla="*/ 698817 w 797630"/>
                              <a:gd name="T45" fmla="*/ 239417 h 288504"/>
                              <a:gd name="T46" fmla="*/ 690056 w 797630"/>
                              <a:gd name="T47" fmla="*/ 242913 h 288504"/>
                              <a:gd name="T48" fmla="*/ 680820 w 797630"/>
                              <a:gd name="T49" fmla="*/ 246253 h 288504"/>
                              <a:gd name="T50" fmla="*/ 671584 w 797630"/>
                              <a:gd name="T51" fmla="*/ 249594 h 288504"/>
                              <a:gd name="T52" fmla="*/ 661918 w 797630"/>
                              <a:gd name="T53" fmla="*/ 252763 h 288504"/>
                              <a:gd name="T54" fmla="*/ 651821 w 797630"/>
                              <a:gd name="T55" fmla="*/ 255761 h 288504"/>
                              <a:gd name="T56" fmla="*/ 641724 w 797630"/>
                              <a:gd name="T57" fmla="*/ 258758 h 288504"/>
                              <a:gd name="T58" fmla="*/ 631246 w 797630"/>
                              <a:gd name="T59" fmla="*/ 261568 h 288504"/>
                              <a:gd name="T60" fmla="*/ 620386 w 797630"/>
                              <a:gd name="T61" fmla="*/ 264193 h 288504"/>
                              <a:gd name="T62" fmla="*/ 609525 w 797630"/>
                              <a:gd name="T63" fmla="*/ 266818 h 288504"/>
                              <a:gd name="T64" fmla="*/ 598335 w 797630"/>
                              <a:gd name="T65" fmla="*/ 269244 h 288504"/>
                              <a:gd name="T66" fmla="*/ 586816 w 797630"/>
                              <a:gd name="T67" fmla="*/ 271471 h 288504"/>
                              <a:gd name="T68" fmla="*/ 575296 w 797630"/>
                              <a:gd name="T69" fmla="*/ 273698 h 288504"/>
                              <a:gd name="T70" fmla="*/ 563502 w 797630"/>
                              <a:gd name="T71" fmla="*/ 275716 h 288504"/>
                              <a:gd name="T72" fmla="*/ 551436 w 797630"/>
                              <a:gd name="T73" fmla="*/ 277524 h 288504"/>
                              <a:gd name="T74" fmla="*/ 539368 w 797630"/>
                              <a:gd name="T75" fmla="*/ 279332 h 288504"/>
                              <a:gd name="T76" fmla="*/ 527085 w 797630"/>
                              <a:gd name="T77" fmla="*/ 280921 h 288504"/>
                              <a:gd name="T78" fmla="*/ 514585 w 797630"/>
                              <a:gd name="T79" fmla="*/ 282293 h 288504"/>
                              <a:gd name="T80" fmla="*/ 502086 w 797630"/>
                              <a:gd name="T81" fmla="*/ 283664 h 288504"/>
                              <a:gd name="T82" fmla="*/ 489431 w 797630"/>
                              <a:gd name="T83" fmla="*/ 284810 h 288504"/>
                              <a:gd name="T84" fmla="*/ 476620 w 797630"/>
                              <a:gd name="T85" fmla="*/ 285732 h 288504"/>
                              <a:gd name="T86" fmla="*/ 463810 w 797630"/>
                              <a:gd name="T87" fmla="*/ 286654 h 288504"/>
                              <a:gd name="T88" fmla="*/ 450904 w 797630"/>
                              <a:gd name="T89" fmla="*/ 287346 h 288504"/>
                              <a:gd name="T90" fmla="*/ 437905 w 797630"/>
                              <a:gd name="T91" fmla="*/ 287810 h 288504"/>
                              <a:gd name="T92" fmla="*/ 424907 w 797630"/>
                              <a:gd name="T93" fmla="*/ 288273 h 288504"/>
                              <a:gd name="T94" fmla="*/ 411877 w 797630"/>
                              <a:gd name="T95" fmla="*/ 288504 h 288504"/>
                              <a:gd name="T96" fmla="*/ 398815 w 797630"/>
                              <a:gd name="T97" fmla="*/ 288504 h 288504"/>
                              <a:gd name="T98" fmla="*/ 385753 w 797630"/>
                              <a:gd name="T99" fmla="*/ 288504 h 288504"/>
                              <a:gd name="T100" fmla="*/ 372723 w 797630"/>
                              <a:gd name="T101" fmla="*/ 288273 h 288504"/>
                              <a:gd name="T102" fmla="*/ 359724 w 797630"/>
                              <a:gd name="T103" fmla="*/ 287810 h 288504"/>
                              <a:gd name="T104" fmla="*/ 346725 w 797630"/>
                              <a:gd name="T105" fmla="*/ 287347 h 288504"/>
                              <a:gd name="T106" fmla="*/ 333821 w 797630"/>
                              <a:gd name="T107" fmla="*/ 286654 h 288504"/>
                              <a:gd name="T108" fmla="*/ 321011 w 797630"/>
                              <a:gd name="T109" fmla="*/ 285732 h 288504"/>
                              <a:gd name="T110" fmla="*/ 308200 w 797630"/>
                              <a:gd name="T111" fmla="*/ 284810 h 288504"/>
                              <a:gd name="T112" fmla="*/ 295544 w 797630"/>
                              <a:gd name="T113" fmla="*/ 283664 h 288504"/>
                              <a:gd name="T114" fmla="*/ 283045 w 797630"/>
                              <a:gd name="T115" fmla="*/ 282293 h 288504"/>
                              <a:gd name="T116" fmla="*/ 270546 w 797630"/>
                              <a:gd name="T117" fmla="*/ 280921 h 288504"/>
                              <a:gd name="T118" fmla="*/ 258263 w 797630"/>
                              <a:gd name="T119" fmla="*/ 279332 h 288504"/>
                              <a:gd name="T120" fmla="*/ 246196 w 797630"/>
                              <a:gd name="T121" fmla="*/ 277524 h 288504"/>
                              <a:gd name="T122" fmla="*/ 234128 w 797630"/>
                              <a:gd name="T123" fmla="*/ 275716 h 288504"/>
                              <a:gd name="T124" fmla="*/ 222335 w 797630"/>
                              <a:gd name="T125" fmla="*/ 273698 h 288504"/>
                              <a:gd name="T126" fmla="*/ 210816 w 797630"/>
                              <a:gd name="T127" fmla="*/ 271471 h 288504"/>
                              <a:gd name="T128" fmla="*/ 0 w 797630"/>
                              <a:gd name="T129" fmla="*/ 0 h 288504"/>
                              <a:gd name="T130" fmla="*/ 797630 w 797630"/>
                              <a:gd name="T131" fmla="*/ 288504 h 288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97630" h="288504">
                                <a:moveTo>
                                  <a:pt x="797630" y="144252"/>
                                </a:moveTo>
                                <a:cubicBezTo>
                                  <a:pt x="797630" y="148977"/>
                                  <a:pt x="796989" y="153690"/>
                                  <a:pt x="795710" y="158392"/>
                                </a:cubicBezTo>
                                <a:cubicBezTo>
                                  <a:pt x="794429" y="163093"/>
                                  <a:pt x="792515" y="167761"/>
                                  <a:pt x="789967" y="172394"/>
                                </a:cubicBezTo>
                                <a:cubicBezTo>
                                  <a:pt x="787419" y="177028"/>
                                  <a:pt x="784249" y="181605"/>
                                  <a:pt x="780457" y="186126"/>
                                </a:cubicBezTo>
                                <a:cubicBezTo>
                                  <a:pt x="776665" y="190647"/>
                                  <a:pt x="772271" y="195090"/>
                                  <a:pt x="767273" y="199455"/>
                                </a:cubicBezTo>
                                <a:cubicBezTo>
                                  <a:pt x="762274" y="203820"/>
                                  <a:pt x="756696" y="208085"/>
                                  <a:pt x="750539" y="212252"/>
                                </a:cubicBezTo>
                                <a:cubicBezTo>
                                  <a:pt x="744382" y="216419"/>
                                  <a:pt x="737675" y="220466"/>
                                  <a:pt x="730418" y="224394"/>
                                </a:cubicBezTo>
                                <a:cubicBezTo>
                                  <a:pt x="723161" y="228322"/>
                                  <a:pt x="715390" y="232112"/>
                                  <a:pt x="707104" y="235764"/>
                                </a:cubicBezTo>
                                <a:cubicBezTo>
                                  <a:pt x="698817" y="239417"/>
                                  <a:pt x="690056" y="242913"/>
                                  <a:pt x="680820" y="246253"/>
                                </a:cubicBezTo>
                                <a:cubicBezTo>
                                  <a:pt x="671584" y="249594"/>
                                  <a:pt x="661918" y="252763"/>
                                  <a:pt x="651821" y="255761"/>
                                </a:cubicBezTo>
                                <a:cubicBezTo>
                                  <a:pt x="641724" y="258758"/>
                                  <a:pt x="631246" y="261568"/>
                                  <a:pt x="620386" y="264193"/>
                                </a:cubicBezTo>
                                <a:cubicBezTo>
                                  <a:pt x="609525" y="266818"/>
                                  <a:pt x="598335" y="269244"/>
                                  <a:pt x="586816" y="271471"/>
                                </a:cubicBezTo>
                                <a:cubicBezTo>
                                  <a:pt x="575296" y="273698"/>
                                  <a:pt x="563502" y="275716"/>
                                  <a:pt x="551436" y="277524"/>
                                </a:cubicBezTo>
                                <a:cubicBezTo>
                                  <a:pt x="539368" y="279332"/>
                                  <a:pt x="527085" y="280921"/>
                                  <a:pt x="514585" y="282293"/>
                                </a:cubicBezTo>
                                <a:cubicBezTo>
                                  <a:pt x="502086" y="283664"/>
                                  <a:pt x="489431" y="284810"/>
                                  <a:pt x="476620" y="285732"/>
                                </a:cubicBezTo>
                                <a:cubicBezTo>
                                  <a:pt x="463810" y="286654"/>
                                  <a:pt x="450904" y="287346"/>
                                  <a:pt x="437905" y="287810"/>
                                </a:cubicBezTo>
                                <a:cubicBezTo>
                                  <a:pt x="424907" y="288273"/>
                                  <a:pt x="411877" y="288504"/>
                                  <a:pt x="398815" y="288504"/>
                                </a:cubicBezTo>
                                <a:cubicBezTo>
                                  <a:pt x="385753" y="288504"/>
                                  <a:pt x="372723" y="288273"/>
                                  <a:pt x="359724" y="287810"/>
                                </a:cubicBezTo>
                                <a:cubicBezTo>
                                  <a:pt x="346725" y="287347"/>
                                  <a:pt x="333821" y="286654"/>
                                  <a:pt x="321011" y="285732"/>
                                </a:cubicBezTo>
                                <a:cubicBezTo>
                                  <a:pt x="308200" y="284810"/>
                                  <a:pt x="295544" y="283664"/>
                                  <a:pt x="283045" y="282293"/>
                                </a:cubicBezTo>
                                <a:cubicBezTo>
                                  <a:pt x="270546" y="280921"/>
                                  <a:pt x="258263" y="279332"/>
                                  <a:pt x="246196" y="277524"/>
                                </a:cubicBezTo>
                                <a:cubicBezTo>
                                  <a:pt x="234128" y="275716"/>
                                  <a:pt x="222335" y="273698"/>
                                  <a:pt x="210816" y="271471"/>
                                </a:cubicBezTo>
                                <a:cubicBezTo>
                                  <a:pt x="199296" y="269244"/>
                                  <a:pt x="188106" y="266818"/>
                                  <a:pt x="177247" y="264193"/>
                                </a:cubicBezTo>
                                <a:cubicBezTo>
                                  <a:pt x="166385" y="261568"/>
                                  <a:pt x="155907" y="258758"/>
                                  <a:pt x="145810" y="255761"/>
                                </a:cubicBezTo>
                                <a:cubicBezTo>
                                  <a:pt x="135713" y="252763"/>
                                  <a:pt x="126047" y="249594"/>
                                  <a:pt x="116811" y="246253"/>
                                </a:cubicBezTo>
                                <a:cubicBezTo>
                                  <a:pt x="107575" y="242913"/>
                                  <a:pt x="98813" y="239416"/>
                                  <a:pt x="90528" y="235764"/>
                                </a:cubicBezTo>
                                <a:cubicBezTo>
                                  <a:pt x="82241" y="232112"/>
                                  <a:pt x="74471" y="228322"/>
                                  <a:pt x="67214" y="224394"/>
                                </a:cubicBezTo>
                                <a:cubicBezTo>
                                  <a:pt x="59957" y="220466"/>
                                  <a:pt x="53250" y="216419"/>
                                  <a:pt x="47092" y="212252"/>
                                </a:cubicBezTo>
                                <a:cubicBezTo>
                                  <a:pt x="40935" y="208085"/>
                                  <a:pt x="35358" y="203820"/>
                                  <a:pt x="30359" y="199455"/>
                                </a:cubicBezTo>
                                <a:cubicBezTo>
                                  <a:pt x="25360" y="195090"/>
                                  <a:pt x="20965" y="190647"/>
                                  <a:pt x="17173" y="186126"/>
                                </a:cubicBezTo>
                                <a:cubicBezTo>
                                  <a:pt x="13381" y="181605"/>
                                  <a:pt x="10212" y="177028"/>
                                  <a:pt x="7664" y="172394"/>
                                </a:cubicBezTo>
                                <a:cubicBezTo>
                                  <a:pt x="5115" y="167761"/>
                                  <a:pt x="3201" y="163093"/>
                                  <a:pt x="1920" y="158392"/>
                                </a:cubicBezTo>
                                <a:cubicBezTo>
                                  <a:pt x="639" y="153690"/>
                                  <a:pt x="0" y="148977"/>
                                  <a:pt x="0" y="144252"/>
                                </a:cubicBezTo>
                                <a:cubicBezTo>
                                  <a:pt x="0" y="139528"/>
                                  <a:pt x="639" y="134814"/>
                                  <a:pt x="1920" y="130113"/>
                                </a:cubicBezTo>
                                <a:cubicBezTo>
                                  <a:pt x="3201" y="125411"/>
                                  <a:pt x="5114" y="120744"/>
                                  <a:pt x="7663" y="116109"/>
                                </a:cubicBezTo>
                                <a:cubicBezTo>
                                  <a:pt x="10212" y="111476"/>
                                  <a:pt x="13381" y="106899"/>
                                  <a:pt x="17173" y="102378"/>
                                </a:cubicBezTo>
                                <a:cubicBezTo>
                                  <a:pt x="20965" y="97857"/>
                                  <a:pt x="25360" y="93414"/>
                                  <a:pt x="30359" y="89049"/>
                                </a:cubicBezTo>
                                <a:cubicBezTo>
                                  <a:pt x="35358" y="84684"/>
                                  <a:pt x="40935" y="80419"/>
                                  <a:pt x="47092" y="76252"/>
                                </a:cubicBezTo>
                                <a:cubicBezTo>
                                  <a:pt x="53249" y="72085"/>
                                  <a:pt x="59957" y="68038"/>
                                  <a:pt x="67214" y="64109"/>
                                </a:cubicBezTo>
                                <a:cubicBezTo>
                                  <a:pt x="74471" y="60181"/>
                                  <a:pt x="82241" y="56391"/>
                                  <a:pt x="90528" y="52739"/>
                                </a:cubicBezTo>
                                <a:cubicBezTo>
                                  <a:pt x="98813" y="49087"/>
                                  <a:pt x="107575" y="45591"/>
                                  <a:pt x="116811" y="42250"/>
                                </a:cubicBezTo>
                                <a:cubicBezTo>
                                  <a:pt x="126047" y="38909"/>
                                  <a:pt x="135713" y="35740"/>
                                  <a:pt x="145810" y="32744"/>
                                </a:cubicBezTo>
                                <a:cubicBezTo>
                                  <a:pt x="155907" y="29746"/>
                                  <a:pt x="166385" y="26935"/>
                                  <a:pt x="177247" y="24310"/>
                                </a:cubicBezTo>
                                <a:cubicBezTo>
                                  <a:pt x="188106" y="21686"/>
                                  <a:pt x="199296" y="19260"/>
                                  <a:pt x="210815" y="17033"/>
                                </a:cubicBezTo>
                                <a:cubicBezTo>
                                  <a:pt x="222335" y="14806"/>
                                  <a:pt x="234128" y="12788"/>
                                  <a:pt x="246196" y="10980"/>
                                </a:cubicBezTo>
                                <a:cubicBezTo>
                                  <a:pt x="258263" y="9173"/>
                                  <a:pt x="270546" y="7583"/>
                                  <a:pt x="283045" y="6211"/>
                                </a:cubicBezTo>
                                <a:cubicBezTo>
                                  <a:pt x="295544" y="4840"/>
                                  <a:pt x="308200" y="3694"/>
                                  <a:pt x="321011" y="2772"/>
                                </a:cubicBezTo>
                                <a:cubicBezTo>
                                  <a:pt x="333821" y="1850"/>
                                  <a:pt x="346725" y="1158"/>
                                  <a:pt x="359724" y="695"/>
                                </a:cubicBezTo>
                                <a:cubicBezTo>
                                  <a:pt x="372723" y="232"/>
                                  <a:pt x="385753" y="0"/>
                                  <a:pt x="398815" y="0"/>
                                </a:cubicBezTo>
                                <a:cubicBezTo>
                                  <a:pt x="411877" y="0"/>
                                  <a:pt x="424907" y="232"/>
                                  <a:pt x="437905" y="695"/>
                                </a:cubicBezTo>
                                <a:cubicBezTo>
                                  <a:pt x="450904" y="1158"/>
                                  <a:pt x="463810" y="1850"/>
                                  <a:pt x="476620" y="2772"/>
                                </a:cubicBezTo>
                                <a:cubicBezTo>
                                  <a:pt x="489431" y="3694"/>
                                  <a:pt x="502086" y="4840"/>
                                  <a:pt x="514585" y="6211"/>
                                </a:cubicBezTo>
                                <a:cubicBezTo>
                                  <a:pt x="527085" y="7583"/>
                                  <a:pt x="539368" y="9173"/>
                                  <a:pt x="551436" y="10980"/>
                                </a:cubicBezTo>
                                <a:cubicBezTo>
                                  <a:pt x="563502" y="12788"/>
                                  <a:pt x="575296" y="14806"/>
                                  <a:pt x="586815" y="17033"/>
                                </a:cubicBezTo>
                                <a:cubicBezTo>
                                  <a:pt x="598335" y="19260"/>
                                  <a:pt x="609525" y="21686"/>
                                  <a:pt x="620385" y="24311"/>
                                </a:cubicBezTo>
                                <a:cubicBezTo>
                                  <a:pt x="631246" y="26935"/>
                                  <a:pt x="641724" y="29746"/>
                                  <a:pt x="651821" y="32744"/>
                                </a:cubicBezTo>
                                <a:cubicBezTo>
                                  <a:pt x="661918" y="35740"/>
                                  <a:pt x="671584" y="38909"/>
                                  <a:pt x="680820" y="42250"/>
                                </a:cubicBezTo>
                                <a:cubicBezTo>
                                  <a:pt x="690056" y="45591"/>
                                  <a:pt x="698817" y="49087"/>
                                  <a:pt x="707104" y="52739"/>
                                </a:cubicBezTo>
                                <a:cubicBezTo>
                                  <a:pt x="715390" y="56391"/>
                                  <a:pt x="723161" y="60181"/>
                                  <a:pt x="730418" y="64109"/>
                                </a:cubicBezTo>
                                <a:cubicBezTo>
                                  <a:pt x="737675" y="68038"/>
                                  <a:pt x="744382" y="72085"/>
                                  <a:pt x="750539" y="76252"/>
                                </a:cubicBezTo>
                                <a:cubicBezTo>
                                  <a:pt x="756696" y="80419"/>
                                  <a:pt x="762274" y="84684"/>
                                  <a:pt x="767273" y="89049"/>
                                </a:cubicBezTo>
                                <a:cubicBezTo>
                                  <a:pt x="772271" y="93413"/>
                                  <a:pt x="776666" y="97857"/>
                                  <a:pt x="780458" y="102378"/>
                                </a:cubicBezTo>
                                <a:cubicBezTo>
                                  <a:pt x="784249" y="106899"/>
                                  <a:pt x="787419" y="111476"/>
                                  <a:pt x="789967" y="116109"/>
                                </a:cubicBezTo>
                                <a:cubicBezTo>
                                  <a:pt x="792515" y="120744"/>
                                  <a:pt x="794429" y="125411"/>
                                  <a:pt x="795710" y="130113"/>
                                </a:cubicBezTo>
                                <a:cubicBezTo>
                                  <a:pt x="796989" y="134814"/>
                                  <a:pt x="797630" y="139528"/>
                                  <a:pt x="797630" y="144252"/>
                                </a:cubicBezTo>
                                <a:close/>
                              </a:path>
                            </a:pathLst>
                          </a:custGeom>
                          <a:noFill/>
                          <a:ln w="848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091729" name="Rectangle 24"/>
                        <wps:cNvSpPr>
                          <a:spLocks noChangeArrowheads="1"/>
                        </wps:cNvSpPr>
                        <wps:spPr bwMode="auto">
                          <a:xfrm>
                            <a:off x="2170" y="16529"/>
                            <a:ext cx="5399" cy="1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8CB25" w14:textId="77777777" w:rsidR="00461585" w:rsidRDefault="00461585" w:rsidP="00461585">
                              <w:proofErr w:type="spellStart"/>
                              <w:r>
                                <w:rPr>
                                  <w:rFonts w:ascii="Times New Roman" w:eastAsia="Times New Roman" w:hAnsi="Times New Roman" w:cs="Times New Roman"/>
                                  <w:sz w:val="19"/>
                                </w:rPr>
                                <w:t>C.Phone</w:t>
                              </w:r>
                              <w:proofErr w:type="spellEnd"/>
                            </w:p>
                          </w:txbxContent>
                        </wps:txbx>
                        <wps:bodyPr rot="0" vert="horz" wrap="square" lIns="0" tIns="0" rIns="0" bIns="0" anchor="t" anchorCtr="0" upright="1">
                          <a:noAutofit/>
                        </wps:bodyPr>
                      </wps:wsp>
                      <wps:wsp>
                        <wps:cNvPr id="808438841" name="Shape 25"/>
                        <wps:cNvSpPr>
                          <a:spLocks/>
                        </wps:cNvSpPr>
                        <wps:spPr bwMode="auto">
                          <a:xfrm>
                            <a:off x="0" y="10267"/>
                            <a:ext cx="8485" cy="3394"/>
                          </a:xfrm>
                          <a:custGeom>
                            <a:avLst/>
                            <a:gdLst>
                              <a:gd name="T0" fmla="*/ 424271 w 848542"/>
                              <a:gd name="T1" fmla="*/ 0 h 339417"/>
                              <a:gd name="T2" fmla="*/ 438166 w 848542"/>
                              <a:gd name="T3" fmla="*/ 0 h 339417"/>
                              <a:gd name="T4" fmla="*/ 452028 w 848542"/>
                              <a:gd name="T5" fmla="*/ 273 h 339417"/>
                              <a:gd name="T6" fmla="*/ 465857 w 848542"/>
                              <a:gd name="T7" fmla="*/ 817 h 339417"/>
                              <a:gd name="T8" fmla="*/ 479685 w 848542"/>
                              <a:gd name="T9" fmla="*/ 1362 h 339417"/>
                              <a:gd name="T10" fmla="*/ 493414 w 848542"/>
                              <a:gd name="T11" fmla="*/ 2176 h 339417"/>
                              <a:gd name="T12" fmla="*/ 507043 w 848542"/>
                              <a:gd name="T13" fmla="*/ 3261 h 339417"/>
                              <a:gd name="T14" fmla="*/ 520671 w 848542"/>
                              <a:gd name="T15" fmla="*/ 4345 h 339417"/>
                              <a:gd name="T16" fmla="*/ 534133 w 848542"/>
                              <a:gd name="T17" fmla="*/ 5694 h 339417"/>
                              <a:gd name="T18" fmla="*/ 547431 w 848542"/>
                              <a:gd name="T19" fmla="*/ 7308 h 339417"/>
                              <a:gd name="T20" fmla="*/ 560728 w 848542"/>
                              <a:gd name="T21" fmla="*/ 8921 h 339417"/>
                              <a:gd name="T22" fmla="*/ 573796 w 848542"/>
                              <a:gd name="T23" fmla="*/ 10791 h 339417"/>
                              <a:gd name="T24" fmla="*/ 586633 w 848542"/>
                              <a:gd name="T25" fmla="*/ 12918 h 339417"/>
                              <a:gd name="T26" fmla="*/ 599471 w 848542"/>
                              <a:gd name="T27" fmla="*/ 15045 h 339417"/>
                              <a:gd name="T28" fmla="*/ 612017 w 848542"/>
                              <a:gd name="T29" fmla="*/ 17419 h 339417"/>
                              <a:gd name="T30" fmla="*/ 624271 w 848542"/>
                              <a:gd name="T31" fmla="*/ 20039 h 339417"/>
                              <a:gd name="T32" fmla="*/ 636527 w 848542"/>
                              <a:gd name="T33" fmla="*/ 22659 h 339417"/>
                              <a:gd name="T34" fmla="*/ 648431 w 848542"/>
                              <a:gd name="T35" fmla="*/ 25513 h 339417"/>
                              <a:gd name="T36" fmla="*/ 659985 w 848542"/>
                              <a:gd name="T37" fmla="*/ 28601 h 339417"/>
                              <a:gd name="T38" fmla="*/ 671538 w 848542"/>
                              <a:gd name="T39" fmla="*/ 31689 h 339417"/>
                              <a:gd name="T40" fmla="*/ 682685 w 848542"/>
                              <a:gd name="T41" fmla="*/ 34996 h 339417"/>
                              <a:gd name="T42" fmla="*/ 693427 w 848542"/>
                              <a:gd name="T43" fmla="*/ 38522 h 339417"/>
                              <a:gd name="T44" fmla="*/ 704168 w 848542"/>
                              <a:gd name="T45" fmla="*/ 42048 h 339417"/>
                              <a:gd name="T46" fmla="*/ 714451 w 848542"/>
                              <a:gd name="T47" fmla="*/ 45776 h 339417"/>
                              <a:gd name="T48" fmla="*/ 724276 w 848542"/>
                              <a:gd name="T49" fmla="*/ 49706 h 339417"/>
                              <a:gd name="T50" fmla="*/ 734102 w 848542"/>
                              <a:gd name="T51" fmla="*/ 53637 h 339417"/>
                              <a:gd name="T52" fmla="*/ 743422 w 848542"/>
                              <a:gd name="T53" fmla="*/ 57750 h 339417"/>
                              <a:gd name="T54" fmla="*/ 752237 w 848542"/>
                              <a:gd name="T55" fmla="*/ 62047 h 339417"/>
                              <a:gd name="T56" fmla="*/ 761052 w 848542"/>
                              <a:gd name="T57" fmla="*/ 66343 h 339417"/>
                              <a:gd name="T58" fmla="*/ 769320 w 848542"/>
                              <a:gd name="T59" fmla="*/ 70802 h 339417"/>
                              <a:gd name="T60" fmla="*/ 777041 w 848542"/>
                              <a:gd name="T61" fmla="*/ 75423 h 339417"/>
                              <a:gd name="T62" fmla="*/ 784760 w 848542"/>
                              <a:gd name="T63" fmla="*/ 80045 h 339417"/>
                              <a:gd name="T64" fmla="*/ 791895 w 848542"/>
                              <a:gd name="T65" fmla="*/ 84806 h 339417"/>
                              <a:gd name="T66" fmla="*/ 798445 w 848542"/>
                              <a:gd name="T67" fmla="*/ 89708 h 339417"/>
                              <a:gd name="T68" fmla="*/ 804995 w 848542"/>
                              <a:gd name="T69" fmla="*/ 94610 h 339417"/>
                              <a:gd name="T70" fmla="*/ 810930 w 848542"/>
                              <a:gd name="T71" fmla="*/ 99629 h 339417"/>
                              <a:gd name="T72" fmla="*/ 816247 w 848542"/>
                              <a:gd name="T73" fmla="*/ 104764 h 339417"/>
                              <a:gd name="T74" fmla="*/ 821564 w 848542"/>
                              <a:gd name="T75" fmla="*/ 109899 h 339417"/>
                              <a:gd name="T76" fmla="*/ 826240 w 848542"/>
                              <a:gd name="T77" fmla="*/ 115126 h 339417"/>
                              <a:gd name="T78" fmla="*/ 830273 w 848542"/>
                              <a:gd name="T79" fmla="*/ 120445 h 339417"/>
                              <a:gd name="T80" fmla="*/ 834307 w 848542"/>
                              <a:gd name="T81" fmla="*/ 125763 h 339417"/>
                              <a:gd name="T82" fmla="*/ 837680 w 848542"/>
                              <a:gd name="T83" fmla="*/ 131148 h 339417"/>
                              <a:gd name="T84" fmla="*/ 840390 w 848542"/>
                              <a:gd name="T85" fmla="*/ 136600 h 339417"/>
                              <a:gd name="T86" fmla="*/ 843101 w 848542"/>
                              <a:gd name="T87" fmla="*/ 142051 h 339417"/>
                              <a:gd name="T88" fmla="*/ 845137 w 848542"/>
                              <a:gd name="T89" fmla="*/ 147543 h 339417"/>
                              <a:gd name="T90" fmla="*/ 846498 w 848542"/>
                              <a:gd name="T91" fmla="*/ 153074 h 339417"/>
                              <a:gd name="T92" fmla="*/ 847861 w 848542"/>
                              <a:gd name="T93" fmla="*/ 158605 h 339417"/>
                              <a:gd name="T94" fmla="*/ 848542 w 848542"/>
                              <a:gd name="T95" fmla="*/ 164150 h 339417"/>
                              <a:gd name="T96" fmla="*/ 848542 w 848542"/>
                              <a:gd name="T97" fmla="*/ 169708 h 339417"/>
                              <a:gd name="T98" fmla="*/ 848542 w 848542"/>
                              <a:gd name="T99" fmla="*/ 175267 h 339417"/>
                              <a:gd name="T100" fmla="*/ 847861 w 848542"/>
                              <a:gd name="T101" fmla="*/ 180811 h 339417"/>
                              <a:gd name="T102" fmla="*/ 846499 w 848542"/>
                              <a:gd name="T103" fmla="*/ 186343 h 339417"/>
                              <a:gd name="T104" fmla="*/ 845137 w 848542"/>
                              <a:gd name="T105" fmla="*/ 191874 h 339417"/>
                              <a:gd name="T106" fmla="*/ 843101 w 848542"/>
                              <a:gd name="T107" fmla="*/ 197365 h 339417"/>
                              <a:gd name="T108" fmla="*/ 840390 w 848542"/>
                              <a:gd name="T109" fmla="*/ 202817 h 339417"/>
                              <a:gd name="T110" fmla="*/ 837680 w 848542"/>
                              <a:gd name="T111" fmla="*/ 208268 h 339417"/>
                              <a:gd name="T112" fmla="*/ 834307 w 848542"/>
                              <a:gd name="T113" fmla="*/ 213653 h 339417"/>
                              <a:gd name="T114" fmla="*/ 830273 w 848542"/>
                              <a:gd name="T115" fmla="*/ 218972 h 339417"/>
                              <a:gd name="T116" fmla="*/ 826240 w 848542"/>
                              <a:gd name="T117" fmla="*/ 224291 h 339417"/>
                              <a:gd name="T118" fmla="*/ 821564 w 848542"/>
                              <a:gd name="T119" fmla="*/ 229518 h 339417"/>
                              <a:gd name="T120" fmla="*/ 816247 w 848542"/>
                              <a:gd name="T121" fmla="*/ 234653 h 339417"/>
                              <a:gd name="T122" fmla="*/ 810930 w 848542"/>
                              <a:gd name="T123" fmla="*/ 239788 h 339417"/>
                              <a:gd name="T124" fmla="*/ 804995 w 848542"/>
                              <a:gd name="T125" fmla="*/ 244806 h 339417"/>
                              <a:gd name="T126" fmla="*/ 798445 w 848542"/>
                              <a:gd name="T127" fmla="*/ 249708 h 339417"/>
                              <a:gd name="T128" fmla="*/ 0 w 848542"/>
                              <a:gd name="T129" fmla="*/ 0 h 339417"/>
                              <a:gd name="T130" fmla="*/ 848542 w 848542"/>
                              <a:gd name="T131" fmla="*/ 339417 h 339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848542" h="339417">
                                <a:moveTo>
                                  <a:pt x="424271" y="0"/>
                                </a:moveTo>
                                <a:cubicBezTo>
                                  <a:pt x="438166" y="0"/>
                                  <a:pt x="452028" y="273"/>
                                  <a:pt x="465857" y="817"/>
                                </a:cubicBezTo>
                                <a:cubicBezTo>
                                  <a:pt x="479685" y="1362"/>
                                  <a:pt x="493414" y="2176"/>
                                  <a:pt x="507043" y="3261"/>
                                </a:cubicBezTo>
                                <a:cubicBezTo>
                                  <a:pt x="520671" y="4345"/>
                                  <a:pt x="534133" y="5694"/>
                                  <a:pt x="547431" y="7308"/>
                                </a:cubicBezTo>
                                <a:cubicBezTo>
                                  <a:pt x="560728" y="8921"/>
                                  <a:pt x="573796" y="10791"/>
                                  <a:pt x="586633" y="12918"/>
                                </a:cubicBezTo>
                                <a:cubicBezTo>
                                  <a:pt x="599471" y="15045"/>
                                  <a:pt x="612017" y="17419"/>
                                  <a:pt x="624271" y="20039"/>
                                </a:cubicBezTo>
                                <a:cubicBezTo>
                                  <a:pt x="636527" y="22659"/>
                                  <a:pt x="648431" y="25513"/>
                                  <a:pt x="659985" y="28601"/>
                                </a:cubicBezTo>
                                <a:cubicBezTo>
                                  <a:pt x="671538" y="31689"/>
                                  <a:pt x="682685" y="34996"/>
                                  <a:pt x="693427" y="38522"/>
                                </a:cubicBezTo>
                                <a:cubicBezTo>
                                  <a:pt x="704168" y="42048"/>
                                  <a:pt x="714451" y="45776"/>
                                  <a:pt x="724276" y="49706"/>
                                </a:cubicBezTo>
                                <a:cubicBezTo>
                                  <a:pt x="734102" y="53637"/>
                                  <a:pt x="743422" y="57750"/>
                                  <a:pt x="752237" y="62047"/>
                                </a:cubicBezTo>
                                <a:cubicBezTo>
                                  <a:pt x="761052" y="66343"/>
                                  <a:pt x="769320" y="70802"/>
                                  <a:pt x="777041" y="75423"/>
                                </a:cubicBezTo>
                                <a:cubicBezTo>
                                  <a:pt x="784760" y="80045"/>
                                  <a:pt x="791895" y="84806"/>
                                  <a:pt x="798445" y="89708"/>
                                </a:cubicBezTo>
                                <a:cubicBezTo>
                                  <a:pt x="804995" y="94610"/>
                                  <a:pt x="810930" y="99629"/>
                                  <a:pt x="816247" y="104764"/>
                                </a:cubicBezTo>
                                <a:cubicBezTo>
                                  <a:pt x="821564" y="109899"/>
                                  <a:pt x="826240" y="115126"/>
                                  <a:pt x="830273" y="120445"/>
                                </a:cubicBezTo>
                                <a:cubicBezTo>
                                  <a:pt x="834307" y="125763"/>
                                  <a:pt x="837680" y="131148"/>
                                  <a:pt x="840390" y="136600"/>
                                </a:cubicBezTo>
                                <a:cubicBezTo>
                                  <a:pt x="843101" y="142051"/>
                                  <a:pt x="845137" y="147543"/>
                                  <a:pt x="846498" y="153074"/>
                                </a:cubicBezTo>
                                <a:cubicBezTo>
                                  <a:pt x="847861" y="158605"/>
                                  <a:pt x="848542" y="164150"/>
                                  <a:pt x="848542" y="169708"/>
                                </a:cubicBezTo>
                                <a:cubicBezTo>
                                  <a:pt x="848542" y="175267"/>
                                  <a:pt x="847861" y="180811"/>
                                  <a:pt x="846499" y="186343"/>
                                </a:cubicBezTo>
                                <a:cubicBezTo>
                                  <a:pt x="845137" y="191874"/>
                                  <a:pt x="843101" y="197365"/>
                                  <a:pt x="840390" y="202817"/>
                                </a:cubicBezTo>
                                <a:cubicBezTo>
                                  <a:pt x="837680" y="208268"/>
                                  <a:pt x="834307" y="213653"/>
                                  <a:pt x="830273" y="218972"/>
                                </a:cubicBezTo>
                                <a:cubicBezTo>
                                  <a:pt x="826240" y="224291"/>
                                  <a:pt x="821564" y="229518"/>
                                  <a:pt x="816247" y="234653"/>
                                </a:cubicBezTo>
                                <a:cubicBezTo>
                                  <a:pt x="810930" y="239788"/>
                                  <a:pt x="804995" y="244806"/>
                                  <a:pt x="798445" y="249708"/>
                                </a:cubicBezTo>
                                <a:cubicBezTo>
                                  <a:pt x="791895" y="254610"/>
                                  <a:pt x="784760" y="259372"/>
                                  <a:pt x="777041" y="263993"/>
                                </a:cubicBezTo>
                                <a:cubicBezTo>
                                  <a:pt x="769320" y="268614"/>
                                  <a:pt x="761053" y="273073"/>
                                  <a:pt x="752237" y="277370"/>
                                </a:cubicBezTo>
                                <a:cubicBezTo>
                                  <a:pt x="743422" y="281667"/>
                                  <a:pt x="734102" y="285780"/>
                                  <a:pt x="724276" y="289710"/>
                                </a:cubicBezTo>
                                <a:cubicBezTo>
                                  <a:pt x="714451" y="293640"/>
                                  <a:pt x="704168" y="297368"/>
                                  <a:pt x="693427" y="300894"/>
                                </a:cubicBezTo>
                                <a:cubicBezTo>
                                  <a:pt x="682685" y="304420"/>
                                  <a:pt x="671538" y="307727"/>
                                  <a:pt x="659985" y="310815"/>
                                </a:cubicBezTo>
                                <a:cubicBezTo>
                                  <a:pt x="648431" y="313903"/>
                                  <a:pt x="636527" y="316758"/>
                                  <a:pt x="624271" y="319378"/>
                                </a:cubicBezTo>
                                <a:cubicBezTo>
                                  <a:pt x="612017" y="321998"/>
                                  <a:pt x="599471" y="324371"/>
                                  <a:pt x="586633" y="326498"/>
                                </a:cubicBezTo>
                                <a:cubicBezTo>
                                  <a:pt x="573796" y="328625"/>
                                  <a:pt x="560729" y="330496"/>
                                  <a:pt x="547431" y="332109"/>
                                </a:cubicBezTo>
                                <a:cubicBezTo>
                                  <a:pt x="534134" y="333723"/>
                                  <a:pt x="520671" y="335072"/>
                                  <a:pt x="507043" y="336156"/>
                                </a:cubicBezTo>
                                <a:cubicBezTo>
                                  <a:pt x="493414" y="337240"/>
                                  <a:pt x="479685" y="338055"/>
                                  <a:pt x="465857" y="338600"/>
                                </a:cubicBezTo>
                                <a:cubicBezTo>
                                  <a:pt x="452028" y="339144"/>
                                  <a:pt x="438166" y="339417"/>
                                  <a:pt x="424271" y="339417"/>
                                </a:cubicBezTo>
                                <a:cubicBezTo>
                                  <a:pt x="410375" y="339417"/>
                                  <a:pt x="396513" y="339144"/>
                                  <a:pt x="382685" y="338600"/>
                                </a:cubicBezTo>
                                <a:cubicBezTo>
                                  <a:pt x="368857" y="338055"/>
                                  <a:pt x="355128" y="337240"/>
                                  <a:pt x="341501" y="336156"/>
                                </a:cubicBezTo>
                                <a:cubicBezTo>
                                  <a:pt x="327872" y="335072"/>
                                  <a:pt x="314410" y="333723"/>
                                  <a:pt x="301112" y="332109"/>
                                </a:cubicBezTo>
                                <a:cubicBezTo>
                                  <a:pt x="287815" y="330496"/>
                                  <a:pt x="274748" y="328625"/>
                                  <a:pt x="261910" y="326498"/>
                                </a:cubicBezTo>
                                <a:cubicBezTo>
                                  <a:pt x="249072" y="324371"/>
                                  <a:pt x="236526" y="321998"/>
                                  <a:pt x="224272" y="319378"/>
                                </a:cubicBezTo>
                                <a:cubicBezTo>
                                  <a:pt x="212017" y="316758"/>
                                  <a:pt x="200113" y="313903"/>
                                  <a:pt x="188560" y="310815"/>
                                </a:cubicBezTo>
                                <a:cubicBezTo>
                                  <a:pt x="177005" y="307727"/>
                                  <a:pt x="165857" y="304420"/>
                                  <a:pt x="155116" y="300894"/>
                                </a:cubicBezTo>
                                <a:cubicBezTo>
                                  <a:pt x="144375" y="297368"/>
                                  <a:pt x="134092" y="293640"/>
                                  <a:pt x="124266" y="289710"/>
                                </a:cubicBezTo>
                                <a:cubicBezTo>
                                  <a:pt x="114440" y="285780"/>
                                  <a:pt x="105120" y="281667"/>
                                  <a:pt x="96306" y="277370"/>
                                </a:cubicBezTo>
                                <a:cubicBezTo>
                                  <a:pt x="87490" y="273073"/>
                                  <a:pt x="79223" y="268614"/>
                                  <a:pt x="71503" y="263993"/>
                                </a:cubicBezTo>
                                <a:cubicBezTo>
                                  <a:pt x="63783" y="259372"/>
                                  <a:pt x="56648" y="254610"/>
                                  <a:pt x="50097" y="249708"/>
                                </a:cubicBezTo>
                                <a:cubicBezTo>
                                  <a:pt x="43547" y="244806"/>
                                  <a:pt x="37613" y="239788"/>
                                  <a:pt x="32296" y="234653"/>
                                </a:cubicBezTo>
                                <a:cubicBezTo>
                                  <a:pt x="26979" y="229518"/>
                                  <a:pt x="22303" y="224291"/>
                                  <a:pt x="18269" y="218972"/>
                                </a:cubicBezTo>
                                <a:cubicBezTo>
                                  <a:pt x="14236" y="213653"/>
                                  <a:pt x="10864" y="208268"/>
                                  <a:pt x="8153" y="202817"/>
                                </a:cubicBezTo>
                                <a:cubicBezTo>
                                  <a:pt x="5442" y="197365"/>
                                  <a:pt x="3405" y="191874"/>
                                  <a:pt x="2043" y="186343"/>
                                </a:cubicBezTo>
                                <a:cubicBezTo>
                                  <a:pt x="681" y="180811"/>
                                  <a:pt x="0" y="175267"/>
                                  <a:pt x="0" y="169708"/>
                                </a:cubicBezTo>
                                <a:cubicBezTo>
                                  <a:pt x="0" y="164150"/>
                                  <a:pt x="681" y="158605"/>
                                  <a:pt x="2043" y="153074"/>
                                </a:cubicBezTo>
                                <a:cubicBezTo>
                                  <a:pt x="3405" y="147543"/>
                                  <a:pt x="5442" y="142051"/>
                                  <a:pt x="8153" y="136600"/>
                                </a:cubicBezTo>
                                <a:cubicBezTo>
                                  <a:pt x="10864" y="131148"/>
                                  <a:pt x="14236" y="125763"/>
                                  <a:pt x="18269" y="120445"/>
                                </a:cubicBezTo>
                                <a:cubicBezTo>
                                  <a:pt x="22303" y="115126"/>
                                  <a:pt x="26979" y="109899"/>
                                  <a:pt x="32296" y="104764"/>
                                </a:cubicBezTo>
                                <a:cubicBezTo>
                                  <a:pt x="37614" y="99629"/>
                                  <a:pt x="43548" y="94610"/>
                                  <a:pt x="50098" y="89708"/>
                                </a:cubicBezTo>
                                <a:cubicBezTo>
                                  <a:pt x="56648" y="84806"/>
                                  <a:pt x="63783" y="80045"/>
                                  <a:pt x="71503" y="75423"/>
                                </a:cubicBezTo>
                                <a:cubicBezTo>
                                  <a:pt x="79223" y="70802"/>
                                  <a:pt x="87490" y="66343"/>
                                  <a:pt x="96306" y="62047"/>
                                </a:cubicBezTo>
                                <a:cubicBezTo>
                                  <a:pt x="105120" y="57750"/>
                                  <a:pt x="114440" y="53637"/>
                                  <a:pt x="124266" y="49706"/>
                                </a:cubicBezTo>
                                <a:cubicBezTo>
                                  <a:pt x="134092" y="45776"/>
                                  <a:pt x="144375" y="42048"/>
                                  <a:pt x="155116" y="38522"/>
                                </a:cubicBezTo>
                                <a:cubicBezTo>
                                  <a:pt x="165857" y="34996"/>
                                  <a:pt x="177005" y="31689"/>
                                  <a:pt x="188560" y="28601"/>
                                </a:cubicBezTo>
                                <a:cubicBezTo>
                                  <a:pt x="200113" y="25513"/>
                                  <a:pt x="212017" y="22659"/>
                                  <a:pt x="224272" y="20039"/>
                                </a:cubicBezTo>
                                <a:cubicBezTo>
                                  <a:pt x="236526" y="17419"/>
                                  <a:pt x="249072" y="15045"/>
                                  <a:pt x="261910" y="12918"/>
                                </a:cubicBezTo>
                                <a:cubicBezTo>
                                  <a:pt x="274748" y="10791"/>
                                  <a:pt x="287815" y="8921"/>
                                  <a:pt x="301112" y="7308"/>
                                </a:cubicBezTo>
                                <a:cubicBezTo>
                                  <a:pt x="314410" y="5694"/>
                                  <a:pt x="327872" y="4345"/>
                                  <a:pt x="341501" y="3261"/>
                                </a:cubicBezTo>
                                <a:cubicBezTo>
                                  <a:pt x="355128" y="2176"/>
                                  <a:pt x="368857" y="1362"/>
                                  <a:pt x="382685" y="817"/>
                                </a:cubicBezTo>
                                <a:cubicBezTo>
                                  <a:pt x="396513" y="273"/>
                                  <a:pt x="410375" y="0"/>
                                  <a:pt x="424271"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42621457" name="Shape 26"/>
                        <wps:cNvSpPr>
                          <a:spLocks/>
                        </wps:cNvSpPr>
                        <wps:spPr bwMode="auto">
                          <a:xfrm>
                            <a:off x="0" y="10267"/>
                            <a:ext cx="8485" cy="3394"/>
                          </a:xfrm>
                          <a:custGeom>
                            <a:avLst/>
                            <a:gdLst>
                              <a:gd name="T0" fmla="*/ 848542 w 848542"/>
                              <a:gd name="T1" fmla="*/ 169708 h 339417"/>
                              <a:gd name="T2" fmla="*/ 848542 w 848542"/>
                              <a:gd name="T3" fmla="*/ 175267 h 339417"/>
                              <a:gd name="T4" fmla="*/ 847861 w 848542"/>
                              <a:gd name="T5" fmla="*/ 180811 h 339417"/>
                              <a:gd name="T6" fmla="*/ 846499 w 848542"/>
                              <a:gd name="T7" fmla="*/ 186343 h 339417"/>
                              <a:gd name="T8" fmla="*/ 845137 w 848542"/>
                              <a:gd name="T9" fmla="*/ 191874 h 339417"/>
                              <a:gd name="T10" fmla="*/ 843101 w 848542"/>
                              <a:gd name="T11" fmla="*/ 197365 h 339417"/>
                              <a:gd name="T12" fmla="*/ 840390 w 848542"/>
                              <a:gd name="T13" fmla="*/ 202817 h 339417"/>
                              <a:gd name="T14" fmla="*/ 837680 w 848542"/>
                              <a:gd name="T15" fmla="*/ 208268 h 339417"/>
                              <a:gd name="T16" fmla="*/ 834307 w 848542"/>
                              <a:gd name="T17" fmla="*/ 213653 h 339417"/>
                              <a:gd name="T18" fmla="*/ 830273 w 848542"/>
                              <a:gd name="T19" fmla="*/ 218972 h 339417"/>
                              <a:gd name="T20" fmla="*/ 826240 w 848542"/>
                              <a:gd name="T21" fmla="*/ 224291 h 339417"/>
                              <a:gd name="T22" fmla="*/ 821564 w 848542"/>
                              <a:gd name="T23" fmla="*/ 229518 h 339417"/>
                              <a:gd name="T24" fmla="*/ 816247 w 848542"/>
                              <a:gd name="T25" fmla="*/ 234653 h 339417"/>
                              <a:gd name="T26" fmla="*/ 810930 w 848542"/>
                              <a:gd name="T27" fmla="*/ 239788 h 339417"/>
                              <a:gd name="T28" fmla="*/ 804995 w 848542"/>
                              <a:gd name="T29" fmla="*/ 244806 h 339417"/>
                              <a:gd name="T30" fmla="*/ 798445 w 848542"/>
                              <a:gd name="T31" fmla="*/ 249708 h 339417"/>
                              <a:gd name="T32" fmla="*/ 791895 w 848542"/>
                              <a:gd name="T33" fmla="*/ 254610 h 339417"/>
                              <a:gd name="T34" fmla="*/ 784760 w 848542"/>
                              <a:gd name="T35" fmla="*/ 259372 h 339417"/>
                              <a:gd name="T36" fmla="*/ 777041 w 848542"/>
                              <a:gd name="T37" fmla="*/ 263993 h 339417"/>
                              <a:gd name="T38" fmla="*/ 769320 w 848542"/>
                              <a:gd name="T39" fmla="*/ 268614 h 339417"/>
                              <a:gd name="T40" fmla="*/ 761053 w 848542"/>
                              <a:gd name="T41" fmla="*/ 273073 h 339417"/>
                              <a:gd name="T42" fmla="*/ 752237 w 848542"/>
                              <a:gd name="T43" fmla="*/ 277370 h 339417"/>
                              <a:gd name="T44" fmla="*/ 743422 w 848542"/>
                              <a:gd name="T45" fmla="*/ 281667 h 339417"/>
                              <a:gd name="T46" fmla="*/ 734102 w 848542"/>
                              <a:gd name="T47" fmla="*/ 285780 h 339417"/>
                              <a:gd name="T48" fmla="*/ 724276 w 848542"/>
                              <a:gd name="T49" fmla="*/ 289710 h 339417"/>
                              <a:gd name="T50" fmla="*/ 714451 w 848542"/>
                              <a:gd name="T51" fmla="*/ 293640 h 339417"/>
                              <a:gd name="T52" fmla="*/ 704168 w 848542"/>
                              <a:gd name="T53" fmla="*/ 297368 h 339417"/>
                              <a:gd name="T54" fmla="*/ 693427 w 848542"/>
                              <a:gd name="T55" fmla="*/ 300894 h 339417"/>
                              <a:gd name="T56" fmla="*/ 682685 w 848542"/>
                              <a:gd name="T57" fmla="*/ 304420 h 339417"/>
                              <a:gd name="T58" fmla="*/ 671538 w 848542"/>
                              <a:gd name="T59" fmla="*/ 307727 h 339417"/>
                              <a:gd name="T60" fmla="*/ 659985 w 848542"/>
                              <a:gd name="T61" fmla="*/ 310815 h 339417"/>
                              <a:gd name="T62" fmla="*/ 648431 w 848542"/>
                              <a:gd name="T63" fmla="*/ 313903 h 339417"/>
                              <a:gd name="T64" fmla="*/ 636527 w 848542"/>
                              <a:gd name="T65" fmla="*/ 316758 h 339417"/>
                              <a:gd name="T66" fmla="*/ 624271 w 848542"/>
                              <a:gd name="T67" fmla="*/ 319378 h 339417"/>
                              <a:gd name="T68" fmla="*/ 612017 w 848542"/>
                              <a:gd name="T69" fmla="*/ 321998 h 339417"/>
                              <a:gd name="T70" fmla="*/ 599471 w 848542"/>
                              <a:gd name="T71" fmla="*/ 324371 h 339417"/>
                              <a:gd name="T72" fmla="*/ 586633 w 848542"/>
                              <a:gd name="T73" fmla="*/ 326498 h 339417"/>
                              <a:gd name="T74" fmla="*/ 573796 w 848542"/>
                              <a:gd name="T75" fmla="*/ 328625 h 339417"/>
                              <a:gd name="T76" fmla="*/ 560729 w 848542"/>
                              <a:gd name="T77" fmla="*/ 330496 h 339417"/>
                              <a:gd name="T78" fmla="*/ 547431 w 848542"/>
                              <a:gd name="T79" fmla="*/ 332109 h 339417"/>
                              <a:gd name="T80" fmla="*/ 534134 w 848542"/>
                              <a:gd name="T81" fmla="*/ 333723 h 339417"/>
                              <a:gd name="T82" fmla="*/ 520671 w 848542"/>
                              <a:gd name="T83" fmla="*/ 335072 h 339417"/>
                              <a:gd name="T84" fmla="*/ 507043 w 848542"/>
                              <a:gd name="T85" fmla="*/ 336156 h 339417"/>
                              <a:gd name="T86" fmla="*/ 493414 w 848542"/>
                              <a:gd name="T87" fmla="*/ 337240 h 339417"/>
                              <a:gd name="T88" fmla="*/ 479685 w 848542"/>
                              <a:gd name="T89" fmla="*/ 338055 h 339417"/>
                              <a:gd name="T90" fmla="*/ 465857 w 848542"/>
                              <a:gd name="T91" fmla="*/ 338600 h 339417"/>
                              <a:gd name="T92" fmla="*/ 452028 w 848542"/>
                              <a:gd name="T93" fmla="*/ 339144 h 339417"/>
                              <a:gd name="T94" fmla="*/ 438166 w 848542"/>
                              <a:gd name="T95" fmla="*/ 339417 h 339417"/>
                              <a:gd name="T96" fmla="*/ 424271 w 848542"/>
                              <a:gd name="T97" fmla="*/ 339417 h 339417"/>
                              <a:gd name="T98" fmla="*/ 410375 w 848542"/>
                              <a:gd name="T99" fmla="*/ 339417 h 339417"/>
                              <a:gd name="T100" fmla="*/ 396513 w 848542"/>
                              <a:gd name="T101" fmla="*/ 339144 h 339417"/>
                              <a:gd name="T102" fmla="*/ 382685 w 848542"/>
                              <a:gd name="T103" fmla="*/ 338600 h 339417"/>
                              <a:gd name="T104" fmla="*/ 368857 w 848542"/>
                              <a:gd name="T105" fmla="*/ 338055 h 339417"/>
                              <a:gd name="T106" fmla="*/ 355128 w 848542"/>
                              <a:gd name="T107" fmla="*/ 337240 h 339417"/>
                              <a:gd name="T108" fmla="*/ 341501 w 848542"/>
                              <a:gd name="T109" fmla="*/ 336156 h 339417"/>
                              <a:gd name="T110" fmla="*/ 327872 w 848542"/>
                              <a:gd name="T111" fmla="*/ 335072 h 339417"/>
                              <a:gd name="T112" fmla="*/ 314410 w 848542"/>
                              <a:gd name="T113" fmla="*/ 333723 h 339417"/>
                              <a:gd name="T114" fmla="*/ 301112 w 848542"/>
                              <a:gd name="T115" fmla="*/ 332109 h 339417"/>
                              <a:gd name="T116" fmla="*/ 287815 w 848542"/>
                              <a:gd name="T117" fmla="*/ 330496 h 339417"/>
                              <a:gd name="T118" fmla="*/ 274748 w 848542"/>
                              <a:gd name="T119" fmla="*/ 328625 h 339417"/>
                              <a:gd name="T120" fmla="*/ 261910 w 848542"/>
                              <a:gd name="T121" fmla="*/ 326498 h 339417"/>
                              <a:gd name="T122" fmla="*/ 249072 w 848542"/>
                              <a:gd name="T123" fmla="*/ 324371 h 339417"/>
                              <a:gd name="T124" fmla="*/ 236526 w 848542"/>
                              <a:gd name="T125" fmla="*/ 321998 h 339417"/>
                              <a:gd name="T126" fmla="*/ 224272 w 848542"/>
                              <a:gd name="T127" fmla="*/ 319378 h 339417"/>
                              <a:gd name="T128" fmla="*/ 0 w 848542"/>
                              <a:gd name="T129" fmla="*/ 0 h 339417"/>
                              <a:gd name="T130" fmla="*/ 848542 w 848542"/>
                              <a:gd name="T131" fmla="*/ 339417 h 339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848542" h="339417">
                                <a:moveTo>
                                  <a:pt x="848542" y="169708"/>
                                </a:moveTo>
                                <a:cubicBezTo>
                                  <a:pt x="848542" y="175267"/>
                                  <a:pt x="847861" y="180811"/>
                                  <a:pt x="846499" y="186343"/>
                                </a:cubicBezTo>
                                <a:cubicBezTo>
                                  <a:pt x="845137" y="191874"/>
                                  <a:pt x="843101" y="197365"/>
                                  <a:pt x="840390" y="202817"/>
                                </a:cubicBezTo>
                                <a:cubicBezTo>
                                  <a:pt x="837680" y="208268"/>
                                  <a:pt x="834307" y="213653"/>
                                  <a:pt x="830273" y="218972"/>
                                </a:cubicBezTo>
                                <a:cubicBezTo>
                                  <a:pt x="826240" y="224291"/>
                                  <a:pt x="821564" y="229518"/>
                                  <a:pt x="816247" y="234653"/>
                                </a:cubicBezTo>
                                <a:cubicBezTo>
                                  <a:pt x="810930" y="239788"/>
                                  <a:pt x="804995" y="244806"/>
                                  <a:pt x="798445" y="249708"/>
                                </a:cubicBezTo>
                                <a:cubicBezTo>
                                  <a:pt x="791895" y="254610"/>
                                  <a:pt x="784760" y="259372"/>
                                  <a:pt x="777041" y="263993"/>
                                </a:cubicBezTo>
                                <a:cubicBezTo>
                                  <a:pt x="769320" y="268614"/>
                                  <a:pt x="761053" y="273073"/>
                                  <a:pt x="752237" y="277370"/>
                                </a:cubicBezTo>
                                <a:cubicBezTo>
                                  <a:pt x="743422" y="281667"/>
                                  <a:pt x="734102" y="285780"/>
                                  <a:pt x="724276" y="289710"/>
                                </a:cubicBezTo>
                                <a:cubicBezTo>
                                  <a:pt x="714451" y="293640"/>
                                  <a:pt x="704168" y="297368"/>
                                  <a:pt x="693427" y="300894"/>
                                </a:cubicBezTo>
                                <a:cubicBezTo>
                                  <a:pt x="682685" y="304420"/>
                                  <a:pt x="671538" y="307727"/>
                                  <a:pt x="659985" y="310815"/>
                                </a:cubicBezTo>
                                <a:cubicBezTo>
                                  <a:pt x="648431" y="313903"/>
                                  <a:pt x="636527" y="316758"/>
                                  <a:pt x="624271" y="319378"/>
                                </a:cubicBezTo>
                                <a:cubicBezTo>
                                  <a:pt x="612017" y="321998"/>
                                  <a:pt x="599471" y="324371"/>
                                  <a:pt x="586633" y="326498"/>
                                </a:cubicBezTo>
                                <a:cubicBezTo>
                                  <a:pt x="573796" y="328625"/>
                                  <a:pt x="560729" y="330496"/>
                                  <a:pt x="547431" y="332109"/>
                                </a:cubicBezTo>
                                <a:cubicBezTo>
                                  <a:pt x="534134" y="333723"/>
                                  <a:pt x="520671" y="335072"/>
                                  <a:pt x="507043" y="336156"/>
                                </a:cubicBezTo>
                                <a:cubicBezTo>
                                  <a:pt x="493414" y="337240"/>
                                  <a:pt x="479685" y="338055"/>
                                  <a:pt x="465857" y="338600"/>
                                </a:cubicBezTo>
                                <a:cubicBezTo>
                                  <a:pt x="452028" y="339144"/>
                                  <a:pt x="438166" y="339417"/>
                                  <a:pt x="424271" y="339417"/>
                                </a:cubicBezTo>
                                <a:cubicBezTo>
                                  <a:pt x="410375" y="339417"/>
                                  <a:pt x="396513" y="339144"/>
                                  <a:pt x="382685" y="338600"/>
                                </a:cubicBezTo>
                                <a:cubicBezTo>
                                  <a:pt x="368857" y="338055"/>
                                  <a:pt x="355128" y="337240"/>
                                  <a:pt x="341501" y="336156"/>
                                </a:cubicBezTo>
                                <a:cubicBezTo>
                                  <a:pt x="327872" y="335072"/>
                                  <a:pt x="314410" y="333723"/>
                                  <a:pt x="301112" y="332109"/>
                                </a:cubicBezTo>
                                <a:cubicBezTo>
                                  <a:pt x="287815" y="330496"/>
                                  <a:pt x="274748" y="328625"/>
                                  <a:pt x="261910" y="326498"/>
                                </a:cubicBezTo>
                                <a:cubicBezTo>
                                  <a:pt x="249072" y="324371"/>
                                  <a:pt x="236526" y="321998"/>
                                  <a:pt x="224272" y="319378"/>
                                </a:cubicBezTo>
                                <a:cubicBezTo>
                                  <a:pt x="212017" y="316758"/>
                                  <a:pt x="200113" y="313903"/>
                                  <a:pt x="188560" y="310815"/>
                                </a:cubicBezTo>
                                <a:cubicBezTo>
                                  <a:pt x="177005" y="307727"/>
                                  <a:pt x="165857" y="304420"/>
                                  <a:pt x="155116" y="300894"/>
                                </a:cubicBezTo>
                                <a:cubicBezTo>
                                  <a:pt x="144375" y="297368"/>
                                  <a:pt x="134092" y="293640"/>
                                  <a:pt x="124266" y="289710"/>
                                </a:cubicBezTo>
                                <a:cubicBezTo>
                                  <a:pt x="114440" y="285780"/>
                                  <a:pt x="105120" y="281667"/>
                                  <a:pt x="96306" y="277370"/>
                                </a:cubicBezTo>
                                <a:cubicBezTo>
                                  <a:pt x="87490" y="273073"/>
                                  <a:pt x="79223" y="268614"/>
                                  <a:pt x="71503" y="263993"/>
                                </a:cubicBezTo>
                                <a:cubicBezTo>
                                  <a:pt x="63783" y="259372"/>
                                  <a:pt x="56648" y="254610"/>
                                  <a:pt x="50097" y="249708"/>
                                </a:cubicBezTo>
                                <a:cubicBezTo>
                                  <a:pt x="43547" y="244806"/>
                                  <a:pt x="37613" y="239788"/>
                                  <a:pt x="32296" y="234653"/>
                                </a:cubicBezTo>
                                <a:cubicBezTo>
                                  <a:pt x="26979" y="229518"/>
                                  <a:pt x="22303" y="224291"/>
                                  <a:pt x="18269" y="218972"/>
                                </a:cubicBezTo>
                                <a:cubicBezTo>
                                  <a:pt x="14236" y="213653"/>
                                  <a:pt x="10864" y="208268"/>
                                  <a:pt x="8153" y="202817"/>
                                </a:cubicBezTo>
                                <a:cubicBezTo>
                                  <a:pt x="5442" y="197365"/>
                                  <a:pt x="3405" y="191874"/>
                                  <a:pt x="2043" y="186343"/>
                                </a:cubicBezTo>
                                <a:cubicBezTo>
                                  <a:pt x="681" y="180811"/>
                                  <a:pt x="0" y="175267"/>
                                  <a:pt x="0" y="169708"/>
                                </a:cubicBezTo>
                                <a:cubicBezTo>
                                  <a:pt x="0" y="164150"/>
                                  <a:pt x="681" y="158605"/>
                                  <a:pt x="2043" y="153074"/>
                                </a:cubicBezTo>
                                <a:cubicBezTo>
                                  <a:pt x="3405" y="147543"/>
                                  <a:pt x="5442" y="142051"/>
                                  <a:pt x="8153" y="136600"/>
                                </a:cubicBezTo>
                                <a:cubicBezTo>
                                  <a:pt x="10864" y="131148"/>
                                  <a:pt x="14236" y="125763"/>
                                  <a:pt x="18269" y="120445"/>
                                </a:cubicBezTo>
                                <a:cubicBezTo>
                                  <a:pt x="22303" y="115126"/>
                                  <a:pt x="26979" y="109899"/>
                                  <a:pt x="32296" y="104764"/>
                                </a:cubicBezTo>
                                <a:cubicBezTo>
                                  <a:pt x="37614" y="99629"/>
                                  <a:pt x="43548" y="94610"/>
                                  <a:pt x="50098" y="89708"/>
                                </a:cubicBezTo>
                                <a:cubicBezTo>
                                  <a:pt x="56648" y="84806"/>
                                  <a:pt x="63783" y="80045"/>
                                  <a:pt x="71503" y="75423"/>
                                </a:cubicBezTo>
                                <a:cubicBezTo>
                                  <a:pt x="79223" y="70802"/>
                                  <a:pt x="87490" y="66343"/>
                                  <a:pt x="96306" y="62047"/>
                                </a:cubicBezTo>
                                <a:cubicBezTo>
                                  <a:pt x="105120" y="57750"/>
                                  <a:pt x="114440" y="53637"/>
                                  <a:pt x="124266" y="49706"/>
                                </a:cubicBezTo>
                                <a:cubicBezTo>
                                  <a:pt x="134092" y="45776"/>
                                  <a:pt x="144375" y="42048"/>
                                  <a:pt x="155116" y="38522"/>
                                </a:cubicBezTo>
                                <a:cubicBezTo>
                                  <a:pt x="165857" y="34996"/>
                                  <a:pt x="177005" y="31689"/>
                                  <a:pt x="188560" y="28601"/>
                                </a:cubicBezTo>
                                <a:cubicBezTo>
                                  <a:pt x="200113" y="25513"/>
                                  <a:pt x="212017" y="22659"/>
                                  <a:pt x="224272" y="20039"/>
                                </a:cubicBezTo>
                                <a:cubicBezTo>
                                  <a:pt x="236526" y="17419"/>
                                  <a:pt x="249072" y="15045"/>
                                  <a:pt x="261910" y="12918"/>
                                </a:cubicBezTo>
                                <a:cubicBezTo>
                                  <a:pt x="274748" y="10791"/>
                                  <a:pt x="287815" y="8921"/>
                                  <a:pt x="301112" y="7308"/>
                                </a:cubicBezTo>
                                <a:cubicBezTo>
                                  <a:pt x="314410" y="5694"/>
                                  <a:pt x="327872" y="4345"/>
                                  <a:pt x="341501" y="3261"/>
                                </a:cubicBezTo>
                                <a:cubicBezTo>
                                  <a:pt x="355128" y="2176"/>
                                  <a:pt x="368857" y="1362"/>
                                  <a:pt x="382685" y="817"/>
                                </a:cubicBezTo>
                                <a:cubicBezTo>
                                  <a:pt x="396513" y="273"/>
                                  <a:pt x="410375" y="0"/>
                                  <a:pt x="424271" y="0"/>
                                </a:cubicBezTo>
                                <a:cubicBezTo>
                                  <a:pt x="438166" y="0"/>
                                  <a:pt x="452028" y="273"/>
                                  <a:pt x="465857" y="817"/>
                                </a:cubicBezTo>
                                <a:cubicBezTo>
                                  <a:pt x="479685" y="1362"/>
                                  <a:pt x="493414" y="2176"/>
                                  <a:pt x="507043" y="3261"/>
                                </a:cubicBezTo>
                                <a:cubicBezTo>
                                  <a:pt x="520671" y="4345"/>
                                  <a:pt x="534133" y="5694"/>
                                  <a:pt x="547431" y="7308"/>
                                </a:cubicBezTo>
                                <a:cubicBezTo>
                                  <a:pt x="560728" y="8921"/>
                                  <a:pt x="573796" y="10791"/>
                                  <a:pt x="586633" y="12918"/>
                                </a:cubicBezTo>
                                <a:cubicBezTo>
                                  <a:pt x="599471" y="15045"/>
                                  <a:pt x="612017" y="17419"/>
                                  <a:pt x="624271" y="20039"/>
                                </a:cubicBezTo>
                                <a:cubicBezTo>
                                  <a:pt x="636527" y="22659"/>
                                  <a:pt x="648431" y="25513"/>
                                  <a:pt x="659985" y="28601"/>
                                </a:cubicBezTo>
                                <a:cubicBezTo>
                                  <a:pt x="671538" y="31689"/>
                                  <a:pt x="682685" y="34996"/>
                                  <a:pt x="693427" y="38522"/>
                                </a:cubicBezTo>
                                <a:cubicBezTo>
                                  <a:pt x="704168" y="42048"/>
                                  <a:pt x="714451" y="45776"/>
                                  <a:pt x="724276" y="49706"/>
                                </a:cubicBezTo>
                                <a:cubicBezTo>
                                  <a:pt x="734102" y="53637"/>
                                  <a:pt x="743422" y="57750"/>
                                  <a:pt x="752237" y="62047"/>
                                </a:cubicBezTo>
                                <a:cubicBezTo>
                                  <a:pt x="761052" y="66343"/>
                                  <a:pt x="769320" y="70802"/>
                                  <a:pt x="777041" y="75423"/>
                                </a:cubicBezTo>
                                <a:cubicBezTo>
                                  <a:pt x="784760" y="80045"/>
                                  <a:pt x="791895" y="84806"/>
                                  <a:pt x="798445" y="89708"/>
                                </a:cubicBezTo>
                                <a:cubicBezTo>
                                  <a:pt x="804995" y="94610"/>
                                  <a:pt x="810930" y="99629"/>
                                  <a:pt x="816247" y="104764"/>
                                </a:cubicBezTo>
                                <a:cubicBezTo>
                                  <a:pt x="821564" y="109899"/>
                                  <a:pt x="826240" y="115126"/>
                                  <a:pt x="830273" y="120445"/>
                                </a:cubicBezTo>
                                <a:cubicBezTo>
                                  <a:pt x="834307" y="125763"/>
                                  <a:pt x="837680" y="131148"/>
                                  <a:pt x="840390" y="136600"/>
                                </a:cubicBezTo>
                                <a:cubicBezTo>
                                  <a:pt x="843101" y="142051"/>
                                  <a:pt x="845137" y="147543"/>
                                  <a:pt x="846498" y="153074"/>
                                </a:cubicBezTo>
                                <a:cubicBezTo>
                                  <a:pt x="847861" y="158605"/>
                                  <a:pt x="848542" y="164150"/>
                                  <a:pt x="848542" y="169708"/>
                                </a:cubicBezTo>
                                <a:close/>
                              </a:path>
                            </a:pathLst>
                          </a:custGeom>
                          <a:noFill/>
                          <a:ln w="848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861489" name="Rectangle 27"/>
                        <wps:cNvSpPr>
                          <a:spLocks noChangeArrowheads="1"/>
                        </wps:cNvSpPr>
                        <wps:spPr bwMode="auto">
                          <a:xfrm>
                            <a:off x="2096" y="11548"/>
                            <a:ext cx="5594" cy="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15DEE" w14:textId="77777777" w:rsidR="00461585" w:rsidRDefault="00461585" w:rsidP="00461585">
                              <w:proofErr w:type="spellStart"/>
                              <w:r>
                                <w:rPr>
                                  <w:rFonts w:ascii="Times New Roman" w:eastAsia="Times New Roman" w:hAnsi="Times New Roman" w:cs="Times New Roman"/>
                                  <w:sz w:val="20"/>
                                </w:rPr>
                                <w:t>C.Name</w:t>
                              </w:r>
                              <w:proofErr w:type="spellEnd"/>
                            </w:p>
                          </w:txbxContent>
                        </wps:txbx>
                        <wps:bodyPr rot="0" vert="horz" wrap="square" lIns="0" tIns="0" rIns="0" bIns="0" anchor="t" anchorCtr="0" upright="1">
                          <a:noAutofit/>
                        </wps:bodyPr>
                      </wps:wsp>
                      <wps:wsp>
                        <wps:cNvPr id="1160882997" name="Shape 28"/>
                        <wps:cNvSpPr>
                          <a:spLocks/>
                        </wps:cNvSpPr>
                        <wps:spPr bwMode="auto">
                          <a:xfrm>
                            <a:off x="4666" y="20449"/>
                            <a:ext cx="8486" cy="2546"/>
                          </a:xfrm>
                          <a:custGeom>
                            <a:avLst/>
                            <a:gdLst>
                              <a:gd name="T0" fmla="*/ 424271 w 848542"/>
                              <a:gd name="T1" fmla="*/ 0 h 254563"/>
                              <a:gd name="T2" fmla="*/ 438166 w 848542"/>
                              <a:gd name="T3" fmla="*/ 0 h 254563"/>
                              <a:gd name="T4" fmla="*/ 452028 w 848542"/>
                              <a:gd name="T5" fmla="*/ 205 h 254563"/>
                              <a:gd name="T6" fmla="*/ 465856 w 848542"/>
                              <a:gd name="T7" fmla="*/ 613 h 254563"/>
                              <a:gd name="T8" fmla="*/ 479685 w 848542"/>
                              <a:gd name="T9" fmla="*/ 1022 h 254563"/>
                              <a:gd name="T10" fmla="*/ 493414 w 848542"/>
                              <a:gd name="T11" fmla="*/ 1633 h 254563"/>
                              <a:gd name="T12" fmla="*/ 507042 w 848542"/>
                              <a:gd name="T13" fmla="*/ 2446 h 254563"/>
                              <a:gd name="T14" fmla="*/ 520671 w 848542"/>
                              <a:gd name="T15" fmla="*/ 3259 h 254563"/>
                              <a:gd name="T16" fmla="*/ 534133 w 848542"/>
                              <a:gd name="T17" fmla="*/ 4271 h 254563"/>
                              <a:gd name="T18" fmla="*/ 547431 w 848542"/>
                              <a:gd name="T19" fmla="*/ 5481 h 254563"/>
                              <a:gd name="T20" fmla="*/ 560727 w 848542"/>
                              <a:gd name="T21" fmla="*/ 6691 h 254563"/>
                              <a:gd name="T22" fmla="*/ 573795 w 848542"/>
                              <a:gd name="T23" fmla="*/ 8093 h 254563"/>
                              <a:gd name="T24" fmla="*/ 586633 w 848542"/>
                              <a:gd name="T25" fmla="*/ 9688 h 254563"/>
                              <a:gd name="T26" fmla="*/ 599471 w 848542"/>
                              <a:gd name="T27" fmla="*/ 11283 h 254563"/>
                              <a:gd name="T28" fmla="*/ 612017 w 848542"/>
                              <a:gd name="T29" fmla="*/ 13064 h 254563"/>
                              <a:gd name="T30" fmla="*/ 624271 w 848542"/>
                              <a:gd name="T31" fmla="*/ 15029 h 254563"/>
                              <a:gd name="T32" fmla="*/ 636526 w 848542"/>
                              <a:gd name="T33" fmla="*/ 16994 h 254563"/>
                              <a:gd name="T34" fmla="*/ 648431 w 848542"/>
                              <a:gd name="T35" fmla="*/ 19134 h 254563"/>
                              <a:gd name="T36" fmla="*/ 659985 w 848542"/>
                              <a:gd name="T37" fmla="*/ 21451 h 254563"/>
                              <a:gd name="T38" fmla="*/ 671538 w 848542"/>
                              <a:gd name="T39" fmla="*/ 23767 h 254563"/>
                              <a:gd name="T40" fmla="*/ 682685 w 848542"/>
                              <a:gd name="T41" fmla="*/ 26247 h 254563"/>
                              <a:gd name="T42" fmla="*/ 693426 w 848542"/>
                              <a:gd name="T43" fmla="*/ 28892 h 254563"/>
                              <a:gd name="T44" fmla="*/ 704168 w 848542"/>
                              <a:gd name="T45" fmla="*/ 31536 h 254563"/>
                              <a:gd name="T46" fmla="*/ 714451 w 848542"/>
                              <a:gd name="T47" fmla="*/ 34332 h 254563"/>
                              <a:gd name="T48" fmla="*/ 724277 w 848542"/>
                              <a:gd name="T49" fmla="*/ 37280 h 254563"/>
                              <a:gd name="T50" fmla="*/ 734102 w 848542"/>
                              <a:gd name="T51" fmla="*/ 40227 h 254563"/>
                              <a:gd name="T52" fmla="*/ 743422 w 848542"/>
                              <a:gd name="T53" fmla="*/ 43312 h 254563"/>
                              <a:gd name="T54" fmla="*/ 752238 w 848542"/>
                              <a:gd name="T55" fmla="*/ 46535 h 254563"/>
                              <a:gd name="T56" fmla="*/ 761053 w 848542"/>
                              <a:gd name="T57" fmla="*/ 49757 h 254563"/>
                              <a:gd name="T58" fmla="*/ 769321 w 848542"/>
                              <a:gd name="T59" fmla="*/ 53101 h 254563"/>
                              <a:gd name="T60" fmla="*/ 777041 w 848542"/>
                              <a:gd name="T61" fmla="*/ 56567 h 254563"/>
                              <a:gd name="T62" fmla="*/ 784760 w 848542"/>
                              <a:gd name="T63" fmla="*/ 60033 h 254563"/>
                              <a:gd name="T64" fmla="*/ 791895 w 848542"/>
                              <a:gd name="T65" fmla="*/ 63604 h 254563"/>
                              <a:gd name="T66" fmla="*/ 798446 w 848542"/>
                              <a:gd name="T67" fmla="*/ 67281 h 254563"/>
                              <a:gd name="T68" fmla="*/ 804996 w 848542"/>
                              <a:gd name="T69" fmla="*/ 70957 h 254563"/>
                              <a:gd name="T70" fmla="*/ 810930 w 848542"/>
                              <a:gd name="T71" fmla="*/ 74721 h 254563"/>
                              <a:gd name="T72" fmla="*/ 816247 w 848542"/>
                              <a:gd name="T73" fmla="*/ 78572 h 254563"/>
                              <a:gd name="T74" fmla="*/ 821565 w 848542"/>
                              <a:gd name="T75" fmla="*/ 82424 h 254563"/>
                              <a:gd name="T76" fmla="*/ 826240 w 848542"/>
                              <a:gd name="T77" fmla="*/ 86344 h 254563"/>
                              <a:gd name="T78" fmla="*/ 830274 w 848542"/>
                              <a:gd name="T79" fmla="*/ 90333 h 254563"/>
                              <a:gd name="T80" fmla="*/ 834308 w 848542"/>
                              <a:gd name="T81" fmla="*/ 94323 h 254563"/>
                              <a:gd name="T82" fmla="*/ 837680 w 848542"/>
                              <a:gd name="T83" fmla="*/ 98361 h 254563"/>
                              <a:gd name="T84" fmla="*/ 840391 w 848542"/>
                              <a:gd name="T85" fmla="*/ 102450 h 254563"/>
                              <a:gd name="T86" fmla="*/ 843101 w 848542"/>
                              <a:gd name="T87" fmla="*/ 106538 h 254563"/>
                              <a:gd name="T88" fmla="*/ 845138 w 848542"/>
                              <a:gd name="T89" fmla="*/ 110657 h 254563"/>
                              <a:gd name="T90" fmla="*/ 846500 w 848542"/>
                              <a:gd name="T91" fmla="*/ 114806 h 254563"/>
                              <a:gd name="T92" fmla="*/ 847861 w 848542"/>
                              <a:gd name="T93" fmla="*/ 118954 h 254563"/>
                              <a:gd name="T94" fmla="*/ 848542 w 848542"/>
                              <a:gd name="T95" fmla="*/ 123113 h 254563"/>
                              <a:gd name="T96" fmla="*/ 848542 w 848542"/>
                              <a:gd name="T97" fmla="*/ 127281 h 254563"/>
                              <a:gd name="T98" fmla="*/ 848542 w 848542"/>
                              <a:gd name="T99" fmla="*/ 131450 h 254563"/>
                              <a:gd name="T100" fmla="*/ 847861 w 848542"/>
                              <a:gd name="T101" fmla="*/ 135608 h 254563"/>
                              <a:gd name="T102" fmla="*/ 846500 w 848542"/>
                              <a:gd name="T103" fmla="*/ 139757 h 254563"/>
                              <a:gd name="T104" fmla="*/ 845138 w 848542"/>
                              <a:gd name="T105" fmla="*/ 143905 h 254563"/>
                              <a:gd name="T106" fmla="*/ 843101 w 848542"/>
                              <a:gd name="T107" fmla="*/ 148024 h 254563"/>
                              <a:gd name="T108" fmla="*/ 840391 w 848542"/>
                              <a:gd name="T109" fmla="*/ 152112 h 254563"/>
                              <a:gd name="T110" fmla="*/ 837680 w 848542"/>
                              <a:gd name="T111" fmla="*/ 156201 h 254563"/>
                              <a:gd name="T112" fmla="*/ 834308 w 848542"/>
                              <a:gd name="T113" fmla="*/ 160240 h 254563"/>
                              <a:gd name="T114" fmla="*/ 830274 w 848542"/>
                              <a:gd name="T115" fmla="*/ 164229 h 254563"/>
                              <a:gd name="T116" fmla="*/ 826240 w 848542"/>
                              <a:gd name="T117" fmla="*/ 168218 h 254563"/>
                              <a:gd name="T118" fmla="*/ 821565 w 848542"/>
                              <a:gd name="T119" fmla="*/ 172138 h 254563"/>
                              <a:gd name="T120" fmla="*/ 816247 w 848542"/>
                              <a:gd name="T121" fmla="*/ 175989 h 254563"/>
                              <a:gd name="T122" fmla="*/ 810930 w 848542"/>
                              <a:gd name="T123" fmla="*/ 179841 h 254563"/>
                              <a:gd name="T124" fmla="*/ 804996 w 848542"/>
                              <a:gd name="T125" fmla="*/ 183605 h 254563"/>
                              <a:gd name="T126" fmla="*/ 798446 w 848542"/>
                              <a:gd name="T127" fmla="*/ 187281 h 254563"/>
                              <a:gd name="T128" fmla="*/ 0 w 848542"/>
                              <a:gd name="T129" fmla="*/ 0 h 254563"/>
                              <a:gd name="T130" fmla="*/ 848542 w 848542"/>
                              <a:gd name="T131" fmla="*/ 254563 h 254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848542" h="254563">
                                <a:moveTo>
                                  <a:pt x="424271" y="0"/>
                                </a:moveTo>
                                <a:cubicBezTo>
                                  <a:pt x="438166" y="0"/>
                                  <a:pt x="452028" y="205"/>
                                  <a:pt x="465856" y="613"/>
                                </a:cubicBezTo>
                                <a:cubicBezTo>
                                  <a:pt x="479685" y="1022"/>
                                  <a:pt x="493414" y="1633"/>
                                  <a:pt x="507042" y="2446"/>
                                </a:cubicBezTo>
                                <a:cubicBezTo>
                                  <a:pt x="520671" y="3259"/>
                                  <a:pt x="534133" y="4271"/>
                                  <a:pt x="547431" y="5481"/>
                                </a:cubicBezTo>
                                <a:cubicBezTo>
                                  <a:pt x="560727" y="6691"/>
                                  <a:pt x="573795" y="8093"/>
                                  <a:pt x="586633" y="9688"/>
                                </a:cubicBezTo>
                                <a:cubicBezTo>
                                  <a:pt x="599471" y="11283"/>
                                  <a:pt x="612017" y="13064"/>
                                  <a:pt x="624271" y="15029"/>
                                </a:cubicBezTo>
                                <a:cubicBezTo>
                                  <a:pt x="636526" y="16994"/>
                                  <a:pt x="648431" y="19134"/>
                                  <a:pt x="659985" y="21451"/>
                                </a:cubicBezTo>
                                <a:cubicBezTo>
                                  <a:pt x="671538" y="23767"/>
                                  <a:pt x="682685" y="26247"/>
                                  <a:pt x="693426" y="28892"/>
                                </a:cubicBezTo>
                                <a:cubicBezTo>
                                  <a:pt x="704168" y="31536"/>
                                  <a:pt x="714451" y="34332"/>
                                  <a:pt x="724277" y="37280"/>
                                </a:cubicBezTo>
                                <a:cubicBezTo>
                                  <a:pt x="734102" y="40227"/>
                                  <a:pt x="743422" y="43312"/>
                                  <a:pt x="752238" y="46535"/>
                                </a:cubicBezTo>
                                <a:cubicBezTo>
                                  <a:pt x="761053" y="49757"/>
                                  <a:pt x="769321" y="53101"/>
                                  <a:pt x="777041" y="56567"/>
                                </a:cubicBezTo>
                                <a:cubicBezTo>
                                  <a:pt x="784760" y="60033"/>
                                  <a:pt x="791895" y="63604"/>
                                  <a:pt x="798446" y="67281"/>
                                </a:cubicBezTo>
                                <a:cubicBezTo>
                                  <a:pt x="804996" y="70957"/>
                                  <a:pt x="810930" y="74721"/>
                                  <a:pt x="816247" y="78572"/>
                                </a:cubicBezTo>
                                <a:cubicBezTo>
                                  <a:pt x="821565" y="82424"/>
                                  <a:pt x="826240" y="86344"/>
                                  <a:pt x="830274" y="90333"/>
                                </a:cubicBezTo>
                                <a:cubicBezTo>
                                  <a:pt x="834308" y="94323"/>
                                  <a:pt x="837680" y="98361"/>
                                  <a:pt x="840391" y="102450"/>
                                </a:cubicBezTo>
                                <a:cubicBezTo>
                                  <a:pt x="843101" y="106538"/>
                                  <a:pt x="845138" y="110657"/>
                                  <a:pt x="846500" y="114806"/>
                                </a:cubicBezTo>
                                <a:cubicBezTo>
                                  <a:pt x="847861" y="118954"/>
                                  <a:pt x="848542" y="123113"/>
                                  <a:pt x="848542" y="127281"/>
                                </a:cubicBezTo>
                                <a:cubicBezTo>
                                  <a:pt x="848542" y="131450"/>
                                  <a:pt x="847861" y="135608"/>
                                  <a:pt x="846500" y="139757"/>
                                </a:cubicBezTo>
                                <a:cubicBezTo>
                                  <a:pt x="845138" y="143905"/>
                                  <a:pt x="843101" y="148024"/>
                                  <a:pt x="840391" y="152112"/>
                                </a:cubicBezTo>
                                <a:cubicBezTo>
                                  <a:pt x="837680" y="156201"/>
                                  <a:pt x="834308" y="160240"/>
                                  <a:pt x="830274" y="164229"/>
                                </a:cubicBezTo>
                                <a:cubicBezTo>
                                  <a:pt x="826240" y="168218"/>
                                  <a:pt x="821565" y="172138"/>
                                  <a:pt x="816247" y="175989"/>
                                </a:cubicBezTo>
                                <a:cubicBezTo>
                                  <a:pt x="810930" y="179841"/>
                                  <a:pt x="804996" y="183605"/>
                                  <a:pt x="798446" y="187281"/>
                                </a:cubicBezTo>
                                <a:cubicBezTo>
                                  <a:pt x="791895" y="190957"/>
                                  <a:pt x="784760" y="194529"/>
                                  <a:pt x="777041" y="197995"/>
                                </a:cubicBezTo>
                                <a:cubicBezTo>
                                  <a:pt x="769321" y="201461"/>
                                  <a:pt x="761053" y="204805"/>
                                  <a:pt x="752238" y="208028"/>
                                </a:cubicBezTo>
                                <a:cubicBezTo>
                                  <a:pt x="743423" y="211250"/>
                                  <a:pt x="734102" y="214335"/>
                                  <a:pt x="724277" y="217282"/>
                                </a:cubicBezTo>
                                <a:cubicBezTo>
                                  <a:pt x="714451" y="220230"/>
                                  <a:pt x="704168" y="223026"/>
                                  <a:pt x="693426" y="225671"/>
                                </a:cubicBezTo>
                                <a:cubicBezTo>
                                  <a:pt x="682685" y="228316"/>
                                  <a:pt x="671538" y="230796"/>
                                  <a:pt x="659985" y="233112"/>
                                </a:cubicBezTo>
                                <a:cubicBezTo>
                                  <a:pt x="648431" y="235428"/>
                                  <a:pt x="636526" y="237568"/>
                                  <a:pt x="624272" y="239533"/>
                                </a:cubicBezTo>
                                <a:cubicBezTo>
                                  <a:pt x="612017" y="241498"/>
                                  <a:pt x="599471" y="243279"/>
                                  <a:pt x="586633" y="244874"/>
                                </a:cubicBezTo>
                                <a:cubicBezTo>
                                  <a:pt x="573795" y="246469"/>
                                  <a:pt x="560727" y="247872"/>
                                  <a:pt x="547431" y="249082"/>
                                </a:cubicBezTo>
                                <a:cubicBezTo>
                                  <a:pt x="534134" y="250292"/>
                                  <a:pt x="520671" y="251304"/>
                                  <a:pt x="507042" y="252117"/>
                                </a:cubicBezTo>
                                <a:cubicBezTo>
                                  <a:pt x="493414" y="252930"/>
                                  <a:pt x="479685" y="253542"/>
                                  <a:pt x="465857" y="253950"/>
                                </a:cubicBezTo>
                                <a:cubicBezTo>
                                  <a:pt x="452028" y="254359"/>
                                  <a:pt x="438166" y="254563"/>
                                  <a:pt x="424271" y="254563"/>
                                </a:cubicBezTo>
                                <a:cubicBezTo>
                                  <a:pt x="410375" y="254563"/>
                                  <a:pt x="396513" y="254359"/>
                                  <a:pt x="382685" y="253950"/>
                                </a:cubicBezTo>
                                <a:cubicBezTo>
                                  <a:pt x="368857" y="253542"/>
                                  <a:pt x="355128" y="252930"/>
                                  <a:pt x="341500" y="252117"/>
                                </a:cubicBezTo>
                                <a:cubicBezTo>
                                  <a:pt x="327872" y="251304"/>
                                  <a:pt x="314409" y="250292"/>
                                  <a:pt x="301112" y="249082"/>
                                </a:cubicBezTo>
                                <a:cubicBezTo>
                                  <a:pt x="287815" y="247872"/>
                                  <a:pt x="274748" y="246469"/>
                                  <a:pt x="261910" y="244874"/>
                                </a:cubicBezTo>
                                <a:cubicBezTo>
                                  <a:pt x="249072" y="243279"/>
                                  <a:pt x="236526" y="241498"/>
                                  <a:pt x="224272" y="239533"/>
                                </a:cubicBezTo>
                                <a:cubicBezTo>
                                  <a:pt x="212017" y="237568"/>
                                  <a:pt x="200113" y="235428"/>
                                  <a:pt x="188560" y="233112"/>
                                </a:cubicBezTo>
                                <a:cubicBezTo>
                                  <a:pt x="177006" y="230796"/>
                                  <a:pt x="165858" y="228316"/>
                                  <a:pt x="155117" y="225671"/>
                                </a:cubicBezTo>
                                <a:cubicBezTo>
                                  <a:pt x="144376" y="223026"/>
                                  <a:pt x="134092" y="220230"/>
                                  <a:pt x="124267" y="217282"/>
                                </a:cubicBezTo>
                                <a:cubicBezTo>
                                  <a:pt x="114441" y="214335"/>
                                  <a:pt x="105121" y="211250"/>
                                  <a:pt x="96305" y="208027"/>
                                </a:cubicBezTo>
                                <a:cubicBezTo>
                                  <a:pt x="87490" y="204805"/>
                                  <a:pt x="79223" y="201461"/>
                                  <a:pt x="71503" y="197995"/>
                                </a:cubicBezTo>
                                <a:cubicBezTo>
                                  <a:pt x="63783" y="194529"/>
                                  <a:pt x="56648" y="190957"/>
                                  <a:pt x="50098" y="187281"/>
                                </a:cubicBezTo>
                                <a:cubicBezTo>
                                  <a:pt x="43548" y="183605"/>
                                  <a:pt x="37614" y="179841"/>
                                  <a:pt x="32296" y="175989"/>
                                </a:cubicBezTo>
                                <a:cubicBezTo>
                                  <a:pt x="26979" y="172138"/>
                                  <a:pt x="22303" y="168218"/>
                                  <a:pt x="18269" y="164229"/>
                                </a:cubicBezTo>
                                <a:cubicBezTo>
                                  <a:pt x="14236" y="160239"/>
                                  <a:pt x="10863" y="156201"/>
                                  <a:pt x="8153" y="152112"/>
                                </a:cubicBezTo>
                                <a:cubicBezTo>
                                  <a:pt x="5442" y="148024"/>
                                  <a:pt x="3405" y="143906"/>
                                  <a:pt x="2043" y="139757"/>
                                </a:cubicBezTo>
                                <a:cubicBezTo>
                                  <a:pt x="681" y="135608"/>
                                  <a:pt x="0" y="131450"/>
                                  <a:pt x="0" y="127281"/>
                                </a:cubicBezTo>
                                <a:cubicBezTo>
                                  <a:pt x="0" y="123113"/>
                                  <a:pt x="681" y="118954"/>
                                  <a:pt x="2043" y="114806"/>
                                </a:cubicBezTo>
                                <a:cubicBezTo>
                                  <a:pt x="3405" y="110657"/>
                                  <a:pt x="5442" y="106538"/>
                                  <a:pt x="8153" y="102450"/>
                                </a:cubicBezTo>
                                <a:cubicBezTo>
                                  <a:pt x="10864" y="98361"/>
                                  <a:pt x="14236" y="94323"/>
                                  <a:pt x="18270" y="90333"/>
                                </a:cubicBezTo>
                                <a:cubicBezTo>
                                  <a:pt x="22303" y="86344"/>
                                  <a:pt x="26979" y="82424"/>
                                  <a:pt x="32296" y="78572"/>
                                </a:cubicBezTo>
                                <a:cubicBezTo>
                                  <a:pt x="37614" y="74721"/>
                                  <a:pt x="43548" y="70957"/>
                                  <a:pt x="50098" y="67281"/>
                                </a:cubicBezTo>
                                <a:cubicBezTo>
                                  <a:pt x="56648" y="63604"/>
                                  <a:pt x="63783" y="60033"/>
                                  <a:pt x="71503" y="56567"/>
                                </a:cubicBezTo>
                                <a:cubicBezTo>
                                  <a:pt x="79223" y="53101"/>
                                  <a:pt x="87490" y="49757"/>
                                  <a:pt x="96305" y="46535"/>
                                </a:cubicBezTo>
                                <a:cubicBezTo>
                                  <a:pt x="105121" y="43312"/>
                                  <a:pt x="114441" y="40227"/>
                                  <a:pt x="124267" y="37280"/>
                                </a:cubicBezTo>
                                <a:cubicBezTo>
                                  <a:pt x="134092" y="34332"/>
                                  <a:pt x="144376" y="31536"/>
                                  <a:pt x="155117" y="28892"/>
                                </a:cubicBezTo>
                                <a:cubicBezTo>
                                  <a:pt x="165858" y="26247"/>
                                  <a:pt x="177006" y="23767"/>
                                  <a:pt x="188560" y="21450"/>
                                </a:cubicBezTo>
                                <a:cubicBezTo>
                                  <a:pt x="200113" y="19134"/>
                                  <a:pt x="212017" y="16994"/>
                                  <a:pt x="224272" y="15029"/>
                                </a:cubicBezTo>
                                <a:cubicBezTo>
                                  <a:pt x="236526" y="13064"/>
                                  <a:pt x="249072" y="11283"/>
                                  <a:pt x="261910" y="9688"/>
                                </a:cubicBezTo>
                                <a:cubicBezTo>
                                  <a:pt x="274748" y="8093"/>
                                  <a:pt x="287815" y="6691"/>
                                  <a:pt x="301112" y="5481"/>
                                </a:cubicBezTo>
                                <a:cubicBezTo>
                                  <a:pt x="314409" y="4271"/>
                                  <a:pt x="327872" y="3259"/>
                                  <a:pt x="341500" y="2446"/>
                                </a:cubicBezTo>
                                <a:cubicBezTo>
                                  <a:pt x="355128" y="1633"/>
                                  <a:pt x="368857" y="1022"/>
                                  <a:pt x="382685" y="613"/>
                                </a:cubicBezTo>
                                <a:cubicBezTo>
                                  <a:pt x="396513" y="205"/>
                                  <a:pt x="410375" y="0"/>
                                  <a:pt x="424271"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1402903" name="Shape 29"/>
                        <wps:cNvSpPr>
                          <a:spLocks/>
                        </wps:cNvSpPr>
                        <wps:spPr bwMode="auto">
                          <a:xfrm>
                            <a:off x="4666" y="20449"/>
                            <a:ext cx="8486" cy="2546"/>
                          </a:xfrm>
                          <a:custGeom>
                            <a:avLst/>
                            <a:gdLst>
                              <a:gd name="T0" fmla="*/ 848542 w 848542"/>
                              <a:gd name="T1" fmla="*/ 127281 h 254563"/>
                              <a:gd name="T2" fmla="*/ 848542 w 848542"/>
                              <a:gd name="T3" fmla="*/ 131450 h 254563"/>
                              <a:gd name="T4" fmla="*/ 847861 w 848542"/>
                              <a:gd name="T5" fmla="*/ 135608 h 254563"/>
                              <a:gd name="T6" fmla="*/ 846500 w 848542"/>
                              <a:gd name="T7" fmla="*/ 139757 h 254563"/>
                              <a:gd name="T8" fmla="*/ 845138 w 848542"/>
                              <a:gd name="T9" fmla="*/ 143905 h 254563"/>
                              <a:gd name="T10" fmla="*/ 843101 w 848542"/>
                              <a:gd name="T11" fmla="*/ 148024 h 254563"/>
                              <a:gd name="T12" fmla="*/ 840391 w 848542"/>
                              <a:gd name="T13" fmla="*/ 152112 h 254563"/>
                              <a:gd name="T14" fmla="*/ 837680 w 848542"/>
                              <a:gd name="T15" fmla="*/ 156201 h 254563"/>
                              <a:gd name="T16" fmla="*/ 834308 w 848542"/>
                              <a:gd name="T17" fmla="*/ 160240 h 254563"/>
                              <a:gd name="T18" fmla="*/ 830274 w 848542"/>
                              <a:gd name="T19" fmla="*/ 164229 h 254563"/>
                              <a:gd name="T20" fmla="*/ 826240 w 848542"/>
                              <a:gd name="T21" fmla="*/ 168218 h 254563"/>
                              <a:gd name="T22" fmla="*/ 821565 w 848542"/>
                              <a:gd name="T23" fmla="*/ 172138 h 254563"/>
                              <a:gd name="T24" fmla="*/ 816247 w 848542"/>
                              <a:gd name="T25" fmla="*/ 175989 h 254563"/>
                              <a:gd name="T26" fmla="*/ 810930 w 848542"/>
                              <a:gd name="T27" fmla="*/ 179841 h 254563"/>
                              <a:gd name="T28" fmla="*/ 804996 w 848542"/>
                              <a:gd name="T29" fmla="*/ 183605 h 254563"/>
                              <a:gd name="T30" fmla="*/ 798446 w 848542"/>
                              <a:gd name="T31" fmla="*/ 187281 h 254563"/>
                              <a:gd name="T32" fmla="*/ 791895 w 848542"/>
                              <a:gd name="T33" fmla="*/ 190957 h 254563"/>
                              <a:gd name="T34" fmla="*/ 784760 w 848542"/>
                              <a:gd name="T35" fmla="*/ 194529 h 254563"/>
                              <a:gd name="T36" fmla="*/ 777041 w 848542"/>
                              <a:gd name="T37" fmla="*/ 197995 h 254563"/>
                              <a:gd name="T38" fmla="*/ 769321 w 848542"/>
                              <a:gd name="T39" fmla="*/ 201461 h 254563"/>
                              <a:gd name="T40" fmla="*/ 761053 w 848542"/>
                              <a:gd name="T41" fmla="*/ 204805 h 254563"/>
                              <a:gd name="T42" fmla="*/ 752238 w 848542"/>
                              <a:gd name="T43" fmla="*/ 208028 h 254563"/>
                              <a:gd name="T44" fmla="*/ 743423 w 848542"/>
                              <a:gd name="T45" fmla="*/ 211250 h 254563"/>
                              <a:gd name="T46" fmla="*/ 734102 w 848542"/>
                              <a:gd name="T47" fmla="*/ 214335 h 254563"/>
                              <a:gd name="T48" fmla="*/ 724277 w 848542"/>
                              <a:gd name="T49" fmla="*/ 217282 h 254563"/>
                              <a:gd name="T50" fmla="*/ 714451 w 848542"/>
                              <a:gd name="T51" fmla="*/ 220230 h 254563"/>
                              <a:gd name="T52" fmla="*/ 704168 w 848542"/>
                              <a:gd name="T53" fmla="*/ 223026 h 254563"/>
                              <a:gd name="T54" fmla="*/ 693426 w 848542"/>
                              <a:gd name="T55" fmla="*/ 225671 h 254563"/>
                              <a:gd name="T56" fmla="*/ 682685 w 848542"/>
                              <a:gd name="T57" fmla="*/ 228316 h 254563"/>
                              <a:gd name="T58" fmla="*/ 671538 w 848542"/>
                              <a:gd name="T59" fmla="*/ 230796 h 254563"/>
                              <a:gd name="T60" fmla="*/ 659985 w 848542"/>
                              <a:gd name="T61" fmla="*/ 233112 h 254563"/>
                              <a:gd name="T62" fmla="*/ 648431 w 848542"/>
                              <a:gd name="T63" fmla="*/ 235428 h 254563"/>
                              <a:gd name="T64" fmla="*/ 636526 w 848542"/>
                              <a:gd name="T65" fmla="*/ 237568 h 254563"/>
                              <a:gd name="T66" fmla="*/ 624272 w 848542"/>
                              <a:gd name="T67" fmla="*/ 239533 h 254563"/>
                              <a:gd name="T68" fmla="*/ 612017 w 848542"/>
                              <a:gd name="T69" fmla="*/ 241498 h 254563"/>
                              <a:gd name="T70" fmla="*/ 599471 w 848542"/>
                              <a:gd name="T71" fmla="*/ 243279 h 254563"/>
                              <a:gd name="T72" fmla="*/ 586633 w 848542"/>
                              <a:gd name="T73" fmla="*/ 244874 h 254563"/>
                              <a:gd name="T74" fmla="*/ 573795 w 848542"/>
                              <a:gd name="T75" fmla="*/ 246469 h 254563"/>
                              <a:gd name="T76" fmla="*/ 560727 w 848542"/>
                              <a:gd name="T77" fmla="*/ 247872 h 254563"/>
                              <a:gd name="T78" fmla="*/ 547431 w 848542"/>
                              <a:gd name="T79" fmla="*/ 249082 h 254563"/>
                              <a:gd name="T80" fmla="*/ 534134 w 848542"/>
                              <a:gd name="T81" fmla="*/ 250292 h 254563"/>
                              <a:gd name="T82" fmla="*/ 520671 w 848542"/>
                              <a:gd name="T83" fmla="*/ 251304 h 254563"/>
                              <a:gd name="T84" fmla="*/ 507042 w 848542"/>
                              <a:gd name="T85" fmla="*/ 252117 h 254563"/>
                              <a:gd name="T86" fmla="*/ 493414 w 848542"/>
                              <a:gd name="T87" fmla="*/ 252930 h 254563"/>
                              <a:gd name="T88" fmla="*/ 479685 w 848542"/>
                              <a:gd name="T89" fmla="*/ 253542 h 254563"/>
                              <a:gd name="T90" fmla="*/ 465857 w 848542"/>
                              <a:gd name="T91" fmla="*/ 253950 h 254563"/>
                              <a:gd name="T92" fmla="*/ 452028 w 848542"/>
                              <a:gd name="T93" fmla="*/ 254359 h 254563"/>
                              <a:gd name="T94" fmla="*/ 438166 w 848542"/>
                              <a:gd name="T95" fmla="*/ 254563 h 254563"/>
                              <a:gd name="T96" fmla="*/ 424271 w 848542"/>
                              <a:gd name="T97" fmla="*/ 254563 h 254563"/>
                              <a:gd name="T98" fmla="*/ 410375 w 848542"/>
                              <a:gd name="T99" fmla="*/ 254563 h 254563"/>
                              <a:gd name="T100" fmla="*/ 396513 w 848542"/>
                              <a:gd name="T101" fmla="*/ 254359 h 254563"/>
                              <a:gd name="T102" fmla="*/ 382685 w 848542"/>
                              <a:gd name="T103" fmla="*/ 253950 h 254563"/>
                              <a:gd name="T104" fmla="*/ 368857 w 848542"/>
                              <a:gd name="T105" fmla="*/ 253542 h 254563"/>
                              <a:gd name="T106" fmla="*/ 355128 w 848542"/>
                              <a:gd name="T107" fmla="*/ 252930 h 254563"/>
                              <a:gd name="T108" fmla="*/ 341500 w 848542"/>
                              <a:gd name="T109" fmla="*/ 252117 h 254563"/>
                              <a:gd name="T110" fmla="*/ 327872 w 848542"/>
                              <a:gd name="T111" fmla="*/ 251304 h 254563"/>
                              <a:gd name="T112" fmla="*/ 314409 w 848542"/>
                              <a:gd name="T113" fmla="*/ 250292 h 254563"/>
                              <a:gd name="T114" fmla="*/ 301112 w 848542"/>
                              <a:gd name="T115" fmla="*/ 249082 h 254563"/>
                              <a:gd name="T116" fmla="*/ 287815 w 848542"/>
                              <a:gd name="T117" fmla="*/ 247872 h 254563"/>
                              <a:gd name="T118" fmla="*/ 274748 w 848542"/>
                              <a:gd name="T119" fmla="*/ 246469 h 254563"/>
                              <a:gd name="T120" fmla="*/ 261910 w 848542"/>
                              <a:gd name="T121" fmla="*/ 244874 h 254563"/>
                              <a:gd name="T122" fmla="*/ 249072 w 848542"/>
                              <a:gd name="T123" fmla="*/ 243279 h 254563"/>
                              <a:gd name="T124" fmla="*/ 236526 w 848542"/>
                              <a:gd name="T125" fmla="*/ 241498 h 254563"/>
                              <a:gd name="T126" fmla="*/ 224272 w 848542"/>
                              <a:gd name="T127" fmla="*/ 239533 h 254563"/>
                              <a:gd name="T128" fmla="*/ 0 w 848542"/>
                              <a:gd name="T129" fmla="*/ 0 h 254563"/>
                              <a:gd name="T130" fmla="*/ 848542 w 848542"/>
                              <a:gd name="T131" fmla="*/ 254563 h 254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848542" h="254563">
                                <a:moveTo>
                                  <a:pt x="848542" y="127281"/>
                                </a:moveTo>
                                <a:cubicBezTo>
                                  <a:pt x="848542" y="131450"/>
                                  <a:pt x="847861" y="135608"/>
                                  <a:pt x="846500" y="139757"/>
                                </a:cubicBezTo>
                                <a:cubicBezTo>
                                  <a:pt x="845138" y="143905"/>
                                  <a:pt x="843101" y="148024"/>
                                  <a:pt x="840391" y="152112"/>
                                </a:cubicBezTo>
                                <a:cubicBezTo>
                                  <a:pt x="837680" y="156201"/>
                                  <a:pt x="834308" y="160240"/>
                                  <a:pt x="830274" y="164229"/>
                                </a:cubicBezTo>
                                <a:cubicBezTo>
                                  <a:pt x="826240" y="168218"/>
                                  <a:pt x="821565" y="172138"/>
                                  <a:pt x="816247" y="175989"/>
                                </a:cubicBezTo>
                                <a:cubicBezTo>
                                  <a:pt x="810930" y="179841"/>
                                  <a:pt x="804996" y="183605"/>
                                  <a:pt x="798446" y="187281"/>
                                </a:cubicBezTo>
                                <a:cubicBezTo>
                                  <a:pt x="791895" y="190957"/>
                                  <a:pt x="784760" y="194529"/>
                                  <a:pt x="777041" y="197995"/>
                                </a:cubicBezTo>
                                <a:cubicBezTo>
                                  <a:pt x="769321" y="201461"/>
                                  <a:pt x="761053" y="204805"/>
                                  <a:pt x="752238" y="208028"/>
                                </a:cubicBezTo>
                                <a:cubicBezTo>
                                  <a:pt x="743423" y="211250"/>
                                  <a:pt x="734102" y="214335"/>
                                  <a:pt x="724277" y="217282"/>
                                </a:cubicBezTo>
                                <a:cubicBezTo>
                                  <a:pt x="714451" y="220230"/>
                                  <a:pt x="704168" y="223026"/>
                                  <a:pt x="693426" y="225671"/>
                                </a:cubicBezTo>
                                <a:cubicBezTo>
                                  <a:pt x="682685" y="228316"/>
                                  <a:pt x="671538" y="230796"/>
                                  <a:pt x="659985" y="233112"/>
                                </a:cubicBezTo>
                                <a:cubicBezTo>
                                  <a:pt x="648431" y="235428"/>
                                  <a:pt x="636526" y="237568"/>
                                  <a:pt x="624272" y="239533"/>
                                </a:cubicBezTo>
                                <a:cubicBezTo>
                                  <a:pt x="612017" y="241498"/>
                                  <a:pt x="599471" y="243279"/>
                                  <a:pt x="586633" y="244874"/>
                                </a:cubicBezTo>
                                <a:cubicBezTo>
                                  <a:pt x="573795" y="246469"/>
                                  <a:pt x="560727" y="247872"/>
                                  <a:pt x="547431" y="249082"/>
                                </a:cubicBezTo>
                                <a:cubicBezTo>
                                  <a:pt x="534134" y="250292"/>
                                  <a:pt x="520671" y="251304"/>
                                  <a:pt x="507042" y="252117"/>
                                </a:cubicBezTo>
                                <a:cubicBezTo>
                                  <a:pt x="493414" y="252930"/>
                                  <a:pt x="479685" y="253542"/>
                                  <a:pt x="465857" y="253950"/>
                                </a:cubicBezTo>
                                <a:cubicBezTo>
                                  <a:pt x="452028" y="254359"/>
                                  <a:pt x="438166" y="254563"/>
                                  <a:pt x="424271" y="254563"/>
                                </a:cubicBezTo>
                                <a:cubicBezTo>
                                  <a:pt x="410375" y="254563"/>
                                  <a:pt x="396513" y="254359"/>
                                  <a:pt x="382685" y="253950"/>
                                </a:cubicBezTo>
                                <a:cubicBezTo>
                                  <a:pt x="368857" y="253542"/>
                                  <a:pt x="355128" y="252930"/>
                                  <a:pt x="341500" y="252117"/>
                                </a:cubicBezTo>
                                <a:cubicBezTo>
                                  <a:pt x="327872" y="251304"/>
                                  <a:pt x="314409" y="250292"/>
                                  <a:pt x="301112" y="249082"/>
                                </a:cubicBezTo>
                                <a:cubicBezTo>
                                  <a:pt x="287815" y="247872"/>
                                  <a:pt x="274748" y="246469"/>
                                  <a:pt x="261910" y="244874"/>
                                </a:cubicBezTo>
                                <a:cubicBezTo>
                                  <a:pt x="249072" y="243279"/>
                                  <a:pt x="236526" y="241498"/>
                                  <a:pt x="224272" y="239533"/>
                                </a:cubicBezTo>
                                <a:cubicBezTo>
                                  <a:pt x="212017" y="237568"/>
                                  <a:pt x="200113" y="235428"/>
                                  <a:pt x="188560" y="233112"/>
                                </a:cubicBezTo>
                                <a:cubicBezTo>
                                  <a:pt x="177006" y="230796"/>
                                  <a:pt x="165858" y="228316"/>
                                  <a:pt x="155117" y="225671"/>
                                </a:cubicBezTo>
                                <a:cubicBezTo>
                                  <a:pt x="144376" y="223026"/>
                                  <a:pt x="134092" y="220230"/>
                                  <a:pt x="124267" y="217282"/>
                                </a:cubicBezTo>
                                <a:cubicBezTo>
                                  <a:pt x="114441" y="214335"/>
                                  <a:pt x="105121" y="211250"/>
                                  <a:pt x="96305" y="208027"/>
                                </a:cubicBezTo>
                                <a:cubicBezTo>
                                  <a:pt x="87490" y="204805"/>
                                  <a:pt x="79223" y="201461"/>
                                  <a:pt x="71503" y="197995"/>
                                </a:cubicBezTo>
                                <a:cubicBezTo>
                                  <a:pt x="63783" y="194529"/>
                                  <a:pt x="56648" y="190957"/>
                                  <a:pt x="50098" y="187281"/>
                                </a:cubicBezTo>
                                <a:cubicBezTo>
                                  <a:pt x="43548" y="183605"/>
                                  <a:pt x="37614" y="179841"/>
                                  <a:pt x="32296" y="175989"/>
                                </a:cubicBezTo>
                                <a:cubicBezTo>
                                  <a:pt x="26979" y="172138"/>
                                  <a:pt x="22303" y="168218"/>
                                  <a:pt x="18269" y="164229"/>
                                </a:cubicBezTo>
                                <a:cubicBezTo>
                                  <a:pt x="14236" y="160239"/>
                                  <a:pt x="10863" y="156201"/>
                                  <a:pt x="8153" y="152112"/>
                                </a:cubicBezTo>
                                <a:cubicBezTo>
                                  <a:pt x="5442" y="148024"/>
                                  <a:pt x="3405" y="143906"/>
                                  <a:pt x="2043" y="139757"/>
                                </a:cubicBezTo>
                                <a:cubicBezTo>
                                  <a:pt x="681" y="135608"/>
                                  <a:pt x="0" y="131450"/>
                                  <a:pt x="0" y="127281"/>
                                </a:cubicBezTo>
                                <a:cubicBezTo>
                                  <a:pt x="0" y="123113"/>
                                  <a:pt x="681" y="118954"/>
                                  <a:pt x="2043" y="114806"/>
                                </a:cubicBezTo>
                                <a:cubicBezTo>
                                  <a:pt x="3405" y="110657"/>
                                  <a:pt x="5442" y="106538"/>
                                  <a:pt x="8153" y="102450"/>
                                </a:cubicBezTo>
                                <a:cubicBezTo>
                                  <a:pt x="10864" y="98361"/>
                                  <a:pt x="14236" y="94323"/>
                                  <a:pt x="18270" y="90333"/>
                                </a:cubicBezTo>
                                <a:cubicBezTo>
                                  <a:pt x="22303" y="86344"/>
                                  <a:pt x="26979" y="82424"/>
                                  <a:pt x="32296" y="78572"/>
                                </a:cubicBezTo>
                                <a:cubicBezTo>
                                  <a:pt x="37614" y="74721"/>
                                  <a:pt x="43548" y="70957"/>
                                  <a:pt x="50098" y="67281"/>
                                </a:cubicBezTo>
                                <a:cubicBezTo>
                                  <a:pt x="56648" y="63604"/>
                                  <a:pt x="63783" y="60033"/>
                                  <a:pt x="71503" y="56567"/>
                                </a:cubicBezTo>
                                <a:cubicBezTo>
                                  <a:pt x="79223" y="53101"/>
                                  <a:pt x="87490" y="49757"/>
                                  <a:pt x="96305" y="46535"/>
                                </a:cubicBezTo>
                                <a:cubicBezTo>
                                  <a:pt x="105121" y="43312"/>
                                  <a:pt x="114441" y="40227"/>
                                  <a:pt x="124267" y="37280"/>
                                </a:cubicBezTo>
                                <a:cubicBezTo>
                                  <a:pt x="134092" y="34332"/>
                                  <a:pt x="144376" y="31536"/>
                                  <a:pt x="155117" y="28892"/>
                                </a:cubicBezTo>
                                <a:cubicBezTo>
                                  <a:pt x="165858" y="26247"/>
                                  <a:pt x="177006" y="23767"/>
                                  <a:pt x="188560" y="21450"/>
                                </a:cubicBezTo>
                                <a:cubicBezTo>
                                  <a:pt x="200113" y="19134"/>
                                  <a:pt x="212017" y="16994"/>
                                  <a:pt x="224272" y="15029"/>
                                </a:cubicBezTo>
                                <a:cubicBezTo>
                                  <a:pt x="236526" y="13064"/>
                                  <a:pt x="249072" y="11283"/>
                                  <a:pt x="261910" y="9688"/>
                                </a:cubicBezTo>
                                <a:cubicBezTo>
                                  <a:pt x="274748" y="8093"/>
                                  <a:pt x="287815" y="6691"/>
                                  <a:pt x="301112" y="5481"/>
                                </a:cubicBezTo>
                                <a:cubicBezTo>
                                  <a:pt x="314409" y="4271"/>
                                  <a:pt x="327872" y="3259"/>
                                  <a:pt x="341500" y="2446"/>
                                </a:cubicBezTo>
                                <a:cubicBezTo>
                                  <a:pt x="355128" y="1633"/>
                                  <a:pt x="368857" y="1022"/>
                                  <a:pt x="382685" y="613"/>
                                </a:cubicBezTo>
                                <a:cubicBezTo>
                                  <a:pt x="396513" y="205"/>
                                  <a:pt x="410375" y="0"/>
                                  <a:pt x="424271" y="0"/>
                                </a:cubicBezTo>
                                <a:cubicBezTo>
                                  <a:pt x="438166" y="0"/>
                                  <a:pt x="452028" y="205"/>
                                  <a:pt x="465856" y="613"/>
                                </a:cubicBezTo>
                                <a:cubicBezTo>
                                  <a:pt x="479685" y="1022"/>
                                  <a:pt x="493414" y="1633"/>
                                  <a:pt x="507042" y="2446"/>
                                </a:cubicBezTo>
                                <a:cubicBezTo>
                                  <a:pt x="520671" y="3259"/>
                                  <a:pt x="534133" y="4271"/>
                                  <a:pt x="547431" y="5481"/>
                                </a:cubicBezTo>
                                <a:cubicBezTo>
                                  <a:pt x="560727" y="6691"/>
                                  <a:pt x="573795" y="8093"/>
                                  <a:pt x="586633" y="9688"/>
                                </a:cubicBezTo>
                                <a:cubicBezTo>
                                  <a:pt x="599471" y="11283"/>
                                  <a:pt x="612017" y="13064"/>
                                  <a:pt x="624271" y="15029"/>
                                </a:cubicBezTo>
                                <a:cubicBezTo>
                                  <a:pt x="636526" y="16994"/>
                                  <a:pt x="648431" y="19134"/>
                                  <a:pt x="659985" y="21451"/>
                                </a:cubicBezTo>
                                <a:cubicBezTo>
                                  <a:pt x="671538" y="23767"/>
                                  <a:pt x="682685" y="26247"/>
                                  <a:pt x="693426" y="28892"/>
                                </a:cubicBezTo>
                                <a:cubicBezTo>
                                  <a:pt x="704168" y="31536"/>
                                  <a:pt x="714451" y="34332"/>
                                  <a:pt x="724277" y="37280"/>
                                </a:cubicBezTo>
                                <a:cubicBezTo>
                                  <a:pt x="734102" y="40227"/>
                                  <a:pt x="743422" y="43312"/>
                                  <a:pt x="752238" y="46535"/>
                                </a:cubicBezTo>
                                <a:cubicBezTo>
                                  <a:pt x="761053" y="49757"/>
                                  <a:pt x="769321" y="53101"/>
                                  <a:pt x="777041" y="56567"/>
                                </a:cubicBezTo>
                                <a:cubicBezTo>
                                  <a:pt x="784760" y="60033"/>
                                  <a:pt x="791895" y="63604"/>
                                  <a:pt x="798446" y="67281"/>
                                </a:cubicBezTo>
                                <a:cubicBezTo>
                                  <a:pt x="804996" y="70957"/>
                                  <a:pt x="810930" y="74721"/>
                                  <a:pt x="816247" y="78572"/>
                                </a:cubicBezTo>
                                <a:cubicBezTo>
                                  <a:pt x="821565" y="82424"/>
                                  <a:pt x="826240" y="86344"/>
                                  <a:pt x="830274" y="90333"/>
                                </a:cubicBezTo>
                                <a:cubicBezTo>
                                  <a:pt x="834308" y="94323"/>
                                  <a:pt x="837680" y="98361"/>
                                  <a:pt x="840391" y="102450"/>
                                </a:cubicBezTo>
                                <a:cubicBezTo>
                                  <a:pt x="843101" y="106538"/>
                                  <a:pt x="845138" y="110657"/>
                                  <a:pt x="846500" y="114806"/>
                                </a:cubicBezTo>
                                <a:cubicBezTo>
                                  <a:pt x="847861" y="118954"/>
                                  <a:pt x="848542" y="123113"/>
                                  <a:pt x="848542" y="127281"/>
                                </a:cubicBezTo>
                                <a:close/>
                              </a:path>
                            </a:pathLst>
                          </a:custGeom>
                          <a:noFill/>
                          <a:ln w="848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867359" name="Rectangle 30"/>
                        <wps:cNvSpPr>
                          <a:spLocks noChangeArrowheads="1"/>
                        </wps:cNvSpPr>
                        <wps:spPr bwMode="auto">
                          <a:xfrm>
                            <a:off x="6919" y="21196"/>
                            <a:ext cx="5178" cy="1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E0AE9" w14:textId="77777777" w:rsidR="00461585" w:rsidRDefault="00461585" w:rsidP="00461585">
                              <w:r>
                                <w:rPr>
                                  <w:rFonts w:ascii="Times New Roman" w:eastAsia="Times New Roman" w:hAnsi="Times New Roman" w:cs="Times New Roman"/>
                                  <w:sz w:val="19"/>
                                </w:rPr>
                                <w:t>Address</w:t>
                              </w:r>
                            </w:p>
                          </w:txbxContent>
                        </wps:txbx>
                        <wps:bodyPr rot="0" vert="horz" wrap="square" lIns="0" tIns="0" rIns="0" bIns="0" anchor="t" anchorCtr="0" upright="1">
                          <a:noAutofit/>
                        </wps:bodyPr>
                      </wps:wsp>
                      <wps:wsp>
                        <wps:cNvPr id="657749350" name="Shape 31"/>
                        <wps:cNvSpPr>
                          <a:spLocks/>
                        </wps:cNvSpPr>
                        <wps:spPr bwMode="auto">
                          <a:xfrm>
                            <a:off x="5203" y="22877"/>
                            <a:ext cx="1919" cy="1274"/>
                          </a:xfrm>
                          <a:custGeom>
                            <a:avLst/>
                            <a:gdLst>
                              <a:gd name="T0" fmla="*/ 0 w 191940"/>
                              <a:gd name="T1" fmla="*/ 127366 h 127366"/>
                              <a:gd name="T2" fmla="*/ 191940 w 191940"/>
                              <a:gd name="T3" fmla="*/ 0 h 127366"/>
                              <a:gd name="T4" fmla="*/ 0 w 191940"/>
                              <a:gd name="T5" fmla="*/ 0 h 127366"/>
                              <a:gd name="T6" fmla="*/ 191940 w 191940"/>
                              <a:gd name="T7" fmla="*/ 127366 h 127366"/>
                            </a:gdLst>
                            <a:ahLst/>
                            <a:cxnLst>
                              <a:cxn ang="0">
                                <a:pos x="T0" y="T1"/>
                              </a:cxn>
                              <a:cxn ang="0">
                                <a:pos x="T2" y="T3"/>
                              </a:cxn>
                            </a:cxnLst>
                            <a:rect l="T4" t="T5" r="T6" b="T7"/>
                            <a:pathLst>
                              <a:path w="191940" h="127366">
                                <a:moveTo>
                                  <a:pt x="0" y="127366"/>
                                </a:moveTo>
                                <a:lnTo>
                                  <a:pt x="191940" y="0"/>
                                </a:lnTo>
                              </a:path>
                            </a:pathLst>
                          </a:custGeom>
                          <a:noFill/>
                          <a:ln w="848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2213034" name="Shape 32"/>
                        <wps:cNvSpPr>
                          <a:spLocks/>
                        </wps:cNvSpPr>
                        <wps:spPr bwMode="auto">
                          <a:xfrm>
                            <a:off x="6364" y="6873"/>
                            <a:ext cx="7636" cy="3394"/>
                          </a:xfrm>
                          <a:custGeom>
                            <a:avLst/>
                            <a:gdLst>
                              <a:gd name="T0" fmla="*/ 381844 w 763688"/>
                              <a:gd name="T1" fmla="*/ 0 h 339417"/>
                              <a:gd name="T2" fmla="*/ 394350 w 763688"/>
                              <a:gd name="T3" fmla="*/ 0 h 339417"/>
                              <a:gd name="T4" fmla="*/ 406825 w 763688"/>
                              <a:gd name="T5" fmla="*/ 272 h 339417"/>
                              <a:gd name="T6" fmla="*/ 419271 w 763688"/>
                              <a:gd name="T7" fmla="*/ 817 h 339417"/>
                              <a:gd name="T8" fmla="*/ 431717 w 763688"/>
                              <a:gd name="T9" fmla="*/ 1362 h 339417"/>
                              <a:gd name="T10" fmla="*/ 444072 w 763688"/>
                              <a:gd name="T11" fmla="*/ 2177 h 339417"/>
                              <a:gd name="T12" fmla="*/ 456338 w 763688"/>
                              <a:gd name="T13" fmla="*/ 3261 h 339417"/>
                              <a:gd name="T14" fmla="*/ 468604 w 763688"/>
                              <a:gd name="T15" fmla="*/ 4345 h 339417"/>
                              <a:gd name="T16" fmla="*/ 480721 w 763688"/>
                              <a:gd name="T17" fmla="*/ 5694 h 339417"/>
                              <a:gd name="T18" fmla="*/ 492688 w 763688"/>
                              <a:gd name="T19" fmla="*/ 7308 h 339417"/>
                              <a:gd name="T20" fmla="*/ 504655 w 763688"/>
                              <a:gd name="T21" fmla="*/ 8921 h 339417"/>
                              <a:gd name="T22" fmla="*/ 516416 w 763688"/>
                              <a:gd name="T23" fmla="*/ 10791 h 339417"/>
                              <a:gd name="T24" fmla="*/ 527970 w 763688"/>
                              <a:gd name="T25" fmla="*/ 12918 h 339417"/>
                              <a:gd name="T26" fmla="*/ 539524 w 763688"/>
                              <a:gd name="T27" fmla="*/ 15045 h 339417"/>
                              <a:gd name="T28" fmla="*/ 550816 w 763688"/>
                              <a:gd name="T29" fmla="*/ 17419 h 339417"/>
                              <a:gd name="T30" fmla="*/ 561844 w 763688"/>
                              <a:gd name="T31" fmla="*/ 20039 h 339417"/>
                              <a:gd name="T32" fmla="*/ 572873 w 763688"/>
                              <a:gd name="T33" fmla="*/ 22659 h 339417"/>
                              <a:gd name="T34" fmla="*/ 583587 w 763688"/>
                              <a:gd name="T35" fmla="*/ 25513 h 339417"/>
                              <a:gd name="T36" fmla="*/ 593986 w 763688"/>
                              <a:gd name="T37" fmla="*/ 28601 h 339417"/>
                              <a:gd name="T38" fmla="*/ 604384 w 763688"/>
                              <a:gd name="T39" fmla="*/ 31689 h 339417"/>
                              <a:gd name="T40" fmla="*/ 614416 w 763688"/>
                              <a:gd name="T41" fmla="*/ 34996 h 339417"/>
                              <a:gd name="T42" fmla="*/ 624083 w 763688"/>
                              <a:gd name="T43" fmla="*/ 38522 h 339417"/>
                              <a:gd name="T44" fmla="*/ 633750 w 763688"/>
                              <a:gd name="T45" fmla="*/ 42048 h 339417"/>
                              <a:gd name="T46" fmla="*/ 643005 w 763688"/>
                              <a:gd name="T47" fmla="*/ 45776 h 339417"/>
                              <a:gd name="T48" fmla="*/ 651849 w 763688"/>
                              <a:gd name="T49" fmla="*/ 49706 h 339417"/>
                              <a:gd name="T50" fmla="*/ 660691 w 763688"/>
                              <a:gd name="T51" fmla="*/ 53637 h 339417"/>
                              <a:gd name="T52" fmla="*/ 669079 w 763688"/>
                              <a:gd name="T53" fmla="*/ 57750 h 339417"/>
                              <a:gd name="T54" fmla="*/ 677013 w 763688"/>
                              <a:gd name="T55" fmla="*/ 62047 h 339417"/>
                              <a:gd name="T56" fmla="*/ 684947 w 763688"/>
                              <a:gd name="T57" fmla="*/ 66343 h 339417"/>
                              <a:gd name="T58" fmla="*/ 692388 w 763688"/>
                              <a:gd name="T59" fmla="*/ 70802 h 339417"/>
                              <a:gd name="T60" fmla="*/ 699336 w 763688"/>
                              <a:gd name="T61" fmla="*/ 75424 h 339417"/>
                              <a:gd name="T62" fmla="*/ 706284 w 763688"/>
                              <a:gd name="T63" fmla="*/ 80045 h 339417"/>
                              <a:gd name="T64" fmla="*/ 712705 w 763688"/>
                              <a:gd name="T65" fmla="*/ 84807 h 339417"/>
                              <a:gd name="T66" fmla="*/ 718600 w 763688"/>
                              <a:gd name="T67" fmla="*/ 89708 h 339417"/>
                              <a:gd name="T68" fmla="*/ 724495 w 763688"/>
                              <a:gd name="T69" fmla="*/ 94610 h 339417"/>
                              <a:gd name="T70" fmla="*/ 729836 w 763688"/>
                              <a:gd name="T71" fmla="*/ 99629 h 339417"/>
                              <a:gd name="T72" fmla="*/ 734622 w 763688"/>
                              <a:gd name="T73" fmla="*/ 104764 h 339417"/>
                              <a:gd name="T74" fmla="*/ 739407 w 763688"/>
                              <a:gd name="T75" fmla="*/ 109899 h 339417"/>
                              <a:gd name="T76" fmla="*/ 743615 w 763688"/>
                              <a:gd name="T77" fmla="*/ 115126 h 339417"/>
                              <a:gd name="T78" fmla="*/ 747246 w 763688"/>
                              <a:gd name="T79" fmla="*/ 120445 h 339417"/>
                              <a:gd name="T80" fmla="*/ 750876 w 763688"/>
                              <a:gd name="T81" fmla="*/ 125763 h 339417"/>
                              <a:gd name="T82" fmla="*/ 753911 w 763688"/>
                              <a:gd name="T83" fmla="*/ 131149 h 339417"/>
                              <a:gd name="T84" fmla="*/ 756351 w 763688"/>
                              <a:gd name="T85" fmla="*/ 136600 h 339417"/>
                              <a:gd name="T86" fmla="*/ 758791 w 763688"/>
                              <a:gd name="T87" fmla="*/ 142051 h 339417"/>
                              <a:gd name="T88" fmla="*/ 760623 w 763688"/>
                              <a:gd name="T89" fmla="*/ 147543 h 339417"/>
                              <a:gd name="T90" fmla="*/ 761849 w 763688"/>
                              <a:gd name="T91" fmla="*/ 153074 h 339417"/>
                              <a:gd name="T92" fmla="*/ 763075 w 763688"/>
                              <a:gd name="T93" fmla="*/ 158606 h 339417"/>
                              <a:gd name="T94" fmla="*/ 763688 w 763688"/>
                              <a:gd name="T95" fmla="*/ 164150 h 339417"/>
                              <a:gd name="T96" fmla="*/ 763688 w 763688"/>
                              <a:gd name="T97" fmla="*/ 169708 h 339417"/>
                              <a:gd name="T98" fmla="*/ 763688 w 763688"/>
                              <a:gd name="T99" fmla="*/ 175267 h 339417"/>
                              <a:gd name="T100" fmla="*/ 763075 w 763688"/>
                              <a:gd name="T101" fmla="*/ 180811 h 339417"/>
                              <a:gd name="T102" fmla="*/ 761849 w 763688"/>
                              <a:gd name="T103" fmla="*/ 186343 h 339417"/>
                              <a:gd name="T104" fmla="*/ 760623 w 763688"/>
                              <a:gd name="T105" fmla="*/ 191875 h 339417"/>
                              <a:gd name="T106" fmla="*/ 758791 w 763688"/>
                              <a:gd name="T107" fmla="*/ 197366 h 339417"/>
                              <a:gd name="T108" fmla="*/ 756351 w 763688"/>
                              <a:gd name="T109" fmla="*/ 202817 h 339417"/>
                              <a:gd name="T110" fmla="*/ 753911 w 763688"/>
                              <a:gd name="T111" fmla="*/ 208269 h 339417"/>
                              <a:gd name="T112" fmla="*/ 750876 w 763688"/>
                              <a:gd name="T113" fmla="*/ 213654 h 339417"/>
                              <a:gd name="T114" fmla="*/ 747246 w 763688"/>
                              <a:gd name="T115" fmla="*/ 218972 h 339417"/>
                              <a:gd name="T116" fmla="*/ 743615 w 763688"/>
                              <a:gd name="T117" fmla="*/ 224291 h 339417"/>
                              <a:gd name="T118" fmla="*/ 739407 w 763688"/>
                              <a:gd name="T119" fmla="*/ 229518 h 339417"/>
                              <a:gd name="T120" fmla="*/ 734622 w 763688"/>
                              <a:gd name="T121" fmla="*/ 234653 h 339417"/>
                              <a:gd name="T122" fmla="*/ 729836 w 763688"/>
                              <a:gd name="T123" fmla="*/ 239788 h 339417"/>
                              <a:gd name="T124" fmla="*/ 724495 w 763688"/>
                              <a:gd name="T125" fmla="*/ 244807 h 339417"/>
                              <a:gd name="T126" fmla="*/ 718600 w 763688"/>
                              <a:gd name="T127" fmla="*/ 249708 h 339417"/>
                              <a:gd name="T128" fmla="*/ 0 w 763688"/>
                              <a:gd name="T129" fmla="*/ 0 h 339417"/>
                              <a:gd name="T130" fmla="*/ 763688 w 763688"/>
                              <a:gd name="T131" fmla="*/ 339417 h 339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63688" h="339417">
                                <a:moveTo>
                                  <a:pt x="381844" y="0"/>
                                </a:moveTo>
                                <a:cubicBezTo>
                                  <a:pt x="394350" y="0"/>
                                  <a:pt x="406825" y="272"/>
                                  <a:pt x="419271" y="817"/>
                                </a:cubicBezTo>
                                <a:cubicBezTo>
                                  <a:pt x="431717" y="1362"/>
                                  <a:pt x="444072" y="2177"/>
                                  <a:pt x="456338" y="3261"/>
                                </a:cubicBezTo>
                                <a:cubicBezTo>
                                  <a:pt x="468604" y="4345"/>
                                  <a:pt x="480721" y="5694"/>
                                  <a:pt x="492688" y="7308"/>
                                </a:cubicBezTo>
                                <a:cubicBezTo>
                                  <a:pt x="504655" y="8921"/>
                                  <a:pt x="516416" y="10791"/>
                                  <a:pt x="527970" y="12918"/>
                                </a:cubicBezTo>
                                <a:cubicBezTo>
                                  <a:pt x="539524" y="15045"/>
                                  <a:pt x="550816" y="17419"/>
                                  <a:pt x="561844" y="20039"/>
                                </a:cubicBezTo>
                                <a:cubicBezTo>
                                  <a:pt x="572873" y="22659"/>
                                  <a:pt x="583587" y="25513"/>
                                  <a:pt x="593986" y="28601"/>
                                </a:cubicBezTo>
                                <a:cubicBezTo>
                                  <a:pt x="604384" y="31689"/>
                                  <a:pt x="614416" y="34996"/>
                                  <a:pt x="624083" y="38522"/>
                                </a:cubicBezTo>
                                <a:cubicBezTo>
                                  <a:pt x="633750" y="42048"/>
                                  <a:pt x="643005" y="45776"/>
                                  <a:pt x="651849" y="49706"/>
                                </a:cubicBezTo>
                                <a:cubicBezTo>
                                  <a:pt x="660691" y="53637"/>
                                  <a:pt x="669079" y="57750"/>
                                  <a:pt x="677013" y="62047"/>
                                </a:cubicBezTo>
                                <a:cubicBezTo>
                                  <a:pt x="684947" y="66343"/>
                                  <a:pt x="692388" y="70802"/>
                                  <a:pt x="699336" y="75424"/>
                                </a:cubicBezTo>
                                <a:cubicBezTo>
                                  <a:pt x="706284" y="80045"/>
                                  <a:pt x="712705" y="84807"/>
                                  <a:pt x="718600" y="89708"/>
                                </a:cubicBezTo>
                                <a:cubicBezTo>
                                  <a:pt x="724495" y="94610"/>
                                  <a:pt x="729836" y="99629"/>
                                  <a:pt x="734622" y="104764"/>
                                </a:cubicBezTo>
                                <a:cubicBezTo>
                                  <a:pt x="739407" y="109899"/>
                                  <a:pt x="743615" y="115126"/>
                                  <a:pt x="747246" y="120445"/>
                                </a:cubicBezTo>
                                <a:cubicBezTo>
                                  <a:pt x="750876" y="125763"/>
                                  <a:pt x="753911" y="131149"/>
                                  <a:pt x="756351" y="136600"/>
                                </a:cubicBezTo>
                                <a:cubicBezTo>
                                  <a:pt x="758791" y="142051"/>
                                  <a:pt x="760623" y="147543"/>
                                  <a:pt x="761849" y="153074"/>
                                </a:cubicBezTo>
                                <a:cubicBezTo>
                                  <a:pt x="763075" y="158606"/>
                                  <a:pt x="763688" y="164150"/>
                                  <a:pt x="763688" y="169708"/>
                                </a:cubicBezTo>
                                <a:cubicBezTo>
                                  <a:pt x="763688" y="175267"/>
                                  <a:pt x="763075" y="180811"/>
                                  <a:pt x="761849" y="186343"/>
                                </a:cubicBezTo>
                                <a:cubicBezTo>
                                  <a:pt x="760623" y="191875"/>
                                  <a:pt x="758791" y="197366"/>
                                  <a:pt x="756351" y="202817"/>
                                </a:cubicBezTo>
                                <a:cubicBezTo>
                                  <a:pt x="753911" y="208269"/>
                                  <a:pt x="750876" y="213654"/>
                                  <a:pt x="747246" y="218972"/>
                                </a:cubicBezTo>
                                <a:cubicBezTo>
                                  <a:pt x="743615" y="224291"/>
                                  <a:pt x="739407" y="229518"/>
                                  <a:pt x="734622" y="234653"/>
                                </a:cubicBezTo>
                                <a:cubicBezTo>
                                  <a:pt x="729836" y="239788"/>
                                  <a:pt x="724495" y="244807"/>
                                  <a:pt x="718600" y="249708"/>
                                </a:cubicBezTo>
                                <a:cubicBezTo>
                                  <a:pt x="712705" y="254610"/>
                                  <a:pt x="706284" y="259372"/>
                                  <a:pt x="699336" y="263993"/>
                                </a:cubicBezTo>
                                <a:cubicBezTo>
                                  <a:pt x="692388" y="268615"/>
                                  <a:pt x="684947" y="273074"/>
                                  <a:pt x="677013" y="277370"/>
                                </a:cubicBezTo>
                                <a:cubicBezTo>
                                  <a:pt x="669079" y="281667"/>
                                  <a:pt x="660691" y="285780"/>
                                  <a:pt x="651849" y="289710"/>
                                </a:cubicBezTo>
                                <a:cubicBezTo>
                                  <a:pt x="643005" y="293641"/>
                                  <a:pt x="633750" y="297369"/>
                                  <a:pt x="624083" y="300895"/>
                                </a:cubicBezTo>
                                <a:cubicBezTo>
                                  <a:pt x="614416" y="304421"/>
                                  <a:pt x="604384" y="307728"/>
                                  <a:pt x="593986" y="310816"/>
                                </a:cubicBezTo>
                                <a:cubicBezTo>
                                  <a:pt x="583587" y="313904"/>
                                  <a:pt x="572873" y="316758"/>
                                  <a:pt x="561844" y="319378"/>
                                </a:cubicBezTo>
                                <a:cubicBezTo>
                                  <a:pt x="550816" y="321998"/>
                                  <a:pt x="539524" y="324372"/>
                                  <a:pt x="527970" y="326498"/>
                                </a:cubicBezTo>
                                <a:cubicBezTo>
                                  <a:pt x="516416" y="328625"/>
                                  <a:pt x="504655" y="330496"/>
                                  <a:pt x="492688" y="332109"/>
                                </a:cubicBezTo>
                                <a:cubicBezTo>
                                  <a:pt x="480721" y="333723"/>
                                  <a:pt x="468604" y="335071"/>
                                  <a:pt x="456338" y="336156"/>
                                </a:cubicBezTo>
                                <a:cubicBezTo>
                                  <a:pt x="444072" y="337240"/>
                                  <a:pt x="431717" y="338055"/>
                                  <a:pt x="419271" y="338600"/>
                                </a:cubicBezTo>
                                <a:cubicBezTo>
                                  <a:pt x="406825" y="339145"/>
                                  <a:pt x="394350" y="339417"/>
                                  <a:pt x="381844" y="339417"/>
                                </a:cubicBezTo>
                                <a:cubicBezTo>
                                  <a:pt x="369338" y="339417"/>
                                  <a:pt x="356863" y="339145"/>
                                  <a:pt x="344417" y="338600"/>
                                </a:cubicBezTo>
                                <a:cubicBezTo>
                                  <a:pt x="331971" y="338055"/>
                                  <a:pt x="319616" y="337240"/>
                                  <a:pt x="307351" y="336156"/>
                                </a:cubicBezTo>
                                <a:cubicBezTo>
                                  <a:pt x="295085" y="335071"/>
                                  <a:pt x="282968" y="333723"/>
                                  <a:pt x="271001" y="332109"/>
                                </a:cubicBezTo>
                                <a:cubicBezTo>
                                  <a:pt x="259034" y="330496"/>
                                  <a:pt x="247274" y="328625"/>
                                  <a:pt x="235720" y="326498"/>
                                </a:cubicBezTo>
                                <a:cubicBezTo>
                                  <a:pt x="224165" y="324372"/>
                                  <a:pt x="212873" y="321998"/>
                                  <a:pt x="201845" y="319378"/>
                                </a:cubicBezTo>
                                <a:cubicBezTo>
                                  <a:pt x="190815" y="316758"/>
                                  <a:pt x="180101" y="313904"/>
                                  <a:pt x="169703" y="310816"/>
                                </a:cubicBezTo>
                                <a:cubicBezTo>
                                  <a:pt x="159305" y="307728"/>
                                  <a:pt x="149272" y="304421"/>
                                  <a:pt x="139605" y="300895"/>
                                </a:cubicBezTo>
                                <a:cubicBezTo>
                                  <a:pt x="129937" y="297369"/>
                                  <a:pt x="120682" y="293641"/>
                                  <a:pt x="111839" y="289710"/>
                                </a:cubicBezTo>
                                <a:cubicBezTo>
                                  <a:pt x="102996" y="285780"/>
                                  <a:pt x="94608" y="281667"/>
                                  <a:pt x="86674" y="277370"/>
                                </a:cubicBezTo>
                                <a:cubicBezTo>
                                  <a:pt x="78740" y="273074"/>
                                  <a:pt x="71300" y="268615"/>
                                  <a:pt x="64352" y="263993"/>
                                </a:cubicBezTo>
                                <a:cubicBezTo>
                                  <a:pt x="57404" y="259372"/>
                                  <a:pt x="50982" y="254610"/>
                                  <a:pt x="45086" y="249709"/>
                                </a:cubicBezTo>
                                <a:cubicBezTo>
                                  <a:pt x="39192" y="244807"/>
                                  <a:pt x="33851" y="239788"/>
                                  <a:pt x="29066" y="234653"/>
                                </a:cubicBezTo>
                                <a:cubicBezTo>
                                  <a:pt x="24280" y="229518"/>
                                  <a:pt x="20072" y="224291"/>
                                  <a:pt x="16442" y="218972"/>
                                </a:cubicBezTo>
                                <a:cubicBezTo>
                                  <a:pt x="12812" y="213654"/>
                                  <a:pt x="9777" y="208269"/>
                                  <a:pt x="7337" y="202817"/>
                                </a:cubicBezTo>
                                <a:cubicBezTo>
                                  <a:pt x="4897" y="197366"/>
                                  <a:pt x="3064" y="191875"/>
                                  <a:pt x="1838" y="186343"/>
                                </a:cubicBezTo>
                                <a:cubicBezTo>
                                  <a:pt x="613" y="180811"/>
                                  <a:pt x="0" y="175267"/>
                                  <a:pt x="0" y="169708"/>
                                </a:cubicBezTo>
                                <a:cubicBezTo>
                                  <a:pt x="0" y="164150"/>
                                  <a:pt x="613" y="158606"/>
                                  <a:pt x="1839" y="153074"/>
                                </a:cubicBezTo>
                                <a:cubicBezTo>
                                  <a:pt x="3065" y="147543"/>
                                  <a:pt x="4897" y="142051"/>
                                  <a:pt x="7337" y="136600"/>
                                </a:cubicBezTo>
                                <a:cubicBezTo>
                                  <a:pt x="9777" y="131149"/>
                                  <a:pt x="12812" y="125763"/>
                                  <a:pt x="16442" y="120445"/>
                                </a:cubicBezTo>
                                <a:cubicBezTo>
                                  <a:pt x="20072" y="115126"/>
                                  <a:pt x="24280" y="109899"/>
                                  <a:pt x="29066" y="104764"/>
                                </a:cubicBezTo>
                                <a:cubicBezTo>
                                  <a:pt x="33851" y="99629"/>
                                  <a:pt x="39192" y="94610"/>
                                  <a:pt x="45088" y="89708"/>
                                </a:cubicBezTo>
                                <a:cubicBezTo>
                                  <a:pt x="50983" y="84807"/>
                                  <a:pt x="57404" y="80045"/>
                                  <a:pt x="64352" y="75424"/>
                                </a:cubicBezTo>
                                <a:cubicBezTo>
                                  <a:pt x="71300" y="70802"/>
                                  <a:pt x="78741" y="66343"/>
                                  <a:pt x="86675" y="62047"/>
                                </a:cubicBezTo>
                                <a:cubicBezTo>
                                  <a:pt x="94608" y="57750"/>
                                  <a:pt x="102996" y="53637"/>
                                  <a:pt x="111839" y="49706"/>
                                </a:cubicBezTo>
                                <a:cubicBezTo>
                                  <a:pt x="120682" y="45776"/>
                                  <a:pt x="129937" y="42048"/>
                                  <a:pt x="139605" y="38522"/>
                                </a:cubicBezTo>
                                <a:cubicBezTo>
                                  <a:pt x="149272" y="34996"/>
                                  <a:pt x="159305" y="31689"/>
                                  <a:pt x="169703" y="28601"/>
                                </a:cubicBezTo>
                                <a:cubicBezTo>
                                  <a:pt x="180101" y="25513"/>
                                  <a:pt x="190815" y="22659"/>
                                  <a:pt x="201845" y="20039"/>
                                </a:cubicBezTo>
                                <a:cubicBezTo>
                                  <a:pt x="212873" y="17419"/>
                                  <a:pt x="224165" y="15045"/>
                                  <a:pt x="235720" y="12918"/>
                                </a:cubicBezTo>
                                <a:cubicBezTo>
                                  <a:pt x="247274" y="10791"/>
                                  <a:pt x="259034" y="8921"/>
                                  <a:pt x="271001" y="7308"/>
                                </a:cubicBezTo>
                                <a:cubicBezTo>
                                  <a:pt x="282968" y="5694"/>
                                  <a:pt x="295085" y="4345"/>
                                  <a:pt x="307351" y="3261"/>
                                </a:cubicBezTo>
                                <a:cubicBezTo>
                                  <a:pt x="319616" y="2177"/>
                                  <a:pt x="331971" y="1362"/>
                                  <a:pt x="344417" y="817"/>
                                </a:cubicBezTo>
                                <a:cubicBezTo>
                                  <a:pt x="356863" y="272"/>
                                  <a:pt x="369338" y="0"/>
                                  <a:pt x="38184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3921113" name="Shape 33"/>
                        <wps:cNvSpPr>
                          <a:spLocks/>
                        </wps:cNvSpPr>
                        <wps:spPr bwMode="auto">
                          <a:xfrm>
                            <a:off x="6364" y="6873"/>
                            <a:ext cx="7636" cy="3394"/>
                          </a:xfrm>
                          <a:custGeom>
                            <a:avLst/>
                            <a:gdLst>
                              <a:gd name="T0" fmla="*/ 763688 w 763688"/>
                              <a:gd name="T1" fmla="*/ 169708 h 339417"/>
                              <a:gd name="T2" fmla="*/ 763688 w 763688"/>
                              <a:gd name="T3" fmla="*/ 175267 h 339417"/>
                              <a:gd name="T4" fmla="*/ 763075 w 763688"/>
                              <a:gd name="T5" fmla="*/ 180811 h 339417"/>
                              <a:gd name="T6" fmla="*/ 761849 w 763688"/>
                              <a:gd name="T7" fmla="*/ 186343 h 339417"/>
                              <a:gd name="T8" fmla="*/ 760623 w 763688"/>
                              <a:gd name="T9" fmla="*/ 191875 h 339417"/>
                              <a:gd name="T10" fmla="*/ 758791 w 763688"/>
                              <a:gd name="T11" fmla="*/ 197366 h 339417"/>
                              <a:gd name="T12" fmla="*/ 756351 w 763688"/>
                              <a:gd name="T13" fmla="*/ 202817 h 339417"/>
                              <a:gd name="T14" fmla="*/ 753911 w 763688"/>
                              <a:gd name="T15" fmla="*/ 208269 h 339417"/>
                              <a:gd name="T16" fmla="*/ 750876 w 763688"/>
                              <a:gd name="T17" fmla="*/ 213654 h 339417"/>
                              <a:gd name="T18" fmla="*/ 747246 w 763688"/>
                              <a:gd name="T19" fmla="*/ 218972 h 339417"/>
                              <a:gd name="T20" fmla="*/ 743615 w 763688"/>
                              <a:gd name="T21" fmla="*/ 224291 h 339417"/>
                              <a:gd name="T22" fmla="*/ 739407 w 763688"/>
                              <a:gd name="T23" fmla="*/ 229518 h 339417"/>
                              <a:gd name="T24" fmla="*/ 734622 w 763688"/>
                              <a:gd name="T25" fmla="*/ 234653 h 339417"/>
                              <a:gd name="T26" fmla="*/ 729836 w 763688"/>
                              <a:gd name="T27" fmla="*/ 239788 h 339417"/>
                              <a:gd name="T28" fmla="*/ 724495 w 763688"/>
                              <a:gd name="T29" fmla="*/ 244807 h 339417"/>
                              <a:gd name="T30" fmla="*/ 718600 w 763688"/>
                              <a:gd name="T31" fmla="*/ 249708 h 339417"/>
                              <a:gd name="T32" fmla="*/ 712705 w 763688"/>
                              <a:gd name="T33" fmla="*/ 254610 h 339417"/>
                              <a:gd name="T34" fmla="*/ 706284 w 763688"/>
                              <a:gd name="T35" fmla="*/ 259372 h 339417"/>
                              <a:gd name="T36" fmla="*/ 699336 w 763688"/>
                              <a:gd name="T37" fmla="*/ 263993 h 339417"/>
                              <a:gd name="T38" fmla="*/ 692388 w 763688"/>
                              <a:gd name="T39" fmla="*/ 268615 h 339417"/>
                              <a:gd name="T40" fmla="*/ 684947 w 763688"/>
                              <a:gd name="T41" fmla="*/ 273074 h 339417"/>
                              <a:gd name="T42" fmla="*/ 677013 w 763688"/>
                              <a:gd name="T43" fmla="*/ 277370 h 339417"/>
                              <a:gd name="T44" fmla="*/ 669079 w 763688"/>
                              <a:gd name="T45" fmla="*/ 281667 h 339417"/>
                              <a:gd name="T46" fmla="*/ 660691 w 763688"/>
                              <a:gd name="T47" fmla="*/ 285780 h 339417"/>
                              <a:gd name="T48" fmla="*/ 651849 w 763688"/>
                              <a:gd name="T49" fmla="*/ 289710 h 339417"/>
                              <a:gd name="T50" fmla="*/ 643005 w 763688"/>
                              <a:gd name="T51" fmla="*/ 293641 h 339417"/>
                              <a:gd name="T52" fmla="*/ 633750 w 763688"/>
                              <a:gd name="T53" fmla="*/ 297369 h 339417"/>
                              <a:gd name="T54" fmla="*/ 624083 w 763688"/>
                              <a:gd name="T55" fmla="*/ 300895 h 339417"/>
                              <a:gd name="T56" fmla="*/ 614416 w 763688"/>
                              <a:gd name="T57" fmla="*/ 304421 h 339417"/>
                              <a:gd name="T58" fmla="*/ 604384 w 763688"/>
                              <a:gd name="T59" fmla="*/ 307728 h 339417"/>
                              <a:gd name="T60" fmla="*/ 593986 w 763688"/>
                              <a:gd name="T61" fmla="*/ 310816 h 339417"/>
                              <a:gd name="T62" fmla="*/ 583587 w 763688"/>
                              <a:gd name="T63" fmla="*/ 313904 h 339417"/>
                              <a:gd name="T64" fmla="*/ 572873 w 763688"/>
                              <a:gd name="T65" fmla="*/ 316758 h 339417"/>
                              <a:gd name="T66" fmla="*/ 561844 w 763688"/>
                              <a:gd name="T67" fmla="*/ 319378 h 339417"/>
                              <a:gd name="T68" fmla="*/ 550816 w 763688"/>
                              <a:gd name="T69" fmla="*/ 321998 h 339417"/>
                              <a:gd name="T70" fmla="*/ 539524 w 763688"/>
                              <a:gd name="T71" fmla="*/ 324372 h 339417"/>
                              <a:gd name="T72" fmla="*/ 527970 w 763688"/>
                              <a:gd name="T73" fmla="*/ 326498 h 339417"/>
                              <a:gd name="T74" fmla="*/ 516416 w 763688"/>
                              <a:gd name="T75" fmla="*/ 328625 h 339417"/>
                              <a:gd name="T76" fmla="*/ 504655 w 763688"/>
                              <a:gd name="T77" fmla="*/ 330496 h 339417"/>
                              <a:gd name="T78" fmla="*/ 492688 w 763688"/>
                              <a:gd name="T79" fmla="*/ 332109 h 339417"/>
                              <a:gd name="T80" fmla="*/ 480721 w 763688"/>
                              <a:gd name="T81" fmla="*/ 333723 h 339417"/>
                              <a:gd name="T82" fmla="*/ 468604 w 763688"/>
                              <a:gd name="T83" fmla="*/ 335071 h 339417"/>
                              <a:gd name="T84" fmla="*/ 456338 w 763688"/>
                              <a:gd name="T85" fmla="*/ 336156 h 339417"/>
                              <a:gd name="T86" fmla="*/ 444072 w 763688"/>
                              <a:gd name="T87" fmla="*/ 337240 h 339417"/>
                              <a:gd name="T88" fmla="*/ 431717 w 763688"/>
                              <a:gd name="T89" fmla="*/ 338055 h 339417"/>
                              <a:gd name="T90" fmla="*/ 419271 w 763688"/>
                              <a:gd name="T91" fmla="*/ 338600 h 339417"/>
                              <a:gd name="T92" fmla="*/ 406825 w 763688"/>
                              <a:gd name="T93" fmla="*/ 339145 h 339417"/>
                              <a:gd name="T94" fmla="*/ 394350 w 763688"/>
                              <a:gd name="T95" fmla="*/ 339417 h 339417"/>
                              <a:gd name="T96" fmla="*/ 381844 w 763688"/>
                              <a:gd name="T97" fmla="*/ 339417 h 339417"/>
                              <a:gd name="T98" fmla="*/ 369338 w 763688"/>
                              <a:gd name="T99" fmla="*/ 339417 h 339417"/>
                              <a:gd name="T100" fmla="*/ 356863 w 763688"/>
                              <a:gd name="T101" fmla="*/ 339145 h 339417"/>
                              <a:gd name="T102" fmla="*/ 344417 w 763688"/>
                              <a:gd name="T103" fmla="*/ 338600 h 339417"/>
                              <a:gd name="T104" fmla="*/ 331971 w 763688"/>
                              <a:gd name="T105" fmla="*/ 338055 h 339417"/>
                              <a:gd name="T106" fmla="*/ 319616 w 763688"/>
                              <a:gd name="T107" fmla="*/ 337240 h 339417"/>
                              <a:gd name="T108" fmla="*/ 307351 w 763688"/>
                              <a:gd name="T109" fmla="*/ 336156 h 339417"/>
                              <a:gd name="T110" fmla="*/ 295085 w 763688"/>
                              <a:gd name="T111" fmla="*/ 335071 h 339417"/>
                              <a:gd name="T112" fmla="*/ 282968 w 763688"/>
                              <a:gd name="T113" fmla="*/ 333723 h 339417"/>
                              <a:gd name="T114" fmla="*/ 271001 w 763688"/>
                              <a:gd name="T115" fmla="*/ 332109 h 339417"/>
                              <a:gd name="T116" fmla="*/ 259034 w 763688"/>
                              <a:gd name="T117" fmla="*/ 330496 h 339417"/>
                              <a:gd name="T118" fmla="*/ 247274 w 763688"/>
                              <a:gd name="T119" fmla="*/ 328625 h 339417"/>
                              <a:gd name="T120" fmla="*/ 235720 w 763688"/>
                              <a:gd name="T121" fmla="*/ 326498 h 339417"/>
                              <a:gd name="T122" fmla="*/ 224165 w 763688"/>
                              <a:gd name="T123" fmla="*/ 324372 h 339417"/>
                              <a:gd name="T124" fmla="*/ 212873 w 763688"/>
                              <a:gd name="T125" fmla="*/ 321998 h 339417"/>
                              <a:gd name="T126" fmla="*/ 201845 w 763688"/>
                              <a:gd name="T127" fmla="*/ 319378 h 339417"/>
                              <a:gd name="T128" fmla="*/ 0 w 763688"/>
                              <a:gd name="T129" fmla="*/ 0 h 339417"/>
                              <a:gd name="T130" fmla="*/ 763688 w 763688"/>
                              <a:gd name="T131" fmla="*/ 339417 h 339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63688" h="339417">
                                <a:moveTo>
                                  <a:pt x="763688" y="169708"/>
                                </a:moveTo>
                                <a:cubicBezTo>
                                  <a:pt x="763688" y="175267"/>
                                  <a:pt x="763075" y="180811"/>
                                  <a:pt x="761849" y="186343"/>
                                </a:cubicBezTo>
                                <a:cubicBezTo>
                                  <a:pt x="760623" y="191875"/>
                                  <a:pt x="758791" y="197366"/>
                                  <a:pt x="756351" y="202817"/>
                                </a:cubicBezTo>
                                <a:cubicBezTo>
                                  <a:pt x="753911" y="208269"/>
                                  <a:pt x="750876" y="213654"/>
                                  <a:pt x="747246" y="218972"/>
                                </a:cubicBezTo>
                                <a:cubicBezTo>
                                  <a:pt x="743615" y="224291"/>
                                  <a:pt x="739407" y="229518"/>
                                  <a:pt x="734622" y="234653"/>
                                </a:cubicBezTo>
                                <a:cubicBezTo>
                                  <a:pt x="729836" y="239788"/>
                                  <a:pt x="724495" y="244807"/>
                                  <a:pt x="718600" y="249708"/>
                                </a:cubicBezTo>
                                <a:cubicBezTo>
                                  <a:pt x="712705" y="254610"/>
                                  <a:pt x="706284" y="259372"/>
                                  <a:pt x="699336" y="263993"/>
                                </a:cubicBezTo>
                                <a:cubicBezTo>
                                  <a:pt x="692388" y="268615"/>
                                  <a:pt x="684947" y="273074"/>
                                  <a:pt x="677013" y="277370"/>
                                </a:cubicBezTo>
                                <a:cubicBezTo>
                                  <a:pt x="669079" y="281667"/>
                                  <a:pt x="660691" y="285780"/>
                                  <a:pt x="651849" y="289710"/>
                                </a:cubicBezTo>
                                <a:cubicBezTo>
                                  <a:pt x="643005" y="293641"/>
                                  <a:pt x="633750" y="297369"/>
                                  <a:pt x="624083" y="300895"/>
                                </a:cubicBezTo>
                                <a:cubicBezTo>
                                  <a:pt x="614416" y="304421"/>
                                  <a:pt x="604384" y="307728"/>
                                  <a:pt x="593986" y="310816"/>
                                </a:cubicBezTo>
                                <a:cubicBezTo>
                                  <a:pt x="583587" y="313904"/>
                                  <a:pt x="572873" y="316758"/>
                                  <a:pt x="561844" y="319378"/>
                                </a:cubicBezTo>
                                <a:cubicBezTo>
                                  <a:pt x="550816" y="321998"/>
                                  <a:pt x="539524" y="324372"/>
                                  <a:pt x="527970" y="326498"/>
                                </a:cubicBezTo>
                                <a:cubicBezTo>
                                  <a:pt x="516416" y="328625"/>
                                  <a:pt x="504655" y="330496"/>
                                  <a:pt x="492688" y="332109"/>
                                </a:cubicBezTo>
                                <a:cubicBezTo>
                                  <a:pt x="480721" y="333723"/>
                                  <a:pt x="468604" y="335071"/>
                                  <a:pt x="456338" y="336156"/>
                                </a:cubicBezTo>
                                <a:cubicBezTo>
                                  <a:pt x="444072" y="337240"/>
                                  <a:pt x="431717" y="338055"/>
                                  <a:pt x="419271" y="338600"/>
                                </a:cubicBezTo>
                                <a:cubicBezTo>
                                  <a:pt x="406825" y="339145"/>
                                  <a:pt x="394350" y="339417"/>
                                  <a:pt x="381844" y="339417"/>
                                </a:cubicBezTo>
                                <a:cubicBezTo>
                                  <a:pt x="369338" y="339417"/>
                                  <a:pt x="356863" y="339145"/>
                                  <a:pt x="344417" y="338600"/>
                                </a:cubicBezTo>
                                <a:cubicBezTo>
                                  <a:pt x="331971" y="338055"/>
                                  <a:pt x="319616" y="337240"/>
                                  <a:pt x="307351" y="336156"/>
                                </a:cubicBezTo>
                                <a:cubicBezTo>
                                  <a:pt x="295085" y="335071"/>
                                  <a:pt x="282968" y="333723"/>
                                  <a:pt x="271001" y="332109"/>
                                </a:cubicBezTo>
                                <a:cubicBezTo>
                                  <a:pt x="259034" y="330496"/>
                                  <a:pt x="247274" y="328625"/>
                                  <a:pt x="235720" y="326498"/>
                                </a:cubicBezTo>
                                <a:cubicBezTo>
                                  <a:pt x="224165" y="324372"/>
                                  <a:pt x="212873" y="321998"/>
                                  <a:pt x="201845" y="319378"/>
                                </a:cubicBezTo>
                                <a:cubicBezTo>
                                  <a:pt x="190815" y="316758"/>
                                  <a:pt x="180101" y="313904"/>
                                  <a:pt x="169703" y="310816"/>
                                </a:cubicBezTo>
                                <a:cubicBezTo>
                                  <a:pt x="159305" y="307728"/>
                                  <a:pt x="149272" y="304421"/>
                                  <a:pt x="139605" y="300895"/>
                                </a:cubicBezTo>
                                <a:cubicBezTo>
                                  <a:pt x="129937" y="297369"/>
                                  <a:pt x="120682" y="293641"/>
                                  <a:pt x="111839" y="289710"/>
                                </a:cubicBezTo>
                                <a:cubicBezTo>
                                  <a:pt x="102996" y="285780"/>
                                  <a:pt x="94608" y="281667"/>
                                  <a:pt x="86674" y="277370"/>
                                </a:cubicBezTo>
                                <a:cubicBezTo>
                                  <a:pt x="78740" y="273074"/>
                                  <a:pt x="71300" y="268615"/>
                                  <a:pt x="64352" y="263993"/>
                                </a:cubicBezTo>
                                <a:cubicBezTo>
                                  <a:pt x="57404" y="259372"/>
                                  <a:pt x="50982" y="254610"/>
                                  <a:pt x="45086" y="249709"/>
                                </a:cubicBezTo>
                                <a:cubicBezTo>
                                  <a:pt x="39192" y="244807"/>
                                  <a:pt x="33851" y="239788"/>
                                  <a:pt x="29066" y="234653"/>
                                </a:cubicBezTo>
                                <a:cubicBezTo>
                                  <a:pt x="24280" y="229518"/>
                                  <a:pt x="20072" y="224291"/>
                                  <a:pt x="16442" y="218972"/>
                                </a:cubicBezTo>
                                <a:cubicBezTo>
                                  <a:pt x="12812" y="213654"/>
                                  <a:pt x="9777" y="208269"/>
                                  <a:pt x="7337" y="202817"/>
                                </a:cubicBezTo>
                                <a:cubicBezTo>
                                  <a:pt x="4897" y="197366"/>
                                  <a:pt x="3064" y="191875"/>
                                  <a:pt x="1838" y="186343"/>
                                </a:cubicBezTo>
                                <a:cubicBezTo>
                                  <a:pt x="613" y="180811"/>
                                  <a:pt x="0" y="175267"/>
                                  <a:pt x="0" y="169708"/>
                                </a:cubicBezTo>
                                <a:cubicBezTo>
                                  <a:pt x="0" y="164150"/>
                                  <a:pt x="613" y="158606"/>
                                  <a:pt x="1839" y="153074"/>
                                </a:cubicBezTo>
                                <a:cubicBezTo>
                                  <a:pt x="3065" y="147543"/>
                                  <a:pt x="4897" y="142051"/>
                                  <a:pt x="7337" y="136600"/>
                                </a:cubicBezTo>
                                <a:cubicBezTo>
                                  <a:pt x="9777" y="131149"/>
                                  <a:pt x="12812" y="125763"/>
                                  <a:pt x="16442" y="120445"/>
                                </a:cubicBezTo>
                                <a:cubicBezTo>
                                  <a:pt x="20072" y="115126"/>
                                  <a:pt x="24280" y="109899"/>
                                  <a:pt x="29066" y="104764"/>
                                </a:cubicBezTo>
                                <a:cubicBezTo>
                                  <a:pt x="33851" y="99629"/>
                                  <a:pt x="39192" y="94610"/>
                                  <a:pt x="45088" y="89708"/>
                                </a:cubicBezTo>
                                <a:cubicBezTo>
                                  <a:pt x="50983" y="84807"/>
                                  <a:pt x="57404" y="80045"/>
                                  <a:pt x="64352" y="75424"/>
                                </a:cubicBezTo>
                                <a:cubicBezTo>
                                  <a:pt x="71300" y="70802"/>
                                  <a:pt x="78741" y="66343"/>
                                  <a:pt x="86675" y="62047"/>
                                </a:cubicBezTo>
                                <a:cubicBezTo>
                                  <a:pt x="94608" y="57750"/>
                                  <a:pt x="102996" y="53637"/>
                                  <a:pt x="111839" y="49706"/>
                                </a:cubicBezTo>
                                <a:cubicBezTo>
                                  <a:pt x="120682" y="45776"/>
                                  <a:pt x="129937" y="42048"/>
                                  <a:pt x="139605" y="38522"/>
                                </a:cubicBezTo>
                                <a:cubicBezTo>
                                  <a:pt x="149272" y="34996"/>
                                  <a:pt x="159305" y="31689"/>
                                  <a:pt x="169703" y="28601"/>
                                </a:cubicBezTo>
                                <a:cubicBezTo>
                                  <a:pt x="180101" y="25513"/>
                                  <a:pt x="190815" y="22659"/>
                                  <a:pt x="201845" y="20039"/>
                                </a:cubicBezTo>
                                <a:cubicBezTo>
                                  <a:pt x="212873" y="17419"/>
                                  <a:pt x="224165" y="15045"/>
                                  <a:pt x="235720" y="12918"/>
                                </a:cubicBezTo>
                                <a:cubicBezTo>
                                  <a:pt x="247274" y="10791"/>
                                  <a:pt x="259034" y="8921"/>
                                  <a:pt x="271001" y="7308"/>
                                </a:cubicBezTo>
                                <a:cubicBezTo>
                                  <a:pt x="282968" y="5694"/>
                                  <a:pt x="295085" y="4345"/>
                                  <a:pt x="307351" y="3261"/>
                                </a:cubicBezTo>
                                <a:cubicBezTo>
                                  <a:pt x="319616" y="2177"/>
                                  <a:pt x="331971" y="1362"/>
                                  <a:pt x="344417" y="817"/>
                                </a:cubicBezTo>
                                <a:cubicBezTo>
                                  <a:pt x="356863" y="272"/>
                                  <a:pt x="369338" y="0"/>
                                  <a:pt x="381844" y="0"/>
                                </a:cubicBezTo>
                                <a:cubicBezTo>
                                  <a:pt x="394350" y="0"/>
                                  <a:pt x="406825" y="272"/>
                                  <a:pt x="419271" y="817"/>
                                </a:cubicBezTo>
                                <a:cubicBezTo>
                                  <a:pt x="431717" y="1362"/>
                                  <a:pt x="444072" y="2177"/>
                                  <a:pt x="456338" y="3261"/>
                                </a:cubicBezTo>
                                <a:cubicBezTo>
                                  <a:pt x="468604" y="4345"/>
                                  <a:pt x="480721" y="5694"/>
                                  <a:pt x="492688" y="7308"/>
                                </a:cubicBezTo>
                                <a:cubicBezTo>
                                  <a:pt x="504655" y="8921"/>
                                  <a:pt x="516416" y="10791"/>
                                  <a:pt x="527970" y="12918"/>
                                </a:cubicBezTo>
                                <a:cubicBezTo>
                                  <a:pt x="539524" y="15045"/>
                                  <a:pt x="550816" y="17419"/>
                                  <a:pt x="561844" y="20039"/>
                                </a:cubicBezTo>
                                <a:cubicBezTo>
                                  <a:pt x="572873" y="22659"/>
                                  <a:pt x="583587" y="25513"/>
                                  <a:pt x="593986" y="28601"/>
                                </a:cubicBezTo>
                                <a:cubicBezTo>
                                  <a:pt x="604384" y="31689"/>
                                  <a:pt x="614416" y="34996"/>
                                  <a:pt x="624083" y="38522"/>
                                </a:cubicBezTo>
                                <a:cubicBezTo>
                                  <a:pt x="633750" y="42048"/>
                                  <a:pt x="643005" y="45776"/>
                                  <a:pt x="651849" y="49706"/>
                                </a:cubicBezTo>
                                <a:cubicBezTo>
                                  <a:pt x="660691" y="53637"/>
                                  <a:pt x="669079" y="57750"/>
                                  <a:pt x="677013" y="62047"/>
                                </a:cubicBezTo>
                                <a:cubicBezTo>
                                  <a:pt x="684947" y="66343"/>
                                  <a:pt x="692388" y="70802"/>
                                  <a:pt x="699336" y="75424"/>
                                </a:cubicBezTo>
                                <a:cubicBezTo>
                                  <a:pt x="706284" y="80045"/>
                                  <a:pt x="712705" y="84807"/>
                                  <a:pt x="718600" y="89708"/>
                                </a:cubicBezTo>
                                <a:cubicBezTo>
                                  <a:pt x="724495" y="94610"/>
                                  <a:pt x="729836" y="99629"/>
                                  <a:pt x="734622" y="104764"/>
                                </a:cubicBezTo>
                                <a:cubicBezTo>
                                  <a:pt x="739407" y="109899"/>
                                  <a:pt x="743615" y="115126"/>
                                  <a:pt x="747246" y="120445"/>
                                </a:cubicBezTo>
                                <a:cubicBezTo>
                                  <a:pt x="750876" y="125763"/>
                                  <a:pt x="753911" y="131149"/>
                                  <a:pt x="756351" y="136600"/>
                                </a:cubicBezTo>
                                <a:cubicBezTo>
                                  <a:pt x="758791" y="142051"/>
                                  <a:pt x="760623" y="147543"/>
                                  <a:pt x="761849" y="153074"/>
                                </a:cubicBezTo>
                                <a:cubicBezTo>
                                  <a:pt x="763075" y="158606"/>
                                  <a:pt x="763688" y="164150"/>
                                  <a:pt x="763688" y="169708"/>
                                </a:cubicBezTo>
                                <a:close/>
                              </a:path>
                            </a:pathLst>
                          </a:custGeom>
                          <a:noFill/>
                          <a:ln w="848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722480" name="Rectangle 367"/>
                        <wps:cNvSpPr>
                          <a:spLocks noChangeArrowheads="1"/>
                        </wps:cNvSpPr>
                        <wps:spPr bwMode="auto">
                          <a:xfrm>
                            <a:off x="9050" y="8043"/>
                            <a:ext cx="2896" cy="1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37AD0" w14:textId="77777777" w:rsidR="00461585" w:rsidRDefault="00461585" w:rsidP="00461585">
                              <w:r>
                                <w:rPr>
                                  <w:rFonts w:ascii="Times New Roman" w:eastAsia="Times New Roman" w:hAnsi="Times New Roman" w:cs="Times New Roman"/>
                                  <w:sz w:val="19"/>
                                  <w:u w:val="single" w:color="000000"/>
                                </w:rPr>
                                <w:t>C-Id</w:t>
                              </w:r>
                            </w:p>
                          </w:txbxContent>
                        </wps:txbx>
                        <wps:bodyPr rot="0" vert="horz" wrap="square" lIns="0" tIns="0" rIns="0" bIns="0" anchor="t" anchorCtr="0" upright="1">
                          <a:noAutofit/>
                        </wps:bodyPr>
                      </wps:wsp>
                      <wps:wsp>
                        <wps:cNvPr id="289264513" name="Shape 36"/>
                        <wps:cNvSpPr>
                          <a:spLocks/>
                        </wps:cNvSpPr>
                        <wps:spPr bwMode="auto">
                          <a:xfrm>
                            <a:off x="7212" y="25541"/>
                            <a:ext cx="7637" cy="3394"/>
                          </a:xfrm>
                          <a:custGeom>
                            <a:avLst/>
                            <a:gdLst>
                              <a:gd name="T0" fmla="*/ 381844 w 763688"/>
                              <a:gd name="T1" fmla="*/ 0 h 339417"/>
                              <a:gd name="T2" fmla="*/ 394350 w 763688"/>
                              <a:gd name="T3" fmla="*/ 0 h 339417"/>
                              <a:gd name="T4" fmla="*/ 406826 w 763688"/>
                              <a:gd name="T5" fmla="*/ 272 h 339417"/>
                              <a:gd name="T6" fmla="*/ 419271 w 763688"/>
                              <a:gd name="T7" fmla="*/ 817 h 339417"/>
                              <a:gd name="T8" fmla="*/ 431717 w 763688"/>
                              <a:gd name="T9" fmla="*/ 1362 h 339417"/>
                              <a:gd name="T10" fmla="*/ 444073 w 763688"/>
                              <a:gd name="T11" fmla="*/ 2176 h 339417"/>
                              <a:gd name="T12" fmla="*/ 456338 w 763688"/>
                              <a:gd name="T13" fmla="*/ 3261 h 339417"/>
                              <a:gd name="T14" fmla="*/ 468604 w 763688"/>
                              <a:gd name="T15" fmla="*/ 4345 h 339417"/>
                              <a:gd name="T16" fmla="*/ 480720 w 763688"/>
                              <a:gd name="T17" fmla="*/ 5694 h 339417"/>
                              <a:gd name="T18" fmla="*/ 492687 w 763688"/>
                              <a:gd name="T19" fmla="*/ 7308 h 339417"/>
                              <a:gd name="T20" fmla="*/ 504655 w 763688"/>
                              <a:gd name="T21" fmla="*/ 8921 h 339417"/>
                              <a:gd name="T22" fmla="*/ 516415 w 763688"/>
                              <a:gd name="T23" fmla="*/ 10791 h 339417"/>
                              <a:gd name="T24" fmla="*/ 527970 w 763688"/>
                              <a:gd name="T25" fmla="*/ 12918 h 339417"/>
                              <a:gd name="T26" fmla="*/ 539524 w 763688"/>
                              <a:gd name="T27" fmla="*/ 15045 h 339417"/>
                              <a:gd name="T28" fmla="*/ 550815 w 763688"/>
                              <a:gd name="T29" fmla="*/ 17419 h 339417"/>
                              <a:gd name="T30" fmla="*/ 561844 w 763688"/>
                              <a:gd name="T31" fmla="*/ 20039 h 339417"/>
                              <a:gd name="T32" fmla="*/ 572873 w 763688"/>
                              <a:gd name="T33" fmla="*/ 22659 h 339417"/>
                              <a:gd name="T34" fmla="*/ 583587 w 763688"/>
                              <a:gd name="T35" fmla="*/ 25513 h 339417"/>
                              <a:gd name="T36" fmla="*/ 593985 w 763688"/>
                              <a:gd name="T37" fmla="*/ 28601 h 339417"/>
                              <a:gd name="T38" fmla="*/ 604383 w 763688"/>
                              <a:gd name="T39" fmla="*/ 31689 h 339417"/>
                              <a:gd name="T40" fmla="*/ 614416 w 763688"/>
                              <a:gd name="T41" fmla="*/ 34996 h 339417"/>
                              <a:gd name="T42" fmla="*/ 624083 w 763688"/>
                              <a:gd name="T43" fmla="*/ 38522 h 339417"/>
                              <a:gd name="T44" fmla="*/ 633750 w 763688"/>
                              <a:gd name="T45" fmla="*/ 42048 h 339417"/>
                              <a:gd name="T46" fmla="*/ 643005 w 763688"/>
                              <a:gd name="T47" fmla="*/ 45776 h 339417"/>
                              <a:gd name="T48" fmla="*/ 651849 w 763688"/>
                              <a:gd name="T49" fmla="*/ 49706 h 339417"/>
                              <a:gd name="T50" fmla="*/ 660691 w 763688"/>
                              <a:gd name="T51" fmla="*/ 53636 h 339417"/>
                              <a:gd name="T52" fmla="*/ 669080 w 763688"/>
                              <a:gd name="T53" fmla="*/ 57750 h 339417"/>
                              <a:gd name="T54" fmla="*/ 677013 w 763688"/>
                              <a:gd name="T55" fmla="*/ 62046 h 339417"/>
                              <a:gd name="T56" fmla="*/ 684947 w 763688"/>
                              <a:gd name="T57" fmla="*/ 66343 h 339417"/>
                              <a:gd name="T58" fmla="*/ 692388 w 763688"/>
                              <a:gd name="T59" fmla="*/ 70801 h 339417"/>
                              <a:gd name="T60" fmla="*/ 699336 w 763688"/>
                              <a:gd name="T61" fmla="*/ 75423 h 339417"/>
                              <a:gd name="T62" fmla="*/ 706284 w 763688"/>
                              <a:gd name="T63" fmla="*/ 80044 h 339417"/>
                              <a:gd name="T64" fmla="*/ 712705 w 763688"/>
                              <a:gd name="T65" fmla="*/ 84806 h 339417"/>
                              <a:gd name="T66" fmla="*/ 718600 w 763688"/>
                              <a:gd name="T67" fmla="*/ 89708 h 339417"/>
                              <a:gd name="T68" fmla="*/ 724496 w 763688"/>
                              <a:gd name="T69" fmla="*/ 94610 h 339417"/>
                              <a:gd name="T70" fmla="*/ 729836 w 763688"/>
                              <a:gd name="T71" fmla="*/ 99628 h 339417"/>
                              <a:gd name="T72" fmla="*/ 734622 w 763688"/>
                              <a:gd name="T73" fmla="*/ 104763 h 339417"/>
                              <a:gd name="T74" fmla="*/ 739408 w 763688"/>
                              <a:gd name="T75" fmla="*/ 109899 h 339417"/>
                              <a:gd name="T76" fmla="*/ 743615 w 763688"/>
                              <a:gd name="T77" fmla="*/ 115126 h 339417"/>
                              <a:gd name="T78" fmla="*/ 747246 w 763688"/>
                              <a:gd name="T79" fmla="*/ 120444 h 339417"/>
                              <a:gd name="T80" fmla="*/ 750876 w 763688"/>
                              <a:gd name="T81" fmla="*/ 125763 h 339417"/>
                              <a:gd name="T82" fmla="*/ 753911 w 763688"/>
                              <a:gd name="T83" fmla="*/ 131149 h 339417"/>
                              <a:gd name="T84" fmla="*/ 756352 w 763688"/>
                              <a:gd name="T85" fmla="*/ 136599 h 339417"/>
                              <a:gd name="T86" fmla="*/ 758791 w 763688"/>
                              <a:gd name="T87" fmla="*/ 142051 h 339417"/>
                              <a:gd name="T88" fmla="*/ 760624 w 763688"/>
                              <a:gd name="T89" fmla="*/ 147542 h 339417"/>
                              <a:gd name="T90" fmla="*/ 761850 w 763688"/>
                              <a:gd name="T91" fmla="*/ 153074 h 339417"/>
                              <a:gd name="T92" fmla="*/ 763075 w 763688"/>
                              <a:gd name="T93" fmla="*/ 158606 h 339417"/>
                              <a:gd name="T94" fmla="*/ 763688 w 763688"/>
                              <a:gd name="T95" fmla="*/ 164150 h 339417"/>
                              <a:gd name="T96" fmla="*/ 763688 w 763688"/>
                              <a:gd name="T97" fmla="*/ 169708 h 339417"/>
                              <a:gd name="T98" fmla="*/ 763688 w 763688"/>
                              <a:gd name="T99" fmla="*/ 175266 h 339417"/>
                              <a:gd name="T100" fmla="*/ 763075 w 763688"/>
                              <a:gd name="T101" fmla="*/ 180811 h 339417"/>
                              <a:gd name="T102" fmla="*/ 761850 w 763688"/>
                              <a:gd name="T103" fmla="*/ 186343 h 339417"/>
                              <a:gd name="T104" fmla="*/ 760624 w 763688"/>
                              <a:gd name="T105" fmla="*/ 191873 h 339417"/>
                              <a:gd name="T106" fmla="*/ 758791 w 763688"/>
                              <a:gd name="T107" fmla="*/ 197365 h 339417"/>
                              <a:gd name="T108" fmla="*/ 756352 w 763688"/>
                              <a:gd name="T109" fmla="*/ 202816 h 339417"/>
                              <a:gd name="T110" fmla="*/ 753911 w 763688"/>
                              <a:gd name="T111" fmla="*/ 208267 h 339417"/>
                              <a:gd name="T112" fmla="*/ 750876 w 763688"/>
                              <a:gd name="T113" fmla="*/ 213652 h 339417"/>
                              <a:gd name="T114" fmla="*/ 747246 w 763688"/>
                              <a:gd name="T115" fmla="*/ 218971 h 339417"/>
                              <a:gd name="T116" fmla="*/ 743615 w 763688"/>
                              <a:gd name="T117" fmla="*/ 224290 h 339417"/>
                              <a:gd name="T118" fmla="*/ 739408 w 763688"/>
                              <a:gd name="T119" fmla="*/ 229517 h 339417"/>
                              <a:gd name="T120" fmla="*/ 734622 w 763688"/>
                              <a:gd name="T121" fmla="*/ 234652 h 339417"/>
                              <a:gd name="T122" fmla="*/ 729836 w 763688"/>
                              <a:gd name="T123" fmla="*/ 239787 h 339417"/>
                              <a:gd name="T124" fmla="*/ 724496 w 763688"/>
                              <a:gd name="T125" fmla="*/ 244806 h 339417"/>
                              <a:gd name="T126" fmla="*/ 718600 w 763688"/>
                              <a:gd name="T127" fmla="*/ 249708 h 339417"/>
                              <a:gd name="T128" fmla="*/ 0 w 763688"/>
                              <a:gd name="T129" fmla="*/ 0 h 339417"/>
                              <a:gd name="T130" fmla="*/ 763688 w 763688"/>
                              <a:gd name="T131" fmla="*/ 339417 h 339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63688" h="339417">
                                <a:moveTo>
                                  <a:pt x="381844" y="0"/>
                                </a:moveTo>
                                <a:cubicBezTo>
                                  <a:pt x="394350" y="0"/>
                                  <a:pt x="406826" y="272"/>
                                  <a:pt x="419271" y="817"/>
                                </a:cubicBezTo>
                                <a:cubicBezTo>
                                  <a:pt x="431717" y="1362"/>
                                  <a:pt x="444073" y="2176"/>
                                  <a:pt x="456338" y="3261"/>
                                </a:cubicBezTo>
                                <a:cubicBezTo>
                                  <a:pt x="468604" y="4345"/>
                                  <a:pt x="480720" y="5694"/>
                                  <a:pt x="492687" y="7308"/>
                                </a:cubicBezTo>
                                <a:cubicBezTo>
                                  <a:pt x="504655" y="8921"/>
                                  <a:pt x="516415" y="10791"/>
                                  <a:pt x="527970" y="12918"/>
                                </a:cubicBezTo>
                                <a:cubicBezTo>
                                  <a:pt x="539524" y="15045"/>
                                  <a:pt x="550815" y="17419"/>
                                  <a:pt x="561844" y="20039"/>
                                </a:cubicBezTo>
                                <a:cubicBezTo>
                                  <a:pt x="572873" y="22659"/>
                                  <a:pt x="583587" y="25513"/>
                                  <a:pt x="593985" y="28601"/>
                                </a:cubicBezTo>
                                <a:cubicBezTo>
                                  <a:pt x="604383" y="31689"/>
                                  <a:pt x="614416" y="34996"/>
                                  <a:pt x="624083" y="38522"/>
                                </a:cubicBezTo>
                                <a:cubicBezTo>
                                  <a:pt x="633750" y="42048"/>
                                  <a:pt x="643005" y="45776"/>
                                  <a:pt x="651849" y="49706"/>
                                </a:cubicBezTo>
                                <a:cubicBezTo>
                                  <a:pt x="660691" y="53636"/>
                                  <a:pt x="669080" y="57750"/>
                                  <a:pt x="677013" y="62046"/>
                                </a:cubicBezTo>
                                <a:cubicBezTo>
                                  <a:pt x="684947" y="66343"/>
                                  <a:pt x="692388" y="70801"/>
                                  <a:pt x="699336" y="75423"/>
                                </a:cubicBezTo>
                                <a:cubicBezTo>
                                  <a:pt x="706284" y="80044"/>
                                  <a:pt x="712705" y="84806"/>
                                  <a:pt x="718600" y="89708"/>
                                </a:cubicBezTo>
                                <a:cubicBezTo>
                                  <a:pt x="724496" y="94610"/>
                                  <a:pt x="729836" y="99628"/>
                                  <a:pt x="734622" y="104763"/>
                                </a:cubicBezTo>
                                <a:cubicBezTo>
                                  <a:pt x="739408" y="109899"/>
                                  <a:pt x="743615" y="115126"/>
                                  <a:pt x="747246" y="120444"/>
                                </a:cubicBezTo>
                                <a:cubicBezTo>
                                  <a:pt x="750876" y="125763"/>
                                  <a:pt x="753911" y="131149"/>
                                  <a:pt x="756352" y="136599"/>
                                </a:cubicBezTo>
                                <a:cubicBezTo>
                                  <a:pt x="758791" y="142051"/>
                                  <a:pt x="760624" y="147542"/>
                                  <a:pt x="761850" y="153074"/>
                                </a:cubicBezTo>
                                <a:cubicBezTo>
                                  <a:pt x="763075" y="158606"/>
                                  <a:pt x="763688" y="164150"/>
                                  <a:pt x="763688" y="169708"/>
                                </a:cubicBezTo>
                                <a:cubicBezTo>
                                  <a:pt x="763688" y="175266"/>
                                  <a:pt x="763075" y="180811"/>
                                  <a:pt x="761850" y="186343"/>
                                </a:cubicBezTo>
                                <a:cubicBezTo>
                                  <a:pt x="760624" y="191873"/>
                                  <a:pt x="758791" y="197365"/>
                                  <a:pt x="756352" y="202816"/>
                                </a:cubicBezTo>
                                <a:cubicBezTo>
                                  <a:pt x="753911" y="208267"/>
                                  <a:pt x="750876" y="213652"/>
                                  <a:pt x="747246" y="218971"/>
                                </a:cubicBezTo>
                                <a:cubicBezTo>
                                  <a:pt x="743615" y="224290"/>
                                  <a:pt x="739408" y="229517"/>
                                  <a:pt x="734622" y="234652"/>
                                </a:cubicBezTo>
                                <a:cubicBezTo>
                                  <a:pt x="729836" y="239787"/>
                                  <a:pt x="724496" y="244806"/>
                                  <a:pt x="718600" y="249708"/>
                                </a:cubicBezTo>
                                <a:cubicBezTo>
                                  <a:pt x="712705" y="254610"/>
                                  <a:pt x="706284" y="259371"/>
                                  <a:pt x="699336" y="263992"/>
                                </a:cubicBezTo>
                                <a:cubicBezTo>
                                  <a:pt x="692388" y="268614"/>
                                  <a:pt x="684947" y="273073"/>
                                  <a:pt x="677013" y="277370"/>
                                </a:cubicBezTo>
                                <a:cubicBezTo>
                                  <a:pt x="669080" y="281667"/>
                                  <a:pt x="660691" y="285780"/>
                                  <a:pt x="651849" y="289710"/>
                                </a:cubicBezTo>
                                <a:cubicBezTo>
                                  <a:pt x="643005" y="293640"/>
                                  <a:pt x="633750" y="297369"/>
                                  <a:pt x="624083" y="300895"/>
                                </a:cubicBezTo>
                                <a:cubicBezTo>
                                  <a:pt x="614416" y="304421"/>
                                  <a:pt x="604383" y="307728"/>
                                  <a:pt x="593985" y="310816"/>
                                </a:cubicBezTo>
                                <a:cubicBezTo>
                                  <a:pt x="583587" y="313904"/>
                                  <a:pt x="572873" y="316758"/>
                                  <a:pt x="561844" y="319378"/>
                                </a:cubicBezTo>
                                <a:cubicBezTo>
                                  <a:pt x="550815" y="321998"/>
                                  <a:pt x="539524" y="324371"/>
                                  <a:pt x="527970" y="326498"/>
                                </a:cubicBezTo>
                                <a:cubicBezTo>
                                  <a:pt x="516415" y="328625"/>
                                  <a:pt x="504655" y="330496"/>
                                  <a:pt x="492687" y="332109"/>
                                </a:cubicBezTo>
                                <a:cubicBezTo>
                                  <a:pt x="480720" y="333723"/>
                                  <a:pt x="468604" y="335072"/>
                                  <a:pt x="456338" y="336156"/>
                                </a:cubicBezTo>
                                <a:cubicBezTo>
                                  <a:pt x="444073" y="337241"/>
                                  <a:pt x="431717" y="338055"/>
                                  <a:pt x="419271" y="338600"/>
                                </a:cubicBezTo>
                                <a:cubicBezTo>
                                  <a:pt x="406826" y="339144"/>
                                  <a:pt x="394350" y="339417"/>
                                  <a:pt x="381844" y="339417"/>
                                </a:cubicBezTo>
                                <a:cubicBezTo>
                                  <a:pt x="369338" y="339417"/>
                                  <a:pt x="356863" y="339144"/>
                                  <a:pt x="344417" y="338600"/>
                                </a:cubicBezTo>
                                <a:cubicBezTo>
                                  <a:pt x="331971" y="338055"/>
                                  <a:pt x="319616" y="337241"/>
                                  <a:pt x="307351" y="336156"/>
                                </a:cubicBezTo>
                                <a:cubicBezTo>
                                  <a:pt x="295084" y="335072"/>
                                  <a:pt x="282968" y="333723"/>
                                  <a:pt x="271001" y="332109"/>
                                </a:cubicBezTo>
                                <a:cubicBezTo>
                                  <a:pt x="259033" y="330496"/>
                                  <a:pt x="247273" y="328625"/>
                                  <a:pt x="235720" y="326498"/>
                                </a:cubicBezTo>
                                <a:cubicBezTo>
                                  <a:pt x="224166" y="324371"/>
                                  <a:pt x="212874" y="321998"/>
                                  <a:pt x="201845" y="319378"/>
                                </a:cubicBezTo>
                                <a:cubicBezTo>
                                  <a:pt x="190815" y="316758"/>
                                  <a:pt x="180101" y="313904"/>
                                  <a:pt x="169703" y="310816"/>
                                </a:cubicBezTo>
                                <a:cubicBezTo>
                                  <a:pt x="159305" y="307728"/>
                                  <a:pt x="149272" y="304421"/>
                                  <a:pt x="139605" y="300895"/>
                                </a:cubicBezTo>
                                <a:cubicBezTo>
                                  <a:pt x="129938" y="297369"/>
                                  <a:pt x="120683" y="293640"/>
                                  <a:pt x="111840" y="289710"/>
                                </a:cubicBezTo>
                                <a:cubicBezTo>
                                  <a:pt x="102997" y="285780"/>
                                  <a:pt x="94609" y="281667"/>
                                  <a:pt x="86675" y="277370"/>
                                </a:cubicBezTo>
                                <a:cubicBezTo>
                                  <a:pt x="78741" y="273073"/>
                                  <a:pt x="71301" y="268614"/>
                                  <a:pt x="64353" y="263992"/>
                                </a:cubicBezTo>
                                <a:cubicBezTo>
                                  <a:pt x="57406" y="259371"/>
                                  <a:pt x="50984" y="254610"/>
                                  <a:pt x="45089" y="249708"/>
                                </a:cubicBezTo>
                                <a:cubicBezTo>
                                  <a:pt x="39193" y="244806"/>
                                  <a:pt x="33853" y="239787"/>
                                  <a:pt x="29067" y="234652"/>
                                </a:cubicBezTo>
                                <a:cubicBezTo>
                                  <a:pt x="24281" y="229517"/>
                                  <a:pt x="20073" y="224290"/>
                                  <a:pt x="16443" y="218971"/>
                                </a:cubicBezTo>
                                <a:cubicBezTo>
                                  <a:pt x="12812" y="213652"/>
                                  <a:pt x="9777" y="208267"/>
                                  <a:pt x="7338" y="202816"/>
                                </a:cubicBezTo>
                                <a:cubicBezTo>
                                  <a:pt x="4898" y="197365"/>
                                  <a:pt x="3065" y="191873"/>
                                  <a:pt x="1839" y="186343"/>
                                </a:cubicBezTo>
                                <a:cubicBezTo>
                                  <a:pt x="613" y="180811"/>
                                  <a:pt x="0" y="175266"/>
                                  <a:pt x="0" y="169708"/>
                                </a:cubicBezTo>
                                <a:cubicBezTo>
                                  <a:pt x="0" y="164150"/>
                                  <a:pt x="613" y="158606"/>
                                  <a:pt x="1839" y="153074"/>
                                </a:cubicBezTo>
                                <a:cubicBezTo>
                                  <a:pt x="3065" y="147542"/>
                                  <a:pt x="4898" y="142051"/>
                                  <a:pt x="7338" y="136599"/>
                                </a:cubicBezTo>
                                <a:cubicBezTo>
                                  <a:pt x="9777" y="131149"/>
                                  <a:pt x="12812" y="125763"/>
                                  <a:pt x="16443" y="120445"/>
                                </a:cubicBezTo>
                                <a:cubicBezTo>
                                  <a:pt x="20073" y="115126"/>
                                  <a:pt x="24281" y="109899"/>
                                  <a:pt x="29067" y="104763"/>
                                </a:cubicBezTo>
                                <a:cubicBezTo>
                                  <a:pt x="33853" y="99628"/>
                                  <a:pt x="39193" y="94610"/>
                                  <a:pt x="45088" y="89708"/>
                                </a:cubicBezTo>
                                <a:cubicBezTo>
                                  <a:pt x="50984" y="84806"/>
                                  <a:pt x="57405" y="80044"/>
                                  <a:pt x="64353" y="75423"/>
                                </a:cubicBezTo>
                                <a:cubicBezTo>
                                  <a:pt x="71301" y="70801"/>
                                  <a:pt x="78741" y="66343"/>
                                  <a:pt x="86675" y="62046"/>
                                </a:cubicBezTo>
                                <a:cubicBezTo>
                                  <a:pt x="94609" y="57750"/>
                                  <a:pt x="102997" y="53636"/>
                                  <a:pt x="111840" y="49706"/>
                                </a:cubicBezTo>
                                <a:cubicBezTo>
                                  <a:pt x="120683" y="45776"/>
                                  <a:pt x="129938" y="42048"/>
                                  <a:pt x="139605" y="38522"/>
                                </a:cubicBezTo>
                                <a:cubicBezTo>
                                  <a:pt x="149272" y="34996"/>
                                  <a:pt x="159305" y="31689"/>
                                  <a:pt x="169703" y="28601"/>
                                </a:cubicBezTo>
                                <a:cubicBezTo>
                                  <a:pt x="180101" y="25513"/>
                                  <a:pt x="190815" y="22659"/>
                                  <a:pt x="201844" y="20039"/>
                                </a:cubicBezTo>
                                <a:cubicBezTo>
                                  <a:pt x="212874" y="17419"/>
                                  <a:pt x="224166" y="15045"/>
                                  <a:pt x="235720" y="12918"/>
                                </a:cubicBezTo>
                                <a:cubicBezTo>
                                  <a:pt x="247273" y="10791"/>
                                  <a:pt x="259033" y="8921"/>
                                  <a:pt x="271001" y="7308"/>
                                </a:cubicBezTo>
                                <a:cubicBezTo>
                                  <a:pt x="282968" y="5694"/>
                                  <a:pt x="295084" y="4345"/>
                                  <a:pt x="307351" y="3261"/>
                                </a:cubicBezTo>
                                <a:cubicBezTo>
                                  <a:pt x="319616" y="2176"/>
                                  <a:pt x="331971" y="1362"/>
                                  <a:pt x="344417" y="817"/>
                                </a:cubicBezTo>
                                <a:cubicBezTo>
                                  <a:pt x="356863" y="272"/>
                                  <a:pt x="369338" y="0"/>
                                  <a:pt x="38184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53924565" name="Shape 37"/>
                        <wps:cNvSpPr>
                          <a:spLocks/>
                        </wps:cNvSpPr>
                        <wps:spPr bwMode="auto">
                          <a:xfrm>
                            <a:off x="7212" y="25541"/>
                            <a:ext cx="7637" cy="3394"/>
                          </a:xfrm>
                          <a:custGeom>
                            <a:avLst/>
                            <a:gdLst>
                              <a:gd name="T0" fmla="*/ 763688 w 763688"/>
                              <a:gd name="T1" fmla="*/ 169708 h 339417"/>
                              <a:gd name="T2" fmla="*/ 763688 w 763688"/>
                              <a:gd name="T3" fmla="*/ 175266 h 339417"/>
                              <a:gd name="T4" fmla="*/ 763075 w 763688"/>
                              <a:gd name="T5" fmla="*/ 180811 h 339417"/>
                              <a:gd name="T6" fmla="*/ 761850 w 763688"/>
                              <a:gd name="T7" fmla="*/ 186343 h 339417"/>
                              <a:gd name="T8" fmla="*/ 760624 w 763688"/>
                              <a:gd name="T9" fmla="*/ 191873 h 339417"/>
                              <a:gd name="T10" fmla="*/ 758791 w 763688"/>
                              <a:gd name="T11" fmla="*/ 197365 h 339417"/>
                              <a:gd name="T12" fmla="*/ 756352 w 763688"/>
                              <a:gd name="T13" fmla="*/ 202816 h 339417"/>
                              <a:gd name="T14" fmla="*/ 753911 w 763688"/>
                              <a:gd name="T15" fmla="*/ 208267 h 339417"/>
                              <a:gd name="T16" fmla="*/ 750876 w 763688"/>
                              <a:gd name="T17" fmla="*/ 213652 h 339417"/>
                              <a:gd name="T18" fmla="*/ 747246 w 763688"/>
                              <a:gd name="T19" fmla="*/ 218971 h 339417"/>
                              <a:gd name="T20" fmla="*/ 743615 w 763688"/>
                              <a:gd name="T21" fmla="*/ 224290 h 339417"/>
                              <a:gd name="T22" fmla="*/ 739408 w 763688"/>
                              <a:gd name="T23" fmla="*/ 229517 h 339417"/>
                              <a:gd name="T24" fmla="*/ 734622 w 763688"/>
                              <a:gd name="T25" fmla="*/ 234652 h 339417"/>
                              <a:gd name="T26" fmla="*/ 729836 w 763688"/>
                              <a:gd name="T27" fmla="*/ 239787 h 339417"/>
                              <a:gd name="T28" fmla="*/ 724496 w 763688"/>
                              <a:gd name="T29" fmla="*/ 244806 h 339417"/>
                              <a:gd name="T30" fmla="*/ 718600 w 763688"/>
                              <a:gd name="T31" fmla="*/ 249708 h 339417"/>
                              <a:gd name="T32" fmla="*/ 712705 w 763688"/>
                              <a:gd name="T33" fmla="*/ 254610 h 339417"/>
                              <a:gd name="T34" fmla="*/ 706284 w 763688"/>
                              <a:gd name="T35" fmla="*/ 259371 h 339417"/>
                              <a:gd name="T36" fmla="*/ 699336 w 763688"/>
                              <a:gd name="T37" fmla="*/ 263992 h 339417"/>
                              <a:gd name="T38" fmla="*/ 692388 w 763688"/>
                              <a:gd name="T39" fmla="*/ 268614 h 339417"/>
                              <a:gd name="T40" fmla="*/ 684947 w 763688"/>
                              <a:gd name="T41" fmla="*/ 273073 h 339417"/>
                              <a:gd name="T42" fmla="*/ 677013 w 763688"/>
                              <a:gd name="T43" fmla="*/ 277370 h 339417"/>
                              <a:gd name="T44" fmla="*/ 669080 w 763688"/>
                              <a:gd name="T45" fmla="*/ 281667 h 339417"/>
                              <a:gd name="T46" fmla="*/ 660691 w 763688"/>
                              <a:gd name="T47" fmla="*/ 285780 h 339417"/>
                              <a:gd name="T48" fmla="*/ 651849 w 763688"/>
                              <a:gd name="T49" fmla="*/ 289710 h 339417"/>
                              <a:gd name="T50" fmla="*/ 643005 w 763688"/>
                              <a:gd name="T51" fmla="*/ 293640 h 339417"/>
                              <a:gd name="T52" fmla="*/ 633750 w 763688"/>
                              <a:gd name="T53" fmla="*/ 297369 h 339417"/>
                              <a:gd name="T54" fmla="*/ 624083 w 763688"/>
                              <a:gd name="T55" fmla="*/ 300895 h 339417"/>
                              <a:gd name="T56" fmla="*/ 614416 w 763688"/>
                              <a:gd name="T57" fmla="*/ 304421 h 339417"/>
                              <a:gd name="T58" fmla="*/ 604383 w 763688"/>
                              <a:gd name="T59" fmla="*/ 307728 h 339417"/>
                              <a:gd name="T60" fmla="*/ 593985 w 763688"/>
                              <a:gd name="T61" fmla="*/ 310816 h 339417"/>
                              <a:gd name="T62" fmla="*/ 583587 w 763688"/>
                              <a:gd name="T63" fmla="*/ 313904 h 339417"/>
                              <a:gd name="T64" fmla="*/ 572873 w 763688"/>
                              <a:gd name="T65" fmla="*/ 316758 h 339417"/>
                              <a:gd name="T66" fmla="*/ 561844 w 763688"/>
                              <a:gd name="T67" fmla="*/ 319378 h 339417"/>
                              <a:gd name="T68" fmla="*/ 550815 w 763688"/>
                              <a:gd name="T69" fmla="*/ 321998 h 339417"/>
                              <a:gd name="T70" fmla="*/ 539524 w 763688"/>
                              <a:gd name="T71" fmla="*/ 324371 h 339417"/>
                              <a:gd name="T72" fmla="*/ 527970 w 763688"/>
                              <a:gd name="T73" fmla="*/ 326498 h 339417"/>
                              <a:gd name="T74" fmla="*/ 516415 w 763688"/>
                              <a:gd name="T75" fmla="*/ 328625 h 339417"/>
                              <a:gd name="T76" fmla="*/ 504655 w 763688"/>
                              <a:gd name="T77" fmla="*/ 330496 h 339417"/>
                              <a:gd name="T78" fmla="*/ 492687 w 763688"/>
                              <a:gd name="T79" fmla="*/ 332109 h 339417"/>
                              <a:gd name="T80" fmla="*/ 480720 w 763688"/>
                              <a:gd name="T81" fmla="*/ 333723 h 339417"/>
                              <a:gd name="T82" fmla="*/ 468604 w 763688"/>
                              <a:gd name="T83" fmla="*/ 335072 h 339417"/>
                              <a:gd name="T84" fmla="*/ 456338 w 763688"/>
                              <a:gd name="T85" fmla="*/ 336156 h 339417"/>
                              <a:gd name="T86" fmla="*/ 444073 w 763688"/>
                              <a:gd name="T87" fmla="*/ 337241 h 339417"/>
                              <a:gd name="T88" fmla="*/ 431717 w 763688"/>
                              <a:gd name="T89" fmla="*/ 338055 h 339417"/>
                              <a:gd name="T90" fmla="*/ 419271 w 763688"/>
                              <a:gd name="T91" fmla="*/ 338600 h 339417"/>
                              <a:gd name="T92" fmla="*/ 406826 w 763688"/>
                              <a:gd name="T93" fmla="*/ 339144 h 339417"/>
                              <a:gd name="T94" fmla="*/ 394350 w 763688"/>
                              <a:gd name="T95" fmla="*/ 339417 h 339417"/>
                              <a:gd name="T96" fmla="*/ 381844 w 763688"/>
                              <a:gd name="T97" fmla="*/ 339417 h 339417"/>
                              <a:gd name="T98" fmla="*/ 369338 w 763688"/>
                              <a:gd name="T99" fmla="*/ 339417 h 339417"/>
                              <a:gd name="T100" fmla="*/ 356863 w 763688"/>
                              <a:gd name="T101" fmla="*/ 339144 h 339417"/>
                              <a:gd name="T102" fmla="*/ 344417 w 763688"/>
                              <a:gd name="T103" fmla="*/ 338600 h 339417"/>
                              <a:gd name="T104" fmla="*/ 331971 w 763688"/>
                              <a:gd name="T105" fmla="*/ 338055 h 339417"/>
                              <a:gd name="T106" fmla="*/ 319616 w 763688"/>
                              <a:gd name="T107" fmla="*/ 337241 h 339417"/>
                              <a:gd name="T108" fmla="*/ 307351 w 763688"/>
                              <a:gd name="T109" fmla="*/ 336156 h 339417"/>
                              <a:gd name="T110" fmla="*/ 295084 w 763688"/>
                              <a:gd name="T111" fmla="*/ 335072 h 339417"/>
                              <a:gd name="T112" fmla="*/ 282968 w 763688"/>
                              <a:gd name="T113" fmla="*/ 333723 h 339417"/>
                              <a:gd name="T114" fmla="*/ 271001 w 763688"/>
                              <a:gd name="T115" fmla="*/ 332109 h 339417"/>
                              <a:gd name="T116" fmla="*/ 259033 w 763688"/>
                              <a:gd name="T117" fmla="*/ 330496 h 339417"/>
                              <a:gd name="T118" fmla="*/ 247273 w 763688"/>
                              <a:gd name="T119" fmla="*/ 328625 h 339417"/>
                              <a:gd name="T120" fmla="*/ 235720 w 763688"/>
                              <a:gd name="T121" fmla="*/ 326498 h 339417"/>
                              <a:gd name="T122" fmla="*/ 224166 w 763688"/>
                              <a:gd name="T123" fmla="*/ 324371 h 339417"/>
                              <a:gd name="T124" fmla="*/ 212874 w 763688"/>
                              <a:gd name="T125" fmla="*/ 321998 h 339417"/>
                              <a:gd name="T126" fmla="*/ 201845 w 763688"/>
                              <a:gd name="T127" fmla="*/ 319378 h 339417"/>
                              <a:gd name="T128" fmla="*/ 0 w 763688"/>
                              <a:gd name="T129" fmla="*/ 0 h 339417"/>
                              <a:gd name="T130" fmla="*/ 763688 w 763688"/>
                              <a:gd name="T131" fmla="*/ 339417 h 339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63688" h="339417">
                                <a:moveTo>
                                  <a:pt x="763688" y="169708"/>
                                </a:moveTo>
                                <a:cubicBezTo>
                                  <a:pt x="763688" y="175266"/>
                                  <a:pt x="763075" y="180811"/>
                                  <a:pt x="761850" y="186343"/>
                                </a:cubicBezTo>
                                <a:cubicBezTo>
                                  <a:pt x="760624" y="191873"/>
                                  <a:pt x="758791" y="197365"/>
                                  <a:pt x="756352" y="202816"/>
                                </a:cubicBezTo>
                                <a:cubicBezTo>
                                  <a:pt x="753911" y="208267"/>
                                  <a:pt x="750876" y="213652"/>
                                  <a:pt x="747246" y="218971"/>
                                </a:cubicBezTo>
                                <a:cubicBezTo>
                                  <a:pt x="743615" y="224290"/>
                                  <a:pt x="739408" y="229517"/>
                                  <a:pt x="734622" y="234652"/>
                                </a:cubicBezTo>
                                <a:cubicBezTo>
                                  <a:pt x="729836" y="239787"/>
                                  <a:pt x="724496" y="244806"/>
                                  <a:pt x="718600" y="249708"/>
                                </a:cubicBezTo>
                                <a:cubicBezTo>
                                  <a:pt x="712705" y="254610"/>
                                  <a:pt x="706284" y="259371"/>
                                  <a:pt x="699336" y="263992"/>
                                </a:cubicBezTo>
                                <a:cubicBezTo>
                                  <a:pt x="692388" y="268614"/>
                                  <a:pt x="684947" y="273073"/>
                                  <a:pt x="677013" y="277370"/>
                                </a:cubicBezTo>
                                <a:cubicBezTo>
                                  <a:pt x="669080" y="281667"/>
                                  <a:pt x="660691" y="285780"/>
                                  <a:pt x="651849" y="289710"/>
                                </a:cubicBezTo>
                                <a:cubicBezTo>
                                  <a:pt x="643005" y="293640"/>
                                  <a:pt x="633750" y="297369"/>
                                  <a:pt x="624083" y="300895"/>
                                </a:cubicBezTo>
                                <a:cubicBezTo>
                                  <a:pt x="614416" y="304421"/>
                                  <a:pt x="604383" y="307728"/>
                                  <a:pt x="593985" y="310816"/>
                                </a:cubicBezTo>
                                <a:cubicBezTo>
                                  <a:pt x="583587" y="313904"/>
                                  <a:pt x="572873" y="316758"/>
                                  <a:pt x="561844" y="319378"/>
                                </a:cubicBezTo>
                                <a:cubicBezTo>
                                  <a:pt x="550815" y="321998"/>
                                  <a:pt x="539524" y="324371"/>
                                  <a:pt x="527970" y="326498"/>
                                </a:cubicBezTo>
                                <a:cubicBezTo>
                                  <a:pt x="516415" y="328625"/>
                                  <a:pt x="504655" y="330496"/>
                                  <a:pt x="492687" y="332109"/>
                                </a:cubicBezTo>
                                <a:cubicBezTo>
                                  <a:pt x="480720" y="333723"/>
                                  <a:pt x="468604" y="335072"/>
                                  <a:pt x="456338" y="336156"/>
                                </a:cubicBezTo>
                                <a:cubicBezTo>
                                  <a:pt x="444073" y="337241"/>
                                  <a:pt x="431717" y="338055"/>
                                  <a:pt x="419271" y="338600"/>
                                </a:cubicBezTo>
                                <a:cubicBezTo>
                                  <a:pt x="406826" y="339144"/>
                                  <a:pt x="394350" y="339417"/>
                                  <a:pt x="381844" y="339417"/>
                                </a:cubicBezTo>
                                <a:cubicBezTo>
                                  <a:pt x="369338" y="339417"/>
                                  <a:pt x="356863" y="339144"/>
                                  <a:pt x="344417" y="338600"/>
                                </a:cubicBezTo>
                                <a:cubicBezTo>
                                  <a:pt x="331971" y="338055"/>
                                  <a:pt x="319616" y="337241"/>
                                  <a:pt x="307351" y="336156"/>
                                </a:cubicBezTo>
                                <a:cubicBezTo>
                                  <a:pt x="295084" y="335072"/>
                                  <a:pt x="282968" y="333723"/>
                                  <a:pt x="271001" y="332109"/>
                                </a:cubicBezTo>
                                <a:cubicBezTo>
                                  <a:pt x="259033" y="330496"/>
                                  <a:pt x="247273" y="328625"/>
                                  <a:pt x="235720" y="326498"/>
                                </a:cubicBezTo>
                                <a:cubicBezTo>
                                  <a:pt x="224166" y="324371"/>
                                  <a:pt x="212874" y="321998"/>
                                  <a:pt x="201845" y="319378"/>
                                </a:cubicBezTo>
                                <a:cubicBezTo>
                                  <a:pt x="190815" y="316758"/>
                                  <a:pt x="180101" y="313904"/>
                                  <a:pt x="169703" y="310816"/>
                                </a:cubicBezTo>
                                <a:cubicBezTo>
                                  <a:pt x="159305" y="307728"/>
                                  <a:pt x="149272" y="304421"/>
                                  <a:pt x="139605" y="300895"/>
                                </a:cubicBezTo>
                                <a:cubicBezTo>
                                  <a:pt x="129938" y="297369"/>
                                  <a:pt x="120683" y="293640"/>
                                  <a:pt x="111840" y="289710"/>
                                </a:cubicBezTo>
                                <a:cubicBezTo>
                                  <a:pt x="102997" y="285780"/>
                                  <a:pt x="94609" y="281667"/>
                                  <a:pt x="86675" y="277370"/>
                                </a:cubicBezTo>
                                <a:cubicBezTo>
                                  <a:pt x="78741" y="273073"/>
                                  <a:pt x="71301" y="268614"/>
                                  <a:pt x="64353" y="263992"/>
                                </a:cubicBezTo>
                                <a:cubicBezTo>
                                  <a:pt x="57406" y="259371"/>
                                  <a:pt x="50984" y="254610"/>
                                  <a:pt x="45089" y="249708"/>
                                </a:cubicBezTo>
                                <a:cubicBezTo>
                                  <a:pt x="39193" y="244806"/>
                                  <a:pt x="33853" y="239787"/>
                                  <a:pt x="29067" y="234652"/>
                                </a:cubicBezTo>
                                <a:cubicBezTo>
                                  <a:pt x="24281" y="229517"/>
                                  <a:pt x="20073" y="224290"/>
                                  <a:pt x="16443" y="218971"/>
                                </a:cubicBezTo>
                                <a:cubicBezTo>
                                  <a:pt x="12812" y="213652"/>
                                  <a:pt x="9777" y="208267"/>
                                  <a:pt x="7338" y="202816"/>
                                </a:cubicBezTo>
                                <a:cubicBezTo>
                                  <a:pt x="4898" y="197365"/>
                                  <a:pt x="3065" y="191873"/>
                                  <a:pt x="1839" y="186343"/>
                                </a:cubicBezTo>
                                <a:cubicBezTo>
                                  <a:pt x="613" y="180811"/>
                                  <a:pt x="0" y="175266"/>
                                  <a:pt x="0" y="169708"/>
                                </a:cubicBezTo>
                                <a:cubicBezTo>
                                  <a:pt x="0" y="164150"/>
                                  <a:pt x="613" y="158606"/>
                                  <a:pt x="1839" y="153074"/>
                                </a:cubicBezTo>
                                <a:cubicBezTo>
                                  <a:pt x="3065" y="147542"/>
                                  <a:pt x="4898" y="142051"/>
                                  <a:pt x="7338" y="136599"/>
                                </a:cubicBezTo>
                                <a:cubicBezTo>
                                  <a:pt x="9777" y="131149"/>
                                  <a:pt x="12812" y="125763"/>
                                  <a:pt x="16443" y="120445"/>
                                </a:cubicBezTo>
                                <a:cubicBezTo>
                                  <a:pt x="20073" y="115126"/>
                                  <a:pt x="24281" y="109899"/>
                                  <a:pt x="29067" y="104763"/>
                                </a:cubicBezTo>
                                <a:cubicBezTo>
                                  <a:pt x="33853" y="99628"/>
                                  <a:pt x="39193" y="94610"/>
                                  <a:pt x="45088" y="89708"/>
                                </a:cubicBezTo>
                                <a:cubicBezTo>
                                  <a:pt x="50984" y="84806"/>
                                  <a:pt x="57405" y="80044"/>
                                  <a:pt x="64353" y="75423"/>
                                </a:cubicBezTo>
                                <a:cubicBezTo>
                                  <a:pt x="71301" y="70801"/>
                                  <a:pt x="78741" y="66343"/>
                                  <a:pt x="86675" y="62046"/>
                                </a:cubicBezTo>
                                <a:cubicBezTo>
                                  <a:pt x="94609" y="57750"/>
                                  <a:pt x="102997" y="53636"/>
                                  <a:pt x="111840" y="49706"/>
                                </a:cubicBezTo>
                                <a:cubicBezTo>
                                  <a:pt x="120683" y="45776"/>
                                  <a:pt x="129938" y="42048"/>
                                  <a:pt x="139605" y="38522"/>
                                </a:cubicBezTo>
                                <a:cubicBezTo>
                                  <a:pt x="149272" y="34996"/>
                                  <a:pt x="159305" y="31689"/>
                                  <a:pt x="169703" y="28601"/>
                                </a:cubicBezTo>
                                <a:cubicBezTo>
                                  <a:pt x="180101" y="25513"/>
                                  <a:pt x="190815" y="22659"/>
                                  <a:pt x="201844" y="20039"/>
                                </a:cubicBezTo>
                                <a:cubicBezTo>
                                  <a:pt x="212874" y="17419"/>
                                  <a:pt x="224166" y="15045"/>
                                  <a:pt x="235720" y="12918"/>
                                </a:cubicBezTo>
                                <a:cubicBezTo>
                                  <a:pt x="247273" y="10791"/>
                                  <a:pt x="259033" y="8921"/>
                                  <a:pt x="271001" y="7308"/>
                                </a:cubicBezTo>
                                <a:cubicBezTo>
                                  <a:pt x="282968" y="5694"/>
                                  <a:pt x="295084" y="4345"/>
                                  <a:pt x="307351" y="3261"/>
                                </a:cubicBezTo>
                                <a:cubicBezTo>
                                  <a:pt x="319616" y="2176"/>
                                  <a:pt x="331971" y="1362"/>
                                  <a:pt x="344417" y="817"/>
                                </a:cubicBezTo>
                                <a:cubicBezTo>
                                  <a:pt x="356863" y="272"/>
                                  <a:pt x="369338" y="0"/>
                                  <a:pt x="381844" y="0"/>
                                </a:cubicBezTo>
                                <a:cubicBezTo>
                                  <a:pt x="394350" y="0"/>
                                  <a:pt x="406826" y="272"/>
                                  <a:pt x="419271" y="817"/>
                                </a:cubicBezTo>
                                <a:cubicBezTo>
                                  <a:pt x="431717" y="1362"/>
                                  <a:pt x="444073" y="2176"/>
                                  <a:pt x="456338" y="3261"/>
                                </a:cubicBezTo>
                                <a:cubicBezTo>
                                  <a:pt x="468604" y="4345"/>
                                  <a:pt x="480720" y="5694"/>
                                  <a:pt x="492687" y="7308"/>
                                </a:cubicBezTo>
                                <a:cubicBezTo>
                                  <a:pt x="504655" y="8921"/>
                                  <a:pt x="516415" y="10791"/>
                                  <a:pt x="527970" y="12918"/>
                                </a:cubicBezTo>
                                <a:cubicBezTo>
                                  <a:pt x="539524" y="15045"/>
                                  <a:pt x="550815" y="17419"/>
                                  <a:pt x="561844" y="20039"/>
                                </a:cubicBezTo>
                                <a:cubicBezTo>
                                  <a:pt x="572873" y="22659"/>
                                  <a:pt x="583587" y="25513"/>
                                  <a:pt x="593985" y="28601"/>
                                </a:cubicBezTo>
                                <a:cubicBezTo>
                                  <a:pt x="604383" y="31689"/>
                                  <a:pt x="614416" y="34996"/>
                                  <a:pt x="624083" y="38522"/>
                                </a:cubicBezTo>
                                <a:cubicBezTo>
                                  <a:pt x="633750" y="42048"/>
                                  <a:pt x="643005" y="45776"/>
                                  <a:pt x="651849" y="49706"/>
                                </a:cubicBezTo>
                                <a:cubicBezTo>
                                  <a:pt x="660691" y="53636"/>
                                  <a:pt x="669080" y="57750"/>
                                  <a:pt x="677013" y="62046"/>
                                </a:cubicBezTo>
                                <a:cubicBezTo>
                                  <a:pt x="684947" y="66343"/>
                                  <a:pt x="692388" y="70801"/>
                                  <a:pt x="699336" y="75423"/>
                                </a:cubicBezTo>
                                <a:cubicBezTo>
                                  <a:pt x="706284" y="80044"/>
                                  <a:pt x="712705" y="84806"/>
                                  <a:pt x="718600" y="89708"/>
                                </a:cubicBezTo>
                                <a:cubicBezTo>
                                  <a:pt x="724496" y="94610"/>
                                  <a:pt x="729836" y="99628"/>
                                  <a:pt x="734622" y="104763"/>
                                </a:cubicBezTo>
                                <a:cubicBezTo>
                                  <a:pt x="739408" y="109899"/>
                                  <a:pt x="743615" y="115126"/>
                                  <a:pt x="747246" y="120444"/>
                                </a:cubicBezTo>
                                <a:cubicBezTo>
                                  <a:pt x="750876" y="125763"/>
                                  <a:pt x="753911" y="131149"/>
                                  <a:pt x="756352" y="136599"/>
                                </a:cubicBezTo>
                                <a:cubicBezTo>
                                  <a:pt x="758791" y="142051"/>
                                  <a:pt x="760624" y="147542"/>
                                  <a:pt x="761850" y="153074"/>
                                </a:cubicBezTo>
                                <a:cubicBezTo>
                                  <a:pt x="763075" y="158606"/>
                                  <a:pt x="763688" y="164150"/>
                                  <a:pt x="763688" y="169708"/>
                                </a:cubicBezTo>
                                <a:close/>
                              </a:path>
                            </a:pathLst>
                          </a:custGeom>
                          <a:noFill/>
                          <a:ln w="848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173005" name="Rectangle 38"/>
                        <wps:cNvSpPr>
                          <a:spLocks noChangeArrowheads="1"/>
                        </wps:cNvSpPr>
                        <wps:spPr bwMode="auto">
                          <a:xfrm>
                            <a:off x="9040" y="26796"/>
                            <a:ext cx="5179" cy="1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B4E20" w14:textId="77777777" w:rsidR="00461585" w:rsidRDefault="00461585" w:rsidP="00461585">
                              <w:proofErr w:type="spellStart"/>
                              <w:r>
                                <w:rPr>
                                  <w:rFonts w:ascii="Times New Roman" w:eastAsia="Times New Roman" w:hAnsi="Times New Roman" w:cs="Times New Roman"/>
                                  <w:sz w:val="19"/>
                                </w:rPr>
                                <w:t>C.Country</w:t>
                              </w:r>
                              <w:proofErr w:type="spellEnd"/>
                            </w:p>
                          </w:txbxContent>
                        </wps:txbx>
                        <wps:bodyPr rot="0" vert="horz" wrap="square" lIns="0" tIns="0" rIns="0" bIns="0" anchor="t" anchorCtr="0" upright="1">
                          <a:noAutofit/>
                        </wps:bodyPr>
                      </wps:wsp>
                      <wps:wsp>
                        <wps:cNvPr id="1091672124" name="Shape 39"/>
                        <wps:cNvSpPr>
                          <a:spLocks/>
                        </wps:cNvSpPr>
                        <wps:spPr bwMode="auto">
                          <a:xfrm>
                            <a:off x="424" y="23844"/>
                            <a:ext cx="5940" cy="2969"/>
                          </a:xfrm>
                          <a:custGeom>
                            <a:avLst/>
                            <a:gdLst>
                              <a:gd name="T0" fmla="*/ 296990 w 593980"/>
                              <a:gd name="T1" fmla="*/ 0 h 296990"/>
                              <a:gd name="T2" fmla="*/ 306717 w 593980"/>
                              <a:gd name="T3" fmla="*/ 0 h 296990"/>
                              <a:gd name="T4" fmla="*/ 316420 w 593980"/>
                              <a:gd name="T5" fmla="*/ 238 h 296990"/>
                              <a:gd name="T6" fmla="*/ 326099 w 593980"/>
                              <a:gd name="T7" fmla="*/ 715 h 296990"/>
                              <a:gd name="T8" fmla="*/ 335780 w 593980"/>
                              <a:gd name="T9" fmla="*/ 1192 h 296990"/>
                              <a:gd name="T10" fmla="*/ 345389 w 593980"/>
                              <a:gd name="T11" fmla="*/ 1905 h 296990"/>
                              <a:gd name="T12" fmla="*/ 354930 w 593980"/>
                              <a:gd name="T13" fmla="*/ 2853 h 296990"/>
                              <a:gd name="T14" fmla="*/ 364470 w 593980"/>
                              <a:gd name="T15" fmla="*/ 3802 h 296990"/>
                              <a:gd name="T16" fmla="*/ 373893 w 593980"/>
                              <a:gd name="T17" fmla="*/ 4983 h 296990"/>
                              <a:gd name="T18" fmla="*/ 383201 w 593980"/>
                              <a:gd name="T19" fmla="*/ 6394 h 296990"/>
                              <a:gd name="T20" fmla="*/ 392509 w 593980"/>
                              <a:gd name="T21" fmla="*/ 7806 h 296990"/>
                              <a:gd name="T22" fmla="*/ 401657 w 593980"/>
                              <a:gd name="T23" fmla="*/ 9442 h 296990"/>
                              <a:gd name="T24" fmla="*/ 410644 w 593980"/>
                              <a:gd name="T25" fmla="*/ 11303 h 296990"/>
                              <a:gd name="T26" fmla="*/ 419630 w 593980"/>
                              <a:gd name="T27" fmla="*/ 13165 h 296990"/>
                              <a:gd name="T28" fmla="*/ 428412 w 593980"/>
                              <a:gd name="T29" fmla="*/ 15242 h 296990"/>
                              <a:gd name="T30" fmla="*/ 436990 w 593980"/>
                              <a:gd name="T31" fmla="*/ 17534 h 296990"/>
                              <a:gd name="T32" fmla="*/ 445569 w 593980"/>
                              <a:gd name="T33" fmla="*/ 19827 h 296990"/>
                              <a:gd name="T34" fmla="*/ 453902 w 593980"/>
                              <a:gd name="T35" fmla="*/ 22324 h 296990"/>
                              <a:gd name="T36" fmla="*/ 461989 w 593980"/>
                              <a:gd name="T37" fmla="*/ 25026 h 296990"/>
                              <a:gd name="T38" fmla="*/ 470076 w 593980"/>
                              <a:gd name="T39" fmla="*/ 27727 h 296990"/>
                              <a:gd name="T40" fmla="*/ 477879 w 593980"/>
                              <a:gd name="T41" fmla="*/ 30621 h 296990"/>
                              <a:gd name="T42" fmla="*/ 485398 w 593980"/>
                              <a:gd name="T43" fmla="*/ 33706 h 296990"/>
                              <a:gd name="T44" fmla="*/ 492916 w 593980"/>
                              <a:gd name="T45" fmla="*/ 36792 h 296990"/>
                              <a:gd name="T46" fmla="*/ 500115 w 593980"/>
                              <a:gd name="T47" fmla="*/ 40054 h 296990"/>
                              <a:gd name="T48" fmla="*/ 506993 w 593980"/>
                              <a:gd name="T49" fmla="*/ 43493 h 296990"/>
                              <a:gd name="T50" fmla="*/ 513871 w 593980"/>
                              <a:gd name="T51" fmla="*/ 46932 h 296990"/>
                              <a:gd name="T52" fmla="*/ 520395 w 593980"/>
                              <a:gd name="T53" fmla="*/ 50531 h 296990"/>
                              <a:gd name="T54" fmla="*/ 526566 w 593980"/>
                              <a:gd name="T55" fmla="*/ 54290 h 296990"/>
                              <a:gd name="T56" fmla="*/ 532737 w 593980"/>
                              <a:gd name="T57" fmla="*/ 58050 h 296990"/>
                              <a:gd name="T58" fmla="*/ 538524 w 593980"/>
                              <a:gd name="T59" fmla="*/ 61951 h 296990"/>
                              <a:gd name="T60" fmla="*/ 543928 w 593980"/>
                              <a:gd name="T61" fmla="*/ 65995 h 296990"/>
                              <a:gd name="T62" fmla="*/ 549332 w 593980"/>
                              <a:gd name="T63" fmla="*/ 70039 h 296990"/>
                              <a:gd name="T64" fmla="*/ 554326 w 593980"/>
                              <a:gd name="T65" fmla="*/ 74205 h 296990"/>
                              <a:gd name="T66" fmla="*/ 558912 w 593980"/>
                              <a:gd name="T67" fmla="*/ 78494 h 296990"/>
                              <a:gd name="T68" fmla="*/ 563497 w 593980"/>
                              <a:gd name="T69" fmla="*/ 82784 h 296990"/>
                              <a:gd name="T70" fmla="*/ 567651 w 593980"/>
                              <a:gd name="T71" fmla="*/ 87175 h 296990"/>
                              <a:gd name="T72" fmla="*/ 571373 w 593980"/>
                              <a:gd name="T73" fmla="*/ 91668 h 296990"/>
                              <a:gd name="T74" fmla="*/ 575095 w 593980"/>
                              <a:gd name="T75" fmla="*/ 96161 h 296990"/>
                              <a:gd name="T76" fmla="*/ 578367 w 593980"/>
                              <a:gd name="T77" fmla="*/ 100735 h 296990"/>
                              <a:gd name="T78" fmla="*/ 581191 w 593980"/>
                              <a:gd name="T79" fmla="*/ 105389 h 296990"/>
                              <a:gd name="T80" fmla="*/ 584014 w 593980"/>
                              <a:gd name="T81" fmla="*/ 110043 h 296990"/>
                              <a:gd name="T82" fmla="*/ 586375 w 593980"/>
                              <a:gd name="T83" fmla="*/ 114755 h 296990"/>
                              <a:gd name="T84" fmla="*/ 588273 w 593980"/>
                              <a:gd name="T85" fmla="*/ 119524 h 296990"/>
                              <a:gd name="T86" fmla="*/ 590170 w 593980"/>
                              <a:gd name="T87" fmla="*/ 124295 h 296990"/>
                              <a:gd name="T88" fmla="*/ 591596 w 593980"/>
                              <a:gd name="T89" fmla="*/ 129100 h 296990"/>
                              <a:gd name="T90" fmla="*/ 592549 w 593980"/>
                              <a:gd name="T91" fmla="*/ 133940 h 296990"/>
                              <a:gd name="T92" fmla="*/ 593503 w 593980"/>
                              <a:gd name="T93" fmla="*/ 138780 h 296990"/>
                              <a:gd name="T94" fmla="*/ 593980 w 593980"/>
                              <a:gd name="T95" fmla="*/ 143632 h 296990"/>
                              <a:gd name="T96" fmla="*/ 593980 w 593980"/>
                              <a:gd name="T97" fmla="*/ 148495 h 296990"/>
                              <a:gd name="T98" fmla="*/ 593980 w 593980"/>
                              <a:gd name="T99" fmla="*/ 153358 h 296990"/>
                              <a:gd name="T100" fmla="*/ 593503 w 593980"/>
                              <a:gd name="T101" fmla="*/ 158210 h 296990"/>
                              <a:gd name="T102" fmla="*/ 592549 w 593980"/>
                              <a:gd name="T103" fmla="*/ 163050 h 296990"/>
                              <a:gd name="T104" fmla="*/ 591596 w 593980"/>
                              <a:gd name="T105" fmla="*/ 167890 h 296990"/>
                              <a:gd name="T106" fmla="*/ 590170 w 593980"/>
                              <a:gd name="T107" fmla="*/ 172695 h 296990"/>
                              <a:gd name="T108" fmla="*/ 588273 w 593980"/>
                              <a:gd name="T109" fmla="*/ 177465 h 296990"/>
                              <a:gd name="T110" fmla="*/ 586375 w 593980"/>
                              <a:gd name="T111" fmla="*/ 182235 h 296990"/>
                              <a:gd name="T112" fmla="*/ 584014 w 593980"/>
                              <a:gd name="T113" fmla="*/ 186947 h 296990"/>
                              <a:gd name="T114" fmla="*/ 581191 w 593980"/>
                              <a:gd name="T115" fmla="*/ 191601 h 296990"/>
                              <a:gd name="T116" fmla="*/ 578367 w 593980"/>
                              <a:gd name="T117" fmla="*/ 196255 h 296990"/>
                              <a:gd name="T118" fmla="*/ 575095 w 593980"/>
                              <a:gd name="T119" fmla="*/ 200828 h 296990"/>
                              <a:gd name="T120" fmla="*/ 571373 w 593980"/>
                              <a:gd name="T121" fmla="*/ 205321 h 296990"/>
                              <a:gd name="T122" fmla="*/ 567651 w 593980"/>
                              <a:gd name="T123" fmla="*/ 209815 h 296990"/>
                              <a:gd name="T124" fmla="*/ 563497 w 593980"/>
                              <a:gd name="T125" fmla="*/ 214206 h 296990"/>
                              <a:gd name="T126" fmla="*/ 558912 w 593980"/>
                              <a:gd name="T127" fmla="*/ 218495 h 296990"/>
                              <a:gd name="T128" fmla="*/ 0 w 593980"/>
                              <a:gd name="T129" fmla="*/ 0 h 296990"/>
                              <a:gd name="T130" fmla="*/ 593980 w 593980"/>
                              <a:gd name="T131" fmla="*/ 296990 h 296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593980" h="296990">
                                <a:moveTo>
                                  <a:pt x="296990" y="0"/>
                                </a:moveTo>
                                <a:cubicBezTo>
                                  <a:pt x="306717" y="0"/>
                                  <a:pt x="316420" y="238"/>
                                  <a:pt x="326099" y="715"/>
                                </a:cubicBezTo>
                                <a:cubicBezTo>
                                  <a:pt x="335780" y="1192"/>
                                  <a:pt x="345389" y="1905"/>
                                  <a:pt x="354930" y="2853"/>
                                </a:cubicBezTo>
                                <a:cubicBezTo>
                                  <a:pt x="364470" y="3802"/>
                                  <a:pt x="373893" y="4983"/>
                                  <a:pt x="383201" y="6394"/>
                                </a:cubicBezTo>
                                <a:cubicBezTo>
                                  <a:pt x="392509" y="7806"/>
                                  <a:pt x="401657" y="9442"/>
                                  <a:pt x="410644" y="11303"/>
                                </a:cubicBezTo>
                                <a:cubicBezTo>
                                  <a:pt x="419630" y="13165"/>
                                  <a:pt x="428412" y="15242"/>
                                  <a:pt x="436990" y="17534"/>
                                </a:cubicBezTo>
                                <a:cubicBezTo>
                                  <a:pt x="445569" y="19827"/>
                                  <a:pt x="453902" y="22324"/>
                                  <a:pt x="461989" y="25026"/>
                                </a:cubicBezTo>
                                <a:cubicBezTo>
                                  <a:pt x="470076" y="27727"/>
                                  <a:pt x="477879" y="30621"/>
                                  <a:pt x="485398" y="33706"/>
                                </a:cubicBezTo>
                                <a:cubicBezTo>
                                  <a:pt x="492916" y="36792"/>
                                  <a:pt x="500115" y="40054"/>
                                  <a:pt x="506993" y="43493"/>
                                </a:cubicBezTo>
                                <a:cubicBezTo>
                                  <a:pt x="513871" y="46932"/>
                                  <a:pt x="520395" y="50531"/>
                                  <a:pt x="526566" y="54290"/>
                                </a:cubicBezTo>
                                <a:cubicBezTo>
                                  <a:pt x="532737" y="58050"/>
                                  <a:pt x="538524" y="61951"/>
                                  <a:pt x="543928" y="65995"/>
                                </a:cubicBezTo>
                                <a:cubicBezTo>
                                  <a:pt x="549332" y="70039"/>
                                  <a:pt x="554326" y="74205"/>
                                  <a:pt x="558912" y="78494"/>
                                </a:cubicBezTo>
                                <a:cubicBezTo>
                                  <a:pt x="563497" y="82784"/>
                                  <a:pt x="567651" y="87175"/>
                                  <a:pt x="571373" y="91668"/>
                                </a:cubicBezTo>
                                <a:cubicBezTo>
                                  <a:pt x="575095" y="96161"/>
                                  <a:pt x="578367" y="100735"/>
                                  <a:pt x="581191" y="105389"/>
                                </a:cubicBezTo>
                                <a:cubicBezTo>
                                  <a:pt x="584014" y="110043"/>
                                  <a:pt x="586375" y="114755"/>
                                  <a:pt x="588273" y="119524"/>
                                </a:cubicBezTo>
                                <a:cubicBezTo>
                                  <a:pt x="590170" y="124295"/>
                                  <a:pt x="591596" y="129100"/>
                                  <a:pt x="592549" y="133940"/>
                                </a:cubicBezTo>
                                <a:cubicBezTo>
                                  <a:pt x="593503" y="138780"/>
                                  <a:pt x="593980" y="143632"/>
                                  <a:pt x="593980" y="148495"/>
                                </a:cubicBezTo>
                                <a:cubicBezTo>
                                  <a:pt x="593980" y="153358"/>
                                  <a:pt x="593503" y="158210"/>
                                  <a:pt x="592549" y="163050"/>
                                </a:cubicBezTo>
                                <a:cubicBezTo>
                                  <a:pt x="591596" y="167890"/>
                                  <a:pt x="590170" y="172695"/>
                                  <a:pt x="588273" y="177465"/>
                                </a:cubicBezTo>
                                <a:cubicBezTo>
                                  <a:pt x="586375" y="182235"/>
                                  <a:pt x="584014" y="186947"/>
                                  <a:pt x="581191" y="191601"/>
                                </a:cubicBezTo>
                                <a:cubicBezTo>
                                  <a:pt x="578367" y="196255"/>
                                  <a:pt x="575095" y="200828"/>
                                  <a:pt x="571373" y="205321"/>
                                </a:cubicBezTo>
                                <a:cubicBezTo>
                                  <a:pt x="567651" y="209815"/>
                                  <a:pt x="563497" y="214206"/>
                                  <a:pt x="558912" y="218495"/>
                                </a:cubicBezTo>
                                <a:cubicBezTo>
                                  <a:pt x="554326" y="222784"/>
                                  <a:pt x="549332" y="226950"/>
                                  <a:pt x="543928" y="230994"/>
                                </a:cubicBezTo>
                                <a:cubicBezTo>
                                  <a:pt x="538524" y="235038"/>
                                  <a:pt x="532737" y="238939"/>
                                  <a:pt x="526566" y="242699"/>
                                </a:cubicBezTo>
                                <a:cubicBezTo>
                                  <a:pt x="520395" y="246458"/>
                                  <a:pt x="513871" y="250057"/>
                                  <a:pt x="506993" y="253496"/>
                                </a:cubicBezTo>
                                <a:cubicBezTo>
                                  <a:pt x="500115" y="256935"/>
                                  <a:pt x="492916" y="260198"/>
                                  <a:pt x="485398" y="263283"/>
                                </a:cubicBezTo>
                                <a:cubicBezTo>
                                  <a:pt x="477879" y="266368"/>
                                  <a:pt x="470076" y="269262"/>
                                  <a:pt x="461989" y="271964"/>
                                </a:cubicBezTo>
                                <a:cubicBezTo>
                                  <a:pt x="453902" y="274666"/>
                                  <a:pt x="445569" y="277163"/>
                                  <a:pt x="436990" y="279455"/>
                                </a:cubicBezTo>
                                <a:cubicBezTo>
                                  <a:pt x="428412" y="281748"/>
                                  <a:pt x="419630" y="283825"/>
                                  <a:pt x="410644" y="285686"/>
                                </a:cubicBezTo>
                                <a:cubicBezTo>
                                  <a:pt x="401657" y="287547"/>
                                  <a:pt x="392509" y="289184"/>
                                  <a:pt x="383201" y="290596"/>
                                </a:cubicBezTo>
                                <a:cubicBezTo>
                                  <a:pt x="373893" y="292007"/>
                                  <a:pt x="364470" y="293187"/>
                                  <a:pt x="354930" y="294136"/>
                                </a:cubicBezTo>
                                <a:cubicBezTo>
                                  <a:pt x="345389" y="295085"/>
                                  <a:pt x="335780" y="295798"/>
                                  <a:pt x="326099" y="296275"/>
                                </a:cubicBezTo>
                                <a:cubicBezTo>
                                  <a:pt x="316420" y="296752"/>
                                  <a:pt x="306717" y="296990"/>
                                  <a:pt x="296990" y="296990"/>
                                </a:cubicBezTo>
                                <a:cubicBezTo>
                                  <a:pt x="287263" y="296990"/>
                                  <a:pt x="277560" y="296752"/>
                                  <a:pt x="267880" y="296275"/>
                                </a:cubicBezTo>
                                <a:cubicBezTo>
                                  <a:pt x="258200" y="295798"/>
                                  <a:pt x="248590" y="295085"/>
                                  <a:pt x="239051" y="294136"/>
                                </a:cubicBezTo>
                                <a:cubicBezTo>
                                  <a:pt x="229511" y="293187"/>
                                  <a:pt x="220087" y="292007"/>
                                  <a:pt x="210779" y="290595"/>
                                </a:cubicBezTo>
                                <a:cubicBezTo>
                                  <a:pt x="201471" y="289184"/>
                                  <a:pt x="192325" y="287547"/>
                                  <a:pt x="183338" y="285685"/>
                                </a:cubicBezTo>
                                <a:cubicBezTo>
                                  <a:pt x="174351" y="283825"/>
                                  <a:pt x="165569" y="281748"/>
                                  <a:pt x="156990" y="279455"/>
                                </a:cubicBezTo>
                                <a:cubicBezTo>
                                  <a:pt x="148412" y="277163"/>
                                  <a:pt x="140079" y="274665"/>
                                  <a:pt x="131992" y="271963"/>
                                </a:cubicBezTo>
                                <a:cubicBezTo>
                                  <a:pt x="123904" y="269262"/>
                                  <a:pt x="116101" y="266368"/>
                                  <a:pt x="108583" y="263283"/>
                                </a:cubicBezTo>
                                <a:cubicBezTo>
                                  <a:pt x="101064" y="260198"/>
                                  <a:pt x="93865" y="256935"/>
                                  <a:pt x="86987" y="253496"/>
                                </a:cubicBezTo>
                                <a:cubicBezTo>
                                  <a:pt x="80109" y="250057"/>
                                  <a:pt x="73585" y="246458"/>
                                  <a:pt x="67414" y="242699"/>
                                </a:cubicBezTo>
                                <a:cubicBezTo>
                                  <a:pt x="61244" y="238939"/>
                                  <a:pt x="55456" y="235038"/>
                                  <a:pt x="50053" y="230994"/>
                                </a:cubicBezTo>
                                <a:cubicBezTo>
                                  <a:pt x="44649" y="226950"/>
                                  <a:pt x="39654" y="222784"/>
                                  <a:pt x="35068" y="218495"/>
                                </a:cubicBezTo>
                                <a:cubicBezTo>
                                  <a:pt x="30483" y="214206"/>
                                  <a:pt x="26330" y="209815"/>
                                  <a:pt x="22608" y="205321"/>
                                </a:cubicBezTo>
                                <a:cubicBezTo>
                                  <a:pt x="18886" y="200828"/>
                                  <a:pt x="15612" y="196255"/>
                                  <a:pt x="12789" y="191601"/>
                                </a:cubicBezTo>
                                <a:cubicBezTo>
                                  <a:pt x="9965" y="186947"/>
                                  <a:pt x="7605" y="182235"/>
                                  <a:pt x="5708" y="177465"/>
                                </a:cubicBezTo>
                                <a:cubicBezTo>
                                  <a:pt x="3810" y="172695"/>
                                  <a:pt x="2384" y="167890"/>
                                  <a:pt x="1430" y="163050"/>
                                </a:cubicBezTo>
                                <a:cubicBezTo>
                                  <a:pt x="477" y="158210"/>
                                  <a:pt x="0" y="153358"/>
                                  <a:pt x="0" y="148495"/>
                                </a:cubicBezTo>
                                <a:cubicBezTo>
                                  <a:pt x="0" y="143632"/>
                                  <a:pt x="477" y="138780"/>
                                  <a:pt x="1430" y="133940"/>
                                </a:cubicBezTo>
                                <a:cubicBezTo>
                                  <a:pt x="2384" y="129100"/>
                                  <a:pt x="3810" y="124295"/>
                                  <a:pt x="5707" y="119524"/>
                                </a:cubicBezTo>
                                <a:cubicBezTo>
                                  <a:pt x="7605" y="114755"/>
                                  <a:pt x="9965" y="110043"/>
                                  <a:pt x="12788" y="105389"/>
                                </a:cubicBezTo>
                                <a:cubicBezTo>
                                  <a:pt x="15612" y="100735"/>
                                  <a:pt x="18886" y="96161"/>
                                  <a:pt x="22608" y="91668"/>
                                </a:cubicBezTo>
                                <a:cubicBezTo>
                                  <a:pt x="26330" y="87175"/>
                                  <a:pt x="30484" y="82784"/>
                                  <a:pt x="35069" y="78494"/>
                                </a:cubicBezTo>
                                <a:cubicBezTo>
                                  <a:pt x="39654" y="74205"/>
                                  <a:pt x="44649" y="70039"/>
                                  <a:pt x="50054" y="65995"/>
                                </a:cubicBezTo>
                                <a:cubicBezTo>
                                  <a:pt x="55456" y="61951"/>
                                  <a:pt x="61244" y="58050"/>
                                  <a:pt x="67414" y="54290"/>
                                </a:cubicBezTo>
                                <a:cubicBezTo>
                                  <a:pt x="73585" y="50531"/>
                                  <a:pt x="80109" y="46932"/>
                                  <a:pt x="86987" y="43493"/>
                                </a:cubicBezTo>
                                <a:cubicBezTo>
                                  <a:pt x="93865" y="40054"/>
                                  <a:pt x="101064" y="36792"/>
                                  <a:pt x="108583" y="33706"/>
                                </a:cubicBezTo>
                                <a:cubicBezTo>
                                  <a:pt x="116101" y="30621"/>
                                  <a:pt x="123904" y="27727"/>
                                  <a:pt x="131992" y="25025"/>
                                </a:cubicBezTo>
                                <a:cubicBezTo>
                                  <a:pt x="140079" y="22324"/>
                                  <a:pt x="148412" y="19826"/>
                                  <a:pt x="156990" y="17534"/>
                                </a:cubicBezTo>
                                <a:cubicBezTo>
                                  <a:pt x="165568" y="15241"/>
                                  <a:pt x="174351" y="13164"/>
                                  <a:pt x="183338" y="11303"/>
                                </a:cubicBezTo>
                                <a:cubicBezTo>
                                  <a:pt x="192324" y="9442"/>
                                  <a:pt x="201471" y="7806"/>
                                  <a:pt x="210779" y="6394"/>
                                </a:cubicBezTo>
                                <a:cubicBezTo>
                                  <a:pt x="220087" y="4983"/>
                                  <a:pt x="229511" y="3802"/>
                                  <a:pt x="239051" y="2853"/>
                                </a:cubicBezTo>
                                <a:cubicBezTo>
                                  <a:pt x="248590" y="1905"/>
                                  <a:pt x="258200" y="1192"/>
                                  <a:pt x="267880" y="715"/>
                                </a:cubicBezTo>
                                <a:cubicBezTo>
                                  <a:pt x="277560" y="238"/>
                                  <a:pt x="287263" y="0"/>
                                  <a:pt x="29699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7209697" name="Shape 40"/>
                        <wps:cNvSpPr>
                          <a:spLocks/>
                        </wps:cNvSpPr>
                        <wps:spPr bwMode="auto">
                          <a:xfrm>
                            <a:off x="424" y="23844"/>
                            <a:ext cx="5940" cy="2969"/>
                          </a:xfrm>
                          <a:custGeom>
                            <a:avLst/>
                            <a:gdLst>
                              <a:gd name="T0" fmla="*/ 593980 w 593980"/>
                              <a:gd name="T1" fmla="*/ 148495 h 296990"/>
                              <a:gd name="T2" fmla="*/ 593980 w 593980"/>
                              <a:gd name="T3" fmla="*/ 153358 h 296990"/>
                              <a:gd name="T4" fmla="*/ 593503 w 593980"/>
                              <a:gd name="T5" fmla="*/ 158210 h 296990"/>
                              <a:gd name="T6" fmla="*/ 592549 w 593980"/>
                              <a:gd name="T7" fmla="*/ 163050 h 296990"/>
                              <a:gd name="T8" fmla="*/ 591596 w 593980"/>
                              <a:gd name="T9" fmla="*/ 167890 h 296990"/>
                              <a:gd name="T10" fmla="*/ 590170 w 593980"/>
                              <a:gd name="T11" fmla="*/ 172695 h 296990"/>
                              <a:gd name="T12" fmla="*/ 588273 w 593980"/>
                              <a:gd name="T13" fmla="*/ 177465 h 296990"/>
                              <a:gd name="T14" fmla="*/ 586375 w 593980"/>
                              <a:gd name="T15" fmla="*/ 182235 h 296990"/>
                              <a:gd name="T16" fmla="*/ 584014 w 593980"/>
                              <a:gd name="T17" fmla="*/ 186947 h 296990"/>
                              <a:gd name="T18" fmla="*/ 581191 w 593980"/>
                              <a:gd name="T19" fmla="*/ 191601 h 296990"/>
                              <a:gd name="T20" fmla="*/ 578367 w 593980"/>
                              <a:gd name="T21" fmla="*/ 196255 h 296990"/>
                              <a:gd name="T22" fmla="*/ 575095 w 593980"/>
                              <a:gd name="T23" fmla="*/ 200828 h 296990"/>
                              <a:gd name="T24" fmla="*/ 571373 w 593980"/>
                              <a:gd name="T25" fmla="*/ 205321 h 296990"/>
                              <a:gd name="T26" fmla="*/ 567651 w 593980"/>
                              <a:gd name="T27" fmla="*/ 209815 h 296990"/>
                              <a:gd name="T28" fmla="*/ 563497 w 593980"/>
                              <a:gd name="T29" fmla="*/ 214206 h 296990"/>
                              <a:gd name="T30" fmla="*/ 558912 w 593980"/>
                              <a:gd name="T31" fmla="*/ 218495 h 296990"/>
                              <a:gd name="T32" fmla="*/ 554326 w 593980"/>
                              <a:gd name="T33" fmla="*/ 222784 h 296990"/>
                              <a:gd name="T34" fmla="*/ 549332 w 593980"/>
                              <a:gd name="T35" fmla="*/ 226950 h 296990"/>
                              <a:gd name="T36" fmla="*/ 543928 w 593980"/>
                              <a:gd name="T37" fmla="*/ 230994 h 296990"/>
                              <a:gd name="T38" fmla="*/ 538524 w 593980"/>
                              <a:gd name="T39" fmla="*/ 235038 h 296990"/>
                              <a:gd name="T40" fmla="*/ 532737 w 593980"/>
                              <a:gd name="T41" fmla="*/ 238939 h 296990"/>
                              <a:gd name="T42" fmla="*/ 526566 w 593980"/>
                              <a:gd name="T43" fmla="*/ 242699 h 296990"/>
                              <a:gd name="T44" fmla="*/ 520395 w 593980"/>
                              <a:gd name="T45" fmla="*/ 246458 h 296990"/>
                              <a:gd name="T46" fmla="*/ 513871 w 593980"/>
                              <a:gd name="T47" fmla="*/ 250057 h 296990"/>
                              <a:gd name="T48" fmla="*/ 506993 w 593980"/>
                              <a:gd name="T49" fmla="*/ 253496 h 296990"/>
                              <a:gd name="T50" fmla="*/ 500115 w 593980"/>
                              <a:gd name="T51" fmla="*/ 256935 h 296990"/>
                              <a:gd name="T52" fmla="*/ 492916 w 593980"/>
                              <a:gd name="T53" fmla="*/ 260198 h 296990"/>
                              <a:gd name="T54" fmla="*/ 485398 w 593980"/>
                              <a:gd name="T55" fmla="*/ 263283 h 296990"/>
                              <a:gd name="T56" fmla="*/ 477879 w 593980"/>
                              <a:gd name="T57" fmla="*/ 266368 h 296990"/>
                              <a:gd name="T58" fmla="*/ 470076 w 593980"/>
                              <a:gd name="T59" fmla="*/ 269262 h 296990"/>
                              <a:gd name="T60" fmla="*/ 461989 w 593980"/>
                              <a:gd name="T61" fmla="*/ 271964 h 296990"/>
                              <a:gd name="T62" fmla="*/ 453902 w 593980"/>
                              <a:gd name="T63" fmla="*/ 274666 h 296990"/>
                              <a:gd name="T64" fmla="*/ 445569 w 593980"/>
                              <a:gd name="T65" fmla="*/ 277163 h 296990"/>
                              <a:gd name="T66" fmla="*/ 436990 w 593980"/>
                              <a:gd name="T67" fmla="*/ 279455 h 296990"/>
                              <a:gd name="T68" fmla="*/ 428412 w 593980"/>
                              <a:gd name="T69" fmla="*/ 281748 h 296990"/>
                              <a:gd name="T70" fmla="*/ 419630 w 593980"/>
                              <a:gd name="T71" fmla="*/ 283825 h 296990"/>
                              <a:gd name="T72" fmla="*/ 410644 w 593980"/>
                              <a:gd name="T73" fmla="*/ 285686 h 296990"/>
                              <a:gd name="T74" fmla="*/ 401657 w 593980"/>
                              <a:gd name="T75" fmla="*/ 287547 h 296990"/>
                              <a:gd name="T76" fmla="*/ 392509 w 593980"/>
                              <a:gd name="T77" fmla="*/ 289184 h 296990"/>
                              <a:gd name="T78" fmla="*/ 383201 w 593980"/>
                              <a:gd name="T79" fmla="*/ 290596 h 296990"/>
                              <a:gd name="T80" fmla="*/ 373893 w 593980"/>
                              <a:gd name="T81" fmla="*/ 292007 h 296990"/>
                              <a:gd name="T82" fmla="*/ 364470 w 593980"/>
                              <a:gd name="T83" fmla="*/ 293187 h 296990"/>
                              <a:gd name="T84" fmla="*/ 354930 w 593980"/>
                              <a:gd name="T85" fmla="*/ 294136 h 296990"/>
                              <a:gd name="T86" fmla="*/ 345389 w 593980"/>
                              <a:gd name="T87" fmla="*/ 295085 h 296990"/>
                              <a:gd name="T88" fmla="*/ 335780 w 593980"/>
                              <a:gd name="T89" fmla="*/ 295798 h 296990"/>
                              <a:gd name="T90" fmla="*/ 326099 w 593980"/>
                              <a:gd name="T91" fmla="*/ 296275 h 296990"/>
                              <a:gd name="T92" fmla="*/ 316420 w 593980"/>
                              <a:gd name="T93" fmla="*/ 296752 h 296990"/>
                              <a:gd name="T94" fmla="*/ 306717 w 593980"/>
                              <a:gd name="T95" fmla="*/ 296990 h 296990"/>
                              <a:gd name="T96" fmla="*/ 296990 w 593980"/>
                              <a:gd name="T97" fmla="*/ 296990 h 296990"/>
                              <a:gd name="T98" fmla="*/ 287263 w 593980"/>
                              <a:gd name="T99" fmla="*/ 296990 h 296990"/>
                              <a:gd name="T100" fmla="*/ 277560 w 593980"/>
                              <a:gd name="T101" fmla="*/ 296752 h 296990"/>
                              <a:gd name="T102" fmla="*/ 267880 w 593980"/>
                              <a:gd name="T103" fmla="*/ 296275 h 296990"/>
                              <a:gd name="T104" fmla="*/ 258200 w 593980"/>
                              <a:gd name="T105" fmla="*/ 295798 h 296990"/>
                              <a:gd name="T106" fmla="*/ 248590 w 593980"/>
                              <a:gd name="T107" fmla="*/ 295085 h 296990"/>
                              <a:gd name="T108" fmla="*/ 239051 w 593980"/>
                              <a:gd name="T109" fmla="*/ 294136 h 296990"/>
                              <a:gd name="T110" fmla="*/ 229511 w 593980"/>
                              <a:gd name="T111" fmla="*/ 293187 h 296990"/>
                              <a:gd name="T112" fmla="*/ 220087 w 593980"/>
                              <a:gd name="T113" fmla="*/ 292007 h 296990"/>
                              <a:gd name="T114" fmla="*/ 210779 w 593980"/>
                              <a:gd name="T115" fmla="*/ 290595 h 296990"/>
                              <a:gd name="T116" fmla="*/ 201471 w 593980"/>
                              <a:gd name="T117" fmla="*/ 289184 h 296990"/>
                              <a:gd name="T118" fmla="*/ 192325 w 593980"/>
                              <a:gd name="T119" fmla="*/ 287547 h 296990"/>
                              <a:gd name="T120" fmla="*/ 183338 w 593980"/>
                              <a:gd name="T121" fmla="*/ 285685 h 296990"/>
                              <a:gd name="T122" fmla="*/ 174351 w 593980"/>
                              <a:gd name="T123" fmla="*/ 283825 h 296990"/>
                              <a:gd name="T124" fmla="*/ 165569 w 593980"/>
                              <a:gd name="T125" fmla="*/ 281748 h 296990"/>
                              <a:gd name="T126" fmla="*/ 156990 w 593980"/>
                              <a:gd name="T127" fmla="*/ 279455 h 296990"/>
                              <a:gd name="T128" fmla="*/ 0 w 593980"/>
                              <a:gd name="T129" fmla="*/ 0 h 296990"/>
                              <a:gd name="T130" fmla="*/ 593980 w 593980"/>
                              <a:gd name="T131" fmla="*/ 296990 h 296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593980" h="296990">
                                <a:moveTo>
                                  <a:pt x="593980" y="148495"/>
                                </a:moveTo>
                                <a:cubicBezTo>
                                  <a:pt x="593980" y="153358"/>
                                  <a:pt x="593503" y="158210"/>
                                  <a:pt x="592549" y="163050"/>
                                </a:cubicBezTo>
                                <a:cubicBezTo>
                                  <a:pt x="591596" y="167890"/>
                                  <a:pt x="590170" y="172695"/>
                                  <a:pt x="588273" y="177465"/>
                                </a:cubicBezTo>
                                <a:cubicBezTo>
                                  <a:pt x="586375" y="182235"/>
                                  <a:pt x="584014" y="186947"/>
                                  <a:pt x="581191" y="191601"/>
                                </a:cubicBezTo>
                                <a:cubicBezTo>
                                  <a:pt x="578367" y="196255"/>
                                  <a:pt x="575095" y="200828"/>
                                  <a:pt x="571373" y="205321"/>
                                </a:cubicBezTo>
                                <a:cubicBezTo>
                                  <a:pt x="567651" y="209815"/>
                                  <a:pt x="563497" y="214206"/>
                                  <a:pt x="558912" y="218495"/>
                                </a:cubicBezTo>
                                <a:cubicBezTo>
                                  <a:pt x="554326" y="222784"/>
                                  <a:pt x="549332" y="226950"/>
                                  <a:pt x="543928" y="230994"/>
                                </a:cubicBezTo>
                                <a:cubicBezTo>
                                  <a:pt x="538524" y="235038"/>
                                  <a:pt x="532737" y="238939"/>
                                  <a:pt x="526566" y="242699"/>
                                </a:cubicBezTo>
                                <a:cubicBezTo>
                                  <a:pt x="520395" y="246458"/>
                                  <a:pt x="513871" y="250057"/>
                                  <a:pt x="506993" y="253496"/>
                                </a:cubicBezTo>
                                <a:cubicBezTo>
                                  <a:pt x="500115" y="256935"/>
                                  <a:pt x="492916" y="260198"/>
                                  <a:pt x="485398" y="263283"/>
                                </a:cubicBezTo>
                                <a:cubicBezTo>
                                  <a:pt x="477879" y="266368"/>
                                  <a:pt x="470076" y="269262"/>
                                  <a:pt x="461989" y="271964"/>
                                </a:cubicBezTo>
                                <a:cubicBezTo>
                                  <a:pt x="453902" y="274666"/>
                                  <a:pt x="445569" y="277163"/>
                                  <a:pt x="436990" y="279455"/>
                                </a:cubicBezTo>
                                <a:cubicBezTo>
                                  <a:pt x="428412" y="281748"/>
                                  <a:pt x="419630" y="283825"/>
                                  <a:pt x="410644" y="285686"/>
                                </a:cubicBezTo>
                                <a:cubicBezTo>
                                  <a:pt x="401657" y="287547"/>
                                  <a:pt x="392509" y="289184"/>
                                  <a:pt x="383201" y="290596"/>
                                </a:cubicBezTo>
                                <a:cubicBezTo>
                                  <a:pt x="373893" y="292007"/>
                                  <a:pt x="364470" y="293187"/>
                                  <a:pt x="354930" y="294136"/>
                                </a:cubicBezTo>
                                <a:cubicBezTo>
                                  <a:pt x="345389" y="295085"/>
                                  <a:pt x="335780" y="295798"/>
                                  <a:pt x="326099" y="296275"/>
                                </a:cubicBezTo>
                                <a:cubicBezTo>
                                  <a:pt x="316420" y="296752"/>
                                  <a:pt x="306717" y="296990"/>
                                  <a:pt x="296990" y="296990"/>
                                </a:cubicBezTo>
                                <a:cubicBezTo>
                                  <a:pt x="287263" y="296990"/>
                                  <a:pt x="277560" y="296752"/>
                                  <a:pt x="267880" y="296275"/>
                                </a:cubicBezTo>
                                <a:cubicBezTo>
                                  <a:pt x="258200" y="295798"/>
                                  <a:pt x="248590" y="295085"/>
                                  <a:pt x="239051" y="294136"/>
                                </a:cubicBezTo>
                                <a:cubicBezTo>
                                  <a:pt x="229511" y="293187"/>
                                  <a:pt x="220087" y="292007"/>
                                  <a:pt x="210779" y="290595"/>
                                </a:cubicBezTo>
                                <a:cubicBezTo>
                                  <a:pt x="201471" y="289184"/>
                                  <a:pt x="192325" y="287547"/>
                                  <a:pt x="183338" y="285685"/>
                                </a:cubicBezTo>
                                <a:cubicBezTo>
                                  <a:pt x="174351" y="283825"/>
                                  <a:pt x="165569" y="281748"/>
                                  <a:pt x="156990" y="279455"/>
                                </a:cubicBezTo>
                                <a:cubicBezTo>
                                  <a:pt x="148412" y="277163"/>
                                  <a:pt x="140079" y="274665"/>
                                  <a:pt x="131992" y="271963"/>
                                </a:cubicBezTo>
                                <a:cubicBezTo>
                                  <a:pt x="123904" y="269262"/>
                                  <a:pt x="116101" y="266368"/>
                                  <a:pt x="108583" y="263283"/>
                                </a:cubicBezTo>
                                <a:cubicBezTo>
                                  <a:pt x="101064" y="260198"/>
                                  <a:pt x="93865" y="256935"/>
                                  <a:pt x="86987" y="253496"/>
                                </a:cubicBezTo>
                                <a:cubicBezTo>
                                  <a:pt x="80109" y="250057"/>
                                  <a:pt x="73585" y="246458"/>
                                  <a:pt x="67414" y="242699"/>
                                </a:cubicBezTo>
                                <a:cubicBezTo>
                                  <a:pt x="61244" y="238939"/>
                                  <a:pt x="55456" y="235038"/>
                                  <a:pt x="50053" y="230994"/>
                                </a:cubicBezTo>
                                <a:cubicBezTo>
                                  <a:pt x="44649" y="226950"/>
                                  <a:pt x="39654" y="222784"/>
                                  <a:pt x="35068" y="218495"/>
                                </a:cubicBezTo>
                                <a:cubicBezTo>
                                  <a:pt x="30483" y="214206"/>
                                  <a:pt x="26330" y="209815"/>
                                  <a:pt x="22608" y="205321"/>
                                </a:cubicBezTo>
                                <a:cubicBezTo>
                                  <a:pt x="18886" y="200828"/>
                                  <a:pt x="15612" y="196255"/>
                                  <a:pt x="12789" y="191601"/>
                                </a:cubicBezTo>
                                <a:cubicBezTo>
                                  <a:pt x="9965" y="186947"/>
                                  <a:pt x="7605" y="182235"/>
                                  <a:pt x="5708" y="177465"/>
                                </a:cubicBezTo>
                                <a:cubicBezTo>
                                  <a:pt x="3810" y="172695"/>
                                  <a:pt x="2384" y="167890"/>
                                  <a:pt x="1430" y="163050"/>
                                </a:cubicBezTo>
                                <a:cubicBezTo>
                                  <a:pt x="477" y="158210"/>
                                  <a:pt x="0" y="153358"/>
                                  <a:pt x="0" y="148495"/>
                                </a:cubicBezTo>
                                <a:cubicBezTo>
                                  <a:pt x="0" y="143632"/>
                                  <a:pt x="477" y="138780"/>
                                  <a:pt x="1430" y="133940"/>
                                </a:cubicBezTo>
                                <a:cubicBezTo>
                                  <a:pt x="2384" y="129100"/>
                                  <a:pt x="3810" y="124295"/>
                                  <a:pt x="5707" y="119524"/>
                                </a:cubicBezTo>
                                <a:cubicBezTo>
                                  <a:pt x="7605" y="114755"/>
                                  <a:pt x="9965" y="110043"/>
                                  <a:pt x="12788" y="105389"/>
                                </a:cubicBezTo>
                                <a:cubicBezTo>
                                  <a:pt x="15612" y="100735"/>
                                  <a:pt x="18886" y="96161"/>
                                  <a:pt x="22608" y="91668"/>
                                </a:cubicBezTo>
                                <a:cubicBezTo>
                                  <a:pt x="26330" y="87175"/>
                                  <a:pt x="30484" y="82784"/>
                                  <a:pt x="35069" y="78494"/>
                                </a:cubicBezTo>
                                <a:cubicBezTo>
                                  <a:pt x="39654" y="74205"/>
                                  <a:pt x="44649" y="70039"/>
                                  <a:pt x="50054" y="65995"/>
                                </a:cubicBezTo>
                                <a:cubicBezTo>
                                  <a:pt x="55456" y="61951"/>
                                  <a:pt x="61244" y="58050"/>
                                  <a:pt x="67414" y="54290"/>
                                </a:cubicBezTo>
                                <a:cubicBezTo>
                                  <a:pt x="73585" y="50531"/>
                                  <a:pt x="80109" y="46932"/>
                                  <a:pt x="86987" y="43493"/>
                                </a:cubicBezTo>
                                <a:cubicBezTo>
                                  <a:pt x="93865" y="40054"/>
                                  <a:pt x="101064" y="36792"/>
                                  <a:pt x="108583" y="33706"/>
                                </a:cubicBezTo>
                                <a:cubicBezTo>
                                  <a:pt x="116101" y="30621"/>
                                  <a:pt x="123904" y="27727"/>
                                  <a:pt x="131992" y="25025"/>
                                </a:cubicBezTo>
                                <a:cubicBezTo>
                                  <a:pt x="140079" y="22324"/>
                                  <a:pt x="148412" y="19826"/>
                                  <a:pt x="156990" y="17534"/>
                                </a:cubicBezTo>
                                <a:cubicBezTo>
                                  <a:pt x="165568" y="15241"/>
                                  <a:pt x="174351" y="13164"/>
                                  <a:pt x="183338" y="11303"/>
                                </a:cubicBezTo>
                                <a:cubicBezTo>
                                  <a:pt x="192324" y="9442"/>
                                  <a:pt x="201471" y="7806"/>
                                  <a:pt x="210779" y="6394"/>
                                </a:cubicBezTo>
                                <a:cubicBezTo>
                                  <a:pt x="220087" y="4983"/>
                                  <a:pt x="229511" y="3802"/>
                                  <a:pt x="239051" y="2853"/>
                                </a:cubicBezTo>
                                <a:cubicBezTo>
                                  <a:pt x="248590" y="1905"/>
                                  <a:pt x="258200" y="1192"/>
                                  <a:pt x="267880" y="715"/>
                                </a:cubicBezTo>
                                <a:cubicBezTo>
                                  <a:pt x="277560" y="238"/>
                                  <a:pt x="287263" y="0"/>
                                  <a:pt x="296990" y="0"/>
                                </a:cubicBezTo>
                                <a:cubicBezTo>
                                  <a:pt x="306717" y="0"/>
                                  <a:pt x="316420" y="238"/>
                                  <a:pt x="326099" y="715"/>
                                </a:cubicBezTo>
                                <a:cubicBezTo>
                                  <a:pt x="335780" y="1192"/>
                                  <a:pt x="345389" y="1905"/>
                                  <a:pt x="354930" y="2853"/>
                                </a:cubicBezTo>
                                <a:cubicBezTo>
                                  <a:pt x="364470" y="3802"/>
                                  <a:pt x="373893" y="4983"/>
                                  <a:pt x="383201" y="6394"/>
                                </a:cubicBezTo>
                                <a:cubicBezTo>
                                  <a:pt x="392509" y="7806"/>
                                  <a:pt x="401657" y="9442"/>
                                  <a:pt x="410644" y="11303"/>
                                </a:cubicBezTo>
                                <a:cubicBezTo>
                                  <a:pt x="419630" y="13165"/>
                                  <a:pt x="428412" y="15242"/>
                                  <a:pt x="436990" y="17534"/>
                                </a:cubicBezTo>
                                <a:cubicBezTo>
                                  <a:pt x="445569" y="19827"/>
                                  <a:pt x="453902" y="22324"/>
                                  <a:pt x="461989" y="25026"/>
                                </a:cubicBezTo>
                                <a:cubicBezTo>
                                  <a:pt x="470076" y="27727"/>
                                  <a:pt x="477879" y="30621"/>
                                  <a:pt x="485398" y="33706"/>
                                </a:cubicBezTo>
                                <a:cubicBezTo>
                                  <a:pt x="492916" y="36792"/>
                                  <a:pt x="500115" y="40054"/>
                                  <a:pt x="506993" y="43493"/>
                                </a:cubicBezTo>
                                <a:cubicBezTo>
                                  <a:pt x="513871" y="46932"/>
                                  <a:pt x="520395" y="50531"/>
                                  <a:pt x="526566" y="54290"/>
                                </a:cubicBezTo>
                                <a:cubicBezTo>
                                  <a:pt x="532737" y="58050"/>
                                  <a:pt x="538524" y="61951"/>
                                  <a:pt x="543928" y="65995"/>
                                </a:cubicBezTo>
                                <a:cubicBezTo>
                                  <a:pt x="549332" y="70039"/>
                                  <a:pt x="554326" y="74205"/>
                                  <a:pt x="558912" y="78494"/>
                                </a:cubicBezTo>
                                <a:cubicBezTo>
                                  <a:pt x="563497" y="82784"/>
                                  <a:pt x="567651" y="87175"/>
                                  <a:pt x="571373" y="91668"/>
                                </a:cubicBezTo>
                                <a:cubicBezTo>
                                  <a:pt x="575095" y="96161"/>
                                  <a:pt x="578367" y="100735"/>
                                  <a:pt x="581191" y="105389"/>
                                </a:cubicBezTo>
                                <a:cubicBezTo>
                                  <a:pt x="584014" y="110043"/>
                                  <a:pt x="586375" y="114755"/>
                                  <a:pt x="588273" y="119524"/>
                                </a:cubicBezTo>
                                <a:cubicBezTo>
                                  <a:pt x="590170" y="124295"/>
                                  <a:pt x="591596" y="129100"/>
                                  <a:pt x="592549" y="133940"/>
                                </a:cubicBezTo>
                                <a:cubicBezTo>
                                  <a:pt x="593503" y="138780"/>
                                  <a:pt x="593980" y="143632"/>
                                  <a:pt x="593980" y="148495"/>
                                </a:cubicBezTo>
                                <a:close/>
                              </a:path>
                            </a:pathLst>
                          </a:custGeom>
                          <a:noFill/>
                          <a:ln w="848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719793" name="Rectangle 41"/>
                        <wps:cNvSpPr>
                          <a:spLocks noChangeArrowheads="1"/>
                        </wps:cNvSpPr>
                        <wps:spPr bwMode="auto">
                          <a:xfrm>
                            <a:off x="1315" y="24380"/>
                            <a:ext cx="5048" cy="2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55580" w14:textId="77777777" w:rsidR="00461585" w:rsidRDefault="00461585" w:rsidP="00461585">
                              <w:proofErr w:type="spellStart"/>
                              <w:r>
                                <w:rPr>
                                  <w:rFonts w:ascii="Times New Roman" w:eastAsia="Times New Roman" w:hAnsi="Times New Roman" w:cs="Times New Roman"/>
                                  <w:sz w:val="19"/>
                                </w:rPr>
                                <w:t>C.City</w:t>
                              </w:r>
                              <w:proofErr w:type="spellEnd"/>
                            </w:p>
                          </w:txbxContent>
                        </wps:txbx>
                        <wps:bodyPr rot="0" vert="horz" wrap="square" lIns="0" tIns="0" rIns="0" bIns="0" anchor="t" anchorCtr="0" upright="1">
                          <a:noAutofit/>
                        </wps:bodyPr>
                      </wps:wsp>
                      <wps:wsp>
                        <wps:cNvPr id="1879614354" name="Shape 42"/>
                        <wps:cNvSpPr>
                          <a:spLocks/>
                        </wps:cNvSpPr>
                        <wps:spPr bwMode="auto">
                          <a:xfrm>
                            <a:off x="8061" y="16829"/>
                            <a:ext cx="8061" cy="1075"/>
                          </a:xfrm>
                          <a:custGeom>
                            <a:avLst/>
                            <a:gdLst>
                              <a:gd name="T0" fmla="*/ 806115 w 806115"/>
                              <a:gd name="T1" fmla="*/ 0 h 107510"/>
                              <a:gd name="T2" fmla="*/ 0 w 806115"/>
                              <a:gd name="T3" fmla="*/ 107510 h 107510"/>
                              <a:gd name="T4" fmla="*/ 0 w 806115"/>
                              <a:gd name="T5" fmla="*/ 0 h 107510"/>
                              <a:gd name="T6" fmla="*/ 806115 w 806115"/>
                              <a:gd name="T7" fmla="*/ 107510 h 107510"/>
                            </a:gdLst>
                            <a:ahLst/>
                            <a:cxnLst>
                              <a:cxn ang="0">
                                <a:pos x="T0" y="T1"/>
                              </a:cxn>
                              <a:cxn ang="0">
                                <a:pos x="T2" y="T3"/>
                              </a:cxn>
                            </a:cxnLst>
                            <a:rect l="T4" t="T5" r="T6" b="T7"/>
                            <a:pathLst>
                              <a:path w="806115" h="107510">
                                <a:moveTo>
                                  <a:pt x="806115" y="0"/>
                                </a:moveTo>
                                <a:lnTo>
                                  <a:pt x="0" y="107510"/>
                                </a:lnTo>
                              </a:path>
                            </a:pathLst>
                          </a:custGeom>
                          <a:noFill/>
                          <a:ln w="848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858745" name="Shape 43"/>
                        <wps:cNvSpPr>
                          <a:spLocks/>
                        </wps:cNvSpPr>
                        <wps:spPr bwMode="auto">
                          <a:xfrm>
                            <a:off x="25996" y="16207"/>
                            <a:ext cx="9133" cy="0"/>
                          </a:xfrm>
                          <a:custGeom>
                            <a:avLst/>
                            <a:gdLst>
                              <a:gd name="T0" fmla="*/ 913286 w 913286"/>
                              <a:gd name="T1" fmla="*/ 0 w 913286"/>
                              <a:gd name="T2" fmla="*/ 0 w 913286"/>
                              <a:gd name="T3" fmla="*/ 913286 w 913286"/>
                            </a:gdLst>
                            <a:ahLst/>
                            <a:cxnLst>
                              <a:cxn ang="0">
                                <a:pos x="T0" y="0"/>
                              </a:cxn>
                              <a:cxn ang="0">
                                <a:pos x="T1" y="0"/>
                              </a:cxn>
                            </a:cxnLst>
                            <a:rect l="T2" t="0" r="T3" b="0"/>
                            <a:pathLst>
                              <a:path w="913286">
                                <a:moveTo>
                                  <a:pt x="913286" y="0"/>
                                </a:moveTo>
                                <a:lnTo>
                                  <a:pt x="0" y="0"/>
                                </a:lnTo>
                              </a:path>
                            </a:pathLst>
                          </a:custGeom>
                          <a:noFill/>
                          <a:ln w="848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442831" name="Shape 44"/>
                        <wps:cNvSpPr>
                          <a:spLocks/>
                        </wps:cNvSpPr>
                        <wps:spPr bwMode="auto">
                          <a:xfrm>
                            <a:off x="25551" y="15910"/>
                            <a:ext cx="594" cy="594"/>
                          </a:xfrm>
                          <a:custGeom>
                            <a:avLst/>
                            <a:gdLst>
                              <a:gd name="T0" fmla="*/ 59398 w 59398"/>
                              <a:gd name="T1" fmla="*/ 0 h 59398"/>
                              <a:gd name="T2" fmla="*/ 44548 w 59398"/>
                              <a:gd name="T3" fmla="*/ 29699 h 59398"/>
                              <a:gd name="T4" fmla="*/ 59398 w 59398"/>
                              <a:gd name="T5" fmla="*/ 59398 h 59398"/>
                              <a:gd name="T6" fmla="*/ 0 w 59398"/>
                              <a:gd name="T7" fmla="*/ 29699 h 59398"/>
                              <a:gd name="T8" fmla="*/ 59398 w 59398"/>
                              <a:gd name="T9" fmla="*/ 0 h 59398"/>
                              <a:gd name="T10" fmla="*/ 0 w 59398"/>
                              <a:gd name="T11" fmla="*/ 0 h 59398"/>
                              <a:gd name="T12" fmla="*/ 59398 w 59398"/>
                              <a:gd name="T13" fmla="*/ 59398 h 59398"/>
                            </a:gdLst>
                            <a:ahLst/>
                            <a:cxnLst>
                              <a:cxn ang="0">
                                <a:pos x="T0" y="T1"/>
                              </a:cxn>
                              <a:cxn ang="0">
                                <a:pos x="T2" y="T3"/>
                              </a:cxn>
                              <a:cxn ang="0">
                                <a:pos x="T4" y="T5"/>
                              </a:cxn>
                              <a:cxn ang="0">
                                <a:pos x="T6" y="T7"/>
                              </a:cxn>
                              <a:cxn ang="0">
                                <a:pos x="T8" y="T9"/>
                              </a:cxn>
                            </a:cxnLst>
                            <a:rect l="T10" t="T11" r="T12" b="T13"/>
                            <a:pathLst>
                              <a:path w="59398" h="59398">
                                <a:moveTo>
                                  <a:pt x="59398" y="0"/>
                                </a:moveTo>
                                <a:lnTo>
                                  <a:pt x="44548" y="29699"/>
                                </a:lnTo>
                                <a:lnTo>
                                  <a:pt x="59398" y="59398"/>
                                </a:lnTo>
                                <a:lnTo>
                                  <a:pt x="0" y="29699"/>
                                </a:lnTo>
                                <a:lnTo>
                                  <a:pt x="5939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4522023" name="Shape 45"/>
                        <wps:cNvSpPr>
                          <a:spLocks/>
                        </wps:cNvSpPr>
                        <wps:spPr bwMode="auto">
                          <a:xfrm>
                            <a:off x="25551" y="15910"/>
                            <a:ext cx="594" cy="594"/>
                          </a:xfrm>
                          <a:custGeom>
                            <a:avLst/>
                            <a:gdLst>
                              <a:gd name="T0" fmla="*/ 0 w 59398"/>
                              <a:gd name="T1" fmla="*/ 29699 h 59398"/>
                              <a:gd name="T2" fmla="*/ 59398 w 59398"/>
                              <a:gd name="T3" fmla="*/ 0 h 59398"/>
                              <a:gd name="T4" fmla="*/ 44548 w 59398"/>
                              <a:gd name="T5" fmla="*/ 29699 h 59398"/>
                              <a:gd name="T6" fmla="*/ 59398 w 59398"/>
                              <a:gd name="T7" fmla="*/ 59398 h 59398"/>
                              <a:gd name="T8" fmla="*/ 0 w 59398"/>
                              <a:gd name="T9" fmla="*/ 29699 h 59398"/>
                              <a:gd name="T10" fmla="*/ 0 w 59398"/>
                              <a:gd name="T11" fmla="*/ 0 h 59398"/>
                              <a:gd name="T12" fmla="*/ 59398 w 59398"/>
                              <a:gd name="T13" fmla="*/ 59398 h 59398"/>
                            </a:gdLst>
                            <a:ahLst/>
                            <a:cxnLst>
                              <a:cxn ang="0">
                                <a:pos x="T0" y="T1"/>
                              </a:cxn>
                              <a:cxn ang="0">
                                <a:pos x="T2" y="T3"/>
                              </a:cxn>
                              <a:cxn ang="0">
                                <a:pos x="T4" y="T5"/>
                              </a:cxn>
                              <a:cxn ang="0">
                                <a:pos x="T6" y="T7"/>
                              </a:cxn>
                              <a:cxn ang="0">
                                <a:pos x="T8" y="T9"/>
                              </a:cxn>
                            </a:cxnLst>
                            <a:rect l="T10" t="T11" r="T12" b="T13"/>
                            <a:pathLst>
                              <a:path w="59398" h="59398">
                                <a:moveTo>
                                  <a:pt x="0" y="29699"/>
                                </a:moveTo>
                                <a:lnTo>
                                  <a:pt x="59398" y="0"/>
                                </a:lnTo>
                                <a:lnTo>
                                  <a:pt x="44548" y="29699"/>
                                </a:lnTo>
                                <a:lnTo>
                                  <a:pt x="59398" y="59398"/>
                                </a:lnTo>
                                <a:lnTo>
                                  <a:pt x="0" y="29699"/>
                                </a:lnTo>
                                <a:close/>
                              </a:path>
                            </a:pathLst>
                          </a:custGeom>
                          <a:noFill/>
                          <a:ln w="848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800564" name="Shape 46"/>
                        <wps:cNvSpPr>
                          <a:spLocks/>
                        </wps:cNvSpPr>
                        <wps:spPr bwMode="auto">
                          <a:xfrm>
                            <a:off x="41917" y="16207"/>
                            <a:ext cx="8115" cy="0"/>
                          </a:xfrm>
                          <a:custGeom>
                            <a:avLst/>
                            <a:gdLst>
                              <a:gd name="T0" fmla="*/ 0 w 811461"/>
                              <a:gd name="T1" fmla="*/ 811461 w 811461"/>
                              <a:gd name="T2" fmla="*/ 0 w 811461"/>
                              <a:gd name="T3" fmla="*/ 811461 w 811461"/>
                            </a:gdLst>
                            <a:ahLst/>
                            <a:cxnLst>
                              <a:cxn ang="0">
                                <a:pos x="T0" y="0"/>
                              </a:cxn>
                              <a:cxn ang="0">
                                <a:pos x="T1" y="0"/>
                              </a:cxn>
                            </a:cxnLst>
                            <a:rect l="T2" t="0" r="T3" b="0"/>
                            <a:pathLst>
                              <a:path w="811461">
                                <a:moveTo>
                                  <a:pt x="0" y="0"/>
                                </a:moveTo>
                                <a:lnTo>
                                  <a:pt x="811461" y="0"/>
                                </a:lnTo>
                              </a:path>
                            </a:pathLst>
                          </a:custGeom>
                          <a:noFill/>
                          <a:ln w="848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044036" name="Shape 47"/>
                        <wps:cNvSpPr>
                          <a:spLocks/>
                        </wps:cNvSpPr>
                        <wps:spPr bwMode="auto">
                          <a:xfrm>
                            <a:off x="49884" y="15910"/>
                            <a:ext cx="594" cy="594"/>
                          </a:xfrm>
                          <a:custGeom>
                            <a:avLst/>
                            <a:gdLst>
                              <a:gd name="T0" fmla="*/ 0 w 59398"/>
                              <a:gd name="T1" fmla="*/ 0 h 59398"/>
                              <a:gd name="T2" fmla="*/ 59398 w 59398"/>
                              <a:gd name="T3" fmla="*/ 29699 h 59398"/>
                              <a:gd name="T4" fmla="*/ 0 w 59398"/>
                              <a:gd name="T5" fmla="*/ 59398 h 59398"/>
                              <a:gd name="T6" fmla="*/ 14849 w 59398"/>
                              <a:gd name="T7" fmla="*/ 29699 h 59398"/>
                              <a:gd name="T8" fmla="*/ 0 w 59398"/>
                              <a:gd name="T9" fmla="*/ 0 h 59398"/>
                              <a:gd name="T10" fmla="*/ 0 w 59398"/>
                              <a:gd name="T11" fmla="*/ 0 h 59398"/>
                              <a:gd name="T12" fmla="*/ 59398 w 59398"/>
                              <a:gd name="T13" fmla="*/ 59398 h 59398"/>
                            </a:gdLst>
                            <a:ahLst/>
                            <a:cxnLst>
                              <a:cxn ang="0">
                                <a:pos x="T0" y="T1"/>
                              </a:cxn>
                              <a:cxn ang="0">
                                <a:pos x="T2" y="T3"/>
                              </a:cxn>
                              <a:cxn ang="0">
                                <a:pos x="T4" y="T5"/>
                              </a:cxn>
                              <a:cxn ang="0">
                                <a:pos x="T6" y="T7"/>
                              </a:cxn>
                              <a:cxn ang="0">
                                <a:pos x="T8" y="T9"/>
                              </a:cxn>
                            </a:cxnLst>
                            <a:rect l="T10" t="T11" r="T12" b="T13"/>
                            <a:pathLst>
                              <a:path w="59398" h="59398">
                                <a:moveTo>
                                  <a:pt x="0" y="0"/>
                                </a:moveTo>
                                <a:lnTo>
                                  <a:pt x="59398" y="29699"/>
                                </a:lnTo>
                                <a:lnTo>
                                  <a:pt x="0" y="59398"/>
                                </a:lnTo>
                                <a:lnTo>
                                  <a:pt x="14849" y="29699"/>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5096125" name="Shape 48"/>
                        <wps:cNvSpPr>
                          <a:spLocks/>
                        </wps:cNvSpPr>
                        <wps:spPr bwMode="auto">
                          <a:xfrm>
                            <a:off x="49884" y="15910"/>
                            <a:ext cx="594" cy="594"/>
                          </a:xfrm>
                          <a:custGeom>
                            <a:avLst/>
                            <a:gdLst>
                              <a:gd name="T0" fmla="*/ 59398 w 59398"/>
                              <a:gd name="T1" fmla="*/ 29699 h 59398"/>
                              <a:gd name="T2" fmla="*/ 0 w 59398"/>
                              <a:gd name="T3" fmla="*/ 59398 h 59398"/>
                              <a:gd name="T4" fmla="*/ 14849 w 59398"/>
                              <a:gd name="T5" fmla="*/ 29699 h 59398"/>
                              <a:gd name="T6" fmla="*/ 0 w 59398"/>
                              <a:gd name="T7" fmla="*/ 0 h 59398"/>
                              <a:gd name="T8" fmla="*/ 59398 w 59398"/>
                              <a:gd name="T9" fmla="*/ 29699 h 59398"/>
                              <a:gd name="T10" fmla="*/ 0 w 59398"/>
                              <a:gd name="T11" fmla="*/ 0 h 59398"/>
                              <a:gd name="T12" fmla="*/ 59398 w 59398"/>
                              <a:gd name="T13" fmla="*/ 59398 h 59398"/>
                            </a:gdLst>
                            <a:ahLst/>
                            <a:cxnLst>
                              <a:cxn ang="0">
                                <a:pos x="T0" y="T1"/>
                              </a:cxn>
                              <a:cxn ang="0">
                                <a:pos x="T2" y="T3"/>
                              </a:cxn>
                              <a:cxn ang="0">
                                <a:pos x="T4" y="T5"/>
                              </a:cxn>
                              <a:cxn ang="0">
                                <a:pos x="T6" y="T7"/>
                              </a:cxn>
                              <a:cxn ang="0">
                                <a:pos x="T8" y="T9"/>
                              </a:cxn>
                            </a:cxnLst>
                            <a:rect l="T10" t="T11" r="T12" b="T13"/>
                            <a:pathLst>
                              <a:path w="59398" h="59398">
                                <a:moveTo>
                                  <a:pt x="59398" y="29699"/>
                                </a:moveTo>
                                <a:lnTo>
                                  <a:pt x="0" y="59398"/>
                                </a:lnTo>
                                <a:lnTo>
                                  <a:pt x="14849" y="29699"/>
                                </a:lnTo>
                                <a:lnTo>
                                  <a:pt x="0" y="0"/>
                                </a:lnTo>
                                <a:lnTo>
                                  <a:pt x="59398" y="29699"/>
                                </a:lnTo>
                                <a:close/>
                              </a:path>
                            </a:pathLst>
                          </a:custGeom>
                          <a:noFill/>
                          <a:ln w="848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176650" name="Shape 50"/>
                        <wps:cNvSpPr>
                          <a:spLocks/>
                        </wps:cNvSpPr>
                        <wps:spPr bwMode="auto">
                          <a:xfrm>
                            <a:off x="41069" y="8994"/>
                            <a:ext cx="7637" cy="3394"/>
                          </a:xfrm>
                          <a:custGeom>
                            <a:avLst/>
                            <a:gdLst>
                              <a:gd name="T0" fmla="*/ 763688 w 763688"/>
                              <a:gd name="T1" fmla="*/ 169708 h 339417"/>
                              <a:gd name="T2" fmla="*/ 763688 w 763688"/>
                              <a:gd name="T3" fmla="*/ 175267 h 339417"/>
                              <a:gd name="T4" fmla="*/ 763076 w 763688"/>
                              <a:gd name="T5" fmla="*/ 180812 h 339417"/>
                              <a:gd name="T6" fmla="*/ 761850 w 763688"/>
                              <a:gd name="T7" fmla="*/ 186343 h 339417"/>
                              <a:gd name="T8" fmla="*/ 760624 w 763688"/>
                              <a:gd name="T9" fmla="*/ 191874 h 339417"/>
                              <a:gd name="T10" fmla="*/ 758791 w 763688"/>
                              <a:gd name="T11" fmla="*/ 197365 h 339417"/>
                              <a:gd name="T12" fmla="*/ 756352 w 763688"/>
                              <a:gd name="T13" fmla="*/ 202817 h 339417"/>
                              <a:gd name="T14" fmla="*/ 753912 w 763688"/>
                              <a:gd name="T15" fmla="*/ 208268 h 339417"/>
                              <a:gd name="T16" fmla="*/ 750877 w 763688"/>
                              <a:gd name="T17" fmla="*/ 213653 h 339417"/>
                              <a:gd name="T18" fmla="*/ 747247 w 763688"/>
                              <a:gd name="T19" fmla="*/ 218972 h 339417"/>
                              <a:gd name="T20" fmla="*/ 743616 w 763688"/>
                              <a:gd name="T21" fmla="*/ 224291 h 339417"/>
                              <a:gd name="T22" fmla="*/ 739408 w 763688"/>
                              <a:gd name="T23" fmla="*/ 229518 h 339417"/>
                              <a:gd name="T24" fmla="*/ 734623 w 763688"/>
                              <a:gd name="T25" fmla="*/ 234653 h 339417"/>
                              <a:gd name="T26" fmla="*/ 729837 w 763688"/>
                              <a:gd name="T27" fmla="*/ 239788 h 339417"/>
                              <a:gd name="T28" fmla="*/ 724496 w 763688"/>
                              <a:gd name="T29" fmla="*/ 244807 h 339417"/>
                              <a:gd name="T30" fmla="*/ 718601 w 763688"/>
                              <a:gd name="T31" fmla="*/ 249708 h 339417"/>
                              <a:gd name="T32" fmla="*/ 712705 w 763688"/>
                              <a:gd name="T33" fmla="*/ 254610 h 339417"/>
                              <a:gd name="T34" fmla="*/ 706284 w 763688"/>
                              <a:gd name="T35" fmla="*/ 259372 h 339417"/>
                              <a:gd name="T36" fmla="*/ 699336 w 763688"/>
                              <a:gd name="T37" fmla="*/ 263993 h 339417"/>
                              <a:gd name="T38" fmla="*/ 692389 w 763688"/>
                              <a:gd name="T39" fmla="*/ 268615 h 339417"/>
                              <a:gd name="T40" fmla="*/ 684947 w 763688"/>
                              <a:gd name="T41" fmla="*/ 273074 h 339417"/>
                              <a:gd name="T42" fmla="*/ 677014 w 763688"/>
                              <a:gd name="T43" fmla="*/ 277370 h 339417"/>
                              <a:gd name="T44" fmla="*/ 669080 w 763688"/>
                              <a:gd name="T45" fmla="*/ 281667 h 339417"/>
                              <a:gd name="T46" fmla="*/ 660692 w 763688"/>
                              <a:gd name="T47" fmla="*/ 285780 h 339417"/>
                              <a:gd name="T48" fmla="*/ 651849 w 763688"/>
                              <a:gd name="T49" fmla="*/ 289710 h 339417"/>
                              <a:gd name="T50" fmla="*/ 643006 w 763688"/>
                              <a:gd name="T51" fmla="*/ 293640 h 339417"/>
                              <a:gd name="T52" fmla="*/ 633751 w 763688"/>
                              <a:gd name="T53" fmla="*/ 297369 h 339417"/>
                              <a:gd name="T54" fmla="*/ 624084 w 763688"/>
                              <a:gd name="T55" fmla="*/ 300895 h 339417"/>
                              <a:gd name="T56" fmla="*/ 614417 w 763688"/>
                              <a:gd name="T57" fmla="*/ 304421 h 339417"/>
                              <a:gd name="T58" fmla="*/ 604384 w 763688"/>
                              <a:gd name="T59" fmla="*/ 307728 h 339417"/>
                              <a:gd name="T60" fmla="*/ 593986 w 763688"/>
                              <a:gd name="T61" fmla="*/ 310816 h 339417"/>
                              <a:gd name="T62" fmla="*/ 583588 w 763688"/>
                              <a:gd name="T63" fmla="*/ 313904 h 339417"/>
                              <a:gd name="T64" fmla="*/ 572874 w 763688"/>
                              <a:gd name="T65" fmla="*/ 316758 h 339417"/>
                              <a:gd name="T66" fmla="*/ 561845 w 763688"/>
                              <a:gd name="T67" fmla="*/ 319378 h 339417"/>
                              <a:gd name="T68" fmla="*/ 550815 w 763688"/>
                              <a:gd name="T69" fmla="*/ 321998 h 339417"/>
                              <a:gd name="T70" fmla="*/ 539524 w 763688"/>
                              <a:gd name="T71" fmla="*/ 324371 h 339417"/>
                              <a:gd name="T72" fmla="*/ 527970 w 763688"/>
                              <a:gd name="T73" fmla="*/ 326498 h 339417"/>
                              <a:gd name="T74" fmla="*/ 516416 w 763688"/>
                              <a:gd name="T75" fmla="*/ 328626 h 339417"/>
                              <a:gd name="T76" fmla="*/ 504655 w 763688"/>
                              <a:gd name="T77" fmla="*/ 330496 h 339417"/>
                              <a:gd name="T78" fmla="*/ 492688 w 763688"/>
                              <a:gd name="T79" fmla="*/ 332109 h 339417"/>
                              <a:gd name="T80" fmla="*/ 480721 w 763688"/>
                              <a:gd name="T81" fmla="*/ 333723 h 339417"/>
                              <a:gd name="T82" fmla="*/ 468604 w 763688"/>
                              <a:gd name="T83" fmla="*/ 335072 h 339417"/>
                              <a:gd name="T84" fmla="*/ 456339 w 763688"/>
                              <a:gd name="T85" fmla="*/ 336156 h 339417"/>
                              <a:gd name="T86" fmla="*/ 444073 w 763688"/>
                              <a:gd name="T87" fmla="*/ 337240 h 339417"/>
                              <a:gd name="T88" fmla="*/ 431717 w 763688"/>
                              <a:gd name="T89" fmla="*/ 338055 h 339417"/>
                              <a:gd name="T90" fmla="*/ 419272 w 763688"/>
                              <a:gd name="T91" fmla="*/ 338600 h 339417"/>
                              <a:gd name="T92" fmla="*/ 406826 w 763688"/>
                              <a:gd name="T93" fmla="*/ 339144 h 339417"/>
                              <a:gd name="T94" fmla="*/ 394350 w 763688"/>
                              <a:gd name="T95" fmla="*/ 339417 h 339417"/>
                              <a:gd name="T96" fmla="*/ 381844 w 763688"/>
                              <a:gd name="T97" fmla="*/ 339417 h 339417"/>
                              <a:gd name="T98" fmla="*/ 369339 w 763688"/>
                              <a:gd name="T99" fmla="*/ 339417 h 339417"/>
                              <a:gd name="T100" fmla="*/ 356863 w 763688"/>
                              <a:gd name="T101" fmla="*/ 339144 h 339417"/>
                              <a:gd name="T102" fmla="*/ 344417 w 763688"/>
                              <a:gd name="T103" fmla="*/ 338600 h 339417"/>
                              <a:gd name="T104" fmla="*/ 331972 w 763688"/>
                              <a:gd name="T105" fmla="*/ 338055 h 339417"/>
                              <a:gd name="T106" fmla="*/ 319616 w 763688"/>
                              <a:gd name="T107" fmla="*/ 337240 h 339417"/>
                              <a:gd name="T108" fmla="*/ 307351 w 763688"/>
                              <a:gd name="T109" fmla="*/ 336156 h 339417"/>
                              <a:gd name="T110" fmla="*/ 295085 w 763688"/>
                              <a:gd name="T111" fmla="*/ 335072 h 339417"/>
                              <a:gd name="T112" fmla="*/ 282969 w 763688"/>
                              <a:gd name="T113" fmla="*/ 333723 h 339417"/>
                              <a:gd name="T114" fmla="*/ 271001 w 763688"/>
                              <a:gd name="T115" fmla="*/ 332109 h 339417"/>
                              <a:gd name="T116" fmla="*/ 259034 w 763688"/>
                              <a:gd name="T117" fmla="*/ 330496 h 339417"/>
                              <a:gd name="T118" fmla="*/ 247273 w 763688"/>
                              <a:gd name="T119" fmla="*/ 328626 h 339417"/>
                              <a:gd name="T120" fmla="*/ 235720 w 763688"/>
                              <a:gd name="T121" fmla="*/ 326498 h 339417"/>
                              <a:gd name="T122" fmla="*/ 224165 w 763688"/>
                              <a:gd name="T123" fmla="*/ 324371 h 339417"/>
                              <a:gd name="T124" fmla="*/ 212874 w 763688"/>
                              <a:gd name="T125" fmla="*/ 321998 h 339417"/>
                              <a:gd name="T126" fmla="*/ 201845 w 763688"/>
                              <a:gd name="T127" fmla="*/ 319378 h 339417"/>
                              <a:gd name="T128" fmla="*/ 0 w 763688"/>
                              <a:gd name="T129" fmla="*/ 0 h 339417"/>
                              <a:gd name="T130" fmla="*/ 763688 w 763688"/>
                              <a:gd name="T131" fmla="*/ 339417 h 339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63688" h="339417">
                                <a:moveTo>
                                  <a:pt x="763688" y="169708"/>
                                </a:moveTo>
                                <a:cubicBezTo>
                                  <a:pt x="763688" y="175267"/>
                                  <a:pt x="763076" y="180812"/>
                                  <a:pt x="761850" y="186343"/>
                                </a:cubicBezTo>
                                <a:cubicBezTo>
                                  <a:pt x="760624" y="191874"/>
                                  <a:pt x="758791" y="197365"/>
                                  <a:pt x="756352" y="202817"/>
                                </a:cubicBezTo>
                                <a:cubicBezTo>
                                  <a:pt x="753912" y="208268"/>
                                  <a:pt x="750877" y="213653"/>
                                  <a:pt x="747247" y="218972"/>
                                </a:cubicBezTo>
                                <a:cubicBezTo>
                                  <a:pt x="743616" y="224291"/>
                                  <a:pt x="739408" y="229518"/>
                                  <a:pt x="734623" y="234653"/>
                                </a:cubicBezTo>
                                <a:cubicBezTo>
                                  <a:pt x="729837" y="239788"/>
                                  <a:pt x="724496" y="244807"/>
                                  <a:pt x="718601" y="249708"/>
                                </a:cubicBezTo>
                                <a:cubicBezTo>
                                  <a:pt x="712705" y="254610"/>
                                  <a:pt x="706284" y="259372"/>
                                  <a:pt x="699336" y="263993"/>
                                </a:cubicBezTo>
                                <a:cubicBezTo>
                                  <a:pt x="692389" y="268615"/>
                                  <a:pt x="684947" y="273074"/>
                                  <a:pt x="677014" y="277370"/>
                                </a:cubicBezTo>
                                <a:cubicBezTo>
                                  <a:pt x="669080" y="281667"/>
                                  <a:pt x="660692" y="285780"/>
                                  <a:pt x="651849" y="289710"/>
                                </a:cubicBezTo>
                                <a:cubicBezTo>
                                  <a:pt x="643006" y="293640"/>
                                  <a:pt x="633751" y="297369"/>
                                  <a:pt x="624084" y="300895"/>
                                </a:cubicBezTo>
                                <a:cubicBezTo>
                                  <a:pt x="614417" y="304421"/>
                                  <a:pt x="604384" y="307728"/>
                                  <a:pt x="593986" y="310816"/>
                                </a:cubicBezTo>
                                <a:cubicBezTo>
                                  <a:pt x="583588" y="313904"/>
                                  <a:pt x="572874" y="316758"/>
                                  <a:pt x="561845" y="319378"/>
                                </a:cubicBezTo>
                                <a:cubicBezTo>
                                  <a:pt x="550815" y="321998"/>
                                  <a:pt x="539524" y="324371"/>
                                  <a:pt x="527970" y="326498"/>
                                </a:cubicBezTo>
                                <a:cubicBezTo>
                                  <a:pt x="516416" y="328626"/>
                                  <a:pt x="504655" y="330496"/>
                                  <a:pt x="492688" y="332109"/>
                                </a:cubicBezTo>
                                <a:cubicBezTo>
                                  <a:pt x="480721" y="333723"/>
                                  <a:pt x="468604" y="335072"/>
                                  <a:pt x="456339" y="336156"/>
                                </a:cubicBezTo>
                                <a:cubicBezTo>
                                  <a:pt x="444073" y="337240"/>
                                  <a:pt x="431717" y="338055"/>
                                  <a:pt x="419272" y="338600"/>
                                </a:cubicBezTo>
                                <a:cubicBezTo>
                                  <a:pt x="406826" y="339144"/>
                                  <a:pt x="394350" y="339417"/>
                                  <a:pt x="381844" y="339417"/>
                                </a:cubicBezTo>
                                <a:cubicBezTo>
                                  <a:pt x="369339" y="339417"/>
                                  <a:pt x="356863" y="339144"/>
                                  <a:pt x="344417" y="338600"/>
                                </a:cubicBezTo>
                                <a:cubicBezTo>
                                  <a:pt x="331972" y="338055"/>
                                  <a:pt x="319616" y="337240"/>
                                  <a:pt x="307351" y="336156"/>
                                </a:cubicBezTo>
                                <a:cubicBezTo>
                                  <a:pt x="295085" y="335072"/>
                                  <a:pt x="282969" y="333723"/>
                                  <a:pt x="271001" y="332109"/>
                                </a:cubicBezTo>
                                <a:cubicBezTo>
                                  <a:pt x="259034" y="330496"/>
                                  <a:pt x="247273" y="328626"/>
                                  <a:pt x="235720" y="326498"/>
                                </a:cubicBezTo>
                                <a:cubicBezTo>
                                  <a:pt x="224165" y="324371"/>
                                  <a:pt x="212874" y="321998"/>
                                  <a:pt x="201845" y="319378"/>
                                </a:cubicBezTo>
                                <a:cubicBezTo>
                                  <a:pt x="190815" y="316758"/>
                                  <a:pt x="180101" y="313904"/>
                                  <a:pt x="169704" y="310816"/>
                                </a:cubicBezTo>
                                <a:cubicBezTo>
                                  <a:pt x="159305" y="307728"/>
                                  <a:pt x="149272" y="304421"/>
                                  <a:pt x="139605" y="300895"/>
                                </a:cubicBezTo>
                                <a:cubicBezTo>
                                  <a:pt x="129938" y="297369"/>
                                  <a:pt x="120683" y="293640"/>
                                  <a:pt x="111840" y="289710"/>
                                </a:cubicBezTo>
                                <a:cubicBezTo>
                                  <a:pt x="102997" y="285780"/>
                                  <a:pt x="94609" y="281667"/>
                                  <a:pt x="86675" y="277370"/>
                                </a:cubicBezTo>
                                <a:cubicBezTo>
                                  <a:pt x="78742" y="273074"/>
                                  <a:pt x="71301" y="268615"/>
                                  <a:pt x="64353" y="263994"/>
                                </a:cubicBezTo>
                                <a:cubicBezTo>
                                  <a:pt x="57405" y="259372"/>
                                  <a:pt x="50983" y="254610"/>
                                  <a:pt x="45088" y="249709"/>
                                </a:cubicBezTo>
                                <a:cubicBezTo>
                                  <a:pt x="39193" y="244807"/>
                                  <a:pt x="33853" y="239788"/>
                                  <a:pt x="29067" y="234653"/>
                                </a:cubicBezTo>
                                <a:cubicBezTo>
                                  <a:pt x="24281" y="229518"/>
                                  <a:pt x="20073" y="224291"/>
                                  <a:pt x="16442" y="218972"/>
                                </a:cubicBezTo>
                                <a:cubicBezTo>
                                  <a:pt x="12812" y="213653"/>
                                  <a:pt x="9777" y="208268"/>
                                  <a:pt x="7338" y="202817"/>
                                </a:cubicBezTo>
                                <a:cubicBezTo>
                                  <a:pt x="4898" y="197365"/>
                                  <a:pt x="3065" y="191874"/>
                                  <a:pt x="1839" y="186343"/>
                                </a:cubicBezTo>
                                <a:cubicBezTo>
                                  <a:pt x="613" y="180812"/>
                                  <a:pt x="0" y="175267"/>
                                  <a:pt x="0" y="169708"/>
                                </a:cubicBezTo>
                                <a:cubicBezTo>
                                  <a:pt x="0" y="164150"/>
                                  <a:pt x="613" y="158605"/>
                                  <a:pt x="1839" y="153074"/>
                                </a:cubicBezTo>
                                <a:cubicBezTo>
                                  <a:pt x="3065" y="147542"/>
                                  <a:pt x="4898" y="142051"/>
                                  <a:pt x="7338" y="136600"/>
                                </a:cubicBezTo>
                                <a:cubicBezTo>
                                  <a:pt x="9777" y="131149"/>
                                  <a:pt x="12812" y="125763"/>
                                  <a:pt x="16442" y="120444"/>
                                </a:cubicBezTo>
                                <a:cubicBezTo>
                                  <a:pt x="20073" y="115126"/>
                                  <a:pt x="24281" y="109899"/>
                                  <a:pt x="29067" y="104763"/>
                                </a:cubicBezTo>
                                <a:cubicBezTo>
                                  <a:pt x="33853" y="99629"/>
                                  <a:pt x="39193" y="94610"/>
                                  <a:pt x="45088" y="89708"/>
                                </a:cubicBezTo>
                                <a:cubicBezTo>
                                  <a:pt x="50983" y="84806"/>
                                  <a:pt x="57405" y="80044"/>
                                  <a:pt x="64353" y="75423"/>
                                </a:cubicBezTo>
                                <a:cubicBezTo>
                                  <a:pt x="71301" y="70802"/>
                                  <a:pt x="78742" y="66343"/>
                                  <a:pt x="86675" y="62046"/>
                                </a:cubicBezTo>
                                <a:cubicBezTo>
                                  <a:pt x="94609" y="57750"/>
                                  <a:pt x="102997" y="53637"/>
                                  <a:pt x="111840" y="49706"/>
                                </a:cubicBezTo>
                                <a:cubicBezTo>
                                  <a:pt x="120683" y="45776"/>
                                  <a:pt x="129938" y="42048"/>
                                  <a:pt x="139605" y="38521"/>
                                </a:cubicBezTo>
                                <a:cubicBezTo>
                                  <a:pt x="149272" y="34995"/>
                                  <a:pt x="159305" y="31689"/>
                                  <a:pt x="169704" y="28600"/>
                                </a:cubicBezTo>
                                <a:cubicBezTo>
                                  <a:pt x="180101" y="25513"/>
                                  <a:pt x="190815" y="22659"/>
                                  <a:pt x="201845" y="20039"/>
                                </a:cubicBezTo>
                                <a:cubicBezTo>
                                  <a:pt x="212874" y="17419"/>
                                  <a:pt x="224165" y="15045"/>
                                  <a:pt x="235720" y="12918"/>
                                </a:cubicBezTo>
                                <a:cubicBezTo>
                                  <a:pt x="247273" y="10791"/>
                                  <a:pt x="259034" y="8921"/>
                                  <a:pt x="271001" y="7308"/>
                                </a:cubicBezTo>
                                <a:cubicBezTo>
                                  <a:pt x="282969" y="5694"/>
                                  <a:pt x="295085" y="4345"/>
                                  <a:pt x="307351" y="3261"/>
                                </a:cubicBezTo>
                                <a:cubicBezTo>
                                  <a:pt x="319616" y="2176"/>
                                  <a:pt x="331972" y="1362"/>
                                  <a:pt x="344417" y="817"/>
                                </a:cubicBezTo>
                                <a:cubicBezTo>
                                  <a:pt x="356863" y="272"/>
                                  <a:pt x="369339" y="0"/>
                                  <a:pt x="381844" y="0"/>
                                </a:cubicBezTo>
                                <a:cubicBezTo>
                                  <a:pt x="394350" y="0"/>
                                  <a:pt x="406826" y="272"/>
                                  <a:pt x="419272" y="817"/>
                                </a:cubicBezTo>
                                <a:cubicBezTo>
                                  <a:pt x="431717" y="1362"/>
                                  <a:pt x="444073" y="2176"/>
                                  <a:pt x="456339" y="3261"/>
                                </a:cubicBezTo>
                                <a:cubicBezTo>
                                  <a:pt x="468604" y="4345"/>
                                  <a:pt x="480721" y="5694"/>
                                  <a:pt x="492688" y="7308"/>
                                </a:cubicBezTo>
                                <a:cubicBezTo>
                                  <a:pt x="504655" y="8921"/>
                                  <a:pt x="516416" y="10791"/>
                                  <a:pt x="527970" y="12918"/>
                                </a:cubicBezTo>
                                <a:cubicBezTo>
                                  <a:pt x="539524" y="15045"/>
                                  <a:pt x="550815" y="17419"/>
                                  <a:pt x="561845" y="20039"/>
                                </a:cubicBezTo>
                                <a:cubicBezTo>
                                  <a:pt x="572874" y="22659"/>
                                  <a:pt x="583588" y="25513"/>
                                  <a:pt x="593986" y="28600"/>
                                </a:cubicBezTo>
                                <a:cubicBezTo>
                                  <a:pt x="604384" y="31689"/>
                                  <a:pt x="614417" y="34995"/>
                                  <a:pt x="624084" y="38521"/>
                                </a:cubicBezTo>
                                <a:cubicBezTo>
                                  <a:pt x="633751" y="42048"/>
                                  <a:pt x="643006" y="45776"/>
                                  <a:pt x="651849" y="49706"/>
                                </a:cubicBezTo>
                                <a:cubicBezTo>
                                  <a:pt x="660692" y="53637"/>
                                  <a:pt x="669080" y="57750"/>
                                  <a:pt x="677014" y="62046"/>
                                </a:cubicBezTo>
                                <a:cubicBezTo>
                                  <a:pt x="684947" y="66343"/>
                                  <a:pt x="692389" y="70802"/>
                                  <a:pt x="699336" y="75423"/>
                                </a:cubicBezTo>
                                <a:cubicBezTo>
                                  <a:pt x="706284" y="80045"/>
                                  <a:pt x="712705" y="84806"/>
                                  <a:pt x="718601" y="89708"/>
                                </a:cubicBezTo>
                                <a:cubicBezTo>
                                  <a:pt x="724496" y="94610"/>
                                  <a:pt x="729837" y="99629"/>
                                  <a:pt x="734623" y="104763"/>
                                </a:cubicBezTo>
                                <a:cubicBezTo>
                                  <a:pt x="739408" y="109899"/>
                                  <a:pt x="743616" y="115126"/>
                                  <a:pt x="747247" y="120444"/>
                                </a:cubicBezTo>
                                <a:cubicBezTo>
                                  <a:pt x="750877" y="125763"/>
                                  <a:pt x="753912" y="131149"/>
                                  <a:pt x="756352" y="136600"/>
                                </a:cubicBezTo>
                                <a:cubicBezTo>
                                  <a:pt x="758791" y="142051"/>
                                  <a:pt x="760624" y="147542"/>
                                  <a:pt x="761850" y="153074"/>
                                </a:cubicBezTo>
                                <a:cubicBezTo>
                                  <a:pt x="763076" y="158605"/>
                                  <a:pt x="763688" y="164150"/>
                                  <a:pt x="763688" y="169708"/>
                                </a:cubicBezTo>
                                <a:close/>
                              </a:path>
                            </a:pathLst>
                          </a:custGeom>
                          <a:noFill/>
                          <a:ln w="848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723773" name="Rectangle 368"/>
                        <wps:cNvSpPr>
                          <a:spLocks noChangeArrowheads="1"/>
                        </wps:cNvSpPr>
                        <wps:spPr bwMode="auto">
                          <a:xfrm>
                            <a:off x="43723" y="10164"/>
                            <a:ext cx="2984" cy="1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A488C" w14:textId="77777777" w:rsidR="00461585" w:rsidRDefault="00461585" w:rsidP="00461585">
                              <w:r>
                                <w:rPr>
                                  <w:rFonts w:ascii="Times New Roman" w:eastAsia="Times New Roman" w:hAnsi="Times New Roman" w:cs="Times New Roman"/>
                                  <w:sz w:val="19"/>
                                  <w:u w:val="single" w:color="000000"/>
                                </w:rPr>
                                <w:t>D-Id</w:t>
                              </w:r>
                            </w:p>
                          </w:txbxContent>
                        </wps:txbx>
                        <wps:bodyPr rot="0" vert="horz" wrap="square" lIns="0" tIns="0" rIns="0" bIns="0" anchor="t" anchorCtr="0" upright="1">
                          <a:noAutofit/>
                        </wps:bodyPr>
                      </wps:wsp>
                      <wps:wsp>
                        <wps:cNvPr id="1268742705" name="Shape 53"/>
                        <wps:cNvSpPr>
                          <a:spLocks/>
                        </wps:cNvSpPr>
                        <wps:spPr bwMode="auto">
                          <a:xfrm>
                            <a:off x="47263" y="6279"/>
                            <a:ext cx="6789" cy="3394"/>
                          </a:xfrm>
                          <a:custGeom>
                            <a:avLst/>
                            <a:gdLst>
                              <a:gd name="T0" fmla="*/ 339417 w 678834"/>
                              <a:gd name="T1" fmla="*/ 0 h 339417"/>
                              <a:gd name="T2" fmla="*/ 350533 w 678834"/>
                              <a:gd name="T3" fmla="*/ 0 h 339417"/>
                              <a:gd name="T4" fmla="*/ 361623 w 678834"/>
                              <a:gd name="T5" fmla="*/ 273 h 339417"/>
                              <a:gd name="T6" fmla="*/ 372685 w 678834"/>
                              <a:gd name="T7" fmla="*/ 817 h 339417"/>
                              <a:gd name="T8" fmla="*/ 383748 w 678834"/>
                              <a:gd name="T9" fmla="*/ 1362 h 339417"/>
                              <a:gd name="T10" fmla="*/ 394731 w 678834"/>
                              <a:gd name="T11" fmla="*/ 2177 h 339417"/>
                              <a:gd name="T12" fmla="*/ 405634 w 678834"/>
                              <a:gd name="T13" fmla="*/ 3261 h 339417"/>
                              <a:gd name="T14" fmla="*/ 416537 w 678834"/>
                              <a:gd name="T15" fmla="*/ 4345 h 339417"/>
                              <a:gd name="T16" fmla="*/ 427307 w 678834"/>
                              <a:gd name="T17" fmla="*/ 5694 h 339417"/>
                              <a:gd name="T18" fmla="*/ 437945 w 678834"/>
                              <a:gd name="T19" fmla="*/ 7308 h 339417"/>
                              <a:gd name="T20" fmla="*/ 448582 w 678834"/>
                              <a:gd name="T21" fmla="*/ 8921 h 339417"/>
                              <a:gd name="T22" fmla="*/ 459036 w 678834"/>
                              <a:gd name="T23" fmla="*/ 10791 h 339417"/>
                              <a:gd name="T24" fmla="*/ 469307 w 678834"/>
                              <a:gd name="T25" fmla="*/ 12918 h 339417"/>
                              <a:gd name="T26" fmla="*/ 479577 w 678834"/>
                              <a:gd name="T27" fmla="*/ 15045 h 339417"/>
                              <a:gd name="T28" fmla="*/ 489614 w 678834"/>
                              <a:gd name="T29" fmla="*/ 17419 h 339417"/>
                              <a:gd name="T30" fmla="*/ 499417 w 678834"/>
                              <a:gd name="T31" fmla="*/ 20039 h 339417"/>
                              <a:gd name="T32" fmla="*/ 509221 w 678834"/>
                              <a:gd name="T33" fmla="*/ 22659 h 339417"/>
                              <a:gd name="T34" fmla="*/ 518744 w 678834"/>
                              <a:gd name="T35" fmla="*/ 25513 h 339417"/>
                              <a:gd name="T36" fmla="*/ 527987 w 678834"/>
                              <a:gd name="T37" fmla="*/ 28601 h 339417"/>
                              <a:gd name="T38" fmla="*/ 537230 w 678834"/>
                              <a:gd name="T39" fmla="*/ 31689 h 339417"/>
                              <a:gd name="T40" fmla="*/ 546148 w 678834"/>
                              <a:gd name="T41" fmla="*/ 34996 h 339417"/>
                              <a:gd name="T42" fmla="*/ 554741 w 678834"/>
                              <a:gd name="T43" fmla="*/ 38522 h 339417"/>
                              <a:gd name="T44" fmla="*/ 563334 w 678834"/>
                              <a:gd name="T45" fmla="*/ 42048 h 339417"/>
                              <a:gd name="T46" fmla="*/ 571561 w 678834"/>
                              <a:gd name="T47" fmla="*/ 45776 h 339417"/>
                              <a:gd name="T48" fmla="*/ 579421 w 678834"/>
                              <a:gd name="T49" fmla="*/ 49706 h 339417"/>
                              <a:gd name="T50" fmla="*/ 587282 w 678834"/>
                              <a:gd name="T51" fmla="*/ 53637 h 339417"/>
                              <a:gd name="T52" fmla="*/ 594738 w 678834"/>
                              <a:gd name="T53" fmla="*/ 57750 h 339417"/>
                              <a:gd name="T54" fmla="*/ 601790 w 678834"/>
                              <a:gd name="T55" fmla="*/ 62047 h 339417"/>
                              <a:gd name="T56" fmla="*/ 608842 w 678834"/>
                              <a:gd name="T57" fmla="*/ 66343 h 339417"/>
                              <a:gd name="T58" fmla="*/ 615456 w 678834"/>
                              <a:gd name="T59" fmla="*/ 70802 h 339417"/>
                              <a:gd name="T60" fmla="*/ 621632 w 678834"/>
                              <a:gd name="T61" fmla="*/ 75423 h 339417"/>
                              <a:gd name="T62" fmla="*/ 627808 w 678834"/>
                              <a:gd name="T63" fmla="*/ 80045 h 339417"/>
                              <a:gd name="T64" fmla="*/ 633516 w 678834"/>
                              <a:gd name="T65" fmla="*/ 84806 h 339417"/>
                              <a:gd name="T66" fmla="*/ 638756 w 678834"/>
                              <a:gd name="T67" fmla="*/ 89708 h 339417"/>
                              <a:gd name="T68" fmla="*/ 643996 w 678834"/>
                              <a:gd name="T69" fmla="*/ 94610 h 339417"/>
                              <a:gd name="T70" fmla="*/ 648743 w 678834"/>
                              <a:gd name="T71" fmla="*/ 99629 h 339417"/>
                              <a:gd name="T72" fmla="*/ 652997 w 678834"/>
                              <a:gd name="T73" fmla="*/ 104764 h 339417"/>
                              <a:gd name="T74" fmla="*/ 657251 w 678834"/>
                              <a:gd name="T75" fmla="*/ 109899 h 339417"/>
                              <a:gd name="T76" fmla="*/ 660992 w 678834"/>
                              <a:gd name="T77" fmla="*/ 115126 h 339417"/>
                              <a:gd name="T78" fmla="*/ 664219 w 678834"/>
                              <a:gd name="T79" fmla="*/ 120445 h 339417"/>
                              <a:gd name="T80" fmla="*/ 667446 w 678834"/>
                              <a:gd name="T81" fmla="*/ 125764 h 339417"/>
                              <a:gd name="T82" fmla="*/ 670144 w 678834"/>
                              <a:gd name="T83" fmla="*/ 131149 h 339417"/>
                              <a:gd name="T84" fmla="*/ 672312 w 678834"/>
                              <a:gd name="T85" fmla="*/ 136600 h 339417"/>
                              <a:gd name="T86" fmla="*/ 674481 w 678834"/>
                              <a:gd name="T87" fmla="*/ 142051 h 339417"/>
                              <a:gd name="T88" fmla="*/ 676110 w 678834"/>
                              <a:gd name="T89" fmla="*/ 147543 h 339417"/>
                              <a:gd name="T90" fmla="*/ 677199 w 678834"/>
                              <a:gd name="T91" fmla="*/ 153074 h 339417"/>
                              <a:gd name="T92" fmla="*/ 678289 w 678834"/>
                              <a:gd name="T93" fmla="*/ 158606 h 339417"/>
                              <a:gd name="T94" fmla="*/ 678834 w 678834"/>
                              <a:gd name="T95" fmla="*/ 164150 h 339417"/>
                              <a:gd name="T96" fmla="*/ 678834 w 678834"/>
                              <a:gd name="T97" fmla="*/ 169708 h 339417"/>
                              <a:gd name="T98" fmla="*/ 678834 w 678834"/>
                              <a:gd name="T99" fmla="*/ 175267 h 339417"/>
                              <a:gd name="T100" fmla="*/ 678289 w 678834"/>
                              <a:gd name="T101" fmla="*/ 180812 h 339417"/>
                              <a:gd name="T102" fmla="*/ 677199 w 678834"/>
                              <a:gd name="T103" fmla="*/ 186343 h 339417"/>
                              <a:gd name="T104" fmla="*/ 676110 w 678834"/>
                              <a:gd name="T105" fmla="*/ 191874 h 339417"/>
                              <a:gd name="T106" fmla="*/ 674481 w 678834"/>
                              <a:gd name="T107" fmla="*/ 197366 h 339417"/>
                              <a:gd name="T108" fmla="*/ 672312 w 678834"/>
                              <a:gd name="T109" fmla="*/ 202817 h 339417"/>
                              <a:gd name="T110" fmla="*/ 670144 w 678834"/>
                              <a:gd name="T111" fmla="*/ 208268 h 339417"/>
                              <a:gd name="T112" fmla="*/ 667446 w 678834"/>
                              <a:gd name="T113" fmla="*/ 213653 h 339417"/>
                              <a:gd name="T114" fmla="*/ 664219 w 678834"/>
                              <a:gd name="T115" fmla="*/ 218972 h 339417"/>
                              <a:gd name="T116" fmla="*/ 660992 w 678834"/>
                              <a:gd name="T117" fmla="*/ 224291 h 339417"/>
                              <a:gd name="T118" fmla="*/ 657251 w 678834"/>
                              <a:gd name="T119" fmla="*/ 229518 h 339417"/>
                              <a:gd name="T120" fmla="*/ 652997 w 678834"/>
                              <a:gd name="T121" fmla="*/ 234653 h 339417"/>
                              <a:gd name="T122" fmla="*/ 648743 w 678834"/>
                              <a:gd name="T123" fmla="*/ 239788 h 339417"/>
                              <a:gd name="T124" fmla="*/ 643996 w 678834"/>
                              <a:gd name="T125" fmla="*/ 244806 h 339417"/>
                              <a:gd name="T126" fmla="*/ 638756 w 678834"/>
                              <a:gd name="T127" fmla="*/ 249708 h 339417"/>
                              <a:gd name="T128" fmla="*/ 0 w 678834"/>
                              <a:gd name="T129" fmla="*/ 0 h 339417"/>
                              <a:gd name="T130" fmla="*/ 678834 w 678834"/>
                              <a:gd name="T131" fmla="*/ 339417 h 339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678834" h="339417">
                                <a:moveTo>
                                  <a:pt x="339417" y="0"/>
                                </a:moveTo>
                                <a:cubicBezTo>
                                  <a:pt x="350533" y="0"/>
                                  <a:pt x="361623" y="273"/>
                                  <a:pt x="372685" y="817"/>
                                </a:cubicBezTo>
                                <a:cubicBezTo>
                                  <a:pt x="383748" y="1362"/>
                                  <a:pt x="394731" y="2177"/>
                                  <a:pt x="405634" y="3261"/>
                                </a:cubicBezTo>
                                <a:cubicBezTo>
                                  <a:pt x="416537" y="4345"/>
                                  <a:pt x="427307" y="5694"/>
                                  <a:pt x="437945" y="7308"/>
                                </a:cubicBezTo>
                                <a:cubicBezTo>
                                  <a:pt x="448582" y="8921"/>
                                  <a:pt x="459036" y="10791"/>
                                  <a:pt x="469307" y="12918"/>
                                </a:cubicBezTo>
                                <a:cubicBezTo>
                                  <a:pt x="479577" y="15045"/>
                                  <a:pt x="489614" y="17419"/>
                                  <a:pt x="499417" y="20039"/>
                                </a:cubicBezTo>
                                <a:cubicBezTo>
                                  <a:pt x="509221" y="22659"/>
                                  <a:pt x="518744" y="25513"/>
                                  <a:pt x="527987" y="28601"/>
                                </a:cubicBezTo>
                                <a:cubicBezTo>
                                  <a:pt x="537230" y="31689"/>
                                  <a:pt x="546148" y="34996"/>
                                  <a:pt x="554741" y="38522"/>
                                </a:cubicBezTo>
                                <a:cubicBezTo>
                                  <a:pt x="563334" y="42048"/>
                                  <a:pt x="571561" y="45776"/>
                                  <a:pt x="579421" y="49706"/>
                                </a:cubicBezTo>
                                <a:cubicBezTo>
                                  <a:pt x="587282" y="53637"/>
                                  <a:pt x="594738" y="57750"/>
                                  <a:pt x="601790" y="62047"/>
                                </a:cubicBezTo>
                                <a:cubicBezTo>
                                  <a:pt x="608842" y="66343"/>
                                  <a:pt x="615456" y="70802"/>
                                  <a:pt x="621632" y="75423"/>
                                </a:cubicBezTo>
                                <a:cubicBezTo>
                                  <a:pt x="627808" y="80045"/>
                                  <a:pt x="633516" y="84806"/>
                                  <a:pt x="638756" y="89708"/>
                                </a:cubicBezTo>
                                <a:cubicBezTo>
                                  <a:pt x="643996" y="94610"/>
                                  <a:pt x="648743" y="99629"/>
                                  <a:pt x="652997" y="104764"/>
                                </a:cubicBezTo>
                                <a:cubicBezTo>
                                  <a:pt x="657251" y="109899"/>
                                  <a:pt x="660992" y="115126"/>
                                  <a:pt x="664219" y="120445"/>
                                </a:cubicBezTo>
                                <a:cubicBezTo>
                                  <a:pt x="667446" y="125764"/>
                                  <a:pt x="670144" y="131149"/>
                                  <a:pt x="672312" y="136600"/>
                                </a:cubicBezTo>
                                <a:cubicBezTo>
                                  <a:pt x="674481" y="142051"/>
                                  <a:pt x="676110" y="147543"/>
                                  <a:pt x="677199" y="153074"/>
                                </a:cubicBezTo>
                                <a:cubicBezTo>
                                  <a:pt x="678289" y="158606"/>
                                  <a:pt x="678834" y="164150"/>
                                  <a:pt x="678834" y="169708"/>
                                </a:cubicBezTo>
                                <a:cubicBezTo>
                                  <a:pt x="678834" y="175267"/>
                                  <a:pt x="678289" y="180812"/>
                                  <a:pt x="677199" y="186343"/>
                                </a:cubicBezTo>
                                <a:cubicBezTo>
                                  <a:pt x="676110" y="191874"/>
                                  <a:pt x="674481" y="197366"/>
                                  <a:pt x="672312" y="202817"/>
                                </a:cubicBezTo>
                                <a:cubicBezTo>
                                  <a:pt x="670144" y="208268"/>
                                  <a:pt x="667446" y="213653"/>
                                  <a:pt x="664219" y="218972"/>
                                </a:cubicBezTo>
                                <a:cubicBezTo>
                                  <a:pt x="660992" y="224291"/>
                                  <a:pt x="657251" y="229518"/>
                                  <a:pt x="652997" y="234653"/>
                                </a:cubicBezTo>
                                <a:cubicBezTo>
                                  <a:pt x="648743" y="239788"/>
                                  <a:pt x="643996" y="244806"/>
                                  <a:pt x="638756" y="249708"/>
                                </a:cubicBezTo>
                                <a:cubicBezTo>
                                  <a:pt x="633516" y="254610"/>
                                  <a:pt x="627808" y="259372"/>
                                  <a:pt x="621632" y="263993"/>
                                </a:cubicBezTo>
                                <a:cubicBezTo>
                                  <a:pt x="615456" y="268615"/>
                                  <a:pt x="608842" y="273074"/>
                                  <a:pt x="601790" y="277370"/>
                                </a:cubicBezTo>
                                <a:cubicBezTo>
                                  <a:pt x="594738" y="281667"/>
                                  <a:pt x="587282" y="285780"/>
                                  <a:pt x="579421" y="289710"/>
                                </a:cubicBezTo>
                                <a:cubicBezTo>
                                  <a:pt x="571561" y="293641"/>
                                  <a:pt x="563334" y="297369"/>
                                  <a:pt x="554741" y="300895"/>
                                </a:cubicBezTo>
                                <a:cubicBezTo>
                                  <a:pt x="546148" y="304421"/>
                                  <a:pt x="537230" y="307728"/>
                                  <a:pt x="527987" y="310816"/>
                                </a:cubicBezTo>
                                <a:cubicBezTo>
                                  <a:pt x="518744" y="313904"/>
                                  <a:pt x="509221" y="316758"/>
                                  <a:pt x="499417" y="319378"/>
                                </a:cubicBezTo>
                                <a:cubicBezTo>
                                  <a:pt x="489614" y="321998"/>
                                  <a:pt x="479577" y="324372"/>
                                  <a:pt x="469306" y="326498"/>
                                </a:cubicBezTo>
                                <a:cubicBezTo>
                                  <a:pt x="459036" y="328626"/>
                                  <a:pt x="448582" y="330496"/>
                                  <a:pt x="437945" y="332109"/>
                                </a:cubicBezTo>
                                <a:cubicBezTo>
                                  <a:pt x="427307" y="333722"/>
                                  <a:pt x="416537" y="335071"/>
                                  <a:pt x="405634" y="336156"/>
                                </a:cubicBezTo>
                                <a:cubicBezTo>
                                  <a:pt x="394731" y="337240"/>
                                  <a:pt x="383748" y="338055"/>
                                  <a:pt x="372685" y="338600"/>
                                </a:cubicBezTo>
                                <a:cubicBezTo>
                                  <a:pt x="361623" y="339144"/>
                                  <a:pt x="350533" y="339417"/>
                                  <a:pt x="339417" y="339417"/>
                                </a:cubicBezTo>
                                <a:cubicBezTo>
                                  <a:pt x="328301" y="339417"/>
                                  <a:pt x="317211" y="339144"/>
                                  <a:pt x="306148" y="338600"/>
                                </a:cubicBezTo>
                                <a:cubicBezTo>
                                  <a:pt x="295085" y="338055"/>
                                  <a:pt x="284103" y="337240"/>
                                  <a:pt x="273200" y="336156"/>
                                </a:cubicBezTo>
                                <a:cubicBezTo>
                                  <a:pt x="262298" y="335071"/>
                                  <a:pt x="251527" y="333723"/>
                                  <a:pt x="240890" y="332109"/>
                                </a:cubicBezTo>
                                <a:cubicBezTo>
                                  <a:pt x="230252" y="330496"/>
                                  <a:pt x="219798" y="328626"/>
                                  <a:pt x="209528" y="326498"/>
                                </a:cubicBezTo>
                                <a:cubicBezTo>
                                  <a:pt x="199258" y="324372"/>
                                  <a:pt x="189221" y="321998"/>
                                  <a:pt x="179417" y="319378"/>
                                </a:cubicBezTo>
                                <a:cubicBezTo>
                                  <a:pt x="169613" y="316758"/>
                                  <a:pt x="160090" y="313904"/>
                                  <a:pt x="150847" y="310816"/>
                                </a:cubicBezTo>
                                <a:cubicBezTo>
                                  <a:pt x="141604" y="307728"/>
                                  <a:pt x="132686" y="304421"/>
                                  <a:pt x="124093" y="300895"/>
                                </a:cubicBezTo>
                                <a:cubicBezTo>
                                  <a:pt x="115500" y="297369"/>
                                  <a:pt x="107274" y="293641"/>
                                  <a:pt x="99413" y="289710"/>
                                </a:cubicBezTo>
                                <a:cubicBezTo>
                                  <a:pt x="91553" y="285780"/>
                                  <a:pt x="84096" y="281667"/>
                                  <a:pt x="77044" y="277371"/>
                                </a:cubicBezTo>
                                <a:cubicBezTo>
                                  <a:pt x="69992" y="273074"/>
                                  <a:pt x="63378" y="268615"/>
                                  <a:pt x="57202" y="263993"/>
                                </a:cubicBezTo>
                                <a:cubicBezTo>
                                  <a:pt x="51026" y="259372"/>
                                  <a:pt x="45318" y="254610"/>
                                  <a:pt x="40078" y="249708"/>
                                </a:cubicBezTo>
                                <a:cubicBezTo>
                                  <a:pt x="34838" y="244807"/>
                                  <a:pt x="30091" y="239788"/>
                                  <a:pt x="25837" y="234653"/>
                                </a:cubicBezTo>
                                <a:cubicBezTo>
                                  <a:pt x="21583" y="229518"/>
                                  <a:pt x="17842" y="224291"/>
                                  <a:pt x="14615" y="218972"/>
                                </a:cubicBezTo>
                                <a:cubicBezTo>
                                  <a:pt x="11388" y="213653"/>
                                  <a:pt x="8691" y="208268"/>
                                  <a:pt x="6522" y="202817"/>
                                </a:cubicBezTo>
                                <a:cubicBezTo>
                                  <a:pt x="4353" y="197366"/>
                                  <a:pt x="2724" y="191874"/>
                                  <a:pt x="1634" y="186343"/>
                                </a:cubicBezTo>
                                <a:cubicBezTo>
                                  <a:pt x="545" y="180812"/>
                                  <a:pt x="0" y="175267"/>
                                  <a:pt x="0" y="169708"/>
                                </a:cubicBezTo>
                                <a:cubicBezTo>
                                  <a:pt x="0" y="164150"/>
                                  <a:pt x="545" y="158606"/>
                                  <a:pt x="1634" y="153074"/>
                                </a:cubicBezTo>
                                <a:cubicBezTo>
                                  <a:pt x="2724" y="147543"/>
                                  <a:pt x="4353" y="142051"/>
                                  <a:pt x="6522" y="136600"/>
                                </a:cubicBezTo>
                                <a:cubicBezTo>
                                  <a:pt x="8691" y="131149"/>
                                  <a:pt x="11389" y="125764"/>
                                  <a:pt x="14616" y="120445"/>
                                </a:cubicBezTo>
                                <a:cubicBezTo>
                                  <a:pt x="17842" y="115126"/>
                                  <a:pt x="21583" y="109899"/>
                                  <a:pt x="25837" y="104764"/>
                                </a:cubicBezTo>
                                <a:cubicBezTo>
                                  <a:pt x="30091" y="99629"/>
                                  <a:pt x="34838" y="94610"/>
                                  <a:pt x="40078" y="89708"/>
                                </a:cubicBezTo>
                                <a:cubicBezTo>
                                  <a:pt x="45318" y="84806"/>
                                  <a:pt x="51026" y="80045"/>
                                  <a:pt x="57202" y="75423"/>
                                </a:cubicBezTo>
                                <a:cubicBezTo>
                                  <a:pt x="63378" y="70802"/>
                                  <a:pt x="69992" y="66343"/>
                                  <a:pt x="77044" y="62047"/>
                                </a:cubicBezTo>
                                <a:cubicBezTo>
                                  <a:pt x="84096" y="57750"/>
                                  <a:pt x="91553" y="53637"/>
                                  <a:pt x="99413" y="49706"/>
                                </a:cubicBezTo>
                                <a:cubicBezTo>
                                  <a:pt x="107274" y="45776"/>
                                  <a:pt x="115500" y="42048"/>
                                  <a:pt x="124093" y="38522"/>
                                </a:cubicBezTo>
                                <a:cubicBezTo>
                                  <a:pt x="132686" y="34996"/>
                                  <a:pt x="141604" y="31689"/>
                                  <a:pt x="150847" y="28601"/>
                                </a:cubicBezTo>
                                <a:cubicBezTo>
                                  <a:pt x="160090" y="25513"/>
                                  <a:pt x="169613" y="22659"/>
                                  <a:pt x="179417" y="20039"/>
                                </a:cubicBezTo>
                                <a:cubicBezTo>
                                  <a:pt x="189221" y="17419"/>
                                  <a:pt x="199258" y="15045"/>
                                  <a:pt x="209528" y="12918"/>
                                </a:cubicBezTo>
                                <a:cubicBezTo>
                                  <a:pt x="219798" y="10791"/>
                                  <a:pt x="230252" y="8921"/>
                                  <a:pt x="240890" y="7308"/>
                                </a:cubicBezTo>
                                <a:cubicBezTo>
                                  <a:pt x="251527" y="5694"/>
                                  <a:pt x="262298" y="4345"/>
                                  <a:pt x="273200" y="3261"/>
                                </a:cubicBezTo>
                                <a:cubicBezTo>
                                  <a:pt x="284103" y="2177"/>
                                  <a:pt x="295085" y="1362"/>
                                  <a:pt x="306148" y="817"/>
                                </a:cubicBezTo>
                                <a:cubicBezTo>
                                  <a:pt x="317211" y="273"/>
                                  <a:pt x="328301" y="0"/>
                                  <a:pt x="339417"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3604839" name="Shape 54"/>
                        <wps:cNvSpPr>
                          <a:spLocks/>
                        </wps:cNvSpPr>
                        <wps:spPr bwMode="auto">
                          <a:xfrm>
                            <a:off x="47263" y="6279"/>
                            <a:ext cx="6789" cy="3394"/>
                          </a:xfrm>
                          <a:custGeom>
                            <a:avLst/>
                            <a:gdLst>
                              <a:gd name="T0" fmla="*/ 678834 w 678834"/>
                              <a:gd name="T1" fmla="*/ 169708 h 339417"/>
                              <a:gd name="T2" fmla="*/ 678834 w 678834"/>
                              <a:gd name="T3" fmla="*/ 175267 h 339417"/>
                              <a:gd name="T4" fmla="*/ 678289 w 678834"/>
                              <a:gd name="T5" fmla="*/ 180812 h 339417"/>
                              <a:gd name="T6" fmla="*/ 677199 w 678834"/>
                              <a:gd name="T7" fmla="*/ 186343 h 339417"/>
                              <a:gd name="T8" fmla="*/ 676110 w 678834"/>
                              <a:gd name="T9" fmla="*/ 191874 h 339417"/>
                              <a:gd name="T10" fmla="*/ 674481 w 678834"/>
                              <a:gd name="T11" fmla="*/ 197366 h 339417"/>
                              <a:gd name="T12" fmla="*/ 672312 w 678834"/>
                              <a:gd name="T13" fmla="*/ 202817 h 339417"/>
                              <a:gd name="T14" fmla="*/ 670144 w 678834"/>
                              <a:gd name="T15" fmla="*/ 208268 h 339417"/>
                              <a:gd name="T16" fmla="*/ 667446 w 678834"/>
                              <a:gd name="T17" fmla="*/ 213653 h 339417"/>
                              <a:gd name="T18" fmla="*/ 664219 w 678834"/>
                              <a:gd name="T19" fmla="*/ 218972 h 339417"/>
                              <a:gd name="T20" fmla="*/ 660992 w 678834"/>
                              <a:gd name="T21" fmla="*/ 224291 h 339417"/>
                              <a:gd name="T22" fmla="*/ 657251 w 678834"/>
                              <a:gd name="T23" fmla="*/ 229518 h 339417"/>
                              <a:gd name="T24" fmla="*/ 652997 w 678834"/>
                              <a:gd name="T25" fmla="*/ 234653 h 339417"/>
                              <a:gd name="T26" fmla="*/ 648743 w 678834"/>
                              <a:gd name="T27" fmla="*/ 239788 h 339417"/>
                              <a:gd name="T28" fmla="*/ 643996 w 678834"/>
                              <a:gd name="T29" fmla="*/ 244806 h 339417"/>
                              <a:gd name="T30" fmla="*/ 638756 w 678834"/>
                              <a:gd name="T31" fmla="*/ 249708 h 339417"/>
                              <a:gd name="T32" fmla="*/ 633516 w 678834"/>
                              <a:gd name="T33" fmla="*/ 254610 h 339417"/>
                              <a:gd name="T34" fmla="*/ 627808 w 678834"/>
                              <a:gd name="T35" fmla="*/ 259372 h 339417"/>
                              <a:gd name="T36" fmla="*/ 621632 w 678834"/>
                              <a:gd name="T37" fmla="*/ 263993 h 339417"/>
                              <a:gd name="T38" fmla="*/ 615456 w 678834"/>
                              <a:gd name="T39" fmla="*/ 268615 h 339417"/>
                              <a:gd name="T40" fmla="*/ 608842 w 678834"/>
                              <a:gd name="T41" fmla="*/ 273074 h 339417"/>
                              <a:gd name="T42" fmla="*/ 601790 w 678834"/>
                              <a:gd name="T43" fmla="*/ 277370 h 339417"/>
                              <a:gd name="T44" fmla="*/ 594738 w 678834"/>
                              <a:gd name="T45" fmla="*/ 281667 h 339417"/>
                              <a:gd name="T46" fmla="*/ 587282 w 678834"/>
                              <a:gd name="T47" fmla="*/ 285780 h 339417"/>
                              <a:gd name="T48" fmla="*/ 579421 w 678834"/>
                              <a:gd name="T49" fmla="*/ 289710 h 339417"/>
                              <a:gd name="T50" fmla="*/ 571561 w 678834"/>
                              <a:gd name="T51" fmla="*/ 293641 h 339417"/>
                              <a:gd name="T52" fmla="*/ 563334 w 678834"/>
                              <a:gd name="T53" fmla="*/ 297369 h 339417"/>
                              <a:gd name="T54" fmla="*/ 554741 w 678834"/>
                              <a:gd name="T55" fmla="*/ 300895 h 339417"/>
                              <a:gd name="T56" fmla="*/ 546148 w 678834"/>
                              <a:gd name="T57" fmla="*/ 304421 h 339417"/>
                              <a:gd name="T58" fmla="*/ 537230 w 678834"/>
                              <a:gd name="T59" fmla="*/ 307728 h 339417"/>
                              <a:gd name="T60" fmla="*/ 527987 w 678834"/>
                              <a:gd name="T61" fmla="*/ 310816 h 339417"/>
                              <a:gd name="T62" fmla="*/ 518744 w 678834"/>
                              <a:gd name="T63" fmla="*/ 313904 h 339417"/>
                              <a:gd name="T64" fmla="*/ 509221 w 678834"/>
                              <a:gd name="T65" fmla="*/ 316758 h 339417"/>
                              <a:gd name="T66" fmla="*/ 499417 w 678834"/>
                              <a:gd name="T67" fmla="*/ 319378 h 339417"/>
                              <a:gd name="T68" fmla="*/ 489614 w 678834"/>
                              <a:gd name="T69" fmla="*/ 321998 h 339417"/>
                              <a:gd name="T70" fmla="*/ 479577 w 678834"/>
                              <a:gd name="T71" fmla="*/ 324372 h 339417"/>
                              <a:gd name="T72" fmla="*/ 469306 w 678834"/>
                              <a:gd name="T73" fmla="*/ 326498 h 339417"/>
                              <a:gd name="T74" fmla="*/ 459036 w 678834"/>
                              <a:gd name="T75" fmla="*/ 328626 h 339417"/>
                              <a:gd name="T76" fmla="*/ 448582 w 678834"/>
                              <a:gd name="T77" fmla="*/ 330496 h 339417"/>
                              <a:gd name="T78" fmla="*/ 437945 w 678834"/>
                              <a:gd name="T79" fmla="*/ 332109 h 339417"/>
                              <a:gd name="T80" fmla="*/ 427307 w 678834"/>
                              <a:gd name="T81" fmla="*/ 333722 h 339417"/>
                              <a:gd name="T82" fmla="*/ 416537 w 678834"/>
                              <a:gd name="T83" fmla="*/ 335071 h 339417"/>
                              <a:gd name="T84" fmla="*/ 405634 w 678834"/>
                              <a:gd name="T85" fmla="*/ 336156 h 339417"/>
                              <a:gd name="T86" fmla="*/ 394731 w 678834"/>
                              <a:gd name="T87" fmla="*/ 337240 h 339417"/>
                              <a:gd name="T88" fmla="*/ 383748 w 678834"/>
                              <a:gd name="T89" fmla="*/ 338055 h 339417"/>
                              <a:gd name="T90" fmla="*/ 372685 w 678834"/>
                              <a:gd name="T91" fmla="*/ 338600 h 339417"/>
                              <a:gd name="T92" fmla="*/ 361623 w 678834"/>
                              <a:gd name="T93" fmla="*/ 339144 h 339417"/>
                              <a:gd name="T94" fmla="*/ 350533 w 678834"/>
                              <a:gd name="T95" fmla="*/ 339417 h 339417"/>
                              <a:gd name="T96" fmla="*/ 339417 w 678834"/>
                              <a:gd name="T97" fmla="*/ 339417 h 339417"/>
                              <a:gd name="T98" fmla="*/ 328301 w 678834"/>
                              <a:gd name="T99" fmla="*/ 339417 h 339417"/>
                              <a:gd name="T100" fmla="*/ 317211 w 678834"/>
                              <a:gd name="T101" fmla="*/ 339144 h 339417"/>
                              <a:gd name="T102" fmla="*/ 306148 w 678834"/>
                              <a:gd name="T103" fmla="*/ 338600 h 339417"/>
                              <a:gd name="T104" fmla="*/ 295085 w 678834"/>
                              <a:gd name="T105" fmla="*/ 338055 h 339417"/>
                              <a:gd name="T106" fmla="*/ 284103 w 678834"/>
                              <a:gd name="T107" fmla="*/ 337240 h 339417"/>
                              <a:gd name="T108" fmla="*/ 273200 w 678834"/>
                              <a:gd name="T109" fmla="*/ 336156 h 339417"/>
                              <a:gd name="T110" fmla="*/ 262298 w 678834"/>
                              <a:gd name="T111" fmla="*/ 335071 h 339417"/>
                              <a:gd name="T112" fmla="*/ 251527 w 678834"/>
                              <a:gd name="T113" fmla="*/ 333723 h 339417"/>
                              <a:gd name="T114" fmla="*/ 240890 w 678834"/>
                              <a:gd name="T115" fmla="*/ 332109 h 339417"/>
                              <a:gd name="T116" fmla="*/ 230252 w 678834"/>
                              <a:gd name="T117" fmla="*/ 330496 h 339417"/>
                              <a:gd name="T118" fmla="*/ 219798 w 678834"/>
                              <a:gd name="T119" fmla="*/ 328626 h 339417"/>
                              <a:gd name="T120" fmla="*/ 209528 w 678834"/>
                              <a:gd name="T121" fmla="*/ 326498 h 339417"/>
                              <a:gd name="T122" fmla="*/ 199258 w 678834"/>
                              <a:gd name="T123" fmla="*/ 324372 h 339417"/>
                              <a:gd name="T124" fmla="*/ 189221 w 678834"/>
                              <a:gd name="T125" fmla="*/ 321998 h 339417"/>
                              <a:gd name="T126" fmla="*/ 179417 w 678834"/>
                              <a:gd name="T127" fmla="*/ 319378 h 339417"/>
                              <a:gd name="T128" fmla="*/ 0 w 678834"/>
                              <a:gd name="T129" fmla="*/ 0 h 339417"/>
                              <a:gd name="T130" fmla="*/ 678834 w 678834"/>
                              <a:gd name="T131" fmla="*/ 339417 h 339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678834" h="339417">
                                <a:moveTo>
                                  <a:pt x="678834" y="169708"/>
                                </a:moveTo>
                                <a:cubicBezTo>
                                  <a:pt x="678834" y="175267"/>
                                  <a:pt x="678289" y="180812"/>
                                  <a:pt x="677199" y="186343"/>
                                </a:cubicBezTo>
                                <a:cubicBezTo>
                                  <a:pt x="676110" y="191874"/>
                                  <a:pt x="674481" y="197366"/>
                                  <a:pt x="672312" y="202817"/>
                                </a:cubicBezTo>
                                <a:cubicBezTo>
                                  <a:pt x="670144" y="208268"/>
                                  <a:pt x="667446" y="213653"/>
                                  <a:pt x="664219" y="218972"/>
                                </a:cubicBezTo>
                                <a:cubicBezTo>
                                  <a:pt x="660992" y="224291"/>
                                  <a:pt x="657251" y="229518"/>
                                  <a:pt x="652997" y="234653"/>
                                </a:cubicBezTo>
                                <a:cubicBezTo>
                                  <a:pt x="648743" y="239788"/>
                                  <a:pt x="643996" y="244806"/>
                                  <a:pt x="638756" y="249708"/>
                                </a:cubicBezTo>
                                <a:cubicBezTo>
                                  <a:pt x="633516" y="254610"/>
                                  <a:pt x="627808" y="259372"/>
                                  <a:pt x="621632" y="263993"/>
                                </a:cubicBezTo>
                                <a:cubicBezTo>
                                  <a:pt x="615456" y="268615"/>
                                  <a:pt x="608842" y="273074"/>
                                  <a:pt x="601790" y="277370"/>
                                </a:cubicBezTo>
                                <a:cubicBezTo>
                                  <a:pt x="594738" y="281667"/>
                                  <a:pt x="587282" y="285780"/>
                                  <a:pt x="579421" y="289710"/>
                                </a:cubicBezTo>
                                <a:cubicBezTo>
                                  <a:pt x="571561" y="293641"/>
                                  <a:pt x="563334" y="297369"/>
                                  <a:pt x="554741" y="300895"/>
                                </a:cubicBezTo>
                                <a:cubicBezTo>
                                  <a:pt x="546148" y="304421"/>
                                  <a:pt x="537230" y="307728"/>
                                  <a:pt x="527987" y="310816"/>
                                </a:cubicBezTo>
                                <a:cubicBezTo>
                                  <a:pt x="518744" y="313904"/>
                                  <a:pt x="509221" y="316758"/>
                                  <a:pt x="499417" y="319378"/>
                                </a:cubicBezTo>
                                <a:cubicBezTo>
                                  <a:pt x="489614" y="321998"/>
                                  <a:pt x="479577" y="324372"/>
                                  <a:pt x="469306" y="326498"/>
                                </a:cubicBezTo>
                                <a:cubicBezTo>
                                  <a:pt x="459036" y="328626"/>
                                  <a:pt x="448582" y="330496"/>
                                  <a:pt x="437945" y="332109"/>
                                </a:cubicBezTo>
                                <a:cubicBezTo>
                                  <a:pt x="427307" y="333722"/>
                                  <a:pt x="416537" y="335071"/>
                                  <a:pt x="405634" y="336156"/>
                                </a:cubicBezTo>
                                <a:cubicBezTo>
                                  <a:pt x="394731" y="337240"/>
                                  <a:pt x="383748" y="338055"/>
                                  <a:pt x="372685" y="338600"/>
                                </a:cubicBezTo>
                                <a:cubicBezTo>
                                  <a:pt x="361623" y="339144"/>
                                  <a:pt x="350533" y="339417"/>
                                  <a:pt x="339417" y="339417"/>
                                </a:cubicBezTo>
                                <a:cubicBezTo>
                                  <a:pt x="328301" y="339417"/>
                                  <a:pt x="317211" y="339144"/>
                                  <a:pt x="306148" y="338600"/>
                                </a:cubicBezTo>
                                <a:cubicBezTo>
                                  <a:pt x="295085" y="338055"/>
                                  <a:pt x="284103" y="337240"/>
                                  <a:pt x="273200" y="336156"/>
                                </a:cubicBezTo>
                                <a:cubicBezTo>
                                  <a:pt x="262298" y="335071"/>
                                  <a:pt x="251527" y="333723"/>
                                  <a:pt x="240890" y="332109"/>
                                </a:cubicBezTo>
                                <a:cubicBezTo>
                                  <a:pt x="230252" y="330496"/>
                                  <a:pt x="219798" y="328626"/>
                                  <a:pt x="209528" y="326498"/>
                                </a:cubicBezTo>
                                <a:cubicBezTo>
                                  <a:pt x="199258" y="324372"/>
                                  <a:pt x="189221" y="321998"/>
                                  <a:pt x="179417" y="319378"/>
                                </a:cubicBezTo>
                                <a:cubicBezTo>
                                  <a:pt x="169613" y="316758"/>
                                  <a:pt x="160090" y="313904"/>
                                  <a:pt x="150847" y="310816"/>
                                </a:cubicBezTo>
                                <a:cubicBezTo>
                                  <a:pt x="141604" y="307728"/>
                                  <a:pt x="132686" y="304421"/>
                                  <a:pt x="124093" y="300895"/>
                                </a:cubicBezTo>
                                <a:cubicBezTo>
                                  <a:pt x="115500" y="297369"/>
                                  <a:pt x="107274" y="293641"/>
                                  <a:pt x="99413" y="289710"/>
                                </a:cubicBezTo>
                                <a:cubicBezTo>
                                  <a:pt x="91553" y="285780"/>
                                  <a:pt x="84096" y="281667"/>
                                  <a:pt x="77044" y="277371"/>
                                </a:cubicBezTo>
                                <a:cubicBezTo>
                                  <a:pt x="69992" y="273074"/>
                                  <a:pt x="63378" y="268615"/>
                                  <a:pt x="57202" y="263993"/>
                                </a:cubicBezTo>
                                <a:cubicBezTo>
                                  <a:pt x="51026" y="259372"/>
                                  <a:pt x="45318" y="254610"/>
                                  <a:pt x="40078" y="249708"/>
                                </a:cubicBezTo>
                                <a:cubicBezTo>
                                  <a:pt x="34838" y="244807"/>
                                  <a:pt x="30091" y="239788"/>
                                  <a:pt x="25837" y="234653"/>
                                </a:cubicBezTo>
                                <a:cubicBezTo>
                                  <a:pt x="21583" y="229518"/>
                                  <a:pt x="17842" y="224291"/>
                                  <a:pt x="14615" y="218972"/>
                                </a:cubicBezTo>
                                <a:cubicBezTo>
                                  <a:pt x="11388" y="213653"/>
                                  <a:pt x="8691" y="208268"/>
                                  <a:pt x="6522" y="202817"/>
                                </a:cubicBezTo>
                                <a:cubicBezTo>
                                  <a:pt x="4353" y="197366"/>
                                  <a:pt x="2724" y="191874"/>
                                  <a:pt x="1634" y="186343"/>
                                </a:cubicBezTo>
                                <a:cubicBezTo>
                                  <a:pt x="545" y="180812"/>
                                  <a:pt x="0" y="175267"/>
                                  <a:pt x="0" y="169708"/>
                                </a:cubicBezTo>
                                <a:cubicBezTo>
                                  <a:pt x="0" y="164150"/>
                                  <a:pt x="545" y="158606"/>
                                  <a:pt x="1634" y="153074"/>
                                </a:cubicBezTo>
                                <a:cubicBezTo>
                                  <a:pt x="2724" y="147543"/>
                                  <a:pt x="4353" y="142051"/>
                                  <a:pt x="6522" y="136600"/>
                                </a:cubicBezTo>
                                <a:cubicBezTo>
                                  <a:pt x="8691" y="131149"/>
                                  <a:pt x="11389" y="125764"/>
                                  <a:pt x="14616" y="120445"/>
                                </a:cubicBezTo>
                                <a:cubicBezTo>
                                  <a:pt x="17842" y="115126"/>
                                  <a:pt x="21583" y="109899"/>
                                  <a:pt x="25837" y="104764"/>
                                </a:cubicBezTo>
                                <a:cubicBezTo>
                                  <a:pt x="30091" y="99629"/>
                                  <a:pt x="34838" y="94610"/>
                                  <a:pt x="40078" y="89708"/>
                                </a:cubicBezTo>
                                <a:cubicBezTo>
                                  <a:pt x="45318" y="84806"/>
                                  <a:pt x="51026" y="80045"/>
                                  <a:pt x="57202" y="75423"/>
                                </a:cubicBezTo>
                                <a:cubicBezTo>
                                  <a:pt x="63378" y="70802"/>
                                  <a:pt x="69992" y="66343"/>
                                  <a:pt x="77044" y="62047"/>
                                </a:cubicBezTo>
                                <a:cubicBezTo>
                                  <a:pt x="84096" y="57750"/>
                                  <a:pt x="91553" y="53637"/>
                                  <a:pt x="99413" y="49706"/>
                                </a:cubicBezTo>
                                <a:cubicBezTo>
                                  <a:pt x="107274" y="45776"/>
                                  <a:pt x="115500" y="42048"/>
                                  <a:pt x="124093" y="38522"/>
                                </a:cubicBezTo>
                                <a:cubicBezTo>
                                  <a:pt x="132686" y="34996"/>
                                  <a:pt x="141604" y="31689"/>
                                  <a:pt x="150847" y="28601"/>
                                </a:cubicBezTo>
                                <a:cubicBezTo>
                                  <a:pt x="160090" y="25513"/>
                                  <a:pt x="169613" y="22659"/>
                                  <a:pt x="179417" y="20039"/>
                                </a:cubicBezTo>
                                <a:cubicBezTo>
                                  <a:pt x="189221" y="17419"/>
                                  <a:pt x="199258" y="15045"/>
                                  <a:pt x="209528" y="12918"/>
                                </a:cubicBezTo>
                                <a:cubicBezTo>
                                  <a:pt x="219798" y="10791"/>
                                  <a:pt x="230252" y="8921"/>
                                  <a:pt x="240890" y="7308"/>
                                </a:cubicBezTo>
                                <a:cubicBezTo>
                                  <a:pt x="251527" y="5694"/>
                                  <a:pt x="262298" y="4345"/>
                                  <a:pt x="273200" y="3261"/>
                                </a:cubicBezTo>
                                <a:cubicBezTo>
                                  <a:pt x="284103" y="2177"/>
                                  <a:pt x="295085" y="1362"/>
                                  <a:pt x="306148" y="817"/>
                                </a:cubicBezTo>
                                <a:cubicBezTo>
                                  <a:pt x="317211" y="273"/>
                                  <a:pt x="328301" y="0"/>
                                  <a:pt x="339417" y="0"/>
                                </a:cubicBezTo>
                                <a:cubicBezTo>
                                  <a:pt x="350533" y="0"/>
                                  <a:pt x="361623" y="273"/>
                                  <a:pt x="372685" y="817"/>
                                </a:cubicBezTo>
                                <a:cubicBezTo>
                                  <a:pt x="383748" y="1362"/>
                                  <a:pt x="394731" y="2177"/>
                                  <a:pt x="405634" y="3261"/>
                                </a:cubicBezTo>
                                <a:cubicBezTo>
                                  <a:pt x="416537" y="4345"/>
                                  <a:pt x="427307" y="5694"/>
                                  <a:pt x="437945" y="7308"/>
                                </a:cubicBezTo>
                                <a:cubicBezTo>
                                  <a:pt x="448582" y="8921"/>
                                  <a:pt x="459036" y="10791"/>
                                  <a:pt x="469307" y="12918"/>
                                </a:cubicBezTo>
                                <a:cubicBezTo>
                                  <a:pt x="479577" y="15045"/>
                                  <a:pt x="489614" y="17419"/>
                                  <a:pt x="499417" y="20039"/>
                                </a:cubicBezTo>
                                <a:cubicBezTo>
                                  <a:pt x="509221" y="22659"/>
                                  <a:pt x="518744" y="25513"/>
                                  <a:pt x="527987" y="28601"/>
                                </a:cubicBezTo>
                                <a:cubicBezTo>
                                  <a:pt x="537230" y="31689"/>
                                  <a:pt x="546148" y="34996"/>
                                  <a:pt x="554741" y="38522"/>
                                </a:cubicBezTo>
                                <a:cubicBezTo>
                                  <a:pt x="563334" y="42048"/>
                                  <a:pt x="571561" y="45776"/>
                                  <a:pt x="579421" y="49706"/>
                                </a:cubicBezTo>
                                <a:cubicBezTo>
                                  <a:pt x="587282" y="53637"/>
                                  <a:pt x="594738" y="57750"/>
                                  <a:pt x="601790" y="62047"/>
                                </a:cubicBezTo>
                                <a:cubicBezTo>
                                  <a:pt x="608842" y="66343"/>
                                  <a:pt x="615456" y="70802"/>
                                  <a:pt x="621632" y="75423"/>
                                </a:cubicBezTo>
                                <a:cubicBezTo>
                                  <a:pt x="627808" y="80045"/>
                                  <a:pt x="633516" y="84806"/>
                                  <a:pt x="638756" y="89708"/>
                                </a:cubicBezTo>
                                <a:cubicBezTo>
                                  <a:pt x="643996" y="94610"/>
                                  <a:pt x="648743" y="99629"/>
                                  <a:pt x="652997" y="104764"/>
                                </a:cubicBezTo>
                                <a:cubicBezTo>
                                  <a:pt x="657251" y="109899"/>
                                  <a:pt x="660992" y="115126"/>
                                  <a:pt x="664219" y="120445"/>
                                </a:cubicBezTo>
                                <a:cubicBezTo>
                                  <a:pt x="667446" y="125764"/>
                                  <a:pt x="670144" y="131149"/>
                                  <a:pt x="672312" y="136600"/>
                                </a:cubicBezTo>
                                <a:cubicBezTo>
                                  <a:pt x="674481" y="142051"/>
                                  <a:pt x="676110" y="147543"/>
                                  <a:pt x="677199" y="153074"/>
                                </a:cubicBezTo>
                                <a:cubicBezTo>
                                  <a:pt x="678289" y="158606"/>
                                  <a:pt x="678834" y="164150"/>
                                  <a:pt x="678834" y="169708"/>
                                </a:cubicBezTo>
                                <a:close/>
                              </a:path>
                            </a:pathLst>
                          </a:custGeom>
                          <a:noFill/>
                          <a:ln w="848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283108" name="Rectangle 55"/>
                        <wps:cNvSpPr>
                          <a:spLocks noChangeArrowheads="1"/>
                        </wps:cNvSpPr>
                        <wps:spPr bwMode="auto">
                          <a:xfrm>
                            <a:off x="48476" y="7560"/>
                            <a:ext cx="5688" cy="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849A4" w14:textId="77777777" w:rsidR="00461585" w:rsidRDefault="00461585" w:rsidP="00461585">
                              <w:proofErr w:type="spellStart"/>
                              <w:r>
                                <w:rPr>
                                  <w:rFonts w:ascii="Times New Roman" w:eastAsia="Times New Roman" w:hAnsi="Times New Roman" w:cs="Times New Roman"/>
                                  <w:sz w:val="20"/>
                                </w:rPr>
                                <w:t>D.Name</w:t>
                              </w:r>
                              <w:proofErr w:type="spellEnd"/>
                            </w:p>
                          </w:txbxContent>
                        </wps:txbx>
                        <wps:bodyPr rot="0" vert="horz" wrap="square" lIns="0" tIns="0" rIns="0" bIns="0" anchor="t" anchorCtr="0" upright="1">
                          <a:noAutofit/>
                        </wps:bodyPr>
                      </wps:wsp>
                      <wps:wsp>
                        <wps:cNvPr id="7355518" name="Shape 57"/>
                        <wps:cNvSpPr>
                          <a:spLocks/>
                        </wps:cNvSpPr>
                        <wps:spPr bwMode="auto">
                          <a:xfrm>
                            <a:off x="54561" y="4327"/>
                            <a:ext cx="6788" cy="3394"/>
                          </a:xfrm>
                          <a:custGeom>
                            <a:avLst/>
                            <a:gdLst>
                              <a:gd name="T0" fmla="*/ 678834 w 678834"/>
                              <a:gd name="T1" fmla="*/ 169708 h 339417"/>
                              <a:gd name="T2" fmla="*/ 678834 w 678834"/>
                              <a:gd name="T3" fmla="*/ 175267 h 339417"/>
                              <a:gd name="T4" fmla="*/ 678289 w 678834"/>
                              <a:gd name="T5" fmla="*/ 180811 h 339417"/>
                              <a:gd name="T6" fmla="*/ 677199 w 678834"/>
                              <a:gd name="T7" fmla="*/ 186343 h 339417"/>
                              <a:gd name="T8" fmla="*/ 676110 w 678834"/>
                              <a:gd name="T9" fmla="*/ 191874 h 339417"/>
                              <a:gd name="T10" fmla="*/ 674481 w 678834"/>
                              <a:gd name="T11" fmla="*/ 197365 h 339417"/>
                              <a:gd name="T12" fmla="*/ 672312 w 678834"/>
                              <a:gd name="T13" fmla="*/ 202817 h 339417"/>
                              <a:gd name="T14" fmla="*/ 670143 w 678834"/>
                              <a:gd name="T15" fmla="*/ 208268 h 339417"/>
                              <a:gd name="T16" fmla="*/ 667445 w 678834"/>
                              <a:gd name="T17" fmla="*/ 213653 h 339417"/>
                              <a:gd name="T18" fmla="*/ 664218 w 678834"/>
                              <a:gd name="T19" fmla="*/ 218972 h 339417"/>
                              <a:gd name="T20" fmla="*/ 660992 w 678834"/>
                              <a:gd name="T21" fmla="*/ 224291 h 339417"/>
                              <a:gd name="T22" fmla="*/ 657251 w 678834"/>
                              <a:gd name="T23" fmla="*/ 229518 h 339417"/>
                              <a:gd name="T24" fmla="*/ 652997 w 678834"/>
                              <a:gd name="T25" fmla="*/ 234653 h 339417"/>
                              <a:gd name="T26" fmla="*/ 648743 w 678834"/>
                              <a:gd name="T27" fmla="*/ 239788 h 339417"/>
                              <a:gd name="T28" fmla="*/ 643996 w 678834"/>
                              <a:gd name="T29" fmla="*/ 244806 h 339417"/>
                              <a:gd name="T30" fmla="*/ 638756 w 678834"/>
                              <a:gd name="T31" fmla="*/ 249708 h 339417"/>
                              <a:gd name="T32" fmla="*/ 633516 w 678834"/>
                              <a:gd name="T33" fmla="*/ 254610 h 339417"/>
                              <a:gd name="T34" fmla="*/ 627807 w 678834"/>
                              <a:gd name="T35" fmla="*/ 259371 h 339417"/>
                              <a:gd name="T36" fmla="*/ 621632 w 678834"/>
                              <a:gd name="T37" fmla="*/ 263993 h 339417"/>
                              <a:gd name="T38" fmla="*/ 615456 w 678834"/>
                              <a:gd name="T39" fmla="*/ 268615 h 339417"/>
                              <a:gd name="T40" fmla="*/ 608842 w 678834"/>
                              <a:gd name="T41" fmla="*/ 273074 h 339417"/>
                              <a:gd name="T42" fmla="*/ 601790 w 678834"/>
                              <a:gd name="T43" fmla="*/ 277370 h 339417"/>
                              <a:gd name="T44" fmla="*/ 594737 w 678834"/>
                              <a:gd name="T45" fmla="*/ 281667 h 339417"/>
                              <a:gd name="T46" fmla="*/ 587281 w 678834"/>
                              <a:gd name="T47" fmla="*/ 285780 h 339417"/>
                              <a:gd name="T48" fmla="*/ 579421 w 678834"/>
                              <a:gd name="T49" fmla="*/ 289710 h 339417"/>
                              <a:gd name="T50" fmla="*/ 571560 w 678834"/>
                              <a:gd name="T51" fmla="*/ 293640 h 339417"/>
                              <a:gd name="T52" fmla="*/ 563334 w 678834"/>
                              <a:gd name="T53" fmla="*/ 297369 h 339417"/>
                              <a:gd name="T54" fmla="*/ 554741 w 678834"/>
                              <a:gd name="T55" fmla="*/ 300895 h 339417"/>
                              <a:gd name="T56" fmla="*/ 546148 w 678834"/>
                              <a:gd name="T57" fmla="*/ 304421 h 339417"/>
                              <a:gd name="T58" fmla="*/ 537230 w 678834"/>
                              <a:gd name="T59" fmla="*/ 307728 h 339417"/>
                              <a:gd name="T60" fmla="*/ 527987 w 678834"/>
                              <a:gd name="T61" fmla="*/ 310816 h 339417"/>
                              <a:gd name="T62" fmla="*/ 518744 w 678834"/>
                              <a:gd name="T63" fmla="*/ 313904 h 339417"/>
                              <a:gd name="T64" fmla="*/ 509220 w 678834"/>
                              <a:gd name="T65" fmla="*/ 316758 h 339417"/>
                              <a:gd name="T66" fmla="*/ 499417 w 678834"/>
                              <a:gd name="T67" fmla="*/ 319377 h 339417"/>
                              <a:gd name="T68" fmla="*/ 489613 w 678834"/>
                              <a:gd name="T69" fmla="*/ 321998 h 339417"/>
                              <a:gd name="T70" fmla="*/ 479576 w 678834"/>
                              <a:gd name="T71" fmla="*/ 324371 h 339417"/>
                              <a:gd name="T72" fmla="*/ 469306 w 678834"/>
                              <a:gd name="T73" fmla="*/ 326498 h 339417"/>
                              <a:gd name="T74" fmla="*/ 459036 w 678834"/>
                              <a:gd name="T75" fmla="*/ 328625 h 339417"/>
                              <a:gd name="T76" fmla="*/ 448582 w 678834"/>
                              <a:gd name="T77" fmla="*/ 330495 h 339417"/>
                              <a:gd name="T78" fmla="*/ 437944 w 678834"/>
                              <a:gd name="T79" fmla="*/ 332109 h 339417"/>
                              <a:gd name="T80" fmla="*/ 427306 w 678834"/>
                              <a:gd name="T81" fmla="*/ 333722 h 339417"/>
                              <a:gd name="T82" fmla="*/ 416537 w 678834"/>
                              <a:gd name="T83" fmla="*/ 335071 h 339417"/>
                              <a:gd name="T84" fmla="*/ 405634 w 678834"/>
                              <a:gd name="T85" fmla="*/ 336156 h 339417"/>
                              <a:gd name="T86" fmla="*/ 394731 w 678834"/>
                              <a:gd name="T87" fmla="*/ 337240 h 339417"/>
                              <a:gd name="T88" fmla="*/ 383748 w 678834"/>
                              <a:gd name="T89" fmla="*/ 338055 h 339417"/>
                              <a:gd name="T90" fmla="*/ 372685 w 678834"/>
                              <a:gd name="T91" fmla="*/ 338600 h 339417"/>
                              <a:gd name="T92" fmla="*/ 361623 w 678834"/>
                              <a:gd name="T93" fmla="*/ 339144 h 339417"/>
                              <a:gd name="T94" fmla="*/ 350533 w 678834"/>
                              <a:gd name="T95" fmla="*/ 339417 h 339417"/>
                              <a:gd name="T96" fmla="*/ 339417 w 678834"/>
                              <a:gd name="T97" fmla="*/ 339417 h 339417"/>
                              <a:gd name="T98" fmla="*/ 328301 w 678834"/>
                              <a:gd name="T99" fmla="*/ 339417 h 339417"/>
                              <a:gd name="T100" fmla="*/ 317211 w 678834"/>
                              <a:gd name="T101" fmla="*/ 339144 h 339417"/>
                              <a:gd name="T102" fmla="*/ 306148 w 678834"/>
                              <a:gd name="T103" fmla="*/ 338600 h 339417"/>
                              <a:gd name="T104" fmla="*/ 295085 w 678834"/>
                              <a:gd name="T105" fmla="*/ 338055 h 339417"/>
                              <a:gd name="T106" fmla="*/ 284102 w 678834"/>
                              <a:gd name="T107" fmla="*/ 337240 h 339417"/>
                              <a:gd name="T108" fmla="*/ 273200 w 678834"/>
                              <a:gd name="T109" fmla="*/ 336156 h 339417"/>
                              <a:gd name="T110" fmla="*/ 262297 w 678834"/>
                              <a:gd name="T111" fmla="*/ 335071 h 339417"/>
                              <a:gd name="T112" fmla="*/ 251527 w 678834"/>
                              <a:gd name="T113" fmla="*/ 333722 h 339417"/>
                              <a:gd name="T114" fmla="*/ 240889 w 678834"/>
                              <a:gd name="T115" fmla="*/ 332109 h 339417"/>
                              <a:gd name="T116" fmla="*/ 230252 w 678834"/>
                              <a:gd name="T117" fmla="*/ 330495 h 339417"/>
                              <a:gd name="T118" fmla="*/ 219798 w 678834"/>
                              <a:gd name="T119" fmla="*/ 328625 h 339417"/>
                              <a:gd name="T120" fmla="*/ 209528 w 678834"/>
                              <a:gd name="T121" fmla="*/ 326498 h 339417"/>
                              <a:gd name="T122" fmla="*/ 199258 w 678834"/>
                              <a:gd name="T123" fmla="*/ 324371 h 339417"/>
                              <a:gd name="T124" fmla="*/ 189221 w 678834"/>
                              <a:gd name="T125" fmla="*/ 321998 h 339417"/>
                              <a:gd name="T126" fmla="*/ 179417 w 678834"/>
                              <a:gd name="T127" fmla="*/ 319377 h 339417"/>
                              <a:gd name="T128" fmla="*/ 0 w 678834"/>
                              <a:gd name="T129" fmla="*/ 0 h 339417"/>
                              <a:gd name="T130" fmla="*/ 678834 w 678834"/>
                              <a:gd name="T131" fmla="*/ 339417 h 339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678834" h="339417">
                                <a:moveTo>
                                  <a:pt x="678834" y="169708"/>
                                </a:moveTo>
                                <a:cubicBezTo>
                                  <a:pt x="678834" y="175267"/>
                                  <a:pt x="678289" y="180811"/>
                                  <a:pt x="677199" y="186343"/>
                                </a:cubicBezTo>
                                <a:cubicBezTo>
                                  <a:pt x="676110" y="191874"/>
                                  <a:pt x="674481" y="197365"/>
                                  <a:pt x="672312" y="202817"/>
                                </a:cubicBezTo>
                                <a:cubicBezTo>
                                  <a:pt x="670143" y="208268"/>
                                  <a:pt x="667445" y="213653"/>
                                  <a:pt x="664218" y="218972"/>
                                </a:cubicBezTo>
                                <a:cubicBezTo>
                                  <a:pt x="660992" y="224291"/>
                                  <a:pt x="657251" y="229518"/>
                                  <a:pt x="652997" y="234653"/>
                                </a:cubicBezTo>
                                <a:cubicBezTo>
                                  <a:pt x="648743" y="239788"/>
                                  <a:pt x="643996" y="244806"/>
                                  <a:pt x="638756" y="249708"/>
                                </a:cubicBezTo>
                                <a:cubicBezTo>
                                  <a:pt x="633516" y="254610"/>
                                  <a:pt x="627807" y="259371"/>
                                  <a:pt x="621632" y="263993"/>
                                </a:cubicBezTo>
                                <a:cubicBezTo>
                                  <a:pt x="615456" y="268615"/>
                                  <a:pt x="608842" y="273074"/>
                                  <a:pt x="601790" y="277370"/>
                                </a:cubicBezTo>
                                <a:cubicBezTo>
                                  <a:pt x="594737" y="281667"/>
                                  <a:pt x="587281" y="285780"/>
                                  <a:pt x="579421" y="289710"/>
                                </a:cubicBezTo>
                                <a:cubicBezTo>
                                  <a:pt x="571560" y="293640"/>
                                  <a:pt x="563334" y="297369"/>
                                  <a:pt x="554741" y="300895"/>
                                </a:cubicBezTo>
                                <a:cubicBezTo>
                                  <a:pt x="546148" y="304421"/>
                                  <a:pt x="537230" y="307728"/>
                                  <a:pt x="527987" y="310816"/>
                                </a:cubicBezTo>
                                <a:cubicBezTo>
                                  <a:pt x="518744" y="313904"/>
                                  <a:pt x="509220" y="316758"/>
                                  <a:pt x="499417" y="319377"/>
                                </a:cubicBezTo>
                                <a:cubicBezTo>
                                  <a:pt x="489613" y="321998"/>
                                  <a:pt x="479576" y="324371"/>
                                  <a:pt x="469306" y="326498"/>
                                </a:cubicBezTo>
                                <a:cubicBezTo>
                                  <a:pt x="459036" y="328625"/>
                                  <a:pt x="448582" y="330495"/>
                                  <a:pt x="437944" y="332109"/>
                                </a:cubicBezTo>
                                <a:cubicBezTo>
                                  <a:pt x="427306" y="333722"/>
                                  <a:pt x="416537" y="335071"/>
                                  <a:pt x="405634" y="336156"/>
                                </a:cubicBezTo>
                                <a:cubicBezTo>
                                  <a:pt x="394731" y="337240"/>
                                  <a:pt x="383748" y="338055"/>
                                  <a:pt x="372685" y="338600"/>
                                </a:cubicBezTo>
                                <a:cubicBezTo>
                                  <a:pt x="361623" y="339144"/>
                                  <a:pt x="350533" y="339417"/>
                                  <a:pt x="339417" y="339417"/>
                                </a:cubicBezTo>
                                <a:cubicBezTo>
                                  <a:pt x="328301" y="339417"/>
                                  <a:pt x="317211" y="339144"/>
                                  <a:pt x="306148" y="338600"/>
                                </a:cubicBezTo>
                                <a:cubicBezTo>
                                  <a:pt x="295085" y="338055"/>
                                  <a:pt x="284102" y="337240"/>
                                  <a:pt x="273200" y="336156"/>
                                </a:cubicBezTo>
                                <a:cubicBezTo>
                                  <a:pt x="262297" y="335071"/>
                                  <a:pt x="251527" y="333722"/>
                                  <a:pt x="240889" y="332109"/>
                                </a:cubicBezTo>
                                <a:cubicBezTo>
                                  <a:pt x="230252" y="330495"/>
                                  <a:pt x="219798" y="328625"/>
                                  <a:pt x="209528" y="326498"/>
                                </a:cubicBezTo>
                                <a:cubicBezTo>
                                  <a:pt x="199258" y="324371"/>
                                  <a:pt x="189221" y="321998"/>
                                  <a:pt x="179417" y="319377"/>
                                </a:cubicBezTo>
                                <a:cubicBezTo>
                                  <a:pt x="169613" y="316758"/>
                                  <a:pt x="160090" y="313904"/>
                                  <a:pt x="150847" y="310816"/>
                                </a:cubicBezTo>
                                <a:cubicBezTo>
                                  <a:pt x="141604" y="307728"/>
                                  <a:pt x="132686" y="304421"/>
                                  <a:pt x="124093" y="300895"/>
                                </a:cubicBezTo>
                                <a:cubicBezTo>
                                  <a:pt x="115500" y="297369"/>
                                  <a:pt x="107273" y="293640"/>
                                  <a:pt x="99413" y="289710"/>
                                </a:cubicBezTo>
                                <a:cubicBezTo>
                                  <a:pt x="91553" y="285780"/>
                                  <a:pt x="84096" y="281667"/>
                                  <a:pt x="77044" y="277370"/>
                                </a:cubicBezTo>
                                <a:cubicBezTo>
                                  <a:pt x="69992" y="273074"/>
                                  <a:pt x="63378" y="268615"/>
                                  <a:pt x="57202" y="263993"/>
                                </a:cubicBezTo>
                                <a:cubicBezTo>
                                  <a:pt x="51026" y="259371"/>
                                  <a:pt x="45318" y="254610"/>
                                  <a:pt x="40078" y="249708"/>
                                </a:cubicBezTo>
                                <a:cubicBezTo>
                                  <a:pt x="34837" y="244806"/>
                                  <a:pt x="30090" y="239788"/>
                                  <a:pt x="25836" y="234653"/>
                                </a:cubicBezTo>
                                <a:cubicBezTo>
                                  <a:pt x="21583" y="229518"/>
                                  <a:pt x="17842" y="224291"/>
                                  <a:pt x="14615" y="218972"/>
                                </a:cubicBezTo>
                                <a:cubicBezTo>
                                  <a:pt x="11388" y="213653"/>
                                  <a:pt x="8691" y="208268"/>
                                  <a:pt x="6522" y="202817"/>
                                </a:cubicBezTo>
                                <a:cubicBezTo>
                                  <a:pt x="4353" y="197365"/>
                                  <a:pt x="2724" y="191874"/>
                                  <a:pt x="1634" y="186343"/>
                                </a:cubicBezTo>
                                <a:cubicBezTo>
                                  <a:pt x="545" y="180811"/>
                                  <a:pt x="0" y="175267"/>
                                  <a:pt x="0" y="169708"/>
                                </a:cubicBezTo>
                                <a:cubicBezTo>
                                  <a:pt x="0" y="164150"/>
                                  <a:pt x="545" y="158606"/>
                                  <a:pt x="1634" y="153074"/>
                                </a:cubicBezTo>
                                <a:cubicBezTo>
                                  <a:pt x="2724" y="147543"/>
                                  <a:pt x="4353" y="142051"/>
                                  <a:pt x="6522" y="136600"/>
                                </a:cubicBezTo>
                                <a:cubicBezTo>
                                  <a:pt x="8691" y="131148"/>
                                  <a:pt x="11388" y="125763"/>
                                  <a:pt x="14615" y="120444"/>
                                </a:cubicBezTo>
                                <a:cubicBezTo>
                                  <a:pt x="17842" y="115126"/>
                                  <a:pt x="21583" y="109899"/>
                                  <a:pt x="25836" y="104763"/>
                                </a:cubicBezTo>
                                <a:cubicBezTo>
                                  <a:pt x="30090" y="99628"/>
                                  <a:pt x="34837" y="94610"/>
                                  <a:pt x="40078" y="89708"/>
                                </a:cubicBezTo>
                                <a:cubicBezTo>
                                  <a:pt x="45318" y="84806"/>
                                  <a:pt x="51026" y="80045"/>
                                  <a:pt x="57202" y="75423"/>
                                </a:cubicBezTo>
                                <a:cubicBezTo>
                                  <a:pt x="63378" y="70802"/>
                                  <a:pt x="69992" y="66343"/>
                                  <a:pt x="77044" y="62046"/>
                                </a:cubicBezTo>
                                <a:cubicBezTo>
                                  <a:pt x="84096" y="57750"/>
                                  <a:pt x="91553" y="53637"/>
                                  <a:pt x="99413" y="49706"/>
                                </a:cubicBezTo>
                                <a:cubicBezTo>
                                  <a:pt x="107273" y="45776"/>
                                  <a:pt x="115500" y="42048"/>
                                  <a:pt x="124093" y="38522"/>
                                </a:cubicBezTo>
                                <a:cubicBezTo>
                                  <a:pt x="132686" y="34996"/>
                                  <a:pt x="141604" y="31689"/>
                                  <a:pt x="150847" y="28601"/>
                                </a:cubicBezTo>
                                <a:cubicBezTo>
                                  <a:pt x="160090" y="25513"/>
                                  <a:pt x="169613" y="22659"/>
                                  <a:pt x="179417" y="20039"/>
                                </a:cubicBezTo>
                                <a:cubicBezTo>
                                  <a:pt x="189221" y="17419"/>
                                  <a:pt x="199258" y="15045"/>
                                  <a:pt x="209528" y="12918"/>
                                </a:cubicBezTo>
                                <a:cubicBezTo>
                                  <a:pt x="219798" y="10791"/>
                                  <a:pt x="230252" y="8921"/>
                                  <a:pt x="240889" y="7307"/>
                                </a:cubicBezTo>
                                <a:cubicBezTo>
                                  <a:pt x="251527" y="5694"/>
                                  <a:pt x="262297" y="4345"/>
                                  <a:pt x="273200" y="3261"/>
                                </a:cubicBezTo>
                                <a:cubicBezTo>
                                  <a:pt x="284102" y="2177"/>
                                  <a:pt x="295085" y="1362"/>
                                  <a:pt x="306148" y="817"/>
                                </a:cubicBezTo>
                                <a:cubicBezTo>
                                  <a:pt x="317211" y="272"/>
                                  <a:pt x="328301" y="0"/>
                                  <a:pt x="339417" y="0"/>
                                </a:cubicBezTo>
                                <a:cubicBezTo>
                                  <a:pt x="350533" y="0"/>
                                  <a:pt x="361623" y="272"/>
                                  <a:pt x="372685" y="817"/>
                                </a:cubicBezTo>
                                <a:cubicBezTo>
                                  <a:pt x="383748" y="1362"/>
                                  <a:pt x="394731" y="2177"/>
                                  <a:pt x="405634" y="3261"/>
                                </a:cubicBezTo>
                                <a:cubicBezTo>
                                  <a:pt x="416537" y="4345"/>
                                  <a:pt x="427306" y="5694"/>
                                  <a:pt x="437944" y="7308"/>
                                </a:cubicBezTo>
                                <a:cubicBezTo>
                                  <a:pt x="448582" y="8921"/>
                                  <a:pt x="459036" y="10791"/>
                                  <a:pt x="469306" y="12918"/>
                                </a:cubicBezTo>
                                <a:cubicBezTo>
                                  <a:pt x="479576" y="15045"/>
                                  <a:pt x="489613" y="17419"/>
                                  <a:pt x="499417" y="20039"/>
                                </a:cubicBezTo>
                                <a:cubicBezTo>
                                  <a:pt x="509220" y="22659"/>
                                  <a:pt x="518744" y="25513"/>
                                  <a:pt x="527987" y="28601"/>
                                </a:cubicBezTo>
                                <a:cubicBezTo>
                                  <a:pt x="537230" y="31689"/>
                                  <a:pt x="546148" y="34996"/>
                                  <a:pt x="554741" y="38522"/>
                                </a:cubicBezTo>
                                <a:cubicBezTo>
                                  <a:pt x="563334" y="42048"/>
                                  <a:pt x="571560" y="45776"/>
                                  <a:pt x="579421" y="49706"/>
                                </a:cubicBezTo>
                                <a:cubicBezTo>
                                  <a:pt x="587281" y="53637"/>
                                  <a:pt x="594737" y="57750"/>
                                  <a:pt x="601790" y="62047"/>
                                </a:cubicBezTo>
                                <a:cubicBezTo>
                                  <a:pt x="608842" y="66343"/>
                                  <a:pt x="615456" y="70802"/>
                                  <a:pt x="621632" y="75423"/>
                                </a:cubicBezTo>
                                <a:cubicBezTo>
                                  <a:pt x="627807" y="80045"/>
                                  <a:pt x="633516" y="84806"/>
                                  <a:pt x="638756" y="89708"/>
                                </a:cubicBezTo>
                                <a:cubicBezTo>
                                  <a:pt x="643996" y="94610"/>
                                  <a:pt x="648743" y="99628"/>
                                  <a:pt x="652997" y="104763"/>
                                </a:cubicBezTo>
                                <a:cubicBezTo>
                                  <a:pt x="657251" y="109899"/>
                                  <a:pt x="660991" y="115126"/>
                                  <a:pt x="664218" y="120444"/>
                                </a:cubicBezTo>
                                <a:cubicBezTo>
                                  <a:pt x="667445" y="125763"/>
                                  <a:pt x="670143" y="131148"/>
                                  <a:pt x="672312" y="136600"/>
                                </a:cubicBezTo>
                                <a:cubicBezTo>
                                  <a:pt x="674481" y="142051"/>
                                  <a:pt x="676110" y="147543"/>
                                  <a:pt x="677199" y="153074"/>
                                </a:cubicBezTo>
                                <a:cubicBezTo>
                                  <a:pt x="678289" y="158606"/>
                                  <a:pt x="678834" y="164150"/>
                                  <a:pt x="678834" y="169708"/>
                                </a:cubicBezTo>
                                <a:close/>
                              </a:path>
                            </a:pathLst>
                          </a:custGeom>
                          <a:noFill/>
                          <a:ln w="848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866486" name="Rectangle 58"/>
                        <wps:cNvSpPr>
                          <a:spLocks noChangeArrowheads="1"/>
                        </wps:cNvSpPr>
                        <wps:spPr bwMode="auto">
                          <a:xfrm>
                            <a:off x="55208" y="5608"/>
                            <a:ext cx="7194" cy="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EA055" w14:textId="77777777" w:rsidR="00461585" w:rsidRDefault="00461585" w:rsidP="00461585">
                              <w:proofErr w:type="spellStart"/>
                              <w:r>
                                <w:rPr>
                                  <w:rFonts w:ascii="Times New Roman" w:eastAsia="Times New Roman" w:hAnsi="Times New Roman" w:cs="Times New Roman"/>
                                  <w:sz w:val="20"/>
                                </w:rPr>
                                <w:t>D.Address</w:t>
                              </w:r>
                              <w:proofErr w:type="spellEnd"/>
                            </w:p>
                          </w:txbxContent>
                        </wps:txbx>
                        <wps:bodyPr rot="0" vert="horz" wrap="square" lIns="0" tIns="0" rIns="0" bIns="0" anchor="t" anchorCtr="0" upright="1">
                          <a:noAutofit/>
                        </wps:bodyPr>
                      </wps:wsp>
                      <wps:wsp>
                        <wps:cNvPr id="1096800097" name="Shape 59"/>
                        <wps:cNvSpPr>
                          <a:spLocks/>
                        </wps:cNvSpPr>
                        <wps:spPr bwMode="auto">
                          <a:xfrm>
                            <a:off x="46820" y="12123"/>
                            <a:ext cx="3753" cy="1733"/>
                          </a:xfrm>
                          <a:custGeom>
                            <a:avLst/>
                            <a:gdLst>
                              <a:gd name="T0" fmla="*/ 375310 w 375310"/>
                              <a:gd name="T1" fmla="*/ 173272 h 173272"/>
                              <a:gd name="T2" fmla="*/ 0 w 375310"/>
                              <a:gd name="T3" fmla="*/ 0 h 173272"/>
                              <a:gd name="T4" fmla="*/ 0 w 375310"/>
                              <a:gd name="T5" fmla="*/ 0 h 173272"/>
                              <a:gd name="T6" fmla="*/ 375310 w 375310"/>
                              <a:gd name="T7" fmla="*/ 173272 h 173272"/>
                            </a:gdLst>
                            <a:ahLst/>
                            <a:cxnLst>
                              <a:cxn ang="0">
                                <a:pos x="T0" y="T1"/>
                              </a:cxn>
                              <a:cxn ang="0">
                                <a:pos x="T2" y="T3"/>
                              </a:cxn>
                            </a:cxnLst>
                            <a:rect l="T4" t="T5" r="T6" b="T7"/>
                            <a:pathLst>
                              <a:path w="375310" h="173272">
                                <a:moveTo>
                                  <a:pt x="375310" y="173272"/>
                                </a:moveTo>
                                <a:lnTo>
                                  <a:pt x="0" y="0"/>
                                </a:lnTo>
                              </a:path>
                            </a:pathLst>
                          </a:custGeom>
                          <a:noFill/>
                          <a:ln w="848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35308" name="Shape 60"/>
                        <wps:cNvSpPr>
                          <a:spLocks/>
                        </wps:cNvSpPr>
                        <wps:spPr bwMode="auto">
                          <a:xfrm>
                            <a:off x="51645" y="9599"/>
                            <a:ext cx="2470" cy="4062"/>
                          </a:xfrm>
                          <a:custGeom>
                            <a:avLst/>
                            <a:gdLst>
                              <a:gd name="T0" fmla="*/ 247011 w 247011"/>
                              <a:gd name="T1" fmla="*/ 406197 h 406197"/>
                              <a:gd name="T2" fmla="*/ 0 w 247011"/>
                              <a:gd name="T3" fmla="*/ 0 h 406197"/>
                              <a:gd name="T4" fmla="*/ 0 w 247011"/>
                              <a:gd name="T5" fmla="*/ 0 h 406197"/>
                              <a:gd name="T6" fmla="*/ 247011 w 247011"/>
                              <a:gd name="T7" fmla="*/ 406197 h 406197"/>
                            </a:gdLst>
                            <a:ahLst/>
                            <a:cxnLst>
                              <a:cxn ang="0">
                                <a:pos x="T0" y="T1"/>
                              </a:cxn>
                              <a:cxn ang="0">
                                <a:pos x="T2" y="T3"/>
                              </a:cxn>
                            </a:cxnLst>
                            <a:rect l="T4" t="T5" r="T6" b="T7"/>
                            <a:pathLst>
                              <a:path w="247011" h="406197">
                                <a:moveTo>
                                  <a:pt x="247011" y="406197"/>
                                </a:moveTo>
                                <a:lnTo>
                                  <a:pt x="0" y="0"/>
                                </a:lnTo>
                              </a:path>
                            </a:pathLst>
                          </a:custGeom>
                          <a:noFill/>
                          <a:ln w="848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48857" name="Shape 61"/>
                        <wps:cNvSpPr>
                          <a:spLocks/>
                        </wps:cNvSpPr>
                        <wps:spPr bwMode="auto">
                          <a:xfrm>
                            <a:off x="55664" y="7721"/>
                            <a:ext cx="2291" cy="5940"/>
                          </a:xfrm>
                          <a:custGeom>
                            <a:avLst/>
                            <a:gdLst>
                              <a:gd name="T0" fmla="*/ 229106 w 229106"/>
                              <a:gd name="T1" fmla="*/ 0 h 593980"/>
                              <a:gd name="T2" fmla="*/ 0 w 229106"/>
                              <a:gd name="T3" fmla="*/ 593980 h 593980"/>
                              <a:gd name="T4" fmla="*/ 0 w 229106"/>
                              <a:gd name="T5" fmla="*/ 0 h 593980"/>
                              <a:gd name="T6" fmla="*/ 229106 w 229106"/>
                              <a:gd name="T7" fmla="*/ 593980 h 593980"/>
                            </a:gdLst>
                            <a:ahLst/>
                            <a:cxnLst>
                              <a:cxn ang="0">
                                <a:pos x="T0" y="T1"/>
                              </a:cxn>
                              <a:cxn ang="0">
                                <a:pos x="T2" y="T3"/>
                              </a:cxn>
                            </a:cxnLst>
                            <a:rect l="T4" t="T5" r="T6" b="T7"/>
                            <a:pathLst>
                              <a:path w="229106" h="593980">
                                <a:moveTo>
                                  <a:pt x="229106" y="0"/>
                                </a:moveTo>
                                <a:lnTo>
                                  <a:pt x="0" y="593980"/>
                                </a:lnTo>
                              </a:path>
                            </a:pathLst>
                          </a:custGeom>
                          <a:noFill/>
                          <a:ln w="848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4287988" name="Shape 63"/>
                        <wps:cNvSpPr>
                          <a:spLocks/>
                        </wps:cNvSpPr>
                        <wps:spPr bwMode="auto">
                          <a:xfrm>
                            <a:off x="51082" y="763"/>
                            <a:ext cx="5940" cy="2970"/>
                          </a:xfrm>
                          <a:custGeom>
                            <a:avLst/>
                            <a:gdLst>
                              <a:gd name="T0" fmla="*/ 593980 w 593980"/>
                              <a:gd name="T1" fmla="*/ 148495 h 296990"/>
                              <a:gd name="T2" fmla="*/ 593980 w 593980"/>
                              <a:gd name="T3" fmla="*/ 153358 h 296990"/>
                              <a:gd name="T4" fmla="*/ 593503 w 593980"/>
                              <a:gd name="T5" fmla="*/ 158210 h 296990"/>
                              <a:gd name="T6" fmla="*/ 592550 w 593980"/>
                              <a:gd name="T7" fmla="*/ 163050 h 296990"/>
                              <a:gd name="T8" fmla="*/ 591596 w 593980"/>
                              <a:gd name="T9" fmla="*/ 167890 h 296990"/>
                              <a:gd name="T10" fmla="*/ 590171 w 593980"/>
                              <a:gd name="T11" fmla="*/ 172695 h 296990"/>
                              <a:gd name="T12" fmla="*/ 588273 w 593980"/>
                              <a:gd name="T13" fmla="*/ 177465 h 296990"/>
                              <a:gd name="T14" fmla="*/ 586376 w 593980"/>
                              <a:gd name="T15" fmla="*/ 182235 h 296990"/>
                              <a:gd name="T16" fmla="*/ 584015 w 593980"/>
                              <a:gd name="T17" fmla="*/ 186947 h 296990"/>
                              <a:gd name="T18" fmla="*/ 581192 w 593980"/>
                              <a:gd name="T19" fmla="*/ 191601 h 296990"/>
                              <a:gd name="T20" fmla="*/ 578368 w 593980"/>
                              <a:gd name="T21" fmla="*/ 196255 h 296990"/>
                              <a:gd name="T22" fmla="*/ 575095 w 593980"/>
                              <a:gd name="T23" fmla="*/ 200828 h 296990"/>
                              <a:gd name="T24" fmla="*/ 571373 w 593980"/>
                              <a:gd name="T25" fmla="*/ 205321 h 296990"/>
                              <a:gd name="T26" fmla="*/ 567651 w 593980"/>
                              <a:gd name="T27" fmla="*/ 209815 h 296990"/>
                              <a:gd name="T28" fmla="*/ 563497 w 593980"/>
                              <a:gd name="T29" fmla="*/ 214206 h 296990"/>
                              <a:gd name="T30" fmla="*/ 558912 w 593980"/>
                              <a:gd name="T31" fmla="*/ 218495 h 296990"/>
                              <a:gd name="T32" fmla="*/ 554327 w 593980"/>
                              <a:gd name="T33" fmla="*/ 222784 h 296990"/>
                              <a:gd name="T34" fmla="*/ 549332 w 593980"/>
                              <a:gd name="T35" fmla="*/ 226950 h 296990"/>
                              <a:gd name="T36" fmla="*/ 543928 w 593980"/>
                              <a:gd name="T37" fmla="*/ 230994 h 296990"/>
                              <a:gd name="T38" fmla="*/ 538524 w 593980"/>
                              <a:gd name="T39" fmla="*/ 235038 h 296990"/>
                              <a:gd name="T40" fmla="*/ 532737 w 593980"/>
                              <a:gd name="T41" fmla="*/ 238939 h 296990"/>
                              <a:gd name="T42" fmla="*/ 526566 w 593980"/>
                              <a:gd name="T43" fmla="*/ 242699 h 296990"/>
                              <a:gd name="T44" fmla="*/ 520396 w 593980"/>
                              <a:gd name="T45" fmla="*/ 246459 h 296990"/>
                              <a:gd name="T46" fmla="*/ 513872 w 593980"/>
                              <a:gd name="T47" fmla="*/ 250058 h 296990"/>
                              <a:gd name="T48" fmla="*/ 506994 w 593980"/>
                              <a:gd name="T49" fmla="*/ 253497 h 296990"/>
                              <a:gd name="T50" fmla="*/ 500116 w 593980"/>
                              <a:gd name="T51" fmla="*/ 256935 h 296990"/>
                              <a:gd name="T52" fmla="*/ 492917 w 593980"/>
                              <a:gd name="T53" fmla="*/ 260198 h 296990"/>
                              <a:gd name="T54" fmla="*/ 485399 w 593980"/>
                              <a:gd name="T55" fmla="*/ 263283 h 296990"/>
                              <a:gd name="T56" fmla="*/ 477880 w 593980"/>
                              <a:gd name="T57" fmla="*/ 266368 h 296990"/>
                              <a:gd name="T58" fmla="*/ 470076 w 593980"/>
                              <a:gd name="T59" fmla="*/ 269262 h 296990"/>
                              <a:gd name="T60" fmla="*/ 461989 w 593980"/>
                              <a:gd name="T61" fmla="*/ 271964 h 296990"/>
                              <a:gd name="T62" fmla="*/ 453901 w 593980"/>
                              <a:gd name="T63" fmla="*/ 274666 h 296990"/>
                              <a:gd name="T64" fmla="*/ 445569 w 593980"/>
                              <a:gd name="T65" fmla="*/ 277163 h 296990"/>
                              <a:gd name="T66" fmla="*/ 436990 w 593980"/>
                              <a:gd name="T67" fmla="*/ 279456 h 296990"/>
                              <a:gd name="T68" fmla="*/ 428412 w 593980"/>
                              <a:gd name="T69" fmla="*/ 281748 h 296990"/>
                              <a:gd name="T70" fmla="*/ 419630 w 593980"/>
                              <a:gd name="T71" fmla="*/ 283825 h 296990"/>
                              <a:gd name="T72" fmla="*/ 410644 w 593980"/>
                              <a:gd name="T73" fmla="*/ 285686 h 296990"/>
                              <a:gd name="T74" fmla="*/ 401657 w 593980"/>
                              <a:gd name="T75" fmla="*/ 287547 h 296990"/>
                              <a:gd name="T76" fmla="*/ 392510 w 593980"/>
                              <a:gd name="T77" fmla="*/ 289184 h 296990"/>
                              <a:gd name="T78" fmla="*/ 383202 w 593980"/>
                              <a:gd name="T79" fmla="*/ 290595 h 296990"/>
                              <a:gd name="T80" fmla="*/ 373894 w 593980"/>
                              <a:gd name="T81" fmla="*/ 292007 h 296990"/>
                              <a:gd name="T82" fmla="*/ 364470 w 593980"/>
                              <a:gd name="T83" fmla="*/ 293188 h 296990"/>
                              <a:gd name="T84" fmla="*/ 354930 w 593980"/>
                              <a:gd name="T85" fmla="*/ 294136 h 296990"/>
                              <a:gd name="T86" fmla="*/ 345390 w 593980"/>
                              <a:gd name="T87" fmla="*/ 295085 h 296990"/>
                              <a:gd name="T88" fmla="*/ 335780 w 593980"/>
                              <a:gd name="T89" fmla="*/ 295798 h 296990"/>
                              <a:gd name="T90" fmla="*/ 326100 w 593980"/>
                              <a:gd name="T91" fmla="*/ 296275 h 296990"/>
                              <a:gd name="T92" fmla="*/ 316420 w 593980"/>
                              <a:gd name="T93" fmla="*/ 296751 h 296990"/>
                              <a:gd name="T94" fmla="*/ 306717 w 593980"/>
                              <a:gd name="T95" fmla="*/ 296990 h 296990"/>
                              <a:gd name="T96" fmla="*/ 296990 w 593980"/>
                              <a:gd name="T97" fmla="*/ 296990 h 296990"/>
                              <a:gd name="T98" fmla="*/ 287263 w 593980"/>
                              <a:gd name="T99" fmla="*/ 296990 h 296990"/>
                              <a:gd name="T100" fmla="*/ 277560 w 593980"/>
                              <a:gd name="T101" fmla="*/ 296751 h 296990"/>
                              <a:gd name="T102" fmla="*/ 267880 w 593980"/>
                              <a:gd name="T103" fmla="*/ 296275 h 296990"/>
                              <a:gd name="T104" fmla="*/ 258200 w 593980"/>
                              <a:gd name="T105" fmla="*/ 295798 h 296990"/>
                              <a:gd name="T106" fmla="*/ 248590 w 593980"/>
                              <a:gd name="T107" fmla="*/ 295085 h 296990"/>
                              <a:gd name="T108" fmla="*/ 239051 w 593980"/>
                              <a:gd name="T109" fmla="*/ 294136 h 296990"/>
                              <a:gd name="T110" fmla="*/ 229510 w 593980"/>
                              <a:gd name="T111" fmla="*/ 293188 h 296990"/>
                              <a:gd name="T112" fmla="*/ 220087 w 593980"/>
                              <a:gd name="T113" fmla="*/ 292007 h 296990"/>
                              <a:gd name="T114" fmla="*/ 210779 w 593980"/>
                              <a:gd name="T115" fmla="*/ 290595 h 296990"/>
                              <a:gd name="T116" fmla="*/ 201471 w 593980"/>
                              <a:gd name="T117" fmla="*/ 289184 h 296990"/>
                              <a:gd name="T118" fmla="*/ 192324 w 593980"/>
                              <a:gd name="T119" fmla="*/ 287547 h 296990"/>
                              <a:gd name="T120" fmla="*/ 183337 w 593980"/>
                              <a:gd name="T121" fmla="*/ 285686 h 296990"/>
                              <a:gd name="T122" fmla="*/ 174351 w 593980"/>
                              <a:gd name="T123" fmla="*/ 283825 h 296990"/>
                              <a:gd name="T124" fmla="*/ 165569 w 593980"/>
                              <a:gd name="T125" fmla="*/ 281748 h 296990"/>
                              <a:gd name="T126" fmla="*/ 156990 w 593980"/>
                              <a:gd name="T127" fmla="*/ 279456 h 296990"/>
                              <a:gd name="T128" fmla="*/ 0 w 593980"/>
                              <a:gd name="T129" fmla="*/ 0 h 296990"/>
                              <a:gd name="T130" fmla="*/ 593980 w 593980"/>
                              <a:gd name="T131" fmla="*/ 296990 h 296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593980" h="296990">
                                <a:moveTo>
                                  <a:pt x="593980" y="148495"/>
                                </a:moveTo>
                                <a:cubicBezTo>
                                  <a:pt x="593980" y="153358"/>
                                  <a:pt x="593503" y="158210"/>
                                  <a:pt x="592550" y="163050"/>
                                </a:cubicBezTo>
                                <a:cubicBezTo>
                                  <a:pt x="591596" y="167890"/>
                                  <a:pt x="590171" y="172695"/>
                                  <a:pt x="588273" y="177465"/>
                                </a:cubicBezTo>
                                <a:cubicBezTo>
                                  <a:pt x="586376" y="182235"/>
                                  <a:pt x="584015" y="186947"/>
                                  <a:pt x="581192" y="191601"/>
                                </a:cubicBezTo>
                                <a:cubicBezTo>
                                  <a:pt x="578368" y="196255"/>
                                  <a:pt x="575095" y="200828"/>
                                  <a:pt x="571373" y="205321"/>
                                </a:cubicBezTo>
                                <a:cubicBezTo>
                                  <a:pt x="567651" y="209815"/>
                                  <a:pt x="563497" y="214206"/>
                                  <a:pt x="558912" y="218495"/>
                                </a:cubicBezTo>
                                <a:cubicBezTo>
                                  <a:pt x="554327" y="222784"/>
                                  <a:pt x="549332" y="226950"/>
                                  <a:pt x="543928" y="230994"/>
                                </a:cubicBezTo>
                                <a:cubicBezTo>
                                  <a:pt x="538524" y="235038"/>
                                  <a:pt x="532737" y="238939"/>
                                  <a:pt x="526566" y="242699"/>
                                </a:cubicBezTo>
                                <a:cubicBezTo>
                                  <a:pt x="520396" y="246459"/>
                                  <a:pt x="513872" y="250058"/>
                                  <a:pt x="506994" y="253497"/>
                                </a:cubicBezTo>
                                <a:cubicBezTo>
                                  <a:pt x="500116" y="256935"/>
                                  <a:pt x="492917" y="260198"/>
                                  <a:pt x="485399" y="263283"/>
                                </a:cubicBezTo>
                                <a:cubicBezTo>
                                  <a:pt x="477880" y="266368"/>
                                  <a:pt x="470076" y="269262"/>
                                  <a:pt x="461989" y="271964"/>
                                </a:cubicBezTo>
                                <a:cubicBezTo>
                                  <a:pt x="453901" y="274666"/>
                                  <a:pt x="445569" y="277163"/>
                                  <a:pt x="436990" y="279456"/>
                                </a:cubicBezTo>
                                <a:cubicBezTo>
                                  <a:pt x="428412" y="281748"/>
                                  <a:pt x="419630" y="283825"/>
                                  <a:pt x="410644" y="285686"/>
                                </a:cubicBezTo>
                                <a:cubicBezTo>
                                  <a:pt x="401657" y="287547"/>
                                  <a:pt x="392510" y="289184"/>
                                  <a:pt x="383202" y="290595"/>
                                </a:cubicBezTo>
                                <a:cubicBezTo>
                                  <a:pt x="373894" y="292007"/>
                                  <a:pt x="364470" y="293188"/>
                                  <a:pt x="354930" y="294136"/>
                                </a:cubicBezTo>
                                <a:cubicBezTo>
                                  <a:pt x="345390" y="295085"/>
                                  <a:pt x="335780" y="295798"/>
                                  <a:pt x="326100" y="296275"/>
                                </a:cubicBezTo>
                                <a:cubicBezTo>
                                  <a:pt x="316420" y="296751"/>
                                  <a:pt x="306717" y="296990"/>
                                  <a:pt x="296990" y="296990"/>
                                </a:cubicBezTo>
                                <a:cubicBezTo>
                                  <a:pt x="287263" y="296990"/>
                                  <a:pt x="277560" y="296751"/>
                                  <a:pt x="267880" y="296275"/>
                                </a:cubicBezTo>
                                <a:cubicBezTo>
                                  <a:pt x="258200" y="295798"/>
                                  <a:pt x="248590" y="295085"/>
                                  <a:pt x="239051" y="294136"/>
                                </a:cubicBezTo>
                                <a:cubicBezTo>
                                  <a:pt x="229510" y="293188"/>
                                  <a:pt x="220087" y="292007"/>
                                  <a:pt x="210779" y="290595"/>
                                </a:cubicBezTo>
                                <a:cubicBezTo>
                                  <a:pt x="201471" y="289184"/>
                                  <a:pt x="192324" y="287547"/>
                                  <a:pt x="183337" y="285686"/>
                                </a:cubicBezTo>
                                <a:cubicBezTo>
                                  <a:pt x="174351" y="283825"/>
                                  <a:pt x="165569" y="281748"/>
                                  <a:pt x="156990" y="279456"/>
                                </a:cubicBezTo>
                                <a:cubicBezTo>
                                  <a:pt x="148412" y="277163"/>
                                  <a:pt x="140079" y="274666"/>
                                  <a:pt x="131992" y="271964"/>
                                </a:cubicBezTo>
                                <a:cubicBezTo>
                                  <a:pt x="123904" y="269262"/>
                                  <a:pt x="116101" y="266368"/>
                                  <a:pt x="108582" y="263283"/>
                                </a:cubicBezTo>
                                <a:cubicBezTo>
                                  <a:pt x="101063" y="260198"/>
                                  <a:pt x="93865" y="256935"/>
                                  <a:pt x="86987" y="253497"/>
                                </a:cubicBezTo>
                                <a:cubicBezTo>
                                  <a:pt x="80109" y="250058"/>
                                  <a:pt x="73585" y="246459"/>
                                  <a:pt x="67414" y="242699"/>
                                </a:cubicBezTo>
                                <a:cubicBezTo>
                                  <a:pt x="61244" y="238940"/>
                                  <a:pt x="55456" y="235038"/>
                                  <a:pt x="50052" y="230994"/>
                                </a:cubicBezTo>
                                <a:cubicBezTo>
                                  <a:pt x="44648" y="226950"/>
                                  <a:pt x="39653" y="222784"/>
                                  <a:pt x="35068" y="218495"/>
                                </a:cubicBezTo>
                                <a:cubicBezTo>
                                  <a:pt x="30483" y="214206"/>
                                  <a:pt x="26329" y="209815"/>
                                  <a:pt x="22608" y="205321"/>
                                </a:cubicBezTo>
                                <a:cubicBezTo>
                                  <a:pt x="18885" y="200828"/>
                                  <a:pt x="15612" y="196255"/>
                                  <a:pt x="12788" y="191601"/>
                                </a:cubicBezTo>
                                <a:cubicBezTo>
                                  <a:pt x="9965" y="186947"/>
                                  <a:pt x="7604" y="182235"/>
                                  <a:pt x="5707" y="177465"/>
                                </a:cubicBezTo>
                                <a:cubicBezTo>
                                  <a:pt x="3809" y="172695"/>
                                  <a:pt x="2384" y="167890"/>
                                  <a:pt x="1430" y="163050"/>
                                </a:cubicBezTo>
                                <a:cubicBezTo>
                                  <a:pt x="477" y="158210"/>
                                  <a:pt x="0" y="153358"/>
                                  <a:pt x="0" y="148495"/>
                                </a:cubicBezTo>
                                <a:cubicBezTo>
                                  <a:pt x="0" y="143632"/>
                                  <a:pt x="477" y="138780"/>
                                  <a:pt x="1430" y="133940"/>
                                </a:cubicBezTo>
                                <a:cubicBezTo>
                                  <a:pt x="2384" y="129100"/>
                                  <a:pt x="3809" y="124295"/>
                                  <a:pt x="5707" y="119525"/>
                                </a:cubicBezTo>
                                <a:cubicBezTo>
                                  <a:pt x="7604" y="114755"/>
                                  <a:pt x="9965" y="110043"/>
                                  <a:pt x="12789" y="105389"/>
                                </a:cubicBezTo>
                                <a:cubicBezTo>
                                  <a:pt x="15612" y="100735"/>
                                  <a:pt x="18885" y="96161"/>
                                  <a:pt x="22608" y="91668"/>
                                </a:cubicBezTo>
                                <a:cubicBezTo>
                                  <a:pt x="26329" y="87175"/>
                                  <a:pt x="30483" y="82784"/>
                                  <a:pt x="35068" y="78494"/>
                                </a:cubicBezTo>
                                <a:cubicBezTo>
                                  <a:pt x="39653" y="74206"/>
                                  <a:pt x="44648" y="70039"/>
                                  <a:pt x="50052" y="65995"/>
                                </a:cubicBezTo>
                                <a:cubicBezTo>
                                  <a:pt x="55456" y="61952"/>
                                  <a:pt x="61244" y="58050"/>
                                  <a:pt x="67414" y="54290"/>
                                </a:cubicBezTo>
                                <a:cubicBezTo>
                                  <a:pt x="73585" y="50531"/>
                                  <a:pt x="80109" y="46932"/>
                                  <a:pt x="86987" y="43493"/>
                                </a:cubicBezTo>
                                <a:cubicBezTo>
                                  <a:pt x="93865" y="40054"/>
                                  <a:pt x="101063" y="36792"/>
                                  <a:pt x="108582" y="33707"/>
                                </a:cubicBezTo>
                                <a:cubicBezTo>
                                  <a:pt x="116101" y="30621"/>
                                  <a:pt x="123904" y="27728"/>
                                  <a:pt x="131992" y="25026"/>
                                </a:cubicBezTo>
                                <a:cubicBezTo>
                                  <a:pt x="140079" y="22324"/>
                                  <a:pt x="148412" y="19827"/>
                                  <a:pt x="156990" y="17534"/>
                                </a:cubicBezTo>
                                <a:cubicBezTo>
                                  <a:pt x="165569" y="15242"/>
                                  <a:pt x="174351" y="13165"/>
                                  <a:pt x="183337" y="11303"/>
                                </a:cubicBezTo>
                                <a:cubicBezTo>
                                  <a:pt x="192324" y="9442"/>
                                  <a:pt x="201471" y="7806"/>
                                  <a:pt x="210779" y="6394"/>
                                </a:cubicBezTo>
                                <a:cubicBezTo>
                                  <a:pt x="220087" y="4982"/>
                                  <a:pt x="229510" y="3802"/>
                                  <a:pt x="239051" y="2853"/>
                                </a:cubicBezTo>
                                <a:cubicBezTo>
                                  <a:pt x="248590" y="1905"/>
                                  <a:pt x="258200" y="1192"/>
                                  <a:pt x="267880" y="715"/>
                                </a:cubicBezTo>
                                <a:cubicBezTo>
                                  <a:pt x="277560" y="239"/>
                                  <a:pt x="287263" y="0"/>
                                  <a:pt x="296990" y="0"/>
                                </a:cubicBezTo>
                                <a:cubicBezTo>
                                  <a:pt x="306717" y="0"/>
                                  <a:pt x="316420" y="239"/>
                                  <a:pt x="326100" y="715"/>
                                </a:cubicBezTo>
                                <a:cubicBezTo>
                                  <a:pt x="335780" y="1192"/>
                                  <a:pt x="345390" y="1905"/>
                                  <a:pt x="354930" y="2853"/>
                                </a:cubicBezTo>
                                <a:cubicBezTo>
                                  <a:pt x="364470" y="3802"/>
                                  <a:pt x="373894" y="4982"/>
                                  <a:pt x="383202" y="6394"/>
                                </a:cubicBezTo>
                                <a:cubicBezTo>
                                  <a:pt x="392510" y="7806"/>
                                  <a:pt x="401657" y="9442"/>
                                  <a:pt x="410644" y="11303"/>
                                </a:cubicBezTo>
                                <a:cubicBezTo>
                                  <a:pt x="419630" y="13165"/>
                                  <a:pt x="428412" y="15242"/>
                                  <a:pt x="436990" y="17534"/>
                                </a:cubicBezTo>
                                <a:cubicBezTo>
                                  <a:pt x="445569" y="19827"/>
                                  <a:pt x="453901" y="22324"/>
                                  <a:pt x="461989" y="25026"/>
                                </a:cubicBezTo>
                                <a:cubicBezTo>
                                  <a:pt x="470076" y="27728"/>
                                  <a:pt x="477880" y="30621"/>
                                  <a:pt x="485399" y="33707"/>
                                </a:cubicBezTo>
                                <a:cubicBezTo>
                                  <a:pt x="492917" y="36792"/>
                                  <a:pt x="500116" y="40054"/>
                                  <a:pt x="506994" y="43493"/>
                                </a:cubicBezTo>
                                <a:cubicBezTo>
                                  <a:pt x="513872" y="46932"/>
                                  <a:pt x="520396" y="50531"/>
                                  <a:pt x="526566" y="54290"/>
                                </a:cubicBezTo>
                                <a:cubicBezTo>
                                  <a:pt x="532737" y="58050"/>
                                  <a:pt x="538524" y="61952"/>
                                  <a:pt x="543928" y="65995"/>
                                </a:cubicBezTo>
                                <a:cubicBezTo>
                                  <a:pt x="549332" y="70039"/>
                                  <a:pt x="554327" y="74206"/>
                                  <a:pt x="558912" y="78494"/>
                                </a:cubicBezTo>
                                <a:cubicBezTo>
                                  <a:pt x="563497" y="82784"/>
                                  <a:pt x="567651" y="87175"/>
                                  <a:pt x="571373" y="91668"/>
                                </a:cubicBezTo>
                                <a:cubicBezTo>
                                  <a:pt x="575095" y="96161"/>
                                  <a:pt x="578368" y="100735"/>
                                  <a:pt x="581192" y="105389"/>
                                </a:cubicBezTo>
                                <a:cubicBezTo>
                                  <a:pt x="584015" y="110043"/>
                                  <a:pt x="586376" y="114755"/>
                                  <a:pt x="588273" y="119525"/>
                                </a:cubicBezTo>
                                <a:cubicBezTo>
                                  <a:pt x="590171" y="124295"/>
                                  <a:pt x="591596" y="129100"/>
                                  <a:pt x="592550" y="133940"/>
                                </a:cubicBezTo>
                                <a:cubicBezTo>
                                  <a:pt x="593503" y="138780"/>
                                  <a:pt x="593980" y="143632"/>
                                  <a:pt x="593980" y="148495"/>
                                </a:cubicBezTo>
                                <a:close/>
                              </a:path>
                            </a:pathLst>
                          </a:custGeom>
                          <a:noFill/>
                          <a:ln w="848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1610463" name="Rectangle 64"/>
                        <wps:cNvSpPr>
                          <a:spLocks noChangeArrowheads="1"/>
                        </wps:cNvSpPr>
                        <wps:spPr bwMode="auto">
                          <a:xfrm>
                            <a:off x="52388" y="1408"/>
                            <a:ext cx="3691" cy="1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F4876" w14:textId="77777777" w:rsidR="00461585" w:rsidRDefault="00461585" w:rsidP="00461585">
                              <w:proofErr w:type="spellStart"/>
                              <w:r>
                                <w:rPr>
                                  <w:rFonts w:ascii="Times New Roman" w:eastAsia="Times New Roman" w:hAnsi="Times New Roman" w:cs="Times New Roman"/>
                                  <w:sz w:val="19"/>
                                </w:rPr>
                                <w:t>D.City</w:t>
                              </w:r>
                              <w:proofErr w:type="spellEnd"/>
                            </w:p>
                          </w:txbxContent>
                        </wps:txbx>
                        <wps:bodyPr rot="0" vert="horz" wrap="square" lIns="0" tIns="0" rIns="0" bIns="0" anchor="t" anchorCtr="0" upright="1">
                          <a:noAutofit/>
                        </wps:bodyPr>
                      </wps:wsp>
                      <wps:wsp>
                        <wps:cNvPr id="1767388615" name="Shape 66"/>
                        <wps:cNvSpPr>
                          <a:spLocks/>
                        </wps:cNvSpPr>
                        <wps:spPr bwMode="auto">
                          <a:xfrm>
                            <a:off x="58210" y="0"/>
                            <a:ext cx="7212" cy="2969"/>
                          </a:xfrm>
                          <a:custGeom>
                            <a:avLst/>
                            <a:gdLst>
                              <a:gd name="T0" fmla="*/ 721261 w 721261"/>
                              <a:gd name="T1" fmla="*/ 148495 h 296990"/>
                              <a:gd name="T2" fmla="*/ 721261 w 721261"/>
                              <a:gd name="T3" fmla="*/ 153358 h 296990"/>
                              <a:gd name="T4" fmla="*/ 720682 w 721261"/>
                              <a:gd name="T5" fmla="*/ 158210 h 296990"/>
                              <a:gd name="T6" fmla="*/ 719524 w 721261"/>
                              <a:gd name="T7" fmla="*/ 163050 h 296990"/>
                              <a:gd name="T8" fmla="*/ 718367 w 721261"/>
                              <a:gd name="T9" fmla="*/ 167890 h 296990"/>
                              <a:gd name="T10" fmla="*/ 716635 w 721261"/>
                              <a:gd name="T11" fmla="*/ 172695 h 296990"/>
                              <a:gd name="T12" fmla="*/ 714332 w 721261"/>
                              <a:gd name="T13" fmla="*/ 177464 h 296990"/>
                              <a:gd name="T14" fmla="*/ 712027 w 721261"/>
                              <a:gd name="T15" fmla="*/ 182234 h 296990"/>
                              <a:gd name="T16" fmla="*/ 709161 w 721261"/>
                              <a:gd name="T17" fmla="*/ 186946 h 296990"/>
                              <a:gd name="T18" fmla="*/ 705732 w 721261"/>
                              <a:gd name="T19" fmla="*/ 191600 h 296990"/>
                              <a:gd name="T20" fmla="*/ 702304 w 721261"/>
                              <a:gd name="T21" fmla="*/ 196254 h 296990"/>
                              <a:gd name="T22" fmla="*/ 698329 w 721261"/>
                              <a:gd name="T23" fmla="*/ 200828 h 296990"/>
                              <a:gd name="T24" fmla="*/ 693810 w 721261"/>
                              <a:gd name="T25" fmla="*/ 205321 h 296990"/>
                              <a:gd name="T26" fmla="*/ 689290 w 721261"/>
                              <a:gd name="T27" fmla="*/ 209814 h 296990"/>
                              <a:gd name="T28" fmla="*/ 684246 w 721261"/>
                              <a:gd name="T29" fmla="*/ 214206 h 296990"/>
                              <a:gd name="T30" fmla="*/ 678678 w 721261"/>
                              <a:gd name="T31" fmla="*/ 218495 h 296990"/>
                              <a:gd name="T32" fmla="*/ 673110 w 721261"/>
                              <a:gd name="T33" fmla="*/ 222784 h 296990"/>
                              <a:gd name="T34" fmla="*/ 667045 w 721261"/>
                              <a:gd name="T35" fmla="*/ 226950 h 296990"/>
                              <a:gd name="T36" fmla="*/ 660484 w 721261"/>
                              <a:gd name="T37" fmla="*/ 230994 h 296990"/>
                              <a:gd name="T38" fmla="*/ 653922 w 721261"/>
                              <a:gd name="T39" fmla="*/ 235038 h 296990"/>
                              <a:gd name="T40" fmla="*/ 646895 w 721261"/>
                              <a:gd name="T41" fmla="*/ 238939 h 296990"/>
                              <a:gd name="T42" fmla="*/ 639401 w 721261"/>
                              <a:gd name="T43" fmla="*/ 242699 h 296990"/>
                              <a:gd name="T44" fmla="*/ 631909 w 721261"/>
                              <a:gd name="T45" fmla="*/ 246458 h 296990"/>
                              <a:gd name="T46" fmla="*/ 623987 w 721261"/>
                              <a:gd name="T47" fmla="*/ 250057 h 296990"/>
                              <a:gd name="T48" fmla="*/ 615635 w 721261"/>
                              <a:gd name="T49" fmla="*/ 253496 h 296990"/>
                              <a:gd name="T50" fmla="*/ 607283 w 721261"/>
                              <a:gd name="T51" fmla="*/ 256935 h 296990"/>
                              <a:gd name="T52" fmla="*/ 598542 w 721261"/>
                              <a:gd name="T53" fmla="*/ 260197 h 296990"/>
                              <a:gd name="T54" fmla="*/ 589412 w 721261"/>
                              <a:gd name="T55" fmla="*/ 263283 h 296990"/>
                              <a:gd name="T56" fmla="*/ 580282 w 721261"/>
                              <a:gd name="T57" fmla="*/ 266368 h 296990"/>
                              <a:gd name="T58" fmla="*/ 570806 w 721261"/>
                              <a:gd name="T59" fmla="*/ 269262 h 296990"/>
                              <a:gd name="T60" fmla="*/ 560986 w 721261"/>
                              <a:gd name="T61" fmla="*/ 271963 h 296990"/>
                              <a:gd name="T62" fmla="*/ 551166 w 721261"/>
                              <a:gd name="T63" fmla="*/ 274666 h 296990"/>
                              <a:gd name="T64" fmla="*/ 541047 w 721261"/>
                              <a:gd name="T65" fmla="*/ 277163 h 296990"/>
                              <a:gd name="T66" fmla="*/ 530630 w 721261"/>
                              <a:gd name="T67" fmla="*/ 279455 h 296990"/>
                              <a:gd name="T68" fmla="*/ 520214 w 721261"/>
                              <a:gd name="T69" fmla="*/ 281748 h 296990"/>
                              <a:gd name="T70" fmla="*/ 509550 w 721261"/>
                              <a:gd name="T71" fmla="*/ 283825 h 296990"/>
                              <a:gd name="T72" fmla="*/ 498638 w 721261"/>
                              <a:gd name="T73" fmla="*/ 285686 h 296990"/>
                              <a:gd name="T74" fmla="*/ 487725 w 721261"/>
                              <a:gd name="T75" fmla="*/ 287547 h 296990"/>
                              <a:gd name="T76" fmla="*/ 476618 w 721261"/>
                              <a:gd name="T77" fmla="*/ 289184 h 296990"/>
                              <a:gd name="T78" fmla="*/ 465316 w 721261"/>
                              <a:gd name="T79" fmla="*/ 290595 h 296990"/>
                              <a:gd name="T80" fmla="*/ 454013 w 721261"/>
                              <a:gd name="T81" fmla="*/ 292007 h 296990"/>
                              <a:gd name="T82" fmla="*/ 442570 w 721261"/>
                              <a:gd name="T83" fmla="*/ 293188 h 296990"/>
                              <a:gd name="T84" fmla="*/ 430986 w 721261"/>
                              <a:gd name="T85" fmla="*/ 294136 h 296990"/>
                              <a:gd name="T86" fmla="*/ 419402 w 721261"/>
                              <a:gd name="T87" fmla="*/ 295085 h 296990"/>
                              <a:gd name="T88" fmla="*/ 407732 w 721261"/>
                              <a:gd name="T89" fmla="*/ 295798 h 296990"/>
                              <a:gd name="T90" fmla="*/ 395978 w 721261"/>
                              <a:gd name="T91" fmla="*/ 296275 h 296990"/>
                              <a:gd name="T92" fmla="*/ 384224 w 721261"/>
                              <a:gd name="T93" fmla="*/ 296751 h 296990"/>
                              <a:gd name="T94" fmla="*/ 372442 w 721261"/>
                              <a:gd name="T95" fmla="*/ 296990 h 296990"/>
                              <a:gd name="T96" fmla="*/ 360630 w 721261"/>
                              <a:gd name="T97" fmla="*/ 296990 h 296990"/>
                              <a:gd name="T98" fmla="*/ 348819 w 721261"/>
                              <a:gd name="T99" fmla="*/ 296990 h 296990"/>
                              <a:gd name="T100" fmla="*/ 337037 w 721261"/>
                              <a:gd name="T101" fmla="*/ 296751 h 296990"/>
                              <a:gd name="T102" fmla="*/ 325282 w 721261"/>
                              <a:gd name="T103" fmla="*/ 296275 h 296990"/>
                              <a:gd name="T104" fmla="*/ 313528 w 721261"/>
                              <a:gd name="T105" fmla="*/ 295798 h 296990"/>
                              <a:gd name="T106" fmla="*/ 301859 w 721261"/>
                              <a:gd name="T107" fmla="*/ 295085 h 296990"/>
                              <a:gd name="T108" fmla="*/ 290275 w 721261"/>
                              <a:gd name="T109" fmla="*/ 294136 h 296990"/>
                              <a:gd name="T110" fmla="*/ 278691 w 721261"/>
                              <a:gd name="T111" fmla="*/ 293188 h 296990"/>
                              <a:gd name="T112" fmla="*/ 267247 w 721261"/>
                              <a:gd name="T113" fmla="*/ 292007 h 296990"/>
                              <a:gd name="T114" fmla="*/ 255945 w 721261"/>
                              <a:gd name="T115" fmla="*/ 290595 h 296990"/>
                              <a:gd name="T116" fmla="*/ 244642 w 721261"/>
                              <a:gd name="T117" fmla="*/ 289184 h 296990"/>
                              <a:gd name="T118" fmla="*/ 233535 w 721261"/>
                              <a:gd name="T119" fmla="*/ 287547 h 296990"/>
                              <a:gd name="T120" fmla="*/ 222623 w 721261"/>
                              <a:gd name="T121" fmla="*/ 285686 h 296990"/>
                              <a:gd name="T122" fmla="*/ 211711 w 721261"/>
                              <a:gd name="T123" fmla="*/ 283825 h 296990"/>
                              <a:gd name="T124" fmla="*/ 201047 w 721261"/>
                              <a:gd name="T125" fmla="*/ 281748 h 296990"/>
                              <a:gd name="T126" fmla="*/ 190630 w 721261"/>
                              <a:gd name="T127" fmla="*/ 279455 h 296990"/>
                              <a:gd name="T128" fmla="*/ 0 w 721261"/>
                              <a:gd name="T129" fmla="*/ 0 h 296990"/>
                              <a:gd name="T130" fmla="*/ 721261 w 721261"/>
                              <a:gd name="T131" fmla="*/ 296990 h 296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21261" h="296990">
                                <a:moveTo>
                                  <a:pt x="721261" y="148495"/>
                                </a:moveTo>
                                <a:cubicBezTo>
                                  <a:pt x="721261" y="153358"/>
                                  <a:pt x="720682" y="158210"/>
                                  <a:pt x="719524" y="163050"/>
                                </a:cubicBezTo>
                                <a:cubicBezTo>
                                  <a:pt x="718367" y="167890"/>
                                  <a:pt x="716635" y="172695"/>
                                  <a:pt x="714332" y="177464"/>
                                </a:cubicBezTo>
                                <a:cubicBezTo>
                                  <a:pt x="712027" y="182234"/>
                                  <a:pt x="709161" y="186946"/>
                                  <a:pt x="705732" y="191600"/>
                                </a:cubicBezTo>
                                <a:cubicBezTo>
                                  <a:pt x="702304" y="196254"/>
                                  <a:pt x="698329" y="200828"/>
                                  <a:pt x="693810" y="205321"/>
                                </a:cubicBezTo>
                                <a:cubicBezTo>
                                  <a:pt x="689290" y="209814"/>
                                  <a:pt x="684246" y="214206"/>
                                  <a:pt x="678678" y="218495"/>
                                </a:cubicBezTo>
                                <a:cubicBezTo>
                                  <a:pt x="673110" y="222784"/>
                                  <a:pt x="667045" y="226950"/>
                                  <a:pt x="660484" y="230994"/>
                                </a:cubicBezTo>
                                <a:cubicBezTo>
                                  <a:pt x="653922" y="235038"/>
                                  <a:pt x="646895" y="238939"/>
                                  <a:pt x="639401" y="242699"/>
                                </a:cubicBezTo>
                                <a:cubicBezTo>
                                  <a:pt x="631909" y="246458"/>
                                  <a:pt x="623987" y="250057"/>
                                  <a:pt x="615635" y="253496"/>
                                </a:cubicBezTo>
                                <a:cubicBezTo>
                                  <a:pt x="607283" y="256935"/>
                                  <a:pt x="598542" y="260197"/>
                                  <a:pt x="589412" y="263283"/>
                                </a:cubicBezTo>
                                <a:cubicBezTo>
                                  <a:pt x="580282" y="266368"/>
                                  <a:pt x="570806" y="269262"/>
                                  <a:pt x="560986" y="271963"/>
                                </a:cubicBezTo>
                                <a:cubicBezTo>
                                  <a:pt x="551166" y="274666"/>
                                  <a:pt x="541047" y="277163"/>
                                  <a:pt x="530630" y="279455"/>
                                </a:cubicBezTo>
                                <a:cubicBezTo>
                                  <a:pt x="520214" y="281748"/>
                                  <a:pt x="509550" y="283825"/>
                                  <a:pt x="498638" y="285686"/>
                                </a:cubicBezTo>
                                <a:cubicBezTo>
                                  <a:pt x="487725" y="287547"/>
                                  <a:pt x="476618" y="289184"/>
                                  <a:pt x="465316" y="290595"/>
                                </a:cubicBezTo>
                                <a:cubicBezTo>
                                  <a:pt x="454013" y="292007"/>
                                  <a:pt x="442570" y="293188"/>
                                  <a:pt x="430986" y="294136"/>
                                </a:cubicBezTo>
                                <a:cubicBezTo>
                                  <a:pt x="419402" y="295085"/>
                                  <a:pt x="407732" y="295798"/>
                                  <a:pt x="395978" y="296275"/>
                                </a:cubicBezTo>
                                <a:cubicBezTo>
                                  <a:pt x="384224" y="296751"/>
                                  <a:pt x="372442" y="296990"/>
                                  <a:pt x="360630" y="296990"/>
                                </a:cubicBezTo>
                                <a:cubicBezTo>
                                  <a:pt x="348819" y="296990"/>
                                  <a:pt x="337037" y="296751"/>
                                  <a:pt x="325282" y="296275"/>
                                </a:cubicBezTo>
                                <a:cubicBezTo>
                                  <a:pt x="313528" y="295798"/>
                                  <a:pt x="301859" y="295085"/>
                                  <a:pt x="290275" y="294136"/>
                                </a:cubicBezTo>
                                <a:cubicBezTo>
                                  <a:pt x="278691" y="293188"/>
                                  <a:pt x="267247" y="292007"/>
                                  <a:pt x="255945" y="290595"/>
                                </a:cubicBezTo>
                                <a:cubicBezTo>
                                  <a:pt x="244642" y="289184"/>
                                  <a:pt x="233535" y="287547"/>
                                  <a:pt x="222623" y="285686"/>
                                </a:cubicBezTo>
                                <a:cubicBezTo>
                                  <a:pt x="211711" y="283825"/>
                                  <a:pt x="201047" y="281748"/>
                                  <a:pt x="190630" y="279455"/>
                                </a:cubicBezTo>
                                <a:cubicBezTo>
                                  <a:pt x="180214" y="277163"/>
                                  <a:pt x="170095" y="274666"/>
                                  <a:pt x="160275" y="271963"/>
                                </a:cubicBezTo>
                                <a:cubicBezTo>
                                  <a:pt x="150454" y="269262"/>
                                  <a:pt x="140979" y="266368"/>
                                  <a:pt x="131849" y="263283"/>
                                </a:cubicBezTo>
                                <a:cubicBezTo>
                                  <a:pt x="122719" y="260197"/>
                                  <a:pt x="113978" y="256935"/>
                                  <a:pt x="105626" y="253496"/>
                                </a:cubicBezTo>
                                <a:cubicBezTo>
                                  <a:pt x="97274" y="250057"/>
                                  <a:pt x="89352" y="246458"/>
                                  <a:pt x="81859" y="242699"/>
                                </a:cubicBezTo>
                                <a:cubicBezTo>
                                  <a:pt x="74366" y="238939"/>
                                  <a:pt x="67339" y="235038"/>
                                  <a:pt x="60777" y="230994"/>
                                </a:cubicBezTo>
                                <a:cubicBezTo>
                                  <a:pt x="54215" y="226950"/>
                                  <a:pt x="48151" y="222784"/>
                                  <a:pt x="42583" y="218495"/>
                                </a:cubicBezTo>
                                <a:cubicBezTo>
                                  <a:pt x="37015" y="214206"/>
                                  <a:pt x="31971" y="209814"/>
                                  <a:pt x="27451" y="205321"/>
                                </a:cubicBezTo>
                                <a:cubicBezTo>
                                  <a:pt x="22931" y="200828"/>
                                  <a:pt x="18957" y="196255"/>
                                  <a:pt x="15529" y="191601"/>
                                </a:cubicBezTo>
                                <a:cubicBezTo>
                                  <a:pt x="12100" y="186947"/>
                                  <a:pt x="9234" y="182235"/>
                                  <a:pt x="6929" y="177465"/>
                                </a:cubicBezTo>
                                <a:cubicBezTo>
                                  <a:pt x="4625" y="172695"/>
                                  <a:pt x="2894" y="167890"/>
                                  <a:pt x="1736" y="163050"/>
                                </a:cubicBezTo>
                                <a:cubicBezTo>
                                  <a:pt x="579" y="158210"/>
                                  <a:pt x="0" y="153358"/>
                                  <a:pt x="0" y="148495"/>
                                </a:cubicBezTo>
                                <a:cubicBezTo>
                                  <a:pt x="0" y="143632"/>
                                  <a:pt x="579" y="138780"/>
                                  <a:pt x="1736" y="133940"/>
                                </a:cubicBezTo>
                                <a:cubicBezTo>
                                  <a:pt x="2894" y="129100"/>
                                  <a:pt x="4625" y="124295"/>
                                  <a:pt x="6929" y="119525"/>
                                </a:cubicBezTo>
                                <a:cubicBezTo>
                                  <a:pt x="9234" y="114755"/>
                                  <a:pt x="12100" y="110043"/>
                                  <a:pt x="15529" y="105389"/>
                                </a:cubicBezTo>
                                <a:cubicBezTo>
                                  <a:pt x="18957" y="100735"/>
                                  <a:pt x="22931" y="96161"/>
                                  <a:pt x="27451" y="91668"/>
                                </a:cubicBezTo>
                                <a:cubicBezTo>
                                  <a:pt x="31971" y="87175"/>
                                  <a:pt x="37015" y="82784"/>
                                  <a:pt x="42583" y="78495"/>
                                </a:cubicBezTo>
                                <a:cubicBezTo>
                                  <a:pt x="48151" y="74206"/>
                                  <a:pt x="54215" y="70039"/>
                                  <a:pt x="60777" y="65995"/>
                                </a:cubicBezTo>
                                <a:cubicBezTo>
                                  <a:pt x="67339" y="61952"/>
                                  <a:pt x="74366" y="58050"/>
                                  <a:pt x="81859" y="54291"/>
                                </a:cubicBezTo>
                                <a:cubicBezTo>
                                  <a:pt x="89352" y="50531"/>
                                  <a:pt x="97274" y="46932"/>
                                  <a:pt x="105626" y="43493"/>
                                </a:cubicBezTo>
                                <a:cubicBezTo>
                                  <a:pt x="113978" y="40054"/>
                                  <a:pt x="122719" y="36792"/>
                                  <a:pt x="131849" y="33707"/>
                                </a:cubicBezTo>
                                <a:cubicBezTo>
                                  <a:pt x="140979" y="30621"/>
                                  <a:pt x="150454" y="27728"/>
                                  <a:pt x="160275" y="25026"/>
                                </a:cubicBezTo>
                                <a:cubicBezTo>
                                  <a:pt x="170095" y="22324"/>
                                  <a:pt x="180214" y="19827"/>
                                  <a:pt x="190630" y="17534"/>
                                </a:cubicBezTo>
                                <a:cubicBezTo>
                                  <a:pt x="201047" y="15242"/>
                                  <a:pt x="211711" y="13165"/>
                                  <a:pt x="222623" y="11303"/>
                                </a:cubicBezTo>
                                <a:cubicBezTo>
                                  <a:pt x="233535" y="9442"/>
                                  <a:pt x="244642" y="7806"/>
                                  <a:pt x="255945" y="6394"/>
                                </a:cubicBezTo>
                                <a:cubicBezTo>
                                  <a:pt x="267247" y="4982"/>
                                  <a:pt x="278691" y="3802"/>
                                  <a:pt x="290275" y="2853"/>
                                </a:cubicBezTo>
                                <a:cubicBezTo>
                                  <a:pt x="301859" y="1904"/>
                                  <a:pt x="313528" y="1192"/>
                                  <a:pt x="325282" y="715"/>
                                </a:cubicBezTo>
                                <a:cubicBezTo>
                                  <a:pt x="337037" y="238"/>
                                  <a:pt x="348819" y="0"/>
                                  <a:pt x="360630" y="0"/>
                                </a:cubicBezTo>
                                <a:cubicBezTo>
                                  <a:pt x="372442" y="0"/>
                                  <a:pt x="384224" y="238"/>
                                  <a:pt x="395978" y="715"/>
                                </a:cubicBezTo>
                                <a:cubicBezTo>
                                  <a:pt x="407732" y="1192"/>
                                  <a:pt x="419402" y="1904"/>
                                  <a:pt x="430986" y="2853"/>
                                </a:cubicBezTo>
                                <a:cubicBezTo>
                                  <a:pt x="442570" y="3802"/>
                                  <a:pt x="454013" y="4982"/>
                                  <a:pt x="465316" y="6394"/>
                                </a:cubicBezTo>
                                <a:cubicBezTo>
                                  <a:pt x="476618" y="7806"/>
                                  <a:pt x="487725" y="9442"/>
                                  <a:pt x="498638" y="11303"/>
                                </a:cubicBezTo>
                                <a:cubicBezTo>
                                  <a:pt x="509550" y="13165"/>
                                  <a:pt x="520214" y="15242"/>
                                  <a:pt x="530630" y="17534"/>
                                </a:cubicBezTo>
                                <a:cubicBezTo>
                                  <a:pt x="541047" y="19827"/>
                                  <a:pt x="551166" y="22324"/>
                                  <a:pt x="560986" y="25026"/>
                                </a:cubicBezTo>
                                <a:cubicBezTo>
                                  <a:pt x="570806" y="27728"/>
                                  <a:pt x="580282" y="30621"/>
                                  <a:pt x="589412" y="33707"/>
                                </a:cubicBezTo>
                                <a:cubicBezTo>
                                  <a:pt x="598542" y="36792"/>
                                  <a:pt x="607283" y="40054"/>
                                  <a:pt x="615635" y="43493"/>
                                </a:cubicBezTo>
                                <a:cubicBezTo>
                                  <a:pt x="623987" y="46932"/>
                                  <a:pt x="631909" y="50531"/>
                                  <a:pt x="639401" y="54291"/>
                                </a:cubicBezTo>
                                <a:cubicBezTo>
                                  <a:pt x="646895" y="58050"/>
                                  <a:pt x="653922" y="61952"/>
                                  <a:pt x="660484" y="65995"/>
                                </a:cubicBezTo>
                                <a:cubicBezTo>
                                  <a:pt x="667045" y="70039"/>
                                  <a:pt x="673110" y="74206"/>
                                  <a:pt x="678678" y="78495"/>
                                </a:cubicBezTo>
                                <a:cubicBezTo>
                                  <a:pt x="684246" y="82784"/>
                                  <a:pt x="689290" y="87175"/>
                                  <a:pt x="693810" y="91668"/>
                                </a:cubicBezTo>
                                <a:cubicBezTo>
                                  <a:pt x="698329" y="96161"/>
                                  <a:pt x="702304" y="100735"/>
                                  <a:pt x="705732" y="105389"/>
                                </a:cubicBezTo>
                                <a:cubicBezTo>
                                  <a:pt x="709161" y="110043"/>
                                  <a:pt x="712027" y="114755"/>
                                  <a:pt x="714332" y="119525"/>
                                </a:cubicBezTo>
                                <a:cubicBezTo>
                                  <a:pt x="716635" y="124295"/>
                                  <a:pt x="718367" y="129100"/>
                                  <a:pt x="719524" y="133940"/>
                                </a:cubicBezTo>
                                <a:cubicBezTo>
                                  <a:pt x="720682" y="138780"/>
                                  <a:pt x="721261" y="143632"/>
                                  <a:pt x="721261" y="148495"/>
                                </a:cubicBezTo>
                                <a:close/>
                              </a:path>
                            </a:pathLst>
                          </a:custGeom>
                          <a:noFill/>
                          <a:ln w="848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9196057" name="Rectangle 67"/>
                        <wps:cNvSpPr>
                          <a:spLocks noChangeArrowheads="1"/>
                        </wps:cNvSpPr>
                        <wps:spPr bwMode="auto">
                          <a:xfrm>
                            <a:off x="59406" y="763"/>
                            <a:ext cx="5593" cy="1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F23F1" w14:textId="77777777" w:rsidR="00461585" w:rsidRDefault="00461585" w:rsidP="00461585">
                              <w:proofErr w:type="spellStart"/>
                              <w:r>
                                <w:rPr>
                                  <w:rFonts w:ascii="Times New Roman" w:eastAsia="Times New Roman" w:hAnsi="Times New Roman" w:cs="Times New Roman"/>
                                  <w:sz w:val="19"/>
                                </w:rPr>
                                <w:t>D.Country</w:t>
                              </w:r>
                              <w:proofErr w:type="spellEnd"/>
                            </w:p>
                          </w:txbxContent>
                        </wps:txbx>
                        <wps:bodyPr rot="0" vert="horz" wrap="square" lIns="0" tIns="0" rIns="0" bIns="0" anchor="t" anchorCtr="0" upright="1">
                          <a:noAutofit/>
                        </wps:bodyPr>
                      </wps:wsp>
                      <wps:wsp>
                        <wps:cNvPr id="35520824" name="Shape 68"/>
                        <wps:cNvSpPr>
                          <a:spLocks/>
                        </wps:cNvSpPr>
                        <wps:spPr bwMode="auto">
                          <a:xfrm>
                            <a:off x="60355" y="2969"/>
                            <a:ext cx="1461" cy="1855"/>
                          </a:xfrm>
                          <a:custGeom>
                            <a:avLst/>
                            <a:gdLst>
                              <a:gd name="T0" fmla="*/ 146119 w 146119"/>
                              <a:gd name="T1" fmla="*/ 0 h 185491"/>
                              <a:gd name="T2" fmla="*/ 0 w 146119"/>
                              <a:gd name="T3" fmla="*/ 185491 h 185491"/>
                              <a:gd name="T4" fmla="*/ 0 w 146119"/>
                              <a:gd name="T5" fmla="*/ 0 h 185491"/>
                              <a:gd name="T6" fmla="*/ 146119 w 146119"/>
                              <a:gd name="T7" fmla="*/ 185491 h 185491"/>
                            </a:gdLst>
                            <a:ahLst/>
                            <a:cxnLst>
                              <a:cxn ang="0">
                                <a:pos x="T0" y="T1"/>
                              </a:cxn>
                              <a:cxn ang="0">
                                <a:pos x="T2" y="T3"/>
                              </a:cxn>
                            </a:cxnLst>
                            <a:rect l="T4" t="T5" r="T6" b="T7"/>
                            <a:pathLst>
                              <a:path w="146119" h="185491">
                                <a:moveTo>
                                  <a:pt x="146119" y="0"/>
                                </a:moveTo>
                                <a:lnTo>
                                  <a:pt x="0" y="185491"/>
                                </a:lnTo>
                              </a:path>
                            </a:pathLst>
                          </a:custGeom>
                          <a:noFill/>
                          <a:ln w="848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96929" name="Shape 69"/>
                        <wps:cNvSpPr>
                          <a:spLocks/>
                        </wps:cNvSpPr>
                        <wps:spPr bwMode="auto">
                          <a:xfrm>
                            <a:off x="54753" y="3611"/>
                            <a:ext cx="1331" cy="997"/>
                          </a:xfrm>
                          <a:custGeom>
                            <a:avLst/>
                            <a:gdLst>
                              <a:gd name="T0" fmla="*/ 0 w 133136"/>
                              <a:gd name="T1" fmla="*/ 0 h 99704"/>
                              <a:gd name="T2" fmla="*/ 133136 w 133136"/>
                              <a:gd name="T3" fmla="*/ 99704 h 99704"/>
                              <a:gd name="T4" fmla="*/ 0 w 133136"/>
                              <a:gd name="T5" fmla="*/ 0 h 99704"/>
                              <a:gd name="T6" fmla="*/ 133136 w 133136"/>
                              <a:gd name="T7" fmla="*/ 99704 h 99704"/>
                            </a:gdLst>
                            <a:ahLst/>
                            <a:cxnLst>
                              <a:cxn ang="0">
                                <a:pos x="T0" y="T1"/>
                              </a:cxn>
                              <a:cxn ang="0">
                                <a:pos x="T2" y="T3"/>
                              </a:cxn>
                            </a:cxnLst>
                            <a:rect l="T4" t="T5" r="T6" b="T7"/>
                            <a:pathLst>
                              <a:path w="133136" h="99704">
                                <a:moveTo>
                                  <a:pt x="0" y="0"/>
                                </a:moveTo>
                                <a:lnTo>
                                  <a:pt x="133136" y="99704"/>
                                </a:lnTo>
                              </a:path>
                            </a:pathLst>
                          </a:custGeom>
                          <a:noFill/>
                          <a:ln w="848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417057" name="Shape 71"/>
                        <wps:cNvSpPr>
                          <a:spLocks/>
                        </wps:cNvSpPr>
                        <wps:spPr bwMode="auto">
                          <a:xfrm>
                            <a:off x="62113" y="5345"/>
                            <a:ext cx="8485" cy="3394"/>
                          </a:xfrm>
                          <a:custGeom>
                            <a:avLst/>
                            <a:gdLst>
                              <a:gd name="T0" fmla="*/ 848542 w 848542"/>
                              <a:gd name="T1" fmla="*/ 169708 h 339417"/>
                              <a:gd name="T2" fmla="*/ 848542 w 848542"/>
                              <a:gd name="T3" fmla="*/ 175267 h 339417"/>
                              <a:gd name="T4" fmla="*/ 847861 w 848542"/>
                              <a:gd name="T5" fmla="*/ 180811 h 339417"/>
                              <a:gd name="T6" fmla="*/ 846499 w 848542"/>
                              <a:gd name="T7" fmla="*/ 186343 h 339417"/>
                              <a:gd name="T8" fmla="*/ 845137 w 848542"/>
                              <a:gd name="T9" fmla="*/ 191874 h 339417"/>
                              <a:gd name="T10" fmla="*/ 843101 w 848542"/>
                              <a:gd name="T11" fmla="*/ 197365 h 339417"/>
                              <a:gd name="T12" fmla="*/ 840390 w 848542"/>
                              <a:gd name="T13" fmla="*/ 202817 h 339417"/>
                              <a:gd name="T14" fmla="*/ 837680 w 848542"/>
                              <a:gd name="T15" fmla="*/ 208268 h 339417"/>
                              <a:gd name="T16" fmla="*/ 834307 w 848542"/>
                              <a:gd name="T17" fmla="*/ 213653 h 339417"/>
                              <a:gd name="T18" fmla="*/ 830273 w 848542"/>
                              <a:gd name="T19" fmla="*/ 218972 h 339417"/>
                              <a:gd name="T20" fmla="*/ 826240 w 848542"/>
                              <a:gd name="T21" fmla="*/ 224291 h 339417"/>
                              <a:gd name="T22" fmla="*/ 821564 w 848542"/>
                              <a:gd name="T23" fmla="*/ 229518 h 339417"/>
                              <a:gd name="T24" fmla="*/ 816247 w 848542"/>
                              <a:gd name="T25" fmla="*/ 234653 h 339417"/>
                              <a:gd name="T26" fmla="*/ 810929 w 848542"/>
                              <a:gd name="T27" fmla="*/ 239788 h 339417"/>
                              <a:gd name="T28" fmla="*/ 804995 w 848542"/>
                              <a:gd name="T29" fmla="*/ 244806 h 339417"/>
                              <a:gd name="T30" fmla="*/ 798445 w 848542"/>
                              <a:gd name="T31" fmla="*/ 249708 h 339417"/>
                              <a:gd name="T32" fmla="*/ 791895 w 848542"/>
                              <a:gd name="T33" fmla="*/ 254610 h 339417"/>
                              <a:gd name="T34" fmla="*/ 784759 w 848542"/>
                              <a:gd name="T35" fmla="*/ 259372 h 339417"/>
                              <a:gd name="T36" fmla="*/ 777040 w 848542"/>
                              <a:gd name="T37" fmla="*/ 263993 h 339417"/>
                              <a:gd name="T38" fmla="*/ 769320 w 848542"/>
                              <a:gd name="T39" fmla="*/ 268615 h 339417"/>
                              <a:gd name="T40" fmla="*/ 761052 w 848542"/>
                              <a:gd name="T41" fmla="*/ 273074 h 339417"/>
                              <a:gd name="T42" fmla="*/ 752237 w 848542"/>
                              <a:gd name="T43" fmla="*/ 277370 h 339417"/>
                              <a:gd name="T44" fmla="*/ 743422 w 848542"/>
                              <a:gd name="T45" fmla="*/ 281667 h 339417"/>
                              <a:gd name="T46" fmla="*/ 734102 w 848542"/>
                              <a:gd name="T47" fmla="*/ 285780 h 339417"/>
                              <a:gd name="T48" fmla="*/ 724276 w 848542"/>
                              <a:gd name="T49" fmla="*/ 289710 h 339417"/>
                              <a:gd name="T50" fmla="*/ 714451 w 848542"/>
                              <a:gd name="T51" fmla="*/ 293641 h 339417"/>
                              <a:gd name="T52" fmla="*/ 704168 w 848542"/>
                              <a:gd name="T53" fmla="*/ 297369 h 339417"/>
                              <a:gd name="T54" fmla="*/ 693426 w 848542"/>
                              <a:gd name="T55" fmla="*/ 300895 h 339417"/>
                              <a:gd name="T56" fmla="*/ 682684 w 848542"/>
                              <a:gd name="T57" fmla="*/ 304421 h 339417"/>
                              <a:gd name="T58" fmla="*/ 671537 w 848542"/>
                              <a:gd name="T59" fmla="*/ 307728 h 339417"/>
                              <a:gd name="T60" fmla="*/ 659983 w 848542"/>
                              <a:gd name="T61" fmla="*/ 310816 h 339417"/>
                              <a:gd name="T62" fmla="*/ 648430 w 848542"/>
                              <a:gd name="T63" fmla="*/ 313904 h 339417"/>
                              <a:gd name="T64" fmla="*/ 636526 w 848542"/>
                              <a:gd name="T65" fmla="*/ 316758 h 339417"/>
                              <a:gd name="T66" fmla="*/ 624272 w 848542"/>
                              <a:gd name="T67" fmla="*/ 319377 h 339417"/>
                              <a:gd name="T68" fmla="*/ 612017 w 848542"/>
                              <a:gd name="T69" fmla="*/ 321998 h 339417"/>
                              <a:gd name="T70" fmla="*/ 599471 w 848542"/>
                              <a:gd name="T71" fmla="*/ 324371 h 339417"/>
                              <a:gd name="T72" fmla="*/ 586633 w 848542"/>
                              <a:gd name="T73" fmla="*/ 326498 h 339417"/>
                              <a:gd name="T74" fmla="*/ 573795 w 848542"/>
                              <a:gd name="T75" fmla="*/ 328625 h 339417"/>
                              <a:gd name="T76" fmla="*/ 560727 w 848542"/>
                              <a:gd name="T77" fmla="*/ 330496 h 339417"/>
                              <a:gd name="T78" fmla="*/ 547431 w 848542"/>
                              <a:gd name="T79" fmla="*/ 332109 h 339417"/>
                              <a:gd name="T80" fmla="*/ 534134 w 848542"/>
                              <a:gd name="T81" fmla="*/ 333722 h 339417"/>
                              <a:gd name="T82" fmla="*/ 520671 w 848542"/>
                              <a:gd name="T83" fmla="*/ 335071 h 339417"/>
                              <a:gd name="T84" fmla="*/ 507042 w 848542"/>
                              <a:gd name="T85" fmla="*/ 336156 h 339417"/>
                              <a:gd name="T86" fmla="*/ 493414 w 848542"/>
                              <a:gd name="T87" fmla="*/ 337240 h 339417"/>
                              <a:gd name="T88" fmla="*/ 479686 w 848542"/>
                              <a:gd name="T89" fmla="*/ 338055 h 339417"/>
                              <a:gd name="T90" fmla="*/ 465857 w 848542"/>
                              <a:gd name="T91" fmla="*/ 338600 h 339417"/>
                              <a:gd name="T92" fmla="*/ 452029 w 848542"/>
                              <a:gd name="T93" fmla="*/ 339145 h 339417"/>
                              <a:gd name="T94" fmla="*/ 438167 w 848542"/>
                              <a:gd name="T95" fmla="*/ 339417 h 339417"/>
                              <a:gd name="T96" fmla="*/ 424271 w 848542"/>
                              <a:gd name="T97" fmla="*/ 339417 h 339417"/>
                              <a:gd name="T98" fmla="*/ 410376 w 848542"/>
                              <a:gd name="T99" fmla="*/ 339417 h 339417"/>
                              <a:gd name="T100" fmla="*/ 396514 w 848542"/>
                              <a:gd name="T101" fmla="*/ 339145 h 339417"/>
                              <a:gd name="T102" fmla="*/ 382686 w 848542"/>
                              <a:gd name="T103" fmla="*/ 338600 h 339417"/>
                              <a:gd name="T104" fmla="*/ 368857 w 848542"/>
                              <a:gd name="T105" fmla="*/ 338055 h 339417"/>
                              <a:gd name="T106" fmla="*/ 355128 w 848542"/>
                              <a:gd name="T107" fmla="*/ 337240 h 339417"/>
                              <a:gd name="T108" fmla="*/ 341500 w 848542"/>
                              <a:gd name="T109" fmla="*/ 336156 h 339417"/>
                              <a:gd name="T110" fmla="*/ 327872 w 848542"/>
                              <a:gd name="T111" fmla="*/ 335071 h 339417"/>
                              <a:gd name="T112" fmla="*/ 314409 w 848542"/>
                              <a:gd name="T113" fmla="*/ 333722 h 339417"/>
                              <a:gd name="T114" fmla="*/ 301111 w 848542"/>
                              <a:gd name="T115" fmla="*/ 332109 h 339417"/>
                              <a:gd name="T116" fmla="*/ 287815 w 848542"/>
                              <a:gd name="T117" fmla="*/ 330496 h 339417"/>
                              <a:gd name="T118" fmla="*/ 274747 w 848542"/>
                              <a:gd name="T119" fmla="*/ 328625 h 339417"/>
                              <a:gd name="T120" fmla="*/ 261910 w 848542"/>
                              <a:gd name="T121" fmla="*/ 326498 h 339417"/>
                              <a:gd name="T122" fmla="*/ 249072 w 848542"/>
                              <a:gd name="T123" fmla="*/ 324371 h 339417"/>
                              <a:gd name="T124" fmla="*/ 236525 w 848542"/>
                              <a:gd name="T125" fmla="*/ 321998 h 339417"/>
                              <a:gd name="T126" fmla="*/ 224271 w 848542"/>
                              <a:gd name="T127" fmla="*/ 319377 h 339417"/>
                              <a:gd name="T128" fmla="*/ 0 w 848542"/>
                              <a:gd name="T129" fmla="*/ 0 h 339417"/>
                              <a:gd name="T130" fmla="*/ 848542 w 848542"/>
                              <a:gd name="T131" fmla="*/ 339417 h 339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848542" h="339417">
                                <a:moveTo>
                                  <a:pt x="848542" y="169708"/>
                                </a:moveTo>
                                <a:cubicBezTo>
                                  <a:pt x="848542" y="175267"/>
                                  <a:pt x="847861" y="180811"/>
                                  <a:pt x="846499" y="186343"/>
                                </a:cubicBezTo>
                                <a:cubicBezTo>
                                  <a:pt x="845137" y="191874"/>
                                  <a:pt x="843101" y="197365"/>
                                  <a:pt x="840390" y="202817"/>
                                </a:cubicBezTo>
                                <a:cubicBezTo>
                                  <a:pt x="837680" y="208268"/>
                                  <a:pt x="834307" y="213653"/>
                                  <a:pt x="830273" y="218972"/>
                                </a:cubicBezTo>
                                <a:cubicBezTo>
                                  <a:pt x="826240" y="224291"/>
                                  <a:pt x="821564" y="229518"/>
                                  <a:pt x="816247" y="234653"/>
                                </a:cubicBezTo>
                                <a:cubicBezTo>
                                  <a:pt x="810929" y="239788"/>
                                  <a:pt x="804995" y="244806"/>
                                  <a:pt x="798445" y="249708"/>
                                </a:cubicBezTo>
                                <a:cubicBezTo>
                                  <a:pt x="791895" y="254610"/>
                                  <a:pt x="784759" y="259372"/>
                                  <a:pt x="777040" y="263993"/>
                                </a:cubicBezTo>
                                <a:cubicBezTo>
                                  <a:pt x="769320" y="268615"/>
                                  <a:pt x="761052" y="273074"/>
                                  <a:pt x="752237" y="277370"/>
                                </a:cubicBezTo>
                                <a:cubicBezTo>
                                  <a:pt x="743422" y="281667"/>
                                  <a:pt x="734102" y="285780"/>
                                  <a:pt x="724276" y="289710"/>
                                </a:cubicBezTo>
                                <a:cubicBezTo>
                                  <a:pt x="714451" y="293641"/>
                                  <a:pt x="704168" y="297369"/>
                                  <a:pt x="693426" y="300895"/>
                                </a:cubicBezTo>
                                <a:cubicBezTo>
                                  <a:pt x="682684" y="304421"/>
                                  <a:pt x="671537" y="307728"/>
                                  <a:pt x="659983" y="310816"/>
                                </a:cubicBezTo>
                                <a:cubicBezTo>
                                  <a:pt x="648430" y="313904"/>
                                  <a:pt x="636526" y="316758"/>
                                  <a:pt x="624272" y="319377"/>
                                </a:cubicBezTo>
                                <a:cubicBezTo>
                                  <a:pt x="612017" y="321998"/>
                                  <a:pt x="599471" y="324371"/>
                                  <a:pt x="586633" y="326498"/>
                                </a:cubicBezTo>
                                <a:cubicBezTo>
                                  <a:pt x="573795" y="328625"/>
                                  <a:pt x="560727" y="330496"/>
                                  <a:pt x="547431" y="332109"/>
                                </a:cubicBezTo>
                                <a:cubicBezTo>
                                  <a:pt x="534134" y="333722"/>
                                  <a:pt x="520671" y="335071"/>
                                  <a:pt x="507042" y="336156"/>
                                </a:cubicBezTo>
                                <a:cubicBezTo>
                                  <a:pt x="493414" y="337240"/>
                                  <a:pt x="479686" y="338055"/>
                                  <a:pt x="465857" y="338600"/>
                                </a:cubicBezTo>
                                <a:cubicBezTo>
                                  <a:pt x="452029" y="339145"/>
                                  <a:pt x="438167" y="339417"/>
                                  <a:pt x="424271" y="339417"/>
                                </a:cubicBezTo>
                                <a:cubicBezTo>
                                  <a:pt x="410376" y="339417"/>
                                  <a:pt x="396514" y="339145"/>
                                  <a:pt x="382686" y="338600"/>
                                </a:cubicBezTo>
                                <a:cubicBezTo>
                                  <a:pt x="368857" y="338055"/>
                                  <a:pt x="355128" y="337240"/>
                                  <a:pt x="341500" y="336156"/>
                                </a:cubicBezTo>
                                <a:cubicBezTo>
                                  <a:pt x="327872" y="335071"/>
                                  <a:pt x="314409" y="333722"/>
                                  <a:pt x="301111" y="332109"/>
                                </a:cubicBezTo>
                                <a:cubicBezTo>
                                  <a:pt x="287815" y="330496"/>
                                  <a:pt x="274747" y="328625"/>
                                  <a:pt x="261910" y="326498"/>
                                </a:cubicBezTo>
                                <a:cubicBezTo>
                                  <a:pt x="249072" y="324371"/>
                                  <a:pt x="236525" y="321998"/>
                                  <a:pt x="224271" y="319377"/>
                                </a:cubicBezTo>
                                <a:cubicBezTo>
                                  <a:pt x="212017" y="316758"/>
                                  <a:pt x="200112" y="313904"/>
                                  <a:pt x="188559" y="310816"/>
                                </a:cubicBezTo>
                                <a:cubicBezTo>
                                  <a:pt x="177005" y="307728"/>
                                  <a:pt x="165858" y="304421"/>
                                  <a:pt x="155117" y="300895"/>
                                </a:cubicBezTo>
                                <a:cubicBezTo>
                                  <a:pt x="144375" y="297369"/>
                                  <a:pt x="134091" y="293641"/>
                                  <a:pt x="124266" y="289710"/>
                                </a:cubicBezTo>
                                <a:cubicBezTo>
                                  <a:pt x="114441" y="285780"/>
                                  <a:pt x="105120" y="281667"/>
                                  <a:pt x="96305" y="277370"/>
                                </a:cubicBezTo>
                                <a:cubicBezTo>
                                  <a:pt x="87490" y="273074"/>
                                  <a:pt x="79223" y="268615"/>
                                  <a:pt x="71503" y="263993"/>
                                </a:cubicBezTo>
                                <a:cubicBezTo>
                                  <a:pt x="63783" y="259372"/>
                                  <a:pt x="56648" y="254610"/>
                                  <a:pt x="50097" y="249708"/>
                                </a:cubicBezTo>
                                <a:cubicBezTo>
                                  <a:pt x="43547" y="244806"/>
                                  <a:pt x="37614" y="239788"/>
                                  <a:pt x="32296" y="234653"/>
                                </a:cubicBezTo>
                                <a:cubicBezTo>
                                  <a:pt x="26978" y="229518"/>
                                  <a:pt x="22303" y="224291"/>
                                  <a:pt x="18269" y="218972"/>
                                </a:cubicBezTo>
                                <a:cubicBezTo>
                                  <a:pt x="14236" y="213653"/>
                                  <a:pt x="10863" y="208268"/>
                                  <a:pt x="8153" y="202817"/>
                                </a:cubicBezTo>
                                <a:cubicBezTo>
                                  <a:pt x="5442" y="197365"/>
                                  <a:pt x="3405" y="191874"/>
                                  <a:pt x="2043" y="186343"/>
                                </a:cubicBezTo>
                                <a:cubicBezTo>
                                  <a:pt x="681" y="180811"/>
                                  <a:pt x="0" y="175267"/>
                                  <a:pt x="0" y="169708"/>
                                </a:cubicBezTo>
                                <a:cubicBezTo>
                                  <a:pt x="0" y="164150"/>
                                  <a:pt x="681" y="158606"/>
                                  <a:pt x="2043" y="153074"/>
                                </a:cubicBezTo>
                                <a:cubicBezTo>
                                  <a:pt x="3405" y="147543"/>
                                  <a:pt x="5442" y="142051"/>
                                  <a:pt x="8153" y="136600"/>
                                </a:cubicBezTo>
                                <a:cubicBezTo>
                                  <a:pt x="10863" y="131149"/>
                                  <a:pt x="14236" y="125763"/>
                                  <a:pt x="18269" y="120445"/>
                                </a:cubicBezTo>
                                <a:cubicBezTo>
                                  <a:pt x="22303" y="115126"/>
                                  <a:pt x="26978" y="109899"/>
                                  <a:pt x="32296" y="104764"/>
                                </a:cubicBezTo>
                                <a:cubicBezTo>
                                  <a:pt x="37614" y="99628"/>
                                  <a:pt x="43547" y="94610"/>
                                  <a:pt x="50097" y="89708"/>
                                </a:cubicBezTo>
                                <a:cubicBezTo>
                                  <a:pt x="56648" y="84807"/>
                                  <a:pt x="63783" y="80045"/>
                                  <a:pt x="71503" y="75424"/>
                                </a:cubicBezTo>
                                <a:cubicBezTo>
                                  <a:pt x="79223" y="70802"/>
                                  <a:pt x="87490" y="66343"/>
                                  <a:pt x="96305" y="62046"/>
                                </a:cubicBezTo>
                                <a:cubicBezTo>
                                  <a:pt x="105120" y="57750"/>
                                  <a:pt x="114441" y="53636"/>
                                  <a:pt x="124266" y="49706"/>
                                </a:cubicBezTo>
                                <a:cubicBezTo>
                                  <a:pt x="134091" y="45776"/>
                                  <a:pt x="144375" y="42048"/>
                                  <a:pt x="155117" y="38522"/>
                                </a:cubicBezTo>
                                <a:cubicBezTo>
                                  <a:pt x="165858" y="34996"/>
                                  <a:pt x="177005" y="31689"/>
                                  <a:pt x="188559" y="28601"/>
                                </a:cubicBezTo>
                                <a:cubicBezTo>
                                  <a:pt x="200112" y="25513"/>
                                  <a:pt x="212016" y="22659"/>
                                  <a:pt x="224271" y="20039"/>
                                </a:cubicBezTo>
                                <a:cubicBezTo>
                                  <a:pt x="236525" y="17419"/>
                                  <a:pt x="249072" y="15046"/>
                                  <a:pt x="261910" y="12918"/>
                                </a:cubicBezTo>
                                <a:cubicBezTo>
                                  <a:pt x="274747" y="10791"/>
                                  <a:pt x="287815" y="8921"/>
                                  <a:pt x="301111" y="7308"/>
                                </a:cubicBezTo>
                                <a:cubicBezTo>
                                  <a:pt x="314409" y="5694"/>
                                  <a:pt x="327872" y="4345"/>
                                  <a:pt x="341500" y="3261"/>
                                </a:cubicBezTo>
                                <a:cubicBezTo>
                                  <a:pt x="355128" y="2177"/>
                                  <a:pt x="368857" y="1362"/>
                                  <a:pt x="382686" y="817"/>
                                </a:cubicBezTo>
                                <a:cubicBezTo>
                                  <a:pt x="396514" y="273"/>
                                  <a:pt x="410376" y="0"/>
                                  <a:pt x="424271" y="0"/>
                                </a:cubicBezTo>
                                <a:cubicBezTo>
                                  <a:pt x="438167" y="0"/>
                                  <a:pt x="452029" y="273"/>
                                  <a:pt x="465857" y="817"/>
                                </a:cubicBezTo>
                                <a:cubicBezTo>
                                  <a:pt x="479686" y="1362"/>
                                  <a:pt x="493414" y="2177"/>
                                  <a:pt x="507042" y="3261"/>
                                </a:cubicBezTo>
                                <a:cubicBezTo>
                                  <a:pt x="520671" y="4345"/>
                                  <a:pt x="534134" y="5694"/>
                                  <a:pt x="547431" y="7308"/>
                                </a:cubicBezTo>
                                <a:cubicBezTo>
                                  <a:pt x="560727" y="8921"/>
                                  <a:pt x="573795" y="10791"/>
                                  <a:pt x="586633" y="12918"/>
                                </a:cubicBezTo>
                                <a:cubicBezTo>
                                  <a:pt x="599471" y="15046"/>
                                  <a:pt x="612017" y="17419"/>
                                  <a:pt x="624272" y="20039"/>
                                </a:cubicBezTo>
                                <a:cubicBezTo>
                                  <a:pt x="636526" y="22659"/>
                                  <a:pt x="648430" y="25513"/>
                                  <a:pt x="659983" y="28601"/>
                                </a:cubicBezTo>
                                <a:cubicBezTo>
                                  <a:pt x="671537" y="31689"/>
                                  <a:pt x="682684" y="34996"/>
                                  <a:pt x="693426" y="38522"/>
                                </a:cubicBezTo>
                                <a:cubicBezTo>
                                  <a:pt x="704168" y="42048"/>
                                  <a:pt x="714451" y="45776"/>
                                  <a:pt x="724276" y="49706"/>
                                </a:cubicBezTo>
                                <a:cubicBezTo>
                                  <a:pt x="734102" y="53636"/>
                                  <a:pt x="743422" y="57750"/>
                                  <a:pt x="752237" y="62047"/>
                                </a:cubicBezTo>
                                <a:cubicBezTo>
                                  <a:pt x="761052" y="66343"/>
                                  <a:pt x="769320" y="70802"/>
                                  <a:pt x="777040" y="75424"/>
                                </a:cubicBezTo>
                                <a:cubicBezTo>
                                  <a:pt x="784759" y="80045"/>
                                  <a:pt x="791895" y="84807"/>
                                  <a:pt x="798445" y="89708"/>
                                </a:cubicBezTo>
                                <a:cubicBezTo>
                                  <a:pt x="804995" y="94610"/>
                                  <a:pt x="810929" y="99628"/>
                                  <a:pt x="816247" y="104764"/>
                                </a:cubicBezTo>
                                <a:cubicBezTo>
                                  <a:pt x="821564" y="109899"/>
                                  <a:pt x="826240" y="115126"/>
                                  <a:pt x="830273" y="120445"/>
                                </a:cubicBezTo>
                                <a:cubicBezTo>
                                  <a:pt x="834307" y="125763"/>
                                  <a:pt x="837680" y="131149"/>
                                  <a:pt x="840390" y="136600"/>
                                </a:cubicBezTo>
                                <a:cubicBezTo>
                                  <a:pt x="843101" y="142051"/>
                                  <a:pt x="845137" y="147543"/>
                                  <a:pt x="846499" y="153074"/>
                                </a:cubicBezTo>
                                <a:cubicBezTo>
                                  <a:pt x="847861" y="158606"/>
                                  <a:pt x="848542" y="164150"/>
                                  <a:pt x="848542" y="169708"/>
                                </a:cubicBezTo>
                                <a:close/>
                              </a:path>
                            </a:pathLst>
                          </a:custGeom>
                          <a:noFill/>
                          <a:ln w="848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767589" name="Shape 72"/>
                        <wps:cNvSpPr>
                          <a:spLocks/>
                        </wps:cNvSpPr>
                        <wps:spPr bwMode="auto">
                          <a:xfrm>
                            <a:off x="62367" y="5600"/>
                            <a:ext cx="7977" cy="2885"/>
                          </a:xfrm>
                          <a:custGeom>
                            <a:avLst/>
                            <a:gdLst>
                              <a:gd name="T0" fmla="*/ 797630 w 797630"/>
                              <a:gd name="T1" fmla="*/ 144252 h 288504"/>
                              <a:gd name="T2" fmla="*/ 797630 w 797630"/>
                              <a:gd name="T3" fmla="*/ 148977 h 288504"/>
                              <a:gd name="T4" fmla="*/ 796990 w 797630"/>
                              <a:gd name="T5" fmla="*/ 153690 h 288504"/>
                              <a:gd name="T6" fmla="*/ 795710 w 797630"/>
                              <a:gd name="T7" fmla="*/ 158392 h 288504"/>
                              <a:gd name="T8" fmla="*/ 794429 w 797630"/>
                              <a:gd name="T9" fmla="*/ 163093 h 288504"/>
                              <a:gd name="T10" fmla="*/ 792515 w 797630"/>
                              <a:gd name="T11" fmla="*/ 167761 h 288504"/>
                              <a:gd name="T12" fmla="*/ 789967 w 797630"/>
                              <a:gd name="T13" fmla="*/ 172395 h 288504"/>
                              <a:gd name="T14" fmla="*/ 787419 w 797630"/>
                              <a:gd name="T15" fmla="*/ 177028 h 288504"/>
                              <a:gd name="T16" fmla="*/ 784248 w 797630"/>
                              <a:gd name="T17" fmla="*/ 181606 h 288504"/>
                              <a:gd name="T18" fmla="*/ 780457 w 797630"/>
                              <a:gd name="T19" fmla="*/ 186127 h 288504"/>
                              <a:gd name="T20" fmla="*/ 776666 w 797630"/>
                              <a:gd name="T21" fmla="*/ 190648 h 288504"/>
                              <a:gd name="T22" fmla="*/ 772271 w 797630"/>
                              <a:gd name="T23" fmla="*/ 195090 h 288504"/>
                              <a:gd name="T24" fmla="*/ 767272 w 797630"/>
                              <a:gd name="T25" fmla="*/ 199455 h 288504"/>
                              <a:gd name="T26" fmla="*/ 762274 w 797630"/>
                              <a:gd name="T27" fmla="*/ 203820 h 288504"/>
                              <a:gd name="T28" fmla="*/ 756696 w 797630"/>
                              <a:gd name="T29" fmla="*/ 208086 h 288504"/>
                              <a:gd name="T30" fmla="*/ 750539 w 797630"/>
                              <a:gd name="T31" fmla="*/ 212252 h 288504"/>
                              <a:gd name="T32" fmla="*/ 744381 w 797630"/>
                              <a:gd name="T33" fmla="*/ 216419 h 288504"/>
                              <a:gd name="T34" fmla="*/ 737674 w 797630"/>
                              <a:gd name="T35" fmla="*/ 220466 h 288504"/>
                              <a:gd name="T36" fmla="*/ 730417 w 797630"/>
                              <a:gd name="T37" fmla="*/ 224394 h 288504"/>
                              <a:gd name="T38" fmla="*/ 723161 w 797630"/>
                              <a:gd name="T39" fmla="*/ 228323 h 288504"/>
                              <a:gd name="T40" fmla="*/ 715390 w 797630"/>
                              <a:gd name="T41" fmla="*/ 232113 h 288504"/>
                              <a:gd name="T42" fmla="*/ 707103 w 797630"/>
                              <a:gd name="T43" fmla="*/ 235765 h 288504"/>
                              <a:gd name="T44" fmla="*/ 698817 w 797630"/>
                              <a:gd name="T45" fmla="*/ 239417 h 288504"/>
                              <a:gd name="T46" fmla="*/ 690056 w 797630"/>
                              <a:gd name="T47" fmla="*/ 242913 h 288504"/>
                              <a:gd name="T48" fmla="*/ 680820 w 797630"/>
                              <a:gd name="T49" fmla="*/ 246254 h 288504"/>
                              <a:gd name="T50" fmla="*/ 671584 w 797630"/>
                              <a:gd name="T51" fmla="*/ 249595 h 288504"/>
                              <a:gd name="T52" fmla="*/ 661917 w 797630"/>
                              <a:gd name="T53" fmla="*/ 252764 h 288504"/>
                              <a:gd name="T54" fmla="*/ 651821 w 797630"/>
                              <a:gd name="T55" fmla="*/ 255761 h 288504"/>
                              <a:gd name="T56" fmla="*/ 641724 w 797630"/>
                              <a:gd name="T57" fmla="*/ 258758 h 288504"/>
                              <a:gd name="T58" fmla="*/ 631245 w 797630"/>
                              <a:gd name="T59" fmla="*/ 261569 h 288504"/>
                              <a:gd name="T60" fmla="*/ 620385 w 797630"/>
                              <a:gd name="T61" fmla="*/ 264193 h 288504"/>
                              <a:gd name="T62" fmla="*/ 609524 w 797630"/>
                              <a:gd name="T63" fmla="*/ 266818 h 288504"/>
                              <a:gd name="T64" fmla="*/ 598335 w 797630"/>
                              <a:gd name="T65" fmla="*/ 269244 h 288504"/>
                              <a:gd name="T66" fmla="*/ 586815 w 797630"/>
                              <a:gd name="T67" fmla="*/ 271471 h 288504"/>
                              <a:gd name="T68" fmla="*/ 575296 w 797630"/>
                              <a:gd name="T69" fmla="*/ 273698 h 288504"/>
                              <a:gd name="T70" fmla="*/ 563502 w 797630"/>
                              <a:gd name="T71" fmla="*/ 275716 h 288504"/>
                              <a:gd name="T72" fmla="*/ 551435 w 797630"/>
                              <a:gd name="T73" fmla="*/ 277524 h 288504"/>
                              <a:gd name="T74" fmla="*/ 539367 w 797630"/>
                              <a:gd name="T75" fmla="*/ 279332 h 288504"/>
                              <a:gd name="T76" fmla="*/ 527084 w 797630"/>
                              <a:gd name="T77" fmla="*/ 280922 h 288504"/>
                              <a:gd name="T78" fmla="*/ 514585 w 797630"/>
                              <a:gd name="T79" fmla="*/ 282293 h 288504"/>
                              <a:gd name="T80" fmla="*/ 502086 w 797630"/>
                              <a:gd name="T81" fmla="*/ 283664 h 288504"/>
                              <a:gd name="T82" fmla="*/ 489431 w 797630"/>
                              <a:gd name="T83" fmla="*/ 284811 h 288504"/>
                              <a:gd name="T84" fmla="*/ 476620 w 797630"/>
                              <a:gd name="T85" fmla="*/ 285732 h 288504"/>
                              <a:gd name="T86" fmla="*/ 463809 w 797630"/>
                              <a:gd name="T87" fmla="*/ 286654 h 288504"/>
                              <a:gd name="T88" fmla="*/ 450904 w 797630"/>
                              <a:gd name="T89" fmla="*/ 287346 h 288504"/>
                              <a:gd name="T90" fmla="*/ 437906 w 797630"/>
                              <a:gd name="T91" fmla="*/ 287810 h 288504"/>
                              <a:gd name="T92" fmla="*/ 424907 w 797630"/>
                              <a:gd name="T93" fmla="*/ 288273 h 288504"/>
                              <a:gd name="T94" fmla="*/ 411876 w 797630"/>
                              <a:gd name="T95" fmla="*/ 288504 h 288504"/>
                              <a:gd name="T96" fmla="*/ 398815 w 797630"/>
                              <a:gd name="T97" fmla="*/ 288504 h 288504"/>
                              <a:gd name="T98" fmla="*/ 385753 w 797630"/>
                              <a:gd name="T99" fmla="*/ 288504 h 288504"/>
                              <a:gd name="T100" fmla="*/ 372723 w 797630"/>
                              <a:gd name="T101" fmla="*/ 288273 h 288504"/>
                              <a:gd name="T102" fmla="*/ 359725 w 797630"/>
                              <a:gd name="T103" fmla="*/ 287810 h 288504"/>
                              <a:gd name="T104" fmla="*/ 346725 w 797630"/>
                              <a:gd name="T105" fmla="*/ 287346 h 288504"/>
                              <a:gd name="T106" fmla="*/ 333821 w 797630"/>
                              <a:gd name="T107" fmla="*/ 286654 h 288504"/>
                              <a:gd name="T108" fmla="*/ 321010 w 797630"/>
                              <a:gd name="T109" fmla="*/ 285732 h 288504"/>
                              <a:gd name="T110" fmla="*/ 308199 w 797630"/>
                              <a:gd name="T111" fmla="*/ 284811 h 288504"/>
                              <a:gd name="T112" fmla="*/ 295545 w 797630"/>
                              <a:gd name="T113" fmla="*/ 283664 h 288504"/>
                              <a:gd name="T114" fmla="*/ 283046 w 797630"/>
                              <a:gd name="T115" fmla="*/ 282293 h 288504"/>
                              <a:gd name="T116" fmla="*/ 270546 w 797630"/>
                              <a:gd name="T117" fmla="*/ 280922 h 288504"/>
                              <a:gd name="T118" fmla="*/ 258263 w 797630"/>
                              <a:gd name="T119" fmla="*/ 279332 h 288504"/>
                              <a:gd name="T120" fmla="*/ 246195 w 797630"/>
                              <a:gd name="T121" fmla="*/ 277524 h 288504"/>
                              <a:gd name="T122" fmla="*/ 234128 w 797630"/>
                              <a:gd name="T123" fmla="*/ 275716 h 288504"/>
                              <a:gd name="T124" fmla="*/ 222334 w 797630"/>
                              <a:gd name="T125" fmla="*/ 273698 h 288504"/>
                              <a:gd name="T126" fmla="*/ 210815 w 797630"/>
                              <a:gd name="T127" fmla="*/ 271471 h 288504"/>
                              <a:gd name="T128" fmla="*/ 0 w 797630"/>
                              <a:gd name="T129" fmla="*/ 0 h 288504"/>
                              <a:gd name="T130" fmla="*/ 797630 w 797630"/>
                              <a:gd name="T131" fmla="*/ 288504 h 288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97630" h="288504">
                                <a:moveTo>
                                  <a:pt x="797630" y="144252"/>
                                </a:moveTo>
                                <a:cubicBezTo>
                                  <a:pt x="797630" y="148977"/>
                                  <a:pt x="796990" y="153690"/>
                                  <a:pt x="795710" y="158392"/>
                                </a:cubicBezTo>
                                <a:cubicBezTo>
                                  <a:pt x="794429" y="163093"/>
                                  <a:pt x="792515" y="167761"/>
                                  <a:pt x="789967" y="172395"/>
                                </a:cubicBezTo>
                                <a:cubicBezTo>
                                  <a:pt x="787419" y="177028"/>
                                  <a:pt x="784248" y="181606"/>
                                  <a:pt x="780457" y="186127"/>
                                </a:cubicBezTo>
                                <a:cubicBezTo>
                                  <a:pt x="776666" y="190648"/>
                                  <a:pt x="772271" y="195090"/>
                                  <a:pt x="767272" y="199455"/>
                                </a:cubicBezTo>
                                <a:cubicBezTo>
                                  <a:pt x="762274" y="203820"/>
                                  <a:pt x="756696" y="208086"/>
                                  <a:pt x="750539" y="212252"/>
                                </a:cubicBezTo>
                                <a:cubicBezTo>
                                  <a:pt x="744381" y="216419"/>
                                  <a:pt x="737674" y="220466"/>
                                  <a:pt x="730417" y="224394"/>
                                </a:cubicBezTo>
                                <a:cubicBezTo>
                                  <a:pt x="723161" y="228323"/>
                                  <a:pt x="715390" y="232113"/>
                                  <a:pt x="707103" y="235765"/>
                                </a:cubicBezTo>
                                <a:cubicBezTo>
                                  <a:pt x="698817" y="239417"/>
                                  <a:pt x="690056" y="242913"/>
                                  <a:pt x="680820" y="246254"/>
                                </a:cubicBezTo>
                                <a:cubicBezTo>
                                  <a:pt x="671584" y="249595"/>
                                  <a:pt x="661917" y="252764"/>
                                  <a:pt x="651821" y="255761"/>
                                </a:cubicBezTo>
                                <a:cubicBezTo>
                                  <a:pt x="641724" y="258758"/>
                                  <a:pt x="631245" y="261569"/>
                                  <a:pt x="620385" y="264193"/>
                                </a:cubicBezTo>
                                <a:cubicBezTo>
                                  <a:pt x="609524" y="266818"/>
                                  <a:pt x="598335" y="269244"/>
                                  <a:pt x="586815" y="271471"/>
                                </a:cubicBezTo>
                                <a:cubicBezTo>
                                  <a:pt x="575296" y="273698"/>
                                  <a:pt x="563502" y="275716"/>
                                  <a:pt x="551435" y="277524"/>
                                </a:cubicBezTo>
                                <a:cubicBezTo>
                                  <a:pt x="539367" y="279332"/>
                                  <a:pt x="527084" y="280922"/>
                                  <a:pt x="514585" y="282293"/>
                                </a:cubicBezTo>
                                <a:cubicBezTo>
                                  <a:pt x="502086" y="283664"/>
                                  <a:pt x="489431" y="284811"/>
                                  <a:pt x="476620" y="285732"/>
                                </a:cubicBezTo>
                                <a:cubicBezTo>
                                  <a:pt x="463809" y="286654"/>
                                  <a:pt x="450904" y="287346"/>
                                  <a:pt x="437906" y="287810"/>
                                </a:cubicBezTo>
                                <a:cubicBezTo>
                                  <a:pt x="424907" y="288273"/>
                                  <a:pt x="411876" y="288504"/>
                                  <a:pt x="398815" y="288504"/>
                                </a:cubicBezTo>
                                <a:cubicBezTo>
                                  <a:pt x="385753" y="288504"/>
                                  <a:pt x="372723" y="288273"/>
                                  <a:pt x="359725" y="287810"/>
                                </a:cubicBezTo>
                                <a:cubicBezTo>
                                  <a:pt x="346725" y="287346"/>
                                  <a:pt x="333821" y="286654"/>
                                  <a:pt x="321010" y="285732"/>
                                </a:cubicBezTo>
                                <a:cubicBezTo>
                                  <a:pt x="308199" y="284811"/>
                                  <a:pt x="295545" y="283664"/>
                                  <a:pt x="283046" y="282293"/>
                                </a:cubicBezTo>
                                <a:cubicBezTo>
                                  <a:pt x="270546" y="280922"/>
                                  <a:pt x="258263" y="279332"/>
                                  <a:pt x="246195" y="277524"/>
                                </a:cubicBezTo>
                                <a:cubicBezTo>
                                  <a:pt x="234128" y="275716"/>
                                  <a:pt x="222334" y="273698"/>
                                  <a:pt x="210815" y="271471"/>
                                </a:cubicBezTo>
                                <a:cubicBezTo>
                                  <a:pt x="199296" y="269244"/>
                                  <a:pt x="188106" y="266818"/>
                                  <a:pt x="177245" y="264193"/>
                                </a:cubicBezTo>
                                <a:cubicBezTo>
                                  <a:pt x="166385" y="261569"/>
                                  <a:pt x="155907" y="258758"/>
                                  <a:pt x="145810" y="255761"/>
                                </a:cubicBezTo>
                                <a:cubicBezTo>
                                  <a:pt x="135713" y="252764"/>
                                  <a:pt x="126047" y="249595"/>
                                  <a:pt x="116811" y="246254"/>
                                </a:cubicBezTo>
                                <a:cubicBezTo>
                                  <a:pt x="107574" y="242913"/>
                                  <a:pt x="98813" y="239417"/>
                                  <a:pt x="90527" y="235765"/>
                                </a:cubicBezTo>
                                <a:cubicBezTo>
                                  <a:pt x="82241" y="232113"/>
                                  <a:pt x="74469" y="228323"/>
                                  <a:pt x="67213" y="224394"/>
                                </a:cubicBezTo>
                                <a:cubicBezTo>
                                  <a:pt x="59956" y="220466"/>
                                  <a:pt x="53249" y="216419"/>
                                  <a:pt x="47092" y="212252"/>
                                </a:cubicBezTo>
                                <a:cubicBezTo>
                                  <a:pt x="40935" y="208086"/>
                                  <a:pt x="35357" y="203820"/>
                                  <a:pt x="30358" y="199455"/>
                                </a:cubicBezTo>
                                <a:cubicBezTo>
                                  <a:pt x="25360" y="195090"/>
                                  <a:pt x="20965" y="190648"/>
                                  <a:pt x="17173" y="186127"/>
                                </a:cubicBezTo>
                                <a:cubicBezTo>
                                  <a:pt x="13381" y="181606"/>
                                  <a:pt x="10212" y="177028"/>
                                  <a:pt x="7663" y="172395"/>
                                </a:cubicBezTo>
                                <a:cubicBezTo>
                                  <a:pt x="5115" y="167761"/>
                                  <a:pt x="3201" y="163093"/>
                                  <a:pt x="1921" y="158392"/>
                                </a:cubicBezTo>
                                <a:cubicBezTo>
                                  <a:pt x="640" y="153690"/>
                                  <a:pt x="0" y="148977"/>
                                  <a:pt x="0" y="144252"/>
                                </a:cubicBezTo>
                                <a:cubicBezTo>
                                  <a:pt x="0" y="139528"/>
                                  <a:pt x="640" y="134815"/>
                                  <a:pt x="1921" y="130113"/>
                                </a:cubicBezTo>
                                <a:cubicBezTo>
                                  <a:pt x="3201" y="125411"/>
                                  <a:pt x="5115" y="120744"/>
                                  <a:pt x="7663" y="116110"/>
                                </a:cubicBezTo>
                                <a:cubicBezTo>
                                  <a:pt x="10212" y="111476"/>
                                  <a:pt x="13381" y="106899"/>
                                  <a:pt x="17173" y="102378"/>
                                </a:cubicBezTo>
                                <a:cubicBezTo>
                                  <a:pt x="20965" y="97856"/>
                                  <a:pt x="25360" y="93414"/>
                                  <a:pt x="30358" y="89049"/>
                                </a:cubicBezTo>
                                <a:cubicBezTo>
                                  <a:pt x="35357" y="84684"/>
                                  <a:pt x="40935" y="80419"/>
                                  <a:pt x="47092" y="76252"/>
                                </a:cubicBezTo>
                                <a:cubicBezTo>
                                  <a:pt x="53249" y="72085"/>
                                  <a:pt x="59956" y="68038"/>
                                  <a:pt x="67213" y="64110"/>
                                </a:cubicBezTo>
                                <a:cubicBezTo>
                                  <a:pt x="74469" y="60181"/>
                                  <a:pt x="82241" y="56392"/>
                                  <a:pt x="90527" y="52739"/>
                                </a:cubicBezTo>
                                <a:cubicBezTo>
                                  <a:pt x="98813" y="49088"/>
                                  <a:pt x="107574" y="45591"/>
                                  <a:pt x="116811" y="42251"/>
                                </a:cubicBezTo>
                                <a:cubicBezTo>
                                  <a:pt x="126047" y="38910"/>
                                  <a:pt x="135713" y="35741"/>
                                  <a:pt x="145810" y="32744"/>
                                </a:cubicBezTo>
                                <a:cubicBezTo>
                                  <a:pt x="155907" y="29747"/>
                                  <a:pt x="166385" y="26936"/>
                                  <a:pt x="177245" y="24311"/>
                                </a:cubicBezTo>
                                <a:cubicBezTo>
                                  <a:pt x="188106" y="21686"/>
                                  <a:pt x="199296" y="19260"/>
                                  <a:pt x="210815" y="17033"/>
                                </a:cubicBezTo>
                                <a:cubicBezTo>
                                  <a:pt x="222334" y="14806"/>
                                  <a:pt x="234128" y="12789"/>
                                  <a:pt x="246195" y="10980"/>
                                </a:cubicBezTo>
                                <a:cubicBezTo>
                                  <a:pt x="258263" y="9172"/>
                                  <a:pt x="270546" y="7583"/>
                                  <a:pt x="283046" y="6211"/>
                                </a:cubicBezTo>
                                <a:cubicBezTo>
                                  <a:pt x="295545" y="4840"/>
                                  <a:pt x="308199" y="3693"/>
                                  <a:pt x="321010" y="2772"/>
                                </a:cubicBezTo>
                                <a:cubicBezTo>
                                  <a:pt x="333821" y="1850"/>
                                  <a:pt x="346725" y="1158"/>
                                  <a:pt x="359725" y="695"/>
                                </a:cubicBezTo>
                                <a:cubicBezTo>
                                  <a:pt x="372723" y="231"/>
                                  <a:pt x="385753" y="0"/>
                                  <a:pt x="398815" y="0"/>
                                </a:cubicBezTo>
                                <a:cubicBezTo>
                                  <a:pt x="411876" y="0"/>
                                  <a:pt x="424907" y="231"/>
                                  <a:pt x="437906" y="695"/>
                                </a:cubicBezTo>
                                <a:cubicBezTo>
                                  <a:pt x="450904" y="1158"/>
                                  <a:pt x="463809" y="1850"/>
                                  <a:pt x="476620" y="2772"/>
                                </a:cubicBezTo>
                                <a:cubicBezTo>
                                  <a:pt x="489431" y="3693"/>
                                  <a:pt x="502086" y="4840"/>
                                  <a:pt x="514585" y="6211"/>
                                </a:cubicBezTo>
                                <a:cubicBezTo>
                                  <a:pt x="527084" y="7583"/>
                                  <a:pt x="539367" y="9172"/>
                                  <a:pt x="551435" y="10980"/>
                                </a:cubicBezTo>
                                <a:cubicBezTo>
                                  <a:pt x="563502" y="12789"/>
                                  <a:pt x="575296" y="14806"/>
                                  <a:pt x="586815" y="17033"/>
                                </a:cubicBezTo>
                                <a:cubicBezTo>
                                  <a:pt x="598334" y="19260"/>
                                  <a:pt x="609524" y="21686"/>
                                  <a:pt x="620385" y="24311"/>
                                </a:cubicBezTo>
                                <a:cubicBezTo>
                                  <a:pt x="631245" y="26936"/>
                                  <a:pt x="641724" y="29747"/>
                                  <a:pt x="651821" y="32744"/>
                                </a:cubicBezTo>
                                <a:cubicBezTo>
                                  <a:pt x="661917" y="35741"/>
                                  <a:pt x="671584" y="38910"/>
                                  <a:pt x="680820" y="42251"/>
                                </a:cubicBezTo>
                                <a:cubicBezTo>
                                  <a:pt x="690056" y="45591"/>
                                  <a:pt x="698817" y="49088"/>
                                  <a:pt x="707103" y="52740"/>
                                </a:cubicBezTo>
                                <a:cubicBezTo>
                                  <a:pt x="715390" y="56392"/>
                                  <a:pt x="723161" y="60182"/>
                                  <a:pt x="730417" y="64110"/>
                                </a:cubicBezTo>
                                <a:cubicBezTo>
                                  <a:pt x="737674" y="68038"/>
                                  <a:pt x="744381" y="72085"/>
                                  <a:pt x="750539" y="76252"/>
                                </a:cubicBezTo>
                                <a:cubicBezTo>
                                  <a:pt x="756696" y="80419"/>
                                  <a:pt x="762274" y="84684"/>
                                  <a:pt x="767272" y="89049"/>
                                </a:cubicBezTo>
                                <a:cubicBezTo>
                                  <a:pt x="772271" y="93414"/>
                                  <a:pt x="776666" y="97856"/>
                                  <a:pt x="780457" y="102378"/>
                                </a:cubicBezTo>
                                <a:cubicBezTo>
                                  <a:pt x="784248" y="106899"/>
                                  <a:pt x="787419" y="111476"/>
                                  <a:pt x="789967" y="116110"/>
                                </a:cubicBezTo>
                                <a:cubicBezTo>
                                  <a:pt x="792515" y="120744"/>
                                  <a:pt x="794429" y="125411"/>
                                  <a:pt x="795710" y="130113"/>
                                </a:cubicBezTo>
                                <a:cubicBezTo>
                                  <a:pt x="796990" y="134815"/>
                                  <a:pt x="797630" y="139528"/>
                                  <a:pt x="797630" y="144252"/>
                                </a:cubicBezTo>
                                <a:close/>
                              </a:path>
                            </a:pathLst>
                          </a:custGeom>
                          <a:noFill/>
                          <a:ln w="848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7538855" name="Rectangle 73"/>
                        <wps:cNvSpPr>
                          <a:spLocks noChangeArrowheads="1"/>
                        </wps:cNvSpPr>
                        <wps:spPr bwMode="auto">
                          <a:xfrm>
                            <a:off x="64250" y="6516"/>
                            <a:ext cx="5486" cy="1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28169" w14:textId="77777777" w:rsidR="00461585" w:rsidRDefault="00461585" w:rsidP="00461585">
                              <w:proofErr w:type="spellStart"/>
                              <w:r>
                                <w:rPr>
                                  <w:rFonts w:ascii="Times New Roman" w:eastAsia="Times New Roman" w:hAnsi="Times New Roman" w:cs="Times New Roman"/>
                                  <w:sz w:val="19"/>
                                </w:rPr>
                                <w:t>D.Phone</w:t>
                              </w:r>
                              <w:proofErr w:type="spellEnd"/>
                            </w:p>
                          </w:txbxContent>
                        </wps:txbx>
                        <wps:bodyPr rot="0" vert="horz" wrap="square" lIns="0" tIns="0" rIns="0" bIns="0" anchor="t" anchorCtr="0" upright="1">
                          <a:noAutofit/>
                        </wps:bodyPr>
                      </wps:wsp>
                      <wps:wsp>
                        <wps:cNvPr id="868557520" name="Shape 74"/>
                        <wps:cNvSpPr>
                          <a:spLocks/>
                        </wps:cNvSpPr>
                        <wps:spPr bwMode="auto">
                          <a:xfrm>
                            <a:off x="58210" y="8242"/>
                            <a:ext cx="5145" cy="5419"/>
                          </a:xfrm>
                          <a:custGeom>
                            <a:avLst/>
                            <a:gdLst>
                              <a:gd name="T0" fmla="*/ 514556 w 514556"/>
                              <a:gd name="T1" fmla="*/ 0 h 541879"/>
                              <a:gd name="T2" fmla="*/ 0 w 514556"/>
                              <a:gd name="T3" fmla="*/ 541879 h 541879"/>
                              <a:gd name="T4" fmla="*/ 0 w 514556"/>
                              <a:gd name="T5" fmla="*/ 0 h 541879"/>
                              <a:gd name="T6" fmla="*/ 514556 w 514556"/>
                              <a:gd name="T7" fmla="*/ 541879 h 541879"/>
                            </a:gdLst>
                            <a:ahLst/>
                            <a:cxnLst>
                              <a:cxn ang="0">
                                <a:pos x="T0" y="T1"/>
                              </a:cxn>
                              <a:cxn ang="0">
                                <a:pos x="T2" y="T3"/>
                              </a:cxn>
                            </a:cxnLst>
                            <a:rect l="T4" t="T5" r="T6" b="T7"/>
                            <a:pathLst>
                              <a:path w="514556" h="541879">
                                <a:moveTo>
                                  <a:pt x="514556" y="0"/>
                                </a:moveTo>
                                <a:lnTo>
                                  <a:pt x="0" y="541879"/>
                                </a:lnTo>
                              </a:path>
                            </a:pathLst>
                          </a:custGeom>
                          <a:noFill/>
                          <a:ln w="848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806692" name="Shape 76"/>
                        <wps:cNvSpPr>
                          <a:spLocks/>
                        </wps:cNvSpPr>
                        <wps:spPr bwMode="auto">
                          <a:xfrm>
                            <a:off x="64234" y="10097"/>
                            <a:ext cx="6364" cy="3394"/>
                          </a:xfrm>
                          <a:custGeom>
                            <a:avLst/>
                            <a:gdLst>
                              <a:gd name="T0" fmla="*/ 636407 w 636407"/>
                              <a:gd name="T1" fmla="*/ 169708 h 339417"/>
                              <a:gd name="T2" fmla="*/ 636407 w 636407"/>
                              <a:gd name="T3" fmla="*/ 175267 h 339417"/>
                              <a:gd name="T4" fmla="*/ 635896 w 636407"/>
                              <a:gd name="T5" fmla="*/ 180811 h 339417"/>
                              <a:gd name="T6" fmla="*/ 634874 w 636407"/>
                              <a:gd name="T7" fmla="*/ 186343 h 339417"/>
                              <a:gd name="T8" fmla="*/ 633853 w 636407"/>
                              <a:gd name="T9" fmla="*/ 191874 h 339417"/>
                              <a:gd name="T10" fmla="*/ 632326 w 636407"/>
                              <a:gd name="T11" fmla="*/ 197365 h 339417"/>
                              <a:gd name="T12" fmla="*/ 630293 w 636407"/>
                              <a:gd name="T13" fmla="*/ 202817 h 339417"/>
                              <a:gd name="T14" fmla="*/ 628259 w 636407"/>
                              <a:gd name="T15" fmla="*/ 208268 h 339417"/>
                              <a:gd name="T16" fmla="*/ 625730 w 636407"/>
                              <a:gd name="T17" fmla="*/ 213653 h 339417"/>
                              <a:gd name="T18" fmla="*/ 622705 w 636407"/>
                              <a:gd name="T19" fmla="*/ 218972 h 339417"/>
                              <a:gd name="T20" fmla="*/ 619680 w 636407"/>
                              <a:gd name="T21" fmla="*/ 224291 h 339417"/>
                              <a:gd name="T22" fmla="*/ 616173 w 636407"/>
                              <a:gd name="T23" fmla="*/ 229518 h 339417"/>
                              <a:gd name="T24" fmla="*/ 612185 w 636407"/>
                              <a:gd name="T25" fmla="*/ 234653 h 339417"/>
                              <a:gd name="T26" fmla="*/ 608197 w 636407"/>
                              <a:gd name="T27" fmla="*/ 239788 h 339417"/>
                              <a:gd name="T28" fmla="*/ 603746 w 636407"/>
                              <a:gd name="T29" fmla="*/ 244807 h 339417"/>
                              <a:gd name="T30" fmla="*/ 598834 w 636407"/>
                              <a:gd name="T31" fmla="*/ 249708 h 339417"/>
                              <a:gd name="T32" fmla="*/ 593921 w 636407"/>
                              <a:gd name="T33" fmla="*/ 254610 h 339417"/>
                              <a:gd name="T34" fmla="*/ 588570 w 636407"/>
                              <a:gd name="T35" fmla="*/ 259372 h 339417"/>
                              <a:gd name="T36" fmla="*/ 582780 w 636407"/>
                              <a:gd name="T37" fmla="*/ 263993 h 339417"/>
                              <a:gd name="T38" fmla="*/ 576990 w 636407"/>
                              <a:gd name="T39" fmla="*/ 268615 h 339417"/>
                              <a:gd name="T40" fmla="*/ 570789 w 636407"/>
                              <a:gd name="T41" fmla="*/ 273074 h 339417"/>
                              <a:gd name="T42" fmla="*/ 564178 w 636407"/>
                              <a:gd name="T43" fmla="*/ 277370 h 339417"/>
                              <a:gd name="T44" fmla="*/ 557567 w 636407"/>
                              <a:gd name="T45" fmla="*/ 281667 h 339417"/>
                              <a:gd name="T46" fmla="*/ 550577 w 636407"/>
                              <a:gd name="T47" fmla="*/ 285780 h 339417"/>
                              <a:gd name="T48" fmla="*/ 543207 w 636407"/>
                              <a:gd name="T49" fmla="*/ 289710 h 339417"/>
                              <a:gd name="T50" fmla="*/ 535838 w 636407"/>
                              <a:gd name="T51" fmla="*/ 293641 h 339417"/>
                              <a:gd name="T52" fmla="*/ 528125 w 636407"/>
                              <a:gd name="T53" fmla="*/ 297369 h 339417"/>
                              <a:gd name="T54" fmla="*/ 520070 w 636407"/>
                              <a:gd name="T55" fmla="*/ 300895 h 339417"/>
                              <a:gd name="T56" fmla="*/ 512014 w 636407"/>
                              <a:gd name="T57" fmla="*/ 304421 h 339417"/>
                              <a:gd name="T58" fmla="*/ 503653 w 636407"/>
                              <a:gd name="T59" fmla="*/ 307728 h 339417"/>
                              <a:gd name="T60" fmla="*/ 494988 w 636407"/>
                              <a:gd name="T61" fmla="*/ 310816 h 339417"/>
                              <a:gd name="T62" fmla="*/ 486322 w 636407"/>
                              <a:gd name="T63" fmla="*/ 313904 h 339417"/>
                              <a:gd name="T64" fmla="*/ 477394 w 636407"/>
                              <a:gd name="T65" fmla="*/ 316758 h 339417"/>
                              <a:gd name="T66" fmla="*/ 468203 w 636407"/>
                              <a:gd name="T67" fmla="*/ 319378 h 339417"/>
                              <a:gd name="T68" fmla="*/ 459012 w 636407"/>
                              <a:gd name="T69" fmla="*/ 321998 h 339417"/>
                              <a:gd name="T70" fmla="*/ 449603 w 636407"/>
                              <a:gd name="T71" fmla="*/ 324371 h 339417"/>
                              <a:gd name="T72" fmla="*/ 439975 w 636407"/>
                              <a:gd name="T73" fmla="*/ 326498 h 339417"/>
                              <a:gd name="T74" fmla="*/ 430347 w 636407"/>
                              <a:gd name="T75" fmla="*/ 328625 h 339417"/>
                              <a:gd name="T76" fmla="*/ 420546 w 636407"/>
                              <a:gd name="T77" fmla="*/ 330496 h 339417"/>
                              <a:gd name="T78" fmla="*/ 410573 w 636407"/>
                              <a:gd name="T79" fmla="*/ 332109 h 339417"/>
                              <a:gd name="T80" fmla="*/ 400600 w 636407"/>
                              <a:gd name="T81" fmla="*/ 333723 h 339417"/>
                              <a:gd name="T82" fmla="*/ 390503 w 636407"/>
                              <a:gd name="T83" fmla="*/ 335071 h 339417"/>
                              <a:gd name="T84" fmla="*/ 380282 w 636407"/>
                              <a:gd name="T85" fmla="*/ 336156 h 339417"/>
                              <a:gd name="T86" fmla="*/ 370060 w 636407"/>
                              <a:gd name="T87" fmla="*/ 337240 h 339417"/>
                              <a:gd name="T88" fmla="*/ 359764 w 636407"/>
                              <a:gd name="T89" fmla="*/ 338055 h 339417"/>
                              <a:gd name="T90" fmla="*/ 349393 w 636407"/>
                              <a:gd name="T91" fmla="*/ 338600 h 339417"/>
                              <a:gd name="T92" fmla="*/ 339021 w 636407"/>
                              <a:gd name="T93" fmla="*/ 339144 h 339417"/>
                              <a:gd name="T94" fmla="*/ 328625 w 636407"/>
                              <a:gd name="T95" fmla="*/ 339417 h 339417"/>
                              <a:gd name="T96" fmla="*/ 318204 w 636407"/>
                              <a:gd name="T97" fmla="*/ 339417 h 339417"/>
                              <a:gd name="T98" fmla="*/ 307782 w 636407"/>
                              <a:gd name="T99" fmla="*/ 339417 h 339417"/>
                              <a:gd name="T100" fmla="*/ 297386 w 636407"/>
                              <a:gd name="T101" fmla="*/ 339144 h 339417"/>
                              <a:gd name="T102" fmla="*/ 287014 w 636407"/>
                              <a:gd name="T103" fmla="*/ 338600 h 339417"/>
                              <a:gd name="T104" fmla="*/ 276643 w 636407"/>
                              <a:gd name="T105" fmla="*/ 338055 h 339417"/>
                              <a:gd name="T106" fmla="*/ 266347 w 636407"/>
                              <a:gd name="T107" fmla="*/ 337240 h 339417"/>
                              <a:gd name="T108" fmla="*/ 256125 w 636407"/>
                              <a:gd name="T109" fmla="*/ 336156 h 339417"/>
                              <a:gd name="T110" fmla="*/ 245904 w 636407"/>
                              <a:gd name="T111" fmla="*/ 335071 h 339417"/>
                              <a:gd name="T112" fmla="*/ 235807 w 636407"/>
                              <a:gd name="T113" fmla="*/ 333723 h 339417"/>
                              <a:gd name="T114" fmla="*/ 225834 w 636407"/>
                              <a:gd name="T115" fmla="*/ 332109 h 339417"/>
                              <a:gd name="T116" fmla="*/ 215861 w 636407"/>
                              <a:gd name="T117" fmla="*/ 330496 h 339417"/>
                              <a:gd name="T118" fmla="*/ 206060 w 636407"/>
                              <a:gd name="T119" fmla="*/ 328625 h 339417"/>
                              <a:gd name="T120" fmla="*/ 196432 w 636407"/>
                              <a:gd name="T121" fmla="*/ 326498 h 339417"/>
                              <a:gd name="T122" fmla="*/ 186804 w 636407"/>
                              <a:gd name="T123" fmla="*/ 324371 h 339417"/>
                              <a:gd name="T124" fmla="*/ 177395 w 636407"/>
                              <a:gd name="T125" fmla="*/ 321998 h 339417"/>
                              <a:gd name="T126" fmla="*/ 168204 w 636407"/>
                              <a:gd name="T127" fmla="*/ 319378 h 339417"/>
                              <a:gd name="T128" fmla="*/ 0 w 636407"/>
                              <a:gd name="T129" fmla="*/ 0 h 339417"/>
                              <a:gd name="T130" fmla="*/ 636407 w 636407"/>
                              <a:gd name="T131" fmla="*/ 339417 h 339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636407" h="339417">
                                <a:moveTo>
                                  <a:pt x="636407" y="169708"/>
                                </a:moveTo>
                                <a:cubicBezTo>
                                  <a:pt x="636407" y="175267"/>
                                  <a:pt x="635896" y="180811"/>
                                  <a:pt x="634874" y="186343"/>
                                </a:cubicBezTo>
                                <a:cubicBezTo>
                                  <a:pt x="633853" y="191874"/>
                                  <a:pt x="632326" y="197365"/>
                                  <a:pt x="630293" y="202817"/>
                                </a:cubicBezTo>
                                <a:cubicBezTo>
                                  <a:pt x="628259" y="208268"/>
                                  <a:pt x="625730" y="213653"/>
                                  <a:pt x="622705" y="218972"/>
                                </a:cubicBezTo>
                                <a:cubicBezTo>
                                  <a:pt x="619680" y="224291"/>
                                  <a:pt x="616173" y="229518"/>
                                  <a:pt x="612185" y="234653"/>
                                </a:cubicBezTo>
                                <a:cubicBezTo>
                                  <a:pt x="608197" y="239788"/>
                                  <a:pt x="603746" y="244807"/>
                                  <a:pt x="598834" y="249708"/>
                                </a:cubicBezTo>
                                <a:cubicBezTo>
                                  <a:pt x="593921" y="254610"/>
                                  <a:pt x="588570" y="259372"/>
                                  <a:pt x="582780" y="263993"/>
                                </a:cubicBezTo>
                                <a:cubicBezTo>
                                  <a:pt x="576990" y="268615"/>
                                  <a:pt x="570789" y="273074"/>
                                  <a:pt x="564178" y="277370"/>
                                </a:cubicBezTo>
                                <a:cubicBezTo>
                                  <a:pt x="557567" y="281667"/>
                                  <a:pt x="550577" y="285780"/>
                                  <a:pt x="543207" y="289710"/>
                                </a:cubicBezTo>
                                <a:cubicBezTo>
                                  <a:pt x="535838" y="293641"/>
                                  <a:pt x="528125" y="297369"/>
                                  <a:pt x="520070" y="300895"/>
                                </a:cubicBezTo>
                                <a:cubicBezTo>
                                  <a:pt x="512014" y="304421"/>
                                  <a:pt x="503653" y="307728"/>
                                  <a:pt x="494988" y="310816"/>
                                </a:cubicBezTo>
                                <a:cubicBezTo>
                                  <a:pt x="486322" y="313904"/>
                                  <a:pt x="477394" y="316758"/>
                                  <a:pt x="468203" y="319378"/>
                                </a:cubicBezTo>
                                <a:cubicBezTo>
                                  <a:pt x="459012" y="321998"/>
                                  <a:pt x="449603" y="324371"/>
                                  <a:pt x="439975" y="326498"/>
                                </a:cubicBezTo>
                                <a:cubicBezTo>
                                  <a:pt x="430347" y="328625"/>
                                  <a:pt x="420546" y="330496"/>
                                  <a:pt x="410573" y="332109"/>
                                </a:cubicBezTo>
                                <a:cubicBezTo>
                                  <a:pt x="400600" y="333723"/>
                                  <a:pt x="390503" y="335071"/>
                                  <a:pt x="380282" y="336156"/>
                                </a:cubicBezTo>
                                <a:cubicBezTo>
                                  <a:pt x="370060" y="337240"/>
                                  <a:pt x="359764" y="338055"/>
                                  <a:pt x="349393" y="338600"/>
                                </a:cubicBezTo>
                                <a:cubicBezTo>
                                  <a:pt x="339021" y="339144"/>
                                  <a:pt x="328625" y="339417"/>
                                  <a:pt x="318204" y="339417"/>
                                </a:cubicBezTo>
                                <a:cubicBezTo>
                                  <a:pt x="307782" y="339417"/>
                                  <a:pt x="297386" y="339144"/>
                                  <a:pt x="287014" y="338600"/>
                                </a:cubicBezTo>
                                <a:cubicBezTo>
                                  <a:pt x="276643" y="338055"/>
                                  <a:pt x="266347" y="337240"/>
                                  <a:pt x="256125" y="336156"/>
                                </a:cubicBezTo>
                                <a:cubicBezTo>
                                  <a:pt x="245904" y="335071"/>
                                  <a:pt x="235807" y="333723"/>
                                  <a:pt x="225834" y="332109"/>
                                </a:cubicBezTo>
                                <a:cubicBezTo>
                                  <a:pt x="215861" y="330496"/>
                                  <a:pt x="206060" y="328625"/>
                                  <a:pt x="196432" y="326498"/>
                                </a:cubicBezTo>
                                <a:cubicBezTo>
                                  <a:pt x="186804" y="324371"/>
                                  <a:pt x="177395" y="321998"/>
                                  <a:pt x="168204" y="319378"/>
                                </a:cubicBezTo>
                                <a:cubicBezTo>
                                  <a:pt x="159013" y="316758"/>
                                  <a:pt x="150085" y="313904"/>
                                  <a:pt x="141419" y="310816"/>
                                </a:cubicBezTo>
                                <a:cubicBezTo>
                                  <a:pt x="132754" y="307728"/>
                                  <a:pt x="124393" y="304421"/>
                                  <a:pt x="116337" y="300895"/>
                                </a:cubicBezTo>
                                <a:cubicBezTo>
                                  <a:pt x="108282" y="297369"/>
                                  <a:pt x="100569" y="293641"/>
                                  <a:pt x="93200" y="289710"/>
                                </a:cubicBezTo>
                                <a:cubicBezTo>
                                  <a:pt x="85830" y="285780"/>
                                  <a:pt x="78840" y="281667"/>
                                  <a:pt x="72229" y="277370"/>
                                </a:cubicBezTo>
                                <a:cubicBezTo>
                                  <a:pt x="65618" y="273074"/>
                                  <a:pt x="59417" y="268615"/>
                                  <a:pt x="53627" y="263993"/>
                                </a:cubicBezTo>
                                <a:cubicBezTo>
                                  <a:pt x="47837" y="259372"/>
                                  <a:pt x="42486" y="254610"/>
                                  <a:pt x="37573" y="249709"/>
                                </a:cubicBezTo>
                                <a:cubicBezTo>
                                  <a:pt x="32661" y="244807"/>
                                  <a:pt x="28210" y="239788"/>
                                  <a:pt x="24222" y="234653"/>
                                </a:cubicBezTo>
                                <a:cubicBezTo>
                                  <a:pt x="20234" y="229518"/>
                                  <a:pt x="16727" y="224291"/>
                                  <a:pt x="13702" y="218972"/>
                                </a:cubicBezTo>
                                <a:cubicBezTo>
                                  <a:pt x="10677" y="213653"/>
                                  <a:pt x="8148" y="208268"/>
                                  <a:pt x="6114" y="202817"/>
                                </a:cubicBezTo>
                                <a:cubicBezTo>
                                  <a:pt x="4081" y="197365"/>
                                  <a:pt x="2554" y="191874"/>
                                  <a:pt x="1532" y="186343"/>
                                </a:cubicBezTo>
                                <a:cubicBezTo>
                                  <a:pt x="511" y="180811"/>
                                  <a:pt x="0" y="175267"/>
                                  <a:pt x="0" y="169708"/>
                                </a:cubicBezTo>
                                <a:cubicBezTo>
                                  <a:pt x="0" y="164150"/>
                                  <a:pt x="511" y="158605"/>
                                  <a:pt x="1532" y="153074"/>
                                </a:cubicBezTo>
                                <a:cubicBezTo>
                                  <a:pt x="2554" y="147543"/>
                                  <a:pt x="4081" y="142052"/>
                                  <a:pt x="6114" y="136600"/>
                                </a:cubicBezTo>
                                <a:cubicBezTo>
                                  <a:pt x="8148" y="131149"/>
                                  <a:pt x="10677" y="125763"/>
                                  <a:pt x="13702" y="120445"/>
                                </a:cubicBezTo>
                                <a:cubicBezTo>
                                  <a:pt x="16727" y="115126"/>
                                  <a:pt x="20234" y="109899"/>
                                  <a:pt x="24222" y="104764"/>
                                </a:cubicBezTo>
                                <a:cubicBezTo>
                                  <a:pt x="28210" y="99629"/>
                                  <a:pt x="32661" y="94610"/>
                                  <a:pt x="37573" y="89708"/>
                                </a:cubicBezTo>
                                <a:cubicBezTo>
                                  <a:pt x="42486" y="84807"/>
                                  <a:pt x="47837" y="80045"/>
                                  <a:pt x="53627" y="75423"/>
                                </a:cubicBezTo>
                                <a:cubicBezTo>
                                  <a:pt x="59417" y="70802"/>
                                  <a:pt x="65618" y="66343"/>
                                  <a:pt x="72229" y="62046"/>
                                </a:cubicBezTo>
                                <a:cubicBezTo>
                                  <a:pt x="78840" y="57750"/>
                                  <a:pt x="85830" y="53636"/>
                                  <a:pt x="93200" y="49706"/>
                                </a:cubicBezTo>
                                <a:cubicBezTo>
                                  <a:pt x="100569" y="45776"/>
                                  <a:pt x="108282" y="42048"/>
                                  <a:pt x="116337" y="38522"/>
                                </a:cubicBezTo>
                                <a:cubicBezTo>
                                  <a:pt x="124393" y="34996"/>
                                  <a:pt x="132754" y="31689"/>
                                  <a:pt x="141419" y="28601"/>
                                </a:cubicBezTo>
                                <a:cubicBezTo>
                                  <a:pt x="150085" y="25513"/>
                                  <a:pt x="159013" y="22659"/>
                                  <a:pt x="168204" y="20039"/>
                                </a:cubicBezTo>
                                <a:cubicBezTo>
                                  <a:pt x="177395" y="17419"/>
                                  <a:pt x="186804" y="15045"/>
                                  <a:pt x="196432" y="12918"/>
                                </a:cubicBezTo>
                                <a:cubicBezTo>
                                  <a:pt x="206060" y="10791"/>
                                  <a:pt x="215861" y="8921"/>
                                  <a:pt x="225834" y="7307"/>
                                </a:cubicBezTo>
                                <a:cubicBezTo>
                                  <a:pt x="235807" y="5694"/>
                                  <a:pt x="245904" y="4345"/>
                                  <a:pt x="256125" y="3261"/>
                                </a:cubicBezTo>
                                <a:cubicBezTo>
                                  <a:pt x="266347" y="2176"/>
                                  <a:pt x="276643" y="1362"/>
                                  <a:pt x="287014" y="817"/>
                                </a:cubicBezTo>
                                <a:cubicBezTo>
                                  <a:pt x="297386" y="272"/>
                                  <a:pt x="307782" y="0"/>
                                  <a:pt x="318204" y="0"/>
                                </a:cubicBezTo>
                                <a:cubicBezTo>
                                  <a:pt x="328625" y="0"/>
                                  <a:pt x="339021" y="272"/>
                                  <a:pt x="349393" y="817"/>
                                </a:cubicBezTo>
                                <a:cubicBezTo>
                                  <a:pt x="359764" y="1362"/>
                                  <a:pt x="370060" y="2176"/>
                                  <a:pt x="380282" y="3261"/>
                                </a:cubicBezTo>
                                <a:cubicBezTo>
                                  <a:pt x="390503" y="4345"/>
                                  <a:pt x="400600" y="5694"/>
                                  <a:pt x="410573" y="7307"/>
                                </a:cubicBezTo>
                                <a:cubicBezTo>
                                  <a:pt x="420546" y="8921"/>
                                  <a:pt x="430347" y="10791"/>
                                  <a:pt x="439975" y="12918"/>
                                </a:cubicBezTo>
                                <a:cubicBezTo>
                                  <a:pt x="449603" y="15045"/>
                                  <a:pt x="459012" y="17419"/>
                                  <a:pt x="468203" y="20039"/>
                                </a:cubicBezTo>
                                <a:cubicBezTo>
                                  <a:pt x="477394" y="22659"/>
                                  <a:pt x="486322" y="25513"/>
                                  <a:pt x="494988" y="28601"/>
                                </a:cubicBezTo>
                                <a:cubicBezTo>
                                  <a:pt x="503653" y="31689"/>
                                  <a:pt x="512014" y="34996"/>
                                  <a:pt x="520070" y="38522"/>
                                </a:cubicBezTo>
                                <a:cubicBezTo>
                                  <a:pt x="528125" y="42048"/>
                                  <a:pt x="535838" y="45776"/>
                                  <a:pt x="543207" y="49706"/>
                                </a:cubicBezTo>
                                <a:cubicBezTo>
                                  <a:pt x="550577" y="53636"/>
                                  <a:pt x="557567" y="57750"/>
                                  <a:pt x="564178" y="62046"/>
                                </a:cubicBezTo>
                                <a:cubicBezTo>
                                  <a:pt x="570789" y="66343"/>
                                  <a:pt x="576990" y="70802"/>
                                  <a:pt x="582780" y="75423"/>
                                </a:cubicBezTo>
                                <a:cubicBezTo>
                                  <a:pt x="588570" y="80045"/>
                                  <a:pt x="593921" y="84807"/>
                                  <a:pt x="598834" y="89708"/>
                                </a:cubicBezTo>
                                <a:cubicBezTo>
                                  <a:pt x="603746" y="94610"/>
                                  <a:pt x="608197" y="99629"/>
                                  <a:pt x="612185" y="104764"/>
                                </a:cubicBezTo>
                                <a:cubicBezTo>
                                  <a:pt x="616173" y="109899"/>
                                  <a:pt x="619680" y="115126"/>
                                  <a:pt x="622705" y="120445"/>
                                </a:cubicBezTo>
                                <a:cubicBezTo>
                                  <a:pt x="625730" y="125763"/>
                                  <a:pt x="628259" y="131149"/>
                                  <a:pt x="630293" y="136600"/>
                                </a:cubicBezTo>
                                <a:cubicBezTo>
                                  <a:pt x="632326" y="142052"/>
                                  <a:pt x="633853" y="147543"/>
                                  <a:pt x="634874" y="153074"/>
                                </a:cubicBezTo>
                                <a:cubicBezTo>
                                  <a:pt x="635896" y="158605"/>
                                  <a:pt x="636407" y="164150"/>
                                  <a:pt x="636407" y="169708"/>
                                </a:cubicBezTo>
                                <a:close/>
                              </a:path>
                            </a:pathLst>
                          </a:custGeom>
                          <a:noFill/>
                          <a:ln w="848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810707" name="Rectangle 77"/>
                        <wps:cNvSpPr>
                          <a:spLocks noChangeArrowheads="1"/>
                        </wps:cNvSpPr>
                        <wps:spPr bwMode="auto">
                          <a:xfrm>
                            <a:off x="65553" y="11378"/>
                            <a:ext cx="4842" cy="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B07B0" w14:textId="77777777" w:rsidR="00461585" w:rsidRDefault="00461585" w:rsidP="00461585">
                              <w:proofErr w:type="spellStart"/>
                              <w:r>
                                <w:rPr>
                                  <w:rFonts w:ascii="Times New Roman" w:eastAsia="Times New Roman" w:hAnsi="Times New Roman" w:cs="Times New Roman"/>
                                  <w:sz w:val="20"/>
                                </w:rPr>
                                <w:t>D.Date</w:t>
                              </w:r>
                              <w:proofErr w:type="spellEnd"/>
                            </w:p>
                          </w:txbxContent>
                        </wps:txbx>
                        <wps:bodyPr rot="0" vert="horz" wrap="square" lIns="0" tIns="0" rIns="0" bIns="0" anchor="t" anchorCtr="0" upright="1">
                          <a:noAutofit/>
                        </wps:bodyPr>
                      </wps:wsp>
                      <wps:wsp>
                        <wps:cNvPr id="1035134832" name="Shape 78"/>
                        <wps:cNvSpPr>
                          <a:spLocks/>
                        </wps:cNvSpPr>
                        <wps:spPr bwMode="auto">
                          <a:xfrm>
                            <a:off x="60755" y="12922"/>
                            <a:ext cx="4284" cy="2012"/>
                          </a:xfrm>
                          <a:custGeom>
                            <a:avLst/>
                            <a:gdLst>
                              <a:gd name="T0" fmla="*/ 428344 w 428344"/>
                              <a:gd name="T1" fmla="*/ 0 h 201189"/>
                              <a:gd name="T2" fmla="*/ 0 w 428344"/>
                              <a:gd name="T3" fmla="*/ 201189 h 201189"/>
                              <a:gd name="T4" fmla="*/ 0 w 428344"/>
                              <a:gd name="T5" fmla="*/ 0 h 201189"/>
                              <a:gd name="T6" fmla="*/ 428344 w 428344"/>
                              <a:gd name="T7" fmla="*/ 201189 h 201189"/>
                            </a:gdLst>
                            <a:ahLst/>
                            <a:cxnLst>
                              <a:cxn ang="0">
                                <a:pos x="T0" y="T1"/>
                              </a:cxn>
                              <a:cxn ang="0">
                                <a:pos x="T2" y="T3"/>
                              </a:cxn>
                            </a:cxnLst>
                            <a:rect l="T4" t="T5" r="T6" b="T7"/>
                            <a:pathLst>
                              <a:path w="428344" h="201189">
                                <a:moveTo>
                                  <a:pt x="428344" y="0"/>
                                </a:moveTo>
                                <a:lnTo>
                                  <a:pt x="0" y="201189"/>
                                </a:lnTo>
                              </a:path>
                            </a:pathLst>
                          </a:custGeom>
                          <a:noFill/>
                          <a:ln w="848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2C7BC8" id="Group 2" o:spid="_x0000_s1026" style="width:468pt;height:191.8pt;mso-position-horizontal-relative:char;mso-position-vertical-relative:line" coordsize="70598,2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">
                <v:shape id="Shape 8" o:spid="_x0000_s1027" style="position:absolute;left:50573;top:13661;width:10182;height:5091;visibility:visible;mso-wrap-style:square;v-text-anchor:top" coordsize="1018251,50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" path="m,l1018251,r,509125l,509125,,xe" filled="f" strokeweight=".23569mm">
                  <v:stroke miterlimit="1" joinstyle="miter"/>
                  <v:path arrowok="t" o:connecttype="custom" o:connectlocs="0,0;10182,0;10182,5091;0,5091;0,0" o:connectangles="0,0,0,0,0" textboxrect="0,0,1018251,509125"/>
                </v:shape>
                <v:rect id="Rectangle 9" o:spid="_x0000_s1028" style="position:absolute;left:52800;top:14622;width:7502;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" filled="f" stroked="f">
                  <v:textbox inset="0,0,0,0">
                    <w:txbxContent>
                      <w:p w14:paraId="42D8565D" w14:textId="77777777" w:rsidR="00461585" w:rsidRDefault="00461585" w:rsidP="00461585">
                        <w:r>
                          <w:rPr>
                            <w:rFonts w:ascii="Times New Roman" w:eastAsia="Times New Roman" w:hAnsi="Times New Roman" w:cs="Times New Roman"/>
                            <w:sz w:val="25"/>
                          </w:rPr>
                          <w:t>Delivery</w:t>
                        </w:r>
                      </w:p>
                    </w:txbxContent>
                  </v:textbox>
                </v:rect>
                <v:rect id="Rectangle 10" o:spid="_x0000_s1029" style="position:absolute;left:53337;top:16574;width:6074;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" filled="f" stroked="f">
                  <v:textbox inset="0,0,0,0">
                    <w:txbxContent>
                      <w:p w14:paraId="4C34899B" w14:textId="77777777" w:rsidR="00461585" w:rsidRDefault="00461585" w:rsidP="00461585">
                        <w:r>
                          <w:rPr>
                            <w:rFonts w:ascii="Times New Roman" w:eastAsia="Times New Roman" w:hAnsi="Times New Roman" w:cs="Times New Roman"/>
                            <w:sz w:val="25"/>
                          </w:rPr>
                          <w:t>Details</w:t>
                        </w:r>
                      </w:p>
                    </w:txbxContent>
                  </v:textbox>
                </v:rect>
                <v:shape id="Shape 12" o:spid="_x0000_s1030" style="position:absolute;left:35129;top:12812;width:6788;height:6789;visibility:visible;mso-wrap-style:square;v-text-anchor:top" coordsize="678834,67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" path="m339417,l678834,339417,339417,678834,,339417,339417,xe" filled="f" strokeweight=".23569mm">
                  <v:stroke miterlimit="83231f" joinstyle="miter"/>
                  <v:path arrowok="t" o:connecttype="custom" o:connectlocs="3394,0;6788,3395;3394,6789;0,3395;3394,0" o:connectangles="0,0,0,0,0" textboxrect="0,0,678834,678834"/>
                </v:shape>
                <v:rect id="Rectangle 13" o:spid="_x0000_s1031" style="position:absolute;left:36838;top:15588;width:4368;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" filled="f" stroked="f">
                  <v:textbox inset="0,0,0,0">
                    <w:txbxContent>
                      <w:p w14:paraId="27B861E0" w14:textId="77777777" w:rsidR="00461585" w:rsidRDefault="00461585" w:rsidP="00461585">
                        <w:r>
                          <w:rPr>
                            <w:rFonts w:ascii="Times New Roman" w:eastAsia="Times New Roman" w:hAnsi="Times New Roman" w:cs="Times New Roman"/>
                            <w:sz w:val="23"/>
                          </w:rPr>
                          <w:t>Gates</w:t>
                        </w:r>
                      </w:p>
                    </w:txbxContent>
                  </v:textbox>
                </v:rect>
                <v:shape id="Shape 15" o:spid="_x0000_s1032" style="position:absolute;left:16122;top:13661;width:9334;height:5091;visibility:visible;mso-wrap-style:square;v-text-anchor:top" coordsize="933397,50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" path="m,l933397,r,509125l,509125,,xe" filled="f" strokeweight=".23569mm">
                  <v:stroke miterlimit="1" joinstyle="miter"/>
                  <v:path arrowok="t" o:connecttype="custom" o:connectlocs="0,0;9334,0;9334,5091;0,5091;0,0" o:connectangles="0,0,0,0,0" textboxrect="0,0,933397,509125"/>
                </v:shape>
                <v:rect id="Rectangle 16" o:spid="_x0000_s1033" style="position:absolute;left:17116;top:15464;width:9655;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" filled="f" stroked="f">
                  <v:textbox inset="0,0,0,0">
                    <w:txbxContent>
                      <w:p w14:paraId="07CE75DD" w14:textId="77777777" w:rsidR="00461585" w:rsidRDefault="00461585" w:rsidP="00461585">
                        <w:r>
                          <w:rPr>
                            <w:rFonts w:ascii="Times New Roman" w:eastAsia="Times New Roman" w:hAnsi="Times New Roman" w:cs="Times New Roman"/>
                            <w:sz w:val="29"/>
                          </w:rPr>
                          <w:t>Customer</w:t>
                        </w:r>
                      </w:p>
                    </w:txbxContent>
                  </v:textbox>
                </v:rect>
                <v:shape id="Shape 17" o:spid="_x0000_s1034" style="position:absolute;left:11007;top:10158;width:5217;height:4226;visibility:visible;mso-wrap-style:square;v-text-anchor:top" coordsize="521769,42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" path="m,l521769,422574e" filled="f" strokeweight=".23569mm">
                  <v:stroke miterlimit="83231f" joinstyle="miter"/>
                  <v:path arrowok="t" o:connecttype="custom" o:connectlocs="0,0;5217,4226" o:connectangles="0,0" textboxrect="0,0,521769,422574"/>
                </v:shape>
                <v:shape id="Shape 18" o:spid="_x0000_s1035" style="position:absolute;left:7715;top:12939;width:8388;height:2377;visibility:visible;mso-wrap-style:square;v-text-anchor:top" coordsize="838784,23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" path="m,l838784,237677e" filled="f" strokeweight=".23569mm">
                  <v:stroke miterlimit="83231f" joinstyle="miter"/>
                  <v:path arrowok="t" o:connecttype="custom" o:connectlocs="0,0;8388,2377" o:connectangles="0,0" textboxrect="0,0,838784,237677"/>
                </v:shape>
                <v:shape id="Shape 19" o:spid="_x0000_s1036" style="position:absolute;left:8909;top:17873;width:7213;height:2576;visibility:visible;mso-wrap-style:square;v-text-anchor:top" coordsize="721261,25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" path="m,257617l721261,e" filled="f" strokeweight=".23569mm">
                  <v:stroke miterlimit="83231f" joinstyle="miter"/>
                  <v:path arrowok="t" o:connecttype="custom" o:connectlocs="0,2576;7213,0" o:connectangles="0,0" textboxrect="0,0,721261,257617"/>
                </v:shape>
                <v:shape id="Shape 20" o:spid="_x0000_s1037" style="position:absolute;left:8061;top:22995;width:1835;height:2622;visibility:visible;mso-wrap-style:square;v-text-anchor:top" coordsize="183540,2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" path="m183540,262200l,e" filled="f" strokeweight=".23569mm">
                  <v:stroke miterlimit="83231f" joinstyle="miter"/>
                  <v:path arrowok="t" o:connecttype="custom" o:connectlocs="1835,2622;0,0" o:connectangles="0,0" textboxrect="0,0,183540,262200"/>
                </v:shape>
                <v:shape id="Shape 22" o:spid="_x0000_s1038" style="position:absolute;top:15358;width:8485;height:3394;visibility:visible;mso-wrap-style:square;v-text-anchor:top" coordsize="848542,33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" path="m848542,169708v,5559,-681,11104,-2043,16635c845137,191874,843101,197365,840390,202817v-2710,5451,-6083,10836,-10117,16155c826240,224291,821564,229518,816247,234653v-5317,5135,-11252,10153,-17802,15055c791895,254610,784760,259372,777041,263993v-7721,4621,-15988,9080,-24804,13377c743422,281666,734102,285780,724276,289710v-9825,3930,-20108,7658,-30849,11185c682685,304421,671538,307728,659985,310815v-11554,3088,-23458,5942,-35714,8562c612017,321997,599471,324371,586633,326498v-12837,2127,-25904,3998,-39202,5611c534134,333722,520671,335071,507043,336156v-13629,1084,-27358,1899,-41186,2444c452028,339145,438166,339417,424271,339417v-13896,,-27758,-272,-41586,-817c368857,338055,355128,337240,341501,336156v-13629,-1085,-27091,-2434,-40389,-4047c287815,330496,274748,328625,261910,326498v-12838,-2127,-25384,-4501,-37638,-7121c212017,316757,200113,313903,188560,310815v-11555,-3088,-22703,-6395,-33444,-9920c144375,297368,134092,293640,124266,289710v-9826,-3930,-19146,-8044,-27960,-12340c87490,273073,79223,268614,71503,263993,63783,259372,56648,254610,50097,249708,43547,244806,37613,239788,32296,234653,26979,229518,22303,224291,18269,218972,14236,213653,10864,208268,8153,202817,5442,197365,3405,191874,2043,186343,681,180812,,175267,,169708v,-5557,681,-11102,2043,-16634c3405,147543,5442,142052,8153,136600v2711,-5452,6083,-10837,10116,-16156c22303,115126,26979,109899,32296,104764,37614,99629,43548,94610,50098,89708,56648,84806,63783,80045,71503,75423,79223,70802,87490,66343,96306,62046v8814,-4296,18134,-8410,27960,-12340c134092,45776,144375,42048,155116,38522v10741,-3526,21889,-6833,33444,-9922c200113,25513,212017,22659,224272,20039v12254,-2620,24800,-4994,37638,-7121c274748,10791,287815,8921,301112,7307,314410,5694,327872,4345,341501,3261,355128,2177,368857,1362,382685,817,396513,273,410375,,424271,v13895,,27757,273,41586,817c479685,1362,493414,2177,507043,3261v13628,1084,27090,2433,40388,4046c560728,8921,573796,10791,586633,12918v12838,2127,25384,4501,37638,7121c636527,22659,648431,25513,659985,28601v11553,3088,22700,6395,33442,9921c704168,42048,714451,45776,724276,49706v9826,3930,19146,8044,27961,12340c761052,66343,769320,70802,777041,75423v7719,4622,14854,9383,21404,14285c804995,94610,810930,99629,816247,104764v5317,5135,9993,10362,14026,15680c834307,125763,837680,131148,840390,136600v2711,5451,4747,10943,6108,16474c847861,158606,848542,164151,848542,169708xe" filled="f" strokeweight=".23569mm">
                  <v:stroke miterlimit="1" joinstyle="miter"/>
                  <v:path arrowok="t" o:connecttype="custom" o:connectlocs="8485,1697;8485,1753;8478,1808;8465,1863;8451,1919;8431,1974;8403,2028;8376,2083;8343,2136;8302,2190;8262,2243;8215,2295;8162,2346;8109,2398;8050,2448;7984,2497;7919,2546;7847,2594;7770,2640;7693,2686;7610,2731;7522,2774;7434,2817;7341,2858;7242,2897;7144,2936;7041,2974;6934,3009;6827,3044;6715,3077;6600,3108;6484,3139;6365,3167;6242,3194;6120,3220;5994,3244;5866,3265;5738,3286;5607,3305;5474,3321;5341,3337;5206,3351;5070,3361;4934,3372;4797,3380;4658,3386;4520,3391;4381,3394;4243,3394;4104,3394;3965,3391;3827,3386;3688,3380;3551,3372;3415,3361;3279,3351;3144,3337;3011,3321;2878,3305;2747,3286;2619,3265;2491,3244;2365,3220;2243,3194" o:connectangles="0,0,0,0,0,0,0,0,0,0,0,0,0,0,0,0,0,0,0,0,0,0,0,0,0,0,0,0,0,0,0,0,0,0,0,0,0,0,0,0,0,0,0,0,0,0,0,0,0,0,0,0,0,0,0,0,0,0,0,0,0,0,0,0" textboxrect="0,0,848542,339417"/>
                </v:shape>
                <v:shape id="Shape 23" o:spid="_x0000_s1039" style="position:absolute;left:254;top:15613;width:7976;height:2885;visibility:visible;mso-wrap-style:square;v-text-anchor:top" coordsize="797630,28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" path="m797630,144252v,4725,-641,9438,-1920,14140c794429,163093,792515,167761,789967,172394v-2548,4634,-5718,9211,-9510,13732c776665,190647,772271,195090,767273,199455v-4999,4365,-10577,8630,-16734,12797c744382,216419,737675,220466,730418,224394v-7257,3928,-15028,7718,-23314,11370c698817,239417,690056,242913,680820,246253v-9236,3341,-18902,6510,-28999,9508c641724,258758,631246,261568,620386,264193v-10861,2625,-22051,5051,-33570,7278c575296,273698,563502,275716,551436,277524v-12068,1808,-24351,3397,-36851,4769c502086,283664,489431,284810,476620,285732v-12810,922,-25716,1614,-38715,2078c424907,288273,411877,288504,398815,288504v-13062,,-26092,-231,-39091,-694c346725,287347,333821,286654,321011,285732v-12811,-922,-25467,-2068,-37966,-3439c270546,280921,258263,279332,246196,277524v-12068,-1808,-23861,-3826,-35380,-6053c199296,269244,188106,266818,177247,264193v-10862,-2625,-21340,-5435,-31437,-8432c135713,252763,126047,249594,116811,246253v-9236,-3340,-17998,-6837,-26283,-10489c82241,232112,74471,228322,67214,224394,59957,220466,53250,216419,47092,212252,40935,208085,35358,203820,30359,199455v-4999,-4365,-9394,-8808,-13186,-13329c13381,181605,10212,177028,7664,172394,5115,167761,3201,163093,1920,158392,639,153690,,148977,,144252v,-4724,639,-9438,1920,-14139c3201,125411,5114,120744,7663,116109v2549,-4633,5718,-9210,9510,-13731c20965,97857,25360,93414,30359,89049,35358,84684,40935,80419,47092,76252,53249,72085,59957,68038,67214,64109,74471,60181,82241,56391,90528,52739v8285,-3652,17047,-7148,26283,-10489c126047,38909,135713,35740,145810,32744v10097,-2998,20575,-5809,31437,-8434c188106,21686,199296,19260,210815,17033v11520,-2227,23313,-4245,35381,-6053c258263,9173,270546,7583,283045,6211,295544,4840,308200,3694,321011,2772,333821,1850,346725,1158,359724,695,372723,232,385753,,398815,v13062,,26092,232,39090,695c450904,1158,463810,1850,476620,2772v12811,922,25466,2068,37965,3439c527085,7583,539368,9173,551436,10980v12066,1808,23860,3826,35379,6053c598335,19260,609525,21686,620385,24311v10861,2624,21339,5435,31436,8433c661918,35740,671584,38909,680820,42250v9236,3341,17997,6837,26284,10489c715390,56391,723161,60181,730418,64109v7257,3929,13964,7976,20121,12143c756696,80419,762274,84684,767273,89049v4998,4364,9393,8808,13185,13329c784249,106899,787419,111476,789967,116109v2548,4635,4462,9302,5743,14004c796989,134814,797630,139528,797630,144252xe" filled="f" strokeweight=".23569mm">
                  <v:stroke miterlimit="1" joinstyle="miter"/>
                  <v:path arrowok="t" o:connecttype="custom" o:connectlocs="7976,1443;7976,1490;7970,1537;7957,1584;7944,1631;7925,1678;7899,1724;7874,1770;7842,1816;7804,1861;7766,1906;7722,1951;7672,1995;7622,2038;7567,2081;7505,2122;7444,2164;7376,2205;7304,2244;7231,2283;7154,2321;7071,2358;6988,2394;6900,2429;6808,2462;6716,2496;6619,2528;6518,2558;6417,2588;6312,2616;6204,2642;6095,2668;5983,2692;5868,2715;5753,2737;5635,2757;5514,2775;5393,2793;5271,2809;5146,2823;5021,2837;4894,2848;4766,2857;4638,2867;4509,2873;4379,2878;4249,2883;4119,2885;3988,2885;3857,2885;3727,2883;3597,2878;3467,2873;3338,2867;3210,2857;3082,2848;2955,2837;2830,2823;2705,2809;2583,2793;2462,2775;2341,2757;2223,2737;2108,2715" o:connectangles="0,0,0,0,0,0,0,0,0,0,0,0,0,0,0,0,0,0,0,0,0,0,0,0,0,0,0,0,0,0,0,0,0,0,0,0,0,0,0,0,0,0,0,0,0,0,0,0,0,0,0,0,0,0,0,0,0,0,0,0,0,0,0,0" textboxrect="0,0,797630,288504"/>
                </v:shape>
                <v:rect id="Rectangle 24" o:spid="_x0000_s1040" style="position:absolute;left:2170;top:16529;width:5399;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" filled="f" stroked="f">
                  <v:textbox inset="0,0,0,0">
                    <w:txbxContent>
                      <w:p w14:paraId="1E58CB25" w14:textId="77777777" w:rsidR="00461585" w:rsidRDefault="00461585" w:rsidP="00461585">
                        <w:proofErr w:type="spellStart"/>
                        <w:r>
                          <w:rPr>
                            <w:rFonts w:ascii="Times New Roman" w:eastAsia="Times New Roman" w:hAnsi="Times New Roman" w:cs="Times New Roman"/>
                            <w:sz w:val="19"/>
                          </w:rPr>
                          <w:t>C.Phone</w:t>
                        </w:r>
                        <w:proofErr w:type="spellEnd"/>
                      </w:p>
                    </w:txbxContent>
                  </v:textbox>
                </v:rect>
                <v:shape id="Shape 25" o:spid="_x0000_s1041" style="position:absolute;top:10267;width:8485;height:3394;visibility:visible;mso-wrap-style:square;v-text-anchor:top" coordsize="848542,33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" path="m424271,v13895,,27757,273,41586,817c479685,1362,493414,2176,507043,3261v13628,1084,27090,2433,40388,4047c560728,8921,573796,10791,586633,12918v12838,2127,25384,4501,37638,7121c636527,22659,648431,25513,659985,28601v11553,3088,22700,6395,33442,9921c704168,42048,714451,45776,724276,49706v9826,3931,19146,8044,27961,12341c761052,66343,769320,70802,777041,75423v7719,4622,14854,9383,21404,14285c804995,94610,810930,99629,816247,104764v5317,5135,9993,10362,14026,15681c834307,125763,837680,131148,840390,136600v2711,5451,4747,10943,6108,16474c847861,158605,848542,164150,848542,169708v,5559,-681,11103,-2043,16635c845137,191874,843101,197365,840390,202817v-2710,5451,-6083,10836,-10117,16155c826240,224291,821564,229518,816247,234653v-5317,5135,-11252,10153,-17802,15055c791895,254610,784760,259372,777041,263993v-7721,4621,-15988,9080,-24804,13377c743422,281667,734102,285780,724276,289710v-9825,3930,-20108,7658,-30849,11184c682685,304420,671538,307727,659985,310815v-11554,3088,-23458,5943,-35714,8563c612017,321998,599471,324371,586633,326498v-12837,2127,-25904,3998,-39202,5611c534134,333723,520671,335072,507043,336156v-13629,1084,-27358,1899,-41186,2444c452028,339144,438166,339417,424271,339417v-13896,,-27758,-273,-41586,-817c368857,338055,355128,337240,341501,336156v-13629,-1084,-27091,-2433,-40389,-4047c287815,330496,274748,328625,261910,326498v-12838,-2127,-25384,-4500,-37638,-7120c212017,316758,200113,313903,188560,310815v-11555,-3088,-22703,-6395,-33444,-9921c144375,297368,134092,293640,124266,289710v-9826,-3930,-19146,-8043,-27960,-12340c87490,273073,79223,268614,71503,263993,63783,259372,56648,254610,50097,249708,43547,244806,37613,239788,32296,234653,26979,229518,22303,224291,18269,218972,14236,213653,10864,208268,8153,202817,5442,197365,3405,191874,2043,186343,681,180811,,175267,,169708v,-5558,681,-11103,2043,-16634c3405,147543,5442,142051,8153,136600v2711,-5452,6083,-10837,10116,-16155c22303,115126,26979,109899,32296,104764,37614,99629,43548,94610,50098,89708,56648,84806,63783,80045,71503,75423,79223,70802,87490,66343,96306,62047v8814,-4297,18134,-8410,27960,-12341c134092,45776,144375,42048,155116,38522v10741,-3526,21889,-6833,33444,-9921c200113,25513,212017,22659,224272,20039v12254,-2620,24800,-4994,37638,-7121c274748,10791,287815,8921,301112,7308,314410,5694,327872,4345,341501,3261,355128,2176,368857,1362,382685,817,396513,273,410375,,424271,xe" stroked="f" strokeweight="0">
                  <v:stroke miterlimit="83231f" joinstyle="miter"/>
                  <v:path arrowok="t" o:connecttype="custom" o:connectlocs="4243,0;4381,0;4520,3;4658,8;4797,14;4934,22;5070,33;5206,43;5341,57;5474,73;5607,89;5738,108;5866,129;5994,150;6120,174;6242,200;6365,227;6484,255;6600,286;6715,317;6827,350;6934,385;7041,420;7144,458;7242,497;7341,536;7434,577;7522,620;7610,663;7693,708;7770,754;7847,800;7919,848;7984,897;8050,946;8109,996;8162,1048;8215,1099;8262,1151;8302,1204;8343,1258;8376,1311;8403,1366;8431,1420;8451,1475;8465,1531;8478,1586;8485,1641;8485,1697;8485,1753;8478,1808;8465,1863;8451,1919;8431,1974;8403,2028;8376,2083;8343,2136;8302,2190;8262,2243;8215,2295;8162,2346;8109,2398;8050,2448;7984,2497" o:connectangles="0,0,0,0,0,0,0,0,0,0,0,0,0,0,0,0,0,0,0,0,0,0,0,0,0,0,0,0,0,0,0,0,0,0,0,0,0,0,0,0,0,0,0,0,0,0,0,0,0,0,0,0,0,0,0,0,0,0,0,0,0,0,0,0" textboxrect="0,0,848542,339417"/>
                </v:shape>
                <v:shape id="Shape 26" o:spid="_x0000_s1042" style="position:absolute;top:10267;width:8485;height:3394;visibility:visible;mso-wrap-style:square;v-text-anchor:top" coordsize="848542,33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" path="m848542,169708v,5559,-681,11103,-2043,16635c845137,191874,843101,197365,840390,202817v-2710,5451,-6083,10836,-10117,16155c826240,224291,821564,229518,816247,234653v-5317,5135,-11252,10153,-17802,15055c791895,254610,784760,259372,777041,263993v-7721,4621,-15988,9080,-24804,13377c743422,281667,734102,285780,724276,289710v-9825,3930,-20108,7658,-30849,11184c682685,304420,671538,307727,659985,310815v-11554,3088,-23458,5943,-35714,8563c612017,321998,599471,324371,586633,326498v-12837,2127,-25904,3998,-39202,5611c534134,333723,520671,335072,507043,336156v-13629,1084,-27358,1899,-41186,2444c452028,339144,438166,339417,424271,339417v-13896,,-27758,-273,-41586,-817c368857,338055,355128,337240,341501,336156v-13629,-1084,-27091,-2433,-40389,-4047c287815,330496,274748,328625,261910,326498v-12838,-2127,-25384,-4500,-37638,-7120c212017,316758,200113,313903,188560,310815v-11555,-3088,-22703,-6395,-33444,-9921c144375,297368,134092,293640,124266,289710v-9826,-3930,-19146,-8043,-27960,-12340c87490,273073,79223,268614,71503,263993,63783,259372,56648,254610,50097,249708,43547,244806,37613,239788,32296,234653,26979,229518,22303,224291,18269,218972,14236,213653,10864,208268,8153,202817,5442,197365,3405,191874,2043,186343,681,180811,,175267,,169708v,-5558,681,-11103,2043,-16634c3405,147543,5442,142051,8153,136600v2711,-5452,6083,-10837,10116,-16155c22303,115126,26979,109899,32296,104764,37614,99629,43548,94610,50098,89708,56648,84806,63783,80045,71503,75423,79223,70802,87490,66343,96306,62047v8814,-4297,18134,-8410,27960,-12341c134092,45776,144375,42048,155116,38522v10741,-3526,21889,-6833,33444,-9921c200113,25513,212017,22659,224272,20039v12254,-2620,24800,-4994,37638,-7121c274748,10791,287815,8921,301112,7308,314410,5694,327872,4345,341501,3261,355128,2176,368857,1362,382685,817,396513,273,410375,,424271,v13895,,27757,273,41586,817c479685,1362,493414,2176,507043,3261v13628,1084,27090,2433,40388,4047c560728,8921,573796,10791,586633,12918v12838,2127,25384,4501,37638,7121c636527,22659,648431,25513,659985,28601v11553,3088,22700,6395,33442,9921c704168,42048,714451,45776,724276,49706v9826,3931,19146,8044,27961,12341c761052,66343,769320,70802,777041,75423v7719,4622,14854,9383,21404,14285c804995,94610,810930,99629,816247,104764v5317,5135,9993,10362,14026,15681c834307,125763,837680,131148,840390,136600v2711,5451,4747,10943,6108,16474c847861,158605,848542,164150,848542,169708xe" filled="f" strokeweight=".23569mm">
                  <v:stroke miterlimit="1" joinstyle="miter"/>
                  <v:path arrowok="t" o:connecttype="custom" o:connectlocs="8485,1697;8485,1753;8478,1808;8465,1863;8451,1919;8431,1974;8403,2028;8376,2083;8343,2136;8302,2190;8262,2243;8215,2295;8162,2346;8109,2398;8050,2448;7984,2497;7919,2546;7847,2594;7770,2640;7693,2686;7610,2731;7522,2774;7434,2817;7341,2858;7242,2897;7144,2936;7041,2974;6934,3009;6827,3044;6715,3077;6600,3108;6484,3139;6365,3167;6242,3194;6120,3220;5994,3244;5866,3265;5738,3286;5607,3305;5474,3321;5341,3337;5206,3351;5070,3361;4934,3372;4797,3380;4658,3386;4520,3391;4381,3394;4243,3394;4104,3394;3965,3391;3827,3386;3688,3380;3551,3372;3415,3361;3279,3351;3144,3337;3011,3321;2878,3305;2747,3286;2619,3265;2491,3244;2365,3220;2243,3194" o:connectangles="0,0,0,0,0,0,0,0,0,0,0,0,0,0,0,0,0,0,0,0,0,0,0,0,0,0,0,0,0,0,0,0,0,0,0,0,0,0,0,0,0,0,0,0,0,0,0,0,0,0,0,0,0,0,0,0,0,0,0,0,0,0,0,0" textboxrect="0,0,848542,339417"/>
                </v:shape>
                <v:rect id="Rectangle 27" o:spid="_x0000_s1043" style="position:absolute;left:2096;top:11548;width:5594;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" filled="f" stroked="f">
                  <v:textbox inset="0,0,0,0">
                    <w:txbxContent>
                      <w:p w14:paraId="01215DEE" w14:textId="77777777" w:rsidR="00461585" w:rsidRDefault="00461585" w:rsidP="00461585">
                        <w:proofErr w:type="spellStart"/>
                        <w:r>
                          <w:rPr>
                            <w:rFonts w:ascii="Times New Roman" w:eastAsia="Times New Roman" w:hAnsi="Times New Roman" w:cs="Times New Roman"/>
                            <w:sz w:val="20"/>
                          </w:rPr>
                          <w:t>C.Name</w:t>
                        </w:r>
                        <w:proofErr w:type="spellEnd"/>
                      </w:p>
                    </w:txbxContent>
                  </v:textbox>
                </v:rect>
                <v:shape id="Shape 28" o:spid="_x0000_s1044" style="position:absolute;left:4666;top:20449;width:8486;height:2546;visibility:visible;mso-wrap-style:square;v-text-anchor:top" coordsize="848542,25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" path="m424271,v13895,,27757,205,41585,613c479685,1022,493414,1633,507042,2446v13629,813,27091,1825,40389,3035c560727,6691,573795,8093,586633,9688v12838,1595,25384,3376,37638,5341c636526,16994,648431,19134,659985,21451v11553,2316,22700,4796,33441,7441c704168,31536,714451,34332,724277,37280v9825,2947,19145,6032,27961,9255c761053,49757,769321,53101,777041,56567v7719,3466,14854,7037,21405,10714c804996,70957,810930,74721,816247,78572v5318,3852,9993,7772,14027,11761c834308,94323,837680,98361,840391,102450v2710,4088,4747,8207,6109,12356c847861,118954,848542,123113,848542,127281v,4169,-681,8327,-2042,12476c845138,143905,843101,148024,840391,152112v-2711,4089,-6083,8128,-10117,12117c826240,168218,821565,172138,816247,175989v-5317,3852,-11251,7616,-17801,11292c791895,190957,784760,194529,777041,197995v-7720,3466,-15988,6810,-24803,10033c743423,211250,734102,214335,724277,217282v-9826,2948,-20109,5744,-30851,8389c682685,228316,671538,230796,659985,233112v-11554,2316,-23459,4456,-35713,6421c612017,241498,599471,243279,586633,244874v-12838,1595,-25906,2998,-39202,4208c534134,250292,520671,251304,507042,252117v-13628,813,-27357,1425,-41185,1833c452028,254359,438166,254563,424271,254563v-13896,,-27758,-204,-41586,-613c368857,253542,355128,252930,341500,252117v-13628,-813,-27091,-1825,-40388,-3035c287815,247872,274748,246469,261910,244874v-12838,-1595,-25384,-3376,-37638,-5341c212017,237568,200113,235428,188560,233112v-11554,-2316,-22702,-4796,-33443,-7441c144376,223026,134092,220230,124267,217282v-9826,-2947,-19146,-6032,-27962,-9255c87490,204805,79223,201461,71503,197995,63783,194529,56648,190957,50098,187281,43548,183605,37614,179841,32296,175989v-5317,-3851,-9993,-7771,-14027,-11760c14236,160239,10863,156201,8153,152112,5442,148024,3405,143906,2043,139757,681,135608,,131450,,127281v,-4168,681,-8327,2043,-12475c3405,110657,5442,106538,8153,102450v2711,-4089,6083,-8127,10117,-12117c22303,86344,26979,82424,32296,78572,37614,74721,43548,70957,50098,67281,56648,63604,63783,60033,71503,56567,79223,53101,87490,49757,96305,46535v8816,-3223,18136,-6308,27962,-9255c134092,34332,144376,31536,155117,28892v10741,-2645,21889,-5125,33443,-7442c200113,19134,212017,16994,224272,15029v12254,-1965,24800,-3746,37638,-5341c274748,8093,287815,6691,301112,5481,314409,4271,327872,3259,341500,2446,355128,1633,368857,1022,382685,613,396513,205,410375,,424271,xe" stroked="f" strokeweight="0">
                  <v:stroke miterlimit="83231f" joinstyle="miter"/>
                  <v:path arrowok="t" o:connecttype="custom" o:connectlocs="4243,0;4382,0;4521,2;4659,6;4797,10;4934,16;5071,24;5207,33;5342,43;5475,55;5608,67;5738,81;5867,97;5995,113;6121,131;6243,150;6366,170;6485,191;6600,215;6716,238;6827,263;6935,289;7042,315;7145,343;7243,373;7342,402;7435,433;7523,465;7611,498;7694,531;7771,566;7848,600;7919,636;7985,673;8051,710;8110,747;8163,786;8216,824;8263,864;8303,903;8344,943;8377,984;8404,1025;8432,1066;8452,1107;8466,1148;8479,1190;8486,1231;8486,1273;8486,1315;8479,1356;8466,1398;8452,1439;8432,1480;8404,1521;8377,1562;8344,1603;8303,1643;8263,1682;8216,1722;8163,1760;8110,1799;8051,1836;7985,1873" o:connectangles="0,0,0,0,0,0,0,0,0,0,0,0,0,0,0,0,0,0,0,0,0,0,0,0,0,0,0,0,0,0,0,0,0,0,0,0,0,0,0,0,0,0,0,0,0,0,0,0,0,0,0,0,0,0,0,0,0,0,0,0,0,0,0,0" textboxrect="0,0,848542,254563"/>
                </v:shape>
                <v:shape id="Shape 29" o:spid="_x0000_s1045" style="position:absolute;left:4666;top:20449;width:8486;height:2546;visibility:visible;mso-wrap-style:square;v-text-anchor:top" coordsize="848542,25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" path="m848542,127281v,4169,-681,8327,-2042,12476c845138,143905,843101,148024,840391,152112v-2711,4089,-6083,8128,-10117,12117c826240,168218,821565,172138,816247,175989v-5317,3852,-11251,7616,-17801,11292c791895,190957,784760,194529,777041,197995v-7720,3466,-15988,6810,-24803,10033c743423,211250,734102,214335,724277,217282v-9826,2948,-20109,5744,-30851,8389c682685,228316,671538,230796,659985,233112v-11554,2316,-23459,4456,-35713,6421c612017,241498,599471,243279,586633,244874v-12838,1595,-25906,2998,-39202,4208c534134,250292,520671,251304,507042,252117v-13628,813,-27357,1425,-41185,1833c452028,254359,438166,254563,424271,254563v-13896,,-27758,-204,-41586,-613c368857,253542,355128,252930,341500,252117v-13628,-813,-27091,-1825,-40388,-3035c287815,247872,274748,246469,261910,244874v-12838,-1595,-25384,-3376,-37638,-5341c212017,237568,200113,235428,188560,233112v-11554,-2316,-22702,-4796,-33443,-7441c144376,223026,134092,220230,124267,217282v-9826,-2947,-19146,-6032,-27962,-9255c87490,204805,79223,201461,71503,197995,63783,194529,56648,190957,50098,187281,43548,183605,37614,179841,32296,175989v-5317,-3851,-9993,-7771,-14027,-11760c14236,160239,10863,156201,8153,152112,5442,148024,3405,143906,2043,139757,681,135608,,131450,,127281v,-4168,681,-8327,2043,-12475c3405,110657,5442,106538,8153,102450v2711,-4089,6083,-8127,10117,-12117c22303,86344,26979,82424,32296,78572,37614,74721,43548,70957,50098,67281,56648,63604,63783,60033,71503,56567,79223,53101,87490,49757,96305,46535v8816,-3223,18136,-6308,27962,-9255c134092,34332,144376,31536,155117,28892v10741,-2645,21889,-5125,33443,-7442c200113,19134,212017,16994,224272,15029v12254,-1965,24800,-3746,37638,-5341c274748,8093,287815,6691,301112,5481,314409,4271,327872,3259,341500,2446,355128,1633,368857,1022,382685,613,396513,205,410375,,424271,v13895,,27757,205,41585,613c479685,1022,493414,1633,507042,2446v13629,813,27091,1825,40389,3035c560727,6691,573795,8093,586633,9688v12838,1595,25384,3376,37638,5341c636526,16994,648431,19134,659985,21451v11553,2316,22700,4796,33441,7441c704168,31536,714451,34332,724277,37280v9825,2947,19145,6032,27961,9255c761053,49757,769321,53101,777041,56567v7719,3466,14854,7037,21405,10714c804996,70957,810930,74721,816247,78572v5318,3852,9993,7772,14027,11761c834308,94323,837680,98361,840391,102450v2710,4088,4747,8207,6109,12356c847861,118954,848542,123113,848542,127281xe" filled="f" strokeweight=".23569mm">
                  <v:stroke miterlimit="1" joinstyle="miter"/>
                  <v:path arrowok="t" o:connecttype="custom" o:connectlocs="8486,1273;8486,1315;8479,1356;8466,1398;8452,1439;8432,1480;8404,1521;8377,1562;8344,1603;8303,1643;8263,1682;8216,1722;8163,1760;8110,1799;8051,1836;7985,1873;7919,1910;7848,1946;7771,1980;7694,2015;7611,2048;7523,2081;7435,2113;7342,2144;7243,2173;7145,2203;7042,2231;6935,2257;6827,2283;6716,2308;6600,2331;6485,2355;6366,2376;6243,2396;6121,2415;5995,2433;5867,2449;5738,2465;5608,2479;5475,2491;5342,2503;5207,2513;5071,2522;4934,2530;4797,2536;4659,2540;4521,2544;4382,2546;4243,2546;4104,2546;3965,2544;3827,2540;3689,2536;3552,2530;3415,2522;3279,2513;3144,2503;3011,2491;2878,2479;2748,2465;2619,2449;2491,2433;2365,2415;2243,2396" o:connectangles="0,0,0,0,0,0,0,0,0,0,0,0,0,0,0,0,0,0,0,0,0,0,0,0,0,0,0,0,0,0,0,0,0,0,0,0,0,0,0,0,0,0,0,0,0,0,0,0,0,0,0,0,0,0,0,0,0,0,0,0,0,0,0,0" textboxrect="0,0,848542,254563"/>
                </v:shape>
                <v:rect id="Rectangle 30" o:spid="_x0000_s1046" style="position:absolute;left:6919;top:21196;width:5178;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" filled="f" stroked="f">
                  <v:textbox inset="0,0,0,0">
                    <w:txbxContent>
                      <w:p w14:paraId="0FAE0AE9" w14:textId="77777777" w:rsidR="00461585" w:rsidRDefault="00461585" w:rsidP="00461585">
                        <w:r>
                          <w:rPr>
                            <w:rFonts w:ascii="Times New Roman" w:eastAsia="Times New Roman" w:hAnsi="Times New Roman" w:cs="Times New Roman"/>
                            <w:sz w:val="19"/>
                          </w:rPr>
                          <w:t>Address</w:t>
                        </w:r>
                      </w:p>
                    </w:txbxContent>
                  </v:textbox>
                </v:rect>
                <v:shape id="Shape 31" o:spid="_x0000_s1047" style="position:absolute;left:5203;top:22877;width:1919;height:1274;visibility:visible;mso-wrap-style:square;v-text-anchor:top" coordsize="191940,12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" path="m,127366l191940,e" filled="f" strokeweight=".23569mm">
                  <v:stroke miterlimit="83231f" joinstyle="miter"/>
                  <v:path arrowok="t" o:connecttype="custom" o:connectlocs="0,1274;1919,0" o:connectangles="0,0" textboxrect="0,0,191940,127366"/>
                </v:shape>
                <v:shape id="Shape 32" o:spid="_x0000_s1048" style="position:absolute;left:6364;top:6873;width:7636;height:3394;visibility:visible;mso-wrap-style:square;v-text-anchor:top" coordsize="763688,33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" path="m381844,v12506,,24981,272,37427,817c431717,1362,444072,2177,456338,3261v12266,1084,24383,2433,36350,4047c504655,8921,516416,10791,527970,12918v11554,2127,22846,4501,33874,7121c572873,22659,583587,25513,593986,28601v10398,3088,20430,6395,30097,9921c633750,42048,643005,45776,651849,49706v8842,3931,17230,8044,25164,12341c684947,66343,692388,70802,699336,75424v6948,4621,13369,9383,19264,14284c724495,94610,729836,99629,734622,104764v4785,5135,8993,10362,12624,15681c750876,125763,753911,131149,756351,136600v2440,5451,4272,10943,5498,16474c763075,158606,763688,164150,763688,169708v,5559,-613,11103,-1839,16635c760623,191875,758791,197366,756351,202817v-2440,5452,-5475,10837,-9105,16155c743615,224291,739407,229518,734622,234653v-4786,5135,-10127,10154,-16022,15055c712705,254610,706284,259372,699336,263993v-6948,4622,-14389,9081,-22323,13377c669079,281667,660691,285780,651849,289710v-8844,3931,-18099,7659,-27766,11185c614416,304421,604384,307728,593986,310816v-10399,3088,-21113,5942,-32142,8562c550816,321998,539524,324372,527970,326498v-11554,2127,-23315,3998,-35282,5611c480721,333723,468604,335071,456338,336156v-12266,1084,-24621,1899,-37067,2444c406825,339145,394350,339417,381844,339417v-12506,,-24981,-272,-37427,-817c331971,338055,319616,337240,307351,336156v-12266,-1085,-24383,-2433,-36350,-4047c259034,330496,247274,328625,235720,326498v-11555,-2126,-22847,-4500,-33875,-7120c190815,316758,180101,313904,169703,310816v-10398,-3088,-20431,-6395,-30098,-9921c129937,297369,120682,293641,111839,289710v-8843,-3930,-17231,-8043,-25165,-12340c78740,273074,71300,268615,64352,263993,57404,259372,50982,254610,45086,249709,39192,244807,33851,239788,29066,234653,24280,229518,20072,224291,16442,218972,12812,213654,9777,208269,7337,202817,4897,197366,3064,191875,1838,186343,613,180811,,175267,,169708v,-5558,613,-11102,1839,-16634c3065,147543,4897,142051,7337,136600v2440,-5451,5475,-10837,9105,-16155c20072,115126,24280,109899,29066,104764,33851,99629,39192,94610,45088,89708,50983,84807,57404,80045,64352,75424,71300,70802,78741,66343,86675,62047v7933,-4297,16321,-8410,25164,-12341c120682,45776,129937,42048,139605,38522v9667,-3526,19700,-6833,30098,-9921c180101,25513,190815,22659,201845,20039v11028,-2620,22320,-4994,33875,-7121c247274,10791,259034,8921,271001,7308,282968,5694,295085,4345,307351,3261,319616,2177,331971,1362,344417,817,356863,272,369338,,381844,xe" stroked="f" strokeweight="0">
                  <v:stroke miterlimit="83231f" joinstyle="miter"/>
                  <v:path arrowok="t" o:connecttype="custom" o:connectlocs="3818,0;3943,0;4068,3;4192,8;4317,14;4440,22;4563,33;4686,43;4807,57;4926,73;5046,89;5164,108;5279,129;5395,150;5508,174;5618,200;5728,227;5835,255;5939,286;6043,317;6143,350;6240,385;6337,420;6429,458;6518,497;6606,536;6690,577;6769,620;6849,663;6923,708;6993,754;7062,800;7126,848;7185,897;7244,946;7298,996;7345,1048;7393,1099;7435,1151;7472,1204;7508,1258;7538,1311;7563,1366;7587,1420;7605,1475;7618,1531;7630,1586;7636,1641;7636,1697;7636,1753;7630,1808;7618,1863;7605,1919;7587,1974;7563,2028;7538,2083;7508,2136;7472,2190;7435,2243;7393,2295;7345,2346;7298,2398;7244,2448;7185,2497" o:connectangles="0,0,0,0,0,0,0,0,0,0,0,0,0,0,0,0,0,0,0,0,0,0,0,0,0,0,0,0,0,0,0,0,0,0,0,0,0,0,0,0,0,0,0,0,0,0,0,0,0,0,0,0,0,0,0,0,0,0,0,0,0,0,0,0" textboxrect="0,0,763688,339417"/>
                </v:shape>
                <v:shape id="Shape 33" o:spid="_x0000_s1049" style="position:absolute;left:6364;top:6873;width:7636;height:3394;visibility:visible;mso-wrap-style:square;v-text-anchor:top" coordsize="763688,33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" path="m763688,169708v,5559,-613,11103,-1839,16635c760623,191875,758791,197366,756351,202817v-2440,5452,-5475,10837,-9105,16155c743615,224291,739407,229518,734622,234653v-4786,5135,-10127,10154,-16022,15055c712705,254610,706284,259372,699336,263993v-6948,4622,-14389,9081,-22323,13377c669079,281667,660691,285780,651849,289710v-8844,3931,-18099,7659,-27766,11185c614416,304421,604384,307728,593986,310816v-10399,3088,-21113,5942,-32142,8562c550816,321998,539524,324372,527970,326498v-11554,2127,-23315,3998,-35282,5611c480721,333723,468604,335071,456338,336156v-12266,1084,-24621,1899,-37067,2444c406825,339145,394350,339417,381844,339417v-12506,,-24981,-272,-37427,-817c331971,338055,319616,337240,307351,336156v-12266,-1085,-24383,-2433,-36350,-4047c259034,330496,247274,328625,235720,326498v-11555,-2126,-22847,-4500,-33875,-7120c190815,316758,180101,313904,169703,310816v-10398,-3088,-20431,-6395,-30098,-9921c129937,297369,120682,293641,111839,289710v-8843,-3930,-17231,-8043,-25165,-12340c78740,273074,71300,268615,64352,263993,57404,259372,50982,254610,45086,249709,39192,244807,33851,239788,29066,234653,24280,229518,20072,224291,16442,218972,12812,213654,9777,208269,7337,202817,4897,197366,3064,191875,1838,186343,613,180811,,175267,,169708v,-5558,613,-11102,1839,-16634c3065,147543,4897,142051,7337,136600v2440,-5451,5475,-10837,9105,-16155c20072,115126,24280,109899,29066,104764,33851,99629,39192,94610,45088,89708,50983,84807,57404,80045,64352,75424,71300,70802,78741,66343,86675,62047v7933,-4297,16321,-8410,25164,-12341c120682,45776,129937,42048,139605,38522v9667,-3526,19700,-6833,30098,-9921c180101,25513,190815,22659,201845,20039v11028,-2620,22320,-4994,33875,-7121c247274,10791,259034,8921,271001,7308,282968,5694,295085,4345,307351,3261,319616,2177,331971,1362,344417,817,356863,272,369338,,381844,v12506,,24981,272,37427,817c431717,1362,444072,2177,456338,3261v12266,1084,24383,2433,36350,4047c504655,8921,516416,10791,527970,12918v11554,2127,22846,4501,33874,7121c572873,22659,583587,25513,593986,28601v10398,3088,20430,6395,30097,9921c633750,42048,643005,45776,651849,49706v8842,3931,17230,8044,25164,12341c684947,66343,692388,70802,699336,75424v6948,4621,13369,9383,19264,14284c724495,94610,729836,99629,734622,104764v4785,5135,8993,10362,12624,15681c750876,125763,753911,131149,756351,136600v2440,5451,4272,10943,5498,16474c763075,158606,763688,164150,763688,169708xe" filled="f" strokeweight=".23569mm">
                  <v:stroke miterlimit="1" joinstyle="miter"/>
                  <v:path arrowok="t" o:connecttype="custom" o:connectlocs="7636,1697;7636,1753;7630,1808;7618,1863;7605,1919;7587,1974;7563,2028;7538,2083;7508,2136;7472,2190;7435,2243;7393,2295;7345,2346;7298,2398;7244,2448;7185,2497;7126,2546;7062,2594;6993,2640;6923,2686;6849,2731;6769,2774;6690,2817;6606,2858;6518,2897;6429,2936;6337,2974;6240,3009;6143,3044;6043,3077;5939,3108;5835,3139;5728,3167;5618,3194;5508,3220;5395,3244;5279,3265;5164,3286;5046,3305;4926,3321;4807,3337;4686,3351;4563,3361;4440,3372;4317,3380;4192,3386;4068,3391;3943,3394;3818,3394;3693,3394;3568,3391;3444,3386;3319,3380;3196,3372;3073,3361;2951,3351;2829,3337;2710,3321;2590,3305;2472,3286;2357,3265;2241,3244;2128,3220;2018,3194" o:connectangles="0,0,0,0,0,0,0,0,0,0,0,0,0,0,0,0,0,0,0,0,0,0,0,0,0,0,0,0,0,0,0,0,0,0,0,0,0,0,0,0,0,0,0,0,0,0,0,0,0,0,0,0,0,0,0,0,0,0,0,0,0,0,0,0" textboxrect="0,0,763688,339417"/>
                </v:shape>
                <v:rect id="Rectangle 367" o:spid="_x0000_s1050" style="position:absolute;left:9050;top:8043;width:2896;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" filled="f" stroked="f">
                  <v:textbox inset="0,0,0,0">
                    <w:txbxContent>
                      <w:p w14:paraId="4F837AD0" w14:textId="77777777" w:rsidR="00461585" w:rsidRDefault="00461585" w:rsidP="00461585">
                        <w:r>
                          <w:rPr>
                            <w:rFonts w:ascii="Times New Roman" w:eastAsia="Times New Roman" w:hAnsi="Times New Roman" w:cs="Times New Roman"/>
                            <w:sz w:val="19"/>
                            <w:u w:val="single" w:color="000000"/>
                          </w:rPr>
                          <w:t>C-Id</w:t>
                        </w:r>
                      </w:p>
                    </w:txbxContent>
                  </v:textbox>
                </v:rect>
                <v:shape id="Shape 36" o:spid="_x0000_s1051" style="position:absolute;left:7212;top:25541;width:7637;height:3394;visibility:visible;mso-wrap-style:square;v-text-anchor:top" coordsize="763688,33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" path="m381844,v12506,,24982,272,37427,817c431717,1362,444073,2176,456338,3261v12266,1084,24382,2433,36349,4047c504655,8921,516415,10791,527970,12918v11554,2127,22845,4501,33874,7121c572873,22659,583587,25513,593985,28601v10398,3088,20431,6395,30098,9921c633750,42048,643005,45776,651849,49706v8842,3930,17231,8044,25164,12340c684947,66343,692388,70801,699336,75423v6948,4621,13369,9383,19264,14285c724496,94610,729836,99628,734622,104763v4786,5136,8993,10363,12624,15681c750876,125763,753911,131149,756352,136599v2439,5452,4272,10943,5498,16475c763075,158606,763688,164150,763688,169708v,5558,-613,11103,-1838,16635c760624,191873,758791,197365,756352,202816v-2441,5451,-5476,10836,-9106,16155c743615,224290,739408,229517,734622,234652v-4786,5135,-10126,10154,-16022,15056c712705,254610,706284,259371,699336,263992v-6948,4622,-14389,9081,-22323,13378c669080,281667,660691,285780,651849,289710v-8844,3930,-18099,7659,-27766,11185c614416,304421,604383,307728,593985,310816v-10398,3088,-21112,5942,-32141,8562c550815,321998,539524,324371,527970,326498v-11555,2127,-23315,3998,-35283,5611c480720,333723,468604,335072,456338,336156v-12265,1085,-24621,1899,-37067,2444c406826,339144,394350,339417,381844,339417v-12506,,-24981,-273,-37427,-817c331971,338055,319616,337241,307351,336156v-12267,-1084,-24383,-2433,-36350,-4047c259033,330496,247273,328625,235720,326498v-11554,-2127,-22846,-4500,-33875,-7120c190815,316758,180101,313904,169703,310816v-10398,-3088,-20431,-6395,-30098,-9921c129938,297369,120683,293640,111840,289710v-8843,-3930,-17231,-8043,-25165,-12340c78741,273073,71301,268614,64353,263992,57406,259371,50984,254610,45089,249708,39193,244806,33853,239787,29067,234652,24281,229517,20073,224290,16443,218971,12812,213652,9777,208267,7338,202816,4898,197365,3065,191873,1839,186343,613,180811,,175266,,169708v,-5558,613,-11102,1839,-16634c3065,147542,4898,142051,7338,136599v2439,-5450,5474,-10836,9105,-16154c20073,115126,24281,109899,29067,104763,33853,99628,39193,94610,45088,89708,50984,84806,57405,80044,64353,75423,71301,70801,78741,66343,86675,62046v7934,-4296,16322,-8410,25165,-12340c120683,45776,129938,42048,139605,38522v9667,-3526,19700,-6833,30098,-9921c180101,25513,190815,22659,201844,20039v11030,-2620,22322,-4994,33876,-7121c247273,10791,259033,8921,271001,7308,282968,5694,295084,4345,307351,3261,319616,2176,331971,1362,344417,817,356863,272,369338,,381844,xe" stroked="f" strokeweight="0">
                  <v:stroke miterlimit="83231f" joinstyle="miter"/>
                  <v:path arrowok="t" o:connecttype="custom" o:connectlocs="3819,0;3944,0;4068,3;4193,8;4317,14;4441,22;4563,33;4686,43;4807,57;4927,73;5047,89;5164,108;5280,129;5395,150;5508,174;5619,200;5729,227;5836,255;5940,286;6044,317;6144,350;6241,385;6338,420;6430,458;6519,497;6607,536;6691,577;6770,620;6850,663;6924,708;6993,754;7063,800;7127,848;7186,897;7245,946;7298,996;7346,1048;7394,1099;7436,1151;7473,1204;7509,1258;7539,1311;7564,1366;7588,1420;7606,1475;7619,1531;7631,1586;7637,1641;7637,1697;7637,1753;7631,1808;7619,1863;7606,1919;7588,1974;7564,2028;7539,2083;7509,2136;7473,2190;7436,2243;7394,2295;7346,2346;7298,2398;7245,2448;7186,2497" o:connectangles="0,0,0,0,0,0,0,0,0,0,0,0,0,0,0,0,0,0,0,0,0,0,0,0,0,0,0,0,0,0,0,0,0,0,0,0,0,0,0,0,0,0,0,0,0,0,0,0,0,0,0,0,0,0,0,0,0,0,0,0,0,0,0,0" textboxrect="0,0,763688,339417"/>
                </v:shape>
                <v:shape id="Shape 37" o:spid="_x0000_s1052" style="position:absolute;left:7212;top:25541;width:7637;height:3394;visibility:visible;mso-wrap-style:square;v-text-anchor:top" coordsize="763688,33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" path="m763688,169708v,5558,-613,11103,-1838,16635c760624,191873,758791,197365,756352,202816v-2441,5451,-5476,10836,-9106,16155c743615,224290,739408,229517,734622,234652v-4786,5135,-10126,10154,-16022,15056c712705,254610,706284,259371,699336,263992v-6948,4622,-14389,9081,-22323,13378c669080,281667,660691,285780,651849,289710v-8844,3930,-18099,7659,-27766,11185c614416,304421,604383,307728,593985,310816v-10398,3088,-21112,5942,-32141,8562c550815,321998,539524,324371,527970,326498v-11555,2127,-23315,3998,-35283,5611c480720,333723,468604,335072,456338,336156v-12265,1085,-24621,1899,-37067,2444c406826,339144,394350,339417,381844,339417v-12506,,-24981,-273,-37427,-817c331971,338055,319616,337241,307351,336156v-12267,-1084,-24383,-2433,-36350,-4047c259033,330496,247273,328625,235720,326498v-11554,-2127,-22846,-4500,-33875,-7120c190815,316758,180101,313904,169703,310816v-10398,-3088,-20431,-6395,-30098,-9921c129938,297369,120683,293640,111840,289710v-8843,-3930,-17231,-8043,-25165,-12340c78741,273073,71301,268614,64353,263992,57406,259371,50984,254610,45089,249708,39193,244806,33853,239787,29067,234652,24281,229517,20073,224290,16443,218971,12812,213652,9777,208267,7338,202816,4898,197365,3065,191873,1839,186343,613,180811,,175266,,169708v,-5558,613,-11102,1839,-16634c3065,147542,4898,142051,7338,136599v2439,-5450,5474,-10836,9105,-16154c20073,115126,24281,109899,29067,104763,33853,99628,39193,94610,45088,89708,50984,84806,57405,80044,64353,75423,71301,70801,78741,66343,86675,62046v7934,-4296,16322,-8410,25165,-12340c120683,45776,129938,42048,139605,38522v9667,-3526,19700,-6833,30098,-9921c180101,25513,190815,22659,201844,20039v11030,-2620,22322,-4994,33876,-7121c247273,10791,259033,8921,271001,7308,282968,5694,295084,4345,307351,3261,319616,2176,331971,1362,344417,817,356863,272,369338,,381844,v12506,,24982,272,37427,817c431717,1362,444073,2176,456338,3261v12266,1084,24382,2433,36349,4047c504655,8921,516415,10791,527970,12918v11554,2127,22845,4501,33874,7121c572873,22659,583587,25513,593985,28601v10398,3088,20431,6395,30098,9921c633750,42048,643005,45776,651849,49706v8842,3930,17231,8044,25164,12340c684947,66343,692388,70801,699336,75423v6948,4621,13369,9383,19264,14285c724496,94610,729836,99628,734622,104763v4786,5136,8993,10363,12624,15681c750876,125763,753911,131149,756352,136599v2439,5452,4272,10943,5498,16475c763075,158606,763688,164150,763688,169708xe" filled="f" strokeweight=".23569mm">
                  <v:stroke miterlimit="1" joinstyle="miter"/>
                  <v:path arrowok="t" o:connecttype="custom" o:connectlocs="7637,1697;7637,1753;7631,1808;7619,1863;7606,1919;7588,1974;7564,2028;7539,2083;7509,2136;7473,2190;7436,2243;7394,2295;7346,2346;7298,2398;7245,2448;7186,2497;7127,2546;7063,2594;6993,2640;6924,2686;6850,2731;6770,2774;6691,2817;6607,2858;6519,2897;6430,2936;6338,2974;6241,3009;6144,3044;6044,3077;5940,3108;5836,3139;5729,3167;5619,3194;5508,3220;5395,3244;5280,3265;5164,3286;5047,3305;4927,3321;4807,3337;4686,3351;4563,3361;4441,3372;4317,3380;4193,3386;4068,3391;3944,3394;3819,3394;3693,3394;3569,3391;3444,3386;3320,3380;3196,3372;3074,3361;2951,3351;2830,3337;2710,3321;2590,3305;2473,3286;2357,3265;2242,3244;2129,3220;2018,3194" o:connectangles="0,0,0,0,0,0,0,0,0,0,0,0,0,0,0,0,0,0,0,0,0,0,0,0,0,0,0,0,0,0,0,0,0,0,0,0,0,0,0,0,0,0,0,0,0,0,0,0,0,0,0,0,0,0,0,0,0,0,0,0,0,0,0,0" textboxrect="0,0,763688,339417"/>
                </v:shape>
                <v:rect id="Rectangle 38" o:spid="_x0000_s1053" style="position:absolute;left:9040;top:26796;width:5179;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" filled="f" stroked="f">
                  <v:textbox inset="0,0,0,0">
                    <w:txbxContent>
                      <w:p w14:paraId="095B4E20" w14:textId="77777777" w:rsidR="00461585" w:rsidRDefault="00461585" w:rsidP="00461585">
                        <w:proofErr w:type="spellStart"/>
                        <w:r>
                          <w:rPr>
                            <w:rFonts w:ascii="Times New Roman" w:eastAsia="Times New Roman" w:hAnsi="Times New Roman" w:cs="Times New Roman"/>
                            <w:sz w:val="19"/>
                          </w:rPr>
                          <w:t>C.Country</w:t>
                        </w:r>
                        <w:proofErr w:type="spellEnd"/>
                      </w:p>
                    </w:txbxContent>
                  </v:textbox>
                </v:rect>
                <v:shape id="Shape 39" o:spid="_x0000_s1054" style="position:absolute;left:424;top:23844;width:5940;height:2969;visibility:visible;mso-wrap-style:square;v-text-anchor:top" coordsize="593980,2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" path="m296990,v9727,,19430,238,29109,715c335780,1192,345389,1905,354930,2853v9540,949,18963,2130,28271,3541c392509,7806,401657,9442,410644,11303v8986,1862,17768,3939,26346,6231c445569,19827,453902,22324,461989,25026v8087,2701,15890,5595,23409,8680c492916,36792,500115,40054,506993,43493v6878,3439,13402,7038,19573,10797c532737,58050,538524,61951,543928,65995v5404,4044,10398,8210,14984,12499c563497,82784,567651,87175,571373,91668v3722,4493,6994,9067,9818,13721c584014,110043,586375,114755,588273,119524v1897,4771,3323,9576,4276,14416c593503,138780,593980,143632,593980,148495v,4863,-477,9715,-1431,14555c591596,167890,590170,172695,588273,177465v-1898,4770,-4259,9482,-7082,14136c578367,196255,575095,200828,571373,205321v-3722,4494,-7876,8885,-12461,13174c554326,222784,549332,226950,543928,230994v-5404,4044,-11191,7945,-17362,11705c520395,246458,513871,250057,506993,253496v-6878,3439,-14077,6702,-21595,9787c477879,266368,470076,269262,461989,271964v-8087,2702,-16420,5199,-24999,7491c428412,281748,419630,283825,410644,285686v-8987,1861,-18135,3498,-27443,4910c373893,292007,364470,293187,354930,294136v-9541,949,-19150,1662,-28831,2139c316420,296752,306717,296990,296990,296990v-9727,,-19430,-238,-29110,-715c258200,295798,248590,295085,239051,294136v-9540,-949,-18964,-2129,-28272,-3541c201471,289184,192325,287547,183338,285685v-8987,-1860,-17769,-3937,-26348,-6230c148412,277163,140079,274665,131992,271963v-8088,-2701,-15891,-5595,-23409,-8680c101064,260198,93865,256935,86987,253496,80109,250057,73585,246458,67414,242699,61244,238939,55456,235038,50053,230994,44649,226950,39654,222784,35068,218495v-4585,-4289,-8738,-8680,-12460,-13174c18886,200828,15612,196255,12789,191601,9965,186947,7605,182235,5708,177465,3810,172695,2384,167890,1430,163050,477,158210,,153358,,148495v,-4863,477,-9715,1430,-14555c2384,129100,3810,124295,5707,119524v1898,-4769,4258,-9481,7081,-14135c15612,100735,18886,96161,22608,91668v3722,-4493,7876,-8884,12461,-13174c39654,74205,44649,70039,50054,65995,55456,61951,61244,58050,67414,54290,73585,50531,80109,46932,86987,43493v6878,-3439,14077,-6701,21596,-9787c116101,30621,123904,27727,131992,25025v8087,-2701,16420,-5199,24998,-7491c165568,15241,174351,13164,183338,11303v8986,-1861,18133,-3497,27441,-4909c220087,4983,229511,3802,239051,2853v9539,-948,19149,-1661,28829,-2138c277560,238,287263,,296990,xe" stroked="f" strokeweight="0">
                  <v:stroke miterlimit="83231f" joinstyle="miter"/>
                  <v:path arrowok="t" o:connecttype="custom" o:connectlocs="2970,0;3067,0;3164,2;3261,7;3358,12;3454,19;3549,29;3645,38;3739,50;3832,64;3925,78;4017,94;4107,113;4196,132;4284,152;4370,175;4456,198;4539,223;4620,250;4701,277;4779,306;4854,337;4929,368;5001,400;5070,435;5139,469;5204,505;5266,543;5328,580;5385,619;5439,660;5494,700;5543,742;5589,785;5635,828;5677,871;5714,916;5751,961;5784,1007;5812,1054;5840,1100;5864,1147;5883,1195;5902,1243;5916,1291;5926,1339;5935,1387;5940,1436;5940,1485;5940,1533;5935,1582;5926,1630;5916,1678;5902,1726;5883,1774;5864,1822;5840,1869;5812,1915;5784,1962;5751,2008;5714,2053;5677,2098;5635,2141;5589,2184" o:connectangles="0,0,0,0,0,0,0,0,0,0,0,0,0,0,0,0,0,0,0,0,0,0,0,0,0,0,0,0,0,0,0,0,0,0,0,0,0,0,0,0,0,0,0,0,0,0,0,0,0,0,0,0,0,0,0,0,0,0,0,0,0,0,0,0" textboxrect="0,0,593980,296990"/>
                </v:shape>
                <v:shape id="Shape 40" o:spid="_x0000_s1055" style="position:absolute;left:424;top:23844;width:5940;height:2969;visibility:visible;mso-wrap-style:square;v-text-anchor:top" coordsize="593980,2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" path="m593980,148495v,4863,-477,9715,-1431,14555c591596,167890,590170,172695,588273,177465v-1898,4770,-4259,9482,-7082,14136c578367,196255,575095,200828,571373,205321v-3722,4494,-7876,8885,-12461,13174c554326,222784,549332,226950,543928,230994v-5404,4044,-11191,7945,-17362,11705c520395,246458,513871,250057,506993,253496v-6878,3439,-14077,6702,-21595,9787c477879,266368,470076,269262,461989,271964v-8087,2702,-16420,5199,-24999,7491c428412,281748,419630,283825,410644,285686v-8987,1861,-18135,3498,-27443,4910c373893,292007,364470,293187,354930,294136v-9541,949,-19150,1662,-28831,2139c316420,296752,306717,296990,296990,296990v-9727,,-19430,-238,-29110,-715c258200,295798,248590,295085,239051,294136v-9540,-949,-18964,-2129,-28272,-3541c201471,289184,192325,287547,183338,285685v-8987,-1860,-17769,-3937,-26348,-6230c148412,277163,140079,274665,131992,271963v-8088,-2701,-15891,-5595,-23409,-8680c101064,260198,93865,256935,86987,253496,80109,250057,73585,246458,67414,242699,61244,238939,55456,235038,50053,230994,44649,226950,39654,222784,35068,218495v-4585,-4289,-8738,-8680,-12460,-13174c18886,200828,15612,196255,12789,191601,9965,186947,7605,182235,5708,177465,3810,172695,2384,167890,1430,163050,477,158210,,153358,,148495v,-4863,477,-9715,1430,-14555c2384,129100,3810,124295,5707,119524v1898,-4769,4258,-9481,7081,-14135c15612,100735,18886,96161,22608,91668v3722,-4493,7876,-8884,12461,-13174c39654,74205,44649,70039,50054,65995,55456,61951,61244,58050,67414,54290,73585,50531,80109,46932,86987,43493v6878,-3439,14077,-6701,21596,-9787c116101,30621,123904,27727,131992,25025v8087,-2701,16420,-5199,24998,-7491c165568,15241,174351,13164,183338,11303v8986,-1861,18133,-3497,27441,-4909c220087,4983,229511,3802,239051,2853v9539,-948,19149,-1661,28829,-2138c277560,238,287263,,296990,v9727,,19430,238,29109,715c335780,1192,345389,1905,354930,2853v9540,949,18963,2130,28271,3541c392509,7806,401657,9442,410644,11303v8986,1862,17768,3939,26346,6231c445569,19827,453902,22324,461989,25026v8087,2701,15890,5595,23409,8680c492916,36792,500115,40054,506993,43493v6878,3439,13402,7038,19573,10797c532737,58050,538524,61951,543928,65995v5404,4044,10398,8210,14984,12499c563497,82784,567651,87175,571373,91668v3722,4493,6994,9067,9818,13721c584014,110043,586375,114755,588273,119524v1897,4771,3323,9576,4276,14416c593503,138780,593980,143632,593980,148495xe" filled="f" strokeweight=".23569mm">
                  <v:stroke miterlimit="1" joinstyle="miter"/>
                  <v:path arrowok="t" o:connecttype="custom" o:connectlocs="5940,1485;5940,1533;5935,1582;5926,1630;5916,1678;5902,1726;5883,1774;5864,1822;5840,1869;5812,1915;5784,1962;5751,2008;5714,2053;5677,2098;5635,2141;5589,2184;5543,2227;5494,2269;5439,2309;5385,2350;5328,2389;5266,2426;5204,2464;5139,2500;5070,2534;5001,2569;4929,2601;4854,2632;4779,2663;4701,2692;4620,2719;4539,2746;4456,2771;4370,2794;4284,2817;4196,2837;4107,2856;4017,2875;3925,2891;3832,2905;3739,2919;3645,2931;3549,2940;3454,2950;3358,2957;3261,2962;3164,2967;3067,2969;2970,2969;2873,2969;2776,2967;2679,2962;2582,2957;2486,2950;2391,2940;2295,2931;2201,2919;2108,2905;2015,2891;1923,2875;1833,2856;1744,2837;1656,2817;1570,2794" o:connectangles="0,0,0,0,0,0,0,0,0,0,0,0,0,0,0,0,0,0,0,0,0,0,0,0,0,0,0,0,0,0,0,0,0,0,0,0,0,0,0,0,0,0,0,0,0,0,0,0,0,0,0,0,0,0,0,0,0,0,0,0,0,0,0,0" textboxrect="0,0,593980,296990"/>
                </v:shape>
                <v:rect id="Rectangle 41" o:spid="_x0000_s1056" style="position:absolute;left:1315;top:24380;width:5048;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" filled="f" stroked="f">
                  <v:textbox inset="0,0,0,0">
                    <w:txbxContent>
                      <w:p w14:paraId="7EC55580" w14:textId="77777777" w:rsidR="00461585" w:rsidRDefault="00461585" w:rsidP="00461585">
                        <w:proofErr w:type="spellStart"/>
                        <w:r>
                          <w:rPr>
                            <w:rFonts w:ascii="Times New Roman" w:eastAsia="Times New Roman" w:hAnsi="Times New Roman" w:cs="Times New Roman"/>
                            <w:sz w:val="19"/>
                          </w:rPr>
                          <w:t>C.City</w:t>
                        </w:r>
                        <w:proofErr w:type="spellEnd"/>
                      </w:p>
                    </w:txbxContent>
                  </v:textbox>
                </v:rect>
                <v:shape id="Shape 42" o:spid="_x0000_s1057" style="position:absolute;left:8061;top:16829;width:8061;height:1075;visibility:visible;mso-wrap-style:square;v-text-anchor:top" coordsize="806115,10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" path="m806115,l,107510e" filled="f" strokeweight=".23569mm">
                  <v:stroke miterlimit="83231f" joinstyle="miter"/>
                  <v:path arrowok="t" o:connecttype="custom" o:connectlocs="8061,0;0,1075" o:connectangles="0,0" textboxrect="0,0,806115,107510"/>
                </v:shape>
                <v:shape id="Shape 43" o:spid="_x0000_s1058" style="position:absolute;left:25996;top:16207;width:9133;height:0;visibility:visible;mso-wrap-style:square;v-text-anchor:top" coordsize="913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" path="m913286,l,e" filled="f" strokeweight=".23569mm">
                  <v:stroke miterlimit="83231f" joinstyle="miter"/>
                  <v:path arrowok="t" o:connecttype="custom" o:connectlocs="9133,0;0,0" o:connectangles="0,0" textboxrect="0,0,913286,0"/>
                </v:shape>
                <v:shape id="Shape 44" o:spid="_x0000_s1059" style="position:absolute;left:25551;top:15910;width:594;height:594;visibility:visible;mso-wrap-style:square;v-text-anchor:top" coordsize="59398,5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" path="m59398,l44548,29699,59398,59398,,29699,59398,xe" fillcolor="black" stroked="f" strokeweight="0">
                  <v:stroke miterlimit="83231f" joinstyle="miter"/>
                  <v:path arrowok="t" o:connecttype="custom" o:connectlocs="594,0;445,297;594,594;0,297;594,0" o:connectangles="0,0,0,0,0" textboxrect="0,0,59398,59398"/>
                </v:shape>
                <v:shape id="Shape 45" o:spid="_x0000_s1060" style="position:absolute;left:25551;top:15910;width:594;height:594;visibility:visible;mso-wrap-style:square;v-text-anchor:top" coordsize="59398,5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" path="m,29699l59398,,44548,29699,59398,59398,,29699xe" filled="f" strokeweight=".23569mm">
                  <v:stroke miterlimit="83231f" joinstyle="miter"/>
                  <v:path arrowok="t" o:connecttype="custom" o:connectlocs="0,297;594,0;445,297;594,594;0,297" o:connectangles="0,0,0,0,0" textboxrect="0,0,59398,59398"/>
                </v:shape>
                <v:shape id="Shape 46" o:spid="_x0000_s1061" style="position:absolute;left:41917;top:16207;width:8115;height:0;visibility:visible;mso-wrap-style:square;v-text-anchor:top" coordsize="811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" path="m,l811461,e" filled="f" strokeweight=".23569mm">
                  <v:stroke miterlimit="83231f" joinstyle="miter"/>
                  <v:path arrowok="t" o:connecttype="custom" o:connectlocs="0,0;8115,0" o:connectangles="0,0" textboxrect="0,0,811461,0"/>
                </v:shape>
                <v:shape id="Shape 47" o:spid="_x0000_s1062" style="position:absolute;left:49884;top:15910;width:594;height:594;visibility:visible;mso-wrap-style:square;v-text-anchor:top" coordsize="59398,5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" path="m,l59398,29699,,59398,14849,29699,,xe" fillcolor="black" stroked="f" strokeweight="0">
                  <v:stroke miterlimit="83231f" joinstyle="miter"/>
                  <v:path arrowok="t" o:connecttype="custom" o:connectlocs="0,0;594,297;0,594;148,297;0,0" o:connectangles="0,0,0,0,0" textboxrect="0,0,59398,59398"/>
                </v:shape>
                <v:shape id="Shape 48" o:spid="_x0000_s1063" style="position:absolute;left:49884;top:15910;width:594;height:594;visibility:visible;mso-wrap-style:square;v-text-anchor:top" coordsize="59398,5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" path="m59398,29699l,59398,14849,29699,,,59398,29699xe" filled="f" strokeweight=".23569mm">
                  <v:stroke miterlimit="83231f" joinstyle="miter"/>
                  <v:path arrowok="t" o:connecttype="custom" o:connectlocs="594,297;0,594;148,297;0,0;594,297" o:connectangles="0,0,0,0,0" textboxrect="0,0,59398,59398"/>
                </v:shape>
                <v:shape id="Shape 50" o:spid="_x0000_s1064" style="position:absolute;left:41069;top:8994;width:7637;height:3394;visibility:visible;mso-wrap-style:square;v-text-anchor:top" coordsize="763688,33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" path="m763688,169708v,5559,-612,11104,-1838,16635c760624,191874,758791,197365,756352,202817v-2440,5451,-5475,10836,-9105,16155c743616,224291,739408,229518,734623,234653v-4786,5135,-10127,10154,-16022,15055c712705,254610,706284,259372,699336,263993v-6947,4622,-14389,9081,-22322,13377c669080,281667,660692,285780,651849,289710v-8843,3930,-18098,7659,-27765,11185c614417,304421,604384,307728,593986,310816v-10398,3088,-21112,5942,-32141,8562c550815,321998,539524,324371,527970,326498v-11554,2128,-23315,3998,-35282,5611c480721,333723,468604,335072,456339,336156v-12266,1084,-24622,1899,-37067,2444c406826,339144,394350,339417,381844,339417v-12505,,-24981,-273,-37427,-817c331972,338055,319616,337240,307351,336156v-12266,-1084,-24382,-2433,-36350,-4047c259034,330496,247273,328626,235720,326498v-11555,-2127,-22846,-4500,-33875,-7120c190815,316758,180101,313904,169704,310816v-10399,-3088,-20432,-6395,-30099,-9921c129938,297369,120683,293640,111840,289710v-8843,-3930,-17231,-8043,-25165,-12340c78742,273074,71301,268615,64353,263994,57405,259372,50983,254610,45088,249709,39193,244807,33853,239788,29067,234653,24281,229518,20073,224291,16442,218972,12812,213653,9777,208268,7338,202817,4898,197365,3065,191874,1839,186343,613,180812,,175267,,169708v,-5558,613,-11103,1839,-16634c3065,147542,4898,142051,7338,136600v2439,-5451,5474,-10837,9104,-16156c20073,115126,24281,109899,29067,104763,33853,99629,39193,94610,45088,89708,50983,84806,57405,80044,64353,75423,71301,70802,78742,66343,86675,62046v7934,-4296,16322,-8409,25165,-12340c120683,45776,129938,42048,139605,38521v9667,-3526,19700,-6832,30099,-9921c180101,25513,190815,22659,201845,20039v11029,-2620,22320,-4994,33875,-7121c247273,10791,259034,8921,271001,7308,282969,5694,295085,4345,307351,3261,319616,2176,331972,1362,344417,817,356863,272,369339,,381844,v12506,,24982,272,37428,817c431717,1362,444073,2176,456339,3261v12265,1084,24382,2433,36349,4047c504655,8921,516416,10791,527970,12918v11554,2127,22845,4501,33875,7121c572874,22659,583588,25513,593986,28600v10398,3089,20431,6395,30098,9921c633751,42048,643006,45776,651849,49706v8843,3931,17231,8044,25165,12340c684947,66343,692389,70802,699336,75423v6948,4622,13369,9383,19265,14285c724496,94610,729837,99629,734623,104763v4785,5136,8993,10363,12624,15681c750877,125763,753912,131149,756352,136600v2439,5451,4272,10942,5498,16474c763076,158605,763688,164150,763688,169708xe" filled="f" strokeweight=".23569mm">
                  <v:stroke miterlimit="1" joinstyle="miter"/>
                  <v:path arrowok="t" o:connecttype="custom" o:connectlocs="7637,1697;7637,1753;7631,1808;7619,1863;7606,1919;7588,1974;7564,2028;7539,2083;7509,2136;7473,2190;7436,2243;7394,2295;7346,2346;7298,2398;7245,2448;7186,2497;7127,2546;7063,2594;6993,2640;6924,2686;6850,2731;6770,2774;6691,2817;6607,2858;6519,2897;6430,2936;6338,2974;6241,3009;6144,3044;6044,3077;5940,3108;5836,3139;5729,3167;5619,3194;5508,3220;5395,3244;5280,3265;5164,3286;5047,3305;4927,3321;4807,3337;4686,3351;4563,3361;4441,3372;4317,3380;4193,3386;4068,3391;3944,3394;3819,3394;3693,3394;3569,3391;3444,3386;3320,3380;3196,3372;3074,3361;2951,3351;2830,3337;2710,3321;2590,3305;2473,3286;2357,3265;2242,3244;2129,3220;2018,3194" o:connectangles="0,0,0,0,0,0,0,0,0,0,0,0,0,0,0,0,0,0,0,0,0,0,0,0,0,0,0,0,0,0,0,0,0,0,0,0,0,0,0,0,0,0,0,0,0,0,0,0,0,0,0,0,0,0,0,0,0,0,0,0,0,0,0,0" textboxrect="0,0,763688,339417"/>
                </v:shape>
                <v:rect id="Rectangle 368" o:spid="_x0000_s1065" style="position:absolute;left:43723;top:10164;width:2984;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" filled="f" stroked="f">
                  <v:textbox inset="0,0,0,0">
                    <w:txbxContent>
                      <w:p w14:paraId="60DA488C" w14:textId="77777777" w:rsidR="00461585" w:rsidRDefault="00461585" w:rsidP="00461585">
                        <w:r>
                          <w:rPr>
                            <w:rFonts w:ascii="Times New Roman" w:eastAsia="Times New Roman" w:hAnsi="Times New Roman" w:cs="Times New Roman"/>
                            <w:sz w:val="19"/>
                            <w:u w:val="single" w:color="000000"/>
                          </w:rPr>
                          <w:t>D-Id</w:t>
                        </w:r>
                      </w:p>
                    </w:txbxContent>
                  </v:textbox>
                </v:rect>
                <v:shape id="Shape 53" o:spid="_x0000_s1066" style="position:absolute;left:47263;top:6279;width:6789;height:3394;visibility:visible;mso-wrap-style:square;v-text-anchor:top" coordsize="678834,33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" path="m339417,v11116,,22206,273,33268,817c383748,1362,394731,2177,405634,3261v10903,1084,21673,2433,32311,4047c448582,8921,459036,10791,469307,12918v10270,2127,20307,4501,30110,7121c509221,22659,518744,25513,527987,28601v9243,3088,18161,6395,26754,9921c563334,42048,571561,45776,579421,49706v7861,3931,15317,8044,22369,12341c608842,66343,615456,70802,621632,75423v6176,4622,11884,9383,17124,14285c643996,94610,648743,99629,652997,104764v4254,5135,7995,10362,11222,15681c667446,125764,670144,131149,672312,136600v2169,5451,3798,10943,4887,16474c678289,158606,678834,164150,678834,169708v,5559,-545,11104,-1635,16635c676110,191874,674481,197366,672312,202817v-2168,5451,-4866,10836,-8093,16155c660992,224291,657251,229518,652997,234653v-4254,5135,-9001,10153,-14241,15055c633516,254610,627808,259372,621632,263993v-6176,4622,-12790,9081,-19842,13377c594738,281667,587282,285780,579421,289710v-7860,3931,-16087,7659,-24680,11185c546148,304421,537230,307728,527987,310816v-9243,3088,-18766,5942,-28570,8562c489614,321998,479577,324372,469306,326498v-10270,2128,-20724,3998,-31361,5611c427307,333722,416537,335071,405634,336156v-10903,1084,-21886,1899,-32949,2444c361623,339144,350533,339417,339417,339417v-11116,,-22206,-273,-33269,-817c295085,338055,284103,337240,273200,336156v-10902,-1085,-21673,-2433,-32310,-4047c230252,330496,219798,328626,209528,326498v-10270,-2126,-20307,-4500,-30111,-7120c169613,316758,160090,313904,150847,310816v-9243,-3088,-18161,-6395,-26754,-9921c115500,297369,107274,293641,99413,289710,91553,285780,84096,281667,77044,277371,69992,273074,63378,268615,57202,263993,51026,259372,45318,254610,40078,249708v-5240,-4901,-9987,-9920,-14241,-15055c21583,229518,17842,224291,14615,218972,11388,213653,8691,208268,6522,202817,4353,197366,2724,191874,1634,186343,545,180812,,175267,,169708v,-5558,545,-11102,1634,-16634c2724,147543,4353,142051,6522,136600v2169,-5451,4867,-10836,8094,-16155c17842,115126,21583,109899,25837,104764,30091,99629,34838,94610,40078,89708,45318,84806,51026,80045,57202,75423,63378,70802,69992,66343,77044,62047,84096,57750,91553,53637,99413,49706v7861,-3930,16087,-7658,24680,-11184c132686,34996,141604,31689,150847,28601v9243,-3088,18766,-5942,28570,-8562c189221,17419,199258,15045,209528,12918v10270,-2127,20724,-3997,31362,-5610c251527,5694,262298,4345,273200,3261,284103,2177,295085,1362,306148,817,317211,273,328301,,339417,xe" stroked="f" strokeweight="0">
                  <v:stroke miterlimit="83231f" joinstyle="miter"/>
                  <v:path arrowok="t" o:connecttype="custom" o:connectlocs="3395,0;3506,0;3617,3;3727,8;3838,14;3948,22;4057,33;4166,43;4273,57;4380,73;4486,89;4591,108;4694,129;4796,150;4897,174;4995,200;5093,227;5188,255;5280,286;5373,317;5462,350;5548,385;5634,420;5716,458;5795,497;5873,536;5948,577;6018,620;6089,663;6155,708;6217,754;6279,800;6336,848;6388,897;6441,946;6488,996;6531,1048;6573,1099;6611,1151;6643,1204;6675,1258;6702,1311;6724,1366;6745,1420;6762,1475;6773,1531;6784,1586;6789,1641;6789,1697;6789,1753;6784,1808;6773,1863;6762,1919;6745,1974;6724,2028;6702,2083;6675,2136;6643,2190;6611,2243;6573,2295;6531,2346;6488,2398;6441,2448;6388,2497" o:connectangles="0,0,0,0,0,0,0,0,0,0,0,0,0,0,0,0,0,0,0,0,0,0,0,0,0,0,0,0,0,0,0,0,0,0,0,0,0,0,0,0,0,0,0,0,0,0,0,0,0,0,0,0,0,0,0,0,0,0,0,0,0,0,0,0" textboxrect="0,0,678834,339417"/>
                </v:shape>
                <v:shape id="Shape 54" o:spid="_x0000_s1067" style="position:absolute;left:47263;top:6279;width:6789;height:3394;visibility:visible;mso-wrap-style:square;v-text-anchor:top" coordsize="678834,33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" path="m678834,169708v,5559,-545,11104,-1635,16635c676110,191874,674481,197366,672312,202817v-2168,5451,-4866,10836,-8093,16155c660992,224291,657251,229518,652997,234653v-4254,5135,-9001,10153,-14241,15055c633516,254610,627808,259372,621632,263993v-6176,4622,-12790,9081,-19842,13377c594738,281667,587282,285780,579421,289710v-7860,3931,-16087,7659,-24680,11185c546148,304421,537230,307728,527987,310816v-9243,3088,-18766,5942,-28570,8562c489614,321998,479577,324372,469306,326498v-10270,2128,-20724,3998,-31361,5611c427307,333722,416537,335071,405634,336156v-10903,1084,-21886,1899,-32949,2444c361623,339144,350533,339417,339417,339417v-11116,,-22206,-273,-33269,-817c295085,338055,284103,337240,273200,336156v-10902,-1085,-21673,-2433,-32310,-4047c230252,330496,219798,328626,209528,326498v-10270,-2126,-20307,-4500,-30111,-7120c169613,316758,160090,313904,150847,310816v-9243,-3088,-18161,-6395,-26754,-9921c115500,297369,107274,293641,99413,289710,91553,285780,84096,281667,77044,277371,69992,273074,63378,268615,57202,263993,51026,259372,45318,254610,40078,249708v-5240,-4901,-9987,-9920,-14241,-15055c21583,229518,17842,224291,14615,218972,11388,213653,8691,208268,6522,202817,4353,197366,2724,191874,1634,186343,545,180812,,175267,,169708v,-5558,545,-11102,1634,-16634c2724,147543,4353,142051,6522,136600v2169,-5451,4867,-10836,8094,-16155c17842,115126,21583,109899,25837,104764,30091,99629,34838,94610,40078,89708,45318,84806,51026,80045,57202,75423,63378,70802,69992,66343,77044,62047,84096,57750,91553,53637,99413,49706v7861,-3930,16087,-7658,24680,-11184c132686,34996,141604,31689,150847,28601v9243,-3088,18766,-5942,28570,-8562c189221,17419,199258,15045,209528,12918v10270,-2127,20724,-3997,31362,-5610c251527,5694,262298,4345,273200,3261,284103,2177,295085,1362,306148,817,317211,273,328301,,339417,v11116,,22206,273,33268,817c383748,1362,394731,2177,405634,3261v10903,1084,21673,2433,32311,4047c448582,8921,459036,10791,469307,12918v10270,2127,20307,4501,30110,7121c509221,22659,518744,25513,527987,28601v9243,3088,18161,6395,26754,9921c563334,42048,571561,45776,579421,49706v7861,3931,15317,8044,22369,12341c608842,66343,615456,70802,621632,75423v6176,4622,11884,9383,17124,14285c643996,94610,648743,99629,652997,104764v4254,5135,7995,10362,11222,15681c667446,125764,670144,131149,672312,136600v2169,5451,3798,10943,4887,16474c678289,158606,678834,164150,678834,169708xe" filled="f" strokeweight=".23569mm">
                  <v:stroke miterlimit="1" joinstyle="miter"/>
                  <v:path arrowok="t" o:connecttype="custom" o:connectlocs="6789,1697;6789,1753;6784,1808;6773,1863;6762,1919;6745,1974;6724,2028;6702,2083;6675,2136;6643,2190;6611,2243;6573,2295;6531,2346;6488,2398;6441,2448;6388,2497;6336,2546;6279,2594;6217,2640;6155,2686;6089,2731;6018,2774;5948,2817;5873,2858;5795,2897;5716,2936;5634,2974;5548,3009;5462,3044;5373,3077;5280,3108;5188,3139;5093,3167;4995,3194;4897,3220;4796,3244;4694,3265;4591,3286;4486,3305;4380,3321;4273,3337;4166,3351;4057,3361;3948,3372;3838,3380;3727,3386;3617,3391;3506,3394;3395,3394;3283,3394;3172,3391;3062,3386;2951,3380;2841,3372;2732,3361;2623,3351;2516,3337;2409,3321;2303,3305;2198,3286;2095,3265;1993,3244;1892,3220;1794,3194" o:connectangles="0,0,0,0,0,0,0,0,0,0,0,0,0,0,0,0,0,0,0,0,0,0,0,0,0,0,0,0,0,0,0,0,0,0,0,0,0,0,0,0,0,0,0,0,0,0,0,0,0,0,0,0,0,0,0,0,0,0,0,0,0,0,0,0" textboxrect="0,0,678834,339417"/>
                </v:shape>
                <v:rect id="Rectangle 55" o:spid="_x0000_s1068" style="position:absolute;left:48476;top:7560;width:5688;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" filled="f" stroked="f">
                  <v:textbox inset="0,0,0,0">
                    <w:txbxContent>
                      <w:p w14:paraId="69D849A4" w14:textId="77777777" w:rsidR="00461585" w:rsidRDefault="00461585" w:rsidP="00461585">
                        <w:proofErr w:type="spellStart"/>
                        <w:r>
                          <w:rPr>
                            <w:rFonts w:ascii="Times New Roman" w:eastAsia="Times New Roman" w:hAnsi="Times New Roman" w:cs="Times New Roman"/>
                            <w:sz w:val="20"/>
                          </w:rPr>
                          <w:t>D.Name</w:t>
                        </w:r>
                        <w:proofErr w:type="spellEnd"/>
                      </w:p>
                    </w:txbxContent>
                  </v:textbox>
                </v:rect>
                <v:shape id="Shape 57" o:spid="_x0000_s1069" style="position:absolute;left:54561;top:4327;width:6788;height:3394;visibility:visible;mso-wrap-style:square;v-text-anchor:top" coordsize="678834,33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" path="m678834,169708v,5559,-545,11103,-1635,16635c676110,191874,674481,197365,672312,202817v-2169,5451,-4867,10836,-8094,16155c660992,224291,657251,229518,652997,234653v-4254,5135,-9001,10153,-14241,15055c633516,254610,627807,259371,621632,263993v-6176,4622,-12790,9081,-19842,13377c594737,281667,587281,285780,579421,289710v-7861,3930,-16087,7659,-24680,11185c546148,304421,537230,307728,527987,310816v-9243,3088,-18767,5942,-28570,8561c489613,321998,479576,324371,469306,326498v-10270,2127,-20724,3997,-31362,5611c427306,333722,416537,335071,405634,336156v-10903,1084,-21886,1899,-32949,2444c361623,339144,350533,339417,339417,339417v-11116,,-22206,-273,-33269,-817c295085,338055,284102,337240,273200,336156v-10903,-1085,-21673,-2434,-32311,-4047c230252,330495,219798,328625,209528,326498v-10270,-2127,-20307,-4500,-30111,-7121c169613,316758,160090,313904,150847,310816v-9243,-3088,-18161,-6395,-26754,-9921c115500,297369,107273,293640,99413,289710,91553,285780,84096,281667,77044,277370,69992,273074,63378,268615,57202,263993,51026,259371,45318,254610,40078,249708v-5241,-4902,-9988,-9920,-14242,-15055c21583,229518,17842,224291,14615,218972,11388,213653,8691,208268,6522,202817,4353,197365,2724,191874,1634,186343,545,180811,,175267,,169708v,-5558,545,-11102,1634,-16634c2724,147543,4353,142051,6522,136600v2169,-5452,4866,-10837,8093,-16156c17842,115126,21583,109899,25836,104763,30090,99628,34837,94610,40078,89708,45318,84806,51026,80045,57202,75423,63378,70802,69992,66343,77044,62046,84096,57750,91553,53637,99413,49706v7860,-3930,16087,-7658,24680,-11184c132686,34996,141604,31689,150847,28601v9243,-3088,18766,-5942,28570,-8562c189221,17419,199258,15045,209528,12918v10270,-2127,20724,-3997,31361,-5611c251527,5694,262297,4345,273200,3261,284102,2177,295085,1362,306148,817,317211,272,328301,,339417,v11116,,22206,272,33268,817c383748,1362,394731,2177,405634,3261v10903,1084,21672,2433,32310,4047c448582,8921,459036,10791,469306,12918v10270,2127,20307,4501,30111,7121c509220,22659,518744,25513,527987,28601v9243,3088,18161,6395,26754,9921c563334,42048,571560,45776,579421,49706v7860,3931,15316,8044,22369,12341c608842,66343,615456,70802,621632,75423v6175,4622,11884,9383,17124,14285c643996,94610,648743,99628,652997,104763v4254,5136,7994,10363,11221,15681c667445,125763,670143,131148,672312,136600v2169,5451,3798,10943,4887,16474c678289,158606,678834,164150,678834,169708xe" filled="f" strokeweight=".23569mm">
                  <v:stroke miterlimit="1" joinstyle="miter"/>
                  <v:path arrowok="t" o:connecttype="custom" o:connectlocs="6788,1697;6788,1753;6783,1808;6772,1863;6761,1919;6744,1974;6723,2028;6701,2083;6674,2136;6642,2190;6610,2243;6572,2295;6530,2346;6487,2398;6440,2448;6387,2497;6335,2546;6278,2594;6216,2640;6154,2686;6088,2731;6018,2774;5947,2817;5873,2858;5794,2897;5715,2936;5633,2974;5547,3009;5461,3044;5372,3077;5280,3108;5187,3139;5092,3167;4994,3194;4896,3220;4796,3244;4693,3265;4590,3286;4486,3305;4379,3321;4273,3337;4165,3351;4056,3361;3947,3372;3837,3380;3727,3386;3616,3391;3505,3394;3394,3394;3283,3394;3172,3391;3061,3386;2951,3380;2841,3372;2732,3361;2623,3351;2515,3337;2409,3321;2302,3305;2198,3286;2095,3265;1992,3244;1892,3220;1794,3194" o:connectangles="0,0,0,0,0,0,0,0,0,0,0,0,0,0,0,0,0,0,0,0,0,0,0,0,0,0,0,0,0,0,0,0,0,0,0,0,0,0,0,0,0,0,0,0,0,0,0,0,0,0,0,0,0,0,0,0,0,0,0,0,0,0,0,0" textboxrect="0,0,678834,339417"/>
                </v:shape>
                <v:rect id="Rectangle 58" o:spid="_x0000_s1070" style="position:absolute;left:55208;top:5608;width:7194;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" filled="f" stroked="f">
                  <v:textbox inset="0,0,0,0">
                    <w:txbxContent>
                      <w:p w14:paraId="48BEA055" w14:textId="77777777" w:rsidR="00461585" w:rsidRDefault="00461585" w:rsidP="00461585">
                        <w:proofErr w:type="spellStart"/>
                        <w:r>
                          <w:rPr>
                            <w:rFonts w:ascii="Times New Roman" w:eastAsia="Times New Roman" w:hAnsi="Times New Roman" w:cs="Times New Roman"/>
                            <w:sz w:val="20"/>
                          </w:rPr>
                          <w:t>D.Address</w:t>
                        </w:r>
                        <w:proofErr w:type="spellEnd"/>
                      </w:p>
                    </w:txbxContent>
                  </v:textbox>
                </v:rect>
                <v:shape id="Shape 59" o:spid="_x0000_s1071" style="position:absolute;left:46820;top:12123;width:3753;height:1733;visibility:visible;mso-wrap-style:square;v-text-anchor:top" coordsize="375310,17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" path="m375310,173272l,e" filled="f" strokeweight=".23569mm">
                  <v:stroke miterlimit="83231f" joinstyle="miter"/>
                  <v:path arrowok="t" o:connecttype="custom" o:connectlocs="3753,1733;0,0" o:connectangles="0,0" textboxrect="0,0,375310,173272"/>
                </v:shape>
                <v:shape id="Shape 60" o:spid="_x0000_s1072" style="position:absolute;left:51645;top:9599;width:2470;height:4062;visibility:visible;mso-wrap-style:square;v-text-anchor:top" coordsize="247011,40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" path="m247011,406197l,e" filled="f" strokeweight=".23569mm">
                  <v:stroke miterlimit="83231f" joinstyle="miter"/>
                  <v:path arrowok="t" o:connecttype="custom" o:connectlocs="2470,4062;0,0" o:connectangles="0,0" textboxrect="0,0,247011,406197"/>
                </v:shape>
                <v:shape id="Shape 61" o:spid="_x0000_s1073" style="position:absolute;left:55664;top:7721;width:2291;height:5940;visibility:visible;mso-wrap-style:square;v-text-anchor:top" coordsize="229106,5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" path="m229106,l,593980e" filled="f" strokeweight=".23569mm">
                  <v:stroke miterlimit="83231f" joinstyle="miter"/>
                  <v:path arrowok="t" o:connecttype="custom" o:connectlocs="2291,0;0,5940" o:connectangles="0,0" textboxrect="0,0,229106,593980"/>
                </v:shape>
                <v:shape id="Shape 63" o:spid="_x0000_s1074" style="position:absolute;left:51082;top:763;width:5940;height:2970;visibility:visible;mso-wrap-style:square;v-text-anchor:top" coordsize="593980,2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" path="m593980,148495v,4863,-477,9715,-1430,14555c591596,167890,590171,172695,588273,177465v-1897,4770,-4258,9482,-7081,14136c578368,196255,575095,200828,571373,205321v-3722,4494,-7876,8885,-12461,13174c554327,222784,549332,226950,543928,230994v-5404,4044,-11191,7945,-17362,11705c520396,246459,513872,250058,506994,253497v-6878,3438,-14077,6701,-21595,9786c477880,266368,470076,269262,461989,271964v-8088,2702,-16420,5199,-24999,7492c428412,281748,419630,283825,410644,285686v-8987,1861,-18134,3498,-27442,4909c373894,292007,364470,293188,354930,294136v-9540,949,-19150,1662,-28830,2139c316420,296751,306717,296990,296990,296990v-9727,,-19430,-239,-29110,-715c258200,295798,248590,295085,239051,294136v-9541,-948,-18964,-2129,-28272,-3541c201471,289184,192324,287547,183337,285686v-8986,-1861,-17768,-3938,-26347,-6230c148412,277163,140079,274666,131992,271964v-8088,-2702,-15891,-5596,-23410,-8681c101063,260198,93865,256935,86987,253497,80109,250058,73585,246459,67414,242699,61244,238940,55456,235038,50052,230994,44648,226950,39653,222784,35068,218495v-4585,-4289,-8739,-8680,-12460,-13174c18885,200828,15612,196255,12788,191601,9965,186947,7604,182235,5707,177465,3809,172695,2384,167890,1430,163050,477,158210,,153358,,148495v,-4863,477,-9715,1430,-14555c2384,129100,3809,124295,5707,119525v1897,-4770,4258,-9482,7082,-14136c15612,100735,18885,96161,22608,91668v3721,-4493,7875,-8884,12460,-13174c39653,74206,44648,70039,50052,65995,55456,61952,61244,58050,67414,54290,73585,50531,80109,46932,86987,43493v6878,-3439,14076,-6701,21595,-9786c116101,30621,123904,27728,131992,25026v8087,-2702,16420,-5199,24998,-7492c165569,15242,174351,13165,183337,11303v8987,-1861,18134,-3497,27442,-4909c220087,4982,229510,3802,239051,2853v9539,-948,19149,-1661,28829,-2138c277560,239,287263,,296990,v9727,,19430,239,29110,715c335780,1192,345390,1905,354930,2853v9540,949,18964,2129,28272,3541c392510,7806,401657,9442,410644,11303v8986,1862,17768,3939,26346,6231c445569,19827,453901,22324,461989,25026v8087,2702,15891,5595,23410,8681c492917,36792,500116,40054,506994,43493v6878,3439,13402,7038,19572,10797c532737,58050,538524,61952,543928,65995v5404,4044,10399,8211,14984,12499c563497,82784,567651,87175,571373,91668v3722,4493,6995,9067,9819,13721c584015,110043,586376,114755,588273,119525v1898,4770,3323,9575,4277,14415c593503,138780,593980,143632,593980,148495xe" filled="f" strokeweight=".23569mm">
                  <v:stroke miterlimit="1" joinstyle="miter"/>
                  <v:path arrowok="t" o:connecttype="custom" o:connectlocs="5940,1485;5940,1534;5935,1582;5926,1631;5916,1679;5902,1727;5883,1775;5864,1822;5840,1870;5812,1916;5784,1963;5751,2008;5714,2053;5677,2098;5635,2142;5589,2185;5543,2228;5494,2270;5439,2310;5385,2350;5328,2389;5266,2427;5204,2465;5139,2501;5070,2535;5001,2569;4929,2602;4854,2633;4779,2664;4701,2693;4620,2720;4539,2747;4456,2772;4370,2795;4284,2818;4196,2838;4107,2857;4017,2876;3925,2892;3832,2906;3739,2920;3645,2932;3549,2941;3454,2951;3358,2958;3261,2963;3164,2968;3067,2970;2970,2970;2873,2970;2776,2968;2679,2963;2582,2958;2486,2951;2391,2941;2295,2932;2201,2920;2108,2906;2015,2892;1923,2876;1833,2857;1744,2838;1656,2818;1570,2795" o:connectangles="0,0,0,0,0,0,0,0,0,0,0,0,0,0,0,0,0,0,0,0,0,0,0,0,0,0,0,0,0,0,0,0,0,0,0,0,0,0,0,0,0,0,0,0,0,0,0,0,0,0,0,0,0,0,0,0,0,0,0,0,0,0,0,0" textboxrect="0,0,593980,296990"/>
                </v:shape>
                <v:rect id="Rectangle 64" o:spid="_x0000_s1075" style="position:absolute;left:52388;top:1408;width:3691;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" filled="f" stroked="f">
                  <v:textbox inset="0,0,0,0">
                    <w:txbxContent>
                      <w:p w14:paraId="78FF4876" w14:textId="77777777" w:rsidR="00461585" w:rsidRDefault="00461585" w:rsidP="00461585">
                        <w:proofErr w:type="spellStart"/>
                        <w:r>
                          <w:rPr>
                            <w:rFonts w:ascii="Times New Roman" w:eastAsia="Times New Roman" w:hAnsi="Times New Roman" w:cs="Times New Roman"/>
                            <w:sz w:val="19"/>
                          </w:rPr>
                          <w:t>D.City</w:t>
                        </w:r>
                        <w:proofErr w:type="spellEnd"/>
                      </w:p>
                    </w:txbxContent>
                  </v:textbox>
                </v:rect>
                <v:shape id="Shape 66" o:spid="_x0000_s1076" style="position:absolute;left:58210;width:7212;height:2969;visibility:visible;mso-wrap-style:square;v-text-anchor:top" coordsize="721261,2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" path="m721261,148495v,4863,-579,9715,-1737,14555c718367,167890,716635,172695,714332,177464v-2305,4770,-5171,9482,-8600,14136c702304,196254,698329,200828,693810,205321v-4520,4493,-9564,8885,-15132,13174c673110,222784,667045,226950,660484,230994v-6562,4044,-13589,7945,-21083,11705c631909,246458,623987,250057,615635,253496v-8352,3439,-17093,6701,-26223,9787c580282,266368,570806,269262,560986,271963v-9820,2703,-19939,5200,-30356,7492c520214,281748,509550,283825,498638,285686v-10913,1861,-22020,3498,-33322,4909c454013,292007,442570,293188,430986,294136v-11584,949,-23254,1662,-35008,2139c384224,296751,372442,296990,360630,296990v-11811,,-23593,-239,-35348,-715c313528,295798,301859,295085,290275,294136v-11584,-948,-23028,-2129,-34330,-3541c244642,289184,233535,287547,222623,285686v-10912,-1861,-21576,-3938,-31993,-6231c180214,277163,170095,274666,160275,271963v-9821,-2701,-19296,-5595,-28426,-8680c122719,260197,113978,256935,105626,253496,97274,250057,89352,246458,81859,242699,74366,238939,67339,235038,60777,230994,54215,226950,48151,222784,42583,218495,37015,214206,31971,209814,27451,205321v-4520,-4493,-8494,-9066,-11922,-13720c12100,186947,9234,182235,6929,177465,4625,172695,2894,167890,1736,163050,579,158210,,153358,,148495v,-4863,579,-9715,1736,-14555c2894,129100,4625,124295,6929,119525v2305,-4770,5171,-9482,8600,-14136c18957,100735,22931,96161,27451,91668v4520,-4493,9564,-8884,15132,-13173c48151,74206,54215,70039,60777,65995,67339,61952,74366,58050,81859,54291v7493,-3760,15415,-7359,23767,-10798c113978,40054,122719,36792,131849,33707v9130,-3086,18605,-5979,28426,-8681c170095,22324,180214,19827,190630,17534v10417,-2292,21081,-4369,31993,-6231c233535,9442,244642,7806,255945,6394,267247,4982,278691,3802,290275,2853,301859,1904,313528,1192,325282,715,337037,238,348819,,360630,v11812,,23594,238,35348,715c407732,1192,419402,1904,430986,2853v11584,949,23027,2129,34330,3541c476618,7806,487725,9442,498638,11303v10912,1862,21576,3939,31992,6231c541047,19827,551166,22324,560986,25026v9820,2702,19296,5595,28426,8681c598542,36792,607283,40054,615635,43493v8352,3439,16274,7038,23766,10798c646895,58050,653922,61952,660484,65995v6561,4044,12626,8211,18194,12500c684246,82784,689290,87175,693810,91668v4519,4493,8494,9067,11922,13721c709161,110043,712027,114755,714332,119525v2303,4770,4035,9575,5192,14415c720682,138780,721261,143632,721261,148495xe" filled="f" strokeweight=".23569mm">
                  <v:stroke miterlimit="1" joinstyle="miter"/>
                  <v:path arrowok="t" o:connecttype="custom" o:connectlocs="7212,1485;7212,1533;7206,1582;7195,1630;7183,1678;7166,1726;7143,1774;7120,1822;7091,1869;7057,1915;7022,1962;6983,2008;6938,2053;6892,2098;6842,2141;6786,2184;6731,2227;6670,2269;6604,2309;6539,2350;6468,2389;6393,2426;6319,2464;6239,2500;6156,2534;6072,2569;5985,2601;5894,2632;5802,2663;5708,2692;5609,2719;5511,2746;5410,2771;5306,2794;5202,2817;5095,2837;4986,2856;4877,2875;4766,2891;4653,2905;4540,2919;4425,2931;4309,2940;4194,2950;4077,2957;3959,2962;3842,2967;3724,2969;3606,2969;3488,2969;3370,2967;3253,2962;3135,2957;3018,2950;2903,2940;2787,2931;2672,2919;2559,2905;2446,2891;2335,2875;2226,2856;2117,2837;2010,2817;1906,2794" o:connectangles="0,0,0,0,0,0,0,0,0,0,0,0,0,0,0,0,0,0,0,0,0,0,0,0,0,0,0,0,0,0,0,0,0,0,0,0,0,0,0,0,0,0,0,0,0,0,0,0,0,0,0,0,0,0,0,0,0,0,0,0,0,0,0,0" textboxrect="0,0,721261,296990"/>
                </v:shape>
                <v:rect id="Rectangle 67" o:spid="_x0000_s1077" style="position:absolute;left:59406;top:763;width:559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" filled="f" stroked="f">
                  <v:textbox inset="0,0,0,0">
                    <w:txbxContent>
                      <w:p w14:paraId="335F23F1" w14:textId="77777777" w:rsidR="00461585" w:rsidRDefault="00461585" w:rsidP="00461585">
                        <w:proofErr w:type="spellStart"/>
                        <w:r>
                          <w:rPr>
                            <w:rFonts w:ascii="Times New Roman" w:eastAsia="Times New Roman" w:hAnsi="Times New Roman" w:cs="Times New Roman"/>
                            <w:sz w:val="19"/>
                          </w:rPr>
                          <w:t>D.Country</w:t>
                        </w:r>
                        <w:proofErr w:type="spellEnd"/>
                      </w:p>
                    </w:txbxContent>
                  </v:textbox>
                </v:rect>
                <v:shape id="Shape 68" o:spid="_x0000_s1078" style="position:absolute;left:60355;top:2969;width:1461;height:1855;visibility:visible;mso-wrap-style:square;v-text-anchor:top" coordsize="146119,18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" path="m146119,l,185491e" filled="f" strokeweight=".23569mm">
                  <v:stroke miterlimit="83231f" joinstyle="miter"/>
                  <v:path arrowok="t" o:connecttype="custom" o:connectlocs="1461,0;0,1855" o:connectangles="0,0" textboxrect="0,0,146119,185491"/>
                </v:shape>
                <v:shape id="Shape 69" o:spid="_x0000_s1079" style="position:absolute;left:54753;top:3611;width:1331;height:997;visibility:visible;mso-wrap-style:square;v-text-anchor:top" coordsize="133136,9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" path="m,l133136,99704e" filled="f" strokeweight=".23569mm">
                  <v:stroke miterlimit="83231f" joinstyle="miter"/>
                  <v:path arrowok="t" o:connecttype="custom" o:connectlocs="0,0;1331,997" o:connectangles="0,0" textboxrect="0,0,133136,99704"/>
                </v:shape>
                <v:shape id="Shape 71" o:spid="_x0000_s1080" style="position:absolute;left:62113;top:5345;width:8485;height:3394;visibility:visible;mso-wrap-style:square;v-text-anchor:top" coordsize="848542,33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" path="m848542,169708v,5559,-681,11103,-2043,16635c845137,191874,843101,197365,840390,202817v-2710,5451,-6083,10836,-10117,16155c826240,224291,821564,229518,816247,234653v-5318,5135,-11252,10153,-17802,15055c791895,254610,784759,259372,777040,263993v-7720,4622,-15988,9081,-24803,13377c743422,281667,734102,285780,724276,289710v-9825,3931,-20108,7659,-30850,11185c682684,304421,671537,307728,659983,310816v-11553,3088,-23457,5942,-35711,8561c612017,321998,599471,324371,586633,326498v-12838,2127,-25906,3998,-39202,5611c534134,333722,520671,335071,507042,336156v-13628,1084,-27356,1899,-41185,2444c452029,339145,438167,339417,424271,339417v-13895,,-27757,-272,-41585,-817c368857,338055,355128,337240,341500,336156v-13628,-1085,-27091,-2434,-40389,-4047c287815,330496,274747,328625,261910,326498v-12838,-2127,-25385,-4500,-37639,-7121c212017,316758,200112,313904,188559,310816v-11554,-3088,-22701,-6395,-33442,-9921c144375,297369,134091,293641,124266,289710v-9825,-3930,-19146,-8043,-27961,-12340c87490,273074,79223,268615,71503,263993,63783,259372,56648,254610,50097,249708,43547,244806,37614,239788,32296,234653,26978,229518,22303,224291,18269,218972,14236,213653,10863,208268,8153,202817,5442,197365,3405,191874,2043,186343,681,180811,,175267,,169708v,-5558,681,-11102,2043,-16634c3405,147543,5442,142051,8153,136600v2710,-5451,6083,-10837,10116,-16155c22303,115126,26978,109899,32296,104764,37614,99628,43547,94610,50097,89708,56648,84807,63783,80045,71503,75424,79223,70802,87490,66343,96305,62046v8815,-4296,18136,-8410,27961,-12340c134091,45776,144375,42048,155117,38522v10741,-3526,21888,-6833,33442,-9921c200112,25513,212016,22659,224271,20039v12254,-2620,24801,-4993,37639,-7121c274747,10791,287815,8921,301111,7308,314409,5694,327872,4345,341500,3261,355128,2177,368857,1362,382686,817,396514,273,410376,,424271,v13896,,27758,273,41586,817c479686,1362,493414,2177,507042,3261v13629,1084,27092,2433,40389,4047c560727,8921,573795,10791,586633,12918v12838,2128,25384,4501,37639,7121c636526,22659,648430,25513,659983,28601v11554,3088,22701,6395,33443,9921c704168,42048,714451,45776,724276,49706v9826,3930,19146,8044,27961,12341c761052,66343,769320,70802,777040,75424v7719,4621,14855,9383,21405,14284c804995,94610,810929,99628,816247,104764v5317,5135,9993,10362,14026,15681c834307,125763,837680,131149,840390,136600v2711,5451,4747,10943,6109,16474c847861,158606,848542,164150,848542,169708xe" filled="f" strokeweight=".23569mm">
                  <v:stroke miterlimit="1" joinstyle="miter"/>
                  <v:path arrowok="t" o:connecttype="custom" o:connectlocs="8485,1697;8485,1753;8478,1808;8465,1863;8451,1919;8431,1974;8403,2028;8376,2083;8343,2136;8302,2190;8262,2243;8215,2295;8162,2346;8109,2398;8050,2448;7984,2497;7919,2546;7847,2594;7770,2640;7693,2686;7610,2731;7522,2774;7434,2817;7341,2858;7242,2897;7144,2936;7041,2974;6934,3009;6827,3044;6715,3077;6600,3108;6484,3139;6365,3167;6242,3194;6120,3220;5994,3244;5866,3265;5738,3286;5607,3305;5474,3321;5341,3337;5206,3351;5070,3361;4934,3372;4797,3380;4658,3386;4520,3391;4381,3394;4243,3394;4104,3394;3965,3391;3827,3386;3688,3380;3551,3372;3415,3361;3279,3351;3144,3337;3011,3321;2878,3305;2747,3286;2619,3265;2491,3244;2365,3220;2243,3194" o:connectangles="0,0,0,0,0,0,0,0,0,0,0,0,0,0,0,0,0,0,0,0,0,0,0,0,0,0,0,0,0,0,0,0,0,0,0,0,0,0,0,0,0,0,0,0,0,0,0,0,0,0,0,0,0,0,0,0,0,0,0,0,0,0,0,0" textboxrect="0,0,848542,339417"/>
                </v:shape>
                <v:shape id="Shape 72" o:spid="_x0000_s1081" style="position:absolute;left:62367;top:5600;width:7977;height:2885;visibility:visible;mso-wrap-style:square;v-text-anchor:top" coordsize="797630,28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" path="m797630,144252v,4725,-640,9438,-1920,14140c794429,163093,792515,167761,789967,172395v-2548,4633,-5719,9211,-9510,13732c776666,190648,772271,195090,767272,199455v-4998,4365,-10576,8631,-16733,12797c744381,216419,737674,220466,730417,224394v-7256,3929,-15027,7719,-23314,11371c698817,239417,690056,242913,680820,246254v-9236,3341,-18903,6510,-28999,9507c641724,258758,631245,261569,620385,264193v-10861,2625,-22050,5051,-33570,7278c575296,273698,563502,275716,551435,277524v-12068,1808,-24351,3398,-36850,4769c502086,283664,489431,284811,476620,285732v-12811,922,-25716,1614,-38714,2078c424907,288273,411876,288504,398815,288504v-13062,,-26092,-231,-39090,-694c346725,287346,333821,286654,321010,285732v-12811,-921,-25465,-2068,-37964,-3439c270546,280922,258263,279332,246195,277524v-12067,-1808,-23861,-3826,-35380,-6053c199296,269244,188106,266818,177245,264193v-10860,-2624,-21338,-5435,-31435,-8432c135713,252764,126047,249595,116811,246254v-9237,-3341,-17998,-6837,-26284,-10489c82241,232113,74469,228323,67213,224394,59956,220466,53249,216419,47092,212252,40935,208086,35357,203820,30358,199455v-4998,-4365,-9393,-8807,-13185,-13328c13381,181606,10212,177028,7663,172395,5115,167761,3201,163093,1921,158392,640,153690,,148977,,144252v,-4724,640,-9437,1921,-14139c3201,125411,5115,120744,7663,116110v2549,-4634,5718,-9211,9510,-13732c20965,97856,25360,93414,30358,89049,35357,84684,40935,80419,47092,76252,53249,72085,59956,68038,67213,64110,74469,60181,82241,56392,90527,52739v8286,-3651,17047,-7148,26284,-10488c126047,38910,135713,35741,145810,32744v10097,-2997,20575,-5808,31435,-8433c188106,21686,199296,19260,210815,17033v11519,-2227,23313,-4244,35380,-6053c258263,9172,270546,7583,283046,6211,295545,4840,308199,3693,321010,2772,333821,1850,346725,1158,359725,695,372723,231,385753,,398815,v13061,,26092,231,39091,695c450904,1158,463809,1850,476620,2772v12811,921,25466,2068,37965,3439c527084,7583,539367,9172,551435,10980v12067,1809,23861,3826,35380,6053c598334,19260,609524,21686,620385,24311v10860,2625,21339,5436,31436,8433c661917,35741,671584,38910,680820,42251v9236,3340,17997,6837,26283,10489c715390,56392,723161,60182,730417,64110v7257,3928,13964,7975,20122,12142c756696,80419,762274,84684,767272,89049v4999,4365,9394,8807,13185,13329c784248,106899,787419,111476,789967,116110v2548,4634,4462,9301,5743,14003c796990,134815,797630,139528,797630,144252xe" filled="f" strokeweight=".23569mm">
                  <v:stroke miterlimit="1" joinstyle="miter"/>
                  <v:path arrowok="t" o:connecttype="custom" o:connectlocs="7977,1443;7977,1490;7971,1537;7958,1584;7945,1631;7926,1678;7900,1724;7875,1770;7843,1816;7805,1861;7767,1906;7723,1951;7673,1995;7623,2038;7568,2081;7506,2122;7444,2164;7377,2205;7305,2244;7232,2283;7155,2321;7072,2358;6989,2394;6901,2429;6809,2463;6716,2496;6620,2528;6519,2558;6418,2588;6313,2616;6204,2642;6096,2668;5984,2692;5869,2715;5753,2737;5636,2757;5515,2775;5394,2793;5271,2809;5146,2823;5021,2837;4895,2848;4767,2857;4638,2867;4509,2873;4379,2878;4249,2883;4119,2885;3989,2885;3858,2885;3728,2883;3598,2878;3468,2873;3339,2867;3210,2857;3082,2848;2956,2837;2831,2823;2706,2809;2583,2793;2462,2775;2341,2757;2224,2737;2108,2715" o:connectangles="0,0,0,0,0,0,0,0,0,0,0,0,0,0,0,0,0,0,0,0,0,0,0,0,0,0,0,0,0,0,0,0,0,0,0,0,0,0,0,0,0,0,0,0,0,0,0,0,0,0,0,0,0,0,0,0,0,0,0,0,0,0,0,0" textboxrect="0,0,797630,288504"/>
                </v:shape>
                <v:rect id="Rectangle 73" o:spid="_x0000_s1082" style="position:absolute;left:64250;top:6516;width:5486;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" filled="f" stroked="f">
                  <v:textbox inset="0,0,0,0">
                    <w:txbxContent>
                      <w:p w14:paraId="70528169" w14:textId="77777777" w:rsidR="00461585" w:rsidRDefault="00461585" w:rsidP="00461585">
                        <w:proofErr w:type="spellStart"/>
                        <w:r>
                          <w:rPr>
                            <w:rFonts w:ascii="Times New Roman" w:eastAsia="Times New Roman" w:hAnsi="Times New Roman" w:cs="Times New Roman"/>
                            <w:sz w:val="19"/>
                          </w:rPr>
                          <w:t>D.Phone</w:t>
                        </w:r>
                        <w:proofErr w:type="spellEnd"/>
                      </w:p>
                    </w:txbxContent>
                  </v:textbox>
                </v:rect>
                <v:shape id="Shape 74" o:spid="_x0000_s1083" style="position:absolute;left:58210;top:8242;width:5145;height:5419;visibility:visible;mso-wrap-style:square;v-text-anchor:top" coordsize="514556,54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" path="m514556,l,541879e" filled="f" strokeweight=".23569mm">
                  <v:stroke miterlimit="83231f" joinstyle="miter"/>
                  <v:path arrowok="t" o:connecttype="custom" o:connectlocs="5145,0;0,5419" o:connectangles="0,0" textboxrect="0,0,514556,541879"/>
                </v:shape>
                <v:shape id="Shape 76" o:spid="_x0000_s1084" style="position:absolute;left:64234;top:10097;width:6364;height:3394;visibility:visible;mso-wrap-style:square;v-text-anchor:top" coordsize="636407,33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" path="m636407,169708v,5559,-511,11103,-1533,16635c633853,191874,632326,197365,630293,202817v-2034,5451,-4563,10836,-7588,16155c619680,224291,616173,229518,612185,234653v-3988,5135,-8439,10154,-13351,15055c593921,254610,588570,259372,582780,263993v-5790,4622,-11991,9081,-18602,13377c557567,281667,550577,285780,543207,289710v-7369,3931,-15082,7659,-23137,11185c512014,304421,503653,307728,494988,310816v-8666,3088,-17594,5942,-26785,8562c459012,321998,449603,324371,439975,326498v-9628,2127,-19429,3998,-29402,5611c400600,333723,390503,335071,380282,336156v-10222,1084,-20518,1899,-30889,2444c339021,339144,328625,339417,318204,339417v-10422,,-20818,-273,-31190,-817c276643,338055,266347,337240,256125,336156v-10221,-1085,-20318,-2433,-30291,-4047c215861,330496,206060,328625,196432,326498v-9628,-2127,-19037,-4500,-28228,-7120c159013,316758,150085,313904,141419,310816v-8665,-3088,-17026,-6395,-25082,-9921c108282,297369,100569,293641,93200,289710,85830,285780,78840,281667,72229,277370,65618,273074,59417,268615,53627,263993,47837,259372,42486,254610,37573,249709v-4912,-4902,-9363,-9921,-13351,-15056c20234,229518,16727,224291,13702,218972,10677,213653,8148,208268,6114,202817,4081,197365,2554,191874,1532,186343,511,180811,,175267,,169708v,-5558,511,-11103,1532,-16634c2554,147543,4081,142052,6114,136600v2034,-5451,4563,-10837,7588,-16155c16727,115126,20234,109899,24222,104764,28210,99629,32661,94610,37573,89708,42486,84807,47837,80045,53627,75423,59417,70802,65618,66343,72229,62046,78840,57750,85830,53636,93200,49706v7369,-3930,15082,-7658,23137,-11184c124393,34996,132754,31689,141419,28601v8666,-3088,17594,-5942,26785,-8562c177395,17419,186804,15045,196432,12918v9628,-2127,19429,-3997,29402,-5611c235807,5694,245904,4345,256125,3261,266347,2176,276643,1362,287014,817,297386,272,307782,,318204,v10421,,20817,272,31189,817c359764,1362,370060,2176,380282,3261v10221,1084,20318,2433,30291,4046c420546,8921,430347,10791,439975,12918v9628,2127,19037,4501,28228,7121c477394,22659,486322,25513,494988,28601v8665,3088,17026,6395,25082,9921c528125,42048,535838,45776,543207,49706v7370,3930,14360,8044,20971,12340c570789,66343,576990,70802,582780,75423v5790,4622,11141,9384,16054,14285c603746,94610,608197,99629,612185,104764v3988,5135,7495,10362,10520,15681c625730,125763,628259,131149,630293,136600v2033,5452,3560,10943,4581,16474c635896,158605,636407,164150,636407,169708xe" filled="f" strokeweight=".23569mm">
                  <v:stroke miterlimit="1" joinstyle="miter"/>
                  <v:path arrowok="t" o:connecttype="custom" o:connectlocs="6364,1697;6364,1753;6359,1808;6349,1863;6338,1919;6323,1974;6303,2028;6283,2083;6257,2136;6227,2190;6197,2243;6162,2295;6122,2346;6082,2398;6037,2448;5988,2497;5939,2546;5886,2594;5828,2640;5770,2686;5708,2731;5642,2774;5576,2817;5506,2858;5432,2897;5358,2936;5281,2974;5201,3009;5120,3044;5036,3077;4950,3108;4863,3139;4774,3167;4682,3194;4590,3220;4496,3244;4400,3265;4303,3286;4205,3305;4106,3321;4006,3337;3905,3351;3803,3361;3701,3372;3598,3380;3494,3386;3390,3391;3286,3394;3182,3394;3078,3394;2974,3391;2870,3386;2766,3380;2663,3372;2561,3361;2459,3351;2358,3337;2258,3321;2159,3305;2061,3286;1964,3265;1868,3244;1774,3220;1682,3194" o:connectangles="0,0,0,0,0,0,0,0,0,0,0,0,0,0,0,0,0,0,0,0,0,0,0,0,0,0,0,0,0,0,0,0,0,0,0,0,0,0,0,0,0,0,0,0,0,0,0,0,0,0,0,0,0,0,0,0,0,0,0,0,0,0,0,0" textboxrect="0,0,636407,339417"/>
                </v:shape>
                <v:rect id="Rectangle 77" o:spid="_x0000_s1085" style="position:absolute;left:65553;top:11378;width:4842;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" filled="f" stroked="f">
                  <v:textbox inset="0,0,0,0">
                    <w:txbxContent>
                      <w:p w14:paraId="108B07B0" w14:textId="77777777" w:rsidR="00461585" w:rsidRDefault="00461585" w:rsidP="00461585">
                        <w:proofErr w:type="spellStart"/>
                        <w:r>
                          <w:rPr>
                            <w:rFonts w:ascii="Times New Roman" w:eastAsia="Times New Roman" w:hAnsi="Times New Roman" w:cs="Times New Roman"/>
                            <w:sz w:val="20"/>
                          </w:rPr>
                          <w:t>D.Date</w:t>
                        </w:r>
                        <w:proofErr w:type="spellEnd"/>
                      </w:p>
                    </w:txbxContent>
                  </v:textbox>
                </v:rect>
                <v:shape id="Shape 78" o:spid="_x0000_s1086" style="position:absolute;left:60755;top:12922;width:4284;height:2012;visibility:visible;mso-wrap-style:square;v-text-anchor:top" coordsize="428344,20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" path="m428344,l,201189e" filled="f" strokeweight=".23569mm">
                  <v:stroke miterlimit="83231f" joinstyle="miter"/>
                  <v:path arrowok="t" o:connecttype="custom" o:connectlocs="4284,0;0,2012" o:connectangles="0,0" textboxrect="0,0,428344,201189"/>
                </v:shape>
                <w10:anchorlock/>
              </v:group>
            </w:pict>
          </mc:Fallback>
        </mc:AlternateContent>
      </w:r>
    </w:p>
    <w:p w14:paraId="01923A58" w14:textId="2D84028E" w:rsidR="007E014C" w:rsidRDefault="00461585" w:rsidP="007E014C">
      <w:r>
        <w:t xml:space="preserve"> </w:t>
      </w:r>
    </w:p>
    <w:p w14:paraId="50C0AFD3" w14:textId="77777777" w:rsidR="00461585" w:rsidRDefault="00461585" w:rsidP="00461585">
      <w:pPr>
        <w:rPr>
          <w:rFonts w:ascii="Times New Roman" w:eastAsia="Calibri" w:hAnsi="Times New Roman" w:cs="Times New Roman"/>
          <w:b/>
          <w:bCs/>
          <w:sz w:val="24"/>
          <w:szCs w:val="24"/>
        </w:rPr>
      </w:pPr>
      <w:proofErr w:type="gramStart"/>
      <w:r>
        <w:rPr>
          <w:rFonts w:ascii="Times New Roman" w:hAnsi="Times New Roman" w:cs="Times New Roman"/>
          <w:b/>
          <w:bCs/>
          <w:sz w:val="28"/>
          <w:szCs w:val="28"/>
        </w:rPr>
        <w:t>Relation</w:t>
      </w:r>
      <w:proofErr w:type="gramEnd"/>
      <w:r>
        <w:rPr>
          <w:rFonts w:ascii="Times New Roman" w:hAnsi="Times New Roman" w:cs="Times New Roman"/>
          <w:b/>
          <w:bCs/>
          <w:sz w:val="28"/>
          <w:szCs w:val="28"/>
        </w:rPr>
        <w:t>:</w:t>
      </w:r>
      <w:r>
        <w:rPr>
          <w:rFonts w:ascii="Times New Roman" w:hAnsi="Times New Roman" w:cs="Times New Roman"/>
          <w:b/>
          <w:bCs/>
          <w:sz w:val="24"/>
        </w:rPr>
        <w:t xml:space="preserve"> One to One.</w:t>
      </w:r>
    </w:p>
    <w:p w14:paraId="0B2620B3" w14:textId="77777777" w:rsidR="00461585" w:rsidRDefault="00461585" w:rsidP="00461585">
      <w:pPr>
        <w:rPr>
          <w:rFonts w:ascii="Times New Roman" w:hAnsi="Times New Roman" w:cs="Times New Roman"/>
          <w:b/>
          <w:bCs/>
          <w:sz w:val="24"/>
        </w:rPr>
      </w:pPr>
      <w:r>
        <w:rPr>
          <w:rFonts w:ascii="Times New Roman" w:hAnsi="Times New Roman" w:cs="Times New Roman"/>
          <w:b/>
          <w:bCs/>
          <w:sz w:val="24"/>
        </w:rPr>
        <w:t>UNF</w:t>
      </w:r>
      <w:proofErr w:type="gramStart"/>
      <w:r>
        <w:rPr>
          <w:rFonts w:ascii="Times New Roman" w:hAnsi="Times New Roman" w:cs="Times New Roman"/>
          <w:b/>
          <w:bCs/>
          <w:sz w:val="24"/>
        </w:rPr>
        <w:t xml:space="preserve">: </w:t>
      </w:r>
      <w:r>
        <w:rPr>
          <w:rFonts w:ascii="Times New Roman" w:hAnsi="Times New Roman" w:cs="Times New Roman"/>
          <w:sz w:val="24"/>
        </w:rPr>
        <w:t xml:space="preserve"> </w:t>
      </w:r>
      <w:r>
        <w:rPr>
          <w:rFonts w:ascii="Times New Roman" w:hAnsi="Times New Roman" w:cs="Times New Roman"/>
          <w:sz w:val="24"/>
          <w:u w:val="single"/>
        </w:rPr>
        <w:t>C</w:t>
      </w:r>
      <w:proofErr w:type="gramEnd"/>
      <w:r>
        <w:rPr>
          <w:rFonts w:ascii="Times New Roman" w:hAnsi="Times New Roman" w:cs="Times New Roman"/>
          <w:sz w:val="24"/>
          <w:u w:val="single"/>
        </w:rPr>
        <w:t>-</w:t>
      </w:r>
      <w:proofErr w:type="gramStart"/>
      <w:r>
        <w:rPr>
          <w:rFonts w:ascii="Times New Roman" w:hAnsi="Times New Roman" w:cs="Times New Roman"/>
          <w:sz w:val="24"/>
          <w:u w:val="single"/>
        </w:rPr>
        <w:t>Id</w:t>
      </w:r>
      <w:r>
        <w:rPr>
          <w:rFonts w:ascii="Times New Roman" w:hAnsi="Times New Roman" w:cs="Times New Roman"/>
          <w:sz w:val="24"/>
        </w:rPr>
        <w:t xml:space="preserve"> ,</w:t>
      </w:r>
      <w:proofErr w:type="gramEnd"/>
      <w:r>
        <w:rPr>
          <w:rFonts w:ascii="Times New Roman" w:hAnsi="Times New Roman" w:cs="Times New Roman"/>
          <w:sz w:val="24"/>
        </w:rPr>
        <w:t xml:space="preserve"> </w:t>
      </w:r>
      <w:proofErr w:type="spellStart"/>
      <w:r>
        <w:rPr>
          <w:rFonts w:ascii="Times New Roman" w:hAnsi="Times New Roman" w:cs="Times New Roman"/>
          <w:sz w:val="24"/>
        </w:rPr>
        <w:t>C.Name</w:t>
      </w:r>
      <w:proofErr w:type="spellEnd"/>
      <w:r>
        <w:rPr>
          <w:rFonts w:ascii="Times New Roman" w:hAnsi="Times New Roman" w:cs="Times New Roman"/>
          <w:sz w:val="24"/>
        </w:rPr>
        <w:t xml:space="preserve">, </w:t>
      </w:r>
      <w:proofErr w:type="spellStart"/>
      <w:r>
        <w:rPr>
          <w:rFonts w:ascii="Times New Roman" w:hAnsi="Times New Roman" w:cs="Times New Roman"/>
          <w:sz w:val="24"/>
        </w:rPr>
        <w:t>C.Phone</w:t>
      </w:r>
      <w:proofErr w:type="spellEnd"/>
      <w:r>
        <w:rPr>
          <w:rFonts w:ascii="Times New Roman" w:hAnsi="Times New Roman" w:cs="Times New Roman"/>
          <w:sz w:val="24"/>
        </w:rPr>
        <w:t xml:space="preserve">, </w:t>
      </w:r>
      <w:proofErr w:type="spellStart"/>
      <w:r>
        <w:rPr>
          <w:rFonts w:ascii="Times New Roman" w:hAnsi="Times New Roman" w:cs="Times New Roman"/>
          <w:sz w:val="24"/>
        </w:rPr>
        <w:t>C.City</w:t>
      </w:r>
      <w:proofErr w:type="spellEnd"/>
      <w:r>
        <w:rPr>
          <w:rFonts w:ascii="Times New Roman" w:hAnsi="Times New Roman" w:cs="Times New Roman"/>
          <w:sz w:val="24"/>
        </w:rPr>
        <w:t xml:space="preserve">, </w:t>
      </w:r>
      <w:proofErr w:type="spellStart"/>
      <w:r>
        <w:rPr>
          <w:rFonts w:ascii="Times New Roman" w:hAnsi="Times New Roman" w:cs="Times New Roman"/>
          <w:sz w:val="24"/>
        </w:rPr>
        <w:t>C.Country</w:t>
      </w:r>
      <w:proofErr w:type="spellEnd"/>
      <w:r>
        <w:rPr>
          <w:rFonts w:ascii="Times New Roman" w:hAnsi="Times New Roman" w:cs="Times New Roman"/>
          <w:sz w:val="24"/>
        </w:rPr>
        <w:t xml:space="preserve">, </w:t>
      </w:r>
      <w:r>
        <w:rPr>
          <w:rFonts w:ascii="Times New Roman" w:hAnsi="Times New Roman" w:cs="Times New Roman"/>
          <w:sz w:val="24"/>
          <w:u w:val="single"/>
        </w:rPr>
        <w:t>D-Id</w:t>
      </w:r>
      <w:r>
        <w:rPr>
          <w:rFonts w:ascii="Times New Roman" w:hAnsi="Times New Roman" w:cs="Times New Roman"/>
          <w:sz w:val="24"/>
        </w:rPr>
        <w:t xml:space="preserve"> , </w:t>
      </w:r>
      <w:proofErr w:type="spellStart"/>
      <w:r>
        <w:rPr>
          <w:rFonts w:ascii="Times New Roman" w:hAnsi="Times New Roman" w:cs="Times New Roman"/>
          <w:sz w:val="24"/>
        </w:rPr>
        <w:t>D.Name</w:t>
      </w:r>
      <w:proofErr w:type="spellEnd"/>
      <w:r>
        <w:rPr>
          <w:rFonts w:ascii="Times New Roman" w:hAnsi="Times New Roman" w:cs="Times New Roman"/>
          <w:sz w:val="24"/>
        </w:rPr>
        <w:t xml:space="preserve">, </w:t>
      </w:r>
      <w:proofErr w:type="spellStart"/>
      <w:r>
        <w:rPr>
          <w:rFonts w:ascii="Times New Roman" w:hAnsi="Times New Roman" w:cs="Times New Roman"/>
          <w:sz w:val="24"/>
        </w:rPr>
        <w:t>D.Phone</w:t>
      </w:r>
      <w:proofErr w:type="spellEnd"/>
      <w:r>
        <w:rPr>
          <w:rFonts w:ascii="Times New Roman" w:hAnsi="Times New Roman" w:cs="Times New Roman"/>
          <w:sz w:val="24"/>
        </w:rPr>
        <w:t xml:space="preserve">, </w:t>
      </w:r>
      <w:proofErr w:type="spellStart"/>
      <w:r>
        <w:rPr>
          <w:rFonts w:ascii="Times New Roman" w:hAnsi="Times New Roman" w:cs="Times New Roman"/>
          <w:sz w:val="24"/>
        </w:rPr>
        <w:t>D.City</w:t>
      </w:r>
      <w:proofErr w:type="spellEnd"/>
      <w:r>
        <w:rPr>
          <w:rFonts w:ascii="Times New Roman" w:hAnsi="Times New Roman" w:cs="Times New Roman"/>
          <w:sz w:val="24"/>
        </w:rPr>
        <w:t xml:space="preserve">, </w:t>
      </w:r>
      <w:proofErr w:type="spellStart"/>
      <w:r>
        <w:rPr>
          <w:rFonts w:ascii="Times New Roman" w:hAnsi="Times New Roman" w:cs="Times New Roman"/>
          <w:sz w:val="24"/>
        </w:rPr>
        <w:t>D.Country</w:t>
      </w:r>
      <w:proofErr w:type="spellEnd"/>
      <w:r>
        <w:rPr>
          <w:rFonts w:ascii="Times New Roman" w:hAnsi="Times New Roman" w:cs="Times New Roman"/>
          <w:sz w:val="24"/>
        </w:rPr>
        <w:t xml:space="preserve">, </w:t>
      </w:r>
      <w:proofErr w:type="spellStart"/>
      <w:r>
        <w:rPr>
          <w:rFonts w:ascii="Times New Roman" w:hAnsi="Times New Roman" w:cs="Times New Roman"/>
          <w:sz w:val="24"/>
        </w:rPr>
        <w:t>D.Date</w:t>
      </w:r>
      <w:proofErr w:type="spellEnd"/>
      <w:r>
        <w:rPr>
          <w:rFonts w:ascii="Times New Roman" w:hAnsi="Times New Roman" w:cs="Times New Roman"/>
          <w:sz w:val="24"/>
        </w:rPr>
        <w:t>.</w:t>
      </w:r>
    </w:p>
    <w:p w14:paraId="50C12DD8" w14:textId="77777777" w:rsidR="00461585" w:rsidRDefault="00461585" w:rsidP="00461585">
      <w:pPr>
        <w:rPr>
          <w:rFonts w:ascii="Times New Roman" w:hAnsi="Times New Roman" w:cs="Times New Roman"/>
          <w:sz w:val="24"/>
        </w:rPr>
      </w:pPr>
      <w:r>
        <w:rPr>
          <w:rFonts w:ascii="Times New Roman" w:hAnsi="Times New Roman" w:cs="Times New Roman"/>
          <w:b/>
          <w:bCs/>
          <w:sz w:val="24"/>
        </w:rPr>
        <w:t xml:space="preserve">1NF: </w:t>
      </w:r>
      <w:r>
        <w:rPr>
          <w:rFonts w:ascii="Times New Roman" w:hAnsi="Times New Roman" w:cs="Times New Roman"/>
          <w:sz w:val="24"/>
        </w:rPr>
        <w:t xml:space="preserve">Multivalued Attribute:  </w:t>
      </w:r>
      <w:proofErr w:type="spellStart"/>
      <w:proofErr w:type="gramStart"/>
      <w:r>
        <w:rPr>
          <w:rFonts w:ascii="Times New Roman" w:hAnsi="Times New Roman" w:cs="Times New Roman"/>
          <w:sz w:val="24"/>
        </w:rPr>
        <w:t>C.Phone</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D.Phone</w:t>
      </w:r>
      <w:proofErr w:type="spellEnd"/>
      <w:r>
        <w:rPr>
          <w:rFonts w:ascii="Times New Roman" w:hAnsi="Times New Roman" w:cs="Times New Roman"/>
          <w:sz w:val="24"/>
        </w:rPr>
        <w:t>.</w:t>
      </w:r>
    </w:p>
    <w:p w14:paraId="1E08A7DD" w14:textId="77777777" w:rsidR="00461585" w:rsidRDefault="00461585" w:rsidP="00461585">
      <w:pPr>
        <w:rPr>
          <w:rFonts w:ascii="Times New Roman" w:hAnsi="Times New Roman" w:cs="Times New Roman"/>
          <w:b/>
          <w:bCs/>
          <w:sz w:val="24"/>
        </w:rPr>
      </w:pPr>
      <w:r>
        <w:rPr>
          <w:rFonts w:ascii="Times New Roman" w:hAnsi="Times New Roman" w:cs="Times New Roman"/>
          <w:sz w:val="24"/>
          <w:u w:val="single"/>
        </w:rPr>
        <w:t>C-</w:t>
      </w:r>
      <w:proofErr w:type="gramStart"/>
      <w:r>
        <w:rPr>
          <w:rFonts w:ascii="Times New Roman" w:hAnsi="Times New Roman" w:cs="Times New Roman"/>
          <w:sz w:val="24"/>
          <w:u w:val="single"/>
        </w:rPr>
        <w:t>Id</w:t>
      </w:r>
      <w:r>
        <w:rPr>
          <w:rFonts w:ascii="Times New Roman" w:hAnsi="Times New Roman" w:cs="Times New Roman"/>
          <w:sz w:val="24"/>
        </w:rPr>
        <w:t xml:space="preserve"> ,</w:t>
      </w:r>
      <w:proofErr w:type="gramEnd"/>
      <w:r>
        <w:rPr>
          <w:rFonts w:ascii="Times New Roman" w:hAnsi="Times New Roman" w:cs="Times New Roman"/>
          <w:sz w:val="24"/>
        </w:rPr>
        <w:t xml:space="preserve"> </w:t>
      </w:r>
      <w:proofErr w:type="spellStart"/>
      <w:r>
        <w:rPr>
          <w:rFonts w:ascii="Times New Roman" w:hAnsi="Times New Roman" w:cs="Times New Roman"/>
          <w:sz w:val="24"/>
        </w:rPr>
        <w:t>C.Name</w:t>
      </w:r>
      <w:proofErr w:type="spellEnd"/>
      <w:r>
        <w:rPr>
          <w:rFonts w:ascii="Times New Roman" w:hAnsi="Times New Roman" w:cs="Times New Roman"/>
          <w:sz w:val="24"/>
        </w:rPr>
        <w:t xml:space="preserve">, </w:t>
      </w:r>
      <w:proofErr w:type="spellStart"/>
      <w:r>
        <w:rPr>
          <w:rFonts w:ascii="Times New Roman" w:hAnsi="Times New Roman" w:cs="Times New Roman"/>
          <w:sz w:val="24"/>
        </w:rPr>
        <w:t>C.City</w:t>
      </w:r>
      <w:proofErr w:type="spellEnd"/>
      <w:r>
        <w:rPr>
          <w:rFonts w:ascii="Times New Roman" w:hAnsi="Times New Roman" w:cs="Times New Roman"/>
          <w:sz w:val="24"/>
        </w:rPr>
        <w:t xml:space="preserve">, </w:t>
      </w:r>
      <w:proofErr w:type="spellStart"/>
      <w:r>
        <w:rPr>
          <w:rFonts w:ascii="Times New Roman" w:hAnsi="Times New Roman" w:cs="Times New Roman"/>
          <w:sz w:val="24"/>
        </w:rPr>
        <w:t>C.Country</w:t>
      </w:r>
      <w:proofErr w:type="spellEnd"/>
      <w:r>
        <w:rPr>
          <w:rFonts w:ascii="Times New Roman" w:hAnsi="Times New Roman" w:cs="Times New Roman"/>
          <w:sz w:val="24"/>
        </w:rPr>
        <w:t>,</w:t>
      </w:r>
      <w:r>
        <w:rPr>
          <w:rFonts w:ascii="Times New Roman" w:hAnsi="Times New Roman" w:cs="Times New Roman"/>
          <w:sz w:val="24"/>
          <w:u w:val="single"/>
        </w:rPr>
        <w:t xml:space="preserve"> D-Id</w:t>
      </w:r>
      <w:r>
        <w:rPr>
          <w:rFonts w:ascii="Times New Roman" w:hAnsi="Times New Roman" w:cs="Times New Roman"/>
          <w:sz w:val="24"/>
        </w:rPr>
        <w:t xml:space="preserve"> , </w:t>
      </w:r>
      <w:proofErr w:type="spellStart"/>
      <w:r>
        <w:rPr>
          <w:rFonts w:ascii="Times New Roman" w:hAnsi="Times New Roman" w:cs="Times New Roman"/>
          <w:sz w:val="24"/>
        </w:rPr>
        <w:t>D.Name</w:t>
      </w:r>
      <w:proofErr w:type="spellEnd"/>
      <w:r>
        <w:rPr>
          <w:rFonts w:ascii="Times New Roman" w:hAnsi="Times New Roman" w:cs="Times New Roman"/>
          <w:sz w:val="24"/>
        </w:rPr>
        <w:t xml:space="preserve">, </w:t>
      </w:r>
      <w:proofErr w:type="spellStart"/>
      <w:r>
        <w:rPr>
          <w:rFonts w:ascii="Times New Roman" w:hAnsi="Times New Roman" w:cs="Times New Roman"/>
          <w:sz w:val="24"/>
        </w:rPr>
        <w:t>D.City</w:t>
      </w:r>
      <w:proofErr w:type="spellEnd"/>
      <w:r>
        <w:rPr>
          <w:rFonts w:ascii="Times New Roman" w:hAnsi="Times New Roman" w:cs="Times New Roman"/>
          <w:sz w:val="24"/>
        </w:rPr>
        <w:t xml:space="preserve">, </w:t>
      </w:r>
      <w:proofErr w:type="spellStart"/>
      <w:r>
        <w:rPr>
          <w:rFonts w:ascii="Times New Roman" w:hAnsi="Times New Roman" w:cs="Times New Roman"/>
          <w:sz w:val="24"/>
        </w:rPr>
        <w:t>D.Country</w:t>
      </w:r>
      <w:proofErr w:type="spellEnd"/>
      <w:r>
        <w:rPr>
          <w:rFonts w:ascii="Times New Roman" w:hAnsi="Times New Roman" w:cs="Times New Roman"/>
          <w:sz w:val="24"/>
        </w:rPr>
        <w:t xml:space="preserve">, </w:t>
      </w:r>
      <w:proofErr w:type="spellStart"/>
      <w:r>
        <w:rPr>
          <w:rFonts w:ascii="Times New Roman" w:hAnsi="Times New Roman" w:cs="Times New Roman"/>
          <w:sz w:val="24"/>
        </w:rPr>
        <w:t>D.Date</w:t>
      </w:r>
      <w:proofErr w:type="spellEnd"/>
      <w:r>
        <w:rPr>
          <w:rFonts w:ascii="Times New Roman" w:hAnsi="Times New Roman" w:cs="Times New Roman"/>
          <w:sz w:val="24"/>
        </w:rPr>
        <w:t>.</w:t>
      </w:r>
    </w:p>
    <w:p w14:paraId="4D1C8E72" w14:textId="77777777" w:rsidR="00461585" w:rsidRDefault="00461585" w:rsidP="00461585">
      <w:pPr>
        <w:rPr>
          <w:rFonts w:ascii="Times New Roman" w:hAnsi="Times New Roman" w:cs="Times New Roman"/>
          <w:sz w:val="24"/>
        </w:rPr>
      </w:pPr>
      <w:r>
        <w:rPr>
          <w:rFonts w:ascii="Times New Roman" w:hAnsi="Times New Roman" w:cs="Times New Roman"/>
          <w:b/>
          <w:bCs/>
          <w:sz w:val="24"/>
        </w:rPr>
        <w:t xml:space="preserve">2NF: </w:t>
      </w:r>
      <w:r>
        <w:rPr>
          <w:rFonts w:ascii="Times New Roman" w:hAnsi="Times New Roman" w:cs="Times New Roman"/>
          <w:sz w:val="24"/>
        </w:rPr>
        <w:t xml:space="preserve">1. </w:t>
      </w:r>
      <w:r>
        <w:rPr>
          <w:rFonts w:ascii="Times New Roman" w:hAnsi="Times New Roman" w:cs="Times New Roman"/>
          <w:sz w:val="24"/>
          <w:u w:val="single"/>
        </w:rPr>
        <w:t>C-</w:t>
      </w:r>
      <w:proofErr w:type="gramStart"/>
      <w:r>
        <w:rPr>
          <w:rFonts w:ascii="Times New Roman" w:hAnsi="Times New Roman" w:cs="Times New Roman"/>
          <w:sz w:val="24"/>
          <w:u w:val="single"/>
        </w:rPr>
        <w:t>Id</w:t>
      </w:r>
      <w:r>
        <w:rPr>
          <w:rFonts w:ascii="Times New Roman" w:hAnsi="Times New Roman" w:cs="Times New Roman"/>
          <w:sz w:val="24"/>
        </w:rPr>
        <w:t xml:space="preserve"> ,</w:t>
      </w:r>
      <w:proofErr w:type="gramEnd"/>
      <w:r>
        <w:rPr>
          <w:rFonts w:ascii="Times New Roman" w:hAnsi="Times New Roman" w:cs="Times New Roman"/>
          <w:sz w:val="24"/>
        </w:rPr>
        <w:t xml:space="preserve"> </w:t>
      </w:r>
      <w:proofErr w:type="spellStart"/>
      <w:r>
        <w:rPr>
          <w:rFonts w:ascii="Times New Roman" w:hAnsi="Times New Roman" w:cs="Times New Roman"/>
          <w:sz w:val="24"/>
        </w:rPr>
        <w:t>C.Phone</w:t>
      </w:r>
      <w:proofErr w:type="spellEnd"/>
      <w:r>
        <w:rPr>
          <w:rFonts w:ascii="Times New Roman" w:hAnsi="Times New Roman" w:cs="Times New Roman"/>
          <w:sz w:val="24"/>
        </w:rPr>
        <w:t xml:space="preserve">. </w:t>
      </w:r>
    </w:p>
    <w:p w14:paraId="5B9177FD" w14:textId="77777777" w:rsidR="00461585" w:rsidRDefault="00461585" w:rsidP="00461585">
      <w:pPr>
        <w:rPr>
          <w:rFonts w:ascii="Times New Roman" w:hAnsi="Times New Roman" w:cs="Times New Roman"/>
          <w:sz w:val="24"/>
        </w:rPr>
      </w:pPr>
      <w:r>
        <w:rPr>
          <w:rFonts w:ascii="Times New Roman" w:hAnsi="Times New Roman" w:cs="Times New Roman"/>
          <w:sz w:val="24"/>
        </w:rPr>
        <w:t xml:space="preserve">          2.</w:t>
      </w:r>
      <w:r>
        <w:rPr>
          <w:rFonts w:ascii="Times New Roman" w:hAnsi="Times New Roman" w:cs="Times New Roman"/>
          <w:sz w:val="24"/>
          <w:u w:val="single"/>
        </w:rPr>
        <w:t xml:space="preserve"> D-</w:t>
      </w:r>
      <w:proofErr w:type="gramStart"/>
      <w:r>
        <w:rPr>
          <w:rFonts w:ascii="Times New Roman" w:hAnsi="Times New Roman" w:cs="Times New Roman"/>
          <w:sz w:val="24"/>
          <w:u w:val="single"/>
        </w:rPr>
        <w:t>Id</w:t>
      </w:r>
      <w:r>
        <w:rPr>
          <w:rFonts w:ascii="Times New Roman" w:hAnsi="Times New Roman" w:cs="Times New Roman"/>
          <w:sz w:val="24"/>
        </w:rPr>
        <w:t xml:space="preserve"> ,</w:t>
      </w:r>
      <w:proofErr w:type="gramEnd"/>
      <w:r>
        <w:rPr>
          <w:rFonts w:ascii="Times New Roman" w:hAnsi="Times New Roman" w:cs="Times New Roman"/>
          <w:sz w:val="24"/>
        </w:rPr>
        <w:t xml:space="preserve"> </w:t>
      </w:r>
      <w:proofErr w:type="spellStart"/>
      <w:r>
        <w:rPr>
          <w:rFonts w:ascii="Times New Roman" w:hAnsi="Times New Roman" w:cs="Times New Roman"/>
          <w:sz w:val="24"/>
        </w:rPr>
        <w:t>D.Phone</w:t>
      </w:r>
      <w:proofErr w:type="spellEnd"/>
      <w:r>
        <w:rPr>
          <w:rFonts w:ascii="Times New Roman" w:hAnsi="Times New Roman" w:cs="Times New Roman"/>
          <w:sz w:val="24"/>
        </w:rPr>
        <w:t>.</w:t>
      </w:r>
    </w:p>
    <w:p w14:paraId="76B5172C" w14:textId="77777777" w:rsidR="00461585" w:rsidRDefault="00461585" w:rsidP="00461585">
      <w:pPr>
        <w:rPr>
          <w:rFonts w:ascii="Times New Roman" w:hAnsi="Times New Roman" w:cs="Times New Roman"/>
          <w:sz w:val="24"/>
        </w:rPr>
      </w:pPr>
      <w:r>
        <w:rPr>
          <w:rFonts w:ascii="Times New Roman" w:hAnsi="Times New Roman" w:cs="Times New Roman"/>
          <w:sz w:val="24"/>
        </w:rPr>
        <w:t xml:space="preserve">          3.</w:t>
      </w:r>
      <w:r>
        <w:rPr>
          <w:rFonts w:ascii="Times New Roman" w:hAnsi="Times New Roman" w:cs="Times New Roman"/>
          <w:sz w:val="24"/>
          <w:u w:val="single"/>
        </w:rPr>
        <w:t xml:space="preserve"> C-</w:t>
      </w:r>
      <w:proofErr w:type="gramStart"/>
      <w:r>
        <w:rPr>
          <w:rFonts w:ascii="Times New Roman" w:hAnsi="Times New Roman" w:cs="Times New Roman"/>
          <w:sz w:val="24"/>
          <w:u w:val="single"/>
        </w:rPr>
        <w:t>Id</w:t>
      </w:r>
      <w:r>
        <w:rPr>
          <w:rFonts w:ascii="Times New Roman" w:hAnsi="Times New Roman" w:cs="Times New Roman"/>
          <w:sz w:val="24"/>
        </w:rPr>
        <w:t xml:space="preserve"> ,</w:t>
      </w:r>
      <w:proofErr w:type="gramEnd"/>
      <w:r>
        <w:rPr>
          <w:rFonts w:ascii="Times New Roman" w:hAnsi="Times New Roman" w:cs="Times New Roman"/>
          <w:sz w:val="24"/>
        </w:rPr>
        <w:t xml:space="preserve"> </w:t>
      </w:r>
      <w:proofErr w:type="spellStart"/>
      <w:r>
        <w:rPr>
          <w:rFonts w:ascii="Times New Roman" w:hAnsi="Times New Roman" w:cs="Times New Roman"/>
          <w:sz w:val="24"/>
        </w:rPr>
        <w:t>C.Name</w:t>
      </w:r>
      <w:proofErr w:type="spellEnd"/>
      <w:r>
        <w:rPr>
          <w:rFonts w:ascii="Times New Roman" w:hAnsi="Times New Roman" w:cs="Times New Roman"/>
          <w:sz w:val="24"/>
        </w:rPr>
        <w:t xml:space="preserve">, </w:t>
      </w:r>
      <w:proofErr w:type="spellStart"/>
      <w:r>
        <w:rPr>
          <w:rFonts w:ascii="Times New Roman" w:hAnsi="Times New Roman" w:cs="Times New Roman"/>
          <w:sz w:val="24"/>
        </w:rPr>
        <w:t>C.City</w:t>
      </w:r>
      <w:proofErr w:type="spellEnd"/>
      <w:r>
        <w:rPr>
          <w:rFonts w:ascii="Times New Roman" w:hAnsi="Times New Roman" w:cs="Times New Roman"/>
          <w:sz w:val="24"/>
        </w:rPr>
        <w:t xml:space="preserve">, </w:t>
      </w:r>
      <w:proofErr w:type="spellStart"/>
      <w:r>
        <w:rPr>
          <w:rFonts w:ascii="Times New Roman" w:hAnsi="Times New Roman" w:cs="Times New Roman"/>
          <w:sz w:val="24"/>
        </w:rPr>
        <w:t>C.Country</w:t>
      </w:r>
      <w:proofErr w:type="spellEnd"/>
      <w:r>
        <w:rPr>
          <w:rFonts w:ascii="Times New Roman" w:hAnsi="Times New Roman" w:cs="Times New Roman"/>
          <w:sz w:val="24"/>
        </w:rPr>
        <w:t>,</w:t>
      </w:r>
    </w:p>
    <w:p w14:paraId="1C46F344" w14:textId="77777777" w:rsidR="00461585" w:rsidRDefault="00461585" w:rsidP="00461585">
      <w:pPr>
        <w:rPr>
          <w:rFonts w:ascii="Times New Roman" w:hAnsi="Times New Roman" w:cs="Times New Roman"/>
          <w:b/>
          <w:bCs/>
          <w:sz w:val="24"/>
        </w:rPr>
      </w:pPr>
      <w:r>
        <w:rPr>
          <w:rFonts w:ascii="Times New Roman" w:hAnsi="Times New Roman" w:cs="Times New Roman"/>
          <w:sz w:val="24"/>
        </w:rPr>
        <w:t xml:space="preserve">          4.</w:t>
      </w:r>
      <w:r>
        <w:rPr>
          <w:rFonts w:ascii="Times New Roman" w:hAnsi="Times New Roman" w:cs="Times New Roman"/>
          <w:sz w:val="24"/>
          <w:u w:val="single"/>
        </w:rPr>
        <w:t xml:space="preserve"> D-</w:t>
      </w:r>
      <w:proofErr w:type="gramStart"/>
      <w:r>
        <w:rPr>
          <w:rFonts w:ascii="Times New Roman" w:hAnsi="Times New Roman" w:cs="Times New Roman"/>
          <w:sz w:val="24"/>
          <w:u w:val="single"/>
        </w:rPr>
        <w:t>Id</w:t>
      </w:r>
      <w:r>
        <w:rPr>
          <w:rFonts w:ascii="Times New Roman" w:hAnsi="Times New Roman" w:cs="Times New Roman"/>
          <w:sz w:val="24"/>
        </w:rPr>
        <w:t xml:space="preserve"> ,</w:t>
      </w:r>
      <w:proofErr w:type="gramEnd"/>
      <w:r>
        <w:rPr>
          <w:rFonts w:ascii="Times New Roman" w:hAnsi="Times New Roman" w:cs="Times New Roman"/>
          <w:sz w:val="24"/>
        </w:rPr>
        <w:t xml:space="preserve"> </w:t>
      </w:r>
      <w:proofErr w:type="spellStart"/>
      <w:r>
        <w:rPr>
          <w:rFonts w:ascii="Times New Roman" w:hAnsi="Times New Roman" w:cs="Times New Roman"/>
          <w:sz w:val="24"/>
        </w:rPr>
        <w:t>D.Name</w:t>
      </w:r>
      <w:proofErr w:type="spellEnd"/>
      <w:r>
        <w:rPr>
          <w:rFonts w:ascii="Times New Roman" w:hAnsi="Times New Roman" w:cs="Times New Roman"/>
          <w:sz w:val="24"/>
        </w:rPr>
        <w:t xml:space="preserve">, </w:t>
      </w:r>
      <w:proofErr w:type="spellStart"/>
      <w:r>
        <w:rPr>
          <w:rFonts w:ascii="Times New Roman" w:hAnsi="Times New Roman" w:cs="Times New Roman"/>
          <w:sz w:val="24"/>
        </w:rPr>
        <w:t>D.City</w:t>
      </w:r>
      <w:proofErr w:type="spellEnd"/>
      <w:r>
        <w:rPr>
          <w:rFonts w:ascii="Times New Roman" w:hAnsi="Times New Roman" w:cs="Times New Roman"/>
          <w:sz w:val="24"/>
        </w:rPr>
        <w:t xml:space="preserve">, </w:t>
      </w:r>
      <w:proofErr w:type="spellStart"/>
      <w:r>
        <w:rPr>
          <w:rFonts w:ascii="Times New Roman" w:hAnsi="Times New Roman" w:cs="Times New Roman"/>
          <w:sz w:val="24"/>
        </w:rPr>
        <w:t>D.Country</w:t>
      </w:r>
      <w:proofErr w:type="spellEnd"/>
      <w:r>
        <w:rPr>
          <w:rFonts w:ascii="Times New Roman" w:hAnsi="Times New Roman" w:cs="Times New Roman"/>
          <w:sz w:val="24"/>
        </w:rPr>
        <w:t xml:space="preserve">, </w:t>
      </w:r>
      <w:proofErr w:type="spellStart"/>
      <w:r>
        <w:rPr>
          <w:rFonts w:ascii="Times New Roman" w:hAnsi="Times New Roman" w:cs="Times New Roman"/>
          <w:sz w:val="24"/>
        </w:rPr>
        <w:t>D.Date</w:t>
      </w:r>
      <w:proofErr w:type="spellEnd"/>
      <w:r>
        <w:rPr>
          <w:rFonts w:ascii="Times New Roman" w:hAnsi="Times New Roman" w:cs="Times New Roman"/>
          <w:sz w:val="24"/>
        </w:rPr>
        <w:t>.</w:t>
      </w:r>
    </w:p>
    <w:p w14:paraId="68EF29FA" w14:textId="77777777" w:rsidR="00461585" w:rsidRDefault="00461585" w:rsidP="00461585">
      <w:pPr>
        <w:rPr>
          <w:rFonts w:ascii="Times New Roman" w:hAnsi="Times New Roman" w:cs="Times New Roman"/>
          <w:sz w:val="24"/>
        </w:rPr>
      </w:pPr>
      <w:r>
        <w:rPr>
          <w:rFonts w:ascii="Times New Roman" w:hAnsi="Times New Roman" w:cs="Times New Roman"/>
          <w:b/>
          <w:bCs/>
          <w:sz w:val="24"/>
        </w:rPr>
        <w:t xml:space="preserve">3NF: </w:t>
      </w:r>
      <w:r>
        <w:rPr>
          <w:rFonts w:ascii="Times New Roman" w:hAnsi="Times New Roman" w:cs="Times New Roman"/>
          <w:sz w:val="24"/>
        </w:rPr>
        <w:t xml:space="preserve">1. </w:t>
      </w:r>
      <w:r>
        <w:rPr>
          <w:rFonts w:ascii="Times New Roman" w:hAnsi="Times New Roman" w:cs="Times New Roman"/>
          <w:sz w:val="24"/>
          <w:u w:val="single"/>
        </w:rPr>
        <w:t>C-</w:t>
      </w:r>
      <w:proofErr w:type="gramStart"/>
      <w:r>
        <w:rPr>
          <w:rFonts w:ascii="Times New Roman" w:hAnsi="Times New Roman" w:cs="Times New Roman"/>
          <w:sz w:val="24"/>
          <w:u w:val="single"/>
        </w:rPr>
        <w:t>Id</w:t>
      </w:r>
      <w:r>
        <w:rPr>
          <w:rFonts w:ascii="Times New Roman" w:hAnsi="Times New Roman" w:cs="Times New Roman"/>
          <w:sz w:val="24"/>
        </w:rPr>
        <w:t xml:space="preserve"> ,</w:t>
      </w:r>
      <w:proofErr w:type="gramEnd"/>
      <w:r>
        <w:rPr>
          <w:rFonts w:ascii="Times New Roman" w:hAnsi="Times New Roman" w:cs="Times New Roman"/>
          <w:sz w:val="24"/>
        </w:rPr>
        <w:t xml:space="preserve"> </w:t>
      </w:r>
      <w:proofErr w:type="spellStart"/>
      <w:r>
        <w:rPr>
          <w:rFonts w:ascii="Times New Roman" w:hAnsi="Times New Roman" w:cs="Times New Roman"/>
          <w:sz w:val="24"/>
        </w:rPr>
        <w:t>C.Phone</w:t>
      </w:r>
      <w:proofErr w:type="spellEnd"/>
      <w:r>
        <w:rPr>
          <w:rFonts w:ascii="Times New Roman" w:hAnsi="Times New Roman" w:cs="Times New Roman"/>
          <w:sz w:val="24"/>
        </w:rPr>
        <w:t>.</w:t>
      </w:r>
    </w:p>
    <w:p w14:paraId="3A2A5774" w14:textId="77777777" w:rsidR="00461585" w:rsidRDefault="00461585" w:rsidP="00461585">
      <w:pPr>
        <w:rPr>
          <w:rFonts w:ascii="Times New Roman" w:hAnsi="Times New Roman" w:cs="Times New Roman"/>
          <w:sz w:val="24"/>
        </w:rPr>
      </w:pPr>
      <w:r>
        <w:rPr>
          <w:rFonts w:ascii="Times New Roman" w:hAnsi="Times New Roman" w:cs="Times New Roman"/>
          <w:sz w:val="24"/>
        </w:rPr>
        <w:t xml:space="preserve">          2.</w:t>
      </w:r>
      <w:r>
        <w:rPr>
          <w:rFonts w:ascii="Times New Roman" w:hAnsi="Times New Roman" w:cs="Times New Roman"/>
          <w:sz w:val="24"/>
          <w:u w:val="single"/>
        </w:rPr>
        <w:t xml:space="preserve"> C-</w:t>
      </w:r>
      <w:proofErr w:type="gramStart"/>
      <w:r>
        <w:rPr>
          <w:rFonts w:ascii="Times New Roman" w:hAnsi="Times New Roman" w:cs="Times New Roman"/>
          <w:sz w:val="24"/>
          <w:u w:val="single"/>
        </w:rPr>
        <w:t>Id</w:t>
      </w:r>
      <w:r>
        <w:rPr>
          <w:rFonts w:ascii="Times New Roman" w:hAnsi="Times New Roman" w:cs="Times New Roman"/>
          <w:sz w:val="24"/>
        </w:rPr>
        <w:t xml:space="preserve"> ,</w:t>
      </w:r>
      <w:proofErr w:type="spellStart"/>
      <w:r>
        <w:rPr>
          <w:rFonts w:ascii="Times New Roman" w:hAnsi="Times New Roman" w:cs="Times New Roman"/>
          <w:sz w:val="24"/>
        </w:rPr>
        <w:t>C</w:t>
      </w:r>
      <w:proofErr w:type="gramEnd"/>
      <w:r>
        <w:rPr>
          <w:rFonts w:ascii="Times New Roman" w:hAnsi="Times New Roman" w:cs="Times New Roman"/>
          <w:sz w:val="24"/>
        </w:rPr>
        <w:t>.City</w:t>
      </w:r>
      <w:proofErr w:type="spellEnd"/>
      <w:r>
        <w:rPr>
          <w:rFonts w:ascii="Times New Roman" w:hAnsi="Times New Roman" w:cs="Times New Roman"/>
          <w:sz w:val="24"/>
        </w:rPr>
        <w:t xml:space="preserve">, </w:t>
      </w:r>
      <w:proofErr w:type="spellStart"/>
      <w:r>
        <w:rPr>
          <w:rFonts w:ascii="Times New Roman" w:hAnsi="Times New Roman" w:cs="Times New Roman"/>
          <w:sz w:val="24"/>
        </w:rPr>
        <w:t>C.Country</w:t>
      </w:r>
      <w:proofErr w:type="spellEnd"/>
      <w:r>
        <w:rPr>
          <w:rFonts w:ascii="Times New Roman" w:hAnsi="Times New Roman" w:cs="Times New Roman"/>
          <w:sz w:val="24"/>
        </w:rPr>
        <w:t>.</w:t>
      </w:r>
    </w:p>
    <w:p w14:paraId="0569CBBF" w14:textId="77777777" w:rsidR="00461585" w:rsidRDefault="00461585" w:rsidP="00461585">
      <w:pPr>
        <w:rPr>
          <w:rFonts w:ascii="Times New Roman" w:hAnsi="Times New Roman" w:cs="Times New Roman"/>
          <w:sz w:val="24"/>
        </w:rPr>
      </w:pPr>
      <w:r>
        <w:rPr>
          <w:rFonts w:ascii="Times New Roman" w:hAnsi="Times New Roman" w:cs="Times New Roman"/>
          <w:sz w:val="24"/>
        </w:rPr>
        <w:t xml:space="preserve">          3. </w:t>
      </w:r>
      <w:r>
        <w:rPr>
          <w:rFonts w:ascii="Times New Roman" w:hAnsi="Times New Roman" w:cs="Times New Roman"/>
          <w:sz w:val="24"/>
          <w:u w:val="single"/>
        </w:rPr>
        <w:t>C-</w:t>
      </w:r>
      <w:proofErr w:type="gramStart"/>
      <w:r>
        <w:rPr>
          <w:rFonts w:ascii="Times New Roman" w:hAnsi="Times New Roman" w:cs="Times New Roman"/>
          <w:sz w:val="24"/>
          <w:u w:val="single"/>
        </w:rPr>
        <w:t>Id</w:t>
      </w:r>
      <w:r>
        <w:rPr>
          <w:rFonts w:ascii="Times New Roman" w:hAnsi="Times New Roman" w:cs="Times New Roman"/>
          <w:sz w:val="24"/>
        </w:rPr>
        <w:t xml:space="preserve"> ,</w:t>
      </w:r>
      <w:proofErr w:type="gramEnd"/>
      <w:r>
        <w:rPr>
          <w:rFonts w:ascii="Times New Roman" w:hAnsi="Times New Roman" w:cs="Times New Roman"/>
          <w:sz w:val="24"/>
        </w:rPr>
        <w:t xml:space="preserve"> </w:t>
      </w:r>
      <w:proofErr w:type="spellStart"/>
      <w:r>
        <w:rPr>
          <w:rFonts w:ascii="Times New Roman" w:hAnsi="Times New Roman" w:cs="Times New Roman"/>
          <w:sz w:val="24"/>
        </w:rPr>
        <w:t>C.Name</w:t>
      </w:r>
      <w:proofErr w:type="spellEnd"/>
      <w:r>
        <w:rPr>
          <w:rFonts w:ascii="Times New Roman" w:hAnsi="Times New Roman" w:cs="Times New Roman"/>
          <w:sz w:val="24"/>
        </w:rPr>
        <w:t>.</w:t>
      </w:r>
    </w:p>
    <w:p w14:paraId="46BA0041" w14:textId="77777777" w:rsidR="00461585" w:rsidRDefault="00461585" w:rsidP="00461585">
      <w:pPr>
        <w:rPr>
          <w:rFonts w:ascii="Times New Roman" w:hAnsi="Times New Roman" w:cs="Times New Roman"/>
          <w:sz w:val="24"/>
        </w:rPr>
      </w:pPr>
      <w:r>
        <w:rPr>
          <w:rFonts w:ascii="Times New Roman" w:hAnsi="Times New Roman" w:cs="Times New Roman"/>
          <w:sz w:val="24"/>
        </w:rPr>
        <w:t xml:space="preserve">          4.</w:t>
      </w:r>
      <w:r>
        <w:rPr>
          <w:rFonts w:ascii="Times New Roman" w:hAnsi="Times New Roman" w:cs="Times New Roman"/>
          <w:sz w:val="24"/>
          <w:u w:val="single"/>
        </w:rPr>
        <w:t xml:space="preserve"> D-</w:t>
      </w:r>
      <w:proofErr w:type="gramStart"/>
      <w:r>
        <w:rPr>
          <w:rFonts w:ascii="Times New Roman" w:hAnsi="Times New Roman" w:cs="Times New Roman"/>
          <w:sz w:val="24"/>
          <w:u w:val="single"/>
        </w:rPr>
        <w:t>Id</w:t>
      </w:r>
      <w:r>
        <w:rPr>
          <w:rFonts w:ascii="Times New Roman" w:hAnsi="Times New Roman" w:cs="Times New Roman"/>
          <w:sz w:val="24"/>
        </w:rPr>
        <w:t xml:space="preserve"> ,</w:t>
      </w:r>
      <w:proofErr w:type="gramEnd"/>
      <w:r>
        <w:rPr>
          <w:rFonts w:ascii="Times New Roman" w:hAnsi="Times New Roman" w:cs="Times New Roman"/>
          <w:sz w:val="24"/>
        </w:rPr>
        <w:t xml:space="preserve"> </w:t>
      </w:r>
      <w:proofErr w:type="spellStart"/>
      <w:r>
        <w:rPr>
          <w:rFonts w:ascii="Times New Roman" w:hAnsi="Times New Roman" w:cs="Times New Roman"/>
          <w:sz w:val="24"/>
        </w:rPr>
        <w:t>D.Phone</w:t>
      </w:r>
      <w:proofErr w:type="spellEnd"/>
      <w:r>
        <w:rPr>
          <w:rFonts w:ascii="Times New Roman" w:hAnsi="Times New Roman" w:cs="Times New Roman"/>
          <w:sz w:val="24"/>
        </w:rPr>
        <w:t>.</w:t>
      </w:r>
    </w:p>
    <w:p w14:paraId="68A89B59" w14:textId="77777777" w:rsidR="00461585" w:rsidRDefault="00461585" w:rsidP="00461585">
      <w:pPr>
        <w:rPr>
          <w:rFonts w:ascii="Times New Roman" w:hAnsi="Times New Roman" w:cs="Times New Roman"/>
          <w:b/>
          <w:bCs/>
          <w:sz w:val="24"/>
        </w:rPr>
      </w:pPr>
      <w:r>
        <w:rPr>
          <w:rFonts w:ascii="Times New Roman" w:hAnsi="Times New Roman" w:cs="Times New Roman"/>
          <w:sz w:val="24"/>
        </w:rPr>
        <w:t xml:space="preserve">          5. </w:t>
      </w:r>
      <w:r>
        <w:rPr>
          <w:rFonts w:ascii="Times New Roman" w:hAnsi="Times New Roman" w:cs="Times New Roman"/>
          <w:sz w:val="24"/>
          <w:u w:val="single"/>
        </w:rPr>
        <w:t>D-</w:t>
      </w:r>
      <w:proofErr w:type="gramStart"/>
      <w:r>
        <w:rPr>
          <w:rFonts w:ascii="Times New Roman" w:hAnsi="Times New Roman" w:cs="Times New Roman"/>
          <w:sz w:val="24"/>
          <w:u w:val="single"/>
        </w:rPr>
        <w:t>Id</w:t>
      </w:r>
      <w:r>
        <w:rPr>
          <w:rFonts w:ascii="Times New Roman" w:hAnsi="Times New Roman" w:cs="Times New Roman"/>
          <w:sz w:val="24"/>
        </w:rPr>
        <w:t xml:space="preserve"> ,</w:t>
      </w:r>
      <w:proofErr w:type="spellStart"/>
      <w:r>
        <w:rPr>
          <w:rFonts w:ascii="Times New Roman" w:hAnsi="Times New Roman" w:cs="Times New Roman"/>
          <w:sz w:val="24"/>
        </w:rPr>
        <w:t>D</w:t>
      </w:r>
      <w:proofErr w:type="gramEnd"/>
      <w:r>
        <w:rPr>
          <w:rFonts w:ascii="Times New Roman" w:hAnsi="Times New Roman" w:cs="Times New Roman"/>
          <w:sz w:val="24"/>
        </w:rPr>
        <w:t>.City</w:t>
      </w:r>
      <w:proofErr w:type="spellEnd"/>
      <w:r>
        <w:rPr>
          <w:rFonts w:ascii="Times New Roman" w:hAnsi="Times New Roman" w:cs="Times New Roman"/>
          <w:sz w:val="24"/>
        </w:rPr>
        <w:t xml:space="preserve">, </w:t>
      </w:r>
      <w:proofErr w:type="spellStart"/>
      <w:r>
        <w:rPr>
          <w:rFonts w:ascii="Times New Roman" w:hAnsi="Times New Roman" w:cs="Times New Roman"/>
          <w:sz w:val="24"/>
        </w:rPr>
        <w:t>D.Country</w:t>
      </w:r>
      <w:proofErr w:type="spellEnd"/>
      <w:r>
        <w:rPr>
          <w:rFonts w:ascii="Times New Roman" w:hAnsi="Times New Roman" w:cs="Times New Roman"/>
          <w:sz w:val="24"/>
        </w:rPr>
        <w:t>.</w:t>
      </w:r>
    </w:p>
    <w:p w14:paraId="275C8817" w14:textId="77777777" w:rsidR="00461585" w:rsidRDefault="00461585" w:rsidP="00461585">
      <w:pPr>
        <w:rPr>
          <w:rFonts w:ascii="Times New Roman" w:hAnsi="Times New Roman" w:cs="Times New Roman"/>
          <w:b/>
          <w:bCs/>
          <w:sz w:val="24"/>
        </w:rPr>
      </w:pPr>
      <w:r>
        <w:rPr>
          <w:rFonts w:ascii="Times New Roman" w:hAnsi="Times New Roman" w:cs="Times New Roman"/>
          <w:sz w:val="24"/>
        </w:rPr>
        <w:t xml:space="preserve">          6.</w:t>
      </w:r>
      <w:r>
        <w:rPr>
          <w:rFonts w:ascii="Times New Roman" w:hAnsi="Times New Roman" w:cs="Times New Roman"/>
          <w:sz w:val="24"/>
          <w:u w:val="single"/>
        </w:rPr>
        <w:t xml:space="preserve"> D-</w:t>
      </w:r>
      <w:proofErr w:type="gramStart"/>
      <w:r>
        <w:rPr>
          <w:rFonts w:ascii="Times New Roman" w:hAnsi="Times New Roman" w:cs="Times New Roman"/>
          <w:sz w:val="24"/>
          <w:u w:val="single"/>
        </w:rPr>
        <w:t>Id</w:t>
      </w:r>
      <w:r>
        <w:rPr>
          <w:rFonts w:ascii="Times New Roman" w:hAnsi="Times New Roman" w:cs="Times New Roman"/>
          <w:sz w:val="24"/>
        </w:rPr>
        <w:t xml:space="preserve"> ,</w:t>
      </w:r>
      <w:proofErr w:type="gramEnd"/>
      <w:r>
        <w:rPr>
          <w:rFonts w:ascii="Times New Roman" w:hAnsi="Times New Roman" w:cs="Times New Roman"/>
          <w:sz w:val="24"/>
        </w:rPr>
        <w:t xml:space="preserve"> </w:t>
      </w:r>
      <w:proofErr w:type="spellStart"/>
      <w:r>
        <w:rPr>
          <w:rFonts w:ascii="Times New Roman" w:hAnsi="Times New Roman" w:cs="Times New Roman"/>
          <w:sz w:val="24"/>
        </w:rPr>
        <w:t>D.Name</w:t>
      </w:r>
      <w:proofErr w:type="spellEnd"/>
      <w:r>
        <w:rPr>
          <w:rFonts w:ascii="Times New Roman" w:hAnsi="Times New Roman" w:cs="Times New Roman"/>
          <w:sz w:val="24"/>
        </w:rPr>
        <w:t xml:space="preserve">, </w:t>
      </w:r>
      <w:proofErr w:type="spellStart"/>
      <w:r>
        <w:rPr>
          <w:rFonts w:ascii="Times New Roman" w:hAnsi="Times New Roman" w:cs="Times New Roman"/>
          <w:sz w:val="24"/>
        </w:rPr>
        <w:t>D.Date</w:t>
      </w:r>
      <w:proofErr w:type="spellEnd"/>
      <w:r>
        <w:rPr>
          <w:rFonts w:ascii="Times New Roman" w:hAnsi="Times New Roman" w:cs="Times New Roman"/>
          <w:sz w:val="24"/>
        </w:rPr>
        <w:t>.</w:t>
      </w:r>
    </w:p>
    <w:p w14:paraId="23DD9D45" w14:textId="77777777" w:rsidR="00461585" w:rsidRDefault="00461585" w:rsidP="00461585">
      <w:pPr>
        <w:rPr>
          <w:rFonts w:ascii="Times New Roman" w:hAnsi="Times New Roman" w:cs="Times New Roman"/>
          <w:sz w:val="24"/>
        </w:rPr>
      </w:pPr>
    </w:p>
    <w:p w14:paraId="61D4E33C" w14:textId="77777777" w:rsidR="007E014C" w:rsidRDefault="007E014C" w:rsidP="007E014C"/>
    <w:p w14:paraId="3F1E6783" w14:textId="533D7116" w:rsidR="007E014C" w:rsidRPr="005B4E3B" w:rsidRDefault="00461585" w:rsidP="007E014C">
      <w:pPr>
        <w:rPr>
          <w:rFonts w:ascii="Times New Roman" w:eastAsia="Times New Roman" w:hAnsi="Times New Roman" w:cs="Times New Roman"/>
          <w:b/>
          <w:bCs/>
          <w:sz w:val="28"/>
          <w:szCs w:val="28"/>
          <w:u w:val="single"/>
        </w:rPr>
      </w:pPr>
      <w:r w:rsidRPr="005B4E3B">
        <w:rPr>
          <w:rFonts w:ascii="Times New Roman" w:eastAsia="Times New Roman" w:hAnsi="Times New Roman" w:cs="Times New Roman"/>
          <w:b/>
          <w:bCs/>
          <w:sz w:val="28"/>
          <w:szCs w:val="28"/>
          <w:u w:val="single"/>
        </w:rPr>
        <w:t>Diagram: Admin to Delivery Details:</w:t>
      </w:r>
    </w:p>
    <w:p w14:paraId="5285F05A" w14:textId="77777777" w:rsidR="00461585" w:rsidRDefault="00461585" w:rsidP="007E014C"/>
    <w:p w14:paraId="0C75F56B" w14:textId="7BF5AF52" w:rsidR="007E014C" w:rsidRDefault="00461585" w:rsidP="007E014C">
      <w:r w:rsidRPr="00461585">
        <w:rPr>
          <w:rFonts w:ascii="Calibri" w:eastAsia="Calibri" w:hAnsi="Calibri" w:cs="Calibri"/>
          <w:noProof/>
          <w:color w:val="000000"/>
          <w:szCs w:val="24"/>
        </w:rPr>
        <mc:AlternateContent>
          <mc:Choice Requires="wpg">
            <w:drawing>
              <wp:inline distT="0" distB="0" distL="0" distR="0" wp14:anchorId="1B53DAE5" wp14:editId="1DB0734B">
                <wp:extent cx="5943600" cy="1750791"/>
                <wp:effectExtent l="0" t="0" r="19050" b="40005"/>
                <wp:docPr id="860699571"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750791"/>
                          <a:chOff x="0" y="0"/>
                          <a:chExt cx="70600" cy="20799"/>
                        </a:xfrm>
                      </wpg:grpSpPr>
                      <wps:wsp>
                        <wps:cNvPr id="251971281" name="Shape 8"/>
                        <wps:cNvSpPr>
                          <a:spLocks/>
                        </wps:cNvSpPr>
                        <wps:spPr bwMode="auto">
                          <a:xfrm>
                            <a:off x="13258" y="15329"/>
                            <a:ext cx="9115" cy="4972"/>
                          </a:xfrm>
                          <a:custGeom>
                            <a:avLst/>
                            <a:gdLst>
                              <a:gd name="T0" fmla="*/ 0 w 911512"/>
                              <a:gd name="T1" fmla="*/ 0 h 497188"/>
                              <a:gd name="T2" fmla="*/ 911512 w 911512"/>
                              <a:gd name="T3" fmla="*/ 0 h 497188"/>
                              <a:gd name="T4" fmla="*/ 911512 w 911512"/>
                              <a:gd name="T5" fmla="*/ 497188 h 497188"/>
                              <a:gd name="T6" fmla="*/ 0 w 911512"/>
                              <a:gd name="T7" fmla="*/ 497188 h 497188"/>
                              <a:gd name="T8" fmla="*/ 0 w 911512"/>
                              <a:gd name="T9" fmla="*/ 0 h 497188"/>
                              <a:gd name="T10" fmla="*/ 0 w 911512"/>
                              <a:gd name="T11" fmla="*/ 0 h 497188"/>
                              <a:gd name="T12" fmla="*/ 911512 w 911512"/>
                              <a:gd name="T13" fmla="*/ 497188 h 497188"/>
                            </a:gdLst>
                            <a:ahLst/>
                            <a:cxnLst>
                              <a:cxn ang="0">
                                <a:pos x="T0" y="T1"/>
                              </a:cxn>
                              <a:cxn ang="0">
                                <a:pos x="T2" y="T3"/>
                              </a:cxn>
                              <a:cxn ang="0">
                                <a:pos x="T4" y="T5"/>
                              </a:cxn>
                              <a:cxn ang="0">
                                <a:pos x="T6" y="T7"/>
                              </a:cxn>
                              <a:cxn ang="0">
                                <a:pos x="T8" y="T9"/>
                              </a:cxn>
                            </a:cxnLst>
                            <a:rect l="T10" t="T11" r="T12" b="T13"/>
                            <a:pathLst>
                              <a:path w="911512" h="497188">
                                <a:moveTo>
                                  <a:pt x="0" y="0"/>
                                </a:moveTo>
                                <a:lnTo>
                                  <a:pt x="911512" y="0"/>
                                </a:lnTo>
                                <a:lnTo>
                                  <a:pt x="911512" y="497188"/>
                                </a:lnTo>
                                <a:lnTo>
                                  <a:pt x="0" y="497188"/>
                                </a:lnTo>
                                <a:lnTo>
                                  <a:pt x="0" y="0"/>
                                </a:lnTo>
                                <a:close/>
                              </a:path>
                            </a:pathLst>
                          </a:custGeom>
                          <a:noFill/>
                          <a:ln w="8286">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575052" name="Rectangle 9"/>
                        <wps:cNvSpPr>
                          <a:spLocks noChangeArrowheads="1"/>
                        </wps:cNvSpPr>
                        <wps:spPr bwMode="auto">
                          <a:xfrm>
                            <a:off x="15011" y="17058"/>
                            <a:ext cx="7347" cy="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55F50" w14:textId="77777777" w:rsidR="00461585" w:rsidRDefault="00461585" w:rsidP="00461585">
                              <w:r>
                                <w:rPr>
                                  <w:rFonts w:ascii="Times New Roman" w:eastAsia="Times New Roman" w:hAnsi="Times New Roman" w:cs="Times New Roman"/>
                                  <w:sz w:val="31"/>
                                </w:rPr>
                                <w:t>Admin</w:t>
                              </w:r>
                            </w:p>
                          </w:txbxContent>
                        </wps:txbx>
                        <wps:bodyPr rot="0" vert="horz" wrap="square" lIns="0" tIns="0" rIns="0" bIns="0" anchor="t" anchorCtr="0" upright="1">
                          <a:noAutofit/>
                        </wps:bodyPr>
                      </wps:wsp>
                      <wps:wsp>
                        <wps:cNvPr id="1913289619" name="Shape 11"/>
                        <wps:cNvSpPr>
                          <a:spLocks/>
                        </wps:cNvSpPr>
                        <wps:spPr bwMode="auto">
                          <a:xfrm>
                            <a:off x="49884" y="14667"/>
                            <a:ext cx="9944" cy="4971"/>
                          </a:xfrm>
                          <a:custGeom>
                            <a:avLst/>
                            <a:gdLst>
                              <a:gd name="T0" fmla="*/ 0 w 994376"/>
                              <a:gd name="T1" fmla="*/ 0 h 497188"/>
                              <a:gd name="T2" fmla="*/ 994376 w 994376"/>
                              <a:gd name="T3" fmla="*/ 0 h 497188"/>
                              <a:gd name="T4" fmla="*/ 994376 w 994376"/>
                              <a:gd name="T5" fmla="*/ 497188 h 497188"/>
                              <a:gd name="T6" fmla="*/ 0 w 994376"/>
                              <a:gd name="T7" fmla="*/ 497188 h 497188"/>
                              <a:gd name="T8" fmla="*/ 0 w 994376"/>
                              <a:gd name="T9" fmla="*/ 0 h 497188"/>
                              <a:gd name="T10" fmla="*/ 0 w 994376"/>
                              <a:gd name="T11" fmla="*/ 0 h 497188"/>
                              <a:gd name="T12" fmla="*/ 994376 w 994376"/>
                              <a:gd name="T13" fmla="*/ 497188 h 497188"/>
                            </a:gdLst>
                            <a:ahLst/>
                            <a:cxnLst>
                              <a:cxn ang="0">
                                <a:pos x="T0" y="T1"/>
                              </a:cxn>
                              <a:cxn ang="0">
                                <a:pos x="T2" y="T3"/>
                              </a:cxn>
                              <a:cxn ang="0">
                                <a:pos x="T4" y="T5"/>
                              </a:cxn>
                              <a:cxn ang="0">
                                <a:pos x="T6" y="T7"/>
                              </a:cxn>
                              <a:cxn ang="0">
                                <a:pos x="T8" y="T9"/>
                              </a:cxn>
                            </a:cxnLst>
                            <a:rect l="T10" t="T11" r="T12" b="T13"/>
                            <a:pathLst>
                              <a:path w="994376" h="497188">
                                <a:moveTo>
                                  <a:pt x="0" y="0"/>
                                </a:moveTo>
                                <a:lnTo>
                                  <a:pt x="994376" y="0"/>
                                </a:lnTo>
                                <a:lnTo>
                                  <a:pt x="994376" y="497188"/>
                                </a:lnTo>
                                <a:lnTo>
                                  <a:pt x="0" y="497188"/>
                                </a:lnTo>
                                <a:lnTo>
                                  <a:pt x="0" y="0"/>
                                </a:lnTo>
                                <a:close/>
                              </a:path>
                            </a:pathLst>
                          </a:custGeom>
                          <a:noFill/>
                          <a:ln w="8286">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1519243" name="Rectangle 12"/>
                        <wps:cNvSpPr>
                          <a:spLocks noChangeArrowheads="1"/>
                        </wps:cNvSpPr>
                        <wps:spPr bwMode="auto">
                          <a:xfrm>
                            <a:off x="52059" y="15605"/>
                            <a:ext cx="7326"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65ACE" w14:textId="77777777" w:rsidR="00461585" w:rsidRDefault="00461585" w:rsidP="00461585">
                              <w:r>
                                <w:rPr>
                                  <w:rFonts w:ascii="Times New Roman" w:eastAsia="Times New Roman" w:hAnsi="Times New Roman" w:cs="Times New Roman"/>
                                  <w:sz w:val="25"/>
                                </w:rPr>
                                <w:t>Delivery</w:t>
                              </w:r>
                            </w:p>
                          </w:txbxContent>
                        </wps:txbx>
                        <wps:bodyPr rot="0" vert="horz" wrap="square" lIns="0" tIns="0" rIns="0" bIns="0" anchor="t" anchorCtr="0" upright="1">
                          <a:noAutofit/>
                        </wps:bodyPr>
                      </wps:wsp>
                      <wps:wsp>
                        <wps:cNvPr id="1909282694" name="Rectangle 13"/>
                        <wps:cNvSpPr>
                          <a:spLocks noChangeArrowheads="1"/>
                        </wps:cNvSpPr>
                        <wps:spPr bwMode="auto">
                          <a:xfrm>
                            <a:off x="52584" y="17511"/>
                            <a:ext cx="5931"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64309" w14:textId="77777777" w:rsidR="00461585" w:rsidRDefault="00461585" w:rsidP="00461585">
                              <w:r>
                                <w:rPr>
                                  <w:rFonts w:ascii="Times New Roman" w:eastAsia="Times New Roman" w:hAnsi="Times New Roman" w:cs="Times New Roman"/>
                                  <w:sz w:val="25"/>
                                </w:rPr>
                                <w:t>Details</w:t>
                              </w:r>
                            </w:p>
                          </w:txbxContent>
                        </wps:txbx>
                        <wps:bodyPr rot="0" vert="horz" wrap="square" lIns="0" tIns="0" rIns="0" bIns="0" anchor="t" anchorCtr="0" upright="1">
                          <a:noAutofit/>
                        </wps:bodyPr>
                      </wps:wsp>
                      <wps:wsp>
                        <wps:cNvPr id="61289945" name="Shape 15"/>
                        <wps:cNvSpPr>
                          <a:spLocks/>
                        </wps:cNvSpPr>
                        <wps:spPr bwMode="auto">
                          <a:xfrm>
                            <a:off x="34886" y="14169"/>
                            <a:ext cx="6629" cy="6630"/>
                          </a:xfrm>
                          <a:custGeom>
                            <a:avLst/>
                            <a:gdLst>
                              <a:gd name="T0" fmla="*/ 331459 w 662918"/>
                              <a:gd name="T1" fmla="*/ 0 h 662918"/>
                              <a:gd name="T2" fmla="*/ 662918 w 662918"/>
                              <a:gd name="T3" fmla="*/ 331459 h 662918"/>
                              <a:gd name="T4" fmla="*/ 331459 w 662918"/>
                              <a:gd name="T5" fmla="*/ 662918 h 662918"/>
                              <a:gd name="T6" fmla="*/ 0 w 662918"/>
                              <a:gd name="T7" fmla="*/ 331459 h 662918"/>
                              <a:gd name="T8" fmla="*/ 331459 w 662918"/>
                              <a:gd name="T9" fmla="*/ 0 h 662918"/>
                              <a:gd name="T10" fmla="*/ 0 w 662918"/>
                              <a:gd name="T11" fmla="*/ 0 h 662918"/>
                              <a:gd name="T12" fmla="*/ 662918 w 662918"/>
                              <a:gd name="T13" fmla="*/ 662918 h 662918"/>
                            </a:gdLst>
                            <a:ahLst/>
                            <a:cxnLst>
                              <a:cxn ang="0">
                                <a:pos x="T0" y="T1"/>
                              </a:cxn>
                              <a:cxn ang="0">
                                <a:pos x="T2" y="T3"/>
                              </a:cxn>
                              <a:cxn ang="0">
                                <a:pos x="T4" y="T5"/>
                              </a:cxn>
                              <a:cxn ang="0">
                                <a:pos x="T6" y="T7"/>
                              </a:cxn>
                              <a:cxn ang="0">
                                <a:pos x="T8" y="T9"/>
                              </a:cxn>
                            </a:cxnLst>
                            <a:rect l="T10" t="T11" r="T12" b="T13"/>
                            <a:pathLst>
                              <a:path w="662918" h="662918">
                                <a:moveTo>
                                  <a:pt x="331459" y="0"/>
                                </a:moveTo>
                                <a:lnTo>
                                  <a:pt x="662918" y="331459"/>
                                </a:lnTo>
                                <a:lnTo>
                                  <a:pt x="331459" y="662918"/>
                                </a:lnTo>
                                <a:lnTo>
                                  <a:pt x="0" y="331459"/>
                                </a:lnTo>
                                <a:lnTo>
                                  <a:pt x="331459" y="0"/>
                                </a:lnTo>
                                <a:close/>
                              </a:path>
                            </a:pathLst>
                          </a:custGeom>
                          <a:noFill/>
                          <a:ln w="828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36660" name="Rectangle 16"/>
                        <wps:cNvSpPr>
                          <a:spLocks noChangeArrowheads="1"/>
                        </wps:cNvSpPr>
                        <wps:spPr bwMode="auto">
                          <a:xfrm>
                            <a:off x="35850" y="16880"/>
                            <a:ext cx="6140" cy="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6A4EF" w14:textId="77777777" w:rsidR="00461585" w:rsidRDefault="00461585" w:rsidP="00461585">
                              <w:r>
                                <w:rPr>
                                  <w:rFonts w:ascii="Times New Roman" w:eastAsia="Times New Roman" w:hAnsi="Times New Roman" w:cs="Times New Roman"/>
                                </w:rPr>
                                <w:t>Records</w:t>
                              </w:r>
                            </w:p>
                          </w:txbxContent>
                        </wps:txbx>
                        <wps:bodyPr rot="0" vert="horz" wrap="square" lIns="0" tIns="0" rIns="0" bIns="0" anchor="t" anchorCtr="0" upright="1">
                          <a:noAutofit/>
                        </wps:bodyPr>
                      </wps:wsp>
                      <wps:wsp>
                        <wps:cNvPr id="49908838" name="Shape 18"/>
                        <wps:cNvSpPr>
                          <a:spLocks/>
                        </wps:cNvSpPr>
                        <wps:spPr bwMode="auto">
                          <a:xfrm>
                            <a:off x="0" y="11601"/>
                            <a:ext cx="7457" cy="3314"/>
                          </a:xfrm>
                          <a:custGeom>
                            <a:avLst/>
                            <a:gdLst>
                              <a:gd name="T0" fmla="*/ 745782 w 745782"/>
                              <a:gd name="T1" fmla="*/ 165729 h 331459"/>
                              <a:gd name="T2" fmla="*/ 745782 w 745782"/>
                              <a:gd name="T3" fmla="*/ 171157 h 331459"/>
                              <a:gd name="T4" fmla="*/ 745184 w 745782"/>
                              <a:gd name="T5" fmla="*/ 176572 h 331459"/>
                              <a:gd name="T6" fmla="*/ 743987 w 745782"/>
                              <a:gd name="T7" fmla="*/ 181974 h 331459"/>
                              <a:gd name="T8" fmla="*/ 742790 w 745782"/>
                              <a:gd name="T9" fmla="*/ 187375 h 331459"/>
                              <a:gd name="T10" fmla="*/ 741000 w 745782"/>
                              <a:gd name="T11" fmla="*/ 192738 h 331459"/>
                              <a:gd name="T12" fmla="*/ 738618 w 745782"/>
                              <a:gd name="T13" fmla="*/ 198061 h 331459"/>
                              <a:gd name="T14" fmla="*/ 736235 w 745782"/>
                              <a:gd name="T15" fmla="*/ 203385 h 331459"/>
                              <a:gd name="T16" fmla="*/ 733271 w 745782"/>
                              <a:gd name="T17" fmla="*/ 208644 h 331459"/>
                              <a:gd name="T18" fmla="*/ 729726 w 745782"/>
                              <a:gd name="T19" fmla="*/ 213838 h 331459"/>
                              <a:gd name="T20" fmla="*/ 726181 w 745782"/>
                              <a:gd name="T21" fmla="*/ 219032 h 331459"/>
                              <a:gd name="T22" fmla="*/ 722071 w 745782"/>
                              <a:gd name="T23" fmla="*/ 224136 h 331459"/>
                              <a:gd name="T24" fmla="*/ 717398 w 745782"/>
                              <a:gd name="T25" fmla="*/ 229151 h 331459"/>
                              <a:gd name="T26" fmla="*/ 712724 w 745782"/>
                              <a:gd name="T27" fmla="*/ 234166 h 331459"/>
                              <a:gd name="T28" fmla="*/ 707509 w 745782"/>
                              <a:gd name="T29" fmla="*/ 239066 h 331459"/>
                              <a:gd name="T30" fmla="*/ 701752 w 745782"/>
                              <a:gd name="T31" fmla="*/ 243853 h 331459"/>
                              <a:gd name="T32" fmla="*/ 695995 w 745782"/>
                              <a:gd name="T33" fmla="*/ 248640 h 331459"/>
                              <a:gd name="T34" fmla="*/ 689724 w 745782"/>
                              <a:gd name="T35" fmla="*/ 253290 h 331459"/>
                              <a:gd name="T36" fmla="*/ 682939 w 745782"/>
                              <a:gd name="T37" fmla="*/ 257803 h 331459"/>
                              <a:gd name="T38" fmla="*/ 676154 w 745782"/>
                              <a:gd name="T39" fmla="*/ 262317 h 331459"/>
                              <a:gd name="T40" fmla="*/ 668887 w 745782"/>
                              <a:gd name="T41" fmla="*/ 266671 h 331459"/>
                              <a:gd name="T42" fmla="*/ 661140 w 745782"/>
                              <a:gd name="T43" fmla="*/ 270867 h 331459"/>
                              <a:gd name="T44" fmla="*/ 653392 w 745782"/>
                              <a:gd name="T45" fmla="*/ 275063 h 331459"/>
                              <a:gd name="T46" fmla="*/ 645201 w 745782"/>
                              <a:gd name="T47" fmla="*/ 279079 h 331459"/>
                              <a:gd name="T48" fmla="*/ 636565 w 745782"/>
                              <a:gd name="T49" fmla="*/ 282918 h 331459"/>
                              <a:gd name="T50" fmla="*/ 627929 w 745782"/>
                              <a:gd name="T51" fmla="*/ 286756 h 331459"/>
                              <a:gd name="T52" fmla="*/ 618891 w 745782"/>
                              <a:gd name="T53" fmla="*/ 290397 h 331459"/>
                              <a:gd name="T54" fmla="*/ 609451 w 745782"/>
                              <a:gd name="T55" fmla="*/ 293840 h 331459"/>
                              <a:gd name="T56" fmla="*/ 600011 w 745782"/>
                              <a:gd name="T57" fmla="*/ 297283 h 331459"/>
                              <a:gd name="T58" fmla="*/ 590213 w 745782"/>
                              <a:gd name="T59" fmla="*/ 300512 h 331459"/>
                              <a:gd name="T60" fmla="*/ 580059 w 745782"/>
                              <a:gd name="T61" fmla="*/ 303528 h 331459"/>
                              <a:gd name="T62" fmla="*/ 569904 w 745782"/>
                              <a:gd name="T63" fmla="*/ 306544 h 331459"/>
                              <a:gd name="T64" fmla="*/ 559441 w 745782"/>
                              <a:gd name="T65" fmla="*/ 309331 h 331459"/>
                              <a:gd name="T66" fmla="*/ 548671 w 745782"/>
                              <a:gd name="T67" fmla="*/ 311889 h 331459"/>
                              <a:gd name="T68" fmla="*/ 537900 w 745782"/>
                              <a:gd name="T69" fmla="*/ 314448 h 331459"/>
                              <a:gd name="T70" fmla="*/ 526873 w 745782"/>
                              <a:gd name="T71" fmla="*/ 316766 h 331459"/>
                              <a:gd name="T72" fmla="*/ 515591 w 745782"/>
                              <a:gd name="T73" fmla="*/ 318843 h 331459"/>
                              <a:gd name="T74" fmla="*/ 504307 w 745782"/>
                              <a:gd name="T75" fmla="*/ 320920 h 331459"/>
                              <a:gd name="T76" fmla="*/ 492822 w 745782"/>
                              <a:gd name="T77" fmla="*/ 322747 h 331459"/>
                              <a:gd name="T78" fmla="*/ 481136 w 745782"/>
                              <a:gd name="T79" fmla="*/ 324323 h 331459"/>
                              <a:gd name="T80" fmla="*/ 469449 w 745782"/>
                              <a:gd name="T81" fmla="*/ 325898 h 331459"/>
                              <a:gd name="T82" fmla="*/ 457617 w 745782"/>
                              <a:gd name="T83" fmla="*/ 327215 h 331459"/>
                              <a:gd name="T84" fmla="*/ 445639 w 745782"/>
                              <a:gd name="T85" fmla="*/ 328274 h 331459"/>
                              <a:gd name="T86" fmla="*/ 433661 w 745782"/>
                              <a:gd name="T87" fmla="*/ 329333 h 331459"/>
                              <a:gd name="T88" fmla="*/ 421595 w 745782"/>
                              <a:gd name="T89" fmla="*/ 330129 h 331459"/>
                              <a:gd name="T90" fmla="*/ 409441 w 745782"/>
                              <a:gd name="T91" fmla="*/ 330661 h 331459"/>
                              <a:gd name="T92" fmla="*/ 397287 w 745782"/>
                              <a:gd name="T93" fmla="*/ 331193 h 331459"/>
                              <a:gd name="T94" fmla="*/ 385103 w 745782"/>
                              <a:gd name="T95" fmla="*/ 331459 h 331459"/>
                              <a:gd name="T96" fmla="*/ 372891 w 745782"/>
                              <a:gd name="T97" fmla="*/ 331459 h 331459"/>
                              <a:gd name="T98" fmla="*/ 360678 w 745782"/>
                              <a:gd name="T99" fmla="*/ 331459 h 331459"/>
                              <a:gd name="T100" fmla="*/ 348495 w 745782"/>
                              <a:gd name="T101" fmla="*/ 331193 h 331459"/>
                              <a:gd name="T102" fmla="*/ 336341 w 745782"/>
                              <a:gd name="T103" fmla="*/ 330661 h 331459"/>
                              <a:gd name="T104" fmla="*/ 324188 w 745782"/>
                              <a:gd name="T105" fmla="*/ 330129 h 331459"/>
                              <a:gd name="T106" fmla="*/ 312121 w 745782"/>
                              <a:gd name="T107" fmla="*/ 329333 h 331459"/>
                              <a:gd name="T108" fmla="*/ 300144 w 745782"/>
                              <a:gd name="T109" fmla="*/ 328274 h 331459"/>
                              <a:gd name="T110" fmla="*/ 288166 w 745782"/>
                              <a:gd name="T111" fmla="*/ 327215 h 331459"/>
                              <a:gd name="T112" fmla="*/ 276333 w 745782"/>
                              <a:gd name="T113" fmla="*/ 325898 h 331459"/>
                              <a:gd name="T114" fmla="*/ 264646 w 745782"/>
                              <a:gd name="T115" fmla="*/ 324322 h 331459"/>
                              <a:gd name="T116" fmla="*/ 252960 w 745782"/>
                              <a:gd name="T117" fmla="*/ 322747 h 331459"/>
                              <a:gd name="T118" fmla="*/ 241475 w 745782"/>
                              <a:gd name="T119" fmla="*/ 320920 h 331459"/>
                              <a:gd name="T120" fmla="*/ 230192 w 745782"/>
                              <a:gd name="T121" fmla="*/ 318843 h 331459"/>
                              <a:gd name="T122" fmla="*/ 218909 w 745782"/>
                              <a:gd name="T123" fmla="*/ 316766 h 331459"/>
                              <a:gd name="T124" fmla="*/ 207882 w 745782"/>
                              <a:gd name="T125" fmla="*/ 314448 h 331459"/>
                              <a:gd name="T126" fmla="*/ 197112 w 745782"/>
                              <a:gd name="T127" fmla="*/ 311889 h 331459"/>
                              <a:gd name="T128" fmla="*/ 0 w 745782"/>
                              <a:gd name="T129" fmla="*/ 0 h 331459"/>
                              <a:gd name="T130" fmla="*/ 745782 w 745782"/>
                              <a:gd name="T131" fmla="*/ 331459 h 331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45782" h="331459">
                                <a:moveTo>
                                  <a:pt x="745782" y="165729"/>
                                </a:moveTo>
                                <a:cubicBezTo>
                                  <a:pt x="745782" y="171157"/>
                                  <a:pt x="745184" y="176572"/>
                                  <a:pt x="743987" y="181974"/>
                                </a:cubicBezTo>
                                <a:cubicBezTo>
                                  <a:pt x="742790" y="187375"/>
                                  <a:pt x="741000" y="192738"/>
                                  <a:pt x="738618" y="198061"/>
                                </a:cubicBezTo>
                                <a:cubicBezTo>
                                  <a:pt x="736235" y="203385"/>
                                  <a:pt x="733271" y="208644"/>
                                  <a:pt x="729726" y="213838"/>
                                </a:cubicBezTo>
                                <a:cubicBezTo>
                                  <a:pt x="726181" y="219032"/>
                                  <a:pt x="722071" y="224136"/>
                                  <a:pt x="717398" y="229151"/>
                                </a:cubicBezTo>
                                <a:cubicBezTo>
                                  <a:pt x="712724" y="234166"/>
                                  <a:pt x="707509" y="239066"/>
                                  <a:pt x="701752" y="243853"/>
                                </a:cubicBezTo>
                                <a:cubicBezTo>
                                  <a:pt x="695995" y="248640"/>
                                  <a:pt x="689724" y="253290"/>
                                  <a:pt x="682939" y="257803"/>
                                </a:cubicBezTo>
                                <a:cubicBezTo>
                                  <a:pt x="676154" y="262317"/>
                                  <a:pt x="668887" y="266671"/>
                                  <a:pt x="661140" y="270867"/>
                                </a:cubicBezTo>
                                <a:cubicBezTo>
                                  <a:pt x="653392" y="275063"/>
                                  <a:pt x="645201" y="279079"/>
                                  <a:pt x="636565" y="282918"/>
                                </a:cubicBezTo>
                                <a:cubicBezTo>
                                  <a:pt x="627929" y="286756"/>
                                  <a:pt x="618891" y="290397"/>
                                  <a:pt x="609451" y="293840"/>
                                </a:cubicBezTo>
                                <a:cubicBezTo>
                                  <a:pt x="600011" y="297283"/>
                                  <a:pt x="590213" y="300512"/>
                                  <a:pt x="580059" y="303528"/>
                                </a:cubicBezTo>
                                <a:cubicBezTo>
                                  <a:pt x="569904" y="306544"/>
                                  <a:pt x="559441" y="309331"/>
                                  <a:pt x="548671" y="311889"/>
                                </a:cubicBezTo>
                                <a:cubicBezTo>
                                  <a:pt x="537900" y="314448"/>
                                  <a:pt x="526873" y="316766"/>
                                  <a:pt x="515591" y="318843"/>
                                </a:cubicBezTo>
                                <a:cubicBezTo>
                                  <a:pt x="504307" y="320920"/>
                                  <a:pt x="492822" y="322747"/>
                                  <a:pt x="481136" y="324323"/>
                                </a:cubicBezTo>
                                <a:cubicBezTo>
                                  <a:pt x="469449" y="325898"/>
                                  <a:pt x="457617" y="327215"/>
                                  <a:pt x="445639" y="328274"/>
                                </a:cubicBezTo>
                                <a:cubicBezTo>
                                  <a:pt x="433661" y="329333"/>
                                  <a:pt x="421595" y="330129"/>
                                  <a:pt x="409441" y="330661"/>
                                </a:cubicBezTo>
                                <a:cubicBezTo>
                                  <a:pt x="397287" y="331193"/>
                                  <a:pt x="385103" y="331459"/>
                                  <a:pt x="372891" y="331459"/>
                                </a:cubicBezTo>
                                <a:cubicBezTo>
                                  <a:pt x="360678" y="331459"/>
                                  <a:pt x="348495" y="331193"/>
                                  <a:pt x="336341" y="330661"/>
                                </a:cubicBezTo>
                                <a:cubicBezTo>
                                  <a:pt x="324188" y="330129"/>
                                  <a:pt x="312121" y="329333"/>
                                  <a:pt x="300144" y="328274"/>
                                </a:cubicBezTo>
                                <a:cubicBezTo>
                                  <a:pt x="288166" y="327215"/>
                                  <a:pt x="276333" y="325898"/>
                                  <a:pt x="264646" y="324322"/>
                                </a:cubicBezTo>
                                <a:cubicBezTo>
                                  <a:pt x="252960" y="322747"/>
                                  <a:pt x="241475" y="320920"/>
                                  <a:pt x="230192" y="318843"/>
                                </a:cubicBezTo>
                                <a:cubicBezTo>
                                  <a:pt x="218909" y="316766"/>
                                  <a:pt x="207882" y="314448"/>
                                  <a:pt x="197112" y="311889"/>
                                </a:cubicBezTo>
                                <a:cubicBezTo>
                                  <a:pt x="186341" y="309331"/>
                                  <a:pt x="175879" y="306544"/>
                                  <a:pt x="165724" y="303528"/>
                                </a:cubicBezTo>
                                <a:cubicBezTo>
                                  <a:pt x="155570" y="300512"/>
                                  <a:pt x="145772" y="297283"/>
                                  <a:pt x="136331" y="293840"/>
                                </a:cubicBezTo>
                                <a:cubicBezTo>
                                  <a:pt x="126891" y="290397"/>
                                  <a:pt x="117853" y="286756"/>
                                  <a:pt x="109217" y="282918"/>
                                </a:cubicBezTo>
                                <a:cubicBezTo>
                                  <a:pt x="100582" y="279079"/>
                                  <a:pt x="92390" y="275063"/>
                                  <a:pt x="84642" y="270867"/>
                                </a:cubicBezTo>
                                <a:cubicBezTo>
                                  <a:pt x="76895" y="266671"/>
                                  <a:pt x="69629" y="262317"/>
                                  <a:pt x="62844" y="257803"/>
                                </a:cubicBezTo>
                                <a:cubicBezTo>
                                  <a:pt x="56059" y="253290"/>
                                  <a:pt x="49787" y="248640"/>
                                  <a:pt x="44031" y="243853"/>
                                </a:cubicBezTo>
                                <a:cubicBezTo>
                                  <a:pt x="38274" y="239066"/>
                                  <a:pt x="33058" y="234166"/>
                                  <a:pt x="28385" y="229151"/>
                                </a:cubicBezTo>
                                <a:cubicBezTo>
                                  <a:pt x="23711" y="224136"/>
                                  <a:pt x="19602" y="219032"/>
                                  <a:pt x="16057" y="213838"/>
                                </a:cubicBezTo>
                                <a:cubicBezTo>
                                  <a:pt x="12511" y="208644"/>
                                  <a:pt x="9547" y="203385"/>
                                  <a:pt x="7165" y="198061"/>
                                </a:cubicBezTo>
                                <a:cubicBezTo>
                                  <a:pt x="4782" y="192738"/>
                                  <a:pt x="2993" y="187375"/>
                                  <a:pt x="1796" y="181974"/>
                                </a:cubicBezTo>
                                <a:cubicBezTo>
                                  <a:pt x="599" y="176572"/>
                                  <a:pt x="0" y="171157"/>
                                  <a:pt x="0" y="165729"/>
                                </a:cubicBezTo>
                                <a:cubicBezTo>
                                  <a:pt x="0" y="160302"/>
                                  <a:pt x="599" y="154887"/>
                                  <a:pt x="1796" y="149485"/>
                                </a:cubicBezTo>
                                <a:cubicBezTo>
                                  <a:pt x="2993" y="144083"/>
                                  <a:pt x="4782" y="138720"/>
                                  <a:pt x="7165" y="133397"/>
                                </a:cubicBezTo>
                                <a:cubicBezTo>
                                  <a:pt x="9547" y="128073"/>
                                  <a:pt x="12511" y="122814"/>
                                  <a:pt x="16057" y="117620"/>
                                </a:cubicBezTo>
                                <a:cubicBezTo>
                                  <a:pt x="19602" y="112426"/>
                                  <a:pt x="23711" y="107322"/>
                                  <a:pt x="28385" y="102307"/>
                                </a:cubicBezTo>
                                <a:cubicBezTo>
                                  <a:pt x="33058" y="97293"/>
                                  <a:pt x="38274" y="92392"/>
                                  <a:pt x="44031" y="87605"/>
                                </a:cubicBezTo>
                                <a:cubicBezTo>
                                  <a:pt x="49787" y="82818"/>
                                  <a:pt x="56059" y="78168"/>
                                  <a:pt x="62844" y="73655"/>
                                </a:cubicBezTo>
                                <a:cubicBezTo>
                                  <a:pt x="69629" y="69142"/>
                                  <a:pt x="76895" y="64787"/>
                                  <a:pt x="84642" y="60591"/>
                                </a:cubicBezTo>
                                <a:cubicBezTo>
                                  <a:pt x="92390" y="56396"/>
                                  <a:pt x="100582" y="52379"/>
                                  <a:pt x="109217" y="48541"/>
                                </a:cubicBezTo>
                                <a:cubicBezTo>
                                  <a:pt x="117853" y="44703"/>
                                  <a:pt x="126891" y="41062"/>
                                  <a:pt x="136331" y="37619"/>
                                </a:cubicBezTo>
                                <a:cubicBezTo>
                                  <a:pt x="145772" y="34175"/>
                                  <a:pt x="155570" y="30946"/>
                                  <a:pt x="165724" y="27930"/>
                                </a:cubicBezTo>
                                <a:cubicBezTo>
                                  <a:pt x="175879" y="24915"/>
                                  <a:pt x="186341" y="22128"/>
                                  <a:pt x="197112" y="19569"/>
                                </a:cubicBezTo>
                                <a:cubicBezTo>
                                  <a:pt x="207882" y="17010"/>
                                  <a:pt x="218909" y="14693"/>
                                  <a:pt x="230192" y="12615"/>
                                </a:cubicBezTo>
                                <a:cubicBezTo>
                                  <a:pt x="241475" y="10538"/>
                                  <a:pt x="252960" y="8712"/>
                                  <a:pt x="264646" y="7136"/>
                                </a:cubicBezTo>
                                <a:cubicBezTo>
                                  <a:pt x="276333" y="5561"/>
                                  <a:pt x="288166" y="4243"/>
                                  <a:pt x="300144" y="3184"/>
                                </a:cubicBezTo>
                                <a:cubicBezTo>
                                  <a:pt x="312121" y="2125"/>
                                  <a:pt x="324188" y="1330"/>
                                  <a:pt x="336341" y="798"/>
                                </a:cubicBezTo>
                                <a:cubicBezTo>
                                  <a:pt x="348495" y="266"/>
                                  <a:pt x="360678" y="0"/>
                                  <a:pt x="372891" y="0"/>
                                </a:cubicBezTo>
                                <a:cubicBezTo>
                                  <a:pt x="385103" y="0"/>
                                  <a:pt x="397287" y="266"/>
                                  <a:pt x="409441" y="798"/>
                                </a:cubicBezTo>
                                <a:cubicBezTo>
                                  <a:pt x="421595" y="1330"/>
                                  <a:pt x="433661" y="2125"/>
                                  <a:pt x="445639" y="3184"/>
                                </a:cubicBezTo>
                                <a:cubicBezTo>
                                  <a:pt x="457617" y="4243"/>
                                  <a:pt x="469449" y="5561"/>
                                  <a:pt x="481136" y="7136"/>
                                </a:cubicBezTo>
                                <a:cubicBezTo>
                                  <a:pt x="492822" y="8712"/>
                                  <a:pt x="504307" y="10538"/>
                                  <a:pt x="515591" y="12615"/>
                                </a:cubicBezTo>
                                <a:cubicBezTo>
                                  <a:pt x="526873" y="14693"/>
                                  <a:pt x="537900" y="17010"/>
                                  <a:pt x="548671" y="19569"/>
                                </a:cubicBezTo>
                                <a:cubicBezTo>
                                  <a:pt x="559441" y="22128"/>
                                  <a:pt x="569904" y="24915"/>
                                  <a:pt x="580059" y="27930"/>
                                </a:cubicBezTo>
                                <a:cubicBezTo>
                                  <a:pt x="590213" y="30946"/>
                                  <a:pt x="600011" y="34175"/>
                                  <a:pt x="609451" y="37618"/>
                                </a:cubicBezTo>
                                <a:cubicBezTo>
                                  <a:pt x="618891" y="41062"/>
                                  <a:pt x="627929" y="44703"/>
                                  <a:pt x="636565" y="48541"/>
                                </a:cubicBezTo>
                                <a:cubicBezTo>
                                  <a:pt x="645201" y="52379"/>
                                  <a:pt x="653392" y="56396"/>
                                  <a:pt x="661140" y="60591"/>
                                </a:cubicBezTo>
                                <a:cubicBezTo>
                                  <a:pt x="668887" y="64788"/>
                                  <a:pt x="676154" y="69142"/>
                                  <a:pt x="682939" y="73655"/>
                                </a:cubicBezTo>
                                <a:cubicBezTo>
                                  <a:pt x="689724" y="78168"/>
                                  <a:pt x="695995" y="82818"/>
                                  <a:pt x="701752" y="87605"/>
                                </a:cubicBezTo>
                                <a:cubicBezTo>
                                  <a:pt x="707509" y="92392"/>
                                  <a:pt x="712724" y="97293"/>
                                  <a:pt x="717398" y="102307"/>
                                </a:cubicBezTo>
                                <a:cubicBezTo>
                                  <a:pt x="722071" y="107322"/>
                                  <a:pt x="726181" y="112426"/>
                                  <a:pt x="729726" y="117620"/>
                                </a:cubicBezTo>
                                <a:cubicBezTo>
                                  <a:pt x="733271" y="122814"/>
                                  <a:pt x="736235" y="128073"/>
                                  <a:pt x="738618" y="133397"/>
                                </a:cubicBezTo>
                                <a:cubicBezTo>
                                  <a:pt x="741000" y="138720"/>
                                  <a:pt x="742790" y="144083"/>
                                  <a:pt x="743987" y="149485"/>
                                </a:cubicBezTo>
                                <a:cubicBezTo>
                                  <a:pt x="745184" y="154887"/>
                                  <a:pt x="745782" y="160302"/>
                                  <a:pt x="745782" y="165729"/>
                                </a:cubicBezTo>
                                <a:close/>
                              </a:path>
                            </a:pathLst>
                          </a:custGeom>
                          <a:noFill/>
                          <a:ln w="8286">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215042" name="Rectangle 369"/>
                        <wps:cNvSpPr>
                          <a:spLocks noChangeArrowheads="1"/>
                        </wps:cNvSpPr>
                        <wps:spPr bwMode="auto">
                          <a:xfrm>
                            <a:off x="2592" y="12744"/>
                            <a:ext cx="2913" cy="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2378B" w14:textId="77777777" w:rsidR="00461585" w:rsidRDefault="00461585" w:rsidP="00461585">
                              <w:r>
                                <w:rPr>
                                  <w:rFonts w:ascii="Times New Roman" w:eastAsia="Times New Roman" w:hAnsi="Times New Roman" w:cs="Times New Roman"/>
                                  <w:sz w:val="18"/>
                                  <w:u w:val="single" w:color="000000"/>
                                </w:rPr>
                                <w:t>A-Id</w:t>
                              </w:r>
                            </w:p>
                          </w:txbxContent>
                        </wps:txbx>
                        <wps:bodyPr rot="0" vert="horz" wrap="square" lIns="0" tIns="0" rIns="0" bIns="0" anchor="t" anchorCtr="0" upright="1">
                          <a:noAutofit/>
                        </wps:bodyPr>
                      </wps:wsp>
                      <wps:wsp>
                        <wps:cNvPr id="725234211" name="Shape 21"/>
                        <wps:cNvSpPr>
                          <a:spLocks/>
                        </wps:cNvSpPr>
                        <wps:spPr bwMode="auto">
                          <a:xfrm>
                            <a:off x="4340" y="14872"/>
                            <a:ext cx="8918" cy="1700"/>
                          </a:xfrm>
                          <a:custGeom>
                            <a:avLst/>
                            <a:gdLst>
                              <a:gd name="T0" fmla="*/ 0 w 891790"/>
                              <a:gd name="T1" fmla="*/ 0 h 170038"/>
                              <a:gd name="T2" fmla="*/ 891790 w 891790"/>
                              <a:gd name="T3" fmla="*/ 170038 h 170038"/>
                              <a:gd name="T4" fmla="*/ 0 w 891790"/>
                              <a:gd name="T5" fmla="*/ 0 h 170038"/>
                              <a:gd name="T6" fmla="*/ 891790 w 891790"/>
                              <a:gd name="T7" fmla="*/ 170038 h 170038"/>
                            </a:gdLst>
                            <a:ahLst/>
                            <a:cxnLst>
                              <a:cxn ang="0">
                                <a:pos x="T0" y="T1"/>
                              </a:cxn>
                              <a:cxn ang="0">
                                <a:pos x="T2" y="T3"/>
                              </a:cxn>
                            </a:cxnLst>
                            <a:rect l="T4" t="T5" r="T6" b="T7"/>
                            <a:pathLst>
                              <a:path w="891790" h="170038">
                                <a:moveTo>
                                  <a:pt x="0" y="0"/>
                                </a:moveTo>
                                <a:lnTo>
                                  <a:pt x="891790" y="170038"/>
                                </a:lnTo>
                              </a:path>
                            </a:pathLst>
                          </a:custGeom>
                          <a:noFill/>
                          <a:ln w="828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650746" name="Shape 23"/>
                        <wps:cNvSpPr>
                          <a:spLocks/>
                        </wps:cNvSpPr>
                        <wps:spPr bwMode="auto">
                          <a:xfrm>
                            <a:off x="15744" y="2071"/>
                            <a:ext cx="6629" cy="3315"/>
                          </a:xfrm>
                          <a:custGeom>
                            <a:avLst/>
                            <a:gdLst>
                              <a:gd name="T0" fmla="*/ 662918 w 662918"/>
                              <a:gd name="T1" fmla="*/ 165729 h 331459"/>
                              <a:gd name="T2" fmla="*/ 662918 w 662918"/>
                              <a:gd name="T3" fmla="*/ 171157 h 331459"/>
                              <a:gd name="T4" fmla="*/ 662386 w 662918"/>
                              <a:gd name="T5" fmla="*/ 176572 h 331459"/>
                              <a:gd name="T6" fmla="*/ 661321 w 662918"/>
                              <a:gd name="T7" fmla="*/ 181974 h 331459"/>
                              <a:gd name="T8" fmla="*/ 660257 w 662918"/>
                              <a:gd name="T9" fmla="*/ 187376 h 331459"/>
                              <a:gd name="T10" fmla="*/ 658667 w 662918"/>
                              <a:gd name="T11" fmla="*/ 192738 h 331459"/>
                              <a:gd name="T12" fmla="*/ 656549 w 662918"/>
                              <a:gd name="T13" fmla="*/ 198062 h 331459"/>
                              <a:gd name="T14" fmla="*/ 654431 w 662918"/>
                              <a:gd name="T15" fmla="*/ 203385 h 331459"/>
                              <a:gd name="T16" fmla="*/ 651796 w 662918"/>
                              <a:gd name="T17" fmla="*/ 208644 h 331459"/>
                              <a:gd name="T18" fmla="*/ 648645 w 662918"/>
                              <a:gd name="T19" fmla="*/ 213838 h 331459"/>
                              <a:gd name="T20" fmla="*/ 645494 w 662918"/>
                              <a:gd name="T21" fmla="*/ 219032 h 331459"/>
                              <a:gd name="T22" fmla="*/ 641841 w 662918"/>
                              <a:gd name="T23" fmla="*/ 224137 h 331459"/>
                              <a:gd name="T24" fmla="*/ 637687 w 662918"/>
                              <a:gd name="T25" fmla="*/ 229151 h 331459"/>
                              <a:gd name="T26" fmla="*/ 633533 w 662918"/>
                              <a:gd name="T27" fmla="*/ 234166 h 331459"/>
                              <a:gd name="T28" fmla="*/ 628897 w 662918"/>
                              <a:gd name="T29" fmla="*/ 239067 h 331459"/>
                              <a:gd name="T30" fmla="*/ 623780 w 662918"/>
                              <a:gd name="T31" fmla="*/ 243854 h 331459"/>
                              <a:gd name="T32" fmla="*/ 618662 w 662918"/>
                              <a:gd name="T33" fmla="*/ 248641 h 331459"/>
                              <a:gd name="T34" fmla="*/ 613088 w 662918"/>
                              <a:gd name="T35" fmla="*/ 253291 h 331459"/>
                              <a:gd name="T36" fmla="*/ 607057 w 662918"/>
                              <a:gd name="T37" fmla="*/ 257804 h 331459"/>
                              <a:gd name="T38" fmla="*/ 601026 w 662918"/>
                              <a:gd name="T39" fmla="*/ 262317 h 331459"/>
                              <a:gd name="T40" fmla="*/ 594567 w 662918"/>
                              <a:gd name="T41" fmla="*/ 266671 h 331459"/>
                              <a:gd name="T42" fmla="*/ 587680 w 662918"/>
                              <a:gd name="T43" fmla="*/ 270867 h 331459"/>
                              <a:gd name="T44" fmla="*/ 580793 w 662918"/>
                              <a:gd name="T45" fmla="*/ 275063 h 331459"/>
                              <a:gd name="T46" fmla="*/ 573512 w 662918"/>
                              <a:gd name="T47" fmla="*/ 279080 h 331459"/>
                              <a:gd name="T48" fmla="*/ 565836 w 662918"/>
                              <a:gd name="T49" fmla="*/ 282918 h 331459"/>
                              <a:gd name="T50" fmla="*/ 558160 w 662918"/>
                              <a:gd name="T51" fmla="*/ 286756 h 331459"/>
                              <a:gd name="T52" fmla="*/ 550126 w 662918"/>
                              <a:gd name="T53" fmla="*/ 290397 h 331459"/>
                              <a:gd name="T54" fmla="*/ 541734 w 662918"/>
                              <a:gd name="T55" fmla="*/ 293840 h 331459"/>
                              <a:gd name="T56" fmla="*/ 533343 w 662918"/>
                              <a:gd name="T57" fmla="*/ 297283 h 331459"/>
                              <a:gd name="T58" fmla="*/ 524634 w 662918"/>
                              <a:gd name="T59" fmla="*/ 300513 h 331459"/>
                              <a:gd name="T60" fmla="*/ 515607 w 662918"/>
                              <a:gd name="T61" fmla="*/ 303528 h 331459"/>
                              <a:gd name="T62" fmla="*/ 506581 w 662918"/>
                              <a:gd name="T63" fmla="*/ 306544 h 331459"/>
                              <a:gd name="T64" fmla="*/ 497281 w 662918"/>
                              <a:gd name="T65" fmla="*/ 309331 h 331459"/>
                              <a:gd name="T66" fmla="*/ 487707 w 662918"/>
                              <a:gd name="T67" fmla="*/ 311890 h 331459"/>
                              <a:gd name="T68" fmla="*/ 478134 w 662918"/>
                              <a:gd name="T69" fmla="*/ 314448 h 331459"/>
                              <a:gd name="T70" fmla="*/ 468332 w 662918"/>
                              <a:gd name="T71" fmla="*/ 316766 h 331459"/>
                              <a:gd name="T72" fmla="*/ 458303 w 662918"/>
                              <a:gd name="T73" fmla="*/ 318843 h 331459"/>
                              <a:gd name="T74" fmla="*/ 448273 w 662918"/>
                              <a:gd name="T75" fmla="*/ 320921 h 331459"/>
                              <a:gd name="T76" fmla="*/ 438065 w 662918"/>
                              <a:gd name="T77" fmla="*/ 322747 h 331459"/>
                              <a:gd name="T78" fmla="*/ 427676 w 662918"/>
                              <a:gd name="T79" fmla="*/ 324322 h 331459"/>
                              <a:gd name="T80" fmla="*/ 417288 w 662918"/>
                              <a:gd name="T81" fmla="*/ 325898 h 331459"/>
                              <a:gd name="T82" fmla="*/ 406771 w 662918"/>
                              <a:gd name="T83" fmla="*/ 327215 h 331459"/>
                              <a:gd name="T84" fmla="*/ 396124 w 662918"/>
                              <a:gd name="T85" fmla="*/ 328274 h 331459"/>
                              <a:gd name="T86" fmla="*/ 385476 w 662918"/>
                              <a:gd name="T87" fmla="*/ 329333 h 331459"/>
                              <a:gd name="T88" fmla="*/ 374751 w 662918"/>
                              <a:gd name="T89" fmla="*/ 330129 h 331459"/>
                              <a:gd name="T90" fmla="*/ 363948 w 662918"/>
                              <a:gd name="T91" fmla="*/ 330661 h 331459"/>
                              <a:gd name="T92" fmla="*/ 353144 w 662918"/>
                              <a:gd name="T93" fmla="*/ 331193 h 331459"/>
                              <a:gd name="T94" fmla="*/ 342315 w 662918"/>
                              <a:gd name="T95" fmla="*/ 331459 h 331459"/>
                              <a:gd name="T96" fmla="*/ 331459 w 662918"/>
                              <a:gd name="T97" fmla="*/ 331459 h 331459"/>
                              <a:gd name="T98" fmla="*/ 320603 w 662918"/>
                              <a:gd name="T99" fmla="*/ 331459 h 331459"/>
                              <a:gd name="T100" fmla="*/ 309774 w 662918"/>
                              <a:gd name="T101" fmla="*/ 331193 h 331459"/>
                              <a:gd name="T102" fmla="*/ 298970 w 662918"/>
                              <a:gd name="T103" fmla="*/ 330661 h 331459"/>
                              <a:gd name="T104" fmla="*/ 288167 w 662918"/>
                              <a:gd name="T105" fmla="*/ 330129 h 331459"/>
                              <a:gd name="T106" fmla="*/ 277442 w 662918"/>
                              <a:gd name="T107" fmla="*/ 329333 h 331459"/>
                              <a:gd name="T108" fmla="*/ 266795 w 662918"/>
                              <a:gd name="T109" fmla="*/ 328274 h 331459"/>
                              <a:gd name="T110" fmla="*/ 256148 w 662918"/>
                              <a:gd name="T111" fmla="*/ 327215 h 331459"/>
                              <a:gd name="T112" fmla="*/ 245630 w 662918"/>
                              <a:gd name="T113" fmla="*/ 325898 h 331459"/>
                              <a:gd name="T114" fmla="*/ 235241 w 662918"/>
                              <a:gd name="T115" fmla="*/ 324322 h 331459"/>
                              <a:gd name="T116" fmla="*/ 224853 w 662918"/>
                              <a:gd name="T117" fmla="*/ 322747 h 331459"/>
                              <a:gd name="T118" fmla="*/ 214645 w 662918"/>
                              <a:gd name="T119" fmla="*/ 320921 h 331459"/>
                              <a:gd name="T120" fmla="*/ 204615 w 662918"/>
                              <a:gd name="T121" fmla="*/ 318843 h 331459"/>
                              <a:gd name="T122" fmla="*/ 194586 w 662918"/>
                              <a:gd name="T123" fmla="*/ 316766 h 331459"/>
                              <a:gd name="T124" fmla="*/ 184784 w 662918"/>
                              <a:gd name="T125" fmla="*/ 314448 h 331459"/>
                              <a:gd name="T126" fmla="*/ 175210 w 662918"/>
                              <a:gd name="T127" fmla="*/ 311890 h 331459"/>
                              <a:gd name="T128" fmla="*/ 0 w 662918"/>
                              <a:gd name="T129" fmla="*/ 0 h 331459"/>
                              <a:gd name="T130" fmla="*/ 662918 w 662918"/>
                              <a:gd name="T131" fmla="*/ 331459 h 331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662918" h="331459">
                                <a:moveTo>
                                  <a:pt x="662918" y="165729"/>
                                </a:moveTo>
                                <a:cubicBezTo>
                                  <a:pt x="662918" y="171157"/>
                                  <a:pt x="662386" y="176572"/>
                                  <a:pt x="661321" y="181974"/>
                                </a:cubicBezTo>
                                <a:cubicBezTo>
                                  <a:pt x="660257" y="187376"/>
                                  <a:pt x="658667" y="192738"/>
                                  <a:pt x="656549" y="198062"/>
                                </a:cubicBezTo>
                                <a:cubicBezTo>
                                  <a:pt x="654431" y="203385"/>
                                  <a:pt x="651796" y="208644"/>
                                  <a:pt x="648645" y="213838"/>
                                </a:cubicBezTo>
                                <a:cubicBezTo>
                                  <a:pt x="645494" y="219032"/>
                                  <a:pt x="641841" y="224137"/>
                                  <a:pt x="637687" y="229151"/>
                                </a:cubicBezTo>
                                <a:cubicBezTo>
                                  <a:pt x="633533" y="234166"/>
                                  <a:pt x="628897" y="239067"/>
                                  <a:pt x="623780" y="243854"/>
                                </a:cubicBezTo>
                                <a:cubicBezTo>
                                  <a:pt x="618662" y="248641"/>
                                  <a:pt x="613088" y="253291"/>
                                  <a:pt x="607057" y="257804"/>
                                </a:cubicBezTo>
                                <a:cubicBezTo>
                                  <a:pt x="601026" y="262317"/>
                                  <a:pt x="594567" y="266671"/>
                                  <a:pt x="587680" y="270867"/>
                                </a:cubicBezTo>
                                <a:cubicBezTo>
                                  <a:pt x="580793" y="275063"/>
                                  <a:pt x="573512" y="279080"/>
                                  <a:pt x="565836" y="282918"/>
                                </a:cubicBezTo>
                                <a:cubicBezTo>
                                  <a:pt x="558160" y="286756"/>
                                  <a:pt x="550126" y="290397"/>
                                  <a:pt x="541734" y="293840"/>
                                </a:cubicBezTo>
                                <a:cubicBezTo>
                                  <a:pt x="533343" y="297283"/>
                                  <a:pt x="524634" y="300513"/>
                                  <a:pt x="515607" y="303528"/>
                                </a:cubicBezTo>
                                <a:cubicBezTo>
                                  <a:pt x="506581" y="306544"/>
                                  <a:pt x="497281" y="309331"/>
                                  <a:pt x="487707" y="311890"/>
                                </a:cubicBezTo>
                                <a:cubicBezTo>
                                  <a:pt x="478134" y="314448"/>
                                  <a:pt x="468332" y="316766"/>
                                  <a:pt x="458303" y="318843"/>
                                </a:cubicBezTo>
                                <a:cubicBezTo>
                                  <a:pt x="448273" y="320921"/>
                                  <a:pt x="438065" y="322747"/>
                                  <a:pt x="427676" y="324322"/>
                                </a:cubicBezTo>
                                <a:cubicBezTo>
                                  <a:pt x="417288" y="325898"/>
                                  <a:pt x="406771" y="327215"/>
                                  <a:pt x="396124" y="328274"/>
                                </a:cubicBezTo>
                                <a:cubicBezTo>
                                  <a:pt x="385476" y="329333"/>
                                  <a:pt x="374751" y="330129"/>
                                  <a:pt x="363948" y="330661"/>
                                </a:cubicBezTo>
                                <a:cubicBezTo>
                                  <a:pt x="353144" y="331193"/>
                                  <a:pt x="342315" y="331459"/>
                                  <a:pt x="331459" y="331459"/>
                                </a:cubicBezTo>
                                <a:cubicBezTo>
                                  <a:pt x="320603" y="331459"/>
                                  <a:pt x="309774" y="331193"/>
                                  <a:pt x="298970" y="330661"/>
                                </a:cubicBezTo>
                                <a:cubicBezTo>
                                  <a:pt x="288167" y="330129"/>
                                  <a:pt x="277442" y="329333"/>
                                  <a:pt x="266795" y="328274"/>
                                </a:cubicBezTo>
                                <a:cubicBezTo>
                                  <a:pt x="256148" y="327215"/>
                                  <a:pt x="245630" y="325898"/>
                                  <a:pt x="235241" y="324322"/>
                                </a:cubicBezTo>
                                <a:cubicBezTo>
                                  <a:pt x="224853" y="322747"/>
                                  <a:pt x="214645" y="320921"/>
                                  <a:pt x="204615" y="318843"/>
                                </a:cubicBezTo>
                                <a:cubicBezTo>
                                  <a:pt x="194586" y="316766"/>
                                  <a:pt x="184784" y="314448"/>
                                  <a:pt x="175210" y="311890"/>
                                </a:cubicBezTo>
                                <a:cubicBezTo>
                                  <a:pt x="165636" y="309331"/>
                                  <a:pt x="156336" y="306544"/>
                                  <a:pt x="147310" y="303528"/>
                                </a:cubicBezTo>
                                <a:cubicBezTo>
                                  <a:pt x="138284" y="300513"/>
                                  <a:pt x="129575" y="297283"/>
                                  <a:pt x="121184" y="293840"/>
                                </a:cubicBezTo>
                                <a:cubicBezTo>
                                  <a:pt x="112792" y="290397"/>
                                  <a:pt x="104758" y="286756"/>
                                  <a:pt x="97082" y="282918"/>
                                </a:cubicBezTo>
                                <a:cubicBezTo>
                                  <a:pt x="89406" y="279080"/>
                                  <a:pt x="82125" y="275063"/>
                                  <a:pt x="75238" y="270867"/>
                                </a:cubicBezTo>
                                <a:cubicBezTo>
                                  <a:pt x="68351" y="266671"/>
                                  <a:pt x="61892" y="262317"/>
                                  <a:pt x="55861" y="257803"/>
                                </a:cubicBezTo>
                                <a:cubicBezTo>
                                  <a:pt x="49830" y="253291"/>
                                  <a:pt x="44256" y="248640"/>
                                  <a:pt x="39138" y="243854"/>
                                </a:cubicBezTo>
                                <a:cubicBezTo>
                                  <a:pt x="34021" y="239067"/>
                                  <a:pt x="29385" y="234166"/>
                                  <a:pt x="25231" y="229151"/>
                                </a:cubicBezTo>
                                <a:cubicBezTo>
                                  <a:pt x="21077" y="224137"/>
                                  <a:pt x="17424" y="219032"/>
                                  <a:pt x="14273" y="213838"/>
                                </a:cubicBezTo>
                                <a:cubicBezTo>
                                  <a:pt x="11121" y="208644"/>
                                  <a:pt x="8487" y="203385"/>
                                  <a:pt x="6369" y="198062"/>
                                </a:cubicBezTo>
                                <a:cubicBezTo>
                                  <a:pt x="4251" y="192738"/>
                                  <a:pt x="2660" y="187376"/>
                                  <a:pt x="1596" y="181974"/>
                                </a:cubicBezTo>
                                <a:cubicBezTo>
                                  <a:pt x="532" y="176572"/>
                                  <a:pt x="0" y="171157"/>
                                  <a:pt x="0" y="165729"/>
                                </a:cubicBezTo>
                                <a:cubicBezTo>
                                  <a:pt x="0" y="160302"/>
                                  <a:pt x="532" y="154887"/>
                                  <a:pt x="1596" y="149485"/>
                                </a:cubicBezTo>
                                <a:cubicBezTo>
                                  <a:pt x="2660" y="144083"/>
                                  <a:pt x="4251" y="138721"/>
                                  <a:pt x="6369" y="133397"/>
                                </a:cubicBezTo>
                                <a:cubicBezTo>
                                  <a:pt x="8487" y="128074"/>
                                  <a:pt x="11121" y="122815"/>
                                  <a:pt x="14273" y="117621"/>
                                </a:cubicBezTo>
                                <a:cubicBezTo>
                                  <a:pt x="17424" y="112427"/>
                                  <a:pt x="21077" y="107322"/>
                                  <a:pt x="25231" y="102307"/>
                                </a:cubicBezTo>
                                <a:cubicBezTo>
                                  <a:pt x="29385" y="97293"/>
                                  <a:pt x="34021" y="92392"/>
                                  <a:pt x="39138" y="87605"/>
                                </a:cubicBezTo>
                                <a:cubicBezTo>
                                  <a:pt x="44256" y="82818"/>
                                  <a:pt x="49830" y="78168"/>
                                  <a:pt x="55861" y="73655"/>
                                </a:cubicBezTo>
                                <a:cubicBezTo>
                                  <a:pt x="61892" y="69142"/>
                                  <a:pt x="68351" y="64788"/>
                                  <a:pt x="75238" y="60592"/>
                                </a:cubicBezTo>
                                <a:cubicBezTo>
                                  <a:pt x="82125" y="56396"/>
                                  <a:pt x="89406" y="52379"/>
                                  <a:pt x="97082" y="48541"/>
                                </a:cubicBezTo>
                                <a:cubicBezTo>
                                  <a:pt x="104758" y="44703"/>
                                  <a:pt x="112792" y="41062"/>
                                  <a:pt x="121184" y="37619"/>
                                </a:cubicBezTo>
                                <a:cubicBezTo>
                                  <a:pt x="129575" y="34175"/>
                                  <a:pt x="138284" y="30946"/>
                                  <a:pt x="147310" y="27930"/>
                                </a:cubicBezTo>
                                <a:cubicBezTo>
                                  <a:pt x="156336" y="24915"/>
                                  <a:pt x="165636" y="22128"/>
                                  <a:pt x="175210" y="19569"/>
                                </a:cubicBezTo>
                                <a:cubicBezTo>
                                  <a:pt x="184784" y="17010"/>
                                  <a:pt x="194586" y="14692"/>
                                  <a:pt x="204615" y="12615"/>
                                </a:cubicBezTo>
                                <a:cubicBezTo>
                                  <a:pt x="214645" y="10538"/>
                                  <a:pt x="224853" y="8712"/>
                                  <a:pt x="235241" y="7136"/>
                                </a:cubicBezTo>
                                <a:cubicBezTo>
                                  <a:pt x="245630" y="5561"/>
                                  <a:pt x="256148" y="4243"/>
                                  <a:pt x="266795" y="3184"/>
                                </a:cubicBezTo>
                                <a:cubicBezTo>
                                  <a:pt x="277442" y="2126"/>
                                  <a:pt x="288167" y="1330"/>
                                  <a:pt x="298970" y="798"/>
                                </a:cubicBezTo>
                                <a:cubicBezTo>
                                  <a:pt x="309774" y="266"/>
                                  <a:pt x="320603" y="0"/>
                                  <a:pt x="331459" y="0"/>
                                </a:cubicBezTo>
                                <a:cubicBezTo>
                                  <a:pt x="342315" y="0"/>
                                  <a:pt x="353144" y="266"/>
                                  <a:pt x="363948" y="798"/>
                                </a:cubicBezTo>
                                <a:cubicBezTo>
                                  <a:pt x="374751" y="1330"/>
                                  <a:pt x="385476" y="2126"/>
                                  <a:pt x="396123" y="3184"/>
                                </a:cubicBezTo>
                                <a:cubicBezTo>
                                  <a:pt x="406771" y="4243"/>
                                  <a:pt x="417288" y="5561"/>
                                  <a:pt x="427676" y="7136"/>
                                </a:cubicBezTo>
                                <a:cubicBezTo>
                                  <a:pt x="438065" y="8712"/>
                                  <a:pt x="448273" y="10538"/>
                                  <a:pt x="458303" y="12615"/>
                                </a:cubicBezTo>
                                <a:cubicBezTo>
                                  <a:pt x="468332" y="14693"/>
                                  <a:pt x="478134" y="17010"/>
                                  <a:pt x="487707" y="19569"/>
                                </a:cubicBezTo>
                                <a:cubicBezTo>
                                  <a:pt x="497281" y="22128"/>
                                  <a:pt x="506581" y="24915"/>
                                  <a:pt x="515607" y="27930"/>
                                </a:cubicBezTo>
                                <a:cubicBezTo>
                                  <a:pt x="524634" y="30946"/>
                                  <a:pt x="533343" y="34175"/>
                                  <a:pt x="541734" y="37619"/>
                                </a:cubicBezTo>
                                <a:cubicBezTo>
                                  <a:pt x="550126" y="41062"/>
                                  <a:pt x="558160" y="44703"/>
                                  <a:pt x="565836" y="48541"/>
                                </a:cubicBezTo>
                                <a:cubicBezTo>
                                  <a:pt x="573512" y="52379"/>
                                  <a:pt x="580793" y="56396"/>
                                  <a:pt x="587680" y="60592"/>
                                </a:cubicBezTo>
                                <a:cubicBezTo>
                                  <a:pt x="594567" y="64788"/>
                                  <a:pt x="601026" y="69142"/>
                                  <a:pt x="607057" y="73655"/>
                                </a:cubicBezTo>
                                <a:cubicBezTo>
                                  <a:pt x="613088" y="78168"/>
                                  <a:pt x="618662" y="82818"/>
                                  <a:pt x="623780" y="87605"/>
                                </a:cubicBezTo>
                                <a:cubicBezTo>
                                  <a:pt x="628897" y="92392"/>
                                  <a:pt x="633533" y="97293"/>
                                  <a:pt x="637687" y="102307"/>
                                </a:cubicBezTo>
                                <a:cubicBezTo>
                                  <a:pt x="641841" y="107322"/>
                                  <a:pt x="645494" y="112426"/>
                                  <a:pt x="648645" y="117621"/>
                                </a:cubicBezTo>
                                <a:cubicBezTo>
                                  <a:pt x="651796" y="122815"/>
                                  <a:pt x="654431" y="128074"/>
                                  <a:pt x="656549" y="133397"/>
                                </a:cubicBezTo>
                                <a:cubicBezTo>
                                  <a:pt x="658667" y="138721"/>
                                  <a:pt x="660257" y="144083"/>
                                  <a:pt x="661321" y="149485"/>
                                </a:cubicBezTo>
                                <a:cubicBezTo>
                                  <a:pt x="662386" y="154887"/>
                                  <a:pt x="662918" y="160302"/>
                                  <a:pt x="662918" y="165729"/>
                                </a:cubicBezTo>
                                <a:close/>
                              </a:path>
                            </a:pathLst>
                          </a:custGeom>
                          <a:noFill/>
                          <a:ln w="8286">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067093" name="Shape 24"/>
                        <wps:cNvSpPr>
                          <a:spLocks/>
                        </wps:cNvSpPr>
                        <wps:spPr bwMode="auto">
                          <a:xfrm>
                            <a:off x="15992" y="2320"/>
                            <a:ext cx="6132" cy="2817"/>
                          </a:xfrm>
                          <a:custGeom>
                            <a:avLst/>
                            <a:gdLst>
                              <a:gd name="T0" fmla="*/ 613199 w 613199"/>
                              <a:gd name="T1" fmla="*/ 140870 h 281740"/>
                              <a:gd name="T2" fmla="*/ 613199 w 613199"/>
                              <a:gd name="T3" fmla="*/ 145484 h 281740"/>
                              <a:gd name="T4" fmla="*/ 612707 w 613199"/>
                              <a:gd name="T5" fmla="*/ 150086 h 281740"/>
                              <a:gd name="T6" fmla="*/ 611723 w 613199"/>
                              <a:gd name="T7" fmla="*/ 154678 h 281740"/>
                              <a:gd name="T8" fmla="*/ 610738 w 613199"/>
                              <a:gd name="T9" fmla="*/ 159269 h 281740"/>
                              <a:gd name="T10" fmla="*/ 609267 w 613199"/>
                              <a:gd name="T11" fmla="*/ 163827 h 281740"/>
                              <a:gd name="T12" fmla="*/ 607308 w 613199"/>
                              <a:gd name="T13" fmla="*/ 168352 h 281740"/>
                              <a:gd name="T14" fmla="*/ 605349 w 613199"/>
                              <a:gd name="T15" fmla="*/ 172877 h 281740"/>
                              <a:gd name="T16" fmla="*/ 602912 w 613199"/>
                              <a:gd name="T17" fmla="*/ 177347 h 281740"/>
                              <a:gd name="T18" fmla="*/ 599997 w 613199"/>
                              <a:gd name="T19" fmla="*/ 181762 h 281740"/>
                              <a:gd name="T20" fmla="*/ 597082 w 613199"/>
                              <a:gd name="T21" fmla="*/ 186177 h 281740"/>
                              <a:gd name="T22" fmla="*/ 593703 w 613199"/>
                              <a:gd name="T23" fmla="*/ 190516 h 281740"/>
                              <a:gd name="T24" fmla="*/ 589861 w 613199"/>
                              <a:gd name="T25" fmla="*/ 194778 h 281740"/>
                              <a:gd name="T26" fmla="*/ 586018 w 613199"/>
                              <a:gd name="T27" fmla="*/ 199041 h 281740"/>
                              <a:gd name="T28" fmla="*/ 581730 w 613199"/>
                              <a:gd name="T29" fmla="*/ 203207 h 281740"/>
                              <a:gd name="T30" fmla="*/ 576996 w 613199"/>
                              <a:gd name="T31" fmla="*/ 207276 h 281740"/>
                              <a:gd name="T32" fmla="*/ 572263 w 613199"/>
                              <a:gd name="T33" fmla="*/ 211344 h 281740"/>
                              <a:gd name="T34" fmla="*/ 567107 w 613199"/>
                              <a:gd name="T35" fmla="*/ 215297 h 281740"/>
                              <a:gd name="T36" fmla="*/ 561528 w 613199"/>
                              <a:gd name="T37" fmla="*/ 219133 h 281740"/>
                              <a:gd name="T38" fmla="*/ 555949 w 613199"/>
                              <a:gd name="T39" fmla="*/ 222969 h 281740"/>
                              <a:gd name="T40" fmla="*/ 549974 w 613199"/>
                              <a:gd name="T41" fmla="*/ 226670 h 281740"/>
                              <a:gd name="T42" fmla="*/ 543604 w 613199"/>
                              <a:gd name="T43" fmla="*/ 230237 h 281740"/>
                              <a:gd name="T44" fmla="*/ 537234 w 613199"/>
                              <a:gd name="T45" fmla="*/ 233803 h 281740"/>
                              <a:gd name="T46" fmla="*/ 530498 w 613199"/>
                              <a:gd name="T47" fmla="*/ 237218 h 281740"/>
                              <a:gd name="T48" fmla="*/ 523398 w 613199"/>
                              <a:gd name="T49" fmla="*/ 240480 h 281740"/>
                              <a:gd name="T50" fmla="*/ 516298 w 613199"/>
                              <a:gd name="T51" fmla="*/ 243742 h 281740"/>
                              <a:gd name="T52" fmla="*/ 508866 w 613199"/>
                              <a:gd name="T53" fmla="*/ 246837 h 281740"/>
                              <a:gd name="T54" fmla="*/ 501104 w 613199"/>
                              <a:gd name="T55" fmla="*/ 249764 h 281740"/>
                              <a:gd name="T56" fmla="*/ 493342 w 613199"/>
                              <a:gd name="T57" fmla="*/ 252691 h 281740"/>
                              <a:gd name="T58" fmla="*/ 485286 w 613199"/>
                              <a:gd name="T59" fmla="*/ 255436 h 281740"/>
                              <a:gd name="T60" fmla="*/ 476937 w 613199"/>
                              <a:gd name="T61" fmla="*/ 257999 h 281740"/>
                              <a:gd name="T62" fmla="*/ 468588 w 613199"/>
                              <a:gd name="T63" fmla="*/ 260562 h 281740"/>
                              <a:gd name="T64" fmla="*/ 459985 w 613199"/>
                              <a:gd name="T65" fmla="*/ 262931 h 281740"/>
                              <a:gd name="T66" fmla="*/ 451129 w 613199"/>
                              <a:gd name="T67" fmla="*/ 265106 h 281740"/>
                              <a:gd name="T68" fmla="*/ 442274 w 613199"/>
                              <a:gd name="T69" fmla="*/ 267281 h 281740"/>
                              <a:gd name="T70" fmla="*/ 433207 w 613199"/>
                              <a:gd name="T71" fmla="*/ 269251 h 281740"/>
                              <a:gd name="T72" fmla="*/ 423930 w 613199"/>
                              <a:gd name="T73" fmla="*/ 271017 h 281740"/>
                              <a:gd name="T74" fmla="*/ 414653 w 613199"/>
                              <a:gd name="T75" fmla="*/ 272782 h 281740"/>
                              <a:gd name="T76" fmla="*/ 405210 w 613199"/>
                              <a:gd name="T77" fmla="*/ 274335 h 281740"/>
                              <a:gd name="T78" fmla="*/ 395601 w 613199"/>
                              <a:gd name="T79" fmla="*/ 275674 h 281740"/>
                              <a:gd name="T80" fmla="*/ 385992 w 613199"/>
                              <a:gd name="T81" fmla="*/ 277013 h 281740"/>
                              <a:gd name="T82" fmla="*/ 376263 w 613199"/>
                              <a:gd name="T83" fmla="*/ 278133 h 281740"/>
                              <a:gd name="T84" fmla="*/ 366414 w 613199"/>
                              <a:gd name="T85" fmla="*/ 279033 h 281740"/>
                              <a:gd name="T86" fmla="*/ 356565 w 613199"/>
                              <a:gd name="T87" fmla="*/ 279933 h 281740"/>
                              <a:gd name="T88" fmla="*/ 346645 w 613199"/>
                              <a:gd name="T89" fmla="*/ 280609 h 281740"/>
                              <a:gd name="T90" fmla="*/ 336652 w 613199"/>
                              <a:gd name="T91" fmla="*/ 281062 h 281740"/>
                              <a:gd name="T92" fmla="*/ 326658 w 613199"/>
                              <a:gd name="T93" fmla="*/ 281514 h 281740"/>
                              <a:gd name="T94" fmla="*/ 316641 w 613199"/>
                              <a:gd name="T95" fmla="*/ 281740 h 281740"/>
                              <a:gd name="T96" fmla="*/ 306600 w 613199"/>
                              <a:gd name="T97" fmla="*/ 281740 h 281740"/>
                              <a:gd name="T98" fmla="*/ 296558 w 613199"/>
                              <a:gd name="T99" fmla="*/ 281740 h 281740"/>
                              <a:gd name="T100" fmla="*/ 286541 w 613199"/>
                              <a:gd name="T101" fmla="*/ 281514 h 281740"/>
                              <a:gd name="T102" fmla="*/ 276547 w 613199"/>
                              <a:gd name="T103" fmla="*/ 281062 h 281740"/>
                              <a:gd name="T104" fmla="*/ 266554 w 613199"/>
                              <a:gd name="T105" fmla="*/ 280609 h 281740"/>
                              <a:gd name="T106" fmla="*/ 256634 w 613199"/>
                              <a:gd name="T107" fmla="*/ 279933 h 281740"/>
                              <a:gd name="T108" fmla="*/ 246785 w 613199"/>
                              <a:gd name="T109" fmla="*/ 279033 h 281740"/>
                              <a:gd name="T110" fmla="*/ 236936 w 613199"/>
                              <a:gd name="T111" fmla="*/ 278133 h 281740"/>
                              <a:gd name="T112" fmla="*/ 227207 w 613199"/>
                              <a:gd name="T113" fmla="*/ 277014 h 281740"/>
                              <a:gd name="T114" fmla="*/ 217598 w 613199"/>
                              <a:gd name="T115" fmla="*/ 275674 h 281740"/>
                              <a:gd name="T116" fmla="*/ 207989 w 613199"/>
                              <a:gd name="T117" fmla="*/ 274335 h 281740"/>
                              <a:gd name="T118" fmla="*/ 198546 w 613199"/>
                              <a:gd name="T119" fmla="*/ 272783 h 281740"/>
                              <a:gd name="T120" fmla="*/ 189269 w 613199"/>
                              <a:gd name="T121" fmla="*/ 271017 h 281740"/>
                              <a:gd name="T122" fmla="*/ 179992 w 613199"/>
                              <a:gd name="T123" fmla="*/ 269251 h 281740"/>
                              <a:gd name="T124" fmla="*/ 170926 w 613199"/>
                              <a:gd name="T125" fmla="*/ 267281 h 281740"/>
                              <a:gd name="T126" fmla="*/ 162070 w 613199"/>
                              <a:gd name="T127" fmla="*/ 265106 h 281740"/>
                              <a:gd name="T128" fmla="*/ 0 w 613199"/>
                              <a:gd name="T129" fmla="*/ 0 h 281740"/>
                              <a:gd name="T130" fmla="*/ 613199 w 613199"/>
                              <a:gd name="T131" fmla="*/ 281740 h 281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613199" h="281740">
                                <a:moveTo>
                                  <a:pt x="613199" y="140870"/>
                                </a:moveTo>
                                <a:cubicBezTo>
                                  <a:pt x="613199" y="145484"/>
                                  <a:pt x="612707" y="150086"/>
                                  <a:pt x="611723" y="154678"/>
                                </a:cubicBezTo>
                                <a:cubicBezTo>
                                  <a:pt x="610738" y="159269"/>
                                  <a:pt x="609267" y="163827"/>
                                  <a:pt x="607308" y="168352"/>
                                </a:cubicBezTo>
                                <a:cubicBezTo>
                                  <a:pt x="605349" y="172877"/>
                                  <a:pt x="602912" y="177347"/>
                                  <a:pt x="599997" y="181762"/>
                                </a:cubicBezTo>
                                <a:cubicBezTo>
                                  <a:pt x="597082" y="186177"/>
                                  <a:pt x="593703" y="190516"/>
                                  <a:pt x="589861" y="194778"/>
                                </a:cubicBezTo>
                                <a:cubicBezTo>
                                  <a:pt x="586018" y="199041"/>
                                  <a:pt x="581730" y="203207"/>
                                  <a:pt x="576996" y="207276"/>
                                </a:cubicBezTo>
                                <a:cubicBezTo>
                                  <a:pt x="572263" y="211344"/>
                                  <a:pt x="567107" y="215297"/>
                                  <a:pt x="561528" y="219133"/>
                                </a:cubicBezTo>
                                <a:cubicBezTo>
                                  <a:pt x="555949" y="222969"/>
                                  <a:pt x="549974" y="226670"/>
                                  <a:pt x="543604" y="230237"/>
                                </a:cubicBezTo>
                                <a:cubicBezTo>
                                  <a:pt x="537234" y="233803"/>
                                  <a:pt x="530498" y="237218"/>
                                  <a:pt x="523398" y="240480"/>
                                </a:cubicBezTo>
                                <a:cubicBezTo>
                                  <a:pt x="516298" y="243742"/>
                                  <a:pt x="508866" y="246837"/>
                                  <a:pt x="501104" y="249764"/>
                                </a:cubicBezTo>
                                <a:cubicBezTo>
                                  <a:pt x="493342" y="252691"/>
                                  <a:pt x="485286" y="255436"/>
                                  <a:pt x="476937" y="257999"/>
                                </a:cubicBezTo>
                                <a:cubicBezTo>
                                  <a:pt x="468588" y="260562"/>
                                  <a:pt x="459985" y="262931"/>
                                  <a:pt x="451129" y="265106"/>
                                </a:cubicBezTo>
                                <a:cubicBezTo>
                                  <a:pt x="442274" y="267281"/>
                                  <a:pt x="433207" y="269251"/>
                                  <a:pt x="423930" y="271017"/>
                                </a:cubicBezTo>
                                <a:cubicBezTo>
                                  <a:pt x="414653" y="272782"/>
                                  <a:pt x="405210" y="274335"/>
                                  <a:pt x="395601" y="275674"/>
                                </a:cubicBezTo>
                                <a:cubicBezTo>
                                  <a:pt x="385992" y="277013"/>
                                  <a:pt x="376263" y="278133"/>
                                  <a:pt x="366414" y="279033"/>
                                </a:cubicBezTo>
                                <a:cubicBezTo>
                                  <a:pt x="356565" y="279933"/>
                                  <a:pt x="346645" y="280609"/>
                                  <a:pt x="336652" y="281062"/>
                                </a:cubicBezTo>
                                <a:cubicBezTo>
                                  <a:pt x="326658" y="281514"/>
                                  <a:pt x="316641" y="281740"/>
                                  <a:pt x="306600" y="281740"/>
                                </a:cubicBezTo>
                                <a:cubicBezTo>
                                  <a:pt x="296558" y="281740"/>
                                  <a:pt x="286541" y="281514"/>
                                  <a:pt x="276547" y="281062"/>
                                </a:cubicBezTo>
                                <a:cubicBezTo>
                                  <a:pt x="266554" y="280609"/>
                                  <a:pt x="256634" y="279933"/>
                                  <a:pt x="246785" y="279033"/>
                                </a:cubicBezTo>
                                <a:cubicBezTo>
                                  <a:pt x="236936" y="278133"/>
                                  <a:pt x="227207" y="277014"/>
                                  <a:pt x="217598" y="275674"/>
                                </a:cubicBezTo>
                                <a:cubicBezTo>
                                  <a:pt x="207989" y="274335"/>
                                  <a:pt x="198546" y="272783"/>
                                  <a:pt x="189269" y="271017"/>
                                </a:cubicBezTo>
                                <a:cubicBezTo>
                                  <a:pt x="179992" y="269251"/>
                                  <a:pt x="170926" y="267281"/>
                                  <a:pt x="162070" y="265106"/>
                                </a:cubicBezTo>
                                <a:cubicBezTo>
                                  <a:pt x="153214" y="262931"/>
                                  <a:pt x="144611" y="260562"/>
                                  <a:pt x="136262" y="257999"/>
                                </a:cubicBezTo>
                                <a:cubicBezTo>
                                  <a:pt x="127913" y="255436"/>
                                  <a:pt x="119857" y="252691"/>
                                  <a:pt x="112095" y="249764"/>
                                </a:cubicBezTo>
                                <a:cubicBezTo>
                                  <a:pt x="104333" y="246837"/>
                                  <a:pt x="96901" y="243742"/>
                                  <a:pt x="89801" y="240480"/>
                                </a:cubicBezTo>
                                <a:cubicBezTo>
                                  <a:pt x="82701" y="237218"/>
                                  <a:pt x="75965" y="233803"/>
                                  <a:pt x="69595" y="230237"/>
                                </a:cubicBezTo>
                                <a:cubicBezTo>
                                  <a:pt x="63225" y="226670"/>
                                  <a:pt x="57250" y="222969"/>
                                  <a:pt x="51672" y="219133"/>
                                </a:cubicBezTo>
                                <a:cubicBezTo>
                                  <a:pt x="46093" y="215297"/>
                                  <a:pt x="40937" y="211344"/>
                                  <a:pt x="36203" y="207276"/>
                                </a:cubicBezTo>
                                <a:cubicBezTo>
                                  <a:pt x="31470" y="203207"/>
                                  <a:pt x="27181" y="199041"/>
                                  <a:pt x="23339" y="194778"/>
                                </a:cubicBezTo>
                                <a:cubicBezTo>
                                  <a:pt x="19496" y="190516"/>
                                  <a:pt x="16117" y="186177"/>
                                  <a:pt x="13202" y="181762"/>
                                </a:cubicBezTo>
                                <a:cubicBezTo>
                                  <a:pt x="10287" y="177347"/>
                                  <a:pt x="7850" y="172877"/>
                                  <a:pt x="5892" y="168352"/>
                                </a:cubicBezTo>
                                <a:cubicBezTo>
                                  <a:pt x="3932" y="163827"/>
                                  <a:pt x="2461" y="159269"/>
                                  <a:pt x="1477" y="154678"/>
                                </a:cubicBezTo>
                                <a:cubicBezTo>
                                  <a:pt x="492" y="150086"/>
                                  <a:pt x="0" y="145484"/>
                                  <a:pt x="0" y="140870"/>
                                </a:cubicBezTo>
                                <a:cubicBezTo>
                                  <a:pt x="0" y="136256"/>
                                  <a:pt x="492" y="131654"/>
                                  <a:pt x="1477" y="127062"/>
                                </a:cubicBezTo>
                                <a:cubicBezTo>
                                  <a:pt x="2461" y="122471"/>
                                  <a:pt x="3932" y="117913"/>
                                  <a:pt x="5892" y="113387"/>
                                </a:cubicBezTo>
                                <a:cubicBezTo>
                                  <a:pt x="7850" y="108863"/>
                                  <a:pt x="10287" y="104393"/>
                                  <a:pt x="13202" y="99978"/>
                                </a:cubicBezTo>
                                <a:cubicBezTo>
                                  <a:pt x="16117" y="95563"/>
                                  <a:pt x="19496" y="91224"/>
                                  <a:pt x="23339" y="86961"/>
                                </a:cubicBezTo>
                                <a:cubicBezTo>
                                  <a:pt x="27181" y="82699"/>
                                  <a:pt x="31470" y="78533"/>
                                  <a:pt x="36203" y="74464"/>
                                </a:cubicBezTo>
                                <a:cubicBezTo>
                                  <a:pt x="40937" y="70395"/>
                                  <a:pt x="46093" y="66443"/>
                                  <a:pt x="51672" y="62607"/>
                                </a:cubicBezTo>
                                <a:cubicBezTo>
                                  <a:pt x="57250" y="58771"/>
                                  <a:pt x="63225" y="55069"/>
                                  <a:pt x="69595" y="51503"/>
                                </a:cubicBezTo>
                                <a:cubicBezTo>
                                  <a:pt x="75965" y="47937"/>
                                  <a:pt x="82701" y="44522"/>
                                  <a:pt x="89801" y="41260"/>
                                </a:cubicBezTo>
                                <a:cubicBezTo>
                                  <a:pt x="96901" y="37997"/>
                                  <a:pt x="104333" y="34903"/>
                                  <a:pt x="112095" y="31976"/>
                                </a:cubicBezTo>
                                <a:cubicBezTo>
                                  <a:pt x="119857" y="29049"/>
                                  <a:pt x="127913" y="26304"/>
                                  <a:pt x="136262" y="23741"/>
                                </a:cubicBezTo>
                                <a:cubicBezTo>
                                  <a:pt x="144611" y="21178"/>
                                  <a:pt x="153214" y="18809"/>
                                  <a:pt x="162070" y="16634"/>
                                </a:cubicBezTo>
                                <a:cubicBezTo>
                                  <a:pt x="170926" y="14459"/>
                                  <a:pt x="179992" y="12488"/>
                                  <a:pt x="189269" y="10723"/>
                                </a:cubicBezTo>
                                <a:cubicBezTo>
                                  <a:pt x="198546" y="8958"/>
                                  <a:pt x="207989" y="7405"/>
                                  <a:pt x="217599" y="6066"/>
                                </a:cubicBezTo>
                                <a:cubicBezTo>
                                  <a:pt x="227208" y="4727"/>
                                  <a:pt x="236936" y="3607"/>
                                  <a:pt x="246785" y="2707"/>
                                </a:cubicBezTo>
                                <a:cubicBezTo>
                                  <a:pt x="256634" y="1807"/>
                                  <a:pt x="266554" y="1131"/>
                                  <a:pt x="276547" y="679"/>
                                </a:cubicBezTo>
                                <a:cubicBezTo>
                                  <a:pt x="286541" y="226"/>
                                  <a:pt x="296558" y="0"/>
                                  <a:pt x="306600" y="0"/>
                                </a:cubicBezTo>
                                <a:cubicBezTo>
                                  <a:pt x="316641" y="0"/>
                                  <a:pt x="326658" y="226"/>
                                  <a:pt x="336652" y="679"/>
                                </a:cubicBezTo>
                                <a:cubicBezTo>
                                  <a:pt x="346645" y="1131"/>
                                  <a:pt x="356565" y="1807"/>
                                  <a:pt x="366414" y="2707"/>
                                </a:cubicBezTo>
                                <a:cubicBezTo>
                                  <a:pt x="376263" y="3607"/>
                                  <a:pt x="385992" y="4727"/>
                                  <a:pt x="395601" y="6066"/>
                                </a:cubicBezTo>
                                <a:cubicBezTo>
                                  <a:pt x="405210" y="7405"/>
                                  <a:pt x="414653" y="8958"/>
                                  <a:pt x="423930" y="10723"/>
                                </a:cubicBezTo>
                                <a:cubicBezTo>
                                  <a:pt x="433207" y="12488"/>
                                  <a:pt x="442274" y="14459"/>
                                  <a:pt x="451129" y="16634"/>
                                </a:cubicBezTo>
                                <a:cubicBezTo>
                                  <a:pt x="459985" y="18809"/>
                                  <a:pt x="468588" y="21178"/>
                                  <a:pt x="476937" y="23741"/>
                                </a:cubicBezTo>
                                <a:cubicBezTo>
                                  <a:pt x="485286" y="26304"/>
                                  <a:pt x="493342" y="29049"/>
                                  <a:pt x="501104" y="31976"/>
                                </a:cubicBezTo>
                                <a:cubicBezTo>
                                  <a:pt x="508866" y="34903"/>
                                  <a:pt x="516298" y="37997"/>
                                  <a:pt x="523398" y="41260"/>
                                </a:cubicBezTo>
                                <a:cubicBezTo>
                                  <a:pt x="530498" y="44522"/>
                                  <a:pt x="537234" y="47937"/>
                                  <a:pt x="543604" y="51503"/>
                                </a:cubicBezTo>
                                <a:cubicBezTo>
                                  <a:pt x="549974" y="55069"/>
                                  <a:pt x="555949" y="58771"/>
                                  <a:pt x="561528" y="62607"/>
                                </a:cubicBezTo>
                                <a:cubicBezTo>
                                  <a:pt x="567107" y="66443"/>
                                  <a:pt x="572263" y="70396"/>
                                  <a:pt x="576996" y="74464"/>
                                </a:cubicBezTo>
                                <a:cubicBezTo>
                                  <a:pt x="581730" y="78533"/>
                                  <a:pt x="586018" y="82699"/>
                                  <a:pt x="589861" y="86961"/>
                                </a:cubicBezTo>
                                <a:cubicBezTo>
                                  <a:pt x="593703" y="91224"/>
                                  <a:pt x="597082" y="95563"/>
                                  <a:pt x="599997" y="99978"/>
                                </a:cubicBezTo>
                                <a:cubicBezTo>
                                  <a:pt x="602912" y="104393"/>
                                  <a:pt x="605349" y="108863"/>
                                  <a:pt x="607308" y="113387"/>
                                </a:cubicBezTo>
                                <a:cubicBezTo>
                                  <a:pt x="609267" y="117913"/>
                                  <a:pt x="610738" y="122471"/>
                                  <a:pt x="611723" y="127062"/>
                                </a:cubicBezTo>
                                <a:cubicBezTo>
                                  <a:pt x="612707" y="131654"/>
                                  <a:pt x="613199" y="136256"/>
                                  <a:pt x="613199" y="140870"/>
                                </a:cubicBezTo>
                                <a:close/>
                              </a:path>
                            </a:pathLst>
                          </a:custGeom>
                          <a:noFill/>
                          <a:ln w="8286">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541121" name="Rectangle 25"/>
                        <wps:cNvSpPr>
                          <a:spLocks noChangeArrowheads="1"/>
                        </wps:cNvSpPr>
                        <wps:spPr bwMode="auto">
                          <a:xfrm>
                            <a:off x="17002" y="3214"/>
                            <a:ext cx="5358" cy="1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9BDB8" w14:textId="77777777" w:rsidR="00461585" w:rsidRDefault="00461585" w:rsidP="00461585">
                              <w:proofErr w:type="spellStart"/>
                              <w:proofErr w:type="gramStart"/>
                              <w:r>
                                <w:rPr>
                                  <w:rFonts w:ascii="Times New Roman" w:eastAsia="Times New Roman" w:hAnsi="Times New Roman" w:cs="Times New Roman"/>
                                  <w:sz w:val="18"/>
                                </w:rPr>
                                <w:t>A.Phone</w:t>
                              </w:r>
                              <w:proofErr w:type="spellEnd"/>
                              <w:proofErr w:type="gramEnd"/>
                            </w:p>
                          </w:txbxContent>
                        </wps:txbx>
                        <wps:bodyPr rot="0" vert="horz" wrap="square" lIns="0" tIns="0" rIns="0" bIns="0" anchor="t" anchorCtr="0" upright="1">
                          <a:noAutofit/>
                        </wps:bodyPr>
                      </wps:wsp>
                      <wps:wsp>
                        <wps:cNvPr id="727583954" name="Shape 27"/>
                        <wps:cNvSpPr>
                          <a:spLocks/>
                        </wps:cNvSpPr>
                        <wps:spPr bwMode="auto">
                          <a:xfrm>
                            <a:off x="3314" y="7043"/>
                            <a:ext cx="6629" cy="3315"/>
                          </a:xfrm>
                          <a:custGeom>
                            <a:avLst/>
                            <a:gdLst>
                              <a:gd name="T0" fmla="*/ 662918 w 662918"/>
                              <a:gd name="T1" fmla="*/ 165729 h 331459"/>
                              <a:gd name="T2" fmla="*/ 662918 w 662918"/>
                              <a:gd name="T3" fmla="*/ 171157 h 331459"/>
                              <a:gd name="T4" fmla="*/ 662386 w 662918"/>
                              <a:gd name="T5" fmla="*/ 176572 h 331459"/>
                              <a:gd name="T6" fmla="*/ 661322 w 662918"/>
                              <a:gd name="T7" fmla="*/ 181974 h 331459"/>
                              <a:gd name="T8" fmla="*/ 660258 w 662918"/>
                              <a:gd name="T9" fmla="*/ 187376 h 331459"/>
                              <a:gd name="T10" fmla="*/ 658667 w 662918"/>
                              <a:gd name="T11" fmla="*/ 192738 h 331459"/>
                              <a:gd name="T12" fmla="*/ 656549 w 662918"/>
                              <a:gd name="T13" fmla="*/ 198061 h 331459"/>
                              <a:gd name="T14" fmla="*/ 654431 w 662918"/>
                              <a:gd name="T15" fmla="*/ 203385 h 331459"/>
                              <a:gd name="T16" fmla="*/ 651797 w 662918"/>
                              <a:gd name="T17" fmla="*/ 208644 h 331459"/>
                              <a:gd name="T18" fmla="*/ 648645 w 662918"/>
                              <a:gd name="T19" fmla="*/ 213838 h 331459"/>
                              <a:gd name="T20" fmla="*/ 645494 w 662918"/>
                              <a:gd name="T21" fmla="*/ 219032 h 331459"/>
                              <a:gd name="T22" fmla="*/ 641841 w 662918"/>
                              <a:gd name="T23" fmla="*/ 224137 h 331459"/>
                              <a:gd name="T24" fmla="*/ 637687 w 662918"/>
                              <a:gd name="T25" fmla="*/ 229151 h 331459"/>
                              <a:gd name="T26" fmla="*/ 633533 w 662918"/>
                              <a:gd name="T27" fmla="*/ 234166 h 331459"/>
                              <a:gd name="T28" fmla="*/ 628897 w 662918"/>
                              <a:gd name="T29" fmla="*/ 239067 h 331459"/>
                              <a:gd name="T30" fmla="*/ 623780 w 662918"/>
                              <a:gd name="T31" fmla="*/ 243854 h 331459"/>
                              <a:gd name="T32" fmla="*/ 618662 w 662918"/>
                              <a:gd name="T33" fmla="*/ 248640 h 331459"/>
                              <a:gd name="T34" fmla="*/ 613088 w 662918"/>
                              <a:gd name="T35" fmla="*/ 253290 h 331459"/>
                              <a:gd name="T36" fmla="*/ 607057 w 662918"/>
                              <a:gd name="T37" fmla="*/ 257803 h 331459"/>
                              <a:gd name="T38" fmla="*/ 601026 w 662918"/>
                              <a:gd name="T39" fmla="*/ 262317 h 331459"/>
                              <a:gd name="T40" fmla="*/ 594567 w 662918"/>
                              <a:gd name="T41" fmla="*/ 266671 h 331459"/>
                              <a:gd name="T42" fmla="*/ 587680 w 662918"/>
                              <a:gd name="T43" fmla="*/ 270867 h 331459"/>
                              <a:gd name="T44" fmla="*/ 580793 w 662918"/>
                              <a:gd name="T45" fmla="*/ 275063 h 331459"/>
                              <a:gd name="T46" fmla="*/ 573512 w 662918"/>
                              <a:gd name="T47" fmla="*/ 279080 h 331459"/>
                              <a:gd name="T48" fmla="*/ 565836 w 662918"/>
                              <a:gd name="T49" fmla="*/ 282918 h 331459"/>
                              <a:gd name="T50" fmla="*/ 558160 w 662918"/>
                              <a:gd name="T51" fmla="*/ 286756 h 331459"/>
                              <a:gd name="T52" fmla="*/ 550126 w 662918"/>
                              <a:gd name="T53" fmla="*/ 290397 h 331459"/>
                              <a:gd name="T54" fmla="*/ 541734 w 662918"/>
                              <a:gd name="T55" fmla="*/ 293840 h 331459"/>
                              <a:gd name="T56" fmla="*/ 533343 w 662918"/>
                              <a:gd name="T57" fmla="*/ 297283 h 331459"/>
                              <a:gd name="T58" fmla="*/ 524634 w 662918"/>
                              <a:gd name="T59" fmla="*/ 300513 h 331459"/>
                              <a:gd name="T60" fmla="*/ 515608 w 662918"/>
                              <a:gd name="T61" fmla="*/ 303528 h 331459"/>
                              <a:gd name="T62" fmla="*/ 506582 w 662918"/>
                              <a:gd name="T63" fmla="*/ 306544 h 331459"/>
                              <a:gd name="T64" fmla="*/ 497282 w 662918"/>
                              <a:gd name="T65" fmla="*/ 309331 h 331459"/>
                              <a:gd name="T66" fmla="*/ 487708 w 662918"/>
                              <a:gd name="T67" fmla="*/ 311890 h 331459"/>
                              <a:gd name="T68" fmla="*/ 478134 w 662918"/>
                              <a:gd name="T69" fmla="*/ 314448 h 331459"/>
                              <a:gd name="T70" fmla="*/ 468332 w 662918"/>
                              <a:gd name="T71" fmla="*/ 316766 h 331459"/>
                              <a:gd name="T72" fmla="*/ 458303 w 662918"/>
                              <a:gd name="T73" fmla="*/ 318843 h 331459"/>
                              <a:gd name="T74" fmla="*/ 448274 w 662918"/>
                              <a:gd name="T75" fmla="*/ 320921 h 331459"/>
                              <a:gd name="T76" fmla="*/ 438065 w 662918"/>
                              <a:gd name="T77" fmla="*/ 322747 h 331459"/>
                              <a:gd name="T78" fmla="*/ 427677 w 662918"/>
                              <a:gd name="T79" fmla="*/ 324323 h 331459"/>
                              <a:gd name="T80" fmla="*/ 417288 w 662918"/>
                              <a:gd name="T81" fmla="*/ 325898 h 331459"/>
                              <a:gd name="T82" fmla="*/ 406771 w 662918"/>
                              <a:gd name="T83" fmla="*/ 327216 h 331459"/>
                              <a:gd name="T84" fmla="*/ 396124 w 662918"/>
                              <a:gd name="T85" fmla="*/ 328274 h 331459"/>
                              <a:gd name="T86" fmla="*/ 385476 w 662918"/>
                              <a:gd name="T87" fmla="*/ 329333 h 331459"/>
                              <a:gd name="T88" fmla="*/ 374751 w 662918"/>
                              <a:gd name="T89" fmla="*/ 330129 h 331459"/>
                              <a:gd name="T90" fmla="*/ 363948 w 662918"/>
                              <a:gd name="T91" fmla="*/ 330661 h 331459"/>
                              <a:gd name="T92" fmla="*/ 353144 w 662918"/>
                              <a:gd name="T93" fmla="*/ 331193 h 331459"/>
                              <a:gd name="T94" fmla="*/ 342315 w 662918"/>
                              <a:gd name="T95" fmla="*/ 331459 h 331459"/>
                              <a:gd name="T96" fmla="*/ 331459 w 662918"/>
                              <a:gd name="T97" fmla="*/ 331459 h 331459"/>
                              <a:gd name="T98" fmla="*/ 320603 w 662918"/>
                              <a:gd name="T99" fmla="*/ 331459 h 331459"/>
                              <a:gd name="T100" fmla="*/ 309774 w 662918"/>
                              <a:gd name="T101" fmla="*/ 331193 h 331459"/>
                              <a:gd name="T102" fmla="*/ 298970 w 662918"/>
                              <a:gd name="T103" fmla="*/ 330661 h 331459"/>
                              <a:gd name="T104" fmla="*/ 288167 w 662918"/>
                              <a:gd name="T105" fmla="*/ 330129 h 331459"/>
                              <a:gd name="T106" fmla="*/ 277442 w 662918"/>
                              <a:gd name="T107" fmla="*/ 329333 h 331459"/>
                              <a:gd name="T108" fmla="*/ 266795 w 662918"/>
                              <a:gd name="T109" fmla="*/ 328274 h 331459"/>
                              <a:gd name="T110" fmla="*/ 256148 w 662918"/>
                              <a:gd name="T111" fmla="*/ 327216 h 331459"/>
                              <a:gd name="T112" fmla="*/ 245630 w 662918"/>
                              <a:gd name="T113" fmla="*/ 325898 h 331459"/>
                              <a:gd name="T114" fmla="*/ 235242 w 662918"/>
                              <a:gd name="T115" fmla="*/ 324322 h 331459"/>
                              <a:gd name="T116" fmla="*/ 224854 w 662918"/>
                              <a:gd name="T117" fmla="*/ 322747 h 331459"/>
                              <a:gd name="T118" fmla="*/ 214645 w 662918"/>
                              <a:gd name="T119" fmla="*/ 320921 h 331459"/>
                              <a:gd name="T120" fmla="*/ 204616 w 662918"/>
                              <a:gd name="T121" fmla="*/ 318843 h 331459"/>
                              <a:gd name="T122" fmla="*/ 194586 w 662918"/>
                              <a:gd name="T123" fmla="*/ 316766 h 331459"/>
                              <a:gd name="T124" fmla="*/ 184785 w 662918"/>
                              <a:gd name="T125" fmla="*/ 314448 h 331459"/>
                              <a:gd name="T126" fmla="*/ 175211 w 662918"/>
                              <a:gd name="T127" fmla="*/ 311890 h 331459"/>
                              <a:gd name="T128" fmla="*/ 0 w 662918"/>
                              <a:gd name="T129" fmla="*/ 0 h 331459"/>
                              <a:gd name="T130" fmla="*/ 662918 w 662918"/>
                              <a:gd name="T131" fmla="*/ 331459 h 331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662918" h="331459">
                                <a:moveTo>
                                  <a:pt x="662918" y="165729"/>
                                </a:moveTo>
                                <a:cubicBezTo>
                                  <a:pt x="662918" y="171157"/>
                                  <a:pt x="662386" y="176572"/>
                                  <a:pt x="661322" y="181974"/>
                                </a:cubicBezTo>
                                <a:cubicBezTo>
                                  <a:pt x="660258" y="187376"/>
                                  <a:pt x="658667" y="192738"/>
                                  <a:pt x="656549" y="198061"/>
                                </a:cubicBezTo>
                                <a:cubicBezTo>
                                  <a:pt x="654431" y="203385"/>
                                  <a:pt x="651797" y="208644"/>
                                  <a:pt x="648645" y="213838"/>
                                </a:cubicBezTo>
                                <a:cubicBezTo>
                                  <a:pt x="645494" y="219032"/>
                                  <a:pt x="641841" y="224137"/>
                                  <a:pt x="637687" y="229151"/>
                                </a:cubicBezTo>
                                <a:cubicBezTo>
                                  <a:pt x="633533" y="234166"/>
                                  <a:pt x="628897" y="239067"/>
                                  <a:pt x="623780" y="243854"/>
                                </a:cubicBezTo>
                                <a:cubicBezTo>
                                  <a:pt x="618662" y="248640"/>
                                  <a:pt x="613088" y="253290"/>
                                  <a:pt x="607057" y="257803"/>
                                </a:cubicBezTo>
                                <a:cubicBezTo>
                                  <a:pt x="601026" y="262317"/>
                                  <a:pt x="594567" y="266671"/>
                                  <a:pt x="587680" y="270867"/>
                                </a:cubicBezTo>
                                <a:cubicBezTo>
                                  <a:pt x="580793" y="275063"/>
                                  <a:pt x="573512" y="279080"/>
                                  <a:pt x="565836" y="282918"/>
                                </a:cubicBezTo>
                                <a:cubicBezTo>
                                  <a:pt x="558160" y="286756"/>
                                  <a:pt x="550126" y="290397"/>
                                  <a:pt x="541734" y="293840"/>
                                </a:cubicBezTo>
                                <a:cubicBezTo>
                                  <a:pt x="533343" y="297283"/>
                                  <a:pt x="524634" y="300513"/>
                                  <a:pt x="515608" y="303528"/>
                                </a:cubicBezTo>
                                <a:cubicBezTo>
                                  <a:pt x="506582" y="306544"/>
                                  <a:pt x="497282" y="309331"/>
                                  <a:pt x="487708" y="311890"/>
                                </a:cubicBezTo>
                                <a:cubicBezTo>
                                  <a:pt x="478134" y="314448"/>
                                  <a:pt x="468332" y="316766"/>
                                  <a:pt x="458303" y="318843"/>
                                </a:cubicBezTo>
                                <a:cubicBezTo>
                                  <a:pt x="448274" y="320921"/>
                                  <a:pt x="438065" y="322747"/>
                                  <a:pt x="427677" y="324323"/>
                                </a:cubicBezTo>
                                <a:cubicBezTo>
                                  <a:pt x="417288" y="325898"/>
                                  <a:pt x="406771" y="327216"/>
                                  <a:pt x="396124" y="328274"/>
                                </a:cubicBezTo>
                                <a:cubicBezTo>
                                  <a:pt x="385476" y="329333"/>
                                  <a:pt x="374751" y="330129"/>
                                  <a:pt x="363948" y="330661"/>
                                </a:cubicBezTo>
                                <a:cubicBezTo>
                                  <a:pt x="353144" y="331193"/>
                                  <a:pt x="342315" y="331459"/>
                                  <a:pt x="331459" y="331459"/>
                                </a:cubicBezTo>
                                <a:cubicBezTo>
                                  <a:pt x="320603" y="331459"/>
                                  <a:pt x="309774" y="331193"/>
                                  <a:pt x="298970" y="330661"/>
                                </a:cubicBezTo>
                                <a:cubicBezTo>
                                  <a:pt x="288167" y="330129"/>
                                  <a:pt x="277442" y="329333"/>
                                  <a:pt x="266795" y="328274"/>
                                </a:cubicBezTo>
                                <a:cubicBezTo>
                                  <a:pt x="256148" y="327216"/>
                                  <a:pt x="245630" y="325898"/>
                                  <a:pt x="235242" y="324322"/>
                                </a:cubicBezTo>
                                <a:cubicBezTo>
                                  <a:pt x="224854" y="322747"/>
                                  <a:pt x="214645" y="320921"/>
                                  <a:pt x="204616" y="318843"/>
                                </a:cubicBezTo>
                                <a:cubicBezTo>
                                  <a:pt x="194586" y="316766"/>
                                  <a:pt x="184785" y="314448"/>
                                  <a:pt x="175211" y="311890"/>
                                </a:cubicBezTo>
                                <a:cubicBezTo>
                                  <a:pt x="165637" y="309331"/>
                                  <a:pt x="156337" y="306544"/>
                                  <a:pt x="147311" y="303528"/>
                                </a:cubicBezTo>
                                <a:cubicBezTo>
                                  <a:pt x="138285" y="300513"/>
                                  <a:pt x="129575" y="297283"/>
                                  <a:pt x="121184" y="293840"/>
                                </a:cubicBezTo>
                                <a:cubicBezTo>
                                  <a:pt x="112792" y="290396"/>
                                  <a:pt x="104759" y="286756"/>
                                  <a:pt x="97082" y="282918"/>
                                </a:cubicBezTo>
                                <a:cubicBezTo>
                                  <a:pt x="89406" y="279080"/>
                                  <a:pt x="82125" y="275063"/>
                                  <a:pt x="75238" y="270867"/>
                                </a:cubicBezTo>
                                <a:cubicBezTo>
                                  <a:pt x="68351" y="266672"/>
                                  <a:pt x="61892" y="262317"/>
                                  <a:pt x="55861" y="257804"/>
                                </a:cubicBezTo>
                                <a:cubicBezTo>
                                  <a:pt x="49830" y="253290"/>
                                  <a:pt x="44256" y="248641"/>
                                  <a:pt x="39139" y="243854"/>
                                </a:cubicBezTo>
                                <a:cubicBezTo>
                                  <a:pt x="34021" y="239067"/>
                                  <a:pt x="29385" y="234166"/>
                                  <a:pt x="25231" y="229151"/>
                                </a:cubicBezTo>
                                <a:cubicBezTo>
                                  <a:pt x="21077" y="224137"/>
                                  <a:pt x="17424" y="219032"/>
                                  <a:pt x="14273" y="213838"/>
                                </a:cubicBezTo>
                                <a:cubicBezTo>
                                  <a:pt x="11122" y="208644"/>
                                  <a:pt x="8487" y="203385"/>
                                  <a:pt x="6369" y="198061"/>
                                </a:cubicBezTo>
                                <a:cubicBezTo>
                                  <a:pt x="4251" y="192738"/>
                                  <a:pt x="2660" y="187376"/>
                                  <a:pt x="1596" y="181974"/>
                                </a:cubicBezTo>
                                <a:cubicBezTo>
                                  <a:pt x="532" y="176572"/>
                                  <a:pt x="0" y="171157"/>
                                  <a:pt x="0" y="165729"/>
                                </a:cubicBezTo>
                                <a:cubicBezTo>
                                  <a:pt x="0" y="160302"/>
                                  <a:pt x="532" y="154887"/>
                                  <a:pt x="1596" y="149485"/>
                                </a:cubicBezTo>
                                <a:cubicBezTo>
                                  <a:pt x="2660" y="144083"/>
                                  <a:pt x="4251" y="138721"/>
                                  <a:pt x="6369" y="133397"/>
                                </a:cubicBezTo>
                                <a:cubicBezTo>
                                  <a:pt x="8487" y="128074"/>
                                  <a:pt x="11122" y="122815"/>
                                  <a:pt x="14273" y="117621"/>
                                </a:cubicBezTo>
                                <a:cubicBezTo>
                                  <a:pt x="17424" y="112426"/>
                                  <a:pt x="21077" y="107322"/>
                                  <a:pt x="25231" y="102307"/>
                                </a:cubicBezTo>
                                <a:cubicBezTo>
                                  <a:pt x="29385" y="97293"/>
                                  <a:pt x="34021" y="92392"/>
                                  <a:pt x="39139" y="87605"/>
                                </a:cubicBezTo>
                                <a:cubicBezTo>
                                  <a:pt x="44256" y="82818"/>
                                  <a:pt x="49830" y="78168"/>
                                  <a:pt x="55861" y="73655"/>
                                </a:cubicBezTo>
                                <a:cubicBezTo>
                                  <a:pt x="61892" y="69142"/>
                                  <a:pt x="68351" y="64787"/>
                                  <a:pt x="75238" y="60592"/>
                                </a:cubicBezTo>
                                <a:cubicBezTo>
                                  <a:pt x="82125" y="56396"/>
                                  <a:pt x="89406" y="52379"/>
                                  <a:pt x="97082" y="48541"/>
                                </a:cubicBezTo>
                                <a:cubicBezTo>
                                  <a:pt x="104759" y="44703"/>
                                  <a:pt x="112792" y="41062"/>
                                  <a:pt x="121184" y="37619"/>
                                </a:cubicBezTo>
                                <a:cubicBezTo>
                                  <a:pt x="129575" y="34175"/>
                                  <a:pt x="138285" y="30946"/>
                                  <a:pt x="147311" y="27930"/>
                                </a:cubicBezTo>
                                <a:cubicBezTo>
                                  <a:pt x="156337" y="24915"/>
                                  <a:pt x="165637" y="22128"/>
                                  <a:pt x="175211" y="19569"/>
                                </a:cubicBezTo>
                                <a:cubicBezTo>
                                  <a:pt x="184785" y="17011"/>
                                  <a:pt x="194586" y="14693"/>
                                  <a:pt x="204616" y="12615"/>
                                </a:cubicBezTo>
                                <a:cubicBezTo>
                                  <a:pt x="214645" y="10539"/>
                                  <a:pt x="224854" y="8712"/>
                                  <a:pt x="235242" y="7136"/>
                                </a:cubicBezTo>
                                <a:cubicBezTo>
                                  <a:pt x="245630" y="5561"/>
                                  <a:pt x="256148" y="4244"/>
                                  <a:pt x="266795" y="3185"/>
                                </a:cubicBezTo>
                                <a:cubicBezTo>
                                  <a:pt x="277442" y="2126"/>
                                  <a:pt x="288167" y="1330"/>
                                  <a:pt x="298970" y="798"/>
                                </a:cubicBezTo>
                                <a:cubicBezTo>
                                  <a:pt x="309774" y="266"/>
                                  <a:pt x="320603" y="0"/>
                                  <a:pt x="331459" y="0"/>
                                </a:cubicBezTo>
                                <a:cubicBezTo>
                                  <a:pt x="342315" y="0"/>
                                  <a:pt x="353144" y="266"/>
                                  <a:pt x="363948" y="798"/>
                                </a:cubicBezTo>
                                <a:cubicBezTo>
                                  <a:pt x="374751" y="1330"/>
                                  <a:pt x="385476" y="2126"/>
                                  <a:pt x="396124" y="3184"/>
                                </a:cubicBezTo>
                                <a:cubicBezTo>
                                  <a:pt x="406771" y="4243"/>
                                  <a:pt x="417288" y="5561"/>
                                  <a:pt x="427677" y="7136"/>
                                </a:cubicBezTo>
                                <a:cubicBezTo>
                                  <a:pt x="438065" y="8712"/>
                                  <a:pt x="448274" y="10538"/>
                                  <a:pt x="458303" y="12615"/>
                                </a:cubicBezTo>
                                <a:cubicBezTo>
                                  <a:pt x="468332" y="14692"/>
                                  <a:pt x="478134" y="17010"/>
                                  <a:pt x="487708" y="19569"/>
                                </a:cubicBezTo>
                                <a:cubicBezTo>
                                  <a:pt x="497282" y="22128"/>
                                  <a:pt x="506582" y="24915"/>
                                  <a:pt x="515608" y="27930"/>
                                </a:cubicBezTo>
                                <a:cubicBezTo>
                                  <a:pt x="524634" y="30946"/>
                                  <a:pt x="533343" y="34175"/>
                                  <a:pt x="541734" y="37619"/>
                                </a:cubicBezTo>
                                <a:cubicBezTo>
                                  <a:pt x="550126" y="41062"/>
                                  <a:pt x="558160" y="44703"/>
                                  <a:pt x="565836" y="48541"/>
                                </a:cubicBezTo>
                                <a:cubicBezTo>
                                  <a:pt x="573512" y="52379"/>
                                  <a:pt x="580793" y="56396"/>
                                  <a:pt x="587680" y="60592"/>
                                </a:cubicBezTo>
                                <a:cubicBezTo>
                                  <a:pt x="594567" y="64787"/>
                                  <a:pt x="601026" y="69142"/>
                                  <a:pt x="607057" y="73655"/>
                                </a:cubicBezTo>
                                <a:cubicBezTo>
                                  <a:pt x="613088" y="78168"/>
                                  <a:pt x="618662" y="82818"/>
                                  <a:pt x="623780" y="87605"/>
                                </a:cubicBezTo>
                                <a:cubicBezTo>
                                  <a:pt x="628897" y="92392"/>
                                  <a:pt x="633533" y="97293"/>
                                  <a:pt x="637687" y="102307"/>
                                </a:cubicBezTo>
                                <a:cubicBezTo>
                                  <a:pt x="641841" y="107322"/>
                                  <a:pt x="645494" y="112426"/>
                                  <a:pt x="648646" y="117621"/>
                                </a:cubicBezTo>
                                <a:cubicBezTo>
                                  <a:pt x="651797" y="122815"/>
                                  <a:pt x="654431" y="128074"/>
                                  <a:pt x="656549" y="133397"/>
                                </a:cubicBezTo>
                                <a:cubicBezTo>
                                  <a:pt x="658667" y="138721"/>
                                  <a:pt x="660258" y="144083"/>
                                  <a:pt x="661322" y="149485"/>
                                </a:cubicBezTo>
                                <a:cubicBezTo>
                                  <a:pt x="662386" y="154887"/>
                                  <a:pt x="662918" y="160302"/>
                                  <a:pt x="662918" y="165729"/>
                                </a:cubicBezTo>
                                <a:close/>
                              </a:path>
                            </a:pathLst>
                          </a:custGeom>
                          <a:noFill/>
                          <a:ln w="8286">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7325835" name="Rectangle 28"/>
                        <wps:cNvSpPr>
                          <a:spLocks noChangeArrowheads="1"/>
                        </wps:cNvSpPr>
                        <wps:spPr bwMode="auto">
                          <a:xfrm>
                            <a:off x="4499" y="8294"/>
                            <a:ext cx="5554" cy="1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FF6BC" w14:textId="77777777" w:rsidR="00461585" w:rsidRDefault="00461585" w:rsidP="00461585">
                              <w:proofErr w:type="spellStart"/>
                              <w:proofErr w:type="gramStart"/>
                              <w:r>
                                <w:rPr>
                                  <w:rFonts w:ascii="Times New Roman" w:eastAsia="Times New Roman" w:hAnsi="Times New Roman" w:cs="Times New Roman"/>
                                  <w:sz w:val="20"/>
                                </w:rPr>
                                <w:t>A.Name</w:t>
                              </w:r>
                              <w:proofErr w:type="spellEnd"/>
                              <w:proofErr w:type="gramEnd"/>
                            </w:p>
                          </w:txbxContent>
                        </wps:txbx>
                        <wps:bodyPr rot="0" vert="horz" wrap="square" lIns="0" tIns="0" rIns="0" bIns="0" anchor="t" anchorCtr="0" upright="1">
                          <a:noAutofit/>
                        </wps:bodyPr>
                      </wps:wsp>
                      <wps:wsp>
                        <wps:cNvPr id="530975395" name="Shape 29"/>
                        <wps:cNvSpPr>
                          <a:spLocks/>
                        </wps:cNvSpPr>
                        <wps:spPr bwMode="auto">
                          <a:xfrm>
                            <a:off x="6629" y="10358"/>
                            <a:ext cx="7185" cy="5006"/>
                          </a:xfrm>
                          <a:custGeom>
                            <a:avLst/>
                            <a:gdLst>
                              <a:gd name="T0" fmla="*/ 718520 w 718520"/>
                              <a:gd name="T1" fmla="*/ 500668 h 500668"/>
                              <a:gd name="T2" fmla="*/ 0 w 718520"/>
                              <a:gd name="T3" fmla="*/ 0 h 500668"/>
                              <a:gd name="T4" fmla="*/ 0 w 718520"/>
                              <a:gd name="T5" fmla="*/ 0 h 500668"/>
                              <a:gd name="T6" fmla="*/ 718520 w 718520"/>
                              <a:gd name="T7" fmla="*/ 500668 h 500668"/>
                            </a:gdLst>
                            <a:ahLst/>
                            <a:cxnLst>
                              <a:cxn ang="0">
                                <a:pos x="T0" y="T1"/>
                              </a:cxn>
                              <a:cxn ang="0">
                                <a:pos x="T2" y="T3"/>
                              </a:cxn>
                            </a:cxnLst>
                            <a:rect l="T4" t="T5" r="T6" b="T7"/>
                            <a:pathLst>
                              <a:path w="718520" h="500668">
                                <a:moveTo>
                                  <a:pt x="718520" y="500668"/>
                                </a:moveTo>
                                <a:lnTo>
                                  <a:pt x="0" y="0"/>
                                </a:lnTo>
                              </a:path>
                            </a:pathLst>
                          </a:custGeom>
                          <a:noFill/>
                          <a:ln w="828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596050" name="Shape 30"/>
                        <wps:cNvSpPr>
                          <a:spLocks/>
                        </wps:cNvSpPr>
                        <wps:spPr bwMode="auto">
                          <a:xfrm>
                            <a:off x="9115" y="3728"/>
                            <a:ext cx="6629" cy="3315"/>
                          </a:xfrm>
                          <a:custGeom>
                            <a:avLst/>
                            <a:gdLst>
                              <a:gd name="T0" fmla="*/ 331459 w 662917"/>
                              <a:gd name="T1" fmla="*/ 0 h 331459"/>
                              <a:gd name="T2" fmla="*/ 342314 w 662917"/>
                              <a:gd name="T3" fmla="*/ 0 h 331459"/>
                              <a:gd name="T4" fmla="*/ 353144 w 662917"/>
                              <a:gd name="T5" fmla="*/ 266 h 331459"/>
                              <a:gd name="T6" fmla="*/ 363947 w 662917"/>
                              <a:gd name="T7" fmla="*/ 798 h 331459"/>
                              <a:gd name="T8" fmla="*/ 374751 w 662917"/>
                              <a:gd name="T9" fmla="*/ 1330 h 331459"/>
                              <a:gd name="T10" fmla="*/ 385476 w 662917"/>
                              <a:gd name="T11" fmla="*/ 2126 h 331459"/>
                              <a:gd name="T12" fmla="*/ 396123 w 662917"/>
                              <a:gd name="T13" fmla="*/ 3184 h 331459"/>
                              <a:gd name="T14" fmla="*/ 406770 w 662917"/>
                              <a:gd name="T15" fmla="*/ 4243 h 331459"/>
                              <a:gd name="T16" fmla="*/ 417288 w 662917"/>
                              <a:gd name="T17" fmla="*/ 5561 h 331459"/>
                              <a:gd name="T18" fmla="*/ 427676 w 662917"/>
                              <a:gd name="T19" fmla="*/ 7136 h 331459"/>
                              <a:gd name="T20" fmla="*/ 438064 w 662917"/>
                              <a:gd name="T21" fmla="*/ 8712 h 331459"/>
                              <a:gd name="T22" fmla="*/ 448273 w 662917"/>
                              <a:gd name="T23" fmla="*/ 10538 h 331459"/>
                              <a:gd name="T24" fmla="*/ 458303 w 662917"/>
                              <a:gd name="T25" fmla="*/ 12615 h 331459"/>
                              <a:gd name="T26" fmla="*/ 468332 w 662917"/>
                              <a:gd name="T27" fmla="*/ 14693 h 331459"/>
                              <a:gd name="T28" fmla="*/ 478134 w 662917"/>
                              <a:gd name="T29" fmla="*/ 17010 h 331459"/>
                              <a:gd name="T30" fmla="*/ 487707 w 662917"/>
                              <a:gd name="T31" fmla="*/ 19569 h 331459"/>
                              <a:gd name="T32" fmla="*/ 497281 w 662917"/>
                              <a:gd name="T33" fmla="*/ 22128 h 331459"/>
                              <a:gd name="T34" fmla="*/ 506581 w 662917"/>
                              <a:gd name="T35" fmla="*/ 24915 h 331459"/>
                              <a:gd name="T36" fmla="*/ 515607 w 662917"/>
                              <a:gd name="T37" fmla="*/ 27930 h 331459"/>
                              <a:gd name="T38" fmla="*/ 524634 w 662917"/>
                              <a:gd name="T39" fmla="*/ 30946 h 331459"/>
                              <a:gd name="T40" fmla="*/ 533342 w 662917"/>
                              <a:gd name="T41" fmla="*/ 34175 h 331459"/>
                              <a:gd name="T42" fmla="*/ 541734 w 662917"/>
                              <a:gd name="T43" fmla="*/ 37619 h 331459"/>
                              <a:gd name="T44" fmla="*/ 550125 w 662917"/>
                              <a:gd name="T45" fmla="*/ 41062 h 331459"/>
                              <a:gd name="T46" fmla="*/ 558159 w 662917"/>
                              <a:gd name="T47" fmla="*/ 44703 h 331459"/>
                              <a:gd name="T48" fmla="*/ 565836 w 662917"/>
                              <a:gd name="T49" fmla="*/ 48541 h 331459"/>
                              <a:gd name="T50" fmla="*/ 573512 w 662917"/>
                              <a:gd name="T51" fmla="*/ 52379 h 331459"/>
                              <a:gd name="T52" fmla="*/ 580793 w 662917"/>
                              <a:gd name="T53" fmla="*/ 56396 h 331459"/>
                              <a:gd name="T54" fmla="*/ 587680 w 662917"/>
                              <a:gd name="T55" fmla="*/ 60592 h 331459"/>
                              <a:gd name="T56" fmla="*/ 594566 w 662917"/>
                              <a:gd name="T57" fmla="*/ 64788 h 331459"/>
                              <a:gd name="T58" fmla="*/ 601025 w 662917"/>
                              <a:gd name="T59" fmla="*/ 69142 h 331459"/>
                              <a:gd name="T60" fmla="*/ 607057 w 662917"/>
                              <a:gd name="T61" fmla="*/ 73655 h 331459"/>
                              <a:gd name="T62" fmla="*/ 613088 w 662917"/>
                              <a:gd name="T63" fmla="*/ 78168 h 331459"/>
                              <a:gd name="T64" fmla="*/ 618662 w 662917"/>
                              <a:gd name="T65" fmla="*/ 82818 h 331459"/>
                              <a:gd name="T66" fmla="*/ 623779 w 662917"/>
                              <a:gd name="T67" fmla="*/ 87605 h 331459"/>
                              <a:gd name="T68" fmla="*/ 628897 w 662917"/>
                              <a:gd name="T69" fmla="*/ 92392 h 331459"/>
                              <a:gd name="T70" fmla="*/ 633532 w 662917"/>
                              <a:gd name="T71" fmla="*/ 97293 h 331459"/>
                              <a:gd name="T72" fmla="*/ 637687 w 662917"/>
                              <a:gd name="T73" fmla="*/ 102307 h 331459"/>
                              <a:gd name="T74" fmla="*/ 641841 w 662917"/>
                              <a:gd name="T75" fmla="*/ 107322 h 331459"/>
                              <a:gd name="T76" fmla="*/ 645494 w 662917"/>
                              <a:gd name="T77" fmla="*/ 112426 h 331459"/>
                              <a:gd name="T78" fmla="*/ 648645 w 662917"/>
                              <a:gd name="T79" fmla="*/ 117621 h 331459"/>
                              <a:gd name="T80" fmla="*/ 651796 w 662917"/>
                              <a:gd name="T81" fmla="*/ 122815 h 331459"/>
                              <a:gd name="T82" fmla="*/ 654431 w 662917"/>
                              <a:gd name="T83" fmla="*/ 128073 h 331459"/>
                              <a:gd name="T84" fmla="*/ 656549 w 662917"/>
                              <a:gd name="T85" fmla="*/ 133397 h 331459"/>
                              <a:gd name="T86" fmla="*/ 658666 w 662917"/>
                              <a:gd name="T87" fmla="*/ 138721 h 331459"/>
                              <a:gd name="T88" fmla="*/ 660257 w 662917"/>
                              <a:gd name="T89" fmla="*/ 144083 h 331459"/>
                              <a:gd name="T90" fmla="*/ 661321 w 662917"/>
                              <a:gd name="T91" fmla="*/ 149485 h 331459"/>
                              <a:gd name="T92" fmla="*/ 662385 w 662917"/>
                              <a:gd name="T93" fmla="*/ 154887 h 331459"/>
                              <a:gd name="T94" fmla="*/ 662917 w 662917"/>
                              <a:gd name="T95" fmla="*/ 160302 h 331459"/>
                              <a:gd name="T96" fmla="*/ 662917 w 662917"/>
                              <a:gd name="T97" fmla="*/ 165729 h 331459"/>
                              <a:gd name="T98" fmla="*/ 662917 w 662917"/>
                              <a:gd name="T99" fmla="*/ 171157 h 331459"/>
                              <a:gd name="T100" fmla="*/ 662385 w 662917"/>
                              <a:gd name="T101" fmla="*/ 176572 h 331459"/>
                              <a:gd name="T102" fmla="*/ 661321 w 662917"/>
                              <a:gd name="T103" fmla="*/ 181974 h 331459"/>
                              <a:gd name="T104" fmla="*/ 660257 w 662917"/>
                              <a:gd name="T105" fmla="*/ 187375 h 331459"/>
                              <a:gd name="T106" fmla="*/ 658666 w 662917"/>
                              <a:gd name="T107" fmla="*/ 192738 h 331459"/>
                              <a:gd name="T108" fmla="*/ 656549 w 662917"/>
                              <a:gd name="T109" fmla="*/ 198061 h 331459"/>
                              <a:gd name="T110" fmla="*/ 654431 w 662917"/>
                              <a:gd name="T111" fmla="*/ 203385 h 331459"/>
                              <a:gd name="T112" fmla="*/ 651796 w 662917"/>
                              <a:gd name="T113" fmla="*/ 208644 h 331459"/>
                              <a:gd name="T114" fmla="*/ 648645 w 662917"/>
                              <a:gd name="T115" fmla="*/ 213838 h 331459"/>
                              <a:gd name="T116" fmla="*/ 645494 w 662917"/>
                              <a:gd name="T117" fmla="*/ 219032 h 331459"/>
                              <a:gd name="T118" fmla="*/ 641841 w 662917"/>
                              <a:gd name="T119" fmla="*/ 224137 h 331459"/>
                              <a:gd name="T120" fmla="*/ 637687 w 662917"/>
                              <a:gd name="T121" fmla="*/ 229151 h 331459"/>
                              <a:gd name="T122" fmla="*/ 633532 w 662917"/>
                              <a:gd name="T123" fmla="*/ 234166 h 331459"/>
                              <a:gd name="T124" fmla="*/ 628897 w 662917"/>
                              <a:gd name="T125" fmla="*/ 239067 h 331459"/>
                              <a:gd name="T126" fmla="*/ 623779 w 662917"/>
                              <a:gd name="T127" fmla="*/ 243854 h 331459"/>
                              <a:gd name="T128" fmla="*/ 0 w 662917"/>
                              <a:gd name="T129" fmla="*/ 0 h 331459"/>
                              <a:gd name="T130" fmla="*/ 662917 w 662917"/>
                              <a:gd name="T131" fmla="*/ 331459 h 331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662917" h="331459">
                                <a:moveTo>
                                  <a:pt x="331459" y="0"/>
                                </a:moveTo>
                                <a:cubicBezTo>
                                  <a:pt x="342314" y="0"/>
                                  <a:pt x="353144" y="266"/>
                                  <a:pt x="363947" y="798"/>
                                </a:cubicBezTo>
                                <a:cubicBezTo>
                                  <a:pt x="374751" y="1330"/>
                                  <a:pt x="385476" y="2126"/>
                                  <a:pt x="396123" y="3184"/>
                                </a:cubicBezTo>
                                <a:cubicBezTo>
                                  <a:pt x="406770" y="4243"/>
                                  <a:pt x="417288" y="5561"/>
                                  <a:pt x="427676" y="7136"/>
                                </a:cubicBezTo>
                                <a:cubicBezTo>
                                  <a:pt x="438064" y="8712"/>
                                  <a:pt x="448273" y="10538"/>
                                  <a:pt x="458303" y="12615"/>
                                </a:cubicBezTo>
                                <a:cubicBezTo>
                                  <a:pt x="468332" y="14693"/>
                                  <a:pt x="478134" y="17010"/>
                                  <a:pt x="487707" y="19569"/>
                                </a:cubicBezTo>
                                <a:cubicBezTo>
                                  <a:pt x="497281" y="22128"/>
                                  <a:pt x="506581" y="24915"/>
                                  <a:pt x="515607" y="27930"/>
                                </a:cubicBezTo>
                                <a:cubicBezTo>
                                  <a:pt x="524634" y="30946"/>
                                  <a:pt x="533342" y="34175"/>
                                  <a:pt x="541734" y="37619"/>
                                </a:cubicBezTo>
                                <a:cubicBezTo>
                                  <a:pt x="550125" y="41062"/>
                                  <a:pt x="558159" y="44703"/>
                                  <a:pt x="565836" y="48541"/>
                                </a:cubicBezTo>
                                <a:cubicBezTo>
                                  <a:pt x="573512" y="52379"/>
                                  <a:pt x="580793" y="56396"/>
                                  <a:pt x="587680" y="60592"/>
                                </a:cubicBezTo>
                                <a:cubicBezTo>
                                  <a:pt x="594566" y="64788"/>
                                  <a:pt x="601025" y="69142"/>
                                  <a:pt x="607057" y="73655"/>
                                </a:cubicBezTo>
                                <a:cubicBezTo>
                                  <a:pt x="613088" y="78168"/>
                                  <a:pt x="618662" y="82818"/>
                                  <a:pt x="623779" y="87605"/>
                                </a:cubicBezTo>
                                <a:cubicBezTo>
                                  <a:pt x="628897" y="92392"/>
                                  <a:pt x="633532" y="97293"/>
                                  <a:pt x="637687" y="102307"/>
                                </a:cubicBezTo>
                                <a:cubicBezTo>
                                  <a:pt x="641841" y="107322"/>
                                  <a:pt x="645494" y="112426"/>
                                  <a:pt x="648645" y="117621"/>
                                </a:cubicBezTo>
                                <a:cubicBezTo>
                                  <a:pt x="651796" y="122815"/>
                                  <a:pt x="654431" y="128073"/>
                                  <a:pt x="656549" y="133397"/>
                                </a:cubicBezTo>
                                <a:cubicBezTo>
                                  <a:pt x="658666" y="138721"/>
                                  <a:pt x="660257" y="144083"/>
                                  <a:pt x="661321" y="149485"/>
                                </a:cubicBezTo>
                                <a:cubicBezTo>
                                  <a:pt x="662385" y="154887"/>
                                  <a:pt x="662917" y="160302"/>
                                  <a:pt x="662917" y="165729"/>
                                </a:cubicBezTo>
                                <a:cubicBezTo>
                                  <a:pt x="662917" y="171157"/>
                                  <a:pt x="662385" y="176572"/>
                                  <a:pt x="661321" y="181974"/>
                                </a:cubicBezTo>
                                <a:cubicBezTo>
                                  <a:pt x="660257" y="187375"/>
                                  <a:pt x="658666" y="192738"/>
                                  <a:pt x="656549" y="198061"/>
                                </a:cubicBezTo>
                                <a:cubicBezTo>
                                  <a:pt x="654431" y="203385"/>
                                  <a:pt x="651796" y="208644"/>
                                  <a:pt x="648645" y="213838"/>
                                </a:cubicBezTo>
                                <a:cubicBezTo>
                                  <a:pt x="645494" y="219032"/>
                                  <a:pt x="641841" y="224137"/>
                                  <a:pt x="637687" y="229151"/>
                                </a:cubicBezTo>
                                <a:cubicBezTo>
                                  <a:pt x="633532" y="234166"/>
                                  <a:pt x="628897" y="239067"/>
                                  <a:pt x="623779" y="243854"/>
                                </a:cubicBezTo>
                                <a:cubicBezTo>
                                  <a:pt x="618662" y="248640"/>
                                  <a:pt x="613088" y="253290"/>
                                  <a:pt x="607057" y="257803"/>
                                </a:cubicBezTo>
                                <a:cubicBezTo>
                                  <a:pt x="601025" y="262317"/>
                                  <a:pt x="594566" y="266671"/>
                                  <a:pt x="587680" y="270867"/>
                                </a:cubicBezTo>
                                <a:cubicBezTo>
                                  <a:pt x="580793" y="275063"/>
                                  <a:pt x="573512" y="279079"/>
                                  <a:pt x="565836" y="282918"/>
                                </a:cubicBezTo>
                                <a:cubicBezTo>
                                  <a:pt x="558159" y="286756"/>
                                  <a:pt x="550125" y="290396"/>
                                  <a:pt x="541734" y="293840"/>
                                </a:cubicBezTo>
                                <a:cubicBezTo>
                                  <a:pt x="533342" y="297283"/>
                                  <a:pt x="524634" y="300512"/>
                                  <a:pt x="515607" y="303528"/>
                                </a:cubicBezTo>
                                <a:cubicBezTo>
                                  <a:pt x="506581" y="306544"/>
                                  <a:pt x="497281" y="309331"/>
                                  <a:pt x="487707" y="311890"/>
                                </a:cubicBezTo>
                                <a:cubicBezTo>
                                  <a:pt x="478134" y="314448"/>
                                  <a:pt x="468332" y="316766"/>
                                  <a:pt x="458303" y="318843"/>
                                </a:cubicBezTo>
                                <a:cubicBezTo>
                                  <a:pt x="448273" y="320920"/>
                                  <a:pt x="438064" y="322747"/>
                                  <a:pt x="427676" y="324322"/>
                                </a:cubicBezTo>
                                <a:cubicBezTo>
                                  <a:pt x="417288" y="325898"/>
                                  <a:pt x="406770" y="327215"/>
                                  <a:pt x="396123" y="328274"/>
                                </a:cubicBezTo>
                                <a:cubicBezTo>
                                  <a:pt x="385476" y="329333"/>
                                  <a:pt x="374751" y="330129"/>
                                  <a:pt x="363947" y="330661"/>
                                </a:cubicBezTo>
                                <a:cubicBezTo>
                                  <a:pt x="353144" y="331193"/>
                                  <a:pt x="342314" y="331459"/>
                                  <a:pt x="331459" y="331459"/>
                                </a:cubicBezTo>
                                <a:cubicBezTo>
                                  <a:pt x="320603" y="331459"/>
                                  <a:pt x="309773" y="331193"/>
                                  <a:pt x="298970" y="330661"/>
                                </a:cubicBezTo>
                                <a:cubicBezTo>
                                  <a:pt x="288167" y="330129"/>
                                  <a:pt x="277441" y="329333"/>
                                  <a:pt x="266794" y="328274"/>
                                </a:cubicBezTo>
                                <a:cubicBezTo>
                                  <a:pt x="256147" y="327215"/>
                                  <a:pt x="245630" y="325898"/>
                                  <a:pt x="235241" y="324322"/>
                                </a:cubicBezTo>
                                <a:cubicBezTo>
                                  <a:pt x="224853" y="322747"/>
                                  <a:pt x="214645" y="320920"/>
                                  <a:pt x="204615" y="318843"/>
                                </a:cubicBezTo>
                                <a:cubicBezTo>
                                  <a:pt x="194586" y="316766"/>
                                  <a:pt x="184784" y="314448"/>
                                  <a:pt x="175210" y="311890"/>
                                </a:cubicBezTo>
                                <a:cubicBezTo>
                                  <a:pt x="165636" y="309331"/>
                                  <a:pt x="156336" y="306544"/>
                                  <a:pt x="147310" y="303528"/>
                                </a:cubicBezTo>
                                <a:cubicBezTo>
                                  <a:pt x="138284" y="300512"/>
                                  <a:pt x="129575" y="297283"/>
                                  <a:pt x="121184" y="293840"/>
                                </a:cubicBezTo>
                                <a:cubicBezTo>
                                  <a:pt x="112792" y="290396"/>
                                  <a:pt x="104758" y="286756"/>
                                  <a:pt x="97082" y="282918"/>
                                </a:cubicBezTo>
                                <a:cubicBezTo>
                                  <a:pt x="89406" y="279079"/>
                                  <a:pt x="82124" y="275063"/>
                                  <a:pt x="75238" y="270867"/>
                                </a:cubicBezTo>
                                <a:cubicBezTo>
                                  <a:pt x="68351" y="266671"/>
                                  <a:pt x="61892" y="262317"/>
                                  <a:pt x="55861" y="257803"/>
                                </a:cubicBezTo>
                                <a:cubicBezTo>
                                  <a:pt x="49830" y="253290"/>
                                  <a:pt x="44256" y="248640"/>
                                  <a:pt x="39138" y="243854"/>
                                </a:cubicBezTo>
                                <a:cubicBezTo>
                                  <a:pt x="34021" y="239067"/>
                                  <a:pt x="29385" y="234166"/>
                                  <a:pt x="25231" y="229151"/>
                                </a:cubicBezTo>
                                <a:cubicBezTo>
                                  <a:pt x="21077" y="224137"/>
                                  <a:pt x="17424" y="219032"/>
                                  <a:pt x="14273" y="213838"/>
                                </a:cubicBezTo>
                                <a:cubicBezTo>
                                  <a:pt x="11121" y="208644"/>
                                  <a:pt x="8487" y="203385"/>
                                  <a:pt x="6369" y="198061"/>
                                </a:cubicBezTo>
                                <a:cubicBezTo>
                                  <a:pt x="4251" y="192738"/>
                                  <a:pt x="2660" y="187375"/>
                                  <a:pt x="1596" y="181974"/>
                                </a:cubicBezTo>
                                <a:cubicBezTo>
                                  <a:pt x="532" y="176572"/>
                                  <a:pt x="0" y="171157"/>
                                  <a:pt x="0" y="165729"/>
                                </a:cubicBezTo>
                                <a:cubicBezTo>
                                  <a:pt x="0" y="160302"/>
                                  <a:pt x="532" y="154887"/>
                                  <a:pt x="1596" y="149485"/>
                                </a:cubicBezTo>
                                <a:cubicBezTo>
                                  <a:pt x="2660" y="144083"/>
                                  <a:pt x="4251" y="138721"/>
                                  <a:pt x="6369" y="133397"/>
                                </a:cubicBezTo>
                                <a:cubicBezTo>
                                  <a:pt x="8487" y="128073"/>
                                  <a:pt x="11121" y="122815"/>
                                  <a:pt x="14273" y="117621"/>
                                </a:cubicBezTo>
                                <a:cubicBezTo>
                                  <a:pt x="17424" y="112426"/>
                                  <a:pt x="21077" y="107322"/>
                                  <a:pt x="25231" y="102307"/>
                                </a:cubicBezTo>
                                <a:cubicBezTo>
                                  <a:pt x="29385" y="97293"/>
                                  <a:pt x="34021" y="92392"/>
                                  <a:pt x="39138" y="87605"/>
                                </a:cubicBezTo>
                                <a:cubicBezTo>
                                  <a:pt x="44256" y="82818"/>
                                  <a:pt x="49830" y="78168"/>
                                  <a:pt x="55861" y="73655"/>
                                </a:cubicBezTo>
                                <a:cubicBezTo>
                                  <a:pt x="61892" y="69142"/>
                                  <a:pt x="68351" y="64788"/>
                                  <a:pt x="75238" y="60592"/>
                                </a:cubicBezTo>
                                <a:cubicBezTo>
                                  <a:pt x="82124" y="56396"/>
                                  <a:pt x="89406" y="52379"/>
                                  <a:pt x="97082" y="48541"/>
                                </a:cubicBezTo>
                                <a:cubicBezTo>
                                  <a:pt x="104758" y="44703"/>
                                  <a:pt x="112792" y="41062"/>
                                  <a:pt x="121183" y="37619"/>
                                </a:cubicBezTo>
                                <a:cubicBezTo>
                                  <a:pt x="129575" y="34175"/>
                                  <a:pt x="138284" y="30946"/>
                                  <a:pt x="147310" y="27930"/>
                                </a:cubicBezTo>
                                <a:cubicBezTo>
                                  <a:pt x="156336" y="24915"/>
                                  <a:pt x="165636" y="22128"/>
                                  <a:pt x="175210" y="19569"/>
                                </a:cubicBezTo>
                                <a:cubicBezTo>
                                  <a:pt x="184784" y="17010"/>
                                  <a:pt x="194586" y="14693"/>
                                  <a:pt x="204615" y="12615"/>
                                </a:cubicBezTo>
                                <a:cubicBezTo>
                                  <a:pt x="214644" y="10538"/>
                                  <a:pt x="224853" y="8712"/>
                                  <a:pt x="235241" y="7136"/>
                                </a:cubicBezTo>
                                <a:cubicBezTo>
                                  <a:pt x="245630" y="5561"/>
                                  <a:pt x="256147" y="4243"/>
                                  <a:pt x="266794" y="3184"/>
                                </a:cubicBezTo>
                                <a:cubicBezTo>
                                  <a:pt x="277441" y="2125"/>
                                  <a:pt x="288167" y="1330"/>
                                  <a:pt x="298970" y="798"/>
                                </a:cubicBezTo>
                                <a:cubicBezTo>
                                  <a:pt x="309773" y="266"/>
                                  <a:pt x="320603" y="0"/>
                                  <a:pt x="33145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4435857" name="Shape 31"/>
                        <wps:cNvSpPr>
                          <a:spLocks/>
                        </wps:cNvSpPr>
                        <wps:spPr bwMode="auto">
                          <a:xfrm>
                            <a:off x="9115" y="3728"/>
                            <a:ext cx="6629" cy="3315"/>
                          </a:xfrm>
                          <a:custGeom>
                            <a:avLst/>
                            <a:gdLst>
                              <a:gd name="T0" fmla="*/ 662917 w 662917"/>
                              <a:gd name="T1" fmla="*/ 165729 h 331459"/>
                              <a:gd name="T2" fmla="*/ 662917 w 662917"/>
                              <a:gd name="T3" fmla="*/ 171157 h 331459"/>
                              <a:gd name="T4" fmla="*/ 662385 w 662917"/>
                              <a:gd name="T5" fmla="*/ 176572 h 331459"/>
                              <a:gd name="T6" fmla="*/ 661321 w 662917"/>
                              <a:gd name="T7" fmla="*/ 181974 h 331459"/>
                              <a:gd name="T8" fmla="*/ 660257 w 662917"/>
                              <a:gd name="T9" fmla="*/ 187375 h 331459"/>
                              <a:gd name="T10" fmla="*/ 658666 w 662917"/>
                              <a:gd name="T11" fmla="*/ 192738 h 331459"/>
                              <a:gd name="T12" fmla="*/ 656549 w 662917"/>
                              <a:gd name="T13" fmla="*/ 198061 h 331459"/>
                              <a:gd name="T14" fmla="*/ 654431 w 662917"/>
                              <a:gd name="T15" fmla="*/ 203385 h 331459"/>
                              <a:gd name="T16" fmla="*/ 651796 w 662917"/>
                              <a:gd name="T17" fmla="*/ 208644 h 331459"/>
                              <a:gd name="T18" fmla="*/ 648645 w 662917"/>
                              <a:gd name="T19" fmla="*/ 213838 h 331459"/>
                              <a:gd name="T20" fmla="*/ 645494 w 662917"/>
                              <a:gd name="T21" fmla="*/ 219032 h 331459"/>
                              <a:gd name="T22" fmla="*/ 641841 w 662917"/>
                              <a:gd name="T23" fmla="*/ 224137 h 331459"/>
                              <a:gd name="T24" fmla="*/ 637687 w 662917"/>
                              <a:gd name="T25" fmla="*/ 229151 h 331459"/>
                              <a:gd name="T26" fmla="*/ 633532 w 662917"/>
                              <a:gd name="T27" fmla="*/ 234166 h 331459"/>
                              <a:gd name="T28" fmla="*/ 628897 w 662917"/>
                              <a:gd name="T29" fmla="*/ 239067 h 331459"/>
                              <a:gd name="T30" fmla="*/ 623779 w 662917"/>
                              <a:gd name="T31" fmla="*/ 243854 h 331459"/>
                              <a:gd name="T32" fmla="*/ 618662 w 662917"/>
                              <a:gd name="T33" fmla="*/ 248640 h 331459"/>
                              <a:gd name="T34" fmla="*/ 613088 w 662917"/>
                              <a:gd name="T35" fmla="*/ 253290 h 331459"/>
                              <a:gd name="T36" fmla="*/ 607057 w 662917"/>
                              <a:gd name="T37" fmla="*/ 257803 h 331459"/>
                              <a:gd name="T38" fmla="*/ 601025 w 662917"/>
                              <a:gd name="T39" fmla="*/ 262317 h 331459"/>
                              <a:gd name="T40" fmla="*/ 594566 w 662917"/>
                              <a:gd name="T41" fmla="*/ 266671 h 331459"/>
                              <a:gd name="T42" fmla="*/ 587680 w 662917"/>
                              <a:gd name="T43" fmla="*/ 270867 h 331459"/>
                              <a:gd name="T44" fmla="*/ 580793 w 662917"/>
                              <a:gd name="T45" fmla="*/ 275063 h 331459"/>
                              <a:gd name="T46" fmla="*/ 573512 w 662917"/>
                              <a:gd name="T47" fmla="*/ 279079 h 331459"/>
                              <a:gd name="T48" fmla="*/ 565836 w 662917"/>
                              <a:gd name="T49" fmla="*/ 282918 h 331459"/>
                              <a:gd name="T50" fmla="*/ 558159 w 662917"/>
                              <a:gd name="T51" fmla="*/ 286756 h 331459"/>
                              <a:gd name="T52" fmla="*/ 550125 w 662917"/>
                              <a:gd name="T53" fmla="*/ 290396 h 331459"/>
                              <a:gd name="T54" fmla="*/ 541734 w 662917"/>
                              <a:gd name="T55" fmla="*/ 293840 h 331459"/>
                              <a:gd name="T56" fmla="*/ 533342 w 662917"/>
                              <a:gd name="T57" fmla="*/ 297283 h 331459"/>
                              <a:gd name="T58" fmla="*/ 524634 w 662917"/>
                              <a:gd name="T59" fmla="*/ 300512 h 331459"/>
                              <a:gd name="T60" fmla="*/ 515607 w 662917"/>
                              <a:gd name="T61" fmla="*/ 303528 h 331459"/>
                              <a:gd name="T62" fmla="*/ 506581 w 662917"/>
                              <a:gd name="T63" fmla="*/ 306544 h 331459"/>
                              <a:gd name="T64" fmla="*/ 497281 w 662917"/>
                              <a:gd name="T65" fmla="*/ 309331 h 331459"/>
                              <a:gd name="T66" fmla="*/ 487707 w 662917"/>
                              <a:gd name="T67" fmla="*/ 311890 h 331459"/>
                              <a:gd name="T68" fmla="*/ 478134 w 662917"/>
                              <a:gd name="T69" fmla="*/ 314448 h 331459"/>
                              <a:gd name="T70" fmla="*/ 468332 w 662917"/>
                              <a:gd name="T71" fmla="*/ 316766 h 331459"/>
                              <a:gd name="T72" fmla="*/ 458303 w 662917"/>
                              <a:gd name="T73" fmla="*/ 318843 h 331459"/>
                              <a:gd name="T74" fmla="*/ 448273 w 662917"/>
                              <a:gd name="T75" fmla="*/ 320920 h 331459"/>
                              <a:gd name="T76" fmla="*/ 438064 w 662917"/>
                              <a:gd name="T77" fmla="*/ 322747 h 331459"/>
                              <a:gd name="T78" fmla="*/ 427676 w 662917"/>
                              <a:gd name="T79" fmla="*/ 324322 h 331459"/>
                              <a:gd name="T80" fmla="*/ 417288 w 662917"/>
                              <a:gd name="T81" fmla="*/ 325898 h 331459"/>
                              <a:gd name="T82" fmla="*/ 406770 w 662917"/>
                              <a:gd name="T83" fmla="*/ 327215 h 331459"/>
                              <a:gd name="T84" fmla="*/ 396123 w 662917"/>
                              <a:gd name="T85" fmla="*/ 328274 h 331459"/>
                              <a:gd name="T86" fmla="*/ 385476 w 662917"/>
                              <a:gd name="T87" fmla="*/ 329333 h 331459"/>
                              <a:gd name="T88" fmla="*/ 374751 w 662917"/>
                              <a:gd name="T89" fmla="*/ 330129 h 331459"/>
                              <a:gd name="T90" fmla="*/ 363947 w 662917"/>
                              <a:gd name="T91" fmla="*/ 330661 h 331459"/>
                              <a:gd name="T92" fmla="*/ 353144 w 662917"/>
                              <a:gd name="T93" fmla="*/ 331193 h 331459"/>
                              <a:gd name="T94" fmla="*/ 342314 w 662917"/>
                              <a:gd name="T95" fmla="*/ 331459 h 331459"/>
                              <a:gd name="T96" fmla="*/ 331459 w 662917"/>
                              <a:gd name="T97" fmla="*/ 331459 h 331459"/>
                              <a:gd name="T98" fmla="*/ 320603 w 662917"/>
                              <a:gd name="T99" fmla="*/ 331459 h 331459"/>
                              <a:gd name="T100" fmla="*/ 309773 w 662917"/>
                              <a:gd name="T101" fmla="*/ 331193 h 331459"/>
                              <a:gd name="T102" fmla="*/ 298970 w 662917"/>
                              <a:gd name="T103" fmla="*/ 330661 h 331459"/>
                              <a:gd name="T104" fmla="*/ 288167 w 662917"/>
                              <a:gd name="T105" fmla="*/ 330129 h 331459"/>
                              <a:gd name="T106" fmla="*/ 277441 w 662917"/>
                              <a:gd name="T107" fmla="*/ 329333 h 331459"/>
                              <a:gd name="T108" fmla="*/ 266794 w 662917"/>
                              <a:gd name="T109" fmla="*/ 328274 h 331459"/>
                              <a:gd name="T110" fmla="*/ 256147 w 662917"/>
                              <a:gd name="T111" fmla="*/ 327215 h 331459"/>
                              <a:gd name="T112" fmla="*/ 245630 w 662917"/>
                              <a:gd name="T113" fmla="*/ 325898 h 331459"/>
                              <a:gd name="T114" fmla="*/ 235241 w 662917"/>
                              <a:gd name="T115" fmla="*/ 324322 h 331459"/>
                              <a:gd name="T116" fmla="*/ 224853 w 662917"/>
                              <a:gd name="T117" fmla="*/ 322747 h 331459"/>
                              <a:gd name="T118" fmla="*/ 214645 w 662917"/>
                              <a:gd name="T119" fmla="*/ 320920 h 331459"/>
                              <a:gd name="T120" fmla="*/ 204615 w 662917"/>
                              <a:gd name="T121" fmla="*/ 318843 h 331459"/>
                              <a:gd name="T122" fmla="*/ 194586 w 662917"/>
                              <a:gd name="T123" fmla="*/ 316766 h 331459"/>
                              <a:gd name="T124" fmla="*/ 184784 w 662917"/>
                              <a:gd name="T125" fmla="*/ 314448 h 331459"/>
                              <a:gd name="T126" fmla="*/ 175210 w 662917"/>
                              <a:gd name="T127" fmla="*/ 311890 h 331459"/>
                              <a:gd name="T128" fmla="*/ 0 w 662917"/>
                              <a:gd name="T129" fmla="*/ 0 h 331459"/>
                              <a:gd name="T130" fmla="*/ 662917 w 662917"/>
                              <a:gd name="T131" fmla="*/ 331459 h 331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662917" h="331459">
                                <a:moveTo>
                                  <a:pt x="662917" y="165729"/>
                                </a:moveTo>
                                <a:cubicBezTo>
                                  <a:pt x="662917" y="171157"/>
                                  <a:pt x="662385" y="176572"/>
                                  <a:pt x="661321" y="181974"/>
                                </a:cubicBezTo>
                                <a:cubicBezTo>
                                  <a:pt x="660257" y="187375"/>
                                  <a:pt x="658666" y="192738"/>
                                  <a:pt x="656549" y="198061"/>
                                </a:cubicBezTo>
                                <a:cubicBezTo>
                                  <a:pt x="654431" y="203385"/>
                                  <a:pt x="651796" y="208644"/>
                                  <a:pt x="648645" y="213838"/>
                                </a:cubicBezTo>
                                <a:cubicBezTo>
                                  <a:pt x="645494" y="219032"/>
                                  <a:pt x="641841" y="224137"/>
                                  <a:pt x="637687" y="229151"/>
                                </a:cubicBezTo>
                                <a:cubicBezTo>
                                  <a:pt x="633532" y="234166"/>
                                  <a:pt x="628897" y="239067"/>
                                  <a:pt x="623779" y="243854"/>
                                </a:cubicBezTo>
                                <a:cubicBezTo>
                                  <a:pt x="618662" y="248640"/>
                                  <a:pt x="613088" y="253290"/>
                                  <a:pt x="607057" y="257803"/>
                                </a:cubicBezTo>
                                <a:cubicBezTo>
                                  <a:pt x="601025" y="262317"/>
                                  <a:pt x="594566" y="266671"/>
                                  <a:pt x="587680" y="270867"/>
                                </a:cubicBezTo>
                                <a:cubicBezTo>
                                  <a:pt x="580793" y="275063"/>
                                  <a:pt x="573512" y="279079"/>
                                  <a:pt x="565836" y="282918"/>
                                </a:cubicBezTo>
                                <a:cubicBezTo>
                                  <a:pt x="558159" y="286756"/>
                                  <a:pt x="550125" y="290396"/>
                                  <a:pt x="541734" y="293840"/>
                                </a:cubicBezTo>
                                <a:cubicBezTo>
                                  <a:pt x="533342" y="297283"/>
                                  <a:pt x="524634" y="300512"/>
                                  <a:pt x="515607" y="303528"/>
                                </a:cubicBezTo>
                                <a:cubicBezTo>
                                  <a:pt x="506581" y="306544"/>
                                  <a:pt x="497281" y="309331"/>
                                  <a:pt x="487707" y="311890"/>
                                </a:cubicBezTo>
                                <a:cubicBezTo>
                                  <a:pt x="478134" y="314448"/>
                                  <a:pt x="468332" y="316766"/>
                                  <a:pt x="458303" y="318843"/>
                                </a:cubicBezTo>
                                <a:cubicBezTo>
                                  <a:pt x="448273" y="320920"/>
                                  <a:pt x="438064" y="322747"/>
                                  <a:pt x="427676" y="324322"/>
                                </a:cubicBezTo>
                                <a:cubicBezTo>
                                  <a:pt x="417288" y="325898"/>
                                  <a:pt x="406770" y="327215"/>
                                  <a:pt x="396123" y="328274"/>
                                </a:cubicBezTo>
                                <a:cubicBezTo>
                                  <a:pt x="385476" y="329333"/>
                                  <a:pt x="374751" y="330129"/>
                                  <a:pt x="363947" y="330661"/>
                                </a:cubicBezTo>
                                <a:cubicBezTo>
                                  <a:pt x="353144" y="331193"/>
                                  <a:pt x="342314" y="331459"/>
                                  <a:pt x="331459" y="331459"/>
                                </a:cubicBezTo>
                                <a:cubicBezTo>
                                  <a:pt x="320603" y="331459"/>
                                  <a:pt x="309773" y="331193"/>
                                  <a:pt x="298970" y="330661"/>
                                </a:cubicBezTo>
                                <a:cubicBezTo>
                                  <a:pt x="288167" y="330129"/>
                                  <a:pt x="277441" y="329333"/>
                                  <a:pt x="266794" y="328274"/>
                                </a:cubicBezTo>
                                <a:cubicBezTo>
                                  <a:pt x="256147" y="327215"/>
                                  <a:pt x="245630" y="325898"/>
                                  <a:pt x="235241" y="324322"/>
                                </a:cubicBezTo>
                                <a:cubicBezTo>
                                  <a:pt x="224853" y="322747"/>
                                  <a:pt x="214645" y="320920"/>
                                  <a:pt x="204615" y="318843"/>
                                </a:cubicBezTo>
                                <a:cubicBezTo>
                                  <a:pt x="194586" y="316766"/>
                                  <a:pt x="184784" y="314448"/>
                                  <a:pt x="175210" y="311890"/>
                                </a:cubicBezTo>
                                <a:cubicBezTo>
                                  <a:pt x="165636" y="309331"/>
                                  <a:pt x="156336" y="306544"/>
                                  <a:pt x="147310" y="303528"/>
                                </a:cubicBezTo>
                                <a:cubicBezTo>
                                  <a:pt x="138284" y="300512"/>
                                  <a:pt x="129575" y="297283"/>
                                  <a:pt x="121184" y="293840"/>
                                </a:cubicBezTo>
                                <a:cubicBezTo>
                                  <a:pt x="112792" y="290396"/>
                                  <a:pt x="104758" y="286756"/>
                                  <a:pt x="97082" y="282918"/>
                                </a:cubicBezTo>
                                <a:cubicBezTo>
                                  <a:pt x="89406" y="279079"/>
                                  <a:pt x="82124" y="275063"/>
                                  <a:pt x="75238" y="270867"/>
                                </a:cubicBezTo>
                                <a:cubicBezTo>
                                  <a:pt x="68351" y="266671"/>
                                  <a:pt x="61892" y="262317"/>
                                  <a:pt x="55861" y="257803"/>
                                </a:cubicBezTo>
                                <a:cubicBezTo>
                                  <a:pt x="49830" y="253290"/>
                                  <a:pt x="44256" y="248640"/>
                                  <a:pt x="39138" y="243854"/>
                                </a:cubicBezTo>
                                <a:cubicBezTo>
                                  <a:pt x="34021" y="239067"/>
                                  <a:pt x="29385" y="234166"/>
                                  <a:pt x="25231" y="229151"/>
                                </a:cubicBezTo>
                                <a:cubicBezTo>
                                  <a:pt x="21077" y="224137"/>
                                  <a:pt x="17424" y="219032"/>
                                  <a:pt x="14273" y="213838"/>
                                </a:cubicBezTo>
                                <a:cubicBezTo>
                                  <a:pt x="11121" y="208644"/>
                                  <a:pt x="8487" y="203385"/>
                                  <a:pt x="6369" y="198061"/>
                                </a:cubicBezTo>
                                <a:cubicBezTo>
                                  <a:pt x="4251" y="192738"/>
                                  <a:pt x="2660" y="187375"/>
                                  <a:pt x="1596" y="181974"/>
                                </a:cubicBezTo>
                                <a:cubicBezTo>
                                  <a:pt x="532" y="176572"/>
                                  <a:pt x="0" y="171157"/>
                                  <a:pt x="0" y="165729"/>
                                </a:cubicBezTo>
                                <a:cubicBezTo>
                                  <a:pt x="0" y="160302"/>
                                  <a:pt x="532" y="154887"/>
                                  <a:pt x="1596" y="149485"/>
                                </a:cubicBezTo>
                                <a:cubicBezTo>
                                  <a:pt x="2660" y="144083"/>
                                  <a:pt x="4251" y="138721"/>
                                  <a:pt x="6369" y="133397"/>
                                </a:cubicBezTo>
                                <a:cubicBezTo>
                                  <a:pt x="8487" y="128073"/>
                                  <a:pt x="11121" y="122815"/>
                                  <a:pt x="14273" y="117621"/>
                                </a:cubicBezTo>
                                <a:cubicBezTo>
                                  <a:pt x="17424" y="112426"/>
                                  <a:pt x="21077" y="107322"/>
                                  <a:pt x="25231" y="102307"/>
                                </a:cubicBezTo>
                                <a:cubicBezTo>
                                  <a:pt x="29385" y="97293"/>
                                  <a:pt x="34021" y="92392"/>
                                  <a:pt x="39138" y="87605"/>
                                </a:cubicBezTo>
                                <a:cubicBezTo>
                                  <a:pt x="44256" y="82818"/>
                                  <a:pt x="49830" y="78168"/>
                                  <a:pt x="55861" y="73655"/>
                                </a:cubicBezTo>
                                <a:cubicBezTo>
                                  <a:pt x="61892" y="69142"/>
                                  <a:pt x="68351" y="64788"/>
                                  <a:pt x="75238" y="60592"/>
                                </a:cubicBezTo>
                                <a:cubicBezTo>
                                  <a:pt x="82124" y="56396"/>
                                  <a:pt x="89406" y="52379"/>
                                  <a:pt x="97082" y="48541"/>
                                </a:cubicBezTo>
                                <a:cubicBezTo>
                                  <a:pt x="104758" y="44703"/>
                                  <a:pt x="112792" y="41062"/>
                                  <a:pt x="121183" y="37619"/>
                                </a:cubicBezTo>
                                <a:cubicBezTo>
                                  <a:pt x="129575" y="34175"/>
                                  <a:pt x="138284" y="30946"/>
                                  <a:pt x="147310" y="27930"/>
                                </a:cubicBezTo>
                                <a:cubicBezTo>
                                  <a:pt x="156336" y="24915"/>
                                  <a:pt x="165636" y="22128"/>
                                  <a:pt x="175210" y="19569"/>
                                </a:cubicBezTo>
                                <a:cubicBezTo>
                                  <a:pt x="184784" y="17010"/>
                                  <a:pt x="194586" y="14693"/>
                                  <a:pt x="204615" y="12615"/>
                                </a:cubicBezTo>
                                <a:cubicBezTo>
                                  <a:pt x="214644" y="10538"/>
                                  <a:pt x="224853" y="8712"/>
                                  <a:pt x="235241" y="7136"/>
                                </a:cubicBezTo>
                                <a:cubicBezTo>
                                  <a:pt x="245630" y="5561"/>
                                  <a:pt x="256147" y="4243"/>
                                  <a:pt x="266794" y="3184"/>
                                </a:cubicBezTo>
                                <a:cubicBezTo>
                                  <a:pt x="277441" y="2125"/>
                                  <a:pt x="288167" y="1330"/>
                                  <a:pt x="298970" y="798"/>
                                </a:cubicBezTo>
                                <a:cubicBezTo>
                                  <a:pt x="309773" y="266"/>
                                  <a:pt x="320603" y="0"/>
                                  <a:pt x="331459" y="0"/>
                                </a:cubicBezTo>
                                <a:cubicBezTo>
                                  <a:pt x="342314" y="0"/>
                                  <a:pt x="353144" y="266"/>
                                  <a:pt x="363947" y="798"/>
                                </a:cubicBezTo>
                                <a:cubicBezTo>
                                  <a:pt x="374751" y="1330"/>
                                  <a:pt x="385476" y="2126"/>
                                  <a:pt x="396123" y="3184"/>
                                </a:cubicBezTo>
                                <a:cubicBezTo>
                                  <a:pt x="406770" y="4243"/>
                                  <a:pt x="417288" y="5561"/>
                                  <a:pt x="427676" y="7136"/>
                                </a:cubicBezTo>
                                <a:cubicBezTo>
                                  <a:pt x="438064" y="8712"/>
                                  <a:pt x="448273" y="10538"/>
                                  <a:pt x="458303" y="12615"/>
                                </a:cubicBezTo>
                                <a:cubicBezTo>
                                  <a:pt x="468332" y="14693"/>
                                  <a:pt x="478134" y="17010"/>
                                  <a:pt x="487707" y="19569"/>
                                </a:cubicBezTo>
                                <a:cubicBezTo>
                                  <a:pt x="497281" y="22128"/>
                                  <a:pt x="506581" y="24915"/>
                                  <a:pt x="515607" y="27930"/>
                                </a:cubicBezTo>
                                <a:cubicBezTo>
                                  <a:pt x="524634" y="30946"/>
                                  <a:pt x="533342" y="34175"/>
                                  <a:pt x="541734" y="37619"/>
                                </a:cubicBezTo>
                                <a:cubicBezTo>
                                  <a:pt x="550125" y="41062"/>
                                  <a:pt x="558159" y="44703"/>
                                  <a:pt x="565836" y="48541"/>
                                </a:cubicBezTo>
                                <a:cubicBezTo>
                                  <a:pt x="573512" y="52379"/>
                                  <a:pt x="580793" y="56396"/>
                                  <a:pt x="587680" y="60592"/>
                                </a:cubicBezTo>
                                <a:cubicBezTo>
                                  <a:pt x="594566" y="64788"/>
                                  <a:pt x="601025" y="69142"/>
                                  <a:pt x="607057" y="73655"/>
                                </a:cubicBezTo>
                                <a:cubicBezTo>
                                  <a:pt x="613088" y="78168"/>
                                  <a:pt x="618662" y="82818"/>
                                  <a:pt x="623779" y="87605"/>
                                </a:cubicBezTo>
                                <a:cubicBezTo>
                                  <a:pt x="628897" y="92392"/>
                                  <a:pt x="633532" y="97293"/>
                                  <a:pt x="637687" y="102307"/>
                                </a:cubicBezTo>
                                <a:cubicBezTo>
                                  <a:pt x="641841" y="107322"/>
                                  <a:pt x="645494" y="112426"/>
                                  <a:pt x="648645" y="117621"/>
                                </a:cubicBezTo>
                                <a:cubicBezTo>
                                  <a:pt x="651796" y="122815"/>
                                  <a:pt x="654431" y="128073"/>
                                  <a:pt x="656549" y="133397"/>
                                </a:cubicBezTo>
                                <a:cubicBezTo>
                                  <a:pt x="658666" y="138721"/>
                                  <a:pt x="660257" y="144083"/>
                                  <a:pt x="661321" y="149485"/>
                                </a:cubicBezTo>
                                <a:cubicBezTo>
                                  <a:pt x="662385" y="154887"/>
                                  <a:pt x="662917" y="160302"/>
                                  <a:pt x="662917" y="165729"/>
                                </a:cubicBezTo>
                                <a:close/>
                              </a:path>
                            </a:pathLst>
                          </a:custGeom>
                          <a:noFill/>
                          <a:ln w="8286">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98337" name="Rectangle 32"/>
                        <wps:cNvSpPr>
                          <a:spLocks noChangeArrowheads="1"/>
                        </wps:cNvSpPr>
                        <wps:spPr bwMode="auto">
                          <a:xfrm>
                            <a:off x="10903" y="4980"/>
                            <a:ext cx="3948"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981A8" w14:textId="77777777" w:rsidR="00461585" w:rsidRDefault="00461585" w:rsidP="00461585">
                              <w:r>
                                <w:rPr>
                                  <w:rFonts w:ascii="Times New Roman" w:eastAsia="Times New Roman" w:hAnsi="Times New Roman" w:cs="Times New Roman"/>
                                  <w:sz w:val="20"/>
                                </w:rPr>
                                <w:t>Email</w:t>
                              </w:r>
                            </w:p>
                          </w:txbxContent>
                        </wps:txbx>
                        <wps:bodyPr rot="0" vert="horz" wrap="square" lIns="0" tIns="0" rIns="0" bIns="0" anchor="t" anchorCtr="0" upright="1">
                          <a:noAutofit/>
                        </wps:bodyPr>
                      </wps:wsp>
                      <wps:wsp>
                        <wps:cNvPr id="1553752132" name="Shape 33"/>
                        <wps:cNvSpPr>
                          <a:spLocks/>
                        </wps:cNvSpPr>
                        <wps:spPr bwMode="auto">
                          <a:xfrm>
                            <a:off x="12429" y="7043"/>
                            <a:ext cx="3108" cy="8286"/>
                          </a:xfrm>
                          <a:custGeom>
                            <a:avLst/>
                            <a:gdLst>
                              <a:gd name="T0" fmla="*/ 310742 w 310742"/>
                              <a:gd name="T1" fmla="*/ 828647 h 828647"/>
                              <a:gd name="T2" fmla="*/ 0 w 310742"/>
                              <a:gd name="T3" fmla="*/ 0 h 828647"/>
                              <a:gd name="T4" fmla="*/ 0 w 310742"/>
                              <a:gd name="T5" fmla="*/ 0 h 828647"/>
                              <a:gd name="T6" fmla="*/ 310742 w 310742"/>
                              <a:gd name="T7" fmla="*/ 828647 h 828647"/>
                            </a:gdLst>
                            <a:ahLst/>
                            <a:cxnLst>
                              <a:cxn ang="0">
                                <a:pos x="T0" y="T1"/>
                              </a:cxn>
                              <a:cxn ang="0">
                                <a:pos x="T2" y="T3"/>
                              </a:cxn>
                            </a:cxnLst>
                            <a:rect l="T4" t="T5" r="T6" b="T7"/>
                            <a:pathLst>
                              <a:path w="310742" h="828647">
                                <a:moveTo>
                                  <a:pt x="310742" y="828647"/>
                                </a:moveTo>
                                <a:lnTo>
                                  <a:pt x="0" y="0"/>
                                </a:lnTo>
                              </a:path>
                            </a:pathLst>
                          </a:custGeom>
                          <a:noFill/>
                          <a:ln w="828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700591" name="Shape 35"/>
                        <wps:cNvSpPr>
                          <a:spLocks/>
                        </wps:cNvSpPr>
                        <wps:spPr bwMode="auto">
                          <a:xfrm>
                            <a:off x="21130" y="7043"/>
                            <a:ext cx="8286" cy="2486"/>
                          </a:xfrm>
                          <a:custGeom>
                            <a:avLst/>
                            <a:gdLst>
                              <a:gd name="T0" fmla="*/ 828647 w 828647"/>
                              <a:gd name="T1" fmla="*/ 124297 h 248594"/>
                              <a:gd name="T2" fmla="*/ 828647 w 828647"/>
                              <a:gd name="T3" fmla="*/ 128368 h 248594"/>
                              <a:gd name="T4" fmla="*/ 827982 w 828647"/>
                              <a:gd name="T5" fmla="*/ 132429 h 248594"/>
                              <a:gd name="T6" fmla="*/ 826652 w 828647"/>
                              <a:gd name="T7" fmla="*/ 136480 h 248594"/>
                              <a:gd name="T8" fmla="*/ 825322 w 828647"/>
                              <a:gd name="T9" fmla="*/ 140531 h 248594"/>
                              <a:gd name="T10" fmla="*/ 823333 w 828647"/>
                              <a:gd name="T11" fmla="*/ 144553 h 248594"/>
                              <a:gd name="T12" fmla="*/ 820686 w 828647"/>
                              <a:gd name="T13" fmla="*/ 148546 h 248594"/>
                              <a:gd name="T14" fmla="*/ 818038 w 828647"/>
                              <a:gd name="T15" fmla="*/ 152539 h 248594"/>
                              <a:gd name="T16" fmla="*/ 814745 w 828647"/>
                              <a:gd name="T17" fmla="*/ 156483 h 248594"/>
                              <a:gd name="T18" fmla="*/ 810806 w 828647"/>
                              <a:gd name="T19" fmla="*/ 160378 h 248594"/>
                              <a:gd name="T20" fmla="*/ 806867 w 828647"/>
                              <a:gd name="T21" fmla="*/ 164274 h 248594"/>
                              <a:gd name="T22" fmla="*/ 802301 w 828647"/>
                              <a:gd name="T23" fmla="*/ 168102 h 248594"/>
                              <a:gd name="T24" fmla="*/ 797108 w 828647"/>
                              <a:gd name="T25" fmla="*/ 171863 h 248594"/>
                              <a:gd name="T26" fmla="*/ 791915 w 828647"/>
                              <a:gd name="T27" fmla="*/ 175624 h 248594"/>
                              <a:gd name="T28" fmla="*/ 786121 w 828647"/>
                              <a:gd name="T29" fmla="*/ 179300 h 248594"/>
                              <a:gd name="T30" fmla="*/ 779724 w 828647"/>
                              <a:gd name="T31" fmla="*/ 182890 h 248594"/>
                              <a:gd name="T32" fmla="*/ 773327 w 828647"/>
                              <a:gd name="T33" fmla="*/ 186480 h 248594"/>
                              <a:gd name="T34" fmla="*/ 766360 w 828647"/>
                              <a:gd name="T35" fmla="*/ 189967 h 248594"/>
                              <a:gd name="T36" fmla="*/ 758821 w 828647"/>
                              <a:gd name="T37" fmla="*/ 193352 h 248594"/>
                              <a:gd name="T38" fmla="*/ 751282 w 828647"/>
                              <a:gd name="T39" fmla="*/ 196737 h 248594"/>
                              <a:gd name="T40" fmla="*/ 743208 w 828647"/>
                              <a:gd name="T41" fmla="*/ 200003 h 248594"/>
                              <a:gd name="T42" fmla="*/ 734600 w 828647"/>
                              <a:gd name="T43" fmla="*/ 203150 h 248594"/>
                              <a:gd name="T44" fmla="*/ 725991 w 828647"/>
                              <a:gd name="T45" fmla="*/ 206297 h 248594"/>
                              <a:gd name="T46" fmla="*/ 716890 w 828647"/>
                              <a:gd name="T47" fmla="*/ 209310 h 248594"/>
                              <a:gd name="T48" fmla="*/ 707294 w 828647"/>
                              <a:gd name="T49" fmla="*/ 212188 h 248594"/>
                              <a:gd name="T50" fmla="*/ 697699 w 828647"/>
                              <a:gd name="T51" fmla="*/ 215067 h 248594"/>
                              <a:gd name="T52" fmla="*/ 687657 w 828647"/>
                              <a:gd name="T53" fmla="*/ 217797 h 248594"/>
                              <a:gd name="T54" fmla="*/ 677167 w 828647"/>
                              <a:gd name="T55" fmla="*/ 220380 h 248594"/>
                              <a:gd name="T56" fmla="*/ 666678 w 828647"/>
                              <a:gd name="T57" fmla="*/ 222962 h 248594"/>
                              <a:gd name="T58" fmla="*/ 655792 w 828647"/>
                              <a:gd name="T59" fmla="*/ 225385 h 248594"/>
                              <a:gd name="T60" fmla="*/ 644509 w 828647"/>
                              <a:gd name="T61" fmla="*/ 227646 h 248594"/>
                              <a:gd name="T62" fmla="*/ 633226 w 828647"/>
                              <a:gd name="T63" fmla="*/ 229908 h 248594"/>
                              <a:gd name="T64" fmla="*/ 621601 w 828647"/>
                              <a:gd name="T65" fmla="*/ 231998 h 248594"/>
                              <a:gd name="T66" fmla="*/ 609634 w 828647"/>
                              <a:gd name="T67" fmla="*/ 233917 h 248594"/>
                              <a:gd name="T68" fmla="*/ 597667 w 828647"/>
                              <a:gd name="T69" fmla="*/ 235836 h 248594"/>
                              <a:gd name="T70" fmla="*/ 585415 w 828647"/>
                              <a:gd name="T71" fmla="*/ 237574 h 248594"/>
                              <a:gd name="T72" fmla="*/ 572878 w 828647"/>
                              <a:gd name="T73" fmla="*/ 239132 h 248594"/>
                              <a:gd name="T74" fmla="*/ 560341 w 828647"/>
                              <a:gd name="T75" fmla="*/ 240690 h 248594"/>
                              <a:gd name="T76" fmla="*/ 547581 w 828647"/>
                              <a:gd name="T77" fmla="*/ 242060 h 248594"/>
                              <a:gd name="T78" fmla="*/ 534595 w 828647"/>
                              <a:gd name="T79" fmla="*/ 243242 h 248594"/>
                              <a:gd name="T80" fmla="*/ 521610 w 828647"/>
                              <a:gd name="T81" fmla="*/ 244423 h 248594"/>
                              <a:gd name="T82" fmla="*/ 508463 w 828647"/>
                              <a:gd name="T83" fmla="*/ 245411 h 248594"/>
                              <a:gd name="T84" fmla="*/ 495154 w 828647"/>
                              <a:gd name="T85" fmla="*/ 246205 h 248594"/>
                              <a:gd name="T86" fmla="*/ 481845 w 828647"/>
                              <a:gd name="T87" fmla="*/ 247000 h 248594"/>
                              <a:gd name="T88" fmla="*/ 468438 w 828647"/>
                              <a:gd name="T89" fmla="*/ 247596 h 248594"/>
                              <a:gd name="T90" fmla="*/ 454934 w 828647"/>
                              <a:gd name="T91" fmla="*/ 247996 h 248594"/>
                              <a:gd name="T92" fmla="*/ 441430 w 828647"/>
                              <a:gd name="T93" fmla="*/ 248395 h 248594"/>
                              <a:gd name="T94" fmla="*/ 427893 w 828647"/>
                              <a:gd name="T95" fmla="*/ 248594 h 248594"/>
                              <a:gd name="T96" fmla="*/ 414323 w 828647"/>
                              <a:gd name="T97" fmla="*/ 248594 h 248594"/>
                              <a:gd name="T98" fmla="*/ 400754 w 828647"/>
                              <a:gd name="T99" fmla="*/ 248594 h 248594"/>
                              <a:gd name="T100" fmla="*/ 387217 w 828647"/>
                              <a:gd name="T101" fmla="*/ 248395 h 248594"/>
                              <a:gd name="T102" fmla="*/ 373713 w 828647"/>
                              <a:gd name="T103" fmla="*/ 247996 h 248594"/>
                              <a:gd name="T104" fmla="*/ 360208 w 828647"/>
                              <a:gd name="T105" fmla="*/ 247596 h 248594"/>
                              <a:gd name="T106" fmla="*/ 346802 w 828647"/>
                              <a:gd name="T107" fmla="*/ 247000 h 248594"/>
                              <a:gd name="T108" fmla="*/ 333493 w 828647"/>
                              <a:gd name="T109" fmla="*/ 246205 h 248594"/>
                              <a:gd name="T110" fmla="*/ 320184 w 828647"/>
                              <a:gd name="T111" fmla="*/ 245411 h 248594"/>
                              <a:gd name="T112" fmla="*/ 307037 w 828647"/>
                              <a:gd name="T113" fmla="*/ 244423 h 248594"/>
                              <a:gd name="T114" fmla="*/ 294052 w 828647"/>
                              <a:gd name="T115" fmla="*/ 243242 h 248594"/>
                              <a:gd name="T116" fmla="*/ 281066 w 828647"/>
                              <a:gd name="T117" fmla="*/ 242060 h 248594"/>
                              <a:gd name="T118" fmla="*/ 268305 w 828647"/>
                              <a:gd name="T119" fmla="*/ 240690 h 248594"/>
                              <a:gd name="T120" fmla="*/ 255769 w 828647"/>
                              <a:gd name="T121" fmla="*/ 239132 h 248594"/>
                              <a:gd name="T122" fmla="*/ 243232 w 828647"/>
                              <a:gd name="T123" fmla="*/ 237574 h 248594"/>
                              <a:gd name="T124" fmla="*/ 230980 w 828647"/>
                              <a:gd name="T125" fmla="*/ 235836 h 248594"/>
                              <a:gd name="T126" fmla="*/ 219013 w 828647"/>
                              <a:gd name="T127" fmla="*/ 233917 h 248594"/>
                              <a:gd name="T128" fmla="*/ 0 w 828647"/>
                              <a:gd name="T129" fmla="*/ 0 h 248594"/>
                              <a:gd name="T130" fmla="*/ 828647 w 828647"/>
                              <a:gd name="T131" fmla="*/ 248594 h 248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828647" h="248594">
                                <a:moveTo>
                                  <a:pt x="828647" y="124297"/>
                                </a:moveTo>
                                <a:cubicBezTo>
                                  <a:pt x="828647" y="128368"/>
                                  <a:pt x="827982" y="132429"/>
                                  <a:pt x="826652" y="136480"/>
                                </a:cubicBezTo>
                                <a:cubicBezTo>
                                  <a:pt x="825322" y="140531"/>
                                  <a:pt x="823333" y="144553"/>
                                  <a:pt x="820686" y="148546"/>
                                </a:cubicBezTo>
                                <a:cubicBezTo>
                                  <a:pt x="818038" y="152539"/>
                                  <a:pt x="814745" y="156483"/>
                                  <a:pt x="810806" y="160378"/>
                                </a:cubicBezTo>
                                <a:cubicBezTo>
                                  <a:pt x="806867" y="164274"/>
                                  <a:pt x="802301" y="168102"/>
                                  <a:pt x="797108" y="171863"/>
                                </a:cubicBezTo>
                                <a:cubicBezTo>
                                  <a:pt x="791915" y="175624"/>
                                  <a:pt x="786121" y="179300"/>
                                  <a:pt x="779724" y="182890"/>
                                </a:cubicBezTo>
                                <a:cubicBezTo>
                                  <a:pt x="773327" y="186480"/>
                                  <a:pt x="766360" y="189967"/>
                                  <a:pt x="758821" y="193352"/>
                                </a:cubicBezTo>
                                <a:cubicBezTo>
                                  <a:pt x="751282" y="196737"/>
                                  <a:pt x="743208" y="200003"/>
                                  <a:pt x="734600" y="203150"/>
                                </a:cubicBezTo>
                                <a:cubicBezTo>
                                  <a:pt x="725991" y="206297"/>
                                  <a:pt x="716890" y="209310"/>
                                  <a:pt x="707294" y="212188"/>
                                </a:cubicBezTo>
                                <a:cubicBezTo>
                                  <a:pt x="697699" y="215067"/>
                                  <a:pt x="687657" y="217797"/>
                                  <a:pt x="677167" y="220380"/>
                                </a:cubicBezTo>
                                <a:cubicBezTo>
                                  <a:pt x="666678" y="222962"/>
                                  <a:pt x="655792" y="225385"/>
                                  <a:pt x="644509" y="227646"/>
                                </a:cubicBezTo>
                                <a:cubicBezTo>
                                  <a:pt x="633226" y="229908"/>
                                  <a:pt x="621601" y="231998"/>
                                  <a:pt x="609634" y="233917"/>
                                </a:cubicBezTo>
                                <a:cubicBezTo>
                                  <a:pt x="597667" y="235836"/>
                                  <a:pt x="585415" y="237574"/>
                                  <a:pt x="572878" y="239132"/>
                                </a:cubicBezTo>
                                <a:cubicBezTo>
                                  <a:pt x="560341" y="240690"/>
                                  <a:pt x="547581" y="242060"/>
                                  <a:pt x="534595" y="243242"/>
                                </a:cubicBezTo>
                                <a:cubicBezTo>
                                  <a:pt x="521610" y="244423"/>
                                  <a:pt x="508463" y="245411"/>
                                  <a:pt x="495154" y="246205"/>
                                </a:cubicBezTo>
                                <a:cubicBezTo>
                                  <a:pt x="481845" y="247000"/>
                                  <a:pt x="468438" y="247596"/>
                                  <a:pt x="454934" y="247996"/>
                                </a:cubicBezTo>
                                <a:cubicBezTo>
                                  <a:pt x="441430" y="248395"/>
                                  <a:pt x="427893" y="248594"/>
                                  <a:pt x="414323" y="248594"/>
                                </a:cubicBezTo>
                                <a:cubicBezTo>
                                  <a:pt x="400754" y="248594"/>
                                  <a:pt x="387217" y="248395"/>
                                  <a:pt x="373713" y="247996"/>
                                </a:cubicBezTo>
                                <a:cubicBezTo>
                                  <a:pt x="360208" y="247596"/>
                                  <a:pt x="346802" y="247000"/>
                                  <a:pt x="333493" y="246205"/>
                                </a:cubicBezTo>
                                <a:cubicBezTo>
                                  <a:pt x="320184" y="245411"/>
                                  <a:pt x="307037" y="244423"/>
                                  <a:pt x="294052" y="243242"/>
                                </a:cubicBezTo>
                                <a:cubicBezTo>
                                  <a:pt x="281066" y="242060"/>
                                  <a:pt x="268305" y="240690"/>
                                  <a:pt x="255769" y="239132"/>
                                </a:cubicBezTo>
                                <a:cubicBezTo>
                                  <a:pt x="243232" y="237574"/>
                                  <a:pt x="230980" y="235836"/>
                                  <a:pt x="219013" y="233917"/>
                                </a:cubicBezTo>
                                <a:cubicBezTo>
                                  <a:pt x="207046" y="231998"/>
                                  <a:pt x="195420" y="229908"/>
                                  <a:pt x="184138" y="227646"/>
                                </a:cubicBezTo>
                                <a:cubicBezTo>
                                  <a:pt x="172855" y="225385"/>
                                  <a:pt x="161969" y="222962"/>
                                  <a:pt x="151479" y="220380"/>
                                </a:cubicBezTo>
                                <a:cubicBezTo>
                                  <a:pt x="140990" y="217797"/>
                                  <a:pt x="130948" y="215067"/>
                                  <a:pt x="121352" y="212188"/>
                                </a:cubicBezTo>
                                <a:cubicBezTo>
                                  <a:pt x="111757" y="209310"/>
                                  <a:pt x="102656" y="206297"/>
                                  <a:pt x="94047" y="203150"/>
                                </a:cubicBezTo>
                                <a:cubicBezTo>
                                  <a:pt x="85439" y="200003"/>
                                  <a:pt x="77365" y="196737"/>
                                  <a:pt x="69826" y="193352"/>
                                </a:cubicBezTo>
                                <a:cubicBezTo>
                                  <a:pt x="62287" y="189967"/>
                                  <a:pt x="55319" y="186480"/>
                                  <a:pt x="48923" y="182890"/>
                                </a:cubicBezTo>
                                <a:cubicBezTo>
                                  <a:pt x="42526" y="179300"/>
                                  <a:pt x="36731" y="175624"/>
                                  <a:pt x="31539" y="171863"/>
                                </a:cubicBezTo>
                                <a:cubicBezTo>
                                  <a:pt x="26346" y="168102"/>
                                  <a:pt x="21780" y="164274"/>
                                  <a:pt x="17841" y="160379"/>
                                </a:cubicBezTo>
                                <a:cubicBezTo>
                                  <a:pt x="13901" y="156483"/>
                                  <a:pt x="10608" y="152539"/>
                                  <a:pt x="7961" y="148546"/>
                                </a:cubicBezTo>
                                <a:cubicBezTo>
                                  <a:pt x="5314" y="144553"/>
                                  <a:pt x="3325" y="140531"/>
                                  <a:pt x="1995" y="136480"/>
                                </a:cubicBezTo>
                                <a:cubicBezTo>
                                  <a:pt x="665" y="132429"/>
                                  <a:pt x="0" y="128368"/>
                                  <a:pt x="0" y="124297"/>
                                </a:cubicBezTo>
                                <a:cubicBezTo>
                                  <a:pt x="0" y="120226"/>
                                  <a:pt x="665" y="116165"/>
                                  <a:pt x="1995" y="112114"/>
                                </a:cubicBezTo>
                                <a:cubicBezTo>
                                  <a:pt x="3325" y="108063"/>
                                  <a:pt x="5314" y="104040"/>
                                  <a:pt x="7961" y="100048"/>
                                </a:cubicBezTo>
                                <a:cubicBezTo>
                                  <a:pt x="10608" y="96055"/>
                                  <a:pt x="13901" y="92111"/>
                                  <a:pt x="17841" y="88215"/>
                                </a:cubicBezTo>
                                <a:cubicBezTo>
                                  <a:pt x="21780" y="84320"/>
                                  <a:pt x="26346" y="80491"/>
                                  <a:pt x="31539" y="76730"/>
                                </a:cubicBezTo>
                                <a:cubicBezTo>
                                  <a:pt x="36731" y="72969"/>
                                  <a:pt x="42526" y="69294"/>
                                  <a:pt x="48923" y="65704"/>
                                </a:cubicBezTo>
                                <a:cubicBezTo>
                                  <a:pt x="55319" y="62113"/>
                                  <a:pt x="62287" y="58626"/>
                                  <a:pt x="69826" y="55241"/>
                                </a:cubicBezTo>
                                <a:cubicBezTo>
                                  <a:pt x="77365" y="51856"/>
                                  <a:pt x="85439" y="48590"/>
                                  <a:pt x="94047" y="45444"/>
                                </a:cubicBezTo>
                                <a:cubicBezTo>
                                  <a:pt x="102656" y="42297"/>
                                  <a:pt x="111757" y="39284"/>
                                  <a:pt x="121352" y="36406"/>
                                </a:cubicBezTo>
                                <a:cubicBezTo>
                                  <a:pt x="130948" y="33527"/>
                                  <a:pt x="140990" y="30797"/>
                                  <a:pt x="151480" y="28214"/>
                                </a:cubicBezTo>
                                <a:cubicBezTo>
                                  <a:pt x="161969" y="25632"/>
                                  <a:pt x="172855" y="23209"/>
                                  <a:pt x="184138" y="20947"/>
                                </a:cubicBezTo>
                                <a:cubicBezTo>
                                  <a:pt x="195420" y="18686"/>
                                  <a:pt x="207046" y="16596"/>
                                  <a:pt x="219013" y="14677"/>
                                </a:cubicBezTo>
                                <a:cubicBezTo>
                                  <a:pt x="230980" y="12758"/>
                                  <a:pt x="243232" y="11019"/>
                                  <a:pt x="255769" y="9461"/>
                                </a:cubicBezTo>
                                <a:cubicBezTo>
                                  <a:pt x="268305" y="7904"/>
                                  <a:pt x="281066" y="6534"/>
                                  <a:pt x="294052" y="5352"/>
                                </a:cubicBezTo>
                                <a:cubicBezTo>
                                  <a:pt x="307037" y="4171"/>
                                  <a:pt x="320184" y="3183"/>
                                  <a:pt x="333493" y="2388"/>
                                </a:cubicBezTo>
                                <a:cubicBezTo>
                                  <a:pt x="346802" y="1594"/>
                                  <a:pt x="360208" y="998"/>
                                  <a:pt x="373713" y="599"/>
                                </a:cubicBezTo>
                                <a:cubicBezTo>
                                  <a:pt x="387217" y="200"/>
                                  <a:pt x="400754" y="0"/>
                                  <a:pt x="414323" y="0"/>
                                </a:cubicBezTo>
                                <a:cubicBezTo>
                                  <a:pt x="427893" y="0"/>
                                  <a:pt x="441430" y="200"/>
                                  <a:pt x="454934" y="599"/>
                                </a:cubicBezTo>
                                <a:cubicBezTo>
                                  <a:pt x="468438" y="997"/>
                                  <a:pt x="481845" y="1594"/>
                                  <a:pt x="495154" y="2388"/>
                                </a:cubicBezTo>
                                <a:cubicBezTo>
                                  <a:pt x="508463" y="3182"/>
                                  <a:pt x="521610" y="4170"/>
                                  <a:pt x="534595" y="5352"/>
                                </a:cubicBezTo>
                                <a:cubicBezTo>
                                  <a:pt x="547581" y="6534"/>
                                  <a:pt x="560341" y="7904"/>
                                  <a:pt x="572878" y="9461"/>
                                </a:cubicBezTo>
                                <a:cubicBezTo>
                                  <a:pt x="585415" y="11019"/>
                                  <a:pt x="597667" y="12758"/>
                                  <a:pt x="609634" y="14677"/>
                                </a:cubicBezTo>
                                <a:cubicBezTo>
                                  <a:pt x="621601" y="16596"/>
                                  <a:pt x="633226" y="18686"/>
                                  <a:pt x="644509" y="20947"/>
                                </a:cubicBezTo>
                                <a:cubicBezTo>
                                  <a:pt x="655792" y="23209"/>
                                  <a:pt x="666678" y="25632"/>
                                  <a:pt x="677167" y="28214"/>
                                </a:cubicBezTo>
                                <a:cubicBezTo>
                                  <a:pt x="687657" y="30797"/>
                                  <a:pt x="697699" y="33527"/>
                                  <a:pt x="707294" y="36406"/>
                                </a:cubicBezTo>
                                <a:cubicBezTo>
                                  <a:pt x="716890" y="39284"/>
                                  <a:pt x="725991" y="42297"/>
                                  <a:pt x="734600" y="45444"/>
                                </a:cubicBezTo>
                                <a:cubicBezTo>
                                  <a:pt x="743208" y="48590"/>
                                  <a:pt x="751282" y="51856"/>
                                  <a:pt x="758821" y="55241"/>
                                </a:cubicBezTo>
                                <a:cubicBezTo>
                                  <a:pt x="766360" y="58626"/>
                                  <a:pt x="773327" y="62113"/>
                                  <a:pt x="779724" y="65704"/>
                                </a:cubicBezTo>
                                <a:cubicBezTo>
                                  <a:pt x="786121" y="69294"/>
                                  <a:pt x="791915" y="72969"/>
                                  <a:pt x="797108" y="76730"/>
                                </a:cubicBezTo>
                                <a:cubicBezTo>
                                  <a:pt x="802301" y="80491"/>
                                  <a:pt x="806867" y="84320"/>
                                  <a:pt x="810806" y="88215"/>
                                </a:cubicBezTo>
                                <a:cubicBezTo>
                                  <a:pt x="814745" y="92111"/>
                                  <a:pt x="818038" y="96055"/>
                                  <a:pt x="820686" y="100048"/>
                                </a:cubicBezTo>
                                <a:cubicBezTo>
                                  <a:pt x="823333" y="104040"/>
                                  <a:pt x="825322" y="108063"/>
                                  <a:pt x="826652" y="112114"/>
                                </a:cubicBezTo>
                                <a:cubicBezTo>
                                  <a:pt x="827982" y="116165"/>
                                  <a:pt x="828647" y="120226"/>
                                  <a:pt x="828647" y="124297"/>
                                </a:cubicBezTo>
                                <a:close/>
                              </a:path>
                            </a:pathLst>
                          </a:custGeom>
                          <a:noFill/>
                          <a:ln w="8286">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156768" name="Rectangle 36"/>
                        <wps:cNvSpPr>
                          <a:spLocks noChangeArrowheads="1"/>
                        </wps:cNvSpPr>
                        <wps:spPr bwMode="auto">
                          <a:xfrm>
                            <a:off x="23330" y="7772"/>
                            <a:ext cx="5057" cy="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FF181" w14:textId="77777777" w:rsidR="00461585" w:rsidRDefault="00461585" w:rsidP="00461585">
                              <w:r>
                                <w:rPr>
                                  <w:rFonts w:ascii="Times New Roman" w:eastAsia="Times New Roman" w:hAnsi="Times New Roman" w:cs="Times New Roman"/>
                                  <w:sz w:val="18"/>
                                </w:rPr>
                                <w:t>Address</w:t>
                              </w:r>
                            </w:p>
                          </w:txbxContent>
                        </wps:txbx>
                        <wps:bodyPr rot="0" vert="horz" wrap="square" lIns="0" tIns="0" rIns="0" bIns="0" anchor="t" anchorCtr="0" upright="1">
                          <a:noAutofit/>
                        </wps:bodyPr>
                      </wps:wsp>
                      <wps:wsp>
                        <wps:cNvPr id="1390968011" name="Shape 37"/>
                        <wps:cNvSpPr>
                          <a:spLocks/>
                        </wps:cNvSpPr>
                        <wps:spPr bwMode="auto">
                          <a:xfrm>
                            <a:off x="18064" y="5386"/>
                            <a:ext cx="994" cy="9943"/>
                          </a:xfrm>
                          <a:custGeom>
                            <a:avLst/>
                            <a:gdLst>
                              <a:gd name="T0" fmla="*/ 0 w 99438"/>
                              <a:gd name="T1" fmla="*/ 994376 h 994376"/>
                              <a:gd name="T2" fmla="*/ 99438 w 99438"/>
                              <a:gd name="T3" fmla="*/ 0 h 994376"/>
                              <a:gd name="T4" fmla="*/ 0 w 99438"/>
                              <a:gd name="T5" fmla="*/ 0 h 994376"/>
                              <a:gd name="T6" fmla="*/ 99438 w 99438"/>
                              <a:gd name="T7" fmla="*/ 994376 h 994376"/>
                            </a:gdLst>
                            <a:ahLst/>
                            <a:cxnLst>
                              <a:cxn ang="0">
                                <a:pos x="T0" y="T1"/>
                              </a:cxn>
                              <a:cxn ang="0">
                                <a:pos x="T2" y="T3"/>
                              </a:cxn>
                            </a:cxnLst>
                            <a:rect l="T4" t="T5" r="T6" b="T7"/>
                            <a:pathLst>
                              <a:path w="99438" h="994376">
                                <a:moveTo>
                                  <a:pt x="0" y="994376"/>
                                </a:moveTo>
                                <a:lnTo>
                                  <a:pt x="99438" y="0"/>
                                </a:lnTo>
                              </a:path>
                            </a:pathLst>
                          </a:custGeom>
                          <a:noFill/>
                          <a:ln w="828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818523" name="Shape 38"/>
                        <wps:cNvSpPr>
                          <a:spLocks/>
                        </wps:cNvSpPr>
                        <wps:spPr bwMode="auto">
                          <a:xfrm>
                            <a:off x="19761" y="9496"/>
                            <a:ext cx="4565" cy="5833"/>
                          </a:xfrm>
                          <a:custGeom>
                            <a:avLst/>
                            <a:gdLst>
                              <a:gd name="T0" fmla="*/ 0 w 456502"/>
                              <a:gd name="T1" fmla="*/ 583367 h 583367"/>
                              <a:gd name="T2" fmla="*/ 456502 w 456502"/>
                              <a:gd name="T3" fmla="*/ 0 h 583367"/>
                              <a:gd name="T4" fmla="*/ 0 w 456502"/>
                              <a:gd name="T5" fmla="*/ 0 h 583367"/>
                              <a:gd name="T6" fmla="*/ 456502 w 456502"/>
                              <a:gd name="T7" fmla="*/ 583367 h 583367"/>
                            </a:gdLst>
                            <a:ahLst/>
                            <a:cxnLst>
                              <a:cxn ang="0">
                                <a:pos x="T0" y="T1"/>
                              </a:cxn>
                              <a:cxn ang="0">
                                <a:pos x="T2" y="T3"/>
                              </a:cxn>
                            </a:cxnLst>
                            <a:rect l="T4" t="T5" r="T6" b="T7"/>
                            <a:pathLst>
                              <a:path w="456502" h="583367">
                                <a:moveTo>
                                  <a:pt x="0" y="583367"/>
                                </a:moveTo>
                                <a:lnTo>
                                  <a:pt x="456502" y="0"/>
                                </a:lnTo>
                              </a:path>
                            </a:pathLst>
                          </a:custGeom>
                          <a:noFill/>
                          <a:ln w="828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041879" name="Shape 40"/>
                        <wps:cNvSpPr>
                          <a:spLocks/>
                        </wps:cNvSpPr>
                        <wps:spPr bwMode="auto">
                          <a:xfrm>
                            <a:off x="30226" y="3728"/>
                            <a:ext cx="5405" cy="2486"/>
                          </a:xfrm>
                          <a:custGeom>
                            <a:avLst/>
                            <a:gdLst>
                              <a:gd name="T0" fmla="*/ 497188 w 497188"/>
                              <a:gd name="T1" fmla="*/ 124297 h 248594"/>
                              <a:gd name="T2" fmla="*/ 497188 w 497188"/>
                              <a:gd name="T3" fmla="*/ 132458 h 248594"/>
                              <a:gd name="T4" fmla="*/ 495596 w 497188"/>
                              <a:gd name="T5" fmla="*/ 140541 h 248594"/>
                              <a:gd name="T6" fmla="*/ 492412 w 497188"/>
                              <a:gd name="T7" fmla="*/ 148546 h 248594"/>
                              <a:gd name="T8" fmla="*/ 489227 w 497188"/>
                              <a:gd name="T9" fmla="*/ 156551 h 248594"/>
                              <a:gd name="T10" fmla="*/ 484512 w 497188"/>
                              <a:gd name="T11" fmla="*/ 164323 h 248594"/>
                              <a:gd name="T12" fmla="*/ 478265 w 497188"/>
                              <a:gd name="T13" fmla="*/ 171863 h 248594"/>
                              <a:gd name="T14" fmla="*/ 472018 w 497188"/>
                              <a:gd name="T15" fmla="*/ 179403 h 248594"/>
                              <a:gd name="T16" fmla="*/ 464361 w 497188"/>
                              <a:gd name="T17" fmla="*/ 186566 h 248594"/>
                              <a:gd name="T18" fmla="*/ 455292 w 497188"/>
                              <a:gd name="T19" fmla="*/ 193353 h 248594"/>
                              <a:gd name="T20" fmla="*/ 446224 w 497188"/>
                              <a:gd name="T21" fmla="*/ 200139 h 248594"/>
                              <a:gd name="T22" fmla="*/ 435919 w 497188"/>
                              <a:gd name="T23" fmla="*/ 206417 h 248594"/>
                              <a:gd name="T24" fmla="*/ 424377 w 497188"/>
                              <a:gd name="T25" fmla="*/ 212188 h 248594"/>
                              <a:gd name="T26" fmla="*/ 412835 w 497188"/>
                              <a:gd name="T27" fmla="*/ 217959 h 248594"/>
                              <a:gd name="T28" fmla="*/ 400278 w 497188"/>
                              <a:gd name="T29" fmla="*/ 223112 h 248594"/>
                              <a:gd name="T30" fmla="*/ 386705 w 497188"/>
                              <a:gd name="T31" fmla="*/ 227646 h 248594"/>
                              <a:gd name="T32" fmla="*/ 373133 w 497188"/>
                              <a:gd name="T33" fmla="*/ 232180 h 248594"/>
                              <a:gd name="T34" fmla="*/ 358808 w 497188"/>
                              <a:gd name="T35" fmla="*/ 236009 h 248594"/>
                              <a:gd name="T36" fmla="*/ 343727 w 497188"/>
                              <a:gd name="T37" fmla="*/ 239132 h 248594"/>
                              <a:gd name="T38" fmla="*/ 328647 w 497188"/>
                              <a:gd name="T39" fmla="*/ 242255 h 248594"/>
                              <a:gd name="T40" fmla="*/ 313102 w 497188"/>
                              <a:gd name="T41" fmla="*/ 244613 h 248594"/>
                              <a:gd name="T42" fmla="*/ 297092 w 497188"/>
                              <a:gd name="T43" fmla="*/ 246206 h 248594"/>
                              <a:gd name="T44" fmla="*/ 281083 w 497188"/>
                              <a:gd name="T45" fmla="*/ 247798 h 248594"/>
                              <a:gd name="T46" fmla="*/ 264917 w 497188"/>
                              <a:gd name="T47" fmla="*/ 248594 h 248594"/>
                              <a:gd name="T48" fmla="*/ 248594 w 497188"/>
                              <a:gd name="T49" fmla="*/ 248594 h 248594"/>
                              <a:gd name="T50" fmla="*/ 232271 w 497188"/>
                              <a:gd name="T51" fmla="*/ 248594 h 248594"/>
                              <a:gd name="T52" fmla="*/ 216105 w 497188"/>
                              <a:gd name="T53" fmla="*/ 247798 h 248594"/>
                              <a:gd name="T54" fmla="*/ 200096 w 497188"/>
                              <a:gd name="T55" fmla="*/ 246206 h 248594"/>
                              <a:gd name="T56" fmla="*/ 184086 w 497188"/>
                              <a:gd name="T57" fmla="*/ 244613 h 248594"/>
                              <a:gd name="T58" fmla="*/ 168542 w 497188"/>
                              <a:gd name="T59" fmla="*/ 242255 h 248594"/>
                              <a:gd name="T60" fmla="*/ 153461 w 497188"/>
                              <a:gd name="T61" fmla="*/ 239132 h 248594"/>
                              <a:gd name="T62" fmla="*/ 138381 w 497188"/>
                              <a:gd name="T63" fmla="*/ 236009 h 248594"/>
                              <a:gd name="T64" fmla="*/ 124055 w 497188"/>
                              <a:gd name="T65" fmla="*/ 232180 h 248594"/>
                              <a:gd name="T66" fmla="*/ 110483 w 497188"/>
                              <a:gd name="T67" fmla="*/ 227646 h 248594"/>
                              <a:gd name="T68" fmla="*/ 96911 w 497188"/>
                              <a:gd name="T69" fmla="*/ 223112 h 248594"/>
                              <a:gd name="T70" fmla="*/ 84354 w 497188"/>
                              <a:gd name="T71" fmla="*/ 217959 h 248594"/>
                              <a:gd name="T72" fmla="*/ 72811 w 497188"/>
                              <a:gd name="T73" fmla="*/ 212188 h 248594"/>
                              <a:gd name="T74" fmla="*/ 61270 w 497188"/>
                              <a:gd name="T75" fmla="*/ 206417 h 248594"/>
                              <a:gd name="T76" fmla="*/ 50964 w 497188"/>
                              <a:gd name="T77" fmla="*/ 200139 h 248594"/>
                              <a:gd name="T78" fmla="*/ 41896 w 497188"/>
                              <a:gd name="T79" fmla="*/ 193353 h 248594"/>
                              <a:gd name="T80" fmla="*/ 32827 w 497188"/>
                              <a:gd name="T81" fmla="*/ 186567 h 248594"/>
                              <a:gd name="T82" fmla="*/ 25170 w 497188"/>
                              <a:gd name="T83" fmla="*/ 179403 h 248594"/>
                              <a:gd name="T84" fmla="*/ 18923 w 497188"/>
                              <a:gd name="T85" fmla="*/ 171863 h 248594"/>
                              <a:gd name="T86" fmla="*/ 12677 w 497188"/>
                              <a:gd name="T87" fmla="*/ 164323 h 248594"/>
                              <a:gd name="T88" fmla="*/ 7961 w 497188"/>
                              <a:gd name="T89" fmla="*/ 156551 h 248594"/>
                              <a:gd name="T90" fmla="*/ 4777 w 497188"/>
                              <a:gd name="T91" fmla="*/ 148546 h 248594"/>
                              <a:gd name="T92" fmla="*/ 1592 w 497188"/>
                              <a:gd name="T93" fmla="*/ 140541 h 248594"/>
                              <a:gd name="T94" fmla="*/ 0 w 497188"/>
                              <a:gd name="T95" fmla="*/ 132458 h 248594"/>
                              <a:gd name="T96" fmla="*/ 0 w 497188"/>
                              <a:gd name="T97" fmla="*/ 124297 h 248594"/>
                              <a:gd name="T98" fmla="*/ 0 w 497188"/>
                              <a:gd name="T99" fmla="*/ 116135 h 248594"/>
                              <a:gd name="T100" fmla="*/ 1592 w 497188"/>
                              <a:gd name="T101" fmla="*/ 108053 h 248594"/>
                              <a:gd name="T102" fmla="*/ 4777 w 497188"/>
                              <a:gd name="T103" fmla="*/ 100048 h 248594"/>
                              <a:gd name="T104" fmla="*/ 7961 w 497188"/>
                              <a:gd name="T105" fmla="*/ 92043 h 248594"/>
                              <a:gd name="T106" fmla="*/ 12677 w 497188"/>
                              <a:gd name="T107" fmla="*/ 84271 h 248594"/>
                              <a:gd name="T108" fmla="*/ 18923 w 497188"/>
                              <a:gd name="T109" fmla="*/ 76730 h 248594"/>
                              <a:gd name="T110" fmla="*/ 25170 w 497188"/>
                              <a:gd name="T111" fmla="*/ 69190 h 248594"/>
                              <a:gd name="T112" fmla="*/ 32827 w 497188"/>
                              <a:gd name="T113" fmla="*/ 62027 h 248594"/>
                              <a:gd name="T114" fmla="*/ 41896 w 497188"/>
                              <a:gd name="T115" fmla="*/ 55241 h 248594"/>
                              <a:gd name="T116" fmla="*/ 50964 w 497188"/>
                              <a:gd name="T117" fmla="*/ 48455 h 248594"/>
                              <a:gd name="T118" fmla="*/ 61270 w 497188"/>
                              <a:gd name="T119" fmla="*/ 42176 h 248594"/>
                              <a:gd name="T120" fmla="*/ 72811 w 497188"/>
                              <a:gd name="T121" fmla="*/ 36406 h 248594"/>
                              <a:gd name="T122" fmla="*/ 84354 w 497188"/>
                              <a:gd name="T123" fmla="*/ 30635 h 248594"/>
                              <a:gd name="T124" fmla="*/ 96911 w 497188"/>
                              <a:gd name="T125" fmla="*/ 25482 h 248594"/>
                              <a:gd name="T126" fmla="*/ 110483 w 497188"/>
                              <a:gd name="T127" fmla="*/ 20948 h 248594"/>
                              <a:gd name="T128" fmla="*/ 0 w 497188"/>
                              <a:gd name="T129" fmla="*/ 0 h 248594"/>
                              <a:gd name="T130" fmla="*/ 497188 w 497188"/>
                              <a:gd name="T131" fmla="*/ 248594 h 248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497188" h="248594">
                                <a:moveTo>
                                  <a:pt x="497188" y="124297"/>
                                </a:moveTo>
                                <a:cubicBezTo>
                                  <a:pt x="497188" y="132458"/>
                                  <a:pt x="495596" y="140541"/>
                                  <a:pt x="492412" y="148546"/>
                                </a:cubicBezTo>
                                <a:cubicBezTo>
                                  <a:pt x="489227" y="156551"/>
                                  <a:pt x="484512" y="164323"/>
                                  <a:pt x="478265" y="171863"/>
                                </a:cubicBezTo>
                                <a:cubicBezTo>
                                  <a:pt x="472018" y="179403"/>
                                  <a:pt x="464361" y="186566"/>
                                  <a:pt x="455292" y="193353"/>
                                </a:cubicBezTo>
                                <a:cubicBezTo>
                                  <a:pt x="446224" y="200139"/>
                                  <a:pt x="435919" y="206417"/>
                                  <a:pt x="424377" y="212188"/>
                                </a:cubicBezTo>
                                <a:cubicBezTo>
                                  <a:pt x="412835" y="217959"/>
                                  <a:pt x="400278" y="223112"/>
                                  <a:pt x="386705" y="227646"/>
                                </a:cubicBezTo>
                                <a:cubicBezTo>
                                  <a:pt x="373133" y="232180"/>
                                  <a:pt x="358808" y="236009"/>
                                  <a:pt x="343727" y="239132"/>
                                </a:cubicBezTo>
                                <a:cubicBezTo>
                                  <a:pt x="328647" y="242255"/>
                                  <a:pt x="313102" y="244613"/>
                                  <a:pt x="297092" y="246206"/>
                                </a:cubicBezTo>
                                <a:cubicBezTo>
                                  <a:pt x="281083" y="247798"/>
                                  <a:pt x="264917" y="248594"/>
                                  <a:pt x="248594" y="248594"/>
                                </a:cubicBezTo>
                                <a:cubicBezTo>
                                  <a:pt x="232271" y="248594"/>
                                  <a:pt x="216105" y="247798"/>
                                  <a:pt x="200096" y="246206"/>
                                </a:cubicBezTo>
                                <a:cubicBezTo>
                                  <a:pt x="184086" y="244613"/>
                                  <a:pt x="168542" y="242255"/>
                                  <a:pt x="153461" y="239132"/>
                                </a:cubicBezTo>
                                <a:cubicBezTo>
                                  <a:pt x="138381" y="236009"/>
                                  <a:pt x="124055" y="232180"/>
                                  <a:pt x="110483" y="227646"/>
                                </a:cubicBezTo>
                                <a:cubicBezTo>
                                  <a:pt x="96911" y="223112"/>
                                  <a:pt x="84354" y="217959"/>
                                  <a:pt x="72811" y="212188"/>
                                </a:cubicBezTo>
                                <a:cubicBezTo>
                                  <a:pt x="61270" y="206417"/>
                                  <a:pt x="50964" y="200139"/>
                                  <a:pt x="41896" y="193353"/>
                                </a:cubicBezTo>
                                <a:cubicBezTo>
                                  <a:pt x="32827" y="186567"/>
                                  <a:pt x="25170" y="179403"/>
                                  <a:pt x="18923" y="171863"/>
                                </a:cubicBezTo>
                                <a:cubicBezTo>
                                  <a:pt x="12677" y="164323"/>
                                  <a:pt x="7961" y="156551"/>
                                  <a:pt x="4777" y="148546"/>
                                </a:cubicBezTo>
                                <a:cubicBezTo>
                                  <a:pt x="1592" y="140541"/>
                                  <a:pt x="0" y="132458"/>
                                  <a:pt x="0" y="124297"/>
                                </a:cubicBezTo>
                                <a:cubicBezTo>
                                  <a:pt x="0" y="116135"/>
                                  <a:pt x="1592" y="108053"/>
                                  <a:pt x="4777" y="100048"/>
                                </a:cubicBezTo>
                                <a:cubicBezTo>
                                  <a:pt x="7961" y="92043"/>
                                  <a:pt x="12677" y="84271"/>
                                  <a:pt x="18923" y="76730"/>
                                </a:cubicBezTo>
                                <a:cubicBezTo>
                                  <a:pt x="25170" y="69190"/>
                                  <a:pt x="32827" y="62027"/>
                                  <a:pt x="41896" y="55241"/>
                                </a:cubicBezTo>
                                <a:cubicBezTo>
                                  <a:pt x="50964" y="48455"/>
                                  <a:pt x="61270" y="42176"/>
                                  <a:pt x="72811" y="36406"/>
                                </a:cubicBezTo>
                                <a:cubicBezTo>
                                  <a:pt x="84354" y="30635"/>
                                  <a:pt x="96911" y="25482"/>
                                  <a:pt x="110483" y="20948"/>
                                </a:cubicBezTo>
                                <a:cubicBezTo>
                                  <a:pt x="124055" y="16413"/>
                                  <a:pt x="138381" y="12585"/>
                                  <a:pt x="153461" y="9461"/>
                                </a:cubicBezTo>
                                <a:cubicBezTo>
                                  <a:pt x="168542" y="6338"/>
                                  <a:pt x="184086" y="3980"/>
                                  <a:pt x="200096" y="2388"/>
                                </a:cubicBezTo>
                                <a:cubicBezTo>
                                  <a:pt x="216105" y="796"/>
                                  <a:pt x="232271" y="0"/>
                                  <a:pt x="248594" y="0"/>
                                </a:cubicBezTo>
                                <a:cubicBezTo>
                                  <a:pt x="264917" y="0"/>
                                  <a:pt x="281083" y="796"/>
                                  <a:pt x="297092" y="2388"/>
                                </a:cubicBezTo>
                                <a:cubicBezTo>
                                  <a:pt x="313102" y="3980"/>
                                  <a:pt x="328647" y="6338"/>
                                  <a:pt x="343727" y="9461"/>
                                </a:cubicBezTo>
                                <a:cubicBezTo>
                                  <a:pt x="358808" y="12585"/>
                                  <a:pt x="373133" y="16413"/>
                                  <a:pt x="386705" y="20948"/>
                                </a:cubicBezTo>
                                <a:cubicBezTo>
                                  <a:pt x="400278" y="25482"/>
                                  <a:pt x="412835" y="30635"/>
                                  <a:pt x="424377" y="36406"/>
                                </a:cubicBezTo>
                                <a:cubicBezTo>
                                  <a:pt x="435919" y="42176"/>
                                  <a:pt x="446224" y="48455"/>
                                  <a:pt x="455293" y="55241"/>
                                </a:cubicBezTo>
                                <a:cubicBezTo>
                                  <a:pt x="464361" y="62027"/>
                                  <a:pt x="472018" y="69190"/>
                                  <a:pt x="478265" y="76730"/>
                                </a:cubicBezTo>
                                <a:cubicBezTo>
                                  <a:pt x="484512" y="84271"/>
                                  <a:pt x="489227" y="92043"/>
                                  <a:pt x="492412" y="100048"/>
                                </a:cubicBezTo>
                                <a:cubicBezTo>
                                  <a:pt x="495596" y="108053"/>
                                  <a:pt x="497188" y="116135"/>
                                  <a:pt x="497188" y="124297"/>
                                </a:cubicBezTo>
                                <a:close/>
                              </a:path>
                            </a:pathLst>
                          </a:custGeom>
                          <a:noFill/>
                          <a:ln w="8286">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011754" name="Rectangle 41"/>
                        <wps:cNvSpPr>
                          <a:spLocks noChangeArrowheads="1"/>
                        </wps:cNvSpPr>
                        <wps:spPr bwMode="auto">
                          <a:xfrm>
                            <a:off x="30659" y="4096"/>
                            <a:ext cx="5600" cy="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0DC26" w14:textId="77777777" w:rsidR="00461585" w:rsidRDefault="00461585" w:rsidP="00461585">
                              <w:proofErr w:type="spellStart"/>
                              <w:proofErr w:type="gramStart"/>
                              <w:r>
                                <w:rPr>
                                  <w:rFonts w:ascii="Times New Roman" w:eastAsia="Times New Roman" w:hAnsi="Times New Roman" w:cs="Times New Roman"/>
                                  <w:sz w:val="18"/>
                                </w:rPr>
                                <w:t>A.Country</w:t>
                              </w:r>
                              <w:proofErr w:type="spellEnd"/>
                              <w:proofErr w:type="gramEnd"/>
                            </w:p>
                          </w:txbxContent>
                        </wps:txbx>
                        <wps:bodyPr rot="0" vert="horz" wrap="square" lIns="0" tIns="0" rIns="0" bIns="0" anchor="t" anchorCtr="0" upright="1">
                          <a:noAutofit/>
                        </wps:bodyPr>
                      </wps:wsp>
                      <wps:wsp>
                        <wps:cNvPr id="549192044" name="Shape 43"/>
                        <wps:cNvSpPr>
                          <a:spLocks/>
                        </wps:cNvSpPr>
                        <wps:spPr bwMode="auto">
                          <a:xfrm>
                            <a:off x="23616" y="2485"/>
                            <a:ext cx="5800" cy="2486"/>
                          </a:xfrm>
                          <a:custGeom>
                            <a:avLst/>
                            <a:gdLst>
                              <a:gd name="T0" fmla="*/ 580053 w 580053"/>
                              <a:gd name="T1" fmla="*/ 124297 h 248594"/>
                              <a:gd name="T2" fmla="*/ 580053 w 580053"/>
                              <a:gd name="T3" fmla="*/ 128368 h 248594"/>
                              <a:gd name="T4" fmla="*/ 579587 w 580053"/>
                              <a:gd name="T5" fmla="*/ 132429 h 248594"/>
                              <a:gd name="T6" fmla="*/ 578656 w 580053"/>
                              <a:gd name="T7" fmla="*/ 136480 h 248594"/>
                              <a:gd name="T8" fmla="*/ 577725 w 580053"/>
                              <a:gd name="T9" fmla="*/ 140532 h 248594"/>
                              <a:gd name="T10" fmla="*/ 576333 w 580053"/>
                              <a:gd name="T11" fmla="*/ 144553 h 248594"/>
                              <a:gd name="T12" fmla="*/ 574480 w 580053"/>
                              <a:gd name="T13" fmla="*/ 148546 h 248594"/>
                              <a:gd name="T14" fmla="*/ 572627 w 580053"/>
                              <a:gd name="T15" fmla="*/ 152539 h 248594"/>
                              <a:gd name="T16" fmla="*/ 570322 w 580053"/>
                              <a:gd name="T17" fmla="*/ 156483 h 248594"/>
                              <a:gd name="T18" fmla="*/ 567564 w 580053"/>
                              <a:gd name="T19" fmla="*/ 160379 h 248594"/>
                              <a:gd name="T20" fmla="*/ 564807 w 580053"/>
                              <a:gd name="T21" fmla="*/ 164274 h 248594"/>
                              <a:gd name="T22" fmla="*/ 561611 w 580053"/>
                              <a:gd name="T23" fmla="*/ 168102 h 248594"/>
                              <a:gd name="T24" fmla="*/ 557976 w 580053"/>
                              <a:gd name="T25" fmla="*/ 171863 h 248594"/>
                              <a:gd name="T26" fmla="*/ 554341 w 580053"/>
                              <a:gd name="T27" fmla="*/ 175624 h 248594"/>
                              <a:gd name="T28" fmla="*/ 550284 w 580053"/>
                              <a:gd name="T29" fmla="*/ 179300 h 248594"/>
                              <a:gd name="T30" fmla="*/ 545807 w 580053"/>
                              <a:gd name="T31" fmla="*/ 182890 h 248594"/>
                              <a:gd name="T32" fmla="*/ 541329 w 580053"/>
                              <a:gd name="T33" fmla="*/ 186480 h 248594"/>
                              <a:gd name="T34" fmla="*/ 536452 w 580053"/>
                              <a:gd name="T35" fmla="*/ 189968 h 248594"/>
                              <a:gd name="T36" fmla="*/ 531175 w 580053"/>
                              <a:gd name="T37" fmla="*/ 193353 h 248594"/>
                              <a:gd name="T38" fmla="*/ 525897 w 580053"/>
                              <a:gd name="T39" fmla="*/ 196737 h 248594"/>
                              <a:gd name="T40" fmla="*/ 520246 w 580053"/>
                              <a:gd name="T41" fmla="*/ 200003 h 248594"/>
                              <a:gd name="T42" fmla="*/ 514220 w 580053"/>
                              <a:gd name="T43" fmla="*/ 203150 h 248594"/>
                              <a:gd name="T44" fmla="*/ 508194 w 580053"/>
                              <a:gd name="T45" fmla="*/ 206297 h 248594"/>
                              <a:gd name="T46" fmla="*/ 501823 w 580053"/>
                              <a:gd name="T47" fmla="*/ 209310 h 248594"/>
                              <a:gd name="T48" fmla="*/ 495106 w 580053"/>
                              <a:gd name="T49" fmla="*/ 212188 h 248594"/>
                              <a:gd name="T50" fmla="*/ 488389 w 580053"/>
                              <a:gd name="T51" fmla="*/ 215067 h 248594"/>
                              <a:gd name="T52" fmla="*/ 481360 w 580053"/>
                              <a:gd name="T53" fmla="*/ 217797 h 248594"/>
                              <a:gd name="T54" fmla="*/ 474017 w 580053"/>
                              <a:gd name="T55" fmla="*/ 220380 h 248594"/>
                              <a:gd name="T56" fmla="*/ 466675 w 580053"/>
                              <a:gd name="T57" fmla="*/ 222962 h 248594"/>
                              <a:gd name="T58" fmla="*/ 459054 w 580053"/>
                              <a:gd name="T59" fmla="*/ 225384 h 248594"/>
                              <a:gd name="T60" fmla="*/ 451156 w 580053"/>
                              <a:gd name="T61" fmla="*/ 227646 h 248594"/>
                              <a:gd name="T62" fmla="*/ 443258 w 580053"/>
                              <a:gd name="T63" fmla="*/ 229908 h 248594"/>
                              <a:gd name="T64" fmla="*/ 435121 w 580053"/>
                              <a:gd name="T65" fmla="*/ 231998 h 248594"/>
                              <a:gd name="T66" fmla="*/ 426744 w 580053"/>
                              <a:gd name="T67" fmla="*/ 233917 h 248594"/>
                              <a:gd name="T68" fmla="*/ 418367 w 580053"/>
                              <a:gd name="T69" fmla="*/ 235836 h 248594"/>
                              <a:gd name="T70" fmla="*/ 409790 w 580053"/>
                              <a:gd name="T71" fmla="*/ 237574 h 248594"/>
                              <a:gd name="T72" fmla="*/ 401015 w 580053"/>
                              <a:gd name="T73" fmla="*/ 239132 h 248594"/>
                              <a:gd name="T74" fmla="*/ 392239 w 580053"/>
                              <a:gd name="T75" fmla="*/ 240690 h 248594"/>
                              <a:gd name="T76" fmla="*/ 383306 w 580053"/>
                              <a:gd name="T77" fmla="*/ 242060 h 248594"/>
                              <a:gd name="T78" fmla="*/ 374217 w 580053"/>
                              <a:gd name="T79" fmla="*/ 243242 h 248594"/>
                              <a:gd name="T80" fmla="*/ 365127 w 580053"/>
                              <a:gd name="T81" fmla="*/ 244423 h 248594"/>
                              <a:gd name="T82" fmla="*/ 355924 w 580053"/>
                              <a:gd name="T83" fmla="*/ 245411 h 248594"/>
                              <a:gd name="T84" fmla="*/ 346608 w 580053"/>
                              <a:gd name="T85" fmla="*/ 246206 h 248594"/>
                              <a:gd name="T86" fmla="*/ 337291 w 580053"/>
                              <a:gd name="T87" fmla="*/ 247000 h 248594"/>
                              <a:gd name="T88" fmla="*/ 327907 w 580053"/>
                              <a:gd name="T89" fmla="*/ 247597 h 248594"/>
                              <a:gd name="T90" fmla="*/ 318454 w 580053"/>
                              <a:gd name="T91" fmla="*/ 247996 h 248594"/>
                              <a:gd name="T92" fmla="*/ 309001 w 580053"/>
                              <a:gd name="T93" fmla="*/ 248395 h 248594"/>
                              <a:gd name="T94" fmla="*/ 299525 w 580053"/>
                              <a:gd name="T95" fmla="*/ 248594 h 248594"/>
                              <a:gd name="T96" fmla="*/ 290026 w 580053"/>
                              <a:gd name="T97" fmla="*/ 248594 h 248594"/>
                              <a:gd name="T98" fmla="*/ 280528 w 580053"/>
                              <a:gd name="T99" fmla="*/ 248594 h 248594"/>
                              <a:gd name="T100" fmla="*/ 271052 w 580053"/>
                              <a:gd name="T101" fmla="*/ 248395 h 248594"/>
                              <a:gd name="T102" fmla="*/ 261599 w 580053"/>
                              <a:gd name="T103" fmla="*/ 247996 h 248594"/>
                              <a:gd name="T104" fmla="*/ 252146 w 580053"/>
                              <a:gd name="T105" fmla="*/ 247597 h 248594"/>
                              <a:gd name="T106" fmla="*/ 242761 w 580053"/>
                              <a:gd name="T107" fmla="*/ 247000 h 248594"/>
                              <a:gd name="T108" fmla="*/ 233445 w 580053"/>
                              <a:gd name="T109" fmla="*/ 246206 h 248594"/>
                              <a:gd name="T110" fmla="*/ 224129 w 580053"/>
                              <a:gd name="T111" fmla="*/ 245411 h 248594"/>
                              <a:gd name="T112" fmla="*/ 214926 w 580053"/>
                              <a:gd name="T113" fmla="*/ 244423 h 248594"/>
                              <a:gd name="T114" fmla="*/ 205836 w 580053"/>
                              <a:gd name="T115" fmla="*/ 243242 h 248594"/>
                              <a:gd name="T116" fmla="*/ 196747 w 580053"/>
                              <a:gd name="T117" fmla="*/ 242060 h 248594"/>
                              <a:gd name="T118" fmla="*/ 187814 w 580053"/>
                              <a:gd name="T119" fmla="*/ 240690 h 248594"/>
                              <a:gd name="T120" fmla="*/ 179038 w 580053"/>
                              <a:gd name="T121" fmla="*/ 239132 h 248594"/>
                              <a:gd name="T122" fmla="*/ 170262 w 580053"/>
                              <a:gd name="T123" fmla="*/ 237574 h 248594"/>
                              <a:gd name="T124" fmla="*/ 161686 w 580053"/>
                              <a:gd name="T125" fmla="*/ 235836 h 248594"/>
                              <a:gd name="T126" fmla="*/ 153309 w 580053"/>
                              <a:gd name="T127" fmla="*/ 233917 h 248594"/>
                              <a:gd name="T128" fmla="*/ 0 w 580053"/>
                              <a:gd name="T129" fmla="*/ 0 h 248594"/>
                              <a:gd name="T130" fmla="*/ 580053 w 580053"/>
                              <a:gd name="T131" fmla="*/ 248594 h 248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580053" h="248594">
                                <a:moveTo>
                                  <a:pt x="580053" y="124297"/>
                                </a:moveTo>
                                <a:cubicBezTo>
                                  <a:pt x="580053" y="128368"/>
                                  <a:pt x="579587" y="132429"/>
                                  <a:pt x="578656" y="136480"/>
                                </a:cubicBezTo>
                                <a:cubicBezTo>
                                  <a:pt x="577725" y="140532"/>
                                  <a:pt x="576333" y="144553"/>
                                  <a:pt x="574480" y="148546"/>
                                </a:cubicBezTo>
                                <a:cubicBezTo>
                                  <a:pt x="572627" y="152539"/>
                                  <a:pt x="570322" y="156483"/>
                                  <a:pt x="567564" y="160379"/>
                                </a:cubicBezTo>
                                <a:cubicBezTo>
                                  <a:pt x="564807" y="164274"/>
                                  <a:pt x="561611" y="168102"/>
                                  <a:pt x="557976" y="171863"/>
                                </a:cubicBezTo>
                                <a:cubicBezTo>
                                  <a:pt x="554341" y="175624"/>
                                  <a:pt x="550284" y="179300"/>
                                  <a:pt x="545807" y="182890"/>
                                </a:cubicBezTo>
                                <a:cubicBezTo>
                                  <a:pt x="541329" y="186480"/>
                                  <a:pt x="536452" y="189968"/>
                                  <a:pt x="531175" y="193353"/>
                                </a:cubicBezTo>
                                <a:cubicBezTo>
                                  <a:pt x="525897" y="196737"/>
                                  <a:pt x="520246" y="200003"/>
                                  <a:pt x="514220" y="203150"/>
                                </a:cubicBezTo>
                                <a:cubicBezTo>
                                  <a:pt x="508194" y="206297"/>
                                  <a:pt x="501823" y="209310"/>
                                  <a:pt x="495106" y="212188"/>
                                </a:cubicBezTo>
                                <a:cubicBezTo>
                                  <a:pt x="488389" y="215067"/>
                                  <a:pt x="481360" y="217797"/>
                                  <a:pt x="474017" y="220380"/>
                                </a:cubicBezTo>
                                <a:cubicBezTo>
                                  <a:pt x="466675" y="222962"/>
                                  <a:pt x="459054" y="225384"/>
                                  <a:pt x="451156" y="227646"/>
                                </a:cubicBezTo>
                                <a:cubicBezTo>
                                  <a:pt x="443258" y="229908"/>
                                  <a:pt x="435121" y="231998"/>
                                  <a:pt x="426744" y="233917"/>
                                </a:cubicBezTo>
                                <a:cubicBezTo>
                                  <a:pt x="418367" y="235836"/>
                                  <a:pt x="409790" y="237574"/>
                                  <a:pt x="401015" y="239132"/>
                                </a:cubicBezTo>
                                <a:cubicBezTo>
                                  <a:pt x="392239" y="240690"/>
                                  <a:pt x="383306" y="242060"/>
                                  <a:pt x="374217" y="243242"/>
                                </a:cubicBezTo>
                                <a:cubicBezTo>
                                  <a:pt x="365127" y="244423"/>
                                  <a:pt x="355924" y="245411"/>
                                  <a:pt x="346608" y="246206"/>
                                </a:cubicBezTo>
                                <a:cubicBezTo>
                                  <a:pt x="337291" y="247000"/>
                                  <a:pt x="327907" y="247597"/>
                                  <a:pt x="318454" y="247996"/>
                                </a:cubicBezTo>
                                <a:cubicBezTo>
                                  <a:pt x="309001" y="248395"/>
                                  <a:pt x="299525" y="248594"/>
                                  <a:pt x="290026" y="248594"/>
                                </a:cubicBezTo>
                                <a:cubicBezTo>
                                  <a:pt x="280528" y="248594"/>
                                  <a:pt x="271052" y="248395"/>
                                  <a:pt x="261599" y="247996"/>
                                </a:cubicBezTo>
                                <a:cubicBezTo>
                                  <a:pt x="252146" y="247597"/>
                                  <a:pt x="242761" y="247000"/>
                                  <a:pt x="233445" y="246206"/>
                                </a:cubicBezTo>
                                <a:cubicBezTo>
                                  <a:pt x="224129" y="245411"/>
                                  <a:pt x="214926" y="244423"/>
                                  <a:pt x="205836" y="243242"/>
                                </a:cubicBezTo>
                                <a:cubicBezTo>
                                  <a:pt x="196747" y="242060"/>
                                  <a:pt x="187814" y="240690"/>
                                  <a:pt x="179038" y="239132"/>
                                </a:cubicBezTo>
                                <a:cubicBezTo>
                                  <a:pt x="170262" y="237574"/>
                                  <a:pt x="161686" y="235836"/>
                                  <a:pt x="153309" y="233917"/>
                                </a:cubicBezTo>
                                <a:cubicBezTo>
                                  <a:pt x="144932" y="231998"/>
                                  <a:pt x="136794" y="229908"/>
                                  <a:pt x="128896" y="227646"/>
                                </a:cubicBezTo>
                                <a:cubicBezTo>
                                  <a:pt x="120998" y="225384"/>
                                  <a:pt x="113378" y="222962"/>
                                  <a:pt x="106036" y="220380"/>
                                </a:cubicBezTo>
                                <a:cubicBezTo>
                                  <a:pt x="98693" y="217797"/>
                                  <a:pt x="91663" y="215067"/>
                                  <a:pt x="84947" y="212188"/>
                                </a:cubicBezTo>
                                <a:cubicBezTo>
                                  <a:pt x="78230" y="209310"/>
                                  <a:pt x="71859" y="206297"/>
                                  <a:pt x="65833" y="203150"/>
                                </a:cubicBezTo>
                                <a:cubicBezTo>
                                  <a:pt x="59807" y="200003"/>
                                  <a:pt x="54155" y="196737"/>
                                  <a:pt x="48878" y="193353"/>
                                </a:cubicBezTo>
                                <a:cubicBezTo>
                                  <a:pt x="43601" y="189968"/>
                                  <a:pt x="38724" y="186480"/>
                                  <a:pt x="34246" y="182890"/>
                                </a:cubicBezTo>
                                <a:cubicBezTo>
                                  <a:pt x="29768" y="179300"/>
                                  <a:pt x="25712" y="175624"/>
                                  <a:pt x="22077" y="171863"/>
                                </a:cubicBezTo>
                                <a:cubicBezTo>
                                  <a:pt x="18442" y="168102"/>
                                  <a:pt x="15246" y="164274"/>
                                  <a:pt x="12488" y="160378"/>
                                </a:cubicBezTo>
                                <a:cubicBezTo>
                                  <a:pt x="9731" y="156483"/>
                                  <a:pt x="7426" y="152539"/>
                                  <a:pt x="5573" y="148546"/>
                                </a:cubicBezTo>
                                <a:cubicBezTo>
                                  <a:pt x="3720" y="144553"/>
                                  <a:pt x="2328" y="140532"/>
                                  <a:pt x="1396" y="136480"/>
                                </a:cubicBezTo>
                                <a:cubicBezTo>
                                  <a:pt x="465" y="132429"/>
                                  <a:pt x="0" y="128368"/>
                                  <a:pt x="0" y="124297"/>
                                </a:cubicBezTo>
                                <a:cubicBezTo>
                                  <a:pt x="0" y="120226"/>
                                  <a:pt x="465" y="116165"/>
                                  <a:pt x="1396" y="112114"/>
                                </a:cubicBezTo>
                                <a:cubicBezTo>
                                  <a:pt x="2328" y="108062"/>
                                  <a:pt x="3720" y="104041"/>
                                  <a:pt x="5573" y="100048"/>
                                </a:cubicBezTo>
                                <a:cubicBezTo>
                                  <a:pt x="7426" y="96055"/>
                                  <a:pt x="9731" y="92111"/>
                                  <a:pt x="12488" y="88215"/>
                                </a:cubicBezTo>
                                <a:cubicBezTo>
                                  <a:pt x="15246" y="84320"/>
                                  <a:pt x="18442" y="80492"/>
                                  <a:pt x="22077" y="76730"/>
                                </a:cubicBezTo>
                                <a:cubicBezTo>
                                  <a:pt x="25712" y="72970"/>
                                  <a:pt x="29768" y="69294"/>
                                  <a:pt x="34246" y="65704"/>
                                </a:cubicBezTo>
                                <a:cubicBezTo>
                                  <a:pt x="38724" y="62113"/>
                                  <a:pt x="43601" y="58626"/>
                                  <a:pt x="48878" y="55241"/>
                                </a:cubicBezTo>
                                <a:cubicBezTo>
                                  <a:pt x="54155" y="51856"/>
                                  <a:pt x="59807" y="48591"/>
                                  <a:pt x="65833" y="45444"/>
                                </a:cubicBezTo>
                                <a:cubicBezTo>
                                  <a:pt x="71859" y="42297"/>
                                  <a:pt x="78230" y="39284"/>
                                  <a:pt x="84947" y="36406"/>
                                </a:cubicBezTo>
                                <a:cubicBezTo>
                                  <a:pt x="91663" y="33527"/>
                                  <a:pt x="98693" y="30797"/>
                                  <a:pt x="106036" y="28214"/>
                                </a:cubicBezTo>
                                <a:cubicBezTo>
                                  <a:pt x="113378" y="25631"/>
                                  <a:pt x="120998" y="23209"/>
                                  <a:pt x="128896" y="20948"/>
                                </a:cubicBezTo>
                                <a:cubicBezTo>
                                  <a:pt x="136794" y="18686"/>
                                  <a:pt x="144932" y="16596"/>
                                  <a:pt x="153309" y="14677"/>
                                </a:cubicBezTo>
                                <a:cubicBezTo>
                                  <a:pt x="161686" y="12758"/>
                                  <a:pt x="170262" y="11019"/>
                                  <a:pt x="179038" y="9461"/>
                                </a:cubicBezTo>
                                <a:cubicBezTo>
                                  <a:pt x="187814" y="7904"/>
                                  <a:pt x="196747" y="6534"/>
                                  <a:pt x="205836" y="5352"/>
                                </a:cubicBezTo>
                                <a:cubicBezTo>
                                  <a:pt x="214926" y="4170"/>
                                  <a:pt x="224129" y="3183"/>
                                  <a:pt x="233445" y="2388"/>
                                </a:cubicBezTo>
                                <a:cubicBezTo>
                                  <a:pt x="242761" y="1594"/>
                                  <a:pt x="252146" y="998"/>
                                  <a:pt x="261599" y="599"/>
                                </a:cubicBezTo>
                                <a:cubicBezTo>
                                  <a:pt x="271052" y="200"/>
                                  <a:pt x="280528" y="0"/>
                                  <a:pt x="290026" y="0"/>
                                </a:cubicBezTo>
                                <a:cubicBezTo>
                                  <a:pt x="299525" y="0"/>
                                  <a:pt x="309001" y="200"/>
                                  <a:pt x="318454" y="599"/>
                                </a:cubicBezTo>
                                <a:cubicBezTo>
                                  <a:pt x="327907" y="998"/>
                                  <a:pt x="337291" y="1594"/>
                                  <a:pt x="346608" y="2388"/>
                                </a:cubicBezTo>
                                <a:cubicBezTo>
                                  <a:pt x="355924" y="3183"/>
                                  <a:pt x="365127" y="4170"/>
                                  <a:pt x="374217" y="5352"/>
                                </a:cubicBezTo>
                                <a:cubicBezTo>
                                  <a:pt x="383306" y="6534"/>
                                  <a:pt x="392239" y="7904"/>
                                  <a:pt x="401015" y="9461"/>
                                </a:cubicBezTo>
                                <a:cubicBezTo>
                                  <a:pt x="409790" y="11019"/>
                                  <a:pt x="418367" y="12758"/>
                                  <a:pt x="426744" y="14677"/>
                                </a:cubicBezTo>
                                <a:cubicBezTo>
                                  <a:pt x="435121" y="16596"/>
                                  <a:pt x="443258" y="18686"/>
                                  <a:pt x="451156" y="20948"/>
                                </a:cubicBezTo>
                                <a:cubicBezTo>
                                  <a:pt x="459054" y="23209"/>
                                  <a:pt x="466675" y="25632"/>
                                  <a:pt x="474017" y="28214"/>
                                </a:cubicBezTo>
                                <a:cubicBezTo>
                                  <a:pt x="481360" y="30797"/>
                                  <a:pt x="488389" y="33527"/>
                                  <a:pt x="495106" y="36406"/>
                                </a:cubicBezTo>
                                <a:cubicBezTo>
                                  <a:pt x="501823" y="39284"/>
                                  <a:pt x="508194" y="42297"/>
                                  <a:pt x="514220" y="45444"/>
                                </a:cubicBezTo>
                                <a:cubicBezTo>
                                  <a:pt x="520246" y="48591"/>
                                  <a:pt x="525897" y="51856"/>
                                  <a:pt x="531175" y="55241"/>
                                </a:cubicBezTo>
                                <a:cubicBezTo>
                                  <a:pt x="536452" y="58626"/>
                                  <a:pt x="541329" y="62114"/>
                                  <a:pt x="545807" y="65704"/>
                                </a:cubicBezTo>
                                <a:cubicBezTo>
                                  <a:pt x="550284" y="69294"/>
                                  <a:pt x="554341" y="72970"/>
                                  <a:pt x="557976" y="76731"/>
                                </a:cubicBezTo>
                                <a:cubicBezTo>
                                  <a:pt x="561611" y="80492"/>
                                  <a:pt x="564807" y="84320"/>
                                  <a:pt x="567564" y="88216"/>
                                </a:cubicBezTo>
                                <a:cubicBezTo>
                                  <a:pt x="570322" y="92111"/>
                                  <a:pt x="572627" y="96055"/>
                                  <a:pt x="574480" y="100048"/>
                                </a:cubicBezTo>
                                <a:cubicBezTo>
                                  <a:pt x="576333" y="104041"/>
                                  <a:pt x="577725" y="108063"/>
                                  <a:pt x="578656" y="112114"/>
                                </a:cubicBezTo>
                                <a:cubicBezTo>
                                  <a:pt x="579587" y="116165"/>
                                  <a:pt x="580053" y="120226"/>
                                  <a:pt x="580053" y="124297"/>
                                </a:cubicBezTo>
                                <a:close/>
                              </a:path>
                            </a:pathLst>
                          </a:custGeom>
                          <a:noFill/>
                          <a:ln w="8286">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066250" name="Rectangle 44"/>
                        <wps:cNvSpPr>
                          <a:spLocks noChangeArrowheads="1"/>
                        </wps:cNvSpPr>
                        <wps:spPr bwMode="auto">
                          <a:xfrm>
                            <a:off x="24899" y="3314"/>
                            <a:ext cx="4517" cy="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A6210" w14:textId="77777777" w:rsidR="00461585" w:rsidRDefault="00461585" w:rsidP="00461585">
                              <w:proofErr w:type="spellStart"/>
                              <w:proofErr w:type="gramStart"/>
                              <w:r>
                                <w:rPr>
                                  <w:rFonts w:ascii="Times New Roman" w:eastAsia="Times New Roman" w:hAnsi="Times New Roman" w:cs="Times New Roman"/>
                                  <w:sz w:val="18"/>
                                </w:rPr>
                                <w:t>A.City</w:t>
                              </w:r>
                              <w:proofErr w:type="spellEnd"/>
                              <w:proofErr w:type="gramEnd"/>
                            </w:p>
                          </w:txbxContent>
                        </wps:txbx>
                        <wps:bodyPr rot="0" vert="horz" wrap="square" lIns="0" tIns="0" rIns="0" bIns="0" anchor="t" anchorCtr="0" upright="1">
                          <a:noAutofit/>
                        </wps:bodyPr>
                      </wps:wsp>
                      <wps:wsp>
                        <wps:cNvPr id="2108808392" name="Shape 45"/>
                        <wps:cNvSpPr>
                          <a:spLocks/>
                        </wps:cNvSpPr>
                        <wps:spPr bwMode="auto">
                          <a:xfrm>
                            <a:off x="27770" y="5851"/>
                            <a:ext cx="3618" cy="1443"/>
                          </a:xfrm>
                          <a:custGeom>
                            <a:avLst/>
                            <a:gdLst>
                              <a:gd name="T0" fmla="*/ 0 w 361787"/>
                              <a:gd name="T1" fmla="*/ 144350 h 144350"/>
                              <a:gd name="T2" fmla="*/ 361787 w 361787"/>
                              <a:gd name="T3" fmla="*/ 0 h 144350"/>
                              <a:gd name="T4" fmla="*/ 0 w 361787"/>
                              <a:gd name="T5" fmla="*/ 0 h 144350"/>
                              <a:gd name="T6" fmla="*/ 361787 w 361787"/>
                              <a:gd name="T7" fmla="*/ 144350 h 144350"/>
                            </a:gdLst>
                            <a:ahLst/>
                            <a:cxnLst>
                              <a:cxn ang="0">
                                <a:pos x="T0" y="T1"/>
                              </a:cxn>
                              <a:cxn ang="0">
                                <a:pos x="T2" y="T3"/>
                              </a:cxn>
                            </a:cxnLst>
                            <a:rect l="T4" t="T5" r="T6" b="T7"/>
                            <a:pathLst>
                              <a:path w="361787" h="144350">
                                <a:moveTo>
                                  <a:pt x="0" y="144350"/>
                                </a:moveTo>
                                <a:lnTo>
                                  <a:pt x="361787" y="0"/>
                                </a:lnTo>
                              </a:path>
                            </a:pathLst>
                          </a:custGeom>
                          <a:noFill/>
                          <a:ln w="828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203269" name="Shape 46"/>
                        <wps:cNvSpPr>
                          <a:spLocks/>
                        </wps:cNvSpPr>
                        <wps:spPr bwMode="auto">
                          <a:xfrm>
                            <a:off x="25528" y="5053"/>
                            <a:ext cx="460" cy="1992"/>
                          </a:xfrm>
                          <a:custGeom>
                            <a:avLst/>
                            <a:gdLst>
                              <a:gd name="T0" fmla="*/ 0 w 46073"/>
                              <a:gd name="T1" fmla="*/ 199207 h 199207"/>
                              <a:gd name="T2" fmla="*/ 46073 w 46073"/>
                              <a:gd name="T3" fmla="*/ 0 h 199207"/>
                              <a:gd name="T4" fmla="*/ 0 w 46073"/>
                              <a:gd name="T5" fmla="*/ 0 h 199207"/>
                              <a:gd name="T6" fmla="*/ 46073 w 46073"/>
                              <a:gd name="T7" fmla="*/ 199207 h 199207"/>
                            </a:gdLst>
                            <a:ahLst/>
                            <a:cxnLst>
                              <a:cxn ang="0">
                                <a:pos x="T0" y="T1"/>
                              </a:cxn>
                              <a:cxn ang="0">
                                <a:pos x="T2" y="T3"/>
                              </a:cxn>
                            </a:cxnLst>
                            <a:rect l="T4" t="T5" r="T6" b="T7"/>
                            <a:pathLst>
                              <a:path w="46073" h="199207">
                                <a:moveTo>
                                  <a:pt x="0" y="199207"/>
                                </a:moveTo>
                                <a:lnTo>
                                  <a:pt x="46073" y="0"/>
                                </a:lnTo>
                              </a:path>
                            </a:pathLst>
                          </a:custGeom>
                          <a:noFill/>
                          <a:ln w="828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616876" name="Shape 47"/>
                        <wps:cNvSpPr>
                          <a:spLocks/>
                        </wps:cNvSpPr>
                        <wps:spPr bwMode="auto">
                          <a:xfrm>
                            <a:off x="22901" y="17484"/>
                            <a:ext cx="11985" cy="317"/>
                          </a:xfrm>
                          <a:custGeom>
                            <a:avLst/>
                            <a:gdLst>
                              <a:gd name="T0" fmla="*/ 1198472 w 1198472"/>
                              <a:gd name="T1" fmla="*/ 0 h 31737"/>
                              <a:gd name="T2" fmla="*/ 0 w 1198472"/>
                              <a:gd name="T3" fmla="*/ 31737 h 31737"/>
                              <a:gd name="T4" fmla="*/ 0 w 1198472"/>
                              <a:gd name="T5" fmla="*/ 0 h 31737"/>
                              <a:gd name="T6" fmla="*/ 1198472 w 1198472"/>
                              <a:gd name="T7" fmla="*/ 31737 h 31737"/>
                            </a:gdLst>
                            <a:ahLst/>
                            <a:cxnLst>
                              <a:cxn ang="0">
                                <a:pos x="T0" y="T1"/>
                              </a:cxn>
                              <a:cxn ang="0">
                                <a:pos x="T2" y="T3"/>
                              </a:cxn>
                            </a:cxnLst>
                            <a:rect l="T4" t="T5" r="T6" b="T7"/>
                            <a:pathLst>
                              <a:path w="1198472" h="31737">
                                <a:moveTo>
                                  <a:pt x="1198472" y="0"/>
                                </a:moveTo>
                                <a:lnTo>
                                  <a:pt x="0" y="31737"/>
                                </a:lnTo>
                              </a:path>
                            </a:pathLst>
                          </a:custGeom>
                          <a:noFill/>
                          <a:ln w="828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352152" name="Shape 48"/>
                        <wps:cNvSpPr>
                          <a:spLocks/>
                        </wps:cNvSpPr>
                        <wps:spPr bwMode="auto">
                          <a:xfrm>
                            <a:off x="22466" y="17508"/>
                            <a:ext cx="587" cy="579"/>
                          </a:xfrm>
                          <a:custGeom>
                            <a:avLst/>
                            <a:gdLst>
                              <a:gd name="T0" fmla="*/ 57177 w 58751"/>
                              <a:gd name="T1" fmla="*/ 0 h 57922"/>
                              <a:gd name="T2" fmla="*/ 43504 w 58751"/>
                              <a:gd name="T3" fmla="*/ 29334 h 57922"/>
                              <a:gd name="T4" fmla="*/ 58751 w 58751"/>
                              <a:gd name="T5" fmla="*/ 57922 h 57922"/>
                              <a:gd name="T6" fmla="*/ 0 w 58751"/>
                              <a:gd name="T7" fmla="*/ 30494 h 57922"/>
                              <a:gd name="T8" fmla="*/ 57177 w 58751"/>
                              <a:gd name="T9" fmla="*/ 0 h 57922"/>
                              <a:gd name="T10" fmla="*/ 0 w 58751"/>
                              <a:gd name="T11" fmla="*/ 0 h 57922"/>
                              <a:gd name="T12" fmla="*/ 58751 w 58751"/>
                              <a:gd name="T13" fmla="*/ 57922 h 57922"/>
                            </a:gdLst>
                            <a:ahLst/>
                            <a:cxnLst>
                              <a:cxn ang="0">
                                <a:pos x="T0" y="T1"/>
                              </a:cxn>
                              <a:cxn ang="0">
                                <a:pos x="T2" y="T3"/>
                              </a:cxn>
                              <a:cxn ang="0">
                                <a:pos x="T4" y="T5"/>
                              </a:cxn>
                              <a:cxn ang="0">
                                <a:pos x="T6" y="T7"/>
                              </a:cxn>
                              <a:cxn ang="0">
                                <a:pos x="T8" y="T9"/>
                              </a:cxn>
                            </a:cxnLst>
                            <a:rect l="T10" t="T11" r="T12" b="T13"/>
                            <a:pathLst>
                              <a:path w="58751" h="57922">
                                <a:moveTo>
                                  <a:pt x="57177" y="0"/>
                                </a:moveTo>
                                <a:lnTo>
                                  <a:pt x="43504" y="29334"/>
                                </a:lnTo>
                                <a:lnTo>
                                  <a:pt x="58751" y="57922"/>
                                </a:lnTo>
                                <a:lnTo>
                                  <a:pt x="0" y="30494"/>
                                </a:lnTo>
                                <a:lnTo>
                                  <a:pt x="5717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8009441" name="Shape 49"/>
                        <wps:cNvSpPr>
                          <a:spLocks/>
                        </wps:cNvSpPr>
                        <wps:spPr bwMode="auto">
                          <a:xfrm>
                            <a:off x="22466" y="17508"/>
                            <a:ext cx="587" cy="579"/>
                          </a:xfrm>
                          <a:custGeom>
                            <a:avLst/>
                            <a:gdLst>
                              <a:gd name="T0" fmla="*/ 0 w 58751"/>
                              <a:gd name="T1" fmla="*/ 30494 h 57922"/>
                              <a:gd name="T2" fmla="*/ 57177 w 58751"/>
                              <a:gd name="T3" fmla="*/ 0 h 57922"/>
                              <a:gd name="T4" fmla="*/ 43504 w 58751"/>
                              <a:gd name="T5" fmla="*/ 29334 h 57922"/>
                              <a:gd name="T6" fmla="*/ 58751 w 58751"/>
                              <a:gd name="T7" fmla="*/ 57922 h 57922"/>
                              <a:gd name="T8" fmla="*/ 0 w 58751"/>
                              <a:gd name="T9" fmla="*/ 30494 h 57922"/>
                              <a:gd name="T10" fmla="*/ 0 w 58751"/>
                              <a:gd name="T11" fmla="*/ 0 h 57922"/>
                              <a:gd name="T12" fmla="*/ 58751 w 58751"/>
                              <a:gd name="T13" fmla="*/ 57922 h 57922"/>
                            </a:gdLst>
                            <a:ahLst/>
                            <a:cxnLst>
                              <a:cxn ang="0">
                                <a:pos x="T0" y="T1"/>
                              </a:cxn>
                              <a:cxn ang="0">
                                <a:pos x="T2" y="T3"/>
                              </a:cxn>
                              <a:cxn ang="0">
                                <a:pos x="T4" y="T5"/>
                              </a:cxn>
                              <a:cxn ang="0">
                                <a:pos x="T6" y="T7"/>
                              </a:cxn>
                              <a:cxn ang="0">
                                <a:pos x="T8" y="T9"/>
                              </a:cxn>
                            </a:cxnLst>
                            <a:rect l="T10" t="T11" r="T12" b="T13"/>
                            <a:pathLst>
                              <a:path w="58751" h="57922">
                                <a:moveTo>
                                  <a:pt x="0" y="30494"/>
                                </a:moveTo>
                                <a:lnTo>
                                  <a:pt x="57177" y="0"/>
                                </a:lnTo>
                                <a:lnTo>
                                  <a:pt x="43504" y="29334"/>
                                </a:lnTo>
                                <a:lnTo>
                                  <a:pt x="58751" y="57922"/>
                                </a:lnTo>
                                <a:lnTo>
                                  <a:pt x="0" y="30494"/>
                                </a:lnTo>
                                <a:close/>
                              </a:path>
                            </a:pathLst>
                          </a:custGeom>
                          <a:noFill/>
                          <a:ln w="828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3859889" name="Shape 50"/>
                        <wps:cNvSpPr>
                          <a:spLocks/>
                        </wps:cNvSpPr>
                        <wps:spPr bwMode="auto">
                          <a:xfrm>
                            <a:off x="41515" y="17276"/>
                            <a:ext cx="8369" cy="208"/>
                          </a:xfrm>
                          <a:custGeom>
                            <a:avLst/>
                            <a:gdLst>
                              <a:gd name="T0" fmla="*/ 836933 w 836933"/>
                              <a:gd name="T1" fmla="*/ 0 h 20799"/>
                              <a:gd name="T2" fmla="*/ 0 w 836933"/>
                              <a:gd name="T3" fmla="*/ 20799 h 20799"/>
                              <a:gd name="T4" fmla="*/ 0 w 836933"/>
                              <a:gd name="T5" fmla="*/ 0 h 20799"/>
                              <a:gd name="T6" fmla="*/ 836933 w 836933"/>
                              <a:gd name="T7" fmla="*/ 20799 h 20799"/>
                            </a:gdLst>
                            <a:ahLst/>
                            <a:cxnLst>
                              <a:cxn ang="0">
                                <a:pos x="T0" y="T1"/>
                              </a:cxn>
                              <a:cxn ang="0">
                                <a:pos x="T2" y="T3"/>
                              </a:cxn>
                            </a:cxnLst>
                            <a:rect l="T4" t="T5" r="T6" b="T7"/>
                            <a:pathLst>
                              <a:path w="836933" h="20799">
                                <a:moveTo>
                                  <a:pt x="836933" y="0"/>
                                </a:moveTo>
                                <a:lnTo>
                                  <a:pt x="0" y="20799"/>
                                </a:lnTo>
                              </a:path>
                            </a:pathLst>
                          </a:custGeom>
                          <a:noFill/>
                          <a:ln w="828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373879" name="Shape 52"/>
                        <wps:cNvSpPr>
                          <a:spLocks/>
                        </wps:cNvSpPr>
                        <wps:spPr bwMode="auto">
                          <a:xfrm>
                            <a:off x="40852" y="10523"/>
                            <a:ext cx="7458" cy="3315"/>
                          </a:xfrm>
                          <a:custGeom>
                            <a:avLst/>
                            <a:gdLst>
                              <a:gd name="T0" fmla="*/ 745782 w 745782"/>
                              <a:gd name="T1" fmla="*/ 165729 h 331459"/>
                              <a:gd name="T2" fmla="*/ 745782 w 745782"/>
                              <a:gd name="T3" fmla="*/ 171157 h 331459"/>
                              <a:gd name="T4" fmla="*/ 745184 w 745782"/>
                              <a:gd name="T5" fmla="*/ 176572 h 331459"/>
                              <a:gd name="T6" fmla="*/ 743987 w 745782"/>
                              <a:gd name="T7" fmla="*/ 181974 h 331459"/>
                              <a:gd name="T8" fmla="*/ 742790 w 745782"/>
                              <a:gd name="T9" fmla="*/ 187375 h 331459"/>
                              <a:gd name="T10" fmla="*/ 741000 w 745782"/>
                              <a:gd name="T11" fmla="*/ 192738 h 331459"/>
                              <a:gd name="T12" fmla="*/ 738617 w 745782"/>
                              <a:gd name="T13" fmla="*/ 198061 h 331459"/>
                              <a:gd name="T14" fmla="*/ 736235 w 745782"/>
                              <a:gd name="T15" fmla="*/ 203385 h 331459"/>
                              <a:gd name="T16" fmla="*/ 733271 w 745782"/>
                              <a:gd name="T17" fmla="*/ 208644 h 331459"/>
                              <a:gd name="T18" fmla="*/ 729726 w 745782"/>
                              <a:gd name="T19" fmla="*/ 213838 h 331459"/>
                              <a:gd name="T20" fmla="*/ 726181 w 745782"/>
                              <a:gd name="T21" fmla="*/ 219032 h 331459"/>
                              <a:gd name="T22" fmla="*/ 722071 w 745782"/>
                              <a:gd name="T23" fmla="*/ 224136 h 331459"/>
                              <a:gd name="T24" fmla="*/ 717398 w 745782"/>
                              <a:gd name="T25" fmla="*/ 229151 h 331459"/>
                              <a:gd name="T26" fmla="*/ 712724 w 745782"/>
                              <a:gd name="T27" fmla="*/ 234166 h 331459"/>
                              <a:gd name="T28" fmla="*/ 707509 w 745782"/>
                              <a:gd name="T29" fmla="*/ 239066 h 331459"/>
                              <a:gd name="T30" fmla="*/ 701752 w 745782"/>
                              <a:gd name="T31" fmla="*/ 243853 h 331459"/>
                              <a:gd name="T32" fmla="*/ 695995 w 745782"/>
                              <a:gd name="T33" fmla="*/ 248640 h 331459"/>
                              <a:gd name="T34" fmla="*/ 689723 w 745782"/>
                              <a:gd name="T35" fmla="*/ 253290 h 331459"/>
                              <a:gd name="T36" fmla="*/ 682939 w 745782"/>
                              <a:gd name="T37" fmla="*/ 257803 h 331459"/>
                              <a:gd name="T38" fmla="*/ 676154 w 745782"/>
                              <a:gd name="T39" fmla="*/ 262317 h 331459"/>
                              <a:gd name="T40" fmla="*/ 668887 w 745782"/>
                              <a:gd name="T41" fmla="*/ 266671 h 331459"/>
                              <a:gd name="T42" fmla="*/ 661140 w 745782"/>
                              <a:gd name="T43" fmla="*/ 270867 h 331459"/>
                              <a:gd name="T44" fmla="*/ 653392 w 745782"/>
                              <a:gd name="T45" fmla="*/ 275063 h 331459"/>
                              <a:gd name="T46" fmla="*/ 645201 w 745782"/>
                              <a:gd name="T47" fmla="*/ 279079 h 331459"/>
                              <a:gd name="T48" fmla="*/ 636565 w 745782"/>
                              <a:gd name="T49" fmla="*/ 282918 h 331459"/>
                              <a:gd name="T50" fmla="*/ 627930 w 745782"/>
                              <a:gd name="T51" fmla="*/ 286756 h 331459"/>
                              <a:gd name="T52" fmla="*/ 618891 w 745782"/>
                              <a:gd name="T53" fmla="*/ 290396 h 331459"/>
                              <a:gd name="T54" fmla="*/ 609451 w 745782"/>
                              <a:gd name="T55" fmla="*/ 293840 h 331459"/>
                              <a:gd name="T56" fmla="*/ 600010 w 745782"/>
                              <a:gd name="T57" fmla="*/ 297283 h 331459"/>
                              <a:gd name="T58" fmla="*/ 590212 w 745782"/>
                              <a:gd name="T59" fmla="*/ 300512 h 331459"/>
                              <a:gd name="T60" fmla="*/ 580058 w 745782"/>
                              <a:gd name="T61" fmla="*/ 303528 h 331459"/>
                              <a:gd name="T62" fmla="*/ 569904 w 745782"/>
                              <a:gd name="T63" fmla="*/ 306544 h 331459"/>
                              <a:gd name="T64" fmla="*/ 559441 w 745782"/>
                              <a:gd name="T65" fmla="*/ 309331 h 331459"/>
                              <a:gd name="T66" fmla="*/ 548671 w 745782"/>
                              <a:gd name="T67" fmla="*/ 311889 h 331459"/>
                              <a:gd name="T68" fmla="*/ 537900 w 745782"/>
                              <a:gd name="T69" fmla="*/ 314448 h 331459"/>
                              <a:gd name="T70" fmla="*/ 526873 w 745782"/>
                              <a:gd name="T71" fmla="*/ 316766 h 331459"/>
                              <a:gd name="T72" fmla="*/ 515590 w 745782"/>
                              <a:gd name="T73" fmla="*/ 318843 h 331459"/>
                              <a:gd name="T74" fmla="*/ 504307 w 745782"/>
                              <a:gd name="T75" fmla="*/ 320920 h 331459"/>
                              <a:gd name="T76" fmla="*/ 492822 w 745782"/>
                              <a:gd name="T77" fmla="*/ 322746 h 331459"/>
                              <a:gd name="T78" fmla="*/ 481135 w 745782"/>
                              <a:gd name="T79" fmla="*/ 324322 h 331459"/>
                              <a:gd name="T80" fmla="*/ 469449 w 745782"/>
                              <a:gd name="T81" fmla="*/ 325898 h 331459"/>
                              <a:gd name="T82" fmla="*/ 457617 w 745782"/>
                              <a:gd name="T83" fmla="*/ 327215 h 331459"/>
                              <a:gd name="T84" fmla="*/ 445638 w 745782"/>
                              <a:gd name="T85" fmla="*/ 328274 h 331459"/>
                              <a:gd name="T86" fmla="*/ 433661 w 745782"/>
                              <a:gd name="T87" fmla="*/ 329333 h 331459"/>
                              <a:gd name="T88" fmla="*/ 421595 w 745782"/>
                              <a:gd name="T89" fmla="*/ 330129 h 331459"/>
                              <a:gd name="T90" fmla="*/ 409441 w 745782"/>
                              <a:gd name="T91" fmla="*/ 330661 h 331459"/>
                              <a:gd name="T92" fmla="*/ 397287 w 745782"/>
                              <a:gd name="T93" fmla="*/ 331193 h 331459"/>
                              <a:gd name="T94" fmla="*/ 385104 w 745782"/>
                              <a:gd name="T95" fmla="*/ 331459 h 331459"/>
                              <a:gd name="T96" fmla="*/ 372891 w 745782"/>
                              <a:gd name="T97" fmla="*/ 331459 h 331459"/>
                              <a:gd name="T98" fmla="*/ 360678 w 745782"/>
                              <a:gd name="T99" fmla="*/ 331459 h 331459"/>
                              <a:gd name="T100" fmla="*/ 348495 w 745782"/>
                              <a:gd name="T101" fmla="*/ 331193 h 331459"/>
                              <a:gd name="T102" fmla="*/ 336342 w 745782"/>
                              <a:gd name="T103" fmla="*/ 330661 h 331459"/>
                              <a:gd name="T104" fmla="*/ 324188 w 745782"/>
                              <a:gd name="T105" fmla="*/ 330129 h 331459"/>
                              <a:gd name="T106" fmla="*/ 312122 w 745782"/>
                              <a:gd name="T107" fmla="*/ 329333 h 331459"/>
                              <a:gd name="T108" fmla="*/ 300144 w 745782"/>
                              <a:gd name="T109" fmla="*/ 328274 h 331459"/>
                              <a:gd name="T110" fmla="*/ 288166 w 745782"/>
                              <a:gd name="T111" fmla="*/ 327215 h 331459"/>
                              <a:gd name="T112" fmla="*/ 276333 w 745782"/>
                              <a:gd name="T113" fmla="*/ 325898 h 331459"/>
                              <a:gd name="T114" fmla="*/ 264646 w 745782"/>
                              <a:gd name="T115" fmla="*/ 324322 h 331459"/>
                              <a:gd name="T116" fmla="*/ 252960 w 745782"/>
                              <a:gd name="T117" fmla="*/ 322746 h 331459"/>
                              <a:gd name="T118" fmla="*/ 241475 w 745782"/>
                              <a:gd name="T119" fmla="*/ 320920 h 331459"/>
                              <a:gd name="T120" fmla="*/ 230192 w 745782"/>
                              <a:gd name="T121" fmla="*/ 318843 h 331459"/>
                              <a:gd name="T122" fmla="*/ 218909 w 745782"/>
                              <a:gd name="T123" fmla="*/ 316766 h 331459"/>
                              <a:gd name="T124" fmla="*/ 207882 w 745782"/>
                              <a:gd name="T125" fmla="*/ 314448 h 331459"/>
                              <a:gd name="T126" fmla="*/ 197111 w 745782"/>
                              <a:gd name="T127" fmla="*/ 311889 h 331459"/>
                              <a:gd name="T128" fmla="*/ 0 w 745782"/>
                              <a:gd name="T129" fmla="*/ 0 h 331459"/>
                              <a:gd name="T130" fmla="*/ 745782 w 745782"/>
                              <a:gd name="T131" fmla="*/ 331459 h 331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45782" h="331459">
                                <a:moveTo>
                                  <a:pt x="745782" y="165729"/>
                                </a:moveTo>
                                <a:cubicBezTo>
                                  <a:pt x="745782" y="171157"/>
                                  <a:pt x="745184" y="176572"/>
                                  <a:pt x="743987" y="181974"/>
                                </a:cubicBezTo>
                                <a:cubicBezTo>
                                  <a:pt x="742790" y="187375"/>
                                  <a:pt x="741000" y="192738"/>
                                  <a:pt x="738617" y="198061"/>
                                </a:cubicBezTo>
                                <a:cubicBezTo>
                                  <a:pt x="736235" y="203385"/>
                                  <a:pt x="733271" y="208644"/>
                                  <a:pt x="729726" y="213838"/>
                                </a:cubicBezTo>
                                <a:cubicBezTo>
                                  <a:pt x="726181" y="219032"/>
                                  <a:pt x="722071" y="224136"/>
                                  <a:pt x="717398" y="229151"/>
                                </a:cubicBezTo>
                                <a:cubicBezTo>
                                  <a:pt x="712724" y="234166"/>
                                  <a:pt x="707509" y="239066"/>
                                  <a:pt x="701752" y="243853"/>
                                </a:cubicBezTo>
                                <a:cubicBezTo>
                                  <a:pt x="695995" y="248640"/>
                                  <a:pt x="689723" y="253290"/>
                                  <a:pt x="682939" y="257803"/>
                                </a:cubicBezTo>
                                <a:cubicBezTo>
                                  <a:pt x="676154" y="262317"/>
                                  <a:pt x="668887" y="266671"/>
                                  <a:pt x="661140" y="270867"/>
                                </a:cubicBezTo>
                                <a:cubicBezTo>
                                  <a:pt x="653392" y="275063"/>
                                  <a:pt x="645201" y="279079"/>
                                  <a:pt x="636565" y="282918"/>
                                </a:cubicBezTo>
                                <a:cubicBezTo>
                                  <a:pt x="627930" y="286756"/>
                                  <a:pt x="618891" y="290396"/>
                                  <a:pt x="609451" y="293840"/>
                                </a:cubicBezTo>
                                <a:cubicBezTo>
                                  <a:pt x="600010" y="297283"/>
                                  <a:pt x="590212" y="300512"/>
                                  <a:pt x="580058" y="303528"/>
                                </a:cubicBezTo>
                                <a:cubicBezTo>
                                  <a:pt x="569904" y="306544"/>
                                  <a:pt x="559441" y="309331"/>
                                  <a:pt x="548671" y="311889"/>
                                </a:cubicBezTo>
                                <a:cubicBezTo>
                                  <a:pt x="537900" y="314448"/>
                                  <a:pt x="526873" y="316766"/>
                                  <a:pt x="515590" y="318843"/>
                                </a:cubicBezTo>
                                <a:cubicBezTo>
                                  <a:pt x="504307" y="320920"/>
                                  <a:pt x="492822" y="322746"/>
                                  <a:pt x="481135" y="324322"/>
                                </a:cubicBezTo>
                                <a:cubicBezTo>
                                  <a:pt x="469449" y="325898"/>
                                  <a:pt x="457617" y="327215"/>
                                  <a:pt x="445638" y="328274"/>
                                </a:cubicBezTo>
                                <a:cubicBezTo>
                                  <a:pt x="433661" y="329333"/>
                                  <a:pt x="421595" y="330129"/>
                                  <a:pt x="409441" y="330661"/>
                                </a:cubicBezTo>
                                <a:cubicBezTo>
                                  <a:pt x="397287" y="331193"/>
                                  <a:pt x="385104" y="331459"/>
                                  <a:pt x="372891" y="331459"/>
                                </a:cubicBezTo>
                                <a:cubicBezTo>
                                  <a:pt x="360678" y="331459"/>
                                  <a:pt x="348495" y="331193"/>
                                  <a:pt x="336342" y="330661"/>
                                </a:cubicBezTo>
                                <a:cubicBezTo>
                                  <a:pt x="324188" y="330129"/>
                                  <a:pt x="312122" y="329333"/>
                                  <a:pt x="300144" y="328274"/>
                                </a:cubicBezTo>
                                <a:cubicBezTo>
                                  <a:pt x="288166" y="327215"/>
                                  <a:pt x="276333" y="325898"/>
                                  <a:pt x="264646" y="324322"/>
                                </a:cubicBezTo>
                                <a:cubicBezTo>
                                  <a:pt x="252960" y="322746"/>
                                  <a:pt x="241475" y="320920"/>
                                  <a:pt x="230192" y="318843"/>
                                </a:cubicBezTo>
                                <a:cubicBezTo>
                                  <a:pt x="218909" y="316766"/>
                                  <a:pt x="207882" y="314448"/>
                                  <a:pt x="197111" y="311889"/>
                                </a:cubicBezTo>
                                <a:cubicBezTo>
                                  <a:pt x="186341" y="309331"/>
                                  <a:pt x="175878" y="306544"/>
                                  <a:pt x="165724" y="303528"/>
                                </a:cubicBezTo>
                                <a:cubicBezTo>
                                  <a:pt x="155569" y="300512"/>
                                  <a:pt x="145772" y="297283"/>
                                  <a:pt x="136332" y="293840"/>
                                </a:cubicBezTo>
                                <a:cubicBezTo>
                                  <a:pt x="126891" y="290396"/>
                                  <a:pt x="117853" y="286756"/>
                                  <a:pt x="109217" y="282918"/>
                                </a:cubicBezTo>
                                <a:cubicBezTo>
                                  <a:pt x="100581" y="279079"/>
                                  <a:pt x="92390" y="275063"/>
                                  <a:pt x="84643" y="270867"/>
                                </a:cubicBezTo>
                                <a:cubicBezTo>
                                  <a:pt x="76895" y="266671"/>
                                  <a:pt x="69628" y="262317"/>
                                  <a:pt x="62843" y="257803"/>
                                </a:cubicBezTo>
                                <a:cubicBezTo>
                                  <a:pt x="56058" y="253290"/>
                                  <a:pt x="49787" y="248640"/>
                                  <a:pt x="44030" y="243853"/>
                                </a:cubicBezTo>
                                <a:cubicBezTo>
                                  <a:pt x="38273" y="239066"/>
                                  <a:pt x="33058" y="234166"/>
                                  <a:pt x="28384" y="229151"/>
                                </a:cubicBezTo>
                                <a:cubicBezTo>
                                  <a:pt x="23711" y="224136"/>
                                  <a:pt x="19602" y="219032"/>
                                  <a:pt x="16056" y="213838"/>
                                </a:cubicBezTo>
                                <a:cubicBezTo>
                                  <a:pt x="12511" y="208644"/>
                                  <a:pt x="9547" y="203385"/>
                                  <a:pt x="7165" y="198061"/>
                                </a:cubicBezTo>
                                <a:cubicBezTo>
                                  <a:pt x="4782" y="192738"/>
                                  <a:pt x="2992" y="187375"/>
                                  <a:pt x="1796" y="181974"/>
                                </a:cubicBezTo>
                                <a:cubicBezTo>
                                  <a:pt x="598" y="176572"/>
                                  <a:pt x="0" y="171157"/>
                                  <a:pt x="0" y="165729"/>
                                </a:cubicBezTo>
                                <a:cubicBezTo>
                                  <a:pt x="0" y="160301"/>
                                  <a:pt x="598" y="154887"/>
                                  <a:pt x="1796" y="149485"/>
                                </a:cubicBezTo>
                                <a:cubicBezTo>
                                  <a:pt x="2992" y="144083"/>
                                  <a:pt x="4782" y="138721"/>
                                  <a:pt x="7165" y="133397"/>
                                </a:cubicBezTo>
                                <a:cubicBezTo>
                                  <a:pt x="9547" y="128074"/>
                                  <a:pt x="12511" y="122815"/>
                                  <a:pt x="16056" y="117620"/>
                                </a:cubicBezTo>
                                <a:cubicBezTo>
                                  <a:pt x="19602" y="112426"/>
                                  <a:pt x="23711" y="107322"/>
                                  <a:pt x="28384" y="102307"/>
                                </a:cubicBezTo>
                                <a:cubicBezTo>
                                  <a:pt x="33058" y="97292"/>
                                  <a:pt x="38273" y="92392"/>
                                  <a:pt x="44030" y="87605"/>
                                </a:cubicBezTo>
                                <a:cubicBezTo>
                                  <a:pt x="49787" y="82818"/>
                                  <a:pt x="56058" y="78168"/>
                                  <a:pt x="62843" y="73655"/>
                                </a:cubicBezTo>
                                <a:cubicBezTo>
                                  <a:pt x="69628" y="69141"/>
                                  <a:pt x="76895" y="64787"/>
                                  <a:pt x="84643" y="60591"/>
                                </a:cubicBezTo>
                                <a:cubicBezTo>
                                  <a:pt x="92390" y="56396"/>
                                  <a:pt x="100581" y="52379"/>
                                  <a:pt x="109217" y="48540"/>
                                </a:cubicBezTo>
                                <a:cubicBezTo>
                                  <a:pt x="117853" y="44703"/>
                                  <a:pt x="126891" y="41062"/>
                                  <a:pt x="136332" y="37618"/>
                                </a:cubicBezTo>
                                <a:cubicBezTo>
                                  <a:pt x="145772" y="34175"/>
                                  <a:pt x="155569" y="30945"/>
                                  <a:pt x="165724" y="27930"/>
                                </a:cubicBezTo>
                                <a:cubicBezTo>
                                  <a:pt x="175878" y="24914"/>
                                  <a:pt x="186341" y="22127"/>
                                  <a:pt x="197111" y="19569"/>
                                </a:cubicBezTo>
                                <a:cubicBezTo>
                                  <a:pt x="207882" y="17010"/>
                                  <a:pt x="218909" y="14692"/>
                                  <a:pt x="230192" y="12615"/>
                                </a:cubicBezTo>
                                <a:cubicBezTo>
                                  <a:pt x="241475" y="10538"/>
                                  <a:pt x="252960" y="8712"/>
                                  <a:pt x="264646" y="7136"/>
                                </a:cubicBezTo>
                                <a:cubicBezTo>
                                  <a:pt x="276333" y="5561"/>
                                  <a:pt x="288166" y="4243"/>
                                  <a:pt x="300144" y="3184"/>
                                </a:cubicBezTo>
                                <a:cubicBezTo>
                                  <a:pt x="312122" y="2125"/>
                                  <a:pt x="324188" y="1330"/>
                                  <a:pt x="336342" y="798"/>
                                </a:cubicBezTo>
                                <a:cubicBezTo>
                                  <a:pt x="348495" y="266"/>
                                  <a:pt x="360678" y="0"/>
                                  <a:pt x="372891" y="0"/>
                                </a:cubicBezTo>
                                <a:cubicBezTo>
                                  <a:pt x="385104" y="0"/>
                                  <a:pt x="397287" y="266"/>
                                  <a:pt x="409441" y="798"/>
                                </a:cubicBezTo>
                                <a:cubicBezTo>
                                  <a:pt x="421595" y="1330"/>
                                  <a:pt x="433661" y="2125"/>
                                  <a:pt x="445638" y="3184"/>
                                </a:cubicBezTo>
                                <a:cubicBezTo>
                                  <a:pt x="457617" y="4243"/>
                                  <a:pt x="469449" y="5561"/>
                                  <a:pt x="481135" y="7136"/>
                                </a:cubicBezTo>
                                <a:cubicBezTo>
                                  <a:pt x="492822" y="8712"/>
                                  <a:pt x="504307" y="10538"/>
                                  <a:pt x="515590" y="12615"/>
                                </a:cubicBezTo>
                                <a:cubicBezTo>
                                  <a:pt x="526873" y="14692"/>
                                  <a:pt x="537900" y="17010"/>
                                  <a:pt x="548671" y="19569"/>
                                </a:cubicBezTo>
                                <a:cubicBezTo>
                                  <a:pt x="559441" y="22127"/>
                                  <a:pt x="569904" y="24914"/>
                                  <a:pt x="580058" y="27930"/>
                                </a:cubicBezTo>
                                <a:cubicBezTo>
                                  <a:pt x="590213" y="30945"/>
                                  <a:pt x="600010" y="34175"/>
                                  <a:pt x="609451" y="37618"/>
                                </a:cubicBezTo>
                                <a:cubicBezTo>
                                  <a:pt x="618891" y="41062"/>
                                  <a:pt x="627930" y="44703"/>
                                  <a:pt x="636565" y="48540"/>
                                </a:cubicBezTo>
                                <a:cubicBezTo>
                                  <a:pt x="645201" y="52379"/>
                                  <a:pt x="653392" y="56396"/>
                                  <a:pt x="661140" y="60591"/>
                                </a:cubicBezTo>
                                <a:cubicBezTo>
                                  <a:pt x="668887" y="64787"/>
                                  <a:pt x="676154" y="69141"/>
                                  <a:pt x="682939" y="73655"/>
                                </a:cubicBezTo>
                                <a:cubicBezTo>
                                  <a:pt x="689723" y="78168"/>
                                  <a:pt x="695994" y="82818"/>
                                  <a:pt x="701751" y="87605"/>
                                </a:cubicBezTo>
                                <a:cubicBezTo>
                                  <a:pt x="707508" y="92392"/>
                                  <a:pt x="712724" y="97292"/>
                                  <a:pt x="717397" y="102307"/>
                                </a:cubicBezTo>
                                <a:cubicBezTo>
                                  <a:pt x="722071" y="107322"/>
                                  <a:pt x="726180" y="112426"/>
                                  <a:pt x="729726" y="117620"/>
                                </a:cubicBezTo>
                                <a:cubicBezTo>
                                  <a:pt x="733270" y="122815"/>
                                  <a:pt x="736235" y="128074"/>
                                  <a:pt x="738617" y="133397"/>
                                </a:cubicBezTo>
                                <a:cubicBezTo>
                                  <a:pt x="741000" y="138721"/>
                                  <a:pt x="742790" y="144083"/>
                                  <a:pt x="743987" y="149485"/>
                                </a:cubicBezTo>
                                <a:cubicBezTo>
                                  <a:pt x="745184" y="154887"/>
                                  <a:pt x="745782" y="160301"/>
                                  <a:pt x="745782" y="165729"/>
                                </a:cubicBezTo>
                                <a:close/>
                              </a:path>
                            </a:pathLst>
                          </a:custGeom>
                          <a:noFill/>
                          <a:ln w="8286">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114455" name="Rectangle 368"/>
                        <wps:cNvSpPr>
                          <a:spLocks noChangeArrowheads="1"/>
                        </wps:cNvSpPr>
                        <wps:spPr bwMode="auto">
                          <a:xfrm>
                            <a:off x="43444" y="11666"/>
                            <a:ext cx="2913" cy="1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0EBDB" w14:textId="77777777" w:rsidR="00461585" w:rsidRDefault="00461585" w:rsidP="00461585">
                              <w:r>
                                <w:rPr>
                                  <w:rFonts w:ascii="Times New Roman" w:eastAsia="Times New Roman" w:hAnsi="Times New Roman" w:cs="Times New Roman"/>
                                  <w:sz w:val="18"/>
                                  <w:u w:val="single" w:color="000000"/>
                                </w:rPr>
                                <w:t>D-Id</w:t>
                              </w:r>
                            </w:p>
                          </w:txbxContent>
                        </wps:txbx>
                        <wps:bodyPr rot="0" vert="horz" wrap="square" lIns="0" tIns="0" rIns="0" bIns="0" anchor="t" anchorCtr="0" upright="1">
                          <a:noAutofit/>
                        </wps:bodyPr>
                      </wps:wsp>
                      <wps:wsp>
                        <wps:cNvPr id="2083070268" name="Shape 56"/>
                        <wps:cNvSpPr>
                          <a:spLocks/>
                        </wps:cNvSpPr>
                        <wps:spPr bwMode="auto">
                          <a:xfrm>
                            <a:off x="44912" y="6380"/>
                            <a:ext cx="6629" cy="3315"/>
                          </a:xfrm>
                          <a:custGeom>
                            <a:avLst/>
                            <a:gdLst>
                              <a:gd name="T0" fmla="*/ 662918 w 662918"/>
                              <a:gd name="T1" fmla="*/ 165729 h 331459"/>
                              <a:gd name="T2" fmla="*/ 662918 w 662918"/>
                              <a:gd name="T3" fmla="*/ 171157 h 331459"/>
                              <a:gd name="T4" fmla="*/ 662386 w 662918"/>
                              <a:gd name="T5" fmla="*/ 176572 h 331459"/>
                              <a:gd name="T6" fmla="*/ 661322 w 662918"/>
                              <a:gd name="T7" fmla="*/ 181974 h 331459"/>
                              <a:gd name="T8" fmla="*/ 660257 w 662918"/>
                              <a:gd name="T9" fmla="*/ 187375 h 331459"/>
                              <a:gd name="T10" fmla="*/ 658666 w 662918"/>
                              <a:gd name="T11" fmla="*/ 192738 h 331459"/>
                              <a:gd name="T12" fmla="*/ 656548 w 662918"/>
                              <a:gd name="T13" fmla="*/ 198061 h 331459"/>
                              <a:gd name="T14" fmla="*/ 654431 w 662918"/>
                              <a:gd name="T15" fmla="*/ 203385 h 331459"/>
                              <a:gd name="T16" fmla="*/ 651796 w 662918"/>
                              <a:gd name="T17" fmla="*/ 208644 h 331459"/>
                              <a:gd name="T18" fmla="*/ 648645 w 662918"/>
                              <a:gd name="T19" fmla="*/ 213838 h 331459"/>
                              <a:gd name="T20" fmla="*/ 645494 w 662918"/>
                              <a:gd name="T21" fmla="*/ 219032 h 331459"/>
                              <a:gd name="T22" fmla="*/ 641841 w 662918"/>
                              <a:gd name="T23" fmla="*/ 224136 h 331459"/>
                              <a:gd name="T24" fmla="*/ 637687 w 662918"/>
                              <a:gd name="T25" fmla="*/ 229151 h 331459"/>
                              <a:gd name="T26" fmla="*/ 633532 w 662918"/>
                              <a:gd name="T27" fmla="*/ 234166 h 331459"/>
                              <a:gd name="T28" fmla="*/ 628897 w 662918"/>
                              <a:gd name="T29" fmla="*/ 239067 h 331459"/>
                              <a:gd name="T30" fmla="*/ 623779 w 662918"/>
                              <a:gd name="T31" fmla="*/ 243854 h 331459"/>
                              <a:gd name="T32" fmla="*/ 618662 w 662918"/>
                              <a:gd name="T33" fmla="*/ 248640 h 331459"/>
                              <a:gd name="T34" fmla="*/ 613087 w 662918"/>
                              <a:gd name="T35" fmla="*/ 253290 h 331459"/>
                              <a:gd name="T36" fmla="*/ 607056 w 662918"/>
                              <a:gd name="T37" fmla="*/ 257803 h 331459"/>
                              <a:gd name="T38" fmla="*/ 601025 w 662918"/>
                              <a:gd name="T39" fmla="*/ 262317 h 331459"/>
                              <a:gd name="T40" fmla="*/ 594566 w 662918"/>
                              <a:gd name="T41" fmla="*/ 266671 h 331459"/>
                              <a:gd name="T42" fmla="*/ 587680 w 662918"/>
                              <a:gd name="T43" fmla="*/ 270867 h 331459"/>
                              <a:gd name="T44" fmla="*/ 580793 w 662918"/>
                              <a:gd name="T45" fmla="*/ 275063 h 331459"/>
                              <a:gd name="T46" fmla="*/ 573512 w 662918"/>
                              <a:gd name="T47" fmla="*/ 279080 h 331459"/>
                              <a:gd name="T48" fmla="*/ 565835 w 662918"/>
                              <a:gd name="T49" fmla="*/ 282918 h 331459"/>
                              <a:gd name="T50" fmla="*/ 558159 w 662918"/>
                              <a:gd name="T51" fmla="*/ 286756 h 331459"/>
                              <a:gd name="T52" fmla="*/ 550125 w 662918"/>
                              <a:gd name="T53" fmla="*/ 290396 h 331459"/>
                              <a:gd name="T54" fmla="*/ 541734 w 662918"/>
                              <a:gd name="T55" fmla="*/ 293840 h 331459"/>
                              <a:gd name="T56" fmla="*/ 533343 w 662918"/>
                              <a:gd name="T57" fmla="*/ 297283 h 331459"/>
                              <a:gd name="T58" fmla="*/ 524633 w 662918"/>
                              <a:gd name="T59" fmla="*/ 300513 h 331459"/>
                              <a:gd name="T60" fmla="*/ 515607 w 662918"/>
                              <a:gd name="T61" fmla="*/ 303528 h 331459"/>
                              <a:gd name="T62" fmla="*/ 506581 w 662918"/>
                              <a:gd name="T63" fmla="*/ 306544 h 331459"/>
                              <a:gd name="T64" fmla="*/ 497281 w 662918"/>
                              <a:gd name="T65" fmla="*/ 309331 h 331459"/>
                              <a:gd name="T66" fmla="*/ 487707 w 662918"/>
                              <a:gd name="T67" fmla="*/ 311890 h 331459"/>
                              <a:gd name="T68" fmla="*/ 478134 w 662918"/>
                              <a:gd name="T69" fmla="*/ 314448 h 331459"/>
                              <a:gd name="T70" fmla="*/ 468332 w 662918"/>
                              <a:gd name="T71" fmla="*/ 316766 h 331459"/>
                              <a:gd name="T72" fmla="*/ 458302 w 662918"/>
                              <a:gd name="T73" fmla="*/ 318843 h 331459"/>
                              <a:gd name="T74" fmla="*/ 448273 w 662918"/>
                              <a:gd name="T75" fmla="*/ 320920 h 331459"/>
                              <a:gd name="T76" fmla="*/ 438064 w 662918"/>
                              <a:gd name="T77" fmla="*/ 322747 h 331459"/>
                              <a:gd name="T78" fmla="*/ 427676 w 662918"/>
                              <a:gd name="T79" fmla="*/ 324322 h 331459"/>
                              <a:gd name="T80" fmla="*/ 417288 w 662918"/>
                              <a:gd name="T81" fmla="*/ 325898 h 331459"/>
                              <a:gd name="T82" fmla="*/ 406770 w 662918"/>
                              <a:gd name="T83" fmla="*/ 327215 h 331459"/>
                              <a:gd name="T84" fmla="*/ 396123 w 662918"/>
                              <a:gd name="T85" fmla="*/ 328274 h 331459"/>
                              <a:gd name="T86" fmla="*/ 385476 w 662918"/>
                              <a:gd name="T87" fmla="*/ 329333 h 331459"/>
                              <a:gd name="T88" fmla="*/ 374751 w 662918"/>
                              <a:gd name="T89" fmla="*/ 330129 h 331459"/>
                              <a:gd name="T90" fmla="*/ 363948 w 662918"/>
                              <a:gd name="T91" fmla="*/ 330661 h 331459"/>
                              <a:gd name="T92" fmla="*/ 353144 w 662918"/>
                              <a:gd name="T93" fmla="*/ 331193 h 331459"/>
                              <a:gd name="T94" fmla="*/ 342315 w 662918"/>
                              <a:gd name="T95" fmla="*/ 331459 h 331459"/>
                              <a:gd name="T96" fmla="*/ 331459 w 662918"/>
                              <a:gd name="T97" fmla="*/ 331459 h 331459"/>
                              <a:gd name="T98" fmla="*/ 320603 w 662918"/>
                              <a:gd name="T99" fmla="*/ 331459 h 331459"/>
                              <a:gd name="T100" fmla="*/ 309773 w 662918"/>
                              <a:gd name="T101" fmla="*/ 331193 h 331459"/>
                              <a:gd name="T102" fmla="*/ 298970 w 662918"/>
                              <a:gd name="T103" fmla="*/ 330661 h 331459"/>
                              <a:gd name="T104" fmla="*/ 288167 w 662918"/>
                              <a:gd name="T105" fmla="*/ 330129 h 331459"/>
                              <a:gd name="T106" fmla="*/ 277441 w 662918"/>
                              <a:gd name="T107" fmla="*/ 329333 h 331459"/>
                              <a:gd name="T108" fmla="*/ 266794 w 662918"/>
                              <a:gd name="T109" fmla="*/ 328274 h 331459"/>
                              <a:gd name="T110" fmla="*/ 256147 w 662918"/>
                              <a:gd name="T111" fmla="*/ 327215 h 331459"/>
                              <a:gd name="T112" fmla="*/ 245629 w 662918"/>
                              <a:gd name="T113" fmla="*/ 325898 h 331459"/>
                              <a:gd name="T114" fmla="*/ 235241 w 662918"/>
                              <a:gd name="T115" fmla="*/ 324322 h 331459"/>
                              <a:gd name="T116" fmla="*/ 224853 w 662918"/>
                              <a:gd name="T117" fmla="*/ 322747 h 331459"/>
                              <a:gd name="T118" fmla="*/ 214644 w 662918"/>
                              <a:gd name="T119" fmla="*/ 320920 h 331459"/>
                              <a:gd name="T120" fmla="*/ 204615 w 662918"/>
                              <a:gd name="T121" fmla="*/ 318843 h 331459"/>
                              <a:gd name="T122" fmla="*/ 194586 w 662918"/>
                              <a:gd name="T123" fmla="*/ 316766 h 331459"/>
                              <a:gd name="T124" fmla="*/ 184784 w 662918"/>
                              <a:gd name="T125" fmla="*/ 314448 h 331459"/>
                              <a:gd name="T126" fmla="*/ 175210 w 662918"/>
                              <a:gd name="T127" fmla="*/ 311890 h 331459"/>
                              <a:gd name="T128" fmla="*/ 0 w 662918"/>
                              <a:gd name="T129" fmla="*/ 0 h 331459"/>
                              <a:gd name="T130" fmla="*/ 662918 w 662918"/>
                              <a:gd name="T131" fmla="*/ 331459 h 331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662918" h="331459">
                                <a:moveTo>
                                  <a:pt x="662918" y="165729"/>
                                </a:moveTo>
                                <a:cubicBezTo>
                                  <a:pt x="662918" y="171157"/>
                                  <a:pt x="662386" y="176572"/>
                                  <a:pt x="661322" y="181974"/>
                                </a:cubicBezTo>
                                <a:cubicBezTo>
                                  <a:pt x="660257" y="187375"/>
                                  <a:pt x="658666" y="192738"/>
                                  <a:pt x="656548" y="198061"/>
                                </a:cubicBezTo>
                                <a:cubicBezTo>
                                  <a:pt x="654431" y="203385"/>
                                  <a:pt x="651796" y="208644"/>
                                  <a:pt x="648645" y="213838"/>
                                </a:cubicBezTo>
                                <a:cubicBezTo>
                                  <a:pt x="645494" y="219032"/>
                                  <a:pt x="641841" y="224136"/>
                                  <a:pt x="637687" y="229151"/>
                                </a:cubicBezTo>
                                <a:cubicBezTo>
                                  <a:pt x="633532" y="234166"/>
                                  <a:pt x="628897" y="239067"/>
                                  <a:pt x="623779" y="243854"/>
                                </a:cubicBezTo>
                                <a:cubicBezTo>
                                  <a:pt x="618662" y="248640"/>
                                  <a:pt x="613087" y="253290"/>
                                  <a:pt x="607056" y="257803"/>
                                </a:cubicBezTo>
                                <a:cubicBezTo>
                                  <a:pt x="601025" y="262317"/>
                                  <a:pt x="594566" y="266671"/>
                                  <a:pt x="587680" y="270867"/>
                                </a:cubicBezTo>
                                <a:cubicBezTo>
                                  <a:pt x="580793" y="275063"/>
                                  <a:pt x="573512" y="279080"/>
                                  <a:pt x="565835" y="282918"/>
                                </a:cubicBezTo>
                                <a:cubicBezTo>
                                  <a:pt x="558159" y="286756"/>
                                  <a:pt x="550125" y="290396"/>
                                  <a:pt x="541734" y="293840"/>
                                </a:cubicBezTo>
                                <a:cubicBezTo>
                                  <a:pt x="533343" y="297283"/>
                                  <a:pt x="524633" y="300513"/>
                                  <a:pt x="515607" y="303528"/>
                                </a:cubicBezTo>
                                <a:cubicBezTo>
                                  <a:pt x="506581" y="306544"/>
                                  <a:pt x="497281" y="309331"/>
                                  <a:pt x="487707" y="311890"/>
                                </a:cubicBezTo>
                                <a:cubicBezTo>
                                  <a:pt x="478134" y="314448"/>
                                  <a:pt x="468332" y="316766"/>
                                  <a:pt x="458302" y="318843"/>
                                </a:cubicBezTo>
                                <a:cubicBezTo>
                                  <a:pt x="448273" y="320920"/>
                                  <a:pt x="438064" y="322747"/>
                                  <a:pt x="427676" y="324322"/>
                                </a:cubicBezTo>
                                <a:cubicBezTo>
                                  <a:pt x="417288" y="325898"/>
                                  <a:pt x="406770" y="327215"/>
                                  <a:pt x="396123" y="328274"/>
                                </a:cubicBezTo>
                                <a:cubicBezTo>
                                  <a:pt x="385476" y="329333"/>
                                  <a:pt x="374751" y="330129"/>
                                  <a:pt x="363948" y="330661"/>
                                </a:cubicBezTo>
                                <a:cubicBezTo>
                                  <a:pt x="353144" y="331193"/>
                                  <a:pt x="342315" y="331459"/>
                                  <a:pt x="331459" y="331459"/>
                                </a:cubicBezTo>
                                <a:cubicBezTo>
                                  <a:pt x="320603" y="331459"/>
                                  <a:pt x="309773" y="331193"/>
                                  <a:pt x="298970" y="330661"/>
                                </a:cubicBezTo>
                                <a:cubicBezTo>
                                  <a:pt x="288167" y="330129"/>
                                  <a:pt x="277441" y="329333"/>
                                  <a:pt x="266794" y="328274"/>
                                </a:cubicBezTo>
                                <a:cubicBezTo>
                                  <a:pt x="256147" y="327215"/>
                                  <a:pt x="245629" y="325898"/>
                                  <a:pt x="235241" y="324322"/>
                                </a:cubicBezTo>
                                <a:cubicBezTo>
                                  <a:pt x="224853" y="322747"/>
                                  <a:pt x="214644" y="320920"/>
                                  <a:pt x="204615" y="318843"/>
                                </a:cubicBezTo>
                                <a:cubicBezTo>
                                  <a:pt x="194586" y="316766"/>
                                  <a:pt x="184784" y="314448"/>
                                  <a:pt x="175210" y="311890"/>
                                </a:cubicBezTo>
                                <a:cubicBezTo>
                                  <a:pt x="165636" y="309331"/>
                                  <a:pt x="156336" y="306544"/>
                                  <a:pt x="147310" y="303528"/>
                                </a:cubicBezTo>
                                <a:cubicBezTo>
                                  <a:pt x="138284" y="300513"/>
                                  <a:pt x="129575" y="297283"/>
                                  <a:pt x="121183" y="293840"/>
                                </a:cubicBezTo>
                                <a:cubicBezTo>
                                  <a:pt x="112792" y="290396"/>
                                  <a:pt x="104758" y="286756"/>
                                  <a:pt x="97082" y="282918"/>
                                </a:cubicBezTo>
                                <a:cubicBezTo>
                                  <a:pt x="89406" y="279080"/>
                                  <a:pt x="82124" y="275063"/>
                                  <a:pt x="75238" y="270867"/>
                                </a:cubicBezTo>
                                <a:cubicBezTo>
                                  <a:pt x="68351" y="266671"/>
                                  <a:pt x="61892" y="262316"/>
                                  <a:pt x="55861" y="257803"/>
                                </a:cubicBezTo>
                                <a:cubicBezTo>
                                  <a:pt x="49830" y="253290"/>
                                  <a:pt x="44255" y="248640"/>
                                  <a:pt x="39138" y="243854"/>
                                </a:cubicBezTo>
                                <a:cubicBezTo>
                                  <a:pt x="34021" y="239067"/>
                                  <a:pt x="29385" y="234166"/>
                                  <a:pt x="25231" y="229151"/>
                                </a:cubicBezTo>
                                <a:cubicBezTo>
                                  <a:pt x="21076" y="224136"/>
                                  <a:pt x="17424" y="219032"/>
                                  <a:pt x="14273" y="213838"/>
                                </a:cubicBezTo>
                                <a:cubicBezTo>
                                  <a:pt x="11121" y="208644"/>
                                  <a:pt x="8487" y="203385"/>
                                  <a:pt x="6369" y="198061"/>
                                </a:cubicBezTo>
                                <a:cubicBezTo>
                                  <a:pt x="4251" y="192738"/>
                                  <a:pt x="2660" y="187375"/>
                                  <a:pt x="1596" y="181974"/>
                                </a:cubicBezTo>
                                <a:cubicBezTo>
                                  <a:pt x="533" y="176572"/>
                                  <a:pt x="0" y="171157"/>
                                  <a:pt x="0" y="165729"/>
                                </a:cubicBezTo>
                                <a:cubicBezTo>
                                  <a:pt x="0" y="160302"/>
                                  <a:pt x="533" y="154887"/>
                                  <a:pt x="1596" y="149485"/>
                                </a:cubicBezTo>
                                <a:cubicBezTo>
                                  <a:pt x="2660" y="144083"/>
                                  <a:pt x="4251" y="138721"/>
                                  <a:pt x="6369" y="133397"/>
                                </a:cubicBezTo>
                                <a:cubicBezTo>
                                  <a:pt x="8487" y="128073"/>
                                  <a:pt x="11121" y="122814"/>
                                  <a:pt x="14273" y="117620"/>
                                </a:cubicBezTo>
                                <a:cubicBezTo>
                                  <a:pt x="17424" y="112426"/>
                                  <a:pt x="21076" y="107322"/>
                                  <a:pt x="25231" y="102307"/>
                                </a:cubicBezTo>
                                <a:cubicBezTo>
                                  <a:pt x="29385" y="97293"/>
                                  <a:pt x="34021" y="92392"/>
                                  <a:pt x="39138" y="87605"/>
                                </a:cubicBezTo>
                                <a:cubicBezTo>
                                  <a:pt x="44255" y="82818"/>
                                  <a:pt x="49830" y="78168"/>
                                  <a:pt x="55861" y="73655"/>
                                </a:cubicBezTo>
                                <a:cubicBezTo>
                                  <a:pt x="61892" y="69142"/>
                                  <a:pt x="68351" y="64787"/>
                                  <a:pt x="75238" y="60592"/>
                                </a:cubicBezTo>
                                <a:cubicBezTo>
                                  <a:pt x="82124" y="56396"/>
                                  <a:pt x="89406" y="52379"/>
                                  <a:pt x="97082" y="48541"/>
                                </a:cubicBezTo>
                                <a:cubicBezTo>
                                  <a:pt x="104758" y="44703"/>
                                  <a:pt x="112792" y="41062"/>
                                  <a:pt x="121183" y="37619"/>
                                </a:cubicBezTo>
                                <a:cubicBezTo>
                                  <a:pt x="129575" y="34175"/>
                                  <a:pt x="138284" y="30946"/>
                                  <a:pt x="147310" y="27930"/>
                                </a:cubicBezTo>
                                <a:cubicBezTo>
                                  <a:pt x="156336" y="24915"/>
                                  <a:pt x="165636" y="22128"/>
                                  <a:pt x="175210" y="19569"/>
                                </a:cubicBezTo>
                                <a:cubicBezTo>
                                  <a:pt x="184784" y="17010"/>
                                  <a:pt x="194586" y="14692"/>
                                  <a:pt x="204615" y="12615"/>
                                </a:cubicBezTo>
                                <a:cubicBezTo>
                                  <a:pt x="214644" y="10538"/>
                                  <a:pt x="224853" y="8712"/>
                                  <a:pt x="235241" y="7136"/>
                                </a:cubicBezTo>
                                <a:cubicBezTo>
                                  <a:pt x="245630" y="5561"/>
                                  <a:pt x="256147" y="4243"/>
                                  <a:pt x="266794" y="3184"/>
                                </a:cubicBezTo>
                                <a:cubicBezTo>
                                  <a:pt x="277441" y="2126"/>
                                  <a:pt x="288167" y="1330"/>
                                  <a:pt x="298970" y="798"/>
                                </a:cubicBezTo>
                                <a:cubicBezTo>
                                  <a:pt x="309773" y="266"/>
                                  <a:pt x="320603" y="0"/>
                                  <a:pt x="331459" y="0"/>
                                </a:cubicBezTo>
                                <a:cubicBezTo>
                                  <a:pt x="342315" y="0"/>
                                  <a:pt x="353144" y="266"/>
                                  <a:pt x="363948" y="798"/>
                                </a:cubicBezTo>
                                <a:cubicBezTo>
                                  <a:pt x="374751" y="1330"/>
                                  <a:pt x="385476" y="2126"/>
                                  <a:pt x="396123" y="3184"/>
                                </a:cubicBezTo>
                                <a:cubicBezTo>
                                  <a:pt x="406770" y="4243"/>
                                  <a:pt x="417288" y="5561"/>
                                  <a:pt x="427676" y="7136"/>
                                </a:cubicBezTo>
                                <a:cubicBezTo>
                                  <a:pt x="438064" y="8712"/>
                                  <a:pt x="448273" y="10538"/>
                                  <a:pt x="458302" y="12615"/>
                                </a:cubicBezTo>
                                <a:cubicBezTo>
                                  <a:pt x="468332" y="14692"/>
                                  <a:pt x="478134" y="17010"/>
                                  <a:pt x="487707" y="19569"/>
                                </a:cubicBezTo>
                                <a:cubicBezTo>
                                  <a:pt x="497281" y="22128"/>
                                  <a:pt x="506581" y="24915"/>
                                  <a:pt x="515607" y="27930"/>
                                </a:cubicBezTo>
                                <a:cubicBezTo>
                                  <a:pt x="524633" y="30946"/>
                                  <a:pt x="533343" y="34175"/>
                                  <a:pt x="541734" y="37619"/>
                                </a:cubicBezTo>
                                <a:cubicBezTo>
                                  <a:pt x="550125" y="41062"/>
                                  <a:pt x="558159" y="44703"/>
                                  <a:pt x="565835" y="48541"/>
                                </a:cubicBezTo>
                                <a:cubicBezTo>
                                  <a:pt x="573512" y="52379"/>
                                  <a:pt x="580793" y="56396"/>
                                  <a:pt x="587680" y="60592"/>
                                </a:cubicBezTo>
                                <a:cubicBezTo>
                                  <a:pt x="594566" y="64787"/>
                                  <a:pt x="601025" y="69142"/>
                                  <a:pt x="607056" y="73655"/>
                                </a:cubicBezTo>
                                <a:cubicBezTo>
                                  <a:pt x="613087" y="78168"/>
                                  <a:pt x="618662" y="82818"/>
                                  <a:pt x="623779" y="87605"/>
                                </a:cubicBezTo>
                                <a:cubicBezTo>
                                  <a:pt x="628897" y="92392"/>
                                  <a:pt x="633532" y="97293"/>
                                  <a:pt x="637687" y="102307"/>
                                </a:cubicBezTo>
                                <a:cubicBezTo>
                                  <a:pt x="641841" y="107322"/>
                                  <a:pt x="645494" y="112426"/>
                                  <a:pt x="648645" y="117621"/>
                                </a:cubicBezTo>
                                <a:cubicBezTo>
                                  <a:pt x="651796" y="122815"/>
                                  <a:pt x="654431" y="128073"/>
                                  <a:pt x="656548" y="133397"/>
                                </a:cubicBezTo>
                                <a:cubicBezTo>
                                  <a:pt x="658666" y="138721"/>
                                  <a:pt x="660257" y="144083"/>
                                  <a:pt x="661322" y="149485"/>
                                </a:cubicBezTo>
                                <a:cubicBezTo>
                                  <a:pt x="662386" y="154887"/>
                                  <a:pt x="662918" y="160302"/>
                                  <a:pt x="662918" y="165729"/>
                                </a:cubicBezTo>
                                <a:close/>
                              </a:path>
                            </a:pathLst>
                          </a:custGeom>
                          <a:noFill/>
                          <a:ln w="8286">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107189" name="Rectangle 57"/>
                        <wps:cNvSpPr>
                          <a:spLocks noChangeArrowheads="1"/>
                        </wps:cNvSpPr>
                        <wps:spPr bwMode="auto">
                          <a:xfrm>
                            <a:off x="46097" y="7631"/>
                            <a:ext cx="5554" cy="1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52DEA" w14:textId="77777777" w:rsidR="00461585" w:rsidRDefault="00461585" w:rsidP="00461585">
                              <w:proofErr w:type="spellStart"/>
                              <w:r>
                                <w:rPr>
                                  <w:rFonts w:ascii="Times New Roman" w:eastAsia="Times New Roman" w:hAnsi="Times New Roman" w:cs="Times New Roman"/>
                                  <w:sz w:val="20"/>
                                </w:rPr>
                                <w:t>D.Name</w:t>
                              </w:r>
                              <w:proofErr w:type="spellEnd"/>
                            </w:p>
                          </w:txbxContent>
                        </wps:txbx>
                        <wps:bodyPr rot="0" vert="horz" wrap="square" lIns="0" tIns="0" rIns="0" bIns="0" anchor="t" anchorCtr="0" upright="1">
                          <a:noAutofit/>
                        </wps:bodyPr>
                      </wps:wsp>
                      <wps:wsp>
                        <wps:cNvPr id="1932372653" name="Shape 59"/>
                        <wps:cNvSpPr>
                          <a:spLocks/>
                        </wps:cNvSpPr>
                        <wps:spPr bwMode="auto">
                          <a:xfrm>
                            <a:off x="52867" y="8120"/>
                            <a:ext cx="6629" cy="3315"/>
                          </a:xfrm>
                          <a:custGeom>
                            <a:avLst/>
                            <a:gdLst>
                              <a:gd name="T0" fmla="*/ 662918 w 662918"/>
                              <a:gd name="T1" fmla="*/ 165729 h 331459"/>
                              <a:gd name="T2" fmla="*/ 662918 w 662918"/>
                              <a:gd name="T3" fmla="*/ 171157 h 331459"/>
                              <a:gd name="T4" fmla="*/ 662386 w 662918"/>
                              <a:gd name="T5" fmla="*/ 176572 h 331459"/>
                              <a:gd name="T6" fmla="*/ 661321 w 662918"/>
                              <a:gd name="T7" fmla="*/ 181974 h 331459"/>
                              <a:gd name="T8" fmla="*/ 660257 w 662918"/>
                              <a:gd name="T9" fmla="*/ 187375 h 331459"/>
                              <a:gd name="T10" fmla="*/ 658666 w 662918"/>
                              <a:gd name="T11" fmla="*/ 192738 h 331459"/>
                              <a:gd name="T12" fmla="*/ 656548 w 662918"/>
                              <a:gd name="T13" fmla="*/ 198061 h 331459"/>
                              <a:gd name="T14" fmla="*/ 654431 w 662918"/>
                              <a:gd name="T15" fmla="*/ 203385 h 331459"/>
                              <a:gd name="T16" fmla="*/ 651796 w 662918"/>
                              <a:gd name="T17" fmla="*/ 208644 h 331459"/>
                              <a:gd name="T18" fmla="*/ 648645 w 662918"/>
                              <a:gd name="T19" fmla="*/ 213838 h 331459"/>
                              <a:gd name="T20" fmla="*/ 645494 w 662918"/>
                              <a:gd name="T21" fmla="*/ 219032 h 331459"/>
                              <a:gd name="T22" fmla="*/ 641841 w 662918"/>
                              <a:gd name="T23" fmla="*/ 224137 h 331459"/>
                              <a:gd name="T24" fmla="*/ 637687 w 662918"/>
                              <a:gd name="T25" fmla="*/ 229151 h 331459"/>
                              <a:gd name="T26" fmla="*/ 633532 w 662918"/>
                              <a:gd name="T27" fmla="*/ 234166 h 331459"/>
                              <a:gd name="T28" fmla="*/ 628897 w 662918"/>
                              <a:gd name="T29" fmla="*/ 239066 h 331459"/>
                              <a:gd name="T30" fmla="*/ 623779 w 662918"/>
                              <a:gd name="T31" fmla="*/ 243853 h 331459"/>
                              <a:gd name="T32" fmla="*/ 618662 w 662918"/>
                              <a:gd name="T33" fmla="*/ 248640 h 331459"/>
                              <a:gd name="T34" fmla="*/ 613088 w 662918"/>
                              <a:gd name="T35" fmla="*/ 253290 h 331459"/>
                              <a:gd name="T36" fmla="*/ 607056 w 662918"/>
                              <a:gd name="T37" fmla="*/ 257803 h 331459"/>
                              <a:gd name="T38" fmla="*/ 601026 w 662918"/>
                              <a:gd name="T39" fmla="*/ 262317 h 331459"/>
                              <a:gd name="T40" fmla="*/ 594567 w 662918"/>
                              <a:gd name="T41" fmla="*/ 266671 h 331459"/>
                              <a:gd name="T42" fmla="*/ 587680 w 662918"/>
                              <a:gd name="T43" fmla="*/ 270867 h 331459"/>
                              <a:gd name="T44" fmla="*/ 580793 w 662918"/>
                              <a:gd name="T45" fmla="*/ 275062 h 331459"/>
                              <a:gd name="T46" fmla="*/ 573512 w 662918"/>
                              <a:gd name="T47" fmla="*/ 279079 h 331459"/>
                              <a:gd name="T48" fmla="*/ 565835 w 662918"/>
                              <a:gd name="T49" fmla="*/ 282918 h 331459"/>
                              <a:gd name="T50" fmla="*/ 558160 w 662918"/>
                              <a:gd name="T51" fmla="*/ 286756 h 331459"/>
                              <a:gd name="T52" fmla="*/ 550126 w 662918"/>
                              <a:gd name="T53" fmla="*/ 290396 h 331459"/>
                              <a:gd name="T54" fmla="*/ 541734 w 662918"/>
                              <a:gd name="T55" fmla="*/ 293840 h 331459"/>
                              <a:gd name="T56" fmla="*/ 533343 w 662918"/>
                              <a:gd name="T57" fmla="*/ 297283 h 331459"/>
                              <a:gd name="T58" fmla="*/ 524634 w 662918"/>
                              <a:gd name="T59" fmla="*/ 300512 h 331459"/>
                              <a:gd name="T60" fmla="*/ 515607 w 662918"/>
                              <a:gd name="T61" fmla="*/ 303528 h 331459"/>
                              <a:gd name="T62" fmla="*/ 506581 w 662918"/>
                              <a:gd name="T63" fmla="*/ 306544 h 331459"/>
                              <a:gd name="T64" fmla="*/ 497281 w 662918"/>
                              <a:gd name="T65" fmla="*/ 309331 h 331459"/>
                              <a:gd name="T66" fmla="*/ 487707 w 662918"/>
                              <a:gd name="T67" fmla="*/ 311889 h 331459"/>
                              <a:gd name="T68" fmla="*/ 478134 w 662918"/>
                              <a:gd name="T69" fmla="*/ 314448 h 331459"/>
                              <a:gd name="T70" fmla="*/ 468332 w 662918"/>
                              <a:gd name="T71" fmla="*/ 316766 h 331459"/>
                              <a:gd name="T72" fmla="*/ 458302 w 662918"/>
                              <a:gd name="T73" fmla="*/ 318843 h 331459"/>
                              <a:gd name="T74" fmla="*/ 448273 w 662918"/>
                              <a:gd name="T75" fmla="*/ 320921 h 331459"/>
                              <a:gd name="T76" fmla="*/ 438064 w 662918"/>
                              <a:gd name="T77" fmla="*/ 322747 h 331459"/>
                              <a:gd name="T78" fmla="*/ 427676 w 662918"/>
                              <a:gd name="T79" fmla="*/ 324322 h 331459"/>
                              <a:gd name="T80" fmla="*/ 417288 w 662918"/>
                              <a:gd name="T81" fmla="*/ 325898 h 331459"/>
                              <a:gd name="T82" fmla="*/ 406770 w 662918"/>
                              <a:gd name="T83" fmla="*/ 327215 h 331459"/>
                              <a:gd name="T84" fmla="*/ 396123 w 662918"/>
                              <a:gd name="T85" fmla="*/ 328274 h 331459"/>
                              <a:gd name="T86" fmla="*/ 385476 w 662918"/>
                              <a:gd name="T87" fmla="*/ 329333 h 331459"/>
                              <a:gd name="T88" fmla="*/ 374751 w 662918"/>
                              <a:gd name="T89" fmla="*/ 330129 h 331459"/>
                              <a:gd name="T90" fmla="*/ 363947 w 662918"/>
                              <a:gd name="T91" fmla="*/ 330661 h 331459"/>
                              <a:gd name="T92" fmla="*/ 353144 w 662918"/>
                              <a:gd name="T93" fmla="*/ 331192 h 331459"/>
                              <a:gd name="T94" fmla="*/ 342315 w 662918"/>
                              <a:gd name="T95" fmla="*/ 331458 h 331459"/>
                              <a:gd name="T96" fmla="*/ 331459 w 662918"/>
                              <a:gd name="T97" fmla="*/ 331459 h 331459"/>
                              <a:gd name="T98" fmla="*/ 320603 w 662918"/>
                              <a:gd name="T99" fmla="*/ 331458 h 331459"/>
                              <a:gd name="T100" fmla="*/ 309774 w 662918"/>
                              <a:gd name="T101" fmla="*/ 331192 h 331459"/>
                              <a:gd name="T102" fmla="*/ 298970 w 662918"/>
                              <a:gd name="T103" fmla="*/ 330661 h 331459"/>
                              <a:gd name="T104" fmla="*/ 288167 w 662918"/>
                              <a:gd name="T105" fmla="*/ 330129 h 331459"/>
                              <a:gd name="T106" fmla="*/ 277441 w 662918"/>
                              <a:gd name="T107" fmla="*/ 329333 h 331459"/>
                              <a:gd name="T108" fmla="*/ 266795 w 662918"/>
                              <a:gd name="T109" fmla="*/ 328274 h 331459"/>
                              <a:gd name="T110" fmla="*/ 256147 w 662918"/>
                              <a:gd name="T111" fmla="*/ 327215 h 331459"/>
                              <a:gd name="T112" fmla="*/ 245630 w 662918"/>
                              <a:gd name="T113" fmla="*/ 325898 h 331459"/>
                              <a:gd name="T114" fmla="*/ 235241 w 662918"/>
                              <a:gd name="T115" fmla="*/ 324322 h 331459"/>
                              <a:gd name="T116" fmla="*/ 224854 w 662918"/>
                              <a:gd name="T117" fmla="*/ 322747 h 331459"/>
                              <a:gd name="T118" fmla="*/ 214645 w 662918"/>
                              <a:gd name="T119" fmla="*/ 320921 h 331459"/>
                              <a:gd name="T120" fmla="*/ 204615 w 662918"/>
                              <a:gd name="T121" fmla="*/ 318843 h 331459"/>
                              <a:gd name="T122" fmla="*/ 194586 w 662918"/>
                              <a:gd name="T123" fmla="*/ 316766 h 331459"/>
                              <a:gd name="T124" fmla="*/ 184784 w 662918"/>
                              <a:gd name="T125" fmla="*/ 314448 h 331459"/>
                              <a:gd name="T126" fmla="*/ 175210 w 662918"/>
                              <a:gd name="T127" fmla="*/ 311890 h 331459"/>
                              <a:gd name="T128" fmla="*/ 0 w 662918"/>
                              <a:gd name="T129" fmla="*/ 0 h 331459"/>
                              <a:gd name="T130" fmla="*/ 662918 w 662918"/>
                              <a:gd name="T131" fmla="*/ 331459 h 331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662918" h="331459">
                                <a:moveTo>
                                  <a:pt x="662918" y="165729"/>
                                </a:moveTo>
                                <a:cubicBezTo>
                                  <a:pt x="662918" y="171157"/>
                                  <a:pt x="662386" y="176572"/>
                                  <a:pt x="661321" y="181974"/>
                                </a:cubicBezTo>
                                <a:cubicBezTo>
                                  <a:pt x="660257" y="187375"/>
                                  <a:pt x="658666" y="192738"/>
                                  <a:pt x="656548" y="198061"/>
                                </a:cubicBezTo>
                                <a:cubicBezTo>
                                  <a:pt x="654431" y="203385"/>
                                  <a:pt x="651796" y="208644"/>
                                  <a:pt x="648645" y="213838"/>
                                </a:cubicBezTo>
                                <a:cubicBezTo>
                                  <a:pt x="645494" y="219032"/>
                                  <a:pt x="641841" y="224137"/>
                                  <a:pt x="637687" y="229151"/>
                                </a:cubicBezTo>
                                <a:cubicBezTo>
                                  <a:pt x="633532" y="234166"/>
                                  <a:pt x="628897" y="239066"/>
                                  <a:pt x="623779" y="243853"/>
                                </a:cubicBezTo>
                                <a:cubicBezTo>
                                  <a:pt x="618662" y="248640"/>
                                  <a:pt x="613088" y="253290"/>
                                  <a:pt x="607056" y="257803"/>
                                </a:cubicBezTo>
                                <a:cubicBezTo>
                                  <a:pt x="601026" y="262317"/>
                                  <a:pt x="594567" y="266671"/>
                                  <a:pt x="587680" y="270867"/>
                                </a:cubicBezTo>
                                <a:cubicBezTo>
                                  <a:pt x="580793" y="275062"/>
                                  <a:pt x="573512" y="279079"/>
                                  <a:pt x="565835" y="282918"/>
                                </a:cubicBezTo>
                                <a:cubicBezTo>
                                  <a:pt x="558160" y="286756"/>
                                  <a:pt x="550126" y="290396"/>
                                  <a:pt x="541734" y="293840"/>
                                </a:cubicBezTo>
                                <a:cubicBezTo>
                                  <a:pt x="533343" y="297283"/>
                                  <a:pt x="524634" y="300512"/>
                                  <a:pt x="515607" y="303528"/>
                                </a:cubicBezTo>
                                <a:cubicBezTo>
                                  <a:pt x="506581" y="306544"/>
                                  <a:pt x="497281" y="309331"/>
                                  <a:pt x="487707" y="311889"/>
                                </a:cubicBezTo>
                                <a:cubicBezTo>
                                  <a:pt x="478134" y="314448"/>
                                  <a:pt x="468332" y="316766"/>
                                  <a:pt x="458302" y="318843"/>
                                </a:cubicBezTo>
                                <a:cubicBezTo>
                                  <a:pt x="448273" y="320921"/>
                                  <a:pt x="438064" y="322747"/>
                                  <a:pt x="427676" y="324322"/>
                                </a:cubicBezTo>
                                <a:cubicBezTo>
                                  <a:pt x="417288" y="325898"/>
                                  <a:pt x="406770" y="327215"/>
                                  <a:pt x="396123" y="328274"/>
                                </a:cubicBezTo>
                                <a:cubicBezTo>
                                  <a:pt x="385476" y="329333"/>
                                  <a:pt x="374751" y="330129"/>
                                  <a:pt x="363947" y="330661"/>
                                </a:cubicBezTo>
                                <a:cubicBezTo>
                                  <a:pt x="353144" y="331192"/>
                                  <a:pt x="342315" y="331458"/>
                                  <a:pt x="331459" y="331459"/>
                                </a:cubicBezTo>
                                <a:cubicBezTo>
                                  <a:pt x="320603" y="331458"/>
                                  <a:pt x="309774" y="331192"/>
                                  <a:pt x="298970" y="330661"/>
                                </a:cubicBezTo>
                                <a:cubicBezTo>
                                  <a:pt x="288167" y="330129"/>
                                  <a:pt x="277441" y="329333"/>
                                  <a:pt x="266795" y="328274"/>
                                </a:cubicBezTo>
                                <a:cubicBezTo>
                                  <a:pt x="256147" y="327215"/>
                                  <a:pt x="245630" y="325898"/>
                                  <a:pt x="235241" y="324322"/>
                                </a:cubicBezTo>
                                <a:cubicBezTo>
                                  <a:pt x="224854" y="322747"/>
                                  <a:pt x="214645" y="320921"/>
                                  <a:pt x="204615" y="318843"/>
                                </a:cubicBezTo>
                                <a:cubicBezTo>
                                  <a:pt x="194586" y="316766"/>
                                  <a:pt x="184784" y="314448"/>
                                  <a:pt x="175210" y="311890"/>
                                </a:cubicBezTo>
                                <a:cubicBezTo>
                                  <a:pt x="165636" y="309331"/>
                                  <a:pt x="156336" y="306544"/>
                                  <a:pt x="147310" y="303528"/>
                                </a:cubicBezTo>
                                <a:cubicBezTo>
                                  <a:pt x="138284" y="300512"/>
                                  <a:pt x="129575" y="297283"/>
                                  <a:pt x="121183" y="293840"/>
                                </a:cubicBezTo>
                                <a:cubicBezTo>
                                  <a:pt x="112792" y="290396"/>
                                  <a:pt x="104758" y="286756"/>
                                  <a:pt x="97082" y="282918"/>
                                </a:cubicBezTo>
                                <a:cubicBezTo>
                                  <a:pt x="89406" y="279079"/>
                                  <a:pt x="82124" y="275063"/>
                                  <a:pt x="75238" y="270867"/>
                                </a:cubicBezTo>
                                <a:cubicBezTo>
                                  <a:pt x="68351" y="266671"/>
                                  <a:pt x="61892" y="262317"/>
                                  <a:pt x="55861" y="257803"/>
                                </a:cubicBezTo>
                                <a:cubicBezTo>
                                  <a:pt x="49830" y="253290"/>
                                  <a:pt x="44256" y="248640"/>
                                  <a:pt x="39139" y="243854"/>
                                </a:cubicBezTo>
                                <a:cubicBezTo>
                                  <a:pt x="34021" y="239067"/>
                                  <a:pt x="29385" y="234166"/>
                                  <a:pt x="25231" y="229151"/>
                                </a:cubicBezTo>
                                <a:cubicBezTo>
                                  <a:pt x="21077" y="224137"/>
                                  <a:pt x="17424" y="219032"/>
                                  <a:pt x="14273" y="213838"/>
                                </a:cubicBezTo>
                                <a:cubicBezTo>
                                  <a:pt x="11121" y="208644"/>
                                  <a:pt x="8486" y="203385"/>
                                  <a:pt x="6369" y="198061"/>
                                </a:cubicBezTo>
                                <a:cubicBezTo>
                                  <a:pt x="4251" y="192738"/>
                                  <a:pt x="2660" y="187375"/>
                                  <a:pt x="1596" y="181974"/>
                                </a:cubicBezTo>
                                <a:cubicBezTo>
                                  <a:pt x="532" y="176572"/>
                                  <a:pt x="0" y="171157"/>
                                  <a:pt x="0" y="165729"/>
                                </a:cubicBezTo>
                                <a:cubicBezTo>
                                  <a:pt x="0" y="160301"/>
                                  <a:pt x="532" y="154887"/>
                                  <a:pt x="1596" y="149485"/>
                                </a:cubicBezTo>
                                <a:cubicBezTo>
                                  <a:pt x="2660" y="144083"/>
                                  <a:pt x="4251" y="138721"/>
                                  <a:pt x="6369" y="133397"/>
                                </a:cubicBezTo>
                                <a:cubicBezTo>
                                  <a:pt x="8486" y="128074"/>
                                  <a:pt x="11121" y="122815"/>
                                  <a:pt x="14273" y="117621"/>
                                </a:cubicBezTo>
                                <a:cubicBezTo>
                                  <a:pt x="17424" y="112426"/>
                                  <a:pt x="21077" y="107322"/>
                                  <a:pt x="25231" y="102307"/>
                                </a:cubicBezTo>
                                <a:cubicBezTo>
                                  <a:pt x="29385" y="97293"/>
                                  <a:pt x="34021" y="92392"/>
                                  <a:pt x="39139" y="87605"/>
                                </a:cubicBezTo>
                                <a:cubicBezTo>
                                  <a:pt x="44256" y="82818"/>
                                  <a:pt x="49830" y="78168"/>
                                  <a:pt x="55861" y="73655"/>
                                </a:cubicBezTo>
                                <a:cubicBezTo>
                                  <a:pt x="61892" y="69142"/>
                                  <a:pt x="68351" y="64787"/>
                                  <a:pt x="75238" y="60592"/>
                                </a:cubicBezTo>
                                <a:cubicBezTo>
                                  <a:pt x="82124" y="56396"/>
                                  <a:pt x="89406" y="52379"/>
                                  <a:pt x="97082" y="48541"/>
                                </a:cubicBezTo>
                                <a:cubicBezTo>
                                  <a:pt x="104758" y="44703"/>
                                  <a:pt x="112792" y="41062"/>
                                  <a:pt x="121184" y="37619"/>
                                </a:cubicBezTo>
                                <a:cubicBezTo>
                                  <a:pt x="129575" y="34175"/>
                                  <a:pt x="138284" y="30945"/>
                                  <a:pt x="147310" y="27930"/>
                                </a:cubicBezTo>
                                <a:cubicBezTo>
                                  <a:pt x="156336" y="24914"/>
                                  <a:pt x="165636" y="22128"/>
                                  <a:pt x="175210" y="19569"/>
                                </a:cubicBezTo>
                                <a:cubicBezTo>
                                  <a:pt x="184784" y="17010"/>
                                  <a:pt x="194586" y="14693"/>
                                  <a:pt x="204615" y="12615"/>
                                </a:cubicBezTo>
                                <a:cubicBezTo>
                                  <a:pt x="214645" y="10538"/>
                                  <a:pt x="224854" y="8712"/>
                                  <a:pt x="235241" y="7136"/>
                                </a:cubicBezTo>
                                <a:cubicBezTo>
                                  <a:pt x="245630" y="5561"/>
                                  <a:pt x="256147" y="4243"/>
                                  <a:pt x="266795" y="3184"/>
                                </a:cubicBezTo>
                                <a:cubicBezTo>
                                  <a:pt x="277441" y="2125"/>
                                  <a:pt x="288167" y="1330"/>
                                  <a:pt x="298970" y="798"/>
                                </a:cubicBezTo>
                                <a:cubicBezTo>
                                  <a:pt x="309774" y="266"/>
                                  <a:pt x="320603" y="0"/>
                                  <a:pt x="331459" y="0"/>
                                </a:cubicBezTo>
                                <a:cubicBezTo>
                                  <a:pt x="342315" y="0"/>
                                  <a:pt x="353144" y="266"/>
                                  <a:pt x="363947" y="798"/>
                                </a:cubicBezTo>
                                <a:cubicBezTo>
                                  <a:pt x="374751" y="1330"/>
                                  <a:pt x="385476" y="2125"/>
                                  <a:pt x="396123" y="3184"/>
                                </a:cubicBezTo>
                                <a:cubicBezTo>
                                  <a:pt x="406770" y="4243"/>
                                  <a:pt x="417288" y="5561"/>
                                  <a:pt x="427676" y="7136"/>
                                </a:cubicBezTo>
                                <a:cubicBezTo>
                                  <a:pt x="438065" y="8712"/>
                                  <a:pt x="448273" y="10538"/>
                                  <a:pt x="458302" y="12615"/>
                                </a:cubicBezTo>
                                <a:cubicBezTo>
                                  <a:pt x="468332" y="14692"/>
                                  <a:pt x="478134" y="17010"/>
                                  <a:pt x="487707" y="19569"/>
                                </a:cubicBezTo>
                                <a:cubicBezTo>
                                  <a:pt x="497281" y="22128"/>
                                  <a:pt x="506581" y="24914"/>
                                  <a:pt x="515607" y="27930"/>
                                </a:cubicBezTo>
                                <a:cubicBezTo>
                                  <a:pt x="524634" y="30945"/>
                                  <a:pt x="533343" y="34175"/>
                                  <a:pt x="541734" y="37619"/>
                                </a:cubicBezTo>
                                <a:cubicBezTo>
                                  <a:pt x="550126" y="41062"/>
                                  <a:pt x="558160" y="44703"/>
                                  <a:pt x="565835" y="48541"/>
                                </a:cubicBezTo>
                                <a:cubicBezTo>
                                  <a:pt x="573512" y="52379"/>
                                  <a:pt x="580793" y="56396"/>
                                  <a:pt x="587680" y="60592"/>
                                </a:cubicBezTo>
                                <a:cubicBezTo>
                                  <a:pt x="594567" y="64787"/>
                                  <a:pt x="601026" y="69142"/>
                                  <a:pt x="607056" y="73655"/>
                                </a:cubicBezTo>
                                <a:cubicBezTo>
                                  <a:pt x="613088" y="78168"/>
                                  <a:pt x="618662" y="82818"/>
                                  <a:pt x="623779" y="87605"/>
                                </a:cubicBezTo>
                                <a:cubicBezTo>
                                  <a:pt x="628897" y="92392"/>
                                  <a:pt x="633532" y="97293"/>
                                  <a:pt x="637687" y="102307"/>
                                </a:cubicBezTo>
                                <a:cubicBezTo>
                                  <a:pt x="641841" y="107322"/>
                                  <a:pt x="645494" y="112426"/>
                                  <a:pt x="648645" y="117621"/>
                                </a:cubicBezTo>
                                <a:cubicBezTo>
                                  <a:pt x="651796" y="122815"/>
                                  <a:pt x="654431" y="128074"/>
                                  <a:pt x="656548" y="133397"/>
                                </a:cubicBezTo>
                                <a:cubicBezTo>
                                  <a:pt x="658666" y="138721"/>
                                  <a:pt x="660257" y="144083"/>
                                  <a:pt x="661321" y="149485"/>
                                </a:cubicBezTo>
                                <a:cubicBezTo>
                                  <a:pt x="662386" y="154887"/>
                                  <a:pt x="662918" y="160301"/>
                                  <a:pt x="662918" y="165729"/>
                                </a:cubicBezTo>
                                <a:close/>
                              </a:path>
                            </a:pathLst>
                          </a:custGeom>
                          <a:noFill/>
                          <a:ln w="8286">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602690" name="Rectangle 60"/>
                        <wps:cNvSpPr>
                          <a:spLocks noChangeArrowheads="1"/>
                        </wps:cNvSpPr>
                        <wps:spPr bwMode="auto">
                          <a:xfrm>
                            <a:off x="53499" y="9371"/>
                            <a:ext cx="7025" cy="1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F3F6D" w14:textId="77777777" w:rsidR="00461585" w:rsidRDefault="00461585" w:rsidP="00461585">
                              <w:proofErr w:type="spellStart"/>
                              <w:r>
                                <w:rPr>
                                  <w:rFonts w:ascii="Times New Roman" w:eastAsia="Times New Roman" w:hAnsi="Times New Roman" w:cs="Times New Roman"/>
                                  <w:sz w:val="20"/>
                                </w:rPr>
                                <w:t>D.Address</w:t>
                              </w:r>
                              <w:proofErr w:type="spellEnd"/>
                            </w:p>
                          </w:txbxContent>
                        </wps:txbx>
                        <wps:bodyPr rot="0" vert="horz" wrap="square" lIns="0" tIns="0" rIns="0" bIns="0" anchor="t" anchorCtr="0" upright="1">
                          <a:noAutofit/>
                        </wps:bodyPr>
                      </wps:wsp>
                      <wps:wsp>
                        <wps:cNvPr id="641663905" name="Shape 61"/>
                        <wps:cNvSpPr>
                          <a:spLocks/>
                        </wps:cNvSpPr>
                        <wps:spPr bwMode="auto">
                          <a:xfrm>
                            <a:off x="46468" y="13579"/>
                            <a:ext cx="3416" cy="1455"/>
                          </a:xfrm>
                          <a:custGeom>
                            <a:avLst/>
                            <a:gdLst>
                              <a:gd name="T0" fmla="*/ 341651 w 341651"/>
                              <a:gd name="T1" fmla="*/ 145510 h 145510"/>
                              <a:gd name="T2" fmla="*/ 0 w 341651"/>
                              <a:gd name="T3" fmla="*/ 0 h 145510"/>
                              <a:gd name="T4" fmla="*/ 0 w 341651"/>
                              <a:gd name="T5" fmla="*/ 0 h 145510"/>
                              <a:gd name="T6" fmla="*/ 341651 w 341651"/>
                              <a:gd name="T7" fmla="*/ 145510 h 145510"/>
                            </a:gdLst>
                            <a:ahLst/>
                            <a:cxnLst>
                              <a:cxn ang="0">
                                <a:pos x="T0" y="T1"/>
                              </a:cxn>
                              <a:cxn ang="0">
                                <a:pos x="T2" y="T3"/>
                              </a:cxn>
                            </a:cxnLst>
                            <a:rect l="T4" t="T5" r="T6" b="T7"/>
                            <a:pathLst>
                              <a:path w="341651" h="145510">
                                <a:moveTo>
                                  <a:pt x="341651" y="145510"/>
                                </a:moveTo>
                                <a:lnTo>
                                  <a:pt x="0" y="0"/>
                                </a:lnTo>
                              </a:path>
                            </a:pathLst>
                          </a:custGeom>
                          <a:noFill/>
                          <a:ln w="828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008289" name="Shape 62"/>
                        <wps:cNvSpPr>
                          <a:spLocks/>
                        </wps:cNvSpPr>
                        <wps:spPr bwMode="auto">
                          <a:xfrm>
                            <a:off x="49360" y="9595"/>
                            <a:ext cx="3688" cy="5072"/>
                          </a:xfrm>
                          <a:custGeom>
                            <a:avLst/>
                            <a:gdLst>
                              <a:gd name="T0" fmla="*/ 368831 w 368831"/>
                              <a:gd name="T1" fmla="*/ 507132 h 507132"/>
                              <a:gd name="T2" fmla="*/ 0 w 368831"/>
                              <a:gd name="T3" fmla="*/ 0 h 507132"/>
                              <a:gd name="T4" fmla="*/ 0 w 368831"/>
                              <a:gd name="T5" fmla="*/ 0 h 507132"/>
                              <a:gd name="T6" fmla="*/ 368831 w 368831"/>
                              <a:gd name="T7" fmla="*/ 507132 h 507132"/>
                            </a:gdLst>
                            <a:ahLst/>
                            <a:cxnLst>
                              <a:cxn ang="0">
                                <a:pos x="T0" y="T1"/>
                              </a:cxn>
                              <a:cxn ang="0">
                                <a:pos x="T2" y="T3"/>
                              </a:cxn>
                            </a:cxnLst>
                            <a:rect l="T4" t="T5" r="T6" b="T7"/>
                            <a:pathLst>
                              <a:path w="368831" h="507132">
                                <a:moveTo>
                                  <a:pt x="368831" y="507132"/>
                                </a:moveTo>
                                <a:lnTo>
                                  <a:pt x="0" y="0"/>
                                </a:lnTo>
                              </a:path>
                            </a:pathLst>
                          </a:custGeom>
                          <a:noFill/>
                          <a:ln w="828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796748" name="Shape 63"/>
                        <wps:cNvSpPr>
                          <a:spLocks/>
                        </wps:cNvSpPr>
                        <wps:spPr bwMode="auto">
                          <a:xfrm>
                            <a:off x="54856" y="11435"/>
                            <a:ext cx="1326" cy="3232"/>
                          </a:xfrm>
                          <a:custGeom>
                            <a:avLst/>
                            <a:gdLst>
                              <a:gd name="T0" fmla="*/ 132583 w 132583"/>
                              <a:gd name="T1" fmla="*/ 0 h 323172"/>
                              <a:gd name="T2" fmla="*/ 0 w 132583"/>
                              <a:gd name="T3" fmla="*/ 323172 h 323172"/>
                              <a:gd name="T4" fmla="*/ 0 w 132583"/>
                              <a:gd name="T5" fmla="*/ 0 h 323172"/>
                              <a:gd name="T6" fmla="*/ 132583 w 132583"/>
                              <a:gd name="T7" fmla="*/ 323172 h 323172"/>
                            </a:gdLst>
                            <a:ahLst/>
                            <a:cxnLst>
                              <a:cxn ang="0">
                                <a:pos x="T0" y="T1"/>
                              </a:cxn>
                              <a:cxn ang="0">
                                <a:pos x="T2" y="T3"/>
                              </a:cxn>
                            </a:cxnLst>
                            <a:rect l="T4" t="T5" r="T6" b="T7"/>
                            <a:pathLst>
                              <a:path w="132583" h="323172">
                                <a:moveTo>
                                  <a:pt x="132583" y="0"/>
                                </a:moveTo>
                                <a:lnTo>
                                  <a:pt x="0" y="323172"/>
                                </a:lnTo>
                              </a:path>
                            </a:pathLst>
                          </a:custGeom>
                          <a:noFill/>
                          <a:ln w="828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569727" name="Shape 65"/>
                        <wps:cNvSpPr>
                          <a:spLocks/>
                        </wps:cNvSpPr>
                        <wps:spPr bwMode="auto">
                          <a:xfrm>
                            <a:off x="48310" y="2237"/>
                            <a:ext cx="5800" cy="2900"/>
                          </a:xfrm>
                          <a:custGeom>
                            <a:avLst/>
                            <a:gdLst>
                              <a:gd name="T0" fmla="*/ 580053 w 580053"/>
                              <a:gd name="T1" fmla="*/ 145013 h 290026"/>
                              <a:gd name="T2" fmla="*/ 580053 w 580053"/>
                              <a:gd name="T3" fmla="*/ 149763 h 290026"/>
                              <a:gd name="T4" fmla="*/ 579588 w 580053"/>
                              <a:gd name="T5" fmla="*/ 154500 h 290026"/>
                              <a:gd name="T6" fmla="*/ 578657 w 580053"/>
                              <a:gd name="T7" fmla="*/ 159227 h 290026"/>
                              <a:gd name="T8" fmla="*/ 577726 w 580053"/>
                              <a:gd name="T9" fmla="*/ 163953 h 290026"/>
                              <a:gd name="T10" fmla="*/ 576334 w 580053"/>
                              <a:gd name="T11" fmla="*/ 168646 h 290026"/>
                              <a:gd name="T12" fmla="*/ 574480 w 580053"/>
                              <a:gd name="T13" fmla="*/ 173304 h 290026"/>
                              <a:gd name="T14" fmla="*/ 572627 w 580053"/>
                              <a:gd name="T15" fmla="*/ 177962 h 290026"/>
                              <a:gd name="T16" fmla="*/ 570322 w 580053"/>
                              <a:gd name="T17" fmla="*/ 182563 h 290026"/>
                              <a:gd name="T18" fmla="*/ 567565 w 580053"/>
                              <a:gd name="T19" fmla="*/ 187108 h 290026"/>
                              <a:gd name="T20" fmla="*/ 564807 w 580053"/>
                              <a:gd name="T21" fmla="*/ 191653 h 290026"/>
                              <a:gd name="T22" fmla="*/ 561611 w 580053"/>
                              <a:gd name="T23" fmla="*/ 196119 h 290026"/>
                              <a:gd name="T24" fmla="*/ 557976 w 580053"/>
                              <a:gd name="T25" fmla="*/ 200507 h 290026"/>
                              <a:gd name="T26" fmla="*/ 554341 w 580053"/>
                              <a:gd name="T27" fmla="*/ 204895 h 290026"/>
                              <a:gd name="T28" fmla="*/ 550285 w 580053"/>
                              <a:gd name="T29" fmla="*/ 209183 h 290026"/>
                              <a:gd name="T30" fmla="*/ 545807 w 580053"/>
                              <a:gd name="T31" fmla="*/ 213372 h 290026"/>
                              <a:gd name="T32" fmla="*/ 541329 w 580053"/>
                              <a:gd name="T33" fmla="*/ 217560 h 290026"/>
                              <a:gd name="T34" fmla="*/ 536452 w 580053"/>
                              <a:gd name="T35" fmla="*/ 221629 h 290026"/>
                              <a:gd name="T36" fmla="*/ 531175 w 580053"/>
                              <a:gd name="T37" fmla="*/ 225578 h 290026"/>
                              <a:gd name="T38" fmla="*/ 525897 w 580053"/>
                              <a:gd name="T39" fmla="*/ 229527 h 290026"/>
                              <a:gd name="T40" fmla="*/ 520246 w 580053"/>
                              <a:gd name="T41" fmla="*/ 233337 h 290026"/>
                              <a:gd name="T42" fmla="*/ 514220 w 580053"/>
                              <a:gd name="T43" fmla="*/ 237009 h 290026"/>
                              <a:gd name="T44" fmla="*/ 508194 w 580053"/>
                              <a:gd name="T45" fmla="*/ 240680 h 290026"/>
                              <a:gd name="T46" fmla="*/ 501823 w 580053"/>
                              <a:gd name="T47" fmla="*/ 244195 h 290026"/>
                              <a:gd name="T48" fmla="*/ 495106 w 580053"/>
                              <a:gd name="T49" fmla="*/ 247553 h 290026"/>
                              <a:gd name="T50" fmla="*/ 488390 w 580053"/>
                              <a:gd name="T51" fmla="*/ 250911 h 290026"/>
                              <a:gd name="T52" fmla="*/ 481360 w 580053"/>
                              <a:gd name="T53" fmla="*/ 254097 h 290026"/>
                              <a:gd name="T54" fmla="*/ 474018 w 580053"/>
                              <a:gd name="T55" fmla="*/ 257110 h 290026"/>
                              <a:gd name="T56" fmla="*/ 466675 w 580053"/>
                              <a:gd name="T57" fmla="*/ 260123 h 290026"/>
                              <a:gd name="T58" fmla="*/ 459054 w 580053"/>
                              <a:gd name="T59" fmla="*/ 262948 h 290026"/>
                              <a:gd name="T60" fmla="*/ 451156 w 580053"/>
                              <a:gd name="T61" fmla="*/ 265587 h 290026"/>
                              <a:gd name="T62" fmla="*/ 443258 w 580053"/>
                              <a:gd name="T63" fmla="*/ 268226 h 290026"/>
                              <a:gd name="T64" fmla="*/ 435121 w 580053"/>
                              <a:gd name="T65" fmla="*/ 270664 h 290026"/>
                              <a:gd name="T66" fmla="*/ 426744 w 580053"/>
                              <a:gd name="T67" fmla="*/ 272903 h 290026"/>
                              <a:gd name="T68" fmla="*/ 418367 w 580053"/>
                              <a:gd name="T69" fmla="*/ 275142 h 290026"/>
                              <a:gd name="T70" fmla="*/ 409790 w 580053"/>
                              <a:gd name="T71" fmla="*/ 277170 h 290026"/>
                              <a:gd name="T72" fmla="*/ 401014 w 580053"/>
                              <a:gd name="T73" fmla="*/ 278988 h 290026"/>
                              <a:gd name="T74" fmla="*/ 392238 w 580053"/>
                              <a:gd name="T75" fmla="*/ 280805 h 290026"/>
                              <a:gd name="T76" fmla="*/ 383306 w 580053"/>
                              <a:gd name="T77" fmla="*/ 282403 h 290026"/>
                              <a:gd name="T78" fmla="*/ 374217 w 580053"/>
                              <a:gd name="T79" fmla="*/ 283782 h 290026"/>
                              <a:gd name="T80" fmla="*/ 365127 w 580053"/>
                              <a:gd name="T81" fmla="*/ 285161 h 290026"/>
                              <a:gd name="T82" fmla="*/ 355924 w 580053"/>
                              <a:gd name="T83" fmla="*/ 286313 h 290026"/>
                              <a:gd name="T84" fmla="*/ 346608 w 580053"/>
                              <a:gd name="T85" fmla="*/ 287240 h 290026"/>
                              <a:gd name="T86" fmla="*/ 337292 w 580053"/>
                              <a:gd name="T87" fmla="*/ 288167 h 290026"/>
                              <a:gd name="T88" fmla="*/ 327907 w 580053"/>
                              <a:gd name="T89" fmla="*/ 288863 h 290026"/>
                              <a:gd name="T90" fmla="*/ 318454 w 580053"/>
                              <a:gd name="T91" fmla="*/ 289328 h 290026"/>
                              <a:gd name="T92" fmla="*/ 309001 w 580053"/>
                              <a:gd name="T93" fmla="*/ 289794 h 290026"/>
                              <a:gd name="T94" fmla="*/ 299525 w 580053"/>
                              <a:gd name="T95" fmla="*/ 290026 h 290026"/>
                              <a:gd name="T96" fmla="*/ 290026 w 580053"/>
                              <a:gd name="T97" fmla="*/ 290026 h 290026"/>
                              <a:gd name="T98" fmla="*/ 280528 w 580053"/>
                              <a:gd name="T99" fmla="*/ 290026 h 290026"/>
                              <a:gd name="T100" fmla="*/ 271052 w 580053"/>
                              <a:gd name="T101" fmla="*/ 289794 h 290026"/>
                              <a:gd name="T102" fmla="*/ 261599 w 580053"/>
                              <a:gd name="T103" fmla="*/ 289328 h 290026"/>
                              <a:gd name="T104" fmla="*/ 252146 w 580053"/>
                              <a:gd name="T105" fmla="*/ 288863 h 290026"/>
                              <a:gd name="T106" fmla="*/ 242762 w 580053"/>
                              <a:gd name="T107" fmla="*/ 288167 h 290026"/>
                              <a:gd name="T108" fmla="*/ 233445 w 580053"/>
                              <a:gd name="T109" fmla="*/ 287240 h 290026"/>
                              <a:gd name="T110" fmla="*/ 224129 w 580053"/>
                              <a:gd name="T111" fmla="*/ 286313 h 290026"/>
                              <a:gd name="T112" fmla="*/ 214926 w 580053"/>
                              <a:gd name="T113" fmla="*/ 285161 h 290026"/>
                              <a:gd name="T114" fmla="*/ 205836 w 580053"/>
                              <a:gd name="T115" fmla="*/ 283782 h 290026"/>
                              <a:gd name="T116" fmla="*/ 196747 w 580053"/>
                              <a:gd name="T117" fmla="*/ 282404 h 290026"/>
                              <a:gd name="T118" fmla="*/ 187814 w 580053"/>
                              <a:gd name="T119" fmla="*/ 280805 h 290026"/>
                              <a:gd name="T120" fmla="*/ 179038 w 580053"/>
                              <a:gd name="T121" fmla="*/ 278988 h 290026"/>
                              <a:gd name="T122" fmla="*/ 170262 w 580053"/>
                              <a:gd name="T123" fmla="*/ 277170 h 290026"/>
                              <a:gd name="T124" fmla="*/ 161686 w 580053"/>
                              <a:gd name="T125" fmla="*/ 275142 h 290026"/>
                              <a:gd name="T126" fmla="*/ 153309 w 580053"/>
                              <a:gd name="T127" fmla="*/ 272903 h 290026"/>
                              <a:gd name="T128" fmla="*/ 0 w 580053"/>
                              <a:gd name="T129" fmla="*/ 0 h 290026"/>
                              <a:gd name="T130" fmla="*/ 580053 w 580053"/>
                              <a:gd name="T131" fmla="*/ 290026 h 290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580053" h="290026">
                                <a:moveTo>
                                  <a:pt x="580053" y="145013"/>
                                </a:moveTo>
                                <a:cubicBezTo>
                                  <a:pt x="580053" y="149763"/>
                                  <a:pt x="579588" y="154500"/>
                                  <a:pt x="578657" y="159227"/>
                                </a:cubicBezTo>
                                <a:cubicBezTo>
                                  <a:pt x="577726" y="163953"/>
                                  <a:pt x="576334" y="168646"/>
                                  <a:pt x="574480" y="173304"/>
                                </a:cubicBezTo>
                                <a:cubicBezTo>
                                  <a:pt x="572627" y="177962"/>
                                  <a:pt x="570322" y="182563"/>
                                  <a:pt x="567565" y="187108"/>
                                </a:cubicBezTo>
                                <a:cubicBezTo>
                                  <a:pt x="564807" y="191653"/>
                                  <a:pt x="561611" y="196119"/>
                                  <a:pt x="557976" y="200507"/>
                                </a:cubicBezTo>
                                <a:cubicBezTo>
                                  <a:pt x="554341" y="204895"/>
                                  <a:pt x="550285" y="209183"/>
                                  <a:pt x="545807" y="213372"/>
                                </a:cubicBezTo>
                                <a:cubicBezTo>
                                  <a:pt x="541329" y="217560"/>
                                  <a:pt x="536452" y="221629"/>
                                  <a:pt x="531175" y="225578"/>
                                </a:cubicBezTo>
                                <a:cubicBezTo>
                                  <a:pt x="525897" y="229527"/>
                                  <a:pt x="520246" y="233337"/>
                                  <a:pt x="514220" y="237009"/>
                                </a:cubicBezTo>
                                <a:cubicBezTo>
                                  <a:pt x="508194" y="240680"/>
                                  <a:pt x="501823" y="244195"/>
                                  <a:pt x="495106" y="247553"/>
                                </a:cubicBezTo>
                                <a:cubicBezTo>
                                  <a:pt x="488390" y="250911"/>
                                  <a:pt x="481360" y="254097"/>
                                  <a:pt x="474018" y="257110"/>
                                </a:cubicBezTo>
                                <a:cubicBezTo>
                                  <a:pt x="466675" y="260123"/>
                                  <a:pt x="459054" y="262948"/>
                                  <a:pt x="451156" y="265587"/>
                                </a:cubicBezTo>
                                <a:cubicBezTo>
                                  <a:pt x="443258" y="268226"/>
                                  <a:pt x="435121" y="270664"/>
                                  <a:pt x="426744" y="272903"/>
                                </a:cubicBezTo>
                                <a:cubicBezTo>
                                  <a:pt x="418367" y="275142"/>
                                  <a:pt x="409790" y="277170"/>
                                  <a:pt x="401014" y="278988"/>
                                </a:cubicBezTo>
                                <a:cubicBezTo>
                                  <a:pt x="392238" y="280805"/>
                                  <a:pt x="383306" y="282403"/>
                                  <a:pt x="374217" y="283782"/>
                                </a:cubicBezTo>
                                <a:cubicBezTo>
                                  <a:pt x="365127" y="285161"/>
                                  <a:pt x="355924" y="286313"/>
                                  <a:pt x="346608" y="287240"/>
                                </a:cubicBezTo>
                                <a:cubicBezTo>
                                  <a:pt x="337292" y="288167"/>
                                  <a:pt x="327907" y="288863"/>
                                  <a:pt x="318454" y="289328"/>
                                </a:cubicBezTo>
                                <a:cubicBezTo>
                                  <a:pt x="309001" y="289794"/>
                                  <a:pt x="299525" y="290026"/>
                                  <a:pt x="290026" y="290026"/>
                                </a:cubicBezTo>
                                <a:cubicBezTo>
                                  <a:pt x="280528" y="290026"/>
                                  <a:pt x="271052" y="289794"/>
                                  <a:pt x="261599" y="289328"/>
                                </a:cubicBezTo>
                                <a:cubicBezTo>
                                  <a:pt x="252146" y="288863"/>
                                  <a:pt x="242762" y="288167"/>
                                  <a:pt x="233445" y="287240"/>
                                </a:cubicBezTo>
                                <a:cubicBezTo>
                                  <a:pt x="224129" y="286313"/>
                                  <a:pt x="214926" y="285161"/>
                                  <a:pt x="205836" y="283782"/>
                                </a:cubicBezTo>
                                <a:cubicBezTo>
                                  <a:pt x="196747" y="282404"/>
                                  <a:pt x="187814" y="280805"/>
                                  <a:pt x="179038" y="278988"/>
                                </a:cubicBezTo>
                                <a:cubicBezTo>
                                  <a:pt x="170262" y="277170"/>
                                  <a:pt x="161686" y="275142"/>
                                  <a:pt x="153309" y="272903"/>
                                </a:cubicBezTo>
                                <a:cubicBezTo>
                                  <a:pt x="144932" y="270665"/>
                                  <a:pt x="136794" y="268226"/>
                                  <a:pt x="128896" y="265587"/>
                                </a:cubicBezTo>
                                <a:cubicBezTo>
                                  <a:pt x="120999" y="262949"/>
                                  <a:pt x="113378" y="260123"/>
                                  <a:pt x="106036" y="257110"/>
                                </a:cubicBezTo>
                                <a:cubicBezTo>
                                  <a:pt x="98693" y="254097"/>
                                  <a:pt x="91663" y="250911"/>
                                  <a:pt x="84947" y="247553"/>
                                </a:cubicBezTo>
                                <a:cubicBezTo>
                                  <a:pt x="78230" y="244195"/>
                                  <a:pt x="71859" y="240680"/>
                                  <a:pt x="65833" y="237008"/>
                                </a:cubicBezTo>
                                <a:cubicBezTo>
                                  <a:pt x="59807" y="233337"/>
                                  <a:pt x="54156" y="229527"/>
                                  <a:pt x="48878" y="225578"/>
                                </a:cubicBezTo>
                                <a:cubicBezTo>
                                  <a:pt x="43601" y="221629"/>
                                  <a:pt x="38724" y="217560"/>
                                  <a:pt x="34246" y="213372"/>
                                </a:cubicBezTo>
                                <a:cubicBezTo>
                                  <a:pt x="29768" y="209183"/>
                                  <a:pt x="25712" y="204895"/>
                                  <a:pt x="22077" y="200507"/>
                                </a:cubicBezTo>
                                <a:cubicBezTo>
                                  <a:pt x="18442" y="196119"/>
                                  <a:pt x="15246" y="191653"/>
                                  <a:pt x="12488" y="187108"/>
                                </a:cubicBezTo>
                                <a:cubicBezTo>
                                  <a:pt x="9731" y="182563"/>
                                  <a:pt x="7426" y="177962"/>
                                  <a:pt x="5573" y="173304"/>
                                </a:cubicBezTo>
                                <a:cubicBezTo>
                                  <a:pt x="3720" y="168646"/>
                                  <a:pt x="2328" y="163953"/>
                                  <a:pt x="1397" y="159227"/>
                                </a:cubicBezTo>
                                <a:cubicBezTo>
                                  <a:pt x="466" y="154500"/>
                                  <a:pt x="0" y="149763"/>
                                  <a:pt x="0" y="145013"/>
                                </a:cubicBezTo>
                                <a:cubicBezTo>
                                  <a:pt x="0" y="140264"/>
                                  <a:pt x="466" y="135526"/>
                                  <a:pt x="1397" y="130799"/>
                                </a:cubicBezTo>
                                <a:cubicBezTo>
                                  <a:pt x="2328" y="126073"/>
                                  <a:pt x="3720" y="121381"/>
                                  <a:pt x="5573" y="116722"/>
                                </a:cubicBezTo>
                                <a:cubicBezTo>
                                  <a:pt x="7426" y="112064"/>
                                  <a:pt x="9731" y="107463"/>
                                  <a:pt x="12488" y="102918"/>
                                </a:cubicBezTo>
                                <a:cubicBezTo>
                                  <a:pt x="15246" y="98373"/>
                                  <a:pt x="18442" y="93907"/>
                                  <a:pt x="22077" y="89519"/>
                                </a:cubicBezTo>
                                <a:cubicBezTo>
                                  <a:pt x="25712" y="85131"/>
                                  <a:pt x="29768" y="80843"/>
                                  <a:pt x="34246" y="76654"/>
                                </a:cubicBezTo>
                                <a:cubicBezTo>
                                  <a:pt x="38724" y="72466"/>
                                  <a:pt x="43601" y="68397"/>
                                  <a:pt x="48878" y="64448"/>
                                </a:cubicBezTo>
                                <a:cubicBezTo>
                                  <a:pt x="54156" y="60499"/>
                                  <a:pt x="59807" y="56689"/>
                                  <a:pt x="65833" y="53018"/>
                                </a:cubicBezTo>
                                <a:cubicBezTo>
                                  <a:pt x="71859" y="49346"/>
                                  <a:pt x="78230" y="45832"/>
                                  <a:pt x="84947" y="42473"/>
                                </a:cubicBezTo>
                                <a:cubicBezTo>
                                  <a:pt x="91663" y="39115"/>
                                  <a:pt x="98693" y="35930"/>
                                  <a:pt x="106036" y="32917"/>
                                </a:cubicBezTo>
                                <a:cubicBezTo>
                                  <a:pt x="113378" y="29904"/>
                                  <a:pt x="120999" y="27078"/>
                                  <a:pt x="128896" y="24439"/>
                                </a:cubicBezTo>
                                <a:cubicBezTo>
                                  <a:pt x="136794" y="21800"/>
                                  <a:pt x="144932" y="19362"/>
                                  <a:pt x="153309" y="17123"/>
                                </a:cubicBezTo>
                                <a:cubicBezTo>
                                  <a:pt x="161686" y="14884"/>
                                  <a:pt x="170262" y="12856"/>
                                  <a:pt x="179038" y="11038"/>
                                </a:cubicBezTo>
                                <a:cubicBezTo>
                                  <a:pt x="187814" y="9221"/>
                                  <a:pt x="196747" y="7623"/>
                                  <a:pt x="205836" y="6244"/>
                                </a:cubicBezTo>
                                <a:cubicBezTo>
                                  <a:pt x="214926" y="4866"/>
                                  <a:pt x="224129" y="3713"/>
                                  <a:pt x="233445" y="2786"/>
                                </a:cubicBezTo>
                                <a:cubicBezTo>
                                  <a:pt x="242762" y="1860"/>
                                  <a:pt x="252146" y="1164"/>
                                  <a:pt x="261599" y="698"/>
                                </a:cubicBezTo>
                                <a:cubicBezTo>
                                  <a:pt x="271052" y="233"/>
                                  <a:pt x="280528" y="0"/>
                                  <a:pt x="290026" y="0"/>
                                </a:cubicBezTo>
                                <a:cubicBezTo>
                                  <a:pt x="299525" y="0"/>
                                  <a:pt x="309001" y="233"/>
                                  <a:pt x="318454" y="698"/>
                                </a:cubicBezTo>
                                <a:cubicBezTo>
                                  <a:pt x="327907" y="1164"/>
                                  <a:pt x="337292" y="1860"/>
                                  <a:pt x="346608" y="2786"/>
                                </a:cubicBezTo>
                                <a:cubicBezTo>
                                  <a:pt x="355924" y="3713"/>
                                  <a:pt x="365127" y="4866"/>
                                  <a:pt x="374217" y="6244"/>
                                </a:cubicBezTo>
                                <a:cubicBezTo>
                                  <a:pt x="383306" y="7623"/>
                                  <a:pt x="392238" y="9221"/>
                                  <a:pt x="401014" y="11038"/>
                                </a:cubicBezTo>
                                <a:cubicBezTo>
                                  <a:pt x="409790" y="12856"/>
                                  <a:pt x="418367" y="14884"/>
                                  <a:pt x="426744" y="17123"/>
                                </a:cubicBezTo>
                                <a:cubicBezTo>
                                  <a:pt x="435121" y="19362"/>
                                  <a:pt x="443258" y="21800"/>
                                  <a:pt x="451156" y="24439"/>
                                </a:cubicBezTo>
                                <a:cubicBezTo>
                                  <a:pt x="459054" y="27078"/>
                                  <a:pt x="466675" y="29904"/>
                                  <a:pt x="474018" y="32917"/>
                                </a:cubicBezTo>
                                <a:cubicBezTo>
                                  <a:pt x="481360" y="35930"/>
                                  <a:pt x="488390" y="39115"/>
                                  <a:pt x="495106" y="42473"/>
                                </a:cubicBezTo>
                                <a:cubicBezTo>
                                  <a:pt x="501823" y="45832"/>
                                  <a:pt x="508194" y="49346"/>
                                  <a:pt x="514220" y="53018"/>
                                </a:cubicBezTo>
                                <a:cubicBezTo>
                                  <a:pt x="520246" y="56689"/>
                                  <a:pt x="525897" y="60499"/>
                                  <a:pt x="531175" y="64448"/>
                                </a:cubicBezTo>
                                <a:cubicBezTo>
                                  <a:pt x="536452" y="68397"/>
                                  <a:pt x="541329" y="72466"/>
                                  <a:pt x="545807" y="76654"/>
                                </a:cubicBezTo>
                                <a:cubicBezTo>
                                  <a:pt x="550285" y="80843"/>
                                  <a:pt x="554341" y="85131"/>
                                  <a:pt x="557976" y="89519"/>
                                </a:cubicBezTo>
                                <a:cubicBezTo>
                                  <a:pt x="561611" y="93907"/>
                                  <a:pt x="564807" y="98373"/>
                                  <a:pt x="567565" y="102918"/>
                                </a:cubicBezTo>
                                <a:cubicBezTo>
                                  <a:pt x="570322" y="107463"/>
                                  <a:pt x="572627" y="112064"/>
                                  <a:pt x="574480" y="116722"/>
                                </a:cubicBezTo>
                                <a:cubicBezTo>
                                  <a:pt x="576334" y="121381"/>
                                  <a:pt x="577726" y="126073"/>
                                  <a:pt x="578657" y="130799"/>
                                </a:cubicBezTo>
                                <a:cubicBezTo>
                                  <a:pt x="579588" y="135526"/>
                                  <a:pt x="580053" y="140264"/>
                                  <a:pt x="580053" y="145013"/>
                                </a:cubicBezTo>
                                <a:close/>
                              </a:path>
                            </a:pathLst>
                          </a:custGeom>
                          <a:noFill/>
                          <a:ln w="8286">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531770" name="Rectangle 66"/>
                        <wps:cNvSpPr>
                          <a:spLocks noChangeArrowheads="1"/>
                        </wps:cNvSpPr>
                        <wps:spPr bwMode="auto">
                          <a:xfrm>
                            <a:off x="49581" y="2928"/>
                            <a:ext cx="3467" cy="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11522" w14:textId="77777777" w:rsidR="00461585" w:rsidRDefault="00461585" w:rsidP="00461585">
                              <w:proofErr w:type="spellStart"/>
                              <w:r>
                                <w:rPr>
                                  <w:rFonts w:ascii="Times New Roman" w:eastAsia="Times New Roman" w:hAnsi="Times New Roman" w:cs="Times New Roman"/>
                                  <w:sz w:val="18"/>
                                </w:rPr>
                                <w:t>D.City</w:t>
                              </w:r>
                              <w:proofErr w:type="spellEnd"/>
                            </w:p>
                          </w:txbxContent>
                        </wps:txbx>
                        <wps:bodyPr rot="0" vert="horz" wrap="square" lIns="0" tIns="0" rIns="0" bIns="0" anchor="t" anchorCtr="0" upright="1">
                          <a:noAutofit/>
                        </wps:bodyPr>
                      </wps:wsp>
                      <wps:wsp>
                        <wps:cNvPr id="381839302" name="Shape 68"/>
                        <wps:cNvSpPr>
                          <a:spLocks/>
                        </wps:cNvSpPr>
                        <wps:spPr bwMode="auto">
                          <a:xfrm>
                            <a:off x="54690" y="0"/>
                            <a:ext cx="7458" cy="3314"/>
                          </a:xfrm>
                          <a:custGeom>
                            <a:avLst/>
                            <a:gdLst>
                              <a:gd name="T0" fmla="*/ 745782 w 745782"/>
                              <a:gd name="T1" fmla="*/ 165729 h 331459"/>
                              <a:gd name="T2" fmla="*/ 745782 w 745782"/>
                              <a:gd name="T3" fmla="*/ 171157 h 331459"/>
                              <a:gd name="T4" fmla="*/ 745184 w 745782"/>
                              <a:gd name="T5" fmla="*/ 176572 h 331459"/>
                              <a:gd name="T6" fmla="*/ 743987 w 745782"/>
                              <a:gd name="T7" fmla="*/ 181974 h 331459"/>
                              <a:gd name="T8" fmla="*/ 742790 w 745782"/>
                              <a:gd name="T9" fmla="*/ 187375 h 331459"/>
                              <a:gd name="T10" fmla="*/ 741000 w 745782"/>
                              <a:gd name="T11" fmla="*/ 192738 h 331459"/>
                              <a:gd name="T12" fmla="*/ 738617 w 745782"/>
                              <a:gd name="T13" fmla="*/ 198061 h 331459"/>
                              <a:gd name="T14" fmla="*/ 736235 w 745782"/>
                              <a:gd name="T15" fmla="*/ 203385 h 331459"/>
                              <a:gd name="T16" fmla="*/ 733271 w 745782"/>
                              <a:gd name="T17" fmla="*/ 208644 h 331459"/>
                              <a:gd name="T18" fmla="*/ 729726 w 745782"/>
                              <a:gd name="T19" fmla="*/ 213838 h 331459"/>
                              <a:gd name="T20" fmla="*/ 726181 w 745782"/>
                              <a:gd name="T21" fmla="*/ 219032 h 331459"/>
                              <a:gd name="T22" fmla="*/ 722071 w 745782"/>
                              <a:gd name="T23" fmla="*/ 224137 h 331459"/>
                              <a:gd name="T24" fmla="*/ 717398 w 745782"/>
                              <a:gd name="T25" fmla="*/ 229151 h 331459"/>
                              <a:gd name="T26" fmla="*/ 712725 w 745782"/>
                              <a:gd name="T27" fmla="*/ 234166 h 331459"/>
                              <a:gd name="T28" fmla="*/ 707509 w 745782"/>
                              <a:gd name="T29" fmla="*/ 239067 h 331459"/>
                              <a:gd name="T30" fmla="*/ 701752 w 745782"/>
                              <a:gd name="T31" fmla="*/ 243854 h 331459"/>
                              <a:gd name="T32" fmla="*/ 695996 w 745782"/>
                              <a:gd name="T33" fmla="*/ 248641 h 331459"/>
                              <a:gd name="T34" fmla="*/ 689724 w 745782"/>
                              <a:gd name="T35" fmla="*/ 253291 h 331459"/>
                              <a:gd name="T36" fmla="*/ 682939 w 745782"/>
                              <a:gd name="T37" fmla="*/ 257804 h 331459"/>
                              <a:gd name="T38" fmla="*/ 676154 w 745782"/>
                              <a:gd name="T39" fmla="*/ 262317 h 331459"/>
                              <a:gd name="T40" fmla="*/ 668888 w 745782"/>
                              <a:gd name="T41" fmla="*/ 266671 h 331459"/>
                              <a:gd name="T42" fmla="*/ 661140 w 745782"/>
                              <a:gd name="T43" fmla="*/ 270867 h 331459"/>
                              <a:gd name="T44" fmla="*/ 653393 w 745782"/>
                              <a:gd name="T45" fmla="*/ 275063 h 331459"/>
                              <a:gd name="T46" fmla="*/ 645201 w 745782"/>
                              <a:gd name="T47" fmla="*/ 279080 h 331459"/>
                              <a:gd name="T48" fmla="*/ 636565 w 745782"/>
                              <a:gd name="T49" fmla="*/ 282918 h 331459"/>
                              <a:gd name="T50" fmla="*/ 627929 w 745782"/>
                              <a:gd name="T51" fmla="*/ 286756 h 331459"/>
                              <a:gd name="T52" fmla="*/ 618892 w 745782"/>
                              <a:gd name="T53" fmla="*/ 290397 h 331459"/>
                              <a:gd name="T54" fmla="*/ 609451 w 745782"/>
                              <a:gd name="T55" fmla="*/ 293840 h 331459"/>
                              <a:gd name="T56" fmla="*/ 600011 w 745782"/>
                              <a:gd name="T57" fmla="*/ 297283 h 331459"/>
                              <a:gd name="T58" fmla="*/ 590213 w 745782"/>
                              <a:gd name="T59" fmla="*/ 300513 h 331459"/>
                              <a:gd name="T60" fmla="*/ 580058 w 745782"/>
                              <a:gd name="T61" fmla="*/ 303528 h 331459"/>
                              <a:gd name="T62" fmla="*/ 569904 w 745782"/>
                              <a:gd name="T63" fmla="*/ 306544 h 331459"/>
                              <a:gd name="T64" fmla="*/ 559441 w 745782"/>
                              <a:gd name="T65" fmla="*/ 309331 h 331459"/>
                              <a:gd name="T66" fmla="*/ 548671 w 745782"/>
                              <a:gd name="T67" fmla="*/ 311890 h 331459"/>
                              <a:gd name="T68" fmla="*/ 537901 w 745782"/>
                              <a:gd name="T69" fmla="*/ 314448 h 331459"/>
                              <a:gd name="T70" fmla="*/ 526873 w 745782"/>
                              <a:gd name="T71" fmla="*/ 316766 h 331459"/>
                              <a:gd name="T72" fmla="*/ 515590 w 745782"/>
                              <a:gd name="T73" fmla="*/ 318843 h 331459"/>
                              <a:gd name="T74" fmla="*/ 504307 w 745782"/>
                              <a:gd name="T75" fmla="*/ 320920 h 331459"/>
                              <a:gd name="T76" fmla="*/ 492823 w 745782"/>
                              <a:gd name="T77" fmla="*/ 322747 h 331459"/>
                              <a:gd name="T78" fmla="*/ 481136 w 745782"/>
                              <a:gd name="T79" fmla="*/ 324323 h 331459"/>
                              <a:gd name="T80" fmla="*/ 469449 w 745782"/>
                              <a:gd name="T81" fmla="*/ 325898 h 331459"/>
                              <a:gd name="T82" fmla="*/ 457617 w 745782"/>
                              <a:gd name="T83" fmla="*/ 327215 h 331459"/>
                              <a:gd name="T84" fmla="*/ 445639 w 745782"/>
                              <a:gd name="T85" fmla="*/ 328274 h 331459"/>
                              <a:gd name="T86" fmla="*/ 433660 w 745782"/>
                              <a:gd name="T87" fmla="*/ 329333 h 331459"/>
                              <a:gd name="T88" fmla="*/ 421594 w 745782"/>
                              <a:gd name="T89" fmla="*/ 330129 h 331459"/>
                              <a:gd name="T90" fmla="*/ 409441 w 745782"/>
                              <a:gd name="T91" fmla="*/ 330661 h 331459"/>
                              <a:gd name="T92" fmla="*/ 397287 w 745782"/>
                              <a:gd name="T93" fmla="*/ 331193 h 331459"/>
                              <a:gd name="T94" fmla="*/ 385104 w 745782"/>
                              <a:gd name="T95" fmla="*/ 331459 h 331459"/>
                              <a:gd name="T96" fmla="*/ 372891 w 745782"/>
                              <a:gd name="T97" fmla="*/ 331459 h 331459"/>
                              <a:gd name="T98" fmla="*/ 360679 w 745782"/>
                              <a:gd name="T99" fmla="*/ 331459 h 331459"/>
                              <a:gd name="T100" fmla="*/ 348496 w 745782"/>
                              <a:gd name="T101" fmla="*/ 331193 h 331459"/>
                              <a:gd name="T102" fmla="*/ 336342 w 745782"/>
                              <a:gd name="T103" fmla="*/ 330661 h 331459"/>
                              <a:gd name="T104" fmla="*/ 324188 w 745782"/>
                              <a:gd name="T105" fmla="*/ 330129 h 331459"/>
                              <a:gd name="T106" fmla="*/ 312122 w 745782"/>
                              <a:gd name="T107" fmla="*/ 329333 h 331459"/>
                              <a:gd name="T108" fmla="*/ 300144 w 745782"/>
                              <a:gd name="T109" fmla="*/ 328274 h 331459"/>
                              <a:gd name="T110" fmla="*/ 288166 w 745782"/>
                              <a:gd name="T111" fmla="*/ 327215 h 331459"/>
                              <a:gd name="T112" fmla="*/ 276334 w 745782"/>
                              <a:gd name="T113" fmla="*/ 325898 h 331459"/>
                              <a:gd name="T114" fmla="*/ 264647 w 745782"/>
                              <a:gd name="T115" fmla="*/ 324322 h 331459"/>
                              <a:gd name="T116" fmla="*/ 252960 w 745782"/>
                              <a:gd name="T117" fmla="*/ 322747 h 331459"/>
                              <a:gd name="T118" fmla="*/ 241474 w 745782"/>
                              <a:gd name="T119" fmla="*/ 320920 h 331459"/>
                              <a:gd name="T120" fmla="*/ 230192 w 745782"/>
                              <a:gd name="T121" fmla="*/ 318843 h 331459"/>
                              <a:gd name="T122" fmla="*/ 218909 w 745782"/>
                              <a:gd name="T123" fmla="*/ 316766 h 331459"/>
                              <a:gd name="T124" fmla="*/ 207882 w 745782"/>
                              <a:gd name="T125" fmla="*/ 314448 h 331459"/>
                              <a:gd name="T126" fmla="*/ 197111 w 745782"/>
                              <a:gd name="T127" fmla="*/ 311890 h 331459"/>
                              <a:gd name="T128" fmla="*/ 0 w 745782"/>
                              <a:gd name="T129" fmla="*/ 0 h 331459"/>
                              <a:gd name="T130" fmla="*/ 745782 w 745782"/>
                              <a:gd name="T131" fmla="*/ 331459 h 331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45782" h="331459">
                                <a:moveTo>
                                  <a:pt x="745782" y="165729"/>
                                </a:moveTo>
                                <a:cubicBezTo>
                                  <a:pt x="745782" y="171157"/>
                                  <a:pt x="745184" y="176572"/>
                                  <a:pt x="743987" y="181974"/>
                                </a:cubicBezTo>
                                <a:cubicBezTo>
                                  <a:pt x="742790" y="187375"/>
                                  <a:pt x="741000" y="192738"/>
                                  <a:pt x="738617" y="198061"/>
                                </a:cubicBezTo>
                                <a:cubicBezTo>
                                  <a:pt x="736235" y="203385"/>
                                  <a:pt x="733271" y="208644"/>
                                  <a:pt x="729726" y="213838"/>
                                </a:cubicBezTo>
                                <a:cubicBezTo>
                                  <a:pt x="726181" y="219032"/>
                                  <a:pt x="722071" y="224137"/>
                                  <a:pt x="717398" y="229151"/>
                                </a:cubicBezTo>
                                <a:cubicBezTo>
                                  <a:pt x="712725" y="234166"/>
                                  <a:pt x="707509" y="239067"/>
                                  <a:pt x="701752" y="243854"/>
                                </a:cubicBezTo>
                                <a:cubicBezTo>
                                  <a:pt x="695996" y="248641"/>
                                  <a:pt x="689724" y="253291"/>
                                  <a:pt x="682939" y="257804"/>
                                </a:cubicBezTo>
                                <a:cubicBezTo>
                                  <a:pt x="676154" y="262317"/>
                                  <a:pt x="668888" y="266671"/>
                                  <a:pt x="661140" y="270867"/>
                                </a:cubicBezTo>
                                <a:cubicBezTo>
                                  <a:pt x="653393" y="275063"/>
                                  <a:pt x="645201" y="279080"/>
                                  <a:pt x="636565" y="282918"/>
                                </a:cubicBezTo>
                                <a:cubicBezTo>
                                  <a:pt x="627929" y="286756"/>
                                  <a:pt x="618892" y="290397"/>
                                  <a:pt x="609451" y="293840"/>
                                </a:cubicBezTo>
                                <a:cubicBezTo>
                                  <a:pt x="600011" y="297283"/>
                                  <a:pt x="590213" y="300513"/>
                                  <a:pt x="580058" y="303528"/>
                                </a:cubicBezTo>
                                <a:cubicBezTo>
                                  <a:pt x="569904" y="306544"/>
                                  <a:pt x="559441" y="309331"/>
                                  <a:pt x="548671" y="311890"/>
                                </a:cubicBezTo>
                                <a:cubicBezTo>
                                  <a:pt x="537901" y="314448"/>
                                  <a:pt x="526873" y="316766"/>
                                  <a:pt x="515590" y="318843"/>
                                </a:cubicBezTo>
                                <a:cubicBezTo>
                                  <a:pt x="504307" y="320920"/>
                                  <a:pt x="492823" y="322747"/>
                                  <a:pt x="481136" y="324323"/>
                                </a:cubicBezTo>
                                <a:cubicBezTo>
                                  <a:pt x="469449" y="325898"/>
                                  <a:pt x="457617" y="327215"/>
                                  <a:pt x="445639" y="328274"/>
                                </a:cubicBezTo>
                                <a:cubicBezTo>
                                  <a:pt x="433660" y="329333"/>
                                  <a:pt x="421594" y="330129"/>
                                  <a:pt x="409441" y="330661"/>
                                </a:cubicBezTo>
                                <a:cubicBezTo>
                                  <a:pt x="397287" y="331193"/>
                                  <a:pt x="385104" y="331459"/>
                                  <a:pt x="372891" y="331459"/>
                                </a:cubicBezTo>
                                <a:cubicBezTo>
                                  <a:pt x="360679" y="331459"/>
                                  <a:pt x="348496" y="331193"/>
                                  <a:pt x="336342" y="330661"/>
                                </a:cubicBezTo>
                                <a:cubicBezTo>
                                  <a:pt x="324188" y="330129"/>
                                  <a:pt x="312122" y="329333"/>
                                  <a:pt x="300144" y="328274"/>
                                </a:cubicBezTo>
                                <a:cubicBezTo>
                                  <a:pt x="288166" y="327215"/>
                                  <a:pt x="276334" y="325898"/>
                                  <a:pt x="264647" y="324322"/>
                                </a:cubicBezTo>
                                <a:cubicBezTo>
                                  <a:pt x="252960" y="322747"/>
                                  <a:pt x="241474" y="320920"/>
                                  <a:pt x="230192" y="318843"/>
                                </a:cubicBezTo>
                                <a:cubicBezTo>
                                  <a:pt x="218909" y="316766"/>
                                  <a:pt x="207882" y="314448"/>
                                  <a:pt x="197111" y="311890"/>
                                </a:cubicBezTo>
                                <a:cubicBezTo>
                                  <a:pt x="186341" y="309331"/>
                                  <a:pt x="175878" y="306544"/>
                                  <a:pt x="165724" y="303528"/>
                                </a:cubicBezTo>
                                <a:cubicBezTo>
                                  <a:pt x="155570" y="300513"/>
                                  <a:pt x="145772" y="297283"/>
                                  <a:pt x="136332" y="293840"/>
                                </a:cubicBezTo>
                                <a:cubicBezTo>
                                  <a:pt x="126891" y="290397"/>
                                  <a:pt x="117853" y="286756"/>
                                  <a:pt x="109217" y="282918"/>
                                </a:cubicBezTo>
                                <a:cubicBezTo>
                                  <a:pt x="100581" y="279080"/>
                                  <a:pt x="92390" y="275063"/>
                                  <a:pt x="84643" y="270867"/>
                                </a:cubicBezTo>
                                <a:cubicBezTo>
                                  <a:pt x="76895" y="266671"/>
                                  <a:pt x="69628" y="262317"/>
                                  <a:pt x="62843" y="257804"/>
                                </a:cubicBezTo>
                                <a:cubicBezTo>
                                  <a:pt x="56059" y="253291"/>
                                  <a:pt x="49788" y="248641"/>
                                  <a:pt x="44031" y="243854"/>
                                </a:cubicBezTo>
                                <a:cubicBezTo>
                                  <a:pt x="38274" y="239067"/>
                                  <a:pt x="33058" y="234166"/>
                                  <a:pt x="28385" y="229151"/>
                                </a:cubicBezTo>
                                <a:cubicBezTo>
                                  <a:pt x="23711" y="224137"/>
                                  <a:pt x="19602" y="219032"/>
                                  <a:pt x="16056" y="213838"/>
                                </a:cubicBezTo>
                                <a:cubicBezTo>
                                  <a:pt x="12512" y="208644"/>
                                  <a:pt x="9547" y="203385"/>
                                  <a:pt x="7165" y="198061"/>
                                </a:cubicBezTo>
                                <a:cubicBezTo>
                                  <a:pt x="4783" y="192738"/>
                                  <a:pt x="2993" y="187375"/>
                                  <a:pt x="1796" y="181974"/>
                                </a:cubicBezTo>
                                <a:cubicBezTo>
                                  <a:pt x="599" y="176572"/>
                                  <a:pt x="1" y="171157"/>
                                  <a:pt x="0" y="165729"/>
                                </a:cubicBezTo>
                                <a:cubicBezTo>
                                  <a:pt x="1" y="160301"/>
                                  <a:pt x="599" y="154887"/>
                                  <a:pt x="1796" y="149485"/>
                                </a:cubicBezTo>
                                <a:cubicBezTo>
                                  <a:pt x="2993" y="144083"/>
                                  <a:pt x="4783" y="138721"/>
                                  <a:pt x="7165" y="133397"/>
                                </a:cubicBezTo>
                                <a:cubicBezTo>
                                  <a:pt x="9547" y="128073"/>
                                  <a:pt x="12512" y="122815"/>
                                  <a:pt x="16056" y="117621"/>
                                </a:cubicBezTo>
                                <a:cubicBezTo>
                                  <a:pt x="19602" y="112426"/>
                                  <a:pt x="23711" y="107322"/>
                                  <a:pt x="28385" y="102307"/>
                                </a:cubicBezTo>
                                <a:cubicBezTo>
                                  <a:pt x="33058" y="97293"/>
                                  <a:pt x="38274" y="92392"/>
                                  <a:pt x="44031" y="87605"/>
                                </a:cubicBezTo>
                                <a:cubicBezTo>
                                  <a:pt x="49788" y="82818"/>
                                  <a:pt x="56059" y="78168"/>
                                  <a:pt x="62843" y="73655"/>
                                </a:cubicBezTo>
                                <a:cubicBezTo>
                                  <a:pt x="69628" y="69142"/>
                                  <a:pt x="76895" y="64787"/>
                                  <a:pt x="84643" y="60592"/>
                                </a:cubicBezTo>
                                <a:cubicBezTo>
                                  <a:pt x="92390" y="56396"/>
                                  <a:pt x="100581" y="52379"/>
                                  <a:pt x="109217" y="48541"/>
                                </a:cubicBezTo>
                                <a:cubicBezTo>
                                  <a:pt x="117853" y="44703"/>
                                  <a:pt x="126891" y="41062"/>
                                  <a:pt x="136332" y="37619"/>
                                </a:cubicBezTo>
                                <a:cubicBezTo>
                                  <a:pt x="145772" y="34175"/>
                                  <a:pt x="155570" y="30946"/>
                                  <a:pt x="165724" y="27930"/>
                                </a:cubicBezTo>
                                <a:cubicBezTo>
                                  <a:pt x="175878" y="24915"/>
                                  <a:pt x="186341" y="22128"/>
                                  <a:pt x="197111" y="19569"/>
                                </a:cubicBezTo>
                                <a:cubicBezTo>
                                  <a:pt x="207882" y="17010"/>
                                  <a:pt x="218909" y="14692"/>
                                  <a:pt x="230192" y="12615"/>
                                </a:cubicBezTo>
                                <a:cubicBezTo>
                                  <a:pt x="241474" y="10538"/>
                                  <a:pt x="252960" y="8712"/>
                                  <a:pt x="264647" y="7136"/>
                                </a:cubicBezTo>
                                <a:cubicBezTo>
                                  <a:pt x="276334" y="5561"/>
                                  <a:pt x="288166" y="4243"/>
                                  <a:pt x="300144" y="3184"/>
                                </a:cubicBezTo>
                                <a:cubicBezTo>
                                  <a:pt x="312122" y="2126"/>
                                  <a:pt x="324188" y="1330"/>
                                  <a:pt x="336342" y="798"/>
                                </a:cubicBezTo>
                                <a:cubicBezTo>
                                  <a:pt x="348496" y="266"/>
                                  <a:pt x="360679" y="0"/>
                                  <a:pt x="372891" y="0"/>
                                </a:cubicBezTo>
                                <a:cubicBezTo>
                                  <a:pt x="385104" y="0"/>
                                  <a:pt x="397287" y="266"/>
                                  <a:pt x="409441" y="798"/>
                                </a:cubicBezTo>
                                <a:cubicBezTo>
                                  <a:pt x="421594" y="1330"/>
                                  <a:pt x="433660" y="2126"/>
                                  <a:pt x="445639" y="3184"/>
                                </a:cubicBezTo>
                                <a:cubicBezTo>
                                  <a:pt x="457617" y="4243"/>
                                  <a:pt x="469449" y="5561"/>
                                  <a:pt x="481136" y="7136"/>
                                </a:cubicBezTo>
                                <a:cubicBezTo>
                                  <a:pt x="492823" y="8712"/>
                                  <a:pt x="504307" y="10538"/>
                                  <a:pt x="515590" y="12615"/>
                                </a:cubicBezTo>
                                <a:cubicBezTo>
                                  <a:pt x="526873" y="14692"/>
                                  <a:pt x="537900" y="17010"/>
                                  <a:pt x="548670" y="19569"/>
                                </a:cubicBezTo>
                                <a:cubicBezTo>
                                  <a:pt x="559441" y="22128"/>
                                  <a:pt x="569904" y="24915"/>
                                  <a:pt x="580058" y="27930"/>
                                </a:cubicBezTo>
                                <a:cubicBezTo>
                                  <a:pt x="590213" y="30946"/>
                                  <a:pt x="600011" y="34175"/>
                                  <a:pt x="609451" y="37619"/>
                                </a:cubicBezTo>
                                <a:cubicBezTo>
                                  <a:pt x="618892" y="41062"/>
                                  <a:pt x="627929" y="44703"/>
                                  <a:pt x="636565" y="48541"/>
                                </a:cubicBezTo>
                                <a:cubicBezTo>
                                  <a:pt x="645201" y="52379"/>
                                  <a:pt x="653393" y="56396"/>
                                  <a:pt x="661140" y="60592"/>
                                </a:cubicBezTo>
                                <a:cubicBezTo>
                                  <a:pt x="668888" y="64787"/>
                                  <a:pt x="676154" y="69142"/>
                                  <a:pt x="682938" y="73655"/>
                                </a:cubicBezTo>
                                <a:cubicBezTo>
                                  <a:pt x="689724" y="78168"/>
                                  <a:pt x="695995" y="82818"/>
                                  <a:pt x="701752" y="87605"/>
                                </a:cubicBezTo>
                                <a:cubicBezTo>
                                  <a:pt x="707509" y="92392"/>
                                  <a:pt x="712724" y="97293"/>
                                  <a:pt x="717397" y="102307"/>
                                </a:cubicBezTo>
                                <a:cubicBezTo>
                                  <a:pt x="722071" y="107322"/>
                                  <a:pt x="726181" y="112426"/>
                                  <a:pt x="729726" y="117621"/>
                                </a:cubicBezTo>
                                <a:cubicBezTo>
                                  <a:pt x="733271" y="122815"/>
                                  <a:pt x="736235" y="128073"/>
                                  <a:pt x="738617" y="133397"/>
                                </a:cubicBezTo>
                                <a:cubicBezTo>
                                  <a:pt x="741000" y="138721"/>
                                  <a:pt x="742790" y="144083"/>
                                  <a:pt x="743987" y="149485"/>
                                </a:cubicBezTo>
                                <a:cubicBezTo>
                                  <a:pt x="745184" y="154887"/>
                                  <a:pt x="745782" y="160301"/>
                                  <a:pt x="745782" y="165729"/>
                                </a:cubicBezTo>
                                <a:close/>
                              </a:path>
                            </a:pathLst>
                          </a:custGeom>
                          <a:noFill/>
                          <a:ln w="8286">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048869" name="Rectangle 69"/>
                        <wps:cNvSpPr>
                          <a:spLocks noChangeArrowheads="1"/>
                        </wps:cNvSpPr>
                        <wps:spPr bwMode="auto">
                          <a:xfrm>
                            <a:off x="56142" y="833"/>
                            <a:ext cx="5057" cy="1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49FB5" w14:textId="77777777" w:rsidR="00461585" w:rsidRDefault="00461585" w:rsidP="00461585">
                              <w:proofErr w:type="spellStart"/>
                              <w:r>
                                <w:rPr>
                                  <w:rFonts w:ascii="Times New Roman" w:eastAsia="Times New Roman" w:hAnsi="Times New Roman" w:cs="Times New Roman"/>
                                  <w:sz w:val="18"/>
                                </w:rPr>
                                <w:t>D.Country</w:t>
                              </w:r>
                              <w:proofErr w:type="spellEnd"/>
                            </w:p>
                          </w:txbxContent>
                        </wps:txbx>
                        <wps:bodyPr rot="0" vert="horz" wrap="square" lIns="0" tIns="0" rIns="0" bIns="0" anchor="t" anchorCtr="0" upright="1">
                          <a:noAutofit/>
                        </wps:bodyPr>
                      </wps:wsp>
                      <wps:wsp>
                        <wps:cNvPr id="445818875" name="Shape 70"/>
                        <wps:cNvSpPr>
                          <a:spLocks/>
                        </wps:cNvSpPr>
                        <wps:spPr bwMode="auto">
                          <a:xfrm>
                            <a:off x="56182" y="3314"/>
                            <a:ext cx="2237" cy="4806"/>
                          </a:xfrm>
                          <a:custGeom>
                            <a:avLst/>
                            <a:gdLst>
                              <a:gd name="T0" fmla="*/ 223734 w 223734"/>
                              <a:gd name="T1" fmla="*/ 0 h 480615"/>
                              <a:gd name="T2" fmla="*/ 0 w 223734"/>
                              <a:gd name="T3" fmla="*/ 480615 h 480615"/>
                              <a:gd name="T4" fmla="*/ 0 w 223734"/>
                              <a:gd name="T5" fmla="*/ 0 h 480615"/>
                              <a:gd name="T6" fmla="*/ 223734 w 223734"/>
                              <a:gd name="T7" fmla="*/ 480615 h 480615"/>
                            </a:gdLst>
                            <a:ahLst/>
                            <a:cxnLst>
                              <a:cxn ang="0">
                                <a:pos x="T0" y="T1"/>
                              </a:cxn>
                              <a:cxn ang="0">
                                <a:pos x="T2" y="T3"/>
                              </a:cxn>
                            </a:cxnLst>
                            <a:rect l="T4" t="T5" r="T6" b="T7"/>
                            <a:pathLst>
                              <a:path w="223734" h="480615">
                                <a:moveTo>
                                  <a:pt x="223734" y="0"/>
                                </a:moveTo>
                                <a:lnTo>
                                  <a:pt x="0" y="480615"/>
                                </a:lnTo>
                              </a:path>
                            </a:pathLst>
                          </a:custGeom>
                          <a:noFill/>
                          <a:ln w="828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052790" name="Shape 71"/>
                        <wps:cNvSpPr>
                          <a:spLocks/>
                        </wps:cNvSpPr>
                        <wps:spPr bwMode="auto">
                          <a:xfrm>
                            <a:off x="51210" y="5137"/>
                            <a:ext cx="2628" cy="3469"/>
                          </a:xfrm>
                          <a:custGeom>
                            <a:avLst/>
                            <a:gdLst>
                              <a:gd name="T0" fmla="*/ 0 w 262847"/>
                              <a:gd name="T1" fmla="*/ 0 h 346871"/>
                              <a:gd name="T2" fmla="*/ 262847 w 262847"/>
                              <a:gd name="T3" fmla="*/ 346871 h 346871"/>
                              <a:gd name="T4" fmla="*/ 0 w 262847"/>
                              <a:gd name="T5" fmla="*/ 0 h 346871"/>
                              <a:gd name="T6" fmla="*/ 262847 w 262847"/>
                              <a:gd name="T7" fmla="*/ 346871 h 346871"/>
                            </a:gdLst>
                            <a:ahLst/>
                            <a:cxnLst>
                              <a:cxn ang="0">
                                <a:pos x="T0" y="T1"/>
                              </a:cxn>
                              <a:cxn ang="0">
                                <a:pos x="T2" y="T3"/>
                              </a:cxn>
                            </a:cxnLst>
                            <a:rect l="T4" t="T5" r="T6" b="T7"/>
                            <a:pathLst>
                              <a:path w="262847" h="346871">
                                <a:moveTo>
                                  <a:pt x="0" y="0"/>
                                </a:moveTo>
                                <a:lnTo>
                                  <a:pt x="262847" y="346871"/>
                                </a:lnTo>
                              </a:path>
                            </a:pathLst>
                          </a:custGeom>
                          <a:noFill/>
                          <a:ln w="828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3157587" name="Shape 72"/>
                        <wps:cNvSpPr>
                          <a:spLocks/>
                        </wps:cNvSpPr>
                        <wps:spPr bwMode="auto">
                          <a:xfrm>
                            <a:off x="58916" y="5137"/>
                            <a:ext cx="8287" cy="3315"/>
                          </a:xfrm>
                          <a:custGeom>
                            <a:avLst/>
                            <a:gdLst>
                              <a:gd name="T0" fmla="*/ 414323 w 828647"/>
                              <a:gd name="T1" fmla="*/ 0 h 331459"/>
                              <a:gd name="T2" fmla="*/ 427894 w 828647"/>
                              <a:gd name="T3" fmla="*/ 0 h 331459"/>
                              <a:gd name="T4" fmla="*/ 441431 w 828647"/>
                              <a:gd name="T5" fmla="*/ 266 h 331459"/>
                              <a:gd name="T6" fmla="*/ 454935 w 828647"/>
                              <a:gd name="T7" fmla="*/ 798 h 331459"/>
                              <a:gd name="T8" fmla="*/ 468438 w 828647"/>
                              <a:gd name="T9" fmla="*/ 1330 h 331459"/>
                              <a:gd name="T10" fmla="*/ 481845 w 828647"/>
                              <a:gd name="T11" fmla="*/ 2125 h 331459"/>
                              <a:gd name="T12" fmla="*/ 495154 w 828647"/>
                              <a:gd name="T13" fmla="*/ 3184 h 331459"/>
                              <a:gd name="T14" fmla="*/ 508462 w 828647"/>
                              <a:gd name="T15" fmla="*/ 4243 h 331459"/>
                              <a:gd name="T16" fmla="*/ 521610 w 828647"/>
                              <a:gd name="T17" fmla="*/ 5561 h 331459"/>
                              <a:gd name="T18" fmla="*/ 534595 w 828647"/>
                              <a:gd name="T19" fmla="*/ 7136 h 331459"/>
                              <a:gd name="T20" fmla="*/ 547580 w 828647"/>
                              <a:gd name="T21" fmla="*/ 8712 h 331459"/>
                              <a:gd name="T22" fmla="*/ 560341 w 828647"/>
                              <a:gd name="T23" fmla="*/ 10538 h 331459"/>
                              <a:gd name="T24" fmla="*/ 572878 w 828647"/>
                              <a:gd name="T25" fmla="*/ 12615 h 331459"/>
                              <a:gd name="T26" fmla="*/ 585414 w 828647"/>
                              <a:gd name="T27" fmla="*/ 14692 h 331459"/>
                              <a:gd name="T28" fmla="*/ 597666 w 828647"/>
                              <a:gd name="T29" fmla="*/ 17010 h 331459"/>
                              <a:gd name="T30" fmla="*/ 609634 w 828647"/>
                              <a:gd name="T31" fmla="*/ 19569 h 331459"/>
                              <a:gd name="T32" fmla="*/ 621601 w 828647"/>
                              <a:gd name="T33" fmla="*/ 22128 h 331459"/>
                              <a:gd name="T34" fmla="*/ 633226 w 828647"/>
                              <a:gd name="T35" fmla="*/ 24915 h 331459"/>
                              <a:gd name="T36" fmla="*/ 644508 w 828647"/>
                              <a:gd name="T37" fmla="*/ 27930 h 331459"/>
                              <a:gd name="T38" fmla="*/ 655791 w 828647"/>
                              <a:gd name="T39" fmla="*/ 30946 h 331459"/>
                              <a:gd name="T40" fmla="*/ 666678 w 828647"/>
                              <a:gd name="T41" fmla="*/ 34175 h 331459"/>
                              <a:gd name="T42" fmla="*/ 677167 w 828647"/>
                              <a:gd name="T43" fmla="*/ 37619 h 331459"/>
                              <a:gd name="T44" fmla="*/ 687657 w 828647"/>
                              <a:gd name="T45" fmla="*/ 41062 h 331459"/>
                              <a:gd name="T46" fmla="*/ 697699 w 828647"/>
                              <a:gd name="T47" fmla="*/ 44703 h 331459"/>
                              <a:gd name="T48" fmla="*/ 707294 w 828647"/>
                              <a:gd name="T49" fmla="*/ 48541 h 331459"/>
                              <a:gd name="T50" fmla="*/ 716889 w 828647"/>
                              <a:gd name="T51" fmla="*/ 52379 h 331459"/>
                              <a:gd name="T52" fmla="*/ 725991 w 828647"/>
                              <a:gd name="T53" fmla="*/ 56396 h 331459"/>
                              <a:gd name="T54" fmla="*/ 734600 w 828647"/>
                              <a:gd name="T55" fmla="*/ 60592 h 331459"/>
                              <a:gd name="T56" fmla="*/ 743208 w 828647"/>
                              <a:gd name="T57" fmla="*/ 64787 h 331459"/>
                              <a:gd name="T58" fmla="*/ 751282 w 828647"/>
                              <a:gd name="T59" fmla="*/ 69142 h 331459"/>
                              <a:gd name="T60" fmla="*/ 758820 w 828647"/>
                              <a:gd name="T61" fmla="*/ 73655 h 331459"/>
                              <a:gd name="T62" fmla="*/ 766360 w 828647"/>
                              <a:gd name="T63" fmla="*/ 78168 h 331459"/>
                              <a:gd name="T64" fmla="*/ 773327 w 828647"/>
                              <a:gd name="T65" fmla="*/ 82818 h 331459"/>
                              <a:gd name="T66" fmla="*/ 779723 w 828647"/>
                              <a:gd name="T67" fmla="*/ 87605 h 331459"/>
                              <a:gd name="T68" fmla="*/ 786121 w 828647"/>
                              <a:gd name="T69" fmla="*/ 92392 h 331459"/>
                              <a:gd name="T70" fmla="*/ 791915 w 828647"/>
                              <a:gd name="T71" fmla="*/ 97293 h 331459"/>
                              <a:gd name="T72" fmla="*/ 797108 w 828647"/>
                              <a:gd name="T73" fmla="*/ 102307 h 331459"/>
                              <a:gd name="T74" fmla="*/ 802301 w 828647"/>
                              <a:gd name="T75" fmla="*/ 107322 h 331459"/>
                              <a:gd name="T76" fmla="*/ 806867 w 828647"/>
                              <a:gd name="T77" fmla="*/ 112426 h 331459"/>
                              <a:gd name="T78" fmla="*/ 810806 w 828647"/>
                              <a:gd name="T79" fmla="*/ 117621 h 331459"/>
                              <a:gd name="T80" fmla="*/ 814745 w 828647"/>
                              <a:gd name="T81" fmla="*/ 122815 h 331459"/>
                              <a:gd name="T82" fmla="*/ 818038 w 828647"/>
                              <a:gd name="T83" fmla="*/ 128074 h 331459"/>
                              <a:gd name="T84" fmla="*/ 820685 w 828647"/>
                              <a:gd name="T85" fmla="*/ 133397 h 331459"/>
                              <a:gd name="T86" fmla="*/ 823333 w 828647"/>
                              <a:gd name="T87" fmla="*/ 138721 h 331459"/>
                              <a:gd name="T88" fmla="*/ 825321 w 828647"/>
                              <a:gd name="T89" fmla="*/ 144083 h 331459"/>
                              <a:gd name="T90" fmla="*/ 826652 w 828647"/>
                              <a:gd name="T91" fmla="*/ 149485 h 331459"/>
                              <a:gd name="T92" fmla="*/ 827982 w 828647"/>
                              <a:gd name="T93" fmla="*/ 154887 h 331459"/>
                              <a:gd name="T94" fmla="*/ 828647 w 828647"/>
                              <a:gd name="T95" fmla="*/ 160302 h 331459"/>
                              <a:gd name="T96" fmla="*/ 828647 w 828647"/>
                              <a:gd name="T97" fmla="*/ 165729 h 331459"/>
                              <a:gd name="T98" fmla="*/ 828647 w 828647"/>
                              <a:gd name="T99" fmla="*/ 171157 h 331459"/>
                              <a:gd name="T100" fmla="*/ 827982 w 828647"/>
                              <a:gd name="T101" fmla="*/ 176572 h 331459"/>
                              <a:gd name="T102" fmla="*/ 826652 w 828647"/>
                              <a:gd name="T103" fmla="*/ 181974 h 331459"/>
                              <a:gd name="T104" fmla="*/ 825321 w 828647"/>
                              <a:gd name="T105" fmla="*/ 187375 h 331459"/>
                              <a:gd name="T106" fmla="*/ 823333 w 828647"/>
                              <a:gd name="T107" fmla="*/ 192738 h 331459"/>
                              <a:gd name="T108" fmla="*/ 820685 w 828647"/>
                              <a:gd name="T109" fmla="*/ 198061 h 331459"/>
                              <a:gd name="T110" fmla="*/ 818038 w 828647"/>
                              <a:gd name="T111" fmla="*/ 203385 h 331459"/>
                              <a:gd name="T112" fmla="*/ 814745 w 828647"/>
                              <a:gd name="T113" fmla="*/ 208644 h 331459"/>
                              <a:gd name="T114" fmla="*/ 810806 w 828647"/>
                              <a:gd name="T115" fmla="*/ 213838 h 331459"/>
                              <a:gd name="T116" fmla="*/ 806867 w 828647"/>
                              <a:gd name="T117" fmla="*/ 219032 h 331459"/>
                              <a:gd name="T118" fmla="*/ 802301 w 828647"/>
                              <a:gd name="T119" fmla="*/ 224136 h 331459"/>
                              <a:gd name="T120" fmla="*/ 797108 w 828647"/>
                              <a:gd name="T121" fmla="*/ 229151 h 331459"/>
                              <a:gd name="T122" fmla="*/ 791915 w 828647"/>
                              <a:gd name="T123" fmla="*/ 234166 h 331459"/>
                              <a:gd name="T124" fmla="*/ 786121 w 828647"/>
                              <a:gd name="T125" fmla="*/ 239067 h 331459"/>
                              <a:gd name="T126" fmla="*/ 779724 w 828647"/>
                              <a:gd name="T127" fmla="*/ 243854 h 331459"/>
                              <a:gd name="T128" fmla="*/ 0 w 828647"/>
                              <a:gd name="T129" fmla="*/ 0 h 331459"/>
                              <a:gd name="T130" fmla="*/ 828647 w 828647"/>
                              <a:gd name="T131" fmla="*/ 331459 h 331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828647" h="331459">
                                <a:moveTo>
                                  <a:pt x="414323" y="0"/>
                                </a:moveTo>
                                <a:cubicBezTo>
                                  <a:pt x="427894" y="0"/>
                                  <a:pt x="441431" y="266"/>
                                  <a:pt x="454935" y="798"/>
                                </a:cubicBezTo>
                                <a:cubicBezTo>
                                  <a:pt x="468438" y="1330"/>
                                  <a:pt x="481845" y="2125"/>
                                  <a:pt x="495154" y="3184"/>
                                </a:cubicBezTo>
                                <a:cubicBezTo>
                                  <a:pt x="508462" y="4243"/>
                                  <a:pt x="521610" y="5561"/>
                                  <a:pt x="534595" y="7136"/>
                                </a:cubicBezTo>
                                <a:cubicBezTo>
                                  <a:pt x="547580" y="8712"/>
                                  <a:pt x="560341" y="10538"/>
                                  <a:pt x="572878" y="12615"/>
                                </a:cubicBezTo>
                                <a:cubicBezTo>
                                  <a:pt x="585414" y="14692"/>
                                  <a:pt x="597666" y="17010"/>
                                  <a:pt x="609634" y="19569"/>
                                </a:cubicBezTo>
                                <a:cubicBezTo>
                                  <a:pt x="621601" y="22128"/>
                                  <a:pt x="633226" y="24915"/>
                                  <a:pt x="644508" y="27930"/>
                                </a:cubicBezTo>
                                <a:cubicBezTo>
                                  <a:pt x="655791" y="30946"/>
                                  <a:pt x="666678" y="34175"/>
                                  <a:pt x="677167" y="37619"/>
                                </a:cubicBezTo>
                                <a:cubicBezTo>
                                  <a:pt x="687657" y="41062"/>
                                  <a:pt x="697699" y="44703"/>
                                  <a:pt x="707294" y="48541"/>
                                </a:cubicBezTo>
                                <a:cubicBezTo>
                                  <a:pt x="716889" y="52379"/>
                                  <a:pt x="725991" y="56396"/>
                                  <a:pt x="734600" y="60592"/>
                                </a:cubicBezTo>
                                <a:cubicBezTo>
                                  <a:pt x="743208" y="64787"/>
                                  <a:pt x="751282" y="69142"/>
                                  <a:pt x="758820" y="73655"/>
                                </a:cubicBezTo>
                                <a:cubicBezTo>
                                  <a:pt x="766360" y="78168"/>
                                  <a:pt x="773327" y="82818"/>
                                  <a:pt x="779723" y="87605"/>
                                </a:cubicBezTo>
                                <a:cubicBezTo>
                                  <a:pt x="786121" y="92392"/>
                                  <a:pt x="791915" y="97293"/>
                                  <a:pt x="797108" y="102307"/>
                                </a:cubicBezTo>
                                <a:cubicBezTo>
                                  <a:pt x="802301" y="107322"/>
                                  <a:pt x="806867" y="112426"/>
                                  <a:pt x="810806" y="117621"/>
                                </a:cubicBezTo>
                                <a:cubicBezTo>
                                  <a:pt x="814745" y="122815"/>
                                  <a:pt x="818038" y="128074"/>
                                  <a:pt x="820685" y="133397"/>
                                </a:cubicBezTo>
                                <a:cubicBezTo>
                                  <a:pt x="823333" y="138721"/>
                                  <a:pt x="825321" y="144083"/>
                                  <a:pt x="826652" y="149485"/>
                                </a:cubicBezTo>
                                <a:cubicBezTo>
                                  <a:pt x="827982" y="154887"/>
                                  <a:pt x="828647" y="160302"/>
                                  <a:pt x="828647" y="165729"/>
                                </a:cubicBezTo>
                                <a:cubicBezTo>
                                  <a:pt x="828647" y="171157"/>
                                  <a:pt x="827982" y="176572"/>
                                  <a:pt x="826652" y="181974"/>
                                </a:cubicBezTo>
                                <a:cubicBezTo>
                                  <a:pt x="825321" y="187375"/>
                                  <a:pt x="823333" y="192738"/>
                                  <a:pt x="820685" y="198061"/>
                                </a:cubicBezTo>
                                <a:cubicBezTo>
                                  <a:pt x="818038" y="203385"/>
                                  <a:pt x="814745" y="208644"/>
                                  <a:pt x="810806" y="213838"/>
                                </a:cubicBezTo>
                                <a:cubicBezTo>
                                  <a:pt x="806867" y="219032"/>
                                  <a:pt x="802301" y="224136"/>
                                  <a:pt x="797108" y="229151"/>
                                </a:cubicBezTo>
                                <a:cubicBezTo>
                                  <a:pt x="791915" y="234166"/>
                                  <a:pt x="786121" y="239067"/>
                                  <a:pt x="779724" y="243854"/>
                                </a:cubicBezTo>
                                <a:cubicBezTo>
                                  <a:pt x="773328" y="248640"/>
                                  <a:pt x="766360" y="253290"/>
                                  <a:pt x="758820" y="257803"/>
                                </a:cubicBezTo>
                                <a:cubicBezTo>
                                  <a:pt x="751282" y="262317"/>
                                  <a:pt x="743208" y="266671"/>
                                  <a:pt x="734600" y="270867"/>
                                </a:cubicBezTo>
                                <a:cubicBezTo>
                                  <a:pt x="725991" y="275063"/>
                                  <a:pt x="716889" y="279080"/>
                                  <a:pt x="707294" y="282918"/>
                                </a:cubicBezTo>
                                <a:cubicBezTo>
                                  <a:pt x="697699" y="286756"/>
                                  <a:pt x="687657" y="290397"/>
                                  <a:pt x="677167" y="293840"/>
                                </a:cubicBezTo>
                                <a:cubicBezTo>
                                  <a:pt x="666678" y="297283"/>
                                  <a:pt x="655791" y="300512"/>
                                  <a:pt x="644508" y="303528"/>
                                </a:cubicBezTo>
                                <a:cubicBezTo>
                                  <a:pt x="633226" y="306544"/>
                                  <a:pt x="621601" y="309331"/>
                                  <a:pt x="609634" y="311890"/>
                                </a:cubicBezTo>
                                <a:cubicBezTo>
                                  <a:pt x="597666" y="314448"/>
                                  <a:pt x="585414" y="316766"/>
                                  <a:pt x="572878" y="318843"/>
                                </a:cubicBezTo>
                                <a:cubicBezTo>
                                  <a:pt x="560341" y="320920"/>
                                  <a:pt x="547580" y="322747"/>
                                  <a:pt x="534595" y="324322"/>
                                </a:cubicBezTo>
                                <a:cubicBezTo>
                                  <a:pt x="521610" y="325898"/>
                                  <a:pt x="508462" y="327215"/>
                                  <a:pt x="495154" y="328274"/>
                                </a:cubicBezTo>
                                <a:cubicBezTo>
                                  <a:pt x="481845" y="329333"/>
                                  <a:pt x="468438" y="330129"/>
                                  <a:pt x="454935" y="330661"/>
                                </a:cubicBezTo>
                                <a:cubicBezTo>
                                  <a:pt x="441430" y="331193"/>
                                  <a:pt x="427894" y="331459"/>
                                  <a:pt x="414323" y="331459"/>
                                </a:cubicBezTo>
                                <a:cubicBezTo>
                                  <a:pt x="400754" y="331459"/>
                                  <a:pt x="387217" y="331193"/>
                                  <a:pt x="373712" y="330661"/>
                                </a:cubicBezTo>
                                <a:cubicBezTo>
                                  <a:pt x="360208" y="330129"/>
                                  <a:pt x="346802" y="329333"/>
                                  <a:pt x="333492" y="328274"/>
                                </a:cubicBezTo>
                                <a:cubicBezTo>
                                  <a:pt x="320184" y="327215"/>
                                  <a:pt x="307037" y="325898"/>
                                  <a:pt x="294051" y="324322"/>
                                </a:cubicBezTo>
                                <a:cubicBezTo>
                                  <a:pt x="281066" y="322747"/>
                                  <a:pt x="268305" y="320920"/>
                                  <a:pt x="255769" y="318843"/>
                                </a:cubicBezTo>
                                <a:cubicBezTo>
                                  <a:pt x="243231" y="316766"/>
                                  <a:pt x="230980" y="314448"/>
                                  <a:pt x="219013" y="311890"/>
                                </a:cubicBezTo>
                                <a:cubicBezTo>
                                  <a:pt x="207045" y="309331"/>
                                  <a:pt x="195420" y="306544"/>
                                  <a:pt x="184137" y="303528"/>
                                </a:cubicBezTo>
                                <a:cubicBezTo>
                                  <a:pt x="172855" y="300512"/>
                                  <a:pt x="161968" y="297283"/>
                                  <a:pt x="151479" y="293840"/>
                                </a:cubicBezTo>
                                <a:cubicBezTo>
                                  <a:pt x="140990" y="290397"/>
                                  <a:pt x="130947" y="286756"/>
                                  <a:pt x="121352" y="282918"/>
                                </a:cubicBezTo>
                                <a:cubicBezTo>
                                  <a:pt x="111757" y="279080"/>
                                  <a:pt x="102655" y="275063"/>
                                  <a:pt x="94047" y="270867"/>
                                </a:cubicBezTo>
                                <a:cubicBezTo>
                                  <a:pt x="85439" y="266671"/>
                                  <a:pt x="77365" y="262317"/>
                                  <a:pt x="69826" y="257804"/>
                                </a:cubicBezTo>
                                <a:cubicBezTo>
                                  <a:pt x="62287" y="253291"/>
                                  <a:pt x="55319" y="248641"/>
                                  <a:pt x="48923" y="243854"/>
                                </a:cubicBezTo>
                                <a:cubicBezTo>
                                  <a:pt x="42526" y="239067"/>
                                  <a:pt x="36731" y="234166"/>
                                  <a:pt x="31538" y="229151"/>
                                </a:cubicBezTo>
                                <a:cubicBezTo>
                                  <a:pt x="26345" y="224136"/>
                                  <a:pt x="21779" y="219032"/>
                                  <a:pt x="17840" y="213838"/>
                                </a:cubicBezTo>
                                <a:cubicBezTo>
                                  <a:pt x="13901" y="208644"/>
                                  <a:pt x="10608" y="203385"/>
                                  <a:pt x="7961" y="198062"/>
                                </a:cubicBezTo>
                                <a:cubicBezTo>
                                  <a:pt x="5313" y="192738"/>
                                  <a:pt x="3325" y="187375"/>
                                  <a:pt x="1995" y="181974"/>
                                </a:cubicBezTo>
                                <a:cubicBezTo>
                                  <a:pt x="665" y="176572"/>
                                  <a:pt x="0" y="171157"/>
                                  <a:pt x="0" y="165729"/>
                                </a:cubicBezTo>
                                <a:cubicBezTo>
                                  <a:pt x="0" y="160302"/>
                                  <a:pt x="665" y="154887"/>
                                  <a:pt x="1995" y="149485"/>
                                </a:cubicBezTo>
                                <a:cubicBezTo>
                                  <a:pt x="3325" y="144083"/>
                                  <a:pt x="5313" y="138721"/>
                                  <a:pt x="7961" y="133397"/>
                                </a:cubicBezTo>
                                <a:cubicBezTo>
                                  <a:pt x="10608" y="128074"/>
                                  <a:pt x="13901" y="122815"/>
                                  <a:pt x="17840" y="117621"/>
                                </a:cubicBezTo>
                                <a:cubicBezTo>
                                  <a:pt x="21779" y="112426"/>
                                  <a:pt x="26345" y="107322"/>
                                  <a:pt x="31538" y="102307"/>
                                </a:cubicBezTo>
                                <a:cubicBezTo>
                                  <a:pt x="36731" y="97293"/>
                                  <a:pt x="42526" y="92392"/>
                                  <a:pt x="48923" y="87605"/>
                                </a:cubicBezTo>
                                <a:cubicBezTo>
                                  <a:pt x="55319" y="82818"/>
                                  <a:pt x="62287" y="78168"/>
                                  <a:pt x="69826" y="73655"/>
                                </a:cubicBezTo>
                                <a:cubicBezTo>
                                  <a:pt x="77365" y="69142"/>
                                  <a:pt x="85439" y="64787"/>
                                  <a:pt x="94047" y="60592"/>
                                </a:cubicBezTo>
                                <a:cubicBezTo>
                                  <a:pt x="102655" y="56396"/>
                                  <a:pt x="111757" y="52379"/>
                                  <a:pt x="121352" y="48541"/>
                                </a:cubicBezTo>
                                <a:cubicBezTo>
                                  <a:pt x="130947" y="44703"/>
                                  <a:pt x="140990" y="41062"/>
                                  <a:pt x="151479" y="37619"/>
                                </a:cubicBezTo>
                                <a:cubicBezTo>
                                  <a:pt x="161968" y="34175"/>
                                  <a:pt x="172855" y="30946"/>
                                  <a:pt x="184137" y="27930"/>
                                </a:cubicBezTo>
                                <a:cubicBezTo>
                                  <a:pt x="195419" y="24915"/>
                                  <a:pt x="207045" y="22128"/>
                                  <a:pt x="219012" y="19569"/>
                                </a:cubicBezTo>
                                <a:cubicBezTo>
                                  <a:pt x="230980" y="17010"/>
                                  <a:pt x="243231" y="14692"/>
                                  <a:pt x="255769" y="12615"/>
                                </a:cubicBezTo>
                                <a:cubicBezTo>
                                  <a:pt x="268305" y="10538"/>
                                  <a:pt x="281066" y="8712"/>
                                  <a:pt x="294051" y="7136"/>
                                </a:cubicBezTo>
                                <a:cubicBezTo>
                                  <a:pt x="307037" y="5561"/>
                                  <a:pt x="320184" y="4243"/>
                                  <a:pt x="333492" y="3184"/>
                                </a:cubicBezTo>
                                <a:cubicBezTo>
                                  <a:pt x="346802" y="2125"/>
                                  <a:pt x="360208" y="1330"/>
                                  <a:pt x="373712" y="798"/>
                                </a:cubicBezTo>
                                <a:cubicBezTo>
                                  <a:pt x="387217" y="266"/>
                                  <a:pt x="400754" y="0"/>
                                  <a:pt x="41432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5292397" name="Shape 73"/>
                        <wps:cNvSpPr>
                          <a:spLocks/>
                        </wps:cNvSpPr>
                        <wps:spPr bwMode="auto">
                          <a:xfrm>
                            <a:off x="58916" y="5137"/>
                            <a:ext cx="8287" cy="3315"/>
                          </a:xfrm>
                          <a:custGeom>
                            <a:avLst/>
                            <a:gdLst>
                              <a:gd name="T0" fmla="*/ 828647 w 828647"/>
                              <a:gd name="T1" fmla="*/ 165729 h 331459"/>
                              <a:gd name="T2" fmla="*/ 828647 w 828647"/>
                              <a:gd name="T3" fmla="*/ 171157 h 331459"/>
                              <a:gd name="T4" fmla="*/ 827982 w 828647"/>
                              <a:gd name="T5" fmla="*/ 176572 h 331459"/>
                              <a:gd name="T6" fmla="*/ 826652 w 828647"/>
                              <a:gd name="T7" fmla="*/ 181974 h 331459"/>
                              <a:gd name="T8" fmla="*/ 825321 w 828647"/>
                              <a:gd name="T9" fmla="*/ 187375 h 331459"/>
                              <a:gd name="T10" fmla="*/ 823333 w 828647"/>
                              <a:gd name="T11" fmla="*/ 192738 h 331459"/>
                              <a:gd name="T12" fmla="*/ 820685 w 828647"/>
                              <a:gd name="T13" fmla="*/ 198061 h 331459"/>
                              <a:gd name="T14" fmla="*/ 818038 w 828647"/>
                              <a:gd name="T15" fmla="*/ 203385 h 331459"/>
                              <a:gd name="T16" fmla="*/ 814745 w 828647"/>
                              <a:gd name="T17" fmla="*/ 208644 h 331459"/>
                              <a:gd name="T18" fmla="*/ 810806 w 828647"/>
                              <a:gd name="T19" fmla="*/ 213838 h 331459"/>
                              <a:gd name="T20" fmla="*/ 806867 w 828647"/>
                              <a:gd name="T21" fmla="*/ 219032 h 331459"/>
                              <a:gd name="T22" fmla="*/ 802301 w 828647"/>
                              <a:gd name="T23" fmla="*/ 224136 h 331459"/>
                              <a:gd name="T24" fmla="*/ 797108 w 828647"/>
                              <a:gd name="T25" fmla="*/ 229151 h 331459"/>
                              <a:gd name="T26" fmla="*/ 791915 w 828647"/>
                              <a:gd name="T27" fmla="*/ 234166 h 331459"/>
                              <a:gd name="T28" fmla="*/ 786121 w 828647"/>
                              <a:gd name="T29" fmla="*/ 239067 h 331459"/>
                              <a:gd name="T30" fmla="*/ 779724 w 828647"/>
                              <a:gd name="T31" fmla="*/ 243854 h 331459"/>
                              <a:gd name="T32" fmla="*/ 773328 w 828647"/>
                              <a:gd name="T33" fmla="*/ 248640 h 331459"/>
                              <a:gd name="T34" fmla="*/ 766360 w 828647"/>
                              <a:gd name="T35" fmla="*/ 253290 h 331459"/>
                              <a:gd name="T36" fmla="*/ 758820 w 828647"/>
                              <a:gd name="T37" fmla="*/ 257803 h 331459"/>
                              <a:gd name="T38" fmla="*/ 751282 w 828647"/>
                              <a:gd name="T39" fmla="*/ 262317 h 331459"/>
                              <a:gd name="T40" fmla="*/ 743208 w 828647"/>
                              <a:gd name="T41" fmla="*/ 266671 h 331459"/>
                              <a:gd name="T42" fmla="*/ 734600 w 828647"/>
                              <a:gd name="T43" fmla="*/ 270867 h 331459"/>
                              <a:gd name="T44" fmla="*/ 725991 w 828647"/>
                              <a:gd name="T45" fmla="*/ 275063 h 331459"/>
                              <a:gd name="T46" fmla="*/ 716889 w 828647"/>
                              <a:gd name="T47" fmla="*/ 279080 h 331459"/>
                              <a:gd name="T48" fmla="*/ 707294 w 828647"/>
                              <a:gd name="T49" fmla="*/ 282918 h 331459"/>
                              <a:gd name="T50" fmla="*/ 697699 w 828647"/>
                              <a:gd name="T51" fmla="*/ 286756 h 331459"/>
                              <a:gd name="T52" fmla="*/ 687657 w 828647"/>
                              <a:gd name="T53" fmla="*/ 290397 h 331459"/>
                              <a:gd name="T54" fmla="*/ 677167 w 828647"/>
                              <a:gd name="T55" fmla="*/ 293840 h 331459"/>
                              <a:gd name="T56" fmla="*/ 666678 w 828647"/>
                              <a:gd name="T57" fmla="*/ 297283 h 331459"/>
                              <a:gd name="T58" fmla="*/ 655791 w 828647"/>
                              <a:gd name="T59" fmla="*/ 300512 h 331459"/>
                              <a:gd name="T60" fmla="*/ 644508 w 828647"/>
                              <a:gd name="T61" fmla="*/ 303528 h 331459"/>
                              <a:gd name="T62" fmla="*/ 633226 w 828647"/>
                              <a:gd name="T63" fmla="*/ 306544 h 331459"/>
                              <a:gd name="T64" fmla="*/ 621601 w 828647"/>
                              <a:gd name="T65" fmla="*/ 309331 h 331459"/>
                              <a:gd name="T66" fmla="*/ 609634 w 828647"/>
                              <a:gd name="T67" fmla="*/ 311890 h 331459"/>
                              <a:gd name="T68" fmla="*/ 597666 w 828647"/>
                              <a:gd name="T69" fmla="*/ 314448 h 331459"/>
                              <a:gd name="T70" fmla="*/ 585414 w 828647"/>
                              <a:gd name="T71" fmla="*/ 316766 h 331459"/>
                              <a:gd name="T72" fmla="*/ 572878 w 828647"/>
                              <a:gd name="T73" fmla="*/ 318843 h 331459"/>
                              <a:gd name="T74" fmla="*/ 560341 w 828647"/>
                              <a:gd name="T75" fmla="*/ 320920 h 331459"/>
                              <a:gd name="T76" fmla="*/ 547580 w 828647"/>
                              <a:gd name="T77" fmla="*/ 322747 h 331459"/>
                              <a:gd name="T78" fmla="*/ 534595 w 828647"/>
                              <a:gd name="T79" fmla="*/ 324322 h 331459"/>
                              <a:gd name="T80" fmla="*/ 521610 w 828647"/>
                              <a:gd name="T81" fmla="*/ 325898 h 331459"/>
                              <a:gd name="T82" fmla="*/ 508462 w 828647"/>
                              <a:gd name="T83" fmla="*/ 327215 h 331459"/>
                              <a:gd name="T84" fmla="*/ 495154 w 828647"/>
                              <a:gd name="T85" fmla="*/ 328274 h 331459"/>
                              <a:gd name="T86" fmla="*/ 481845 w 828647"/>
                              <a:gd name="T87" fmla="*/ 329333 h 331459"/>
                              <a:gd name="T88" fmla="*/ 468438 w 828647"/>
                              <a:gd name="T89" fmla="*/ 330129 h 331459"/>
                              <a:gd name="T90" fmla="*/ 454935 w 828647"/>
                              <a:gd name="T91" fmla="*/ 330661 h 331459"/>
                              <a:gd name="T92" fmla="*/ 441430 w 828647"/>
                              <a:gd name="T93" fmla="*/ 331193 h 331459"/>
                              <a:gd name="T94" fmla="*/ 427894 w 828647"/>
                              <a:gd name="T95" fmla="*/ 331459 h 331459"/>
                              <a:gd name="T96" fmla="*/ 414323 w 828647"/>
                              <a:gd name="T97" fmla="*/ 331459 h 331459"/>
                              <a:gd name="T98" fmla="*/ 400754 w 828647"/>
                              <a:gd name="T99" fmla="*/ 331459 h 331459"/>
                              <a:gd name="T100" fmla="*/ 387217 w 828647"/>
                              <a:gd name="T101" fmla="*/ 331193 h 331459"/>
                              <a:gd name="T102" fmla="*/ 373712 w 828647"/>
                              <a:gd name="T103" fmla="*/ 330661 h 331459"/>
                              <a:gd name="T104" fmla="*/ 360208 w 828647"/>
                              <a:gd name="T105" fmla="*/ 330129 h 331459"/>
                              <a:gd name="T106" fmla="*/ 346802 w 828647"/>
                              <a:gd name="T107" fmla="*/ 329333 h 331459"/>
                              <a:gd name="T108" fmla="*/ 333492 w 828647"/>
                              <a:gd name="T109" fmla="*/ 328274 h 331459"/>
                              <a:gd name="T110" fmla="*/ 320184 w 828647"/>
                              <a:gd name="T111" fmla="*/ 327215 h 331459"/>
                              <a:gd name="T112" fmla="*/ 307037 w 828647"/>
                              <a:gd name="T113" fmla="*/ 325898 h 331459"/>
                              <a:gd name="T114" fmla="*/ 294051 w 828647"/>
                              <a:gd name="T115" fmla="*/ 324322 h 331459"/>
                              <a:gd name="T116" fmla="*/ 281066 w 828647"/>
                              <a:gd name="T117" fmla="*/ 322747 h 331459"/>
                              <a:gd name="T118" fmla="*/ 268305 w 828647"/>
                              <a:gd name="T119" fmla="*/ 320920 h 331459"/>
                              <a:gd name="T120" fmla="*/ 255769 w 828647"/>
                              <a:gd name="T121" fmla="*/ 318843 h 331459"/>
                              <a:gd name="T122" fmla="*/ 243231 w 828647"/>
                              <a:gd name="T123" fmla="*/ 316766 h 331459"/>
                              <a:gd name="T124" fmla="*/ 230980 w 828647"/>
                              <a:gd name="T125" fmla="*/ 314448 h 331459"/>
                              <a:gd name="T126" fmla="*/ 219013 w 828647"/>
                              <a:gd name="T127" fmla="*/ 311890 h 331459"/>
                              <a:gd name="T128" fmla="*/ 0 w 828647"/>
                              <a:gd name="T129" fmla="*/ 0 h 331459"/>
                              <a:gd name="T130" fmla="*/ 828647 w 828647"/>
                              <a:gd name="T131" fmla="*/ 331459 h 331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828647" h="331459">
                                <a:moveTo>
                                  <a:pt x="828647" y="165729"/>
                                </a:moveTo>
                                <a:cubicBezTo>
                                  <a:pt x="828647" y="171157"/>
                                  <a:pt x="827982" y="176572"/>
                                  <a:pt x="826652" y="181974"/>
                                </a:cubicBezTo>
                                <a:cubicBezTo>
                                  <a:pt x="825321" y="187375"/>
                                  <a:pt x="823333" y="192738"/>
                                  <a:pt x="820685" y="198061"/>
                                </a:cubicBezTo>
                                <a:cubicBezTo>
                                  <a:pt x="818038" y="203385"/>
                                  <a:pt x="814745" y="208644"/>
                                  <a:pt x="810806" y="213838"/>
                                </a:cubicBezTo>
                                <a:cubicBezTo>
                                  <a:pt x="806867" y="219032"/>
                                  <a:pt x="802301" y="224136"/>
                                  <a:pt x="797108" y="229151"/>
                                </a:cubicBezTo>
                                <a:cubicBezTo>
                                  <a:pt x="791915" y="234166"/>
                                  <a:pt x="786121" y="239067"/>
                                  <a:pt x="779724" y="243854"/>
                                </a:cubicBezTo>
                                <a:cubicBezTo>
                                  <a:pt x="773328" y="248640"/>
                                  <a:pt x="766360" y="253290"/>
                                  <a:pt x="758820" y="257803"/>
                                </a:cubicBezTo>
                                <a:cubicBezTo>
                                  <a:pt x="751282" y="262317"/>
                                  <a:pt x="743208" y="266671"/>
                                  <a:pt x="734600" y="270867"/>
                                </a:cubicBezTo>
                                <a:cubicBezTo>
                                  <a:pt x="725991" y="275063"/>
                                  <a:pt x="716889" y="279080"/>
                                  <a:pt x="707294" y="282918"/>
                                </a:cubicBezTo>
                                <a:cubicBezTo>
                                  <a:pt x="697699" y="286756"/>
                                  <a:pt x="687657" y="290397"/>
                                  <a:pt x="677167" y="293840"/>
                                </a:cubicBezTo>
                                <a:cubicBezTo>
                                  <a:pt x="666678" y="297283"/>
                                  <a:pt x="655791" y="300512"/>
                                  <a:pt x="644508" y="303528"/>
                                </a:cubicBezTo>
                                <a:cubicBezTo>
                                  <a:pt x="633226" y="306544"/>
                                  <a:pt x="621601" y="309331"/>
                                  <a:pt x="609634" y="311890"/>
                                </a:cubicBezTo>
                                <a:cubicBezTo>
                                  <a:pt x="597666" y="314448"/>
                                  <a:pt x="585414" y="316766"/>
                                  <a:pt x="572878" y="318843"/>
                                </a:cubicBezTo>
                                <a:cubicBezTo>
                                  <a:pt x="560341" y="320920"/>
                                  <a:pt x="547580" y="322747"/>
                                  <a:pt x="534595" y="324322"/>
                                </a:cubicBezTo>
                                <a:cubicBezTo>
                                  <a:pt x="521610" y="325898"/>
                                  <a:pt x="508462" y="327215"/>
                                  <a:pt x="495154" y="328274"/>
                                </a:cubicBezTo>
                                <a:cubicBezTo>
                                  <a:pt x="481845" y="329333"/>
                                  <a:pt x="468438" y="330129"/>
                                  <a:pt x="454935" y="330661"/>
                                </a:cubicBezTo>
                                <a:cubicBezTo>
                                  <a:pt x="441430" y="331193"/>
                                  <a:pt x="427894" y="331459"/>
                                  <a:pt x="414323" y="331459"/>
                                </a:cubicBezTo>
                                <a:cubicBezTo>
                                  <a:pt x="400754" y="331459"/>
                                  <a:pt x="387217" y="331193"/>
                                  <a:pt x="373712" y="330661"/>
                                </a:cubicBezTo>
                                <a:cubicBezTo>
                                  <a:pt x="360208" y="330129"/>
                                  <a:pt x="346802" y="329333"/>
                                  <a:pt x="333492" y="328274"/>
                                </a:cubicBezTo>
                                <a:cubicBezTo>
                                  <a:pt x="320184" y="327215"/>
                                  <a:pt x="307037" y="325898"/>
                                  <a:pt x="294051" y="324322"/>
                                </a:cubicBezTo>
                                <a:cubicBezTo>
                                  <a:pt x="281066" y="322747"/>
                                  <a:pt x="268305" y="320920"/>
                                  <a:pt x="255769" y="318843"/>
                                </a:cubicBezTo>
                                <a:cubicBezTo>
                                  <a:pt x="243231" y="316766"/>
                                  <a:pt x="230980" y="314448"/>
                                  <a:pt x="219013" y="311890"/>
                                </a:cubicBezTo>
                                <a:cubicBezTo>
                                  <a:pt x="207045" y="309331"/>
                                  <a:pt x="195420" y="306544"/>
                                  <a:pt x="184137" y="303528"/>
                                </a:cubicBezTo>
                                <a:cubicBezTo>
                                  <a:pt x="172855" y="300512"/>
                                  <a:pt x="161968" y="297283"/>
                                  <a:pt x="151479" y="293840"/>
                                </a:cubicBezTo>
                                <a:cubicBezTo>
                                  <a:pt x="140990" y="290397"/>
                                  <a:pt x="130947" y="286756"/>
                                  <a:pt x="121352" y="282918"/>
                                </a:cubicBezTo>
                                <a:cubicBezTo>
                                  <a:pt x="111757" y="279080"/>
                                  <a:pt x="102655" y="275063"/>
                                  <a:pt x="94047" y="270867"/>
                                </a:cubicBezTo>
                                <a:cubicBezTo>
                                  <a:pt x="85439" y="266671"/>
                                  <a:pt x="77365" y="262317"/>
                                  <a:pt x="69826" y="257804"/>
                                </a:cubicBezTo>
                                <a:cubicBezTo>
                                  <a:pt x="62287" y="253291"/>
                                  <a:pt x="55319" y="248641"/>
                                  <a:pt x="48923" y="243854"/>
                                </a:cubicBezTo>
                                <a:cubicBezTo>
                                  <a:pt x="42526" y="239067"/>
                                  <a:pt x="36731" y="234166"/>
                                  <a:pt x="31538" y="229151"/>
                                </a:cubicBezTo>
                                <a:cubicBezTo>
                                  <a:pt x="26345" y="224136"/>
                                  <a:pt x="21779" y="219032"/>
                                  <a:pt x="17840" y="213838"/>
                                </a:cubicBezTo>
                                <a:cubicBezTo>
                                  <a:pt x="13901" y="208644"/>
                                  <a:pt x="10608" y="203385"/>
                                  <a:pt x="7961" y="198062"/>
                                </a:cubicBezTo>
                                <a:cubicBezTo>
                                  <a:pt x="5313" y="192738"/>
                                  <a:pt x="3325" y="187375"/>
                                  <a:pt x="1995" y="181974"/>
                                </a:cubicBezTo>
                                <a:cubicBezTo>
                                  <a:pt x="665" y="176572"/>
                                  <a:pt x="0" y="171157"/>
                                  <a:pt x="0" y="165729"/>
                                </a:cubicBezTo>
                                <a:cubicBezTo>
                                  <a:pt x="0" y="160302"/>
                                  <a:pt x="665" y="154887"/>
                                  <a:pt x="1995" y="149485"/>
                                </a:cubicBezTo>
                                <a:cubicBezTo>
                                  <a:pt x="3325" y="144083"/>
                                  <a:pt x="5313" y="138721"/>
                                  <a:pt x="7961" y="133397"/>
                                </a:cubicBezTo>
                                <a:cubicBezTo>
                                  <a:pt x="10608" y="128074"/>
                                  <a:pt x="13901" y="122815"/>
                                  <a:pt x="17840" y="117621"/>
                                </a:cubicBezTo>
                                <a:cubicBezTo>
                                  <a:pt x="21779" y="112426"/>
                                  <a:pt x="26345" y="107322"/>
                                  <a:pt x="31538" y="102307"/>
                                </a:cubicBezTo>
                                <a:cubicBezTo>
                                  <a:pt x="36731" y="97293"/>
                                  <a:pt x="42526" y="92392"/>
                                  <a:pt x="48923" y="87605"/>
                                </a:cubicBezTo>
                                <a:cubicBezTo>
                                  <a:pt x="55319" y="82818"/>
                                  <a:pt x="62287" y="78168"/>
                                  <a:pt x="69826" y="73655"/>
                                </a:cubicBezTo>
                                <a:cubicBezTo>
                                  <a:pt x="77365" y="69142"/>
                                  <a:pt x="85439" y="64787"/>
                                  <a:pt x="94047" y="60592"/>
                                </a:cubicBezTo>
                                <a:cubicBezTo>
                                  <a:pt x="102655" y="56396"/>
                                  <a:pt x="111757" y="52379"/>
                                  <a:pt x="121352" y="48541"/>
                                </a:cubicBezTo>
                                <a:cubicBezTo>
                                  <a:pt x="130947" y="44703"/>
                                  <a:pt x="140990" y="41062"/>
                                  <a:pt x="151479" y="37619"/>
                                </a:cubicBezTo>
                                <a:cubicBezTo>
                                  <a:pt x="161968" y="34175"/>
                                  <a:pt x="172855" y="30946"/>
                                  <a:pt x="184137" y="27930"/>
                                </a:cubicBezTo>
                                <a:cubicBezTo>
                                  <a:pt x="195419" y="24915"/>
                                  <a:pt x="207045" y="22128"/>
                                  <a:pt x="219012" y="19569"/>
                                </a:cubicBezTo>
                                <a:cubicBezTo>
                                  <a:pt x="230980" y="17010"/>
                                  <a:pt x="243231" y="14692"/>
                                  <a:pt x="255769" y="12615"/>
                                </a:cubicBezTo>
                                <a:cubicBezTo>
                                  <a:pt x="268305" y="10538"/>
                                  <a:pt x="281066" y="8712"/>
                                  <a:pt x="294051" y="7136"/>
                                </a:cubicBezTo>
                                <a:cubicBezTo>
                                  <a:pt x="307037" y="5561"/>
                                  <a:pt x="320184" y="4243"/>
                                  <a:pt x="333492" y="3184"/>
                                </a:cubicBezTo>
                                <a:cubicBezTo>
                                  <a:pt x="346802" y="2125"/>
                                  <a:pt x="360208" y="1330"/>
                                  <a:pt x="373712" y="798"/>
                                </a:cubicBezTo>
                                <a:cubicBezTo>
                                  <a:pt x="387217" y="266"/>
                                  <a:pt x="400754" y="0"/>
                                  <a:pt x="414323" y="0"/>
                                </a:cubicBezTo>
                                <a:cubicBezTo>
                                  <a:pt x="427894" y="0"/>
                                  <a:pt x="441431" y="266"/>
                                  <a:pt x="454935" y="798"/>
                                </a:cubicBezTo>
                                <a:cubicBezTo>
                                  <a:pt x="468438" y="1330"/>
                                  <a:pt x="481845" y="2125"/>
                                  <a:pt x="495154" y="3184"/>
                                </a:cubicBezTo>
                                <a:cubicBezTo>
                                  <a:pt x="508462" y="4243"/>
                                  <a:pt x="521610" y="5561"/>
                                  <a:pt x="534595" y="7136"/>
                                </a:cubicBezTo>
                                <a:cubicBezTo>
                                  <a:pt x="547580" y="8712"/>
                                  <a:pt x="560341" y="10538"/>
                                  <a:pt x="572878" y="12615"/>
                                </a:cubicBezTo>
                                <a:cubicBezTo>
                                  <a:pt x="585414" y="14692"/>
                                  <a:pt x="597666" y="17010"/>
                                  <a:pt x="609634" y="19569"/>
                                </a:cubicBezTo>
                                <a:cubicBezTo>
                                  <a:pt x="621601" y="22128"/>
                                  <a:pt x="633226" y="24915"/>
                                  <a:pt x="644508" y="27930"/>
                                </a:cubicBezTo>
                                <a:cubicBezTo>
                                  <a:pt x="655791" y="30946"/>
                                  <a:pt x="666678" y="34175"/>
                                  <a:pt x="677167" y="37619"/>
                                </a:cubicBezTo>
                                <a:cubicBezTo>
                                  <a:pt x="687657" y="41062"/>
                                  <a:pt x="697699" y="44703"/>
                                  <a:pt x="707294" y="48541"/>
                                </a:cubicBezTo>
                                <a:cubicBezTo>
                                  <a:pt x="716889" y="52379"/>
                                  <a:pt x="725991" y="56396"/>
                                  <a:pt x="734600" y="60592"/>
                                </a:cubicBezTo>
                                <a:cubicBezTo>
                                  <a:pt x="743208" y="64787"/>
                                  <a:pt x="751282" y="69142"/>
                                  <a:pt x="758820" y="73655"/>
                                </a:cubicBezTo>
                                <a:cubicBezTo>
                                  <a:pt x="766360" y="78168"/>
                                  <a:pt x="773327" y="82818"/>
                                  <a:pt x="779723" y="87605"/>
                                </a:cubicBezTo>
                                <a:cubicBezTo>
                                  <a:pt x="786121" y="92392"/>
                                  <a:pt x="791915" y="97293"/>
                                  <a:pt x="797108" y="102307"/>
                                </a:cubicBezTo>
                                <a:cubicBezTo>
                                  <a:pt x="802301" y="107322"/>
                                  <a:pt x="806867" y="112426"/>
                                  <a:pt x="810806" y="117621"/>
                                </a:cubicBezTo>
                                <a:cubicBezTo>
                                  <a:pt x="814745" y="122815"/>
                                  <a:pt x="818038" y="128074"/>
                                  <a:pt x="820685" y="133397"/>
                                </a:cubicBezTo>
                                <a:cubicBezTo>
                                  <a:pt x="823333" y="138721"/>
                                  <a:pt x="825321" y="144083"/>
                                  <a:pt x="826652" y="149485"/>
                                </a:cubicBezTo>
                                <a:cubicBezTo>
                                  <a:pt x="827982" y="154887"/>
                                  <a:pt x="828647" y="160302"/>
                                  <a:pt x="828647" y="165729"/>
                                </a:cubicBezTo>
                                <a:close/>
                              </a:path>
                            </a:pathLst>
                          </a:custGeom>
                          <a:noFill/>
                          <a:ln w="8286">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649790" name="Shape 74"/>
                        <wps:cNvSpPr>
                          <a:spLocks/>
                        </wps:cNvSpPr>
                        <wps:spPr bwMode="auto">
                          <a:xfrm>
                            <a:off x="59165" y="5386"/>
                            <a:ext cx="7789" cy="2817"/>
                          </a:xfrm>
                          <a:custGeom>
                            <a:avLst/>
                            <a:gdLst>
                              <a:gd name="T0" fmla="*/ 778928 w 778928"/>
                              <a:gd name="T1" fmla="*/ 140870 h 281740"/>
                              <a:gd name="T2" fmla="*/ 778928 w 778928"/>
                              <a:gd name="T3" fmla="*/ 145484 h 281740"/>
                              <a:gd name="T4" fmla="*/ 778303 w 778928"/>
                              <a:gd name="T5" fmla="*/ 150086 h 281740"/>
                              <a:gd name="T6" fmla="*/ 777053 w 778928"/>
                              <a:gd name="T7" fmla="*/ 154678 h 281740"/>
                              <a:gd name="T8" fmla="*/ 775802 w 778928"/>
                              <a:gd name="T9" fmla="*/ 159269 h 281740"/>
                              <a:gd name="T10" fmla="*/ 773933 w 778928"/>
                              <a:gd name="T11" fmla="*/ 163827 h 281740"/>
                              <a:gd name="T12" fmla="*/ 771444 w 778928"/>
                              <a:gd name="T13" fmla="*/ 168352 h 281740"/>
                              <a:gd name="T14" fmla="*/ 768956 w 778928"/>
                              <a:gd name="T15" fmla="*/ 172878 h 281740"/>
                              <a:gd name="T16" fmla="*/ 765860 w 778928"/>
                              <a:gd name="T17" fmla="*/ 177348 h 281740"/>
                              <a:gd name="T18" fmla="*/ 762157 w 778928"/>
                              <a:gd name="T19" fmla="*/ 181762 h 281740"/>
                              <a:gd name="T20" fmla="*/ 758455 w 778928"/>
                              <a:gd name="T21" fmla="*/ 186177 h 281740"/>
                              <a:gd name="T22" fmla="*/ 754163 w 778928"/>
                              <a:gd name="T23" fmla="*/ 190516 h 281740"/>
                              <a:gd name="T24" fmla="*/ 749281 w 778928"/>
                              <a:gd name="T25" fmla="*/ 194778 h 281740"/>
                              <a:gd name="T26" fmla="*/ 744400 w 778928"/>
                              <a:gd name="T27" fmla="*/ 199041 h 281740"/>
                              <a:gd name="T28" fmla="*/ 738953 w 778928"/>
                              <a:gd name="T29" fmla="*/ 203207 h 281740"/>
                              <a:gd name="T30" fmla="*/ 732941 w 778928"/>
                              <a:gd name="T31" fmla="*/ 207276 h 281740"/>
                              <a:gd name="T32" fmla="*/ 726928 w 778928"/>
                              <a:gd name="T33" fmla="*/ 211345 h 281740"/>
                              <a:gd name="T34" fmla="*/ 720378 w 778928"/>
                              <a:gd name="T35" fmla="*/ 215297 h 281740"/>
                              <a:gd name="T36" fmla="*/ 713291 w 778928"/>
                              <a:gd name="T37" fmla="*/ 219133 h 281740"/>
                              <a:gd name="T38" fmla="*/ 706205 w 778928"/>
                              <a:gd name="T39" fmla="*/ 222969 h 281740"/>
                              <a:gd name="T40" fmla="*/ 698616 w 778928"/>
                              <a:gd name="T41" fmla="*/ 226670 h 281740"/>
                              <a:gd name="T42" fmla="*/ 690524 w 778928"/>
                              <a:gd name="T43" fmla="*/ 230237 h 281740"/>
                              <a:gd name="T44" fmla="*/ 682432 w 778928"/>
                              <a:gd name="T45" fmla="*/ 233803 h 281740"/>
                              <a:gd name="T46" fmla="*/ 673876 w 778928"/>
                              <a:gd name="T47" fmla="*/ 237218 h 281740"/>
                              <a:gd name="T48" fmla="*/ 664856 w 778928"/>
                              <a:gd name="T49" fmla="*/ 240480 h 281740"/>
                              <a:gd name="T50" fmla="*/ 655837 w 778928"/>
                              <a:gd name="T51" fmla="*/ 243742 h 281740"/>
                              <a:gd name="T52" fmla="*/ 646397 w 778928"/>
                              <a:gd name="T53" fmla="*/ 246837 h 281740"/>
                              <a:gd name="T54" fmla="*/ 636537 w 778928"/>
                              <a:gd name="T55" fmla="*/ 249764 h 281740"/>
                              <a:gd name="T56" fmla="*/ 626677 w 778928"/>
                              <a:gd name="T57" fmla="*/ 252691 h 281740"/>
                              <a:gd name="T58" fmla="*/ 616445 w 778928"/>
                              <a:gd name="T59" fmla="*/ 255436 h 281740"/>
                              <a:gd name="T60" fmla="*/ 605838 w 778928"/>
                              <a:gd name="T61" fmla="*/ 257999 h 281740"/>
                              <a:gd name="T62" fmla="*/ 595233 w 778928"/>
                              <a:gd name="T63" fmla="*/ 260562 h 281740"/>
                              <a:gd name="T64" fmla="*/ 584305 w 778928"/>
                              <a:gd name="T65" fmla="*/ 262931 h 281740"/>
                              <a:gd name="T66" fmla="*/ 573056 w 778928"/>
                              <a:gd name="T67" fmla="*/ 265106 h 281740"/>
                              <a:gd name="T68" fmla="*/ 561807 w 778928"/>
                              <a:gd name="T69" fmla="*/ 267281 h 281740"/>
                              <a:gd name="T70" fmla="*/ 550290 w 778928"/>
                              <a:gd name="T71" fmla="*/ 269251 h 281740"/>
                              <a:gd name="T72" fmla="*/ 538505 w 778928"/>
                              <a:gd name="T73" fmla="*/ 271016 h 281740"/>
                              <a:gd name="T74" fmla="*/ 526721 w 778928"/>
                              <a:gd name="T75" fmla="*/ 272782 h 281740"/>
                              <a:gd name="T76" fmla="*/ 514726 w 778928"/>
                              <a:gd name="T77" fmla="*/ 274334 h 281740"/>
                              <a:gd name="T78" fmla="*/ 502519 w 778928"/>
                              <a:gd name="T79" fmla="*/ 275674 h 281740"/>
                              <a:gd name="T80" fmla="*/ 490313 w 778928"/>
                              <a:gd name="T81" fmla="*/ 277013 h 281740"/>
                              <a:gd name="T82" fmla="*/ 477955 w 778928"/>
                              <a:gd name="T83" fmla="*/ 278133 h 281740"/>
                              <a:gd name="T84" fmla="*/ 465444 w 778928"/>
                              <a:gd name="T85" fmla="*/ 279033 h 281740"/>
                              <a:gd name="T86" fmla="*/ 452934 w 778928"/>
                              <a:gd name="T87" fmla="*/ 279933 h 281740"/>
                              <a:gd name="T88" fmla="*/ 440332 w 778928"/>
                              <a:gd name="T89" fmla="*/ 280609 h 281740"/>
                              <a:gd name="T90" fmla="*/ 427638 w 778928"/>
                              <a:gd name="T91" fmla="*/ 281062 h 281740"/>
                              <a:gd name="T92" fmla="*/ 414944 w 778928"/>
                              <a:gd name="T93" fmla="*/ 281514 h 281740"/>
                              <a:gd name="T94" fmla="*/ 402220 w 778928"/>
                              <a:gd name="T95" fmla="*/ 281740 h 281740"/>
                              <a:gd name="T96" fmla="*/ 389464 w 778928"/>
                              <a:gd name="T97" fmla="*/ 281740 h 281740"/>
                              <a:gd name="T98" fmla="*/ 376709 w 778928"/>
                              <a:gd name="T99" fmla="*/ 281740 h 281740"/>
                              <a:gd name="T100" fmla="*/ 363984 w 778928"/>
                              <a:gd name="T101" fmla="*/ 281514 h 281740"/>
                              <a:gd name="T102" fmla="*/ 351290 w 778928"/>
                              <a:gd name="T103" fmla="*/ 281062 h 281740"/>
                              <a:gd name="T104" fmla="*/ 338596 w 778928"/>
                              <a:gd name="T105" fmla="*/ 280609 h 281740"/>
                              <a:gd name="T106" fmla="*/ 325994 w 778928"/>
                              <a:gd name="T107" fmla="*/ 279933 h 281740"/>
                              <a:gd name="T108" fmla="*/ 313483 w 778928"/>
                              <a:gd name="T109" fmla="*/ 279033 h 281740"/>
                              <a:gd name="T110" fmla="*/ 300973 w 778928"/>
                              <a:gd name="T111" fmla="*/ 278133 h 281740"/>
                              <a:gd name="T112" fmla="*/ 288615 w 778928"/>
                              <a:gd name="T113" fmla="*/ 277013 h 281740"/>
                              <a:gd name="T114" fmla="*/ 276409 w 778928"/>
                              <a:gd name="T115" fmla="*/ 275674 h 281740"/>
                              <a:gd name="T116" fmla="*/ 264202 w 778928"/>
                              <a:gd name="T117" fmla="*/ 274334 h 281740"/>
                              <a:gd name="T118" fmla="*/ 252207 w 778928"/>
                              <a:gd name="T119" fmla="*/ 272782 h 281740"/>
                              <a:gd name="T120" fmla="*/ 240423 w 778928"/>
                              <a:gd name="T121" fmla="*/ 271016 h 281740"/>
                              <a:gd name="T122" fmla="*/ 228638 w 778928"/>
                              <a:gd name="T123" fmla="*/ 269251 h 281740"/>
                              <a:gd name="T124" fmla="*/ 217122 w 778928"/>
                              <a:gd name="T125" fmla="*/ 267281 h 281740"/>
                              <a:gd name="T126" fmla="*/ 205872 w 778928"/>
                              <a:gd name="T127" fmla="*/ 265106 h 281740"/>
                              <a:gd name="T128" fmla="*/ 0 w 778928"/>
                              <a:gd name="T129" fmla="*/ 0 h 281740"/>
                              <a:gd name="T130" fmla="*/ 778928 w 778928"/>
                              <a:gd name="T131" fmla="*/ 281740 h 281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78928" h="281740">
                                <a:moveTo>
                                  <a:pt x="778928" y="140870"/>
                                </a:moveTo>
                                <a:cubicBezTo>
                                  <a:pt x="778928" y="145484"/>
                                  <a:pt x="778303" y="150086"/>
                                  <a:pt x="777053" y="154678"/>
                                </a:cubicBezTo>
                                <a:cubicBezTo>
                                  <a:pt x="775802" y="159269"/>
                                  <a:pt x="773933" y="163827"/>
                                  <a:pt x="771444" y="168352"/>
                                </a:cubicBezTo>
                                <a:cubicBezTo>
                                  <a:pt x="768956" y="172878"/>
                                  <a:pt x="765860" y="177348"/>
                                  <a:pt x="762157" y="181762"/>
                                </a:cubicBezTo>
                                <a:cubicBezTo>
                                  <a:pt x="758455" y="186177"/>
                                  <a:pt x="754163" y="190516"/>
                                  <a:pt x="749281" y="194778"/>
                                </a:cubicBezTo>
                                <a:cubicBezTo>
                                  <a:pt x="744400" y="199041"/>
                                  <a:pt x="738953" y="203207"/>
                                  <a:pt x="732941" y="207276"/>
                                </a:cubicBezTo>
                                <a:cubicBezTo>
                                  <a:pt x="726928" y="211345"/>
                                  <a:pt x="720378" y="215297"/>
                                  <a:pt x="713291" y="219133"/>
                                </a:cubicBezTo>
                                <a:cubicBezTo>
                                  <a:pt x="706205" y="222969"/>
                                  <a:pt x="698616" y="226670"/>
                                  <a:pt x="690524" y="230237"/>
                                </a:cubicBezTo>
                                <a:cubicBezTo>
                                  <a:pt x="682432" y="233803"/>
                                  <a:pt x="673876" y="237218"/>
                                  <a:pt x="664856" y="240480"/>
                                </a:cubicBezTo>
                                <a:cubicBezTo>
                                  <a:pt x="655837" y="243742"/>
                                  <a:pt x="646397" y="246837"/>
                                  <a:pt x="636537" y="249764"/>
                                </a:cubicBezTo>
                                <a:cubicBezTo>
                                  <a:pt x="626677" y="252691"/>
                                  <a:pt x="616445" y="255436"/>
                                  <a:pt x="605838" y="257999"/>
                                </a:cubicBezTo>
                                <a:cubicBezTo>
                                  <a:pt x="595233" y="260562"/>
                                  <a:pt x="584305" y="262931"/>
                                  <a:pt x="573056" y="265106"/>
                                </a:cubicBezTo>
                                <a:cubicBezTo>
                                  <a:pt x="561807" y="267281"/>
                                  <a:pt x="550290" y="269251"/>
                                  <a:pt x="538505" y="271016"/>
                                </a:cubicBezTo>
                                <a:cubicBezTo>
                                  <a:pt x="526721" y="272782"/>
                                  <a:pt x="514726" y="274334"/>
                                  <a:pt x="502519" y="275674"/>
                                </a:cubicBezTo>
                                <a:cubicBezTo>
                                  <a:pt x="490313" y="277013"/>
                                  <a:pt x="477955" y="278133"/>
                                  <a:pt x="465444" y="279033"/>
                                </a:cubicBezTo>
                                <a:cubicBezTo>
                                  <a:pt x="452934" y="279933"/>
                                  <a:pt x="440332" y="280609"/>
                                  <a:pt x="427638" y="281062"/>
                                </a:cubicBezTo>
                                <a:cubicBezTo>
                                  <a:pt x="414944" y="281514"/>
                                  <a:pt x="402220" y="281740"/>
                                  <a:pt x="389464" y="281740"/>
                                </a:cubicBezTo>
                                <a:cubicBezTo>
                                  <a:pt x="376709" y="281740"/>
                                  <a:pt x="363984" y="281514"/>
                                  <a:pt x="351290" y="281062"/>
                                </a:cubicBezTo>
                                <a:cubicBezTo>
                                  <a:pt x="338596" y="280609"/>
                                  <a:pt x="325994" y="279933"/>
                                  <a:pt x="313483" y="279033"/>
                                </a:cubicBezTo>
                                <a:cubicBezTo>
                                  <a:pt x="300973" y="278133"/>
                                  <a:pt x="288615" y="277013"/>
                                  <a:pt x="276409" y="275674"/>
                                </a:cubicBezTo>
                                <a:cubicBezTo>
                                  <a:pt x="264202" y="274334"/>
                                  <a:pt x="252207" y="272782"/>
                                  <a:pt x="240423" y="271016"/>
                                </a:cubicBezTo>
                                <a:cubicBezTo>
                                  <a:pt x="228638" y="269251"/>
                                  <a:pt x="217122" y="267281"/>
                                  <a:pt x="205872" y="265106"/>
                                </a:cubicBezTo>
                                <a:cubicBezTo>
                                  <a:pt x="194622" y="262931"/>
                                  <a:pt x="183695" y="260562"/>
                                  <a:pt x="173089" y="257999"/>
                                </a:cubicBezTo>
                                <a:cubicBezTo>
                                  <a:pt x="162484" y="255436"/>
                                  <a:pt x="152250" y="252691"/>
                                  <a:pt x="142391" y="249764"/>
                                </a:cubicBezTo>
                                <a:cubicBezTo>
                                  <a:pt x="132531" y="246837"/>
                                  <a:pt x="123091" y="243742"/>
                                  <a:pt x="114071" y="240480"/>
                                </a:cubicBezTo>
                                <a:cubicBezTo>
                                  <a:pt x="105052" y="237218"/>
                                  <a:pt x="96496" y="233803"/>
                                  <a:pt x="88404" y="230237"/>
                                </a:cubicBezTo>
                                <a:cubicBezTo>
                                  <a:pt x="80312" y="226670"/>
                                  <a:pt x="72723" y="222969"/>
                                  <a:pt x="65636" y="219133"/>
                                </a:cubicBezTo>
                                <a:cubicBezTo>
                                  <a:pt x="58550" y="215297"/>
                                  <a:pt x="52000" y="211344"/>
                                  <a:pt x="45987" y="207276"/>
                                </a:cubicBezTo>
                                <a:cubicBezTo>
                                  <a:pt x="39974" y="203206"/>
                                  <a:pt x="34527" y="199041"/>
                                  <a:pt x="29645" y="194778"/>
                                </a:cubicBezTo>
                                <a:cubicBezTo>
                                  <a:pt x="24764" y="190516"/>
                                  <a:pt x="20472" y="186177"/>
                                  <a:pt x="16770" y="181762"/>
                                </a:cubicBezTo>
                                <a:cubicBezTo>
                                  <a:pt x="13067" y="177347"/>
                                  <a:pt x="9971" y="172877"/>
                                  <a:pt x="7483" y="168352"/>
                                </a:cubicBezTo>
                                <a:cubicBezTo>
                                  <a:pt x="4995" y="163827"/>
                                  <a:pt x="3125" y="159269"/>
                                  <a:pt x="1875" y="154678"/>
                                </a:cubicBezTo>
                                <a:cubicBezTo>
                                  <a:pt x="626" y="150086"/>
                                  <a:pt x="0" y="145484"/>
                                  <a:pt x="0" y="140870"/>
                                </a:cubicBezTo>
                                <a:cubicBezTo>
                                  <a:pt x="0" y="136256"/>
                                  <a:pt x="626" y="131654"/>
                                  <a:pt x="1876" y="127062"/>
                                </a:cubicBezTo>
                                <a:cubicBezTo>
                                  <a:pt x="3125" y="122471"/>
                                  <a:pt x="4995" y="117912"/>
                                  <a:pt x="7483" y="113387"/>
                                </a:cubicBezTo>
                                <a:cubicBezTo>
                                  <a:pt x="9971" y="108862"/>
                                  <a:pt x="13067" y="104392"/>
                                  <a:pt x="16770" y="99977"/>
                                </a:cubicBezTo>
                                <a:cubicBezTo>
                                  <a:pt x="20472" y="95563"/>
                                  <a:pt x="24764" y="91224"/>
                                  <a:pt x="29645" y="86961"/>
                                </a:cubicBezTo>
                                <a:cubicBezTo>
                                  <a:pt x="34527" y="82699"/>
                                  <a:pt x="39974" y="78533"/>
                                  <a:pt x="45987" y="74464"/>
                                </a:cubicBezTo>
                                <a:cubicBezTo>
                                  <a:pt x="52000" y="70395"/>
                                  <a:pt x="58550" y="66443"/>
                                  <a:pt x="65636" y="62606"/>
                                </a:cubicBezTo>
                                <a:cubicBezTo>
                                  <a:pt x="72723" y="58770"/>
                                  <a:pt x="80312" y="55069"/>
                                  <a:pt x="88404" y="51503"/>
                                </a:cubicBezTo>
                                <a:cubicBezTo>
                                  <a:pt x="96496" y="47936"/>
                                  <a:pt x="105052" y="44522"/>
                                  <a:pt x="114071" y="41260"/>
                                </a:cubicBezTo>
                                <a:cubicBezTo>
                                  <a:pt x="123091" y="37997"/>
                                  <a:pt x="132531" y="34903"/>
                                  <a:pt x="142391" y="31976"/>
                                </a:cubicBezTo>
                                <a:cubicBezTo>
                                  <a:pt x="152250" y="29049"/>
                                  <a:pt x="162484" y="26304"/>
                                  <a:pt x="173089" y="23741"/>
                                </a:cubicBezTo>
                                <a:cubicBezTo>
                                  <a:pt x="183695" y="21177"/>
                                  <a:pt x="194622" y="18809"/>
                                  <a:pt x="205872" y="16634"/>
                                </a:cubicBezTo>
                                <a:cubicBezTo>
                                  <a:pt x="217122" y="14459"/>
                                  <a:pt x="228638" y="12489"/>
                                  <a:pt x="240423" y="10723"/>
                                </a:cubicBezTo>
                                <a:cubicBezTo>
                                  <a:pt x="252207" y="8957"/>
                                  <a:pt x="264202" y="7405"/>
                                  <a:pt x="276409" y="6066"/>
                                </a:cubicBezTo>
                                <a:cubicBezTo>
                                  <a:pt x="288615" y="4726"/>
                                  <a:pt x="300973" y="3607"/>
                                  <a:pt x="313483" y="2707"/>
                                </a:cubicBezTo>
                                <a:cubicBezTo>
                                  <a:pt x="325994" y="1807"/>
                                  <a:pt x="338596" y="1131"/>
                                  <a:pt x="351290" y="678"/>
                                </a:cubicBezTo>
                                <a:cubicBezTo>
                                  <a:pt x="363984" y="226"/>
                                  <a:pt x="376709" y="0"/>
                                  <a:pt x="389464" y="0"/>
                                </a:cubicBezTo>
                                <a:cubicBezTo>
                                  <a:pt x="402220" y="0"/>
                                  <a:pt x="414944" y="226"/>
                                  <a:pt x="427638" y="678"/>
                                </a:cubicBezTo>
                                <a:cubicBezTo>
                                  <a:pt x="440332" y="1131"/>
                                  <a:pt x="452934" y="1807"/>
                                  <a:pt x="465444" y="2707"/>
                                </a:cubicBezTo>
                                <a:cubicBezTo>
                                  <a:pt x="477955" y="3607"/>
                                  <a:pt x="490313" y="4726"/>
                                  <a:pt x="502519" y="6066"/>
                                </a:cubicBezTo>
                                <a:cubicBezTo>
                                  <a:pt x="514726" y="7405"/>
                                  <a:pt x="526721" y="8957"/>
                                  <a:pt x="538505" y="10723"/>
                                </a:cubicBezTo>
                                <a:cubicBezTo>
                                  <a:pt x="550290" y="12489"/>
                                  <a:pt x="561807" y="14459"/>
                                  <a:pt x="573056" y="16634"/>
                                </a:cubicBezTo>
                                <a:cubicBezTo>
                                  <a:pt x="584305" y="18809"/>
                                  <a:pt x="595233" y="21177"/>
                                  <a:pt x="605838" y="23741"/>
                                </a:cubicBezTo>
                                <a:cubicBezTo>
                                  <a:pt x="616445" y="26304"/>
                                  <a:pt x="626677" y="29049"/>
                                  <a:pt x="636537" y="31976"/>
                                </a:cubicBezTo>
                                <a:cubicBezTo>
                                  <a:pt x="646398" y="34903"/>
                                  <a:pt x="655837" y="37997"/>
                                  <a:pt x="664856" y="41260"/>
                                </a:cubicBezTo>
                                <a:cubicBezTo>
                                  <a:pt x="673876" y="44522"/>
                                  <a:pt x="682432" y="47936"/>
                                  <a:pt x="690524" y="51503"/>
                                </a:cubicBezTo>
                                <a:cubicBezTo>
                                  <a:pt x="698616" y="55069"/>
                                  <a:pt x="706204" y="58770"/>
                                  <a:pt x="713291" y="62606"/>
                                </a:cubicBezTo>
                                <a:cubicBezTo>
                                  <a:pt x="720378" y="66443"/>
                                  <a:pt x="726928" y="70395"/>
                                  <a:pt x="732941" y="74464"/>
                                </a:cubicBezTo>
                                <a:cubicBezTo>
                                  <a:pt x="738953" y="78533"/>
                                  <a:pt x="744400" y="82699"/>
                                  <a:pt x="749281" y="86961"/>
                                </a:cubicBezTo>
                                <a:cubicBezTo>
                                  <a:pt x="754163" y="91224"/>
                                  <a:pt x="758455" y="95563"/>
                                  <a:pt x="762157" y="99977"/>
                                </a:cubicBezTo>
                                <a:cubicBezTo>
                                  <a:pt x="765860" y="104392"/>
                                  <a:pt x="768956" y="108862"/>
                                  <a:pt x="771444" y="113387"/>
                                </a:cubicBezTo>
                                <a:cubicBezTo>
                                  <a:pt x="773933" y="117912"/>
                                  <a:pt x="775802" y="122471"/>
                                  <a:pt x="777053" y="127062"/>
                                </a:cubicBezTo>
                                <a:cubicBezTo>
                                  <a:pt x="778303" y="131654"/>
                                  <a:pt x="778928" y="136256"/>
                                  <a:pt x="778928" y="140870"/>
                                </a:cubicBezTo>
                                <a:close/>
                              </a:path>
                            </a:pathLst>
                          </a:custGeom>
                          <a:noFill/>
                          <a:ln w="8286">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649905" name="Rectangle 75"/>
                        <wps:cNvSpPr>
                          <a:spLocks noChangeArrowheads="1"/>
                        </wps:cNvSpPr>
                        <wps:spPr bwMode="auto">
                          <a:xfrm>
                            <a:off x="61003" y="6280"/>
                            <a:ext cx="5358" cy="1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F9AE0" w14:textId="77777777" w:rsidR="00461585" w:rsidRDefault="00461585" w:rsidP="00461585">
                              <w:proofErr w:type="spellStart"/>
                              <w:r>
                                <w:rPr>
                                  <w:rFonts w:ascii="Times New Roman" w:eastAsia="Times New Roman" w:hAnsi="Times New Roman" w:cs="Times New Roman"/>
                                  <w:sz w:val="18"/>
                                </w:rPr>
                                <w:t>D.Phone</w:t>
                              </w:r>
                              <w:proofErr w:type="spellEnd"/>
                            </w:p>
                          </w:txbxContent>
                        </wps:txbx>
                        <wps:bodyPr rot="0" vert="horz" wrap="square" lIns="0" tIns="0" rIns="0" bIns="0" anchor="t" anchorCtr="0" upright="1">
                          <a:noAutofit/>
                        </wps:bodyPr>
                      </wps:wsp>
                      <wps:wsp>
                        <wps:cNvPr id="1452983720" name="Shape 76"/>
                        <wps:cNvSpPr>
                          <a:spLocks/>
                        </wps:cNvSpPr>
                        <wps:spPr bwMode="auto">
                          <a:xfrm>
                            <a:off x="57342" y="8452"/>
                            <a:ext cx="5718" cy="6215"/>
                          </a:xfrm>
                          <a:custGeom>
                            <a:avLst/>
                            <a:gdLst>
                              <a:gd name="T0" fmla="*/ 571766 w 571766"/>
                              <a:gd name="T1" fmla="*/ 0 h 621485"/>
                              <a:gd name="T2" fmla="*/ 0 w 571766"/>
                              <a:gd name="T3" fmla="*/ 621485 h 621485"/>
                              <a:gd name="T4" fmla="*/ 0 w 571766"/>
                              <a:gd name="T5" fmla="*/ 0 h 621485"/>
                              <a:gd name="T6" fmla="*/ 571766 w 571766"/>
                              <a:gd name="T7" fmla="*/ 621485 h 621485"/>
                            </a:gdLst>
                            <a:ahLst/>
                            <a:cxnLst>
                              <a:cxn ang="0">
                                <a:pos x="T0" y="T1"/>
                              </a:cxn>
                              <a:cxn ang="0">
                                <a:pos x="T2" y="T3"/>
                              </a:cxn>
                            </a:cxnLst>
                            <a:rect l="T4" t="T5" r="T6" b="T7"/>
                            <a:pathLst>
                              <a:path w="571766" h="621485">
                                <a:moveTo>
                                  <a:pt x="571766" y="0"/>
                                </a:moveTo>
                                <a:lnTo>
                                  <a:pt x="0" y="621485"/>
                                </a:lnTo>
                              </a:path>
                            </a:pathLst>
                          </a:custGeom>
                          <a:noFill/>
                          <a:ln w="828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841909" name="Shape 78"/>
                        <wps:cNvSpPr>
                          <a:spLocks/>
                        </wps:cNvSpPr>
                        <wps:spPr bwMode="auto">
                          <a:xfrm>
                            <a:off x="64385" y="9032"/>
                            <a:ext cx="6215" cy="3314"/>
                          </a:xfrm>
                          <a:custGeom>
                            <a:avLst/>
                            <a:gdLst>
                              <a:gd name="T0" fmla="*/ 621485 w 621485"/>
                              <a:gd name="T1" fmla="*/ 165729 h 331459"/>
                              <a:gd name="T2" fmla="*/ 621485 w 621485"/>
                              <a:gd name="T3" fmla="*/ 171158 h 331459"/>
                              <a:gd name="T4" fmla="*/ 620987 w 621485"/>
                              <a:gd name="T5" fmla="*/ 176572 h 331459"/>
                              <a:gd name="T6" fmla="*/ 619989 w 621485"/>
                              <a:gd name="T7" fmla="*/ 181974 h 331459"/>
                              <a:gd name="T8" fmla="*/ 618992 w 621485"/>
                              <a:gd name="T9" fmla="*/ 187375 h 331459"/>
                              <a:gd name="T10" fmla="*/ 617500 w 621485"/>
                              <a:gd name="T11" fmla="*/ 192738 h 331459"/>
                              <a:gd name="T12" fmla="*/ 615514 w 621485"/>
                              <a:gd name="T13" fmla="*/ 198061 h 331459"/>
                              <a:gd name="T14" fmla="*/ 613528 w 621485"/>
                              <a:gd name="T15" fmla="*/ 203385 h 331459"/>
                              <a:gd name="T16" fmla="*/ 611059 w 621485"/>
                              <a:gd name="T17" fmla="*/ 208644 h 331459"/>
                              <a:gd name="T18" fmla="*/ 608105 w 621485"/>
                              <a:gd name="T19" fmla="*/ 213838 h 331459"/>
                              <a:gd name="T20" fmla="*/ 605151 w 621485"/>
                              <a:gd name="T21" fmla="*/ 219032 h 331459"/>
                              <a:gd name="T22" fmla="*/ 601726 w 621485"/>
                              <a:gd name="T23" fmla="*/ 224137 h 331459"/>
                              <a:gd name="T24" fmla="*/ 597831 w 621485"/>
                              <a:gd name="T25" fmla="*/ 229151 h 331459"/>
                              <a:gd name="T26" fmla="*/ 593937 w 621485"/>
                              <a:gd name="T27" fmla="*/ 234166 h 331459"/>
                              <a:gd name="T28" fmla="*/ 589590 w 621485"/>
                              <a:gd name="T29" fmla="*/ 239067 h 331459"/>
                              <a:gd name="T30" fmla="*/ 584793 w 621485"/>
                              <a:gd name="T31" fmla="*/ 243854 h 331459"/>
                              <a:gd name="T32" fmla="*/ 579996 w 621485"/>
                              <a:gd name="T33" fmla="*/ 248641 h 331459"/>
                              <a:gd name="T34" fmla="*/ 574770 w 621485"/>
                              <a:gd name="T35" fmla="*/ 253291 h 331459"/>
                              <a:gd name="T36" fmla="*/ 569116 w 621485"/>
                              <a:gd name="T37" fmla="*/ 257803 h 331459"/>
                              <a:gd name="T38" fmla="*/ 563462 w 621485"/>
                              <a:gd name="T39" fmla="*/ 262317 h 331459"/>
                              <a:gd name="T40" fmla="*/ 557406 w 621485"/>
                              <a:gd name="T41" fmla="*/ 266671 h 331459"/>
                              <a:gd name="T42" fmla="*/ 550950 w 621485"/>
                              <a:gd name="T43" fmla="*/ 270867 h 331459"/>
                              <a:gd name="T44" fmla="*/ 544494 w 621485"/>
                              <a:gd name="T45" fmla="*/ 275063 h 331459"/>
                              <a:gd name="T46" fmla="*/ 537667 w 621485"/>
                              <a:gd name="T47" fmla="*/ 279080 h 331459"/>
                              <a:gd name="T48" fmla="*/ 530471 w 621485"/>
                              <a:gd name="T49" fmla="*/ 282918 h 331459"/>
                              <a:gd name="T50" fmla="*/ 523274 w 621485"/>
                              <a:gd name="T51" fmla="*/ 286756 h 331459"/>
                              <a:gd name="T52" fmla="*/ 515743 w 621485"/>
                              <a:gd name="T53" fmla="*/ 290397 h 331459"/>
                              <a:gd name="T54" fmla="*/ 507876 w 621485"/>
                              <a:gd name="T55" fmla="*/ 293840 h 331459"/>
                              <a:gd name="T56" fmla="*/ 500008 w 621485"/>
                              <a:gd name="T57" fmla="*/ 297283 h 331459"/>
                              <a:gd name="T58" fmla="*/ 491844 w 621485"/>
                              <a:gd name="T59" fmla="*/ 300512 h 331459"/>
                              <a:gd name="T60" fmla="*/ 483382 w 621485"/>
                              <a:gd name="T61" fmla="*/ 303528 h 331459"/>
                              <a:gd name="T62" fmla="*/ 474920 w 621485"/>
                              <a:gd name="T63" fmla="*/ 306544 h 331459"/>
                              <a:gd name="T64" fmla="*/ 466202 w 621485"/>
                              <a:gd name="T65" fmla="*/ 309331 h 331459"/>
                              <a:gd name="T66" fmla="*/ 457226 w 621485"/>
                              <a:gd name="T67" fmla="*/ 311890 h 331459"/>
                              <a:gd name="T68" fmla="*/ 448250 w 621485"/>
                              <a:gd name="T69" fmla="*/ 314448 h 331459"/>
                              <a:gd name="T70" fmla="*/ 439061 w 621485"/>
                              <a:gd name="T71" fmla="*/ 316766 h 331459"/>
                              <a:gd name="T72" fmla="*/ 429658 w 621485"/>
                              <a:gd name="T73" fmla="*/ 318843 h 331459"/>
                              <a:gd name="T74" fmla="*/ 420257 w 621485"/>
                              <a:gd name="T75" fmla="*/ 320920 h 331459"/>
                              <a:gd name="T76" fmla="*/ 410686 w 621485"/>
                              <a:gd name="T77" fmla="*/ 322747 h 331459"/>
                              <a:gd name="T78" fmla="*/ 400947 w 621485"/>
                              <a:gd name="T79" fmla="*/ 324322 h 331459"/>
                              <a:gd name="T80" fmla="*/ 391208 w 621485"/>
                              <a:gd name="T81" fmla="*/ 325898 h 331459"/>
                              <a:gd name="T82" fmla="*/ 381347 w 621485"/>
                              <a:gd name="T83" fmla="*/ 327216 h 331459"/>
                              <a:gd name="T84" fmla="*/ 371366 w 621485"/>
                              <a:gd name="T85" fmla="*/ 328274 h 331459"/>
                              <a:gd name="T86" fmla="*/ 361384 w 621485"/>
                              <a:gd name="T87" fmla="*/ 329333 h 331459"/>
                              <a:gd name="T88" fmla="*/ 351330 w 621485"/>
                              <a:gd name="T89" fmla="*/ 330129 h 331459"/>
                              <a:gd name="T90" fmla="*/ 341201 w 621485"/>
                              <a:gd name="T91" fmla="*/ 330661 h 331459"/>
                              <a:gd name="T92" fmla="*/ 331073 w 621485"/>
                              <a:gd name="T93" fmla="*/ 331193 h 331459"/>
                              <a:gd name="T94" fmla="*/ 320920 w 621485"/>
                              <a:gd name="T95" fmla="*/ 331459 h 331459"/>
                              <a:gd name="T96" fmla="*/ 310743 w 621485"/>
                              <a:gd name="T97" fmla="*/ 331459 h 331459"/>
                              <a:gd name="T98" fmla="*/ 300565 w 621485"/>
                              <a:gd name="T99" fmla="*/ 331459 h 331459"/>
                              <a:gd name="T100" fmla="*/ 290413 w 621485"/>
                              <a:gd name="T101" fmla="*/ 331193 h 331459"/>
                              <a:gd name="T102" fmla="*/ 280284 w 621485"/>
                              <a:gd name="T103" fmla="*/ 330661 h 331459"/>
                              <a:gd name="T104" fmla="*/ 270156 w 621485"/>
                              <a:gd name="T105" fmla="*/ 330129 h 331459"/>
                              <a:gd name="T106" fmla="*/ 260101 w 621485"/>
                              <a:gd name="T107" fmla="*/ 329333 h 331459"/>
                              <a:gd name="T108" fmla="*/ 250120 w 621485"/>
                              <a:gd name="T109" fmla="*/ 328274 h 331459"/>
                              <a:gd name="T110" fmla="*/ 240138 w 621485"/>
                              <a:gd name="T111" fmla="*/ 327216 h 331459"/>
                              <a:gd name="T112" fmla="*/ 230277 w 621485"/>
                              <a:gd name="T113" fmla="*/ 325898 h 331459"/>
                              <a:gd name="T114" fmla="*/ 220538 w 621485"/>
                              <a:gd name="T115" fmla="*/ 324322 h 331459"/>
                              <a:gd name="T116" fmla="*/ 210800 w 621485"/>
                              <a:gd name="T117" fmla="*/ 322747 h 331459"/>
                              <a:gd name="T118" fmla="*/ 201229 w 621485"/>
                              <a:gd name="T119" fmla="*/ 320920 h 331459"/>
                              <a:gd name="T120" fmla="*/ 191826 w 621485"/>
                              <a:gd name="T121" fmla="*/ 318843 h 331459"/>
                              <a:gd name="T122" fmla="*/ 182424 w 621485"/>
                              <a:gd name="T123" fmla="*/ 316766 h 331459"/>
                              <a:gd name="T124" fmla="*/ 173235 w 621485"/>
                              <a:gd name="T125" fmla="*/ 314448 h 331459"/>
                              <a:gd name="T126" fmla="*/ 164259 w 621485"/>
                              <a:gd name="T127" fmla="*/ 311890 h 331459"/>
                              <a:gd name="T128" fmla="*/ 0 w 621485"/>
                              <a:gd name="T129" fmla="*/ 0 h 331459"/>
                              <a:gd name="T130" fmla="*/ 621485 w 621485"/>
                              <a:gd name="T131" fmla="*/ 331459 h 331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621485" h="331459">
                                <a:moveTo>
                                  <a:pt x="621485" y="165729"/>
                                </a:moveTo>
                                <a:cubicBezTo>
                                  <a:pt x="621485" y="171158"/>
                                  <a:pt x="620987" y="176572"/>
                                  <a:pt x="619989" y="181974"/>
                                </a:cubicBezTo>
                                <a:cubicBezTo>
                                  <a:pt x="618992" y="187375"/>
                                  <a:pt x="617500" y="192738"/>
                                  <a:pt x="615514" y="198061"/>
                                </a:cubicBezTo>
                                <a:cubicBezTo>
                                  <a:pt x="613528" y="203385"/>
                                  <a:pt x="611059" y="208644"/>
                                  <a:pt x="608105" y="213838"/>
                                </a:cubicBezTo>
                                <a:cubicBezTo>
                                  <a:pt x="605151" y="219032"/>
                                  <a:pt x="601726" y="224137"/>
                                  <a:pt x="597831" y="229151"/>
                                </a:cubicBezTo>
                                <a:cubicBezTo>
                                  <a:pt x="593937" y="234166"/>
                                  <a:pt x="589590" y="239067"/>
                                  <a:pt x="584793" y="243854"/>
                                </a:cubicBezTo>
                                <a:cubicBezTo>
                                  <a:pt x="579996" y="248641"/>
                                  <a:pt x="574770" y="253291"/>
                                  <a:pt x="569116" y="257803"/>
                                </a:cubicBezTo>
                                <a:cubicBezTo>
                                  <a:pt x="563462" y="262317"/>
                                  <a:pt x="557406" y="266671"/>
                                  <a:pt x="550950" y="270867"/>
                                </a:cubicBezTo>
                                <a:cubicBezTo>
                                  <a:pt x="544494" y="275063"/>
                                  <a:pt x="537667" y="279080"/>
                                  <a:pt x="530471" y="282918"/>
                                </a:cubicBezTo>
                                <a:cubicBezTo>
                                  <a:pt x="523274" y="286756"/>
                                  <a:pt x="515743" y="290397"/>
                                  <a:pt x="507876" y="293840"/>
                                </a:cubicBezTo>
                                <a:cubicBezTo>
                                  <a:pt x="500008" y="297283"/>
                                  <a:pt x="491844" y="300512"/>
                                  <a:pt x="483382" y="303528"/>
                                </a:cubicBezTo>
                                <a:cubicBezTo>
                                  <a:pt x="474920" y="306544"/>
                                  <a:pt x="466202" y="309331"/>
                                  <a:pt x="457226" y="311890"/>
                                </a:cubicBezTo>
                                <a:cubicBezTo>
                                  <a:pt x="448250" y="314448"/>
                                  <a:pt x="439061" y="316766"/>
                                  <a:pt x="429658" y="318843"/>
                                </a:cubicBezTo>
                                <a:cubicBezTo>
                                  <a:pt x="420257" y="320920"/>
                                  <a:pt x="410686" y="322747"/>
                                  <a:pt x="400947" y="324322"/>
                                </a:cubicBezTo>
                                <a:cubicBezTo>
                                  <a:pt x="391208" y="325898"/>
                                  <a:pt x="381347" y="327216"/>
                                  <a:pt x="371366" y="328274"/>
                                </a:cubicBezTo>
                                <a:cubicBezTo>
                                  <a:pt x="361384" y="329333"/>
                                  <a:pt x="351330" y="330129"/>
                                  <a:pt x="341201" y="330661"/>
                                </a:cubicBezTo>
                                <a:cubicBezTo>
                                  <a:pt x="331073" y="331193"/>
                                  <a:pt x="320920" y="331459"/>
                                  <a:pt x="310743" y="331459"/>
                                </a:cubicBezTo>
                                <a:cubicBezTo>
                                  <a:pt x="300565" y="331459"/>
                                  <a:pt x="290413" y="331193"/>
                                  <a:pt x="280284" y="330661"/>
                                </a:cubicBezTo>
                                <a:cubicBezTo>
                                  <a:pt x="270156" y="330129"/>
                                  <a:pt x="260101" y="329333"/>
                                  <a:pt x="250120" y="328274"/>
                                </a:cubicBezTo>
                                <a:cubicBezTo>
                                  <a:pt x="240138" y="327216"/>
                                  <a:pt x="230277" y="325898"/>
                                  <a:pt x="220538" y="324322"/>
                                </a:cubicBezTo>
                                <a:cubicBezTo>
                                  <a:pt x="210800" y="322747"/>
                                  <a:pt x="201229" y="320920"/>
                                  <a:pt x="191826" y="318843"/>
                                </a:cubicBezTo>
                                <a:cubicBezTo>
                                  <a:pt x="182424" y="316766"/>
                                  <a:pt x="173235" y="314448"/>
                                  <a:pt x="164259" y="311890"/>
                                </a:cubicBezTo>
                                <a:cubicBezTo>
                                  <a:pt x="155284" y="309331"/>
                                  <a:pt x="146565" y="306544"/>
                                  <a:pt x="138102" y="303528"/>
                                </a:cubicBezTo>
                                <a:cubicBezTo>
                                  <a:pt x="129641" y="300512"/>
                                  <a:pt x="121476" y="297283"/>
                                  <a:pt x="113609" y="293840"/>
                                </a:cubicBezTo>
                                <a:cubicBezTo>
                                  <a:pt x="105742" y="290397"/>
                                  <a:pt x="98211" y="286756"/>
                                  <a:pt x="91014" y="282918"/>
                                </a:cubicBezTo>
                                <a:cubicBezTo>
                                  <a:pt x="83818" y="279080"/>
                                  <a:pt x="76992" y="275063"/>
                                  <a:pt x="70535" y="270867"/>
                                </a:cubicBezTo>
                                <a:cubicBezTo>
                                  <a:pt x="64079" y="266671"/>
                                  <a:pt x="58024" y="262317"/>
                                  <a:pt x="52370" y="257804"/>
                                </a:cubicBezTo>
                                <a:cubicBezTo>
                                  <a:pt x="46716" y="253291"/>
                                  <a:pt x="41490" y="248641"/>
                                  <a:pt x="36692" y="243854"/>
                                </a:cubicBezTo>
                                <a:cubicBezTo>
                                  <a:pt x="31895" y="239067"/>
                                  <a:pt x="27549" y="234166"/>
                                  <a:pt x="23654" y="229151"/>
                                </a:cubicBezTo>
                                <a:cubicBezTo>
                                  <a:pt x="19759" y="224137"/>
                                  <a:pt x="16335" y="219032"/>
                                  <a:pt x="13381" y="213838"/>
                                </a:cubicBezTo>
                                <a:cubicBezTo>
                                  <a:pt x="10426" y="208644"/>
                                  <a:pt x="7957" y="203385"/>
                                  <a:pt x="5971" y="198061"/>
                                </a:cubicBezTo>
                                <a:cubicBezTo>
                                  <a:pt x="3986" y="192738"/>
                                  <a:pt x="2494" y="187375"/>
                                  <a:pt x="1497" y="181974"/>
                                </a:cubicBezTo>
                                <a:cubicBezTo>
                                  <a:pt x="499" y="176572"/>
                                  <a:pt x="0" y="171158"/>
                                  <a:pt x="0" y="165729"/>
                                </a:cubicBezTo>
                                <a:cubicBezTo>
                                  <a:pt x="0" y="160302"/>
                                  <a:pt x="499" y="154887"/>
                                  <a:pt x="1497" y="149485"/>
                                </a:cubicBezTo>
                                <a:cubicBezTo>
                                  <a:pt x="2494" y="144083"/>
                                  <a:pt x="3986" y="138721"/>
                                  <a:pt x="5971" y="133397"/>
                                </a:cubicBezTo>
                                <a:cubicBezTo>
                                  <a:pt x="7957" y="128073"/>
                                  <a:pt x="10426" y="122814"/>
                                  <a:pt x="13381" y="117621"/>
                                </a:cubicBezTo>
                                <a:cubicBezTo>
                                  <a:pt x="16335" y="112426"/>
                                  <a:pt x="19759" y="107322"/>
                                  <a:pt x="23654" y="102307"/>
                                </a:cubicBezTo>
                                <a:cubicBezTo>
                                  <a:pt x="27549" y="97293"/>
                                  <a:pt x="31895" y="92392"/>
                                  <a:pt x="36692" y="87605"/>
                                </a:cubicBezTo>
                                <a:cubicBezTo>
                                  <a:pt x="41490" y="82818"/>
                                  <a:pt x="46716" y="78168"/>
                                  <a:pt x="52370" y="73655"/>
                                </a:cubicBezTo>
                                <a:cubicBezTo>
                                  <a:pt x="58024" y="69142"/>
                                  <a:pt x="64079" y="64787"/>
                                  <a:pt x="70535" y="60592"/>
                                </a:cubicBezTo>
                                <a:cubicBezTo>
                                  <a:pt x="76991" y="56396"/>
                                  <a:pt x="83818" y="52379"/>
                                  <a:pt x="91014" y="48541"/>
                                </a:cubicBezTo>
                                <a:cubicBezTo>
                                  <a:pt x="98211" y="44703"/>
                                  <a:pt x="105742" y="41062"/>
                                  <a:pt x="113609" y="37619"/>
                                </a:cubicBezTo>
                                <a:cubicBezTo>
                                  <a:pt x="121476" y="34175"/>
                                  <a:pt x="129641" y="30946"/>
                                  <a:pt x="138103" y="27930"/>
                                </a:cubicBezTo>
                                <a:cubicBezTo>
                                  <a:pt x="146565" y="24915"/>
                                  <a:pt x="155284" y="22128"/>
                                  <a:pt x="164260" y="19569"/>
                                </a:cubicBezTo>
                                <a:cubicBezTo>
                                  <a:pt x="173235" y="17010"/>
                                  <a:pt x="182424" y="14693"/>
                                  <a:pt x="191826" y="12615"/>
                                </a:cubicBezTo>
                                <a:cubicBezTo>
                                  <a:pt x="201229" y="10539"/>
                                  <a:pt x="210800" y="8712"/>
                                  <a:pt x="220538" y="7136"/>
                                </a:cubicBezTo>
                                <a:cubicBezTo>
                                  <a:pt x="230278" y="5561"/>
                                  <a:pt x="240138" y="4244"/>
                                  <a:pt x="250120" y="3185"/>
                                </a:cubicBezTo>
                                <a:cubicBezTo>
                                  <a:pt x="260101" y="2126"/>
                                  <a:pt x="270156" y="1331"/>
                                  <a:pt x="280284" y="798"/>
                                </a:cubicBezTo>
                                <a:cubicBezTo>
                                  <a:pt x="290413" y="266"/>
                                  <a:pt x="300565" y="0"/>
                                  <a:pt x="310743" y="0"/>
                                </a:cubicBezTo>
                                <a:cubicBezTo>
                                  <a:pt x="320920" y="0"/>
                                  <a:pt x="331073" y="266"/>
                                  <a:pt x="341201" y="798"/>
                                </a:cubicBezTo>
                                <a:cubicBezTo>
                                  <a:pt x="351330" y="1331"/>
                                  <a:pt x="361384" y="2126"/>
                                  <a:pt x="371366" y="3185"/>
                                </a:cubicBezTo>
                                <a:cubicBezTo>
                                  <a:pt x="381347" y="4244"/>
                                  <a:pt x="391208" y="5561"/>
                                  <a:pt x="400947" y="7136"/>
                                </a:cubicBezTo>
                                <a:cubicBezTo>
                                  <a:pt x="410685" y="8712"/>
                                  <a:pt x="420256" y="10539"/>
                                  <a:pt x="429658" y="12615"/>
                                </a:cubicBezTo>
                                <a:cubicBezTo>
                                  <a:pt x="439061" y="14693"/>
                                  <a:pt x="448250" y="17010"/>
                                  <a:pt x="457226" y="19569"/>
                                </a:cubicBezTo>
                                <a:cubicBezTo>
                                  <a:pt x="466202" y="22128"/>
                                  <a:pt x="474920" y="24915"/>
                                  <a:pt x="483382" y="27930"/>
                                </a:cubicBezTo>
                                <a:cubicBezTo>
                                  <a:pt x="491844" y="30946"/>
                                  <a:pt x="500008" y="34175"/>
                                  <a:pt x="507876" y="37619"/>
                                </a:cubicBezTo>
                                <a:cubicBezTo>
                                  <a:pt x="515743" y="41062"/>
                                  <a:pt x="523274" y="44703"/>
                                  <a:pt x="530471" y="48541"/>
                                </a:cubicBezTo>
                                <a:cubicBezTo>
                                  <a:pt x="537667" y="52379"/>
                                  <a:pt x="544494" y="56396"/>
                                  <a:pt x="550950" y="60592"/>
                                </a:cubicBezTo>
                                <a:cubicBezTo>
                                  <a:pt x="557406" y="64787"/>
                                  <a:pt x="563462" y="69142"/>
                                  <a:pt x="569116" y="73655"/>
                                </a:cubicBezTo>
                                <a:cubicBezTo>
                                  <a:pt x="574770" y="78168"/>
                                  <a:pt x="579996" y="82818"/>
                                  <a:pt x="584793" y="87605"/>
                                </a:cubicBezTo>
                                <a:cubicBezTo>
                                  <a:pt x="589590" y="92392"/>
                                  <a:pt x="593937" y="97293"/>
                                  <a:pt x="597831" y="102307"/>
                                </a:cubicBezTo>
                                <a:cubicBezTo>
                                  <a:pt x="601726" y="107322"/>
                                  <a:pt x="605151" y="112426"/>
                                  <a:pt x="608105" y="117621"/>
                                </a:cubicBezTo>
                                <a:cubicBezTo>
                                  <a:pt x="611059" y="122814"/>
                                  <a:pt x="613529" y="128073"/>
                                  <a:pt x="615514" y="133397"/>
                                </a:cubicBezTo>
                                <a:cubicBezTo>
                                  <a:pt x="617500" y="138721"/>
                                  <a:pt x="618992" y="144083"/>
                                  <a:pt x="619989" y="149485"/>
                                </a:cubicBezTo>
                                <a:cubicBezTo>
                                  <a:pt x="620987" y="154887"/>
                                  <a:pt x="621485" y="160302"/>
                                  <a:pt x="621485" y="165729"/>
                                </a:cubicBezTo>
                                <a:close/>
                              </a:path>
                            </a:pathLst>
                          </a:custGeom>
                          <a:noFill/>
                          <a:ln w="8286">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8282305" name="Rectangle 79"/>
                        <wps:cNvSpPr>
                          <a:spLocks noChangeArrowheads="1"/>
                        </wps:cNvSpPr>
                        <wps:spPr bwMode="auto">
                          <a:xfrm>
                            <a:off x="65674" y="10283"/>
                            <a:ext cx="4727" cy="1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55F16" w14:textId="77777777" w:rsidR="00461585" w:rsidRDefault="00461585" w:rsidP="00461585">
                              <w:proofErr w:type="spellStart"/>
                              <w:r>
                                <w:rPr>
                                  <w:rFonts w:ascii="Times New Roman" w:eastAsia="Times New Roman" w:hAnsi="Times New Roman" w:cs="Times New Roman"/>
                                  <w:sz w:val="20"/>
                                </w:rPr>
                                <w:t>D.Date</w:t>
                              </w:r>
                              <w:proofErr w:type="spellEnd"/>
                            </w:p>
                          </w:txbxContent>
                        </wps:txbx>
                        <wps:bodyPr rot="0" vert="horz" wrap="square" lIns="0" tIns="0" rIns="0" bIns="0" anchor="t" anchorCtr="0" upright="1">
                          <a:noAutofit/>
                        </wps:bodyPr>
                      </wps:wsp>
                      <wps:wsp>
                        <wps:cNvPr id="260676584" name="Shape 80"/>
                        <wps:cNvSpPr>
                          <a:spLocks/>
                        </wps:cNvSpPr>
                        <wps:spPr bwMode="auto">
                          <a:xfrm>
                            <a:off x="59828" y="11997"/>
                            <a:ext cx="5756" cy="3913"/>
                          </a:xfrm>
                          <a:custGeom>
                            <a:avLst/>
                            <a:gdLst>
                              <a:gd name="T0" fmla="*/ 575578 w 575578"/>
                              <a:gd name="T1" fmla="*/ 0 h 391287"/>
                              <a:gd name="T2" fmla="*/ 0 w 575578"/>
                              <a:gd name="T3" fmla="*/ 391287 h 391287"/>
                              <a:gd name="T4" fmla="*/ 0 w 575578"/>
                              <a:gd name="T5" fmla="*/ 0 h 391287"/>
                              <a:gd name="T6" fmla="*/ 575578 w 575578"/>
                              <a:gd name="T7" fmla="*/ 391287 h 391287"/>
                            </a:gdLst>
                            <a:ahLst/>
                            <a:cxnLst>
                              <a:cxn ang="0">
                                <a:pos x="T0" y="T1"/>
                              </a:cxn>
                              <a:cxn ang="0">
                                <a:pos x="T2" y="T3"/>
                              </a:cxn>
                            </a:cxnLst>
                            <a:rect l="T4" t="T5" r="T6" b="T7"/>
                            <a:pathLst>
                              <a:path w="575578" h="391287">
                                <a:moveTo>
                                  <a:pt x="575578" y="0"/>
                                </a:moveTo>
                                <a:lnTo>
                                  <a:pt x="0" y="391287"/>
                                </a:lnTo>
                              </a:path>
                            </a:pathLst>
                          </a:custGeom>
                          <a:noFill/>
                          <a:ln w="828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53DAE5" id="Group 372" o:spid="_x0000_s1087" style="width:468pt;height:137.85pt;mso-position-horizontal-relative:char;mso-position-vertical-relative:line" coordsize="70600,2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">
                <v:shape id="Shape 8" o:spid="_x0000_s1088" style="position:absolute;left:13258;top:15329;width:9115;height:4972;visibility:visible;mso-wrap-style:square;v-text-anchor:top" coordsize="911512,49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" path="m,l911512,r,497188l,497188,,xe" filled="f" strokeweight=".23017mm">
                  <v:stroke miterlimit="1" joinstyle="miter"/>
                  <v:path arrowok="t" o:connecttype="custom" o:connectlocs="0,0;9115,0;9115,4972;0,4972;0,0" o:connectangles="0,0,0,0,0" textboxrect="0,0,911512,497188"/>
                </v:shape>
                <v:rect id="Rectangle 9" o:spid="_x0000_s1089" style="position:absolute;left:15011;top:17058;width:7347;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" filled="f" stroked="f">
                  <v:textbox inset="0,0,0,0">
                    <w:txbxContent>
                      <w:p w14:paraId="42355F50" w14:textId="77777777" w:rsidR="00461585" w:rsidRDefault="00461585" w:rsidP="00461585">
                        <w:r>
                          <w:rPr>
                            <w:rFonts w:ascii="Times New Roman" w:eastAsia="Times New Roman" w:hAnsi="Times New Roman" w:cs="Times New Roman"/>
                            <w:sz w:val="31"/>
                          </w:rPr>
                          <w:t>Admin</w:t>
                        </w:r>
                      </w:p>
                    </w:txbxContent>
                  </v:textbox>
                </v:rect>
                <v:shape id="Shape 11" o:spid="_x0000_s1090" style="position:absolute;left:49884;top:14667;width:9944;height:4971;visibility:visible;mso-wrap-style:square;v-text-anchor:top" coordsize="994376,49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" path="m,l994376,r,497188l,497188,,xe" filled="f" strokeweight=".23017mm">
                  <v:stroke miterlimit="1" joinstyle="miter"/>
                  <v:path arrowok="t" o:connecttype="custom" o:connectlocs="0,0;9944,0;9944,4971;0,4971;0,0" o:connectangles="0,0,0,0,0" textboxrect="0,0,994376,497188"/>
                </v:shape>
                <v:rect id="Rectangle 12" o:spid="_x0000_s1091" style="position:absolute;left:52059;top:15605;width:732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" filled="f" stroked="f">
                  <v:textbox inset="0,0,0,0">
                    <w:txbxContent>
                      <w:p w14:paraId="14965ACE" w14:textId="77777777" w:rsidR="00461585" w:rsidRDefault="00461585" w:rsidP="00461585">
                        <w:r>
                          <w:rPr>
                            <w:rFonts w:ascii="Times New Roman" w:eastAsia="Times New Roman" w:hAnsi="Times New Roman" w:cs="Times New Roman"/>
                            <w:sz w:val="25"/>
                          </w:rPr>
                          <w:t>Delivery</w:t>
                        </w:r>
                      </w:p>
                    </w:txbxContent>
                  </v:textbox>
                </v:rect>
                <v:rect id="Rectangle 13" o:spid="_x0000_s1092" style="position:absolute;left:52584;top:17511;width:593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" filled="f" stroked="f">
                  <v:textbox inset="0,0,0,0">
                    <w:txbxContent>
                      <w:p w14:paraId="67264309" w14:textId="77777777" w:rsidR="00461585" w:rsidRDefault="00461585" w:rsidP="00461585">
                        <w:r>
                          <w:rPr>
                            <w:rFonts w:ascii="Times New Roman" w:eastAsia="Times New Roman" w:hAnsi="Times New Roman" w:cs="Times New Roman"/>
                            <w:sz w:val="25"/>
                          </w:rPr>
                          <w:t>Details</w:t>
                        </w:r>
                      </w:p>
                    </w:txbxContent>
                  </v:textbox>
                </v:rect>
                <v:shape id="Shape 15" o:spid="_x0000_s1093" style="position:absolute;left:34886;top:14169;width:6629;height:6630;visibility:visible;mso-wrap-style:square;v-text-anchor:top" coordsize="662918,66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" path="m331459,l662918,331459,331459,662918,,331459,331459,xe" filled="f" strokeweight=".23017mm">
                  <v:stroke miterlimit="83231f" joinstyle="miter"/>
                  <v:path arrowok="t" o:connecttype="custom" o:connectlocs="3315,0;6629,3315;3315,6630;0,3315;3315,0" o:connectangles="0,0,0,0,0" textboxrect="0,0,662918,662918"/>
                </v:shape>
                <v:rect id="Rectangle 16" o:spid="_x0000_s1094" style="position:absolute;left:35850;top:16880;width:6140;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" filled="f" stroked="f">
                  <v:textbox inset="0,0,0,0">
                    <w:txbxContent>
                      <w:p w14:paraId="41E6A4EF" w14:textId="77777777" w:rsidR="00461585" w:rsidRDefault="00461585" w:rsidP="00461585">
                        <w:r>
                          <w:rPr>
                            <w:rFonts w:ascii="Times New Roman" w:eastAsia="Times New Roman" w:hAnsi="Times New Roman" w:cs="Times New Roman"/>
                          </w:rPr>
                          <w:t>Records</w:t>
                        </w:r>
                      </w:p>
                    </w:txbxContent>
                  </v:textbox>
                </v:rect>
                <v:shape id="Shape 18" o:spid="_x0000_s1095" style="position:absolute;top:11601;width:7457;height:3314;visibility:visible;mso-wrap-style:square;v-text-anchor:top" coordsize="745782,33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" path="m745782,165729v,5428,-598,10843,-1795,16245c742790,187375,741000,192738,738618,198061v-2383,5324,-5347,10583,-8892,15777c726181,219032,722071,224136,717398,229151v-4674,5015,-9889,9915,-15646,14702c695995,248640,689724,253290,682939,257803v-6785,4514,-14052,8868,-21799,13064c653392,275063,645201,279079,636565,282918v-8636,3838,-17674,7479,-27114,10922c600011,297283,590213,300512,580059,303528v-10155,3016,-20618,5803,-31388,8361c537900,314448,526873,316766,515591,318843v-11284,2077,-22769,3904,-34455,5480c469449,325898,457617,327215,445639,328274v-11978,1059,-24044,1855,-36198,2387c397287,331193,385103,331459,372891,331459v-12213,,-24396,-266,-36550,-798c324188,330129,312121,329333,300144,328274v-11978,-1059,-23811,-2376,-35498,-3952c252960,322747,241475,320920,230192,318843v-11283,-2077,-22310,-4395,-33080,-6954c186341,309331,175879,306544,165724,303528v-10154,-3016,-19952,-6245,-29393,-9688c126891,290397,117853,286756,109217,282918v-8635,-3839,-16827,-7855,-24575,-12051c76895,266671,69629,262317,62844,257803,56059,253290,49787,248640,44031,243853,38274,239066,33058,234166,28385,229151,23711,224136,19602,219032,16057,213838,12511,208644,9547,203385,7165,198061,4782,192738,2993,187375,1796,181974,599,176572,,171157,,165729v,-5427,599,-10842,1796,-16244c2993,144083,4782,138720,7165,133397v2382,-5324,5346,-10583,8892,-15777c19602,112426,23711,107322,28385,102307v4673,-5014,9889,-9915,15646,-14702c49787,82818,56059,78168,62844,73655,69629,69142,76895,64787,84642,60591v7748,-4195,15940,-8212,24575,-12050c117853,44703,126891,41062,136331,37619v9441,-3444,19239,-6673,29393,-9689c175879,24915,186341,22128,197112,19569v10770,-2559,21797,-4876,33080,-6954c241475,10538,252960,8712,264646,7136,276333,5561,288166,4243,300144,3184,312121,2125,324188,1330,336341,798,348495,266,360678,,372891,v12212,,24396,266,36550,798c421595,1330,433661,2125,445639,3184v11978,1059,23810,2377,35497,3952c492822,8712,504307,10538,515591,12615v11282,2078,22309,4395,33080,6954c559441,22128,569904,24915,580059,27930v10154,3016,19952,6245,29392,9688c618891,41062,627929,44703,636565,48541v8636,3838,16827,7855,24575,12050c668887,64788,676154,69142,682939,73655v6785,4513,13056,9163,18813,13950c707509,92392,712724,97293,717398,102307v4673,5015,8783,10119,12328,15313c733271,122814,736235,128073,738618,133397v2382,5323,4172,10686,5369,16088c745184,154887,745782,160302,745782,165729xe" filled="f" strokeweight=".23017mm">
                  <v:stroke miterlimit="1" joinstyle="miter"/>
                  <v:path arrowok="t" o:connecttype="custom" o:connectlocs="7457,1657;7457,1711;7451,1765;7439,1819;7427,1873;7409,1927;7385,1980;7362,2033;7332,2086;7296,2138;7261,2190;7220,2241;7173,2291;7126,2341;7074,2390;7017,2438;6959,2486;6896,2532;6829,2578;6761,2623;6688,2666;6611,2708;6533,2750;6451,2790;6365,2829;6279,2867;6188,2903;6094,2938;5999,2972;5901,3005;5800,3035;5698,3065;5594,3093;5486,3118;5378,3144;5268,3167;5155,3188;5043,3209;4928,3227;4811,3243;4694,3258;4576,3272;4456,3282;4336,3293;4215,3301;4094,3306;3972,3311;3851,3314;3729,3314;3606,3314;3485,3311;3363,3306;3242,3301;3121,3293;3001,3282;2881,3272;2763,3258;2646,3243;2529,3227;2414,3209;2302,3188;2189,3167;2079,3144;1971,3118" o:connectangles="0,0,0,0,0,0,0,0,0,0,0,0,0,0,0,0,0,0,0,0,0,0,0,0,0,0,0,0,0,0,0,0,0,0,0,0,0,0,0,0,0,0,0,0,0,0,0,0,0,0,0,0,0,0,0,0,0,0,0,0,0,0,0,0" textboxrect="0,0,745782,331459"/>
                </v:shape>
                <v:rect id="Rectangle 369" o:spid="_x0000_s1096" style="position:absolute;left:2592;top:12744;width:2913;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" filled="f" stroked="f">
                  <v:textbox inset="0,0,0,0">
                    <w:txbxContent>
                      <w:p w14:paraId="4852378B" w14:textId="77777777" w:rsidR="00461585" w:rsidRDefault="00461585" w:rsidP="00461585">
                        <w:r>
                          <w:rPr>
                            <w:rFonts w:ascii="Times New Roman" w:eastAsia="Times New Roman" w:hAnsi="Times New Roman" w:cs="Times New Roman"/>
                            <w:sz w:val="18"/>
                            <w:u w:val="single" w:color="000000"/>
                          </w:rPr>
                          <w:t>A-Id</w:t>
                        </w:r>
                      </w:p>
                    </w:txbxContent>
                  </v:textbox>
                </v:rect>
                <v:shape id="Shape 21" o:spid="_x0000_s1097" style="position:absolute;left:4340;top:14872;width:8918;height:1700;visibility:visible;mso-wrap-style:square;v-text-anchor:top" coordsize="891790,170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" path="m,l891790,170038e" filled="f" strokeweight=".23017mm">
                  <v:stroke miterlimit="83231f" joinstyle="miter"/>
                  <v:path arrowok="t" o:connecttype="custom" o:connectlocs="0,0;8918,1700" o:connectangles="0,0" textboxrect="0,0,891790,170038"/>
                </v:shape>
                <v:shape id="Shape 23" o:spid="_x0000_s1098" style="position:absolute;left:15744;top:2071;width:6629;height:3315;visibility:visible;mso-wrap-style:square;v-text-anchor:top" coordsize="662918,33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" path="m662918,165729v,5428,-532,10843,-1597,16245c660257,187376,658667,192738,656549,198062v-2118,5323,-4753,10582,-7904,15776c645494,219032,641841,224137,637687,229151v-4154,5015,-8790,9916,-13907,14703c618662,248641,613088,253291,607057,257804v-6031,4513,-12490,8867,-19377,13063c580793,275063,573512,279080,565836,282918v-7676,3838,-15710,7479,-24102,10922c533343,297283,524634,300513,515607,303528v-9026,3016,-18326,5803,-27900,8362c478134,314448,468332,316766,458303,318843v-10030,2078,-20238,3904,-30627,5479c417288,325898,406771,327215,396124,328274v-10648,1059,-21373,1855,-32176,2387c353144,331193,342315,331459,331459,331459v-10856,,-21685,-266,-32489,-798c288167,330129,277442,329333,266795,328274v-10647,-1059,-21165,-2376,-31554,-3952c224853,322747,214645,320921,204615,318843v-10029,-2077,-19831,-4395,-29405,-6953c165636,309331,156336,306544,147310,303528v-9026,-3015,-17735,-6245,-26126,-9688c112792,290397,104758,286756,97082,282918,89406,279080,82125,275063,75238,270867,68351,266671,61892,262317,55861,257803,49830,253291,44256,248640,39138,243854v-5117,-4787,-9753,-9688,-13907,-14703c21077,224137,17424,219032,14273,213838,11121,208644,8487,203385,6369,198062,4251,192738,2660,187376,1596,181974,532,176572,,171157,,165729v,-5427,532,-10842,1596,-16244c2660,144083,4251,138721,6369,133397v2118,-5323,4752,-10582,7904,-15776c17424,112427,21077,107322,25231,102307v4154,-5014,8790,-9915,13907,-14702c44256,82818,49830,78168,55861,73655,61892,69142,68351,64788,75238,60592,82125,56396,89406,52379,97082,48541v7676,-3838,15710,-7479,24102,-10922c129575,34175,138284,30946,147310,27930v9026,-3015,18326,-5802,27900,-8361c184784,17010,194586,14692,204615,12615v10030,-2077,20238,-3903,30626,-5479c245630,5561,256148,4243,266795,3184,277442,2126,288167,1330,298970,798,309774,266,320603,,331459,v10856,,21685,266,32489,798c374751,1330,385476,2126,396123,3184v10648,1059,21165,2377,31553,3952c438065,8712,448273,10538,458303,12615v10029,2078,19831,4395,29404,6954c497281,22128,506581,24915,515607,27930v9027,3016,17736,6245,26127,9689c550126,41062,558160,44703,565836,48541v7676,3838,14957,7855,21844,12051c594567,64788,601026,69142,607057,73655v6031,4513,11605,9163,16723,13950c628897,92392,633533,97293,637687,102307v4154,5015,7807,10119,10958,15314c651796,122815,654431,128074,656549,133397v2118,5324,3708,10686,4772,16088c662386,154887,662918,160302,662918,165729xe" filled="f" strokeweight=".23017mm">
                  <v:stroke miterlimit="1" joinstyle="miter"/>
                  <v:path arrowok="t" o:connecttype="custom" o:connectlocs="6629,1657;6629,1712;6624,1766;6613,1820;6602,1874;6586,1928;6565,1981;6544,2034;6518,2087;6486,2139;6455,2191;6418,2242;6377,2292;6335,2342;6289,2391;6238,2439;6186,2487;6131,2533;6070,2578;6010,2623;5946,2667;5877,2709;5808,2751;5735,2791;5658,2830;5581,2868;5501,2904;5417,2939;5333,2973;5246,3006;5156,3036;5066,3066;4973,3094;4877,3119;4781,3145;4683,3168;4583,3189;4483,3210;4381,3228;4277,3244;4173,3259;4068,3273;3961,3283;3855,3294;3747,3302;3639,3307;3531,3312;3423,3315;3315,3315;3206,3315;3098,3312;2990,3307;2882,3302;2774,3294;2668,3283;2561,3273;2456,3259;2352,3244;2248,3228;2146,3210;2046,3189;1946,3168;1848,3145;1752,3119" o:connectangles="0,0,0,0,0,0,0,0,0,0,0,0,0,0,0,0,0,0,0,0,0,0,0,0,0,0,0,0,0,0,0,0,0,0,0,0,0,0,0,0,0,0,0,0,0,0,0,0,0,0,0,0,0,0,0,0,0,0,0,0,0,0,0,0" textboxrect="0,0,662918,331459"/>
                </v:shape>
                <v:shape id="Shape 24" o:spid="_x0000_s1099" style="position:absolute;left:15992;top:2320;width:6132;height:2817;visibility:visible;mso-wrap-style:square;v-text-anchor:top" coordsize="613199,28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" path="m613199,140870v,4614,-492,9216,-1476,13808c610738,159269,609267,163827,607308,168352v-1959,4525,-4396,8995,-7311,13410c597082,186177,593703,190516,589861,194778v-3843,4263,-8131,8429,-12865,12498c572263,211344,567107,215297,561528,219133v-5579,3836,-11554,7537,-17924,11104c537234,233803,530498,237218,523398,240480v-7100,3262,-14532,6357,-22294,9284c493342,252691,485286,255436,476937,257999v-8349,2563,-16952,4932,-25808,7107c442274,267281,433207,269251,423930,271017v-9277,1765,-18720,3318,-28329,4657c385992,277013,376263,278133,366414,279033v-9849,900,-19769,1576,-29762,2029c326658,281514,316641,281740,306600,281740v-10042,,-20059,-226,-30053,-678c266554,280609,256634,279933,246785,279033v-9849,-900,-19578,-2019,-29187,-3359c207989,274335,198546,272783,189269,271017v-9277,-1766,-18343,-3736,-27199,-5911c153214,262931,144611,260562,136262,257999v-8349,-2563,-16405,-5308,-24167,-8235c104333,246837,96901,243742,89801,240480,82701,237218,75965,233803,69595,230237,63225,226670,57250,222969,51672,219133,46093,215297,40937,211344,36203,207276v-4733,-4069,-9022,-8235,-12864,-12498c19496,190516,16117,186177,13202,181762,10287,177347,7850,172877,5892,168352,3932,163827,2461,159269,1477,154678,492,150086,,145484,,140870v,-4614,492,-9216,1477,-13808c2461,122471,3932,117913,5892,113387v1958,-4524,4395,-8994,7310,-13409c16117,95563,19496,91224,23339,86961v3842,-4262,8131,-8428,12864,-12497c40937,70395,46093,66443,51672,62607,57250,58771,63225,55069,69595,51503,75965,47937,82701,44522,89801,41260v7100,-3263,14532,-6357,22294,-9284c119857,29049,127913,26304,136262,23741v8349,-2563,16952,-4932,25808,-7107c170926,14459,179992,12488,189269,10723v9277,-1765,18720,-3318,28330,-4657c227208,4727,236936,3607,246785,2707v9849,-900,19769,-1576,29762,-2028c286541,226,296558,,306600,v10041,,20058,226,30052,679c346645,1131,356565,1807,366414,2707v9849,900,19578,2020,29187,3359c405210,7405,414653,8958,423930,10723v9277,1765,18344,3736,27199,5911c459985,18809,468588,21178,476937,23741v8349,2563,16405,5308,24167,8235c508866,34903,516298,37997,523398,41260v7100,3262,13836,6677,20206,10243c549974,55069,555949,58771,561528,62607v5579,3836,10735,7789,15468,11857c581730,78533,586018,82699,589861,86961v3842,4263,7221,8602,10136,13017c602912,104393,605349,108863,607308,113387v1959,4526,3430,9084,4415,13675c612707,131654,613199,136256,613199,140870xe" filled="f" strokeweight=".23017mm">
                  <v:stroke miterlimit="1" joinstyle="miter"/>
                  <v:path arrowok="t" o:connecttype="custom" o:connectlocs="6132,1409;6132,1455;6127,1501;6117,1547;6107,1592;6093,1638;6073,1683;6053,1729;6029,1773;6000,1817;5971,1862;5937,1905;5899,1948;5860,1990;5817,2032;5770,2072;5723,2113;5671,2153;5615,2191;5559,2229;5500,2266;5436,2302;5372,2338;5305,2372;5234,2404;5163,2437;5089,2468;5011,2497;4933,2527;4853,2554;4769,2580;4686,2605;4600,2629;4511,2651;4423,2672;4332,2692;4239,2710;4147,2727;4052,2743;3956,2756;3860,2770;3763,2781;3664,2790;3566,2799;3466,2806;3367,2810;3267,2815;3166,2817;3066,2817;2966,2817;2865,2815;2765,2810;2666,2806;2566,2799;2468,2790;2369,2781;2272,2770;2176,2756;2080,2743;1985,2727;1893,2710;1800,2692;1709,2672;1621,2651" o:connectangles="0,0,0,0,0,0,0,0,0,0,0,0,0,0,0,0,0,0,0,0,0,0,0,0,0,0,0,0,0,0,0,0,0,0,0,0,0,0,0,0,0,0,0,0,0,0,0,0,0,0,0,0,0,0,0,0,0,0,0,0,0,0,0,0" textboxrect="0,0,613199,281740"/>
                </v:shape>
                <v:rect id="Rectangle 25" o:spid="_x0000_s1100" style="position:absolute;left:17002;top:3214;width:5358;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" filled="f" stroked="f">
                  <v:textbox inset="0,0,0,0">
                    <w:txbxContent>
                      <w:p w14:paraId="1529BDB8" w14:textId="77777777" w:rsidR="00461585" w:rsidRDefault="00461585" w:rsidP="00461585">
                        <w:proofErr w:type="spellStart"/>
                        <w:proofErr w:type="gramStart"/>
                        <w:r>
                          <w:rPr>
                            <w:rFonts w:ascii="Times New Roman" w:eastAsia="Times New Roman" w:hAnsi="Times New Roman" w:cs="Times New Roman"/>
                            <w:sz w:val="18"/>
                          </w:rPr>
                          <w:t>A.Phone</w:t>
                        </w:r>
                        <w:proofErr w:type="spellEnd"/>
                        <w:proofErr w:type="gramEnd"/>
                      </w:p>
                    </w:txbxContent>
                  </v:textbox>
                </v:rect>
                <v:shape id="Shape 27" o:spid="_x0000_s1101" style="position:absolute;left:3314;top:7043;width:6629;height:3315;visibility:visible;mso-wrap-style:square;v-text-anchor:top" coordsize="662918,33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" path="m662918,165729v,5428,-532,10843,-1596,16245c660258,187376,658667,192738,656549,198061v-2118,5324,-4752,10583,-7904,15777c645494,219032,641841,224137,637687,229151v-4154,5015,-8790,9916,-13907,14703c618662,248640,613088,253290,607057,257803v-6031,4514,-12490,8868,-19377,13064c580793,275063,573512,279080,565836,282918v-7676,3838,-15710,7479,-24102,10922c533343,297283,524634,300513,515608,303528v-9026,3016,-18326,5803,-27900,8362c478134,314448,468332,316766,458303,318843v-10029,2078,-20238,3904,-30626,5480c417288,325898,406771,327216,396124,328274v-10648,1059,-21373,1855,-32176,2387c353144,331193,342315,331459,331459,331459v-10856,,-21685,-266,-32489,-798c288167,330129,277442,329333,266795,328274v-10647,-1058,-21165,-2376,-31553,-3952c224854,322747,214645,320921,204616,318843v-10030,-2077,-19831,-4395,-29405,-6953c165637,309331,156337,306544,147311,303528v-9026,-3015,-17736,-6245,-26127,-9688c112792,290396,104759,286756,97082,282918,89406,279080,82125,275063,75238,270867,68351,266672,61892,262317,55861,257804,49830,253290,44256,248641,39139,243854v-5118,-4787,-9754,-9688,-13908,-14703c21077,224137,17424,219032,14273,213838,11122,208644,8487,203385,6369,198061,4251,192738,2660,187376,1596,181974,532,176572,,171157,,165729v,-5427,532,-10842,1596,-16244c2660,144083,4251,138721,6369,133397v2118,-5323,4753,-10582,7904,-15776c17424,112426,21077,107322,25231,102307v4154,-5014,8790,-9915,13908,-14702c44256,82818,49830,78168,55861,73655,61892,69142,68351,64787,75238,60592,82125,56396,89406,52379,97082,48541v7677,-3838,15710,-7479,24102,-10922c129575,34175,138285,30946,147311,27930v9026,-3015,18326,-5802,27900,-8361c184785,17011,194586,14693,204616,12615v10029,-2076,20238,-3903,30626,-5479c245630,5561,256148,4244,266795,3185,277442,2126,288167,1330,298970,798,309774,266,320603,,331459,v10856,,21685,266,32489,798c374751,1330,385476,2126,396124,3184v10647,1059,21164,2377,31553,3952c438065,8712,448274,10538,458303,12615v10029,2077,19831,4395,29405,6954c497282,22128,506582,24915,515608,27930v9026,3016,17735,6245,26126,9689c550126,41062,558160,44703,565836,48541v7676,3838,14957,7855,21844,12051c594567,64787,601026,69142,607057,73655v6031,4513,11605,9163,16723,13950c628897,92392,633533,97293,637687,102307v4154,5015,7807,10119,10959,15314c651797,122815,654431,128074,656549,133397v2118,5324,3709,10686,4773,16088c662386,154887,662918,160302,662918,165729xe" filled="f" strokeweight=".23017mm">
                  <v:stroke miterlimit="1" joinstyle="miter"/>
                  <v:path arrowok="t" o:connecttype="custom" o:connectlocs="6629,1657;6629,1712;6624,1766;6613,1820;6602,1874;6586,1928;6565,1981;6544,2034;6518,2087;6486,2139;6455,2191;6418,2242;6377,2292;6335,2342;6289,2391;6238,2439;6186,2487;6131,2533;6070,2578;6010,2623;5946,2667;5877,2709;5808,2751;5735,2791;5658,2830;5581,2868;5501,2904;5417,2939;5333,2973;5246,3006;5156,3036;5066,3066;4973,3094;4877,3119;4781,3145;4683,3168;4583,3189;4483,3210;4381,3228;4277,3244;4173,3259;4068,3273;3961,3283;3855,3294;3747,3302;3639,3307;3531,3312;3423,3315;3315,3315;3206,3315;3098,3312;2990,3307;2882,3302;2774,3294;2668,3283;2561,3273;2456,3259;2352,3244;2248,3228;2146,3210;2046,3189;1946,3168;1848,3145;1752,3119" o:connectangles="0,0,0,0,0,0,0,0,0,0,0,0,0,0,0,0,0,0,0,0,0,0,0,0,0,0,0,0,0,0,0,0,0,0,0,0,0,0,0,0,0,0,0,0,0,0,0,0,0,0,0,0,0,0,0,0,0,0,0,0,0,0,0,0" textboxrect="0,0,662918,331459"/>
                </v:shape>
                <v:rect id="Rectangle 28" o:spid="_x0000_s1102" style="position:absolute;left:4499;top:8294;width:555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" filled="f" stroked="f">
                  <v:textbox inset="0,0,0,0">
                    <w:txbxContent>
                      <w:p w14:paraId="7D5FF6BC" w14:textId="77777777" w:rsidR="00461585" w:rsidRDefault="00461585" w:rsidP="00461585">
                        <w:proofErr w:type="spellStart"/>
                        <w:proofErr w:type="gramStart"/>
                        <w:r>
                          <w:rPr>
                            <w:rFonts w:ascii="Times New Roman" w:eastAsia="Times New Roman" w:hAnsi="Times New Roman" w:cs="Times New Roman"/>
                            <w:sz w:val="20"/>
                          </w:rPr>
                          <w:t>A.Name</w:t>
                        </w:r>
                        <w:proofErr w:type="spellEnd"/>
                        <w:proofErr w:type="gramEnd"/>
                      </w:p>
                    </w:txbxContent>
                  </v:textbox>
                </v:rect>
                <v:shape id="Shape 29" o:spid="_x0000_s1103" style="position:absolute;left:6629;top:10358;width:7185;height:5006;visibility:visible;mso-wrap-style:square;v-text-anchor:top" coordsize="718520,50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" path="m718520,500668l,e" filled="f" strokeweight=".23017mm">
                  <v:stroke miterlimit="83231f" joinstyle="miter"/>
                  <v:path arrowok="t" o:connecttype="custom" o:connectlocs="7185,5006;0,0" o:connectangles="0,0" textboxrect="0,0,718520,500668"/>
                </v:shape>
                <v:shape id="Shape 30" o:spid="_x0000_s1104" style="position:absolute;left:9115;top:3728;width:6629;height:3315;visibility:visible;mso-wrap-style:square;v-text-anchor:top" coordsize="662917,33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" path="m331459,v10855,,21685,266,32488,798c374751,1330,385476,2126,396123,3184v10647,1059,21165,2377,31553,3952c438064,8712,448273,10538,458303,12615v10029,2078,19831,4395,29404,6954c497281,22128,506581,24915,515607,27930v9027,3016,17735,6245,26127,9689c550125,41062,558159,44703,565836,48541v7676,3838,14957,7855,21844,12051c594566,64788,601025,69142,607057,73655v6031,4513,11605,9163,16722,13950c628897,92392,633532,97293,637687,102307v4154,5015,7807,10119,10958,15314c651796,122815,654431,128073,656549,133397v2117,5324,3708,10686,4772,16088c662385,154887,662917,160302,662917,165729v,5428,-532,10843,-1596,16245c660257,187375,658666,192738,656549,198061v-2118,5324,-4753,10583,-7904,15777c645494,219032,641841,224137,637687,229151v-4155,5015,-8790,9916,-13908,14703c618662,248640,613088,253290,607057,257803v-6032,4514,-12491,8868,-19377,13064c580793,275063,573512,279079,565836,282918v-7677,3838,-15711,7478,-24102,10922c533342,297283,524634,300512,515607,303528v-9026,3016,-18326,5803,-27900,8362c478134,314448,468332,316766,458303,318843v-10030,2077,-20239,3904,-30627,5479c417288,325898,406770,327215,396123,328274v-10647,1059,-21372,1855,-32176,2387c353144,331193,342314,331459,331459,331459v-10856,,-21686,-266,-32489,-798c288167,330129,277441,329333,266794,328274v-10647,-1059,-21164,-2376,-31553,-3952c224853,322747,214645,320920,204615,318843v-10029,-2077,-19831,-4395,-29405,-6953c165636,309331,156336,306544,147310,303528v-9026,-3016,-17735,-6245,-26126,-9688c112792,290396,104758,286756,97082,282918,89406,279079,82124,275063,75238,270867,68351,266671,61892,262317,55861,257803,49830,253290,44256,248640,39138,243854v-5117,-4787,-9753,-9688,-13907,-14703c21077,224137,17424,219032,14273,213838,11121,208644,8487,203385,6369,198061,4251,192738,2660,187375,1596,181974,532,176572,,171157,,165729v,-5427,532,-10842,1596,-16244c2660,144083,4251,138721,6369,133397v2118,-5324,4752,-10582,7904,-15776c17424,112426,21077,107322,25231,102307v4154,-5014,8790,-9915,13907,-14702c44256,82818,49830,78168,55861,73655,61892,69142,68351,64788,75238,60592,82124,56396,89406,52379,97082,48541v7676,-3838,15710,-7479,24101,-10922c129575,34175,138284,30946,147310,27930v9026,-3015,18326,-5802,27900,-8361c184784,17010,194586,14693,204615,12615v10029,-2077,20238,-3903,30626,-5479c245630,5561,256147,4243,266794,3184,277441,2125,288167,1330,298970,798,309773,266,320603,,331459,xe" stroked="f" strokeweight="0">
                  <v:stroke miterlimit="83231f" joinstyle="miter"/>
                  <v:path arrowok="t" o:connecttype="custom" o:connectlocs="3315,0;3423,0;3531,3;3639,8;3747,13;3855,21;3961,32;4068,42;4173,56;4277,71;4381,87;4483,105;4583,126;4683,147;4781,170;4877,196;4973,221;5066,249;5156,279;5246,309;5333,342;5417,376;5501,411;5581,447;5658,485;5735,524;5808,564;5877,606;5946,648;6010,692;6070,737;6131,782;6186,828;6238,876;6289,924;6335,973;6377,1023;6418,1073;6455,1124;6486,1176;6518,1228;6544,1281;6565,1334;6586,1387;6602,1441;6613,1495;6624,1549;6629,1603;6629,1657;6629,1712;6624,1766;6613,1820;6602,1874;6586,1928;6565,1981;6544,2034;6518,2087;6486,2139;6455,2191;6418,2242;6377,2292;6335,2342;6289,2391;6238,2439" o:connectangles="0,0,0,0,0,0,0,0,0,0,0,0,0,0,0,0,0,0,0,0,0,0,0,0,0,0,0,0,0,0,0,0,0,0,0,0,0,0,0,0,0,0,0,0,0,0,0,0,0,0,0,0,0,0,0,0,0,0,0,0,0,0,0,0" textboxrect="0,0,662917,331459"/>
                </v:shape>
                <v:shape id="Shape 31" o:spid="_x0000_s1105" style="position:absolute;left:9115;top:3728;width:6629;height:3315;visibility:visible;mso-wrap-style:square;v-text-anchor:top" coordsize="662917,33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" path="m662917,165729v,5428,-532,10843,-1596,16245c660257,187375,658666,192738,656549,198061v-2118,5324,-4753,10583,-7904,15777c645494,219032,641841,224137,637687,229151v-4155,5015,-8790,9916,-13908,14703c618662,248640,613088,253290,607057,257803v-6032,4514,-12491,8868,-19377,13064c580793,275063,573512,279079,565836,282918v-7677,3838,-15711,7478,-24102,10922c533342,297283,524634,300512,515607,303528v-9026,3016,-18326,5803,-27900,8362c478134,314448,468332,316766,458303,318843v-10030,2077,-20239,3904,-30627,5479c417288,325898,406770,327215,396123,328274v-10647,1059,-21372,1855,-32176,2387c353144,331193,342314,331459,331459,331459v-10856,,-21686,-266,-32489,-798c288167,330129,277441,329333,266794,328274v-10647,-1059,-21164,-2376,-31553,-3952c224853,322747,214645,320920,204615,318843v-10029,-2077,-19831,-4395,-29405,-6953c165636,309331,156336,306544,147310,303528v-9026,-3016,-17735,-6245,-26126,-9688c112792,290396,104758,286756,97082,282918,89406,279079,82124,275063,75238,270867,68351,266671,61892,262317,55861,257803,49830,253290,44256,248640,39138,243854v-5117,-4787,-9753,-9688,-13907,-14703c21077,224137,17424,219032,14273,213838,11121,208644,8487,203385,6369,198061,4251,192738,2660,187375,1596,181974,532,176572,,171157,,165729v,-5427,532,-10842,1596,-16244c2660,144083,4251,138721,6369,133397v2118,-5324,4752,-10582,7904,-15776c17424,112426,21077,107322,25231,102307v4154,-5014,8790,-9915,13907,-14702c44256,82818,49830,78168,55861,73655,61892,69142,68351,64788,75238,60592,82124,56396,89406,52379,97082,48541v7676,-3838,15710,-7479,24101,-10922c129575,34175,138284,30946,147310,27930v9026,-3015,18326,-5802,27900,-8361c184784,17010,194586,14693,204615,12615v10029,-2077,20238,-3903,30626,-5479c245630,5561,256147,4243,266794,3184,277441,2125,288167,1330,298970,798,309773,266,320603,,331459,v10855,,21685,266,32488,798c374751,1330,385476,2126,396123,3184v10647,1059,21165,2377,31553,3952c438064,8712,448273,10538,458303,12615v10029,2078,19831,4395,29404,6954c497281,22128,506581,24915,515607,27930v9027,3016,17735,6245,26127,9689c550125,41062,558159,44703,565836,48541v7676,3838,14957,7855,21844,12051c594566,64788,601025,69142,607057,73655v6031,4513,11605,9163,16722,13950c628897,92392,633532,97293,637687,102307v4154,5015,7807,10119,10958,15314c651796,122815,654431,128073,656549,133397v2117,5324,3708,10686,4772,16088c662385,154887,662917,160302,662917,165729xe" filled="f" strokeweight=".23017mm">
                  <v:stroke miterlimit="1" joinstyle="miter"/>
                  <v:path arrowok="t" o:connecttype="custom" o:connectlocs="6629,1657;6629,1712;6624,1766;6613,1820;6602,1874;6586,1928;6565,1981;6544,2034;6518,2087;6486,2139;6455,2191;6418,2242;6377,2292;6335,2342;6289,2391;6238,2439;6186,2487;6131,2533;6070,2578;6010,2623;5946,2667;5877,2709;5808,2751;5735,2791;5658,2830;5581,2868;5501,2904;5417,2939;5333,2973;5246,3005;5156,3036;5066,3066;4973,3094;4877,3119;4781,3145;4683,3168;4583,3189;4483,3210;4381,3228;4277,3244;4173,3259;4068,3273;3961,3283;3855,3294;3747,3302;3639,3307;3531,3312;3423,3315;3315,3315;3206,3315;3098,3312;2990,3307;2882,3302;2774,3294;2668,3283;2561,3273;2456,3259;2352,3244;2248,3228;2146,3210;2046,3189;1946,3168;1848,3145;1752,3119" o:connectangles="0,0,0,0,0,0,0,0,0,0,0,0,0,0,0,0,0,0,0,0,0,0,0,0,0,0,0,0,0,0,0,0,0,0,0,0,0,0,0,0,0,0,0,0,0,0,0,0,0,0,0,0,0,0,0,0,0,0,0,0,0,0,0,0" textboxrect="0,0,662917,331459"/>
                </v:shape>
                <v:rect id="Rectangle 32" o:spid="_x0000_s1106" style="position:absolute;left:10903;top:4980;width:394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" filled="f" stroked="f">
                  <v:textbox inset="0,0,0,0">
                    <w:txbxContent>
                      <w:p w14:paraId="658981A8" w14:textId="77777777" w:rsidR="00461585" w:rsidRDefault="00461585" w:rsidP="00461585">
                        <w:r>
                          <w:rPr>
                            <w:rFonts w:ascii="Times New Roman" w:eastAsia="Times New Roman" w:hAnsi="Times New Roman" w:cs="Times New Roman"/>
                            <w:sz w:val="20"/>
                          </w:rPr>
                          <w:t>Email</w:t>
                        </w:r>
                      </w:p>
                    </w:txbxContent>
                  </v:textbox>
                </v:rect>
                <v:shape id="Shape 33" o:spid="_x0000_s1107" style="position:absolute;left:12429;top:7043;width:3108;height:8286;visibility:visible;mso-wrap-style:square;v-text-anchor:top" coordsize="310742,82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" path="m310742,828647l,e" filled="f" strokeweight=".23017mm">
                  <v:stroke miterlimit="83231f" joinstyle="miter"/>
                  <v:path arrowok="t" o:connecttype="custom" o:connectlocs="3108,8286;0,0" o:connectangles="0,0" textboxrect="0,0,310742,828647"/>
                </v:shape>
                <v:shape id="Shape 35" o:spid="_x0000_s1108" style="position:absolute;left:21130;top:7043;width:8286;height:2486;visibility:visible;mso-wrap-style:square;v-text-anchor:top" coordsize="828647,24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" path="m828647,124297v,4071,-665,8132,-1995,12183c825322,140531,823333,144553,820686,148546v-2648,3993,-5941,7937,-9880,11832c806867,164274,802301,168102,797108,171863v-5193,3761,-10987,7437,-17384,11027c773327,186480,766360,189967,758821,193352v-7539,3385,-15613,6651,-24221,9798c725991,206297,716890,209310,707294,212188v-9595,2879,-19637,5609,-30127,8192c666678,222962,655792,225385,644509,227646v-11283,2262,-22908,4352,-34875,6271c597667,235836,585415,237574,572878,239132v-12537,1558,-25297,2928,-38283,4110c521610,244423,508463,245411,495154,246205v-13309,795,-26716,1391,-40220,1791c441430,248395,427893,248594,414323,248594v-13569,,-27106,-199,-40610,-598c360208,247596,346802,247000,333493,246205v-13309,-794,-26456,-1782,-39441,-2963c281066,242060,268305,240690,255769,239132v-12537,-1558,-24789,-3296,-36756,-5215c207046,231998,195420,229908,184138,227646v-11283,-2261,-22169,-4684,-32659,-7266c140990,217797,130948,215067,121352,212188v-9595,-2878,-18696,-5891,-27305,-9038c85439,200003,77365,196737,69826,193352,62287,189967,55319,186480,48923,182890,42526,179300,36731,175624,31539,171863v-5193,-3761,-9759,-7589,-13698,-11484c13901,156483,10608,152539,7961,148546,5314,144553,3325,140531,1995,136480,665,132429,,128368,,124297v,-4071,665,-8132,1995,-12183c3325,108063,5314,104040,7961,100048v2647,-3993,5940,-7937,9880,-11833c21780,84320,26346,80491,31539,76730,36731,72969,42526,69294,48923,65704,55319,62113,62287,58626,69826,55241v7539,-3385,15613,-6651,24221,-9797c102656,42297,111757,39284,121352,36406v9596,-2879,19638,-5609,30128,-8192c161969,25632,172855,23209,184138,20947v11282,-2261,22908,-4351,34875,-6270c230980,12758,243232,11019,255769,9461,268305,7904,281066,6534,294052,5352,307037,4171,320184,3183,333493,2388,346802,1594,360208,998,373713,599,387217,200,400754,,414323,v13570,,27107,200,40611,599c468438,997,481845,1594,495154,2388v13309,794,26456,1782,39441,2964c547581,6534,560341,7904,572878,9461v12537,1558,24789,3297,36756,5216c621601,16596,633226,18686,644509,20947v11283,2262,22169,4685,32658,7267c687657,30797,697699,33527,707294,36406v9596,2878,18697,5891,27306,9038c743208,48590,751282,51856,758821,55241v7539,3385,14506,6872,20903,10463c786121,69294,791915,72969,797108,76730v5193,3761,9759,7590,13698,11485c814745,92111,818038,96055,820686,100048v2647,3992,4636,8015,5966,12066c827982,116165,828647,120226,828647,124297xe" filled="f" strokeweight=".23017mm">
                  <v:stroke miterlimit="1" joinstyle="miter"/>
                  <v:path arrowok="t" o:connecttype="custom" o:connectlocs="8286,1243;8286,1284;8279,1324;8266,1365;8253,1405;8233,1446;8206,1485;8180,1525;8147,1565;8108,1604;8068,1643;8023,1681;7971,1719;7919,1756;7861,1793;7797,1829;7733,1865;7663,1900;7588,1934;7512,1967;7432,2000;7346,2032;7259,2063;7168,2093;7073,2122;6977,2151;6876,2178;6771,2204;6666,2230;6558,2254;6445,2277;6332,2299;6216,2320;6096,2339;5976,2358;5854,2376;5728,2391;5603,2407;5475,2421;5346,2432;5216,2444;5084,2454;4951,2462;4818,2470;4684,2476;4549,2480;4414,2484;4279,2486;4143,2486;4007,2486;3872,2484;3737,2480;3602,2476;3468,2470;3335,2462;3202,2454;3070,2444;2940,2432;2811,2421;2683,2407;2558,2391;2432,2376;2310,2358;2190,2339" o:connectangles="0,0,0,0,0,0,0,0,0,0,0,0,0,0,0,0,0,0,0,0,0,0,0,0,0,0,0,0,0,0,0,0,0,0,0,0,0,0,0,0,0,0,0,0,0,0,0,0,0,0,0,0,0,0,0,0,0,0,0,0,0,0,0,0" textboxrect="0,0,828647,248594"/>
                </v:shape>
                <v:rect id="Rectangle 36" o:spid="_x0000_s1109" style="position:absolute;left:23330;top:7772;width:505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" filled="f" stroked="f">
                  <v:textbox inset="0,0,0,0">
                    <w:txbxContent>
                      <w:p w14:paraId="673FF181" w14:textId="77777777" w:rsidR="00461585" w:rsidRDefault="00461585" w:rsidP="00461585">
                        <w:r>
                          <w:rPr>
                            <w:rFonts w:ascii="Times New Roman" w:eastAsia="Times New Roman" w:hAnsi="Times New Roman" w:cs="Times New Roman"/>
                            <w:sz w:val="18"/>
                          </w:rPr>
                          <w:t>Address</w:t>
                        </w:r>
                      </w:p>
                    </w:txbxContent>
                  </v:textbox>
                </v:rect>
                <v:shape id="Shape 37" o:spid="_x0000_s1110" style="position:absolute;left:18064;top:5386;width:994;height:9943;visibility:visible;mso-wrap-style:square;v-text-anchor:top" coordsize="99438,99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" path="m,994376l99438,e" filled="f" strokeweight=".23017mm">
                  <v:stroke miterlimit="83231f" joinstyle="miter"/>
                  <v:path arrowok="t" o:connecttype="custom" o:connectlocs="0,9943;994,0" o:connectangles="0,0" textboxrect="0,0,99438,994376"/>
                </v:shape>
                <v:shape id="Shape 38" o:spid="_x0000_s1111" style="position:absolute;left:19761;top:9496;width:4565;height:5833;visibility:visible;mso-wrap-style:square;v-text-anchor:top" coordsize="456502,58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" path="m,583367l456502,e" filled="f" strokeweight=".23017mm">
                  <v:stroke miterlimit="83231f" joinstyle="miter"/>
                  <v:path arrowok="t" o:connecttype="custom" o:connectlocs="0,5833;4565,0" o:connectangles="0,0" textboxrect="0,0,456502,583367"/>
                </v:shape>
                <v:shape id="Shape 40" o:spid="_x0000_s1112" style="position:absolute;left:30226;top:3728;width:5405;height:2486;visibility:visible;mso-wrap-style:square;v-text-anchor:top" coordsize="497188,24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" path="m497188,124297v,8161,-1592,16244,-4776,24249c489227,156551,484512,164323,478265,171863v-6247,7540,-13904,14703,-22973,21490c446224,200139,435919,206417,424377,212188v-11542,5771,-24099,10924,-37672,15458c373133,232180,358808,236009,343727,239132v-15080,3123,-30625,5481,-46635,7074c281083,247798,264917,248594,248594,248594v-16323,,-32489,-796,-48498,-2388c184086,244613,168542,242255,153461,239132v-15080,-3123,-29406,-6952,-42978,-11486c96911,223112,84354,217959,72811,212188,61270,206417,50964,200139,41896,193353,32827,186567,25170,179403,18923,171863,12677,164323,7961,156551,4777,148546,1592,140541,,132458,,124297v,-8162,1592,-16244,4777,-24249c7961,92043,12677,84271,18923,76730,25170,69190,32827,62027,41896,55241,50964,48455,61270,42176,72811,36406,84354,30635,96911,25482,110483,20948v13572,-4535,27898,-8363,42978,-11487c168542,6338,184086,3980,200096,2388,216105,796,232271,,248594,v16323,,32489,796,48498,2388c313102,3980,328647,6338,343727,9461v15081,3124,29406,6952,42978,11487c400278,25482,412835,30635,424377,36406v11542,5770,21847,12049,30916,18835c464361,62027,472018,69190,478265,76730v6247,7541,10962,15313,14147,23318c495596,108053,497188,116135,497188,124297xe" filled="f" strokeweight=".23017mm">
                  <v:stroke miterlimit="1" joinstyle="miter"/>
                  <v:path arrowok="t" o:connecttype="custom" o:connectlocs="5405,1243;5405,1325;5388,1405;5353,1485;5318,1566;5267,1643;5199,1719;5131,1794;5048,1866;4950,1934;4851,2001;4739,2064;4613,2122;4488,2180;4351,2231;4204,2277;4056,2322;3901,2360;3737,2391;3573,2423;3404,2446;3230,2462;3056,2478;2880,2486;2703,2486;2525,2486;2349,2478;2175,2462;2001,2446;1832,2423;1668,2391;1504,2360;1349,2322;1201,2277;1054,2231;917,2180;792,2122;666,2064;554,2001;455,1934;357,1866;274,1794;206,1719;138,1643;87,1566;52,1485;17,1405;0,1325;0,1243;0,1161;17,1081;52,1001;87,920;138,843;206,767;274,692;357,620;455,552;554,485;666,422;792,364;917,306;1054,255;1201,209" o:connectangles="0,0,0,0,0,0,0,0,0,0,0,0,0,0,0,0,0,0,0,0,0,0,0,0,0,0,0,0,0,0,0,0,0,0,0,0,0,0,0,0,0,0,0,0,0,0,0,0,0,0,0,0,0,0,0,0,0,0,0,0,0,0,0,0" textboxrect="0,0,497188,248594"/>
                </v:shape>
                <v:rect id="Rectangle 41" o:spid="_x0000_s1113" style="position:absolute;left:30659;top:4096;width:5600;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" filled="f" stroked="f">
                  <v:textbox inset="0,0,0,0">
                    <w:txbxContent>
                      <w:p w14:paraId="1B20DC26" w14:textId="77777777" w:rsidR="00461585" w:rsidRDefault="00461585" w:rsidP="00461585">
                        <w:proofErr w:type="spellStart"/>
                        <w:proofErr w:type="gramStart"/>
                        <w:r>
                          <w:rPr>
                            <w:rFonts w:ascii="Times New Roman" w:eastAsia="Times New Roman" w:hAnsi="Times New Roman" w:cs="Times New Roman"/>
                            <w:sz w:val="18"/>
                          </w:rPr>
                          <w:t>A.Country</w:t>
                        </w:r>
                        <w:proofErr w:type="spellEnd"/>
                        <w:proofErr w:type="gramEnd"/>
                      </w:p>
                    </w:txbxContent>
                  </v:textbox>
                </v:rect>
                <v:shape id="Shape 43" o:spid="_x0000_s1114" style="position:absolute;left:23616;top:2485;width:5800;height:2486;visibility:visible;mso-wrap-style:square;v-text-anchor:top" coordsize="580053,24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" path="m580053,124297v,4071,-466,8132,-1397,12183c577725,140532,576333,144553,574480,148546v-1853,3993,-4158,7937,-6916,11833c564807,164274,561611,168102,557976,171863v-3635,3761,-7692,7437,-12169,11027c541329,186480,536452,189968,531175,193353v-5278,3384,-10929,6650,-16955,9797c508194,206297,501823,209310,495106,212188v-6717,2879,-13746,5609,-21089,8192c466675,222962,459054,225384,451156,227646v-7898,2262,-16035,4352,-24412,6271c418367,235836,409790,237574,401015,239132v-8776,1558,-17709,2928,-26798,4110c365127,244423,355924,245411,346608,246206v-9317,794,-18701,1391,-28154,1790c309001,248395,299525,248594,290026,248594v-9498,,-18974,-199,-28427,-598c252146,247597,242761,247000,233445,246206v-9316,-795,-18519,-1783,-27609,-2964c196747,242060,187814,240690,179038,239132v-8776,-1558,-17352,-3296,-25729,-5215c144932,231998,136794,229908,128896,227646v-7898,-2262,-15518,-4684,-22860,-7266c98693,217797,91663,215067,84947,212188v-6717,-2878,-13088,-5891,-19114,-9038c59807,200003,54155,196737,48878,193353,43601,189968,38724,186480,34246,182890v-4478,-3590,-8534,-7266,-12169,-11027c18442,168102,15246,164274,12488,160378,9731,156483,7426,152539,5573,148546,3720,144553,2328,140532,1396,136480,465,132429,,128368,,124297v,-4071,465,-8132,1396,-12183c2328,108062,3720,104041,5573,100048,7426,96055,9731,92111,12488,88215v2758,-3895,5954,-7723,9589,-11485c25712,72970,29768,69294,34246,65704v4478,-3591,9355,-7078,14632,-10463c54155,51856,59807,48591,65833,45444v6026,-3147,12397,-6160,19114,-9038c91663,33527,98693,30797,106036,28214v7342,-2583,14962,-5005,22860,-7266c136794,18686,144932,16596,153309,14677v8377,-1919,16953,-3658,25729,-5216c187814,7904,196747,6534,205836,5352v9090,-1182,18293,-2169,27609,-2964c242761,1594,252146,998,261599,599,271052,200,280528,,290026,v9499,,18975,200,28428,599c327907,998,337291,1594,346608,2388v9316,795,18519,1782,27609,2964c383306,6534,392239,7904,401015,9461v8775,1558,17352,3297,25729,5216c435121,16596,443258,18686,451156,20948v7898,2261,15519,4684,22861,7266c481360,30797,488389,33527,495106,36406v6717,2878,13088,5891,19114,9038c520246,48591,525897,51856,531175,55241v5277,3385,10154,6873,14632,10463c550284,69294,554341,72970,557976,76731v3635,3761,6831,7589,9588,11485c570322,92111,572627,96055,574480,100048v1853,3993,3245,8015,4176,12066c579587,116165,580053,120226,580053,124297xe" filled="f" strokeweight=".23017mm">
                  <v:stroke miterlimit="1" joinstyle="miter"/>
                  <v:path arrowok="t" o:connecttype="custom" o:connectlocs="5800,1243;5800,1284;5795,1324;5786,1365;5777,1405;5763,1446;5744,1485;5726,1525;5703,1565;5675,1604;5648,1643;5616,1681;5579,1719;5543,1756;5502,1793;5458,1829;5413,1865;5364,1900;5311,1934;5258,1967;5202,2000;5142,2032;5081,2063;5018,2093;4951,2122;4883,2151;4813,2178;4740,2204;4666,2230;4590,2254;4511,2277;4432,2299;4351,2320;4267,2339;4183,2358;4098,2376;4010,2391;3922,2407;3833,2421;3742,2432;3651,2444;3559,2454;3466,2462;3373,2470;3279,2476;3184,2480;3090,2484;2995,2486;2900,2486;2805,2486;2710,2484;2616,2480;2521,2476;2427,2470;2334,2462;2241,2454;2149,2444;2058,2432;1967,2421;1878,2407;1790,2391;1702,2376;1617,2358;1533,2339" o:connectangles="0,0,0,0,0,0,0,0,0,0,0,0,0,0,0,0,0,0,0,0,0,0,0,0,0,0,0,0,0,0,0,0,0,0,0,0,0,0,0,0,0,0,0,0,0,0,0,0,0,0,0,0,0,0,0,0,0,0,0,0,0,0,0,0" textboxrect="0,0,580053,248594"/>
                </v:shape>
                <v:rect id="Rectangle 44" o:spid="_x0000_s1115" style="position:absolute;left:24899;top:3314;width:4517;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" filled="f" stroked="f">
                  <v:textbox inset="0,0,0,0">
                    <w:txbxContent>
                      <w:p w14:paraId="56AA6210" w14:textId="77777777" w:rsidR="00461585" w:rsidRDefault="00461585" w:rsidP="00461585">
                        <w:proofErr w:type="spellStart"/>
                        <w:proofErr w:type="gramStart"/>
                        <w:r>
                          <w:rPr>
                            <w:rFonts w:ascii="Times New Roman" w:eastAsia="Times New Roman" w:hAnsi="Times New Roman" w:cs="Times New Roman"/>
                            <w:sz w:val="18"/>
                          </w:rPr>
                          <w:t>A.City</w:t>
                        </w:r>
                        <w:proofErr w:type="spellEnd"/>
                        <w:proofErr w:type="gramEnd"/>
                      </w:p>
                    </w:txbxContent>
                  </v:textbox>
                </v:rect>
                <v:shape id="Shape 45" o:spid="_x0000_s1116" style="position:absolute;left:27770;top:5851;width:3618;height:1443;visibility:visible;mso-wrap-style:square;v-text-anchor:top" coordsize="361787,14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" path="m,144350l361787,e" filled="f" strokeweight=".23017mm">
                  <v:stroke miterlimit="83231f" joinstyle="miter"/>
                  <v:path arrowok="t" o:connecttype="custom" o:connectlocs="0,1443;3618,0" o:connectangles="0,0" textboxrect="0,0,361787,144350"/>
                </v:shape>
                <v:shape id="Shape 46" o:spid="_x0000_s1117" style="position:absolute;left:25528;top:5053;width:460;height:1992;visibility:visible;mso-wrap-style:square;v-text-anchor:top" coordsize="46073,19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" path="m,199207l46073,e" filled="f" strokeweight=".23017mm">
                  <v:stroke miterlimit="83231f" joinstyle="miter"/>
                  <v:path arrowok="t" o:connecttype="custom" o:connectlocs="0,1992;460,0" o:connectangles="0,0" textboxrect="0,0,46073,199207"/>
                </v:shape>
                <v:shape id="Shape 47" o:spid="_x0000_s1118" style="position:absolute;left:22901;top:17484;width:11985;height:317;visibility:visible;mso-wrap-style:square;v-text-anchor:top" coordsize="1198472,3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" path="m1198472,l,31737e" filled="f" strokeweight=".23017mm">
                  <v:stroke miterlimit="83231f" joinstyle="miter"/>
                  <v:path arrowok="t" o:connecttype="custom" o:connectlocs="11985,0;0,317" o:connectangles="0,0" textboxrect="0,0,1198472,31737"/>
                </v:shape>
                <v:shape id="Shape 48" o:spid="_x0000_s1119" style="position:absolute;left:22466;top:17508;width:587;height:579;visibility:visible;mso-wrap-style:square;v-text-anchor:top" coordsize="58751,5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" path="m57177,l43504,29334,58751,57922,,30494,57177,xe" fillcolor="black" stroked="f" strokeweight="0">
                  <v:stroke miterlimit="83231f" joinstyle="miter"/>
                  <v:path arrowok="t" o:connecttype="custom" o:connectlocs="571,0;435,293;587,579;0,305;571,0" o:connectangles="0,0,0,0,0" textboxrect="0,0,58751,57922"/>
                </v:shape>
                <v:shape id="Shape 49" o:spid="_x0000_s1120" style="position:absolute;left:22466;top:17508;width:587;height:579;visibility:visible;mso-wrap-style:square;v-text-anchor:top" coordsize="58751,5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" path="m,30494l57177,,43504,29334,58751,57922,,30494xe" filled="f" strokeweight=".23017mm">
                  <v:stroke miterlimit="83231f" joinstyle="miter"/>
                  <v:path arrowok="t" o:connecttype="custom" o:connectlocs="0,305;571,0;435,293;587,579;0,305" o:connectangles="0,0,0,0,0" textboxrect="0,0,58751,57922"/>
                </v:shape>
                <v:shape id="Shape 50" o:spid="_x0000_s1121" style="position:absolute;left:41515;top:17276;width:8369;height:208;visibility:visible;mso-wrap-style:square;v-text-anchor:top" coordsize="836933,2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" path="m836933,l,20799e" filled="f" strokeweight=".23017mm">
                  <v:stroke miterlimit="83231f" joinstyle="miter"/>
                  <v:path arrowok="t" o:connecttype="custom" o:connectlocs="8369,0;0,208" o:connectangles="0,0" textboxrect="0,0,836933,20799"/>
                </v:shape>
                <v:shape id="Shape 52" o:spid="_x0000_s1122" style="position:absolute;left:40852;top:10523;width:7458;height:3315;visibility:visible;mso-wrap-style:square;v-text-anchor:top" coordsize="745782,33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" path="m745782,165729v,5428,-598,10843,-1795,16245c742790,187375,741000,192738,738617,198061v-2382,5324,-5346,10583,-8891,15777c726181,219032,722071,224136,717398,229151v-4674,5015,-9889,9915,-15646,14702c695995,248640,689723,253290,682939,257803v-6785,4514,-14052,8868,-21799,13064c653392,275063,645201,279079,636565,282918v-8635,3838,-17674,7478,-27114,10922c600010,297283,590212,300512,580058,303528v-10154,3016,-20617,5803,-31387,8361c537900,314448,526873,316766,515590,318843v-11283,2077,-22768,3903,-34455,5479c469449,325898,457617,327215,445638,328274v-11977,1059,-24043,1855,-36197,2387c397287,331193,385104,331459,372891,331459v-12213,,-24396,-266,-36549,-798c324188,330129,312122,329333,300144,328274v-11978,-1059,-23811,-2376,-35498,-3952c252960,322746,241475,320920,230192,318843v-11283,-2077,-22310,-4395,-33081,-6954c186341,309331,175878,306544,165724,303528v-10155,-3016,-19952,-6245,-29392,-9688c126891,290396,117853,286756,109217,282918v-8636,-3839,-16827,-7855,-24574,-12051c76895,266671,69628,262317,62843,257803,56058,253290,49787,248640,44030,243853,38273,239066,33058,234166,28384,229151,23711,224136,19602,219032,16056,213838,12511,208644,9547,203385,7165,198061,4782,192738,2992,187375,1796,181974,598,176572,,171157,,165729v,-5428,598,-10842,1796,-16244c2992,144083,4782,138721,7165,133397v2382,-5323,5346,-10582,8891,-15777c19602,112426,23711,107322,28384,102307v4674,-5015,9889,-9915,15646,-14702c49787,82818,56058,78168,62843,73655,69628,69141,76895,64787,84643,60591v7747,-4195,15938,-8212,24574,-12051c117853,44703,126891,41062,136332,37618v9440,-3443,19237,-6673,29392,-9688c175878,24914,186341,22127,197111,19569v10771,-2559,21798,-4877,33081,-6954c241475,10538,252960,8712,264646,7136,276333,5561,288166,4243,300144,3184,312122,2125,324188,1330,336342,798,348495,266,360678,,372891,v12213,,24396,266,36550,798c421595,1330,433661,2125,445638,3184v11979,1059,23811,2377,35497,3952c492822,8712,504307,10538,515590,12615v11283,2077,22310,4395,33081,6954c559441,22127,569904,24914,580058,27930v10155,3015,19952,6245,29393,9688c618891,41062,627930,44703,636565,48540v8636,3839,16827,7856,24575,12051c668887,64787,676154,69141,682939,73655v6784,4513,13055,9163,18812,13950c707508,92392,712724,97292,717397,102307v4674,5015,8783,10119,12329,15313c733270,122815,736235,128074,738617,133397v2383,5324,4173,10686,5370,16088c745184,154887,745782,160301,745782,165729xe" filled="f" strokeweight=".23017mm">
                  <v:stroke miterlimit="1" joinstyle="miter"/>
                  <v:path arrowok="t" o:connecttype="custom" o:connectlocs="7458,1657;7458,1712;7452,1766;7440,1820;7428,1874;7410,1928;7386,1981;7363,2034;7333,2087;7297,2139;7262,2191;7221,2242;7174,2292;7127,2342;7075,2391;7018,2439;6960,2487;6897,2533;6830,2578;6762,2623;6689,2667;6612,2709;6534,2751;6452,2791;6366,2830;6279,2868;6189,2904;6095,2939;6000,2973;5902,3005;5801,3036;5699,3066;5595,3094;5487,3119;5379,3145;5269,3168;5156,3189;5043,3210;4928,3228;4811,3244;4695,3259;4576,3273;4456,3283;4337,3294;4216,3302;4095,3307;3973,3312;3851,3315;3729,3315;3607,3315;3485,3312;3364,3307;3242,3302;3121,3294;3002,3283;2882,3273;2763,3259;2647,3244;2530,3228;2415,3210;2302,3189;2189,3168;2079,3145;1971,3119" o:connectangles="0,0,0,0,0,0,0,0,0,0,0,0,0,0,0,0,0,0,0,0,0,0,0,0,0,0,0,0,0,0,0,0,0,0,0,0,0,0,0,0,0,0,0,0,0,0,0,0,0,0,0,0,0,0,0,0,0,0,0,0,0,0,0,0" textboxrect="0,0,745782,331459"/>
                </v:shape>
                <v:rect id="Rectangle 368" o:spid="_x0000_s1123" style="position:absolute;left:43444;top:11666;width:291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" filled="f" stroked="f">
                  <v:textbox inset="0,0,0,0">
                    <w:txbxContent>
                      <w:p w14:paraId="6180EBDB" w14:textId="77777777" w:rsidR="00461585" w:rsidRDefault="00461585" w:rsidP="00461585">
                        <w:r>
                          <w:rPr>
                            <w:rFonts w:ascii="Times New Roman" w:eastAsia="Times New Roman" w:hAnsi="Times New Roman" w:cs="Times New Roman"/>
                            <w:sz w:val="18"/>
                            <w:u w:val="single" w:color="000000"/>
                          </w:rPr>
                          <w:t>D-Id</w:t>
                        </w:r>
                      </w:p>
                    </w:txbxContent>
                  </v:textbox>
                </v:rect>
                <v:shape id="Shape 56" o:spid="_x0000_s1124" style="position:absolute;left:44912;top:6380;width:6629;height:3315;visibility:visible;mso-wrap-style:square;v-text-anchor:top" coordsize="662918,33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" path="m662918,165729v,5428,-532,10843,-1596,16245c660257,187375,658666,192738,656548,198061v-2117,5324,-4752,10583,-7903,15777c645494,219032,641841,224136,637687,229151v-4155,5015,-8790,9916,-13908,14703c618662,248640,613087,253290,607056,257803v-6031,4514,-12490,8868,-19376,13064c580793,275063,573512,279080,565835,282918v-7676,3838,-15710,7478,-24101,10922c533343,297283,524633,300513,515607,303528v-9026,3016,-18326,5803,-27900,8362c478134,314448,468332,316766,458302,318843v-10029,2077,-20238,3904,-30626,5479c417288,325898,406770,327215,396123,328274v-10647,1059,-21372,1855,-32175,2387c353144,331193,342315,331459,331459,331459v-10856,,-21686,-266,-32489,-798c288167,330129,277441,329333,266794,328274v-10647,-1059,-21165,-2376,-31553,-3952c224853,322747,214644,320920,204615,318843v-10029,-2077,-19831,-4395,-29405,-6953c165636,309331,156336,306544,147310,303528v-9026,-3015,-17735,-6245,-26127,-9688c112792,290396,104758,286756,97082,282918,89406,279080,82124,275063,75238,270867,68351,266671,61892,262316,55861,257803,49830,253290,44255,248640,39138,243854v-5117,-4787,-9753,-9688,-13907,-14703c21076,224136,17424,219032,14273,213838,11121,208644,8487,203385,6369,198061,4251,192738,2660,187375,1596,181974,533,176572,,171157,,165729v,-5427,533,-10842,1596,-16244c2660,144083,4251,138721,6369,133397v2118,-5324,4752,-10583,7904,-15777c17424,112426,21076,107322,25231,102307v4154,-5014,8790,-9915,13907,-14702c44255,82818,49830,78168,55861,73655,61892,69142,68351,64787,75238,60592,82124,56396,89406,52379,97082,48541v7676,-3838,15710,-7479,24101,-10922c129575,34175,138284,30946,147310,27930v9026,-3015,18326,-5802,27900,-8361c184784,17010,194586,14692,204615,12615v10029,-2077,20238,-3903,30626,-5479c245630,5561,256147,4243,266794,3184,277441,2126,288167,1330,298970,798,309773,266,320603,,331459,v10856,,21685,266,32489,798c374751,1330,385476,2126,396123,3184v10647,1059,21165,2377,31553,3952c438064,8712,448273,10538,458302,12615v10030,2077,19832,4395,29405,6954c497281,22128,506581,24915,515607,27930v9026,3016,17736,6245,26127,9689c550125,41062,558159,44703,565835,48541v7677,3838,14958,7855,21845,12051c594566,64787,601025,69142,607056,73655v6031,4513,11606,9163,16723,13950c628897,92392,633532,97293,637687,102307v4154,5015,7807,10119,10958,15314c651796,122815,654431,128073,656548,133397v2118,5324,3709,10686,4774,16088c662386,154887,662918,160302,662918,165729xe" filled="f" strokeweight=".23017mm">
                  <v:stroke miterlimit="1" joinstyle="miter"/>
                  <v:path arrowok="t" o:connecttype="custom" o:connectlocs="6629,1657;6629,1712;6624,1766;6613,1820;6602,1874;6586,1928;6565,1981;6544,2034;6518,2087;6486,2139;6455,2191;6418,2242;6377,2292;6335,2342;6289,2391;6238,2439;6186,2487;6131,2533;6070,2578;6010,2623;5945,2667;5877,2709;5808,2751;5735,2791;5658,2830;5581,2868;5501,2904;5417,2939;5333,2973;5246,3006;5156,3036;5066,3066;4973,3094;4877,3119;4781,3145;4683,3168;4583,3189;4483,3210;4381,3228;4277,3244;4173,3259;4068,3273;3961,3283;3855,3294;3747,3302;3639,3307;3531,3312;3423,3315;3315,3315;3206,3315;3098,3312;2990,3307;2882,3302;2774,3294;2668,3283;2561,3273;2456,3259;2352,3244;2248,3228;2146,3210;2046,3189;1946,3168;1848,3145;1752,3119" o:connectangles="0,0,0,0,0,0,0,0,0,0,0,0,0,0,0,0,0,0,0,0,0,0,0,0,0,0,0,0,0,0,0,0,0,0,0,0,0,0,0,0,0,0,0,0,0,0,0,0,0,0,0,0,0,0,0,0,0,0,0,0,0,0,0,0" textboxrect="0,0,662918,331459"/>
                </v:shape>
                <v:rect id="Rectangle 57" o:spid="_x0000_s1125" style="position:absolute;left:46097;top:7631;width:555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" filled="f" stroked="f">
                  <v:textbox inset="0,0,0,0">
                    <w:txbxContent>
                      <w:p w14:paraId="29E52DEA" w14:textId="77777777" w:rsidR="00461585" w:rsidRDefault="00461585" w:rsidP="00461585">
                        <w:proofErr w:type="spellStart"/>
                        <w:r>
                          <w:rPr>
                            <w:rFonts w:ascii="Times New Roman" w:eastAsia="Times New Roman" w:hAnsi="Times New Roman" w:cs="Times New Roman"/>
                            <w:sz w:val="20"/>
                          </w:rPr>
                          <w:t>D.Name</w:t>
                        </w:r>
                        <w:proofErr w:type="spellEnd"/>
                      </w:p>
                    </w:txbxContent>
                  </v:textbox>
                </v:rect>
                <v:shape id="Shape 59" o:spid="_x0000_s1126" style="position:absolute;left:52867;top:8120;width:6629;height:3315;visibility:visible;mso-wrap-style:square;v-text-anchor:top" coordsize="662918,33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" path="m662918,165729v,5428,-532,10843,-1597,16245c660257,187375,658666,192738,656548,198061v-2117,5324,-4752,10583,-7903,15777c645494,219032,641841,224137,637687,229151v-4155,5015,-8790,9915,-13908,14702c618662,248640,613088,253290,607056,257803v-6030,4514,-12489,8868,-19376,13064c580793,275062,573512,279079,565835,282918v-7675,3838,-15709,7478,-24101,10922c533343,297283,524634,300512,515607,303528v-9026,3016,-18326,5803,-27900,8361c478134,314448,468332,316766,458302,318843v-10029,2078,-20238,3904,-30626,5479c417288,325898,406770,327215,396123,328274v-10647,1059,-21372,1855,-32176,2387c353144,331192,342315,331458,331459,331459v-10856,-1,-21685,-267,-32489,-798c288167,330129,277441,329333,266795,328274v-10648,-1059,-21165,-2376,-31554,-3952c224854,322747,214645,320921,204615,318843v-10029,-2077,-19831,-4395,-29405,-6953c165636,309331,156336,306544,147310,303528v-9026,-3016,-17735,-6245,-26127,-9688c112792,290396,104758,286756,97082,282918,89406,279079,82124,275063,75238,270867,68351,266671,61892,262317,55861,257803,49830,253290,44256,248640,39139,243854v-5118,-4787,-9754,-9688,-13908,-14703c21077,224137,17424,219032,14273,213838,11121,208644,8486,203385,6369,198061,4251,192738,2660,187375,1596,181974,532,176572,,171157,,165729v,-5428,532,-10842,1596,-16244c2660,144083,4251,138721,6369,133397v2117,-5323,4752,-10582,7904,-15776c17424,112426,21077,107322,25231,102307v4154,-5014,8790,-9915,13908,-14702c44256,82818,49830,78168,55861,73655,61892,69142,68351,64787,75238,60592,82124,56396,89406,52379,97082,48541v7676,-3838,15710,-7479,24102,-10922c129575,34175,138284,30945,147310,27930v9026,-3016,18326,-5802,27900,-8361c184784,17010,194586,14693,204615,12615v10030,-2077,20239,-3903,30626,-5479c245630,5561,256147,4243,266795,3184,277441,2125,288167,1330,298970,798,309774,266,320603,,331459,v10856,,21685,266,32488,798c374751,1330,385476,2125,396123,3184v10647,1059,21165,2377,31553,3952c438065,8712,448273,10538,458302,12615v10030,2077,19832,4395,29405,6954c497281,22128,506581,24914,515607,27930v9027,3015,17736,6245,26127,9689c550126,41062,558160,44703,565835,48541v7677,3838,14958,7855,21845,12051c594567,64787,601026,69142,607056,73655v6032,4513,11606,9163,16723,13950c628897,92392,633532,97293,637687,102307v4154,5015,7807,10119,10958,15314c651796,122815,654431,128074,656548,133397v2118,5324,3709,10686,4773,16088c662386,154887,662918,160301,662918,165729xe" filled="f" strokeweight=".23017mm">
                  <v:stroke miterlimit="1" joinstyle="miter"/>
                  <v:path arrowok="t" o:connecttype="custom" o:connectlocs="6629,1657;6629,1712;6624,1766;6613,1820;6602,1874;6586,1928;6565,1981;6544,2034;6518,2087;6486,2139;6455,2191;6418,2242;6377,2292;6335,2342;6289,2391;6238,2439;6186,2487;6131,2533;6070,2578;6010,2623;5946,2667;5877,2709;5808,2751;5735,2791;5658,2830;5581,2868;5501,2904;5417,2939;5333,2973;5246,3005;5156,3036;5066,3066;4973,3094;4877,3119;4781,3145;4683,3168;4583,3189;4483,3210;4381,3228;4277,3244;4173,3259;4068,3273;3961,3283;3855,3294;3747,3302;3639,3307;3531,3312;3423,3315;3315,3315;3206,3315;3098,3312;2990,3307;2882,3302;2774,3294;2668,3283;2561,3273;2456,3259;2352,3244;2248,3228;2146,3210;2046,3189;1946,3168;1848,3145;1752,3119" o:connectangles="0,0,0,0,0,0,0,0,0,0,0,0,0,0,0,0,0,0,0,0,0,0,0,0,0,0,0,0,0,0,0,0,0,0,0,0,0,0,0,0,0,0,0,0,0,0,0,0,0,0,0,0,0,0,0,0,0,0,0,0,0,0,0,0" textboxrect="0,0,662918,331459"/>
                </v:shape>
                <v:rect id="Rectangle 60" o:spid="_x0000_s1127" style="position:absolute;left:53499;top:9371;width:702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" filled="f" stroked="f">
                  <v:textbox inset="0,0,0,0">
                    <w:txbxContent>
                      <w:p w14:paraId="581F3F6D" w14:textId="77777777" w:rsidR="00461585" w:rsidRDefault="00461585" w:rsidP="00461585">
                        <w:proofErr w:type="spellStart"/>
                        <w:r>
                          <w:rPr>
                            <w:rFonts w:ascii="Times New Roman" w:eastAsia="Times New Roman" w:hAnsi="Times New Roman" w:cs="Times New Roman"/>
                            <w:sz w:val="20"/>
                          </w:rPr>
                          <w:t>D.Address</w:t>
                        </w:r>
                        <w:proofErr w:type="spellEnd"/>
                      </w:p>
                    </w:txbxContent>
                  </v:textbox>
                </v:rect>
                <v:shape id="Shape 61" o:spid="_x0000_s1128" style="position:absolute;left:46468;top:13579;width:3416;height:1455;visibility:visible;mso-wrap-style:square;v-text-anchor:top" coordsize="341651,14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" path="m341651,145510l,e" filled="f" strokeweight=".23017mm">
                  <v:stroke miterlimit="83231f" joinstyle="miter"/>
                  <v:path arrowok="t" o:connecttype="custom" o:connectlocs="3416,1455;0,0" o:connectangles="0,0" textboxrect="0,0,341651,145510"/>
                </v:shape>
                <v:shape id="Shape 62" o:spid="_x0000_s1129" style="position:absolute;left:49360;top:9595;width:3688;height:5072;visibility:visible;mso-wrap-style:square;v-text-anchor:top" coordsize="368831,50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" path="m368831,507132l,e" filled="f" strokeweight=".23017mm">
                  <v:stroke miterlimit="83231f" joinstyle="miter"/>
                  <v:path arrowok="t" o:connecttype="custom" o:connectlocs="3688,5072;0,0" o:connectangles="0,0" textboxrect="0,0,368831,507132"/>
                </v:shape>
                <v:shape id="Shape 63" o:spid="_x0000_s1130" style="position:absolute;left:54856;top:11435;width:1326;height:3232;visibility:visible;mso-wrap-style:square;v-text-anchor:top" coordsize="132583,32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" path="m132583,l,323172e" filled="f" strokeweight=".23017mm">
                  <v:stroke miterlimit="83231f" joinstyle="miter"/>
                  <v:path arrowok="t" o:connecttype="custom" o:connectlocs="1326,0;0,3232" o:connectangles="0,0" textboxrect="0,0,132583,323172"/>
                </v:shape>
                <v:shape id="Shape 65" o:spid="_x0000_s1131" style="position:absolute;left:48310;top:2237;width:5800;height:2900;visibility:visible;mso-wrap-style:square;v-text-anchor:top" coordsize="580053,290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" path="m580053,145013v,4750,-465,9487,-1396,14214c577726,163953,576334,168646,574480,173304v-1853,4658,-4158,9259,-6915,13804c564807,191653,561611,196119,557976,200507v-3635,4388,-7691,8676,-12169,12865c541329,217560,536452,221629,531175,225578v-5278,3949,-10929,7759,-16955,11431c508194,240680,501823,244195,495106,247553v-6716,3358,-13746,6544,-21088,9557c466675,260123,459054,262948,451156,265587v-7898,2639,-16035,5077,-24412,7316c418367,275142,409790,277170,401014,278988v-8776,1817,-17708,3415,-26797,4794c365127,285161,355924,286313,346608,287240v-9316,927,-18701,1623,-28154,2088c309001,289794,299525,290026,290026,290026v-9498,,-18974,-232,-28427,-698c252146,288863,242762,288167,233445,287240v-9316,-927,-18519,-2079,-27609,-3458c196747,282404,187814,280805,179038,278988v-8776,-1818,-17352,-3846,-25729,-6085c144932,270665,136794,268226,128896,265587v-7897,-2638,-15518,-5464,-22860,-8477c98693,254097,91663,250911,84947,247553,78230,244195,71859,240680,65833,237008,59807,233337,54156,229527,48878,225578,43601,221629,38724,217560,34246,213372v-4478,-4189,-8534,-8477,-12169,-12865c18442,196119,15246,191653,12488,187108,9731,182563,7426,177962,5573,173304,3720,168646,2328,163953,1397,159227,466,154500,,149763,,145013v,-4749,466,-9487,1397,-14214c2328,126073,3720,121381,5573,116722v1853,-4658,4158,-9259,6915,-13804c15246,98373,18442,93907,22077,89519v3635,-4388,7691,-8676,12169,-12865c38724,72466,43601,68397,48878,64448,54156,60499,59807,56689,65833,53018,71859,49346,78230,45832,84947,42473v6716,-3358,13746,-6543,21089,-9556c113378,29904,120999,27078,128896,24439v7898,-2639,16036,-5077,24413,-7316c161686,14884,170262,12856,179038,11038v8776,-1817,17709,-3415,26798,-4794c214926,4866,224129,3713,233445,2786v9317,-926,18701,-1622,28154,-2088c271052,233,280528,,290026,v9499,,18975,233,28428,698c327907,1164,337292,1860,346608,2786v9316,927,18519,2080,27609,3458c383306,7623,392238,9221,401014,11038v8776,1818,17353,3846,25730,6085c435121,19362,443258,21800,451156,24439v7898,2639,15519,5465,22862,8478c481360,35930,488390,39115,495106,42473v6717,3359,13088,6873,19114,10545c520246,56689,525897,60499,531175,64448v5277,3949,10154,8018,14632,12206c550285,80843,554341,85131,557976,89519v3635,4388,6831,8854,9589,13399c570322,107463,572627,112064,574480,116722v1854,4659,3246,9351,4177,14077c579588,135526,580053,140264,580053,145013xe" filled="f" strokeweight=".23017mm">
                  <v:stroke miterlimit="1" joinstyle="miter"/>
                  <v:path arrowok="t" o:connecttype="custom" o:connectlocs="5800,1450;5800,1497;5795,1545;5786,1592;5777,1639;5763,1686;5744,1733;5726,1779;5703,1825;5675,1871;5648,1916;5616,1961;5579,2005;5543,2049;5502,2092;5458,2134;5413,2175;5364,2216;5311,2256;5258,2295;5202,2333;5142,2370;5081,2407;5018,2442;4951,2475;4883,2509;4813,2541;4740,2571;4666,2601;4590,2629;4511,2656;4432,2682;4351,2706;4267,2729;4183,2751;4098,2771;4010,2790;3922,2808;3833,2824;3742,2838;3651,2851;3559,2863;3466,2872;3373,2881;3279,2888;3184,2893;3090,2898;2995,2900;2900,2900;2805,2900;2710,2898;2616,2893;2521,2888;2427,2881;2334,2872;2241,2863;2149,2851;2058,2838;1967,2824;1878,2808;1790,2790;1702,2771;1617,2751;1533,2729" o:connectangles="0,0,0,0,0,0,0,0,0,0,0,0,0,0,0,0,0,0,0,0,0,0,0,0,0,0,0,0,0,0,0,0,0,0,0,0,0,0,0,0,0,0,0,0,0,0,0,0,0,0,0,0,0,0,0,0,0,0,0,0,0,0,0,0" textboxrect="0,0,580053,290026"/>
                </v:shape>
                <v:rect id="Rectangle 66" o:spid="_x0000_s1132" style="position:absolute;left:49581;top:2928;width:346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" filled="f" stroked="f">
                  <v:textbox inset="0,0,0,0">
                    <w:txbxContent>
                      <w:p w14:paraId="41D11522" w14:textId="77777777" w:rsidR="00461585" w:rsidRDefault="00461585" w:rsidP="00461585">
                        <w:proofErr w:type="spellStart"/>
                        <w:r>
                          <w:rPr>
                            <w:rFonts w:ascii="Times New Roman" w:eastAsia="Times New Roman" w:hAnsi="Times New Roman" w:cs="Times New Roman"/>
                            <w:sz w:val="18"/>
                          </w:rPr>
                          <w:t>D.City</w:t>
                        </w:r>
                        <w:proofErr w:type="spellEnd"/>
                      </w:p>
                    </w:txbxContent>
                  </v:textbox>
                </v:rect>
                <v:shape id="Shape 68" o:spid="_x0000_s1133" style="position:absolute;left:54690;width:7458;height:3314;visibility:visible;mso-wrap-style:square;v-text-anchor:top" coordsize="745782,33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" path="m745782,165729v,5428,-598,10843,-1795,16245c742790,187375,741000,192738,738617,198061v-2382,5324,-5346,10583,-8891,15777c726181,219032,722071,224137,717398,229151v-4673,5015,-9889,9916,-15646,14703c695996,248641,689724,253291,682939,257804v-6785,4513,-14051,8867,-21799,13063c653393,275063,645201,279080,636565,282918v-8636,3838,-17673,7479,-27114,10922c600011,297283,590213,300513,580058,303528v-10154,3016,-20617,5803,-31387,8362c537901,314448,526873,316766,515590,318843v-11283,2077,-22767,3904,-34454,5480c469449,325898,457617,327215,445639,328274v-11979,1059,-24045,1855,-36198,2387c397287,331193,385104,331459,372891,331459v-12212,,-24395,-266,-36549,-798c324188,330129,312122,329333,300144,328274v-11978,-1059,-23810,-2376,-35497,-3952c252960,322747,241474,320920,230192,318843v-11283,-2077,-22310,-4395,-33081,-6953c186341,309331,175878,306544,165724,303528v-10154,-3015,-19952,-6245,-29392,-9688c126891,290397,117853,286756,109217,282918v-8636,-3838,-16827,-7855,-24574,-12051c76895,266671,69628,262317,62843,257804,56059,253291,49788,248641,44031,243854,38274,239067,33058,234166,28385,229151,23711,224137,19602,219032,16056,213838,12512,208644,9547,203385,7165,198061,4783,192738,2993,187375,1796,181974,599,176572,1,171157,,165729v1,-5428,599,-10842,1796,-16244c2993,144083,4783,138721,7165,133397v2382,-5324,5347,-10582,8891,-15776c19602,112426,23711,107322,28385,102307v4673,-5014,9889,-9915,15646,-14702c49788,82818,56059,78168,62843,73655,69628,69142,76895,64787,84643,60592v7747,-4196,15938,-8213,24574,-12051c117853,44703,126891,41062,136332,37619v9440,-3444,19238,-6673,29392,-9689c175878,24915,186341,22128,197111,19569v10771,-2559,21798,-4877,33081,-6954c241474,10538,252960,8712,264647,7136,276334,5561,288166,4243,300144,3184,312122,2126,324188,1330,336342,798,348496,266,360679,,372891,v12213,,24396,266,36550,798c421594,1330,433660,2126,445639,3184v11978,1059,23810,2377,35497,3952c492823,8712,504307,10538,515590,12615v11283,2077,22310,4395,33080,6954c559441,22128,569904,24915,580058,27930v10155,3016,19953,6245,29393,9689c618892,41062,627929,44703,636565,48541v8636,3838,16828,7855,24575,12051c668888,64787,676154,69142,682938,73655v6786,4513,13057,9163,18814,13950c707509,92392,712724,97293,717397,102307v4674,5015,8784,10119,12329,15314c733271,122815,736235,128073,738617,133397v2383,5324,4173,10686,5370,16088c745184,154887,745782,160301,745782,165729xe" filled="f" strokeweight=".23017mm">
                  <v:stroke miterlimit="1" joinstyle="miter"/>
                  <v:path arrowok="t" o:connecttype="custom" o:connectlocs="7458,1657;7458,1711;7452,1765;7440,1819;7428,1873;7410,1927;7386,1980;7363,2033;7333,2086;7297,2138;7262,2190;7221,2241;7174,2291;7127,2341;7075,2390;7018,2438;6960,2486;6897,2532;6830,2578;6762,2623;6689,2666;6612,2708;6534,2750;6452,2790;6366,2829;6279,2867;6189,2903;6095,2938;6000,2972;5902,3005;5801,3035;5699,3065;5595,3093;5487,3118;5379,3144;5269,3167;5156,3188;5043,3209;4928,3227;4811,3243;4695,3258;4576,3272;4456,3282;4337,3293;4216,3301;4095,3306;3973,3311;3851,3314;3729,3314;3607,3314;3485,3311;3364,3306;3242,3301;3121,3293;3002,3282;2882,3272;2763,3258;2647,3243;2530,3227;2415,3209;2302,3188;2189,3167;2079,3144;1971,3118" o:connectangles="0,0,0,0,0,0,0,0,0,0,0,0,0,0,0,0,0,0,0,0,0,0,0,0,0,0,0,0,0,0,0,0,0,0,0,0,0,0,0,0,0,0,0,0,0,0,0,0,0,0,0,0,0,0,0,0,0,0,0,0,0,0,0,0" textboxrect="0,0,745782,331459"/>
                </v:shape>
                <v:rect id="Rectangle 69" o:spid="_x0000_s1134" style="position:absolute;left:56142;top:833;width:505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" filled="f" stroked="f">
                  <v:textbox inset="0,0,0,0">
                    <w:txbxContent>
                      <w:p w14:paraId="0D249FB5" w14:textId="77777777" w:rsidR="00461585" w:rsidRDefault="00461585" w:rsidP="00461585">
                        <w:proofErr w:type="spellStart"/>
                        <w:r>
                          <w:rPr>
                            <w:rFonts w:ascii="Times New Roman" w:eastAsia="Times New Roman" w:hAnsi="Times New Roman" w:cs="Times New Roman"/>
                            <w:sz w:val="18"/>
                          </w:rPr>
                          <w:t>D.Country</w:t>
                        </w:r>
                        <w:proofErr w:type="spellEnd"/>
                      </w:p>
                    </w:txbxContent>
                  </v:textbox>
                </v:rect>
                <v:shape id="Shape 70" o:spid="_x0000_s1135" style="position:absolute;left:56182;top:3314;width:2237;height:4806;visibility:visible;mso-wrap-style:square;v-text-anchor:top" coordsize="223734,48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" path="m223734,l,480615e" filled="f" strokeweight=".23017mm">
                  <v:stroke miterlimit="83231f" joinstyle="miter"/>
                  <v:path arrowok="t" o:connecttype="custom" o:connectlocs="2237,0;0,4806" o:connectangles="0,0" textboxrect="0,0,223734,480615"/>
                </v:shape>
                <v:shape id="Shape 71" o:spid="_x0000_s1136" style="position:absolute;left:51210;top:5137;width:2628;height:3469;visibility:visible;mso-wrap-style:square;v-text-anchor:top" coordsize="262847,34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" path="m,l262847,346871e" filled="f" strokeweight=".23017mm">
                  <v:stroke miterlimit="83231f" joinstyle="miter"/>
                  <v:path arrowok="t" o:connecttype="custom" o:connectlocs="0,0;2628,3469" o:connectangles="0,0" textboxrect="0,0,262847,346871"/>
                </v:shape>
                <v:shape id="Shape 72" o:spid="_x0000_s1137" style="position:absolute;left:58916;top:5137;width:8287;height:3315;visibility:visible;mso-wrap-style:square;v-text-anchor:top" coordsize="828647,33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" path="m414323,v13571,,27108,266,40612,798c468438,1330,481845,2125,495154,3184v13308,1059,26456,2377,39441,3952c547580,8712,560341,10538,572878,12615v12536,2077,24788,4395,36756,6954c621601,22128,633226,24915,644508,27930v11283,3016,22170,6245,32659,9689c687657,41062,697699,44703,707294,48541v9595,3838,18697,7855,27306,12051c743208,64787,751282,69142,758820,73655v7540,4513,14507,9163,20903,13950c786121,92392,791915,97293,797108,102307v5193,5015,9759,10119,13698,15314c814745,122815,818038,128074,820685,133397v2648,5324,4636,10686,5967,16088c827982,154887,828647,160302,828647,165729v,5428,-665,10843,-1995,16245c825321,187375,823333,192738,820685,198061v-2647,5324,-5940,10583,-9879,15777c806867,219032,802301,224136,797108,229151v-5193,5015,-10987,9916,-17384,14703c773328,248640,766360,253290,758820,257803v-7538,4514,-15612,8868,-24220,13064c725991,275063,716889,279080,707294,282918v-9595,3838,-19637,7479,-30127,10922c666678,297283,655791,300512,644508,303528v-11282,3016,-22907,5803,-34874,8362c597666,314448,585414,316766,572878,318843v-12537,2077,-25298,3904,-38283,5479c521610,325898,508462,327215,495154,328274v-13309,1059,-26716,1855,-40219,2387c441430,331193,427894,331459,414323,331459v-13569,,-27106,-266,-40611,-798c360208,330129,346802,329333,333492,328274v-13308,-1059,-26455,-2376,-39441,-3952c281066,322747,268305,320920,255769,318843v-12538,-2077,-24789,-4395,-36756,-6953c207045,309331,195420,306544,184137,303528v-11282,-3016,-22169,-6245,-32658,-9688c140990,290397,130947,286756,121352,282918v-9595,-3838,-18697,-7855,-27305,-12051c85439,266671,77365,262317,69826,257804,62287,253291,55319,248641,48923,243854,42526,239067,36731,234166,31538,229151,26345,224136,21779,219032,17840,213838,13901,208644,10608,203385,7961,198062,5313,192738,3325,187375,1995,181974,665,176572,,171157,,165729v,-5427,665,-10842,1995,-16244c3325,144083,5313,138721,7961,133397v2647,-5323,5940,-10582,9879,-15776c21779,112426,26345,107322,31538,102307,36731,97293,42526,92392,48923,87605,55319,82818,62287,78168,69826,73655,77365,69142,85439,64787,94047,60592v8608,-4196,17710,-8213,27305,-12051c130947,44703,140990,41062,151479,37619v10489,-3444,21376,-6673,32658,-9689c195419,24915,207045,22128,219012,19569v11968,-2559,24219,-4877,36757,-6954c268305,10538,281066,8712,294051,7136,307037,5561,320184,4243,333492,3184,346802,2125,360208,1330,373712,798,387217,266,400754,,414323,xe" stroked="f" strokeweight="0">
                  <v:stroke miterlimit="83231f" joinstyle="miter"/>
                  <v:path arrowok="t" o:connecttype="custom" o:connectlocs="4143,0;4279,0;4415,3;4550,8;4685,13;4819,21;4952,32;5085,42;5216,56;5346,71;5476,87;5604,105;5729,126;5855,147;5977,170;6097,196;6216,221;6333,249;6445,279;6558,309;6667,342;6772,376;6877,411;6977,447;7073,485;7169,524;7260,564;7346,606;7433,648;7513,692;7589,737;7664,782;7734,828;7798,876;7862,924;7920,973;7972,1023;8024,1073;8069,1124;8109,1176;8148,1228;8181,1281;8207,1334;8234,1387;8254,1441;8267,1495;8280,1549;8287,1603;8287,1657;8287,1712;8280,1766;8267,1820;8254,1874;8234,1928;8207,1981;8181,2034;8148,2087;8109,2139;8069,2191;8024,2242;7972,2292;7920,2342;7862,2391;7798,2439" o:connectangles="0,0,0,0,0,0,0,0,0,0,0,0,0,0,0,0,0,0,0,0,0,0,0,0,0,0,0,0,0,0,0,0,0,0,0,0,0,0,0,0,0,0,0,0,0,0,0,0,0,0,0,0,0,0,0,0,0,0,0,0,0,0,0,0" textboxrect="0,0,828647,331459"/>
                </v:shape>
                <v:shape id="Shape 73" o:spid="_x0000_s1138" style="position:absolute;left:58916;top:5137;width:8287;height:3315;visibility:visible;mso-wrap-style:square;v-text-anchor:top" coordsize="828647,33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" path="m828647,165729v,5428,-665,10843,-1995,16245c825321,187375,823333,192738,820685,198061v-2647,5324,-5940,10583,-9879,15777c806867,219032,802301,224136,797108,229151v-5193,5015,-10987,9916,-17384,14703c773328,248640,766360,253290,758820,257803v-7538,4514,-15612,8868,-24220,13064c725991,275063,716889,279080,707294,282918v-9595,3838,-19637,7479,-30127,10922c666678,297283,655791,300512,644508,303528v-11282,3016,-22907,5803,-34874,8362c597666,314448,585414,316766,572878,318843v-12537,2077,-25298,3904,-38283,5479c521610,325898,508462,327215,495154,328274v-13309,1059,-26716,1855,-40219,2387c441430,331193,427894,331459,414323,331459v-13569,,-27106,-266,-40611,-798c360208,330129,346802,329333,333492,328274v-13308,-1059,-26455,-2376,-39441,-3952c281066,322747,268305,320920,255769,318843v-12538,-2077,-24789,-4395,-36756,-6953c207045,309331,195420,306544,184137,303528v-11282,-3016,-22169,-6245,-32658,-9688c140990,290397,130947,286756,121352,282918v-9595,-3838,-18697,-7855,-27305,-12051c85439,266671,77365,262317,69826,257804,62287,253291,55319,248641,48923,243854,42526,239067,36731,234166,31538,229151,26345,224136,21779,219032,17840,213838,13901,208644,10608,203385,7961,198062,5313,192738,3325,187375,1995,181974,665,176572,,171157,,165729v,-5427,665,-10842,1995,-16244c3325,144083,5313,138721,7961,133397v2647,-5323,5940,-10582,9879,-15776c21779,112426,26345,107322,31538,102307,36731,97293,42526,92392,48923,87605,55319,82818,62287,78168,69826,73655,77365,69142,85439,64787,94047,60592v8608,-4196,17710,-8213,27305,-12051c130947,44703,140990,41062,151479,37619v10489,-3444,21376,-6673,32658,-9689c195419,24915,207045,22128,219012,19569v11968,-2559,24219,-4877,36757,-6954c268305,10538,281066,8712,294051,7136,307037,5561,320184,4243,333492,3184,346802,2125,360208,1330,373712,798,387217,266,400754,,414323,v13571,,27108,266,40612,798c468438,1330,481845,2125,495154,3184v13308,1059,26456,2377,39441,3952c547580,8712,560341,10538,572878,12615v12536,2077,24788,4395,36756,6954c621601,22128,633226,24915,644508,27930v11283,3016,22170,6245,32659,9689c687657,41062,697699,44703,707294,48541v9595,3838,18697,7855,27306,12051c743208,64787,751282,69142,758820,73655v7540,4513,14507,9163,20903,13950c786121,92392,791915,97293,797108,102307v5193,5015,9759,10119,13698,15314c814745,122815,818038,128074,820685,133397v2648,5324,4636,10686,5967,16088c827982,154887,828647,160302,828647,165729xe" filled="f" strokeweight=".23017mm">
                  <v:stroke miterlimit="1" joinstyle="miter"/>
                  <v:path arrowok="t" o:connecttype="custom" o:connectlocs="8287,1657;8287,1712;8280,1766;8267,1820;8254,1874;8234,1928;8207,1981;8181,2034;8148,2087;8109,2139;8069,2191;8024,2242;7972,2292;7920,2342;7862,2391;7798,2439;7734,2487;7664,2533;7589,2578;7513,2623;7433,2667;7346,2709;7260,2751;7169,2791;7073,2830;6977,2868;6877,2904;6772,2939;6667,2973;6558,3005;6445,3036;6333,3066;6216,3094;6097,3119;5977,3145;5855,3168;5729,3189;5604,3210;5476,3228;5346,3244;5216,3259;5085,3273;4952,3283;4819,3294;4685,3302;4550,3307;4415,3312;4279,3315;4143,3315;4008,3315;3872,3312;3737,3307;3602,3302;3468,3294;3335,3283;3202,3273;3071,3259;2941,3244;2811,3228;2683,3210;2558,3189;2432,3168;2310,3145;2190,3119" o:connectangles="0,0,0,0,0,0,0,0,0,0,0,0,0,0,0,0,0,0,0,0,0,0,0,0,0,0,0,0,0,0,0,0,0,0,0,0,0,0,0,0,0,0,0,0,0,0,0,0,0,0,0,0,0,0,0,0,0,0,0,0,0,0,0,0" textboxrect="0,0,828647,331459"/>
                </v:shape>
                <v:shape id="Shape 74" o:spid="_x0000_s1139" style="position:absolute;left:59165;top:5386;width:7789;height:2817;visibility:visible;mso-wrap-style:square;v-text-anchor:top" coordsize="778928,28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" path="m778928,140870v,4614,-625,9216,-1875,13808c775802,159269,773933,163827,771444,168352v-2488,4526,-5584,8996,-9287,13410c758455,186177,754163,190516,749281,194778v-4881,4263,-10328,8429,-16340,12498c726928,211345,720378,215297,713291,219133v-7086,3836,-14675,7537,-22767,11104c682432,233803,673876,237218,664856,240480v-9019,3262,-18459,6357,-28319,9284c626677,252691,616445,255436,605838,257999v-10605,2563,-21533,4932,-32782,7107c561807,267281,550290,269251,538505,271016v-11784,1766,-23779,3318,-35986,4658c490313,277013,477955,278133,465444,279033v-12510,900,-25112,1576,-37806,2029c414944,281514,402220,281740,389464,281740v-12755,,-25480,-226,-38174,-678c338596,280609,325994,279933,313483,279033v-12510,-900,-24868,-2020,-37074,-3359c264202,274334,252207,272782,240423,271016v-11785,-1765,-23301,-3735,-34551,-5910c194622,262931,183695,260562,173089,257999v-10605,-2563,-20839,-5308,-30698,-8235c132531,246837,123091,243742,114071,240480v-9019,-3262,-17575,-6677,-25667,-10243c80312,226670,72723,222969,65636,219133,58550,215297,52000,211344,45987,207276,39974,203206,34527,199041,29645,194778v-4881,-4262,-9173,-8601,-12875,-13016c13067,177347,9971,172877,7483,168352,4995,163827,3125,159269,1875,154678,626,150086,,145484,,140870v,-4614,626,-9216,1876,-13808c3125,122471,4995,117912,7483,113387v2488,-4525,5584,-8995,9287,-13410c20472,95563,24764,91224,29645,86961,34527,82699,39974,78533,45987,74464,52000,70395,58550,66443,65636,62606,72723,58770,80312,55069,88404,51503v8092,-3567,16648,-6981,25667,-10243c123091,37997,132531,34903,142391,31976v9859,-2927,20093,-5672,30698,-8235c183695,21177,194622,18809,205872,16634v11250,-2175,22766,-4145,34551,-5911c252207,8957,264202,7405,276409,6066,288615,4726,300973,3607,313483,2707,325994,1807,338596,1131,351290,678,363984,226,376709,,389464,v12756,,25480,226,38174,678c440332,1131,452934,1807,465444,2707v12511,900,24869,2019,37075,3359c514726,7405,526721,8957,538505,10723v11785,1766,23302,3736,34551,5911c584305,18809,595233,21177,605838,23741v10607,2563,20839,5308,30699,8235c646398,34903,655837,37997,664856,41260v9020,3262,17576,6676,25668,10243c698616,55069,706204,58770,713291,62606v7087,3837,13637,7789,19650,11858c738953,78533,744400,82699,749281,86961v4882,4263,9174,8602,12876,13016c765860,104392,768956,108862,771444,113387v2489,4525,4358,9084,5609,13675c778303,131654,778928,136256,778928,140870xe" filled="f" strokeweight=".23017mm">
                  <v:stroke miterlimit="1" joinstyle="miter"/>
                  <v:path arrowok="t" o:connecttype="custom" o:connectlocs="7789,1409;7789,1455;7783,1501;7770,1547;7758,1592;7739,1638;7714,1683;7689,1729;7658,1773;7621,1817;7584,1862;7541,1905;7493,1948;7444,1990;7389,2032;7329,2072;7269,2113;7204,2153;7133,2191;7062,2229;6986,2266;6905,2302;6824,2338;6739,2372;6648,2404;6558,2437;6464,2468;6365,2497;6267,2527;6164,2554;6058,2580;5952,2605;5843,2629;5730,2651;5618,2672;5503,2692;5385,2710;5267,2727;5147,2743;5025,2756;4903,2770;4779,2781;4654,2790;4529,2799;4403,2806;4276,2810;4149,2815;4022,2817;3894,2817;3767,2817;3640,2815;3513,2810;3386,2806;3260,2799;3135,2790;3010,2781;2886,2770;2764,2756;2642,2743;2522,2727;2404,2710;2286,2692;2171,2672;2059,2651" o:connectangles="0,0,0,0,0,0,0,0,0,0,0,0,0,0,0,0,0,0,0,0,0,0,0,0,0,0,0,0,0,0,0,0,0,0,0,0,0,0,0,0,0,0,0,0,0,0,0,0,0,0,0,0,0,0,0,0,0,0,0,0,0,0,0,0" textboxrect="0,0,778928,281740"/>
                </v:shape>
                <v:rect id="Rectangle 75" o:spid="_x0000_s1140" style="position:absolute;left:61003;top:6280;width:5358;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" filled="f" stroked="f">
                  <v:textbox inset="0,0,0,0">
                    <w:txbxContent>
                      <w:p w14:paraId="510F9AE0" w14:textId="77777777" w:rsidR="00461585" w:rsidRDefault="00461585" w:rsidP="00461585">
                        <w:proofErr w:type="spellStart"/>
                        <w:r>
                          <w:rPr>
                            <w:rFonts w:ascii="Times New Roman" w:eastAsia="Times New Roman" w:hAnsi="Times New Roman" w:cs="Times New Roman"/>
                            <w:sz w:val="18"/>
                          </w:rPr>
                          <w:t>D.Phone</w:t>
                        </w:r>
                        <w:proofErr w:type="spellEnd"/>
                      </w:p>
                    </w:txbxContent>
                  </v:textbox>
                </v:rect>
                <v:shape id="Shape 76" o:spid="_x0000_s1141" style="position:absolute;left:57342;top:8452;width:5718;height:6215;visibility:visible;mso-wrap-style:square;v-text-anchor:top" coordsize="571766,62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" path="m571766,l,621485e" filled="f" strokeweight=".23017mm">
                  <v:stroke miterlimit="83231f" joinstyle="miter"/>
                  <v:path arrowok="t" o:connecttype="custom" o:connectlocs="5718,0;0,6215" o:connectangles="0,0" textboxrect="0,0,571766,621485"/>
                </v:shape>
                <v:shape id="Shape 78" o:spid="_x0000_s1142" style="position:absolute;left:64385;top:9032;width:6215;height:3314;visibility:visible;mso-wrap-style:square;v-text-anchor:top" coordsize="621485,33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" path="m621485,165729v,5429,-498,10843,-1496,16245c618992,187375,617500,192738,615514,198061v-1986,5324,-4455,10583,-7409,15777c605151,219032,601726,224137,597831,229151v-3894,5015,-8241,9916,-13038,14703c579996,248641,574770,253291,569116,257803v-5654,4514,-11710,8868,-18166,13064c544494,275063,537667,279080,530471,282918v-7197,3838,-14728,7479,-22595,10922c500008,297283,491844,300512,483382,303528v-8462,3016,-17180,5803,-26156,8362c448250,314448,439061,316766,429658,318843v-9401,2077,-18972,3904,-28711,5479c391208,325898,381347,327216,371366,328274v-9982,1059,-20036,1855,-30165,2387c331073,331193,320920,331459,310743,331459v-10178,,-20330,-266,-30459,-798c270156,330129,260101,329333,250120,328274v-9982,-1058,-19843,-2376,-29582,-3952c210800,322747,201229,320920,191826,318843v-9402,-2077,-18591,-4395,-27567,-6953c155284,309331,146565,306544,138102,303528v-8461,-3016,-16626,-6245,-24493,-9688c105742,290397,98211,286756,91014,282918,83818,279080,76992,275063,70535,270867,64079,266671,58024,262317,52370,257804,46716,253291,41490,248641,36692,243854v-4797,-4787,-9143,-9688,-13038,-14703c19759,224137,16335,219032,13381,213838,10426,208644,7957,203385,5971,198061,3986,192738,2494,187375,1497,181974,499,176572,,171158,,165729v,-5427,499,-10842,1497,-16244c2494,144083,3986,138721,5971,133397v1986,-5324,4455,-10583,7410,-15776c16335,112426,19759,107322,23654,102307v3895,-5014,8241,-9915,13038,-14702c41490,82818,46716,78168,52370,73655,58024,69142,64079,64787,70535,60592,76991,56396,83818,52379,91014,48541v7197,-3838,14728,-7479,22595,-10922c121476,34175,129641,30946,138103,27930v8462,-3015,17181,-5802,26157,-8361c173235,17010,182424,14693,191826,12615v9403,-2076,18974,-3903,28712,-5479c230278,5561,240138,4244,250120,3185,260101,2126,270156,1331,280284,798,290413,266,300565,,310743,v10177,,20330,266,30458,798c351330,1331,361384,2126,371366,3185v9981,1059,19842,2376,29581,3951c410685,8712,420256,10539,429658,12615v9403,2078,18592,4395,27568,6954c466202,22128,474920,24915,483382,27930v8462,3016,16626,6245,24494,9689c515743,41062,523274,44703,530471,48541v7196,3838,14023,7855,20479,12051c557406,64787,563462,69142,569116,73655v5654,4513,10880,9163,15677,13950c589590,92392,593937,97293,597831,102307v3895,5015,7320,10119,10274,15314c611059,122814,613529,128073,615514,133397v1986,5324,3478,10686,4475,16088c620987,154887,621485,160302,621485,165729xe" filled="f" strokeweight=".23017mm">
                  <v:stroke miterlimit="1" joinstyle="miter"/>
                  <v:path arrowok="t" o:connecttype="custom" o:connectlocs="6215,1657;6215,1711;6210,1765;6200,1819;6190,1873;6175,1927;6155,1980;6135,2033;6111,2086;6081,2138;6052,2190;6017,2241;5978,2291;5940,2341;5896,2390;5848,2438;5800,2486;5748,2532;5691,2578;5635,2623;5574,2666;5510,2708;5445,2750;5377,2790;5305,2829;5233,2867;5158,2903;5079,2938;5000,2972;4919,3005;4834,3035;4749,3065;4662,3093;4572,3118;4483,3144;4391,3167;4297,3188;4203,3209;4107,3227;4010,3243;3912,3258;3814,3272;3714,3282;3614,3293;3513,3301;3412,3306;3311,3311;3209,3314;3108,3314;3006,3314;2904,3311;2803,3306;2702,3301;2601,3293;2501,3282;2401,3272;2303,3258;2205,3243;2108,3227;2012,3209;1918,3188;1824,3167;1732,3144;1643,3118" o:connectangles="0,0,0,0,0,0,0,0,0,0,0,0,0,0,0,0,0,0,0,0,0,0,0,0,0,0,0,0,0,0,0,0,0,0,0,0,0,0,0,0,0,0,0,0,0,0,0,0,0,0,0,0,0,0,0,0,0,0,0,0,0,0,0,0" textboxrect="0,0,621485,331459"/>
                </v:shape>
                <v:rect id="Rectangle 79" o:spid="_x0000_s1143" style="position:absolute;left:65674;top:10283;width:4727;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" filled="f" stroked="f">
                  <v:textbox inset="0,0,0,0">
                    <w:txbxContent>
                      <w:p w14:paraId="5EB55F16" w14:textId="77777777" w:rsidR="00461585" w:rsidRDefault="00461585" w:rsidP="00461585">
                        <w:proofErr w:type="spellStart"/>
                        <w:r>
                          <w:rPr>
                            <w:rFonts w:ascii="Times New Roman" w:eastAsia="Times New Roman" w:hAnsi="Times New Roman" w:cs="Times New Roman"/>
                            <w:sz w:val="20"/>
                          </w:rPr>
                          <w:t>D.Date</w:t>
                        </w:r>
                        <w:proofErr w:type="spellEnd"/>
                      </w:p>
                    </w:txbxContent>
                  </v:textbox>
                </v:rect>
                <v:shape id="Shape 80" o:spid="_x0000_s1144" style="position:absolute;left:59828;top:11997;width:5756;height:3913;visibility:visible;mso-wrap-style:square;v-text-anchor:top" coordsize="575578,39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" path="m575578,l,391287e" filled="f" strokeweight=".23017mm">
                  <v:stroke miterlimit="83231f" joinstyle="miter"/>
                  <v:path arrowok="t" o:connecttype="custom" o:connectlocs="5756,0;0,3913" o:connectangles="0,0" textboxrect="0,0,575578,391287"/>
                </v:shape>
                <w10:anchorlock/>
              </v:group>
            </w:pict>
          </mc:Fallback>
        </mc:AlternateContent>
      </w:r>
    </w:p>
    <w:p w14:paraId="6239A263" w14:textId="77777777" w:rsidR="00461585" w:rsidRDefault="00461585" w:rsidP="007E014C"/>
    <w:p w14:paraId="2454C1C5" w14:textId="77777777" w:rsidR="007E014C" w:rsidRDefault="007E014C" w:rsidP="007E014C"/>
    <w:p w14:paraId="2A45191E" w14:textId="77777777" w:rsidR="00461585" w:rsidRDefault="00461585" w:rsidP="00461585">
      <w:pPr>
        <w:rPr>
          <w:rFonts w:ascii="Times New Roman" w:eastAsia="Calibri" w:hAnsi="Times New Roman" w:cs="Times New Roman"/>
          <w:b/>
          <w:bCs/>
          <w:sz w:val="24"/>
          <w:szCs w:val="24"/>
        </w:rPr>
      </w:pPr>
      <w:r>
        <w:rPr>
          <w:rFonts w:ascii="Times New Roman" w:hAnsi="Times New Roman" w:cs="Times New Roman"/>
          <w:b/>
          <w:bCs/>
          <w:sz w:val="28"/>
          <w:szCs w:val="28"/>
        </w:rPr>
        <w:t>Relation:</w:t>
      </w:r>
      <w:r>
        <w:rPr>
          <w:rFonts w:ascii="Times New Roman" w:hAnsi="Times New Roman" w:cs="Times New Roman"/>
          <w:b/>
          <w:bCs/>
          <w:sz w:val="24"/>
        </w:rPr>
        <w:t xml:space="preserve"> One to Many.</w:t>
      </w:r>
    </w:p>
    <w:p w14:paraId="37E15BFB" w14:textId="77777777" w:rsidR="00461585" w:rsidRDefault="00461585" w:rsidP="00461585">
      <w:pPr>
        <w:rPr>
          <w:rFonts w:ascii="Times New Roman" w:hAnsi="Times New Roman" w:cs="Times New Roman"/>
          <w:sz w:val="24"/>
        </w:rPr>
      </w:pPr>
      <w:r>
        <w:rPr>
          <w:rFonts w:ascii="Times New Roman" w:hAnsi="Times New Roman" w:cs="Times New Roman"/>
          <w:b/>
          <w:bCs/>
          <w:sz w:val="24"/>
        </w:rPr>
        <w:t xml:space="preserve">UNF: </w:t>
      </w:r>
      <w:r>
        <w:rPr>
          <w:rFonts w:ascii="Times New Roman" w:hAnsi="Times New Roman" w:cs="Times New Roman"/>
          <w:sz w:val="24"/>
          <w:u w:val="single"/>
        </w:rPr>
        <w:t>A-Id</w:t>
      </w:r>
      <w:r>
        <w:rPr>
          <w:rFonts w:ascii="Times New Roman" w:hAnsi="Times New Roman" w:cs="Times New Roman"/>
          <w:sz w:val="24"/>
        </w:rPr>
        <w:t xml:space="preserve">, </w:t>
      </w:r>
      <w:proofErr w:type="spellStart"/>
      <w:proofErr w:type="gramStart"/>
      <w:r>
        <w:rPr>
          <w:rFonts w:ascii="Times New Roman" w:hAnsi="Times New Roman" w:cs="Times New Roman"/>
          <w:sz w:val="24"/>
        </w:rPr>
        <w:t>A.Name</w:t>
      </w:r>
      <w:proofErr w:type="spellEnd"/>
      <w:proofErr w:type="gramEnd"/>
      <w:r>
        <w:rPr>
          <w:rFonts w:ascii="Times New Roman" w:hAnsi="Times New Roman" w:cs="Times New Roman"/>
          <w:sz w:val="24"/>
        </w:rPr>
        <w:t xml:space="preserve">, Email, </w:t>
      </w:r>
      <w:proofErr w:type="spellStart"/>
      <w:r>
        <w:rPr>
          <w:rFonts w:ascii="Times New Roman" w:hAnsi="Times New Roman" w:cs="Times New Roman"/>
          <w:sz w:val="24"/>
        </w:rPr>
        <w:t>A.Phone</w:t>
      </w:r>
      <w:proofErr w:type="spellEnd"/>
      <w:r>
        <w:rPr>
          <w:rFonts w:ascii="Times New Roman" w:hAnsi="Times New Roman" w:cs="Times New Roman"/>
          <w:sz w:val="24"/>
        </w:rPr>
        <w:t xml:space="preserve">, </w:t>
      </w:r>
      <w:proofErr w:type="spellStart"/>
      <w:r>
        <w:rPr>
          <w:rFonts w:ascii="Times New Roman" w:hAnsi="Times New Roman" w:cs="Times New Roman"/>
          <w:sz w:val="24"/>
        </w:rPr>
        <w:t>A.City</w:t>
      </w:r>
      <w:proofErr w:type="spellEnd"/>
      <w:r>
        <w:rPr>
          <w:rFonts w:ascii="Times New Roman" w:hAnsi="Times New Roman" w:cs="Times New Roman"/>
          <w:sz w:val="24"/>
        </w:rPr>
        <w:t xml:space="preserve">, </w:t>
      </w:r>
      <w:proofErr w:type="spellStart"/>
      <w:r>
        <w:rPr>
          <w:rFonts w:ascii="Times New Roman" w:hAnsi="Times New Roman" w:cs="Times New Roman"/>
          <w:sz w:val="24"/>
        </w:rPr>
        <w:t>A.Country</w:t>
      </w:r>
      <w:proofErr w:type="spellEnd"/>
      <w:r>
        <w:rPr>
          <w:rFonts w:ascii="Times New Roman" w:hAnsi="Times New Roman" w:cs="Times New Roman"/>
          <w:sz w:val="24"/>
        </w:rPr>
        <w:t xml:space="preserve">, </w:t>
      </w:r>
      <w:r>
        <w:rPr>
          <w:rFonts w:ascii="Times New Roman" w:hAnsi="Times New Roman" w:cs="Times New Roman"/>
          <w:sz w:val="24"/>
          <w:u w:val="single"/>
        </w:rPr>
        <w:t>D-Id</w:t>
      </w:r>
      <w:r>
        <w:rPr>
          <w:rFonts w:ascii="Times New Roman" w:hAnsi="Times New Roman" w:cs="Times New Roman"/>
          <w:sz w:val="24"/>
        </w:rPr>
        <w:t xml:space="preserve">, </w:t>
      </w:r>
      <w:proofErr w:type="spellStart"/>
      <w:r>
        <w:rPr>
          <w:rFonts w:ascii="Times New Roman" w:hAnsi="Times New Roman" w:cs="Times New Roman"/>
          <w:sz w:val="24"/>
        </w:rPr>
        <w:t>D.Name</w:t>
      </w:r>
      <w:proofErr w:type="spellEnd"/>
      <w:r>
        <w:rPr>
          <w:rFonts w:ascii="Times New Roman" w:hAnsi="Times New Roman" w:cs="Times New Roman"/>
          <w:sz w:val="24"/>
        </w:rPr>
        <w:t xml:space="preserve">, </w:t>
      </w:r>
      <w:proofErr w:type="spellStart"/>
      <w:r>
        <w:rPr>
          <w:rFonts w:ascii="Times New Roman" w:hAnsi="Times New Roman" w:cs="Times New Roman"/>
          <w:sz w:val="24"/>
        </w:rPr>
        <w:t>D.City</w:t>
      </w:r>
      <w:proofErr w:type="spellEnd"/>
      <w:r>
        <w:rPr>
          <w:rFonts w:ascii="Times New Roman" w:hAnsi="Times New Roman" w:cs="Times New Roman"/>
          <w:sz w:val="24"/>
        </w:rPr>
        <w:t xml:space="preserve">, </w:t>
      </w:r>
      <w:proofErr w:type="spellStart"/>
      <w:r>
        <w:rPr>
          <w:rFonts w:ascii="Times New Roman" w:hAnsi="Times New Roman" w:cs="Times New Roman"/>
          <w:sz w:val="24"/>
        </w:rPr>
        <w:t>D.Country</w:t>
      </w:r>
      <w:proofErr w:type="spellEnd"/>
      <w:r>
        <w:rPr>
          <w:rFonts w:ascii="Times New Roman" w:hAnsi="Times New Roman" w:cs="Times New Roman"/>
          <w:sz w:val="24"/>
        </w:rPr>
        <w:t xml:space="preserve">, </w:t>
      </w:r>
      <w:proofErr w:type="spellStart"/>
      <w:r>
        <w:rPr>
          <w:rFonts w:ascii="Times New Roman" w:hAnsi="Times New Roman" w:cs="Times New Roman"/>
          <w:sz w:val="24"/>
        </w:rPr>
        <w:t>D.Phone</w:t>
      </w:r>
      <w:proofErr w:type="spellEnd"/>
      <w:r>
        <w:rPr>
          <w:rFonts w:ascii="Times New Roman" w:hAnsi="Times New Roman" w:cs="Times New Roman"/>
          <w:sz w:val="24"/>
        </w:rPr>
        <w:t xml:space="preserve">, </w:t>
      </w:r>
      <w:proofErr w:type="spellStart"/>
      <w:r>
        <w:rPr>
          <w:rFonts w:ascii="Times New Roman" w:hAnsi="Times New Roman" w:cs="Times New Roman"/>
          <w:sz w:val="24"/>
        </w:rPr>
        <w:t>D.Date</w:t>
      </w:r>
      <w:proofErr w:type="spellEnd"/>
      <w:r>
        <w:rPr>
          <w:rFonts w:ascii="Times New Roman" w:hAnsi="Times New Roman" w:cs="Times New Roman"/>
          <w:sz w:val="24"/>
        </w:rPr>
        <w:t>.</w:t>
      </w:r>
    </w:p>
    <w:p w14:paraId="5B927BFB" w14:textId="77777777" w:rsidR="00461585" w:rsidRDefault="00461585" w:rsidP="00461585">
      <w:pPr>
        <w:rPr>
          <w:rFonts w:ascii="Times New Roman" w:hAnsi="Times New Roman" w:cs="Times New Roman"/>
          <w:sz w:val="24"/>
        </w:rPr>
      </w:pPr>
      <w:r>
        <w:rPr>
          <w:rFonts w:ascii="Times New Roman" w:hAnsi="Times New Roman" w:cs="Times New Roman"/>
          <w:b/>
          <w:bCs/>
          <w:sz w:val="24"/>
        </w:rPr>
        <w:t xml:space="preserve">1NF: </w:t>
      </w:r>
      <w:r>
        <w:rPr>
          <w:rFonts w:ascii="Times New Roman" w:hAnsi="Times New Roman" w:cs="Times New Roman"/>
          <w:sz w:val="24"/>
        </w:rPr>
        <w:t xml:space="preserve">Multivalued Attribute: </w:t>
      </w:r>
      <w:proofErr w:type="spellStart"/>
      <w:proofErr w:type="gramStart"/>
      <w:r>
        <w:rPr>
          <w:rFonts w:ascii="Times New Roman" w:hAnsi="Times New Roman" w:cs="Times New Roman"/>
          <w:sz w:val="24"/>
        </w:rPr>
        <w:t>A.Phone</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D.Phone</w:t>
      </w:r>
      <w:proofErr w:type="spellEnd"/>
      <w:r>
        <w:rPr>
          <w:rFonts w:ascii="Times New Roman" w:hAnsi="Times New Roman" w:cs="Times New Roman"/>
          <w:sz w:val="24"/>
        </w:rPr>
        <w:t>.</w:t>
      </w:r>
    </w:p>
    <w:p w14:paraId="1DAB372F" w14:textId="77777777" w:rsidR="00461585" w:rsidRDefault="00461585" w:rsidP="00461585">
      <w:pPr>
        <w:rPr>
          <w:rFonts w:ascii="Times New Roman" w:hAnsi="Times New Roman" w:cs="Times New Roman"/>
          <w:sz w:val="24"/>
        </w:rPr>
      </w:pPr>
      <w:r>
        <w:rPr>
          <w:rFonts w:ascii="Times New Roman" w:hAnsi="Times New Roman" w:cs="Times New Roman"/>
          <w:sz w:val="24"/>
          <w:u w:val="single"/>
        </w:rPr>
        <w:t>A-Id</w:t>
      </w:r>
      <w:r>
        <w:rPr>
          <w:rFonts w:ascii="Times New Roman" w:hAnsi="Times New Roman" w:cs="Times New Roman"/>
          <w:sz w:val="24"/>
        </w:rPr>
        <w:t xml:space="preserve">, </w:t>
      </w:r>
      <w:proofErr w:type="spellStart"/>
      <w:proofErr w:type="gramStart"/>
      <w:r>
        <w:rPr>
          <w:rFonts w:ascii="Times New Roman" w:hAnsi="Times New Roman" w:cs="Times New Roman"/>
          <w:sz w:val="24"/>
        </w:rPr>
        <w:t>A.Name</w:t>
      </w:r>
      <w:proofErr w:type="spellEnd"/>
      <w:proofErr w:type="gramEnd"/>
      <w:r>
        <w:rPr>
          <w:rFonts w:ascii="Times New Roman" w:hAnsi="Times New Roman" w:cs="Times New Roman"/>
          <w:sz w:val="24"/>
        </w:rPr>
        <w:t xml:space="preserve">, Email, </w:t>
      </w:r>
      <w:proofErr w:type="spellStart"/>
      <w:r>
        <w:rPr>
          <w:rFonts w:ascii="Times New Roman" w:hAnsi="Times New Roman" w:cs="Times New Roman"/>
          <w:sz w:val="24"/>
        </w:rPr>
        <w:t>A.City</w:t>
      </w:r>
      <w:proofErr w:type="spellEnd"/>
      <w:r>
        <w:rPr>
          <w:rFonts w:ascii="Times New Roman" w:hAnsi="Times New Roman" w:cs="Times New Roman"/>
          <w:sz w:val="24"/>
        </w:rPr>
        <w:t xml:space="preserve">, </w:t>
      </w:r>
      <w:proofErr w:type="spellStart"/>
      <w:r>
        <w:rPr>
          <w:rFonts w:ascii="Times New Roman" w:hAnsi="Times New Roman" w:cs="Times New Roman"/>
          <w:sz w:val="24"/>
        </w:rPr>
        <w:t>A.Country</w:t>
      </w:r>
      <w:proofErr w:type="spellEnd"/>
      <w:r>
        <w:rPr>
          <w:rFonts w:ascii="Times New Roman" w:hAnsi="Times New Roman" w:cs="Times New Roman"/>
          <w:sz w:val="24"/>
        </w:rPr>
        <w:t xml:space="preserve">, </w:t>
      </w:r>
      <w:r>
        <w:rPr>
          <w:rFonts w:ascii="Times New Roman" w:hAnsi="Times New Roman" w:cs="Times New Roman"/>
          <w:sz w:val="24"/>
          <w:u w:val="single"/>
        </w:rPr>
        <w:t>D-Id</w:t>
      </w:r>
      <w:r>
        <w:rPr>
          <w:rFonts w:ascii="Times New Roman" w:hAnsi="Times New Roman" w:cs="Times New Roman"/>
          <w:sz w:val="24"/>
        </w:rPr>
        <w:t xml:space="preserve">, </w:t>
      </w:r>
      <w:proofErr w:type="spellStart"/>
      <w:r>
        <w:rPr>
          <w:rFonts w:ascii="Times New Roman" w:hAnsi="Times New Roman" w:cs="Times New Roman"/>
          <w:sz w:val="24"/>
        </w:rPr>
        <w:t>D.Name</w:t>
      </w:r>
      <w:proofErr w:type="spellEnd"/>
      <w:r>
        <w:rPr>
          <w:rFonts w:ascii="Times New Roman" w:hAnsi="Times New Roman" w:cs="Times New Roman"/>
          <w:sz w:val="24"/>
        </w:rPr>
        <w:t xml:space="preserve">, </w:t>
      </w:r>
      <w:proofErr w:type="spellStart"/>
      <w:r>
        <w:rPr>
          <w:rFonts w:ascii="Times New Roman" w:hAnsi="Times New Roman" w:cs="Times New Roman"/>
          <w:sz w:val="24"/>
        </w:rPr>
        <w:t>D.City</w:t>
      </w:r>
      <w:proofErr w:type="spellEnd"/>
      <w:r>
        <w:rPr>
          <w:rFonts w:ascii="Times New Roman" w:hAnsi="Times New Roman" w:cs="Times New Roman"/>
          <w:sz w:val="24"/>
        </w:rPr>
        <w:t xml:space="preserve">, </w:t>
      </w:r>
      <w:proofErr w:type="spellStart"/>
      <w:r>
        <w:rPr>
          <w:rFonts w:ascii="Times New Roman" w:hAnsi="Times New Roman" w:cs="Times New Roman"/>
          <w:sz w:val="24"/>
        </w:rPr>
        <w:t>D.Country</w:t>
      </w:r>
      <w:proofErr w:type="spellEnd"/>
      <w:r>
        <w:rPr>
          <w:rFonts w:ascii="Times New Roman" w:hAnsi="Times New Roman" w:cs="Times New Roman"/>
          <w:sz w:val="24"/>
        </w:rPr>
        <w:t xml:space="preserve">, </w:t>
      </w:r>
      <w:proofErr w:type="spellStart"/>
      <w:r>
        <w:rPr>
          <w:rFonts w:ascii="Times New Roman" w:hAnsi="Times New Roman" w:cs="Times New Roman"/>
          <w:sz w:val="24"/>
        </w:rPr>
        <w:t>D.Date</w:t>
      </w:r>
      <w:proofErr w:type="spellEnd"/>
      <w:r>
        <w:rPr>
          <w:rFonts w:ascii="Times New Roman" w:hAnsi="Times New Roman" w:cs="Times New Roman"/>
          <w:sz w:val="24"/>
        </w:rPr>
        <w:t>.</w:t>
      </w:r>
    </w:p>
    <w:p w14:paraId="4C70C83C" w14:textId="77777777" w:rsidR="00461585" w:rsidRDefault="00461585" w:rsidP="00461585">
      <w:pPr>
        <w:rPr>
          <w:rFonts w:ascii="Times New Roman" w:hAnsi="Times New Roman" w:cs="Times New Roman"/>
          <w:sz w:val="24"/>
        </w:rPr>
      </w:pPr>
      <w:r>
        <w:rPr>
          <w:rFonts w:ascii="Times New Roman" w:hAnsi="Times New Roman" w:cs="Times New Roman"/>
          <w:b/>
          <w:bCs/>
          <w:sz w:val="24"/>
        </w:rPr>
        <w:t xml:space="preserve">2NF: </w:t>
      </w:r>
      <w:r>
        <w:rPr>
          <w:rFonts w:ascii="Times New Roman" w:hAnsi="Times New Roman" w:cs="Times New Roman"/>
          <w:sz w:val="24"/>
        </w:rPr>
        <w:t>1.</w:t>
      </w:r>
      <w:r>
        <w:rPr>
          <w:rFonts w:ascii="Times New Roman" w:hAnsi="Times New Roman" w:cs="Times New Roman"/>
          <w:sz w:val="24"/>
          <w:u w:val="single"/>
        </w:rPr>
        <w:t xml:space="preserve"> A-Id</w:t>
      </w:r>
      <w:r>
        <w:rPr>
          <w:rFonts w:ascii="Times New Roman" w:hAnsi="Times New Roman" w:cs="Times New Roman"/>
          <w:sz w:val="24"/>
        </w:rPr>
        <w:t xml:space="preserve">, </w:t>
      </w:r>
      <w:proofErr w:type="spellStart"/>
      <w:proofErr w:type="gramStart"/>
      <w:r>
        <w:rPr>
          <w:rFonts w:ascii="Times New Roman" w:hAnsi="Times New Roman" w:cs="Times New Roman"/>
          <w:sz w:val="24"/>
        </w:rPr>
        <w:t>A.Phone</w:t>
      </w:r>
      <w:proofErr w:type="spellEnd"/>
      <w:proofErr w:type="gramEnd"/>
      <w:r>
        <w:rPr>
          <w:rFonts w:ascii="Times New Roman" w:hAnsi="Times New Roman" w:cs="Times New Roman"/>
          <w:sz w:val="24"/>
        </w:rPr>
        <w:t xml:space="preserve">. </w:t>
      </w:r>
    </w:p>
    <w:p w14:paraId="1DBE8E8D" w14:textId="77777777" w:rsidR="00461585" w:rsidRDefault="00461585" w:rsidP="00461585">
      <w:pPr>
        <w:rPr>
          <w:rFonts w:ascii="Times New Roman" w:hAnsi="Times New Roman" w:cs="Times New Roman"/>
          <w:sz w:val="24"/>
        </w:rPr>
      </w:pPr>
      <w:r>
        <w:rPr>
          <w:rFonts w:ascii="Times New Roman" w:hAnsi="Times New Roman" w:cs="Times New Roman"/>
          <w:sz w:val="24"/>
        </w:rPr>
        <w:t xml:space="preserve">          2. </w:t>
      </w:r>
      <w:r>
        <w:rPr>
          <w:rFonts w:ascii="Times New Roman" w:hAnsi="Times New Roman" w:cs="Times New Roman"/>
          <w:sz w:val="24"/>
          <w:u w:val="single"/>
        </w:rPr>
        <w:t>D-Id</w:t>
      </w:r>
      <w:r>
        <w:rPr>
          <w:rFonts w:ascii="Times New Roman" w:hAnsi="Times New Roman" w:cs="Times New Roman"/>
          <w:sz w:val="24"/>
        </w:rPr>
        <w:t xml:space="preserve">, </w:t>
      </w:r>
      <w:proofErr w:type="spellStart"/>
      <w:proofErr w:type="gramStart"/>
      <w:r>
        <w:rPr>
          <w:rFonts w:ascii="Times New Roman" w:hAnsi="Times New Roman" w:cs="Times New Roman"/>
          <w:sz w:val="24"/>
        </w:rPr>
        <w:t>D.Phone</w:t>
      </w:r>
      <w:proofErr w:type="spellEnd"/>
      <w:proofErr w:type="gramEnd"/>
      <w:r>
        <w:rPr>
          <w:rFonts w:ascii="Times New Roman" w:hAnsi="Times New Roman" w:cs="Times New Roman"/>
          <w:sz w:val="24"/>
        </w:rPr>
        <w:t>.</w:t>
      </w:r>
    </w:p>
    <w:p w14:paraId="326F6827" w14:textId="77777777" w:rsidR="00461585" w:rsidRDefault="00461585" w:rsidP="00461585">
      <w:pPr>
        <w:rPr>
          <w:rFonts w:ascii="Times New Roman" w:hAnsi="Times New Roman" w:cs="Times New Roman"/>
          <w:sz w:val="24"/>
        </w:rPr>
      </w:pPr>
      <w:r>
        <w:rPr>
          <w:rFonts w:ascii="Times New Roman" w:hAnsi="Times New Roman" w:cs="Times New Roman"/>
          <w:sz w:val="24"/>
        </w:rPr>
        <w:t xml:space="preserve">          3. </w:t>
      </w:r>
      <w:r>
        <w:rPr>
          <w:rFonts w:ascii="Times New Roman" w:hAnsi="Times New Roman" w:cs="Times New Roman"/>
          <w:sz w:val="24"/>
          <w:u w:val="single"/>
        </w:rPr>
        <w:t>A-Id</w:t>
      </w:r>
      <w:r>
        <w:rPr>
          <w:rFonts w:ascii="Times New Roman" w:hAnsi="Times New Roman" w:cs="Times New Roman"/>
          <w:sz w:val="24"/>
        </w:rPr>
        <w:t xml:space="preserve">, </w:t>
      </w:r>
      <w:proofErr w:type="spellStart"/>
      <w:proofErr w:type="gramStart"/>
      <w:r>
        <w:rPr>
          <w:rFonts w:ascii="Times New Roman" w:hAnsi="Times New Roman" w:cs="Times New Roman"/>
          <w:sz w:val="24"/>
        </w:rPr>
        <w:t>A.Name</w:t>
      </w:r>
      <w:proofErr w:type="spellEnd"/>
      <w:proofErr w:type="gramEnd"/>
      <w:r>
        <w:rPr>
          <w:rFonts w:ascii="Times New Roman" w:hAnsi="Times New Roman" w:cs="Times New Roman"/>
          <w:sz w:val="24"/>
        </w:rPr>
        <w:t xml:space="preserve">, Email, </w:t>
      </w:r>
      <w:proofErr w:type="spellStart"/>
      <w:r>
        <w:rPr>
          <w:rFonts w:ascii="Times New Roman" w:hAnsi="Times New Roman" w:cs="Times New Roman"/>
          <w:sz w:val="24"/>
        </w:rPr>
        <w:t>A.City</w:t>
      </w:r>
      <w:proofErr w:type="spellEnd"/>
      <w:r>
        <w:rPr>
          <w:rFonts w:ascii="Times New Roman" w:hAnsi="Times New Roman" w:cs="Times New Roman"/>
          <w:sz w:val="24"/>
        </w:rPr>
        <w:t xml:space="preserve">, </w:t>
      </w:r>
      <w:proofErr w:type="spellStart"/>
      <w:r>
        <w:rPr>
          <w:rFonts w:ascii="Times New Roman" w:hAnsi="Times New Roman" w:cs="Times New Roman"/>
          <w:sz w:val="24"/>
        </w:rPr>
        <w:t>A.Country</w:t>
      </w:r>
      <w:proofErr w:type="spellEnd"/>
      <w:r>
        <w:rPr>
          <w:rFonts w:ascii="Times New Roman" w:hAnsi="Times New Roman" w:cs="Times New Roman"/>
          <w:sz w:val="24"/>
        </w:rPr>
        <w:t>.</w:t>
      </w:r>
    </w:p>
    <w:p w14:paraId="76FB6B18" w14:textId="77777777" w:rsidR="00461585" w:rsidRDefault="00461585" w:rsidP="00461585">
      <w:pPr>
        <w:rPr>
          <w:rFonts w:ascii="Times New Roman" w:hAnsi="Times New Roman" w:cs="Times New Roman"/>
          <w:sz w:val="24"/>
          <w:u w:val="single"/>
        </w:rPr>
      </w:pPr>
      <w:r>
        <w:rPr>
          <w:rFonts w:ascii="Times New Roman" w:hAnsi="Times New Roman" w:cs="Times New Roman"/>
          <w:sz w:val="24"/>
        </w:rPr>
        <w:t xml:space="preserve">          4. </w:t>
      </w:r>
      <w:r>
        <w:rPr>
          <w:rFonts w:ascii="Times New Roman" w:hAnsi="Times New Roman" w:cs="Times New Roman"/>
          <w:sz w:val="24"/>
          <w:u w:val="single"/>
        </w:rPr>
        <w:t>D-Id</w:t>
      </w:r>
      <w:r>
        <w:rPr>
          <w:rFonts w:ascii="Times New Roman" w:hAnsi="Times New Roman" w:cs="Times New Roman"/>
          <w:sz w:val="24"/>
        </w:rPr>
        <w:t xml:space="preserve">, </w:t>
      </w:r>
      <w:proofErr w:type="spellStart"/>
      <w:proofErr w:type="gramStart"/>
      <w:r>
        <w:rPr>
          <w:rFonts w:ascii="Times New Roman" w:hAnsi="Times New Roman" w:cs="Times New Roman"/>
          <w:sz w:val="24"/>
        </w:rPr>
        <w:t>D.Name</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D.City</w:t>
      </w:r>
      <w:proofErr w:type="spellEnd"/>
      <w:r>
        <w:rPr>
          <w:rFonts w:ascii="Times New Roman" w:hAnsi="Times New Roman" w:cs="Times New Roman"/>
          <w:sz w:val="24"/>
        </w:rPr>
        <w:t xml:space="preserve">, </w:t>
      </w:r>
      <w:proofErr w:type="spellStart"/>
      <w:r>
        <w:rPr>
          <w:rFonts w:ascii="Times New Roman" w:hAnsi="Times New Roman" w:cs="Times New Roman"/>
          <w:sz w:val="24"/>
        </w:rPr>
        <w:t>D.Country</w:t>
      </w:r>
      <w:proofErr w:type="spellEnd"/>
      <w:r>
        <w:rPr>
          <w:rFonts w:ascii="Times New Roman" w:hAnsi="Times New Roman" w:cs="Times New Roman"/>
          <w:sz w:val="24"/>
        </w:rPr>
        <w:t xml:space="preserve">, </w:t>
      </w:r>
      <w:proofErr w:type="spellStart"/>
      <w:r>
        <w:rPr>
          <w:rFonts w:ascii="Times New Roman" w:hAnsi="Times New Roman" w:cs="Times New Roman"/>
          <w:sz w:val="24"/>
        </w:rPr>
        <w:t>D.Date</w:t>
      </w:r>
      <w:proofErr w:type="spellEnd"/>
      <w:r>
        <w:rPr>
          <w:rFonts w:ascii="Times New Roman" w:hAnsi="Times New Roman" w:cs="Times New Roman"/>
          <w:sz w:val="24"/>
        </w:rPr>
        <w:t>, A-Id.</w:t>
      </w:r>
    </w:p>
    <w:p w14:paraId="26486A23" w14:textId="77777777" w:rsidR="00461585" w:rsidRDefault="00461585" w:rsidP="00461585">
      <w:pPr>
        <w:rPr>
          <w:rFonts w:ascii="Times New Roman" w:hAnsi="Times New Roman" w:cs="Times New Roman"/>
          <w:sz w:val="24"/>
        </w:rPr>
      </w:pPr>
      <w:bookmarkStart w:id="0" w:name="_Hlk188728067"/>
      <w:r>
        <w:rPr>
          <w:rFonts w:ascii="Times New Roman" w:hAnsi="Times New Roman" w:cs="Times New Roman"/>
          <w:b/>
          <w:bCs/>
          <w:sz w:val="24"/>
        </w:rPr>
        <w:t xml:space="preserve">3NF: </w:t>
      </w:r>
      <w:r>
        <w:rPr>
          <w:rFonts w:ascii="Times New Roman" w:hAnsi="Times New Roman" w:cs="Times New Roman"/>
          <w:sz w:val="24"/>
        </w:rPr>
        <w:t>1.</w:t>
      </w:r>
      <w:r>
        <w:rPr>
          <w:rFonts w:ascii="Times New Roman" w:hAnsi="Times New Roman" w:cs="Times New Roman"/>
          <w:sz w:val="24"/>
          <w:u w:val="single"/>
        </w:rPr>
        <w:t xml:space="preserve"> A-Id</w:t>
      </w:r>
      <w:r>
        <w:rPr>
          <w:rFonts w:ascii="Times New Roman" w:hAnsi="Times New Roman" w:cs="Times New Roman"/>
          <w:sz w:val="24"/>
        </w:rPr>
        <w:t xml:space="preserve">, </w:t>
      </w:r>
      <w:proofErr w:type="spellStart"/>
      <w:proofErr w:type="gramStart"/>
      <w:r>
        <w:rPr>
          <w:rFonts w:ascii="Times New Roman" w:hAnsi="Times New Roman" w:cs="Times New Roman"/>
          <w:sz w:val="24"/>
        </w:rPr>
        <w:t>A.Phone</w:t>
      </w:r>
      <w:proofErr w:type="spellEnd"/>
      <w:proofErr w:type="gramEnd"/>
      <w:r>
        <w:rPr>
          <w:rFonts w:ascii="Times New Roman" w:hAnsi="Times New Roman" w:cs="Times New Roman"/>
          <w:sz w:val="24"/>
        </w:rPr>
        <w:t>.</w:t>
      </w:r>
    </w:p>
    <w:p w14:paraId="431C8247" w14:textId="77777777" w:rsidR="00461585" w:rsidRDefault="00461585" w:rsidP="00461585">
      <w:pPr>
        <w:rPr>
          <w:rFonts w:ascii="Times New Roman" w:hAnsi="Times New Roman" w:cs="Times New Roman"/>
          <w:sz w:val="24"/>
        </w:rPr>
      </w:pPr>
      <w:r>
        <w:rPr>
          <w:rFonts w:ascii="Times New Roman" w:hAnsi="Times New Roman" w:cs="Times New Roman"/>
          <w:sz w:val="24"/>
        </w:rPr>
        <w:t xml:space="preserve">          2. </w:t>
      </w:r>
      <w:r>
        <w:rPr>
          <w:rFonts w:ascii="Times New Roman" w:hAnsi="Times New Roman" w:cs="Times New Roman"/>
          <w:sz w:val="24"/>
          <w:u w:val="single"/>
        </w:rPr>
        <w:t>D-Id</w:t>
      </w:r>
      <w:r>
        <w:rPr>
          <w:rFonts w:ascii="Times New Roman" w:hAnsi="Times New Roman" w:cs="Times New Roman"/>
          <w:sz w:val="24"/>
        </w:rPr>
        <w:t xml:space="preserve">, </w:t>
      </w:r>
      <w:proofErr w:type="spellStart"/>
      <w:proofErr w:type="gramStart"/>
      <w:r>
        <w:rPr>
          <w:rFonts w:ascii="Times New Roman" w:hAnsi="Times New Roman" w:cs="Times New Roman"/>
          <w:sz w:val="24"/>
        </w:rPr>
        <w:t>D.Phone</w:t>
      </w:r>
      <w:proofErr w:type="spellEnd"/>
      <w:proofErr w:type="gramEnd"/>
      <w:r>
        <w:rPr>
          <w:rFonts w:ascii="Times New Roman" w:hAnsi="Times New Roman" w:cs="Times New Roman"/>
          <w:sz w:val="24"/>
        </w:rPr>
        <w:t>.</w:t>
      </w:r>
    </w:p>
    <w:p w14:paraId="37BEB529" w14:textId="77777777" w:rsidR="00461585" w:rsidRDefault="00461585" w:rsidP="00461585">
      <w:pPr>
        <w:rPr>
          <w:rFonts w:ascii="Times New Roman" w:hAnsi="Times New Roman" w:cs="Times New Roman"/>
          <w:sz w:val="24"/>
        </w:rPr>
      </w:pPr>
      <w:r>
        <w:rPr>
          <w:rFonts w:ascii="Times New Roman" w:hAnsi="Times New Roman" w:cs="Times New Roman"/>
          <w:sz w:val="24"/>
        </w:rPr>
        <w:t xml:space="preserve">          3. </w:t>
      </w:r>
      <w:r>
        <w:rPr>
          <w:rFonts w:ascii="Times New Roman" w:hAnsi="Times New Roman" w:cs="Times New Roman"/>
          <w:sz w:val="24"/>
          <w:u w:val="single"/>
        </w:rPr>
        <w:t>A-Id</w:t>
      </w:r>
      <w:r>
        <w:rPr>
          <w:rFonts w:ascii="Times New Roman" w:hAnsi="Times New Roman" w:cs="Times New Roman"/>
          <w:sz w:val="24"/>
        </w:rPr>
        <w:t xml:space="preserve">, </w:t>
      </w:r>
      <w:proofErr w:type="spellStart"/>
      <w:proofErr w:type="gramStart"/>
      <w:r>
        <w:rPr>
          <w:rFonts w:ascii="Times New Roman" w:hAnsi="Times New Roman" w:cs="Times New Roman"/>
          <w:sz w:val="24"/>
        </w:rPr>
        <w:t>A.City</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A.Country</w:t>
      </w:r>
      <w:proofErr w:type="spellEnd"/>
      <w:r>
        <w:rPr>
          <w:rFonts w:ascii="Times New Roman" w:hAnsi="Times New Roman" w:cs="Times New Roman"/>
          <w:sz w:val="24"/>
        </w:rPr>
        <w:t>.</w:t>
      </w:r>
    </w:p>
    <w:p w14:paraId="2A38B7CB" w14:textId="77777777" w:rsidR="00461585" w:rsidRDefault="00461585" w:rsidP="00461585">
      <w:pPr>
        <w:rPr>
          <w:rFonts w:ascii="Times New Roman" w:hAnsi="Times New Roman" w:cs="Times New Roman"/>
          <w:sz w:val="24"/>
        </w:rPr>
      </w:pPr>
      <w:r>
        <w:rPr>
          <w:rFonts w:ascii="Times New Roman" w:hAnsi="Times New Roman" w:cs="Times New Roman"/>
          <w:sz w:val="24"/>
        </w:rPr>
        <w:t xml:space="preserve">          4. </w:t>
      </w:r>
      <w:r>
        <w:rPr>
          <w:rFonts w:ascii="Times New Roman" w:hAnsi="Times New Roman" w:cs="Times New Roman"/>
          <w:sz w:val="24"/>
          <w:u w:val="single"/>
        </w:rPr>
        <w:t>A-Id</w:t>
      </w:r>
      <w:r>
        <w:rPr>
          <w:rFonts w:ascii="Times New Roman" w:hAnsi="Times New Roman" w:cs="Times New Roman"/>
          <w:sz w:val="24"/>
        </w:rPr>
        <w:t xml:space="preserve">, </w:t>
      </w:r>
      <w:proofErr w:type="spellStart"/>
      <w:proofErr w:type="gramStart"/>
      <w:r>
        <w:rPr>
          <w:rFonts w:ascii="Times New Roman" w:hAnsi="Times New Roman" w:cs="Times New Roman"/>
          <w:sz w:val="24"/>
        </w:rPr>
        <w:t>A.Name</w:t>
      </w:r>
      <w:proofErr w:type="spellEnd"/>
      <w:proofErr w:type="gramEnd"/>
      <w:r>
        <w:rPr>
          <w:rFonts w:ascii="Times New Roman" w:hAnsi="Times New Roman" w:cs="Times New Roman"/>
          <w:sz w:val="24"/>
        </w:rPr>
        <w:t>, Email.</w:t>
      </w:r>
    </w:p>
    <w:p w14:paraId="5CEFAEAD" w14:textId="77777777" w:rsidR="00461585" w:rsidRDefault="00461585" w:rsidP="00461585">
      <w:pPr>
        <w:rPr>
          <w:rFonts w:ascii="Times New Roman" w:hAnsi="Times New Roman" w:cs="Times New Roman"/>
          <w:sz w:val="24"/>
        </w:rPr>
      </w:pPr>
      <w:r>
        <w:rPr>
          <w:rFonts w:ascii="Times New Roman" w:hAnsi="Times New Roman" w:cs="Times New Roman"/>
          <w:sz w:val="24"/>
        </w:rPr>
        <w:t xml:space="preserve">          5. </w:t>
      </w:r>
      <w:r>
        <w:rPr>
          <w:rFonts w:ascii="Times New Roman" w:hAnsi="Times New Roman" w:cs="Times New Roman"/>
          <w:sz w:val="24"/>
          <w:u w:val="single"/>
        </w:rPr>
        <w:t>D-Id</w:t>
      </w:r>
      <w:r>
        <w:rPr>
          <w:rFonts w:ascii="Times New Roman" w:hAnsi="Times New Roman" w:cs="Times New Roman"/>
          <w:sz w:val="24"/>
        </w:rPr>
        <w:t xml:space="preserve">, </w:t>
      </w:r>
      <w:proofErr w:type="spellStart"/>
      <w:proofErr w:type="gramStart"/>
      <w:r>
        <w:rPr>
          <w:rFonts w:ascii="Times New Roman" w:hAnsi="Times New Roman" w:cs="Times New Roman"/>
          <w:sz w:val="24"/>
        </w:rPr>
        <w:t>D.City</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D.Country</w:t>
      </w:r>
      <w:proofErr w:type="spellEnd"/>
      <w:r>
        <w:rPr>
          <w:rFonts w:ascii="Times New Roman" w:hAnsi="Times New Roman" w:cs="Times New Roman"/>
          <w:sz w:val="24"/>
        </w:rPr>
        <w:t>.</w:t>
      </w:r>
    </w:p>
    <w:p w14:paraId="720D0B12" w14:textId="77777777" w:rsidR="00461585" w:rsidRDefault="00461585" w:rsidP="00461585">
      <w:pPr>
        <w:rPr>
          <w:rFonts w:ascii="Times New Roman" w:hAnsi="Times New Roman" w:cs="Times New Roman"/>
          <w:sz w:val="24"/>
        </w:rPr>
      </w:pPr>
      <w:r>
        <w:rPr>
          <w:rFonts w:ascii="Times New Roman" w:hAnsi="Times New Roman" w:cs="Times New Roman"/>
          <w:sz w:val="24"/>
        </w:rPr>
        <w:t xml:space="preserve">          6. </w:t>
      </w:r>
      <w:r>
        <w:rPr>
          <w:rFonts w:ascii="Times New Roman" w:hAnsi="Times New Roman" w:cs="Times New Roman"/>
          <w:sz w:val="24"/>
          <w:u w:val="single"/>
        </w:rPr>
        <w:t>D-Id</w:t>
      </w:r>
      <w:r>
        <w:rPr>
          <w:rFonts w:ascii="Times New Roman" w:hAnsi="Times New Roman" w:cs="Times New Roman"/>
          <w:sz w:val="24"/>
        </w:rPr>
        <w:t xml:space="preserve">, </w:t>
      </w:r>
      <w:proofErr w:type="spellStart"/>
      <w:proofErr w:type="gramStart"/>
      <w:r>
        <w:rPr>
          <w:rFonts w:ascii="Times New Roman" w:hAnsi="Times New Roman" w:cs="Times New Roman"/>
          <w:sz w:val="24"/>
        </w:rPr>
        <w:t>D.Name</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D.Date</w:t>
      </w:r>
      <w:proofErr w:type="spellEnd"/>
      <w:r>
        <w:rPr>
          <w:rFonts w:ascii="Times New Roman" w:hAnsi="Times New Roman" w:cs="Times New Roman"/>
          <w:sz w:val="24"/>
        </w:rPr>
        <w:t>, A-Id.</w:t>
      </w:r>
    </w:p>
    <w:bookmarkEnd w:id="0"/>
    <w:p w14:paraId="796EA4C7" w14:textId="77777777" w:rsidR="00461585" w:rsidRDefault="00461585" w:rsidP="00461585">
      <w:pPr>
        <w:rPr>
          <w:rFonts w:ascii="Times New Roman" w:hAnsi="Times New Roman" w:cs="Times New Roman"/>
          <w:b/>
          <w:bCs/>
          <w:color w:val="212121"/>
          <w:sz w:val="24"/>
        </w:rPr>
      </w:pPr>
      <w:r>
        <w:rPr>
          <w:rFonts w:ascii="Times New Roman" w:hAnsi="Times New Roman" w:cs="Times New Roman"/>
          <w:b/>
          <w:bCs/>
          <w:color w:val="212121"/>
          <w:sz w:val="24"/>
        </w:rPr>
        <w:t>Foreign key:</w:t>
      </w:r>
      <w:r>
        <w:rPr>
          <w:rFonts w:ascii="Times New Roman" w:hAnsi="Times New Roman" w:cs="Times New Roman"/>
          <w:color w:val="212121"/>
          <w:sz w:val="24"/>
        </w:rPr>
        <w:t xml:space="preserve"> A-Id.</w:t>
      </w:r>
    </w:p>
    <w:p w14:paraId="629A695F" w14:textId="77777777" w:rsidR="007E014C" w:rsidRDefault="007E014C" w:rsidP="007E014C"/>
    <w:p w14:paraId="18937EC4" w14:textId="5D04B984" w:rsidR="002F2183" w:rsidRPr="005B4E3B" w:rsidRDefault="005B4E3B" w:rsidP="005B4E3B">
      <w:pPr>
        <w:spacing w:after="0"/>
        <w:ind w:left="-1035" w:right="-1062"/>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30"/>
          <w:u w:val="single"/>
        </w:rPr>
        <w:lastRenderedPageBreak/>
        <w:t xml:space="preserve"> </w:t>
      </w:r>
      <w:r w:rsidR="002F2183" w:rsidRPr="005B4E3B">
        <w:rPr>
          <w:rFonts w:ascii="Times New Roman" w:eastAsia="Times New Roman" w:hAnsi="Times New Roman" w:cs="Times New Roman"/>
          <w:b/>
          <w:bCs/>
          <w:sz w:val="28"/>
          <w:szCs w:val="28"/>
          <w:u w:val="single"/>
        </w:rPr>
        <w:t xml:space="preserve">Diagram: </w:t>
      </w:r>
      <w:bookmarkStart w:id="1" w:name="_Hlk188391040"/>
      <w:r w:rsidR="002F2183" w:rsidRPr="005B4E3B">
        <w:rPr>
          <w:rFonts w:ascii="Times New Roman" w:eastAsia="Times New Roman" w:hAnsi="Times New Roman" w:cs="Times New Roman"/>
          <w:b/>
          <w:bCs/>
          <w:sz w:val="28"/>
          <w:szCs w:val="28"/>
          <w:u w:val="single"/>
        </w:rPr>
        <w:t>Admin to Product:</w:t>
      </w:r>
      <w:bookmarkEnd w:id="1"/>
    </w:p>
    <w:p w14:paraId="57678673" w14:textId="77777777" w:rsidR="002F2183" w:rsidRDefault="002F2183" w:rsidP="002F2183">
      <w:pPr>
        <w:spacing w:after="0"/>
        <w:ind w:left="-1035" w:right="-1062"/>
        <w:rPr>
          <w:rFonts w:ascii="Times New Roman" w:eastAsia="Times New Roman" w:hAnsi="Times New Roman" w:cs="Times New Roman"/>
          <w:sz w:val="35"/>
          <w:szCs w:val="24"/>
        </w:rPr>
      </w:pPr>
    </w:p>
    <w:p w14:paraId="58C9544D" w14:textId="77777777" w:rsidR="007E014C" w:rsidRDefault="007E014C" w:rsidP="007E014C"/>
    <w:p w14:paraId="3EB3F24D" w14:textId="1508F70D" w:rsidR="007E014C" w:rsidRDefault="002F2183" w:rsidP="007E014C">
      <w:r w:rsidRPr="002F2183">
        <w:rPr>
          <w:rFonts w:ascii="Calibri" w:eastAsia="Calibri" w:hAnsi="Calibri" w:cs="Calibri"/>
          <w:noProof/>
          <w:color w:val="000000"/>
          <w:szCs w:val="24"/>
        </w:rPr>
        <mc:AlternateContent>
          <mc:Choice Requires="wpg">
            <w:drawing>
              <wp:inline distT="0" distB="0" distL="0" distR="0" wp14:anchorId="13FA6DF0" wp14:editId="21DFD35A">
                <wp:extent cx="5943600" cy="1777680"/>
                <wp:effectExtent l="0" t="0" r="19050" b="32385"/>
                <wp:docPr id="342457389"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777680"/>
                          <a:chOff x="0" y="0"/>
                          <a:chExt cx="70591" cy="21113"/>
                        </a:xfrm>
                      </wpg:grpSpPr>
                      <wps:wsp>
                        <wps:cNvPr id="58700540" name="Shape 8"/>
                        <wps:cNvSpPr>
                          <a:spLocks/>
                        </wps:cNvSpPr>
                        <wps:spPr bwMode="auto">
                          <a:xfrm>
                            <a:off x="14687" y="14687"/>
                            <a:ext cx="10098" cy="5508"/>
                          </a:xfrm>
                          <a:custGeom>
                            <a:avLst/>
                            <a:gdLst>
                              <a:gd name="T0" fmla="*/ 0 w 1009765"/>
                              <a:gd name="T1" fmla="*/ 0 h 550781"/>
                              <a:gd name="T2" fmla="*/ 1009765 w 1009765"/>
                              <a:gd name="T3" fmla="*/ 0 h 550781"/>
                              <a:gd name="T4" fmla="*/ 1009765 w 1009765"/>
                              <a:gd name="T5" fmla="*/ 550781 h 550781"/>
                              <a:gd name="T6" fmla="*/ 0 w 1009765"/>
                              <a:gd name="T7" fmla="*/ 550781 h 550781"/>
                              <a:gd name="T8" fmla="*/ 0 w 1009765"/>
                              <a:gd name="T9" fmla="*/ 0 h 550781"/>
                              <a:gd name="T10" fmla="*/ 0 w 1009765"/>
                              <a:gd name="T11" fmla="*/ 0 h 550781"/>
                              <a:gd name="T12" fmla="*/ 1009765 w 1009765"/>
                              <a:gd name="T13" fmla="*/ 550781 h 550781"/>
                            </a:gdLst>
                            <a:ahLst/>
                            <a:cxnLst>
                              <a:cxn ang="0">
                                <a:pos x="T0" y="T1"/>
                              </a:cxn>
                              <a:cxn ang="0">
                                <a:pos x="T2" y="T3"/>
                              </a:cxn>
                              <a:cxn ang="0">
                                <a:pos x="T4" y="T5"/>
                              </a:cxn>
                              <a:cxn ang="0">
                                <a:pos x="T6" y="T7"/>
                              </a:cxn>
                              <a:cxn ang="0">
                                <a:pos x="T8" y="T9"/>
                              </a:cxn>
                            </a:cxnLst>
                            <a:rect l="T10" t="T11" r="T12" b="T13"/>
                            <a:pathLst>
                              <a:path w="1009765" h="550781">
                                <a:moveTo>
                                  <a:pt x="0" y="0"/>
                                </a:moveTo>
                                <a:lnTo>
                                  <a:pt x="1009765" y="0"/>
                                </a:lnTo>
                                <a:lnTo>
                                  <a:pt x="1009765" y="550781"/>
                                </a:lnTo>
                                <a:lnTo>
                                  <a:pt x="0" y="550781"/>
                                </a:lnTo>
                                <a:lnTo>
                                  <a:pt x="0" y="0"/>
                                </a:lnTo>
                                <a:close/>
                              </a:path>
                            </a:pathLst>
                          </a:custGeom>
                          <a:noFill/>
                          <a:ln w="918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912025" name="Rectangle 9"/>
                        <wps:cNvSpPr>
                          <a:spLocks noChangeArrowheads="1"/>
                        </wps:cNvSpPr>
                        <wps:spPr bwMode="auto">
                          <a:xfrm>
                            <a:off x="16629" y="16602"/>
                            <a:ext cx="8140" cy="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5AE56" w14:textId="77777777" w:rsidR="002F2183" w:rsidRDefault="002F2183" w:rsidP="002F2183">
                              <w:r>
                                <w:rPr>
                                  <w:rFonts w:ascii="Times New Roman" w:eastAsia="Times New Roman" w:hAnsi="Times New Roman" w:cs="Times New Roman"/>
                                  <w:sz w:val="35"/>
                                </w:rPr>
                                <w:t>Admin</w:t>
                              </w:r>
                            </w:p>
                          </w:txbxContent>
                        </wps:txbx>
                        <wps:bodyPr rot="0" vert="horz" wrap="square" lIns="0" tIns="0" rIns="0" bIns="0" anchor="t" anchorCtr="0" upright="1">
                          <a:noAutofit/>
                        </wps:bodyPr>
                      </wps:wsp>
                      <wps:wsp>
                        <wps:cNvPr id="2395263" name="Shape 11"/>
                        <wps:cNvSpPr>
                          <a:spLocks/>
                        </wps:cNvSpPr>
                        <wps:spPr bwMode="auto">
                          <a:xfrm>
                            <a:off x="53976" y="14687"/>
                            <a:ext cx="10098" cy="5508"/>
                          </a:xfrm>
                          <a:custGeom>
                            <a:avLst/>
                            <a:gdLst>
                              <a:gd name="T0" fmla="*/ 0 w 1009766"/>
                              <a:gd name="T1" fmla="*/ 0 h 550781"/>
                              <a:gd name="T2" fmla="*/ 1009766 w 1009766"/>
                              <a:gd name="T3" fmla="*/ 0 h 550781"/>
                              <a:gd name="T4" fmla="*/ 1009766 w 1009766"/>
                              <a:gd name="T5" fmla="*/ 550781 h 550781"/>
                              <a:gd name="T6" fmla="*/ 0 w 1009766"/>
                              <a:gd name="T7" fmla="*/ 550781 h 550781"/>
                              <a:gd name="T8" fmla="*/ 0 w 1009766"/>
                              <a:gd name="T9" fmla="*/ 0 h 550781"/>
                              <a:gd name="T10" fmla="*/ 0 w 1009766"/>
                              <a:gd name="T11" fmla="*/ 0 h 550781"/>
                              <a:gd name="T12" fmla="*/ 1009766 w 1009766"/>
                              <a:gd name="T13" fmla="*/ 550781 h 550781"/>
                            </a:gdLst>
                            <a:ahLst/>
                            <a:cxnLst>
                              <a:cxn ang="0">
                                <a:pos x="T0" y="T1"/>
                              </a:cxn>
                              <a:cxn ang="0">
                                <a:pos x="T2" y="T3"/>
                              </a:cxn>
                              <a:cxn ang="0">
                                <a:pos x="T4" y="T5"/>
                              </a:cxn>
                              <a:cxn ang="0">
                                <a:pos x="T6" y="T7"/>
                              </a:cxn>
                              <a:cxn ang="0">
                                <a:pos x="T8" y="T9"/>
                              </a:cxn>
                            </a:cxnLst>
                            <a:rect l="T10" t="T11" r="T12" b="T13"/>
                            <a:pathLst>
                              <a:path w="1009766" h="550781">
                                <a:moveTo>
                                  <a:pt x="0" y="0"/>
                                </a:moveTo>
                                <a:lnTo>
                                  <a:pt x="1009766" y="0"/>
                                </a:lnTo>
                                <a:lnTo>
                                  <a:pt x="1009766" y="550781"/>
                                </a:lnTo>
                                <a:lnTo>
                                  <a:pt x="0" y="550781"/>
                                </a:lnTo>
                                <a:lnTo>
                                  <a:pt x="0" y="0"/>
                                </a:lnTo>
                                <a:close/>
                              </a:path>
                            </a:pathLst>
                          </a:custGeom>
                          <a:noFill/>
                          <a:ln w="918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906968" name="Rectangle 12"/>
                        <wps:cNvSpPr>
                          <a:spLocks noChangeArrowheads="1"/>
                        </wps:cNvSpPr>
                        <wps:spPr bwMode="auto">
                          <a:xfrm>
                            <a:off x="55266" y="16566"/>
                            <a:ext cx="9874" cy="2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66F0A" w14:textId="77777777" w:rsidR="002F2183" w:rsidRDefault="002F2183" w:rsidP="002F2183">
                              <w:r>
                                <w:rPr>
                                  <w:rFonts w:ascii="Times New Roman" w:eastAsia="Times New Roman" w:hAnsi="Times New Roman" w:cs="Times New Roman"/>
                                  <w:sz w:val="38"/>
                                </w:rPr>
                                <w:t>Product</w:t>
                              </w:r>
                            </w:p>
                          </w:txbxContent>
                        </wps:txbx>
                        <wps:bodyPr rot="0" vert="horz" wrap="square" lIns="0" tIns="0" rIns="0" bIns="0" anchor="t" anchorCtr="0" upright="1">
                          <a:noAutofit/>
                        </wps:bodyPr>
                      </wps:wsp>
                      <wps:wsp>
                        <wps:cNvPr id="1512124829" name="Shape 14"/>
                        <wps:cNvSpPr>
                          <a:spLocks/>
                        </wps:cNvSpPr>
                        <wps:spPr bwMode="auto">
                          <a:xfrm>
                            <a:off x="36718" y="13769"/>
                            <a:ext cx="7344" cy="7344"/>
                          </a:xfrm>
                          <a:custGeom>
                            <a:avLst/>
                            <a:gdLst>
                              <a:gd name="T0" fmla="*/ 367187 w 734375"/>
                              <a:gd name="T1" fmla="*/ 0 h 734375"/>
                              <a:gd name="T2" fmla="*/ 734375 w 734375"/>
                              <a:gd name="T3" fmla="*/ 367188 h 734375"/>
                              <a:gd name="T4" fmla="*/ 367187 w 734375"/>
                              <a:gd name="T5" fmla="*/ 734375 h 734375"/>
                              <a:gd name="T6" fmla="*/ 0 w 734375"/>
                              <a:gd name="T7" fmla="*/ 367188 h 734375"/>
                              <a:gd name="T8" fmla="*/ 367187 w 734375"/>
                              <a:gd name="T9" fmla="*/ 0 h 734375"/>
                              <a:gd name="T10" fmla="*/ 0 w 734375"/>
                              <a:gd name="T11" fmla="*/ 0 h 734375"/>
                              <a:gd name="T12" fmla="*/ 734375 w 734375"/>
                              <a:gd name="T13" fmla="*/ 734375 h 734375"/>
                            </a:gdLst>
                            <a:ahLst/>
                            <a:cxnLst>
                              <a:cxn ang="0">
                                <a:pos x="T0" y="T1"/>
                              </a:cxn>
                              <a:cxn ang="0">
                                <a:pos x="T2" y="T3"/>
                              </a:cxn>
                              <a:cxn ang="0">
                                <a:pos x="T4" y="T5"/>
                              </a:cxn>
                              <a:cxn ang="0">
                                <a:pos x="T6" y="T7"/>
                              </a:cxn>
                              <a:cxn ang="0">
                                <a:pos x="T8" y="T9"/>
                              </a:cxn>
                            </a:cxnLst>
                            <a:rect l="T10" t="T11" r="T12" b="T13"/>
                            <a:pathLst>
                              <a:path w="734375" h="734375">
                                <a:moveTo>
                                  <a:pt x="367187" y="0"/>
                                </a:moveTo>
                                <a:lnTo>
                                  <a:pt x="734375" y="367188"/>
                                </a:lnTo>
                                <a:lnTo>
                                  <a:pt x="367187" y="734375"/>
                                </a:lnTo>
                                <a:lnTo>
                                  <a:pt x="0" y="367188"/>
                                </a:lnTo>
                                <a:lnTo>
                                  <a:pt x="367187" y="0"/>
                                </a:lnTo>
                                <a:close/>
                              </a:path>
                            </a:pathLst>
                          </a:custGeom>
                          <a:noFill/>
                          <a:ln w="918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557151" name="Rectangle 15"/>
                        <wps:cNvSpPr>
                          <a:spLocks noChangeArrowheads="1"/>
                        </wps:cNvSpPr>
                        <wps:spPr bwMode="auto">
                          <a:xfrm>
                            <a:off x="37537" y="17027"/>
                            <a:ext cx="7464" cy="1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75AF0" w14:textId="77777777" w:rsidR="002F2183" w:rsidRDefault="002F2183" w:rsidP="002F2183">
                              <w:r>
                                <w:rPr>
                                  <w:rFonts w:ascii="Times New Roman" w:eastAsia="Times New Roman" w:hAnsi="Times New Roman" w:cs="Times New Roman"/>
                                  <w:sz w:val="19"/>
                                </w:rPr>
                                <w:t>Availability</w:t>
                              </w:r>
                            </w:p>
                          </w:txbxContent>
                        </wps:txbx>
                        <wps:bodyPr rot="0" vert="horz" wrap="square" lIns="0" tIns="0" rIns="0" bIns="0" anchor="t" anchorCtr="0" upright="1">
                          <a:noAutofit/>
                        </wps:bodyPr>
                      </wps:wsp>
                      <wps:wsp>
                        <wps:cNvPr id="975996012" name="Shape 17"/>
                        <wps:cNvSpPr>
                          <a:spLocks/>
                        </wps:cNvSpPr>
                        <wps:spPr bwMode="auto">
                          <a:xfrm>
                            <a:off x="0" y="10556"/>
                            <a:ext cx="8261" cy="3672"/>
                          </a:xfrm>
                          <a:custGeom>
                            <a:avLst/>
                            <a:gdLst>
                              <a:gd name="T0" fmla="*/ 826172 w 826172"/>
                              <a:gd name="T1" fmla="*/ 183594 h 367188"/>
                              <a:gd name="T2" fmla="*/ 826172 w 826172"/>
                              <a:gd name="T3" fmla="*/ 189607 h 367188"/>
                              <a:gd name="T4" fmla="*/ 825509 w 826172"/>
                              <a:gd name="T5" fmla="*/ 195605 h 367188"/>
                              <a:gd name="T6" fmla="*/ 824183 w 826172"/>
                              <a:gd name="T7" fmla="*/ 201589 h 367188"/>
                              <a:gd name="T8" fmla="*/ 822857 w 826172"/>
                              <a:gd name="T9" fmla="*/ 207573 h 367188"/>
                              <a:gd name="T10" fmla="*/ 820874 w 826172"/>
                              <a:gd name="T11" fmla="*/ 213513 h 367188"/>
                              <a:gd name="T12" fmla="*/ 818235 w 826172"/>
                              <a:gd name="T13" fmla="*/ 219411 h 367188"/>
                              <a:gd name="T14" fmla="*/ 815595 w 826172"/>
                              <a:gd name="T15" fmla="*/ 225308 h 367188"/>
                              <a:gd name="T16" fmla="*/ 812312 w 826172"/>
                              <a:gd name="T17" fmla="*/ 231134 h 367188"/>
                              <a:gd name="T18" fmla="*/ 808385 w 826172"/>
                              <a:gd name="T19" fmla="*/ 236888 h 367188"/>
                              <a:gd name="T20" fmla="*/ 804458 w 826172"/>
                              <a:gd name="T21" fmla="*/ 242642 h 367188"/>
                              <a:gd name="T22" fmla="*/ 799905 w 826172"/>
                              <a:gd name="T23" fmla="*/ 248296 h 367188"/>
                              <a:gd name="T24" fmla="*/ 794728 w 826172"/>
                              <a:gd name="T25" fmla="*/ 253851 h 367188"/>
                              <a:gd name="T26" fmla="*/ 789550 w 826172"/>
                              <a:gd name="T27" fmla="*/ 259407 h 367188"/>
                              <a:gd name="T28" fmla="*/ 783773 w 826172"/>
                              <a:gd name="T29" fmla="*/ 264836 h 367188"/>
                              <a:gd name="T30" fmla="*/ 777395 w 826172"/>
                              <a:gd name="T31" fmla="*/ 270139 h 367188"/>
                              <a:gd name="T32" fmla="*/ 771018 w 826172"/>
                              <a:gd name="T33" fmla="*/ 275442 h 367188"/>
                              <a:gd name="T34" fmla="*/ 764071 w 826172"/>
                              <a:gd name="T35" fmla="*/ 280593 h 367188"/>
                              <a:gd name="T36" fmla="*/ 756555 w 826172"/>
                              <a:gd name="T37" fmla="*/ 285593 h 367188"/>
                              <a:gd name="T38" fmla="*/ 749038 w 826172"/>
                              <a:gd name="T39" fmla="*/ 290592 h 367188"/>
                              <a:gd name="T40" fmla="*/ 740989 w 826172"/>
                              <a:gd name="T41" fmla="*/ 295416 h 367188"/>
                              <a:gd name="T42" fmla="*/ 732406 w 826172"/>
                              <a:gd name="T43" fmla="*/ 300064 h 367188"/>
                              <a:gd name="T44" fmla="*/ 723823 w 826172"/>
                              <a:gd name="T45" fmla="*/ 304712 h 367188"/>
                              <a:gd name="T46" fmla="*/ 714748 w 826172"/>
                              <a:gd name="T47" fmla="*/ 309162 h 367188"/>
                              <a:gd name="T48" fmla="*/ 705182 w 826172"/>
                              <a:gd name="T49" fmla="*/ 313414 h 367188"/>
                              <a:gd name="T50" fmla="*/ 695615 w 826172"/>
                              <a:gd name="T51" fmla="*/ 317666 h 367188"/>
                              <a:gd name="T52" fmla="*/ 685603 w 826172"/>
                              <a:gd name="T53" fmla="*/ 321699 h 367188"/>
                              <a:gd name="T54" fmla="*/ 675145 w 826172"/>
                              <a:gd name="T55" fmla="*/ 325513 h 367188"/>
                              <a:gd name="T56" fmla="*/ 664687 w 826172"/>
                              <a:gd name="T57" fmla="*/ 329328 h 367188"/>
                              <a:gd name="T58" fmla="*/ 653834 w 826172"/>
                              <a:gd name="T59" fmla="*/ 332905 h 367188"/>
                              <a:gd name="T60" fmla="*/ 642584 w 826172"/>
                              <a:gd name="T61" fmla="*/ 336246 h 367188"/>
                              <a:gd name="T62" fmla="*/ 631335 w 826172"/>
                              <a:gd name="T63" fmla="*/ 339587 h 367188"/>
                              <a:gd name="T64" fmla="*/ 619745 w 826172"/>
                              <a:gd name="T65" fmla="*/ 342674 h 367188"/>
                              <a:gd name="T66" fmla="*/ 607813 w 826172"/>
                              <a:gd name="T67" fmla="*/ 345509 h 367188"/>
                              <a:gd name="T68" fmla="*/ 595882 w 826172"/>
                              <a:gd name="T69" fmla="*/ 348343 h 367188"/>
                              <a:gd name="T70" fmla="*/ 583667 w 826172"/>
                              <a:gd name="T71" fmla="*/ 350911 h 367188"/>
                              <a:gd name="T72" fmla="*/ 571167 w 826172"/>
                              <a:gd name="T73" fmla="*/ 353212 h 367188"/>
                              <a:gd name="T74" fmla="*/ 558668 w 826172"/>
                              <a:gd name="T75" fmla="*/ 355513 h 367188"/>
                              <a:gd name="T76" fmla="*/ 545945 w 826172"/>
                              <a:gd name="T77" fmla="*/ 357537 h 367188"/>
                              <a:gd name="T78" fmla="*/ 532998 w 826172"/>
                              <a:gd name="T79" fmla="*/ 359282 h 367188"/>
                              <a:gd name="T80" fmla="*/ 520052 w 826172"/>
                              <a:gd name="T81" fmla="*/ 361027 h 367188"/>
                              <a:gd name="T82" fmla="*/ 506944 w 826172"/>
                              <a:gd name="T83" fmla="*/ 362487 h 367188"/>
                              <a:gd name="T84" fmla="*/ 493676 w 826172"/>
                              <a:gd name="T85" fmla="*/ 363660 h 367188"/>
                              <a:gd name="T86" fmla="*/ 480406 w 826172"/>
                              <a:gd name="T87" fmla="*/ 364833 h 367188"/>
                              <a:gd name="T88" fmla="*/ 467039 w 826172"/>
                              <a:gd name="T89" fmla="*/ 365714 h 367188"/>
                              <a:gd name="T90" fmla="*/ 453575 w 826172"/>
                              <a:gd name="T91" fmla="*/ 366303 h 367188"/>
                              <a:gd name="T92" fmla="*/ 440112 w 826172"/>
                              <a:gd name="T93" fmla="*/ 366893 h 367188"/>
                              <a:gd name="T94" fmla="*/ 426615 w 826172"/>
                              <a:gd name="T95" fmla="*/ 367188 h 367188"/>
                              <a:gd name="T96" fmla="*/ 413086 w 826172"/>
                              <a:gd name="T97" fmla="*/ 367188 h 367188"/>
                              <a:gd name="T98" fmla="*/ 399557 w 826172"/>
                              <a:gd name="T99" fmla="*/ 367188 h 367188"/>
                              <a:gd name="T100" fmla="*/ 386060 w 826172"/>
                              <a:gd name="T101" fmla="*/ 366893 h 367188"/>
                              <a:gd name="T102" fmla="*/ 372596 w 826172"/>
                              <a:gd name="T103" fmla="*/ 366304 h 367188"/>
                              <a:gd name="T104" fmla="*/ 359133 w 826172"/>
                              <a:gd name="T105" fmla="*/ 365714 h 367188"/>
                              <a:gd name="T106" fmla="*/ 345766 w 826172"/>
                              <a:gd name="T107" fmla="*/ 364833 h 367188"/>
                              <a:gd name="T108" fmla="*/ 332497 w 826172"/>
                              <a:gd name="T109" fmla="*/ 363660 h 367188"/>
                              <a:gd name="T110" fmla="*/ 319228 w 826172"/>
                              <a:gd name="T111" fmla="*/ 362487 h 367188"/>
                              <a:gd name="T112" fmla="*/ 306120 w 826172"/>
                              <a:gd name="T113" fmla="*/ 361027 h 367188"/>
                              <a:gd name="T114" fmla="*/ 293173 w 826172"/>
                              <a:gd name="T115" fmla="*/ 359282 h 367188"/>
                              <a:gd name="T116" fmla="*/ 280227 w 826172"/>
                              <a:gd name="T117" fmla="*/ 357537 h 367188"/>
                              <a:gd name="T118" fmla="*/ 267504 w 826172"/>
                              <a:gd name="T119" fmla="*/ 355513 h 367188"/>
                              <a:gd name="T120" fmla="*/ 255005 w 826172"/>
                              <a:gd name="T121" fmla="*/ 353212 h 367188"/>
                              <a:gd name="T122" fmla="*/ 242506 w 826172"/>
                              <a:gd name="T123" fmla="*/ 350911 h 367188"/>
                              <a:gd name="T124" fmla="*/ 230290 w 826172"/>
                              <a:gd name="T125" fmla="*/ 348343 h 367188"/>
                              <a:gd name="T126" fmla="*/ 218359 w 826172"/>
                              <a:gd name="T127" fmla="*/ 345509 h 367188"/>
                              <a:gd name="T128" fmla="*/ 0 w 826172"/>
                              <a:gd name="T129" fmla="*/ 0 h 367188"/>
                              <a:gd name="T130" fmla="*/ 826172 w 826172"/>
                              <a:gd name="T131" fmla="*/ 367188 h 367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826172" h="367188">
                                <a:moveTo>
                                  <a:pt x="826172" y="183594"/>
                                </a:moveTo>
                                <a:cubicBezTo>
                                  <a:pt x="826172" y="189607"/>
                                  <a:pt x="825509" y="195605"/>
                                  <a:pt x="824183" y="201589"/>
                                </a:cubicBezTo>
                                <a:cubicBezTo>
                                  <a:pt x="822857" y="207573"/>
                                  <a:pt x="820874" y="213513"/>
                                  <a:pt x="818235" y="219411"/>
                                </a:cubicBezTo>
                                <a:cubicBezTo>
                                  <a:pt x="815595" y="225308"/>
                                  <a:pt x="812312" y="231134"/>
                                  <a:pt x="808385" y="236888"/>
                                </a:cubicBezTo>
                                <a:cubicBezTo>
                                  <a:pt x="804458" y="242642"/>
                                  <a:pt x="799905" y="248296"/>
                                  <a:pt x="794728" y="253851"/>
                                </a:cubicBezTo>
                                <a:cubicBezTo>
                                  <a:pt x="789550" y="259407"/>
                                  <a:pt x="783773" y="264836"/>
                                  <a:pt x="777395" y="270139"/>
                                </a:cubicBezTo>
                                <a:cubicBezTo>
                                  <a:pt x="771018" y="275442"/>
                                  <a:pt x="764071" y="280593"/>
                                  <a:pt x="756555" y="285593"/>
                                </a:cubicBezTo>
                                <a:cubicBezTo>
                                  <a:pt x="749038" y="290592"/>
                                  <a:pt x="740989" y="295416"/>
                                  <a:pt x="732406" y="300064"/>
                                </a:cubicBezTo>
                                <a:cubicBezTo>
                                  <a:pt x="723823" y="304712"/>
                                  <a:pt x="714748" y="309162"/>
                                  <a:pt x="705182" y="313414"/>
                                </a:cubicBezTo>
                                <a:cubicBezTo>
                                  <a:pt x="695615" y="317666"/>
                                  <a:pt x="685603" y="321699"/>
                                  <a:pt x="675145" y="325513"/>
                                </a:cubicBezTo>
                                <a:cubicBezTo>
                                  <a:pt x="664687" y="329328"/>
                                  <a:pt x="653834" y="332905"/>
                                  <a:pt x="642584" y="336246"/>
                                </a:cubicBezTo>
                                <a:cubicBezTo>
                                  <a:pt x="631335" y="339587"/>
                                  <a:pt x="619745" y="342674"/>
                                  <a:pt x="607813" y="345509"/>
                                </a:cubicBezTo>
                                <a:cubicBezTo>
                                  <a:pt x="595882" y="348343"/>
                                  <a:pt x="583667" y="350911"/>
                                  <a:pt x="571167" y="353212"/>
                                </a:cubicBezTo>
                                <a:cubicBezTo>
                                  <a:pt x="558668" y="355513"/>
                                  <a:pt x="545945" y="357537"/>
                                  <a:pt x="532998" y="359282"/>
                                </a:cubicBezTo>
                                <a:cubicBezTo>
                                  <a:pt x="520052" y="361027"/>
                                  <a:pt x="506944" y="362487"/>
                                  <a:pt x="493676" y="363660"/>
                                </a:cubicBezTo>
                                <a:cubicBezTo>
                                  <a:pt x="480406" y="364833"/>
                                  <a:pt x="467039" y="365714"/>
                                  <a:pt x="453575" y="366303"/>
                                </a:cubicBezTo>
                                <a:cubicBezTo>
                                  <a:pt x="440112" y="366893"/>
                                  <a:pt x="426615" y="367188"/>
                                  <a:pt x="413086" y="367188"/>
                                </a:cubicBezTo>
                                <a:cubicBezTo>
                                  <a:pt x="399557" y="367188"/>
                                  <a:pt x="386060" y="366893"/>
                                  <a:pt x="372596" y="366304"/>
                                </a:cubicBezTo>
                                <a:cubicBezTo>
                                  <a:pt x="359133" y="365714"/>
                                  <a:pt x="345766" y="364833"/>
                                  <a:pt x="332497" y="363660"/>
                                </a:cubicBezTo>
                                <a:cubicBezTo>
                                  <a:pt x="319228" y="362487"/>
                                  <a:pt x="306120" y="361027"/>
                                  <a:pt x="293173" y="359282"/>
                                </a:cubicBezTo>
                                <a:cubicBezTo>
                                  <a:pt x="280227" y="357537"/>
                                  <a:pt x="267504" y="355513"/>
                                  <a:pt x="255005" y="353212"/>
                                </a:cubicBezTo>
                                <a:cubicBezTo>
                                  <a:pt x="242506" y="350911"/>
                                  <a:pt x="230290" y="348343"/>
                                  <a:pt x="218359" y="345509"/>
                                </a:cubicBezTo>
                                <a:cubicBezTo>
                                  <a:pt x="206427" y="342674"/>
                                  <a:pt x="194837" y="339587"/>
                                  <a:pt x="183588" y="336246"/>
                                </a:cubicBezTo>
                                <a:cubicBezTo>
                                  <a:pt x="172339" y="332905"/>
                                  <a:pt x="161485" y="329328"/>
                                  <a:pt x="151027" y="325513"/>
                                </a:cubicBezTo>
                                <a:cubicBezTo>
                                  <a:pt x="140569" y="321699"/>
                                  <a:pt x="130557" y="317666"/>
                                  <a:pt x="120990" y="313414"/>
                                </a:cubicBezTo>
                                <a:cubicBezTo>
                                  <a:pt x="111424" y="309162"/>
                                  <a:pt x="102349" y="304712"/>
                                  <a:pt x="93766" y="300064"/>
                                </a:cubicBezTo>
                                <a:cubicBezTo>
                                  <a:pt x="85183" y="295416"/>
                                  <a:pt x="77134" y="290592"/>
                                  <a:pt x="69618" y="285593"/>
                                </a:cubicBezTo>
                                <a:cubicBezTo>
                                  <a:pt x="62101" y="280593"/>
                                  <a:pt x="55154" y="275442"/>
                                  <a:pt x="48777" y="270139"/>
                                </a:cubicBezTo>
                                <a:cubicBezTo>
                                  <a:pt x="42400" y="264836"/>
                                  <a:pt x="36622" y="259407"/>
                                  <a:pt x="31445" y="253851"/>
                                </a:cubicBezTo>
                                <a:cubicBezTo>
                                  <a:pt x="26267" y="248296"/>
                                  <a:pt x="21715" y="242642"/>
                                  <a:pt x="17787" y="236888"/>
                                </a:cubicBezTo>
                                <a:cubicBezTo>
                                  <a:pt x="13860" y="231134"/>
                                  <a:pt x="10577" y="225308"/>
                                  <a:pt x="7938" y="219411"/>
                                </a:cubicBezTo>
                                <a:cubicBezTo>
                                  <a:pt x="5298" y="213513"/>
                                  <a:pt x="3315" y="207573"/>
                                  <a:pt x="1989" y="201589"/>
                                </a:cubicBezTo>
                                <a:cubicBezTo>
                                  <a:pt x="663" y="195605"/>
                                  <a:pt x="0" y="189607"/>
                                  <a:pt x="0" y="183594"/>
                                </a:cubicBezTo>
                                <a:cubicBezTo>
                                  <a:pt x="0" y="177581"/>
                                  <a:pt x="663" y="171582"/>
                                  <a:pt x="1989" y="165598"/>
                                </a:cubicBezTo>
                                <a:cubicBezTo>
                                  <a:pt x="3315" y="159614"/>
                                  <a:pt x="5298" y="153673"/>
                                  <a:pt x="7938" y="147776"/>
                                </a:cubicBezTo>
                                <a:cubicBezTo>
                                  <a:pt x="10577" y="141879"/>
                                  <a:pt x="13860" y="136053"/>
                                  <a:pt x="17787" y="130299"/>
                                </a:cubicBezTo>
                                <a:cubicBezTo>
                                  <a:pt x="21715" y="124545"/>
                                  <a:pt x="26267" y="118890"/>
                                  <a:pt x="31445" y="113335"/>
                                </a:cubicBezTo>
                                <a:cubicBezTo>
                                  <a:pt x="36622" y="107780"/>
                                  <a:pt x="42400" y="102351"/>
                                  <a:pt x="48777" y="97048"/>
                                </a:cubicBezTo>
                                <a:cubicBezTo>
                                  <a:pt x="55154" y="91745"/>
                                  <a:pt x="62101" y="86594"/>
                                  <a:pt x="69618" y="81594"/>
                                </a:cubicBezTo>
                                <a:cubicBezTo>
                                  <a:pt x="77134" y="76595"/>
                                  <a:pt x="85183" y="71771"/>
                                  <a:pt x="93766" y="67123"/>
                                </a:cubicBezTo>
                                <a:cubicBezTo>
                                  <a:pt x="102349" y="62475"/>
                                  <a:pt x="111424" y="58025"/>
                                  <a:pt x="120990" y="53773"/>
                                </a:cubicBezTo>
                                <a:cubicBezTo>
                                  <a:pt x="130557" y="49521"/>
                                  <a:pt x="140569" y="45488"/>
                                  <a:pt x="151027" y="41674"/>
                                </a:cubicBezTo>
                                <a:cubicBezTo>
                                  <a:pt x="161485" y="37859"/>
                                  <a:pt x="172339" y="34281"/>
                                  <a:pt x="183588" y="30941"/>
                                </a:cubicBezTo>
                                <a:cubicBezTo>
                                  <a:pt x="194837" y="27600"/>
                                  <a:pt x="206427" y="24513"/>
                                  <a:pt x="218359" y="21679"/>
                                </a:cubicBezTo>
                                <a:cubicBezTo>
                                  <a:pt x="230290" y="18844"/>
                                  <a:pt x="242506" y="16276"/>
                                  <a:pt x="255005" y="13975"/>
                                </a:cubicBezTo>
                                <a:cubicBezTo>
                                  <a:pt x="267504" y="11674"/>
                                  <a:pt x="280227" y="9651"/>
                                  <a:pt x="293173" y="7905"/>
                                </a:cubicBezTo>
                                <a:cubicBezTo>
                                  <a:pt x="306120" y="6160"/>
                                  <a:pt x="319228" y="4701"/>
                                  <a:pt x="332497" y="3527"/>
                                </a:cubicBezTo>
                                <a:cubicBezTo>
                                  <a:pt x="345766" y="2355"/>
                                  <a:pt x="359133" y="1474"/>
                                  <a:pt x="372596" y="884"/>
                                </a:cubicBezTo>
                                <a:cubicBezTo>
                                  <a:pt x="386060" y="295"/>
                                  <a:pt x="399557" y="0"/>
                                  <a:pt x="413086" y="0"/>
                                </a:cubicBezTo>
                                <a:cubicBezTo>
                                  <a:pt x="426615" y="0"/>
                                  <a:pt x="440112" y="295"/>
                                  <a:pt x="453575" y="884"/>
                                </a:cubicBezTo>
                                <a:cubicBezTo>
                                  <a:pt x="467039" y="1474"/>
                                  <a:pt x="480406" y="2355"/>
                                  <a:pt x="493676" y="3527"/>
                                </a:cubicBezTo>
                                <a:cubicBezTo>
                                  <a:pt x="506944" y="4701"/>
                                  <a:pt x="520052" y="6160"/>
                                  <a:pt x="532998" y="7905"/>
                                </a:cubicBezTo>
                                <a:cubicBezTo>
                                  <a:pt x="545945" y="9651"/>
                                  <a:pt x="558668" y="11674"/>
                                  <a:pt x="571167" y="13975"/>
                                </a:cubicBezTo>
                                <a:cubicBezTo>
                                  <a:pt x="583667" y="16276"/>
                                  <a:pt x="595882" y="18844"/>
                                  <a:pt x="607813" y="21679"/>
                                </a:cubicBezTo>
                                <a:cubicBezTo>
                                  <a:pt x="619745" y="24513"/>
                                  <a:pt x="631335" y="27600"/>
                                  <a:pt x="642584" y="30941"/>
                                </a:cubicBezTo>
                                <a:cubicBezTo>
                                  <a:pt x="653834" y="34281"/>
                                  <a:pt x="664687" y="37859"/>
                                  <a:pt x="675145" y="41673"/>
                                </a:cubicBezTo>
                                <a:cubicBezTo>
                                  <a:pt x="685603" y="45488"/>
                                  <a:pt x="695615" y="49521"/>
                                  <a:pt x="705182" y="53773"/>
                                </a:cubicBezTo>
                                <a:cubicBezTo>
                                  <a:pt x="714748" y="58025"/>
                                  <a:pt x="723823" y="62475"/>
                                  <a:pt x="732406" y="67123"/>
                                </a:cubicBezTo>
                                <a:cubicBezTo>
                                  <a:pt x="740989" y="71771"/>
                                  <a:pt x="749038" y="76595"/>
                                  <a:pt x="756555" y="81594"/>
                                </a:cubicBezTo>
                                <a:cubicBezTo>
                                  <a:pt x="764071" y="86594"/>
                                  <a:pt x="771018" y="91745"/>
                                  <a:pt x="777395" y="97048"/>
                                </a:cubicBezTo>
                                <a:cubicBezTo>
                                  <a:pt x="783773" y="102351"/>
                                  <a:pt x="789550" y="107780"/>
                                  <a:pt x="794728" y="113335"/>
                                </a:cubicBezTo>
                                <a:cubicBezTo>
                                  <a:pt x="799905" y="118890"/>
                                  <a:pt x="804458" y="124545"/>
                                  <a:pt x="808385" y="130299"/>
                                </a:cubicBezTo>
                                <a:cubicBezTo>
                                  <a:pt x="812312" y="136053"/>
                                  <a:pt x="815595" y="141879"/>
                                  <a:pt x="818235" y="147776"/>
                                </a:cubicBezTo>
                                <a:cubicBezTo>
                                  <a:pt x="820874" y="153673"/>
                                  <a:pt x="822857" y="159614"/>
                                  <a:pt x="824183" y="165598"/>
                                </a:cubicBezTo>
                                <a:cubicBezTo>
                                  <a:pt x="825509" y="171582"/>
                                  <a:pt x="826172" y="177581"/>
                                  <a:pt x="826172" y="183594"/>
                                </a:cubicBezTo>
                                <a:close/>
                              </a:path>
                            </a:pathLst>
                          </a:custGeom>
                          <a:noFill/>
                          <a:ln w="918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4921443" name="Rectangle 301"/>
                        <wps:cNvSpPr>
                          <a:spLocks noChangeArrowheads="1"/>
                        </wps:cNvSpPr>
                        <wps:spPr bwMode="auto">
                          <a:xfrm>
                            <a:off x="2871" y="11822"/>
                            <a:ext cx="3227"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24268" w14:textId="77777777" w:rsidR="002F2183" w:rsidRDefault="002F2183" w:rsidP="002F2183">
                              <w:r>
                                <w:rPr>
                                  <w:rFonts w:ascii="Times New Roman" w:eastAsia="Times New Roman" w:hAnsi="Times New Roman" w:cs="Times New Roman"/>
                                  <w:sz w:val="20"/>
                                  <w:u w:val="single" w:color="000000"/>
                                </w:rPr>
                                <w:t>A-Id</w:t>
                              </w:r>
                            </w:p>
                          </w:txbxContent>
                        </wps:txbx>
                        <wps:bodyPr rot="0" vert="horz" wrap="square" lIns="0" tIns="0" rIns="0" bIns="0" anchor="t" anchorCtr="0" upright="1">
                          <a:noAutofit/>
                        </wps:bodyPr>
                      </wps:wsp>
                      <wps:wsp>
                        <wps:cNvPr id="1027197721" name="Shape 20"/>
                        <wps:cNvSpPr>
                          <a:spLocks/>
                        </wps:cNvSpPr>
                        <wps:spPr bwMode="auto">
                          <a:xfrm>
                            <a:off x="4808" y="14180"/>
                            <a:ext cx="9879" cy="1884"/>
                          </a:xfrm>
                          <a:custGeom>
                            <a:avLst/>
                            <a:gdLst>
                              <a:gd name="T0" fmla="*/ 0 w 987918"/>
                              <a:gd name="T1" fmla="*/ 0 h 188367"/>
                              <a:gd name="T2" fmla="*/ 987918 w 987918"/>
                              <a:gd name="T3" fmla="*/ 188367 h 188367"/>
                              <a:gd name="T4" fmla="*/ 0 w 987918"/>
                              <a:gd name="T5" fmla="*/ 0 h 188367"/>
                              <a:gd name="T6" fmla="*/ 987918 w 987918"/>
                              <a:gd name="T7" fmla="*/ 188367 h 188367"/>
                            </a:gdLst>
                            <a:ahLst/>
                            <a:cxnLst>
                              <a:cxn ang="0">
                                <a:pos x="T0" y="T1"/>
                              </a:cxn>
                              <a:cxn ang="0">
                                <a:pos x="T2" y="T3"/>
                              </a:cxn>
                            </a:cxnLst>
                            <a:rect l="T4" t="T5" r="T6" b="T7"/>
                            <a:pathLst>
                              <a:path w="987918" h="188367">
                                <a:moveTo>
                                  <a:pt x="0" y="0"/>
                                </a:moveTo>
                                <a:lnTo>
                                  <a:pt x="987918" y="188367"/>
                                </a:lnTo>
                              </a:path>
                            </a:pathLst>
                          </a:custGeom>
                          <a:noFill/>
                          <a:ln w="918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902716" name="Shape 22"/>
                        <wps:cNvSpPr>
                          <a:spLocks/>
                        </wps:cNvSpPr>
                        <wps:spPr bwMode="auto">
                          <a:xfrm>
                            <a:off x="17441" y="0"/>
                            <a:ext cx="7344" cy="3671"/>
                          </a:xfrm>
                          <a:custGeom>
                            <a:avLst/>
                            <a:gdLst>
                              <a:gd name="T0" fmla="*/ 734375 w 734375"/>
                              <a:gd name="T1" fmla="*/ 183594 h 367187"/>
                              <a:gd name="T2" fmla="*/ 734375 w 734375"/>
                              <a:gd name="T3" fmla="*/ 189607 h 367187"/>
                              <a:gd name="T4" fmla="*/ 733785 w 734375"/>
                              <a:gd name="T5" fmla="*/ 195605 h 367187"/>
                              <a:gd name="T6" fmla="*/ 732607 w 734375"/>
                              <a:gd name="T7" fmla="*/ 201589 h 367187"/>
                              <a:gd name="T8" fmla="*/ 731428 w 734375"/>
                              <a:gd name="T9" fmla="*/ 207573 h 367187"/>
                              <a:gd name="T10" fmla="*/ 729666 w 734375"/>
                              <a:gd name="T11" fmla="*/ 213514 h 367187"/>
                              <a:gd name="T12" fmla="*/ 727320 w 734375"/>
                              <a:gd name="T13" fmla="*/ 219411 h 367187"/>
                              <a:gd name="T14" fmla="*/ 724973 w 734375"/>
                              <a:gd name="T15" fmla="*/ 225308 h 367187"/>
                              <a:gd name="T16" fmla="*/ 722055 w 734375"/>
                              <a:gd name="T17" fmla="*/ 231134 h 367187"/>
                              <a:gd name="T18" fmla="*/ 718564 w 734375"/>
                              <a:gd name="T19" fmla="*/ 236888 h 367187"/>
                              <a:gd name="T20" fmla="*/ 715073 w 734375"/>
                              <a:gd name="T21" fmla="*/ 242642 h 367187"/>
                              <a:gd name="T22" fmla="*/ 711027 w 734375"/>
                              <a:gd name="T23" fmla="*/ 248297 h 367187"/>
                              <a:gd name="T24" fmla="*/ 706424 w 734375"/>
                              <a:gd name="T25" fmla="*/ 253852 h 367187"/>
                              <a:gd name="T26" fmla="*/ 701822 w 734375"/>
                              <a:gd name="T27" fmla="*/ 259407 h 367187"/>
                              <a:gd name="T28" fmla="*/ 696687 w 734375"/>
                              <a:gd name="T29" fmla="*/ 264836 h 367187"/>
                              <a:gd name="T30" fmla="*/ 691018 w 734375"/>
                              <a:gd name="T31" fmla="*/ 270139 h 367187"/>
                              <a:gd name="T32" fmla="*/ 685349 w 734375"/>
                              <a:gd name="T33" fmla="*/ 275442 h 367187"/>
                              <a:gd name="T34" fmla="*/ 679174 w 734375"/>
                              <a:gd name="T35" fmla="*/ 280593 h 367187"/>
                              <a:gd name="T36" fmla="*/ 672493 w 734375"/>
                              <a:gd name="T37" fmla="*/ 285593 h 367187"/>
                              <a:gd name="T38" fmla="*/ 665811 w 734375"/>
                              <a:gd name="T39" fmla="*/ 290592 h 367187"/>
                              <a:gd name="T40" fmla="*/ 658656 w 734375"/>
                              <a:gd name="T41" fmla="*/ 295416 h 367187"/>
                              <a:gd name="T42" fmla="*/ 651027 w 734375"/>
                              <a:gd name="T43" fmla="*/ 300064 h 367187"/>
                              <a:gd name="T44" fmla="*/ 643398 w 734375"/>
                              <a:gd name="T45" fmla="*/ 304712 h 367187"/>
                              <a:gd name="T46" fmla="*/ 635332 w 734375"/>
                              <a:gd name="T47" fmla="*/ 309162 h 367187"/>
                              <a:gd name="T48" fmla="*/ 626828 w 734375"/>
                              <a:gd name="T49" fmla="*/ 313414 h 367187"/>
                              <a:gd name="T50" fmla="*/ 618325 w 734375"/>
                              <a:gd name="T51" fmla="*/ 317666 h 367187"/>
                              <a:gd name="T52" fmla="*/ 609425 w 734375"/>
                              <a:gd name="T53" fmla="*/ 321699 h 367187"/>
                              <a:gd name="T54" fmla="*/ 600129 w 734375"/>
                              <a:gd name="T55" fmla="*/ 325514 h 367187"/>
                              <a:gd name="T56" fmla="*/ 590833 w 734375"/>
                              <a:gd name="T57" fmla="*/ 329328 h 367187"/>
                              <a:gd name="T58" fmla="*/ 581185 w 734375"/>
                              <a:gd name="T59" fmla="*/ 332906 h 367187"/>
                              <a:gd name="T60" fmla="*/ 571186 w 734375"/>
                              <a:gd name="T61" fmla="*/ 336246 h 367187"/>
                              <a:gd name="T62" fmla="*/ 561187 w 734375"/>
                              <a:gd name="T63" fmla="*/ 339587 h 367187"/>
                              <a:gd name="T64" fmla="*/ 550884 w 734375"/>
                              <a:gd name="T65" fmla="*/ 342674 h 367187"/>
                              <a:gd name="T66" fmla="*/ 540278 w 734375"/>
                              <a:gd name="T67" fmla="*/ 345509 h 367187"/>
                              <a:gd name="T68" fmla="*/ 529673 w 734375"/>
                              <a:gd name="T69" fmla="*/ 348344 h 367187"/>
                              <a:gd name="T70" fmla="*/ 518814 w 734375"/>
                              <a:gd name="T71" fmla="*/ 350911 h 367187"/>
                              <a:gd name="T72" fmla="*/ 507704 w 734375"/>
                              <a:gd name="T73" fmla="*/ 353212 h 367187"/>
                              <a:gd name="T74" fmla="*/ 496594 w 734375"/>
                              <a:gd name="T75" fmla="*/ 355513 h 367187"/>
                              <a:gd name="T76" fmla="*/ 485284 w 734375"/>
                              <a:gd name="T77" fmla="*/ 357537 h 367187"/>
                              <a:gd name="T78" fmla="*/ 473776 w 734375"/>
                              <a:gd name="T79" fmla="*/ 359282 h 367187"/>
                              <a:gd name="T80" fmla="*/ 462268 w 734375"/>
                              <a:gd name="T81" fmla="*/ 361027 h 367187"/>
                              <a:gd name="T82" fmla="*/ 450617 w 734375"/>
                              <a:gd name="T83" fmla="*/ 362487 h 367187"/>
                              <a:gd name="T84" fmla="*/ 438822 w 734375"/>
                              <a:gd name="T85" fmla="*/ 363660 h 367187"/>
                              <a:gd name="T86" fmla="*/ 427027 w 734375"/>
                              <a:gd name="T87" fmla="*/ 364833 h 367187"/>
                              <a:gd name="T88" fmla="*/ 415146 w 734375"/>
                              <a:gd name="T89" fmla="*/ 365714 h 367187"/>
                              <a:gd name="T90" fmla="*/ 403178 w 734375"/>
                              <a:gd name="T91" fmla="*/ 366303 h 367187"/>
                              <a:gd name="T92" fmla="*/ 391210 w 734375"/>
                              <a:gd name="T93" fmla="*/ 366893 h 367187"/>
                              <a:gd name="T94" fmla="*/ 379213 w 734375"/>
                              <a:gd name="T95" fmla="*/ 367187 h 367187"/>
                              <a:gd name="T96" fmla="*/ 367187 w 734375"/>
                              <a:gd name="T97" fmla="*/ 367187 h 367187"/>
                              <a:gd name="T98" fmla="*/ 355162 w 734375"/>
                              <a:gd name="T99" fmla="*/ 367187 h 367187"/>
                              <a:gd name="T100" fmla="*/ 343165 w 734375"/>
                              <a:gd name="T101" fmla="*/ 366893 h 367187"/>
                              <a:gd name="T102" fmla="*/ 331197 w 734375"/>
                              <a:gd name="T103" fmla="*/ 366303 h 367187"/>
                              <a:gd name="T104" fmla="*/ 319229 w 734375"/>
                              <a:gd name="T105" fmla="*/ 365714 h 367187"/>
                              <a:gd name="T106" fmla="*/ 307348 w 734375"/>
                              <a:gd name="T107" fmla="*/ 364833 h 367187"/>
                              <a:gd name="T108" fmla="*/ 295553 w 734375"/>
                              <a:gd name="T109" fmla="*/ 363660 h 367187"/>
                              <a:gd name="T110" fmla="*/ 283758 w 734375"/>
                              <a:gd name="T111" fmla="*/ 362487 h 367187"/>
                              <a:gd name="T112" fmla="*/ 272107 w 734375"/>
                              <a:gd name="T113" fmla="*/ 361027 h 367187"/>
                              <a:gd name="T114" fmla="*/ 260599 w 734375"/>
                              <a:gd name="T115" fmla="*/ 359282 h 367187"/>
                              <a:gd name="T116" fmla="*/ 249091 w 734375"/>
                              <a:gd name="T117" fmla="*/ 357537 h 367187"/>
                              <a:gd name="T118" fmla="*/ 237781 w 734375"/>
                              <a:gd name="T119" fmla="*/ 355513 h 367187"/>
                              <a:gd name="T120" fmla="*/ 226671 w 734375"/>
                              <a:gd name="T121" fmla="*/ 353212 h 367187"/>
                              <a:gd name="T122" fmla="*/ 215560 w 734375"/>
                              <a:gd name="T123" fmla="*/ 350911 h 367187"/>
                              <a:gd name="T124" fmla="*/ 204702 w 734375"/>
                              <a:gd name="T125" fmla="*/ 348344 h 367187"/>
                              <a:gd name="T126" fmla="*/ 194096 w 734375"/>
                              <a:gd name="T127" fmla="*/ 345509 h 367187"/>
                              <a:gd name="T128" fmla="*/ 0 w 734375"/>
                              <a:gd name="T129" fmla="*/ 0 h 367187"/>
                              <a:gd name="T130" fmla="*/ 734375 w 734375"/>
                              <a:gd name="T131" fmla="*/ 367187 h 36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34375" h="367187">
                                <a:moveTo>
                                  <a:pt x="734375" y="183594"/>
                                </a:moveTo>
                                <a:cubicBezTo>
                                  <a:pt x="734375" y="189607"/>
                                  <a:pt x="733785" y="195605"/>
                                  <a:pt x="732607" y="201589"/>
                                </a:cubicBezTo>
                                <a:cubicBezTo>
                                  <a:pt x="731428" y="207573"/>
                                  <a:pt x="729666" y="213514"/>
                                  <a:pt x="727320" y="219411"/>
                                </a:cubicBezTo>
                                <a:cubicBezTo>
                                  <a:pt x="724973" y="225308"/>
                                  <a:pt x="722055" y="231134"/>
                                  <a:pt x="718564" y="236888"/>
                                </a:cubicBezTo>
                                <a:cubicBezTo>
                                  <a:pt x="715073" y="242642"/>
                                  <a:pt x="711027" y="248297"/>
                                  <a:pt x="706424" y="253852"/>
                                </a:cubicBezTo>
                                <a:cubicBezTo>
                                  <a:pt x="701822" y="259407"/>
                                  <a:pt x="696687" y="264836"/>
                                  <a:pt x="691018" y="270139"/>
                                </a:cubicBezTo>
                                <a:cubicBezTo>
                                  <a:pt x="685349" y="275442"/>
                                  <a:pt x="679174" y="280593"/>
                                  <a:pt x="672493" y="285593"/>
                                </a:cubicBezTo>
                                <a:cubicBezTo>
                                  <a:pt x="665811" y="290592"/>
                                  <a:pt x="658656" y="295416"/>
                                  <a:pt x="651027" y="300064"/>
                                </a:cubicBezTo>
                                <a:cubicBezTo>
                                  <a:pt x="643398" y="304712"/>
                                  <a:pt x="635332" y="309162"/>
                                  <a:pt x="626828" y="313414"/>
                                </a:cubicBezTo>
                                <a:cubicBezTo>
                                  <a:pt x="618325" y="317666"/>
                                  <a:pt x="609425" y="321699"/>
                                  <a:pt x="600129" y="325514"/>
                                </a:cubicBezTo>
                                <a:cubicBezTo>
                                  <a:pt x="590833" y="329328"/>
                                  <a:pt x="581185" y="332906"/>
                                  <a:pt x="571186" y="336246"/>
                                </a:cubicBezTo>
                                <a:cubicBezTo>
                                  <a:pt x="561187" y="339587"/>
                                  <a:pt x="550884" y="342674"/>
                                  <a:pt x="540278" y="345509"/>
                                </a:cubicBezTo>
                                <a:cubicBezTo>
                                  <a:pt x="529673" y="348344"/>
                                  <a:pt x="518814" y="350911"/>
                                  <a:pt x="507704" y="353212"/>
                                </a:cubicBezTo>
                                <a:cubicBezTo>
                                  <a:pt x="496594" y="355513"/>
                                  <a:pt x="485284" y="357537"/>
                                  <a:pt x="473776" y="359282"/>
                                </a:cubicBezTo>
                                <a:cubicBezTo>
                                  <a:pt x="462268" y="361027"/>
                                  <a:pt x="450617" y="362487"/>
                                  <a:pt x="438822" y="363660"/>
                                </a:cubicBezTo>
                                <a:cubicBezTo>
                                  <a:pt x="427027" y="364833"/>
                                  <a:pt x="415146" y="365714"/>
                                  <a:pt x="403178" y="366303"/>
                                </a:cubicBezTo>
                                <a:cubicBezTo>
                                  <a:pt x="391210" y="366893"/>
                                  <a:pt x="379213" y="367187"/>
                                  <a:pt x="367187" y="367187"/>
                                </a:cubicBezTo>
                                <a:cubicBezTo>
                                  <a:pt x="355162" y="367187"/>
                                  <a:pt x="343165" y="366893"/>
                                  <a:pt x="331197" y="366303"/>
                                </a:cubicBezTo>
                                <a:cubicBezTo>
                                  <a:pt x="319229" y="365714"/>
                                  <a:pt x="307348" y="364833"/>
                                  <a:pt x="295553" y="363660"/>
                                </a:cubicBezTo>
                                <a:cubicBezTo>
                                  <a:pt x="283758" y="362487"/>
                                  <a:pt x="272107" y="361027"/>
                                  <a:pt x="260599" y="359282"/>
                                </a:cubicBezTo>
                                <a:cubicBezTo>
                                  <a:pt x="249091" y="357537"/>
                                  <a:pt x="237781" y="355513"/>
                                  <a:pt x="226671" y="353212"/>
                                </a:cubicBezTo>
                                <a:cubicBezTo>
                                  <a:pt x="215560" y="350911"/>
                                  <a:pt x="204702" y="348344"/>
                                  <a:pt x="194096" y="345509"/>
                                </a:cubicBezTo>
                                <a:cubicBezTo>
                                  <a:pt x="183491" y="342674"/>
                                  <a:pt x="173188" y="339587"/>
                                  <a:pt x="163189" y="336246"/>
                                </a:cubicBezTo>
                                <a:cubicBezTo>
                                  <a:pt x="153190" y="332906"/>
                                  <a:pt x="143542" y="329328"/>
                                  <a:pt x="134246" y="325514"/>
                                </a:cubicBezTo>
                                <a:cubicBezTo>
                                  <a:pt x="124950" y="321699"/>
                                  <a:pt x="116050" y="317666"/>
                                  <a:pt x="107547" y="313414"/>
                                </a:cubicBezTo>
                                <a:cubicBezTo>
                                  <a:pt x="99043" y="309162"/>
                                  <a:pt x="90977" y="304712"/>
                                  <a:pt x="83348" y="300064"/>
                                </a:cubicBezTo>
                                <a:cubicBezTo>
                                  <a:pt x="75719" y="295416"/>
                                  <a:pt x="68564" y="290592"/>
                                  <a:pt x="61882" y="285593"/>
                                </a:cubicBezTo>
                                <a:cubicBezTo>
                                  <a:pt x="55201" y="280593"/>
                                  <a:pt x="49026" y="275442"/>
                                  <a:pt x="43357" y="270139"/>
                                </a:cubicBezTo>
                                <a:cubicBezTo>
                                  <a:pt x="37688" y="264836"/>
                                  <a:pt x="32553" y="259407"/>
                                  <a:pt x="27951" y="253852"/>
                                </a:cubicBezTo>
                                <a:cubicBezTo>
                                  <a:pt x="23349" y="248297"/>
                                  <a:pt x="19302" y="242642"/>
                                  <a:pt x="15811" y="236888"/>
                                </a:cubicBezTo>
                                <a:cubicBezTo>
                                  <a:pt x="12320" y="231134"/>
                                  <a:pt x="9402" y="225308"/>
                                  <a:pt x="7056" y="219411"/>
                                </a:cubicBezTo>
                                <a:cubicBezTo>
                                  <a:pt x="4709" y="213514"/>
                                  <a:pt x="2947" y="207573"/>
                                  <a:pt x="1768" y="201589"/>
                                </a:cubicBezTo>
                                <a:cubicBezTo>
                                  <a:pt x="589" y="195605"/>
                                  <a:pt x="0" y="189607"/>
                                  <a:pt x="0" y="183594"/>
                                </a:cubicBezTo>
                                <a:cubicBezTo>
                                  <a:pt x="0" y="177581"/>
                                  <a:pt x="589" y="171583"/>
                                  <a:pt x="1768" y="165599"/>
                                </a:cubicBezTo>
                                <a:cubicBezTo>
                                  <a:pt x="2947" y="159615"/>
                                  <a:pt x="4709" y="153674"/>
                                  <a:pt x="7056" y="147776"/>
                                </a:cubicBezTo>
                                <a:cubicBezTo>
                                  <a:pt x="9402" y="141879"/>
                                  <a:pt x="12320" y="136053"/>
                                  <a:pt x="15811" y="130299"/>
                                </a:cubicBezTo>
                                <a:cubicBezTo>
                                  <a:pt x="19302" y="124545"/>
                                  <a:pt x="23349" y="118891"/>
                                  <a:pt x="27951" y="113335"/>
                                </a:cubicBezTo>
                                <a:cubicBezTo>
                                  <a:pt x="32553" y="107780"/>
                                  <a:pt x="37688" y="102351"/>
                                  <a:pt x="43357" y="97048"/>
                                </a:cubicBezTo>
                                <a:cubicBezTo>
                                  <a:pt x="49026" y="91745"/>
                                  <a:pt x="55201" y="86594"/>
                                  <a:pt x="61882" y="81594"/>
                                </a:cubicBezTo>
                                <a:cubicBezTo>
                                  <a:pt x="68564" y="76595"/>
                                  <a:pt x="75719" y="71771"/>
                                  <a:pt x="83348" y="67123"/>
                                </a:cubicBezTo>
                                <a:cubicBezTo>
                                  <a:pt x="90977" y="62475"/>
                                  <a:pt x="99043" y="58025"/>
                                  <a:pt x="107547" y="53773"/>
                                </a:cubicBezTo>
                                <a:cubicBezTo>
                                  <a:pt x="116050" y="49522"/>
                                  <a:pt x="124950" y="45489"/>
                                  <a:pt x="134246" y="41674"/>
                                </a:cubicBezTo>
                                <a:cubicBezTo>
                                  <a:pt x="143542" y="37859"/>
                                  <a:pt x="153190" y="34282"/>
                                  <a:pt x="163189" y="30941"/>
                                </a:cubicBezTo>
                                <a:cubicBezTo>
                                  <a:pt x="173188" y="27600"/>
                                  <a:pt x="183491" y="24513"/>
                                  <a:pt x="194096" y="21678"/>
                                </a:cubicBezTo>
                                <a:cubicBezTo>
                                  <a:pt x="204702" y="18844"/>
                                  <a:pt x="215560" y="16276"/>
                                  <a:pt x="226671" y="13975"/>
                                </a:cubicBezTo>
                                <a:cubicBezTo>
                                  <a:pt x="237781" y="11674"/>
                                  <a:pt x="249091" y="9651"/>
                                  <a:pt x="260599" y="7906"/>
                                </a:cubicBezTo>
                                <a:cubicBezTo>
                                  <a:pt x="272107" y="6160"/>
                                  <a:pt x="283758" y="4701"/>
                                  <a:pt x="295553" y="3528"/>
                                </a:cubicBezTo>
                                <a:cubicBezTo>
                                  <a:pt x="307348" y="2355"/>
                                  <a:pt x="319229" y="1474"/>
                                  <a:pt x="331197" y="884"/>
                                </a:cubicBezTo>
                                <a:cubicBezTo>
                                  <a:pt x="343165" y="295"/>
                                  <a:pt x="355162" y="0"/>
                                  <a:pt x="367187" y="0"/>
                                </a:cubicBezTo>
                                <a:cubicBezTo>
                                  <a:pt x="379213" y="0"/>
                                  <a:pt x="391210" y="295"/>
                                  <a:pt x="403178" y="884"/>
                                </a:cubicBezTo>
                                <a:cubicBezTo>
                                  <a:pt x="415146" y="1474"/>
                                  <a:pt x="427027" y="2355"/>
                                  <a:pt x="438822" y="3528"/>
                                </a:cubicBezTo>
                                <a:cubicBezTo>
                                  <a:pt x="450617" y="4701"/>
                                  <a:pt x="462268" y="6160"/>
                                  <a:pt x="473776" y="7906"/>
                                </a:cubicBezTo>
                                <a:cubicBezTo>
                                  <a:pt x="485284" y="9651"/>
                                  <a:pt x="496594" y="11674"/>
                                  <a:pt x="507704" y="13975"/>
                                </a:cubicBezTo>
                                <a:cubicBezTo>
                                  <a:pt x="518814" y="16276"/>
                                  <a:pt x="529673" y="18844"/>
                                  <a:pt x="540278" y="21679"/>
                                </a:cubicBezTo>
                                <a:cubicBezTo>
                                  <a:pt x="550884" y="24513"/>
                                  <a:pt x="561187" y="27600"/>
                                  <a:pt x="571186" y="30941"/>
                                </a:cubicBezTo>
                                <a:cubicBezTo>
                                  <a:pt x="581185" y="34282"/>
                                  <a:pt x="590833" y="37859"/>
                                  <a:pt x="600129" y="41674"/>
                                </a:cubicBezTo>
                                <a:cubicBezTo>
                                  <a:pt x="609425" y="45489"/>
                                  <a:pt x="618325" y="49522"/>
                                  <a:pt x="626828" y="53773"/>
                                </a:cubicBezTo>
                                <a:cubicBezTo>
                                  <a:pt x="635332" y="58025"/>
                                  <a:pt x="643398" y="62475"/>
                                  <a:pt x="651027" y="67123"/>
                                </a:cubicBezTo>
                                <a:cubicBezTo>
                                  <a:pt x="658656" y="71771"/>
                                  <a:pt x="665812" y="76595"/>
                                  <a:pt x="672493" y="81594"/>
                                </a:cubicBezTo>
                                <a:cubicBezTo>
                                  <a:pt x="679174" y="86594"/>
                                  <a:pt x="685349" y="91745"/>
                                  <a:pt x="691018" y="97048"/>
                                </a:cubicBezTo>
                                <a:cubicBezTo>
                                  <a:pt x="696687" y="102351"/>
                                  <a:pt x="701822" y="107780"/>
                                  <a:pt x="706424" y="113335"/>
                                </a:cubicBezTo>
                                <a:cubicBezTo>
                                  <a:pt x="711027" y="118891"/>
                                  <a:pt x="715073" y="124545"/>
                                  <a:pt x="718564" y="130299"/>
                                </a:cubicBezTo>
                                <a:cubicBezTo>
                                  <a:pt x="722055" y="136053"/>
                                  <a:pt x="724973" y="141879"/>
                                  <a:pt x="727320" y="147776"/>
                                </a:cubicBezTo>
                                <a:cubicBezTo>
                                  <a:pt x="729666" y="153674"/>
                                  <a:pt x="731428" y="159615"/>
                                  <a:pt x="732607" y="165599"/>
                                </a:cubicBezTo>
                                <a:cubicBezTo>
                                  <a:pt x="733785" y="171583"/>
                                  <a:pt x="734375" y="177581"/>
                                  <a:pt x="734375" y="183594"/>
                                </a:cubicBezTo>
                                <a:close/>
                              </a:path>
                            </a:pathLst>
                          </a:custGeom>
                          <a:noFill/>
                          <a:ln w="918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675131" name="Shape 23"/>
                        <wps:cNvSpPr>
                          <a:spLocks/>
                        </wps:cNvSpPr>
                        <wps:spPr bwMode="auto">
                          <a:xfrm>
                            <a:off x="17716" y="275"/>
                            <a:ext cx="6793" cy="3121"/>
                          </a:xfrm>
                          <a:custGeom>
                            <a:avLst/>
                            <a:gdLst>
                              <a:gd name="T0" fmla="*/ 679297 w 679297"/>
                              <a:gd name="T1" fmla="*/ 156055 h 312109"/>
                              <a:gd name="T2" fmla="*/ 679297 w 679297"/>
                              <a:gd name="T3" fmla="*/ 161166 h 312109"/>
                              <a:gd name="T4" fmla="*/ 678752 w 679297"/>
                              <a:gd name="T5" fmla="*/ 166264 h 312109"/>
                              <a:gd name="T6" fmla="*/ 677661 w 679297"/>
                              <a:gd name="T7" fmla="*/ 171351 h 312109"/>
                              <a:gd name="T8" fmla="*/ 676571 w 679297"/>
                              <a:gd name="T9" fmla="*/ 176437 h 312109"/>
                              <a:gd name="T10" fmla="*/ 674941 w 679297"/>
                              <a:gd name="T11" fmla="*/ 181486 h 312109"/>
                              <a:gd name="T12" fmla="*/ 672771 w 679297"/>
                              <a:gd name="T13" fmla="*/ 186499 h 312109"/>
                              <a:gd name="T14" fmla="*/ 670600 w 679297"/>
                              <a:gd name="T15" fmla="*/ 191512 h 312109"/>
                              <a:gd name="T16" fmla="*/ 667901 w 679297"/>
                              <a:gd name="T17" fmla="*/ 196464 h 312109"/>
                              <a:gd name="T18" fmla="*/ 664672 w 679297"/>
                              <a:gd name="T19" fmla="*/ 201355 h 312109"/>
                              <a:gd name="T20" fmla="*/ 661443 w 679297"/>
                              <a:gd name="T21" fmla="*/ 206246 h 312109"/>
                              <a:gd name="T22" fmla="*/ 657700 w 679297"/>
                              <a:gd name="T23" fmla="*/ 211052 h 312109"/>
                              <a:gd name="T24" fmla="*/ 653443 w 679297"/>
                              <a:gd name="T25" fmla="*/ 215774 h 312109"/>
                              <a:gd name="T26" fmla="*/ 649186 w 679297"/>
                              <a:gd name="T27" fmla="*/ 220496 h 312109"/>
                              <a:gd name="T28" fmla="*/ 644435 w 679297"/>
                              <a:gd name="T29" fmla="*/ 225111 h 312109"/>
                              <a:gd name="T30" fmla="*/ 639192 w 679297"/>
                              <a:gd name="T31" fmla="*/ 229618 h 312109"/>
                              <a:gd name="T32" fmla="*/ 633948 w 679297"/>
                              <a:gd name="T33" fmla="*/ 234126 h 312109"/>
                              <a:gd name="T34" fmla="*/ 628236 w 679297"/>
                              <a:gd name="T35" fmla="*/ 238504 h 312109"/>
                              <a:gd name="T36" fmla="*/ 622056 w 679297"/>
                              <a:gd name="T37" fmla="*/ 242754 h 312109"/>
                              <a:gd name="T38" fmla="*/ 615876 w 679297"/>
                              <a:gd name="T39" fmla="*/ 247004 h 312109"/>
                              <a:gd name="T40" fmla="*/ 609257 w 679297"/>
                              <a:gd name="T41" fmla="*/ 251104 h 312109"/>
                              <a:gd name="T42" fmla="*/ 602200 w 679297"/>
                              <a:gd name="T43" fmla="*/ 255055 h 312109"/>
                              <a:gd name="T44" fmla="*/ 595143 w 679297"/>
                              <a:gd name="T45" fmla="*/ 259006 h 312109"/>
                              <a:gd name="T46" fmla="*/ 587682 w 679297"/>
                              <a:gd name="T47" fmla="*/ 262788 h 312109"/>
                              <a:gd name="T48" fmla="*/ 579816 w 679297"/>
                              <a:gd name="T49" fmla="*/ 266402 h 312109"/>
                              <a:gd name="T50" fmla="*/ 571950 w 679297"/>
                              <a:gd name="T51" fmla="*/ 270016 h 312109"/>
                              <a:gd name="T52" fmla="*/ 563718 w 679297"/>
                              <a:gd name="T53" fmla="*/ 273444 h 312109"/>
                              <a:gd name="T54" fmla="*/ 555119 w 679297"/>
                              <a:gd name="T55" fmla="*/ 276687 h 312109"/>
                              <a:gd name="T56" fmla="*/ 546520 w 679297"/>
                              <a:gd name="T57" fmla="*/ 279929 h 312109"/>
                              <a:gd name="T58" fmla="*/ 537596 w 679297"/>
                              <a:gd name="T59" fmla="*/ 282970 h 312109"/>
                              <a:gd name="T60" fmla="*/ 528347 w 679297"/>
                              <a:gd name="T61" fmla="*/ 285809 h 312109"/>
                              <a:gd name="T62" fmla="*/ 519098 w 679297"/>
                              <a:gd name="T63" fmla="*/ 288649 h 312109"/>
                              <a:gd name="T64" fmla="*/ 509568 w 679297"/>
                              <a:gd name="T65" fmla="*/ 291273 h 312109"/>
                              <a:gd name="T66" fmla="*/ 499757 w 679297"/>
                              <a:gd name="T67" fmla="*/ 293683 h 312109"/>
                              <a:gd name="T68" fmla="*/ 489947 w 679297"/>
                              <a:gd name="T69" fmla="*/ 296092 h 312109"/>
                              <a:gd name="T70" fmla="*/ 479903 w 679297"/>
                              <a:gd name="T71" fmla="*/ 298274 h 312109"/>
                              <a:gd name="T72" fmla="*/ 469626 w 679297"/>
                              <a:gd name="T73" fmla="*/ 300230 h 312109"/>
                              <a:gd name="T74" fmla="*/ 459349 w 679297"/>
                              <a:gd name="T75" fmla="*/ 302186 h 312109"/>
                              <a:gd name="T76" fmla="*/ 448888 w 679297"/>
                              <a:gd name="T77" fmla="*/ 303906 h 312109"/>
                              <a:gd name="T78" fmla="*/ 438243 w 679297"/>
                              <a:gd name="T79" fmla="*/ 305390 h 312109"/>
                              <a:gd name="T80" fmla="*/ 427598 w 679297"/>
                              <a:gd name="T81" fmla="*/ 306873 h 312109"/>
                              <a:gd name="T82" fmla="*/ 416821 w 679297"/>
                              <a:gd name="T83" fmla="*/ 308114 h 312109"/>
                              <a:gd name="T84" fmla="*/ 405911 w 679297"/>
                              <a:gd name="T85" fmla="*/ 309111 h 312109"/>
                              <a:gd name="T86" fmla="*/ 395000 w 679297"/>
                              <a:gd name="T87" fmla="*/ 310108 h 312109"/>
                              <a:gd name="T88" fmla="*/ 384010 w 679297"/>
                              <a:gd name="T89" fmla="*/ 310857 h 312109"/>
                              <a:gd name="T90" fmla="*/ 372940 w 679297"/>
                              <a:gd name="T91" fmla="*/ 311358 h 312109"/>
                              <a:gd name="T92" fmla="*/ 361869 w 679297"/>
                              <a:gd name="T93" fmla="*/ 311859 h 312109"/>
                              <a:gd name="T94" fmla="*/ 350772 w 679297"/>
                              <a:gd name="T95" fmla="*/ 312109 h 312109"/>
                              <a:gd name="T96" fmla="*/ 339648 w 679297"/>
                              <a:gd name="T97" fmla="*/ 312109 h 312109"/>
                              <a:gd name="T98" fmla="*/ 328525 w 679297"/>
                              <a:gd name="T99" fmla="*/ 312109 h 312109"/>
                              <a:gd name="T100" fmla="*/ 317427 w 679297"/>
                              <a:gd name="T101" fmla="*/ 311859 h 312109"/>
                              <a:gd name="T102" fmla="*/ 306357 w 679297"/>
                              <a:gd name="T103" fmla="*/ 311358 h 312109"/>
                              <a:gd name="T104" fmla="*/ 295287 w 679297"/>
                              <a:gd name="T105" fmla="*/ 310857 h 312109"/>
                              <a:gd name="T106" fmla="*/ 284296 w 679297"/>
                              <a:gd name="T107" fmla="*/ 310108 h 312109"/>
                              <a:gd name="T108" fmla="*/ 273386 w 679297"/>
                              <a:gd name="T109" fmla="*/ 309111 h 312109"/>
                              <a:gd name="T110" fmla="*/ 262476 w 679297"/>
                              <a:gd name="T111" fmla="*/ 308114 h 312109"/>
                              <a:gd name="T112" fmla="*/ 251699 w 679297"/>
                              <a:gd name="T113" fmla="*/ 306873 h 312109"/>
                              <a:gd name="T114" fmla="*/ 241054 w 679297"/>
                              <a:gd name="T115" fmla="*/ 305390 h 312109"/>
                              <a:gd name="T116" fmla="*/ 230409 w 679297"/>
                              <a:gd name="T117" fmla="*/ 303906 h 312109"/>
                              <a:gd name="T118" fmla="*/ 219948 w 679297"/>
                              <a:gd name="T119" fmla="*/ 302186 h 312109"/>
                              <a:gd name="T120" fmla="*/ 209671 w 679297"/>
                              <a:gd name="T121" fmla="*/ 300230 h 312109"/>
                              <a:gd name="T122" fmla="*/ 199394 w 679297"/>
                              <a:gd name="T123" fmla="*/ 298274 h 312109"/>
                              <a:gd name="T124" fmla="*/ 189350 w 679297"/>
                              <a:gd name="T125" fmla="*/ 296092 h 312109"/>
                              <a:gd name="T126" fmla="*/ 179539 w 679297"/>
                              <a:gd name="T127" fmla="*/ 293683 h 312109"/>
                              <a:gd name="T128" fmla="*/ 0 w 679297"/>
                              <a:gd name="T129" fmla="*/ 0 h 312109"/>
                              <a:gd name="T130" fmla="*/ 679297 w 679297"/>
                              <a:gd name="T131" fmla="*/ 312109 h 312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679297" h="312109">
                                <a:moveTo>
                                  <a:pt x="679297" y="156055"/>
                                </a:moveTo>
                                <a:cubicBezTo>
                                  <a:pt x="679297" y="161166"/>
                                  <a:pt x="678752" y="166264"/>
                                  <a:pt x="677661" y="171351"/>
                                </a:cubicBezTo>
                                <a:cubicBezTo>
                                  <a:pt x="676571" y="176437"/>
                                  <a:pt x="674941" y="181486"/>
                                  <a:pt x="672771" y="186499"/>
                                </a:cubicBezTo>
                                <a:cubicBezTo>
                                  <a:pt x="670600" y="191512"/>
                                  <a:pt x="667901" y="196464"/>
                                  <a:pt x="664672" y="201355"/>
                                </a:cubicBezTo>
                                <a:cubicBezTo>
                                  <a:pt x="661443" y="206246"/>
                                  <a:pt x="657700" y="211052"/>
                                  <a:pt x="653443" y="215774"/>
                                </a:cubicBezTo>
                                <a:cubicBezTo>
                                  <a:pt x="649186" y="220496"/>
                                  <a:pt x="644435" y="225111"/>
                                  <a:pt x="639192" y="229618"/>
                                </a:cubicBezTo>
                                <a:cubicBezTo>
                                  <a:pt x="633948" y="234126"/>
                                  <a:pt x="628236" y="238504"/>
                                  <a:pt x="622056" y="242754"/>
                                </a:cubicBezTo>
                                <a:cubicBezTo>
                                  <a:pt x="615876" y="247004"/>
                                  <a:pt x="609257" y="251104"/>
                                  <a:pt x="602200" y="255055"/>
                                </a:cubicBezTo>
                                <a:cubicBezTo>
                                  <a:pt x="595143" y="259006"/>
                                  <a:pt x="587682" y="262788"/>
                                  <a:pt x="579816" y="266402"/>
                                </a:cubicBezTo>
                                <a:cubicBezTo>
                                  <a:pt x="571950" y="270016"/>
                                  <a:pt x="563718" y="273444"/>
                                  <a:pt x="555119" y="276687"/>
                                </a:cubicBezTo>
                                <a:cubicBezTo>
                                  <a:pt x="546520" y="279929"/>
                                  <a:pt x="537596" y="282970"/>
                                  <a:pt x="528347" y="285809"/>
                                </a:cubicBezTo>
                                <a:cubicBezTo>
                                  <a:pt x="519098" y="288649"/>
                                  <a:pt x="509568" y="291273"/>
                                  <a:pt x="499757" y="293683"/>
                                </a:cubicBezTo>
                                <a:cubicBezTo>
                                  <a:pt x="489947" y="296092"/>
                                  <a:pt x="479903" y="298274"/>
                                  <a:pt x="469626" y="300230"/>
                                </a:cubicBezTo>
                                <a:cubicBezTo>
                                  <a:pt x="459349" y="302186"/>
                                  <a:pt x="448888" y="303906"/>
                                  <a:pt x="438243" y="305390"/>
                                </a:cubicBezTo>
                                <a:cubicBezTo>
                                  <a:pt x="427598" y="306873"/>
                                  <a:pt x="416821" y="308114"/>
                                  <a:pt x="405911" y="309111"/>
                                </a:cubicBezTo>
                                <a:cubicBezTo>
                                  <a:pt x="395000" y="310108"/>
                                  <a:pt x="384010" y="310857"/>
                                  <a:pt x="372940" y="311358"/>
                                </a:cubicBezTo>
                                <a:cubicBezTo>
                                  <a:pt x="361869" y="311859"/>
                                  <a:pt x="350772" y="312109"/>
                                  <a:pt x="339648" y="312109"/>
                                </a:cubicBezTo>
                                <a:cubicBezTo>
                                  <a:pt x="328525" y="312109"/>
                                  <a:pt x="317427" y="311859"/>
                                  <a:pt x="306357" y="311358"/>
                                </a:cubicBezTo>
                                <a:cubicBezTo>
                                  <a:pt x="295287" y="310857"/>
                                  <a:pt x="284296" y="310108"/>
                                  <a:pt x="273386" y="309111"/>
                                </a:cubicBezTo>
                                <a:cubicBezTo>
                                  <a:pt x="262476" y="308114"/>
                                  <a:pt x="251699" y="306873"/>
                                  <a:pt x="241054" y="305390"/>
                                </a:cubicBezTo>
                                <a:cubicBezTo>
                                  <a:pt x="230409" y="303906"/>
                                  <a:pt x="219948" y="302186"/>
                                  <a:pt x="209671" y="300230"/>
                                </a:cubicBezTo>
                                <a:cubicBezTo>
                                  <a:pt x="199394" y="298274"/>
                                  <a:pt x="189350" y="296092"/>
                                  <a:pt x="179539" y="293683"/>
                                </a:cubicBezTo>
                                <a:cubicBezTo>
                                  <a:pt x="169729" y="291273"/>
                                  <a:pt x="160199" y="288649"/>
                                  <a:pt x="150950" y="285809"/>
                                </a:cubicBezTo>
                                <a:cubicBezTo>
                                  <a:pt x="141701" y="282970"/>
                                  <a:pt x="132777" y="279929"/>
                                  <a:pt x="124178" y="276687"/>
                                </a:cubicBezTo>
                                <a:cubicBezTo>
                                  <a:pt x="115579" y="273444"/>
                                  <a:pt x="107347" y="270016"/>
                                  <a:pt x="99481" y="266402"/>
                                </a:cubicBezTo>
                                <a:cubicBezTo>
                                  <a:pt x="91615" y="262788"/>
                                  <a:pt x="84154" y="259006"/>
                                  <a:pt x="77097" y="255055"/>
                                </a:cubicBezTo>
                                <a:cubicBezTo>
                                  <a:pt x="70040" y="251104"/>
                                  <a:pt x="63421" y="247003"/>
                                  <a:pt x="57241" y="242754"/>
                                </a:cubicBezTo>
                                <a:cubicBezTo>
                                  <a:pt x="51061" y="238504"/>
                                  <a:pt x="45349" y="234126"/>
                                  <a:pt x="40105" y="229618"/>
                                </a:cubicBezTo>
                                <a:cubicBezTo>
                                  <a:pt x="34862" y="225111"/>
                                  <a:pt x="30111" y="220496"/>
                                  <a:pt x="25854" y="215774"/>
                                </a:cubicBezTo>
                                <a:cubicBezTo>
                                  <a:pt x="21597" y="211052"/>
                                  <a:pt x="17854" y="206246"/>
                                  <a:pt x="14625" y="201355"/>
                                </a:cubicBezTo>
                                <a:cubicBezTo>
                                  <a:pt x="11396" y="196464"/>
                                  <a:pt x="8696" y="191512"/>
                                  <a:pt x="6526" y="186499"/>
                                </a:cubicBezTo>
                                <a:cubicBezTo>
                                  <a:pt x="4356" y="181486"/>
                                  <a:pt x="2726" y="176437"/>
                                  <a:pt x="1636" y="171351"/>
                                </a:cubicBezTo>
                                <a:cubicBezTo>
                                  <a:pt x="545" y="166264"/>
                                  <a:pt x="0" y="161166"/>
                                  <a:pt x="0" y="156055"/>
                                </a:cubicBezTo>
                                <a:cubicBezTo>
                                  <a:pt x="0" y="150944"/>
                                  <a:pt x="545" y="145845"/>
                                  <a:pt x="1636" y="140759"/>
                                </a:cubicBezTo>
                                <a:cubicBezTo>
                                  <a:pt x="2726" y="135672"/>
                                  <a:pt x="4356" y="130623"/>
                                  <a:pt x="6526" y="125610"/>
                                </a:cubicBezTo>
                                <a:cubicBezTo>
                                  <a:pt x="8696" y="120597"/>
                                  <a:pt x="11396" y="115645"/>
                                  <a:pt x="14625" y="110754"/>
                                </a:cubicBezTo>
                                <a:cubicBezTo>
                                  <a:pt x="17854" y="105864"/>
                                  <a:pt x="21597" y="101057"/>
                                  <a:pt x="25854" y="96335"/>
                                </a:cubicBezTo>
                                <a:cubicBezTo>
                                  <a:pt x="30111" y="91613"/>
                                  <a:pt x="34862" y="86998"/>
                                  <a:pt x="40105" y="82491"/>
                                </a:cubicBezTo>
                                <a:cubicBezTo>
                                  <a:pt x="45349" y="77983"/>
                                  <a:pt x="51061" y="73605"/>
                                  <a:pt x="57241" y="69355"/>
                                </a:cubicBezTo>
                                <a:cubicBezTo>
                                  <a:pt x="63421" y="65106"/>
                                  <a:pt x="70040" y="61005"/>
                                  <a:pt x="77096" y="57055"/>
                                </a:cubicBezTo>
                                <a:cubicBezTo>
                                  <a:pt x="84153" y="53104"/>
                                  <a:pt x="91615" y="49321"/>
                                  <a:pt x="99481" y="45707"/>
                                </a:cubicBezTo>
                                <a:cubicBezTo>
                                  <a:pt x="107347" y="42093"/>
                                  <a:pt x="115579" y="38665"/>
                                  <a:pt x="124178" y="35423"/>
                                </a:cubicBezTo>
                                <a:cubicBezTo>
                                  <a:pt x="132777" y="32180"/>
                                  <a:pt x="141701" y="29140"/>
                                  <a:pt x="150950" y="26300"/>
                                </a:cubicBezTo>
                                <a:cubicBezTo>
                                  <a:pt x="160199" y="23460"/>
                                  <a:pt x="169729" y="20836"/>
                                  <a:pt x="179539" y="18427"/>
                                </a:cubicBezTo>
                                <a:cubicBezTo>
                                  <a:pt x="189350" y="16017"/>
                                  <a:pt x="199394" y="13835"/>
                                  <a:pt x="209671" y="11879"/>
                                </a:cubicBezTo>
                                <a:cubicBezTo>
                                  <a:pt x="219948" y="9923"/>
                                  <a:pt x="230409" y="8203"/>
                                  <a:pt x="241054" y="6720"/>
                                </a:cubicBezTo>
                                <a:cubicBezTo>
                                  <a:pt x="251699" y="5236"/>
                                  <a:pt x="262476" y="3996"/>
                                  <a:pt x="273386" y="2999"/>
                                </a:cubicBezTo>
                                <a:cubicBezTo>
                                  <a:pt x="284296" y="2002"/>
                                  <a:pt x="295287" y="1253"/>
                                  <a:pt x="306357" y="752"/>
                                </a:cubicBezTo>
                                <a:cubicBezTo>
                                  <a:pt x="317427" y="251"/>
                                  <a:pt x="328525" y="0"/>
                                  <a:pt x="339648" y="0"/>
                                </a:cubicBezTo>
                                <a:cubicBezTo>
                                  <a:pt x="350772" y="0"/>
                                  <a:pt x="361869" y="251"/>
                                  <a:pt x="372940" y="752"/>
                                </a:cubicBezTo>
                                <a:cubicBezTo>
                                  <a:pt x="384010" y="1253"/>
                                  <a:pt x="395000" y="2002"/>
                                  <a:pt x="405911" y="2999"/>
                                </a:cubicBezTo>
                                <a:cubicBezTo>
                                  <a:pt x="416821" y="3996"/>
                                  <a:pt x="427598" y="5236"/>
                                  <a:pt x="438243" y="6720"/>
                                </a:cubicBezTo>
                                <a:cubicBezTo>
                                  <a:pt x="448888" y="8203"/>
                                  <a:pt x="459349" y="9923"/>
                                  <a:pt x="469626" y="11879"/>
                                </a:cubicBezTo>
                                <a:cubicBezTo>
                                  <a:pt x="479903" y="13835"/>
                                  <a:pt x="489947" y="16017"/>
                                  <a:pt x="499757" y="18427"/>
                                </a:cubicBezTo>
                                <a:cubicBezTo>
                                  <a:pt x="509568" y="20836"/>
                                  <a:pt x="519098" y="23460"/>
                                  <a:pt x="528347" y="26300"/>
                                </a:cubicBezTo>
                                <a:cubicBezTo>
                                  <a:pt x="537596" y="29140"/>
                                  <a:pt x="546520" y="32180"/>
                                  <a:pt x="555119" y="35423"/>
                                </a:cubicBezTo>
                                <a:cubicBezTo>
                                  <a:pt x="563718" y="38665"/>
                                  <a:pt x="571950" y="42093"/>
                                  <a:pt x="579816" y="45707"/>
                                </a:cubicBezTo>
                                <a:cubicBezTo>
                                  <a:pt x="587682" y="49321"/>
                                  <a:pt x="595143" y="53104"/>
                                  <a:pt x="602200" y="57055"/>
                                </a:cubicBezTo>
                                <a:cubicBezTo>
                                  <a:pt x="609257" y="61005"/>
                                  <a:pt x="615876" y="65106"/>
                                  <a:pt x="622056" y="69355"/>
                                </a:cubicBezTo>
                                <a:cubicBezTo>
                                  <a:pt x="628236" y="73605"/>
                                  <a:pt x="633948" y="77984"/>
                                  <a:pt x="639192" y="82491"/>
                                </a:cubicBezTo>
                                <a:cubicBezTo>
                                  <a:pt x="644435" y="86998"/>
                                  <a:pt x="649186" y="91613"/>
                                  <a:pt x="653443" y="96335"/>
                                </a:cubicBezTo>
                                <a:cubicBezTo>
                                  <a:pt x="657700" y="101057"/>
                                  <a:pt x="661443" y="105864"/>
                                  <a:pt x="664672" y="110754"/>
                                </a:cubicBezTo>
                                <a:cubicBezTo>
                                  <a:pt x="667901" y="115645"/>
                                  <a:pt x="670600" y="120597"/>
                                  <a:pt x="672771" y="125610"/>
                                </a:cubicBezTo>
                                <a:cubicBezTo>
                                  <a:pt x="674941" y="130623"/>
                                  <a:pt x="676571" y="135672"/>
                                  <a:pt x="677661" y="140759"/>
                                </a:cubicBezTo>
                                <a:cubicBezTo>
                                  <a:pt x="678752" y="145845"/>
                                  <a:pt x="679297" y="150944"/>
                                  <a:pt x="679297" y="156055"/>
                                </a:cubicBezTo>
                                <a:close/>
                              </a:path>
                            </a:pathLst>
                          </a:custGeom>
                          <a:noFill/>
                          <a:ln w="918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823797" name="Rectangle 24"/>
                        <wps:cNvSpPr>
                          <a:spLocks noChangeArrowheads="1"/>
                        </wps:cNvSpPr>
                        <wps:spPr bwMode="auto">
                          <a:xfrm>
                            <a:off x="18835" y="1266"/>
                            <a:ext cx="5935"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24E0D" w14:textId="77777777" w:rsidR="002F2183" w:rsidRDefault="002F2183" w:rsidP="002F2183">
                              <w:proofErr w:type="spellStart"/>
                              <w:proofErr w:type="gramStart"/>
                              <w:r>
                                <w:rPr>
                                  <w:rFonts w:ascii="Times New Roman" w:eastAsia="Times New Roman" w:hAnsi="Times New Roman" w:cs="Times New Roman"/>
                                  <w:sz w:val="20"/>
                                </w:rPr>
                                <w:t>A.Phone</w:t>
                              </w:r>
                              <w:proofErr w:type="spellEnd"/>
                              <w:proofErr w:type="gramEnd"/>
                            </w:p>
                          </w:txbxContent>
                        </wps:txbx>
                        <wps:bodyPr rot="0" vert="horz" wrap="square" lIns="0" tIns="0" rIns="0" bIns="0" anchor="t" anchorCtr="0" upright="1">
                          <a:noAutofit/>
                        </wps:bodyPr>
                      </wps:wsp>
                      <wps:wsp>
                        <wps:cNvPr id="378025866" name="Shape 26"/>
                        <wps:cNvSpPr>
                          <a:spLocks/>
                        </wps:cNvSpPr>
                        <wps:spPr bwMode="auto">
                          <a:xfrm>
                            <a:off x="3671" y="5507"/>
                            <a:ext cx="7344" cy="3672"/>
                          </a:xfrm>
                          <a:custGeom>
                            <a:avLst/>
                            <a:gdLst>
                              <a:gd name="T0" fmla="*/ 734375 w 734375"/>
                              <a:gd name="T1" fmla="*/ 183594 h 367187"/>
                              <a:gd name="T2" fmla="*/ 734375 w 734375"/>
                              <a:gd name="T3" fmla="*/ 189607 h 367187"/>
                              <a:gd name="T4" fmla="*/ 733786 w 734375"/>
                              <a:gd name="T5" fmla="*/ 195605 h 367187"/>
                              <a:gd name="T6" fmla="*/ 732607 w 734375"/>
                              <a:gd name="T7" fmla="*/ 201589 h 367187"/>
                              <a:gd name="T8" fmla="*/ 731428 w 734375"/>
                              <a:gd name="T9" fmla="*/ 207573 h 367187"/>
                              <a:gd name="T10" fmla="*/ 729666 w 734375"/>
                              <a:gd name="T11" fmla="*/ 213514 h 367187"/>
                              <a:gd name="T12" fmla="*/ 727320 w 734375"/>
                              <a:gd name="T13" fmla="*/ 219411 h 367187"/>
                              <a:gd name="T14" fmla="*/ 724974 w 734375"/>
                              <a:gd name="T15" fmla="*/ 225308 h 367187"/>
                              <a:gd name="T16" fmla="*/ 722055 w 734375"/>
                              <a:gd name="T17" fmla="*/ 231134 h 367187"/>
                              <a:gd name="T18" fmla="*/ 718564 w 734375"/>
                              <a:gd name="T19" fmla="*/ 236888 h 367187"/>
                              <a:gd name="T20" fmla="*/ 715073 w 734375"/>
                              <a:gd name="T21" fmla="*/ 242642 h 367187"/>
                              <a:gd name="T22" fmla="*/ 711027 w 734375"/>
                              <a:gd name="T23" fmla="*/ 248297 h 367187"/>
                              <a:gd name="T24" fmla="*/ 706425 w 734375"/>
                              <a:gd name="T25" fmla="*/ 253852 h 367187"/>
                              <a:gd name="T26" fmla="*/ 701823 w 734375"/>
                              <a:gd name="T27" fmla="*/ 259407 h 367187"/>
                              <a:gd name="T28" fmla="*/ 696687 w 734375"/>
                              <a:gd name="T29" fmla="*/ 264836 h 367187"/>
                              <a:gd name="T30" fmla="*/ 691018 w 734375"/>
                              <a:gd name="T31" fmla="*/ 270139 h 367187"/>
                              <a:gd name="T32" fmla="*/ 685349 w 734375"/>
                              <a:gd name="T33" fmla="*/ 275442 h 367187"/>
                              <a:gd name="T34" fmla="*/ 679174 w 734375"/>
                              <a:gd name="T35" fmla="*/ 280593 h 367187"/>
                              <a:gd name="T36" fmla="*/ 672493 w 734375"/>
                              <a:gd name="T37" fmla="*/ 285592 h 367187"/>
                              <a:gd name="T38" fmla="*/ 665812 w 734375"/>
                              <a:gd name="T39" fmla="*/ 290592 h 367187"/>
                              <a:gd name="T40" fmla="*/ 658657 w 734375"/>
                              <a:gd name="T41" fmla="*/ 295416 h 367187"/>
                              <a:gd name="T42" fmla="*/ 651027 w 734375"/>
                              <a:gd name="T43" fmla="*/ 300064 h 367187"/>
                              <a:gd name="T44" fmla="*/ 643399 w 734375"/>
                              <a:gd name="T45" fmla="*/ 304712 h 367187"/>
                              <a:gd name="T46" fmla="*/ 635332 w 734375"/>
                              <a:gd name="T47" fmla="*/ 309162 h 367187"/>
                              <a:gd name="T48" fmla="*/ 626829 w 734375"/>
                              <a:gd name="T49" fmla="*/ 313414 h 367187"/>
                              <a:gd name="T50" fmla="*/ 618325 w 734375"/>
                              <a:gd name="T51" fmla="*/ 317666 h 367187"/>
                              <a:gd name="T52" fmla="*/ 609425 w 734375"/>
                              <a:gd name="T53" fmla="*/ 321699 h 367187"/>
                              <a:gd name="T54" fmla="*/ 600129 w 734375"/>
                              <a:gd name="T55" fmla="*/ 325514 h 367187"/>
                              <a:gd name="T56" fmla="*/ 590833 w 734375"/>
                              <a:gd name="T57" fmla="*/ 329328 h 367187"/>
                              <a:gd name="T58" fmla="*/ 581185 w 734375"/>
                              <a:gd name="T59" fmla="*/ 332906 h 367187"/>
                              <a:gd name="T60" fmla="*/ 571186 w 734375"/>
                              <a:gd name="T61" fmla="*/ 336246 h 367187"/>
                              <a:gd name="T62" fmla="*/ 561187 w 734375"/>
                              <a:gd name="T63" fmla="*/ 339587 h 367187"/>
                              <a:gd name="T64" fmla="*/ 550885 w 734375"/>
                              <a:gd name="T65" fmla="*/ 342674 h 367187"/>
                              <a:gd name="T66" fmla="*/ 540279 w 734375"/>
                              <a:gd name="T67" fmla="*/ 345509 h 367187"/>
                              <a:gd name="T68" fmla="*/ 529673 w 734375"/>
                              <a:gd name="T69" fmla="*/ 348343 h 367187"/>
                              <a:gd name="T70" fmla="*/ 518815 w 734375"/>
                              <a:gd name="T71" fmla="*/ 350911 h 367187"/>
                              <a:gd name="T72" fmla="*/ 507705 w 734375"/>
                              <a:gd name="T73" fmla="*/ 353212 h 367187"/>
                              <a:gd name="T74" fmla="*/ 496594 w 734375"/>
                              <a:gd name="T75" fmla="*/ 355513 h 367187"/>
                              <a:gd name="T76" fmla="*/ 485285 w 734375"/>
                              <a:gd name="T77" fmla="*/ 357537 h 367187"/>
                              <a:gd name="T78" fmla="*/ 473777 w 734375"/>
                              <a:gd name="T79" fmla="*/ 359282 h 367187"/>
                              <a:gd name="T80" fmla="*/ 462269 w 734375"/>
                              <a:gd name="T81" fmla="*/ 361027 h 367187"/>
                              <a:gd name="T82" fmla="*/ 450617 w 734375"/>
                              <a:gd name="T83" fmla="*/ 362487 h 367187"/>
                              <a:gd name="T84" fmla="*/ 438822 w 734375"/>
                              <a:gd name="T85" fmla="*/ 363660 h 367187"/>
                              <a:gd name="T86" fmla="*/ 427028 w 734375"/>
                              <a:gd name="T87" fmla="*/ 364833 h 367187"/>
                              <a:gd name="T88" fmla="*/ 415146 w 734375"/>
                              <a:gd name="T89" fmla="*/ 365714 h 367187"/>
                              <a:gd name="T90" fmla="*/ 403178 w 734375"/>
                              <a:gd name="T91" fmla="*/ 366303 h 367187"/>
                              <a:gd name="T92" fmla="*/ 391210 w 734375"/>
                              <a:gd name="T93" fmla="*/ 366893 h 367187"/>
                              <a:gd name="T94" fmla="*/ 379213 w 734375"/>
                              <a:gd name="T95" fmla="*/ 367187 h 367187"/>
                              <a:gd name="T96" fmla="*/ 367188 w 734375"/>
                              <a:gd name="T97" fmla="*/ 367187 h 367187"/>
                              <a:gd name="T98" fmla="*/ 355162 w 734375"/>
                              <a:gd name="T99" fmla="*/ 367187 h 367187"/>
                              <a:gd name="T100" fmla="*/ 343165 w 734375"/>
                              <a:gd name="T101" fmla="*/ 366893 h 367187"/>
                              <a:gd name="T102" fmla="*/ 331197 w 734375"/>
                              <a:gd name="T103" fmla="*/ 366303 h 367187"/>
                              <a:gd name="T104" fmla="*/ 319229 w 734375"/>
                              <a:gd name="T105" fmla="*/ 365714 h 367187"/>
                              <a:gd name="T106" fmla="*/ 307348 w 734375"/>
                              <a:gd name="T107" fmla="*/ 364833 h 367187"/>
                              <a:gd name="T108" fmla="*/ 295553 w 734375"/>
                              <a:gd name="T109" fmla="*/ 363660 h 367187"/>
                              <a:gd name="T110" fmla="*/ 283759 w 734375"/>
                              <a:gd name="T111" fmla="*/ 362487 h 367187"/>
                              <a:gd name="T112" fmla="*/ 272107 w 734375"/>
                              <a:gd name="T113" fmla="*/ 361027 h 367187"/>
                              <a:gd name="T114" fmla="*/ 260599 w 734375"/>
                              <a:gd name="T115" fmla="*/ 359282 h 367187"/>
                              <a:gd name="T116" fmla="*/ 249091 w 734375"/>
                              <a:gd name="T117" fmla="*/ 357536 h 367187"/>
                              <a:gd name="T118" fmla="*/ 237782 w 734375"/>
                              <a:gd name="T119" fmla="*/ 355513 h 367187"/>
                              <a:gd name="T120" fmla="*/ 226672 w 734375"/>
                              <a:gd name="T121" fmla="*/ 353212 h 367187"/>
                              <a:gd name="T122" fmla="*/ 215561 w 734375"/>
                              <a:gd name="T123" fmla="*/ 350911 h 367187"/>
                              <a:gd name="T124" fmla="*/ 204703 w 734375"/>
                              <a:gd name="T125" fmla="*/ 348343 h 367187"/>
                              <a:gd name="T126" fmla="*/ 194097 w 734375"/>
                              <a:gd name="T127" fmla="*/ 345509 h 367187"/>
                              <a:gd name="T128" fmla="*/ 0 w 734375"/>
                              <a:gd name="T129" fmla="*/ 0 h 367187"/>
                              <a:gd name="T130" fmla="*/ 734375 w 734375"/>
                              <a:gd name="T131" fmla="*/ 367187 h 36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34375" h="367187">
                                <a:moveTo>
                                  <a:pt x="734375" y="183594"/>
                                </a:moveTo>
                                <a:cubicBezTo>
                                  <a:pt x="734375" y="189607"/>
                                  <a:pt x="733786" y="195605"/>
                                  <a:pt x="732607" y="201589"/>
                                </a:cubicBezTo>
                                <a:cubicBezTo>
                                  <a:pt x="731428" y="207573"/>
                                  <a:pt x="729666" y="213514"/>
                                  <a:pt x="727320" y="219411"/>
                                </a:cubicBezTo>
                                <a:cubicBezTo>
                                  <a:pt x="724974" y="225308"/>
                                  <a:pt x="722055" y="231134"/>
                                  <a:pt x="718564" y="236888"/>
                                </a:cubicBezTo>
                                <a:cubicBezTo>
                                  <a:pt x="715073" y="242642"/>
                                  <a:pt x="711027" y="248297"/>
                                  <a:pt x="706425" y="253852"/>
                                </a:cubicBezTo>
                                <a:cubicBezTo>
                                  <a:pt x="701823" y="259407"/>
                                  <a:pt x="696687" y="264836"/>
                                  <a:pt x="691018" y="270139"/>
                                </a:cubicBezTo>
                                <a:cubicBezTo>
                                  <a:pt x="685349" y="275442"/>
                                  <a:pt x="679174" y="280593"/>
                                  <a:pt x="672493" y="285592"/>
                                </a:cubicBezTo>
                                <a:cubicBezTo>
                                  <a:pt x="665812" y="290592"/>
                                  <a:pt x="658657" y="295416"/>
                                  <a:pt x="651027" y="300064"/>
                                </a:cubicBezTo>
                                <a:cubicBezTo>
                                  <a:pt x="643399" y="304712"/>
                                  <a:pt x="635332" y="309162"/>
                                  <a:pt x="626829" y="313414"/>
                                </a:cubicBezTo>
                                <a:cubicBezTo>
                                  <a:pt x="618325" y="317666"/>
                                  <a:pt x="609425" y="321699"/>
                                  <a:pt x="600129" y="325514"/>
                                </a:cubicBezTo>
                                <a:cubicBezTo>
                                  <a:pt x="590833" y="329328"/>
                                  <a:pt x="581185" y="332906"/>
                                  <a:pt x="571186" y="336246"/>
                                </a:cubicBezTo>
                                <a:cubicBezTo>
                                  <a:pt x="561187" y="339587"/>
                                  <a:pt x="550885" y="342674"/>
                                  <a:pt x="540279" y="345509"/>
                                </a:cubicBezTo>
                                <a:cubicBezTo>
                                  <a:pt x="529673" y="348343"/>
                                  <a:pt x="518815" y="350911"/>
                                  <a:pt x="507705" y="353212"/>
                                </a:cubicBezTo>
                                <a:cubicBezTo>
                                  <a:pt x="496594" y="355513"/>
                                  <a:pt x="485285" y="357537"/>
                                  <a:pt x="473777" y="359282"/>
                                </a:cubicBezTo>
                                <a:cubicBezTo>
                                  <a:pt x="462269" y="361027"/>
                                  <a:pt x="450617" y="362487"/>
                                  <a:pt x="438822" y="363660"/>
                                </a:cubicBezTo>
                                <a:cubicBezTo>
                                  <a:pt x="427028" y="364833"/>
                                  <a:pt x="415146" y="365714"/>
                                  <a:pt x="403178" y="366303"/>
                                </a:cubicBezTo>
                                <a:cubicBezTo>
                                  <a:pt x="391210" y="366893"/>
                                  <a:pt x="379213" y="367187"/>
                                  <a:pt x="367188" y="367187"/>
                                </a:cubicBezTo>
                                <a:cubicBezTo>
                                  <a:pt x="355162" y="367187"/>
                                  <a:pt x="343165" y="366893"/>
                                  <a:pt x="331197" y="366303"/>
                                </a:cubicBezTo>
                                <a:cubicBezTo>
                                  <a:pt x="319229" y="365714"/>
                                  <a:pt x="307348" y="364833"/>
                                  <a:pt x="295553" y="363660"/>
                                </a:cubicBezTo>
                                <a:cubicBezTo>
                                  <a:pt x="283759" y="362487"/>
                                  <a:pt x="272107" y="361027"/>
                                  <a:pt x="260599" y="359282"/>
                                </a:cubicBezTo>
                                <a:cubicBezTo>
                                  <a:pt x="249091" y="357536"/>
                                  <a:pt x="237782" y="355513"/>
                                  <a:pt x="226672" y="353212"/>
                                </a:cubicBezTo>
                                <a:cubicBezTo>
                                  <a:pt x="215561" y="350911"/>
                                  <a:pt x="204703" y="348343"/>
                                  <a:pt x="194097" y="345509"/>
                                </a:cubicBezTo>
                                <a:cubicBezTo>
                                  <a:pt x="183491" y="342674"/>
                                  <a:pt x="173189" y="339587"/>
                                  <a:pt x="163190" y="336246"/>
                                </a:cubicBezTo>
                                <a:cubicBezTo>
                                  <a:pt x="153190" y="332906"/>
                                  <a:pt x="143543" y="329328"/>
                                  <a:pt x="134247" y="325513"/>
                                </a:cubicBezTo>
                                <a:cubicBezTo>
                                  <a:pt x="124951" y="321699"/>
                                  <a:pt x="116051" y="317666"/>
                                  <a:pt x="107547" y="313414"/>
                                </a:cubicBezTo>
                                <a:cubicBezTo>
                                  <a:pt x="99044" y="309162"/>
                                  <a:pt x="90977" y="304712"/>
                                  <a:pt x="83348" y="300065"/>
                                </a:cubicBezTo>
                                <a:cubicBezTo>
                                  <a:pt x="75719" y="295416"/>
                                  <a:pt x="68564" y="290593"/>
                                  <a:pt x="61883" y="285593"/>
                                </a:cubicBezTo>
                                <a:cubicBezTo>
                                  <a:pt x="55202" y="280593"/>
                                  <a:pt x="49026" y="275442"/>
                                  <a:pt x="43357" y="270139"/>
                                </a:cubicBezTo>
                                <a:cubicBezTo>
                                  <a:pt x="37689" y="264836"/>
                                  <a:pt x="32553" y="259407"/>
                                  <a:pt x="27951" y="253852"/>
                                </a:cubicBezTo>
                                <a:cubicBezTo>
                                  <a:pt x="23349" y="248297"/>
                                  <a:pt x="19302" y="242642"/>
                                  <a:pt x="15811" y="236888"/>
                                </a:cubicBezTo>
                                <a:cubicBezTo>
                                  <a:pt x="12321" y="231134"/>
                                  <a:pt x="9402" y="225308"/>
                                  <a:pt x="7056" y="219411"/>
                                </a:cubicBezTo>
                                <a:cubicBezTo>
                                  <a:pt x="4710" y="213514"/>
                                  <a:pt x="2947" y="207573"/>
                                  <a:pt x="1768" y="201589"/>
                                </a:cubicBezTo>
                                <a:cubicBezTo>
                                  <a:pt x="589" y="195605"/>
                                  <a:pt x="0" y="189607"/>
                                  <a:pt x="0" y="183594"/>
                                </a:cubicBezTo>
                                <a:cubicBezTo>
                                  <a:pt x="0" y="177581"/>
                                  <a:pt x="589" y="171582"/>
                                  <a:pt x="1768" y="165599"/>
                                </a:cubicBezTo>
                                <a:cubicBezTo>
                                  <a:pt x="2947" y="159614"/>
                                  <a:pt x="4710" y="153674"/>
                                  <a:pt x="7056" y="147776"/>
                                </a:cubicBezTo>
                                <a:cubicBezTo>
                                  <a:pt x="9402" y="141879"/>
                                  <a:pt x="12321" y="136053"/>
                                  <a:pt x="15811" y="130299"/>
                                </a:cubicBezTo>
                                <a:cubicBezTo>
                                  <a:pt x="19302" y="124545"/>
                                  <a:pt x="23349" y="118891"/>
                                  <a:pt x="27951" y="113335"/>
                                </a:cubicBezTo>
                                <a:cubicBezTo>
                                  <a:pt x="32553" y="107780"/>
                                  <a:pt x="37689" y="102351"/>
                                  <a:pt x="43357" y="97048"/>
                                </a:cubicBezTo>
                                <a:cubicBezTo>
                                  <a:pt x="49026" y="91745"/>
                                  <a:pt x="55202" y="86594"/>
                                  <a:pt x="61883" y="81594"/>
                                </a:cubicBezTo>
                                <a:cubicBezTo>
                                  <a:pt x="68564" y="76595"/>
                                  <a:pt x="75719" y="71771"/>
                                  <a:pt x="83348" y="67123"/>
                                </a:cubicBezTo>
                                <a:cubicBezTo>
                                  <a:pt x="90977" y="62475"/>
                                  <a:pt x="99044" y="58025"/>
                                  <a:pt x="107547" y="53773"/>
                                </a:cubicBezTo>
                                <a:cubicBezTo>
                                  <a:pt x="116051" y="49522"/>
                                  <a:pt x="124951" y="45489"/>
                                  <a:pt x="134246" y="41674"/>
                                </a:cubicBezTo>
                                <a:cubicBezTo>
                                  <a:pt x="143543" y="37859"/>
                                  <a:pt x="153190" y="34282"/>
                                  <a:pt x="163190" y="30941"/>
                                </a:cubicBezTo>
                                <a:cubicBezTo>
                                  <a:pt x="173189" y="27600"/>
                                  <a:pt x="183491" y="24513"/>
                                  <a:pt x="194097" y="21679"/>
                                </a:cubicBezTo>
                                <a:cubicBezTo>
                                  <a:pt x="204703" y="18844"/>
                                  <a:pt x="215561" y="16277"/>
                                  <a:pt x="226672" y="13975"/>
                                </a:cubicBezTo>
                                <a:cubicBezTo>
                                  <a:pt x="237782" y="11674"/>
                                  <a:pt x="249091" y="9651"/>
                                  <a:pt x="260599" y="7906"/>
                                </a:cubicBezTo>
                                <a:cubicBezTo>
                                  <a:pt x="272107" y="6160"/>
                                  <a:pt x="283759" y="4701"/>
                                  <a:pt x="295553" y="3528"/>
                                </a:cubicBezTo>
                                <a:cubicBezTo>
                                  <a:pt x="307348" y="2355"/>
                                  <a:pt x="319229" y="1474"/>
                                  <a:pt x="331197" y="884"/>
                                </a:cubicBezTo>
                                <a:cubicBezTo>
                                  <a:pt x="343165" y="295"/>
                                  <a:pt x="355162" y="0"/>
                                  <a:pt x="367188" y="0"/>
                                </a:cubicBezTo>
                                <a:cubicBezTo>
                                  <a:pt x="379213" y="0"/>
                                  <a:pt x="391210" y="295"/>
                                  <a:pt x="403178" y="884"/>
                                </a:cubicBezTo>
                                <a:cubicBezTo>
                                  <a:pt x="415146" y="1473"/>
                                  <a:pt x="427028" y="2355"/>
                                  <a:pt x="438822" y="3527"/>
                                </a:cubicBezTo>
                                <a:cubicBezTo>
                                  <a:pt x="450617" y="4700"/>
                                  <a:pt x="462269" y="6160"/>
                                  <a:pt x="473777" y="7906"/>
                                </a:cubicBezTo>
                                <a:cubicBezTo>
                                  <a:pt x="485285" y="9651"/>
                                  <a:pt x="496594" y="11674"/>
                                  <a:pt x="507705" y="13975"/>
                                </a:cubicBezTo>
                                <a:cubicBezTo>
                                  <a:pt x="518815" y="16276"/>
                                  <a:pt x="529673" y="18844"/>
                                  <a:pt x="540279" y="21678"/>
                                </a:cubicBezTo>
                                <a:cubicBezTo>
                                  <a:pt x="550885" y="24513"/>
                                  <a:pt x="561187" y="27600"/>
                                  <a:pt x="571186" y="30941"/>
                                </a:cubicBezTo>
                                <a:cubicBezTo>
                                  <a:pt x="581185" y="34282"/>
                                  <a:pt x="590833" y="37859"/>
                                  <a:pt x="600129" y="41674"/>
                                </a:cubicBezTo>
                                <a:cubicBezTo>
                                  <a:pt x="609425" y="45489"/>
                                  <a:pt x="618325" y="49522"/>
                                  <a:pt x="626829" y="53773"/>
                                </a:cubicBezTo>
                                <a:cubicBezTo>
                                  <a:pt x="635332" y="58025"/>
                                  <a:pt x="643399" y="62475"/>
                                  <a:pt x="651027" y="67123"/>
                                </a:cubicBezTo>
                                <a:cubicBezTo>
                                  <a:pt x="658657" y="71771"/>
                                  <a:pt x="665812" y="76595"/>
                                  <a:pt x="672493" y="81594"/>
                                </a:cubicBezTo>
                                <a:cubicBezTo>
                                  <a:pt x="679174" y="86594"/>
                                  <a:pt x="685349" y="91745"/>
                                  <a:pt x="691018" y="97048"/>
                                </a:cubicBezTo>
                                <a:cubicBezTo>
                                  <a:pt x="696687" y="102351"/>
                                  <a:pt x="701823" y="107780"/>
                                  <a:pt x="706425" y="113335"/>
                                </a:cubicBezTo>
                                <a:cubicBezTo>
                                  <a:pt x="711027" y="118891"/>
                                  <a:pt x="715073" y="124545"/>
                                  <a:pt x="718564" y="130299"/>
                                </a:cubicBezTo>
                                <a:cubicBezTo>
                                  <a:pt x="722055" y="136053"/>
                                  <a:pt x="724974" y="141879"/>
                                  <a:pt x="727320" y="147776"/>
                                </a:cubicBezTo>
                                <a:cubicBezTo>
                                  <a:pt x="729666" y="153674"/>
                                  <a:pt x="731428" y="159614"/>
                                  <a:pt x="732607" y="165599"/>
                                </a:cubicBezTo>
                                <a:cubicBezTo>
                                  <a:pt x="733786" y="171582"/>
                                  <a:pt x="734375" y="177581"/>
                                  <a:pt x="734375" y="183594"/>
                                </a:cubicBezTo>
                                <a:close/>
                              </a:path>
                            </a:pathLst>
                          </a:custGeom>
                          <a:noFill/>
                          <a:ln w="918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428349" name="Rectangle 27"/>
                        <wps:cNvSpPr>
                          <a:spLocks noChangeArrowheads="1"/>
                        </wps:cNvSpPr>
                        <wps:spPr bwMode="auto">
                          <a:xfrm>
                            <a:off x="4984" y="6893"/>
                            <a:ext cx="6153" cy="1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9BE1A" w14:textId="77777777" w:rsidR="002F2183" w:rsidRDefault="002F2183" w:rsidP="002F2183">
                              <w:proofErr w:type="spellStart"/>
                              <w:proofErr w:type="gramStart"/>
                              <w:r>
                                <w:rPr>
                                  <w:rFonts w:ascii="Times New Roman" w:eastAsia="Times New Roman" w:hAnsi="Times New Roman" w:cs="Times New Roman"/>
                                </w:rPr>
                                <w:t>A.Name</w:t>
                              </w:r>
                              <w:proofErr w:type="spellEnd"/>
                              <w:proofErr w:type="gramEnd"/>
                            </w:p>
                          </w:txbxContent>
                        </wps:txbx>
                        <wps:bodyPr rot="0" vert="horz" wrap="square" lIns="0" tIns="0" rIns="0" bIns="0" anchor="t" anchorCtr="0" upright="1">
                          <a:noAutofit/>
                        </wps:bodyPr>
                      </wps:wsp>
                      <wps:wsp>
                        <wps:cNvPr id="716152116" name="Shape 28"/>
                        <wps:cNvSpPr>
                          <a:spLocks/>
                        </wps:cNvSpPr>
                        <wps:spPr bwMode="auto">
                          <a:xfrm>
                            <a:off x="7343" y="9179"/>
                            <a:ext cx="7960" cy="5547"/>
                          </a:xfrm>
                          <a:custGeom>
                            <a:avLst/>
                            <a:gdLst>
                              <a:gd name="T0" fmla="*/ 795971 w 795971"/>
                              <a:gd name="T1" fmla="*/ 554637 h 554637"/>
                              <a:gd name="T2" fmla="*/ 0 w 795971"/>
                              <a:gd name="T3" fmla="*/ 0 h 554637"/>
                              <a:gd name="T4" fmla="*/ 0 w 795971"/>
                              <a:gd name="T5" fmla="*/ 0 h 554637"/>
                              <a:gd name="T6" fmla="*/ 795971 w 795971"/>
                              <a:gd name="T7" fmla="*/ 554637 h 554637"/>
                            </a:gdLst>
                            <a:ahLst/>
                            <a:cxnLst>
                              <a:cxn ang="0">
                                <a:pos x="T0" y="T1"/>
                              </a:cxn>
                              <a:cxn ang="0">
                                <a:pos x="T2" y="T3"/>
                              </a:cxn>
                            </a:cxnLst>
                            <a:rect l="T4" t="T5" r="T6" b="T7"/>
                            <a:pathLst>
                              <a:path w="795971" h="554637">
                                <a:moveTo>
                                  <a:pt x="795971" y="554637"/>
                                </a:moveTo>
                                <a:lnTo>
                                  <a:pt x="0" y="0"/>
                                </a:lnTo>
                              </a:path>
                            </a:pathLst>
                          </a:custGeom>
                          <a:noFill/>
                          <a:ln w="918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962487" name="Shape 29"/>
                        <wps:cNvSpPr>
                          <a:spLocks/>
                        </wps:cNvSpPr>
                        <wps:spPr bwMode="auto">
                          <a:xfrm>
                            <a:off x="10097" y="1835"/>
                            <a:ext cx="7344" cy="3672"/>
                          </a:xfrm>
                          <a:custGeom>
                            <a:avLst/>
                            <a:gdLst>
                              <a:gd name="T0" fmla="*/ 367187 w 734375"/>
                              <a:gd name="T1" fmla="*/ 0 h 367187"/>
                              <a:gd name="T2" fmla="*/ 379213 w 734375"/>
                              <a:gd name="T3" fmla="*/ 0 h 367187"/>
                              <a:gd name="T4" fmla="*/ 391210 w 734375"/>
                              <a:gd name="T5" fmla="*/ 295 h 367187"/>
                              <a:gd name="T6" fmla="*/ 403178 w 734375"/>
                              <a:gd name="T7" fmla="*/ 884 h 367187"/>
                              <a:gd name="T8" fmla="*/ 415146 w 734375"/>
                              <a:gd name="T9" fmla="*/ 1474 h 367187"/>
                              <a:gd name="T10" fmla="*/ 427027 w 734375"/>
                              <a:gd name="T11" fmla="*/ 2355 h 367187"/>
                              <a:gd name="T12" fmla="*/ 438822 w 734375"/>
                              <a:gd name="T13" fmla="*/ 3528 h 367187"/>
                              <a:gd name="T14" fmla="*/ 450617 w 734375"/>
                              <a:gd name="T15" fmla="*/ 4701 h 367187"/>
                              <a:gd name="T16" fmla="*/ 462268 w 734375"/>
                              <a:gd name="T17" fmla="*/ 6160 h 367187"/>
                              <a:gd name="T18" fmla="*/ 473776 w 734375"/>
                              <a:gd name="T19" fmla="*/ 7905 h 367187"/>
                              <a:gd name="T20" fmla="*/ 485284 w 734375"/>
                              <a:gd name="T21" fmla="*/ 9651 h 367187"/>
                              <a:gd name="T22" fmla="*/ 496594 w 734375"/>
                              <a:gd name="T23" fmla="*/ 11674 h 367187"/>
                              <a:gd name="T24" fmla="*/ 507704 w 734375"/>
                              <a:gd name="T25" fmla="*/ 13975 h 367187"/>
                              <a:gd name="T26" fmla="*/ 518814 w 734375"/>
                              <a:gd name="T27" fmla="*/ 16276 h 367187"/>
                              <a:gd name="T28" fmla="*/ 529673 w 734375"/>
                              <a:gd name="T29" fmla="*/ 18844 h 367187"/>
                              <a:gd name="T30" fmla="*/ 540278 w 734375"/>
                              <a:gd name="T31" fmla="*/ 21678 h 367187"/>
                              <a:gd name="T32" fmla="*/ 550884 w 734375"/>
                              <a:gd name="T33" fmla="*/ 24513 h 367187"/>
                              <a:gd name="T34" fmla="*/ 561187 w 734375"/>
                              <a:gd name="T35" fmla="*/ 27600 h 367187"/>
                              <a:gd name="T36" fmla="*/ 571186 w 734375"/>
                              <a:gd name="T37" fmla="*/ 30941 h 367187"/>
                              <a:gd name="T38" fmla="*/ 581185 w 734375"/>
                              <a:gd name="T39" fmla="*/ 34281 h 367187"/>
                              <a:gd name="T40" fmla="*/ 590833 w 734375"/>
                              <a:gd name="T41" fmla="*/ 37859 h 367187"/>
                              <a:gd name="T42" fmla="*/ 600129 w 734375"/>
                              <a:gd name="T43" fmla="*/ 41674 h 367187"/>
                              <a:gd name="T44" fmla="*/ 609425 w 734375"/>
                              <a:gd name="T45" fmla="*/ 45488 h 367187"/>
                              <a:gd name="T46" fmla="*/ 618324 w 734375"/>
                              <a:gd name="T47" fmla="*/ 49521 h 367187"/>
                              <a:gd name="T48" fmla="*/ 626828 w 734375"/>
                              <a:gd name="T49" fmla="*/ 53773 h 367187"/>
                              <a:gd name="T50" fmla="*/ 635332 w 734375"/>
                              <a:gd name="T51" fmla="*/ 58025 h 367187"/>
                              <a:gd name="T52" fmla="*/ 643398 w 734375"/>
                              <a:gd name="T53" fmla="*/ 62475 h 367187"/>
                              <a:gd name="T54" fmla="*/ 651027 w 734375"/>
                              <a:gd name="T55" fmla="*/ 67123 h 367187"/>
                              <a:gd name="T56" fmla="*/ 658656 w 734375"/>
                              <a:gd name="T57" fmla="*/ 71771 h 367187"/>
                              <a:gd name="T58" fmla="*/ 665811 w 734375"/>
                              <a:gd name="T59" fmla="*/ 76595 h 367187"/>
                              <a:gd name="T60" fmla="*/ 672493 w 734375"/>
                              <a:gd name="T61" fmla="*/ 81594 h 367187"/>
                              <a:gd name="T62" fmla="*/ 679174 w 734375"/>
                              <a:gd name="T63" fmla="*/ 86594 h 367187"/>
                              <a:gd name="T64" fmla="*/ 685349 w 734375"/>
                              <a:gd name="T65" fmla="*/ 91745 h 367187"/>
                              <a:gd name="T66" fmla="*/ 691018 w 734375"/>
                              <a:gd name="T67" fmla="*/ 97048 h 367187"/>
                              <a:gd name="T68" fmla="*/ 696687 w 734375"/>
                              <a:gd name="T69" fmla="*/ 102351 h 367187"/>
                              <a:gd name="T70" fmla="*/ 701822 w 734375"/>
                              <a:gd name="T71" fmla="*/ 107780 h 367187"/>
                              <a:gd name="T72" fmla="*/ 706425 w 734375"/>
                              <a:gd name="T73" fmla="*/ 113335 h 367187"/>
                              <a:gd name="T74" fmla="*/ 711027 w 734375"/>
                              <a:gd name="T75" fmla="*/ 118890 h 367187"/>
                              <a:gd name="T76" fmla="*/ 715073 w 734375"/>
                              <a:gd name="T77" fmla="*/ 124545 h 367187"/>
                              <a:gd name="T78" fmla="*/ 718564 w 734375"/>
                              <a:gd name="T79" fmla="*/ 130299 h 367187"/>
                              <a:gd name="T80" fmla="*/ 722055 w 734375"/>
                              <a:gd name="T81" fmla="*/ 136053 h 367187"/>
                              <a:gd name="T82" fmla="*/ 724973 w 734375"/>
                              <a:gd name="T83" fmla="*/ 141879 h 367187"/>
                              <a:gd name="T84" fmla="*/ 727320 w 734375"/>
                              <a:gd name="T85" fmla="*/ 147776 h 367187"/>
                              <a:gd name="T86" fmla="*/ 729666 w 734375"/>
                              <a:gd name="T87" fmla="*/ 153674 h 367187"/>
                              <a:gd name="T88" fmla="*/ 731428 w 734375"/>
                              <a:gd name="T89" fmla="*/ 159614 h 367187"/>
                              <a:gd name="T90" fmla="*/ 732607 w 734375"/>
                              <a:gd name="T91" fmla="*/ 165598 h 367187"/>
                              <a:gd name="T92" fmla="*/ 733785 w 734375"/>
                              <a:gd name="T93" fmla="*/ 171582 h 367187"/>
                              <a:gd name="T94" fmla="*/ 734375 w 734375"/>
                              <a:gd name="T95" fmla="*/ 177581 h 367187"/>
                              <a:gd name="T96" fmla="*/ 734375 w 734375"/>
                              <a:gd name="T97" fmla="*/ 183594 h 367187"/>
                              <a:gd name="T98" fmla="*/ 734375 w 734375"/>
                              <a:gd name="T99" fmla="*/ 189607 h 367187"/>
                              <a:gd name="T100" fmla="*/ 733785 w 734375"/>
                              <a:gd name="T101" fmla="*/ 195605 h 367187"/>
                              <a:gd name="T102" fmla="*/ 732607 w 734375"/>
                              <a:gd name="T103" fmla="*/ 201589 h 367187"/>
                              <a:gd name="T104" fmla="*/ 731428 w 734375"/>
                              <a:gd name="T105" fmla="*/ 207573 h 367187"/>
                              <a:gd name="T106" fmla="*/ 729666 w 734375"/>
                              <a:gd name="T107" fmla="*/ 213514 h 367187"/>
                              <a:gd name="T108" fmla="*/ 727320 w 734375"/>
                              <a:gd name="T109" fmla="*/ 219411 h 367187"/>
                              <a:gd name="T110" fmla="*/ 724973 w 734375"/>
                              <a:gd name="T111" fmla="*/ 225308 h 367187"/>
                              <a:gd name="T112" fmla="*/ 722055 w 734375"/>
                              <a:gd name="T113" fmla="*/ 231134 h 367187"/>
                              <a:gd name="T114" fmla="*/ 718564 w 734375"/>
                              <a:gd name="T115" fmla="*/ 236888 h 367187"/>
                              <a:gd name="T116" fmla="*/ 715073 w 734375"/>
                              <a:gd name="T117" fmla="*/ 242642 h 367187"/>
                              <a:gd name="T118" fmla="*/ 711027 w 734375"/>
                              <a:gd name="T119" fmla="*/ 248296 h 367187"/>
                              <a:gd name="T120" fmla="*/ 706425 w 734375"/>
                              <a:gd name="T121" fmla="*/ 253852 h 367187"/>
                              <a:gd name="T122" fmla="*/ 701822 w 734375"/>
                              <a:gd name="T123" fmla="*/ 259407 h 367187"/>
                              <a:gd name="T124" fmla="*/ 696687 w 734375"/>
                              <a:gd name="T125" fmla="*/ 264836 h 367187"/>
                              <a:gd name="T126" fmla="*/ 691018 w 734375"/>
                              <a:gd name="T127" fmla="*/ 270139 h 367187"/>
                              <a:gd name="T128" fmla="*/ 0 w 734375"/>
                              <a:gd name="T129" fmla="*/ 0 h 367187"/>
                              <a:gd name="T130" fmla="*/ 734375 w 734375"/>
                              <a:gd name="T131" fmla="*/ 367187 h 36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34375" h="367187">
                                <a:moveTo>
                                  <a:pt x="367187" y="0"/>
                                </a:moveTo>
                                <a:cubicBezTo>
                                  <a:pt x="379213" y="0"/>
                                  <a:pt x="391210" y="295"/>
                                  <a:pt x="403178" y="884"/>
                                </a:cubicBezTo>
                                <a:cubicBezTo>
                                  <a:pt x="415146" y="1474"/>
                                  <a:pt x="427027" y="2355"/>
                                  <a:pt x="438822" y="3528"/>
                                </a:cubicBezTo>
                                <a:cubicBezTo>
                                  <a:pt x="450617" y="4701"/>
                                  <a:pt x="462268" y="6160"/>
                                  <a:pt x="473776" y="7905"/>
                                </a:cubicBezTo>
                                <a:cubicBezTo>
                                  <a:pt x="485284" y="9651"/>
                                  <a:pt x="496594" y="11674"/>
                                  <a:pt x="507704" y="13975"/>
                                </a:cubicBezTo>
                                <a:cubicBezTo>
                                  <a:pt x="518814" y="16276"/>
                                  <a:pt x="529673" y="18844"/>
                                  <a:pt x="540278" y="21678"/>
                                </a:cubicBezTo>
                                <a:cubicBezTo>
                                  <a:pt x="550884" y="24513"/>
                                  <a:pt x="561187" y="27600"/>
                                  <a:pt x="571186" y="30941"/>
                                </a:cubicBezTo>
                                <a:cubicBezTo>
                                  <a:pt x="581185" y="34281"/>
                                  <a:pt x="590833" y="37859"/>
                                  <a:pt x="600129" y="41674"/>
                                </a:cubicBezTo>
                                <a:cubicBezTo>
                                  <a:pt x="609425" y="45488"/>
                                  <a:pt x="618324" y="49521"/>
                                  <a:pt x="626828" y="53773"/>
                                </a:cubicBezTo>
                                <a:cubicBezTo>
                                  <a:pt x="635332" y="58025"/>
                                  <a:pt x="643398" y="62475"/>
                                  <a:pt x="651027" y="67123"/>
                                </a:cubicBezTo>
                                <a:cubicBezTo>
                                  <a:pt x="658656" y="71771"/>
                                  <a:pt x="665811" y="76595"/>
                                  <a:pt x="672493" y="81594"/>
                                </a:cubicBezTo>
                                <a:cubicBezTo>
                                  <a:pt x="679174" y="86594"/>
                                  <a:pt x="685349" y="91745"/>
                                  <a:pt x="691018" y="97048"/>
                                </a:cubicBezTo>
                                <a:cubicBezTo>
                                  <a:pt x="696687" y="102351"/>
                                  <a:pt x="701822" y="107780"/>
                                  <a:pt x="706425" y="113335"/>
                                </a:cubicBezTo>
                                <a:cubicBezTo>
                                  <a:pt x="711027" y="118890"/>
                                  <a:pt x="715073" y="124545"/>
                                  <a:pt x="718564" y="130299"/>
                                </a:cubicBezTo>
                                <a:cubicBezTo>
                                  <a:pt x="722055" y="136053"/>
                                  <a:pt x="724973" y="141879"/>
                                  <a:pt x="727320" y="147776"/>
                                </a:cubicBezTo>
                                <a:cubicBezTo>
                                  <a:pt x="729666" y="153674"/>
                                  <a:pt x="731428" y="159614"/>
                                  <a:pt x="732607" y="165598"/>
                                </a:cubicBezTo>
                                <a:cubicBezTo>
                                  <a:pt x="733785" y="171582"/>
                                  <a:pt x="734375" y="177581"/>
                                  <a:pt x="734375" y="183594"/>
                                </a:cubicBezTo>
                                <a:cubicBezTo>
                                  <a:pt x="734375" y="189607"/>
                                  <a:pt x="733785" y="195605"/>
                                  <a:pt x="732607" y="201589"/>
                                </a:cubicBezTo>
                                <a:cubicBezTo>
                                  <a:pt x="731428" y="207573"/>
                                  <a:pt x="729666" y="213514"/>
                                  <a:pt x="727320" y="219411"/>
                                </a:cubicBezTo>
                                <a:cubicBezTo>
                                  <a:pt x="724973" y="225308"/>
                                  <a:pt x="722055" y="231134"/>
                                  <a:pt x="718564" y="236888"/>
                                </a:cubicBezTo>
                                <a:cubicBezTo>
                                  <a:pt x="715073" y="242642"/>
                                  <a:pt x="711027" y="248296"/>
                                  <a:pt x="706425" y="253852"/>
                                </a:cubicBezTo>
                                <a:cubicBezTo>
                                  <a:pt x="701822" y="259407"/>
                                  <a:pt x="696687" y="264836"/>
                                  <a:pt x="691018" y="270139"/>
                                </a:cubicBezTo>
                                <a:cubicBezTo>
                                  <a:pt x="685349" y="275442"/>
                                  <a:pt x="679174" y="280593"/>
                                  <a:pt x="672493" y="285592"/>
                                </a:cubicBezTo>
                                <a:cubicBezTo>
                                  <a:pt x="665811" y="290592"/>
                                  <a:pt x="658656" y="295416"/>
                                  <a:pt x="651027" y="300064"/>
                                </a:cubicBezTo>
                                <a:cubicBezTo>
                                  <a:pt x="643398" y="304712"/>
                                  <a:pt x="635332" y="309162"/>
                                  <a:pt x="626828" y="313414"/>
                                </a:cubicBezTo>
                                <a:cubicBezTo>
                                  <a:pt x="618324" y="317666"/>
                                  <a:pt x="609425" y="321699"/>
                                  <a:pt x="600129" y="325513"/>
                                </a:cubicBezTo>
                                <a:cubicBezTo>
                                  <a:pt x="590833" y="329328"/>
                                  <a:pt x="581185" y="332905"/>
                                  <a:pt x="571186" y="336246"/>
                                </a:cubicBezTo>
                                <a:cubicBezTo>
                                  <a:pt x="561187" y="339586"/>
                                  <a:pt x="550884" y="342674"/>
                                  <a:pt x="540278" y="345509"/>
                                </a:cubicBezTo>
                                <a:cubicBezTo>
                                  <a:pt x="529673" y="348343"/>
                                  <a:pt x="518814" y="350911"/>
                                  <a:pt x="507704" y="353212"/>
                                </a:cubicBezTo>
                                <a:cubicBezTo>
                                  <a:pt x="496594" y="355513"/>
                                  <a:pt x="485284" y="357536"/>
                                  <a:pt x="473776" y="359282"/>
                                </a:cubicBezTo>
                                <a:cubicBezTo>
                                  <a:pt x="462268" y="361027"/>
                                  <a:pt x="450617" y="362487"/>
                                  <a:pt x="438822" y="363660"/>
                                </a:cubicBezTo>
                                <a:cubicBezTo>
                                  <a:pt x="427027" y="364833"/>
                                  <a:pt x="415146" y="365714"/>
                                  <a:pt x="403178" y="366303"/>
                                </a:cubicBezTo>
                                <a:cubicBezTo>
                                  <a:pt x="391210" y="366893"/>
                                  <a:pt x="379213" y="367187"/>
                                  <a:pt x="367187" y="367187"/>
                                </a:cubicBezTo>
                                <a:cubicBezTo>
                                  <a:pt x="355161" y="367187"/>
                                  <a:pt x="343165" y="366893"/>
                                  <a:pt x="331197" y="366303"/>
                                </a:cubicBezTo>
                                <a:cubicBezTo>
                                  <a:pt x="319229" y="365714"/>
                                  <a:pt x="307347" y="364833"/>
                                  <a:pt x="295553" y="363660"/>
                                </a:cubicBezTo>
                                <a:cubicBezTo>
                                  <a:pt x="283758" y="362487"/>
                                  <a:pt x="272107" y="361027"/>
                                  <a:pt x="260599" y="359282"/>
                                </a:cubicBezTo>
                                <a:cubicBezTo>
                                  <a:pt x="249091" y="357536"/>
                                  <a:pt x="237782" y="355513"/>
                                  <a:pt x="226671" y="353212"/>
                                </a:cubicBezTo>
                                <a:cubicBezTo>
                                  <a:pt x="215561" y="350911"/>
                                  <a:pt x="204702" y="348343"/>
                                  <a:pt x="194097" y="345509"/>
                                </a:cubicBezTo>
                                <a:cubicBezTo>
                                  <a:pt x="183491" y="342674"/>
                                  <a:pt x="173188" y="339586"/>
                                  <a:pt x="163189" y="336246"/>
                                </a:cubicBezTo>
                                <a:cubicBezTo>
                                  <a:pt x="153190" y="332905"/>
                                  <a:pt x="143542" y="329328"/>
                                  <a:pt x="134246" y="325513"/>
                                </a:cubicBezTo>
                                <a:cubicBezTo>
                                  <a:pt x="124950" y="321699"/>
                                  <a:pt x="116050" y="317666"/>
                                  <a:pt x="107547" y="313414"/>
                                </a:cubicBezTo>
                                <a:cubicBezTo>
                                  <a:pt x="99043" y="309162"/>
                                  <a:pt x="90977" y="304712"/>
                                  <a:pt x="83348" y="300064"/>
                                </a:cubicBezTo>
                                <a:cubicBezTo>
                                  <a:pt x="75719" y="295416"/>
                                  <a:pt x="68563" y="290592"/>
                                  <a:pt x="61882" y="285592"/>
                                </a:cubicBezTo>
                                <a:cubicBezTo>
                                  <a:pt x="55201" y="280593"/>
                                  <a:pt x="49026" y="275442"/>
                                  <a:pt x="43357" y="270139"/>
                                </a:cubicBezTo>
                                <a:cubicBezTo>
                                  <a:pt x="37688" y="264836"/>
                                  <a:pt x="32553" y="259407"/>
                                  <a:pt x="27951" y="253852"/>
                                </a:cubicBezTo>
                                <a:cubicBezTo>
                                  <a:pt x="23349" y="248296"/>
                                  <a:pt x="19302" y="242642"/>
                                  <a:pt x="15811" y="236888"/>
                                </a:cubicBezTo>
                                <a:cubicBezTo>
                                  <a:pt x="12320" y="231134"/>
                                  <a:pt x="9402" y="225308"/>
                                  <a:pt x="7056" y="219411"/>
                                </a:cubicBezTo>
                                <a:cubicBezTo>
                                  <a:pt x="4709" y="213514"/>
                                  <a:pt x="2947" y="207573"/>
                                  <a:pt x="1768" y="201589"/>
                                </a:cubicBezTo>
                                <a:cubicBezTo>
                                  <a:pt x="589" y="195605"/>
                                  <a:pt x="0" y="189607"/>
                                  <a:pt x="0" y="183594"/>
                                </a:cubicBezTo>
                                <a:cubicBezTo>
                                  <a:pt x="0" y="177581"/>
                                  <a:pt x="589" y="171582"/>
                                  <a:pt x="1768" y="165598"/>
                                </a:cubicBezTo>
                                <a:cubicBezTo>
                                  <a:pt x="2947" y="159614"/>
                                  <a:pt x="4709" y="153674"/>
                                  <a:pt x="7056" y="147776"/>
                                </a:cubicBezTo>
                                <a:cubicBezTo>
                                  <a:pt x="9402" y="141879"/>
                                  <a:pt x="12320" y="136053"/>
                                  <a:pt x="15811" y="130299"/>
                                </a:cubicBezTo>
                                <a:cubicBezTo>
                                  <a:pt x="19302" y="124545"/>
                                  <a:pt x="23349" y="118890"/>
                                  <a:pt x="27951" y="113335"/>
                                </a:cubicBezTo>
                                <a:cubicBezTo>
                                  <a:pt x="32553" y="107780"/>
                                  <a:pt x="37688" y="102351"/>
                                  <a:pt x="43357" y="97048"/>
                                </a:cubicBezTo>
                                <a:cubicBezTo>
                                  <a:pt x="49026" y="91745"/>
                                  <a:pt x="55201" y="86594"/>
                                  <a:pt x="61882" y="81594"/>
                                </a:cubicBezTo>
                                <a:cubicBezTo>
                                  <a:pt x="68563" y="76595"/>
                                  <a:pt x="75719" y="71771"/>
                                  <a:pt x="83348" y="67123"/>
                                </a:cubicBezTo>
                                <a:cubicBezTo>
                                  <a:pt x="90977" y="62475"/>
                                  <a:pt x="99043" y="58025"/>
                                  <a:pt x="107547" y="53773"/>
                                </a:cubicBezTo>
                                <a:cubicBezTo>
                                  <a:pt x="116050" y="49521"/>
                                  <a:pt x="124950" y="45488"/>
                                  <a:pt x="134246" y="41674"/>
                                </a:cubicBezTo>
                                <a:cubicBezTo>
                                  <a:pt x="143542" y="37859"/>
                                  <a:pt x="153190" y="34281"/>
                                  <a:pt x="163189" y="30941"/>
                                </a:cubicBezTo>
                                <a:cubicBezTo>
                                  <a:pt x="173188" y="27600"/>
                                  <a:pt x="183491" y="24513"/>
                                  <a:pt x="194097" y="21678"/>
                                </a:cubicBezTo>
                                <a:cubicBezTo>
                                  <a:pt x="204702" y="18844"/>
                                  <a:pt x="215561" y="16276"/>
                                  <a:pt x="226671" y="13975"/>
                                </a:cubicBezTo>
                                <a:cubicBezTo>
                                  <a:pt x="237781" y="11674"/>
                                  <a:pt x="249091" y="9651"/>
                                  <a:pt x="260599" y="7905"/>
                                </a:cubicBezTo>
                                <a:cubicBezTo>
                                  <a:pt x="272106" y="6160"/>
                                  <a:pt x="283758" y="4700"/>
                                  <a:pt x="295553" y="3527"/>
                                </a:cubicBezTo>
                                <a:cubicBezTo>
                                  <a:pt x="307347" y="2355"/>
                                  <a:pt x="319229" y="1473"/>
                                  <a:pt x="331197" y="884"/>
                                </a:cubicBezTo>
                                <a:cubicBezTo>
                                  <a:pt x="343165" y="295"/>
                                  <a:pt x="355161" y="0"/>
                                  <a:pt x="367187"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9594238" name="Shape 30"/>
                        <wps:cNvSpPr>
                          <a:spLocks/>
                        </wps:cNvSpPr>
                        <wps:spPr bwMode="auto">
                          <a:xfrm>
                            <a:off x="10097" y="1835"/>
                            <a:ext cx="7344" cy="3672"/>
                          </a:xfrm>
                          <a:custGeom>
                            <a:avLst/>
                            <a:gdLst>
                              <a:gd name="T0" fmla="*/ 734375 w 734375"/>
                              <a:gd name="T1" fmla="*/ 183594 h 367187"/>
                              <a:gd name="T2" fmla="*/ 734375 w 734375"/>
                              <a:gd name="T3" fmla="*/ 189607 h 367187"/>
                              <a:gd name="T4" fmla="*/ 733785 w 734375"/>
                              <a:gd name="T5" fmla="*/ 195605 h 367187"/>
                              <a:gd name="T6" fmla="*/ 732607 w 734375"/>
                              <a:gd name="T7" fmla="*/ 201589 h 367187"/>
                              <a:gd name="T8" fmla="*/ 731428 w 734375"/>
                              <a:gd name="T9" fmla="*/ 207573 h 367187"/>
                              <a:gd name="T10" fmla="*/ 729666 w 734375"/>
                              <a:gd name="T11" fmla="*/ 213514 h 367187"/>
                              <a:gd name="T12" fmla="*/ 727320 w 734375"/>
                              <a:gd name="T13" fmla="*/ 219411 h 367187"/>
                              <a:gd name="T14" fmla="*/ 724973 w 734375"/>
                              <a:gd name="T15" fmla="*/ 225308 h 367187"/>
                              <a:gd name="T16" fmla="*/ 722055 w 734375"/>
                              <a:gd name="T17" fmla="*/ 231134 h 367187"/>
                              <a:gd name="T18" fmla="*/ 718564 w 734375"/>
                              <a:gd name="T19" fmla="*/ 236888 h 367187"/>
                              <a:gd name="T20" fmla="*/ 715073 w 734375"/>
                              <a:gd name="T21" fmla="*/ 242642 h 367187"/>
                              <a:gd name="T22" fmla="*/ 711027 w 734375"/>
                              <a:gd name="T23" fmla="*/ 248296 h 367187"/>
                              <a:gd name="T24" fmla="*/ 706425 w 734375"/>
                              <a:gd name="T25" fmla="*/ 253852 h 367187"/>
                              <a:gd name="T26" fmla="*/ 701822 w 734375"/>
                              <a:gd name="T27" fmla="*/ 259407 h 367187"/>
                              <a:gd name="T28" fmla="*/ 696687 w 734375"/>
                              <a:gd name="T29" fmla="*/ 264836 h 367187"/>
                              <a:gd name="T30" fmla="*/ 691018 w 734375"/>
                              <a:gd name="T31" fmla="*/ 270139 h 367187"/>
                              <a:gd name="T32" fmla="*/ 685349 w 734375"/>
                              <a:gd name="T33" fmla="*/ 275442 h 367187"/>
                              <a:gd name="T34" fmla="*/ 679174 w 734375"/>
                              <a:gd name="T35" fmla="*/ 280593 h 367187"/>
                              <a:gd name="T36" fmla="*/ 672493 w 734375"/>
                              <a:gd name="T37" fmla="*/ 285592 h 367187"/>
                              <a:gd name="T38" fmla="*/ 665811 w 734375"/>
                              <a:gd name="T39" fmla="*/ 290592 h 367187"/>
                              <a:gd name="T40" fmla="*/ 658656 w 734375"/>
                              <a:gd name="T41" fmla="*/ 295416 h 367187"/>
                              <a:gd name="T42" fmla="*/ 651027 w 734375"/>
                              <a:gd name="T43" fmla="*/ 300064 h 367187"/>
                              <a:gd name="T44" fmla="*/ 643398 w 734375"/>
                              <a:gd name="T45" fmla="*/ 304712 h 367187"/>
                              <a:gd name="T46" fmla="*/ 635332 w 734375"/>
                              <a:gd name="T47" fmla="*/ 309162 h 367187"/>
                              <a:gd name="T48" fmla="*/ 626828 w 734375"/>
                              <a:gd name="T49" fmla="*/ 313414 h 367187"/>
                              <a:gd name="T50" fmla="*/ 618324 w 734375"/>
                              <a:gd name="T51" fmla="*/ 317666 h 367187"/>
                              <a:gd name="T52" fmla="*/ 609425 w 734375"/>
                              <a:gd name="T53" fmla="*/ 321699 h 367187"/>
                              <a:gd name="T54" fmla="*/ 600129 w 734375"/>
                              <a:gd name="T55" fmla="*/ 325513 h 367187"/>
                              <a:gd name="T56" fmla="*/ 590833 w 734375"/>
                              <a:gd name="T57" fmla="*/ 329328 h 367187"/>
                              <a:gd name="T58" fmla="*/ 581185 w 734375"/>
                              <a:gd name="T59" fmla="*/ 332905 h 367187"/>
                              <a:gd name="T60" fmla="*/ 571186 w 734375"/>
                              <a:gd name="T61" fmla="*/ 336246 h 367187"/>
                              <a:gd name="T62" fmla="*/ 561187 w 734375"/>
                              <a:gd name="T63" fmla="*/ 339586 h 367187"/>
                              <a:gd name="T64" fmla="*/ 550884 w 734375"/>
                              <a:gd name="T65" fmla="*/ 342674 h 367187"/>
                              <a:gd name="T66" fmla="*/ 540278 w 734375"/>
                              <a:gd name="T67" fmla="*/ 345509 h 367187"/>
                              <a:gd name="T68" fmla="*/ 529673 w 734375"/>
                              <a:gd name="T69" fmla="*/ 348343 h 367187"/>
                              <a:gd name="T70" fmla="*/ 518814 w 734375"/>
                              <a:gd name="T71" fmla="*/ 350911 h 367187"/>
                              <a:gd name="T72" fmla="*/ 507704 w 734375"/>
                              <a:gd name="T73" fmla="*/ 353212 h 367187"/>
                              <a:gd name="T74" fmla="*/ 496594 w 734375"/>
                              <a:gd name="T75" fmla="*/ 355513 h 367187"/>
                              <a:gd name="T76" fmla="*/ 485284 w 734375"/>
                              <a:gd name="T77" fmla="*/ 357536 h 367187"/>
                              <a:gd name="T78" fmla="*/ 473776 w 734375"/>
                              <a:gd name="T79" fmla="*/ 359282 h 367187"/>
                              <a:gd name="T80" fmla="*/ 462268 w 734375"/>
                              <a:gd name="T81" fmla="*/ 361027 h 367187"/>
                              <a:gd name="T82" fmla="*/ 450617 w 734375"/>
                              <a:gd name="T83" fmla="*/ 362487 h 367187"/>
                              <a:gd name="T84" fmla="*/ 438822 w 734375"/>
                              <a:gd name="T85" fmla="*/ 363660 h 367187"/>
                              <a:gd name="T86" fmla="*/ 427027 w 734375"/>
                              <a:gd name="T87" fmla="*/ 364833 h 367187"/>
                              <a:gd name="T88" fmla="*/ 415146 w 734375"/>
                              <a:gd name="T89" fmla="*/ 365714 h 367187"/>
                              <a:gd name="T90" fmla="*/ 403178 w 734375"/>
                              <a:gd name="T91" fmla="*/ 366303 h 367187"/>
                              <a:gd name="T92" fmla="*/ 391210 w 734375"/>
                              <a:gd name="T93" fmla="*/ 366893 h 367187"/>
                              <a:gd name="T94" fmla="*/ 379213 w 734375"/>
                              <a:gd name="T95" fmla="*/ 367187 h 367187"/>
                              <a:gd name="T96" fmla="*/ 367187 w 734375"/>
                              <a:gd name="T97" fmla="*/ 367187 h 367187"/>
                              <a:gd name="T98" fmla="*/ 355161 w 734375"/>
                              <a:gd name="T99" fmla="*/ 367187 h 367187"/>
                              <a:gd name="T100" fmla="*/ 343165 w 734375"/>
                              <a:gd name="T101" fmla="*/ 366893 h 367187"/>
                              <a:gd name="T102" fmla="*/ 331197 w 734375"/>
                              <a:gd name="T103" fmla="*/ 366303 h 367187"/>
                              <a:gd name="T104" fmla="*/ 319229 w 734375"/>
                              <a:gd name="T105" fmla="*/ 365714 h 367187"/>
                              <a:gd name="T106" fmla="*/ 307347 w 734375"/>
                              <a:gd name="T107" fmla="*/ 364833 h 367187"/>
                              <a:gd name="T108" fmla="*/ 295553 w 734375"/>
                              <a:gd name="T109" fmla="*/ 363660 h 367187"/>
                              <a:gd name="T110" fmla="*/ 283758 w 734375"/>
                              <a:gd name="T111" fmla="*/ 362487 h 367187"/>
                              <a:gd name="T112" fmla="*/ 272107 w 734375"/>
                              <a:gd name="T113" fmla="*/ 361027 h 367187"/>
                              <a:gd name="T114" fmla="*/ 260599 w 734375"/>
                              <a:gd name="T115" fmla="*/ 359282 h 367187"/>
                              <a:gd name="T116" fmla="*/ 249091 w 734375"/>
                              <a:gd name="T117" fmla="*/ 357536 h 367187"/>
                              <a:gd name="T118" fmla="*/ 237782 w 734375"/>
                              <a:gd name="T119" fmla="*/ 355513 h 367187"/>
                              <a:gd name="T120" fmla="*/ 226671 w 734375"/>
                              <a:gd name="T121" fmla="*/ 353212 h 367187"/>
                              <a:gd name="T122" fmla="*/ 215561 w 734375"/>
                              <a:gd name="T123" fmla="*/ 350911 h 367187"/>
                              <a:gd name="T124" fmla="*/ 204702 w 734375"/>
                              <a:gd name="T125" fmla="*/ 348343 h 367187"/>
                              <a:gd name="T126" fmla="*/ 194097 w 734375"/>
                              <a:gd name="T127" fmla="*/ 345509 h 367187"/>
                              <a:gd name="T128" fmla="*/ 0 w 734375"/>
                              <a:gd name="T129" fmla="*/ 0 h 367187"/>
                              <a:gd name="T130" fmla="*/ 734375 w 734375"/>
                              <a:gd name="T131" fmla="*/ 367187 h 36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34375" h="367187">
                                <a:moveTo>
                                  <a:pt x="734375" y="183594"/>
                                </a:moveTo>
                                <a:cubicBezTo>
                                  <a:pt x="734375" y="189607"/>
                                  <a:pt x="733785" y="195605"/>
                                  <a:pt x="732607" y="201589"/>
                                </a:cubicBezTo>
                                <a:cubicBezTo>
                                  <a:pt x="731428" y="207573"/>
                                  <a:pt x="729666" y="213514"/>
                                  <a:pt x="727320" y="219411"/>
                                </a:cubicBezTo>
                                <a:cubicBezTo>
                                  <a:pt x="724973" y="225308"/>
                                  <a:pt x="722055" y="231134"/>
                                  <a:pt x="718564" y="236888"/>
                                </a:cubicBezTo>
                                <a:cubicBezTo>
                                  <a:pt x="715073" y="242642"/>
                                  <a:pt x="711027" y="248296"/>
                                  <a:pt x="706425" y="253852"/>
                                </a:cubicBezTo>
                                <a:cubicBezTo>
                                  <a:pt x="701822" y="259407"/>
                                  <a:pt x="696687" y="264836"/>
                                  <a:pt x="691018" y="270139"/>
                                </a:cubicBezTo>
                                <a:cubicBezTo>
                                  <a:pt x="685349" y="275442"/>
                                  <a:pt x="679174" y="280593"/>
                                  <a:pt x="672493" y="285592"/>
                                </a:cubicBezTo>
                                <a:cubicBezTo>
                                  <a:pt x="665811" y="290592"/>
                                  <a:pt x="658656" y="295416"/>
                                  <a:pt x="651027" y="300064"/>
                                </a:cubicBezTo>
                                <a:cubicBezTo>
                                  <a:pt x="643398" y="304712"/>
                                  <a:pt x="635332" y="309162"/>
                                  <a:pt x="626828" y="313414"/>
                                </a:cubicBezTo>
                                <a:cubicBezTo>
                                  <a:pt x="618324" y="317666"/>
                                  <a:pt x="609425" y="321699"/>
                                  <a:pt x="600129" y="325513"/>
                                </a:cubicBezTo>
                                <a:cubicBezTo>
                                  <a:pt x="590833" y="329328"/>
                                  <a:pt x="581185" y="332905"/>
                                  <a:pt x="571186" y="336246"/>
                                </a:cubicBezTo>
                                <a:cubicBezTo>
                                  <a:pt x="561187" y="339586"/>
                                  <a:pt x="550884" y="342674"/>
                                  <a:pt x="540278" y="345509"/>
                                </a:cubicBezTo>
                                <a:cubicBezTo>
                                  <a:pt x="529673" y="348343"/>
                                  <a:pt x="518814" y="350911"/>
                                  <a:pt x="507704" y="353212"/>
                                </a:cubicBezTo>
                                <a:cubicBezTo>
                                  <a:pt x="496594" y="355513"/>
                                  <a:pt x="485284" y="357536"/>
                                  <a:pt x="473776" y="359282"/>
                                </a:cubicBezTo>
                                <a:cubicBezTo>
                                  <a:pt x="462268" y="361027"/>
                                  <a:pt x="450617" y="362487"/>
                                  <a:pt x="438822" y="363660"/>
                                </a:cubicBezTo>
                                <a:cubicBezTo>
                                  <a:pt x="427027" y="364833"/>
                                  <a:pt x="415146" y="365714"/>
                                  <a:pt x="403178" y="366303"/>
                                </a:cubicBezTo>
                                <a:cubicBezTo>
                                  <a:pt x="391210" y="366893"/>
                                  <a:pt x="379213" y="367187"/>
                                  <a:pt x="367187" y="367187"/>
                                </a:cubicBezTo>
                                <a:cubicBezTo>
                                  <a:pt x="355161" y="367187"/>
                                  <a:pt x="343165" y="366893"/>
                                  <a:pt x="331197" y="366303"/>
                                </a:cubicBezTo>
                                <a:cubicBezTo>
                                  <a:pt x="319229" y="365714"/>
                                  <a:pt x="307347" y="364833"/>
                                  <a:pt x="295553" y="363660"/>
                                </a:cubicBezTo>
                                <a:cubicBezTo>
                                  <a:pt x="283758" y="362487"/>
                                  <a:pt x="272107" y="361027"/>
                                  <a:pt x="260599" y="359282"/>
                                </a:cubicBezTo>
                                <a:cubicBezTo>
                                  <a:pt x="249091" y="357536"/>
                                  <a:pt x="237782" y="355513"/>
                                  <a:pt x="226671" y="353212"/>
                                </a:cubicBezTo>
                                <a:cubicBezTo>
                                  <a:pt x="215561" y="350911"/>
                                  <a:pt x="204702" y="348343"/>
                                  <a:pt x="194097" y="345509"/>
                                </a:cubicBezTo>
                                <a:cubicBezTo>
                                  <a:pt x="183491" y="342674"/>
                                  <a:pt x="173188" y="339586"/>
                                  <a:pt x="163189" y="336246"/>
                                </a:cubicBezTo>
                                <a:cubicBezTo>
                                  <a:pt x="153190" y="332905"/>
                                  <a:pt x="143542" y="329328"/>
                                  <a:pt x="134246" y="325513"/>
                                </a:cubicBezTo>
                                <a:cubicBezTo>
                                  <a:pt x="124950" y="321699"/>
                                  <a:pt x="116050" y="317666"/>
                                  <a:pt x="107547" y="313414"/>
                                </a:cubicBezTo>
                                <a:cubicBezTo>
                                  <a:pt x="99043" y="309162"/>
                                  <a:pt x="90977" y="304712"/>
                                  <a:pt x="83348" y="300064"/>
                                </a:cubicBezTo>
                                <a:cubicBezTo>
                                  <a:pt x="75719" y="295416"/>
                                  <a:pt x="68563" y="290592"/>
                                  <a:pt x="61882" y="285592"/>
                                </a:cubicBezTo>
                                <a:cubicBezTo>
                                  <a:pt x="55201" y="280593"/>
                                  <a:pt x="49026" y="275442"/>
                                  <a:pt x="43357" y="270139"/>
                                </a:cubicBezTo>
                                <a:cubicBezTo>
                                  <a:pt x="37688" y="264836"/>
                                  <a:pt x="32553" y="259407"/>
                                  <a:pt x="27951" y="253852"/>
                                </a:cubicBezTo>
                                <a:cubicBezTo>
                                  <a:pt x="23349" y="248296"/>
                                  <a:pt x="19302" y="242642"/>
                                  <a:pt x="15811" y="236888"/>
                                </a:cubicBezTo>
                                <a:cubicBezTo>
                                  <a:pt x="12320" y="231134"/>
                                  <a:pt x="9402" y="225308"/>
                                  <a:pt x="7056" y="219411"/>
                                </a:cubicBezTo>
                                <a:cubicBezTo>
                                  <a:pt x="4709" y="213514"/>
                                  <a:pt x="2947" y="207573"/>
                                  <a:pt x="1768" y="201589"/>
                                </a:cubicBezTo>
                                <a:cubicBezTo>
                                  <a:pt x="589" y="195605"/>
                                  <a:pt x="0" y="189607"/>
                                  <a:pt x="0" y="183594"/>
                                </a:cubicBezTo>
                                <a:cubicBezTo>
                                  <a:pt x="0" y="177581"/>
                                  <a:pt x="589" y="171582"/>
                                  <a:pt x="1768" y="165598"/>
                                </a:cubicBezTo>
                                <a:cubicBezTo>
                                  <a:pt x="2947" y="159614"/>
                                  <a:pt x="4709" y="153674"/>
                                  <a:pt x="7056" y="147776"/>
                                </a:cubicBezTo>
                                <a:cubicBezTo>
                                  <a:pt x="9402" y="141879"/>
                                  <a:pt x="12320" y="136053"/>
                                  <a:pt x="15811" y="130299"/>
                                </a:cubicBezTo>
                                <a:cubicBezTo>
                                  <a:pt x="19302" y="124545"/>
                                  <a:pt x="23349" y="118890"/>
                                  <a:pt x="27951" y="113335"/>
                                </a:cubicBezTo>
                                <a:cubicBezTo>
                                  <a:pt x="32553" y="107780"/>
                                  <a:pt x="37688" y="102351"/>
                                  <a:pt x="43357" y="97048"/>
                                </a:cubicBezTo>
                                <a:cubicBezTo>
                                  <a:pt x="49026" y="91745"/>
                                  <a:pt x="55201" y="86594"/>
                                  <a:pt x="61882" y="81594"/>
                                </a:cubicBezTo>
                                <a:cubicBezTo>
                                  <a:pt x="68563" y="76595"/>
                                  <a:pt x="75719" y="71771"/>
                                  <a:pt x="83348" y="67123"/>
                                </a:cubicBezTo>
                                <a:cubicBezTo>
                                  <a:pt x="90977" y="62475"/>
                                  <a:pt x="99043" y="58025"/>
                                  <a:pt x="107547" y="53773"/>
                                </a:cubicBezTo>
                                <a:cubicBezTo>
                                  <a:pt x="116050" y="49521"/>
                                  <a:pt x="124950" y="45488"/>
                                  <a:pt x="134246" y="41674"/>
                                </a:cubicBezTo>
                                <a:cubicBezTo>
                                  <a:pt x="143542" y="37859"/>
                                  <a:pt x="153190" y="34281"/>
                                  <a:pt x="163189" y="30941"/>
                                </a:cubicBezTo>
                                <a:cubicBezTo>
                                  <a:pt x="173188" y="27600"/>
                                  <a:pt x="183491" y="24513"/>
                                  <a:pt x="194097" y="21678"/>
                                </a:cubicBezTo>
                                <a:cubicBezTo>
                                  <a:pt x="204702" y="18844"/>
                                  <a:pt x="215561" y="16276"/>
                                  <a:pt x="226671" y="13975"/>
                                </a:cubicBezTo>
                                <a:cubicBezTo>
                                  <a:pt x="237781" y="11674"/>
                                  <a:pt x="249091" y="9651"/>
                                  <a:pt x="260599" y="7905"/>
                                </a:cubicBezTo>
                                <a:cubicBezTo>
                                  <a:pt x="272106" y="6160"/>
                                  <a:pt x="283758" y="4700"/>
                                  <a:pt x="295553" y="3527"/>
                                </a:cubicBezTo>
                                <a:cubicBezTo>
                                  <a:pt x="307347" y="2355"/>
                                  <a:pt x="319229" y="1473"/>
                                  <a:pt x="331197" y="884"/>
                                </a:cubicBezTo>
                                <a:cubicBezTo>
                                  <a:pt x="343165" y="295"/>
                                  <a:pt x="355161" y="0"/>
                                  <a:pt x="367187" y="0"/>
                                </a:cubicBezTo>
                                <a:cubicBezTo>
                                  <a:pt x="379213" y="0"/>
                                  <a:pt x="391210" y="295"/>
                                  <a:pt x="403178" y="884"/>
                                </a:cubicBezTo>
                                <a:cubicBezTo>
                                  <a:pt x="415146" y="1474"/>
                                  <a:pt x="427027" y="2355"/>
                                  <a:pt x="438822" y="3528"/>
                                </a:cubicBezTo>
                                <a:cubicBezTo>
                                  <a:pt x="450617" y="4701"/>
                                  <a:pt x="462268" y="6160"/>
                                  <a:pt x="473776" y="7905"/>
                                </a:cubicBezTo>
                                <a:cubicBezTo>
                                  <a:pt x="485284" y="9651"/>
                                  <a:pt x="496594" y="11674"/>
                                  <a:pt x="507704" y="13975"/>
                                </a:cubicBezTo>
                                <a:cubicBezTo>
                                  <a:pt x="518814" y="16276"/>
                                  <a:pt x="529673" y="18844"/>
                                  <a:pt x="540278" y="21678"/>
                                </a:cubicBezTo>
                                <a:cubicBezTo>
                                  <a:pt x="550884" y="24513"/>
                                  <a:pt x="561187" y="27600"/>
                                  <a:pt x="571186" y="30941"/>
                                </a:cubicBezTo>
                                <a:cubicBezTo>
                                  <a:pt x="581185" y="34281"/>
                                  <a:pt x="590833" y="37859"/>
                                  <a:pt x="600129" y="41674"/>
                                </a:cubicBezTo>
                                <a:cubicBezTo>
                                  <a:pt x="609425" y="45488"/>
                                  <a:pt x="618324" y="49521"/>
                                  <a:pt x="626828" y="53773"/>
                                </a:cubicBezTo>
                                <a:cubicBezTo>
                                  <a:pt x="635332" y="58025"/>
                                  <a:pt x="643398" y="62475"/>
                                  <a:pt x="651027" y="67123"/>
                                </a:cubicBezTo>
                                <a:cubicBezTo>
                                  <a:pt x="658656" y="71771"/>
                                  <a:pt x="665811" y="76595"/>
                                  <a:pt x="672493" y="81594"/>
                                </a:cubicBezTo>
                                <a:cubicBezTo>
                                  <a:pt x="679174" y="86594"/>
                                  <a:pt x="685349" y="91745"/>
                                  <a:pt x="691018" y="97048"/>
                                </a:cubicBezTo>
                                <a:cubicBezTo>
                                  <a:pt x="696687" y="102351"/>
                                  <a:pt x="701822" y="107780"/>
                                  <a:pt x="706425" y="113335"/>
                                </a:cubicBezTo>
                                <a:cubicBezTo>
                                  <a:pt x="711027" y="118890"/>
                                  <a:pt x="715073" y="124545"/>
                                  <a:pt x="718564" y="130299"/>
                                </a:cubicBezTo>
                                <a:cubicBezTo>
                                  <a:pt x="722055" y="136053"/>
                                  <a:pt x="724973" y="141879"/>
                                  <a:pt x="727320" y="147776"/>
                                </a:cubicBezTo>
                                <a:cubicBezTo>
                                  <a:pt x="729666" y="153674"/>
                                  <a:pt x="731428" y="159614"/>
                                  <a:pt x="732607" y="165598"/>
                                </a:cubicBezTo>
                                <a:cubicBezTo>
                                  <a:pt x="733785" y="171582"/>
                                  <a:pt x="734375" y="177581"/>
                                  <a:pt x="734375" y="183594"/>
                                </a:cubicBezTo>
                                <a:close/>
                              </a:path>
                            </a:pathLst>
                          </a:custGeom>
                          <a:noFill/>
                          <a:ln w="918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4639586" name="Rectangle 31"/>
                        <wps:cNvSpPr>
                          <a:spLocks noChangeArrowheads="1"/>
                        </wps:cNvSpPr>
                        <wps:spPr bwMode="auto">
                          <a:xfrm>
                            <a:off x="12078" y="3222"/>
                            <a:ext cx="4374"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999B6" w14:textId="77777777" w:rsidR="002F2183" w:rsidRDefault="002F2183" w:rsidP="002F2183">
                              <w:r>
                                <w:rPr>
                                  <w:rFonts w:ascii="Times New Roman" w:eastAsia="Times New Roman" w:hAnsi="Times New Roman" w:cs="Times New Roman"/>
                                </w:rPr>
                                <w:t>Email</w:t>
                              </w:r>
                            </w:p>
                          </w:txbxContent>
                        </wps:txbx>
                        <wps:bodyPr rot="0" vert="horz" wrap="square" lIns="0" tIns="0" rIns="0" bIns="0" anchor="t" anchorCtr="0" upright="1">
                          <a:noAutofit/>
                        </wps:bodyPr>
                      </wps:wsp>
                      <wps:wsp>
                        <wps:cNvPr id="382663766" name="Shape 32"/>
                        <wps:cNvSpPr>
                          <a:spLocks/>
                        </wps:cNvSpPr>
                        <wps:spPr bwMode="auto">
                          <a:xfrm>
                            <a:off x="13769" y="5507"/>
                            <a:ext cx="3442" cy="9180"/>
                          </a:xfrm>
                          <a:custGeom>
                            <a:avLst/>
                            <a:gdLst>
                              <a:gd name="T0" fmla="*/ 344238 w 344238"/>
                              <a:gd name="T1" fmla="*/ 917969 h 917969"/>
                              <a:gd name="T2" fmla="*/ 0 w 344238"/>
                              <a:gd name="T3" fmla="*/ 0 h 917969"/>
                              <a:gd name="T4" fmla="*/ 0 w 344238"/>
                              <a:gd name="T5" fmla="*/ 0 h 917969"/>
                              <a:gd name="T6" fmla="*/ 344238 w 344238"/>
                              <a:gd name="T7" fmla="*/ 917969 h 917969"/>
                            </a:gdLst>
                            <a:ahLst/>
                            <a:cxnLst>
                              <a:cxn ang="0">
                                <a:pos x="T0" y="T1"/>
                              </a:cxn>
                              <a:cxn ang="0">
                                <a:pos x="T2" y="T3"/>
                              </a:cxn>
                            </a:cxnLst>
                            <a:rect l="T4" t="T5" r="T6" b="T7"/>
                            <a:pathLst>
                              <a:path w="344238" h="917969">
                                <a:moveTo>
                                  <a:pt x="344238" y="917969"/>
                                </a:moveTo>
                                <a:lnTo>
                                  <a:pt x="0" y="0"/>
                                </a:lnTo>
                              </a:path>
                            </a:pathLst>
                          </a:custGeom>
                          <a:noFill/>
                          <a:ln w="918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330192" name="Shape 34"/>
                        <wps:cNvSpPr>
                          <a:spLocks/>
                        </wps:cNvSpPr>
                        <wps:spPr bwMode="auto">
                          <a:xfrm>
                            <a:off x="23408" y="5507"/>
                            <a:ext cx="9179" cy="2754"/>
                          </a:xfrm>
                          <a:custGeom>
                            <a:avLst/>
                            <a:gdLst>
                              <a:gd name="T0" fmla="*/ 917968 w 917968"/>
                              <a:gd name="T1" fmla="*/ 137695 h 275391"/>
                              <a:gd name="T2" fmla="*/ 917968 w 917968"/>
                              <a:gd name="T3" fmla="*/ 142205 h 275391"/>
                              <a:gd name="T4" fmla="*/ 917232 w 917968"/>
                              <a:gd name="T5" fmla="*/ 146704 h 275391"/>
                              <a:gd name="T6" fmla="*/ 915758 w 917968"/>
                              <a:gd name="T7" fmla="*/ 151192 h 275391"/>
                              <a:gd name="T8" fmla="*/ 914285 w 917968"/>
                              <a:gd name="T9" fmla="*/ 155680 h 275391"/>
                              <a:gd name="T10" fmla="*/ 912082 w 917968"/>
                              <a:gd name="T11" fmla="*/ 160135 h 275391"/>
                              <a:gd name="T12" fmla="*/ 909149 w 917968"/>
                              <a:gd name="T13" fmla="*/ 164558 h 275391"/>
                              <a:gd name="T14" fmla="*/ 906217 w 917968"/>
                              <a:gd name="T15" fmla="*/ 168981 h 275391"/>
                              <a:gd name="T16" fmla="*/ 902569 w 917968"/>
                              <a:gd name="T17" fmla="*/ 173350 h 275391"/>
                              <a:gd name="T18" fmla="*/ 898205 w 917968"/>
                              <a:gd name="T19" fmla="*/ 177666 h 275391"/>
                              <a:gd name="T20" fmla="*/ 893841 w 917968"/>
                              <a:gd name="T21" fmla="*/ 181982 h 275391"/>
                              <a:gd name="T22" fmla="*/ 888783 w 917968"/>
                              <a:gd name="T23" fmla="*/ 186222 h 275391"/>
                              <a:gd name="T24" fmla="*/ 883031 w 917968"/>
                              <a:gd name="T25" fmla="*/ 190389 h 275391"/>
                              <a:gd name="T26" fmla="*/ 877278 w 917968"/>
                              <a:gd name="T27" fmla="*/ 194555 h 275391"/>
                              <a:gd name="T28" fmla="*/ 870859 w 917968"/>
                              <a:gd name="T29" fmla="*/ 198627 h 275391"/>
                              <a:gd name="T30" fmla="*/ 863773 w 917968"/>
                              <a:gd name="T31" fmla="*/ 202604 h 275391"/>
                              <a:gd name="T32" fmla="*/ 856686 w 917968"/>
                              <a:gd name="T33" fmla="*/ 206581 h 275391"/>
                              <a:gd name="T34" fmla="*/ 848967 w 917968"/>
                              <a:gd name="T35" fmla="*/ 210445 h 275391"/>
                              <a:gd name="T36" fmla="*/ 840616 w 917968"/>
                              <a:gd name="T37" fmla="*/ 214194 h 275391"/>
                              <a:gd name="T38" fmla="*/ 832264 w 917968"/>
                              <a:gd name="T39" fmla="*/ 217944 h 275391"/>
                              <a:gd name="T40" fmla="*/ 823320 w 917968"/>
                              <a:gd name="T41" fmla="*/ 221562 h 275391"/>
                              <a:gd name="T42" fmla="*/ 813784 w 917968"/>
                              <a:gd name="T43" fmla="*/ 225048 h 275391"/>
                              <a:gd name="T44" fmla="*/ 804247 w 917968"/>
                              <a:gd name="T45" fmla="*/ 228534 h 275391"/>
                              <a:gd name="T46" fmla="*/ 794165 w 917968"/>
                              <a:gd name="T47" fmla="*/ 231872 h 275391"/>
                              <a:gd name="T48" fmla="*/ 783535 w 917968"/>
                              <a:gd name="T49" fmla="*/ 235060 h 275391"/>
                              <a:gd name="T50" fmla="*/ 772906 w 917968"/>
                              <a:gd name="T51" fmla="*/ 238249 h 275391"/>
                              <a:gd name="T52" fmla="*/ 761781 w 917968"/>
                              <a:gd name="T53" fmla="*/ 241274 h 275391"/>
                              <a:gd name="T54" fmla="*/ 750161 w 917968"/>
                              <a:gd name="T55" fmla="*/ 244135 h 275391"/>
                              <a:gd name="T56" fmla="*/ 738541 w 917968"/>
                              <a:gd name="T57" fmla="*/ 246996 h 275391"/>
                              <a:gd name="T58" fmla="*/ 726481 w 917968"/>
                              <a:gd name="T59" fmla="*/ 249679 h 275391"/>
                              <a:gd name="T60" fmla="*/ 713982 w 917968"/>
                              <a:gd name="T61" fmla="*/ 252184 h 275391"/>
                              <a:gd name="T62" fmla="*/ 701484 w 917968"/>
                              <a:gd name="T63" fmla="*/ 254690 h 275391"/>
                              <a:gd name="T64" fmla="*/ 688605 w 917968"/>
                              <a:gd name="T65" fmla="*/ 257006 h 275391"/>
                              <a:gd name="T66" fmla="*/ 675348 w 917968"/>
                              <a:gd name="T67" fmla="*/ 259131 h 275391"/>
                              <a:gd name="T68" fmla="*/ 662091 w 917968"/>
                              <a:gd name="T69" fmla="*/ 261258 h 275391"/>
                              <a:gd name="T70" fmla="*/ 648518 w 917968"/>
                              <a:gd name="T71" fmla="*/ 263183 h 275391"/>
                              <a:gd name="T72" fmla="*/ 634630 w 917968"/>
                              <a:gd name="T73" fmla="*/ 264909 h 275391"/>
                              <a:gd name="T74" fmla="*/ 620742 w 917968"/>
                              <a:gd name="T75" fmla="*/ 266635 h 275391"/>
                              <a:gd name="T76" fmla="*/ 606605 w 917968"/>
                              <a:gd name="T77" fmla="*/ 268152 h 275391"/>
                              <a:gd name="T78" fmla="*/ 592220 w 917968"/>
                              <a:gd name="T79" fmla="*/ 269461 h 275391"/>
                              <a:gd name="T80" fmla="*/ 577835 w 917968"/>
                              <a:gd name="T81" fmla="*/ 270770 h 275391"/>
                              <a:gd name="T82" fmla="*/ 563271 w 917968"/>
                              <a:gd name="T83" fmla="*/ 271865 h 275391"/>
                              <a:gd name="T84" fmla="*/ 548528 w 917968"/>
                              <a:gd name="T85" fmla="*/ 272744 h 275391"/>
                              <a:gd name="T86" fmla="*/ 533784 w 917968"/>
                              <a:gd name="T87" fmla="*/ 273624 h 275391"/>
                              <a:gd name="T88" fmla="*/ 518933 w 917968"/>
                              <a:gd name="T89" fmla="*/ 274285 h 275391"/>
                              <a:gd name="T90" fmla="*/ 503973 w 917968"/>
                              <a:gd name="T91" fmla="*/ 274727 h 275391"/>
                              <a:gd name="T92" fmla="*/ 489013 w 917968"/>
                              <a:gd name="T93" fmla="*/ 275170 h 275391"/>
                              <a:gd name="T94" fmla="*/ 474017 w 917968"/>
                              <a:gd name="T95" fmla="*/ 275391 h 275391"/>
                              <a:gd name="T96" fmla="*/ 458984 w 917968"/>
                              <a:gd name="T97" fmla="*/ 275391 h 275391"/>
                              <a:gd name="T98" fmla="*/ 443952 w 917968"/>
                              <a:gd name="T99" fmla="*/ 275391 h 275391"/>
                              <a:gd name="T100" fmla="*/ 428956 w 917968"/>
                              <a:gd name="T101" fmla="*/ 275170 h 275391"/>
                              <a:gd name="T102" fmla="*/ 413996 w 917968"/>
                              <a:gd name="T103" fmla="*/ 274727 h 275391"/>
                              <a:gd name="T104" fmla="*/ 399036 w 917968"/>
                              <a:gd name="T105" fmla="*/ 274285 h 275391"/>
                              <a:gd name="T106" fmla="*/ 384184 w 917968"/>
                              <a:gd name="T107" fmla="*/ 273624 h 275391"/>
                              <a:gd name="T108" fmla="*/ 369441 w 917968"/>
                              <a:gd name="T109" fmla="*/ 272744 h 275391"/>
                              <a:gd name="T110" fmla="*/ 354698 w 917968"/>
                              <a:gd name="T111" fmla="*/ 271865 h 275391"/>
                              <a:gd name="T112" fmla="*/ 340133 w 917968"/>
                              <a:gd name="T113" fmla="*/ 270770 h 275391"/>
                              <a:gd name="T114" fmla="*/ 325748 w 917968"/>
                              <a:gd name="T115" fmla="*/ 269461 h 275391"/>
                              <a:gd name="T116" fmla="*/ 311363 w 917968"/>
                              <a:gd name="T117" fmla="*/ 268152 h 275391"/>
                              <a:gd name="T118" fmla="*/ 297227 w 917968"/>
                              <a:gd name="T119" fmla="*/ 266635 h 275391"/>
                              <a:gd name="T120" fmla="*/ 283339 w 917968"/>
                              <a:gd name="T121" fmla="*/ 264909 h 275391"/>
                              <a:gd name="T122" fmla="*/ 269451 w 917968"/>
                              <a:gd name="T123" fmla="*/ 263183 h 275391"/>
                              <a:gd name="T124" fmla="*/ 255878 w 917968"/>
                              <a:gd name="T125" fmla="*/ 261258 h 275391"/>
                              <a:gd name="T126" fmla="*/ 242621 w 917968"/>
                              <a:gd name="T127" fmla="*/ 259131 h 275391"/>
                              <a:gd name="T128" fmla="*/ 0 w 917968"/>
                              <a:gd name="T129" fmla="*/ 0 h 275391"/>
                              <a:gd name="T130" fmla="*/ 917968 w 917968"/>
                              <a:gd name="T131" fmla="*/ 275391 h 275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17968" h="275391">
                                <a:moveTo>
                                  <a:pt x="917968" y="137695"/>
                                </a:moveTo>
                                <a:cubicBezTo>
                                  <a:pt x="917968" y="142205"/>
                                  <a:pt x="917232" y="146704"/>
                                  <a:pt x="915758" y="151192"/>
                                </a:cubicBezTo>
                                <a:cubicBezTo>
                                  <a:pt x="914285" y="155680"/>
                                  <a:pt x="912082" y="160135"/>
                                  <a:pt x="909149" y="164558"/>
                                </a:cubicBezTo>
                                <a:cubicBezTo>
                                  <a:pt x="906217" y="168981"/>
                                  <a:pt x="902569" y="173350"/>
                                  <a:pt x="898205" y="177666"/>
                                </a:cubicBezTo>
                                <a:cubicBezTo>
                                  <a:pt x="893841" y="181982"/>
                                  <a:pt x="888783" y="186222"/>
                                  <a:pt x="883031" y="190389"/>
                                </a:cubicBezTo>
                                <a:cubicBezTo>
                                  <a:pt x="877278" y="194555"/>
                                  <a:pt x="870859" y="198627"/>
                                  <a:pt x="863773" y="202604"/>
                                </a:cubicBezTo>
                                <a:cubicBezTo>
                                  <a:pt x="856686" y="206581"/>
                                  <a:pt x="848967" y="210445"/>
                                  <a:pt x="840616" y="214194"/>
                                </a:cubicBezTo>
                                <a:cubicBezTo>
                                  <a:pt x="832264" y="217944"/>
                                  <a:pt x="823320" y="221562"/>
                                  <a:pt x="813784" y="225048"/>
                                </a:cubicBezTo>
                                <a:cubicBezTo>
                                  <a:pt x="804247" y="228534"/>
                                  <a:pt x="794165" y="231872"/>
                                  <a:pt x="783535" y="235060"/>
                                </a:cubicBezTo>
                                <a:cubicBezTo>
                                  <a:pt x="772906" y="238249"/>
                                  <a:pt x="761781" y="241274"/>
                                  <a:pt x="750161" y="244135"/>
                                </a:cubicBezTo>
                                <a:cubicBezTo>
                                  <a:pt x="738541" y="246996"/>
                                  <a:pt x="726481" y="249679"/>
                                  <a:pt x="713982" y="252184"/>
                                </a:cubicBezTo>
                                <a:cubicBezTo>
                                  <a:pt x="701484" y="254690"/>
                                  <a:pt x="688605" y="257006"/>
                                  <a:pt x="675348" y="259131"/>
                                </a:cubicBezTo>
                                <a:cubicBezTo>
                                  <a:pt x="662091" y="261258"/>
                                  <a:pt x="648518" y="263183"/>
                                  <a:pt x="634630" y="264909"/>
                                </a:cubicBezTo>
                                <a:cubicBezTo>
                                  <a:pt x="620742" y="266635"/>
                                  <a:pt x="606605" y="268152"/>
                                  <a:pt x="592220" y="269461"/>
                                </a:cubicBezTo>
                                <a:cubicBezTo>
                                  <a:pt x="577835" y="270770"/>
                                  <a:pt x="563271" y="271865"/>
                                  <a:pt x="548528" y="272744"/>
                                </a:cubicBezTo>
                                <a:cubicBezTo>
                                  <a:pt x="533784" y="273624"/>
                                  <a:pt x="518933" y="274285"/>
                                  <a:pt x="503973" y="274727"/>
                                </a:cubicBezTo>
                                <a:cubicBezTo>
                                  <a:pt x="489013" y="275170"/>
                                  <a:pt x="474017" y="275391"/>
                                  <a:pt x="458984" y="275391"/>
                                </a:cubicBezTo>
                                <a:cubicBezTo>
                                  <a:pt x="443952" y="275391"/>
                                  <a:pt x="428956" y="275170"/>
                                  <a:pt x="413996" y="274727"/>
                                </a:cubicBezTo>
                                <a:cubicBezTo>
                                  <a:pt x="399036" y="274285"/>
                                  <a:pt x="384184" y="273624"/>
                                  <a:pt x="369441" y="272744"/>
                                </a:cubicBezTo>
                                <a:cubicBezTo>
                                  <a:pt x="354698" y="271865"/>
                                  <a:pt x="340133" y="270770"/>
                                  <a:pt x="325748" y="269461"/>
                                </a:cubicBezTo>
                                <a:cubicBezTo>
                                  <a:pt x="311363" y="268152"/>
                                  <a:pt x="297227" y="266635"/>
                                  <a:pt x="283339" y="264909"/>
                                </a:cubicBezTo>
                                <a:cubicBezTo>
                                  <a:pt x="269451" y="263183"/>
                                  <a:pt x="255878" y="261258"/>
                                  <a:pt x="242621" y="259131"/>
                                </a:cubicBezTo>
                                <a:cubicBezTo>
                                  <a:pt x="229363" y="257006"/>
                                  <a:pt x="216485" y="254690"/>
                                  <a:pt x="203986" y="252184"/>
                                </a:cubicBezTo>
                                <a:cubicBezTo>
                                  <a:pt x="191488" y="249679"/>
                                  <a:pt x="179428" y="246996"/>
                                  <a:pt x="167808" y="244135"/>
                                </a:cubicBezTo>
                                <a:cubicBezTo>
                                  <a:pt x="156188" y="241274"/>
                                  <a:pt x="145063" y="238249"/>
                                  <a:pt x="134433" y="235060"/>
                                </a:cubicBezTo>
                                <a:cubicBezTo>
                                  <a:pt x="123804" y="231872"/>
                                  <a:pt x="113721" y="228534"/>
                                  <a:pt x="104185" y="225048"/>
                                </a:cubicBezTo>
                                <a:cubicBezTo>
                                  <a:pt x="94648" y="221562"/>
                                  <a:pt x="85704" y="217944"/>
                                  <a:pt x="77353" y="214194"/>
                                </a:cubicBezTo>
                                <a:cubicBezTo>
                                  <a:pt x="69001" y="210445"/>
                                  <a:pt x="61283" y="206581"/>
                                  <a:pt x="54196" y="202604"/>
                                </a:cubicBezTo>
                                <a:cubicBezTo>
                                  <a:pt x="47110" y="198627"/>
                                  <a:pt x="40691" y="194555"/>
                                  <a:pt x="34938" y="190389"/>
                                </a:cubicBezTo>
                                <a:cubicBezTo>
                                  <a:pt x="29186" y="186222"/>
                                  <a:pt x="24128" y="181982"/>
                                  <a:pt x="19764" y="177666"/>
                                </a:cubicBezTo>
                                <a:cubicBezTo>
                                  <a:pt x="15400" y="173351"/>
                                  <a:pt x="11752" y="168981"/>
                                  <a:pt x="8819" y="164558"/>
                                </a:cubicBezTo>
                                <a:cubicBezTo>
                                  <a:pt x="5887" y="160135"/>
                                  <a:pt x="3683" y="155680"/>
                                  <a:pt x="2210" y="151192"/>
                                </a:cubicBezTo>
                                <a:cubicBezTo>
                                  <a:pt x="737" y="146704"/>
                                  <a:pt x="0" y="142205"/>
                                  <a:pt x="0" y="137695"/>
                                </a:cubicBezTo>
                                <a:cubicBezTo>
                                  <a:pt x="0" y="133186"/>
                                  <a:pt x="737" y="128687"/>
                                  <a:pt x="2210" y="124199"/>
                                </a:cubicBezTo>
                                <a:cubicBezTo>
                                  <a:pt x="3683" y="119711"/>
                                  <a:pt x="5887" y="115255"/>
                                  <a:pt x="8819" y="110832"/>
                                </a:cubicBezTo>
                                <a:cubicBezTo>
                                  <a:pt x="11752" y="106409"/>
                                  <a:pt x="15400" y="102040"/>
                                  <a:pt x="19764" y="97724"/>
                                </a:cubicBezTo>
                                <a:cubicBezTo>
                                  <a:pt x="24128" y="93409"/>
                                  <a:pt x="29186" y="89167"/>
                                  <a:pt x="34938" y="85001"/>
                                </a:cubicBezTo>
                                <a:cubicBezTo>
                                  <a:pt x="40691" y="80835"/>
                                  <a:pt x="47110" y="76763"/>
                                  <a:pt x="54196" y="72786"/>
                                </a:cubicBezTo>
                                <a:cubicBezTo>
                                  <a:pt x="61283" y="68809"/>
                                  <a:pt x="69001" y="64945"/>
                                  <a:pt x="77353" y="61196"/>
                                </a:cubicBezTo>
                                <a:cubicBezTo>
                                  <a:pt x="85704" y="57446"/>
                                  <a:pt x="94648" y="53828"/>
                                  <a:pt x="104185" y="50342"/>
                                </a:cubicBezTo>
                                <a:cubicBezTo>
                                  <a:pt x="113721" y="46856"/>
                                  <a:pt x="123804" y="43519"/>
                                  <a:pt x="134433" y="40330"/>
                                </a:cubicBezTo>
                                <a:cubicBezTo>
                                  <a:pt x="145063" y="37141"/>
                                  <a:pt x="156188" y="34116"/>
                                  <a:pt x="167808" y="31255"/>
                                </a:cubicBezTo>
                                <a:cubicBezTo>
                                  <a:pt x="179428" y="28394"/>
                                  <a:pt x="191488" y="25711"/>
                                  <a:pt x="203986" y="23205"/>
                                </a:cubicBezTo>
                                <a:cubicBezTo>
                                  <a:pt x="216485" y="20700"/>
                                  <a:pt x="229363" y="18385"/>
                                  <a:pt x="242621" y="16259"/>
                                </a:cubicBezTo>
                                <a:cubicBezTo>
                                  <a:pt x="255878" y="14133"/>
                                  <a:pt x="269451" y="12207"/>
                                  <a:pt x="283339" y="10481"/>
                                </a:cubicBezTo>
                                <a:cubicBezTo>
                                  <a:pt x="297227" y="8756"/>
                                  <a:pt x="311363" y="7238"/>
                                  <a:pt x="325748" y="5929"/>
                                </a:cubicBezTo>
                                <a:cubicBezTo>
                                  <a:pt x="340133" y="4620"/>
                                  <a:pt x="354698" y="3526"/>
                                  <a:pt x="369441" y="2646"/>
                                </a:cubicBezTo>
                                <a:cubicBezTo>
                                  <a:pt x="384184" y="1766"/>
                                  <a:pt x="399036" y="1105"/>
                                  <a:pt x="413996" y="663"/>
                                </a:cubicBezTo>
                                <a:cubicBezTo>
                                  <a:pt x="428956" y="221"/>
                                  <a:pt x="443952" y="0"/>
                                  <a:pt x="458984" y="0"/>
                                </a:cubicBezTo>
                                <a:cubicBezTo>
                                  <a:pt x="474017" y="0"/>
                                  <a:pt x="489013" y="221"/>
                                  <a:pt x="503973" y="663"/>
                                </a:cubicBezTo>
                                <a:cubicBezTo>
                                  <a:pt x="518933" y="1105"/>
                                  <a:pt x="533784" y="1766"/>
                                  <a:pt x="548528" y="2645"/>
                                </a:cubicBezTo>
                                <a:cubicBezTo>
                                  <a:pt x="563271" y="3525"/>
                                  <a:pt x="577835" y="4620"/>
                                  <a:pt x="592220" y="5929"/>
                                </a:cubicBezTo>
                                <a:cubicBezTo>
                                  <a:pt x="606605" y="7238"/>
                                  <a:pt x="620742" y="8756"/>
                                  <a:pt x="634630" y="10481"/>
                                </a:cubicBezTo>
                                <a:cubicBezTo>
                                  <a:pt x="648518" y="12207"/>
                                  <a:pt x="662091" y="14133"/>
                                  <a:pt x="675348" y="16259"/>
                                </a:cubicBezTo>
                                <a:cubicBezTo>
                                  <a:pt x="688605" y="18385"/>
                                  <a:pt x="701484" y="20700"/>
                                  <a:pt x="713982" y="23205"/>
                                </a:cubicBezTo>
                                <a:cubicBezTo>
                                  <a:pt x="726481" y="25711"/>
                                  <a:pt x="738541" y="28394"/>
                                  <a:pt x="750161" y="31255"/>
                                </a:cubicBezTo>
                                <a:cubicBezTo>
                                  <a:pt x="761781" y="34116"/>
                                  <a:pt x="772906" y="37141"/>
                                  <a:pt x="783535" y="40330"/>
                                </a:cubicBezTo>
                                <a:cubicBezTo>
                                  <a:pt x="794165" y="43519"/>
                                  <a:pt x="804247" y="46856"/>
                                  <a:pt x="813784" y="50342"/>
                                </a:cubicBezTo>
                                <a:cubicBezTo>
                                  <a:pt x="823320" y="53828"/>
                                  <a:pt x="832264" y="57446"/>
                                  <a:pt x="840616" y="61196"/>
                                </a:cubicBezTo>
                                <a:cubicBezTo>
                                  <a:pt x="848967" y="64945"/>
                                  <a:pt x="856686" y="68809"/>
                                  <a:pt x="863773" y="72786"/>
                                </a:cubicBezTo>
                                <a:cubicBezTo>
                                  <a:pt x="870859" y="76763"/>
                                  <a:pt x="877278" y="80835"/>
                                  <a:pt x="883031" y="85001"/>
                                </a:cubicBezTo>
                                <a:cubicBezTo>
                                  <a:pt x="888783" y="89168"/>
                                  <a:pt x="893841" y="93409"/>
                                  <a:pt x="898205" y="97724"/>
                                </a:cubicBezTo>
                                <a:cubicBezTo>
                                  <a:pt x="902569" y="102040"/>
                                  <a:pt x="906217" y="106409"/>
                                  <a:pt x="909149" y="110832"/>
                                </a:cubicBezTo>
                                <a:cubicBezTo>
                                  <a:pt x="912082" y="115255"/>
                                  <a:pt x="914285" y="119711"/>
                                  <a:pt x="915758" y="124199"/>
                                </a:cubicBezTo>
                                <a:cubicBezTo>
                                  <a:pt x="917232" y="128687"/>
                                  <a:pt x="917968" y="133186"/>
                                  <a:pt x="917968" y="137695"/>
                                </a:cubicBezTo>
                                <a:close/>
                              </a:path>
                            </a:pathLst>
                          </a:custGeom>
                          <a:noFill/>
                          <a:ln w="918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598268" name="Rectangle 35"/>
                        <wps:cNvSpPr>
                          <a:spLocks noChangeArrowheads="1"/>
                        </wps:cNvSpPr>
                        <wps:spPr bwMode="auto">
                          <a:xfrm>
                            <a:off x="25845" y="6314"/>
                            <a:ext cx="5601"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CD61F" w14:textId="77777777" w:rsidR="002F2183" w:rsidRDefault="002F2183" w:rsidP="002F2183">
                              <w:r>
                                <w:rPr>
                                  <w:rFonts w:ascii="Times New Roman" w:eastAsia="Times New Roman" w:hAnsi="Times New Roman" w:cs="Times New Roman"/>
                                  <w:sz w:val="20"/>
                                </w:rPr>
                                <w:t>Address</w:t>
                              </w:r>
                            </w:p>
                          </w:txbxContent>
                        </wps:txbx>
                        <wps:bodyPr rot="0" vert="horz" wrap="square" lIns="0" tIns="0" rIns="0" bIns="0" anchor="t" anchorCtr="0" upright="1">
                          <a:noAutofit/>
                        </wps:bodyPr>
                      </wps:wsp>
                      <wps:wsp>
                        <wps:cNvPr id="706849020" name="Shape 36"/>
                        <wps:cNvSpPr>
                          <a:spLocks/>
                        </wps:cNvSpPr>
                        <wps:spPr bwMode="auto">
                          <a:xfrm>
                            <a:off x="20011" y="3671"/>
                            <a:ext cx="1102" cy="11016"/>
                          </a:xfrm>
                          <a:custGeom>
                            <a:avLst/>
                            <a:gdLst>
                              <a:gd name="T0" fmla="*/ 0 w 110156"/>
                              <a:gd name="T1" fmla="*/ 1101562 h 1101562"/>
                              <a:gd name="T2" fmla="*/ 110156 w 110156"/>
                              <a:gd name="T3" fmla="*/ 0 h 1101562"/>
                              <a:gd name="T4" fmla="*/ 0 w 110156"/>
                              <a:gd name="T5" fmla="*/ 0 h 1101562"/>
                              <a:gd name="T6" fmla="*/ 110156 w 110156"/>
                              <a:gd name="T7" fmla="*/ 1101562 h 1101562"/>
                            </a:gdLst>
                            <a:ahLst/>
                            <a:cxnLst>
                              <a:cxn ang="0">
                                <a:pos x="T0" y="T1"/>
                              </a:cxn>
                              <a:cxn ang="0">
                                <a:pos x="T2" y="T3"/>
                              </a:cxn>
                            </a:cxnLst>
                            <a:rect l="T4" t="T5" r="T6" b="T7"/>
                            <a:pathLst>
                              <a:path w="110156" h="1101562">
                                <a:moveTo>
                                  <a:pt x="0" y="1101562"/>
                                </a:moveTo>
                                <a:lnTo>
                                  <a:pt x="110156" y="0"/>
                                </a:lnTo>
                              </a:path>
                            </a:pathLst>
                          </a:custGeom>
                          <a:noFill/>
                          <a:ln w="918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5189657" name="Shape 37"/>
                        <wps:cNvSpPr>
                          <a:spLocks/>
                        </wps:cNvSpPr>
                        <wps:spPr bwMode="auto">
                          <a:xfrm>
                            <a:off x="21891" y="8225"/>
                            <a:ext cx="5057" cy="6462"/>
                          </a:xfrm>
                          <a:custGeom>
                            <a:avLst/>
                            <a:gdLst>
                              <a:gd name="T0" fmla="*/ 0 w 505709"/>
                              <a:gd name="T1" fmla="*/ 646250 h 646250"/>
                              <a:gd name="T2" fmla="*/ 505709 w 505709"/>
                              <a:gd name="T3" fmla="*/ 0 h 646250"/>
                              <a:gd name="T4" fmla="*/ 0 w 505709"/>
                              <a:gd name="T5" fmla="*/ 0 h 646250"/>
                              <a:gd name="T6" fmla="*/ 505709 w 505709"/>
                              <a:gd name="T7" fmla="*/ 646250 h 646250"/>
                            </a:gdLst>
                            <a:ahLst/>
                            <a:cxnLst>
                              <a:cxn ang="0">
                                <a:pos x="T0" y="T1"/>
                              </a:cxn>
                              <a:cxn ang="0">
                                <a:pos x="T2" y="T3"/>
                              </a:cxn>
                            </a:cxnLst>
                            <a:rect l="T4" t="T5" r="T6" b="T7"/>
                            <a:pathLst>
                              <a:path w="505709" h="646250">
                                <a:moveTo>
                                  <a:pt x="0" y="646250"/>
                                </a:moveTo>
                                <a:lnTo>
                                  <a:pt x="505709" y="0"/>
                                </a:lnTo>
                              </a:path>
                            </a:pathLst>
                          </a:custGeom>
                          <a:noFill/>
                          <a:ln w="918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6858212" name="Shape 39"/>
                        <wps:cNvSpPr>
                          <a:spLocks/>
                        </wps:cNvSpPr>
                        <wps:spPr bwMode="auto">
                          <a:xfrm>
                            <a:off x="33663" y="1699"/>
                            <a:ext cx="6681" cy="3051"/>
                          </a:xfrm>
                          <a:custGeom>
                            <a:avLst/>
                            <a:gdLst>
                              <a:gd name="T0" fmla="*/ 550781 w 550781"/>
                              <a:gd name="T1" fmla="*/ 137695 h 275391"/>
                              <a:gd name="T2" fmla="*/ 550781 w 550781"/>
                              <a:gd name="T3" fmla="*/ 142205 h 275391"/>
                              <a:gd name="T4" fmla="*/ 550339 w 550781"/>
                              <a:gd name="T5" fmla="*/ 146704 h 275391"/>
                              <a:gd name="T6" fmla="*/ 549455 w 550781"/>
                              <a:gd name="T7" fmla="*/ 151192 h 275391"/>
                              <a:gd name="T8" fmla="*/ 548571 w 550781"/>
                              <a:gd name="T9" fmla="*/ 155680 h 275391"/>
                              <a:gd name="T10" fmla="*/ 547249 w 550781"/>
                              <a:gd name="T11" fmla="*/ 160135 h 275391"/>
                              <a:gd name="T12" fmla="*/ 545490 w 550781"/>
                              <a:gd name="T13" fmla="*/ 164558 h 275391"/>
                              <a:gd name="T14" fmla="*/ 543730 w 550781"/>
                              <a:gd name="T15" fmla="*/ 168981 h 275391"/>
                              <a:gd name="T16" fmla="*/ 541541 w 550781"/>
                              <a:gd name="T17" fmla="*/ 173350 h 275391"/>
                              <a:gd name="T18" fmla="*/ 538923 w 550781"/>
                              <a:gd name="T19" fmla="*/ 177666 h 275391"/>
                              <a:gd name="T20" fmla="*/ 536305 w 550781"/>
                              <a:gd name="T21" fmla="*/ 181981 h 275391"/>
                              <a:gd name="T22" fmla="*/ 533270 w 550781"/>
                              <a:gd name="T23" fmla="*/ 186222 h 275391"/>
                              <a:gd name="T24" fmla="*/ 529818 w 550781"/>
                              <a:gd name="T25" fmla="*/ 190388 h 275391"/>
                              <a:gd name="T26" fmla="*/ 526367 w 550781"/>
                              <a:gd name="T27" fmla="*/ 194555 h 275391"/>
                              <a:gd name="T28" fmla="*/ 522515 w 550781"/>
                              <a:gd name="T29" fmla="*/ 198627 h 275391"/>
                              <a:gd name="T30" fmla="*/ 518263 w 550781"/>
                              <a:gd name="T31" fmla="*/ 202604 h 275391"/>
                              <a:gd name="T32" fmla="*/ 514012 w 550781"/>
                              <a:gd name="T33" fmla="*/ 206581 h 275391"/>
                              <a:gd name="T34" fmla="*/ 509381 w 550781"/>
                              <a:gd name="T35" fmla="*/ 210445 h 275391"/>
                              <a:gd name="T36" fmla="*/ 504369 w 550781"/>
                              <a:gd name="T37" fmla="*/ 214194 h 275391"/>
                              <a:gd name="T38" fmla="*/ 499359 w 550781"/>
                              <a:gd name="T39" fmla="*/ 217944 h 275391"/>
                              <a:gd name="T40" fmla="*/ 493992 w 550781"/>
                              <a:gd name="T41" fmla="*/ 221562 h 275391"/>
                              <a:gd name="T42" fmla="*/ 488270 w 550781"/>
                              <a:gd name="T43" fmla="*/ 225048 h 275391"/>
                              <a:gd name="T44" fmla="*/ 482548 w 550781"/>
                              <a:gd name="T45" fmla="*/ 228534 h 275391"/>
                              <a:gd name="T46" fmla="*/ 476499 w 550781"/>
                              <a:gd name="T47" fmla="*/ 231872 h 275391"/>
                              <a:gd name="T48" fmla="*/ 470121 w 550781"/>
                              <a:gd name="T49" fmla="*/ 235060 h 275391"/>
                              <a:gd name="T50" fmla="*/ 463743 w 550781"/>
                              <a:gd name="T51" fmla="*/ 238249 h 275391"/>
                              <a:gd name="T52" fmla="*/ 457069 w 550781"/>
                              <a:gd name="T53" fmla="*/ 241274 h 275391"/>
                              <a:gd name="T54" fmla="*/ 450097 w 550781"/>
                              <a:gd name="T55" fmla="*/ 244135 h 275391"/>
                              <a:gd name="T56" fmla="*/ 443124 w 550781"/>
                              <a:gd name="T57" fmla="*/ 246996 h 275391"/>
                              <a:gd name="T58" fmla="*/ 435889 w 550781"/>
                              <a:gd name="T59" fmla="*/ 249679 h 275391"/>
                              <a:gd name="T60" fmla="*/ 428389 w 550781"/>
                              <a:gd name="T61" fmla="*/ 252184 h 275391"/>
                              <a:gd name="T62" fmla="*/ 420890 w 550781"/>
                              <a:gd name="T63" fmla="*/ 254690 h 275391"/>
                              <a:gd name="T64" fmla="*/ 413163 w 550781"/>
                              <a:gd name="T65" fmla="*/ 257005 h 275391"/>
                              <a:gd name="T66" fmla="*/ 405209 w 550781"/>
                              <a:gd name="T67" fmla="*/ 259131 h 275391"/>
                              <a:gd name="T68" fmla="*/ 397254 w 550781"/>
                              <a:gd name="T69" fmla="*/ 261257 h 275391"/>
                              <a:gd name="T70" fmla="*/ 389111 w 550781"/>
                              <a:gd name="T71" fmla="*/ 263183 h 275391"/>
                              <a:gd name="T72" fmla="*/ 380778 w 550781"/>
                              <a:gd name="T73" fmla="*/ 264909 h 275391"/>
                              <a:gd name="T74" fmla="*/ 372445 w 550781"/>
                              <a:gd name="T75" fmla="*/ 266635 h 275391"/>
                              <a:gd name="T76" fmla="*/ 363963 w 550781"/>
                              <a:gd name="T77" fmla="*/ 268152 h 275391"/>
                              <a:gd name="T78" fmla="*/ 355332 w 550781"/>
                              <a:gd name="T79" fmla="*/ 269461 h 275391"/>
                              <a:gd name="T80" fmla="*/ 346701 w 550781"/>
                              <a:gd name="T81" fmla="*/ 270770 h 275391"/>
                              <a:gd name="T82" fmla="*/ 337963 w 550781"/>
                              <a:gd name="T83" fmla="*/ 271865 h 275391"/>
                              <a:gd name="T84" fmla="*/ 329116 w 550781"/>
                              <a:gd name="T85" fmla="*/ 272745 h 275391"/>
                              <a:gd name="T86" fmla="*/ 320270 w 550781"/>
                              <a:gd name="T87" fmla="*/ 273624 h 275391"/>
                              <a:gd name="T88" fmla="*/ 311359 w 550781"/>
                              <a:gd name="T89" fmla="*/ 274285 h 275391"/>
                              <a:gd name="T90" fmla="*/ 302383 w 550781"/>
                              <a:gd name="T91" fmla="*/ 274727 h 275391"/>
                              <a:gd name="T92" fmla="*/ 293408 w 550781"/>
                              <a:gd name="T93" fmla="*/ 275169 h 275391"/>
                              <a:gd name="T94" fmla="*/ 284410 w 550781"/>
                              <a:gd name="T95" fmla="*/ 275391 h 275391"/>
                              <a:gd name="T96" fmla="*/ 275391 w 550781"/>
                              <a:gd name="T97" fmla="*/ 275391 h 275391"/>
                              <a:gd name="T98" fmla="*/ 266371 w 550781"/>
                              <a:gd name="T99" fmla="*/ 275391 h 275391"/>
                              <a:gd name="T100" fmla="*/ 257373 w 550781"/>
                              <a:gd name="T101" fmla="*/ 275169 h 275391"/>
                              <a:gd name="T102" fmla="*/ 248398 w 550781"/>
                              <a:gd name="T103" fmla="*/ 274727 h 275391"/>
                              <a:gd name="T104" fmla="*/ 239421 w 550781"/>
                              <a:gd name="T105" fmla="*/ 274285 h 275391"/>
                              <a:gd name="T106" fmla="*/ 230511 w 550781"/>
                              <a:gd name="T107" fmla="*/ 273624 h 275391"/>
                              <a:gd name="T108" fmla="*/ 221664 w 550781"/>
                              <a:gd name="T109" fmla="*/ 272745 h 275391"/>
                              <a:gd name="T110" fmla="*/ 212818 w 550781"/>
                              <a:gd name="T111" fmla="*/ 271865 h 275391"/>
                              <a:gd name="T112" fmla="*/ 204080 w 550781"/>
                              <a:gd name="T113" fmla="*/ 270770 h 275391"/>
                              <a:gd name="T114" fmla="*/ 195449 w 550781"/>
                              <a:gd name="T115" fmla="*/ 269461 h 275391"/>
                              <a:gd name="T116" fmla="*/ 186818 w 550781"/>
                              <a:gd name="T117" fmla="*/ 268152 h 275391"/>
                              <a:gd name="T118" fmla="*/ 178336 w 550781"/>
                              <a:gd name="T119" fmla="*/ 266635 h 275391"/>
                              <a:gd name="T120" fmla="*/ 170003 w 550781"/>
                              <a:gd name="T121" fmla="*/ 264909 h 275391"/>
                              <a:gd name="T122" fmla="*/ 161670 w 550781"/>
                              <a:gd name="T123" fmla="*/ 263183 h 275391"/>
                              <a:gd name="T124" fmla="*/ 153527 w 550781"/>
                              <a:gd name="T125" fmla="*/ 261257 h 275391"/>
                              <a:gd name="T126" fmla="*/ 145573 w 550781"/>
                              <a:gd name="T127" fmla="*/ 259131 h 275391"/>
                              <a:gd name="T128" fmla="*/ 0 w 550781"/>
                              <a:gd name="T129" fmla="*/ 0 h 275391"/>
                              <a:gd name="T130" fmla="*/ 550781 w 550781"/>
                              <a:gd name="T131" fmla="*/ 275391 h 275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550781" h="275391">
                                <a:moveTo>
                                  <a:pt x="550781" y="137695"/>
                                </a:moveTo>
                                <a:cubicBezTo>
                                  <a:pt x="550781" y="142205"/>
                                  <a:pt x="550339" y="146704"/>
                                  <a:pt x="549455" y="151192"/>
                                </a:cubicBezTo>
                                <a:cubicBezTo>
                                  <a:pt x="548571" y="155680"/>
                                  <a:pt x="547249" y="160135"/>
                                  <a:pt x="545490" y="164558"/>
                                </a:cubicBezTo>
                                <a:cubicBezTo>
                                  <a:pt x="543730" y="168981"/>
                                  <a:pt x="541541" y="173350"/>
                                  <a:pt x="538923" y="177666"/>
                                </a:cubicBezTo>
                                <a:cubicBezTo>
                                  <a:pt x="536305" y="181981"/>
                                  <a:pt x="533270" y="186222"/>
                                  <a:pt x="529818" y="190388"/>
                                </a:cubicBezTo>
                                <a:cubicBezTo>
                                  <a:pt x="526367" y="194555"/>
                                  <a:pt x="522515" y="198627"/>
                                  <a:pt x="518263" y="202604"/>
                                </a:cubicBezTo>
                                <a:cubicBezTo>
                                  <a:pt x="514012" y="206581"/>
                                  <a:pt x="509381" y="210445"/>
                                  <a:pt x="504369" y="214194"/>
                                </a:cubicBezTo>
                                <a:cubicBezTo>
                                  <a:pt x="499359" y="217944"/>
                                  <a:pt x="493992" y="221562"/>
                                  <a:pt x="488270" y="225048"/>
                                </a:cubicBezTo>
                                <a:cubicBezTo>
                                  <a:pt x="482548" y="228534"/>
                                  <a:pt x="476499" y="231872"/>
                                  <a:pt x="470121" y="235060"/>
                                </a:cubicBezTo>
                                <a:cubicBezTo>
                                  <a:pt x="463743" y="238249"/>
                                  <a:pt x="457069" y="241274"/>
                                  <a:pt x="450097" y="244135"/>
                                </a:cubicBezTo>
                                <a:cubicBezTo>
                                  <a:pt x="443124" y="246996"/>
                                  <a:pt x="435889" y="249679"/>
                                  <a:pt x="428389" y="252184"/>
                                </a:cubicBezTo>
                                <a:cubicBezTo>
                                  <a:pt x="420890" y="254690"/>
                                  <a:pt x="413163" y="257005"/>
                                  <a:pt x="405209" y="259131"/>
                                </a:cubicBezTo>
                                <a:cubicBezTo>
                                  <a:pt x="397254" y="261257"/>
                                  <a:pt x="389111" y="263183"/>
                                  <a:pt x="380778" y="264909"/>
                                </a:cubicBezTo>
                                <a:cubicBezTo>
                                  <a:pt x="372445" y="266635"/>
                                  <a:pt x="363963" y="268152"/>
                                  <a:pt x="355332" y="269461"/>
                                </a:cubicBezTo>
                                <a:cubicBezTo>
                                  <a:pt x="346701" y="270770"/>
                                  <a:pt x="337963" y="271865"/>
                                  <a:pt x="329116" y="272745"/>
                                </a:cubicBezTo>
                                <a:cubicBezTo>
                                  <a:pt x="320270" y="273624"/>
                                  <a:pt x="311359" y="274285"/>
                                  <a:pt x="302383" y="274727"/>
                                </a:cubicBezTo>
                                <a:cubicBezTo>
                                  <a:pt x="293408" y="275169"/>
                                  <a:pt x="284410" y="275391"/>
                                  <a:pt x="275391" y="275391"/>
                                </a:cubicBezTo>
                                <a:cubicBezTo>
                                  <a:pt x="266371" y="275391"/>
                                  <a:pt x="257373" y="275169"/>
                                  <a:pt x="248398" y="274727"/>
                                </a:cubicBezTo>
                                <a:cubicBezTo>
                                  <a:pt x="239421" y="274285"/>
                                  <a:pt x="230511" y="273624"/>
                                  <a:pt x="221664" y="272745"/>
                                </a:cubicBezTo>
                                <a:cubicBezTo>
                                  <a:pt x="212818" y="271865"/>
                                  <a:pt x="204080" y="270770"/>
                                  <a:pt x="195449" y="269461"/>
                                </a:cubicBezTo>
                                <a:cubicBezTo>
                                  <a:pt x="186818" y="268152"/>
                                  <a:pt x="178336" y="266635"/>
                                  <a:pt x="170003" y="264909"/>
                                </a:cubicBezTo>
                                <a:cubicBezTo>
                                  <a:pt x="161670" y="263183"/>
                                  <a:pt x="153527" y="261257"/>
                                  <a:pt x="145573" y="259131"/>
                                </a:cubicBezTo>
                                <a:cubicBezTo>
                                  <a:pt x="137618" y="257005"/>
                                  <a:pt x="129891" y="254690"/>
                                  <a:pt x="122392" y="252184"/>
                                </a:cubicBezTo>
                                <a:cubicBezTo>
                                  <a:pt x="114892" y="249679"/>
                                  <a:pt x="107657" y="246996"/>
                                  <a:pt x="100685" y="244135"/>
                                </a:cubicBezTo>
                                <a:cubicBezTo>
                                  <a:pt x="93713" y="241274"/>
                                  <a:pt x="87038" y="238249"/>
                                  <a:pt x="80660" y="235060"/>
                                </a:cubicBezTo>
                                <a:cubicBezTo>
                                  <a:pt x="74282" y="231872"/>
                                  <a:pt x="68233" y="228534"/>
                                  <a:pt x="62511" y="225048"/>
                                </a:cubicBezTo>
                                <a:cubicBezTo>
                                  <a:pt x="56789" y="221562"/>
                                  <a:pt x="51422" y="217944"/>
                                  <a:pt x="46412" y="214194"/>
                                </a:cubicBezTo>
                                <a:cubicBezTo>
                                  <a:pt x="41401" y="210445"/>
                                  <a:pt x="36769" y="206581"/>
                                  <a:pt x="32518" y="202604"/>
                                </a:cubicBezTo>
                                <a:cubicBezTo>
                                  <a:pt x="28266" y="198627"/>
                                  <a:pt x="24414" y="194555"/>
                                  <a:pt x="20963" y="190389"/>
                                </a:cubicBezTo>
                                <a:cubicBezTo>
                                  <a:pt x="17511" y="186222"/>
                                  <a:pt x="14476" y="181981"/>
                                  <a:pt x="11858" y="177666"/>
                                </a:cubicBezTo>
                                <a:cubicBezTo>
                                  <a:pt x="9240" y="173350"/>
                                  <a:pt x="7051" y="168981"/>
                                  <a:pt x="5292" y="164558"/>
                                </a:cubicBezTo>
                                <a:cubicBezTo>
                                  <a:pt x="3532" y="160135"/>
                                  <a:pt x="2210" y="155680"/>
                                  <a:pt x="1326" y="151192"/>
                                </a:cubicBezTo>
                                <a:cubicBezTo>
                                  <a:pt x="442" y="146704"/>
                                  <a:pt x="0" y="142205"/>
                                  <a:pt x="0" y="137695"/>
                                </a:cubicBezTo>
                                <a:cubicBezTo>
                                  <a:pt x="0" y="133186"/>
                                  <a:pt x="442" y="128687"/>
                                  <a:pt x="1326" y="124199"/>
                                </a:cubicBezTo>
                                <a:cubicBezTo>
                                  <a:pt x="2210" y="119711"/>
                                  <a:pt x="3532" y="115255"/>
                                  <a:pt x="5292" y="110832"/>
                                </a:cubicBezTo>
                                <a:cubicBezTo>
                                  <a:pt x="7051" y="106409"/>
                                  <a:pt x="9240" y="102040"/>
                                  <a:pt x="11858" y="97724"/>
                                </a:cubicBezTo>
                                <a:cubicBezTo>
                                  <a:pt x="14476" y="93409"/>
                                  <a:pt x="17511" y="89168"/>
                                  <a:pt x="20963" y="85001"/>
                                </a:cubicBezTo>
                                <a:cubicBezTo>
                                  <a:pt x="24414" y="80835"/>
                                  <a:pt x="28266" y="76763"/>
                                  <a:pt x="32518" y="72786"/>
                                </a:cubicBezTo>
                                <a:cubicBezTo>
                                  <a:pt x="36769" y="68809"/>
                                  <a:pt x="41401" y="64945"/>
                                  <a:pt x="46412" y="61196"/>
                                </a:cubicBezTo>
                                <a:cubicBezTo>
                                  <a:pt x="51422" y="57446"/>
                                  <a:pt x="56789" y="53828"/>
                                  <a:pt x="62511" y="50342"/>
                                </a:cubicBezTo>
                                <a:cubicBezTo>
                                  <a:pt x="68233" y="46856"/>
                                  <a:pt x="74282" y="43519"/>
                                  <a:pt x="80660" y="40330"/>
                                </a:cubicBezTo>
                                <a:cubicBezTo>
                                  <a:pt x="87038" y="37141"/>
                                  <a:pt x="93713" y="34116"/>
                                  <a:pt x="100685" y="31255"/>
                                </a:cubicBezTo>
                                <a:cubicBezTo>
                                  <a:pt x="107657" y="28394"/>
                                  <a:pt x="114892" y="25711"/>
                                  <a:pt x="122392" y="23206"/>
                                </a:cubicBezTo>
                                <a:cubicBezTo>
                                  <a:pt x="129891" y="20700"/>
                                  <a:pt x="137618" y="18385"/>
                                  <a:pt x="145573" y="16259"/>
                                </a:cubicBezTo>
                                <a:cubicBezTo>
                                  <a:pt x="153527" y="14133"/>
                                  <a:pt x="161670" y="12207"/>
                                  <a:pt x="170003" y="10481"/>
                                </a:cubicBezTo>
                                <a:cubicBezTo>
                                  <a:pt x="178336" y="8755"/>
                                  <a:pt x="186818" y="7238"/>
                                  <a:pt x="195449" y="5929"/>
                                </a:cubicBezTo>
                                <a:cubicBezTo>
                                  <a:pt x="204080" y="4620"/>
                                  <a:pt x="212818" y="3525"/>
                                  <a:pt x="221664" y="2646"/>
                                </a:cubicBezTo>
                                <a:cubicBezTo>
                                  <a:pt x="230511" y="1766"/>
                                  <a:pt x="239421" y="1105"/>
                                  <a:pt x="248398" y="663"/>
                                </a:cubicBezTo>
                                <a:cubicBezTo>
                                  <a:pt x="257373" y="221"/>
                                  <a:pt x="266371" y="0"/>
                                  <a:pt x="275391" y="0"/>
                                </a:cubicBezTo>
                                <a:cubicBezTo>
                                  <a:pt x="284410" y="0"/>
                                  <a:pt x="293408" y="221"/>
                                  <a:pt x="302383" y="663"/>
                                </a:cubicBezTo>
                                <a:cubicBezTo>
                                  <a:pt x="311359" y="1105"/>
                                  <a:pt x="320270" y="1766"/>
                                  <a:pt x="329116" y="2646"/>
                                </a:cubicBezTo>
                                <a:cubicBezTo>
                                  <a:pt x="337963" y="3526"/>
                                  <a:pt x="346701" y="4620"/>
                                  <a:pt x="355332" y="5929"/>
                                </a:cubicBezTo>
                                <a:cubicBezTo>
                                  <a:pt x="363963" y="7238"/>
                                  <a:pt x="372445" y="8755"/>
                                  <a:pt x="380778" y="10481"/>
                                </a:cubicBezTo>
                                <a:cubicBezTo>
                                  <a:pt x="389111" y="12207"/>
                                  <a:pt x="397254" y="14133"/>
                                  <a:pt x="405209" y="16259"/>
                                </a:cubicBezTo>
                                <a:cubicBezTo>
                                  <a:pt x="413163" y="18385"/>
                                  <a:pt x="420890" y="20700"/>
                                  <a:pt x="428389" y="23206"/>
                                </a:cubicBezTo>
                                <a:cubicBezTo>
                                  <a:pt x="435889" y="25711"/>
                                  <a:pt x="443124" y="28394"/>
                                  <a:pt x="450097" y="31255"/>
                                </a:cubicBezTo>
                                <a:cubicBezTo>
                                  <a:pt x="457069" y="34116"/>
                                  <a:pt x="463743" y="37141"/>
                                  <a:pt x="470121" y="40330"/>
                                </a:cubicBezTo>
                                <a:cubicBezTo>
                                  <a:pt x="476499" y="43519"/>
                                  <a:pt x="482548" y="46856"/>
                                  <a:pt x="488270" y="50342"/>
                                </a:cubicBezTo>
                                <a:cubicBezTo>
                                  <a:pt x="493992" y="53828"/>
                                  <a:pt x="499359" y="57446"/>
                                  <a:pt x="504370" y="61196"/>
                                </a:cubicBezTo>
                                <a:cubicBezTo>
                                  <a:pt x="509381" y="64945"/>
                                  <a:pt x="514012" y="68809"/>
                                  <a:pt x="518263" y="72786"/>
                                </a:cubicBezTo>
                                <a:cubicBezTo>
                                  <a:pt x="522515" y="76763"/>
                                  <a:pt x="526367" y="80835"/>
                                  <a:pt x="529818" y="85001"/>
                                </a:cubicBezTo>
                                <a:cubicBezTo>
                                  <a:pt x="533270" y="89168"/>
                                  <a:pt x="536305" y="93409"/>
                                  <a:pt x="538923" y="97724"/>
                                </a:cubicBezTo>
                                <a:cubicBezTo>
                                  <a:pt x="541541" y="102040"/>
                                  <a:pt x="543730" y="106409"/>
                                  <a:pt x="545490" y="110832"/>
                                </a:cubicBezTo>
                                <a:cubicBezTo>
                                  <a:pt x="547249" y="115255"/>
                                  <a:pt x="548571" y="119711"/>
                                  <a:pt x="549455" y="124199"/>
                                </a:cubicBezTo>
                                <a:cubicBezTo>
                                  <a:pt x="550339" y="128687"/>
                                  <a:pt x="550781" y="133186"/>
                                  <a:pt x="550781" y="137695"/>
                                </a:cubicBezTo>
                                <a:close/>
                              </a:path>
                            </a:pathLst>
                          </a:custGeom>
                          <a:noFill/>
                          <a:ln w="918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103500" name="Rectangle 40"/>
                        <wps:cNvSpPr>
                          <a:spLocks noChangeArrowheads="1"/>
                        </wps:cNvSpPr>
                        <wps:spPr bwMode="auto">
                          <a:xfrm>
                            <a:off x="34560" y="2482"/>
                            <a:ext cx="5784" cy="1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685F0" w14:textId="77777777" w:rsidR="002F2183" w:rsidRDefault="002F2183" w:rsidP="002F2183">
                              <w:proofErr w:type="spellStart"/>
                              <w:proofErr w:type="gramStart"/>
                              <w:r>
                                <w:rPr>
                                  <w:rFonts w:ascii="Times New Roman" w:eastAsia="Times New Roman" w:hAnsi="Times New Roman" w:cs="Times New Roman"/>
                                  <w:sz w:val="20"/>
                                </w:rPr>
                                <w:t>A.Country</w:t>
                              </w:r>
                              <w:proofErr w:type="spellEnd"/>
                              <w:proofErr w:type="gramEnd"/>
                            </w:p>
                          </w:txbxContent>
                        </wps:txbx>
                        <wps:bodyPr rot="0" vert="horz" wrap="square" lIns="0" tIns="0" rIns="0" bIns="0" anchor="t" anchorCtr="0" upright="1">
                          <a:noAutofit/>
                        </wps:bodyPr>
                      </wps:wsp>
                      <wps:wsp>
                        <wps:cNvPr id="1351101728" name="Shape 42"/>
                        <wps:cNvSpPr>
                          <a:spLocks/>
                        </wps:cNvSpPr>
                        <wps:spPr bwMode="auto">
                          <a:xfrm>
                            <a:off x="26162" y="458"/>
                            <a:ext cx="6425" cy="2754"/>
                          </a:xfrm>
                          <a:custGeom>
                            <a:avLst/>
                            <a:gdLst>
                              <a:gd name="T0" fmla="*/ 642578 w 642578"/>
                              <a:gd name="T1" fmla="*/ 137695 h 275391"/>
                              <a:gd name="T2" fmla="*/ 642578 w 642578"/>
                              <a:gd name="T3" fmla="*/ 142205 h 275391"/>
                              <a:gd name="T4" fmla="*/ 642062 w 642578"/>
                              <a:gd name="T5" fmla="*/ 146704 h 275391"/>
                              <a:gd name="T6" fmla="*/ 641031 w 642578"/>
                              <a:gd name="T7" fmla="*/ 151192 h 275391"/>
                              <a:gd name="T8" fmla="*/ 640000 w 642578"/>
                              <a:gd name="T9" fmla="*/ 155680 h 275391"/>
                              <a:gd name="T10" fmla="*/ 638458 w 642578"/>
                              <a:gd name="T11" fmla="*/ 160135 h 275391"/>
                              <a:gd name="T12" fmla="*/ 636405 w 642578"/>
                              <a:gd name="T13" fmla="*/ 164558 h 275391"/>
                              <a:gd name="T14" fmla="*/ 634352 w 642578"/>
                              <a:gd name="T15" fmla="*/ 168981 h 275391"/>
                              <a:gd name="T16" fmla="*/ 631798 w 642578"/>
                              <a:gd name="T17" fmla="*/ 173350 h 275391"/>
                              <a:gd name="T18" fmla="*/ 628743 w 642578"/>
                              <a:gd name="T19" fmla="*/ 177666 h 275391"/>
                              <a:gd name="T20" fmla="*/ 625689 w 642578"/>
                              <a:gd name="T21" fmla="*/ 181981 h 275391"/>
                              <a:gd name="T22" fmla="*/ 622148 w 642578"/>
                              <a:gd name="T23" fmla="*/ 186222 h 275391"/>
                              <a:gd name="T24" fmla="*/ 618121 w 642578"/>
                              <a:gd name="T25" fmla="*/ 190389 h 275391"/>
                              <a:gd name="T26" fmla="*/ 614095 w 642578"/>
                              <a:gd name="T27" fmla="*/ 194555 h 275391"/>
                              <a:gd name="T28" fmla="*/ 609601 w 642578"/>
                              <a:gd name="T29" fmla="*/ 198627 h 275391"/>
                              <a:gd name="T30" fmla="*/ 604641 w 642578"/>
                              <a:gd name="T31" fmla="*/ 202604 h 275391"/>
                              <a:gd name="T32" fmla="*/ 599680 w 642578"/>
                              <a:gd name="T33" fmla="*/ 206581 h 275391"/>
                              <a:gd name="T34" fmla="*/ 594277 w 642578"/>
                              <a:gd name="T35" fmla="*/ 210445 h 275391"/>
                              <a:gd name="T36" fmla="*/ 588431 w 642578"/>
                              <a:gd name="T37" fmla="*/ 214194 h 275391"/>
                              <a:gd name="T38" fmla="*/ 582585 w 642578"/>
                              <a:gd name="T39" fmla="*/ 217944 h 275391"/>
                              <a:gd name="T40" fmla="*/ 576324 w 642578"/>
                              <a:gd name="T41" fmla="*/ 221562 h 275391"/>
                              <a:gd name="T42" fmla="*/ 569649 w 642578"/>
                              <a:gd name="T43" fmla="*/ 225048 h 275391"/>
                              <a:gd name="T44" fmla="*/ 562973 w 642578"/>
                              <a:gd name="T45" fmla="*/ 228534 h 275391"/>
                              <a:gd name="T46" fmla="*/ 555915 w 642578"/>
                              <a:gd name="T47" fmla="*/ 231872 h 275391"/>
                              <a:gd name="T48" fmla="*/ 548475 w 642578"/>
                              <a:gd name="T49" fmla="*/ 235060 h 275391"/>
                              <a:gd name="T50" fmla="*/ 541034 w 642578"/>
                              <a:gd name="T51" fmla="*/ 238249 h 275391"/>
                              <a:gd name="T52" fmla="*/ 533247 w 642578"/>
                              <a:gd name="T53" fmla="*/ 241274 h 275391"/>
                              <a:gd name="T54" fmla="*/ 525113 w 642578"/>
                              <a:gd name="T55" fmla="*/ 244135 h 275391"/>
                              <a:gd name="T56" fmla="*/ 516979 w 642578"/>
                              <a:gd name="T57" fmla="*/ 246996 h 275391"/>
                              <a:gd name="T58" fmla="*/ 508537 w 642578"/>
                              <a:gd name="T59" fmla="*/ 249679 h 275391"/>
                              <a:gd name="T60" fmla="*/ 499788 w 642578"/>
                              <a:gd name="T61" fmla="*/ 252184 h 275391"/>
                              <a:gd name="T62" fmla="*/ 491038 w 642578"/>
                              <a:gd name="T63" fmla="*/ 254690 h 275391"/>
                              <a:gd name="T64" fmla="*/ 482024 w 642578"/>
                              <a:gd name="T65" fmla="*/ 257005 h 275391"/>
                              <a:gd name="T66" fmla="*/ 472744 w 642578"/>
                              <a:gd name="T67" fmla="*/ 259131 h 275391"/>
                              <a:gd name="T68" fmla="*/ 463464 w 642578"/>
                              <a:gd name="T69" fmla="*/ 261257 h 275391"/>
                              <a:gd name="T70" fmla="*/ 453963 w 642578"/>
                              <a:gd name="T71" fmla="*/ 263183 h 275391"/>
                              <a:gd name="T72" fmla="*/ 444241 w 642578"/>
                              <a:gd name="T73" fmla="*/ 264909 h 275391"/>
                              <a:gd name="T74" fmla="*/ 434519 w 642578"/>
                              <a:gd name="T75" fmla="*/ 266635 h 275391"/>
                              <a:gd name="T76" fmla="*/ 424624 w 642578"/>
                              <a:gd name="T77" fmla="*/ 268152 h 275391"/>
                              <a:gd name="T78" fmla="*/ 414554 w 642578"/>
                              <a:gd name="T79" fmla="*/ 269461 h 275391"/>
                              <a:gd name="T80" fmla="*/ 404485 w 642578"/>
                              <a:gd name="T81" fmla="*/ 270770 h 275391"/>
                              <a:gd name="T82" fmla="*/ 394290 w 642578"/>
                              <a:gd name="T83" fmla="*/ 271865 h 275391"/>
                              <a:gd name="T84" fmla="*/ 383970 w 642578"/>
                              <a:gd name="T85" fmla="*/ 272744 h 275391"/>
                              <a:gd name="T86" fmla="*/ 373649 w 642578"/>
                              <a:gd name="T87" fmla="*/ 273624 h 275391"/>
                              <a:gd name="T88" fmla="*/ 363253 w 642578"/>
                              <a:gd name="T89" fmla="*/ 274285 h 275391"/>
                              <a:gd name="T90" fmla="*/ 352781 w 642578"/>
                              <a:gd name="T91" fmla="*/ 274727 h 275391"/>
                              <a:gd name="T92" fmla="*/ 342309 w 642578"/>
                              <a:gd name="T93" fmla="*/ 275169 h 275391"/>
                              <a:gd name="T94" fmla="*/ 331812 w 642578"/>
                              <a:gd name="T95" fmla="*/ 275391 h 275391"/>
                              <a:gd name="T96" fmla="*/ 321289 w 642578"/>
                              <a:gd name="T97" fmla="*/ 275391 h 275391"/>
                              <a:gd name="T98" fmla="*/ 310767 w 642578"/>
                              <a:gd name="T99" fmla="*/ 275391 h 275391"/>
                              <a:gd name="T100" fmla="*/ 300269 w 642578"/>
                              <a:gd name="T101" fmla="*/ 275169 h 275391"/>
                              <a:gd name="T102" fmla="*/ 289797 w 642578"/>
                              <a:gd name="T103" fmla="*/ 274727 h 275391"/>
                              <a:gd name="T104" fmla="*/ 279325 w 642578"/>
                              <a:gd name="T105" fmla="*/ 274285 h 275391"/>
                              <a:gd name="T106" fmla="*/ 268929 w 642578"/>
                              <a:gd name="T107" fmla="*/ 273624 h 275391"/>
                              <a:gd name="T108" fmla="*/ 258609 w 642578"/>
                              <a:gd name="T109" fmla="*/ 272744 h 275391"/>
                              <a:gd name="T110" fmla="*/ 248288 w 642578"/>
                              <a:gd name="T111" fmla="*/ 271865 h 275391"/>
                              <a:gd name="T112" fmla="*/ 238093 w 642578"/>
                              <a:gd name="T113" fmla="*/ 270770 h 275391"/>
                              <a:gd name="T114" fmla="*/ 228024 w 642578"/>
                              <a:gd name="T115" fmla="*/ 269461 h 275391"/>
                              <a:gd name="T116" fmla="*/ 217954 w 642578"/>
                              <a:gd name="T117" fmla="*/ 268152 h 275391"/>
                              <a:gd name="T118" fmla="*/ 208059 w 642578"/>
                              <a:gd name="T119" fmla="*/ 266635 h 275391"/>
                              <a:gd name="T120" fmla="*/ 198337 w 642578"/>
                              <a:gd name="T121" fmla="*/ 264909 h 275391"/>
                              <a:gd name="T122" fmla="*/ 188615 w 642578"/>
                              <a:gd name="T123" fmla="*/ 263183 h 275391"/>
                              <a:gd name="T124" fmla="*/ 179115 w 642578"/>
                              <a:gd name="T125" fmla="*/ 261257 h 275391"/>
                              <a:gd name="T126" fmla="*/ 169835 w 642578"/>
                              <a:gd name="T127" fmla="*/ 259131 h 275391"/>
                              <a:gd name="T128" fmla="*/ 0 w 642578"/>
                              <a:gd name="T129" fmla="*/ 0 h 275391"/>
                              <a:gd name="T130" fmla="*/ 642578 w 642578"/>
                              <a:gd name="T131" fmla="*/ 275391 h 275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642578" h="275391">
                                <a:moveTo>
                                  <a:pt x="642578" y="137695"/>
                                </a:moveTo>
                                <a:cubicBezTo>
                                  <a:pt x="642578" y="142205"/>
                                  <a:pt x="642062" y="146704"/>
                                  <a:pt x="641031" y="151192"/>
                                </a:cubicBezTo>
                                <a:cubicBezTo>
                                  <a:pt x="640000" y="155680"/>
                                  <a:pt x="638458" y="160135"/>
                                  <a:pt x="636405" y="164558"/>
                                </a:cubicBezTo>
                                <a:cubicBezTo>
                                  <a:pt x="634352" y="168981"/>
                                  <a:pt x="631798" y="173350"/>
                                  <a:pt x="628743" y="177666"/>
                                </a:cubicBezTo>
                                <a:cubicBezTo>
                                  <a:pt x="625689" y="181981"/>
                                  <a:pt x="622148" y="186222"/>
                                  <a:pt x="618121" y="190389"/>
                                </a:cubicBezTo>
                                <a:cubicBezTo>
                                  <a:pt x="614095" y="194555"/>
                                  <a:pt x="609601" y="198627"/>
                                  <a:pt x="604641" y="202604"/>
                                </a:cubicBezTo>
                                <a:cubicBezTo>
                                  <a:pt x="599680" y="206581"/>
                                  <a:pt x="594277" y="210445"/>
                                  <a:pt x="588431" y="214194"/>
                                </a:cubicBezTo>
                                <a:cubicBezTo>
                                  <a:pt x="582585" y="217944"/>
                                  <a:pt x="576324" y="221562"/>
                                  <a:pt x="569649" y="225048"/>
                                </a:cubicBezTo>
                                <a:cubicBezTo>
                                  <a:pt x="562973" y="228534"/>
                                  <a:pt x="555915" y="231872"/>
                                  <a:pt x="548475" y="235060"/>
                                </a:cubicBezTo>
                                <a:cubicBezTo>
                                  <a:pt x="541034" y="238249"/>
                                  <a:pt x="533247" y="241274"/>
                                  <a:pt x="525113" y="244135"/>
                                </a:cubicBezTo>
                                <a:cubicBezTo>
                                  <a:pt x="516979" y="246996"/>
                                  <a:pt x="508537" y="249679"/>
                                  <a:pt x="499788" y="252184"/>
                                </a:cubicBezTo>
                                <a:cubicBezTo>
                                  <a:pt x="491038" y="254690"/>
                                  <a:pt x="482024" y="257005"/>
                                  <a:pt x="472744" y="259131"/>
                                </a:cubicBezTo>
                                <a:cubicBezTo>
                                  <a:pt x="463464" y="261257"/>
                                  <a:pt x="453963" y="263183"/>
                                  <a:pt x="444241" y="264909"/>
                                </a:cubicBezTo>
                                <a:cubicBezTo>
                                  <a:pt x="434519" y="266635"/>
                                  <a:pt x="424624" y="268152"/>
                                  <a:pt x="414554" y="269461"/>
                                </a:cubicBezTo>
                                <a:cubicBezTo>
                                  <a:pt x="404485" y="270770"/>
                                  <a:pt x="394290" y="271865"/>
                                  <a:pt x="383970" y="272744"/>
                                </a:cubicBezTo>
                                <a:cubicBezTo>
                                  <a:pt x="373649" y="273624"/>
                                  <a:pt x="363253" y="274285"/>
                                  <a:pt x="352781" y="274727"/>
                                </a:cubicBezTo>
                                <a:cubicBezTo>
                                  <a:pt x="342309" y="275169"/>
                                  <a:pt x="331812" y="275391"/>
                                  <a:pt x="321289" y="275391"/>
                                </a:cubicBezTo>
                                <a:cubicBezTo>
                                  <a:pt x="310767" y="275391"/>
                                  <a:pt x="300269" y="275169"/>
                                  <a:pt x="289797" y="274727"/>
                                </a:cubicBezTo>
                                <a:cubicBezTo>
                                  <a:pt x="279325" y="274285"/>
                                  <a:pt x="268929" y="273624"/>
                                  <a:pt x="258609" y="272744"/>
                                </a:cubicBezTo>
                                <a:cubicBezTo>
                                  <a:pt x="248288" y="271865"/>
                                  <a:pt x="238093" y="270770"/>
                                  <a:pt x="228024" y="269461"/>
                                </a:cubicBezTo>
                                <a:cubicBezTo>
                                  <a:pt x="217954" y="268152"/>
                                  <a:pt x="208059" y="266635"/>
                                  <a:pt x="198337" y="264909"/>
                                </a:cubicBezTo>
                                <a:cubicBezTo>
                                  <a:pt x="188615" y="263183"/>
                                  <a:pt x="179115" y="261257"/>
                                  <a:pt x="169835" y="259131"/>
                                </a:cubicBezTo>
                                <a:cubicBezTo>
                                  <a:pt x="160554" y="257005"/>
                                  <a:pt x="151540" y="254690"/>
                                  <a:pt x="142791" y="252184"/>
                                </a:cubicBezTo>
                                <a:cubicBezTo>
                                  <a:pt x="134041" y="249679"/>
                                  <a:pt x="125600" y="246996"/>
                                  <a:pt x="117466" y="244135"/>
                                </a:cubicBezTo>
                                <a:cubicBezTo>
                                  <a:pt x="109331" y="241274"/>
                                  <a:pt x="101544" y="238249"/>
                                  <a:pt x="94104" y="235060"/>
                                </a:cubicBezTo>
                                <a:cubicBezTo>
                                  <a:pt x="86663" y="231872"/>
                                  <a:pt x="79605" y="228534"/>
                                  <a:pt x="72929" y="225048"/>
                                </a:cubicBezTo>
                                <a:cubicBezTo>
                                  <a:pt x="66254" y="221562"/>
                                  <a:pt x="59993" y="217944"/>
                                  <a:pt x="54147" y="214194"/>
                                </a:cubicBezTo>
                                <a:cubicBezTo>
                                  <a:pt x="48301" y="210445"/>
                                  <a:pt x="42898" y="206582"/>
                                  <a:pt x="37937" y="202604"/>
                                </a:cubicBezTo>
                                <a:cubicBezTo>
                                  <a:pt x="32977" y="198627"/>
                                  <a:pt x="28484" y="194555"/>
                                  <a:pt x="24457" y="190389"/>
                                </a:cubicBezTo>
                                <a:cubicBezTo>
                                  <a:pt x="20430" y="186222"/>
                                  <a:pt x="16889" y="181981"/>
                                  <a:pt x="13835" y="177666"/>
                                </a:cubicBezTo>
                                <a:cubicBezTo>
                                  <a:pt x="10780" y="173350"/>
                                  <a:pt x="8226" y="168981"/>
                                  <a:pt x="6174" y="164558"/>
                                </a:cubicBezTo>
                                <a:cubicBezTo>
                                  <a:pt x="4121" y="160135"/>
                                  <a:pt x="2579" y="155680"/>
                                  <a:pt x="1547" y="151192"/>
                                </a:cubicBezTo>
                                <a:cubicBezTo>
                                  <a:pt x="516" y="146704"/>
                                  <a:pt x="0" y="142205"/>
                                  <a:pt x="0" y="137695"/>
                                </a:cubicBezTo>
                                <a:cubicBezTo>
                                  <a:pt x="0" y="133185"/>
                                  <a:pt x="516" y="128687"/>
                                  <a:pt x="1547" y="124198"/>
                                </a:cubicBezTo>
                                <a:cubicBezTo>
                                  <a:pt x="2579" y="119711"/>
                                  <a:pt x="4121" y="115255"/>
                                  <a:pt x="6174" y="110832"/>
                                </a:cubicBezTo>
                                <a:cubicBezTo>
                                  <a:pt x="8226" y="106409"/>
                                  <a:pt x="10780" y="102040"/>
                                  <a:pt x="13835" y="97724"/>
                                </a:cubicBezTo>
                                <a:cubicBezTo>
                                  <a:pt x="16889" y="93409"/>
                                  <a:pt x="20430" y="89168"/>
                                  <a:pt x="24457" y="85001"/>
                                </a:cubicBezTo>
                                <a:cubicBezTo>
                                  <a:pt x="28484" y="80835"/>
                                  <a:pt x="32977" y="76763"/>
                                  <a:pt x="37937" y="72786"/>
                                </a:cubicBezTo>
                                <a:cubicBezTo>
                                  <a:pt x="42898" y="68809"/>
                                  <a:pt x="48301" y="64945"/>
                                  <a:pt x="54147" y="61195"/>
                                </a:cubicBezTo>
                                <a:cubicBezTo>
                                  <a:pt x="59993" y="57446"/>
                                  <a:pt x="66254" y="53828"/>
                                  <a:pt x="72929" y="50342"/>
                                </a:cubicBezTo>
                                <a:cubicBezTo>
                                  <a:pt x="79605" y="46856"/>
                                  <a:pt x="86663" y="43519"/>
                                  <a:pt x="94104" y="40330"/>
                                </a:cubicBezTo>
                                <a:cubicBezTo>
                                  <a:pt x="101544" y="37141"/>
                                  <a:pt x="109331" y="34116"/>
                                  <a:pt x="117466" y="31255"/>
                                </a:cubicBezTo>
                                <a:cubicBezTo>
                                  <a:pt x="125600" y="28394"/>
                                  <a:pt x="134041" y="25711"/>
                                  <a:pt x="142791" y="23205"/>
                                </a:cubicBezTo>
                                <a:cubicBezTo>
                                  <a:pt x="151540" y="20700"/>
                                  <a:pt x="160554" y="18385"/>
                                  <a:pt x="169835" y="16259"/>
                                </a:cubicBezTo>
                                <a:cubicBezTo>
                                  <a:pt x="179115" y="14133"/>
                                  <a:pt x="188615" y="12207"/>
                                  <a:pt x="198337" y="10481"/>
                                </a:cubicBezTo>
                                <a:cubicBezTo>
                                  <a:pt x="208059" y="8755"/>
                                  <a:pt x="217954" y="7238"/>
                                  <a:pt x="228024" y="5929"/>
                                </a:cubicBezTo>
                                <a:cubicBezTo>
                                  <a:pt x="238093" y="4620"/>
                                  <a:pt x="248288" y="3526"/>
                                  <a:pt x="258609" y="2646"/>
                                </a:cubicBezTo>
                                <a:cubicBezTo>
                                  <a:pt x="268929" y="1766"/>
                                  <a:pt x="279325" y="1105"/>
                                  <a:pt x="289797" y="663"/>
                                </a:cubicBezTo>
                                <a:cubicBezTo>
                                  <a:pt x="300269" y="221"/>
                                  <a:pt x="310767" y="0"/>
                                  <a:pt x="321289" y="0"/>
                                </a:cubicBezTo>
                                <a:cubicBezTo>
                                  <a:pt x="331812" y="0"/>
                                  <a:pt x="342309" y="221"/>
                                  <a:pt x="352781" y="663"/>
                                </a:cubicBezTo>
                                <a:cubicBezTo>
                                  <a:pt x="363253" y="1105"/>
                                  <a:pt x="373649" y="1766"/>
                                  <a:pt x="383970" y="2646"/>
                                </a:cubicBezTo>
                                <a:cubicBezTo>
                                  <a:pt x="394290" y="3526"/>
                                  <a:pt x="404485" y="4620"/>
                                  <a:pt x="414554" y="5929"/>
                                </a:cubicBezTo>
                                <a:cubicBezTo>
                                  <a:pt x="424624" y="7238"/>
                                  <a:pt x="434519" y="8755"/>
                                  <a:pt x="444241" y="10481"/>
                                </a:cubicBezTo>
                                <a:cubicBezTo>
                                  <a:pt x="453963" y="12207"/>
                                  <a:pt x="463464" y="14133"/>
                                  <a:pt x="472744" y="16259"/>
                                </a:cubicBezTo>
                                <a:cubicBezTo>
                                  <a:pt x="482024" y="18385"/>
                                  <a:pt x="491038" y="20700"/>
                                  <a:pt x="499788" y="23205"/>
                                </a:cubicBezTo>
                                <a:cubicBezTo>
                                  <a:pt x="508537" y="25711"/>
                                  <a:pt x="516979" y="28394"/>
                                  <a:pt x="525113" y="31255"/>
                                </a:cubicBezTo>
                                <a:cubicBezTo>
                                  <a:pt x="533247" y="34116"/>
                                  <a:pt x="541034" y="37141"/>
                                  <a:pt x="548475" y="40330"/>
                                </a:cubicBezTo>
                                <a:cubicBezTo>
                                  <a:pt x="555915" y="43519"/>
                                  <a:pt x="562973" y="46856"/>
                                  <a:pt x="569649" y="50342"/>
                                </a:cubicBezTo>
                                <a:cubicBezTo>
                                  <a:pt x="576324" y="53828"/>
                                  <a:pt x="582585" y="57446"/>
                                  <a:pt x="588431" y="61196"/>
                                </a:cubicBezTo>
                                <a:cubicBezTo>
                                  <a:pt x="594277" y="64945"/>
                                  <a:pt x="599680" y="68809"/>
                                  <a:pt x="604641" y="72786"/>
                                </a:cubicBezTo>
                                <a:cubicBezTo>
                                  <a:pt x="609601" y="76763"/>
                                  <a:pt x="614095" y="80835"/>
                                  <a:pt x="618121" y="85001"/>
                                </a:cubicBezTo>
                                <a:cubicBezTo>
                                  <a:pt x="622148" y="89168"/>
                                  <a:pt x="625689" y="93409"/>
                                  <a:pt x="628743" y="97724"/>
                                </a:cubicBezTo>
                                <a:cubicBezTo>
                                  <a:pt x="631798" y="102040"/>
                                  <a:pt x="634352" y="106409"/>
                                  <a:pt x="636405" y="110832"/>
                                </a:cubicBezTo>
                                <a:cubicBezTo>
                                  <a:pt x="638458" y="115255"/>
                                  <a:pt x="640000" y="119711"/>
                                  <a:pt x="641031" y="124199"/>
                                </a:cubicBezTo>
                                <a:cubicBezTo>
                                  <a:pt x="642062" y="128687"/>
                                  <a:pt x="642578" y="133185"/>
                                  <a:pt x="642578" y="137695"/>
                                </a:cubicBezTo>
                                <a:close/>
                              </a:path>
                            </a:pathLst>
                          </a:custGeom>
                          <a:noFill/>
                          <a:ln w="918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1857414" name="Rectangle 43"/>
                        <wps:cNvSpPr>
                          <a:spLocks noChangeArrowheads="1"/>
                        </wps:cNvSpPr>
                        <wps:spPr bwMode="auto">
                          <a:xfrm>
                            <a:off x="27868" y="691"/>
                            <a:ext cx="3985" cy="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C83DB" w14:textId="77777777" w:rsidR="002F2183" w:rsidRDefault="002F2183" w:rsidP="002F2183">
                              <w:proofErr w:type="spellStart"/>
                              <w:proofErr w:type="gramStart"/>
                              <w:r>
                                <w:rPr>
                                  <w:rFonts w:ascii="Times New Roman" w:eastAsia="Times New Roman" w:hAnsi="Times New Roman" w:cs="Times New Roman"/>
                                  <w:sz w:val="20"/>
                                </w:rPr>
                                <w:t>A.City</w:t>
                              </w:r>
                              <w:proofErr w:type="spellEnd"/>
                              <w:proofErr w:type="gramEnd"/>
                            </w:p>
                          </w:txbxContent>
                        </wps:txbx>
                        <wps:bodyPr rot="0" vert="horz" wrap="square" lIns="0" tIns="0" rIns="0" bIns="0" anchor="t" anchorCtr="0" upright="1">
                          <a:noAutofit/>
                        </wps:bodyPr>
                      </wps:wsp>
                      <wps:wsp>
                        <wps:cNvPr id="102207088" name="Shape 44"/>
                        <wps:cNvSpPr>
                          <a:spLocks/>
                        </wps:cNvSpPr>
                        <wps:spPr bwMode="auto">
                          <a:xfrm>
                            <a:off x="30763" y="4186"/>
                            <a:ext cx="4008" cy="1599"/>
                          </a:xfrm>
                          <a:custGeom>
                            <a:avLst/>
                            <a:gdLst>
                              <a:gd name="T0" fmla="*/ 0 w 400785"/>
                              <a:gd name="T1" fmla="*/ 159910 h 159910"/>
                              <a:gd name="T2" fmla="*/ 400785 w 400785"/>
                              <a:gd name="T3" fmla="*/ 0 h 159910"/>
                              <a:gd name="T4" fmla="*/ 0 w 400785"/>
                              <a:gd name="T5" fmla="*/ 0 h 159910"/>
                              <a:gd name="T6" fmla="*/ 400785 w 400785"/>
                              <a:gd name="T7" fmla="*/ 159910 h 159910"/>
                            </a:gdLst>
                            <a:ahLst/>
                            <a:cxnLst>
                              <a:cxn ang="0">
                                <a:pos x="T0" y="T1"/>
                              </a:cxn>
                              <a:cxn ang="0">
                                <a:pos x="T2" y="T3"/>
                              </a:cxn>
                            </a:cxnLst>
                            <a:rect l="T4" t="T5" r="T6" b="T7"/>
                            <a:pathLst>
                              <a:path w="400785" h="159910">
                                <a:moveTo>
                                  <a:pt x="0" y="159910"/>
                                </a:moveTo>
                                <a:lnTo>
                                  <a:pt x="400785" y="0"/>
                                </a:lnTo>
                              </a:path>
                            </a:pathLst>
                          </a:custGeom>
                          <a:noFill/>
                          <a:ln w="918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172629" name="Shape 45"/>
                        <wps:cNvSpPr>
                          <a:spLocks/>
                        </wps:cNvSpPr>
                        <wps:spPr bwMode="auto">
                          <a:xfrm>
                            <a:off x="28279" y="3303"/>
                            <a:ext cx="511" cy="2207"/>
                          </a:xfrm>
                          <a:custGeom>
                            <a:avLst/>
                            <a:gdLst>
                              <a:gd name="T0" fmla="*/ 0 w 51039"/>
                              <a:gd name="T1" fmla="*/ 220680 h 220680"/>
                              <a:gd name="T2" fmla="*/ 51039 w 51039"/>
                              <a:gd name="T3" fmla="*/ 0 h 220680"/>
                              <a:gd name="T4" fmla="*/ 0 w 51039"/>
                              <a:gd name="T5" fmla="*/ 0 h 220680"/>
                              <a:gd name="T6" fmla="*/ 51039 w 51039"/>
                              <a:gd name="T7" fmla="*/ 220680 h 220680"/>
                            </a:gdLst>
                            <a:ahLst/>
                            <a:cxnLst>
                              <a:cxn ang="0">
                                <a:pos x="T0" y="T1"/>
                              </a:cxn>
                              <a:cxn ang="0">
                                <a:pos x="T2" y="T3"/>
                              </a:cxn>
                            </a:cxnLst>
                            <a:rect l="T4" t="T5" r="T6" b="T7"/>
                            <a:pathLst>
                              <a:path w="51039" h="220680">
                                <a:moveTo>
                                  <a:pt x="0" y="220680"/>
                                </a:moveTo>
                                <a:lnTo>
                                  <a:pt x="51039" y="0"/>
                                </a:lnTo>
                              </a:path>
                            </a:pathLst>
                          </a:custGeom>
                          <a:noFill/>
                          <a:ln w="918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344559" name="Shape 46"/>
                        <wps:cNvSpPr>
                          <a:spLocks/>
                        </wps:cNvSpPr>
                        <wps:spPr bwMode="auto">
                          <a:xfrm>
                            <a:off x="44062" y="10556"/>
                            <a:ext cx="8262" cy="3672"/>
                          </a:xfrm>
                          <a:custGeom>
                            <a:avLst/>
                            <a:gdLst>
                              <a:gd name="T0" fmla="*/ 413086 w 826171"/>
                              <a:gd name="T1" fmla="*/ 0 h 367188"/>
                              <a:gd name="T2" fmla="*/ 426615 w 826171"/>
                              <a:gd name="T3" fmla="*/ 0 h 367188"/>
                              <a:gd name="T4" fmla="*/ 440111 w 826171"/>
                              <a:gd name="T5" fmla="*/ 295 h 367188"/>
                              <a:gd name="T6" fmla="*/ 453575 w 826171"/>
                              <a:gd name="T7" fmla="*/ 884 h 367188"/>
                              <a:gd name="T8" fmla="*/ 467039 w 826171"/>
                              <a:gd name="T9" fmla="*/ 1474 h 367188"/>
                              <a:gd name="T10" fmla="*/ 480406 w 826171"/>
                              <a:gd name="T11" fmla="*/ 2355 h 367188"/>
                              <a:gd name="T12" fmla="*/ 493675 w 826171"/>
                              <a:gd name="T13" fmla="*/ 3527 h 367188"/>
                              <a:gd name="T14" fmla="*/ 506943 w 826171"/>
                              <a:gd name="T15" fmla="*/ 4701 h 367188"/>
                              <a:gd name="T16" fmla="*/ 520052 w 826171"/>
                              <a:gd name="T17" fmla="*/ 6160 h 367188"/>
                              <a:gd name="T18" fmla="*/ 532998 w 826171"/>
                              <a:gd name="T19" fmla="*/ 7905 h 367188"/>
                              <a:gd name="T20" fmla="*/ 545944 w 826171"/>
                              <a:gd name="T21" fmla="*/ 9651 h 367188"/>
                              <a:gd name="T22" fmla="*/ 558667 w 826171"/>
                              <a:gd name="T23" fmla="*/ 11674 h 367188"/>
                              <a:gd name="T24" fmla="*/ 571167 w 826171"/>
                              <a:gd name="T25" fmla="*/ 13975 h 367188"/>
                              <a:gd name="T26" fmla="*/ 583666 w 826171"/>
                              <a:gd name="T27" fmla="*/ 16276 h 367188"/>
                              <a:gd name="T28" fmla="*/ 595881 w 826171"/>
                              <a:gd name="T29" fmla="*/ 18844 h 367188"/>
                              <a:gd name="T30" fmla="*/ 607813 w 826171"/>
                              <a:gd name="T31" fmla="*/ 21679 h 367188"/>
                              <a:gd name="T32" fmla="*/ 619744 w 826171"/>
                              <a:gd name="T33" fmla="*/ 24513 h 367188"/>
                              <a:gd name="T34" fmla="*/ 631335 w 826171"/>
                              <a:gd name="T35" fmla="*/ 27600 h 367188"/>
                              <a:gd name="T36" fmla="*/ 642584 w 826171"/>
                              <a:gd name="T37" fmla="*/ 30941 h 367188"/>
                              <a:gd name="T38" fmla="*/ 653833 w 826171"/>
                              <a:gd name="T39" fmla="*/ 34281 h 367188"/>
                              <a:gd name="T40" fmla="*/ 664687 w 826171"/>
                              <a:gd name="T41" fmla="*/ 37859 h 367188"/>
                              <a:gd name="T42" fmla="*/ 675145 w 826171"/>
                              <a:gd name="T43" fmla="*/ 41673 h 367188"/>
                              <a:gd name="T44" fmla="*/ 685603 w 826171"/>
                              <a:gd name="T45" fmla="*/ 45488 h 367188"/>
                              <a:gd name="T46" fmla="*/ 695615 w 826171"/>
                              <a:gd name="T47" fmla="*/ 49521 h 367188"/>
                              <a:gd name="T48" fmla="*/ 705181 w 826171"/>
                              <a:gd name="T49" fmla="*/ 53773 h 367188"/>
                              <a:gd name="T50" fmla="*/ 714748 w 826171"/>
                              <a:gd name="T51" fmla="*/ 58025 h 367188"/>
                              <a:gd name="T52" fmla="*/ 723823 w 826171"/>
                              <a:gd name="T53" fmla="*/ 62475 h 367188"/>
                              <a:gd name="T54" fmla="*/ 732405 w 826171"/>
                              <a:gd name="T55" fmla="*/ 67123 h 367188"/>
                              <a:gd name="T56" fmla="*/ 740988 w 826171"/>
                              <a:gd name="T57" fmla="*/ 71771 h 367188"/>
                              <a:gd name="T58" fmla="*/ 749037 w 826171"/>
                              <a:gd name="T59" fmla="*/ 76595 h 367188"/>
                              <a:gd name="T60" fmla="*/ 756554 w 826171"/>
                              <a:gd name="T61" fmla="*/ 81594 h 367188"/>
                              <a:gd name="T62" fmla="*/ 764070 w 826171"/>
                              <a:gd name="T63" fmla="*/ 86594 h 367188"/>
                              <a:gd name="T64" fmla="*/ 771017 w 826171"/>
                              <a:gd name="T65" fmla="*/ 91745 h 367188"/>
                              <a:gd name="T66" fmla="*/ 777394 w 826171"/>
                              <a:gd name="T67" fmla="*/ 97048 h 367188"/>
                              <a:gd name="T68" fmla="*/ 783772 w 826171"/>
                              <a:gd name="T69" fmla="*/ 102351 h 367188"/>
                              <a:gd name="T70" fmla="*/ 789550 w 826171"/>
                              <a:gd name="T71" fmla="*/ 107780 h 367188"/>
                              <a:gd name="T72" fmla="*/ 794727 w 826171"/>
                              <a:gd name="T73" fmla="*/ 113335 h 367188"/>
                              <a:gd name="T74" fmla="*/ 799904 w 826171"/>
                              <a:gd name="T75" fmla="*/ 118890 h 367188"/>
                              <a:gd name="T76" fmla="*/ 804457 w 826171"/>
                              <a:gd name="T77" fmla="*/ 124545 h 367188"/>
                              <a:gd name="T78" fmla="*/ 808384 w 826171"/>
                              <a:gd name="T79" fmla="*/ 130299 h 367188"/>
                              <a:gd name="T80" fmla="*/ 812311 w 826171"/>
                              <a:gd name="T81" fmla="*/ 136053 h 367188"/>
                              <a:gd name="T82" fmla="*/ 815594 w 826171"/>
                              <a:gd name="T83" fmla="*/ 141879 h 367188"/>
                              <a:gd name="T84" fmla="*/ 818234 w 826171"/>
                              <a:gd name="T85" fmla="*/ 147776 h 367188"/>
                              <a:gd name="T86" fmla="*/ 820874 w 826171"/>
                              <a:gd name="T87" fmla="*/ 153673 h 367188"/>
                              <a:gd name="T88" fmla="*/ 822856 w 826171"/>
                              <a:gd name="T89" fmla="*/ 159614 h 367188"/>
                              <a:gd name="T90" fmla="*/ 824182 w 826171"/>
                              <a:gd name="T91" fmla="*/ 165598 h 367188"/>
                              <a:gd name="T92" fmla="*/ 825509 w 826171"/>
                              <a:gd name="T93" fmla="*/ 171582 h 367188"/>
                              <a:gd name="T94" fmla="*/ 826171 w 826171"/>
                              <a:gd name="T95" fmla="*/ 177581 h 367188"/>
                              <a:gd name="T96" fmla="*/ 826171 w 826171"/>
                              <a:gd name="T97" fmla="*/ 183594 h 367188"/>
                              <a:gd name="T98" fmla="*/ 826171 w 826171"/>
                              <a:gd name="T99" fmla="*/ 189607 h 367188"/>
                              <a:gd name="T100" fmla="*/ 825509 w 826171"/>
                              <a:gd name="T101" fmla="*/ 195605 h 367188"/>
                              <a:gd name="T102" fmla="*/ 824182 w 826171"/>
                              <a:gd name="T103" fmla="*/ 201589 h 367188"/>
                              <a:gd name="T104" fmla="*/ 822856 w 826171"/>
                              <a:gd name="T105" fmla="*/ 207573 h 367188"/>
                              <a:gd name="T106" fmla="*/ 820874 w 826171"/>
                              <a:gd name="T107" fmla="*/ 213513 h 367188"/>
                              <a:gd name="T108" fmla="*/ 818234 w 826171"/>
                              <a:gd name="T109" fmla="*/ 219411 h 367188"/>
                              <a:gd name="T110" fmla="*/ 815594 w 826171"/>
                              <a:gd name="T111" fmla="*/ 225308 h 367188"/>
                              <a:gd name="T112" fmla="*/ 812311 w 826171"/>
                              <a:gd name="T113" fmla="*/ 231134 h 367188"/>
                              <a:gd name="T114" fmla="*/ 808384 w 826171"/>
                              <a:gd name="T115" fmla="*/ 236888 h 367188"/>
                              <a:gd name="T116" fmla="*/ 804457 w 826171"/>
                              <a:gd name="T117" fmla="*/ 242642 h 367188"/>
                              <a:gd name="T118" fmla="*/ 799904 w 826171"/>
                              <a:gd name="T119" fmla="*/ 248296 h 367188"/>
                              <a:gd name="T120" fmla="*/ 794727 w 826171"/>
                              <a:gd name="T121" fmla="*/ 253851 h 367188"/>
                              <a:gd name="T122" fmla="*/ 789550 w 826171"/>
                              <a:gd name="T123" fmla="*/ 259407 h 367188"/>
                              <a:gd name="T124" fmla="*/ 783772 w 826171"/>
                              <a:gd name="T125" fmla="*/ 264836 h 367188"/>
                              <a:gd name="T126" fmla="*/ 777394 w 826171"/>
                              <a:gd name="T127" fmla="*/ 270139 h 367188"/>
                              <a:gd name="T128" fmla="*/ 0 w 826171"/>
                              <a:gd name="T129" fmla="*/ 0 h 367188"/>
                              <a:gd name="T130" fmla="*/ 826171 w 826171"/>
                              <a:gd name="T131" fmla="*/ 367188 h 367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826171" h="367188">
                                <a:moveTo>
                                  <a:pt x="413086" y="0"/>
                                </a:moveTo>
                                <a:cubicBezTo>
                                  <a:pt x="426615" y="0"/>
                                  <a:pt x="440111" y="295"/>
                                  <a:pt x="453575" y="884"/>
                                </a:cubicBezTo>
                                <a:cubicBezTo>
                                  <a:pt x="467039" y="1474"/>
                                  <a:pt x="480406" y="2355"/>
                                  <a:pt x="493675" y="3527"/>
                                </a:cubicBezTo>
                                <a:cubicBezTo>
                                  <a:pt x="506943" y="4701"/>
                                  <a:pt x="520052" y="6160"/>
                                  <a:pt x="532998" y="7905"/>
                                </a:cubicBezTo>
                                <a:cubicBezTo>
                                  <a:pt x="545944" y="9651"/>
                                  <a:pt x="558667" y="11674"/>
                                  <a:pt x="571167" y="13975"/>
                                </a:cubicBezTo>
                                <a:cubicBezTo>
                                  <a:pt x="583666" y="16276"/>
                                  <a:pt x="595881" y="18844"/>
                                  <a:pt x="607813" y="21679"/>
                                </a:cubicBezTo>
                                <a:cubicBezTo>
                                  <a:pt x="619744" y="24513"/>
                                  <a:pt x="631335" y="27600"/>
                                  <a:pt x="642584" y="30941"/>
                                </a:cubicBezTo>
                                <a:cubicBezTo>
                                  <a:pt x="653833" y="34281"/>
                                  <a:pt x="664687" y="37859"/>
                                  <a:pt x="675145" y="41673"/>
                                </a:cubicBezTo>
                                <a:cubicBezTo>
                                  <a:pt x="685603" y="45488"/>
                                  <a:pt x="695615" y="49521"/>
                                  <a:pt x="705181" y="53773"/>
                                </a:cubicBezTo>
                                <a:cubicBezTo>
                                  <a:pt x="714748" y="58025"/>
                                  <a:pt x="723823" y="62475"/>
                                  <a:pt x="732405" y="67123"/>
                                </a:cubicBezTo>
                                <a:cubicBezTo>
                                  <a:pt x="740988" y="71771"/>
                                  <a:pt x="749037" y="76595"/>
                                  <a:pt x="756554" y="81594"/>
                                </a:cubicBezTo>
                                <a:cubicBezTo>
                                  <a:pt x="764070" y="86594"/>
                                  <a:pt x="771017" y="91745"/>
                                  <a:pt x="777394" y="97048"/>
                                </a:cubicBezTo>
                                <a:cubicBezTo>
                                  <a:pt x="783772" y="102351"/>
                                  <a:pt x="789550" y="107780"/>
                                  <a:pt x="794727" y="113335"/>
                                </a:cubicBezTo>
                                <a:cubicBezTo>
                                  <a:pt x="799904" y="118890"/>
                                  <a:pt x="804457" y="124545"/>
                                  <a:pt x="808384" y="130299"/>
                                </a:cubicBezTo>
                                <a:cubicBezTo>
                                  <a:pt x="812311" y="136053"/>
                                  <a:pt x="815594" y="141879"/>
                                  <a:pt x="818234" y="147776"/>
                                </a:cubicBezTo>
                                <a:cubicBezTo>
                                  <a:pt x="820874" y="153673"/>
                                  <a:pt x="822856" y="159614"/>
                                  <a:pt x="824182" y="165598"/>
                                </a:cubicBezTo>
                                <a:cubicBezTo>
                                  <a:pt x="825509" y="171582"/>
                                  <a:pt x="826171" y="177581"/>
                                  <a:pt x="826171" y="183594"/>
                                </a:cubicBezTo>
                                <a:cubicBezTo>
                                  <a:pt x="826171" y="189607"/>
                                  <a:pt x="825509" y="195605"/>
                                  <a:pt x="824182" y="201589"/>
                                </a:cubicBezTo>
                                <a:cubicBezTo>
                                  <a:pt x="822856" y="207573"/>
                                  <a:pt x="820874" y="213513"/>
                                  <a:pt x="818234" y="219411"/>
                                </a:cubicBezTo>
                                <a:cubicBezTo>
                                  <a:pt x="815594" y="225308"/>
                                  <a:pt x="812311" y="231134"/>
                                  <a:pt x="808384" y="236888"/>
                                </a:cubicBezTo>
                                <a:cubicBezTo>
                                  <a:pt x="804457" y="242642"/>
                                  <a:pt x="799904" y="248296"/>
                                  <a:pt x="794727" y="253851"/>
                                </a:cubicBezTo>
                                <a:cubicBezTo>
                                  <a:pt x="789550" y="259407"/>
                                  <a:pt x="783772" y="264836"/>
                                  <a:pt x="777394" y="270139"/>
                                </a:cubicBezTo>
                                <a:cubicBezTo>
                                  <a:pt x="771017" y="275442"/>
                                  <a:pt x="764070" y="280593"/>
                                  <a:pt x="756554" y="285593"/>
                                </a:cubicBezTo>
                                <a:cubicBezTo>
                                  <a:pt x="749037" y="290592"/>
                                  <a:pt x="740988" y="295416"/>
                                  <a:pt x="732405" y="300064"/>
                                </a:cubicBezTo>
                                <a:cubicBezTo>
                                  <a:pt x="723823" y="304712"/>
                                  <a:pt x="714748" y="309162"/>
                                  <a:pt x="705181" y="313414"/>
                                </a:cubicBezTo>
                                <a:cubicBezTo>
                                  <a:pt x="695615" y="317666"/>
                                  <a:pt x="685602" y="321699"/>
                                  <a:pt x="675144" y="325513"/>
                                </a:cubicBezTo>
                                <a:cubicBezTo>
                                  <a:pt x="664686" y="329328"/>
                                  <a:pt x="653833" y="332905"/>
                                  <a:pt x="642584" y="336246"/>
                                </a:cubicBezTo>
                                <a:cubicBezTo>
                                  <a:pt x="631334" y="339587"/>
                                  <a:pt x="619744" y="342674"/>
                                  <a:pt x="607813" y="345509"/>
                                </a:cubicBezTo>
                                <a:cubicBezTo>
                                  <a:pt x="595881" y="348343"/>
                                  <a:pt x="583666" y="350911"/>
                                  <a:pt x="571167" y="353212"/>
                                </a:cubicBezTo>
                                <a:cubicBezTo>
                                  <a:pt x="558667" y="355513"/>
                                  <a:pt x="545944" y="357537"/>
                                  <a:pt x="532998" y="359282"/>
                                </a:cubicBezTo>
                                <a:cubicBezTo>
                                  <a:pt x="520052" y="361027"/>
                                  <a:pt x="506943" y="362487"/>
                                  <a:pt x="493675" y="363660"/>
                                </a:cubicBezTo>
                                <a:cubicBezTo>
                                  <a:pt x="480406" y="364833"/>
                                  <a:pt x="467039" y="365714"/>
                                  <a:pt x="453575" y="366303"/>
                                </a:cubicBezTo>
                                <a:cubicBezTo>
                                  <a:pt x="440111" y="366893"/>
                                  <a:pt x="426615" y="367188"/>
                                  <a:pt x="413086" y="367188"/>
                                </a:cubicBezTo>
                                <a:cubicBezTo>
                                  <a:pt x="399557" y="367188"/>
                                  <a:pt x="386060" y="366893"/>
                                  <a:pt x="372596" y="366304"/>
                                </a:cubicBezTo>
                                <a:cubicBezTo>
                                  <a:pt x="359132" y="365714"/>
                                  <a:pt x="345766" y="364833"/>
                                  <a:pt x="332496" y="363660"/>
                                </a:cubicBezTo>
                                <a:cubicBezTo>
                                  <a:pt x="319227" y="362487"/>
                                  <a:pt x="306120" y="361027"/>
                                  <a:pt x="293173" y="359282"/>
                                </a:cubicBezTo>
                                <a:cubicBezTo>
                                  <a:pt x="280226" y="357537"/>
                                  <a:pt x="267504" y="355513"/>
                                  <a:pt x="255005" y="353212"/>
                                </a:cubicBezTo>
                                <a:cubicBezTo>
                                  <a:pt x="242505" y="350911"/>
                                  <a:pt x="230290" y="348343"/>
                                  <a:pt x="218358" y="345509"/>
                                </a:cubicBezTo>
                                <a:cubicBezTo>
                                  <a:pt x="206427" y="342674"/>
                                  <a:pt x="194836" y="339587"/>
                                  <a:pt x="183587" y="336246"/>
                                </a:cubicBezTo>
                                <a:cubicBezTo>
                                  <a:pt x="172338" y="332905"/>
                                  <a:pt x="161485" y="329328"/>
                                  <a:pt x="151026" y="325513"/>
                                </a:cubicBezTo>
                                <a:cubicBezTo>
                                  <a:pt x="140569" y="321699"/>
                                  <a:pt x="130556" y="317666"/>
                                  <a:pt x="120990" y="313414"/>
                                </a:cubicBezTo>
                                <a:cubicBezTo>
                                  <a:pt x="111423" y="309162"/>
                                  <a:pt x="102349" y="304712"/>
                                  <a:pt x="93766" y="300064"/>
                                </a:cubicBezTo>
                                <a:cubicBezTo>
                                  <a:pt x="85183" y="295416"/>
                                  <a:pt x="77134" y="290592"/>
                                  <a:pt x="69617" y="285593"/>
                                </a:cubicBezTo>
                                <a:cubicBezTo>
                                  <a:pt x="62101" y="280593"/>
                                  <a:pt x="55154" y="275442"/>
                                  <a:pt x="48776" y="270139"/>
                                </a:cubicBezTo>
                                <a:cubicBezTo>
                                  <a:pt x="42399" y="264836"/>
                                  <a:pt x="36621" y="259407"/>
                                  <a:pt x="31444" y="253851"/>
                                </a:cubicBezTo>
                                <a:cubicBezTo>
                                  <a:pt x="26267" y="248296"/>
                                  <a:pt x="21714" y="242642"/>
                                  <a:pt x="17787" y="236888"/>
                                </a:cubicBezTo>
                                <a:cubicBezTo>
                                  <a:pt x="13860" y="231134"/>
                                  <a:pt x="10576" y="225308"/>
                                  <a:pt x="7937" y="219411"/>
                                </a:cubicBezTo>
                                <a:cubicBezTo>
                                  <a:pt x="5298" y="213513"/>
                                  <a:pt x="3315" y="207573"/>
                                  <a:pt x="1989" y="201589"/>
                                </a:cubicBezTo>
                                <a:cubicBezTo>
                                  <a:pt x="663" y="195605"/>
                                  <a:pt x="0" y="189607"/>
                                  <a:pt x="0" y="183594"/>
                                </a:cubicBezTo>
                                <a:cubicBezTo>
                                  <a:pt x="0" y="177581"/>
                                  <a:pt x="663" y="171582"/>
                                  <a:pt x="1989" y="165598"/>
                                </a:cubicBezTo>
                                <a:cubicBezTo>
                                  <a:pt x="3315" y="159614"/>
                                  <a:pt x="5298" y="153673"/>
                                  <a:pt x="7937" y="147776"/>
                                </a:cubicBezTo>
                                <a:cubicBezTo>
                                  <a:pt x="10576" y="141879"/>
                                  <a:pt x="13860" y="136053"/>
                                  <a:pt x="17787" y="130299"/>
                                </a:cubicBezTo>
                                <a:cubicBezTo>
                                  <a:pt x="21714" y="124545"/>
                                  <a:pt x="26267" y="118890"/>
                                  <a:pt x="31444" y="113335"/>
                                </a:cubicBezTo>
                                <a:cubicBezTo>
                                  <a:pt x="36621" y="107780"/>
                                  <a:pt x="42399" y="102351"/>
                                  <a:pt x="48776" y="97048"/>
                                </a:cubicBezTo>
                                <a:cubicBezTo>
                                  <a:pt x="55154" y="91745"/>
                                  <a:pt x="62101" y="86594"/>
                                  <a:pt x="69617" y="81594"/>
                                </a:cubicBezTo>
                                <a:cubicBezTo>
                                  <a:pt x="77134" y="76595"/>
                                  <a:pt x="85183" y="71771"/>
                                  <a:pt x="93766" y="67123"/>
                                </a:cubicBezTo>
                                <a:cubicBezTo>
                                  <a:pt x="102349" y="62475"/>
                                  <a:pt x="111423" y="58025"/>
                                  <a:pt x="120990" y="53773"/>
                                </a:cubicBezTo>
                                <a:cubicBezTo>
                                  <a:pt x="130556" y="49521"/>
                                  <a:pt x="140569" y="45488"/>
                                  <a:pt x="151026" y="41674"/>
                                </a:cubicBezTo>
                                <a:cubicBezTo>
                                  <a:pt x="161485" y="37859"/>
                                  <a:pt x="172338" y="34281"/>
                                  <a:pt x="183587" y="30941"/>
                                </a:cubicBezTo>
                                <a:cubicBezTo>
                                  <a:pt x="194836" y="27600"/>
                                  <a:pt x="206427" y="24513"/>
                                  <a:pt x="218358" y="21679"/>
                                </a:cubicBezTo>
                                <a:cubicBezTo>
                                  <a:pt x="230290" y="18844"/>
                                  <a:pt x="242505" y="16276"/>
                                  <a:pt x="255005" y="13975"/>
                                </a:cubicBezTo>
                                <a:cubicBezTo>
                                  <a:pt x="267504" y="11674"/>
                                  <a:pt x="280226" y="9651"/>
                                  <a:pt x="293173" y="7905"/>
                                </a:cubicBezTo>
                                <a:cubicBezTo>
                                  <a:pt x="306120" y="6160"/>
                                  <a:pt x="319227" y="4701"/>
                                  <a:pt x="332496" y="3527"/>
                                </a:cubicBezTo>
                                <a:cubicBezTo>
                                  <a:pt x="345766" y="2355"/>
                                  <a:pt x="359132" y="1474"/>
                                  <a:pt x="372596" y="884"/>
                                </a:cubicBezTo>
                                <a:cubicBezTo>
                                  <a:pt x="386060" y="295"/>
                                  <a:pt x="399557" y="0"/>
                                  <a:pt x="413086"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1588432" name="Shape 47"/>
                        <wps:cNvSpPr>
                          <a:spLocks/>
                        </wps:cNvSpPr>
                        <wps:spPr bwMode="auto">
                          <a:xfrm>
                            <a:off x="44062" y="10556"/>
                            <a:ext cx="8262" cy="3672"/>
                          </a:xfrm>
                          <a:custGeom>
                            <a:avLst/>
                            <a:gdLst>
                              <a:gd name="T0" fmla="*/ 826171 w 826171"/>
                              <a:gd name="T1" fmla="*/ 183594 h 367188"/>
                              <a:gd name="T2" fmla="*/ 826171 w 826171"/>
                              <a:gd name="T3" fmla="*/ 189607 h 367188"/>
                              <a:gd name="T4" fmla="*/ 825509 w 826171"/>
                              <a:gd name="T5" fmla="*/ 195605 h 367188"/>
                              <a:gd name="T6" fmla="*/ 824182 w 826171"/>
                              <a:gd name="T7" fmla="*/ 201589 h 367188"/>
                              <a:gd name="T8" fmla="*/ 822856 w 826171"/>
                              <a:gd name="T9" fmla="*/ 207573 h 367188"/>
                              <a:gd name="T10" fmla="*/ 820874 w 826171"/>
                              <a:gd name="T11" fmla="*/ 213513 h 367188"/>
                              <a:gd name="T12" fmla="*/ 818234 w 826171"/>
                              <a:gd name="T13" fmla="*/ 219411 h 367188"/>
                              <a:gd name="T14" fmla="*/ 815594 w 826171"/>
                              <a:gd name="T15" fmla="*/ 225308 h 367188"/>
                              <a:gd name="T16" fmla="*/ 812311 w 826171"/>
                              <a:gd name="T17" fmla="*/ 231134 h 367188"/>
                              <a:gd name="T18" fmla="*/ 808384 w 826171"/>
                              <a:gd name="T19" fmla="*/ 236888 h 367188"/>
                              <a:gd name="T20" fmla="*/ 804457 w 826171"/>
                              <a:gd name="T21" fmla="*/ 242642 h 367188"/>
                              <a:gd name="T22" fmla="*/ 799904 w 826171"/>
                              <a:gd name="T23" fmla="*/ 248296 h 367188"/>
                              <a:gd name="T24" fmla="*/ 794727 w 826171"/>
                              <a:gd name="T25" fmla="*/ 253851 h 367188"/>
                              <a:gd name="T26" fmla="*/ 789550 w 826171"/>
                              <a:gd name="T27" fmla="*/ 259407 h 367188"/>
                              <a:gd name="T28" fmla="*/ 783772 w 826171"/>
                              <a:gd name="T29" fmla="*/ 264836 h 367188"/>
                              <a:gd name="T30" fmla="*/ 777394 w 826171"/>
                              <a:gd name="T31" fmla="*/ 270139 h 367188"/>
                              <a:gd name="T32" fmla="*/ 771017 w 826171"/>
                              <a:gd name="T33" fmla="*/ 275442 h 367188"/>
                              <a:gd name="T34" fmla="*/ 764070 w 826171"/>
                              <a:gd name="T35" fmla="*/ 280593 h 367188"/>
                              <a:gd name="T36" fmla="*/ 756554 w 826171"/>
                              <a:gd name="T37" fmla="*/ 285593 h 367188"/>
                              <a:gd name="T38" fmla="*/ 749037 w 826171"/>
                              <a:gd name="T39" fmla="*/ 290592 h 367188"/>
                              <a:gd name="T40" fmla="*/ 740988 w 826171"/>
                              <a:gd name="T41" fmla="*/ 295416 h 367188"/>
                              <a:gd name="T42" fmla="*/ 732405 w 826171"/>
                              <a:gd name="T43" fmla="*/ 300064 h 367188"/>
                              <a:gd name="T44" fmla="*/ 723823 w 826171"/>
                              <a:gd name="T45" fmla="*/ 304712 h 367188"/>
                              <a:gd name="T46" fmla="*/ 714748 w 826171"/>
                              <a:gd name="T47" fmla="*/ 309162 h 367188"/>
                              <a:gd name="T48" fmla="*/ 705181 w 826171"/>
                              <a:gd name="T49" fmla="*/ 313414 h 367188"/>
                              <a:gd name="T50" fmla="*/ 695615 w 826171"/>
                              <a:gd name="T51" fmla="*/ 317666 h 367188"/>
                              <a:gd name="T52" fmla="*/ 685602 w 826171"/>
                              <a:gd name="T53" fmla="*/ 321699 h 367188"/>
                              <a:gd name="T54" fmla="*/ 675144 w 826171"/>
                              <a:gd name="T55" fmla="*/ 325513 h 367188"/>
                              <a:gd name="T56" fmla="*/ 664686 w 826171"/>
                              <a:gd name="T57" fmla="*/ 329328 h 367188"/>
                              <a:gd name="T58" fmla="*/ 653833 w 826171"/>
                              <a:gd name="T59" fmla="*/ 332905 h 367188"/>
                              <a:gd name="T60" fmla="*/ 642584 w 826171"/>
                              <a:gd name="T61" fmla="*/ 336246 h 367188"/>
                              <a:gd name="T62" fmla="*/ 631334 w 826171"/>
                              <a:gd name="T63" fmla="*/ 339587 h 367188"/>
                              <a:gd name="T64" fmla="*/ 619744 w 826171"/>
                              <a:gd name="T65" fmla="*/ 342674 h 367188"/>
                              <a:gd name="T66" fmla="*/ 607813 w 826171"/>
                              <a:gd name="T67" fmla="*/ 345509 h 367188"/>
                              <a:gd name="T68" fmla="*/ 595881 w 826171"/>
                              <a:gd name="T69" fmla="*/ 348343 h 367188"/>
                              <a:gd name="T70" fmla="*/ 583666 w 826171"/>
                              <a:gd name="T71" fmla="*/ 350911 h 367188"/>
                              <a:gd name="T72" fmla="*/ 571167 w 826171"/>
                              <a:gd name="T73" fmla="*/ 353212 h 367188"/>
                              <a:gd name="T74" fmla="*/ 558667 w 826171"/>
                              <a:gd name="T75" fmla="*/ 355513 h 367188"/>
                              <a:gd name="T76" fmla="*/ 545944 w 826171"/>
                              <a:gd name="T77" fmla="*/ 357537 h 367188"/>
                              <a:gd name="T78" fmla="*/ 532998 w 826171"/>
                              <a:gd name="T79" fmla="*/ 359282 h 367188"/>
                              <a:gd name="T80" fmla="*/ 520052 w 826171"/>
                              <a:gd name="T81" fmla="*/ 361027 h 367188"/>
                              <a:gd name="T82" fmla="*/ 506943 w 826171"/>
                              <a:gd name="T83" fmla="*/ 362487 h 367188"/>
                              <a:gd name="T84" fmla="*/ 493675 w 826171"/>
                              <a:gd name="T85" fmla="*/ 363660 h 367188"/>
                              <a:gd name="T86" fmla="*/ 480406 w 826171"/>
                              <a:gd name="T87" fmla="*/ 364833 h 367188"/>
                              <a:gd name="T88" fmla="*/ 467039 w 826171"/>
                              <a:gd name="T89" fmla="*/ 365714 h 367188"/>
                              <a:gd name="T90" fmla="*/ 453575 w 826171"/>
                              <a:gd name="T91" fmla="*/ 366303 h 367188"/>
                              <a:gd name="T92" fmla="*/ 440111 w 826171"/>
                              <a:gd name="T93" fmla="*/ 366893 h 367188"/>
                              <a:gd name="T94" fmla="*/ 426615 w 826171"/>
                              <a:gd name="T95" fmla="*/ 367188 h 367188"/>
                              <a:gd name="T96" fmla="*/ 413086 w 826171"/>
                              <a:gd name="T97" fmla="*/ 367188 h 367188"/>
                              <a:gd name="T98" fmla="*/ 399557 w 826171"/>
                              <a:gd name="T99" fmla="*/ 367188 h 367188"/>
                              <a:gd name="T100" fmla="*/ 386060 w 826171"/>
                              <a:gd name="T101" fmla="*/ 366893 h 367188"/>
                              <a:gd name="T102" fmla="*/ 372596 w 826171"/>
                              <a:gd name="T103" fmla="*/ 366304 h 367188"/>
                              <a:gd name="T104" fmla="*/ 359132 w 826171"/>
                              <a:gd name="T105" fmla="*/ 365714 h 367188"/>
                              <a:gd name="T106" fmla="*/ 345766 w 826171"/>
                              <a:gd name="T107" fmla="*/ 364833 h 367188"/>
                              <a:gd name="T108" fmla="*/ 332496 w 826171"/>
                              <a:gd name="T109" fmla="*/ 363660 h 367188"/>
                              <a:gd name="T110" fmla="*/ 319227 w 826171"/>
                              <a:gd name="T111" fmla="*/ 362487 h 367188"/>
                              <a:gd name="T112" fmla="*/ 306120 w 826171"/>
                              <a:gd name="T113" fmla="*/ 361027 h 367188"/>
                              <a:gd name="T114" fmla="*/ 293173 w 826171"/>
                              <a:gd name="T115" fmla="*/ 359282 h 367188"/>
                              <a:gd name="T116" fmla="*/ 280226 w 826171"/>
                              <a:gd name="T117" fmla="*/ 357537 h 367188"/>
                              <a:gd name="T118" fmla="*/ 267504 w 826171"/>
                              <a:gd name="T119" fmla="*/ 355513 h 367188"/>
                              <a:gd name="T120" fmla="*/ 255005 w 826171"/>
                              <a:gd name="T121" fmla="*/ 353212 h 367188"/>
                              <a:gd name="T122" fmla="*/ 242505 w 826171"/>
                              <a:gd name="T123" fmla="*/ 350911 h 367188"/>
                              <a:gd name="T124" fmla="*/ 230290 w 826171"/>
                              <a:gd name="T125" fmla="*/ 348343 h 367188"/>
                              <a:gd name="T126" fmla="*/ 218358 w 826171"/>
                              <a:gd name="T127" fmla="*/ 345509 h 367188"/>
                              <a:gd name="T128" fmla="*/ 0 w 826171"/>
                              <a:gd name="T129" fmla="*/ 0 h 367188"/>
                              <a:gd name="T130" fmla="*/ 826171 w 826171"/>
                              <a:gd name="T131" fmla="*/ 367188 h 367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826171" h="367188">
                                <a:moveTo>
                                  <a:pt x="826171" y="183594"/>
                                </a:moveTo>
                                <a:cubicBezTo>
                                  <a:pt x="826171" y="189607"/>
                                  <a:pt x="825509" y="195605"/>
                                  <a:pt x="824182" y="201589"/>
                                </a:cubicBezTo>
                                <a:cubicBezTo>
                                  <a:pt x="822856" y="207573"/>
                                  <a:pt x="820874" y="213513"/>
                                  <a:pt x="818234" y="219411"/>
                                </a:cubicBezTo>
                                <a:cubicBezTo>
                                  <a:pt x="815594" y="225308"/>
                                  <a:pt x="812311" y="231134"/>
                                  <a:pt x="808384" y="236888"/>
                                </a:cubicBezTo>
                                <a:cubicBezTo>
                                  <a:pt x="804457" y="242642"/>
                                  <a:pt x="799904" y="248296"/>
                                  <a:pt x="794727" y="253851"/>
                                </a:cubicBezTo>
                                <a:cubicBezTo>
                                  <a:pt x="789550" y="259407"/>
                                  <a:pt x="783772" y="264836"/>
                                  <a:pt x="777394" y="270139"/>
                                </a:cubicBezTo>
                                <a:cubicBezTo>
                                  <a:pt x="771017" y="275442"/>
                                  <a:pt x="764070" y="280593"/>
                                  <a:pt x="756554" y="285593"/>
                                </a:cubicBezTo>
                                <a:cubicBezTo>
                                  <a:pt x="749037" y="290592"/>
                                  <a:pt x="740988" y="295416"/>
                                  <a:pt x="732405" y="300064"/>
                                </a:cubicBezTo>
                                <a:cubicBezTo>
                                  <a:pt x="723823" y="304712"/>
                                  <a:pt x="714748" y="309162"/>
                                  <a:pt x="705181" y="313414"/>
                                </a:cubicBezTo>
                                <a:cubicBezTo>
                                  <a:pt x="695615" y="317666"/>
                                  <a:pt x="685602" y="321699"/>
                                  <a:pt x="675144" y="325513"/>
                                </a:cubicBezTo>
                                <a:cubicBezTo>
                                  <a:pt x="664686" y="329328"/>
                                  <a:pt x="653833" y="332905"/>
                                  <a:pt x="642584" y="336246"/>
                                </a:cubicBezTo>
                                <a:cubicBezTo>
                                  <a:pt x="631334" y="339587"/>
                                  <a:pt x="619744" y="342674"/>
                                  <a:pt x="607813" y="345509"/>
                                </a:cubicBezTo>
                                <a:cubicBezTo>
                                  <a:pt x="595881" y="348343"/>
                                  <a:pt x="583666" y="350911"/>
                                  <a:pt x="571167" y="353212"/>
                                </a:cubicBezTo>
                                <a:cubicBezTo>
                                  <a:pt x="558667" y="355513"/>
                                  <a:pt x="545944" y="357537"/>
                                  <a:pt x="532998" y="359282"/>
                                </a:cubicBezTo>
                                <a:cubicBezTo>
                                  <a:pt x="520052" y="361027"/>
                                  <a:pt x="506943" y="362487"/>
                                  <a:pt x="493675" y="363660"/>
                                </a:cubicBezTo>
                                <a:cubicBezTo>
                                  <a:pt x="480406" y="364833"/>
                                  <a:pt x="467039" y="365714"/>
                                  <a:pt x="453575" y="366303"/>
                                </a:cubicBezTo>
                                <a:cubicBezTo>
                                  <a:pt x="440111" y="366893"/>
                                  <a:pt x="426615" y="367188"/>
                                  <a:pt x="413086" y="367188"/>
                                </a:cubicBezTo>
                                <a:cubicBezTo>
                                  <a:pt x="399557" y="367188"/>
                                  <a:pt x="386060" y="366893"/>
                                  <a:pt x="372596" y="366304"/>
                                </a:cubicBezTo>
                                <a:cubicBezTo>
                                  <a:pt x="359132" y="365714"/>
                                  <a:pt x="345766" y="364833"/>
                                  <a:pt x="332496" y="363660"/>
                                </a:cubicBezTo>
                                <a:cubicBezTo>
                                  <a:pt x="319227" y="362487"/>
                                  <a:pt x="306120" y="361027"/>
                                  <a:pt x="293173" y="359282"/>
                                </a:cubicBezTo>
                                <a:cubicBezTo>
                                  <a:pt x="280226" y="357537"/>
                                  <a:pt x="267504" y="355513"/>
                                  <a:pt x="255005" y="353212"/>
                                </a:cubicBezTo>
                                <a:cubicBezTo>
                                  <a:pt x="242505" y="350911"/>
                                  <a:pt x="230290" y="348343"/>
                                  <a:pt x="218358" y="345509"/>
                                </a:cubicBezTo>
                                <a:cubicBezTo>
                                  <a:pt x="206427" y="342674"/>
                                  <a:pt x="194836" y="339587"/>
                                  <a:pt x="183587" y="336246"/>
                                </a:cubicBezTo>
                                <a:cubicBezTo>
                                  <a:pt x="172338" y="332905"/>
                                  <a:pt x="161485" y="329328"/>
                                  <a:pt x="151026" y="325513"/>
                                </a:cubicBezTo>
                                <a:cubicBezTo>
                                  <a:pt x="140569" y="321699"/>
                                  <a:pt x="130556" y="317666"/>
                                  <a:pt x="120990" y="313414"/>
                                </a:cubicBezTo>
                                <a:cubicBezTo>
                                  <a:pt x="111423" y="309162"/>
                                  <a:pt x="102349" y="304712"/>
                                  <a:pt x="93766" y="300064"/>
                                </a:cubicBezTo>
                                <a:cubicBezTo>
                                  <a:pt x="85183" y="295416"/>
                                  <a:pt x="77134" y="290592"/>
                                  <a:pt x="69617" y="285593"/>
                                </a:cubicBezTo>
                                <a:cubicBezTo>
                                  <a:pt x="62101" y="280593"/>
                                  <a:pt x="55154" y="275442"/>
                                  <a:pt x="48776" y="270139"/>
                                </a:cubicBezTo>
                                <a:cubicBezTo>
                                  <a:pt x="42399" y="264836"/>
                                  <a:pt x="36621" y="259407"/>
                                  <a:pt x="31444" y="253851"/>
                                </a:cubicBezTo>
                                <a:cubicBezTo>
                                  <a:pt x="26267" y="248296"/>
                                  <a:pt x="21714" y="242642"/>
                                  <a:pt x="17787" y="236888"/>
                                </a:cubicBezTo>
                                <a:cubicBezTo>
                                  <a:pt x="13860" y="231134"/>
                                  <a:pt x="10576" y="225308"/>
                                  <a:pt x="7937" y="219411"/>
                                </a:cubicBezTo>
                                <a:cubicBezTo>
                                  <a:pt x="5298" y="213513"/>
                                  <a:pt x="3315" y="207573"/>
                                  <a:pt x="1989" y="201589"/>
                                </a:cubicBezTo>
                                <a:cubicBezTo>
                                  <a:pt x="663" y="195605"/>
                                  <a:pt x="0" y="189607"/>
                                  <a:pt x="0" y="183594"/>
                                </a:cubicBezTo>
                                <a:cubicBezTo>
                                  <a:pt x="0" y="177581"/>
                                  <a:pt x="663" y="171582"/>
                                  <a:pt x="1989" y="165598"/>
                                </a:cubicBezTo>
                                <a:cubicBezTo>
                                  <a:pt x="3315" y="159614"/>
                                  <a:pt x="5298" y="153673"/>
                                  <a:pt x="7937" y="147776"/>
                                </a:cubicBezTo>
                                <a:cubicBezTo>
                                  <a:pt x="10576" y="141879"/>
                                  <a:pt x="13860" y="136053"/>
                                  <a:pt x="17787" y="130299"/>
                                </a:cubicBezTo>
                                <a:cubicBezTo>
                                  <a:pt x="21714" y="124545"/>
                                  <a:pt x="26267" y="118890"/>
                                  <a:pt x="31444" y="113335"/>
                                </a:cubicBezTo>
                                <a:cubicBezTo>
                                  <a:pt x="36621" y="107780"/>
                                  <a:pt x="42399" y="102351"/>
                                  <a:pt x="48776" y="97048"/>
                                </a:cubicBezTo>
                                <a:cubicBezTo>
                                  <a:pt x="55154" y="91745"/>
                                  <a:pt x="62101" y="86594"/>
                                  <a:pt x="69617" y="81594"/>
                                </a:cubicBezTo>
                                <a:cubicBezTo>
                                  <a:pt x="77134" y="76595"/>
                                  <a:pt x="85183" y="71771"/>
                                  <a:pt x="93766" y="67123"/>
                                </a:cubicBezTo>
                                <a:cubicBezTo>
                                  <a:pt x="102349" y="62475"/>
                                  <a:pt x="111423" y="58025"/>
                                  <a:pt x="120990" y="53773"/>
                                </a:cubicBezTo>
                                <a:cubicBezTo>
                                  <a:pt x="130556" y="49521"/>
                                  <a:pt x="140569" y="45488"/>
                                  <a:pt x="151026" y="41674"/>
                                </a:cubicBezTo>
                                <a:cubicBezTo>
                                  <a:pt x="161485" y="37859"/>
                                  <a:pt x="172338" y="34281"/>
                                  <a:pt x="183587" y="30941"/>
                                </a:cubicBezTo>
                                <a:cubicBezTo>
                                  <a:pt x="194836" y="27600"/>
                                  <a:pt x="206427" y="24513"/>
                                  <a:pt x="218358" y="21679"/>
                                </a:cubicBezTo>
                                <a:cubicBezTo>
                                  <a:pt x="230290" y="18844"/>
                                  <a:pt x="242505" y="16276"/>
                                  <a:pt x="255005" y="13975"/>
                                </a:cubicBezTo>
                                <a:cubicBezTo>
                                  <a:pt x="267504" y="11674"/>
                                  <a:pt x="280226" y="9651"/>
                                  <a:pt x="293173" y="7905"/>
                                </a:cubicBezTo>
                                <a:cubicBezTo>
                                  <a:pt x="306120" y="6160"/>
                                  <a:pt x="319227" y="4701"/>
                                  <a:pt x="332496" y="3527"/>
                                </a:cubicBezTo>
                                <a:cubicBezTo>
                                  <a:pt x="345766" y="2355"/>
                                  <a:pt x="359132" y="1474"/>
                                  <a:pt x="372596" y="884"/>
                                </a:cubicBezTo>
                                <a:cubicBezTo>
                                  <a:pt x="386060" y="295"/>
                                  <a:pt x="399557" y="0"/>
                                  <a:pt x="413086" y="0"/>
                                </a:cubicBezTo>
                                <a:cubicBezTo>
                                  <a:pt x="426615" y="0"/>
                                  <a:pt x="440111" y="295"/>
                                  <a:pt x="453575" y="884"/>
                                </a:cubicBezTo>
                                <a:cubicBezTo>
                                  <a:pt x="467039" y="1474"/>
                                  <a:pt x="480406" y="2355"/>
                                  <a:pt x="493675" y="3527"/>
                                </a:cubicBezTo>
                                <a:cubicBezTo>
                                  <a:pt x="506943" y="4701"/>
                                  <a:pt x="520052" y="6160"/>
                                  <a:pt x="532998" y="7905"/>
                                </a:cubicBezTo>
                                <a:cubicBezTo>
                                  <a:pt x="545944" y="9651"/>
                                  <a:pt x="558667" y="11674"/>
                                  <a:pt x="571167" y="13975"/>
                                </a:cubicBezTo>
                                <a:cubicBezTo>
                                  <a:pt x="583666" y="16276"/>
                                  <a:pt x="595881" y="18844"/>
                                  <a:pt x="607813" y="21679"/>
                                </a:cubicBezTo>
                                <a:cubicBezTo>
                                  <a:pt x="619744" y="24513"/>
                                  <a:pt x="631335" y="27600"/>
                                  <a:pt x="642584" y="30941"/>
                                </a:cubicBezTo>
                                <a:cubicBezTo>
                                  <a:pt x="653833" y="34281"/>
                                  <a:pt x="664687" y="37859"/>
                                  <a:pt x="675145" y="41673"/>
                                </a:cubicBezTo>
                                <a:cubicBezTo>
                                  <a:pt x="685603" y="45488"/>
                                  <a:pt x="695615" y="49521"/>
                                  <a:pt x="705181" y="53773"/>
                                </a:cubicBezTo>
                                <a:cubicBezTo>
                                  <a:pt x="714748" y="58025"/>
                                  <a:pt x="723823" y="62475"/>
                                  <a:pt x="732405" y="67123"/>
                                </a:cubicBezTo>
                                <a:cubicBezTo>
                                  <a:pt x="740988" y="71771"/>
                                  <a:pt x="749037" y="76595"/>
                                  <a:pt x="756554" y="81594"/>
                                </a:cubicBezTo>
                                <a:cubicBezTo>
                                  <a:pt x="764070" y="86594"/>
                                  <a:pt x="771017" y="91745"/>
                                  <a:pt x="777394" y="97048"/>
                                </a:cubicBezTo>
                                <a:cubicBezTo>
                                  <a:pt x="783772" y="102351"/>
                                  <a:pt x="789550" y="107780"/>
                                  <a:pt x="794727" y="113335"/>
                                </a:cubicBezTo>
                                <a:cubicBezTo>
                                  <a:pt x="799904" y="118890"/>
                                  <a:pt x="804457" y="124545"/>
                                  <a:pt x="808384" y="130299"/>
                                </a:cubicBezTo>
                                <a:cubicBezTo>
                                  <a:pt x="812311" y="136053"/>
                                  <a:pt x="815594" y="141879"/>
                                  <a:pt x="818234" y="147776"/>
                                </a:cubicBezTo>
                                <a:cubicBezTo>
                                  <a:pt x="820874" y="153673"/>
                                  <a:pt x="822856" y="159614"/>
                                  <a:pt x="824182" y="165598"/>
                                </a:cubicBezTo>
                                <a:cubicBezTo>
                                  <a:pt x="825509" y="171582"/>
                                  <a:pt x="826171" y="177581"/>
                                  <a:pt x="826171" y="183594"/>
                                </a:cubicBezTo>
                                <a:close/>
                              </a:path>
                            </a:pathLst>
                          </a:custGeom>
                          <a:noFill/>
                          <a:ln w="918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30893" name="Rectangle 302"/>
                        <wps:cNvSpPr>
                          <a:spLocks noChangeArrowheads="1"/>
                        </wps:cNvSpPr>
                        <wps:spPr bwMode="auto">
                          <a:xfrm>
                            <a:off x="46839" y="11822"/>
                            <a:ext cx="3478"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52B7D" w14:textId="77777777" w:rsidR="002F2183" w:rsidRDefault="002F2183" w:rsidP="002F2183">
                              <w:proofErr w:type="spellStart"/>
                              <w:r>
                                <w:rPr>
                                  <w:rFonts w:ascii="Times New Roman" w:eastAsia="Times New Roman" w:hAnsi="Times New Roman" w:cs="Times New Roman"/>
                                  <w:sz w:val="20"/>
                                  <w:u w:val="single" w:color="000000"/>
                                </w:rPr>
                                <w:t>Pr</w:t>
                              </w:r>
                              <w:proofErr w:type="spellEnd"/>
                              <w:r>
                                <w:rPr>
                                  <w:rFonts w:ascii="Times New Roman" w:eastAsia="Times New Roman" w:hAnsi="Times New Roman" w:cs="Times New Roman"/>
                                  <w:sz w:val="20"/>
                                  <w:u w:val="single" w:color="000000"/>
                                </w:rPr>
                                <w:t>-Id</w:t>
                              </w:r>
                            </w:p>
                          </w:txbxContent>
                        </wps:txbx>
                        <wps:bodyPr rot="0" vert="horz" wrap="square" lIns="0" tIns="0" rIns="0" bIns="0" anchor="t" anchorCtr="0" upright="1">
                          <a:noAutofit/>
                        </wps:bodyPr>
                      </wps:wsp>
                      <wps:wsp>
                        <wps:cNvPr id="184074156" name="Shape 51"/>
                        <wps:cNvSpPr>
                          <a:spLocks/>
                        </wps:cNvSpPr>
                        <wps:spPr bwMode="auto">
                          <a:xfrm>
                            <a:off x="53792" y="8261"/>
                            <a:ext cx="7344" cy="3672"/>
                          </a:xfrm>
                          <a:custGeom>
                            <a:avLst/>
                            <a:gdLst>
                              <a:gd name="T0" fmla="*/ 734375 w 734375"/>
                              <a:gd name="T1" fmla="*/ 183594 h 367187"/>
                              <a:gd name="T2" fmla="*/ 734375 w 734375"/>
                              <a:gd name="T3" fmla="*/ 189607 h 367187"/>
                              <a:gd name="T4" fmla="*/ 733785 w 734375"/>
                              <a:gd name="T5" fmla="*/ 195605 h 367187"/>
                              <a:gd name="T6" fmla="*/ 732607 w 734375"/>
                              <a:gd name="T7" fmla="*/ 201589 h 367187"/>
                              <a:gd name="T8" fmla="*/ 731428 w 734375"/>
                              <a:gd name="T9" fmla="*/ 207573 h 367187"/>
                              <a:gd name="T10" fmla="*/ 729665 w 734375"/>
                              <a:gd name="T11" fmla="*/ 213514 h 367187"/>
                              <a:gd name="T12" fmla="*/ 727319 w 734375"/>
                              <a:gd name="T13" fmla="*/ 219411 h 367187"/>
                              <a:gd name="T14" fmla="*/ 724973 w 734375"/>
                              <a:gd name="T15" fmla="*/ 225308 h 367187"/>
                              <a:gd name="T16" fmla="*/ 722055 w 734375"/>
                              <a:gd name="T17" fmla="*/ 231134 h 367187"/>
                              <a:gd name="T18" fmla="*/ 718564 w 734375"/>
                              <a:gd name="T19" fmla="*/ 236888 h 367187"/>
                              <a:gd name="T20" fmla="*/ 715073 w 734375"/>
                              <a:gd name="T21" fmla="*/ 242642 h 367187"/>
                              <a:gd name="T22" fmla="*/ 711026 w 734375"/>
                              <a:gd name="T23" fmla="*/ 248296 h 367187"/>
                              <a:gd name="T24" fmla="*/ 706424 w 734375"/>
                              <a:gd name="T25" fmla="*/ 253852 h 367187"/>
                              <a:gd name="T26" fmla="*/ 701822 w 734375"/>
                              <a:gd name="T27" fmla="*/ 259407 h 367187"/>
                              <a:gd name="T28" fmla="*/ 696687 w 734375"/>
                              <a:gd name="T29" fmla="*/ 264836 h 367187"/>
                              <a:gd name="T30" fmla="*/ 691018 w 734375"/>
                              <a:gd name="T31" fmla="*/ 270139 h 367187"/>
                              <a:gd name="T32" fmla="*/ 685349 w 734375"/>
                              <a:gd name="T33" fmla="*/ 275442 h 367187"/>
                              <a:gd name="T34" fmla="*/ 679174 w 734375"/>
                              <a:gd name="T35" fmla="*/ 280593 h 367187"/>
                              <a:gd name="T36" fmla="*/ 672493 w 734375"/>
                              <a:gd name="T37" fmla="*/ 285592 h 367187"/>
                              <a:gd name="T38" fmla="*/ 665811 w 734375"/>
                              <a:gd name="T39" fmla="*/ 290592 h 367187"/>
                              <a:gd name="T40" fmla="*/ 658656 w 734375"/>
                              <a:gd name="T41" fmla="*/ 295416 h 367187"/>
                              <a:gd name="T42" fmla="*/ 651027 w 734375"/>
                              <a:gd name="T43" fmla="*/ 300064 h 367187"/>
                              <a:gd name="T44" fmla="*/ 643398 w 734375"/>
                              <a:gd name="T45" fmla="*/ 304712 h 367187"/>
                              <a:gd name="T46" fmla="*/ 635331 w 734375"/>
                              <a:gd name="T47" fmla="*/ 309162 h 367187"/>
                              <a:gd name="T48" fmla="*/ 626828 w 734375"/>
                              <a:gd name="T49" fmla="*/ 313414 h 367187"/>
                              <a:gd name="T50" fmla="*/ 618325 w 734375"/>
                              <a:gd name="T51" fmla="*/ 317666 h 367187"/>
                              <a:gd name="T52" fmla="*/ 609424 w 734375"/>
                              <a:gd name="T53" fmla="*/ 321699 h 367187"/>
                              <a:gd name="T54" fmla="*/ 600129 w 734375"/>
                              <a:gd name="T55" fmla="*/ 325513 h 367187"/>
                              <a:gd name="T56" fmla="*/ 590833 w 734375"/>
                              <a:gd name="T57" fmla="*/ 329328 h 367187"/>
                              <a:gd name="T58" fmla="*/ 581185 w 734375"/>
                              <a:gd name="T59" fmla="*/ 332906 h 367187"/>
                              <a:gd name="T60" fmla="*/ 571186 w 734375"/>
                              <a:gd name="T61" fmla="*/ 336246 h 367187"/>
                              <a:gd name="T62" fmla="*/ 561186 w 734375"/>
                              <a:gd name="T63" fmla="*/ 339587 h 367187"/>
                              <a:gd name="T64" fmla="*/ 550884 w 734375"/>
                              <a:gd name="T65" fmla="*/ 342674 h 367187"/>
                              <a:gd name="T66" fmla="*/ 540278 w 734375"/>
                              <a:gd name="T67" fmla="*/ 345509 h 367187"/>
                              <a:gd name="T68" fmla="*/ 529672 w 734375"/>
                              <a:gd name="T69" fmla="*/ 348343 h 367187"/>
                              <a:gd name="T70" fmla="*/ 518814 w 734375"/>
                              <a:gd name="T71" fmla="*/ 350911 h 367187"/>
                              <a:gd name="T72" fmla="*/ 507704 w 734375"/>
                              <a:gd name="T73" fmla="*/ 353212 h 367187"/>
                              <a:gd name="T74" fmla="*/ 496593 w 734375"/>
                              <a:gd name="T75" fmla="*/ 355513 h 367187"/>
                              <a:gd name="T76" fmla="*/ 485284 w 734375"/>
                              <a:gd name="T77" fmla="*/ 357536 h 367187"/>
                              <a:gd name="T78" fmla="*/ 473776 w 734375"/>
                              <a:gd name="T79" fmla="*/ 359282 h 367187"/>
                              <a:gd name="T80" fmla="*/ 462268 w 734375"/>
                              <a:gd name="T81" fmla="*/ 361027 h 367187"/>
                              <a:gd name="T82" fmla="*/ 450616 w 734375"/>
                              <a:gd name="T83" fmla="*/ 362487 h 367187"/>
                              <a:gd name="T84" fmla="*/ 438822 w 734375"/>
                              <a:gd name="T85" fmla="*/ 363660 h 367187"/>
                              <a:gd name="T86" fmla="*/ 427027 w 734375"/>
                              <a:gd name="T87" fmla="*/ 364833 h 367187"/>
                              <a:gd name="T88" fmla="*/ 415146 w 734375"/>
                              <a:gd name="T89" fmla="*/ 365714 h 367187"/>
                              <a:gd name="T90" fmla="*/ 403178 w 734375"/>
                              <a:gd name="T91" fmla="*/ 366304 h 367187"/>
                              <a:gd name="T92" fmla="*/ 391210 w 734375"/>
                              <a:gd name="T93" fmla="*/ 366893 h 367187"/>
                              <a:gd name="T94" fmla="*/ 379213 w 734375"/>
                              <a:gd name="T95" fmla="*/ 367187 h 367187"/>
                              <a:gd name="T96" fmla="*/ 367187 w 734375"/>
                              <a:gd name="T97" fmla="*/ 367187 h 367187"/>
                              <a:gd name="T98" fmla="*/ 355162 w 734375"/>
                              <a:gd name="T99" fmla="*/ 367187 h 367187"/>
                              <a:gd name="T100" fmla="*/ 343165 w 734375"/>
                              <a:gd name="T101" fmla="*/ 366893 h 367187"/>
                              <a:gd name="T102" fmla="*/ 331197 w 734375"/>
                              <a:gd name="T103" fmla="*/ 366304 h 367187"/>
                              <a:gd name="T104" fmla="*/ 319229 w 734375"/>
                              <a:gd name="T105" fmla="*/ 365714 h 367187"/>
                              <a:gd name="T106" fmla="*/ 307348 w 734375"/>
                              <a:gd name="T107" fmla="*/ 364833 h 367187"/>
                              <a:gd name="T108" fmla="*/ 295553 w 734375"/>
                              <a:gd name="T109" fmla="*/ 363660 h 367187"/>
                              <a:gd name="T110" fmla="*/ 283758 w 734375"/>
                              <a:gd name="T111" fmla="*/ 362487 h 367187"/>
                              <a:gd name="T112" fmla="*/ 272106 w 734375"/>
                              <a:gd name="T113" fmla="*/ 361027 h 367187"/>
                              <a:gd name="T114" fmla="*/ 260598 w 734375"/>
                              <a:gd name="T115" fmla="*/ 359282 h 367187"/>
                              <a:gd name="T116" fmla="*/ 249091 w 734375"/>
                              <a:gd name="T117" fmla="*/ 357536 h 367187"/>
                              <a:gd name="T118" fmla="*/ 237782 w 734375"/>
                              <a:gd name="T119" fmla="*/ 355513 h 367187"/>
                              <a:gd name="T120" fmla="*/ 226671 w 734375"/>
                              <a:gd name="T121" fmla="*/ 353212 h 367187"/>
                              <a:gd name="T122" fmla="*/ 215560 w 734375"/>
                              <a:gd name="T123" fmla="*/ 350911 h 367187"/>
                              <a:gd name="T124" fmla="*/ 204703 w 734375"/>
                              <a:gd name="T125" fmla="*/ 348343 h 367187"/>
                              <a:gd name="T126" fmla="*/ 194096 w 734375"/>
                              <a:gd name="T127" fmla="*/ 345509 h 367187"/>
                              <a:gd name="T128" fmla="*/ 0 w 734375"/>
                              <a:gd name="T129" fmla="*/ 0 h 367187"/>
                              <a:gd name="T130" fmla="*/ 734375 w 734375"/>
                              <a:gd name="T131" fmla="*/ 367187 h 36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34375" h="367187">
                                <a:moveTo>
                                  <a:pt x="734375" y="183594"/>
                                </a:moveTo>
                                <a:cubicBezTo>
                                  <a:pt x="734375" y="189607"/>
                                  <a:pt x="733785" y="195605"/>
                                  <a:pt x="732607" y="201589"/>
                                </a:cubicBezTo>
                                <a:cubicBezTo>
                                  <a:pt x="731428" y="207573"/>
                                  <a:pt x="729665" y="213514"/>
                                  <a:pt x="727319" y="219411"/>
                                </a:cubicBezTo>
                                <a:cubicBezTo>
                                  <a:pt x="724973" y="225308"/>
                                  <a:pt x="722055" y="231134"/>
                                  <a:pt x="718564" y="236888"/>
                                </a:cubicBezTo>
                                <a:cubicBezTo>
                                  <a:pt x="715073" y="242642"/>
                                  <a:pt x="711026" y="248296"/>
                                  <a:pt x="706424" y="253852"/>
                                </a:cubicBezTo>
                                <a:cubicBezTo>
                                  <a:pt x="701822" y="259407"/>
                                  <a:pt x="696687" y="264836"/>
                                  <a:pt x="691018" y="270139"/>
                                </a:cubicBezTo>
                                <a:cubicBezTo>
                                  <a:pt x="685349" y="275442"/>
                                  <a:pt x="679174" y="280593"/>
                                  <a:pt x="672493" y="285592"/>
                                </a:cubicBezTo>
                                <a:cubicBezTo>
                                  <a:pt x="665811" y="290592"/>
                                  <a:pt x="658656" y="295416"/>
                                  <a:pt x="651027" y="300064"/>
                                </a:cubicBezTo>
                                <a:cubicBezTo>
                                  <a:pt x="643398" y="304712"/>
                                  <a:pt x="635331" y="309162"/>
                                  <a:pt x="626828" y="313414"/>
                                </a:cubicBezTo>
                                <a:cubicBezTo>
                                  <a:pt x="618325" y="317666"/>
                                  <a:pt x="609424" y="321699"/>
                                  <a:pt x="600129" y="325513"/>
                                </a:cubicBezTo>
                                <a:cubicBezTo>
                                  <a:pt x="590833" y="329328"/>
                                  <a:pt x="581185" y="332906"/>
                                  <a:pt x="571186" y="336246"/>
                                </a:cubicBezTo>
                                <a:cubicBezTo>
                                  <a:pt x="561186" y="339587"/>
                                  <a:pt x="550884" y="342674"/>
                                  <a:pt x="540278" y="345509"/>
                                </a:cubicBezTo>
                                <a:cubicBezTo>
                                  <a:pt x="529672" y="348343"/>
                                  <a:pt x="518814" y="350911"/>
                                  <a:pt x="507704" y="353212"/>
                                </a:cubicBezTo>
                                <a:cubicBezTo>
                                  <a:pt x="496593" y="355513"/>
                                  <a:pt x="485284" y="357536"/>
                                  <a:pt x="473776" y="359282"/>
                                </a:cubicBezTo>
                                <a:cubicBezTo>
                                  <a:pt x="462268" y="361027"/>
                                  <a:pt x="450616" y="362487"/>
                                  <a:pt x="438822" y="363660"/>
                                </a:cubicBezTo>
                                <a:cubicBezTo>
                                  <a:pt x="427027" y="364833"/>
                                  <a:pt x="415146" y="365714"/>
                                  <a:pt x="403178" y="366304"/>
                                </a:cubicBezTo>
                                <a:cubicBezTo>
                                  <a:pt x="391210" y="366893"/>
                                  <a:pt x="379213" y="367187"/>
                                  <a:pt x="367187" y="367187"/>
                                </a:cubicBezTo>
                                <a:cubicBezTo>
                                  <a:pt x="355162" y="367187"/>
                                  <a:pt x="343165" y="366893"/>
                                  <a:pt x="331197" y="366304"/>
                                </a:cubicBezTo>
                                <a:cubicBezTo>
                                  <a:pt x="319229" y="365714"/>
                                  <a:pt x="307348" y="364833"/>
                                  <a:pt x="295553" y="363660"/>
                                </a:cubicBezTo>
                                <a:cubicBezTo>
                                  <a:pt x="283758" y="362487"/>
                                  <a:pt x="272106" y="361027"/>
                                  <a:pt x="260598" y="359282"/>
                                </a:cubicBezTo>
                                <a:cubicBezTo>
                                  <a:pt x="249091" y="357536"/>
                                  <a:pt x="237782" y="355513"/>
                                  <a:pt x="226671" y="353212"/>
                                </a:cubicBezTo>
                                <a:cubicBezTo>
                                  <a:pt x="215560" y="350911"/>
                                  <a:pt x="204703" y="348343"/>
                                  <a:pt x="194096" y="345509"/>
                                </a:cubicBezTo>
                                <a:cubicBezTo>
                                  <a:pt x="183491" y="342674"/>
                                  <a:pt x="173188" y="339587"/>
                                  <a:pt x="163189" y="336246"/>
                                </a:cubicBezTo>
                                <a:cubicBezTo>
                                  <a:pt x="153190" y="332906"/>
                                  <a:pt x="143542" y="329328"/>
                                  <a:pt x="134246" y="325513"/>
                                </a:cubicBezTo>
                                <a:cubicBezTo>
                                  <a:pt x="124950" y="321699"/>
                                  <a:pt x="116050" y="317666"/>
                                  <a:pt x="107547" y="313414"/>
                                </a:cubicBezTo>
                                <a:cubicBezTo>
                                  <a:pt x="99043" y="309162"/>
                                  <a:pt x="90977" y="304712"/>
                                  <a:pt x="83348" y="300064"/>
                                </a:cubicBezTo>
                                <a:cubicBezTo>
                                  <a:pt x="75719" y="295416"/>
                                  <a:pt x="68564" y="290592"/>
                                  <a:pt x="61882" y="285592"/>
                                </a:cubicBezTo>
                                <a:cubicBezTo>
                                  <a:pt x="55201" y="280593"/>
                                  <a:pt x="49026" y="275442"/>
                                  <a:pt x="43357" y="270139"/>
                                </a:cubicBezTo>
                                <a:cubicBezTo>
                                  <a:pt x="37688" y="264836"/>
                                  <a:pt x="32553" y="259407"/>
                                  <a:pt x="27950" y="253852"/>
                                </a:cubicBezTo>
                                <a:cubicBezTo>
                                  <a:pt x="23348" y="248296"/>
                                  <a:pt x="19302" y="242642"/>
                                  <a:pt x="15811" y="236888"/>
                                </a:cubicBezTo>
                                <a:cubicBezTo>
                                  <a:pt x="12320" y="231134"/>
                                  <a:pt x="9401" y="225308"/>
                                  <a:pt x="7055" y="219411"/>
                                </a:cubicBezTo>
                                <a:cubicBezTo>
                                  <a:pt x="4709" y="213514"/>
                                  <a:pt x="2947" y="207573"/>
                                  <a:pt x="1768" y="201589"/>
                                </a:cubicBezTo>
                                <a:cubicBezTo>
                                  <a:pt x="589" y="195605"/>
                                  <a:pt x="0" y="189607"/>
                                  <a:pt x="0" y="183594"/>
                                </a:cubicBezTo>
                                <a:cubicBezTo>
                                  <a:pt x="0" y="177581"/>
                                  <a:pt x="589" y="171582"/>
                                  <a:pt x="1768" y="165598"/>
                                </a:cubicBezTo>
                                <a:cubicBezTo>
                                  <a:pt x="2947" y="159614"/>
                                  <a:pt x="4709" y="153674"/>
                                  <a:pt x="7055" y="147776"/>
                                </a:cubicBezTo>
                                <a:cubicBezTo>
                                  <a:pt x="9401" y="141879"/>
                                  <a:pt x="12320" y="136053"/>
                                  <a:pt x="15811" y="130299"/>
                                </a:cubicBezTo>
                                <a:cubicBezTo>
                                  <a:pt x="19302" y="124545"/>
                                  <a:pt x="23348" y="118890"/>
                                  <a:pt x="27950" y="113335"/>
                                </a:cubicBezTo>
                                <a:cubicBezTo>
                                  <a:pt x="32553" y="107780"/>
                                  <a:pt x="37688" y="102351"/>
                                  <a:pt x="43357" y="97048"/>
                                </a:cubicBezTo>
                                <a:cubicBezTo>
                                  <a:pt x="49026" y="91746"/>
                                  <a:pt x="55201" y="86594"/>
                                  <a:pt x="61882" y="81594"/>
                                </a:cubicBezTo>
                                <a:cubicBezTo>
                                  <a:pt x="68564" y="76595"/>
                                  <a:pt x="75719" y="71771"/>
                                  <a:pt x="83348" y="67123"/>
                                </a:cubicBezTo>
                                <a:cubicBezTo>
                                  <a:pt x="90977" y="62475"/>
                                  <a:pt x="99043" y="58025"/>
                                  <a:pt x="107547" y="53773"/>
                                </a:cubicBezTo>
                                <a:cubicBezTo>
                                  <a:pt x="116050" y="49522"/>
                                  <a:pt x="124950" y="45488"/>
                                  <a:pt x="134246" y="41674"/>
                                </a:cubicBezTo>
                                <a:cubicBezTo>
                                  <a:pt x="143542" y="37859"/>
                                  <a:pt x="153190" y="34282"/>
                                  <a:pt x="163189" y="30941"/>
                                </a:cubicBezTo>
                                <a:cubicBezTo>
                                  <a:pt x="173188" y="27600"/>
                                  <a:pt x="183491" y="24513"/>
                                  <a:pt x="194096" y="21678"/>
                                </a:cubicBezTo>
                                <a:cubicBezTo>
                                  <a:pt x="204702" y="18844"/>
                                  <a:pt x="215560" y="16276"/>
                                  <a:pt x="226671" y="13975"/>
                                </a:cubicBezTo>
                                <a:cubicBezTo>
                                  <a:pt x="237782" y="11674"/>
                                  <a:pt x="249091" y="9651"/>
                                  <a:pt x="260599" y="7906"/>
                                </a:cubicBezTo>
                                <a:cubicBezTo>
                                  <a:pt x="272107" y="6160"/>
                                  <a:pt x="283758" y="4701"/>
                                  <a:pt x="295553" y="3527"/>
                                </a:cubicBezTo>
                                <a:cubicBezTo>
                                  <a:pt x="307348" y="2355"/>
                                  <a:pt x="319229" y="1474"/>
                                  <a:pt x="331197" y="884"/>
                                </a:cubicBezTo>
                                <a:cubicBezTo>
                                  <a:pt x="343165" y="295"/>
                                  <a:pt x="355162" y="0"/>
                                  <a:pt x="367187" y="0"/>
                                </a:cubicBezTo>
                                <a:cubicBezTo>
                                  <a:pt x="379213" y="0"/>
                                  <a:pt x="391210" y="295"/>
                                  <a:pt x="403178" y="884"/>
                                </a:cubicBezTo>
                                <a:cubicBezTo>
                                  <a:pt x="415146" y="1474"/>
                                  <a:pt x="427027" y="2355"/>
                                  <a:pt x="438822" y="3527"/>
                                </a:cubicBezTo>
                                <a:cubicBezTo>
                                  <a:pt x="450616" y="4701"/>
                                  <a:pt x="462268" y="6160"/>
                                  <a:pt x="473776" y="7906"/>
                                </a:cubicBezTo>
                                <a:cubicBezTo>
                                  <a:pt x="485284" y="9651"/>
                                  <a:pt x="496593" y="11674"/>
                                  <a:pt x="507704" y="13975"/>
                                </a:cubicBezTo>
                                <a:cubicBezTo>
                                  <a:pt x="518814" y="16276"/>
                                  <a:pt x="529672" y="18844"/>
                                  <a:pt x="540278" y="21678"/>
                                </a:cubicBezTo>
                                <a:cubicBezTo>
                                  <a:pt x="550884" y="24513"/>
                                  <a:pt x="561186" y="27600"/>
                                  <a:pt x="571186" y="30941"/>
                                </a:cubicBezTo>
                                <a:cubicBezTo>
                                  <a:pt x="581185" y="34281"/>
                                  <a:pt x="590833" y="37859"/>
                                  <a:pt x="600129" y="41674"/>
                                </a:cubicBezTo>
                                <a:cubicBezTo>
                                  <a:pt x="609424" y="45488"/>
                                  <a:pt x="618325" y="49522"/>
                                  <a:pt x="626828" y="53773"/>
                                </a:cubicBezTo>
                                <a:cubicBezTo>
                                  <a:pt x="635331" y="58025"/>
                                  <a:pt x="643398" y="62475"/>
                                  <a:pt x="651027" y="67123"/>
                                </a:cubicBezTo>
                                <a:cubicBezTo>
                                  <a:pt x="658656" y="71771"/>
                                  <a:pt x="665811" y="76595"/>
                                  <a:pt x="672493" y="81594"/>
                                </a:cubicBezTo>
                                <a:cubicBezTo>
                                  <a:pt x="679174" y="86594"/>
                                  <a:pt x="685349" y="91746"/>
                                  <a:pt x="691018" y="97048"/>
                                </a:cubicBezTo>
                                <a:cubicBezTo>
                                  <a:pt x="696687" y="102351"/>
                                  <a:pt x="701822" y="107780"/>
                                  <a:pt x="706424" y="113335"/>
                                </a:cubicBezTo>
                                <a:cubicBezTo>
                                  <a:pt x="711026" y="118890"/>
                                  <a:pt x="715073" y="124545"/>
                                  <a:pt x="718564" y="130299"/>
                                </a:cubicBezTo>
                                <a:cubicBezTo>
                                  <a:pt x="722055" y="136053"/>
                                  <a:pt x="724973" y="141879"/>
                                  <a:pt x="727319" y="147776"/>
                                </a:cubicBezTo>
                                <a:cubicBezTo>
                                  <a:pt x="729665" y="153674"/>
                                  <a:pt x="731428" y="159614"/>
                                  <a:pt x="732607" y="165598"/>
                                </a:cubicBezTo>
                                <a:cubicBezTo>
                                  <a:pt x="733785" y="171582"/>
                                  <a:pt x="734375" y="177581"/>
                                  <a:pt x="734375" y="183594"/>
                                </a:cubicBezTo>
                                <a:close/>
                              </a:path>
                            </a:pathLst>
                          </a:custGeom>
                          <a:noFill/>
                          <a:ln w="918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327752" name="Rectangle 52"/>
                        <wps:cNvSpPr>
                          <a:spLocks noChangeArrowheads="1"/>
                        </wps:cNvSpPr>
                        <wps:spPr bwMode="auto">
                          <a:xfrm>
                            <a:off x="55027" y="9647"/>
                            <a:ext cx="6358" cy="1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013E9" w14:textId="77777777" w:rsidR="002F2183" w:rsidRDefault="002F2183" w:rsidP="002F2183">
                              <w:proofErr w:type="spellStart"/>
                              <w:proofErr w:type="gramStart"/>
                              <w:r>
                                <w:rPr>
                                  <w:rFonts w:ascii="Times New Roman" w:eastAsia="Times New Roman" w:hAnsi="Times New Roman" w:cs="Times New Roman"/>
                                </w:rPr>
                                <w:t>Pr.Name</w:t>
                              </w:r>
                              <w:proofErr w:type="spellEnd"/>
                              <w:proofErr w:type="gramEnd"/>
                            </w:p>
                          </w:txbxContent>
                        </wps:txbx>
                        <wps:bodyPr rot="0" vert="horz" wrap="square" lIns="0" tIns="0" rIns="0" bIns="0" anchor="t" anchorCtr="0" upright="1">
                          <a:noAutofit/>
                        </wps:bodyPr>
                      </wps:wsp>
                      <wps:wsp>
                        <wps:cNvPr id="1488138204" name="Shape 54"/>
                        <wps:cNvSpPr>
                          <a:spLocks/>
                        </wps:cNvSpPr>
                        <wps:spPr bwMode="auto">
                          <a:xfrm>
                            <a:off x="63248" y="8445"/>
                            <a:ext cx="7343" cy="3672"/>
                          </a:xfrm>
                          <a:custGeom>
                            <a:avLst/>
                            <a:gdLst>
                              <a:gd name="T0" fmla="*/ 734375 w 734375"/>
                              <a:gd name="T1" fmla="*/ 183594 h 367188"/>
                              <a:gd name="T2" fmla="*/ 734375 w 734375"/>
                              <a:gd name="T3" fmla="*/ 189607 h 367188"/>
                              <a:gd name="T4" fmla="*/ 733785 w 734375"/>
                              <a:gd name="T5" fmla="*/ 195605 h 367188"/>
                              <a:gd name="T6" fmla="*/ 732606 w 734375"/>
                              <a:gd name="T7" fmla="*/ 201589 h 367188"/>
                              <a:gd name="T8" fmla="*/ 731427 w 734375"/>
                              <a:gd name="T9" fmla="*/ 207573 h 367188"/>
                              <a:gd name="T10" fmla="*/ 729665 w 734375"/>
                              <a:gd name="T11" fmla="*/ 213514 h 367188"/>
                              <a:gd name="T12" fmla="*/ 727319 w 734375"/>
                              <a:gd name="T13" fmla="*/ 219411 h 367188"/>
                              <a:gd name="T14" fmla="*/ 724972 w 734375"/>
                              <a:gd name="T15" fmla="*/ 225308 h 367188"/>
                              <a:gd name="T16" fmla="*/ 722054 w 734375"/>
                              <a:gd name="T17" fmla="*/ 231134 h 367188"/>
                              <a:gd name="T18" fmla="*/ 718563 w 734375"/>
                              <a:gd name="T19" fmla="*/ 236888 h 367188"/>
                              <a:gd name="T20" fmla="*/ 715073 w 734375"/>
                              <a:gd name="T21" fmla="*/ 242642 h 367188"/>
                              <a:gd name="T22" fmla="*/ 711026 w 734375"/>
                              <a:gd name="T23" fmla="*/ 248297 h 367188"/>
                              <a:gd name="T24" fmla="*/ 706424 w 734375"/>
                              <a:gd name="T25" fmla="*/ 253852 h 367188"/>
                              <a:gd name="T26" fmla="*/ 701822 w 734375"/>
                              <a:gd name="T27" fmla="*/ 259407 h 367188"/>
                              <a:gd name="T28" fmla="*/ 696687 w 734375"/>
                              <a:gd name="T29" fmla="*/ 264836 h 367188"/>
                              <a:gd name="T30" fmla="*/ 691018 w 734375"/>
                              <a:gd name="T31" fmla="*/ 270139 h 367188"/>
                              <a:gd name="T32" fmla="*/ 685349 w 734375"/>
                              <a:gd name="T33" fmla="*/ 275442 h 367188"/>
                              <a:gd name="T34" fmla="*/ 679173 w 734375"/>
                              <a:gd name="T35" fmla="*/ 280593 h 367188"/>
                              <a:gd name="T36" fmla="*/ 672492 w 734375"/>
                              <a:gd name="T37" fmla="*/ 285592 h 367188"/>
                              <a:gd name="T38" fmla="*/ 665811 w 734375"/>
                              <a:gd name="T39" fmla="*/ 290592 h 367188"/>
                              <a:gd name="T40" fmla="*/ 658656 w 734375"/>
                              <a:gd name="T41" fmla="*/ 295416 h 367188"/>
                              <a:gd name="T42" fmla="*/ 651027 w 734375"/>
                              <a:gd name="T43" fmla="*/ 300064 h 367188"/>
                              <a:gd name="T44" fmla="*/ 643398 w 734375"/>
                              <a:gd name="T45" fmla="*/ 304712 h 367188"/>
                              <a:gd name="T46" fmla="*/ 635331 w 734375"/>
                              <a:gd name="T47" fmla="*/ 309162 h 367188"/>
                              <a:gd name="T48" fmla="*/ 626828 w 734375"/>
                              <a:gd name="T49" fmla="*/ 313414 h 367188"/>
                              <a:gd name="T50" fmla="*/ 618324 w 734375"/>
                              <a:gd name="T51" fmla="*/ 317666 h 367188"/>
                              <a:gd name="T52" fmla="*/ 609424 w 734375"/>
                              <a:gd name="T53" fmla="*/ 321699 h 367188"/>
                              <a:gd name="T54" fmla="*/ 600129 w 734375"/>
                              <a:gd name="T55" fmla="*/ 325514 h 367188"/>
                              <a:gd name="T56" fmla="*/ 590832 w 734375"/>
                              <a:gd name="T57" fmla="*/ 329328 h 367188"/>
                              <a:gd name="T58" fmla="*/ 581185 w 734375"/>
                              <a:gd name="T59" fmla="*/ 332906 h 367188"/>
                              <a:gd name="T60" fmla="*/ 571185 w 734375"/>
                              <a:gd name="T61" fmla="*/ 336246 h 367188"/>
                              <a:gd name="T62" fmla="*/ 561187 w 734375"/>
                              <a:gd name="T63" fmla="*/ 339587 h 367188"/>
                              <a:gd name="T64" fmla="*/ 550883 w 734375"/>
                              <a:gd name="T65" fmla="*/ 342675 h 367188"/>
                              <a:gd name="T66" fmla="*/ 540278 w 734375"/>
                              <a:gd name="T67" fmla="*/ 345509 h 367188"/>
                              <a:gd name="T68" fmla="*/ 529672 w 734375"/>
                              <a:gd name="T69" fmla="*/ 348344 h 367188"/>
                              <a:gd name="T70" fmla="*/ 518814 w 734375"/>
                              <a:gd name="T71" fmla="*/ 350911 h 367188"/>
                              <a:gd name="T72" fmla="*/ 507703 w 734375"/>
                              <a:gd name="T73" fmla="*/ 353212 h 367188"/>
                              <a:gd name="T74" fmla="*/ 496594 w 734375"/>
                              <a:gd name="T75" fmla="*/ 355513 h 367188"/>
                              <a:gd name="T76" fmla="*/ 485284 w 734375"/>
                              <a:gd name="T77" fmla="*/ 357536 h 367188"/>
                              <a:gd name="T78" fmla="*/ 473776 w 734375"/>
                              <a:gd name="T79" fmla="*/ 359282 h 367188"/>
                              <a:gd name="T80" fmla="*/ 462268 w 734375"/>
                              <a:gd name="T81" fmla="*/ 361027 h 367188"/>
                              <a:gd name="T82" fmla="*/ 450617 w 734375"/>
                              <a:gd name="T83" fmla="*/ 362486 h 367188"/>
                              <a:gd name="T84" fmla="*/ 438822 w 734375"/>
                              <a:gd name="T85" fmla="*/ 363660 h 367188"/>
                              <a:gd name="T86" fmla="*/ 427027 w 734375"/>
                              <a:gd name="T87" fmla="*/ 364832 h 367188"/>
                              <a:gd name="T88" fmla="*/ 415146 w 734375"/>
                              <a:gd name="T89" fmla="*/ 365714 h 367188"/>
                              <a:gd name="T90" fmla="*/ 403178 w 734375"/>
                              <a:gd name="T91" fmla="*/ 366304 h 367188"/>
                              <a:gd name="T92" fmla="*/ 391210 w 734375"/>
                              <a:gd name="T93" fmla="*/ 366893 h 367188"/>
                              <a:gd name="T94" fmla="*/ 379213 w 734375"/>
                              <a:gd name="T95" fmla="*/ 367188 h 367188"/>
                              <a:gd name="T96" fmla="*/ 367188 w 734375"/>
                              <a:gd name="T97" fmla="*/ 367188 h 367188"/>
                              <a:gd name="T98" fmla="*/ 355161 w 734375"/>
                              <a:gd name="T99" fmla="*/ 367188 h 367188"/>
                              <a:gd name="T100" fmla="*/ 343164 w 734375"/>
                              <a:gd name="T101" fmla="*/ 366893 h 367188"/>
                              <a:gd name="T102" fmla="*/ 331196 w 734375"/>
                              <a:gd name="T103" fmla="*/ 366304 h 367188"/>
                              <a:gd name="T104" fmla="*/ 319229 w 734375"/>
                              <a:gd name="T105" fmla="*/ 365714 h 367188"/>
                              <a:gd name="T106" fmla="*/ 307347 w 734375"/>
                              <a:gd name="T107" fmla="*/ 364832 h 367188"/>
                              <a:gd name="T108" fmla="*/ 295552 w 734375"/>
                              <a:gd name="T109" fmla="*/ 363660 h 367188"/>
                              <a:gd name="T110" fmla="*/ 283757 w 734375"/>
                              <a:gd name="T111" fmla="*/ 362486 h 367188"/>
                              <a:gd name="T112" fmla="*/ 272107 w 734375"/>
                              <a:gd name="T113" fmla="*/ 361027 h 367188"/>
                              <a:gd name="T114" fmla="*/ 260598 w 734375"/>
                              <a:gd name="T115" fmla="*/ 359281 h 367188"/>
                              <a:gd name="T116" fmla="*/ 249090 w 734375"/>
                              <a:gd name="T117" fmla="*/ 357536 h 367188"/>
                              <a:gd name="T118" fmla="*/ 237781 w 734375"/>
                              <a:gd name="T119" fmla="*/ 355513 h 367188"/>
                              <a:gd name="T120" fmla="*/ 226671 w 734375"/>
                              <a:gd name="T121" fmla="*/ 353212 h 367188"/>
                              <a:gd name="T122" fmla="*/ 215560 w 734375"/>
                              <a:gd name="T123" fmla="*/ 350911 h 367188"/>
                              <a:gd name="T124" fmla="*/ 204701 w 734375"/>
                              <a:gd name="T125" fmla="*/ 348344 h 367188"/>
                              <a:gd name="T126" fmla="*/ 194096 w 734375"/>
                              <a:gd name="T127" fmla="*/ 345509 h 367188"/>
                              <a:gd name="T128" fmla="*/ 0 w 734375"/>
                              <a:gd name="T129" fmla="*/ 0 h 367188"/>
                              <a:gd name="T130" fmla="*/ 734375 w 734375"/>
                              <a:gd name="T131" fmla="*/ 367188 h 367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34375" h="367188">
                                <a:moveTo>
                                  <a:pt x="734375" y="183594"/>
                                </a:moveTo>
                                <a:cubicBezTo>
                                  <a:pt x="734375" y="189607"/>
                                  <a:pt x="733785" y="195605"/>
                                  <a:pt x="732606" y="201589"/>
                                </a:cubicBezTo>
                                <a:cubicBezTo>
                                  <a:pt x="731427" y="207573"/>
                                  <a:pt x="729665" y="213514"/>
                                  <a:pt x="727319" y="219411"/>
                                </a:cubicBezTo>
                                <a:cubicBezTo>
                                  <a:pt x="724972" y="225308"/>
                                  <a:pt x="722054" y="231134"/>
                                  <a:pt x="718563" y="236888"/>
                                </a:cubicBezTo>
                                <a:cubicBezTo>
                                  <a:pt x="715073" y="242642"/>
                                  <a:pt x="711026" y="248297"/>
                                  <a:pt x="706424" y="253852"/>
                                </a:cubicBezTo>
                                <a:cubicBezTo>
                                  <a:pt x="701822" y="259407"/>
                                  <a:pt x="696687" y="264836"/>
                                  <a:pt x="691018" y="270139"/>
                                </a:cubicBezTo>
                                <a:cubicBezTo>
                                  <a:pt x="685349" y="275442"/>
                                  <a:pt x="679173" y="280593"/>
                                  <a:pt x="672492" y="285592"/>
                                </a:cubicBezTo>
                                <a:cubicBezTo>
                                  <a:pt x="665811" y="290592"/>
                                  <a:pt x="658656" y="295416"/>
                                  <a:pt x="651027" y="300064"/>
                                </a:cubicBezTo>
                                <a:cubicBezTo>
                                  <a:pt x="643398" y="304712"/>
                                  <a:pt x="635331" y="309162"/>
                                  <a:pt x="626828" y="313414"/>
                                </a:cubicBezTo>
                                <a:cubicBezTo>
                                  <a:pt x="618324" y="317666"/>
                                  <a:pt x="609424" y="321699"/>
                                  <a:pt x="600129" y="325514"/>
                                </a:cubicBezTo>
                                <a:cubicBezTo>
                                  <a:pt x="590832" y="329328"/>
                                  <a:pt x="581185" y="332906"/>
                                  <a:pt x="571185" y="336246"/>
                                </a:cubicBezTo>
                                <a:cubicBezTo>
                                  <a:pt x="561187" y="339587"/>
                                  <a:pt x="550883" y="342675"/>
                                  <a:pt x="540278" y="345509"/>
                                </a:cubicBezTo>
                                <a:cubicBezTo>
                                  <a:pt x="529672" y="348344"/>
                                  <a:pt x="518814" y="350911"/>
                                  <a:pt x="507703" y="353212"/>
                                </a:cubicBezTo>
                                <a:cubicBezTo>
                                  <a:pt x="496594" y="355513"/>
                                  <a:pt x="485284" y="357536"/>
                                  <a:pt x="473776" y="359282"/>
                                </a:cubicBezTo>
                                <a:cubicBezTo>
                                  <a:pt x="462268" y="361027"/>
                                  <a:pt x="450617" y="362486"/>
                                  <a:pt x="438822" y="363660"/>
                                </a:cubicBezTo>
                                <a:cubicBezTo>
                                  <a:pt x="427027" y="364832"/>
                                  <a:pt x="415146" y="365714"/>
                                  <a:pt x="403178" y="366304"/>
                                </a:cubicBezTo>
                                <a:cubicBezTo>
                                  <a:pt x="391210" y="366893"/>
                                  <a:pt x="379213" y="367188"/>
                                  <a:pt x="367188" y="367188"/>
                                </a:cubicBezTo>
                                <a:cubicBezTo>
                                  <a:pt x="355161" y="367188"/>
                                  <a:pt x="343164" y="366893"/>
                                  <a:pt x="331196" y="366304"/>
                                </a:cubicBezTo>
                                <a:cubicBezTo>
                                  <a:pt x="319229" y="365714"/>
                                  <a:pt x="307347" y="364832"/>
                                  <a:pt x="295552" y="363660"/>
                                </a:cubicBezTo>
                                <a:cubicBezTo>
                                  <a:pt x="283757" y="362486"/>
                                  <a:pt x="272107" y="361027"/>
                                  <a:pt x="260598" y="359281"/>
                                </a:cubicBezTo>
                                <a:cubicBezTo>
                                  <a:pt x="249090" y="357536"/>
                                  <a:pt x="237781" y="355513"/>
                                  <a:pt x="226671" y="353212"/>
                                </a:cubicBezTo>
                                <a:cubicBezTo>
                                  <a:pt x="215560" y="350911"/>
                                  <a:pt x="204701" y="348344"/>
                                  <a:pt x="194096" y="345509"/>
                                </a:cubicBezTo>
                                <a:cubicBezTo>
                                  <a:pt x="183490" y="342675"/>
                                  <a:pt x="173187" y="339587"/>
                                  <a:pt x="163188" y="336246"/>
                                </a:cubicBezTo>
                                <a:cubicBezTo>
                                  <a:pt x="153189" y="332906"/>
                                  <a:pt x="143542" y="329328"/>
                                  <a:pt x="134245" y="325514"/>
                                </a:cubicBezTo>
                                <a:cubicBezTo>
                                  <a:pt x="124950" y="321699"/>
                                  <a:pt x="116050" y="317666"/>
                                  <a:pt x="107546" y="313414"/>
                                </a:cubicBezTo>
                                <a:cubicBezTo>
                                  <a:pt x="99043" y="309162"/>
                                  <a:pt x="90977" y="304712"/>
                                  <a:pt x="83348" y="300064"/>
                                </a:cubicBezTo>
                                <a:cubicBezTo>
                                  <a:pt x="75719" y="295416"/>
                                  <a:pt x="68562" y="290592"/>
                                  <a:pt x="61881" y="285592"/>
                                </a:cubicBezTo>
                                <a:cubicBezTo>
                                  <a:pt x="55201" y="280593"/>
                                  <a:pt x="49026" y="275442"/>
                                  <a:pt x="43356" y="270139"/>
                                </a:cubicBezTo>
                                <a:cubicBezTo>
                                  <a:pt x="37687" y="264836"/>
                                  <a:pt x="32552" y="259407"/>
                                  <a:pt x="27949" y="253852"/>
                                </a:cubicBezTo>
                                <a:cubicBezTo>
                                  <a:pt x="23347" y="248297"/>
                                  <a:pt x="19301" y="242642"/>
                                  <a:pt x="15811" y="236888"/>
                                </a:cubicBezTo>
                                <a:cubicBezTo>
                                  <a:pt x="12319" y="231134"/>
                                  <a:pt x="9401" y="225308"/>
                                  <a:pt x="7055" y="219411"/>
                                </a:cubicBezTo>
                                <a:cubicBezTo>
                                  <a:pt x="4709" y="213514"/>
                                  <a:pt x="2946" y="207573"/>
                                  <a:pt x="1768" y="201589"/>
                                </a:cubicBezTo>
                                <a:cubicBezTo>
                                  <a:pt x="590" y="195605"/>
                                  <a:pt x="0" y="189607"/>
                                  <a:pt x="0" y="183594"/>
                                </a:cubicBezTo>
                                <a:cubicBezTo>
                                  <a:pt x="0" y="177581"/>
                                  <a:pt x="590" y="171583"/>
                                  <a:pt x="1768" y="165599"/>
                                </a:cubicBezTo>
                                <a:cubicBezTo>
                                  <a:pt x="2946" y="159614"/>
                                  <a:pt x="4709" y="153674"/>
                                  <a:pt x="7055" y="147776"/>
                                </a:cubicBezTo>
                                <a:cubicBezTo>
                                  <a:pt x="9401" y="141879"/>
                                  <a:pt x="12319" y="136054"/>
                                  <a:pt x="15811" y="130299"/>
                                </a:cubicBezTo>
                                <a:cubicBezTo>
                                  <a:pt x="19301" y="124546"/>
                                  <a:pt x="23347" y="118891"/>
                                  <a:pt x="27949" y="113335"/>
                                </a:cubicBezTo>
                                <a:cubicBezTo>
                                  <a:pt x="32552" y="107780"/>
                                  <a:pt x="37687" y="102351"/>
                                  <a:pt x="43356" y="97049"/>
                                </a:cubicBezTo>
                                <a:cubicBezTo>
                                  <a:pt x="49026" y="91745"/>
                                  <a:pt x="55201" y="86594"/>
                                  <a:pt x="61882" y="81594"/>
                                </a:cubicBezTo>
                                <a:cubicBezTo>
                                  <a:pt x="68563" y="76595"/>
                                  <a:pt x="75719" y="71771"/>
                                  <a:pt x="83348" y="67123"/>
                                </a:cubicBezTo>
                                <a:cubicBezTo>
                                  <a:pt x="90977" y="62475"/>
                                  <a:pt x="99043" y="58025"/>
                                  <a:pt x="107546" y="53773"/>
                                </a:cubicBezTo>
                                <a:cubicBezTo>
                                  <a:pt x="116050" y="49522"/>
                                  <a:pt x="124950" y="45488"/>
                                  <a:pt x="134245" y="41674"/>
                                </a:cubicBezTo>
                                <a:cubicBezTo>
                                  <a:pt x="143542" y="37859"/>
                                  <a:pt x="153189" y="34282"/>
                                  <a:pt x="163188" y="30941"/>
                                </a:cubicBezTo>
                                <a:cubicBezTo>
                                  <a:pt x="173187" y="27600"/>
                                  <a:pt x="183490" y="24512"/>
                                  <a:pt x="194096" y="21678"/>
                                </a:cubicBezTo>
                                <a:cubicBezTo>
                                  <a:pt x="204701" y="18844"/>
                                  <a:pt x="215560" y="16276"/>
                                  <a:pt x="226671" y="13975"/>
                                </a:cubicBezTo>
                                <a:cubicBezTo>
                                  <a:pt x="237781" y="11674"/>
                                  <a:pt x="249089" y="9651"/>
                                  <a:pt x="260597" y="7906"/>
                                </a:cubicBezTo>
                                <a:cubicBezTo>
                                  <a:pt x="272107" y="6160"/>
                                  <a:pt x="283757" y="4701"/>
                                  <a:pt x="295552" y="3528"/>
                                </a:cubicBezTo>
                                <a:cubicBezTo>
                                  <a:pt x="307347" y="2355"/>
                                  <a:pt x="319229" y="1474"/>
                                  <a:pt x="331196" y="884"/>
                                </a:cubicBezTo>
                                <a:cubicBezTo>
                                  <a:pt x="343164" y="295"/>
                                  <a:pt x="355161" y="0"/>
                                  <a:pt x="367188" y="0"/>
                                </a:cubicBezTo>
                                <a:cubicBezTo>
                                  <a:pt x="379213" y="0"/>
                                  <a:pt x="391210" y="295"/>
                                  <a:pt x="403178" y="884"/>
                                </a:cubicBezTo>
                                <a:cubicBezTo>
                                  <a:pt x="415146" y="1474"/>
                                  <a:pt x="427027" y="2355"/>
                                  <a:pt x="438822" y="3528"/>
                                </a:cubicBezTo>
                                <a:cubicBezTo>
                                  <a:pt x="450617" y="4701"/>
                                  <a:pt x="462269" y="6160"/>
                                  <a:pt x="473777" y="7906"/>
                                </a:cubicBezTo>
                                <a:cubicBezTo>
                                  <a:pt x="485284" y="9651"/>
                                  <a:pt x="496594" y="11674"/>
                                  <a:pt x="507703" y="13975"/>
                                </a:cubicBezTo>
                                <a:cubicBezTo>
                                  <a:pt x="518814" y="16276"/>
                                  <a:pt x="529672" y="18844"/>
                                  <a:pt x="540278" y="21678"/>
                                </a:cubicBezTo>
                                <a:cubicBezTo>
                                  <a:pt x="550883" y="24512"/>
                                  <a:pt x="561186" y="27600"/>
                                  <a:pt x="571185" y="30941"/>
                                </a:cubicBezTo>
                                <a:cubicBezTo>
                                  <a:pt x="581184" y="34281"/>
                                  <a:pt x="590832" y="37859"/>
                                  <a:pt x="600129" y="41674"/>
                                </a:cubicBezTo>
                                <a:cubicBezTo>
                                  <a:pt x="609424" y="45488"/>
                                  <a:pt x="618324" y="49522"/>
                                  <a:pt x="626828" y="53773"/>
                                </a:cubicBezTo>
                                <a:cubicBezTo>
                                  <a:pt x="635331" y="58025"/>
                                  <a:pt x="643398" y="62475"/>
                                  <a:pt x="651027" y="67123"/>
                                </a:cubicBezTo>
                                <a:cubicBezTo>
                                  <a:pt x="658656" y="71771"/>
                                  <a:pt x="665811" y="76595"/>
                                  <a:pt x="672492" y="81594"/>
                                </a:cubicBezTo>
                                <a:cubicBezTo>
                                  <a:pt x="679173" y="86594"/>
                                  <a:pt x="685349" y="91745"/>
                                  <a:pt x="691018" y="97049"/>
                                </a:cubicBezTo>
                                <a:cubicBezTo>
                                  <a:pt x="696687" y="102351"/>
                                  <a:pt x="701822" y="107780"/>
                                  <a:pt x="706424" y="113335"/>
                                </a:cubicBezTo>
                                <a:cubicBezTo>
                                  <a:pt x="711026" y="118891"/>
                                  <a:pt x="715072" y="124546"/>
                                  <a:pt x="718563" y="130299"/>
                                </a:cubicBezTo>
                                <a:cubicBezTo>
                                  <a:pt x="722054" y="136054"/>
                                  <a:pt x="724972" y="141879"/>
                                  <a:pt x="727319" y="147776"/>
                                </a:cubicBezTo>
                                <a:cubicBezTo>
                                  <a:pt x="729665" y="153674"/>
                                  <a:pt x="731427" y="159614"/>
                                  <a:pt x="732606" y="165599"/>
                                </a:cubicBezTo>
                                <a:cubicBezTo>
                                  <a:pt x="733785" y="171583"/>
                                  <a:pt x="734375" y="177581"/>
                                  <a:pt x="734375" y="183594"/>
                                </a:cubicBezTo>
                                <a:close/>
                              </a:path>
                            </a:pathLst>
                          </a:custGeom>
                          <a:noFill/>
                          <a:ln w="918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001621" name="Shape 55"/>
                        <wps:cNvSpPr>
                          <a:spLocks/>
                        </wps:cNvSpPr>
                        <wps:spPr bwMode="auto">
                          <a:xfrm>
                            <a:off x="63523" y="8720"/>
                            <a:ext cx="6793" cy="3121"/>
                          </a:xfrm>
                          <a:custGeom>
                            <a:avLst/>
                            <a:gdLst>
                              <a:gd name="T0" fmla="*/ 679297 w 679297"/>
                              <a:gd name="T1" fmla="*/ 156055 h 312109"/>
                              <a:gd name="T2" fmla="*/ 679297 w 679297"/>
                              <a:gd name="T3" fmla="*/ 161166 h 312109"/>
                              <a:gd name="T4" fmla="*/ 678752 w 679297"/>
                              <a:gd name="T5" fmla="*/ 166264 h 312109"/>
                              <a:gd name="T6" fmla="*/ 677661 w 679297"/>
                              <a:gd name="T7" fmla="*/ 171351 h 312109"/>
                              <a:gd name="T8" fmla="*/ 676571 w 679297"/>
                              <a:gd name="T9" fmla="*/ 176437 h 312109"/>
                              <a:gd name="T10" fmla="*/ 674940 w 679297"/>
                              <a:gd name="T11" fmla="*/ 181486 h 312109"/>
                              <a:gd name="T12" fmla="*/ 672770 w 679297"/>
                              <a:gd name="T13" fmla="*/ 186499 h 312109"/>
                              <a:gd name="T14" fmla="*/ 670600 w 679297"/>
                              <a:gd name="T15" fmla="*/ 191512 h 312109"/>
                              <a:gd name="T16" fmla="*/ 667900 w 679297"/>
                              <a:gd name="T17" fmla="*/ 196464 h 312109"/>
                              <a:gd name="T18" fmla="*/ 664671 w 679297"/>
                              <a:gd name="T19" fmla="*/ 201355 h 312109"/>
                              <a:gd name="T20" fmla="*/ 661443 w 679297"/>
                              <a:gd name="T21" fmla="*/ 206246 h 312109"/>
                              <a:gd name="T22" fmla="*/ 657699 w 679297"/>
                              <a:gd name="T23" fmla="*/ 211052 h 312109"/>
                              <a:gd name="T24" fmla="*/ 653442 w 679297"/>
                              <a:gd name="T25" fmla="*/ 215774 h 312109"/>
                              <a:gd name="T26" fmla="*/ 649185 w 679297"/>
                              <a:gd name="T27" fmla="*/ 220496 h 312109"/>
                              <a:gd name="T28" fmla="*/ 644435 w 679297"/>
                              <a:gd name="T29" fmla="*/ 225111 h 312109"/>
                              <a:gd name="T30" fmla="*/ 639192 w 679297"/>
                              <a:gd name="T31" fmla="*/ 229618 h 312109"/>
                              <a:gd name="T32" fmla="*/ 633947 w 679297"/>
                              <a:gd name="T33" fmla="*/ 234126 h 312109"/>
                              <a:gd name="T34" fmla="*/ 628236 w 679297"/>
                              <a:gd name="T35" fmla="*/ 238504 h 312109"/>
                              <a:gd name="T36" fmla="*/ 622055 w 679297"/>
                              <a:gd name="T37" fmla="*/ 242753 h 312109"/>
                              <a:gd name="T38" fmla="*/ 615876 w 679297"/>
                              <a:gd name="T39" fmla="*/ 247003 h 312109"/>
                              <a:gd name="T40" fmla="*/ 609257 w 679297"/>
                              <a:gd name="T41" fmla="*/ 251104 h 312109"/>
                              <a:gd name="T42" fmla="*/ 602200 w 679297"/>
                              <a:gd name="T43" fmla="*/ 255055 h 312109"/>
                              <a:gd name="T44" fmla="*/ 595144 w 679297"/>
                              <a:gd name="T45" fmla="*/ 259006 h 312109"/>
                              <a:gd name="T46" fmla="*/ 587682 w 679297"/>
                              <a:gd name="T47" fmla="*/ 262788 h 312109"/>
                              <a:gd name="T48" fmla="*/ 579816 w 679297"/>
                              <a:gd name="T49" fmla="*/ 266402 h 312109"/>
                              <a:gd name="T50" fmla="*/ 571951 w 679297"/>
                              <a:gd name="T51" fmla="*/ 270016 h 312109"/>
                              <a:gd name="T52" fmla="*/ 563718 w 679297"/>
                              <a:gd name="T53" fmla="*/ 273444 h 312109"/>
                              <a:gd name="T54" fmla="*/ 555120 w 679297"/>
                              <a:gd name="T55" fmla="*/ 276686 h 312109"/>
                              <a:gd name="T56" fmla="*/ 546520 w 679297"/>
                              <a:gd name="T57" fmla="*/ 279929 h 312109"/>
                              <a:gd name="T58" fmla="*/ 537596 w 679297"/>
                              <a:gd name="T59" fmla="*/ 282970 h 312109"/>
                              <a:gd name="T60" fmla="*/ 528346 w 679297"/>
                              <a:gd name="T61" fmla="*/ 285809 h 312109"/>
                              <a:gd name="T62" fmla="*/ 519098 w 679297"/>
                              <a:gd name="T63" fmla="*/ 288648 h 312109"/>
                              <a:gd name="T64" fmla="*/ 509567 w 679297"/>
                              <a:gd name="T65" fmla="*/ 291273 h 312109"/>
                              <a:gd name="T66" fmla="*/ 499757 w 679297"/>
                              <a:gd name="T67" fmla="*/ 293682 h 312109"/>
                              <a:gd name="T68" fmla="*/ 489947 w 679297"/>
                              <a:gd name="T69" fmla="*/ 296092 h 312109"/>
                              <a:gd name="T70" fmla="*/ 479903 w 679297"/>
                              <a:gd name="T71" fmla="*/ 298274 h 312109"/>
                              <a:gd name="T72" fmla="*/ 469626 w 679297"/>
                              <a:gd name="T73" fmla="*/ 300230 h 312109"/>
                              <a:gd name="T74" fmla="*/ 459349 w 679297"/>
                              <a:gd name="T75" fmla="*/ 302186 h 312109"/>
                              <a:gd name="T76" fmla="*/ 448888 w 679297"/>
                              <a:gd name="T77" fmla="*/ 303906 h 312109"/>
                              <a:gd name="T78" fmla="*/ 438243 w 679297"/>
                              <a:gd name="T79" fmla="*/ 305390 h 312109"/>
                              <a:gd name="T80" fmla="*/ 427599 w 679297"/>
                              <a:gd name="T81" fmla="*/ 306873 h 312109"/>
                              <a:gd name="T82" fmla="*/ 416821 w 679297"/>
                              <a:gd name="T83" fmla="*/ 308113 h 312109"/>
                              <a:gd name="T84" fmla="*/ 405910 w 679297"/>
                              <a:gd name="T85" fmla="*/ 309110 h 312109"/>
                              <a:gd name="T86" fmla="*/ 395001 w 679297"/>
                              <a:gd name="T87" fmla="*/ 310108 h 312109"/>
                              <a:gd name="T88" fmla="*/ 384011 w 679297"/>
                              <a:gd name="T89" fmla="*/ 310857 h 312109"/>
                              <a:gd name="T90" fmla="*/ 372940 w 679297"/>
                              <a:gd name="T91" fmla="*/ 311358 h 312109"/>
                              <a:gd name="T92" fmla="*/ 361869 w 679297"/>
                              <a:gd name="T93" fmla="*/ 311859 h 312109"/>
                              <a:gd name="T94" fmla="*/ 350772 w 679297"/>
                              <a:gd name="T95" fmla="*/ 312109 h 312109"/>
                              <a:gd name="T96" fmla="*/ 339649 w 679297"/>
                              <a:gd name="T97" fmla="*/ 312109 h 312109"/>
                              <a:gd name="T98" fmla="*/ 328525 w 679297"/>
                              <a:gd name="T99" fmla="*/ 312109 h 312109"/>
                              <a:gd name="T100" fmla="*/ 317428 w 679297"/>
                              <a:gd name="T101" fmla="*/ 311859 h 312109"/>
                              <a:gd name="T102" fmla="*/ 306357 w 679297"/>
                              <a:gd name="T103" fmla="*/ 311358 h 312109"/>
                              <a:gd name="T104" fmla="*/ 295287 w 679297"/>
                              <a:gd name="T105" fmla="*/ 310857 h 312109"/>
                              <a:gd name="T106" fmla="*/ 284297 w 679297"/>
                              <a:gd name="T107" fmla="*/ 310108 h 312109"/>
                              <a:gd name="T108" fmla="*/ 273386 w 679297"/>
                              <a:gd name="T109" fmla="*/ 309110 h 312109"/>
                              <a:gd name="T110" fmla="*/ 262476 w 679297"/>
                              <a:gd name="T111" fmla="*/ 308113 h 312109"/>
                              <a:gd name="T112" fmla="*/ 251699 w 679297"/>
                              <a:gd name="T113" fmla="*/ 306873 h 312109"/>
                              <a:gd name="T114" fmla="*/ 241054 w 679297"/>
                              <a:gd name="T115" fmla="*/ 305390 h 312109"/>
                              <a:gd name="T116" fmla="*/ 230409 w 679297"/>
                              <a:gd name="T117" fmla="*/ 303906 h 312109"/>
                              <a:gd name="T118" fmla="*/ 219948 w 679297"/>
                              <a:gd name="T119" fmla="*/ 302186 h 312109"/>
                              <a:gd name="T120" fmla="*/ 209671 w 679297"/>
                              <a:gd name="T121" fmla="*/ 300230 h 312109"/>
                              <a:gd name="T122" fmla="*/ 199393 w 679297"/>
                              <a:gd name="T123" fmla="*/ 298274 h 312109"/>
                              <a:gd name="T124" fmla="*/ 189350 w 679297"/>
                              <a:gd name="T125" fmla="*/ 296092 h 312109"/>
                              <a:gd name="T126" fmla="*/ 179539 w 679297"/>
                              <a:gd name="T127" fmla="*/ 293682 h 312109"/>
                              <a:gd name="T128" fmla="*/ 0 w 679297"/>
                              <a:gd name="T129" fmla="*/ 0 h 312109"/>
                              <a:gd name="T130" fmla="*/ 679297 w 679297"/>
                              <a:gd name="T131" fmla="*/ 312109 h 312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679297" h="312109">
                                <a:moveTo>
                                  <a:pt x="679297" y="156055"/>
                                </a:moveTo>
                                <a:cubicBezTo>
                                  <a:pt x="679297" y="161166"/>
                                  <a:pt x="678752" y="166264"/>
                                  <a:pt x="677661" y="171351"/>
                                </a:cubicBezTo>
                                <a:cubicBezTo>
                                  <a:pt x="676571" y="176437"/>
                                  <a:pt x="674940" y="181486"/>
                                  <a:pt x="672770" y="186499"/>
                                </a:cubicBezTo>
                                <a:cubicBezTo>
                                  <a:pt x="670600" y="191512"/>
                                  <a:pt x="667900" y="196464"/>
                                  <a:pt x="664671" y="201355"/>
                                </a:cubicBezTo>
                                <a:cubicBezTo>
                                  <a:pt x="661443" y="206246"/>
                                  <a:pt x="657699" y="211052"/>
                                  <a:pt x="653442" y="215774"/>
                                </a:cubicBezTo>
                                <a:cubicBezTo>
                                  <a:pt x="649185" y="220496"/>
                                  <a:pt x="644435" y="225111"/>
                                  <a:pt x="639192" y="229618"/>
                                </a:cubicBezTo>
                                <a:cubicBezTo>
                                  <a:pt x="633947" y="234126"/>
                                  <a:pt x="628236" y="238504"/>
                                  <a:pt x="622055" y="242753"/>
                                </a:cubicBezTo>
                                <a:cubicBezTo>
                                  <a:pt x="615876" y="247003"/>
                                  <a:pt x="609257" y="251104"/>
                                  <a:pt x="602200" y="255055"/>
                                </a:cubicBezTo>
                                <a:cubicBezTo>
                                  <a:pt x="595144" y="259006"/>
                                  <a:pt x="587682" y="262788"/>
                                  <a:pt x="579816" y="266402"/>
                                </a:cubicBezTo>
                                <a:cubicBezTo>
                                  <a:pt x="571951" y="270016"/>
                                  <a:pt x="563718" y="273444"/>
                                  <a:pt x="555120" y="276686"/>
                                </a:cubicBezTo>
                                <a:cubicBezTo>
                                  <a:pt x="546520" y="279929"/>
                                  <a:pt x="537596" y="282970"/>
                                  <a:pt x="528346" y="285809"/>
                                </a:cubicBezTo>
                                <a:cubicBezTo>
                                  <a:pt x="519098" y="288648"/>
                                  <a:pt x="509567" y="291273"/>
                                  <a:pt x="499757" y="293682"/>
                                </a:cubicBezTo>
                                <a:cubicBezTo>
                                  <a:pt x="489947" y="296092"/>
                                  <a:pt x="479903" y="298274"/>
                                  <a:pt x="469626" y="300230"/>
                                </a:cubicBezTo>
                                <a:cubicBezTo>
                                  <a:pt x="459349" y="302186"/>
                                  <a:pt x="448888" y="303906"/>
                                  <a:pt x="438243" y="305390"/>
                                </a:cubicBezTo>
                                <a:cubicBezTo>
                                  <a:pt x="427599" y="306873"/>
                                  <a:pt x="416821" y="308113"/>
                                  <a:pt x="405910" y="309110"/>
                                </a:cubicBezTo>
                                <a:cubicBezTo>
                                  <a:pt x="395001" y="310108"/>
                                  <a:pt x="384011" y="310857"/>
                                  <a:pt x="372940" y="311358"/>
                                </a:cubicBezTo>
                                <a:cubicBezTo>
                                  <a:pt x="361869" y="311859"/>
                                  <a:pt x="350772" y="312109"/>
                                  <a:pt x="339649" y="312109"/>
                                </a:cubicBezTo>
                                <a:cubicBezTo>
                                  <a:pt x="328525" y="312109"/>
                                  <a:pt x="317428" y="311859"/>
                                  <a:pt x="306357" y="311358"/>
                                </a:cubicBezTo>
                                <a:cubicBezTo>
                                  <a:pt x="295287" y="310857"/>
                                  <a:pt x="284297" y="310108"/>
                                  <a:pt x="273386" y="309110"/>
                                </a:cubicBezTo>
                                <a:cubicBezTo>
                                  <a:pt x="262476" y="308113"/>
                                  <a:pt x="251699" y="306873"/>
                                  <a:pt x="241054" y="305390"/>
                                </a:cubicBezTo>
                                <a:cubicBezTo>
                                  <a:pt x="230409" y="303906"/>
                                  <a:pt x="219948" y="302186"/>
                                  <a:pt x="209671" y="300230"/>
                                </a:cubicBezTo>
                                <a:cubicBezTo>
                                  <a:pt x="199393" y="298274"/>
                                  <a:pt x="189350" y="296092"/>
                                  <a:pt x="179539" y="293682"/>
                                </a:cubicBezTo>
                                <a:cubicBezTo>
                                  <a:pt x="169729" y="291273"/>
                                  <a:pt x="160200" y="288649"/>
                                  <a:pt x="150950" y="285809"/>
                                </a:cubicBezTo>
                                <a:cubicBezTo>
                                  <a:pt x="141701" y="282970"/>
                                  <a:pt x="132776" y="279929"/>
                                  <a:pt x="124178" y="276687"/>
                                </a:cubicBezTo>
                                <a:cubicBezTo>
                                  <a:pt x="115579" y="273444"/>
                                  <a:pt x="107347" y="270016"/>
                                  <a:pt x="99481" y="266402"/>
                                </a:cubicBezTo>
                                <a:cubicBezTo>
                                  <a:pt x="91615" y="262788"/>
                                  <a:pt x="84155" y="259006"/>
                                  <a:pt x="77097" y="255055"/>
                                </a:cubicBezTo>
                                <a:cubicBezTo>
                                  <a:pt x="70040" y="251104"/>
                                  <a:pt x="63421" y="247003"/>
                                  <a:pt x="57241" y="242754"/>
                                </a:cubicBezTo>
                                <a:cubicBezTo>
                                  <a:pt x="51061" y="238504"/>
                                  <a:pt x="45349" y="234126"/>
                                  <a:pt x="40105" y="229618"/>
                                </a:cubicBezTo>
                                <a:cubicBezTo>
                                  <a:pt x="34861" y="225111"/>
                                  <a:pt x="30111" y="220496"/>
                                  <a:pt x="25854" y="215774"/>
                                </a:cubicBezTo>
                                <a:cubicBezTo>
                                  <a:pt x="21597" y="211052"/>
                                  <a:pt x="17855" y="206246"/>
                                  <a:pt x="14625" y="201355"/>
                                </a:cubicBezTo>
                                <a:cubicBezTo>
                                  <a:pt x="11396" y="196464"/>
                                  <a:pt x="8696" y="191512"/>
                                  <a:pt x="6526" y="186499"/>
                                </a:cubicBezTo>
                                <a:cubicBezTo>
                                  <a:pt x="4356" y="181486"/>
                                  <a:pt x="2725" y="176437"/>
                                  <a:pt x="1636" y="171351"/>
                                </a:cubicBezTo>
                                <a:cubicBezTo>
                                  <a:pt x="546" y="166264"/>
                                  <a:pt x="0" y="161166"/>
                                  <a:pt x="0" y="156055"/>
                                </a:cubicBezTo>
                                <a:cubicBezTo>
                                  <a:pt x="0" y="150944"/>
                                  <a:pt x="546" y="145845"/>
                                  <a:pt x="1636" y="140758"/>
                                </a:cubicBezTo>
                                <a:cubicBezTo>
                                  <a:pt x="2725" y="135672"/>
                                  <a:pt x="4356" y="130622"/>
                                  <a:pt x="6526" y="125610"/>
                                </a:cubicBezTo>
                                <a:cubicBezTo>
                                  <a:pt x="8696" y="120597"/>
                                  <a:pt x="11396" y="115645"/>
                                  <a:pt x="14625" y="110754"/>
                                </a:cubicBezTo>
                                <a:cubicBezTo>
                                  <a:pt x="17855" y="105863"/>
                                  <a:pt x="21597" y="101057"/>
                                  <a:pt x="25854" y="96335"/>
                                </a:cubicBezTo>
                                <a:cubicBezTo>
                                  <a:pt x="30111" y="91613"/>
                                  <a:pt x="34861" y="86998"/>
                                  <a:pt x="40105" y="82491"/>
                                </a:cubicBezTo>
                                <a:cubicBezTo>
                                  <a:pt x="45349" y="77983"/>
                                  <a:pt x="51061" y="73605"/>
                                  <a:pt x="57241" y="69355"/>
                                </a:cubicBezTo>
                                <a:cubicBezTo>
                                  <a:pt x="63422" y="65106"/>
                                  <a:pt x="70041" y="61006"/>
                                  <a:pt x="77098" y="57055"/>
                                </a:cubicBezTo>
                                <a:cubicBezTo>
                                  <a:pt x="84155" y="53104"/>
                                  <a:pt x="91615" y="49321"/>
                                  <a:pt x="99481" y="45707"/>
                                </a:cubicBezTo>
                                <a:cubicBezTo>
                                  <a:pt x="107347" y="42093"/>
                                  <a:pt x="115579" y="38665"/>
                                  <a:pt x="124178" y="35423"/>
                                </a:cubicBezTo>
                                <a:cubicBezTo>
                                  <a:pt x="132776" y="32180"/>
                                  <a:pt x="141701" y="29140"/>
                                  <a:pt x="150950" y="26300"/>
                                </a:cubicBezTo>
                                <a:cubicBezTo>
                                  <a:pt x="160200" y="23460"/>
                                  <a:pt x="169729" y="20836"/>
                                  <a:pt x="179539" y="18427"/>
                                </a:cubicBezTo>
                                <a:cubicBezTo>
                                  <a:pt x="189350" y="16017"/>
                                  <a:pt x="199393" y="13835"/>
                                  <a:pt x="209671" y="11879"/>
                                </a:cubicBezTo>
                                <a:cubicBezTo>
                                  <a:pt x="219948" y="9923"/>
                                  <a:pt x="230409" y="8203"/>
                                  <a:pt x="241054" y="6720"/>
                                </a:cubicBezTo>
                                <a:cubicBezTo>
                                  <a:pt x="251699" y="5236"/>
                                  <a:pt x="262476" y="3996"/>
                                  <a:pt x="273386" y="2998"/>
                                </a:cubicBezTo>
                                <a:cubicBezTo>
                                  <a:pt x="284297" y="2001"/>
                                  <a:pt x="295287" y="1253"/>
                                  <a:pt x="306357" y="752"/>
                                </a:cubicBezTo>
                                <a:cubicBezTo>
                                  <a:pt x="317428" y="251"/>
                                  <a:pt x="328525" y="0"/>
                                  <a:pt x="339649" y="0"/>
                                </a:cubicBezTo>
                                <a:cubicBezTo>
                                  <a:pt x="350772" y="0"/>
                                  <a:pt x="361869" y="251"/>
                                  <a:pt x="372940" y="752"/>
                                </a:cubicBezTo>
                                <a:cubicBezTo>
                                  <a:pt x="384011" y="1253"/>
                                  <a:pt x="395001" y="2001"/>
                                  <a:pt x="405910" y="2998"/>
                                </a:cubicBezTo>
                                <a:cubicBezTo>
                                  <a:pt x="416821" y="3996"/>
                                  <a:pt x="427599" y="5236"/>
                                  <a:pt x="438243" y="6720"/>
                                </a:cubicBezTo>
                                <a:cubicBezTo>
                                  <a:pt x="448888" y="8203"/>
                                  <a:pt x="459349" y="9923"/>
                                  <a:pt x="469626" y="11879"/>
                                </a:cubicBezTo>
                                <a:cubicBezTo>
                                  <a:pt x="479903" y="13835"/>
                                  <a:pt x="489947" y="16017"/>
                                  <a:pt x="499757" y="18427"/>
                                </a:cubicBezTo>
                                <a:cubicBezTo>
                                  <a:pt x="509567" y="20836"/>
                                  <a:pt x="519098" y="23460"/>
                                  <a:pt x="528347" y="26300"/>
                                </a:cubicBezTo>
                                <a:cubicBezTo>
                                  <a:pt x="537596" y="29140"/>
                                  <a:pt x="546520" y="32181"/>
                                  <a:pt x="555120" y="35423"/>
                                </a:cubicBezTo>
                                <a:cubicBezTo>
                                  <a:pt x="563718" y="38665"/>
                                  <a:pt x="571951" y="42093"/>
                                  <a:pt x="579816" y="45707"/>
                                </a:cubicBezTo>
                                <a:cubicBezTo>
                                  <a:pt x="587682" y="49321"/>
                                  <a:pt x="595144" y="53104"/>
                                  <a:pt x="602200" y="57054"/>
                                </a:cubicBezTo>
                                <a:cubicBezTo>
                                  <a:pt x="609257" y="61005"/>
                                  <a:pt x="615876" y="65105"/>
                                  <a:pt x="622055" y="69355"/>
                                </a:cubicBezTo>
                                <a:cubicBezTo>
                                  <a:pt x="628236" y="73605"/>
                                  <a:pt x="633947" y="77983"/>
                                  <a:pt x="639191" y="82491"/>
                                </a:cubicBezTo>
                                <a:cubicBezTo>
                                  <a:pt x="644435" y="86998"/>
                                  <a:pt x="649185" y="91613"/>
                                  <a:pt x="653442" y="96335"/>
                                </a:cubicBezTo>
                                <a:cubicBezTo>
                                  <a:pt x="657699" y="101057"/>
                                  <a:pt x="661443" y="105863"/>
                                  <a:pt x="664671" y="110754"/>
                                </a:cubicBezTo>
                                <a:cubicBezTo>
                                  <a:pt x="667900" y="115645"/>
                                  <a:pt x="670600" y="120597"/>
                                  <a:pt x="672771" y="125610"/>
                                </a:cubicBezTo>
                                <a:cubicBezTo>
                                  <a:pt x="674940" y="130622"/>
                                  <a:pt x="676571" y="135672"/>
                                  <a:pt x="677661" y="140758"/>
                                </a:cubicBezTo>
                                <a:cubicBezTo>
                                  <a:pt x="678752" y="145845"/>
                                  <a:pt x="679297" y="150944"/>
                                  <a:pt x="679297" y="156055"/>
                                </a:cubicBezTo>
                                <a:close/>
                              </a:path>
                            </a:pathLst>
                          </a:custGeom>
                          <a:noFill/>
                          <a:ln w="918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379346" name="Rectangle 56"/>
                        <wps:cNvSpPr>
                          <a:spLocks noChangeArrowheads="1"/>
                        </wps:cNvSpPr>
                        <wps:spPr bwMode="auto">
                          <a:xfrm>
                            <a:off x="65552" y="9803"/>
                            <a:ext cx="3512"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155E7" w14:textId="77777777" w:rsidR="002F2183" w:rsidRDefault="002F2183" w:rsidP="002F2183">
                              <w:r>
                                <w:rPr>
                                  <w:rFonts w:ascii="Times New Roman" w:eastAsia="Times New Roman" w:hAnsi="Times New Roman" w:cs="Times New Roman"/>
                                  <w:sz w:val="20"/>
                                </w:rPr>
                                <w:t>Price</w:t>
                              </w:r>
                            </w:p>
                          </w:txbxContent>
                        </wps:txbx>
                        <wps:bodyPr rot="0" vert="horz" wrap="square" lIns="0" tIns="0" rIns="0" bIns="0" anchor="t" anchorCtr="0" upright="1">
                          <a:noAutofit/>
                        </wps:bodyPr>
                      </wps:wsp>
                      <wps:wsp>
                        <wps:cNvPr id="1439088800" name="Shape 57"/>
                        <wps:cNvSpPr>
                          <a:spLocks/>
                        </wps:cNvSpPr>
                        <wps:spPr bwMode="auto">
                          <a:xfrm>
                            <a:off x="57464" y="11933"/>
                            <a:ext cx="781" cy="2754"/>
                          </a:xfrm>
                          <a:custGeom>
                            <a:avLst/>
                            <a:gdLst>
                              <a:gd name="T0" fmla="*/ 78028 w 78028"/>
                              <a:gd name="T1" fmla="*/ 275391 h 275391"/>
                              <a:gd name="T2" fmla="*/ 0 w 78028"/>
                              <a:gd name="T3" fmla="*/ 0 h 275391"/>
                              <a:gd name="T4" fmla="*/ 0 w 78028"/>
                              <a:gd name="T5" fmla="*/ 0 h 275391"/>
                              <a:gd name="T6" fmla="*/ 78028 w 78028"/>
                              <a:gd name="T7" fmla="*/ 275391 h 275391"/>
                            </a:gdLst>
                            <a:ahLst/>
                            <a:cxnLst>
                              <a:cxn ang="0">
                                <a:pos x="T0" y="T1"/>
                              </a:cxn>
                              <a:cxn ang="0">
                                <a:pos x="T2" y="T3"/>
                              </a:cxn>
                            </a:cxnLst>
                            <a:rect l="T4" t="T5" r="T6" b="T7"/>
                            <a:pathLst>
                              <a:path w="78028" h="275391">
                                <a:moveTo>
                                  <a:pt x="78028" y="275391"/>
                                </a:moveTo>
                                <a:lnTo>
                                  <a:pt x="0" y="0"/>
                                </a:lnTo>
                              </a:path>
                            </a:pathLst>
                          </a:custGeom>
                          <a:noFill/>
                          <a:ln w="918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794249" name="Shape 58"/>
                        <wps:cNvSpPr>
                          <a:spLocks/>
                        </wps:cNvSpPr>
                        <wps:spPr bwMode="auto">
                          <a:xfrm>
                            <a:off x="48193" y="14228"/>
                            <a:ext cx="5783" cy="1716"/>
                          </a:xfrm>
                          <a:custGeom>
                            <a:avLst/>
                            <a:gdLst>
                              <a:gd name="T0" fmla="*/ 578320 w 578320"/>
                              <a:gd name="T1" fmla="*/ 171568 h 171568"/>
                              <a:gd name="T2" fmla="*/ 0 w 578320"/>
                              <a:gd name="T3" fmla="*/ 0 h 171568"/>
                              <a:gd name="T4" fmla="*/ 0 w 578320"/>
                              <a:gd name="T5" fmla="*/ 0 h 171568"/>
                              <a:gd name="T6" fmla="*/ 578320 w 578320"/>
                              <a:gd name="T7" fmla="*/ 171568 h 171568"/>
                            </a:gdLst>
                            <a:ahLst/>
                            <a:cxnLst>
                              <a:cxn ang="0">
                                <a:pos x="T0" y="T1"/>
                              </a:cxn>
                              <a:cxn ang="0">
                                <a:pos x="T2" y="T3"/>
                              </a:cxn>
                            </a:cxnLst>
                            <a:rect l="T4" t="T5" r="T6" b="T7"/>
                            <a:pathLst>
                              <a:path w="578320" h="171568">
                                <a:moveTo>
                                  <a:pt x="578320" y="171568"/>
                                </a:moveTo>
                                <a:lnTo>
                                  <a:pt x="0" y="0"/>
                                </a:lnTo>
                              </a:path>
                            </a:pathLst>
                          </a:custGeom>
                          <a:noFill/>
                          <a:ln w="918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080328" name="Shape 59"/>
                        <wps:cNvSpPr>
                          <a:spLocks/>
                        </wps:cNvSpPr>
                        <wps:spPr bwMode="auto">
                          <a:xfrm>
                            <a:off x="64074" y="12028"/>
                            <a:ext cx="1717" cy="2659"/>
                          </a:xfrm>
                          <a:custGeom>
                            <a:avLst/>
                            <a:gdLst>
                              <a:gd name="T0" fmla="*/ 0 w 171752"/>
                              <a:gd name="T1" fmla="*/ 265936 h 265936"/>
                              <a:gd name="T2" fmla="*/ 171752 w 171752"/>
                              <a:gd name="T3" fmla="*/ 0 h 265936"/>
                              <a:gd name="T4" fmla="*/ 0 w 171752"/>
                              <a:gd name="T5" fmla="*/ 0 h 265936"/>
                              <a:gd name="T6" fmla="*/ 171752 w 171752"/>
                              <a:gd name="T7" fmla="*/ 265936 h 265936"/>
                            </a:gdLst>
                            <a:ahLst/>
                            <a:cxnLst>
                              <a:cxn ang="0">
                                <a:pos x="T0" y="T1"/>
                              </a:cxn>
                              <a:cxn ang="0">
                                <a:pos x="T2" y="T3"/>
                              </a:cxn>
                            </a:cxnLst>
                            <a:rect l="T4" t="T5" r="T6" b="T7"/>
                            <a:pathLst>
                              <a:path w="171752" h="265936">
                                <a:moveTo>
                                  <a:pt x="0" y="265936"/>
                                </a:moveTo>
                                <a:lnTo>
                                  <a:pt x="171752" y="0"/>
                                </a:lnTo>
                              </a:path>
                            </a:pathLst>
                          </a:custGeom>
                          <a:noFill/>
                          <a:ln w="918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064481" name="Shape 64"/>
                        <wps:cNvSpPr>
                          <a:spLocks/>
                        </wps:cNvSpPr>
                        <wps:spPr bwMode="auto">
                          <a:xfrm>
                            <a:off x="25369" y="17441"/>
                            <a:ext cx="11349" cy="0"/>
                          </a:xfrm>
                          <a:custGeom>
                            <a:avLst/>
                            <a:gdLst>
                              <a:gd name="T0" fmla="*/ 1134885 w 1134885"/>
                              <a:gd name="T1" fmla="*/ 0 w 1134885"/>
                              <a:gd name="T2" fmla="*/ 0 w 1134885"/>
                              <a:gd name="T3" fmla="*/ 1134885 w 1134885"/>
                            </a:gdLst>
                            <a:ahLst/>
                            <a:cxnLst>
                              <a:cxn ang="0">
                                <a:pos x="T0" y="0"/>
                              </a:cxn>
                              <a:cxn ang="0">
                                <a:pos x="T1" y="0"/>
                              </a:cxn>
                            </a:cxnLst>
                            <a:rect l="T2" t="0" r="T3" b="0"/>
                            <a:pathLst>
                              <a:path w="1134885">
                                <a:moveTo>
                                  <a:pt x="1134885" y="0"/>
                                </a:moveTo>
                                <a:lnTo>
                                  <a:pt x="0" y="0"/>
                                </a:lnTo>
                              </a:path>
                            </a:pathLst>
                          </a:custGeom>
                          <a:noFill/>
                          <a:ln w="918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734232" name="Shape 65"/>
                        <wps:cNvSpPr>
                          <a:spLocks/>
                        </wps:cNvSpPr>
                        <wps:spPr bwMode="auto">
                          <a:xfrm>
                            <a:off x="24887" y="17120"/>
                            <a:ext cx="643" cy="642"/>
                          </a:xfrm>
                          <a:custGeom>
                            <a:avLst/>
                            <a:gdLst>
                              <a:gd name="T0" fmla="*/ 64258 w 64258"/>
                              <a:gd name="T1" fmla="*/ 0 h 64258"/>
                              <a:gd name="T2" fmla="*/ 48193 w 64258"/>
                              <a:gd name="T3" fmla="*/ 32129 h 64258"/>
                              <a:gd name="T4" fmla="*/ 64258 w 64258"/>
                              <a:gd name="T5" fmla="*/ 64258 h 64258"/>
                              <a:gd name="T6" fmla="*/ 0 w 64258"/>
                              <a:gd name="T7" fmla="*/ 32129 h 64258"/>
                              <a:gd name="T8" fmla="*/ 64258 w 64258"/>
                              <a:gd name="T9" fmla="*/ 0 h 64258"/>
                              <a:gd name="T10" fmla="*/ 0 w 64258"/>
                              <a:gd name="T11" fmla="*/ 0 h 64258"/>
                              <a:gd name="T12" fmla="*/ 64258 w 64258"/>
                              <a:gd name="T13" fmla="*/ 64258 h 64258"/>
                            </a:gdLst>
                            <a:ahLst/>
                            <a:cxnLst>
                              <a:cxn ang="0">
                                <a:pos x="T0" y="T1"/>
                              </a:cxn>
                              <a:cxn ang="0">
                                <a:pos x="T2" y="T3"/>
                              </a:cxn>
                              <a:cxn ang="0">
                                <a:pos x="T4" y="T5"/>
                              </a:cxn>
                              <a:cxn ang="0">
                                <a:pos x="T6" y="T7"/>
                              </a:cxn>
                              <a:cxn ang="0">
                                <a:pos x="T8" y="T9"/>
                              </a:cxn>
                            </a:cxnLst>
                            <a:rect l="T10" t="T11" r="T12" b="T13"/>
                            <a:pathLst>
                              <a:path w="64258" h="64258">
                                <a:moveTo>
                                  <a:pt x="64258" y="0"/>
                                </a:moveTo>
                                <a:lnTo>
                                  <a:pt x="48193" y="32129"/>
                                </a:lnTo>
                                <a:lnTo>
                                  <a:pt x="64258" y="64258"/>
                                </a:lnTo>
                                <a:lnTo>
                                  <a:pt x="0" y="32129"/>
                                </a:lnTo>
                                <a:lnTo>
                                  <a:pt x="6425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1962754" name="Shape 66"/>
                        <wps:cNvSpPr>
                          <a:spLocks/>
                        </wps:cNvSpPr>
                        <wps:spPr bwMode="auto">
                          <a:xfrm>
                            <a:off x="24887" y="17120"/>
                            <a:ext cx="643" cy="642"/>
                          </a:xfrm>
                          <a:custGeom>
                            <a:avLst/>
                            <a:gdLst>
                              <a:gd name="T0" fmla="*/ 0 w 64258"/>
                              <a:gd name="T1" fmla="*/ 32129 h 64258"/>
                              <a:gd name="T2" fmla="*/ 64258 w 64258"/>
                              <a:gd name="T3" fmla="*/ 0 h 64258"/>
                              <a:gd name="T4" fmla="*/ 48193 w 64258"/>
                              <a:gd name="T5" fmla="*/ 32129 h 64258"/>
                              <a:gd name="T6" fmla="*/ 64258 w 64258"/>
                              <a:gd name="T7" fmla="*/ 64258 h 64258"/>
                              <a:gd name="T8" fmla="*/ 0 w 64258"/>
                              <a:gd name="T9" fmla="*/ 32129 h 64258"/>
                              <a:gd name="T10" fmla="*/ 0 w 64258"/>
                              <a:gd name="T11" fmla="*/ 0 h 64258"/>
                              <a:gd name="T12" fmla="*/ 64258 w 64258"/>
                              <a:gd name="T13" fmla="*/ 64258 h 64258"/>
                            </a:gdLst>
                            <a:ahLst/>
                            <a:cxnLst>
                              <a:cxn ang="0">
                                <a:pos x="T0" y="T1"/>
                              </a:cxn>
                              <a:cxn ang="0">
                                <a:pos x="T2" y="T3"/>
                              </a:cxn>
                              <a:cxn ang="0">
                                <a:pos x="T4" y="T5"/>
                              </a:cxn>
                              <a:cxn ang="0">
                                <a:pos x="T6" y="T7"/>
                              </a:cxn>
                              <a:cxn ang="0">
                                <a:pos x="T8" y="T9"/>
                              </a:cxn>
                            </a:cxnLst>
                            <a:rect l="T10" t="T11" r="T12" b="T13"/>
                            <a:pathLst>
                              <a:path w="64258" h="64258">
                                <a:moveTo>
                                  <a:pt x="0" y="32129"/>
                                </a:moveTo>
                                <a:lnTo>
                                  <a:pt x="64258" y="0"/>
                                </a:lnTo>
                                <a:lnTo>
                                  <a:pt x="48193" y="32129"/>
                                </a:lnTo>
                                <a:lnTo>
                                  <a:pt x="64258" y="64258"/>
                                </a:lnTo>
                                <a:lnTo>
                                  <a:pt x="0" y="32129"/>
                                </a:lnTo>
                                <a:close/>
                              </a:path>
                            </a:pathLst>
                          </a:custGeom>
                          <a:noFill/>
                          <a:ln w="918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3044085" name="Shape 67"/>
                        <wps:cNvSpPr>
                          <a:spLocks/>
                        </wps:cNvSpPr>
                        <wps:spPr bwMode="auto">
                          <a:xfrm>
                            <a:off x="44062" y="17441"/>
                            <a:ext cx="9914" cy="0"/>
                          </a:xfrm>
                          <a:custGeom>
                            <a:avLst/>
                            <a:gdLst>
                              <a:gd name="T0" fmla="*/ 0 w 991406"/>
                              <a:gd name="T1" fmla="*/ 991406 w 991406"/>
                              <a:gd name="T2" fmla="*/ 0 w 991406"/>
                              <a:gd name="T3" fmla="*/ 991406 w 991406"/>
                            </a:gdLst>
                            <a:ahLst/>
                            <a:cxnLst>
                              <a:cxn ang="0">
                                <a:pos x="T0" y="0"/>
                              </a:cxn>
                              <a:cxn ang="0">
                                <a:pos x="T1" y="0"/>
                              </a:cxn>
                            </a:cxnLst>
                            <a:rect l="T2" t="0" r="T3" b="0"/>
                            <a:pathLst>
                              <a:path w="991406">
                                <a:moveTo>
                                  <a:pt x="0" y="0"/>
                                </a:moveTo>
                                <a:lnTo>
                                  <a:pt x="991406" y="0"/>
                                </a:lnTo>
                              </a:path>
                            </a:pathLst>
                          </a:custGeom>
                          <a:noFill/>
                          <a:ln w="918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FA6DF0" id="Group 305" o:spid="_x0000_s1145" style="width:468pt;height:139.95pt;mso-position-horizontal-relative:char;mso-position-vertical-relative:line" coordsize="70591,2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">
                <v:shape id="Shape 8" o:spid="_x0000_s1146" style="position:absolute;left:14687;top:14687;width:10098;height:5508;visibility:visible;mso-wrap-style:square;v-text-anchor:top" coordsize="1009765,55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" path="m,l1009765,r,550781l,550781,,xe" filled="f" strokeweight=".255mm">
                  <v:stroke miterlimit="1" joinstyle="miter"/>
                  <v:path arrowok="t" o:connecttype="custom" o:connectlocs="0,0;10098,0;10098,5508;0,5508;0,0" o:connectangles="0,0,0,0,0" textboxrect="0,0,1009765,550781"/>
                </v:shape>
                <v:rect id="Rectangle 9" o:spid="_x0000_s1147" style="position:absolute;left:16629;top:16602;width:8140;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" filled="f" stroked="f">
                  <v:textbox inset="0,0,0,0">
                    <w:txbxContent>
                      <w:p w14:paraId="3FE5AE56" w14:textId="77777777" w:rsidR="002F2183" w:rsidRDefault="002F2183" w:rsidP="002F2183">
                        <w:r>
                          <w:rPr>
                            <w:rFonts w:ascii="Times New Roman" w:eastAsia="Times New Roman" w:hAnsi="Times New Roman" w:cs="Times New Roman"/>
                            <w:sz w:val="35"/>
                          </w:rPr>
                          <w:t>Admin</w:t>
                        </w:r>
                      </w:p>
                    </w:txbxContent>
                  </v:textbox>
                </v:rect>
                <v:shape id="Shape 11" o:spid="_x0000_s1148" style="position:absolute;left:53976;top:14687;width:10098;height:5508;visibility:visible;mso-wrap-style:square;v-text-anchor:top" coordsize="1009766,55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" path="m,l1009766,r,550781l,550781,,xe" filled="f" strokeweight=".255mm">
                  <v:stroke miterlimit="1" joinstyle="miter"/>
                  <v:path arrowok="t" o:connecttype="custom" o:connectlocs="0,0;10098,0;10098,5508;0,5508;0,0" o:connectangles="0,0,0,0,0" textboxrect="0,0,1009766,550781"/>
                </v:shape>
                <v:rect id="Rectangle 12" o:spid="_x0000_s1149" style="position:absolute;left:55266;top:16566;width:9874;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" filled="f" stroked="f">
                  <v:textbox inset="0,0,0,0">
                    <w:txbxContent>
                      <w:p w14:paraId="55966F0A" w14:textId="77777777" w:rsidR="002F2183" w:rsidRDefault="002F2183" w:rsidP="002F2183">
                        <w:r>
                          <w:rPr>
                            <w:rFonts w:ascii="Times New Roman" w:eastAsia="Times New Roman" w:hAnsi="Times New Roman" w:cs="Times New Roman"/>
                            <w:sz w:val="38"/>
                          </w:rPr>
                          <w:t>Product</w:t>
                        </w:r>
                      </w:p>
                    </w:txbxContent>
                  </v:textbox>
                </v:rect>
                <v:shape id="Shape 14" o:spid="_x0000_s1150" style="position:absolute;left:36718;top:13769;width:7344;height:7344;visibility:visible;mso-wrap-style:square;v-text-anchor:top" coordsize="734375,73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" path="m367187,l734375,367188,367187,734375,,367188,367187,xe" filled="f" strokeweight=".255mm">
                  <v:stroke miterlimit="83231f" joinstyle="miter"/>
                  <v:path arrowok="t" o:connecttype="custom" o:connectlocs="3672,0;7344,3672;3672,7344;0,3672;3672,0" o:connectangles="0,0,0,0,0" textboxrect="0,0,734375,734375"/>
                </v:shape>
                <v:rect id="Rectangle 15" o:spid="_x0000_s1151" style="position:absolute;left:37537;top:17027;width:7464;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" filled="f" stroked="f">
                  <v:textbox inset="0,0,0,0">
                    <w:txbxContent>
                      <w:p w14:paraId="26675AF0" w14:textId="77777777" w:rsidR="002F2183" w:rsidRDefault="002F2183" w:rsidP="002F2183">
                        <w:r>
                          <w:rPr>
                            <w:rFonts w:ascii="Times New Roman" w:eastAsia="Times New Roman" w:hAnsi="Times New Roman" w:cs="Times New Roman"/>
                            <w:sz w:val="19"/>
                          </w:rPr>
                          <w:t>Availability</w:t>
                        </w:r>
                      </w:p>
                    </w:txbxContent>
                  </v:textbox>
                </v:rect>
                <v:shape id="Shape 17" o:spid="_x0000_s1152" style="position:absolute;top:10556;width:8261;height:3672;visibility:visible;mso-wrap-style:square;v-text-anchor:top" coordsize="826172,36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" path="m826172,183594v,6013,-663,12011,-1989,17995c822857,207573,820874,213513,818235,219411v-2640,5897,-5923,11723,-9850,17477c804458,242642,799905,248296,794728,253851v-5178,5556,-10955,10985,-17333,16288c771018,275442,764071,280593,756555,285593v-7517,4999,-15566,9823,-24149,14471c723823,304712,714748,309162,705182,313414v-9567,4252,-19579,8285,-30037,12099c664687,329328,653834,332905,642584,336246v-11249,3341,-22839,6428,-34771,9263c595882,348343,583667,350911,571167,353212v-12499,2301,-25222,4325,-38169,6070c520052,361027,506944,362487,493676,363660v-13270,1173,-26637,2054,-40101,2643c440112,366893,426615,367188,413086,367188v-13529,,-27026,-295,-40490,-884c359133,365714,345766,364833,332497,363660v-13269,-1173,-26377,-2633,-39324,-4378c280227,357537,267504,355513,255005,353212v-12499,-2301,-24715,-4869,-36646,-7703c206427,342674,194837,339587,183588,336246v-11249,-3341,-22103,-6918,-32561,-10733c140569,321699,130557,317666,120990,313414v-9566,-4252,-18641,-8702,-27224,-13350c85183,295416,77134,290592,69618,285593,62101,280593,55154,275442,48777,270139,42400,264836,36622,259407,31445,253851,26267,248296,21715,242642,17787,236888,13860,231134,10577,225308,7938,219411,5298,213513,3315,207573,1989,201589,663,195605,,189607,,183594v,-6013,663,-12012,1989,-17996c3315,159614,5298,153673,7938,147776v2639,-5897,5922,-11723,9849,-17477c21715,124545,26267,118890,31445,113335v5177,-5555,10955,-10984,17332,-16287c55154,91745,62101,86594,69618,81594,77134,76595,85183,71771,93766,67123v8583,-4648,17658,-9098,27224,-13350c130557,49521,140569,45488,151027,41674v10458,-3815,21312,-7393,32561,-10733c194837,27600,206427,24513,218359,21679v11931,-2835,24147,-5403,36646,-7704c267504,11674,280227,9651,293173,7905,306120,6160,319228,4701,332497,3527,345766,2355,359133,1474,372596,884,386060,295,399557,,413086,v13529,,27026,295,40489,884c467039,1474,480406,2355,493676,3527v13268,1174,26376,2633,39322,4378c545945,9651,558668,11674,571167,13975v12500,2301,24715,4869,36646,7704c619745,24513,631335,27600,642584,30941v11250,3340,22103,6918,32561,10732c685603,45488,695615,49521,705182,53773v9566,4252,18641,8702,27224,13350c740989,71771,749038,76595,756555,81594v7516,5000,14463,10151,20840,15454c783773,102351,789550,107780,794728,113335v5177,5555,9730,11210,13657,16964c812312,136053,815595,141879,818235,147776v2639,5897,4622,11838,5948,17822c825509,171582,826172,177581,826172,183594xe" filled="f" strokeweight=".255mm">
                  <v:stroke miterlimit="1" joinstyle="miter"/>
                  <v:path arrowok="t" o:connecttype="custom" o:connectlocs="8261,1836;8261,1896;8254,1956;8241,2016;8228,2076;8208,2135;8182,2194;8155,2253;8122,2311;8083,2369;8044,2426;7998,2483;7947,2539;7895,2594;7837,2648;7773,2701;7710,2755;7640,2806;7565,2856;7490,2906;7409,2954;7323,3001;7238,3047;7147,3092;7051,3134;6956,3177;6855,3217;6751,3255;6646,3293;6538,3329;6425,3363;6313,3396;6197,3427;6078,3455;5958,3484;5836,3509;5711,3532;5586,3555;5459,3575;5330,3593;5200,3610;5069,3625;4936,3637;4804,3648;4670,3657;4535,3663;4401,3669;4266,3672;4131,3672;3995,3672;3860,3669;3726,3663;3591,3657;3457,3648;3325,3637;3192,3625;3061,3610;2931,3593;2802,3575;2675,3555;2550,3532;2425,3509;2303,3484;2183,3455" o:connectangles="0,0,0,0,0,0,0,0,0,0,0,0,0,0,0,0,0,0,0,0,0,0,0,0,0,0,0,0,0,0,0,0,0,0,0,0,0,0,0,0,0,0,0,0,0,0,0,0,0,0,0,0,0,0,0,0,0,0,0,0,0,0,0,0" textboxrect="0,0,826172,367188"/>
                </v:shape>
                <v:rect id="Rectangle 301" o:spid="_x0000_s1153" style="position:absolute;left:2871;top:11822;width:3227;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" filled="f" stroked="f">
                  <v:textbox inset="0,0,0,0">
                    <w:txbxContent>
                      <w:p w14:paraId="54424268" w14:textId="77777777" w:rsidR="002F2183" w:rsidRDefault="002F2183" w:rsidP="002F2183">
                        <w:r>
                          <w:rPr>
                            <w:rFonts w:ascii="Times New Roman" w:eastAsia="Times New Roman" w:hAnsi="Times New Roman" w:cs="Times New Roman"/>
                            <w:sz w:val="20"/>
                            <w:u w:val="single" w:color="000000"/>
                          </w:rPr>
                          <w:t>A-Id</w:t>
                        </w:r>
                      </w:p>
                    </w:txbxContent>
                  </v:textbox>
                </v:rect>
                <v:shape id="Shape 20" o:spid="_x0000_s1154" style="position:absolute;left:4808;top:14180;width:9879;height:1884;visibility:visible;mso-wrap-style:square;v-text-anchor:top" coordsize="987918,18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" path="m,l987918,188367e" filled="f" strokeweight=".255mm">
                  <v:stroke miterlimit="83231f" joinstyle="miter"/>
                  <v:path arrowok="t" o:connecttype="custom" o:connectlocs="0,0;9879,1884" o:connectangles="0,0" textboxrect="0,0,987918,188367"/>
                </v:shape>
                <v:shape id="Shape 22" o:spid="_x0000_s1155" style="position:absolute;left:17441;width:7344;height:3671;visibility:visible;mso-wrap-style:square;v-text-anchor:top" coordsize="734375,36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" path="m734375,183594v,6013,-590,12011,-1768,17995c731428,207573,729666,213514,727320,219411v-2347,5897,-5265,11723,-8756,17477c715073,242642,711027,248297,706424,253852v-4602,5555,-9737,10984,-15406,16287c685349,275442,679174,280593,672493,285593v-6682,4999,-13837,9823,-21466,14471c643398,304712,635332,309162,626828,313414v-8503,4252,-17403,8285,-26699,12100c590833,329328,581185,332906,571186,336246v-9999,3341,-20302,6428,-30908,9263c529673,348344,518814,350911,507704,353212v-11110,2301,-22420,4325,-33928,6070c462268,361027,450617,362487,438822,363660v-11795,1173,-23676,2054,-35644,2643c391210,366893,379213,367187,367187,367187v-12025,,-24022,-294,-35990,-884c319229,365714,307348,364833,295553,363660v-11795,-1173,-23446,-2633,-34954,-4378c249091,357537,237781,355513,226671,353212v-11111,-2301,-21969,-4868,-32575,-7703c183491,342674,173188,339587,163189,336246v-9999,-3340,-19647,-6918,-28943,-10732c124950,321699,116050,317666,107547,313414,99043,309162,90977,304712,83348,300064,75719,295416,68564,290592,61882,285593,55201,280593,49026,275442,43357,270139,37688,264836,32553,259407,27951,253852,23349,248297,19302,242642,15811,236888,12320,231134,9402,225308,7056,219411,4709,213514,2947,207573,1768,201589,589,195605,,189607,,183594v,-6013,589,-12011,1768,-17995c2947,159615,4709,153674,7056,147776v2346,-5897,5264,-11723,8755,-17477c19302,124545,23349,118891,27951,113335v4602,-5555,9737,-10984,15406,-16287c49026,91745,55201,86594,61882,81594,68564,76595,75719,71771,83348,67123v7629,-4648,15695,-9098,24199,-13350c116050,49522,124950,45489,134246,41674v9296,-3815,18944,-7392,28943,-10733c173188,27600,183491,24513,194096,21678v10606,-2834,21464,-5402,32575,-7703c237781,11674,249091,9651,260599,7906,272107,6160,283758,4701,295553,3528,307348,2355,319229,1474,331197,884,343165,295,355162,,367187,v12026,,24023,295,35991,884c415146,1474,427027,2355,438822,3528v11795,1173,23446,2632,34954,4378c485284,9651,496594,11674,507704,13975v11110,2301,21969,4869,32574,7704c550884,24513,561187,27600,571186,30941v9999,3341,19647,6918,28943,10733c609425,45489,618325,49522,626828,53773v8504,4252,16570,8702,24199,13350c658656,71771,665812,76595,672493,81594v6681,5000,12856,10151,18525,15454c696687,102351,701822,107780,706424,113335v4603,5556,8649,11210,12140,16964c722055,136053,724973,141879,727320,147776v2346,5898,4108,11839,5287,17823c733785,171583,734375,177581,734375,183594xe" filled="f" strokeweight=".255mm">
                  <v:stroke miterlimit="1" joinstyle="miter"/>
                  <v:path arrowok="t" o:connecttype="custom" o:connectlocs="7344,1836;7344,1896;7338,1956;7326,2015;7315,2075;7297,2135;7273,2194;7250,2253;7221,2311;7186,2368;7151,2426;7111,2482;7064,2538;7018,2593;6967,2648;6910,2701;6854,2754;6792,2805;6725,2855;6658,2905;6587,2953;6510,3000;6434,3046;6354,3091;6268,3133;6183,3176;6094,3216;6001,3254;5909,3292;5812,3328;5712,3362;5612,3395;5509,3426;5403,3454;5297,3483;5188,3508;5077,3531;4966,3554;4853,3575;4738,3592;4623,3609;4506,3624;4388,3636;4270,3647;4152,3656;4032,3662;3912,3668;3792,3671;3672,3671;3552,3671;3432,3668;3312,3662;3192,3656;3074,3647;2956,3636;2838,3624;2721,3609;2606,3592;2491,3575;2378,3554;2267,3531;2156,3508;2047,3483;1941,3454" o:connectangles="0,0,0,0,0,0,0,0,0,0,0,0,0,0,0,0,0,0,0,0,0,0,0,0,0,0,0,0,0,0,0,0,0,0,0,0,0,0,0,0,0,0,0,0,0,0,0,0,0,0,0,0,0,0,0,0,0,0,0,0,0,0,0,0" textboxrect="0,0,734375,367187"/>
                </v:shape>
                <v:shape id="Shape 23" o:spid="_x0000_s1156" style="position:absolute;left:17716;top:275;width:6793;height:3121;visibility:visible;mso-wrap-style:square;v-text-anchor:top" coordsize="679297,31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" path="m679297,156055v,5111,-545,10209,-1636,15296c676571,176437,674941,181486,672771,186499v-2171,5013,-4870,9965,-8099,14856c661443,206246,657700,211052,653443,215774v-4257,4722,-9008,9337,-14251,13844c633948,234126,628236,238504,622056,242754v-6180,4250,-12799,8350,-19856,12301c595143,259006,587682,262788,579816,266402v-7866,3614,-16098,7042,-24697,10285c546520,279929,537596,282970,528347,285809v-9249,2840,-18779,5464,-28590,7874c489947,296092,479903,298274,469626,300230v-10277,1956,-20738,3676,-31383,5160c427598,306873,416821,308114,405911,309111v-10911,997,-21901,1746,-32971,2247c361869,311859,350772,312109,339648,312109v-11123,,-22221,-250,-33291,-751c295287,310857,284296,310108,273386,309111v-10910,-997,-21687,-2238,-32332,-3721c230409,303906,219948,302186,209671,300230v-10277,-1956,-20321,-4138,-30132,-6547c169729,291273,160199,288649,150950,285809v-9249,-2839,-18173,-5880,-26772,-9122c115579,273444,107347,270016,99481,266402,91615,262788,84154,259006,77097,255055,70040,251104,63421,247003,57241,242754,51061,238504,45349,234126,40105,229618v-5243,-4507,-9994,-9122,-14251,-13844c21597,211052,17854,206246,14625,201355,11396,196464,8696,191512,6526,186499,4356,181486,2726,176437,1636,171351,545,166264,,161166,,156055v,-5111,545,-10210,1636,-15296c2726,135672,4356,130623,6526,125610v2170,-5013,4870,-9965,8099,-14856c17854,105864,21597,101057,25854,96335v4257,-4722,9008,-9337,14251,-13844c45349,77983,51061,73605,57241,69355,63421,65106,70040,61005,77096,57055,84153,53104,91615,49321,99481,45707v7866,-3614,16098,-7042,24697,-10284c132777,32180,141701,29140,150950,26300v9249,-2840,18779,-5464,28589,-7873c189350,16017,199394,13835,209671,11879,219948,9923,230409,8203,241054,6720,251699,5236,262476,3996,273386,2999,284296,2002,295287,1253,306357,752,317427,251,328525,,339648,v11124,,22221,251,33292,752c384010,1253,395000,2002,405911,2999v10910,997,21687,2237,32332,3721c448888,8203,459349,9923,469626,11879v10277,1956,20321,4138,30131,6548c509568,20836,519098,23460,528347,26300v9249,2840,18173,5880,26772,9123c563718,38665,571950,42093,579816,45707v7866,3614,15327,7397,22384,11348c609257,61005,615876,65106,622056,69355v6180,4250,11892,8629,17136,13136c644435,86998,649186,91613,653443,96335v4257,4722,8000,9529,11229,14419c667901,115645,670600,120597,672771,125610v2170,5013,3800,10062,4890,15149c678752,145845,679297,150944,679297,156055xe" filled="f" strokeweight=".255mm">
                  <v:stroke miterlimit="1" joinstyle="miter"/>
                  <v:path arrowok="t" o:connecttype="custom" o:connectlocs="6793,1561;6793,1612;6788,1663;6777,1713;6766,1764;6749,1815;6728,1865;6706,1915;6679,1965;6647,2013;6614,2062;6577,2110;6534,2158;6492,2205;6444,2251;6392,2296;6340,2341;6282,2385;6221,2427;6159,2470;6093,2511;6022,2550;5951,2590;5877,2628;5798,2664;5720,2700;5637,2734;5551,2767;5465,2799;5376,2830;5283,2858;5191,2886;5096,2913;4998,2937;4899,2961;4799,2983;4696,3002;4594,3022;4489,3039;4382,3054;4276,3069;4168,3081;4059,3091;3950,3101;3840,3108;3729,3113;3619,3119;3508,3121;3396,3121;3285,3121;3174,3119;3064,3113;2953,3108;2843,3101;2734,3091;2625,3081;2517,3069;2411,3054;2304,3039;2199,3022;2097,3002;1994,2983;1894,2961;1795,2937" o:connectangles="0,0,0,0,0,0,0,0,0,0,0,0,0,0,0,0,0,0,0,0,0,0,0,0,0,0,0,0,0,0,0,0,0,0,0,0,0,0,0,0,0,0,0,0,0,0,0,0,0,0,0,0,0,0,0,0,0,0,0,0,0,0,0,0" textboxrect="0,0,679297,312109"/>
                </v:shape>
                <v:rect id="Rectangle 24" o:spid="_x0000_s1157" style="position:absolute;left:18835;top:1266;width:5935;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" filled="f" stroked="f">
                  <v:textbox inset="0,0,0,0">
                    <w:txbxContent>
                      <w:p w14:paraId="7D624E0D" w14:textId="77777777" w:rsidR="002F2183" w:rsidRDefault="002F2183" w:rsidP="002F2183">
                        <w:proofErr w:type="spellStart"/>
                        <w:proofErr w:type="gramStart"/>
                        <w:r>
                          <w:rPr>
                            <w:rFonts w:ascii="Times New Roman" w:eastAsia="Times New Roman" w:hAnsi="Times New Roman" w:cs="Times New Roman"/>
                            <w:sz w:val="20"/>
                          </w:rPr>
                          <w:t>A.Phone</w:t>
                        </w:r>
                        <w:proofErr w:type="spellEnd"/>
                        <w:proofErr w:type="gramEnd"/>
                      </w:p>
                    </w:txbxContent>
                  </v:textbox>
                </v:rect>
                <v:shape id="Shape 26" o:spid="_x0000_s1158" style="position:absolute;left:3671;top:5507;width:7344;height:3672;visibility:visible;mso-wrap-style:square;v-text-anchor:top" coordsize="734375,36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" path="m734375,183594v,6013,-589,12011,-1768,17995c731428,207573,729666,213514,727320,219411v-2346,5897,-5265,11723,-8756,17477c715073,242642,711027,248297,706425,253852v-4602,5555,-9738,10984,-15407,16287c685349,275442,679174,280593,672493,285592v-6681,5000,-13836,9824,-21466,14472c643399,304712,635332,309162,626829,313414v-8504,4252,-17404,8285,-26700,12100c590833,329328,581185,332906,571186,336246v-9999,3341,-20301,6428,-30907,9263c529673,348343,518815,350911,507705,353212v-11111,2301,-22420,4325,-33928,6070c462269,361027,450617,362487,438822,363660v-11794,1173,-23676,2054,-35644,2643c391210,366893,379213,367187,367188,367187v-12026,,-24023,-294,-35991,-884c319229,365714,307348,364833,295553,363660v-11794,-1173,-23446,-2633,-34954,-4378c249091,357536,237782,355513,226672,353212v-11111,-2301,-21969,-4869,-32575,-7703c183491,342674,173189,339587,163190,336246v-10000,-3340,-19647,-6918,-28943,-10733c124951,321699,116051,317666,107547,313414,99044,309162,90977,304712,83348,300065,75719,295416,68564,290593,61883,285593,55202,280593,49026,275442,43357,270139,37689,264836,32553,259407,27951,253852,23349,248297,19302,242642,15811,236888,12321,231134,9402,225308,7056,219411,4710,213514,2947,207573,1768,201589,589,195605,,189607,,183594v,-6013,589,-12012,1768,-17995c2947,159614,4710,153674,7056,147776v2346,-5897,5265,-11723,8755,-17477c19302,124545,23349,118891,27951,113335v4602,-5555,9738,-10984,15406,-16287c49026,91745,55202,86594,61883,81594,68564,76595,75719,71771,83348,67123v7629,-4648,15696,-9098,24199,-13350c116051,49522,124951,45489,134246,41674v9297,-3815,18944,-7392,28944,-10733c173189,27600,183491,24513,194097,21679v10606,-2835,21464,-5402,32575,-7704c237782,11674,249091,9651,260599,7906,272107,6160,283759,4701,295553,3528,307348,2355,319229,1474,331197,884,343165,295,355162,,367188,v12025,,24022,295,35990,884c415146,1473,427028,2355,438822,3527v11795,1173,23447,2633,34955,4379c485285,9651,496594,11674,507705,13975v11110,2301,21968,4869,32574,7703c550885,24513,561187,27600,571186,30941v9999,3341,19647,6918,28943,10733c609425,45489,618325,49522,626829,53773v8503,4252,16570,8702,24198,13350c658657,71771,665812,76595,672493,81594v6681,5000,12856,10151,18525,15454c696687,102351,701823,107780,706425,113335v4602,5556,8648,11210,12139,16964c722055,136053,724974,141879,727320,147776v2346,5898,4108,11838,5287,17823c733786,171582,734375,177581,734375,183594xe" filled="f" strokeweight=".255mm">
                  <v:stroke miterlimit="1" joinstyle="miter"/>
                  <v:path arrowok="t" o:connecttype="custom" o:connectlocs="7344,1836;7344,1896;7338,1956;7326,2016;7315,2076;7297,2135;7273,2194;7250,2253;7221,2311;7186,2369;7151,2427;7111,2483;7064,2539;7018,2594;6967,2648;6910,2701;6854,2755;6792,2806;6725,2856;6658,2906;6587,2954;6510,3001;6434,3047;6354,3092;6269,3134;6183,3177;6094,3217;6001,3255;5909,3293;5812,3329;5712,3363;5612,3396;5509,3427;5403,3455;5297,3484;5188,3509;5077,3532;4966,3555;4853,3575;4738,3593;4623,3610;4506,3625;4388,3637;4270,3648;4152,3657;4032,3663;3912,3669;3792,3672;3672,3672;3552,3672;3432,3669;3312,3663;3192,3657;3074,3648;2956,3637;2838,3625;2721,3610;2606,3593;2491,3575;2378,3555;2267,3532;2156,3509;2047,3484;1941,3455" o:connectangles="0,0,0,0,0,0,0,0,0,0,0,0,0,0,0,0,0,0,0,0,0,0,0,0,0,0,0,0,0,0,0,0,0,0,0,0,0,0,0,0,0,0,0,0,0,0,0,0,0,0,0,0,0,0,0,0,0,0,0,0,0,0,0,0" textboxrect="0,0,734375,367187"/>
                </v:shape>
                <v:rect id="Rectangle 27" o:spid="_x0000_s1159" style="position:absolute;left:4984;top:6893;width:6153;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" filled="f" stroked="f">
                  <v:textbox inset="0,0,0,0">
                    <w:txbxContent>
                      <w:p w14:paraId="5F49BE1A" w14:textId="77777777" w:rsidR="002F2183" w:rsidRDefault="002F2183" w:rsidP="002F2183">
                        <w:proofErr w:type="spellStart"/>
                        <w:proofErr w:type="gramStart"/>
                        <w:r>
                          <w:rPr>
                            <w:rFonts w:ascii="Times New Roman" w:eastAsia="Times New Roman" w:hAnsi="Times New Roman" w:cs="Times New Roman"/>
                          </w:rPr>
                          <w:t>A.Name</w:t>
                        </w:r>
                        <w:proofErr w:type="spellEnd"/>
                        <w:proofErr w:type="gramEnd"/>
                      </w:p>
                    </w:txbxContent>
                  </v:textbox>
                </v:rect>
                <v:shape id="Shape 28" o:spid="_x0000_s1160" style="position:absolute;left:7343;top:9179;width:7960;height:5547;visibility:visible;mso-wrap-style:square;v-text-anchor:top" coordsize="795971,55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" path="m795971,554637l,e" filled="f" strokeweight=".255mm">
                  <v:stroke miterlimit="83231f" joinstyle="miter"/>
                  <v:path arrowok="t" o:connecttype="custom" o:connectlocs="7960,5547;0,0" o:connectangles="0,0" textboxrect="0,0,795971,554637"/>
                </v:shape>
                <v:shape id="Shape 29" o:spid="_x0000_s1161" style="position:absolute;left:10097;top:1835;width:7344;height:3672;visibility:visible;mso-wrap-style:square;v-text-anchor:top" coordsize="734375,36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" path="m367187,v12026,,24023,295,35991,884c415146,1474,427027,2355,438822,3528v11795,1173,23446,2632,34954,4377c485284,9651,496594,11674,507704,13975v11110,2301,21969,4869,32574,7703c550884,24513,561187,27600,571186,30941v9999,3340,19647,6918,28943,10733c609425,45488,618324,49521,626828,53773v8504,4252,16570,8702,24199,13350c658656,71771,665811,76595,672493,81594v6681,5000,12856,10151,18525,15454c696687,102351,701822,107780,706425,113335v4602,5555,8648,11210,12139,16964c722055,136053,724973,141879,727320,147776v2346,5898,4108,11838,5287,17822c733785,171582,734375,177581,734375,183594v,6013,-590,12011,-1768,17995c731428,207573,729666,213514,727320,219411v-2347,5897,-5265,11723,-8756,17477c715073,242642,711027,248296,706425,253852v-4603,5555,-9738,10984,-15407,16287c685349,275442,679174,280593,672493,285592v-6682,5000,-13837,9824,-21466,14472c643398,304712,635332,309162,626828,313414v-8504,4252,-17403,8285,-26699,12099c590833,329328,581185,332905,571186,336246v-9999,3340,-20302,6428,-30908,9263c529673,348343,518814,350911,507704,353212v-11110,2301,-22420,4324,-33928,6070c462268,361027,450617,362487,438822,363660v-11795,1173,-23676,2054,-35644,2643c391210,366893,379213,367187,367187,367187v-12026,,-24022,-294,-35990,-884c319229,365714,307347,364833,295553,363660v-11795,-1173,-23446,-2633,-34954,-4378c249091,357536,237782,355513,226671,353212v-11110,-2301,-21969,-4869,-32574,-7703c183491,342674,173188,339586,163189,336246v-9999,-3341,-19647,-6918,-28943,-10733c124950,321699,116050,317666,107547,313414,99043,309162,90977,304712,83348,300064,75719,295416,68563,290592,61882,285592,55201,280593,49026,275442,43357,270139,37688,264836,32553,259407,27951,253852,23349,248296,19302,242642,15811,236888,12320,231134,9402,225308,7056,219411,4709,213514,2947,207573,1768,201589,589,195605,,189607,,183594v,-6013,589,-12012,1768,-17996c2947,159614,4709,153674,7056,147776v2346,-5897,5264,-11723,8755,-17477c19302,124545,23349,118890,27951,113335v4602,-5555,9737,-10984,15406,-16287c49026,91745,55201,86594,61882,81594,68563,76595,75719,71771,83348,67123v7629,-4648,15695,-9098,24199,-13350c116050,49521,124950,45488,134246,41674v9296,-3815,18944,-7393,28943,-10733c173188,27600,183491,24513,194097,21678v10605,-2834,21464,-5402,32574,-7703c237781,11674,249091,9651,260599,7905,272106,6160,283758,4700,295553,3527,307347,2355,319229,1473,331197,884,343165,295,355161,,367187,xe" stroked="f" strokeweight="0">
                  <v:stroke miterlimit="83231f" joinstyle="miter"/>
                  <v:path arrowok="t" o:connecttype="custom" o:connectlocs="3672,0;3792,0;3912,3;4032,9;4152,15;4270,24;4388,35;4506,47;4623,62;4738,79;4853,97;4966,117;5077,140;5188,163;5297,188;5403,217;5509,245;5612,276;5712,309;5812,343;5909,379;6001,417;6094,455;6183,495;6268,538;6354,580;6434,625;6510,671;6587,718;6658,766;6725,816;6792,866;6854,917;6910,971;6967,1024;7018,1078;7064,1133;7111,1189;7151,1245;7186,1303;7221,1361;7250,1419;7273,1478;7297,1537;7315,1596;7326,1656;7338,1716;7344,1776;7344,1836;7344,1896;7338,1956;7326,2016;7315,2076;7297,2135;7273,2194;7250,2253;7221,2311;7186,2369;7151,2427;7111,2483;7064,2539;7018,2594;6967,2648;6910,2701" o:connectangles="0,0,0,0,0,0,0,0,0,0,0,0,0,0,0,0,0,0,0,0,0,0,0,0,0,0,0,0,0,0,0,0,0,0,0,0,0,0,0,0,0,0,0,0,0,0,0,0,0,0,0,0,0,0,0,0,0,0,0,0,0,0,0,0" textboxrect="0,0,734375,367187"/>
                </v:shape>
                <v:shape id="Shape 30" o:spid="_x0000_s1162" style="position:absolute;left:10097;top:1835;width:7344;height:3672;visibility:visible;mso-wrap-style:square;v-text-anchor:top" coordsize="734375,36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" path="m734375,183594v,6013,-590,12011,-1768,17995c731428,207573,729666,213514,727320,219411v-2347,5897,-5265,11723,-8756,17477c715073,242642,711027,248296,706425,253852v-4603,5555,-9738,10984,-15407,16287c685349,275442,679174,280593,672493,285592v-6682,5000,-13837,9824,-21466,14472c643398,304712,635332,309162,626828,313414v-8504,4252,-17403,8285,-26699,12099c590833,329328,581185,332905,571186,336246v-9999,3340,-20302,6428,-30908,9263c529673,348343,518814,350911,507704,353212v-11110,2301,-22420,4324,-33928,6070c462268,361027,450617,362487,438822,363660v-11795,1173,-23676,2054,-35644,2643c391210,366893,379213,367187,367187,367187v-12026,,-24022,-294,-35990,-884c319229,365714,307347,364833,295553,363660v-11795,-1173,-23446,-2633,-34954,-4378c249091,357536,237782,355513,226671,353212v-11110,-2301,-21969,-4869,-32574,-7703c183491,342674,173188,339586,163189,336246v-9999,-3341,-19647,-6918,-28943,-10733c124950,321699,116050,317666,107547,313414,99043,309162,90977,304712,83348,300064,75719,295416,68563,290592,61882,285592,55201,280593,49026,275442,43357,270139,37688,264836,32553,259407,27951,253852,23349,248296,19302,242642,15811,236888,12320,231134,9402,225308,7056,219411,4709,213514,2947,207573,1768,201589,589,195605,,189607,,183594v,-6013,589,-12012,1768,-17996c2947,159614,4709,153674,7056,147776v2346,-5897,5264,-11723,8755,-17477c19302,124545,23349,118890,27951,113335v4602,-5555,9737,-10984,15406,-16287c49026,91745,55201,86594,61882,81594,68563,76595,75719,71771,83348,67123v7629,-4648,15695,-9098,24199,-13350c116050,49521,124950,45488,134246,41674v9296,-3815,18944,-7393,28943,-10733c173188,27600,183491,24513,194097,21678v10605,-2834,21464,-5402,32574,-7703c237781,11674,249091,9651,260599,7905,272106,6160,283758,4700,295553,3527,307347,2355,319229,1473,331197,884,343165,295,355161,,367187,v12026,,24023,295,35991,884c415146,1474,427027,2355,438822,3528v11795,1173,23446,2632,34954,4377c485284,9651,496594,11674,507704,13975v11110,2301,21969,4869,32574,7703c550884,24513,561187,27600,571186,30941v9999,3340,19647,6918,28943,10733c609425,45488,618324,49521,626828,53773v8504,4252,16570,8702,24199,13350c658656,71771,665811,76595,672493,81594v6681,5000,12856,10151,18525,15454c696687,102351,701822,107780,706425,113335v4602,5555,8648,11210,12139,16964c722055,136053,724973,141879,727320,147776v2346,5898,4108,11838,5287,17822c733785,171582,734375,177581,734375,183594xe" filled="f" strokeweight=".255mm">
                  <v:stroke miterlimit="1" joinstyle="miter"/>
                  <v:path arrowok="t" o:connecttype="custom" o:connectlocs="7344,1836;7344,1896;7338,1956;7326,2016;7315,2076;7297,2135;7273,2194;7250,2253;7221,2311;7186,2369;7151,2427;7111,2483;7064,2539;7018,2594;6967,2648;6910,2701;6854,2755;6792,2806;6725,2856;6658,2906;6587,2954;6510,3001;6434,3047;6354,3092;6268,3134;6183,3177;6094,3217;6001,3255;5909,3293;5812,3329;5712,3363;5612,3396;5509,3427;5403,3455;5297,3484;5188,3509;5077,3532;4966,3555;4853,3575;4738,3593;4623,3610;4506,3625;4388,3637;4270,3648;4152,3657;4032,3663;3912,3669;3792,3672;3672,3672;3552,3672;3432,3669;3312,3663;3192,3657;3074,3648;2956,3637;2838,3625;2721,3610;2606,3593;2491,3575;2378,3555;2267,3532;2156,3509;2047,3484;1941,3455" o:connectangles="0,0,0,0,0,0,0,0,0,0,0,0,0,0,0,0,0,0,0,0,0,0,0,0,0,0,0,0,0,0,0,0,0,0,0,0,0,0,0,0,0,0,0,0,0,0,0,0,0,0,0,0,0,0,0,0,0,0,0,0,0,0,0,0" textboxrect="0,0,734375,367187"/>
                </v:shape>
                <v:rect id="Rectangle 31" o:spid="_x0000_s1163" style="position:absolute;left:12078;top:3222;width:4374;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" filled="f" stroked="f">
                  <v:textbox inset="0,0,0,0">
                    <w:txbxContent>
                      <w:p w14:paraId="72E999B6" w14:textId="77777777" w:rsidR="002F2183" w:rsidRDefault="002F2183" w:rsidP="002F2183">
                        <w:r>
                          <w:rPr>
                            <w:rFonts w:ascii="Times New Roman" w:eastAsia="Times New Roman" w:hAnsi="Times New Roman" w:cs="Times New Roman"/>
                          </w:rPr>
                          <w:t>Email</w:t>
                        </w:r>
                      </w:p>
                    </w:txbxContent>
                  </v:textbox>
                </v:rect>
                <v:shape id="Shape 32" o:spid="_x0000_s1164" style="position:absolute;left:13769;top:5507;width:3442;height:9180;visibility:visible;mso-wrap-style:square;v-text-anchor:top" coordsize="344238,91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" path="m344238,917969l,e" filled="f" strokeweight=".255mm">
                  <v:stroke miterlimit="83231f" joinstyle="miter"/>
                  <v:path arrowok="t" o:connecttype="custom" o:connectlocs="3442,9180;0,0" o:connectangles="0,0" textboxrect="0,0,344238,917969"/>
                </v:shape>
                <v:shape id="Shape 34" o:spid="_x0000_s1165" style="position:absolute;left:23408;top:5507;width:9179;height:2754;visibility:visible;mso-wrap-style:square;v-text-anchor:top" coordsize="917968,27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" path="m917968,137695v,4510,-736,9009,-2210,13497c914285,155680,912082,160135,909149,164558v-2932,4423,-6580,8792,-10944,13108c893841,181982,888783,186222,883031,190389v-5753,4166,-12172,8238,-19258,12215c856686,206581,848967,210445,840616,214194v-8352,3750,-17296,7368,-26832,10854c804247,228534,794165,231872,783535,235060v-10629,3189,-21754,6214,-33374,9075c738541,246996,726481,249679,713982,252184v-12498,2506,-25377,4822,-38634,6947c662091,261258,648518,263183,634630,264909v-13888,1726,-28025,3243,-42410,4552c577835,270770,563271,271865,548528,272744v-14744,880,-29595,1541,-44555,1983c489013,275170,474017,275391,458984,275391v-15032,,-30028,-221,-44988,-664c399036,274285,384184,273624,369441,272744v-14743,-879,-29308,-1974,-43693,-3283c311363,268152,297227,266635,283339,264909v-13888,-1726,-27461,-3651,-40718,-5778c229363,257006,216485,254690,203986,252184v-12498,-2505,-24558,-5188,-36178,-8049c156188,241274,145063,238249,134433,235060v-10629,-3188,-20712,-6526,-30248,-10012c94648,221562,85704,217944,77353,214194,69001,210445,61283,206581,54196,202604,47110,198627,40691,194555,34938,190389,29186,186222,24128,181982,19764,177666,15400,173351,11752,168981,8819,164558,5887,160135,3683,155680,2210,151192,737,146704,,142205,,137695v,-4509,737,-9008,2210,-13496c3683,119711,5887,115255,8819,110832v2933,-4423,6581,-8792,10945,-13108c24128,93409,29186,89167,34938,85001,40691,80835,47110,76763,54196,72786,61283,68809,69001,64945,77353,61196v8351,-3750,17295,-7368,26832,-10854c113721,46856,123804,43519,134433,40330v10630,-3189,21755,-6214,33375,-9075c179428,28394,191488,25711,203986,23205v12499,-2505,25377,-4820,38635,-6946c255878,14133,269451,12207,283339,10481,297227,8756,311363,7238,325748,5929,340133,4620,354698,3526,369441,2646,384184,1766,399036,1105,413996,663,428956,221,443952,,458984,v15033,,30029,221,44989,663c518933,1105,533784,1766,548528,2645v14743,880,29307,1975,43692,3284c606605,7238,620742,8756,634630,10481v13888,1726,27461,3652,40718,5778c688605,18385,701484,20700,713982,23205v12499,2506,24559,5189,36179,8050c761781,34116,772906,37141,783535,40330v10630,3189,20712,6526,30249,10012c823320,53828,832264,57446,840616,61196v8351,3749,16070,7613,23157,11590c870859,76763,877278,80835,883031,85001v5752,4167,10810,8408,15174,12723c902569,102040,906217,106409,909149,110832v2933,4423,5136,8879,6609,13367c917232,128687,917968,133186,917968,137695xe" filled="f" strokeweight=".255mm">
                  <v:stroke miterlimit="1" joinstyle="miter"/>
                  <v:path arrowok="t" o:connecttype="custom" o:connectlocs="9179,1377;9179,1422;9172,1467;9157,1512;9142,1557;9120,1601;9091,1646;9061,1690;9025,1734;8981,1777;8938,1820;8887,1862;8830,1904;8772,1946;8708,1986;8637,2026;8566,2066;8489,2105;8406,2142;8322,2180;8233,2216;8137,2251;8042,2285;7941,2319;7835,2351;7728,2383;7617,2413;7501,2441;7385,2470;7264,2497;7139,2522;7014,2547;6886,2570;6753,2591;6620,2613;6485,2632;6346,2649;6207,2666;6066,2682;5922,2695;5778,2708;5632,2719;5485,2728;5337,2736;5189,2743;5039,2747;4890,2752;4740,2754;4590,2754;4439,2754;4289,2752;4140,2747;3990,2743;3842,2736;3694,2728;3547,2719;3401,2708;3257,2695;3113,2682;2972,2666;2833,2649;2694,2632;2559,2613;2426,2591" o:connectangles="0,0,0,0,0,0,0,0,0,0,0,0,0,0,0,0,0,0,0,0,0,0,0,0,0,0,0,0,0,0,0,0,0,0,0,0,0,0,0,0,0,0,0,0,0,0,0,0,0,0,0,0,0,0,0,0,0,0,0,0,0,0,0,0" textboxrect="0,0,917968,275391"/>
                </v:shape>
                <v:rect id="Rectangle 35" o:spid="_x0000_s1166" style="position:absolute;left:25845;top:6314;width:5601;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" filled="f" stroked="f">
                  <v:textbox inset="0,0,0,0">
                    <w:txbxContent>
                      <w:p w14:paraId="487CD61F" w14:textId="77777777" w:rsidR="002F2183" w:rsidRDefault="002F2183" w:rsidP="002F2183">
                        <w:r>
                          <w:rPr>
                            <w:rFonts w:ascii="Times New Roman" w:eastAsia="Times New Roman" w:hAnsi="Times New Roman" w:cs="Times New Roman"/>
                            <w:sz w:val="20"/>
                          </w:rPr>
                          <w:t>Address</w:t>
                        </w:r>
                      </w:p>
                    </w:txbxContent>
                  </v:textbox>
                </v:rect>
                <v:shape id="Shape 36" o:spid="_x0000_s1167" style="position:absolute;left:20011;top:3671;width:1102;height:11016;visibility:visible;mso-wrap-style:square;v-text-anchor:top" coordsize="110156,110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" path="m,1101562l110156,e" filled="f" strokeweight=".255mm">
                  <v:stroke miterlimit="83231f" joinstyle="miter"/>
                  <v:path arrowok="t" o:connecttype="custom" o:connectlocs="0,11016;1102,0" o:connectangles="0,0" textboxrect="0,0,110156,1101562"/>
                </v:shape>
                <v:shape id="Shape 37" o:spid="_x0000_s1168" style="position:absolute;left:21891;top:8225;width:5057;height:6462;visibility:visible;mso-wrap-style:square;v-text-anchor:top" coordsize="505709,64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" path="m,646250l505709,e" filled="f" strokeweight=".255mm">
                  <v:stroke miterlimit="83231f" joinstyle="miter"/>
                  <v:path arrowok="t" o:connecttype="custom" o:connectlocs="0,6462;5057,0" o:connectangles="0,0" textboxrect="0,0,505709,646250"/>
                </v:shape>
                <v:shape id="Shape 39" o:spid="_x0000_s1169" style="position:absolute;left:33663;top:1699;width:6681;height:3051;visibility:visible;mso-wrap-style:square;v-text-anchor:top" coordsize="550781,27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" path="m550781,137695v,4510,-442,9009,-1326,13497c548571,155680,547249,160135,545490,164558v-1760,4423,-3949,8792,-6567,13108c536305,181981,533270,186222,529818,190388v-3451,4167,-7303,8239,-11555,12216c514012,206581,509381,210445,504369,214194v-5010,3750,-10377,7368,-16099,10854c482548,228534,476499,231872,470121,235060v-6378,3189,-13052,6214,-20024,9075c443124,246996,435889,249679,428389,252184v-7499,2506,-15226,4821,-23180,6947c397254,261257,389111,263183,380778,264909v-8333,1726,-16815,3243,-25446,4552c346701,270770,337963,271865,329116,272745v-8846,879,-17757,1540,-26733,1982c293408,275169,284410,275391,275391,275391v-9020,,-18018,-222,-26993,-664c239421,274285,230511,273624,221664,272745v-8846,-880,-17584,-1975,-26215,-3284c186818,268152,178336,266635,170003,264909v-8333,-1726,-16476,-3652,-24430,-5778c137618,257005,129891,254690,122392,252184v-7500,-2505,-14735,-5188,-21707,-8049c93713,241274,87038,238249,80660,235060,74282,231872,68233,228534,62511,225048,56789,221562,51422,217944,46412,214194v-5011,-3749,-9643,-7613,-13894,-11590c28266,198627,24414,194555,20963,190389v-3452,-4167,-6487,-8408,-9105,-12723c9240,173350,7051,168981,5292,164558,3532,160135,2210,155680,1326,151192,442,146704,,142205,,137695v,-4509,442,-9008,1326,-13496c2210,119711,3532,115255,5292,110832v1759,-4423,3948,-8792,6566,-13108c14476,93409,17511,89168,20963,85001v3451,-4166,7303,-8238,11555,-12215c36769,68809,41401,64945,46412,61196,51422,57446,56789,53828,62511,50342,68233,46856,74282,43519,80660,40330v6378,-3189,13053,-6214,20025,-9075c107657,28394,114892,25711,122392,23206v7499,-2506,15226,-4821,23181,-6947c153527,14133,161670,12207,170003,10481v8333,-1726,16815,-3243,25446,-4552c204080,4620,212818,3525,221664,2646v8847,-880,17757,-1541,26734,-1983c257373,221,266371,,275391,v9019,,18017,221,26992,663c311359,1105,320270,1766,329116,2646v8847,880,17585,1974,26216,3283c363963,7238,372445,8755,380778,10481v8333,1726,16476,3652,24431,5778c413163,18385,420890,20700,428389,23206v7500,2505,14735,5188,21708,8049c457069,34116,463743,37141,470121,40330v6378,3189,12427,6526,18149,10012c493992,53828,499359,57446,504370,61196v5011,3749,9642,7613,13893,11590c522515,76763,526367,80835,529818,85001v3452,4167,6487,8408,9105,12723c541541,102040,543730,106409,545490,110832v1759,4423,3081,8879,3965,13367c550339,128687,550781,133186,550781,137695xe" filled="f" strokeweight=".255mm">
                  <v:stroke miterlimit="1" joinstyle="miter"/>
                  <v:path arrowok="t" o:connecttype="custom" o:connectlocs="6681,1525;6681,1575;6676,1625;6665,1675;6654,1725;6638,1774;6617,1823;6595,1872;6569,1921;6537,1968;6505,2016;6469,2063;6427,2109;6385,2155;6338,2201;6287,2245;6235,2289;6179,2331;6118,2373;6057,2415;5992,2455;5923,2493;5853,2532;5780,2569;5703,2604;5625,2640;5544,2673;5460,2705;5375,2736;5287,2766;5196,2794;5105,2822;5012,2847;4915,2871;4819,2894;4720,2916;4619,2935;4518,2954;4415,2971;4310,2985;4205,3000;4100,3012;3992,3022;3885,3031;3777,3039;3668,3044;3559,3049;3450,3051;3341,3051;3231,3051;3122,3049;3013,3044;2904,3039;2796,3031;2689,3022;2581,3012;2476,3000;2371,2985;2266,2971;2163,2954;2062,2935;1961,2916;1862,2894;1766,2871" o:connectangles="0,0,0,0,0,0,0,0,0,0,0,0,0,0,0,0,0,0,0,0,0,0,0,0,0,0,0,0,0,0,0,0,0,0,0,0,0,0,0,0,0,0,0,0,0,0,0,0,0,0,0,0,0,0,0,0,0,0,0,0,0,0,0,0" textboxrect="0,0,550781,275391"/>
                </v:shape>
                <v:rect id="Rectangle 40" o:spid="_x0000_s1170" style="position:absolute;left:34560;top:2482;width:5784;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" filled="f" stroked="f">
                  <v:textbox inset="0,0,0,0">
                    <w:txbxContent>
                      <w:p w14:paraId="46C685F0" w14:textId="77777777" w:rsidR="002F2183" w:rsidRDefault="002F2183" w:rsidP="002F2183">
                        <w:proofErr w:type="spellStart"/>
                        <w:proofErr w:type="gramStart"/>
                        <w:r>
                          <w:rPr>
                            <w:rFonts w:ascii="Times New Roman" w:eastAsia="Times New Roman" w:hAnsi="Times New Roman" w:cs="Times New Roman"/>
                            <w:sz w:val="20"/>
                          </w:rPr>
                          <w:t>A.Country</w:t>
                        </w:r>
                        <w:proofErr w:type="spellEnd"/>
                        <w:proofErr w:type="gramEnd"/>
                      </w:p>
                    </w:txbxContent>
                  </v:textbox>
                </v:rect>
                <v:shape id="Shape 42" o:spid="_x0000_s1171" style="position:absolute;left:26162;top:458;width:6425;height:2754;visibility:visible;mso-wrap-style:square;v-text-anchor:top" coordsize="642578,27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" path="m642578,137695v,4510,-516,9009,-1547,13497c640000,155680,638458,160135,636405,164558v-2053,4423,-4607,8792,-7662,13108c625689,181981,622148,186222,618121,190389v-4026,4166,-8520,8238,-13480,12215c599680,206581,594277,210445,588431,214194v-5846,3750,-12107,7368,-18782,10854c562973,228534,555915,231872,548475,235060v-7441,3189,-15228,6214,-23362,9075c516979,246996,508537,249679,499788,252184v-8750,2506,-17764,4821,-27044,6947c463464,261257,453963,263183,444241,264909v-9722,1726,-19617,3243,-29687,4552c404485,270770,394290,271865,383970,272744v-10321,880,-20717,1541,-31189,1983c342309,275169,331812,275391,321289,275391v-10522,,-21020,-222,-31492,-664c279325,274285,268929,273624,258609,272744v-10321,-879,-20516,-1974,-30585,-3283c217954,268152,208059,266635,198337,264909v-9722,-1726,-19222,-3652,-28502,-5778c160554,257005,151540,254690,142791,252184v-8750,-2505,-17191,-5188,-25325,-8049c109331,241274,101544,238249,94104,235060,86663,231872,79605,228534,72929,225048,66254,221562,59993,217944,54147,214194,48301,210445,42898,206582,37937,202604v-4960,-3977,-9453,-8049,-13480,-12215c20430,186222,16889,181981,13835,177666,10780,173350,8226,168981,6174,164558,4121,160135,2579,155680,1547,151192,516,146704,,142205,,137695v,-4510,516,-9008,1547,-13497c2579,119711,4121,115255,6174,110832v2052,-4423,4606,-8792,7661,-13108c16889,93409,20430,89168,24457,85001v4027,-4166,8520,-8238,13480,-12215c42898,68809,48301,64945,54147,61195,59993,57446,66254,53828,72929,50342,79605,46856,86663,43519,94104,40330v7440,-3189,15227,-6214,23362,-9075c125600,28394,134041,25711,142791,23205v8749,-2505,17763,-4820,27044,-6946c179115,14133,188615,12207,198337,10481v9722,-1726,19617,-3243,29687,-4552c238093,4620,248288,3526,258609,2646,268929,1766,279325,1105,289797,663,300269,221,310767,,321289,v10523,,21020,221,31492,663c363253,1105,373649,1766,383970,2646v10320,880,20515,1974,30584,3283c424624,7238,434519,8755,444241,10481v9722,1726,19223,3652,28503,5778c482024,18385,491038,20700,499788,23205v8749,2506,17191,5189,25325,8050c533247,34116,541034,37141,548475,40330v7440,3189,14498,6526,21174,10012c576324,53828,582585,57446,588431,61196v5846,3749,11249,7613,16210,11590c609601,76763,614095,80835,618121,85001v4027,4167,7568,8408,10622,12723c631798,102040,634352,106409,636405,110832v2053,4423,3595,8879,4626,13367c642062,128687,642578,133185,642578,137695xe" filled="f" strokeweight=".255mm">
                  <v:stroke miterlimit="1" joinstyle="miter"/>
                  <v:path arrowok="t" o:connecttype="custom" o:connectlocs="6425,1377;6425,1422;6420,1467;6410,1512;6399,1557;6384,1601;6363,1646;6343,1690;6317,1734;6287,1777;6256,1820;6221,1862;6180,1904;6140,1946;6095,1986;6046,2026;5996,2066;5942,2105;5884,2142;5825,2180;5763,2216;5696,2251;5629,2285;5558,2319;5484,2351;5410,2383;5332,2413;5250,2441;5169,2470;5085,2497;4997,2522;4910,2547;4820,2570;4727,2591;4634,2613;4539,2632;4442,2649;4345,2666;4246,2682;4145,2695;4044,2708;3942,2719;3839,2728;3736,2736;3632,2743;3527,2747;3423,2752;3318,2754;3213,2754;3107,2754;3002,2752;2898,2747;2793,2743;2689,2736;2586,2728;2483,2719;2381,2708;2280,2695;2179,2682;2080,2666;1983,2649;1886,2632;1791,2613;1698,2591" o:connectangles="0,0,0,0,0,0,0,0,0,0,0,0,0,0,0,0,0,0,0,0,0,0,0,0,0,0,0,0,0,0,0,0,0,0,0,0,0,0,0,0,0,0,0,0,0,0,0,0,0,0,0,0,0,0,0,0,0,0,0,0,0,0,0,0" textboxrect="0,0,642578,275391"/>
                </v:shape>
                <v:rect id="Rectangle 43" o:spid="_x0000_s1172" style="position:absolute;left:27868;top:691;width:3985;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" filled="f" stroked="f">
                  <v:textbox inset="0,0,0,0">
                    <w:txbxContent>
                      <w:p w14:paraId="16DC83DB" w14:textId="77777777" w:rsidR="002F2183" w:rsidRDefault="002F2183" w:rsidP="002F2183">
                        <w:proofErr w:type="spellStart"/>
                        <w:proofErr w:type="gramStart"/>
                        <w:r>
                          <w:rPr>
                            <w:rFonts w:ascii="Times New Roman" w:eastAsia="Times New Roman" w:hAnsi="Times New Roman" w:cs="Times New Roman"/>
                            <w:sz w:val="20"/>
                          </w:rPr>
                          <w:t>A.City</w:t>
                        </w:r>
                        <w:proofErr w:type="spellEnd"/>
                        <w:proofErr w:type="gramEnd"/>
                      </w:p>
                    </w:txbxContent>
                  </v:textbox>
                </v:rect>
                <v:shape id="Shape 44" o:spid="_x0000_s1173" style="position:absolute;left:30763;top:4186;width:4008;height:1599;visibility:visible;mso-wrap-style:square;v-text-anchor:top" coordsize="400785,15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" path="m,159910l400785,e" filled="f" strokeweight=".255mm">
                  <v:stroke miterlimit="83231f" joinstyle="miter"/>
                  <v:path arrowok="t" o:connecttype="custom" o:connectlocs="0,1599;4008,0" o:connectangles="0,0" textboxrect="0,0,400785,159910"/>
                </v:shape>
                <v:shape id="Shape 45" o:spid="_x0000_s1174" style="position:absolute;left:28279;top:3303;width:511;height:2207;visibility:visible;mso-wrap-style:square;v-text-anchor:top" coordsize="51039,22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" path="m,220680l51039,e" filled="f" strokeweight=".255mm">
                  <v:stroke miterlimit="83231f" joinstyle="miter"/>
                  <v:path arrowok="t" o:connecttype="custom" o:connectlocs="0,2207;511,0" o:connectangles="0,0" textboxrect="0,0,51039,220680"/>
                </v:shape>
                <v:shape id="Shape 46" o:spid="_x0000_s1175" style="position:absolute;left:44062;top:10556;width:8262;height:3672;visibility:visible;mso-wrap-style:square;v-text-anchor:top" coordsize="826171,36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" path="m413086,v13529,,27025,295,40489,884c467039,1474,480406,2355,493675,3527v13268,1174,26377,2633,39323,4378c545944,9651,558667,11674,571167,13975v12499,2301,24714,4869,36646,7704c619744,24513,631335,27600,642584,30941v11249,3340,22103,6918,32561,10732c685603,45488,695615,49521,705181,53773v9567,4252,18642,8702,27224,13350c740988,71771,749037,76595,756554,81594v7516,5000,14463,10151,20840,15454c783772,102351,789550,107780,794727,113335v5177,5555,9730,11210,13657,16964c812311,136053,815594,141879,818234,147776v2640,5897,4622,11838,5948,17822c825509,171582,826171,177581,826171,183594v,6013,-662,12011,-1989,17995c822856,207573,820874,213513,818234,219411v-2640,5897,-5923,11723,-9850,17477c804457,242642,799904,248296,794727,253851v-5177,5556,-10955,10985,-17333,16288c771017,275442,764070,280593,756554,285593v-7517,4999,-15566,9823,-24149,14471c723823,304712,714748,309162,705181,313414v-9566,4252,-19579,8285,-30037,12099c664686,329328,653833,332905,642584,336246v-11250,3341,-22840,6428,-34771,9263c595881,348343,583666,350911,571167,353212v-12500,2301,-25223,4325,-38169,6070c520052,361027,506943,362487,493675,363660v-13269,1173,-26636,2054,-40100,2643c440111,366893,426615,367188,413086,367188v-13529,,-27026,-295,-40490,-884c359132,365714,345766,364833,332496,363660v-13269,-1173,-26376,-2633,-39323,-4378c280226,357537,267504,355513,255005,353212v-12500,-2301,-24715,-4869,-36647,-7703c206427,342674,194836,339587,183587,336246v-11249,-3341,-22102,-6918,-32561,-10733c140569,321699,130556,317666,120990,313414v-9567,-4252,-18641,-8702,-27224,-13350c85183,295416,77134,290592,69617,285593,62101,280593,55154,275442,48776,270139,42399,264836,36621,259407,31444,253851,26267,248296,21714,242642,17787,236888,13860,231134,10576,225308,7937,219411,5298,213513,3315,207573,1989,201589,663,195605,,189607,,183594v,-6013,663,-12012,1989,-17996c3315,159614,5298,153673,7937,147776v2639,-5897,5923,-11723,9850,-17477c21714,124545,26267,118890,31444,113335v5177,-5555,10955,-10984,17332,-16287c55154,91745,62101,86594,69617,81594,77134,76595,85183,71771,93766,67123v8583,-4648,17657,-9098,27224,-13350c130556,49521,140569,45488,151026,41674v10459,-3815,21312,-7393,32561,-10733c194836,27600,206427,24513,218358,21679v11932,-2835,24147,-5403,36647,-7704c267504,11674,280226,9651,293173,7905,306120,6160,319227,4701,332496,3527,345766,2355,359132,1474,372596,884,386060,295,399557,,413086,xe" stroked="f" strokeweight="0">
                  <v:stroke miterlimit="83231f" joinstyle="miter"/>
                  <v:path arrowok="t" o:connecttype="custom" o:connectlocs="4131,0;4266,0;4401,3;4536,9;4671,15;4804,24;4937,35;5070,47;5201,62;5330,79;5460,97;5587,117;5712,140;5837,163;5959,188;6078,217;6198,245;6314,276;6426,309;6539,343;6647,379;6752,417;6856,455;6956,495;7052,538;7148,580;7238,625;7324,671;7410,718;7491,766;7566,816;7641,866;7710,917;7774,971;7838,1024;7896,1078;7948,1133;7999,1189;8045,1245;8084,1303;8123,1361;8156,1419;8183,1478;8209,1537;8229,1596;8242,1656;8255,1716;8262,1776;8262,1836;8262,1896;8255,1956;8242,2016;8229,2076;8209,2135;8183,2194;8156,2253;8123,2311;8084,2369;8045,2426;7999,2483;7948,2539;7896,2594;7838,2648;7774,2701" o:connectangles="0,0,0,0,0,0,0,0,0,0,0,0,0,0,0,0,0,0,0,0,0,0,0,0,0,0,0,0,0,0,0,0,0,0,0,0,0,0,0,0,0,0,0,0,0,0,0,0,0,0,0,0,0,0,0,0,0,0,0,0,0,0,0,0" textboxrect="0,0,826171,367188"/>
                </v:shape>
                <v:shape id="Shape 47" o:spid="_x0000_s1176" style="position:absolute;left:44062;top:10556;width:8262;height:3672;visibility:visible;mso-wrap-style:square;v-text-anchor:top" coordsize="826171,36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" path="m826171,183594v,6013,-662,12011,-1989,17995c822856,207573,820874,213513,818234,219411v-2640,5897,-5923,11723,-9850,17477c804457,242642,799904,248296,794727,253851v-5177,5556,-10955,10985,-17333,16288c771017,275442,764070,280593,756554,285593v-7517,4999,-15566,9823,-24149,14471c723823,304712,714748,309162,705181,313414v-9566,4252,-19579,8285,-30037,12099c664686,329328,653833,332905,642584,336246v-11250,3341,-22840,6428,-34771,9263c595881,348343,583666,350911,571167,353212v-12500,2301,-25223,4325,-38169,6070c520052,361027,506943,362487,493675,363660v-13269,1173,-26636,2054,-40100,2643c440111,366893,426615,367188,413086,367188v-13529,,-27026,-295,-40490,-884c359132,365714,345766,364833,332496,363660v-13269,-1173,-26376,-2633,-39323,-4378c280226,357537,267504,355513,255005,353212v-12500,-2301,-24715,-4869,-36647,-7703c206427,342674,194836,339587,183587,336246v-11249,-3341,-22102,-6918,-32561,-10733c140569,321699,130556,317666,120990,313414v-9567,-4252,-18641,-8702,-27224,-13350c85183,295416,77134,290592,69617,285593,62101,280593,55154,275442,48776,270139,42399,264836,36621,259407,31444,253851,26267,248296,21714,242642,17787,236888,13860,231134,10576,225308,7937,219411,5298,213513,3315,207573,1989,201589,663,195605,,189607,,183594v,-6013,663,-12012,1989,-17996c3315,159614,5298,153673,7937,147776v2639,-5897,5923,-11723,9850,-17477c21714,124545,26267,118890,31444,113335v5177,-5555,10955,-10984,17332,-16287c55154,91745,62101,86594,69617,81594,77134,76595,85183,71771,93766,67123v8583,-4648,17657,-9098,27224,-13350c130556,49521,140569,45488,151026,41674v10459,-3815,21312,-7393,32561,-10733c194836,27600,206427,24513,218358,21679v11932,-2835,24147,-5403,36647,-7704c267504,11674,280226,9651,293173,7905,306120,6160,319227,4701,332496,3527,345766,2355,359132,1474,372596,884,386060,295,399557,,413086,v13529,,27025,295,40489,884c467039,1474,480406,2355,493675,3527v13268,1174,26377,2633,39323,4378c545944,9651,558667,11674,571167,13975v12499,2301,24714,4869,36646,7704c619744,24513,631335,27600,642584,30941v11249,3340,22103,6918,32561,10732c685603,45488,695615,49521,705181,53773v9567,4252,18642,8702,27224,13350c740988,71771,749037,76595,756554,81594v7516,5000,14463,10151,20840,15454c783772,102351,789550,107780,794727,113335v5177,5555,9730,11210,13657,16964c812311,136053,815594,141879,818234,147776v2640,5897,4622,11838,5948,17822c825509,171582,826171,177581,826171,183594xe" filled="f" strokeweight=".255mm">
                  <v:stroke miterlimit="1" joinstyle="miter"/>
                  <v:path arrowok="t" o:connecttype="custom" o:connectlocs="8262,1836;8262,1896;8255,1956;8242,2016;8229,2076;8209,2135;8183,2194;8156,2253;8123,2311;8084,2369;8045,2426;7999,2483;7948,2539;7896,2594;7838,2648;7774,2701;7710,2755;7641,2806;7566,2856;7491,2906;7410,2954;7324,3001;7238,3047;7148,3092;7052,3134;6956,3177;6856,3217;6752,3255;6647,3293;6539,3329;6426,3363;6314,3396;6198,3427;6078,3455;5959,3484;5837,3509;5712,3532;5587,3555;5460,3575;5330,3593;5201,3610;5070,3625;4937,3637;4804,3648;4671,3657;4536,3663;4401,3669;4266,3672;4131,3672;3996,3672;3861,3669;3726,3663;3591,3657;3458,3648;3325,3637;3192,3625;3061,3610;2932,3593;2802,3575;2675,3555;2550,3532;2425,3509;2303,3484;2184,3455" o:connectangles="0,0,0,0,0,0,0,0,0,0,0,0,0,0,0,0,0,0,0,0,0,0,0,0,0,0,0,0,0,0,0,0,0,0,0,0,0,0,0,0,0,0,0,0,0,0,0,0,0,0,0,0,0,0,0,0,0,0,0,0,0,0,0,0" textboxrect="0,0,826171,367188"/>
                </v:shape>
                <v:rect id="Rectangle 302" o:spid="_x0000_s1177" style="position:absolute;left:46839;top:11822;width:3478;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" filled="f" stroked="f">
                  <v:textbox inset="0,0,0,0">
                    <w:txbxContent>
                      <w:p w14:paraId="3CF52B7D" w14:textId="77777777" w:rsidR="002F2183" w:rsidRDefault="002F2183" w:rsidP="002F2183">
                        <w:proofErr w:type="spellStart"/>
                        <w:r>
                          <w:rPr>
                            <w:rFonts w:ascii="Times New Roman" w:eastAsia="Times New Roman" w:hAnsi="Times New Roman" w:cs="Times New Roman"/>
                            <w:sz w:val="20"/>
                            <w:u w:val="single" w:color="000000"/>
                          </w:rPr>
                          <w:t>Pr</w:t>
                        </w:r>
                        <w:proofErr w:type="spellEnd"/>
                        <w:r>
                          <w:rPr>
                            <w:rFonts w:ascii="Times New Roman" w:eastAsia="Times New Roman" w:hAnsi="Times New Roman" w:cs="Times New Roman"/>
                            <w:sz w:val="20"/>
                            <w:u w:val="single" w:color="000000"/>
                          </w:rPr>
                          <w:t>-Id</w:t>
                        </w:r>
                      </w:p>
                    </w:txbxContent>
                  </v:textbox>
                </v:rect>
                <v:shape id="Shape 51" o:spid="_x0000_s1178" style="position:absolute;left:53792;top:8261;width:7344;height:3672;visibility:visible;mso-wrap-style:square;v-text-anchor:top" coordsize="734375,36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" path="m734375,183594v,6013,-590,12011,-1768,17995c731428,207573,729665,213514,727319,219411v-2346,5897,-5264,11723,-8755,17477c715073,242642,711026,248296,706424,253852v-4602,5555,-9737,10984,-15406,16287c685349,275442,679174,280593,672493,285592v-6682,5000,-13837,9824,-21466,14472c643398,304712,635331,309162,626828,313414v-8503,4252,-17404,8285,-26699,12099c590833,329328,581185,332906,571186,336246v-10000,3341,-20302,6428,-30908,9263c529672,348343,518814,350911,507704,353212v-11111,2301,-22420,4324,-33928,6070c462268,361027,450616,362487,438822,363660v-11795,1173,-23676,2054,-35644,2644c391210,366893,379213,367187,367187,367187v-12025,,-24022,-294,-35990,-883c319229,365714,307348,364833,295553,363660v-11795,-1173,-23447,-2633,-34955,-4378c249091,357536,237782,355513,226671,353212v-11111,-2301,-21968,-4869,-32575,-7703c183491,342674,173188,339587,163189,336246v-9999,-3340,-19647,-6918,-28943,-10733c124950,321699,116050,317666,107547,313414,99043,309162,90977,304712,83348,300064,75719,295416,68564,290592,61882,285592,55201,280593,49026,275442,43357,270139,37688,264836,32553,259407,27950,253852,23348,248296,19302,242642,15811,236888,12320,231134,9401,225308,7055,219411,4709,213514,2947,207573,1768,201589,589,195605,,189607,,183594v,-6013,589,-12012,1768,-17996c2947,159614,4709,153674,7055,147776v2346,-5897,5265,-11723,8756,-17477c19302,124545,23348,118890,27950,113335v4603,-5555,9738,-10984,15407,-16287c49026,91746,55201,86594,61882,81594,68564,76595,75719,71771,83348,67123v7629,-4648,15695,-9098,24199,-13350c116050,49522,124950,45488,134246,41674v9296,-3815,18944,-7392,28943,-10733c173188,27600,183491,24513,194096,21678v10606,-2834,21464,-5402,32575,-7703c237782,11674,249091,9651,260599,7906,272107,6160,283758,4701,295553,3527,307348,2355,319229,1474,331197,884,343165,295,355162,,367187,v12026,,24023,295,35991,884c415146,1474,427027,2355,438822,3527v11794,1174,23446,2633,34954,4379c485284,9651,496593,11674,507704,13975v11110,2301,21968,4869,32574,7703c550884,24513,561186,27600,571186,30941v9999,3340,19647,6918,28943,10733c609424,45488,618325,49522,626828,53773v8503,4252,16570,8702,24199,13350c658656,71771,665811,76595,672493,81594v6681,5000,12856,10152,18525,15454c696687,102351,701822,107780,706424,113335v4602,5555,8649,11210,12140,16964c722055,136053,724973,141879,727319,147776v2346,5898,4109,11838,5288,17822c733785,171582,734375,177581,734375,183594xe" filled="f" strokeweight=".255mm">
                  <v:stroke miterlimit="1" joinstyle="miter"/>
                  <v:path arrowok="t" o:connecttype="custom" o:connectlocs="7344,1836;7344,1896;7338,1956;7326,2016;7315,2076;7297,2135;7273,2194;7250,2253;7221,2311;7186,2369;7151,2427;7111,2483;7064,2539;7018,2594;6967,2648;6910,2701;6854,2755;6792,2806;6725,2856;6658,2906;6587,2954;6510,3001;6434,3047;6354,3092;6268,3134;6183,3177;6094,3217;6001,3255;5909,3293;5812,3329;5712,3363;5612,3396;5509,3427;5403,3455;5297,3484;5188,3509;5077,3532;4966,3555;4853,3575;4738,3593;4623,3610;4506,3625;4388,3637;4270,3648;4152,3657;4032,3663;3912,3669;3792,3672;3672,3672;3552,3672;3432,3669;3312,3663;3192,3657;3074,3648;2956,3637;2838,3625;2721,3610;2606,3593;2491,3575;2378,3555;2267,3532;2156,3509;2047,3484;1941,3455" o:connectangles="0,0,0,0,0,0,0,0,0,0,0,0,0,0,0,0,0,0,0,0,0,0,0,0,0,0,0,0,0,0,0,0,0,0,0,0,0,0,0,0,0,0,0,0,0,0,0,0,0,0,0,0,0,0,0,0,0,0,0,0,0,0,0,0" textboxrect="0,0,734375,367187"/>
                </v:shape>
                <v:rect id="Rectangle 52" o:spid="_x0000_s1179" style="position:absolute;left:55027;top:9647;width:6358;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" filled="f" stroked="f">
                  <v:textbox inset="0,0,0,0">
                    <w:txbxContent>
                      <w:p w14:paraId="175013E9" w14:textId="77777777" w:rsidR="002F2183" w:rsidRDefault="002F2183" w:rsidP="002F2183">
                        <w:proofErr w:type="spellStart"/>
                        <w:proofErr w:type="gramStart"/>
                        <w:r>
                          <w:rPr>
                            <w:rFonts w:ascii="Times New Roman" w:eastAsia="Times New Roman" w:hAnsi="Times New Roman" w:cs="Times New Roman"/>
                          </w:rPr>
                          <w:t>Pr.Name</w:t>
                        </w:r>
                        <w:proofErr w:type="spellEnd"/>
                        <w:proofErr w:type="gramEnd"/>
                      </w:p>
                    </w:txbxContent>
                  </v:textbox>
                </v:rect>
                <v:shape id="Shape 54" o:spid="_x0000_s1180" style="position:absolute;left:63248;top:8445;width:7343;height:3672;visibility:visible;mso-wrap-style:square;v-text-anchor:top" coordsize="734375,36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" path="m734375,183594v,6013,-590,12011,-1769,17995c731427,207573,729665,213514,727319,219411v-2347,5897,-5265,11723,-8756,17477c715073,242642,711026,248297,706424,253852v-4602,5555,-9737,10984,-15406,16287c685349,275442,679173,280593,672492,285592v-6681,5000,-13836,9824,-21465,14472c643398,304712,635331,309162,626828,313414v-8504,4252,-17404,8285,-26699,12100c590832,329328,581185,332906,571185,336246v-9998,3341,-20302,6429,-30907,9263c529672,348344,518814,350911,507703,353212v-11109,2301,-22419,4324,-33927,6070c462268,361027,450617,362486,438822,363660v-11795,1172,-23676,2054,-35644,2644c391210,366893,379213,367188,367188,367188v-12027,,-24024,-295,-35992,-884c319229,365714,307347,364832,295552,363660v-11795,-1174,-23445,-2633,-34954,-4379c249090,357536,237781,355513,226671,353212v-11111,-2301,-21970,-4868,-32575,-7703c183490,342675,173187,339587,163188,336246v-9999,-3340,-19646,-6918,-28943,-10732c124950,321699,116050,317666,107546,313414,99043,309162,90977,304712,83348,300064,75719,295416,68562,290592,61881,285592,55201,280593,49026,275442,43356,270139,37687,264836,32552,259407,27949,253852,23347,248297,19301,242642,15811,236888,12319,231134,9401,225308,7055,219411,4709,213514,2946,207573,1768,201589,590,195605,,189607,,183594v,-6013,590,-12011,1768,-17995c2946,159614,4709,153674,7055,147776v2346,-5897,5264,-11722,8756,-17477c19301,124546,23347,118891,27949,113335v4603,-5555,9738,-10984,15407,-16286c49026,91745,55201,86594,61882,81594,68563,76595,75719,71771,83348,67123v7629,-4648,15695,-9098,24198,-13350c116050,49522,124950,45488,134245,41674v9297,-3815,18944,-7392,28943,-10733c173187,27600,183490,24512,194096,21678v10605,-2834,21464,-5402,32575,-7703c237781,11674,249089,9651,260597,7906,272107,6160,283757,4701,295552,3528,307347,2355,319229,1474,331196,884,343164,295,355161,,367188,v12025,,24022,295,35990,884c415146,1474,427027,2355,438822,3528v11795,1173,23447,2632,34955,4378c485284,9651,496594,11674,507703,13975v11111,2301,21969,4869,32575,7703c550883,24512,561186,27600,571185,30941v9999,3340,19647,6918,28944,10733c609424,45488,618324,49522,626828,53773v8503,4252,16570,8702,24199,13350c658656,71771,665811,76595,672492,81594v6681,5000,12857,10151,18526,15455c696687,102351,701822,107780,706424,113335v4602,5556,8648,11211,12139,16964c722054,136054,724972,141879,727319,147776v2346,5898,4108,11838,5287,17823c733785,171583,734375,177581,734375,183594xe" filled="f" strokeweight=".255mm">
                  <v:stroke miterlimit="1" joinstyle="miter"/>
                  <v:path arrowok="t" o:connecttype="custom" o:connectlocs="7343,1836;7343,1896;7337,1956;7325,2016;7314,2076;7296,2135;7272,2194;7249,2253;7220,2311;7185,2369;7150,2426;7110,2483;7064,2539;7018,2594;6966,2648;6909,2701;6853,2755;6791,2806;6724,2856;6657,2906;6586,2954;6510,3001;6433,3047;6353,3092;6268,3134;6183,3177;6094,3217;6001,3255;5908,3293;5811,3329;5711,3363;5611,3396;5508,3427;5402,3455;5296,3484;5188,3509;5077,3532;4965,3555;4852,3575;4737,3593;4622,3610;4506,3625;4388,3637;4270,3648;4151,3657;4031,3663;3912,3669;3792,3672;3672,3672;3551,3672;3431,3669;3312,3663;3192,3657;3073,3648;2955,3637;2837,3625;2721,3610;2606,3593;2491,3575;2378,3555;2266,3532;2155,3509;2047,3484;1941,3455" o:connectangles="0,0,0,0,0,0,0,0,0,0,0,0,0,0,0,0,0,0,0,0,0,0,0,0,0,0,0,0,0,0,0,0,0,0,0,0,0,0,0,0,0,0,0,0,0,0,0,0,0,0,0,0,0,0,0,0,0,0,0,0,0,0,0,0" textboxrect="0,0,734375,367188"/>
                </v:shape>
                <v:shape id="Shape 55" o:spid="_x0000_s1181" style="position:absolute;left:63523;top:8720;width:6793;height:3121;visibility:visible;mso-wrap-style:square;v-text-anchor:top" coordsize="679297,31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" path="m679297,156055v,5111,-545,10209,-1636,15296c676571,176437,674940,181486,672770,186499v-2170,5013,-4870,9965,-8099,14856c661443,206246,657699,211052,653442,215774v-4257,4722,-9007,9337,-14250,13844c633947,234126,628236,238504,622055,242753v-6179,4250,-12798,8351,-19855,12302c595144,259006,587682,262788,579816,266402v-7865,3614,-16098,7042,-24696,10284c546520,279929,537596,282970,528346,285809v-9248,2839,-18779,5464,-28589,7873c489947,296092,479903,298274,469626,300230v-10277,1956,-20738,3676,-31383,5160c427599,306873,416821,308113,405910,309110v-10909,998,-21899,1747,-32970,2248c361869,311859,350772,312109,339649,312109v-11124,,-22221,-250,-33292,-751c295287,310857,284297,310108,273386,309110v-10910,-997,-21687,-2237,-32332,-3720c230409,303906,219948,302186,209671,300230v-10278,-1956,-20321,-4138,-30132,-6548c169729,291273,160200,288649,150950,285809v-9249,-2839,-18174,-5880,-26772,-9122c115579,273444,107347,270016,99481,266402,91615,262788,84155,259006,77097,255055,70040,251104,63421,247003,57241,242754,51061,238504,45349,234126,40105,229618v-5244,-4507,-9994,-9122,-14251,-13844c21597,211052,17855,206246,14625,201355,11396,196464,8696,191512,6526,186499,4356,181486,2725,176437,1636,171351,546,166264,,161166,,156055v,-5111,546,-10210,1636,-15297c2725,135672,4356,130622,6526,125610v2170,-5013,4870,-9965,8099,-14856c17855,105863,21597,101057,25854,96335v4257,-4722,9007,-9337,14251,-13844c45349,77983,51061,73605,57241,69355,63422,65106,70041,61006,77098,57055,84155,53104,91615,49321,99481,45707v7866,-3614,16098,-7042,24697,-10284c132776,32180,141701,29140,150950,26300v9250,-2840,18779,-5464,28589,-7873c189350,16017,199393,13835,209671,11879,219948,9923,230409,8203,241054,6720,251699,5236,262476,3996,273386,2998,284297,2001,295287,1253,306357,752,317428,251,328525,,339649,v11123,,22220,251,33291,752c384011,1253,395001,2001,405910,2998v10911,998,21689,2238,32333,3722c448888,8203,459349,9923,469626,11879v10277,1956,20321,4138,30131,6548c509567,20836,519098,23460,528347,26300v9249,2840,18173,5881,26773,9123c563718,38665,571951,42093,579816,45707v7866,3614,15328,7397,22384,11347c609257,61005,615876,65105,622055,69355v6181,4250,11892,8628,17136,13136c644435,86998,649185,91613,653442,96335v4257,4722,8001,9528,11229,14419c667900,115645,670600,120597,672771,125610v2169,5012,3800,10062,4890,15148c678752,145845,679297,150944,679297,156055xe" filled="f" strokeweight=".255mm">
                  <v:stroke miterlimit="1" joinstyle="miter"/>
                  <v:path arrowok="t" o:connecttype="custom" o:connectlocs="6793,1561;6793,1612;6788,1663;6777,1713;6766,1764;6749,1815;6728,1865;6706,1915;6679,1965;6647,2013;6614,2062;6577,2110;6534,2158;6492,2205;6444,2251;6392,2296;6339,2341;6282,2385;6221,2427;6159,2470;6093,2511;6022,2550;5951,2590;5877,2628;5798,2664;5720,2700;5637,2734;5551,2767;5465,2799;5376,2830;5283,2858;5191,2886;5096,2913;4998,2937;4899,2961;4799,2983;4696,3002;4594,3022;4489,3039;4382,3054;4276,3069;4168,3081;4059,3091;3950,3101;3840,3108;3729,3113;3619,3119;3508,3121;3397,3121;3285,3121;3174,3119;3064,3113;2953,3108;2843,3101;2734,3091;2625,3081;2517,3069;2411,3054;2304,3039;2199,3022;2097,3002;1994,2983;1894,2961;1795,2937" o:connectangles="0,0,0,0,0,0,0,0,0,0,0,0,0,0,0,0,0,0,0,0,0,0,0,0,0,0,0,0,0,0,0,0,0,0,0,0,0,0,0,0,0,0,0,0,0,0,0,0,0,0,0,0,0,0,0,0,0,0,0,0,0,0,0,0" textboxrect="0,0,679297,312109"/>
                </v:shape>
                <v:rect id="Rectangle 56" o:spid="_x0000_s1182" style="position:absolute;left:65552;top:9803;width:351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" filled="f" stroked="f">
                  <v:textbox inset="0,0,0,0">
                    <w:txbxContent>
                      <w:p w14:paraId="248155E7" w14:textId="77777777" w:rsidR="002F2183" w:rsidRDefault="002F2183" w:rsidP="002F2183">
                        <w:r>
                          <w:rPr>
                            <w:rFonts w:ascii="Times New Roman" w:eastAsia="Times New Roman" w:hAnsi="Times New Roman" w:cs="Times New Roman"/>
                            <w:sz w:val="20"/>
                          </w:rPr>
                          <w:t>Price</w:t>
                        </w:r>
                      </w:p>
                    </w:txbxContent>
                  </v:textbox>
                </v:rect>
                <v:shape id="Shape 57" o:spid="_x0000_s1183" style="position:absolute;left:57464;top:11933;width:781;height:2754;visibility:visible;mso-wrap-style:square;v-text-anchor:top" coordsize="78028,27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" path="m78028,275391l,e" filled="f" strokeweight=".255mm">
                  <v:stroke miterlimit="83231f" joinstyle="miter"/>
                  <v:path arrowok="t" o:connecttype="custom" o:connectlocs="781,2754;0,0" o:connectangles="0,0" textboxrect="0,0,78028,275391"/>
                </v:shape>
                <v:shape id="Shape 58" o:spid="_x0000_s1184" style="position:absolute;left:48193;top:14228;width:5783;height:1716;visibility:visible;mso-wrap-style:square;v-text-anchor:top" coordsize="578320,17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" path="m578320,171568l,e" filled="f" strokeweight=".255mm">
                  <v:stroke miterlimit="83231f" joinstyle="miter"/>
                  <v:path arrowok="t" o:connecttype="custom" o:connectlocs="5783,1716;0,0" o:connectangles="0,0" textboxrect="0,0,578320,171568"/>
                </v:shape>
                <v:shape id="Shape 59" o:spid="_x0000_s1185" style="position:absolute;left:64074;top:12028;width:1717;height:2659;visibility:visible;mso-wrap-style:square;v-text-anchor:top" coordsize="171752,26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" path="m,265936l171752,e" filled="f" strokeweight=".255mm">
                  <v:stroke miterlimit="83231f" joinstyle="miter"/>
                  <v:path arrowok="t" o:connecttype="custom" o:connectlocs="0,2659;1717,0" o:connectangles="0,0" textboxrect="0,0,171752,265936"/>
                </v:shape>
                <v:shape id="Shape 64" o:spid="_x0000_s1186" style="position:absolute;left:25369;top:17441;width:11349;height:0;visibility:visible;mso-wrap-style:square;v-text-anchor:top" coordsize="1134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" path="m1134885,l,e" filled="f" strokeweight=".255mm">
                  <v:stroke miterlimit="83231f" joinstyle="miter"/>
                  <v:path arrowok="t" o:connecttype="custom" o:connectlocs="11349,0;0,0" o:connectangles="0,0" textboxrect="0,0,1134885,0"/>
                </v:shape>
                <v:shape id="Shape 65" o:spid="_x0000_s1187" style="position:absolute;left:24887;top:17120;width:643;height:642;visibility:visible;mso-wrap-style:square;v-text-anchor:top" coordsize="64258,6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" path="m64258,l48193,32129,64258,64258,,32129,64258,xe" fillcolor="black" stroked="f" strokeweight="0">
                  <v:stroke miterlimit="83231f" joinstyle="miter"/>
                  <v:path arrowok="t" o:connecttype="custom" o:connectlocs="643,0;482,321;643,642;0,321;643,0" o:connectangles="0,0,0,0,0" textboxrect="0,0,64258,64258"/>
                </v:shape>
                <v:shape id="Shape 66" o:spid="_x0000_s1188" style="position:absolute;left:24887;top:17120;width:643;height:642;visibility:visible;mso-wrap-style:square;v-text-anchor:top" coordsize="64258,6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" path="m,32129l64258,,48193,32129,64258,64258,,32129xe" filled="f" strokeweight=".255mm">
                  <v:stroke miterlimit="83231f" joinstyle="miter"/>
                  <v:path arrowok="t" o:connecttype="custom" o:connectlocs="0,321;643,0;482,321;643,642;0,321" o:connectangles="0,0,0,0,0" textboxrect="0,0,64258,64258"/>
                </v:shape>
                <v:shape id="Shape 67" o:spid="_x0000_s1189" style="position:absolute;left:44062;top:17441;width:9914;height:0;visibility:visible;mso-wrap-style:square;v-text-anchor:top" coordsize="99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" path="m,l991406,e" filled="f" strokeweight=".255mm">
                  <v:stroke miterlimit="83231f" joinstyle="miter"/>
                  <v:path arrowok="t" o:connecttype="custom" o:connectlocs="0,0;9914,0" o:connectangles="0,0" textboxrect="0,0,991406,0"/>
                </v:shape>
                <w10:anchorlock/>
              </v:group>
            </w:pict>
          </mc:Fallback>
        </mc:AlternateContent>
      </w:r>
    </w:p>
    <w:p w14:paraId="1ECF7B67" w14:textId="77777777" w:rsidR="002F2183" w:rsidRDefault="002F2183" w:rsidP="007E014C"/>
    <w:p w14:paraId="23EF2E62" w14:textId="77777777" w:rsidR="002F2183" w:rsidRDefault="002F2183" w:rsidP="002F2183">
      <w:pPr>
        <w:rPr>
          <w:rFonts w:ascii="Times New Roman" w:eastAsia="Calibri" w:hAnsi="Times New Roman" w:cs="Times New Roman"/>
          <w:b/>
          <w:bCs/>
          <w:sz w:val="24"/>
          <w:szCs w:val="24"/>
        </w:rPr>
      </w:pPr>
      <w:r>
        <w:rPr>
          <w:rFonts w:ascii="Times New Roman" w:hAnsi="Times New Roman" w:cs="Times New Roman"/>
          <w:b/>
          <w:bCs/>
          <w:sz w:val="24"/>
        </w:rPr>
        <w:t>Relation: One to Many.</w:t>
      </w:r>
    </w:p>
    <w:p w14:paraId="29D322AB" w14:textId="77777777" w:rsidR="002F2183" w:rsidRDefault="002F2183" w:rsidP="002F2183">
      <w:pPr>
        <w:rPr>
          <w:rFonts w:ascii="Times New Roman" w:hAnsi="Times New Roman" w:cs="Times New Roman"/>
          <w:b/>
          <w:bCs/>
          <w:sz w:val="24"/>
        </w:rPr>
      </w:pPr>
      <w:r>
        <w:rPr>
          <w:rFonts w:ascii="Times New Roman" w:hAnsi="Times New Roman" w:cs="Times New Roman"/>
          <w:b/>
          <w:bCs/>
          <w:sz w:val="24"/>
        </w:rPr>
        <w:t xml:space="preserve">UNF: </w:t>
      </w:r>
      <w:r>
        <w:rPr>
          <w:rFonts w:ascii="Times New Roman" w:hAnsi="Times New Roman" w:cs="Times New Roman"/>
          <w:sz w:val="24"/>
          <w:u w:val="single"/>
        </w:rPr>
        <w:t>A-Id</w:t>
      </w:r>
      <w:r>
        <w:rPr>
          <w:rFonts w:ascii="Times New Roman" w:hAnsi="Times New Roman" w:cs="Times New Roman"/>
          <w:sz w:val="24"/>
        </w:rPr>
        <w:t xml:space="preserve">, </w:t>
      </w:r>
      <w:proofErr w:type="spellStart"/>
      <w:proofErr w:type="gramStart"/>
      <w:r>
        <w:rPr>
          <w:rFonts w:ascii="Times New Roman" w:hAnsi="Times New Roman" w:cs="Times New Roman"/>
          <w:sz w:val="24"/>
        </w:rPr>
        <w:t>A.Name</w:t>
      </w:r>
      <w:proofErr w:type="spellEnd"/>
      <w:proofErr w:type="gramEnd"/>
      <w:r>
        <w:rPr>
          <w:rFonts w:ascii="Times New Roman" w:hAnsi="Times New Roman" w:cs="Times New Roman"/>
          <w:sz w:val="24"/>
        </w:rPr>
        <w:t>,</w:t>
      </w:r>
      <w:r>
        <w:rPr>
          <w:rFonts w:ascii="Times New Roman" w:eastAsia="Times New Roman" w:hAnsi="Times New Roman" w:cs="Times New Roman"/>
          <w:sz w:val="19"/>
        </w:rPr>
        <w:t xml:space="preserve"> </w:t>
      </w:r>
      <w:r>
        <w:rPr>
          <w:rFonts w:ascii="Times New Roman" w:hAnsi="Times New Roman" w:cs="Times New Roman"/>
          <w:sz w:val="24"/>
        </w:rPr>
        <w:t>Email,</w:t>
      </w:r>
      <w:r>
        <w:rPr>
          <w:rFonts w:ascii="Times New Roman" w:eastAsia="Times New Roman" w:hAnsi="Times New Roman" w:cs="Times New Roman"/>
          <w:sz w:val="18"/>
        </w:rPr>
        <w:t xml:space="preserve"> </w:t>
      </w:r>
      <w:proofErr w:type="spellStart"/>
      <w:r>
        <w:rPr>
          <w:rFonts w:ascii="Times New Roman" w:hAnsi="Times New Roman" w:cs="Times New Roman"/>
          <w:sz w:val="24"/>
        </w:rPr>
        <w:t>A.Phone</w:t>
      </w:r>
      <w:proofErr w:type="spellEnd"/>
      <w:r>
        <w:rPr>
          <w:rFonts w:ascii="Times New Roman" w:hAnsi="Times New Roman" w:cs="Times New Roman"/>
          <w:sz w:val="24"/>
        </w:rPr>
        <w:t>,</w:t>
      </w:r>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24"/>
        </w:rPr>
        <w:t>A.</w:t>
      </w:r>
      <w:r>
        <w:rPr>
          <w:rFonts w:ascii="Times New Roman" w:hAnsi="Times New Roman" w:cs="Times New Roman"/>
          <w:sz w:val="24"/>
        </w:rPr>
        <w:t>City</w:t>
      </w:r>
      <w:proofErr w:type="spellEnd"/>
      <w:r>
        <w:rPr>
          <w:rFonts w:ascii="Times New Roman" w:hAnsi="Times New Roman" w:cs="Times New Roman"/>
          <w:sz w:val="24"/>
        </w:rPr>
        <w:t>,</w:t>
      </w:r>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24"/>
        </w:rPr>
        <w:t>A.</w:t>
      </w:r>
      <w:r>
        <w:rPr>
          <w:rFonts w:ascii="Times New Roman" w:hAnsi="Times New Roman" w:cs="Times New Roman"/>
          <w:sz w:val="24"/>
        </w:rPr>
        <w:t>Country</w:t>
      </w:r>
      <w:proofErr w:type="spellEnd"/>
      <w:r>
        <w:rPr>
          <w:rFonts w:ascii="Times New Roman" w:hAnsi="Times New Roman" w:cs="Times New Roman"/>
          <w:sz w:val="24"/>
        </w:rPr>
        <w:t xml:space="preserve">, </w:t>
      </w:r>
      <w:proofErr w:type="spellStart"/>
      <w:r>
        <w:rPr>
          <w:rFonts w:ascii="Times New Roman" w:hAnsi="Times New Roman" w:cs="Times New Roman"/>
          <w:sz w:val="24"/>
          <w:u w:val="single"/>
        </w:rPr>
        <w:t>Pr</w:t>
      </w:r>
      <w:proofErr w:type="spellEnd"/>
      <w:r>
        <w:rPr>
          <w:rFonts w:ascii="Times New Roman" w:hAnsi="Times New Roman" w:cs="Times New Roman"/>
          <w:sz w:val="24"/>
          <w:u w:val="single"/>
        </w:rPr>
        <w:t>-Id</w:t>
      </w:r>
      <w:r>
        <w:rPr>
          <w:rFonts w:ascii="Times New Roman" w:hAnsi="Times New Roman" w:cs="Times New Roman"/>
          <w:sz w:val="24"/>
        </w:rPr>
        <w:t xml:space="preserve">, </w:t>
      </w:r>
      <w:proofErr w:type="spellStart"/>
      <w:r>
        <w:rPr>
          <w:rFonts w:ascii="Times New Roman" w:hAnsi="Times New Roman" w:cs="Times New Roman"/>
          <w:sz w:val="24"/>
        </w:rPr>
        <w:t>Pr.Name</w:t>
      </w:r>
      <w:proofErr w:type="spellEnd"/>
      <w:r>
        <w:rPr>
          <w:rFonts w:ascii="Times New Roman" w:hAnsi="Times New Roman" w:cs="Times New Roman"/>
          <w:sz w:val="24"/>
        </w:rPr>
        <w:t>, Price.</w:t>
      </w:r>
    </w:p>
    <w:p w14:paraId="23E5D563" w14:textId="77777777" w:rsidR="002F2183" w:rsidRDefault="002F2183" w:rsidP="002F2183">
      <w:pPr>
        <w:rPr>
          <w:rFonts w:ascii="Times New Roman" w:hAnsi="Times New Roman" w:cs="Times New Roman"/>
          <w:sz w:val="24"/>
        </w:rPr>
      </w:pPr>
      <w:r>
        <w:rPr>
          <w:rFonts w:ascii="Times New Roman" w:hAnsi="Times New Roman" w:cs="Times New Roman"/>
          <w:b/>
          <w:bCs/>
          <w:sz w:val="24"/>
        </w:rPr>
        <w:t xml:space="preserve">1NF: </w:t>
      </w:r>
      <w:r>
        <w:rPr>
          <w:rFonts w:ascii="Times New Roman" w:hAnsi="Times New Roman" w:cs="Times New Roman"/>
          <w:sz w:val="24"/>
        </w:rPr>
        <w:t>Multivalued Attribute:</w:t>
      </w:r>
      <w:r>
        <w:rPr>
          <w:rFonts w:ascii="Times New Roman" w:hAnsi="Times New Roman" w:cs="Times New Roman"/>
          <w:b/>
          <w:bCs/>
          <w:sz w:val="24"/>
        </w:rPr>
        <w:t xml:space="preserve"> </w:t>
      </w:r>
      <w:proofErr w:type="spellStart"/>
      <w:proofErr w:type="gramStart"/>
      <w:r>
        <w:rPr>
          <w:rFonts w:ascii="Times New Roman" w:hAnsi="Times New Roman" w:cs="Times New Roman"/>
          <w:sz w:val="24"/>
        </w:rPr>
        <w:t>A.Phone</w:t>
      </w:r>
      <w:proofErr w:type="spellEnd"/>
      <w:proofErr w:type="gramEnd"/>
      <w:r>
        <w:rPr>
          <w:rFonts w:ascii="Times New Roman" w:hAnsi="Times New Roman" w:cs="Times New Roman"/>
          <w:sz w:val="24"/>
        </w:rPr>
        <w:t>,</w:t>
      </w:r>
      <w:r>
        <w:rPr>
          <w:rFonts w:ascii="Times New Roman" w:eastAsia="Times New Roman" w:hAnsi="Times New Roman" w:cs="Times New Roman"/>
          <w:sz w:val="18"/>
        </w:rPr>
        <w:t xml:space="preserve"> </w:t>
      </w:r>
      <w:r>
        <w:rPr>
          <w:rFonts w:ascii="Times New Roman" w:hAnsi="Times New Roman" w:cs="Times New Roman"/>
          <w:sz w:val="24"/>
        </w:rPr>
        <w:t>Price.</w:t>
      </w:r>
    </w:p>
    <w:p w14:paraId="4337F395" w14:textId="77777777" w:rsidR="002F2183" w:rsidRDefault="002F2183" w:rsidP="002F2183">
      <w:pPr>
        <w:rPr>
          <w:rFonts w:ascii="Times New Roman" w:hAnsi="Times New Roman" w:cs="Times New Roman"/>
          <w:b/>
          <w:bCs/>
          <w:sz w:val="24"/>
        </w:rPr>
      </w:pPr>
      <w:r>
        <w:rPr>
          <w:rFonts w:ascii="Times New Roman" w:hAnsi="Times New Roman" w:cs="Times New Roman"/>
          <w:sz w:val="24"/>
          <w:u w:val="single"/>
        </w:rPr>
        <w:t>A-Id</w:t>
      </w:r>
      <w:r>
        <w:rPr>
          <w:rFonts w:ascii="Times New Roman" w:hAnsi="Times New Roman" w:cs="Times New Roman"/>
          <w:sz w:val="24"/>
        </w:rPr>
        <w:t xml:space="preserve">, </w:t>
      </w:r>
      <w:proofErr w:type="spellStart"/>
      <w:proofErr w:type="gramStart"/>
      <w:r>
        <w:rPr>
          <w:rFonts w:ascii="Times New Roman" w:hAnsi="Times New Roman" w:cs="Times New Roman"/>
          <w:sz w:val="24"/>
        </w:rPr>
        <w:t>A.Name</w:t>
      </w:r>
      <w:proofErr w:type="spellEnd"/>
      <w:proofErr w:type="gramEnd"/>
      <w:r>
        <w:rPr>
          <w:rFonts w:ascii="Times New Roman" w:hAnsi="Times New Roman" w:cs="Times New Roman"/>
          <w:sz w:val="24"/>
        </w:rPr>
        <w:t>,</w:t>
      </w:r>
      <w:r>
        <w:rPr>
          <w:rFonts w:ascii="Times New Roman" w:eastAsia="Times New Roman" w:hAnsi="Times New Roman" w:cs="Times New Roman"/>
          <w:sz w:val="19"/>
        </w:rPr>
        <w:t xml:space="preserve"> </w:t>
      </w:r>
      <w:r>
        <w:rPr>
          <w:rFonts w:ascii="Times New Roman" w:hAnsi="Times New Roman" w:cs="Times New Roman"/>
          <w:sz w:val="24"/>
        </w:rPr>
        <w:t>Email,</w:t>
      </w:r>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24"/>
        </w:rPr>
        <w:t>A.</w:t>
      </w:r>
      <w:r>
        <w:rPr>
          <w:rFonts w:ascii="Times New Roman" w:hAnsi="Times New Roman" w:cs="Times New Roman"/>
          <w:sz w:val="24"/>
        </w:rPr>
        <w:t>City</w:t>
      </w:r>
      <w:proofErr w:type="spellEnd"/>
      <w:r>
        <w:rPr>
          <w:rFonts w:ascii="Times New Roman" w:hAnsi="Times New Roman" w:cs="Times New Roman"/>
          <w:sz w:val="24"/>
        </w:rPr>
        <w:t>,</w:t>
      </w:r>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24"/>
        </w:rPr>
        <w:t>A.</w:t>
      </w:r>
      <w:r>
        <w:rPr>
          <w:rFonts w:ascii="Times New Roman" w:hAnsi="Times New Roman" w:cs="Times New Roman"/>
          <w:sz w:val="24"/>
        </w:rPr>
        <w:t>Country</w:t>
      </w:r>
      <w:proofErr w:type="spellEnd"/>
      <w:r>
        <w:rPr>
          <w:rFonts w:ascii="Times New Roman" w:hAnsi="Times New Roman" w:cs="Times New Roman"/>
          <w:sz w:val="24"/>
        </w:rPr>
        <w:t xml:space="preserve">, </w:t>
      </w:r>
      <w:proofErr w:type="spellStart"/>
      <w:r>
        <w:rPr>
          <w:rFonts w:ascii="Times New Roman" w:hAnsi="Times New Roman" w:cs="Times New Roman"/>
          <w:sz w:val="24"/>
          <w:u w:val="single"/>
        </w:rPr>
        <w:t>Pr</w:t>
      </w:r>
      <w:proofErr w:type="spellEnd"/>
      <w:r>
        <w:rPr>
          <w:rFonts w:ascii="Times New Roman" w:hAnsi="Times New Roman" w:cs="Times New Roman"/>
          <w:sz w:val="24"/>
          <w:u w:val="single"/>
        </w:rPr>
        <w:t>-Id</w:t>
      </w:r>
      <w:r>
        <w:rPr>
          <w:rFonts w:ascii="Times New Roman" w:hAnsi="Times New Roman" w:cs="Times New Roman"/>
          <w:sz w:val="24"/>
        </w:rPr>
        <w:t xml:space="preserve">, </w:t>
      </w:r>
      <w:proofErr w:type="spellStart"/>
      <w:r>
        <w:rPr>
          <w:rFonts w:ascii="Times New Roman" w:hAnsi="Times New Roman" w:cs="Times New Roman"/>
          <w:sz w:val="24"/>
        </w:rPr>
        <w:t>Pr.Name</w:t>
      </w:r>
      <w:proofErr w:type="spellEnd"/>
      <w:r>
        <w:rPr>
          <w:rFonts w:ascii="Times New Roman" w:hAnsi="Times New Roman" w:cs="Times New Roman"/>
          <w:sz w:val="24"/>
        </w:rPr>
        <w:t>.</w:t>
      </w:r>
    </w:p>
    <w:p w14:paraId="548872F2" w14:textId="77777777" w:rsidR="002F2183" w:rsidRDefault="002F2183" w:rsidP="002F2183">
      <w:pPr>
        <w:rPr>
          <w:rFonts w:ascii="Times New Roman" w:hAnsi="Times New Roman" w:cs="Times New Roman"/>
          <w:sz w:val="24"/>
        </w:rPr>
      </w:pPr>
      <w:r>
        <w:rPr>
          <w:rFonts w:ascii="Times New Roman" w:hAnsi="Times New Roman" w:cs="Times New Roman"/>
          <w:b/>
          <w:bCs/>
          <w:sz w:val="24"/>
        </w:rPr>
        <w:t xml:space="preserve">2NF: </w:t>
      </w:r>
      <w:r>
        <w:rPr>
          <w:rFonts w:ascii="Times New Roman" w:hAnsi="Times New Roman" w:cs="Times New Roman"/>
          <w:sz w:val="24"/>
        </w:rPr>
        <w:t xml:space="preserve">1. </w:t>
      </w:r>
      <w:r>
        <w:rPr>
          <w:rFonts w:ascii="Times New Roman" w:hAnsi="Times New Roman" w:cs="Times New Roman"/>
          <w:sz w:val="24"/>
          <w:u w:val="single"/>
        </w:rPr>
        <w:t>A-</w:t>
      </w:r>
      <w:proofErr w:type="gramStart"/>
      <w:r>
        <w:rPr>
          <w:rFonts w:ascii="Times New Roman" w:hAnsi="Times New Roman" w:cs="Times New Roman"/>
          <w:sz w:val="24"/>
          <w:u w:val="single"/>
        </w:rPr>
        <w:t>Id</w:t>
      </w:r>
      <w:r>
        <w:rPr>
          <w:rFonts w:ascii="Times New Roman" w:hAnsi="Times New Roman" w:cs="Times New Roman"/>
          <w:sz w:val="24"/>
        </w:rPr>
        <w:t xml:space="preserve"> ,</w:t>
      </w:r>
      <w:proofErr w:type="gramEnd"/>
      <w:r>
        <w:rPr>
          <w:rFonts w:ascii="Times New Roman" w:hAnsi="Times New Roman" w:cs="Times New Roman"/>
          <w:sz w:val="24"/>
        </w:rPr>
        <w:t xml:space="preserve"> </w:t>
      </w:r>
      <w:proofErr w:type="spellStart"/>
      <w:r>
        <w:rPr>
          <w:rFonts w:ascii="Times New Roman" w:hAnsi="Times New Roman" w:cs="Times New Roman"/>
          <w:sz w:val="24"/>
        </w:rPr>
        <w:t>A.Phone</w:t>
      </w:r>
      <w:proofErr w:type="spellEnd"/>
      <w:r>
        <w:rPr>
          <w:rFonts w:ascii="Times New Roman" w:hAnsi="Times New Roman" w:cs="Times New Roman"/>
          <w:sz w:val="24"/>
        </w:rPr>
        <w:t>.</w:t>
      </w:r>
    </w:p>
    <w:p w14:paraId="11AE8343" w14:textId="77777777" w:rsidR="002F2183" w:rsidRDefault="002F2183" w:rsidP="002F2183">
      <w:pPr>
        <w:rPr>
          <w:rFonts w:ascii="Times New Roman" w:hAnsi="Times New Roman" w:cs="Times New Roman"/>
          <w:sz w:val="24"/>
        </w:rPr>
      </w:pPr>
      <w:r>
        <w:rPr>
          <w:rFonts w:ascii="Times New Roman" w:hAnsi="Times New Roman" w:cs="Times New Roman"/>
          <w:sz w:val="24"/>
        </w:rPr>
        <w:t xml:space="preserve">         2. </w:t>
      </w:r>
      <w:proofErr w:type="spellStart"/>
      <w:r>
        <w:rPr>
          <w:rFonts w:ascii="Times New Roman" w:hAnsi="Times New Roman" w:cs="Times New Roman"/>
          <w:sz w:val="24"/>
          <w:u w:val="single"/>
        </w:rPr>
        <w:t>Pr</w:t>
      </w:r>
      <w:proofErr w:type="spellEnd"/>
      <w:r>
        <w:rPr>
          <w:rFonts w:ascii="Times New Roman" w:hAnsi="Times New Roman" w:cs="Times New Roman"/>
          <w:sz w:val="24"/>
          <w:u w:val="single"/>
        </w:rPr>
        <w:t>-Id</w:t>
      </w:r>
      <w:r>
        <w:rPr>
          <w:rFonts w:ascii="Times New Roman" w:hAnsi="Times New Roman" w:cs="Times New Roman"/>
          <w:sz w:val="24"/>
        </w:rPr>
        <w:t>, Price.</w:t>
      </w:r>
    </w:p>
    <w:p w14:paraId="6EEE508B" w14:textId="77777777" w:rsidR="002F2183" w:rsidRDefault="002F2183" w:rsidP="002F2183">
      <w:pPr>
        <w:rPr>
          <w:rFonts w:ascii="Times New Roman" w:hAnsi="Times New Roman" w:cs="Times New Roman"/>
          <w:kern w:val="2"/>
          <w:sz w:val="24"/>
          <w14:ligatures w14:val="standardContextual"/>
        </w:rPr>
      </w:pPr>
      <w:r>
        <w:rPr>
          <w:rFonts w:ascii="Times New Roman" w:hAnsi="Times New Roman" w:cs="Times New Roman"/>
          <w:sz w:val="24"/>
        </w:rPr>
        <w:t xml:space="preserve">         3.</w:t>
      </w:r>
      <w:r>
        <w:rPr>
          <w:rFonts w:ascii="Times New Roman" w:hAnsi="Times New Roman" w:cs="Times New Roman"/>
          <w:sz w:val="24"/>
          <w:u w:val="single"/>
        </w:rPr>
        <w:t xml:space="preserve"> A-Id</w:t>
      </w:r>
      <w:r>
        <w:rPr>
          <w:rFonts w:ascii="Times New Roman" w:hAnsi="Times New Roman" w:cs="Times New Roman"/>
          <w:sz w:val="24"/>
        </w:rPr>
        <w:t xml:space="preserve">, </w:t>
      </w:r>
      <w:proofErr w:type="spellStart"/>
      <w:proofErr w:type="gramStart"/>
      <w:r>
        <w:rPr>
          <w:rFonts w:ascii="Times New Roman" w:hAnsi="Times New Roman" w:cs="Times New Roman"/>
          <w:sz w:val="24"/>
        </w:rPr>
        <w:t>A.Name</w:t>
      </w:r>
      <w:proofErr w:type="spellEnd"/>
      <w:proofErr w:type="gramEnd"/>
      <w:r>
        <w:rPr>
          <w:rFonts w:ascii="Times New Roman" w:hAnsi="Times New Roman" w:cs="Times New Roman"/>
          <w:sz w:val="24"/>
        </w:rPr>
        <w:t>,</w:t>
      </w:r>
      <w:r>
        <w:rPr>
          <w:rFonts w:ascii="Times New Roman" w:eastAsia="Times New Roman" w:hAnsi="Times New Roman" w:cs="Times New Roman"/>
          <w:sz w:val="19"/>
        </w:rPr>
        <w:t xml:space="preserve"> </w:t>
      </w:r>
      <w:r>
        <w:rPr>
          <w:rFonts w:ascii="Times New Roman" w:hAnsi="Times New Roman" w:cs="Times New Roman"/>
          <w:sz w:val="24"/>
        </w:rPr>
        <w:t>Email,</w:t>
      </w:r>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24"/>
        </w:rPr>
        <w:t>A.</w:t>
      </w:r>
      <w:r>
        <w:rPr>
          <w:rFonts w:ascii="Times New Roman" w:hAnsi="Times New Roman" w:cs="Times New Roman"/>
          <w:sz w:val="24"/>
        </w:rPr>
        <w:t>City</w:t>
      </w:r>
      <w:proofErr w:type="spellEnd"/>
      <w:r>
        <w:rPr>
          <w:rFonts w:ascii="Times New Roman" w:hAnsi="Times New Roman" w:cs="Times New Roman"/>
          <w:sz w:val="24"/>
        </w:rPr>
        <w:t>,</w:t>
      </w:r>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24"/>
        </w:rPr>
        <w:t>A.</w:t>
      </w:r>
      <w:r>
        <w:rPr>
          <w:rFonts w:ascii="Times New Roman" w:hAnsi="Times New Roman" w:cs="Times New Roman"/>
          <w:sz w:val="24"/>
        </w:rPr>
        <w:t>Country</w:t>
      </w:r>
      <w:proofErr w:type="spellEnd"/>
      <w:r>
        <w:rPr>
          <w:rFonts w:ascii="Times New Roman" w:hAnsi="Times New Roman" w:cs="Times New Roman"/>
          <w:sz w:val="24"/>
        </w:rPr>
        <w:t>.</w:t>
      </w:r>
    </w:p>
    <w:p w14:paraId="4794CEF8" w14:textId="77777777" w:rsidR="002F2183" w:rsidRDefault="002F2183" w:rsidP="002F2183">
      <w:pPr>
        <w:rPr>
          <w:rFonts w:ascii="Times New Roman" w:hAnsi="Times New Roman" w:cs="Times New Roman"/>
          <w:b/>
          <w:bCs/>
          <w:sz w:val="24"/>
        </w:rPr>
      </w:pPr>
      <w:r>
        <w:rPr>
          <w:rFonts w:ascii="Times New Roman" w:hAnsi="Times New Roman" w:cs="Times New Roman"/>
          <w:sz w:val="24"/>
        </w:rPr>
        <w:t xml:space="preserve">         4.</w:t>
      </w:r>
      <w:r>
        <w:rPr>
          <w:rFonts w:ascii="Times New Roman" w:hAnsi="Times New Roman" w:cs="Times New Roman"/>
          <w:sz w:val="24"/>
          <w:u w:val="single"/>
        </w:rPr>
        <w:t>Pr-Id</w:t>
      </w:r>
      <w:r>
        <w:rPr>
          <w:rFonts w:ascii="Times New Roman" w:hAnsi="Times New Roman" w:cs="Times New Roman"/>
          <w:sz w:val="24"/>
        </w:rPr>
        <w:t xml:space="preserve">, </w:t>
      </w:r>
      <w:proofErr w:type="spellStart"/>
      <w:proofErr w:type="gramStart"/>
      <w:r>
        <w:rPr>
          <w:rFonts w:ascii="Times New Roman" w:hAnsi="Times New Roman" w:cs="Times New Roman"/>
          <w:sz w:val="24"/>
        </w:rPr>
        <w:t>Pr.Name</w:t>
      </w:r>
      <w:proofErr w:type="spellEnd"/>
      <w:proofErr w:type="gramEnd"/>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A-Id.</w:t>
      </w:r>
    </w:p>
    <w:p w14:paraId="32D4DE48" w14:textId="77777777" w:rsidR="002F2183" w:rsidRDefault="002F2183" w:rsidP="002F2183">
      <w:pPr>
        <w:rPr>
          <w:rFonts w:ascii="Times New Roman" w:hAnsi="Times New Roman" w:cs="Times New Roman"/>
          <w:sz w:val="24"/>
        </w:rPr>
      </w:pPr>
      <w:r>
        <w:rPr>
          <w:rFonts w:ascii="Times New Roman" w:hAnsi="Times New Roman" w:cs="Times New Roman"/>
          <w:b/>
          <w:bCs/>
          <w:sz w:val="24"/>
        </w:rPr>
        <w:t xml:space="preserve">3NF: </w:t>
      </w:r>
      <w:r>
        <w:rPr>
          <w:rFonts w:ascii="Times New Roman" w:hAnsi="Times New Roman" w:cs="Times New Roman"/>
          <w:sz w:val="24"/>
        </w:rPr>
        <w:t xml:space="preserve">1. </w:t>
      </w:r>
      <w:r>
        <w:rPr>
          <w:rFonts w:ascii="Times New Roman" w:hAnsi="Times New Roman" w:cs="Times New Roman"/>
          <w:sz w:val="24"/>
          <w:u w:val="single"/>
        </w:rPr>
        <w:t>A-</w:t>
      </w:r>
      <w:proofErr w:type="gramStart"/>
      <w:r>
        <w:rPr>
          <w:rFonts w:ascii="Times New Roman" w:hAnsi="Times New Roman" w:cs="Times New Roman"/>
          <w:sz w:val="24"/>
          <w:u w:val="single"/>
        </w:rPr>
        <w:t>Id</w:t>
      </w:r>
      <w:r>
        <w:rPr>
          <w:rFonts w:ascii="Times New Roman" w:hAnsi="Times New Roman" w:cs="Times New Roman"/>
          <w:sz w:val="24"/>
        </w:rPr>
        <w:t xml:space="preserve"> ,</w:t>
      </w:r>
      <w:proofErr w:type="gramEnd"/>
      <w:r>
        <w:rPr>
          <w:rFonts w:ascii="Times New Roman" w:hAnsi="Times New Roman" w:cs="Times New Roman"/>
          <w:sz w:val="24"/>
        </w:rPr>
        <w:t xml:space="preserve"> </w:t>
      </w:r>
      <w:proofErr w:type="spellStart"/>
      <w:r>
        <w:rPr>
          <w:rFonts w:ascii="Times New Roman" w:hAnsi="Times New Roman" w:cs="Times New Roman"/>
          <w:sz w:val="24"/>
        </w:rPr>
        <w:t>A.Phone</w:t>
      </w:r>
      <w:proofErr w:type="spellEnd"/>
      <w:r>
        <w:rPr>
          <w:rFonts w:ascii="Times New Roman" w:hAnsi="Times New Roman" w:cs="Times New Roman"/>
          <w:sz w:val="24"/>
        </w:rPr>
        <w:t>.</w:t>
      </w:r>
    </w:p>
    <w:p w14:paraId="2B602FFF" w14:textId="77777777" w:rsidR="002F2183" w:rsidRDefault="002F2183" w:rsidP="002F2183">
      <w:pPr>
        <w:rPr>
          <w:rFonts w:ascii="Times New Roman" w:hAnsi="Times New Roman" w:cs="Times New Roman"/>
          <w:kern w:val="2"/>
          <w:sz w:val="24"/>
          <w14:ligatures w14:val="standardContextual"/>
        </w:rPr>
      </w:pPr>
      <w:r>
        <w:rPr>
          <w:rFonts w:ascii="Times New Roman" w:hAnsi="Times New Roman" w:cs="Times New Roman"/>
          <w:sz w:val="24"/>
        </w:rPr>
        <w:t xml:space="preserve">          2. </w:t>
      </w:r>
      <w:r>
        <w:rPr>
          <w:rFonts w:ascii="Times New Roman" w:hAnsi="Times New Roman" w:cs="Times New Roman"/>
          <w:sz w:val="24"/>
          <w:u w:val="single"/>
        </w:rPr>
        <w:t>A-Id</w:t>
      </w:r>
      <w:r>
        <w:rPr>
          <w:rFonts w:ascii="Times New Roman" w:hAnsi="Times New Roman" w:cs="Times New Roman"/>
          <w:sz w:val="24"/>
        </w:rPr>
        <w:t xml:space="preserve">, </w:t>
      </w:r>
      <w:proofErr w:type="spellStart"/>
      <w:proofErr w:type="gramStart"/>
      <w:r>
        <w:rPr>
          <w:rFonts w:ascii="Times New Roman" w:eastAsia="Times New Roman" w:hAnsi="Times New Roman" w:cs="Times New Roman"/>
          <w:sz w:val="24"/>
        </w:rPr>
        <w:t>A.</w:t>
      </w:r>
      <w:r>
        <w:rPr>
          <w:rFonts w:ascii="Times New Roman" w:hAnsi="Times New Roman" w:cs="Times New Roman"/>
          <w:sz w:val="24"/>
        </w:rPr>
        <w:t>City</w:t>
      </w:r>
      <w:proofErr w:type="spellEnd"/>
      <w:proofErr w:type="gramEnd"/>
      <w:r>
        <w:rPr>
          <w:rFonts w:ascii="Times New Roman" w:hAnsi="Times New Roman" w:cs="Times New Roman"/>
          <w:sz w:val="24"/>
        </w:rPr>
        <w:t>,</w:t>
      </w:r>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24"/>
        </w:rPr>
        <w:t>A.</w:t>
      </w:r>
      <w:r>
        <w:rPr>
          <w:rFonts w:ascii="Times New Roman" w:hAnsi="Times New Roman" w:cs="Times New Roman"/>
          <w:sz w:val="24"/>
        </w:rPr>
        <w:t>Country</w:t>
      </w:r>
      <w:proofErr w:type="spellEnd"/>
      <w:r>
        <w:rPr>
          <w:rFonts w:ascii="Times New Roman" w:hAnsi="Times New Roman" w:cs="Times New Roman"/>
          <w:sz w:val="24"/>
        </w:rPr>
        <w:t>.</w:t>
      </w:r>
    </w:p>
    <w:p w14:paraId="241E1A30" w14:textId="77777777" w:rsidR="002F2183" w:rsidRDefault="002F2183" w:rsidP="002F2183">
      <w:pPr>
        <w:rPr>
          <w:rFonts w:ascii="Times New Roman" w:hAnsi="Times New Roman" w:cs="Times New Roman"/>
          <w:sz w:val="24"/>
        </w:rPr>
      </w:pPr>
      <w:r>
        <w:rPr>
          <w:rFonts w:ascii="Times New Roman" w:hAnsi="Times New Roman" w:cs="Times New Roman"/>
          <w:sz w:val="24"/>
        </w:rPr>
        <w:t xml:space="preserve">          3.</w:t>
      </w:r>
      <w:r>
        <w:rPr>
          <w:rFonts w:ascii="Times New Roman" w:hAnsi="Times New Roman" w:cs="Times New Roman"/>
          <w:sz w:val="24"/>
          <w:u w:val="single"/>
        </w:rPr>
        <w:t xml:space="preserve"> A-Id</w:t>
      </w:r>
      <w:r>
        <w:rPr>
          <w:rFonts w:ascii="Times New Roman" w:hAnsi="Times New Roman" w:cs="Times New Roman"/>
          <w:sz w:val="24"/>
        </w:rPr>
        <w:t xml:space="preserve">, </w:t>
      </w:r>
      <w:proofErr w:type="spellStart"/>
      <w:proofErr w:type="gramStart"/>
      <w:r>
        <w:rPr>
          <w:rFonts w:ascii="Times New Roman" w:hAnsi="Times New Roman" w:cs="Times New Roman"/>
          <w:sz w:val="24"/>
        </w:rPr>
        <w:t>A.Name</w:t>
      </w:r>
      <w:proofErr w:type="spellEnd"/>
      <w:proofErr w:type="gramEnd"/>
      <w:r>
        <w:rPr>
          <w:rFonts w:ascii="Times New Roman" w:hAnsi="Times New Roman" w:cs="Times New Roman"/>
          <w:sz w:val="24"/>
        </w:rPr>
        <w:t>,</w:t>
      </w:r>
      <w:r>
        <w:rPr>
          <w:rFonts w:ascii="Times New Roman" w:eastAsia="Times New Roman" w:hAnsi="Times New Roman" w:cs="Times New Roman"/>
          <w:sz w:val="19"/>
        </w:rPr>
        <w:t xml:space="preserve"> </w:t>
      </w:r>
      <w:r>
        <w:rPr>
          <w:rFonts w:ascii="Times New Roman" w:hAnsi="Times New Roman" w:cs="Times New Roman"/>
          <w:sz w:val="24"/>
        </w:rPr>
        <w:t>Email.</w:t>
      </w:r>
    </w:p>
    <w:p w14:paraId="31DF6108" w14:textId="77777777" w:rsidR="002F2183" w:rsidRDefault="002F2183" w:rsidP="002F2183">
      <w:pPr>
        <w:rPr>
          <w:rFonts w:ascii="Times New Roman" w:hAnsi="Times New Roman" w:cs="Times New Roman"/>
          <w:sz w:val="24"/>
        </w:rPr>
      </w:pPr>
      <w:r>
        <w:rPr>
          <w:rFonts w:ascii="Times New Roman" w:hAnsi="Times New Roman" w:cs="Times New Roman"/>
          <w:sz w:val="24"/>
        </w:rPr>
        <w:t xml:space="preserve">         4. </w:t>
      </w:r>
      <w:proofErr w:type="spellStart"/>
      <w:r>
        <w:rPr>
          <w:rFonts w:ascii="Times New Roman" w:hAnsi="Times New Roman" w:cs="Times New Roman"/>
          <w:sz w:val="24"/>
          <w:u w:val="single"/>
        </w:rPr>
        <w:t>Pr</w:t>
      </w:r>
      <w:proofErr w:type="spellEnd"/>
      <w:r>
        <w:rPr>
          <w:rFonts w:ascii="Times New Roman" w:hAnsi="Times New Roman" w:cs="Times New Roman"/>
          <w:sz w:val="24"/>
          <w:u w:val="single"/>
        </w:rPr>
        <w:t>-Id</w:t>
      </w:r>
      <w:r>
        <w:rPr>
          <w:rFonts w:ascii="Times New Roman" w:hAnsi="Times New Roman" w:cs="Times New Roman"/>
          <w:sz w:val="24"/>
        </w:rPr>
        <w:t>, Price.</w:t>
      </w:r>
    </w:p>
    <w:p w14:paraId="619A2F38" w14:textId="77777777" w:rsidR="002F2183" w:rsidRDefault="002F2183" w:rsidP="002F2183">
      <w:pPr>
        <w:rPr>
          <w:rFonts w:ascii="Times New Roman" w:hAnsi="Times New Roman" w:cs="Times New Roman"/>
          <w:sz w:val="24"/>
        </w:rPr>
      </w:pPr>
      <w:r>
        <w:rPr>
          <w:rFonts w:ascii="Times New Roman" w:hAnsi="Times New Roman" w:cs="Times New Roman"/>
          <w:sz w:val="24"/>
        </w:rPr>
        <w:t xml:space="preserve">         5. </w:t>
      </w:r>
      <w:proofErr w:type="spellStart"/>
      <w:r>
        <w:rPr>
          <w:rFonts w:ascii="Times New Roman" w:hAnsi="Times New Roman" w:cs="Times New Roman"/>
          <w:sz w:val="24"/>
          <w:u w:val="single"/>
        </w:rPr>
        <w:t>Pr</w:t>
      </w:r>
      <w:proofErr w:type="spellEnd"/>
      <w:r>
        <w:rPr>
          <w:rFonts w:ascii="Times New Roman" w:hAnsi="Times New Roman" w:cs="Times New Roman"/>
          <w:sz w:val="24"/>
          <w:u w:val="single"/>
        </w:rPr>
        <w:t>-Id</w:t>
      </w:r>
      <w:r>
        <w:rPr>
          <w:rFonts w:ascii="Times New Roman" w:hAnsi="Times New Roman" w:cs="Times New Roman"/>
          <w:sz w:val="24"/>
        </w:rPr>
        <w:t xml:space="preserve">, </w:t>
      </w:r>
      <w:proofErr w:type="spellStart"/>
      <w:proofErr w:type="gramStart"/>
      <w:r>
        <w:rPr>
          <w:rFonts w:ascii="Times New Roman" w:hAnsi="Times New Roman" w:cs="Times New Roman"/>
          <w:sz w:val="24"/>
        </w:rPr>
        <w:t>Pr.Name</w:t>
      </w:r>
      <w:proofErr w:type="spellEnd"/>
      <w:proofErr w:type="gramEnd"/>
      <w:r>
        <w:rPr>
          <w:rFonts w:ascii="Times New Roman" w:hAnsi="Times New Roman" w:cs="Times New Roman"/>
          <w:sz w:val="24"/>
        </w:rPr>
        <w:t>, A-Id.</w:t>
      </w:r>
    </w:p>
    <w:p w14:paraId="731263D6" w14:textId="77777777" w:rsidR="002F2183" w:rsidRDefault="002F2183" w:rsidP="002F2183">
      <w:pPr>
        <w:rPr>
          <w:rFonts w:ascii="Times New Roman" w:hAnsi="Times New Roman" w:cs="Times New Roman"/>
          <w:b/>
          <w:bCs/>
          <w:kern w:val="2"/>
          <w:sz w:val="24"/>
          <w14:ligatures w14:val="standardContextual"/>
        </w:rPr>
      </w:pPr>
      <w:r>
        <w:rPr>
          <w:rFonts w:ascii="Times New Roman" w:hAnsi="Times New Roman" w:cs="Times New Roman"/>
          <w:b/>
          <w:bCs/>
          <w:sz w:val="24"/>
        </w:rPr>
        <w:t>Foreign key:</w:t>
      </w:r>
      <w:r>
        <w:rPr>
          <w:rFonts w:ascii="Times New Roman" w:hAnsi="Times New Roman" w:cs="Times New Roman"/>
          <w:sz w:val="24"/>
        </w:rPr>
        <w:t xml:space="preserve"> A-Id.</w:t>
      </w:r>
    </w:p>
    <w:p w14:paraId="18635622" w14:textId="77777777" w:rsidR="007E014C" w:rsidRDefault="007E014C" w:rsidP="007E014C"/>
    <w:p w14:paraId="35EC07E1" w14:textId="77777777" w:rsidR="007E014C" w:rsidRDefault="007E014C" w:rsidP="007E014C"/>
    <w:p w14:paraId="3AF71F0D" w14:textId="77777777" w:rsidR="007E014C" w:rsidRDefault="007E014C" w:rsidP="007E014C"/>
    <w:p w14:paraId="7F72E777" w14:textId="77777777" w:rsidR="007E014C" w:rsidRDefault="007E014C" w:rsidP="007E014C"/>
    <w:p w14:paraId="7AC4B1CE" w14:textId="77777777" w:rsidR="002F2183" w:rsidRPr="005B4E3B" w:rsidRDefault="002F2183" w:rsidP="002F2183">
      <w:pPr>
        <w:jc w:val="both"/>
        <w:rPr>
          <w:rFonts w:ascii="Times New Roman" w:eastAsia="Times New Roman" w:hAnsi="Times New Roman" w:cs="Times New Roman"/>
          <w:b/>
          <w:bCs/>
          <w:sz w:val="28"/>
          <w:szCs w:val="28"/>
          <w:u w:val="single"/>
        </w:rPr>
      </w:pPr>
      <w:r w:rsidRPr="005B4E3B">
        <w:rPr>
          <w:rFonts w:ascii="Times New Roman" w:eastAsia="Times New Roman" w:hAnsi="Times New Roman" w:cs="Times New Roman"/>
          <w:sz w:val="28"/>
          <w:szCs w:val="28"/>
        </w:rPr>
        <w:lastRenderedPageBreak/>
        <w:t xml:space="preserve">   </w:t>
      </w:r>
      <w:r w:rsidRPr="005B4E3B">
        <w:rPr>
          <w:rFonts w:ascii="Times New Roman" w:eastAsia="Times New Roman" w:hAnsi="Times New Roman" w:cs="Times New Roman"/>
          <w:b/>
          <w:bCs/>
          <w:sz w:val="28"/>
          <w:szCs w:val="28"/>
          <w:u w:val="single"/>
        </w:rPr>
        <w:t>Diagram: Customer to Admin:</w:t>
      </w:r>
    </w:p>
    <w:p w14:paraId="33F975A3" w14:textId="4FF393EB" w:rsidR="002F2183" w:rsidRDefault="002F2183" w:rsidP="002F2183">
      <w:pPr>
        <w:jc w:val="both"/>
        <w:rPr>
          <w:rFonts w:ascii="Times New Roman" w:eastAsia="Times New Roman" w:hAnsi="Times New Roman" w:cs="Times New Roman"/>
          <w:b/>
          <w:bCs/>
          <w:sz w:val="30"/>
          <w:szCs w:val="24"/>
          <w:u w:val="single"/>
        </w:rPr>
      </w:pPr>
      <w:r w:rsidRPr="002F2183">
        <w:rPr>
          <w:rFonts w:ascii="Calibri" w:eastAsia="Calibri" w:hAnsi="Calibri" w:cs="Calibri"/>
          <w:noProof/>
          <w:color w:val="000000"/>
          <w:szCs w:val="24"/>
        </w:rPr>
        <mc:AlternateContent>
          <mc:Choice Requires="wpg">
            <w:drawing>
              <wp:inline distT="0" distB="0" distL="0" distR="0" wp14:anchorId="4E7E7044" wp14:editId="46FDD657">
                <wp:extent cx="5943600" cy="2283779"/>
                <wp:effectExtent l="0" t="0" r="19050" b="21590"/>
                <wp:docPr id="1516654892"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283779"/>
                          <a:chOff x="0" y="0"/>
                          <a:chExt cx="70599" cy="27124"/>
                        </a:xfrm>
                      </wpg:grpSpPr>
                      <wps:wsp>
                        <wps:cNvPr id="858682853" name="Shape 8"/>
                        <wps:cNvSpPr>
                          <a:spLocks/>
                        </wps:cNvSpPr>
                        <wps:spPr bwMode="auto">
                          <a:xfrm>
                            <a:off x="49063" y="12764"/>
                            <a:ext cx="8776" cy="4787"/>
                          </a:xfrm>
                          <a:custGeom>
                            <a:avLst/>
                            <a:gdLst>
                              <a:gd name="T0" fmla="*/ 0 w 877561"/>
                              <a:gd name="T1" fmla="*/ 0 h 478670"/>
                              <a:gd name="T2" fmla="*/ 877561 w 877561"/>
                              <a:gd name="T3" fmla="*/ 0 h 478670"/>
                              <a:gd name="T4" fmla="*/ 877561 w 877561"/>
                              <a:gd name="T5" fmla="*/ 478670 h 478670"/>
                              <a:gd name="T6" fmla="*/ 0 w 877561"/>
                              <a:gd name="T7" fmla="*/ 478670 h 478670"/>
                              <a:gd name="T8" fmla="*/ 0 w 877561"/>
                              <a:gd name="T9" fmla="*/ 0 h 478670"/>
                              <a:gd name="T10" fmla="*/ 0 w 877561"/>
                              <a:gd name="T11" fmla="*/ 0 h 478670"/>
                              <a:gd name="T12" fmla="*/ 877561 w 877561"/>
                              <a:gd name="T13" fmla="*/ 478670 h 478670"/>
                            </a:gdLst>
                            <a:ahLst/>
                            <a:cxnLst>
                              <a:cxn ang="0">
                                <a:pos x="T0" y="T1"/>
                              </a:cxn>
                              <a:cxn ang="0">
                                <a:pos x="T2" y="T3"/>
                              </a:cxn>
                              <a:cxn ang="0">
                                <a:pos x="T4" y="T5"/>
                              </a:cxn>
                              <a:cxn ang="0">
                                <a:pos x="T6" y="T7"/>
                              </a:cxn>
                              <a:cxn ang="0">
                                <a:pos x="T8" y="T9"/>
                              </a:cxn>
                            </a:cxnLst>
                            <a:rect l="T10" t="T11" r="T12" b="T13"/>
                            <a:pathLst>
                              <a:path w="877561" h="478670">
                                <a:moveTo>
                                  <a:pt x="0" y="0"/>
                                </a:moveTo>
                                <a:lnTo>
                                  <a:pt x="877561" y="0"/>
                                </a:lnTo>
                                <a:lnTo>
                                  <a:pt x="877561" y="478670"/>
                                </a:lnTo>
                                <a:lnTo>
                                  <a:pt x="0" y="478670"/>
                                </a:lnTo>
                                <a:lnTo>
                                  <a:pt x="0" y="0"/>
                                </a:lnTo>
                                <a:close/>
                              </a:path>
                            </a:pathLst>
                          </a:custGeom>
                          <a:noFill/>
                          <a:ln w="797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736037" name="Rectangle 9"/>
                        <wps:cNvSpPr>
                          <a:spLocks noChangeArrowheads="1"/>
                        </wps:cNvSpPr>
                        <wps:spPr bwMode="auto">
                          <a:xfrm>
                            <a:off x="50751" y="14428"/>
                            <a:ext cx="7074" cy="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0E78B" w14:textId="77777777" w:rsidR="002F2183" w:rsidRDefault="002F2183" w:rsidP="002F2183">
                              <w:r>
                                <w:rPr>
                                  <w:rFonts w:ascii="Times New Roman" w:eastAsia="Times New Roman" w:hAnsi="Times New Roman" w:cs="Times New Roman"/>
                                  <w:sz w:val="30"/>
                                </w:rPr>
                                <w:t>Admin</w:t>
                              </w:r>
                            </w:p>
                          </w:txbxContent>
                        </wps:txbx>
                        <wps:bodyPr rot="0" vert="horz" wrap="square" lIns="0" tIns="0" rIns="0" bIns="0" anchor="t" anchorCtr="0" upright="1">
                          <a:noAutofit/>
                        </wps:bodyPr>
                      </wps:wsp>
                      <wps:wsp>
                        <wps:cNvPr id="451504458" name="Shape 11"/>
                        <wps:cNvSpPr>
                          <a:spLocks/>
                        </wps:cNvSpPr>
                        <wps:spPr bwMode="auto">
                          <a:xfrm>
                            <a:off x="32310" y="12365"/>
                            <a:ext cx="5584" cy="5585"/>
                          </a:xfrm>
                          <a:custGeom>
                            <a:avLst/>
                            <a:gdLst>
                              <a:gd name="T0" fmla="*/ 279224 w 558448"/>
                              <a:gd name="T1" fmla="*/ 0 h 558448"/>
                              <a:gd name="T2" fmla="*/ 558448 w 558448"/>
                              <a:gd name="T3" fmla="*/ 279224 h 558448"/>
                              <a:gd name="T4" fmla="*/ 279224 w 558448"/>
                              <a:gd name="T5" fmla="*/ 558448 h 558448"/>
                              <a:gd name="T6" fmla="*/ 0 w 558448"/>
                              <a:gd name="T7" fmla="*/ 279224 h 558448"/>
                              <a:gd name="T8" fmla="*/ 279224 w 558448"/>
                              <a:gd name="T9" fmla="*/ 0 h 558448"/>
                              <a:gd name="T10" fmla="*/ 0 w 558448"/>
                              <a:gd name="T11" fmla="*/ 0 h 558448"/>
                              <a:gd name="T12" fmla="*/ 558448 w 558448"/>
                              <a:gd name="T13" fmla="*/ 558448 h 558448"/>
                            </a:gdLst>
                            <a:ahLst/>
                            <a:cxnLst>
                              <a:cxn ang="0">
                                <a:pos x="T0" y="T1"/>
                              </a:cxn>
                              <a:cxn ang="0">
                                <a:pos x="T2" y="T3"/>
                              </a:cxn>
                              <a:cxn ang="0">
                                <a:pos x="T4" y="T5"/>
                              </a:cxn>
                              <a:cxn ang="0">
                                <a:pos x="T6" y="T7"/>
                              </a:cxn>
                              <a:cxn ang="0">
                                <a:pos x="T8" y="T9"/>
                              </a:cxn>
                            </a:cxnLst>
                            <a:rect l="T10" t="T11" r="T12" b="T13"/>
                            <a:pathLst>
                              <a:path w="558448" h="558448">
                                <a:moveTo>
                                  <a:pt x="279224" y="0"/>
                                </a:moveTo>
                                <a:lnTo>
                                  <a:pt x="558448" y="279224"/>
                                </a:lnTo>
                                <a:lnTo>
                                  <a:pt x="279224" y="558448"/>
                                </a:lnTo>
                                <a:lnTo>
                                  <a:pt x="0" y="279224"/>
                                </a:lnTo>
                                <a:lnTo>
                                  <a:pt x="279224" y="0"/>
                                </a:lnTo>
                                <a:close/>
                              </a:path>
                            </a:pathLst>
                          </a:custGeom>
                          <a:noFill/>
                          <a:ln w="797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408897" name="Rectangle 12"/>
                        <wps:cNvSpPr>
                          <a:spLocks noChangeArrowheads="1"/>
                        </wps:cNvSpPr>
                        <wps:spPr bwMode="auto">
                          <a:xfrm>
                            <a:off x="33101" y="14766"/>
                            <a:ext cx="5216"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EC92" w14:textId="77777777" w:rsidR="002F2183" w:rsidRDefault="002F2183" w:rsidP="002F2183">
                              <w:r>
                                <w:rPr>
                                  <w:rFonts w:ascii="Times New Roman" w:eastAsia="Times New Roman" w:hAnsi="Times New Roman" w:cs="Times New Roman"/>
                                  <w:sz w:val="19"/>
                                </w:rPr>
                                <w:t>Records</w:t>
                              </w:r>
                            </w:p>
                          </w:txbxContent>
                        </wps:txbx>
                        <wps:bodyPr rot="0" vert="horz" wrap="square" lIns="0" tIns="0" rIns="0" bIns="0" anchor="t" anchorCtr="0" upright="1">
                          <a:noAutofit/>
                        </wps:bodyPr>
                      </wps:wsp>
                      <wps:wsp>
                        <wps:cNvPr id="1255113458" name="Shape 14"/>
                        <wps:cNvSpPr>
                          <a:spLocks/>
                        </wps:cNvSpPr>
                        <wps:spPr bwMode="auto">
                          <a:xfrm>
                            <a:off x="15157" y="12764"/>
                            <a:ext cx="8776" cy="4787"/>
                          </a:xfrm>
                          <a:custGeom>
                            <a:avLst/>
                            <a:gdLst>
                              <a:gd name="T0" fmla="*/ 0 w 877561"/>
                              <a:gd name="T1" fmla="*/ 0 h 478670"/>
                              <a:gd name="T2" fmla="*/ 877561 w 877561"/>
                              <a:gd name="T3" fmla="*/ 0 h 478670"/>
                              <a:gd name="T4" fmla="*/ 877561 w 877561"/>
                              <a:gd name="T5" fmla="*/ 478670 h 478670"/>
                              <a:gd name="T6" fmla="*/ 0 w 877561"/>
                              <a:gd name="T7" fmla="*/ 478670 h 478670"/>
                              <a:gd name="T8" fmla="*/ 0 w 877561"/>
                              <a:gd name="T9" fmla="*/ 0 h 478670"/>
                              <a:gd name="T10" fmla="*/ 0 w 877561"/>
                              <a:gd name="T11" fmla="*/ 0 h 478670"/>
                              <a:gd name="T12" fmla="*/ 877561 w 877561"/>
                              <a:gd name="T13" fmla="*/ 478670 h 478670"/>
                            </a:gdLst>
                            <a:ahLst/>
                            <a:cxnLst>
                              <a:cxn ang="0">
                                <a:pos x="T0" y="T1"/>
                              </a:cxn>
                              <a:cxn ang="0">
                                <a:pos x="T2" y="T3"/>
                              </a:cxn>
                              <a:cxn ang="0">
                                <a:pos x="T4" y="T5"/>
                              </a:cxn>
                              <a:cxn ang="0">
                                <a:pos x="T6" y="T7"/>
                              </a:cxn>
                              <a:cxn ang="0">
                                <a:pos x="T8" y="T9"/>
                              </a:cxn>
                            </a:cxnLst>
                            <a:rect l="T10" t="T11" r="T12" b="T13"/>
                            <a:pathLst>
                              <a:path w="877561" h="478670">
                                <a:moveTo>
                                  <a:pt x="0" y="0"/>
                                </a:moveTo>
                                <a:lnTo>
                                  <a:pt x="877561" y="0"/>
                                </a:lnTo>
                                <a:lnTo>
                                  <a:pt x="877561" y="478670"/>
                                </a:lnTo>
                                <a:lnTo>
                                  <a:pt x="0" y="478670"/>
                                </a:lnTo>
                                <a:lnTo>
                                  <a:pt x="0" y="0"/>
                                </a:lnTo>
                                <a:close/>
                              </a:path>
                            </a:pathLst>
                          </a:custGeom>
                          <a:noFill/>
                          <a:ln w="797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842406" name="Rectangle 15"/>
                        <wps:cNvSpPr>
                          <a:spLocks noChangeArrowheads="1"/>
                        </wps:cNvSpPr>
                        <wps:spPr bwMode="auto">
                          <a:xfrm>
                            <a:off x="16092" y="14459"/>
                            <a:ext cx="9078" cy="2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47403" w14:textId="77777777" w:rsidR="002F2183" w:rsidRDefault="002F2183" w:rsidP="002F2183">
                              <w:r>
                                <w:rPr>
                                  <w:rFonts w:ascii="Times New Roman" w:eastAsia="Times New Roman" w:hAnsi="Times New Roman" w:cs="Times New Roman"/>
                                  <w:sz w:val="28"/>
                                </w:rPr>
                                <w:t>Customer</w:t>
                              </w:r>
                            </w:p>
                          </w:txbxContent>
                        </wps:txbx>
                        <wps:bodyPr rot="0" vert="horz" wrap="square" lIns="0" tIns="0" rIns="0" bIns="0" anchor="t" anchorCtr="0" upright="1">
                          <a:noAutofit/>
                        </wps:bodyPr>
                      </wps:wsp>
                      <wps:wsp>
                        <wps:cNvPr id="1864348675" name="Shape 16"/>
                        <wps:cNvSpPr>
                          <a:spLocks/>
                        </wps:cNvSpPr>
                        <wps:spPr bwMode="auto">
                          <a:xfrm>
                            <a:off x="10348" y="9471"/>
                            <a:ext cx="4906" cy="3973"/>
                          </a:xfrm>
                          <a:custGeom>
                            <a:avLst/>
                            <a:gdLst>
                              <a:gd name="T0" fmla="*/ 0 w 490557"/>
                              <a:gd name="T1" fmla="*/ 0 h 397296"/>
                              <a:gd name="T2" fmla="*/ 490557 w 490557"/>
                              <a:gd name="T3" fmla="*/ 397296 h 397296"/>
                              <a:gd name="T4" fmla="*/ 0 w 490557"/>
                              <a:gd name="T5" fmla="*/ 0 h 397296"/>
                              <a:gd name="T6" fmla="*/ 490557 w 490557"/>
                              <a:gd name="T7" fmla="*/ 397296 h 397296"/>
                            </a:gdLst>
                            <a:ahLst/>
                            <a:cxnLst>
                              <a:cxn ang="0">
                                <a:pos x="T0" y="T1"/>
                              </a:cxn>
                              <a:cxn ang="0">
                                <a:pos x="T2" y="T3"/>
                              </a:cxn>
                            </a:cxnLst>
                            <a:rect l="T4" t="T5" r="T6" b="T7"/>
                            <a:pathLst>
                              <a:path w="490557" h="397296">
                                <a:moveTo>
                                  <a:pt x="0" y="0"/>
                                </a:moveTo>
                                <a:lnTo>
                                  <a:pt x="490557" y="397296"/>
                                </a:lnTo>
                              </a:path>
                            </a:pathLst>
                          </a:custGeom>
                          <a:noFill/>
                          <a:ln w="797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9276265" name="Shape 17"/>
                        <wps:cNvSpPr>
                          <a:spLocks/>
                        </wps:cNvSpPr>
                        <wps:spPr bwMode="auto">
                          <a:xfrm>
                            <a:off x="7254" y="12085"/>
                            <a:ext cx="7886" cy="2235"/>
                          </a:xfrm>
                          <a:custGeom>
                            <a:avLst/>
                            <a:gdLst>
                              <a:gd name="T0" fmla="*/ 0 w 788609"/>
                              <a:gd name="T1" fmla="*/ 0 h 223459"/>
                              <a:gd name="T2" fmla="*/ 788609 w 788609"/>
                              <a:gd name="T3" fmla="*/ 223459 h 223459"/>
                              <a:gd name="T4" fmla="*/ 0 w 788609"/>
                              <a:gd name="T5" fmla="*/ 0 h 223459"/>
                              <a:gd name="T6" fmla="*/ 788609 w 788609"/>
                              <a:gd name="T7" fmla="*/ 223459 h 223459"/>
                            </a:gdLst>
                            <a:ahLst/>
                            <a:cxnLst>
                              <a:cxn ang="0">
                                <a:pos x="T0" y="T1"/>
                              </a:cxn>
                              <a:cxn ang="0">
                                <a:pos x="T2" y="T3"/>
                              </a:cxn>
                            </a:cxnLst>
                            <a:rect l="T4" t="T5" r="T6" b="T7"/>
                            <a:pathLst>
                              <a:path w="788609" h="223459">
                                <a:moveTo>
                                  <a:pt x="0" y="0"/>
                                </a:moveTo>
                                <a:lnTo>
                                  <a:pt x="788609" y="223459"/>
                                </a:lnTo>
                              </a:path>
                            </a:pathLst>
                          </a:custGeom>
                          <a:noFill/>
                          <a:ln w="797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255615" name="Shape 18"/>
                        <wps:cNvSpPr>
                          <a:spLocks/>
                        </wps:cNvSpPr>
                        <wps:spPr bwMode="auto">
                          <a:xfrm>
                            <a:off x="8376" y="16724"/>
                            <a:ext cx="6781" cy="2422"/>
                          </a:xfrm>
                          <a:custGeom>
                            <a:avLst/>
                            <a:gdLst>
                              <a:gd name="T0" fmla="*/ 0 w 678116"/>
                              <a:gd name="T1" fmla="*/ 242207 h 242207"/>
                              <a:gd name="T2" fmla="*/ 678116 w 678116"/>
                              <a:gd name="T3" fmla="*/ 0 h 242207"/>
                              <a:gd name="T4" fmla="*/ 0 w 678116"/>
                              <a:gd name="T5" fmla="*/ 0 h 242207"/>
                              <a:gd name="T6" fmla="*/ 678116 w 678116"/>
                              <a:gd name="T7" fmla="*/ 242207 h 242207"/>
                            </a:gdLst>
                            <a:ahLst/>
                            <a:cxnLst>
                              <a:cxn ang="0">
                                <a:pos x="T0" y="T1"/>
                              </a:cxn>
                              <a:cxn ang="0">
                                <a:pos x="T2" y="T3"/>
                              </a:cxn>
                            </a:cxnLst>
                            <a:rect l="T4" t="T5" r="T6" b="T7"/>
                            <a:pathLst>
                              <a:path w="678116" h="242207">
                                <a:moveTo>
                                  <a:pt x="0" y="242207"/>
                                </a:moveTo>
                                <a:lnTo>
                                  <a:pt x="678116" y="0"/>
                                </a:lnTo>
                              </a:path>
                            </a:pathLst>
                          </a:custGeom>
                          <a:noFill/>
                          <a:ln w="797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158878" name="Shape 19"/>
                        <wps:cNvSpPr>
                          <a:spLocks/>
                        </wps:cNvSpPr>
                        <wps:spPr bwMode="auto">
                          <a:xfrm>
                            <a:off x="7578" y="21540"/>
                            <a:ext cx="1726" cy="2465"/>
                          </a:xfrm>
                          <a:custGeom>
                            <a:avLst/>
                            <a:gdLst>
                              <a:gd name="T0" fmla="*/ 172560 w 172560"/>
                              <a:gd name="T1" fmla="*/ 246515 h 246515"/>
                              <a:gd name="T2" fmla="*/ 0 w 172560"/>
                              <a:gd name="T3" fmla="*/ 0 h 246515"/>
                              <a:gd name="T4" fmla="*/ 0 w 172560"/>
                              <a:gd name="T5" fmla="*/ 0 h 246515"/>
                              <a:gd name="T6" fmla="*/ 172560 w 172560"/>
                              <a:gd name="T7" fmla="*/ 246515 h 246515"/>
                            </a:gdLst>
                            <a:ahLst/>
                            <a:cxnLst>
                              <a:cxn ang="0">
                                <a:pos x="T0" y="T1"/>
                              </a:cxn>
                              <a:cxn ang="0">
                                <a:pos x="T2" y="T3"/>
                              </a:cxn>
                            </a:cxnLst>
                            <a:rect l="T4" t="T5" r="T6" b="T7"/>
                            <a:pathLst>
                              <a:path w="172560" h="246515">
                                <a:moveTo>
                                  <a:pt x="172560" y="246515"/>
                                </a:moveTo>
                                <a:lnTo>
                                  <a:pt x="0" y="0"/>
                                </a:lnTo>
                              </a:path>
                            </a:pathLst>
                          </a:custGeom>
                          <a:noFill/>
                          <a:ln w="797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861316" name="Shape 21"/>
                        <wps:cNvSpPr>
                          <a:spLocks/>
                        </wps:cNvSpPr>
                        <wps:spPr bwMode="auto">
                          <a:xfrm>
                            <a:off x="0" y="14360"/>
                            <a:ext cx="7977" cy="3191"/>
                          </a:xfrm>
                          <a:custGeom>
                            <a:avLst/>
                            <a:gdLst>
                              <a:gd name="T0" fmla="*/ 797783 w 797783"/>
                              <a:gd name="T1" fmla="*/ 159557 h 319113"/>
                              <a:gd name="T2" fmla="*/ 797783 w 797783"/>
                              <a:gd name="T3" fmla="*/ 164783 h 319113"/>
                              <a:gd name="T4" fmla="*/ 797143 w 797783"/>
                              <a:gd name="T5" fmla="*/ 169996 h 319113"/>
                              <a:gd name="T6" fmla="*/ 795862 w 797783"/>
                              <a:gd name="T7" fmla="*/ 175196 h 319113"/>
                              <a:gd name="T8" fmla="*/ 794582 w 797783"/>
                              <a:gd name="T9" fmla="*/ 180397 h 319113"/>
                              <a:gd name="T10" fmla="*/ 792668 w 797783"/>
                              <a:gd name="T11" fmla="*/ 185559 h 319113"/>
                              <a:gd name="T12" fmla="*/ 790119 w 797783"/>
                              <a:gd name="T13" fmla="*/ 190684 h 319113"/>
                              <a:gd name="T14" fmla="*/ 787571 w 797783"/>
                              <a:gd name="T15" fmla="*/ 195810 h 319113"/>
                              <a:gd name="T16" fmla="*/ 784400 w 797783"/>
                              <a:gd name="T17" fmla="*/ 200873 h 319113"/>
                              <a:gd name="T18" fmla="*/ 780607 w 797783"/>
                              <a:gd name="T19" fmla="*/ 205873 h 319113"/>
                              <a:gd name="T20" fmla="*/ 776815 w 797783"/>
                              <a:gd name="T21" fmla="*/ 210874 h 319113"/>
                              <a:gd name="T22" fmla="*/ 772419 w 797783"/>
                              <a:gd name="T23" fmla="*/ 215788 h 319113"/>
                              <a:gd name="T24" fmla="*/ 767420 w 797783"/>
                              <a:gd name="T25" fmla="*/ 220616 h 319113"/>
                              <a:gd name="T26" fmla="*/ 762421 w 797783"/>
                              <a:gd name="T27" fmla="*/ 225444 h 319113"/>
                              <a:gd name="T28" fmla="*/ 756841 w 797783"/>
                              <a:gd name="T29" fmla="*/ 230162 h 319113"/>
                              <a:gd name="T30" fmla="*/ 750683 w 797783"/>
                              <a:gd name="T31" fmla="*/ 234771 h 319113"/>
                              <a:gd name="T32" fmla="*/ 744524 w 797783"/>
                              <a:gd name="T33" fmla="*/ 239379 h 319113"/>
                              <a:gd name="T34" fmla="*/ 737817 w 797783"/>
                              <a:gd name="T35" fmla="*/ 243856 h 319113"/>
                              <a:gd name="T36" fmla="*/ 730559 w 797783"/>
                              <a:gd name="T37" fmla="*/ 248201 h 319113"/>
                              <a:gd name="T38" fmla="*/ 723300 w 797783"/>
                              <a:gd name="T39" fmla="*/ 252546 h 319113"/>
                              <a:gd name="T40" fmla="*/ 715527 w 797783"/>
                              <a:gd name="T41" fmla="*/ 256739 h 319113"/>
                              <a:gd name="T42" fmla="*/ 707239 w 797783"/>
                              <a:gd name="T43" fmla="*/ 260778 h 319113"/>
                              <a:gd name="T44" fmla="*/ 698952 w 797783"/>
                              <a:gd name="T45" fmla="*/ 264818 h 319113"/>
                              <a:gd name="T46" fmla="*/ 690189 w 797783"/>
                              <a:gd name="T47" fmla="*/ 268685 h 319113"/>
                              <a:gd name="T48" fmla="*/ 680951 w 797783"/>
                              <a:gd name="T49" fmla="*/ 272380 h 319113"/>
                              <a:gd name="T50" fmla="*/ 671714 w 797783"/>
                              <a:gd name="T51" fmla="*/ 276075 h 319113"/>
                              <a:gd name="T52" fmla="*/ 662045 w 797783"/>
                              <a:gd name="T53" fmla="*/ 279580 h 319113"/>
                              <a:gd name="T54" fmla="*/ 651947 w 797783"/>
                              <a:gd name="T55" fmla="*/ 282896 h 319113"/>
                              <a:gd name="T56" fmla="*/ 641848 w 797783"/>
                              <a:gd name="T57" fmla="*/ 286210 h 319113"/>
                              <a:gd name="T58" fmla="*/ 631367 w 797783"/>
                              <a:gd name="T59" fmla="*/ 289320 h 319113"/>
                              <a:gd name="T60" fmla="*/ 620505 w 797783"/>
                              <a:gd name="T61" fmla="*/ 292223 h 319113"/>
                              <a:gd name="T62" fmla="*/ 609643 w 797783"/>
                              <a:gd name="T63" fmla="*/ 295126 h 319113"/>
                              <a:gd name="T64" fmla="*/ 598450 w 797783"/>
                              <a:gd name="T65" fmla="*/ 297809 h 319113"/>
                              <a:gd name="T66" fmla="*/ 586928 w 797783"/>
                              <a:gd name="T67" fmla="*/ 300273 h 319113"/>
                              <a:gd name="T68" fmla="*/ 575407 w 797783"/>
                              <a:gd name="T69" fmla="*/ 302736 h 319113"/>
                              <a:gd name="T70" fmla="*/ 563611 w 797783"/>
                              <a:gd name="T71" fmla="*/ 304967 h 319113"/>
                              <a:gd name="T72" fmla="*/ 551542 w 797783"/>
                              <a:gd name="T73" fmla="*/ 306967 h 319113"/>
                              <a:gd name="T74" fmla="*/ 539472 w 797783"/>
                              <a:gd name="T75" fmla="*/ 308967 h 319113"/>
                              <a:gd name="T76" fmla="*/ 527186 w 797783"/>
                              <a:gd name="T77" fmla="*/ 310726 h 319113"/>
                              <a:gd name="T78" fmla="*/ 514684 w 797783"/>
                              <a:gd name="T79" fmla="*/ 312243 h 319113"/>
                              <a:gd name="T80" fmla="*/ 502183 w 797783"/>
                              <a:gd name="T81" fmla="*/ 313760 h 319113"/>
                              <a:gd name="T82" fmla="*/ 489525 w 797783"/>
                              <a:gd name="T83" fmla="*/ 315028 h 319113"/>
                              <a:gd name="T84" fmla="*/ 476712 w 797783"/>
                              <a:gd name="T85" fmla="*/ 316047 h 319113"/>
                              <a:gd name="T86" fmla="*/ 463898 w 797783"/>
                              <a:gd name="T87" fmla="*/ 317067 h 319113"/>
                              <a:gd name="T88" fmla="*/ 450991 w 797783"/>
                              <a:gd name="T89" fmla="*/ 317833 h 319113"/>
                              <a:gd name="T90" fmla="*/ 437990 w 797783"/>
                              <a:gd name="T91" fmla="*/ 318345 h 319113"/>
                              <a:gd name="T92" fmla="*/ 424988 w 797783"/>
                              <a:gd name="T93" fmla="*/ 318857 h 319113"/>
                              <a:gd name="T94" fmla="*/ 411955 w 797783"/>
                              <a:gd name="T95" fmla="*/ 319113 h 319113"/>
                              <a:gd name="T96" fmla="*/ 398892 w 797783"/>
                              <a:gd name="T97" fmla="*/ 319113 h 319113"/>
                              <a:gd name="T98" fmla="*/ 385827 w 797783"/>
                              <a:gd name="T99" fmla="*/ 319113 h 319113"/>
                              <a:gd name="T100" fmla="*/ 372795 w 797783"/>
                              <a:gd name="T101" fmla="*/ 318857 h 319113"/>
                              <a:gd name="T102" fmla="*/ 359793 w 797783"/>
                              <a:gd name="T103" fmla="*/ 318345 h 319113"/>
                              <a:gd name="T104" fmla="*/ 346792 w 797783"/>
                              <a:gd name="T105" fmla="*/ 317833 h 319113"/>
                              <a:gd name="T106" fmla="*/ 333885 w 797783"/>
                              <a:gd name="T107" fmla="*/ 317067 h 319113"/>
                              <a:gd name="T108" fmla="*/ 321073 w 797783"/>
                              <a:gd name="T109" fmla="*/ 316047 h 319113"/>
                              <a:gd name="T110" fmla="*/ 308259 w 797783"/>
                              <a:gd name="T111" fmla="*/ 315028 h 319113"/>
                              <a:gd name="T112" fmla="*/ 295602 w 797783"/>
                              <a:gd name="T113" fmla="*/ 313760 h 319113"/>
                              <a:gd name="T114" fmla="*/ 283100 w 797783"/>
                              <a:gd name="T115" fmla="*/ 312243 h 319113"/>
                              <a:gd name="T116" fmla="*/ 270598 w 797783"/>
                              <a:gd name="T117" fmla="*/ 310726 h 319113"/>
                              <a:gd name="T118" fmla="*/ 258313 w 797783"/>
                              <a:gd name="T119" fmla="*/ 308967 h 319113"/>
                              <a:gd name="T120" fmla="*/ 246244 w 797783"/>
                              <a:gd name="T121" fmla="*/ 306967 h 319113"/>
                              <a:gd name="T122" fmla="*/ 234173 w 797783"/>
                              <a:gd name="T123" fmla="*/ 304967 h 319113"/>
                              <a:gd name="T124" fmla="*/ 222378 w 797783"/>
                              <a:gd name="T125" fmla="*/ 302736 h 319113"/>
                              <a:gd name="T126" fmla="*/ 210857 w 797783"/>
                              <a:gd name="T127" fmla="*/ 300272 h 319113"/>
                              <a:gd name="T128" fmla="*/ 0 w 797783"/>
                              <a:gd name="T129" fmla="*/ 0 h 319113"/>
                              <a:gd name="T130" fmla="*/ 797783 w 797783"/>
                              <a:gd name="T131" fmla="*/ 319113 h 319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97783" h="319113">
                                <a:moveTo>
                                  <a:pt x="797783" y="159557"/>
                                </a:moveTo>
                                <a:cubicBezTo>
                                  <a:pt x="797783" y="164783"/>
                                  <a:pt x="797143" y="169996"/>
                                  <a:pt x="795862" y="175196"/>
                                </a:cubicBezTo>
                                <a:cubicBezTo>
                                  <a:pt x="794582" y="180397"/>
                                  <a:pt x="792668" y="185559"/>
                                  <a:pt x="790119" y="190684"/>
                                </a:cubicBezTo>
                                <a:cubicBezTo>
                                  <a:pt x="787571" y="195810"/>
                                  <a:pt x="784400" y="200873"/>
                                  <a:pt x="780607" y="205873"/>
                                </a:cubicBezTo>
                                <a:cubicBezTo>
                                  <a:pt x="776815" y="210874"/>
                                  <a:pt x="772419" y="215788"/>
                                  <a:pt x="767420" y="220616"/>
                                </a:cubicBezTo>
                                <a:cubicBezTo>
                                  <a:pt x="762421" y="225444"/>
                                  <a:pt x="756841" y="230162"/>
                                  <a:pt x="750683" y="234771"/>
                                </a:cubicBezTo>
                                <a:cubicBezTo>
                                  <a:pt x="744524" y="239379"/>
                                  <a:pt x="737817" y="243856"/>
                                  <a:pt x="730559" y="248201"/>
                                </a:cubicBezTo>
                                <a:cubicBezTo>
                                  <a:pt x="723300" y="252546"/>
                                  <a:pt x="715527" y="256739"/>
                                  <a:pt x="707239" y="260778"/>
                                </a:cubicBezTo>
                                <a:cubicBezTo>
                                  <a:pt x="698952" y="264818"/>
                                  <a:pt x="690189" y="268685"/>
                                  <a:pt x="680951" y="272380"/>
                                </a:cubicBezTo>
                                <a:cubicBezTo>
                                  <a:pt x="671714" y="276075"/>
                                  <a:pt x="662045" y="279580"/>
                                  <a:pt x="651947" y="282896"/>
                                </a:cubicBezTo>
                                <a:cubicBezTo>
                                  <a:pt x="641848" y="286210"/>
                                  <a:pt x="631367" y="289320"/>
                                  <a:pt x="620505" y="292223"/>
                                </a:cubicBezTo>
                                <a:cubicBezTo>
                                  <a:pt x="609643" y="295126"/>
                                  <a:pt x="598450" y="297809"/>
                                  <a:pt x="586928" y="300273"/>
                                </a:cubicBezTo>
                                <a:cubicBezTo>
                                  <a:pt x="575407" y="302736"/>
                                  <a:pt x="563611" y="304967"/>
                                  <a:pt x="551542" y="306967"/>
                                </a:cubicBezTo>
                                <a:cubicBezTo>
                                  <a:pt x="539472" y="308967"/>
                                  <a:pt x="527186" y="310726"/>
                                  <a:pt x="514684" y="312243"/>
                                </a:cubicBezTo>
                                <a:cubicBezTo>
                                  <a:pt x="502183" y="313760"/>
                                  <a:pt x="489525" y="315028"/>
                                  <a:pt x="476712" y="316047"/>
                                </a:cubicBezTo>
                                <a:cubicBezTo>
                                  <a:pt x="463898" y="317067"/>
                                  <a:pt x="450991" y="317833"/>
                                  <a:pt x="437990" y="318345"/>
                                </a:cubicBezTo>
                                <a:cubicBezTo>
                                  <a:pt x="424988" y="318857"/>
                                  <a:pt x="411955" y="319113"/>
                                  <a:pt x="398892" y="319113"/>
                                </a:cubicBezTo>
                                <a:cubicBezTo>
                                  <a:pt x="385827" y="319113"/>
                                  <a:pt x="372795" y="318857"/>
                                  <a:pt x="359793" y="318345"/>
                                </a:cubicBezTo>
                                <a:cubicBezTo>
                                  <a:pt x="346792" y="317833"/>
                                  <a:pt x="333885" y="317067"/>
                                  <a:pt x="321073" y="316047"/>
                                </a:cubicBezTo>
                                <a:cubicBezTo>
                                  <a:pt x="308259" y="315028"/>
                                  <a:pt x="295602" y="313760"/>
                                  <a:pt x="283100" y="312243"/>
                                </a:cubicBezTo>
                                <a:cubicBezTo>
                                  <a:pt x="270598" y="310726"/>
                                  <a:pt x="258313" y="308967"/>
                                  <a:pt x="246244" y="306967"/>
                                </a:cubicBezTo>
                                <a:cubicBezTo>
                                  <a:pt x="234173" y="304967"/>
                                  <a:pt x="222378" y="302736"/>
                                  <a:pt x="210857" y="300272"/>
                                </a:cubicBezTo>
                                <a:cubicBezTo>
                                  <a:pt x="199334" y="297809"/>
                                  <a:pt x="188142" y="295126"/>
                                  <a:pt x="177281" y="292222"/>
                                </a:cubicBezTo>
                                <a:cubicBezTo>
                                  <a:pt x="166418" y="289320"/>
                                  <a:pt x="155937" y="286210"/>
                                  <a:pt x="145838" y="282896"/>
                                </a:cubicBezTo>
                                <a:cubicBezTo>
                                  <a:pt x="135739" y="279580"/>
                                  <a:pt x="126071" y="276075"/>
                                  <a:pt x="116833" y="272380"/>
                                </a:cubicBezTo>
                                <a:cubicBezTo>
                                  <a:pt x="107595" y="268685"/>
                                  <a:pt x="98832" y="264818"/>
                                  <a:pt x="90545" y="260778"/>
                                </a:cubicBezTo>
                                <a:cubicBezTo>
                                  <a:pt x="82257" y="256739"/>
                                  <a:pt x="74484" y="252546"/>
                                  <a:pt x="67227" y="248201"/>
                                </a:cubicBezTo>
                                <a:cubicBezTo>
                                  <a:pt x="59968" y="243856"/>
                                  <a:pt x="53260" y="239379"/>
                                  <a:pt x="47101" y="234771"/>
                                </a:cubicBezTo>
                                <a:cubicBezTo>
                                  <a:pt x="40942" y="230162"/>
                                  <a:pt x="35363" y="225444"/>
                                  <a:pt x="30364" y="220616"/>
                                </a:cubicBezTo>
                                <a:cubicBezTo>
                                  <a:pt x="25365" y="215788"/>
                                  <a:pt x="20969" y="210874"/>
                                  <a:pt x="17177" y="205873"/>
                                </a:cubicBezTo>
                                <a:cubicBezTo>
                                  <a:pt x="13384" y="200873"/>
                                  <a:pt x="10214" y="195810"/>
                                  <a:pt x="7665" y="190684"/>
                                </a:cubicBezTo>
                                <a:cubicBezTo>
                                  <a:pt x="5116" y="185559"/>
                                  <a:pt x="3202" y="180397"/>
                                  <a:pt x="1921" y="175196"/>
                                </a:cubicBezTo>
                                <a:cubicBezTo>
                                  <a:pt x="641" y="169996"/>
                                  <a:pt x="0" y="164783"/>
                                  <a:pt x="0" y="159557"/>
                                </a:cubicBezTo>
                                <a:cubicBezTo>
                                  <a:pt x="0" y="154331"/>
                                  <a:pt x="641" y="149118"/>
                                  <a:pt x="1922" y="143918"/>
                                </a:cubicBezTo>
                                <a:cubicBezTo>
                                  <a:pt x="3202" y="138717"/>
                                  <a:pt x="5117" y="133554"/>
                                  <a:pt x="7666" y="128429"/>
                                </a:cubicBezTo>
                                <a:cubicBezTo>
                                  <a:pt x="10214" y="123303"/>
                                  <a:pt x="13385" y="118240"/>
                                  <a:pt x="17177" y="113240"/>
                                </a:cubicBezTo>
                                <a:cubicBezTo>
                                  <a:pt x="20969" y="108239"/>
                                  <a:pt x="25365" y="103325"/>
                                  <a:pt x="30365" y="98497"/>
                                </a:cubicBezTo>
                                <a:cubicBezTo>
                                  <a:pt x="35364" y="93669"/>
                                  <a:pt x="40943" y="88951"/>
                                  <a:pt x="47102" y="84342"/>
                                </a:cubicBezTo>
                                <a:cubicBezTo>
                                  <a:pt x="53260" y="79733"/>
                                  <a:pt x="59968" y="75256"/>
                                  <a:pt x="67227" y="70911"/>
                                </a:cubicBezTo>
                                <a:cubicBezTo>
                                  <a:pt x="74484" y="66566"/>
                                  <a:pt x="82257" y="62374"/>
                                  <a:pt x="90545" y="58335"/>
                                </a:cubicBezTo>
                                <a:cubicBezTo>
                                  <a:pt x="98832" y="54296"/>
                                  <a:pt x="107595" y="50428"/>
                                  <a:pt x="116833" y="46733"/>
                                </a:cubicBezTo>
                                <a:cubicBezTo>
                                  <a:pt x="126071" y="43038"/>
                                  <a:pt x="135739" y="39533"/>
                                  <a:pt x="145838" y="36218"/>
                                </a:cubicBezTo>
                                <a:cubicBezTo>
                                  <a:pt x="155937" y="32902"/>
                                  <a:pt x="166418" y="29793"/>
                                  <a:pt x="177281" y="26890"/>
                                </a:cubicBezTo>
                                <a:cubicBezTo>
                                  <a:pt x="188142" y="23987"/>
                                  <a:pt x="199334" y="21303"/>
                                  <a:pt x="210856" y="18840"/>
                                </a:cubicBezTo>
                                <a:cubicBezTo>
                                  <a:pt x="222377" y="16377"/>
                                  <a:pt x="234173" y="14145"/>
                                  <a:pt x="246243" y="12145"/>
                                </a:cubicBezTo>
                                <a:cubicBezTo>
                                  <a:pt x="258313" y="10146"/>
                                  <a:pt x="270598" y="8387"/>
                                  <a:pt x="283100" y="6870"/>
                                </a:cubicBezTo>
                                <a:cubicBezTo>
                                  <a:pt x="295602" y="5353"/>
                                  <a:pt x="308259" y="4085"/>
                                  <a:pt x="321073" y="3066"/>
                                </a:cubicBezTo>
                                <a:cubicBezTo>
                                  <a:pt x="333885" y="2047"/>
                                  <a:pt x="346792" y="1281"/>
                                  <a:pt x="359793" y="769"/>
                                </a:cubicBezTo>
                                <a:cubicBezTo>
                                  <a:pt x="372795" y="256"/>
                                  <a:pt x="385827" y="0"/>
                                  <a:pt x="398892" y="0"/>
                                </a:cubicBezTo>
                                <a:cubicBezTo>
                                  <a:pt x="411955" y="0"/>
                                  <a:pt x="424988" y="256"/>
                                  <a:pt x="437990" y="769"/>
                                </a:cubicBezTo>
                                <a:cubicBezTo>
                                  <a:pt x="450991" y="1281"/>
                                  <a:pt x="463898" y="2047"/>
                                  <a:pt x="476712" y="3066"/>
                                </a:cubicBezTo>
                                <a:cubicBezTo>
                                  <a:pt x="489525" y="4085"/>
                                  <a:pt x="502182" y="5354"/>
                                  <a:pt x="514684" y="6870"/>
                                </a:cubicBezTo>
                                <a:cubicBezTo>
                                  <a:pt x="527186" y="8387"/>
                                  <a:pt x="539472" y="10146"/>
                                  <a:pt x="551542" y="12146"/>
                                </a:cubicBezTo>
                                <a:cubicBezTo>
                                  <a:pt x="563611" y="14145"/>
                                  <a:pt x="575407" y="16377"/>
                                  <a:pt x="586928" y="18841"/>
                                </a:cubicBezTo>
                                <a:cubicBezTo>
                                  <a:pt x="598450" y="21304"/>
                                  <a:pt x="609643" y="23987"/>
                                  <a:pt x="620505" y="26890"/>
                                </a:cubicBezTo>
                                <a:cubicBezTo>
                                  <a:pt x="631367" y="29793"/>
                                  <a:pt x="641848" y="32902"/>
                                  <a:pt x="651947" y="36218"/>
                                </a:cubicBezTo>
                                <a:cubicBezTo>
                                  <a:pt x="662045" y="39533"/>
                                  <a:pt x="671714" y="43038"/>
                                  <a:pt x="680951" y="46733"/>
                                </a:cubicBezTo>
                                <a:cubicBezTo>
                                  <a:pt x="690189" y="50428"/>
                                  <a:pt x="698952" y="54296"/>
                                  <a:pt x="707239" y="58335"/>
                                </a:cubicBezTo>
                                <a:cubicBezTo>
                                  <a:pt x="715527" y="62374"/>
                                  <a:pt x="723300" y="66566"/>
                                  <a:pt x="730559" y="70911"/>
                                </a:cubicBezTo>
                                <a:cubicBezTo>
                                  <a:pt x="737817" y="75256"/>
                                  <a:pt x="744524" y="79733"/>
                                  <a:pt x="750683" y="84342"/>
                                </a:cubicBezTo>
                                <a:cubicBezTo>
                                  <a:pt x="756841" y="88951"/>
                                  <a:pt x="762421" y="93669"/>
                                  <a:pt x="767420" y="98497"/>
                                </a:cubicBezTo>
                                <a:cubicBezTo>
                                  <a:pt x="772419" y="103325"/>
                                  <a:pt x="776815" y="108239"/>
                                  <a:pt x="780607" y="113240"/>
                                </a:cubicBezTo>
                                <a:cubicBezTo>
                                  <a:pt x="784400" y="118240"/>
                                  <a:pt x="787571" y="123303"/>
                                  <a:pt x="790119" y="128428"/>
                                </a:cubicBezTo>
                                <a:cubicBezTo>
                                  <a:pt x="792668" y="133554"/>
                                  <a:pt x="794582" y="138717"/>
                                  <a:pt x="795862" y="143918"/>
                                </a:cubicBezTo>
                                <a:cubicBezTo>
                                  <a:pt x="797143" y="149118"/>
                                  <a:pt x="797783" y="154331"/>
                                  <a:pt x="797783" y="159557"/>
                                </a:cubicBezTo>
                                <a:close/>
                              </a:path>
                            </a:pathLst>
                          </a:custGeom>
                          <a:noFill/>
                          <a:ln w="797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873589" name="Shape 22"/>
                        <wps:cNvSpPr>
                          <a:spLocks/>
                        </wps:cNvSpPr>
                        <wps:spPr bwMode="auto">
                          <a:xfrm>
                            <a:off x="239" y="14599"/>
                            <a:ext cx="7499" cy="2712"/>
                          </a:xfrm>
                          <a:custGeom>
                            <a:avLst/>
                            <a:gdLst>
                              <a:gd name="T0" fmla="*/ 749917 w 749917"/>
                              <a:gd name="T1" fmla="*/ 135623 h 271246"/>
                              <a:gd name="T2" fmla="*/ 749916 w 749917"/>
                              <a:gd name="T3" fmla="*/ 140065 h 271246"/>
                              <a:gd name="T4" fmla="*/ 749314 w 749917"/>
                              <a:gd name="T5" fmla="*/ 144496 h 271246"/>
                              <a:gd name="T6" fmla="*/ 748111 w 749917"/>
                              <a:gd name="T7" fmla="*/ 148917 h 271246"/>
                              <a:gd name="T8" fmla="*/ 746908 w 749917"/>
                              <a:gd name="T9" fmla="*/ 153337 h 271246"/>
                              <a:gd name="T10" fmla="*/ 745108 w 749917"/>
                              <a:gd name="T11" fmla="*/ 157725 h 271246"/>
                              <a:gd name="T12" fmla="*/ 742712 w 749917"/>
                              <a:gd name="T13" fmla="*/ 162082 h 271246"/>
                              <a:gd name="T14" fmla="*/ 740316 w 749917"/>
                              <a:gd name="T15" fmla="*/ 166438 h 271246"/>
                              <a:gd name="T16" fmla="*/ 737336 w 749917"/>
                              <a:gd name="T17" fmla="*/ 170742 h 271246"/>
                              <a:gd name="T18" fmla="*/ 733771 w 749917"/>
                              <a:gd name="T19" fmla="*/ 174992 h 271246"/>
                              <a:gd name="T20" fmla="*/ 730206 w 749917"/>
                              <a:gd name="T21" fmla="*/ 179243 h 271246"/>
                              <a:gd name="T22" fmla="*/ 726075 w 749917"/>
                              <a:gd name="T23" fmla="*/ 183420 h 271246"/>
                              <a:gd name="T24" fmla="*/ 721375 w 749917"/>
                              <a:gd name="T25" fmla="*/ 187523 h 271246"/>
                              <a:gd name="T26" fmla="*/ 716676 w 749917"/>
                              <a:gd name="T27" fmla="*/ 191627 h 271246"/>
                              <a:gd name="T28" fmla="*/ 711431 w 749917"/>
                              <a:gd name="T29" fmla="*/ 195638 h 271246"/>
                              <a:gd name="T30" fmla="*/ 705643 w 749917"/>
                              <a:gd name="T31" fmla="*/ 199555 h 271246"/>
                              <a:gd name="T32" fmla="*/ 699854 w 749917"/>
                              <a:gd name="T33" fmla="*/ 203473 h 271246"/>
                              <a:gd name="T34" fmla="*/ 693548 w 749917"/>
                              <a:gd name="T35" fmla="*/ 207278 h 271246"/>
                              <a:gd name="T36" fmla="*/ 686726 w 749917"/>
                              <a:gd name="T37" fmla="*/ 210971 h 271246"/>
                              <a:gd name="T38" fmla="*/ 679903 w 749917"/>
                              <a:gd name="T39" fmla="*/ 214664 h 271246"/>
                              <a:gd name="T40" fmla="*/ 672597 w 749917"/>
                              <a:gd name="T41" fmla="*/ 218228 h 271246"/>
                              <a:gd name="T42" fmla="*/ 664806 w 749917"/>
                              <a:gd name="T43" fmla="*/ 221661 h 271246"/>
                              <a:gd name="T44" fmla="*/ 657015 w 749917"/>
                              <a:gd name="T45" fmla="*/ 225095 h 271246"/>
                              <a:gd name="T46" fmla="*/ 648778 w 749917"/>
                              <a:gd name="T47" fmla="*/ 228382 h 271246"/>
                              <a:gd name="T48" fmla="*/ 640094 w 749917"/>
                              <a:gd name="T49" fmla="*/ 231523 h 271246"/>
                              <a:gd name="T50" fmla="*/ 631411 w 749917"/>
                              <a:gd name="T51" fmla="*/ 234663 h 271246"/>
                              <a:gd name="T52" fmla="*/ 622323 w 749917"/>
                              <a:gd name="T53" fmla="*/ 237643 h 271246"/>
                              <a:gd name="T54" fmla="*/ 612830 w 749917"/>
                              <a:gd name="T55" fmla="*/ 240461 h 271246"/>
                              <a:gd name="T56" fmla="*/ 603337 w 749917"/>
                              <a:gd name="T57" fmla="*/ 243279 h 271246"/>
                              <a:gd name="T58" fmla="*/ 593486 w 749917"/>
                              <a:gd name="T59" fmla="*/ 245922 h 271246"/>
                              <a:gd name="T60" fmla="*/ 583275 w 749917"/>
                              <a:gd name="T61" fmla="*/ 248389 h 271246"/>
                              <a:gd name="T62" fmla="*/ 573064 w 749917"/>
                              <a:gd name="T63" fmla="*/ 250857 h 271246"/>
                              <a:gd name="T64" fmla="*/ 562543 w 749917"/>
                              <a:gd name="T65" fmla="*/ 253138 h 271246"/>
                              <a:gd name="T66" fmla="*/ 551713 w 749917"/>
                              <a:gd name="T67" fmla="*/ 255232 h 271246"/>
                              <a:gd name="T68" fmla="*/ 540883 w 749917"/>
                              <a:gd name="T69" fmla="*/ 257326 h 271246"/>
                              <a:gd name="T70" fmla="*/ 529794 w 749917"/>
                              <a:gd name="T71" fmla="*/ 259222 h 271246"/>
                              <a:gd name="T72" fmla="*/ 518449 w 749917"/>
                              <a:gd name="T73" fmla="*/ 260922 h 271246"/>
                              <a:gd name="T74" fmla="*/ 507104 w 749917"/>
                              <a:gd name="T75" fmla="*/ 262622 h 271246"/>
                              <a:gd name="T76" fmla="*/ 495555 w 749917"/>
                              <a:gd name="T77" fmla="*/ 264117 h 271246"/>
                              <a:gd name="T78" fmla="*/ 483803 w 749917"/>
                              <a:gd name="T79" fmla="*/ 265406 h 271246"/>
                              <a:gd name="T80" fmla="*/ 472052 w 749917"/>
                              <a:gd name="T81" fmla="*/ 266696 h 271246"/>
                              <a:gd name="T82" fmla="*/ 460154 w 749917"/>
                              <a:gd name="T83" fmla="*/ 267773 h 271246"/>
                              <a:gd name="T84" fmla="*/ 448109 w 749917"/>
                              <a:gd name="T85" fmla="*/ 268640 h 271246"/>
                              <a:gd name="T86" fmla="*/ 436065 w 749917"/>
                              <a:gd name="T87" fmla="*/ 269506 h 271246"/>
                              <a:gd name="T88" fmla="*/ 423932 w 749917"/>
                              <a:gd name="T89" fmla="*/ 270157 h 271246"/>
                              <a:gd name="T90" fmla="*/ 411711 w 749917"/>
                              <a:gd name="T91" fmla="*/ 270593 h 271246"/>
                              <a:gd name="T92" fmla="*/ 399490 w 749917"/>
                              <a:gd name="T93" fmla="*/ 271029 h 271246"/>
                              <a:gd name="T94" fmla="*/ 387239 w 749917"/>
                              <a:gd name="T95" fmla="*/ 271246 h 271246"/>
                              <a:gd name="T96" fmla="*/ 374959 w 749917"/>
                              <a:gd name="T97" fmla="*/ 271246 h 271246"/>
                              <a:gd name="T98" fmla="*/ 362678 w 749917"/>
                              <a:gd name="T99" fmla="*/ 271246 h 271246"/>
                              <a:gd name="T100" fmla="*/ 350427 w 749917"/>
                              <a:gd name="T101" fmla="*/ 271029 h 271246"/>
                              <a:gd name="T102" fmla="*/ 338206 w 749917"/>
                              <a:gd name="T103" fmla="*/ 270593 h 271246"/>
                              <a:gd name="T104" fmla="*/ 325985 w 749917"/>
                              <a:gd name="T105" fmla="*/ 270158 h 271246"/>
                              <a:gd name="T106" fmla="*/ 313853 w 749917"/>
                              <a:gd name="T107" fmla="*/ 269506 h 271246"/>
                              <a:gd name="T108" fmla="*/ 301808 w 749917"/>
                              <a:gd name="T109" fmla="*/ 268640 h 271246"/>
                              <a:gd name="T110" fmla="*/ 289764 w 749917"/>
                              <a:gd name="T111" fmla="*/ 267773 h 271246"/>
                              <a:gd name="T112" fmla="*/ 277866 w 749917"/>
                              <a:gd name="T113" fmla="*/ 266696 h 271246"/>
                              <a:gd name="T114" fmla="*/ 266114 w 749917"/>
                              <a:gd name="T115" fmla="*/ 265406 h 271246"/>
                              <a:gd name="T116" fmla="*/ 254363 w 749917"/>
                              <a:gd name="T117" fmla="*/ 264117 h 271246"/>
                              <a:gd name="T118" fmla="*/ 242814 w 749917"/>
                              <a:gd name="T119" fmla="*/ 262622 h 271246"/>
                              <a:gd name="T120" fmla="*/ 231469 w 749917"/>
                              <a:gd name="T121" fmla="*/ 260922 h 271246"/>
                              <a:gd name="T122" fmla="*/ 220123 w 749917"/>
                              <a:gd name="T123" fmla="*/ 259222 h 271246"/>
                              <a:gd name="T124" fmla="*/ 209035 w 749917"/>
                              <a:gd name="T125" fmla="*/ 257326 h 271246"/>
                              <a:gd name="T126" fmla="*/ 198205 w 749917"/>
                              <a:gd name="T127" fmla="*/ 255232 h 271246"/>
                              <a:gd name="T128" fmla="*/ 0 w 749917"/>
                              <a:gd name="T129" fmla="*/ 0 h 271246"/>
                              <a:gd name="T130" fmla="*/ 749917 w 749917"/>
                              <a:gd name="T131" fmla="*/ 271246 h 271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49917" h="271246">
                                <a:moveTo>
                                  <a:pt x="749917" y="135623"/>
                                </a:moveTo>
                                <a:cubicBezTo>
                                  <a:pt x="749916" y="140065"/>
                                  <a:pt x="749314" y="144496"/>
                                  <a:pt x="748111" y="148917"/>
                                </a:cubicBezTo>
                                <a:cubicBezTo>
                                  <a:pt x="746908" y="153337"/>
                                  <a:pt x="745108" y="157725"/>
                                  <a:pt x="742712" y="162082"/>
                                </a:cubicBezTo>
                                <a:cubicBezTo>
                                  <a:pt x="740316" y="166438"/>
                                  <a:pt x="737336" y="170742"/>
                                  <a:pt x="733771" y="174992"/>
                                </a:cubicBezTo>
                                <a:cubicBezTo>
                                  <a:pt x="730206" y="179243"/>
                                  <a:pt x="726075" y="183420"/>
                                  <a:pt x="721375" y="187523"/>
                                </a:cubicBezTo>
                                <a:cubicBezTo>
                                  <a:pt x="716676" y="191627"/>
                                  <a:pt x="711431" y="195638"/>
                                  <a:pt x="705643" y="199555"/>
                                </a:cubicBezTo>
                                <a:cubicBezTo>
                                  <a:pt x="699854" y="203473"/>
                                  <a:pt x="693548" y="207278"/>
                                  <a:pt x="686726" y="210971"/>
                                </a:cubicBezTo>
                                <a:cubicBezTo>
                                  <a:pt x="679903" y="214664"/>
                                  <a:pt x="672597" y="218228"/>
                                  <a:pt x="664806" y="221661"/>
                                </a:cubicBezTo>
                                <a:cubicBezTo>
                                  <a:pt x="657015" y="225095"/>
                                  <a:pt x="648778" y="228382"/>
                                  <a:pt x="640094" y="231523"/>
                                </a:cubicBezTo>
                                <a:cubicBezTo>
                                  <a:pt x="631411" y="234663"/>
                                  <a:pt x="622323" y="237643"/>
                                  <a:pt x="612830" y="240461"/>
                                </a:cubicBezTo>
                                <a:cubicBezTo>
                                  <a:pt x="603337" y="243279"/>
                                  <a:pt x="593486" y="245922"/>
                                  <a:pt x="583275" y="248389"/>
                                </a:cubicBezTo>
                                <a:cubicBezTo>
                                  <a:pt x="573064" y="250857"/>
                                  <a:pt x="562543" y="253138"/>
                                  <a:pt x="551713" y="255232"/>
                                </a:cubicBezTo>
                                <a:cubicBezTo>
                                  <a:pt x="540883" y="257326"/>
                                  <a:pt x="529794" y="259222"/>
                                  <a:pt x="518449" y="260922"/>
                                </a:cubicBezTo>
                                <a:cubicBezTo>
                                  <a:pt x="507104" y="262622"/>
                                  <a:pt x="495555" y="264117"/>
                                  <a:pt x="483803" y="265406"/>
                                </a:cubicBezTo>
                                <a:cubicBezTo>
                                  <a:pt x="472052" y="266696"/>
                                  <a:pt x="460154" y="267773"/>
                                  <a:pt x="448109" y="268640"/>
                                </a:cubicBezTo>
                                <a:cubicBezTo>
                                  <a:pt x="436065" y="269506"/>
                                  <a:pt x="423932" y="270157"/>
                                  <a:pt x="411711" y="270593"/>
                                </a:cubicBezTo>
                                <a:cubicBezTo>
                                  <a:pt x="399490" y="271029"/>
                                  <a:pt x="387239" y="271246"/>
                                  <a:pt x="374959" y="271246"/>
                                </a:cubicBezTo>
                                <a:cubicBezTo>
                                  <a:pt x="362678" y="271246"/>
                                  <a:pt x="350427" y="271029"/>
                                  <a:pt x="338206" y="270593"/>
                                </a:cubicBezTo>
                                <a:cubicBezTo>
                                  <a:pt x="325985" y="270158"/>
                                  <a:pt x="313853" y="269506"/>
                                  <a:pt x="301808" y="268640"/>
                                </a:cubicBezTo>
                                <a:cubicBezTo>
                                  <a:pt x="289764" y="267773"/>
                                  <a:pt x="277866" y="266696"/>
                                  <a:pt x="266114" y="265406"/>
                                </a:cubicBezTo>
                                <a:cubicBezTo>
                                  <a:pt x="254363" y="264117"/>
                                  <a:pt x="242814" y="262622"/>
                                  <a:pt x="231469" y="260922"/>
                                </a:cubicBezTo>
                                <a:cubicBezTo>
                                  <a:pt x="220123" y="259222"/>
                                  <a:pt x="209035" y="257326"/>
                                  <a:pt x="198205" y="255232"/>
                                </a:cubicBezTo>
                                <a:cubicBezTo>
                                  <a:pt x="187375" y="253138"/>
                                  <a:pt x="176854" y="250857"/>
                                  <a:pt x="166644" y="248389"/>
                                </a:cubicBezTo>
                                <a:cubicBezTo>
                                  <a:pt x="156433" y="245922"/>
                                  <a:pt x="146581" y="243279"/>
                                  <a:pt x="137088" y="240461"/>
                                </a:cubicBezTo>
                                <a:cubicBezTo>
                                  <a:pt x="127595" y="237643"/>
                                  <a:pt x="118507" y="234663"/>
                                  <a:pt x="109824" y="231523"/>
                                </a:cubicBezTo>
                                <a:cubicBezTo>
                                  <a:pt x="101140" y="228382"/>
                                  <a:pt x="92903" y="225095"/>
                                  <a:pt x="85113" y="221661"/>
                                </a:cubicBezTo>
                                <a:cubicBezTo>
                                  <a:pt x="77322" y="218228"/>
                                  <a:pt x="70016" y="214664"/>
                                  <a:pt x="63194" y="210971"/>
                                </a:cubicBezTo>
                                <a:cubicBezTo>
                                  <a:pt x="56371" y="207278"/>
                                  <a:pt x="50065" y="203473"/>
                                  <a:pt x="44276" y="199555"/>
                                </a:cubicBezTo>
                                <a:cubicBezTo>
                                  <a:pt x="38487" y="195638"/>
                                  <a:pt x="33243" y="191627"/>
                                  <a:pt x="28543" y="187523"/>
                                </a:cubicBezTo>
                                <a:cubicBezTo>
                                  <a:pt x="23844" y="183420"/>
                                  <a:pt x="19711" y="179243"/>
                                  <a:pt x="16146" y="174992"/>
                                </a:cubicBezTo>
                                <a:cubicBezTo>
                                  <a:pt x="12581" y="170742"/>
                                  <a:pt x="9601" y="166438"/>
                                  <a:pt x="7206" y="162082"/>
                                </a:cubicBezTo>
                                <a:cubicBezTo>
                                  <a:pt x="4809" y="157725"/>
                                  <a:pt x="3010" y="153337"/>
                                  <a:pt x="1806" y="148917"/>
                                </a:cubicBezTo>
                                <a:cubicBezTo>
                                  <a:pt x="602" y="144496"/>
                                  <a:pt x="0" y="140065"/>
                                  <a:pt x="1" y="135623"/>
                                </a:cubicBezTo>
                                <a:cubicBezTo>
                                  <a:pt x="0" y="131181"/>
                                  <a:pt x="602" y="126750"/>
                                  <a:pt x="1806" y="122329"/>
                                </a:cubicBezTo>
                                <a:cubicBezTo>
                                  <a:pt x="3010" y="117909"/>
                                  <a:pt x="4809" y="113521"/>
                                  <a:pt x="7205" y="109164"/>
                                </a:cubicBezTo>
                                <a:cubicBezTo>
                                  <a:pt x="9601" y="104808"/>
                                  <a:pt x="12581" y="100504"/>
                                  <a:pt x="16146" y="96253"/>
                                </a:cubicBezTo>
                                <a:cubicBezTo>
                                  <a:pt x="19711" y="92003"/>
                                  <a:pt x="23844" y="87826"/>
                                  <a:pt x="28543" y="83722"/>
                                </a:cubicBezTo>
                                <a:cubicBezTo>
                                  <a:pt x="33243" y="79618"/>
                                  <a:pt x="38486" y="75608"/>
                                  <a:pt x="44276" y="71691"/>
                                </a:cubicBezTo>
                                <a:cubicBezTo>
                                  <a:pt x="50065" y="67773"/>
                                  <a:pt x="56371" y="63968"/>
                                  <a:pt x="63194" y="60274"/>
                                </a:cubicBezTo>
                                <a:cubicBezTo>
                                  <a:pt x="70016" y="56581"/>
                                  <a:pt x="77322" y="53018"/>
                                  <a:pt x="85113" y="49584"/>
                                </a:cubicBezTo>
                                <a:cubicBezTo>
                                  <a:pt x="92903" y="46151"/>
                                  <a:pt x="101140" y="42863"/>
                                  <a:pt x="109824" y="39723"/>
                                </a:cubicBezTo>
                                <a:cubicBezTo>
                                  <a:pt x="118507" y="36582"/>
                                  <a:pt x="127595" y="33602"/>
                                  <a:pt x="137088" y="30785"/>
                                </a:cubicBezTo>
                                <a:cubicBezTo>
                                  <a:pt x="146581" y="27967"/>
                                  <a:pt x="156433" y="25324"/>
                                  <a:pt x="166644" y="22856"/>
                                </a:cubicBezTo>
                                <a:cubicBezTo>
                                  <a:pt x="176854" y="20389"/>
                                  <a:pt x="187375" y="18108"/>
                                  <a:pt x="198205" y="16014"/>
                                </a:cubicBezTo>
                                <a:cubicBezTo>
                                  <a:pt x="209035" y="13920"/>
                                  <a:pt x="220123" y="12023"/>
                                  <a:pt x="231469" y="10323"/>
                                </a:cubicBezTo>
                                <a:cubicBezTo>
                                  <a:pt x="242814" y="8624"/>
                                  <a:pt x="254363" y="7129"/>
                                  <a:pt x="266114" y="5840"/>
                                </a:cubicBezTo>
                                <a:cubicBezTo>
                                  <a:pt x="277866" y="4550"/>
                                  <a:pt x="289764" y="3472"/>
                                  <a:pt x="301808" y="2606"/>
                                </a:cubicBezTo>
                                <a:cubicBezTo>
                                  <a:pt x="313853" y="1739"/>
                                  <a:pt x="325985" y="1089"/>
                                  <a:pt x="338206" y="653"/>
                                </a:cubicBezTo>
                                <a:cubicBezTo>
                                  <a:pt x="350427" y="218"/>
                                  <a:pt x="362678" y="0"/>
                                  <a:pt x="374959" y="0"/>
                                </a:cubicBezTo>
                                <a:cubicBezTo>
                                  <a:pt x="387239" y="0"/>
                                  <a:pt x="399490" y="218"/>
                                  <a:pt x="411711" y="653"/>
                                </a:cubicBezTo>
                                <a:cubicBezTo>
                                  <a:pt x="423932" y="1089"/>
                                  <a:pt x="436065" y="1739"/>
                                  <a:pt x="448109" y="2606"/>
                                </a:cubicBezTo>
                                <a:cubicBezTo>
                                  <a:pt x="460154" y="3472"/>
                                  <a:pt x="472052" y="4550"/>
                                  <a:pt x="483804" y="5840"/>
                                </a:cubicBezTo>
                                <a:cubicBezTo>
                                  <a:pt x="495555" y="7129"/>
                                  <a:pt x="507104" y="8624"/>
                                  <a:pt x="518449" y="10323"/>
                                </a:cubicBezTo>
                                <a:cubicBezTo>
                                  <a:pt x="529794" y="12023"/>
                                  <a:pt x="540883" y="13920"/>
                                  <a:pt x="551712" y="16014"/>
                                </a:cubicBezTo>
                                <a:cubicBezTo>
                                  <a:pt x="562543" y="18108"/>
                                  <a:pt x="573064" y="20389"/>
                                  <a:pt x="583275" y="22856"/>
                                </a:cubicBezTo>
                                <a:cubicBezTo>
                                  <a:pt x="593485" y="25324"/>
                                  <a:pt x="603337" y="27967"/>
                                  <a:pt x="612830" y="30785"/>
                                </a:cubicBezTo>
                                <a:cubicBezTo>
                                  <a:pt x="622323" y="33602"/>
                                  <a:pt x="631411" y="36582"/>
                                  <a:pt x="640094" y="39723"/>
                                </a:cubicBezTo>
                                <a:cubicBezTo>
                                  <a:pt x="648778" y="42863"/>
                                  <a:pt x="657015" y="46151"/>
                                  <a:pt x="664806" y="49584"/>
                                </a:cubicBezTo>
                                <a:cubicBezTo>
                                  <a:pt x="672596" y="53018"/>
                                  <a:pt x="679902" y="56581"/>
                                  <a:pt x="686725" y="60274"/>
                                </a:cubicBezTo>
                                <a:cubicBezTo>
                                  <a:pt x="693548" y="63968"/>
                                  <a:pt x="699854" y="67773"/>
                                  <a:pt x="705643" y="71690"/>
                                </a:cubicBezTo>
                                <a:cubicBezTo>
                                  <a:pt x="711431" y="75608"/>
                                  <a:pt x="716676" y="79618"/>
                                  <a:pt x="721375" y="83722"/>
                                </a:cubicBezTo>
                                <a:cubicBezTo>
                                  <a:pt x="726075" y="87825"/>
                                  <a:pt x="730207" y="92003"/>
                                  <a:pt x="733772" y="96253"/>
                                </a:cubicBezTo>
                                <a:cubicBezTo>
                                  <a:pt x="737336" y="100504"/>
                                  <a:pt x="740316" y="104808"/>
                                  <a:pt x="742712" y="109164"/>
                                </a:cubicBezTo>
                                <a:cubicBezTo>
                                  <a:pt x="745108" y="113521"/>
                                  <a:pt x="746908" y="117909"/>
                                  <a:pt x="748111" y="122330"/>
                                </a:cubicBezTo>
                                <a:cubicBezTo>
                                  <a:pt x="749314" y="126750"/>
                                  <a:pt x="749916" y="131181"/>
                                  <a:pt x="749917" y="135623"/>
                                </a:cubicBezTo>
                                <a:close/>
                              </a:path>
                            </a:pathLst>
                          </a:custGeom>
                          <a:noFill/>
                          <a:ln w="797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319828" name="Rectangle 23"/>
                        <wps:cNvSpPr>
                          <a:spLocks noChangeArrowheads="1"/>
                        </wps:cNvSpPr>
                        <wps:spPr bwMode="auto">
                          <a:xfrm>
                            <a:off x="2040" y="15460"/>
                            <a:ext cx="5076" cy="1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75075" w14:textId="77777777" w:rsidR="002F2183" w:rsidRDefault="002F2183" w:rsidP="002F2183">
                              <w:proofErr w:type="spellStart"/>
                              <w:r>
                                <w:rPr>
                                  <w:rFonts w:ascii="Times New Roman" w:eastAsia="Times New Roman" w:hAnsi="Times New Roman" w:cs="Times New Roman"/>
                                  <w:sz w:val="18"/>
                                </w:rPr>
                                <w:t>C.Phone</w:t>
                              </w:r>
                              <w:proofErr w:type="spellEnd"/>
                            </w:p>
                          </w:txbxContent>
                        </wps:txbx>
                        <wps:bodyPr rot="0" vert="horz" wrap="square" lIns="0" tIns="0" rIns="0" bIns="0" anchor="t" anchorCtr="0" upright="1">
                          <a:noAutofit/>
                        </wps:bodyPr>
                      </wps:wsp>
                      <wps:wsp>
                        <wps:cNvPr id="1280790060" name="Shape 24"/>
                        <wps:cNvSpPr>
                          <a:spLocks/>
                        </wps:cNvSpPr>
                        <wps:spPr bwMode="auto">
                          <a:xfrm>
                            <a:off x="0" y="9573"/>
                            <a:ext cx="7977" cy="3191"/>
                          </a:xfrm>
                          <a:custGeom>
                            <a:avLst/>
                            <a:gdLst>
                              <a:gd name="T0" fmla="*/ 398892 w 797783"/>
                              <a:gd name="T1" fmla="*/ 0 h 319113"/>
                              <a:gd name="T2" fmla="*/ 411955 w 797783"/>
                              <a:gd name="T3" fmla="*/ 0 h 319113"/>
                              <a:gd name="T4" fmla="*/ 424988 w 797783"/>
                              <a:gd name="T5" fmla="*/ 256 h 319113"/>
                              <a:gd name="T6" fmla="*/ 437990 w 797783"/>
                              <a:gd name="T7" fmla="*/ 768 h 319113"/>
                              <a:gd name="T8" fmla="*/ 450991 w 797783"/>
                              <a:gd name="T9" fmla="*/ 1281 h 319113"/>
                              <a:gd name="T10" fmla="*/ 463898 w 797783"/>
                              <a:gd name="T11" fmla="*/ 2046 h 319113"/>
                              <a:gd name="T12" fmla="*/ 476712 w 797783"/>
                              <a:gd name="T13" fmla="*/ 3066 h 319113"/>
                              <a:gd name="T14" fmla="*/ 489525 w 797783"/>
                              <a:gd name="T15" fmla="*/ 4085 h 319113"/>
                              <a:gd name="T16" fmla="*/ 502182 w 797783"/>
                              <a:gd name="T17" fmla="*/ 5354 h 319113"/>
                              <a:gd name="T18" fmla="*/ 514684 w 797783"/>
                              <a:gd name="T19" fmla="*/ 6871 h 319113"/>
                              <a:gd name="T20" fmla="*/ 527186 w 797783"/>
                              <a:gd name="T21" fmla="*/ 8387 h 319113"/>
                              <a:gd name="T22" fmla="*/ 539472 w 797783"/>
                              <a:gd name="T23" fmla="*/ 10146 h 319113"/>
                              <a:gd name="T24" fmla="*/ 551542 w 797783"/>
                              <a:gd name="T25" fmla="*/ 12145 h 319113"/>
                              <a:gd name="T26" fmla="*/ 563611 w 797783"/>
                              <a:gd name="T27" fmla="*/ 14145 h 319113"/>
                              <a:gd name="T28" fmla="*/ 575407 w 797783"/>
                              <a:gd name="T29" fmla="*/ 16377 h 319113"/>
                              <a:gd name="T30" fmla="*/ 586928 w 797783"/>
                              <a:gd name="T31" fmla="*/ 18840 h 319113"/>
                              <a:gd name="T32" fmla="*/ 598450 w 797783"/>
                              <a:gd name="T33" fmla="*/ 21304 h 319113"/>
                              <a:gd name="T34" fmla="*/ 609643 w 797783"/>
                              <a:gd name="T35" fmla="*/ 23987 h 319113"/>
                              <a:gd name="T36" fmla="*/ 620505 w 797783"/>
                              <a:gd name="T37" fmla="*/ 26890 h 319113"/>
                              <a:gd name="T38" fmla="*/ 631367 w 797783"/>
                              <a:gd name="T39" fmla="*/ 29793 h 319113"/>
                              <a:gd name="T40" fmla="*/ 641848 w 797783"/>
                              <a:gd name="T41" fmla="*/ 32902 h 319113"/>
                              <a:gd name="T42" fmla="*/ 651947 w 797783"/>
                              <a:gd name="T43" fmla="*/ 36218 h 319113"/>
                              <a:gd name="T44" fmla="*/ 662045 w 797783"/>
                              <a:gd name="T45" fmla="*/ 39533 h 319113"/>
                              <a:gd name="T46" fmla="*/ 671714 w 797783"/>
                              <a:gd name="T47" fmla="*/ 43038 h 319113"/>
                              <a:gd name="T48" fmla="*/ 680951 w 797783"/>
                              <a:gd name="T49" fmla="*/ 46733 h 319113"/>
                              <a:gd name="T50" fmla="*/ 690189 w 797783"/>
                              <a:gd name="T51" fmla="*/ 50428 h 319113"/>
                              <a:gd name="T52" fmla="*/ 698952 w 797783"/>
                              <a:gd name="T53" fmla="*/ 54296 h 319113"/>
                              <a:gd name="T54" fmla="*/ 707239 w 797783"/>
                              <a:gd name="T55" fmla="*/ 58335 h 319113"/>
                              <a:gd name="T56" fmla="*/ 715527 w 797783"/>
                              <a:gd name="T57" fmla="*/ 62375 h 319113"/>
                              <a:gd name="T58" fmla="*/ 723300 w 797783"/>
                              <a:gd name="T59" fmla="*/ 66567 h 319113"/>
                              <a:gd name="T60" fmla="*/ 730559 w 797783"/>
                              <a:gd name="T61" fmla="*/ 70912 h 319113"/>
                              <a:gd name="T62" fmla="*/ 737817 w 797783"/>
                              <a:gd name="T63" fmla="*/ 75257 h 319113"/>
                              <a:gd name="T64" fmla="*/ 744524 w 797783"/>
                              <a:gd name="T65" fmla="*/ 79734 h 319113"/>
                              <a:gd name="T66" fmla="*/ 750683 w 797783"/>
                              <a:gd name="T67" fmla="*/ 84342 h 319113"/>
                              <a:gd name="T68" fmla="*/ 756841 w 797783"/>
                              <a:gd name="T69" fmla="*/ 88951 h 319113"/>
                              <a:gd name="T70" fmla="*/ 762421 w 797783"/>
                              <a:gd name="T71" fmla="*/ 93669 h 319113"/>
                              <a:gd name="T72" fmla="*/ 767420 w 797783"/>
                              <a:gd name="T73" fmla="*/ 98497 h 319113"/>
                              <a:gd name="T74" fmla="*/ 772419 w 797783"/>
                              <a:gd name="T75" fmla="*/ 103325 h 319113"/>
                              <a:gd name="T76" fmla="*/ 776815 w 797783"/>
                              <a:gd name="T77" fmla="*/ 108239 h 319113"/>
                              <a:gd name="T78" fmla="*/ 780607 w 797783"/>
                              <a:gd name="T79" fmla="*/ 113240 h 319113"/>
                              <a:gd name="T80" fmla="*/ 784400 w 797783"/>
                              <a:gd name="T81" fmla="*/ 118240 h 319113"/>
                              <a:gd name="T82" fmla="*/ 787571 w 797783"/>
                              <a:gd name="T83" fmla="*/ 123303 h 319113"/>
                              <a:gd name="T84" fmla="*/ 790119 w 797783"/>
                              <a:gd name="T85" fmla="*/ 128429 h 319113"/>
                              <a:gd name="T86" fmla="*/ 792668 w 797783"/>
                              <a:gd name="T87" fmla="*/ 133554 h 319113"/>
                              <a:gd name="T88" fmla="*/ 794582 w 797783"/>
                              <a:gd name="T89" fmla="*/ 138717 h 319113"/>
                              <a:gd name="T90" fmla="*/ 795862 w 797783"/>
                              <a:gd name="T91" fmla="*/ 143918 h 319113"/>
                              <a:gd name="T92" fmla="*/ 797143 w 797783"/>
                              <a:gd name="T93" fmla="*/ 149118 h 319113"/>
                              <a:gd name="T94" fmla="*/ 797783 w 797783"/>
                              <a:gd name="T95" fmla="*/ 154331 h 319113"/>
                              <a:gd name="T96" fmla="*/ 797783 w 797783"/>
                              <a:gd name="T97" fmla="*/ 159557 h 319113"/>
                              <a:gd name="T98" fmla="*/ 797783 w 797783"/>
                              <a:gd name="T99" fmla="*/ 164782 h 319113"/>
                              <a:gd name="T100" fmla="*/ 797143 w 797783"/>
                              <a:gd name="T101" fmla="*/ 169995 h 319113"/>
                              <a:gd name="T102" fmla="*/ 795862 w 797783"/>
                              <a:gd name="T103" fmla="*/ 175196 h 319113"/>
                              <a:gd name="T104" fmla="*/ 794582 w 797783"/>
                              <a:gd name="T105" fmla="*/ 180397 h 319113"/>
                              <a:gd name="T106" fmla="*/ 792668 w 797783"/>
                              <a:gd name="T107" fmla="*/ 185559 h 319113"/>
                              <a:gd name="T108" fmla="*/ 790119 w 797783"/>
                              <a:gd name="T109" fmla="*/ 190684 h 319113"/>
                              <a:gd name="T110" fmla="*/ 787571 w 797783"/>
                              <a:gd name="T111" fmla="*/ 195810 h 319113"/>
                              <a:gd name="T112" fmla="*/ 784400 w 797783"/>
                              <a:gd name="T113" fmla="*/ 200873 h 319113"/>
                              <a:gd name="T114" fmla="*/ 780607 w 797783"/>
                              <a:gd name="T115" fmla="*/ 205873 h 319113"/>
                              <a:gd name="T116" fmla="*/ 776815 w 797783"/>
                              <a:gd name="T117" fmla="*/ 210874 h 319113"/>
                              <a:gd name="T118" fmla="*/ 772419 w 797783"/>
                              <a:gd name="T119" fmla="*/ 215788 h 319113"/>
                              <a:gd name="T120" fmla="*/ 767420 w 797783"/>
                              <a:gd name="T121" fmla="*/ 220616 h 319113"/>
                              <a:gd name="T122" fmla="*/ 762421 w 797783"/>
                              <a:gd name="T123" fmla="*/ 225444 h 319113"/>
                              <a:gd name="T124" fmla="*/ 756841 w 797783"/>
                              <a:gd name="T125" fmla="*/ 230162 h 319113"/>
                              <a:gd name="T126" fmla="*/ 750683 w 797783"/>
                              <a:gd name="T127" fmla="*/ 234771 h 319113"/>
                              <a:gd name="T128" fmla="*/ 0 w 797783"/>
                              <a:gd name="T129" fmla="*/ 0 h 319113"/>
                              <a:gd name="T130" fmla="*/ 797783 w 797783"/>
                              <a:gd name="T131" fmla="*/ 319113 h 319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97783" h="319113">
                                <a:moveTo>
                                  <a:pt x="398892" y="0"/>
                                </a:moveTo>
                                <a:cubicBezTo>
                                  <a:pt x="411955" y="0"/>
                                  <a:pt x="424988" y="256"/>
                                  <a:pt x="437990" y="768"/>
                                </a:cubicBezTo>
                                <a:cubicBezTo>
                                  <a:pt x="450991" y="1281"/>
                                  <a:pt x="463898" y="2046"/>
                                  <a:pt x="476712" y="3066"/>
                                </a:cubicBezTo>
                                <a:cubicBezTo>
                                  <a:pt x="489525" y="4085"/>
                                  <a:pt x="502182" y="5354"/>
                                  <a:pt x="514684" y="6871"/>
                                </a:cubicBezTo>
                                <a:cubicBezTo>
                                  <a:pt x="527186" y="8387"/>
                                  <a:pt x="539472" y="10146"/>
                                  <a:pt x="551542" y="12145"/>
                                </a:cubicBezTo>
                                <a:cubicBezTo>
                                  <a:pt x="563611" y="14145"/>
                                  <a:pt x="575407" y="16377"/>
                                  <a:pt x="586928" y="18840"/>
                                </a:cubicBezTo>
                                <a:cubicBezTo>
                                  <a:pt x="598450" y="21304"/>
                                  <a:pt x="609643" y="23987"/>
                                  <a:pt x="620505" y="26890"/>
                                </a:cubicBezTo>
                                <a:cubicBezTo>
                                  <a:pt x="631367" y="29793"/>
                                  <a:pt x="641848" y="32902"/>
                                  <a:pt x="651947" y="36218"/>
                                </a:cubicBezTo>
                                <a:cubicBezTo>
                                  <a:pt x="662045" y="39533"/>
                                  <a:pt x="671714" y="43038"/>
                                  <a:pt x="680951" y="46733"/>
                                </a:cubicBezTo>
                                <a:cubicBezTo>
                                  <a:pt x="690189" y="50428"/>
                                  <a:pt x="698952" y="54296"/>
                                  <a:pt x="707239" y="58335"/>
                                </a:cubicBezTo>
                                <a:cubicBezTo>
                                  <a:pt x="715527" y="62375"/>
                                  <a:pt x="723300" y="66567"/>
                                  <a:pt x="730559" y="70912"/>
                                </a:cubicBezTo>
                                <a:cubicBezTo>
                                  <a:pt x="737817" y="75257"/>
                                  <a:pt x="744524" y="79734"/>
                                  <a:pt x="750683" y="84342"/>
                                </a:cubicBezTo>
                                <a:cubicBezTo>
                                  <a:pt x="756841" y="88951"/>
                                  <a:pt x="762421" y="93669"/>
                                  <a:pt x="767420" y="98497"/>
                                </a:cubicBezTo>
                                <a:cubicBezTo>
                                  <a:pt x="772419" y="103325"/>
                                  <a:pt x="776815" y="108239"/>
                                  <a:pt x="780607" y="113240"/>
                                </a:cubicBezTo>
                                <a:cubicBezTo>
                                  <a:pt x="784400" y="118240"/>
                                  <a:pt x="787571" y="123303"/>
                                  <a:pt x="790119" y="128429"/>
                                </a:cubicBezTo>
                                <a:cubicBezTo>
                                  <a:pt x="792668" y="133554"/>
                                  <a:pt x="794582" y="138717"/>
                                  <a:pt x="795862" y="143918"/>
                                </a:cubicBezTo>
                                <a:cubicBezTo>
                                  <a:pt x="797143" y="149118"/>
                                  <a:pt x="797783" y="154331"/>
                                  <a:pt x="797783" y="159557"/>
                                </a:cubicBezTo>
                                <a:cubicBezTo>
                                  <a:pt x="797783" y="164782"/>
                                  <a:pt x="797143" y="169995"/>
                                  <a:pt x="795862" y="175196"/>
                                </a:cubicBezTo>
                                <a:cubicBezTo>
                                  <a:pt x="794582" y="180397"/>
                                  <a:pt x="792668" y="185559"/>
                                  <a:pt x="790119" y="190684"/>
                                </a:cubicBezTo>
                                <a:cubicBezTo>
                                  <a:pt x="787571" y="195810"/>
                                  <a:pt x="784400" y="200873"/>
                                  <a:pt x="780607" y="205873"/>
                                </a:cubicBezTo>
                                <a:cubicBezTo>
                                  <a:pt x="776815" y="210874"/>
                                  <a:pt x="772419" y="215788"/>
                                  <a:pt x="767420" y="220616"/>
                                </a:cubicBezTo>
                                <a:cubicBezTo>
                                  <a:pt x="762421" y="225444"/>
                                  <a:pt x="756841" y="230162"/>
                                  <a:pt x="750683" y="234771"/>
                                </a:cubicBezTo>
                                <a:cubicBezTo>
                                  <a:pt x="744524" y="239380"/>
                                  <a:pt x="737817" y="243856"/>
                                  <a:pt x="730559" y="248201"/>
                                </a:cubicBezTo>
                                <a:cubicBezTo>
                                  <a:pt x="723300" y="252546"/>
                                  <a:pt x="715527" y="256739"/>
                                  <a:pt x="707239" y="260778"/>
                                </a:cubicBezTo>
                                <a:cubicBezTo>
                                  <a:pt x="698952" y="264818"/>
                                  <a:pt x="690189" y="268685"/>
                                  <a:pt x="680951" y="272380"/>
                                </a:cubicBezTo>
                                <a:cubicBezTo>
                                  <a:pt x="671714" y="276075"/>
                                  <a:pt x="662045" y="279580"/>
                                  <a:pt x="651947" y="282895"/>
                                </a:cubicBezTo>
                                <a:cubicBezTo>
                                  <a:pt x="641848" y="286210"/>
                                  <a:pt x="631367" y="289319"/>
                                  <a:pt x="620505" y="292223"/>
                                </a:cubicBezTo>
                                <a:cubicBezTo>
                                  <a:pt x="609643" y="295126"/>
                                  <a:pt x="598450" y="297810"/>
                                  <a:pt x="586928" y="300273"/>
                                </a:cubicBezTo>
                                <a:cubicBezTo>
                                  <a:pt x="575407" y="302736"/>
                                  <a:pt x="563611" y="304968"/>
                                  <a:pt x="551542" y="306967"/>
                                </a:cubicBezTo>
                                <a:cubicBezTo>
                                  <a:pt x="539472" y="308967"/>
                                  <a:pt x="527186" y="310726"/>
                                  <a:pt x="514684" y="312243"/>
                                </a:cubicBezTo>
                                <a:cubicBezTo>
                                  <a:pt x="502183" y="313760"/>
                                  <a:pt x="489525" y="315028"/>
                                  <a:pt x="476712" y="316047"/>
                                </a:cubicBezTo>
                                <a:cubicBezTo>
                                  <a:pt x="463898" y="317067"/>
                                  <a:pt x="450991" y="317833"/>
                                  <a:pt x="437990" y="318345"/>
                                </a:cubicBezTo>
                                <a:cubicBezTo>
                                  <a:pt x="424988" y="318857"/>
                                  <a:pt x="411955" y="319113"/>
                                  <a:pt x="398892" y="319113"/>
                                </a:cubicBezTo>
                                <a:cubicBezTo>
                                  <a:pt x="385827" y="319113"/>
                                  <a:pt x="372795" y="318857"/>
                                  <a:pt x="359793" y="318345"/>
                                </a:cubicBezTo>
                                <a:cubicBezTo>
                                  <a:pt x="346792" y="317833"/>
                                  <a:pt x="333885" y="317067"/>
                                  <a:pt x="321073" y="316047"/>
                                </a:cubicBezTo>
                                <a:cubicBezTo>
                                  <a:pt x="308259" y="315028"/>
                                  <a:pt x="295602" y="313760"/>
                                  <a:pt x="283100" y="312243"/>
                                </a:cubicBezTo>
                                <a:cubicBezTo>
                                  <a:pt x="270598" y="310726"/>
                                  <a:pt x="258313" y="308967"/>
                                  <a:pt x="246244" y="306967"/>
                                </a:cubicBezTo>
                                <a:cubicBezTo>
                                  <a:pt x="234173" y="304968"/>
                                  <a:pt x="222378" y="302736"/>
                                  <a:pt x="210857" y="300273"/>
                                </a:cubicBezTo>
                                <a:cubicBezTo>
                                  <a:pt x="199334" y="297810"/>
                                  <a:pt x="188142" y="295126"/>
                                  <a:pt x="177281" y="292223"/>
                                </a:cubicBezTo>
                                <a:cubicBezTo>
                                  <a:pt x="166418" y="289319"/>
                                  <a:pt x="155937" y="286210"/>
                                  <a:pt x="145838" y="282895"/>
                                </a:cubicBezTo>
                                <a:cubicBezTo>
                                  <a:pt x="135739" y="279580"/>
                                  <a:pt x="126071" y="276075"/>
                                  <a:pt x="116833" y="272380"/>
                                </a:cubicBezTo>
                                <a:cubicBezTo>
                                  <a:pt x="107595" y="268685"/>
                                  <a:pt x="98832" y="264818"/>
                                  <a:pt x="90545" y="260778"/>
                                </a:cubicBezTo>
                                <a:cubicBezTo>
                                  <a:pt x="82257" y="256739"/>
                                  <a:pt x="74484" y="252546"/>
                                  <a:pt x="67227" y="248201"/>
                                </a:cubicBezTo>
                                <a:cubicBezTo>
                                  <a:pt x="59968" y="243856"/>
                                  <a:pt x="53260" y="239380"/>
                                  <a:pt x="47101" y="234771"/>
                                </a:cubicBezTo>
                                <a:cubicBezTo>
                                  <a:pt x="40942" y="230162"/>
                                  <a:pt x="35363" y="225444"/>
                                  <a:pt x="30364" y="220616"/>
                                </a:cubicBezTo>
                                <a:cubicBezTo>
                                  <a:pt x="25365" y="215788"/>
                                  <a:pt x="20969" y="210874"/>
                                  <a:pt x="17177" y="205874"/>
                                </a:cubicBezTo>
                                <a:cubicBezTo>
                                  <a:pt x="13384" y="200873"/>
                                  <a:pt x="10214" y="195810"/>
                                  <a:pt x="7665" y="190684"/>
                                </a:cubicBezTo>
                                <a:cubicBezTo>
                                  <a:pt x="5116" y="185559"/>
                                  <a:pt x="3202" y="180397"/>
                                  <a:pt x="1921" y="175196"/>
                                </a:cubicBezTo>
                                <a:cubicBezTo>
                                  <a:pt x="641" y="169995"/>
                                  <a:pt x="0" y="164782"/>
                                  <a:pt x="0" y="159557"/>
                                </a:cubicBezTo>
                                <a:cubicBezTo>
                                  <a:pt x="0" y="154331"/>
                                  <a:pt x="641" y="149118"/>
                                  <a:pt x="1922" y="143918"/>
                                </a:cubicBezTo>
                                <a:cubicBezTo>
                                  <a:pt x="3202" y="138717"/>
                                  <a:pt x="5117" y="133554"/>
                                  <a:pt x="7666" y="128429"/>
                                </a:cubicBezTo>
                                <a:cubicBezTo>
                                  <a:pt x="10214" y="123303"/>
                                  <a:pt x="13385" y="118240"/>
                                  <a:pt x="17177" y="113240"/>
                                </a:cubicBezTo>
                                <a:cubicBezTo>
                                  <a:pt x="20969" y="108239"/>
                                  <a:pt x="25365" y="103325"/>
                                  <a:pt x="30365" y="98497"/>
                                </a:cubicBezTo>
                                <a:cubicBezTo>
                                  <a:pt x="35364" y="93669"/>
                                  <a:pt x="40943" y="88951"/>
                                  <a:pt x="47102" y="84342"/>
                                </a:cubicBezTo>
                                <a:cubicBezTo>
                                  <a:pt x="53260" y="79734"/>
                                  <a:pt x="59968" y="75257"/>
                                  <a:pt x="67227" y="70912"/>
                                </a:cubicBezTo>
                                <a:cubicBezTo>
                                  <a:pt x="74484" y="66567"/>
                                  <a:pt x="82257" y="62375"/>
                                  <a:pt x="90545" y="58335"/>
                                </a:cubicBezTo>
                                <a:cubicBezTo>
                                  <a:pt x="98832" y="54296"/>
                                  <a:pt x="107595" y="50428"/>
                                  <a:pt x="116833" y="46733"/>
                                </a:cubicBezTo>
                                <a:cubicBezTo>
                                  <a:pt x="126071" y="43038"/>
                                  <a:pt x="135739" y="39533"/>
                                  <a:pt x="145838" y="36218"/>
                                </a:cubicBezTo>
                                <a:cubicBezTo>
                                  <a:pt x="155937" y="32902"/>
                                  <a:pt x="166418" y="29794"/>
                                  <a:pt x="177281" y="26890"/>
                                </a:cubicBezTo>
                                <a:cubicBezTo>
                                  <a:pt x="188142" y="23987"/>
                                  <a:pt x="199334" y="21304"/>
                                  <a:pt x="210856" y="18840"/>
                                </a:cubicBezTo>
                                <a:cubicBezTo>
                                  <a:pt x="222377" y="16377"/>
                                  <a:pt x="234173" y="14145"/>
                                  <a:pt x="246243" y="12145"/>
                                </a:cubicBezTo>
                                <a:cubicBezTo>
                                  <a:pt x="258313" y="10146"/>
                                  <a:pt x="270598" y="8387"/>
                                  <a:pt x="283100" y="6871"/>
                                </a:cubicBezTo>
                                <a:cubicBezTo>
                                  <a:pt x="295602" y="5354"/>
                                  <a:pt x="308259" y="4085"/>
                                  <a:pt x="321073" y="3066"/>
                                </a:cubicBezTo>
                                <a:cubicBezTo>
                                  <a:pt x="333885" y="2046"/>
                                  <a:pt x="346792" y="1281"/>
                                  <a:pt x="359793" y="768"/>
                                </a:cubicBezTo>
                                <a:cubicBezTo>
                                  <a:pt x="372795" y="256"/>
                                  <a:pt x="385827" y="0"/>
                                  <a:pt x="398892"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50379695" name="Shape 25"/>
                        <wps:cNvSpPr>
                          <a:spLocks/>
                        </wps:cNvSpPr>
                        <wps:spPr bwMode="auto">
                          <a:xfrm>
                            <a:off x="0" y="9573"/>
                            <a:ext cx="7977" cy="3191"/>
                          </a:xfrm>
                          <a:custGeom>
                            <a:avLst/>
                            <a:gdLst>
                              <a:gd name="T0" fmla="*/ 797783 w 797783"/>
                              <a:gd name="T1" fmla="*/ 159557 h 319113"/>
                              <a:gd name="T2" fmla="*/ 797783 w 797783"/>
                              <a:gd name="T3" fmla="*/ 164782 h 319113"/>
                              <a:gd name="T4" fmla="*/ 797143 w 797783"/>
                              <a:gd name="T5" fmla="*/ 169995 h 319113"/>
                              <a:gd name="T6" fmla="*/ 795862 w 797783"/>
                              <a:gd name="T7" fmla="*/ 175196 h 319113"/>
                              <a:gd name="T8" fmla="*/ 794582 w 797783"/>
                              <a:gd name="T9" fmla="*/ 180397 h 319113"/>
                              <a:gd name="T10" fmla="*/ 792668 w 797783"/>
                              <a:gd name="T11" fmla="*/ 185559 h 319113"/>
                              <a:gd name="T12" fmla="*/ 790119 w 797783"/>
                              <a:gd name="T13" fmla="*/ 190684 h 319113"/>
                              <a:gd name="T14" fmla="*/ 787571 w 797783"/>
                              <a:gd name="T15" fmla="*/ 195810 h 319113"/>
                              <a:gd name="T16" fmla="*/ 784400 w 797783"/>
                              <a:gd name="T17" fmla="*/ 200873 h 319113"/>
                              <a:gd name="T18" fmla="*/ 780607 w 797783"/>
                              <a:gd name="T19" fmla="*/ 205873 h 319113"/>
                              <a:gd name="T20" fmla="*/ 776815 w 797783"/>
                              <a:gd name="T21" fmla="*/ 210874 h 319113"/>
                              <a:gd name="T22" fmla="*/ 772419 w 797783"/>
                              <a:gd name="T23" fmla="*/ 215788 h 319113"/>
                              <a:gd name="T24" fmla="*/ 767420 w 797783"/>
                              <a:gd name="T25" fmla="*/ 220616 h 319113"/>
                              <a:gd name="T26" fmla="*/ 762421 w 797783"/>
                              <a:gd name="T27" fmla="*/ 225444 h 319113"/>
                              <a:gd name="T28" fmla="*/ 756841 w 797783"/>
                              <a:gd name="T29" fmla="*/ 230162 h 319113"/>
                              <a:gd name="T30" fmla="*/ 750683 w 797783"/>
                              <a:gd name="T31" fmla="*/ 234771 h 319113"/>
                              <a:gd name="T32" fmla="*/ 744524 w 797783"/>
                              <a:gd name="T33" fmla="*/ 239380 h 319113"/>
                              <a:gd name="T34" fmla="*/ 737817 w 797783"/>
                              <a:gd name="T35" fmla="*/ 243856 h 319113"/>
                              <a:gd name="T36" fmla="*/ 730559 w 797783"/>
                              <a:gd name="T37" fmla="*/ 248201 h 319113"/>
                              <a:gd name="T38" fmla="*/ 723300 w 797783"/>
                              <a:gd name="T39" fmla="*/ 252546 h 319113"/>
                              <a:gd name="T40" fmla="*/ 715527 w 797783"/>
                              <a:gd name="T41" fmla="*/ 256739 h 319113"/>
                              <a:gd name="T42" fmla="*/ 707239 w 797783"/>
                              <a:gd name="T43" fmla="*/ 260778 h 319113"/>
                              <a:gd name="T44" fmla="*/ 698952 w 797783"/>
                              <a:gd name="T45" fmla="*/ 264818 h 319113"/>
                              <a:gd name="T46" fmla="*/ 690189 w 797783"/>
                              <a:gd name="T47" fmla="*/ 268685 h 319113"/>
                              <a:gd name="T48" fmla="*/ 680951 w 797783"/>
                              <a:gd name="T49" fmla="*/ 272380 h 319113"/>
                              <a:gd name="T50" fmla="*/ 671714 w 797783"/>
                              <a:gd name="T51" fmla="*/ 276075 h 319113"/>
                              <a:gd name="T52" fmla="*/ 662045 w 797783"/>
                              <a:gd name="T53" fmla="*/ 279580 h 319113"/>
                              <a:gd name="T54" fmla="*/ 651947 w 797783"/>
                              <a:gd name="T55" fmla="*/ 282895 h 319113"/>
                              <a:gd name="T56" fmla="*/ 641848 w 797783"/>
                              <a:gd name="T57" fmla="*/ 286210 h 319113"/>
                              <a:gd name="T58" fmla="*/ 631367 w 797783"/>
                              <a:gd name="T59" fmla="*/ 289319 h 319113"/>
                              <a:gd name="T60" fmla="*/ 620505 w 797783"/>
                              <a:gd name="T61" fmla="*/ 292223 h 319113"/>
                              <a:gd name="T62" fmla="*/ 609643 w 797783"/>
                              <a:gd name="T63" fmla="*/ 295126 h 319113"/>
                              <a:gd name="T64" fmla="*/ 598450 w 797783"/>
                              <a:gd name="T65" fmla="*/ 297810 h 319113"/>
                              <a:gd name="T66" fmla="*/ 586928 w 797783"/>
                              <a:gd name="T67" fmla="*/ 300273 h 319113"/>
                              <a:gd name="T68" fmla="*/ 575407 w 797783"/>
                              <a:gd name="T69" fmla="*/ 302736 h 319113"/>
                              <a:gd name="T70" fmla="*/ 563611 w 797783"/>
                              <a:gd name="T71" fmla="*/ 304968 h 319113"/>
                              <a:gd name="T72" fmla="*/ 551542 w 797783"/>
                              <a:gd name="T73" fmla="*/ 306967 h 319113"/>
                              <a:gd name="T74" fmla="*/ 539472 w 797783"/>
                              <a:gd name="T75" fmla="*/ 308967 h 319113"/>
                              <a:gd name="T76" fmla="*/ 527186 w 797783"/>
                              <a:gd name="T77" fmla="*/ 310726 h 319113"/>
                              <a:gd name="T78" fmla="*/ 514684 w 797783"/>
                              <a:gd name="T79" fmla="*/ 312243 h 319113"/>
                              <a:gd name="T80" fmla="*/ 502183 w 797783"/>
                              <a:gd name="T81" fmla="*/ 313760 h 319113"/>
                              <a:gd name="T82" fmla="*/ 489525 w 797783"/>
                              <a:gd name="T83" fmla="*/ 315028 h 319113"/>
                              <a:gd name="T84" fmla="*/ 476712 w 797783"/>
                              <a:gd name="T85" fmla="*/ 316047 h 319113"/>
                              <a:gd name="T86" fmla="*/ 463898 w 797783"/>
                              <a:gd name="T87" fmla="*/ 317067 h 319113"/>
                              <a:gd name="T88" fmla="*/ 450991 w 797783"/>
                              <a:gd name="T89" fmla="*/ 317833 h 319113"/>
                              <a:gd name="T90" fmla="*/ 437990 w 797783"/>
                              <a:gd name="T91" fmla="*/ 318345 h 319113"/>
                              <a:gd name="T92" fmla="*/ 424988 w 797783"/>
                              <a:gd name="T93" fmla="*/ 318857 h 319113"/>
                              <a:gd name="T94" fmla="*/ 411955 w 797783"/>
                              <a:gd name="T95" fmla="*/ 319113 h 319113"/>
                              <a:gd name="T96" fmla="*/ 398892 w 797783"/>
                              <a:gd name="T97" fmla="*/ 319113 h 319113"/>
                              <a:gd name="T98" fmla="*/ 385827 w 797783"/>
                              <a:gd name="T99" fmla="*/ 319113 h 319113"/>
                              <a:gd name="T100" fmla="*/ 372795 w 797783"/>
                              <a:gd name="T101" fmla="*/ 318857 h 319113"/>
                              <a:gd name="T102" fmla="*/ 359793 w 797783"/>
                              <a:gd name="T103" fmla="*/ 318345 h 319113"/>
                              <a:gd name="T104" fmla="*/ 346792 w 797783"/>
                              <a:gd name="T105" fmla="*/ 317833 h 319113"/>
                              <a:gd name="T106" fmla="*/ 333885 w 797783"/>
                              <a:gd name="T107" fmla="*/ 317067 h 319113"/>
                              <a:gd name="T108" fmla="*/ 321073 w 797783"/>
                              <a:gd name="T109" fmla="*/ 316047 h 319113"/>
                              <a:gd name="T110" fmla="*/ 308259 w 797783"/>
                              <a:gd name="T111" fmla="*/ 315028 h 319113"/>
                              <a:gd name="T112" fmla="*/ 295602 w 797783"/>
                              <a:gd name="T113" fmla="*/ 313760 h 319113"/>
                              <a:gd name="T114" fmla="*/ 283100 w 797783"/>
                              <a:gd name="T115" fmla="*/ 312243 h 319113"/>
                              <a:gd name="T116" fmla="*/ 270598 w 797783"/>
                              <a:gd name="T117" fmla="*/ 310726 h 319113"/>
                              <a:gd name="T118" fmla="*/ 258313 w 797783"/>
                              <a:gd name="T119" fmla="*/ 308967 h 319113"/>
                              <a:gd name="T120" fmla="*/ 246244 w 797783"/>
                              <a:gd name="T121" fmla="*/ 306967 h 319113"/>
                              <a:gd name="T122" fmla="*/ 234173 w 797783"/>
                              <a:gd name="T123" fmla="*/ 304968 h 319113"/>
                              <a:gd name="T124" fmla="*/ 222378 w 797783"/>
                              <a:gd name="T125" fmla="*/ 302736 h 319113"/>
                              <a:gd name="T126" fmla="*/ 210857 w 797783"/>
                              <a:gd name="T127" fmla="*/ 300273 h 319113"/>
                              <a:gd name="T128" fmla="*/ 0 w 797783"/>
                              <a:gd name="T129" fmla="*/ 0 h 319113"/>
                              <a:gd name="T130" fmla="*/ 797783 w 797783"/>
                              <a:gd name="T131" fmla="*/ 319113 h 319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97783" h="319113">
                                <a:moveTo>
                                  <a:pt x="797783" y="159557"/>
                                </a:moveTo>
                                <a:cubicBezTo>
                                  <a:pt x="797783" y="164782"/>
                                  <a:pt x="797143" y="169995"/>
                                  <a:pt x="795862" y="175196"/>
                                </a:cubicBezTo>
                                <a:cubicBezTo>
                                  <a:pt x="794582" y="180397"/>
                                  <a:pt x="792668" y="185559"/>
                                  <a:pt x="790119" y="190684"/>
                                </a:cubicBezTo>
                                <a:cubicBezTo>
                                  <a:pt x="787571" y="195810"/>
                                  <a:pt x="784400" y="200873"/>
                                  <a:pt x="780607" y="205873"/>
                                </a:cubicBezTo>
                                <a:cubicBezTo>
                                  <a:pt x="776815" y="210874"/>
                                  <a:pt x="772419" y="215788"/>
                                  <a:pt x="767420" y="220616"/>
                                </a:cubicBezTo>
                                <a:cubicBezTo>
                                  <a:pt x="762421" y="225444"/>
                                  <a:pt x="756841" y="230162"/>
                                  <a:pt x="750683" y="234771"/>
                                </a:cubicBezTo>
                                <a:cubicBezTo>
                                  <a:pt x="744524" y="239380"/>
                                  <a:pt x="737817" y="243856"/>
                                  <a:pt x="730559" y="248201"/>
                                </a:cubicBezTo>
                                <a:cubicBezTo>
                                  <a:pt x="723300" y="252546"/>
                                  <a:pt x="715527" y="256739"/>
                                  <a:pt x="707239" y="260778"/>
                                </a:cubicBezTo>
                                <a:cubicBezTo>
                                  <a:pt x="698952" y="264818"/>
                                  <a:pt x="690189" y="268685"/>
                                  <a:pt x="680951" y="272380"/>
                                </a:cubicBezTo>
                                <a:cubicBezTo>
                                  <a:pt x="671714" y="276075"/>
                                  <a:pt x="662045" y="279580"/>
                                  <a:pt x="651947" y="282895"/>
                                </a:cubicBezTo>
                                <a:cubicBezTo>
                                  <a:pt x="641848" y="286210"/>
                                  <a:pt x="631367" y="289319"/>
                                  <a:pt x="620505" y="292223"/>
                                </a:cubicBezTo>
                                <a:cubicBezTo>
                                  <a:pt x="609643" y="295126"/>
                                  <a:pt x="598450" y="297810"/>
                                  <a:pt x="586928" y="300273"/>
                                </a:cubicBezTo>
                                <a:cubicBezTo>
                                  <a:pt x="575407" y="302736"/>
                                  <a:pt x="563611" y="304968"/>
                                  <a:pt x="551542" y="306967"/>
                                </a:cubicBezTo>
                                <a:cubicBezTo>
                                  <a:pt x="539472" y="308967"/>
                                  <a:pt x="527186" y="310726"/>
                                  <a:pt x="514684" y="312243"/>
                                </a:cubicBezTo>
                                <a:cubicBezTo>
                                  <a:pt x="502183" y="313760"/>
                                  <a:pt x="489525" y="315028"/>
                                  <a:pt x="476712" y="316047"/>
                                </a:cubicBezTo>
                                <a:cubicBezTo>
                                  <a:pt x="463898" y="317067"/>
                                  <a:pt x="450991" y="317833"/>
                                  <a:pt x="437990" y="318345"/>
                                </a:cubicBezTo>
                                <a:cubicBezTo>
                                  <a:pt x="424988" y="318857"/>
                                  <a:pt x="411955" y="319113"/>
                                  <a:pt x="398892" y="319113"/>
                                </a:cubicBezTo>
                                <a:cubicBezTo>
                                  <a:pt x="385827" y="319113"/>
                                  <a:pt x="372795" y="318857"/>
                                  <a:pt x="359793" y="318345"/>
                                </a:cubicBezTo>
                                <a:cubicBezTo>
                                  <a:pt x="346792" y="317833"/>
                                  <a:pt x="333885" y="317067"/>
                                  <a:pt x="321073" y="316047"/>
                                </a:cubicBezTo>
                                <a:cubicBezTo>
                                  <a:pt x="308259" y="315028"/>
                                  <a:pt x="295602" y="313760"/>
                                  <a:pt x="283100" y="312243"/>
                                </a:cubicBezTo>
                                <a:cubicBezTo>
                                  <a:pt x="270598" y="310726"/>
                                  <a:pt x="258313" y="308967"/>
                                  <a:pt x="246244" y="306967"/>
                                </a:cubicBezTo>
                                <a:cubicBezTo>
                                  <a:pt x="234173" y="304968"/>
                                  <a:pt x="222378" y="302736"/>
                                  <a:pt x="210857" y="300273"/>
                                </a:cubicBezTo>
                                <a:cubicBezTo>
                                  <a:pt x="199334" y="297810"/>
                                  <a:pt x="188142" y="295126"/>
                                  <a:pt x="177281" y="292223"/>
                                </a:cubicBezTo>
                                <a:cubicBezTo>
                                  <a:pt x="166418" y="289319"/>
                                  <a:pt x="155937" y="286210"/>
                                  <a:pt x="145838" y="282895"/>
                                </a:cubicBezTo>
                                <a:cubicBezTo>
                                  <a:pt x="135739" y="279580"/>
                                  <a:pt x="126071" y="276075"/>
                                  <a:pt x="116833" y="272380"/>
                                </a:cubicBezTo>
                                <a:cubicBezTo>
                                  <a:pt x="107595" y="268685"/>
                                  <a:pt x="98832" y="264818"/>
                                  <a:pt x="90545" y="260778"/>
                                </a:cubicBezTo>
                                <a:cubicBezTo>
                                  <a:pt x="82257" y="256739"/>
                                  <a:pt x="74484" y="252546"/>
                                  <a:pt x="67227" y="248201"/>
                                </a:cubicBezTo>
                                <a:cubicBezTo>
                                  <a:pt x="59968" y="243856"/>
                                  <a:pt x="53260" y="239380"/>
                                  <a:pt x="47101" y="234771"/>
                                </a:cubicBezTo>
                                <a:cubicBezTo>
                                  <a:pt x="40942" y="230162"/>
                                  <a:pt x="35363" y="225444"/>
                                  <a:pt x="30364" y="220616"/>
                                </a:cubicBezTo>
                                <a:cubicBezTo>
                                  <a:pt x="25365" y="215788"/>
                                  <a:pt x="20969" y="210874"/>
                                  <a:pt x="17177" y="205874"/>
                                </a:cubicBezTo>
                                <a:cubicBezTo>
                                  <a:pt x="13384" y="200873"/>
                                  <a:pt x="10214" y="195810"/>
                                  <a:pt x="7665" y="190684"/>
                                </a:cubicBezTo>
                                <a:cubicBezTo>
                                  <a:pt x="5116" y="185559"/>
                                  <a:pt x="3202" y="180397"/>
                                  <a:pt x="1921" y="175196"/>
                                </a:cubicBezTo>
                                <a:cubicBezTo>
                                  <a:pt x="641" y="169995"/>
                                  <a:pt x="0" y="164782"/>
                                  <a:pt x="0" y="159557"/>
                                </a:cubicBezTo>
                                <a:cubicBezTo>
                                  <a:pt x="0" y="154331"/>
                                  <a:pt x="641" y="149118"/>
                                  <a:pt x="1922" y="143918"/>
                                </a:cubicBezTo>
                                <a:cubicBezTo>
                                  <a:pt x="3202" y="138717"/>
                                  <a:pt x="5117" y="133554"/>
                                  <a:pt x="7666" y="128429"/>
                                </a:cubicBezTo>
                                <a:cubicBezTo>
                                  <a:pt x="10214" y="123303"/>
                                  <a:pt x="13385" y="118240"/>
                                  <a:pt x="17177" y="113240"/>
                                </a:cubicBezTo>
                                <a:cubicBezTo>
                                  <a:pt x="20969" y="108239"/>
                                  <a:pt x="25365" y="103325"/>
                                  <a:pt x="30365" y="98497"/>
                                </a:cubicBezTo>
                                <a:cubicBezTo>
                                  <a:pt x="35364" y="93669"/>
                                  <a:pt x="40943" y="88951"/>
                                  <a:pt x="47102" y="84342"/>
                                </a:cubicBezTo>
                                <a:cubicBezTo>
                                  <a:pt x="53260" y="79734"/>
                                  <a:pt x="59968" y="75257"/>
                                  <a:pt x="67227" y="70912"/>
                                </a:cubicBezTo>
                                <a:cubicBezTo>
                                  <a:pt x="74484" y="66567"/>
                                  <a:pt x="82257" y="62375"/>
                                  <a:pt x="90545" y="58335"/>
                                </a:cubicBezTo>
                                <a:cubicBezTo>
                                  <a:pt x="98832" y="54296"/>
                                  <a:pt x="107595" y="50428"/>
                                  <a:pt x="116833" y="46733"/>
                                </a:cubicBezTo>
                                <a:cubicBezTo>
                                  <a:pt x="126071" y="43038"/>
                                  <a:pt x="135739" y="39533"/>
                                  <a:pt x="145838" y="36218"/>
                                </a:cubicBezTo>
                                <a:cubicBezTo>
                                  <a:pt x="155937" y="32902"/>
                                  <a:pt x="166418" y="29794"/>
                                  <a:pt x="177281" y="26890"/>
                                </a:cubicBezTo>
                                <a:cubicBezTo>
                                  <a:pt x="188142" y="23987"/>
                                  <a:pt x="199334" y="21304"/>
                                  <a:pt x="210856" y="18840"/>
                                </a:cubicBezTo>
                                <a:cubicBezTo>
                                  <a:pt x="222377" y="16377"/>
                                  <a:pt x="234173" y="14145"/>
                                  <a:pt x="246243" y="12145"/>
                                </a:cubicBezTo>
                                <a:cubicBezTo>
                                  <a:pt x="258313" y="10146"/>
                                  <a:pt x="270598" y="8387"/>
                                  <a:pt x="283100" y="6871"/>
                                </a:cubicBezTo>
                                <a:cubicBezTo>
                                  <a:pt x="295602" y="5354"/>
                                  <a:pt x="308259" y="4085"/>
                                  <a:pt x="321073" y="3066"/>
                                </a:cubicBezTo>
                                <a:cubicBezTo>
                                  <a:pt x="333885" y="2046"/>
                                  <a:pt x="346792" y="1281"/>
                                  <a:pt x="359793" y="768"/>
                                </a:cubicBezTo>
                                <a:cubicBezTo>
                                  <a:pt x="372795" y="256"/>
                                  <a:pt x="385827" y="0"/>
                                  <a:pt x="398892" y="0"/>
                                </a:cubicBezTo>
                                <a:cubicBezTo>
                                  <a:pt x="411955" y="0"/>
                                  <a:pt x="424988" y="256"/>
                                  <a:pt x="437990" y="768"/>
                                </a:cubicBezTo>
                                <a:cubicBezTo>
                                  <a:pt x="450991" y="1281"/>
                                  <a:pt x="463898" y="2046"/>
                                  <a:pt x="476712" y="3066"/>
                                </a:cubicBezTo>
                                <a:cubicBezTo>
                                  <a:pt x="489525" y="4085"/>
                                  <a:pt x="502182" y="5354"/>
                                  <a:pt x="514684" y="6871"/>
                                </a:cubicBezTo>
                                <a:cubicBezTo>
                                  <a:pt x="527186" y="8387"/>
                                  <a:pt x="539472" y="10146"/>
                                  <a:pt x="551542" y="12145"/>
                                </a:cubicBezTo>
                                <a:cubicBezTo>
                                  <a:pt x="563611" y="14145"/>
                                  <a:pt x="575407" y="16377"/>
                                  <a:pt x="586928" y="18840"/>
                                </a:cubicBezTo>
                                <a:cubicBezTo>
                                  <a:pt x="598450" y="21304"/>
                                  <a:pt x="609643" y="23987"/>
                                  <a:pt x="620505" y="26890"/>
                                </a:cubicBezTo>
                                <a:cubicBezTo>
                                  <a:pt x="631367" y="29793"/>
                                  <a:pt x="641848" y="32902"/>
                                  <a:pt x="651947" y="36218"/>
                                </a:cubicBezTo>
                                <a:cubicBezTo>
                                  <a:pt x="662045" y="39533"/>
                                  <a:pt x="671714" y="43038"/>
                                  <a:pt x="680951" y="46733"/>
                                </a:cubicBezTo>
                                <a:cubicBezTo>
                                  <a:pt x="690189" y="50428"/>
                                  <a:pt x="698952" y="54296"/>
                                  <a:pt x="707239" y="58335"/>
                                </a:cubicBezTo>
                                <a:cubicBezTo>
                                  <a:pt x="715527" y="62375"/>
                                  <a:pt x="723300" y="66567"/>
                                  <a:pt x="730559" y="70912"/>
                                </a:cubicBezTo>
                                <a:cubicBezTo>
                                  <a:pt x="737817" y="75257"/>
                                  <a:pt x="744524" y="79734"/>
                                  <a:pt x="750683" y="84342"/>
                                </a:cubicBezTo>
                                <a:cubicBezTo>
                                  <a:pt x="756841" y="88951"/>
                                  <a:pt x="762421" y="93669"/>
                                  <a:pt x="767420" y="98497"/>
                                </a:cubicBezTo>
                                <a:cubicBezTo>
                                  <a:pt x="772419" y="103325"/>
                                  <a:pt x="776815" y="108239"/>
                                  <a:pt x="780607" y="113240"/>
                                </a:cubicBezTo>
                                <a:cubicBezTo>
                                  <a:pt x="784400" y="118240"/>
                                  <a:pt x="787571" y="123303"/>
                                  <a:pt x="790119" y="128429"/>
                                </a:cubicBezTo>
                                <a:cubicBezTo>
                                  <a:pt x="792668" y="133554"/>
                                  <a:pt x="794582" y="138717"/>
                                  <a:pt x="795862" y="143918"/>
                                </a:cubicBezTo>
                                <a:cubicBezTo>
                                  <a:pt x="797143" y="149118"/>
                                  <a:pt x="797783" y="154331"/>
                                  <a:pt x="797783" y="159557"/>
                                </a:cubicBezTo>
                                <a:close/>
                              </a:path>
                            </a:pathLst>
                          </a:custGeom>
                          <a:noFill/>
                          <a:ln w="797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3041934" name="Rectangle 26"/>
                        <wps:cNvSpPr>
                          <a:spLocks noChangeArrowheads="1"/>
                        </wps:cNvSpPr>
                        <wps:spPr bwMode="auto">
                          <a:xfrm>
                            <a:off x="1970" y="10778"/>
                            <a:ext cx="5260" cy="1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6BA4" w14:textId="77777777" w:rsidR="002F2183" w:rsidRDefault="002F2183" w:rsidP="002F2183">
                              <w:proofErr w:type="spellStart"/>
                              <w:r>
                                <w:rPr>
                                  <w:rFonts w:ascii="Times New Roman" w:eastAsia="Times New Roman" w:hAnsi="Times New Roman" w:cs="Times New Roman"/>
                                  <w:sz w:val="19"/>
                                </w:rPr>
                                <w:t>C.Name</w:t>
                              </w:r>
                              <w:proofErr w:type="spellEnd"/>
                            </w:p>
                          </w:txbxContent>
                        </wps:txbx>
                        <wps:bodyPr rot="0" vert="horz" wrap="square" lIns="0" tIns="0" rIns="0" bIns="0" anchor="t" anchorCtr="0" upright="1">
                          <a:noAutofit/>
                        </wps:bodyPr>
                      </wps:wsp>
                      <wps:wsp>
                        <wps:cNvPr id="2092882829" name="Shape 27"/>
                        <wps:cNvSpPr>
                          <a:spLocks/>
                        </wps:cNvSpPr>
                        <wps:spPr bwMode="auto">
                          <a:xfrm>
                            <a:off x="4387" y="19146"/>
                            <a:ext cx="7978" cy="2394"/>
                          </a:xfrm>
                          <a:custGeom>
                            <a:avLst/>
                            <a:gdLst>
                              <a:gd name="T0" fmla="*/ 398892 w 797783"/>
                              <a:gd name="T1" fmla="*/ 0 h 239335"/>
                              <a:gd name="T2" fmla="*/ 411955 w 797783"/>
                              <a:gd name="T3" fmla="*/ 0 h 239335"/>
                              <a:gd name="T4" fmla="*/ 424988 w 797783"/>
                              <a:gd name="T5" fmla="*/ 192 h 239335"/>
                              <a:gd name="T6" fmla="*/ 437989 w 797783"/>
                              <a:gd name="T7" fmla="*/ 576 h 239335"/>
                              <a:gd name="T8" fmla="*/ 450991 w 797783"/>
                              <a:gd name="T9" fmla="*/ 961 h 239335"/>
                              <a:gd name="T10" fmla="*/ 463898 w 797783"/>
                              <a:gd name="T11" fmla="*/ 1535 h 239335"/>
                              <a:gd name="T12" fmla="*/ 476711 w 797783"/>
                              <a:gd name="T13" fmla="*/ 2299 h 239335"/>
                              <a:gd name="T14" fmla="*/ 489524 w 797783"/>
                              <a:gd name="T15" fmla="*/ 3064 h 239335"/>
                              <a:gd name="T16" fmla="*/ 502181 w 797783"/>
                              <a:gd name="T17" fmla="*/ 4015 h 239335"/>
                              <a:gd name="T18" fmla="*/ 514683 w 797783"/>
                              <a:gd name="T19" fmla="*/ 5153 h 239335"/>
                              <a:gd name="T20" fmla="*/ 527185 w 797783"/>
                              <a:gd name="T21" fmla="*/ 6291 h 239335"/>
                              <a:gd name="T22" fmla="*/ 539471 w 797783"/>
                              <a:gd name="T23" fmla="*/ 7609 h 239335"/>
                              <a:gd name="T24" fmla="*/ 551541 w 797783"/>
                              <a:gd name="T25" fmla="*/ 9109 h 239335"/>
                              <a:gd name="T26" fmla="*/ 563611 w 797783"/>
                              <a:gd name="T27" fmla="*/ 10608 h 239335"/>
                              <a:gd name="T28" fmla="*/ 575406 w 797783"/>
                              <a:gd name="T29" fmla="*/ 12282 h 239335"/>
                              <a:gd name="T30" fmla="*/ 586927 w 797783"/>
                              <a:gd name="T31" fmla="*/ 14130 h 239335"/>
                              <a:gd name="T32" fmla="*/ 598449 w 797783"/>
                              <a:gd name="T33" fmla="*/ 15977 h 239335"/>
                              <a:gd name="T34" fmla="*/ 609642 w 797783"/>
                              <a:gd name="T35" fmla="*/ 17990 h 239335"/>
                              <a:gd name="T36" fmla="*/ 620504 w 797783"/>
                              <a:gd name="T37" fmla="*/ 20167 h 239335"/>
                              <a:gd name="T38" fmla="*/ 631367 w 797783"/>
                              <a:gd name="T39" fmla="*/ 22345 h 239335"/>
                              <a:gd name="T40" fmla="*/ 641847 w 797783"/>
                              <a:gd name="T41" fmla="*/ 24677 h 239335"/>
                              <a:gd name="T42" fmla="*/ 651946 w 797783"/>
                              <a:gd name="T43" fmla="*/ 27163 h 239335"/>
                              <a:gd name="T44" fmla="*/ 662045 w 797783"/>
                              <a:gd name="T45" fmla="*/ 29650 h 239335"/>
                              <a:gd name="T46" fmla="*/ 671713 w 797783"/>
                              <a:gd name="T47" fmla="*/ 32278 h 239335"/>
                              <a:gd name="T48" fmla="*/ 680951 w 797783"/>
                              <a:gd name="T49" fmla="*/ 35049 h 239335"/>
                              <a:gd name="T50" fmla="*/ 690189 w 797783"/>
                              <a:gd name="T51" fmla="*/ 37821 h 239335"/>
                              <a:gd name="T52" fmla="*/ 698951 w 797783"/>
                              <a:gd name="T53" fmla="*/ 40722 h 239335"/>
                              <a:gd name="T54" fmla="*/ 707239 w 797783"/>
                              <a:gd name="T55" fmla="*/ 43751 h 239335"/>
                              <a:gd name="T56" fmla="*/ 715527 w 797783"/>
                              <a:gd name="T57" fmla="*/ 46780 h 239335"/>
                              <a:gd name="T58" fmla="*/ 723300 w 797783"/>
                              <a:gd name="T59" fmla="*/ 49924 h 239335"/>
                              <a:gd name="T60" fmla="*/ 730558 w 797783"/>
                              <a:gd name="T61" fmla="*/ 53183 h 239335"/>
                              <a:gd name="T62" fmla="*/ 737816 w 797783"/>
                              <a:gd name="T63" fmla="*/ 56442 h 239335"/>
                              <a:gd name="T64" fmla="*/ 744525 w 797783"/>
                              <a:gd name="T65" fmla="*/ 59799 h 239335"/>
                              <a:gd name="T66" fmla="*/ 750683 w 797783"/>
                              <a:gd name="T67" fmla="*/ 63256 h 239335"/>
                              <a:gd name="T68" fmla="*/ 756841 w 797783"/>
                              <a:gd name="T69" fmla="*/ 66713 h 239335"/>
                              <a:gd name="T70" fmla="*/ 762420 w 797783"/>
                              <a:gd name="T71" fmla="*/ 70251 h 239335"/>
                              <a:gd name="T72" fmla="*/ 767420 w 797783"/>
                              <a:gd name="T73" fmla="*/ 73872 h 239335"/>
                              <a:gd name="T74" fmla="*/ 772419 w 797783"/>
                              <a:gd name="T75" fmla="*/ 77493 h 239335"/>
                              <a:gd name="T76" fmla="*/ 776815 w 797783"/>
                              <a:gd name="T77" fmla="*/ 81179 h 239335"/>
                              <a:gd name="T78" fmla="*/ 780607 w 797783"/>
                              <a:gd name="T79" fmla="*/ 84929 h 239335"/>
                              <a:gd name="T80" fmla="*/ 784400 w 797783"/>
                              <a:gd name="T81" fmla="*/ 88680 h 239335"/>
                              <a:gd name="T82" fmla="*/ 787570 w 797783"/>
                              <a:gd name="T83" fmla="*/ 92477 h 239335"/>
                              <a:gd name="T84" fmla="*/ 790119 w 797783"/>
                              <a:gd name="T85" fmla="*/ 96321 h 239335"/>
                              <a:gd name="T86" fmla="*/ 792667 w 797783"/>
                              <a:gd name="T87" fmla="*/ 100165 h 239335"/>
                              <a:gd name="T88" fmla="*/ 794582 w 797783"/>
                              <a:gd name="T89" fmla="*/ 104037 h 239335"/>
                              <a:gd name="T90" fmla="*/ 795862 w 797783"/>
                              <a:gd name="T91" fmla="*/ 107938 h 239335"/>
                              <a:gd name="T92" fmla="*/ 797142 w 797783"/>
                              <a:gd name="T93" fmla="*/ 111838 h 239335"/>
                              <a:gd name="T94" fmla="*/ 797782 w 797783"/>
                              <a:gd name="T95" fmla="*/ 115748 h 239335"/>
                              <a:gd name="T96" fmla="*/ 797783 w 797783"/>
                              <a:gd name="T97" fmla="*/ 119668 h 239335"/>
                              <a:gd name="T98" fmla="*/ 797782 w 797783"/>
                              <a:gd name="T99" fmla="*/ 123587 h 239335"/>
                              <a:gd name="T100" fmla="*/ 797142 w 797783"/>
                              <a:gd name="T101" fmla="*/ 127496 h 239335"/>
                              <a:gd name="T102" fmla="*/ 795862 w 797783"/>
                              <a:gd name="T103" fmla="*/ 131397 h 239335"/>
                              <a:gd name="T104" fmla="*/ 794582 w 797783"/>
                              <a:gd name="T105" fmla="*/ 135297 h 239335"/>
                              <a:gd name="T106" fmla="*/ 792667 w 797783"/>
                              <a:gd name="T107" fmla="*/ 139169 h 239335"/>
                              <a:gd name="T108" fmla="*/ 790119 w 797783"/>
                              <a:gd name="T109" fmla="*/ 143013 h 239335"/>
                              <a:gd name="T110" fmla="*/ 787570 w 797783"/>
                              <a:gd name="T111" fmla="*/ 146857 h 239335"/>
                              <a:gd name="T112" fmla="*/ 784400 w 797783"/>
                              <a:gd name="T113" fmla="*/ 150654 h 239335"/>
                              <a:gd name="T114" fmla="*/ 780607 w 797783"/>
                              <a:gd name="T115" fmla="*/ 154405 h 239335"/>
                              <a:gd name="T116" fmla="*/ 776815 w 797783"/>
                              <a:gd name="T117" fmla="*/ 158155 h 239335"/>
                              <a:gd name="T118" fmla="*/ 772419 w 797783"/>
                              <a:gd name="T119" fmla="*/ 161841 h 239335"/>
                              <a:gd name="T120" fmla="*/ 767420 w 797783"/>
                              <a:gd name="T121" fmla="*/ 165462 h 239335"/>
                              <a:gd name="T122" fmla="*/ 762420 w 797783"/>
                              <a:gd name="T123" fmla="*/ 169083 h 239335"/>
                              <a:gd name="T124" fmla="*/ 756841 w 797783"/>
                              <a:gd name="T125" fmla="*/ 172622 h 239335"/>
                              <a:gd name="T126" fmla="*/ 750683 w 797783"/>
                              <a:gd name="T127" fmla="*/ 176078 h 239335"/>
                              <a:gd name="T128" fmla="*/ 0 w 797783"/>
                              <a:gd name="T129" fmla="*/ 0 h 239335"/>
                              <a:gd name="T130" fmla="*/ 797783 w 797783"/>
                              <a:gd name="T131" fmla="*/ 239335 h 239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97783" h="239335">
                                <a:moveTo>
                                  <a:pt x="398892" y="0"/>
                                </a:moveTo>
                                <a:cubicBezTo>
                                  <a:pt x="411955" y="0"/>
                                  <a:pt x="424988" y="192"/>
                                  <a:pt x="437989" y="576"/>
                                </a:cubicBezTo>
                                <a:cubicBezTo>
                                  <a:pt x="450991" y="961"/>
                                  <a:pt x="463898" y="1535"/>
                                  <a:pt x="476711" y="2299"/>
                                </a:cubicBezTo>
                                <a:cubicBezTo>
                                  <a:pt x="489524" y="3064"/>
                                  <a:pt x="502181" y="4015"/>
                                  <a:pt x="514683" y="5153"/>
                                </a:cubicBezTo>
                                <a:cubicBezTo>
                                  <a:pt x="527185" y="6291"/>
                                  <a:pt x="539471" y="7609"/>
                                  <a:pt x="551541" y="9109"/>
                                </a:cubicBezTo>
                                <a:cubicBezTo>
                                  <a:pt x="563611" y="10608"/>
                                  <a:pt x="575406" y="12282"/>
                                  <a:pt x="586927" y="14130"/>
                                </a:cubicBezTo>
                                <a:cubicBezTo>
                                  <a:pt x="598449" y="15977"/>
                                  <a:pt x="609642" y="17990"/>
                                  <a:pt x="620504" y="20167"/>
                                </a:cubicBezTo>
                                <a:cubicBezTo>
                                  <a:pt x="631367" y="22345"/>
                                  <a:pt x="641847" y="24677"/>
                                  <a:pt x="651946" y="27163"/>
                                </a:cubicBezTo>
                                <a:cubicBezTo>
                                  <a:pt x="662045" y="29650"/>
                                  <a:pt x="671713" y="32278"/>
                                  <a:pt x="680951" y="35049"/>
                                </a:cubicBezTo>
                                <a:cubicBezTo>
                                  <a:pt x="690189" y="37821"/>
                                  <a:pt x="698951" y="40722"/>
                                  <a:pt x="707239" y="43751"/>
                                </a:cubicBezTo>
                                <a:cubicBezTo>
                                  <a:pt x="715527" y="46780"/>
                                  <a:pt x="723300" y="49924"/>
                                  <a:pt x="730558" y="53183"/>
                                </a:cubicBezTo>
                                <a:cubicBezTo>
                                  <a:pt x="737816" y="56442"/>
                                  <a:pt x="744525" y="59799"/>
                                  <a:pt x="750683" y="63256"/>
                                </a:cubicBezTo>
                                <a:cubicBezTo>
                                  <a:pt x="756841" y="66713"/>
                                  <a:pt x="762420" y="70251"/>
                                  <a:pt x="767420" y="73872"/>
                                </a:cubicBezTo>
                                <a:cubicBezTo>
                                  <a:pt x="772419" y="77493"/>
                                  <a:pt x="776815" y="81179"/>
                                  <a:pt x="780607" y="84929"/>
                                </a:cubicBezTo>
                                <a:cubicBezTo>
                                  <a:pt x="784400" y="88680"/>
                                  <a:pt x="787570" y="92477"/>
                                  <a:pt x="790119" y="96321"/>
                                </a:cubicBezTo>
                                <a:cubicBezTo>
                                  <a:pt x="792667" y="100165"/>
                                  <a:pt x="794582" y="104037"/>
                                  <a:pt x="795862" y="107938"/>
                                </a:cubicBezTo>
                                <a:cubicBezTo>
                                  <a:pt x="797142" y="111838"/>
                                  <a:pt x="797782" y="115748"/>
                                  <a:pt x="797783" y="119668"/>
                                </a:cubicBezTo>
                                <a:cubicBezTo>
                                  <a:pt x="797782" y="123587"/>
                                  <a:pt x="797142" y="127496"/>
                                  <a:pt x="795862" y="131397"/>
                                </a:cubicBezTo>
                                <a:cubicBezTo>
                                  <a:pt x="794582" y="135297"/>
                                  <a:pt x="792667" y="139169"/>
                                  <a:pt x="790119" y="143013"/>
                                </a:cubicBezTo>
                                <a:cubicBezTo>
                                  <a:pt x="787570" y="146857"/>
                                  <a:pt x="784400" y="150654"/>
                                  <a:pt x="780607" y="154405"/>
                                </a:cubicBezTo>
                                <a:cubicBezTo>
                                  <a:pt x="776815" y="158155"/>
                                  <a:pt x="772419" y="161841"/>
                                  <a:pt x="767420" y="165462"/>
                                </a:cubicBezTo>
                                <a:cubicBezTo>
                                  <a:pt x="762420" y="169083"/>
                                  <a:pt x="756841" y="172622"/>
                                  <a:pt x="750683" y="176078"/>
                                </a:cubicBezTo>
                                <a:cubicBezTo>
                                  <a:pt x="744525" y="179534"/>
                                  <a:pt x="737816" y="182892"/>
                                  <a:pt x="730558" y="186151"/>
                                </a:cubicBezTo>
                                <a:cubicBezTo>
                                  <a:pt x="723300" y="189409"/>
                                  <a:pt x="715527" y="192554"/>
                                  <a:pt x="707240" y="195583"/>
                                </a:cubicBezTo>
                                <a:cubicBezTo>
                                  <a:pt x="698952" y="198613"/>
                                  <a:pt x="690189" y="201513"/>
                                  <a:pt x="680951" y="204285"/>
                                </a:cubicBezTo>
                                <a:cubicBezTo>
                                  <a:pt x="671713" y="207056"/>
                                  <a:pt x="662045" y="209685"/>
                                  <a:pt x="651946" y="212172"/>
                                </a:cubicBezTo>
                                <a:cubicBezTo>
                                  <a:pt x="641847" y="214658"/>
                                  <a:pt x="631367" y="216990"/>
                                  <a:pt x="620504" y="219167"/>
                                </a:cubicBezTo>
                                <a:cubicBezTo>
                                  <a:pt x="609642" y="221345"/>
                                  <a:pt x="598449" y="223357"/>
                                  <a:pt x="586928" y="225204"/>
                                </a:cubicBezTo>
                                <a:cubicBezTo>
                                  <a:pt x="575406" y="227052"/>
                                  <a:pt x="563611" y="228726"/>
                                  <a:pt x="551541" y="230225"/>
                                </a:cubicBezTo>
                                <a:cubicBezTo>
                                  <a:pt x="539471" y="231725"/>
                                  <a:pt x="527185" y="233044"/>
                                  <a:pt x="514684" y="234182"/>
                                </a:cubicBezTo>
                                <a:cubicBezTo>
                                  <a:pt x="502182" y="235320"/>
                                  <a:pt x="489524" y="236271"/>
                                  <a:pt x="476711" y="237035"/>
                                </a:cubicBezTo>
                                <a:cubicBezTo>
                                  <a:pt x="463898" y="237800"/>
                                  <a:pt x="450991" y="238375"/>
                                  <a:pt x="437989" y="238759"/>
                                </a:cubicBezTo>
                                <a:cubicBezTo>
                                  <a:pt x="424988" y="239143"/>
                                  <a:pt x="411955" y="239335"/>
                                  <a:pt x="398892" y="239335"/>
                                </a:cubicBezTo>
                                <a:cubicBezTo>
                                  <a:pt x="385826" y="239335"/>
                                  <a:pt x="372794" y="239143"/>
                                  <a:pt x="359793" y="238759"/>
                                </a:cubicBezTo>
                                <a:cubicBezTo>
                                  <a:pt x="346792" y="238375"/>
                                  <a:pt x="333885" y="237800"/>
                                  <a:pt x="321072" y="237035"/>
                                </a:cubicBezTo>
                                <a:cubicBezTo>
                                  <a:pt x="308258" y="236271"/>
                                  <a:pt x="295601" y="235320"/>
                                  <a:pt x="283099" y="234182"/>
                                </a:cubicBezTo>
                                <a:cubicBezTo>
                                  <a:pt x="270598" y="233044"/>
                                  <a:pt x="258312" y="231725"/>
                                  <a:pt x="246243" y="230225"/>
                                </a:cubicBezTo>
                                <a:cubicBezTo>
                                  <a:pt x="234173" y="228726"/>
                                  <a:pt x="222377" y="227052"/>
                                  <a:pt x="210856" y="225204"/>
                                </a:cubicBezTo>
                                <a:cubicBezTo>
                                  <a:pt x="199334" y="223357"/>
                                  <a:pt x="188142" y="221345"/>
                                  <a:pt x="177280" y="219167"/>
                                </a:cubicBezTo>
                                <a:cubicBezTo>
                                  <a:pt x="166417" y="216990"/>
                                  <a:pt x="155937" y="214658"/>
                                  <a:pt x="145838" y="212171"/>
                                </a:cubicBezTo>
                                <a:cubicBezTo>
                                  <a:pt x="135739" y="209685"/>
                                  <a:pt x="126071" y="207056"/>
                                  <a:pt x="116833" y="204285"/>
                                </a:cubicBezTo>
                                <a:cubicBezTo>
                                  <a:pt x="107595" y="201513"/>
                                  <a:pt x="98832" y="198613"/>
                                  <a:pt x="90544" y="195583"/>
                                </a:cubicBezTo>
                                <a:cubicBezTo>
                                  <a:pt x="82256" y="192554"/>
                                  <a:pt x="74483" y="189410"/>
                                  <a:pt x="67226" y="186151"/>
                                </a:cubicBezTo>
                                <a:cubicBezTo>
                                  <a:pt x="59967" y="182892"/>
                                  <a:pt x="53259" y="179534"/>
                                  <a:pt x="47101" y="176078"/>
                                </a:cubicBezTo>
                                <a:cubicBezTo>
                                  <a:pt x="40943" y="172622"/>
                                  <a:pt x="35363" y="169083"/>
                                  <a:pt x="30364" y="165462"/>
                                </a:cubicBezTo>
                                <a:cubicBezTo>
                                  <a:pt x="25365" y="161841"/>
                                  <a:pt x="20969" y="158155"/>
                                  <a:pt x="17176" y="154405"/>
                                </a:cubicBezTo>
                                <a:cubicBezTo>
                                  <a:pt x="13384" y="150654"/>
                                  <a:pt x="10213" y="146857"/>
                                  <a:pt x="7665" y="143013"/>
                                </a:cubicBezTo>
                                <a:cubicBezTo>
                                  <a:pt x="5116" y="139169"/>
                                  <a:pt x="3201" y="135297"/>
                                  <a:pt x="1920" y="131397"/>
                                </a:cubicBezTo>
                                <a:cubicBezTo>
                                  <a:pt x="640" y="127496"/>
                                  <a:pt x="0" y="123587"/>
                                  <a:pt x="0" y="119668"/>
                                </a:cubicBezTo>
                                <a:cubicBezTo>
                                  <a:pt x="0" y="115748"/>
                                  <a:pt x="640" y="111838"/>
                                  <a:pt x="1920" y="107938"/>
                                </a:cubicBezTo>
                                <a:cubicBezTo>
                                  <a:pt x="3201" y="104037"/>
                                  <a:pt x="5116" y="100165"/>
                                  <a:pt x="7665" y="96321"/>
                                </a:cubicBezTo>
                                <a:cubicBezTo>
                                  <a:pt x="10214" y="92477"/>
                                  <a:pt x="13384" y="88680"/>
                                  <a:pt x="17177" y="84929"/>
                                </a:cubicBezTo>
                                <a:cubicBezTo>
                                  <a:pt x="20969" y="81179"/>
                                  <a:pt x="25365" y="77493"/>
                                  <a:pt x="30364" y="73872"/>
                                </a:cubicBezTo>
                                <a:cubicBezTo>
                                  <a:pt x="35363" y="70251"/>
                                  <a:pt x="40943" y="66713"/>
                                  <a:pt x="47101" y="63256"/>
                                </a:cubicBezTo>
                                <a:cubicBezTo>
                                  <a:pt x="53259" y="59799"/>
                                  <a:pt x="59967" y="56442"/>
                                  <a:pt x="67226" y="53183"/>
                                </a:cubicBezTo>
                                <a:cubicBezTo>
                                  <a:pt x="74483" y="49924"/>
                                  <a:pt x="82256" y="46780"/>
                                  <a:pt x="90544" y="43751"/>
                                </a:cubicBezTo>
                                <a:cubicBezTo>
                                  <a:pt x="98832" y="40722"/>
                                  <a:pt x="107595" y="37821"/>
                                  <a:pt x="116833" y="35049"/>
                                </a:cubicBezTo>
                                <a:cubicBezTo>
                                  <a:pt x="126071" y="32278"/>
                                  <a:pt x="135739" y="29650"/>
                                  <a:pt x="145838" y="27163"/>
                                </a:cubicBezTo>
                                <a:cubicBezTo>
                                  <a:pt x="155937" y="24677"/>
                                  <a:pt x="166417" y="22345"/>
                                  <a:pt x="177280" y="20167"/>
                                </a:cubicBezTo>
                                <a:cubicBezTo>
                                  <a:pt x="188142" y="17990"/>
                                  <a:pt x="199334" y="15977"/>
                                  <a:pt x="210856" y="14130"/>
                                </a:cubicBezTo>
                                <a:cubicBezTo>
                                  <a:pt x="222377" y="12282"/>
                                  <a:pt x="234173" y="10608"/>
                                  <a:pt x="246243" y="9109"/>
                                </a:cubicBezTo>
                                <a:cubicBezTo>
                                  <a:pt x="258312" y="7609"/>
                                  <a:pt x="270598" y="6291"/>
                                  <a:pt x="283099" y="5153"/>
                                </a:cubicBezTo>
                                <a:cubicBezTo>
                                  <a:pt x="295601" y="4015"/>
                                  <a:pt x="308258" y="3064"/>
                                  <a:pt x="321072" y="2299"/>
                                </a:cubicBezTo>
                                <a:cubicBezTo>
                                  <a:pt x="333885" y="1535"/>
                                  <a:pt x="346792" y="961"/>
                                  <a:pt x="359793" y="576"/>
                                </a:cubicBezTo>
                                <a:cubicBezTo>
                                  <a:pt x="372794" y="192"/>
                                  <a:pt x="385826" y="0"/>
                                  <a:pt x="398892"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8399131" name="Shape 28"/>
                        <wps:cNvSpPr>
                          <a:spLocks/>
                        </wps:cNvSpPr>
                        <wps:spPr bwMode="auto">
                          <a:xfrm>
                            <a:off x="4387" y="19146"/>
                            <a:ext cx="7978" cy="2394"/>
                          </a:xfrm>
                          <a:custGeom>
                            <a:avLst/>
                            <a:gdLst>
                              <a:gd name="T0" fmla="*/ 797783 w 797783"/>
                              <a:gd name="T1" fmla="*/ 119668 h 239335"/>
                              <a:gd name="T2" fmla="*/ 797782 w 797783"/>
                              <a:gd name="T3" fmla="*/ 123587 h 239335"/>
                              <a:gd name="T4" fmla="*/ 797142 w 797783"/>
                              <a:gd name="T5" fmla="*/ 127496 h 239335"/>
                              <a:gd name="T6" fmla="*/ 795862 w 797783"/>
                              <a:gd name="T7" fmla="*/ 131397 h 239335"/>
                              <a:gd name="T8" fmla="*/ 794582 w 797783"/>
                              <a:gd name="T9" fmla="*/ 135297 h 239335"/>
                              <a:gd name="T10" fmla="*/ 792667 w 797783"/>
                              <a:gd name="T11" fmla="*/ 139169 h 239335"/>
                              <a:gd name="T12" fmla="*/ 790119 w 797783"/>
                              <a:gd name="T13" fmla="*/ 143013 h 239335"/>
                              <a:gd name="T14" fmla="*/ 787570 w 797783"/>
                              <a:gd name="T15" fmla="*/ 146857 h 239335"/>
                              <a:gd name="T16" fmla="*/ 784400 w 797783"/>
                              <a:gd name="T17" fmla="*/ 150654 h 239335"/>
                              <a:gd name="T18" fmla="*/ 780607 w 797783"/>
                              <a:gd name="T19" fmla="*/ 154405 h 239335"/>
                              <a:gd name="T20" fmla="*/ 776815 w 797783"/>
                              <a:gd name="T21" fmla="*/ 158155 h 239335"/>
                              <a:gd name="T22" fmla="*/ 772419 w 797783"/>
                              <a:gd name="T23" fmla="*/ 161841 h 239335"/>
                              <a:gd name="T24" fmla="*/ 767420 w 797783"/>
                              <a:gd name="T25" fmla="*/ 165462 h 239335"/>
                              <a:gd name="T26" fmla="*/ 762420 w 797783"/>
                              <a:gd name="T27" fmla="*/ 169083 h 239335"/>
                              <a:gd name="T28" fmla="*/ 756841 w 797783"/>
                              <a:gd name="T29" fmla="*/ 172622 h 239335"/>
                              <a:gd name="T30" fmla="*/ 750683 w 797783"/>
                              <a:gd name="T31" fmla="*/ 176078 h 239335"/>
                              <a:gd name="T32" fmla="*/ 744525 w 797783"/>
                              <a:gd name="T33" fmla="*/ 179534 h 239335"/>
                              <a:gd name="T34" fmla="*/ 737816 w 797783"/>
                              <a:gd name="T35" fmla="*/ 182892 h 239335"/>
                              <a:gd name="T36" fmla="*/ 730558 w 797783"/>
                              <a:gd name="T37" fmla="*/ 186151 h 239335"/>
                              <a:gd name="T38" fmla="*/ 723300 w 797783"/>
                              <a:gd name="T39" fmla="*/ 189409 h 239335"/>
                              <a:gd name="T40" fmla="*/ 715527 w 797783"/>
                              <a:gd name="T41" fmla="*/ 192554 h 239335"/>
                              <a:gd name="T42" fmla="*/ 707240 w 797783"/>
                              <a:gd name="T43" fmla="*/ 195583 h 239335"/>
                              <a:gd name="T44" fmla="*/ 698952 w 797783"/>
                              <a:gd name="T45" fmla="*/ 198613 h 239335"/>
                              <a:gd name="T46" fmla="*/ 690189 w 797783"/>
                              <a:gd name="T47" fmla="*/ 201513 h 239335"/>
                              <a:gd name="T48" fmla="*/ 680951 w 797783"/>
                              <a:gd name="T49" fmla="*/ 204285 h 239335"/>
                              <a:gd name="T50" fmla="*/ 671713 w 797783"/>
                              <a:gd name="T51" fmla="*/ 207056 h 239335"/>
                              <a:gd name="T52" fmla="*/ 662045 w 797783"/>
                              <a:gd name="T53" fmla="*/ 209685 h 239335"/>
                              <a:gd name="T54" fmla="*/ 651946 w 797783"/>
                              <a:gd name="T55" fmla="*/ 212172 h 239335"/>
                              <a:gd name="T56" fmla="*/ 641847 w 797783"/>
                              <a:gd name="T57" fmla="*/ 214658 h 239335"/>
                              <a:gd name="T58" fmla="*/ 631367 w 797783"/>
                              <a:gd name="T59" fmla="*/ 216990 h 239335"/>
                              <a:gd name="T60" fmla="*/ 620504 w 797783"/>
                              <a:gd name="T61" fmla="*/ 219167 h 239335"/>
                              <a:gd name="T62" fmla="*/ 609642 w 797783"/>
                              <a:gd name="T63" fmla="*/ 221345 h 239335"/>
                              <a:gd name="T64" fmla="*/ 598449 w 797783"/>
                              <a:gd name="T65" fmla="*/ 223357 h 239335"/>
                              <a:gd name="T66" fmla="*/ 586928 w 797783"/>
                              <a:gd name="T67" fmla="*/ 225204 h 239335"/>
                              <a:gd name="T68" fmla="*/ 575406 w 797783"/>
                              <a:gd name="T69" fmla="*/ 227052 h 239335"/>
                              <a:gd name="T70" fmla="*/ 563611 w 797783"/>
                              <a:gd name="T71" fmla="*/ 228726 h 239335"/>
                              <a:gd name="T72" fmla="*/ 551541 w 797783"/>
                              <a:gd name="T73" fmla="*/ 230225 h 239335"/>
                              <a:gd name="T74" fmla="*/ 539471 w 797783"/>
                              <a:gd name="T75" fmla="*/ 231725 h 239335"/>
                              <a:gd name="T76" fmla="*/ 527185 w 797783"/>
                              <a:gd name="T77" fmla="*/ 233044 h 239335"/>
                              <a:gd name="T78" fmla="*/ 514684 w 797783"/>
                              <a:gd name="T79" fmla="*/ 234182 h 239335"/>
                              <a:gd name="T80" fmla="*/ 502182 w 797783"/>
                              <a:gd name="T81" fmla="*/ 235320 h 239335"/>
                              <a:gd name="T82" fmla="*/ 489524 w 797783"/>
                              <a:gd name="T83" fmla="*/ 236271 h 239335"/>
                              <a:gd name="T84" fmla="*/ 476711 w 797783"/>
                              <a:gd name="T85" fmla="*/ 237035 h 239335"/>
                              <a:gd name="T86" fmla="*/ 463898 w 797783"/>
                              <a:gd name="T87" fmla="*/ 237800 h 239335"/>
                              <a:gd name="T88" fmla="*/ 450991 w 797783"/>
                              <a:gd name="T89" fmla="*/ 238375 h 239335"/>
                              <a:gd name="T90" fmla="*/ 437989 w 797783"/>
                              <a:gd name="T91" fmla="*/ 238759 h 239335"/>
                              <a:gd name="T92" fmla="*/ 424988 w 797783"/>
                              <a:gd name="T93" fmla="*/ 239143 h 239335"/>
                              <a:gd name="T94" fmla="*/ 411955 w 797783"/>
                              <a:gd name="T95" fmla="*/ 239335 h 239335"/>
                              <a:gd name="T96" fmla="*/ 398892 w 797783"/>
                              <a:gd name="T97" fmla="*/ 239335 h 239335"/>
                              <a:gd name="T98" fmla="*/ 385826 w 797783"/>
                              <a:gd name="T99" fmla="*/ 239335 h 239335"/>
                              <a:gd name="T100" fmla="*/ 372794 w 797783"/>
                              <a:gd name="T101" fmla="*/ 239143 h 239335"/>
                              <a:gd name="T102" fmla="*/ 359793 w 797783"/>
                              <a:gd name="T103" fmla="*/ 238759 h 239335"/>
                              <a:gd name="T104" fmla="*/ 346792 w 797783"/>
                              <a:gd name="T105" fmla="*/ 238375 h 239335"/>
                              <a:gd name="T106" fmla="*/ 333885 w 797783"/>
                              <a:gd name="T107" fmla="*/ 237800 h 239335"/>
                              <a:gd name="T108" fmla="*/ 321072 w 797783"/>
                              <a:gd name="T109" fmla="*/ 237035 h 239335"/>
                              <a:gd name="T110" fmla="*/ 308258 w 797783"/>
                              <a:gd name="T111" fmla="*/ 236271 h 239335"/>
                              <a:gd name="T112" fmla="*/ 295601 w 797783"/>
                              <a:gd name="T113" fmla="*/ 235320 h 239335"/>
                              <a:gd name="T114" fmla="*/ 283099 w 797783"/>
                              <a:gd name="T115" fmla="*/ 234182 h 239335"/>
                              <a:gd name="T116" fmla="*/ 270598 w 797783"/>
                              <a:gd name="T117" fmla="*/ 233044 h 239335"/>
                              <a:gd name="T118" fmla="*/ 258312 w 797783"/>
                              <a:gd name="T119" fmla="*/ 231725 h 239335"/>
                              <a:gd name="T120" fmla="*/ 246243 w 797783"/>
                              <a:gd name="T121" fmla="*/ 230225 h 239335"/>
                              <a:gd name="T122" fmla="*/ 234173 w 797783"/>
                              <a:gd name="T123" fmla="*/ 228726 h 239335"/>
                              <a:gd name="T124" fmla="*/ 222377 w 797783"/>
                              <a:gd name="T125" fmla="*/ 227052 h 239335"/>
                              <a:gd name="T126" fmla="*/ 210856 w 797783"/>
                              <a:gd name="T127" fmla="*/ 225204 h 239335"/>
                              <a:gd name="T128" fmla="*/ 0 w 797783"/>
                              <a:gd name="T129" fmla="*/ 0 h 239335"/>
                              <a:gd name="T130" fmla="*/ 797783 w 797783"/>
                              <a:gd name="T131" fmla="*/ 239335 h 239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97783" h="239335">
                                <a:moveTo>
                                  <a:pt x="797783" y="119668"/>
                                </a:moveTo>
                                <a:cubicBezTo>
                                  <a:pt x="797782" y="123587"/>
                                  <a:pt x="797142" y="127496"/>
                                  <a:pt x="795862" y="131397"/>
                                </a:cubicBezTo>
                                <a:cubicBezTo>
                                  <a:pt x="794582" y="135297"/>
                                  <a:pt x="792667" y="139169"/>
                                  <a:pt x="790119" y="143013"/>
                                </a:cubicBezTo>
                                <a:cubicBezTo>
                                  <a:pt x="787570" y="146857"/>
                                  <a:pt x="784400" y="150654"/>
                                  <a:pt x="780607" y="154405"/>
                                </a:cubicBezTo>
                                <a:cubicBezTo>
                                  <a:pt x="776815" y="158155"/>
                                  <a:pt x="772419" y="161841"/>
                                  <a:pt x="767420" y="165462"/>
                                </a:cubicBezTo>
                                <a:cubicBezTo>
                                  <a:pt x="762420" y="169083"/>
                                  <a:pt x="756841" y="172622"/>
                                  <a:pt x="750683" y="176078"/>
                                </a:cubicBezTo>
                                <a:cubicBezTo>
                                  <a:pt x="744525" y="179534"/>
                                  <a:pt x="737816" y="182892"/>
                                  <a:pt x="730558" y="186151"/>
                                </a:cubicBezTo>
                                <a:cubicBezTo>
                                  <a:pt x="723300" y="189409"/>
                                  <a:pt x="715527" y="192554"/>
                                  <a:pt x="707240" y="195583"/>
                                </a:cubicBezTo>
                                <a:cubicBezTo>
                                  <a:pt x="698952" y="198613"/>
                                  <a:pt x="690189" y="201513"/>
                                  <a:pt x="680951" y="204285"/>
                                </a:cubicBezTo>
                                <a:cubicBezTo>
                                  <a:pt x="671713" y="207056"/>
                                  <a:pt x="662045" y="209685"/>
                                  <a:pt x="651946" y="212172"/>
                                </a:cubicBezTo>
                                <a:cubicBezTo>
                                  <a:pt x="641847" y="214658"/>
                                  <a:pt x="631367" y="216990"/>
                                  <a:pt x="620504" y="219167"/>
                                </a:cubicBezTo>
                                <a:cubicBezTo>
                                  <a:pt x="609642" y="221345"/>
                                  <a:pt x="598449" y="223357"/>
                                  <a:pt x="586928" y="225204"/>
                                </a:cubicBezTo>
                                <a:cubicBezTo>
                                  <a:pt x="575406" y="227052"/>
                                  <a:pt x="563611" y="228726"/>
                                  <a:pt x="551541" y="230225"/>
                                </a:cubicBezTo>
                                <a:cubicBezTo>
                                  <a:pt x="539471" y="231725"/>
                                  <a:pt x="527185" y="233044"/>
                                  <a:pt x="514684" y="234182"/>
                                </a:cubicBezTo>
                                <a:cubicBezTo>
                                  <a:pt x="502182" y="235320"/>
                                  <a:pt x="489524" y="236271"/>
                                  <a:pt x="476711" y="237035"/>
                                </a:cubicBezTo>
                                <a:cubicBezTo>
                                  <a:pt x="463898" y="237800"/>
                                  <a:pt x="450991" y="238375"/>
                                  <a:pt x="437989" y="238759"/>
                                </a:cubicBezTo>
                                <a:cubicBezTo>
                                  <a:pt x="424988" y="239143"/>
                                  <a:pt x="411955" y="239335"/>
                                  <a:pt x="398892" y="239335"/>
                                </a:cubicBezTo>
                                <a:cubicBezTo>
                                  <a:pt x="385826" y="239335"/>
                                  <a:pt x="372794" y="239143"/>
                                  <a:pt x="359793" y="238759"/>
                                </a:cubicBezTo>
                                <a:cubicBezTo>
                                  <a:pt x="346792" y="238375"/>
                                  <a:pt x="333885" y="237800"/>
                                  <a:pt x="321072" y="237035"/>
                                </a:cubicBezTo>
                                <a:cubicBezTo>
                                  <a:pt x="308258" y="236271"/>
                                  <a:pt x="295601" y="235320"/>
                                  <a:pt x="283099" y="234182"/>
                                </a:cubicBezTo>
                                <a:cubicBezTo>
                                  <a:pt x="270598" y="233044"/>
                                  <a:pt x="258312" y="231725"/>
                                  <a:pt x="246243" y="230225"/>
                                </a:cubicBezTo>
                                <a:cubicBezTo>
                                  <a:pt x="234173" y="228726"/>
                                  <a:pt x="222377" y="227052"/>
                                  <a:pt x="210856" y="225204"/>
                                </a:cubicBezTo>
                                <a:cubicBezTo>
                                  <a:pt x="199334" y="223357"/>
                                  <a:pt x="188142" y="221345"/>
                                  <a:pt x="177280" y="219167"/>
                                </a:cubicBezTo>
                                <a:cubicBezTo>
                                  <a:pt x="166417" y="216990"/>
                                  <a:pt x="155937" y="214658"/>
                                  <a:pt x="145838" y="212171"/>
                                </a:cubicBezTo>
                                <a:cubicBezTo>
                                  <a:pt x="135739" y="209685"/>
                                  <a:pt x="126071" y="207056"/>
                                  <a:pt x="116833" y="204285"/>
                                </a:cubicBezTo>
                                <a:cubicBezTo>
                                  <a:pt x="107595" y="201513"/>
                                  <a:pt x="98832" y="198613"/>
                                  <a:pt x="90544" y="195583"/>
                                </a:cubicBezTo>
                                <a:cubicBezTo>
                                  <a:pt x="82256" y="192554"/>
                                  <a:pt x="74483" y="189410"/>
                                  <a:pt x="67226" y="186151"/>
                                </a:cubicBezTo>
                                <a:cubicBezTo>
                                  <a:pt x="59967" y="182892"/>
                                  <a:pt x="53259" y="179534"/>
                                  <a:pt x="47101" y="176078"/>
                                </a:cubicBezTo>
                                <a:cubicBezTo>
                                  <a:pt x="40943" y="172622"/>
                                  <a:pt x="35363" y="169083"/>
                                  <a:pt x="30364" y="165462"/>
                                </a:cubicBezTo>
                                <a:cubicBezTo>
                                  <a:pt x="25365" y="161841"/>
                                  <a:pt x="20969" y="158155"/>
                                  <a:pt x="17176" y="154405"/>
                                </a:cubicBezTo>
                                <a:cubicBezTo>
                                  <a:pt x="13384" y="150654"/>
                                  <a:pt x="10213" y="146857"/>
                                  <a:pt x="7665" y="143013"/>
                                </a:cubicBezTo>
                                <a:cubicBezTo>
                                  <a:pt x="5116" y="139169"/>
                                  <a:pt x="3201" y="135297"/>
                                  <a:pt x="1920" y="131397"/>
                                </a:cubicBezTo>
                                <a:cubicBezTo>
                                  <a:pt x="640" y="127496"/>
                                  <a:pt x="0" y="123587"/>
                                  <a:pt x="0" y="119668"/>
                                </a:cubicBezTo>
                                <a:cubicBezTo>
                                  <a:pt x="0" y="115748"/>
                                  <a:pt x="640" y="111838"/>
                                  <a:pt x="1920" y="107938"/>
                                </a:cubicBezTo>
                                <a:cubicBezTo>
                                  <a:pt x="3201" y="104037"/>
                                  <a:pt x="5116" y="100165"/>
                                  <a:pt x="7665" y="96321"/>
                                </a:cubicBezTo>
                                <a:cubicBezTo>
                                  <a:pt x="10214" y="92477"/>
                                  <a:pt x="13384" y="88680"/>
                                  <a:pt x="17177" y="84929"/>
                                </a:cubicBezTo>
                                <a:cubicBezTo>
                                  <a:pt x="20969" y="81179"/>
                                  <a:pt x="25365" y="77493"/>
                                  <a:pt x="30364" y="73872"/>
                                </a:cubicBezTo>
                                <a:cubicBezTo>
                                  <a:pt x="35363" y="70251"/>
                                  <a:pt x="40943" y="66713"/>
                                  <a:pt x="47101" y="63256"/>
                                </a:cubicBezTo>
                                <a:cubicBezTo>
                                  <a:pt x="53259" y="59799"/>
                                  <a:pt x="59967" y="56442"/>
                                  <a:pt x="67226" y="53183"/>
                                </a:cubicBezTo>
                                <a:cubicBezTo>
                                  <a:pt x="74483" y="49924"/>
                                  <a:pt x="82256" y="46780"/>
                                  <a:pt x="90544" y="43751"/>
                                </a:cubicBezTo>
                                <a:cubicBezTo>
                                  <a:pt x="98832" y="40722"/>
                                  <a:pt x="107595" y="37821"/>
                                  <a:pt x="116833" y="35049"/>
                                </a:cubicBezTo>
                                <a:cubicBezTo>
                                  <a:pt x="126071" y="32278"/>
                                  <a:pt x="135739" y="29650"/>
                                  <a:pt x="145838" y="27163"/>
                                </a:cubicBezTo>
                                <a:cubicBezTo>
                                  <a:pt x="155937" y="24677"/>
                                  <a:pt x="166417" y="22345"/>
                                  <a:pt x="177280" y="20167"/>
                                </a:cubicBezTo>
                                <a:cubicBezTo>
                                  <a:pt x="188142" y="17990"/>
                                  <a:pt x="199334" y="15977"/>
                                  <a:pt x="210856" y="14130"/>
                                </a:cubicBezTo>
                                <a:cubicBezTo>
                                  <a:pt x="222377" y="12282"/>
                                  <a:pt x="234173" y="10608"/>
                                  <a:pt x="246243" y="9109"/>
                                </a:cubicBezTo>
                                <a:cubicBezTo>
                                  <a:pt x="258312" y="7609"/>
                                  <a:pt x="270598" y="6291"/>
                                  <a:pt x="283099" y="5153"/>
                                </a:cubicBezTo>
                                <a:cubicBezTo>
                                  <a:pt x="295601" y="4015"/>
                                  <a:pt x="308258" y="3064"/>
                                  <a:pt x="321072" y="2299"/>
                                </a:cubicBezTo>
                                <a:cubicBezTo>
                                  <a:pt x="333885" y="1535"/>
                                  <a:pt x="346792" y="961"/>
                                  <a:pt x="359793" y="576"/>
                                </a:cubicBezTo>
                                <a:cubicBezTo>
                                  <a:pt x="372794" y="192"/>
                                  <a:pt x="385826" y="0"/>
                                  <a:pt x="398892" y="0"/>
                                </a:cubicBezTo>
                                <a:cubicBezTo>
                                  <a:pt x="411955" y="0"/>
                                  <a:pt x="424988" y="192"/>
                                  <a:pt x="437989" y="576"/>
                                </a:cubicBezTo>
                                <a:cubicBezTo>
                                  <a:pt x="450991" y="961"/>
                                  <a:pt x="463898" y="1535"/>
                                  <a:pt x="476711" y="2299"/>
                                </a:cubicBezTo>
                                <a:cubicBezTo>
                                  <a:pt x="489524" y="3064"/>
                                  <a:pt x="502181" y="4015"/>
                                  <a:pt x="514683" y="5153"/>
                                </a:cubicBezTo>
                                <a:cubicBezTo>
                                  <a:pt x="527185" y="6291"/>
                                  <a:pt x="539471" y="7609"/>
                                  <a:pt x="551541" y="9109"/>
                                </a:cubicBezTo>
                                <a:cubicBezTo>
                                  <a:pt x="563611" y="10608"/>
                                  <a:pt x="575406" y="12282"/>
                                  <a:pt x="586927" y="14130"/>
                                </a:cubicBezTo>
                                <a:cubicBezTo>
                                  <a:pt x="598449" y="15977"/>
                                  <a:pt x="609642" y="17990"/>
                                  <a:pt x="620504" y="20167"/>
                                </a:cubicBezTo>
                                <a:cubicBezTo>
                                  <a:pt x="631367" y="22345"/>
                                  <a:pt x="641847" y="24677"/>
                                  <a:pt x="651946" y="27163"/>
                                </a:cubicBezTo>
                                <a:cubicBezTo>
                                  <a:pt x="662045" y="29650"/>
                                  <a:pt x="671713" y="32278"/>
                                  <a:pt x="680951" y="35049"/>
                                </a:cubicBezTo>
                                <a:cubicBezTo>
                                  <a:pt x="690189" y="37821"/>
                                  <a:pt x="698951" y="40722"/>
                                  <a:pt x="707239" y="43751"/>
                                </a:cubicBezTo>
                                <a:cubicBezTo>
                                  <a:pt x="715527" y="46780"/>
                                  <a:pt x="723300" y="49924"/>
                                  <a:pt x="730558" y="53183"/>
                                </a:cubicBezTo>
                                <a:cubicBezTo>
                                  <a:pt x="737816" y="56442"/>
                                  <a:pt x="744525" y="59799"/>
                                  <a:pt x="750683" y="63256"/>
                                </a:cubicBezTo>
                                <a:cubicBezTo>
                                  <a:pt x="756841" y="66713"/>
                                  <a:pt x="762420" y="70251"/>
                                  <a:pt x="767420" y="73872"/>
                                </a:cubicBezTo>
                                <a:cubicBezTo>
                                  <a:pt x="772419" y="77493"/>
                                  <a:pt x="776815" y="81179"/>
                                  <a:pt x="780607" y="84929"/>
                                </a:cubicBezTo>
                                <a:cubicBezTo>
                                  <a:pt x="784400" y="88680"/>
                                  <a:pt x="787570" y="92477"/>
                                  <a:pt x="790119" y="96321"/>
                                </a:cubicBezTo>
                                <a:cubicBezTo>
                                  <a:pt x="792667" y="100165"/>
                                  <a:pt x="794582" y="104037"/>
                                  <a:pt x="795862" y="107938"/>
                                </a:cubicBezTo>
                                <a:cubicBezTo>
                                  <a:pt x="797142" y="111838"/>
                                  <a:pt x="797782" y="115748"/>
                                  <a:pt x="797783" y="119668"/>
                                </a:cubicBezTo>
                                <a:close/>
                              </a:path>
                            </a:pathLst>
                          </a:custGeom>
                          <a:noFill/>
                          <a:ln w="797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922916" name="Rectangle 29"/>
                        <wps:cNvSpPr>
                          <a:spLocks noChangeArrowheads="1"/>
                        </wps:cNvSpPr>
                        <wps:spPr bwMode="auto">
                          <a:xfrm>
                            <a:off x="6505" y="19848"/>
                            <a:ext cx="4869" cy="1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A3751" w14:textId="77777777" w:rsidR="002F2183" w:rsidRDefault="002F2183" w:rsidP="002F2183">
                              <w:r>
                                <w:rPr>
                                  <w:rFonts w:ascii="Times New Roman" w:eastAsia="Times New Roman" w:hAnsi="Times New Roman" w:cs="Times New Roman"/>
                                  <w:sz w:val="18"/>
                                </w:rPr>
                                <w:t>Address</w:t>
                              </w:r>
                            </w:p>
                          </w:txbxContent>
                        </wps:txbx>
                        <wps:bodyPr rot="0" vert="horz" wrap="square" lIns="0" tIns="0" rIns="0" bIns="0" anchor="t" anchorCtr="0" upright="1">
                          <a:noAutofit/>
                        </wps:bodyPr>
                      </wps:wsp>
                      <wps:wsp>
                        <wps:cNvPr id="1724751526" name="Shape 30"/>
                        <wps:cNvSpPr>
                          <a:spLocks/>
                        </wps:cNvSpPr>
                        <wps:spPr bwMode="auto">
                          <a:xfrm>
                            <a:off x="4892" y="21429"/>
                            <a:ext cx="1804" cy="1197"/>
                          </a:xfrm>
                          <a:custGeom>
                            <a:avLst/>
                            <a:gdLst>
                              <a:gd name="T0" fmla="*/ 0 w 180458"/>
                              <a:gd name="T1" fmla="*/ 119747 h 119747"/>
                              <a:gd name="T2" fmla="*/ 180458 w 180458"/>
                              <a:gd name="T3" fmla="*/ 0 h 119747"/>
                              <a:gd name="T4" fmla="*/ 0 w 180458"/>
                              <a:gd name="T5" fmla="*/ 0 h 119747"/>
                              <a:gd name="T6" fmla="*/ 180458 w 180458"/>
                              <a:gd name="T7" fmla="*/ 119747 h 119747"/>
                            </a:gdLst>
                            <a:ahLst/>
                            <a:cxnLst>
                              <a:cxn ang="0">
                                <a:pos x="T0" y="T1"/>
                              </a:cxn>
                              <a:cxn ang="0">
                                <a:pos x="T2" y="T3"/>
                              </a:cxn>
                            </a:cxnLst>
                            <a:rect l="T4" t="T5" r="T6" b="T7"/>
                            <a:pathLst>
                              <a:path w="180458" h="119747">
                                <a:moveTo>
                                  <a:pt x="0" y="119747"/>
                                </a:moveTo>
                                <a:lnTo>
                                  <a:pt x="180458" y="0"/>
                                </a:lnTo>
                              </a:path>
                            </a:pathLst>
                          </a:custGeom>
                          <a:noFill/>
                          <a:ln w="797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965598" name="Shape 31"/>
                        <wps:cNvSpPr>
                          <a:spLocks/>
                        </wps:cNvSpPr>
                        <wps:spPr bwMode="auto">
                          <a:xfrm>
                            <a:off x="5983" y="6382"/>
                            <a:ext cx="7180" cy="3191"/>
                          </a:xfrm>
                          <a:custGeom>
                            <a:avLst/>
                            <a:gdLst>
                              <a:gd name="T0" fmla="*/ 359002 w 718005"/>
                              <a:gd name="T1" fmla="*/ 0 h 319113"/>
                              <a:gd name="T2" fmla="*/ 370760 w 718005"/>
                              <a:gd name="T3" fmla="*/ 0 h 319113"/>
                              <a:gd name="T4" fmla="*/ 382489 w 718005"/>
                              <a:gd name="T5" fmla="*/ 256 h 319113"/>
                              <a:gd name="T6" fmla="*/ 394190 w 718005"/>
                              <a:gd name="T7" fmla="*/ 768 h 319113"/>
                              <a:gd name="T8" fmla="*/ 405892 w 718005"/>
                              <a:gd name="T9" fmla="*/ 1280 h 319113"/>
                              <a:gd name="T10" fmla="*/ 417508 w 718005"/>
                              <a:gd name="T11" fmla="*/ 2046 h 319113"/>
                              <a:gd name="T12" fmla="*/ 429040 w 718005"/>
                              <a:gd name="T13" fmla="*/ 3066 h 319113"/>
                              <a:gd name="T14" fmla="*/ 440572 w 718005"/>
                              <a:gd name="T15" fmla="*/ 4085 h 319113"/>
                              <a:gd name="T16" fmla="*/ 451964 w 718005"/>
                              <a:gd name="T17" fmla="*/ 5354 h 319113"/>
                              <a:gd name="T18" fmla="*/ 463216 w 718005"/>
                              <a:gd name="T19" fmla="*/ 6871 h 319113"/>
                              <a:gd name="T20" fmla="*/ 474467 w 718005"/>
                              <a:gd name="T21" fmla="*/ 8387 h 319113"/>
                              <a:gd name="T22" fmla="*/ 485524 w 718005"/>
                              <a:gd name="T23" fmla="*/ 10146 h 319113"/>
                              <a:gd name="T24" fmla="*/ 496387 w 718005"/>
                              <a:gd name="T25" fmla="*/ 12145 h 319113"/>
                              <a:gd name="T26" fmla="*/ 507250 w 718005"/>
                              <a:gd name="T27" fmla="*/ 14145 h 319113"/>
                              <a:gd name="T28" fmla="*/ 517866 w 718005"/>
                              <a:gd name="T29" fmla="*/ 16377 h 319113"/>
                              <a:gd name="T30" fmla="*/ 528235 w 718005"/>
                              <a:gd name="T31" fmla="*/ 18840 h 319113"/>
                              <a:gd name="T32" fmla="*/ 538604 w 718005"/>
                              <a:gd name="T33" fmla="*/ 21304 h 319113"/>
                              <a:gd name="T34" fmla="*/ 548677 w 718005"/>
                              <a:gd name="T35" fmla="*/ 23987 h 319113"/>
                              <a:gd name="T36" fmla="*/ 558454 w 718005"/>
                              <a:gd name="T37" fmla="*/ 26890 h 319113"/>
                              <a:gd name="T38" fmla="*/ 568230 w 718005"/>
                              <a:gd name="T39" fmla="*/ 29793 h 319113"/>
                              <a:gd name="T40" fmla="*/ 577662 w 718005"/>
                              <a:gd name="T41" fmla="*/ 32903 h 319113"/>
                              <a:gd name="T42" fmla="*/ 586751 w 718005"/>
                              <a:gd name="T43" fmla="*/ 36218 h 319113"/>
                              <a:gd name="T44" fmla="*/ 595840 w 718005"/>
                              <a:gd name="T45" fmla="*/ 39533 h 319113"/>
                              <a:gd name="T46" fmla="*/ 604541 w 718005"/>
                              <a:gd name="T47" fmla="*/ 43038 h 319113"/>
                              <a:gd name="T48" fmla="*/ 612856 w 718005"/>
                              <a:gd name="T49" fmla="*/ 46733 h 319113"/>
                              <a:gd name="T50" fmla="*/ 621169 w 718005"/>
                              <a:gd name="T51" fmla="*/ 50428 h 319113"/>
                              <a:gd name="T52" fmla="*/ 629055 w 718005"/>
                              <a:gd name="T53" fmla="*/ 54296 h 319113"/>
                              <a:gd name="T54" fmla="*/ 636515 w 718005"/>
                              <a:gd name="T55" fmla="*/ 58335 h 319113"/>
                              <a:gd name="T56" fmla="*/ 643974 w 718005"/>
                              <a:gd name="T57" fmla="*/ 62374 h 319113"/>
                              <a:gd name="T58" fmla="*/ 650969 w 718005"/>
                              <a:gd name="T59" fmla="*/ 66567 h 319113"/>
                              <a:gd name="T60" fmla="*/ 657502 w 718005"/>
                              <a:gd name="T61" fmla="*/ 70912 h 319113"/>
                              <a:gd name="T62" fmla="*/ 664034 w 718005"/>
                              <a:gd name="T63" fmla="*/ 75257 h 319113"/>
                              <a:gd name="T64" fmla="*/ 670072 w 718005"/>
                              <a:gd name="T65" fmla="*/ 79734 h 319113"/>
                              <a:gd name="T66" fmla="*/ 675614 w 718005"/>
                              <a:gd name="T67" fmla="*/ 84342 h 319113"/>
                              <a:gd name="T68" fmla="*/ 681157 w 718005"/>
                              <a:gd name="T69" fmla="*/ 88951 h 319113"/>
                              <a:gd name="T70" fmla="*/ 686178 w 718005"/>
                              <a:gd name="T71" fmla="*/ 93669 h 319113"/>
                              <a:gd name="T72" fmla="*/ 690677 w 718005"/>
                              <a:gd name="T73" fmla="*/ 98497 h 319113"/>
                              <a:gd name="T74" fmla="*/ 695177 w 718005"/>
                              <a:gd name="T75" fmla="*/ 103325 h 319113"/>
                              <a:gd name="T76" fmla="*/ 699133 w 718005"/>
                              <a:gd name="T77" fmla="*/ 108239 h 319113"/>
                              <a:gd name="T78" fmla="*/ 702546 w 718005"/>
                              <a:gd name="T79" fmla="*/ 113240 h 319113"/>
                              <a:gd name="T80" fmla="*/ 705959 w 718005"/>
                              <a:gd name="T81" fmla="*/ 118240 h 319113"/>
                              <a:gd name="T82" fmla="*/ 708813 w 718005"/>
                              <a:gd name="T83" fmla="*/ 123303 h 319113"/>
                              <a:gd name="T84" fmla="*/ 711107 w 718005"/>
                              <a:gd name="T85" fmla="*/ 128428 h 319113"/>
                              <a:gd name="T86" fmla="*/ 713400 w 718005"/>
                              <a:gd name="T87" fmla="*/ 133554 h 319113"/>
                              <a:gd name="T88" fmla="*/ 715123 w 718005"/>
                              <a:gd name="T89" fmla="*/ 138717 h 319113"/>
                              <a:gd name="T90" fmla="*/ 716276 w 718005"/>
                              <a:gd name="T91" fmla="*/ 143917 h 319113"/>
                              <a:gd name="T92" fmla="*/ 717428 w 718005"/>
                              <a:gd name="T93" fmla="*/ 149118 h 319113"/>
                              <a:gd name="T94" fmla="*/ 718005 w 718005"/>
                              <a:gd name="T95" fmla="*/ 154331 h 319113"/>
                              <a:gd name="T96" fmla="*/ 718005 w 718005"/>
                              <a:gd name="T97" fmla="*/ 159557 h 319113"/>
                              <a:gd name="T98" fmla="*/ 718005 w 718005"/>
                              <a:gd name="T99" fmla="*/ 164782 h 319113"/>
                              <a:gd name="T100" fmla="*/ 717428 w 718005"/>
                              <a:gd name="T101" fmla="*/ 169995 h 319113"/>
                              <a:gd name="T102" fmla="*/ 716276 w 718005"/>
                              <a:gd name="T103" fmla="*/ 175196 h 319113"/>
                              <a:gd name="T104" fmla="*/ 715123 w 718005"/>
                              <a:gd name="T105" fmla="*/ 180397 h 319113"/>
                              <a:gd name="T106" fmla="*/ 713400 w 718005"/>
                              <a:gd name="T107" fmla="*/ 185559 h 319113"/>
                              <a:gd name="T108" fmla="*/ 711107 w 718005"/>
                              <a:gd name="T109" fmla="*/ 190685 h 319113"/>
                              <a:gd name="T110" fmla="*/ 708813 w 718005"/>
                              <a:gd name="T111" fmla="*/ 195810 h 319113"/>
                              <a:gd name="T112" fmla="*/ 705959 w 718005"/>
                              <a:gd name="T113" fmla="*/ 200873 h 319113"/>
                              <a:gd name="T114" fmla="*/ 702546 w 718005"/>
                              <a:gd name="T115" fmla="*/ 205874 h 319113"/>
                              <a:gd name="T116" fmla="*/ 699133 w 718005"/>
                              <a:gd name="T117" fmla="*/ 210874 h 319113"/>
                              <a:gd name="T118" fmla="*/ 695177 w 718005"/>
                              <a:gd name="T119" fmla="*/ 215788 h 319113"/>
                              <a:gd name="T120" fmla="*/ 690677 w 718005"/>
                              <a:gd name="T121" fmla="*/ 220616 h 319113"/>
                              <a:gd name="T122" fmla="*/ 686178 w 718005"/>
                              <a:gd name="T123" fmla="*/ 225444 h 319113"/>
                              <a:gd name="T124" fmla="*/ 681157 w 718005"/>
                              <a:gd name="T125" fmla="*/ 230162 h 319113"/>
                              <a:gd name="T126" fmla="*/ 675614 w 718005"/>
                              <a:gd name="T127" fmla="*/ 234771 h 319113"/>
                              <a:gd name="T128" fmla="*/ 0 w 718005"/>
                              <a:gd name="T129" fmla="*/ 0 h 319113"/>
                              <a:gd name="T130" fmla="*/ 718005 w 718005"/>
                              <a:gd name="T131" fmla="*/ 319113 h 319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18005" h="319113">
                                <a:moveTo>
                                  <a:pt x="359002" y="0"/>
                                </a:moveTo>
                                <a:cubicBezTo>
                                  <a:pt x="370760" y="0"/>
                                  <a:pt x="382489" y="256"/>
                                  <a:pt x="394190" y="768"/>
                                </a:cubicBezTo>
                                <a:cubicBezTo>
                                  <a:pt x="405892" y="1280"/>
                                  <a:pt x="417508" y="2046"/>
                                  <a:pt x="429040" y="3066"/>
                                </a:cubicBezTo>
                                <a:cubicBezTo>
                                  <a:pt x="440572" y="4085"/>
                                  <a:pt x="451964" y="5354"/>
                                  <a:pt x="463216" y="6871"/>
                                </a:cubicBezTo>
                                <a:cubicBezTo>
                                  <a:pt x="474467" y="8387"/>
                                  <a:pt x="485524" y="10146"/>
                                  <a:pt x="496387" y="12145"/>
                                </a:cubicBezTo>
                                <a:cubicBezTo>
                                  <a:pt x="507250" y="14145"/>
                                  <a:pt x="517866" y="16377"/>
                                  <a:pt x="528235" y="18840"/>
                                </a:cubicBezTo>
                                <a:cubicBezTo>
                                  <a:pt x="538604" y="21304"/>
                                  <a:pt x="548677" y="23987"/>
                                  <a:pt x="558454" y="26890"/>
                                </a:cubicBezTo>
                                <a:cubicBezTo>
                                  <a:pt x="568230" y="29793"/>
                                  <a:pt x="577662" y="32903"/>
                                  <a:pt x="586751" y="36218"/>
                                </a:cubicBezTo>
                                <a:cubicBezTo>
                                  <a:pt x="595840" y="39533"/>
                                  <a:pt x="604541" y="43038"/>
                                  <a:pt x="612856" y="46733"/>
                                </a:cubicBezTo>
                                <a:cubicBezTo>
                                  <a:pt x="621169" y="50428"/>
                                  <a:pt x="629055" y="54296"/>
                                  <a:pt x="636515" y="58335"/>
                                </a:cubicBezTo>
                                <a:cubicBezTo>
                                  <a:pt x="643974" y="62374"/>
                                  <a:pt x="650969" y="66567"/>
                                  <a:pt x="657502" y="70912"/>
                                </a:cubicBezTo>
                                <a:cubicBezTo>
                                  <a:pt x="664034" y="75257"/>
                                  <a:pt x="670072" y="79734"/>
                                  <a:pt x="675614" y="84342"/>
                                </a:cubicBezTo>
                                <a:cubicBezTo>
                                  <a:pt x="681157" y="88951"/>
                                  <a:pt x="686178" y="93669"/>
                                  <a:pt x="690677" y="98497"/>
                                </a:cubicBezTo>
                                <a:cubicBezTo>
                                  <a:pt x="695177" y="103325"/>
                                  <a:pt x="699133" y="108239"/>
                                  <a:pt x="702546" y="113240"/>
                                </a:cubicBezTo>
                                <a:cubicBezTo>
                                  <a:pt x="705959" y="118240"/>
                                  <a:pt x="708813" y="123303"/>
                                  <a:pt x="711107" y="128428"/>
                                </a:cubicBezTo>
                                <a:cubicBezTo>
                                  <a:pt x="713400" y="133554"/>
                                  <a:pt x="715123" y="138717"/>
                                  <a:pt x="716276" y="143917"/>
                                </a:cubicBezTo>
                                <a:cubicBezTo>
                                  <a:pt x="717428" y="149118"/>
                                  <a:pt x="718005" y="154331"/>
                                  <a:pt x="718005" y="159557"/>
                                </a:cubicBezTo>
                                <a:cubicBezTo>
                                  <a:pt x="718005" y="164782"/>
                                  <a:pt x="717428" y="169995"/>
                                  <a:pt x="716276" y="175196"/>
                                </a:cubicBezTo>
                                <a:cubicBezTo>
                                  <a:pt x="715123" y="180397"/>
                                  <a:pt x="713400" y="185559"/>
                                  <a:pt x="711107" y="190685"/>
                                </a:cubicBezTo>
                                <a:cubicBezTo>
                                  <a:pt x="708813" y="195810"/>
                                  <a:pt x="705959" y="200873"/>
                                  <a:pt x="702546" y="205874"/>
                                </a:cubicBezTo>
                                <a:cubicBezTo>
                                  <a:pt x="699133" y="210874"/>
                                  <a:pt x="695177" y="215788"/>
                                  <a:pt x="690677" y="220616"/>
                                </a:cubicBezTo>
                                <a:cubicBezTo>
                                  <a:pt x="686178" y="225444"/>
                                  <a:pt x="681157" y="230162"/>
                                  <a:pt x="675614" y="234771"/>
                                </a:cubicBezTo>
                                <a:cubicBezTo>
                                  <a:pt x="670072" y="239379"/>
                                  <a:pt x="664034" y="243856"/>
                                  <a:pt x="657502" y="248201"/>
                                </a:cubicBezTo>
                                <a:cubicBezTo>
                                  <a:pt x="650969" y="252546"/>
                                  <a:pt x="643974" y="256739"/>
                                  <a:pt x="636515" y="260778"/>
                                </a:cubicBezTo>
                                <a:cubicBezTo>
                                  <a:pt x="629055" y="264818"/>
                                  <a:pt x="621169" y="268685"/>
                                  <a:pt x="612856" y="272380"/>
                                </a:cubicBezTo>
                                <a:cubicBezTo>
                                  <a:pt x="604541" y="276075"/>
                                  <a:pt x="595840" y="279580"/>
                                  <a:pt x="586751" y="282896"/>
                                </a:cubicBezTo>
                                <a:cubicBezTo>
                                  <a:pt x="577662" y="286211"/>
                                  <a:pt x="568230" y="289320"/>
                                  <a:pt x="558454" y="292223"/>
                                </a:cubicBezTo>
                                <a:cubicBezTo>
                                  <a:pt x="548677" y="295126"/>
                                  <a:pt x="538604" y="297810"/>
                                  <a:pt x="528235" y="300273"/>
                                </a:cubicBezTo>
                                <a:cubicBezTo>
                                  <a:pt x="517866" y="302736"/>
                                  <a:pt x="507250" y="304968"/>
                                  <a:pt x="496387" y="306968"/>
                                </a:cubicBezTo>
                                <a:cubicBezTo>
                                  <a:pt x="485524" y="308967"/>
                                  <a:pt x="474467" y="310726"/>
                                  <a:pt x="463216" y="312243"/>
                                </a:cubicBezTo>
                                <a:cubicBezTo>
                                  <a:pt x="451964" y="313759"/>
                                  <a:pt x="440572" y="315028"/>
                                  <a:pt x="429040" y="316047"/>
                                </a:cubicBezTo>
                                <a:cubicBezTo>
                                  <a:pt x="417508" y="317067"/>
                                  <a:pt x="405892" y="317833"/>
                                  <a:pt x="394190" y="318345"/>
                                </a:cubicBezTo>
                                <a:cubicBezTo>
                                  <a:pt x="382489" y="318857"/>
                                  <a:pt x="370760" y="319113"/>
                                  <a:pt x="359002" y="319113"/>
                                </a:cubicBezTo>
                                <a:cubicBezTo>
                                  <a:pt x="347244" y="319113"/>
                                  <a:pt x="335515" y="318857"/>
                                  <a:pt x="323814" y="318345"/>
                                </a:cubicBezTo>
                                <a:cubicBezTo>
                                  <a:pt x="312113" y="317833"/>
                                  <a:pt x="300497" y="317067"/>
                                  <a:pt x="288965" y="316047"/>
                                </a:cubicBezTo>
                                <a:cubicBezTo>
                                  <a:pt x="277433" y="315028"/>
                                  <a:pt x="266042" y="313759"/>
                                  <a:pt x="254789" y="312243"/>
                                </a:cubicBezTo>
                                <a:cubicBezTo>
                                  <a:pt x="243539" y="310726"/>
                                  <a:pt x="232482" y="308967"/>
                                  <a:pt x="221619" y="306968"/>
                                </a:cubicBezTo>
                                <a:cubicBezTo>
                                  <a:pt x="210756" y="304968"/>
                                  <a:pt x="200140" y="302736"/>
                                  <a:pt x="189771" y="300273"/>
                                </a:cubicBezTo>
                                <a:cubicBezTo>
                                  <a:pt x="179401" y="297810"/>
                                  <a:pt x="169328" y="295126"/>
                                  <a:pt x="159552" y="292223"/>
                                </a:cubicBezTo>
                                <a:cubicBezTo>
                                  <a:pt x="149775" y="289320"/>
                                  <a:pt x="140342" y="286211"/>
                                  <a:pt x="131254" y="282896"/>
                                </a:cubicBezTo>
                                <a:cubicBezTo>
                                  <a:pt x="122164" y="279580"/>
                                  <a:pt x="113463" y="276075"/>
                                  <a:pt x="105149" y="272380"/>
                                </a:cubicBezTo>
                                <a:cubicBezTo>
                                  <a:pt x="96835" y="268685"/>
                                  <a:pt x="88948" y="264818"/>
                                  <a:pt x="81489" y="260778"/>
                                </a:cubicBezTo>
                                <a:cubicBezTo>
                                  <a:pt x="74030" y="256739"/>
                                  <a:pt x="67034" y="252546"/>
                                  <a:pt x="60502" y="248201"/>
                                </a:cubicBezTo>
                                <a:cubicBezTo>
                                  <a:pt x="53970" y="243856"/>
                                  <a:pt x="47932" y="239380"/>
                                  <a:pt x="42389" y="234771"/>
                                </a:cubicBezTo>
                                <a:cubicBezTo>
                                  <a:pt x="36847" y="230162"/>
                                  <a:pt x="31826" y="225444"/>
                                  <a:pt x="27327" y="220616"/>
                                </a:cubicBezTo>
                                <a:cubicBezTo>
                                  <a:pt x="22828" y="215788"/>
                                  <a:pt x="18871" y="210874"/>
                                  <a:pt x="15458" y="205874"/>
                                </a:cubicBezTo>
                                <a:cubicBezTo>
                                  <a:pt x="12045" y="200873"/>
                                  <a:pt x="9192" y="195810"/>
                                  <a:pt x="6898" y="190685"/>
                                </a:cubicBezTo>
                                <a:cubicBezTo>
                                  <a:pt x="4604" y="185559"/>
                                  <a:pt x="2880" y="180397"/>
                                  <a:pt x="1728" y="175196"/>
                                </a:cubicBezTo>
                                <a:cubicBezTo>
                                  <a:pt x="576" y="169995"/>
                                  <a:pt x="0" y="164782"/>
                                  <a:pt x="0" y="159557"/>
                                </a:cubicBezTo>
                                <a:cubicBezTo>
                                  <a:pt x="0" y="154331"/>
                                  <a:pt x="576" y="149118"/>
                                  <a:pt x="1729" y="143917"/>
                                </a:cubicBezTo>
                                <a:cubicBezTo>
                                  <a:pt x="2881" y="138717"/>
                                  <a:pt x="4604" y="133554"/>
                                  <a:pt x="6898" y="128428"/>
                                </a:cubicBezTo>
                                <a:cubicBezTo>
                                  <a:pt x="9192" y="123303"/>
                                  <a:pt x="12045" y="118240"/>
                                  <a:pt x="15458" y="113240"/>
                                </a:cubicBezTo>
                                <a:cubicBezTo>
                                  <a:pt x="18871" y="108239"/>
                                  <a:pt x="22828" y="103325"/>
                                  <a:pt x="27327" y="98497"/>
                                </a:cubicBezTo>
                                <a:cubicBezTo>
                                  <a:pt x="31826" y="93669"/>
                                  <a:pt x="36848" y="88951"/>
                                  <a:pt x="42390" y="84342"/>
                                </a:cubicBezTo>
                                <a:cubicBezTo>
                                  <a:pt x="47933" y="79734"/>
                                  <a:pt x="53970" y="75257"/>
                                  <a:pt x="60503" y="70912"/>
                                </a:cubicBezTo>
                                <a:cubicBezTo>
                                  <a:pt x="67035" y="66567"/>
                                  <a:pt x="74030" y="62374"/>
                                  <a:pt x="81490" y="58335"/>
                                </a:cubicBezTo>
                                <a:cubicBezTo>
                                  <a:pt x="88948" y="54296"/>
                                  <a:pt x="96835" y="50428"/>
                                  <a:pt x="105149" y="46733"/>
                                </a:cubicBezTo>
                                <a:cubicBezTo>
                                  <a:pt x="113463" y="43038"/>
                                  <a:pt x="122164" y="39533"/>
                                  <a:pt x="131254" y="36218"/>
                                </a:cubicBezTo>
                                <a:cubicBezTo>
                                  <a:pt x="140342" y="32902"/>
                                  <a:pt x="149775" y="29793"/>
                                  <a:pt x="159552" y="26890"/>
                                </a:cubicBezTo>
                                <a:cubicBezTo>
                                  <a:pt x="169328" y="23987"/>
                                  <a:pt x="179401" y="21304"/>
                                  <a:pt x="189771" y="18840"/>
                                </a:cubicBezTo>
                                <a:cubicBezTo>
                                  <a:pt x="200140" y="16377"/>
                                  <a:pt x="210756" y="14145"/>
                                  <a:pt x="221619" y="12145"/>
                                </a:cubicBezTo>
                                <a:cubicBezTo>
                                  <a:pt x="232482" y="10146"/>
                                  <a:pt x="243539" y="8387"/>
                                  <a:pt x="254789" y="6871"/>
                                </a:cubicBezTo>
                                <a:cubicBezTo>
                                  <a:pt x="266042" y="5354"/>
                                  <a:pt x="277433" y="4085"/>
                                  <a:pt x="288965" y="3066"/>
                                </a:cubicBezTo>
                                <a:cubicBezTo>
                                  <a:pt x="300497" y="2046"/>
                                  <a:pt x="312113" y="1280"/>
                                  <a:pt x="323814" y="768"/>
                                </a:cubicBezTo>
                                <a:cubicBezTo>
                                  <a:pt x="335515" y="256"/>
                                  <a:pt x="347244" y="0"/>
                                  <a:pt x="359002"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9686338" name="Shape 32"/>
                        <wps:cNvSpPr>
                          <a:spLocks/>
                        </wps:cNvSpPr>
                        <wps:spPr bwMode="auto">
                          <a:xfrm>
                            <a:off x="5983" y="6382"/>
                            <a:ext cx="7180" cy="3191"/>
                          </a:xfrm>
                          <a:custGeom>
                            <a:avLst/>
                            <a:gdLst>
                              <a:gd name="T0" fmla="*/ 718005 w 718005"/>
                              <a:gd name="T1" fmla="*/ 159557 h 319113"/>
                              <a:gd name="T2" fmla="*/ 718005 w 718005"/>
                              <a:gd name="T3" fmla="*/ 164782 h 319113"/>
                              <a:gd name="T4" fmla="*/ 717428 w 718005"/>
                              <a:gd name="T5" fmla="*/ 169995 h 319113"/>
                              <a:gd name="T6" fmla="*/ 716276 w 718005"/>
                              <a:gd name="T7" fmla="*/ 175196 h 319113"/>
                              <a:gd name="T8" fmla="*/ 715123 w 718005"/>
                              <a:gd name="T9" fmla="*/ 180397 h 319113"/>
                              <a:gd name="T10" fmla="*/ 713400 w 718005"/>
                              <a:gd name="T11" fmla="*/ 185559 h 319113"/>
                              <a:gd name="T12" fmla="*/ 711107 w 718005"/>
                              <a:gd name="T13" fmla="*/ 190685 h 319113"/>
                              <a:gd name="T14" fmla="*/ 708813 w 718005"/>
                              <a:gd name="T15" fmla="*/ 195810 h 319113"/>
                              <a:gd name="T16" fmla="*/ 705959 w 718005"/>
                              <a:gd name="T17" fmla="*/ 200873 h 319113"/>
                              <a:gd name="T18" fmla="*/ 702546 w 718005"/>
                              <a:gd name="T19" fmla="*/ 205874 h 319113"/>
                              <a:gd name="T20" fmla="*/ 699133 w 718005"/>
                              <a:gd name="T21" fmla="*/ 210874 h 319113"/>
                              <a:gd name="T22" fmla="*/ 695177 w 718005"/>
                              <a:gd name="T23" fmla="*/ 215788 h 319113"/>
                              <a:gd name="T24" fmla="*/ 690677 w 718005"/>
                              <a:gd name="T25" fmla="*/ 220616 h 319113"/>
                              <a:gd name="T26" fmla="*/ 686178 w 718005"/>
                              <a:gd name="T27" fmla="*/ 225444 h 319113"/>
                              <a:gd name="T28" fmla="*/ 681157 w 718005"/>
                              <a:gd name="T29" fmla="*/ 230162 h 319113"/>
                              <a:gd name="T30" fmla="*/ 675614 w 718005"/>
                              <a:gd name="T31" fmla="*/ 234771 h 319113"/>
                              <a:gd name="T32" fmla="*/ 670072 w 718005"/>
                              <a:gd name="T33" fmla="*/ 239379 h 319113"/>
                              <a:gd name="T34" fmla="*/ 664034 w 718005"/>
                              <a:gd name="T35" fmla="*/ 243856 h 319113"/>
                              <a:gd name="T36" fmla="*/ 657502 w 718005"/>
                              <a:gd name="T37" fmla="*/ 248201 h 319113"/>
                              <a:gd name="T38" fmla="*/ 650969 w 718005"/>
                              <a:gd name="T39" fmla="*/ 252546 h 319113"/>
                              <a:gd name="T40" fmla="*/ 643974 w 718005"/>
                              <a:gd name="T41" fmla="*/ 256739 h 319113"/>
                              <a:gd name="T42" fmla="*/ 636515 w 718005"/>
                              <a:gd name="T43" fmla="*/ 260778 h 319113"/>
                              <a:gd name="T44" fmla="*/ 629055 w 718005"/>
                              <a:gd name="T45" fmla="*/ 264818 h 319113"/>
                              <a:gd name="T46" fmla="*/ 621169 w 718005"/>
                              <a:gd name="T47" fmla="*/ 268685 h 319113"/>
                              <a:gd name="T48" fmla="*/ 612856 w 718005"/>
                              <a:gd name="T49" fmla="*/ 272380 h 319113"/>
                              <a:gd name="T50" fmla="*/ 604541 w 718005"/>
                              <a:gd name="T51" fmla="*/ 276075 h 319113"/>
                              <a:gd name="T52" fmla="*/ 595840 w 718005"/>
                              <a:gd name="T53" fmla="*/ 279580 h 319113"/>
                              <a:gd name="T54" fmla="*/ 586751 w 718005"/>
                              <a:gd name="T55" fmla="*/ 282896 h 319113"/>
                              <a:gd name="T56" fmla="*/ 577662 w 718005"/>
                              <a:gd name="T57" fmla="*/ 286211 h 319113"/>
                              <a:gd name="T58" fmla="*/ 568230 w 718005"/>
                              <a:gd name="T59" fmla="*/ 289320 h 319113"/>
                              <a:gd name="T60" fmla="*/ 558454 w 718005"/>
                              <a:gd name="T61" fmla="*/ 292223 h 319113"/>
                              <a:gd name="T62" fmla="*/ 548677 w 718005"/>
                              <a:gd name="T63" fmla="*/ 295126 h 319113"/>
                              <a:gd name="T64" fmla="*/ 538604 w 718005"/>
                              <a:gd name="T65" fmla="*/ 297810 h 319113"/>
                              <a:gd name="T66" fmla="*/ 528235 w 718005"/>
                              <a:gd name="T67" fmla="*/ 300273 h 319113"/>
                              <a:gd name="T68" fmla="*/ 517866 w 718005"/>
                              <a:gd name="T69" fmla="*/ 302736 h 319113"/>
                              <a:gd name="T70" fmla="*/ 507250 w 718005"/>
                              <a:gd name="T71" fmla="*/ 304968 h 319113"/>
                              <a:gd name="T72" fmla="*/ 496387 w 718005"/>
                              <a:gd name="T73" fmla="*/ 306968 h 319113"/>
                              <a:gd name="T74" fmla="*/ 485524 w 718005"/>
                              <a:gd name="T75" fmla="*/ 308967 h 319113"/>
                              <a:gd name="T76" fmla="*/ 474467 w 718005"/>
                              <a:gd name="T77" fmla="*/ 310726 h 319113"/>
                              <a:gd name="T78" fmla="*/ 463216 w 718005"/>
                              <a:gd name="T79" fmla="*/ 312243 h 319113"/>
                              <a:gd name="T80" fmla="*/ 451964 w 718005"/>
                              <a:gd name="T81" fmla="*/ 313759 h 319113"/>
                              <a:gd name="T82" fmla="*/ 440572 w 718005"/>
                              <a:gd name="T83" fmla="*/ 315028 h 319113"/>
                              <a:gd name="T84" fmla="*/ 429040 w 718005"/>
                              <a:gd name="T85" fmla="*/ 316047 h 319113"/>
                              <a:gd name="T86" fmla="*/ 417508 w 718005"/>
                              <a:gd name="T87" fmla="*/ 317067 h 319113"/>
                              <a:gd name="T88" fmla="*/ 405892 w 718005"/>
                              <a:gd name="T89" fmla="*/ 317833 h 319113"/>
                              <a:gd name="T90" fmla="*/ 394190 w 718005"/>
                              <a:gd name="T91" fmla="*/ 318345 h 319113"/>
                              <a:gd name="T92" fmla="*/ 382489 w 718005"/>
                              <a:gd name="T93" fmla="*/ 318857 h 319113"/>
                              <a:gd name="T94" fmla="*/ 370760 w 718005"/>
                              <a:gd name="T95" fmla="*/ 319113 h 319113"/>
                              <a:gd name="T96" fmla="*/ 359002 w 718005"/>
                              <a:gd name="T97" fmla="*/ 319113 h 319113"/>
                              <a:gd name="T98" fmla="*/ 347244 w 718005"/>
                              <a:gd name="T99" fmla="*/ 319113 h 319113"/>
                              <a:gd name="T100" fmla="*/ 335515 w 718005"/>
                              <a:gd name="T101" fmla="*/ 318857 h 319113"/>
                              <a:gd name="T102" fmla="*/ 323814 w 718005"/>
                              <a:gd name="T103" fmla="*/ 318345 h 319113"/>
                              <a:gd name="T104" fmla="*/ 312113 w 718005"/>
                              <a:gd name="T105" fmla="*/ 317833 h 319113"/>
                              <a:gd name="T106" fmla="*/ 300497 w 718005"/>
                              <a:gd name="T107" fmla="*/ 317067 h 319113"/>
                              <a:gd name="T108" fmla="*/ 288965 w 718005"/>
                              <a:gd name="T109" fmla="*/ 316047 h 319113"/>
                              <a:gd name="T110" fmla="*/ 277433 w 718005"/>
                              <a:gd name="T111" fmla="*/ 315028 h 319113"/>
                              <a:gd name="T112" fmla="*/ 266042 w 718005"/>
                              <a:gd name="T113" fmla="*/ 313759 h 319113"/>
                              <a:gd name="T114" fmla="*/ 254789 w 718005"/>
                              <a:gd name="T115" fmla="*/ 312243 h 319113"/>
                              <a:gd name="T116" fmla="*/ 243539 w 718005"/>
                              <a:gd name="T117" fmla="*/ 310726 h 319113"/>
                              <a:gd name="T118" fmla="*/ 232482 w 718005"/>
                              <a:gd name="T119" fmla="*/ 308967 h 319113"/>
                              <a:gd name="T120" fmla="*/ 221619 w 718005"/>
                              <a:gd name="T121" fmla="*/ 306968 h 319113"/>
                              <a:gd name="T122" fmla="*/ 210756 w 718005"/>
                              <a:gd name="T123" fmla="*/ 304968 h 319113"/>
                              <a:gd name="T124" fmla="*/ 200140 w 718005"/>
                              <a:gd name="T125" fmla="*/ 302736 h 319113"/>
                              <a:gd name="T126" fmla="*/ 189771 w 718005"/>
                              <a:gd name="T127" fmla="*/ 300273 h 319113"/>
                              <a:gd name="T128" fmla="*/ 0 w 718005"/>
                              <a:gd name="T129" fmla="*/ 0 h 319113"/>
                              <a:gd name="T130" fmla="*/ 718005 w 718005"/>
                              <a:gd name="T131" fmla="*/ 319113 h 319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18005" h="319113">
                                <a:moveTo>
                                  <a:pt x="718005" y="159557"/>
                                </a:moveTo>
                                <a:cubicBezTo>
                                  <a:pt x="718005" y="164782"/>
                                  <a:pt x="717428" y="169995"/>
                                  <a:pt x="716276" y="175196"/>
                                </a:cubicBezTo>
                                <a:cubicBezTo>
                                  <a:pt x="715123" y="180397"/>
                                  <a:pt x="713400" y="185559"/>
                                  <a:pt x="711107" y="190685"/>
                                </a:cubicBezTo>
                                <a:cubicBezTo>
                                  <a:pt x="708813" y="195810"/>
                                  <a:pt x="705959" y="200873"/>
                                  <a:pt x="702546" y="205874"/>
                                </a:cubicBezTo>
                                <a:cubicBezTo>
                                  <a:pt x="699133" y="210874"/>
                                  <a:pt x="695177" y="215788"/>
                                  <a:pt x="690677" y="220616"/>
                                </a:cubicBezTo>
                                <a:cubicBezTo>
                                  <a:pt x="686178" y="225444"/>
                                  <a:pt x="681157" y="230162"/>
                                  <a:pt x="675614" y="234771"/>
                                </a:cubicBezTo>
                                <a:cubicBezTo>
                                  <a:pt x="670072" y="239379"/>
                                  <a:pt x="664034" y="243856"/>
                                  <a:pt x="657502" y="248201"/>
                                </a:cubicBezTo>
                                <a:cubicBezTo>
                                  <a:pt x="650969" y="252546"/>
                                  <a:pt x="643974" y="256739"/>
                                  <a:pt x="636515" y="260778"/>
                                </a:cubicBezTo>
                                <a:cubicBezTo>
                                  <a:pt x="629055" y="264818"/>
                                  <a:pt x="621169" y="268685"/>
                                  <a:pt x="612856" y="272380"/>
                                </a:cubicBezTo>
                                <a:cubicBezTo>
                                  <a:pt x="604541" y="276075"/>
                                  <a:pt x="595840" y="279580"/>
                                  <a:pt x="586751" y="282896"/>
                                </a:cubicBezTo>
                                <a:cubicBezTo>
                                  <a:pt x="577662" y="286211"/>
                                  <a:pt x="568230" y="289320"/>
                                  <a:pt x="558454" y="292223"/>
                                </a:cubicBezTo>
                                <a:cubicBezTo>
                                  <a:pt x="548677" y="295126"/>
                                  <a:pt x="538604" y="297810"/>
                                  <a:pt x="528235" y="300273"/>
                                </a:cubicBezTo>
                                <a:cubicBezTo>
                                  <a:pt x="517866" y="302736"/>
                                  <a:pt x="507250" y="304968"/>
                                  <a:pt x="496387" y="306968"/>
                                </a:cubicBezTo>
                                <a:cubicBezTo>
                                  <a:pt x="485524" y="308967"/>
                                  <a:pt x="474467" y="310726"/>
                                  <a:pt x="463216" y="312243"/>
                                </a:cubicBezTo>
                                <a:cubicBezTo>
                                  <a:pt x="451964" y="313759"/>
                                  <a:pt x="440572" y="315028"/>
                                  <a:pt x="429040" y="316047"/>
                                </a:cubicBezTo>
                                <a:cubicBezTo>
                                  <a:pt x="417508" y="317067"/>
                                  <a:pt x="405892" y="317833"/>
                                  <a:pt x="394190" y="318345"/>
                                </a:cubicBezTo>
                                <a:cubicBezTo>
                                  <a:pt x="382489" y="318857"/>
                                  <a:pt x="370760" y="319113"/>
                                  <a:pt x="359002" y="319113"/>
                                </a:cubicBezTo>
                                <a:cubicBezTo>
                                  <a:pt x="347244" y="319113"/>
                                  <a:pt x="335515" y="318857"/>
                                  <a:pt x="323814" y="318345"/>
                                </a:cubicBezTo>
                                <a:cubicBezTo>
                                  <a:pt x="312113" y="317833"/>
                                  <a:pt x="300497" y="317067"/>
                                  <a:pt x="288965" y="316047"/>
                                </a:cubicBezTo>
                                <a:cubicBezTo>
                                  <a:pt x="277433" y="315028"/>
                                  <a:pt x="266042" y="313759"/>
                                  <a:pt x="254789" y="312243"/>
                                </a:cubicBezTo>
                                <a:cubicBezTo>
                                  <a:pt x="243539" y="310726"/>
                                  <a:pt x="232482" y="308967"/>
                                  <a:pt x="221619" y="306968"/>
                                </a:cubicBezTo>
                                <a:cubicBezTo>
                                  <a:pt x="210756" y="304968"/>
                                  <a:pt x="200140" y="302736"/>
                                  <a:pt x="189771" y="300273"/>
                                </a:cubicBezTo>
                                <a:cubicBezTo>
                                  <a:pt x="179401" y="297810"/>
                                  <a:pt x="169328" y="295126"/>
                                  <a:pt x="159552" y="292223"/>
                                </a:cubicBezTo>
                                <a:cubicBezTo>
                                  <a:pt x="149775" y="289320"/>
                                  <a:pt x="140342" y="286211"/>
                                  <a:pt x="131254" y="282896"/>
                                </a:cubicBezTo>
                                <a:cubicBezTo>
                                  <a:pt x="122164" y="279580"/>
                                  <a:pt x="113463" y="276075"/>
                                  <a:pt x="105149" y="272380"/>
                                </a:cubicBezTo>
                                <a:cubicBezTo>
                                  <a:pt x="96835" y="268685"/>
                                  <a:pt x="88948" y="264818"/>
                                  <a:pt x="81489" y="260778"/>
                                </a:cubicBezTo>
                                <a:cubicBezTo>
                                  <a:pt x="74030" y="256739"/>
                                  <a:pt x="67034" y="252546"/>
                                  <a:pt x="60502" y="248201"/>
                                </a:cubicBezTo>
                                <a:cubicBezTo>
                                  <a:pt x="53970" y="243856"/>
                                  <a:pt x="47932" y="239380"/>
                                  <a:pt x="42389" y="234771"/>
                                </a:cubicBezTo>
                                <a:cubicBezTo>
                                  <a:pt x="36847" y="230162"/>
                                  <a:pt x="31826" y="225444"/>
                                  <a:pt x="27327" y="220616"/>
                                </a:cubicBezTo>
                                <a:cubicBezTo>
                                  <a:pt x="22828" y="215788"/>
                                  <a:pt x="18871" y="210874"/>
                                  <a:pt x="15458" y="205874"/>
                                </a:cubicBezTo>
                                <a:cubicBezTo>
                                  <a:pt x="12045" y="200873"/>
                                  <a:pt x="9192" y="195810"/>
                                  <a:pt x="6898" y="190685"/>
                                </a:cubicBezTo>
                                <a:cubicBezTo>
                                  <a:pt x="4604" y="185559"/>
                                  <a:pt x="2880" y="180397"/>
                                  <a:pt x="1728" y="175196"/>
                                </a:cubicBezTo>
                                <a:cubicBezTo>
                                  <a:pt x="576" y="169995"/>
                                  <a:pt x="0" y="164782"/>
                                  <a:pt x="0" y="159557"/>
                                </a:cubicBezTo>
                                <a:cubicBezTo>
                                  <a:pt x="0" y="154331"/>
                                  <a:pt x="576" y="149118"/>
                                  <a:pt x="1729" y="143917"/>
                                </a:cubicBezTo>
                                <a:cubicBezTo>
                                  <a:pt x="2881" y="138717"/>
                                  <a:pt x="4604" y="133554"/>
                                  <a:pt x="6898" y="128428"/>
                                </a:cubicBezTo>
                                <a:cubicBezTo>
                                  <a:pt x="9192" y="123303"/>
                                  <a:pt x="12045" y="118240"/>
                                  <a:pt x="15458" y="113240"/>
                                </a:cubicBezTo>
                                <a:cubicBezTo>
                                  <a:pt x="18871" y="108239"/>
                                  <a:pt x="22828" y="103325"/>
                                  <a:pt x="27327" y="98497"/>
                                </a:cubicBezTo>
                                <a:cubicBezTo>
                                  <a:pt x="31826" y="93669"/>
                                  <a:pt x="36848" y="88951"/>
                                  <a:pt x="42390" y="84342"/>
                                </a:cubicBezTo>
                                <a:cubicBezTo>
                                  <a:pt x="47933" y="79734"/>
                                  <a:pt x="53970" y="75257"/>
                                  <a:pt x="60503" y="70912"/>
                                </a:cubicBezTo>
                                <a:cubicBezTo>
                                  <a:pt x="67035" y="66567"/>
                                  <a:pt x="74030" y="62374"/>
                                  <a:pt x="81490" y="58335"/>
                                </a:cubicBezTo>
                                <a:cubicBezTo>
                                  <a:pt x="88948" y="54296"/>
                                  <a:pt x="96835" y="50428"/>
                                  <a:pt x="105149" y="46733"/>
                                </a:cubicBezTo>
                                <a:cubicBezTo>
                                  <a:pt x="113463" y="43038"/>
                                  <a:pt x="122164" y="39533"/>
                                  <a:pt x="131254" y="36218"/>
                                </a:cubicBezTo>
                                <a:cubicBezTo>
                                  <a:pt x="140342" y="32902"/>
                                  <a:pt x="149775" y="29793"/>
                                  <a:pt x="159552" y="26890"/>
                                </a:cubicBezTo>
                                <a:cubicBezTo>
                                  <a:pt x="169328" y="23987"/>
                                  <a:pt x="179401" y="21304"/>
                                  <a:pt x="189771" y="18840"/>
                                </a:cubicBezTo>
                                <a:cubicBezTo>
                                  <a:pt x="200140" y="16377"/>
                                  <a:pt x="210756" y="14145"/>
                                  <a:pt x="221619" y="12145"/>
                                </a:cubicBezTo>
                                <a:cubicBezTo>
                                  <a:pt x="232482" y="10146"/>
                                  <a:pt x="243539" y="8387"/>
                                  <a:pt x="254789" y="6871"/>
                                </a:cubicBezTo>
                                <a:cubicBezTo>
                                  <a:pt x="266042" y="5354"/>
                                  <a:pt x="277433" y="4085"/>
                                  <a:pt x="288965" y="3066"/>
                                </a:cubicBezTo>
                                <a:cubicBezTo>
                                  <a:pt x="300497" y="2046"/>
                                  <a:pt x="312113" y="1280"/>
                                  <a:pt x="323814" y="768"/>
                                </a:cubicBezTo>
                                <a:cubicBezTo>
                                  <a:pt x="335515" y="256"/>
                                  <a:pt x="347244" y="0"/>
                                  <a:pt x="359002" y="0"/>
                                </a:cubicBezTo>
                                <a:cubicBezTo>
                                  <a:pt x="370760" y="0"/>
                                  <a:pt x="382489" y="256"/>
                                  <a:pt x="394190" y="768"/>
                                </a:cubicBezTo>
                                <a:cubicBezTo>
                                  <a:pt x="405892" y="1280"/>
                                  <a:pt x="417508" y="2046"/>
                                  <a:pt x="429040" y="3066"/>
                                </a:cubicBezTo>
                                <a:cubicBezTo>
                                  <a:pt x="440572" y="4085"/>
                                  <a:pt x="451964" y="5354"/>
                                  <a:pt x="463216" y="6871"/>
                                </a:cubicBezTo>
                                <a:cubicBezTo>
                                  <a:pt x="474467" y="8387"/>
                                  <a:pt x="485524" y="10146"/>
                                  <a:pt x="496387" y="12145"/>
                                </a:cubicBezTo>
                                <a:cubicBezTo>
                                  <a:pt x="507250" y="14145"/>
                                  <a:pt x="517866" y="16377"/>
                                  <a:pt x="528235" y="18840"/>
                                </a:cubicBezTo>
                                <a:cubicBezTo>
                                  <a:pt x="538604" y="21304"/>
                                  <a:pt x="548677" y="23987"/>
                                  <a:pt x="558454" y="26890"/>
                                </a:cubicBezTo>
                                <a:cubicBezTo>
                                  <a:pt x="568230" y="29793"/>
                                  <a:pt x="577662" y="32903"/>
                                  <a:pt x="586751" y="36218"/>
                                </a:cubicBezTo>
                                <a:cubicBezTo>
                                  <a:pt x="595840" y="39533"/>
                                  <a:pt x="604541" y="43038"/>
                                  <a:pt x="612856" y="46733"/>
                                </a:cubicBezTo>
                                <a:cubicBezTo>
                                  <a:pt x="621169" y="50428"/>
                                  <a:pt x="629055" y="54296"/>
                                  <a:pt x="636515" y="58335"/>
                                </a:cubicBezTo>
                                <a:cubicBezTo>
                                  <a:pt x="643974" y="62374"/>
                                  <a:pt x="650969" y="66567"/>
                                  <a:pt x="657502" y="70912"/>
                                </a:cubicBezTo>
                                <a:cubicBezTo>
                                  <a:pt x="664034" y="75257"/>
                                  <a:pt x="670072" y="79734"/>
                                  <a:pt x="675614" y="84342"/>
                                </a:cubicBezTo>
                                <a:cubicBezTo>
                                  <a:pt x="681157" y="88951"/>
                                  <a:pt x="686178" y="93669"/>
                                  <a:pt x="690677" y="98497"/>
                                </a:cubicBezTo>
                                <a:cubicBezTo>
                                  <a:pt x="695177" y="103325"/>
                                  <a:pt x="699133" y="108239"/>
                                  <a:pt x="702546" y="113240"/>
                                </a:cubicBezTo>
                                <a:cubicBezTo>
                                  <a:pt x="705959" y="118240"/>
                                  <a:pt x="708813" y="123303"/>
                                  <a:pt x="711107" y="128428"/>
                                </a:cubicBezTo>
                                <a:cubicBezTo>
                                  <a:pt x="713400" y="133554"/>
                                  <a:pt x="715123" y="138717"/>
                                  <a:pt x="716276" y="143917"/>
                                </a:cubicBezTo>
                                <a:cubicBezTo>
                                  <a:pt x="717428" y="149118"/>
                                  <a:pt x="718005" y="154331"/>
                                  <a:pt x="718005" y="159557"/>
                                </a:cubicBezTo>
                                <a:close/>
                              </a:path>
                            </a:pathLst>
                          </a:custGeom>
                          <a:noFill/>
                          <a:ln w="797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328291" name="Rectangle 355"/>
                        <wps:cNvSpPr>
                          <a:spLocks noChangeArrowheads="1"/>
                        </wps:cNvSpPr>
                        <wps:spPr bwMode="auto">
                          <a:xfrm>
                            <a:off x="8508" y="7482"/>
                            <a:ext cx="2723" cy="1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C7079" w14:textId="77777777" w:rsidR="002F2183" w:rsidRDefault="002F2183" w:rsidP="002F2183">
                              <w:r>
                                <w:rPr>
                                  <w:rFonts w:ascii="Times New Roman" w:eastAsia="Times New Roman" w:hAnsi="Times New Roman" w:cs="Times New Roman"/>
                                  <w:sz w:val="18"/>
                                  <w:u w:val="single" w:color="000000"/>
                                </w:rPr>
                                <w:t>C-Id</w:t>
                              </w:r>
                            </w:p>
                          </w:txbxContent>
                        </wps:txbx>
                        <wps:bodyPr rot="0" vert="horz" wrap="square" lIns="0" tIns="0" rIns="0" bIns="0" anchor="t" anchorCtr="0" upright="1">
                          <a:noAutofit/>
                        </wps:bodyPr>
                      </wps:wsp>
                      <wps:wsp>
                        <wps:cNvPr id="1818082379" name="Shape 35"/>
                        <wps:cNvSpPr>
                          <a:spLocks/>
                        </wps:cNvSpPr>
                        <wps:spPr bwMode="auto">
                          <a:xfrm>
                            <a:off x="6781" y="23933"/>
                            <a:ext cx="7180" cy="3191"/>
                          </a:xfrm>
                          <a:custGeom>
                            <a:avLst/>
                            <a:gdLst>
                              <a:gd name="T0" fmla="*/ 359003 w 718005"/>
                              <a:gd name="T1" fmla="*/ 0 h 319113"/>
                              <a:gd name="T2" fmla="*/ 370760 w 718005"/>
                              <a:gd name="T3" fmla="*/ 0 h 319113"/>
                              <a:gd name="T4" fmla="*/ 382489 w 718005"/>
                              <a:gd name="T5" fmla="*/ 257 h 319113"/>
                              <a:gd name="T6" fmla="*/ 394190 w 718005"/>
                              <a:gd name="T7" fmla="*/ 769 h 319113"/>
                              <a:gd name="T8" fmla="*/ 405892 w 718005"/>
                              <a:gd name="T9" fmla="*/ 1281 h 319113"/>
                              <a:gd name="T10" fmla="*/ 417508 w 718005"/>
                              <a:gd name="T11" fmla="*/ 2046 h 319113"/>
                              <a:gd name="T12" fmla="*/ 429040 w 718005"/>
                              <a:gd name="T13" fmla="*/ 3066 h 319113"/>
                              <a:gd name="T14" fmla="*/ 440572 w 718005"/>
                              <a:gd name="T15" fmla="*/ 4085 h 319113"/>
                              <a:gd name="T16" fmla="*/ 451964 w 718005"/>
                              <a:gd name="T17" fmla="*/ 5354 h 319113"/>
                              <a:gd name="T18" fmla="*/ 463216 w 718005"/>
                              <a:gd name="T19" fmla="*/ 6871 h 319113"/>
                              <a:gd name="T20" fmla="*/ 474467 w 718005"/>
                              <a:gd name="T21" fmla="*/ 8387 h 319113"/>
                              <a:gd name="T22" fmla="*/ 485524 w 718005"/>
                              <a:gd name="T23" fmla="*/ 10146 h 319113"/>
                              <a:gd name="T24" fmla="*/ 496387 w 718005"/>
                              <a:gd name="T25" fmla="*/ 12145 h 319113"/>
                              <a:gd name="T26" fmla="*/ 507250 w 718005"/>
                              <a:gd name="T27" fmla="*/ 14145 h 319113"/>
                              <a:gd name="T28" fmla="*/ 517866 w 718005"/>
                              <a:gd name="T29" fmla="*/ 16377 h 319113"/>
                              <a:gd name="T30" fmla="*/ 528235 w 718005"/>
                              <a:gd name="T31" fmla="*/ 18840 h 319113"/>
                              <a:gd name="T32" fmla="*/ 538604 w 718005"/>
                              <a:gd name="T33" fmla="*/ 21304 h 319113"/>
                              <a:gd name="T34" fmla="*/ 548678 w 718005"/>
                              <a:gd name="T35" fmla="*/ 23987 h 319113"/>
                              <a:gd name="T36" fmla="*/ 558454 w 718005"/>
                              <a:gd name="T37" fmla="*/ 26890 h 319113"/>
                              <a:gd name="T38" fmla="*/ 568230 w 718005"/>
                              <a:gd name="T39" fmla="*/ 29793 h 319113"/>
                              <a:gd name="T40" fmla="*/ 577662 w 718005"/>
                              <a:gd name="T41" fmla="*/ 32903 h 319113"/>
                              <a:gd name="T42" fmla="*/ 586751 w 718005"/>
                              <a:gd name="T43" fmla="*/ 36218 h 319113"/>
                              <a:gd name="T44" fmla="*/ 595840 w 718005"/>
                              <a:gd name="T45" fmla="*/ 39533 h 319113"/>
                              <a:gd name="T46" fmla="*/ 604541 w 718005"/>
                              <a:gd name="T47" fmla="*/ 43038 h 319113"/>
                              <a:gd name="T48" fmla="*/ 612856 w 718005"/>
                              <a:gd name="T49" fmla="*/ 46733 h 319113"/>
                              <a:gd name="T50" fmla="*/ 621169 w 718005"/>
                              <a:gd name="T51" fmla="*/ 50428 h 319113"/>
                              <a:gd name="T52" fmla="*/ 629056 w 718005"/>
                              <a:gd name="T53" fmla="*/ 54296 h 319113"/>
                              <a:gd name="T54" fmla="*/ 636515 w 718005"/>
                              <a:gd name="T55" fmla="*/ 58335 h 319113"/>
                              <a:gd name="T56" fmla="*/ 643974 w 718005"/>
                              <a:gd name="T57" fmla="*/ 62374 h 319113"/>
                              <a:gd name="T58" fmla="*/ 650970 w 718005"/>
                              <a:gd name="T59" fmla="*/ 66566 h 319113"/>
                              <a:gd name="T60" fmla="*/ 657502 w 718005"/>
                              <a:gd name="T61" fmla="*/ 70912 h 319113"/>
                              <a:gd name="T62" fmla="*/ 664034 w 718005"/>
                              <a:gd name="T63" fmla="*/ 75257 h 319113"/>
                              <a:gd name="T64" fmla="*/ 670072 w 718005"/>
                              <a:gd name="T65" fmla="*/ 79734 h 319113"/>
                              <a:gd name="T66" fmla="*/ 675615 w 718005"/>
                              <a:gd name="T67" fmla="*/ 84342 h 319113"/>
                              <a:gd name="T68" fmla="*/ 681157 w 718005"/>
                              <a:gd name="T69" fmla="*/ 88951 h 319113"/>
                              <a:gd name="T70" fmla="*/ 686178 w 718005"/>
                              <a:gd name="T71" fmla="*/ 93669 h 319113"/>
                              <a:gd name="T72" fmla="*/ 690678 w 718005"/>
                              <a:gd name="T73" fmla="*/ 98497 h 319113"/>
                              <a:gd name="T74" fmla="*/ 695177 w 718005"/>
                              <a:gd name="T75" fmla="*/ 103325 h 319113"/>
                              <a:gd name="T76" fmla="*/ 699133 w 718005"/>
                              <a:gd name="T77" fmla="*/ 108240 h 319113"/>
                              <a:gd name="T78" fmla="*/ 702546 w 718005"/>
                              <a:gd name="T79" fmla="*/ 113240 h 319113"/>
                              <a:gd name="T80" fmla="*/ 705959 w 718005"/>
                              <a:gd name="T81" fmla="*/ 118240 h 319113"/>
                              <a:gd name="T82" fmla="*/ 708813 w 718005"/>
                              <a:gd name="T83" fmla="*/ 123303 h 319113"/>
                              <a:gd name="T84" fmla="*/ 711107 w 718005"/>
                              <a:gd name="T85" fmla="*/ 128428 h 319113"/>
                              <a:gd name="T86" fmla="*/ 713401 w 718005"/>
                              <a:gd name="T87" fmla="*/ 133554 h 319113"/>
                              <a:gd name="T88" fmla="*/ 715124 w 718005"/>
                              <a:gd name="T89" fmla="*/ 138717 h 319113"/>
                              <a:gd name="T90" fmla="*/ 716276 w 718005"/>
                              <a:gd name="T91" fmla="*/ 143918 h 319113"/>
                              <a:gd name="T92" fmla="*/ 717428 w 718005"/>
                              <a:gd name="T93" fmla="*/ 149118 h 319113"/>
                              <a:gd name="T94" fmla="*/ 718004 w 718005"/>
                              <a:gd name="T95" fmla="*/ 154332 h 319113"/>
                              <a:gd name="T96" fmla="*/ 718005 w 718005"/>
                              <a:gd name="T97" fmla="*/ 159557 h 319113"/>
                              <a:gd name="T98" fmla="*/ 718004 w 718005"/>
                              <a:gd name="T99" fmla="*/ 164783 h 319113"/>
                              <a:gd name="T100" fmla="*/ 717428 w 718005"/>
                              <a:gd name="T101" fmla="*/ 169995 h 319113"/>
                              <a:gd name="T102" fmla="*/ 716276 w 718005"/>
                              <a:gd name="T103" fmla="*/ 175196 h 319113"/>
                              <a:gd name="T104" fmla="*/ 715124 w 718005"/>
                              <a:gd name="T105" fmla="*/ 180396 h 319113"/>
                              <a:gd name="T106" fmla="*/ 713401 w 718005"/>
                              <a:gd name="T107" fmla="*/ 185559 h 319113"/>
                              <a:gd name="T108" fmla="*/ 711107 w 718005"/>
                              <a:gd name="T109" fmla="*/ 190684 h 319113"/>
                              <a:gd name="T110" fmla="*/ 708813 w 718005"/>
                              <a:gd name="T111" fmla="*/ 195809 h 319113"/>
                              <a:gd name="T112" fmla="*/ 705959 w 718005"/>
                              <a:gd name="T113" fmla="*/ 200872 h 319113"/>
                              <a:gd name="T114" fmla="*/ 702546 w 718005"/>
                              <a:gd name="T115" fmla="*/ 205872 h 319113"/>
                              <a:gd name="T116" fmla="*/ 699133 w 718005"/>
                              <a:gd name="T117" fmla="*/ 210873 h 319113"/>
                              <a:gd name="T118" fmla="*/ 695177 w 718005"/>
                              <a:gd name="T119" fmla="*/ 215788 h 319113"/>
                              <a:gd name="T120" fmla="*/ 690678 w 718005"/>
                              <a:gd name="T121" fmla="*/ 220616 h 319113"/>
                              <a:gd name="T122" fmla="*/ 686178 w 718005"/>
                              <a:gd name="T123" fmla="*/ 225444 h 319113"/>
                              <a:gd name="T124" fmla="*/ 681157 w 718005"/>
                              <a:gd name="T125" fmla="*/ 230162 h 319113"/>
                              <a:gd name="T126" fmla="*/ 675615 w 718005"/>
                              <a:gd name="T127" fmla="*/ 234771 h 319113"/>
                              <a:gd name="T128" fmla="*/ 0 w 718005"/>
                              <a:gd name="T129" fmla="*/ 0 h 319113"/>
                              <a:gd name="T130" fmla="*/ 718005 w 718005"/>
                              <a:gd name="T131" fmla="*/ 319113 h 319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18005" h="319113">
                                <a:moveTo>
                                  <a:pt x="359003" y="0"/>
                                </a:moveTo>
                                <a:cubicBezTo>
                                  <a:pt x="370760" y="0"/>
                                  <a:pt x="382489" y="257"/>
                                  <a:pt x="394190" y="769"/>
                                </a:cubicBezTo>
                                <a:cubicBezTo>
                                  <a:pt x="405892" y="1281"/>
                                  <a:pt x="417508" y="2046"/>
                                  <a:pt x="429040" y="3066"/>
                                </a:cubicBezTo>
                                <a:cubicBezTo>
                                  <a:pt x="440572" y="4085"/>
                                  <a:pt x="451964" y="5354"/>
                                  <a:pt x="463216" y="6871"/>
                                </a:cubicBezTo>
                                <a:cubicBezTo>
                                  <a:pt x="474467" y="8387"/>
                                  <a:pt x="485524" y="10146"/>
                                  <a:pt x="496387" y="12145"/>
                                </a:cubicBezTo>
                                <a:cubicBezTo>
                                  <a:pt x="507250" y="14145"/>
                                  <a:pt x="517866" y="16377"/>
                                  <a:pt x="528235" y="18840"/>
                                </a:cubicBezTo>
                                <a:cubicBezTo>
                                  <a:pt x="538604" y="21304"/>
                                  <a:pt x="548678" y="23987"/>
                                  <a:pt x="558454" y="26890"/>
                                </a:cubicBezTo>
                                <a:cubicBezTo>
                                  <a:pt x="568230" y="29793"/>
                                  <a:pt x="577662" y="32903"/>
                                  <a:pt x="586751" y="36218"/>
                                </a:cubicBezTo>
                                <a:cubicBezTo>
                                  <a:pt x="595840" y="39533"/>
                                  <a:pt x="604541" y="43038"/>
                                  <a:pt x="612856" y="46733"/>
                                </a:cubicBezTo>
                                <a:cubicBezTo>
                                  <a:pt x="621169" y="50428"/>
                                  <a:pt x="629056" y="54296"/>
                                  <a:pt x="636515" y="58335"/>
                                </a:cubicBezTo>
                                <a:cubicBezTo>
                                  <a:pt x="643974" y="62374"/>
                                  <a:pt x="650970" y="66566"/>
                                  <a:pt x="657502" y="70912"/>
                                </a:cubicBezTo>
                                <a:cubicBezTo>
                                  <a:pt x="664034" y="75257"/>
                                  <a:pt x="670072" y="79734"/>
                                  <a:pt x="675615" y="84342"/>
                                </a:cubicBezTo>
                                <a:cubicBezTo>
                                  <a:pt x="681157" y="88951"/>
                                  <a:pt x="686178" y="93669"/>
                                  <a:pt x="690678" y="98497"/>
                                </a:cubicBezTo>
                                <a:cubicBezTo>
                                  <a:pt x="695177" y="103325"/>
                                  <a:pt x="699133" y="108240"/>
                                  <a:pt x="702546" y="113240"/>
                                </a:cubicBezTo>
                                <a:cubicBezTo>
                                  <a:pt x="705959" y="118240"/>
                                  <a:pt x="708813" y="123303"/>
                                  <a:pt x="711107" y="128428"/>
                                </a:cubicBezTo>
                                <a:cubicBezTo>
                                  <a:pt x="713401" y="133554"/>
                                  <a:pt x="715124" y="138717"/>
                                  <a:pt x="716276" y="143918"/>
                                </a:cubicBezTo>
                                <a:cubicBezTo>
                                  <a:pt x="717428" y="149118"/>
                                  <a:pt x="718004" y="154332"/>
                                  <a:pt x="718005" y="159557"/>
                                </a:cubicBezTo>
                                <a:cubicBezTo>
                                  <a:pt x="718004" y="164783"/>
                                  <a:pt x="717428" y="169995"/>
                                  <a:pt x="716276" y="175196"/>
                                </a:cubicBezTo>
                                <a:cubicBezTo>
                                  <a:pt x="715124" y="180396"/>
                                  <a:pt x="713401" y="185559"/>
                                  <a:pt x="711107" y="190684"/>
                                </a:cubicBezTo>
                                <a:cubicBezTo>
                                  <a:pt x="708813" y="195809"/>
                                  <a:pt x="705959" y="200872"/>
                                  <a:pt x="702546" y="205872"/>
                                </a:cubicBezTo>
                                <a:cubicBezTo>
                                  <a:pt x="699133" y="210873"/>
                                  <a:pt x="695177" y="215788"/>
                                  <a:pt x="690678" y="220616"/>
                                </a:cubicBezTo>
                                <a:cubicBezTo>
                                  <a:pt x="686178" y="225444"/>
                                  <a:pt x="681157" y="230162"/>
                                  <a:pt x="675615" y="234771"/>
                                </a:cubicBezTo>
                                <a:cubicBezTo>
                                  <a:pt x="670072" y="239379"/>
                                  <a:pt x="664034" y="243856"/>
                                  <a:pt x="657502" y="248200"/>
                                </a:cubicBezTo>
                                <a:cubicBezTo>
                                  <a:pt x="650970" y="252546"/>
                                  <a:pt x="643974" y="256738"/>
                                  <a:pt x="636515" y="260778"/>
                                </a:cubicBezTo>
                                <a:cubicBezTo>
                                  <a:pt x="629056" y="264818"/>
                                  <a:pt x="621169" y="268685"/>
                                  <a:pt x="612856" y="272380"/>
                                </a:cubicBezTo>
                                <a:cubicBezTo>
                                  <a:pt x="604541" y="276075"/>
                                  <a:pt x="595840" y="279581"/>
                                  <a:pt x="586751" y="282896"/>
                                </a:cubicBezTo>
                                <a:cubicBezTo>
                                  <a:pt x="577662" y="286211"/>
                                  <a:pt x="568230" y="289320"/>
                                  <a:pt x="558454" y="292223"/>
                                </a:cubicBezTo>
                                <a:cubicBezTo>
                                  <a:pt x="548678" y="295127"/>
                                  <a:pt x="538604" y="297810"/>
                                  <a:pt x="528235" y="300273"/>
                                </a:cubicBezTo>
                                <a:cubicBezTo>
                                  <a:pt x="517866" y="302737"/>
                                  <a:pt x="507250" y="304967"/>
                                  <a:pt x="496387" y="306967"/>
                                </a:cubicBezTo>
                                <a:cubicBezTo>
                                  <a:pt x="485524" y="308967"/>
                                  <a:pt x="474467" y="310726"/>
                                  <a:pt x="463216" y="312243"/>
                                </a:cubicBezTo>
                                <a:cubicBezTo>
                                  <a:pt x="451964" y="313760"/>
                                  <a:pt x="440572" y="315028"/>
                                  <a:pt x="429040" y="316048"/>
                                </a:cubicBezTo>
                                <a:cubicBezTo>
                                  <a:pt x="417508" y="317067"/>
                                  <a:pt x="405892" y="317833"/>
                                  <a:pt x="394190" y="318345"/>
                                </a:cubicBezTo>
                                <a:cubicBezTo>
                                  <a:pt x="382489" y="318857"/>
                                  <a:pt x="370760" y="319113"/>
                                  <a:pt x="359003" y="319113"/>
                                </a:cubicBezTo>
                                <a:cubicBezTo>
                                  <a:pt x="347245" y="319113"/>
                                  <a:pt x="335516" y="318857"/>
                                  <a:pt x="323814" y="318345"/>
                                </a:cubicBezTo>
                                <a:cubicBezTo>
                                  <a:pt x="312113" y="317833"/>
                                  <a:pt x="300497" y="317067"/>
                                  <a:pt x="288965" y="316048"/>
                                </a:cubicBezTo>
                                <a:cubicBezTo>
                                  <a:pt x="277433" y="315028"/>
                                  <a:pt x="266041" y="313760"/>
                                  <a:pt x="254789" y="312243"/>
                                </a:cubicBezTo>
                                <a:cubicBezTo>
                                  <a:pt x="243538" y="310726"/>
                                  <a:pt x="232481" y="308967"/>
                                  <a:pt x="221619" y="306967"/>
                                </a:cubicBezTo>
                                <a:cubicBezTo>
                                  <a:pt x="210756" y="304967"/>
                                  <a:pt x="200140" y="302737"/>
                                  <a:pt x="189771" y="300273"/>
                                </a:cubicBezTo>
                                <a:cubicBezTo>
                                  <a:pt x="179401" y="297810"/>
                                  <a:pt x="169328" y="295127"/>
                                  <a:pt x="159552" y="292223"/>
                                </a:cubicBezTo>
                                <a:cubicBezTo>
                                  <a:pt x="149776" y="289320"/>
                                  <a:pt x="140343" y="286211"/>
                                  <a:pt x="131254" y="282896"/>
                                </a:cubicBezTo>
                                <a:cubicBezTo>
                                  <a:pt x="122165" y="279581"/>
                                  <a:pt x="113464" y="276075"/>
                                  <a:pt x="105150" y="272380"/>
                                </a:cubicBezTo>
                                <a:cubicBezTo>
                                  <a:pt x="96836" y="268685"/>
                                  <a:pt x="88949" y="264818"/>
                                  <a:pt x="81490" y="260778"/>
                                </a:cubicBezTo>
                                <a:cubicBezTo>
                                  <a:pt x="74031" y="256738"/>
                                  <a:pt x="67036" y="252546"/>
                                  <a:pt x="60504" y="248200"/>
                                </a:cubicBezTo>
                                <a:cubicBezTo>
                                  <a:pt x="53972" y="243856"/>
                                  <a:pt x="47934" y="239379"/>
                                  <a:pt x="42392" y="234771"/>
                                </a:cubicBezTo>
                                <a:cubicBezTo>
                                  <a:pt x="36849" y="230162"/>
                                  <a:pt x="31828" y="225444"/>
                                  <a:pt x="27329" y="220616"/>
                                </a:cubicBezTo>
                                <a:cubicBezTo>
                                  <a:pt x="22829" y="215788"/>
                                  <a:pt x="18872" y="210873"/>
                                  <a:pt x="15460" y="205872"/>
                                </a:cubicBezTo>
                                <a:cubicBezTo>
                                  <a:pt x="12046" y="200872"/>
                                  <a:pt x="9192" y="195809"/>
                                  <a:pt x="6899" y="190684"/>
                                </a:cubicBezTo>
                                <a:cubicBezTo>
                                  <a:pt x="4605" y="185559"/>
                                  <a:pt x="2882" y="180396"/>
                                  <a:pt x="1729" y="175196"/>
                                </a:cubicBezTo>
                                <a:cubicBezTo>
                                  <a:pt x="577" y="169995"/>
                                  <a:pt x="0" y="164783"/>
                                  <a:pt x="0" y="159557"/>
                                </a:cubicBezTo>
                                <a:cubicBezTo>
                                  <a:pt x="0" y="154332"/>
                                  <a:pt x="577" y="149118"/>
                                  <a:pt x="1729" y="143918"/>
                                </a:cubicBezTo>
                                <a:cubicBezTo>
                                  <a:pt x="2882" y="138717"/>
                                  <a:pt x="4605" y="133554"/>
                                  <a:pt x="6899" y="128428"/>
                                </a:cubicBezTo>
                                <a:cubicBezTo>
                                  <a:pt x="9192" y="123303"/>
                                  <a:pt x="12046" y="118240"/>
                                  <a:pt x="15459" y="113240"/>
                                </a:cubicBezTo>
                                <a:cubicBezTo>
                                  <a:pt x="18872" y="108240"/>
                                  <a:pt x="22829" y="103325"/>
                                  <a:pt x="27329" y="98497"/>
                                </a:cubicBezTo>
                                <a:cubicBezTo>
                                  <a:pt x="31828" y="93669"/>
                                  <a:pt x="36849" y="88951"/>
                                  <a:pt x="42391" y="84343"/>
                                </a:cubicBezTo>
                                <a:cubicBezTo>
                                  <a:pt x="47934" y="79734"/>
                                  <a:pt x="53971" y="75257"/>
                                  <a:pt x="60503" y="70912"/>
                                </a:cubicBezTo>
                                <a:cubicBezTo>
                                  <a:pt x="67035" y="66566"/>
                                  <a:pt x="74031" y="62374"/>
                                  <a:pt x="81490" y="58335"/>
                                </a:cubicBezTo>
                                <a:cubicBezTo>
                                  <a:pt x="88949" y="54296"/>
                                  <a:pt x="96836" y="50428"/>
                                  <a:pt x="105150" y="46733"/>
                                </a:cubicBezTo>
                                <a:cubicBezTo>
                                  <a:pt x="113464" y="43038"/>
                                  <a:pt x="122165" y="39533"/>
                                  <a:pt x="131254" y="36218"/>
                                </a:cubicBezTo>
                                <a:cubicBezTo>
                                  <a:pt x="140343" y="32903"/>
                                  <a:pt x="149776" y="29793"/>
                                  <a:pt x="159552" y="26890"/>
                                </a:cubicBezTo>
                                <a:cubicBezTo>
                                  <a:pt x="169328" y="23987"/>
                                  <a:pt x="179401" y="21304"/>
                                  <a:pt x="189770" y="18840"/>
                                </a:cubicBezTo>
                                <a:cubicBezTo>
                                  <a:pt x="200140" y="16377"/>
                                  <a:pt x="210756" y="14145"/>
                                  <a:pt x="221619" y="12145"/>
                                </a:cubicBezTo>
                                <a:cubicBezTo>
                                  <a:pt x="232481" y="10146"/>
                                  <a:pt x="243538" y="8387"/>
                                  <a:pt x="254789" y="6871"/>
                                </a:cubicBezTo>
                                <a:cubicBezTo>
                                  <a:pt x="266041" y="5354"/>
                                  <a:pt x="277433" y="4085"/>
                                  <a:pt x="288965" y="3066"/>
                                </a:cubicBezTo>
                                <a:cubicBezTo>
                                  <a:pt x="300497" y="2046"/>
                                  <a:pt x="312113" y="1281"/>
                                  <a:pt x="323814" y="769"/>
                                </a:cubicBezTo>
                                <a:cubicBezTo>
                                  <a:pt x="335516" y="257"/>
                                  <a:pt x="347245" y="0"/>
                                  <a:pt x="35900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8189154" name="Shape 36"/>
                        <wps:cNvSpPr>
                          <a:spLocks/>
                        </wps:cNvSpPr>
                        <wps:spPr bwMode="auto">
                          <a:xfrm>
                            <a:off x="6781" y="23933"/>
                            <a:ext cx="7180" cy="3191"/>
                          </a:xfrm>
                          <a:custGeom>
                            <a:avLst/>
                            <a:gdLst>
                              <a:gd name="T0" fmla="*/ 718005 w 718005"/>
                              <a:gd name="T1" fmla="*/ 159557 h 319113"/>
                              <a:gd name="T2" fmla="*/ 718004 w 718005"/>
                              <a:gd name="T3" fmla="*/ 164783 h 319113"/>
                              <a:gd name="T4" fmla="*/ 717428 w 718005"/>
                              <a:gd name="T5" fmla="*/ 169995 h 319113"/>
                              <a:gd name="T6" fmla="*/ 716276 w 718005"/>
                              <a:gd name="T7" fmla="*/ 175196 h 319113"/>
                              <a:gd name="T8" fmla="*/ 715124 w 718005"/>
                              <a:gd name="T9" fmla="*/ 180396 h 319113"/>
                              <a:gd name="T10" fmla="*/ 713401 w 718005"/>
                              <a:gd name="T11" fmla="*/ 185559 h 319113"/>
                              <a:gd name="T12" fmla="*/ 711107 w 718005"/>
                              <a:gd name="T13" fmla="*/ 190684 h 319113"/>
                              <a:gd name="T14" fmla="*/ 708813 w 718005"/>
                              <a:gd name="T15" fmla="*/ 195809 h 319113"/>
                              <a:gd name="T16" fmla="*/ 705959 w 718005"/>
                              <a:gd name="T17" fmla="*/ 200872 h 319113"/>
                              <a:gd name="T18" fmla="*/ 702546 w 718005"/>
                              <a:gd name="T19" fmla="*/ 205872 h 319113"/>
                              <a:gd name="T20" fmla="*/ 699133 w 718005"/>
                              <a:gd name="T21" fmla="*/ 210873 h 319113"/>
                              <a:gd name="T22" fmla="*/ 695177 w 718005"/>
                              <a:gd name="T23" fmla="*/ 215788 h 319113"/>
                              <a:gd name="T24" fmla="*/ 690678 w 718005"/>
                              <a:gd name="T25" fmla="*/ 220616 h 319113"/>
                              <a:gd name="T26" fmla="*/ 686178 w 718005"/>
                              <a:gd name="T27" fmla="*/ 225444 h 319113"/>
                              <a:gd name="T28" fmla="*/ 681157 w 718005"/>
                              <a:gd name="T29" fmla="*/ 230162 h 319113"/>
                              <a:gd name="T30" fmla="*/ 675615 w 718005"/>
                              <a:gd name="T31" fmla="*/ 234771 h 319113"/>
                              <a:gd name="T32" fmla="*/ 670072 w 718005"/>
                              <a:gd name="T33" fmla="*/ 239379 h 319113"/>
                              <a:gd name="T34" fmla="*/ 664034 w 718005"/>
                              <a:gd name="T35" fmla="*/ 243856 h 319113"/>
                              <a:gd name="T36" fmla="*/ 657502 w 718005"/>
                              <a:gd name="T37" fmla="*/ 248200 h 319113"/>
                              <a:gd name="T38" fmla="*/ 650970 w 718005"/>
                              <a:gd name="T39" fmla="*/ 252546 h 319113"/>
                              <a:gd name="T40" fmla="*/ 643974 w 718005"/>
                              <a:gd name="T41" fmla="*/ 256738 h 319113"/>
                              <a:gd name="T42" fmla="*/ 636515 w 718005"/>
                              <a:gd name="T43" fmla="*/ 260778 h 319113"/>
                              <a:gd name="T44" fmla="*/ 629056 w 718005"/>
                              <a:gd name="T45" fmla="*/ 264818 h 319113"/>
                              <a:gd name="T46" fmla="*/ 621169 w 718005"/>
                              <a:gd name="T47" fmla="*/ 268685 h 319113"/>
                              <a:gd name="T48" fmla="*/ 612856 w 718005"/>
                              <a:gd name="T49" fmla="*/ 272380 h 319113"/>
                              <a:gd name="T50" fmla="*/ 604541 w 718005"/>
                              <a:gd name="T51" fmla="*/ 276075 h 319113"/>
                              <a:gd name="T52" fmla="*/ 595840 w 718005"/>
                              <a:gd name="T53" fmla="*/ 279581 h 319113"/>
                              <a:gd name="T54" fmla="*/ 586751 w 718005"/>
                              <a:gd name="T55" fmla="*/ 282896 h 319113"/>
                              <a:gd name="T56" fmla="*/ 577662 w 718005"/>
                              <a:gd name="T57" fmla="*/ 286211 h 319113"/>
                              <a:gd name="T58" fmla="*/ 568230 w 718005"/>
                              <a:gd name="T59" fmla="*/ 289320 h 319113"/>
                              <a:gd name="T60" fmla="*/ 558454 w 718005"/>
                              <a:gd name="T61" fmla="*/ 292223 h 319113"/>
                              <a:gd name="T62" fmla="*/ 548678 w 718005"/>
                              <a:gd name="T63" fmla="*/ 295127 h 319113"/>
                              <a:gd name="T64" fmla="*/ 538604 w 718005"/>
                              <a:gd name="T65" fmla="*/ 297810 h 319113"/>
                              <a:gd name="T66" fmla="*/ 528235 w 718005"/>
                              <a:gd name="T67" fmla="*/ 300273 h 319113"/>
                              <a:gd name="T68" fmla="*/ 517866 w 718005"/>
                              <a:gd name="T69" fmla="*/ 302737 h 319113"/>
                              <a:gd name="T70" fmla="*/ 507250 w 718005"/>
                              <a:gd name="T71" fmla="*/ 304967 h 319113"/>
                              <a:gd name="T72" fmla="*/ 496387 w 718005"/>
                              <a:gd name="T73" fmla="*/ 306967 h 319113"/>
                              <a:gd name="T74" fmla="*/ 485524 w 718005"/>
                              <a:gd name="T75" fmla="*/ 308967 h 319113"/>
                              <a:gd name="T76" fmla="*/ 474467 w 718005"/>
                              <a:gd name="T77" fmla="*/ 310726 h 319113"/>
                              <a:gd name="T78" fmla="*/ 463216 w 718005"/>
                              <a:gd name="T79" fmla="*/ 312243 h 319113"/>
                              <a:gd name="T80" fmla="*/ 451964 w 718005"/>
                              <a:gd name="T81" fmla="*/ 313760 h 319113"/>
                              <a:gd name="T82" fmla="*/ 440572 w 718005"/>
                              <a:gd name="T83" fmla="*/ 315028 h 319113"/>
                              <a:gd name="T84" fmla="*/ 429040 w 718005"/>
                              <a:gd name="T85" fmla="*/ 316048 h 319113"/>
                              <a:gd name="T86" fmla="*/ 417508 w 718005"/>
                              <a:gd name="T87" fmla="*/ 317067 h 319113"/>
                              <a:gd name="T88" fmla="*/ 405892 w 718005"/>
                              <a:gd name="T89" fmla="*/ 317833 h 319113"/>
                              <a:gd name="T90" fmla="*/ 394190 w 718005"/>
                              <a:gd name="T91" fmla="*/ 318345 h 319113"/>
                              <a:gd name="T92" fmla="*/ 382489 w 718005"/>
                              <a:gd name="T93" fmla="*/ 318857 h 319113"/>
                              <a:gd name="T94" fmla="*/ 370760 w 718005"/>
                              <a:gd name="T95" fmla="*/ 319113 h 319113"/>
                              <a:gd name="T96" fmla="*/ 359003 w 718005"/>
                              <a:gd name="T97" fmla="*/ 319113 h 319113"/>
                              <a:gd name="T98" fmla="*/ 347245 w 718005"/>
                              <a:gd name="T99" fmla="*/ 319113 h 319113"/>
                              <a:gd name="T100" fmla="*/ 335516 w 718005"/>
                              <a:gd name="T101" fmla="*/ 318857 h 319113"/>
                              <a:gd name="T102" fmla="*/ 323814 w 718005"/>
                              <a:gd name="T103" fmla="*/ 318345 h 319113"/>
                              <a:gd name="T104" fmla="*/ 312113 w 718005"/>
                              <a:gd name="T105" fmla="*/ 317833 h 319113"/>
                              <a:gd name="T106" fmla="*/ 300497 w 718005"/>
                              <a:gd name="T107" fmla="*/ 317067 h 319113"/>
                              <a:gd name="T108" fmla="*/ 288965 w 718005"/>
                              <a:gd name="T109" fmla="*/ 316048 h 319113"/>
                              <a:gd name="T110" fmla="*/ 277433 w 718005"/>
                              <a:gd name="T111" fmla="*/ 315028 h 319113"/>
                              <a:gd name="T112" fmla="*/ 266041 w 718005"/>
                              <a:gd name="T113" fmla="*/ 313760 h 319113"/>
                              <a:gd name="T114" fmla="*/ 254789 w 718005"/>
                              <a:gd name="T115" fmla="*/ 312243 h 319113"/>
                              <a:gd name="T116" fmla="*/ 243538 w 718005"/>
                              <a:gd name="T117" fmla="*/ 310726 h 319113"/>
                              <a:gd name="T118" fmla="*/ 232481 w 718005"/>
                              <a:gd name="T119" fmla="*/ 308967 h 319113"/>
                              <a:gd name="T120" fmla="*/ 221619 w 718005"/>
                              <a:gd name="T121" fmla="*/ 306967 h 319113"/>
                              <a:gd name="T122" fmla="*/ 210756 w 718005"/>
                              <a:gd name="T123" fmla="*/ 304967 h 319113"/>
                              <a:gd name="T124" fmla="*/ 200140 w 718005"/>
                              <a:gd name="T125" fmla="*/ 302737 h 319113"/>
                              <a:gd name="T126" fmla="*/ 189771 w 718005"/>
                              <a:gd name="T127" fmla="*/ 300273 h 319113"/>
                              <a:gd name="T128" fmla="*/ 0 w 718005"/>
                              <a:gd name="T129" fmla="*/ 0 h 319113"/>
                              <a:gd name="T130" fmla="*/ 718005 w 718005"/>
                              <a:gd name="T131" fmla="*/ 319113 h 319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18005" h="319113">
                                <a:moveTo>
                                  <a:pt x="718005" y="159557"/>
                                </a:moveTo>
                                <a:cubicBezTo>
                                  <a:pt x="718004" y="164783"/>
                                  <a:pt x="717428" y="169995"/>
                                  <a:pt x="716276" y="175196"/>
                                </a:cubicBezTo>
                                <a:cubicBezTo>
                                  <a:pt x="715124" y="180396"/>
                                  <a:pt x="713401" y="185559"/>
                                  <a:pt x="711107" y="190684"/>
                                </a:cubicBezTo>
                                <a:cubicBezTo>
                                  <a:pt x="708813" y="195809"/>
                                  <a:pt x="705959" y="200872"/>
                                  <a:pt x="702546" y="205872"/>
                                </a:cubicBezTo>
                                <a:cubicBezTo>
                                  <a:pt x="699133" y="210873"/>
                                  <a:pt x="695177" y="215788"/>
                                  <a:pt x="690678" y="220616"/>
                                </a:cubicBezTo>
                                <a:cubicBezTo>
                                  <a:pt x="686178" y="225444"/>
                                  <a:pt x="681157" y="230162"/>
                                  <a:pt x="675615" y="234771"/>
                                </a:cubicBezTo>
                                <a:cubicBezTo>
                                  <a:pt x="670072" y="239379"/>
                                  <a:pt x="664034" y="243856"/>
                                  <a:pt x="657502" y="248200"/>
                                </a:cubicBezTo>
                                <a:cubicBezTo>
                                  <a:pt x="650970" y="252546"/>
                                  <a:pt x="643974" y="256738"/>
                                  <a:pt x="636515" y="260778"/>
                                </a:cubicBezTo>
                                <a:cubicBezTo>
                                  <a:pt x="629056" y="264818"/>
                                  <a:pt x="621169" y="268685"/>
                                  <a:pt x="612856" y="272380"/>
                                </a:cubicBezTo>
                                <a:cubicBezTo>
                                  <a:pt x="604541" y="276075"/>
                                  <a:pt x="595840" y="279581"/>
                                  <a:pt x="586751" y="282896"/>
                                </a:cubicBezTo>
                                <a:cubicBezTo>
                                  <a:pt x="577662" y="286211"/>
                                  <a:pt x="568230" y="289320"/>
                                  <a:pt x="558454" y="292223"/>
                                </a:cubicBezTo>
                                <a:cubicBezTo>
                                  <a:pt x="548678" y="295127"/>
                                  <a:pt x="538604" y="297810"/>
                                  <a:pt x="528235" y="300273"/>
                                </a:cubicBezTo>
                                <a:cubicBezTo>
                                  <a:pt x="517866" y="302737"/>
                                  <a:pt x="507250" y="304967"/>
                                  <a:pt x="496387" y="306967"/>
                                </a:cubicBezTo>
                                <a:cubicBezTo>
                                  <a:pt x="485524" y="308967"/>
                                  <a:pt x="474467" y="310726"/>
                                  <a:pt x="463216" y="312243"/>
                                </a:cubicBezTo>
                                <a:cubicBezTo>
                                  <a:pt x="451964" y="313760"/>
                                  <a:pt x="440572" y="315028"/>
                                  <a:pt x="429040" y="316048"/>
                                </a:cubicBezTo>
                                <a:cubicBezTo>
                                  <a:pt x="417508" y="317067"/>
                                  <a:pt x="405892" y="317833"/>
                                  <a:pt x="394190" y="318345"/>
                                </a:cubicBezTo>
                                <a:cubicBezTo>
                                  <a:pt x="382489" y="318857"/>
                                  <a:pt x="370760" y="319113"/>
                                  <a:pt x="359003" y="319113"/>
                                </a:cubicBezTo>
                                <a:cubicBezTo>
                                  <a:pt x="347245" y="319113"/>
                                  <a:pt x="335516" y="318857"/>
                                  <a:pt x="323814" y="318345"/>
                                </a:cubicBezTo>
                                <a:cubicBezTo>
                                  <a:pt x="312113" y="317833"/>
                                  <a:pt x="300497" y="317067"/>
                                  <a:pt x="288965" y="316048"/>
                                </a:cubicBezTo>
                                <a:cubicBezTo>
                                  <a:pt x="277433" y="315028"/>
                                  <a:pt x="266041" y="313760"/>
                                  <a:pt x="254789" y="312243"/>
                                </a:cubicBezTo>
                                <a:cubicBezTo>
                                  <a:pt x="243538" y="310726"/>
                                  <a:pt x="232481" y="308967"/>
                                  <a:pt x="221619" y="306967"/>
                                </a:cubicBezTo>
                                <a:cubicBezTo>
                                  <a:pt x="210756" y="304967"/>
                                  <a:pt x="200140" y="302737"/>
                                  <a:pt x="189771" y="300273"/>
                                </a:cubicBezTo>
                                <a:cubicBezTo>
                                  <a:pt x="179401" y="297810"/>
                                  <a:pt x="169328" y="295127"/>
                                  <a:pt x="159552" y="292223"/>
                                </a:cubicBezTo>
                                <a:cubicBezTo>
                                  <a:pt x="149776" y="289320"/>
                                  <a:pt x="140343" y="286211"/>
                                  <a:pt x="131254" y="282896"/>
                                </a:cubicBezTo>
                                <a:cubicBezTo>
                                  <a:pt x="122165" y="279581"/>
                                  <a:pt x="113464" y="276075"/>
                                  <a:pt x="105150" y="272380"/>
                                </a:cubicBezTo>
                                <a:cubicBezTo>
                                  <a:pt x="96836" y="268685"/>
                                  <a:pt x="88949" y="264818"/>
                                  <a:pt x="81490" y="260778"/>
                                </a:cubicBezTo>
                                <a:cubicBezTo>
                                  <a:pt x="74031" y="256738"/>
                                  <a:pt x="67036" y="252546"/>
                                  <a:pt x="60504" y="248200"/>
                                </a:cubicBezTo>
                                <a:cubicBezTo>
                                  <a:pt x="53972" y="243856"/>
                                  <a:pt x="47934" y="239379"/>
                                  <a:pt x="42392" y="234771"/>
                                </a:cubicBezTo>
                                <a:cubicBezTo>
                                  <a:pt x="36849" y="230162"/>
                                  <a:pt x="31828" y="225444"/>
                                  <a:pt x="27329" y="220616"/>
                                </a:cubicBezTo>
                                <a:cubicBezTo>
                                  <a:pt x="22829" y="215788"/>
                                  <a:pt x="18872" y="210873"/>
                                  <a:pt x="15460" y="205872"/>
                                </a:cubicBezTo>
                                <a:cubicBezTo>
                                  <a:pt x="12046" y="200872"/>
                                  <a:pt x="9192" y="195809"/>
                                  <a:pt x="6899" y="190684"/>
                                </a:cubicBezTo>
                                <a:cubicBezTo>
                                  <a:pt x="4605" y="185559"/>
                                  <a:pt x="2882" y="180396"/>
                                  <a:pt x="1729" y="175196"/>
                                </a:cubicBezTo>
                                <a:cubicBezTo>
                                  <a:pt x="577" y="169995"/>
                                  <a:pt x="0" y="164783"/>
                                  <a:pt x="0" y="159557"/>
                                </a:cubicBezTo>
                                <a:cubicBezTo>
                                  <a:pt x="0" y="154332"/>
                                  <a:pt x="577" y="149118"/>
                                  <a:pt x="1729" y="143918"/>
                                </a:cubicBezTo>
                                <a:cubicBezTo>
                                  <a:pt x="2882" y="138717"/>
                                  <a:pt x="4605" y="133554"/>
                                  <a:pt x="6899" y="128428"/>
                                </a:cubicBezTo>
                                <a:cubicBezTo>
                                  <a:pt x="9192" y="123303"/>
                                  <a:pt x="12046" y="118240"/>
                                  <a:pt x="15459" y="113240"/>
                                </a:cubicBezTo>
                                <a:cubicBezTo>
                                  <a:pt x="18872" y="108240"/>
                                  <a:pt x="22829" y="103325"/>
                                  <a:pt x="27329" y="98497"/>
                                </a:cubicBezTo>
                                <a:cubicBezTo>
                                  <a:pt x="31828" y="93669"/>
                                  <a:pt x="36849" y="88951"/>
                                  <a:pt x="42391" y="84343"/>
                                </a:cubicBezTo>
                                <a:cubicBezTo>
                                  <a:pt x="47934" y="79734"/>
                                  <a:pt x="53971" y="75257"/>
                                  <a:pt x="60503" y="70912"/>
                                </a:cubicBezTo>
                                <a:cubicBezTo>
                                  <a:pt x="67035" y="66566"/>
                                  <a:pt x="74031" y="62374"/>
                                  <a:pt x="81490" y="58335"/>
                                </a:cubicBezTo>
                                <a:cubicBezTo>
                                  <a:pt x="88949" y="54296"/>
                                  <a:pt x="96836" y="50428"/>
                                  <a:pt x="105150" y="46733"/>
                                </a:cubicBezTo>
                                <a:cubicBezTo>
                                  <a:pt x="113464" y="43038"/>
                                  <a:pt x="122165" y="39533"/>
                                  <a:pt x="131254" y="36218"/>
                                </a:cubicBezTo>
                                <a:cubicBezTo>
                                  <a:pt x="140343" y="32903"/>
                                  <a:pt x="149776" y="29793"/>
                                  <a:pt x="159552" y="26890"/>
                                </a:cubicBezTo>
                                <a:cubicBezTo>
                                  <a:pt x="169328" y="23987"/>
                                  <a:pt x="179401" y="21304"/>
                                  <a:pt x="189770" y="18840"/>
                                </a:cubicBezTo>
                                <a:cubicBezTo>
                                  <a:pt x="200140" y="16377"/>
                                  <a:pt x="210756" y="14145"/>
                                  <a:pt x="221619" y="12145"/>
                                </a:cubicBezTo>
                                <a:cubicBezTo>
                                  <a:pt x="232481" y="10146"/>
                                  <a:pt x="243538" y="8387"/>
                                  <a:pt x="254789" y="6871"/>
                                </a:cubicBezTo>
                                <a:cubicBezTo>
                                  <a:pt x="266041" y="5354"/>
                                  <a:pt x="277433" y="4085"/>
                                  <a:pt x="288965" y="3066"/>
                                </a:cubicBezTo>
                                <a:cubicBezTo>
                                  <a:pt x="300497" y="2046"/>
                                  <a:pt x="312113" y="1281"/>
                                  <a:pt x="323814" y="769"/>
                                </a:cubicBezTo>
                                <a:cubicBezTo>
                                  <a:pt x="335516" y="257"/>
                                  <a:pt x="347245" y="0"/>
                                  <a:pt x="359003" y="0"/>
                                </a:cubicBezTo>
                                <a:cubicBezTo>
                                  <a:pt x="370760" y="0"/>
                                  <a:pt x="382489" y="257"/>
                                  <a:pt x="394190" y="769"/>
                                </a:cubicBezTo>
                                <a:cubicBezTo>
                                  <a:pt x="405892" y="1281"/>
                                  <a:pt x="417508" y="2046"/>
                                  <a:pt x="429040" y="3066"/>
                                </a:cubicBezTo>
                                <a:cubicBezTo>
                                  <a:pt x="440572" y="4085"/>
                                  <a:pt x="451964" y="5354"/>
                                  <a:pt x="463216" y="6871"/>
                                </a:cubicBezTo>
                                <a:cubicBezTo>
                                  <a:pt x="474467" y="8387"/>
                                  <a:pt x="485524" y="10146"/>
                                  <a:pt x="496387" y="12145"/>
                                </a:cubicBezTo>
                                <a:cubicBezTo>
                                  <a:pt x="507250" y="14145"/>
                                  <a:pt x="517866" y="16377"/>
                                  <a:pt x="528235" y="18840"/>
                                </a:cubicBezTo>
                                <a:cubicBezTo>
                                  <a:pt x="538604" y="21304"/>
                                  <a:pt x="548678" y="23987"/>
                                  <a:pt x="558454" y="26890"/>
                                </a:cubicBezTo>
                                <a:cubicBezTo>
                                  <a:pt x="568230" y="29793"/>
                                  <a:pt x="577662" y="32903"/>
                                  <a:pt x="586751" y="36218"/>
                                </a:cubicBezTo>
                                <a:cubicBezTo>
                                  <a:pt x="595840" y="39533"/>
                                  <a:pt x="604541" y="43038"/>
                                  <a:pt x="612856" y="46733"/>
                                </a:cubicBezTo>
                                <a:cubicBezTo>
                                  <a:pt x="621169" y="50428"/>
                                  <a:pt x="629056" y="54296"/>
                                  <a:pt x="636515" y="58335"/>
                                </a:cubicBezTo>
                                <a:cubicBezTo>
                                  <a:pt x="643974" y="62374"/>
                                  <a:pt x="650970" y="66566"/>
                                  <a:pt x="657502" y="70912"/>
                                </a:cubicBezTo>
                                <a:cubicBezTo>
                                  <a:pt x="664034" y="75257"/>
                                  <a:pt x="670072" y="79734"/>
                                  <a:pt x="675615" y="84342"/>
                                </a:cubicBezTo>
                                <a:cubicBezTo>
                                  <a:pt x="681157" y="88951"/>
                                  <a:pt x="686178" y="93669"/>
                                  <a:pt x="690678" y="98497"/>
                                </a:cubicBezTo>
                                <a:cubicBezTo>
                                  <a:pt x="695177" y="103325"/>
                                  <a:pt x="699133" y="108240"/>
                                  <a:pt x="702546" y="113240"/>
                                </a:cubicBezTo>
                                <a:cubicBezTo>
                                  <a:pt x="705959" y="118240"/>
                                  <a:pt x="708813" y="123303"/>
                                  <a:pt x="711107" y="128428"/>
                                </a:cubicBezTo>
                                <a:cubicBezTo>
                                  <a:pt x="713401" y="133554"/>
                                  <a:pt x="715124" y="138717"/>
                                  <a:pt x="716276" y="143918"/>
                                </a:cubicBezTo>
                                <a:cubicBezTo>
                                  <a:pt x="717428" y="149118"/>
                                  <a:pt x="718004" y="154332"/>
                                  <a:pt x="718005" y="159557"/>
                                </a:cubicBezTo>
                                <a:close/>
                              </a:path>
                            </a:pathLst>
                          </a:custGeom>
                          <a:noFill/>
                          <a:ln w="797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790841" name="Rectangle 37"/>
                        <wps:cNvSpPr>
                          <a:spLocks noChangeArrowheads="1"/>
                        </wps:cNvSpPr>
                        <wps:spPr bwMode="auto">
                          <a:xfrm>
                            <a:off x="7977" y="24853"/>
                            <a:ext cx="4870"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6765E" w14:textId="77777777" w:rsidR="002F2183" w:rsidRDefault="002F2183" w:rsidP="002F2183">
                              <w:proofErr w:type="spellStart"/>
                              <w:r>
                                <w:rPr>
                                  <w:rFonts w:ascii="Times New Roman" w:eastAsia="Times New Roman" w:hAnsi="Times New Roman" w:cs="Times New Roman"/>
                                  <w:sz w:val="18"/>
                                </w:rPr>
                                <w:t>C.Country</w:t>
                              </w:r>
                              <w:proofErr w:type="spellEnd"/>
                            </w:p>
                          </w:txbxContent>
                        </wps:txbx>
                        <wps:bodyPr rot="0" vert="horz" wrap="square" lIns="0" tIns="0" rIns="0" bIns="0" anchor="t" anchorCtr="0" upright="1">
                          <a:noAutofit/>
                        </wps:bodyPr>
                      </wps:wsp>
                      <wps:wsp>
                        <wps:cNvPr id="774076617" name="Shape 38"/>
                        <wps:cNvSpPr>
                          <a:spLocks/>
                        </wps:cNvSpPr>
                        <wps:spPr bwMode="auto">
                          <a:xfrm>
                            <a:off x="398" y="22337"/>
                            <a:ext cx="5585" cy="2793"/>
                          </a:xfrm>
                          <a:custGeom>
                            <a:avLst/>
                            <a:gdLst>
                              <a:gd name="T0" fmla="*/ 279224 w 558448"/>
                              <a:gd name="T1" fmla="*/ 0 h 279224"/>
                              <a:gd name="T2" fmla="*/ 288369 w 558448"/>
                              <a:gd name="T3" fmla="*/ 0 h 279224"/>
                              <a:gd name="T4" fmla="*/ 297492 w 558448"/>
                              <a:gd name="T5" fmla="*/ 224 h 279224"/>
                              <a:gd name="T6" fmla="*/ 306592 w 558448"/>
                              <a:gd name="T7" fmla="*/ 672 h 279224"/>
                              <a:gd name="T8" fmla="*/ 315694 w 558448"/>
                              <a:gd name="T9" fmla="*/ 1120 h 279224"/>
                              <a:gd name="T10" fmla="*/ 324728 w 558448"/>
                              <a:gd name="T11" fmla="*/ 1791 h 279224"/>
                              <a:gd name="T12" fmla="*/ 333698 w 558448"/>
                              <a:gd name="T13" fmla="*/ 2682 h 279224"/>
                              <a:gd name="T14" fmla="*/ 342667 w 558448"/>
                              <a:gd name="T15" fmla="*/ 3575 h 279224"/>
                              <a:gd name="T16" fmla="*/ 351527 w 558448"/>
                              <a:gd name="T17" fmla="*/ 4685 h 279224"/>
                              <a:gd name="T18" fmla="*/ 360278 w 558448"/>
                              <a:gd name="T19" fmla="*/ 6012 h 279224"/>
                              <a:gd name="T20" fmla="*/ 369029 w 558448"/>
                              <a:gd name="T21" fmla="*/ 7339 h 279224"/>
                              <a:gd name="T22" fmla="*/ 377630 w 558448"/>
                              <a:gd name="T23" fmla="*/ 8877 h 279224"/>
                              <a:gd name="T24" fmla="*/ 386079 w 558448"/>
                              <a:gd name="T25" fmla="*/ 10627 h 279224"/>
                              <a:gd name="T26" fmla="*/ 394527 w 558448"/>
                              <a:gd name="T27" fmla="*/ 12377 h 279224"/>
                              <a:gd name="T28" fmla="*/ 402785 w 558448"/>
                              <a:gd name="T29" fmla="*/ 14330 h 279224"/>
                              <a:gd name="T30" fmla="*/ 410850 w 558448"/>
                              <a:gd name="T31" fmla="*/ 16485 h 279224"/>
                              <a:gd name="T32" fmla="*/ 418915 w 558448"/>
                              <a:gd name="T33" fmla="*/ 18641 h 279224"/>
                              <a:gd name="T34" fmla="*/ 426750 w 558448"/>
                              <a:gd name="T35" fmla="*/ 20989 h 279224"/>
                              <a:gd name="T36" fmla="*/ 434353 w 558448"/>
                              <a:gd name="T37" fmla="*/ 23529 h 279224"/>
                              <a:gd name="T38" fmla="*/ 441956 w 558448"/>
                              <a:gd name="T39" fmla="*/ 26069 h 279224"/>
                              <a:gd name="T40" fmla="*/ 449292 w 558448"/>
                              <a:gd name="T41" fmla="*/ 28789 h 279224"/>
                              <a:gd name="T42" fmla="*/ 456362 w 558448"/>
                              <a:gd name="T43" fmla="*/ 31690 h 279224"/>
                              <a:gd name="T44" fmla="*/ 463430 w 558448"/>
                              <a:gd name="T45" fmla="*/ 34591 h 279224"/>
                              <a:gd name="T46" fmla="*/ 470198 w 558448"/>
                              <a:gd name="T47" fmla="*/ 37658 h 279224"/>
                              <a:gd name="T48" fmla="*/ 476665 w 558448"/>
                              <a:gd name="T49" fmla="*/ 40891 h 279224"/>
                              <a:gd name="T50" fmla="*/ 483131 w 558448"/>
                              <a:gd name="T51" fmla="*/ 44124 h 279224"/>
                              <a:gd name="T52" fmla="*/ 489265 w 558448"/>
                              <a:gd name="T53" fmla="*/ 47508 h 279224"/>
                              <a:gd name="T54" fmla="*/ 495067 w 558448"/>
                              <a:gd name="T55" fmla="*/ 51043 h 279224"/>
                              <a:gd name="T56" fmla="*/ 500869 w 558448"/>
                              <a:gd name="T57" fmla="*/ 54577 h 279224"/>
                              <a:gd name="T58" fmla="*/ 506310 w 558448"/>
                              <a:gd name="T59" fmla="*/ 58245 h 279224"/>
                              <a:gd name="T60" fmla="*/ 511391 w 558448"/>
                              <a:gd name="T61" fmla="*/ 62047 h 279224"/>
                              <a:gd name="T62" fmla="*/ 516471 w 558448"/>
                              <a:gd name="T63" fmla="*/ 65849 h 279224"/>
                              <a:gd name="T64" fmla="*/ 521167 w 558448"/>
                              <a:gd name="T65" fmla="*/ 69766 h 279224"/>
                              <a:gd name="T66" fmla="*/ 525478 w 558448"/>
                              <a:gd name="T67" fmla="*/ 73799 h 279224"/>
                              <a:gd name="T68" fmla="*/ 529788 w 558448"/>
                              <a:gd name="T69" fmla="*/ 77832 h 279224"/>
                              <a:gd name="T70" fmla="*/ 533694 w 558448"/>
                              <a:gd name="T71" fmla="*/ 81960 h 279224"/>
                              <a:gd name="T72" fmla="*/ 537194 w 558448"/>
                              <a:gd name="T73" fmla="*/ 86184 h 279224"/>
                              <a:gd name="T74" fmla="*/ 540693 w 558448"/>
                              <a:gd name="T75" fmla="*/ 90409 h 279224"/>
                              <a:gd name="T76" fmla="*/ 543770 w 558448"/>
                              <a:gd name="T77" fmla="*/ 94709 h 279224"/>
                              <a:gd name="T78" fmla="*/ 546424 w 558448"/>
                              <a:gd name="T79" fmla="*/ 99085 h 279224"/>
                              <a:gd name="T80" fmla="*/ 549079 w 558448"/>
                              <a:gd name="T81" fmla="*/ 103460 h 279224"/>
                              <a:gd name="T82" fmla="*/ 551298 w 558448"/>
                              <a:gd name="T83" fmla="*/ 107890 h 279224"/>
                              <a:gd name="T84" fmla="*/ 553083 w 558448"/>
                              <a:gd name="T85" fmla="*/ 112375 h 279224"/>
                              <a:gd name="T86" fmla="*/ 554866 w 558448"/>
                              <a:gd name="T87" fmla="*/ 116860 h 279224"/>
                              <a:gd name="T88" fmla="*/ 556207 w 558448"/>
                              <a:gd name="T89" fmla="*/ 121377 h 279224"/>
                              <a:gd name="T90" fmla="*/ 557103 w 558448"/>
                              <a:gd name="T91" fmla="*/ 125928 h 279224"/>
                              <a:gd name="T92" fmla="*/ 558000 w 558448"/>
                              <a:gd name="T93" fmla="*/ 130478 h 279224"/>
                              <a:gd name="T94" fmla="*/ 558448 w 558448"/>
                              <a:gd name="T95" fmla="*/ 135040 h 279224"/>
                              <a:gd name="T96" fmla="*/ 558448 w 558448"/>
                              <a:gd name="T97" fmla="*/ 139612 h 279224"/>
                              <a:gd name="T98" fmla="*/ 558448 w 558448"/>
                              <a:gd name="T99" fmla="*/ 144185 h 279224"/>
                              <a:gd name="T100" fmla="*/ 558000 w 558448"/>
                              <a:gd name="T101" fmla="*/ 148746 h 279224"/>
                              <a:gd name="T102" fmla="*/ 557103 w 558448"/>
                              <a:gd name="T103" fmla="*/ 153296 h 279224"/>
                              <a:gd name="T104" fmla="*/ 556207 w 558448"/>
                              <a:gd name="T105" fmla="*/ 157847 h 279224"/>
                              <a:gd name="T106" fmla="*/ 554866 w 558448"/>
                              <a:gd name="T107" fmla="*/ 162364 h 279224"/>
                              <a:gd name="T108" fmla="*/ 553083 w 558448"/>
                              <a:gd name="T109" fmla="*/ 166849 h 279224"/>
                              <a:gd name="T110" fmla="*/ 551298 w 558448"/>
                              <a:gd name="T111" fmla="*/ 171334 h 279224"/>
                              <a:gd name="T112" fmla="*/ 549079 w 558448"/>
                              <a:gd name="T113" fmla="*/ 175764 h 279224"/>
                              <a:gd name="T114" fmla="*/ 546424 w 558448"/>
                              <a:gd name="T115" fmla="*/ 180139 h 279224"/>
                              <a:gd name="T116" fmla="*/ 543770 w 558448"/>
                              <a:gd name="T117" fmla="*/ 184515 h 279224"/>
                              <a:gd name="T118" fmla="*/ 540693 w 558448"/>
                              <a:gd name="T119" fmla="*/ 188815 h 279224"/>
                              <a:gd name="T120" fmla="*/ 537194 w 558448"/>
                              <a:gd name="T121" fmla="*/ 193039 h 279224"/>
                              <a:gd name="T122" fmla="*/ 533694 w 558448"/>
                              <a:gd name="T123" fmla="*/ 197264 h 279224"/>
                              <a:gd name="T124" fmla="*/ 529788 w 558448"/>
                              <a:gd name="T125" fmla="*/ 201392 h 279224"/>
                              <a:gd name="T126" fmla="*/ 525478 w 558448"/>
                              <a:gd name="T127" fmla="*/ 205425 h 279224"/>
                              <a:gd name="T128" fmla="*/ 0 w 558448"/>
                              <a:gd name="T129" fmla="*/ 0 h 279224"/>
                              <a:gd name="T130" fmla="*/ 558448 w 558448"/>
                              <a:gd name="T131" fmla="*/ 279224 h 279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558448" h="279224">
                                <a:moveTo>
                                  <a:pt x="279224" y="0"/>
                                </a:moveTo>
                                <a:cubicBezTo>
                                  <a:pt x="288369" y="0"/>
                                  <a:pt x="297492" y="224"/>
                                  <a:pt x="306592" y="672"/>
                                </a:cubicBezTo>
                                <a:cubicBezTo>
                                  <a:pt x="315694" y="1120"/>
                                  <a:pt x="324728" y="1791"/>
                                  <a:pt x="333698" y="2682"/>
                                </a:cubicBezTo>
                                <a:cubicBezTo>
                                  <a:pt x="342667" y="3575"/>
                                  <a:pt x="351527" y="4685"/>
                                  <a:pt x="360278" y="6012"/>
                                </a:cubicBezTo>
                                <a:cubicBezTo>
                                  <a:pt x="369029" y="7339"/>
                                  <a:pt x="377630" y="8877"/>
                                  <a:pt x="386079" y="10627"/>
                                </a:cubicBezTo>
                                <a:cubicBezTo>
                                  <a:pt x="394527" y="12377"/>
                                  <a:pt x="402785" y="14330"/>
                                  <a:pt x="410850" y="16485"/>
                                </a:cubicBezTo>
                                <a:cubicBezTo>
                                  <a:pt x="418915" y="18641"/>
                                  <a:pt x="426750" y="20989"/>
                                  <a:pt x="434353" y="23529"/>
                                </a:cubicBezTo>
                                <a:cubicBezTo>
                                  <a:pt x="441956" y="26069"/>
                                  <a:pt x="449292" y="28789"/>
                                  <a:pt x="456362" y="31690"/>
                                </a:cubicBezTo>
                                <a:cubicBezTo>
                                  <a:pt x="463430" y="34591"/>
                                  <a:pt x="470198" y="37658"/>
                                  <a:pt x="476665" y="40891"/>
                                </a:cubicBezTo>
                                <a:cubicBezTo>
                                  <a:pt x="483131" y="44124"/>
                                  <a:pt x="489265" y="47508"/>
                                  <a:pt x="495067" y="51043"/>
                                </a:cubicBezTo>
                                <a:cubicBezTo>
                                  <a:pt x="500869" y="54577"/>
                                  <a:pt x="506310" y="58245"/>
                                  <a:pt x="511391" y="62047"/>
                                </a:cubicBezTo>
                                <a:cubicBezTo>
                                  <a:pt x="516471" y="65849"/>
                                  <a:pt x="521167" y="69766"/>
                                  <a:pt x="525478" y="73799"/>
                                </a:cubicBezTo>
                                <a:cubicBezTo>
                                  <a:pt x="529788" y="77832"/>
                                  <a:pt x="533694" y="81960"/>
                                  <a:pt x="537194" y="86184"/>
                                </a:cubicBezTo>
                                <a:cubicBezTo>
                                  <a:pt x="540693" y="90409"/>
                                  <a:pt x="543770" y="94709"/>
                                  <a:pt x="546424" y="99085"/>
                                </a:cubicBezTo>
                                <a:cubicBezTo>
                                  <a:pt x="549079" y="103460"/>
                                  <a:pt x="551298" y="107890"/>
                                  <a:pt x="553083" y="112375"/>
                                </a:cubicBezTo>
                                <a:cubicBezTo>
                                  <a:pt x="554866" y="116860"/>
                                  <a:pt x="556207" y="121377"/>
                                  <a:pt x="557103" y="125928"/>
                                </a:cubicBezTo>
                                <a:cubicBezTo>
                                  <a:pt x="558000" y="130478"/>
                                  <a:pt x="558448" y="135040"/>
                                  <a:pt x="558448" y="139612"/>
                                </a:cubicBezTo>
                                <a:cubicBezTo>
                                  <a:pt x="558448" y="144185"/>
                                  <a:pt x="558000" y="148746"/>
                                  <a:pt x="557103" y="153296"/>
                                </a:cubicBezTo>
                                <a:cubicBezTo>
                                  <a:pt x="556207" y="157847"/>
                                  <a:pt x="554866" y="162364"/>
                                  <a:pt x="553083" y="166849"/>
                                </a:cubicBezTo>
                                <a:cubicBezTo>
                                  <a:pt x="551298" y="171334"/>
                                  <a:pt x="549079" y="175764"/>
                                  <a:pt x="546424" y="180139"/>
                                </a:cubicBezTo>
                                <a:cubicBezTo>
                                  <a:pt x="543770" y="184515"/>
                                  <a:pt x="540693" y="188815"/>
                                  <a:pt x="537194" y="193039"/>
                                </a:cubicBezTo>
                                <a:cubicBezTo>
                                  <a:pt x="533694" y="197264"/>
                                  <a:pt x="529788" y="201392"/>
                                  <a:pt x="525478" y="205425"/>
                                </a:cubicBezTo>
                                <a:cubicBezTo>
                                  <a:pt x="521167" y="209457"/>
                                  <a:pt x="516471" y="213374"/>
                                  <a:pt x="511391" y="217176"/>
                                </a:cubicBezTo>
                                <a:cubicBezTo>
                                  <a:pt x="506310" y="220978"/>
                                  <a:pt x="500869" y="224646"/>
                                  <a:pt x="495067" y="228181"/>
                                </a:cubicBezTo>
                                <a:cubicBezTo>
                                  <a:pt x="489265" y="231715"/>
                                  <a:pt x="483131" y="235099"/>
                                  <a:pt x="476665" y="238332"/>
                                </a:cubicBezTo>
                                <a:cubicBezTo>
                                  <a:pt x="470198" y="241566"/>
                                  <a:pt x="463430" y="244633"/>
                                  <a:pt x="456362" y="247533"/>
                                </a:cubicBezTo>
                                <a:cubicBezTo>
                                  <a:pt x="449292" y="250434"/>
                                  <a:pt x="441956" y="253155"/>
                                  <a:pt x="434353" y="255695"/>
                                </a:cubicBezTo>
                                <a:cubicBezTo>
                                  <a:pt x="426750" y="258235"/>
                                  <a:pt x="418915" y="260583"/>
                                  <a:pt x="410850" y="262739"/>
                                </a:cubicBezTo>
                                <a:cubicBezTo>
                                  <a:pt x="402785" y="264894"/>
                                  <a:pt x="394527" y="266847"/>
                                  <a:pt x="386079" y="268596"/>
                                </a:cubicBezTo>
                                <a:cubicBezTo>
                                  <a:pt x="377630" y="270346"/>
                                  <a:pt x="369029" y="271885"/>
                                  <a:pt x="360278" y="273212"/>
                                </a:cubicBezTo>
                                <a:cubicBezTo>
                                  <a:pt x="351527" y="274539"/>
                                  <a:pt x="342667" y="275649"/>
                                  <a:pt x="333698" y="276541"/>
                                </a:cubicBezTo>
                                <a:cubicBezTo>
                                  <a:pt x="324728" y="277434"/>
                                  <a:pt x="315694" y="278104"/>
                                  <a:pt x="306592" y="278552"/>
                                </a:cubicBezTo>
                                <a:cubicBezTo>
                                  <a:pt x="297492" y="279000"/>
                                  <a:pt x="288369" y="279224"/>
                                  <a:pt x="279224" y="279224"/>
                                </a:cubicBezTo>
                                <a:cubicBezTo>
                                  <a:pt x="270079" y="279224"/>
                                  <a:pt x="260956" y="279000"/>
                                  <a:pt x="251856" y="278552"/>
                                </a:cubicBezTo>
                                <a:cubicBezTo>
                                  <a:pt x="242755" y="278104"/>
                                  <a:pt x="233719" y="277434"/>
                                  <a:pt x="224751" y="276541"/>
                                </a:cubicBezTo>
                                <a:cubicBezTo>
                                  <a:pt x="215782" y="275649"/>
                                  <a:pt x="206921" y="274539"/>
                                  <a:pt x="198170" y="273212"/>
                                </a:cubicBezTo>
                                <a:cubicBezTo>
                                  <a:pt x="189419" y="271885"/>
                                  <a:pt x="180820" y="270346"/>
                                  <a:pt x="172371" y="268596"/>
                                </a:cubicBezTo>
                                <a:cubicBezTo>
                                  <a:pt x="163922" y="266847"/>
                                  <a:pt x="155665" y="264894"/>
                                  <a:pt x="147600" y="262739"/>
                                </a:cubicBezTo>
                                <a:cubicBezTo>
                                  <a:pt x="139534" y="260583"/>
                                  <a:pt x="131699" y="258235"/>
                                  <a:pt x="124096" y="255695"/>
                                </a:cubicBezTo>
                                <a:cubicBezTo>
                                  <a:pt x="116492" y="253155"/>
                                  <a:pt x="109155" y="250434"/>
                                  <a:pt x="102087" y="247534"/>
                                </a:cubicBezTo>
                                <a:cubicBezTo>
                                  <a:pt x="95017" y="244633"/>
                                  <a:pt x="88250" y="241566"/>
                                  <a:pt x="81783" y="238332"/>
                                </a:cubicBezTo>
                                <a:cubicBezTo>
                                  <a:pt x="75317" y="235099"/>
                                  <a:pt x="69183" y="231715"/>
                                  <a:pt x="63382" y="228181"/>
                                </a:cubicBezTo>
                                <a:cubicBezTo>
                                  <a:pt x="57580" y="224646"/>
                                  <a:pt x="52139" y="220978"/>
                                  <a:pt x="47059" y="217176"/>
                                </a:cubicBezTo>
                                <a:cubicBezTo>
                                  <a:pt x="41978" y="213374"/>
                                  <a:pt x="37282" y="209457"/>
                                  <a:pt x="32971" y="205425"/>
                                </a:cubicBezTo>
                                <a:cubicBezTo>
                                  <a:pt x="28660" y="201392"/>
                                  <a:pt x="24755" y="197264"/>
                                  <a:pt x="21256" y="193039"/>
                                </a:cubicBezTo>
                                <a:cubicBezTo>
                                  <a:pt x="17756" y="188815"/>
                                  <a:pt x="14678" y="184515"/>
                                  <a:pt x="12024" y="180139"/>
                                </a:cubicBezTo>
                                <a:cubicBezTo>
                                  <a:pt x="9369" y="175764"/>
                                  <a:pt x="7150" y="171334"/>
                                  <a:pt x="5366" y="166849"/>
                                </a:cubicBezTo>
                                <a:cubicBezTo>
                                  <a:pt x="3582" y="162364"/>
                                  <a:pt x="2241" y="157847"/>
                                  <a:pt x="1345" y="153296"/>
                                </a:cubicBezTo>
                                <a:cubicBezTo>
                                  <a:pt x="448" y="148746"/>
                                  <a:pt x="0" y="144185"/>
                                  <a:pt x="0" y="139612"/>
                                </a:cubicBezTo>
                                <a:cubicBezTo>
                                  <a:pt x="0" y="135040"/>
                                  <a:pt x="448" y="130478"/>
                                  <a:pt x="1345" y="125928"/>
                                </a:cubicBezTo>
                                <a:cubicBezTo>
                                  <a:pt x="2241" y="121377"/>
                                  <a:pt x="3582" y="116860"/>
                                  <a:pt x="5366" y="112375"/>
                                </a:cubicBezTo>
                                <a:cubicBezTo>
                                  <a:pt x="7150" y="107890"/>
                                  <a:pt x="9369" y="103460"/>
                                  <a:pt x="12024" y="99085"/>
                                </a:cubicBezTo>
                                <a:cubicBezTo>
                                  <a:pt x="14678" y="94709"/>
                                  <a:pt x="17756" y="90409"/>
                                  <a:pt x="21256" y="86184"/>
                                </a:cubicBezTo>
                                <a:cubicBezTo>
                                  <a:pt x="24755" y="81960"/>
                                  <a:pt x="28661" y="77832"/>
                                  <a:pt x="32971" y="73799"/>
                                </a:cubicBezTo>
                                <a:cubicBezTo>
                                  <a:pt x="37282" y="69766"/>
                                  <a:pt x="41978" y="65849"/>
                                  <a:pt x="47059" y="62047"/>
                                </a:cubicBezTo>
                                <a:cubicBezTo>
                                  <a:pt x="52139" y="58245"/>
                                  <a:pt x="57580" y="54577"/>
                                  <a:pt x="63381" y="51043"/>
                                </a:cubicBezTo>
                                <a:cubicBezTo>
                                  <a:pt x="69183" y="47508"/>
                                  <a:pt x="75317" y="44124"/>
                                  <a:pt x="81783" y="40891"/>
                                </a:cubicBezTo>
                                <a:cubicBezTo>
                                  <a:pt x="88250" y="37658"/>
                                  <a:pt x="95017" y="34591"/>
                                  <a:pt x="102087" y="31690"/>
                                </a:cubicBezTo>
                                <a:cubicBezTo>
                                  <a:pt x="109155" y="28789"/>
                                  <a:pt x="116492" y="26069"/>
                                  <a:pt x="124096" y="23528"/>
                                </a:cubicBezTo>
                                <a:cubicBezTo>
                                  <a:pt x="131700" y="20988"/>
                                  <a:pt x="139534" y="18640"/>
                                  <a:pt x="147599" y="16485"/>
                                </a:cubicBezTo>
                                <a:cubicBezTo>
                                  <a:pt x="155664" y="14330"/>
                                  <a:pt x="163921" y="12377"/>
                                  <a:pt x="172370" y="10627"/>
                                </a:cubicBezTo>
                                <a:cubicBezTo>
                                  <a:pt x="180819" y="8877"/>
                                  <a:pt x="189419" y="7339"/>
                                  <a:pt x="198170" y="6012"/>
                                </a:cubicBezTo>
                                <a:cubicBezTo>
                                  <a:pt x="206921" y="4685"/>
                                  <a:pt x="215782" y="3575"/>
                                  <a:pt x="224751" y="2682"/>
                                </a:cubicBezTo>
                                <a:cubicBezTo>
                                  <a:pt x="233719" y="1791"/>
                                  <a:pt x="242755" y="1121"/>
                                  <a:pt x="251856" y="672"/>
                                </a:cubicBezTo>
                                <a:cubicBezTo>
                                  <a:pt x="260956" y="224"/>
                                  <a:pt x="270079" y="0"/>
                                  <a:pt x="27922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8161214" name="Shape 39"/>
                        <wps:cNvSpPr>
                          <a:spLocks/>
                        </wps:cNvSpPr>
                        <wps:spPr bwMode="auto">
                          <a:xfrm>
                            <a:off x="398" y="22337"/>
                            <a:ext cx="5585" cy="2793"/>
                          </a:xfrm>
                          <a:custGeom>
                            <a:avLst/>
                            <a:gdLst>
                              <a:gd name="T0" fmla="*/ 558448 w 558448"/>
                              <a:gd name="T1" fmla="*/ 139612 h 279224"/>
                              <a:gd name="T2" fmla="*/ 558448 w 558448"/>
                              <a:gd name="T3" fmla="*/ 144185 h 279224"/>
                              <a:gd name="T4" fmla="*/ 558000 w 558448"/>
                              <a:gd name="T5" fmla="*/ 148746 h 279224"/>
                              <a:gd name="T6" fmla="*/ 557103 w 558448"/>
                              <a:gd name="T7" fmla="*/ 153296 h 279224"/>
                              <a:gd name="T8" fmla="*/ 556207 w 558448"/>
                              <a:gd name="T9" fmla="*/ 157847 h 279224"/>
                              <a:gd name="T10" fmla="*/ 554866 w 558448"/>
                              <a:gd name="T11" fmla="*/ 162364 h 279224"/>
                              <a:gd name="T12" fmla="*/ 553083 w 558448"/>
                              <a:gd name="T13" fmla="*/ 166849 h 279224"/>
                              <a:gd name="T14" fmla="*/ 551298 w 558448"/>
                              <a:gd name="T15" fmla="*/ 171334 h 279224"/>
                              <a:gd name="T16" fmla="*/ 549079 w 558448"/>
                              <a:gd name="T17" fmla="*/ 175764 h 279224"/>
                              <a:gd name="T18" fmla="*/ 546424 w 558448"/>
                              <a:gd name="T19" fmla="*/ 180139 h 279224"/>
                              <a:gd name="T20" fmla="*/ 543770 w 558448"/>
                              <a:gd name="T21" fmla="*/ 184515 h 279224"/>
                              <a:gd name="T22" fmla="*/ 540693 w 558448"/>
                              <a:gd name="T23" fmla="*/ 188815 h 279224"/>
                              <a:gd name="T24" fmla="*/ 537194 w 558448"/>
                              <a:gd name="T25" fmla="*/ 193039 h 279224"/>
                              <a:gd name="T26" fmla="*/ 533694 w 558448"/>
                              <a:gd name="T27" fmla="*/ 197264 h 279224"/>
                              <a:gd name="T28" fmla="*/ 529788 w 558448"/>
                              <a:gd name="T29" fmla="*/ 201392 h 279224"/>
                              <a:gd name="T30" fmla="*/ 525478 w 558448"/>
                              <a:gd name="T31" fmla="*/ 205425 h 279224"/>
                              <a:gd name="T32" fmla="*/ 521167 w 558448"/>
                              <a:gd name="T33" fmla="*/ 209457 h 279224"/>
                              <a:gd name="T34" fmla="*/ 516471 w 558448"/>
                              <a:gd name="T35" fmla="*/ 213374 h 279224"/>
                              <a:gd name="T36" fmla="*/ 511391 w 558448"/>
                              <a:gd name="T37" fmla="*/ 217176 h 279224"/>
                              <a:gd name="T38" fmla="*/ 506310 w 558448"/>
                              <a:gd name="T39" fmla="*/ 220978 h 279224"/>
                              <a:gd name="T40" fmla="*/ 500869 w 558448"/>
                              <a:gd name="T41" fmla="*/ 224646 h 279224"/>
                              <a:gd name="T42" fmla="*/ 495067 w 558448"/>
                              <a:gd name="T43" fmla="*/ 228181 h 279224"/>
                              <a:gd name="T44" fmla="*/ 489265 w 558448"/>
                              <a:gd name="T45" fmla="*/ 231715 h 279224"/>
                              <a:gd name="T46" fmla="*/ 483131 w 558448"/>
                              <a:gd name="T47" fmla="*/ 235099 h 279224"/>
                              <a:gd name="T48" fmla="*/ 476665 w 558448"/>
                              <a:gd name="T49" fmla="*/ 238332 h 279224"/>
                              <a:gd name="T50" fmla="*/ 470198 w 558448"/>
                              <a:gd name="T51" fmla="*/ 241566 h 279224"/>
                              <a:gd name="T52" fmla="*/ 463430 w 558448"/>
                              <a:gd name="T53" fmla="*/ 244633 h 279224"/>
                              <a:gd name="T54" fmla="*/ 456362 w 558448"/>
                              <a:gd name="T55" fmla="*/ 247533 h 279224"/>
                              <a:gd name="T56" fmla="*/ 449292 w 558448"/>
                              <a:gd name="T57" fmla="*/ 250434 h 279224"/>
                              <a:gd name="T58" fmla="*/ 441956 w 558448"/>
                              <a:gd name="T59" fmla="*/ 253155 h 279224"/>
                              <a:gd name="T60" fmla="*/ 434353 w 558448"/>
                              <a:gd name="T61" fmla="*/ 255695 h 279224"/>
                              <a:gd name="T62" fmla="*/ 426750 w 558448"/>
                              <a:gd name="T63" fmla="*/ 258235 h 279224"/>
                              <a:gd name="T64" fmla="*/ 418915 w 558448"/>
                              <a:gd name="T65" fmla="*/ 260583 h 279224"/>
                              <a:gd name="T66" fmla="*/ 410850 w 558448"/>
                              <a:gd name="T67" fmla="*/ 262739 h 279224"/>
                              <a:gd name="T68" fmla="*/ 402785 w 558448"/>
                              <a:gd name="T69" fmla="*/ 264894 h 279224"/>
                              <a:gd name="T70" fmla="*/ 394527 w 558448"/>
                              <a:gd name="T71" fmla="*/ 266847 h 279224"/>
                              <a:gd name="T72" fmla="*/ 386079 w 558448"/>
                              <a:gd name="T73" fmla="*/ 268596 h 279224"/>
                              <a:gd name="T74" fmla="*/ 377630 w 558448"/>
                              <a:gd name="T75" fmla="*/ 270346 h 279224"/>
                              <a:gd name="T76" fmla="*/ 369029 w 558448"/>
                              <a:gd name="T77" fmla="*/ 271885 h 279224"/>
                              <a:gd name="T78" fmla="*/ 360278 w 558448"/>
                              <a:gd name="T79" fmla="*/ 273212 h 279224"/>
                              <a:gd name="T80" fmla="*/ 351527 w 558448"/>
                              <a:gd name="T81" fmla="*/ 274539 h 279224"/>
                              <a:gd name="T82" fmla="*/ 342667 w 558448"/>
                              <a:gd name="T83" fmla="*/ 275649 h 279224"/>
                              <a:gd name="T84" fmla="*/ 333698 w 558448"/>
                              <a:gd name="T85" fmla="*/ 276541 h 279224"/>
                              <a:gd name="T86" fmla="*/ 324728 w 558448"/>
                              <a:gd name="T87" fmla="*/ 277434 h 279224"/>
                              <a:gd name="T88" fmla="*/ 315694 w 558448"/>
                              <a:gd name="T89" fmla="*/ 278104 h 279224"/>
                              <a:gd name="T90" fmla="*/ 306592 w 558448"/>
                              <a:gd name="T91" fmla="*/ 278552 h 279224"/>
                              <a:gd name="T92" fmla="*/ 297492 w 558448"/>
                              <a:gd name="T93" fmla="*/ 279000 h 279224"/>
                              <a:gd name="T94" fmla="*/ 288369 w 558448"/>
                              <a:gd name="T95" fmla="*/ 279224 h 279224"/>
                              <a:gd name="T96" fmla="*/ 279224 w 558448"/>
                              <a:gd name="T97" fmla="*/ 279224 h 279224"/>
                              <a:gd name="T98" fmla="*/ 270079 w 558448"/>
                              <a:gd name="T99" fmla="*/ 279224 h 279224"/>
                              <a:gd name="T100" fmla="*/ 260956 w 558448"/>
                              <a:gd name="T101" fmla="*/ 279000 h 279224"/>
                              <a:gd name="T102" fmla="*/ 251856 w 558448"/>
                              <a:gd name="T103" fmla="*/ 278552 h 279224"/>
                              <a:gd name="T104" fmla="*/ 242755 w 558448"/>
                              <a:gd name="T105" fmla="*/ 278104 h 279224"/>
                              <a:gd name="T106" fmla="*/ 233719 w 558448"/>
                              <a:gd name="T107" fmla="*/ 277434 h 279224"/>
                              <a:gd name="T108" fmla="*/ 224751 w 558448"/>
                              <a:gd name="T109" fmla="*/ 276541 h 279224"/>
                              <a:gd name="T110" fmla="*/ 215782 w 558448"/>
                              <a:gd name="T111" fmla="*/ 275649 h 279224"/>
                              <a:gd name="T112" fmla="*/ 206921 w 558448"/>
                              <a:gd name="T113" fmla="*/ 274539 h 279224"/>
                              <a:gd name="T114" fmla="*/ 198170 w 558448"/>
                              <a:gd name="T115" fmla="*/ 273212 h 279224"/>
                              <a:gd name="T116" fmla="*/ 189419 w 558448"/>
                              <a:gd name="T117" fmla="*/ 271885 h 279224"/>
                              <a:gd name="T118" fmla="*/ 180820 w 558448"/>
                              <a:gd name="T119" fmla="*/ 270346 h 279224"/>
                              <a:gd name="T120" fmla="*/ 172371 w 558448"/>
                              <a:gd name="T121" fmla="*/ 268596 h 279224"/>
                              <a:gd name="T122" fmla="*/ 163922 w 558448"/>
                              <a:gd name="T123" fmla="*/ 266847 h 279224"/>
                              <a:gd name="T124" fmla="*/ 155665 w 558448"/>
                              <a:gd name="T125" fmla="*/ 264894 h 279224"/>
                              <a:gd name="T126" fmla="*/ 147600 w 558448"/>
                              <a:gd name="T127" fmla="*/ 262739 h 279224"/>
                              <a:gd name="T128" fmla="*/ 0 w 558448"/>
                              <a:gd name="T129" fmla="*/ 0 h 279224"/>
                              <a:gd name="T130" fmla="*/ 558448 w 558448"/>
                              <a:gd name="T131" fmla="*/ 279224 h 279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558448" h="279224">
                                <a:moveTo>
                                  <a:pt x="558448" y="139612"/>
                                </a:moveTo>
                                <a:cubicBezTo>
                                  <a:pt x="558448" y="144185"/>
                                  <a:pt x="558000" y="148746"/>
                                  <a:pt x="557103" y="153296"/>
                                </a:cubicBezTo>
                                <a:cubicBezTo>
                                  <a:pt x="556207" y="157847"/>
                                  <a:pt x="554866" y="162364"/>
                                  <a:pt x="553083" y="166849"/>
                                </a:cubicBezTo>
                                <a:cubicBezTo>
                                  <a:pt x="551298" y="171334"/>
                                  <a:pt x="549079" y="175764"/>
                                  <a:pt x="546424" y="180139"/>
                                </a:cubicBezTo>
                                <a:cubicBezTo>
                                  <a:pt x="543770" y="184515"/>
                                  <a:pt x="540693" y="188815"/>
                                  <a:pt x="537194" y="193039"/>
                                </a:cubicBezTo>
                                <a:cubicBezTo>
                                  <a:pt x="533694" y="197264"/>
                                  <a:pt x="529788" y="201392"/>
                                  <a:pt x="525478" y="205425"/>
                                </a:cubicBezTo>
                                <a:cubicBezTo>
                                  <a:pt x="521167" y="209457"/>
                                  <a:pt x="516471" y="213374"/>
                                  <a:pt x="511391" y="217176"/>
                                </a:cubicBezTo>
                                <a:cubicBezTo>
                                  <a:pt x="506310" y="220978"/>
                                  <a:pt x="500869" y="224646"/>
                                  <a:pt x="495067" y="228181"/>
                                </a:cubicBezTo>
                                <a:cubicBezTo>
                                  <a:pt x="489265" y="231715"/>
                                  <a:pt x="483131" y="235099"/>
                                  <a:pt x="476665" y="238332"/>
                                </a:cubicBezTo>
                                <a:cubicBezTo>
                                  <a:pt x="470198" y="241566"/>
                                  <a:pt x="463430" y="244633"/>
                                  <a:pt x="456362" y="247533"/>
                                </a:cubicBezTo>
                                <a:cubicBezTo>
                                  <a:pt x="449292" y="250434"/>
                                  <a:pt x="441956" y="253155"/>
                                  <a:pt x="434353" y="255695"/>
                                </a:cubicBezTo>
                                <a:cubicBezTo>
                                  <a:pt x="426750" y="258235"/>
                                  <a:pt x="418915" y="260583"/>
                                  <a:pt x="410850" y="262739"/>
                                </a:cubicBezTo>
                                <a:cubicBezTo>
                                  <a:pt x="402785" y="264894"/>
                                  <a:pt x="394527" y="266847"/>
                                  <a:pt x="386079" y="268596"/>
                                </a:cubicBezTo>
                                <a:cubicBezTo>
                                  <a:pt x="377630" y="270346"/>
                                  <a:pt x="369029" y="271885"/>
                                  <a:pt x="360278" y="273212"/>
                                </a:cubicBezTo>
                                <a:cubicBezTo>
                                  <a:pt x="351527" y="274539"/>
                                  <a:pt x="342667" y="275649"/>
                                  <a:pt x="333698" y="276541"/>
                                </a:cubicBezTo>
                                <a:cubicBezTo>
                                  <a:pt x="324728" y="277434"/>
                                  <a:pt x="315694" y="278104"/>
                                  <a:pt x="306592" y="278552"/>
                                </a:cubicBezTo>
                                <a:cubicBezTo>
                                  <a:pt x="297492" y="279000"/>
                                  <a:pt x="288369" y="279224"/>
                                  <a:pt x="279224" y="279224"/>
                                </a:cubicBezTo>
                                <a:cubicBezTo>
                                  <a:pt x="270079" y="279224"/>
                                  <a:pt x="260956" y="279000"/>
                                  <a:pt x="251856" y="278552"/>
                                </a:cubicBezTo>
                                <a:cubicBezTo>
                                  <a:pt x="242755" y="278104"/>
                                  <a:pt x="233719" y="277434"/>
                                  <a:pt x="224751" y="276541"/>
                                </a:cubicBezTo>
                                <a:cubicBezTo>
                                  <a:pt x="215782" y="275649"/>
                                  <a:pt x="206921" y="274539"/>
                                  <a:pt x="198170" y="273212"/>
                                </a:cubicBezTo>
                                <a:cubicBezTo>
                                  <a:pt x="189419" y="271885"/>
                                  <a:pt x="180820" y="270346"/>
                                  <a:pt x="172371" y="268596"/>
                                </a:cubicBezTo>
                                <a:cubicBezTo>
                                  <a:pt x="163922" y="266847"/>
                                  <a:pt x="155665" y="264894"/>
                                  <a:pt x="147600" y="262739"/>
                                </a:cubicBezTo>
                                <a:cubicBezTo>
                                  <a:pt x="139534" y="260583"/>
                                  <a:pt x="131699" y="258235"/>
                                  <a:pt x="124096" y="255695"/>
                                </a:cubicBezTo>
                                <a:cubicBezTo>
                                  <a:pt x="116492" y="253155"/>
                                  <a:pt x="109155" y="250434"/>
                                  <a:pt x="102087" y="247534"/>
                                </a:cubicBezTo>
                                <a:cubicBezTo>
                                  <a:pt x="95017" y="244633"/>
                                  <a:pt x="88250" y="241566"/>
                                  <a:pt x="81783" y="238332"/>
                                </a:cubicBezTo>
                                <a:cubicBezTo>
                                  <a:pt x="75317" y="235099"/>
                                  <a:pt x="69183" y="231715"/>
                                  <a:pt x="63382" y="228181"/>
                                </a:cubicBezTo>
                                <a:cubicBezTo>
                                  <a:pt x="57580" y="224646"/>
                                  <a:pt x="52139" y="220978"/>
                                  <a:pt x="47059" y="217176"/>
                                </a:cubicBezTo>
                                <a:cubicBezTo>
                                  <a:pt x="41978" y="213374"/>
                                  <a:pt x="37282" y="209457"/>
                                  <a:pt x="32971" y="205425"/>
                                </a:cubicBezTo>
                                <a:cubicBezTo>
                                  <a:pt x="28660" y="201392"/>
                                  <a:pt x="24755" y="197264"/>
                                  <a:pt x="21256" y="193039"/>
                                </a:cubicBezTo>
                                <a:cubicBezTo>
                                  <a:pt x="17756" y="188815"/>
                                  <a:pt x="14678" y="184515"/>
                                  <a:pt x="12024" y="180139"/>
                                </a:cubicBezTo>
                                <a:cubicBezTo>
                                  <a:pt x="9369" y="175764"/>
                                  <a:pt x="7150" y="171334"/>
                                  <a:pt x="5366" y="166849"/>
                                </a:cubicBezTo>
                                <a:cubicBezTo>
                                  <a:pt x="3582" y="162364"/>
                                  <a:pt x="2241" y="157847"/>
                                  <a:pt x="1345" y="153296"/>
                                </a:cubicBezTo>
                                <a:cubicBezTo>
                                  <a:pt x="448" y="148746"/>
                                  <a:pt x="0" y="144185"/>
                                  <a:pt x="0" y="139612"/>
                                </a:cubicBezTo>
                                <a:cubicBezTo>
                                  <a:pt x="0" y="135040"/>
                                  <a:pt x="448" y="130478"/>
                                  <a:pt x="1345" y="125928"/>
                                </a:cubicBezTo>
                                <a:cubicBezTo>
                                  <a:pt x="2241" y="121377"/>
                                  <a:pt x="3582" y="116860"/>
                                  <a:pt x="5366" y="112375"/>
                                </a:cubicBezTo>
                                <a:cubicBezTo>
                                  <a:pt x="7150" y="107890"/>
                                  <a:pt x="9369" y="103460"/>
                                  <a:pt x="12024" y="99085"/>
                                </a:cubicBezTo>
                                <a:cubicBezTo>
                                  <a:pt x="14678" y="94709"/>
                                  <a:pt x="17756" y="90409"/>
                                  <a:pt x="21256" y="86184"/>
                                </a:cubicBezTo>
                                <a:cubicBezTo>
                                  <a:pt x="24755" y="81960"/>
                                  <a:pt x="28661" y="77832"/>
                                  <a:pt x="32971" y="73799"/>
                                </a:cubicBezTo>
                                <a:cubicBezTo>
                                  <a:pt x="37282" y="69766"/>
                                  <a:pt x="41978" y="65849"/>
                                  <a:pt x="47059" y="62047"/>
                                </a:cubicBezTo>
                                <a:cubicBezTo>
                                  <a:pt x="52139" y="58245"/>
                                  <a:pt x="57580" y="54577"/>
                                  <a:pt x="63381" y="51043"/>
                                </a:cubicBezTo>
                                <a:cubicBezTo>
                                  <a:pt x="69183" y="47508"/>
                                  <a:pt x="75317" y="44124"/>
                                  <a:pt x="81783" y="40891"/>
                                </a:cubicBezTo>
                                <a:cubicBezTo>
                                  <a:pt x="88250" y="37658"/>
                                  <a:pt x="95017" y="34591"/>
                                  <a:pt x="102087" y="31690"/>
                                </a:cubicBezTo>
                                <a:cubicBezTo>
                                  <a:pt x="109155" y="28789"/>
                                  <a:pt x="116492" y="26069"/>
                                  <a:pt x="124096" y="23528"/>
                                </a:cubicBezTo>
                                <a:cubicBezTo>
                                  <a:pt x="131700" y="20988"/>
                                  <a:pt x="139534" y="18640"/>
                                  <a:pt x="147599" y="16485"/>
                                </a:cubicBezTo>
                                <a:cubicBezTo>
                                  <a:pt x="155664" y="14330"/>
                                  <a:pt x="163921" y="12377"/>
                                  <a:pt x="172370" y="10627"/>
                                </a:cubicBezTo>
                                <a:cubicBezTo>
                                  <a:pt x="180819" y="8877"/>
                                  <a:pt x="189419" y="7339"/>
                                  <a:pt x="198170" y="6012"/>
                                </a:cubicBezTo>
                                <a:cubicBezTo>
                                  <a:pt x="206921" y="4685"/>
                                  <a:pt x="215782" y="3575"/>
                                  <a:pt x="224751" y="2682"/>
                                </a:cubicBezTo>
                                <a:cubicBezTo>
                                  <a:pt x="233719" y="1791"/>
                                  <a:pt x="242755" y="1121"/>
                                  <a:pt x="251856" y="672"/>
                                </a:cubicBezTo>
                                <a:cubicBezTo>
                                  <a:pt x="260956" y="224"/>
                                  <a:pt x="270079" y="0"/>
                                  <a:pt x="279224" y="0"/>
                                </a:cubicBezTo>
                                <a:cubicBezTo>
                                  <a:pt x="288369" y="0"/>
                                  <a:pt x="297492" y="224"/>
                                  <a:pt x="306592" y="672"/>
                                </a:cubicBezTo>
                                <a:cubicBezTo>
                                  <a:pt x="315694" y="1120"/>
                                  <a:pt x="324728" y="1791"/>
                                  <a:pt x="333698" y="2682"/>
                                </a:cubicBezTo>
                                <a:cubicBezTo>
                                  <a:pt x="342667" y="3575"/>
                                  <a:pt x="351527" y="4685"/>
                                  <a:pt x="360278" y="6012"/>
                                </a:cubicBezTo>
                                <a:cubicBezTo>
                                  <a:pt x="369029" y="7339"/>
                                  <a:pt x="377630" y="8877"/>
                                  <a:pt x="386079" y="10627"/>
                                </a:cubicBezTo>
                                <a:cubicBezTo>
                                  <a:pt x="394527" y="12377"/>
                                  <a:pt x="402785" y="14330"/>
                                  <a:pt x="410850" y="16485"/>
                                </a:cubicBezTo>
                                <a:cubicBezTo>
                                  <a:pt x="418915" y="18641"/>
                                  <a:pt x="426750" y="20989"/>
                                  <a:pt x="434353" y="23529"/>
                                </a:cubicBezTo>
                                <a:cubicBezTo>
                                  <a:pt x="441956" y="26069"/>
                                  <a:pt x="449292" y="28789"/>
                                  <a:pt x="456362" y="31690"/>
                                </a:cubicBezTo>
                                <a:cubicBezTo>
                                  <a:pt x="463430" y="34591"/>
                                  <a:pt x="470198" y="37658"/>
                                  <a:pt x="476665" y="40891"/>
                                </a:cubicBezTo>
                                <a:cubicBezTo>
                                  <a:pt x="483131" y="44124"/>
                                  <a:pt x="489265" y="47508"/>
                                  <a:pt x="495067" y="51043"/>
                                </a:cubicBezTo>
                                <a:cubicBezTo>
                                  <a:pt x="500869" y="54577"/>
                                  <a:pt x="506310" y="58245"/>
                                  <a:pt x="511391" y="62047"/>
                                </a:cubicBezTo>
                                <a:cubicBezTo>
                                  <a:pt x="516471" y="65849"/>
                                  <a:pt x="521167" y="69766"/>
                                  <a:pt x="525478" y="73799"/>
                                </a:cubicBezTo>
                                <a:cubicBezTo>
                                  <a:pt x="529788" y="77832"/>
                                  <a:pt x="533694" y="81960"/>
                                  <a:pt x="537194" y="86184"/>
                                </a:cubicBezTo>
                                <a:cubicBezTo>
                                  <a:pt x="540693" y="90409"/>
                                  <a:pt x="543770" y="94709"/>
                                  <a:pt x="546424" y="99085"/>
                                </a:cubicBezTo>
                                <a:cubicBezTo>
                                  <a:pt x="549079" y="103460"/>
                                  <a:pt x="551298" y="107890"/>
                                  <a:pt x="553083" y="112375"/>
                                </a:cubicBezTo>
                                <a:cubicBezTo>
                                  <a:pt x="554866" y="116860"/>
                                  <a:pt x="556207" y="121377"/>
                                  <a:pt x="557103" y="125928"/>
                                </a:cubicBezTo>
                                <a:cubicBezTo>
                                  <a:pt x="558000" y="130478"/>
                                  <a:pt x="558448" y="135040"/>
                                  <a:pt x="558448" y="139612"/>
                                </a:cubicBezTo>
                                <a:close/>
                              </a:path>
                            </a:pathLst>
                          </a:custGeom>
                          <a:noFill/>
                          <a:ln w="797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793599" name="Rectangle 40"/>
                        <wps:cNvSpPr>
                          <a:spLocks noChangeArrowheads="1"/>
                        </wps:cNvSpPr>
                        <wps:spPr bwMode="auto">
                          <a:xfrm>
                            <a:off x="1726" y="23022"/>
                            <a:ext cx="5390" cy="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90A0D" w14:textId="77777777" w:rsidR="002F2183" w:rsidRDefault="002F2183" w:rsidP="002F2183">
                              <w:proofErr w:type="spellStart"/>
                              <w:r>
                                <w:rPr>
                                  <w:rFonts w:ascii="Times New Roman" w:eastAsia="Times New Roman" w:hAnsi="Times New Roman" w:cs="Times New Roman"/>
                                  <w:sz w:val="18"/>
                                </w:rPr>
                                <w:t>C.City</w:t>
                              </w:r>
                              <w:proofErr w:type="spellEnd"/>
                            </w:p>
                          </w:txbxContent>
                        </wps:txbx>
                        <wps:bodyPr rot="0" vert="horz" wrap="square" lIns="0" tIns="0" rIns="0" bIns="0" anchor="t" anchorCtr="0" upright="1">
                          <a:noAutofit/>
                        </wps:bodyPr>
                      </wps:wsp>
                      <wps:wsp>
                        <wps:cNvPr id="1302845375" name="Shape 41"/>
                        <wps:cNvSpPr>
                          <a:spLocks/>
                        </wps:cNvSpPr>
                        <wps:spPr bwMode="auto">
                          <a:xfrm>
                            <a:off x="7578" y="15742"/>
                            <a:ext cx="7579" cy="1011"/>
                          </a:xfrm>
                          <a:custGeom>
                            <a:avLst/>
                            <a:gdLst>
                              <a:gd name="T0" fmla="*/ 757894 w 757894"/>
                              <a:gd name="T1" fmla="*/ 0 h 101079"/>
                              <a:gd name="T2" fmla="*/ 0 w 757894"/>
                              <a:gd name="T3" fmla="*/ 101079 h 101079"/>
                              <a:gd name="T4" fmla="*/ 0 w 757894"/>
                              <a:gd name="T5" fmla="*/ 0 h 101079"/>
                              <a:gd name="T6" fmla="*/ 757894 w 757894"/>
                              <a:gd name="T7" fmla="*/ 101079 h 101079"/>
                            </a:gdLst>
                            <a:ahLst/>
                            <a:cxnLst>
                              <a:cxn ang="0">
                                <a:pos x="T0" y="T1"/>
                              </a:cxn>
                              <a:cxn ang="0">
                                <a:pos x="T2" y="T3"/>
                              </a:cxn>
                            </a:cxnLst>
                            <a:rect l="T4" t="T5" r="T6" b="T7"/>
                            <a:pathLst>
                              <a:path w="757894" h="101079">
                                <a:moveTo>
                                  <a:pt x="757894" y="0"/>
                                </a:moveTo>
                                <a:lnTo>
                                  <a:pt x="0" y="101079"/>
                                </a:lnTo>
                              </a:path>
                            </a:pathLst>
                          </a:custGeom>
                          <a:noFill/>
                          <a:ln w="797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975688" name="Shape 42"/>
                        <wps:cNvSpPr>
                          <a:spLocks/>
                        </wps:cNvSpPr>
                        <wps:spPr bwMode="auto">
                          <a:xfrm>
                            <a:off x="23933" y="15157"/>
                            <a:ext cx="8377" cy="0"/>
                          </a:xfrm>
                          <a:custGeom>
                            <a:avLst/>
                            <a:gdLst>
                              <a:gd name="T0" fmla="*/ 0 w 837672"/>
                              <a:gd name="T1" fmla="*/ 837672 w 837672"/>
                              <a:gd name="T2" fmla="*/ 0 w 837672"/>
                              <a:gd name="T3" fmla="*/ 837672 w 837672"/>
                            </a:gdLst>
                            <a:ahLst/>
                            <a:cxnLst>
                              <a:cxn ang="0">
                                <a:pos x="T0" y="0"/>
                              </a:cxn>
                              <a:cxn ang="0">
                                <a:pos x="T1" y="0"/>
                              </a:cxn>
                            </a:cxnLst>
                            <a:rect l="T2" t="0" r="T3" b="0"/>
                            <a:pathLst>
                              <a:path w="837672">
                                <a:moveTo>
                                  <a:pt x="0" y="0"/>
                                </a:moveTo>
                                <a:lnTo>
                                  <a:pt x="837672" y="0"/>
                                </a:lnTo>
                              </a:path>
                            </a:pathLst>
                          </a:custGeom>
                          <a:noFill/>
                          <a:ln w="797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742206" name="Shape 43"/>
                        <wps:cNvSpPr>
                          <a:spLocks/>
                        </wps:cNvSpPr>
                        <wps:spPr bwMode="auto">
                          <a:xfrm>
                            <a:off x="37894" y="15157"/>
                            <a:ext cx="10661" cy="0"/>
                          </a:xfrm>
                          <a:custGeom>
                            <a:avLst/>
                            <a:gdLst>
                              <a:gd name="T0" fmla="*/ 0 w 1066078"/>
                              <a:gd name="T1" fmla="*/ 1066078 w 1066078"/>
                              <a:gd name="T2" fmla="*/ 0 w 1066078"/>
                              <a:gd name="T3" fmla="*/ 1066078 w 1066078"/>
                            </a:gdLst>
                            <a:ahLst/>
                            <a:cxnLst>
                              <a:cxn ang="0">
                                <a:pos x="T0" y="0"/>
                              </a:cxn>
                              <a:cxn ang="0">
                                <a:pos x="T1" y="0"/>
                              </a:cxn>
                            </a:cxnLst>
                            <a:rect l="T2" t="0" r="T3" b="0"/>
                            <a:pathLst>
                              <a:path w="1066078">
                                <a:moveTo>
                                  <a:pt x="0" y="0"/>
                                </a:moveTo>
                                <a:lnTo>
                                  <a:pt x="1066078" y="0"/>
                                </a:lnTo>
                              </a:path>
                            </a:pathLst>
                          </a:custGeom>
                          <a:noFill/>
                          <a:ln w="797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263857" name="Shape 44"/>
                        <wps:cNvSpPr>
                          <a:spLocks/>
                        </wps:cNvSpPr>
                        <wps:spPr bwMode="auto">
                          <a:xfrm>
                            <a:off x="48415" y="14878"/>
                            <a:ext cx="559" cy="559"/>
                          </a:xfrm>
                          <a:custGeom>
                            <a:avLst/>
                            <a:gdLst>
                              <a:gd name="T0" fmla="*/ 0 w 55845"/>
                              <a:gd name="T1" fmla="*/ 0 h 55845"/>
                              <a:gd name="T2" fmla="*/ 55845 w 55845"/>
                              <a:gd name="T3" fmla="*/ 27923 h 55845"/>
                              <a:gd name="T4" fmla="*/ 0 w 55845"/>
                              <a:gd name="T5" fmla="*/ 55845 h 55845"/>
                              <a:gd name="T6" fmla="*/ 13961 w 55845"/>
                              <a:gd name="T7" fmla="*/ 27923 h 55845"/>
                              <a:gd name="T8" fmla="*/ 0 w 55845"/>
                              <a:gd name="T9" fmla="*/ 0 h 55845"/>
                              <a:gd name="T10" fmla="*/ 0 w 55845"/>
                              <a:gd name="T11" fmla="*/ 0 h 55845"/>
                              <a:gd name="T12" fmla="*/ 55845 w 55845"/>
                              <a:gd name="T13" fmla="*/ 55845 h 55845"/>
                            </a:gdLst>
                            <a:ahLst/>
                            <a:cxnLst>
                              <a:cxn ang="0">
                                <a:pos x="T0" y="T1"/>
                              </a:cxn>
                              <a:cxn ang="0">
                                <a:pos x="T2" y="T3"/>
                              </a:cxn>
                              <a:cxn ang="0">
                                <a:pos x="T4" y="T5"/>
                              </a:cxn>
                              <a:cxn ang="0">
                                <a:pos x="T6" y="T7"/>
                              </a:cxn>
                              <a:cxn ang="0">
                                <a:pos x="T8" y="T9"/>
                              </a:cxn>
                            </a:cxnLst>
                            <a:rect l="T10" t="T11" r="T12" b="T13"/>
                            <a:pathLst>
                              <a:path w="55845" h="55845">
                                <a:moveTo>
                                  <a:pt x="0" y="0"/>
                                </a:moveTo>
                                <a:lnTo>
                                  <a:pt x="55845" y="27923"/>
                                </a:lnTo>
                                <a:lnTo>
                                  <a:pt x="0" y="55845"/>
                                </a:lnTo>
                                <a:lnTo>
                                  <a:pt x="13961" y="2792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9710204" name="Shape 45"/>
                        <wps:cNvSpPr>
                          <a:spLocks/>
                        </wps:cNvSpPr>
                        <wps:spPr bwMode="auto">
                          <a:xfrm>
                            <a:off x="48415" y="14878"/>
                            <a:ext cx="559" cy="559"/>
                          </a:xfrm>
                          <a:custGeom>
                            <a:avLst/>
                            <a:gdLst>
                              <a:gd name="T0" fmla="*/ 55845 w 55845"/>
                              <a:gd name="T1" fmla="*/ 27923 h 55845"/>
                              <a:gd name="T2" fmla="*/ 0 w 55845"/>
                              <a:gd name="T3" fmla="*/ 55845 h 55845"/>
                              <a:gd name="T4" fmla="*/ 13961 w 55845"/>
                              <a:gd name="T5" fmla="*/ 27923 h 55845"/>
                              <a:gd name="T6" fmla="*/ 0 w 55845"/>
                              <a:gd name="T7" fmla="*/ 0 h 55845"/>
                              <a:gd name="T8" fmla="*/ 55845 w 55845"/>
                              <a:gd name="T9" fmla="*/ 27923 h 55845"/>
                              <a:gd name="T10" fmla="*/ 0 w 55845"/>
                              <a:gd name="T11" fmla="*/ 0 h 55845"/>
                              <a:gd name="T12" fmla="*/ 55845 w 55845"/>
                              <a:gd name="T13" fmla="*/ 55845 h 55845"/>
                            </a:gdLst>
                            <a:ahLst/>
                            <a:cxnLst>
                              <a:cxn ang="0">
                                <a:pos x="T0" y="T1"/>
                              </a:cxn>
                              <a:cxn ang="0">
                                <a:pos x="T2" y="T3"/>
                              </a:cxn>
                              <a:cxn ang="0">
                                <a:pos x="T4" y="T5"/>
                              </a:cxn>
                              <a:cxn ang="0">
                                <a:pos x="T6" y="T7"/>
                              </a:cxn>
                              <a:cxn ang="0">
                                <a:pos x="T8" y="T9"/>
                              </a:cxn>
                            </a:cxnLst>
                            <a:rect l="T10" t="T11" r="T12" b="T13"/>
                            <a:pathLst>
                              <a:path w="55845" h="55845">
                                <a:moveTo>
                                  <a:pt x="55845" y="27923"/>
                                </a:moveTo>
                                <a:lnTo>
                                  <a:pt x="0" y="55845"/>
                                </a:lnTo>
                                <a:lnTo>
                                  <a:pt x="13961" y="27923"/>
                                </a:lnTo>
                                <a:lnTo>
                                  <a:pt x="0" y="0"/>
                                </a:lnTo>
                                <a:lnTo>
                                  <a:pt x="55845" y="27923"/>
                                </a:lnTo>
                                <a:close/>
                              </a:path>
                            </a:pathLst>
                          </a:custGeom>
                          <a:noFill/>
                          <a:ln w="797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820845" name="Shape 46"/>
                        <wps:cNvSpPr>
                          <a:spLocks/>
                        </wps:cNvSpPr>
                        <wps:spPr bwMode="auto">
                          <a:xfrm>
                            <a:off x="36299" y="9174"/>
                            <a:ext cx="7180" cy="3191"/>
                          </a:xfrm>
                          <a:custGeom>
                            <a:avLst/>
                            <a:gdLst>
                              <a:gd name="T0" fmla="*/ 359002 w 718005"/>
                              <a:gd name="T1" fmla="*/ 0 h 319113"/>
                              <a:gd name="T2" fmla="*/ 370760 w 718005"/>
                              <a:gd name="T3" fmla="*/ 0 h 319113"/>
                              <a:gd name="T4" fmla="*/ 382490 w 718005"/>
                              <a:gd name="T5" fmla="*/ 256 h 319113"/>
                              <a:gd name="T6" fmla="*/ 394191 w 718005"/>
                              <a:gd name="T7" fmla="*/ 769 h 319113"/>
                              <a:gd name="T8" fmla="*/ 405892 w 718005"/>
                              <a:gd name="T9" fmla="*/ 1281 h 319113"/>
                              <a:gd name="T10" fmla="*/ 417509 w 718005"/>
                              <a:gd name="T11" fmla="*/ 2046 h 319113"/>
                              <a:gd name="T12" fmla="*/ 429040 w 718005"/>
                              <a:gd name="T13" fmla="*/ 3066 h 319113"/>
                              <a:gd name="T14" fmla="*/ 440572 w 718005"/>
                              <a:gd name="T15" fmla="*/ 4085 h 319113"/>
                              <a:gd name="T16" fmla="*/ 451964 w 718005"/>
                              <a:gd name="T17" fmla="*/ 5354 h 319113"/>
                              <a:gd name="T18" fmla="*/ 463215 w 718005"/>
                              <a:gd name="T19" fmla="*/ 6870 h 319113"/>
                              <a:gd name="T20" fmla="*/ 474467 w 718005"/>
                              <a:gd name="T21" fmla="*/ 8387 h 319113"/>
                              <a:gd name="T22" fmla="*/ 485524 w 718005"/>
                              <a:gd name="T23" fmla="*/ 10146 h 319113"/>
                              <a:gd name="T24" fmla="*/ 496387 w 718005"/>
                              <a:gd name="T25" fmla="*/ 12145 h 319113"/>
                              <a:gd name="T26" fmla="*/ 507250 w 718005"/>
                              <a:gd name="T27" fmla="*/ 14145 h 319113"/>
                              <a:gd name="T28" fmla="*/ 517866 w 718005"/>
                              <a:gd name="T29" fmla="*/ 16377 h 319113"/>
                              <a:gd name="T30" fmla="*/ 528235 w 718005"/>
                              <a:gd name="T31" fmla="*/ 18840 h 319113"/>
                              <a:gd name="T32" fmla="*/ 538604 w 718005"/>
                              <a:gd name="T33" fmla="*/ 21303 h 319113"/>
                              <a:gd name="T34" fmla="*/ 548677 w 718005"/>
                              <a:gd name="T35" fmla="*/ 23987 h 319113"/>
                              <a:gd name="T36" fmla="*/ 558454 w 718005"/>
                              <a:gd name="T37" fmla="*/ 26890 h 319113"/>
                              <a:gd name="T38" fmla="*/ 568230 w 718005"/>
                              <a:gd name="T39" fmla="*/ 29793 h 319113"/>
                              <a:gd name="T40" fmla="*/ 577662 w 718005"/>
                              <a:gd name="T41" fmla="*/ 32902 h 319113"/>
                              <a:gd name="T42" fmla="*/ 586751 w 718005"/>
                              <a:gd name="T43" fmla="*/ 36217 h 319113"/>
                              <a:gd name="T44" fmla="*/ 595840 w 718005"/>
                              <a:gd name="T45" fmla="*/ 39532 h 319113"/>
                              <a:gd name="T46" fmla="*/ 604541 w 718005"/>
                              <a:gd name="T47" fmla="*/ 43038 h 319113"/>
                              <a:gd name="T48" fmla="*/ 612856 w 718005"/>
                              <a:gd name="T49" fmla="*/ 46733 h 319113"/>
                              <a:gd name="T50" fmla="*/ 621170 w 718005"/>
                              <a:gd name="T51" fmla="*/ 50428 h 319113"/>
                              <a:gd name="T52" fmla="*/ 629056 w 718005"/>
                              <a:gd name="T53" fmla="*/ 54295 h 319113"/>
                              <a:gd name="T54" fmla="*/ 636515 w 718005"/>
                              <a:gd name="T55" fmla="*/ 58335 h 319113"/>
                              <a:gd name="T56" fmla="*/ 643974 w 718005"/>
                              <a:gd name="T57" fmla="*/ 62374 h 319113"/>
                              <a:gd name="T58" fmla="*/ 650970 w 718005"/>
                              <a:gd name="T59" fmla="*/ 66567 h 319113"/>
                              <a:gd name="T60" fmla="*/ 657503 w 718005"/>
                              <a:gd name="T61" fmla="*/ 70912 h 319113"/>
                              <a:gd name="T62" fmla="*/ 664035 w 718005"/>
                              <a:gd name="T63" fmla="*/ 75257 h 319113"/>
                              <a:gd name="T64" fmla="*/ 670072 w 718005"/>
                              <a:gd name="T65" fmla="*/ 79734 h 319113"/>
                              <a:gd name="T66" fmla="*/ 675615 w 718005"/>
                              <a:gd name="T67" fmla="*/ 84342 h 319113"/>
                              <a:gd name="T68" fmla="*/ 681157 w 718005"/>
                              <a:gd name="T69" fmla="*/ 88951 h 319113"/>
                              <a:gd name="T70" fmla="*/ 686178 w 718005"/>
                              <a:gd name="T71" fmla="*/ 93669 h 319113"/>
                              <a:gd name="T72" fmla="*/ 690678 w 718005"/>
                              <a:gd name="T73" fmla="*/ 98497 h 319113"/>
                              <a:gd name="T74" fmla="*/ 695177 w 718005"/>
                              <a:gd name="T75" fmla="*/ 103325 h 319113"/>
                              <a:gd name="T76" fmla="*/ 699133 w 718005"/>
                              <a:gd name="T77" fmla="*/ 108239 h 319113"/>
                              <a:gd name="T78" fmla="*/ 702546 w 718005"/>
                              <a:gd name="T79" fmla="*/ 113239 h 319113"/>
                              <a:gd name="T80" fmla="*/ 705960 w 718005"/>
                              <a:gd name="T81" fmla="*/ 118240 h 319113"/>
                              <a:gd name="T82" fmla="*/ 708813 w 718005"/>
                              <a:gd name="T83" fmla="*/ 123303 h 319113"/>
                              <a:gd name="T84" fmla="*/ 711107 w 718005"/>
                              <a:gd name="T85" fmla="*/ 128428 h 319113"/>
                              <a:gd name="T86" fmla="*/ 713401 w 718005"/>
                              <a:gd name="T87" fmla="*/ 133554 h 319113"/>
                              <a:gd name="T88" fmla="*/ 715124 w 718005"/>
                              <a:gd name="T89" fmla="*/ 138717 h 319113"/>
                              <a:gd name="T90" fmla="*/ 716276 w 718005"/>
                              <a:gd name="T91" fmla="*/ 143917 h 319113"/>
                              <a:gd name="T92" fmla="*/ 717429 w 718005"/>
                              <a:gd name="T93" fmla="*/ 149118 h 319113"/>
                              <a:gd name="T94" fmla="*/ 718005 w 718005"/>
                              <a:gd name="T95" fmla="*/ 154331 h 319113"/>
                              <a:gd name="T96" fmla="*/ 718005 w 718005"/>
                              <a:gd name="T97" fmla="*/ 159557 h 319113"/>
                              <a:gd name="T98" fmla="*/ 718005 w 718005"/>
                              <a:gd name="T99" fmla="*/ 164782 h 319113"/>
                              <a:gd name="T100" fmla="*/ 717429 w 718005"/>
                              <a:gd name="T101" fmla="*/ 169995 h 319113"/>
                              <a:gd name="T102" fmla="*/ 716276 w 718005"/>
                              <a:gd name="T103" fmla="*/ 175196 h 319113"/>
                              <a:gd name="T104" fmla="*/ 715124 w 718005"/>
                              <a:gd name="T105" fmla="*/ 180396 h 319113"/>
                              <a:gd name="T106" fmla="*/ 713401 w 718005"/>
                              <a:gd name="T107" fmla="*/ 185559 h 319113"/>
                              <a:gd name="T108" fmla="*/ 711107 w 718005"/>
                              <a:gd name="T109" fmla="*/ 190684 h 319113"/>
                              <a:gd name="T110" fmla="*/ 708813 w 718005"/>
                              <a:gd name="T111" fmla="*/ 195810 h 319113"/>
                              <a:gd name="T112" fmla="*/ 705960 w 718005"/>
                              <a:gd name="T113" fmla="*/ 200873 h 319113"/>
                              <a:gd name="T114" fmla="*/ 702546 w 718005"/>
                              <a:gd name="T115" fmla="*/ 205873 h 319113"/>
                              <a:gd name="T116" fmla="*/ 699133 w 718005"/>
                              <a:gd name="T117" fmla="*/ 210874 h 319113"/>
                              <a:gd name="T118" fmla="*/ 695177 w 718005"/>
                              <a:gd name="T119" fmla="*/ 215788 h 319113"/>
                              <a:gd name="T120" fmla="*/ 690678 w 718005"/>
                              <a:gd name="T121" fmla="*/ 220616 h 319113"/>
                              <a:gd name="T122" fmla="*/ 686178 w 718005"/>
                              <a:gd name="T123" fmla="*/ 225444 h 319113"/>
                              <a:gd name="T124" fmla="*/ 681157 w 718005"/>
                              <a:gd name="T125" fmla="*/ 230162 h 319113"/>
                              <a:gd name="T126" fmla="*/ 675615 w 718005"/>
                              <a:gd name="T127" fmla="*/ 234771 h 319113"/>
                              <a:gd name="T128" fmla="*/ 0 w 718005"/>
                              <a:gd name="T129" fmla="*/ 0 h 319113"/>
                              <a:gd name="T130" fmla="*/ 718005 w 718005"/>
                              <a:gd name="T131" fmla="*/ 319113 h 319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18005" h="319113">
                                <a:moveTo>
                                  <a:pt x="359002" y="0"/>
                                </a:moveTo>
                                <a:cubicBezTo>
                                  <a:pt x="370760" y="0"/>
                                  <a:pt x="382490" y="256"/>
                                  <a:pt x="394191" y="769"/>
                                </a:cubicBezTo>
                                <a:cubicBezTo>
                                  <a:pt x="405892" y="1281"/>
                                  <a:pt x="417509" y="2046"/>
                                  <a:pt x="429040" y="3066"/>
                                </a:cubicBezTo>
                                <a:cubicBezTo>
                                  <a:pt x="440572" y="4085"/>
                                  <a:pt x="451964" y="5354"/>
                                  <a:pt x="463215" y="6870"/>
                                </a:cubicBezTo>
                                <a:cubicBezTo>
                                  <a:pt x="474467" y="8387"/>
                                  <a:pt x="485524" y="10146"/>
                                  <a:pt x="496387" y="12145"/>
                                </a:cubicBezTo>
                                <a:cubicBezTo>
                                  <a:pt x="507250" y="14145"/>
                                  <a:pt x="517866" y="16377"/>
                                  <a:pt x="528235" y="18840"/>
                                </a:cubicBezTo>
                                <a:cubicBezTo>
                                  <a:pt x="538604" y="21303"/>
                                  <a:pt x="548677" y="23987"/>
                                  <a:pt x="558454" y="26890"/>
                                </a:cubicBezTo>
                                <a:cubicBezTo>
                                  <a:pt x="568230" y="29793"/>
                                  <a:pt x="577662" y="32902"/>
                                  <a:pt x="586751" y="36217"/>
                                </a:cubicBezTo>
                                <a:cubicBezTo>
                                  <a:pt x="595840" y="39532"/>
                                  <a:pt x="604541" y="43038"/>
                                  <a:pt x="612856" y="46733"/>
                                </a:cubicBezTo>
                                <a:cubicBezTo>
                                  <a:pt x="621170" y="50428"/>
                                  <a:pt x="629056" y="54295"/>
                                  <a:pt x="636515" y="58335"/>
                                </a:cubicBezTo>
                                <a:cubicBezTo>
                                  <a:pt x="643974" y="62374"/>
                                  <a:pt x="650970" y="66567"/>
                                  <a:pt x="657503" y="70912"/>
                                </a:cubicBezTo>
                                <a:cubicBezTo>
                                  <a:pt x="664035" y="75257"/>
                                  <a:pt x="670072" y="79734"/>
                                  <a:pt x="675615" y="84342"/>
                                </a:cubicBezTo>
                                <a:cubicBezTo>
                                  <a:pt x="681157" y="88951"/>
                                  <a:pt x="686178" y="93669"/>
                                  <a:pt x="690678" y="98497"/>
                                </a:cubicBezTo>
                                <a:cubicBezTo>
                                  <a:pt x="695177" y="103325"/>
                                  <a:pt x="699133" y="108239"/>
                                  <a:pt x="702546" y="113239"/>
                                </a:cubicBezTo>
                                <a:cubicBezTo>
                                  <a:pt x="705960" y="118240"/>
                                  <a:pt x="708813" y="123303"/>
                                  <a:pt x="711107" y="128428"/>
                                </a:cubicBezTo>
                                <a:cubicBezTo>
                                  <a:pt x="713401" y="133554"/>
                                  <a:pt x="715124" y="138717"/>
                                  <a:pt x="716276" y="143917"/>
                                </a:cubicBezTo>
                                <a:cubicBezTo>
                                  <a:pt x="717429" y="149118"/>
                                  <a:pt x="718005" y="154331"/>
                                  <a:pt x="718005" y="159557"/>
                                </a:cubicBezTo>
                                <a:cubicBezTo>
                                  <a:pt x="718005" y="164782"/>
                                  <a:pt x="717429" y="169995"/>
                                  <a:pt x="716276" y="175196"/>
                                </a:cubicBezTo>
                                <a:cubicBezTo>
                                  <a:pt x="715124" y="180396"/>
                                  <a:pt x="713401" y="185559"/>
                                  <a:pt x="711107" y="190684"/>
                                </a:cubicBezTo>
                                <a:cubicBezTo>
                                  <a:pt x="708813" y="195810"/>
                                  <a:pt x="705960" y="200873"/>
                                  <a:pt x="702546" y="205873"/>
                                </a:cubicBezTo>
                                <a:cubicBezTo>
                                  <a:pt x="699133" y="210874"/>
                                  <a:pt x="695177" y="215788"/>
                                  <a:pt x="690678" y="220616"/>
                                </a:cubicBezTo>
                                <a:cubicBezTo>
                                  <a:pt x="686178" y="225444"/>
                                  <a:pt x="681157" y="230162"/>
                                  <a:pt x="675615" y="234771"/>
                                </a:cubicBezTo>
                                <a:cubicBezTo>
                                  <a:pt x="670072" y="239379"/>
                                  <a:pt x="664035" y="243856"/>
                                  <a:pt x="657503" y="248201"/>
                                </a:cubicBezTo>
                                <a:cubicBezTo>
                                  <a:pt x="650970" y="252546"/>
                                  <a:pt x="643974" y="256739"/>
                                  <a:pt x="636515" y="260778"/>
                                </a:cubicBezTo>
                                <a:cubicBezTo>
                                  <a:pt x="629056" y="264818"/>
                                  <a:pt x="621170" y="268685"/>
                                  <a:pt x="612856" y="272380"/>
                                </a:cubicBezTo>
                                <a:cubicBezTo>
                                  <a:pt x="604541" y="276075"/>
                                  <a:pt x="595840" y="279580"/>
                                  <a:pt x="586751" y="282895"/>
                                </a:cubicBezTo>
                                <a:cubicBezTo>
                                  <a:pt x="577662" y="286210"/>
                                  <a:pt x="568230" y="289320"/>
                                  <a:pt x="558454" y="292222"/>
                                </a:cubicBezTo>
                                <a:cubicBezTo>
                                  <a:pt x="548677" y="295126"/>
                                  <a:pt x="538604" y="297809"/>
                                  <a:pt x="528235" y="300273"/>
                                </a:cubicBezTo>
                                <a:cubicBezTo>
                                  <a:pt x="517866" y="302736"/>
                                  <a:pt x="507250" y="304967"/>
                                  <a:pt x="496387" y="306967"/>
                                </a:cubicBezTo>
                                <a:cubicBezTo>
                                  <a:pt x="485524" y="308967"/>
                                  <a:pt x="474467" y="310726"/>
                                  <a:pt x="463215" y="312243"/>
                                </a:cubicBezTo>
                                <a:cubicBezTo>
                                  <a:pt x="451964" y="313760"/>
                                  <a:pt x="440572" y="315028"/>
                                  <a:pt x="429040" y="316047"/>
                                </a:cubicBezTo>
                                <a:cubicBezTo>
                                  <a:pt x="417509" y="317067"/>
                                  <a:pt x="405892" y="317833"/>
                                  <a:pt x="394191" y="318345"/>
                                </a:cubicBezTo>
                                <a:cubicBezTo>
                                  <a:pt x="382490" y="318857"/>
                                  <a:pt x="370760" y="319113"/>
                                  <a:pt x="359002" y="319113"/>
                                </a:cubicBezTo>
                                <a:cubicBezTo>
                                  <a:pt x="347245" y="319113"/>
                                  <a:pt x="335515" y="318857"/>
                                  <a:pt x="323814" y="318345"/>
                                </a:cubicBezTo>
                                <a:cubicBezTo>
                                  <a:pt x="312113" y="317833"/>
                                  <a:pt x="300496" y="317067"/>
                                  <a:pt x="288965" y="316047"/>
                                </a:cubicBezTo>
                                <a:cubicBezTo>
                                  <a:pt x="277433" y="315028"/>
                                  <a:pt x="266041" y="313760"/>
                                  <a:pt x="254789" y="312243"/>
                                </a:cubicBezTo>
                                <a:cubicBezTo>
                                  <a:pt x="243538" y="310726"/>
                                  <a:pt x="232481" y="308967"/>
                                  <a:pt x="221618" y="306967"/>
                                </a:cubicBezTo>
                                <a:cubicBezTo>
                                  <a:pt x="210755" y="304967"/>
                                  <a:pt x="200139" y="302736"/>
                                  <a:pt x="189770" y="300273"/>
                                </a:cubicBezTo>
                                <a:cubicBezTo>
                                  <a:pt x="179401" y="297809"/>
                                  <a:pt x="169328" y="295126"/>
                                  <a:pt x="159552" y="292222"/>
                                </a:cubicBezTo>
                                <a:cubicBezTo>
                                  <a:pt x="149775" y="289320"/>
                                  <a:pt x="140343" y="286210"/>
                                  <a:pt x="131254" y="282895"/>
                                </a:cubicBezTo>
                                <a:cubicBezTo>
                                  <a:pt x="122165" y="279580"/>
                                  <a:pt x="113463" y="276075"/>
                                  <a:pt x="105149" y="272380"/>
                                </a:cubicBezTo>
                                <a:cubicBezTo>
                                  <a:pt x="96835" y="268685"/>
                                  <a:pt x="88949" y="264818"/>
                                  <a:pt x="81490" y="260778"/>
                                </a:cubicBezTo>
                                <a:cubicBezTo>
                                  <a:pt x="74030" y="256739"/>
                                  <a:pt x="67035" y="252546"/>
                                  <a:pt x="60503" y="248201"/>
                                </a:cubicBezTo>
                                <a:cubicBezTo>
                                  <a:pt x="53971" y="243856"/>
                                  <a:pt x="47934" y="239379"/>
                                  <a:pt x="42391" y="234771"/>
                                </a:cubicBezTo>
                                <a:cubicBezTo>
                                  <a:pt x="36848" y="230162"/>
                                  <a:pt x="31827" y="225444"/>
                                  <a:pt x="27328" y="220616"/>
                                </a:cubicBezTo>
                                <a:cubicBezTo>
                                  <a:pt x="22828" y="215788"/>
                                  <a:pt x="18872" y="210874"/>
                                  <a:pt x="15459" y="205873"/>
                                </a:cubicBezTo>
                                <a:cubicBezTo>
                                  <a:pt x="12045" y="200873"/>
                                  <a:pt x="9192" y="195810"/>
                                  <a:pt x="6898" y="190684"/>
                                </a:cubicBezTo>
                                <a:cubicBezTo>
                                  <a:pt x="4604" y="185559"/>
                                  <a:pt x="2881" y="180396"/>
                                  <a:pt x="1729" y="175196"/>
                                </a:cubicBezTo>
                                <a:cubicBezTo>
                                  <a:pt x="576" y="169995"/>
                                  <a:pt x="0" y="164782"/>
                                  <a:pt x="0" y="159557"/>
                                </a:cubicBezTo>
                                <a:cubicBezTo>
                                  <a:pt x="0" y="154331"/>
                                  <a:pt x="576" y="149118"/>
                                  <a:pt x="1729" y="143917"/>
                                </a:cubicBezTo>
                                <a:cubicBezTo>
                                  <a:pt x="2881" y="138717"/>
                                  <a:pt x="4604" y="133554"/>
                                  <a:pt x="6898" y="128428"/>
                                </a:cubicBezTo>
                                <a:cubicBezTo>
                                  <a:pt x="9192" y="123303"/>
                                  <a:pt x="12045" y="118240"/>
                                  <a:pt x="15459" y="113239"/>
                                </a:cubicBezTo>
                                <a:cubicBezTo>
                                  <a:pt x="18872" y="108239"/>
                                  <a:pt x="22828" y="103325"/>
                                  <a:pt x="27328" y="98497"/>
                                </a:cubicBezTo>
                                <a:cubicBezTo>
                                  <a:pt x="31827" y="93669"/>
                                  <a:pt x="36848" y="88951"/>
                                  <a:pt x="42391" y="84342"/>
                                </a:cubicBezTo>
                                <a:cubicBezTo>
                                  <a:pt x="47934" y="79733"/>
                                  <a:pt x="53971" y="75256"/>
                                  <a:pt x="60503" y="70911"/>
                                </a:cubicBezTo>
                                <a:cubicBezTo>
                                  <a:pt x="67035" y="66566"/>
                                  <a:pt x="74030" y="62374"/>
                                  <a:pt x="81490" y="58335"/>
                                </a:cubicBezTo>
                                <a:cubicBezTo>
                                  <a:pt x="88949" y="54295"/>
                                  <a:pt x="96835" y="50428"/>
                                  <a:pt x="105149" y="46733"/>
                                </a:cubicBezTo>
                                <a:cubicBezTo>
                                  <a:pt x="113463" y="43038"/>
                                  <a:pt x="122165" y="39533"/>
                                  <a:pt x="131254" y="36217"/>
                                </a:cubicBezTo>
                                <a:cubicBezTo>
                                  <a:pt x="140343" y="32902"/>
                                  <a:pt x="149775" y="29793"/>
                                  <a:pt x="159552" y="26890"/>
                                </a:cubicBezTo>
                                <a:cubicBezTo>
                                  <a:pt x="169328" y="23987"/>
                                  <a:pt x="179401" y="21303"/>
                                  <a:pt x="189770" y="18840"/>
                                </a:cubicBezTo>
                                <a:cubicBezTo>
                                  <a:pt x="200139" y="16377"/>
                                  <a:pt x="210755" y="14145"/>
                                  <a:pt x="221618" y="12145"/>
                                </a:cubicBezTo>
                                <a:cubicBezTo>
                                  <a:pt x="232481" y="10146"/>
                                  <a:pt x="243538" y="8387"/>
                                  <a:pt x="254789" y="6870"/>
                                </a:cubicBezTo>
                                <a:cubicBezTo>
                                  <a:pt x="266041" y="5354"/>
                                  <a:pt x="277433" y="4085"/>
                                  <a:pt x="288965" y="3066"/>
                                </a:cubicBezTo>
                                <a:cubicBezTo>
                                  <a:pt x="300496" y="2046"/>
                                  <a:pt x="312113" y="1281"/>
                                  <a:pt x="323814" y="769"/>
                                </a:cubicBezTo>
                                <a:cubicBezTo>
                                  <a:pt x="335515" y="256"/>
                                  <a:pt x="347245" y="0"/>
                                  <a:pt x="359002"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5723763" name="Shape 47"/>
                        <wps:cNvSpPr>
                          <a:spLocks/>
                        </wps:cNvSpPr>
                        <wps:spPr bwMode="auto">
                          <a:xfrm>
                            <a:off x="36299" y="9174"/>
                            <a:ext cx="7180" cy="3191"/>
                          </a:xfrm>
                          <a:custGeom>
                            <a:avLst/>
                            <a:gdLst>
                              <a:gd name="T0" fmla="*/ 718005 w 718005"/>
                              <a:gd name="T1" fmla="*/ 159557 h 319113"/>
                              <a:gd name="T2" fmla="*/ 718005 w 718005"/>
                              <a:gd name="T3" fmla="*/ 164782 h 319113"/>
                              <a:gd name="T4" fmla="*/ 717429 w 718005"/>
                              <a:gd name="T5" fmla="*/ 169995 h 319113"/>
                              <a:gd name="T6" fmla="*/ 716276 w 718005"/>
                              <a:gd name="T7" fmla="*/ 175196 h 319113"/>
                              <a:gd name="T8" fmla="*/ 715124 w 718005"/>
                              <a:gd name="T9" fmla="*/ 180396 h 319113"/>
                              <a:gd name="T10" fmla="*/ 713401 w 718005"/>
                              <a:gd name="T11" fmla="*/ 185559 h 319113"/>
                              <a:gd name="T12" fmla="*/ 711107 w 718005"/>
                              <a:gd name="T13" fmla="*/ 190684 h 319113"/>
                              <a:gd name="T14" fmla="*/ 708813 w 718005"/>
                              <a:gd name="T15" fmla="*/ 195810 h 319113"/>
                              <a:gd name="T16" fmla="*/ 705960 w 718005"/>
                              <a:gd name="T17" fmla="*/ 200873 h 319113"/>
                              <a:gd name="T18" fmla="*/ 702546 w 718005"/>
                              <a:gd name="T19" fmla="*/ 205873 h 319113"/>
                              <a:gd name="T20" fmla="*/ 699133 w 718005"/>
                              <a:gd name="T21" fmla="*/ 210874 h 319113"/>
                              <a:gd name="T22" fmla="*/ 695177 w 718005"/>
                              <a:gd name="T23" fmla="*/ 215788 h 319113"/>
                              <a:gd name="T24" fmla="*/ 690678 w 718005"/>
                              <a:gd name="T25" fmla="*/ 220616 h 319113"/>
                              <a:gd name="T26" fmla="*/ 686178 w 718005"/>
                              <a:gd name="T27" fmla="*/ 225444 h 319113"/>
                              <a:gd name="T28" fmla="*/ 681157 w 718005"/>
                              <a:gd name="T29" fmla="*/ 230162 h 319113"/>
                              <a:gd name="T30" fmla="*/ 675615 w 718005"/>
                              <a:gd name="T31" fmla="*/ 234771 h 319113"/>
                              <a:gd name="T32" fmla="*/ 670072 w 718005"/>
                              <a:gd name="T33" fmla="*/ 239379 h 319113"/>
                              <a:gd name="T34" fmla="*/ 664035 w 718005"/>
                              <a:gd name="T35" fmla="*/ 243856 h 319113"/>
                              <a:gd name="T36" fmla="*/ 657503 w 718005"/>
                              <a:gd name="T37" fmla="*/ 248201 h 319113"/>
                              <a:gd name="T38" fmla="*/ 650970 w 718005"/>
                              <a:gd name="T39" fmla="*/ 252546 h 319113"/>
                              <a:gd name="T40" fmla="*/ 643974 w 718005"/>
                              <a:gd name="T41" fmla="*/ 256739 h 319113"/>
                              <a:gd name="T42" fmla="*/ 636515 w 718005"/>
                              <a:gd name="T43" fmla="*/ 260778 h 319113"/>
                              <a:gd name="T44" fmla="*/ 629056 w 718005"/>
                              <a:gd name="T45" fmla="*/ 264818 h 319113"/>
                              <a:gd name="T46" fmla="*/ 621170 w 718005"/>
                              <a:gd name="T47" fmla="*/ 268685 h 319113"/>
                              <a:gd name="T48" fmla="*/ 612856 w 718005"/>
                              <a:gd name="T49" fmla="*/ 272380 h 319113"/>
                              <a:gd name="T50" fmla="*/ 604541 w 718005"/>
                              <a:gd name="T51" fmla="*/ 276075 h 319113"/>
                              <a:gd name="T52" fmla="*/ 595840 w 718005"/>
                              <a:gd name="T53" fmla="*/ 279580 h 319113"/>
                              <a:gd name="T54" fmla="*/ 586751 w 718005"/>
                              <a:gd name="T55" fmla="*/ 282895 h 319113"/>
                              <a:gd name="T56" fmla="*/ 577662 w 718005"/>
                              <a:gd name="T57" fmla="*/ 286210 h 319113"/>
                              <a:gd name="T58" fmla="*/ 568230 w 718005"/>
                              <a:gd name="T59" fmla="*/ 289320 h 319113"/>
                              <a:gd name="T60" fmla="*/ 558454 w 718005"/>
                              <a:gd name="T61" fmla="*/ 292222 h 319113"/>
                              <a:gd name="T62" fmla="*/ 548677 w 718005"/>
                              <a:gd name="T63" fmla="*/ 295126 h 319113"/>
                              <a:gd name="T64" fmla="*/ 538604 w 718005"/>
                              <a:gd name="T65" fmla="*/ 297809 h 319113"/>
                              <a:gd name="T66" fmla="*/ 528235 w 718005"/>
                              <a:gd name="T67" fmla="*/ 300273 h 319113"/>
                              <a:gd name="T68" fmla="*/ 517866 w 718005"/>
                              <a:gd name="T69" fmla="*/ 302736 h 319113"/>
                              <a:gd name="T70" fmla="*/ 507250 w 718005"/>
                              <a:gd name="T71" fmla="*/ 304967 h 319113"/>
                              <a:gd name="T72" fmla="*/ 496387 w 718005"/>
                              <a:gd name="T73" fmla="*/ 306967 h 319113"/>
                              <a:gd name="T74" fmla="*/ 485524 w 718005"/>
                              <a:gd name="T75" fmla="*/ 308967 h 319113"/>
                              <a:gd name="T76" fmla="*/ 474467 w 718005"/>
                              <a:gd name="T77" fmla="*/ 310726 h 319113"/>
                              <a:gd name="T78" fmla="*/ 463215 w 718005"/>
                              <a:gd name="T79" fmla="*/ 312243 h 319113"/>
                              <a:gd name="T80" fmla="*/ 451964 w 718005"/>
                              <a:gd name="T81" fmla="*/ 313760 h 319113"/>
                              <a:gd name="T82" fmla="*/ 440572 w 718005"/>
                              <a:gd name="T83" fmla="*/ 315028 h 319113"/>
                              <a:gd name="T84" fmla="*/ 429040 w 718005"/>
                              <a:gd name="T85" fmla="*/ 316047 h 319113"/>
                              <a:gd name="T86" fmla="*/ 417509 w 718005"/>
                              <a:gd name="T87" fmla="*/ 317067 h 319113"/>
                              <a:gd name="T88" fmla="*/ 405892 w 718005"/>
                              <a:gd name="T89" fmla="*/ 317833 h 319113"/>
                              <a:gd name="T90" fmla="*/ 394191 w 718005"/>
                              <a:gd name="T91" fmla="*/ 318345 h 319113"/>
                              <a:gd name="T92" fmla="*/ 382490 w 718005"/>
                              <a:gd name="T93" fmla="*/ 318857 h 319113"/>
                              <a:gd name="T94" fmla="*/ 370760 w 718005"/>
                              <a:gd name="T95" fmla="*/ 319113 h 319113"/>
                              <a:gd name="T96" fmla="*/ 359002 w 718005"/>
                              <a:gd name="T97" fmla="*/ 319113 h 319113"/>
                              <a:gd name="T98" fmla="*/ 347245 w 718005"/>
                              <a:gd name="T99" fmla="*/ 319113 h 319113"/>
                              <a:gd name="T100" fmla="*/ 335515 w 718005"/>
                              <a:gd name="T101" fmla="*/ 318857 h 319113"/>
                              <a:gd name="T102" fmla="*/ 323814 w 718005"/>
                              <a:gd name="T103" fmla="*/ 318345 h 319113"/>
                              <a:gd name="T104" fmla="*/ 312113 w 718005"/>
                              <a:gd name="T105" fmla="*/ 317833 h 319113"/>
                              <a:gd name="T106" fmla="*/ 300496 w 718005"/>
                              <a:gd name="T107" fmla="*/ 317067 h 319113"/>
                              <a:gd name="T108" fmla="*/ 288965 w 718005"/>
                              <a:gd name="T109" fmla="*/ 316047 h 319113"/>
                              <a:gd name="T110" fmla="*/ 277433 w 718005"/>
                              <a:gd name="T111" fmla="*/ 315028 h 319113"/>
                              <a:gd name="T112" fmla="*/ 266041 w 718005"/>
                              <a:gd name="T113" fmla="*/ 313760 h 319113"/>
                              <a:gd name="T114" fmla="*/ 254789 w 718005"/>
                              <a:gd name="T115" fmla="*/ 312243 h 319113"/>
                              <a:gd name="T116" fmla="*/ 243538 w 718005"/>
                              <a:gd name="T117" fmla="*/ 310726 h 319113"/>
                              <a:gd name="T118" fmla="*/ 232481 w 718005"/>
                              <a:gd name="T119" fmla="*/ 308967 h 319113"/>
                              <a:gd name="T120" fmla="*/ 221618 w 718005"/>
                              <a:gd name="T121" fmla="*/ 306967 h 319113"/>
                              <a:gd name="T122" fmla="*/ 210755 w 718005"/>
                              <a:gd name="T123" fmla="*/ 304967 h 319113"/>
                              <a:gd name="T124" fmla="*/ 200139 w 718005"/>
                              <a:gd name="T125" fmla="*/ 302736 h 319113"/>
                              <a:gd name="T126" fmla="*/ 189770 w 718005"/>
                              <a:gd name="T127" fmla="*/ 300273 h 319113"/>
                              <a:gd name="T128" fmla="*/ 0 w 718005"/>
                              <a:gd name="T129" fmla="*/ 0 h 319113"/>
                              <a:gd name="T130" fmla="*/ 718005 w 718005"/>
                              <a:gd name="T131" fmla="*/ 319113 h 319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18005" h="319113">
                                <a:moveTo>
                                  <a:pt x="718005" y="159557"/>
                                </a:moveTo>
                                <a:cubicBezTo>
                                  <a:pt x="718005" y="164782"/>
                                  <a:pt x="717429" y="169995"/>
                                  <a:pt x="716276" y="175196"/>
                                </a:cubicBezTo>
                                <a:cubicBezTo>
                                  <a:pt x="715124" y="180396"/>
                                  <a:pt x="713401" y="185559"/>
                                  <a:pt x="711107" y="190684"/>
                                </a:cubicBezTo>
                                <a:cubicBezTo>
                                  <a:pt x="708813" y="195810"/>
                                  <a:pt x="705960" y="200873"/>
                                  <a:pt x="702546" y="205873"/>
                                </a:cubicBezTo>
                                <a:cubicBezTo>
                                  <a:pt x="699133" y="210874"/>
                                  <a:pt x="695177" y="215788"/>
                                  <a:pt x="690678" y="220616"/>
                                </a:cubicBezTo>
                                <a:cubicBezTo>
                                  <a:pt x="686178" y="225444"/>
                                  <a:pt x="681157" y="230162"/>
                                  <a:pt x="675615" y="234771"/>
                                </a:cubicBezTo>
                                <a:cubicBezTo>
                                  <a:pt x="670072" y="239379"/>
                                  <a:pt x="664035" y="243856"/>
                                  <a:pt x="657503" y="248201"/>
                                </a:cubicBezTo>
                                <a:cubicBezTo>
                                  <a:pt x="650970" y="252546"/>
                                  <a:pt x="643974" y="256739"/>
                                  <a:pt x="636515" y="260778"/>
                                </a:cubicBezTo>
                                <a:cubicBezTo>
                                  <a:pt x="629056" y="264818"/>
                                  <a:pt x="621170" y="268685"/>
                                  <a:pt x="612856" y="272380"/>
                                </a:cubicBezTo>
                                <a:cubicBezTo>
                                  <a:pt x="604541" y="276075"/>
                                  <a:pt x="595840" y="279580"/>
                                  <a:pt x="586751" y="282895"/>
                                </a:cubicBezTo>
                                <a:cubicBezTo>
                                  <a:pt x="577662" y="286210"/>
                                  <a:pt x="568230" y="289320"/>
                                  <a:pt x="558454" y="292222"/>
                                </a:cubicBezTo>
                                <a:cubicBezTo>
                                  <a:pt x="548677" y="295126"/>
                                  <a:pt x="538604" y="297809"/>
                                  <a:pt x="528235" y="300273"/>
                                </a:cubicBezTo>
                                <a:cubicBezTo>
                                  <a:pt x="517866" y="302736"/>
                                  <a:pt x="507250" y="304967"/>
                                  <a:pt x="496387" y="306967"/>
                                </a:cubicBezTo>
                                <a:cubicBezTo>
                                  <a:pt x="485524" y="308967"/>
                                  <a:pt x="474467" y="310726"/>
                                  <a:pt x="463215" y="312243"/>
                                </a:cubicBezTo>
                                <a:cubicBezTo>
                                  <a:pt x="451964" y="313760"/>
                                  <a:pt x="440572" y="315028"/>
                                  <a:pt x="429040" y="316047"/>
                                </a:cubicBezTo>
                                <a:cubicBezTo>
                                  <a:pt x="417509" y="317067"/>
                                  <a:pt x="405892" y="317833"/>
                                  <a:pt x="394191" y="318345"/>
                                </a:cubicBezTo>
                                <a:cubicBezTo>
                                  <a:pt x="382490" y="318857"/>
                                  <a:pt x="370760" y="319113"/>
                                  <a:pt x="359002" y="319113"/>
                                </a:cubicBezTo>
                                <a:cubicBezTo>
                                  <a:pt x="347245" y="319113"/>
                                  <a:pt x="335515" y="318857"/>
                                  <a:pt x="323814" y="318345"/>
                                </a:cubicBezTo>
                                <a:cubicBezTo>
                                  <a:pt x="312113" y="317833"/>
                                  <a:pt x="300496" y="317067"/>
                                  <a:pt x="288965" y="316047"/>
                                </a:cubicBezTo>
                                <a:cubicBezTo>
                                  <a:pt x="277433" y="315028"/>
                                  <a:pt x="266041" y="313760"/>
                                  <a:pt x="254789" y="312243"/>
                                </a:cubicBezTo>
                                <a:cubicBezTo>
                                  <a:pt x="243538" y="310726"/>
                                  <a:pt x="232481" y="308967"/>
                                  <a:pt x="221618" y="306967"/>
                                </a:cubicBezTo>
                                <a:cubicBezTo>
                                  <a:pt x="210755" y="304967"/>
                                  <a:pt x="200139" y="302736"/>
                                  <a:pt x="189770" y="300273"/>
                                </a:cubicBezTo>
                                <a:cubicBezTo>
                                  <a:pt x="179401" y="297809"/>
                                  <a:pt x="169328" y="295126"/>
                                  <a:pt x="159552" y="292222"/>
                                </a:cubicBezTo>
                                <a:cubicBezTo>
                                  <a:pt x="149775" y="289320"/>
                                  <a:pt x="140343" y="286210"/>
                                  <a:pt x="131254" y="282895"/>
                                </a:cubicBezTo>
                                <a:cubicBezTo>
                                  <a:pt x="122165" y="279580"/>
                                  <a:pt x="113463" y="276075"/>
                                  <a:pt x="105149" y="272380"/>
                                </a:cubicBezTo>
                                <a:cubicBezTo>
                                  <a:pt x="96835" y="268685"/>
                                  <a:pt x="88949" y="264818"/>
                                  <a:pt x="81490" y="260778"/>
                                </a:cubicBezTo>
                                <a:cubicBezTo>
                                  <a:pt x="74030" y="256739"/>
                                  <a:pt x="67035" y="252546"/>
                                  <a:pt x="60503" y="248201"/>
                                </a:cubicBezTo>
                                <a:cubicBezTo>
                                  <a:pt x="53971" y="243856"/>
                                  <a:pt x="47934" y="239379"/>
                                  <a:pt x="42391" y="234771"/>
                                </a:cubicBezTo>
                                <a:cubicBezTo>
                                  <a:pt x="36848" y="230162"/>
                                  <a:pt x="31827" y="225444"/>
                                  <a:pt x="27328" y="220616"/>
                                </a:cubicBezTo>
                                <a:cubicBezTo>
                                  <a:pt x="22828" y="215788"/>
                                  <a:pt x="18872" y="210874"/>
                                  <a:pt x="15459" y="205873"/>
                                </a:cubicBezTo>
                                <a:cubicBezTo>
                                  <a:pt x="12045" y="200873"/>
                                  <a:pt x="9192" y="195810"/>
                                  <a:pt x="6898" y="190684"/>
                                </a:cubicBezTo>
                                <a:cubicBezTo>
                                  <a:pt x="4604" y="185559"/>
                                  <a:pt x="2881" y="180396"/>
                                  <a:pt x="1729" y="175196"/>
                                </a:cubicBezTo>
                                <a:cubicBezTo>
                                  <a:pt x="576" y="169995"/>
                                  <a:pt x="0" y="164782"/>
                                  <a:pt x="0" y="159557"/>
                                </a:cubicBezTo>
                                <a:cubicBezTo>
                                  <a:pt x="0" y="154331"/>
                                  <a:pt x="576" y="149118"/>
                                  <a:pt x="1729" y="143917"/>
                                </a:cubicBezTo>
                                <a:cubicBezTo>
                                  <a:pt x="2881" y="138717"/>
                                  <a:pt x="4604" y="133554"/>
                                  <a:pt x="6898" y="128428"/>
                                </a:cubicBezTo>
                                <a:cubicBezTo>
                                  <a:pt x="9192" y="123303"/>
                                  <a:pt x="12045" y="118240"/>
                                  <a:pt x="15459" y="113239"/>
                                </a:cubicBezTo>
                                <a:cubicBezTo>
                                  <a:pt x="18872" y="108239"/>
                                  <a:pt x="22828" y="103325"/>
                                  <a:pt x="27328" y="98497"/>
                                </a:cubicBezTo>
                                <a:cubicBezTo>
                                  <a:pt x="31827" y="93669"/>
                                  <a:pt x="36848" y="88951"/>
                                  <a:pt x="42391" y="84342"/>
                                </a:cubicBezTo>
                                <a:cubicBezTo>
                                  <a:pt x="47934" y="79733"/>
                                  <a:pt x="53971" y="75256"/>
                                  <a:pt x="60503" y="70911"/>
                                </a:cubicBezTo>
                                <a:cubicBezTo>
                                  <a:pt x="67035" y="66566"/>
                                  <a:pt x="74030" y="62374"/>
                                  <a:pt x="81490" y="58335"/>
                                </a:cubicBezTo>
                                <a:cubicBezTo>
                                  <a:pt x="88949" y="54295"/>
                                  <a:pt x="96835" y="50428"/>
                                  <a:pt x="105149" y="46733"/>
                                </a:cubicBezTo>
                                <a:cubicBezTo>
                                  <a:pt x="113463" y="43038"/>
                                  <a:pt x="122165" y="39533"/>
                                  <a:pt x="131254" y="36217"/>
                                </a:cubicBezTo>
                                <a:cubicBezTo>
                                  <a:pt x="140343" y="32902"/>
                                  <a:pt x="149775" y="29793"/>
                                  <a:pt x="159552" y="26890"/>
                                </a:cubicBezTo>
                                <a:cubicBezTo>
                                  <a:pt x="169328" y="23987"/>
                                  <a:pt x="179401" y="21303"/>
                                  <a:pt x="189770" y="18840"/>
                                </a:cubicBezTo>
                                <a:cubicBezTo>
                                  <a:pt x="200139" y="16377"/>
                                  <a:pt x="210755" y="14145"/>
                                  <a:pt x="221618" y="12145"/>
                                </a:cubicBezTo>
                                <a:cubicBezTo>
                                  <a:pt x="232481" y="10146"/>
                                  <a:pt x="243538" y="8387"/>
                                  <a:pt x="254789" y="6870"/>
                                </a:cubicBezTo>
                                <a:cubicBezTo>
                                  <a:pt x="266041" y="5354"/>
                                  <a:pt x="277433" y="4085"/>
                                  <a:pt x="288965" y="3066"/>
                                </a:cubicBezTo>
                                <a:cubicBezTo>
                                  <a:pt x="300496" y="2046"/>
                                  <a:pt x="312113" y="1281"/>
                                  <a:pt x="323814" y="769"/>
                                </a:cubicBezTo>
                                <a:cubicBezTo>
                                  <a:pt x="335515" y="256"/>
                                  <a:pt x="347245" y="0"/>
                                  <a:pt x="359002" y="0"/>
                                </a:cubicBezTo>
                                <a:cubicBezTo>
                                  <a:pt x="370760" y="0"/>
                                  <a:pt x="382490" y="256"/>
                                  <a:pt x="394191" y="769"/>
                                </a:cubicBezTo>
                                <a:cubicBezTo>
                                  <a:pt x="405892" y="1281"/>
                                  <a:pt x="417509" y="2046"/>
                                  <a:pt x="429040" y="3066"/>
                                </a:cubicBezTo>
                                <a:cubicBezTo>
                                  <a:pt x="440572" y="4085"/>
                                  <a:pt x="451964" y="5354"/>
                                  <a:pt x="463215" y="6870"/>
                                </a:cubicBezTo>
                                <a:cubicBezTo>
                                  <a:pt x="474467" y="8387"/>
                                  <a:pt x="485524" y="10146"/>
                                  <a:pt x="496387" y="12145"/>
                                </a:cubicBezTo>
                                <a:cubicBezTo>
                                  <a:pt x="507250" y="14145"/>
                                  <a:pt x="517866" y="16377"/>
                                  <a:pt x="528235" y="18840"/>
                                </a:cubicBezTo>
                                <a:cubicBezTo>
                                  <a:pt x="538604" y="21303"/>
                                  <a:pt x="548677" y="23987"/>
                                  <a:pt x="558454" y="26890"/>
                                </a:cubicBezTo>
                                <a:cubicBezTo>
                                  <a:pt x="568230" y="29793"/>
                                  <a:pt x="577662" y="32902"/>
                                  <a:pt x="586751" y="36217"/>
                                </a:cubicBezTo>
                                <a:cubicBezTo>
                                  <a:pt x="595840" y="39532"/>
                                  <a:pt x="604541" y="43038"/>
                                  <a:pt x="612856" y="46733"/>
                                </a:cubicBezTo>
                                <a:cubicBezTo>
                                  <a:pt x="621170" y="50428"/>
                                  <a:pt x="629056" y="54295"/>
                                  <a:pt x="636515" y="58335"/>
                                </a:cubicBezTo>
                                <a:cubicBezTo>
                                  <a:pt x="643974" y="62374"/>
                                  <a:pt x="650970" y="66567"/>
                                  <a:pt x="657503" y="70912"/>
                                </a:cubicBezTo>
                                <a:cubicBezTo>
                                  <a:pt x="664035" y="75257"/>
                                  <a:pt x="670072" y="79734"/>
                                  <a:pt x="675615" y="84342"/>
                                </a:cubicBezTo>
                                <a:cubicBezTo>
                                  <a:pt x="681157" y="88951"/>
                                  <a:pt x="686178" y="93669"/>
                                  <a:pt x="690678" y="98497"/>
                                </a:cubicBezTo>
                                <a:cubicBezTo>
                                  <a:pt x="695177" y="103325"/>
                                  <a:pt x="699133" y="108239"/>
                                  <a:pt x="702546" y="113239"/>
                                </a:cubicBezTo>
                                <a:cubicBezTo>
                                  <a:pt x="705960" y="118240"/>
                                  <a:pt x="708813" y="123303"/>
                                  <a:pt x="711107" y="128428"/>
                                </a:cubicBezTo>
                                <a:cubicBezTo>
                                  <a:pt x="713401" y="133554"/>
                                  <a:pt x="715124" y="138717"/>
                                  <a:pt x="716276" y="143917"/>
                                </a:cubicBezTo>
                                <a:cubicBezTo>
                                  <a:pt x="717429" y="149118"/>
                                  <a:pt x="718005" y="154331"/>
                                  <a:pt x="718005" y="159557"/>
                                </a:cubicBezTo>
                                <a:close/>
                              </a:path>
                            </a:pathLst>
                          </a:custGeom>
                          <a:noFill/>
                          <a:ln w="797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746876" name="Rectangle 356"/>
                        <wps:cNvSpPr>
                          <a:spLocks noChangeArrowheads="1"/>
                        </wps:cNvSpPr>
                        <wps:spPr bwMode="auto">
                          <a:xfrm>
                            <a:off x="38794" y="10274"/>
                            <a:ext cx="2805" cy="1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CE7E2" w14:textId="77777777" w:rsidR="002F2183" w:rsidRDefault="002F2183" w:rsidP="002F2183">
                              <w:r>
                                <w:rPr>
                                  <w:rFonts w:ascii="Times New Roman" w:eastAsia="Times New Roman" w:hAnsi="Times New Roman" w:cs="Times New Roman"/>
                                  <w:sz w:val="18"/>
                                  <w:u w:val="single" w:color="000000"/>
                                </w:rPr>
                                <w:t>A-Id</w:t>
                              </w:r>
                            </w:p>
                          </w:txbxContent>
                        </wps:txbx>
                        <wps:bodyPr rot="0" vert="horz" wrap="square" lIns="0" tIns="0" rIns="0" bIns="0" anchor="t" anchorCtr="0" upright="1">
                          <a:noAutofit/>
                        </wps:bodyPr>
                      </wps:wsp>
                      <wps:wsp>
                        <wps:cNvPr id="1326261459" name="Shape 50"/>
                        <wps:cNvSpPr>
                          <a:spLocks/>
                        </wps:cNvSpPr>
                        <wps:spPr bwMode="auto">
                          <a:xfrm>
                            <a:off x="40477" y="12324"/>
                            <a:ext cx="8586" cy="1637"/>
                          </a:xfrm>
                          <a:custGeom>
                            <a:avLst/>
                            <a:gdLst>
                              <a:gd name="T0" fmla="*/ 0 w 858574"/>
                              <a:gd name="T1" fmla="*/ 0 h 163705"/>
                              <a:gd name="T2" fmla="*/ 858574 w 858574"/>
                              <a:gd name="T3" fmla="*/ 163705 h 163705"/>
                              <a:gd name="T4" fmla="*/ 0 w 858574"/>
                              <a:gd name="T5" fmla="*/ 0 h 163705"/>
                              <a:gd name="T6" fmla="*/ 858574 w 858574"/>
                              <a:gd name="T7" fmla="*/ 163705 h 163705"/>
                            </a:gdLst>
                            <a:ahLst/>
                            <a:cxnLst>
                              <a:cxn ang="0">
                                <a:pos x="T0" y="T1"/>
                              </a:cxn>
                              <a:cxn ang="0">
                                <a:pos x="T2" y="T3"/>
                              </a:cxn>
                            </a:cxnLst>
                            <a:rect l="T4" t="T5" r="T6" b="T7"/>
                            <a:pathLst>
                              <a:path w="858574" h="163705">
                                <a:moveTo>
                                  <a:pt x="0" y="0"/>
                                </a:moveTo>
                                <a:lnTo>
                                  <a:pt x="858574" y="163705"/>
                                </a:lnTo>
                              </a:path>
                            </a:pathLst>
                          </a:custGeom>
                          <a:noFill/>
                          <a:ln w="797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262498" name="Shape 52"/>
                        <wps:cNvSpPr>
                          <a:spLocks/>
                        </wps:cNvSpPr>
                        <wps:spPr bwMode="auto">
                          <a:xfrm>
                            <a:off x="51457" y="0"/>
                            <a:ext cx="6382" cy="3191"/>
                          </a:xfrm>
                          <a:custGeom>
                            <a:avLst/>
                            <a:gdLst>
                              <a:gd name="T0" fmla="*/ 638227 w 638227"/>
                              <a:gd name="T1" fmla="*/ 159557 h 319113"/>
                              <a:gd name="T2" fmla="*/ 638227 w 638227"/>
                              <a:gd name="T3" fmla="*/ 164782 h 319113"/>
                              <a:gd name="T4" fmla="*/ 637714 w 638227"/>
                              <a:gd name="T5" fmla="*/ 169996 h 319113"/>
                              <a:gd name="T6" fmla="*/ 636690 w 638227"/>
                              <a:gd name="T7" fmla="*/ 175196 h 319113"/>
                              <a:gd name="T8" fmla="*/ 635665 w 638227"/>
                              <a:gd name="T9" fmla="*/ 180396 h 319113"/>
                              <a:gd name="T10" fmla="*/ 634134 w 638227"/>
                              <a:gd name="T11" fmla="*/ 185559 h 319113"/>
                              <a:gd name="T12" fmla="*/ 632095 w 638227"/>
                              <a:gd name="T13" fmla="*/ 190684 h 319113"/>
                              <a:gd name="T14" fmla="*/ 630056 w 638227"/>
                              <a:gd name="T15" fmla="*/ 195810 h 319113"/>
                              <a:gd name="T16" fmla="*/ 627519 w 638227"/>
                              <a:gd name="T17" fmla="*/ 200873 h 319113"/>
                              <a:gd name="T18" fmla="*/ 624486 w 638227"/>
                              <a:gd name="T19" fmla="*/ 205873 h 319113"/>
                              <a:gd name="T20" fmla="*/ 621452 w 638227"/>
                              <a:gd name="T21" fmla="*/ 210874 h 319113"/>
                              <a:gd name="T22" fmla="*/ 617935 w 638227"/>
                              <a:gd name="T23" fmla="*/ 215788 h 319113"/>
                              <a:gd name="T24" fmla="*/ 613935 w 638227"/>
                              <a:gd name="T25" fmla="*/ 220616 h 319113"/>
                              <a:gd name="T26" fmla="*/ 609936 w 638227"/>
                              <a:gd name="T27" fmla="*/ 225444 h 319113"/>
                              <a:gd name="T28" fmla="*/ 605473 w 638227"/>
                              <a:gd name="T29" fmla="*/ 230162 h 319113"/>
                              <a:gd name="T30" fmla="*/ 600546 w 638227"/>
                              <a:gd name="T31" fmla="*/ 234771 h 319113"/>
                              <a:gd name="T32" fmla="*/ 595619 w 638227"/>
                              <a:gd name="T33" fmla="*/ 239380 h 319113"/>
                              <a:gd name="T34" fmla="*/ 590253 w 638227"/>
                              <a:gd name="T35" fmla="*/ 243856 h 319113"/>
                              <a:gd name="T36" fmla="*/ 584446 w 638227"/>
                              <a:gd name="T37" fmla="*/ 248201 h 319113"/>
                              <a:gd name="T38" fmla="*/ 578640 w 638227"/>
                              <a:gd name="T39" fmla="*/ 252546 h 319113"/>
                              <a:gd name="T40" fmla="*/ 572421 w 638227"/>
                              <a:gd name="T41" fmla="*/ 256739 h 319113"/>
                              <a:gd name="T42" fmla="*/ 565791 w 638227"/>
                              <a:gd name="T43" fmla="*/ 260778 h 319113"/>
                              <a:gd name="T44" fmla="*/ 559161 w 638227"/>
                              <a:gd name="T45" fmla="*/ 264818 h 319113"/>
                              <a:gd name="T46" fmla="*/ 552151 w 638227"/>
                              <a:gd name="T47" fmla="*/ 268685 h 319113"/>
                              <a:gd name="T48" fmla="*/ 544761 w 638227"/>
                              <a:gd name="T49" fmla="*/ 272380 h 319113"/>
                              <a:gd name="T50" fmla="*/ 537370 w 638227"/>
                              <a:gd name="T51" fmla="*/ 276075 h 319113"/>
                              <a:gd name="T52" fmla="*/ 529636 w 638227"/>
                              <a:gd name="T53" fmla="*/ 279581 h 319113"/>
                              <a:gd name="T54" fmla="*/ 521557 w 638227"/>
                              <a:gd name="T55" fmla="*/ 282896 h 319113"/>
                              <a:gd name="T56" fmla="*/ 513478 w 638227"/>
                              <a:gd name="T57" fmla="*/ 286211 h 319113"/>
                              <a:gd name="T58" fmla="*/ 505093 w 638227"/>
                              <a:gd name="T59" fmla="*/ 289320 h 319113"/>
                              <a:gd name="T60" fmla="*/ 496403 w 638227"/>
                              <a:gd name="T61" fmla="*/ 292223 h 319113"/>
                              <a:gd name="T62" fmla="*/ 487713 w 638227"/>
                              <a:gd name="T63" fmla="*/ 295126 h 319113"/>
                              <a:gd name="T64" fmla="*/ 478760 w 638227"/>
                              <a:gd name="T65" fmla="*/ 297810 h 319113"/>
                              <a:gd name="T66" fmla="*/ 469542 w 638227"/>
                              <a:gd name="T67" fmla="*/ 300273 h 319113"/>
                              <a:gd name="T68" fmla="*/ 460325 w 638227"/>
                              <a:gd name="T69" fmla="*/ 302736 h 319113"/>
                              <a:gd name="T70" fmla="*/ 450888 w 638227"/>
                              <a:gd name="T71" fmla="*/ 304968 h 319113"/>
                              <a:gd name="T72" fmla="*/ 441233 w 638227"/>
                              <a:gd name="T73" fmla="*/ 306968 h 319113"/>
                              <a:gd name="T74" fmla="*/ 431577 w 638227"/>
                              <a:gd name="T75" fmla="*/ 308967 h 319113"/>
                              <a:gd name="T76" fmla="*/ 421748 w 638227"/>
                              <a:gd name="T77" fmla="*/ 310726 h 319113"/>
                              <a:gd name="T78" fmla="*/ 411747 w 638227"/>
                              <a:gd name="T79" fmla="*/ 312243 h 319113"/>
                              <a:gd name="T80" fmla="*/ 401746 w 638227"/>
                              <a:gd name="T81" fmla="*/ 313760 h 319113"/>
                              <a:gd name="T82" fmla="*/ 391620 w 638227"/>
                              <a:gd name="T83" fmla="*/ 315028 h 319113"/>
                              <a:gd name="T84" fmla="*/ 381369 w 638227"/>
                              <a:gd name="T85" fmla="*/ 316047 h 319113"/>
                              <a:gd name="T86" fmla="*/ 371119 w 638227"/>
                              <a:gd name="T87" fmla="*/ 317067 h 319113"/>
                              <a:gd name="T88" fmla="*/ 360793 w 638227"/>
                              <a:gd name="T89" fmla="*/ 317833 h 319113"/>
                              <a:gd name="T90" fmla="*/ 350392 w 638227"/>
                              <a:gd name="T91" fmla="*/ 318345 h 319113"/>
                              <a:gd name="T92" fmla="*/ 339991 w 638227"/>
                              <a:gd name="T93" fmla="*/ 318857 h 319113"/>
                              <a:gd name="T94" fmla="*/ 329565 w 638227"/>
                              <a:gd name="T95" fmla="*/ 319113 h 319113"/>
                              <a:gd name="T96" fmla="*/ 319113 w 638227"/>
                              <a:gd name="T97" fmla="*/ 319113 h 319113"/>
                              <a:gd name="T98" fmla="*/ 308662 w 638227"/>
                              <a:gd name="T99" fmla="*/ 319113 h 319113"/>
                              <a:gd name="T100" fmla="*/ 298236 w 638227"/>
                              <a:gd name="T101" fmla="*/ 318857 h 319113"/>
                              <a:gd name="T102" fmla="*/ 287835 w 638227"/>
                              <a:gd name="T103" fmla="*/ 318345 h 319113"/>
                              <a:gd name="T104" fmla="*/ 277434 w 638227"/>
                              <a:gd name="T105" fmla="*/ 317833 h 319113"/>
                              <a:gd name="T106" fmla="*/ 267108 w 638227"/>
                              <a:gd name="T107" fmla="*/ 317067 h 319113"/>
                              <a:gd name="T108" fmla="*/ 256858 w 638227"/>
                              <a:gd name="T109" fmla="*/ 316047 h 319113"/>
                              <a:gd name="T110" fmla="*/ 246607 w 638227"/>
                              <a:gd name="T111" fmla="*/ 315028 h 319113"/>
                              <a:gd name="T112" fmla="*/ 236481 w 638227"/>
                              <a:gd name="T113" fmla="*/ 313760 h 319113"/>
                              <a:gd name="T114" fmla="*/ 226480 w 638227"/>
                              <a:gd name="T115" fmla="*/ 312243 h 319113"/>
                              <a:gd name="T116" fmla="*/ 216478 w 638227"/>
                              <a:gd name="T117" fmla="*/ 310726 h 319113"/>
                              <a:gd name="T118" fmla="*/ 206650 w 638227"/>
                              <a:gd name="T119" fmla="*/ 308967 h 319113"/>
                              <a:gd name="T120" fmla="*/ 196994 w 638227"/>
                              <a:gd name="T121" fmla="*/ 306968 h 319113"/>
                              <a:gd name="T122" fmla="*/ 187338 w 638227"/>
                              <a:gd name="T123" fmla="*/ 304968 h 319113"/>
                              <a:gd name="T124" fmla="*/ 177902 w 638227"/>
                              <a:gd name="T125" fmla="*/ 302736 h 319113"/>
                              <a:gd name="T126" fmla="*/ 168684 w 638227"/>
                              <a:gd name="T127" fmla="*/ 300273 h 319113"/>
                              <a:gd name="T128" fmla="*/ 0 w 638227"/>
                              <a:gd name="T129" fmla="*/ 0 h 319113"/>
                              <a:gd name="T130" fmla="*/ 638227 w 638227"/>
                              <a:gd name="T131" fmla="*/ 319113 h 319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638227" h="319113">
                                <a:moveTo>
                                  <a:pt x="638227" y="159557"/>
                                </a:moveTo>
                                <a:cubicBezTo>
                                  <a:pt x="638227" y="164782"/>
                                  <a:pt x="637714" y="169996"/>
                                  <a:pt x="636690" y="175196"/>
                                </a:cubicBezTo>
                                <a:cubicBezTo>
                                  <a:pt x="635665" y="180396"/>
                                  <a:pt x="634134" y="185559"/>
                                  <a:pt x="632095" y="190684"/>
                                </a:cubicBezTo>
                                <a:cubicBezTo>
                                  <a:pt x="630056" y="195810"/>
                                  <a:pt x="627519" y="200873"/>
                                  <a:pt x="624486" y="205873"/>
                                </a:cubicBezTo>
                                <a:cubicBezTo>
                                  <a:pt x="621452" y="210874"/>
                                  <a:pt x="617935" y="215788"/>
                                  <a:pt x="613935" y="220616"/>
                                </a:cubicBezTo>
                                <a:cubicBezTo>
                                  <a:pt x="609936" y="225444"/>
                                  <a:pt x="605473" y="230162"/>
                                  <a:pt x="600546" y="234771"/>
                                </a:cubicBezTo>
                                <a:cubicBezTo>
                                  <a:pt x="595619" y="239380"/>
                                  <a:pt x="590253" y="243856"/>
                                  <a:pt x="584446" y="248201"/>
                                </a:cubicBezTo>
                                <a:cubicBezTo>
                                  <a:pt x="578640" y="252546"/>
                                  <a:pt x="572421" y="256739"/>
                                  <a:pt x="565791" y="260778"/>
                                </a:cubicBezTo>
                                <a:cubicBezTo>
                                  <a:pt x="559161" y="264818"/>
                                  <a:pt x="552151" y="268685"/>
                                  <a:pt x="544761" y="272380"/>
                                </a:cubicBezTo>
                                <a:cubicBezTo>
                                  <a:pt x="537370" y="276075"/>
                                  <a:pt x="529636" y="279581"/>
                                  <a:pt x="521557" y="282896"/>
                                </a:cubicBezTo>
                                <a:cubicBezTo>
                                  <a:pt x="513478" y="286211"/>
                                  <a:pt x="505093" y="289320"/>
                                  <a:pt x="496403" y="292223"/>
                                </a:cubicBezTo>
                                <a:cubicBezTo>
                                  <a:pt x="487713" y="295126"/>
                                  <a:pt x="478760" y="297810"/>
                                  <a:pt x="469542" y="300273"/>
                                </a:cubicBezTo>
                                <a:cubicBezTo>
                                  <a:pt x="460325" y="302736"/>
                                  <a:pt x="450888" y="304968"/>
                                  <a:pt x="441233" y="306968"/>
                                </a:cubicBezTo>
                                <a:cubicBezTo>
                                  <a:pt x="431577" y="308967"/>
                                  <a:pt x="421748" y="310726"/>
                                  <a:pt x="411747" y="312243"/>
                                </a:cubicBezTo>
                                <a:cubicBezTo>
                                  <a:pt x="401746" y="313760"/>
                                  <a:pt x="391620" y="315028"/>
                                  <a:pt x="381369" y="316047"/>
                                </a:cubicBezTo>
                                <a:cubicBezTo>
                                  <a:pt x="371119" y="317067"/>
                                  <a:pt x="360793" y="317833"/>
                                  <a:pt x="350392" y="318345"/>
                                </a:cubicBezTo>
                                <a:cubicBezTo>
                                  <a:pt x="339991" y="318857"/>
                                  <a:pt x="329565" y="319113"/>
                                  <a:pt x="319113" y="319113"/>
                                </a:cubicBezTo>
                                <a:cubicBezTo>
                                  <a:pt x="308662" y="319113"/>
                                  <a:pt x="298236" y="318857"/>
                                  <a:pt x="287835" y="318345"/>
                                </a:cubicBezTo>
                                <a:cubicBezTo>
                                  <a:pt x="277434" y="317833"/>
                                  <a:pt x="267108" y="317067"/>
                                  <a:pt x="256858" y="316047"/>
                                </a:cubicBezTo>
                                <a:cubicBezTo>
                                  <a:pt x="246607" y="315028"/>
                                  <a:pt x="236481" y="313760"/>
                                  <a:pt x="226480" y="312243"/>
                                </a:cubicBezTo>
                                <a:cubicBezTo>
                                  <a:pt x="216478" y="310726"/>
                                  <a:pt x="206650" y="308967"/>
                                  <a:pt x="196994" y="306968"/>
                                </a:cubicBezTo>
                                <a:cubicBezTo>
                                  <a:pt x="187338" y="304968"/>
                                  <a:pt x="177902" y="302736"/>
                                  <a:pt x="168684" y="300273"/>
                                </a:cubicBezTo>
                                <a:cubicBezTo>
                                  <a:pt x="159467" y="297810"/>
                                  <a:pt x="150514" y="295126"/>
                                  <a:pt x="141824" y="292223"/>
                                </a:cubicBezTo>
                                <a:cubicBezTo>
                                  <a:pt x="133134" y="289320"/>
                                  <a:pt x="124749" y="286211"/>
                                  <a:pt x="116670" y="282896"/>
                                </a:cubicBezTo>
                                <a:cubicBezTo>
                                  <a:pt x="108591" y="279581"/>
                                  <a:pt x="100857" y="276075"/>
                                  <a:pt x="93466" y="272380"/>
                                </a:cubicBezTo>
                                <a:cubicBezTo>
                                  <a:pt x="86076" y="268685"/>
                                  <a:pt x="79066" y="264818"/>
                                  <a:pt x="72436" y="260778"/>
                                </a:cubicBezTo>
                                <a:cubicBezTo>
                                  <a:pt x="65805" y="256739"/>
                                  <a:pt x="59587" y="252546"/>
                                  <a:pt x="53780" y="248201"/>
                                </a:cubicBezTo>
                                <a:cubicBezTo>
                                  <a:pt x="47974" y="243856"/>
                                  <a:pt x="42607" y="239379"/>
                                  <a:pt x="37681" y="234771"/>
                                </a:cubicBezTo>
                                <a:cubicBezTo>
                                  <a:pt x="32754" y="230162"/>
                                  <a:pt x="28291" y="225444"/>
                                  <a:pt x="24291" y="220616"/>
                                </a:cubicBezTo>
                                <a:cubicBezTo>
                                  <a:pt x="20292" y="215788"/>
                                  <a:pt x="16775" y="210874"/>
                                  <a:pt x="13741" y="205873"/>
                                </a:cubicBezTo>
                                <a:cubicBezTo>
                                  <a:pt x="10707" y="200873"/>
                                  <a:pt x="8171" y="195810"/>
                                  <a:pt x="6132" y="190684"/>
                                </a:cubicBezTo>
                                <a:cubicBezTo>
                                  <a:pt x="4093" y="185559"/>
                                  <a:pt x="2561" y="180396"/>
                                  <a:pt x="1537" y="175196"/>
                                </a:cubicBezTo>
                                <a:cubicBezTo>
                                  <a:pt x="512" y="169996"/>
                                  <a:pt x="0" y="164782"/>
                                  <a:pt x="0" y="159557"/>
                                </a:cubicBezTo>
                                <a:cubicBezTo>
                                  <a:pt x="0" y="154331"/>
                                  <a:pt x="512" y="149118"/>
                                  <a:pt x="1537" y="143917"/>
                                </a:cubicBezTo>
                                <a:cubicBezTo>
                                  <a:pt x="2561" y="138717"/>
                                  <a:pt x="4093" y="133554"/>
                                  <a:pt x="6132" y="128429"/>
                                </a:cubicBezTo>
                                <a:cubicBezTo>
                                  <a:pt x="8171" y="123303"/>
                                  <a:pt x="10707" y="118240"/>
                                  <a:pt x="13741" y="113240"/>
                                </a:cubicBezTo>
                                <a:cubicBezTo>
                                  <a:pt x="16775" y="108239"/>
                                  <a:pt x="20292" y="103325"/>
                                  <a:pt x="24291" y="98497"/>
                                </a:cubicBezTo>
                                <a:cubicBezTo>
                                  <a:pt x="28291" y="93669"/>
                                  <a:pt x="32754" y="88951"/>
                                  <a:pt x="37681" y="84342"/>
                                </a:cubicBezTo>
                                <a:cubicBezTo>
                                  <a:pt x="42607" y="79733"/>
                                  <a:pt x="47974" y="75257"/>
                                  <a:pt x="53780" y="70911"/>
                                </a:cubicBezTo>
                                <a:cubicBezTo>
                                  <a:pt x="59587" y="66567"/>
                                  <a:pt x="65805" y="62374"/>
                                  <a:pt x="72436" y="58335"/>
                                </a:cubicBezTo>
                                <a:cubicBezTo>
                                  <a:pt x="79066" y="54295"/>
                                  <a:pt x="86076" y="50428"/>
                                  <a:pt x="93466" y="46733"/>
                                </a:cubicBezTo>
                                <a:cubicBezTo>
                                  <a:pt x="100857" y="43038"/>
                                  <a:pt x="108591" y="39533"/>
                                  <a:pt x="116670" y="36218"/>
                                </a:cubicBezTo>
                                <a:cubicBezTo>
                                  <a:pt x="124749" y="32903"/>
                                  <a:pt x="133134" y="29793"/>
                                  <a:pt x="141824" y="26890"/>
                                </a:cubicBezTo>
                                <a:cubicBezTo>
                                  <a:pt x="150514" y="23987"/>
                                  <a:pt x="159467" y="21303"/>
                                  <a:pt x="168684" y="18840"/>
                                </a:cubicBezTo>
                                <a:cubicBezTo>
                                  <a:pt x="177902" y="16377"/>
                                  <a:pt x="187338" y="14145"/>
                                  <a:pt x="196994" y="12145"/>
                                </a:cubicBezTo>
                                <a:cubicBezTo>
                                  <a:pt x="206650" y="10146"/>
                                  <a:pt x="216478" y="8387"/>
                                  <a:pt x="226480" y="6870"/>
                                </a:cubicBezTo>
                                <a:cubicBezTo>
                                  <a:pt x="236481" y="5353"/>
                                  <a:pt x="246607" y="4085"/>
                                  <a:pt x="256858" y="3066"/>
                                </a:cubicBezTo>
                                <a:cubicBezTo>
                                  <a:pt x="267108" y="2046"/>
                                  <a:pt x="277434" y="1281"/>
                                  <a:pt x="287835" y="768"/>
                                </a:cubicBezTo>
                                <a:cubicBezTo>
                                  <a:pt x="298236" y="256"/>
                                  <a:pt x="308662" y="0"/>
                                  <a:pt x="319113" y="0"/>
                                </a:cubicBezTo>
                                <a:cubicBezTo>
                                  <a:pt x="329565" y="0"/>
                                  <a:pt x="339991" y="256"/>
                                  <a:pt x="350392" y="768"/>
                                </a:cubicBezTo>
                                <a:cubicBezTo>
                                  <a:pt x="360793" y="1281"/>
                                  <a:pt x="371119" y="2046"/>
                                  <a:pt x="381369" y="3066"/>
                                </a:cubicBezTo>
                                <a:cubicBezTo>
                                  <a:pt x="391620" y="4085"/>
                                  <a:pt x="401746" y="5353"/>
                                  <a:pt x="411747" y="6870"/>
                                </a:cubicBezTo>
                                <a:cubicBezTo>
                                  <a:pt x="421748" y="8387"/>
                                  <a:pt x="431577" y="10146"/>
                                  <a:pt x="441233" y="12145"/>
                                </a:cubicBezTo>
                                <a:cubicBezTo>
                                  <a:pt x="450888" y="14145"/>
                                  <a:pt x="460325" y="16377"/>
                                  <a:pt x="469542" y="18840"/>
                                </a:cubicBezTo>
                                <a:cubicBezTo>
                                  <a:pt x="478760" y="21304"/>
                                  <a:pt x="487713" y="23987"/>
                                  <a:pt x="496403" y="26890"/>
                                </a:cubicBezTo>
                                <a:cubicBezTo>
                                  <a:pt x="505093" y="29793"/>
                                  <a:pt x="513478" y="32903"/>
                                  <a:pt x="521557" y="36218"/>
                                </a:cubicBezTo>
                                <a:cubicBezTo>
                                  <a:pt x="529636" y="39533"/>
                                  <a:pt x="537370" y="43038"/>
                                  <a:pt x="544761" y="46733"/>
                                </a:cubicBezTo>
                                <a:cubicBezTo>
                                  <a:pt x="552151" y="50428"/>
                                  <a:pt x="559161" y="54295"/>
                                  <a:pt x="565791" y="58335"/>
                                </a:cubicBezTo>
                                <a:cubicBezTo>
                                  <a:pt x="572421" y="62374"/>
                                  <a:pt x="578640" y="66567"/>
                                  <a:pt x="584447" y="70911"/>
                                </a:cubicBezTo>
                                <a:cubicBezTo>
                                  <a:pt x="590253" y="75257"/>
                                  <a:pt x="595619" y="79733"/>
                                  <a:pt x="600546" y="84342"/>
                                </a:cubicBezTo>
                                <a:cubicBezTo>
                                  <a:pt x="605473" y="88950"/>
                                  <a:pt x="609936" y="93669"/>
                                  <a:pt x="613935" y="98497"/>
                                </a:cubicBezTo>
                                <a:cubicBezTo>
                                  <a:pt x="617935" y="103325"/>
                                  <a:pt x="621452" y="108239"/>
                                  <a:pt x="624486" y="113240"/>
                                </a:cubicBezTo>
                                <a:cubicBezTo>
                                  <a:pt x="627519" y="118240"/>
                                  <a:pt x="630056" y="123303"/>
                                  <a:pt x="632095" y="128429"/>
                                </a:cubicBezTo>
                                <a:cubicBezTo>
                                  <a:pt x="634134" y="133554"/>
                                  <a:pt x="635665" y="138717"/>
                                  <a:pt x="636690" y="143917"/>
                                </a:cubicBezTo>
                                <a:cubicBezTo>
                                  <a:pt x="637714" y="149118"/>
                                  <a:pt x="638227" y="154331"/>
                                  <a:pt x="638227" y="159557"/>
                                </a:cubicBezTo>
                                <a:close/>
                              </a:path>
                            </a:pathLst>
                          </a:custGeom>
                          <a:noFill/>
                          <a:ln w="797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496262" name="Shape 53"/>
                        <wps:cNvSpPr>
                          <a:spLocks/>
                        </wps:cNvSpPr>
                        <wps:spPr bwMode="auto">
                          <a:xfrm>
                            <a:off x="51696" y="239"/>
                            <a:ext cx="5903" cy="2712"/>
                          </a:xfrm>
                          <a:custGeom>
                            <a:avLst/>
                            <a:gdLst>
                              <a:gd name="T0" fmla="*/ 590360 w 590360"/>
                              <a:gd name="T1" fmla="*/ 135623 h 271246"/>
                              <a:gd name="T2" fmla="*/ 590360 w 590360"/>
                              <a:gd name="T3" fmla="*/ 140065 h 271246"/>
                              <a:gd name="T4" fmla="*/ 589886 w 590360"/>
                              <a:gd name="T5" fmla="*/ 144496 h 271246"/>
                              <a:gd name="T6" fmla="*/ 588938 w 590360"/>
                              <a:gd name="T7" fmla="*/ 148916 h 271246"/>
                              <a:gd name="T8" fmla="*/ 587991 w 590360"/>
                              <a:gd name="T9" fmla="*/ 153337 h 271246"/>
                              <a:gd name="T10" fmla="*/ 586574 w 590360"/>
                              <a:gd name="T11" fmla="*/ 157725 h 271246"/>
                              <a:gd name="T12" fmla="*/ 584688 w 590360"/>
                              <a:gd name="T13" fmla="*/ 162082 h 271246"/>
                              <a:gd name="T14" fmla="*/ 582802 w 590360"/>
                              <a:gd name="T15" fmla="*/ 166438 h 271246"/>
                              <a:gd name="T16" fmla="*/ 580456 w 590360"/>
                              <a:gd name="T17" fmla="*/ 170742 h 271246"/>
                              <a:gd name="T18" fmla="*/ 577649 w 590360"/>
                              <a:gd name="T19" fmla="*/ 174992 h 271246"/>
                              <a:gd name="T20" fmla="*/ 574843 w 590360"/>
                              <a:gd name="T21" fmla="*/ 179243 h 271246"/>
                              <a:gd name="T22" fmla="*/ 571590 w 590360"/>
                              <a:gd name="T23" fmla="*/ 183420 h 271246"/>
                              <a:gd name="T24" fmla="*/ 567891 w 590360"/>
                              <a:gd name="T25" fmla="*/ 187524 h 271246"/>
                              <a:gd name="T26" fmla="*/ 564191 w 590360"/>
                              <a:gd name="T27" fmla="*/ 191627 h 271246"/>
                              <a:gd name="T28" fmla="*/ 560062 w 590360"/>
                              <a:gd name="T29" fmla="*/ 195638 h 271246"/>
                              <a:gd name="T30" fmla="*/ 555505 w 590360"/>
                              <a:gd name="T31" fmla="*/ 199555 h 271246"/>
                              <a:gd name="T32" fmla="*/ 550948 w 590360"/>
                              <a:gd name="T33" fmla="*/ 203473 h 271246"/>
                              <a:gd name="T34" fmla="*/ 545984 w 590360"/>
                              <a:gd name="T35" fmla="*/ 207278 h 271246"/>
                              <a:gd name="T36" fmla="*/ 540613 w 590360"/>
                              <a:gd name="T37" fmla="*/ 210971 h 271246"/>
                              <a:gd name="T38" fmla="*/ 535242 w 590360"/>
                              <a:gd name="T39" fmla="*/ 214664 h 271246"/>
                              <a:gd name="T40" fmla="*/ 529490 w 590360"/>
                              <a:gd name="T41" fmla="*/ 218228 h 271246"/>
                              <a:gd name="T42" fmla="*/ 523357 w 590360"/>
                              <a:gd name="T43" fmla="*/ 221662 h 271246"/>
                              <a:gd name="T44" fmla="*/ 517224 w 590360"/>
                              <a:gd name="T45" fmla="*/ 225095 h 271246"/>
                              <a:gd name="T46" fmla="*/ 510739 w 590360"/>
                              <a:gd name="T47" fmla="*/ 228382 h 271246"/>
                              <a:gd name="T48" fmla="*/ 503903 w 590360"/>
                              <a:gd name="T49" fmla="*/ 231523 h 271246"/>
                              <a:gd name="T50" fmla="*/ 497068 w 590360"/>
                              <a:gd name="T51" fmla="*/ 234664 h 271246"/>
                              <a:gd name="T52" fmla="*/ 489913 w 590360"/>
                              <a:gd name="T53" fmla="*/ 237643 h 271246"/>
                              <a:gd name="T54" fmla="*/ 482440 w 590360"/>
                              <a:gd name="T55" fmla="*/ 240461 h 271246"/>
                              <a:gd name="T56" fmla="*/ 474967 w 590360"/>
                              <a:gd name="T57" fmla="*/ 243279 h 271246"/>
                              <a:gd name="T58" fmla="*/ 467211 w 590360"/>
                              <a:gd name="T59" fmla="*/ 245922 h 271246"/>
                              <a:gd name="T60" fmla="*/ 459173 w 590360"/>
                              <a:gd name="T61" fmla="*/ 248390 h 271246"/>
                              <a:gd name="T62" fmla="*/ 451135 w 590360"/>
                              <a:gd name="T63" fmla="*/ 250857 h 271246"/>
                              <a:gd name="T64" fmla="*/ 442852 w 590360"/>
                              <a:gd name="T65" fmla="*/ 253138 h 271246"/>
                              <a:gd name="T66" fmla="*/ 434327 w 590360"/>
                              <a:gd name="T67" fmla="*/ 255232 h 271246"/>
                              <a:gd name="T68" fmla="*/ 425801 w 590360"/>
                              <a:gd name="T69" fmla="*/ 257326 h 271246"/>
                              <a:gd name="T70" fmla="*/ 417072 w 590360"/>
                              <a:gd name="T71" fmla="*/ 259222 h 271246"/>
                              <a:gd name="T72" fmla="*/ 408141 w 590360"/>
                              <a:gd name="T73" fmla="*/ 260922 h 271246"/>
                              <a:gd name="T74" fmla="*/ 399209 w 590360"/>
                              <a:gd name="T75" fmla="*/ 262622 h 271246"/>
                              <a:gd name="T76" fmla="*/ 390117 w 590360"/>
                              <a:gd name="T77" fmla="*/ 264117 h 271246"/>
                              <a:gd name="T78" fmla="*/ 380866 w 590360"/>
                              <a:gd name="T79" fmla="*/ 265406 h 271246"/>
                              <a:gd name="T80" fmla="*/ 371615 w 590360"/>
                              <a:gd name="T81" fmla="*/ 266696 h 271246"/>
                              <a:gd name="T82" fmla="*/ 362248 w 590360"/>
                              <a:gd name="T83" fmla="*/ 267774 h 271246"/>
                              <a:gd name="T84" fmla="*/ 352766 w 590360"/>
                              <a:gd name="T85" fmla="*/ 268640 h 271246"/>
                              <a:gd name="T86" fmla="*/ 343285 w 590360"/>
                              <a:gd name="T87" fmla="*/ 269507 h 271246"/>
                              <a:gd name="T88" fmla="*/ 333734 w 590360"/>
                              <a:gd name="T89" fmla="*/ 270158 h 271246"/>
                              <a:gd name="T90" fmla="*/ 324112 w 590360"/>
                              <a:gd name="T91" fmla="*/ 270593 h 271246"/>
                              <a:gd name="T92" fmla="*/ 314492 w 590360"/>
                              <a:gd name="T93" fmla="*/ 271029 h 271246"/>
                              <a:gd name="T94" fmla="*/ 304847 w 590360"/>
                              <a:gd name="T95" fmla="*/ 271246 h 271246"/>
                              <a:gd name="T96" fmla="*/ 295180 w 590360"/>
                              <a:gd name="T97" fmla="*/ 271246 h 271246"/>
                              <a:gd name="T98" fmla="*/ 285512 w 590360"/>
                              <a:gd name="T99" fmla="*/ 271246 h 271246"/>
                              <a:gd name="T100" fmla="*/ 275868 w 590360"/>
                              <a:gd name="T101" fmla="*/ 271029 h 271246"/>
                              <a:gd name="T102" fmla="*/ 266247 w 590360"/>
                              <a:gd name="T103" fmla="*/ 270593 h 271246"/>
                              <a:gd name="T104" fmla="*/ 256626 w 590360"/>
                              <a:gd name="T105" fmla="*/ 270158 h 271246"/>
                              <a:gd name="T106" fmla="*/ 247075 w 590360"/>
                              <a:gd name="T107" fmla="*/ 269507 h 271246"/>
                              <a:gd name="T108" fmla="*/ 237593 w 590360"/>
                              <a:gd name="T109" fmla="*/ 268640 h 271246"/>
                              <a:gd name="T110" fmla="*/ 228111 w 590360"/>
                              <a:gd name="T111" fmla="*/ 267774 h 271246"/>
                              <a:gd name="T112" fmla="*/ 218745 w 590360"/>
                              <a:gd name="T113" fmla="*/ 266696 h 271246"/>
                              <a:gd name="T114" fmla="*/ 209494 w 590360"/>
                              <a:gd name="T115" fmla="*/ 265406 h 271246"/>
                              <a:gd name="T116" fmla="*/ 200242 w 590360"/>
                              <a:gd name="T117" fmla="*/ 264117 h 271246"/>
                              <a:gd name="T118" fmla="*/ 191151 w 590360"/>
                              <a:gd name="T119" fmla="*/ 262622 h 271246"/>
                              <a:gd name="T120" fmla="*/ 182220 w 590360"/>
                              <a:gd name="T121" fmla="*/ 260922 h 271246"/>
                              <a:gd name="T122" fmla="*/ 173288 w 590360"/>
                              <a:gd name="T123" fmla="*/ 259223 h 271246"/>
                              <a:gd name="T124" fmla="*/ 164559 w 590360"/>
                              <a:gd name="T125" fmla="*/ 257326 h 271246"/>
                              <a:gd name="T126" fmla="*/ 156033 w 590360"/>
                              <a:gd name="T127" fmla="*/ 255232 h 271246"/>
                              <a:gd name="T128" fmla="*/ 0 w 590360"/>
                              <a:gd name="T129" fmla="*/ 0 h 271246"/>
                              <a:gd name="T130" fmla="*/ 590360 w 590360"/>
                              <a:gd name="T131" fmla="*/ 271246 h 271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590360" h="271246">
                                <a:moveTo>
                                  <a:pt x="590360" y="135623"/>
                                </a:moveTo>
                                <a:cubicBezTo>
                                  <a:pt x="590360" y="140065"/>
                                  <a:pt x="589886" y="144496"/>
                                  <a:pt x="588938" y="148916"/>
                                </a:cubicBezTo>
                                <a:cubicBezTo>
                                  <a:pt x="587991" y="153337"/>
                                  <a:pt x="586574" y="157725"/>
                                  <a:pt x="584688" y="162082"/>
                                </a:cubicBezTo>
                                <a:cubicBezTo>
                                  <a:pt x="582802" y="166438"/>
                                  <a:pt x="580456" y="170742"/>
                                  <a:pt x="577649" y="174992"/>
                                </a:cubicBezTo>
                                <a:cubicBezTo>
                                  <a:pt x="574843" y="179243"/>
                                  <a:pt x="571590" y="183420"/>
                                  <a:pt x="567891" y="187524"/>
                                </a:cubicBezTo>
                                <a:cubicBezTo>
                                  <a:pt x="564191" y="191627"/>
                                  <a:pt x="560062" y="195638"/>
                                  <a:pt x="555505" y="199555"/>
                                </a:cubicBezTo>
                                <a:cubicBezTo>
                                  <a:pt x="550948" y="203473"/>
                                  <a:pt x="545984" y="207278"/>
                                  <a:pt x="540613" y="210971"/>
                                </a:cubicBezTo>
                                <a:cubicBezTo>
                                  <a:pt x="535242" y="214664"/>
                                  <a:pt x="529490" y="218228"/>
                                  <a:pt x="523357" y="221662"/>
                                </a:cubicBezTo>
                                <a:cubicBezTo>
                                  <a:pt x="517224" y="225095"/>
                                  <a:pt x="510739" y="228382"/>
                                  <a:pt x="503903" y="231523"/>
                                </a:cubicBezTo>
                                <a:cubicBezTo>
                                  <a:pt x="497068" y="234664"/>
                                  <a:pt x="489913" y="237643"/>
                                  <a:pt x="482440" y="240461"/>
                                </a:cubicBezTo>
                                <a:cubicBezTo>
                                  <a:pt x="474967" y="243279"/>
                                  <a:pt x="467211" y="245922"/>
                                  <a:pt x="459173" y="248390"/>
                                </a:cubicBezTo>
                                <a:cubicBezTo>
                                  <a:pt x="451135" y="250857"/>
                                  <a:pt x="442852" y="253138"/>
                                  <a:pt x="434327" y="255232"/>
                                </a:cubicBezTo>
                                <a:cubicBezTo>
                                  <a:pt x="425801" y="257326"/>
                                  <a:pt x="417072" y="259222"/>
                                  <a:pt x="408141" y="260922"/>
                                </a:cubicBezTo>
                                <a:cubicBezTo>
                                  <a:pt x="399209" y="262622"/>
                                  <a:pt x="390117" y="264117"/>
                                  <a:pt x="380866" y="265406"/>
                                </a:cubicBezTo>
                                <a:cubicBezTo>
                                  <a:pt x="371615" y="266696"/>
                                  <a:pt x="362248" y="267774"/>
                                  <a:pt x="352766" y="268640"/>
                                </a:cubicBezTo>
                                <a:cubicBezTo>
                                  <a:pt x="343285" y="269507"/>
                                  <a:pt x="333734" y="270158"/>
                                  <a:pt x="324112" y="270593"/>
                                </a:cubicBezTo>
                                <a:cubicBezTo>
                                  <a:pt x="314492" y="271029"/>
                                  <a:pt x="304847" y="271246"/>
                                  <a:pt x="295180" y="271246"/>
                                </a:cubicBezTo>
                                <a:cubicBezTo>
                                  <a:pt x="285512" y="271246"/>
                                  <a:pt x="275868" y="271029"/>
                                  <a:pt x="266247" y="270593"/>
                                </a:cubicBezTo>
                                <a:cubicBezTo>
                                  <a:pt x="256626" y="270158"/>
                                  <a:pt x="247075" y="269507"/>
                                  <a:pt x="237593" y="268640"/>
                                </a:cubicBezTo>
                                <a:cubicBezTo>
                                  <a:pt x="228111" y="267774"/>
                                  <a:pt x="218745" y="266696"/>
                                  <a:pt x="209494" y="265406"/>
                                </a:cubicBezTo>
                                <a:cubicBezTo>
                                  <a:pt x="200242" y="264117"/>
                                  <a:pt x="191151" y="262622"/>
                                  <a:pt x="182220" y="260922"/>
                                </a:cubicBezTo>
                                <a:cubicBezTo>
                                  <a:pt x="173288" y="259223"/>
                                  <a:pt x="164559" y="257326"/>
                                  <a:pt x="156033" y="255232"/>
                                </a:cubicBezTo>
                                <a:cubicBezTo>
                                  <a:pt x="147507" y="253138"/>
                                  <a:pt x="139225" y="250857"/>
                                  <a:pt x="131187" y="248390"/>
                                </a:cubicBezTo>
                                <a:cubicBezTo>
                                  <a:pt x="123149" y="245922"/>
                                  <a:pt x="115393" y="243279"/>
                                  <a:pt x="107920" y="240461"/>
                                </a:cubicBezTo>
                                <a:cubicBezTo>
                                  <a:pt x="100447" y="237643"/>
                                  <a:pt x="93292" y="234664"/>
                                  <a:pt x="86456" y="231523"/>
                                </a:cubicBezTo>
                                <a:cubicBezTo>
                                  <a:pt x="79620" y="228382"/>
                                  <a:pt x="73136" y="225095"/>
                                  <a:pt x="67003" y="221661"/>
                                </a:cubicBezTo>
                                <a:cubicBezTo>
                                  <a:pt x="60870" y="218228"/>
                                  <a:pt x="55118" y="214664"/>
                                  <a:pt x="49747" y="210971"/>
                                </a:cubicBezTo>
                                <a:cubicBezTo>
                                  <a:pt x="44376" y="207278"/>
                                  <a:pt x="39412" y="203473"/>
                                  <a:pt x="34854" y="199555"/>
                                </a:cubicBezTo>
                                <a:cubicBezTo>
                                  <a:pt x="30297" y="195638"/>
                                  <a:pt x="26169" y="191627"/>
                                  <a:pt x="22470" y="187524"/>
                                </a:cubicBezTo>
                                <a:cubicBezTo>
                                  <a:pt x="18770" y="183420"/>
                                  <a:pt x="15516" y="179243"/>
                                  <a:pt x="12710" y="174992"/>
                                </a:cubicBezTo>
                                <a:cubicBezTo>
                                  <a:pt x="9904" y="170742"/>
                                  <a:pt x="7558" y="166438"/>
                                  <a:pt x="5672" y="162082"/>
                                </a:cubicBezTo>
                                <a:cubicBezTo>
                                  <a:pt x="3786" y="157725"/>
                                  <a:pt x="2369" y="153337"/>
                                  <a:pt x="1422" y="148916"/>
                                </a:cubicBezTo>
                                <a:cubicBezTo>
                                  <a:pt x="474" y="144496"/>
                                  <a:pt x="0" y="140065"/>
                                  <a:pt x="0" y="135623"/>
                                </a:cubicBezTo>
                                <a:cubicBezTo>
                                  <a:pt x="0" y="131181"/>
                                  <a:pt x="474" y="126750"/>
                                  <a:pt x="1422" y="122330"/>
                                </a:cubicBezTo>
                                <a:cubicBezTo>
                                  <a:pt x="2369" y="117909"/>
                                  <a:pt x="3786" y="113521"/>
                                  <a:pt x="5672" y="109164"/>
                                </a:cubicBezTo>
                                <a:cubicBezTo>
                                  <a:pt x="7558" y="104808"/>
                                  <a:pt x="9904" y="100504"/>
                                  <a:pt x="12710" y="96254"/>
                                </a:cubicBezTo>
                                <a:cubicBezTo>
                                  <a:pt x="15516" y="92003"/>
                                  <a:pt x="18770" y="87826"/>
                                  <a:pt x="22470" y="83722"/>
                                </a:cubicBezTo>
                                <a:cubicBezTo>
                                  <a:pt x="26169" y="79618"/>
                                  <a:pt x="30297" y="75608"/>
                                  <a:pt x="34854" y="71691"/>
                                </a:cubicBezTo>
                                <a:cubicBezTo>
                                  <a:pt x="39412" y="67773"/>
                                  <a:pt x="44376" y="63968"/>
                                  <a:pt x="49747" y="60275"/>
                                </a:cubicBezTo>
                                <a:cubicBezTo>
                                  <a:pt x="55118" y="56582"/>
                                  <a:pt x="60870" y="53018"/>
                                  <a:pt x="67003" y="49585"/>
                                </a:cubicBezTo>
                                <a:cubicBezTo>
                                  <a:pt x="73136" y="46151"/>
                                  <a:pt x="79620" y="42864"/>
                                  <a:pt x="86456" y="39723"/>
                                </a:cubicBezTo>
                                <a:cubicBezTo>
                                  <a:pt x="93292" y="36582"/>
                                  <a:pt x="100447" y="33603"/>
                                  <a:pt x="107920" y="30785"/>
                                </a:cubicBezTo>
                                <a:cubicBezTo>
                                  <a:pt x="115393" y="27967"/>
                                  <a:pt x="123149" y="25324"/>
                                  <a:pt x="131187" y="22856"/>
                                </a:cubicBezTo>
                                <a:cubicBezTo>
                                  <a:pt x="139225" y="20389"/>
                                  <a:pt x="147507" y="18108"/>
                                  <a:pt x="156033" y="16014"/>
                                </a:cubicBezTo>
                                <a:cubicBezTo>
                                  <a:pt x="164559" y="13920"/>
                                  <a:pt x="173288" y="12023"/>
                                  <a:pt x="182220" y="10323"/>
                                </a:cubicBezTo>
                                <a:cubicBezTo>
                                  <a:pt x="191151" y="8624"/>
                                  <a:pt x="200242" y="7129"/>
                                  <a:pt x="209494" y="5840"/>
                                </a:cubicBezTo>
                                <a:cubicBezTo>
                                  <a:pt x="218745" y="4550"/>
                                  <a:pt x="228111" y="3473"/>
                                  <a:pt x="237593" y="2606"/>
                                </a:cubicBezTo>
                                <a:cubicBezTo>
                                  <a:pt x="247075" y="1740"/>
                                  <a:pt x="256626" y="1089"/>
                                  <a:pt x="266247" y="653"/>
                                </a:cubicBezTo>
                                <a:cubicBezTo>
                                  <a:pt x="275868" y="218"/>
                                  <a:pt x="285512" y="0"/>
                                  <a:pt x="295180" y="0"/>
                                </a:cubicBezTo>
                                <a:cubicBezTo>
                                  <a:pt x="304847" y="0"/>
                                  <a:pt x="314492" y="218"/>
                                  <a:pt x="324112" y="653"/>
                                </a:cubicBezTo>
                                <a:cubicBezTo>
                                  <a:pt x="333734" y="1089"/>
                                  <a:pt x="343285" y="1740"/>
                                  <a:pt x="352766" y="2606"/>
                                </a:cubicBezTo>
                                <a:cubicBezTo>
                                  <a:pt x="362248" y="3473"/>
                                  <a:pt x="371615" y="4550"/>
                                  <a:pt x="380866" y="5840"/>
                                </a:cubicBezTo>
                                <a:cubicBezTo>
                                  <a:pt x="390117" y="7129"/>
                                  <a:pt x="399209" y="8624"/>
                                  <a:pt x="408141" y="10323"/>
                                </a:cubicBezTo>
                                <a:cubicBezTo>
                                  <a:pt x="417072" y="12023"/>
                                  <a:pt x="425801" y="13920"/>
                                  <a:pt x="434327" y="16014"/>
                                </a:cubicBezTo>
                                <a:cubicBezTo>
                                  <a:pt x="442852" y="18108"/>
                                  <a:pt x="451135" y="20389"/>
                                  <a:pt x="459173" y="22856"/>
                                </a:cubicBezTo>
                                <a:cubicBezTo>
                                  <a:pt x="467211" y="25324"/>
                                  <a:pt x="474967" y="27967"/>
                                  <a:pt x="482440" y="30785"/>
                                </a:cubicBezTo>
                                <a:cubicBezTo>
                                  <a:pt x="489913" y="33603"/>
                                  <a:pt x="497068" y="36582"/>
                                  <a:pt x="503903" y="39723"/>
                                </a:cubicBezTo>
                                <a:cubicBezTo>
                                  <a:pt x="510739" y="42864"/>
                                  <a:pt x="517224" y="46151"/>
                                  <a:pt x="523357" y="49585"/>
                                </a:cubicBezTo>
                                <a:cubicBezTo>
                                  <a:pt x="529490" y="53018"/>
                                  <a:pt x="535242" y="56582"/>
                                  <a:pt x="540613" y="60275"/>
                                </a:cubicBezTo>
                                <a:cubicBezTo>
                                  <a:pt x="545984" y="63968"/>
                                  <a:pt x="550948" y="67773"/>
                                  <a:pt x="555505" y="71691"/>
                                </a:cubicBezTo>
                                <a:cubicBezTo>
                                  <a:pt x="560062" y="75608"/>
                                  <a:pt x="564191" y="79618"/>
                                  <a:pt x="567891" y="83722"/>
                                </a:cubicBezTo>
                                <a:cubicBezTo>
                                  <a:pt x="571590" y="87826"/>
                                  <a:pt x="574843" y="92003"/>
                                  <a:pt x="577649" y="96254"/>
                                </a:cubicBezTo>
                                <a:cubicBezTo>
                                  <a:pt x="580456" y="100504"/>
                                  <a:pt x="582802" y="104808"/>
                                  <a:pt x="584688" y="109164"/>
                                </a:cubicBezTo>
                                <a:cubicBezTo>
                                  <a:pt x="586574" y="113521"/>
                                  <a:pt x="587991" y="117909"/>
                                  <a:pt x="588938" y="122330"/>
                                </a:cubicBezTo>
                                <a:cubicBezTo>
                                  <a:pt x="589886" y="126750"/>
                                  <a:pt x="590360" y="131181"/>
                                  <a:pt x="590360" y="135623"/>
                                </a:cubicBezTo>
                                <a:close/>
                              </a:path>
                            </a:pathLst>
                          </a:custGeom>
                          <a:noFill/>
                          <a:ln w="797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924188" name="Rectangle 54"/>
                        <wps:cNvSpPr>
                          <a:spLocks noChangeArrowheads="1"/>
                        </wps:cNvSpPr>
                        <wps:spPr bwMode="auto">
                          <a:xfrm>
                            <a:off x="52668" y="1100"/>
                            <a:ext cx="5158" cy="1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211C1" w14:textId="77777777" w:rsidR="002F2183" w:rsidRDefault="002F2183" w:rsidP="002F2183">
                              <w:proofErr w:type="spellStart"/>
                              <w:proofErr w:type="gramStart"/>
                              <w:r>
                                <w:rPr>
                                  <w:rFonts w:ascii="Times New Roman" w:eastAsia="Times New Roman" w:hAnsi="Times New Roman" w:cs="Times New Roman"/>
                                  <w:sz w:val="18"/>
                                </w:rPr>
                                <w:t>A.Phone</w:t>
                              </w:r>
                              <w:proofErr w:type="spellEnd"/>
                              <w:proofErr w:type="gramEnd"/>
                            </w:p>
                          </w:txbxContent>
                        </wps:txbx>
                        <wps:bodyPr rot="0" vert="horz" wrap="square" lIns="0" tIns="0" rIns="0" bIns="0" anchor="t" anchorCtr="0" upright="1">
                          <a:noAutofit/>
                        </wps:bodyPr>
                      </wps:wsp>
                      <wps:wsp>
                        <wps:cNvPr id="2041622299" name="Shape 56"/>
                        <wps:cNvSpPr>
                          <a:spLocks/>
                        </wps:cNvSpPr>
                        <wps:spPr bwMode="auto">
                          <a:xfrm>
                            <a:off x="39490" y="4786"/>
                            <a:ext cx="6382" cy="3191"/>
                          </a:xfrm>
                          <a:custGeom>
                            <a:avLst/>
                            <a:gdLst>
                              <a:gd name="T0" fmla="*/ 638227 w 638227"/>
                              <a:gd name="T1" fmla="*/ 159557 h 319113"/>
                              <a:gd name="T2" fmla="*/ 638227 w 638227"/>
                              <a:gd name="T3" fmla="*/ 164782 h 319113"/>
                              <a:gd name="T4" fmla="*/ 637715 w 638227"/>
                              <a:gd name="T5" fmla="*/ 169995 h 319113"/>
                              <a:gd name="T6" fmla="*/ 636690 w 638227"/>
                              <a:gd name="T7" fmla="*/ 175196 h 319113"/>
                              <a:gd name="T8" fmla="*/ 635666 w 638227"/>
                              <a:gd name="T9" fmla="*/ 180397 h 319113"/>
                              <a:gd name="T10" fmla="*/ 634134 w 638227"/>
                              <a:gd name="T11" fmla="*/ 185559 h 319113"/>
                              <a:gd name="T12" fmla="*/ 632095 w 638227"/>
                              <a:gd name="T13" fmla="*/ 190684 h 319113"/>
                              <a:gd name="T14" fmla="*/ 630056 w 638227"/>
                              <a:gd name="T15" fmla="*/ 195810 h 319113"/>
                              <a:gd name="T16" fmla="*/ 627520 w 638227"/>
                              <a:gd name="T17" fmla="*/ 200873 h 319113"/>
                              <a:gd name="T18" fmla="*/ 624486 w 638227"/>
                              <a:gd name="T19" fmla="*/ 205873 h 319113"/>
                              <a:gd name="T20" fmla="*/ 621452 w 638227"/>
                              <a:gd name="T21" fmla="*/ 210874 h 319113"/>
                              <a:gd name="T22" fmla="*/ 617935 w 638227"/>
                              <a:gd name="T23" fmla="*/ 215788 h 319113"/>
                              <a:gd name="T24" fmla="*/ 613936 w 638227"/>
                              <a:gd name="T25" fmla="*/ 220616 h 319113"/>
                              <a:gd name="T26" fmla="*/ 609936 w 638227"/>
                              <a:gd name="T27" fmla="*/ 225444 h 319113"/>
                              <a:gd name="T28" fmla="*/ 605473 w 638227"/>
                              <a:gd name="T29" fmla="*/ 230163 h 319113"/>
                              <a:gd name="T30" fmla="*/ 600546 w 638227"/>
                              <a:gd name="T31" fmla="*/ 234771 h 319113"/>
                              <a:gd name="T32" fmla="*/ 595619 w 638227"/>
                              <a:gd name="T33" fmla="*/ 239380 h 319113"/>
                              <a:gd name="T34" fmla="*/ 590253 w 638227"/>
                              <a:gd name="T35" fmla="*/ 243856 h 319113"/>
                              <a:gd name="T36" fmla="*/ 584447 w 638227"/>
                              <a:gd name="T37" fmla="*/ 248201 h 319113"/>
                              <a:gd name="T38" fmla="*/ 578640 w 638227"/>
                              <a:gd name="T39" fmla="*/ 252546 h 319113"/>
                              <a:gd name="T40" fmla="*/ 572422 w 638227"/>
                              <a:gd name="T41" fmla="*/ 256739 h 319113"/>
                              <a:gd name="T42" fmla="*/ 565791 w 638227"/>
                              <a:gd name="T43" fmla="*/ 260778 h 319113"/>
                              <a:gd name="T44" fmla="*/ 559161 w 638227"/>
                              <a:gd name="T45" fmla="*/ 264818 h 319113"/>
                              <a:gd name="T46" fmla="*/ 552151 w 638227"/>
                              <a:gd name="T47" fmla="*/ 268685 h 319113"/>
                              <a:gd name="T48" fmla="*/ 544761 w 638227"/>
                              <a:gd name="T49" fmla="*/ 272380 h 319113"/>
                              <a:gd name="T50" fmla="*/ 537370 w 638227"/>
                              <a:gd name="T51" fmla="*/ 276075 h 319113"/>
                              <a:gd name="T52" fmla="*/ 529636 w 638227"/>
                              <a:gd name="T53" fmla="*/ 279581 h 319113"/>
                              <a:gd name="T54" fmla="*/ 521557 w 638227"/>
                              <a:gd name="T55" fmla="*/ 282896 h 319113"/>
                              <a:gd name="T56" fmla="*/ 513478 w 638227"/>
                              <a:gd name="T57" fmla="*/ 286211 h 319113"/>
                              <a:gd name="T58" fmla="*/ 505094 w 638227"/>
                              <a:gd name="T59" fmla="*/ 289320 h 319113"/>
                              <a:gd name="T60" fmla="*/ 496404 w 638227"/>
                              <a:gd name="T61" fmla="*/ 292223 h 319113"/>
                              <a:gd name="T62" fmla="*/ 487714 w 638227"/>
                              <a:gd name="T63" fmla="*/ 295126 h 319113"/>
                              <a:gd name="T64" fmla="*/ 478760 w 638227"/>
                              <a:gd name="T65" fmla="*/ 297810 h 319113"/>
                              <a:gd name="T66" fmla="*/ 469543 w 638227"/>
                              <a:gd name="T67" fmla="*/ 300273 h 319113"/>
                              <a:gd name="T68" fmla="*/ 460325 w 638227"/>
                              <a:gd name="T69" fmla="*/ 302736 h 319113"/>
                              <a:gd name="T70" fmla="*/ 450889 w 638227"/>
                              <a:gd name="T71" fmla="*/ 304968 h 319113"/>
                              <a:gd name="T72" fmla="*/ 441233 w 638227"/>
                              <a:gd name="T73" fmla="*/ 306968 h 319113"/>
                              <a:gd name="T74" fmla="*/ 431577 w 638227"/>
                              <a:gd name="T75" fmla="*/ 308967 h 319113"/>
                              <a:gd name="T76" fmla="*/ 421749 w 638227"/>
                              <a:gd name="T77" fmla="*/ 310726 h 319113"/>
                              <a:gd name="T78" fmla="*/ 411747 w 638227"/>
                              <a:gd name="T79" fmla="*/ 312243 h 319113"/>
                              <a:gd name="T80" fmla="*/ 401746 w 638227"/>
                              <a:gd name="T81" fmla="*/ 313760 h 319113"/>
                              <a:gd name="T82" fmla="*/ 391620 w 638227"/>
                              <a:gd name="T83" fmla="*/ 315028 h 319113"/>
                              <a:gd name="T84" fmla="*/ 381369 w 638227"/>
                              <a:gd name="T85" fmla="*/ 316047 h 319113"/>
                              <a:gd name="T86" fmla="*/ 371119 w 638227"/>
                              <a:gd name="T87" fmla="*/ 317067 h 319113"/>
                              <a:gd name="T88" fmla="*/ 360793 w 638227"/>
                              <a:gd name="T89" fmla="*/ 317833 h 319113"/>
                              <a:gd name="T90" fmla="*/ 350392 w 638227"/>
                              <a:gd name="T91" fmla="*/ 318345 h 319113"/>
                              <a:gd name="T92" fmla="*/ 339991 w 638227"/>
                              <a:gd name="T93" fmla="*/ 318857 h 319113"/>
                              <a:gd name="T94" fmla="*/ 329564 w 638227"/>
                              <a:gd name="T95" fmla="*/ 319113 h 319113"/>
                              <a:gd name="T96" fmla="*/ 319113 w 638227"/>
                              <a:gd name="T97" fmla="*/ 319113 h 319113"/>
                              <a:gd name="T98" fmla="*/ 308662 w 638227"/>
                              <a:gd name="T99" fmla="*/ 319113 h 319113"/>
                              <a:gd name="T100" fmla="*/ 298236 w 638227"/>
                              <a:gd name="T101" fmla="*/ 318857 h 319113"/>
                              <a:gd name="T102" fmla="*/ 287835 w 638227"/>
                              <a:gd name="T103" fmla="*/ 318345 h 319113"/>
                              <a:gd name="T104" fmla="*/ 277434 w 638227"/>
                              <a:gd name="T105" fmla="*/ 317833 h 319113"/>
                              <a:gd name="T106" fmla="*/ 267109 w 638227"/>
                              <a:gd name="T107" fmla="*/ 317067 h 319113"/>
                              <a:gd name="T108" fmla="*/ 256858 w 638227"/>
                              <a:gd name="T109" fmla="*/ 316047 h 319113"/>
                              <a:gd name="T110" fmla="*/ 246607 w 638227"/>
                              <a:gd name="T111" fmla="*/ 315028 h 319113"/>
                              <a:gd name="T112" fmla="*/ 236482 w 638227"/>
                              <a:gd name="T113" fmla="*/ 313760 h 319113"/>
                              <a:gd name="T114" fmla="*/ 226480 w 638227"/>
                              <a:gd name="T115" fmla="*/ 312243 h 319113"/>
                              <a:gd name="T116" fmla="*/ 216479 w 638227"/>
                              <a:gd name="T117" fmla="*/ 310726 h 319113"/>
                              <a:gd name="T118" fmla="*/ 206650 w 638227"/>
                              <a:gd name="T119" fmla="*/ 308967 h 319113"/>
                              <a:gd name="T120" fmla="*/ 196995 w 638227"/>
                              <a:gd name="T121" fmla="*/ 306968 h 319113"/>
                              <a:gd name="T122" fmla="*/ 187338 w 638227"/>
                              <a:gd name="T123" fmla="*/ 304968 h 319113"/>
                              <a:gd name="T124" fmla="*/ 177902 w 638227"/>
                              <a:gd name="T125" fmla="*/ 302736 h 319113"/>
                              <a:gd name="T126" fmla="*/ 168685 w 638227"/>
                              <a:gd name="T127" fmla="*/ 300273 h 319113"/>
                              <a:gd name="T128" fmla="*/ 0 w 638227"/>
                              <a:gd name="T129" fmla="*/ 0 h 319113"/>
                              <a:gd name="T130" fmla="*/ 638227 w 638227"/>
                              <a:gd name="T131" fmla="*/ 319113 h 319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638227" h="319113">
                                <a:moveTo>
                                  <a:pt x="638227" y="159557"/>
                                </a:moveTo>
                                <a:cubicBezTo>
                                  <a:pt x="638227" y="164782"/>
                                  <a:pt x="637715" y="169995"/>
                                  <a:pt x="636690" y="175196"/>
                                </a:cubicBezTo>
                                <a:cubicBezTo>
                                  <a:pt x="635666" y="180397"/>
                                  <a:pt x="634134" y="185559"/>
                                  <a:pt x="632095" y="190684"/>
                                </a:cubicBezTo>
                                <a:cubicBezTo>
                                  <a:pt x="630056" y="195810"/>
                                  <a:pt x="627520" y="200873"/>
                                  <a:pt x="624486" y="205873"/>
                                </a:cubicBezTo>
                                <a:cubicBezTo>
                                  <a:pt x="621452" y="210874"/>
                                  <a:pt x="617935" y="215788"/>
                                  <a:pt x="613936" y="220616"/>
                                </a:cubicBezTo>
                                <a:cubicBezTo>
                                  <a:pt x="609936" y="225444"/>
                                  <a:pt x="605473" y="230163"/>
                                  <a:pt x="600546" y="234771"/>
                                </a:cubicBezTo>
                                <a:cubicBezTo>
                                  <a:pt x="595619" y="239380"/>
                                  <a:pt x="590253" y="243856"/>
                                  <a:pt x="584447" y="248201"/>
                                </a:cubicBezTo>
                                <a:cubicBezTo>
                                  <a:pt x="578640" y="252546"/>
                                  <a:pt x="572422" y="256739"/>
                                  <a:pt x="565791" y="260778"/>
                                </a:cubicBezTo>
                                <a:cubicBezTo>
                                  <a:pt x="559161" y="264818"/>
                                  <a:pt x="552151" y="268685"/>
                                  <a:pt x="544761" y="272380"/>
                                </a:cubicBezTo>
                                <a:cubicBezTo>
                                  <a:pt x="537370" y="276075"/>
                                  <a:pt x="529636" y="279581"/>
                                  <a:pt x="521557" y="282896"/>
                                </a:cubicBezTo>
                                <a:cubicBezTo>
                                  <a:pt x="513478" y="286211"/>
                                  <a:pt x="505094" y="289320"/>
                                  <a:pt x="496404" y="292223"/>
                                </a:cubicBezTo>
                                <a:cubicBezTo>
                                  <a:pt x="487714" y="295126"/>
                                  <a:pt x="478760" y="297810"/>
                                  <a:pt x="469543" y="300273"/>
                                </a:cubicBezTo>
                                <a:cubicBezTo>
                                  <a:pt x="460325" y="302736"/>
                                  <a:pt x="450889" y="304968"/>
                                  <a:pt x="441233" y="306968"/>
                                </a:cubicBezTo>
                                <a:cubicBezTo>
                                  <a:pt x="431577" y="308967"/>
                                  <a:pt x="421749" y="310726"/>
                                  <a:pt x="411747" y="312243"/>
                                </a:cubicBezTo>
                                <a:cubicBezTo>
                                  <a:pt x="401746" y="313760"/>
                                  <a:pt x="391620" y="315028"/>
                                  <a:pt x="381369" y="316047"/>
                                </a:cubicBezTo>
                                <a:cubicBezTo>
                                  <a:pt x="371119" y="317067"/>
                                  <a:pt x="360793" y="317833"/>
                                  <a:pt x="350392" y="318345"/>
                                </a:cubicBezTo>
                                <a:cubicBezTo>
                                  <a:pt x="339991" y="318857"/>
                                  <a:pt x="329564" y="319113"/>
                                  <a:pt x="319113" y="319113"/>
                                </a:cubicBezTo>
                                <a:cubicBezTo>
                                  <a:pt x="308662" y="319113"/>
                                  <a:pt x="298236" y="318857"/>
                                  <a:pt x="287835" y="318345"/>
                                </a:cubicBezTo>
                                <a:cubicBezTo>
                                  <a:pt x="277434" y="317833"/>
                                  <a:pt x="267109" y="317067"/>
                                  <a:pt x="256858" y="316047"/>
                                </a:cubicBezTo>
                                <a:cubicBezTo>
                                  <a:pt x="246607" y="315028"/>
                                  <a:pt x="236482" y="313760"/>
                                  <a:pt x="226480" y="312243"/>
                                </a:cubicBezTo>
                                <a:cubicBezTo>
                                  <a:pt x="216479" y="310726"/>
                                  <a:pt x="206650" y="308967"/>
                                  <a:pt x="196995" y="306968"/>
                                </a:cubicBezTo>
                                <a:cubicBezTo>
                                  <a:pt x="187338" y="304968"/>
                                  <a:pt x="177902" y="302736"/>
                                  <a:pt x="168685" y="300273"/>
                                </a:cubicBezTo>
                                <a:cubicBezTo>
                                  <a:pt x="159467" y="297810"/>
                                  <a:pt x="150514" y="295126"/>
                                  <a:pt x="141824" y="292223"/>
                                </a:cubicBezTo>
                                <a:cubicBezTo>
                                  <a:pt x="133134" y="289320"/>
                                  <a:pt x="124749" y="286211"/>
                                  <a:pt x="116670" y="282896"/>
                                </a:cubicBezTo>
                                <a:cubicBezTo>
                                  <a:pt x="108591" y="279580"/>
                                  <a:pt x="100857" y="276075"/>
                                  <a:pt x="93466" y="272380"/>
                                </a:cubicBezTo>
                                <a:cubicBezTo>
                                  <a:pt x="86076" y="268685"/>
                                  <a:pt x="79066" y="264818"/>
                                  <a:pt x="72436" y="260779"/>
                                </a:cubicBezTo>
                                <a:cubicBezTo>
                                  <a:pt x="65805" y="256739"/>
                                  <a:pt x="59587" y="252547"/>
                                  <a:pt x="53780" y="248202"/>
                                </a:cubicBezTo>
                                <a:cubicBezTo>
                                  <a:pt x="47974" y="243856"/>
                                  <a:pt x="42607" y="239380"/>
                                  <a:pt x="37681" y="234771"/>
                                </a:cubicBezTo>
                                <a:cubicBezTo>
                                  <a:pt x="32754" y="230163"/>
                                  <a:pt x="28291" y="225444"/>
                                  <a:pt x="24292" y="220616"/>
                                </a:cubicBezTo>
                                <a:cubicBezTo>
                                  <a:pt x="20292" y="215788"/>
                                  <a:pt x="16775" y="210874"/>
                                  <a:pt x="13741" y="205873"/>
                                </a:cubicBezTo>
                                <a:cubicBezTo>
                                  <a:pt x="10707" y="200873"/>
                                  <a:pt x="8171" y="195810"/>
                                  <a:pt x="6132" y="190684"/>
                                </a:cubicBezTo>
                                <a:cubicBezTo>
                                  <a:pt x="4093" y="185559"/>
                                  <a:pt x="2561" y="180397"/>
                                  <a:pt x="1537" y="175196"/>
                                </a:cubicBezTo>
                                <a:cubicBezTo>
                                  <a:pt x="512" y="169995"/>
                                  <a:pt x="0" y="164782"/>
                                  <a:pt x="0" y="159557"/>
                                </a:cubicBezTo>
                                <a:cubicBezTo>
                                  <a:pt x="0" y="154331"/>
                                  <a:pt x="512" y="149118"/>
                                  <a:pt x="1537" y="143918"/>
                                </a:cubicBezTo>
                                <a:cubicBezTo>
                                  <a:pt x="2561" y="138717"/>
                                  <a:pt x="4093" y="133554"/>
                                  <a:pt x="6132" y="128429"/>
                                </a:cubicBezTo>
                                <a:cubicBezTo>
                                  <a:pt x="8171" y="123303"/>
                                  <a:pt x="10707" y="118240"/>
                                  <a:pt x="13741" y="113240"/>
                                </a:cubicBezTo>
                                <a:cubicBezTo>
                                  <a:pt x="16775" y="108239"/>
                                  <a:pt x="20292" y="103325"/>
                                  <a:pt x="24292" y="98497"/>
                                </a:cubicBezTo>
                                <a:cubicBezTo>
                                  <a:pt x="28291" y="93669"/>
                                  <a:pt x="32754" y="88950"/>
                                  <a:pt x="37681" y="84342"/>
                                </a:cubicBezTo>
                                <a:cubicBezTo>
                                  <a:pt x="42607" y="79733"/>
                                  <a:pt x="47974" y="75256"/>
                                  <a:pt x="53780" y="70912"/>
                                </a:cubicBezTo>
                                <a:cubicBezTo>
                                  <a:pt x="59587" y="66566"/>
                                  <a:pt x="65805" y="62374"/>
                                  <a:pt x="72436" y="58335"/>
                                </a:cubicBezTo>
                                <a:cubicBezTo>
                                  <a:pt x="79066" y="54296"/>
                                  <a:pt x="86076" y="50428"/>
                                  <a:pt x="93466" y="46733"/>
                                </a:cubicBezTo>
                                <a:cubicBezTo>
                                  <a:pt x="100857" y="43038"/>
                                  <a:pt x="108591" y="39533"/>
                                  <a:pt x="116670" y="36218"/>
                                </a:cubicBezTo>
                                <a:cubicBezTo>
                                  <a:pt x="124749" y="32902"/>
                                  <a:pt x="133134" y="29794"/>
                                  <a:pt x="141824" y="26890"/>
                                </a:cubicBezTo>
                                <a:cubicBezTo>
                                  <a:pt x="150514" y="23987"/>
                                  <a:pt x="159468" y="21304"/>
                                  <a:pt x="168685" y="18840"/>
                                </a:cubicBezTo>
                                <a:cubicBezTo>
                                  <a:pt x="177902" y="16377"/>
                                  <a:pt x="187338" y="14146"/>
                                  <a:pt x="196995" y="12146"/>
                                </a:cubicBezTo>
                                <a:cubicBezTo>
                                  <a:pt x="206650" y="10146"/>
                                  <a:pt x="216479" y="8388"/>
                                  <a:pt x="226480" y="6871"/>
                                </a:cubicBezTo>
                                <a:cubicBezTo>
                                  <a:pt x="236481" y="5354"/>
                                  <a:pt x="246607" y="4085"/>
                                  <a:pt x="256858" y="3066"/>
                                </a:cubicBezTo>
                                <a:cubicBezTo>
                                  <a:pt x="267109" y="2047"/>
                                  <a:pt x="277434" y="1281"/>
                                  <a:pt x="287835" y="769"/>
                                </a:cubicBezTo>
                                <a:cubicBezTo>
                                  <a:pt x="298236" y="256"/>
                                  <a:pt x="308662" y="0"/>
                                  <a:pt x="319113" y="0"/>
                                </a:cubicBezTo>
                                <a:cubicBezTo>
                                  <a:pt x="329564" y="0"/>
                                  <a:pt x="339991" y="256"/>
                                  <a:pt x="350392" y="768"/>
                                </a:cubicBezTo>
                                <a:cubicBezTo>
                                  <a:pt x="360793" y="1281"/>
                                  <a:pt x="371119" y="2046"/>
                                  <a:pt x="381369" y="3066"/>
                                </a:cubicBezTo>
                                <a:cubicBezTo>
                                  <a:pt x="391620" y="4085"/>
                                  <a:pt x="401746" y="5354"/>
                                  <a:pt x="411747" y="6871"/>
                                </a:cubicBezTo>
                                <a:cubicBezTo>
                                  <a:pt x="421749" y="8387"/>
                                  <a:pt x="431577" y="10146"/>
                                  <a:pt x="441233" y="12145"/>
                                </a:cubicBezTo>
                                <a:cubicBezTo>
                                  <a:pt x="450889" y="14145"/>
                                  <a:pt x="460325" y="16377"/>
                                  <a:pt x="469543" y="18840"/>
                                </a:cubicBezTo>
                                <a:cubicBezTo>
                                  <a:pt x="478760" y="21304"/>
                                  <a:pt x="487714" y="23987"/>
                                  <a:pt x="496404" y="26890"/>
                                </a:cubicBezTo>
                                <a:cubicBezTo>
                                  <a:pt x="505094" y="29794"/>
                                  <a:pt x="513478" y="32902"/>
                                  <a:pt x="521557" y="36218"/>
                                </a:cubicBezTo>
                                <a:cubicBezTo>
                                  <a:pt x="529636" y="39533"/>
                                  <a:pt x="537370" y="43038"/>
                                  <a:pt x="544761" y="46733"/>
                                </a:cubicBezTo>
                                <a:cubicBezTo>
                                  <a:pt x="552151" y="50428"/>
                                  <a:pt x="559161" y="54296"/>
                                  <a:pt x="565791" y="58335"/>
                                </a:cubicBezTo>
                                <a:cubicBezTo>
                                  <a:pt x="572422" y="62374"/>
                                  <a:pt x="578640" y="66566"/>
                                  <a:pt x="584447" y="70911"/>
                                </a:cubicBezTo>
                                <a:cubicBezTo>
                                  <a:pt x="590253" y="75256"/>
                                  <a:pt x="595619" y="79733"/>
                                  <a:pt x="600546" y="84342"/>
                                </a:cubicBezTo>
                                <a:cubicBezTo>
                                  <a:pt x="605473" y="88950"/>
                                  <a:pt x="609936" y="93669"/>
                                  <a:pt x="613936" y="98497"/>
                                </a:cubicBezTo>
                                <a:cubicBezTo>
                                  <a:pt x="617935" y="103325"/>
                                  <a:pt x="621452" y="108239"/>
                                  <a:pt x="624486" y="113240"/>
                                </a:cubicBezTo>
                                <a:cubicBezTo>
                                  <a:pt x="627520" y="118240"/>
                                  <a:pt x="630056" y="123303"/>
                                  <a:pt x="632095" y="128429"/>
                                </a:cubicBezTo>
                                <a:cubicBezTo>
                                  <a:pt x="634134" y="133554"/>
                                  <a:pt x="635666" y="138717"/>
                                  <a:pt x="636690" y="143918"/>
                                </a:cubicBezTo>
                                <a:cubicBezTo>
                                  <a:pt x="637715" y="149118"/>
                                  <a:pt x="638227" y="154331"/>
                                  <a:pt x="638227" y="159557"/>
                                </a:cubicBezTo>
                                <a:close/>
                              </a:path>
                            </a:pathLst>
                          </a:custGeom>
                          <a:noFill/>
                          <a:ln w="797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949426" name="Rectangle 57"/>
                        <wps:cNvSpPr>
                          <a:spLocks noChangeArrowheads="1"/>
                        </wps:cNvSpPr>
                        <wps:spPr bwMode="auto">
                          <a:xfrm>
                            <a:off x="40630" y="5991"/>
                            <a:ext cx="5348"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B108A" w14:textId="77777777" w:rsidR="002F2183" w:rsidRDefault="002F2183" w:rsidP="002F2183">
                              <w:proofErr w:type="spellStart"/>
                              <w:proofErr w:type="gramStart"/>
                              <w:r>
                                <w:rPr>
                                  <w:rFonts w:ascii="Times New Roman" w:eastAsia="Times New Roman" w:hAnsi="Times New Roman" w:cs="Times New Roman"/>
                                  <w:sz w:val="19"/>
                                </w:rPr>
                                <w:t>A.Name</w:t>
                              </w:r>
                              <w:proofErr w:type="spellEnd"/>
                              <w:proofErr w:type="gramEnd"/>
                            </w:p>
                          </w:txbxContent>
                        </wps:txbx>
                        <wps:bodyPr rot="0" vert="horz" wrap="square" lIns="0" tIns="0" rIns="0" bIns="0" anchor="t" anchorCtr="0" upright="1">
                          <a:noAutofit/>
                        </wps:bodyPr>
                      </wps:wsp>
                      <wps:wsp>
                        <wps:cNvPr id="479119172" name="Shape 58"/>
                        <wps:cNvSpPr>
                          <a:spLocks/>
                        </wps:cNvSpPr>
                        <wps:spPr bwMode="auto">
                          <a:xfrm>
                            <a:off x="42681" y="7977"/>
                            <a:ext cx="6917" cy="4821"/>
                          </a:xfrm>
                          <a:custGeom>
                            <a:avLst/>
                            <a:gdLst>
                              <a:gd name="T0" fmla="*/ 691757 w 691757"/>
                              <a:gd name="T1" fmla="*/ 482021 h 482021"/>
                              <a:gd name="T2" fmla="*/ 0 w 691757"/>
                              <a:gd name="T3" fmla="*/ 0 h 482021"/>
                              <a:gd name="T4" fmla="*/ 0 w 691757"/>
                              <a:gd name="T5" fmla="*/ 0 h 482021"/>
                              <a:gd name="T6" fmla="*/ 691757 w 691757"/>
                              <a:gd name="T7" fmla="*/ 482021 h 482021"/>
                            </a:gdLst>
                            <a:ahLst/>
                            <a:cxnLst>
                              <a:cxn ang="0">
                                <a:pos x="T0" y="T1"/>
                              </a:cxn>
                              <a:cxn ang="0">
                                <a:pos x="T2" y="T3"/>
                              </a:cxn>
                            </a:cxnLst>
                            <a:rect l="T4" t="T5" r="T6" b="T7"/>
                            <a:pathLst>
                              <a:path w="691757" h="482021">
                                <a:moveTo>
                                  <a:pt x="691757" y="482021"/>
                                </a:moveTo>
                                <a:lnTo>
                                  <a:pt x="0" y="0"/>
                                </a:lnTo>
                              </a:path>
                            </a:pathLst>
                          </a:custGeom>
                          <a:noFill/>
                          <a:ln w="797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0214206" name="Shape 59"/>
                        <wps:cNvSpPr>
                          <a:spLocks/>
                        </wps:cNvSpPr>
                        <wps:spPr bwMode="auto">
                          <a:xfrm>
                            <a:off x="45074" y="1595"/>
                            <a:ext cx="6383" cy="3191"/>
                          </a:xfrm>
                          <a:custGeom>
                            <a:avLst/>
                            <a:gdLst>
                              <a:gd name="T0" fmla="*/ 319113 w 638227"/>
                              <a:gd name="T1" fmla="*/ 0 h 319113"/>
                              <a:gd name="T2" fmla="*/ 329565 w 638227"/>
                              <a:gd name="T3" fmla="*/ 0 h 319113"/>
                              <a:gd name="T4" fmla="*/ 339991 w 638227"/>
                              <a:gd name="T5" fmla="*/ 256 h 319113"/>
                              <a:gd name="T6" fmla="*/ 350392 w 638227"/>
                              <a:gd name="T7" fmla="*/ 768 h 319113"/>
                              <a:gd name="T8" fmla="*/ 360793 w 638227"/>
                              <a:gd name="T9" fmla="*/ 1281 h 319113"/>
                              <a:gd name="T10" fmla="*/ 371119 w 638227"/>
                              <a:gd name="T11" fmla="*/ 2046 h 319113"/>
                              <a:gd name="T12" fmla="*/ 381369 w 638227"/>
                              <a:gd name="T13" fmla="*/ 3066 h 319113"/>
                              <a:gd name="T14" fmla="*/ 391620 w 638227"/>
                              <a:gd name="T15" fmla="*/ 4085 h 319113"/>
                              <a:gd name="T16" fmla="*/ 401746 w 638227"/>
                              <a:gd name="T17" fmla="*/ 5354 h 319113"/>
                              <a:gd name="T18" fmla="*/ 411747 w 638227"/>
                              <a:gd name="T19" fmla="*/ 6870 h 319113"/>
                              <a:gd name="T20" fmla="*/ 421749 w 638227"/>
                              <a:gd name="T21" fmla="*/ 8387 h 319113"/>
                              <a:gd name="T22" fmla="*/ 431577 w 638227"/>
                              <a:gd name="T23" fmla="*/ 10146 h 319113"/>
                              <a:gd name="T24" fmla="*/ 441233 w 638227"/>
                              <a:gd name="T25" fmla="*/ 12145 h 319113"/>
                              <a:gd name="T26" fmla="*/ 450889 w 638227"/>
                              <a:gd name="T27" fmla="*/ 14145 h 319113"/>
                              <a:gd name="T28" fmla="*/ 460325 w 638227"/>
                              <a:gd name="T29" fmla="*/ 16377 h 319113"/>
                              <a:gd name="T30" fmla="*/ 469543 w 638227"/>
                              <a:gd name="T31" fmla="*/ 18840 h 319113"/>
                              <a:gd name="T32" fmla="*/ 478760 w 638227"/>
                              <a:gd name="T33" fmla="*/ 21303 h 319113"/>
                              <a:gd name="T34" fmla="*/ 487713 w 638227"/>
                              <a:gd name="T35" fmla="*/ 23987 h 319113"/>
                              <a:gd name="T36" fmla="*/ 496403 w 638227"/>
                              <a:gd name="T37" fmla="*/ 26890 h 319113"/>
                              <a:gd name="T38" fmla="*/ 505093 w 638227"/>
                              <a:gd name="T39" fmla="*/ 29793 h 319113"/>
                              <a:gd name="T40" fmla="*/ 513478 w 638227"/>
                              <a:gd name="T41" fmla="*/ 32902 h 319113"/>
                              <a:gd name="T42" fmla="*/ 521557 w 638227"/>
                              <a:gd name="T43" fmla="*/ 36218 h 319113"/>
                              <a:gd name="T44" fmla="*/ 529636 w 638227"/>
                              <a:gd name="T45" fmla="*/ 39533 h 319113"/>
                              <a:gd name="T46" fmla="*/ 537370 w 638227"/>
                              <a:gd name="T47" fmla="*/ 43038 h 319113"/>
                              <a:gd name="T48" fmla="*/ 544761 w 638227"/>
                              <a:gd name="T49" fmla="*/ 46733 h 319113"/>
                              <a:gd name="T50" fmla="*/ 552151 w 638227"/>
                              <a:gd name="T51" fmla="*/ 50428 h 319113"/>
                              <a:gd name="T52" fmla="*/ 559161 w 638227"/>
                              <a:gd name="T53" fmla="*/ 54295 h 319113"/>
                              <a:gd name="T54" fmla="*/ 565791 w 638227"/>
                              <a:gd name="T55" fmla="*/ 58335 h 319113"/>
                              <a:gd name="T56" fmla="*/ 572422 w 638227"/>
                              <a:gd name="T57" fmla="*/ 62374 h 319113"/>
                              <a:gd name="T58" fmla="*/ 578640 w 638227"/>
                              <a:gd name="T59" fmla="*/ 66566 h 319113"/>
                              <a:gd name="T60" fmla="*/ 584447 w 638227"/>
                              <a:gd name="T61" fmla="*/ 70912 h 319113"/>
                              <a:gd name="T62" fmla="*/ 590253 w 638227"/>
                              <a:gd name="T63" fmla="*/ 75256 h 319113"/>
                              <a:gd name="T64" fmla="*/ 595619 w 638227"/>
                              <a:gd name="T65" fmla="*/ 79733 h 319113"/>
                              <a:gd name="T66" fmla="*/ 600546 w 638227"/>
                              <a:gd name="T67" fmla="*/ 84342 h 319113"/>
                              <a:gd name="T68" fmla="*/ 605473 w 638227"/>
                              <a:gd name="T69" fmla="*/ 88951 h 319113"/>
                              <a:gd name="T70" fmla="*/ 609936 w 638227"/>
                              <a:gd name="T71" fmla="*/ 93669 h 319113"/>
                              <a:gd name="T72" fmla="*/ 613936 w 638227"/>
                              <a:gd name="T73" fmla="*/ 98497 h 319113"/>
                              <a:gd name="T74" fmla="*/ 617935 w 638227"/>
                              <a:gd name="T75" fmla="*/ 103325 h 319113"/>
                              <a:gd name="T76" fmla="*/ 621452 w 638227"/>
                              <a:gd name="T77" fmla="*/ 108239 h 319113"/>
                              <a:gd name="T78" fmla="*/ 624486 w 638227"/>
                              <a:gd name="T79" fmla="*/ 113240 h 319113"/>
                              <a:gd name="T80" fmla="*/ 627520 w 638227"/>
                              <a:gd name="T81" fmla="*/ 118240 h 319113"/>
                              <a:gd name="T82" fmla="*/ 630056 w 638227"/>
                              <a:gd name="T83" fmla="*/ 123303 h 319113"/>
                              <a:gd name="T84" fmla="*/ 632095 w 638227"/>
                              <a:gd name="T85" fmla="*/ 128428 h 319113"/>
                              <a:gd name="T86" fmla="*/ 634134 w 638227"/>
                              <a:gd name="T87" fmla="*/ 133554 h 319113"/>
                              <a:gd name="T88" fmla="*/ 635666 w 638227"/>
                              <a:gd name="T89" fmla="*/ 138717 h 319113"/>
                              <a:gd name="T90" fmla="*/ 636690 w 638227"/>
                              <a:gd name="T91" fmla="*/ 143917 h 319113"/>
                              <a:gd name="T92" fmla="*/ 637715 w 638227"/>
                              <a:gd name="T93" fmla="*/ 149118 h 319113"/>
                              <a:gd name="T94" fmla="*/ 638227 w 638227"/>
                              <a:gd name="T95" fmla="*/ 154331 h 319113"/>
                              <a:gd name="T96" fmla="*/ 638227 w 638227"/>
                              <a:gd name="T97" fmla="*/ 159557 h 319113"/>
                              <a:gd name="T98" fmla="*/ 638227 w 638227"/>
                              <a:gd name="T99" fmla="*/ 164782 h 319113"/>
                              <a:gd name="T100" fmla="*/ 637715 w 638227"/>
                              <a:gd name="T101" fmla="*/ 169995 h 319113"/>
                              <a:gd name="T102" fmla="*/ 636690 w 638227"/>
                              <a:gd name="T103" fmla="*/ 175196 h 319113"/>
                              <a:gd name="T104" fmla="*/ 635666 w 638227"/>
                              <a:gd name="T105" fmla="*/ 180396 h 319113"/>
                              <a:gd name="T106" fmla="*/ 634134 w 638227"/>
                              <a:gd name="T107" fmla="*/ 185559 h 319113"/>
                              <a:gd name="T108" fmla="*/ 632095 w 638227"/>
                              <a:gd name="T109" fmla="*/ 190684 h 319113"/>
                              <a:gd name="T110" fmla="*/ 630056 w 638227"/>
                              <a:gd name="T111" fmla="*/ 195810 h 319113"/>
                              <a:gd name="T112" fmla="*/ 627520 w 638227"/>
                              <a:gd name="T113" fmla="*/ 200873 h 319113"/>
                              <a:gd name="T114" fmla="*/ 624486 w 638227"/>
                              <a:gd name="T115" fmla="*/ 205873 h 319113"/>
                              <a:gd name="T116" fmla="*/ 621452 w 638227"/>
                              <a:gd name="T117" fmla="*/ 210874 h 319113"/>
                              <a:gd name="T118" fmla="*/ 617935 w 638227"/>
                              <a:gd name="T119" fmla="*/ 215788 h 319113"/>
                              <a:gd name="T120" fmla="*/ 613936 w 638227"/>
                              <a:gd name="T121" fmla="*/ 220616 h 319113"/>
                              <a:gd name="T122" fmla="*/ 609936 w 638227"/>
                              <a:gd name="T123" fmla="*/ 225444 h 319113"/>
                              <a:gd name="T124" fmla="*/ 605473 w 638227"/>
                              <a:gd name="T125" fmla="*/ 230162 h 319113"/>
                              <a:gd name="T126" fmla="*/ 600546 w 638227"/>
                              <a:gd name="T127" fmla="*/ 234771 h 319113"/>
                              <a:gd name="T128" fmla="*/ 0 w 638227"/>
                              <a:gd name="T129" fmla="*/ 0 h 319113"/>
                              <a:gd name="T130" fmla="*/ 638227 w 638227"/>
                              <a:gd name="T131" fmla="*/ 319113 h 319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638227" h="319113">
                                <a:moveTo>
                                  <a:pt x="319113" y="0"/>
                                </a:moveTo>
                                <a:cubicBezTo>
                                  <a:pt x="329565" y="0"/>
                                  <a:pt x="339991" y="256"/>
                                  <a:pt x="350392" y="768"/>
                                </a:cubicBezTo>
                                <a:cubicBezTo>
                                  <a:pt x="360793" y="1281"/>
                                  <a:pt x="371119" y="2046"/>
                                  <a:pt x="381369" y="3066"/>
                                </a:cubicBezTo>
                                <a:cubicBezTo>
                                  <a:pt x="391620" y="4085"/>
                                  <a:pt x="401746" y="5354"/>
                                  <a:pt x="411747" y="6870"/>
                                </a:cubicBezTo>
                                <a:cubicBezTo>
                                  <a:pt x="421749" y="8387"/>
                                  <a:pt x="431577" y="10146"/>
                                  <a:pt x="441233" y="12145"/>
                                </a:cubicBezTo>
                                <a:cubicBezTo>
                                  <a:pt x="450889" y="14145"/>
                                  <a:pt x="460325" y="16377"/>
                                  <a:pt x="469543" y="18840"/>
                                </a:cubicBezTo>
                                <a:cubicBezTo>
                                  <a:pt x="478760" y="21303"/>
                                  <a:pt x="487713" y="23987"/>
                                  <a:pt x="496403" y="26890"/>
                                </a:cubicBezTo>
                                <a:cubicBezTo>
                                  <a:pt x="505093" y="29793"/>
                                  <a:pt x="513478" y="32902"/>
                                  <a:pt x="521557" y="36218"/>
                                </a:cubicBezTo>
                                <a:cubicBezTo>
                                  <a:pt x="529636" y="39533"/>
                                  <a:pt x="537370" y="43038"/>
                                  <a:pt x="544761" y="46733"/>
                                </a:cubicBezTo>
                                <a:cubicBezTo>
                                  <a:pt x="552151" y="50428"/>
                                  <a:pt x="559161" y="54295"/>
                                  <a:pt x="565791" y="58335"/>
                                </a:cubicBezTo>
                                <a:cubicBezTo>
                                  <a:pt x="572422" y="62374"/>
                                  <a:pt x="578640" y="66566"/>
                                  <a:pt x="584447" y="70912"/>
                                </a:cubicBezTo>
                                <a:cubicBezTo>
                                  <a:pt x="590253" y="75256"/>
                                  <a:pt x="595619" y="79733"/>
                                  <a:pt x="600546" y="84342"/>
                                </a:cubicBezTo>
                                <a:cubicBezTo>
                                  <a:pt x="605473" y="88951"/>
                                  <a:pt x="609936" y="93669"/>
                                  <a:pt x="613936" y="98497"/>
                                </a:cubicBezTo>
                                <a:cubicBezTo>
                                  <a:pt x="617935" y="103325"/>
                                  <a:pt x="621452" y="108239"/>
                                  <a:pt x="624486" y="113240"/>
                                </a:cubicBezTo>
                                <a:cubicBezTo>
                                  <a:pt x="627520" y="118240"/>
                                  <a:pt x="630056" y="123303"/>
                                  <a:pt x="632095" y="128428"/>
                                </a:cubicBezTo>
                                <a:cubicBezTo>
                                  <a:pt x="634134" y="133554"/>
                                  <a:pt x="635666" y="138717"/>
                                  <a:pt x="636690" y="143917"/>
                                </a:cubicBezTo>
                                <a:cubicBezTo>
                                  <a:pt x="637715" y="149118"/>
                                  <a:pt x="638227" y="154331"/>
                                  <a:pt x="638227" y="159557"/>
                                </a:cubicBezTo>
                                <a:cubicBezTo>
                                  <a:pt x="638227" y="164782"/>
                                  <a:pt x="637715" y="169995"/>
                                  <a:pt x="636690" y="175196"/>
                                </a:cubicBezTo>
                                <a:cubicBezTo>
                                  <a:pt x="635666" y="180396"/>
                                  <a:pt x="634134" y="185559"/>
                                  <a:pt x="632095" y="190684"/>
                                </a:cubicBezTo>
                                <a:cubicBezTo>
                                  <a:pt x="630056" y="195810"/>
                                  <a:pt x="627520" y="200873"/>
                                  <a:pt x="624486" y="205873"/>
                                </a:cubicBezTo>
                                <a:cubicBezTo>
                                  <a:pt x="621452" y="210874"/>
                                  <a:pt x="617935" y="215788"/>
                                  <a:pt x="613936" y="220616"/>
                                </a:cubicBezTo>
                                <a:cubicBezTo>
                                  <a:pt x="609936" y="225444"/>
                                  <a:pt x="605473" y="230162"/>
                                  <a:pt x="600546" y="234771"/>
                                </a:cubicBezTo>
                                <a:cubicBezTo>
                                  <a:pt x="595619" y="239380"/>
                                  <a:pt x="590253" y="243856"/>
                                  <a:pt x="584447" y="248201"/>
                                </a:cubicBezTo>
                                <a:cubicBezTo>
                                  <a:pt x="578640" y="252546"/>
                                  <a:pt x="572422" y="256739"/>
                                  <a:pt x="565791" y="260778"/>
                                </a:cubicBezTo>
                                <a:cubicBezTo>
                                  <a:pt x="559161" y="264818"/>
                                  <a:pt x="552151" y="268685"/>
                                  <a:pt x="544761" y="272380"/>
                                </a:cubicBezTo>
                                <a:cubicBezTo>
                                  <a:pt x="537370" y="276075"/>
                                  <a:pt x="529636" y="279580"/>
                                  <a:pt x="521557" y="282895"/>
                                </a:cubicBezTo>
                                <a:cubicBezTo>
                                  <a:pt x="513478" y="286210"/>
                                  <a:pt x="505093" y="289320"/>
                                  <a:pt x="496403" y="292223"/>
                                </a:cubicBezTo>
                                <a:cubicBezTo>
                                  <a:pt x="487713" y="295126"/>
                                  <a:pt x="478760" y="297809"/>
                                  <a:pt x="469543" y="300273"/>
                                </a:cubicBezTo>
                                <a:cubicBezTo>
                                  <a:pt x="460325" y="302736"/>
                                  <a:pt x="450889" y="304968"/>
                                  <a:pt x="441233" y="306967"/>
                                </a:cubicBezTo>
                                <a:cubicBezTo>
                                  <a:pt x="431577" y="308967"/>
                                  <a:pt x="421749" y="310726"/>
                                  <a:pt x="411747" y="312243"/>
                                </a:cubicBezTo>
                                <a:cubicBezTo>
                                  <a:pt x="401746" y="313760"/>
                                  <a:pt x="391620" y="315028"/>
                                  <a:pt x="381369" y="316047"/>
                                </a:cubicBezTo>
                                <a:cubicBezTo>
                                  <a:pt x="371119" y="317067"/>
                                  <a:pt x="360793" y="317833"/>
                                  <a:pt x="350392" y="318345"/>
                                </a:cubicBezTo>
                                <a:cubicBezTo>
                                  <a:pt x="339991" y="318857"/>
                                  <a:pt x="329565" y="319113"/>
                                  <a:pt x="319113" y="319113"/>
                                </a:cubicBezTo>
                                <a:cubicBezTo>
                                  <a:pt x="308662" y="319113"/>
                                  <a:pt x="298236" y="318857"/>
                                  <a:pt x="287835" y="318345"/>
                                </a:cubicBezTo>
                                <a:cubicBezTo>
                                  <a:pt x="277434" y="317833"/>
                                  <a:pt x="267108" y="317067"/>
                                  <a:pt x="256858" y="316047"/>
                                </a:cubicBezTo>
                                <a:cubicBezTo>
                                  <a:pt x="246607" y="315028"/>
                                  <a:pt x="236481" y="313760"/>
                                  <a:pt x="226480" y="312243"/>
                                </a:cubicBezTo>
                                <a:cubicBezTo>
                                  <a:pt x="216479" y="310726"/>
                                  <a:pt x="206650" y="308967"/>
                                  <a:pt x="196994" y="306967"/>
                                </a:cubicBezTo>
                                <a:cubicBezTo>
                                  <a:pt x="187339" y="304968"/>
                                  <a:pt x="177902" y="302736"/>
                                  <a:pt x="168685" y="300273"/>
                                </a:cubicBezTo>
                                <a:cubicBezTo>
                                  <a:pt x="159467" y="297809"/>
                                  <a:pt x="150514" y="295126"/>
                                  <a:pt x="141824" y="292223"/>
                                </a:cubicBezTo>
                                <a:cubicBezTo>
                                  <a:pt x="133134" y="289320"/>
                                  <a:pt x="124749" y="286210"/>
                                  <a:pt x="116670" y="282896"/>
                                </a:cubicBezTo>
                                <a:cubicBezTo>
                                  <a:pt x="108591" y="279580"/>
                                  <a:pt x="100857" y="276075"/>
                                  <a:pt x="93466" y="272380"/>
                                </a:cubicBezTo>
                                <a:cubicBezTo>
                                  <a:pt x="86076" y="268685"/>
                                  <a:pt x="79066" y="264818"/>
                                  <a:pt x="72436" y="260778"/>
                                </a:cubicBezTo>
                                <a:cubicBezTo>
                                  <a:pt x="65805" y="256739"/>
                                  <a:pt x="59587" y="252546"/>
                                  <a:pt x="53780" y="248201"/>
                                </a:cubicBezTo>
                                <a:cubicBezTo>
                                  <a:pt x="47974" y="243856"/>
                                  <a:pt x="42607" y="239380"/>
                                  <a:pt x="37681" y="234771"/>
                                </a:cubicBezTo>
                                <a:cubicBezTo>
                                  <a:pt x="32754" y="230162"/>
                                  <a:pt x="28291" y="225444"/>
                                  <a:pt x="24292" y="220616"/>
                                </a:cubicBezTo>
                                <a:cubicBezTo>
                                  <a:pt x="20292" y="215788"/>
                                  <a:pt x="16775" y="210874"/>
                                  <a:pt x="13741" y="205873"/>
                                </a:cubicBezTo>
                                <a:cubicBezTo>
                                  <a:pt x="10707" y="200873"/>
                                  <a:pt x="8171" y="195810"/>
                                  <a:pt x="6132" y="190684"/>
                                </a:cubicBezTo>
                                <a:cubicBezTo>
                                  <a:pt x="4093" y="185559"/>
                                  <a:pt x="2561" y="180396"/>
                                  <a:pt x="1537" y="175196"/>
                                </a:cubicBezTo>
                                <a:cubicBezTo>
                                  <a:pt x="512" y="169995"/>
                                  <a:pt x="0" y="164782"/>
                                  <a:pt x="0" y="159557"/>
                                </a:cubicBezTo>
                                <a:cubicBezTo>
                                  <a:pt x="0" y="154331"/>
                                  <a:pt x="512" y="149118"/>
                                  <a:pt x="1537" y="143917"/>
                                </a:cubicBezTo>
                                <a:cubicBezTo>
                                  <a:pt x="2561" y="138717"/>
                                  <a:pt x="4093" y="133554"/>
                                  <a:pt x="6132" y="128428"/>
                                </a:cubicBezTo>
                                <a:cubicBezTo>
                                  <a:pt x="8171" y="123303"/>
                                  <a:pt x="10707" y="118240"/>
                                  <a:pt x="13741" y="113240"/>
                                </a:cubicBezTo>
                                <a:cubicBezTo>
                                  <a:pt x="16775" y="108239"/>
                                  <a:pt x="20292" y="103325"/>
                                  <a:pt x="24292" y="98497"/>
                                </a:cubicBezTo>
                                <a:cubicBezTo>
                                  <a:pt x="28291" y="93669"/>
                                  <a:pt x="32754" y="88951"/>
                                  <a:pt x="37681" y="84342"/>
                                </a:cubicBezTo>
                                <a:cubicBezTo>
                                  <a:pt x="42607" y="79733"/>
                                  <a:pt x="47974" y="75256"/>
                                  <a:pt x="53780" y="70912"/>
                                </a:cubicBezTo>
                                <a:cubicBezTo>
                                  <a:pt x="59587" y="66566"/>
                                  <a:pt x="65805" y="62374"/>
                                  <a:pt x="72436" y="58335"/>
                                </a:cubicBezTo>
                                <a:cubicBezTo>
                                  <a:pt x="79066" y="54295"/>
                                  <a:pt x="86076" y="50428"/>
                                  <a:pt x="93466" y="46733"/>
                                </a:cubicBezTo>
                                <a:cubicBezTo>
                                  <a:pt x="100857" y="43038"/>
                                  <a:pt x="108591" y="39533"/>
                                  <a:pt x="116670" y="36218"/>
                                </a:cubicBezTo>
                                <a:cubicBezTo>
                                  <a:pt x="124749" y="32902"/>
                                  <a:pt x="133134" y="29793"/>
                                  <a:pt x="141824" y="26890"/>
                                </a:cubicBezTo>
                                <a:cubicBezTo>
                                  <a:pt x="150514" y="23987"/>
                                  <a:pt x="159467" y="21304"/>
                                  <a:pt x="168685" y="18840"/>
                                </a:cubicBezTo>
                                <a:cubicBezTo>
                                  <a:pt x="177902" y="16377"/>
                                  <a:pt x="187339" y="14145"/>
                                  <a:pt x="196994" y="12145"/>
                                </a:cubicBezTo>
                                <a:cubicBezTo>
                                  <a:pt x="206650" y="10146"/>
                                  <a:pt x="216479" y="8387"/>
                                  <a:pt x="226480" y="6870"/>
                                </a:cubicBezTo>
                                <a:cubicBezTo>
                                  <a:pt x="236481" y="5354"/>
                                  <a:pt x="246607" y="4085"/>
                                  <a:pt x="256858" y="3066"/>
                                </a:cubicBezTo>
                                <a:cubicBezTo>
                                  <a:pt x="267108" y="2046"/>
                                  <a:pt x="277434" y="1280"/>
                                  <a:pt x="287835" y="768"/>
                                </a:cubicBezTo>
                                <a:cubicBezTo>
                                  <a:pt x="298236" y="256"/>
                                  <a:pt x="308662" y="0"/>
                                  <a:pt x="31911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16673154" name="Shape 60"/>
                        <wps:cNvSpPr>
                          <a:spLocks/>
                        </wps:cNvSpPr>
                        <wps:spPr bwMode="auto">
                          <a:xfrm>
                            <a:off x="45074" y="1595"/>
                            <a:ext cx="6383" cy="3191"/>
                          </a:xfrm>
                          <a:custGeom>
                            <a:avLst/>
                            <a:gdLst>
                              <a:gd name="T0" fmla="*/ 638227 w 638227"/>
                              <a:gd name="T1" fmla="*/ 159557 h 319113"/>
                              <a:gd name="T2" fmla="*/ 638227 w 638227"/>
                              <a:gd name="T3" fmla="*/ 164782 h 319113"/>
                              <a:gd name="T4" fmla="*/ 637715 w 638227"/>
                              <a:gd name="T5" fmla="*/ 169995 h 319113"/>
                              <a:gd name="T6" fmla="*/ 636690 w 638227"/>
                              <a:gd name="T7" fmla="*/ 175196 h 319113"/>
                              <a:gd name="T8" fmla="*/ 635666 w 638227"/>
                              <a:gd name="T9" fmla="*/ 180396 h 319113"/>
                              <a:gd name="T10" fmla="*/ 634134 w 638227"/>
                              <a:gd name="T11" fmla="*/ 185559 h 319113"/>
                              <a:gd name="T12" fmla="*/ 632095 w 638227"/>
                              <a:gd name="T13" fmla="*/ 190684 h 319113"/>
                              <a:gd name="T14" fmla="*/ 630056 w 638227"/>
                              <a:gd name="T15" fmla="*/ 195810 h 319113"/>
                              <a:gd name="T16" fmla="*/ 627520 w 638227"/>
                              <a:gd name="T17" fmla="*/ 200873 h 319113"/>
                              <a:gd name="T18" fmla="*/ 624486 w 638227"/>
                              <a:gd name="T19" fmla="*/ 205873 h 319113"/>
                              <a:gd name="T20" fmla="*/ 621452 w 638227"/>
                              <a:gd name="T21" fmla="*/ 210874 h 319113"/>
                              <a:gd name="T22" fmla="*/ 617935 w 638227"/>
                              <a:gd name="T23" fmla="*/ 215788 h 319113"/>
                              <a:gd name="T24" fmla="*/ 613936 w 638227"/>
                              <a:gd name="T25" fmla="*/ 220616 h 319113"/>
                              <a:gd name="T26" fmla="*/ 609936 w 638227"/>
                              <a:gd name="T27" fmla="*/ 225444 h 319113"/>
                              <a:gd name="T28" fmla="*/ 605473 w 638227"/>
                              <a:gd name="T29" fmla="*/ 230162 h 319113"/>
                              <a:gd name="T30" fmla="*/ 600546 w 638227"/>
                              <a:gd name="T31" fmla="*/ 234771 h 319113"/>
                              <a:gd name="T32" fmla="*/ 595619 w 638227"/>
                              <a:gd name="T33" fmla="*/ 239380 h 319113"/>
                              <a:gd name="T34" fmla="*/ 590253 w 638227"/>
                              <a:gd name="T35" fmla="*/ 243856 h 319113"/>
                              <a:gd name="T36" fmla="*/ 584447 w 638227"/>
                              <a:gd name="T37" fmla="*/ 248201 h 319113"/>
                              <a:gd name="T38" fmla="*/ 578640 w 638227"/>
                              <a:gd name="T39" fmla="*/ 252546 h 319113"/>
                              <a:gd name="T40" fmla="*/ 572422 w 638227"/>
                              <a:gd name="T41" fmla="*/ 256739 h 319113"/>
                              <a:gd name="T42" fmla="*/ 565791 w 638227"/>
                              <a:gd name="T43" fmla="*/ 260778 h 319113"/>
                              <a:gd name="T44" fmla="*/ 559161 w 638227"/>
                              <a:gd name="T45" fmla="*/ 264818 h 319113"/>
                              <a:gd name="T46" fmla="*/ 552151 w 638227"/>
                              <a:gd name="T47" fmla="*/ 268685 h 319113"/>
                              <a:gd name="T48" fmla="*/ 544761 w 638227"/>
                              <a:gd name="T49" fmla="*/ 272380 h 319113"/>
                              <a:gd name="T50" fmla="*/ 537370 w 638227"/>
                              <a:gd name="T51" fmla="*/ 276075 h 319113"/>
                              <a:gd name="T52" fmla="*/ 529636 w 638227"/>
                              <a:gd name="T53" fmla="*/ 279580 h 319113"/>
                              <a:gd name="T54" fmla="*/ 521557 w 638227"/>
                              <a:gd name="T55" fmla="*/ 282895 h 319113"/>
                              <a:gd name="T56" fmla="*/ 513478 w 638227"/>
                              <a:gd name="T57" fmla="*/ 286210 h 319113"/>
                              <a:gd name="T58" fmla="*/ 505093 w 638227"/>
                              <a:gd name="T59" fmla="*/ 289320 h 319113"/>
                              <a:gd name="T60" fmla="*/ 496403 w 638227"/>
                              <a:gd name="T61" fmla="*/ 292223 h 319113"/>
                              <a:gd name="T62" fmla="*/ 487713 w 638227"/>
                              <a:gd name="T63" fmla="*/ 295126 h 319113"/>
                              <a:gd name="T64" fmla="*/ 478760 w 638227"/>
                              <a:gd name="T65" fmla="*/ 297809 h 319113"/>
                              <a:gd name="T66" fmla="*/ 469543 w 638227"/>
                              <a:gd name="T67" fmla="*/ 300273 h 319113"/>
                              <a:gd name="T68" fmla="*/ 460325 w 638227"/>
                              <a:gd name="T69" fmla="*/ 302736 h 319113"/>
                              <a:gd name="T70" fmla="*/ 450889 w 638227"/>
                              <a:gd name="T71" fmla="*/ 304968 h 319113"/>
                              <a:gd name="T72" fmla="*/ 441233 w 638227"/>
                              <a:gd name="T73" fmla="*/ 306967 h 319113"/>
                              <a:gd name="T74" fmla="*/ 431577 w 638227"/>
                              <a:gd name="T75" fmla="*/ 308967 h 319113"/>
                              <a:gd name="T76" fmla="*/ 421749 w 638227"/>
                              <a:gd name="T77" fmla="*/ 310726 h 319113"/>
                              <a:gd name="T78" fmla="*/ 411747 w 638227"/>
                              <a:gd name="T79" fmla="*/ 312243 h 319113"/>
                              <a:gd name="T80" fmla="*/ 401746 w 638227"/>
                              <a:gd name="T81" fmla="*/ 313760 h 319113"/>
                              <a:gd name="T82" fmla="*/ 391620 w 638227"/>
                              <a:gd name="T83" fmla="*/ 315028 h 319113"/>
                              <a:gd name="T84" fmla="*/ 381369 w 638227"/>
                              <a:gd name="T85" fmla="*/ 316047 h 319113"/>
                              <a:gd name="T86" fmla="*/ 371119 w 638227"/>
                              <a:gd name="T87" fmla="*/ 317067 h 319113"/>
                              <a:gd name="T88" fmla="*/ 360793 w 638227"/>
                              <a:gd name="T89" fmla="*/ 317833 h 319113"/>
                              <a:gd name="T90" fmla="*/ 350392 w 638227"/>
                              <a:gd name="T91" fmla="*/ 318345 h 319113"/>
                              <a:gd name="T92" fmla="*/ 339991 w 638227"/>
                              <a:gd name="T93" fmla="*/ 318857 h 319113"/>
                              <a:gd name="T94" fmla="*/ 329565 w 638227"/>
                              <a:gd name="T95" fmla="*/ 319113 h 319113"/>
                              <a:gd name="T96" fmla="*/ 319113 w 638227"/>
                              <a:gd name="T97" fmla="*/ 319113 h 319113"/>
                              <a:gd name="T98" fmla="*/ 308662 w 638227"/>
                              <a:gd name="T99" fmla="*/ 319113 h 319113"/>
                              <a:gd name="T100" fmla="*/ 298236 w 638227"/>
                              <a:gd name="T101" fmla="*/ 318857 h 319113"/>
                              <a:gd name="T102" fmla="*/ 287835 w 638227"/>
                              <a:gd name="T103" fmla="*/ 318345 h 319113"/>
                              <a:gd name="T104" fmla="*/ 277434 w 638227"/>
                              <a:gd name="T105" fmla="*/ 317833 h 319113"/>
                              <a:gd name="T106" fmla="*/ 267108 w 638227"/>
                              <a:gd name="T107" fmla="*/ 317067 h 319113"/>
                              <a:gd name="T108" fmla="*/ 256858 w 638227"/>
                              <a:gd name="T109" fmla="*/ 316047 h 319113"/>
                              <a:gd name="T110" fmla="*/ 246607 w 638227"/>
                              <a:gd name="T111" fmla="*/ 315028 h 319113"/>
                              <a:gd name="T112" fmla="*/ 236481 w 638227"/>
                              <a:gd name="T113" fmla="*/ 313760 h 319113"/>
                              <a:gd name="T114" fmla="*/ 226480 w 638227"/>
                              <a:gd name="T115" fmla="*/ 312243 h 319113"/>
                              <a:gd name="T116" fmla="*/ 216479 w 638227"/>
                              <a:gd name="T117" fmla="*/ 310726 h 319113"/>
                              <a:gd name="T118" fmla="*/ 206650 w 638227"/>
                              <a:gd name="T119" fmla="*/ 308967 h 319113"/>
                              <a:gd name="T120" fmla="*/ 196994 w 638227"/>
                              <a:gd name="T121" fmla="*/ 306967 h 319113"/>
                              <a:gd name="T122" fmla="*/ 187339 w 638227"/>
                              <a:gd name="T123" fmla="*/ 304968 h 319113"/>
                              <a:gd name="T124" fmla="*/ 177902 w 638227"/>
                              <a:gd name="T125" fmla="*/ 302736 h 319113"/>
                              <a:gd name="T126" fmla="*/ 168685 w 638227"/>
                              <a:gd name="T127" fmla="*/ 300273 h 319113"/>
                              <a:gd name="T128" fmla="*/ 0 w 638227"/>
                              <a:gd name="T129" fmla="*/ 0 h 319113"/>
                              <a:gd name="T130" fmla="*/ 638227 w 638227"/>
                              <a:gd name="T131" fmla="*/ 319113 h 319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638227" h="319113">
                                <a:moveTo>
                                  <a:pt x="638227" y="159557"/>
                                </a:moveTo>
                                <a:cubicBezTo>
                                  <a:pt x="638227" y="164782"/>
                                  <a:pt x="637715" y="169995"/>
                                  <a:pt x="636690" y="175196"/>
                                </a:cubicBezTo>
                                <a:cubicBezTo>
                                  <a:pt x="635666" y="180396"/>
                                  <a:pt x="634134" y="185559"/>
                                  <a:pt x="632095" y="190684"/>
                                </a:cubicBezTo>
                                <a:cubicBezTo>
                                  <a:pt x="630056" y="195810"/>
                                  <a:pt x="627520" y="200873"/>
                                  <a:pt x="624486" y="205873"/>
                                </a:cubicBezTo>
                                <a:cubicBezTo>
                                  <a:pt x="621452" y="210874"/>
                                  <a:pt x="617935" y="215788"/>
                                  <a:pt x="613936" y="220616"/>
                                </a:cubicBezTo>
                                <a:cubicBezTo>
                                  <a:pt x="609936" y="225444"/>
                                  <a:pt x="605473" y="230162"/>
                                  <a:pt x="600546" y="234771"/>
                                </a:cubicBezTo>
                                <a:cubicBezTo>
                                  <a:pt x="595619" y="239380"/>
                                  <a:pt x="590253" y="243856"/>
                                  <a:pt x="584447" y="248201"/>
                                </a:cubicBezTo>
                                <a:cubicBezTo>
                                  <a:pt x="578640" y="252546"/>
                                  <a:pt x="572422" y="256739"/>
                                  <a:pt x="565791" y="260778"/>
                                </a:cubicBezTo>
                                <a:cubicBezTo>
                                  <a:pt x="559161" y="264818"/>
                                  <a:pt x="552151" y="268685"/>
                                  <a:pt x="544761" y="272380"/>
                                </a:cubicBezTo>
                                <a:cubicBezTo>
                                  <a:pt x="537370" y="276075"/>
                                  <a:pt x="529636" y="279580"/>
                                  <a:pt x="521557" y="282895"/>
                                </a:cubicBezTo>
                                <a:cubicBezTo>
                                  <a:pt x="513478" y="286210"/>
                                  <a:pt x="505093" y="289320"/>
                                  <a:pt x="496403" y="292223"/>
                                </a:cubicBezTo>
                                <a:cubicBezTo>
                                  <a:pt x="487713" y="295126"/>
                                  <a:pt x="478760" y="297809"/>
                                  <a:pt x="469543" y="300273"/>
                                </a:cubicBezTo>
                                <a:cubicBezTo>
                                  <a:pt x="460325" y="302736"/>
                                  <a:pt x="450889" y="304968"/>
                                  <a:pt x="441233" y="306967"/>
                                </a:cubicBezTo>
                                <a:cubicBezTo>
                                  <a:pt x="431577" y="308967"/>
                                  <a:pt x="421749" y="310726"/>
                                  <a:pt x="411747" y="312243"/>
                                </a:cubicBezTo>
                                <a:cubicBezTo>
                                  <a:pt x="401746" y="313760"/>
                                  <a:pt x="391620" y="315028"/>
                                  <a:pt x="381369" y="316047"/>
                                </a:cubicBezTo>
                                <a:cubicBezTo>
                                  <a:pt x="371119" y="317067"/>
                                  <a:pt x="360793" y="317833"/>
                                  <a:pt x="350392" y="318345"/>
                                </a:cubicBezTo>
                                <a:cubicBezTo>
                                  <a:pt x="339991" y="318857"/>
                                  <a:pt x="329565" y="319113"/>
                                  <a:pt x="319113" y="319113"/>
                                </a:cubicBezTo>
                                <a:cubicBezTo>
                                  <a:pt x="308662" y="319113"/>
                                  <a:pt x="298236" y="318857"/>
                                  <a:pt x="287835" y="318345"/>
                                </a:cubicBezTo>
                                <a:cubicBezTo>
                                  <a:pt x="277434" y="317833"/>
                                  <a:pt x="267108" y="317067"/>
                                  <a:pt x="256858" y="316047"/>
                                </a:cubicBezTo>
                                <a:cubicBezTo>
                                  <a:pt x="246607" y="315028"/>
                                  <a:pt x="236481" y="313760"/>
                                  <a:pt x="226480" y="312243"/>
                                </a:cubicBezTo>
                                <a:cubicBezTo>
                                  <a:pt x="216479" y="310726"/>
                                  <a:pt x="206650" y="308967"/>
                                  <a:pt x="196994" y="306967"/>
                                </a:cubicBezTo>
                                <a:cubicBezTo>
                                  <a:pt x="187339" y="304968"/>
                                  <a:pt x="177902" y="302736"/>
                                  <a:pt x="168685" y="300273"/>
                                </a:cubicBezTo>
                                <a:cubicBezTo>
                                  <a:pt x="159467" y="297809"/>
                                  <a:pt x="150514" y="295126"/>
                                  <a:pt x="141824" y="292223"/>
                                </a:cubicBezTo>
                                <a:cubicBezTo>
                                  <a:pt x="133134" y="289320"/>
                                  <a:pt x="124749" y="286210"/>
                                  <a:pt x="116670" y="282896"/>
                                </a:cubicBezTo>
                                <a:cubicBezTo>
                                  <a:pt x="108591" y="279580"/>
                                  <a:pt x="100857" y="276075"/>
                                  <a:pt x="93466" y="272380"/>
                                </a:cubicBezTo>
                                <a:cubicBezTo>
                                  <a:pt x="86076" y="268685"/>
                                  <a:pt x="79066" y="264818"/>
                                  <a:pt x="72436" y="260778"/>
                                </a:cubicBezTo>
                                <a:cubicBezTo>
                                  <a:pt x="65805" y="256739"/>
                                  <a:pt x="59587" y="252546"/>
                                  <a:pt x="53780" y="248201"/>
                                </a:cubicBezTo>
                                <a:cubicBezTo>
                                  <a:pt x="47974" y="243856"/>
                                  <a:pt x="42607" y="239380"/>
                                  <a:pt x="37681" y="234771"/>
                                </a:cubicBezTo>
                                <a:cubicBezTo>
                                  <a:pt x="32754" y="230162"/>
                                  <a:pt x="28291" y="225444"/>
                                  <a:pt x="24292" y="220616"/>
                                </a:cubicBezTo>
                                <a:cubicBezTo>
                                  <a:pt x="20292" y="215788"/>
                                  <a:pt x="16775" y="210874"/>
                                  <a:pt x="13741" y="205873"/>
                                </a:cubicBezTo>
                                <a:cubicBezTo>
                                  <a:pt x="10707" y="200873"/>
                                  <a:pt x="8171" y="195810"/>
                                  <a:pt x="6132" y="190684"/>
                                </a:cubicBezTo>
                                <a:cubicBezTo>
                                  <a:pt x="4093" y="185559"/>
                                  <a:pt x="2561" y="180396"/>
                                  <a:pt x="1537" y="175196"/>
                                </a:cubicBezTo>
                                <a:cubicBezTo>
                                  <a:pt x="512" y="169995"/>
                                  <a:pt x="0" y="164782"/>
                                  <a:pt x="0" y="159557"/>
                                </a:cubicBezTo>
                                <a:cubicBezTo>
                                  <a:pt x="0" y="154331"/>
                                  <a:pt x="512" y="149118"/>
                                  <a:pt x="1537" y="143917"/>
                                </a:cubicBezTo>
                                <a:cubicBezTo>
                                  <a:pt x="2561" y="138717"/>
                                  <a:pt x="4093" y="133554"/>
                                  <a:pt x="6132" y="128428"/>
                                </a:cubicBezTo>
                                <a:cubicBezTo>
                                  <a:pt x="8171" y="123303"/>
                                  <a:pt x="10707" y="118240"/>
                                  <a:pt x="13741" y="113240"/>
                                </a:cubicBezTo>
                                <a:cubicBezTo>
                                  <a:pt x="16775" y="108239"/>
                                  <a:pt x="20292" y="103325"/>
                                  <a:pt x="24292" y="98497"/>
                                </a:cubicBezTo>
                                <a:cubicBezTo>
                                  <a:pt x="28291" y="93669"/>
                                  <a:pt x="32754" y="88951"/>
                                  <a:pt x="37681" y="84342"/>
                                </a:cubicBezTo>
                                <a:cubicBezTo>
                                  <a:pt x="42607" y="79733"/>
                                  <a:pt x="47974" y="75256"/>
                                  <a:pt x="53780" y="70912"/>
                                </a:cubicBezTo>
                                <a:cubicBezTo>
                                  <a:pt x="59587" y="66566"/>
                                  <a:pt x="65805" y="62374"/>
                                  <a:pt x="72436" y="58335"/>
                                </a:cubicBezTo>
                                <a:cubicBezTo>
                                  <a:pt x="79066" y="54295"/>
                                  <a:pt x="86076" y="50428"/>
                                  <a:pt x="93466" y="46733"/>
                                </a:cubicBezTo>
                                <a:cubicBezTo>
                                  <a:pt x="100857" y="43038"/>
                                  <a:pt x="108591" y="39533"/>
                                  <a:pt x="116670" y="36218"/>
                                </a:cubicBezTo>
                                <a:cubicBezTo>
                                  <a:pt x="124749" y="32902"/>
                                  <a:pt x="133134" y="29793"/>
                                  <a:pt x="141824" y="26890"/>
                                </a:cubicBezTo>
                                <a:cubicBezTo>
                                  <a:pt x="150514" y="23987"/>
                                  <a:pt x="159467" y="21304"/>
                                  <a:pt x="168685" y="18840"/>
                                </a:cubicBezTo>
                                <a:cubicBezTo>
                                  <a:pt x="177902" y="16377"/>
                                  <a:pt x="187339" y="14145"/>
                                  <a:pt x="196994" y="12145"/>
                                </a:cubicBezTo>
                                <a:cubicBezTo>
                                  <a:pt x="206650" y="10146"/>
                                  <a:pt x="216479" y="8387"/>
                                  <a:pt x="226480" y="6870"/>
                                </a:cubicBezTo>
                                <a:cubicBezTo>
                                  <a:pt x="236481" y="5354"/>
                                  <a:pt x="246607" y="4085"/>
                                  <a:pt x="256858" y="3066"/>
                                </a:cubicBezTo>
                                <a:cubicBezTo>
                                  <a:pt x="267108" y="2046"/>
                                  <a:pt x="277434" y="1280"/>
                                  <a:pt x="287835" y="768"/>
                                </a:cubicBezTo>
                                <a:cubicBezTo>
                                  <a:pt x="298236" y="256"/>
                                  <a:pt x="308662" y="0"/>
                                  <a:pt x="319113" y="0"/>
                                </a:cubicBezTo>
                                <a:cubicBezTo>
                                  <a:pt x="329565" y="0"/>
                                  <a:pt x="339991" y="256"/>
                                  <a:pt x="350392" y="768"/>
                                </a:cubicBezTo>
                                <a:cubicBezTo>
                                  <a:pt x="360793" y="1281"/>
                                  <a:pt x="371119" y="2046"/>
                                  <a:pt x="381369" y="3066"/>
                                </a:cubicBezTo>
                                <a:cubicBezTo>
                                  <a:pt x="391620" y="4085"/>
                                  <a:pt x="401746" y="5354"/>
                                  <a:pt x="411747" y="6870"/>
                                </a:cubicBezTo>
                                <a:cubicBezTo>
                                  <a:pt x="421749" y="8387"/>
                                  <a:pt x="431577" y="10146"/>
                                  <a:pt x="441233" y="12145"/>
                                </a:cubicBezTo>
                                <a:cubicBezTo>
                                  <a:pt x="450889" y="14145"/>
                                  <a:pt x="460325" y="16377"/>
                                  <a:pt x="469543" y="18840"/>
                                </a:cubicBezTo>
                                <a:cubicBezTo>
                                  <a:pt x="478760" y="21303"/>
                                  <a:pt x="487713" y="23987"/>
                                  <a:pt x="496403" y="26890"/>
                                </a:cubicBezTo>
                                <a:cubicBezTo>
                                  <a:pt x="505093" y="29793"/>
                                  <a:pt x="513478" y="32902"/>
                                  <a:pt x="521557" y="36218"/>
                                </a:cubicBezTo>
                                <a:cubicBezTo>
                                  <a:pt x="529636" y="39533"/>
                                  <a:pt x="537370" y="43038"/>
                                  <a:pt x="544761" y="46733"/>
                                </a:cubicBezTo>
                                <a:cubicBezTo>
                                  <a:pt x="552151" y="50428"/>
                                  <a:pt x="559161" y="54295"/>
                                  <a:pt x="565791" y="58335"/>
                                </a:cubicBezTo>
                                <a:cubicBezTo>
                                  <a:pt x="572422" y="62374"/>
                                  <a:pt x="578640" y="66566"/>
                                  <a:pt x="584447" y="70912"/>
                                </a:cubicBezTo>
                                <a:cubicBezTo>
                                  <a:pt x="590253" y="75256"/>
                                  <a:pt x="595619" y="79733"/>
                                  <a:pt x="600546" y="84342"/>
                                </a:cubicBezTo>
                                <a:cubicBezTo>
                                  <a:pt x="605473" y="88951"/>
                                  <a:pt x="609936" y="93669"/>
                                  <a:pt x="613936" y="98497"/>
                                </a:cubicBezTo>
                                <a:cubicBezTo>
                                  <a:pt x="617935" y="103325"/>
                                  <a:pt x="621452" y="108239"/>
                                  <a:pt x="624486" y="113240"/>
                                </a:cubicBezTo>
                                <a:cubicBezTo>
                                  <a:pt x="627520" y="118240"/>
                                  <a:pt x="630056" y="123303"/>
                                  <a:pt x="632095" y="128428"/>
                                </a:cubicBezTo>
                                <a:cubicBezTo>
                                  <a:pt x="634134" y="133554"/>
                                  <a:pt x="635666" y="138717"/>
                                  <a:pt x="636690" y="143917"/>
                                </a:cubicBezTo>
                                <a:cubicBezTo>
                                  <a:pt x="637715" y="149118"/>
                                  <a:pt x="638227" y="154331"/>
                                  <a:pt x="638227" y="159557"/>
                                </a:cubicBezTo>
                                <a:close/>
                              </a:path>
                            </a:pathLst>
                          </a:custGeom>
                          <a:noFill/>
                          <a:ln w="797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085368" name="Rectangle 61"/>
                        <wps:cNvSpPr>
                          <a:spLocks noChangeArrowheads="1"/>
                        </wps:cNvSpPr>
                        <wps:spPr bwMode="auto">
                          <a:xfrm>
                            <a:off x="46796" y="2800"/>
                            <a:ext cx="3801" cy="1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98738" w14:textId="77777777" w:rsidR="002F2183" w:rsidRDefault="002F2183" w:rsidP="002F2183">
                              <w:r>
                                <w:rPr>
                                  <w:rFonts w:ascii="Times New Roman" w:eastAsia="Times New Roman" w:hAnsi="Times New Roman" w:cs="Times New Roman"/>
                                  <w:sz w:val="19"/>
                                </w:rPr>
                                <w:t>Email</w:t>
                              </w:r>
                            </w:p>
                          </w:txbxContent>
                        </wps:txbx>
                        <wps:bodyPr rot="0" vert="horz" wrap="square" lIns="0" tIns="0" rIns="0" bIns="0" anchor="t" anchorCtr="0" upright="1">
                          <a:noAutofit/>
                        </wps:bodyPr>
                      </wps:wsp>
                      <wps:wsp>
                        <wps:cNvPr id="1371666839" name="Shape 62"/>
                        <wps:cNvSpPr>
                          <a:spLocks/>
                        </wps:cNvSpPr>
                        <wps:spPr bwMode="auto">
                          <a:xfrm>
                            <a:off x="48265" y="4786"/>
                            <a:ext cx="2992" cy="7978"/>
                          </a:xfrm>
                          <a:custGeom>
                            <a:avLst/>
                            <a:gdLst>
                              <a:gd name="T0" fmla="*/ 299169 w 299169"/>
                              <a:gd name="T1" fmla="*/ 797783 h 797783"/>
                              <a:gd name="T2" fmla="*/ 0 w 299169"/>
                              <a:gd name="T3" fmla="*/ 0 h 797783"/>
                              <a:gd name="T4" fmla="*/ 0 w 299169"/>
                              <a:gd name="T5" fmla="*/ 0 h 797783"/>
                              <a:gd name="T6" fmla="*/ 299169 w 299169"/>
                              <a:gd name="T7" fmla="*/ 797783 h 797783"/>
                            </a:gdLst>
                            <a:ahLst/>
                            <a:cxnLst>
                              <a:cxn ang="0">
                                <a:pos x="T0" y="T1"/>
                              </a:cxn>
                              <a:cxn ang="0">
                                <a:pos x="T2" y="T3"/>
                              </a:cxn>
                            </a:cxnLst>
                            <a:rect l="T4" t="T5" r="T6" b="T7"/>
                            <a:pathLst>
                              <a:path w="299169" h="797783">
                                <a:moveTo>
                                  <a:pt x="299169" y="797783"/>
                                </a:moveTo>
                                <a:lnTo>
                                  <a:pt x="0" y="0"/>
                                </a:lnTo>
                              </a:path>
                            </a:pathLst>
                          </a:custGeom>
                          <a:noFill/>
                          <a:ln w="797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13525" name="Shape 64"/>
                        <wps:cNvSpPr>
                          <a:spLocks/>
                        </wps:cNvSpPr>
                        <wps:spPr bwMode="auto">
                          <a:xfrm>
                            <a:off x="57121" y="6621"/>
                            <a:ext cx="7978" cy="2393"/>
                          </a:xfrm>
                          <a:custGeom>
                            <a:avLst/>
                            <a:gdLst>
                              <a:gd name="T0" fmla="*/ 797784 w 797784"/>
                              <a:gd name="T1" fmla="*/ 119668 h 239335"/>
                              <a:gd name="T2" fmla="*/ 797784 w 797784"/>
                              <a:gd name="T3" fmla="*/ 123587 h 239335"/>
                              <a:gd name="T4" fmla="*/ 797143 w 797784"/>
                              <a:gd name="T5" fmla="*/ 127496 h 239335"/>
                              <a:gd name="T6" fmla="*/ 795863 w 797784"/>
                              <a:gd name="T7" fmla="*/ 131397 h 239335"/>
                              <a:gd name="T8" fmla="*/ 794582 w 797784"/>
                              <a:gd name="T9" fmla="*/ 135297 h 239335"/>
                              <a:gd name="T10" fmla="*/ 792668 w 797784"/>
                              <a:gd name="T11" fmla="*/ 139169 h 239335"/>
                              <a:gd name="T12" fmla="*/ 790119 w 797784"/>
                              <a:gd name="T13" fmla="*/ 143013 h 239335"/>
                              <a:gd name="T14" fmla="*/ 787570 w 797784"/>
                              <a:gd name="T15" fmla="*/ 146857 h 239335"/>
                              <a:gd name="T16" fmla="*/ 784399 w 797784"/>
                              <a:gd name="T17" fmla="*/ 150655 h 239335"/>
                              <a:gd name="T18" fmla="*/ 780607 w 797784"/>
                              <a:gd name="T19" fmla="*/ 154405 h 239335"/>
                              <a:gd name="T20" fmla="*/ 776815 w 797784"/>
                              <a:gd name="T21" fmla="*/ 158155 h 239335"/>
                              <a:gd name="T22" fmla="*/ 772419 w 797784"/>
                              <a:gd name="T23" fmla="*/ 161841 h 239335"/>
                              <a:gd name="T24" fmla="*/ 767419 w 797784"/>
                              <a:gd name="T25" fmla="*/ 165462 h 239335"/>
                              <a:gd name="T26" fmla="*/ 762420 w 797784"/>
                              <a:gd name="T27" fmla="*/ 169083 h 239335"/>
                              <a:gd name="T28" fmla="*/ 756841 w 797784"/>
                              <a:gd name="T29" fmla="*/ 172622 h 239335"/>
                              <a:gd name="T30" fmla="*/ 750683 w 797784"/>
                              <a:gd name="T31" fmla="*/ 176078 h 239335"/>
                              <a:gd name="T32" fmla="*/ 744524 w 797784"/>
                              <a:gd name="T33" fmla="*/ 179535 h 239335"/>
                              <a:gd name="T34" fmla="*/ 737816 w 797784"/>
                              <a:gd name="T35" fmla="*/ 182892 h 239335"/>
                              <a:gd name="T36" fmla="*/ 730558 w 797784"/>
                              <a:gd name="T37" fmla="*/ 186151 h 239335"/>
                              <a:gd name="T38" fmla="*/ 723300 w 797784"/>
                              <a:gd name="T39" fmla="*/ 189410 h 239335"/>
                              <a:gd name="T40" fmla="*/ 715527 w 797784"/>
                              <a:gd name="T41" fmla="*/ 192554 h 239335"/>
                              <a:gd name="T42" fmla="*/ 707239 w 797784"/>
                              <a:gd name="T43" fmla="*/ 195583 h 239335"/>
                              <a:gd name="T44" fmla="*/ 698952 w 797784"/>
                              <a:gd name="T45" fmla="*/ 198613 h 239335"/>
                              <a:gd name="T46" fmla="*/ 690189 w 797784"/>
                              <a:gd name="T47" fmla="*/ 201513 h 239335"/>
                              <a:gd name="T48" fmla="*/ 680950 w 797784"/>
                              <a:gd name="T49" fmla="*/ 204285 h 239335"/>
                              <a:gd name="T50" fmla="*/ 671713 w 797784"/>
                              <a:gd name="T51" fmla="*/ 207056 h 239335"/>
                              <a:gd name="T52" fmla="*/ 662045 w 797784"/>
                              <a:gd name="T53" fmla="*/ 209685 h 239335"/>
                              <a:gd name="T54" fmla="*/ 651946 w 797784"/>
                              <a:gd name="T55" fmla="*/ 212171 h 239335"/>
                              <a:gd name="T56" fmla="*/ 641847 w 797784"/>
                              <a:gd name="T57" fmla="*/ 214658 h 239335"/>
                              <a:gd name="T58" fmla="*/ 631367 w 797784"/>
                              <a:gd name="T59" fmla="*/ 216989 h 239335"/>
                              <a:gd name="T60" fmla="*/ 620504 w 797784"/>
                              <a:gd name="T61" fmla="*/ 219167 h 239335"/>
                              <a:gd name="T62" fmla="*/ 609642 w 797784"/>
                              <a:gd name="T63" fmla="*/ 221344 h 239335"/>
                              <a:gd name="T64" fmla="*/ 598449 w 797784"/>
                              <a:gd name="T65" fmla="*/ 223357 h 239335"/>
                              <a:gd name="T66" fmla="*/ 586928 w 797784"/>
                              <a:gd name="T67" fmla="*/ 225204 h 239335"/>
                              <a:gd name="T68" fmla="*/ 575406 w 797784"/>
                              <a:gd name="T69" fmla="*/ 227052 h 239335"/>
                              <a:gd name="T70" fmla="*/ 563611 w 797784"/>
                              <a:gd name="T71" fmla="*/ 228726 h 239335"/>
                              <a:gd name="T72" fmla="*/ 551541 w 797784"/>
                              <a:gd name="T73" fmla="*/ 230225 h 239335"/>
                              <a:gd name="T74" fmla="*/ 539471 w 797784"/>
                              <a:gd name="T75" fmla="*/ 231725 h 239335"/>
                              <a:gd name="T76" fmla="*/ 527185 w 797784"/>
                              <a:gd name="T77" fmla="*/ 233044 h 239335"/>
                              <a:gd name="T78" fmla="*/ 514684 w 797784"/>
                              <a:gd name="T79" fmla="*/ 234182 h 239335"/>
                              <a:gd name="T80" fmla="*/ 502182 w 797784"/>
                              <a:gd name="T81" fmla="*/ 235320 h 239335"/>
                              <a:gd name="T82" fmla="*/ 489525 w 797784"/>
                              <a:gd name="T83" fmla="*/ 236270 h 239335"/>
                              <a:gd name="T84" fmla="*/ 476712 w 797784"/>
                              <a:gd name="T85" fmla="*/ 237035 h 239335"/>
                              <a:gd name="T86" fmla="*/ 463898 w 797784"/>
                              <a:gd name="T87" fmla="*/ 237800 h 239335"/>
                              <a:gd name="T88" fmla="*/ 450991 w 797784"/>
                              <a:gd name="T89" fmla="*/ 238374 h 239335"/>
                              <a:gd name="T90" fmla="*/ 437990 w 797784"/>
                              <a:gd name="T91" fmla="*/ 238759 h 239335"/>
                              <a:gd name="T92" fmla="*/ 424988 w 797784"/>
                              <a:gd name="T93" fmla="*/ 239143 h 239335"/>
                              <a:gd name="T94" fmla="*/ 411956 w 797784"/>
                              <a:gd name="T95" fmla="*/ 239335 h 239335"/>
                              <a:gd name="T96" fmla="*/ 398892 w 797784"/>
                              <a:gd name="T97" fmla="*/ 239335 h 239335"/>
                              <a:gd name="T98" fmla="*/ 385828 w 797784"/>
                              <a:gd name="T99" fmla="*/ 239335 h 239335"/>
                              <a:gd name="T100" fmla="*/ 372795 w 797784"/>
                              <a:gd name="T101" fmla="*/ 239143 h 239335"/>
                              <a:gd name="T102" fmla="*/ 359794 w 797784"/>
                              <a:gd name="T103" fmla="*/ 238759 h 239335"/>
                              <a:gd name="T104" fmla="*/ 346792 w 797784"/>
                              <a:gd name="T105" fmla="*/ 238374 h 239335"/>
                              <a:gd name="T106" fmla="*/ 333885 w 797784"/>
                              <a:gd name="T107" fmla="*/ 237800 h 239335"/>
                              <a:gd name="T108" fmla="*/ 321072 w 797784"/>
                              <a:gd name="T109" fmla="*/ 237035 h 239335"/>
                              <a:gd name="T110" fmla="*/ 308259 w 797784"/>
                              <a:gd name="T111" fmla="*/ 236270 h 239335"/>
                              <a:gd name="T112" fmla="*/ 295601 w 797784"/>
                              <a:gd name="T113" fmla="*/ 235320 h 239335"/>
                              <a:gd name="T114" fmla="*/ 283099 w 797784"/>
                              <a:gd name="T115" fmla="*/ 234182 h 239335"/>
                              <a:gd name="T116" fmla="*/ 270598 w 797784"/>
                              <a:gd name="T117" fmla="*/ 233044 h 239335"/>
                              <a:gd name="T118" fmla="*/ 258312 w 797784"/>
                              <a:gd name="T119" fmla="*/ 231725 h 239335"/>
                              <a:gd name="T120" fmla="*/ 246243 w 797784"/>
                              <a:gd name="T121" fmla="*/ 230225 h 239335"/>
                              <a:gd name="T122" fmla="*/ 234173 w 797784"/>
                              <a:gd name="T123" fmla="*/ 228726 h 239335"/>
                              <a:gd name="T124" fmla="*/ 222377 w 797784"/>
                              <a:gd name="T125" fmla="*/ 227052 h 239335"/>
                              <a:gd name="T126" fmla="*/ 210856 w 797784"/>
                              <a:gd name="T127" fmla="*/ 225204 h 239335"/>
                              <a:gd name="T128" fmla="*/ 0 w 797784"/>
                              <a:gd name="T129" fmla="*/ 0 h 239335"/>
                              <a:gd name="T130" fmla="*/ 797784 w 797784"/>
                              <a:gd name="T131" fmla="*/ 239335 h 239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97784" h="239335">
                                <a:moveTo>
                                  <a:pt x="797784" y="119668"/>
                                </a:moveTo>
                                <a:cubicBezTo>
                                  <a:pt x="797784" y="123587"/>
                                  <a:pt x="797143" y="127496"/>
                                  <a:pt x="795863" y="131397"/>
                                </a:cubicBezTo>
                                <a:cubicBezTo>
                                  <a:pt x="794582" y="135297"/>
                                  <a:pt x="792668" y="139169"/>
                                  <a:pt x="790119" y="143013"/>
                                </a:cubicBezTo>
                                <a:cubicBezTo>
                                  <a:pt x="787570" y="146857"/>
                                  <a:pt x="784399" y="150655"/>
                                  <a:pt x="780607" y="154405"/>
                                </a:cubicBezTo>
                                <a:cubicBezTo>
                                  <a:pt x="776815" y="158155"/>
                                  <a:pt x="772419" y="161841"/>
                                  <a:pt x="767419" y="165462"/>
                                </a:cubicBezTo>
                                <a:cubicBezTo>
                                  <a:pt x="762420" y="169083"/>
                                  <a:pt x="756841" y="172622"/>
                                  <a:pt x="750683" y="176078"/>
                                </a:cubicBezTo>
                                <a:cubicBezTo>
                                  <a:pt x="744524" y="179535"/>
                                  <a:pt x="737816" y="182892"/>
                                  <a:pt x="730558" y="186151"/>
                                </a:cubicBezTo>
                                <a:cubicBezTo>
                                  <a:pt x="723300" y="189410"/>
                                  <a:pt x="715527" y="192554"/>
                                  <a:pt x="707239" y="195583"/>
                                </a:cubicBezTo>
                                <a:cubicBezTo>
                                  <a:pt x="698952" y="198613"/>
                                  <a:pt x="690189" y="201513"/>
                                  <a:pt x="680950" y="204285"/>
                                </a:cubicBezTo>
                                <a:cubicBezTo>
                                  <a:pt x="671713" y="207056"/>
                                  <a:pt x="662045" y="209685"/>
                                  <a:pt x="651946" y="212171"/>
                                </a:cubicBezTo>
                                <a:cubicBezTo>
                                  <a:pt x="641847" y="214658"/>
                                  <a:pt x="631367" y="216989"/>
                                  <a:pt x="620504" y="219167"/>
                                </a:cubicBezTo>
                                <a:cubicBezTo>
                                  <a:pt x="609642" y="221344"/>
                                  <a:pt x="598449" y="223357"/>
                                  <a:pt x="586928" y="225204"/>
                                </a:cubicBezTo>
                                <a:cubicBezTo>
                                  <a:pt x="575406" y="227052"/>
                                  <a:pt x="563611" y="228726"/>
                                  <a:pt x="551541" y="230225"/>
                                </a:cubicBezTo>
                                <a:cubicBezTo>
                                  <a:pt x="539471" y="231725"/>
                                  <a:pt x="527185" y="233044"/>
                                  <a:pt x="514684" y="234182"/>
                                </a:cubicBezTo>
                                <a:cubicBezTo>
                                  <a:pt x="502182" y="235320"/>
                                  <a:pt x="489525" y="236270"/>
                                  <a:pt x="476712" y="237035"/>
                                </a:cubicBezTo>
                                <a:cubicBezTo>
                                  <a:pt x="463898" y="237800"/>
                                  <a:pt x="450991" y="238374"/>
                                  <a:pt x="437990" y="238759"/>
                                </a:cubicBezTo>
                                <a:cubicBezTo>
                                  <a:pt x="424988" y="239143"/>
                                  <a:pt x="411956" y="239335"/>
                                  <a:pt x="398892" y="239335"/>
                                </a:cubicBezTo>
                                <a:cubicBezTo>
                                  <a:pt x="385828" y="239335"/>
                                  <a:pt x="372795" y="239143"/>
                                  <a:pt x="359794" y="238759"/>
                                </a:cubicBezTo>
                                <a:cubicBezTo>
                                  <a:pt x="346792" y="238374"/>
                                  <a:pt x="333885" y="237800"/>
                                  <a:pt x="321072" y="237035"/>
                                </a:cubicBezTo>
                                <a:cubicBezTo>
                                  <a:pt x="308259" y="236270"/>
                                  <a:pt x="295601" y="235320"/>
                                  <a:pt x="283099" y="234182"/>
                                </a:cubicBezTo>
                                <a:cubicBezTo>
                                  <a:pt x="270598" y="233044"/>
                                  <a:pt x="258312" y="231725"/>
                                  <a:pt x="246243" y="230225"/>
                                </a:cubicBezTo>
                                <a:cubicBezTo>
                                  <a:pt x="234173" y="228726"/>
                                  <a:pt x="222377" y="227052"/>
                                  <a:pt x="210856" y="225204"/>
                                </a:cubicBezTo>
                                <a:cubicBezTo>
                                  <a:pt x="199334" y="223357"/>
                                  <a:pt x="188142" y="221344"/>
                                  <a:pt x="177279" y="219167"/>
                                </a:cubicBezTo>
                                <a:cubicBezTo>
                                  <a:pt x="166417" y="216989"/>
                                  <a:pt x="155936" y="214658"/>
                                  <a:pt x="145838" y="212171"/>
                                </a:cubicBezTo>
                                <a:cubicBezTo>
                                  <a:pt x="135739" y="209685"/>
                                  <a:pt x="126071" y="207056"/>
                                  <a:pt x="116833" y="204285"/>
                                </a:cubicBezTo>
                                <a:cubicBezTo>
                                  <a:pt x="107595" y="201513"/>
                                  <a:pt x="98832" y="198613"/>
                                  <a:pt x="90544" y="195583"/>
                                </a:cubicBezTo>
                                <a:cubicBezTo>
                                  <a:pt x="82257" y="192554"/>
                                  <a:pt x="74483" y="189410"/>
                                  <a:pt x="67226" y="186151"/>
                                </a:cubicBezTo>
                                <a:cubicBezTo>
                                  <a:pt x="59967" y="182892"/>
                                  <a:pt x="53259" y="179535"/>
                                  <a:pt x="47101" y="176078"/>
                                </a:cubicBezTo>
                                <a:cubicBezTo>
                                  <a:pt x="40942" y="172622"/>
                                  <a:pt x="35363" y="169083"/>
                                  <a:pt x="30364" y="165462"/>
                                </a:cubicBezTo>
                                <a:cubicBezTo>
                                  <a:pt x="25365" y="161841"/>
                                  <a:pt x="20968" y="158155"/>
                                  <a:pt x="17176" y="154405"/>
                                </a:cubicBezTo>
                                <a:cubicBezTo>
                                  <a:pt x="13384" y="150655"/>
                                  <a:pt x="10213" y="146857"/>
                                  <a:pt x="7665" y="143013"/>
                                </a:cubicBezTo>
                                <a:cubicBezTo>
                                  <a:pt x="5116" y="139169"/>
                                  <a:pt x="3201" y="135297"/>
                                  <a:pt x="1921" y="131397"/>
                                </a:cubicBezTo>
                                <a:cubicBezTo>
                                  <a:pt x="640" y="127496"/>
                                  <a:pt x="0" y="123587"/>
                                  <a:pt x="0" y="119668"/>
                                </a:cubicBezTo>
                                <a:cubicBezTo>
                                  <a:pt x="0" y="115748"/>
                                  <a:pt x="640" y="111838"/>
                                  <a:pt x="1921" y="107938"/>
                                </a:cubicBezTo>
                                <a:cubicBezTo>
                                  <a:pt x="3201" y="104037"/>
                                  <a:pt x="5116" y="100165"/>
                                  <a:pt x="7665" y="96321"/>
                                </a:cubicBezTo>
                                <a:cubicBezTo>
                                  <a:pt x="10213" y="92477"/>
                                  <a:pt x="13384" y="88680"/>
                                  <a:pt x="17176" y="84930"/>
                                </a:cubicBezTo>
                                <a:cubicBezTo>
                                  <a:pt x="20968" y="81179"/>
                                  <a:pt x="25365" y="77493"/>
                                  <a:pt x="30364" y="73872"/>
                                </a:cubicBezTo>
                                <a:cubicBezTo>
                                  <a:pt x="35363" y="70251"/>
                                  <a:pt x="40942" y="66713"/>
                                  <a:pt x="47101" y="63256"/>
                                </a:cubicBezTo>
                                <a:cubicBezTo>
                                  <a:pt x="53259" y="59800"/>
                                  <a:pt x="59967" y="56442"/>
                                  <a:pt x="67226" y="53183"/>
                                </a:cubicBezTo>
                                <a:cubicBezTo>
                                  <a:pt x="74483" y="49925"/>
                                  <a:pt x="82257" y="46781"/>
                                  <a:pt x="90544" y="43751"/>
                                </a:cubicBezTo>
                                <a:cubicBezTo>
                                  <a:pt x="98832" y="40721"/>
                                  <a:pt x="107595" y="37821"/>
                                  <a:pt x="116833" y="35050"/>
                                </a:cubicBezTo>
                                <a:cubicBezTo>
                                  <a:pt x="126071" y="32278"/>
                                  <a:pt x="135739" y="29650"/>
                                  <a:pt x="145838" y="27163"/>
                                </a:cubicBezTo>
                                <a:cubicBezTo>
                                  <a:pt x="155936" y="24677"/>
                                  <a:pt x="166417" y="22345"/>
                                  <a:pt x="177279" y="20167"/>
                                </a:cubicBezTo>
                                <a:cubicBezTo>
                                  <a:pt x="188142" y="17990"/>
                                  <a:pt x="199334" y="15978"/>
                                  <a:pt x="210856" y="14130"/>
                                </a:cubicBezTo>
                                <a:cubicBezTo>
                                  <a:pt x="222377" y="12283"/>
                                  <a:pt x="234173" y="10609"/>
                                  <a:pt x="246243" y="9109"/>
                                </a:cubicBezTo>
                                <a:cubicBezTo>
                                  <a:pt x="258312" y="7609"/>
                                  <a:pt x="270598" y="6291"/>
                                  <a:pt x="283099" y="5153"/>
                                </a:cubicBezTo>
                                <a:cubicBezTo>
                                  <a:pt x="295601" y="4015"/>
                                  <a:pt x="308259" y="3064"/>
                                  <a:pt x="321072" y="2299"/>
                                </a:cubicBezTo>
                                <a:cubicBezTo>
                                  <a:pt x="333885" y="1535"/>
                                  <a:pt x="346792" y="960"/>
                                  <a:pt x="359794" y="576"/>
                                </a:cubicBezTo>
                                <a:cubicBezTo>
                                  <a:pt x="372795" y="192"/>
                                  <a:pt x="385828" y="0"/>
                                  <a:pt x="398892" y="0"/>
                                </a:cubicBezTo>
                                <a:cubicBezTo>
                                  <a:pt x="411956" y="0"/>
                                  <a:pt x="424988" y="192"/>
                                  <a:pt x="437990" y="576"/>
                                </a:cubicBezTo>
                                <a:cubicBezTo>
                                  <a:pt x="450991" y="960"/>
                                  <a:pt x="463898" y="1535"/>
                                  <a:pt x="476712" y="2299"/>
                                </a:cubicBezTo>
                                <a:cubicBezTo>
                                  <a:pt x="489525" y="3064"/>
                                  <a:pt x="502182" y="4015"/>
                                  <a:pt x="514684" y="5153"/>
                                </a:cubicBezTo>
                                <a:cubicBezTo>
                                  <a:pt x="527185" y="6291"/>
                                  <a:pt x="539471" y="7609"/>
                                  <a:pt x="551541" y="9109"/>
                                </a:cubicBezTo>
                                <a:cubicBezTo>
                                  <a:pt x="563611" y="10609"/>
                                  <a:pt x="575406" y="12283"/>
                                  <a:pt x="586928" y="14130"/>
                                </a:cubicBezTo>
                                <a:cubicBezTo>
                                  <a:pt x="598449" y="15978"/>
                                  <a:pt x="609642" y="17990"/>
                                  <a:pt x="620504" y="20167"/>
                                </a:cubicBezTo>
                                <a:cubicBezTo>
                                  <a:pt x="631367" y="22345"/>
                                  <a:pt x="641847" y="24677"/>
                                  <a:pt x="651946" y="27163"/>
                                </a:cubicBezTo>
                                <a:cubicBezTo>
                                  <a:pt x="662045" y="29650"/>
                                  <a:pt x="671713" y="32278"/>
                                  <a:pt x="680950" y="35050"/>
                                </a:cubicBezTo>
                                <a:cubicBezTo>
                                  <a:pt x="690189" y="37821"/>
                                  <a:pt x="698952" y="40721"/>
                                  <a:pt x="707239" y="43751"/>
                                </a:cubicBezTo>
                                <a:cubicBezTo>
                                  <a:pt x="715527" y="46781"/>
                                  <a:pt x="723300" y="49925"/>
                                  <a:pt x="730558" y="53183"/>
                                </a:cubicBezTo>
                                <a:cubicBezTo>
                                  <a:pt x="737816" y="56442"/>
                                  <a:pt x="744524" y="59800"/>
                                  <a:pt x="750683" y="63256"/>
                                </a:cubicBezTo>
                                <a:cubicBezTo>
                                  <a:pt x="756841" y="66713"/>
                                  <a:pt x="762420" y="70251"/>
                                  <a:pt x="767419" y="73872"/>
                                </a:cubicBezTo>
                                <a:cubicBezTo>
                                  <a:pt x="772419" y="77493"/>
                                  <a:pt x="776815" y="81179"/>
                                  <a:pt x="780607" y="84930"/>
                                </a:cubicBezTo>
                                <a:cubicBezTo>
                                  <a:pt x="784399" y="88680"/>
                                  <a:pt x="787570" y="92477"/>
                                  <a:pt x="790119" y="96321"/>
                                </a:cubicBezTo>
                                <a:cubicBezTo>
                                  <a:pt x="792668" y="100165"/>
                                  <a:pt x="794582" y="104037"/>
                                  <a:pt x="795863" y="107938"/>
                                </a:cubicBezTo>
                                <a:cubicBezTo>
                                  <a:pt x="797143" y="111838"/>
                                  <a:pt x="797784" y="115748"/>
                                  <a:pt x="797784" y="119668"/>
                                </a:cubicBezTo>
                                <a:close/>
                              </a:path>
                            </a:pathLst>
                          </a:custGeom>
                          <a:noFill/>
                          <a:ln w="797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460985" name="Rectangle 65"/>
                        <wps:cNvSpPr>
                          <a:spLocks noChangeArrowheads="1"/>
                        </wps:cNvSpPr>
                        <wps:spPr bwMode="auto">
                          <a:xfrm>
                            <a:off x="59239" y="7323"/>
                            <a:ext cx="4868" cy="1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20BA6" w14:textId="77777777" w:rsidR="002F2183" w:rsidRDefault="002F2183" w:rsidP="002F2183">
                              <w:r>
                                <w:rPr>
                                  <w:rFonts w:ascii="Times New Roman" w:eastAsia="Times New Roman" w:hAnsi="Times New Roman" w:cs="Times New Roman"/>
                                  <w:sz w:val="18"/>
                                </w:rPr>
                                <w:t>Address</w:t>
                              </w:r>
                            </w:p>
                          </w:txbxContent>
                        </wps:txbx>
                        <wps:bodyPr rot="0" vert="horz" wrap="square" lIns="0" tIns="0" rIns="0" bIns="0" anchor="t" anchorCtr="0" upright="1">
                          <a:noAutofit/>
                        </wps:bodyPr>
                      </wps:wsp>
                      <wps:wsp>
                        <wps:cNvPr id="724718518" name="Shape 66"/>
                        <wps:cNvSpPr>
                          <a:spLocks/>
                        </wps:cNvSpPr>
                        <wps:spPr bwMode="auto">
                          <a:xfrm>
                            <a:off x="53690" y="3191"/>
                            <a:ext cx="958" cy="9573"/>
                          </a:xfrm>
                          <a:custGeom>
                            <a:avLst/>
                            <a:gdLst>
                              <a:gd name="T0" fmla="*/ 0 w 95734"/>
                              <a:gd name="T1" fmla="*/ 957340 h 957340"/>
                              <a:gd name="T2" fmla="*/ 95734 w 95734"/>
                              <a:gd name="T3" fmla="*/ 0 h 957340"/>
                              <a:gd name="T4" fmla="*/ 0 w 95734"/>
                              <a:gd name="T5" fmla="*/ 0 h 957340"/>
                              <a:gd name="T6" fmla="*/ 95734 w 95734"/>
                              <a:gd name="T7" fmla="*/ 957340 h 957340"/>
                            </a:gdLst>
                            <a:ahLst/>
                            <a:cxnLst>
                              <a:cxn ang="0">
                                <a:pos x="T0" y="T1"/>
                              </a:cxn>
                              <a:cxn ang="0">
                                <a:pos x="T2" y="T3"/>
                              </a:cxn>
                            </a:cxnLst>
                            <a:rect l="T4" t="T5" r="T6" b="T7"/>
                            <a:pathLst>
                              <a:path w="95734" h="957340">
                                <a:moveTo>
                                  <a:pt x="0" y="957340"/>
                                </a:moveTo>
                                <a:lnTo>
                                  <a:pt x="95734" y="0"/>
                                </a:lnTo>
                              </a:path>
                            </a:pathLst>
                          </a:custGeom>
                          <a:noFill/>
                          <a:ln w="797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31526" name="Shape 67"/>
                        <wps:cNvSpPr>
                          <a:spLocks/>
                        </wps:cNvSpPr>
                        <wps:spPr bwMode="auto">
                          <a:xfrm>
                            <a:off x="55948" y="8959"/>
                            <a:ext cx="3970" cy="3805"/>
                          </a:xfrm>
                          <a:custGeom>
                            <a:avLst/>
                            <a:gdLst>
                              <a:gd name="T0" fmla="*/ 0 w 396977"/>
                              <a:gd name="T1" fmla="*/ 380463 h 380463"/>
                              <a:gd name="T2" fmla="*/ 396977 w 396977"/>
                              <a:gd name="T3" fmla="*/ 0 h 380463"/>
                              <a:gd name="T4" fmla="*/ 0 w 396977"/>
                              <a:gd name="T5" fmla="*/ 0 h 380463"/>
                              <a:gd name="T6" fmla="*/ 396977 w 396977"/>
                              <a:gd name="T7" fmla="*/ 380463 h 380463"/>
                            </a:gdLst>
                            <a:ahLst/>
                            <a:cxnLst>
                              <a:cxn ang="0">
                                <a:pos x="T0" y="T1"/>
                              </a:cxn>
                              <a:cxn ang="0">
                                <a:pos x="T2" y="T3"/>
                              </a:cxn>
                            </a:cxnLst>
                            <a:rect l="T4" t="T5" r="T6" b="T7"/>
                            <a:pathLst>
                              <a:path w="396977" h="380463">
                                <a:moveTo>
                                  <a:pt x="0" y="380463"/>
                                </a:moveTo>
                                <a:lnTo>
                                  <a:pt x="396977" y="0"/>
                                </a:lnTo>
                              </a:path>
                            </a:pathLst>
                          </a:custGeom>
                          <a:noFill/>
                          <a:ln w="797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92987" name="Shape 69"/>
                        <wps:cNvSpPr>
                          <a:spLocks/>
                        </wps:cNvSpPr>
                        <wps:spPr bwMode="auto">
                          <a:xfrm>
                            <a:off x="65435" y="398"/>
                            <a:ext cx="5164" cy="3848"/>
                          </a:xfrm>
                          <a:custGeom>
                            <a:avLst/>
                            <a:gdLst>
                              <a:gd name="T0" fmla="*/ 478670 w 478670"/>
                              <a:gd name="T1" fmla="*/ 119667 h 239335"/>
                              <a:gd name="T2" fmla="*/ 478670 w 478670"/>
                              <a:gd name="T3" fmla="*/ 127525 h 239335"/>
                              <a:gd name="T4" fmla="*/ 477137 w 478670"/>
                              <a:gd name="T5" fmla="*/ 135307 h 239335"/>
                              <a:gd name="T6" fmla="*/ 474071 w 478670"/>
                              <a:gd name="T7" fmla="*/ 143013 h 239335"/>
                              <a:gd name="T8" fmla="*/ 471005 w 478670"/>
                              <a:gd name="T9" fmla="*/ 150719 h 239335"/>
                              <a:gd name="T10" fmla="*/ 466465 w 478670"/>
                              <a:gd name="T11" fmla="*/ 158202 h 239335"/>
                              <a:gd name="T12" fmla="*/ 460452 w 478670"/>
                              <a:gd name="T13" fmla="*/ 165462 h 239335"/>
                              <a:gd name="T14" fmla="*/ 454437 w 478670"/>
                              <a:gd name="T15" fmla="*/ 172721 h 239335"/>
                              <a:gd name="T16" fmla="*/ 447065 w 478670"/>
                              <a:gd name="T17" fmla="*/ 179618 h 239335"/>
                              <a:gd name="T18" fmla="*/ 438335 w 478670"/>
                              <a:gd name="T19" fmla="*/ 186151 h 239335"/>
                              <a:gd name="T20" fmla="*/ 429604 w 478670"/>
                              <a:gd name="T21" fmla="*/ 192684 h 239335"/>
                              <a:gd name="T22" fmla="*/ 419682 w 478670"/>
                              <a:gd name="T23" fmla="*/ 198729 h 239335"/>
                              <a:gd name="T24" fmla="*/ 408570 w 478670"/>
                              <a:gd name="T25" fmla="*/ 204285 h 239335"/>
                              <a:gd name="T26" fmla="*/ 397458 w 478670"/>
                              <a:gd name="T27" fmla="*/ 209841 h 239335"/>
                              <a:gd name="T28" fmla="*/ 385369 w 478670"/>
                              <a:gd name="T29" fmla="*/ 214802 h 239335"/>
                              <a:gd name="T30" fmla="*/ 372302 w 478670"/>
                              <a:gd name="T31" fmla="*/ 219167 h 239335"/>
                              <a:gd name="T32" fmla="*/ 359235 w 478670"/>
                              <a:gd name="T33" fmla="*/ 223532 h 239335"/>
                              <a:gd name="T34" fmla="*/ 345443 w 478670"/>
                              <a:gd name="T35" fmla="*/ 227219 h 239335"/>
                              <a:gd name="T36" fmla="*/ 330924 w 478670"/>
                              <a:gd name="T37" fmla="*/ 230225 h 239335"/>
                              <a:gd name="T38" fmla="*/ 316406 w 478670"/>
                              <a:gd name="T39" fmla="*/ 233232 h 239335"/>
                              <a:gd name="T40" fmla="*/ 301440 w 478670"/>
                              <a:gd name="T41" fmla="*/ 235502 h 239335"/>
                              <a:gd name="T42" fmla="*/ 286027 w 478670"/>
                              <a:gd name="T43" fmla="*/ 237035 h 239335"/>
                              <a:gd name="T44" fmla="*/ 270614 w 478670"/>
                              <a:gd name="T45" fmla="*/ 238568 h 239335"/>
                              <a:gd name="T46" fmla="*/ 255050 w 478670"/>
                              <a:gd name="T47" fmla="*/ 239335 h 239335"/>
                              <a:gd name="T48" fmla="*/ 239335 w 478670"/>
                              <a:gd name="T49" fmla="*/ 239335 h 239335"/>
                              <a:gd name="T50" fmla="*/ 223620 w 478670"/>
                              <a:gd name="T51" fmla="*/ 239335 h 239335"/>
                              <a:gd name="T52" fmla="*/ 208056 w 478670"/>
                              <a:gd name="T53" fmla="*/ 238568 h 239335"/>
                              <a:gd name="T54" fmla="*/ 192643 w 478670"/>
                              <a:gd name="T55" fmla="*/ 237035 h 239335"/>
                              <a:gd name="T56" fmla="*/ 177230 w 478670"/>
                              <a:gd name="T57" fmla="*/ 235502 h 239335"/>
                              <a:gd name="T58" fmla="*/ 162264 w 478670"/>
                              <a:gd name="T59" fmla="*/ 233232 h 239335"/>
                              <a:gd name="T60" fmla="*/ 147745 w 478670"/>
                              <a:gd name="T61" fmla="*/ 230225 h 239335"/>
                              <a:gd name="T62" fmla="*/ 133227 w 478670"/>
                              <a:gd name="T63" fmla="*/ 227219 h 239335"/>
                              <a:gd name="T64" fmla="*/ 119434 w 478670"/>
                              <a:gd name="T65" fmla="*/ 223532 h 239335"/>
                              <a:gd name="T66" fmla="*/ 106367 w 478670"/>
                              <a:gd name="T67" fmla="*/ 219167 h 239335"/>
                              <a:gd name="T68" fmla="*/ 93301 w 478670"/>
                              <a:gd name="T69" fmla="*/ 214802 h 239335"/>
                              <a:gd name="T70" fmla="*/ 81211 w 478670"/>
                              <a:gd name="T71" fmla="*/ 209841 h 239335"/>
                              <a:gd name="T72" fmla="*/ 70100 w 478670"/>
                              <a:gd name="T73" fmla="*/ 204285 h 239335"/>
                              <a:gd name="T74" fmla="*/ 58987 w 478670"/>
                              <a:gd name="T75" fmla="*/ 198729 h 239335"/>
                              <a:gd name="T76" fmla="*/ 49066 w 478670"/>
                              <a:gd name="T77" fmla="*/ 192684 h 239335"/>
                              <a:gd name="T78" fmla="*/ 40335 w 478670"/>
                              <a:gd name="T79" fmla="*/ 186151 h 239335"/>
                              <a:gd name="T80" fmla="*/ 31604 w 478670"/>
                              <a:gd name="T81" fmla="*/ 179618 h 239335"/>
                              <a:gd name="T82" fmla="*/ 24232 w 478670"/>
                              <a:gd name="T83" fmla="*/ 172721 h 239335"/>
                              <a:gd name="T84" fmla="*/ 18218 w 478670"/>
                              <a:gd name="T85" fmla="*/ 165462 h 239335"/>
                              <a:gd name="T86" fmla="*/ 12205 w 478670"/>
                              <a:gd name="T87" fmla="*/ 158202 h 239335"/>
                              <a:gd name="T88" fmla="*/ 7665 w 478670"/>
                              <a:gd name="T89" fmla="*/ 150719 h 239335"/>
                              <a:gd name="T90" fmla="*/ 4599 w 478670"/>
                              <a:gd name="T91" fmla="*/ 143013 h 239335"/>
                              <a:gd name="T92" fmla="*/ 1532 w 478670"/>
                              <a:gd name="T93" fmla="*/ 135307 h 239335"/>
                              <a:gd name="T94" fmla="*/ 0 w 478670"/>
                              <a:gd name="T95" fmla="*/ 127525 h 239335"/>
                              <a:gd name="T96" fmla="*/ 0 w 478670"/>
                              <a:gd name="T97" fmla="*/ 119667 h 239335"/>
                              <a:gd name="T98" fmla="*/ 0 w 478670"/>
                              <a:gd name="T99" fmla="*/ 111810 h 239335"/>
                              <a:gd name="T100" fmla="*/ 1532 w 478670"/>
                              <a:gd name="T101" fmla="*/ 104028 h 239335"/>
                              <a:gd name="T102" fmla="*/ 4599 w 478670"/>
                              <a:gd name="T103" fmla="*/ 96321 h 239335"/>
                              <a:gd name="T104" fmla="*/ 7665 w 478670"/>
                              <a:gd name="T105" fmla="*/ 88615 h 239335"/>
                              <a:gd name="T106" fmla="*/ 12205 w 478670"/>
                              <a:gd name="T107" fmla="*/ 81132 h 239335"/>
                              <a:gd name="T108" fmla="*/ 18218 w 478670"/>
                              <a:gd name="T109" fmla="*/ 73873 h 239335"/>
                              <a:gd name="T110" fmla="*/ 24232 w 478670"/>
                              <a:gd name="T111" fmla="*/ 66613 h 239335"/>
                              <a:gd name="T112" fmla="*/ 31604 w 478670"/>
                              <a:gd name="T113" fmla="*/ 59717 h 239335"/>
                              <a:gd name="T114" fmla="*/ 40335 w 478670"/>
                              <a:gd name="T115" fmla="*/ 53184 h 239335"/>
                              <a:gd name="T116" fmla="*/ 49066 w 478670"/>
                              <a:gd name="T117" fmla="*/ 46650 h 239335"/>
                              <a:gd name="T118" fmla="*/ 58987 w 478670"/>
                              <a:gd name="T119" fmla="*/ 40606 h 239335"/>
                              <a:gd name="T120" fmla="*/ 70100 w 478670"/>
                              <a:gd name="T121" fmla="*/ 35050 h 239335"/>
                              <a:gd name="T122" fmla="*/ 81211 w 478670"/>
                              <a:gd name="T123" fmla="*/ 29494 h 239335"/>
                              <a:gd name="T124" fmla="*/ 93301 w 478670"/>
                              <a:gd name="T125" fmla="*/ 24533 h 239335"/>
                              <a:gd name="T126" fmla="*/ 106367 w 478670"/>
                              <a:gd name="T127" fmla="*/ 20167 h 239335"/>
                              <a:gd name="T128" fmla="*/ 0 w 478670"/>
                              <a:gd name="T129" fmla="*/ 0 h 239335"/>
                              <a:gd name="T130" fmla="*/ 478670 w 478670"/>
                              <a:gd name="T131" fmla="*/ 239335 h 239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478670" h="239335">
                                <a:moveTo>
                                  <a:pt x="478670" y="119667"/>
                                </a:moveTo>
                                <a:cubicBezTo>
                                  <a:pt x="478670" y="127525"/>
                                  <a:pt x="477137" y="135307"/>
                                  <a:pt x="474071" y="143013"/>
                                </a:cubicBezTo>
                                <a:cubicBezTo>
                                  <a:pt x="471005" y="150719"/>
                                  <a:pt x="466465" y="158202"/>
                                  <a:pt x="460452" y="165462"/>
                                </a:cubicBezTo>
                                <a:cubicBezTo>
                                  <a:pt x="454437" y="172721"/>
                                  <a:pt x="447065" y="179618"/>
                                  <a:pt x="438335" y="186151"/>
                                </a:cubicBezTo>
                                <a:cubicBezTo>
                                  <a:pt x="429604" y="192684"/>
                                  <a:pt x="419682" y="198729"/>
                                  <a:pt x="408570" y="204285"/>
                                </a:cubicBezTo>
                                <a:cubicBezTo>
                                  <a:pt x="397458" y="209841"/>
                                  <a:pt x="385369" y="214802"/>
                                  <a:pt x="372302" y="219167"/>
                                </a:cubicBezTo>
                                <a:cubicBezTo>
                                  <a:pt x="359235" y="223532"/>
                                  <a:pt x="345443" y="227219"/>
                                  <a:pt x="330924" y="230225"/>
                                </a:cubicBezTo>
                                <a:cubicBezTo>
                                  <a:pt x="316406" y="233232"/>
                                  <a:pt x="301440" y="235502"/>
                                  <a:pt x="286027" y="237035"/>
                                </a:cubicBezTo>
                                <a:cubicBezTo>
                                  <a:pt x="270614" y="238568"/>
                                  <a:pt x="255050" y="239335"/>
                                  <a:pt x="239335" y="239335"/>
                                </a:cubicBezTo>
                                <a:cubicBezTo>
                                  <a:pt x="223620" y="239335"/>
                                  <a:pt x="208056" y="238568"/>
                                  <a:pt x="192643" y="237035"/>
                                </a:cubicBezTo>
                                <a:cubicBezTo>
                                  <a:pt x="177230" y="235502"/>
                                  <a:pt x="162264" y="233232"/>
                                  <a:pt x="147745" y="230225"/>
                                </a:cubicBezTo>
                                <a:cubicBezTo>
                                  <a:pt x="133227" y="227219"/>
                                  <a:pt x="119434" y="223532"/>
                                  <a:pt x="106367" y="219167"/>
                                </a:cubicBezTo>
                                <a:cubicBezTo>
                                  <a:pt x="93301" y="214802"/>
                                  <a:pt x="81211" y="209841"/>
                                  <a:pt x="70100" y="204285"/>
                                </a:cubicBezTo>
                                <a:cubicBezTo>
                                  <a:pt x="58987" y="198729"/>
                                  <a:pt x="49066" y="192684"/>
                                  <a:pt x="40335" y="186151"/>
                                </a:cubicBezTo>
                                <a:cubicBezTo>
                                  <a:pt x="31604" y="179618"/>
                                  <a:pt x="24232" y="172721"/>
                                  <a:pt x="18218" y="165462"/>
                                </a:cubicBezTo>
                                <a:cubicBezTo>
                                  <a:pt x="12205" y="158202"/>
                                  <a:pt x="7665" y="150719"/>
                                  <a:pt x="4599" y="143013"/>
                                </a:cubicBezTo>
                                <a:cubicBezTo>
                                  <a:pt x="1532" y="135307"/>
                                  <a:pt x="0" y="127525"/>
                                  <a:pt x="0" y="119667"/>
                                </a:cubicBezTo>
                                <a:cubicBezTo>
                                  <a:pt x="0" y="111810"/>
                                  <a:pt x="1532" y="104028"/>
                                  <a:pt x="4599" y="96321"/>
                                </a:cubicBezTo>
                                <a:cubicBezTo>
                                  <a:pt x="7665" y="88615"/>
                                  <a:pt x="12205" y="81132"/>
                                  <a:pt x="18218" y="73873"/>
                                </a:cubicBezTo>
                                <a:cubicBezTo>
                                  <a:pt x="24232" y="66613"/>
                                  <a:pt x="31604" y="59717"/>
                                  <a:pt x="40335" y="53184"/>
                                </a:cubicBezTo>
                                <a:cubicBezTo>
                                  <a:pt x="49066" y="46650"/>
                                  <a:pt x="58987" y="40606"/>
                                  <a:pt x="70100" y="35050"/>
                                </a:cubicBezTo>
                                <a:cubicBezTo>
                                  <a:pt x="81211" y="29494"/>
                                  <a:pt x="93301" y="24533"/>
                                  <a:pt x="106367" y="20167"/>
                                </a:cubicBezTo>
                                <a:cubicBezTo>
                                  <a:pt x="119434" y="15802"/>
                                  <a:pt x="133227" y="12116"/>
                                  <a:pt x="147745" y="9109"/>
                                </a:cubicBezTo>
                                <a:cubicBezTo>
                                  <a:pt x="162264" y="6102"/>
                                  <a:pt x="177230" y="3832"/>
                                  <a:pt x="192643" y="2299"/>
                                </a:cubicBezTo>
                                <a:cubicBezTo>
                                  <a:pt x="208056" y="766"/>
                                  <a:pt x="223620" y="0"/>
                                  <a:pt x="239335" y="0"/>
                                </a:cubicBezTo>
                                <a:cubicBezTo>
                                  <a:pt x="255050" y="0"/>
                                  <a:pt x="270614" y="766"/>
                                  <a:pt x="286027" y="2299"/>
                                </a:cubicBezTo>
                                <a:cubicBezTo>
                                  <a:pt x="301440" y="3832"/>
                                  <a:pt x="316406" y="6102"/>
                                  <a:pt x="330924" y="9109"/>
                                </a:cubicBezTo>
                                <a:cubicBezTo>
                                  <a:pt x="345443" y="12116"/>
                                  <a:pt x="359235" y="15802"/>
                                  <a:pt x="372302" y="20167"/>
                                </a:cubicBezTo>
                                <a:cubicBezTo>
                                  <a:pt x="385369" y="24533"/>
                                  <a:pt x="397458" y="29494"/>
                                  <a:pt x="408570" y="35050"/>
                                </a:cubicBezTo>
                                <a:cubicBezTo>
                                  <a:pt x="419682" y="40606"/>
                                  <a:pt x="429604" y="46650"/>
                                  <a:pt x="438335" y="53184"/>
                                </a:cubicBezTo>
                                <a:cubicBezTo>
                                  <a:pt x="447065" y="59717"/>
                                  <a:pt x="454437" y="66613"/>
                                  <a:pt x="460452" y="73873"/>
                                </a:cubicBezTo>
                                <a:cubicBezTo>
                                  <a:pt x="466465" y="81132"/>
                                  <a:pt x="471005" y="88615"/>
                                  <a:pt x="474071" y="96321"/>
                                </a:cubicBezTo>
                                <a:cubicBezTo>
                                  <a:pt x="477137" y="104028"/>
                                  <a:pt x="478670" y="111810"/>
                                  <a:pt x="478670" y="119667"/>
                                </a:cubicBezTo>
                                <a:close/>
                              </a:path>
                            </a:pathLst>
                          </a:custGeom>
                          <a:noFill/>
                          <a:ln w="797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31593" name="Rectangle 70"/>
                        <wps:cNvSpPr>
                          <a:spLocks noChangeArrowheads="1"/>
                        </wps:cNvSpPr>
                        <wps:spPr bwMode="auto">
                          <a:xfrm>
                            <a:off x="65435" y="1600"/>
                            <a:ext cx="5164" cy="1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BDFD2" w14:textId="77777777" w:rsidR="002F2183" w:rsidRDefault="002F2183" w:rsidP="002F2183">
                              <w:proofErr w:type="spellStart"/>
                              <w:proofErr w:type="gramStart"/>
                              <w:r>
                                <w:rPr>
                                  <w:rFonts w:ascii="Times New Roman" w:eastAsia="Times New Roman" w:hAnsi="Times New Roman" w:cs="Times New Roman"/>
                                  <w:sz w:val="18"/>
                                </w:rPr>
                                <w:t>A.Country</w:t>
                              </w:r>
                              <w:proofErr w:type="spellEnd"/>
                              <w:proofErr w:type="gramEnd"/>
                            </w:p>
                          </w:txbxContent>
                        </wps:txbx>
                        <wps:bodyPr rot="0" vert="horz" wrap="square" lIns="0" tIns="0" rIns="0" bIns="0" anchor="t" anchorCtr="0" upright="1">
                          <a:noAutofit/>
                        </wps:bodyPr>
                      </wps:wsp>
                      <wps:wsp>
                        <wps:cNvPr id="574960667" name="Shape 72"/>
                        <wps:cNvSpPr>
                          <a:spLocks/>
                        </wps:cNvSpPr>
                        <wps:spPr bwMode="auto">
                          <a:xfrm>
                            <a:off x="58667" y="154"/>
                            <a:ext cx="5585" cy="2716"/>
                          </a:xfrm>
                          <a:custGeom>
                            <a:avLst/>
                            <a:gdLst>
                              <a:gd name="T0" fmla="*/ 558448 w 558448"/>
                              <a:gd name="T1" fmla="*/ 119668 h 239335"/>
                              <a:gd name="T2" fmla="*/ 558448 w 558448"/>
                              <a:gd name="T3" fmla="*/ 123587 h 239335"/>
                              <a:gd name="T4" fmla="*/ 558000 w 558448"/>
                              <a:gd name="T5" fmla="*/ 127497 h 239335"/>
                              <a:gd name="T6" fmla="*/ 557104 w 558448"/>
                              <a:gd name="T7" fmla="*/ 131397 h 239335"/>
                              <a:gd name="T8" fmla="*/ 556207 w 558448"/>
                              <a:gd name="T9" fmla="*/ 135297 h 239335"/>
                              <a:gd name="T10" fmla="*/ 554867 w 558448"/>
                              <a:gd name="T11" fmla="*/ 139169 h 239335"/>
                              <a:gd name="T12" fmla="*/ 553083 w 558448"/>
                              <a:gd name="T13" fmla="*/ 143013 h 239335"/>
                              <a:gd name="T14" fmla="*/ 551299 w 558448"/>
                              <a:gd name="T15" fmla="*/ 146857 h 239335"/>
                              <a:gd name="T16" fmla="*/ 549079 w 558448"/>
                              <a:gd name="T17" fmla="*/ 150655 h 239335"/>
                              <a:gd name="T18" fmla="*/ 546424 w 558448"/>
                              <a:gd name="T19" fmla="*/ 154405 h 239335"/>
                              <a:gd name="T20" fmla="*/ 543770 w 558448"/>
                              <a:gd name="T21" fmla="*/ 158155 h 239335"/>
                              <a:gd name="T22" fmla="*/ 540693 w 558448"/>
                              <a:gd name="T23" fmla="*/ 161841 h 239335"/>
                              <a:gd name="T24" fmla="*/ 537193 w 558448"/>
                              <a:gd name="T25" fmla="*/ 165462 h 239335"/>
                              <a:gd name="T26" fmla="*/ 533693 w 558448"/>
                              <a:gd name="T27" fmla="*/ 169083 h 239335"/>
                              <a:gd name="T28" fmla="*/ 529788 w 558448"/>
                              <a:gd name="T29" fmla="*/ 172622 h 239335"/>
                              <a:gd name="T30" fmla="*/ 525478 w 558448"/>
                              <a:gd name="T31" fmla="*/ 176078 h 239335"/>
                              <a:gd name="T32" fmla="*/ 521167 w 558448"/>
                              <a:gd name="T33" fmla="*/ 179535 h 239335"/>
                              <a:gd name="T34" fmla="*/ 516471 w 558448"/>
                              <a:gd name="T35" fmla="*/ 182892 h 239335"/>
                              <a:gd name="T36" fmla="*/ 511390 w 558448"/>
                              <a:gd name="T37" fmla="*/ 186151 h 239335"/>
                              <a:gd name="T38" fmla="*/ 506310 w 558448"/>
                              <a:gd name="T39" fmla="*/ 189410 h 239335"/>
                              <a:gd name="T40" fmla="*/ 500868 w 558448"/>
                              <a:gd name="T41" fmla="*/ 192554 h 239335"/>
                              <a:gd name="T42" fmla="*/ 495067 w 558448"/>
                              <a:gd name="T43" fmla="*/ 195584 h 239335"/>
                              <a:gd name="T44" fmla="*/ 489266 w 558448"/>
                              <a:gd name="T45" fmla="*/ 198613 h 239335"/>
                              <a:gd name="T46" fmla="*/ 483131 w 558448"/>
                              <a:gd name="T47" fmla="*/ 201514 h 239335"/>
                              <a:gd name="T48" fmla="*/ 476665 w 558448"/>
                              <a:gd name="T49" fmla="*/ 204285 h 239335"/>
                              <a:gd name="T50" fmla="*/ 470199 w 558448"/>
                              <a:gd name="T51" fmla="*/ 207056 h 239335"/>
                              <a:gd name="T52" fmla="*/ 463431 w 558448"/>
                              <a:gd name="T53" fmla="*/ 209685 h 239335"/>
                              <a:gd name="T54" fmla="*/ 456362 w 558448"/>
                              <a:gd name="T55" fmla="*/ 212171 h 239335"/>
                              <a:gd name="T56" fmla="*/ 449292 w 558448"/>
                              <a:gd name="T57" fmla="*/ 214658 h 239335"/>
                              <a:gd name="T58" fmla="*/ 441956 w 558448"/>
                              <a:gd name="T59" fmla="*/ 216990 h 239335"/>
                              <a:gd name="T60" fmla="*/ 434352 w 558448"/>
                              <a:gd name="T61" fmla="*/ 219167 h 239335"/>
                              <a:gd name="T62" fmla="*/ 426749 w 558448"/>
                              <a:gd name="T63" fmla="*/ 221344 h 239335"/>
                              <a:gd name="T64" fmla="*/ 418914 w 558448"/>
                              <a:gd name="T65" fmla="*/ 223357 h 239335"/>
                              <a:gd name="T66" fmla="*/ 410849 w 558448"/>
                              <a:gd name="T67" fmla="*/ 225204 h 239335"/>
                              <a:gd name="T68" fmla="*/ 402784 w 558448"/>
                              <a:gd name="T69" fmla="*/ 227052 h 239335"/>
                              <a:gd name="T70" fmla="*/ 394527 w 558448"/>
                              <a:gd name="T71" fmla="*/ 228726 h 239335"/>
                              <a:gd name="T72" fmla="*/ 386078 w 558448"/>
                              <a:gd name="T73" fmla="*/ 230225 h 239335"/>
                              <a:gd name="T74" fmla="*/ 377629 w 558448"/>
                              <a:gd name="T75" fmla="*/ 231725 h 239335"/>
                              <a:gd name="T76" fmla="*/ 369030 w 558448"/>
                              <a:gd name="T77" fmla="*/ 233044 h 239335"/>
                              <a:gd name="T78" fmla="*/ 360278 w 558448"/>
                              <a:gd name="T79" fmla="*/ 234182 h 239335"/>
                              <a:gd name="T80" fmla="*/ 351527 w 558448"/>
                              <a:gd name="T81" fmla="*/ 235320 h 239335"/>
                              <a:gd name="T82" fmla="*/ 342667 w 558448"/>
                              <a:gd name="T83" fmla="*/ 236271 h 239335"/>
                              <a:gd name="T84" fmla="*/ 333698 w 558448"/>
                              <a:gd name="T85" fmla="*/ 237035 h 239335"/>
                              <a:gd name="T86" fmla="*/ 324729 w 558448"/>
                              <a:gd name="T87" fmla="*/ 237800 h 239335"/>
                              <a:gd name="T88" fmla="*/ 315694 w 558448"/>
                              <a:gd name="T89" fmla="*/ 238374 h 239335"/>
                              <a:gd name="T90" fmla="*/ 306593 w 558448"/>
                              <a:gd name="T91" fmla="*/ 238759 h 239335"/>
                              <a:gd name="T92" fmla="*/ 297492 w 558448"/>
                              <a:gd name="T93" fmla="*/ 239143 h 239335"/>
                              <a:gd name="T94" fmla="*/ 288369 w 558448"/>
                              <a:gd name="T95" fmla="*/ 239335 h 239335"/>
                              <a:gd name="T96" fmla="*/ 279224 w 558448"/>
                              <a:gd name="T97" fmla="*/ 239335 h 239335"/>
                              <a:gd name="T98" fmla="*/ 270079 w 558448"/>
                              <a:gd name="T99" fmla="*/ 239335 h 239335"/>
                              <a:gd name="T100" fmla="*/ 260956 w 558448"/>
                              <a:gd name="T101" fmla="*/ 239143 h 239335"/>
                              <a:gd name="T102" fmla="*/ 251855 w 558448"/>
                              <a:gd name="T103" fmla="*/ 238759 h 239335"/>
                              <a:gd name="T104" fmla="*/ 242754 w 558448"/>
                              <a:gd name="T105" fmla="*/ 238374 h 239335"/>
                              <a:gd name="T106" fmla="*/ 233719 w 558448"/>
                              <a:gd name="T107" fmla="*/ 237800 h 239335"/>
                              <a:gd name="T108" fmla="*/ 224750 w 558448"/>
                              <a:gd name="T109" fmla="*/ 237035 h 239335"/>
                              <a:gd name="T110" fmla="*/ 215781 w 558448"/>
                              <a:gd name="T111" fmla="*/ 236271 h 239335"/>
                              <a:gd name="T112" fmla="*/ 206921 w 558448"/>
                              <a:gd name="T113" fmla="*/ 235320 h 239335"/>
                              <a:gd name="T114" fmla="*/ 198170 w 558448"/>
                              <a:gd name="T115" fmla="*/ 234182 h 239335"/>
                              <a:gd name="T116" fmla="*/ 189418 w 558448"/>
                              <a:gd name="T117" fmla="*/ 233044 h 239335"/>
                              <a:gd name="T118" fmla="*/ 180818 w 558448"/>
                              <a:gd name="T119" fmla="*/ 231725 h 239335"/>
                              <a:gd name="T120" fmla="*/ 172370 w 558448"/>
                              <a:gd name="T121" fmla="*/ 230225 h 239335"/>
                              <a:gd name="T122" fmla="*/ 163921 w 558448"/>
                              <a:gd name="T123" fmla="*/ 228726 h 239335"/>
                              <a:gd name="T124" fmla="*/ 155664 w 558448"/>
                              <a:gd name="T125" fmla="*/ 227052 h 239335"/>
                              <a:gd name="T126" fmla="*/ 147599 w 558448"/>
                              <a:gd name="T127" fmla="*/ 225204 h 239335"/>
                              <a:gd name="T128" fmla="*/ 0 w 558448"/>
                              <a:gd name="T129" fmla="*/ 0 h 239335"/>
                              <a:gd name="T130" fmla="*/ 558448 w 558448"/>
                              <a:gd name="T131" fmla="*/ 239335 h 239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558448" h="239335">
                                <a:moveTo>
                                  <a:pt x="558448" y="119668"/>
                                </a:moveTo>
                                <a:cubicBezTo>
                                  <a:pt x="558448" y="123587"/>
                                  <a:pt x="558000" y="127497"/>
                                  <a:pt x="557104" y="131397"/>
                                </a:cubicBezTo>
                                <a:cubicBezTo>
                                  <a:pt x="556207" y="135297"/>
                                  <a:pt x="554867" y="139169"/>
                                  <a:pt x="553083" y="143013"/>
                                </a:cubicBezTo>
                                <a:cubicBezTo>
                                  <a:pt x="551299" y="146857"/>
                                  <a:pt x="549079" y="150655"/>
                                  <a:pt x="546424" y="154405"/>
                                </a:cubicBezTo>
                                <a:cubicBezTo>
                                  <a:pt x="543770" y="158155"/>
                                  <a:pt x="540693" y="161841"/>
                                  <a:pt x="537193" y="165462"/>
                                </a:cubicBezTo>
                                <a:cubicBezTo>
                                  <a:pt x="533693" y="169083"/>
                                  <a:pt x="529788" y="172622"/>
                                  <a:pt x="525478" y="176078"/>
                                </a:cubicBezTo>
                                <a:cubicBezTo>
                                  <a:pt x="521167" y="179535"/>
                                  <a:pt x="516471" y="182892"/>
                                  <a:pt x="511390" y="186151"/>
                                </a:cubicBezTo>
                                <a:cubicBezTo>
                                  <a:pt x="506310" y="189410"/>
                                  <a:pt x="500868" y="192554"/>
                                  <a:pt x="495067" y="195584"/>
                                </a:cubicBezTo>
                                <a:cubicBezTo>
                                  <a:pt x="489266" y="198613"/>
                                  <a:pt x="483131" y="201514"/>
                                  <a:pt x="476665" y="204285"/>
                                </a:cubicBezTo>
                                <a:cubicBezTo>
                                  <a:pt x="470199" y="207056"/>
                                  <a:pt x="463431" y="209685"/>
                                  <a:pt x="456362" y="212171"/>
                                </a:cubicBezTo>
                                <a:cubicBezTo>
                                  <a:pt x="449292" y="214658"/>
                                  <a:pt x="441956" y="216990"/>
                                  <a:pt x="434352" y="219167"/>
                                </a:cubicBezTo>
                                <a:cubicBezTo>
                                  <a:pt x="426749" y="221344"/>
                                  <a:pt x="418914" y="223357"/>
                                  <a:pt x="410849" y="225204"/>
                                </a:cubicBezTo>
                                <a:cubicBezTo>
                                  <a:pt x="402784" y="227052"/>
                                  <a:pt x="394527" y="228726"/>
                                  <a:pt x="386078" y="230225"/>
                                </a:cubicBezTo>
                                <a:cubicBezTo>
                                  <a:pt x="377629" y="231725"/>
                                  <a:pt x="369030" y="233044"/>
                                  <a:pt x="360278" y="234182"/>
                                </a:cubicBezTo>
                                <a:cubicBezTo>
                                  <a:pt x="351527" y="235320"/>
                                  <a:pt x="342667" y="236271"/>
                                  <a:pt x="333698" y="237035"/>
                                </a:cubicBezTo>
                                <a:cubicBezTo>
                                  <a:pt x="324729" y="237800"/>
                                  <a:pt x="315694" y="238374"/>
                                  <a:pt x="306593" y="238759"/>
                                </a:cubicBezTo>
                                <a:cubicBezTo>
                                  <a:pt x="297492" y="239143"/>
                                  <a:pt x="288369" y="239335"/>
                                  <a:pt x="279224" y="239335"/>
                                </a:cubicBezTo>
                                <a:cubicBezTo>
                                  <a:pt x="270079" y="239335"/>
                                  <a:pt x="260956" y="239143"/>
                                  <a:pt x="251855" y="238759"/>
                                </a:cubicBezTo>
                                <a:cubicBezTo>
                                  <a:pt x="242754" y="238374"/>
                                  <a:pt x="233719" y="237800"/>
                                  <a:pt x="224750" y="237035"/>
                                </a:cubicBezTo>
                                <a:cubicBezTo>
                                  <a:pt x="215781" y="236271"/>
                                  <a:pt x="206921" y="235320"/>
                                  <a:pt x="198170" y="234182"/>
                                </a:cubicBezTo>
                                <a:cubicBezTo>
                                  <a:pt x="189418" y="233044"/>
                                  <a:pt x="180818" y="231725"/>
                                  <a:pt x="172370" y="230225"/>
                                </a:cubicBezTo>
                                <a:cubicBezTo>
                                  <a:pt x="163921" y="228726"/>
                                  <a:pt x="155664" y="227052"/>
                                  <a:pt x="147599" y="225204"/>
                                </a:cubicBezTo>
                                <a:cubicBezTo>
                                  <a:pt x="139534" y="223357"/>
                                  <a:pt x="131699" y="221344"/>
                                  <a:pt x="124096" y="219167"/>
                                </a:cubicBezTo>
                                <a:cubicBezTo>
                                  <a:pt x="116492" y="216990"/>
                                  <a:pt x="109155" y="214658"/>
                                  <a:pt x="102086" y="212171"/>
                                </a:cubicBezTo>
                                <a:cubicBezTo>
                                  <a:pt x="95017" y="209685"/>
                                  <a:pt x="88249" y="207056"/>
                                  <a:pt x="81783" y="204285"/>
                                </a:cubicBezTo>
                                <a:cubicBezTo>
                                  <a:pt x="75316" y="201514"/>
                                  <a:pt x="69182" y="198613"/>
                                  <a:pt x="63381" y="195584"/>
                                </a:cubicBezTo>
                                <a:cubicBezTo>
                                  <a:pt x="57579" y="192554"/>
                                  <a:pt x="52138" y="189410"/>
                                  <a:pt x="47058" y="186151"/>
                                </a:cubicBezTo>
                                <a:cubicBezTo>
                                  <a:pt x="41977" y="182892"/>
                                  <a:pt x="37281" y="179535"/>
                                  <a:pt x="32970" y="176078"/>
                                </a:cubicBezTo>
                                <a:cubicBezTo>
                                  <a:pt x="28659" y="172622"/>
                                  <a:pt x="24754" y="169083"/>
                                  <a:pt x="21255" y="165462"/>
                                </a:cubicBezTo>
                                <a:cubicBezTo>
                                  <a:pt x="17755" y="161841"/>
                                  <a:pt x="14678" y="158155"/>
                                  <a:pt x="12023" y="154405"/>
                                </a:cubicBezTo>
                                <a:cubicBezTo>
                                  <a:pt x="9369" y="150654"/>
                                  <a:pt x="7149" y="146857"/>
                                  <a:pt x="5365" y="143013"/>
                                </a:cubicBezTo>
                                <a:cubicBezTo>
                                  <a:pt x="3581" y="139169"/>
                                  <a:pt x="2241" y="135297"/>
                                  <a:pt x="1344" y="131397"/>
                                </a:cubicBezTo>
                                <a:cubicBezTo>
                                  <a:pt x="448" y="127497"/>
                                  <a:pt x="0" y="123587"/>
                                  <a:pt x="0" y="119668"/>
                                </a:cubicBezTo>
                                <a:cubicBezTo>
                                  <a:pt x="0" y="115748"/>
                                  <a:pt x="448" y="111838"/>
                                  <a:pt x="1344" y="107938"/>
                                </a:cubicBezTo>
                                <a:cubicBezTo>
                                  <a:pt x="2241" y="104037"/>
                                  <a:pt x="3581" y="100165"/>
                                  <a:pt x="5365" y="96321"/>
                                </a:cubicBezTo>
                                <a:cubicBezTo>
                                  <a:pt x="7149" y="92477"/>
                                  <a:pt x="9369" y="88680"/>
                                  <a:pt x="12023" y="84930"/>
                                </a:cubicBezTo>
                                <a:cubicBezTo>
                                  <a:pt x="14678" y="81179"/>
                                  <a:pt x="17755" y="77494"/>
                                  <a:pt x="21255" y="73872"/>
                                </a:cubicBezTo>
                                <a:cubicBezTo>
                                  <a:pt x="24754" y="70252"/>
                                  <a:pt x="28659" y="66713"/>
                                  <a:pt x="32970" y="63256"/>
                                </a:cubicBezTo>
                                <a:cubicBezTo>
                                  <a:pt x="37281" y="59800"/>
                                  <a:pt x="41977" y="56442"/>
                                  <a:pt x="47058" y="53184"/>
                                </a:cubicBezTo>
                                <a:cubicBezTo>
                                  <a:pt x="52138" y="49925"/>
                                  <a:pt x="57579" y="46781"/>
                                  <a:pt x="63381" y="43751"/>
                                </a:cubicBezTo>
                                <a:cubicBezTo>
                                  <a:pt x="69182" y="40722"/>
                                  <a:pt x="75316" y="37821"/>
                                  <a:pt x="81783" y="35050"/>
                                </a:cubicBezTo>
                                <a:cubicBezTo>
                                  <a:pt x="88249" y="32278"/>
                                  <a:pt x="95017" y="29650"/>
                                  <a:pt x="102086" y="27163"/>
                                </a:cubicBezTo>
                                <a:cubicBezTo>
                                  <a:pt x="109155" y="24677"/>
                                  <a:pt x="116492" y="22345"/>
                                  <a:pt x="124096" y="20167"/>
                                </a:cubicBezTo>
                                <a:cubicBezTo>
                                  <a:pt x="131699" y="17990"/>
                                  <a:pt x="139534" y="15978"/>
                                  <a:pt x="147599" y="14130"/>
                                </a:cubicBezTo>
                                <a:cubicBezTo>
                                  <a:pt x="155664" y="12283"/>
                                  <a:pt x="163921" y="10609"/>
                                  <a:pt x="172370" y="9109"/>
                                </a:cubicBezTo>
                                <a:cubicBezTo>
                                  <a:pt x="180818" y="7609"/>
                                  <a:pt x="189418" y="6291"/>
                                  <a:pt x="198170" y="5153"/>
                                </a:cubicBezTo>
                                <a:cubicBezTo>
                                  <a:pt x="206921" y="4015"/>
                                  <a:pt x="215781" y="3064"/>
                                  <a:pt x="224750" y="2299"/>
                                </a:cubicBezTo>
                                <a:cubicBezTo>
                                  <a:pt x="233719" y="1535"/>
                                  <a:pt x="242754" y="960"/>
                                  <a:pt x="251855" y="576"/>
                                </a:cubicBezTo>
                                <a:cubicBezTo>
                                  <a:pt x="260956" y="192"/>
                                  <a:pt x="270079" y="0"/>
                                  <a:pt x="279224" y="0"/>
                                </a:cubicBezTo>
                                <a:cubicBezTo>
                                  <a:pt x="288369" y="0"/>
                                  <a:pt x="297492" y="192"/>
                                  <a:pt x="306593" y="576"/>
                                </a:cubicBezTo>
                                <a:cubicBezTo>
                                  <a:pt x="315694" y="960"/>
                                  <a:pt x="324729" y="1535"/>
                                  <a:pt x="333698" y="2299"/>
                                </a:cubicBezTo>
                                <a:cubicBezTo>
                                  <a:pt x="342667" y="3064"/>
                                  <a:pt x="351527" y="4015"/>
                                  <a:pt x="360278" y="5153"/>
                                </a:cubicBezTo>
                                <a:cubicBezTo>
                                  <a:pt x="369030" y="6291"/>
                                  <a:pt x="377629" y="7609"/>
                                  <a:pt x="386078" y="9109"/>
                                </a:cubicBezTo>
                                <a:cubicBezTo>
                                  <a:pt x="394527" y="10609"/>
                                  <a:pt x="402784" y="12283"/>
                                  <a:pt x="410849" y="14130"/>
                                </a:cubicBezTo>
                                <a:cubicBezTo>
                                  <a:pt x="418914" y="15978"/>
                                  <a:pt x="426749" y="17990"/>
                                  <a:pt x="434352" y="20167"/>
                                </a:cubicBezTo>
                                <a:cubicBezTo>
                                  <a:pt x="441956" y="22345"/>
                                  <a:pt x="449292" y="24677"/>
                                  <a:pt x="456362" y="27163"/>
                                </a:cubicBezTo>
                                <a:cubicBezTo>
                                  <a:pt x="463431" y="29650"/>
                                  <a:pt x="470199" y="32278"/>
                                  <a:pt x="476665" y="35050"/>
                                </a:cubicBezTo>
                                <a:cubicBezTo>
                                  <a:pt x="483131" y="37821"/>
                                  <a:pt x="489266" y="40722"/>
                                  <a:pt x="495067" y="43751"/>
                                </a:cubicBezTo>
                                <a:cubicBezTo>
                                  <a:pt x="500868" y="46781"/>
                                  <a:pt x="506310" y="49925"/>
                                  <a:pt x="511390" y="53184"/>
                                </a:cubicBezTo>
                                <a:cubicBezTo>
                                  <a:pt x="516471" y="56442"/>
                                  <a:pt x="521167" y="59800"/>
                                  <a:pt x="525478" y="63257"/>
                                </a:cubicBezTo>
                                <a:cubicBezTo>
                                  <a:pt x="529788" y="66713"/>
                                  <a:pt x="533693" y="70252"/>
                                  <a:pt x="537193" y="73873"/>
                                </a:cubicBezTo>
                                <a:cubicBezTo>
                                  <a:pt x="540693" y="77494"/>
                                  <a:pt x="543770" y="81179"/>
                                  <a:pt x="546424" y="84930"/>
                                </a:cubicBezTo>
                                <a:cubicBezTo>
                                  <a:pt x="549079" y="88680"/>
                                  <a:pt x="551299" y="92477"/>
                                  <a:pt x="553083" y="96321"/>
                                </a:cubicBezTo>
                                <a:cubicBezTo>
                                  <a:pt x="554867" y="100165"/>
                                  <a:pt x="556208" y="104038"/>
                                  <a:pt x="557104" y="107938"/>
                                </a:cubicBezTo>
                                <a:cubicBezTo>
                                  <a:pt x="558000" y="111838"/>
                                  <a:pt x="558448" y="115748"/>
                                  <a:pt x="558448" y="119668"/>
                                </a:cubicBezTo>
                                <a:close/>
                              </a:path>
                            </a:pathLst>
                          </a:custGeom>
                          <a:noFill/>
                          <a:ln w="797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633352" name="Rectangle 73"/>
                        <wps:cNvSpPr>
                          <a:spLocks noChangeArrowheads="1"/>
                        </wps:cNvSpPr>
                        <wps:spPr bwMode="auto">
                          <a:xfrm>
                            <a:off x="59885" y="821"/>
                            <a:ext cx="3595" cy="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48BD4" w14:textId="77777777" w:rsidR="002F2183" w:rsidRDefault="002F2183" w:rsidP="002F2183">
                              <w:proofErr w:type="spellStart"/>
                              <w:proofErr w:type="gramStart"/>
                              <w:r>
                                <w:rPr>
                                  <w:rFonts w:ascii="Times New Roman" w:eastAsia="Times New Roman" w:hAnsi="Times New Roman" w:cs="Times New Roman"/>
                                  <w:sz w:val="18"/>
                                </w:rPr>
                                <w:t>A.City</w:t>
                              </w:r>
                              <w:proofErr w:type="spellEnd"/>
                              <w:proofErr w:type="gramEnd"/>
                            </w:p>
                          </w:txbxContent>
                        </wps:txbx>
                        <wps:bodyPr rot="0" vert="horz" wrap="square" lIns="0" tIns="0" rIns="0" bIns="0" anchor="t" anchorCtr="0" upright="1">
                          <a:noAutofit/>
                        </wps:bodyPr>
                      </wps:wsp>
                      <wps:wsp>
                        <wps:cNvPr id="29466809" name="Shape 74"/>
                        <wps:cNvSpPr>
                          <a:spLocks/>
                        </wps:cNvSpPr>
                        <wps:spPr bwMode="auto">
                          <a:xfrm>
                            <a:off x="62548" y="3638"/>
                            <a:ext cx="3970" cy="3064"/>
                          </a:xfrm>
                          <a:custGeom>
                            <a:avLst/>
                            <a:gdLst>
                              <a:gd name="T0" fmla="*/ 0 w 396977"/>
                              <a:gd name="T1" fmla="*/ 306349 h 306349"/>
                              <a:gd name="T2" fmla="*/ 396977 w 396977"/>
                              <a:gd name="T3" fmla="*/ 0 h 306349"/>
                              <a:gd name="T4" fmla="*/ 0 w 396977"/>
                              <a:gd name="T5" fmla="*/ 0 h 306349"/>
                              <a:gd name="T6" fmla="*/ 396977 w 396977"/>
                              <a:gd name="T7" fmla="*/ 306349 h 306349"/>
                            </a:gdLst>
                            <a:ahLst/>
                            <a:cxnLst>
                              <a:cxn ang="0">
                                <a:pos x="T0" y="T1"/>
                              </a:cxn>
                              <a:cxn ang="0">
                                <a:pos x="T2" y="T3"/>
                              </a:cxn>
                            </a:cxnLst>
                            <a:rect l="T4" t="T5" r="T6" b="T7"/>
                            <a:pathLst>
                              <a:path w="396977" h="306349">
                                <a:moveTo>
                                  <a:pt x="0" y="306349"/>
                                </a:moveTo>
                                <a:lnTo>
                                  <a:pt x="396977" y="0"/>
                                </a:lnTo>
                              </a:path>
                            </a:pathLst>
                          </a:custGeom>
                          <a:noFill/>
                          <a:ln w="797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786809" name="Shape 75"/>
                        <wps:cNvSpPr>
                          <a:spLocks/>
                        </wps:cNvSpPr>
                        <wps:spPr bwMode="auto">
                          <a:xfrm>
                            <a:off x="61148" y="2871"/>
                            <a:ext cx="172" cy="3750"/>
                          </a:xfrm>
                          <a:custGeom>
                            <a:avLst/>
                            <a:gdLst>
                              <a:gd name="T0" fmla="*/ 0 w 17152"/>
                              <a:gd name="T1" fmla="*/ 375038 h 375038"/>
                              <a:gd name="T2" fmla="*/ 17152 w 17152"/>
                              <a:gd name="T3" fmla="*/ 0 h 375038"/>
                              <a:gd name="T4" fmla="*/ 0 w 17152"/>
                              <a:gd name="T5" fmla="*/ 0 h 375038"/>
                              <a:gd name="T6" fmla="*/ 17152 w 17152"/>
                              <a:gd name="T7" fmla="*/ 375038 h 375038"/>
                            </a:gdLst>
                            <a:ahLst/>
                            <a:cxnLst>
                              <a:cxn ang="0">
                                <a:pos x="T0" y="T1"/>
                              </a:cxn>
                              <a:cxn ang="0">
                                <a:pos x="T2" y="T3"/>
                              </a:cxn>
                            </a:cxnLst>
                            <a:rect l="T4" t="T5" r="T6" b="T7"/>
                            <a:pathLst>
                              <a:path w="17152" h="375038">
                                <a:moveTo>
                                  <a:pt x="0" y="375038"/>
                                </a:moveTo>
                                <a:lnTo>
                                  <a:pt x="17152" y="0"/>
                                </a:lnTo>
                              </a:path>
                            </a:pathLst>
                          </a:custGeom>
                          <a:noFill/>
                          <a:ln w="797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7E7044" id="Group 358" o:spid="_x0000_s1190" style="width:468pt;height:179.85pt;mso-position-horizontal-relative:char;mso-position-vertical-relative:line" coordsize="70599,27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">
                <v:shape id="Shape 8" o:spid="_x0000_s1191" style="position:absolute;left:49063;top:12764;width:8776;height:4787;visibility:visible;mso-wrap-style:square;v-text-anchor:top" coordsize="877561,47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" path="m,l877561,r,478670l,478670,,xe" filled="f" strokeweight=".22161mm">
                  <v:stroke miterlimit="1" joinstyle="miter"/>
                  <v:path arrowok="t" o:connecttype="custom" o:connectlocs="0,0;8776,0;8776,4787;0,4787;0,0" o:connectangles="0,0,0,0,0" textboxrect="0,0,877561,478670"/>
                </v:shape>
                <v:rect id="Rectangle 9" o:spid="_x0000_s1192" style="position:absolute;left:50751;top:14428;width:7074;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" filled="f" stroked="f">
                  <v:textbox inset="0,0,0,0">
                    <w:txbxContent>
                      <w:p w14:paraId="0480E78B" w14:textId="77777777" w:rsidR="002F2183" w:rsidRDefault="002F2183" w:rsidP="002F2183">
                        <w:r>
                          <w:rPr>
                            <w:rFonts w:ascii="Times New Roman" w:eastAsia="Times New Roman" w:hAnsi="Times New Roman" w:cs="Times New Roman"/>
                            <w:sz w:val="30"/>
                          </w:rPr>
                          <w:t>Admin</w:t>
                        </w:r>
                      </w:p>
                    </w:txbxContent>
                  </v:textbox>
                </v:rect>
                <v:shape id="Shape 11" o:spid="_x0000_s1193" style="position:absolute;left:32310;top:12365;width:5584;height:5585;visibility:visible;mso-wrap-style:square;v-text-anchor:top" coordsize="558448,55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" path="m279224,l558448,279224,279224,558448,,279224,279224,xe" filled="f" strokeweight=".22161mm">
                  <v:stroke miterlimit="83231f" joinstyle="miter"/>
                  <v:path arrowok="t" o:connecttype="custom" o:connectlocs="2792,0;5584,2793;2792,5585;0,2793;2792,0" o:connectangles="0,0,0,0,0" textboxrect="0,0,558448,558448"/>
                </v:shape>
                <v:rect id="Rectangle 12" o:spid="_x0000_s1194" style="position:absolute;left:33101;top:14766;width:5216;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" filled="f" stroked="f">
                  <v:textbox inset="0,0,0,0">
                    <w:txbxContent>
                      <w:p w14:paraId="7FE7EC92" w14:textId="77777777" w:rsidR="002F2183" w:rsidRDefault="002F2183" w:rsidP="002F2183">
                        <w:r>
                          <w:rPr>
                            <w:rFonts w:ascii="Times New Roman" w:eastAsia="Times New Roman" w:hAnsi="Times New Roman" w:cs="Times New Roman"/>
                            <w:sz w:val="19"/>
                          </w:rPr>
                          <w:t>Records</w:t>
                        </w:r>
                      </w:p>
                    </w:txbxContent>
                  </v:textbox>
                </v:rect>
                <v:shape id="Shape 14" o:spid="_x0000_s1195" style="position:absolute;left:15157;top:12764;width:8776;height:4787;visibility:visible;mso-wrap-style:square;v-text-anchor:top" coordsize="877561,47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" path="m,l877561,r,478670l,478670,,xe" filled="f" strokeweight=".22161mm">
                  <v:stroke miterlimit="1" joinstyle="miter"/>
                  <v:path arrowok="t" o:connecttype="custom" o:connectlocs="0,0;8776,0;8776,4787;0,4787;0,0" o:connectangles="0,0,0,0,0" textboxrect="0,0,877561,478670"/>
                </v:shape>
                <v:rect id="Rectangle 15" o:spid="_x0000_s1196" style="position:absolute;left:16092;top:14459;width:9078;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" filled="f" stroked="f">
                  <v:textbox inset="0,0,0,0">
                    <w:txbxContent>
                      <w:p w14:paraId="5D347403" w14:textId="77777777" w:rsidR="002F2183" w:rsidRDefault="002F2183" w:rsidP="002F2183">
                        <w:r>
                          <w:rPr>
                            <w:rFonts w:ascii="Times New Roman" w:eastAsia="Times New Roman" w:hAnsi="Times New Roman" w:cs="Times New Roman"/>
                            <w:sz w:val="28"/>
                          </w:rPr>
                          <w:t>Customer</w:t>
                        </w:r>
                      </w:p>
                    </w:txbxContent>
                  </v:textbox>
                </v:rect>
                <v:shape id="Shape 16" o:spid="_x0000_s1197" style="position:absolute;left:10348;top:9471;width:4906;height:3973;visibility:visible;mso-wrap-style:square;v-text-anchor:top" coordsize="490557,39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" path="m,l490557,397296e" filled="f" strokeweight=".22161mm">
                  <v:stroke miterlimit="83231f" joinstyle="miter"/>
                  <v:path arrowok="t" o:connecttype="custom" o:connectlocs="0,0;4906,3973" o:connectangles="0,0" textboxrect="0,0,490557,397296"/>
                </v:shape>
                <v:shape id="Shape 17" o:spid="_x0000_s1198" style="position:absolute;left:7254;top:12085;width:7886;height:2235;visibility:visible;mso-wrap-style:square;v-text-anchor:top" coordsize="788609,22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" path="m,l788609,223459e" filled="f" strokeweight=".22161mm">
                  <v:stroke miterlimit="83231f" joinstyle="miter"/>
                  <v:path arrowok="t" o:connecttype="custom" o:connectlocs="0,0;7886,2235" o:connectangles="0,0" textboxrect="0,0,788609,223459"/>
                </v:shape>
                <v:shape id="Shape 18" o:spid="_x0000_s1199" style="position:absolute;left:8376;top:16724;width:6781;height:2422;visibility:visible;mso-wrap-style:square;v-text-anchor:top" coordsize="678116,24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" path="m,242207l678116,e" filled="f" strokeweight=".22161mm">
                  <v:stroke miterlimit="83231f" joinstyle="miter"/>
                  <v:path arrowok="t" o:connecttype="custom" o:connectlocs="0,2422;6781,0" o:connectangles="0,0" textboxrect="0,0,678116,242207"/>
                </v:shape>
                <v:shape id="Shape 19" o:spid="_x0000_s1200" style="position:absolute;left:7578;top:21540;width:1726;height:2465;visibility:visible;mso-wrap-style:square;v-text-anchor:top" coordsize="172560,24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" path="m172560,246515l,e" filled="f" strokeweight=".22161mm">
                  <v:stroke miterlimit="83231f" joinstyle="miter"/>
                  <v:path arrowok="t" o:connecttype="custom" o:connectlocs="1726,2465;0,0" o:connectangles="0,0" textboxrect="0,0,172560,246515"/>
                </v:shape>
                <v:shape id="Shape 21" o:spid="_x0000_s1201" style="position:absolute;top:14360;width:7977;height:3191;visibility:visible;mso-wrap-style:square;v-text-anchor:top" coordsize="797783,31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" path="m797783,159557v,5226,-640,10439,-1921,15639c794582,180397,792668,185559,790119,190684v-2548,5126,-5719,10189,-9512,15189c776815,210874,772419,215788,767420,220616v-4999,4828,-10579,9546,-16737,14155c744524,239379,737817,243856,730559,248201v-7259,4345,-15032,8538,-23320,12577c698952,264818,690189,268685,680951,272380v-9237,3695,-18906,7200,-29004,10516c641848,286210,631367,289320,620505,292223v-10862,2903,-22055,5586,-33577,8050c575407,302736,563611,304967,551542,306967v-12070,2000,-24356,3759,-36858,5276c502183,313760,489525,315028,476712,316047v-12814,1020,-25721,1786,-38722,2298c424988,318857,411955,319113,398892,319113v-13065,,-26097,-256,-39099,-768c346792,317833,333885,317067,321073,316047v-12814,-1019,-25471,-2287,-37973,-3804c270598,310726,258313,308967,246244,306967v-12071,-2000,-23866,-4231,-35387,-6695c199334,297809,188142,295126,177281,292222v-10863,-2902,-21344,-6012,-31443,-9326c135739,279580,126071,276075,116833,272380v-9238,-3695,-18001,-7562,-26288,-11602c82257,256739,74484,252546,67227,248201,59968,243856,53260,239379,47101,234771,40942,230162,35363,225444,30364,220616v-4999,-4828,-9395,-9742,-13187,-14743c13384,200873,10214,195810,7665,190684,5116,185559,3202,180397,1921,175196,641,169996,,164783,,159557v,-5226,641,-10439,1922,-15639c3202,138717,5117,133554,7666,128429v2548,-5126,5719,-10189,9511,-15189c20969,108239,25365,103325,30365,98497,35364,93669,40943,88951,47102,84342,53260,79733,59968,75256,67227,70911,74484,66566,82257,62374,90545,58335v8287,-4039,17050,-7907,26288,-11602c126071,43038,135739,39533,145838,36218v10099,-3316,20580,-6425,31443,-9328c188142,23987,199334,21303,210856,18840v11521,-2463,23317,-4695,35387,-6695c258313,10146,270598,8387,283100,6870,295602,5353,308259,4085,321073,3066,333885,2047,346792,1281,359793,769,372795,256,385827,,398892,v13063,,26096,256,39098,769c450991,1281,463898,2047,476712,3066v12813,1019,25470,2288,37972,3804c527186,8387,539472,10146,551542,12146v12069,1999,23865,4231,35386,6695c598450,21304,609643,23987,620505,26890v10862,2903,21343,6012,31442,9328c662045,39533,671714,43038,680951,46733v9238,3695,18001,7563,26288,11602c715527,62374,723300,66566,730559,70911v7258,4345,13965,8822,20124,13431c756841,88951,762421,93669,767420,98497v4999,4828,9395,9742,13187,14743c784400,118240,787571,123303,790119,128428v2549,5126,4463,10289,5743,15490c797143,149118,797783,154331,797783,159557xe" filled="f" strokeweight=".22161mm">
                  <v:stroke miterlimit="1" joinstyle="miter"/>
                  <v:path arrowok="t" o:connecttype="custom" o:connectlocs="7977,1596;7977,1648;7971,1700;7958,1752;7945,1804;7926,1856;7900,1907;7875,1958;7843,2009;7805,2059;7767,2109;7723,2158;7673,2206;7623,2254;7568,2302;7506,2348;7444,2394;7377,2438;7305,2482;7232,2525;7155,2567;7072,2608;6989,2648;6901,2687;6809,2724;6716,2761;6620,2796;6519,2829;6418,2862;6313,2893;6204,2922;6096,2951;5984,2978;5869,3003;5753,3027;5636,3050;5515,3070;5394,3090;5271,3107;5146,3122;5021,3137;4895,3150;4767,3160;4638,3171;4509,3178;4379,3183;4249,3188;4119,3191;3989,3191;3858,3191;3728,3188;3598,3183;3468,3178;3339,3171;3210,3160;3082,3150;2956,3137;2831,3122;2706,3107;2583,3090;2462,3070;2341,3050;2224,3027;2108,3003" o:connectangles="0,0,0,0,0,0,0,0,0,0,0,0,0,0,0,0,0,0,0,0,0,0,0,0,0,0,0,0,0,0,0,0,0,0,0,0,0,0,0,0,0,0,0,0,0,0,0,0,0,0,0,0,0,0,0,0,0,0,0,0,0,0,0,0" textboxrect="0,0,797783,319113"/>
                </v:shape>
                <v:shape id="Shape 22" o:spid="_x0000_s1202" style="position:absolute;left:239;top:14599;width:7499;height:2712;visibility:visible;mso-wrap-style:square;v-text-anchor:top" coordsize="749917,27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" path="m749917,135623v-1,4442,-603,8873,-1806,13294c746908,153337,745108,157725,742712,162082v-2396,4356,-5376,8660,-8941,12910c730206,179243,726075,183420,721375,187523v-4699,4104,-9944,8115,-15732,12032c699854,203473,693548,207278,686726,210971v-6823,3693,-14129,7257,-21920,10690c657015,225095,648778,228382,640094,231523v-8683,3140,-17771,6120,-27264,8938c603337,243279,593486,245922,583275,248389v-10211,2468,-20732,4749,-31562,6843c540883,257326,529794,259222,518449,260922v-11345,1700,-22894,3195,-34646,4484c472052,266696,460154,267773,448109,268640v-12044,866,-24177,1517,-36398,1953c399490,271029,387239,271246,374959,271246v-12281,,-24532,-217,-36753,-653c325985,270158,313853,269506,301808,268640v-12044,-867,-23942,-1944,-35694,-3234c254363,264117,242814,262622,231469,260922v-11346,-1700,-22434,-3596,-33264,-5690c187375,253138,176854,250857,166644,248389v-10211,-2467,-20063,-5110,-29556,-7928c127595,237643,118507,234663,109824,231523v-8684,-3141,-16921,-6428,-24711,-9862c77322,218228,70016,214664,63194,210971,56371,207278,50065,203473,44276,199555,38487,195638,33243,191627,28543,187523v-4699,-4103,-8832,-8280,-12397,-12531c12581,170742,9601,166438,7206,162082,4809,157725,3010,153337,1806,148917,602,144496,,140065,1,135623,,131181,602,126750,1806,122329v1204,-4420,3003,-8808,5399,-13165c9601,104808,12581,100504,16146,96253v3565,-4250,7698,-8427,12397,-12531c33243,79618,38486,75608,44276,71691,50065,67773,56371,63968,63194,60274,70016,56581,77322,53018,85113,49584v7790,-3433,16027,-6721,24711,-9861c118507,36582,127595,33602,137088,30785v9493,-2818,19345,-5461,29556,-7929c176854,20389,187375,18108,198205,16014v10830,-2094,21918,-3991,33264,-5691c242814,8624,254363,7129,266114,5840,277866,4550,289764,3472,301808,2606,313853,1739,325985,1089,338206,653,350427,218,362678,,374959,v12280,,24531,218,36752,653c423932,1089,436065,1739,448109,2606v12045,866,23943,1944,35695,3234c495555,7129,507104,8624,518449,10323v11345,1700,22434,3597,33263,5691c562543,18108,573064,20389,583275,22856v10210,2468,20062,5111,29555,7929c622323,33602,631411,36582,640094,39723v8684,3140,16921,6428,24712,9861c672596,53018,679902,56581,686725,60274v6823,3694,13129,7499,18918,11416c711431,75608,716676,79618,721375,83722v4700,4103,8832,8281,12397,12531c737336,100504,740316,104808,742712,109164v2396,4357,4196,8745,5399,13166c749314,126750,749916,131181,749917,135623xe" filled="f" strokeweight=".22161mm">
                  <v:stroke miterlimit="1" joinstyle="miter"/>
                  <v:path arrowok="t" o:connecttype="custom" o:connectlocs="7499,1356;7499,1400;7493,1445;7481,1489;7469,1533;7451,1577;7427,1621;7403,1664;7373,1707;7338,1750;7302,1792;7261,1834;7214,1875;7167,1916;7114,1956;7056,1995;6998,2034;6935,2072;6867,2109;6799,2146;6726,2182;6648,2216;6570,2251;6488,2283;6401,2315;6314,2346;6223,2376;6128,2404;6033,2432;5935,2459;5833,2483;5731,2508;5625,2531;5517,2552;5409,2573;5298,2592;5184,2609;5071,2626;4955,2641;4838,2654;4720,2667;4601,2677;4481,2686;4361,2695;4239,2701;4117,2705;3995,2710;3872,2712;3750,2712;3627,2712;3504,2710;3382,2705;3260,2701;3138,2695;3018,2686;2898,2677;2779,2667;2661,2654;2544,2641;2428,2626;2315,2609;2201,2592;2090,2573;1982,2552" o:connectangles="0,0,0,0,0,0,0,0,0,0,0,0,0,0,0,0,0,0,0,0,0,0,0,0,0,0,0,0,0,0,0,0,0,0,0,0,0,0,0,0,0,0,0,0,0,0,0,0,0,0,0,0,0,0,0,0,0,0,0,0,0,0,0,0" textboxrect="0,0,749917,271246"/>
                </v:shape>
                <v:rect id="Rectangle 23" o:spid="_x0000_s1203" style="position:absolute;left:2040;top:15460;width:5076;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" filled="f" stroked="f">
                  <v:textbox inset="0,0,0,0">
                    <w:txbxContent>
                      <w:p w14:paraId="5E875075" w14:textId="77777777" w:rsidR="002F2183" w:rsidRDefault="002F2183" w:rsidP="002F2183">
                        <w:proofErr w:type="spellStart"/>
                        <w:r>
                          <w:rPr>
                            <w:rFonts w:ascii="Times New Roman" w:eastAsia="Times New Roman" w:hAnsi="Times New Roman" w:cs="Times New Roman"/>
                            <w:sz w:val="18"/>
                          </w:rPr>
                          <w:t>C.Phone</w:t>
                        </w:r>
                        <w:proofErr w:type="spellEnd"/>
                      </w:p>
                    </w:txbxContent>
                  </v:textbox>
                </v:rect>
                <v:shape id="Shape 24" o:spid="_x0000_s1204" style="position:absolute;top:9573;width:7977;height:3191;visibility:visible;mso-wrap-style:square;v-text-anchor:top" coordsize="797783,31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" path="m398892,v13063,,26096,256,39098,768c450991,1281,463898,2046,476712,3066v12813,1019,25470,2288,37972,3805c527186,8387,539472,10146,551542,12145v12069,2000,23865,4232,35386,6695c598450,21304,609643,23987,620505,26890v10862,2903,21343,6012,31442,9328c662045,39533,671714,43038,680951,46733v9238,3695,18001,7563,26288,11602c715527,62375,723300,66567,730559,70912v7258,4345,13965,8822,20124,13430c756841,88951,762421,93669,767420,98497v4999,4828,9395,9742,13187,14743c784400,118240,787571,123303,790119,128429v2549,5125,4463,10288,5743,15489c797143,149118,797783,154331,797783,159557v,5225,-640,10438,-1921,15639c794582,180397,792668,185559,790119,190684v-2548,5126,-5719,10189,-9512,15189c776815,210874,772419,215788,767420,220616v-4999,4828,-10579,9546,-16737,14155c744524,239380,737817,243856,730559,248201v-7259,4345,-15032,8538,-23320,12577c698952,264818,690189,268685,680951,272380v-9237,3695,-18906,7200,-29004,10515c641848,286210,631367,289319,620505,292223v-10862,2903,-22055,5587,-33577,8050c575407,302736,563611,304968,551542,306967v-12070,2000,-24356,3759,-36858,5276c502183,313760,489525,315028,476712,316047v-12814,1020,-25721,1786,-38722,2298c424988,318857,411955,319113,398892,319113v-13065,,-26097,-256,-39099,-768c346792,317833,333885,317067,321073,316047v-12814,-1019,-25471,-2287,-37973,-3804c270598,310726,258313,308967,246244,306967v-12071,-1999,-23866,-4231,-35387,-6694c199334,297810,188142,295126,177281,292223v-10863,-2904,-21344,-6013,-31443,-9328c135739,279580,126071,276075,116833,272380v-9238,-3695,-18001,-7562,-26288,-11602c82257,256739,74484,252546,67227,248201,59968,243856,53260,239380,47101,234771,40942,230162,35363,225444,30364,220616v-4999,-4828,-9395,-9742,-13187,-14742c13384,200873,10214,195810,7665,190684,5116,185559,3202,180397,1921,175196,641,169995,,164782,,159557v,-5226,641,-10439,1922,-15639c3202,138717,5117,133554,7666,128429v2548,-5126,5719,-10189,9511,-15189c20969,108239,25365,103325,30365,98497,35364,93669,40943,88951,47102,84342,53260,79734,59968,75257,67227,70912,74484,66567,82257,62375,90545,58335v8287,-4039,17050,-7907,26288,-11602c126071,43038,135739,39533,145838,36218v10099,-3316,20580,-6424,31443,-9328c188142,23987,199334,21304,210856,18840v11521,-2463,23317,-4695,35387,-6695c258313,10146,270598,8387,283100,6871,295602,5354,308259,4085,321073,3066,333885,2046,346792,1281,359793,768,372795,256,385827,,398892,xe" stroked="f" strokeweight="0">
                  <v:stroke miterlimit="83231f" joinstyle="miter"/>
                  <v:path arrowok="t" o:connecttype="custom" o:connectlocs="3989,0;4119,0;4249,3;4379,8;4509,13;4638,20;4767,31;4895,41;5021,54;5146,69;5271,84;5394,101;5515,121;5636,141;5753,164;5869,188;5984,213;6096,240;6204,269;6313,298;6418,329;6519,362;6620,395;6716,430;6809,467;6901,504;6989,543;7072,583;7155,624;7232,666;7305,709;7377,753;7444,797;7506,843;7568,889;7623,937;7673,985;7723,1033;7767,1082;7805,1132;7843,1182;7875,1233;7900,1284;7926,1335;7945,1387;7958,1439;7971,1491;7977,1543;7977,1596;7977,1648;7971,1700;7958,1752;7945,1804;7926,1856;7900,1907;7875,1958;7843,2009;7805,2059;7767,2109;7723,2158;7673,2206;7623,2254;7568,2302;7506,2348" o:connectangles="0,0,0,0,0,0,0,0,0,0,0,0,0,0,0,0,0,0,0,0,0,0,0,0,0,0,0,0,0,0,0,0,0,0,0,0,0,0,0,0,0,0,0,0,0,0,0,0,0,0,0,0,0,0,0,0,0,0,0,0,0,0,0,0" textboxrect="0,0,797783,319113"/>
                </v:shape>
                <v:shape id="Shape 25" o:spid="_x0000_s1205" style="position:absolute;top:9573;width:7977;height:3191;visibility:visible;mso-wrap-style:square;v-text-anchor:top" coordsize="797783,31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" path="m797783,159557v,5225,-640,10438,-1921,15639c794582,180397,792668,185559,790119,190684v-2548,5126,-5719,10189,-9512,15189c776815,210874,772419,215788,767420,220616v-4999,4828,-10579,9546,-16737,14155c744524,239380,737817,243856,730559,248201v-7259,4345,-15032,8538,-23320,12577c698952,264818,690189,268685,680951,272380v-9237,3695,-18906,7200,-29004,10515c641848,286210,631367,289319,620505,292223v-10862,2903,-22055,5587,-33577,8050c575407,302736,563611,304968,551542,306967v-12070,2000,-24356,3759,-36858,5276c502183,313760,489525,315028,476712,316047v-12814,1020,-25721,1786,-38722,2298c424988,318857,411955,319113,398892,319113v-13065,,-26097,-256,-39099,-768c346792,317833,333885,317067,321073,316047v-12814,-1019,-25471,-2287,-37973,-3804c270598,310726,258313,308967,246244,306967v-12071,-1999,-23866,-4231,-35387,-6694c199334,297810,188142,295126,177281,292223v-10863,-2904,-21344,-6013,-31443,-9328c135739,279580,126071,276075,116833,272380v-9238,-3695,-18001,-7562,-26288,-11602c82257,256739,74484,252546,67227,248201,59968,243856,53260,239380,47101,234771,40942,230162,35363,225444,30364,220616v-4999,-4828,-9395,-9742,-13187,-14742c13384,200873,10214,195810,7665,190684,5116,185559,3202,180397,1921,175196,641,169995,,164782,,159557v,-5226,641,-10439,1922,-15639c3202,138717,5117,133554,7666,128429v2548,-5126,5719,-10189,9511,-15189c20969,108239,25365,103325,30365,98497,35364,93669,40943,88951,47102,84342,53260,79734,59968,75257,67227,70912,74484,66567,82257,62375,90545,58335v8287,-4039,17050,-7907,26288,-11602c126071,43038,135739,39533,145838,36218v10099,-3316,20580,-6424,31443,-9328c188142,23987,199334,21304,210856,18840v11521,-2463,23317,-4695,35387,-6695c258313,10146,270598,8387,283100,6871,295602,5354,308259,4085,321073,3066,333885,2046,346792,1281,359793,768,372795,256,385827,,398892,v13063,,26096,256,39098,768c450991,1281,463898,2046,476712,3066v12813,1019,25470,2288,37972,3805c527186,8387,539472,10146,551542,12145v12069,2000,23865,4232,35386,6695c598450,21304,609643,23987,620505,26890v10862,2903,21343,6012,31442,9328c662045,39533,671714,43038,680951,46733v9238,3695,18001,7563,26288,11602c715527,62375,723300,66567,730559,70912v7258,4345,13965,8822,20124,13430c756841,88951,762421,93669,767420,98497v4999,4828,9395,9742,13187,14743c784400,118240,787571,123303,790119,128429v2549,5125,4463,10288,5743,15489c797143,149118,797783,154331,797783,159557xe" filled="f" strokeweight=".22161mm">
                  <v:stroke miterlimit="1" joinstyle="miter"/>
                  <v:path arrowok="t" o:connecttype="custom" o:connectlocs="7977,1596;7977,1648;7971,1700;7958,1752;7945,1804;7926,1856;7900,1907;7875,1958;7843,2009;7805,2059;7767,2109;7723,2158;7673,2206;7623,2254;7568,2302;7506,2348;7444,2394;7377,2438;7305,2482;7232,2525;7155,2567;7072,2608;6989,2648;6901,2687;6809,2724;6716,2761;6620,2796;6519,2829;6418,2862;6313,2893;6204,2922;6096,2951;5984,2978;5869,3003;5753,3027;5636,3050;5515,3070;5394,3090;5271,3107;5146,3122;5021,3137;4895,3150;4767,3160;4638,3171;4509,3178;4379,3183;4249,3188;4119,3191;3989,3191;3858,3191;3728,3188;3598,3183;3468,3178;3339,3171;3210,3160;3082,3150;2956,3137;2831,3122;2706,3107;2583,3090;2462,3070;2341,3050;2224,3027;2108,3003" o:connectangles="0,0,0,0,0,0,0,0,0,0,0,0,0,0,0,0,0,0,0,0,0,0,0,0,0,0,0,0,0,0,0,0,0,0,0,0,0,0,0,0,0,0,0,0,0,0,0,0,0,0,0,0,0,0,0,0,0,0,0,0,0,0,0,0" textboxrect="0,0,797783,319113"/>
                </v:shape>
                <v:rect id="Rectangle 26" o:spid="_x0000_s1206" style="position:absolute;left:1970;top:10778;width:5260;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" filled="f" stroked="f">
                  <v:textbox inset="0,0,0,0">
                    <w:txbxContent>
                      <w:p w14:paraId="45FD6BA4" w14:textId="77777777" w:rsidR="002F2183" w:rsidRDefault="002F2183" w:rsidP="002F2183">
                        <w:proofErr w:type="spellStart"/>
                        <w:r>
                          <w:rPr>
                            <w:rFonts w:ascii="Times New Roman" w:eastAsia="Times New Roman" w:hAnsi="Times New Roman" w:cs="Times New Roman"/>
                            <w:sz w:val="19"/>
                          </w:rPr>
                          <w:t>C.Name</w:t>
                        </w:r>
                        <w:proofErr w:type="spellEnd"/>
                      </w:p>
                    </w:txbxContent>
                  </v:textbox>
                </v:rect>
                <v:shape id="Shape 27" o:spid="_x0000_s1207" style="position:absolute;left:4387;top:19146;width:7978;height:2394;visibility:visible;mso-wrap-style:square;v-text-anchor:top" coordsize="797783,23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" path="m398892,v13063,,26096,192,39097,576c450991,961,463898,1535,476711,2299v12813,765,25470,1716,37972,2854c527185,6291,539471,7609,551541,9109v12070,1499,23865,3173,35386,5021c598449,15977,609642,17990,620504,20167v10863,2178,21343,4510,31442,6996c662045,29650,671713,32278,680951,35049v9238,2772,18000,5673,26288,8702c715527,46780,723300,49924,730558,53183v7258,3259,13967,6616,20125,10073c756841,66713,762420,70251,767420,73872v4999,3621,9395,7307,13187,11057c784400,88680,787570,92477,790119,96321v2548,3844,4463,7716,5743,11617c797142,111838,797782,115748,797783,119668v-1,3919,-641,7828,-1921,11729c794582,135297,792667,139169,790119,143013v-2549,3844,-5719,7641,-9512,11392c776815,158155,772419,161841,767420,165462v-5000,3621,-10579,7160,-16737,10616c744525,179534,737816,182892,730558,186151v-7258,3258,-15031,6403,-23318,9432c698952,198613,690189,201513,680951,204285v-9238,2771,-18906,5400,-29005,7887c641847,214658,631367,216990,620504,219167v-10862,2178,-22055,4190,-33576,6037c575406,227052,563611,228726,551541,230225v-12070,1500,-24356,2819,-36857,3957c502182,235320,489524,236271,476711,237035v-12813,765,-25720,1340,-38722,1724c424988,239143,411955,239335,398892,239335v-13066,,-26098,-192,-39099,-576c346792,238375,333885,237800,321072,237035v-12814,-764,-25471,-1715,-37973,-2853c270598,233044,258312,231725,246243,230225v-12070,-1499,-23866,-3173,-35387,-5021c199334,223357,188142,221345,177280,219167v-10863,-2177,-21343,-4509,-31442,-6996c135739,209685,126071,207056,116833,204285v-9238,-2772,-18001,-5672,-26289,-8702c82256,192554,74483,189410,67226,186151,59967,182892,53259,179534,47101,176078,40943,172622,35363,169083,30364,165462v-4999,-3621,-9395,-7307,-13188,-11057c13384,150654,10213,146857,7665,143013,5116,139169,3201,135297,1920,131397,640,127496,,123587,,119668v,-3920,640,-7830,1920,-11730c3201,104037,5116,100165,7665,96321v2549,-3844,5719,-7641,9512,-11392c20969,81179,25365,77493,30364,73872,35363,70251,40943,66713,47101,63256,53259,59799,59967,56442,67226,53183v7257,-3259,15030,-6403,23318,-9432c98832,40722,107595,37821,116833,35049v9238,-2771,18906,-5399,29005,-7886c155937,24677,166417,22345,177280,20167v10862,-2177,22054,-4190,33576,-6037c222377,12282,234173,10608,246243,9109,258312,7609,270598,6291,283099,5153,295601,4015,308258,3064,321072,2299,333885,1535,346792,961,359793,576,372794,192,385826,,398892,xe" stroked="f" strokeweight="0">
                  <v:stroke miterlimit="83231f" joinstyle="miter"/>
                  <v:path arrowok="t" o:connecttype="custom" o:connectlocs="3989,0;4120,0;4250,2;4380,6;4510,10;4639,15;4767,23;4895,31;5022,40;5147,52;5272,63;5395,76;5516,91;5636,106;5754,123;5869,141;5985,160;6097,180;6205,202;6314,224;6419,247;6520,272;6621,297;6717,323;6810,351;6902,378;6990,407;7073,438;7155,468;7233,499;7306,532;7378,565;7445,598;7507,633;7569,667;7624,703;7674,739;7724,775;7768,812;7806,850;7844,887;7876,925;7901,963;7927,1002;7946,1041;7959,1080;7972,1119;7978,1158;7978,1197;7978,1236;7972,1275;7959,1314;7946,1353;7927,1392;7901,1431;7876,1469;7844,1507;7806,1544;7768,1582;7724,1619;7674,1655;7624,1691;7569,1727;7507,1761" o:connectangles="0,0,0,0,0,0,0,0,0,0,0,0,0,0,0,0,0,0,0,0,0,0,0,0,0,0,0,0,0,0,0,0,0,0,0,0,0,0,0,0,0,0,0,0,0,0,0,0,0,0,0,0,0,0,0,0,0,0,0,0,0,0,0,0" textboxrect="0,0,797783,239335"/>
                </v:shape>
                <v:shape id="Shape 28" o:spid="_x0000_s1208" style="position:absolute;left:4387;top:19146;width:7978;height:2394;visibility:visible;mso-wrap-style:square;v-text-anchor:top" coordsize="797783,23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" path="m797783,119668v-1,3919,-641,7828,-1921,11729c794582,135297,792667,139169,790119,143013v-2549,3844,-5719,7641,-9512,11392c776815,158155,772419,161841,767420,165462v-5000,3621,-10579,7160,-16737,10616c744525,179534,737816,182892,730558,186151v-7258,3258,-15031,6403,-23318,9432c698952,198613,690189,201513,680951,204285v-9238,2771,-18906,5400,-29005,7887c641847,214658,631367,216990,620504,219167v-10862,2178,-22055,4190,-33576,6037c575406,227052,563611,228726,551541,230225v-12070,1500,-24356,2819,-36857,3957c502182,235320,489524,236271,476711,237035v-12813,765,-25720,1340,-38722,1724c424988,239143,411955,239335,398892,239335v-13066,,-26098,-192,-39099,-576c346792,238375,333885,237800,321072,237035v-12814,-764,-25471,-1715,-37973,-2853c270598,233044,258312,231725,246243,230225v-12070,-1499,-23866,-3173,-35387,-5021c199334,223357,188142,221345,177280,219167v-10863,-2177,-21343,-4509,-31442,-6996c135739,209685,126071,207056,116833,204285v-9238,-2772,-18001,-5672,-26289,-8702c82256,192554,74483,189410,67226,186151,59967,182892,53259,179534,47101,176078,40943,172622,35363,169083,30364,165462v-4999,-3621,-9395,-7307,-13188,-11057c13384,150654,10213,146857,7665,143013,5116,139169,3201,135297,1920,131397,640,127496,,123587,,119668v,-3920,640,-7830,1920,-11730c3201,104037,5116,100165,7665,96321v2549,-3844,5719,-7641,9512,-11392c20969,81179,25365,77493,30364,73872,35363,70251,40943,66713,47101,63256,53259,59799,59967,56442,67226,53183v7257,-3259,15030,-6403,23318,-9432c98832,40722,107595,37821,116833,35049v9238,-2771,18906,-5399,29005,-7886c155937,24677,166417,22345,177280,20167v10862,-2177,22054,-4190,33576,-6037c222377,12282,234173,10608,246243,9109,258312,7609,270598,6291,283099,5153,295601,4015,308258,3064,321072,2299,333885,1535,346792,961,359793,576,372794,192,385826,,398892,v13063,,26096,192,39097,576c450991,961,463898,1535,476711,2299v12813,765,25470,1716,37972,2854c527185,6291,539471,7609,551541,9109v12070,1499,23865,3173,35386,5021c598449,15977,609642,17990,620504,20167v10863,2178,21343,4510,31442,6996c662045,29650,671713,32278,680951,35049v9238,2772,18000,5673,26288,8702c715527,46780,723300,49924,730558,53183v7258,3259,13967,6616,20125,10073c756841,66713,762420,70251,767420,73872v4999,3621,9395,7307,13187,11057c784400,88680,787570,92477,790119,96321v2548,3844,4463,7716,5743,11617c797142,111838,797782,115748,797783,119668xe" filled="f" strokeweight=".22161mm">
                  <v:stroke miterlimit="1" joinstyle="miter"/>
                  <v:path arrowok="t" o:connecttype="custom" o:connectlocs="7978,1197;7978,1236;7972,1275;7959,1314;7946,1353;7927,1392;7901,1431;7876,1469;7844,1507;7806,1544;7768,1582;7724,1619;7674,1655;7624,1691;7569,1727;7507,1761;7445,1796;7378,1829;7306,1862;7233,1895;7155,1926;7073,1956;6990,1987;6902,2016;6810,2043;6717,2071;6621,2097;6520,2122;6419,2147;6314,2170;6205,2192;6097,2214;5985,2234;5869,2253;5754,2271;5636,2288;5516,2303;5395,2318;5272,2331;5147,2342;5022,2354;4895,2363;4767,2371;4639,2379;4510,2384;4380,2388;4250,2392;4120,2394;3989,2394;3858,2394;3728,2392;3598,2388;3468,2384;3339,2379;3211,2371;3083,2363;2956,2354;2831,2342;2706,2331;2583,2318;2462,2303;2342,2288;2224,2271;2109,2253" o:connectangles="0,0,0,0,0,0,0,0,0,0,0,0,0,0,0,0,0,0,0,0,0,0,0,0,0,0,0,0,0,0,0,0,0,0,0,0,0,0,0,0,0,0,0,0,0,0,0,0,0,0,0,0,0,0,0,0,0,0,0,0,0,0,0,0" textboxrect="0,0,797783,239335"/>
                </v:shape>
                <v:rect id="Rectangle 29" o:spid="_x0000_s1209" style="position:absolute;left:6505;top:19848;width:4869;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" filled="f" stroked="f">
                  <v:textbox inset="0,0,0,0">
                    <w:txbxContent>
                      <w:p w14:paraId="66CA3751" w14:textId="77777777" w:rsidR="002F2183" w:rsidRDefault="002F2183" w:rsidP="002F2183">
                        <w:r>
                          <w:rPr>
                            <w:rFonts w:ascii="Times New Roman" w:eastAsia="Times New Roman" w:hAnsi="Times New Roman" w:cs="Times New Roman"/>
                            <w:sz w:val="18"/>
                          </w:rPr>
                          <w:t>Address</w:t>
                        </w:r>
                      </w:p>
                    </w:txbxContent>
                  </v:textbox>
                </v:rect>
                <v:shape id="Shape 30" o:spid="_x0000_s1210" style="position:absolute;left:4892;top:21429;width:1804;height:1197;visibility:visible;mso-wrap-style:square;v-text-anchor:top" coordsize="180458,11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" path="m,119747l180458,e" filled="f" strokeweight=".22161mm">
                  <v:stroke miterlimit="83231f" joinstyle="miter"/>
                  <v:path arrowok="t" o:connecttype="custom" o:connectlocs="0,1197;1804,0" o:connectangles="0,0" textboxrect="0,0,180458,119747"/>
                </v:shape>
                <v:shape id="Shape 31" o:spid="_x0000_s1211" style="position:absolute;left:5983;top:6382;width:7180;height:3191;visibility:visible;mso-wrap-style:square;v-text-anchor:top" coordsize="718005,31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" path="m359002,v11758,,23487,256,35188,768c405892,1280,417508,2046,429040,3066v11532,1019,22924,2288,34176,3805c474467,8387,485524,10146,496387,12145v10863,2000,21479,4232,31848,6695c538604,21304,548677,23987,558454,26890v9776,2903,19208,6013,28297,9328c595840,39533,604541,43038,612856,46733v8313,3695,16199,7563,23659,11602c643974,62374,650969,66567,657502,70912v6532,4345,12570,8822,18112,13430c681157,88951,686178,93669,690677,98497v4500,4828,8456,9742,11869,14743c705959,118240,708813,123303,711107,128428v2293,5126,4016,10289,5169,15489c717428,149118,718005,154331,718005,159557v,5225,-577,10438,-1729,15639c715123,180397,713400,185559,711107,190685v-2294,5125,-5148,10188,-8561,15189c699133,210874,695177,215788,690677,220616v-4499,4828,-9520,9546,-15063,14155c670072,239379,664034,243856,657502,248201v-6533,4345,-13528,8538,-20987,12577c629055,264818,621169,268685,612856,272380v-8315,3695,-17016,7200,-26105,10516c577662,286211,568230,289320,558454,292223v-9777,2903,-19850,5587,-30219,8050c517866,302736,507250,304968,496387,306968v-10863,1999,-21920,3758,-33171,5275c451964,313759,440572,315028,429040,316047v-11532,1020,-23148,1786,-34850,2298c382489,318857,370760,319113,359002,319113v-11758,,-23487,-256,-35188,-768c312113,317833,300497,317067,288965,316047v-11532,-1019,-22923,-2288,-34176,-3804c243539,310726,232482,308967,221619,306968v-10863,-2000,-21479,-4232,-31848,-6695c179401,297810,169328,295126,159552,292223v-9777,-2903,-19210,-6012,-28298,-9327c122164,279580,113463,276075,105149,272380,96835,268685,88948,264818,81489,260778,74030,256739,67034,252546,60502,248201,53970,243856,47932,239380,42389,234771,36847,230162,31826,225444,27327,220616v-4499,-4828,-8456,-9742,-11869,-14742c12045,200873,9192,195810,6898,190685,4604,185559,2880,180397,1728,175196,576,169995,,164782,,159557v,-5226,576,-10439,1729,-15640c2881,138717,4604,133554,6898,128428v2294,-5125,5147,-10188,8560,-15188c18871,108239,22828,103325,27327,98497v4499,-4828,9521,-9546,15063,-14155c47933,79734,53970,75257,60503,70912,67035,66567,74030,62374,81490,58335v7458,-4039,15345,-7907,23659,-11602c113463,43038,122164,39533,131254,36218v9088,-3316,18521,-6425,28298,-9328c169328,23987,179401,21304,189771,18840v10369,-2463,20985,-4695,31848,-6695c232482,10146,243539,8387,254789,6871,266042,5354,277433,4085,288965,3066,300497,2046,312113,1280,323814,768,335515,256,347244,,359002,xe" stroked="f" strokeweight="0">
                  <v:stroke miterlimit="83231f" joinstyle="miter"/>
                  <v:path arrowok="t" o:connecttype="custom" o:connectlocs="3590,0;3708,0;3825,3;3942,8;4059,13;4175,20;4290,31;4406,41;4520,54;4632,69;4745,84;4855,101;4964,121;5072,141;5179,164;5282,188;5386,213;5487,240;5585,269;5682,298;5777,329;5867,362;5958,395;6045,430;6129,467;6212,504;6291,543;6365,583;6440,624;6510,666;6575,709;6640,753;6701,797;6756,843;6812,889;6862,937;6907,985;6952,1033;6991,1082;7025,1132;7060,1182;7088,1233;7111,1284;7134,1335;7151,1387;7163,1439;7174,1491;7180,1543;7180,1596;7180,1648;7174,1700;7163,1752;7151,1804;7134,1856;7111,1907;7088,1958;7060,2009;7025,2059;6991,2109;6952,2158;6907,2206;6862,2254;6812,2302;6756,2348" o:connectangles="0,0,0,0,0,0,0,0,0,0,0,0,0,0,0,0,0,0,0,0,0,0,0,0,0,0,0,0,0,0,0,0,0,0,0,0,0,0,0,0,0,0,0,0,0,0,0,0,0,0,0,0,0,0,0,0,0,0,0,0,0,0,0,0" textboxrect="0,0,718005,319113"/>
                </v:shape>
                <v:shape id="Shape 32" o:spid="_x0000_s1212" style="position:absolute;left:5983;top:6382;width:7180;height:3191;visibility:visible;mso-wrap-style:square;v-text-anchor:top" coordsize="718005,31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" path="m718005,159557v,5225,-577,10438,-1729,15639c715123,180397,713400,185559,711107,190685v-2294,5125,-5148,10188,-8561,15189c699133,210874,695177,215788,690677,220616v-4499,4828,-9520,9546,-15063,14155c670072,239379,664034,243856,657502,248201v-6533,4345,-13528,8538,-20987,12577c629055,264818,621169,268685,612856,272380v-8315,3695,-17016,7200,-26105,10516c577662,286211,568230,289320,558454,292223v-9777,2903,-19850,5587,-30219,8050c517866,302736,507250,304968,496387,306968v-10863,1999,-21920,3758,-33171,5275c451964,313759,440572,315028,429040,316047v-11532,1020,-23148,1786,-34850,2298c382489,318857,370760,319113,359002,319113v-11758,,-23487,-256,-35188,-768c312113,317833,300497,317067,288965,316047v-11532,-1019,-22923,-2288,-34176,-3804c243539,310726,232482,308967,221619,306968v-10863,-2000,-21479,-4232,-31848,-6695c179401,297810,169328,295126,159552,292223v-9777,-2903,-19210,-6012,-28298,-9327c122164,279580,113463,276075,105149,272380,96835,268685,88948,264818,81489,260778,74030,256739,67034,252546,60502,248201,53970,243856,47932,239380,42389,234771,36847,230162,31826,225444,27327,220616v-4499,-4828,-8456,-9742,-11869,-14742c12045,200873,9192,195810,6898,190685,4604,185559,2880,180397,1728,175196,576,169995,,164782,,159557v,-5226,576,-10439,1729,-15640c2881,138717,4604,133554,6898,128428v2294,-5125,5147,-10188,8560,-15188c18871,108239,22828,103325,27327,98497v4499,-4828,9521,-9546,15063,-14155c47933,79734,53970,75257,60503,70912,67035,66567,74030,62374,81490,58335v7458,-4039,15345,-7907,23659,-11602c113463,43038,122164,39533,131254,36218v9088,-3316,18521,-6425,28298,-9328c169328,23987,179401,21304,189771,18840v10369,-2463,20985,-4695,31848,-6695c232482,10146,243539,8387,254789,6871,266042,5354,277433,4085,288965,3066,300497,2046,312113,1280,323814,768,335515,256,347244,,359002,v11758,,23487,256,35188,768c405892,1280,417508,2046,429040,3066v11532,1019,22924,2288,34176,3805c474467,8387,485524,10146,496387,12145v10863,2000,21479,4232,31848,6695c538604,21304,548677,23987,558454,26890v9776,2903,19208,6013,28297,9328c595840,39533,604541,43038,612856,46733v8313,3695,16199,7563,23659,11602c643974,62374,650969,66567,657502,70912v6532,4345,12570,8822,18112,13430c681157,88951,686178,93669,690677,98497v4500,4828,8456,9742,11869,14743c705959,118240,708813,123303,711107,128428v2293,5126,4016,10289,5169,15489c717428,149118,718005,154331,718005,159557xe" filled="f" strokeweight=".22161mm">
                  <v:stroke miterlimit="1" joinstyle="miter"/>
                  <v:path arrowok="t" o:connecttype="custom" o:connectlocs="7180,1596;7180,1648;7174,1700;7163,1752;7151,1804;7134,1856;7111,1907;7088,1958;7060,2009;7025,2059;6991,2109;6952,2158;6907,2206;6862,2254;6812,2302;6756,2348;6701,2394;6640,2438;6575,2482;6510,2525;6440,2567;6365,2608;6291,2648;6212,2687;6129,2724;6045,2761;5958,2796;5867,2829;5777,2862;5682,2893;5585,2922;5487,2951;5386,2978;5282,3003;5179,3027;5072,3050;4964,3070;4855,3090;4745,3107;4632,3122;4520,3137;4406,3150;4290,3160;4175,3171;4059,3178;3942,3183;3825,3188;3708,3191;3590,3191;3472,3191;3355,3188;3238,3183;3121,3178;3005,3171;2890,3160;2774,3150;2660,3137;2548,3122;2435,3107;2325,3090;2216,3070;2108,3050;2001,3027;1898,3003" o:connectangles="0,0,0,0,0,0,0,0,0,0,0,0,0,0,0,0,0,0,0,0,0,0,0,0,0,0,0,0,0,0,0,0,0,0,0,0,0,0,0,0,0,0,0,0,0,0,0,0,0,0,0,0,0,0,0,0,0,0,0,0,0,0,0,0" textboxrect="0,0,718005,319113"/>
                </v:shape>
                <v:rect id="Rectangle 355" o:spid="_x0000_s1213" style="position:absolute;left:8508;top:7482;width:272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" filled="f" stroked="f">
                  <v:textbox inset="0,0,0,0">
                    <w:txbxContent>
                      <w:p w14:paraId="34BC7079" w14:textId="77777777" w:rsidR="002F2183" w:rsidRDefault="002F2183" w:rsidP="002F2183">
                        <w:r>
                          <w:rPr>
                            <w:rFonts w:ascii="Times New Roman" w:eastAsia="Times New Roman" w:hAnsi="Times New Roman" w:cs="Times New Roman"/>
                            <w:sz w:val="18"/>
                            <w:u w:val="single" w:color="000000"/>
                          </w:rPr>
                          <w:t>C-Id</w:t>
                        </w:r>
                      </w:p>
                    </w:txbxContent>
                  </v:textbox>
                </v:rect>
                <v:shape id="Shape 35" o:spid="_x0000_s1214" style="position:absolute;left:6781;top:23933;width:7180;height:3191;visibility:visible;mso-wrap-style:square;v-text-anchor:top" coordsize="718005,31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" path="m359003,v11757,,23486,257,35187,769c405892,1281,417508,2046,429040,3066v11532,1019,22924,2288,34176,3805c474467,8387,485524,10146,496387,12145v10863,2000,21479,4232,31848,6695c538604,21304,548678,23987,558454,26890v9776,2903,19208,6013,28297,9328c595840,39533,604541,43038,612856,46733v8313,3695,16200,7563,23659,11602c643974,62374,650970,66566,657502,70912v6532,4345,12570,8822,18113,13430c681157,88951,686178,93669,690678,98497v4499,4828,8455,9743,11868,14743c705959,118240,708813,123303,711107,128428v2294,5126,4017,10289,5169,15490c717428,149118,718004,154332,718005,159557v-1,5226,-577,10438,-1729,15639c715124,180396,713401,185559,711107,190684v-2294,5125,-5148,10188,-8561,15188c699133,210873,695177,215788,690678,220616v-4500,4828,-9521,9546,-15063,14155c670072,239379,664034,243856,657502,248200v-6532,4346,-13528,8538,-20987,12578c629056,264818,621169,268685,612856,272380v-8315,3695,-17016,7201,-26105,10516c577662,286211,568230,289320,558454,292223v-9776,2904,-19850,5587,-30219,8050c517866,302737,507250,304967,496387,306967v-10863,2000,-21920,3759,-33171,5276c451964,313760,440572,315028,429040,316048v-11532,1019,-23148,1785,-34850,2297c382489,318857,370760,319113,359003,319113v-11758,,-23487,-256,-35189,-768c312113,317833,300497,317067,288965,316048v-11532,-1020,-22924,-2288,-34176,-3805c243538,310726,232481,308967,221619,306967v-10863,-2000,-21479,-4230,-31848,-6694c179401,297810,169328,295127,159552,292223v-9776,-2903,-19209,-6012,-28298,-9327c122165,279581,113464,276075,105150,272380,96836,268685,88949,264818,81490,260778,74031,256738,67036,252546,60504,248200,53972,243856,47934,239379,42392,234771,36849,230162,31828,225444,27329,220616v-4500,-4828,-8457,-9743,-11869,-14744c12046,200872,9192,195809,6899,190684,4605,185559,2882,180396,1729,175196,577,169995,,164783,,159557v,-5225,577,-10439,1729,-15639c2882,138717,4605,133554,6899,128428v2293,-5125,5147,-10188,8560,-15188c18872,108240,22829,103325,27329,98497v4499,-4828,9520,-9546,15062,-14154c47934,79734,53971,75257,60503,70912,67035,66566,74031,62374,81490,58335v7459,-4039,15346,-7907,23660,-11602c113464,43038,122165,39533,131254,36218v9089,-3315,18522,-6425,28298,-9328c169328,23987,179401,21304,189770,18840v10370,-2463,20986,-4695,31849,-6695c232481,10146,243538,8387,254789,6871,266041,5354,277433,4085,288965,3066,300497,2046,312113,1281,323814,769,335516,257,347245,,359003,xe" stroked="f" strokeweight="0">
                  <v:stroke miterlimit="83231f" joinstyle="miter"/>
                  <v:path arrowok="t" o:connecttype="custom" o:connectlocs="3590,0;3708,0;3825,3;3942,8;4059,13;4175,20;4290,31;4406,41;4520,54;4632,69;4745,84;4855,101;4964,121;5072,141;5179,164;5282,188;5386,213;5487,240;5585,269;5682,298;5777,329;5867,362;5958,395;6045,430;6129,467;6212,504;6291,543;6365,583;6440,624;6510,666;6575,709;6640,753;6701,797;6756,843;6812,889;6862,937;6907,985;6952,1033;6991,1082;7025,1132;7060,1182;7088,1233;7111,1284;7134,1335;7151,1387;7163,1439;7174,1491;7180,1543;7180,1596;7180,1648;7174,1700;7163,1752;7151,1804;7134,1856;7111,1907;7088,1958;7060,2009;7025,2059;6991,2109;6952,2158;6907,2206;6862,2254;6812,2302;6756,2348" o:connectangles="0,0,0,0,0,0,0,0,0,0,0,0,0,0,0,0,0,0,0,0,0,0,0,0,0,0,0,0,0,0,0,0,0,0,0,0,0,0,0,0,0,0,0,0,0,0,0,0,0,0,0,0,0,0,0,0,0,0,0,0,0,0,0,0" textboxrect="0,0,718005,319113"/>
                </v:shape>
                <v:shape id="Shape 36" o:spid="_x0000_s1215" style="position:absolute;left:6781;top:23933;width:7180;height:3191;visibility:visible;mso-wrap-style:square;v-text-anchor:top" coordsize="718005,31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" path="m718005,159557v-1,5226,-577,10438,-1729,15639c715124,180396,713401,185559,711107,190684v-2294,5125,-5148,10188,-8561,15188c699133,210873,695177,215788,690678,220616v-4500,4828,-9521,9546,-15063,14155c670072,239379,664034,243856,657502,248200v-6532,4346,-13528,8538,-20987,12578c629056,264818,621169,268685,612856,272380v-8315,3695,-17016,7201,-26105,10516c577662,286211,568230,289320,558454,292223v-9776,2904,-19850,5587,-30219,8050c517866,302737,507250,304967,496387,306967v-10863,2000,-21920,3759,-33171,5276c451964,313760,440572,315028,429040,316048v-11532,1019,-23148,1785,-34850,2297c382489,318857,370760,319113,359003,319113v-11758,,-23487,-256,-35189,-768c312113,317833,300497,317067,288965,316048v-11532,-1020,-22924,-2288,-34176,-3805c243538,310726,232481,308967,221619,306967v-10863,-2000,-21479,-4230,-31848,-6694c179401,297810,169328,295127,159552,292223v-9776,-2903,-19209,-6012,-28298,-9327c122165,279581,113464,276075,105150,272380,96836,268685,88949,264818,81490,260778,74031,256738,67036,252546,60504,248200,53972,243856,47934,239379,42392,234771,36849,230162,31828,225444,27329,220616v-4500,-4828,-8457,-9743,-11869,-14744c12046,200872,9192,195809,6899,190684,4605,185559,2882,180396,1729,175196,577,169995,,164783,,159557v,-5225,577,-10439,1729,-15639c2882,138717,4605,133554,6899,128428v2293,-5125,5147,-10188,8560,-15188c18872,108240,22829,103325,27329,98497v4499,-4828,9520,-9546,15062,-14154c47934,79734,53971,75257,60503,70912,67035,66566,74031,62374,81490,58335v7459,-4039,15346,-7907,23660,-11602c113464,43038,122165,39533,131254,36218v9089,-3315,18522,-6425,28298,-9328c169328,23987,179401,21304,189770,18840v10370,-2463,20986,-4695,31849,-6695c232481,10146,243538,8387,254789,6871,266041,5354,277433,4085,288965,3066,300497,2046,312113,1281,323814,769,335516,257,347245,,359003,v11757,,23486,257,35187,769c405892,1281,417508,2046,429040,3066v11532,1019,22924,2288,34176,3805c474467,8387,485524,10146,496387,12145v10863,2000,21479,4232,31848,6695c538604,21304,548678,23987,558454,26890v9776,2903,19208,6013,28297,9328c595840,39533,604541,43038,612856,46733v8313,3695,16200,7563,23659,11602c643974,62374,650970,66566,657502,70912v6532,4345,12570,8822,18113,13430c681157,88951,686178,93669,690678,98497v4499,4828,8455,9743,11868,14743c705959,118240,708813,123303,711107,128428v2294,5126,4017,10289,5169,15490c717428,149118,718004,154332,718005,159557xe" filled="f" strokeweight=".22161mm">
                  <v:stroke miterlimit="1" joinstyle="miter"/>
                  <v:path arrowok="t" o:connecttype="custom" o:connectlocs="7180,1596;7180,1648;7174,1700;7163,1752;7151,1804;7134,1856;7111,1907;7088,1958;7060,2009;7025,2059;6991,2109;6952,2158;6907,2206;6862,2254;6812,2302;6756,2348;6701,2394;6640,2438;6575,2482;6510,2525;6440,2567;6365,2608;6291,2648;6212,2687;6129,2724;6045,2761;5958,2796;5867,2829;5777,2862;5682,2893;5585,2922;5487,2951;5386,2978;5282,3003;5179,3027;5072,3050;4964,3070;4855,3090;4745,3107;4632,3122;4520,3137;4406,3150;4290,3160;4175,3171;4059,3178;3942,3183;3825,3188;3708,3191;3590,3191;3472,3191;3355,3188;3238,3183;3121,3178;3005,3171;2890,3160;2774,3150;2660,3137;2548,3122;2435,3107;2325,3090;2216,3070;2108,3050;2001,3027;1898,3003" o:connectangles="0,0,0,0,0,0,0,0,0,0,0,0,0,0,0,0,0,0,0,0,0,0,0,0,0,0,0,0,0,0,0,0,0,0,0,0,0,0,0,0,0,0,0,0,0,0,0,0,0,0,0,0,0,0,0,0,0,0,0,0,0,0,0,0" textboxrect="0,0,718005,319113"/>
                </v:shape>
                <v:rect id="Rectangle 37" o:spid="_x0000_s1216" style="position:absolute;left:7977;top:24853;width:4870;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" filled="f" stroked="f">
                  <v:textbox inset="0,0,0,0">
                    <w:txbxContent>
                      <w:p w14:paraId="2666765E" w14:textId="77777777" w:rsidR="002F2183" w:rsidRDefault="002F2183" w:rsidP="002F2183">
                        <w:proofErr w:type="spellStart"/>
                        <w:r>
                          <w:rPr>
                            <w:rFonts w:ascii="Times New Roman" w:eastAsia="Times New Roman" w:hAnsi="Times New Roman" w:cs="Times New Roman"/>
                            <w:sz w:val="18"/>
                          </w:rPr>
                          <w:t>C.Country</w:t>
                        </w:r>
                        <w:proofErr w:type="spellEnd"/>
                      </w:p>
                    </w:txbxContent>
                  </v:textbox>
                </v:rect>
                <v:shape id="Shape 38" o:spid="_x0000_s1217" style="position:absolute;left:398;top:22337;width:5585;height:2793;visibility:visible;mso-wrap-style:square;v-text-anchor:top" coordsize="558448,27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" path="m279224,v9145,,18268,224,27368,672c315694,1120,324728,1791,333698,2682v8969,893,17829,2003,26580,3330c369029,7339,377630,8877,386079,10627v8448,1750,16706,3703,24771,5858c418915,18641,426750,20989,434353,23529v7603,2540,14939,5260,22009,8161c463430,34591,470198,37658,476665,40891v6466,3233,12600,6617,18402,10152c500869,54577,506310,58245,511391,62047v5080,3802,9776,7719,14087,11752c529788,77832,533694,81960,537194,86184v3499,4225,6576,8525,9230,12901c549079,103460,551298,107890,553083,112375v1783,4485,3124,9002,4020,13553c558000,130478,558448,135040,558448,139612v,4573,-448,9134,-1345,13684c556207,157847,554866,162364,553083,166849v-1785,4485,-4004,8915,-6659,13290c543770,184515,540693,188815,537194,193039v-3500,4225,-7406,8353,-11716,12386c521167,209457,516471,213374,511391,217176v-5081,3802,-10522,7470,-16324,11005c489265,231715,483131,235099,476665,238332v-6467,3234,-13235,6301,-20303,9201c449292,250434,441956,253155,434353,255695v-7603,2540,-15438,4888,-23503,7044c402785,264894,394527,266847,386079,268596v-8449,1750,-17050,3289,-25801,4616c351527,274539,342667,275649,333698,276541v-8970,893,-18004,1563,-27106,2011c297492,279000,288369,279224,279224,279224v-9145,,-18268,-224,-27368,-672c242755,278104,233719,277434,224751,276541v-8969,-892,-17830,-2002,-26581,-3329c189419,271885,180820,270346,172371,268596v-8449,-1749,-16706,-3702,-24771,-5857c139534,260583,131699,258235,124096,255695v-7604,-2540,-14941,-5261,-22009,-8161c95017,244633,88250,241566,81783,238332,75317,235099,69183,231715,63382,228181,57580,224646,52139,220978,47059,217176v-5081,-3802,-9777,-7719,-14088,-11751c28660,201392,24755,197264,21256,193039v-3500,-4224,-6578,-8524,-9232,-12900c9369,175764,7150,171334,5366,166849,3582,162364,2241,157847,1345,153296,448,148746,,144185,,139612v,-4572,448,-9134,1345,-13684c2241,121377,3582,116860,5366,112375v1784,-4485,4003,-8915,6658,-13290c14678,94709,17756,90409,21256,86184v3499,-4224,7405,-8352,11715,-12385c37282,69766,41978,65849,47059,62047,52139,58245,57580,54577,63381,51043,69183,47508,75317,44124,81783,40891v6467,-3233,13234,-6300,20304,-9201c109155,28789,116492,26069,124096,23528v7604,-2540,15438,-4888,23503,-7043c155664,14330,163921,12377,172370,10627v8449,-1750,17049,-3288,25800,-4615c206921,4685,215782,3575,224751,2682v8968,-891,18004,-1561,27105,-2010c260956,224,270079,,279224,xe" stroked="f" strokeweight="0">
                  <v:stroke miterlimit="83231f" joinstyle="miter"/>
                  <v:path arrowok="t" o:connecttype="custom" o:connectlocs="2793,0;2884,0;2975,2;3066,7;3157,11;3248,18;3337,27;3427,36;3516,47;3603,60;3691,73;3777,89;3861,106;3946,124;4028,143;4109,165;4190,186;4268,210;4344,235;4420,261;4493,288;4564,317;4635,346;4702,377;4767,409;4832,441;4893,475;4951,511;5009,546;5064,583;5114,621;5165,659;5212,698;5255,738;5298,779;5337,820;5372,862;5407,904;5438,947;5465,991;5491,1035;5513,1079;5531,1124;5549,1169;5563,1214;5572,1260;5581,1305;5585,1351;5585,1397;5585,1442;5581,1488;5572,1533;5563,1579;5549,1624;5531,1669;5513,1714;5491,1758;5465,1802;5438,1846;5407,1889;5372,1931;5337,1973;5298,2014;5255,2055" o:connectangles="0,0,0,0,0,0,0,0,0,0,0,0,0,0,0,0,0,0,0,0,0,0,0,0,0,0,0,0,0,0,0,0,0,0,0,0,0,0,0,0,0,0,0,0,0,0,0,0,0,0,0,0,0,0,0,0,0,0,0,0,0,0,0,0" textboxrect="0,0,558448,279224"/>
                </v:shape>
                <v:shape id="Shape 39" o:spid="_x0000_s1218" style="position:absolute;left:398;top:22337;width:5585;height:2793;visibility:visible;mso-wrap-style:square;v-text-anchor:top" coordsize="558448,27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" path="m558448,139612v,4573,-448,9134,-1345,13684c556207,157847,554866,162364,553083,166849v-1785,4485,-4004,8915,-6659,13290c543770,184515,540693,188815,537194,193039v-3500,4225,-7406,8353,-11716,12386c521167,209457,516471,213374,511391,217176v-5081,3802,-10522,7470,-16324,11005c489265,231715,483131,235099,476665,238332v-6467,3234,-13235,6301,-20303,9201c449292,250434,441956,253155,434353,255695v-7603,2540,-15438,4888,-23503,7044c402785,264894,394527,266847,386079,268596v-8449,1750,-17050,3289,-25801,4616c351527,274539,342667,275649,333698,276541v-8970,893,-18004,1563,-27106,2011c297492,279000,288369,279224,279224,279224v-9145,,-18268,-224,-27368,-672c242755,278104,233719,277434,224751,276541v-8969,-892,-17830,-2002,-26581,-3329c189419,271885,180820,270346,172371,268596v-8449,-1749,-16706,-3702,-24771,-5857c139534,260583,131699,258235,124096,255695v-7604,-2540,-14941,-5261,-22009,-8161c95017,244633,88250,241566,81783,238332,75317,235099,69183,231715,63382,228181,57580,224646,52139,220978,47059,217176v-5081,-3802,-9777,-7719,-14088,-11751c28660,201392,24755,197264,21256,193039v-3500,-4224,-6578,-8524,-9232,-12900c9369,175764,7150,171334,5366,166849,3582,162364,2241,157847,1345,153296,448,148746,,144185,,139612v,-4572,448,-9134,1345,-13684c2241,121377,3582,116860,5366,112375v1784,-4485,4003,-8915,6658,-13290c14678,94709,17756,90409,21256,86184v3499,-4224,7405,-8352,11715,-12385c37282,69766,41978,65849,47059,62047,52139,58245,57580,54577,63381,51043,69183,47508,75317,44124,81783,40891v6467,-3233,13234,-6300,20304,-9201c109155,28789,116492,26069,124096,23528v7604,-2540,15438,-4888,23503,-7043c155664,14330,163921,12377,172370,10627v8449,-1750,17049,-3288,25800,-4615c206921,4685,215782,3575,224751,2682v8968,-891,18004,-1561,27105,-2010c260956,224,270079,,279224,v9145,,18268,224,27368,672c315694,1120,324728,1791,333698,2682v8969,893,17829,2003,26580,3330c369029,7339,377630,8877,386079,10627v8448,1750,16706,3703,24771,5858c418915,18641,426750,20989,434353,23529v7603,2540,14939,5260,22009,8161c463430,34591,470198,37658,476665,40891v6466,3233,12600,6617,18402,10152c500869,54577,506310,58245,511391,62047v5080,3802,9776,7719,14087,11752c529788,77832,533694,81960,537194,86184v3499,4225,6576,8525,9230,12901c549079,103460,551298,107890,553083,112375v1783,4485,3124,9002,4020,13553c558000,130478,558448,135040,558448,139612xe" filled="f" strokeweight=".22161mm">
                  <v:stroke miterlimit="1" joinstyle="miter"/>
                  <v:path arrowok="t" o:connecttype="custom" o:connectlocs="5585,1397;5585,1442;5581,1488;5572,1533;5563,1579;5549,1624;5531,1669;5513,1714;5491,1758;5465,1802;5438,1846;5407,1889;5372,1931;5337,1973;5298,2014;5255,2055;5212,2095;5165,2134;5114,2172;5064,2210;5009,2247;4951,2282;4893,2318;4832,2352;4767,2384;4702,2416;4635,2447;4564,2476;4493,2505;4420,2532;4344,2558;4268,2583;4190,2607;4109,2628;4028,2650;3946,2669;3861,2687;3777,2704;3691,2720;3603,2733;3516,2746;3427,2757;3337,2766;3248,2775;3157,2782;3066,2786;2975,2791;2884,2793;2793,2793;2701,2793;2610,2791;2519,2786;2428,2782;2337,2775;2248,2766;2158,2757;2069,2746;1982,2733;1894,2720;1808,2704;1724,2687;1639,2669;1557,2650;1476,2628" o:connectangles="0,0,0,0,0,0,0,0,0,0,0,0,0,0,0,0,0,0,0,0,0,0,0,0,0,0,0,0,0,0,0,0,0,0,0,0,0,0,0,0,0,0,0,0,0,0,0,0,0,0,0,0,0,0,0,0,0,0,0,0,0,0,0,0" textboxrect="0,0,558448,279224"/>
                </v:shape>
                <v:rect id="Rectangle 40" o:spid="_x0000_s1219" style="position:absolute;left:1726;top:23022;width:5390;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" filled="f" stroked="f">
                  <v:textbox inset="0,0,0,0">
                    <w:txbxContent>
                      <w:p w14:paraId="47290A0D" w14:textId="77777777" w:rsidR="002F2183" w:rsidRDefault="002F2183" w:rsidP="002F2183">
                        <w:proofErr w:type="spellStart"/>
                        <w:r>
                          <w:rPr>
                            <w:rFonts w:ascii="Times New Roman" w:eastAsia="Times New Roman" w:hAnsi="Times New Roman" w:cs="Times New Roman"/>
                            <w:sz w:val="18"/>
                          </w:rPr>
                          <w:t>C.City</w:t>
                        </w:r>
                        <w:proofErr w:type="spellEnd"/>
                      </w:p>
                    </w:txbxContent>
                  </v:textbox>
                </v:rect>
                <v:shape id="Shape 41" o:spid="_x0000_s1220" style="position:absolute;left:7578;top:15742;width:7579;height:1011;visibility:visible;mso-wrap-style:square;v-text-anchor:top" coordsize="757894,10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" path="m757894,l,101079e" filled="f" strokeweight=".22161mm">
                  <v:stroke miterlimit="83231f" joinstyle="miter"/>
                  <v:path arrowok="t" o:connecttype="custom" o:connectlocs="7579,0;0,1011" o:connectangles="0,0" textboxrect="0,0,757894,101079"/>
                </v:shape>
                <v:shape id="Shape 42" o:spid="_x0000_s1221" style="position:absolute;left:23933;top:15157;width:8377;height:0;visibility:visible;mso-wrap-style:square;v-text-anchor:top" coordsize="837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" path="m,l837672,e" filled="f" strokeweight=".22161mm">
                  <v:stroke miterlimit="83231f" joinstyle="miter"/>
                  <v:path arrowok="t" o:connecttype="custom" o:connectlocs="0,0;8377,0" o:connectangles="0,0" textboxrect="0,0,837672,0"/>
                </v:shape>
                <v:shape id="Shape 43" o:spid="_x0000_s1222" style="position:absolute;left:37894;top:15157;width:10661;height:0;visibility:visible;mso-wrap-style:square;v-text-anchor:top" coordsize="1066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" path="m,l1066078,e" filled="f" strokeweight=".22161mm">
                  <v:stroke miterlimit="83231f" joinstyle="miter"/>
                  <v:path arrowok="t" o:connecttype="custom" o:connectlocs="0,0;10661,0" o:connectangles="0,0" textboxrect="0,0,1066078,0"/>
                </v:shape>
                <v:shape id="Shape 44" o:spid="_x0000_s1223" style="position:absolute;left:48415;top:14878;width:559;height:559;visibility:visible;mso-wrap-style:square;v-text-anchor:top" coordsize="55845,5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" path="m,l55845,27923,,55845,13961,27923,,xe" fillcolor="black" stroked="f" strokeweight="0">
                  <v:stroke miterlimit="83231f" joinstyle="miter"/>
                  <v:path arrowok="t" o:connecttype="custom" o:connectlocs="0,0;559,280;0,559;140,280;0,0" o:connectangles="0,0,0,0,0" textboxrect="0,0,55845,55845"/>
                </v:shape>
                <v:shape id="Shape 45" o:spid="_x0000_s1224" style="position:absolute;left:48415;top:14878;width:559;height:559;visibility:visible;mso-wrap-style:square;v-text-anchor:top" coordsize="55845,5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" path="m55845,27923l,55845,13961,27923,,,55845,27923xe" filled="f" strokeweight=".22161mm">
                  <v:stroke miterlimit="83231f" joinstyle="miter"/>
                  <v:path arrowok="t" o:connecttype="custom" o:connectlocs="559,280;0,559;140,280;0,0;559,280" o:connectangles="0,0,0,0,0" textboxrect="0,0,55845,55845"/>
                </v:shape>
                <v:shape id="Shape 46" o:spid="_x0000_s1225" style="position:absolute;left:36299;top:9174;width:7180;height:3191;visibility:visible;mso-wrap-style:square;v-text-anchor:top" coordsize="718005,31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" path="m359002,v11758,,23488,256,35189,769c405892,1281,417509,2046,429040,3066v11532,1019,22924,2288,34175,3804c474467,8387,485524,10146,496387,12145v10863,2000,21479,4232,31848,6695c538604,21303,548677,23987,558454,26890v9776,2903,19208,6012,28297,9327c595840,39532,604541,43038,612856,46733v8314,3695,16200,7562,23659,11602c643974,62374,650970,66567,657503,70912v6532,4345,12569,8822,18112,13430c681157,88951,686178,93669,690678,98497v4499,4828,8455,9742,11868,14742c705960,118240,708813,123303,711107,128428v2294,5126,4017,10289,5169,15489c717429,149118,718005,154331,718005,159557v,5225,-576,10438,-1729,15639c715124,180396,713401,185559,711107,190684v-2294,5126,-5147,10189,-8561,15189c699133,210874,695177,215788,690678,220616v-4500,4828,-9521,9546,-15063,14155c670072,239379,664035,243856,657503,248201v-6533,4345,-13529,8538,-20988,12577c629056,264818,621170,268685,612856,272380v-8315,3695,-17016,7200,-26105,10515c577662,286210,568230,289320,558454,292222v-9777,2904,-19850,5587,-30219,8051c517866,302736,507250,304967,496387,306967v-10863,2000,-21920,3759,-33172,5276c451964,313760,440572,315028,429040,316047v-11531,1020,-23148,1786,-34849,2298c382490,318857,370760,319113,359002,319113v-11757,,-23487,-256,-35188,-768c312113,317833,300496,317067,288965,316047v-11532,-1019,-22924,-2287,-34176,-3804c243538,310726,232481,308967,221618,306967v-10863,-2000,-21479,-4231,-31848,-6694c179401,297809,169328,295126,159552,292222v-9777,-2902,-19209,-6012,-28298,-9327c122165,279580,113463,276075,105149,272380,96835,268685,88949,264818,81490,260778,74030,256739,67035,252546,60503,248201,53971,243856,47934,239379,42391,234771,36848,230162,31827,225444,27328,220616v-4500,-4828,-8456,-9742,-11869,-14743c12045,200873,9192,195810,6898,190684,4604,185559,2881,180396,1729,175196,576,169995,,164782,,159557v,-5226,576,-10439,1729,-15640c2881,138717,4604,133554,6898,128428v2294,-5125,5147,-10188,8561,-15189c18872,108239,22828,103325,27328,98497v4499,-4828,9520,-9546,15063,-14155c47934,79733,53971,75256,60503,70911,67035,66566,74030,62374,81490,58335v7459,-4040,15345,-7907,23659,-11602c113463,43038,122165,39533,131254,36217v9089,-3315,18521,-6424,28298,-9327c169328,23987,179401,21303,189770,18840v10369,-2463,20985,-4695,31848,-6695c232481,10146,243538,8387,254789,6870,266041,5354,277433,4085,288965,3066,300496,2046,312113,1281,323814,769,335515,256,347245,,359002,xe" stroked="f" strokeweight="0">
                  <v:stroke miterlimit="83231f" joinstyle="miter"/>
                  <v:path arrowok="t" o:connecttype="custom" o:connectlocs="3590,0;3708,0;3825,3;3942,8;4059,13;4175,20;4290,31;4406,41;4520,54;4632,69;4745,84;4855,101;4964,121;5072,141;5179,164;5282,188;5386,213;5487,240;5585,269;5682,298;5777,329;5867,362;5958,395;6045,430;6129,467;6212,504;6291,543;6365,583;6440,624;6510,666;6575,709;6640,753;6701,797;6756,843;6812,889;6862,937;6907,985;6952,1033;6991,1082;7025,1132;7060,1182;7088,1233;7111,1284;7134,1335;7151,1387;7163,1439;7174,1491;7180,1543;7180,1596;7180,1648;7174,1700;7163,1752;7151,1804;7134,1856;7111,1907;7088,1958;7060,2009;7025,2059;6991,2109;6952,2158;6907,2206;6862,2254;6812,2302;6756,2348" o:connectangles="0,0,0,0,0,0,0,0,0,0,0,0,0,0,0,0,0,0,0,0,0,0,0,0,0,0,0,0,0,0,0,0,0,0,0,0,0,0,0,0,0,0,0,0,0,0,0,0,0,0,0,0,0,0,0,0,0,0,0,0,0,0,0,0" textboxrect="0,0,718005,319113"/>
                </v:shape>
                <v:shape id="Shape 47" o:spid="_x0000_s1226" style="position:absolute;left:36299;top:9174;width:7180;height:3191;visibility:visible;mso-wrap-style:square;v-text-anchor:top" coordsize="718005,31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" path="m718005,159557v,5225,-576,10438,-1729,15639c715124,180396,713401,185559,711107,190684v-2294,5126,-5147,10189,-8561,15189c699133,210874,695177,215788,690678,220616v-4500,4828,-9521,9546,-15063,14155c670072,239379,664035,243856,657503,248201v-6533,4345,-13529,8538,-20988,12577c629056,264818,621170,268685,612856,272380v-8315,3695,-17016,7200,-26105,10515c577662,286210,568230,289320,558454,292222v-9777,2904,-19850,5587,-30219,8051c517866,302736,507250,304967,496387,306967v-10863,2000,-21920,3759,-33172,5276c451964,313760,440572,315028,429040,316047v-11531,1020,-23148,1786,-34849,2298c382490,318857,370760,319113,359002,319113v-11757,,-23487,-256,-35188,-768c312113,317833,300496,317067,288965,316047v-11532,-1019,-22924,-2287,-34176,-3804c243538,310726,232481,308967,221618,306967v-10863,-2000,-21479,-4231,-31848,-6694c179401,297809,169328,295126,159552,292222v-9777,-2902,-19209,-6012,-28298,-9327c122165,279580,113463,276075,105149,272380,96835,268685,88949,264818,81490,260778,74030,256739,67035,252546,60503,248201,53971,243856,47934,239379,42391,234771,36848,230162,31827,225444,27328,220616v-4500,-4828,-8456,-9742,-11869,-14743c12045,200873,9192,195810,6898,190684,4604,185559,2881,180396,1729,175196,576,169995,,164782,,159557v,-5226,576,-10439,1729,-15640c2881,138717,4604,133554,6898,128428v2294,-5125,5147,-10188,8561,-15189c18872,108239,22828,103325,27328,98497v4499,-4828,9520,-9546,15063,-14155c47934,79733,53971,75256,60503,70911,67035,66566,74030,62374,81490,58335v7459,-4040,15345,-7907,23659,-11602c113463,43038,122165,39533,131254,36217v9089,-3315,18521,-6424,28298,-9327c169328,23987,179401,21303,189770,18840v10369,-2463,20985,-4695,31848,-6695c232481,10146,243538,8387,254789,6870,266041,5354,277433,4085,288965,3066,300496,2046,312113,1281,323814,769,335515,256,347245,,359002,v11758,,23488,256,35189,769c405892,1281,417509,2046,429040,3066v11532,1019,22924,2288,34175,3804c474467,8387,485524,10146,496387,12145v10863,2000,21479,4232,31848,6695c538604,21303,548677,23987,558454,26890v9776,2903,19208,6012,28297,9327c595840,39532,604541,43038,612856,46733v8314,3695,16200,7562,23659,11602c643974,62374,650970,66567,657503,70912v6532,4345,12569,8822,18112,13430c681157,88951,686178,93669,690678,98497v4499,4828,8455,9742,11868,14742c705960,118240,708813,123303,711107,128428v2294,5126,4017,10289,5169,15489c717429,149118,718005,154331,718005,159557xe" filled="f" strokeweight=".22161mm">
                  <v:stroke miterlimit="1" joinstyle="miter"/>
                  <v:path arrowok="t" o:connecttype="custom" o:connectlocs="7180,1596;7180,1648;7174,1700;7163,1752;7151,1804;7134,1856;7111,1907;7088,1958;7060,2009;7025,2059;6991,2109;6952,2158;6907,2206;6862,2254;6812,2302;6756,2348;6701,2394;6640,2438;6575,2482;6510,2525;6440,2567;6365,2608;6291,2648;6212,2687;6129,2724;6045,2761;5958,2796;5867,2829;5777,2862;5682,2893;5585,2922;5487,2951;5386,2978;5282,3003;5179,3027;5072,3050;4964,3070;4855,3090;4745,3107;4632,3122;4520,3137;4406,3150;4290,3160;4175,3171;4059,3178;3942,3183;3825,3188;3708,3191;3590,3191;3472,3191;3355,3188;3238,3183;3121,3178;3005,3171;2890,3160;2774,3150;2660,3137;2548,3122;2435,3107;2325,3090;2216,3070;2108,3050;2001,3027;1898,3003" o:connectangles="0,0,0,0,0,0,0,0,0,0,0,0,0,0,0,0,0,0,0,0,0,0,0,0,0,0,0,0,0,0,0,0,0,0,0,0,0,0,0,0,0,0,0,0,0,0,0,0,0,0,0,0,0,0,0,0,0,0,0,0,0,0,0,0" textboxrect="0,0,718005,319113"/>
                </v:shape>
                <v:rect id="Rectangle 356" o:spid="_x0000_s1227" style="position:absolute;left:38794;top:10274;width:280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" filled="f" stroked="f">
                  <v:textbox inset="0,0,0,0">
                    <w:txbxContent>
                      <w:p w14:paraId="425CE7E2" w14:textId="77777777" w:rsidR="002F2183" w:rsidRDefault="002F2183" w:rsidP="002F2183">
                        <w:r>
                          <w:rPr>
                            <w:rFonts w:ascii="Times New Roman" w:eastAsia="Times New Roman" w:hAnsi="Times New Roman" w:cs="Times New Roman"/>
                            <w:sz w:val="18"/>
                            <w:u w:val="single" w:color="000000"/>
                          </w:rPr>
                          <w:t>A-Id</w:t>
                        </w:r>
                      </w:p>
                    </w:txbxContent>
                  </v:textbox>
                </v:rect>
                <v:shape id="Shape 50" o:spid="_x0000_s1228" style="position:absolute;left:40477;top:12324;width:8586;height:1637;visibility:visible;mso-wrap-style:square;v-text-anchor:top" coordsize="858574,16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" path="m,l858574,163705e" filled="f" strokeweight=".22161mm">
                  <v:stroke miterlimit="83231f" joinstyle="miter"/>
                  <v:path arrowok="t" o:connecttype="custom" o:connectlocs="0,0;8586,1637" o:connectangles="0,0" textboxrect="0,0,858574,163705"/>
                </v:shape>
                <v:shape id="Shape 52" o:spid="_x0000_s1229" style="position:absolute;left:51457;width:6382;height:3191;visibility:visible;mso-wrap-style:square;v-text-anchor:top" coordsize="638227,31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" path="m638227,159557v,5225,-513,10439,-1537,15639c635665,180396,634134,185559,632095,190684v-2039,5126,-4576,10189,-7609,15189c621452,210874,617935,215788,613935,220616v-3999,4828,-8462,9546,-13389,14155c595619,239380,590253,243856,584446,248201v-5806,4345,-12025,8538,-18655,12577c559161,264818,552151,268685,544761,272380v-7391,3695,-15125,7201,-23204,10516c513478,286211,505093,289320,496403,292223v-8690,2903,-17643,5587,-26861,8050c460325,302736,450888,304968,441233,306968v-9656,1999,-19485,3758,-29486,5275c401746,313760,391620,315028,381369,316047v-10250,1020,-20576,1786,-30977,2298c339991,318857,329565,319113,319113,319113v-10451,,-20877,-256,-31278,-768c277434,317833,267108,317067,256858,316047v-10251,-1019,-20377,-2287,-30378,-3804c216478,310726,206650,308967,196994,306968v-9656,-2000,-19092,-4232,-28310,-6695c159467,297810,150514,295126,141824,292223v-8690,-2903,-17075,-6012,-25154,-9327c108591,279581,100857,276075,93466,272380,86076,268685,79066,264818,72436,260778,65805,256739,59587,252546,53780,248201,47974,243856,42607,239379,37681,234771v-4927,-4609,-9390,-9327,-13390,-14155c20292,215788,16775,210874,13741,205873,10707,200873,8171,195810,6132,190684,4093,185559,2561,180396,1537,175196,512,169996,,164782,,159557v,-5226,512,-10439,1537,-15640c2561,138717,4093,133554,6132,128429v2039,-5126,4575,-10189,7609,-15189c16775,108239,20292,103325,24291,98497v4000,-4828,8463,-9546,13390,-14155c42607,79733,47974,75257,53780,70911,59587,66567,65805,62374,72436,58335,79066,54295,86076,50428,93466,46733v7391,-3695,15125,-7200,23204,-10515c124749,32903,133134,29793,141824,26890v8690,-2903,17643,-5587,26860,-8050c177902,16377,187338,14145,196994,12145v9656,-1999,19484,-3758,29486,-5275c236481,5353,246607,4085,256858,3066,267108,2046,277434,1281,287835,768,298236,256,308662,,319113,v10452,,20878,256,31279,768c360793,1281,371119,2046,381369,3066v10251,1019,20377,2287,30378,3804c421748,8387,431577,10146,441233,12145v9655,2000,19092,4232,28309,6695c478760,21304,487713,23987,496403,26890v8690,2903,17075,6013,25154,9328c529636,39533,537370,43038,544761,46733v7390,3695,14400,7562,21030,11602c572421,62374,578640,66567,584447,70911v5806,4346,11172,8822,16099,13431c605473,88950,609936,93669,613935,98497v4000,4828,7517,9742,10551,14743c627519,118240,630056,123303,632095,128429v2039,5125,3570,10288,4595,15488c637714,149118,638227,154331,638227,159557xe" filled="f" strokeweight=".22161mm">
                  <v:stroke miterlimit="1" joinstyle="miter"/>
                  <v:path arrowok="t" o:connecttype="custom" o:connectlocs="6382,1596;6382,1648;6377,1700;6367,1752;6356,1804;6341,1856;6321,1907;6300,1958;6275,2009;6245,2059;6214,2109;6179,2158;6139,2206;6099,2254;6054,2302;6005,2348;5956,2394;5902,2438;5844,2482;5786,2525;5724,2567;5658,2608;5591,2648;5521,2687;5447,2724;5373,2761;5296,2796;5215,2829;5135,2862;5051,2893;4964,2922;4877,2951;4787,2978;4695,3003;4603,3027;4509,3050;4412,3070;4316,3090;4217,3107;4117,3122;4017,3137;3916,3150;3814,3160;3711,3171;3608,3178;3504,3183;3400,3188;3296,3191;3191,3191;3086,3191;2982,3188;2878,3183;2774,3178;2671,3171;2568,3160;2466,3150;2365,3137;2265,3122;2165,3107;2066,3090;1970,3070;1873,3050;1779,3027;1687,3003" o:connectangles="0,0,0,0,0,0,0,0,0,0,0,0,0,0,0,0,0,0,0,0,0,0,0,0,0,0,0,0,0,0,0,0,0,0,0,0,0,0,0,0,0,0,0,0,0,0,0,0,0,0,0,0,0,0,0,0,0,0,0,0,0,0,0,0" textboxrect="0,0,638227,319113"/>
                </v:shape>
                <v:shape id="Shape 53" o:spid="_x0000_s1230" style="position:absolute;left:51696;top:239;width:5903;height:2712;visibility:visible;mso-wrap-style:square;v-text-anchor:top" coordsize="590360,27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" path="m590360,135623v,4442,-474,8873,-1422,13293c587991,153337,586574,157725,584688,162082v-1886,4356,-4232,8660,-7039,12910c574843,179243,571590,183420,567891,187524v-3700,4103,-7829,8114,-12386,12031c550948,203473,545984,207278,540613,210971v-5371,3693,-11123,7257,-17256,10691c517224,225095,510739,228382,503903,231523v-6835,3141,-13990,6120,-21463,8938c474967,243279,467211,245922,459173,248390v-8038,2467,-16321,4748,-24846,6842c425801,257326,417072,259222,408141,260922v-8932,1700,-18024,3195,-27275,4484c371615,266696,362248,267774,352766,268640v-9481,867,-19032,1518,-28654,1953c314492,271029,304847,271246,295180,271246v-9668,,-19312,-217,-28933,-653c256626,270158,247075,269507,237593,268640v-9482,-866,-18848,-1944,-28099,-3234c200242,264117,191151,262622,182220,260922v-8932,-1699,-17661,-3596,-26187,-5690c147507,253138,139225,250857,131187,248390v-8038,-2468,-15794,-5111,-23267,-7929c100447,237643,93292,234664,86456,231523v-6836,-3141,-13320,-6428,-19453,-9862c60870,218228,55118,214664,49747,210971,44376,207278,39412,203473,34854,199555v-4557,-3917,-8685,-7928,-12384,-12031c18770,183420,15516,179243,12710,174992,9904,170742,7558,166438,5672,162082,3786,157725,2369,153337,1422,148916,474,144496,,140065,,135623v,-4442,474,-8873,1422,-13293c2369,117909,3786,113521,5672,109164v1886,-4356,4232,-8660,7038,-12910c15516,92003,18770,87826,22470,83722v3699,-4104,7827,-8114,12384,-12031c39412,67773,44376,63968,49747,60275,55118,56582,60870,53018,67003,49585v6133,-3434,12617,-6721,19453,-9862c93292,36582,100447,33603,107920,30785v7473,-2818,15229,-5461,23267,-7929c139225,20389,147507,18108,156033,16014v8526,-2094,17255,-3991,26187,-5691c191151,8624,200242,7129,209494,5840v9251,-1290,18617,-2367,28099,-3234c247075,1740,256626,1089,266247,653,275868,218,285512,,295180,v9667,,19312,218,28932,653c333734,1089,343285,1740,352766,2606v9482,867,18849,1944,28100,3234c390117,7129,399209,8624,408141,10323v8931,1700,17660,3597,26186,5691c442852,18108,451135,20389,459173,22856v8038,2468,15794,5111,23267,7929c489913,33603,497068,36582,503903,39723v6836,3141,13321,6428,19454,9862c529490,53018,535242,56582,540613,60275v5371,3693,10335,7498,14892,11416c560062,75608,564191,79618,567891,83722v3699,4104,6952,8281,9758,12532c580456,100504,582802,104808,584688,109164v1886,4357,3303,8745,4250,13166c589886,126750,590360,131181,590360,135623xe" filled="f" strokeweight=".22161mm">
                  <v:stroke miterlimit="1" joinstyle="miter"/>
                  <v:path arrowok="t" o:connecttype="custom" o:connectlocs="5903,1356;5903,1400;5898,1445;5889,1489;5879,1533;5865,1577;5846,1621;5827,1664;5804,1707;5776,1750;5748,1792;5715,1834;5678,1875;5641,1916;5600,1956;5554,1995;5509,2034;5459,2072;5406,2109;5352,2146;5294,2182;5233,2216;5172,2251;5107,2283;5039,2315;4970,2346;4899,2376;4824,2404;4749,2432;4672,2459;4591,2483;4511,2508;4428,2531;4343,2552;4258,2573;4170,2592;4081,2609;3992,2626;3901,2641;3808,2654;3716,2667;3622,2677;3527,2686;3433,2695;3337,2701;3241,2705;3145,2710;3048,2712;2952,2712;2855,2712;2758,2710;2662,2705;2566,2701;2470,2695;2376,2686;2281,2677;2187,2667;2095,2654;2002,2641;1911,2626;1822,2609;1733,2592;1645,2573;1560,2552" o:connectangles="0,0,0,0,0,0,0,0,0,0,0,0,0,0,0,0,0,0,0,0,0,0,0,0,0,0,0,0,0,0,0,0,0,0,0,0,0,0,0,0,0,0,0,0,0,0,0,0,0,0,0,0,0,0,0,0,0,0,0,0,0,0,0,0" textboxrect="0,0,590360,271246"/>
                </v:shape>
                <v:rect id="Rectangle 54" o:spid="_x0000_s1231" style="position:absolute;left:52668;top:1100;width:5158;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" filled="f" stroked="f">
                  <v:textbox inset="0,0,0,0">
                    <w:txbxContent>
                      <w:p w14:paraId="741211C1" w14:textId="77777777" w:rsidR="002F2183" w:rsidRDefault="002F2183" w:rsidP="002F2183">
                        <w:proofErr w:type="spellStart"/>
                        <w:proofErr w:type="gramStart"/>
                        <w:r>
                          <w:rPr>
                            <w:rFonts w:ascii="Times New Roman" w:eastAsia="Times New Roman" w:hAnsi="Times New Roman" w:cs="Times New Roman"/>
                            <w:sz w:val="18"/>
                          </w:rPr>
                          <w:t>A.Phone</w:t>
                        </w:r>
                        <w:proofErr w:type="spellEnd"/>
                        <w:proofErr w:type="gramEnd"/>
                      </w:p>
                    </w:txbxContent>
                  </v:textbox>
                </v:rect>
                <v:shape id="Shape 56" o:spid="_x0000_s1232" style="position:absolute;left:39490;top:4786;width:6382;height:3191;visibility:visible;mso-wrap-style:square;v-text-anchor:top" coordsize="638227,31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" path="m638227,159557v,5225,-512,10438,-1537,15639c635666,180397,634134,185559,632095,190684v-2039,5126,-4575,10189,-7609,15189c621452,210874,617935,215788,613936,220616v-4000,4828,-8463,9547,-13390,14155c595619,239380,590253,243856,584447,248201v-5807,4345,-12025,8538,-18656,12577c559161,264818,552151,268685,544761,272380v-7391,3695,-15125,7201,-23204,10516c513478,286211,505094,289320,496404,292223v-8690,2903,-17644,5587,-26861,8050c460325,302736,450889,304968,441233,306968v-9656,1999,-19484,3758,-29486,5275c401746,313760,391620,315028,381369,316047v-10250,1020,-20576,1786,-30977,2298c339991,318857,329564,319113,319113,319113v-10451,,-20877,-256,-31278,-768c277434,317833,267109,317067,256858,316047v-10251,-1019,-20376,-2287,-30378,-3804c216479,310726,206650,308967,196995,306968v-9657,-2000,-19093,-4232,-28310,-6695c159467,297810,150514,295126,141824,292223v-8690,-2903,-17075,-6012,-25154,-9327c108591,279580,100857,276075,93466,272380,86076,268685,79066,264818,72436,260779,65805,256739,59587,252547,53780,248202,47974,243856,42607,239380,37681,234771v-4927,-4608,-9390,-9327,-13389,-14155c20292,215788,16775,210874,13741,205873,10707,200873,8171,195810,6132,190684,4093,185559,2561,180397,1537,175196,512,169995,,164782,,159557v,-5226,512,-10439,1537,-15639c2561,138717,4093,133554,6132,128429v2039,-5126,4575,-10189,7609,-15189c16775,108239,20292,103325,24292,98497v3999,-4828,8462,-9547,13389,-14155c42607,79733,47974,75256,53780,70912,59587,66566,65805,62374,72436,58335,79066,54296,86076,50428,93466,46733v7391,-3695,15125,-7200,23204,-10515c124749,32902,133134,29794,141824,26890v8690,-2903,17644,-5586,26861,-8050c177902,16377,187338,14146,196995,12146v9655,-2000,19484,-3758,29485,-5275c236481,5354,246607,4085,256858,3066,267109,2047,277434,1281,287835,769,298236,256,308662,,319113,v10451,,20878,256,31279,768c360793,1281,371119,2046,381369,3066v10251,1019,20377,2288,30378,3805c421749,8387,431577,10146,441233,12145v9656,2000,19092,4232,28310,6695c478760,21304,487714,23987,496404,26890v8690,2904,17074,6012,25153,9328c529636,39533,537370,43038,544761,46733v7390,3695,14400,7563,21030,11602c572422,62374,578640,66566,584447,70911v5806,4345,11172,8822,16099,13431c605473,88950,609936,93669,613936,98497v3999,4828,7516,9742,10550,14743c627520,118240,630056,123303,632095,128429v2039,5125,3571,10288,4595,15489c637715,149118,638227,154331,638227,159557xe" filled="f" strokeweight=".22161mm">
                  <v:stroke miterlimit="1" joinstyle="miter"/>
                  <v:path arrowok="t" o:connecttype="custom" o:connectlocs="6382,1596;6382,1648;6377,1700;6367,1752;6356,1804;6341,1856;6321,1907;6300,1958;6275,2009;6245,2059;6214,2109;6179,2158;6139,2206;6099,2254;6054,2302;6005,2348;5956,2394;5902,2438;5844,2482;5786,2525;5724,2567;5658,2608;5591,2648;5521,2687;5447,2724;5373,2761;5296,2796;5215,2829;5135,2862;5051,2893;4964,2922;4877,2951;4787,2978;4695,3003;4603,3027;4509,3050;4412,3070;4316,3090;4217,3107;4117,3122;4017,3137;3916,3150;3814,3160;3711,3171;3608,3178;3504,3183;3400,3188;3296,3191;3191,3191;3086,3191;2982,3188;2878,3183;2774,3178;2671,3171;2568,3160;2466,3150;2365,3137;2265,3122;2165,3107;2066,3090;1970,3070;1873,3050;1779,3027;1687,3003" o:connectangles="0,0,0,0,0,0,0,0,0,0,0,0,0,0,0,0,0,0,0,0,0,0,0,0,0,0,0,0,0,0,0,0,0,0,0,0,0,0,0,0,0,0,0,0,0,0,0,0,0,0,0,0,0,0,0,0,0,0,0,0,0,0,0,0" textboxrect="0,0,638227,319113"/>
                </v:shape>
                <v:rect id="Rectangle 57" o:spid="_x0000_s1233" style="position:absolute;left:40630;top:5991;width:5348;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" filled="f" stroked="f">
                  <v:textbox inset="0,0,0,0">
                    <w:txbxContent>
                      <w:p w14:paraId="5A8B108A" w14:textId="77777777" w:rsidR="002F2183" w:rsidRDefault="002F2183" w:rsidP="002F2183">
                        <w:proofErr w:type="spellStart"/>
                        <w:proofErr w:type="gramStart"/>
                        <w:r>
                          <w:rPr>
                            <w:rFonts w:ascii="Times New Roman" w:eastAsia="Times New Roman" w:hAnsi="Times New Roman" w:cs="Times New Roman"/>
                            <w:sz w:val="19"/>
                          </w:rPr>
                          <w:t>A.Name</w:t>
                        </w:r>
                        <w:proofErr w:type="spellEnd"/>
                        <w:proofErr w:type="gramEnd"/>
                      </w:p>
                    </w:txbxContent>
                  </v:textbox>
                </v:rect>
                <v:shape id="Shape 58" o:spid="_x0000_s1234" style="position:absolute;left:42681;top:7977;width:6917;height:4821;visibility:visible;mso-wrap-style:square;v-text-anchor:top" coordsize="691757,48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" path="m691757,482021l,e" filled="f" strokeweight=".22161mm">
                  <v:stroke miterlimit="83231f" joinstyle="miter"/>
                  <v:path arrowok="t" o:connecttype="custom" o:connectlocs="6917,4821;0,0" o:connectangles="0,0" textboxrect="0,0,691757,482021"/>
                </v:shape>
                <v:shape id="Shape 59" o:spid="_x0000_s1235" style="position:absolute;left:45074;top:1595;width:6383;height:3191;visibility:visible;mso-wrap-style:square;v-text-anchor:top" coordsize="638227,31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" path="m319113,v10452,,20878,256,31279,768c360793,1281,371119,2046,381369,3066v10251,1019,20377,2288,30378,3804c421749,8387,431577,10146,441233,12145v9656,2000,19092,4232,28310,6695c478760,21303,487713,23987,496403,26890v8690,2903,17075,6012,25154,9328c529636,39533,537370,43038,544761,46733v7390,3695,14400,7562,21030,11602c572422,62374,578640,66566,584447,70912v5806,4344,11172,8821,16099,13430c605473,88951,609936,93669,613936,98497v3999,4828,7516,9742,10550,14743c627520,118240,630056,123303,632095,128428v2039,5126,3571,10289,4595,15489c637715,149118,638227,154331,638227,159557v,5225,-512,10438,-1537,15639c635666,180396,634134,185559,632095,190684v-2039,5126,-4575,10189,-7609,15189c621452,210874,617935,215788,613936,220616v-4000,4828,-8463,9546,-13390,14155c595619,239380,590253,243856,584447,248201v-5807,4345,-12025,8538,-18656,12577c559161,264818,552151,268685,544761,272380v-7391,3695,-15125,7200,-23204,10515c513478,286210,505093,289320,496403,292223v-8690,2903,-17643,5586,-26860,8050c460325,302736,450889,304968,441233,306967v-9656,2000,-19484,3759,-29486,5276c401746,313760,391620,315028,381369,316047v-10250,1020,-20576,1786,-30977,2298c339991,318857,329565,319113,319113,319113v-10451,,-20877,-256,-31278,-768c277434,317833,267108,317067,256858,316047v-10251,-1019,-20377,-2287,-30378,-3804c216479,310726,206650,308967,196994,306967v-9655,-1999,-19092,-4231,-28309,-6694c159467,297809,150514,295126,141824,292223v-8690,-2903,-17075,-6013,-25154,-9327c108591,279580,100857,276075,93466,272380,86076,268685,79066,264818,72436,260778,65805,256739,59587,252546,53780,248201,47974,243856,42607,239380,37681,234771v-4927,-4609,-9390,-9327,-13389,-14155c20292,215788,16775,210874,13741,205873,10707,200873,8171,195810,6132,190684,4093,185559,2561,180396,1537,175196,512,169995,,164782,,159557v,-5226,512,-10439,1537,-15640c2561,138717,4093,133554,6132,128428v2039,-5125,4575,-10188,7609,-15188c16775,108239,20292,103325,24292,98497v3999,-4828,8462,-9546,13389,-14155c42607,79733,47974,75256,53780,70912,59587,66566,65805,62374,72436,58335,79066,54295,86076,50428,93466,46733v7391,-3695,15125,-7200,23204,-10515c124749,32902,133134,29793,141824,26890v8690,-2903,17643,-5586,26861,-8050c177902,16377,187339,14145,196994,12145v9656,-1999,19485,-3758,29486,-5275c236481,5354,246607,4085,256858,3066,267108,2046,277434,1280,287835,768,298236,256,308662,,319113,xe" stroked="f" strokeweight="0">
                  <v:stroke miterlimit="83231f" joinstyle="miter"/>
                  <v:path arrowok="t" o:connecttype="custom" o:connectlocs="3191,0;3296,0;3400,3;3504,8;3608,13;3712,20;3814,31;3917,41;4018,54;4118,69;4218,84;4316,101;4413,121;4509,141;4604,164;4696,188;4788,213;4878,240;4965,269;5052,298;5135,329;5216,362;5297,395;5374,430;5448,467;5522,504;5592,543;5659,583;5725,624;5787,666;5845,709;5903,753;5957,797;6006,843;6055,889;6100,937;6140,985;6180,1033;6215,1082;6246,1132;6276,1182;6301,1233;6322,1284;6342,1335;6357,1387;6368,1439;6378,1491;6383,1543;6383,1596;6383,1648;6378,1700;6368,1752;6357,1804;6342,1856;6322,1907;6301,1958;6276,2009;6246,2059;6215,2109;6180,2158;6140,2206;6100,2254;6055,2302;6006,2348" o:connectangles="0,0,0,0,0,0,0,0,0,0,0,0,0,0,0,0,0,0,0,0,0,0,0,0,0,0,0,0,0,0,0,0,0,0,0,0,0,0,0,0,0,0,0,0,0,0,0,0,0,0,0,0,0,0,0,0,0,0,0,0,0,0,0,0" textboxrect="0,0,638227,319113"/>
                </v:shape>
                <v:shape id="Shape 60" o:spid="_x0000_s1236" style="position:absolute;left:45074;top:1595;width:6383;height:3191;visibility:visible;mso-wrap-style:square;v-text-anchor:top" coordsize="638227,31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" path="m638227,159557v,5225,-512,10438,-1537,15639c635666,180396,634134,185559,632095,190684v-2039,5126,-4575,10189,-7609,15189c621452,210874,617935,215788,613936,220616v-4000,4828,-8463,9546,-13390,14155c595619,239380,590253,243856,584447,248201v-5807,4345,-12025,8538,-18656,12577c559161,264818,552151,268685,544761,272380v-7391,3695,-15125,7200,-23204,10515c513478,286210,505093,289320,496403,292223v-8690,2903,-17643,5586,-26860,8050c460325,302736,450889,304968,441233,306967v-9656,2000,-19484,3759,-29486,5276c401746,313760,391620,315028,381369,316047v-10250,1020,-20576,1786,-30977,2298c339991,318857,329565,319113,319113,319113v-10451,,-20877,-256,-31278,-768c277434,317833,267108,317067,256858,316047v-10251,-1019,-20377,-2287,-30378,-3804c216479,310726,206650,308967,196994,306967v-9655,-1999,-19092,-4231,-28309,-6694c159467,297809,150514,295126,141824,292223v-8690,-2903,-17075,-6013,-25154,-9327c108591,279580,100857,276075,93466,272380,86076,268685,79066,264818,72436,260778,65805,256739,59587,252546,53780,248201,47974,243856,42607,239380,37681,234771v-4927,-4609,-9390,-9327,-13389,-14155c20292,215788,16775,210874,13741,205873,10707,200873,8171,195810,6132,190684,4093,185559,2561,180396,1537,175196,512,169995,,164782,,159557v,-5226,512,-10439,1537,-15640c2561,138717,4093,133554,6132,128428v2039,-5125,4575,-10188,7609,-15188c16775,108239,20292,103325,24292,98497v3999,-4828,8462,-9546,13389,-14155c42607,79733,47974,75256,53780,70912,59587,66566,65805,62374,72436,58335,79066,54295,86076,50428,93466,46733v7391,-3695,15125,-7200,23204,-10515c124749,32902,133134,29793,141824,26890v8690,-2903,17643,-5586,26861,-8050c177902,16377,187339,14145,196994,12145v9656,-1999,19485,-3758,29486,-5275c236481,5354,246607,4085,256858,3066,267108,2046,277434,1280,287835,768,298236,256,308662,,319113,v10452,,20878,256,31279,768c360793,1281,371119,2046,381369,3066v10251,1019,20377,2288,30378,3804c421749,8387,431577,10146,441233,12145v9656,2000,19092,4232,28310,6695c478760,21303,487713,23987,496403,26890v8690,2903,17075,6012,25154,9328c529636,39533,537370,43038,544761,46733v7390,3695,14400,7562,21030,11602c572422,62374,578640,66566,584447,70912v5806,4344,11172,8821,16099,13430c605473,88951,609936,93669,613936,98497v3999,4828,7516,9742,10550,14743c627520,118240,630056,123303,632095,128428v2039,5126,3571,10289,4595,15489c637715,149118,638227,154331,638227,159557xe" filled="f" strokeweight=".22161mm">
                  <v:stroke miterlimit="1" joinstyle="miter"/>
                  <v:path arrowok="t" o:connecttype="custom" o:connectlocs="6383,1596;6383,1648;6378,1700;6368,1752;6357,1804;6342,1856;6322,1907;6301,1958;6276,2009;6246,2059;6215,2109;6180,2158;6140,2206;6100,2254;6055,2302;6006,2348;5957,2394;5903,2438;5845,2482;5787,2525;5725,2567;5659,2608;5592,2648;5522,2687;5448,2724;5374,2761;5297,2796;5216,2829;5135,2862;5052,2893;4965,2922;4878,2951;4788,2978;4696,3003;4604,3027;4509,3050;4413,3070;4316,3090;4218,3107;4118,3122;4018,3137;3917,3150;3814,3160;3712,3171;3608,3178;3504,3183;3400,3188;3296,3191;3191,3191;3087,3191;2983,3188;2879,3183;2775,3178;2671,3171;2569,3160;2466,3150;2365,3137;2265,3122;2165,3107;2067,3090;1970,3070;1874,3050;1779,3027;1687,3003" o:connectangles="0,0,0,0,0,0,0,0,0,0,0,0,0,0,0,0,0,0,0,0,0,0,0,0,0,0,0,0,0,0,0,0,0,0,0,0,0,0,0,0,0,0,0,0,0,0,0,0,0,0,0,0,0,0,0,0,0,0,0,0,0,0,0,0" textboxrect="0,0,638227,319113"/>
                </v:shape>
                <v:rect id="Rectangle 61" o:spid="_x0000_s1237" style="position:absolute;left:46796;top:2800;width:3801;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" filled="f" stroked="f">
                  <v:textbox inset="0,0,0,0">
                    <w:txbxContent>
                      <w:p w14:paraId="21898738" w14:textId="77777777" w:rsidR="002F2183" w:rsidRDefault="002F2183" w:rsidP="002F2183">
                        <w:r>
                          <w:rPr>
                            <w:rFonts w:ascii="Times New Roman" w:eastAsia="Times New Roman" w:hAnsi="Times New Roman" w:cs="Times New Roman"/>
                            <w:sz w:val="19"/>
                          </w:rPr>
                          <w:t>Email</w:t>
                        </w:r>
                      </w:p>
                    </w:txbxContent>
                  </v:textbox>
                </v:rect>
                <v:shape id="Shape 62" o:spid="_x0000_s1238" style="position:absolute;left:48265;top:4786;width:2992;height:7978;visibility:visible;mso-wrap-style:square;v-text-anchor:top" coordsize="299169,7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" path="m299169,797783l,e" filled="f" strokeweight=".22161mm">
                  <v:stroke miterlimit="83231f" joinstyle="miter"/>
                  <v:path arrowok="t" o:connecttype="custom" o:connectlocs="2992,7978;0,0" o:connectangles="0,0" textboxrect="0,0,299169,797783"/>
                </v:shape>
                <v:shape id="Shape 64" o:spid="_x0000_s1239" style="position:absolute;left:57121;top:6621;width:7978;height:2393;visibility:visible;mso-wrap-style:square;v-text-anchor:top" coordsize="797784,23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" path="m797784,119668v,3919,-641,7828,-1921,11729c794582,135297,792668,139169,790119,143013v-2549,3844,-5720,7642,-9512,11392c776815,158155,772419,161841,767419,165462v-4999,3621,-10578,7160,-16736,10616c744524,179535,737816,182892,730558,186151v-7258,3259,-15031,6403,-23319,9432c698952,198613,690189,201513,680950,204285v-9237,2771,-18905,5400,-29004,7886c641847,214658,631367,216989,620504,219167v-10862,2177,-22055,4190,-33576,6037c575406,227052,563611,228726,551541,230225v-12070,1500,-24356,2819,-36857,3957c502182,235320,489525,236270,476712,237035v-12814,765,-25721,1339,-38722,1724c424988,239143,411956,239335,398892,239335v-13064,,-26097,-192,-39098,-576c346792,238374,333885,237800,321072,237035v-12813,-765,-25471,-1715,-37973,-2853c270598,233044,258312,231725,246243,230225v-12070,-1499,-23866,-3173,-35387,-5021c199334,223357,188142,221344,177279,219167v-10862,-2178,-21343,-4509,-31441,-6996c135739,209685,126071,207056,116833,204285v-9238,-2772,-18001,-5672,-26289,-8702c82257,192554,74483,189410,67226,186151,59967,182892,53259,179535,47101,176078,40942,172622,35363,169083,30364,165462v-4999,-3621,-9396,-7307,-13188,-11057c13384,150655,10213,146857,7665,143013,5116,139169,3201,135297,1921,131397,640,127496,,123587,,119668v,-3920,640,-7830,1921,-11730c3201,104037,5116,100165,7665,96321v2548,-3844,5719,-7641,9511,-11391c20968,81179,25365,77493,30364,73872,35363,70251,40942,66713,47101,63256,53259,59800,59967,56442,67226,53183v7257,-3258,15031,-6402,23318,-9432c98832,40721,107595,37821,116833,35050v9238,-2772,18906,-5400,29005,-7887c155936,24677,166417,22345,177279,20167v10863,-2177,22055,-4189,33577,-6037c222377,12283,234173,10609,246243,9109,258312,7609,270598,6291,283099,5153,295601,4015,308259,3064,321072,2299,333885,1535,346792,960,359794,576,372795,192,385828,,398892,v13064,,26096,192,39098,576c450991,960,463898,1535,476712,2299v12813,765,25470,1716,37972,2854c527185,6291,539471,7609,551541,9109v12070,1500,23865,3174,35387,5021c598449,15978,609642,17990,620504,20167v10863,2178,21343,4510,31442,6996c662045,29650,671713,32278,680950,35050v9239,2771,18002,5671,26289,8701c715527,46781,723300,49925,730558,53183v7258,3259,13966,6617,20125,10073c756841,66713,762420,70251,767419,73872v5000,3621,9396,7307,13188,11058c784399,88680,787570,92477,790119,96321v2549,3844,4463,7716,5744,11617c797143,111838,797784,115748,797784,119668xe" filled="f" strokeweight=".22161mm">
                  <v:stroke miterlimit="1" joinstyle="miter"/>
                  <v:path arrowok="t" o:connecttype="custom" o:connectlocs="7978,1197;7978,1236;7972,1275;7959,1314;7946,1353;7927,1391;7901,1430;7876,1468;7844,1506;7806,1544;7768,1581;7724,1618;7674,1654;7624,1691;7569,1726;7507,1761;7445,1795;7378,1829;7306,1861;7233,1894;7155,1925;7073,1956;6990,1986;6902,2015;6810,2043;6717,2070;6621,2097;6520,2121;6419,2146;6314,2170;6205,2191;6097,2213;5985,2233;5869,2252;5754,2270;5636,2287;5516,2302;5395,2317;5272,2330;5147,2341;5022,2353;4895,2362;4767,2370;4639,2378;4510,2383;4380,2387;4250,2391;4120,2393;3989,2393;3858,2393;3728,2391;3598,2387;3468,2383;3339,2378;3211,2370;3083,2362;2956,2353;2831,2341;2706,2330;2583,2317;2462,2302;2342,2287;2224,2270;2109,2252" o:connectangles="0,0,0,0,0,0,0,0,0,0,0,0,0,0,0,0,0,0,0,0,0,0,0,0,0,0,0,0,0,0,0,0,0,0,0,0,0,0,0,0,0,0,0,0,0,0,0,0,0,0,0,0,0,0,0,0,0,0,0,0,0,0,0,0" textboxrect="0,0,797784,239335"/>
                </v:shape>
                <v:rect id="Rectangle 65" o:spid="_x0000_s1240" style="position:absolute;left:59239;top:7323;width:4868;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" filled="f" stroked="f">
                  <v:textbox inset="0,0,0,0">
                    <w:txbxContent>
                      <w:p w14:paraId="2C020BA6" w14:textId="77777777" w:rsidR="002F2183" w:rsidRDefault="002F2183" w:rsidP="002F2183">
                        <w:r>
                          <w:rPr>
                            <w:rFonts w:ascii="Times New Roman" w:eastAsia="Times New Roman" w:hAnsi="Times New Roman" w:cs="Times New Roman"/>
                            <w:sz w:val="18"/>
                          </w:rPr>
                          <w:t>Address</w:t>
                        </w:r>
                      </w:p>
                    </w:txbxContent>
                  </v:textbox>
                </v:rect>
                <v:shape id="Shape 66" o:spid="_x0000_s1241" style="position:absolute;left:53690;top:3191;width:958;height:9573;visibility:visible;mso-wrap-style:square;v-text-anchor:top" coordsize="95734,95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" path="m,957340l95734,e" filled="f" strokeweight=".22161mm">
                  <v:stroke miterlimit="83231f" joinstyle="miter"/>
                  <v:path arrowok="t" o:connecttype="custom" o:connectlocs="0,9573;958,0" o:connectangles="0,0" textboxrect="0,0,95734,957340"/>
                </v:shape>
                <v:shape id="Shape 67" o:spid="_x0000_s1242" style="position:absolute;left:55948;top:8959;width:3970;height:3805;visibility:visible;mso-wrap-style:square;v-text-anchor:top" coordsize="396977,38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" path="m,380463l396977,e" filled="f" strokeweight=".22161mm">
                  <v:stroke miterlimit="83231f" joinstyle="miter"/>
                  <v:path arrowok="t" o:connecttype="custom" o:connectlocs="0,3805;3970,0" o:connectangles="0,0" textboxrect="0,0,396977,380463"/>
                </v:shape>
                <v:shape id="Shape 69" o:spid="_x0000_s1243" style="position:absolute;left:65435;top:398;width:5164;height:3848;visibility:visible;mso-wrap-style:square;v-text-anchor:top" coordsize="478670,23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" path="m478670,119667v,7858,-1533,15640,-4599,23346c471005,150719,466465,158202,460452,165462v-6015,7259,-13387,14156,-22117,20689c429604,192684,419682,198729,408570,204285v-11112,5556,-23201,10517,-36268,14882c359235,223532,345443,227219,330924,230225v-14518,3007,-29484,5277,-44897,6810c270614,238568,255050,239335,239335,239335v-15715,,-31279,-767,-46692,-2300c177230,235502,162264,233232,147745,230225v-14518,-3006,-28311,-6693,-41378,-11058c93301,214802,81211,209841,70100,204285,58987,198729,49066,192684,40335,186151,31604,179618,24232,172721,18218,165462,12205,158202,7665,150719,4599,143013,1532,135307,,127525,,119667,,111810,1532,104028,4599,96321,7665,88615,12205,81132,18218,73873,24232,66613,31604,59717,40335,53184,49066,46650,58987,40606,70100,35050,81211,29494,93301,24533,106367,20167v13067,-4365,26860,-8051,41378,-11058c162264,6102,177230,3832,192643,2299,208056,766,223620,,239335,v15715,,31279,766,46692,2299c301440,3832,316406,6102,330924,9109v14519,3007,28311,6693,41378,11058c385369,24533,397458,29494,408570,35050v11112,5556,21034,11600,29765,18134c447065,59717,454437,66613,460452,73873v6013,7259,10553,14742,13619,22448c477137,104028,478670,111810,478670,119667xe" filled="f" strokeweight=".22161mm">
                  <v:stroke miterlimit="1" joinstyle="miter"/>
                  <v:path arrowok="t" o:connecttype="custom" o:connectlocs="5164,1924;5164,2050;5147,2175;5114,2299;5081,2423;5032,2544;4967,2660;4903,2777;4823,2888;4729,2993;4635,3098;4528,3195;4408,3284;4288,3374;4157,3454;4016,3524;3876,3594;3727,3653;3570,3702;3413,3750;3252,3786;3086,3811;2919,3836;2752,3848;2582,3848;2412,3848;2245,3836;2078,3811;1912,3786;1751,3750;1594,3702;1437,3653;1288,3594;1148,3524;1007,3454;876,3374;756,3284;636,3195;529,3098;435,2993;341,2888;261,2777;197,2660;132,2544;83,2423;50,2299;17,2175;0,2050;0,1924;0,1798;17,1673;50,1549;83,1425;132,1304;197,1188;261,1071;341,960;435,855;529,750;636,653;756,564;876,474;1007,394;1148,324" o:connectangles="0,0,0,0,0,0,0,0,0,0,0,0,0,0,0,0,0,0,0,0,0,0,0,0,0,0,0,0,0,0,0,0,0,0,0,0,0,0,0,0,0,0,0,0,0,0,0,0,0,0,0,0,0,0,0,0,0,0,0,0,0,0,0,0" textboxrect="0,0,478670,239335"/>
                </v:shape>
                <v:rect id="Rectangle 70" o:spid="_x0000_s1244" style="position:absolute;left:65435;top:1600;width:5164;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" filled="f" stroked="f">
                  <v:textbox inset="0,0,0,0">
                    <w:txbxContent>
                      <w:p w14:paraId="54EBDFD2" w14:textId="77777777" w:rsidR="002F2183" w:rsidRDefault="002F2183" w:rsidP="002F2183">
                        <w:proofErr w:type="spellStart"/>
                        <w:proofErr w:type="gramStart"/>
                        <w:r>
                          <w:rPr>
                            <w:rFonts w:ascii="Times New Roman" w:eastAsia="Times New Roman" w:hAnsi="Times New Roman" w:cs="Times New Roman"/>
                            <w:sz w:val="18"/>
                          </w:rPr>
                          <w:t>A.Country</w:t>
                        </w:r>
                        <w:proofErr w:type="spellEnd"/>
                        <w:proofErr w:type="gramEnd"/>
                      </w:p>
                    </w:txbxContent>
                  </v:textbox>
                </v:rect>
                <v:shape id="Shape 72" o:spid="_x0000_s1245" style="position:absolute;left:58667;top:154;width:5585;height:2716;visibility:visible;mso-wrap-style:square;v-text-anchor:top" coordsize="558448,23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" path="m558448,119668v,3919,-448,7829,-1344,11729c556207,135297,554867,139169,553083,143013v-1784,3844,-4004,7642,-6659,11392c543770,158155,540693,161841,537193,165462v-3500,3621,-7405,7160,-11715,10616c521167,179535,516471,182892,511390,186151v-5080,3259,-10522,6403,-16323,9433c489266,198613,483131,201514,476665,204285v-6466,2771,-13234,5400,-20303,7886c449292,214658,441956,216990,434352,219167v-7603,2177,-15438,4190,-23503,6037c402784,227052,394527,228726,386078,230225v-8449,1500,-17048,2819,-25800,3957c351527,235320,342667,236271,333698,237035v-8969,765,-18004,1339,-27105,1724c297492,239143,288369,239335,279224,239335v-9145,,-18268,-192,-27369,-576c242754,238374,233719,237800,224750,237035v-8969,-764,-17829,-1715,-26580,-2853c189418,233044,180818,231725,172370,230225v-8449,-1499,-16706,-3173,-24771,-5021c139534,223357,131699,221344,124096,219167v-7604,-2177,-14941,-4509,-22010,-6996c95017,209685,88249,207056,81783,204285v-6467,-2771,-12601,-5672,-18402,-8701c57579,192554,52138,189410,47058,186151v-5081,-3259,-9777,-6616,-14088,-10073c28659,172622,24754,169083,21255,165462v-3500,-3621,-6577,-7307,-9232,-11057c9369,150654,7149,146857,5365,143013,3581,139169,2241,135297,1344,131397,448,127497,,123587,,119668v,-3920,448,-7830,1344,-11730c2241,104037,3581,100165,5365,96321,7149,92477,9369,88680,12023,84930v2655,-3751,5732,-7436,9232,-11058c24754,70252,28659,66713,32970,63256v4311,-3456,9007,-6814,14088,-10072c52138,49925,57579,46781,63381,43751v5801,-3029,11935,-5930,18402,-8701c88249,32278,95017,29650,102086,27163v7069,-2486,14406,-4818,22010,-6996c131699,17990,139534,15978,147599,14130v8065,-1847,16322,-3521,24771,-5021c180818,7609,189418,6291,198170,5153v8751,-1138,17611,-2089,26580,-2854c233719,1535,242754,960,251855,576,260956,192,270079,,279224,v9145,,18268,192,27369,576c315694,960,324729,1535,333698,2299v8969,765,17829,1716,26580,2854c369030,6291,377629,7609,386078,9109v8449,1500,16706,3174,24771,5021c418914,15978,426749,17990,434352,20167v7604,2178,14940,4510,22010,6996c463431,29650,470199,32278,476665,35050v6466,2771,12601,5672,18402,8701c500868,46781,506310,49925,511390,53184v5081,3258,9777,6616,14088,10073c529788,66713,533693,70252,537193,73873v3500,3621,6577,7306,9231,11057c549079,88680,551299,92477,553083,96321v1784,3844,3125,7717,4021,11617c558000,111838,558448,115748,558448,119668xe" filled="f" strokeweight=".22161mm">
                  <v:stroke miterlimit="1" joinstyle="miter"/>
                  <v:path arrowok="t" o:connecttype="custom" o:connectlocs="5585,1358;5585,1402;5581,1447;5572,1491;5563,1535;5549,1579;5531,1623;5514,1667;5491,1710;5465,1752;5438,1795;5407,1837;5372,1878;5337,1919;5298,1959;5255,1998;5212,2037;5165,2075;5114,2112;5064,2149;5009,2185;4951,2220;4893,2254;4832,2287;4767,2318;4702,2350;4635,2380;4564,2408;4493,2436;4420,2462;4344,2487;4268,2512;4190,2535;4109,2556;4028,2577;3946,2596;3861,2613;3777,2630;3691,2645;3603,2658;3516,2670;3427,2681;3337,2690;3248,2699;3157,2705;3066,2709;2975,2714;2884,2716;2793,2716;2701,2716;2610,2714;2519,2709;2428,2705;2337,2699;2248,2690;2158,2681;2069,2670;1982,2658;1894,2645;1808,2630;1724,2613;1639,2596;1557,2577;1476,2556" o:connectangles="0,0,0,0,0,0,0,0,0,0,0,0,0,0,0,0,0,0,0,0,0,0,0,0,0,0,0,0,0,0,0,0,0,0,0,0,0,0,0,0,0,0,0,0,0,0,0,0,0,0,0,0,0,0,0,0,0,0,0,0,0,0,0,0" textboxrect="0,0,558448,239335"/>
                </v:shape>
                <v:rect id="Rectangle 73" o:spid="_x0000_s1246" style="position:absolute;left:59885;top:821;width:3595;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" filled="f" stroked="f">
                  <v:textbox inset="0,0,0,0">
                    <w:txbxContent>
                      <w:p w14:paraId="42548BD4" w14:textId="77777777" w:rsidR="002F2183" w:rsidRDefault="002F2183" w:rsidP="002F2183">
                        <w:proofErr w:type="spellStart"/>
                        <w:proofErr w:type="gramStart"/>
                        <w:r>
                          <w:rPr>
                            <w:rFonts w:ascii="Times New Roman" w:eastAsia="Times New Roman" w:hAnsi="Times New Roman" w:cs="Times New Roman"/>
                            <w:sz w:val="18"/>
                          </w:rPr>
                          <w:t>A.City</w:t>
                        </w:r>
                        <w:proofErr w:type="spellEnd"/>
                        <w:proofErr w:type="gramEnd"/>
                      </w:p>
                    </w:txbxContent>
                  </v:textbox>
                </v:rect>
                <v:shape id="Shape 74" o:spid="_x0000_s1247" style="position:absolute;left:62548;top:3638;width:3970;height:3064;visibility:visible;mso-wrap-style:square;v-text-anchor:top" coordsize="396977,30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" path="m,306349l396977,e" filled="f" strokeweight=".22161mm">
                  <v:stroke miterlimit="83231f" joinstyle="miter"/>
                  <v:path arrowok="t" o:connecttype="custom" o:connectlocs="0,3064;3970,0" o:connectangles="0,0" textboxrect="0,0,396977,306349"/>
                </v:shape>
                <v:shape id="Shape 75" o:spid="_x0000_s1248" style="position:absolute;left:61148;top:2871;width:172;height:3750;visibility:visible;mso-wrap-style:square;v-text-anchor:top" coordsize="17152,37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" path="m,375038l17152,e" filled="f" strokeweight=".22161mm">
                  <v:stroke miterlimit="83231f" joinstyle="miter"/>
                  <v:path arrowok="t" o:connecttype="custom" o:connectlocs="0,3750;172,0" o:connectangles="0,0" textboxrect="0,0,17152,375038"/>
                </v:shape>
                <w10:anchorlock/>
              </v:group>
            </w:pict>
          </mc:Fallback>
        </mc:AlternateContent>
      </w:r>
    </w:p>
    <w:p w14:paraId="7626C12E" w14:textId="77777777" w:rsidR="007E014C" w:rsidRDefault="007E014C" w:rsidP="007E014C"/>
    <w:p w14:paraId="4062D3E1" w14:textId="77777777" w:rsidR="002F2183" w:rsidRDefault="002F2183" w:rsidP="002F2183">
      <w:pPr>
        <w:rPr>
          <w:rFonts w:ascii="Times New Roman" w:eastAsia="Calibri" w:hAnsi="Times New Roman" w:cs="Times New Roman"/>
          <w:b/>
          <w:bCs/>
          <w:sz w:val="24"/>
          <w:szCs w:val="24"/>
        </w:rPr>
      </w:pPr>
      <w:r>
        <w:rPr>
          <w:rFonts w:ascii="Times New Roman" w:hAnsi="Times New Roman" w:cs="Times New Roman"/>
          <w:b/>
          <w:bCs/>
          <w:sz w:val="24"/>
        </w:rPr>
        <w:t>Relation: Many to One.</w:t>
      </w:r>
    </w:p>
    <w:p w14:paraId="2A672A91" w14:textId="77777777" w:rsidR="002F2183" w:rsidRDefault="002F2183" w:rsidP="002F2183">
      <w:pPr>
        <w:rPr>
          <w:rFonts w:ascii="Times New Roman" w:hAnsi="Times New Roman" w:cs="Times New Roman"/>
          <w:b/>
          <w:bCs/>
          <w:sz w:val="24"/>
        </w:rPr>
      </w:pPr>
      <w:r>
        <w:rPr>
          <w:rFonts w:ascii="Times New Roman" w:hAnsi="Times New Roman" w:cs="Times New Roman"/>
          <w:b/>
          <w:bCs/>
          <w:sz w:val="24"/>
        </w:rPr>
        <w:t>UNF</w:t>
      </w:r>
      <w:proofErr w:type="gramStart"/>
      <w:r>
        <w:rPr>
          <w:rFonts w:ascii="Times New Roman" w:hAnsi="Times New Roman" w:cs="Times New Roman"/>
          <w:b/>
          <w:bCs/>
          <w:sz w:val="24"/>
        </w:rPr>
        <w:t xml:space="preserve">:  </w:t>
      </w:r>
      <w:r>
        <w:rPr>
          <w:rFonts w:ascii="Times New Roman" w:hAnsi="Times New Roman" w:cs="Times New Roman"/>
          <w:sz w:val="24"/>
          <w:u w:val="single"/>
        </w:rPr>
        <w:t>C</w:t>
      </w:r>
      <w:proofErr w:type="gramEnd"/>
      <w:r>
        <w:rPr>
          <w:rFonts w:ascii="Times New Roman" w:hAnsi="Times New Roman" w:cs="Times New Roman"/>
          <w:sz w:val="24"/>
          <w:u w:val="single"/>
        </w:rPr>
        <w:t>-Id</w:t>
      </w:r>
      <w:r>
        <w:rPr>
          <w:rFonts w:ascii="Times New Roman" w:hAnsi="Times New Roman" w:cs="Times New Roman"/>
          <w:sz w:val="24"/>
        </w:rPr>
        <w:t xml:space="preserve">, </w:t>
      </w:r>
      <w:proofErr w:type="spellStart"/>
      <w:proofErr w:type="gramStart"/>
      <w:r>
        <w:rPr>
          <w:rFonts w:ascii="Times New Roman" w:hAnsi="Times New Roman" w:cs="Times New Roman"/>
          <w:sz w:val="24"/>
        </w:rPr>
        <w:t>C.Name</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C.Phone</w:t>
      </w:r>
      <w:proofErr w:type="spellEnd"/>
      <w:r>
        <w:rPr>
          <w:rFonts w:ascii="Times New Roman" w:hAnsi="Times New Roman" w:cs="Times New Roman"/>
          <w:sz w:val="24"/>
        </w:rPr>
        <w:t xml:space="preserve">, </w:t>
      </w:r>
      <w:proofErr w:type="spellStart"/>
      <w:r>
        <w:rPr>
          <w:rFonts w:ascii="Times New Roman" w:hAnsi="Times New Roman" w:cs="Times New Roman"/>
          <w:sz w:val="24"/>
        </w:rPr>
        <w:t>C.City</w:t>
      </w:r>
      <w:proofErr w:type="spellEnd"/>
      <w:r>
        <w:rPr>
          <w:rFonts w:ascii="Times New Roman" w:hAnsi="Times New Roman" w:cs="Times New Roman"/>
          <w:sz w:val="24"/>
        </w:rPr>
        <w:t>,</w:t>
      </w:r>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24"/>
        </w:rPr>
        <w:t>C</w:t>
      </w:r>
      <w:r>
        <w:rPr>
          <w:rFonts w:ascii="Times New Roman" w:hAnsi="Times New Roman" w:cs="Times New Roman"/>
          <w:sz w:val="24"/>
        </w:rPr>
        <w:t>.Country</w:t>
      </w:r>
      <w:proofErr w:type="spellEnd"/>
      <w:r>
        <w:rPr>
          <w:rFonts w:ascii="Times New Roman" w:hAnsi="Times New Roman" w:cs="Times New Roman"/>
          <w:sz w:val="24"/>
        </w:rPr>
        <w:t xml:space="preserve">, </w:t>
      </w:r>
      <w:r>
        <w:rPr>
          <w:rFonts w:ascii="Times New Roman" w:hAnsi="Times New Roman" w:cs="Times New Roman"/>
          <w:sz w:val="24"/>
          <w:u w:val="single"/>
        </w:rPr>
        <w:t>A-Id</w:t>
      </w:r>
      <w:r>
        <w:rPr>
          <w:rFonts w:ascii="Times New Roman" w:hAnsi="Times New Roman" w:cs="Times New Roman"/>
          <w:sz w:val="24"/>
        </w:rPr>
        <w:t xml:space="preserve">, </w:t>
      </w:r>
      <w:proofErr w:type="spellStart"/>
      <w:r>
        <w:rPr>
          <w:rFonts w:ascii="Times New Roman" w:hAnsi="Times New Roman" w:cs="Times New Roman"/>
          <w:sz w:val="24"/>
        </w:rPr>
        <w:t>A.Name</w:t>
      </w:r>
      <w:proofErr w:type="spellEnd"/>
      <w:r>
        <w:rPr>
          <w:rFonts w:ascii="Times New Roman" w:hAnsi="Times New Roman" w:cs="Times New Roman"/>
          <w:sz w:val="24"/>
        </w:rPr>
        <w:t>,</w:t>
      </w:r>
      <w:r>
        <w:rPr>
          <w:rFonts w:ascii="Times New Roman" w:eastAsia="Times New Roman" w:hAnsi="Times New Roman" w:cs="Times New Roman"/>
          <w:sz w:val="19"/>
        </w:rPr>
        <w:t xml:space="preserve"> </w:t>
      </w:r>
      <w:r>
        <w:rPr>
          <w:rFonts w:ascii="Times New Roman" w:hAnsi="Times New Roman" w:cs="Times New Roman"/>
          <w:sz w:val="24"/>
        </w:rPr>
        <w:t>Email,</w:t>
      </w:r>
      <w:r>
        <w:rPr>
          <w:rFonts w:ascii="Times New Roman" w:eastAsia="Times New Roman" w:hAnsi="Times New Roman" w:cs="Times New Roman"/>
          <w:sz w:val="18"/>
        </w:rPr>
        <w:t xml:space="preserve"> </w:t>
      </w:r>
      <w:proofErr w:type="spellStart"/>
      <w:r>
        <w:rPr>
          <w:rFonts w:ascii="Times New Roman" w:hAnsi="Times New Roman" w:cs="Times New Roman"/>
          <w:sz w:val="24"/>
        </w:rPr>
        <w:t>A.Phone</w:t>
      </w:r>
      <w:proofErr w:type="spellEnd"/>
      <w:r>
        <w:rPr>
          <w:rFonts w:ascii="Times New Roman" w:hAnsi="Times New Roman" w:cs="Times New Roman"/>
          <w:sz w:val="24"/>
        </w:rPr>
        <w:t>,</w:t>
      </w:r>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24"/>
        </w:rPr>
        <w:t>A.</w:t>
      </w:r>
      <w:r>
        <w:rPr>
          <w:rFonts w:ascii="Times New Roman" w:hAnsi="Times New Roman" w:cs="Times New Roman"/>
          <w:sz w:val="24"/>
        </w:rPr>
        <w:t>City</w:t>
      </w:r>
      <w:proofErr w:type="spellEnd"/>
      <w:r>
        <w:rPr>
          <w:rFonts w:ascii="Times New Roman" w:hAnsi="Times New Roman" w:cs="Times New Roman"/>
          <w:sz w:val="24"/>
        </w:rPr>
        <w:t>,</w:t>
      </w:r>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24"/>
        </w:rPr>
        <w:t>A.</w:t>
      </w:r>
      <w:r>
        <w:rPr>
          <w:rFonts w:ascii="Times New Roman" w:hAnsi="Times New Roman" w:cs="Times New Roman"/>
          <w:sz w:val="24"/>
        </w:rPr>
        <w:t>Country</w:t>
      </w:r>
      <w:proofErr w:type="spellEnd"/>
      <w:r>
        <w:rPr>
          <w:rFonts w:ascii="Times New Roman" w:hAnsi="Times New Roman" w:cs="Times New Roman"/>
          <w:sz w:val="24"/>
        </w:rPr>
        <w:t>.</w:t>
      </w:r>
    </w:p>
    <w:p w14:paraId="52D8CF9F" w14:textId="77777777" w:rsidR="002F2183" w:rsidRDefault="002F2183" w:rsidP="002F2183">
      <w:pPr>
        <w:rPr>
          <w:rFonts w:ascii="Times New Roman" w:hAnsi="Times New Roman" w:cs="Times New Roman"/>
          <w:sz w:val="24"/>
        </w:rPr>
      </w:pPr>
      <w:r>
        <w:rPr>
          <w:rFonts w:ascii="Times New Roman" w:hAnsi="Times New Roman" w:cs="Times New Roman"/>
          <w:b/>
          <w:bCs/>
          <w:sz w:val="24"/>
        </w:rPr>
        <w:t xml:space="preserve">1NF: </w:t>
      </w:r>
      <w:r>
        <w:rPr>
          <w:rFonts w:ascii="Times New Roman" w:hAnsi="Times New Roman" w:cs="Times New Roman"/>
          <w:sz w:val="24"/>
        </w:rPr>
        <w:t xml:space="preserve">Multivalued Attribute: </w:t>
      </w:r>
      <w:proofErr w:type="spellStart"/>
      <w:proofErr w:type="gramStart"/>
      <w:r>
        <w:rPr>
          <w:rFonts w:ascii="Times New Roman" w:hAnsi="Times New Roman" w:cs="Times New Roman"/>
          <w:sz w:val="24"/>
        </w:rPr>
        <w:t>C.Phone</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A.Phone</w:t>
      </w:r>
      <w:proofErr w:type="spellEnd"/>
      <w:r>
        <w:rPr>
          <w:rFonts w:ascii="Times New Roman" w:hAnsi="Times New Roman" w:cs="Times New Roman"/>
          <w:sz w:val="24"/>
        </w:rPr>
        <w:t>.</w:t>
      </w:r>
    </w:p>
    <w:p w14:paraId="62A1E385" w14:textId="77777777" w:rsidR="002F2183" w:rsidRDefault="002F2183" w:rsidP="002F2183">
      <w:pPr>
        <w:rPr>
          <w:rFonts w:ascii="Times New Roman" w:hAnsi="Times New Roman" w:cs="Times New Roman"/>
          <w:kern w:val="2"/>
          <w:sz w:val="24"/>
          <w14:ligatures w14:val="standardContextual"/>
        </w:rPr>
      </w:pPr>
      <w:r>
        <w:rPr>
          <w:rFonts w:ascii="Times New Roman" w:hAnsi="Times New Roman" w:cs="Times New Roman"/>
          <w:sz w:val="24"/>
          <w:u w:val="single"/>
        </w:rPr>
        <w:t>C-Id</w:t>
      </w:r>
      <w:r>
        <w:rPr>
          <w:rFonts w:ascii="Times New Roman" w:hAnsi="Times New Roman" w:cs="Times New Roman"/>
          <w:sz w:val="24"/>
        </w:rPr>
        <w:t>,</w:t>
      </w:r>
      <w:r>
        <w:rPr>
          <w:rFonts w:ascii="Times New Roman" w:eastAsia="Times New Roman" w:hAnsi="Times New Roman" w:cs="Times New Roman"/>
          <w:sz w:val="19"/>
        </w:rPr>
        <w:t xml:space="preserve"> </w:t>
      </w:r>
      <w:proofErr w:type="spellStart"/>
      <w:proofErr w:type="gramStart"/>
      <w:r>
        <w:rPr>
          <w:rFonts w:ascii="Times New Roman" w:hAnsi="Times New Roman" w:cs="Times New Roman"/>
          <w:sz w:val="24"/>
        </w:rPr>
        <w:t>C.Name</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C.City</w:t>
      </w:r>
      <w:proofErr w:type="spellEnd"/>
      <w:r>
        <w:rPr>
          <w:rFonts w:ascii="Times New Roman" w:hAnsi="Times New Roman" w:cs="Times New Roman"/>
          <w:sz w:val="24"/>
        </w:rPr>
        <w:t>,</w:t>
      </w:r>
      <w:r>
        <w:rPr>
          <w:rFonts w:ascii="Times New Roman" w:eastAsia="Times New Roman" w:hAnsi="Times New Roman" w:cs="Times New Roman"/>
          <w:sz w:val="24"/>
        </w:rPr>
        <w:t xml:space="preserve"> </w:t>
      </w:r>
      <w:proofErr w:type="spellStart"/>
      <w:r>
        <w:rPr>
          <w:rFonts w:ascii="Times New Roman" w:hAnsi="Times New Roman" w:cs="Times New Roman"/>
          <w:sz w:val="24"/>
        </w:rPr>
        <w:t>C.Country</w:t>
      </w:r>
      <w:proofErr w:type="spellEnd"/>
      <w:r>
        <w:rPr>
          <w:rFonts w:ascii="Times New Roman" w:hAnsi="Times New Roman" w:cs="Times New Roman"/>
          <w:sz w:val="24"/>
        </w:rPr>
        <w:t>,</w:t>
      </w:r>
      <w:r>
        <w:rPr>
          <w:rFonts w:ascii="Times New Roman" w:eastAsia="Times New Roman" w:hAnsi="Times New Roman" w:cs="Times New Roman"/>
          <w:sz w:val="18"/>
          <w:u w:val="single" w:color="000000"/>
        </w:rPr>
        <w:t xml:space="preserve"> </w:t>
      </w:r>
      <w:r>
        <w:rPr>
          <w:rFonts w:ascii="Times New Roman" w:hAnsi="Times New Roman" w:cs="Times New Roman"/>
          <w:sz w:val="24"/>
          <w:u w:val="single"/>
        </w:rPr>
        <w:t>A-Id</w:t>
      </w:r>
      <w:r>
        <w:rPr>
          <w:rFonts w:ascii="Times New Roman" w:hAnsi="Times New Roman" w:cs="Times New Roman"/>
          <w:sz w:val="24"/>
        </w:rPr>
        <w:t>,</w:t>
      </w:r>
      <w:r>
        <w:rPr>
          <w:rFonts w:ascii="Times New Roman" w:eastAsia="Times New Roman" w:hAnsi="Times New Roman" w:cs="Times New Roman"/>
          <w:sz w:val="19"/>
        </w:rPr>
        <w:t xml:space="preserve"> </w:t>
      </w:r>
      <w:proofErr w:type="spellStart"/>
      <w:r>
        <w:rPr>
          <w:rFonts w:ascii="Times New Roman" w:hAnsi="Times New Roman" w:cs="Times New Roman"/>
          <w:sz w:val="24"/>
        </w:rPr>
        <w:t>A.Name</w:t>
      </w:r>
      <w:proofErr w:type="spellEnd"/>
      <w:r>
        <w:rPr>
          <w:rFonts w:ascii="Times New Roman" w:hAnsi="Times New Roman" w:cs="Times New Roman"/>
          <w:sz w:val="24"/>
        </w:rPr>
        <w:t>,</w:t>
      </w:r>
      <w:r>
        <w:rPr>
          <w:rFonts w:ascii="Times New Roman" w:eastAsia="Times New Roman" w:hAnsi="Times New Roman" w:cs="Times New Roman"/>
          <w:sz w:val="19"/>
        </w:rPr>
        <w:t xml:space="preserve"> </w:t>
      </w:r>
      <w:r>
        <w:rPr>
          <w:rFonts w:ascii="Times New Roman" w:hAnsi="Times New Roman" w:cs="Times New Roman"/>
          <w:sz w:val="24"/>
        </w:rPr>
        <w:t>Email,</w:t>
      </w:r>
      <w:r>
        <w:rPr>
          <w:rFonts w:ascii="Times New Roman" w:eastAsia="Times New Roman" w:hAnsi="Times New Roman" w:cs="Times New Roman"/>
          <w:sz w:val="24"/>
        </w:rPr>
        <w:t xml:space="preserve"> </w:t>
      </w:r>
      <w:proofErr w:type="spellStart"/>
      <w:r>
        <w:rPr>
          <w:rFonts w:ascii="Times New Roman" w:hAnsi="Times New Roman" w:cs="Times New Roman"/>
          <w:sz w:val="24"/>
        </w:rPr>
        <w:t>A.City</w:t>
      </w:r>
      <w:proofErr w:type="spellEnd"/>
      <w:r>
        <w:rPr>
          <w:rFonts w:ascii="Times New Roman" w:hAnsi="Times New Roman" w:cs="Times New Roman"/>
          <w:sz w:val="24"/>
        </w:rPr>
        <w:t>,</w:t>
      </w:r>
      <w:r>
        <w:rPr>
          <w:rFonts w:ascii="Times New Roman" w:eastAsia="Times New Roman" w:hAnsi="Times New Roman" w:cs="Times New Roman"/>
          <w:sz w:val="24"/>
        </w:rPr>
        <w:t xml:space="preserve"> </w:t>
      </w:r>
      <w:proofErr w:type="spellStart"/>
      <w:r>
        <w:rPr>
          <w:rFonts w:ascii="Times New Roman" w:hAnsi="Times New Roman" w:cs="Times New Roman"/>
          <w:sz w:val="24"/>
        </w:rPr>
        <w:t>A.Country</w:t>
      </w:r>
      <w:proofErr w:type="spellEnd"/>
      <w:r>
        <w:rPr>
          <w:rFonts w:ascii="Times New Roman" w:hAnsi="Times New Roman" w:cs="Times New Roman"/>
          <w:sz w:val="24"/>
        </w:rPr>
        <w:t>.</w:t>
      </w:r>
    </w:p>
    <w:p w14:paraId="77A26092" w14:textId="77777777" w:rsidR="002F2183" w:rsidRDefault="002F2183" w:rsidP="002F2183">
      <w:pPr>
        <w:rPr>
          <w:rFonts w:ascii="Times New Roman" w:hAnsi="Times New Roman" w:cs="Times New Roman"/>
          <w:sz w:val="24"/>
        </w:rPr>
      </w:pPr>
      <w:r>
        <w:rPr>
          <w:rFonts w:ascii="Times New Roman" w:hAnsi="Times New Roman" w:cs="Times New Roman"/>
          <w:b/>
          <w:bCs/>
          <w:sz w:val="24"/>
        </w:rPr>
        <w:t xml:space="preserve">2NF: </w:t>
      </w:r>
      <w:r>
        <w:rPr>
          <w:rFonts w:ascii="Times New Roman" w:hAnsi="Times New Roman" w:cs="Times New Roman"/>
          <w:sz w:val="24"/>
        </w:rPr>
        <w:t xml:space="preserve">1. </w:t>
      </w:r>
      <w:r>
        <w:rPr>
          <w:rFonts w:ascii="Times New Roman" w:hAnsi="Times New Roman" w:cs="Times New Roman"/>
          <w:sz w:val="24"/>
          <w:u w:val="single"/>
        </w:rPr>
        <w:t>C-</w:t>
      </w:r>
      <w:proofErr w:type="gramStart"/>
      <w:r>
        <w:rPr>
          <w:rFonts w:ascii="Times New Roman" w:hAnsi="Times New Roman" w:cs="Times New Roman"/>
          <w:sz w:val="24"/>
          <w:u w:val="single"/>
        </w:rPr>
        <w:t>Id</w:t>
      </w:r>
      <w:r>
        <w:rPr>
          <w:rFonts w:ascii="Times New Roman" w:hAnsi="Times New Roman" w:cs="Times New Roman"/>
          <w:sz w:val="24"/>
        </w:rPr>
        <w:t xml:space="preserve"> ,</w:t>
      </w:r>
      <w:proofErr w:type="gramEnd"/>
      <w:r>
        <w:rPr>
          <w:rFonts w:ascii="Times New Roman" w:hAnsi="Times New Roman" w:cs="Times New Roman"/>
          <w:sz w:val="24"/>
        </w:rPr>
        <w:t xml:space="preserve"> </w:t>
      </w:r>
      <w:proofErr w:type="spellStart"/>
      <w:r>
        <w:rPr>
          <w:rFonts w:ascii="Times New Roman" w:hAnsi="Times New Roman" w:cs="Times New Roman"/>
          <w:sz w:val="24"/>
        </w:rPr>
        <w:t>C.Phone</w:t>
      </w:r>
      <w:proofErr w:type="spellEnd"/>
      <w:r>
        <w:rPr>
          <w:rFonts w:ascii="Times New Roman" w:hAnsi="Times New Roman" w:cs="Times New Roman"/>
          <w:sz w:val="24"/>
        </w:rPr>
        <w:t>.</w:t>
      </w:r>
    </w:p>
    <w:p w14:paraId="2B5FB986" w14:textId="77777777" w:rsidR="002F2183" w:rsidRDefault="002F2183" w:rsidP="002F2183">
      <w:pPr>
        <w:rPr>
          <w:rFonts w:ascii="Times New Roman" w:hAnsi="Times New Roman" w:cs="Times New Roman"/>
          <w:kern w:val="2"/>
          <w:sz w:val="24"/>
          <w14:ligatures w14:val="standardContextual"/>
        </w:rPr>
      </w:pPr>
      <w:r>
        <w:rPr>
          <w:rFonts w:ascii="Times New Roman" w:hAnsi="Times New Roman" w:cs="Times New Roman"/>
          <w:sz w:val="24"/>
        </w:rPr>
        <w:t xml:space="preserve">          2. </w:t>
      </w:r>
      <w:r>
        <w:rPr>
          <w:rFonts w:ascii="Times New Roman" w:hAnsi="Times New Roman" w:cs="Times New Roman"/>
          <w:sz w:val="24"/>
          <w:u w:val="single"/>
        </w:rPr>
        <w:t>A-</w:t>
      </w:r>
      <w:proofErr w:type="gramStart"/>
      <w:r>
        <w:rPr>
          <w:rFonts w:ascii="Times New Roman" w:hAnsi="Times New Roman" w:cs="Times New Roman"/>
          <w:sz w:val="24"/>
          <w:u w:val="single"/>
        </w:rPr>
        <w:t>Id</w:t>
      </w:r>
      <w:r>
        <w:rPr>
          <w:rFonts w:ascii="Times New Roman" w:hAnsi="Times New Roman" w:cs="Times New Roman"/>
          <w:sz w:val="24"/>
        </w:rPr>
        <w:t xml:space="preserve"> ,</w:t>
      </w:r>
      <w:proofErr w:type="gramEnd"/>
      <w:r>
        <w:rPr>
          <w:rFonts w:ascii="Times New Roman" w:hAnsi="Times New Roman" w:cs="Times New Roman"/>
          <w:sz w:val="24"/>
        </w:rPr>
        <w:t xml:space="preserve"> </w:t>
      </w:r>
      <w:proofErr w:type="spellStart"/>
      <w:r>
        <w:rPr>
          <w:rFonts w:ascii="Times New Roman" w:hAnsi="Times New Roman" w:cs="Times New Roman"/>
          <w:sz w:val="24"/>
        </w:rPr>
        <w:t>A.Phone</w:t>
      </w:r>
      <w:proofErr w:type="spellEnd"/>
      <w:r>
        <w:rPr>
          <w:rFonts w:ascii="Times New Roman" w:hAnsi="Times New Roman" w:cs="Times New Roman"/>
          <w:sz w:val="24"/>
        </w:rPr>
        <w:t>.</w:t>
      </w:r>
    </w:p>
    <w:p w14:paraId="125D2685" w14:textId="77777777" w:rsidR="002F2183" w:rsidRDefault="002F2183" w:rsidP="002F2183">
      <w:pPr>
        <w:rPr>
          <w:rFonts w:ascii="Times New Roman" w:hAnsi="Times New Roman" w:cs="Times New Roman"/>
          <w:sz w:val="24"/>
        </w:rPr>
      </w:pPr>
      <w:r>
        <w:rPr>
          <w:rFonts w:ascii="Times New Roman" w:hAnsi="Times New Roman" w:cs="Times New Roman"/>
          <w:sz w:val="24"/>
        </w:rPr>
        <w:t xml:space="preserve">          3. </w:t>
      </w:r>
      <w:r>
        <w:rPr>
          <w:rFonts w:ascii="Times New Roman" w:hAnsi="Times New Roman" w:cs="Times New Roman"/>
          <w:sz w:val="24"/>
          <w:u w:val="single"/>
        </w:rPr>
        <w:t>C-</w:t>
      </w:r>
      <w:proofErr w:type="gramStart"/>
      <w:r>
        <w:rPr>
          <w:rFonts w:ascii="Times New Roman" w:hAnsi="Times New Roman" w:cs="Times New Roman"/>
          <w:sz w:val="24"/>
          <w:u w:val="single"/>
        </w:rPr>
        <w:t>Id</w:t>
      </w:r>
      <w:r>
        <w:rPr>
          <w:rFonts w:ascii="Times New Roman" w:hAnsi="Times New Roman" w:cs="Times New Roman"/>
          <w:sz w:val="24"/>
        </w:rPr>
        <w:t xml:space="preserve"> ,</w:t>
      </w:r>
      <w:proofErr w:type="gramEnd"/>
      <w:r>
        <w:rPr>
          <w:rFonts w:ascii="Times New Roman" w:hAnsi="Times New Roman" w:cs="Times New Roman"/>
          <w:sz w:val="24"/>
        </w:rPr>
        <w:t xml:space="preserve"> </w:t>
      </w:r>
      <w:proofErr w:type="spellStart"/>
      <w:r>
        <w:rPr>
          <w:rFonts w:ascii="Times New Roman" w:hAnsi="Times New Roman" w:cs="Times New Roman"/>
          <w:sz w:val="24"/>
        </w:rPr>
        <w:t>C.Name</w:t>
      </w:r>
      <w:proofErr w:type="spellEnd"/>
      <w:r>
        <w:rPr>
          <w:rFonts w:ascii="Times New Roman" w:hAnsi="Times New Roman" w:cs="Times New Roman"/>
          <w:sz w:val="24"/>
        </w:rPr>
        <w:t xml:space="preserve">, </w:t>
      </w:r>
      <w:proofErr w:type="spellStart"/>
      <w:r>
        <w:rPr>
          <w:rFonts w:ascii="Times New Roman" w:hAnsi="Times New Roman" w:cs="Times New Roman"/>
          <w:sz w:val="24"/>
        </w:rPr>
        <w:t>C.City</w:t>
      </w:r>
      <w:proofErr w:type="spellEnd"/>
      <w:r>
        <w:rPr>
          <w:rFonts w:ascii="Times New Roman" w:hAnsi="Times New Roman" w:cs="Times New Roman"/>
          <w:sz w:val="24"/>
        </w:rPr>
        <w:t>,</w:t>
      </w:r>
      <w:r>
        <w:rPr>
          <w:rFonts w:ascii="Times New Roman" w:eastAsia="Times New Roman" w:hAnsi="Times New Roman" w:cs="Times New Roman"/>
          <w:sz w:val="24"/>
        </w:rPr>
        <w:t xml:space="preserve"> </w:t>
      </w:r>
      <w:proofErr w:type="spellStart"/>
      <w:r>
        <w:rPr>
          <w:rFonts w:ascii="Times New Roman" w:hAnsi="Times New Roman" w:cs="Times New Roman"/>
          <w:sz w:val="24"/>
        </w:rPr>
        <w:t>C.Country</w:t>
      </w:r>
      <w:proofErr w:type="spellEnd"/>
      <w:r>
        <w:rPr>
          <w:rFonts w:ascii="Times New Roman" w:hAnsi="Times New Roman" w:cs="Times New Roman"/>
          <w:sz w:val="24"/>
        </w:rPr>
        <w:t>, A-Id.</w:t>
      </w:r>
    </w:p>
    <w:p w14:paraId="1A9B71D1" w14:textId="77777777" w:rsidR="002F2183" w:rsidRDefault="002F2183" w:rsidP="002F2183">
      <w:pPr>
        <w:rPr>
          <w:rFonts w:ascii="Times New Roman" w:hAnsi="Times New Roman" w:cs="Times New Roman"/>
          <w:sz w:val="24"/>
        </w:rPr>
      </w:pPr>
      <w:r>
        <w:rPr>
          <w:rFonts w:ascii="Times New Roman" w:hAnsi="Times New Roman" w:cs="Times New Roman"/>
          <w:sz w:val="24"/>
        </w:rPr>
        <w:t xml:space="preserve">          4. </w:t>
      </w:r>
      <w:r>
        <w:rPr>
          <w:rFonts w:ascii="Times New Roman" w:hAnsi="Times New Roman" w:cs="Times New Roman"/>
          <w:sz w:val="24"/>
          <w:u w:val="single"/>
        </w:rPr>
        <w:t>A-Id</w:t>
      </w:r>
      <w:r>
        <w:rPr>
          <w:rFonts w:ascii="Times New Roman" w:hAnsi="Times New Roman" w:cs="Times New Roman"/>
          <w:sz w:val="24"/>
        </w:rPr>
        <w:t xml:space="preserve">, </w:t>
      </w:r>
      <w:proofErr w:type="spellStart"/>
      <w:proofErr w:type="gramStart"/>
      <w:r>
        <w:rPr>
          <w:rFonts w:ascii="Times New Roman" w:hAnsi="Times New Roman" w:cs="Times New Roman"/>
          <w:sz w:val="24"/>
        </w:rPr>
        <w:t>A.Name</w:t>
      </w:r>
      <w:proofErr w:type="spellEnd"/>
      <w:proofErr w:type="gramEnd"/>
      <w:r>
        <w:rPr>
          <w:rFonts w:ascii="Times New Roman" w:hAnsi="Times New Roman" w:cs="Times New Roman"/>
          <w:sz w:val="24"/>
        </w:rPr>
        <w:t>, Email,</w:t>
      </w:r>
      <w:r>
        <w:rPr>
          <w:rFonts w:ascii="Times New Roman" w:eastAsia="Times New Roman" w:hAnsi="Times New Roman" w:cs="Times New Roman"/>
          <w:sz w:val="24"/>
        </w:rPr>
        <w:t xml:space="preserve"> </w:t>
      </w:r>
      <w:proofErr w:type="spellStart"/>
      <w:r>
        <w:rPr>
          <w:rFonts w:ascii="Times New Roman" w:hAnsi="Times New Roman" w:cs="Times New Roman"/>
          <w:sz w:val="24"/>
        </w:rPr>
        <w:t>A.City</w:t>
      </w:r>
      <w:proofErr w:type="spellEnd"/>
      <w:r>
        <w:rPr>
          <w:rFonts w:ascii="Times New Roman" w:hAnsi="Times New Roman" w:cs="Times New Roman"/>
          <w:sz w:val="24"/>
        </w:rPr>
        <w:t xml:space="preserve">, </w:t>
      </w:r>
      <w:proofErr w:type="spellStart"/>
      <w:r>
        <w:rPr>
          <w:rFonts w:ascii="Times New Roman" w:hAnsi="Times New Roman" w:cs="Times New Roman"/>
          <w:sz w:val="24"/>
        </w:rPr>
        <w:t>A.Country</w:t>
      </w:r>
      <w:proofErr w:type="spellEnd"/>
      <w:r>
        <w:rPr>
          <w:rFonts w:ascii="Times New Roman" w:hAnsi="Times New Roman" w:cs="Times New Roman"/>
          <w:sz w:val="24"/>
        </w:rPr>
        <w:t>.</w:t>
      </w:r>
    </w:p>
    <w:p w14:paraId="586A2CED" w14:textId="77777777" w:rsidR="002F2183" w:rsidRDefault="002F2183" w:rsidP="002F2183">
      <w:pPr>
        <w:rPr>
          <w:rFonts w:ascii="Times New Roman" w:hAnsi="Times New Roman" w:cs="Times New Roman"/>
          <w:sz w:val="24"/>
        </w:rPr>
      </w:pPr>
      <w:r>
        <w:rPr>
          <w:rFonts w:ascii="Times New Roman" w:hAnsi="Times New Roman" w:cs="Times New Roman"/>
          <w:b/>
          <w:bCs/>
          <w:sz w:val="24"/>
        </w:rPr>
        <w:t xml:space="preserve">3NF: </w:t>
      </w:r>
      <w:r>
        <w:rPr>
          <w:rFonts w:ascii="Times New Roman" w:hAnsi="Times New Roman" w:cs="Times New Roman"/>
          <w:sz w:val="24"/>
        </w:rPr>
        <w:t xml:space="preserve">1. </w:t>
      </w:r>
      <w:r>
        <w:rPr>
          <w:rFonts w:ascii="Times New Roman" w:hAnsi="Times New Roman" w:cs="Times New Roman"/>
          <w:sz w:val="24"/>
          <w:u w:val="single"/>
        </w:rPr>
        <w:t>C-</w:t>
      </w:r>
      <w:proofErr w:type="gramStart"/>
      <w:r>
        <w:rPr>
          <w:rFonts w:ascii="Times New Roman" w:hAnsi="Times New Roman" w:cs="Times New Roman"/>
          <w:sz w:val="24"/>
          <w:u w:val="single"/>
        </w:rPr>
        <w:t>Id</w:t>
      </w:r>
      <w:r>
        <w:rPr>
          <w:rFonts w:ascii="Times New Roman" w:hAnsi="Times New Roman" w:cs="Times New Roman"/>
          <w:sz w:val="24"/>
        </w:rPr>
        <w:t xml:space="preserve"> ,</w:t>
      </w:r>
      <w:proofErr w:type="gramEnd"/>
      <w:r>
        <w:rPr>
          <w:rFonts w:ascii="Times New Roman" w:hAnsi="Times New Roman" w:cs="Times New Roman"/>
          <w:sz w:val="24"/>
        </w:rPr>
        <w:t xml:space="preserve"> </w:t>
      </w:r>
      <w:proofErr w:type="spellStart"/>
      <w:r>
        <w:rPr>
          <w:rFonts w:ascii="Times New Roman" w:hAnsi="Times New Roman" w:cs="Times New Roman"/>
          <w:sz w:val="24"/>
        </w:rPr>
        <w:t>C.Phone</w:t>
      </w:r>
      <w:proofErr w:type="spellEnd"/>
      <w:r>
        <w:rPr>
          <w:rFonts w:ascii="Times New Roman" w:hAnsi="Times New Roman" w:cs="Times New Roman"/>
          <w:sz w:val="24"/>
        </w:rPr>
        <w:t>.</w:t>
      </w:r>
    </w:p>
    <w:p w14:paraId="7C4A5D4E" w14:textId="77777777" w:rsidR="002F2183" w:rsidRDefault="002F2183" w:rsidP="002F2183">
      <w:pPr>
        <w:rPr>
          <w:rFonts w:ascii="Times New Roman" w:hAnsi="Times New Roman" w:cs="Times New Roman"/>
          <w:kern w:val="2"/>
          <w:sz w:val="24"/>
          <w14:ligatures w14:val="standardContextual"/>
        </w:rPr>
      </w:pPr>
      <w:r>
        <w:rPr>
          <w:rFonts w:ascii="Times New Roman" w:hAnsi="Times New Roman" w:cs="Times New Roman"/>
          <w:sz w:val="24"/>
        </w:rPr>
        <w:t xml:space="preserve">          2. </w:t>
      </w:r>
      <w:r>
        <w:rPr>
          <w:rFonts w:ascii="Times New Roman" w:hAnsi="Times New Roman" w:cs="Times New Roman"/>
          <w:sz w:val="24"/>
          <w:u w:val="single"/>
        </w:rPr>
        <w:t>A-</w:t>
      </w:r>
      <w:proofErr w:type="gramStart"/>
      <w:r>
        <w:rPr>
          <w:rFonts w:ascii="Times New Roman" w:hAnsi="Times New Roman" w:cs="Times New Roman"/>
          <w:sz w:val="24"/>
          <w:u w:val="single"/>
        </w:rPr>
        <w:t>Id</w:t>
      </w:r>
      <w:r>
        <w:rPr>
          <w:rFonts w:ascii="Times New Roman" w:hAnsi="Times New Roman" w:cs="Times New Roman"/>
          <w:sz w:val="24"/>
        </w:rPr>
        <w:t xml:space="preserve"> ,</w:t>
      </w:r>
      <w:proofErr w:type="gramEnd"/>
      <w:r>
        <w:rPr>
          <w:rFonts w:ascii="Times New Roman" w:hAnsi="Times New Roman" w:cs="Times New Roman"/>
          <w:sz w:val="24"/>
        </w:rPr>
        <w:t xml:space="preserve"> </w:t>
      </w:r>
      <w:proofErr w:type="spellStart"/>
      <w:r>
        <w:rPr>
          <w:rFonts w:ascii="Times New Roman" w:hAnsi="Times New Roman" w:cs="Times New Roman"/>
          <w:sz w:val="24"/>
        </w:rPr>
        <w:t>A.Phone</w:t>
      </w:r>
      <w:proofErr w:type="spellEnd"/>
      <w:r>
        <w:rPr>
          <w:rFonts w:ascii="Times New Roman" w:hAnsi="Times New Roman" w:cs="Times New Roman"/>
          <w:sz w:val="24"/>
        </w:rPr>
        <w:t>.</w:t>
      </w:r>
    </w:p>
    <w:p w14:paraId="4BEA780A" w14:textId="77777777" w:rsidR="002F2183" w:rsidRDefault="002F2183" w:rsidP="002F2183">
      <w:pPr>
        <w:rPr>
          <w:rFonts w:ascii="Times New Roman" w:hAnsi="Times New Roman" w:cs="Times New Roman"/>
          <w:sz w:val="24"/>
        </w:rPr>
      </w:pPr>
      <w:r>
        <w:rPr>
          <w:rFonts w:ascii="Times New Roman" w:hAnsi="Times New Roman" w:cs="Times New Roman"/>
          <w:sz w:val="24"/>
        </w:rPr>
        <w:t xml:space="preserve">          3. </w:t>
      </w:r>
      <w:r>
        <w:rPr>
          <w:rFonts w:ascii="Times New Roman" w:hAnsi="Times New Roman" w:cs="Times New Roman"/>
          <w:sz w:val="24"/>
          <w:u w:val="single"/>
        </w:rPr>
        <w:t>C-</w:t>
      </w:r>
      <w:proofErr w:type="gramStart"/>
      <w:r>
        <w:rPr>
          <w:rFonts w:ascii="Times New Roman" w:hAnsi="Times New Roman" w:cs="Times New Roman"/>
          <w:sz w:val="24"/>
          <w:u w:val="single"/>
        </w:rPr>
        <w:t>Id</w:t>
      </w:r>
      <w:r>
        <w:rPr>
          <w:rFonts w:ascii="Times New Roman" w:hAnsi="Times New Roman" w:cs="Times New Roman"/>
          <w:sz w:val="24"/>
        </w:rPr>
        <w:t xml:space="preserve"> ,</w:t>
      </w:r>
      <w:proofErr w:type="gramEnd"/>
      <w:r>
        <w:rPr>
          <w:rFonts w:ascii="Times New Roman" w:hAnsi="Times New Roman" w:cs="Times New Roman"/>
          <w:sz w:val="24"/>
        </w:rPr>
        <w:t xml:space="preserve"> </w:t>
      </w:r>
      <w:proofErr w:type="spellStart"/>
      <w:r>
        <w:rPr>
          <w:rFonts w:ascii="Times New Roman" w:hAnsi="Times New Roman" w:cs="Times New Roman"/>
          <w:sz w:val="24"/>
        </w:rPr>
        <w:t>C.City</w:t>
      </w:r>
      <w:proofErr w:type="spellEnd"/>
      <w:r>
        <w:rPr>
          <w:rFonts w:ascii="Times New Roman" w:hAnsi="Times New Roman" w:cs="Times New Roman"/>
          <w:sz w:val="24"/>
        </w:rPr>
        <w:t>,</w:t>
      </w:r>
      <w:r>
        <w:rPr>
          <w:rFonts w:ascii="Times New Roman" w:eastAsia="Times New Roman" w:hAnsi="Times New Roman" w:cs="Times New Roman"/>
          <w:sz w:val="24"/>
        </w:rPr>
        <w:t xml:space="preserve"> </w:t>
      </w:r>
      <w:proofErr w:type="spellStart"/>
      <w:r>
        <w:rPr>
          <w:rFonts w:ascii="Times New Roman" w:hAnsi="Times New Roman" w:cs="Times New Roman"/>
          <w:sz w:val="24"/>
        </w:rPr>
        <w:t>C.Country</w:t>
      </w:r>
      <w:proofErr w:type="spellEnd"/>
      <w:r>
        <w:rPr>
          <w:rFonts w:ascii="Times New Roman" w:hAnsi="Times New Roman" w:cs="Times New Roman"/>
          <w:sz w:val="24"/>
        </w:rPr>
        <w:t>.</w:t>
      </w:r>
    </w:p>
    <w:p w14:paraId="7D0BF776" w14:textId="77777777" w:rsidR="002F2183" w:rsidRDefault="002F2183" w:rsidP="002F2183">
      <w:pPr>
        <w:rPr>
          <w:rFonts w:ascii="Times New Roman" w:hAnsi="Times New Roman" w:cs="Times New Roman"/>
          <w:sz w:val="24"/>
        </w:rPr>
      </w:pPr>
      <w:r>
        <w:rPr>
          <w:rFonts w:ascii="Times New Roman" w:hAnsi="Times New Roman" w:cs="Times New Roman"/>
          <w:sz w:val="24"/>
        </w:rPr>
        <w:t xml:space="preserve">          4. </w:t>
      </w:r>
      <w:r>
        <w:rPr>
          <w:rFonts w:ascii="Times New Roman" w:hAnsi="Times New Roman" w:cs="Times New Roman"/>
          <w:sz w:val="24"/>
          <w:u w:val="single"/>
        </w:rPr>
        <w:t>C-</w:t>
      </w:r>
      <w:proofErr w:type="gramStart"/>
      <w:r>
        <w:rPr>
          <w:rFonts w:ascii="Times New Roman" w:hAnsi="Times New Roman" w:cs="Times New Roman"/>
          <w:sz w:val="24"/>
          <w:u w:val="single"/>
        </w:rPr>
        <w:t>Id</w:t>
      </w:r>
      <w:r>
        <w:rPr>
          <w:rFonts w:ascii="Times New Roman" w:hAnsi="Times New Roman" w:cs="Times New Roman"/>
          <w:sz w:val="24"/>
        </w:rPr>
        <w:t xml:space="preserve"> ,</w:t>
      </w:r>
      <w:proofErr w:type="gramEnd"/>
      <w:r>
        <w:rPr>
          <w:rFonts w:ascii="Times New Roman" w:hAnsi="Times New Roman" w:cs="Times New Roman"/>
          <w:sz w:val="24"/>
        </w:rPr>
        <w:t xml:space="preserve"> </w:t>
      </w:r>
      <w:proofErr w:type="spellStart"/>
      <w:r>
        <w:rPr>
          <w:rFonts w:ascii="Times New Roman" w:hAnsi="Times New Roman" w:cs="Times New Roman"/>
          <w:sz w:val="24"/>
        </w:rPr>
        <w:t>C.Name</w:t>
      </w:r>
      <w:proofErr w:type="spellEnd"/>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A-Id.</w:t>
      </w:r>
    </w:p>
    <w:p w14:paraId="4F217648" w14:textId="77777777" w:rsidR="002F2183" w:rsidRDefault="002F2183" w:rsidP="002F2183">
      <w:pPr>
        <w:rPr>
          <w:rFonts w:ascii="Times New Roman" w:hAnsi="Times New Roman" w:cs="Times New Roman"/>
          <w:sz w:val="24"/>
        </w:rPr>
      </w:pPr>
      <w:r>
        <w:rPr>
          <w:rFonts w:ascii="Times New Roman" w:hAnsi="Times New Roman" w:cs="Times New Roman"/>
          <w:sz w:val="24"/>
        </w:rPr>
        <w:t xml:space="preserve">          5. </w:t>
      </w:r>
      <w:r>
        <w:rPr>
          <w:rFonts w:ascii="Times New Roman" w:hAnsi="Times New Roman" w:cs="Times New Roman"/>
          <w:sz w:val="24"/>
          <w:u w:val="single"/>
        </w:rPr>
        <w:t>A-Id</w:t>
      </w:r>
      <w:r>
        <w:rPr>
          <w:rFonts w:ascii="Times New Roman" w:hAnsi="Times New Roman" w:cs="Times New Roman"/>
          <w:sz w:val="24"/>
        </w:rPr>
        <w:t>,</w:t>
      </w:r>
      <w:r>
        <w:rPr>
          <w:rFonts w:ascii="Times New Roman" w:eastAsia="Times New Roman" w:hAnsi="Times New Roman" w:cs="Times New Roman"/>
          <w:sz w:val="24"/>
        </w:rPr>
        <w:t xml:space="preserve"> </w:t>
      </w:r>
      <w:proofErr w:type="spellStart"/>
      <w:proofErr w:type="gramStart"/>
      <w:r>
        <w:rPr>
          <w:rFonts w:ascii="Times New Roman" w:hAnsi="Times New Roman" w:cs="Times New Roman"/>
          <w:sz w:val="24"/>
        </w:rPr>
        <w:t>A.City</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A.Country</w:t>
      </w:r>
      <w:proofErr w:type="spellEnd"/>
      <w:r>
        <w:rPr>
          <w:rFonts w:ascii="Times New Roman" w:hAnsi="Times New Roman" w:cs="Times New Roman"/>
          <w:sz w:val="24"/>
        </w:rPr>
        <w:t>.</w:t>
      </w:r>
    </w:p>
    <w:p w14:paraId="51C39148" w14:textId="77777777" w:rsidR="002F2183" w:rsidRDefault="002F2183" w:rsidP="002F2183">
      <w:pPr>
        <w:rPr>
          <w:rFonts w:ascii="Times New Roman" w:hAnsi="Times New Roman" w:cs="Times New Roman"/>
          <w:sz w:val="24"/>
        </w:rPr>
      </w:pPr>
      <w:r>
        <w:rPr>
          <w:rFonts w:ascii="Times New Roman" w:hAnsi="Times New Roman" w:cs="Times New Roman"/>
          <w:sz w:val="24"/>
        </w:rPr>
        <w:t xml:space="preserve">          6.</w:t>
      </w:r>
      <w:r>
        <w:rPr>
          <w:rFonts w:ascii="Times New Roman" w:hAnsi="Times New Roman" w:cs="Times New Roman"/>
          <w:sz w:val="24"/>
          <w:u w:val="single"/>
        </w:rPr>
        <w:t xml:space="preserve"> A-Id</w:t>
      </w:r>
      <w:r>
        <w:rPr>
          <w:rFonts w:ascii="Times New Roman" w:hAnsi="Times New Roman" w:cs="Times New Roman"/>
          <w:sz w:val="24"/>
        </w:rPr>
        <w:t xml:space="preserve">, </w:t>
      </w:r>
      <w:proofErr w:type="spellStart"/>
      <w:proofErr w:type="gramStart"/>
      <w:r>
        <w:rPr>
          <w:rFonts w:ascii="Times New Roman" w:hAnsi="Times New Roman" w:cs="Times New Roman"/>
          <w:sz w:val="24"/>
        </w:rPr>
        <w:t>A.Name</w:t>
      </w:r>
      <w:proofErr w:type="spellEnd"/>
      <w:proofErr w:type="gramEnd"/>
      <w:r>
        <w:rPr>
          <w:rFonts w:ascii="Times New Roman" w:hAnsi="Times New Roman" w:cs="Times New Roman"/>
          <w:sz w:val="24"/>
        </w:rPr>
        <w:t>, Email.</w:t>
      </w:r>
    </w:p>
    <w:p w14:paraId="56A94AED" w14:textId="77777777" w:rsidR="002F2183" w:rsidRDefault="002F2183" w:rsidP="002F2183">
      <w:pPr>
        <w:rPr>
          <w:rFonts w:ascii="Times New Roman" w:hAnsi="Times New Roman" w:cs="Times New Roman"/>
          <w:b/>
          <w:bCs/>
          <w:sz w:val="24"/>
        </w:rPr>
      </w:pPr>
      <w:r>
        <w:rPr>
          <w:rFonts w:ascii="Times New Roman" w:hAnsi="Times New Roman" w:cs="Times New Roman"/>
          <w:b/>
          <w:bCs/>
          <w:sz w:val="24"/>
        </w:rPr>
        <w:t>Foreign key:</w:t>
      </w:r>
      <w:r>
        <w:rPr>
          <w:rFonts w:ascii="Times New Roman" w:hAnsi="Times New Roman" w:cs="Times New Roman"/>
          <w:sz w:val="24"/>
        </w:rPr>
        <w:t xml:space="preserve"> A-Id.</w:t>
      </w:r>
    </w:p>
    <w:p w14:paraId="37AC42C9" w14:textId="77777777" w:rsidR="002F2183" w:rsidRDefault="002F2183" w:rsidP="002F2183">
      <w:pPr>
        <w:rPr>
          <w:rFonts w:ascii="Times New Roman" w:hAnsi="Times New Roman" w:cs="Times New Roman"/>
          <w:sz w:val="24"/>
        </w:rPr>
      </w:pPr>
    </w:p>
    <w:p w14:paraId="46443377" w14:textId="77777777" w:rsidR="002F2183" w:rsidRDefault="002F2183" w:rsidP="002F2183">
      <w:pPr>
        <w:spacing w:after="0"/>
        <w:ind w:right="-1062"/>
        <w:rPr>
          <w:rFonts w:ascii="Times New Roman" w:hAnsi="Times New Roman" w:cs="Times New Roman"/>
          <w:sz w:val="24"/>
        </w:rPr>
      </w:pPr>
    </w:p>
    <w:p w14:paraId="63A97221" w14:textId="689C10FA" w:rsidR="002F2183" w:rsidRPr="005B4E3B" w:rsidRDefault="002F2183" w:rsidP="002F2183">
      <w:pPr>
        <w:spacing w:after="0"/>
        <w:ind w:right="-1062"/>
        <w:rPr>
          <w:rFonts w:ascii="Times New Roman" w:eastAsia="Times New Roman" w:hAnsi="Times New Roman" w:cs="Times New Roman"/>
          <w:b/>
          <w:bCs/>
          <w:sz w:val="28"/>
          <w:szCs w:val="28"/>
          <w:u w:val="single"/>
        </w:rPr>
      </w:pPr>
      <w:r w:rsidRPr="005B4E3B">
        <w:rPr>
          <w:rFonts w:ascii="Times New Roman" w:eastAsia="Times New Roman" w:hAnsi="Times New Roman" w:cs="Times New Roman"/>
          <w:b/>
          <w:bCs/>
          <w:sz w:val="28"/>
          <w:szCs w:val="28"/>
          <w:u w:val="single"/>
        </w:rPr>
        <w:lastRenderedPageBreak/>
        <w:t>Diagram: Product to Category:</w:t>
      </w:r>
    </w:p>
    <w:p w14:paraId="178FC920" w14:textId="77777777" w:rsidR="002F2183" w:rsidRDefault="002F2183" w:rsidP="002F2183">
      <w:pPr>
        <w:spacing w:after="0"/>
        <w:ind w:right="-1062"/>
        <w:rPr>
          <w:rFonts w:ascii="Times New Roman" w:eastAsia="Times New Roman" w:hAnsi="Times New Roman" w:cs="Times New Roman"/>
          <w:sz w:val="35"/>
          <w:szCs w:val="24"/>
        </w:rPr>
      </w:pPr>
    </w:p>
    <w:p w14:paraId="42E799E1" w14:textId="3FACC8C6" w:rsidR="007E014C" w:rsidRDefault="002F2183" w:rsidP="007E014C">
      <w:r w:rsidRPr="002F2183">
        <w:rPr>
          <w:rFonts w:ascii="Calibri" w:eastAsia="Calibri" w:hAnsi="Calibri" w:cs="Calibri"/>
          <w:noProof/>
          <w:color w:val="000000"/>
          <w:szCs w:val="24"/>
        </w:rPr>
        <mc:AlternateContent>
          <mc:Choice Requires="wpg">
            <w:drawing>
              <wp:inline distT="0" distB="0" distL="0" distR="0" wp14:anchorId="629F297F" wp14:editId="4FDD5BBF">
                <wp:extent cx="5943600" cy="1306245"/>
                <wp:effectExtent l="0" t="0" r="209550" b="46355"/>
                <wp:docPr id="114400085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306245"/>
                          <a:chOff x="0" y="0"/>
                          <a:chExt cx="70584" cy="15509"/>
                        </a:xfrm>
                      </wpg:grpSpPr>
                      <wps:wsp>
                        <wps:cNvPr id="835043982" name="Shape 8"/>
                        <wps:cNvSpPr>
                          <a:spLocks/>
                        </wps:cNvSpPr>
                        <wps:spPr bwMode="auto">
                          <a:xfrm>
                            <a:off x="7409" y="8891"/>
                            <a:ext cx="10866" cy="5927"/>
                          </a:xfrm>
                          <a:custGeom>
                            <a:avLst/>
                            <a:gdLst>
                              <a:gd name="T0" fmla="*/ 0 w 1086680"/>
                              <a:gd name="T1" fmla="*/ 0 h 592734"/>
                              <a:gd name="T2" fmla="*/ 1086680 w 1086680"/>
                              <a:gd name="T3" fmla="*/ 0 h 592734"/>
                              <a:gd name="T4" fmla="*/ 1086680 w 1086680"/>
                              <a:gd name="T5" fmla="*/ 592734 h 592734"/>
                              <a:gd name="T6" fmla="*/ 0 w 1086680"/>
                              <a:gd name="T7" fmla="*/ 592734 h 592734"/>
                              <a:gd name="T8" fmla="*/ 0 w 1086680"/>
                              <a:gd name="T9" fmla="*/ 0 h 592734"/>
                              <a:gd name="T10" fmla="*/ 0 w 1086680"/>
                              <a:gd name="T11" fmla="*/ 0 h 592734"/>
                              <a:gd name="T12" fmla="*/ 1086680 w 1086680"/>
                              <a:gd name="T13" fmla="*/ 592734 h 592734"/>
                            </a:gdLst>
                            <a:ahLst/>
                            <a:cxnLst>
                              <a:cxn ang="0">
                                <a:pos x="T0" y="T1"/>
                              </a:cxn>
                              <a:cxn ang="0">
                                <a:pos x="T2" y="T3"/>
                              </a:cxn>
                              <a:cxn ang="0">
                                <a:pos x="T4" y="T5"/>
                              </a:cxn>
                              <a:cxn ang="0">
                                <a:pos x="T6" y="T7"/>
                              </a:cxn>
                              <a:cxn ang="0">
                                <a:pos x="T8" y="T9"/>
                              </a:cxn>
                            </a:cxnLst>
                            <a:rect l="T10" t="T11" r="T12" b="T13"/>
                            <a:pathLst>
                              <a:path w="1086680" h="592734">
                                <a:moveTo>
                                  <a:pt x="0" y="0"/>
                                </a:moveTo>
                                <a:lnTo>
                                  <a:pt x="1086680" y="0"/>
                                </a:lnTo>
                                <a:lnTo>
                                  <a:pt x="1086680" y="592734"/>
                                </a:lnTo>
                                <a:lnTo>
                                  <a:pt x="0" y="592734"/>
                                </a:lnTo>
                                <a:lnTo>
                                  <a:pt x="0" y="0"/>
                                </a:lnTo>
                                <a:close/>
                              </a:path>
                            </a:pathLst>
                          </a:custGeom>
                          <a:noFill/>
                          <a:ln w="9879">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349585" name="Rectangle 9"/>
                        <wps:cNvSpPr>
                          <a:spLocks noChangeArrowheads="1"/>
                        </wps:cNvSpPr>
                        <wps:spPr bwMode="auto">
                          <a:xfrm>
                            <a:off x="8796" y="10913"/>
                            <a:ext cx="10627" cy="3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9F398" w14:textId="77777777" w:rsidR="002F2183" w:rsidRDefault="002F2183" w:rsidP="002F2183">
                              <w:r>
                                <w:rPr>
                                  <w:rFonts w:ascii="Times New Roman" w:eastAsia="Times New Roman" w:hAnsi="Times New Roman" w:cs="Times New Roman"/>
                                  <w:sz w:val="40"/>
                                </w:rPr>
                                <w:t>Product</w:t>
                              </w:r>
                            </w:p>
                          </w:txbxContent>
                        </wps:txbx>
                        <wps:bodyPr rot="0" vert="horz" wrap="square" lIns="0" tIns="0" rIns="0" bIns="0" anchor="t" anchorCtr="0" upright="1">
                          <a:noAutofit/>
                        </wps:bodyPr>
                      </wps:wsp>
                      <wps:wsp>
                        <wps:cNvPr id="1911491649" name="Shape 11"/>
                        <wps:cNvSpPr>
                          <a:spLocks/>
                        </wps:cNvSpPr>
                        <wps:spPr bwMode="auto">
                          <a:xfrm>
                            <a:off x="31612" y="7606"/>
                            <a:ext cx="6915" cy="7903"/>
                          </a:xfrm>
                          <a:custGeom>
                            <a:avLst/>
                            <a:gdLst>
                              <a:gd name="T0" fmla="*/ 345762 w 691523"/>
                              <a:gd name="T1" fmla="*/ 0 h 790312"/>
                              <a:gd name="T2" fmla="*/ 691523 w 691523"/>
                              <a:gd name="T3" fmla="*/ 395156 h 790312"/>
                              <a:gd name="T4" fmla="*/ 345762 w 691523"/>
                              <a:gd name="T5" fmla="*/ 790312 h 790312"/>
                              <a:gd name="T6" fmla="*/ 0 w 691523"/>
                              <a:gd name="T7" fmla="*/ 395156 h 790312"/>
                              <a:gd name="T8" fmla="*/ 345762 w 691523"/>
                              <a:gd name="T9" fmla="*/ 0 h 790312"/>
                              <a:gd name="T10" fmla="*/ 0 w 691523"/>
                              <a:gd name="T11" fmla="*/ 0 h 790312"/>
                              <a:gd name="T12" fmla="*/ 691523 w 691523"/>
                              <a:gd name="T13" fmla="*/ 790312 h 790312"/>
                            </a:gdLst>
                            <a:ahLst/>
                            <a:cxnLst>
                              <a:cxn ang="0">
                                <a:pos x="T0" y="T1"/>
                              </a:cxn>
                              <a:cxn ang="0">
                                <a:pos x="T2" y="T3"/>
                              </a:cxn>
                              <a:cxn ang="0">
                                <a:pos x="T4" y="T5"/>
                              </a:cxn>
                              <a:cxn ang="0">
                                <a:pos x="T6" y="T7"/>
                              </a:cxn>
                              <a:cxn ang="0">
                                <a:pos x="T8" y="T9"/>
                              </a:cxn>
                            </a:cxnLst>
                            <a:rect l="T10" t="T11" r="T12" b="T13"/>
                            <a:pathLst>
                              <a:path w="691523" h="790312">
                                <a:moveTo>
                                  <a:pt x="345762" y="0"/>
                                </a:moveTo>
                                <a:lnTo>
                                  <a:pt x="691523" y="395156"/>
                                </a:lnTo>
                                <a:lnTo>
                                  <a:pt x="345762" y="790312"/>
                                </a:lnTo>
                                <a:lnTo>
                                  <a:pt x="0" y="395156"/>
                                </a:lnTo>
                                <a:lnTo>
                                  <a:pt x="345762" y="0"/>
                                </a:lnTo>
                                <a:close/>
                              </a:path>
                            </a:pathLst>
                          </a:custGeom>
                          <a:noFill/>
                          <a:ln w="9879">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926844" name="Rectangle 12"/>
                        <wps:cNvSpPr>
                          <a:spLocks noChangeArrowheads="1"/>
                        </wps:cNvSpPr>
                        <wps:spPr bwMode="auto">
                          <a:xfrm>
                            <a:off x="33342" y="11112"/>
                            <a:ext cx="4460"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E3B2D" w14:textId="77777777" w:rsidR="002F2183" w:rsidRDefault="002F2183" w:rsidP="002F2183">
                              <w:r>
                                <w:rPr>
                                  <w:rFonts w:ascii="Times New Roman" w:eastAsia="Times New Roman" w:hAnsi="Times New Roman" w:cs="Times New Roman"/>
                                  <w:sz w:val="20"/>
                                </w:rPr>
                                <w:t>Sorted</w:t>
                              </w:r>
                            </w:p>
                          </w:txbxContent>
                        </wps:txbx>
                        <wps:bodyPr rot="0" vert="horz" wrap="square" lIns="0" tIns="0" rIns="0" bIns="0" anchor="t" anchorCtr="0" upright="1">
                          <a:noAutofit/>
                        </wps:bodyPr>
                      </wps:wsp>
                      <wps:wsp>
                        <wps:cNvPr id="670611814" name="Shape 14"/>
                        <wps:cNvSpPr>
                          <a:spLocks/>
                        </wps:cNvSpPr>
                        <wps:spPr bwMode="auto">
                          <a:xfrm>
                            <a:off x="0" y="3951"/>
                            <a:ext cx="8891" cy="3952"/>
                          </a:xfrm>
                          <a:custGeom>
                            <a:avLst/>
                            <a:gdLst>
                              <a:gd name="T0" fmla="*/ 889101 w 889101"/>
                              <a:gd name="T1" fmla="*/ 197578 h 395156"/>
                              <a:gd name="T2" fmla="*/ 889101 w 889101"/>
                              <a:gd name="T3" fmla="*/ 204049 h 395156"/>
                              <a:gd name="T4" fmla="*/ 888388 w 889101"/>
                              <a:gd name="T5" fmla="*/ 210505 h 395156"/>
                              <a:gd name="T6" fmla="*/ 886961 w 889101"/>
                              <a:gd name="T7" fmla="*/ 216944 h 395156"/>
                              <a:gd name="T8" fmla="*/ 885534 w 889101"/>
                              <a:gd name="T9" fmla="*/ 223384 h 395156"/>
                              <a:gd name="T10" fmla="*/ 883400 w 889101"/>
                              <a:gd name="T11" fmla="*/ 229777 h 395156"/>
                              <a:gd name="T12" fmla="*/ 880560 w 889101"/>
                              <a:gd name="T13" fmla="*/ 236124 h 395156"/>
                              <a:gd name="T14" fmla="*/ 877719 w 889101"/>
                              <a:gd name="T15" fmla="*/ 242470 h 395156"/>
                              <a:gd name="T16" fmla="*/ 874186 w 889101"/>
                              <a:gd name="T17" fmla="*/ 248740 h 395156"/>
                              <a:gd name="T18" fmla="*/ 869959 w 889101"/>
                              <a:gd name="T19" fmla="*/ 254932 h 395156"/>
                              <a:gd name="T20" fmla="*/ 865733 w 889101"/>
                              <a:gd name="T21" fmla="*/ 261124 h 395156"/>
                              <a:gd name="T22" fmla="*/ 860834 w 889101"/>
                              <a:gd name="T23" fmla="*/ 267210 h 395156"/>
                              <a:gd name="T24" fmla="*/ 855262 w 889101"/>
                              <a:gd name="T25" fmla="*/ 273188 h 395156"/>
                              <a:gd name="T26" fmla="*/ 849690 w 889101"/>
                              <a:gd name="T27" fmla="*/ 279166 h 395156"/>
                              <a:gd name="T28" fmla="*/ 843473 w 889101"/>
                              <a:gd name="T29" fmla="*/ 285009 h 395156"/>
                              <a:gd name="T30" fmla="*/ 836610 w 889101"/>
                              <a:gd name="T31" fmla="*/ 290716 h 395156"/>
                              <a:gd name="T32" fmla="*/ 829746 w 889101"/>
                              <a:gd name="T33" fmla="*/ 296423 h 395156"/>
                              <a:gd name="T34" fmla="*/ 822270 w 889101"/>
                              <a:gd name="T35" fmla="*/ 301966 h 395156"/>
                              <a:gd name="T36" fmla="*/ 814181 w 889101"/>
                              <a:gd name="T37" fmla="*/ 307347 h 395156"/>
                              <a:gd name="T38" fmla="*/ 806092 w 889101"/>
                              <a:gd name="T39" fmla="*/ 312727 h 395156"/>
                              <a:gd name="T40" fmla="*/ 797430 w 889101"/>
                              <a:gd name="T41" fmla="*/ 317918 h 395156"/>
                              <a:gd name="T42" fmla="*/ 788193 w 889101"/>
                              <a:gd name="T43" fmla="*/ 322921 h 395156"/>
                              <a:gd name="T44" fmla="*/ 778957 w 889101"/>
                              <a:gd name="T45" fmla="*/ 327923 h 395156"/>
                              <a:gd name="T46" fmla="*/ 769191 w 889101"/>
                              <a:gd name="T47" fmla="*/ 332711 h 395156"/>
                              <a:gd name="T48" fmla="*/ 758895 w 889101"/>
                              <a:gd name="T49" fmla="*/ 337287 h 395156"/>
                              <a:gd name="T50" fmla="*/ 748600 w 889101"/>
                              <a:gd name="T51" fmla="*/ 341863 h 395156"/>
                              <a:gd name="T52" fmla="*/ 737825 w 889101"/>
                              <a:gd name="T53" fmla="*/ 346203 h 395156"/>
                              <a:gd name="T54" fmla="*/ 726571 w 889101"/>
                              <a:gd name="T55" fmla="*/ 350308 h 395156"/>
                              <a:gd name="T56" fmla="*/ 715316 w 889101"/>
                              <a:gd name="T57" fmla="*/ 354413 h 395156"/>
                              <a:gd name="T58" fmla="*/ 703636 w 889101"/>
                              <a:gd name="T59" fmla="*/ 358263 h 395156"/>
                              <a:gd name="T60" fmla="*/ 691530 w 889101"/>
                              <a:gd name="T61" fmla="*/ 361858 h 395156"/>
                              <a:gd name="T62" fmla="*/ 679424 w 889101"/>
                              <a:gd name="T63" fmla="*/ 365453 h 395156"/>
                              <a:gd name="T64" fmla="*/ 666951 w 889101"/>
                              <a:gd name="T65" fmla="*/ 368776 h 395156"/>
                              <a:gd name="T66" fmla="*/ 654110 w 889101"/>
                              <a:gd name="T67" fmla="*/ 371826 h 395156"/>
                              <a:gd name="T68" fmla="*/ 641270 w 889101"/>
                              <a:gd name="T69" fmla="*/ 374877 h 395156"/>
                              <a:gd name="T70" fmla="*/ 628124 w 889101"/>
                              <a:gd name="T71" fmla="*/ 377640 h 395156"/>
                              <a:gd name="T72" fmla="*/ 614673 w 889101"/>
                              <a:gd name="T73" fmla="*/ 380117 h 395156"/>
                              <a:gd name="T74" fmla="*/ 601222 w 889101"/>
                              <a:gd name="T75" fmla="*/ 382593 h 395156"/>
                              <a:gd name="T76" fmla="*/ 587530 w 889101"/>
                              <a:gd name="T77" fmla="*/ 384770 h 395156"/>
                              <a:gd name="T78" fmla="*/ 573597 w 889101"/>
                              <a:gd name="T79" fmla="*/ 386649 h 395156"/>
                              <a:gd name="T80" fmla="*/ 559664 w 889101"/>
                              <a:gd name="T81" fmla="*/ 388527 h 395156"/>
                              <a:gd name="T82" fmla="*/ 545558 w 889101"/>
                              <a:gd name="T83" fmla="*/ 390098 h 395156"/>
                              <a:gd name="T84" fmla="*/ 531278 w 889101"/>
                              <a:gd name="T85" fmla="*/ 391360 h 395156"/>
                              <a:gd name="T86" fmla="*/ 516998 w 889101"/>
                              <a:gd name="T87" fmla="*/ 392622 h 395156"/>
                              <a:gd name="T88" fmla="*/ 502614 w 889101"/>
                              <a:gd name="T89" fmla="*/ 393571 h 395156"/>
                              <a:gd name="T90" fmla="*/ 488124 w 889101"/>
                              <a:gd name="T91" fmla="*/ 394205 h 395156"/>
                              <a:gd name="T92" fmla="*/ 473635 w 889101"/>
                              <a:gd name="T93" fmla="*/ 394839 h 395156"/>
                              <a:gd name="T94" fmla="*/ 459110 w 889101"/>
                              <a:gd name="T95" fmla="*/ 395156 h 395156"/>
                              <a:gd name="T96" fmla="*/ 444551 w 889101"/>
                              <a:gd name="T97" fmla="*/ 395156 h 395156"/>
                              <a:gd name="T98" fmla="*/ 429991 w 889101"/>
                              <a:gd name="T99" fmla="*/ 395156 h 395156"/>
                              <a:gd name="T100" fmla="*/ 415467 w 889101"/>
                              <a:gd name="T101" fmla="*/ 394839 h 395156"/>
                              <a:gd name="T102" fmla="*/ 400977 w 889101"/>
                              <a:gd name="T103" fmla="*/ 394205 h 395156"/>
                              <a:gd name="T104" fmla="*/ 386488 w 889101"/>
                              <a:gd name="T105" fmla="*/ 393571 h 395156"/>
                              <a:gd name="T106" fmla="*/ 372103 w 889101"/>
                              <a:gd name="T107" fmla="*/ 392622 h 395156"/>
                              <a:gd name="T108" fmla="*/ 357823 w 889101"/>
                              <a:gd name="T109" fmla="*/ 391360 h 395156"/>
                              <a:gd name="T110" fmla="*/ 343543 w 889101"/>
                              <a:gd name="T111" fmla="*/ 390098 h 395156"/>
                              <a:gd name="T112" fmla="*/ 329437 w 889101"/>
                              <a:gd name="T113" fmla="*/ 388527 h 395156"/>
                              <a:gd name="T114" fmla="*/ 315505 w 889101"/>
                              <a:gd name="T115" fmla="*/ 386649 h 395156"/>
                              <a:gd name="T116" fmla="*/ 301572 w 889101"/>
                              <a:gd name="T117" fmla="*/ 384770 h 395156"/>
                              <a:gd name="T118" fmla="*/ 287880 w 889101"/>
                              <a:gd name="T119" fmla="*/ 382593 h 395156"/>
                              <a:gd name="T120" fmla="*/ 274429 w 889101"/>
                              <a:gd name="T121" fmla="*/ 380117 h 395156"/>
                              <a:gd name="T122" fmla="*/ 260977 w 889101"/>
                              <a:gd name="T123" fmla="*/ 377640 h 395156"/>
                              <a:gd name="T124" fmla="*/ 247831 w 889101"/>
                              <a:gd name="T125" fmla="*/ 374877 h 395156"/>
                              <a:gd name="T126" fmla="*/ 234991 w 889101"/>
                              <a:gd name="T127" fmla="*/ 371826 h 395156"/>
                              <a:gd name="T128" fmla="*/ 0 w 889101"/>
                              <a:gd name="T129" fmla="*/ 0 h 395156"/>
                              <a:gd name="T130" fmla="*/ 889101 w 889101"/>
                              <a:gd name="T131" fmla="*/ 395156 h 395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889101" h="395156">
                                <a:moveTo>
                                  <a:pt x="889101" y="197578"/>
                                </a:moveTo>
                                <a:cubicBezTo>
                                  <a:pt x="889101" y="204049"/>
                                  <a:pt x="888388" y="210505"/>
                                  <a:pt x="886961" y="216944"/>
                                </a:cubicBezTo>
                                <a:cubicBezTo>
                                  <a:pt x="885534" y="223384"/>
                                  <a:pt x="883400" y="229777"/>
                                  <a:pt x="880560" y="236124"/>
                                </a:cubicBezTo>
                                <a:cubicBezTo>
                                  <a:pt x="877719" y="242470"/>
                                  <a:pt x="874186" y="248740"/>
                                  <a:pt x="869959" y="254932"/>
                                </a:cubicBezTo>
                                <a:cubicBezTo>
                                  <a:pt x="865733" y="261124"/>
                                  <a:pt x="860834" y="267210"/>
                                  <a:pt x="855262" y="273188"/>
                                </a:cubicBezTo>
                                <a:cubicBezTo>
                                  <a:pt x="849690" y="279166"/>
                                  <a:pt x="843473" y="285009"/>
                                  <a:pt x="836610" y="290716"/>
                                </a:cubicBezTo>
                                <a:cubicBezTo>
                                  <a:pt x="829746" y="296423"/>
                                  <a:pt x="822270" y="301966"/>
                                  <a:pt x="814181" y="307347"/>
                                </a:cubicBezTo>
                                <a:cubicBezTo>
                                  <a:pt x="806092" y="312727"/>
                                  <a:pt x="797430" y="317918"/>
                                  <a:pt x="788193" y="322921"/>
                                </a:cubicBezTo>
                                <a:cubicBezTo>
                                  <a:pt x="778957" y="327923"/>
                                  <a:pt x="769191" y="332711"/>
                                  <a:pt x="758895" y="337287"/>
                                </a:cubicBezTo>
                                <a:cubicBezTo>
                                  <a:pt x="748600" y="341863"/>
                                  <a:pt x="737825" y="346203"/>
                                  <a:pt x="726571" y="350308"/>
                                </a:cubicBezTo>
                                <a:cubicBezTo>
                                  <a:pt x="715316" y="354413"/>
                                  <a:pt x="703636" y="358263"/>
                                  <a:pt x="691530" y="361858"/>
                                </a:cubicBezTo>
                                <a:cubicBezTo>
                                  <a:pt x="679424" y="365453"/>
                                  <a:pt x="666951" y="368776"/>
                                  <a:pt x="654110" y="371826"/>
                                </a:cubicBezTo>
                                <a:cubicBezTo>
                                  <a:pt x="641270" y="374877"/>
                                  <a:pt x="628124" y="377640"/>
                                  <a:pt x="614673" y="380117"/>
                                </a:cubicBezTo>
                                <a:cubicBezTo>
                                  <a:pt x="601222" y="382593"/>
                                  <a:pt x="587530" y="384770"/>
                                  <a:pt x="573597" y="386649"/>
                                </a:cubicBezTo>
                                <a:cubicBezTo>
                                  <a:pt x="559664" y="388527"/>
                                  <a:pt x="545558" y="390098"/>
                                  <a:pt x="531278" y="391360"/>
                                </a:cubicBezTo>
                                <a:cubicBezTo>
                                  <a:pt x="516998" y="392622"/>
                                  <a:pt x="502614" y="393571"/>
                                  <a:pt x="488124" y="394205"/>
                                </a:cubicBezTo>
                                <a:cubicBezTo>
                                  <a:pt x="473635" y="394839"/>
                                  <a:pt x="459110" y="395156"/>
                                  <a:pt x="444551" y="395156"/>
                                </a:cubicBezTo>
                                <a:cubicBezTo>
                                  <a:pt x="429991" y="395156"/>
                                  <a:pt x="415467" y="394839"/>
                                  <a:pt x="400977" y="394205"/>
                                </a:cubicBezTo>
                                <a:cubicBezTo>
                                  <a:pt x="386488" y="393571"/>
                                  <a:pt x="372103" y="392622"/>
                                  <a:pt x="357823" y="391360"/>
                                </a:cubicBezTo>
                                <a:cubicBezTo>
                                  <a:pt x="343543" y="390098"/>
                                  <a:pt x="329437" y="388527"/>
                                  <a:pt x="315505" y="386649"/>
                                </a:cubicBezTo>
                                <a:cubicBezTo>
                                  <a:pt x="301572" y="384770"/>
                                  <a:pt x="287880" y="382593"/>
                                  <a:pt x="274429" y="380117"/>
                                </a:cubicBezTo>
                                <a:cubicBezTo>
                                  <a:pt x="260977" y="377640"/>
                                  <a:pt x="247831" y="374877"/>
                                  <a:pt x="234991" y="371826"/>
                                </a:cubicBezTo>
                                <a:cubicBezTo>
                                  <a:pt x="222151" y="368776"/>
                                  <a:pt x="209677" y="365453"/>
                                  <a:pt x="197572" y="361858"/>
                                </a:cubicBezTo>
                                <a:cubicBezTo>
                                  <a:pt x="185466" y="358263"/>
                                  <a:pt x="173785" y="354413"/>
                                  <a:pt x="162531" y="350308"/>
                                </a:cubicBezTo>
                                <a:cubicBezTo>
                                  <a:pt x="151276" y="346203"/>
                                  <a:pt x="140501" y="341863"/>
                                  <a:pt x="130206" y="337287"/>
                                </a:cubicBezTo>
                                <a:cubicBezTo>
                                  <a:pt x="119911" y="332711"/>
                                  <a:pt x="110145" y="327923"/>
                                  <a:pt x="100908" y="322920"/>
                                </a:cubicBezTo>
                                <a:cubicBezTo>
                                  <a:pt x="91672" y="317918"/>
                                  <a:pt x="83009" y="312727"/>
                                  <a:pt x="74920" y="307347"/>
                                </a:cubicBezTo>
                                <a:cubicBezTo>
                                  <a:pt x="66831" y="301966"/>
                                  <a:pt x="59355" y="296423"/>
                                  <a:pt x="52492" y="290716"/>
                                </a:cubicBezTo>
                                <a:cubicBezTo>
                                  <a:pt x="45629" y="285009"/>
                                  <a:pt x="39411" y="279166"/>
                                  <a:pt x="33839" y="273188"/>
                                </a:cubicBezTo>
                                <a:cubicBezTo>
                                  <a:pt x="28268" y="267210"/>
                                  <a:pt x="23369" y="261124"/>
                                  <a:pt x="19142" y="254932"/>
                                </a:cubicBezTo>
                                <a:cubicBezTo>
                                  <a:pt x="14916" y="248740"/>
                                  <a:pt x="11382" y="242470"/>
                                  <a:pt x="8542" y="236124"/>
                                </a:cubicBezTo>
                                <a:cubicBezTo>
                                  <a:pt x="5701" y="229777"/>
                                  <a:pt x="3568" y="223384"/>
                                  <a:pt x="2141" y="216944"/>
                                </a:cubicBezTo>
                                <a:cubicBezTo>
                                  <a:pt x="714" y="210505"/>
                                  <a:pt x="0" y="204049"/>
                                  <a:pt x="0" y="197578"/>
                                </a:cubicBezTo>
                                <a:cubicBezTo>
                                  <a:pt x="0" y="191107"/>
                                  <a:pt x="714" y="184652"/>
                                  <a:pt x="2141" y="178212"/>
                                </a:cubicBezTo>
                                <a:cubicBezTo>
                                  <a:pt x="3568" y="171772"/>
                                  <a:pt x="5701" y="165379"/>
                                  <a:pt x="8542" y="159033"/>
                                </a:cubicBezTo>
                                <a:cubicBezTo>
                                  <a:pt x="11382" y="152686"/>
                                  <a:pt x="14916" y="146417"/>
                                  <a:pt x="19142" y="140224"/>
                                </a:cubicBezTo>
                                <a:cubicBezTo>
                                  <a:pt x="23369" y="134032"/>
                                  <a:pt x="28268" y="127947"/>
                                  <a:pt x="33839" y="121968"/>
                                </a:cubicBezTo>
                                <a:cubicBezTo>
                                  <a:pt x="39411" y="115990"/>
                                  <a:pt x="45629" y="110147"/>
                                  <a:pt x="52492" y="104441"/>
                                </a:cubicBezTo>
                                <a:cubicBezTo>
                                  <a:pt x="59355" y="98734"/>
                                  <a:pt x="66831" y="93190"/>
                                  <a:pt x="74920" y="87809"/>
                                </a:cubicBezTo>
                                <a:cubicBezTo>
                                  <a:pt x="83009" y="82429"/>
                                  <a:pt x="91672" y="77238"/>
                                  <a:pt x="100908" y="72236"/>
                                </a:cubicBezTo>
                                <a:cubicBezTo>
                                  <a:pt x="110145" y="67234"/>
                                  <a:pt x="119911" y="62445"/>
                                  <a:pt x="130206" y="57869"/>
                                </a:cubicBezTo>
                                <a:cubicBezTo>
                                  <a:pt x="140501" y="53294"/>
                                  <a:pt x="151276" y="48953"/>
                                  <a:pt x="162531" y="44848"/>
                                </a:cubicBezTo>
                                <a:cubicBezTo>
                                  <a:pt x="173785" y="40743"/>
                                  <a:pt x="185466" y="36893"/>
                                  <a:pt x="197572" y="33298"/>
                                </a:cubicBezTo>
                                <a:cubicBezTo>
                                  <a:pt x="209677" y="29703"/>
                                  <a:pt x="222151" y="26380"/>
                                  <a:pt x="234991" y="23330"/>
                                </a:cubicBezTo>
                                <a:cubicBezTo>
                                  <a:pt x="247831" y="20279"/>
                                  <a:pt x="260977" y="17516"/>
                                  <a:pt x="274429" y="15040"/>
                                </a:cubicBezTo>
                                <a:cubicBezTo>
                                  <a:pt x="287880" y="12563"/>
                                  <a:pt x="301572" y="10386"/>
                                  <a:pt x="315505" y="8508"/>
                                </a:cubicBezTo>
                                <a:cubicBezTo>
                                  <a:pt x="329437" y="6629"/>
                                  <a:pt x="343543" y="5059"/>
                                  <a:pt x="357823" y="3796"/>
                                </a:cubicBezTo>
                                <a:cubicBezTo>
                                  <a:pt x="372103" y="2534"/>
                                  <a:pt x="386488" y="1586"/>
                                  <a:pt x="400977" y="951"/>
                                </a:cubicBezTo>
                                <a:cubicBezTo>
                                  <a:pt x="415467" y="317"/>
                                  <a:pt x="429991" y="0"/>
                                  <a:pt x="444551" y="0"/>
                                </a:cubicBezTo>
                                <a:cubicBezTo>
                                  <a:pt x="459110" y="0"/>
                                  <a:pt x="473635" y="317"/>
                                  <a:pt x="488124" y="951"/>
                                </a:cubicBezTo>
                                <a:cubicBezTo>
                                  <a:pt x="502614" y="1586"/>
                                  <a:pt x="516998" y="2534"/>
                                  <a:pt x="531278" y="3796"/>
                                </a:cubicBezTo>
                                <a:cubicBezTo>
                                  <a:pt x="545558" y="5059"/>
                                  <a:pt x="559664" y="6629"/>
                                  <a:pt x="573597" y="8508"/>
                                </a:cubicBezTo>
                                <a:cubicBezTo>
                                  <a:pt x="587530" y="10386"/>
                                  <a:pt x="601222" y="12563"/>
                                  <a:pt x="614673" y="15040"/>
                                </a:cubicBezTo>
                                <a:cubicBezTo>
                                  <a:pt x="628124" y="17516"/>
                                  <a:pt x="641270" y="20279"/>
                                  <a:pt x="654110" y="23330"/>
                                </a:cubicBezTo>
                                <a:cubicBezTo>
                                  <a:pt x="666951" y="26380"/>
                                  <a:pt x="679424" y="29703"/>
                                  <a:pt x="691530" y="33298"/>
                                </a:cubicBezTo>
                                <a:cubicBezTo>
                                  <a:pt x="703636" y="36893"/>
                                  <a:pt x="715316" y="40743"/>
                                  <a:pt x="726571" y="44848"/>
                                </a:cubicBezTo>
                                <a:cubicBezTo>
                                  <a:pt x="737825" y="48953"/>
                                  <a:pt x="748600" y="53294"/>
                                  <a:pt x="758895" y="57869"/>
                                </a:cubicBezTo>
                                <a:cubicBezTo>
                                  <a:pt x="769191" y="62445"/>
                                  <a:pt x="778957" y="67234"/>
                                  <a:pt x="788193" y="72236"/>
                                </a:cubicBezTo>
                                <a:cubicBezTo>
                                  <a:pt x="797430" y="77238"/>
                                  <a:pt x="806092" y="82429"/>
                                  <a:pt x="814181" y="87809"/>
                                </a:cubicBezTo>
                                <a:cubicBezTo>
                                  <a:pt x="822270" y="93190"/>
                                  <a:pt x="829746" y="98734"/>
                                  <a:pt x="836610" y="104441"/>
                                </a:cubicBezTo>
                                <a:cubicBezTo>
                                  <a:pt x="843473" y="110147"/>
                                  <a:pt x="849690" y="115990"/>
                                  <a:pt x="855262" y="121968"/>
                                </a:cubicBezTo>
                                <a:cubicBezTo>
                                  <a:pt x="860834" y="127947"/>
                                  <a:pt x="865733" y="134032"/>
                                  <a:pt x="869959" y="140224"/>
                                </a:cubicBezTo>
                                <a:cubicBezTo>
                                  <a:pt x="874186" y="146417"/>
                                  <a:pt x="877719" y="152686"/>
                                  <a:pt x="880560" y="159033"/>
                                </a:cubicBezTo>
                                <a:cubicBezTo>
                                  <a:pt x="883400" y="165379"/>
                                  <a:pt x="885534" y="171772"/>
                                  <a:pt x="886961" y="178212"/>
                                </a:cubicBezTo>
                                <a:cubicBezTo>
                                  <a:pt x="888388" y="184652"/>
                                  <a:pt x="889101" y="191107"/>
                                  <a:pt x="889101" y="197578"/>
                                </a:cubicBezTo>
                                <a:close/>
                              </a:path>
                            </a:pathLst>
                          </a:custGeom>
                          <a:noFill/>
                          <a:ln w="9879">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851115" name="Rectangle 215"/>
                        <wps:cNvSpPr>
                          <a:spLocks noChangeArrowheads="1"/>
                        </wps:cNvSpPr>
                        <wps:spPr bwMode="auto">
                          <a:xfrm>
                            <a:off x="2988" y="5314"/>
                            <a:ext cx="3743"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E8D05" w14:textId="77777777" w:rsidR="002F2183" w:rsidRDefault="002F2183" w:rsidP="002F2183">
                              <w:proofErr w:type="spellStart"/>
                              <w:r>
                                <w:rPr>
                                  <w:rFonts w:ascii="Times New Roman" w:eastAsia="Times New Roman" w:hAnsi="Times New Roman" w:cs="Times New Roman"/>
                                  <w:u w:val="single" w:color="000000"/>
                                </w:rPr>
                                <w:t>Pr</w:t>
                              </w:r>
                              <w:proofErr w:type="spellEnd"/>
                              <w:r>
                                <w:rPr>
                                  <w:rFonts w:ascii="Times New Roman" w:eastAsia="Times New Roman" w:hAnsi="Times New Roman" w:cs="Times New Roman"/>
                                  <w:u w:val="single" w:color="000000"/>
                                </w:rPr>
                                <w:t>-Id</w:t>
                              </w:r>
                            </w:p>
                          </w:txbxContent>
                        </wps:txbx>
                        <wps:bodyPr rot="0" vert="horz" wrap="square" lIns="0" tIns="0" rIns="0" bIns="0" anchor="t" anchorCtr="0" upright="1">
                          <a:noAutofit/>
                        </wps:bodyPr>
                      </wps:wsp>
                      <wps:wsp>
                        <wps:cNvPr id="1942680346" name="Shape 17"/>
                        <wps:cNvSpPr>
                          <a:spLocks/>
                        </wps:cNvSpPr>
                        <wps:spPr bwMode="auto">
                          <a:xfrm>
                            <a:off x="8891" y="0"/>
                            <a:ext cx="7903" cy="3951"/>
                          </a:xfrm>
                          <a:custGeom>
                            <a:avLst/>
                            <a:gdLst>
                              <a:gd name="T0" fmla="*/ 395156 w 790312"/>
                              <a:gd name="T1" fmla="*/ 0 h 395156"/>
                              <a:gd name="T2" fmla="*/ 408098 w 790312"/>
                              <a:gd name="T3" fmla="*/ 0 h 395156"/>
                              <a:gd name="T4" fmla="*/ 421009 w 790312"/>
                              <a:gd name="T5" fmla="*/ 317 h 395156"/>
                              <a:gd name="T6" fmla="*/ 433888 w 790312"/>
                              <a:gd name="T7" fmla="*/ 951 h 395156"/>
                              <a:gd name="T8" fmla="*/ 446768 w 790312"/>
                              <a:gd name="T9" fmla="*/ 1586 h 395156"/>
                              <a:gd name="T10" fmla="*/ 459554 w 790312"/>
                              <a:gd name="T11" fmla="*/ 2534 h 395156"/>
                              <a:gd name="T12" fmla="*/ 472247 w 790312"/>
                              <a:gd name="T13" fmla="*/ 3796 h 395156"/>
                              <a:gd name="T14" fmla="*/ 484941 w 790312"/>
                              <a:gd name="T15" fmla="*/ 5059 h 395156"/>
                              <a:gd name="T16" fmla="*/ 497479 w 790312"/>
                              <a:gd name="T17" fmla="*/ 6629 h 395156"/>
                              <a:gd name="T18" fmla="*/ 509864 w 790312"/>
                              <a:gd name="T19" fmla="*/ 8508 h 395156"/>
                              <a:gd name="T20" fmla="*/ 522249 w 790312"/>
                              <a:gd name="T21" fmla="*/ 10386 h 395156"/>
                              <a:gd name="T22" fmla="*/ 534419 w 790312"/>
                              <a:gd name="T23" fmla="*/ 12563 h 395156"/>
                              <a:gd name="T24" fmla="*/ 546376 w 790312"/>
                              <a:gd name="T25" fmla="*/ 15040 h 395156"/>
                              <a:gd name="T26" fmla="*/ 558332 w 790312"/>
                              <a:gd name="T27" fmla="*/ 17516 h 395156"/>
                              <a:gd name="T28" fmla="*/ 570018 w 790312"/>
                              <a:gd name="T29" fmla="*/ 20279 h 395156"/>
                              <a:gd name="T30" fmla="*/ 581432 w 790312"/>
                              <a:gd name="T31" fmla="*/ 23330 h 395156"/>
                              <a:gd name="T32" fmla="*/ 592845 w 790312"/>
                              <a:gd name="T33" fmla="*/ 26380 h 395156"/>
                              <a:gd name="T34" fmla="*/ 603933 w 790312"/>
                              <a:gd name="T35" fmla="*/ 29703 h 395156"/>
                              <a:gd name="T36" fmla="*/ 614693 w 790312"/>
                              <a:gd name="T37" fmla="*/ 33298 h 395156"/>
                              <a:gd name="T38" fmla="*/ 625454 w 790312"/>
                              <a:gd name="T39" fmla="*/ 36893 h 395156"/>
                              <a:gd name="T40" fmla="*/ 635837 w 790312"/>
                              <a:gd name="T41" fmla="*/ 40743 h 395156"/>
                              <a:gd name="T42" fmla="*/ 645841 w 790312"/>
                              <a:gd name="T43" fmla="*/ 44848 h 395156"/>
                              <a:gd name="T44" fmla="*/ 655845 w 790312"/>
                              <a:gd name="T45" fmla="*/ 48953 h 395156"/>
                              <a:gd name="T46" fmla="*/ 665423 w 790312"/>
                              <a:gd name="T47" fmla="*/ 53294 h 395156"/>
                              <a:gd name="T48" fmla="*/ 674574 w 790312"/>
                              <a:gd name="T49" fmla="*/ 57869 h 395156"/>
                              <a:gd name="T50" fmla="*/ 683725 w 790312"/>
                              <a:gd name="T51" fmla="*/ 62445 h 395156"/>
                              <a:gd name="T52" fmla="*/ 692406 w 790312"/>
                              <a:gd name="T53" fmla="*/ 67234 h 395156"/>
                              <a:gd name="T54" fmla="*/ 700616 w 790312"/>
                              <a:gd name="T55" fmla="*/ 72236 h 395156"/>
                              <a:gd name="T56" fmla="*/ 708826 w 790312"/>
                              <a:gd name="T57" fmla="*/ 77238 h 395156"/>
                              <a:gd name="T58" fmla="*/ 716526 w 790312"/>
                              <a:gd name="T59" fmla="*/ 82429 h 395156"/>
                              <a:gd name="T60" fmla="*/ 723717 w 790312"/>
                              <a:gd name="T61" fmla="*/ 87810 h 395156"/>
                              <a:gd name="T62" fmla="*/ 730907 w 790312"/>
                              <a:gd name="T63" fmla="*/ 93190 h 395156"/>
                              <a:gd name="T64" fmla="*/ 737552 w 790312"/>
                              <a:gd name="T65" fmla="*/ 98734 h 395156"/>
                              <a:gd name="T66" fmla="*/ 743653 w 790312"/>
                              <a:gd name="T67" fmla="*/ 104440 h 395156"/>
                              <a:gd name="T68" fmla="*/ 749754 w 790312"/>
                              <a:gd name="T69" fmla="*/ 110147 h 395156"/>
                              <a:gd name="T70" fmla="*/ 755280 w 790312"/>
                              <a:gd name="T71" fmla="*/ 115990 h 395156"/>
                              <a:gd name="T72" fmla="*/ 760233 w 790312"/>
                              <a:gd name="T73" fmla="*/ 121968 h 395156"/>
                              <a:gd name="T74" fmla="*/ 765185 w 790312"/>
                              <a:gd name="T75" fmla="*/ 127947 h 395156"/>
                              <a:gd name="T76" fmla="*/ 769540 w 790312"/>
                              <a:gd name="T77" fmla="*/ 134032 h 395156"/>
                              <a:gd name="T78" fmla="*/ 773297 w 790312"/>
                              <a:gd name="T79" fmla="*/ 140224 h 395156"/>
                              <a:gd name="T80" fmla="*/ 777054 w 790312"/>
                              <a:gd name="T81" fmla="*/ 146416 h 395156"/>
                              <a:gd name="T82" fmla="*/ 780195 w 790312"/>
                              <a:gd name="T83" fmla="*/ 152686 h 395156"/>
                              <a:gd name="T84" fmla="*/ 782720 w 790312"/>
                              <a:gd name="T85" fmla="*/ 159033 h 395156"/>
                              <a:gd name="T86" fmla="*/ 785245 w 790312"/>
                              <a:gd name="T87" fmla="*/ 165379 h 395156"/>
                              <a:gd name="T88" fmla="*/ 787141 w 790312"/>
                              <a:gd name="T89" fmla="*/ 171772 h 395156"/>
                              <a:gd name="T90" fmla="*/ 788410 w 790312"/>
                              <a:gd name="T91" fmla="*/ 178212 h 395156"/>
                              <a:gd name="T92" fmla="*/ 789678 w 790312"/>
                              <a:gd name="T93" fmla="*/ 184652 h 395156"/>
                              <a:gd name="T94" fmla="*/ 790312 w 790312"/>
                              <a:gd name="T95" fmla="*/ 191107 h 395156"/>
                              <a:gd name="T96" fmla="*/ 790312 w 790312"/>
                              <a:gd name="T97" fmla="*/ 197578 h 395156"/>
                              <a:gd name="T98" fmla="*/ 790312 w 790312"/>
                              <a:gd name="T99" fmla="*/ 204049 h 395156"/>
                              <a:gd name="T100" fmla="*/ 789678 w 790312"/>
                              <a:gd name="T101" fmla="*/ 210504 h 395156"/>
                              <a:gd name="T102" fmla="*/ 788410 w 790312"/>
                              <a:gd name="T103" fmla="*/ 216944 h 395156"/>
                              <a:gd name="T104" fmla="*/ 787141 w 790312"/>
                              <a:gd name="T105" fmla="*/ 223384 h 395156"/>
                              <a:gd name="T106" fmla="*/ 785245 w 790312"/>
                              <a:gd name="T107" fmla="*/ 229777 h 395156"/>
                              <a:gd name="T108" fmla="*/ 782720 w 790312"/>
                              <a:gd name="T109" fmla="*/ 236124 h 395156"/>
                              <a:gd name="T110" fmla="*/ 780195 w 790312"/>
                              <a:gd name="T111" fmla="*/ 242470 h 395156"/>
                              <a:gd name="T112" fmla="*/ 777054 w 790312"/>
                              <a:gd name="T113" fmla="*/ 248740 h 395156"/>
                              <a:gd name="T114" fmla="*/ 773297 w 790312"/>
                              <a:gd name="T115" fmla="*/ 254932 h 395156"/>
                              <a:gd name="T116" fmla="*/ 769540 w 790312"/>
                              <a:gd name="T117" fmla="*/ 261124 h 395156"/>
                              <a:gd name="T118" fmla="*/ 765185 w 790312"/>
                              <a:gd name="T119" fmla="*/ 267210 h 395156"/>
                              <a:gd name="T120" fmla="*/ 760233 w 790312"/>
                              <a:gd name="T121" fmla="*/ 273188 h 395156"/>
                              <a:gd name="T122" fmla="*/ 755280 w 790312"/>
                              <a:gd name="T123" fmla="*/ 279166 h 395156"/>
                              <a:gd name="T124" fmla="*/ 749754 w 790312"/>
                              <a:gd name="T125" fmla="*/ 285009 h 395156"/>
                              <a:gd name="T126" fmla="*/ 743653 w 790312"/>
                              <a:gd name="T127" fmla="*/ 290716 h 395156"/>
                              <a:gd name="T128" fmla="*/ 0 w 790312"/>
                              <a:gd name="T129" fmla="*/ 0 h 395156"/>
                              <a:gd name="T130" fmla="*/ 790312 w 790312"/>
                              <a:gd name="T131" fmla="*/ 395156 h 395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90312" h="395156">
                                <a:moveTo>
                                  <a:pt x="395156" y="0"/>
                                </a:moveTo>
                                <a:cubicBezTo>
                                  <a:pt x="408098" y="0"/>
                                  <a:pt x="421009" y="317"/>
                                  <a:pt x="433888" y="951"/>
                                </a:cubicBezTo>
                                <a:cubicBezTo>
                                  <a:pt x="446768" y="1586"/>
                                  <a:pt x="459554" y="2534"/>
                                  <a:pt x="472247" y="3796"/>
                                </a:cubicBezTo>
                                <a:cubicBezTo>
                                  <a:pt x="484941" y="5059"/>
                                  <a:pt x="497479" y="6629"/>
                                  <a:pt x="509864" y="8508"/>
                                </a:cubicBezTo>
                                <a:cubicBezTo>
                                  <a:pt x="522249" y="10386"/>
                                  <a:pt x="534419" y="12563"/>
                                  <a:pt x="546376" y="15040"/>
                                </a:cubicBezTo>
                                <a:cubicBezTo>
                                  <a:pt x="558332" y="17516"/>
                                  <a:pt x="570018" y="20279"/>
                                  <a:pt x="581432" y="23330"/>
                                </a:cubicBezTo>
                                <a:cubicBezTo>
                                  <a:pt x="592845" y="26380"/>
                                  <a:pt x="603933" y="29703"/>
                                  <a:pt x="614693" y="33298"/>
                                </a:cubicBezTo>
                                <a:cubicBezTo>
                                  <a:pt x="625454" y="36893"/>
                                  <a:pt x="635837" y="40743"/>
                                  <a:pt x="645841" y="44848"/>
                                </a:cubicBezTo>
                                <a:cubicBezTo>
                                  <a:pt x="655845" y="48953"/>
                                  <a:pt x="665423" y="53294"/>
                                  <a:pt x="674574" y="57869"/>
                                </a:cubicBezTo>
                                <a:cubicBezTo>
                                  <a:pt x="683725" y="62445"/>
                                  <a:pt x="692406" y="67234"/>
                                  <a:pt x="700616" y="72236"/>
                                </a:cubicBezTo>
                                <a:cubicBezTo>
                                  <a:pt x="708826" y="77238"/>
                                  <a:pt x="716526" y="82429"/>
                                  <a:pt x="723717" y="87810"/>
                                </a:cubicBezTo>
                                <a:cubicBezTo>
                                  <a:pt x="730907" y="93190"/>
                                  <a:pt x="737552" y="98734"/>
                                  <a:pt x="743653" y="104440"/>
                                </a:cubicBezTo>
                                <a:cubicBezTo>
                                  <a:pt x="749754" y="110147"/>
                                  <a:pt x="755280" y="115990"/>
                                  <a:pt x="760233" y="121968"/>
                                </a:cubicBezTo>
                                <a:cubicBezTo>
                                  <a:pt x="765185" y="127947"/>
                                  <a:pt x="769540" y="134032"/>
                                  <a:pt x="773297" y="140224"/>
                                </a:cubicBezTo>
                                <a:cubicBezTo>
                                  <a:pt x="777054" y="146416"/>
                                  <a:pt x="780195" y="152686"/>
                                  <a:pt x="782720" y="159033"/>
                                </a:cubicBezTo>
                                <a:cubicBezTo>
                                  <a:pt x="785245" y="165379"/>
                                  <a:pt x="787141" y="171772"/>
                                  <a:pt x="788410" y="178212"/>
                                </a:cubicBezTo>
                                <a:cubicBezTo>
                                  <a:pt x="789678" y="184652"/>
                                  <a:pt x="790312" y="191107"/>
                                  <a:pt x="790312" y="197578"/>
                                </a:cubicBezTo>
                                <a:cubicBezTo>
                                  <a:pt x="790312" y="204049"/>
                                  <a:pt x="789678" y="210504"/>
                                  <a:pt x="788410" y="216944"/>
                                </a:cubicBezTo>
                                <a:cubicBezTo>
                                  <a:pt x="787141" y="223384"/>
                                  <a:pt x="785245" y="229777"/>
                                  <a:pt x="782720" y="236124"/>
                                </a:cubicBezTo>
                                <a:cubicBezTo>
                                  <a:pt x="780195" y="242470"/>
                                  <a:pt x="777054" y="248740"/>
                                  <a:pt x="773297" y="254932"/>
                                </a:cubicBezTo>
                                <a:cubicBezTo>
                                  <a:pt x="769540" y="261124"/>
                                  <a:pt x="765185" y="267210"/>
                                  <a:pt x="760233" y="273188"/>
                                </a:cubicBezTo>
                                <a:cubicBezTo>
                                  <a:pt x="755280" y="279166"/>
                                  <a:pt x="749754" y="285009"/>
                                  <a:pt x="743653" y="290716"/>
                                </a:cubicBezTo>
                                <a:cubicBezTo>
                                  <a:pt x="737552" y="296423"/>
                                  <a:pt x="730907" y="301966"/>
                                  <a:pt x="723717" y="307347"/>
                                </a:cubicBezTo>
                                <a:cubicBezTo>
                                  <a:pt x="716526" y="312727"/>
                                  <a:pt x="708826" y="317918"/>
                                  <a:pt x="700616" y="322920"/>
                                </a:cubicBezTo>
                                <a:cubicBezTo>
                                  <a:pt x="692406" y="327922"/>
                                  <a:pt x="683725" y="332711"/>
                                  <a:pt x="674574" y="337287"/>
                                </a:cubicBezTo>
                                <a:cubicBezTo>
                                  <a:pt x="665423" y="341863"/>
                                  <a:pt x="655845" y="346203"/>
                                  <a:pt x="645841" y="350308"/>
                                </a:cubicBezTo>
                                <a:cubicBezTo>
                                  <a:pt x="635837" y="354413"/>
                                  <a:pt x="625454" y="358263"/>
                                  <a:pt x="614693" y="361858"/>
                                </a:cubicBezTo>
                                <a:cubicBezTo>
                                  <a:pt x="603933" y="365453"/>
                                  <a:pt x="592845" y="368776"/>
                                  <a:pt x="581432" y="371826"/>
                                </a:cubicBezTo>
                                <a:cubicBezTo>
                                  <a:pt x="570018" y="374877"/>
                                  <a:pt x="558332" y="377640"/>
                                  <a:pt x="546376" y="380116"/>
                                </a:cubicBezTo>
                                <a:cubicBezTo>
                                  <a:pt x="534419" y="382593"/>
                                  <a:pt x="522249" y="384770"/>
                                  <a:pt x="509864" y="386649"/>
                                </a:cubicBezTo>
                                <a:cubicBezTo>
                                  <a:pt x="497479" y="388527"/>
                                  <a:pt x="484941" y="390097"/>
                                  <a:pt x="472247" y="391360"/>
                                </a:cubicBezTo>
                                <a:cubicBezTo>
                                  <a:pt x="459554" y="392622"/>
                                  <a:pt x="446768" y="393571"/>
                                  <a:pt x="433888" y="394205"/>
                                </a:cubicBezTo>
                                <a:cubicBezTo>
                                  <a:pt x="421009" y="394839"/>
                                  <a:pt x="408098" y="395156"/>
                                  <a:pt x="395156" y="395156"/>
                                </a:cubicBezTo>
                                <a:cubicBezTo>
                                  <a:pt x="382214" y="395156"/>
                                  <a:pt x="369304" y="394839"/>
                                  <a:pt x="356424" y="394205"/>
                                </a:cubicBezTo>
                                <a:cubicBezTo>
                                  <a:pt x="343545" y="393571"/>
                                  <a:pt x="330758" y="392622"/>
                                  <a:pt x="318065" y="391360"/>
                                </a:cubicBezTo>
                                <a:cubicBezTo>
                                  <a:pt x="305372" y="390097"/>
                                  <a:pt x="292833" y="388527"/>
                                  <a:pt x="280449" y="386649"/>
                                </a:cubicBezTo>
                                <a:cubicBezTo>
                                  <a:pt x="268064" y="384770"/>
                                  <a:pt x="255893" y="382593"/>
                                  <a:pt x="243936" y="380116"/>
                                </a:cubicBezTo>
                                <a:cubicBezTo>
                                  <a:pt x="231980" y="377640"/>
                                  <a:pt x="220295" y="374877"/>
                                  <a:pt x="208881" y="371826"/>
                                </a:cubicBezTo>
                                <a:cubicBezTo>
                                  <a:pt x="197467" y="368776"/>
                                  <a:pt x="186380" y="365453"/>
                                  <a:pt x="175619" y="361858"/>
                                </a:cubicBezTo>
                                <a:cubicBezTo>
                                  <a:pt x="164859" y="358263"/>
                                  <a:pt x="154476" y="354413"/>
                                  <a:pt x="144472" y="350308"/>
                                </a:cubicBezTo>
                                <a:cubicBezTo>
                                  <a:pt x="134468" y="346203"/>
                                  <a:pt x="124890" y="341863"/>
                                  <a:pt x="115738" y="337287"/>
                                </a:cubicBezTo>
                                <a:cubicBezTo>
                                  <a:pt x="106587" y="332711"/>
                                  <a:pt x="97907" y="327922"/>
                                  <a:pt x="89696" y="322920"/>
                                </a:cubicBezTo>
                                <a:cubicBezTo>
                                  <a:pt x="81486" y="317918"/>
                                  <a:pt x="73786" y="312727"/>
                                  <a:pt x="66596" y="307347"/>
                                </a:cubicBezTo>
                                <a:cubicBezTo>
                                  <a:pt x="59406" y="301966"/>
                                  <a:pt x="52760" y="296423"/>
                                  <a:pt x="46660" y="290716"/>
                                </a:cubicBezTo>
                                <a:cubicBezTo>
                                  <a:pt x="40559" y="285009"/>
                                  <a:pt x="35032" y="279166"/>
                                  <a:pt x="30079" y="273188"/>
                                </a:cubicBezTo>
                                <a:cubicBezTo>
                                  <a:pt x="25127" y="267210"/>
                                  <a:pt x="20772" y="261124"/>
                                  <a:pt x="17015" y="254932"/>
                                </a:cubicBezTo>
                                <a:cubicBezTo>
                                  <a:pt x="13259" y="248740"/>
                                  <a:pt x="10118" y="242470"/>
                                  <a:pt x="7593" y="236124"/>
                                </a:cubicBezTo>
                                <a:cubicBezTo>
                                  <a:pt x="5068" y="229777"/>
                                  <a:pt x="3172" y="223384"/>
                                  <a:pt x="1903" y="216944"/>
                                </a:cubicBezTo>
                                <a:cubicBezTo>
                                  <a:pt x="634" y="210504"/>
                                  <a:pt x="0" y="204049"/>
                                  <a:pt x="0" y="197578"/>
                                </a:cubicBezTo>
                                <a:cubicBezTo>
                                  <a:pt x="0" y="191107"/>
                                  <a:pt x="634" y="184652"/>
                                  <a:pt x="1903" y="178212"/>
                                </a:cubicBezTo>
                                <a:cubicBezTo>
                                  <a:pt x="3172" y="171772"/>
                                  <a:pt x="5068" y="165379"/>
                                  <a:pt x="7593" y="159033"/>
                                </a:cubicBezTo>
                                <a:cubicBezTo>
                                  <a:pt x="10118" y="152686"/>
                                  <a:pt x="13258" y="146416"/>
                                  <a:pt x="17015" y="140224"/>
                                </a:cubicBezTo>
                                <a:cubicBezTo>
                                  <a:pt x="20772" y="134032"/>
                                  <a:pt x="25127" y="127947"/>
                                  <a:pt x="30079" y="121968"/>
                                </a:cubicBezTo>
                                <a:cubicBezTo>
                                  <a:pt x="35032" y="115990"/>
                                  <a:pt x="40559" y="110147"/>
                                  <a:pt x="46660" y="104440"/>
                                </a:cubicBezTo>
                                <a:cubicBezTo>
                                  <a:pt x="52760" y="98734"/>
                                  <a:pt x="59406" y="93190"/>
                                  <a:pt x="66596" y="87810"/>
                                </a:cubicBezTo>
                                <a:cubicBezTo>
                                  <a:pt x="73786" y="82429"/>
                                  <a:pt x="81486" y="77238"/>
                                  <a:pt x="89696" y="72236"/>
                                </a:cubicBezTo>
                                <a:cubicBezTo>
                                  <a:pt x="97907" y="67234"/>
                                  <a:pt x="106587" y="62445"/>
                                  <a:pt x="115738" y="57869"/>
                                </a:cubicBezTo>
                                <a:cubicBezTo>
                                  <a:pt x="124890" y="53294"/>
                                  <a:pt x="134468" y="48953"/>
                                  <a:pt x="144472" y="44848"/>
                                </a:cubicBezTo>
                                <a:cubicBezTo>
                                  <a:pt x="154476" y="40743"/>
                                  <a:pt x="164859" y="36893"/>
                                  <a:pt x="175619" y="33298"/>
                                </a:cubicBezTo>
                                <a:cubicBezTo>
                                  <a:pt x="186380" y="29703"/>
                                  <a:pt x="197467" y="26380"/>
                                  <a:pt x="208881" y="23330"/>
                                </a:cubicBezTo>
                                <a:cubicBezTo>
                                  <a:pt x="220295" y="20279"/>
                                  <a:pt x="231980" y="17516"/>
                                  <a:pt x="243936" y="15040"/>
                                </a:cubicBezTo>
                                <a:cubicBezTo>
                                  <a:pt x="255893" y="12563"/>
                                  <a:pt x="268064" y="10386"/>
                                  <a:pt x="280449" y="8508"/>
                                </a:cubicBezTo>
                                <a:cubicBezTo>
                                  <a:pt x="292833" y="6629"/>
                                  <a:pt x="305372" y="5059"/>
                                  <a:pt x="318065" y="3796"/>
                                </a:cubicBezTo>
                                <a:cubicBezTo>
                                  <a:pt x="330758" y="2534"/>
                                  <a:pt x="343545" y="1586"/>
                                  <a:pt x="356424" y="951"/>
                                </a:cubicBezTo>
                                <a:cubicBezTo>
                                  <a:pt x="369304" y="317"/>
                                  <a:pt x="382214" y="0"/>
                                  <a:pt x="395156"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66471720" name="Shape 18"/>
                        <wps:cNvSpPr>
                          <a:spLocks/>
                        </wps:cNvSpPr>
                        <wps:spPr bwMode="auto">
                          <a:xfrm>
                            <a:off x="8891" y="0"/>
                            <a:ext cx="7903" cy="3951"/>
                          </a:xfrm>
                          <a:custGeom>
                            <a:avLst/>
                            <a:gdLst>
                              <a:gd name="T0" fmla="*/ 790312 w 790312"/>
                              <a:gd name="T1" fmla="*/ 197578 h 395156"/>
                              <a:gd name="T2" fmla="*/ 790312 w 790312"/>
                              <a:gd name="T3" fmla="*/ 204049 h 395156"/>
                              <a:gd name="T4" fmla="*/ 789678 w 790312"/>
                              <a:gd name="T5" fmla="*/ 210504 h 395156"/>
                              <a:gd name="T6" fmla="*/ 788410 w 790312"/>
                              <a:gd name="T7" fmla="*/ 216944 h 395156"/>
                              <a:gd name="T8" fmla="*/ 787141 w 790312"/>
                              <a:gd name="T9" fmla="*/ 223384 h 395156"/>
                              <a:gd name="T10" fmla="*/ 785245 w 790312"/>
                              <a:gd name="T11" fmla="*/ 229777 h 395156"/>
                              <a:gd name="T12" fmla="*/ 782720 w 790312"/>
                              <a:gd name="T13" fmla="*/ 236124 h 395156"/>
                              <a:gd name="T14" fmla="*/ 780195 w 790312"/>
                              <a:gd name="T15" fmla="*/ 242470 h 395156"/>
                              <a:gd name="T16" fmla="*/ 777054 w 790312"/>
                              <a:gd name="T17" fmla="*/ 248740 h 395156"/>
                              <a:gd name="T18" fmla="*/ 773297 w 790312"/>
                              <a:gd name="T19" fmla="*/ 254932 h 395156"/>
                              <a:gd name="T20" fmla="*/ 769540 w 790312"/>
                              <a:gd name="T21" fmla="*/ 261124 h 395156"/>
                              <a:gd name="T22" fmla="*/ 765185 w 790312"/>
                              <a:gd name="T23" fmla="*/ 267210 h 395156"/>
                              <a:gd name="T24" fmla="*/ 760233 w 790312"/>
                              <a:gd name="T25" fmla="*/ 273188 h 395156"/>
                              <a:gd name="T26" fmla="*/ 755280 w 790312"/>
                              <a:gd name="T27" fmla="*/ 279166 h 395156"/>
                              <a:gd name="T28" fmla="*/ 749754 w 790312"/>
                              <a:gd name="T29" fmla="*/ 285009 h 395156"/>
                              <a:gd name="T30" fmla="*/ 743653 w 790312"/>
                              <a:gd name="T31" fmla="*/ 290716 h 395156"/>
                              <a:gd name="T32" fmla="*/ 737552 w 790312"/>
                              <a:gd name="T33" fmla="*/ 296423 h 395156"/>
                              <a:gd name="T34" fmla="*/ 730907 w 790312"/>
                              <a:gd name="T35" fmla="*/ 301966 h 395156"/>
                              <a:gd name="T36" fmla="*/ 723717 w 790312"/>
                              <a:gd name="T37" fmla="*/ 307347 h 395156"/>
                              <a:gd name="T38" fmla="*/ 716526 w 790312"/>
                              <a:gd name="T39" fmla="*/ 312727 h 395156"/>
                              <a:gd name="T40" fmla="*/ 708826 w 790312"/>
                              <a:gd name="T41" fmla="*/ 317918 h 395156"/>
                              <a:gd name="T42" fmla="*/ 700616 w 790312"/>
                              <a:gd name="T43" fmla="*/ 322920 h 395156"/>
                              <a:gd name="T44" fmla="*/ 692406 w 790312"/>
                              <a:gd name="T45" fmla="*/ 327922 h 395156"/>
                              <a:gd name="T46" fmla="*/ 683725 w 790312"/>
                              <a:gd name="T47" fmla="*/ 332711 h 395156"/>
                              <a:gd name="T48" fmla="*/ 674574 w 790312"/>
                              <a:gd name="T49" fmla="*/ 337287 h 395156"/>
                              <a:gd name="T50" fmla="*/ 665423 w 790312"/>
                              <a:gd name="T51" fmla="*/ 341863 h 395156"/>
                              <a:gd name="T52" fmla="*/ 655845 w 790312"/>
                              <a:gd name="T53" fmla="*/ 346203 h 395156"/>
                              <a:gd name="T54" fmla="*/ 645841 w 790312"/>
                              <a:gd name="T55" fmla="*/ 350308 h 395156"/>
                              <a:gd name="T56" fmla="*/ 635837 w 790312"/>
                              <a:gd name="T57" fmla="*/ 354413 h 395156"/>
                              <a:gd name="T58" fmla="*/ 625454 w 790312"/>
                              <a:gd name="T59" fmla="*/ 358263 h 395156"/>
                              <a:gd name="T60" fmla="*/ 614693 w 790312"/>
                              <a:gd name="T61" fmla="*/ 361858 h 395156"/>
                              <a:gd name="T62" fmla="*/ 603933 w 790312"/>
                              <a:gd name="T63" fmla="*/ 365453 h 395156"/>
                              <a:gd name="T64" fmla="*/ 592845 w 790312"/>
                              <a:gd name="T65" fmla="*/ 368776 h 395156"/>
                              <a:gd name="T66" fmla="*/ 581432 w 790312"/>
                              <a:gd name="T67" fmla="*/ 371826 h 395156"/>
                              <a:gd name="T68" fmla="*/ 570018 w 790312"/>
                              <a:gd name="T69" fmla="*/ 374877 h 395156"/>
                              <a:gd name="T70" fmla="*/ 558332 w 790312"/>
                              <a:gd name="T71" fmla="*/ 377640 h 395156"/>
                              <a:gd name="T72" fmla="*/ 546376 w 790312"/>
                              <a:gd name="T73" fmla="*/ 380116 h 395156"/>
                              <a:gd name="T74" fmla="*/ 534419 w 790312"/>
                              <a:gd name="T75" fmla="*/ 382593 h 395156"/>
                              <a:gd name="T76" fmla="*/ 522249 w 790312"/>
                              <a:gd name="T77" fmla="*/ 384770 h 395156"/>
                              <a:gd name="T78" fmla="*/ 509864 w 790312"/>
                              <a:gd name="T79" fmla="*/ 386649 h 395156"/>
                              <a:gd name="T80" fmla="*/ 497479 w 790312"/>
                              <a:gd name="T81" fmla="*/ 388527 h 395156"/>
                              <a:gd name="T82" fmla="*/ 484941 w 790312"/>
                              <a:gd name="T83" fmla="*/ 390097 h 395156"/>
                              <a:gd name="T84" fmla="*/ 472247 w 790312"/>
                              <a:gd name="T85" fmla="*/ 391360 h 395156"/>
                              <a:gd name="T86" fmla="*/ 459554 w 790312"/>
                              <a:gd name="T87" fmla="*/ 392622 h 395156"/>
                              <a:gd name="T88" fmla="*/ 446768 w 790312"/>
                              <a:gd name="T89" fmla="*/ 393571 h 395156"/>
                              <a:gd name="T90" fmla="*/ 433888 w 790312"/>
                              <a:gd name="T91" fmla="*/ 394205 h 395156"/>
                              <a:gd name="T92" fmla="*/ 421009 w 790312"/>
                              <a:gd name="T93" fmla="*/ 394839 h 395156"/>
                              <a:gd name="T94" fmla="*/ 408098 w 790312"/>
                              <a:gd name="T95" fmla="*/ 395156 h 395156"/>
                              <a:gd name="T96" fmla="*/ 395156 w 790312"/>
                              <a:gd name="T97" fmla="*/ 395156 h 395156"/>
                              <a:gd name="T98" fmla="*/ 382214 w 790312"/>
                              <a:gd name="T99" fmla="*/ 395156 h 395156"/>
                              <a:gd name="T100" fmla="*/ 369304 w 790312"/>
                              <a:gd name="T101" fmla="*/ 394839 h 395156"/>
                              <a:gd name="T102" fmla="*/ 356424 w 790312"/>
                              <a:gd name="T103" fmla="*/ 394205 h 395156"/>
                              <a:gd name="T104" fmla="*/ 343545 w 790312"/>
                              <a:gd name="T105" fmla="*/ 393571 h 395156"/>
                              <a:gd name="T106" fmla="*/ 330758 w 790312"/>
                              <a:gd name="T107" fmla="*/ 392622 h 395156"/>
                              <a:gd name="T108" fmla="*/ 318065 w 790312"/>
                              <a:gd name="T109" fmla="*/ 391360 h 395156"/>
                              <a:gd name="T110" fmla="*/ 305372 w 790312"/>
                              <a:gd name="T111" fmla="*/ 390097 h 395156"/>
                              <a:gd name="T112" fmla="*/ 292833 w 790312"/>
                              <a:gd name="T113" fmla="*/ 388527 h 395156"/>
                              <a:gd name="T114" fmla="*/ 280449 w 790312"/>
                              <a:gd name="T115" fmla="*/ 386649 h 395156"/>
                              <a:gd name="T116" fmla="*/ 268064 w 790312"/>
                              <a:gd name="T117" fmla="*/ 384770 h 395156"/>
                              <a:gd name="T118" fmla="*/ 255893 w 790312"/>
                              <a:gd name="T119" fmla="*/ 382593 h 395156"/>
                              <a:gd name="T120" fmla="*/ 243936 w 790312"/>
                              <a:gd name="T121" fmla="*/ 380116 h 395156"/>
                              <a:gd name="T122" fmla="*/ 231980 w 790312"/>
                              <a:gd name="T123" fmla="*/ 377640 h 395156"/>
                              <a:gd name="T124" fmla="*/ 220295 w 790312"/>
                              <a:gd name="T125" fmla="*/ 374877 h 395156"/>
                              <a:gd name="T126" fmla="*/ 208881 w 790312"/>
                              <a:gd name="T127" fmla="*/ 371826 h 395156"/>
                              <a:gd name="T128" fmla="*/ 0 w 790312"/>
                              <a:gd name="T129" fmla="*/ 0 h 395156"/>
                              <a:gd name="T130" fmla="*/ 790312 w 790312"/>
                              <a:gd name="T131" fmla="*/ 395156 h 395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90312" h="395156">
                                <a:moveTo>
                                  <a:pt x="790312" y="197578"/>
                                </a:moveTo>
                                <a:cubicBezTo>
                                  <a:pt x="790312" y="204049"/>
                                  <a:pt x="789678" y="210504"/>
                                  <a:pt x="788410" y="216944"/>
                                </a:cubicBezTo>
                                <a:cubicBezTo>
                                  <a:pt x="787141" y="223384"/>
                                  <a:pt x="785245" y="229777"/>
                                  <a:pt x="782720" y="236124"/>
                                </a:cubicBezTo>
                                <a:cubicBezTo>
                                  <a:pt x="780195" y="242470"/>
                                  <a:pt x="777054" y="248740"/>
                                  <a:pt x="773297" y="254932"/>
                                </a:cubicBezTo>
                                <a:cubicBezTo>
                                  <a:pt x="769540" y="261124"/>
                                  <a:pt x="765185" y="267210"/>
                                  <a:pt x="760233" y="273188"/>
                                </a:cubicBezTo>
                                <a:cubicBezTo>
                                  <a:pt x="755280" y="279166"/>
                                  <a:pt x="749754" y="285009"/>
                                  <a:pt x="743653" y="290716"/>
                                </a:cubicBezTo>
                                <a:cubicBezTo>
                                  <a:pt x="737552" y="296423"/>
                                  <a:pt x="730907" y="301966"/>
                                  <a:pt x="723717" y="307347"/>
                                </a:cubicBezTo>
                                <a:cubicBezTo>
                                  <a:pt x="716526" y="312727"/>
                                  <a:pt x="708826" y="317918"/>
                                  <a:pt x="700616" y="322920"/>
                                </a:cubicBezTo>
                                <a:cubicBezTo>
                                  <a:pt x="692406" y="327922"/>
                                  <a:pt x="683725" y="332711"/>
                                  <a:pt x="674574" y="337287"/>
                                </a:cubicBezTo>
                                <a:cubicBezTo>
                                  <a:pt x="665423" y="341863"/>
                                  <a:pt x="655845" y="346203"/>
                                  <a:pt x="645841" y="350308"/>
                                </a:cubicBezTo>
                                <a:cubicBezTo>
                                  <a:pt x="635837" y="354413"/>
                                  <a:pt x="625454" y="358263"/>
                                  <a:pt x="614693" y="361858"/>
                                </a:cubicBezTo>
                                <a:cubicBezTo>
                                  <a:pt x="603933" y="365453"/>
                                  <a:pt x="592845" y="368776"/>
                                  <a:pt x="581432" y="371826"/>
                                </a:cubicBezTo>
                                <a:cubicBezTo>
                                  <a:pt x="570018" y="374877"/>
                                  <a:pt x="558332" y="377640"/>
                                  <a:pt x="546376" y="380116"/>
                                </a:cubicBezTo>
                                <a:cubicBezTo>
                                  <a:pt x="534419" y="382593"/>
                                  <a:pt x="522249" y="384770"/>
                                  <a:pt x="509864" y="386649"/>
                                </a:cubicBezTo>
                                <a:cubicBezTo>
                                  <a:pt x="497479" y="388527"/>
                                  <a:pt x="484941" y="390097"/>
                                  <a:pt x="472247" y="391360"/>
                                </a:cubicBezTo>
                                <a:cubicBezTo>
                                  <a:pt x="459554" y="392622"/>
                                  <a:pt x="446768" y="393571"/>
                                  <a:pt x="433888" y="394205"/>
                                </a:cubicBezTo>
                                <a:cubicBezTo>
                                  <a:pt x="421009" y="394839"/>
                                  <a:pt x="408098" y="395156"/>
                                  <a:pt x="395156" y="395156"/>
                                </a:cubicBezTo>
                                <a:cubicBezTo>
                                  <a:pt x="382214" y="395156"/>
                                  <a:pt x="369304" y="394839"/>
                                  <a:pt x="356424" y="394205"/>
                                </a:cubicBezTo>
                                <a:cubicBezTo>
                                  <a:pt x="343545" y="393571"/>
                                  <a:pt x="330758" y="392622"/>
                                  <a:pt x="318065" y="391360"/>
                                </a:cubicBezTo>
                                <a:cubicBezTo>
                                  <a:pt x="305372" y="390097"/>
                                  <a:pt x="292833" y="388527"/>
                                  <a:pt x="280449" y="386649"/>
                                </a:cubicBezTo>
                                <a:cubicBezTo>
                                  <a:pt x="268064" y="384770"/>
                                  <a:pt x="255893" y="382593"/>
                                  <a:pt x="243936" y="380116"/>
                                </a:cubicBezTo>
                                <a:cubicBezTo>
                                  <a:pt x="231980" y="377640"/>
                                  <a:pt x="220295" y="374877"/>
                                  <a:pt x="208881" y="371826"/>
                                </a:cubicBezTo>
                                <a:cubicBezTo>
                                  <a:pt x="197467" y="368776"/>
                                  <a:pt x="186380" y="365453"/>
                                  <a:pt x="175619" y="361858"/>
                                </a:cubicBezTo>
                                <a:cubicBezTo>
                                  <a:pt x="164859" y="358263"/>
                                  <a:pt x="154476" y="354413"/>
                                  <a:pt x="144472" y="350308"/>
                                </a:cubicBezTo>
                                <a:cubicBezTo>
                                  <a:pt x="134468" y="346203"/>
                                  <a:pt x="124890" y="341863"/>
                                  <a:pt x="115738" y="337287"/>
                                </a:cubicBezTo>
                                <a:cubicBezTo>
                                  <a:pt x="106587" y="332711"/>
                                  <a:pt x="97907" y="327922"/>
                                  <a:pt x="89696" y="322920"/>
                                </a:cubicBezTo>
                                <a:cubicBezTo>
                                  <a:pt x="81486" y="317918"/>
                                  <a:pt x="73786" y="312727"/>
                                  <a:pt x="66596" y="307347"/>
                                </a:cubicBezTo>
                                <a:cubicBezTo>
                                  <a:pt x="59406" y="301966"/>
                                  <a:pt x="52760" y="296423"/>
                                  <a:pt x="46660" y="290716"/>
                                </a:cubicBezTo>
                                <a:cubicBezTo>
                                  <a:pt x="40559" y="285009"/>
                                  <a:pt x="35032" y="279166"/>
                                  <a:pt x="30079" y="273188"/>
                                </a:cubicBezTo>
                                <a:cubicBezTo>
                                  <a:pt x="25127" y="267210"/>
                                  <a:pt x="20772" y="261124"/>
                                  <a:pt x="17015" y="254932"/>
                                </a:cubicBezTo>
                                <a:cubicBezTo>
                                  <a:pt x="13259" y="248740"/>
                                  <a:pt x="10118" y="242470"/>
                                  <a:pt x="7593" y="236124"/>
                                </a:cubicBezTo>
                                <a:cubicBezTo>
                                  <a:pt x="5068" y="229777"/>
                                  <a:pt x="3172" y="223384"/>
                                  <a:pt x="1903" y="216944"/>
                                </a:cubicBezTo>
                                <a:cubicBezTo>
                                  <a:pt x="634" y="210504"/>
                                  <a:pt x="0" y="204049"/>
                                  <a:pt x="0" y="197578"/>
                                </a:cubicBezTo>
                                <a:cubicBezTo>
                                  <a:pt x="0" y="191107"/>
                                  <a:pt x="634" y="184652"/>
                                  <a:pt x="1903" y="178212"/>
                                </a:cubicBezTo>
                                <a:cubicBezTo>
                                  <a:pt x="3172" y="171772"/>
                                  <a:pt x="5068" y="165379"/>
                                  <a:pt x="7593" y="159033"/>
                                </a:cubicBezTo>
                                <a:cubicBezTo>
                                  <a:pt x="10118" y="152686"/>
                                  <a:pt x="13258" y="146416"/>
                                  <a:pt x="17015" y="140224"/>
                                </a:cubicBezTo>
                                <a:cubicBezTo>
                                  <a:pt x="20772" y="134032"/>
                                  <a:pt x="25127" y="127947"/>
                                  <a:pt x="30079" y="121968"/>
                                </a:cubicBezTo>
                                <a:cubicBezTo>
                                  <a:pt x="35032" y="115990"/>
                                  <a:pt x="40559" y="110147"/>
                                  <a:pt x="46660" y="104440"/>
                                </a:cubicBezTo>
                                <a:cubicBezTo>
                                  <a:pt x="52760" y="98734"/>
                                  <a:pt x="59406" y="93190"/>
                                  <a:pt x="66596" y="87810"/>
                                </a:cubicBezTo>
                                <a:cubicBezTo>
                                  <a:pt x="73786" y="82429"/>
                                  <a:pt x="81486" y="77238"/>
                                  <a:pt x="89696" y="72236"/>
                                </a:cubicBezTo>
                                <a:cubicBezTo>
                                  <a:pt x="97907" y="67234"/>
                                  <a:pt x="106587" y="62445"/>
                                  <a:pt x="115738" y="57869"/>
                                </a:cubicBezTo>
                                <a:cubicBezTo>
                                  <a:pt x="124890" y="53294"/>
                                  <a:pt x="134468" y="48953"/>
                                  <a:pt x="144472" y="44848"/>
                                </a:cubicBezTo>
                                <a:cubicBezTo>
                                  <a:pt x="154476" y="40743"/>
                                  <a:pt x="164859" y="36893"/>
                                  <a:pt x="175619" y="33298"/>
                                </a:cubicBezTo>
                                <a:cubicBezTo>
                                  <a:pt x="186380" y="29703"/>
                                  <a:pt x="197467" y="26380"/>
                                  <a:pt x="208881" y="23330"/>
                                </a:cubicBezTo>
                                <a:cubicBezTo>
                                  <a:pt x="220295" y="20279"/>
                                  <a:pt x="231980" y="17516"/>
                                  <a:pt x="243936" y="15040"/>
                                </a:cubicBezTo>
                                <a:cubicBezTo>
                                  <a:pt x="255893" y="12563"/>
                                  <a:pt x="268064" y="10386"/>
                                  <a:pt x="280449" y="8508"/>
                                </a:cubicBezTo>
                                <a:cubicBezTo>
                                  <a:pt x="292833" y="6629"/>
                                  <a:pt x="305372" y="5059"/>
                                  <a:pt x="318065" y="3796"/>
                                </a:cubicBezTo>
                                <a:cubicBezTo>
                                  <a:pt x="330758" y="2534"/>
                                  <a:pt x="343545" y="1586"/>
                                  <a:pt x="356424" y="951"/>
                                </a:cubicBezTo>
                                <a:cubicBezTo>
                                  <a:pt x="369304" y="317"/>
                                  <a:pt x="382214" y="0"/>
                                  <a:pt x="395156" y="0"/>
                                </a:cubicBezTo>
                                <a:cubicBezTo>
                                  <a:pt x="408098" y="0"/>
                                  <a:pt x="421009" y="317"/>
                                  <a:pt x="433888" y="951"/>
                                </a:cubicBezTo>
                                <a:cubicBezTo>
                                  <a:pt x="446768" y="1586"/>
                                  <a:pt x="459554" y="2534"/>
                                  <a:pt x="472247" y="3796"/>
                                </a:cubicBezTo>
                                <a:cubicBezTo>
                                  <a:pt x="484941" y="5059"/>
                                  <a:pt x="497479" y="6629"/>
                                  <a:pt x="509864" y="8508"/>
                                </a:cubicBezTo>
                                <a:cubicBezTo>
                                  <a:pt x="522249" y="10386"/>
                                  <a:pt x="534419" y="12563"/>
                                  <a:pt x="546376" y="15040"/>
                                </a:cubicBezTo>
                                <a:cubicBezTo>
                                  <a:pt x="558332" y="17516"/>
                                  <a:pt x="570018" y="20279"/>
                                  <a:pt x="581432" y="23330"/>
                                </a:cubicBezTo>
                                <a:cubicBezTo>
                                  <a:pt x="592845" y="26380"/>
                                  <a:pt x="603933" y="29703"/>
                                  <a:pt x="614693" y="33298"/>
                                </a:cubicBezTo>
                                <a:cubicBezTo>
                                  <a:pt x="625454" y="36893"/>
                                  <a:pt x="635837" y="40743"/>
                                  <a:pt x="645841" y="44848"/>
                                </a:cubicBezTo>
                                <a:cubicBezTo>
                                  <a:pt x="655845" y="48953"/>
                                  <a:pt x="665423" y="53294"/>
                                  <a:pt x="674574" y="57869"/>
                                </a:cubicBezTo>
                                <a:cubicBezTo>
                                  <a:pt x="683725" y="62445"/>
                                  <a:pt x="692406" y="67234"/>
                                  <a:pt x="700616" y="72236"/>
                                </a:cubicBezTo>
                                <a:cubicBezTo>
                                  <a:pt x="708826" y="77238"/>
                                  <a:pt x="716526" y="82429"/>
                                  <a:pt x="723717" y="87810"/>
                                </a:cubicBezTo>
                                <a:cubicBezTo>
                                  <a:pt x="730907" y="93190"/>
                                  <a:pt x="737552" y="98734"/>
                                  <a:pt x="743653" y="104440"/>
                                </a:cubicBezTo>
                                <a:cubicBezTo>
                                  <a:pt x="749754" y="110147"/>
                                  <a:pt x="755280" y="115990"/>
                                  <a:pt x="760233" y="121968"/>
                                </a:cubicBezTo>
                                <a:cubicBezTo>
                                  <a:pt x="765185" y="127947"/>
                                  <a:pt x="769540" y="134032"/>
                                  <a:pt x="773297" y="140224"/>
                                </a:cubicBezTo>
                                <a:cubicBezTo>
                                  <a:pt x="777054" y="146416"/>
                                  <a:pt x="780195" y="152686"/>
                                  <a:pt x="782720" y="159033"/>
                                </a:cubicBezTo>
                                <a:cubicBezTo>
                                  <a:pt x="785245" y="165379"/>
                                  <a:pt x="787141" y="171772"/>
                                  <a:pt x="788410" y="178212"/>
                                </a:cubicBezTo>
                                <a:cubicBezTo>
                                  <a:pt x="789678" y="184652"/>
                                  <a:pt x="790312" y="191107"/>
                                  <a:pt x="790312" y="197578"/>
                                </a:cubicBezTo>
                                <a:close/>
                              </a:path>
                            </a:pathLst>
                          </a:custGeom>
                          <a:noFill/>
                          <a:ln w="9879">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096030" name="Rectangle 19"/>
                        <wps:cNvSpPr>
                          <a:spLocks noChangeArrowheads="1"/>
                        </wps:cNvSpPr>
                        <wps:spPr bwMode="auto">
                          <a:xfrm>
                            <a:off x="10220" y="1491"/>
                            <a:ext cx="6842" cy="1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0FF13" w14:textId="77777777" w:rsidR="002F2183" w:rsidRDefault="002F2183" w:rsidP="002F2183">
                              <w:proofErr w:type="spellStart"/>
                              <w:proofErr w:type="gramStart"/>
                              <w:r>
                                <w:rPr>
                                  <w:rFonts w:ascii="Times New Roman" w:eastAsia="Times New Roman" w:hAnsi="Times New Roman" w:cs="Times New Roman"/>
                                  <w:sz w:val="23"/>
                                </w:rPr>
                                <w:t>Pr.Name</w:t>
                              </w:r>
                              <w:proofErr w:type="spellEnd"/>
                              <w:proofErr w:type="gramEnd"/>
                            </w:p>
                          </w:txbxContent>
                        </wps:txbx>
                        <wps:bodyPr rot="0" vert="horz" wrap="square" lIns="0" tIns="0" rIns="0" bIns="0" anchor="t" anchorCtr="0" upright="1">
                          <a:noAutofit/>
                        </wps:bodyPr>
                      </wps:wsp>
                      <wps:wsp>
                        <wps:cNvPr id="1803377641" name="Shape 21"/>
                        <wps:cNvSpPr>
                          <a:spLocks/>
                        </wps:cNvSpPr>
                        <wps:spPr bwMode="auto">
                          <a:xfrm>
                            <a:off x="17485" y="1580"/>
                            <a:ext cx="7903" cy="3952"/>
                          </a:xfrm>
                          <a:custGeom>
                            <a:avLst/>
                            <a:gdLst>
                              <a:gd name="T0" fmla="*/ 790313 w 790313"/>
                              <a:gd name="T1" fmla="*/ 197578 h 395156"/>
                              <a:gd name="T2" fmla="*/ 790313 w 790313"/>
                              <a:gd name="T3" fmla="*/ 204049 h 395156"/>
                              <a:gd name="T4" fmla="*/ 789678 w 790313"/>
                              <a:gd name="T5" fmla="*/ 210504 h 395156"/>
                              <a:gd name="T6" fmla="*/ 788410 w 790313"/>
                              <a:gd name="T7" fmla="*/ 216944 h 395156"/>
                              <a:gd name="T8" fmla="*/ 787141 w 790313"/>
                              <a:gd name="T9" fmla="*/ 223384 h 395156"/>
                              <a:gd name="T10" fmla="*/ 785244 w 790313"/>
                              <a:gd name="T11" fmla="*/ 229777 h 395156"/>
                              <a:gd name="T12" fmla="*/ 782720 w 790313"/>
                              <a:gd name="T13" fmla="*/ 236124 h 395156"/>
                              <a:gd name="T14" fmla="*/ 780195 w 790313"/>
                              <a:gd name="T15" fmla="*/ 242470 h 395156"/>
                              <a:gd name="T16" fmla="*/ 777054 w 790313"/>
                              <a:gd name="T17" fmla="*/ 248740 h 395156"/>
                              <a:gd name="T18" fmla="*/ 773297 w 790313"/>
                              <a:gd name="T19" fmla="*/ 254932 h 395156"/>
                              <a:gd name="T20" fmla="*/ 769541 w 790313"/>
                              <a:gd name="T21" fmla="*/ 261124 h 395156"/>
                              <a:gd name="T22" fmla="*/ 765186 w 790313"/>
                              <a:gd name="T23" fmla="*/ 267210 h 395156"/>
                              <a:gd name="T24" fmla="*/ 760233 w 790313"/>
                              <a:gd name="T25" fmla="*/ 273188 h 395156"/>
                              <a:gd name="T26" fmla="*/ 755280 w 790313"/>
                              <a:gd name="T27" fmla="*/ 279166 h 395156"/>
                              <a:gd name="T28" fmla="*/ 749754 w 790313"/>
                              <a:gd name="T29" fmla="*/ 285009 h 395156"/>
                              <a:gd name="T30" fmla="*/ 743653 w 790313"/>
                              <a:gd name="T31" fmla="*/ 290716 h 395156"/>
                              <a:gd name="T32" fmla="*/ 737552 w 790313"/>
                              <a:gd name="T33" fmla="*/ 296423 h 395156"/>
                              <a:gd name="T34" fmla="*/ 730907 w 790313"/>
                              <a:gd name="T35" fmla="*/ 301966 h 395156"/>
                              <a:gd name="T36" fmla="*/ 723717 w 790313"/>
                              <a:gd name="T37" fmla="*/ 307347 h 395156"/>
                              <a:gd name="T38" fmla="*/ 716527 w 790313"/>
                              <a:gd name="T39" fmla="*/ 312727 h 395156"/>
                              <a:gd name="T40" fmla="*/ 708827 w 790313"/>
                              <a:gd name="T41" fmla="*/ 317918 h 395156"/>
                              <a:gd name="T42" fmla="*/ 700616 w 790313"/>
                              <a:gd name="T43" fmla="*/ 322920 h 395156"/>
                              <a:gd name="T44" fmla="*/ 692406 w 790313"/>
                              <a:gd name="T45" fmla="*/ 327923 h 395156"/>
                              <a:gd name="T46" fmla="*/ 683725 w 790313"/>
                              <a:gd name="T47" fmla="*/ 332711 h 395156"/>
                              <a:gd name="T48" fmla="*/ 674574 w 790313"/>
                              <a:gd name="T49" fmla="*/ 337287 h 395156"/>
                              <a:gd name="T50" fmla="*/ 665423 w 790313"/>
                              <a:gd name="T51" fmla="*/ 341863 h 395156"/>
                              <a:gd name="T52" fmla="*/ 655845 w 790313"/>
                              <a:gd name="T53" fmla="*/ 346203 h 395156"/>
                              <a:gd name="T54" fmla="*/ 645840 w 790313"/>
                              <a:gd name="T55" fmla="*/ 350308 h 395156"/>
                              <a:gd name="T56" fmla="*/ 635836 w 790313"/>
                              <a:gd name="T57" fmla="*/ 354413 h 395156"/>
                              <a:gd name="T58" fmla="*/ 625454 w 790313"/>
                              <a:gd name="T59" fmla="*/ 358263 h 395156"/>
                              <a:gd name="T60" fmla="*/ 614693 w 790313"/>
                              <a:gd name="T61" fmla="*/ 361858 h 395156"/>
                              <a:gd name="T62" fmla="*/ 603933 w 790313"/>
                              <a:gd name="T63" fmla="*/ 365453 h 395156"/>
                              <a:gd name="T64" fmla="*/ 592845 w 790313"/>
                              <a:gd name="T65" fmla="*/ 368776 h 395156"/>
                              <a:gd name="T66" fmla="*/ 581432 w 790313"/>
                              <a:gd name="T67" fmla="*/ 371826 h 395156"/>
                              <a:gd name="T68" fmla="*/ 570018 w 790313"/>
                              <a:gd name="T69" fmla="*/ 374877 h 395156"/>
                              <a:gd name="T70" fmla="*/ 558333 w 790313"/>
                              <a:gd name="T71" fmla="*/ 377640 h 395156"/>
                              <a:gd name="T72" fmla="*/ 546376 w 790313"/>
                              <a:gd name="T73" fmla="*/ 380116 h 395156"/>
                              <a:gd name="T74" fmla="*/ 534419 w 790313"/>
                              <a:gd name="T75" fmla="*/ 382593 h 395156"/>
                              <a:gd name="T76" fmla="*/ 522249 w 790313"/>
                              <a:gd name="T77" fmla="*/ 384770 h 395156"/>
                              <a:gd name="T78" fmla="*/ 509864 w 790313"/>
                              <a:gd name="T79" fmla="*/ 386649 h 395156"/>
                              <a:gd name="T80" fmla="*/ 497480 w 790313"/>
                              <a:gd name="T81" fmla="*/ 388527 h 395156"/>
                              <a:gd name="T82" fmla="*/ 484941 w 790313"/>
                              <a:gd name="T83" fmla="*/ 390097 h 395156"/>
                              <a:gd name="T84" fmla="*/ 472247 w 790313"/>
                              <a:gd name="T85" fmla="*/ 391360 h 395156"/>
                              <a:gd name="T86" fmla="*/ 459554 w 790313"/>
                              <a:gd name="T87" fmla="*/ 392622 h 395156"/>
                              <a:gd name="T88" fmla="*/ 446768 w 790313"/>
                              <a:gd name="T89" fmla="*/ 393571 h 395156"/>
                              <a:gd name="T90" fmla="*/ 433888 w 790313"/>
                              <a:gd name="T91" fmla="*/ 394205 h 395156"/>
                              <a:gd name="T92" fmla="*/ 421009 w 790313"/>
                              <a:gd name="T93" fmla="*/ 394839 h 395156"/>
                              <a:gd name="T94" fmla="*/ 408098 w 790313"/>
                              <a:gd name="T95" fmla="*/ 395156 h 395156"/>
                              <a:gd name="T96" fmla="*/ 395156 w 790313"/>
                              <a:gd name="T97" fmla="*/ 395156 h 395156"/>
                              <a:gd name="T98" fmla="*/ 382214 w 790313"/>
                              <a:gd name="T99" fmla="*/ 395156 h 395156"/>
                              <a:gd name="T100" fmla="*/ 369304 w 790313"/>
                              <a:gd name="T101" fmla="*/ 394839 h 395156"/>
                              <a:gd name="T102" fmla="*/ 356424 w 790313"/>
                              <a:gd name="T103" fmla="*/ 394205 h 395156"/>
                              <a:gd name="T104" fmla="*/ 343544 w 790313"/>
                              <a:gd name="T105" fmla="*/ 393571 h 395156"/>
                              <a:gd name="T106" fmla="*/ 330758 w 790313"/>
                              <a:gd name="T107" fmla="*/ 392622 h 395156"/>
                              <a:gd name="T108" fmla="*/ 318065 w 790313"/>
                              <a:gd name="T109" fmla="*/ 391360 h 395156"/>
                              <a:gd name="T110" fmla="*/ 305372 w 790313"/>
                              <a:gd name="T111" fmla="*/ 390097 h 395156"/>
                              <a:gd name="T112" fmla="*/ 292833 w 790313"/>
                              <a:gd name="T113" fmla="*/ 388527 h 395156"/>
                              <a:gd name="T114" fmla="*/ 280448 w 790313"/>
                              <a:gd name="T115" fmla="*/ 386649 h 395156"/>
                              <a:gd name="T116" fmla="*/ 268064 w 790313"/>
                              <a:gd name="T117" fmla="*/ 384770 h 395156"/>
                              <a:gd name="T118" fmla="*/ 255893 w 790313"/>
                              <a:gd name="T119" fmla="*/ 382593 h 395156"/>
                              <a:gd name="T120" fmla="*/ 243936 w 790313"/>
                              <a:gd name="T121" fmla="*/ 380116 h 395156"/>
                              <a:gd name="T122" fmla="*/ 231980 w 790313"/>
                              <a:gd name="T123" fmla="*/ 377640 h 395156"/>
                              <a:gd name="T124" fmla="*/ 220295 w 790313"/>
                              <a:gd name="T125" fmla="*/ 374877 h 395156"/>
                              <a:gd name="T126" fmla="*/ 208881 w 790313"/>
                              <a:gd name="T127" fmla="*/ 371826 h 395156"/>
                              <a:gd name="T128" fmla="*/ 0 w 790313"/>
                              <a:gd name="T129" fmla="*/ 0 h 395156"/>
                              <a:gd name="T130" fmla="*/ 790313 w 790313"/>
                              <a:gd name="T131" fmla="*/ 395156 h 395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90313" h="395156">
                                <a:moveTo>
                                  <a:pt x="790313" y="197578"/>
                                </a:moveTo>
                                <a:cubicBezTo>
                                  <a:pt x="790313" y="204049"/>
                                  <a:pt x="789678" y="210504"/>
                                  <a:pt x="788410" y="216944"/>
                                </a:cubicBezTo>
                                <a:cubicBezTo>
                                  <a:pt x="787141" y="223384"/>
                                  <a:pt x="785244" y="229777"/>
                                  <a:pt x="782720" y="236124"/>
                                </a:cubicBezTo>
                                <a:cubicBezTo>
                                  <a:pt x="780195" y="242470"/>
                                  <a:pt x="777054" y="248740"/>
                                  <a:pt x="773297" y="254932"/>
                                </a:cubicBezTo>
                                <a:cubicBezTo>
                                  <a:pt x="769541" y="261124"/>
                                  <a:pt x="765186" y="267210"/>
                                  <a:pt x="760233" y="273188"/>
                                </a:cubicBezTo>
                                <a:cubicBezTo>
                                  <a:pt x="755280" y="279166"/>
                                  <a:pt x="749754" y="285009"/>
                                  <a:pt x="743653" y="290716"/>
                                </a:cubicBezTo>
                                <a:cubicBezTo>
                                  <a:pt x="737552" y="296423"/>
                                  <a:pt x="730907" y="301966"/>
                                  <a:pt x="723717" y="307347"/>
                                </a:cubicBezTo>
                                <a:cubicBezTo>
                                  <a:pt x="716527" y="312727"/>
                                  <a:pt x="708827" y="317918"/>
                                  <a:pt x="700616" y="322920"/>
                                </a:cubicBezTo>
                                <a:cubicBezTo>
                                  <a:pt x="692406" y="327923"/>
                                  <a:pt x="683725" y="332711"/>
                                  <a:pt x="674574" y="337287"/>
                                </a:cubicBezTo>
                                <a:cubicBezTo>
                                  <a:pt x="665423" y="341863"/>
                                  <a:pt x="655845" y="346203"/>
                                  <a:pt x="645840" y="350308"/>
                                </a:cubicBezTo>
                                <a:cubicBezTo>
                                  <a:pt x="635836" y="354413"/>
                                  <a:pt x="625454" y="358263"/>
                                  <a:pt x="614693" y="361858"/>
                                </a:cubicBezTo>
                                <a:cubicBezTo>
                                  <a:pt x="603933" y="365453"/>
                                  <a:pt x="592845" y="368776"/>
                                  <a:pt x="581432" y="371826"/>
                                </a:cubicBezTo>
                                <a:cubicBezTo>
                                  <a:pt x="570018" y="374877"/>
                                  <a:pt x="558333" y="377640"/>
                                  <a:pt x="546376" y="380116"/>
                                </a:cubicBezTo>
                                <a:cubicBezTo>
                                  <a:pt x="534419" y="382593"/>
                                  <a:pt x="522249" y="384770"/>
                                  <a:pt x="509864" y="386649"/>
                                </a:cubicBezTo>
                                <a:cubicBezTo>
                                  <a:pt x="497480" y="388527"/>
                                  <a:pt x="484941" y="390097"/>
                                  <a:pt x="472247" y="391360"/>
                                </a:cubicBezTo>
                                <a:cubicBezTo>
                                  <a:pt x="459554" y="392622"/>
                                  <a:pt x="446768" y="393571"/>
                                  <a:pt x="433888" y="394205"/>
                                </a:cubicBezTo>
                                <a:cubicBezTo>
                                  <a:pt x="421009" y="394839"/>
                                  <a:pt x="408098" y="395156"/>
                                  <a:pt x="395156" y="395156"/>
                                </a:cubicBezTo>
                                <a:cubicBezTo>
                                  <a:pt x="382214" y="395156"/>
                                  <a:pt x="369304" y="394839"/>
                                  <a:pt x="356424" y="394205"/>
                                </a:cubicBezTo>
                                <a:cubicBezTo>
                                  <a:pt x="343544" y="393571"/>
                                  <a:pt x="330758" y="392622"/>
                                  <a:pt x="318065" y="391360"/>
                                </a:cubicBezTo>
                                <a:cubicBezTo>
                                  <a:pt x="305372" y="390097"/>
                                  <a:pt x="292833" y="388527"/>
                                  <a:pt x="280448" y="386649"/>
                                </a:cubicBezTo>
                                <a:cubicBezTo>
                                  <a:pt x="268064" y="384770"/>
                                  <a:pt x="255893" y="382593"/>
                                  <a:pt x="243936" y="380116"/>
                                </a:cubicBezTo>
                                <a:cubicBezTo>
                                  <a:pt x="231980" y="377640"/>
                                  <a:pt x="220295" y="374877"/>
                                  <a:pt x="208881" y="371826"/>
                                </a:cubicBezTo>
                                <a:cubicBezTo>
                                  <a:pt x="197467" y="368776"/>
                                  <a:pt x="186380" y="365453"/>
                                  <a:pt x="175619" y="361858"/>
                                </a:cubicBezTo>
                                <a:cubicBezTo>
                                  <a:pt x="164859" y="358263"/>
                                  <a:pt x="154476" y="354413"/>
                                  <a:pt x="144472" y="350308"/>
                                </a:cubicBezTo>
                                <a:cubicBezTo>
                                  <a:pt x="134468" y="346203"/>
                                  <a:pt x="124890" y="341863"/>
                                  <a:pt x="115739" y="337287"/>
                                </a:cubicBezTo>
                                <a:cubicBezTo>
                                  <a:pt x="106587" y="332711"/>
                                  <a:pt x="97907" y="327923"/>
                                  <a:pt x="89696" y="322920"/>
                                </a:cubicBezTo>
                                <a:cubicBezTo>
                                  <a:pt x="81486" y="317918"/>
                                  <a:pt x="73786" y="312727"/>
                                  <a:pt x="66596" y="307347"/>
                                </a:cubicBezTo>
                                <a:cubicBezTo>
                                  <a:pt x="59406" y="301966"/>
                                  <a:pt x="52760" y="296423"/>
                                  <a:pt x="46660" y="290716"/>
                                </a:cubicBezTo>
                                <a:cubicBezTo>
                                  <a:pt x="40559" y="285009"/>
                                  <a:pt x="35032" y="279166"/>
                                  <a:pt x="30079" y="273188"/>
                                </a:cubicBezTo>
                                <a:cubicBezTo>
                                  <a:pt x="25127" y="267210"/>
                                  <a:pt x="20772" y="261124"/>
                                  <a:pt x="17015" y="254932"/>
                                </a:cubicBezTo>
                                <a:cubicBezTo>
                                  <a:pt x="13258" y="248740"/>
                                  <a:pt x="10118" y="242470"/>
                                  <a:pt x="7593" y="236124"/>
                                </a:cubicBezTo>
                                <a:cubicBezTo>
                                  <a:pt x="5068" y="229777"/>
                                  <a:pt x="3171" y="223384"/>
                                  <a:pt x="1903" y="216944"/>
                                </a:cubicBezTo>
                                <a:cubicBezTo>
                                  <a:pt x="634" y="210504"/>
                                  <a:pt x="0" y="204049"/>
                                  <a:pt x="0" y="197578"/>
                                </a:cubicBezTo>
                                <a:cubicBezTo>
                                  <a:pt x="0" y="191107"/>
                                  <a:pt x="634" y="184652"/>
                                  <a:pt x="1903" y="178212"/>
                                </a:cubicBezTo>
                                <a:cubicBezTo>
                                  <a:pt x="3171" y="171772"/>
                                  <a:pt x="5068" y="165379"/>
                                  <a:pt x="7593" y="159032"/>
                                </a:cubicBezTo>
                                <a:cubicBezTo>
                                  <a:pt x="10118" y="152686"/>
                                  <a:pt x="13258" y="146416"/>
                                  <a:pt x="17015" y="140224"/>
                                </a:cubicBezTo>
                                <a:cubicBezTo>
                                  <a:pt x="20772" y="134032"/>
                                  <a:pt x="25127" y="127947"/>
                                  <a:pt x="30079" y="121968"/>
                                </a:cubicBezTo>
                                <a:cubicBezTo>
                                  <a:pt x="35032" y="115990"/>
                                  <a:pt x="40559" y="110147"/>
                                  <a:pt x="46660" y="104440"/>
                                </a:cubicBezTo>
                                <a:cubicBezTo>
                                  <a:pt x="52760" y="98734"/>
                                  <a:pt x="59406" y="93190"/>
                                  <a:pt x="66596" y="87810"/>
                                </a:cubicBezTo>
                                <a:cubicBezTo>
                                  <a:pt x="73786" y="82429"/>
                                  <a:pt x="81486" y="77238"/>
                                  <a:pt x="89696" y="72236"/>
                                </a:cubicBezTo>
                                <a:cubicBezTo>
                                  <a:pt x="97907" y="67234"/>
                                  <a:pt x="106587" y="62445"/>
                                  <a:pt x="115739" y="57869"/>
                                </a:cubicBezTo>
                                <a:cubicBezTo>
                                  <a:pt x="124890" y="53294"/>
                                  <a:pt x="134468" y="48953"/>
                                  <a:pt x="144472" y="44848"/>
                                </a:cubicBezTo>
                                <a:cubicBezTo>
                                  <a:pt x="154476" y="40743"/>
                                  <a:pt x="164859" y="36893"/>
                                  <a:pt x="175619" y="33298"/>
                                </a:cubicBezTo>
                                <a:cubicBezTo>
                                  <a:pt x="186380" y="29703"/>
                                  <a:pt x="197467" y="26380"/>
                                  <a:pt x="208881" y="23330"/>
                                </a:cubicBezTo>
                                <a:cubicBezTo>
                                  <a:pt x="220295" y="20279"/>
                                  <a:pt x="231980" y="17516"/>
                                  <a:pt x="243936" y="15040"/>
                                </a:cubicBezTo>
                                <a:cubicBezTo>
                                  <a:pt x="255893" y="12563"/>
                                  <a:pt x="268064" y="10386"/>
                                  <a:pt x="280448" y="8508"/>
                                </a:cubicBezTo>
                                <a:cubicBezTo>
                                  <a:pt x="292833" y="6629"/>
                                  <a:pt x="305372" y="5059"/>
                                  <a:pt x="318065" y="3796"/>
                                </a:cubicBezTo>
                                <a:cubicBezTo>
                                  <a:pt x="330758" y="2534"/>
                                  <a:pt x="343545" y="1586"/>
                                  <a:pt x="356424" y="951"/>
                                </a:cubicBezTo>
                                <a:cubicBezTo>
                                  <a:pt x="369304" y="317"/>
                                  <a:pt x="382214" y="0"/>
                                  <a:pt x="395156" y="0"/>
                                </a:cubicBezTo>
                                <a:cubicBezTo>
                                  <a:pt x="408098" y="0"/>
                                  <a:pt x="421009" y="317"/>
                                  <a:pt x="433888" y="951"/>
                                </a:cubicBezTo>
                                <a:cubicBezTo>
                                  <a:pt x="446768" y="1586"/>
                                  <a:pt x="459554" y="2534"/>
                                  <a:pt x="472247" y="3796"/>
                                </a:cubicBezTo>
                                <a:cubicBezTo>
                                  <a:pt x="484941" y="5059"/>
                                  <a:pt x="497480" y="6629"/>
                                  <a:pt x="509864" y="8508"/>
                                </a:cubicBezTo>
                                <a:cubicBezTo>
                                  <a:pt x="522249" y="10386"/>
                                  <a:pt x="534419" y="12563"/>
                                  <a:pt x="546376" y="15040"/>
                                </a:cubicBezTo>
                                <a:cubicBezTo>
                                  <a:pt x="558333" y="17516"/>
                                  <a:pt x="570018" y="20279"/>
                                  <a:pt x="581432" y="23330"/>
                                </a:cubicBezTo>
                                <a:cubicBezTo>
                                  <a:pt x="592845" y="26380"/>
                                  <a:pt x="603932" y="29703"/>
                                  <a:pt x="614693" y="33298"/>
                                </a:cubicBezTo>
                                <a:cubicBezTo>
                                  <a:pt x="625454" y="36893"/>
                                  <a:pt x="635836" y="40743"/>
                                  <a:pt x="645840" y="44848"/>
                                </a:cubicBezTo>
                                <a:cubicBezTo>
                                  <a:pt x="655845" y="48953"/>
                                  <a:pt x="665423" y="53294"/>
                                  <a:pt x="674574" y="57869"/>
                                </a:cubicBezTo>
                                <a:cubicBezTo>
                                  <a:pt x="683725" y="62445"/>
                                  <a:pt x="692406" y="67234"/>
                                  <a:pt x="700616" y="72236"/>
                                </a:cubicBezTo>
                                <a:cubicBezTo>
                                  <a:pt x="708827" y="77238"/>
                                  <a:pt x="716527" y="82429"/>
                                  <a:pt x="723717" y="87810"/>
                                </a:cubicBezTo>
                                <a:cubicBezTo>
                                  <a:pt x="730907" y="93190"/>
                                  <a:pt x="737552" y="98734"/>
                                  <a:pt x="743653" y="104440"/>
                                </a:cubicBezTo>
                                <a:cubicBezTo>
                                  <a:pt x="749754" y="110147"/>
                                  <a:pt x="755280" y="115990"/>
                                  <a:pt x="760233" y="121968"/>
                                </a:cubicBezTo>
                                <a:cubicBezTo>
                                  <a:pt x="765186" y="127947"/>
                                  <a:pt x="769540" y="134032"/>
                                  <a:pt x="773297" y="140224"/>
                                </a:cubicBezTo>
                                <a:cubicBezTo>
                                  <a:pt x="777054" y="146416"/>
                                  <a:pt x="780195" y="152686"/>
                                  <a:pt x="782720" y="159032"/>
                                </a:cubicBezTo>
                                <a:cubicBezTo>
                                  <a:pt x="785244" y="165379"/>
                                  <a:pt x="787141" y="171772"/>
                                  <a:pt x="788410" y="178212"/>
                                </a:cubicBezTo>
                                <a:cubicBezTo>
                                  <a:pt x="789678" y="184652"/>
                                  <a:pt x="790313" y="191107"/>
                                  <a:pt x="790313" y="197578"/>
                                </a:cubicBezTo>
                                <a:close/>
                              </a:path>
                            </a:pathLst>
                          </a:custGeom>
                          <a:noFill/>
                          <a:ln w="9879">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282739" name="Shape 22"/>
                        <wps:cNvSpPr>
                          <a:spLocks/>
                        </wps:cNvSpPr>
                        <wps:spPr bwMode="auto">
                          <a:xfrm>
                            <a:off x="17782" y="1876"/>
                            <a:ext cx="7310" cy="3359"/>
                          </a:xfrm>
                          <a:custGeom>
                            <a:avLst/>
                            <a:gdLst>
                              <a:gd name="T0" fmla="*/ 731039 w 731039"/>
                              <a:gd name="T1" fmla="*/ 167941 h 335883"/>
                              <a:gd name="T2" fmla="*/ 731039 w 731039"/>
                              <a:gd name="T3" fmla="*/ 173442 h 335883"/>
                              <a:gd name="T4" fmla="*/ 730452 w 731039"/>
                              <a:gd name="T5" fmla="*/ 178929 h 335883"/>
                              <a:gd name="T6" fmla="*/ 729279 w 731039"/>
                              <a:gd name="T7" fmla="*/ 184403 h 335883"/>
                              <a:gd name="T8" fmla="*/ 728105 w 731039"/>
                              <a:gd name="T9" fmla="*/ 189876 h 335883"/>
                              <a:gd name="T10" fmla="*/ 726351 w 731039"/>
                              <a:gd name="T11" fmla="*/ 195311 h 335883"/>
                              <a:gd name="T12" fmla="*/ 724015 w 731039"/>
                              <a:gd name="T13" fmla="*/ 200705 h 335883"/>
                              <a:gd name="T14" fmla="*/ 721680 w 731039"/>
                              <a:gd name="T15" fmla="*/ 206100 h 335883"/>
                              <a:gd name="T16" fmla="*/ 718775 w 731039"/>
                              <a:gd name="T17" fmla="*/ 211429 h 335883"/>
                              <a:gd name="T18" fmla="*/ 715300 w 731039"/>
                              <a:gd name="T19" fmla="*/ 216692 h 335883"/>
                              <a:gd name="T20" fmla="*/ 711825 w 731039"/>
                              <a:gd name="T21" fmla="*/ 221956 h 335883"/>
                              <a:gd name="T22" fmla="*/ 707796 w 731039"/>
                              <a:gd name="T23" fmla="*/ 227128 h 335883"/>
                              <a:gd name="T24" fmla="*/ 703215 w 731039"/>
                              <a:gd name="T25" fmla="*/ 232210 h 335883"/>
                              <a:gd name="T26" fmla="*/ 698634 w 731039"/>
                              <a:gd name="T27" fmla="*/ 237291 h 335883"/>
                              <a:gd name="T28" fmla="*/ 693522 w 731039"/>
                              <a:gd name="T29" fmla="*/ 242258 h 335883"/>
                              <a:gd name="T30" fmla="*/ 687879 w 731039"/>
                              <a:gd name="T31" fmla="*/ 247108 h 335883"/>
                              <a:gd name="T32" fmla="*/ 682236 w 731039"/>
                              <a:gd name="T33" fmla="*/ 251959 h 335883"/>
                              <a:gd name="T34" fmla="*/ 676089 w 731039"/>
                              <a:gd name="T35" fmla="*/ 256671 h 335883"/>
                              <a:gd name="T36" fmla="*/ 669438 w 731039"/>
                              <a:gd name="T37" fmla="*/ 261245 h 335883"/>
                              <a:gd name="T38" fmla="*/ 662787 w 731039"/>
                              <a:gd name="T39" fmla="*/ 265818 h 335883"/>
                              <a:gd name="T40" fmla="*/ 655664 w 731039"/>
                              <a:gd name="T41" fmla="*/ 270231 h 335883"/>
                              <a:gd name="T42" fmla="*/ 648070 w 731039"/>
                              <a:gd name="T43" fmla="*/ 274482 h 335883"/>
                              <a:gd name="T44" fmla="*/ 640475 w 731039"/>
                              <a:gd name="T45" fmla="*/ 278734 h 335883"/>
                              <a:gd name="T46" fmla="*/ 632446 w 731039"/>
                              <a:gd name="T47" fmla="*/ 282805 h 335883"/>
                              <a:gd name="T48" fmla="*/ 623981 w 731039"/>
                              <a:gd name="T49" fmla="*/ 286694 h 335883"/>
                              <a:gd name="T50" fmla="*/ 615516 w 731039"/>
                              <a:gd name="T51" fmla="*/ 290583 h 335883"/>
                              <a:gd name="T52" fmla="*/ 606656 w 731039"/>
                              <a:gd name="T53" fmla="*/ 294273 h 335883"/>
                              <a:gd name="T54" fmla="*/ 597403 w 731039"/>
                              <a:gd name="T55" fmla="*/ 297762 h 335883"/>
                              <a:gd name="T56" fmla="*/ 588149 w 731039"/>
                              <a:gd name="T57" fmla="*/ 301251 h 335883"/>
                              <a:gd name="T58" fmla="*/ 578545 w 731039"/>
                              <a:gd name="T59" fmla="*/ 304524 h 335883"/>
                              <a:gd name="T60" fmla="*/ 568591 w 731039"/>
                              <a:gd name="T61" fmla="*/ 307580 h 335883"/>
                              <a:gd name="T62" fmla="*/ 558638 w 731039"/>
                              <a:gd name="T63" fmla="*/ 310635 h 335883"/>
                              <a:gd name="T64" fmla="*/ 548382 w 731039"/>
                              <a:gd name="T65" fmla="*/ 313460 h 335883"/>
                              <a:gd name="T66" fmla="*/ 537824 w 731039"/>
                              <a:gd name="T67" fmla="*/ 316052 h 335883"/>
                              <a:gd name="T68" fmla="*/ 527266 w 731039"/>
                              <a:gd name="T69" fmla="*/ 318645 h 335883"/>
                              <a:gd name="T70" fmla="*/ 516457 w 731039"/>
                              <a:gd name="T71" fmla="*/ 320994 h 335883"/>
                              <a:gd name="T72" fmla="*/ 505397 w 731039"/>
                              <a:gd name="T73" fmla="*/ 323099 h 335883"/>
                              <a:gd name="T74" fmla="*/ 494338 w 731039"/>
                              <a:gd name="T75" fmla="*/ 325204 h 335883"/>
                              <a:gd name="T76" fmla="*/ 483080 w 731039"/>
                              <a:gd name="T77" fmla="*/ 327055 h 335883"/>
                              <a:gd name="T78" fmla="*/ 471624 w 731039"/>
                              <a:gd name="T79" fmla="*/ 328651 h 335883"/>
                              <a:gd name="T80" fmla="*/ 460168 w 731039"/>
                              <a:gd name="T81" fmla="*/ 330248 h 335883"/>
                              <a:gd name="T82" fmla="*/ 448570 w 731039"/>
                              <a:gd name="T83" fmla="*/ 331583 h 335883"/>
                              <a:gd name="T84" fmla="*/ 436829 w 731039"/>
                              <a:gd name="T85" fmla="*/ 332656 h 335883"/>
                              <a:gd name="T86" fmla="*/ 425087 w 731039"/>
                              <a:gd name="T87" fmla="*/ 333729 h 335883"/>
                              <a:gd name="T88" fmla="*/ 413260 w 731039"/>
                              <a:gd name="T89" fmla="*/ 334535 h 335883"/>
                              <a:gd name="T90" fmla="*/ 401347 w 731039"/>
                              <a:gd name="T91" fmla="*/ 335074 h 335883"/>
                              <a:gd name="T92" fmla="*/ 389433 w 731039"/>
                              <a:gd name="T93" fmla="*/ 335613 h 335883"/>
                              <a:gd name="T94" fmla="*/ 377491 w 731039"/>
                              <a:gd name="T95" fmla="*/ 335883 h 335883"/>
                              <a:gd name="T96" fmla="*/ 365520 w 731039"/>
                              <a:gd name="T97" fmla="*/ 335883 h 335883"/>
                              <a:gd name="T98" fmla="*/ 353549 w 731039"/>
                              <a:gd name="T99" fmla="*/ 335883 h 335883"/>
                              <a:gd name="T100" fmla="*/ 341606 w 731039"/>
                              <a:gd name="T101" fmla="*/ 335613 h 335883"/>
                              <a:gd name="T102" fmla="*/ 329692 w 731039"/>
                              <a:gd name="T103" fmla="*/ 335074 h 335883"/>
                              <a:gd name="T104" fmla="*/ 317779 w 731039"/>
                              <a:gd name="T105" fmla="*/ 334535 h 335883"/>
                              <a:gd name="T106" fmla="*/ 305951 w 731039"/>
                              <a:gd name="T107" fmla="*/ 333729 h 335883"/>
                              <a:gd name="T108" fmla="*/ 294210 w 731039"/>
                              <a:gd name="T109" fmla="*/ 332656 h 335883"/>
                              <a:gd name="T110" fmla="*/ 282469 w 731039"/>
                              <a:gd name="T111" fmla="*/ 331583 h 335883"/>
                              <a:gd name="T112" fmla="*/ 270871 w 731039"/>
                              <a:gd name="T113" fmla="*/ 330248 h 335883"/>
                              <a:gd name="T114" fmla="*/ 259415 w 731039"/>
                              <a:gd name="T115" fmla="*/ 328651 h 335883"/>
                              <a:gd name="T116" fmla="*/ 247959 w 731039"/>
                              <a:gd name="T117" fmla="*/ 327055 h 335883"/>
                              <a:gd name="T118" fmla="*/ 236701 w 731039"/>
                              <a:gd name="T119" fmla="*/ 325204 h 335883"/>
                              <a:gd name="T120" fmla="*/ 225641 w 731039"/>
                              <a:gd name="T121" fmla="*/ 323099 h 335883"/>
                              <a:gd name="T122" fmla="*/ 214581 w 731039"/>
                              <a:gd name="T123" fmla="*/ 320994 h 335883"/>
                              <a:gd name="T124" fmla="*/ 203773 w 731039"/>
                              <a:gd name="T125" fmla="*/ 318645 h 335883"/>
                              <a:gd name="T126" fmla="*/ 193215 w 731039"/>
                              <a:gd name="T127" fmla="*/ 316052 h 335883"/>
                              <a:gd name="T128" fmla="*/ 0 w 731039"/>
                              <a:gd name="T129" fmla="*/ 0 h 335883"/>
                              <a:gd name="T130" fmla="*/ 731039 w 731039"/>
                              <a:gd name="T131" fmla="*/ 335883 h 335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31039" h="335883">
                                <a:moveTo>
                                  <a:pt x="731039" y="167941"/>
                                </a:moveTo>
                                <a:cubicBezTo>
                                  <a:pt x="731039" y="173442"/>
                                  <a:pt x="730452" y="178929"/>
                                  <a:pt x="729279" y="184403"/>
                                </a:cubicBezTo>
                                <a:cubicBezTo>
                                  <a:pt x="728105" y="189876"/>
                                  <a:pt x="726351" y="195311"/>
                                  <a:pt x="724015" y="200705"/>
                                </a:cubicBezTo>
                                <a:cubicBezTo>
                                  <a:pt x="721680" y="206100"/>
                                  <a:pt x="718775" y="211429"/>
                                  <a:pt x="715300" y="216692"/>
                                </a:cubicBezTo>
                                <a:cubicBezTo>
                                  <a:pt x="711825" y="221956"/>
                                  <a:pt x="707796" y="227128"/>
                                  <a:pt x="703215" y="232210"/>
                                </a:cubicBezTo>
                                <a:cubicBezTo>
                                  <a:pt x="698634" y="237291"/>
                                  <a:pt x="693522" y="242258"/>
                                  <a:pt x="687879" y="247108"/>
                                </a:cubicBezTo>
                                <a:cubicBezTo>
                                  <a:pt x="682236" y="251959"/>
                                  <a:pt x="676089" y="256671"/>
                                  <a:pt x="669438" y="261245"/>
                                </a:cubicBezTo>
                                <a:cubicBezTo>
                                  <a:pt x="662787" y="265818"/>
                                  <a:pt x="655664" y="270231"/>
                                  <a:pt x="648070" y="274482"/>
                                </a:cubicBezTo>
                                <a:cubicBezTo>
                                  <a:pt x="640475" y="278734"/>
                                  <a:pt x="632446" y="282805"/>
                                  <a:pt x="623981" y="286694"/>
                                </a:cubicBezTo>
                                <a:cubicBezTo>
                                  <a:pt x="615516" y="290583"/>
                                  <a:pt x="606656" y="294273"/>
                                  <a:pt x="597403" y="297762"/>
                                </a:cubicBezTo>
                                <a:cubicBezTo>
                                  <a:pt x="588149" y="301251"/>
                                  <a:pt x="578545" y="304524"/>
                                  <a:pt x="568591" y="307580"/>
                                </a:cubicBezTo>
                                <a:cubicBezTo>
                                  <a:pt x="558638" y="310635"/>
                                  <a:pt x="548382" y="313460"/>
                                  <a:pt x="537824" y="316052"/>
                                </a:cubicBezTo>
                                <a:cubicBezTo>
                                  <a:pt x="527266" y="318645"/>
                                  <a:pt x="516457" y="320994"/>
                                  <a:pt x="505397" y="323099"/>
                                </a:cubicBezTo>
                                <a:cubicBezTo>
                                  <a:pt x="494338" y="325204"/>
                                  <a:pt x="483080" y="327055"/>
                                  <a:pt x="471624" y="328651"/>
                                </a:cubicBezTo>
                                <a:cubicBezTo>
                                  <a:pt x="460168" y="330248"/>
                                  <a:pt x="448570" y="331583"/>
                                  <a:pt x="436829" y="332656"/>
                                </a:cubicBezTo>
                                <a:cubicBezTo>
                                  <a:pt x="425087" y="333729"/>
                                  <a:pt x="413260" y="334535"/>
                                  <a:pt x="401347" y="335074"/>
                                </a:cubicBezTo>
                                <a:cubicBezTo>
                                  <a:pt x="389433" y="335613"/>
                                  <a:pt x="377491" y="335883"/>
                                  <a:pt x="365520" y="335883"/>
                                </a:cubicBezTo>
                                <a:cubicBezTo>
                                  <a:pt x="353549" y="335883"/>
                                  <a:pt x="341606" y="335613"/>
                                  <a:pt x="329692" y="335074"/>
                                </a:cubicBezTo>
                                <a:cubicBezTo>
                                  <a:pt x="317779" y="334535"/>
                                  <a:pt x="305951" y="333729"/>
                                  <a:pt x="294210" y="332656"/>
                                </a:cubicBezTo>
                                <a:cubicBezTo>
                                  <a:pt x="282469" y="331583"/>
                                  <a:pt x="270871" y="330248"/>
                                  <a:pt x="259415" y="328651"/>
                                </a:cubicBezTo>
                                <a:cubicBezTo>
                                  <a:pt x="247959" y="327055"/>
                                  <a:pt x="236701" y="325204"/>
                                  <a:pt x="225641" y="323099"/>
                                </a:cubicBezTo>
                                <a:cubicBezTo>
                                  <a:pt x="214581" y="320994"/>
                                  <a:pt x="203773" y="318645"/>
                                  <a:pt x="193215" y="316052"/>
                                </a:cubicBezTo>
                                <a:cubicBezTo>
                                  <a:pt x="182657" y="313460"/>
                                  <a:pt x="172402" y="310635"/>
                                  <a:pt x="162448" y="307580"/>
                                </a:cubicBezTo>
                                <a:cubicBezTo>
                                  <a:pt x="152494" y="304524"/>
                                  <a:pt x="142890" y="301251"/>
                                  <a:pt x="133636" y="297762"/>
                                </a:cubicBezTo>
                                <a:cubicBezTo>
                                  <a:pt x="124383" y="294273"/>
                                  <a:pt x="115523" y="290583"/>
                                  <a:pt x="107058" y="286694"/>
                                </a:cubicBezTo>
                                <a:cubicBezTo>
                                  <a:pt x="98593" y="282805"/>
                                  <a:pt x="90563" y="278734"/>
                                  <a:pt x="82969" y="274482"/>
                                </a:cubicBezTo>
                                <a:cubicBezTo>
                                  <a:pt x="75374" y="270231"/>
                                  <a:pt x="68251" y="265818"/>
                                  <a:pt x="61601" y="261245"/>
                                </a:cubicBezTo>
                                <a:cubicBezTo>
                                  <a:pt x="54950" y="256671"/>
                                  <a:pt x="48803" y="251959"/>
                                  <a:pt x="43160" y="247108"/>
                                </a:cubicBezTo>
                                <a:cubicBezTo>
                                  <a:pt x="37517" y="242258"/>
                                  <a:pt x="32404" y="237291"/>
                                  <a:pt x="27823" y="232210"/>
                                </a:cubicBezTo>
                                <a:cubicBezTo>
                                  <a:pt x="23242" y="227128"/>
                                  <a:pt x="19214" y="221956"/>
                                  <a:pt x="15739" y="216692"/>
                                </a:cubicBezTo>
                                <a:cubicBezTo>
                                  <a:pt x="12264" y="211429"/>
                                  <a:pt x="9359" y="206100"/>
                                  <a:pt x="7023" y="200705"/>
                                </a:cubicBezTo>
                                <a:cubicBezTo>
                                  <a:pt x="4688" y="195311"/>
                                  <a:pt x="2933" y="189876"/>
                                  <a:pt x="1760" y="184403"/>
                                </a:cubicBezTo>
                                <a:cubicBezTo>
                                  <a:pt x="587" y="178929"/>
                                  <a:pt x="0" y="173442"/>
                                  <a:pt x="0" y="167941"/>
                                </a:cubicBezTo>
                                <a:cubicBezTo>
                                  <a:pt x="0" y="162441"/>
                                  <a:pt x="587" y="156954"/>
                                  <a:pt x="1760" y="151480"/>
                                </a:cubicBezTo>
                                <a:cubicBezTo>
                                  <a:pt x="2933" y="146007"/>
                                  <a:pt x="4688" y="140572"/>
                                  <a:pt x="7023" y="135178"/>
                                </a:cubicBezTo>
                                <a:cubicBezTo>
                                  <a:pt x="9359" y="129783"/>
                                  <a:pt x="12264" y="124454"/>
                                  <a:pt x="15739" y="119191"/>
                                </a:cubicBezTo>
                                <a:cubicBezTo>
                                  <a:pt x="19214" y="113927"/>
                                  <a:pt x="23242" y="108755"/>
                                  <a:pt x="27823" y="103673"/>
                                </a:cubicBezTo>
                                <a:cubicBezTo>
                                  <a:pt x="32404" y="98591"/>
                                  <a:pt x="37517" y="93625"/>
                                  <a:pt x="43160" y="88774"/>
                                </a:cubicBezTo>
                                <a:cubicBezTo>
                                  <a:pt x="48803" y="83924"/>
                                  <a:pt x="54950" y="79211"/>
                                  <a:pt x="61601" y="74638"/>
                                </a:cubicBezTo>
                                <a:cubicBezTo>
                                  <a:pt x="68251" y="70065"/>
                                  <a:pt x="75374" y="65652"/>
                                  <a:pt x="82969" y="61401"/>
                                </a:cubicBezTo>
                                <a:cubicBezTo>
                                  <a:pt x="90563" y="57149"/>
                                  <a:pt x="98593" y="53078"/>
                                  <a:pt x="107058" y="49189"/>
                                </a:cubicBezTo>
                                <a:cubicBezTo>
                                  <a:pt x="115523" y="45300"/>
                                  <a:pt x="124383" y="41610"/>
                                  <a:pt x="133637" y="38121"/>
                                </a:cubicBezTo>
                                <a:cubicBezTo>
                                  <a:pt x="142890" y="34632"/>
                                  <a:pt x="152494" y="31359"/>
                                  <a:pt x="162448" y="28303"/>
                                </a:cubicBezTo>
                                <a:cubicBezTo>
                                  <a:pt x="172402" y="25247"/>
                                  <a:pt x="182657" y="22423"/>
                                  <a:pt x="193215" y="19830"/>
                                </a:cubicBezTo>
                                <a:cubicBezTo>
                                  <a:pt x="203772" y="17237"/>
                                  <a:pt x="214581" y="14889"/>
                                  <a:pt x="225641" y="12784"/>
                                </a:cubicBezTo>
                                <a:cubicBezTo>
                                  <a:pt x="236701" y="10679"/>
                                  <a:pt x="247959" y="8828"/>
                                  <a:pt x="259415" y="7232"/>
                                </a:cubicBezTo>
                                <a:cubicBezTo>
                                  <a:pt x="270871" y="5635"/>
                                  <a:pt x="282469" y="4300"/>
                                  <a:pt x="294210" y="3227"/>
                                </a:cubicBezTo>
                                <a:cubicBezTo>
                                  <a:pt x="305951" y="2154"/>
                                  <a:pt x="317779" y="1348"/>
                                  <a:pt x="329692" y="809"/>
                                </a:cubicBezTo>
                                <a:cubicBezTo>
                                  <a:pt x="341606" y="270"/>
                                  <a:pt x="353549" y="0"/>
                                  <a:pt x="365520" y="0"/>
                                </a:cubicBezTo>
                                <a:cubicBezTo>
                                  <a:pt x="377491" y="0"/>
                                  <a:pt x="389433" y="270"/>
                                  <a:pt x="401347" y="809"/>
                                </a:cubicBezTo>
                                <a:cubicBezTo>
                                  <a:pt x="413260" y="1348"/>
                                  <a:pt x="425087" y="2154"/>
                                  <a:pt x="436829" y="3227"/>
                                </a:cubicBezTo>
                                <a:cubicBezTo>
                                  <a:pt x="448570" y="4300"/>
                                  <a:pt x="460168" y="5635"/>
                                  <a:pt x="471624" y="7232"/>
                                </a:cubicBezTo>
                                <a:cubicBezTo>
                                  <a:pt x="483080" y="8828"/>
                                  <a:pt x="494338" y="10679"/>
                                  <a:pt x="505397" y="12784"/>
                                </a:cubicBezTo>
                                <a:cubicBezTo>
                                  <a:pt x="516457" y="14889"/>
                                  <a:pt x="527266" y="17238"/>
                                  <a:pt x="537824" y="19830"/>
                                </a:cubicBezTo>
                                <a:cubicBezTo>
                                  <a:pt x="548382" y="22423"/>
                                  <a:pt x="558637" y="25247"/>
                                  <a:pt x="568591" y="28303"/>
                                </a:cubicBezTo>
                                <a:cubicBezTo>
                                  <a:pt x="578545" y="31359"/>
                                  <a:pt x="588149" y="34632"/>
                                  <a:pt x="597403" y="38121"/>
                                </a:cubicBezTo>
                                <a:cubicBezTo>
                                  <a:pt x="606657" y="41610"/>
                                  <a:pt x="615516" y="45300"/>
                                  <a:pt x="623981" y="49189"/>
                                </a:cubicBezTo>
                                <a:cubicBezTo>
                                  <a:pt x="632446" y="53078"/>
                                  <a:pt x="640476" y="57149"/>
                                  <a:pt x="648070" y="61401"/>
                                </a:cubicBezTo>
                                <a:cubicBezTo>
                                  <a:pt x="655664" y="65652"/>
                                  <a:pt x="662787" y="70065"/>
                                  <a:pt x="669438" y="74638"/>
                                </a:cubicBezTo>
                                <a:cubicBezTo>
                                  <a:pt x="676089" y="79211"/>
                                  <a:pt x="682236" y="83923"/>
                                  <a:pt x="687879" y="88774"/>
                                </a:cubicBezTo>
                                <a:cubicBezTo>
                                  <a:pt x="693522" y="93625"/>
                                  <a:pt x="698634" y="98591"/>
                                  <a:pt x="703215" y="103673"/>
                                </a:cubicBezTo>
                                <a:cubicBezTo>
                                  <a:pt x="707796" y="108755"/>
                                  <a:pt x="711824" y="113927"/>
                                  <a:pt x="715299" y="119191"/>
                                </a:cubicBezTo>
                                <a:cubicBezTo>
                                  <a:pt x="718775" y="124454"/>
                                  <a:pt x="721680" y="129783"/>
                                  <a:pt x="724015" y="135178"/>
                                </a:cubicBezTo>
                                <a:cubicBezTo>
                                  <a:pt x="726351" y="140572"/>
                                  <a:pt x="728105" y="146007"/>
                                  <a:pt x="729279" y="151480"/>
                                </a:cubicBezTo>
                                <a:cubicBezTo>
                                  <a:pt x="730452" y="156954"/>
                                  <a:pt x="731039" y="162441"/>
                                  <a:pt x="731039" y="167941"/>
                                </a:cubicBezTo>
                                <a:close/>
                              </a:path>
                            </a:pathLst>
                          </a:custGeom>
                          <a:noFill/>
                          <a:ln w="9879">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039311" name="Rectangle 23"/>
                        <wps:cNvSpPr>
                          <a:spLocks noChangeArrowheads="1"/>
                        </wps:cNvSpPr>
                        <wps:spPr bwMode="auto">
                          <a:xfrm>
                            <a:off x="19966" y="3042"/>
                            <a:ext cx="3779"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E65CE" w14:textId="77777777" w:rsidR="002F2183" w:rsidRDefault="002F2183" w:rsidP="002F2183">
                              <w:r>
                                <w:rPr>
                                  <w:rFonts w:ascii="Times New Roman" w:eastAsia="Times New Roman" w:hAnsi="Times New Roman" w:cs="Times New Roman"/>
                                </w:rPr>
                                <w:t>Price</w:t>
                              </w:r>
                            </w:p>
                          </w:txbxContent>
                        </wps:txbx>
                        <wps:bodyPr rot="0" vert="horz" wrap="square" lIns="0" tIns="0" rIns="0" bIns="0" anchor="t" anchorCtr="0" upright="1">
                          <a:noAutofit/>
                        </wps:bodyPr>
                      </wps:wsp>
                      <wps:wsp>
                        <wps:cNvPr id="2089396368" name="Shape 24"/>
                        <wps:cNvSpPr>
                          <a:spLocks/>
                        </wps:cNvSpPr>
                        <wps:spPr bwMode="auto">
                          <a:xfrm>
                            <a:off x="12842" y="3951"/>
                            <a:ext cx="0" cy="4940"/>
                          </a:xfrm>
                          <a:custGeom>
                            <a:avLst/>
                            <a:gdLst>
                              <a:gd name="T0" fmla="*/ 493945 h 493945"/>
                              <a:gd name="T1" fmla="*/ 0 h 493945"/>
                              <a:gd name="T2" fmla="*/ 0 h 493945"/>
                              <a:gd name="T3" fmla="*/ 493945 h 493945"/>
                            </a:gdLst>
                            <a:ahLst/>
                            <a:cxnLst>
                              <a:cxn ang="0">
                                <a:pos x="0" y="T0"/>
                              </a:cxn>
                              <a:cxn ang="0">
                                <a:pos x="0" y="T1"/>
                              </a:cxn>
                            </a:cxnLst>
                            <a:rect l="0" t="T2" r="0" b="T3"/>
                            <a:pathLst>
                              <a:path h="493945">
                                <a:moveTo>
                                  <a:pt x="0" y="493945"/>
                                </a:moveTo>
                                <a:lnTo>
                                  <a:pt x="0" y="0"/>
                                </a:lnTo>
                              </a:path>
                            </a:pathLst>
                          </a:custGeom>
                          <a:noFill/>
                          <a:ln w="9879">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007178" name="Shape 25"/>
                        <wps:cNvSpPr>
                          <a:spLocks/>
                        </wps:cNvSpPr>
                        <wps:spPr bwMode="auto">
                          <a:xfrm>
                            <a:off x="4445" y="7903"/>
                            <a:ext cx="2964" cy="1395"/>
                          </a:xfrm>
                          <a:custGeom>
                            <a:avLst/>
                            <a:gdLst>
                              <a:gd name="T0" fmla="*/ 296367 w 296367"/>
                              <a:gd name="T1" fmla="*/ 139490 h 139490"/>
                              <a:gd name="T2" fmla="*/ 0 w 296367"/>
                              <a:gd name="T3" fmla="*/ 0 h 139490"/>
                              <a:gd name="T4" fmla="*/ 0 w 296367"/>
                              <a:gd name="T5" fmla="*/ 0 h 139490"/>
                              <a:gd name="T6" fmla="*/ 296367 w 296367"/>
                              <a:gd name="T7" fmla="*/ 139490 h 139490"/>
                            </a:gdLst>
                            <a:ahLst/>
                            <a:cxnLst>
                              <a:cxn ang="0">
                                <a:pos x="T0" y="T1"/>
                              </a:cxn>
                              <a:cxn ang="0">
                                <a:pos x="T2" y="T3"/>
                              </a:cxn>
                            </a:cxnLst>
                            <a:rect l="T4" t="T5" r="T6" b="T7"/>
                            <a:pathLst>
                              <a:path w="296367" h="139490">
                                <a:moveTo>
                                  <a:pt x="296367" y="139490"/>
                                </a:moveTo>
                                <a:lnTo>
                                  <a:pt x="0" y="0"/>
                                </a:lnTo>
                              </a:path>
                            </a:pathLst>
                          </a:custGeom>
                          <a:noFill/>
                          <a:ln w="9879">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920416" name="Shape 26"/>
                        <wps:cNvSpPr>
                          <a:spLocks/>
                        </wps:cNvSpPr>
                        <wps:spPr bwMode="auto">
                          <a:xfrm>
                            <a:off x="18275" y="5451"/>
                            <a:ext cx="2039" cy="3440"/>
                          </a:xfrm>
                          <a:custGeom>
                            <a:avLst/>
                            <a:gdLst>
                              <a:gd name="T0" fmla="*/ 0 w 203901"/>
                              <a:gd name="T1" fmla="*/ 343983 h 343983"/>
                              <a:gd name="T2" fmla="*/ 203901 w 203901"/>
                              <a:gd name="T3" fmla="*/ 0 h 343983"/>
                              <a:gd name="T4" fmla="*/ 0 w 203901"/>
                              <a:gd name="T5" fmla="*/ 0 h 343983"/>
                              <a:gd name="T6" fmla="*/ 203901 w 203901"/>
                              <a:gd name="T7" fmla="*/ 343983 h 343983"/>
                            </a:gdLst>
                            <a:ahLst/>
                            <a:cxnLst>
                              <a:cxn ang="0">
                                <a:pos x="T0" y="T1"/>
                              </a:cxn>
                              <a:cxn ang="0">
                                <a:pos x="T2" y="T3"/>
                              </a:cxn>
                            </a:cxnLst>
                            <a:rect l="T4" t="T5" r="T6" b="T7"/>
                            <a:pathLst>
                              <a:path w="203901" h="343983">
                                <a:moveTo>
                                  <a:pt x="0" y="343983"/>
                                </a:moveTo>
                                <a:lnTo>
                                  <a:pt x="203901" y="0"/>
                                </a:lnTo>
                              </a:path>
                            </a:pathLst>
                          </a:custGeom>
                          <a:noFill/>
                          <a:ln w="9879">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269311" name="Shape 27"/>
                        <wps:cNvSpPr>
                          <a:spLocks/>
                        </wps:cNvSpPr>
                        <wps:spPr bwMode="auto">
                          <a:xfrm>
                            <a:off x="18275" y="11558"/>
                            <a:ext cx="13337" cy="296"/>
                          </a:xfrm>
                          <a:custGeom>
                            <a:avLst/>
                            <a:gdLst>
                              <a:gd name="T0" fmla="*/ 1333652 w 1333652"/>
                              <a:gd name="T1" fmla="*/ 0 h 29637"/>
                              <a:gd name="T2" fmla="*/ 0 w 1333652"/>
                              <a:gd name="T3" fmla="*/ 29637 h 29637"/>
                              <a:gd name="T4" fmla="*/ 0 w 1333652"/>
                              <a:gd name="T5" fmla="*/ 0 h 29637"/>
                              <a:gd name="T6" fmla="*/ 1333652 w 1333652"/>
                              <a:gd name="T7" fmla="*/ 29637 h 29637"/>
                            </a:gdLst>
                            <a:ahLst/>
                            <a:cxnLst>
                              <a:cxn ang="0">
                                <a:pos x="T0" y="T1"/>
                              </a:cxn>
                              <a:cxn ang="0">
                                <a:pos x="T2" y="T3"/>
                              </a:cxn>
                            </a:cxnLst>
                            <a:rect l="T4" t="T5" r="T6" b="T7"/>
                            <a:pathLst>
                              <a:path w="1333652" h="29637">
                                <a:moveTo>
                                  <a:pt x="1333652" y="0"/>
                                </a:moveTo>
                                <a:lnTo>
                                  <a:pt x="0" y="29637"/>
                                </a:lnTo>
                              </a:path>
                            </a:pathLst>
                          </a:custGeom>
                          <a:noFill/>
                          <a:ln w="9879">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050842" name="Shape 29"/>
                        <wps:cNvSpPr>
                          <a:spLocks/>
                        </wps:cNvSpPr>
                        <wps:spPr bwMode="auto">
                          <a:xfrm>
                            <a:off x="51172" y="9335"/>
                            <a:ext cx="9385" cy="4446"/>
                          </a:xfrm>
                          <a:custGeom>
                            <a:avLst/>
                            <a:gdLst>
                              <a:gd name="T0" fmla="*/ 0 w 938496"/>
                              <a:gd name="T1" fmla="*/ 0 h 444551"/>
                              <a:gd name="T2" fmla="*/ 938496 w 938496"/>
                              <a:gd name="T3" fmla="*/ 0 h 444551"/>
                              <a:gd name="T4" fmla="*/ 938496 w 938496"/>
                              <a:gd name="T5" fmla="*/ 444551 h 444551"/>
                              <a:gd name="T6" fmla="*/ 0 w 938496"/>
                              <a:gd name="T7" fmla="*/ 444551 h 444551"/>
                              <a:gd name="T8" fmla="*/ 0 w 938496"/>
                              <a:gd name="T9" fmla="*/ 0 h 444551"/>
                              <a:gd name="T10" fmla="*/ 0 w 938496"/>
                              <a:gd name="T11" fmla="*/ 0 h 444551"/>
                              <a:gd name="T12" fmla="*/ 938496 w 938496"/>
                              <a:gd name="T13" fmla="*/ 444551 h 444551"/>
                            </a:gdLst>
                            <a:ahLst/>
                            <a:cxnLst>
                              <a:cxn ang="0">
                                <a:pos x="T0" y="T1"/>
                              </a:cxn>
                              <a:cxn ang="0">
                                <a:pos x="T2" y="T3"/>
                              </a:cxn>
                              <a:cxn ang="0">
                                <a:pos x="T4" y="T5"/>
                              </a:cxn>
                              <a:cxn ang="0">
                                <a:pos x="T6" y="T7"/>
                              </a:cxn>
                              <a:cxn ang="0">
                                <a:pos x="T8" y="T9"/>
                              </a:cxn>
                            </a:cxnLst>
                            <a:rect l="T10" t="T11" r="T12" b="T13"/>
                            <a:pathLst>
                              <a:path w="938496" h="444551">
                                <a:moveTo>
                                  <a:pt x="0" y="0"/>
                                </a:moveTo>
                                <a:lnTo>
                                  <a:pt x="938496" y="0"/>
                                </a:lnTo>
                                <a:lnTo>
                                  <a:pt x="938496" y="444551"/>
                                </a:lnTo>
                                <a:lnTo>
                                  <a:pt x="0" y="444551"/>
                                </a:lnTo>
                                <a:lnTo>
                                  <a:pt x="0" y="0"/>
                                </a:lnTo>
                                <a:close/>
                              </a:path>
                            </a:pathLst>
                          </a:custGeom>
                          <a:noFill/>
                          <a:ln w="9879">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621358" name="Rectangle 30"/>
                        <wps:cNvSpPr>
                          <a:spLocks noChangeArrowheads="1"/>
                        </wps:cNvSpPr>
                        <wps:spPr bwMode="auto">
                          <a:xfrm>
                            <a:off x="52375" y="10800"/>
                            <a:ext cx="9150" cy="2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E0397" w14:textId="77777777" w:rsidR="002F2183" w:rsidRDefault="002F2183" w:rsidP="002F2183">
                              <w:r>
                                <w:rPr>
                                  <w:rFonts w:ascii="Times New Roman" w:eastAsia="Times New Roman" w:hAnsi="Times New Roman" w:cs="Times New Roman"/>
                                  <w:sz w:val="30"/>
                                </w:rPr>
                                <w:t>Category</w:t>
                              </w:r>
                            </w:p>
                          </w:txbxContent>
                        </wps:txbx>
                        <wps:bodyPr rot="0" vert="horz" wrap="square" lIns="0" tIns="0" rIns="0" bIns="0" anchor="t" anchorCtr="0" upright="1">
                          <a:noAutofit/>
                        </wps:bodyPr>
                      </wps:wsp>
                      <wps:wsp>
                        <wps:cNvPr id="1283090209" name="Shape 32"/>
                        <wps:cNvSpPr>
                          <a:spLocks/>
                        </wps:cNvSpPr>
                        <wps:spPr bwMode="auto">
                          <a:xfrm>
                            <a:off x="41195" y="2864"/>
                            <a:ext cx="8891" cy="3952"/>
                          </a:xfrm>
                          <a:custGeom>
                            <a:avLst/>
                            <a:gdLst>
                              <a:gd name="T0" fmla="*/ 889102 w 889102"/>
                              <a:gd name="T1" fmla="*/ 197578 h 395156"/>
                              <a:gd name="T2" fmla="*/ 889102 w 889102"/>
                              <a:gd name="T3" fmla="*/ 204049 h 395156"/>
                              <a:gd name="T4" fmla="*/ 888388 w 889102"/>
                              <a:gd name="T5" fmla="*/ 210504 h 395156"/>
                              <a:gd name="T6" fmla="*/ 886961 w 889102"/>
                              <a:gd name="T7" fmla="*/ 216944 h 395156"/>
                              <a:gd name="T8" fmla="*/ 885533 w 889102"/>
                              <a:gd name="T9" fmla="*/ 223384 h 395156"/>
                              <a:gd name="T10" fmla="*/ 883399 w 889102"/>
                              <a:gd name="T11" fmla="*/ 229777 h 395156"/>
                              <a:gd name="T12" fmla="*/ 880559 w 889102"/>
                              <a:gd name="T13" fmla="*/ 236124 h 395156"/>
                              <a:gd name="T14" fmla="*/ 877718 w 889102"/>
                              <a:gd name="T15" fmla="*/ 242470 h 395156"/>
                              <a:gd name="T16" fmla="*/ 874185 w 889102"/>
                              <a:gd name="T17" fmla="*/ 248740 h 395156"/>
                              <a:gd name="T18" fmla="*/ 869959 w 889102"/>
                              <a:gd name="T19" fmla="*/ 254932 h 395156"/>
                              <a:gd name="T20" fmla="*/ 865732 w 889102"/>
                              <a:gd name="T21" fmla="*/ 261124 h 395156"/>
                              <a:gd name="T22" fmla="*/ 860833 w 889102"/>
                              <a:gd name="T23" fmla="*/ 267210 h 395156"/>
                              <a:gd name="T24" fmla="*/ 855261 w 889102"/>
                              <a:gd name="T25" fmla="*/ 273188 h 395156"/>
                              <a:gd name="T26" fmla="*/ 849689 w 889102"/>
                              <a:gd name="T27" fmla="*/ 279166 h 395156"/>
                              <a:gd name="T28" fmla="*/ 843472 w 889102"/>
                              <a:gd name="T29" fmla="*/ 285009 h 395156"/>
                              <a:gd name="T30" fmla="*/ 836608 w 889102"/>
                              <a:gd name="T31" fmla="*/ 290716 h 395156"/>
                              <a:gd name="T32" fmla="*/ 829746 w 889102"/>
                              <a:gd name="T33" fmla="*/ 296423 h 395156"/>
                              <a:gd name="T34" fmla="*/ 822270 w 889102"/>
                              <a:gd name="T35" fmla="*/ 301966 h 395156"/>
                              <a:gd name="T36" fmla="*/ 814181 w 889102"/>
                              <a:gd name="T37" fmla="*/ 307347 h 395156"/>
                              <a:gd name="T38" fmla="*/ 806092 w 889102"/>
                              <a:gd name="T39" fmla="*/ 312727 h 395156"/>
                              <a:gd name="T40" fmla="*/ 797429 w 889102"/>
                              <a:gd name="T41" fmla="*/ 317918 h 395156"/>
                              <a:gd name="T42" fmla="*/ 788193 w 889102"/>
                              <a:gd name="T43" fmla="*/ 322920 h 395156"/>
                              <a:gd name="T44" fmla="*/ 778956 w 889102"/>
                              <a:gd name="T45" fmla="*/ 327922 h 395156"/>
                              <a:gd name="T46" fmla="*/ 769191 w 889102"/>
                              <a:gd name="T47" fmla="*/ 332711 h 395156"/>
                              <a:gd name="T48" fmla="*/ 758895 w 889102"/>
                              <a:gd name="T49" fmla="*/ 337287 h 395156"/>
                              <a:gd name="T50" fmla="*/ 748600 w 889102"/>
                              <a:gd name="T51" fmla="*/ 341863 h 395156"/>
                              <a:gd name="T52" fmla="*/ 737825 w 889102"/>
                              <a:gd name="T53" fmla="*/ 346203 h 395156"/>
                              <a:gd name="T54" fmla="*/ 726570 w 889102"/>
                              <a:gd name="T55" fmla="*/ 350308 h 395156"/>
                              <a:gd name="T56" fmla="*/ 715316 w 889102"/>
                              <a:gd name="T57" fmla="*/ 354413 h 395156"/>
                              <a:gd name="T58" fmla="*/ 703635 w 889102"/>
                              <a:gd name="T59" fmla="*/ 358263 h 395156"/>
                              <a:gd name="T60" fmla="*/ 691530 w 889102"/>
                              <a:gd name="T61" fmla="*/ 361858 h 395156"/>
                              <a:gd name="T62" fmla="*/ 679424 w 889102"/>
                              <a:gd name="T63" fmla="*/ 365453 h 395156"/>
                              <a:gd name="T64" fmla="*/ 666951 w 889102"/>
                              <a:gd name="T65" fmla="*/ 368776 h 395156"/>
                              <a:gd name="T66" fmla="*/ 654110 w 889102"/>
                              <a:gd name="T67" fmla="*/ 371826 h 395156"/>
                              <a:gd name="T68" fmla="*/ 641270 w 889102"/>
                              <a:gd name="T69" fmla="*/ 374877 h 395156"/>
                              <a:gd name="T70" fmla="*/ 628124 w 889102"/>
                              <a:gd name="T71" fmla="*/ 377640 h 395156"/>
                              <a:gd name="T72" fmla="*/ 614673 w 889102"/>
                              <a:gd name="T73" fmla="*/ 380116 h 395156"/>
                              <a:gd name="T74" fmla="*/ 601221 w 889102"/>
                              <a:gd name="T75" fmla="*/ 382593 h 395156"/>
                              <a:gd name="T76" fmla="*/ 587530 w 889102"/>
                              <a:gd name="T77" fmla="*/ 384770 h 395156"/>
                              <a:gd name="T78" fmla="*/ 573597 w 889102"/>
                              <a:gd name="T79" fmla="*/ 386649 h 395156"/>
                              <a:gd name="T80" fmla="*/ 559664 w 889102"/>
                              <a:gd name="T81" fmla="*/ 388527 h 395156"/>
                              <a:gd name="T82" fmla="*/ 545558 w 889102"/>
                              <a:gd name="T83" fmla="*/ 390097 h 395156"/>
                              <a:gd name="T84" fmla="*/ 531278 w 889102"/>
                              <a:gd name="T85" fmla="*/ 391360 h 395156"/>
                              <a:gd name="T86" fmla="*/ 516998 w 889102"/>
                              <a:gd name="T87" fmla="*/ 392622 h 395156"/>
                              <a:gd name="T88" fmla="*/ 502614 w 889102"/>
                              <a:gd name="T89" fmla="*/ 393571 h 395156"/>
                              <a:gd name="T90" fmla="*/ 488124 w 889102"/>
                              <a:gd name="T91" fmla="*/ 394205 h 395156"/>
                              <a:gd name="T92" fmla="*/ 473635 w 889102"/>
                              <a:gd name="T93" fmla="*/ 394839 h 395156"/>
                              <a:gd name="T94" fmla="*/ 459110 w 889102"/>
                              <a:gd name="T95" fmla="*/ 395156 h 395156"/>
                              <a:gd name="T96" fmla="*/ 444551 w 889102"/>
                              <a:gd name="T97" fmla="*/ 395156 h 395156"/>
                              <a:gd name="T98" fmla="*/ 429991 w 889102"/>
                              <a:gd name="T99" fmla="*/ 395156 h 395156"/>
                              <a:gd name="T100" fmla="*/ 415467 w 889102"/>
                              <a:gd name="T101" fmla="*/ 394839 h 395156"/>
                              <a:gd name="T102" fmla="*/ 400977 w 889102"/>
                              <a:gd name="T103" fmla="*/ 394205 h 395156"/>
                              <a:gd name="T104" fmla="*/ 386488 w 889102"/>
                              <a:gd name="T105" fmla="*/ 393571 h 395156"/>
                              <a:gd name="T106" fmla="*/ 372102 w 889102"/>
                              <a:gd name="T107" fmla="*/ 392622 h 395156"/>
                              <a:gd name="T108" fmla="*/ 357822 w 889102"/>
                              <a:gd name="T109" fmla="*/ 391360 h 395156"/>
                              <a:gd name="T110" fmla="*/ 343543 w 889102"/>
                              <a:gd name="T111" fmla="*/ 390097 h 395156"/>
                              <a:gd name="T112" fmla="*/ 329437 w 889102"/>
                              <a:gd name="T113" fmla="*/ 388527 h 395156"/>
                              <a:gd name="T114" fmla="*/ 315504 w 889102"/>
                              <a:gd name="T115" fmla="*/ 386648 h 395156"/>
                              <a:gd name="T116" fmla="*/ 301572 w 889102"/>
                              <a:gd name="T117" fmla="*/ 384770 h 395156"/>
                              <a:gd name="T118" fmla="*/ 287879 w 889102"/>
                              <a:gd name="T119" fmla="*/ 382593 h 395156"/>
                              <a:gd name="T120" fmla="*/ 274428 w 889102"/>
                              <a:gd name="T121" fmla="*/ 380116 h 395156"/>
                              <a:gd name="T122" fmla="*/ 260977 w 889102"/>
                              <a:gd name="T123" fmla="*/ 377640 h 395156"/>
                              <a:gd name="T124" fmla="*/ 247831 w 889102"/>
                              <a:gd name="T125" fmla="*/ 374877 h 395156"/>
                              <a:gd name="T126" fmla="*/ 234991 w 889102"/>
                              <a:gd name="T127" fmla="*/ 371826 h 395156"/>
                              <a:gd name="T128" fmla="*/ 0 w 889102"/>
                              <a:gd name="T129" fmla="*/ 0 h 395156"/>
                              <a:gd name="T130" fmla="*/ 889102 w 889102"/>
                              <a:gd name="T131" fmla="*/ 395156 h 395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889102" h="395156">
                                <a:moveTo>
                                  <a:pt x="889102" y="197578"/>
                                </a:moveTo>
                                <a:cubicBezTo>
                                  <a:pt x="889102" y="204049"/>
                                  <a:pt x="888388" y="210504"/>
                                  <a:pt x="886961" y="216944"/>
                                </a:cubicBezTo>
                                <a:cubicBezTo>
                                  <a:pt x="885533" y="223384"/>
                                  <a:pt x="883399" y="229777"/>
                                  <a:pt x="880559" y="236124"/>
                                </a:cubicBezTo>
                                <a:cubicBezTo>
                                  <a:pt x="877718" y="242470"/>
                                  <a:pt x="874185" y="248740"/>
                                  <a:pt x="869959" y="254932"/>
                                </a:cubicBezTo>
                                <a:cubicBezTo>
                                  <a:pt x="865732" y="261124"/>
                                  <a:pt x="860833" y="267210"/>
                                  <a:pt x="855261" y="273188"/>
                                </a:cubicBezTo>
                                <a:cubicBezTo>
                                  <a:pt x="849689" y="279166"/>
                                  <a:pt x="843472" y="285009"/>
                                  <a:pt x="836608" y="290716"/>
                                </a:cubicBezTo>
                                <a:cubicBezTo>
                                  <a:pt x="829746" y="296423"/>
                                  <a:pt x="822270" y="301966"/>
                                  <a:pt x="814181" y="307347"/>
                                </a:cubicBezTo>
                                <a:cubicBezTo>
                                  <a:pt x="806092" y="312727"/>
                                  <a:pt x="797429" y="317918"/>
                                  <a:pt x="788193" y="322920"/>
                                </a:cubicBezTo>
                                <a:cubicBezTo>
                                  <a:pt x="778956" y="327922"/>
                                  <a:pt x="769191" y="332711"/>
                                  <a:pt x="758895" y="337287"/>
                                </a:cubicBezTo>
                                <a:cubicBezTo>
                                  <a:pt x="748600" y="341863"/>
                                  <a:pt x="737825" y="346203"/>
                                  <a:pt x="726570" y="350308"/>
                                </a:cubicBezTo>
                                <a:cubicBezTo>
                                  <a:pt x="715316" y="354413"/>
                                  <a:pt x="703635" y="358263"/>
                                  <a:pt x="691530" y="361858"/>
                                </a:cubicBezTo>
                                <a:cubicBezTo>
                                  <a:pt x="679424" y="365453"/>
                                  <a:pt x="666951" y="368776"/>
                                  <a:pt x="654110" y="371826"/>
                                </a:cubicBezTo>
                                <a:cubicBezTo>
                                  <a:pt x="641270" y="374877"/>
                                  <a:pt x="628124" y="377640"/>
                                  <a:pt x="614673" y="380116"/>
                                </a:cubicBezTo>
                                <a:cubicBezTo>
                                  <a:pt x="601221" y="382593"/>
                                  <a:pt x="587530" y="384770"/>
                                  <a:pt x="573597" y="386649"/>
                                </a:cubicBezTo>
                                <a:cubicBezTo>
                                  <a:pt x="559664" y="388527"/>
                                  <a:pt x="545558" y="390097"/>
                                  <a:pt x="531278" y="391360"/>
                                </a:cubicBezTo>
                                <a:cubicBezTo>
                                  <a:pt x="516998" y="392622"/>
                                  <a:pt x="502614" y="393571"/>
                                  <a:pt x="488124" y="394205"/>
                                </a:cubicBezTo>
                                <a:cubicBezTo>
                                  <a:pt x="473635" y="394839"/>
                                  <a:pt x="459110" y="395156"/>
                                  <a:pt x="444551" y="395156"/>
                                </a:cubicBezTo>
                                <a:cubicBezTo>
                                  <a:pt x="429991" y="395156"/>
                                  <a:pt x="415467" y="394839"/>
                                  <a:pt x="400977" y="394205"/>
                                </a:cubicBezTo>
                                <a:cubicBezTo>
                                  <a:pt x="386488" y="393571"/>
                                  <a:pt x="372102" y="392622"/>
                                  <a:pt x="357822" y="391360"/>
                                </a:cubicBezTo>
                                <a:cubicBezTo>
                                  <a:pt x="343543" y="390097"/>
                                  <a:pt x="329437" y="388527"/>
                                  <a:pt x="315504" y="386648"/>
                                </a:cubicBezTo>
                                <a:cubicBezTo>
                                  <a:pt x="301572" y="384770"/>
                                  <a:pt x="287879" y="382593"/>
                                  <a:pt x="274428" y="380116"/>
                                </a:cubicBezTo>
                                <a:cubicBezTo>
                                  <a:pt x="260977" y="377640"/>
                                  <a:pt x="247831" y="374877"/>
                                  <a:pt x="234991" y="371826"/>
                                </a:cubicBezTo>
                                <a:cubicBezTo>
                                  <a:pt x="222150" y="368776"/>
                                  <a:pt x="209676" y="365453"/>
                                  <a:pt x="197571" y="361858"/>
                                </a:cubicBezTo>
                                <a:cubicBezTo>
                                  <a:pt x="185465" y="358263"/>
                                  <a:pt x="173785" y="354413"/>
                                  <a:pt x="162530" y="350308"/>
                                </a:cubicBezTo>
                                <a:cubicBezTo>
                                  <a:pt x="151276" y="346203"/>
                                  <a:pt x="140501" y="341863"/>
                                  <a:pt x="130206" y="337287"/>
                                </a:cubicBezTo>
                                <a:cubicBezTo>
                                  <a:pt x="119910" y="332711"/>
                                  <a:pt x="110144" y="327922"/>
                                  <a:pt x="100908" y="322920"/>
                                </a:cubicBezTo>
                                <a:cubicBezTo>
                                  <a:pt x="91672" y="317918"/>
                                  <a:pt x="83009" y="312727"/>
                                  <a:pt x="74920" y="307347"/>
                                </a:cubicBezTo>
                                <a:cubicBezTo>
                                  <a:pt x="66831" y="301966"/>
                                  <a:pt x="59355" y="296423"/>
                                  <a:pt x="52492" y="290716"/>
                                </a:cubicBezTo>
                                <a:cubicBezTo>
                                  <a:pt x="45628" y="285009"/>
                                  <a:pt x="39410" y="279166"/>
                                  <a:pt x="33839" y="273188"/>
                                </a:cubicBezTo>
                                <a:cubicBezTo>
                                  <a:pt x="28267" y="267210"/>
                                  <a:pt x="23368" y="261124"/>
                                  <a:pt x="19142" y="254932"/>
                                </a:cubicBezTo>
                                <a:cubicBezTo>
                                  <a:pt x="14916" y="248740"/>
                                  <a:pt x="11382" y="242470"/>
                                  <a:pt x="8542" y="236124"/>
                                </a:cubicBezTo>
                                <a:cubicBezTo>
                                  <a:pt x="5701" y="229777"/>
                                  <a:pt x="3568" y="223384"/>
                                  <a:pt x="2141" y="216944"/>
                                </a:cubicBezTo>
                                <a:cubicBezTo>
                                  <a:pt x="714" y="210504"/>
                                  <a:pt x="0" y="204049"/>
                                  <a:pt x="0" y="197578"/>
                                </a:cubicBezTo>
                                <a:cubicBezTo>
                                  <a:pt x="0" y="191107"/>
                                  <a:pt x="714" y="184652"/>
                                  <a:pt x="2141" y="178212"/>
                                </a:cubicBezTo>
                                <a:cubicBezTo>
                                  <a:pt x="3568" y="171772"/>
                                  <a:pt x="5702" y="165379"/>
                                  <a:pt x="8542" y="159032"/>
                                </a:cubicBezTo>
                                <a:cubicBezTo>
                                  <a:pt x="11382" y="152686"/>
                                  <a:pt x="14916" y="146416"/>
                                  <a:pt x="19142" y="140224"/>
                                </a:cubicBezTo>
                                <a:cubicBezTo>
                                  <a:pt x="23369" y="134032"/>
                                  <a:pt x="28268" y="127947"/>
                                  <a:pt x="33839" y="121968"/>
                                </a:cubicBezTo>
                                <a:cubicBezTo>
                                  <a:pt x="39411" y="115990"/>
                                  <a:pt x="45629" y="110147"/>
                                  <a:pt x="52492" y="104440"/>
                                </a:cubicBezTo>
                                <a:cubicBezTo>
                                  <a:pt x="59355" y="98734"/>
                                  <a:pt x="66831" y="93190"/>
                                  <a:pt x="74920" y="87809"/>
                                </a:cubicBezTo>
                                <a:cubicBezTo>
                                  <a:pt x="83009" y="82429"/>
                                  <a:pt x="91672" y="77238"/>
                                  <a:pt x="100908" y="72236"/>
                                </a:cubicBezTo>
                                <a:cubicBezTo>
                                  <a:pt x="110144" y="67234"/>
                                  <a:pt x="119910" y="62445"/>
                                  <a:pt x="130206" y="57869"/>
                                </a:cubicBezTo>
                                <a:cubicBezTo>
                                  <a:pt x="140501" y="53294"/>
                                  <a:pt x="151276" y="48953"/>
                                  <a:pt x="162530" y="44848"/>
                                </a:cubicBezTo>
                                <a:cubicBezTo>
                                  <a:pt x="173785" y="40743"/>
                                  <a:pt x="185465" y="36893"/>
                                  <a:pt x="197571" y="33298"/>
                                </a:cubicBezTo>
                                <a:cubicBezTo>
                                  <a:pt x="209676" y="29703"/>
                                  <a:pt x="222150" y="26380"/>
                                  <a:pt x="234991" y="23330"/>
                                </a:cubicBezTo>
                                <a:cubicBezTo>
                                  <a:pt x="247831" y="20279"/>
                                  <a:pt x="260977" y="17516"/>
                                  <a:pt x="274428" y="15040"/>
                                </a:cubicBezTo>
                                <a:cubicBezTo>
                                  <a:pt x="287879" y="12563"/>
                                  <a:pt x="301572" y="10386"/>
                                  <a:pt x="315504" y="8508"/>
                                </a:cubicBezTo>
                                <a:cubicBezTo>
                                  <a:pt x="329437" y="6629"/>
                                  <a:pt x="343543" y="5059"/>
                                  <a:pt x="357823" y="3796"/>
                                </a:cubicBezTo>
                                <a:cubicBezTo>
                                  <a:pt x="372103" y="2534"/>
                                  <a:pt x="386488" y="1586"/>
                                  <a:pt x="400977" y="951"/>
                                </a:cubicBezTo>
                                <a:cubicBezTo>
                                  <a:pt x="415467" y="317"/>
                                  <a:pt x="429991" y="0"/>
                                  <a:pt x="444551" y="0"/>
                                </a:cubicBezTo>
                                <a:cubicBezTo>
                                  <a:pt x="459110" y="0"/>
                                  <a:pt x="473635" y="317"/>
                                  <a:pt x="488124" y="951"/>
                                </a:cubicBezTo>
                                <a:cubicBezTo>
                                  <a:pt x="502614" y="1586"/>
                                  <a:pt x="516998" y="2534"/>
                                  <a:pt x="531278" y="3796"/>
                                </a:cubicBezTo>
                                <a:cubicBezTo>
                                  <a:pt x="545558" y="5059"/>
                                  <a:pt x="559664" y="6629"/>
                                  <a:pt x="573597" y="8508"/>
                                </a:cubicBezTo>
                                <a:cubicBezTo>
                                  <a:pt x="587530" y="10386"/>
                                  <a:pt x="601221" y="12563"/>
                                  <a:pt x="614673" y="15040"/>
                                </a:cubicBezTo>
                                <a:cubicBezTo>
                                  <a:pt x="628124" y="17516"/>
                                  <a:pt x="641270" y="20279"/>
                                  <a:pt x="654110" y="23330"/>
                                </a:cubicBezTo>
                                <a:cubicBezTo>
                                  <a:pt x="666951" y="26380"/>
                                  <a:pt x="679424" y="29703"/>
                                  <a:pt x="691530" y="33298"/>
                                </a:cubicBezTo>
                                <a:cubicBezTo>
                                  <a:pt x="703636" y="36893"/>
                                  <a:pt x="715316" y="40743"/>
                                  <a:pt x="726570" y="44848"/>
                                </a:cubicBezTo>
                                <a:cubicBezTo>
                                  <a:pt x="737825" y="48953"/>
                                  <a:pt x="748600" y="53294"/>
                                  <a:pt x="758895" y="57869"/>
                                </a:cubicBezTo>
                                <a:cubicBezTo>
                                  <a:pt x="769191" y="62445"/>
                                  <a:pt x="778956" y="67234"/>
                                  <a:pt x="788193" y="72236"/>
                                </a:cubicBezTo>
                                <a:cubicBezTo>
                                  <a:pt x="797429" y="77238"/>
                                  <a:pt x="806092" y="82429"/>
                                  <a:pt x="814181" y="87809"/>
                                </a:cubicBezTo>
                                <a:cubicBezTo>
                                  <a:pt x="822270" y="93190"/>
                                  <a:pt x="829746" y="98734"/>
                                  <a:pt x="836608" y="104440"/>
                                </a:cubicBezTo>
                                <a:cubicBezTo>
                                  <a:pt x="843472" y="110147"/>
                                  <a:pt x="849689" y="115990"/>
                                  <a:pt x="855261" y="121968"/>
                                </a:cubicBezTo>
                                <a:cubicBezTo>
                                  <a:pt x="860833" y="127947"/>
                                  <a:pt x="865732" y="134032"/>
                                  <a:pt x="869959" y="140224"/>
                                </a:cubicBezTo>
                                <a:cubicBezTo>
                                  <a:pt x="874185" y="146416"/>
                                  <a:pt x="877718" y="152686"/>
                                  <a:pt x="880559" y="159032"/>
                                </a:cubicBezTo>
                                <a:cubicBezTo>
                                  <a:pt x="883399" y="165379"/>
                                  <a:pt x="885533" y="171772"/>
                                  <a:pt x="886961" y="178212"/>
                                </a:cubicBezTo>
                                <a:cubicBezTo>
                                  <a:pt x="888388" y="184652"/>
                                  <a:pt x="889102" y="191107"/>
                                  <a:pt x="889102" y="197578"/>
                                </a:cubicBezTo>
                                <a:close/>
                              </a:path>
                            </a:pathLst>
                          </a:custGeom>
                          <a:noFill/>
                          <a:ln w="9879">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611863" name="Rectangle 214"/>
                        <wps:cNvSpPr>
                          <a:spLocks noChangeArrowheads="1"/>
                        </wps:cNvSpPr>
                        <wps:spPr bwMode="auto">
                          <a:xfrm>
                            <a:off x="44130" y="4227"/>
                            <a:ext cx="3883"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BC1C4" w14:textId="77777777" w:rsidR="002F2183" w:rsidRDefault="002F2183" w:rsidP="002F2183">
                              <w:r>
                                <w:rPr>
                                  <w:rFonts w:ascii="Times New Roman" w:eastAsia="Times New Roman" w:hAnsi="Times New Roman" w:cs="Times New Roman"/>
                                  <w:u w:val="single" w:color="000000"/>
                                </w:rPr>
                                <w:t>Ct-Id</w:t>
                              </w:r>
                            </w:p>
                          </w:txbxContent>
                        </wps:txbx>
                        <wps:bodyPr rot="0" vert="horz" wrap="square" lIns="0" tIns="0" rIns="0" bIns="0" anchor="t" anchorCtr="0" upright="1">
                          <a:noAutofit/>
                        </wps:bodyPr>
                      </wps:wsp>
                      <wps:wsp>
                        <wps:cNvPr id="381965269" name="Shape 36"/>
                        <wps:cNvSpPr>
                          <a:spLocks/>
                        </wps:cNvSpPr>
                        <wps:spPr bwMode="auto">
                          <a:xfrm>
                            <a:off x="51913" y="790"/>
                            <a:ext cx="7903" cy="3951"/>
                          </a:xfrm>
                          <a:custGeom>
                            <a:avLst/>
                            <a:gdLst>
                              <a:gd name="T0" fmla="*/ 790313 w 790313"/>
                              <a:gd name="T1" fmla="*/ 197578 h 395156"/>
                              <a:gd name="T2" fmla="*/ 790313 w 790313"/>
                              <a:gd name="T3" fmla="*/ 204049 h 395156"/>
                              <a:gd name="T4" fmla="*/ 789679 w 790313"/>
                              <a:gd name="T5" fmla="*/ 210504 h 395156"/>
                              <a:gd name="T6" fmla="*/ 788410 w 790313"/>
                              <a:gd name="T7" fmla="*/ 216944 h 395156"/>
                              <a:gd name="T8" fmla="*/ 787142 w 790313"/>
                              <a:gd name="T9" fmla="*/ 223384 h 395156"/>
                              <a:gd name="T10" fmla="*/ 785245 w 790313"/>
                              <a:gd name="T11" fmla="*/ 229777 h 395156"/>
                              <a:gd name="T12" fmla="*/ 782719 w 790313"/>
                              <a:gd name="T13" fmla="*/ 236124 h 395156"/>
                              <a:gd name="T14" fmla="*/ 780195 w 790313"/>
                              <a:gd name="T15" fmla="*/ 242470 h 395156"/>
                              <a:gd name="T16" fmla="*/ 777054 w 790313"/>
                              <a:gd name="T17" fmla="*/ 248740 h 395156"/>
                              <a:gd name="T18" fmla="*/ 773297 w 790313"/>
                              <a:gd name="T19" fmla="*/ 254932 h 395156"/>
                              <a:gd name="T20" fmla="*/ 769540 w 790313"/>
                              <a:gd name="T21" fmla="*/ 261124 h 395156"/>
                              <a:gd name="T22" fmla="*/ 765185 w 790313"/>
                              <a:gd name="T23" fmla="*/ 267210 h 395156"/>
                              <a:gd name="T24" fmla="*/ 760232 w 790313"/>
                              <a:gd name="T25" fmla="*/ 273188 h 395156"/>
                              <a:gd name="T26" fmla="*/ 755280 w 790313"/>
                              <a:gd name="T27" fmla="*/ 279166 h 395156"/>
                              <a:gd name="T28" fmla="*/ 749753 w 790313"/>
                              <a:gd name="T29" fmla="*/ 285009 h 395156"/>
                              <a:gd name="T30" fmla="*/ 743652 w 790313"/>
                              <a:gd name="T31" fmla="*/ 290716 h 395156"/>
                              <a:gd name="T32" fmla="*/ 737552 w 790313"/>
                              <a:gd name="T33" fmla="*/ 296423 h 395156"/>
                              <a:gd name="T34" fmla="*/ 730907 w 790313"/>
                              <a:gd name="T35" fmla="*/ 301966 h 395156"/>
                              <a:gd name="T36" fmla="*/ 723716 w 790313"/>
                              <a:gd name="T37" fmla="*/ 307347 h 395156"/>
                              <a:gd name="T38" fmla="*/ 716526 w 790313"/>
                              <a:gd name="T39" fmla="*/ 312727 h 395156"/>
                              <a:gd name="T40" fmla="*/ 708826 w 790313"/>
                              <a:gd name="T41" fmla="*/ 317918 h 395156"/>
                              <a:gd name="T42" fmla="*/ 700615 w 790313"/>
                              <a:gd name="T43" fmla="*/ 322920 h 395156"/>
                              <a:gd name="T44" fmla="*/ 692405 w 790313"/>
                              <a:gd name="T45" fmla="*/ 327922 h 395156"/>
                              <a:gd name="T46" fmla="*/ 683725 w 790313"/>
                              <a:gd name="T47" fmla="*/ 332711 h 395156"/>
                              <a:gd name="T48" fmla="*/ 674574 w 790313"/>
                              <a:gd name="T49" fmla="*/ 337287 h 395156"/>
                              <a:gd name="T50" fmla="*/ 665423 w 790313"/>
                              <a:gd name="T51" fmla="*/ 341863 h 395156"/>
                              <a:gd name="T52" fmla="*/ 655845 w 790313"/>
                              <a:gd name="T53" fmla="*/ 346203 h 395156"/>
                              <a:gd name="T54" fmla="*/ 645841 w 790313"/>
                              <a:gd name="T55" fmla="*/ 350308 h 395156"/>
                              <a:gd name="T56" fmla="*/ 635836 w 790313"/>
                              <a:gd name="T57" fmla="*/ 354413 h 395156"/>
                              <a:gd name="T58" fmla="*/ 625454 w 790313"/>
                              <a:gd name="T59" fmla="*/ 358263 h 395156"/>
                              <a:gd name="T60" fmla="*/ 614693 w 790313"/>
                              <a:gd name="T61" fmla="*/ 361858 h 395156"/>
                              <a:gd name="T62" fmla="*/ 603933 w 790313"/>
                              <a:gd name="T63" fmla="*/ 365453 h 395156"/>
                              <a:gd name="T64" fmla="*/ 592845 w 790313"/>
                              <a:gd name="T65" fmla="*/ 368776 h 395156"/>
                              <a:gd name="T66" fmla="*/ 581431 w 790313"/>
                              <a:gd name="T67" fmla="*/ 371826 h 395156"/>
                              <a:gd name="T68" fmla="*/ 570018 w 790313"/>
                              <a:gd name="T69" fmla="*/ 374877 h 395156"/>
                              <a:gd name="T70" fmla="*/ 558333 w 790313"/>
                              <a:gd name="T71" fmla="*/ 377640 h 395156"/>
                              <a:gd name="T72" fmla="*/ 546375 w 790313"/>
                              <a:gd name="T73" fmla="*/ 380116 h 395156"/>
                              <a:gd name="T74" fmla="*/ 534419 w 790313"/>
                              <a:gd name="T75" fmla="*/ 382593 h 395156"/>
                              <a:gd name="T76" fmla="*/ 522248 w 790313"/>
                              <a:gd name="T77" fmla="*/ 384770 h 395156"/>
                              <a:gd name="T78" fmla="*/ 509864 w 790313"/>
                              <a:gd name="T79" fmla="*/ 386649 h 395156"/>
                              <a:gd name="T80" fmla="*/ 497479 w 790313"/>
                              <a:gd name="T81" fmla="*/ 388527 h 395156"/>
                              <a:gd name="T82" fmla="*/ 484940 w 790313"/>
                              <a:gd name="T83" fmla="*/ 390097 h 395156"/>
                              <a:gd name="T84" fmla="*/ 472247 w 790313"/>
                              <a:gd name="T85" fmla="*/ 391360 h 395156"/>
                              <a:gd name="T86" fmla="*/ 459554 w 790313"/>
                              <a:gd name="T87" fmla="*/ 392622 h 395156"/>
                              <a:gd name="T88" fmla="*/ 446768 w 790313"/>
                              <a:gd name="T89" fmla="*/ 393571 h 395156"/>
                              <a:gd name="T90" fmla="*/ 433889 w 790313"/>
                              <a:gd name="T91" fmla="*/ 394205 h 395156"/>
                              <a:gd name="T92" fmla="*/ 421009 w 790313"/>
                              <a:gd name="T93" fmla="*/ 394839 h 395156"/>
                              <a:gd name="T94" fmla="*/ 408098 w 790313"/>
                              <a:gd name="T95" fmla="*/ 395156 h 395156"/>
                              <a:gd name="T96" fmla="*/ 395156 w 790313"/>
                              <a:gd name="T97" fmla="*/ 395156 h 395156"/>
                              <a:gd name="T98" fmla="*/ 382214 w 790313"/>
                              <a:gd name="T99" fmla="*/ 395156 h 395156"/>
                              <a:gd name="T100" fmla="*/ 369304 w 790313"/>
                              <a:gd name="T101" fmla="*/ 394839 h 395156"/>
                              <a:gd name="T102" fmla="*/ 356424 w 790313"/>
                              <a:gd name="T103" fmla="*/ 394205 h 395156"/>
                              <a:gd name="T104" fmla="*/ 343544 w 790313"/>
                              <a:gd name="T105" fmla="*/ 393571 h 395156"/>
                              <a:gd name="T106" fmla="*/ 330758 w 790313"/>
                              <a:gd name="T107" fmla="*/ 392622 h 395156"/>
                              <a:gd name="T108" fmla="*/ 318064 w 790313"/>
                              <a:gd name="T109" fmla="*/ 391360 h 395156"/>
                              <a:gd name="T110" fmla="*/ 305371 w 790313"/>
                              <a:gd name="T111" fmla="*/ 390097 h 395156"/>
                              <a:gd name="T112" fmla="*/ 292832 w 790313"/>
                              <a:gd name="T113" fmla="*/ 388527 h 395156"/>
                              <a:gd name="T114" fmla="*/ 280448 w 790313"/>
                              <a:gd name="T115" fmla="*/ 386649 h 395156"/>
                              <a:gd name="T116" fmla="*/ 268063 w 790313"/>
                              <a:gd name="T117" fmla="*/ 384770 h 395156"/>
                              <a:gd name="T118" fmla="*/ 255892 w 790313"/>
                              <a:gd name="T119" fmla="*/ 382593 h 395156"/>
                              <a:gd name="T120" fmla="*/ 243936 w 790313"/>
                              <a:gd name="T121" fmla="*/ 380116 h 395156"/>
                              <a:gd name="T122" fmla="*/ 231979 w 790313"/>
                              <a:gd name="T123" fmla="*/ 377640 h 395156"/>
                              <a:gd name="T124" fmla="*/ 220294 w 790313"/>
                              <a:gd name="T125" fmla="*/ 374877 h 395156"/>
                              <a:gd name="T126" fmla="*/ 208881 w 790313"/>
                              <a:gd name="T127" fmla="*/ 371826 h 395156"/>
                              <a:gd name="T128" fmla="*/ 0 w 790313"/>
                              <a:gd name="T129" fmla="*/ 0 h 395156"/>
                              <a:gd name="T130" fmla="*/ 790313 w 790313"/>
                              <a:gd name="T131" fmla="*/ 395156 h 395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90313" h="395156">
                                <a:moveTo>
                                  <a:pt x="790313" y="197578"/>
                                </a:moveTo>
                                <a:cubicBezTo>
                                  <a:pt x="790313" y="204049"/>
                                  <a:pt x="789679" y="210504"/>
                                  <a:pt x="788410" y="216944"/>
                                </a:cubicBezTo>
                                <a:cubicBezTo>
                                  <a:pt x="787142" y="223384"/>
                                  <a:pt x="785245" y="229777"/>
                                  <a:pt x="782719" y="236124"/>
                                </a:cubicBezTo>
                                <a:cubicBezTo>
                                  <a:pt x="780195" y="242470"/>
                                  <a:pt x="777054" y="248740"/>
                                  <a:pt x="773297" y="254932"/>
                                </a:cubicBezTo>
                                <a:cubicBezTo>
                                  <a:pt x="769540" y="261124"/>
                                  <a:pt x="765185" y="267210"/>
                                  <a:pt x="760232" y="273188"/>
                                </a:cubicBezTo>
                                <a:cubicBezTo>
                                  <a:pt x="755280" y="279166"/>
                                  <a:pt x="749753" y="285009"/>
                                  <a:pt x="743652" y="290716"/>
                                </a:cubicBezTo>
                                <a:cubicBezTo>
                                  <a:pt x="737552" y="296423"/>
                                  <a:pt x="730907" y="301966"/>
                                  <a:pt x="723716" y="307347"/>
                                </a:cubicBezTo>
                                <a:cubicBezTo>
                                  <a:pt x="716526" y="312727"/>
                                  <a:pt x="708826" y="317918"/>
                                  <a:pt x="700615" y="322920"/>
                                </a:cubicBezTo>
                                <a:cubicBezTo>
                                  <a:pt x="692405" y="327922"/>
                                  <a:pt x="683725" y="332711"/>
                                  <a:pt x="674574" y="337287"/>
                                </a:cubicBezTo>
                                <a:cubicBezTo>
                                  <a:pt x="665423" y="341863"/>
                                  <a:pt x="655845" y="346203"/>
                                  <a:pt x="645841" y="350308"/>
                                </a:cubicBezTo>
                                <a:cubicBezTo>
                                  <a:pt x="635836" y="354413"/>
                                  <a:pt x="625454" y="358263"/>
                                  <a:pt x="614693" y="361858"/>
                                </a:cubicBezTo>
                                <a:cubicBezTo>
                                  <a:pt x="603933" y="365453"/>
                                  <a:pt x="592845" y="368776"/>
                                  <a:pt x="581431" y="371826"/>
                                </a:cubicBezTo>
                                <a:cubicBezTo>
                                  <a:pt x="570018" y="374877"/>
                                  <a:pt x="558333" y="377640"/>
                                  <a:pt x="546375" y="380116"/>
                                </a:cubicBezTo>
                                <a:cubicBezTo>
                                  <a:pt x="534419" y="382593"/>
                                  <a:pt x="522248" y="384770"/>
                                  <a:pt x="509864" y="386649"/>
                                </a:cubicBezTo>
                                <a:cubicBezTo>
                                  <a:pt x="497479" y="388527"/>
                                  <a:pt x="484940" y="390097"/>
                                  <a:pt x="472247" y="391360"/>
                                </a:cubicBezTo>
                                <a:cubicBezTo>
                                  <a:pt x="459554" y="392622"/>
                                  <a:pt x="446768" y="393571"/>
                                  <a:pt x="433889" y="394205"/>
                                </a:cubicBezTo>
                                <a:cubicBezTo>
                                  <a:pt x="421009" y="394839"/>
                                  <a:pt x="408098" y="395156"/>
                                  <a:pt x="395156" y="395156"/>
                                </a:cubicBezTo>
                                <a:cubicBezTo>
                                  <a:pt x="382214" y="395156"/>
                                  <a:pt x="369304" y="394839"/>
                                  <a:pt x="356424" y="394205"/>
                                </a:cubicBezTo>
                                <a:cubicBezTo>
                                  <a:pt x="343544" y="393571"/>
                                  <a:pt x="330758" y="392622"/>
                                  <a:pt x="318064" y="391360"/>
                                </a:cubicBezTo>
                                <a:cubicBezTo>
                                  <a:pt x="305371" y="390097"/>
                                  <a:pt x="292832" y="388527"/>
                                  <a:pt x="280448" y="386649"/>
                                </a:cubicBezTo>
                                <a:cubicBezTo>
                                  <a:pt x="268063" y="384770"/>
                                  <a:pt x="255892" y="382593"/>
                                  <a:pt x="243936" y="380116"/>
                                </a:cubicBezTo>
                                <a:cubicBezTo>
                                  <a:pt x="231979" y="377640"/>
                                  <a:pt x="220294" y="374877"/>
                                  <a:pt x="208881" y="371826"/>
                                </a:cubicBezTo>
                                <a:cubicBezTo>
                                  <a:pt x="197467" y="368776"/>
                                  <a:pt x="186379" y="365453"/>
                                  <a:pt x="175618" y="361858"/>
                                </a:cubicBezTo>
                                <a:cubicBezTo>
                                  <a:pt x="164859" y="358263"/>
                                  <a:pt x="154476" y="354413"/>
                                  <a:pt x="144472" y="350308"/>
                                </a:cubicBezTo>
                                <a:cubicBezTo>
                                  <a:pt x="134467" y="346203"/>
                                  <a:pt x="124889" y="341863"/>
                                  <a:pt x="115738" y="337287"/>
                                </a:cubicBezTo>
                                <a:cubicBezTo>
                                  <a:pt x="106587" y="332711"/>
                                  <a:pt x="97906" y="327922"/>
                                  <a:pt x="89696" y="322920"/>
                                </a:cubicBezTo>
                                <a:cubicBezTo>
                                  <a:pt x="81485" y="317918"/>
                                  <a:pt x="73785" y="312727"/>
                                  <a:pt x="66594" y="307347"/>
                                </a:cubicBezTo>
                                <a:cubicBezTo>
                                  <a:pt x="59405" y="301966"/>
                                  <a:pt x="52760" y="296423"/>
                                  <a:pt x="46659" y="290716"/>
                                </a:cubicBezTo>
                                <a:cubicBezTo>
                                  <a:pt x="40559" y="285009"/>
                                  <a:pt x="35032" y="279166"/>
                                  <a:pt x="30079" y="273188"/>
                                </a:cubicBezTo>
                                <a:cubicBezTo>
                                  <a:pt x="25126" y="267210"/>
                                  <a:pt x="20772" y="261124"/>
                                  <a:pt x="17015" y="254932"/>
                                </a:cubicBezTo>
                                <a:cubicBezTo>
                                  <a:pt x="13258" y="248740"/>
                                  <a:pt x="10117" y="242470"/>
                                  <a:pt x="7593" y="236124"/>
                                </a:cubicBezTo>
                                <a:cubicBezTo>
                                  <a:pt x="5068" y="229777"/>
                                  <a:pt x="3172" y="223384"/>
                                  <a:pt x="1903" y="216944"/>
                                </a:cubicBezTo>
                                <a:cubicBezTo>
                                  <a:pt x="635" y="210504"/>
                                  <a:pt x="1" y="204049"/>
                                  <a:pt x="0" y="197578"/>
                                </a:cubicBezTo>
                                <a:cubicBezTo>
                                  <a:pt x="1" y="191107"/>
                                  <a:pt x="635" y="184652"/>
                                  <a:pt x="1903" y="178212"/>
                                </a:cubicBezTo>
                                <a:cubicBezTo>
                                  <a:pt x="3172" y="171772"/>
                                  <a:pt x="5068" y="165379"/>
                                  <a:pt x="7593" y="159033"/>
                                </a:cubicBezTo>
                                <a:cubicBezTo>
                                  <a:pt x="10117" y="152686"/>
                                  <a:pt x="13258" y="146417"/>
                                  <a:pt x="17015" y="140224"/>
                                </a:cubicBezTo>
                                <a:cubicBezTo>
                                  <a:pt x="20772" y="134032"/>
                                  <a:pt x="25126" y="127947"/>
                                  <a:pt x="30079" y="121968"/>
                                </a:cubicBezTo>
                                <a:cubicBezTo>
                                  <a:pt x="35032" y="115990"/>
                                  <a:pt x="40559" y="110147"/>
                                  <a:pt x="46659" y="104440"/>
                                </a:cubicBezTo>
                                <a:cubicBezTo>
                                  <a:pt x="52760" y="98734"/>
                                  <a:pt x="59405" y="93190"/>
                                  <a:pt x="66594" y="87810"/>
                                </a:cubicBezTo>
                                <a:cubicBezTo>
                                  <a:pt x="73785" y="82429"/>
                                  <a:pt x="81485" y="77238"/>
                                  <a:pt x="89696" y="72236"/>
                                </a:cubicBezTo>
                                <a:cubicBezTo>
                                  <a:pt x="97906" y="67234"/>
                                  <a:pt x="106587" y="62445"/>
                                  <a:pt x="115738" y="57869"/>
                                </a:cubicBezTo>
                                <a:cubicBezTo>
                                  <a:pt x="124889" y="53294"/>
                                  <a:pt x="134467" y="48953"/>
                                  <a:pt x="144472" y="44848"/>
                                </a:cubicBezTo>
                                <a:cubicBezTo>
                                  <a:pt x="154476" y="40743"/>
                                  <a:pt x="164859" y="36893"/>
                                  <a:pt x="175619" y="33298"/>
                                </a:cubicBezTo>
                                <a:cubicBezTo>
                                  <a:pt x="186379" y="29703"/>
                                  <a:pt x="197467" y="26380"/>
                                  <a:pt x="208881" y="23330"/>
                                </a:cubicBezTo>
                                <a:cubicBezTo>
                                  <a:pt x="220294" y="20279"/>
                                  <a:pt x="231979" y="17516"/>
                                  <a:pt x="243936" y="15040"/>
                                </a:cubicBezTo>
                                <a:cubicBezTo>
                                  <a:pt x="255892" y="12563"/>
                                  <a:pt x="268063" y="10386"/>
                                  <a:pt x="280448" y="8508"/>
                                </a:cubicBezTo>
                                <a:cubicBezTo>
                                  <a:pt x="292832" y="6629"/>
                                  <a:pt x="305371" y="5059"/>
                                  <a:pt x="318064" y="3796"/>
                                </a:cubicBezTo>
                                <a:cubicBezTo>
                                  <a:pt x="330758" y="2534"/>
                                  <a:pt x="343544" y="1586"/>
                                  <a:pt x="356424" y="951"/>
                                </a:cubicBezTo>
                                <a:cubicBezTo>
                                  <a:pt x="369304" y="317"/>
                                  <a:pt x="382214" y="0"/>
                                  <a:pt x="395156" y="0"/>
                                </a:cubicBezTo>
                                <a:cubicBezTo>
                                  <a:pt x="408098" y="0"/>
                                  <a:pt x="421009" y="317"/>
                                  <a:pt x="433889" y="951"/>
                                </a:cubicBezTo>
                                <a:cubicBezTo>
                                  <a:pt x="446768" y="1586"/>
                                  <a:pt x="459554" y="2534"/>
                                  <a:pt x="472247" y="3796"/>
                                </a:cubicBezTo>
                                <a:cubicBezTo>
                                  <a:pt x="484940" y="5059"/>
                                  <a:pt x="497479" y="6629"/>
                                  <a:pt x="509864" y="8508"/>
                                </a:cubicBezTo>
                                <a:cubicBezTo>
                                  <a:pt x="522248" y="10386"/>
                                  <a:pt x="534419" y="12563"/>
                                  <a:pt x="546375" y="15040"/>
                                </a:cubicBezTo>
                                <a:cubicBezTo>
                                  <a:pt x="558333" y="17516"/>
                                  <a:pt x="570018" y="20279"/>
                                  <a:pt x="581431" y="23330"/>
                                </a:cubicBezTo>
                                <a:cubicBezTo>
                                  <a:pt x="592845" y="26380"/>
                                  <a:pt x="603933" y="29703"/>
                                  <a:pt x="614693" y="33298"/>
                                </a:cubicBezTo>
                                <a:cubicBezTo>
                                  <a:pt x="625454" y="36893"/>
                                  <a:pt x="635836" y="40743"/>
                                  <a:pt x="645841" y="44848"/>
                                </a:cubicBezTo>
                                <a:cubicBezTo>
                                  <a:pt x="655845" y="48953"/>
                                  <a:pt x="665423" y="53294"/>
                                  <a:pt x="674574" y="57869"/>
                                </a:cubicBezTo>
                                <a:cubicBezTo>
                                  <a:pt x="683725" y="62445"/>
                                  <a:pt x="692405" y="67234"/>
                                  <a:pt x="700616" y="72236"/>
                                </a:cubicBezTo>
                                <a:cubicBezTo>
                                  <a:pt x="708827" y="77238"/>
                                  <a:pt x="716526" y="82429"/>
                                  <a:pt x="723716" y="87810"/>
                                </a:cubicBezTo>
                                <a:cubicBezTo>
                                  <a:pt x="730907" y="93190"/>
                                  <a:pt x="737552" y="98734"/>
                                  <a:pt x="743652" y="104440"/>
                                </a:cubicBezTo>
                                <a:cubicBezTo>
                                  <a:pt x="749753" y="110147"/>
                                  <a:pt x="755280" y="115990"/>
                                  <a:pt x="760232" y="121968"/>
                                </a:cubicBezTo>
                                <a:cubicBezTo>
                                  <a:pt x="765185" y="127947"/>
                                  <a:pt x="769540" y="134032"/>
                                  <a:pt x="773297" y="140224"/>
                                </a:cubicBezTo>
                                <a:cubicBezTo>
                                  <a:pt x="777054" y="146417"/>
                                  <a:pt x="780195" y="152686"/>
                                  <a:pt x="782719" y="159033"/>
                                </a:cubicBezTo>
                                <a:cubicBezTo>
                                  <a:pt x="785245" y="165379"/>
                                  <a:pt x="787142" y="171772"/>
                                  <a:pt x="788410" y="178212"/>
                                </a:cubicBezTo>
                                <a:cubicBezTo>
                                  <a:pt x="789679" y="184652"/>
                                  <a:pt x="790313" y="191107"/>
                                  <a:pt x="790313" y="197578"/>
                                </a:cubicBezTo>
                                <a:close/>
                              </a:path>
                            </a:pathLst>
                          </a:custGeom>
                          <a:noFill/>
                          <a:ln w="9879">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5681043" name="Rectangle 37"/>
                        <wps:cNvSpPr>
                          <a:spLocks noChangeArrowheads="1"/>
                        </wps:cNvSpPr>
                        <wps:spPr bwMode="auto">
                          <a:xfrm>
                            <a:off x="53210" y="2281"/>
                            <a:ext cx="7060" cy="1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86F43" w14:textId="77777777" w:rsidR="002F2183" w:rsidRDefault="002F2183" w:rsidP="002F2183">
                              <w:proofErr w:type="spellStart"/>
                              <w:proofErr w:type="gramStart"/>
                              <w:r>
                                <w:rPr>
                                  <w:rFonts w:ascii="Times New Roman" w:eastAsia="Times New Roman" w:hAnsi="Times New Roman" w:cs="Times New Roman"/>
                                  <w:sz w:val="23"/>
                                </w:rPr>
                                <w:t>Ct.Name</w:t>
                              </w:r>
                              <w:proofErr w:type="spellEnd"/>
                              <w:proofErr w:type="gramEnd"/>
                            </w:p>
                          </w:txbxContent>
                        </wps:txbx>
                        <wps:bodyPr rot="0" vert="horz" wrap="square" lIns="0" tIns="0" rIns="0" bIns="0" anchor="t" anchorCtr="0" upright="1">
                          <a:noAutofit/>
                        </wps:bodyPr>
                      </wps:wsp>
                      <wps:wsp>
                        <wps:cNvPr id="1691695948" name="Shape 39"/>
                        <wps:cNvSpPr>
                          <a:spLocks/>
                        </wps:cNvSpPr>
                        <wps:spPr bwMode="auto">
                          <a:xfrm>
                            <a:off x="60952" y="2568"/>
                            <a:ext cx="9632" cy="3952"/>
                          </a:xfrm>
                          <a:custGeom>
                            <a:avLst/>
                            <a:gdLst>
                              <a:gd name="T0" fmla="*/ 963193 w 963193"/>
                              <a:gd name="T1" fmla="*/ 197578 h 395156"/>
                              <a:gd name="T2" fmla="*/ 963193 w 963193"/>
                              <a:gd name="T3" fmla="*/ 204049 h 395156"/>
                              <a:gd name="T4" fmla="*/ 962420 w 963193"/>
                              <a:gd name="T5" fmla="*/ 210505 h 395156"/>
                              <a:gd name="T6" fmla="*/ 960874 w 963193"/>
                              <a:gd name="T7" fmla="*/ 216944 h 395156"/>
                              <a:gd name="T8" fmla="*/ 959328 w 963193"/>
                              <a:gd name="T9" fmla="*/ 223384 h 395156"/>
                              <a:gd name="T10" fmla="*/ 957017 w 963193"/>
                              <a:gd name="T11" fmla="*/ 229777 h 395156"/>
                              <a:gd name="T12" fmla="*/ 953939 w 963193"/>
                              <a:gd name="T13" fmla="*/ 236124 h 395156"/>
                              <a:gd name="T14" fmla="*/ 950862 w 963193"/>
                              <a:gd name="T15" fmla="*/ 242470 h 395156"/>
                              <a:gd name="T16" fmla="*/ 947034 w 963193"/>
                              <a:gd name="T17" fmla="*/ 248740 h 395156"/>
                              <a:gd name="T18" fmla="*/ 942456 w 963193"/>
                              <a:gd name="T19" fmla="*/ 254932 h 395156"/>
                              <a:gd name="T20" fmla="*/ 937877 w 963193"/>
                              <a:gd name="T21" fmla="*/ 261124 h 395156"/>
                              <a:gd name="T22" fmla="*/ 932569 w 963193"/>
                              <a:gd name="T23" fmla="*/ 267210 h 395156"/>
                              <a:gd name="T24" fmla="*/ 926533 w 963193"/>
                              <a:gd name="T25" fmla="*/ 273188 h 395156"/>
                              <a:gd name="T26" fmla="*/ 920497 w 963193"/>
                              <a:gd name="T27" fmla="*/ 279166 h 395156"/>
                              <a:gd name="T28" fmla="*/ 913761 w 963193"/>
                              <a:gd name="T29" fmla="*/ 285009 h 395156"/>
                              <a:gd name="T30" fmla="*/ 906326 w 963193"/>
                              <a:gd name="T31" fmla="*/ 290716 h 395156"/>
                              <a:gd name="T32" fmla="*/ 898891 w 963193"/>
                              <a:gd name="T33" fmla="*/ 296423 h 395156"/>
                              <a:gd name="T34" fmla="*/ 890792 w 963193"/>
                              <a:gd name="T35" fmla="*/ 301966 h 395156"/>
                              <a:gd name="T36" fmla="*/ 882028 w 963193"/>
                              <a:gd name="T37" fmla="*/ 307347 h 395156"/>
                              <a:gd name="T38" fmla="*/ 873266 w 963193"/>
                              <a:gd name="T39" fmla="*/ 312727 h 395156"/>
                              <a:gd name="T40" fmla="*/ 863881 w 963193"/>
                              <a:gd name="T41" fmla="*/ 317918 h 395156"/>
                              <a:gd name="T42" fmla="*/ 853875 w 963193"/>
                              <a:gd name="T43" fmla="*/ 322920 h 395156"/>
                              <a:gd name="T44" fmla="*/ 843869 w 963193"/>
                              <a:gd name="T45" fmla="*/ 327922 h 395156"/>
                              <a:gd name="T46" fmla="*/ 833289 w 963193"/>
                              <a:gd name="T47" fmla="*/ 332711 h 395156"/>
                              <a:gd name="T48" fmla="*/ 822136 w 963193"/>
                              <a:gd name="T49" fmla="*/ 337287 h 395156"/>
                              <a:gd name="T50" fmla="*/ 810983 w 963193"/>
                              <a:gd name="T51" fmla="*/ 341863 h 395156"/>
                              <a:gd name="T52" fmla="*/ 799309 w 963193"/>
                              <a:gd name="T53" fmla="*/ 346203 h 395156"/>
                              <a:gd name="T54" fmla="*/ 787117 w 963193"/>
                              <a:gd name="T55" fmla="*/ 350308 h 395156"/>
                              <a:gd name="T56" fmla="*/ 774925 w 963193"/>
                              <a:gd name="T57" fmla="*/ 354413 h 395156"/>
                              <a:gd name="T58" fmla="*/ 762271 w 963193"/>
                              <a:gd name="T59" fmla="*/ 358263 h 395156"/>
                              <a:gd name="T60" fmla="*/ 749156 w 963193"/>
                              <a:gd name="T61" fmla="*/ 361858 h 395156"/>
                              <a:gd name="T62" fmla="*/ 736041 w 963193"/>
                              <a:gd name="T63" fmla="*/ 365453 h 395156"/>
                              <a:gd name="T64" fmla="*/ 722529 w 963193"/>
                              <a:gd name="T65" fmla="*/ 368776 h 395156"/>
                              <a:gd name="T66" fmla="*/ 708619 w 963193"/>
                              <a:gd name="T67" fmla="*/ 371826 h 395156"/>
                              <a:gd name="T68" fmla="*/ 694708 w 963193"/>
                              <a:gd name="T69" fmla="*/ 374877 h 395156"/>
                              <a:gd name="T70" fmla="*/ 680467 w 963193"/>
                              <a:gd name="T71" fmla="*/ 377640 h 395156"/>
                              <a:gd name="T72" fmla="*/ 665894 w 963193"/>
                              <a:gd name="T73" fmla="*/ 380116 h 395156"/>
                              <a:gd name="T74" fmla="*/ 651323 w 963193"/>
                              <a:gd name="T75" fmla="*/ 382593 h 395156"/>
                              <a:gd name="T76" fmla="*/ 636490 w 963193"/>
                              <a:gd name="T77" fmla="*/ 384770 h 395156"/>
                              <a:gd name="T78" fmla="*/ 621396 w 963193"/>
                              <a:gd name="T79" fmla="*/ 386649 h 395156"/>
                              <a:gd name="T80" fmla="*/ 606302 w 963193"/>
                              <a:gd name="T81" fmla="*/ 388527 h 395156"/>
                              <a:gd name="T82" fmla="*/ 591021 w 963193"/>
                              <a:gd name="T83" fmla="*/ 390097 h 395156"/>
                              <a:gd name="T84" fmla="*/ 575550 w 963193"/>
                              <a:gd name="T85" fmla="*/ 391360 h 395156"/>
                              <a:gd name="T86" fmla="*/ 560081 w 963193"/>
                              <a:gd name="T87" fmla="*/ 392622 h 395156"/>
                              <a:gd name="T88" fmla="*/ 544498 w 963193"/>
                              <a:gd name="T89" fmla="*/ 393571 h 395156"/>
                              <a:gd name="T90" fmla="*/ 528801 w 963193"/>
                              <a:gd name="T91" fmla="*/ 394205 h 395156"/>
                              <a:gd name="T92" fmla="*/ 513104 w 963193"/>
                              <a:gd name="T93" fmla="*/ 394839 h 395156"/>
                              <a:gd name="T94" fmla="*/ 497370 w 963193"/>
                              <a:gd name="T95" fmla="*/ 395156 h 395156"/>
                              <a:gd name="T96" fmla="*/ 481596 w 963193"/>
                              <a:gd name="T97" fmla="*/ 395156 h 395156"/>
                              <a:gd name="T98" fmla="*/ 465824 w 963193"/>
                              <a:gd name="T99" fmla="*/ 395156 h 395156"/>
                              <a:gd name="T100" fmla="*/ 450089 w 963193"/>
                              <a:gd name="T101" fmla="*/ 394839 h 395156"/>
                              <a:gd name="T102" fmla="*/ 434392 w 963193"/>
                              <a:gd name="T103" fmla="*/ 394205 h 395156"/>
                              <a:gd name="T104" fmla="*/ 418695 w 963193"/>
                              <a:gd name="T105" fmla="*/ 393571 h 395156"/>
                              <a:gd name="T106" fmla="*/ 403112 w 963193"/>
                              <a:gd name="T107" fmla="*/ 392622 h 395156"/>
                              <a:gd name="T108" fmla="*/ 387641 w 963193"/>
                              <a:gd name="T109" fmla="*/ 391360 h 395156"/>
                              <a:gd name="T110" fmla="*/ 372171 w 963193"/>
                              <a:gd name="T111" fmla="*/ 390097 h 395156"/>
                              <a:gd name="T112" fmla="*/ 356890 w 963193"/>
                              <a:gd name="T113" fmla="*/ 388527 h 395156"/>
                              <a:gd name="T114" fmla="*/ 341796 w 963193"/>
                              <a:gd name="T115" fmla="*/ 386649 h 395156"/>
                              <a:gd name="T116" fmla="*/ 326703 w 963193"/>
                              <a:gd name="T117" fmla="*/ 384770 h 395156"/>
                              <a:gd name="T118" fmla="*/ 311870 w 963193"/>
                              <a:gd name="T119" fmla="*/ 382593 h 395156"/>
                              <a:gd name="T120" fmla="*/ 297297 w 963193"/>
                              <a:gd name="T121" fmla="*/ 380116 h 395156"/>
                              <a:gd name="T122" fmla="*/ 282725 w 963193"/>
                              <a:gd name="T123" fmla="*/ 377640 h 395156"/>
                              <a:gd name="T124" fmla="*/ 268484 w 963193"/>
                              <a:gd name="T125" fmla="*/ 374877 h 395156"/>
                              <a:gd name="T126" fmla="*/ 254574 w 963193"/>
                              <a:gd name="T127" fmla="*/ 371826 h 395156"/>
                              <a:gd name="T128" fmla="*/ 0 w 963193"/>
                              <a:gd name="T129" fmla="*/ 0 h 395156"/>
                              <a:gd name="T130" fmla="*/ 963193 w 963193"/>
                              <a:gd name="T131" fmla="*/ 395156 h 395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63193" h="395156">
                                <a:moveTo>
                                  <a:pt x="963193" y="197578"/>
                                </a:moveTo>
                                <a:cubicBezTo>
                                  <a:pt x="963193" y="204049"/>
                                  <a:pt x="962420" y="210505"/>
                                  <a:pt x="960874" y="216944"/>
                                </a:cubicBezTo>
                                <a:cubicBezTo>
                                  <a:pt x="959328" y="223384"/>
                                  <a:pt x="957017" y="229777"/>
                                  <a:pt x="953939" y="236124"/>
                                </a:cubicBezTo>
                                <a:cubicBezTo>
                                  <a:pt x="950862" y="242470"/>
                                  <a:pt x="947034" y="248740"/>
                                  <a:pt x="942456" y="254932"/>
                                </a:cubicBezTo>
                                <a:cubicBezTo>
                                  <a:pt x="937877" y="261124"/>
                                  <a:pt x="932569" y="267210"/>
                                  <a:pt x="926533" y="273188"/>
                                </a:cubicBezTo>
                                <a:cubicBezTo>
                                  <a:pt x="920497" y="279166"/>
                                  <a:pt x="913761" y="285009"/>
                                  <a:pt x="906326" y="290716"/>
                                </a:cubicBezTo>
                                <a:cubicBezTo>
                                  <a:pt x="898891" y="296423"/>
                                  <a:pt x="890792" y="301966"/>
                                  <a:pt x="882028" y="307347"/>
                                </a:cubicBezTo>
                                <a:cubicBezTo>
                                  <a:pt x="873266" y="312727"/>
                                  <a:pt x="863881" y="317918"/>
                                  <a:pt x="853875" y="322920"/>
                                </a:cubicBezTo>
                                <a:cubicBezTo>
                                  <a:pt x="843869" y="327922"/>
                                  <a:pt x="833289" y="332711"/>
                                  <a:pt x="822136" y="337287"/>
                                </a:cubicBezTo>
                                <a:cubicBezTo>
                                  <a:pt x="810983" y="341863"/>
                                  <a:pt x="799309" y="346203"/>
                                  <a:pt x="787117" y="350308"/>
                                </a:cubicBezTo>
                                <a:cubicBezTo>
                                  <a:pt x="774925" y="354413"/>
                                  <a:pt x="762271" y="358263"/>
                                  <a:pt x="749156" y="361858"/>
                                </a:cubicBezTo>
                                <a:cubicBezTo>
                                  <a:pt x="736041" y="365453"/>
                                  <a:pt x="722529" y="368776"/>
                                  <a:pt x="708619" y="371826"/>
                                </a:cubicBezTo>
                                <a:cubicBezTo>
                                  <a:pt x="694708" y="374877"/>
                                  <a:pt x="680467" y="377640"/>
                                  <a:pt x="665894" y="380116"/>
                                </a:cubicBezTo>
                                <a:cubicBezTo>
                                  <a:pt x="651323" y="382593"/>
                                  <a:pt x="636490" y="384770"/>
                                  <a:pt x="621396" y="386649"/>
                                </a:cubicBezTo>
                                <a:cubicBezTo>
                                  <a:pt x="606302" y="388527"/>
                                  <a:pt x="591021" y="390097"/>
                                  <a:pt x="575550" y="391360"/>
                                </a:cubicBezTo>
                                <a:cubicBezTo>
                                  <a:pt x="560081" y="392622"/>
                                  <a:pt x="544498" y="393571"/>
                                  <a:pt x="528801" y="394205"/>
                                </a:cubicBezTo>
                                <a:cubicBezTo>
                                  <a:pt x="513104" y="394839"/>
                                  <a:pt x="497370" y="395156"/>
                                  <a:pt x="481596" y="395156"/>
                                </a:cubicBezTo>
                                <a:cubicBezTo>
                                  <a:pt x="465824" y="395156"/>
                                  <a:pt x="450089" y="394839"/>
                                  <a:pt x="434392" y="394205"/>
                                </a:cubicBezTo>
                                <a:cubicBezTo>
                                  <a:pt x="418695" y="393571"/>
                                  <a:pt x="403112" y="392622"/>
                                  <a:pt x="387641" y="391360"/>
                                </a:cubicBezTo>
                                <a:cubicBezTo>
                                  <a:pt x="372171" y="390097"/>
                                  <a:pt x="356890" y="388527"/>
                                  <a:pt x="341796" y="386649"/>
                                </a:cubicBezTo>
                                <a:cubicBezTo>
                                  <a:pt x="326703" y="384770"/>
                                  <a:pt x="311870" y="382593"/>
                                  <a:pt x="297297" y="380116"/>
                                </a:cubicBezTo>
                                <a:cubicBezTo>
                                  <a:pt x="282725" y="377640"/>
                                  <a:pt x="268484" y="374877"/>
                                  <a:pt x="254574" y="371826"/>
                                </a:cubicBezTo>
                                <a:cubicBezTo>
                                  <a:pt x="240663" y="368776"/>
                                  <a:pt x="227150" y="365453"/>
                                  <a:pt x="214034" y="361858"/>
                                </a:cubicBezTo>
                                <a:cubicBezTo>
                                  <a:pt x="200920" y="358263"/>
                                  <a:pt x="188267" y="354413"/>
                                  <a:pt x="176075" y="350308"/>
                                </a:cubicBezTo>
                                <a:cubicBezTo>
                                  <a:pt x="163881" y="346203"/>
                                  <a:pt x="152209" y="341863"/>
                                  <a:pt x="141056" y="337287"/>
                                </a:cubicBezTo>
                                <a:cubicBezTo>
                                  <a:pt x="129903" y="332711"/>
                                  <a:pt x="119323" y="327922"/>
                                  <a:pt x="109317" y="322920"/>
                                </a:cubicBezTo>
                                <a:cubicBezTo>
                                  <a:pt x="99311" y="317918"/>
                                  <a:pt x="89926" y="312727"/>
                                  <a:pt x="81162" y="307347"/>
                                </a:cubicBezTo>
                                <a:cubicBezTo>
                                  <a:pt x="72400" y="301966"/>
                                  <a:pt x="64301" y="296423"/>
                                  <a:pt x="56866" y="290716"/>
                                </a:cubicBezTo>
                                <a:cubicBezTo>
                                  <a:pt x="49431" y="285009"/>
                                  <a:pt x="42695" y="279166"/>
                                  <a:pt x="36659" y="273188"/>
                                </a:cubicBezTo>
                                <a:cubicBezTo>
                                  <a:pt x="30623" y="267210"/>
                                  <a:pt x="25315" y="261124"/>
                                  <a:pt x="20737" y="254932"/>
                                </a:cubicBezTo>
                                <a:cubicBezTo>
                                  <a:pt x="16159" y="248740"/>
                                  <a:pt x="12330" y="242470"/>
                                  <a:pt x="9253" y="236124"/>
                                </a:cubicBezTo>
                                <a:cubicBezTo>
                                  <a:pt x="6177" y="229777"/>
                                  <a:pt x="3865" y="223384"/>
                                  <a:pt x="2319" y="216944"/>
                                </a:cubicBezTo>
                                <a:cubicBezTo>
                                  <a:pt x="773" y="210505"/>
                                  <a:pt x="0" y="204049"/>
                                  <a:pt x="0" y="197578"/>
                                </a:cubicBezTo>
                                <a:cubicBezTo>
                                  <a:pt x="0" y="191107"/>
                                  <a:pt x="773" y="184652"/>
                                  <a:pt x="2319" y="178212"/>
                                </a:cubicBezTo>
                                <a:cubicBezTo>
                                  <a:pt x="3865" y="171772"/>
                                  <a:pt x="6177" y="165379"/>
                                  <a:pt x="9253" y="159033"/>
                                </a:cubicBezTo>
                                <a:cubicBezTo>
                                  <a:pt x="12330" y="152686"/>
                                  <a:pt x="16159" y="146417"/>
                                  <a:pt x="20737" y="140224"/>
                                </a:cubicBezTo>
                                <a:cubicBezTo>
                                  <a:pt x="25315" y="134032"/>
                                  <a:pt x="30623" y="127947"/>
                                  <a:pt x="36659" y="121968"/>
                                </a:cubicBezTo>
                                <a:cubicBezTo>
                                  <a:pt x="42695" y="115990"/>
                                  <a:pt x="49431" y="110147"/>
                                  <a:pt x="56866" y="104440"/>
                                </a:cubicBezTo>
                                <a:cubicBezTo>
                                  <a:pt x="64301" y="98734"/>
                                  <a:pt x="72400" y="93190"/>
                                  <a:pt x="81162" y="87810"/>
                                </a:cubicBezTo>
                                <a:cubicBezTo>
                                  <a:pt x="89926" y="82429"/>
                                  <a:pt x="99311" y="77238"/>
                                  <a:pt x="109317" y="72236"/>
                                </a:cubicBezTo>
                                <a:cubicBezTo>
                                  <a:pt x="119323" y="67234"/>
                                  <a:pt x="129903" y="62445"/>
                                  <a:pt x="141056" y="57869"/>
                                </a:cubicBezTo>
                                <a:cubicBezTo>
                                  <a:pt x="152209" y="53294"/>
                                  <a:pt x="163881" y="48953"/>
                                  <a:pt x="176075" y="44848"/>
                                </a:cubicBezTo>
                                <a:cubicBezTo>
                                  <a:pt x="188268" y="40743"/>
                                  <a:pt x="200920" y="36893"/>
                                  <a:pt x="214035" y="33298"/>
                                </a:cubicBezTo>
                                <a:cubicBezTo>
                                  <a:pt x="227150" y="29703"/>
                                  <a:pt x="240663" y="26380"/>
                                  <a:pt x="254574" y="23330"/>
                                </a:cubicBezTo>
                                <a:cubicBezTo>
                                  <a:pt x="268484" y="20279"/>
                                  <a:pt x="282725" y="17516"/>
                                  <a:pt x="297297" y="15040"/>
                                </a:cubicBezTo>
                                <a:cubicBezTo>
                                  <a:pt x="311870" y="12563"/>
                                  <a:pt x="326703" y="10386"/>
                                  <a:pt x="341796" y="8508"/>
                                </a:cubicBezTo>
                                <a:cubicBezTo>
                                  <a:pt x="356890" y="6629"/>
                                  <a:pt x="372171" y="5059"/>
                                  <a:pt x="387641" y="3796"/>
                                </a:cubicBezTo>
                                <a:cubicBezTo>
                                  <a:pt x="403112" y="2534"/>
                                  <a:pt x="418695" y="1586"/>
                                  <a:pt x="434392" y="951"/>
                                </a:cubicBezTo>
                                <a:cubicBezTo>
                                  <a:pt x="450089" y="317"/>
                                  <a:pt x="465824" y="0"/>
                                  <a:pt x="481596" y="0"/>
                                </a:cubicBezTo>
                                <a:cubicBezTo>
                                  <a:pt x="497370" y="0"/>
                                  <a:pt x="513104" y="317"/>
                                  <a:pt x="528800" y="951"/>
                                </a:cubicBezTo>
                                <a:cubicBezTo>
                                  <a:pt x="544497" y="1586"/>
                                  <a:pt x="560081" y="2534"/>
                                  <a:pt x="575550" y="3796"/>
                                </a:cubicBezTo>
                                <a:cubicBezTo>
                                  <a:pt x="591021" y="5059"/>
                                  <a:pt x="606303" y="6629"/>
                                  <a:pt x="621396" y="8508"/>
                                </a:cubicBezTo>
                                <a:cubicBezTo>
                                  <a:pt x="636490" y="10386"/>
                                  <a:pt x="651323" y="12563"/>
                                  <a:pt x="665894" y="15040"/>
                                </a:cubicBezTo>
                                <a:cubicBezTo>
                                  <a:pt x="680467" y="17516"/>
                                  <a:pt x="694708" y="20279"/>
                                  <a:pt x="708619" y="23330"/>
                                </a:cubicBezTo>
                                <a:cubicBezTo>
                                  <a:pt x="722529" y="26380"/>
                                  <a:pt x="736041" y="29703"/>
                                  <a:pt x="749156" y="33298"/>
                                </a:cubicBezTo>
                                <a:cubicBezTo>
                                  <a:pt x="762271" y="36893"/>
                                  <a:pt x="774925" y="40743"/>
                                  <a:pt x="787117" y="44848"/>
                                </a:cubicBezTo>
                                <a:cubicBezTo>
                                  <a:pt x="799309" y="48953"/>
                                  <a:pt x="810983" y="53294"/>
                                  <a:pt x="822136" y="57869"/>
                                </a:cubicBezTo>
                                <a:cubicBezTo>
                                  <a:pt x="833289" y="62445"/>
                                  <a:pt x="843869" y="67234"/>
                                  <a:pt x="853875" y="72236"/>
                                </a:cubicBezTo>
                                <a:cubicBezTo>
                                  <a:pt x="863881" y="77238"/>
                                  <a:pt x="873266" y="82429"/>
                                  <a:pt x="882028" y="87810"/>
                                </a:cubicBezTo>
                                <a:cubicBezTo>
                                  <a:pt x="890792" y="93190"/>
                                  <a:pt x="898891" y="98734"/>
                                  <a:pt x="906326" y="104440"/>
                                </a:cubicBezTo>
                                <a:cubicBezTo>
                                  <a:pt x="913761" y="110147"/>
                                  <a:pt x="920497" y="115990"/>
                                  <a:pt x="926533" y="121968"/>
                                </a:cubicBezTo>
                                <a:cubicBezTo>
                                  <a:pt x="932569" y="127947"/>
                                  <a:pt x="937877" y="134032"/>
                                  <a:pt x="942456" y="140224"/>
                                </a:cubicBezTo>
                                <a:cubicBezTo>
                                  <a:pt x="947034" y="146417"/>
                                  <a:pt x="950862" y="152686"/>
                                  <a:pt x="953939" y="159033"/>
                                </a:cubicBezTo>
                                <a:cubicBezTo>
                                  <a:pt x="957017" y="165379"/>
                                  <a:pt x="959328" y="171772"/>
                                  <a:pt x="960874" y="178212"/>
                                </a:cubicBezTo>
                                <a:cubicBezTo>
                                  <a:pt x="962420" y="184652"/>
                                  <a:pt x="963193" y="191107"/>
                                  <a:pt x="963193" y="197578"/>
                                </a:cubicBezTo>
                                <a:close/>
                              </a:path>
                            </a:pathLst>
                          </a:custGeom>
                          <a:noFill/>
                          <a:ln w="9879">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672466" name="Rectangle 40"/>
                        <wps:cNvSpPr>
                          <a:spLocks noChangeArrowheads="1"/>
                        </wps:cNvSpPr>
                        <wps:spPr bwMode="auto">
                          <a:xfrm>
                            <a:off x="61402" y="4060"/>
                            <a:ext cx="11549" cy="1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A8E09" w14:textId="77777777" w:rsidR="002F2183" w:rsidRDefault="002F2183" w:rsidP="002F2183">
                              <w:proofErr w:type="spellStart"/>
                              <w:proofErr w:type="gramStart"/>
                              <w:r>
                                <w:rPr>
                                  <w:rFonts w:ascii="Times New Roman" w:eastAsia="Times New Roman" w:hAnsi="Times New Roman" w:cs="Times New Roman"/>
                                  <w:sz w:val="23"/>
                                </w:rPr>
                                <w:t>Ct.Description</w:t>
                              </w:r>
                              <w:proofErr w:type="spellEnd"/>
                              <w:proofErr w:type="gramEnd"/>
                            </w:p>
                          </w:txbxContent>
                        </wps:txbx>
                        <wps:bodyPr rot="0" vert="horz" wrap="square" lIns="0" tIns="0" rIns="0" bIns="0" anchor="t" anchorCtr="0" upright="1">
                          <a:noAutofit/>
                        </wps:bodyPr>
                      </wps:wsp>
                      <wps:wsp>
                        <wps:cNvPr id="722425685" name="Shape 41"/>
                        <wps:cNvSpPr>
                          <a:spLocks/>
                        </wps:cNvSpPr>
                        <wps:spPr bwMode="auto">
                          <a:xfrm>
                            <a:off x="58211" y="6520"/>
                            <a:ext cx="7557" cy="2815"/>
                          </a:xfrm>
                          <a:custGeom>
                            <a:avLst/>
                            <a:gdLst>
                              <a:gd name="T0" fmla="*/ 755736 w 755736"/>
                              <a:gd name="T1" fmla="*/ 0 h 281549"/>
                              <a:gd name="T2" fmla="*/ 0 w 755736"/>
                              <a:gd name="T3" fmla="*/ 281549 h 281549"/>
                              <a:gd name="T4" fmla="*/ 0 w 755736"/>
                              <a:gd name="T5" fmla="*/ 0 h 281549"/>
                              <a:gd name="T6" fmla="*/ 755736 w 755736"/>
                              <a:gd name="T7" fmla="*/ 281549 h 281549"/>
                            </a:gdLst>
                            <a:ahLst/>
                            <a:cxnLst>
                              <a:cxn ang="0">
                                <a:pos x="T0" y="T1"/>
                              </a:cxn>
                              <a:cxn ang="0">
                                <a:pos x="T2" y="T3"/>
                              </a:cxn>
                            </a:cxnLst>
                            <a:rect l="T4" t="T5" r="T6" b="T7"/>
                            <a:pathLst>
                              <a:path w="755736" h="281549">
                                <a:moveTo>
                                  <a:pt x="755736" y="0"/>
                                </a:moveTo>
                                <a:lnTo>
                                  <a:pt x="0" y="281549"/>
                                </a:lnTo>
                              </a:path>
                            </a:pathLst>
                          </a:custGeom>
                          <a:noFill/>
                          <a:ln w="9879">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222662" name="Shape 42"/>
                        <wps:cNvSpPr>
                          <a:spLocks/>
                        </wps:cNvSpPr>
                        <wps:spPr bwMode="auto">
                          <a:xfrm>
                            <a:off x="54729" y="4741"/>
                            <a:ext cx="1136" cy="4941"/>
                          </a:xfrm>
                          <a:custGeom>
                            <a:avLst/>
                            <a:gdLst>
                              <a:gd name="T0" fmla="*/ 113607 w 113607"/>
                              <a:gd name="T1" fmla="*/ 0 h 494044"/>
                              <a:gd name="T2" fmla="*/ 0 w 113607"/>
                              <a:gd name="T3" fmla="*/ 494044 h 494044"/>
                              <a:gd name="T4" fmla="*/ 0 w 113607"/>
                              <a:gd name="T5" fmla="*/ 0 h 494044"/>
                              <a:gd name="T6" fmla="*/ 113607 w 113607"/>
                              <a:gd name="T7" fmla="*/ 494044 h 494044"/>
                            </a:gdLst>
                            <a:ahLst/>
                            <a:cxnLst>
                              <a:cxn ang="0">
                                <a:pos x="T0" y="T1"/>
                              </a:cxn>
                              <a:cxn ang="0">
                                <a:pos x="T2" y="T3"/>
                              </a:cxn>
                            </a:cxnLst>
                            <a:rect l="T4" t="T5" r="T6" b="T7"/>
                            <a:pathLst>
                              <a:path w="113607" h="494044">
                                <a:moveTo>
                                  <a:pt x="113607" y="0"/>
                                </a:moveTo>
                                <a:lnTo>
                                  <a:pt x="0" y="494044"/>
                                </a:lnTo>
                              </a:path>
                            </a:pathLst>
                          </a:custGeom>
                          <a:noFill/>
                          <a:ln w="9879">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364612" name="Shape 43"/>
                        <wps:cNvSpPr>
                          <a:spLocks/>
                        </wps:cNvSpPr>
                        <wps:spPr bwMode="auto">
                          <a:xfrm>
                            <a:off x="45640" y="6816"/>
                            <a:ext cx="5532" cy="2519"/>
                          </a:xfrm>
                          <a:custGeom>
                            <a:avLst/>
                            <a:gdLst>
                              <a:gd name="T0" fmla="*/ 0 w 553219"/>
                              <a:gd name="T1" fmla="*/ 0 h 251912"/>
                              <a:gd name="T2" fmla="*/ 553219 w 553219"/>
                              <a:gd name="T3" fmla="*/ 251912 h 251912"/>
                              <a:gd name="T4" fmla="*/ 0 w 553219"/>
                              <a:gd name="T5" fmla="*/ 0 h 251912"/>
                              <a:gd name="T6" fmla="*/ 553219 w 553219"/>
                              <a:gd name="T7" fmla="*/ 251912 h 251912"/>
                            </a:gdLst>
                            <a:ahLst/>
                            <a:cxnLst>
                              <a:cxn ang="0">
                                <a:pos x="T0" y="T1"/>
                              </a:cxn>
                              <a:cxn ang="0">
                                <a:pos x="T2" y="T3"/>
                              </a:cxn>
                            </a:cxnLst>
                            <a:rect l="T4" t="T5" r="T6" b="T7"/>
                            <a:pathLst>
                              <a:path w="553219" h="251912">
                                <a:moveTo>
                                  <a:pt x="0" y="0"/>
                                </a:moveTo>
                                <a:lnTo>
                                  <a:pt x="553219" y="251912"/>
                                </a:lnTo>
                              </a:path>
                            </a:pathLst>
                          </a:custGeom>
                          <a:noFill/>
                          <a:ln w="9879">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324032" name="Shape 44"/>
                        <wps:cNvSpPr>
                          <a:spLocks/>
                        </wps:cNvSpPr>
                        <wps:spPr bwMode="auto">
                          <a:xfrm>
                            <a:off x="38527" y="11558"/>
                            <a:ext cx="12016" cy="0"/>
                          </a:xfrm>
                          <a:custGeom>
                            <a:avLst/>
                            <a:gdLst>
                              <a:gd name="T0" fmla="*/ 0 w 1201572"/>
                              <a:gd name="T1" fmla="*/ 1201572 w 1201572"/>
                              <a:gd name="T2" fmla="*/ 0 w 1201572"/>
                              <a:gd name="T3" fmla="*/ 1201572 w 1201572"/>
                            </a:gdLst>
                            <a:ahLst/>
                            <a:cxnLst>
                              <a:cxn ang="0">
                                <a:pos x="T0" y="0"/>
                              </a:cxn>
                              <a:cxn ang="0">
                                <a:pos x="T1" y="0"/>
                              </a:cxn>
                            </a:cxnLst>
                            <a:rect l="T2" t="0" r="T3" b="0"/>
                            <a:pathLst>
                              <a:path w="1201572">
                                <a:moveTo>
                                  <a:pt x="0" y="0"/>
                                </a:moveTo>
                                <a:lnTo>
                                  <a:pt x="1201572" y="0"/>
                                </a:lnTo>
                              </a:path>
                            </a:pathLst>
                          </a:custGeom>
                          <a:noFill/>
                          <a:ln w="9879">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7491154" name="Shape 45"/>
                        <wps:cNvSpPr>
                          <a:spLocks/>
                        </wps:cNvSpPr>
                        <wps:spPr bwMode="auto">
                          <a:xfrm>
                            <a:off x="50370" y="11212"/>
                            <a:ext cx="692" cy="692"/>
                          </a:xfrm>
                          <a:custGeom>
                            <a:avLst/>
                            <a:gdLst>
                              <a:gd name="T0" fmla="*/ 0 w 69152"/>
                              <a:gd name="T1" fmla="*/ 0 h 69152"/>
                              <a:gd name="T2" fmla="*/ 69152 w 69152"/>
                              <a:gd name="T3" fmla="*/ 34576 h 69152"/>
                              <a:gd name="T4" fmla="*/ 0 w 69152"/>
                              <a:gd name="T5" fmla="*/ 69152 h 69152"/>
                              <a:gd name="T6" fmla="*/ 17288 w 69152"/>
                              <a:gd name="T7" fmla="*/ 34576 h 69152"/>
                              <a:gd name="T8" fmla="*/ 0 w 69152"/>
                              <a:gd name="T9" fmla="*/ 0 h 69152"/>
                              <a:gd name="T10" fmla="*/ 0 w 69152"/>
                              <a:gd name="T11" fmla="*/ 0 h 69152"/>
                              <a:gd name="T12" fmla="*/ 69152 w 69152"/>
                              <a:gd name="T13" fmla="*/ 69152 h 69152"/>
                            </a:gdLst>
                            <a:ahLst/>
                            <a:cxnLst>
                              <a:cxn ang="0">
                                <a:pos x="T0" y="T1"/>
                              </a:cxn>
                              <a:cxn ang="0">
                                <a:pos x="T2" y="T3"/>
                              </a:cxn>
                              <a:cxn ang="0">
                                <a:pos x="T4" y="T5"/>
                              </a:cxn>
                              <a:cxn ang="0">
                                <a:pos x="T6" y="T7"/>
                              </a:cxn>
                              <a:cxn ang="0">
                                <a:pos x="T8" y="T9"/>
                              </a:cxn>
                            </a:cxnLst>
                            <a:rect l="T10" t="T11" r="T12" b="T13"/>
                            <a:pathLst>
                              <a:path w="69152" h="69152">
                                <a:moveTo>
                                  <a:pt x="0" y="0"/>
                                </a:moveTo>
                                <a:lnTo>
                                  <a:pt x="69152" y="34576"/>
                                </a:lnTo>
                                <a:lnTo>
                                  <a:pt x="0" y="69152"/>
                                </a:lnTo>
                                <a:lnTo>
                                  <a:pt x="17288" y="3457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6801977" name="Shape 46"/>
                        <wps:cNvSpPr>
                          <a:spLocks/>
                        </wps:cNvSpPr>
                        <wps:spPr bwMode="auto">
                          <a:xfrm>
                            <a:off x="50370" y="11212"/>
                            <a:ext cx="692" cy="692"/>
                          </a:xfrm>
                          <a:custGeom>
                            <a:avLst/>
                            <a:gdLst>
                              <a:gd name="T0" fmla="*/ 69152 w 69152"/>
                              <a:gd name="T1" fmla="*/ 34576 h 69152"/>
                              <a:gd name="T2" fmla="*/ 0 w 69152"/>
                              <a:gd name="T3" fmla="*/ 69152 h 69152"/>
                              <a:gd name="T4" fmla="*/ 17288 w 69152"/>
                              <a:gd name="T5" fmla="*/ 34576 h 69152"/>
                              <a:gd name="T6" fmla="*/ 0 w 69152"/>
                              <a:gd name="T7" fmla="*/ 0 h 69152"/>
                              <a:gd name="T8" fmla="*/ 69152 w 69152"/>
                              <a:gd name="T9" fmla="*/ 34576 h 69152"/>
                              <a:gd name="T10" fmla="*/ 0 w 69152"/>
                              <a:gd name="T11" fmla="*/ 0 h 69152"/>
                              <a:gd name="T12" fmla="*/ 69152 w 69152"/>
                              <a:gd name="T13" fmla="*/ 69152 h 69152"/>
                            </a:gdLst>
                            <a:ahLst/>
                            <a:cxnLst>
                              <a:cxn ang="0">
                                <a:pos x="T0" y="T1"/>
                              </a:cxn>
                              <a:cxn ang="0">
                                <a:pos x="T2" y="T3"/>
                              </a:cxn>
                              <a:cxn ang="0">
                                <a:pos x="T4" y="T5"/>
                              </a:cxn>
                              <a:cxn ang="0">
                                <a:pos x="T6" y="T7"/>
                              </a:cxn>
                              <a:cxn ang="0">
                                <a:pos x="T8" y="T9"/>
                              </a:cxn>
                            </a:cxnLst>
                            <a:rect l="T10" t="T11" r="T12" b="T13"/>
                            <a:pathLst>
                              <a:path w="69152" h="69152">
                                <a:moveTo>
                                  <a:pt x="69152" y="34576"/>
                                </a:moveTo>
                                <a:lnTo>
                                  <a:pt x="0" y="69152"/>
                                </a:lnTo>
                                <a:lnTo>
                                  <a:pt x="17288" y="34576"/>
                                </a:lnTo>
                                <a:lnTo>
                                  <a:pt x="0" y="0"/>
                                </a:lnTo>
                                <a:lnTo>
                                  <a:pt x="69152" y="34576"/>
                                </a:lnTo>
                                <a:close/>
                              </a:path>
                            </a:pathLst>
                          </a:custGeom>
                          <a:noFill/>
                          <a:ln w="9879">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9F297F" id="Group 218" o:spid="_x0000_s1249" style="width:468pt;height:102.85pt;mso-position-horizontal-relative:char;mso-position-vertical-relative:line" coordsize="70584,1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">
                <v:shape id="Shape 8" o:spid="_x0000_s1250" style="position:absolute;left:7409;top:8891;width:10866;height:5927;visibility:visible;mso-wrap-style:square;v-text-anchor:top" coordsize="1086680,59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" path="m,l1086680,r,592734l,592734,,xe" filled="f" strokeweight=".27442mm">
                  <v:stroke miterlimit="1" joinstyle="miter"/>
                  <v:path arrowok="t" o:connecttype="custom" o:connectlocs="0,0;10866,0;10866,5927;0,5927;0,0" o:connectangles="0,0,0,0,0" textboxrect="0,0,1086680,592734"/>
                </v:shape>
                <v:rect id="Rectangle 9" o:spid="_x0000_s1251" style="position:absolute;left:8796;top:10913;width:10627;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" filled="f" stroked="f">
                  <v:textbox inset="0,0,0,0">
                    <w:txbxContent>
                      <w:p w14:paraId="6269F398" w14:textId="77777777" w:rsidR="002F2183" w:rsidRDefault="002F2183" w:rsidP="002F2183">
                        <w:r>
                          <w:rPr>
                            <w:rFonts w:ascii="Times New Roman" w:eastAsia="Times New Roman" w:hAnsi="Times New Roman" w:cs="Times New Roman"/>
                            <w:sz w:val="40"/>
                          </w:rPr>
                          <w:t>Product</w:t>
                        </w:r>
                      </w:p>
                    </w:txbxContent>
                  </v:textbox>
                </v:rect>
                <v:shape id="Shape 11" o:spid="_x0000_s1252" style="position:absolute;left:31612;top:7606;width:6915;height:7903;visibility:visible;mso-wrap-style:square;v-text-anchor:top" coordsize="691523,79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" path="m345762,l691523,395156,345762,790312,,395156,345762,xe" filled="f" strokeweight=".27442mm">
                  <v:stroke miterlimit="83231f" joinstyle="miter"/>
                  <v:path arrowok="t" o:connecttype="custom" o:connectlocs="3458,0;6915,3952;3458,7903;0,3952;3458,0" o:connectangles="0,0,0,0,0" textboxrect="0,0,691523,790312"/>
                </v:shape>
                <v:rect id="Rectangle 12" o:spid="_x0000_s1253" style="position:absolute;left:33342;top:11112;width:4460;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" filled="f" stroked="f">
                  <v:textbox inset="0,0,0,0">
                    <w:txbxContent>
                      <w:p w14:paraId="10DE3B2D" w14:textId="77777777" w:rsidR="002F2183" w:rsidRDefault="002F2183" w:rsidP="002F2183">
                        <w:r>
                          <w:rPr>
                            <w:rFonts w:ascii="Times New Roman" w:eastAsia="Times New Roman" w:hAnsi="Times New Roman" w:cs="Times New Roman"/>
                            <w:sz w:val="20"/>
                          </w:rPr>
                          <w:t>Sorted</w:t>
                        </w:r>
                      </w:p>
                    </w:txbxContent>
                  </v:textbox>
                </v:rect>
                <v:shape id="Shape 14" o:spid="_x0000_s1254" style="position:absolute;top:3951;width:8891;height:3952;visibility:visible;mso-wrap-style:square;v-text-anchor:top" coordsize="889101,39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" path="m889101,197578v,6471,-713,12927,-2140,19366c885534,223384,883400,229777,880560,236124v-2841,6346,-6374,12616,-10601,18808c865733,261124,860834,267210,855262,273188v-5572,5978,-11789,11821,-18652,17528c829746,296423,822270,301966,814181,307347v-8089,5380,-16751,10571,-25988,15574c778957,327923,769191,332711,758895,337287v-10295,4576,-21070,8916,-32324,13021c715316,354413,703636,358263,691530,361858v-12106,3595,-24579,6918,-37420,9968c641270,374877,628124,377640,614673,380117v-13451,2476,-27143,4653,-41076,6532c559664,388527,545558,390098,531278,391360v-14280,1262,-28664,2211,-43154,2845c473635,394839,459110,395156,444551,395156v-14560,,-29084,-317,-43574,-951c386488,393571,372103,392622,357823,391360v-14280,-1262,-28386,-2833,-42318,-4711c301572,384770,287880,382593,274429,380117v-13452,-2477,-26598,-5240,-39438,-8291c222151,368776,209677,365453,197572,361858v-12106,-3595,-23787,-7445,-35041,-11550c151276,346203,140501,341863,130206,337287v-10295,-4576,-20061,-9364,-29298,-14367c91672,317918,83009,312727,74920,307347,66831,301966,59355,296423,52492,290716,45629,285009,39411,279166,33839,273188,28268,267210,23369,261124,19142,254932,14916,248740,11382,242470,8542,236124,5701,229777,3568,223384,2141,216944,714,210505,,204049,,197578v,-6471,714,-12926,2141,-19366c3568,171772,5701,165379,8542,159033v2840,-6347,6374,-12616,10600,-18809c23369,134032,28268,127947,33839,121968v5572,-5978,11790,-11821,18653,-17527c59355,98734,66831,93190,74920,87809,83009,82429,91672,77238,100908,72236v9237,-5002,19003,-9791,29298,-14367c140501,53294,151276,48953,162531,44848v11254,-4105,22935,-7955,35041,-11550c209677,29703,222151,26380,234991,23330v12840,-3051,25986,-5814,39438,-8290c287880,12563,301572,10386,315505,8508,329437,6629,343543,5059,357823,3796,372103,2534,386488,1586,400977,951,415467,317,429991,,444551,v14559,,29084,317,43573,951c502614,1586,516998,2534,531278,3796v14280,1263,28386,2833,42319,4712c587530,10386,601222,12563,614673,15040v13451,2476,26597,5239,39437,8290c666951,26380,679424,29703,691530,33298v12106,3595,23786,7445,35041,11550c737825,48953,748600,53294,758895,57869v10296,4576,20062,9365,29298,14367c797430,77238,806092,82429,814181,87809v8089,5381,15565,10925,22429,16632c843473,110147,849690,115990,855262,121968v5572,5979,10471,12064,14697,18256c874186,146417,877719,152686,880560,159033v2840,6346,4974,12739,6401,19179c888388,184652,889101,191107,889101,197578xe" filled="f" strokeweight=".27442mm">
                  <v:stroke miterlimit="1" joinstyle="miter"/>
                  <v:path arrowok="t" o:connecttype="custom" o:connectlocs="8891,1976;8891,2041;8884,2105;8870,2170;8855,2234;8834,2298;8806,2362;8777,2425;8742,2488;8700,2550;8657,2612;8608,2672;8553,2732;8497,2792;8435,2850;8366,2907;8297,2965;8223,3020;8142,3074;8061,3128;7974,3180;7882,3230;7790,3280;7692,3327;7589,3373;7486,3419;7378,3462;7266,3503;7153,3545;7036,3583;6915,3619;6794,3655;6670,3688;6541,3719;6413,3749;6281,3777;6147,3802;6012,3826;5875,3848;5736,3867;5597,3886;5456,3901;5313,3914;5170,3927;5026,3936;4881,3942;4736,3949;4591,3952;4446,3952;4300,3952;4155,3949;4010,3942;3865,3936;3721,3927;3578,3914;3435,3901;3294,3886;3155,3867;3016,3848;2879,3826;2744,3802;2610,3777;2478,3749;2350,3719" o:connectangles="0,0,0,0,0,0,0,0,0,0,0,0,0,0,0,0,0,0,0,0,0,0,0,0,0,0,0,0,0,0,0,0,0,0,0,0,0,0,0,0,0,0,0,0,0,0,0,0,0,0,0,0,0,0,0,0,0,0,0,0,0,0,0,0" textboxrect="0,0,889101,395156"/>
                </v:shape>
                <v:rect id="Rectangle 215" o:spid="_x0000_s1255" style="position:absolute;left:2988;top:5314;width:3743;height: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" filled="f" stroked="f">
                  <v:textbox inset="0,0,0,0">
                    <w:txbxContent>
                      <w:p w14:paraId="2C1E8D05" w14:textId="77777777" w:rsidR="002F2183" w:rsidRDefault="002F2183" w:rsidP="002F2183">
                        <w:proofErr w:type="spellStart"/>
                        <w:r>
                          <w:rPr>
                            <w:rFonts w:ascii="Times New Roman" w:eastAsia="Times New Roman" w:hAnsi="Times New Roman" w:cs="Times New Roman"/>
                            <w:u w:val="single" w:color="000000"/>
                          </w:rPr>
                          <w:t>Pr</w:t>
                        </w:r>
                        <w:proofErr w:type="spellEnd"/>
                        <w:r>
                          <w:rPr>
                            <w:rFonts w:ascii="Times New Roman" w:eastAsia="Times New Roman" w:hAnsi="Times New Roman" w:cs="Times New Roman"/>
                            <w:u w:val="single" w:color="000000"/>
                          </w:rPr>
                          <w:t>-Id</w:t>
                        </w:r>
                      </w:p>
                    </w:txbxContent>
                  </v:textbox>
                </v:rect>
                <v:shape id="Shape 17" o:spid="_x0000_s1256" style="position:absolute;left:8891;width:7903;height:3951;visibility:visible;mso-wrap-style:square;v-text-anchor:top" coordsize="790312,39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" path="m395156,v12942,,25853,317,38732,951c446768,1586,459554,2534,472247,3796v12694,1263,25232,2833,37617,4712c522249,10386,534419,12563,546376,15040v11956,2476,23642,5239,35056,8290c592845,26380,603933,29703,614693,33298v10761,3595,21144,7445,31148,11550c655845,48953,665423,53294,674574,57869v9151,4576,17832,9365,26042,14367c708826,77238,716526,82429,723717,87810v7190,5380,13835,10924,19936,16630c749754,110147,755280,115990,760233,121968v4952,5979,9307,12064,13064,18256c777054,146416,780195,152686,782720,159033v2525,6346,4421,12739,5690,19179c789678,184652,790312,191107,790312,197578v,6471,-634,12926,-1902,19366c787141,223384,785245,229777,782720,236124v-2525,6346,-5666,12616,-9423,18808c769540,261124,765185,267210,760233,273188v-4953,5978,-10479,11821,-16580,17528c737552,296423,730907,301966,723717,307347v-7191,5380,-14891,10571,-23101,15573c692406,327922,683725,332711,674574,337287v-9151,4576,-18729,8916,-28733,13021c635837,354413,625454,358263,614693,361858v-10760,3595,-21848,6918,-33261,9968c570018,374877,558332,377640,546376,380116v-11957,2477,-24127,4654,-36512,6533c497479,388527,484941,390097,472247,391360v-12693,1262,-25479,2211,-38359,2845c421009,394839,408098,395156,395156,395156v-12942,,-25852,-317,-38732,-951c343545,393571,330758,392622,318065,391360v-12693,-1263,-25232,-2833,-37616,-4711c268064,384770,255893,382593,243936,380116v-11956,-2476,-23641,-5239,-35055,-8290c197467,368776,186380,365453,175619,361858v-10760,-3595,-21143,-7445,-31147,-11550c134468,346203,124890,341863,115738,337287v-9151,-4576,-17831,-9365,-26042,-14367c81486,317918,73786,312727,66596,307347,59406,301966,52760,296423,46660,290716,40559,285009,35032,279166,30079,273188,25127,267210,20772,261124,17015,254932,13259,248740,10118,242470,7593,236124,5068,229777,3172,223384,1903,216944,634,210504,,204049,,197578v,-6471,634,-12926,1903,-19366c3172,171772,5068,165379,7593,159033v2525,-6347,5665,-12617,9422,-18809c20772,134032,25127,127947,30079,121968v4953,-5978,10480,-11821,16581,-17528c52760,98734,59406,93190,66596,87810,73786,82429,81486,77238,89696,72236v8211,-5002,16891,-9791,26042,-14367c124890,53294,134468,48953,144472,44848v10004,-4105,20387,-7955,31147,-11550c186380,29703,197467,26380,208881,23330v11414,-3051,23099,-5814,35055,-8290c255893,12563,268064,10386,280449,8508,292833,6629,305372,5059,318065,3796,330758,2534,343545,1586,356424,951,369304,317,382214,,395156,xe" stroked="f" strokeweight="0">
                  <v:stroke miterlimit="83231f" joinstyle="miter"/>
                  <v:path arrowok="t" o:connecttype="custom" o:connectlocs="3952,0;4081,0;4210,3;4339,10;4468,16;4595,25;4722,38;4849,51;4975,66;5099,85;5222,104;5344,126;5464,150;5583,175;5700,203;5814,233;5928,264;6039,297;6147,333;6254,369;6358,407;6458,448;6558,489;6654,533;6746,579;6837,624;6924,672;7006,722;7088,772;7165,824;7237,878;7309,932;7375,987;7436,1044;7497,1101;7553,1160;7602,1220;7652,1279;7695,1340;7733,1402;7770,1464;7802,1527;7827,1590;7852,1654;7871,1717;7884,1782;7897,1846;7903,1911;7903,1976;7903,2040;7897,2105;7884,2169;7871,2234;7852,2297;7827,2361;7802,2424;7770,2487;7733,2549;7695,2611;7652,2672;7602,2731;7553,2791;7497,2850;7436,2907" o:connectangles="0,0,0,0,0,0,0,0,0,0,0,0,0,0,0,0,0,0,0,0,0,0,0,0,0,0,0,0,0,0,0,0,0,0,0,0,0,0,0,0,0,0,0,0,0,0,0,0,0,0,0,0,0,0,0,0,0,0,0,0,0,0,0,0" textboxrect="0,0,790312,395156"/>
                </v:shape>
                <v:shape id="Shape 18" o:spid="_x0000_s1257" style="position:absolute;left:8891;width:7903;height:3951;visibility:visible;mso-wrap-style:square;v-text-anchor:top" coordsize="790312,39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" path="m790312,197578v,6471,-634,12926,-1902,19366c787141,223384,785245,229777,782720,236124v-2525,6346,-5666,12616,-9423,18808c769540,261124,765185,267210,760233,273188v-4953,5978,-10479,11821,-16580,17528c737552,296423,730907,301966,723717,307347v-7191,5380,-14891,10571,-23101,15573c692406,327922,683725,332711,674574,337287v-9151,4576,-18729,8916,-28733,13021c635837,354413,625454,358263,614693,361858v-10760,3595,-21848,6918,-33261,9968c570018,374877,558332,377640,546376,380116v-11957,2477,-24127,4654,-36512,6533c497479,388527,484941,390097,472247,391360v-12693,1262,-25479,2211,-38359,2845c421009,394839,408098,395156,395156,395156v-12942,,-25852,-317,-38732,-951c343545,393571,330758,392622,318065,391360v-12693,-1263,-25232,-2833,-37616,-4711c268064,384770,255893,382593,243936,380116v-11956,-2476,-23641,-5239,-35055,-8290c197467,368776,186380,365453,175619,361858v-10760,-3595,-21143,-7445,-31147,-11550c134468,346203,124890,341863,115738,337287v-9151,-4576,-17831,-9365,-26042,-14367c81486,317918,73786,312727,66596,307347,59406,301966,52760,296423,46660,290716,40559,285009,35032,279166,30079,273188,25127,267210,20772,261124,17015,254932,13259,248740,10118,242470,7593,236124,5068,229777,3172,223384,1903,216944,634,210504,,204049,,197578v,-6471,634,-12926,1903,-19366c3172,171772,5068,165379,7593,159033v2525,-6347,5665,-12617,9422,-18809c20772,134032,25127,127947,30079,121968v4953,-5978,10480,-11821,16581,-17528c52760,98734,59406,93190,66596,87810,73786,82429,81486,77238,89696,72236v8211,-5002,16891,-9791,26042,-14367c124890,53294,134468,48953,144472,44848v10004,-4105,20387,-7955,31147,-11550c186380,29703,197467,26380,208881,23330v11414,-3051,23099,-5814,35055,-8290c255893,12563,268064,10386,280449,8508,292833,6629,305372,5059,318065,3796,330758,2534,343545,1586,356424,951,369304,317,382214,,395156,v12942,,25853,317,38732,951c446768,1586,459554,2534,472247,3796v12694,1263,25232,2833,37617,4712c522249,10386,534419,12563,546376,15040v11956,2476,23642,5239,35056,8290c592845,26380,603933,29703,614693,33298v10761,3595,21144,7445,31148,11550c655845,48953,665423,53294,674574,57869v9151,4576,17832,9365,26042,14367c708826,77238,716526,82429,723717,87810v7190,5380,13835,10924,19936,16630c749754,110147,755280,115990,760233,121968v4952,5979,9307,12064,13064,18256c777054,146416,780195,152686,782720,159033v2525,6346,4421,12739,5690,19179c789678,184652,790312,191107,790312,197578xe" filled="f" strokeweight=".27442mm">
                  <v:stroke miterlimit="1" joinstyle="miter"/>
                  <v:path arrowok="t" o:connecttype="custom" o:connectlocs="7903,1976;7903,2040;7897,2105;7884,2169;7871,2234;7852,2297;7827,2361;7802,2424;7770,2487;7733,2549;7695,2611;7652,2672;7602,2731;7553,2791;7497,2850;7436,2907;7375,2964;7309,3019;7237,3073;7165,3127;7088,3179;7006,3229;6924,3279;6837,3327;6746,3372;6654,3418;6558,3462;6458,3503;6358,3544;6254,3582;6147,3618;6039,3654;5928,3687;5814,3718;5700,3748;5583,3776;5464,3801;5344,3825;5222,3847;5099,3866;4975,3885;4849,3900;4722,3913;4595,3926;4468,3935;4339,3941;4210,3948;4081,3951;3952,3951;3822,3951;3693,3948;3564,3941;3435,3935;3308,3926;3181,3913;3054,3900;2928,3885;2804,3866;2681,3847;2559,3825;2439,3801;2320,3776;2203,3748;2089,3718" o:connectangles="0,0,0,0,0,0,0,0,0,0,0,0,0,0,0,0,0,0,0,0,0,0,0,0,0,0,0,0,0,0,0,0,0,0,0,0,0,0,0,0,0,0,0,0,0,0,0,0,0,0,0,0,0,0,0,0,0,0,0,0,0,0,0,0" textboxrect="0,0,790312,395156"/>
                </v:shape>
                <v:rect id="Rectangle 19" o:spid="_x0000_s1258" style="position:absolute;left:10220;top:1491;width:6842;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" filled="f" stroked="f">
                  <v:textbox inset="0,0,0,0">
                    <w:txbxContent>
                      <w:p w14:paraId="56F0FF13" w14:textId="77777777" w:rsidR="002F2183" w:rsidRDefault="002F2183" w:rsidP="002F2183">
                        <w:proofErr w:type="spellStart"/>
                        <w:proofErr w:type="gramStart"/>
                        <w:r>
                          <w:rPr>
                            <w:rFonts w:ascii="Times New Roman" w:eastAsia="Times New Roman" w:hAnsi="Times New Roman" w:cs="Times New Roman"/>
                            <w:sz w:val="23"/>
                          </w:rPr>
                          <w:t>Pr.Name</w:t>
                        </w:r>
                        <w:proofErr w:type="spellEnd"/>
                        <w:proofErr w:type="gramEnd"/>
                      </w:p>
                    </w:txbxContent>
                  </v:textbox>
                </v:rect>
                <v:shape id="Shape 21" o:spid="_x0000_s1259" style="position:absolute;left:17485;top:1580;width:7903;height:3952;visibility:visible;mso-wrap-style:square;v-text-anchor:top" coordsize="790313,39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" path="m790313,197578v,6471,-635,12926,-1903,19366c787141,223384,785244,229777,782720,236124v-2525,6346,-5666,12616,-9423,18808c769541,261124,765186,267210,760233,273188v-4953,5978,-10479,11821,-16580,17528c737552,296423,730907,301966,723717,307347v-7190,5380,-14890,10571,-23101,15573c692406,327923,683725,332711,674574,337287v-9151,4576,-18729,8916,-28734,13021c635836,354413,625454,358263,614693,361858v-10760,3595,-21848,6918,-33261,9968c570018,374877,558333,377640,546376,380116v-11957,2477,-24127,4654,-36512,6533c497480,388527,484941,390097,472247,391360v-12693,1262,-25479,2211,-38359,2845c421009,394839,408098,395156,395156,395156v-12942,,-25852,-317,-38732,-951c343544,393571,330758,392622,318065,391360v-12693,-1263,-25232,-2833,-37617,-4711c268064,384770,255893,382593,243936,380116v-11956,-2476,-23641,-5239,-35055,-8290c197467,368776,186380,365453,175619,361858v-10760,-3595,-21143,-7445,-31147,-11550c134468,346203,124890,341863,115739,337287v-9152,-4576,-17832,-9364,-26043,-14367c81486,317918,73786,312727,66596,307347,59406,301966,52760,296423,46660,290716,40559,285009,35032,279166,30079,273188,25127,267210,20772,261124,17015,254932,13258,248740,10118,242470,7593,236124,5068,229777,3171,223384,1903,216944,634,210504,,204049,,197578v,-6471,634,-12926,1903,-19366c3171,171772,5068,165379,7593,159032v2525,-6346,5665,-12616,9422,-18808c20772,134032,25127,127947,30079,121968v4953,-5978,10480,-11821,16581,-17528c52760,98734,59406,93190,66596,87810,73786,82429,81486,77238,89696,72236v8211,-5002,16891,-9791,26043,-14367c124890,53294,134468,48953,144472,44848v10004,-4105,20387,-7955,31147,-11550c186380,29703,197467,26380,208881,23330v11414,-3051,23099,-5814,35055,-8290c255893,12563,268064,10386,280448,8508,292833,6629,305372,5059,318065,3796,330758,2534,343545,1586,356424,951,369304,317,382214,,395156,v12942,,25853,317,38732,951c446768,1586,459554,2534,472247,3796v12694,1263,25233,2833,37617,4712c522249,10386,534419,12563,546376,15040v11957,2476,23642,5239,35056,8290c592845,26380,603932,29703,614693,33298v10761,3595,21143,7445,31147,11550c655845,48953,665423,53294,674574,57869v9151,4576,17832,9365,26042,14367c708827,77238,716527,82429,723717,87810v7190,5380,13835,10924,19936,16630c749754,110147,755280,115990,760233,121968v4953,5979,9307,12064,13064,18256c777054,146416,780195,152686,782720,159032v2524,6347,4421,12740,5690,19180c789678,184652,790313,191107,790313,197578xe" filled="f" strokeweight=".27442mm">
                  <v:stroke miterlimit="1" joinstyle="miter"/>
                  <v:path arrowok="t" o:connecttype="custom" o:connectlocs="7903,1976;7903,2041;7897,2105;7884,2170;7871,2234;7852,2298;7827,2362;7802,2425;7770,2488;7733,2550;7695,2612;7652,2672;7602,2732;7553,2792;7497,2850;7436,2907;7375,2965;7309,3020;7237,3074;7165,3128;7088,3180;7006,3230;6924,3280;6837,3327;6746,3373;6654,3419;6558,3462;6458,3503;6358,3545;6254,3583;6147,3619;6039,3655;5928,3688;5814,3719;5700,3749;5583,3777;5464,3802;5344,3826;5222,3848;5099,3867;4975,3886;4849,3901;4722,3914;4595,3927;4468,3936;4339,3942;4210,3949;4081,3952;3951,3952;3822,3952;3693,3949;3564,3942;3435,3936;3308,3927;3181,3914;3054,3901;2928,3886;2804,3867;2681,3848;2559,3826;2439,3802;2320,3777;2203,3749;2089,3719" o:connectangles="0,0,0,0,0,0,0,0,0,0,0,0,0,0,0,0,0,0,0,0,0,0,0,0,0,0,0,0,0,0,0,0,0,0,0,0,0,0,0,0,0,0,0,0,0,0,0,0,0,0,0,0,0,0,0,0,0,0,0,0,0,0,0,0" textboxrect="0,0,790313,395156"/>
                </v:shape>
                <v:shape id="Shape 22" o:spid="_x0000_s1260" style="position:absolute;left:17782;top:1876;width:7310;height:3359;visibility:visible;mso-wrap-style:square;v-text-anchor:top" coordsize="731039,33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" path="m731039,167941v,5501,-587,10988,-1760,16462c728105,189876,726351,195311,724015,200705v-2335,5395,-5240,10724,-8715,15987c711825,221956,707796,227128,703215,232210v-4581,5081,-9693,10048,-15336,14898c682236,251959,676089,256671,669438,261245v-6651,4573,-13774,8986,-21368,13237c640475,278734,632446,282805,623981,286694v-8465,3889,-17325,7579,-26578,11068c588149,301251,578545,304524,568591,307580v-9953,3055,-20209,5880,-30767,8472c527266,318645,516457,320994,505397,323099v-11059,2105,-22317,3956,-33773,5552c460168,330248,448570,331583,436829,332656v-11742,1073,-23569,1879,-35482,2418c389433,335613,377491,335883,365520,335883v-11971,,-23914,-270,-35828,-809c317779,334535,305951,333729,294210,332656v-11741,-1073,-23339,-2408,-34795,-4005c247959,327055,236701,325204,225641,323099v-11060,-2105,-21868,-4454,-32426,-7047c182657,313460,172402,310635,162448,307580v-9954,-3056,-19558,-6329,-28812,-9818c124383,294273,115523,290583,107058,286694,98593,282805,90563,278734,82969,274482,75374,270231,68251,265818,61601,261245,54950,256671,48803,251959,43160,247108,37517,242258,32404,237291,27823,232210,23242,227128,19214,221956,15739,216692,12264,211429,9359,206100,7023,200705,4688,195311,2933,189876,1760,184403,587,178929,,173442,,167941v,-5500,587,-10987,1760,-16461c2933,146007,4688,140572,7023,135178v2336,-5395,5241,-10724,8716,-15987c19214,113927,23242,108755,27823,103673,32404,98591,37517,93625,43160,88774,48803,83924,54950,79211,61601,74638,68251,70065,75374,65652,82969,61401v7594,-4252,15624,-8323,24089,-12212c115523,45300,124383,41610,133637,38121v9253,-3489,18857,-6762,28811,-9818c172402,25247,182657,22423,193215,19830v10557,-2593,21366,-4941,32426,-7046c236701,10679,247959,8828,259415,7232,270871,5635,282469,4300,294210,3227,305951,2154,317779,1348,329692,809,341606,270,353549,,365520,v11971,,23913,270,35827,809c413260,1348,425087,2154,436829,3227v11741,1073,23339,2408,34795,4005c483080,8828,494338,10679,505397,12784v11060,2105,21869,4454,32427,7046c548382,22423,558637,25247,568591,28303v9954,3056,19558,6329,28812,9818c606657,41610,615516,45300,623981,49189v8465,3889,16495,7960,24089,12212c655664,65652,662787,70065,669438,74638v6651,4573,12798,9285,18441,14136c693522,93625,698634,98591,703215,103673v4581,5082,8609,10254,12084,15518c718775,124454,721680,129783,724015,135178v2336,5394,4090,10829,5264,16302c730452,156954,731039,162441,731039,167941xe" filled="f" strokeweight=".27442mm">
                  <v:stroke miterlimit="1" joinstyle="miter"/>
                  <v:path arrowok="t" o:connecttype="custom" o:connectlocs="7310,1679;7310,1735;7304,1789;7292,1844;7281,1899;7263,1953;7240,2007;7216,2061;7187,2114;7153,2167;7118,2220;7078,2271;7032,2322;6986,2373;6935,2423;6878,2471;6822,2520;6761,2567;6694,2613;6628,2658;6556,2702;6480,2745;6404,2787;6324,2828;6239,2867;6155,2906;6066,2943;5974,2978;5881,3013;5785,3045;5686,3076;5586,3107;5484,3135;5378,3161;5272,3187;5164,3210;5054,3231;4943,3252;4831,3271;4716,3287;4601,3303;4485,3316;4368,3327;4251,3337;4132,3346;4013,3351;3894,3356;3775,3359;3655,3359;3535,3359;3416,3356;3297,3351;3178,3346;3059,3337;2942,3327;2825,3316;2709,3303;2594,3287;2479,3271;2367,3252;2256,3231;2146,3210;2038,3187;1932,3161" o:connectangles="0,0,0,0,0,0,0,0,0,0,0,0,0,0,0,0,0,0,0,0,0,0,0,0,0,0,0,0,0,0,0,0,0,0,0,0,0,0,0,0,0,0,0,0,0,0,0,0,0,0,0,0,0,0,0,0,0,0,0,0,0,0,0,0" textboxrect="0,0,731039,335883"/>
                </v:shape>
                <v:rect id="Rectangle 23" o:spid="_x0000_s1261" style="position:absolute;left:19966;top:3042;width:3779;height: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" filled="f" stroked="f">
                  <v:textbox inset="0,0,0,0">
                    <w:txbxContent>
                      <w:p w14:paraId="380E65CE" w14:textId="77777777" w:rsidR="002F2183" w:rsidRDefault="002F2183" w:rsidP="002F2183">
                        <w:r>
                          <w:rPr>
                            <w:rFonts w:ascii="Times New Roman" w:eastAsia="Times New Roman" w:hAnsi="Times New Roman" w:cs="Times New Roman"/>
                          </w:rPr>
                          <w:t>Price</w:t>
                        </w:r>
                      </w:p>
                    </w:txbxContent>
                  </v:textbox>
                </v:rect>
                <v:shape id="Shape 24" o:spid="_x0000_s1262" style="position:absolute;left:12842;top:3951;width:0;height:4940;visibility:visible;mso-wrap-style:square;v-text-anchor:top" coordsize="0,49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" path="m,493945l,e" filled="f" strokeweight=".27442mm">
                  <v:stroke miterlimit="83231f" joinstyle="miter"/>
                  <v:path arrowok="t" o:connecttype="custom" o:connectlocs="0,4940;0,0" o:connectangles="0,0" textboxrect="0,0,0,493945"/>
                </v:shape>
                <v:shape id="Shape 25" o:spid="_x0000_s1263" style="position:absolute;left:4445;top:7903;width:2964;height:1395;visibility:visible;mso-wrap-style:square;v-text-anchor:top" coordsize="296367,13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" path="m296367,139490l,e" filled="f" strokeweight=".27442mm">
                  <v:stroke miterlimit="83231f" joinstyle="miter"/>
                  <v:path arrowok="t" o:connecttype="custom" o:connectlocs="2964,1395;0,0" o:connectangles="0,0" textboxrect="0,0,296367,139490"/>
                </v:shape>
                <v:shape id="Shape 26" o:spid="_x0000_s1264" style="position:absolute;left:18275;top:5451;width:2039;height:3440;visibility:visible;mso-wrap-style:square;v-text-anchor:top" coordsize="203901,34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" path="m,343983l203901,e" filled="f" strokeweight=".27442mm">
                  <v:stroke miterlimit="83231f" joinstyle="miter"/>
                  <v:path arrowok="t" o:connecttype="custom" o:connectlocs="0,3440;2039,0" o:connectangles="0,0" textboxrect="0,0,203901,343983"/>
                </v:shape>
                <v:shape id="Shape 27" o:spid="_x0000_s1265" style="position:absolute;left:18275;top:11558;width:13337;height:296;visibility:visible;mso-wrap-style:square;v-text-anchor:top" coordsize="1333652,2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" path="m1333652,l,29637e" filled="f" strokeweight=".27442mm">
                  <v:stroke miterlimit="83231f" joinstyle="miter"/>
                  <v:path arrowok="t" o:connecttype="custom" o:connectlocs="13337,0;0,296" o:connectangles="0,0" textboxrect="0,0,1333652,29637"/>
                </v:shape>
                <v:shape id="Shape 29" o:spid="_x0000_s1266" style="position:absolute;left:51172;top:9335;width:9385;height:4446;visibility:visible;mso-wrap-style:square;v-text-anchor:top" coordsize="938496,44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" path="m,l938496,r,444551l,444551,,xe" filled="f" strokeweight=".27442mm">
                  <v:stroke miterlimit="1" joinstyle="miter"/>
                  <v:path arrowok="t" o:connecttype="custom" o:connectlocs="0,0;9385,0;9385,4446;0,4446;0,0" o:connectangles="0,0,0,0,0" textboxrect="0,0,938496,444551"/>
                </v:shape>
                <v:rect id="Rectangle 30" o:spid="_x0000_s1267" style="position:absolute;left:52375;top:10800;width:9150;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" filled="f" stroked="f">
                  <v:textbox inset="0,0,0,0">
                    <w:txbxContent>
                      <w:p w14:paraId="736E0397" w14:textId="77777777" w:rsidR="002F2183" w:rsidRDefault="002F2183" w:rsidP="002F2183">
                        <w:r>
                          <w:rPr>
                            <w:rFonts w:ascii="Times New Roman" w:eastAsia="Times New Roman" w:hAnsi="Times New Roman" w:cs="Times New Roman"/>
                            <w:sz w:val="30"/>
                          </w:rPr>
                          <w:t>Category</w:t>
                        </w:r>
                      </w:p>
                    </w:txbxContent>
                  </v:textbox>
                </v:rect>
                <v:shape id="Shape 32" o:spid="_x0000_s1268" style="position:absolute;left:41195;top:2864;width:8891;height:3952;visibility:visible;mso-wrap-style:square;v-text-anchor:top" coordsize="889102,39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" path="m889102,197578v,6471,-714,12926,-2141,19366c885533,223384,883399,229777,880559,236124v-2841,6346,-6374,12616,-10600,18808c865732,261124,860833,267210,855261,273188v-5572,5978,-11789,11821,-18653,17528c829746,296423,822270,301966,814181,307347v-8089,5380,-16752,10571,-25988,15573c778956,327922,769191,332711,758895,337287v-10295,4576,-21070,8916,-32325,13021c715316,354413,703635,358263,691530,361858v-12106,3595,-24579,6918,-37420,9968c641270,374877,628124,377640,614673,380116v-13452,2477,-27143,4654,-41076,6533c559664,388527,545558,390097,531278,391360v-14280,1262,-28664,2211,-43154,2845c473635,394839,459110,395156,444551,395156v-14560,,-29084,-317,-43574,-951c386488,393571,372102,392622,357822,391360v-14279,-1263,-28385,-2833,-42318,-4712c301572,384770,287879,382593,274428,380116v-13451,-2476,-26597,-5239,-39437,-8290c222150,368776,209676,365453,197571,361858v-12106,-3595,-23786,-7445,-35041,-11550c151276,346203,140501,341863,130206,337287v-10296,-4576,-20062,-9365,-29298,-14367c91672,317918,83009,312727,74920,307347,66831,301966,59355,296423,52492,290716,45628,285009,39410,279166,33839,273188,28267,267210,23368,261124,19142,254932,14916,248740,11382,242470,8542,236124,5701,229777,3568,223384,2141,216944,714,210504,,204049,,197578v,-6471,714,-12926,2141,-19366c3568,171772,5702,165379,8542,159032v2840,-6346,6374,-12616,10600,-18808c23369,134032,28268,127947,33839,121968v5572,-5978,11790,-11821,18653,-17528c59355,98734,66831,93190,74920,87809,83009,82429,91672,77238,100908,72236v9236,-5002,19002,-9791,29298,-14367c140501,53294,151276,48953,162530,44848v11255,-4105,22935,-7955,35041,-11550c209676,29703,222150,26380,234991,23330v12840,-3051,25986,-5814,39437,-8290c287879,12563,301572,10386,315504,8508,329437,6629,343543,5059,357823,3796,372103,2534,386488,1586,400977,951,415467,317,429991,,444551,v14559,,29084,317,43573,951c502614,1586,516998,2534,531278,3796v14280,1263,28386,2833,42319,4712c587530,10386,601221,12563,614673,15040v13451,2476,26597,5239,39437,8290c666951,26380,679424,29703,691530,33298v12106,3595,23786,7445,35040,11550c737825,48953,748600,53294,758895,57869v10296,4576,20061,9365,29298,14367c797429,77238,806092,82429,814181,87809v8089,5381,15565,10925,22427,16631c843472,110147,849689,115990,855261,121968v5572,5979,10471,12064,14698,18256c874185,146416,877718,152686,880559,159032v2840,6347,4974,12740,6402,19180c888388,184652,889102,191107,889102,197578xe" filled="f" strokeweight=".27442mm">
                  <v:stroke miterlimit="1" joinstyle="miter"/>
                  <v:path arrowok="t" o:connecttype="custom" o:connectlocs="8891,1976;8891,2041;8884,2105;8870,2170;8855,2234;8834,2298;8806,2362;8777,2425;8742,2488;8700,2550;8657,2612;8608,2672;8553,2732;8497,2792;8435,2850;8366,2907;8297,2965;8223,3020;8142,3074;8061,3128;7974,3180;7882,3230;7790,3280;7692,3327;7589,3373;7486,3419;7378,3462;7266,3503;7153,3545;7036,3583;6915,3619;6794,3655;6669,3688;6541,3719;6413,3749;6281,3777;6147,3802;6012,3826;5875,3848;5736,3867;5597,3886;5456,3901;5313,3914;5170,3927;5026,3936;4881,3942;4736,3949;4591,3952;4446,3952;4300,3952;4155,3949;4010,3942;3865,3936;3721,3927;3578,3914;3435,3901;3294,3886;3155,3867;3016,3848;2879,3826;2744,3802;2610,3777;2478,3749;2350,3719" o:connectangles="0,0,0,0,0,0,0,0,0,0,0,0,0,0,0,0,0,0,0,0,0,0,0,0,0,0,0,0,0,0,0,0,0,0,0,0,0,0,0,0,0,0,0,0,0,0,0,0,0,0,0,0,0,0,0,0,0,0,0,0,0,0,0,0" textboxrect="0,0,889102,395156"/>
                </v:shape>
                <v:rect id="Rectangle 214" o:spid="_x0000_s1269" style="position:absolute;left:44130;top:4227;width:3883;height: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" filled="f" stroked="f">
                  <v:textbox inset="0,0,0,0">
                    <w:txbxContent>
                      <w:p w14:paraId="555BC1C4" w14:textId="77777777" w:rsidR="002F2183" w:rsidRDefault="002F2183" w:rsidP="002F2183">
                        <w:r>
                          <w:rPr>
                            <w:rFonts w:ascii="Times New Roman" w:eastAsia="Times New Roman" w:hAnsi="Times New Roman" w:cs="Times New Roman"/>
                            <w:u w:val="single" w:color="000000"/>
                          </w:rPr>
                          <w:t>Ct-Id</w:t>
                        </w:r>
                      </w:p>
                    </w:txbxContent>
                  </v:textbox>
                </v:rect>
                <v:shape id="Shape 36" o:spid="_x0000_s1270" style="position:absolute;left:51913;top:790;width:7903;height:3951;visibility:visible;mso-wrap-style:square;v-text-anchor:top" coordsize="790313,39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" path="m790313,197578v,6471,-634,12926,-1903,19366c787142,223384,785245,229777,782719,236124v-2524,6346,-5665,12616,-9422,18808c769540,261124,765185,267210,760232,273188v-4952,5978,-10479,11821,-16580,17528c737552,296423,730907,301966,723716,307347v-7190,5380,-14890,10571,-23101,15573c692405,327922,683725,332711,674574,337287v-9151,4576,-18729,8916,-28733,13021c635836,354413,625454,358263,614693,361858v-10760,3595,-21848,6918,-33262,9968c570018,374877,558333,377640,546375,380116v-11956,2477,-24127,4654,-36511,6533c497479,388527,484940,390097,472247,391360v-12693,1262,-25479,2211,-38358,2845c421009,394839,408098,395156,395156,395156v-12942,,-25852,-317,-38732,-951c343544,393571,330758,392622,318064,391360v-12693,-1263,-25232,-2833,-37616,-4711c268063,384770,255892,382593,243936,380116v-11957,-2476,-23642,-5239,-35055,-8290c197467,368776,186379,365453,175618,361858v-10759,-3595,-21142,-7445,-31146,-11550c134467,346203,124889,341863,115738,337287v-9151,-4576,-17832,-9365,-26042,-14367c81485,317918,73785,312727,66594,307347,59405,301966,52760,296423,46659,290716,40559,285009,35032,279166,30079,273188,25126,267210,20772,261124,17015,254932,13258,248740,10117,242470,7593,236124,5068,229777,3172,223384,1903,216944,635,210504,1,204049,,197578v1,-6471,635,-12926,1903,-19366c3172,171772,5068,165379,7593,159033v2524,-6347,5665,-12616,9422,-18809c20772,134032,25126,127947,30079,121968v4953,-5978,10480,-11821,16580,-17528c52760,98734,59405,93190,66594,87810,73785,82429,81485,77238,89696,72236v8210,-5002,16891,-9791,26042,-14367c124889,53294,134467,48953,144472,44848v10004,-4105,20387,-7955,31147,-11550c186379,29703,197467,26380,208881,23330v11413,-3051,23098,-5814,35055,-8290c255892,12563,268063,10386,280448,8508,292832,6629,305371,5059,318064,3796,330758,2534,343544,1586,356424,951,369304,317,382214,,395156,v12942,,25853,317,38733,951c446768,1586,459554,2534,472247,3796v12693,1263,25232,2833,37617,4712c522248,10386,534419,12563,546375,15040v11958,2476,23643,5239,35056,8290c592845,26380,603933,29703,614693,33298v10761,3595,21143,7445,31148,11550c655845,48953,665423,53294,674574,57869v9151,4576,17831,9365,26042,14367c708827,77238,716526,82429,723716,87810v7191,5380,13836,10924,19936,16630c749753,110147,755280,115990,760232,121968v4953,5979,9308,12064,13065,18256c777054,146417,780195,152686,782719,159033v2526,6346,4423,12739,5691,19179c789679,184652,790313,191107,790313,197578xe" filled="f" strokeweight=".27442mm">
                  <v:stroke miterlimit="1" joinstyle="miter"/>
                  <v:path arrowok="t" o:connecttype="custom" o:connectlocs="7903,1976;7903,2040;7897,2105;7884,2169;7871,2234;7852,2297;7827,2361;7802,2424;7770,2487;7733,2549;7695,2611;7652,2672;7602,2731;7553,2791;7497,2850;7436,2907;7375,2964;7309,3019;7237,3073;7165,3127;7088,3179;7006,3229;6924,3279;6837,3327;6746,3372;6654,3418;6558,3462;6458,3503;6358,3544;6254,3582;6147,3618;6039,3654;5928,3687;5814,3718;5700,3748;5583,3776;5464,3801;5344,3825;5222,3847;5099,3866;4975,3885;4849,3900;4722,3913;4595,3926;4468,3935;4339,3941;4210,3948;4081,3951;3951,3951;3822,3951;3693,3948;3564,3941;3435,3935;3308,3926;3181,3913;3054,3900;2928,3885;2804,3866;2681,3847;2559,3825;2439,3801;2320,3776;2203,3748;2089,3718" o:connectangles="0,0,0,0,0,0,0,0,0,0,0,0,0,0,0,0,0,0,0,0,0,0,0,0,0,0,0,0,0,0,0,0,0,0,0,0,0,0,0,0,0,0,0,0,0,0,0,0,0,0,0,0,0,0,0,0,0,0,0,0,0,0,0,0" textboxrect="0,0,790313,395156"/>
                </v:shape>
                <v:rect id="Rectangle 37" o:spid="_x0000_s1271" style="position:absolute;left:53210;top:2281;width:7060;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" filled="f" stroked="f">
                  <v:textbox inset="0,0,0,0">
                    <w:txbxContent>
                      <w:p w14:paraId="02B86F43" w14:textId="77777777" w:rsidR="002F2183" w:rsidRDefault="002F2183" w:rsidP="002F2183">
                        <w:proofErr w:type="spellStart"/>
                        <w:proofErr w:type="gramStart"/>
                        <w:r>
                          <w:rPr>
                            <w:rFonts w:ascii="Times New Roman" w:eastAsia="Times New Roman" w:hAnsi="Times New Roman" w:cs="Times New Roman"/>
                            <w:sz w:val="23"/>
                          </w:rPr>
                          <w:t>Ct.Name</w:t>
                        </w:r>
                        <w:proofErr w:type="spellEnd"/>
                        <w:proofErr w:type="gramEnd"/>
                      </w:p>
                    </w:txbxContent>
                  </v:textbox>
                </v:rect>
                <v:shape id="Shape 39" o:spid="_x0000_s1272" style="position:absolute;left:60952;top:2568;width:9632;height:3952;visibility:visible;mso-wrap-style:square;v-text-anchor:top" coordsize="963193,39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" path="m963193,197578v,6471,-773,12927,-2319,19366c959328,223384,957017,229777,953939,236124v-3077,6346,-6905,12616,-11483,18808c937877,261124,932569,267210,926533,273188v-6036,5978,-12772,11821,-20207,17528c898891,296423,890792,301966,882028,307347v-8762,5380,-18147,10571,-28153,15573c843869,327922,833289,332711,822136,337287v-11153,4576,-22827,8916,-35019,13021c774925,354413,762271,358263,749156,361858v-13115,3595,-26627,6918,-40537,9968c694708,374877,680467,377640,665894,380116v-14571,2477,-29404,4654,-44498,6533c606302,388527,591021,390097,575550,391360v-15469,1262,-31052,2211,-46749,2845c513104,394839,497370,395156,481596,395156v-15772,,-31507,-317,-47204,-951c418695,393571,403112,392622,387641,391360v-15470,-1263,-30751,-2833,-45845,-4711c326703,384770,311870,382593,297297,380116v-14572,-2476,-28813,-5239,-42723,-8290c240663,368776,227150,365453,214034,361858v-13114,-3595,-25767,-7445,-37959,-11550c163881,346203,152209,341863,141056,337287v-11153,-4576,-21733,-9365,-31739,-14367c99311,317918,89926,312727,81162,307347,72400,301966,64301,296423,56866,290716,49431,285009,42695,279166,36659,273188,30623,267210,25315,261124,20737,254932,16159,248740,12330,242470,9253,236124,6177,229777,3865,223384,2319,216944,773,210505,,204049,,197578v,-6471,773,-12926,2319,-19366c3865,171772,6177,165379,9253,159033v3077,-6347,6906,-12616,11484,-18809c25315,134032,30623,127947,36659,121968v6036,-5978,12772,-11821,20207,-17528c64301,98734,72400,93190,81162,87810,89926,82429,99311,77238,109317,72236v10006,-5002,20586,-9791,31739,-14367c152209,53294,163881,48953,176075,44848v12193,-4105,24845,-7955,37960,-11550c227150,29703,240663,26380,254574,23330v13910,-3051,28151,-5814,42723,-8290c311870,12563,326703,10386,341796,8508,356890,6629,372171,5059,387641,3796,403112,2534,418695,1586,434392,951,450089,317,465824,,481596,v15774,,31508,317,47204,951c544497,1586,560081,2534,575550,3796v15471,1263,30753,2833,45846,4712c636490,10386,651323,12563,665894,15040v14573,2476,28814,5239,42725,8290c722529,26380,736041,29703,749156,33298v13115,3595,25769,7445,37961,11550c799309,48953,810983,53294,822136,57869v11153,4576,21733,9365,31739,14367c863881,77238,873266,82429,882028,87810v8764,5380,16863,10924,24298,16630c913761,110147,920497,115990,926533,121968v6036,5979,11344,12064,15923,18256c947034,146417,950862,152686,953939,159033v3078,6346,5389,12739,6935,19179c962420,184652,963193,191107,963193,197578xe" filled="f" strokeweight=".27442mm">
                  <v:stroke miterlimit="1" joinstyle="miter"/>
                  <v:path arrowok="t" o:connecttype="custom" o:connectlocs="9632,1976;9632,2041;9624,2105;9609,2170;9593,2234;9570,2298;9539,2362;9509,2425;9470,2488;9425,2550;9379,2612;9326,2672;9265,2732;9205,2792;9138,2850;9063,2907;8989,2965;8908,3020;8820,3074;8733,3128;8639,3180;8539,3230;8439,3280;8333,3327;8221,3373;8110,3419;7993,3462;7871,3503;7749,3545;7623,3583;7492,3619;7360,3655;7225,3688;7086,3719;6947,3749;6805,3777;6659,3802;6513,3826;6365,3848;6214,3867;6063,3886;5910,3901;5756,3914;5601,3927;5445,3936;5288,3942;5131,3949;4974,3952;4816,3952;4658,3952;4501,3949;4344,3942;4187,3936;4031,3927;3876,3914;3722,3901;3569,3886;3418,3867;3267,3848;3119,3826;2973,3802;2827,3777;2685,3749;2546,3719" o:connectangles="0,0,0,0,0,0,0,0,0,0,0,0,0,0,0,0,0,0,0,0,0,0,0,0,0,0,0,0,0,0,0,0,0,0,0,0,0,0,0,0,0,0,0,0,0,0,0,0,0,0,0,0,0,0,0,0,0,0,0,0,0,0,0,0" textboxrect="0,0,963193,395156"/>
                </v:shape>
                <v:rect id="Rectangle 40" o:spid="_x0000_s1273" style="position:absolute;left:61402;top:4060;width:11549;height:1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" filled="f" stroked="f">
                  <v:textbox inset="0,0,0,0">
                    <w:txbxContent>
                      <w:p w14:paraId="70BA8E09" w14:textId="77777777" w:rsidR="002F2183" w:rsidRDefault="002F2183" w:rsidP="002F2183">
                        <w:proofErr w:type="spellStart"/>
                        <w:proofErr w:type="gramStart"/>
                        <w:r>
                          <w:rPr>
                            <w:rFonts w:ascii="Times New Roman" w:eastAsia="Times New Roman" w:hAnsi="Times New Roman" w:cs="Times New Roman"/>
                            <w:sz w:val="23"/>
                          </w:rPr>
                          <w:t>Ct.Description</w:t>
                        </w:r>
                        <w:proofErr w:type="spellEnd"/>
                        <w:proofErr w:type="gramEnd"/>
                      </w:p>
                    </w:txbxContent>
                  </v:textbox>
                </v:rect>
                <v:shape id="Shape 41" o:spid="_x0000_s1274" style="position:absolute;left:58211;top:6520;width:7557;height:2815;visibility:visible;mso-wrap-style:square;v-text-anchor:top" coordsize="755736,28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" path="m755736,l,281549e" filled="f" strokeweight=".27442mm">
                  <v:stroke miterlimit="83231f" joinstyle="miter"/>
                  <v:path arrowok="t" o:connecttype="custom" o:connectlocs="7557,0;0,2815" o:connectangles="0,0" textboxrect="0,0,755736,281549"/>
                </v:shape>
                <v:shape id="Shape 42" o:spid="_x0000_s1275" style="position:absolute;left:54729;top:4741;width:1136;height:4941;visibility:visible;mso-wrap-style:square;v-text-anchor:top" coordsize="113607,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" path="m113607,l,494044e" filled="f" strokeweight=".27442mm">
                  <v:stroke miterlimit="83231f" joinstyle="miter"/>
                  <v:path arrowok="t" o:connecttype="custom" o:connectlocs="1136,0;0,4941" o:connectangles="0,0" textboxrect="0,0,113607,494044"/>
                </v:shape>
                <v:shape id="Shape 43" o:spid="_x0000_s1276" style="position:absolute;left:45640;top:6816;width:5532;height:2519;visibility:visible;mso-wrap-style:square;v-text-anchor:top" coordsize="553219,25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" path="m,l553219,251912e" filled="f" strokeweight=".27442mm">
                  <v:stroke miterlimit="83231f" joinstyle="miter"/>
                  <v:path arrowok="t" o:connecttype="custom" o:connectlocs="0,0;5532,2519" o:connectangles="0,0" textboxrect="0,0,553219,251912"/>
                </v:shape>
                <v:shape id="Shape 44" o:spid="_x0000_s1277" style="position:absolute;left:38527;top:11558;width:12016;height:0;visibility:visible;mso-wrap-style:square;v-text-anchor:top" coordsize="1201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" path="m,l1201572,e" filled="f" strokeweight=".27442mm">
                  <v:stroke miterlimit="83231f" joinstyle="miter"/>
                  <v:path arrowok="t" o:connecttype="custom" o:connectlocs="0,0;12016,0" o:connectangles="0,0" textboxrect="0,0,1201572,0"/>
                </v:shape>
                <v:shape id="Shape 45" o:spid="_x0000_s1278" style="position:absolute;left:50370;top:11212;width:692;height:692;visibility:visible;mso-wrap-style:square;v-text-anchor:top" coordsize="69152,6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" path="m,l69152,34576,,69152,17288,34576,,xe" fillcolor="black" stroked="f" strokeweight="0">
                  <v:stroke miterlimit="83231f" joinstyle="miter"/>
                  <v:path arrowok="t" o:connecttype="custom" o:connectlocs="0,0;692,346;0,692;173,346;0,0" o:connectangles="0,0,0,0,0" textboxrect="0,0,69152,69152"/>
                </v:shape>
                <v:shape id="Shape 46" o:spid="_x0000_s1279" style="position:absolute;left:50370;top:11212;width:692;height:692;visibility:visible;mso-wrap-style:square;v-text-anchor:top" coordsize="69152,6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" path="m69152,34576l,69152,17288,34576,,,69152,34576xe" filled="f" strokeweight=".27442mm">
                  <v:stroke miterlimit="83231f" joinstyle="miter"/>
                  <v:path arrowok="t" o:connecttype="custom" o:connectlocs="692,346;0,692;173,346;0,0;692,346" o:connectangles="0,0,0,0,0" textboxrect="0,0,69152,69152"/>
                </v:shape>
                <w10:anchorlock/>
              </v:group>
            </w:pict>
          </mc:Fallback>
        </mc:AlternateContent>
      </w:r>
    </w:p>
    <w:p w14:paraId="1D242F38" w14:textId="77777777" w:rsidR="002F2183" w:rsidRDefault="002F2183" w:rsidP="002F2183">
      <w:pPr>
        <w:rPr>
          <w:rFonts w:ascii="Times New Roman" w:eastAsia="Calibri" w:hAnsi="Times New Roman" w:cs="Times New Roman"/>
          <w:b/>
          <w:bCs/>
          <w:sz w:val="24"/>
          <w:szCs w:val="24"/>
        </w:rPr>
      </w:pPr>
      <w:r>
        <w:rPr>
          <w:rFonts w:ascii="Times New Roman" w:hAnsi="Times New Roman" w:cs="Times New Roman"/>
          <w:b/>
          <w:bCs/>
          <w:sz w:val="24"/>
        </w:rPr>
        <w:t>Relation: Many to One.</w:t>
      </w:r>
    </w:p>
    <w:p w14:paraId="10343743" w14:textId="77777777" w:rsidR="002F2183" w:rsidRDefault="002F2183" w:rsidP="002F2183">
      <w:pPr>
        <w:rPr>
          <w:rFonts w:ascii="Times New Roman" w:hAnsi="Times New Roman" w:cs="Times New Roman"/>
          <w:b/>
          <w:bCs/>
          <w:sz w:val="24"/>
        </w:rPr>
      </w:pPr>
      <w:r>
        <w:rPr>
          <w:rFonts w:ascii="Times New Roman" w:hAnsi="Times New Roman" w:cs="Times New Roman"/>
          <w:b/>
          <w:bCs/>
          <w:sz w:val="24"/>
        </w:rPr>
        <w:t xml:space="preserve">UNF: </w:t>
      </w:r>
      <w:proofErr w:type="spellStart"/>
      <w:r>
        <w:rPr>
          <w:rFonts w:ascii="Times New Roman" w:hAnsi="Times New Roman" w:cs="Times New Roman"/>
          <w:sz w:val="24"/>
          <w:u w:val="single"/>
        </w:rPr>
        <w:t>Pr</w:t>
      </w:r>
      <w:proofErr w:type="spellEnd"/>
      <w:r>
        <w:rPr>
          <w:rFonts w:ascii="Times New Roman" w:hAnsi="Times New Roman" w:cs="Times New Roman"/>
          <w:sz w:val="24"/>
          <w:u w:val="single"/>
        </w:rPr>
        <w:t>-Id</w:t>
      </w:r>
      <w:r>
        <w:rPr>
          <w:rFonts w:ascii="Times New Roman" w:hAnsi="Times New Roman" w:cs="Times New Roman"/>
          <w:sz w:val="24"/>
        </w:rPr>
        <w:t xml:space="preserve">, </w:t>
      </w:r>
      <w:proofErr w:type="spellStart"/>
      <w:proofErr w:type="gramStart"/>
      <w:r>
        <w:rPr>
          <w:rFonts w:ascii="Times New Roman" w:hAnsi="Times New Roman" w:cs="Times New Roman"/>
          <w:sz w:val="24"/>
        </w:rPr>
        <w:t>Pr.Name</w:t>
      </w:r>
      <w:proofErr w:type="spellEnd"/>
      <w:proofErr w:type="gramEnd"/>
      <w:r>
        <w:rPr>
          <w:rFonts w:ascii="Times New Roman" w:hAnsi="Times New Roman" w:cs="Times New Roman"/>
          <w:sz w:val="24"/>
        </w:rPr>
        <w:t xml:space="preserve">, Price, </w:t>
      </w:r>
      <w:r>
        <w:rPr>
          <w:rFonts w:ascii="Times New Roman" w:hAnsi="Times New Roman" w:cs="Times New Roman"/>
          <w:sz w:val="24"/>
          <w:u w:val="single"/>
        </w:rPr>
        <w:t>Ct-Id</w:t>
      </w:r>
      <w:r>
        <w:rPr>
          <w:rFonts w:ascii="Times New Roman" w:hAnsi="Times New Roman" w:cs="Times New Roman"/>
          <w:sz w:val="24"/>
        </w:rPr>
        <w:t xml:space="preserve">, </w:t>
      </w:r>
      <w:proofErr w:type="spellStart"/>
      <w:r>
        <w:rPr>
          <w:rFonts w:ascii="Times New Roman" w:hAnsi="Times New Roman" w:cs="Times New Roman"/>
          <w:sz w:val="24"/>
        </w:rPr>
        <w:t>Ct.Name</w:t>
      </w:r>
      <w:proofErr w:type="spellEnd"/>
      <w:r>
        <w:rPr>
          <w:rFonts w:ascii="Times New Roman" w:hAnsi="Times New Roman" w:cs="Times New Roman"/>
          <w:sz w:val="24"/>
        </w:rPr>
        <w:t xml:space="preserve">, </w:t>
      </w:r>
      <w:proofErr w:type="spellStart"/>
      <w:r>
        <w:rPr>
          <w:rFonts w:ascii="Times New Roman" w:hAnsi="Times New Roman" w:cs="Times New Roman"/>
          <w:sz w:val="24"/>
        </w:rPr>
        <w:t>Ct.Description</w:t>
      </w:r>
      <w:proofErr w:type="spellEnd"/>
      <w:r>
        <w:rPr>
          <w:rFonts w:ascii="Times New Roman" w:hAnsi="Times New Roman" w:cs="Times New Roman"/>
          <w:sz w:val="24"/>
        </w:rPr>
        <w:t>.</w:t>
      </w:r>
    </w:p>
    <w:p w14:paraId="3E38B67E" w14:textId="77777777" w:rsidR="002F2183" w:rsidRDefault="002F2183" w:rsidP="002F2183">
      <w:pPr>
        <w:rPr>
          <w:rFonts w:ascii="Times New Roman" w:hAnsi="Times New Roman" w:cs="Times New Roman"/>
          <w:sz w:val="24"/>
        </w:rPr>
      </w:pPr>
      <w:r>
        <w:rPr>
          <w:rFonts w:ascii="Times New Roman" w:hAnsi="Times New Roman" w:cs="Times New Roman"/>
          <w:b/>
          <w:bCs/>
          <w:sz w:val="24"/>
        </w:rPr>
        <w:t xml:space="preserve">1NF: </w:t>
      </w:r>
      <w:r>
        <w:rPr>
          <w:rFonts w:ascii="Times New Roman" w:hAnsi="Times New Roman" w:cs="Times New Roman"/>
          <w:sz w:val="24"/>
        </w:rPr>
        <w:t>Multivalued Attribute:</w:t>
      </w:r>
      <w:r>
        <w:rPr>
          <w:rFonts w:ascii="Times New Roman" w:hAnsi="Times New Roman" w:cs="Times New Roman"/>
          <w:b/>
          <w:bCs/>
          <w:sz w:val="24"/>
        </w:rPr>
        <w:t xml:space="preserve"> </w:t>
      </w:r>
      <w:r>
        <w:rPr>
          <w:rFonts w:ascii="Times New Roman" w:hAnsi="Times New Roman" w:cs="Times New Roman"/>
          <w:sz w:val="24"/>
        </w:rPr>
        <w:t>Price.</w:t>
      </w:r>
    </w:p>
    <w:p w14:paraId="20BDDF9C" w14:textId="77777777" w:rsidR="002F2183" w:rsidRDefault="002F2183" w:rsidP="002F2183">
      <w:pPr>
        <w:rPr>
          <w:rFonts w:ascii="Times New Roman" w:hAnsi="Times New Roman" w:cs="Times New Roman"/>
          <w:sz w:val="24"/>
        </w:rPr>
      </w:pPr>
      <w:proofErr w:type="spellStart"/>
      <w:r>
        <w:rPr>
          <w:rFonts w:ascii="Times New Roman" w:hAnsi="Times New Roman" w:cs="Times New Roman"/>
          <w:sz w:val="24"/>
          <w:u w:val="single"/>
        </w:rPr>
        <w:t>Pr</w:t>
      </w:r>
      <w:proofErr w:type="spellEnd"/>
      <w:r>
        <w:rPr>
          <w:rFonts w:ascii="Times New Roman" w:hAnsi="Times New Roman" w:cs="Times New Roman"/>
          <w:sz w:val="24"/>
          <w:u w:val="single"/>
        </w:rPr>
        <w:t>-Id</w:t>
      </w:r>
      <w:r>
        <w:rPr>
          <w:rFonts w:ascii="Times New Roman" w:hAnsi="Times New Roman" w:cs="Times New Roman"/>
          <w:sz w:val="24"/>
        </w:rPr>
        <w:t xml:space="preserve">, </w:t>
      </w:r>
      <w:proofErr w:type="spellStart"/>
      <w:proofErr w:type="gramStart"/>
      <w:r>
        <w:rPr>
          <w:rFonts w:ascii="Times New Roman" w:hAnsi="Times New Roman" w:cs="Times New Roman"/>
          <w:sz w:val="24"/>
        </w:rPr>
        <w:t>Pr.Name</w:t>
      </w:r>
      <w:proofErr w:type="spellEnd"/>
      <w:proofErr w:type="gramEnd"/>
      <w:r>
        <w:rPr>
          <w:rFonts w:ascii="Times New Roman" w:hAnsi="Times New Roman" w:cs="Times New Roman"/>
          <w:sz w:val="24"/>
        </w:rPr>
        <w:t xml:space="preserve">, </w:t>
      </w:r>
      <w:r>
        <w:rPr>
          <w:rFonts w:ascii="Times New Roman" w:hAnsi="Times New Roman" w:cs="Times New Roman"/>
          <w:sz w:val="24"/>
          <w:u w:val="single"/>
        </w:rPr>
        <w:t>Ct-Id</w:t>
      </w:r>
      <w:r>
        <w:rPr>
          <w:rFonts w:ascii="Times New Roman" w:hAnsi="Times New Roman" w:cs="Times New Roman"/>
          <w:sz w:val="24"/>
        </w:rPr>
        <w:t xml:space="preserve">, </w:t>
      </w:r>
      <w:proofErr w:type="spellStart"/>
      <w:r>
        <w:rPr>
          <w:rFonts w:ascii="Times New Roman" w:hAnsi="Times New Roman" w:cs="Times New Roman"/>
          <w:sz w:val="24"/>
        </w:rPr>
        <w:t>Ct.Name</w:t>
      </w:r>
      <w:proofErr w:type="spellEnd"/>
      <w:r>
        <w:rPr>
          <w:rFonts w:ascii="Times New Roman" w:hAnsi="Times New Roman" w:cs="Times New Roman"/>
          <w:sz w:val="24"/>
        </w:rPr>
        <w:t xml:space="preserve">, </w:t>
      </w:r>
      <w:proofErr w:type="spellStart"/>
      <w:r>
        <w:rPr>
          <w:rFonts w:ascii="Times New Roman" w:hAnsi="Times New Roman" w:cs="Times New Roman"/>
          <w:sz w:val="24"/>
        </w:rPr>
        <w:t>Ct.Description</w:t>
      </w:r>
      <w:proofErr w:type="spellEnd"/>
      <w:r>
        <w:rPr>
          <w:rFonts w:ascii="Times New Roman" w:hAnsi="Times New Roman" w:cs="Times New Roman"/>
          <w:sz w:val="24"/>
        </w:rPr>
        <w:t>.</w:t>
      </w:r>
    </w:p>
    <w:p w14:paraId="2F38235D" w14:textId="77777777" w:rsidR="002F2183" w:rsidRDefault="002F2183" w:rsidP="002F2183">
      <w:pPr>
        <w:rPr>
          <w:rFonts w:ascii="Times New Roman" w:hAnsi="Times New Roman" w:cs="Times New Roman"/>
          <w:sz w:val="24"/>
        </w:rPr>
      </w:pPr>
      <w:r>
        <w:rPr>
          <w:rFonts w:ascii="Times New Roman" w:hAnsi="Times New Roman" w:cs="Times New Roman"/>
          <w:b/>
          <w:bCs/>
          <w:sz w:val="24"/>
        </w:rPr>
        <w:t xml:space="preserve">2NF: </w:t>
      </w:r>
      <w:r>
        <w:rPr>
          <w:rFonts w:ascii="Times New Roman" w:hAnsi="Times New Roman" w:cs="Times New Roman"/>
          <w:sz w:val="24"/>
        </w:rPr>
        <w:t>1.</w:t>
      </w:r>
      <w:r>
        <w:rPr>
          <w:rFonts w:ascii="Times New Roman" w:hAnsi="Times New Roman" w:cs="Times New Roman"/>
          <w:sz w:val="24"/>
          <w:u w:val="single"/>
        </w:rPr>
        <w:t xml:space="preserve"> </w:t>
      </w:r>
      <w:proofErr w:type="spellStart"/>
      <w:r>
        <w:rPr>
          <w:rFonts w:ascii="Times New Roman" w:hAnsi="Times New Roman" w:cs="Times New Roman"/>
          <w:sz w:val="24"/>
          <w:u w:val="single"/>
        </w:rPr>
        <w:t>Pr</w:t>
      </w:r>
      <w:proofErr w:type="spellEnd"/>
      <w:r>
        <w:rPr>
          <w:rFonts w:ascii="Times New Roman" w:hAnsi="Times New Roman" w:cs="Times New Roman"/>
          <w:sz w:val="24"/>
          <w:u w:val="single"/>
        </w:rPr>
        <w:t>-Id</w:t>
      </w:r>
      <w:r>
        <w:rPr>
          <w:rFonts w:ascii="Times New Roman" w:hAnsi="Times New Roman" w:cs="Times New Roman"/>
          <w:sz w:val="24"/>
        </w:rPr>
        <w:t>, Price.</w:t>
      </w:r>
    </w:p>
    <w:p w14:paraId="17B16966" w14:textId="77777777" w:rsidR="002F2183" w:rsidRDefault="002F2183" w:rsidP="002F2183">
      <w:pPr>
        <w:rPr>
          <w:rFonts w:ascii="Times New Roman" w:hAnsi="Times New Roman" w:cs="Times New Roman"/>
          <w:sz w:val="24"/>
        </w:rPr>
      </w:pPr>
      <w:r>
        <w:rPr>
          <w:rFonts w:ascii="Times New Roman" w:hAnsi="Times New Roman" w:cs="Times New Roman"/>
          <w:sz w:val="24"/>
        </w:rPr>
        <w:t xml:space="preserve">         2.</w:t>
      </w:r>
      <w:r>
        <w:rPr>
          <w:rFonts w:ascii="Times New Roman" w:hAnsi="Times New Roman" w:cs="Times New Roman"/>
          <w:sz w:val="24"/>
          <w:u w:val="single"/>
        </w:rPr>
        <w:t xml:space="preserve"> </w:t>
      </w:r>
      <w:proofErr w:type="spellStart"/>
      <w:r>
        <w:rPr>
          <w:rFonts w:ascii="Times New Roman" w:hAnsi="Times New Roman" w:cs="Times New Roman"/>
          <w:sz w:val="24"/>
          <w:u w:val="single"/>
        </w:rPr>
        <w:t>Pr</w:t>
      </w:r>
      <w:proofErr w:type="spellEnd"/>
      <w:r>
        <w:rPr>
          <w:rFonts w:ascii="Times New Roman" w:hAnsi="Times New Roman" w:cs="Times New Roman"/>
          <w:sz w:val="24"/>
          <w:u w:val="single"/>
        </w:rPr>
        <w:t>-Id</w:t>
      </w:r>
      <w:r>
        <w:rPr>
          <w:rFonts w:ascii="Times New Roman" w:hAnsi="Times New Roman" w:cs="Times New Roman"/>
          <w:sz w:val="24"/>
        </w:rPr>
        <w:t xml:space="preserve">, </w:t>
      </w:r>
      <w:proofErr w:type="spellStart"/>
      <w:proofErr w:type="gramStart"/>
      <w:r>
        <w:rPr>
          <w:rFonts w:ascii="Times New Roman" w:hAnsi="Times New Roman" w:cs="Times New Roman"/>
          <w:sz w:val="24"/>
        </w:rPr>
        <w:t>Pr.Name</w:t>
      </w:r>
      <w:proofErr w:type="spellEnd"/>
      <w:proofErr w:type="gramEnd"/>
      <w:r>
        <w:rPr>
          <w:rFonts w:ascii="Times New Roman" w:hAnsi="Times New Roman" w:cs="Times New Roman"/>
          <w:sz w:val="24"/>
        </w:rPr>
        <w:t>, Ct-Id.</w:t>
      </w:r>
    </w:p>
    <w:p w14:paraId="0C2533E4" w14:textId="77777777" w:rsidR="002F2183" w:rsidRDefault="002F2183" w:rsidP="002F2183">
      <w:pPr>
        <w:rPr>
          <w:rFonts w:ascii="Times New Roman" w:hAnsi="Times New Roman" w:cs="Times New Roman"/>
          <w:sz w:val="24"/>
        </w:rPr>
      </w:pPr>
      <w:r>
        <w:rPr>
          <w:rFonts w:ascii="Times New Roman" w:hAnsi="Times New Roman" w:cs="Times New Roman"/>
          <w:sz w:val="24"/>
        </w:rPr>
        <w:t xml:space="preserve">         3.</w:t>
      </w:r>
      <w:r>
        <w:rPr>
          <w:rFonts w:ascii="Times New Roman" w:hAnsi="Times New Roman" w:cs="Times New Roman"/>
          <w:sz w:val="24"/>
          <w:u w:val="single"/>
        </w:rPr>
        <w:t xml:space="preserve"> Ct-Id</w:t>
      </w:r>
      <w:r>
        <w:rPr>
          <w:rFonts w:ascii="Times New Roman" w:hAnsi="Times New Roman" w:cs="Times New Roman"/>
          <w:sz w:val="24"/>
        </w:rPr>
        <w:t xml:space="preserve">, </w:t>
      </w:r>
      <w:proofErr w:type="spellStart"/>
      <w:proofErr w:type="gramStart"/>
      <w:r>
        <w:rPr>
          <w:rFonts w:ascii="Times New Roman" w:hAnsi="Times New Roman" w:cs="Times New Roman"/>
          <w:sz w:val="24"/>
        </w:rPr>
        <w:t>Ct.Name</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Ct.Description</w:t>
      </w:r>
      <w:proofErr w:type="spellEnd"/>
      <w:r>
        <w:rPr>
          <w:rFonts w:ascii="Times New Roman" w:hAnsi="Times New Roman" w:cs="Times New Roman"/>
          <w:sz w:val="24"/>
        </w:rPr>
        <w:t>.</w:t>
      </w:r>
    </w:p>
    <w:p w14:paraId="0A447066" w14:textId="77777777" w:rsidR="002F2183" w:rsidRDefault="002F2183" w:rsidP="002F2183">
      <w:pPr>
        <w:rPr>
          <w:rFonts w:ascii="Times New Roman" w:hAnsi="Times New Roman" w:cs="Times New Roman"/>
          <w:sz w:val="24"/>
        </w:rPr>
      </w:pPr>
      <w:r>
        <w:rPr>
          <w:rFonts w:ascii="Times New Roman" w:hAnsi="Times New Roman" w:cs="Times New Roman"/>
          <w:b/>
          <w:bCs/>
          <w:sz w:val="24"/>
        </w:rPr>
        <w:t xml:space="preserve">3NF: </w:t>
      </w:r>
      <w:r>
        <w:rPr>
          <w:rFonts w:ascii="Times New Roman" w:hAnsi="Times New Roman" w:cs="Times New Roman"/>
          <w:sz w:val="24"/>
        </w:rPr>
        <w:t>1.</w:t>
      </w:r>
      <w:r>
        <w:rPr>
          <w:rFonts w:ascii="Times New Roman" w:hAnsi="Times New Roman" w:cs="Times New Roman"/>
          <w:sz w:val="24"/>
          <w:u w:val="single"/>
        </w:rPr>
        <w:t xml:space="preserve"> </w:t>
      </w:r>
      <w:proofErr w:type="spellStart"/>
      <w:r>
        <w:rPr>
          <w:rFonts w:ascii="Times New Roman" w:hAnsi="Times New Roman" w:cs="Times New Roman"/>
          <w:sz w:val="24"/>
          <w:u w:val="single"/>
        </w:rPr>
        <w:t>Pr</w:t>
      </w:r>
      <w:proofErr w:type="spellEnd"/>
      <w:r>
        <w:rPr>
          <w:rFonts w:ascii="Times New Roman" w:hAnsi="Times New Roman" w:cs="Times New Roman"/>
          <w:sz w:val="24"/>
          <w:u w:val="single"/>
        </w:rPr>
        <w:t>-Id</w:t>
      </w:r>
      <w:r>
        <w:rPr>
          <w:rFonts w:ascii="Times New Roman" w:hAnsi="Times New Roman" w:cs="Times New Roman"/>
          <w:sz w:val="24"/>
        </w:rPr>
        <w:t>, Price.</w:t>
      </w:r>
    </w:p>
    <w:p w14:paraId="7E989FDD" w14:textId="77777777" w:rsidR="002F2183" w:rsidRDefault="002F2183" w:rsidP="002F2183">
      <w:pPr>
        <w:rPr>
          <w:rFonts w:ascii="Times New Roman" w:hAnsi="Times New Roman" w:cs="Times New Roman"/>
          <w:sz w:val="24"/>
        </w:rPr>
      </w:pPr>
      <w:r>
        <w:rPr>
          <w:rFonts w:ascii="Times New Roman" w:hAnsi="Times New Roman" w:cs="Times New Roman"/>
          <w:sz w:val="24"/>
        </w:rPr>
        <w:t xml:space="preserve">         2.</w:t>
      </w:r>
      <w:r>
        <w:rPr>
          <w:rFonts w:ascii="Times New Roman" w:hAnsi="Times New Roman" w:cs="Times New Roman"/>
          <w:sz w:val="24"/>
          <w:u w:val="single"/>
        </w:rPr>
        <w:t xml:space="preserve"> </w:t>
      </w:r>
      <w:proofErr w:type="spellStart"/>
      <w:r>
        <w:rPr>
          <w:rFonts w:ascii="Times New Roman" w:hAnsi="Times New Roman" w:cs="Times New Roman"/>
          <w:sz w:val="24"/>
          <w:u w:val="single"/>
        </w:rPr>
        <w:t>Pr</w:t>
      </w:r>
      <w:proofErr w:type="spellEnd"/>
      <w:r>
        <w:rPr>
          <w:rFonts w:ascii="Times New Roman" w:hAnsi="Times New Roman" w:cs="Times New Roman"/>
          <w:sz w:val="24"/>
          <w:u w:val="single"/>
        </w:rPr>
        <w:t>-Id</w:t>
      </w:r>
      <w:r>
        <w:rPr>
          <w:rFonts w:ascii="Times New Roman" w:hAnsi="Times New Roman" w:cs="Times New Roman"/>
          <w:sz w:val="24"/>
        </w:rPr>
        <w:t xml:space="preserve">, </w:t>
      </w:r>
      <w:proofErr w:type="spellStart"/>
      <w:proofErr w:type="gramStart"/>
      <w:r>
        <w:rPr>
          <w:rFonts w:ascii="Times New Roman" w:hAnsi="Times New Roman" w:cs="Times New Roman"/>
          <w:sz w:val="24"/>
        </w:rPr>
        <w:t>Pr.Name</w:t>
      </w:r>
      <w:proofErr w:type="spellEnd"/>
      <w:proofErr w:type="gramEnd"/>
      <w:r>
        <w:rPr>
          <w:rFonts w:ascii="Times New Roman" w:hAnsi="Times New Roman" w:cs="Times New Roman"/>
          <w:sz w:val="24"/>
        </w:rPr>
        <w:t>, Ct-Id.</w:t>
      </w:r>
    </w:p>
    <w:p w14:paraId="4039E4EF" w14:textId="77777777" w:rsidR="002F2183" w:rsidRDefault="002F2183" w:rsidP="002F2183">
      <w:pPr>
        <w:rPr>
          <w:rFonts w:ascii="Times New Roman" w:hAnsi="Times New Roman" w:cs="Times New Roman"/>
          <w:sz w:val="24"/>
        </w:rPr>
      </w:pPr>
      <w:r>
        <w:rPr>
          <w:rFonts w:ascii="Times New Roman" w:hAnsi="Times New Roman" w:cs="Times New Roman"/>
          <w:sz w:val="24"/>
        </w:rPr>
        <w:t xml:space="preserve">         3.</w:t>
      </w:r>
      <w:r>
        <w:rPr>
          <w:rFonts w:ascii="Times New Roman" w:hAnsi="Times New Roman" w:cs="Times New Roman"/>
          <w:sz w:val="24"/>
          <w:u w:val="single"/>
        </w:rPr>
        <w:t xml:space="preserve"> Ct-Id</w:t>
      </w:r>
      <w:r>
        <w:rPr>
          <w:rFonts w:ascii="Times New Roman" w:hAnsi="Times New Roman" w:cs="Times New Roman"/>
          <w:sz w:val="24"/>
        </w:rPr>
        <w:t xml:space="preserve">, </w:t>
      </w:r>
      <w:proofErr w:type="spellStart"/>
      <w:proofErr w:type="gramStart"/>
      <w:r>
        <w:rPr>
          <w:rFonts w:ascii="Times New Roman" w:hAnsi="Times New Roman" w:cs="Times New Roman"/>
          <w:sz w:val="24"/>
        </w:rPr>
        <w:t>Ct.Name</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Ct.Description</w:t>
      </w:r>
      <w:proofErr w:type="spellEnd"/>
      <w:r>
        <w:rPr>
          <w:rFonts w:ascii="Times New Roman" w:hAnsi="Times New Roman" w:cs="Times New Roman"/>
          <w:sz w:val="24"/>
        </w:rPr>
        <w:t>.</w:t>
      </w:r>
    </w:p>
    <w:p w14:paraId="08108436" w14:textId="77777777" w:rsidR="002F2183" w:rsidRDefault="002F2183" w:rsidP="002F2183">
      <w:pPr>
        <w:rPr>
          <w:rFonts w:ascii="Times New Roman" w:hAnsi="Times New Roman" w:cs="Times New Roman"/>
          <w:b/>
          <w:bCs/>
          <w:sz w:val="24"/>
        </w:rPr>
      </w:pPr>
      <w:r>
        <w:rPr>
          <w:rFonts w:ascii="Times New Roman" w:hAnsi="Times New Roman" w:cs="Times New Roman"/>
          <w:b/>
          <w:bCs/>
          <w:sz w:val="24"/>
        </w:rPr>
        <w:t>Foreign Key:</w:t>
      </w:r>
      <w:r>
        <w:rPr>
          <w:rFonts w:ascii="Times New Roman" w:hAnsi="Times New Roman" w:cs="Times New Roman"/>
          <w:sz w:val="24"/>
        </w:rPr>
        <w:t xml:space="preserve"> Ct-Id.</w:t>
      </w:r>
    </w:p>
    <w:p w14:paraId="271DAA7C" w14:textId="77777777" w:rsidR="002F2183" w:rsidRDefault="002F2183" w:rsidP="007E014C"/>
    <w:p w14:paraId="4A07218F" w14:textId="77777777" w:rsidR="007E014C" w:rsidRDefault="007E014C" w:rsidP="007E014C"/>
    <w:p w14:paraId="0E9F361B" w14:textId="77777777" w:rsidR="007E014C" w:rsidRDefault="007E014C" w:rsidP="007E014C"/>
    <w:p w14:paraId="0CEB6468" w14:textId="77777777" w:rsidR="007E014C" w:rsidRDefault="007E014C" w:rsidP="007E014C"/>
    <w:p w14:paraId="3D779EE8" w14:textId="77777777" w:rsidR="007E014C" w:rsidRDefault="007E014C" w:rsidP="007E014C"/>
    <w:p w14:paraId="0023D94B" w14:textId="77777777" w:rsidR="007E014C" w:rsidRDefault="007E014C" w:rsidP="007E014C"/>
    <w:p w14:paraId="40D3F0C8" w14:textId="77777777" w:rsidR="002F2183" w:rsidRDefault="002F2183" w:rsidP="007E014C"/>
    <w:p w14:paraId="41386D6A" w14:textId="77777777" w:rsidR="002F2183" w:rsidRDefault="002F2183" w:rsidP="007E014C"/>
    <w:p w14:paraId="6AB477EE" w14:textId="77777777" w:rsidR="002F2183" w:rsidRDefault="002F2183" w:rsidP="007E014C"/>
    <w:p w14:paraId="6B1FA387" w14:textId="77777777" w:rsidR="005B4E3B" w:rsidRDefault="005B4E3B" w:rsidP="007E014C"/>
    <w:p w14:paraId="0082C91C" w14:textId="77777777" w:rsidR="002F2183" w:rsidRDefault="002F2183" w:rsidP="007E014C"/>
    <w:p w14:paraId="58DC5D5C" w14:textId="77777777" w:rsidR="002F2183" w:rsidRPr="005B4E3B" w:rsidRDefault="002F2183" w:rsidP="002F2183">
      <w:pPr>
        <w:spacing w:after="0"/>
        <w:ind w:left="-1035" w:right="-1062"/>
        <w:rPr>
          <w:rFonts w:ascii="Times New Roman" w:eastAsia="Times New Roman" w:hAnsi="Times New Roman" w:cs="Times New Roman"/>
          <w:b/>
          <w:bCs/>
          <w:sz w:val="28"/>
          <w:szCs w:val="28"/>
          <w:u w:val="single"/>
        </w:rPr>
      </w:pPr>
      <w:r w:rsidRPr="005B4E3B">
        <w:rPr>
          <w:rFonts w:ascii="Times New Roman" w:eastAsia="Times New Roman" w:hAnsi="Times New Roman" w:cs="Times New Roman"/>
          <w:b/>
          <w:bCs/>
          <w:sz w:val="28"/>
          <w:szCs w:val="28"/>
          <w:u w:val="single"/>
        </w:rPr>
        <w:lastRenderedPageBreak/>
        <w:t xml:space="preserve">Diagram: </w:t>
      </w:r>
      <w:proofErr w:type="gramStart"/>
      <w:r w:rsidRPr="005B4E3B">
        <w:rPr>
          <w:rFonts w:ascii="Times New Roman" w:eastAsia="Times New Roman" w:hAnsi="Times New Roman" w:cs="Times New Roman"/>
          <w:b/>
          <w:bCs/>
          <w:sz w:val="28"/>
          <w:szCs w:val="28"/>
          <w:u w:val="single"/>
        </w:rPr>
        <w:t>Customer to</w:t>
      </w:r>
      <w:proofErr w:type="gramEnd"/>
      <w:r w:rsidRPr="005B4E3B">
        <w:rPr>
          <w:rFonts w:ascii="Times New Roman" w:eastAsia="Times New Roman" w:hAnsi="Times New Roman" w:cs="Times New Roman"/>
          <w:b/>
          <w:bCs/>
          <w:sz w:val="28"/>
          <w:szCs w:val="28"/>
          <w:u w:val="single"/>
        </w:rPr>
        <w:t xml:space="preserve"> Payment:</w:t>
      </w:r>
    </w:p>
    <w:p w14:paraId="5B92D40D" w14:textId="05E1CC18" w:rsidR="002F2183" w:rsidRDefault="002F2183" w:rsidP="002F2183">
      <w:pPr>
        <w:spacing w:after="0"/>
        <w:ind w:left="-1035" w:right="-1062"/>
        <w:rPr>
          <w:rFonts w:ascii="Times New Roman" w:eastAsia="Times New Roman" w:hAnsi="Times New Roman" w:cs="Times New Roman"/>
          <w:sz w:val="33"/>
          <w:szCs w:val="24"/>
        </w:rPr>
      </w:pPr>
      <w:r w:rsidRPr="002F2183">
        <w:rPr>
          <w:rFonts w:ascii="Calibri" w:eastAsia="Calibri" w:hAnsi="Calibri" w:cs="Calibri"/>
          <w:noProof/>
          <w:color w:val="000000"/>
          <w:szCs w:val="24"/>
        </w:rPr>
        <mc:AlternateContent>
          <mc:Choice Requires="wpg">
            <w:drawing>
              <wp:inline distT="0" distB="0" distL="0" distR="0" wp14:anchorId="425F7143" wp14:editId="289D9B69">
                <wp:extent cx="5943600" cy="2143567"/>
                <wp:effectExtent l="0" t="0" r="19050" b="28575"/>
                <wp:docPr id="1140634092"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143567"/>
                          <a:chOff x="0" y="0"/>
                          <a:chExt cx="70587" cy="25457"/>
                        </a:xfrm>
                      </wpg:grpSpPr>
                      <wps:wsp>
                        <wps:cNvPr id="79545577" name="Shape 8"/>
                        <wps:cNvSpPr>
                          <a:spLocks/>
                        </wps:cNvSpPr>
                        <wps:spPr bwMode="auto">
                          <a:xfrm>
                            <a:off x="51493" y="7618"/>
                            <a:ext cx="11572" cy="5785"/>
                          </a:xfrm>
                          <a:custGeom>
                            <a:avLst/>
                            <a:gdLst>
                              <a:gd name="T0" fmla="*/ 0 w 1157167"/>
                              <a:gd name="T1" fmla="*/ 0 h 578583"/>
                              <a:gd name="T2" fmla="*/ 1157167 w 1157167"/>
                              <a:gd name="T3" fmla="*/ 0 h 578583"/>
                              <a:gd name="T4" fmla="*/ 1157167 w 1157167"/>
                              <a:gd name="T5" fmla="*/ 578583 h 578583"/>
                              <a:gd name="T6" fmla="*/ 0 w 1157167"/>
                              <a:gd name="T7" fmla="*/ 578583 h 578583"/>
                              <a:gd name="T8" fmla="*/ 0 w 1157167"/>
                              <a:gd name="T9" fmla="*/ 0 h 578583"/>
                              <a:gd name="T10" fmla="*/ 0 w 1157167"/>
                              <a:gd name="T11" fmla="*/ 0 h 578583"/>
                              <a:gd name="T12" fmla="*/ 1157167 w 1157167"/>
                              <a:gd name="T13" fmla="*/ 578583 h 578583"/>
                            </a:gdLst>
                            <a:ahLst/>
                            <a:cxnLst>
                              <a:cxn ang="0">
                                <a:pos x="T0" y="T1"/>
                              </a:cxn>
                              <a:cxn ang="0">
                                <a:pos x="T2" y="T3"/>
                              </a:cxn>
                              <a:cxn ang="0">
                                <a:pos x="T4" y="T5"/>
                              </a:cxn>
                              <a:cxn ang="0">
                                <a:pos x="T6" y="T7"/>
                              </a:cxn>
                              <a:cxn ang="0">
                                <a:pos x="T8" y="T9"/>
                              </a:cxn>
                            </a:cxnLst>
                            <a:rect l="T10" t="T11" r="T12" b="T13"/>
                            <a:pathLst>
                              <a:path w="1157167" h="578583">
                                <a:moveTo>
                                  <a:pt x="0" y="0"/>
                                </a:moveTo>
                                <a:lnTo>
                                  <a:pt x="1157167" y="0"/>
                                </a:lnTo>
                                <a:lnTo>
                                  <a:pt x="1157167" y="578583"/>
                                </a:lnTo>
                                <a:lnTo>
                                  <a:pt x="0" y="578583"/>
                                </a:lnTo>
                                <a:lnTo>
                                  <a:pt x="0" y="0"/>
                                </a:lnTo>
                                <a:close/>
                              </a:path>
                            </a:pathLst>
                          </a:custGeom>
                          <a:noFill/>
                          <a:ln w="9643">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274891" name="Rectangle 9"/>
                        <wps:cNvSpPr>
                          <a:spLocks noChangeArrowheads="1"/>
                        </wps:cNvSpPr>
                        <wps:spPr bwMode="auto">
                          <a:xfrm>
                            <a:off x="53518" y="9666"/>
                            <a:ext cx="9875" cy="2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2B019" w14:textId="77777777" w:rsidR="002F2183" w:rsidRDefault="002F2183" w:rsidP="002F2183">
                              <w:r>
                                <w:rPr>
                                  <w:rFonts w:ascii="Times New Roman" w:eastAsia="Times New Roman" w:hAnsi="Times New Roman" w:cs="Times New Roman"/>
                                  <w:sz w:val="33"/>
                                </w:rPr>
                                <w:t>Payment</w:t>
                              </w:r>
                            </w:p>
                          </w:txbxContent>
                        </wps:txbx>
                        <wps:bodyPr rot="0" vert="horz" wrap="square" lIns="0" tIns="0" rIns="0" bIns="0" anchor="t" anchorCtr="0" upright="1">
                          <a:noAutofit/>
                        </wps:bodyPr>
                      </wps:wsp>
                      <wps:wsp>
                        <wps:cNvPr id="1681977305" name="Shape 11"/>
                        <wps:cNvSpPr>
                          <a:spLocks/>
                        </wps:cNvSpPr>
                        <wps:spPr bwMode="auto">
                          <a:xfrm>
                            <a:off x="36643" y="6943"/>
                            <a:ext cx="7715" cy="7714"/>
                          </a:xfrm>
                          <a:custGeom>
                            <a:avLst/>
                            <a:gdLst>
                              <a:gd name="T0" fmla="*/ 385722 w 771444"/>
                              <a:gd name="T1" fmla="*/ 0 h 771444"/>
                              <a:gd name="T2" fmla="*/ 771444 w 771444"/>
                              <a:gd name="T3" fmla="*/ 385722 h 771444"/>
                              <a:gd name="T4" fmla="*/ 385722 w 771444"/>
                              <a:gd name="T5" fmla="*/ 771444 h 771444"/>
                              <a:gd name="T6" fmla="*/ 0 w 771444"/>
                              <a:gd name="T7" fmla="*/ 385722 h 771444"/>
                              <a:gd name="T8" fmla="*/ 385722 w 771444"/>
                              <a:gd name="T9" fmla="*/ 0 h 771444"/>
                              <a:gd name="T10" fmla="*/ 0 w 771444"/>
                              <a:gd name="T11" fmla="*/ 0 h 771444"/>
                              <a:gd name="T12" fmla="*/ 771444 w 771444"/>
                              <a:gd name="T13" fmla="*/ 771444 h 771444"/>
                            </a:gdLst>
                            <a:ahLst/>
                            <a:cxnLst>
                              <a:cxn ang="0">
                                <a:pos x="T0" y="T1"/>
                              </a:cxn>
                              <a:cxn ang="0">
                                <a:pos x="T2" y="T3"/>
                              </a:cxn>
                              <a:cxn ang="0">
                                <a:pos x="T4" y="T5"/>
                              </a:cxn>
                              <a:cxn ang="0">
                                <a:pos x="T6" y="T7"/>
                              </a:cxn>
                              <a:cxn ang="0">
                                <a:pos x="T8" y="T9"/>
                              </a:cxn>
                            </a:cxnLst>
                            <a:rect l="T10" t="T11" r="T12" b="T13"/>
                            <a:pathLst>
                              <a:path w="771444" h="771444">
                                <a:moveTo>
                                  <a:pt x="385722" y="0"/>
                                </a:moveTo>
                                <a:lnTo>
                                  <a:pt x="771444" y="385722"/>
                                </a:lnTo>
                                <a:lnTo>
                                  <a:pt x="385722" y="771444"/>
                                </a:lnTo>
                                <a:lnTo>
                                  <a:pt x="0" y="385722"/>
                                </a:lnTo>
                                <a:lnTo>
                                  <a:pt x="385722" y="0"/>
                                </a:lnTo>
                                <a:close/>
                              </a:path>
                            </a:pathLst>
                          </a:custGeom>
                          <a:noFill/>
                          <a:ln w="964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341735" name="Rectangle 12"/>
                        <wps:cNvSpPr>
                          <a:spLocks noChangeArrowheads="1"/>
                        </wps:cNvSpPr>
                        <wps:spPr bwMode="auto">
                          <a:xfrm>
                            <a:off x="38903" y="10097"/>
                            <a:ext cx="4119" cy="1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AA1F3" w14:textId="77777777" w:rsidR="002F2183" w:rsidRDefault="002F2183" w:rsidP="002F2183">
                              <w:r>
                                <w:rPr>
                                  <w:rFonts w:ascii="Times New Roman" w:eastAsia="Times New Roman" w:hAnsi="Times New Roman" w:cs="Times New Roman"/>
                                  <w:sz w:val="26"/>
                                </w:rPr>
                                <w:t>Pays</w:t>
                              </w:r>
                            </w:p>
                          </w:txbxContent>
                        </wps:txbx>
                        <wps:bodyPr rot="0" vert="horz" wrap="square" lIns="0" tIns="0" rIns="0" bIns="0" anchor="t" anchorCtr="0" upright="1">
                          <a:noAutofit/>
                        </wps:bodyPr>
                      </wps:wsp>
                      <wps:wsp>
                        <wps:cNvPr id="1082276763" name="Shape 14"/>
                        <wps:cNvSpPr>
                          <a:spLocks/>
                        </wps:cNvSpPr>
                        <wps:spPr bwMode="auto">
                          <a:xfrm>
                            <a:off x="18321" y="8100"/>
                            <a:ext cx="10608" cy="5785"/>
                          </a:xfrm>
                          <a:custGeom>
                            <a:avLst/>
                            <a:gdLst>
                              <a:gd name="T0" fmla="*/ 0 w 1060736"/>
                              <a:gd name="T1" fmla="*/ 0 h 578583"/>
                              <a:gd name="T2" fmla="*/ 1060736 w 1060736"/>
                              <a:gd name="T3" fmla="*/ 0 h 578583"/>
                              <a:gd name="T4" fmla="*/ 1060736 w 1060736"/>
                              <a:gd name="T5" fmla="*/ 578583 h 578583"/>
                              <a:gd name="T6" fmla="*/ 0 w 1060736"/>
                              <a:gd name="T7" fmla="*/ 578583 h 578583"/>
                              <a:gd name="T8" fmla="*/ 0 w 1060736"/>
                              <a:gd name="T9" fmla="*/ 0 h 578583"/>
                              <a:gd name="T10" fmla="*/ 0 w 1060736"/>
                              <a:gd name="T11" fmla="*/ 0 h 578583"/>
                              <a:gd name="T12" fmla="*/ 1060736 w 1060736"/>
                              <a:gd name="T13" fmla="*/ 578583 h 578583"/>
                            </a:gdLst>
                            <a:ahLst/>
                            <a:cxnLst>
                              <a:cxn ang="0">
                                <a:pos x="T0" y="T1"/>
                              </a:cxn>
                              <a:cxn ang="0">
                                <a:pos x="T2" y="T3"/>
                              </a:cxn>
                              <a:cxn ang="0">
                                <a:pos x="T4" y="T5"/>
                              </a:cxn>
                              <a:cxn ang="0">
                                <a:pos x="T6" y="T7"/>
                              </a:cxn>
                              <a:cxn ang="0">
                                <a:pos x="T8" y="T9"/>
                              </a:cxn>
                            </a:cxnLst>
                            <a:rect l="T10" t="T11" r="T12" b="T13"/>
                            <a:pathLst>
                              <a:path w="1060736" h="578583">
                                <a:moveTo>
                                  <a:pt x="0" y="0"/>
                                </a:moveTo>
                                <a:lnTo>
                                  <a:pt x="1060736" y="0"/>
                                </a:lnTo>
                                <a:lnTo>
                                  <a:pt x="1060736" y="578583"/>
                                </a:lnTo>
                                <a:lnTo>
                                  <a:pt x="0" y="578583"/>
                                </a:lnTo>
                                <a:lnTo>
                                  <a:pt x="0" y="0"/>
                                </a:lnTo>
                                <a:close/>
                              </a:path>
                            </a:pathLst>
                          </a:custGeom>
                          <a:noFill/>
                          <a:ln w="9643">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362787" name="Rectangle 15"/>
                        <wps:cNvSpPr>
                          <a:spLocks noChangeArrowheads="1"/>
                        </wps:cNvSpPr>
                        <wps:spPr bwMode="auto">
                          <a:xfrm>
                            <a:off x="19451" y="10148"/>
                            <a:ext cx="10972" cy="2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71A7" w14:textId="77777777" w:rsidR="002F2183" w:rsidRDefault="002F2183" w:rsidP="002F2183">
                              <w:r>
                                <w:rPr>
                                  <w:rFonts w:ascii="Times New Roman" w:eastAsia="Times New Roman" w:hAnsi="Times New Roman" w:cs="Times New Roman"/>
                                  <w:sz w:val="33"/>
                                </w:rPr>
                                <w:t>Customer</w:t>
                              </w:r>
                            </w:p>
                          </w:txbxContent>
                        </wps:txbx>
                        <wps:bodyPr rot="0" vert="horz" wrap="square" lIns="0" tIns="0" rIns="0" bIns="0" anchor="t" anchorCtr="0" upright="1">
                          <a:noAutofit/>
                        </wps:bodyPr>
                      </wps:wsp>
                      <wps:wsp>
                        <wps:cNvPr id="1626193977" name="Shape 16"/>
                        <wps:cNvSpPr>
                          <a:spLocks/>
                        </wps:cNvSpPr>
                        <wps:spPr bwMode="auto">
                          <a:xfrm>
                            <a:off x="12508" y="4119"/>
                            <a:ext cx="5930" cy="4802"/>
                          </a:xfrm>
                          <a:custGeom>
                            <a:avLst/>
                            <a:gdLst>
                              <a:gd name="T0" fmla="*/ 0 w 592952"/>
                              <a:gd name="T1" fmla="*/ 0 h 480224"/>
                              <a:gd name="T2" fmla="*/ 592952 w 592952"/>
                              <a:gd name="T3" fmla="*/ 480224 h 480224"/>
                              <a:gd name="T4" fmla="*/ 0 w 592952"/>
                              <a:gd name="T5" fmla="*/ 0 h 480224"/>
                              <a:gd name="T6" fmla="*/ 592952 w 592952"/>
                              <a:gd name="T7" fmla="*/ 480224 h 480224"/>
                            </a:gdLst>
                            <a:ahLst/>
                            <a:cxnLst>
                              <a:cxn ang="0">
                                <a:pos x="T0" y="T1"/>
                              </a:cxn>
                              <a:cxn ang="0">
                                <a:pos x="T2" y="T3"/>
                              </a:cxn>
                            </a:cxnLst>
                            <a:rect l="T4" t="T5" r="T6" b="T7"/>
                            <a:pathLst>
                              <a:path w="592952" h="480224">
                                <a:moveTo>
                                  <a:pt x="0" y="0"/>
                                </a:moveTo>
                                <a:lnTo>
                                  <a:pt x="592952" y="480224"/>
                                </a:lnTo>
                              </a:path>
                            </a:pathLst>
                          </a:custGeom>
                          <a:noFill/>
                          <a:ln w="964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630794" name="Shape 17"/>
                        <wps:cNvSpPr>
                          <a:spLocks/>
                        </wps:cNvSpPr>
                        <wps:spPr bwMode="auto">
                          <a:xfrm>
                            <a:off x="8768" y="7279"/>
                            <a:ext cx="9532" cy="2701"/>
                          </a:xfrm>
                          <a:custGeom>
                            <a:avLst/>
                            <a:gdLst>
                              <a:gd name="T0" fmla="*/ 0 w 953217"/>
                              <a:gd name="T1" fmla="*/ 0 h 270102"/>
                              <a:gd name="T2" fmla="*/ 953217 w 953217"/>
                              <a:gd name="T3" fmla="*/ 270102 h 270102"/>
                              <a:gd name="T4" fmla="*/ 0 w 953217"/>
                              <a:gd name="T5" fmla="*/ 0 h 270102"/>
                              <a:gd name="T6" fmla="*/ 953217 w 953217"/>
                              <a:gd name="T7" fmla="*/ 270102 h 270102"/>
                            </a:gdLst>
                            <a:ahLst/>
                            <a:cxnLst>
                              <a:cxn ang="0">
                                <a:pos x="T0" y="T1"/>
                              </a:cxn>
                              <a:cxn ang="0">
                                <a:pos x="T2" y="T3"/>
                              </a:cxn>
                            </a:cxnLst>
                            <a:rect l="T4" t="T5" r="T6" b="T7"/>
                            <a:pathLst>
                              <a:path w="953217" h="270102">
                                <a:moveTo>
                                  <a:pt x="0" y="0"/>
                                </a:moveTo>
                                <a:lnTo>
                                  <a:pt x="953217" y="270102"/>
                                </a:lnTo>
                              </a:path>
                            </a:pathLst>
                          </a:custGeom>
                          <a:noFill/>
                          <a:ln w="964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552887" name="Shape 18"/>
                        <wps:cNvSpPr>
                          <a:spLocks/>
                        </wps:cNvSpPr>
                        <wps:spPr bwMode="auto">
                          <a:xfrm>
                            <a:off x="10125" y="12886"/>
                            <a:ext cx="8196" cy="2928"/>
                          </a:xfrm>
                          <a:custGeom>
                            <a:avLst/>
                            <a:gdLst>
                              <a:gd name="T0" fmla="*/ 0 w 819660"/>
                              <a:gd name="T1" fmla="*/ 292763 h 292763"/>
                              <a:gd name="T2" fmla="*/ 819660 w 819660"/>
                              <a:gd name="T3" fmla="*/ 0 h 292763"/>
                              <a:gd name="T4" fmla="*/ 0 w 819660"/>
                              <a:gd name="T5" fmla="*/ 0 h 292763"/>
                              <a:gd name="T6" fmla="*/ 819660 w 819660"/>
                              <a:gd name="T7" fmla="*/ 292763 h 292763"/>
                            </a:gdLst>
                            <a:ahLst/>
                            <a:cxnLst>
                              <a:cxn ang="0">
                                <a:pos x="T0" y="T1"/>
                              </a:cxn>
                              <a:cxn ang="0">
                                <a:pos x="T2" y="T3"/>
                              </a:cxn>
                            </a:cxnLst>
                            <a:rect l="T4" t="T5" r="T6" b="T7"/>
                            <a:pathLst>
                              <a:path w="819660" h="292763">
                                <a:moveTo>
                                  <a:pt x="0" y="292763"/>
                                </a:moveTo>
                                <a:lnTo>
                                  <a:pt x="819660" y="0"/>
                                </a:lnTo>
                              </a:path>
                            </a:pathLst>
                          </a:custGeom>
                          <a:noFill/>
                          <a:ln w="964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272901" name="Shape 19"/>
                        <wps:cNvSpPr>
                          <a:spLocks/>
                        </wps:cNvSpPr>
                        <wps:spPr bwMode="auto">
                          <a:xfrm>
                            <a:off x="9160" y="18707"/>
                            <a:ext cx="2086" cy="2980"/>
                          </a:xfrm>
                          <a:custGeom>
                            <a:avLst/>
                            <a:gdLst>
                              <a:gd name="T0" fmla="*/ 208579 w 208579"/>
                              <a:gd name="T1" fmla="*/ 297971 h 297971"/>
                              <a:gd name="T2" fmla="*/ 0 w 208579"/>
                              <a:gd name="T3" fmla="*/ 0 h 297971"/>
                              <a:gd name="T4" fmla="*/ 0 w 208579"/>
                              <a:gd name="T5" fmla="*/ 0 h 297971"/>
                              <a:gd name="T6" fmla="*/ 208579 w 208579"/>
                              <a:gd name="T7" fmla="*/ 297971 h 297971"/>
                            </a:gdLst>
                            <a:ahLst/>
                            <a:cxnLst>
                              <a:cxn ang="0">
                                <a:pos x="T0" y="T1"/>
                              </a:cxn>
                              <a:cxn ang="0">
                                <a:pos x="T2" y="T3"/>
                              </a:cxn>
                            </a:cxnLst>
                            <a:rect l="T4" t="T5" r="T6" b="T7"/>
                            <a:pathLst>
                              <a:path w="208579" h="297971">
                                <a:moveTo>
                                  <a:pt x="208579" y="297971"/>
                                </a:moveTo>
                                <a:lnTo>
                                  <a:pt x="0" y="0"/>
                                </a:lnTo>
                              </a:path>
                            </a:pathLst>
                          </a:custGeom>
                          <a:noFill/>
                          <a:ln w="964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671091" name="Shape 21"/>
                        <wps:cNvSpPr>
                          <a:spLocks/>
                        </wps:cNvSpPr>
                        <wps:spPr bwMode="auto">
                          <a:xfrm>
                            <a:off x="0" y="10028"/>
                            <a:ext cx="9643" cy="3858"/>
                          </a:xfrm>
                          <a:custGeom>
                            <a:avLst/>
                            <a:gdLst>
                              <a:gd name="T0" fmla="*/ 964306 w 964306"/>
                              <a:gd name="T1" fmla="*/ 192861 h 385722"/>
                              <a:gd name="T2" fmla="*/ 964306 w 964306"/>
                              <a:gd name="T3" fmla="*/ 199178 h 385722"/>
                              <a:gd name="T4" fmla="*/ 963532 w 964306"/>
                              <a:gd name="T5" fmla="*/ 205479 h 385722"/>
                              <a:gd name="T6" fmla="*/ 961984 w 964306"/>
                              <a:gd name="T7" fmla="*/ 211765 h 385722"/>
                              <a:gd name="T8" fmla="*/ 960436 w 964306"/>
                              <a:gd name="T9" fmla="*/ 218051 h 385722"/>
                              <a:gd name="T10" fmla="*/ 958122 w 964306"/>
                              <a:gd name="T11" fmla="*/ 224291 h 385722"/>
                              <a:gd name="T12" fmla="*/ 955042 w 964306"/>
                              <a:gd name="T13" fmla="*/ 230486 h 385722"/>
                              <a:gd name="T14" fmla="*/ 951961 w 964306"/>
                              <a:gd name="T15" fmla="*/ 236681 h 385722"/>
                              <a:gd name="T16" fmla="*/ 948129 w 964306"/>
                              <a:gd name="T17" fmla="*/ 242801 h 385722"/>
                              <a:gd name="T18" fmla="*/ 943545 w 964306"/>
                              <a:gd name="T19" fmla="*/ 248845 h 385722"/>
                              <a:gd name="T20" fmla="*/ 938961 w 964306"/>
                              <a:gd name="T21" fmla="*/ 254890 h 385722"/>
                              <a:gd name="T22" fmla="*/ 933647 w 964306"/>
                              <a:gd name="T23" fmla="*/ 260830 h 385722"/>
                              <a:gd name="T24" fmla="*/ 927605 w 964306"/>
                              <a:gd name="T25" fmla="*/ 266665 h 385722"/>
                              <a:gd name="T26" fmla="*/ 921562 w 964306"/>
                              <a:gd name="T27" fmla="*/ 272501 h 385722"/>
                              <a:gd name="T28" fmla="*/ 914818 w 964306"/>
                              <a:gd name="T29" fmla="*/ 278204 h 385722"/>
                              <a:gd name="T30" fmla="*/ 907374 w 964306"/>
                              <a:gd name="T31" fmla="*/ 283775 h 385722"/>
                              <a:gd name="T32" fmla="*/ 899930 w 964306"/>
                              <a:gd name="T33" fmla="*/ 289345 h 385722"/>
                              <a:gd name="T34" fmla="*/ 891822 w 964306"/>
                              <a:gd name="T35" fmla="*/ 294756 h 385722"/>
                              <a:gd name="T36" fmla="*/ 883049 w 964306"/>
                              <a:gd name="T37" fmla="*/ 300008 h 385722"/>
                              <a:gd name="T38" fmla="*/ 874275 w 964306"/>
                              <a:gd name="T39" fmla="*/ 305260 h 385722"/>
                              <a:gd name="T40" fmla="*/ 864881 w 964306"/>
                              <a:gd name="T41" fmla="*/ 310328 h 385722"/>
                              <a:gd name="T42" fmla="*/ 854863 w 964306"/>
                              <a:gd name="T43" fmla="*/ 315211 h 385722"/>
                              <a:gd name="T44" fmla="*/ 844845 w 964306"/>
                              <a:gd name="T45" fmla="*/ 320093 h 385722"/>
                              <a:gd name="T46" fmla="*/ 834252 w 964306"/>
                              <a:gd name="T47" fmla="*/ 324767 h 385722"/>
                              <a:gd name="T48" fmla="*/ 823087 w 964306"/>
                              <a:gd name="T49" fmla="*/ 329234 h 385722"/>
                              <a:gd name="T50" fmla="*/ 811921 w 964306"/>
                              <a:gd name="T51" fmla="*/ 333700 h 385722"/>
                              <a:gd name="T52" fmla="*/ 800235 w 964306"/>
                              <a:gd name="T53" fmla="*/ 337937 h 385722"/>
                              <a:gd name="T54" fmla="*/ 788029 w 964306"/>
                              <a:gd name="T55" fmla="*/ 341944 h 385722"/>
                              <a:gd name="T56" fmla="*/ 775822 w 964306"/>
                              <a:gd name="T57" fmla="*/ 345951 h 385722"/>
                              <a:gd name="T58" fmla="*/ 763153 w 964306"/>
                              <a:gd name="T59" fmla="*/ 349710 h 385722"/>
                              <a:gd name="T60" fmla="*/ 750024 w 964306"/>
                              <a:gd name="T61" fmla="*/ 353218 h 385722"/>
                              <a:gd name="T62" fmla="*/ 736894 w 964306"/>
                              <a:gd name="T63" fmla="*/ 356727 h 385722"/>
                              <a:gd name="T64" fmla="*/ 723366 w 964306"/>
                              <a:gd name="T65" fmla="*/ 359971 h 385722"/>
                              <a:gd name="T66" fmla="*/ 709438 w 964306"/>
                              <a:gd name="T67" fmla="*/ 362949 h 385722"/>
                              <a:gd name="T68" fmla="*/ 695513 w 964306"/>
                              <a:gd name="T69" fmla="*/ 365926 h 385722"/>
                              <a:gd name="T70" fmla="*/ 681255 w 964306"/>
                              <a:gd name="T71" fmla="*/ 368623 h 385722"/>
                              <a:gd name="T72" fmla="*/ 666666 w 964306"/>
                              <a:gd name="T73" fmla="*/ 371041 h 385722"/>
                              <a:gd name="T74" fmla="*/ 652077 w 964306"/>
                              <a:gd name="T75" fmla="*/ 373458 h 385722"/>
                              <a:gd name="T76" fmla="*/ 637227 w 964306"/>
                              <a:gd name="T77" fmla="*/ 375583 h 385722"/>
                              <a:gd name="T78" fmla="*/ 622116 w 964306"/>
                              <a:gd name="T79" fmla="*/ 377417 h 385722"/>
                              <a:gd name="T80" fmla="*/ 607004 w 964306"/>
                              <a:gd name="T81" fmla="*/ 379251 h 385722"/>
                              <a:gd name="T82" fmla="*/ 591704 w 964306"/>
                              <a:gd name="T83" fmla="*/ 380784 h 385722"/>
                              <a:gd name="T84" fmla="*/ 576217 w 964306"/>
                              <a:gd name="T85" fmla="*/ 382016 h 385722"/>
                              <a:gd name="T86" fmla="*/ 560729 w 964306"/>
                              <a:gd name="T87" fmla="*/ 383248 h 385722"/>
                              <a:gd name="T88" fmla="*/ 545127 w 964306"/>
                              <a:gd name="T89" fmla="*/ 384174 h 385722"/>
                              <a:gd name="T90" fmla="*/ 529412 w 964306"/>
                              <a:gd name="T91" fmla="*/ 384793 h 385722"/>
                              <a:gd name="T92" fmla="*/ 513697 w 964306"/>
                              <a:gd name="T93" fmla="*/ 385413 h 385722"/>
                              <a:gd name="T94" fmla="*/ 497943 w 964306"/>
                              <a:gd name="T95" fmla="*/ 385722 h 385722"/>
                              <a:gd name="T96" fmla="*/ 482153 w 964306"/>
                              <a:gd name="T97" fmla="*/ 385722 h 385722"/>
                              <a:gd name="T98" fmla="*/ 466361 w 964306"/>
                              <a:gd name="T99" fmla="*/ 385722 h 385722"/>
                              <a:gd name="T100" fmla="*/ 450609 w 964306"/>
                              <a:gd name="T101" fmla="*/ 385413 h 385722"/>
                              <a:gd name="T102" fmla="*/ 434894 w 964306"/>
                              <a:gd name="T103" fmla="*/ 384793 h 385722"/>
                              <a:gd name="T104" fmla="*/ 419179 w 964306"/>
                              <a:gd name="T105" fmla="*/ 384174 h 385722"/>
                              <a:gd name="T106" fmla="*/ 403578 w 964306"/>
                              <a:gd name="T107" fmla="*/ 383248 h 385722"/>
                              <a:gd name="T108" fmla="*/ 388091 w 964306"/>
                              <a:gd name="T109" fmla="*/ 382016 h 385722"/>
                              <a:gd name="T110" fmla="*/ 372603 w 964306"/>
                              <a:gd name="T111" fmla="*/ 380784 h 385722"/>
                              <a:gd name="T112" fmla="*/ 357304 w 964306"/>
                              <a:gd name="T113" fmla="*/ 379251 h 385722"/>
                              <a:gd name="T114" fmla="*/ 342192 w 964306"/>
                              <a:gd name="T115" fmla="*/ 377417 h 385722"/>
                              <a:gd name="T116" fmla="*/ 327081 w 964306"/>
                              <a:gd name="T117" fmla="*/ 375583 h 385722"/>
                              <a:gd name="T118" fmla="*/ 312231 w 964306"/>
                              <a:gd name="T119" fmla="*/ 373458 h 385722"/>
                              <a:gd name="T120" fmla="*/ 297642 w 964306"/>
                              <a:gd name="T121" fmla="*/ 371041 h 385722"/>
                              <a:gd name="T122" fmla="*/ 283053 w 964306"/>
                              <a:gd name="T123" fmla="*/ 368623 h 385722"/>
                              <a:gd name="T124" fmla="*/ 268795 w 964306"/>
                              <a:gd name="T125" fmla="*/ 365926 h 385722"/>
                              <a:gd name="T126" fmla="*/ 254869 w 964306"/>
                              <a:gd name="T127" fmla="*/ 362948 h 385722"/>
                              <a:gd name="T128" fmla="*/ 0 w 964306"/>
                              <a:gd name="T129" fmla="*/ 0 h 385722"/>
                              <a:gd name="T130" fmla="*/ 964306 w 964306"/>
                              <a:gd name="T131" fmla="*/ 385722 h 385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64306" h="385722">
                                <a:moveTo>
                                  <a:pt x="964306" y="192861"/>
                                </a:moveTo>
                                <a:cubicBezTo>
                                  <a:pt x="964306" y="199178"/>
                                  <a:pt x="963532" y="205479"/>
                                  <a:pt x="961984" y="211765"/>
                                </a:cubicBezTo>
                                <a:cubicBezTo>
                                  <a:pt x="960436" y="218051"/>
                                  <a:pt x="958122" y="224291"/>
                                  <a:pt x="955042" y="230486"/>
                                </a:cubicBezTo>
                                <a:cubicBezTo>
                                  <a:pt x="951961" y="236681"/>
                                  <a:pt x="948129" y="242801"/>
                                  <a:pt x="943545" y="248845"/>
                                </a:cubicBezTo>
                                <a:cubicBezTo>
                                  <a:pt x="938961" y="254890"/>
                                  <a:pt x="933647" y="260830"/>
                                  <a:pt x="927605" y="266665"/>
                                </a:cubicBezTo>
                                <a:cubicBezTo>
                                  <a:pt x="921562" y="272501"/>
                                  <a:pt x="914818" y="278204"/>
                                  <a:pt x="907374" y="283775"/>
                                </a:cubicBezTo>
                                <a:cubicBezTo>
                                  <a:pt x="899930" y="289345"/>
                                  <a:pt x="891822" y="294756"/>
                                  <a:pt x="883049" y="300008"/>
                                </a:cubicBezTo>
                                <a:cubicBezTo>
                                  <a:pt x="874275" y="305260"/>
                                  <a:pt x="864881" y="310328"/>
                                  <a:pt x="854863" y="315211"/>
                                </a:cubicBezTo>
                                <a:cubicBezTo>
                                  <a:pt x="844845" y="320093"/>
                                  <a:pt x="834252" y="324767"/>
                                  <a:pt x="823087" y="329234"/>
                                </a:cubicBezTo>
                                <a:cubicBezTo>
                                  <a:pt x="811921" y="333700"/>
                                  <a:pt x="800235" y="337937"/>
                                  <a:pt x="788029" y="341944"/>
                                </a:cubicBezTo>
                                <a:cubicBezTo>
                                  <a:pt x="775822" y="345951"/>
                                  <a:pt x="763153" y="349710"/>
                                  <a:pt x="750024" y="353218"/>
                                </a:cubicBezTo>
                                <a:cubicBezTo>
                                  <a:pt x="736894" y="356727"/>
                                  <a:pt x="723366" y="359971"/>
                                  <a:pt x="709438" y="362949"/>
                                </a:cubicBezTo>
                                <a:cubicBezTo>
                                  <a:pt x="695513" y="365926"/>
                                  <a:pt x="681255" y="368623"/>
                                  <a:pt x="666666" y="371041"/>
                                </a:cubicBezTo>
                                <a:cubicBezTo>
                                  <a:pt x="652077" y="373458"/>
                                  <a:pt x="637227" y="375583"/>
                                  <a:pt x="622116" y="377417"/>
                                </a:cubicBezTo>
                                <a:cubicBezTo>
                                  <a:pt x="607004" y="379251"/>
                                  <a:pt x="591704" y="380784"/>
                                  <a:pt x="576217" y="382016"/>
                                </a:cubicBezTo>
                                <a:cubicBezTo>
                                  <a:pt x="560729" y="383248"/>
                                  <a:pt x="545127" y="384174"/>
                                  <a:pt x="529412" y="384793"/>
                                </a:cubicBezTo>
                                <a:cubicBezTo>
                                  <a:pt x="513697" y="385413"/>
                                  <a:pt x="497943" y="385722"/>
                                  <a:pt x="482153" y="385722"/>
                                </a:cubicBezTo>
                                <a:cubicBezTo>
                                  <a:pt x="466361" y="385722"/>
                                  <a:pt x="450609" y="385413"/>
                                  <a:pt x="434894" y="384793"/>
                                </a:cubicBezTo>
                                <a:cubicBezTo>
                                  <a:pt x="419179" y="384174"/>
                                  <a:pt x="403578" y="383248"/>
                                  <a:pt x="388091" y="382016"/>
                                </a:cubicBezTo>
                                <a:cubicBezTo>
                                  <a:pt x="372603" y="380784"/>
                                  <a:pt x="357304" y="379251"/>
                                  <a:pt x="342192" y="377417"/>
                                </a:cubicBezTo>
                                <a:cubicBezTo>
                                  <a:pt x="327081" y="375583"/>
                                  <a:pt x="312231" y="373458"/>
                                  <a:pt x="297642" y="371041"/>
                                </a:cubicBezTo>
                                <a:cubicBezTo>
                                  <a:pt x="283053" y="368623"/>
                                  <a:pt x="268795" y="365926"/>
                                  <a:pt x="254869" y="362948"/>
                                </a:cubicBezTo>
                                <a:cubicBezTo>
                                  <a:pt x="240942" y="359971"/>
                                  <a:pt x="227413" y="356727"/>
                                  <a:pt x="214285" y="353218"/>
                                </a:cubicBezTo>
                                <a:cubicBezTo>
                                  <a:pt x="201154" y="349709"/>
                                  <a:pt x="188485" y="345951"/>
                                  <a:pt x="176278" y="341944"/>
                                </a:cubicBezTo>
                                <a:cubicBezTo>
                                  <a:pt x="164071" y="337937"/>
                                  <a:pt x="152385" y="333700"/>
                                  <a:pt x="141220" y="329234"/>
                                </a:cubicBezTo>
                                <a:cubicBezTo>
                                  <a:pt x="130053" y="324767"/>
                                  <a:pt x="119462" y="320093"/>
                                  <a:pt x="109444" y="315210"/>
                                </a:cubicBezTo>
                                <a:cubicBezTo>
                                  <a:pt x="99426" y="310328"/>
                                  <a:pt x="90031" y="305260"/>
                                  <a:pt x="81259" y="300008"/>
                                </a:cubicBezTo>
                                <a:cubicBezTo>
                                  <a:pt x="72485" y="294756"/>
                                  <a:pt x="64376" y="289345"/>
                                  <a:pt x="56932" y="283775"/>
                                </a:cubicBezTo>
                                <a:cubicBezTo>
                                  <a:pt x="49488" y="278204"/>
                                  <a:pt x="42745" y="272501"/>
                                  <a:pt x="36702" y="266665"/>
                                </a:cubicBezTo>
                                <a:cubicBezTo>
                                  <a:pt x="30659" y="260830"/>
                                  <a:pt x="25347" y="254890"/>
                                  <a:pt x="20762" y="248845"/>
                                </a:cubicBezTo>
                                <a:cubicBezTo>
                                  <a:pt x="16178" y="242801"/>
                                  <a:pt x="12346" y="236681"/>
                                  <a:pt x="9265" y="230486"/>
                                </a:cubicBezTo>
                                <a:cubicBezTo>
                                  <a:pt x="6184" y="224291"/>
                                  <a:pt x="3870" y="218051"/>
                                  <a:pt x="2322" y="211765"/>
                                </a:cubicBezTo>
                                <a:cubicBezTo>
                                  <a:pt x="774" y="205479"/>
                                  <a:pt x="0" y="199178"/>
                                  <a:pt x="0" y="192861"/>
                                </a:cubicBezTo>
                                <a:cubicBezTo>
                                  <a:pt x="0" y="186545"/>
                                  <a:pt x="774" y="180244"/>
                                  <a:pt x="2322" y="173958"/>
                                </a:cubicBezTo>
                                <a:cubicBezTo>
                                  <a:pt x="3870" y="167672"/>
                                  <a:pt x="6185" y="161431"/>
                                  <a:pt x="9266" y="155235"/>
                                </a:cubicBezTo>
                                <a:cubicBezTo>
                                  <a:pt x="12347" y="149040"/>
                                  <a:pt x="16179" y="142920"/>
                                  <a:pt x="20762" y="136876"/>
                                </a:cubicBezTo>
                                <a:cubicBezTo>
                                  <a:pt x="25347" y="130832"/>
                                  <a:pt x="30659" y="124892"/>
                                  <a:pt x="36703" y="119056"/>
                                </a:cubicBezTo>
                                <a:cubicBezTo>
                                  <a:pt x="42746" y="113221"/>
                                  <a:pt x="49489" y="107517"/>
                                  <a:pt x="56933" y="101946"/>
                                </a:cubicBezTo>
                                <a:cubicBezTo>
                                  <a:pt x="64377" y="96376"/>
                                  <a:pt x="72485" y="90965"/>
                                  <a:pt x="81259" y="85713"/>
                                </a:cubicBezTo>
                                <a:cubicBezTo>
                                  <a:pt x="90031" y="80461"/>
                                  <a:pt x="99426" y="75393"/>
                                  <a:pt x="109444" y="70511"/>
                                </a:cubicBezTo>
                                <a:cubicBezTo>
                                  <a:pt x="119462" y="65629"/>
                                  <a:pt x="130053" y="60954"/>
                                  <a:pt x="141220" y="56488"/>
                                </a:cubicBezTo>
                                <a:cubicBezTo>
                                  <a:pt x="152385" y="52021"/>
                                  <a:pt x="164071" y="47785"/>
                                  <a:pt x="176278" y="43778"/>
                                </a:cubicBezTo>
                                <a:cubicBezTo>
                                  <a:pt x="188485" y="39770"/>
                                  <a:pt x="201154" y="36012"/>
                                  <a:pt x="214285" y="32502"/>
                                </a:cubicBezTo>
                                <a:cubicBezTo>
                                  <a:pt x="227413" y="28993"/>
                                  <a:pt x="240942" y="25750"/>
                                  <a:pt x="254868" y="22772"/>
                                </a:cubicBezTo>
                                <a:cubicBezTo>
                                  <a:pt x="268794" y="19795"/>
                                  <a:pt x="283053" y="17098"/>
                                  <a:pt x="297642" y="14680"/>
                                </a:cubicBezTo>
                                <a:cubicBezTo>
                                  <a:pt x="312231" y="12263"/>
                                  <a:pt x="327081" y="10138"/>
                                  <a:pt x="342192" y="8304"/>
                                </a:cubicBezTo>
                                <a:cubicBezTo>
                                  <a:pt x="357304" y="6471"/>
                                  <a:pt x="372603" y="4938"/>
                                  <a:pt x="388091" y="3706"/>
                                </a:cubicBezTo>
                                <a:cubicBezTo>
                                  <a:pt x="403578" y="2473"/>
                                  <a:pt x="419179" y="1548"/>
                                  <a:pt x="434894" y="929"/>
                                </a:cubicBezTo>
                                <a:cubicBezTo>
                                  <a:pt x="450609" y="310"/>
                                  <a:pt x="466361" y="0"/>
                                  <a:pt x="482153" y="0"/>
                                </a:cubicBezTo>
                                <a:cubicBezTo>
                                  <a:pt x="497943" y="0"/>
                                  <a:pt x="513697" y="310"/>
                                  <a:pt x="529412" y="929"/>
                                </a:cubicBezTo>
                                <a:cubicBezTo>
                                  <a:pt x="545127" y="1548"/>
                                  <a:pt x="560729" y="2473"/>
                                  <a:pt x="576217" y="3706"/>
                                </a:cubicBezTo>
                                <a:cubicBezTo>
                                  <a:pt x="591704" y="4938"/>
                                  <a:pt x="607003" y="6471"/>
                                  <a:pt x="622115" y="8304"/>
                                </a:cubicBezTo>
                                <a:cubicBezTo>
                                  <a:pt x="637226" y="10138"/>
                                  <a:pt x="652077" y="12264"/>
                                  <a:pt x="666666" y="14680"/>
                                </a:cubicBezTo>
                                <a:cubicBezTo>
                                  <a:pt x="681255" y="17098"/>
                                  <a:pt x="695513" y="19795"/>
                                  <a:pt x="709438" y="22773"/>
                                </a:cubicBezTo>
                                <a:cubicBezTo>
                                  <a:pt x="723366" y="25750"/>
                                  <a:pt x="736894" y="28994"/>
                                  <a:pt x="750024" y="32503"/>
                                </a:cubicBezTo>
                                <a:cubicBezTo>
                                  <a:pt x="763153" y="36012"/>
                                  <a:pt x="775822" y="39770"/>
                                  <a:pt x="788029" y="43778"/>
                                </a:cubicBezTo>
                                <a:cubicBezTo>
                                  <a:pt x="800235" y="47785"/>
                                  <a:pt x="811921" y="52021"/>
                                  <a:pt x="823087" y="56488"/>
                                </a:cubicBezTo>
                                <a:cubicBezTo>
                                  <a:pt x="834252" y="60954"/>
                                  <a:pt x="844845" y="65629"/>
                                  <a:pt x="854862" y="70511"/>
                                </a:cubicBezTo>
                                <a:cubicBezTo>
                                  <a:pt x="864880" y="75393"/>
                                  <a:pt x="874275" y="80461"/>
                                  <a:pt x="883049" y="85713"/>
                                </a:cubicBezTo>
                                <a:cubicBezTo>
                                  <a:pt x="891822" y="90965"/>
                                  <a:pt x="899930" y="96376"/>
                                  <a:pt x="907374" y="101946"/>
                                </a:cubicBezTo>
                                <a:cubicBezTo>
                                  <a:pt x="914818" y="107517"/>
                                  <a:pt x="921562" y="113221"/>
                                  <a:pt x="927605" y="119056"/>
                                </a:cubicBezTo>
                                <a:cubicBezTo>
                                  <a:pt x="933647" y="124892"/>
                                  <a:pt x="938961" y="130832"/>
                                  <a:pt x="943545" y="136876"/>
                                </a:cubicBezTo>
                                <a:cubicBezTo>
                                  <a:pt x="948129" y="142920"/>
                                  <a:pt x="951961" y="149040"/>
                                  <a:pt x="955042" y="155235"/>
                                </a:cubicBezTo>
                                <a:cubicBezTo>
                                  <a:pt x="958122" y="161431"/>
                                  <a:pt x="960436" y="167671"/>
                                  <a:pt x="961983" y="173958"/>
                                </a:cubicBezTo>
                                <a:cubicBezTo>
                                  <a:pt x="963532" y="180244"/>
                                  <a:pt x="964306" y="186545"/>
                                  <a:pt x="964306" y="192861"/>
                                </a:cubicBezTo>
                                <a:close/>
                              </a:path>
                            </a:pathLst>
                          </a:custGeom>
                          <a:noFill/>
                          <a:ln w="9643">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904030" name="Shape 22"/>
                        <wps:cNvSpPr>
                          <a:spLocks/>
                        </wps:cNvSpPr>
                        <wps:spPr bwMode="auto">
                          <a:xfrm>
                            <a:off x="289" y="10318"/>
                            <a:ext cx="9064" cy="3278"/>
                          </a:xfrm>
                          <a:custGeom>
                            <a:avLst/>
                            <a:gdLst>
                              <a:gd name="T0" fmla="*/ 906448 w 906448"/>
                              <a:gd name="T1" fmla="*/ 163932 h 327864"/>
                              <a:gd name="T2" fmla="*/ 906447 w 906448"/>
                              <a:gd name="T3" fmla="*/ 169301 h 327864"/>
                              <a:gd name="T4" fmla="*/ 905720 w 906448"/>
                              <a:gd name="T5" fmla="*/ 174657 h 327864"/>
                              <a:gd name="T6" fmla="*/ 904266 w 906448"/>
                              <a:gd name="T7" fmla="*/ 180000 h 327864"/>
                              <a:gd name="T8" fmla="*/ 902811 w 906448"/>
                              <a:gd name="T9" fmla="*/ 185343 h 327864"/>
                              <a:gd name="T10" fmla="*/ 900635 w 906448"/>
                              <a:gd name="T11" fmla="*/ 190647 h 327864"/>
                              <a:gd name="T12" fmla="*/ 897740 w 906448"/>
                              <a:gd name="T13" fmla="*/ 195913 h 327864"/>
                              <a:gd name="T14" fmla="*/ 894844 w 906448"/>
                              <a:gd name="T15" fmla="*/ 201179 h 327864"/>
                              <a:gd name="T16" fmla="*/ 891241 w 906448"/>
                              <a:gd name="T17" fmla="*/ 206381 h 327864"/>
                              <a:gd name="T18" fmla="*/ 886932 w 906448"/>
                              <a:gd name="T19" fmla="*/ 211519 h 327864"/>
                              <a:gd name="T20" fmla="*/ 882624 w 906448"/>
                              <a:gd name="T21" fmla="*/ 216656 h 327864"/>
                              <a:gd name="T22" fmla="*/ 877629 w 906448"/>
                              <a:gd name="T23" fmla="*/ 221705 h 327864"/>
                              <a:gd name="T24" fmla="*/ 871949 w 906448"/>
                              <a:gd name="T25" fmla="*/ 226665 h 327864"/>
                              <a:gd name="T26" fmla="*/ 866268 w 906448"/>
                              <a:gd name="T27" fmla="*/ 231625 h 327864"/>
                              <a:gd name="T28" fmla="*/ 859930 w 906448"/>
                              <a:gd name="T29" fmla="*/ 236473 h 327864"/>
                              <a:gd name="T30" fmla="*/ 852932 w 906448"/>
                              <a:gd name="T31" fmla="*/ 241209 h 327864"/>
                              <a:gd name="T32" fmla="*/ 845935 w 906448"/>
                              <a:gd name="T33" fmla="*/ 245944 h 327864"/>
                              <a:gd name="T34" fmla="*/ 838313 w 906448"/>
                              <a:gd name="T35" fmla="*/ 250543 h 327864"/>
                              <a:gd name="T36" fmla="*/ 830067 w 906448"/>
                              <a:gd name="T37" fmla="*/ 255007 h 327864"/>
                              <a:gd name="T38" fmla="*/ 821820 w 906448"/>
                              <a:gd name="T39" fmla="*/ 259471 h 327864"/>
                              <a:gd name="T40" fmla="*/ 812988 w 906448"/>
                              <a:gd name="T41" fmla="*/ 263778 h 327864"/>
                              <a:gd name="T42" fmla="*/ 803572 w 906448"/>
                              <a:gd name="T43" fmla="*/ 267929 h 327864"/>
                              <a:gd name="T44" fmla="*/ 794155 w 906448"/>
                              <a:gd name="T45" fmla="*/ 272079 h 327864"/>
                              <a:gd name="T46" fmla="*/ 784198 w 906448"/>
                              <a:gd name="T47" fmla="*/ 276052 h 327864"/>
                              <a:gd name="T48" fmla="*/ 773702 w 906448"/>
                              <a:gd name="T49" fmla="*/ 279848 h 327864"/>
                              <a:gd name="T50" fmla="*/ 763206 w 906448"/>
                              <a:gd name="T51" fmla="*/ 283645 h 327864"/>
                              <a:gd name="T52" fmla="*/ 752221 w 906448"/>
                              <a:gd name="T53" fmla="*/ 287246 h 327864"/>
                              <a:gd name="T54" fmla="*/ 740747 w 906448"/>
                              <a:gd name="T55" fmla="*/ 290652 h 327864"/>
                              <a:gd name="T56" fmla="*/ 729273 w 906448"/>
                              <a:gd name="T57" fmla="*/ 294058 h 327864"/>
                              <a:gd name="T58" fmla="*/ 717365 w 906448"/>
                              <a:gd name="T59" fmla="*/ 297253 h 327864"/>
                              <a:gd name="T60" fmla="*/ 705023 w 906448"/>
                              <a:gd name="T61" fmla="*/ 300236 h 327864"/>
                              <a:gd name="T62" fmla="*/ 692680 w 906448"/>
                              <a:gd name="T63" fmla="*/ 303219 h 327864"/>
                              <a:gd name="T64" fmla="*/ 679964 w 906448"/>
                              <a:gd name="T65" fmla="*/ 305976 h 327864"/>
                              <a:gd name="T66" fmla="*/ 666873 w 906448"/>
                              <a:gd name="T67" fmla="*/ 308507 h 327864"/>
                              <a:gd name="T68" fmla="*/ 653782 w 906448"/>
                              <a:gd name="T69" fmla="*/ 311038 h 327864"/>
                              <a:gd name="T70" fmla="*/ 640380 w 906448"/>
                              <a:gd name="T71" fmla="*/ 313330 h 327864"/>
                              <a:gd name="T72" fmla="*/ 626666 w 906448"/>
                              <a:gd name="T73" fmla="*/ 315385 h 327864"/>
                              <a:gd name="T74" fmla="*/ 612953 w 906448"/>
                              <a:gd name="T75" fmla="*/ 317440 h 327864"/>
                              <a:gd name="T76" fmla="*/ 598993 w 906448"/>
                              <a:gd name="T77" fmla="*/ 319246 h 327864"/>
                              <a:gd name="T78" fmla="*/ 584788 w 906448"/>
                              <a:gd name="T79" fmla="*/ 320805 h 327864"/>
                              <a:gd name="T80" fmla="*/ 570584 w 906448"/>
                              <a:gd name="T81" fmla="*/ 322363 h 327864"/>
                              <a:gd name="T82" fmla="*/ 556202 w 906448"/>
                              <a:gd name="T83" fmla="*/ 323666 h 327864"/>
                              <a:gd name="T84" fmla="*/ 541644 w 906448"/>
                              <a:gd name="T85" fmla="*/ 324713 h 327864"/>
                              <a:gd name="T86" fmla="*/ 527086 w 906448"/>
                              <a:gd name="T87" fmla="*/ 325761 h 327864"/>
                              <a:gd name="T88" fmla="*/ 512420 w 906448"/>
                              <a:gd name="T89" fmla="*/ 326548 h 327864"/>
                              <a:gd name="T90" fmla="*/ 497647 w 906448"/>
                              <a:gd name="T91" fmla="*/ 327074 h 327864"/>
                              <a:gd name="T92" fmla="*/ 482876 w 906448"/>
                              <a:gd name="T93" fmla="*/ 327601 h 327864"/>
                              <a:gd name="T94" fmla="*/ 468068 w 906448"/>
                              <a:gd name="T95" fmla="*/ 327864 h 327864"/>
                              <a:gd name="T96" fmla="*/ 453224 w 906448"/>
                              <a:gd name="T97" fmla="*/ 327864 h 327864"/>
                              <a:gd name="T98" fmla="*/ 438380 w 906448"/>
                              <a:gd name="T99" fmla="*/ 327864 h 327864"/>
                              <a:gd name="T100" fmla="*/ 423573 w 906448"/>
                              <a:gd name="T101" fmla="*/ 327601 h 327864"/>
                              <a:gd name="T102" fmla="*/ 408801 w 906448"/>
                              <a:gd name="T103" fmla="*/ 327074 h 327864"/>
                              <a:gd name="T104" fmla="*/ 394028 w 906448"/>
                              <a:gd name="T105" fmla="*/ 326548 h 327864"/>
                              <a:gd name="T106" fmla="*/ 379364 w 906448"/>
                              <a:gd name="T107" fmla="*/ 325761 h 327864"/>
                              <a:gd name="T108" fmla="*/ 364806 w 906448"/>
                              <a:gd name="T109" fmla="*/ 324713 h 327864"/>
                              <a:gd name="T110" fmla="*/ 350247 w 906448"/>
                              <a:gd name="T111" fmla="*/ 323666 h 327864"/>
                              <a:gd name="T112" fmla="*/ 335865 w 906448"/>
                              <a:gd name="T113" fmla="*/ 322363 h 327864"/>
                              <a:gd name="T114" fmla="*/ 321660 w 906448"/>
                              <a:gd name="T115" fmla="*/ 320805 h 327864"/>
                              <a:gd name="T116" fmla="*/ 307456 w 906448"/>
                              <a:gd name="T117" fmla="*/ 319246 h 327864"/>
                              <a:gd name="T118" fmla="*/ 293497 w 906448"/>
                              <a:gd name="T119" fmla="*/ 317440 h 327864"/>
                              <a:gd name="T120" fmla="*/ 279784 w 906448"/>
                              <a:gd name="T121" fmla="*/ 315385 h 327864"/>
                              <a:gd name="T122" fmla="*/ 266070 w 906448"/>
                              <a:gd name="T123" fmla="*/ 313330 h 327864"/>
                              <a:gd name="T124" fmla="*/ 252668 w 906448"/>
                              <a:gd name="T125" fmla="*/ 311038 h 327864"/>
                              <a:gd name="T126" fmla="*/ 239577 w 906448"/>
                              <a:gd name="T127" fmla="*/ 308506 h 327864"/>
                              <a:gd name="T128" fmla="*/ 0 w 906448"/>
                              <a:gd name="T129" fmla="*/ 0 h 327864"/>
                              <a:gd name="T130" fmla="*/ 906448 w 906448"/>
                              <a:gd name="T131" fmla="*/ 327864 h 327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06448" h="327864">
                                <a:moveTo>
                                  <a:pt x="906448" y="163932"/>
                                </a:moveTo>
                                <a:cubicBezTo>
                                  <a:pt x="906447" y="169301"/>
                                  <a:pt x="905720" y="174657"/>
                                  <a:pt x="904266" y="180000"/>
                                </a:cubicBezTo>
                                <a:cubicBezTo>
                                  <a:pt x="902811" y="185343"/>
                                  <a:pt x="900635" y="190647"/>
                                  <a:pt x="897740" y="195913"/>
                                </a:cubicBezTo>
                                <a:cubicBezTo>
                                  <a:pt x="894844" y="201179"/>
                                  <a:pt x="891241" y="206381"/>
                                  <a:pt x="886932" y="211519"/>
                                </a:cubicBezTo>
                                <a:cubicBezTo>
                                  <a:pt x="882624" y="216656"/>
                                  <a:pt x="877629" y="221705"/>
                                  <a:pt x="871949" y="226665"/>
                                </a:cubicBezTo>
                                <a:cubicBezTo>
                                  <a:pt x="866268" y="231625"/>
                                  <a:pt x="859930" y="236473"/>
                                  <a:pt x="852932" y="241209"/>
                                </a:cubicBezTo>
                                <a:cubicBezTo>
                                  <a:pt x="845935" y="245944"/>
                                  <a:pt x="838313" y="250543"/>
                                  <a:pt x="830067" y="255007"/>
                                </a:cubicBezTo>
                                <a:cubicBezTo>
                                  <a:pt x="821820" y="259471"/>
                                  <a:pt x="812988" y="263778"/>
                                  <a:pt x="803572" y="267929"/>
                                </a:cubicBezTo>
                                <a:cubicBezTo>
                                  <a:pt x="794155" y="272079"/>
                                  <a:pt x="784198" y="276052"/>
                                  <a:pt x="773702" y="279848"/>
                                </a:cubicBezTo>
                                <a:cubicBezTo>
                                  <a:pt x="763206" y="283645"/>
                                  <a:pt x="752221" y="287246"/>
                                  <a:pt x="740747" y="290652"/>
                                </a:cubicBezTo>
                                <a:cubicBezTo>
                                  <a:pt x="729273" y="294058"/>
                                  <a:pt x="717365" y="297253"/>
                                  <a:pt x="705023" y="300236"/>
                                </a:cubicBezTo>
                                <a:cubicBezTo>
                                  <a:pt x="692680" y="303219"/>
                                  <a:pt x="679964" y="305976"/>
                                  <a:pt x="666873" y="308507"/>
                                </a:cubicBezTo>
                                <a:cubicBezTo>
                                  <a:pt x="653782" y="311038"/>
                                  <a:pt x="640380" y="313330"/>
                                  <a:pt x="626666" y="315385"/>
                                </a:cubicBezTo>
                                <a:cubicBezTo>
                                  <a:pt x="612953" y="317440"/>
                                  <a:pt x="598993" y="319246"/>
                                  <a:pt x="584788" y="320805"/>
                                </a:cubicBezTo>
                                <a:cubicBezTo>
                                  <a:pt x="570584" y="322363"/>
                                  <a:pt x="556202" y="323666"/>
                                  <a:pt x="541644" y="324713"/>
                                </a:cubicBezTo>
                                <a:cubicBezTo>
                                  <a:pt x="527086" y="325761"/>
                                  <a:pt x="512420" y="326548"/>
                                  <a:pt x="497647" y="327074"/>
                                </a:cubicBezTo>
                                <a:cubicBezTo>
                                  <a:pt x="482876" y="327601"/>
                                  <a:pt x="468068" y="327864"/>
                                  <a:pt x="453224" y="327864"/>
                                </a:cubicBezTo>
                                <a:cubicBezTo>
                                  <a:pt x="438380" y="327864"/>
                                  <a:pt x="423573" y="327601"/>
                                  <a:pt x="408801" y="327074"/>
                                </a:cubicBezTo>
                                <a:cubicBezTo>
                                  <a:pt x="394028" y="326548"/>
                                  <a:pt x="379364" y="325761"/>
                                  <a:pt x="364806" y="324713"/>
                                </a:cubicBezTo>
                                <a:cubicBezTo>
                                  <a:pt x="350247" y="323666"/>
                                  <a:pt x="335865" y="322363"/>
                                  <a:pt x="321660" y="320805"/>
                                </a:cubicBezTo>
                                <a:cubicBezTo>
                                  <a:pt x="307456" y="319246"/>
                                  <a:pt x="293497" y="317440"/>
                                  <a:pt x="279784" y="315385"/>
                                </a:cubicBezTo>
                                <a:cubicBezTo>
                                  <a:pt x="266070" y="313330"/>
                                  <a:pt x="252668" y="311038"/>
                                  <a:pt x="239577" y="308506"/>
                                </a:cubicBezTo>
                                <a:cubicBezTo>
                                  <a:pt x="226486" y="305976"/>
                                  <a:pt x="213770" y="303219"/>
                                  <a:pt x="201428" y="300236"/>
                                </a:cubicBezTo>
                                <a:cubicBezTo>
                                  <a:pt x="189085" y="297253"/>
                                  <a:pt x="177177" y="294058"/>
                                  <a:pt x="165702" y="290652"/>
                                </a:cubicBezTo>
                                <a:cubicBezTo>
                                  <a:pt x="154229" y="287246"/>
                                  <a:pt x="143243" y="283645"/>
                                  <a:pt x="132748" y="279848"/>
                                </a:cubicBezTo>
                                <a:cubicBezTo>
                                  <a:pt x="122251" y="276052"/>
                                  <a:pt x="112295" y="272078"/>
                                  <a:pt x="102878" y="267928"/>
                                </a:cubicBezTo>
                                <a:cubicBezTo>
                                  <a:pt x="93462" y="263778"/>
                                  <a:pt x="84630" y="259471"/>
                                  <a:pt x="76384" y="255007"/>
                                </a:cubicBezTo>
                                <a:cubicBezTo>
                                  <a:pt x="68137" y="250543"/>
                                  <a:pt x="60516" y="245944"/>
                                  <a:pt x="53518" y="241209"/>
                                </a:cubicBezTo>
                                <a:cubicBezTo>
                                  <a:pt x="46520" y="236473"/>
                                  <a:pt x="40181" y="231625"/>
                                  <a:pt x="34501" y="226665"/>
                                </a:cubicBezTo>
                                <a:cubicBezTo>
                                  <a:pt x="28821" y="221705"/>
                                  <a:pt x="23826" y="216656"/>
                                  <a:pt x="19517" y="211519"/>
                                </a:cubicBezTo>
                                <a:cubicBezTo>
                                  <a:pt x="15208" y="206381"/>
                                  <a:pt x="11605" y="201179"/>
                                  <a:pt x="8710" y="195913"/>
                                </a:cubicBezTo>
                                <a:cubicBezTo>
                                  <a:pt x="5814" y="190647"/>
                                  <a:pt x="3638" y="185343"/>
                                  <a:pt x="2183" y="180000"/>
                                </a:cubicBezTo>
                                <a:cubicBezTo>
                                  <a:pt x="728" y="174657"/>
                                  <a:pt x="0" y="169301"/>
                                  <a:pt x="1" y="163932"/>
                                </a:cubicBezTo>
                                <a:cubicBezTo>
                                  <a:pt x="0" y="158562"/>
                                  <a:pt x="728" y="153207"/>
                                  <a:pt x="2183" y="147863"/>
                                </a:cubicBezTo>
                                <a:cubicBezTo>
                                  <a:pt x="3638" y="142520"/>
                                  <a:pt x="5813" y="137216"/>
                                  <a:pt x="8710" y="131950"/>
                                </a:cubicBezTo>
                                <a:cubicBezTo>
                                  <a:pt x="11605" y="126684"/>
                                  <a:pt x="15208" y="121483"/>
                                  <a:pt x="19516" y="116344"/>
                                </a:cubicBezTo>
                                <a:cubicBezTo>
                                  <a:pt x="23826" y="111207"/>
                                  <a:pt x="28821" y="106157"/>
                                  <a:pt x="34501" y="101197"/>
                                </a:cubicBezTo>
                                <a:cubicBezTo>
                                  <a:pt x="40181" y="96237"/>
                                  <a:pt x="46520" y="91389"/>
                                  <a:pt x="53518" y="86654"/>
                                </a:cubicBezTo>
                                <a:cubicBezTo>
                                  <a:pt x="60515" y="81919"/>
                                  <a:pt x="68137" y="77320"/>
                                  <a:pt x="76384" y="72855"/>
                                </a:cubicBezTo>
                                <a:cubicBezTo>
                                  <a:pt x="84630" y="68392"/>
                                  <a:pt x="93462" y="64084"/>
                                  <a:pt x="102878" y="59934"/>
                                </a:cubicBezTo>
                                <a:cubicBezTo>
                                  <a:pt x="112295" y="55784"/>
                                  <a:pt x="122251" y="51810"/>
                                  <a:pt x="132748" y="48014"/>
                                </a:cubicBezTo>
                                <a:cubicBezTo>
                                  <a:pt x="143243" y="44217"/>
                                  <a:pt x="154229" y="40616"/>
                                  <a:pt x="165702" y="37211"/>
                                </a:cubicBezTo>
                                <a:cubicBezTo>
                                  <a:pt x="177177" y="33804"/>
                                  <a:pt x="189085" y="30610"/>
                                  <a:pt x="201428" y="27627"/>
                                </a:cubicBezTo>
                                <a:cubicBezTo>
                                  <a:pt x="213770" y="24644"/>
                                  <a:pt x="226486" y="21887"/>
                                  <a:pt x="239576" y="19357"/>
                                </a:cubicBezTo>
                                <a:cubicBezTo>
                                  <a:pt x="252668" y="16825"/>
                                  <a:pt x="266070" y="14533"/>
                                  <a:pt x="279784" y="12478"/>
                                </a:cubicBezTo>
                                <a:cubicBezTo>
                                  <a:pt x="293497" y="10424"/>
                                  <a:pt x="307456" y="8617"/>
                                  <a:pt x="321660" y="7058"/>
                                </a:cubicBezTo>
                                <a:cubicBezTo>
                                  <a:pt x="335865" y="5500"/>
                                  <a:pt x="350247" y="4197"/>
                                  <a:pt x="364806" y="3150"/>
                                </a:cubicBezTo>
                                <a:cubicBezTo>
                                  <a:pt x="379364" y="2103"/>
                                  <a:pt x="394028" y="1316"/>
                                  <a:pt x="408801" y="790"/>
                                </a:cubicBezTo>
                                <a:cubicBezTo>
                                  <a:pt x="423573" y="263"/>
                                  <a:pt x="438380" y="0"/>
                                  <a:pt x="453224" y="0"/>
                                </a:cubicBezTo>
                                <a:cubicBezTo>
                                  <a:pt x="468068" y="0"/>
                                  <a:pt x="482876" y="263"/>
                                  <a:pt x="497647" y="790"/>
                                </a:cubicBezTo>
                                <a:cubicBezTo>
                                  <a:pt x="512420" y="1316"/>
                                  <a:pt x="527086" y="2103"/>
                                  <a:pt x="541644" y="3150"/>
                                </a:cubicBezTo>
                                <a:cubicBezTo>
                                  <a:pt x="556202" y="4197"/>
                                  <a:pt x="570584" y="5500"/>
                                  <a:pt x="584788" y="7058"/>
                                </a:cubicBezTo>
                                <a:cubicBezTo>
                                  <a:pt x="598993" y="8617"/>
                                  <a:pt x="612953" y="10424"/>
                                  <a:pt x="626666" y="12478"/>
                                </a:cubicBezTo>
                                <a:cubicBezTo>
                                  <a:pt x="640380" y="14533"/>
                                  <a:pt x="653782" y="16825"/>
                                  <a:pt x="666873" y="19357"/>
                                </a:cubicBezTo>
                                <a:cubicBezTo>
                                  <a:pt x="679964" y="21888"/>
                                  <a:pt x="692680" y="24645"/>
                                  <a:pt x="705023" y="27627"/>
                                </a:cubicBezTo>
                                <a:cubicBezTo>
                                  <a:pt x="717364" y="30610"/>
                                  <a:pt x="729273" y="33805"/>
                                  <a:pt x="740747" y="37211"/>
                                </a:cubicBezTo>
                                <a:cubicBezTo>
                                  <a:pt x="752221" y="40616"/>
                                  <a:pt x="763206" y="44217"/>
                                  <a:pt x="773702" y="48014"/>
                                </a:cubicBezTo>
                                <a:cubicBezTo>
                                  <a:pt x="784198" y="51810"/>
                                  <a:pt x="794155" y="55784"/>
                                  <a:pt x="803571" y="59934"/>
                                </a:cubicBezTo>
                                <a:cubicBezTo>
                                  <a:pt x="812988" y="64084"/>
                                  <a:pt x="821820" y="68392"/>
                                  <a:pt x="830066" y="72855"/>
                                </a:cubicBezTo>
                                <a:cubicBezTo>
                                  <a:pt x="838313" y="77320"/>
                                  <a:pt x="845935" y="81919"/>
                                  <a:pt x="852932" y="86654"/>
                                </a:cubicBezTo>
                                <a:cubicBezTo>
                                  <a:pt x="859930" y="91389"/>
                                  <a:pt x="866268" y="96237"/>
                                  <a:pt x="871949" y="101197"/>
                                </a:cubicBezTo>
                                <a:cubicBezTo>
                                  <a:pt x="877629" y="106157"/>
                                  <a:pt x="882624" y="111207"/>
                                  <a:pt x="886933" y="116344"/>
                                </a:cubicBezTo>
                                <a:cubicBezTo>
                                  <a:pt x="891242" y="121483"/>
                                  <a:pt x="894844" y="126684"/>
                                  <a:pt x="897740" y="131950"/>
                                </a:cubicBezTo>
                                <a:cubicBezTo>
                                  <a:pt x="900635" y="137216"/>
                                  <a:pt x="902811" y="142520"/>
                                  <a:pt x="904266" y="147863"/>
                                </a:cubicBezTo>
                                <a:cubicBezTo>
                                  <a:pt x="905720" y="153207"/>
                                  <a:pt x="906447" y="158562"/>
                                  <a:pt x="906448" y="163932"/>
                                </a:cubicBezTo>
                                <a:close/>
                              </a:path>
                            </a:pathLst>
                          </a:custGeom>
                          <a:noFill/>
                          <a:ln w="9643">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927024" name="Rectangle 23"/>
                        <wps:cNvSpPr>
                          <a:spLocks noChangeArrowheads="1"/>
                        </wps:cNvSpPr>
                        <wps:spPr bwMode="auto">
                          <a:xfrm>
                            <a:off x="2466" y="11358"/>
                            <a:ext cx="6135" cy="1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E089E" w14:textId="77777777" w:rsidR="002F2183" w:rsidRDefault="002F2183" w:rsidP="002F2183">
                              <w:proofErr w:type="spellStart"/>
                              <w:r>
                                <w:rPr>
                                  <w:rFonts w:ascii="Times New Roman" w:eastAsia="Times New Roman" w:hAnsi="Times New Roman" w:cs="Times New Roman"/>
                                  <w:sz w:val="21"/>
                                </w:rPr>
                                <w:t>C.Phone</w:t>
                              </w:r>
                              <w:proofErr w:type="spellEnd"/>
                            </w:p>
                          </w:txbxContent>
                        </wps:txbx>
                        <wps:bodyPr rot="0" vert="horz" wrap="square" lIns="0" tIns="0" rIns="0" bIns="0" anchor="t" anchorCtr="0" upright="1">
                          <a:noAutofit/>
                        </wps:bodyPr>
                      </wps:wsp>
                      <wps:wsp>
                        <wps:cNvPr id="274749876" name="Shape 24"/>
                        <wps:cNvSpPr>
                          <a:spLocks/>
                        </wps:cNvSpPr>
                        <wps:spPr bwMode="auto">
                          <a:xfrm>
                            <a:off x="0" y="4242"/>
                            <a:ext cx="9643" cy="3858"/>
                          </a:xfrm>
                          <a:custGeom>
                            <a:avLst/>
                            <a:gdLst>
                              <a:gd name="T0" fmla="*/ 482153 w 964306"/>
                              <a:gd name="T1" fmla="*/ 0 h 385722"/>
                              <a:gd name="T2" fmla="*/ 497943 w 964306"/>
                              <a:gd name="T3" fmla="*/ 0 h 385722"/>
                              <a:gd name="T4" fmla="*/ 513697 w 964306"/>
                              <a:gd name="T5" fmla="*/ 310 h 385722"/>
                              <a:gd name="T6" fmla="*/ 529412 w 964306"/>
                              <a:gd name="T7" fmla="*/ 929 h 385722"/>
                              <a:gd name="T8" fmla="*/ 545127 w 964306"/>
                              <a:gd name="T9" fmla="*/ 1548 h 385722"/>
                              <a:gd name="T10" fmla="*/ 560729 w 964306"/>
                              <a:gd name="T11" fmla="*/ 2473 h 385722"/>
                              <a:gd name="T12" fmla="*/ 576217 w 964306"/>
                              <a:gd name="T13" fmla="*/ 3706 h 385722"/>
                              <a:gd name="T14" fmla="*/ 591704 w 964306"/>
                              <a:gd name="T15" fmla="*/ 4938 h 385722"/>
                              <a:gd name="T16" fmla="*/ 607003 w 964306"/>
                              <a:gd name="T17" fmla="*/ 6471 h 385722"/>
                              <a:gd name="T18" fmla="*/ 622115 w 964306"/>
                              <a:gd name="T19" fmla="*/ 8305 h 385722"/>
                              <a:gd name="T20" fmla="*/ 637226 w 964306"/>
                              <a:gd name="T21" fmla="*/ 10138 h 385722"/>
                              <a:gd name="T22" fmla="*/ 652077 w 964306"/>
                              <a:gd name="T23" fmla="*/ 12263 h 385722"/>
                              <a:gd name="T24" fmla="*/ 666666 w 964306"/>
                              <a:gd name="T25" fmla="*/ 14680 h 385722"/>
                              <a:gd name="T26" fmla="*/ 681255 w 964306"/>
                              <a:gd name="T27" fmla="*/ 17098 h 385722"/>
                              <a:gd name="T28" fmla="*/ 695513 w 964306"/>
                              <a:gd name="T29" fmla="*/ 19795 h 385722"/>
                              <a:gd name="T30" fmla="*/ 709438 w 964306"/>
                              <a:gd name="T31" fmla="*/ 22773 h 385722"/>
                              <a:gd name="T32" fmla="*/ 723366 w 964306"/>
                              <a:gd name="T33" fmla="*/ 25750 h 385722"/>
                              <a:gd name="T34" fmla="*/ 736894 w 964306"/>
                              <a:gd name="T35" fmla="*/ 28994 h 385722"/>
                              <a:gd name="T36" fmla="*/ 750024 w 964306"/>
                              <a:gd name="T37" fmla="*/ 32503 h 385722"/>
                              <a:gd name="T38" fmla="*/ 763153 w 964306"/>
                              <a:gd name="T39" fmla="*/ 36012 h 385722"/>
                              <a:gd name="T40" fmla="*/ 775822 w 964306"/>
                              <a:gd name="T41" fmla="*/ 39770 h 385722"/>
                              <a:gd name="T42" fmla="*/ 788029 w 964306"/>
                              <a:gd name="T43" fmla="*/ 43778 h 385722"/>
                              <a:gd name="T44" fmla="*/ 800235 w 964306"/>
                              <a:gd name="T45" fmla="*/ 47785 h 385722"/>
                              <a:gd name="T46" fmla="*/ 811921 w 964306"/>
                              <a:gd name="T47" fmla="*/ 52021 h 385722"/>
                              <a:gd name="T48" fmla="*/ 823087 w 964306"/>
                              <a:gd name="T49" fmla="*/ 56488 h 385722"/>
                              <a:gd name="T50" fmla="*/ 834252 w 964306"/>
                              <a:gd name="T51" fmla="*/ 60954 h 385722"/>
                              <a:gd name="T52" fmla="*/ 844845 w 964306"/>
                              <a:gd name="T53" fmla="*/ 65629 h 385722"/>
                              <a:gd name="T54" fmla="*/ 854862 w 964306"/>
                              <a:gd name="T55" fmla="*/ 70512 h 385722"/>
                              <a:gd name="T56" fmla="*/ 864880 w 964306"/>
                              <a:gd name="T57" fmla="*/ 75394 h 385722"/>
                              <a:gd name="T58" fmla="*/ 874275 w 964306"/>
                              <a:gd name="T59" fmla="*/ 80461 h 385722"/>
                              <a:gd name="T60" fmla="*/ 883049 w 964306"/>
                              <a:gd name="T61" fmla="*/ 85713 h 385722"/>
                              <a:gd name="T62" fmla="*/ 891822 w 964306"/>
                              <a:gd name="T63" fmla="*/ 90965 h 385722"/>
                              <a:gd name="T64" fmla="*/ 899930 w 964306"/>
                              <a:gd name="T65" fmla="*/ 96376 h 385722"/>
                              <a:gd name="T66" fmla="*/ 907374 w 964306"/>
                              <a:gd name="T67" fmla="*/ 101947 h 385722"/>
                              <a:gd name="T68" fmla="*/ 914818 w 964306"/>
                              <a:gd name="T69" fmla="*/ 107517 h 385722"/>
                              <a:gd name="T70" fmla="*/ 921562 w 964306"/>
                              <a:gd name="T71" fmla="*/ 113221 h 385722"/>
                              <a:gd name="T72" fmla="*/ 927605 w 964306"/>
                              <a:gd name="T73" fmla="*/ 119056 h 385722"/>
                              <a:gd name="T74" fmla="*/ 933647 w 964306"/>
                              <a:gd name="T75" fmla="*/ 124892 h 385722"/>
                              <a:gd name="T76" fmla="*/ 938961 w 964306"/>
                              <a:gd name="T77" fmla="*/ 130832 h 385722"/>
                              <a:gd name="T78" fmla="*/ 943545 w 964306"/>
                              <a:gd name="T79" fmla="*/ 136877 h 385722"/>
                              <a:gd name="T80" fmla="*/ 948129 w 964306"/>
                              <a:gd name="T81" fmla="*/ 142921 h 385722"/>
                              <a:gd name="T82" fmla="*/ 951961 w 964306"/>
                              <a:gd name="T83" fmla="*/ 149041 h 385722"/>
                              <a:gd name="T84" fmla="*/ 955042 w 964306"/>
                              <a:gd name="T85" fmla="*/ 155235 h 385722"/>
                              <a:gd name="T86" fmla="*/ 958122 w 964306"/>
                              <a:gd name="T87" fmla="*/ 161431 h 385722"/>
                              <a:gd name="T88" fmla="*/ 960436 w 964306"/>
                              <a:gd name="T89" fmla="*/ 167671 h 385722"/>
                              <a:gd name="T90" fmla="*/ 961983 w 964306"/>
                              <a:gd name="T91" fmla="*/ 173958 h 385722"/>
                              <a:gd name="T92" fmla="*/ 963532 w 964306"/>
                              <a:gd name="T93" fmla="*/ 180243 h 385722"/>
                              <a:gd name="T94" fmla="*/ 964306 w 964306"/>
                              <a:gd name="T95" fmla="*/ 186544 h 385722"/>
                              <a:gd name="T96" fmla="*/ 964306 w 964306"/>
                              <a:gd name="T97" fmla="*/ 192861 h 385722"/>
                              <a:gd name="T98" fmla="*/ 964306 w 964306"/>
                              <a:gd name="T99" fmla="*/ 199177 h 385722"/>
                              <a:gd name="T100" fmla="*/ 963532 w 964306"/>
                              <a:gd name="T101" fmla="*/ 205479 h 385722"/>
                              <a:gd name="T102" fmla="*/ 961984 w 964306"/>
                              <a:gd name="T103" fmla="*/ 211765 h 385722"/>
                              <a:gd name="T104" fmla="*/ 960436 w 964306"/>
                              <a:gd name="T105" fmla="*/ 218051 h 385722"/>
                              <a:gd name="T106" fmla="*/ 958122 w 964306"/>
                              <a:gd name="T107" fmla="*/ 224291 h 385722"/>
                              <a:gd name="T108" fmla="*/ 955042 w 964306"/>
                              <a:gd name="T109" fmla="*/ 230486 h 385722"/>
                              <a:gd name="T110" fmla="*/ 951961 w 964306"/>
                              <a:gd name="T111" fmla="*/ 236681 h 385722"/>
                              <a:gd name="T112" fmla="*/ 948129 w 964306"/>
                              <a:gd name="T113" fmla="*/ 242801 h 385722"/>
                              <a:gd name="T114" fmla="*/ 943545 w 964306"/>
                              <a:gd name="T115" fmla="*/ 248845 h 385722"/>
                              <a:gd name="T116" fmla="*/ 938961 w 964306"/>
                              <a:gd name="T117" fmla="*/ 254890 h 385722"/>
                              <a:gd name="T118" fmla="*/ 933647 w 964306"/>
                              <a:gd name="T119" fmla="*/ 260830 h 385722"/>
                              <a:gd name="T120" fmla="*/ 927605 w 964306"/>
                              <a:gd name="T121" fmla="*/ 266666 h 385722"/>
                              <a:gd name="T122" fmla="*/ 921562 w 964306"/>
                              <a:gd name="T123" fmla="*/ 272501 h 385722"/>
                              <a:gd name="T124" fmla="*/ 914818 w 964306"/>
                              <a:gd name="T125" fmla="*/ 278204 h 385722"/>
                              <a:gd name="T126" fmla="*/ 907374 w 964306"/>
                              <a:gd name="T127" fmla="*/ 283775 h 385722"/>
                              <a:gd name="T128" fmla="*/ 0 w 964306"/>
                              <a:gd name="T129" fmla="*/ 0 h 385722"/>
                              <a:gd name="T130" fmla="*/ 964306 w 964306"/>
                              <a:gd name="T131" fmla="*/ 385722 h 385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64306" h="385722">
                                <a:moveTo>
                                  <a:pt x="482153" y="0"/>
                                </a:moveTo>
                                <a:cubicBezTo>
                                  <a:pt x="497943" y="0"/>
                                  <a:pt x="513697" y="310"/>
                                  <a:pt x="529412" y="929"/>
                                </a:cubicBezTo>
                                <a:cubicBezTo>
                                  <a:pt x="545127" y="1548"/>
                                  <a:pt x="560729" y="2473"/>
                                  <a:pt x="576217" y="3706"/>
                                </a:cubicBezTo>
                                <a:cubicBezTo>
                                  <a:pt x="591704" y="4938"/>
                                  <a:pt x="607003" y="6471"/>
                                  <a:pt x="622115" y="8305"/>
                                </a:cubicBezTo>
                                <a:cubicBezTo>
                                  <a:pt x="637226" y="10138"/>
                                  <a:pt x="652077" y="12263"/>
                                  <a:pt x="666666" y="14680"/>
                                </a:cubicBezTo>
                                <a:cubicBezTo>
                                  <a:pt x="681255" y="17098"/>
                                  <a:pt x="695513" y="19795"/>
                                  <a:pt x="709438" y="22773"/>
                                </a:cubicBezTo>
                                <a:cubicBezTo>
                                  <a:pt x="723366" y="25750"/>
                                  <a:pt x="736894" y="28994"/>
                                  <a:pt x="750024" y="32503"/>
                                </a:cubicBezTo>
                                <a:cubicBezTo>
                                  <a:pt x="763153" y="36012"/>
                                  <a:pt x="775822" y="39770"/>
                                  <a:pt x="788029" y="43778"/>
                                </a:cubicBezTo>
                                <a:cubicBezTo>
                                  <a:pt x="800235" y="47785"/>
                                  <a:pt x="811921" y="52021"/>
                                  <a:pt x="823087" y="56488"/>
                                </a:cubicBezTo>
                                <a:cubicBezTo>
                                  <a:pt x="834252" y="60954"/>
                                  <a:pt x="844845" y="65629"/>
                                  <a:pt x="854862" y="70512"/>
                                </a:cubicBezTo>
                                <a:cubicBezTo>
                                  <a:pt x="864880" y="75394"/>
                                  <a:pt x="874275" y="80461"/>
                                  <a:pt x="883049" y="85713"/>
                                </a:cubicBezTo>
                                <a:cubicBezTo>
                                  <a:pt x="891822" y="90965"/>
                                  <a:pt x="899930" y="96376"/>
                                  <a:pt x="907374" y="101947"/>
                                </a:cubicBezTo>
                                <a:cubicBezTo>
                                  <a:pt x="914818" y="107517"/>
                                  <a:pt x="921562" y="113221"/>
                                  <a:pt x="927605" y="119056"/>
                                </a:cubicBezTo>
                                <a:cubicBezTo>
                                  <a:pt x="933647" y="124892"/>
                                  <a:pt x="938961" y="130832"/>
                                  <a:pt x="943545" y="136877"/>
                                </a:cubicBezTo>
                                <a:cubicBezTo>
                                  <a:pt x="948129" y="142921"/>
                                  <a:pt x="951961" y="149041"/>
                                  <a:pt x="955042" y="155235"/>
                                </a:cubicBezTo>
                                <a:cubicBezTo>
                                  <a:pt x="958122" y="161431"/>
                                  <a:pt x="960436" y="167671"/>
                                  <a:pt x="961983" y="173958"/>
                                </a:cubicBezTo>
                                <a:cubicBezTo>
                                  <a:pt x="963532" y="180243"/>
                                  <a:pt x="964306" y="186544"/>
                                  <a:pt x="964306" y="192861"/>
                                </a:cubicBezTo>
                                <a:cubicBezTo>
                                  <a:pt x="964306" y="199177"/>
                                  <a:pt x="963532" y="205479"/>
                                  <a:pt x="961984" y="211765"/>
                                </a:cubicBezTo>
                                <a:cubicBezTo>
                                  <a:pt x="960436" y="218051"/>
                                  <a:pt x="958122" y="224291"/>
                                  <a:pt x="955042" y="230486"/>
                                </a:cubicBezTo>
                                <a:cubicBezTo>
                                  <a:pt x="951961" y="236681"/>
                                  <a:pt x="948129" y="242801"/>
                                  <a:pt x="943545" y="248845"/>
                                </a:cubicBezTo>
                                <a:cubicBezTo>
                                  <a:pt x="938961" y="254890"/>
                                  <a:pt x="933647" y="260830"/>
                                  <a:pt x="927605" y="266666"/>
                                </a:cubicBezTo>
                                <a:cubicBezTo>
                                  <a:pt x="921562" y="272501"/>
                                  <a:pt x="914818" y="278204"/>
                                  <a:pt x="907374" y="283775"/>
                                </a:cubicBezTo>
                                <a:cubicBezTo>
                                  <a:pt x="899930" y="289346"/>
                                  <a:pt x="891822" y="294757"/>
                                  <a:pt x="883049" y="300008"/>
                                </a:cubicBezTo>
                                <a:cubicBezTo>
                                  <a:pt x="874275" y="305260"/>
                                  <a:pt x="864881" y="310328"/>
                                  <a:pt x="854863" y="315211"/>
                                </a:cubicBezTo>
                                <a:cubicBezTo>
                                  <a:pt x="844845" y="320093"/>
                                  <a:pt x="834252" y="324768"/>
                                  <a:pt x="823087" y="329234"/>
                                </a:cubicBezTo>
                                <a:cubicBezTo>
                                  <a:pt x="811921" y="333700"/>
                                  <a:pt x="800235" y="337937"/>
                                  <a:pt x="788029" y="341944"/>
                                </a:cubicBezTo>
                                <a:cubicBezTo>
                                  <a:pt x="775822" y="345951"/>
                                  <a:pt x="763153" y="349709"/>
                                  <a:pt x="750024" y="353219"/>
                                </a:cubicBezTo>
                                <a:cubicBezTo>
                                  <a:pt x="736894" y="356728"/>
                                  <a:pt x="723366" y="359971"/>
                                  <a:pt x="709438" y="362949"/>
                                </a:cubicBezTo>
                                <a:cubicBezTo>
                                  <a:pt x="695513" y="365927"/>
                                  <a:pt x="681255" y="368624"/>
                                  <a:pt x="666666" y="371041"/>
                                </a:cubicBezTo>
                                <a:cubicBezTo>
                                  <a:pt x="652077" y="373459"/>
                                  <a:pt x="637227" y="375584"/>
                                  <a:pt x="622116" y="377418"/>
                                </a:cubicBezTo>
                                <a:cubicBezTo>
                                  <a:pt x="607004" y="379251"/>
                                  <a:pt x="591704" y="380784"/>
                                  <a:pt x="576217" y="382016"/>
                                </a:cubicBezTo>
                                <a:cubicBezTo>
                                  <a:pt x="560729" y="383248"/>
                                  <a:pt x="545127" y="384174"/>
                                  <a:pt x="529412" y="384794"/>
                                </a:cubicBezTo>
                                <a:cubicBezTo>
                                  <a:pt x="513697" y="385413"/>
                                  <a:pt x="497943" y="385722"/>
                                  <a:pt x="482153" y="385722"/>
                                </a:cubicBezTo>
                                <a:cubicBezTo>
                                  <a:pt x="466361" y="385722"/>
                                  <a:pt x="450609" y="385413"/>
                                  <a:pt x="434894" y="384794"/>
                                </a:cubicBezTo>
                                <a:cubicBezTo>
                                  <a:pt x="419179" y="384174"/>
                                  <a:pt x="403578" y="383248"/>
                                  <a:pt x="388091" y="382016"/>
                                </a:cubicBezTo>
                                <a:cubicBezTo>
                                  <a:pt x="372603" y="380784"/>
                                  <a:pt x="357304" y="379251"/>
                                  <a:pt x="342192" y="377418"/>
                                </a:cubicBezTo>
                                <a:cubicBezTo>
                                  <a:pt x="327081" y="375584"/>
                                  <a:pt x="312231" y="373459"/>
                                  <a:pt x="297642" y="371041"/>
                                </a:cubicBezTo>
                                <a:cubicBezTo>
                                  <a:pt x="283053" y="368624"/>
                                  <a:pt x="268795" y="365927"/>
                                  <a:pt x="254869" y="362949"/>
                                </a:cubicBezTo>
                                <a:cubicBezTo>
                                  <a:pt x="240942" y="359971"/>
                                  <a:pt x="227413" y="356728"/>
                                  <a:pt x="214285" y="353219"/>
                                </a:cubicBezTo>
                                <a:cubicBezTo>
                                  <a:pt x="201154" y="349709"/>
                                  <a:pt x="188485" y="345951"/>
                                  <a:pt x="176278" y="341944"/>
                                </a:cubicBezTo>
                                <a:cubicBezTo>
                                  <a:pt x="164071" y="337937"/>
                                  <a:pt x="152385" y="333700"/>
                                  <a:pt x="141220" y="329234"/>
                                </a:cubicBezTo>
                                <a:cubicBezTo>
                                  <a:pt x="130053" y="324768"/>
                                  <a:pt x="119462" y="320093"/>
                                  <a:pt x="109444" y="315211"/>
                                </a:cubicBezTo>
                                <a:cubicBezTo>
                                  <a:pt x="99426" y="310328"/>
                                  <a:pt x="90031" y="305260"/>
                                  <a:pt x="81259" y="300008"/>
                                </a:cubicBezTo>
                                <a:cubicBezTo>
                                  <a:pt x="72485" y="294757"/>
                                  <a:pt x="64376" y="289346"/>
                                  <a:pt x="56932" y="283775"/>
                                </a:cubicBezTo>
                                <a:cubicBezTo>
                                  <a:pt x="49488" y="278204"/>
                                  <a:pt x="42745" y="272501"/>
                                  <a:pt x="36702" y="266666"/>
                                </a:cubicBezTo>
                                <a:cubicBezTo>
                                  <a:pt x="30659" y="260830"/>
                                  <a:pt x="25347" y="254890"/>
                                  <a:pt x="20762" y="248846"/>
                                </a:cubicBezTo>
                                <a:cubicBezTo>
                                  <a:pt x="16178" y="242801"/>
                                  <a:pt x="12346" y="236681"/>
                                  <a:pt x="9265" y="230486"/>
                                </a:cubicBezTo>
                                <a:cubicBezTo>
                                  <a:pt x="6184" y="224291"/>
                                  <a:pt x="3870" y="218051"/>
                                  <a:pt x="2322" y="211765"/>
                                </a:cubicBezTo>
                                <a:cubicBezTo>
                                  <a:pt x="774" y="205479"/>
                                  <a:pt x="0" y="199177"/>
                                  <a:pt x="0" y="192861"/>
                                </a:cubicBezTo>
                                <a:cubicBezTo>
                                  <a:pt x="0" y="186544"/>
                                  <a:pt x="774" y="180243"/>
                                  <a:pt x="2322" y="173958"/>
                                </a:cubicBezTo>
                                <a:cubicBezTo>
                                  <a:pt x="3870" y="167671"/>
                                  <a:pt x="6185" y="161431"/>
                                  <a:pt x="9266" y="155235"/>
                                </a:cubicBezTo>
                                <a:cubicBezTo>
                                  <a:pt x="12347" y="149041"/>
                                  <a:pt x="16179" y="142921"/>
                                  <a:pt x="20762" y="136877"/>
                                </a:cubicBezTo>
                                <a:cubicBezTo>
                                  <a:pt x="25347" y="130832"/>
                                  <a:pt x="30659" y="124892"/>
                                  <a:pt x="36703" y="119056"/>
                                </a:cubicBezTo>
                                <a:cubicBezTo>
                                  <a:pt x="42746" y="113221"/>
                                  <a:pt x="49489" y="107517"/>
                                  <a:pt x="56933" y="101947"/>
                                </a:cubicBezTo>
                                <a:cubicBezTo>
                                  <a:pt x="64377" y="96376"/>
                                  <a:pt x="72485" y="90965"/>
                                  <a:pt x="81259" y="85713"/>
                                </a:cubicBezTo>
                                <a:cubicBezTo>
                                  <a:pt x="90031" y="80461"/>
                                  <a:pt x="99426" y="75394"/>
                                  <a:pt x="109444" y="70512"/>
                                </a:cubicBezTo>
                                <a:cubicBezTo>
                                  <a:pt x="119462" y="65629"/>
                                  <a:pt x="130053" y="60954"/>
                                  <a:pt x="141220" y="56488"/>
                                </a:cubicBezTo>
                                <a:cubicBezTo>
                                  <a:pt x="152385" y="52021"/>
                                  <a:pt x="164071" y="47785"/>
                                  <a:pt x="176278" y="43778"/>
                                </a:cubicBezTo>
                                <a:cubicBezTo>
                                  <a:pt x="188485" y="39770"/>
                                  <a:pt x="201154" y="36012"/>
                                  <a:pt x="214285" y="32503"/>
                                </a:cubicBezTo>
                                <a:cubicBezTo>
                                  <a:pt x="227413" y="28994"/>
                                  <a:pt x="240942" y="25750"/>
                                  <a:pt x="254868" y="22773"/>
                                </a:cubicBezTo>
                                <a:cubicBezTo>
                                  <a:pt x="268794" y="19795"/>
                                  <a:pt x="283053" y="17098"/>
                                  <a:pt x="297642" y="14680"/>
                                </a:cubicBezTo>
                                <a:cubicBezTo>
                                  <a:pt x="312231" y="12263"/>
                                  <a:pt x="327081" y="10138"/>
                                  <a:pt x="342192" y="8305"/>
                                </a:cubicBezTo>
                                <a:cubicBezTo>
                                  <a:pt x="357304" y="6471"/>
                                  <a:pt x="372603" y="4938"/>
                                  <a:pt x="388091" y="3706"/>
                                </a:cubicBezTo>
                                <a:cubicBezTo>
                                  <a:pt x="403578" y="2473"/>
                                  <a:pt x="419179" y="1548"/>
                                  <a:pt x="434894" y="929"/>
                                </a:cubicBezTo>
                                <a:cubicBezTo>
                                  <a:pt x="450609" y="310"/>
                                  <a:pt x="466361" y="0"/>
                                  <a:pt x="48215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9312039" name="Shape 25"/>
                        <wps:cNvSpPr>
                          <a:spLocks/>
                        </wps:cNvSpPr>
                        <wps:spPr bwMode="auto">
                          <a:xfrm>
                            <a:off x="0" y="4242"/>
                            <a:ext cx="9643" cy="3858"/>
                          </a:xfrm>
                          <a:custGeom>
                            <a:avLst/>
                            <a:gdLst>
                              <a:gd name="T0" fmla="*/ 964306 w 964306"/>
                              <a:gd name="T1" fmla="*/ 192861 h 385722"/>
                              <a:gd name="T2" fmla="*/ 964306 w 964306"/>
                              <a:gd name="T3" fmla="*/ 199177 h 385722"/>
                              <a:gd name="T4" fmla="*/ 963532 w 964306"/>
                              <a:gd name="T5" fmla="*/ 205479 h 385722"/>
                              <a:gd name="T6" fmla="*/ 961984 w 964306"/>
                              <a:gd name="T7" fmla="*/ 211765 h 385722"/>
                              <a:gd name="T8" fmla="*/ 960436 w 964306"/>
                              <a:gd name="T9" fmla="*/ 218051 h 385722"/>
                              <a:gd name="T10" fmla="*/ 958122 w 964306"/>
                              <a:gd name="T11" fmla="*/ 224291 h 385722"/>
                              <a:gd name="T12" fmla="*/ 955042 w 964306"/>
                              <a:gd name="T13" fmla="*/ 230486 h 385722"/>
                              <a:gd name="T14" fmla="*/ 951961 w 964306"/>
                              <a:gd name="T15" fmla="*/ 236681 h 385722"/>
                              <a:gd name="T16" fmla="*/ 948129 w 964306"/>
                              <a:gd name="T17" fmla="*/ 242801 h 385722"/>
                              <a:gd name="T18" fmla="*/ 943545 w 964306"/>
                              <a:gd name="T19" fmla="*/ 248845 h 385722"/>
                              <a:gd name="T20" fmla="*/ 938961 w 964306"/>
                              <a:gd name="T21" fmla="*/ 254890 h 385722"/>
                              <a:gd name="T22" fmla="*/ 933647 w 964306"/>
                              <a:gd name="T23" fmla="*/ 260830 h 385722"/>
                              <a:gd name="T24" fmla="*/ 927605 w 964306"/>
                              <a:gd name="T25" fmla="*/ 266666 h 385722"/>
                              <a:gd name="T26" fmla="*/ 921562 w 964306"/>
                              <a:gd name="T27" fmla="*/ 272501 h 385722"/>
                              <a:gd name="T28" fmla="*/ 914818 w 964306"/>
                              <a:gd name="T29" fmla="*/ 278204 h 385722"/>
                              <a:gd name="T30" fmla="*/ 907374 w 964306"/>
                              <a:gd name="T31" fmla="*/ 283775 h 385722"/>
                              <a:gd name="T32" fmla="*/ 899930 w 964306"/>
                              <a:gd name="T33" fmla="*/ 289346 h 385722"/>
                              <a:gd name="T34" fmla="*/ 891822 w 964306"/>
                              <a:gd name="T35" fmla="*/ 294757 h 385722"/>
                              <a:gd name="T36" fmla="*/ 883049 w 964306"/>
                              <a:gd name="T37" fmla="*/ 300008 h 385722"/>
                              <a:gd name="T38" fmla="*/ 874275 w 964306"/>
                              <a:gd name="T39" fmla="*/ 305260 h 385722"/>
                              <a:gd name="T40" fmla="*/ 864881 w 964306"/>
                              <a:gd name="T41" fmla="*/ 310328 h 385722"/>
                              <a:gd name="T42" fmla="*/ 854863 w 964306"/>
                              <a:gd name="T43" fmla="*/ 315211 h 385722"/>
                              <a:gd name="T44" fmla="*/ 844845 w 964306"/>
                              <a:gd name="T45" fmla="*/ 320093 h 385722"/>
                              <a:gd name="T46" fmla="*/ 834252 w 964306"/>
                              <a:gd name="T47" fmla="*/ 324768 h 385722"/>
                              <a:gd name="T48" fmla="*/ 823087 w 964306"/>
                              <a:gd name="T49" fmla="*/ 329234 h 385722"/>
                              <a:gd name="T50" fmla="*/ 811921 w 964306"/>
                              <a:gd name="T51" fmla="*/ 333700 h 385722"/>
                              <a:gd name="T52" fmla="*/ 800235 w 964306"/>
                              <a:gd name="T53" fmla="*/ 337937 h 385722"/>
                              <a:gd name="T54" fmla="*/ 788029 w 964306"/>
                              <a:gd name="T55" fmla="*/ 341944 h 385722"/>
                              <a:gd name="T56" fmla="*/ 775822 w 964306"/>
                              <a:gd name="T57" fmla="*/ 345951 h 385722"/>
                              <a:gd name="T58" fmla="*/ 763153 w 964306"/>
                              <a:gd name="T59" fmla="*/ 349709 h 385722"/>
                              <a:gd name="T60" fmla="*/ 750024 w 964306"/>
                              <a:gd name="T61" fmla="*/ 353219 h 385722"/>
                              <a:gd name="T62" fmla="*/ 736894 w 964306"/>
                              <a:gd name="T63" fmla="*/ 356728 h 385722"/>
                              <a:gd name="T64" fmla="*/ 723366 w 964306"/>
                              <a:gd name="T65" fmla="*/ 359971 h 385722"/>
                              <a:gd name="T66" fmla="*/ 709438 w 964306"/>
                              <a:gd name="T67" fmla="*/ 362949 h 385722"/>
                              <a:gd name="T68" fmla="*/ 695513 w 964306"/>
                              <a:gd name="T69" fmla="*/ 365927 h 385722"/>
                              <a:gd name="T70" fmla="*/ 681255 w 964306"/>
                              <a:gd name="T71" fmla="*/ 368624 h 385722"/>
                              <a:gd name="T72" fmla="*/ 666666 w 964306"/>
                              <a:gd name="T73" fmla="*/ 371041 h 385722"/>
                              <a:gd name="T74" fmla="*/ 652077 w 964306"/>
                              <a:gd name="T75" fmla="*/ 373459 h 385722"/>
                              <a:gd name="T76" fmla="*/ 637227 w 964306"/>
                              <a:gd name="T77" fmla="*/ 375584 h 385722"/>
                              <a:gd name="T78" fmla="*/ 622116 w 964306"/>
                              <a:gd name="T79" fmla="*/ 377418 h 385722"/>
                              <a:gd name="T80" fmla="*/ 607004 w 964306"/>
                              <a:gd name="T81" fmla="*/ 379251 h 385722"/>
                              <a:gd name="T82" fmla="*/ 591704 w 964306"/>
                              <a:gd name="T83" fmla="*/ 380784 h 385722"/>
                              <a:gd name="T84" fmla="*/ 576217 w 964306"/>
                              <a:gd name="T85" fmla="*/ 382016 h 385722"/>
                              <a:gd name="T86" fmla="*/ 560729 w 964306"/>
                              <a:gd name="T87" fmla="*/ 383248 h 385722"/>
                              <a:gd name="T88" fmla="*/ 545127 w 964306"/>
                              <a:gd name="T89" fmla="*/ 384174 h 385722"/>
                              <a:gd name="T90" fmla="*/ 529412 w 964306"/>
                              <a:gd name="T91" fmla="*/ 384794 h 385722"/>
                              <a:gd name="T92" fmla="*/ 513697 w 964306"/>
                              <a:gd name="T93" fmla="*/ 385413 h 385722"/>
                              <a:gd name="T94" fmla="*/ 497943 w 964306"/>
                              <a:gd name="T95" fmla="*/ 385722 h 385722"/>
                              <a:gd name="T96" fmla="*/ 482153 w 964306"/>
                              <a:gd name="T97" fmla="*/ 385722 h 385722"/>
                              <a:gd name="T98" fmla="*/ 466361 w 964306"/>
                              <a:gd name="T99" fmla="*/ 385722 h 385722"/>
                              <a:gd name="T100" fmla="*/ 450609 w 964306"/>
                              <a:gd name="T101" fmla="*/ 385413 h 385722"/>
                              <a:gd name="T102" fmla="*/ 434894 w 964306"/>
                              <a:gd name="T103" fmla="*/ 384794 h 385722"/>
                              <a:gd name="T104" fmla="*/ 419179 w 964306"/>
                              <a:gd name="T105" fmla="*/ 384174 h 385722"/>
                              <a:gd name="T106" fmla="*/ 403578 w 964306"/>
                              <a:gd name="T107" fmla="*/ 383248 h 385722"/>
                              <a:gd name="T108" fmla="*/ 388091 w 964306"/>
                              <a:gd name="T109" fmla="*/ 382016 h 385722"/>
                              <a:gd name="T110" fmla="*/ 372603 w 964306"/>
                              <a:gd name="T111" fmla="*/ 380784 h 385722"/>
                              <a:gd name="T112" fmla="*/ 357304 w 964306"/>
                              <a:gd name="T113" fmla="*/ 379251 h 385722"/>
                              <a:gd name="T114" fmla="*/ 342192 w 964306"/>
                              <a:gd name="T115" fmla="*/ 377418 h 385722"/>
                              <a:gd name="T116" fmla="*/ 327081 w 964306"/>
                              <a:gd name="T117" fmla="*/ 375584 h 385722"/>
                              <a:gd name="T118" fmla="*/ 312231 w 964306"/>
                              <a:gd name="T119" fmla="*/ 373459 h 385722"/>
                              <a:gd name="T120" fmla="*/ 297642 w 964306"/>
                              <a:gd name="T121" fmla="*/ 371041 h 385722"/>
                              <a:gd name="T122" fmla="*/ 283053 w 964306"/>
                              <a:gd name="T123" fmla="*/ 368624 h 385722"/>
                              <a:gd name="T124" fmla="*/ 268795 w 964306"/>
                              <a:gd name="T125" fmla="*/ 365927 h 385722"/>
                              <a:gd name="T126" fmla="*/ 254869 w 964306"/>
                              <a:gd name="T127" fmla="*/ 362949 h 385722"/>
                              <a:gd name="T128" fmla="*/ 0 w 964306"/>
                              <a:gd name="T129" fmla="*/ 0 h 385722"/>
                              <a:gd name="T130" fmla="*/ 964306 w 964306"/>
                              <a:gd name="T131" fmla="*/ 385722 h 385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64306" h="385722">
                                <a:moveTo>
                                  <a:pt x="964306" y="192861"/>
                                </a:moveTo>
                                <a:cubicBezTo>
                                  <a:pt x="964306" y="199177"/>
                                  <a:pt x="963532" y="205479"/>
                                  <a:pt x="961984" y="211765"/>
                                </a:cubicBezTo>
                                <a:cubicBezTo>
                                  <a:pt x="960436" y="218051"/>
                                  <a:pt x="958122" y="224291"/>
                                  <a:pt x="955042" y="230486"/>
                                </a:cubicBezTo>
                                <a:cubicBezTo>
                                  <a:pt x="951961" y="236681"/>
                                  <a:pt x="948129" y="242801"/>
                                  <a:pt x="943545" y="248845"/>
                                </a:cubicBezTo>
                                <a:cubicBezTo>
                                  <a:pt x="938961" y="254890"/>
                                  <a:pt x="933647" y="260830"/>
                                  <a:pt x="927605" y="266666"/>
                                </a:cubicBezTo>
                                <a:cubicBezTo>
                                  <a:pt x="921562" y="272501"/>
                                  <a:pt x="914818" y="278204"/>
                                  <a:pt x="907374" y="283775"/>
                                </a:cubicBezTo>
                                <a:cubicBezTo>
                                  <a:pt x="899930" y="289346"/>
                                  <a:pt x="891822" y="294757"/>
                                  <a:pt x="883049" y="300008"/>
                                </a:cubicBezTo>
                                <a:cubicBezTo>
                                  <a:pt x="874275" y="305260"/>
                                  <a:pt x="864881" y="310328"/>
                                  <a:pt x="854863" y="315211"/>
                                </a:cubicBezTo>
                                <a:cubicBezTo>
                                  <a:pt x="844845" y="320093"/>
                                  <a:pt x="834252" y="324768"/>
                                  <a:pt x="823087" y="329234"/>
                                </a:cubicBezTo>
                                <a:cubicBezTo>
                                  <a:pt x="811921" y="333700"/>
                                  <a:pt x="800235" y="337937"/>
                                  <a:pt x="788029" y="341944"/>
                                </a:cubicBezTo>
                                <a:cubicBezTo>
                                  <a:pt x="775822" y="345951"/>
                                  <a:pt x="763153" y="349709"/>
                                  <a:pt x="750024" y="353219"/>
                                </a:cubicBezTo>
                                <a:cubicBezTo>
                                  <a:pt x="736894" y="356728"/>
                                  <a:pt x="723366" y="359971"/>
                                  <a:pt x="709438" y="362949"/>
                                </a:cubicBezTo>
                                <a:cubicBezTo>
                                  <a:pt x="695513" y="365927"/>
                                  <a:pt x="681255" y="368624"/>
                                  <a:pt x="666666" y="371041"/>
                                </a:cubicBezTo>
                                <a:cubicBezTo>
                                  <a:pt x="652077" y="373459"/>
                                  <a:pt x="637227" y="375584"/>
                                  <a:pt x="622116" y="377418"/>
                                </a:cubicBezTo>
                                <a:cubicBezTo>
                                  <a:pt x="607004" y="379251"/>
                                  <a:pt x="591704" y="380784"/>
                                  <a:pt x="576217" y="382016"/>
                                </a:cubicBezTo>
                                <a:cubicBezTo>
                                  <a:pt x="560729" y="383248"/>
                                  <a:pt x="545127" y="384174"/>
                                  <a:pt x="529412" y="384794"/>
                                </a:cubicBezTo>
                                <a:cubicBezTo>
                                  <a:pt x="513697" y="385413"/>
                                  <a:pt x="497943" y="385722"/>
                                  <a:pt x="482153" y="385722"/>
                                </a:cubicBezTo>
                                <a:cubicBezTo>
                                  <a:pt x="466361" y="385722"/>
                                  <a:pt x="450609" y="385413"/>
                                  <a:pt x="434894" y="384794"/>
                                </a:cubicBezTo>
                                <a:cubicBezTo>
                                  <a:pt x="419179" y="384174"/>
                                  <a:pt x="403578" y="383248"/>
                                  <a:pt x="388091" y="382016"/>
                                </a:cubicBezTo>
                                <a:cubicBezTo>
                                  <a:pt x="372603" y="380784"/>
                                  <a:pt x="357304" y="379251"/>
                                  <a:pt x="342192" y="377418"/>
                                </a:cubicBezTo>
                                <a:cubicBezTo>
                                  <a:pt x="327081" y="375584"/>
                                  <a:pt x="312231" y="373459"/>
                                  <a:pt x="297642" y="371041"/>
                                </a:cubicBezTo>
                                <a:cubicBezTo>
                                  <a:pt x="283053" y="368624"/>
                                  <a:pt x="268795" y="365927"/>
                                  <a:pt x="254869" y="362949"/>
                                </a:cubicBezTo>
                                <a:cubicBezTo>
                                  <a:pt x="240942" y="359971"/>
                                  <a:pt x="227413" y="356728"/>
                                  <a:pt x="214285" y="353219"/>
                                </a:cubicBezTo>
                                <a:cubicBezTo>
                                  <a:pt x="201154" y="349709"/>
                                  <a:pt x="188485" y="345951"/>
                                  <a:pt x="176278" y="341944"/>
                                </a:cubicBezTo>
                                <a:cubicBezTo>
                                  <a:pt x="164071" y="337937"/>
                                  <a:pt x="152385" y="333700"/>
                                  <a:pt x="141220" y="329234"/>
                                </a:cubicBezTo>
                                <a:cubicBezTo>
                                  <a:pt x="130053" y="324768"/>
                                  <a:pt x="119462" y="320093"/>
                                  <a:pt x="109444" y="315211"/>
                                </a:cubicBezTo>
                                <a:cubicBezTo>
                                  <a:pt x="99426" y="310328"/>
                                  <a:pt x="90031" y="305260"/>
                                  <a:pt x="81259" y="300008"/>
                                </a:cubicBezTo>
                                <a:cubicBezTo>
                                  <a:pt x="72485" y="294757"/>
                                  <a:pt x="64376" y="289346"/>
                                  <a:pt x="56932" y="283775"/>
                                </a:cubicBezTo>
                                <a:cubicBezTo>
                                  <a:pt x="49488" y="278204"/>
                                  <a:pt x="42745" y="272501"/>
                                  <a:pt x="36702" y="266666"/>
                                </a:cubicBezTo>
                                <a:cubicBezTo>
                                  <a:pt x="30659" y="260830"/>
                                  <a:pt x="25347" y="254890"/>
                                  <a:pt x="20762" y="248846"/>
                                </a:cubicBezTo>
                                <a:cubicBezTo>
                                  <a:pt x="16178" y="242801"/>
                                  <a:pt x="12346" y="236681"/>
                                  <a:pt x="9265" y="230486"/>
                                </a:cubicBezTo>
                                <a:cubicBezTo>
                                  <a:pt x="6184" y="224291"/>
                                  <a:pt x="3870" y="218051"/>
                                  <a:pt x="2322" y="211765"/>
                                </a:cubicBezTo>
                                <a:cubicBezTo>
                                  <a:pt x="774" y="205479"/>
                                  <a:pt x="0" y="199177"/>
                                  <a:pt x="0" y="192861"/>
                                </a:cubicBezTo>
                                <a:cubicBezTo>
                                  <a:pt x="0" y="186544"/>
                                  <a:pt x="774" y="180243"/>
                                  <a:pt x="2322" y="173958"/>
                                </a:cubicBezTo>
                                <a:cubicBezTo>
                                  <a:pt x="3870" y="167671"/>
                                  <a:pt x="6185" y="161431"/>
                                  <a:pt x="9266" y="155235"/>
                                </a:cubicBezTo>
                                <a:cubicBezTo>
                                  <a:pt x="12347" y="149041"/>
                                  <a:pt x="16179" y="142921"/>
                                  <a:pt x="20762" y="136877"/>
                                </a:cubicBezTo>
                                <a:cubicBezTo>
                                  <a:pt x="25347" y="130832"/>
                                  <a:pt x="30659" y="124892"/>
                                  <a:pt x="36703" y="119056"/>
                                </a:cubicBezTo>
                                <a:cubicBezTo>
                                  <a:pt x="42746" y="113221"/>
                                  <a:pt x="49489" y="107517"/>
                                  <a:pt x="56933" y="101947"/>
                                </a:cubicBezTo>
                                <a:cubicBezTo>
                                  <a:pt x="64377" y="96376"/>
                                  <a:pt x="72485" y="90965"/>
                                  <a:pt x="81259" y="85713"/>
                                </a:cubicBezTo>
                                <a:cubicBezTo>
                                  <a:pt x="90031" y="80461"/>
                                  <a:pt x="99426" y="75394"/>
                                  <a:pt x="109444" y="70512"/>
                                </a:cubicBezTo>
                                <a:cubicBezTo>
                                  <a:pt x="119462" y="65629"/>
                                  <a:pt x="130053" y="60954"/>
                                  <a:pt x="141220" y="56488"/>
                                </a:cubicBezTo>
                                <a:cubicBezTo>
                                  <a:pt x="152385" y="52021"/>
                                  <a:pt x="164071" y="47785"/>
                                  <a:pt x="176278" y="43778"/>
                                </a:cubicBezTo>
                                <a:cubicBezTo>
                                  <a:pt x="188485" y="39770"/>
                                  <a:pt x="201154" y="36012"/>
                                  <a:pt x="214285" y="32503"/>
                                </a:cubicBezTo>
                                <a:cubicBezTo>
                                  <a:pt x="227413" y="28994"/>
                                  <a:pt x="240942" y="25750"/>
                                  <a:pt x="254868" y="22773"/>
                                </a:cubicBezTo>
                                <a:cubicBezTo>
                                  <a:pt x="268794" y="19795"/>
                                  <a:pt x="283053" y="17098"/>
                                  <a:pt x="297642" y="14680"/>
                                </a:cubicBezTo>
                                <a:cubicBezTo>
                                  <a:pt x="312231" y="12263"/>
                                  <a:pt x="327081" y="10138"/>
                                  <a:pt x="342192" y="8305"/>
                                </a:cubicBezTo>
                                <a:cubicBezTo>
                                  <a:pt x="357304" y="6471"/>
                                  <a:pt x="372603" y="4938"/>
                                  <a:pt x="388091" y="3706"/>
                                </a:cubicBezTo>
                                <a:cubicBezTo>
                                  <a:pt x="403578" y="2473"/>
                                  <a:pt x="419179" y="1548"/>
                                  <a:pt x="434894" y="929"/>
                                </a:cubicBezTo>
                                <a:cubicBezTo>
                                  <a:pt x="450609" y="310"/>
                                  <a:pt x="466361" y="0"/>
                                  <a:pt x="482153" y="0"/>
                                </a:cubicBezTo>
                                <a:cubicBezTo>
                                  <a:pt x="497943" y="0"/>
                                  <a:pt x="513697" y="310"/>
                                  <a:pt x="529412" y="929"/>
                                </a:cubicBezTo>
                                <a:cubicBezTo>
                                  <a:pt x="545127" y="1548"/>
                                  <a:pt x="560729" y="2473"/>
                                  <a:pt x="576217" y="3706"/>
                                </a:cubicBezTo>
                                <a:cubicBezTo>
                                  <a:pt x="591704" y="4938"/>
                                  <a:pt x="607003" y="6471"/>
                                  <a:pt x="622115" y="8305"/>
                                </a:cubicBezTo>
                                <a:cubicBezTo>
                                  <a:pt x="637226" y="10138"/>
                                  <a:pt x="652077" y="12263"/>
                                  <a:pt x="666666" y="14680"/>
                                </a:cubicBezTo>
                                <a:cubicBezTo>
                                  <a:pt x="681255" y="17098"/>
                                  <a:pt x="695513" y="19795"/>
                                  <a:pt x="709438" y="22773"/>
                                </a:cubicBezTo>
                                <a:cubicBezTo>
                                  <a:pt x="723366" y="25750"/>
                                  <a:pt x="736894" y="28994"/>
                                  <a:pt x="750024" y="32503"/>
                                </a:cubicBezTo>
                                <a:cubicBezTo>
                                  <a:pt x="763153" y="36012"/>
                                  <a:pt x="775822" y="39770"/>
                                  <a:pt x="788029" y="43778"/>
                                </a:cubicBezTo>
                                <a:cubicBezTo>
                                  <a:pt x="800235" y="47785"/>
                                  <a:pt x="811921" y="52021"/>
                                  <a:pt x="823087" y="56488"/>
                                </a:cubicBezTo>
                                <a:cubicBezTo>
                                  <a:pt x="834252" y="60954"/>
                                  <a:pt x="844845" y="65629"/>
                                  <a:pt x="854862" y="70512"/>
                                </a:cubicBezTo>
                                <a:cubicBezTo>
                                  <a:pt x="864880" y="75394"/>
                                  <a:pt x="874275" y="80461"/>
                                  <a:pt x="883049" y="85713"/>
                                </a:cubicBezTo>
                                <a:cubicBezTo>
                                  <a:pt x="891822" y="90965"/>
                                  <a:pt x="899930" y="96376"/>
                                  <a:pt x="907374" y="101947"/>
                                </a:cubicBezTo>
                                <a:cubicBezTo>
                                  <a:pt x="914818" y="107517"/>
                                  <a:pt x="921562" y="113221"/>
                                  <a:pt x="927605" y="119056"/>
                                </a:cubicBezTo>
                                <a:cubicBezTo>
                                  <a:pt x="933647" y="124892"/>
                                  <a:pt x="938961" y="130832"/>
                                  <a:pt x="943545" y="136877"/>
                                </a:cubicBezTo>
                                <a:cubicBezTo>
                                  <a:pt x="948129" y="142921"/>
                                  <a:pt x="951961" y="149041"/>
                                  <a:pt x="955042" y="155235"/>
                                </a:cubicBezTo>
                                <a:cubicBezTo>
                                  <a:pt x="958122" y="161431"/>
                                  <a:pt x="960436" y="167671"/>
                                  <a:pt x="961983" y="173958"/>
                                </a:cubicBezTo>
                                <a:cubicBezTo>
                                  <a:pt x="963532" y="180243"/>
                                  <a:pt x="964306" y="186544"/>
                                  <a:pt x="964306" y="192861"/>
                                </a:cubicBezTo>
                                <a:close/>
                              </a:path>
                            </a:pathLst>
                          </a:custGeom>
                          <a:noFill/>
                          <a:ln w="9643">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51800" name="Rectangle 26"/>
                        <wps:cNvSpPr>
                          <a:spLocks noChangeArrowheads="1"/>
                        </wps:cNvSpPr>
                        <wps:spPr bwMode="auto">
                          <a:xfrm>
                            <a:off x="2382" y="5699"/>
                            <a:ext cx="6357" cy="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8DAE2" w14:textId="77777777" w:rsidR="002F2183" w:rsidRDefault="002F2183" w:rsidP="002F2183">
                              <w:proofErr w:type="spellStart"/>
                              <w:r>
                                <w:rPr>
                                  <w:rFonts w:ascii="Times New Roman" w:eastAsia="Times New Roman" w:hAnsi="Times New Roman" w:cs="Times New Roman"/>
                                  <w:sz w:val="23"/>
                                </w:rPr>
                                <w:t>C.Name</w:t>
                              </w:r>
                              <w:proofErr w:type="spellEnd"/>
                            </w:p>
                          </w:txbxContent>
                        </wps:txbx>
                        <wps:bodyPr rot="0" vert="horz" wrap="square" lIns="0" tIns="0" rIns="0" bIns="0" anchor="t" anchorCtr="0" upright="1">
                          <a:noAutofit/>
                        </wps:bodyPr>
                      </wps:wsp>
                      <wps:wsp>
                        <wps:cNvPr id="553199202" name="Shape 27"/>
                        <wps:cNvSpPr>
                          <a:spLocks/>
                        </wps:cNvSpPr>
                        <wps:spPr bwMode="auto">
                          <a:xfrm>
                            <a:off x="5303" y="15814"/>
                            <a:ext cx="9643" cy="2893"/>
                          </a:xfrm>
                          <a:custGeom>
                            <a:avLst/>
                            <a:gdLst>
                              <a:gd name="T0" fmla="*/ 482152 w 964305"/>
                              <a:gd name="T1" fmla="*/ 0 h 289291"/>
                              <a:gd name="T2" fmla="*/ 497943 w 964305"/>
                              <a:gd name="T3" fmla="*/ 0 h 289291"/>
                              <a:gd name="T4" fmla="*/ 513696 w 964305"/>
                              <a:gd name="T5" fmla="*/ 232 h 289291"/>
                              <a:gd name="T6" fmla="*/ 529410 w 964305"/>
                              <a:gd name="T7" fmla="*/ 697 h 289291"/>
                              <a:gd name="T8" fmla="*/ 545126 w 964305"/>
                              <a:gd name="T9" fmla="*/ 1161 h 289291"/>
                              <a:gd name="T10" fmla="*/ 560728 w 964305"/>
                              <a:gd name="T11" fmla="*/ 1855 h 289291"/>
                              <a:gd name="T12" fmla="*/ 576216 w 964305"/>
                              <a:gd name="T13" fmla="*/ 2779 h 289291"/>
                              <a:gd name="T14" fmla="*/ 591703 w 964305"/>
                              <a:gd name="T15" fmla="*/ 3703 h 289291"/>
                              <a:gd name="T16" fmla="*/ 607003 w 964305"/>
                              <a:gd name="T17" fmla="*/ 4853 h 289291"/>
                              <a:gd name="T18" fmla="*/ 622114 w 964305"/>
                              <a:gd name="T19" fmla="*/ 6228 h 289291"/>
                              <a:gd name="T20" fmla="*/ 637225 w 964305"/>
                              <a:gd name="T21" fmla="*/ 7603 h 289291"/>
                              <a:gd name="T22" fmla="*/ 652075 w 964305"/>
                              <a:gd name="T23" fmla="*/ 9198 h 289291"/>
                              <a:gd name="T24" fmla="*/ 666665 w 964305"/>
                              <a:gd name="T25" fmla="*/ 11010 h 289291"/>
                              <a:gd name="T26" fmla="*/ 681253 w 964305"/>
                              <a:gd name="T27" fmla="*/ 12822 h 289291"/>
                              <a:gd name="T28" fmla="*/ 695511 w 964305"/>
                              <a:gd name="T29" fmla="*/ 14846 h 289291"/>
                              <a:gd name="T30" fmla="*/ 709437 w 964305"/>
                              <a:gd name="T31" fmla="*/ 17079 h 289291"/>
                              <a:gd name="T32" fmla="*/ 723364 w 964305"/>
                              <a:gd name="T33" fmla="*/ 19312 h 289291"/>
                              <a:gd name="T34" fmla="*/ 736893 w 964305"/>
                              <a:gd name="T35" fmla="*/ 21745 h 289291"/>
                              <a:gd name="T36" fmla="*/ 750023 w 964305"/>
                              <a:gd name="T37" fmla="*/ 24377 h 289291"/>
                              <a:gd name="T38" fmla="*/ 763152 w 964305"/>
                              <a:gd name="T39" fmla="*/ 27009 h 289291"/>
                              <a:gd name="T40" fmla="*/ 775820 w 964305"/>
                              <a:gd name="T41" fmla="*/ 29827 h 289291"/>
                              <a:gd name="T42" fmla="*/ 788027 w 964305"/>
                              <a:gd name="T43" fmla="*/ 32833 h 289291"/>
                              <a:gd name="T44" fmla="*/ 800234 w 964305"/>
                              <a:gd name="T45" fmla="*/ 35839 h 289291"/>
                              <a:gd name="T46" fmla="*/ 811920 w 964305"/>
                              <a:gd name="T47" fmla="*/ 39016 h 289291"/>
                              <a:gd name="T48" fmla="*/ 823087 w 964305"/>
                              <a:gd name="T49" fmla="*/ 42365 h 289291"/>
                              <a:gd name="T50" fmla="*/ 834252 w 964305"/>
                              <a:gd name="T51" fmla="*/ 45715 h 289291"/>
                              <a:gd name="T52" fmla="*/ 844844 w 964305"/>
                              <a:gd name="T53" fmla="*/ 49221 h 289291"/>
                              <a:gd name="T54" fmla="*/ 854862 w 964305"/>
                              <a:gd name="T55" fmla="*/ 52883 h 289291"/>
                              <a:gd name="T56" fmla="*/ 864880 w 964305"/>
                              <a:gd name="T57" fmla="*/ 56545 h 289291"/>
                              <a:gd name="T58" fmla="*/ 874275 w 964305"/>
                              <a:gd name="T59" fmla="*/ 60346 h 289291"/>
                              <a:gd name="T60" fmla="*/ 883048 w 964305"/>
                              <a:gd name="T61" fmla="*/ 64284 h 289291"/>
                              <a:gd name="T62" fmla="*/ 891822 w 964305"/>
                              <a:gd name="T63" fmla="*/ 68223 h 289291"/>
                              <a:gd name="T64" fmla="*/ 899930 w 964305"/>
                              <a:gd name="T65" fmla="*/ 72282 h 289291"/>
                              <a:gd name="T66" fmla="*/ 907374 w 964305"/>
                              <a:gd name="T67" fmla="*/ 76460 h 289291"/>
                              <a:gd name="T68" fmla="*/ 914818 w 964305"/>
                              <a:gd name="T69" fmla="*/ 80638 h 289291"/>
                              <a:gd name="T70" fmla="*/ 921561 w 964305"/>
                              <a:gd name="T71" fmla="*/ 84915 h 289291"/>
                              <a:gd name="T72" fmla="*/ 927604 w 964305"/>
                              <a:gd name="T73" fmla="*/ 89291 h 289291"/>
                              <a:gd name="T74" fmla="*/ 933647 w 964305"/>
                              <a:gd name="T75" fmla="*/ 93668 h 289291"/>
                              <a:gd name="T76" fmla="*/ 938960 w 964305"/>
                              <a:gd name="T77" fmla="*/ 98123 h 289291"/>
                              <a:gd name="T78" fmla="*/ 943544 w 964305"/>
                              <a:gd name="T79" fmla="*/ 102657 h 289291"/>
                              <a:gd name="T80" fmla="*/ 948128 w 964305"/>
                              <a:gd name="T81" fmla="*/ 107190 h 289291"/>
                              <a:gd name="T82" fmla="*/ 951961 w 964305"/>
                              <a:gd name="T83" fmla="*/ 111780 h 289291"/>
                              <a:gd name="T84" fmla="*/ 955042 w 964305"/>
                              <a:gd name="T85" fmla="*/ 116426 h 289291"/>
                              <a:gd name="T86" fmla="*/ 958121 w 964305"/>
                              <a:gd name="T87" fmla="*/ 121073 h 289291"/>
                              <a:gd name="T88" fmla="*/ 960436 w 964305"/>
                              <a:gd name="T89" fmla="*/ 125753 h 289291"/>
                              <a:gd name="T90" fmla="*/ 961984 w 964305"/>
                              <a:gd name="T91" fmla="*/ 130468 h 289291"/>
                              <a:gd name="T92" fmla="*/ 963531 w 964305"/>
                              <a:gd name="T93" fmla="*/ 135182 h 289291"/>
                              <a:gd name="T94" fmla="*/ 964304 w 964305"/>
                              <a:gd name="T95" fmla="*/ 139908 h 289291"/>
                              <a:gd name="T96" fmla="*/ 964305 w 964305"/>
                              <a:gd name="T97" fmla="*/ 144645 h 289291"/>
                              <a:gd name="T98" fmla="*/ 964304 w 964305"/>
                              <a:gd name="T99" fmla="*/ 149383 h 289291"/>
                              <a:gd name="T100" fmla="*/ 963531 w 964305"/>
                              <a:gd name="T101" fmla="*/ 154109 h 289291"/>
                              <a:gd name="T102" fmla="*/ 961984 w 964305"/>
                              <a:gd name="T103" fmla="*/ 158823 h 289291"/>
                              <a:gd name="T104" fmla="*/ 960436 w 964305"/>
                              <a:gd name="T105" fmla="*/ 163537 h 289291"/>
                              <a:gd name="T106" fmla="*/ 958121 w 964305"/>
                              <a:gd name="T107" fmla="*/ 168218 h 289291"/>
                              <a:gd name="T108" fmla="*/ 955042 w 964305"/>
                              <a:gd name="T109" fmla="*/ 172864 h 289291"/>
                              <a:gd name="T110" fmla="*/ 951961 w 964305"/>
                              <a:gd name="T111" fmla="*/ 177510 h 289291"/>
                              <a:gd name="T112" fmla="*/ 948128 w 964305"/>
                              <a:gd name="T113" fmla="*/ 182101 h 289291"/>
                              <a:gd name="T114" fmla="*/ 943544 w 964305"/>
                              <a:gd name="T115" fmla="*/ 186634 h 289291"/>
                              <a:gd name="T116" fmla="*/ 938960 w 964305"/>
                              <a:gd name="T117" fmla="*/ 191167 h 289291"/>
                              <a:gd name="T118" fmla="*/ 933647 w 964305"/>
                              <a:gd name="T119" fmla="*/ 195622 h 289291"/>
                              <a:gd name="T120" fmla="*/ 927604 w 964305"/>
                              <a:gd name="T121" fmla="*/ 199998 h 289291"/>
                              <a:gd name="T122" fmla="*/ 921561 w 964305"/>
                              <a:gd name="T123" fmla="*/ 204375 h 289291"/>
                              <a:gd name="T124" fmla="*/ 914818 w 964305"/>
                              <a:gd name="T125" fmla="*/ 208653 h 289291"/>
                              <a:gd name="T126" fmla="*/ 907374 w 964305"/>
                              <a:gd name="T127" fmla="*/ 212831 h 289291"/>
                              <a:gd name="T128" fmla="*/ 0 w 964305"/>
                              <a:gd name="T129" fmla="*/ 0 h 289291"/>
                              <a:gd name="T130" fmla="*/ 964305 w 964305"/>
                              <a:gd name="T131" fmla="*/ 289291 h 289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64305" h="289291">
                                <a:moveTo>
                                  <a:pt x="482152" y="0"/>
                                </a:moveTo>
                                <a:cubicBezTo>
                                  <a:pt x="497943" y="0"/>
                                  <a:pt x="513696" y="232"/>
                                  <a:pt x="529410" y="697"/>
                                </a:cubicBezTo>
                                <a:cubicBezTo>
                                  <a:pt x="545126" y="1161"/>
                                  <a:pt x="560728" y="1855"/>
                                  <a:pt x="576216" y="2779"/>
                                </a:cubicBezTo>
                                <a:cubicBezTo>
                                  <a:pt x="591703" y="3703"/>
                                  <a:pt x="607003" y="4853"/>
                                  <a:pt x="622114" y="6228"/>
                                </a:cubicBezTo>
                                <a:cubicBezTo>
                                  <a:pt x="637225" y="7603"/>
                                  <a:pt x="652075" y="9198"/>
                                  <a:pt x="666665" y="11010"/>
                                </a:cubicBezTo>
                                <a:cubicBezTo>
                                  <a:pt x="681253" y="12822"/>
                                  <a:pt x="695511" y="14846"/>
                                  <a:pt x="709437" y="17079"/>
                                </a:cubicBezTo>
                                <a:cubicBezTo>
                                  <a:pt x="723364" y="19312"/>
                                  <a:pt x="736893" y="21745"/>
                                  <a:pt x="750023" y="24377"/>
                                </a:cubicBezTo>
                                <a:cubicBezTo>
                                  <a:pt x="763152" y="27009"/>
                                  <a:pt x="775820" y="29827"/>
                                  <a:pt x="788027" y="32833"/>
                                </a:cubicBezTo>
                                <a:cubicBezTo>
                                  <a:pt x="800234" y="35839"/>
                                  <a:pt x="811920" y="39016"/>
                                  <a:pt x="823087" y="42365"/>
                                </a:cubicBezTo>
                                <a:cubicBezTo>
                                  <a:pt x="834252" y="45715"/>
                                  <a:pt x="844844" y="49221"/>
                                  <a:pt x="854862" y="52883"/>
                                </a:cubicBezTo>
                                <a:cubicBezTo>
                                  <a:pt x="864880" y="56545"/>
                                  <a:pt x="874275" y="60346"/>
                                  <a:pt x="883048" y="64284"/>
                                </a:cubicBezTo>
                                <a:cubicBezTo>
                                  <a:pt x="891822" y="68223"/>
                                  <a:pt x="899930" y="72282"/>
                                  <a:pt x="907374" y="76460"/>
                                </a:cubicBezTo>
                                <a:cubicBezTo>
                                  <a:pt x="914818" y="80638"/>
                                  <a:pt x="921561" y="84915"/>
                                  <a:pt x="927604" y="89291"/>
                                </a:cubicBezTo>
                                <a:cubicBezTo>
                                  <a:pt x="933647" y="93668"/>
                                  <a:pt x="938960" y="98123"/>
                                  <a:pt x="943544" y="102657"/>
                                </a:cubicBezTo>
                                <a:cubicBezTo>
                                  <a:pt x="948128" y="107190"/>
                                  <a:pt x="951961" y="111780"/>
                                  <a:pt x="955042" y="116426"/>
                                </a:cubicBezTo>
                                <a:cubicBezTo>
                                  <a:pt x="958121" y="121073"/>
                                  <a:pt x="960436" y="125753"/>
                                  <a:pt x="961984" y="130468"/>
                                </a:cubicBezTo>
                                <a:cubicBezTo>
                                  <a:pt x="963531" y="135182"/>
                                  <a:pt x="964304" y="139908"/>
                                  <a:pt x="964305" y="144645"/>
                                </a:cubicBezTo>
                                <a:cubicBezTo>
                                  <a:pt x="964304" y="149383"/>
                                  <a:pt x="963531" y="154109"/>
                                  <a:pt x="961984" y="158823"/>
                                </a:cubicBezTo>
                                <a:cubicBezTo>
                                  <a:pt x="960436" y="163537"/>
                                  <a:pt x="958121" y="168218"/>
                                  <a:pt x="955042" y="172864"/>
                                </a:cubicBezTo>
                                <a:cubicBezTo>
                                  <a:pt x="951961" y="177510"/>
                                  <a:pt x="948128" y="182101"/>
                                  <a:pt x="943544" y="186634"/>
                                </a:cubicBezTo>
                                <a:cubicBezTo>
                                  <a:pt x="938960" y="191167"/>
                                  <a:pt x="933647" y="195622"/>
                                  <a:pt x="927604" y="199998"/>
                                </a:cubicBezTo>
                                <a:cubicBezTo>
                                  <a:pt x="921561" y="204375"/>
                                  <a:pt x="914818" y="208653"/>
                                  <a:pt x="907374" y="212831"/>
                                </a:cubicBezTo>
                                <a:cubicBezTo>
                                  <a:pt x="899930" y="217009"/>
                                  <a:pt x="891822" y="221067"/>
                                  <a:pt x="883048" y="225006"/>
                                </a:cubicBezTo>
                                <a:cubicBezTo>
                                  <a:pt x="874275" y="228945"/>
                                  <a:pt x="864880" y="232745"/>
                                  <a:pt x="854863" y="236408"/>
                                </a:cubicBezTo>
                                <a:cubicBezTo>
                                  <a:pt x="844845" y="240070"/>
                                  <a:pt x="834252" y="243575"/>
                                  <a:pt x="823087" y="246925"/>
                                </a:cubicBezTo>
                                <a:cubicBezTo>
                                  <a:pt x="811920" y="250275"/>
                                  <a:pt x="800234" y="253453"/>
                                  <a:pt x="788027" y="256458"/>
                                </a:cubicBezTo>
                                <a:cubicBezTo>
                                  <a:pt x="775820" y="259464"/>
                                  <a:pt x="763152" y="262282"/>
                                  <a:pt x="750023" y="264914"/>
                                </a:cubicBezTo>
                                <a:cubicBezTo>
                                  <a:pt x="736893" y="267546"/>
                                  <a:pt x="723364" y="269978"/>
                                  <a:pt x="709438" y="272212"/>
                                </a:cubicBezTo>
                                <a:cubicBezTo>
                                  <a:pt x="695511" y="274445"/>
                                  <a:pt x="681253" y="276468"/>
                                  <a:pt x="666665" y="278281"/>
                                </a:cubicBezTo>
                                <a:cubicBezTo>
                                  <a:pt x="652075" y="280094"/>
                                  <a:pt x="637225" y="281688"/>
                                  <a:pt x="622114" y="283063"/>
                                </a:cubicBezTo>
                                <a:cubicBezTo>
                                  <a:pt x="607003" y="284438"/>
                                  <a:pt x="591703" y="285588"/>
                                  <a:pt x="576216" y="286512"/>
                                </a:cubicBezTo>
                                <a:cubicBezTo>
                                  <a:pt x="560728" y="287436"/>
                                  <a:pt x="545126" y="288131"/>
                                  <a:pt x="529411" y="288595"/>
                                </a:cubicBezTo>
                                <a:cubicBezTo>
                                  <a:pt x="513696" y="289059"/>
                                  <a:pt x="497943" y="289291"/>
                                  <a:pt x="482152" y="289291"/>
                                </a:cubicBezTo>
                                <a:cubicBezTo>
                                  <a:pt x="466361" y="289291"/>
                                  <a:pt x="450607" y="289059"/>
                                  <a:pt x="434893" y="288595"/>
                                </a:cubicBezTo>
                                <a:cubicBezTo>
                                  <a:pt x="419178" y="288131"/>
                                  <a:pt x="403576" y="287436"/>
                                  <a:pt x="388090" y="286512"/>
                                </a:cubicBezTo>
                                <a:cubicBezTo>
                                  <a:pt x="372601" y="285588"/>
                                  <a:pt x="357302" y="284438"/>
                                  <a:pt x="342191" y="283063"/>
                                </a:cubicBezTo>
                                <a:cubicBezTo>
                                  <a:pt x="327080" y="281688"/>
                                  <a:pt x="312230" y="280094"/>
                                  <a:pt x="297642" y="278281"/>
                                </a:cubicBezTo>
                                <a:cubicBezTo>
                                  <a:pt x="283052" y="276468"/>
                                  <a:pt x="268794" y="274445"/>
                                  <a:pt x="254868" y="272212"/>
                                </a:cubicBezTo>
                                <a:cubicBezTo>
                                  <a:pt x="240941" y="269978"/>
                                  <a:pt x="227413" y="267546"/>
                                  <a:pt x="214284" y="264914"/>
                                </a:cubicBezTo>
                                <a:cubicBezTo>
                                  <a:pt x="201154" y="262282"/>
                                  <a:pt x="188485" y="259464"/>
                                  <a:pt x="176278" y="256458"/>
                                </a:cubicBezTo>
                                <a:cubicBezTo>
                                  <a:pt x="164071" y="253452"/>
                                  <a:pt x="152385" y="250275"/>
                                  <a:pt x="141219" y="246925"/>
                                </a:cubicBezTo>
                                <a:cubicBezTo>
                                  <a:pt x="130054" y="243575"/>
                                  <a:pt x="119462" y="240070"/>
                                  <a:pt x="109444" y="236407"/>
                                </a:cubicBezTo>
                                <a:cubicBezTo>
                                  <a:pt x="99426" y="232745"/>
                                  <a:pt x="90030" y="228945"/>
                                  <a:pt x="81258" y="225006"/>
                                </a:cubicBezTo>
                                <a:cubicBezTo>
                                  <a:pt x="72484" y="221067"/>
                                  <a:pt x="64376" y="217009"/>
                                  <a:pt x="56932" y="212831"/>
                                </a:cubicBezTo>
                                <a:cubicBezTo>
                                  <a:pt x="49488" y="208653"/>
                                  <a:pt x="42745" y="204376"/>
                                  <a:pt x="36702" y="199999"/>
                                </a:cubicBezTo>
                                <a:cubicBezTo>
                                  <a:pt x="30659" y="195622"/>
                                  <a:pt x="25346" y="191167"/>
                                  <a:pt x="20762" y="186634"/>
                                </a:cubicBezTo>
                                <a:cubicBezTo>
                                  <a:pt x="16177" y="182100"/>
                                  <a:pt x="12345" y="177510"/>
                                  <a:pt x="9265" y="172864"/>
                                </a:cubicBezTo>
                                <a:cubicBezTo>
                                  <a:pt x="6184" y="168218"/>
                                  <a:pt x="3870" y="163538"/>
                                  <a:pt x="2321" y="158824"/>
                                </a:cubicBezTo>
                                <a:cubicBezTo>
                                  <a:pt x="774" y="154109"/>
                                  <a:pt x="0" y="149383"/>
                                  <a:pt x="0" y="144645"/>
                                </a:cubicBezTo>
                                <a:cubicBezTo>
                                  <a:pt x="0" y="139908"/>
                                  <a:pt x="774" y="135182"/>
                                  <a:pt x="2321" y="130468"/>
                                </a:cubicBezTo>
                                <a:cubicBezTo>
                                  <a:pt x="3870" y="125753"/>
                                  <a:pt x="6184" y="121072"/>
                                  <a:pt x="9265" y="116426"/>
                                </a:cubicBezTo>
                                <a:cubicBezTo>
                                  <a:pt x="12346" y="111780"/>
                                  <a:pt x="16177" y="107190"/>
                                  <a:pt x="20762" y="102657"/>
                                </a:cubicBezTo>
                                <a:cubicBezTo>
                                  <a:pt x="25346" y="98123"/>
                                  <a:pt x="30659" y="93668"/>
                                  <a:pt x="36702" y="89291"/>
                                </a:cubicBezTo>
                                <a:cubicBezTo>
                                  <a:pt x="42745" y="84915"/>
                                  <a:pt x="49488" y="80638"/>
                                  <a:pt x="56932" y="76460"/>
                                </a:cubicBezTo>
                                <a:cubicBezTo>
                                  <a:pt x="64376" y="72282"/>
                                  <a:pt x="72484" y="68223"/>
                                  <a:pt x="81258" y="64284"/>
                                </a:cubicBezTo>
                                <a:cubicBezTo>
                                  <a:pt x="90030" y="60346"/>
                                  <a:pt x="99426" y="56545"/>
                                  <a:pt x="109444" y="52883"/>
                                </a:cubicBezTo>
                                <a:cubicBezTo>
                                  <a:pt x="119462" y="49221"/>
                                  <a:pt x="130054" y="45715"/>
                                  <a:pt x="141219" y="42365"/>
                                </a:cubicBezTo>
                                <a:cubicBezTo>
                                  <a:pt x="152385" y="39016"/>
                                  <a:pt x="164071" y="35839"/>
                                  <a:pt x="176278" y="32833"/>
                                </a:cubicBezTo>
                                <a:cubicBezTo>
                                  <a:pt x="188485" y="29827"/>
                                  <a:pt x="201154" y="27009"/>
                                  <a:pt x="214284" y="24376"/>
                                </a:cubicBezTo>
                                <a:cubicBezTo>
                                  <a:pt x="227413" y="21745"/>
                                  <a:pt x="240941" y="19312"/>
                                  <a:pt x="254868" y="17079"/>
                                </a:cubicBezTo>
                                <a:cubicBezTo>
                                  <a:pt x="268794" y="14846"/>
                                  <a:pt x="283052" y="12822"/>
                                  <a:pt x="297642" y="11010"/>
                                </a:cubicBezTo>
                                <a:cubicBezTo>
                                  <a:pt x="312230" y="9198"/>
                                  <a:pt x="327080" y="7603"/>
                                  <a:pt x="342191" y="6228"/>
                                </a:cubicBezTo>
                                <a:cubicBezTo>
                                  <a:pt x="357302" y="4853"/>
                                  <a:pt x="372601" y="3703"/>
                                  <a:pt x="388090" y="2779"/>
                                </a:cubicBezTo>
                                <a:cubicBezTo>
                                  <a:pt x="403576" y="1855"/>
                                  <a:pt x="419178" y="1161"/>
                                  <a:pt x="434893" y="696"/>
                                </a:cubicBezTo>
                                <a:cubicBezTo>
                                  <a:pt x="450607" y="232"/>
                                  <a:pt x="466361" y="0"/>
                                  <a:pt x="482152"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1694892" name="Shape 28"/>
                        <wps:cNvSpPr>
                          <a:spLocks/>
                        </wps:cNvSpPr>
                        <wps:spPr bwMode="auto">
                          <a:xfrm>
                            <a:off x="5303" y="15814"/>
                            <a:ext cx="9643" cy="2893"/>
                          </a:xfrm>
                          <a:custGeom>
                            <a:avLst/>
                            <a:gdLst>
                              <a:gd name="T0" fmla="*/ 964305 w 964305"/>
                              <a:gd name="T1" fmla="*/ 144645 h 289291"/>
                              <a:gd name="T2" fmla="*/ 964304 w 964305"/>
                              <a:gd name="T3" fmla="*/ 149383 h 289291"/>
                              <a:gd name="T4" fmla="*/ 963531 w 964305"/>
                              <a:gd name="T5" fmla="*/ 154109 h 289291"/>
                              <a:gd name="T6" fmla="*/ 961984 w 964305"/>
                              <a:gd name="T7" fmla="*/ 158823 h 289291"/>
                              <a:gd name="T8" fmla="*/ 960436 w 964305"/>
                              <a:gd name="T9" fmla="*/ 163537 h 289291"/>
                              <a:gd name="T10" fmla="*/ 958121 w 964305"/>
                              <a:gd name="T11" fmla="*/ 168218 h 289291"/>
                              <a:gd name="T12" fmla="*/ 955042 w 964305"/>
                              <a:gd name="T13" fmla="*/ 172864 h 289291"/>
                              <a:gd name="T14" fmla="*/ 951961 w 964305"/>
                              <a:gd name="T15" fmla="*/ 177510 h 289291"/>
                              <a:gd name="T16" fmla="*/ 948128 w 964305"/>
                              <a:gd name="T17" fmla="*/ 182101 h 289291"/>
                              <a:gd name="T18" fmla="*/ 943544 w 964305"/>
                              <a:gd name="T19" fmla="*/ 186634 h 289291"/>
                              <a:gd name="T20" fmla="*/ 938960 w 964305"/>
                              <a:gd name="T21" fmla="*/ 191167 h 289291"/>
                              <a:gd name="T22" fmla="*/ 933647 w 964305"/>
                              <a:gd name="T23" fmla="*/ 195622 h 289291"/>
                              <a:gd name="T24" fmla="*/ 927604 w 964305"/>
                              <a:gd name="T25" fmla="*/ 199998 h 289291"/>
                              <a:gd name="T26" fmla="*/ 921561 w 964305"/>
                              <a:gd name="T27" fmla="*/ 204375 h 289291"/>
                              <a:gd name="T28" fmla="*/ 914818 w 964305"/>
                              <a:gd name="T29" fmla="*/ 208653 h 289291"/>
                              <a:gd name="T30" fmla="*/ 907374 w 964305"/>
                              <a:gd name="T31" fmla="*/ 212831 h 289291"/>
                              <a:gd name="T32" fmla="*/ 899930 w 964305"/>
                              <a:gd name="T33" fmla="*/ 217009 h 289291"/>
                              <a:gd name="T34" fmla="*/ 891822 w 964305"/>
                              <a:gd name="T35" fmla="*/ 221067 h 289291"/>
                              <a:gd name="T36" fmla="*/ 883048 w 964305"/>
                              <a:gd name="T37" fmla="*/ 225006 h 289291"/>
                              <a:gd name="T38" fmla="*/ 874275 w 964305"/>
                              <a:gd name="T39" fmla="*/ 228945 h 289291"/>
                              <a:gd name="T40" fmla="*/ 864880 w 964305"/>
                              <a:gd name="T41" fmla="*/ 232745 h 289291"/>
                              <a:gd name="T42" fmla="*/ 854863 w 964305"/>
                              <a:gd name="T43" fmla="*/ 236408 h 289291"/>
                              <a:gd name="T44" fmla="*/ 844845 w 964305"/>
                              <a:gd name="T45" fmla="*/ 240070 h 289291"/>
                              <a:gd name="T46" fmla="*/ 834252 w 964305"/>
                              <a:gd name="T47" fmla="*/ 243575 h 289291"/>
                              <a:gd name="T48" fmla="*/ 823087 w 964305"/>
                              <a:gd name="T49" fmla="*/ 246925 h 289291"/>
                              <a:gd name="T50" fmla="*/ 811920 w 964305"/>
                              <a:gd name="T51" fmla="*/ 250275 h 289291"/>
                              <a:gd name="T52" fmla="*/ 800234 w 964305"/>
                              <a:gd name="T53" fmla="*/ 253453 h 289291"/>
                              <a:gd name="T54" fmla="*/ 788027 w 964305"/>
                              <a:gd name="T55" fmla="*/ 256458 h 289291"/>
                              <a:gd name="T56" fmla="*/ 775820 w 964305"/>
                              <a:gd name="T57" fmla="*/ 259464 h 289291"/>
                              <a:gd name="T58" fmla="*/ 763152 w 964305"/>
                              <a:gd name="T59" fmla="*/ 262282 h 289291"/>
                              <a:gd name="T60" fmla="*/ 750023 w 964305"/>
                              <a:gd name="T61" fmla="*/ 264914 h 289291"/>
                              <a:gd name="T62" fmla="*/ 736893 w 964305"/>
                              <a:gd name="T63" fmla="*/ 267546 h 289291"/>
                              <a:gd name="T64" fmla="*/ 723364 w 964305"/>
                              <a:gd name="T65" fmla="*/ 269978 h 289291"/>
                              <a:gd name="T66" fmla="*/ 709438 w 964305"/>
                              <a:gd name="T67" fmla="*/ 272212 h 289291"/>
                              <a:gd name="T68" fmla="*/ 695511 w 964305"/>
                              <a:gd name="T69" fmla="*/ 274445 h 289291"/>
                              <a:gd name="T70" fmla="*/ 681253 w 964305"/>
                              <a:gd name="T71" fmla="*/ 276468 h 289291"/>
                              <a:gd name="T72" fmla="*/ 666665 w 964305"/>
                              <a:gd name="T73" fmla="*/ 278281 h 289291"/>
                              <a:gd name="T74" fmla="*/ 652075 w 964305"/>
                              <a:gd name="T75" fmla="*/ 280094 h 289291"/>
                              <a:gd name="T76" fmla="*/ 637225 w 964305"/>
                              <a:gd name="T77" fmla="*/ 281688 h 289291"/>
                              <a:gd name="T78" fmla="*/ 622114 w 964305"/>
                              <a:gd name="T79" fmla="*/ 283063 h 289291"/>
                              <a:gd name="T80" fmla="*/ 607003 w 964305"/>
                              <a:gd name="T81" fmla="*/ 284438 h 289291"/>
                              <a:gd name="T82" fmla="*/ 591703 w 964305"/>
                              <a:gd name="T83" fmla="*/ 285588 h 289291"/>
                              <a:gd name="T84" fmla="*/ 576216 w 964305"/>
                              <a:gd name="T85" fmla="*/ 286512 h 289291"/>
                              <a:gd name="T86" fmla="*/ 560728 w 964305"/>
                              <a:gd name="T87" fmla="*/ 287436 h 289291"/>
                              <a:gd name="T88" fmla="*/ 545126 w 964305"/>
                              <a:gd name="T89" fmla="*/ 288131 h 289291"/>
                              <a:gd name="T90" fmla="*/ 529411 w 964305"/>
                              <a:gd name="T91" fmla="*/ 288595 h 289291"/>
                              <a:gd name="T92" fmla="*/ 513696 w 964305"/>
                              <a:gd name="T93" fmla="*/ 289059 h 289291"/>
                              <a:gd name="T94" fmla="*/ 497943 w 964305"/>
                              <a:gd name="T95" fmla="*/ 289291 h 289291"/>
                              <a:gd name="T96" fmla="*/ 482152 w 964305"/>
                              <a:gd name="T97" fmla="*/ 289291 h 289291"/>
                              <a:gd name="T98" fmla="*/ 466361 w 964305"/>
                              <a:gd name="T99" fmla="*/ 289291 h 289291"/>
                              <a:gd name="T100" fmla="*/ 450607 w 964305"/>
                              <a:gd name="T101" fmla="*/ 289059 h 289291"/>
                              <a:gd name="T102" fmla="*/ 434893 w 964305"/>
                              <a:gd name="T103" fmla="*/ 288595 h 289291"/>
                              <a:gd name="T104" fmla="*/ 419178 w 964305"/>
                              <a:gd name="T105" fmla="*/ 288131 h 289291"/>
                              <a:gd name="T106" fmla="*/ 403576 w 964305"/>
                              <a:gd name="T107" fmla="*/ 287436 h 289291"/>
                              <a:gd name="T108" fmla="*/ 388090 w 964305"/>
                              <a:gd name="T109" fmla="*/ 286512 h 289291"/>
                              <a:gd name="T110" fmla="*/ 372601 w 964305"/>
                              <a:gd name="T111" fmla="*/ 285588 h 289291"/>
                              <a:gd name="T112" fmla="*/ 357302 w 964305"/>
                              <a:gd name="T113" fmla="*/ 284438 h 289291"/>
                              <a:gd name="T114" fmla="*/ 342191 w 964305"/>
                              <a:gd name="T115" fmla="*/ 283063 h 289291"/>
                              <a:gd name="T116" fmla="*/ 327080 w 964305"/>
                              <a:gd name="T117" fmla="*/ 281688 h 289291"/>
                              <a:gd name="T118" fmla="*/ 312230 w 964305"/>
                              <a:gd name="T119" fmla="*/ 280094 h 289291"/>
                              <a:gd name="T120" fmla="*/ 297642 w 964305"/>
                              <a:gd name="T121" fmla="*/ 278281 h 289291"/>
                              <a:gd name="T122" fmla="*/ 283052 w 964305"/>
                              <a:gd name="T123" fmla="*/ 276468 h 289291"/>
                              <a:gd name="T124" fmla="*/ 268794 w 964305"/>
                              <a:gd name="T125" fmla="*/ 274445 h 289291"/>
                              <a:gd name="T126" fmla="*/ 254868 w 964305"/>
                              <a:gd name="T127" fmla="*/ 272212 h 289291"/>
                              <a:gd name="T128" fmla="*/ 0 w 964305"/>
                              <a:gd name="T129" fmla="*/ 0 h 289291"/>
                              <a:gd name="T130" fmla="*/ 964305 w 964305"/>
                              <a:gd name="T131" fmla="*/ 289291 h 289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64305" h="289291">
                                <a:moveTo>
                                  <a:pt x="964305" y="144645"/>
                                </a:moveTo>
                                <a:cubicBezTo>
                                  <a:pt x="964304" y="149383"/>
                                  <a:pt x="963531" y="154109"/>
                                  <a:pt x="961984" y="158823"/>
                                </a:cubicBezTo>
                                <a:cubicBezTo>
                                  <a:pt x="960436" y="163537"/>
                                  <a:pt x="958121" y="168218"/>
                                  <a:pt x="955042" y="172864"/>
                                </a:cubicBezTo>
                                <a:cubicBezTo>
                                  <a:pt x="951961" y="177510"/>
                                  <a:pt x="948128" y="182101"/>
                                  <a:pt x="943544" y="186634"/>
                                </a:cubicBezTo>
                                <a:cubicBezTo>
                                  <a:pt x="938960" y="191167"/>
                                  <a:pt x="933647" y="195622"/>
                                  <a:pt x="927604" y="199998"/>
                                </a:cubicBezTo>
                                <a:cubicBezTo>
                                  <a:pt x="921561" y="204375"/>
                                  <a:pt x="914818" y="208653"/>
                                  <a:pt x="907374" y="212831"/>
                                </a:cubicBezTo>
                                <a:cubicBezTo>
                                  <a:pt x="899930" y="217009"/>
                                  <a:pt x="891822" y="221067"/>
                                  <a:pt x="883048" y="225006"/>
                                </a:cubicBezTo>
                                <a:cubicBezTo>
                                  <a:pt x="874275" y="228945"/>
                                  <a:pt x="864880" y="232745"/>
                                  <a:pt x="854863" y="236408"/>
                                </a:cubicBezTo>
                                <a:cubicBezTo>
                                  <a:pt x="844845" y="240070"/>
                                  <a:pt x="834252" y="243575"/>
                                  <a:pt x="823087" y="246925"/>
                                </a:cubicBezTo>
                                <a:cubicBezTo>
                                  <a:pt x="811920" y="250275"/>
                                  <a:pt x="800234" y="253453"/>
                                  <a:pt x="788027" y="256458"/>
                                </a:cubicBezTo>
                                <a:cubicBezTo>
                                  <a:pt x="775820" y="259464"/>
                                  <a:pt x="763152" y="262282"/>
                                  <a:pt x="750023" y="264914"/>
                                </a:cubicBezTo>
                                <a:cubicBezTo>
                                  <a:pt x="736893" y="267546"/>
                                  <a:pt x="723364" y="269978"/>
                                  <a:pt x="709438" y="272212"/>
                                </a:cubicBezTo>
                                <a:cubicBezTo>
                                  <a:pt x="695511" y="274445"/>
                                  <a:pt x="681253" y="276468"/>
                                  <a:pt x="666665" y="278281"/>
                                </a:cubicBezTo>
                                <a:cubicBezTo>
                                  <a:pt x="652075" y="280094"/>
                                  <a:pt x="637225" y="281688"/>
                                  <a:pt x="622114" y="283063"/>
                                </a:cubicBezTo>
                                <a:cubicBezTo>
                                  <a:pt x="607003" y="284438"/>
                                  <a:pt x="591703" y="285588"/>
                                  <a:pt x="576216" y="286512"/>
                                </a:cubicBezTo>
                                <a:cubicBezTo>
                                  <a:pt x="560728" y="287436"/>
                                  <a:pt x="545126" y="288131"/>
                                  <a:pt x="529411" y="288595"/>
                                </a:cubicBezTo>
                                <a:cubicBezTo>
                                  <a:pt x="513696" y="289059"/>
                                  <a:pt x="497943" y="289291"/>
                                  <a:pt x="482152" y="289291"/>
                                </a:cubicBezTo>
                                <a:cubicBezTo>
                                  <a:pt x="466361" y="289291"/>
                                  <a:pt x="450607" y="289059"/>
                                  <a:pt x="434893" y="288595"/>
                                </a:cubicBezTo>
                                <a:cubicBezTo>
                                  <a:pt x="419178" y="288131"/>
                                  <a:pt x="403576" y="287436"/>
                                  <a:pt x="388090" y="286512"/>
                                </a:cubicBezTo>
                                <a:cubicBezTo>
                                  <a:pt x="372601" y="285588"/>
                                  <a:pt x="357302" y="284438"/>
                                  <a:pt x="342191" y="283063"/>
                                </a:cubicBezTo>
                                <a:cubicBezTo>
                                  <a:pt x="327080" y="281688"/>
                                  <a:pt x="312230" y="280094"/>
                                  <a:pt x="297642" y="278281"/>
                                </a:cubicBezTo>
                                <a:cubicBezTo>
                                  <a:pt x="283052" y="276468"/>
                                  <a:pt x="268794" y="274445"/>
                                  <a:pt x="254868" y="272212"/>
                                </a:cubicBezTo>
                                <a:cubicBezTo>
                                  <a:pt x="240941" y="269978"/>
                                  <a:pt x="227413" y="267546"/>
                                  <a:pt x="214284" y="264914"/>
                                </a:cubicBezTo>
                                <a:cubicBezTo>
                                  <a:pt x="201154" y="262282"/>
                                  <a:pt x="188485" y="259464"/>
                                  <a:pt x="176278" y="256458"/>
                                </a:cubicBezTo>
                                <a:cubicBezTo>
                                  <a:pt x="164071" y="253452"/>
                                  <a:pt x="152385" y="250275"/>
                                  <a:pt x="141219" y="246925"/>
                                </a:cubicBezTo>
                                <a:cubicBezTo>
                                  <a:pt x="130054" y="243575"/>
                                  <a:pt x="119462" y="240070"/>
                                  <a:pt x="109444" y="236407"/>
                                </a:cubicBezTo>
                                <a:cubicBezTo>
                                  <a:pt x="99426" y="232745"/>
                                  <a:pt x="90030" y="228945"/>
                                  <a:pt x="81258" y="225006"/>
                                </a:cubicBezTo>
                                <a:cubicBezTo>
                                  <a:pt x="72484" y="221067"/>
                                  <a:pt x="64376" y="217009"/>
                                  <a:pt x="56932" y="212831"/>
                                </a:cubicBezTo>
                                <a:cubicBezTo>
                                  <a:pt x="49488" y="208653"/>
                                  <a:pt x="42745" y="204376"/>
                                  <a:pt x="36702" y="199999"/>
                                </a:cubicBezTo>
                                <a:cubicBezTo>
                                  <a:pt x="30659" y="195622"/>
                                  <a:pt x="25346" y="191167"/>
                                  <a:pt x="20762" y="186634"/>
                                </a:cubicBezTo>
                                <a:cubicBezTo>
                                  <a:pt x="16177" y="182100"/>
                                  <a:pt x="12345" y="177510"/>
                                  <a:pt x="9265" y="172864"/>
                                </a:cubicBezTo>
                                <a:cubicBezTo>
                                  <a:pt x="6184" y="168218"/>
                                  <a:pt x="3870" y="163538"/>
                                  <a:pt x="2321" y="158824"/>
                                </a:cubicBezTo>
                                <a:cubicBezTo>
                                  <a:pt x="774" y="154109"/>
                                  <a:pt x="0" y="149383"/>
                                  <a:pt x="0" y="144645"/>
                                </a:cubicBezTo>
                                <a:cubicBezTo>
                                  <a:pt x="0" y="139908"/>
                                  <a:pt x="774" y="135182"/>
                                  <a:pt x="2321" y="130468"/>
                                </a:cubicBezTo>
                                <a:cubicBezTo>
                                  <a:pt x="3870" y="125753"/>
                                  <a:pt x="6184" y="121072"/>
                                  <a:pt x="9265" y="116426"/>
                                </a:cubicBezTo>
                                <a:cubicBezTo>
                                  <a:pt x="12346" y="111780"/>
                                  <a:pt x="16177" y="107190"/>
                                  <a:pt x="20762" y="102657"/>
                                </a:cubicBezTo>
                                <a:cubicBezTo>
                                  <a:pt x="25346" y="98123"/>
                                  <a:pt x="30659" y="93668"/>
                                  <a:pt x="36702" y="89291"/>
                                </a:cubicBezTo>
                                <a:cubicBezTo>
                                  <a:pt x="42745" y="84915"/>
                                  <a:pt x="49488" y="80638"/>
                                  <a:pt x="56932" y="76460"/>
                                </a:cubicBezTo>
                                <a:cubicBezTo>
                                  <a:pt x="64376" y="72282"/>
                                  <a:pt x="72484" y="68223"/>
                                  <a:pt x="81258" y="64284"/>
                                </a:cubicBezTo>
                                <a:cubicBezTo>
                                  <a:pt x="90030" y="60346"/>
                                  <a:pt x="99426" y="56545"/>
                                  <a:pt x="109444" y="52883"/>
                                </a:cubicBezTo>
                                <a:cubicBezTo>
                                  <a:pt x="119462" y="49221"/>
                                  <a:pt x="130054" y="45715"/>
                                  <a:pt x="141219" y="42365"/>
                                </a:cubicBezTo>
                                <a:cubicBezTo>
                                  <a:pt x="152385" y="39016"/>
                                  <a:pt x="164071" y="35839"/>
                                  <a:pt x="176278" y="32833"/>
                                </a:cubicBezTo>
                                <a:cubicBezTo>
                                  <a:pt x="188485" y="29827"/>
                                  <a:pt x="201154" y="27009"/>
                                  <a:pt x="214284" y="24376"/>
                                </a:cubicBezTo>
                                <a:cubicBezTo>
                                  <a:pt x="227413" y="21745"/>
                                  <a:pt x="240941" y="19312"/>
                                  <a:pt x="254868" y="17079"/>
                                </a:cubicBezTo>
                                <a:cubicBezTo>
                                  <a:pt x="268794" y="14846"/>
                                  <a:pt x="283052" y="12822"/>
                                  <a:pt x="297642" y="11010"/>
                                </a:cubicBezTo>
                                <a:cubicBezTo>
                                  <a:pt x="312230" y="9198"/>
                                  <a:pt x="327080" y="7603"/>
                                  <a:pt x="342191" y="6228"/>
                                </a:cubicBezTo>
                                <a:cubicBezTo>
                                  <a:pt x="357302" y="4853"/>
                                  <a:pt x="372601" y="3703"/>
                                  <a:pt x="388090" y="2779"/>
                                </a:cubicBezTo>
                                <a:cubicBezTo>
                                  <a:pt x="403576" y="1855"/>
                                  <a:pt x="419178" y="1161"/>
                                  <a:pt x="434893" y="696"/>
                                </a:cubicBezTo>
                                <a:cubicBezTo>
                                  <a:pt x="450607" y="232"/>
                                  <a:pt x="466361" y="0"/>
                                  <a:pt x="482152" y="0"/>
                                </a:cubicBezTo>
                                <a:cubicBezTo>
                                  <a:pt x="497943" y="0"/>
                                  <a:pt x="513696" y="232"/>
                                  <a:pt x="529410" y="697"/>
                                </a:cubicBezTo>
                                <a:cubicBezTo>
                                  <a:pt x="545126" y="1161"/>
                                  <a:pt x="560728" y="1855"/>
                                  <a:pt x="576216" y="2779"/>
                                </a:cubicBezTo>
                                <a:cubicBezTo>
                                  <a:pt x="591703" y="3703"/>
                                  <a:pt x="607003" y="4853"/>
                                  <a:pt x="622114" y="6228"/>
                                </a:cubicBezTo>
                                <a:cubicBezTo>
                                  <a:pt x="637225" y="7603"/>
                                  <a:pt x="652075" y="9198"/>
                                  <a:pt x="666665" y="11010"/>
                                </a:cubicBezTo>
                                <a:cubicBezTo>
                                  <a:pt x="681253" y="12822"/>
                                  <a:pt x="695511" y="14846"/>
                                  <a:pt x="709437" y="17079"/>
                                </a:cubicBezTo>
                                <a:cubicBezTo>
                                  <a:pt x="723364" y="19312"/>
                                  <a:pt x="736893" y="21745"/>
                                  <a:pt x="750023" y="24377"/>
                                </a:cubicBezTo>
                                <a:cubicBezTo>
                                  <a:pt x="763152" y="27009"/>
                                  <a:pt x="775820" y="29827"/>
                                  <a:pt x="788027" y="32833"/>
                                </a:cubicBezTo>
                                <a:cubicBezTo>
                                  <a:pt x="800234" y="35839"/>
                                  <a:pt x="811920" y="39016"/>
                                  <a:pt x="823087" y="42365"/>
                                </a:cubicBezTo>
                                <a:cubicBezTo>
                                  <a:pt x="834252" y="45715"/>
                                  <a:pt x="844844" y="49221"/>
                                  <a:pt x="854862" y="52883"/>
                                </a:cubicBezTo>
                                <a:cubicBezTo>
                                  <a:pt x="864880" y="56545"/>
                                  <a:pt x="874275" y="60346"/>
                                  <a:pt x="883048" y="64284"/>
                                </a:cubicBezTo>
                                <a:cubicBezTo>
                                  <a:pt x="891822" y="68223"/>
                                  <a:pt x="899930" y="72282"/>
                                  <a:pt x="907374" y="76460"/>
                                </a:cubicBezTo>
                                <a:cubicBezTo>
                                  <a:pt x="914818" y="80638"/>
                                  <a:pt x="921561" y="84915"/>
                                  <a:pt x="927604" y="89291"/>
                                </a:cubicBezTo>
                                <a:cubicBezTo>
                                  <a:pt x="933647" y="93668"/>
                                  <a:pt x="938960" y="98123"/>
                                  <a:pt x="943544" y="102657"/>
                                </a:cubicBezTo>
                                <a:cubicBezTo>
                                  <a:pt x="948128" y="107190"/>
                                  <a:pt x="951961" y="111780"/>
                                  <a:pt x="955042" y="116426"/>
                                </a:cubicBezTo>
                                <a:cubicBezTo>
                                  <a:pt x="958121" y="121073"/>
                                  <a:pt x="960436" y="125753"/>
                                  <a:pt x="961984" y="130468"/>
                                </a:cubicBezTo>
                                <a:cubicBezTo>
                                  <a:pt x="963531" y="135182"/>
                                  <a:pt x="964304" y="139908"/>
                                  <a:pt x="964305" y="144645"/>
                                </a:cubicBezTo>
                                <a:close/>
                              </a:path>
                            </a:pathLst>
                          </a:custGeom>
                          <a:noFill/>
                          <a:ln w="9643">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522384" name="Rectangle 29"/>
                        <wps:cNvSpPr>
                          <a:spLocks noChangeArrowheads="1"/>
                        </wps:cNvSpPr>
                        <wps:spPr bwMode="auto">
                          <a:xfrm>
                            <a:off x="7863" y="16662"/>
                            <a:ext cx="5885" cy="1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1D152" w14:textId="77777777" w:rsidR="002F2183" w:rsidRDefault="002F2183" w:rsidP="002F2183">
                              <w:r>
                                <w:rPr>
                                  <w:rFonts w:ascii="Times New Roman" w:eastAsia="Times New Roman" w:hAnsi="Times New Roman" w:cs="Times New Roman"/>
                                  <w:sz w:val="21"/>
                                </w:rPr>
                                <w:t>Address</w:t>
                              </w:r>
                            </w:p>
                          </w:txbxContent>
                        </wps:txbx>
                        <wps:bodyPr rot="0" vert="horz" wrap="square" lIns="0" tIns="0" rIns="0" bIns="0" anchor="t" anchorCtr="0" upright="1">
                          <a:noAutofit/>
                        </wps:bodyPr>
                      </wps:wsp>
                      <wps:wsp>
                        <wps:cNvPr id="1460283358" name="Shape 30"/>
                        <wps:cNvSpPr>
                          <a:spLocks/>
                        </wps:cNvSpPr>
                        <wps:spPr bwMode="auto">
                          <a:xfrm>
                            <a:off x="5913" y="18573"/>
                            <a:ext cx="2181" cy="1447"/>
                          </a:xfrm>
                          <a:custGeom>
                            <a:avLst/>
                            <a:gdLst>
                              <a:gd name="T0" fmla="*/ 0 w 218126"/>
                              <a:gd name="T1" fmla="*/ 144742 h 144742"/>
                              <a:gd name="T2" fmla="*/ 218126 w 218126"/>
                              <a:gd name="T3" fmla="*/ 0 h 144742"/>
                              <a:gd name="T4" fmla="*/ 0 w 218126"/>
                              <a:gd name="T5" fmla="*/ 0 h 144742"/>
                              <a:gd name="T6" fmla="*/ 218126 w 218126"/>
                              <a:gd name="T7" fmla="*/ 144742 h 144742"/>
                            </a:gdLst>
                            <a:ahLst/>
                            <a:cxnLst>
                              <a:cxn ang="0">
                                <a:pos x="T0" y="T1"/>
                              </a:cxn>
                              <a:cxn ang="0">
                                <a:pos x="T2" y="T3"/>
                              </a:cxn>
                            </a:cxnLst>
                            <a:rect l="T4" t="T5" r="T6" b="T7"/>
                            <a:pathLst>
                              <a:path w="218126" h="144742">
                                <a:moveTo>
                                  <a:pt x="0" y="144742"/>
                                </a:moveTo>
                                <a:lnTo>
                                  <a:pt x="218126" y="0"/>
                                </a:lnTo>
                              </a:path>
                            </a:pathLst>
                          </a:custGeom>
                          <a:noFill/>
                          <a:ln w="964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715965" name="Shape 31"/>
                        <wps:cNvSpPr>
                          <a:spLocks/>
                        </wps:cNvSpPr>
                        <wps:spPr bwMode="auto">
                          <a:xfrm>
                            <a:off x="7232" y="385"/>
                            <a:ext cx="8679" cy="3857"/>
                          </a:xfrm>
                          <a:custGeom>
                            <a:avLst/>
                            <a:gdLst>
                              <a:gd name="T0" fmla="*/ 433937 w 867875"/>
                              <a:gd name="T1" fmla="*/ 0 h 385722"/>
                              <a:gd name="T2" fmla="*/ 448149 w 867875"/>
                              <a:gd name="T3" fmla="*/ 0 h 385722"/>
                              <a:gd name="T4" fmla="*/ 462326 w 867875"/>
                              <a:gd name="T5" fmla="*/ 310 h 385722"/>
                              <a:gd name="T6" fmla="*/ 476470 w 867875"/>
                              <a:gd name="T7" fmla="*/ 929 h 385722"/>
                              <a:gd name="T8" fmla="*/ 490613 w 867875"/>
                              <a:gd name="T9" fmla="*/ 1548 h 385722"/>
                              <a:gd name="T10" fmla="*/ 504655 w 867875"/>
                              <a:gd name="T11" fmla="*/ 2473 h 385722"/>
                              <a:gd name="T12" fmla="*/ 518594 w 867875"/>
                              <a:gd name="T13" fmla="*/ 3706 h 385722"/>
                              <a:gd name="T14" fmla="*/ 532533 w 867875"/>
                              <a:gd name="T15" fmla="*/ 4938 h 385722"/>
                              <a:gd name="T16" fmla="*/ 546303 w 867875"/>
                              <a:gd name="T17" fmla="*/ 6471 h 385722"/>
                              <a:gd name="T18" fmla="*/ 559903 w 867875"/>
                              <a:gd name="T19" fmla="*/ 8305 h 385722"/>
                              <a:gd name="T20" fmla="*/ 573503 w 867875"/>
                              <a:gd name="T21" fmla="*/ 10138 h 385722"/>
                              <a:gd name="T22" fmla="*/ 586868 w 867875"/>
                              <a:gd name="T23" fmla="*/ 12263 h 385722"/>
                              <a:gd name="T24" fmla="*/ 599998 w 867875"/>
                              <a:gd name="T25" fmla="*/ 14680 h 385722"/>
                              <a:gd name="T26" fmla="*/ 613129 w 867875"/>
                              <a:gd name="T27" fmla="*/ 17098 h 385722"/>
                              <a:gd name="T28" fmla="*/ 625961 w 867875"/>
                              <a:gd name="T29" fmla="*/ 19795 h 385722"/>
                              <a:gd name="T30" fmla="*/ 638494 w 867875"/>
                              <a:gd name="T31" fmla="*/ 22773 h 385722"/>
                              <a:gd name="T32" fmla="*/ 651028 w 867875"/>
                              <a:gd name="T33" fmla="*/ 25750 h 385722"/>
                              <a:gd name="T34" fmla="*/ 663203 w 867875"/>
                              <a:gd name="T35" fmla="*/ 28994 h 385722"/>
                              <a:gd name="T36" fmla="*/ 675020 w 867875"/>
                              <a:gd name="T37" fmla="*/ 32503 h 385722"/>
                              <a:gd name="T38" fmla="*/ 686837 w 867875"/>
                              <a:gd name="T39" fmla="*/ 36012 h 385722"/>
                              <a:gd name="T40" fmla="*/ 698238 w 867875"/>
                              <a:gd name="T41" fmla="*/ 39771 h 385722"/>
                              <a:gd name="T42" fmla="*/ 709224 w 867875"/>
                              <a:gd name="T43" fmla="*/ 43778 h 385722"/>
                              <a:gd name="T44" fmla="*/ 720210 w 867875"/>
                              <a:gd name="T45" fmla="*/ 47785 h 385722"/>
                              <a:gd name="T46" fmla="*/ 730728 w 867875"/>
                              <a:gd name="T47" fmla="*/ 52021 h 385722"/>
                              <a:gd name="T48" fmla="*/ 740777 w 867875"/>
                              <a:gd name="T49" fmla="*/ 56488 h 385722"/>
                              <a:gd name="T50" fmla="*/ 750827 w 867875"/>
                              <a:gd name="T51" fmla="*/ 60954 h 385722"/>
                              <a:gd name="T52" fmla="*/ 760359 w 867875"/>
                              <a:gd name="T53" fmla="*/ 65629 h 385722"/>
                              <a:gd name="T54" fmla="*/ 769375 w 867875"/>
                              <a:gd name="T55" fmla="*/ 70511 h 385722"/>
                              <a:gd name="T56" fmla="*/ 778391 w 867875"/>
                              <a:gd name="T57" fmla="*/ 75394 h 385722"/>
                              <a:gd name="T58" fmla="*/ 786847 w 867875"/>
                              <a:gd name="T59" fmla="*/ 80461 h 385722"/>
                              <a:gd name="T60" fmla="*/ 794743 w 867875"/>
                              <a:gd name="T61" fmla="*/ 85713 h 385722"/>
                              <a:gd name="T62" fmla="*/ 802639 w 867875"/>
                              <a:gd name="T63" fmla="*/ 90965 h 385722"/>
                              <a:gd name="T64" fmla="*/ 809936 w 867875"/>
                              <a:gd name="T65" fmla="*/ 96376 h 385722"/>
                              <a:gd name="T66" fmla="*/ 816635 w 867875"/>
                              <a:gd name="T67" fmla="*/ 101947 h 385722"/>
                              <a:gd name="T68" fmla="*/ 823335 w 867875"/>
                              <a:gd name="T69" fmla="*/ 107517 h 385722"/>
                              <a:gd name="T70" fmla="*/ 829404 w 867875"/>
                              <a:gd name="T71" fmla="*/ 113221 h 385722"/>
                              <a:gd name="T72" fmla="*/ 834843 w 867875"/>
                              <a:gd name="T73" fmla="*/ 119056 h 385722"/>
                              <a:gd name="T74" fmla="*/ 840281 w 867875"/>
                              <a:gd name="T75" fmla="*/ 124892 h 385722"/>
                              <a:gd name="T76" fmla="*/ 845064 w 867875"/>
                              <a:gd name="T77" fmla="*/ 130832 h 385722"/>
                              <a:gd name="T78" fmla="*/ 849189 w 867875"/>
                              <a:gd name="T79" fmla="*/ 136877 h 385722"/>
                              <a:gd name="T80" fmla="*/ 853315 w 867875"/>
                              <a:gd name="T81" fmla="*/ 142921 h 385722"/>
                              <a:gd name="T82" fmla="*/ 856764 w 867875"/>
                              <a:gd name="T83" fmla="*/ 149041 h 385722"/>
                              <a:gd name="T84" fmla="*/ 859537 w 867875"/>
                              <a:gd name="T85" fmla="*/ 155236 h 385722"/>
                              <a:gd name="T86" fmla="*/ 862309 w 867875"/>
                              <a:gd name="T87" fmla="*/ 161431 h 385722"/>
                              <a:gd name="T88" fmla="*/ 864391 w 867875"/>
                              <a:gd name="T89" fmla="*/ 167671 h 385722"/>
                              <a:gd name="T90" fmla="*/ 865784 w 867875"/>
                              <a:gd name="T91" fmla="*/ 173957 h 385722"/>
                              <a:gd name="T92" fmla="*/ 867178 w 867875"/>
                              <a:gd name="T93" fmla="*/ 180243 h 385722"/>
                              <a:gd name="T94" fmla="*/ 867875 w 867875"/>
                              <a:gd name="T95" fmla="*/ 186545 h 385722"/>
                              <a:gd name="T96" fmla="*/ 867875 w 867875"/>
                              <a:gd name="T97" fmla="*/ 192861 h 385722"/>
                              <a:gd name="T98" fmla="*/ 867875 w 867875"/>
                              <a:gd name="T99" fmla="*/ 199178 h 385722"/>
                              <a:gd name="T100" fmla="*/ 867178 w 867875"/>
                              <a:gd name="T101" fmla="*/ 205479 h 385722"/>
                              <a:gd name="T102" fmla="*/ 865784 w 867875"/>
                              <a:gd name="T103" fmla="*/ 211765 h 385722"/>
                              <a:gd name="T104" fmla="*/ 864391 w 867875"/>
                              <a:gd name="T105" fmla="*/ 218051 h 385722"/>
                              <a:gd name="T106" fmla="*/ 862309 w 867875"/>
                              <a:gd name="T107" fmla="*/ 224292 h 385722"/>
                              <a:gd name="T108" fmla="*/ 859537 w 867875"/>
                              <a:gd name="T109" fmla="*/ 230487 h 385722"/>
                              <a:gd name="T110" fmla="*/ 856764 w 867875"/>
                              <a:gd name="T111" fmla="*/ 236682 h 385722"/>
                              <a:gd name="T112" fmla="*/ 853315 w 867875"/>
                              <a:gd name="T113" fmla="*/ 242802 h 385722"/>
                              <a:gd name="T114" fmla="*/ 849189 w 867875"/>
                              <a:gd name="T115" fmla="*/ 248846 h 385722"/>
                              <a:gd name="T116" fmla="*/ 845064 w 867875"/>
                              <a:gd name="T117" fmla="*/ 254890 h 385722"/>
                              <a:gd name="T118" fmla="*/ 840281 w 867875"/>
                              <a:gd name="T119" fmla="*/ 260830 h 385722"/>
                              <a:gd name="T120" fmla="*/ 834843 w 867875"/>
                              <a:gd name="T121" fmla="*/ 266666 h 385722"/>
                              <a:gd name="T122" fmla="*/ 829404 w 867875"/>
                              <a:gd name="T123" fmla="*/ 272501 h 385722"/>
                              <a:gd name="T124" fmla="*/ 823335 w 867875"/>
                              <a:gd name="T125" fmla="*/ 278205 h 385722"/>
                              <a:gd name="T126" fmla="*/ 816635 w 867875"/>
                              <a:gd name="T127" fmla="*/ 283775 h 385722"/>
                              <a:gd name="T128" fmla="*/ 0 w 867875"/>
                              <a:gd name="T129" fmla="*/ 0 h 385722"/>
                              <a:gd name="T130" fmla="*/ 867875 w 867875"/>
                              <a:gd name="T131" fmla="*/ 385722 h 385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867875" h="385722">
                                <a:moveTo>
                                  <a:pt x="433937" y="0"/>
                                </a:moveTo>
                                <a:cubicBezTo>
                                  <a:pt x="448149" y="0"/>
                                  <a:pt x="462326" y="310"/>
                                  <a:pt x="476470" y="929"/>
                                </a:cubicBezTo>
                                <a:cubicBezTo>
                                  <a:pt x="490613" y="1548"/>
                                  <a:pt x="504655" y="2473"/>
                                  <a:pt x="518594" y="3706"/>
                                </a:cubicBezTo>
                                <a:cubicBezTo>
                                  <a:pt x="532533" y="4938"/>
                                  <a:pt x="546303" y="6471"/>
                                  <a:pt x="559903" y="8305"/>
                                </a:cubicBezTo>
                                <a:cubicBezTo>
                                  <a:pt x="573503" y="10138"/>
                                  <a:pt x="586868" y="12263"/>
                                  <a:pt x="599998" y="14680"/>
                                </a:cubicBezTo>
                                <a:cubicBezTo>
                                  <a:pt x="613129" y="17098"/>
                                  <a:pt x="625961" y="19795"/>
                                  <a:pt x="638494" y="22773"/>
                                </a:cubicBezTo>
                                <a:cubicBezTo>
                                  <a:pt x="651028" y="25750"/>
                                  <a:pt x="663203" y="28994"/>
                                  <a:pt x="675020" y="32503"/>
                                </a:cubicBezTo>
                                <a:cubicBezTo>
                                  <a:pt x="686837" y="36012"/>
                                  <a:pt x="698238" y="39771"/>
                                  <a:pt x="709224" y="43778"/>
                                </a:cubicBezTo>
                                <a:cubicBezTo>
                                  <a:pt x="720210" y="47785"/>
                                  <a:pt x="730728" y="52021"/>
                                  <a:pt x="740777" y="56488"/>
                                </a:cubicBezTo>
                                <a:cubicBezTo>
                                  <a:pt x="750827" y="60954"/>
                                  <a:pt x="760359" y="65629"/>
                                  <a:pt x="769375" y="70511"/>
                                </a:cubicBezTo>
                                <a:cubicBezTo>
                                  <a:pt x="778391" y="75394"/>
                                  <a:pt x="786847" y="80461"/>
                                  <a:pt x="794743" y="85713"/>
                                </a:cubicBezTo>
                                <a:cubicBezTo>
                                  <a:pt x="802639" y="90965"/>
                                  <a:pt x="809936" y="96376"/>
                                  <a:pt x="816635" y="101947"/>
                                </a:cubicBezTo>
                                <a:cubicBezTo>
                                  <a:pt x="823335" y="107517"/>
                                  <a:pt x="829404" y="113221"/>
                                  <a:pt x="834843" y="119056"/>
                                </a:cubicBezTo>
                                <a:cubicBezTo>
                                  <a:pt x="840281" y="124892"/>
                                  <a:pt x="845064" y="130832"/>
                                  <a:pt x="849189" y="136877"/>
                                </a:cubicBezTo>
                                <a:cubicBezTo>
                                  <a:pt x="853315" y="142921"/>
                                  <a:pt x="856764" y="149041"/>
                                  <a:pt x="859537" y="155236"/>
                                </a:cubicBezTo>
                                <a:cubicBezTo>
                                  <a:pt x="862309" y="161431"/>
                                  <a:pt x="864391" y="167671"/>
                                  <a:pt x="865784" y="173957"/>
                                </a:cubicBezTo>
                                <a:cubicBezTo>
                                  <a:pt x="867178" y="180243"/>
                                  <a:pt x="867875" y="186545"/>
                                  <a:pt x="867875" y="192861"/>
                                </a:cubicBezTo>
                                <a:cubicBezTo>
                                  <a:pt x="867875" y="199178"/>
                                  <a:pt x="867178" y="205479"/>
                                  <a:pt x="865784" y="211765"/>
                                </a:cubicBezTo>
                                <a:cubicBezTo>
                                  <a:pt x="864391" y="218051"/>
                                  <a:pt x="862309" y="224292"/>
                                  <a:pt x="859537" y="230487"/>
                                </a:cubicBezTo>
                                <a:cubicBezTo>
                                  <a:pt x="856764" y="236682"/>
                                  <a:pt x="853315" y="242802"/>
                                  <a:pt x="849189" y="248846"/>
                                </a:cubicBezTo>
                                <a:cubicBezTo>
                                  <a:pt x="845064" y="254890"/>
                                  <a:pt x="840281" y="260830"/>
                                  <a:pt x="834843" y="266666"/>
                                </a:cubicBezTo>
                                <a:cubicBezTo>
                                  <a:pt x="829404" y="272501"/>
                                  <a:pt x="823335" y="278205"/>
                                  <a:pt x="816635" y="283775"/>
                                </a:cubicBezTo>
                                <a:cubicBezTo>
                                  <a:pt x="809936" y="289346"/>
                                  <a:pt x="802639" y="294757"/>
                                  <a:pt x="794743" y="300009"/>
                                </a:cubicBezTo>
                                <a:cubicBezTo>
                                  <a:pt x="786847" y="305261"/>
                                  <a:pt x="778391" y="310328"/>
                                  <a:pt x="769375" y="315211"/>
                                </a:cubicBezTo>
                                <a:cubicBezTo>
                                  <a:pt x="760359" y="320094"/>
                                  <a:pt x="750827" y="324768"/>
                                  <a:pt x="740777" y="329234"/>
                                </a:cubicBezTo>
                                <a:cubicBezTo>
                                  <a:pt x="730728" y="333701"/>
                                  <a:pt x="720210" y="337938"/>
                                  <a:pt x="709224" y="341945"/>
                                </a:cubicBezTo>
                                <a:cubicBezTo>
                                  <a:pt x="698238" y="345952"/>
                                  <a:pt x="686837" y="349710"/>
                                  <a:pt x="675020" y="353219"/>
                                </a:cubicBezTo>
                                <a:cubicBezTo>
                                  <a:pt x="663203" y="356728"/>
                                  <a:pt x="651028" y="359972"/>
                                  <a:pt x="638494" y="362949"/>
                                </a:cubicBezTo>
                                <a:cubicBezTo>
                                  <a:pt x="625961" y="365927"/>
                                  <a:pt x="613129" y="368624"/>
                                  <a:pt x="599998" y="371041"/>
                                </a:cubicBezTo>
                                <a:cubicBezTo>
                                  <a:pt x="586868" y="373458"/>
                                  <a:pt x="573503" y="375584"/>
                                  <a:pt x="559903" y="377417"/>
                                </a:cubicBezTo>
                                <a:cubicBezTo>
                                  <a:pt x="546303" y="379251"/>
                                  <a:pt x="532533" y="380784"/>
                                  <a:pt x="518594" y="382016"/>
                                </a:cubicBezTo>
                                <a:cubicBezTo>
                                  <a:pt x="504655" y="383249"/>
                                  <a:pt x="490613" y="384174"/>
                                  <a:pt x="476470" y="384793"/>
                                </a:cubicBezTo>
                                <a:cubicBezTo>
                                  <a:pt x="462326" y="385413"/>
                                  <a:pt x="448149" y="385722"/>
                                  <a:pt x="433937" y="385722"/>
                                </a:cubicBezTo>
                                <a:cubicBezTo>
                                  <a:pt x="419725" y="385722"/>
                                  <a:pt x="405547" y="385413"/>
                                  <a:pt x="391404" y="384793"/>
                                </a:cubicBezTo>
                                <a:cubicBezTo>
                                  <a:pt x="377261" y="384174"/>
                                  <a:pt x="363220" y="383249"/>
                                  <a:pt x="349281" y="382016"/>
                                </a:cubicBezTo>
                                <a:cubicBezTo>
                                  <a:pt x="335342" y="380784"/>
                                  <a:pt x="321573" y="379251"/>
                                  <a:pt x="307972" y="377417"/>
                                </a:cubicBezTo>
                                <a:cubicBezTo>
                                  <a:pt x="294372" y="375584"/>
                                  <a:pt x="281008" y="373458"/>
                                  <a:pt x="267877" y="371041"/>
                                </a:cubicBezTo>
                                <a:cubicBezTo>
                                  <a:pt x="254747" y="368624"/>
                                  <a:pt x="241915" y="365927"/>
                                  <a:pt x="229381" y="362949"/>
                                </a:cubicBezTo>
                                <a:cubicBezTo>
                                  <a:pt x="216847" y="359972"/>
                                  <a:pt x="204671" y="356728"/>
                                  <a:pt x="192855" y="353219"/>
                                </a:cubicBezTo>
                                <a:cubicBezTo>
                                  <a:pt x="181038" y="349710"/>
                                  <a:pt x="169636" y="345952"/>
                                  <a:pt x="158650" y="341945"/>
                                </a:cubicBezTo>
                                <a:cubicBezTo>
                                  <a:pt x="147664" y="337938"/>
                                  <a:pt x="137146" y="333701"/>
                                  <a:pt x="127097" y="329234"/>
                                </a:cubicBezTo>
                                <a:cubicBezTo>
                                  <a:pt x="117047" y="324768"/>
                                  <a:pt x="107514" y="320094"/>
                                  <a:pt x="98499" y="315211"/>
                                </a:cubicBezTo>
                                <a:cubicBezTo>
                                  <a:pt x="89482" y="310328"/>
                                  <a:pt x="81026" y="305261"/>
                                  <a:pt x="73130" y="300009"/>
                                </a:cubicBezTo>
                                <a:cubicBezTo>
                                  <a:pt x="65235" y="294757"/>
                                  <a:pt x="57937" y="289346"/>
                                  <a:pt x="51237" y="283775"/>
                                </a:cubicBezTo>
                                <a:cubicBezTo>
                                  <a:pt x="44538" y="278205"/>
                                  <a:pt x="38470" y="272501"/>
                                  <a:pt x="33031" y="266666"/>
                                </a:cubicBezTo>
                                <a:cubicBezTo>
                                  <a:pt x="27592" y="260830"/>
                                  <a:pt x="22809" y="254890"/>
                                  <a:pt x="18684" y="248846"/>
                                </a:cubicBezTo>
                                <a:cubicBezTo>
                                  <a:pt x="14559" y="242802"/>
                                  <a:pt x="11111" y="236682"/>
                                  <a:pt x="8337" y="230487"/>
                                </a:cubicBezTo>
                                <a:cubicBezTo>
                                  <a:pt x="5565" y="224292"/>
                                  <a:pt x="3482" y="218051"/>
                                  <a:pt x="2088" y="211765"/>
                                </a:cubicBezTo>
                                <a:cubicBezTo>
                                  <a:pt x="696" y="205479"/>
                                  <a:pt x="0" y="199178"/>
                                  <a:pt x="0" y="192861"/>
                                </a:cubicBezTo>
                                <a:cubicBezTo>
                                  <a:pt x="0" y="186545"/>
                                  <a:pt x="696" y="180243"/>
                                  <a:pt x="2089" y="173957"/>
                                </a:cubicBezTo>
                                <a:cubicBezTo>
                                  <a:pt x="3482" y="167671"/>
                                  <a:pt x="5565" y="161431"/>
                                  <a:pt x="8337" y="155236"/>
                                </a:cubicBezTo>
                                <a:cubicBezTo>
                                  <a:pt x="11111" y="149041"/>
                                  <a:pt x="14559" y="142921"/>
                                  <a:pt x="18684" y="136877"/>
                                </a:cubicBezTo>
                                <a:cubicBezTo>
                                  <a:pt x="22809" y="130832"/>
                                  <a:pt x="27592" y="124892"/>
                                  <a:pt x="33031" y="119056"/>
                                </a:cubicBezTo>
                                <a:cubicBezTo>
                                  <a:pt x="38470" y="113221"/>
                                  <a:pt x="44538" y="107517"/>
                                  <a:pt x="51239" y="101947"/>
                                </a:cubicBezTo>
                                <a:cubicBezTo>
                                  <a:pt x="57938" y="96376"/>
                                  <a:pt x="65235" y="90965"/>
                                  <a:pt x="73131" y="85713"/>
                                </a:cubicBezTo>
                                <a:cubicBezTo>
                                  <a:pt x="81027" y="80461"/>
                                  <a:pt x="89483" y="75394"/>
                                  <a:pt x="98499" y="70512"/>
                                </a:cubicBezTo>
                                <a:cubicBezTo>
                                  <a:pt x="107514" y="65629"/>
                                  <a:pt x="117047" y="60954"/>
                                  <a:pt x="127097" y="56488"/>
                                </a:cubicBezTo>
                                <a:cubicBezTo>
                                  <a:pt x="137146" y="52021"/>
                                  <a:pt x="147664" y="47785"/>
                                  <a:pt x="158650" y="43778"/>
                                </a:cubicBezTo>
                                <a:cubicBezTo>
                                  <a:pt x="169636" y="39770"/>
                                  <a:pt x="181038" y="36012"/>
                                  <a:pt x="192855" y="32503"/>
                                </a:cubicBezTo>
                                <a:cubicBezTo>
                                  <a:pt x="204671" y="28994"/>
                                  <a:pt x="216847" y="25750"/>
                                  <a:pt x="229381" y="22773"/>
                                </a:cubicBezTo>
                                <a:cubicBezTo>
                                  <a:pt x="241915" y="19795"/>
                                  <a:pt x="254747" y="17098"/>
                                  <a:pt x="267877" y="14680"/>
                                </a:cubicBezTo>
                                <a:cubicBezTo>
                                  <a:pt x="281008" y="12263"/>
                                  <a:pt x="294372" y="10138"/>
                                  <a:pt x="307972" y="8305"/>
                                </a:cubicBezTo>
                                <a:cubicBezTo>
                                  <a:pt x="321573" y="6471"/>
                                  <a:pt x="335342" y="4938"/>
                                  <a:pt x="349281" y="3706"/>
                                </a:cubicBezTo>
                                <a:cubicBezTo>
                                  <a:pt x="363220" y="2473"/>
                                  <a:pt x="377261" y="1548"/>
                                  <a:pt x="391404" y="929"/>
                                </a:cubicBezTo>
                                <a:cubicBezTo>
                                  <a:pt x="405547" y="310"/>
                                  <a:pt x="419725" y="0"/>
                                  <a:pt x="433937"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50806044" name="Shape 32"/>
                        <wps:cNvSpPr>
                          <a:spLocks/>
                        </wps:cNvSpPr>
                        <wps:spPr bwMode="auto">
                          <a:xfrm>
                            <a:off x="7232" y="385"/>
                            <a:ext cx="8679" cy="3857"/>
                          </a:xfrm>
                          <a:custGeom>
                            <a:avLst/>
                            <a:gdLst>
                              <a:gd name="T0" fmla="*/ 867875 w 867875"/>
                              <a:gd name="T1" fmla="*/ 192861 h 385722"/>
                              <a:gd name="T2" fmla="*/ 867875 w 867875"/>
                              <a:gd name="T3" fmla="*/ 199178 h 385722"/>
                              <a:gd name="T4" fmla="*/ 867178 w 867875"/>
                              <a:gd name="T5" fmla="*/ 205479 h 385722"/>
                              <a:gd name="T6" fmla="*/ 865784 w 867875"/>
                              <a:gd name="T7" fmla="*/ 211765 h 385722"/>
                              <a:gd name="T8" fmla="*/ 864391 w 867875"/>
                              <a:gd name="T9" fmla="*/ 218051 h 385722"/>
                              <a:gd name="T10" fmla="*/ 862309 w 867875"/>
                              <a:gd name="T11" fmla="*/ 224292 h 385722"/>
                              <a:gd name="T12" fmla="*/ 859537 w 867875"/>
                              <a:gd name="T13" fmla="*/ 230487 h 385722"/>
                              <a:gd name="T14" fmla="*/ 856764 w 867875"/>
                              <a:gd name="T15" fmla="*/ 236682 h 385722"/>
                              <a:gd name="T16" fmla="*/ 853315 w 867875"/>
                              <a:gd name="T17" fmla="*/ 242802 h 385722"/>
                              <a:gd name="T18" fmla="*/ 849189 w 867875"/>
                              <a:gd name="T19" fmla="*/ 248846 h 385722"/>
                              <a:gd name="T20" fmla="*/ 845064 w 867875"/>
                              <a:gd name="T21" fmla="*/ 254890 h 385722"/>
                              <a:gd name="T22" fmla="*/ 840281 w 867875"/>
                              <a:gd name="T23" fmla="*/ 260830 h 385722"/>
                              <a:gd name="T24" fmla="*/ 834843 w 867875"/>
                              <a:gd name="T25" fmla="*/ 266666 h 385722"/>
                              <a:gd name="T26" fmla="*/ 829404 w 867875"/>
                              <a:gd name="T27" fmla="*/ 272501 h 385722"/>
                              <a:gd name="T28" fmla="*/ 823335 w 867875"/>
                              <a:gd name="T29" fmla="*/ 278205 h 385722"/>
                              <a:gd name="T30" fmla="*/ 816635 w 867875"/>
                              <a:gd name="T31" fmla="*/ 283775 h 385722"/>
                              <a:gd name="T32" fmla="*/ 809936 w 867875"/>
                              <a:gd name="T33" fmla="*/ 289346 h 385722"/>
                              <a:gd name="T34" fmla="*/ 802639 w 867875"/>
                              <a:gd name="T35" fmla="*/ 294757 h 385722"/>
                              <a:gd name="T36" fmla="*/ 794743 w 867875"/>
                              <a:gd name="T37" fmla="*/ 300009 h 385722"/>
                              <a:gd name="T38" fmla="*/ 786847 w 867875"/>
                              <a:gd name="T39" fmla="*/ 305261 h 385722"/>
                              <a:gd name="T40" fmla="*/ 778391 w 867875"/>
                              <a:gd name="T41" fmla="*/ 310328 h 385722"/>
                              <a:gd name="T42" fmla="*/ 769375 w 867875"/>
                              <a:gd name="T43" fmla="*/ 315211 h 385722"/>
                              <a:gd name="T44" fmla="*/ 760359 w 867875"/>
                              <a:gd name="T45" fmla="*/ 320094 h 385722"/>
                              <a:gd name="T46" fmla="*/ 750827 w 867875"/>
                              <a:gd name="T47" fmla="*/ 324768 h 385722"/>
                              <a:gd name="T48" fmla="*/ 740777 w 867875"/>
                              <a:gd name="T49" fmla="*/ 329234 h 385722"/>
                              <a:gd name="T50" fmla="*/ 730728 w 867875"/>
                              <a:gd name="T51" fmla="*/ 333701 h 385722"/>
                              <a:gd name="T52" fmla="*/ 720210 w 867875"/>
                              <a:gd name="T53" fmla="*/ 337938 h 385722"/>
                              <a:gd name="T54" fmla="*/ 709224 w 867875"/>
                              <a:gd name="T55" fmla="*/ 341945 h 385722"/>
                              <a:gd name="T56" fmla="*/ 698238 w 867875"/>
                              <a:gd name="T57" fmla="*/ 345952 h 385722"/>
                              <a:gd name="T58" fmla="*/ 686837 w 867875"/>
                              <a:gd name="T59" fmla="*/ 349710 h 385722"/>
                              <a:gd name="T60" fmla="*/ 675020 w 867875"/>
                              <a:gd name="T61" fmla="*/ 353219 h 385722"/>
                              <a:gd name="T62" fmla="*/ 663203 w 867875"/>
                              <a:gd name="T63" fmla="*/ 356728 h 385722"/>
                              <a:gd name="T64" fmla="*/ 651028 w 867875"/>
                              <a:gd name="T65" fmla="*/ 359972 h 385722"/>
                              <a:gd name="T66" fmla="*/ 638494 w 867875"/>
                              <a:gd name="T67" fmla="*/ 362949 h 385722"/>
                              <a:gd name="T68" fmla="*/ 625961 w 867875"/>
                              <a:gd name="T69" fmla="*/ 365927 h 385722"/>
                              <a:gd name="T70" fmla="*/ 613129 w 867875"/>
                              <a:gd name="T71" fmla="*/ 368624 h 385722"/>
                              <a:gd name="T72" fmla="*/ 599998 w 867875"/>
                              <a:gd name="T73" fmla="*/ 371041 h 385722"/>
                              <a:gd name="T74" fmla="*/ 586868 w 867875"/>
                              <a:gd name="T75" fmla="*/ 373458 h 385722"/>
                              <a:gd name="T76" fmla="*/ 573503 w 867875"/>
                              <a:gd name="T77" fmla="*/ 375584 h 385722"/>
                              <a:gd name="T78" fmla="*/ 559903 w 867875"/>
                              <a:gd name="T79" fmla="*/ 377417 h 385722"/>
                              <a:gd name="T80" fmla="*/ 546303 w 867875"/>
                              <a:gd name="T81" fmla="*/ 379251 h 385722"/>
                              <a:gd name="T82" fmla="*/ 532533 w 867875"/>
                              <a:gd name="T83" fmla="*/ 380784 h 385722"/>
                              <a:gd name="T84" fmla="*/ 518594 w 867875"/>
                              <a:gd name="T85" fmla="*/ 382016 h 385722"/>
                              <a:gd name="T86" fmla="*/ 504655 w 867875"/>
                              <a:gd name="T87" fmla="*/ 383249 h 385722"/>
                              <a:gd name="T88" fmla="*/ 490613 w 867875"/>
                              <a:gd name="T89" fmla="*/ 384174 h 385722"/>
                              <a:gd name="T90" fmla="*/ 476470 w 867875"/>
                              <a:gd name="T91" fmla="*/ 384793 h 385722"/>
                              <a:gd name="T92" fmla="*/ 462326 w 867875"/>
                              <a:gd name="T93" fmla="*/ 385413 h 385722"/>
                              <a:gd name="T94" fmla="*/ 448149 w 867875"/>
                              <a:gd name="T95" fmla="*/ 385722 h 385722"/>
                              <a:gd name="T96" fmla="*/ 433937 w 867875"/>
                              <a:gd name="T97" fmla="*/ 385722 h 385722"/>
                              <a:gd name="T98" fmla="*/ 419725 w 867875"/>
                              <a:gd name="T99" fmla="*/ 385722 h 385722"/>
                              <a:gd name="T100" fmla="*/ 405547 w 867875"/>
                              <a:gd name="T101" fmla="*/ 385413 h 385722"/>
                              <a:gd name="T102" fmla="*/ 391404 w 867875"/>
                              <a:gd name="T103" fmla="*/ 384793 h 385722"/>
                              <a:gd name="T104" fmla="*/ 377261 w 867875"/>
                              <a:gd name="T105" fmla="*/ 384174 h 385722"/>
                              <a:gd name="T106" fmla="*/ 363220 w 867875"/>
                              <a:gd name="T107" fmla="*/ 383249 h 385722"/>
                              <a:gd name="T108" fmla="*/ 349281 w 867875"/>
                              <a:gd name="T109" fmla="*/ 382016 h 385722"/>
                              <a:gd name="T110" fmla="*/ 335342 w 867875"/>
                              <a:gd name="T111" fmla="*/ 380784 h 385722"/>
                              <a:gd name="T112" fmla="*/ 321573 w 867875"/>
                              <a:gd name="T113" fmla="*/ 379251 h 385722"/>
                              <a:gd name="T114" fmla="*/ 307972 w 867875"/>
                              <a:gd name="T115" fmla="*/ 377417 h 385722"/>
                              <a:gd name="T116" fmla="*/ 294372 w 867875"/>
                              <a:gd name="T117" fmla="*/ 375584 h 385722"/>
                              <a:gd name="T118" fmla="*/ 281008 w 867875"/>
                              <a:gd name="T119" fmla="*/ 373458 h 385722"/>
                              <a:gd name="T120" fmla="*/ 267877 w 867875"/>
                              <a:gd name="T121" fmla="*/ 371041 h 385722"/>
                              <a:gd name="T122" fmla="*/ 254747 w 867875"/>
                              <a:gd name="T123" fmla="*/ 368624 h 385722"/>
                              <a:gd name="T124" fmla="*/ 241915 w 867875"/>
                              <a:gd name="T125" fmla="*/ 365927 h 385722"/>
                              <a:gd name="T126" fmla="*/ 229381 w 867875"/>
                              <a:gd name="T127" fmla="*/ 362949 h 385722"/>
                              <a:gd name="T128" fmla="*/ 0 w 867875"/>
                              <a:gd name="T129" fmla="*/ 0 h 385722"/>
                              <a:gd name="T130" fmla="*/ 867875 w 867875"/>
                              <a:gd name="T131" fmla="*/ 385722 h 385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867875" h="385722">
                                <a:moveTo>
                                  <a:pt x="867875" y="192861"/>
                                </a:moveTo>
                                <a:cubicBezTo>
                                  <a:pt x="867875" y="199178"/>
                                  <a:pt x="867178" y="205479"/>
                                  <a:pt x="865784" y="211765"/>
                                </a:cubicBezTo>
                                <a:cubicBezTo>
                                  <a:pt x="864391" y="218051"/>
                                  <a:pt x="862309" y="224292"/>
                                  <a:pt x="859537" y="230487"/>
                                </a:cubicBezTo>
                                <a:cubicBezTo>
                                  <a:pt x="856764" y="236682"/>
                                  <a:pt x="853315" y="242802"/>
                                  <a:pt x="849189" y="248846"/>
                                </a:cubicBezTo>
                                <a:cubicBezTo>
                                  <a:pt x="845064" y="254890"/>
                                  <a:pt x="840281" y="260830"/>
                                  <a:pt x="834843" y="266666"/>
                                </a:cubicBezTo>
                                <a:cubicBezTo>
                                  <a:pt x="829404" y="272501"/>
                                  <a:pt x="823335" y="278205"/>
                                  <a:pt x="816635" y="283775"/>
                                </a:cubicBezTo>
                                <a:cubicBezTo>
                                  <a:pt x="809936" y="289346"/>
                                  <a:pt x="802639" y="294757"/>
                                  <a:pt x="794743" y="300009"/>
                                </a:cubicBezTo>
                                <a:cubicBezTo>
                                  <a:pt x="786847" y="305261"/>
                                  <a:pt x="778391" y="310328"/>
                                  <a:pt x="769375" y="315211"/>
                                </a:cubicBezTo>
                                <a:cubicBezTo>
                                  <a:pt x="760359" y="320094"/>
                                  <a:pt x="750827" y="324768"/>
                                  <a:pt x="740777" y="329234"/>
                                </a:cubicBezTo>
                                <a:cubicBezTo>
                                  <a:pt x="730728" y="333701"/>
                                  <a:pt x="720210" y="337938"/>
                                  <a:pt x="709224" y="341945"/>
                                </a:cubicBezTo>
                                <a:cubicBezTo>
                                  <a:pt x="698238" y="345952"/>
                                  <a:pt x="686837" y="349710"/>
                                  <a:pt x="675020" y="353219"/>
                                </a:cubicBezTo>
                                <a:cubicBezTo>
                                  <a:pt x="663203" y="356728"/>
                                  <a:pt x="651028" y="359972"/>
                                  <a:pt x="638494" y="362949"/>
                                </a:cubicBezTo>
                                <a:cubicBezTo>
                                  <a:pt x="625961" y="365927"/>
                                  <a:pt x="613129" y="368624"/>
                                  <a:pt x="599998" y="371041"/>
                                </a:cubicBezTo>
                                <a:cubicBezTo>
                                  <a:pt x="586868" y="373458"/>
                                  <a:pt x="573503" y="375584"/>
                                  <a:pt x="559903" y="377417"/>
                                </a:cubicBezTo>
                                <a:cubicBezTo>
                                  <a:pt x="546303" y="379251"/>
                                  <a:pt x="532533" y="380784"/>
                                  <a:pt x="518594" y="382016"/>
                                </a:cubicBezTo>
                                <a:cubicBezTo>
                                  <a:pt x="504655" y="383249"/>
                                  <a:pt x="490613" y="384174"/>
                                  <a:pt x="476470" y="384793"/>
                                </a:cubicBezTo>
                                <a:cubicBezTo>
                                  <a:pt x="462326" y="385413"/>
                                  <a:pt x="448149" y="385722"/>
                                  <a:pt x="433937" y="385722"/>
                                </a:cubicBezTo>
                                <a:cubicBezTo>
                                  <a:pt x="419725" y="385722"/>
                                  <a:pt x="405547" y="385413"/>
                                  <a:pt x="391404" y="384793"/>
                                </a:cubicBezTo>
                                <a:cubicBezTo>
                                  <a:pt x="377261" y="384174"/>
                                  <a:pt x="363220" y="383249"/>
                                  <a:pt x="349281" y="382016"/>
                                </a:cubicBezTo>
                                <a:cubicBezTo>
                                  <a:pt x="335342" y="380784"/>
                                  <a:pt x="321573" y="379251"/>
                                  <a:pt x="307972" y="377417"/>
                                </a:cubicBezTo>
                                <a:cubicBezTo>
                                  <a:pt x="294372" y="375584"/>
                                  <a:pt x="281008" y="373458"/>
                                  <a:pt x="267877" y="371041"/>
                                </a:cubicBezTo>
                                <a:cubicBezTo>
                                  <a:pt x="254747" y="368624"/>
                                  <a:pt x="241915" y="365927"/>
                                  <a:pt x="229381" y="362949"/>
                                </a:cubicBezTo>
                                <a:cubicBezTo>
                                  <a:pt x="216847" y="359972"/>
                                  <a:pt x="204671" y="356728"/>
                                  <a:pt x="192855" y="353219"/>
                                </a:cubicBezTo>
                                <a:cubicBezTo>
                                  <a:pt x="181038" y="349710"/>
                                  <a:pt x="169636" y="345952"/>
                                  <a:pt x="158650" y="341945"/>
                                </a:cubicBezTo>
                                <a:cubicBezTo>
                                  <a:pt x="147664" y="337938"/>
                                  <a:pt x="137146" y="333701"/>
                                  <a:pt x="127097" y="329234"/>
                                </a:cubicBezTo>
                                <a:cubicBezTo>
                                  <a:pt x="117047" y="324768"/>
                                  <a:pt x="107514" y="320094"/>
                                  <a:pt x="98499" y="315211"/>
                                </a:cubicBezTo>
                                <a:cubicBezTo>
                                  <a:pt x="89482" y="310328"/>
                                  <a:pt x="81026" y="305261"/>
                                  <a:pt x="73130" y="300009"/>
                                </a:cubicBezTo>
                                <a:cubicBezTo>
                                  <a:pt x="65235" y="294757"/>
                                  <a:pt x="57937" y="289346"/>
                                  <a:pt x="51237" y="283775"/>
                                </a:cubicBezTo>
                                <a:cubicBezTo>
                                  <a:pt x="44538" y="278205"/>
                                  <a:pt x="38470" y="272501"/>
                                  <a:pt x="33031" y="266666"/>
                                </a:cubicBezTo>
                                <a:cubicBezTo>
                                  <a:pt x="27592" y="260830"/>
                                  <a:pt x="22809" y="254890"/>
                                  <a:pt x="18684" y="248846"/>
                                </a:cubicBezTo>
                                <a:cubicBezTo>
                                  <a:pt x="14559" y="242802"/>
                                  <a:pt x="11111" y="236682"/>
                                  <a:pt x="8337" y="230487"/>
                                </a:cubicBezTo>
                                <a:cubicBezTo>
                                  <a:pt x="5565" y="224292"/>
                                  <a:pt x="3482" y="218051"/>
                                  <a:pt x="2088" y="211765"/>
                                </a:cubicBezTo>
                                <a:cubicBezTo>
                                  <a:pt x="696" y="205479"/>
                                  <a:pt x="0" y="199178"/>
                                  <a:pt x="0" y="192861"/>
                                </a:cubicBezTo>
                                <a:cubicBezTo>
                                  <a:pt x="0" y="186545"/>
                                  <a:pt x="696" y="180243"/>
                                  <a:pt x="2089" y="173957"/>
                                </a:cubicBezTo>
                                <a:cubicBezTo>
                                  <a:pt x="3482" y="167671"/>
                                  <a:pt x="5565" y="161431"/>
                                  <a:pt x="8337" y="155236"/>
                                </a:cubicBezTo>
                                <a:cubicBezTo>
                                  <a:pt x="11111" y="149041"/>
                                  <a:pt x="14559" y="142921"/>
                                  <a:pt x="18684" y="136877"/>
                                </a:cubicBezTo>
                                <a:cubicBezTo>
                                  <a:pt x="22809" y="130832"/>
                                  <a:pt x="27592" y="124892"/>
                                  <a:pt x="33031" y="119056"/>
                                </a:cubicBezTo>
                                <a:cubicBezTo>
                                  <a:pt x="38470" y="113221"/>
                                  <a:pt x="44538" y="107517"/>
                                  <a:pt x="51239" y="101947"/>
                                </a:cubicBezTo>
                                <a:cubicBezTo>
                                  <a:pt x="57938" y="96376"/>
                                  <a:pt x="65235" y="90965"/>
                                  <a:pt x="73131" y="85713"/>
                                </a:cubicBezTo>
                                <a:cubicBezTo>
                                  <a:pt x="81027" y="80461"/>
                                  <a:pt x="89483" y="75394"/>
                                  <a:pt x="98499" y="70512"/>
                                </a:cubicBezTo>
                                <a:cubicBezTo>
                                  <a:pt x="107514" y="65629"/>
                                  <a:pt x="117047" y="60954"/>
                                  <a:pt x="127097" y="56488"/>
                                </a:cubicBezTo>
                                <a:cubicBezTo>
                                  <a:pt x="137146" y="52021"/>
                                  <a:pt x="147664" y="47785"/>
                                  <a:pt x="158650" y="43778"/>
                                </a:cubicBezTo>
                                <a:cubicBezTo>
                                  <a:pt x="169636" y="39770"/>
                                  <a:pt x="181038" y="36012"/>
                                  <a:pt x="192855" y="32503"/>
                                </a:cubicBezTo>
                                <a:cubicBezTo>
                                  <a:pt x="204671" y="28994"/>
                                  <a:pt x="216847" y="25750"/>
                                  <a:pt x="229381" y="22773"/>
                                </a:cubicBezTo>
                                <a:cubicBezTo>
                                  <a:pt x="241915" y="19795"/>
                                  <a:pt x="254747" y="17098"/>
                                  <a:pt x="267877" y="14680"/>
                                </a:cubicBezTo>
                                <a:cubicBezTo>
                                  <a:pt x="281008" y="12263"/>
                                  <a:pt x="294372" y="10138"/>
                                  <a:pt x="307972" y="8305"/>
                                </a:cubicBezTo>
                                <a:cubicBezTo>
                                  <a:pt x="321573" y="6471"/>
                                  <a:pt x="335342" y="4938"/>
                                  <a:pt x="349281" y="3706"/>
                                </a:cubicBezTo>
                                <a:cubicBezTo>
                                  <a:pt x="363220" y="2473"/>
                                  <a:pt x="377261" y="1548"/>
                                  <a:pt x="391404" y="929"/>
                                </a:cubicBezTo>
                                <a:cubicBezTo>
                                  <a:pt x="405547" y="310"/>
                                  <a:pt x="419725" y="0"/>
                                  <a:pt x="433937" y="0"/>
                                </a:cubicBezTo>
                                <a:cubicBezTo>
                                  <a:pt x="448149" y="0"/>
                                  <a:pt x="462326" y="310"/>
                                  <a:pt x="476470" y="929"/>
                                </a:cubicBezTo>
                                <a:cubicBezTo>
                                  <a:pt x="490613" y="1548"/>
                                  <a:pt x="504655" y="2473"/>
                                  <a:pt x="518594" y="3706"/>
                                </a:cubicBezTo>
                                <a:cubicBezTo>
                                  <a:pt x="532533" y="4938"/>
                                  <a:pt x="546303" y="6471"/>
                                  <a:pt x="559903" y="8305"/>
                                </a:cubicBezTo>
                                <a:cubicBezTo>
                                  <a:pt x="573503" y="10138"/>
                                  <a:pt x="586868" y="12263"/>
                                  <a:pt x="599998" y="14680"/>
                                </a:cubicBezTo>
                                <a:cubicBezTo>
                                  <a:pt x="613129" y="17098"/>
                                  <a:pt x="625961" y="19795"/>
                                  <a:pt x="638494" y="22773"/>
                                </a:cubicBezTo>
                                <a:cubicBezTo>
                                  <a:pt x="651028" y="25750"/>
                                  <a:pt x="663203" y="28994"/>
                                  <a:pt x="675020" y="32503"/>
                                </a:cubicBezTo>
                                <a:cubicBezTo>
                                  <a:pt x="686837" y="36012"/>
                                  <a:pt x="698238" y="39771"/>
                                  <a:pt x="709224" y="43778"/>
                                </a:cubicBezTo>
                                <a:cubicBezTo>
                                  <a:pt x="720210" y="47785"/>
                                  <a:pt x="730728" y="52021"/>
                                  <a:pt x="740777" y="56488"/>
                                </a:cubicBezTo>
                                <a:cubicBezTo>
                                  <a:pt x="750827" y="60954"/>
                                  <a:pt x="760359" y="65629"/>
                                  <a:pt x="769375" y="70511"/>
                                </a:cubicBezTo>
                                <a:cubicBezTo>
                                  <a:pt x="778391" y="75394"/>
                                  <a:pt x="786847" y="80461"/>
                                  <a:pt x="794743" y="85713"/>
                                </a:cubicBezTo>
                                <a:cubicBezTo>
                                  <a:pt x="802639" y="90965"/>
                                  <a:pt x="809936" y="96376"/>
                                  <a:pt x="816635" y="101947"/>
                                </a:cubicBezTo>
                                <a:cubicBezTo>
                                  <a:pt x="823335" y="107517"/>
                                  <a:pt x="829404" y="113221"/>
                                  <a:pt x="834843" y="119056"/>
                                </a:cubicBezTo>
                                <a:cubicBezTo>
                                  <a:pt x="840281" y="124892"/>
                                  <a:pt x="845064" y="130832"/>
                                  <a:pt x="849189" y="136877"/>
                                </a:cubicBezTo>
                                <a:cubicBezTo>
                                  <a:pt x="853315" y="142921"/>
                                  <a:pt x="856764" y="149041"/>
                                  <a:pt x="859537" y="155236"/>
                                </a:cubicBezTo>
                                <a:cubicBezTo>
                                  <a:pt x="862309" y="161431"/>
                                  <a:pt x="864391" y="167671"/>
                                  <a:pt x="865784" y="173957"/>
                                </a:cubicBezTo>
                                <a:cubicBezTo>
                                  <a:pt x="867178" y="180243"/>
                                  <a:pt x="867875" y="186545"/>
                                  <a:pt x="867875" y="192861"/>
                                </a:cubicBezTo>
                                <a:close/>
                              </a:path>
                            </a:pathLst>
                          </a:custGeom>
                          <a:noFill/>
                          <a:ln w="9643">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902122" name="Rectangle 292"/>
                        <wps:cNvSpPr>
                          <a:spLocks noChangeArrowheads="1"/>
                        </wps:cNvSpPr>
                        <wps:spPr bwMode="auto">
                          <a:xfrm>
                            <a:off x="10284" y="1715"/>
                            <a:ext cx="3292" cy="1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B97AF" w14:textId="77777777" w:rsidR="002F2183" w:rsidRDefault="002F2183" w:rsidP="002F2183">
                              <w:r>
                                <w:rPr>
                                  <w:rFonts w:ascii="Times New Roman" w:eastAsia="Times New Roman" w:hAnsi="Times New Roman" w:cs="Times New Roman"/>
                                  <w:sz w:val="21"/>
                                  <w:u w:val="single" w:color="000000"/>
                                </w:rPr>
                                <w:t>C-Id</w:t>
                              </w:r>
                            </w:p>
                          </w:txbxContent>
                        </wps:txbx>
                        <wps:bodyPr rot="0" vert="horz" wrap="square" lIns="0" tIns="0" rIns="0" bIns="0" anchor="t" anchorCtr="0" upright="1">
                          <a:noAutofit/>
                        </wps:bodyPr>
                      </wps:wsp>
                      <wps:wsp>
                        <wps:cNvPr id="1853626017" name="Shape 35"/>
                        <wps:cNvSpPr>
                          <a:spLocks/>
                        </wps:cNvSpPr>
                        <wps:spPr bwMode="auto">
                          <a:xfrm>
                            <a:off x="8196" y="21600"/>
                            <a:ext cx="8679" cy="3857"/>
                          </a:xfrm>
                          <a:custGeom>
                            <a:avLst/>
                            <a:gdLst>
                              <a:gd name="T0" fmla="*/ 433937 w 867875"/>
                              <a:gd name="T1" fmla="*/ 0 h 385722"/>
                              <a:gd name="T2" fmla="*/ 448149 w 867875"/>
                              <a:gd name="T3" fmla="*/ 0 h 385722"/>
                              <a:gd name="T4" fmla="*/ 462326 w 867875"/>
                              <a:gd name="T5" fmla="*/ 310 h 385722"/>
                              <a:gd name="T6" fmla="*/ 476470 w 867875"/>
                              <a:gd name="T7" fmla="*/ 929 h 385722"/>
                              <a:gd name="T8" fmla="*/ 490613 w 867875"/>
                              <a:gd name="T9" fmla="*/ 1548 h 385722"/>
                              <a:gd name="T10" fmla="*/ 504655 w 867875"/>
                              <a:gd name="T11" fmla="*/ 2473 h 385722"/>
                              <a:gd name="T12" fmla="*/ 518594 w 867875"/>
                              <a:gd name="T13" fmla="*/ 3706 h 385722"/>
                              <a:gd name="T14" fmla="*/ 532533 w 867875"/>
                              <a:gd name="T15" fmla="*/ 4938 h 385722"/>
                              <a:gd name="T16" fmla="*/ 546302 w 867875"/>
                              <a:gd name="T17" fmla="*/ 6471 h 385722"/>
                              <a:gd name="T18" fmla="*/ 559902 w 867875"/>
                              <a:gd name="T19" fmla="*/ 8305 h 385722"/>
                              <a:gd name="T20" fmla="*/ 573502 w 867875"/>
                              <a:gd name="T21" fmla="*/ 10138 h 385722"/>
                              <a:gd name="T22" fmla="*/ 586867 w 867875"/>
                              <a:gd name="T23" fmla="*/ 12264 h 385722"/>
                              <a:gd name="T24" fmla="*/ 599998 w 867875"/>
                              <a:gd name="T25" fmla="*/ 14680 h 385722"/>
                              <a:gd name="T26" fmla="*/ 613128 w 867875"/>
                              <a:gd name="T27" fmla="*/ 17098 h 385722"/>
                              <a:gd name="T28" fmla="*/ 625960 w 867875"/>
                              <a:gd name="T29" fmla="*/ 19795 h 385722"/>
                              <a:gd name="T30" fmla="*/ 638494 w 867875"/>
                              <a:gd name="T31" fmla="*/ 22773 h 385722"/>
                              <a:gd name="T32" fmla="*/ 651028 w 867875"/>
                              <a:gd name="T33" fmla="*/ 25750 h 385722"/>
                              <a:gd name="T34" fmla="*/ 663203 w 867875"/>
                              <a:gd name="T35" fmla="*/ 28994 h 385722"/>
                              <a:gd name="T36" fmla="*/ 675020 w 867875"/>
                              <a:gd name="T37" fmla="*/ 32503 h 385722"/>
                              <a:gd name="T38" fmla="*/ 686836 w 867875"/>
                              <a:gd name="T39" fmla="*/ 36012 h 385722"/>
                              <a:gd name="T40" fmla="*/ 698238 w 867875"/>
                              <a:gd name="T41" fmla="*/ 39770 h 385722"/>
                              <a:gd name="T42" fmla="*/ 709224 w 867875"/>
                              <a:gd name="T43" fmla="*/ 43777 h 385722"/>
                              <a:gd name="T44" fmla="*/ 720210 w 867875"/>
                              <a:gd name="T45" fmla="*/ 47785 h 385722"/>
                              <a:gd name="T46" fmla="*/ 730728 w 867875"/>
                              <a:gd name="T47" fmla="*/ 52021 h 385722"/>
                              <a:gd name="T48" fmla="*/ 740777 w 867875"/>
                              <a:gd name="T49" fmla="*/ 56488 h 385722"/>
                              <a:gd name="T50" fmla="*/ 750826 w 867875"/>
                              <a:gd name="T51" fmla="*/ 60954 h 385722"/>
                              <a:gd name="T52" fmla="*/ 760359 w 867875"/>
                              <a:gd name="T53" fmla="*/ 65629 h 385722"/>
                              <a:gd name="T54" fmla="*/ 769375 w 867875"/>
                              <a:gd name="T55" fmla="*/ 70511 h 385722"/>
                              <a:gd name="T56" fmla="*/ 778391 w 867875"/>
                              <a:gd name="T57" fmla="*/ 75394 h 385722"/>
                              <a:gd name="T58" fmla="*/ 786847 w 867875"/>
                              <a:gd name="T59" fmla="*/ 80461 h 385722"/>
                              <a:gd name="T60" fmla="*/ 794743 w 867875"/>
                              <a:gd name="T61" fmla="*/ 85713 h 385722"/>
                              <a:gd name="T62" fmla="*/ 802639 w 867875"/>
                              <a:gd name="T63" fmla="*/ 90965 h 385722"/>
                              <a:gd name="T64" fmla="*/ 809936 w 867875"/>
                              <a:gd name="T65" fmla="*/ 96377 h 385722"/>
                              <a:gd name="T66" fmla="*/ 816636 w 867875"/>
                              <a:gd name="T67" fmla="*/ 101947 h 385722"/>
                              <a:gd name="T68" fmla="*/ 823335 w 867875"/>
                              <a:gd name="T69" fmla="*/ 107517 h 385722"/>
                              <a:gd name="T70" fmla="*/ 829404 w 867875"/>
                              <a:gd name="T71" fmla="*/ 113221 h 385722"/>
                              <a:gd name="T72" fmla="*/ 834843 w 867875"/>
                              <a:gd name="T73" fmla="*/ 119056 h 385722"/>
                              <a:gd name="T74" fmla="*/ 840282 w 867875"/>
                              <a:gd name="T75" fmla="*/ 124892 h 385722"/>
                              <a:gd name="T76" fmla="*/ 845064 w 867875"/>
                              <a:gd name="T77" fmla="*/ 130832 h 385722"/>
                              <a:gd name="T78" fmla="*/ 849189 w 867875"/>
                              <a:gd name="T79" fmla="*/ 136876 h 385722"/>
                              <a:gd name="T80" fmla="*/ 853315 w 867875"/>
                              <a:gd name="T81" fmla="*/ 142921 h 385722"/>
                              <a:gd name="T82" fmla="*/ 856764 w 867875"/>
                              <a:gd name="T83" fmla="*/ 149041 h 385722"/>
                              <a:gd name="T84" fmla="*/ 859537 w 867875"/>
                              <a:gd name="T85" fmla="*/ 155235 h 385722"/>
                              <a:gd name="T86" fmla="*/ 862309 w 867875"/>
                              <a:gd name="T87" fmla="*/ 161430 h 385722"/>
                              <a:gd name="T88" fmla="*/ 864392 w 867875"/>
                              <a:gd name="T89" fmla="*/ 167671 h 385722"/>
                              <a:gd name="T90" fmla="*/ 865785 w 867875"/>
                              <a:gd name="T91" fmla="*/ 173958 h 385722"/>
                              <a:gd name="T92" fmla="*/ 867178 w 867875"/>
                              <a:gd name="T93" fmla="*/ 180244 h 385722"/>
                              <a:gd name="T94" fmla="*/ 867874 w 867875"/>
                              <a:gd name="T95" fmla="*/ 186545 h 385722"/>
                              <a:gd name="T96" fmla="*/ 867875 w 867875"/>
                              <a:gd name="T97" fmla="*/ 192861 h 385722"/>
                              <a:gd name="T98" fmla="*/ 867874 w 867875"/>
                              <a:gd name="T99" fmla="*/ 199178 h 385722"/>
                              <a:gd name="T100" fmla="*/ 867178 w 867875"/>
                              <a:gd name="T101" fmla="*/ 205479 h 385722"/>
                              <a:gd name="T102" fmla="*/ 865785 w 867875"/>
                              <a:gd name="T103" fmla="*/ 211765 h 385722"/>
                              <a:gd name="T104" fmla="*/ 864392 w 867875"/>
                              <a:gd name="T105" fmla="*/ 218050 h 385722"/>
                              <a:gd name="T106" fmla="*/ 862309 w 867875"/>
                              <a:gd name="T107" fmla="*/ 224291 h 385722"/>
                              <a:gd name="T108" fmla="*/ 859537 w 867875"/>
                              <a:gd name="T109" fmla="*/ 230486 h 385722"/>
                              <a:gd name="T110" fmla="*/ 856764 w 867875"/>
                              <a:gd name="T111" fmla="*/ 236681 h 385722"/>
                              <a:gd name="T112" fmla="*/ 853315 w 867875"/>
                              <a:gd name="T113" fmla="*/ 242800 h 385722"/>
                              <a:gd name="T114" fmla="*/ 849189 w 867875"/>
                              <a:gd name="T115" fmla="*/ 248845 h 385722"/>
                              <a:gd name="T116" fmla="*/ 845064 w 867875"/>
                              <a:gd name="T117" fmla="*/ 254889 h 385722"/>
                              <a:gd name="T118" fmla="*/ 840282 w 867875"/>
                              <a:gd name="T119" fmla="*/ 260829 h 385722"/>
                              <a:gd name="T120" fmla="*/ 834843 w 867875"/>
                              <a:gd name="T121" fmla="*/ 266665 h 385722"/>
                              <a:gd name="T122" fmla="*/ 829404 w 867875"/>
                              <a:gd name="T123" fmla="*/ 272500 h 385722"/>
                              <a:gd name="T124" fmla="*/ 823335 w 867875"/>
                              <a:gd name="T125" fmla="*/ 278204 h 385722"/>
                              <a:gd name="T126" fmla="*/ 816636 w 867875"/>
                              <a:gd name="T127" fmla="*/ 283775 h 385722"/>
                              <a:gd name="T128" fmla="*/ 0 w 867875"/>
                              <a:gd name="T129" fmla="*/ 0 h 385722"/>
                              <a:gd name="T130" fmla="*/ 867875 w 867875"/>
                              <a:gd name="T131" fmla="*/ 385722 h 385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867875" h="385722">
                                <a:moveTo>
                                  <a:pt x="433937" y="0"/>
                                </a:moveTo>
                                <a:cubicBezTo>
                                  <a:pt x="448149" y="0"/>
                                  <a:pt x="462326" y="310"/>
                                  <a:pt x="476470" y="929"/>
                                </a:cubicBezTo>
                                <a:cubicBezTo>
                                  <a:pt x="490613" y="1548"/>
                                  <a:pt x="504655" y="2473"/>
                                  <a:pt x="518594" y="3706"/>
                                </a:cubicBezTo>
                                <a:cubicBezTo>
                                  <a:pt x="532533" y="4938"/>
                                  <a:pt x="546302" y="6471"/>
                                  <a:pt x="559902" y="8305"/>
                                </a:cubicBezTo>
                                <a:cubicBezTo>
                                  <a:pt x="573502" y="10138"/>
                                  <a:pt x="586867" y="12264"/>
                                  <a:pt x="599998" y="14680"/>
                                </a:cubicBezTo>
                                <a:cubicBezTo>
                                  <a:pt x="613128" y="17098"/>
                                  <a:pt x="625960" y="19795"/>
                                  <a:pt x="638494" y="22773"/>
                                </a:cubicBezTo>
                                <a:cubicBezTo>
                                  <a:pt x="651028" y="25750"/>
                                  <a:pt x="663203" y="28994"/>
                                  <a:pt x="675020" y="32503"/>
                                </a:cubicBezTo>
                                <a:cubicBezTo>
                                  <a:pt x="686836" y="36012"/>
                                  <a:pt x="698238" y="39770"/>
                                  <a:pt x="709224" y="43777"/>
                                </a:cubicBezTo>
                                <a:cubicBezTo>
                                  <a:pt x="720210" y="47785"/>
                                  <a:pt x="730728" y="52021"/>
                                  <a:pt x="740777" y="56488"/>
                                </a:cubicBezTo>
                                <a:cubicBezTo>
                                  <a:pt x="750826" y="60954"/>
                                  <a:pt x="760359" y="65629"/>
                                  <a:pt x="769375" y="70511"/>
                                </a:cubicBezTo>
                                <a:cubicBezTo>
                                  <a:pt x="778391" y="75394"/>
                                  <a:pt x="786847" y="80461"/>
                                  <a:pt x="794743" y="85713"/>
                                </a:cubicBezTo>
                                <a:cubicBezTo>
                                  <a:pt x="802639" y="90965"/>
                                  <a:pt x="809936" y="96377"/>
                                  <a:pt x="816636" y="101947"/>
                                </a:cubicBezTo>
                                <a:cubicBezTo>
                                  <a:pt x="823335" y="107517"/>
                                  <a:pt x="829404" y="113221"/>
                                  <a:pt x="834843" y="119056"/>
                                </a:cubicBezTo>
                                <a:cubicBezTo>
                                  <a:pt x="840282" y="124892"/>
                                  <a:pt x="845064" y="130832"/>
                                  <a:pt x="849189" y="136876"/>
                                </a:cubicBezTo>
                                <a:cubicBezTo>
                                  <a:pt x="853315" y="142921"/>
                                  <a:pt x="856764" y="149041"/>
                                  <a:pt x="859537" y="155235"/>
                                </a:cubicBezTo>
                                <a:cubicBezTo>
                                  <a:pt x="862309" y="161430"/>
                                  <a:pt x="864392" y="167671"/>
                                  <a:pt x="865785" y="173958"/>
                                </a:cubicBezTo>
                                <a:cubicBezTo>
                                  <a:pt x="867178" y="180244"/>
                                  <a:pt x="867874" y="186545"/>
                                  <a:pt x="867875" y="192861"/>
                                </a:cubicBezTo>
                                <a:cubicBezTo>
                                  <a:pt x="867874" y="199178"/>
                                  <a:pt x="867178" y="205479"/>
                                  <a:pt x="865785" y="211765"/>
                                </a:cubicBezTo>
                                <a:cubicBezTo>
                                  <a:pt x="864392" y="218050"/>
                                  <a:pt x="862309" y="224291"/>
                                  <a:pt x="859537" y="230486"/>
                                </a:cubicBezTo>
                                <a:cubicBezTo>
                                  <a:pt x="856764" y="236681"/>
                                  <a:pt x="853315" y="242800"/>
                                  <a:pt x="849189" y="248845"/>
                                </a:cubicBezTo>
                                <a:cubicBezTo>
                                  <a:pt x="845064" y="254889"/>
                                  <a:pt x="840282" y="260829"/>
                                  <a:pt x="834843" y="266665"/>
                                </a:cubicBezTo>
                                <a:cubicBezTo>
                                  <a:pt x="829404" y="272500"/>
                                  <a:pt x="823335" y="278204"/>
                                  <a:pt x="816636" y="283775"/>
                                </a:cubicBezTo>
                                <a:cubicBezTo>
                                  <a:pt x="809936" y="289345"/>
                                  <a:pt x="802639" y="294756"/>
                                  <a:pt x="794743" y="300008"/>
                                </a:cubicBezTo>
                                <a:cubicBezTo>
                                  <a:pt x="786847" y="305260"/>
                                  <a:pt x="778391" y="310328"/>
                                  <a:pt x="769375" y="315210"/>
                                </a:cubicBezTo>
                                <a:cubicBezTo>
                                  <a:pt x="760359" y="320094"/>
                                  <a:pt x="750826" y="324768"/>
                                  <a:pt x="740777" y="329234"/>
                                </a:cubicBezTo>
                                <a:cubicBezTo>
                                  <a:pt x="730728" y="333701"/>
                                  <a:pt x="720210" y="337938"/>
                                  <a:pt x="709224" y="341945"/>
                                </a:cubicBezTo>
                                <a:cubicBezTo>
                                  <a:pt x="698238" y="345952"/>
                                  <a:pt x="686836" y="349710"/>
                                  <a:pt x="675020" y="353219"/>
                                </a:cubicBezTo>
                                <a:cubicBezTo>
                                  <a:pt x="663203" y="356729"/>
                                  <a:pt x="651028" y="359972"/>
                                  <a:pt x="638494" y="362950"/>
                                </a:cubicBezTo>
                                <a:cubicBezTo>
                                  <a:pt x="625960" y="365927"/>
                                  <a:pt x="613128" y="368624"/>
                                  <a:pt x="599998" y="371041"/>
                                </a:cubicBezTo>
                                <a:cubicBezTo>
                                  <a:pt x="586867" y="373458"/>
                                  <a:pt x="573502" y="375584"/>
                                  <a:pt x="559902" y="377418"/>
                                </a:cubicBezTo>
                                <a:cubicBezTo>
                                  <a:pt x="546302" y="379252"/>
                                  <a:pt x="532533" y="380785"/>
                                  <a:pt x="518594" y="382017"/>
                                </a:cubicBezTo>
                                <a:cubicBezTo>
                                  <a:pt x="504655" y="383249"/>
                                  <a:pt x="490613" y="384175"/>
                                  <a:pt x="476470" y="384794"/>
                                </a:cubicBezTo>
                                <a:cubicBezTo>
                                  <a:pt x="462326" y="385413"/>
                                  <a:pt x="448149" y="385722"/>
                                  <a:pt x="433937" y="385722"/>
                                </a:cubicBezTo>
                                <a:cubicBezTo>
                                  <a:pt x="419725" y="385722"/>
                                  <a:pt x="405548" y="385413"/>
                                  <a:pt x="391404" y="384794"/>
                                </a:cubicBezTo>
                                <a:cubicBezTo>
                                  <a:pt x="377260" y="384175"/>
                                  <a:pt x="363219" y="383249"/>
                                  <a:pt x="349281" y="382017"/>
                                </a:cubicBezTo>
                                <a:cubicBezTo>
                                  <a:pt x="335342" y="380785"/>
                                  <a:pt x="321572" y="379252"/>
                                  <a:pt x="307972" y="377418"/>
                                </a:cubicBezTo>
                                <a:cubicBezTo>
                                  <a:pt x="294372" y="375584"/>
                                  <a:pt x="281007" y="373458"/>
                                  <a:pt x="267877" y="371041"/>
                                </a:cubicBezTo>
                                <a:cubicBezTo>
                                  <a:pt x="254747" y="368624"/>
                                  <a:pt x="241915" y="365927"/>
                                  <a:pt x="229381" y="362950"/>
                                </a:cubicBezTo>
                                <a:cubicBezTo>
                                  <a:pt x="216847" y="359972"/>
                                  <a:pt x="204671" y="356729"/>
                                  <a:pt x="192855" y="353219"/>
                                </a:cubicBezTo>
                                <a:cubicBezTo>
                                  <a:pt x="181039" y="349710"/>
                                  <a:pt x="169636" y="345952"/>
                                  <a:pt x="158650" y="341945"/>
                                </a:cubicBezTo>
                                <a:cubicBezTo>
                                  <a:pt x="147664" y="337938"/>
                                  <a:pt x="137147" y="333701"/>
                                  <a:pt x="127098" y="329234"/>
                                </a:cubicBezTo>
                                <a:cubicBezTo>
                                  <a:pt x="117048" y="324768"/>
                                  <a:pt x="107515" y="320094"/>
                                  <a:pt x="98499" y="315210"/>
                                </a:cubicBezTo>
                                <a:cubicBezTo>
                                  <a:pt x="89484" y="310328"/>
                                  <a:pt x="81028" y="305260"/>
                                  <a:pt x="73133" y="300008"/>
                                </a:cubicBezTo>
                                <a:cubicBezTo>
                                  <a:pt x="65237" y="294756"/>
                                  <a:pt x="57939" y="289345"/>
                                  <a:pt x="51240" y="283775"/>
                                </a:cubicBezTo>
                                <a:cubicBezTo>
                                  <a:pt x="44540" y="278204"/>
                                  <a:pt x="38471" y="272500"/>
                                  <a:pt x="33032" y="266665"/>
                                </a:cubicBezTo>
                                <a:cubicBezTo>
                                  <a:pt x="27594" y="260829"/>
                                  <a:pt x="22811" y="254889"/>
                                  <a:pt x="18686" y="248845"/>
                                </a:cubicBezTo>
                                <a:cubicBezTo>
                                  <a:pt x="14560" y="242800"/>
                                  <a:pt x="11111" y="236681"/>
                                  <a:pt x="8338" y="230486"/>
                                </a:cubicBezTo>
                                <a:cubicBezTo>
                                  <a:pt x="5566" y="224291"/>
                                  <a:pt x="3483" y="218050"/>
                                  <a:pt x="2090" y="211765"/>
                                </a:cubicBezTo>
                                <a:cubicBezTo>
                                  <a:pt x="697" y="205479"/>
                                  <a:pt x="0" y="199178"/>
                                  <a:pt x="0" y="192861"/>
                                </a:cubicBezTo>
                                <a:cubicBezTo>
                                  <a:pt x="0" y="186545"/>
                                  <a:pt x="697" y="180244"/>
                                  <a:pt x="2090" y="173958"/>
                                </a:cubicBezTo>
                                <a:cubicBezTo>
                                  <a:pt x="3483" y="167671"/>
                                  <a:pt x="5566" y="161430"/>
                                  <a:pt x="8338" y="155235"/>
                                </a:cubicBezTo>
                                <a:cubicBezTo>
                                  <a:pt x="11111" y="149041"/>
                                  <a:pt x="14560" y="142921"/>
                                  <a:pt x="18686" y="136877"/>
                                </a:cubicBezTo>
                                <a:cubicBezTo>
                                  <a:pt x="22811" y="130832"/>
                                  <a:pt x="27594" y="124892"/>
                                  <a:pt x="33032" y="119056"/>
                                </a:cubicBezTo>
                                <a:cubicBezTo>
                                  <a:pt x="38471" y="113221"/>
                                  <a:pt x="44540" y="107518"/>
                                  <a:pt x="51239" y="101947"/>
                                </a:cubicBezTo>
                                <a:cubicBezTo>
                                  <a:pt x="57938" y="96377"/>
                                  <a:pt x="65236" y="90965"/>
                                  <a:pt x="73132" y="85713"/>
                                </a:cubicBezTo>
                                <a:cubicBezTo>
                                  <a:pt x="81028" y="80461"/>
                                  <a:pt x="89484" y="75394"/>
                                  <a:pt x="98499" y="70512"/>
                                </a:cubicBezTo>
                                <a:cubicBezTo>
                                  <a:pt x="107515" y="65629"/>
                                  <a:pt x="117048" y="60954"/>
                                  <a:pt x="127098" y="56488"/>
                                </a:cubicBezTo>
                                <a:cubicBezTo>
                                  <a:pt x="137147" y="52021"/>
                                  <a:pt x="147664" y="47785"/>
                                  <a:pt x="158650" y="43778"/>
                                </a:cubicBezTo>
                                <a:cubicBezTo>
                                  <a:pt x="169636" y="39770"/>
                                  <a:pt x="181039" y="36012"/>
                                  <a:pt x="192855" y="32503"/>
                                </a:cubicBezTo>
                                <a:cubicBezTo>
                                  <a:pt x="204671" y="28994"/>
                                  <a:pt x="216847" y="25750"/>
                                  <a:pt x="229381" y="22773"/>
                                </a:cubicBezTo>
                                <a:cubicBezTo>
                                  <a:pt x="241915" y="19795"/>
                                  <a:pt x="254747" y="17098"/>
                                  <a:pt x="267877" y="14680"/>
                                </a:cubicBezTo>
                                <a:cubicBezTo>
                                  <a:pt x="281007" y="12264"/>
                                  <a:pt x="294372" y="10138"/>
                                  <a:pt x="307972" y="8305"/>
                                </a:cubicBezTo>
                                <a:cubicBezTo>
                                  <a:pt x="321572" y="6471"/>
                                  <a:pt x="335342" y="4938"/>
                                  <a:pt x="349281" y="3706"/>
                                </a:cubicBezTo>
                                <a:cubicBezTo>
                                  <a:pt x="363219" y="2473"/>
                                  <a:pt x="377260" y="1548"/>
                                  <a:pt x="391404" y="929"/>
                                </a:cubicBezTo>
                                <a:cubicBezTo>
                                  <a:pt x="405548" y="310"/>
                                  <a:pt x="419725" y="0"/>
                                  <a:pt x="433937"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5729095" name="Shape 36"/>
                        <wps:cNvSpPr>
                          <a:spLocks/>
                        </wps:cNvSpPr>
                        <wps:spPr bwMode="auto">
                          <a:xfrm>
                            <a:off x="8196" y="21600"/>
                            <a:ext cx="8679" cy="3857"/>
                          </a:xfrm>
                          <a:custGeom>
                            <a:avLst/>
                            <a:gdLst>
                              <a:gd name="T0" fmla="*/ 867875 w 867875"/>
                              <a:gd name="T1" fmla="*/ 192861 h 385722"/>
                              <a:gd name="T2" fmla="*/ 867874 w 867875"/>
                              <a:gd name="T3" fmla="*/ 199178 h 385722"/>
                              <a:gd name="T4" fmla="*/ 867178 w 867875"/>
                              <a:gd name="T5" fmla="*/ 205479 h 385722"/>
                              <a:gd name="T6" fmla="*/ 865785 w 867875"/>
                              <a:gd name="T7" fmla="*/ 211765 h 385722"/>
                              <a:gd name="T8" fmla="*/ 864392 w 867875"/>
                              <a:gd name="T9" fmla="*/ 218050 h 385722"/>
                              <a:gd name="T10" fmla="*/ 862309 w 867875"/>
                              <a:gd name="T11" fmla="*/ 224291 h 385722"/>
                              <a:gd name="T12" fmla="*/ 859537 w 867875"/>
                              <a:gd name="T13" fmla="*/ 230486 h 385722"/>
                              <a:gd name="T14" fmla="*/ 856764 w 867875"/>
                              <a:gd name="T15" fmla="*/ 236681 h 385722"/>
                              <a:gd name="T16" fmla="*/ 853315 w 867875"/>
                              <a:gd name="T17" fmla="*/ 242800 h 385722"/>
                              <a:gd name="T18" fmla="*/ 849189 w 867875"/>
                              <a:gd name="T19" fmla="*/ 248845 h 385722"/>
                              <a:gd name="T20" fmla="*/ 845064 w 867875"/>
                              <a:gd name="T21" fmla="*/ 254889 h 385722"/>
                              <a:gd name="T22" fmla="*/ 840282 w 867875"/>
                              <a:gd name="T23" fmla="*/ 260829 h 385722"/>
                              <a:gd name="T24" fmla="*/ 834843 w 867875"/>
                              <a:gd name="T25" fmla="*/ 266665 h 385722"/>
                              <a:gd name="T26" fmla="*/ 829404 w 867875"/>
                              <a:gd name="T27" fmla="*/ 272500 h 385722"/>
                              <a:gd name="T28" fmla="*/ 823335 w 867875"/>
                              <a:gd name="T29" fmla="*/ 278204 h 385722"/>
                              <a:gd name="T30" fmla="*/ 816636 w 867875"/>
                              <a:gd name="T31" fmla="*/ 283775 h 385722"/>
                              <a:gd name="T32" fmla="*/ 809936 w 867875"/>
                              <a:gd name="T33" fmla="*/ 289345 h 385722"/>
                              <a:gd name="T34" fmla="*/ 802639 w 867875"/>
                              <a:gd name="T35" fmla="*/ 294756 h 385722"/>
                              <a:gd name="T36" fmla="*/ 794743 w 867875"/>
                              <a:gd name="T37" fmla="*/ 300008 h 385722"/>
                              <a:gd name="T38" fmla="*/ 786847 w 867875"/>
                              <a:gd name="T39" fmla="*/ 305260 h 385722"/>
                              <a:gd name="T40" fmla="*/ 778391 w 867875"/>
                              <a:gd name="T41" fmla="*/ 310328 h 385722"/>
                              <a:gd name="T42" fmla="*/ 769375 w 867875"/>
                              <a:gd name="T43" fmla="*/ 315210 h 385722"/>
                              <a:gd name="T44" fmla="*/ 760359 w 867875"/>
                              <a:gd name="T45" fmla="*/ 320094 h 385722"/>
                              <a:gd name="T46" fmla="*/ 750826 w 867875"/>
                              <a:gd name="T47" fmla="*/ 324768 h 385722"/>
                              <a:gd name="T48" fmla="*/ 740777 w 867875"/>
                              <a:gd name="T49" fmla="*/ 329234 h 385722"/>
                              <a:gd name="T50" fmla="*/ 730728 w 867875"/>
                              <a:gd name="T51" fmla="*/ 333701 h 385722"/>
                              <a:gd name="T52" fmla="*/ 720210 w 867875"/>
                              <a:gd name="T53" fmla="*/ 337938 h 385722"/>
                              <a:gd name="T54" fmla="*/ 709224 w 867875"/>
                              <a:gd name="T55" fmla="*/ 341945 h 385722"/>
                              <a:gd name="T56" fmla="*/ 698238 w 867875"/>
                              <a:gd name="T57" fmla="*/ 345952 h 385722"/>
                              <a:gd name="T58" fmla="*/ 686836 w 867875"/>
                              <a:gd name="T59" fmla="*/ 349710 h 385722"/>
                              <a:gd name="T60" fmla="*/ 675020 w 867875"/>
                              <a:gd name="T61" fmla="*/ 353219 h 385722"/>
                              <a:gd name="T62" fmla="*/ 663203 w 867875"/>
                              <a:gd name="T63" fmla="*/ 356729 h 385722"/>
                              <a:gd name="T64" fmla="*/ 651028 w 867875"/>
                              <a:gd name="T65" fmla="*/ 359972 h 385722"/>
                              <a:gd name="T66" fmla="*/ 638494 w 867875"/>
                              <a:gd name="T67" fmla="*/ 362950 h 385722"/>
                              <a:gd name="T68" fmla="*/ 625960 w 867875"/>
                              <a:gd name="T69" fmla="*/ 365927 h 385722"/>
                              <a:gd name="T70" fmla="*/ 613128 w 867875"/>
                              <a:gd name="T71" fmla="*/ 368624 h 385722"/>
                              <a:gd name="T72" fmla="*/ 599998 w 867875"/>
                              <a:gd name="T73" fmla="*/ 371041 h 385722"/>
                              <a:gd name="T74" fmla="*/ 586867 w 867875"/>
                              <a:gd name="T75" fmla="*/ 373458 h 385722"/>
                              <a:gd name="T76" fmla="*/ 573502 w 867875"/>
                              <a:gd name="T77" fmla="*/ 375584 h 385722"/>
                              <a:gd name="T78" fmla="*/ 559902 w 867875"/>
                              <a:gd name="T79" fmla="*/ 377418 h 385722"/>
                              <a:gd name="T80" fmla="*/ 546302 w 867875"/>
                              <a:gd name="T81" fmla="*/ 379252 h 385722"/>
                              <a:gd name="T82" fmla="*/ 532533 w 867875"/>
                              <a:gd name="T83" fmla="*/ 380785 h 385722"/>
                              <a:gd name="T84" fmla="*/ 518594 w 867875"/>
                              <a:gd name="T85" fmla="*/ 382017 h 385722"/>
                              <a:gd name="T86" fmla="*/ 504655 w 867875"/>
                              <a:gd name="T87" fmla="*/ 383249 h 385722"/>
                              <a:gd name="T88" fmla="*/ 490613 w 867875"/>
                              <a:gd name="T89" fmla="*/ 384175 h 385722"/>
                              <a:gd name="T90" fmla="*/ 476470 w 867875"/>
                              <a:gd name="T91" fmla="*/ 384794 h 385722"/>
                              <a:gd name="T92" fmla="*/ 462326 w 867875"/>
                              <a:gd name="T93" fmla="*/ 385413 h 385722"/>
                              <a:gd name="T94" fmla="*/ 448149 w 867875"/>
                              <a:gd name="T95" fmla="*/ 385722 h 385722"/>
                              <a:gd name="T96" fmla="*/ 433937 w 867875"/>
                              <a:gd name="T97" fmla="*/ 385722 h 385722"/>
                              <a:gd name="T98" fmla="*/ 419725 w 867875"/>
                              <a:gd name="T99" fmla="*/ 385722 h 385722"/>
                              <a:gd name="T100" fmla="*/ 405548 w 867875"/>
                              <a:gd name="T101" fmla="*/ 385413 h 385722"/>
                              <a:gd name="T102" fmla="*/ 391404 w 867875"/>
                              <a:gd name="T103" fmla="*/ 384794 h 385722"/>
                              <a:gd name="T104" fmla="*/ 377260 w 867875"/>
                              <a:gd name="T105" fmla="*/ 384175 h 385722"/>
                              <a:gd name="T106" fmla="*/ 363219 w 867875"/>
                              <a:gd name="T107" fmla="*/ 383249 h 385722"/>
                              <a:gd name="T108" fmla="*/ 349281 w 867875"/>
                              <a:gd name="T109" fmla="*/ 382017 h 385722"/>
                              <a:gd name="T110" fmla="*/ 335342 w 867875"/>
                              <a:gd name="T111" fmla="*/ 380785 h 385722"/>
                              <a:gd name="T112" fmla="*/ 321572 w 867875"/>
                              <a:gd name="T113" fmla="*/ 379252 h 385722"/>
                              <a:gd name="T114" fmla="*/ 307972 w 867875"/>
                              <a:gd name="T115" fmla="*/ 377418 h 385722"/>
                              <a:gd name="T116" fmla="*/ 294372 w 867875"/>
                              <a:gd name="T117" fmla="*/ 375584 h 385722"/>
                              <a:gd name="T118" fmla="*/ 281007 w 867875"/>
                              <a:gd name="T119" fmla="*/ 373458 h 385722"/>
                              <a:gd name="T120" fmla="*/ 267877 w 867875"/>
                              <a:gd name="T121" fmla="*/ 371041 h 385722"/>
                              <a:gd name="T122" fmla="*/ 254747 w 867875"/>
                              <a:gd name="T123" fmla="*/ 368624 h 385722"/>
                              <a:gd name="T124" fmla="*/ 241915 w 867875"/>
                              <a:gd name="T125" fmla="*/ 365927 h 385722"/>
                              <a:gd name="T126" fmla="*/ 229381 w 867875"/>
                              <a:gd name="T127" fmla="*/ 362950 h 385722"/>
                              <a:gd name="T128" fmla="*/ 0 w 867875"/>
                              <a:gd name="T129" fmla="*/ 0 h 385722"/>
                              <a:gd name="T130" fmla="*/ 867875 w 867875"/>
                              <a:gd name="T131" fmla="*/ 385722 h 385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867875" h="385722">
                                <a:moveTo>
                                  <a:pt x="867875" y="192861"/>
                                </a:moveTo>
                                <a:cubicBezTo>
                                  <a:pt x="867874" y="199178"/>
                                  <a:pt x="867178" y="205479"/>
                                  <a:pt x="865785" y="211765"/>
                                </a:cubicBezTo>
                                <a:cubicBezTo>
                                  <a:pt x="864392" y="218050"/>
                                  <a:pt x="862309" y="224291"/>
                                  <a:pt x="859537" y="230486"/>
                                </a:cubicBezTo>
                                <a:cubicBezTo>
                                  <a:pt x="856764" y="236681"/>
                                  <a:pt x="853315" y="242800"/>
                                  <a:pt x="849189" y="248845"/>
                                </a:cubicBezTo>
                                <a:cubicBezTo>
                                  <a:pt x="845064" y="254889"/>
                                  <a:pt x="840282" y="260829"/>
                                  <a:pt x="834843" y="266665"/>
                                </a:cubicBezTo>
                                <a:cubicBezTo>
                                  <a:pt x="829404" y="272500"/>
                                  <a:pt x="823335" y="278204"/>
                                  <a:pt x="816636" y="283775"/>
                                </a:cubicBezTo>
                                <a:cubicBezTo>
                                  <a:pt x="809936" y="289345"/>
                                  <a:pt x="802639" y="294756"/>
                                  <a:pt x="794743" y="300008"/>
                                </a:cubicBezTo>
                                <a:cubicBezTo>
                                  <a:pt x="786847" y="305260"/>
                                  <a:pt x="778391" y="310328"/>
                                  <a:pt x="769375" y="315210"/>
                                </a:cubicBezTo>
                                <a:cubicBezTo>
                                  <a:pt x="760359" y="320094"/>
                                  <a:pt x="750826" y="324768"/>
                                  <a:pt x="740777" y="329234"/>
                                </a:cubicBezTo>
                                <a:cubicBezTo>
                                  <a:pt x="730728" y="333701"/>
                                  <a:pt x="720210" y="337938"/>
                                  <a:pt x="709224" y="341945"/>
                                </a:cubicBezTo>
                                <a:cubicBezTo>
                                  <a:pt x="698238" y="345952"/>
                                  <a:pt x="686836" y="349710"/>
                                  <a:pt x="675020" y="353219"/>
                                </a:cubicBezTo>
                                <a:cubicBezTo>
                                  <a:pt x="663203" y="356729"/>
                                  <a:pt x="651028" y="359972"/>
                                  <a:pt x="638494" y="362950"/>
                                </a:cubicBezTo>
                                <a:cubicBezTo>
                                  <a:pt x="625960" y="365927"/>
                                  <a:pt x="613128" y="368624"/>
                                  <a:pt x="599998" y="371041"/>
                                </a:cubicBezTo>
                                <a:cubicBezTo>
                                  <a:pt x="586867" y="373458"/>
                                  <a:pt x="573502" y="375584"/>
                                  <a:pt x="559902" y="377418"/>
                                </a:cubicBezTo>
                                <a:cubicBezTo>
                                  <a:pt x="546302" y="379252"/>
                                  <a:pt x="532533" y="380785"/>
                                  <a:pt x="518594" y="382017"/>
                                </a:cubicBezTo>
                                <a:cubicBezTo>
                                  <a:pt x="504655" y="383249"/>
                                  <a:pt x="490613" y="384175"/>
                                  <a:pt x="476470" y="384794"/>
                                </a:cubicBezTo>
                                <a:cubicBezTo>
                                  <a:pt x="462326" y="385413"/>
                                  <a:pt x="448149" y="385722"/>
                                  <a:pt x="433937" y="385722"/>
                                </a:cubicBezTo>
                                <a:cubicBezTo>
                                  <a:pt x="419725" y="385722"/>
                                  <a:pt x="405548" y="385413"/>
                                  <a:pt x="391404" y="384794"/>
                                </a:cubicBezTo>
                                <a:cubicBezTo>
                                  <a:pt x="377260" y="384175"/>
                                  <a:pt x="363219" y="383249"/>
                                  <a:pt x="349281" y="382017"/>
                                </a:cubicBezTo>
                                <a:cubicBezTo>
                                  <a:pt x="335342" y="380785"/>
                                  <a:pt x="321572" y="379252"/>
                                  <a:pt x="307972" y="377418"/>
                                </a:cubicBezTo>
                                <a:cubicBezTo>
                                  <a:pt x="294372" y="375584"/>
                                  <a:pt x="281007" y="373458"/>
                                  <a:pt x="267877" y="371041"/>
                                </a:cubicBezTo>
                                <a:cubicBezTo>
                                  <a:pt x="254747" y="368624"/>
                                  <a:pt x="241915" y="365927"/>
                                  <a:pt x="229381" y="362950"/>
                                </a:cubicBezTo>
                                <a:cubicBezTo>
                                  <a:pt x="216847" y="359972"/>
                                  <a:pt x="204671" y="356729"/>
                                  <a:pt x="192855" y="353219"/>
                                </a:cubicBezTo>
                                <a:cubicBezTo>
                                  <a:pt x="181039" y="349710"/>
                                  <a:pt x="169636" y="345952"/>
                                  <a:pt x="158650" y="341945"/>
                                </a:cubicBezTo>
                                <a:cubicBezTo>
                                  <a:pt x="147664" y="337938"/>
                                  <a:pt x="137147" y="333701"/>
                                  <a:pt x="127098" y="329234"/>
                                </a:cubicBezTo>
                                <a:cubicBezTo>
                                  <a:pt x="117048" y="324768"/>
                                  <a:pt x="107515" y="320094"/>
                                  <a:pt x="98499" y="315210"/>
                                </a:cubicBezTo>
                                <a:cubicBezTo>
                                  <a:pt x="89484" y="310328"/>
                                  <a:pt x="81028" y="305260"/>
                                  <a:pt x="73133" y="300008"/>
                                </a:cubicBezTo>
                                <a:cubicBezTo>
                                  <a:pt x="65237" y="294756"/>
                                  <a:pt x="57939" y="289345"/>
                                  <a:pt x="51240" y="283775"/>
                                </a:cubicBezTo>
                                <a:cubicBezTo>
                                  <a:pt x="44540" y="278204"/>
                                  <a:pt x="38471" y="272500"/>
                                  <a:pt x="33032" y="266665"/>
                                </a:cubicBezTo>
                                <a:cubicBezTo>
                                  <a:pt x="27594" y="260829"/>
                                  <a:pt x="22811" y="254889"/>
                                  <a:pt x="18686" y="248845"/>
                                </a:cubicBezTo>
                                <a:cubicBezTo>
                                  <a:pt x="14560" y="242800"/>
                                  <a:pt x="11111" y="236681"/>
                                  <a:pt x="8338" y="230486"/>
                                </a:cubicBezTo>
                                <a:cubicBezTo>
                                  <a:pt x="5566" y="224291"/>
                                  <a:pt x="3483" y="218050"/>
                                  <a:pt x="2090" y="211765"/>
                                </a:cubicBezTo>
                                <a:cubicBezTo>
                                  <a:pt x="697" y="205479"/>
                                  <a:pt x="0" y="199178"/>
                                  <a:pt x="0" y="192861"/>
                                </a:cubicBezTo>
                                <a:cubicBezTo>
                                  <a:pt x="0" y="186545"/>
                                  <a:pt x="697" y="180244"/>
                                  <a:pt x="2090" y="173958"/>
                                </a:cubicBezTo>
                                <a:cubicBezTo>
                                  <a:pt x="3483" y="167671"/>
                                  <a:pt x="5566" y="161430"/>
                                  <a:pt x="8338" y="155235"/>
                                </a:cubicBezTo>
                                <a:cubicBezTo>
                                  <a:pt x="11111" y="149041"/>
                                  <a:pt x="14560" y="142921"/>
                                  <a:pt x="18686" y="136877"/>
                                </a:cubicBezTo>
                                <a:cubicBezTo>
                                  <a:pt x="22811" y="130832"/>
                                  <a:pt x="27594" y="124892"/>
                                  <a:pt x="33032" y="119056"/>
                                </a:cubicBezTo>
                                <a:cubicBezTo>
                                  <a:pt x="38471" y="113221"/>
                                  <a:pt x="44540" y="107518"/>
                                  <a:pt x="51239" y="101947"/>
                                </a:cubicBezTo>
                                <a:cubicBezTo>
                                  <a:pt x="57938" y="96377"/>
                                  <a:pt x="65236" y="90965"/>
                                  <a:pt x="73132" y="85713"/>
                                </a:cubicBezTo>
                                <a:cubicBezTo>
                                  <a:pt x="81028" y="80461"/>
                                  <a:pt x="89484" y="75394"/>
                                  <a:pt x="98499" y="70512"/>
                                </a:cubicBezTo>
                                <a:cubicBezTo>
                                  <a:pt x="107515" y="65629"/>
                                  <a:pt x="117048" y="60954"/>
                                  <a:pt x="127098" y="56488"/>
                                </a:cubicBezTo>
                                <a:cubicBezTo>
                                  <a:pt x="137147" y="52021"/>
                                  <a:pt x="147664" y="47785"/>
                                  <a:pt x="158650" y="43778"/>
                                </a:cubicBezTo>
                                <a:cubicBezTo>
                                  <a:pt x="169636" y="39770"/>
                                  <a:pt x="181039" y="36012"/>
                                  <a:pt x="192855" y="32503"/>
                                </a:cubicBezTo>
                                <a:cubicBezTo>
                                  <a:pt x="204671" y="28994"/>
                                  <a:pt x="216847" y="25750"/>
                                  <a:pt x="229381" y="22773"/>
                                </a:cubicBezTo>
                                <a:cubicBezTo>
                                  <a:pt x="241915" y="19795"/>
                                  <a:pt x="254747" y="17098"/>
                                  <a:pt x="267877" y="14680"/>
                                </a:cubicBezTo>
                                <a:cubicBezTo>
                                  <a:pt x="281007" y="12264"/>
                                  <a:pt x="294372" y="10138"/>
                                  <a:pt x="307972" y="8305"/>
                                </a:cubicBezTo>
                                <a:cubicBezTo>
                                  <a:pt x="321572" y="6471"/>
                                  <a:pt x="335342" y="4938"/>
                                  <a:pt x="349281" y="3706"/>
                                </a:cubicBezTo>
                                <a:cubicBezTo>
                                  <a:pt x="363219" y="2473"/>
                                  <a:pt x="377260" y="1548"/>
                                  <a:pt x="391404" y="929"/>
                                </a:cubicBezTo>
                                <a:cubicBezTo>
                                  <a:pt x="405548" y="310"/>
                                  <a:pt x="419725" y="0"/>
                                  <a:pt x="433937" y="0"/>
                                </a:cubicBezTo>
                                <a:cubicBezTo>
                                  <a:pt x="448149" y="0"/>
                                  <a:pt x="462326" y="310"/>
                                  <a:pt x="476470" y="929"/>
                                </a:cubicBezTo>
                                <a:cubicBezTo>
                                  <a:pt x="490613" y="1548"/>
                                  <a:pt x="504655" y="2473"/>
                                  <a:pt x="518594" y="3706"/>
                                </a:cubicBezTo>
                                <a:cubicBezTo>
                                  <a:pt x="532533" y="4938"/>
                                  <a:pt x="546302" y="6471"/>
                                  <a:pt x="559902" y="8305"/>
                                </a:cubicBezTo>
                                <a:cubicBezTo>
                                  <a:pt x="573502" y="10138"/>
                                  <a:pt x="586867" y="12264"/>
                                  <a:pt x="599998" y="14680"/>
                                </a:cubicBezTo>
                                <a:cubicBezTo>
                                  <a:pt x="613128" y="17098"/>
                                  <a:pt x="625960" y="19795"/>
                                  <a:pt x="638494" y="22773"/>
                                </a:cubicBezTo>
                                <a:cubicBezTo>
                                  <a:pt x="651028" y="25750"/>
                                  <a:pt x="663203" y="28994"/>
                                  <a:pt x="675020" y="32503"/>
                                </a:cubicBezTo>
                                <a:cubicBezTo>
                                  <a:pt x="686836" y="36012"/>
                                  <a:pt x="698238" y="39770"/>
                                  <a:pt x="709224" y="43777"/>
                                </a:cubicBezTo>
                                <a:cubicBezTo>
                                  <a:pt x="720210" y="47785"/>
                                  <a:pt x="730728" y="52021"/>
                                  <a:pt x="740777" y="56488"/>
                                </a:cubicBezTo>
                                <a:cubicBezTo>
                                  <a:pt x="750826" y="60954"/>
                                  <a:pt x="760359" y="65629"/>
                                  <a:pt x="769375" y="70511"/>
                                </a:cubicBezTo>
                                <a:cubicBezTo>
                                  <a:pt x="778391" y="75394"/>
                                  <a:pt x="786847" y="80461"/>
                                  <a:pt x="794743" y="85713"/>
                                </a:cubicBezTo>
                                <a:cubicBezTo>
                                  <a:pt x="802639" y="90965"/>
                                  <a:pt x="809936" y="96377"/>
                                  <a:pt x="816636" y="101947"/>
                                </a:cubicBezTo>
                                <a:cubicBezTo>
                                  <a:pt x="823335" y="107517"/>
                                  <a:pt x="829404" y="113221"/>
                                  <a:pt x="834843" y="119056"/>
                                </a:cubicBezTo>
                                <a:cubicBezTo>
                                  <a:pt x="840282" y="124892"/>
                                  <a:pt x="845064" y="130832"/>
                                  <a:pt x="849189" y="136876"/>
                                </a:cubicBezTo>
                                <a:cubicBezTo>
                                  <a:pt x="853315" y="142921"/>
                                  <a:pt x="856764" y="149041"/>
                                  <a:pt x="859537" y="155235"/>
                                </a:cubicBezTo>
                                <a:cubicBezTo>
                                  <a:pt x="862309" y="161430"/>
                                  <a:pt x="864392" y="167671"/>
                                  <a:pt x="865785" y="173958"/>
                                </a:cubicBezTo>
                                <a:cubicBezTo>
                                  <a:pt x="867178" y="180244"/>
                                  <a:pt x="867874" y="186545"/>
                                  <a:pt x="867875" y="192861"/>
                                </a:cubicBezTo>
                                <a:close/>
                              </a:path>
                            </a:pathLst>
                          </a:custGeom>
                          <a:noFill/>
                          <a:ln w="9643">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709190" name="Rectangle 37"/>
                        <wps:cNvSpPr>
                          <a:spLocks noChangeArrowheads="1"/>
                        </wps:cNvSpPr>
                        <wps:spPr bwMode="auto">
                          <a:xfrm>
                            <a:off x="10025" y="22530"/>
                            <a:ext cx="5886" cy="1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BB72C" w14:textId="77777777" w:rsidR="002F2183" w:rsidRDefault="002F2183" w:rsidP="002F2183">
                              <w:proofErr w:type="spellStart"/>
                              <w:r>
                                <w:rPr>
                                  <w:rFonts w:ascii="Times New Roman" w:eastAsia="Times New Roman" w:hAnsi="Times New Roman" w:cs="Times New Roman"/>
                                  <w:sz w:val="21"/>
                                </w:rPr>
                                <w:t>C.Country</w:t>
                              </w:r>
                              <w:proofErr w:type="spellEnd"/>
                            </w:p>
                          </w:txbxContent>
                        </wps:txbx>
                        <wps:bodyPr rot="0" vert="horz" wrap="square" lIns="0" tIns="0" rIns="0" bIns="0" anchor="t" anchorCtr="0" upright="1">
                          <a:noAutofit/>
                        </wps:bodyPr>
                      </wps:wsp>
                      <wps:wsp>
                        <wps:cNvPr id="1568759279" name="Shape 38"/>
                        <wps:cNvSpPr>
                          <a:spLocks/>
                        </wps:cNvSpPr>
                        <wps:spPr bwMode="auto">
                          <a:xfrm>
                            <a:off x="482" y="19671"/>
                            <a:ext cx="6750" cy="3375"/>
                          </a:xfrm>
                          <a:custGeom>
                            <a:avLst/>
                            <a:gdLst>
                              <a:gd name="T0" fmla="*/ 337507 w 675014"/>
                              <a:gd name="T1" fmla="*/ 0 h 337507"/>
                              <a:gd name="T2" fmla="*/ 348560 w 675014"/>
                              <a:gd name="T3" fmla="*/ 0 h 337507"/>
                              <a:gd name="T4" fmla="*/ 359587 w 675014"/>
                              <a:gd name="T5" fmla="*/ 271 h 337507"/>
                              <a:gd name="T6" fmla="*/ 370587 w 675014"/>
                              <a:gd name="T7" fmla="*/ 813 h 337507"/>
                              <a:gd name="T8" fmla="*/ 381588 w 675014"/>
                              <a:gd name="T9" fmla="*/ 1355 h 337507"/>
                              <a:gd name="T10" fmla="*/ 392509 w 675014"/>
                              <a:gd name="T11" fmla="*/ 2164 h 337507"/>
                              <a:gd name="T12" fmla="*/ 403351 w 675014"/>
                              <a:gd name="T13" fmla="*/ 3242 h 337507"/>
                              <a:gd name="T14" fmla="*/ 414193 w 675014"/>
                              <a:gd name="T15" fmla="*/ 4321 h 337507"/>
                              <a:gd name="T16" fmla="*/ 424902 w 675014"/>
                              <a:gd name="T17" fmla="*/ 5662 h 337507"/>
                              <a:gd name="T18" fmla="*/ 435480 w 675014"/>
                              <a:gd name="T19" fmla="*/ 7267 h 337507"/>
                              <a:gd name="T20" fmla="*/ 446057 w 675014"/>
                              <a:gd name="T21" fmla="*/ 8871 h 337507"/>
                              <a:gd name="T22" fmla="*/ 456453 w 675014"/>
                              <a:gd name="T23" fmla="*/ 10731 h 337507"/>
                              <a:gd name="T24" fmla="*/ 466665 w 675014"/>
                              <a:gd name="T25" fmla="*/ 12846 h 337507"/>
                              <a:gd name="T26" fmla="*/ 476878 w 675014"/>
                              <a:gd name="T27" fmla="*/ 14961 h 337507"/>
                              <a:gd name="T28" fmla="*/ 486859 w 675014"/>
                              <a:gd name="T29" fmla="*/ 17321 h 337507"/>
                              <a:gd name="T30" fmla="*/ 496607 w 675014"/>
                              <a:gd name="T31" fmla="*/ 19926 h 337507"/>
                              <a:gd name="T32" fmla="*/ 506355 w 675014"/>
                              <a:gd name="T33" fmla="*/ 22532 h 337507"/>
                              <a:gd name="T34" fmla="*/ 515825 w 675014"/>
                              <a:gd name="T35" fmla="*/ 25370 h 337507"/>
                              <a:gd name="T36" fmla="*/ 525016 w 675014"/>
                              <a:gd name="T37" fmla="*/ 28440 h 337507"/>
                              <a:gd name="T38" fmla="*/ 534206 w 675014"/>
                              <a:gd name="T39" fmla="*/ 31510 h 337507"/>
                              <a:gd name="T40" fmla="*/ 543074 w 675014"/>
                              <a:gd name="T41" fmla="*/ 34799 h 337507"/>
                              <a:gd name="T42" fmla="*/ 551618 w 675014"/>
                              <a:gd name="T43" fmla="*/ 38305 h 337507"/>
                              <a:gd name="T44" fmla="*/ 560163 w 675014"/>
                              <a:gd name="T45" fmla="*/ 41811 h 337507"/>
                              <a:gd name="T46" fmla="*/ 568343 w 675014"/>
                              <a:gd name="T47" fmla="*/ 45518 h 337507"/>
                              <a:gd name="T48" fmla="*/ 576160 w 675014"/>
                              <a:gd name="T49" fmla="*/ 49426 h 337507"/>
                              <a:gd name="T50" fmla="*/ 583976 w 675014"/>
                              <a:gd name="T51" fmla="*/ 53334 h 337507"/>
                              <a:gd name="T52" fmla="*/ 591390 w 675014"/>
                              <a:gd name="T53" fmla="*/ 57425 h 337507"/>
                              <a:gd name="T54" fmla="*/ 598403 w 675014"/>
                              <a:gd name="T55" fmla="*/ 61697 h 337507"/>
                              <a:gd name="T56" fmla="*/ 605416 w 675014"/>
                              <a:gd name="T57" fmla="*/ 65970 h 337507"/>
                              <a:gd name="T58" fmla="*/ 611992 w 675014"/>
                              <a:gd name="T59" fmla="*/ 70403 h 337507"/>
                              <a:gd name="T60" fmla="*/ 618134 w 675014"/>
                              <a:gd name="T61" fmla="*/ 74999 h 337507"/>
                              <a:gd name="T62" fmla="*/ 624274 w 675014"/>
                              <a:gd name="T63" fmla="*/ 79594 h 337507"/>
                              <a:gd name="T64" fmla="*/ 629951 w 675014"/>
                              <a:gd name="T65" fmla="*/ 84329 h 337507"/>
                              <a:gd name="T66" fmla="*/ 635161 w 675014"/>
                              <a:gd name="T67" fmla="*/ 89203 h 337507"/>
                              <a:gd name="T68" fmla="*/ 640372 w 675014"/>
                              <a:gd name="T69" fmla="*/ 94078 h 337507"/>
                              <a:gd name="T70" fmla="*/ 645092 w 675014"/>
                              <a:gd name="T71" fmla="*/ 99068 h 337507"/>
                              <a:gd name="T72" fmla="*/ 649322 w 675014"/>
                              <a:gd name="T73" fmla="*/ 104174 h 337507"/>
                              <a:gd name="T74" fmla="*/ 653552 w 675014"/>
                              <a:gd name="T75" fmla="*/ 109280 h 337507"/>
                              <a:gd name="T76" fmla="*/ 657272 w 675014"/>
                              <a:gd name="T77" fmla="*/ 114478 h 337507"/>
                              <a:gd name="T78" fmla="*/ 660480 w 675014"/>
                              <a:gd name="T79" fmla="*/ 119767 h 337507"/>
                              <a:gd name="T80" fmla="*/ 663688 w 675014"/>
                              <a:gd name="T81" fmla="*/ 125056 h 337507"/>
                              <a:gd name="T82" fmla="*/ 666371 w 675014"/>
                              <a:gd name="T83" fmla="*/ 130411 h 337507"/>
                              <a:gd name="T84" fmla="*/ 668528 w 675014"/>
                              <a:gd name="T85" fmla="*/ 135831 h 337507"/>
                              <a:gd name="T86" fmla="*/ 670684 w 675014"/>
                              <a:gd name="T87" fmla="*/ 141252 h 337507"/>
                              <a:gd name="T88" fmla="*/ 672305 w 675014"/>
                              <a:gd name="T89" fmla="*/ 146712 h 337507"/>
                              <a:gd name="T90" fmla="*/ 673388 w 675014"/>
                              <a:gd name="T91" fmla="*/ 152213 h 337507"/>
                              <a:gd name="T92" fmla="*/ 674471 w 675014"/>
                              <a:gd name="T93" fmla="*/ 157713 h 337507"/>
                              <a:gd name="T94" fmla="*/ 675014 w 675014"/>
                              <a:gd name="T95" fmla="*/ 163227 h 337507"/>
                              <a:gd name="T96" fmla="*/ 675014 w 675014"/>
                              <a:gd name="T97" fmla="*/ 168754 h 337507"/>
                              <a:gd name="T98" fmla="*/ 675014 w 675014"/>
                              <a:gd name="T99" fmla="*/ 174280 h 337507"/>
                              <a:gd name="T100" fmla="*/ 674471 w 675014"/>
                              <a:gd name="T101" fmla="*/ 179794 h 337507"/>
                              <a:gd name="T102" fmla="*/ 673388 w 675014"/>
                              <a:gd name="T103" fmla="*/ 185294 h 337507"/>
                              <a:gd name="T104" fmla="*/ 672305 w 675014"/>
                              <a:gd name="T105" fmla="*/ 190795 h 337507"/>
                              <a:gd name="T106" fmla="*/ 670684 w 675014"/>
                              <a:gd name="T107" fmla="*/ 196255 h 337507"/>
                              <a:gd name="T108" fmla="*/ 668528 w 675014"/>
                              <a:gd name="T109" fmla="*/ 201676 h 337507"/>
                              <a:gd name="T110" fmla="*/ 666371 w 675014"/>
                              <a:gd name="T111" fmla="*/ 207097 h 337507"/>
                              <a:gd name="T112" fmla="*/ 663688 w 675014"/>
                              <a:gd name="T113" fmla="*/ 212452 h 337507"/>
                              <a:gd name="T114" fmla="*/ 660480 w 675014"/>
                              <a:gd name="T115" fmla="*/ 217740 h 337507"/>
                              <a:gd name="T116" fmla="*/ 657272 w 675014"/>
                              <a:gd name="T117" fmla="*/ 223029 h 337507"/>
                              <a:gd name="T118" fmla="*/ 653552 w 675014"/>
                              <a:gd name="T119" fmla="*/ 228226 h 337507"/>
                              <a:gd name="T120" fmla="*/ 649322 w 675014"/>
                              <a:gd name="T121" fmla="*/ 233332 h 337507"/>
                              <a:gd name="T122" fmla="*/ 645092 w 675014"/>
                              <a:gd name="T123" fmla="*/ 238439 h 337507"/>
                              <a:gd name="T124" fmla="*/ 640372 w 675014"/>
                              <a:gd name="T125" fmla="*/ 243429 h 337507"/>
                              <a:gd name="T126" fmla="*/ 635161 w 675014"/>
                              <a:gd name="T127" fmla="*/ 248303 h 337507"/>
                              <a:gd name="T128" fmla="*/ 0 w 675014"/>
                              <a:gd name="T129" fmla="*/ 0 h 337507"/>
                              <a:gd name="T130" fmla="*/ 675014 w 675014"/>
                              <a:gd name="T131" fmla="*/ 337507 h 337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675014" h="337507">
                                <a:moveTo>
                                  <a:pt x="337507" y="0"/>
                                </a:moveTo>
                                <a:cubicBezTo>
                                  <a:pt x="348560" y="0"/>
                                  <a:pt x="359587" y="271"/>
                                  <a:pt x="370587" y="813"/>
                                </a:cubicBezTo>
                                <a:cubicBezTo>
                                  <a:pt x="381588" y="1355"/>
                                  <a:pt x="392509" y="2164"/>
                                  <a:pt x="403351" y="3242"/>
                                </a:cubicBezTo>
                                <a:cubicBezTo>
                                  <a:pt x="414193" y="4321"/>
                                  <a:pt x="424902" y="5662"/>
                                  <a:pt x="435480" y="7267"/>
                                </a:cubicBezTo>
                                <a:cubicBezTo>
                                  <a:pt x="446057" y="8871"/>
                                  <a:pt x="456453" y="10731"/>
                                  <a:pt x="466665" y="12846"/>
                                </a:cubicBezTo>
                                <a:cubicBezTo>
                                  <a:pt x="476878" y="14961"/>
                                  <a:pt x="486859" y="17321"/>
                                  <a:pt x="496607" y="19926"/>
                                </a:cubicBezTo>
                                <a:cubicBezTo>
                                  <a:pt x="506355" y="22532"/>
                                  <a:pt x="515825" y="25370"/>
                                  <a:pt x="525016" y="28440"/>
                                </a:cubicBezTo>
                                <a:cubicBezTo>
                                  <a:pt x="534206" y="31510"/>
                                  <a:pt x="543074" y="34799"/>
                                  <a:pt x="551618" y="38305"/>
                                </a:cubicBezTo>
                                <a:cubicBezTo>
                                  <a:pt x="560163" y="41811"/>
                                  <a:pt x="568343" y="45518"/>
                                  <a:pt x="576160" y="49426"/>
                                </a:cubicBezTo>
                                <a:cubicBezTo>
                                  <a:pt x="583976" y="53334"/>
                                  <a:pt x="591390" y="57425"/>
                                  <a:pt x="598403" y="61697"/>
                                </a:cubicBezTo>
                                <a:cubicBezTo>
                                  <a:pt x="605416" y="65970"/>
                                  <a:pt x="611992" y="70403"/>
                                  <a:pt x="618134" y="74999"/>
                                </a:cubicBezTo>
                                <a:cubicBezTo>
                                  <a:pt x="624274" y="79594"/>
                                  <a:pt x="629951" y="84329"/>
                                  <a:pt x="635161" y="89203"/>
                                </a:cubicBezTo>
                                <a:cubicBezTo>
                                  <a:pt x="640372" y="94078"/>
                                  <a:pt x="645092" y="99068"/>
                                  <a:pt x="649322" y="104174"/>
                                </a:cubicBezTo>
                                <a:cubicBezTo>
                                  <a:pt x="653552" y="109280"/>
                                  <a:pt x="657272" y="114478"/>
                                  <a:pt x="660480" y="119767"/>
                                </a:cubicBezTo>
                                <a:cubicBezTo>
                                  <a:pt x="663688" y="125056"/>
                                  <a:pt x="666371" y="130411"/>
                                  <a:pt x="668528" y="135831"/>
                                </a:cubicBezTo>
                                <a:cubicBezTo>
                                  <a:pt x="670684" y="141252"/>
                                  <a:pt x="672305" y="146712"/>
                                  <a:pt x="673388" y="152213"/>
                                </a:cubicBezTo>
                                <a:cubicBezTo>
                                  <a:pt x="674471" y="157713"/>
                                  <a:pt x="675014" y="163227"/>
                                  <a:pt x="675014" y="168754"/>
                                </a:cubicBezTo>
                                <a:cubicBezTo>
                                  <a:pt x="675014" y="174280"/>
                                  <a:pt x="674471" y="179794"/>
                                  <a:pt x="673388" y="185294"/>
                                </a:cubicBezTo>
                                <a:cubicBezTo>
                                  <a:pt x="672305" y="190795"/>
                                  <a:pt x="670684" y="196255"/>
                                  <a:pt x="668528" y="201676"/>
                                </a:cubicBezTo>
                                <a:cubicBezTo>
                                  <a:pt x="666371" y="207097"/>
                                  <a:pt x="663688" y="212452"/>
                                  <a:pt x="660480" y="217740"/>
                                </a:cubicBezTo>
                                <a:cubicBezTo>
                                  <a:pt x="657272" y="223029"/>
                                  <a:pt x="653552" y="228226"/>
                                  <a:pt x="649322" y="233332"/>
                                </a:cubicBezTo>
                                <a:cubicBezTo>
                                  <a:pt x="645092" y="238439"/>
                                  <a:pt x="640372" y="243429"/>
                                  <a:pt x="635161" y="248303"/>
                                </a:cubicBezTo>
                                <a:cubicBezTo>
                                  <a:pt x="629951" y="253177"/>
                                  <a:pt x="624274" y="257912"/>
                                  <a:pt x="618134" y="262507"/>
                                </a:cubicBezTo>
                                <a:cubicBezTo>
                                  <a:pt x="611992" y="267103"/>
                                  <a:pt x="605416" y="271537"/>
                                  <a:pt x="598403" y="275810"/>
                                </a:cubicBezTo>
                                <a:cubicBezTo>
                                  <a:pt x="591390" y="280082"/>
                                  <a:pt x="583976" y="284172"/>
                                  <a:pt x="576160" y="288080"/>
                                </a:cubicBezTo>
                                <a:cubicBezTo>
                                  <a:pt x="568343" y="291988"/>
                                  <a:pt x="560163" y="295695"/>
                                  <a:pt x="551618" y="299202"/>
                                </a:cubicBezTo>
                                <a:cubicBezTo>
                                  <a:pt x="543074" y="302708"/>
                                  <a:pt x="534206" y="305996"/>
                                  <a:pt x="525016" y="309067"/>
                                </a:cubicBezTo>
                                <a:cubicBezTo>
                                  <a:pt x="515825" y="312138"/>
                                  <a:pt x="506355" y="314975"/>
                                  <a:pt x="496607" y="317581"/>
                                </a:cubicBezTo>
                                <a:cubicBezTo>
                                  <a:pt x="486859" y="320186"/>
                                  <a:pt x="476878" y="322546"/>
                                  <a:pt x="466665" y="324661"/>
                                </a:cubicBezTo>
                                <a:cubicBezTo>
                                  <a:pt x="456453" y="326776"/>
                                  <a:pt x="446057" y="328636"/>
                                  <a:pt x="435480" y="330241"/>
                                </a:cubicBezTo>
                                <a:cubicBezTo>
                                  <a:pt x="424902" y="331844"/>
                                  <a:pt x="414193" y="333186"/>
                                  <a:pt x="403351" y="334264"/>
                                </a:cubicBezTo>
                                <a:cubicBezTo>
                                  <a:pt x="392509" y="335343"/>
                                  <a:pt x="381588" y="336153"/>
                                  <a:pt x="370587" y="336695"/>
                                </a:cubicBezTo>
                                <a:cubicBezTo>
                                  <a:pt x="359587" y="337236"/>
                                  <a:pt x="348560" y="337507"/>
                                  <a:pt x="337507" y="337507"/>
                                </a:cubicBezTo>
                                <a:cubicBezTo>
                                  <a:pt x="326453" y="337507"/>
                                  <a:pt x="315426" y="337236"/>
                                  <a:pt x="304426" y="336694"/>
                                </a:cubicBezTo>
                                <a:cubicBezTo>
                                  <a:pt x="293425" y="336153"/>
                                  <a:pt x="282504" y="335343"/>
                                  <a:pt x="271663" y="334264"/>
                                </a:cubicBezTo>
                                <a:cubicBezTo>
                                  <a:pt x="260822" y="333186"/>
                                  <a:pt x="250113" y="331844"/>
                                  <a:pt x="239535" y="330240"/>
                                </a:cubicBezTo>
                                <a:cubicBezTo>
                                  <a:pt x="228957" y="328635"/>
                                  <a:pt x="218563" y="326776"/>
                                  <a:pt x="208350" y="324660"/>
                                </a:cubicBezTo>
                                <a:cubicBezTo>
                                  <a:pt x="198138" y="322546"/>
                                  <a:pt x="188157" y="320186"/>
                                  <a:pt x="178408" y="317581"/>
                                </a:cubicBezTo>
                                <a:cubicBezTo>
                                  <a:pt x="168659" y="314975"/>
                                  <a:pt x="159189" y="312137"/>
                                  <a:pt x="149999" y="309066"/>
                                </a:cubicBezTo>
                                <a:cubicBezTo>
                                  <a:pt x="140808" y="305996"/>
                                  <a:pt x="131939" y="302708"/>
                                  <a:pt x="123396" y="299202"/>
                                </a:cubicBezTo>
                                <a:cubicBezTo>
                                  <a:pt x="114850" y="295695"/>
                                  <a:pt x="106670" y="291988"/>
                                  <a:pt x="98854" y="288080"/>
                                </a:cubicBezTo>
                                <a:cubicBezTo>
                                  <a:pt x="91038" y="284172"/>
                                  <a:pt x="83624" y="280082"/>
                                  <a:pt x="76612" y="275810"/>
                                </a:cubicBezTo>
                                <a:cubicBezTo>
                                  <a:pt x="69599" y="271537"/>
                                  <a:pt x="63023" y="267103"/>
                                  <a:pt x="56881" y="262508"/>
                                </a:cubicBezTo>
                                <a:cubicBezTo>
                                  <a:pt x="50740" y="257913"/>
                                  <a:pt x="45064" y="253177"/>
                                  <a:pt x="39853" y="248303"/>
                                </a:cubicBezTo>
                                <a:cubicBezTo>
                                  <a:pt x="34642" y="243429"/>
                                  <a:pt x="29922" y="238439"/>
                                  <a:pt x="25692" y="233332"/>
                                </a:cubicBezTo>
                                <a:cubicBezTo>
                                  <a:pt x="21461" y="228226"/>
                                  <a:pt x="17742" y="223029"/>
                                  <a:pt x="14534" y="217740"/>
                                </a:cubicBezTo>
                                <a:cubicBezTo>
                                  <a:pt x="11325" y="212452"/>
                                  <a:pt x="8642" y="207097"/>
                                  <a:pt x="6486" y="201676"/>
                                </a:cubicBezTo>
                                <a:cubicBezTo>
                                  <a:pt x="4329" y="196255"/>
                                  <a:pt x="2709" y="190795"/>
                                  <a:pt x="1625" y="185294"/>
                                </a:cubicBezTo>
                                <a:cubicBezTo>
                                  <a:pt x="542" y="179794"/>
                                  <a:pt x="0" y="174280"/>
                                  <a:pt x="0" y="168754"/>
                                </a:cubicBezTo>
                                <a:cubicBezTo>
                                  <a:pt x="0" y="163227"/>
                                  <a:pt x="542" y="157714"/>
                                  <a:pt x="1625" y="152213"/>
                                </a:cubicBezTo>
                                <a:cubicBezTo>
                                  <a:pt x="2709" y="146713"/>
                                  <a:pt x="4329" y="141252"/>
                                  <a:pt x="6486" y="135831"/>
                                </a:cubicBezTo>
                                <a:cubicBezTo>
                                  <a:pt x="8642" y="130411"/>
                                  <a:pt x="11325" y="125056"/>
                                  <a:pt x="14533" y="119767"/>
                                </a:cubicBezTo>
                                <a:cubicBezTo>
                                  <a:pt x="17742" y="114478"/>
                                  <a:pt x="21461" y="109280"/>
                                  <a:pt x="25692" y="104174"/>
                                </a:cubicBezTo>
                                <a:cubicBezTo>
                                  <a:pt x="29922" y="99068"/>
                                  <a:pt x="34643" y="94078"/>
                                  <a:pt x="39853" y="89203"/>
                                </a:cubicBezTo>
                                <a:cubicBezTo>
                                  <a:pt x="45064" y="84329"/>
                                  <a:pt x="50740" y="79594"/>
                                  <a:pt x="56882" y="74999"/>
                                </a:cubicBezTo>
                                <a:cubicBezTo>
                                  <a:pt x="63023" y="70403"/>
                                  <a:pt x="69599" y="65970"/>
                                  <a:pt x="76611" y="61697"/>
                                </a:cubicBezTo>
                                <a:cubicBezTo>
                                  <a:pt x="83624" y="57425"/>
                                  <a:pt x="91038" y="53334"/>
                                  <a:pt x="98854" y="49426"/>
                                </a:cubicBezTo>
                                <a:cubicBezTo>
                                  <a:pt x="106670" y="45518"/>
                                  <a:pt x="114850" y="41811"/>
                                  <a:pt x="123396" y="38305"/>
                                </a:cubicBezTo>
                                <a:cubicBezTo>
                                  <a:pt x="131939" y="34799"/>
                                  <a:pt x="140808" y="31510"/>
                                  <a:pt x="149999" y="28440"/>
                                </a:cubicBezTo>
                                <a:cubicBezTo>
                                  <a:pt x="159190" y="25369"/>
                                  <a:pt x="168659" y="22531"/>
                                  <a:pt x="178408" y="19926"/>
                                </a:cubicBezTo>
                                <a:cubicBezTo>
                                  <a:pt x="188156" y="17321"/>
                                  <a:pt x="198137" y="14961"/>
                                  <a:pt x="208349" y="12845"/>
                                </a:cubicBezTo>
                                <a:cubicBezTo>
                                  <a:pt x="218562" y="10731"/>
                                  <a:pt x="228957" y="8871"/>
                                  <a:pt x="239534" y="7267"/>
                                </a:cubicBezTo>
                                <a:cubicBezTo>
                                  <a:pt x="250113" y="5662"/>
                                  <a:pt x="260822" y="4321"/>
                                  <a:pt x="271663" y="3242"/>
                                </a:cubicBezTo>
                                <a:cubicBezTo>
                                  <a:pt x="282504" y="2165"/>
                                  <a:pt x="293425" y="1355"/>
                                  <a:pt x="304426" y="813"/>
                                </a:cubicBezTo>
                                <a:cubicBezTo>
                                  <a:pt x="315426" y="271"/>
                                  <a:pt x="326453" y="0"/>
                                  <a:pt x="337507"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8050541" name="Shape 39"/>
                        <wps:cNvSpPr>
                          <a:spLocks/>
                        </wps:cNvSpPr>
                        <wps:spPr bwMode="auto">
                          <a:xfrm>
                            <a:off x="482" y="19671"/>
                            <a:ext cx="6750" cy="3375"/>
                          </a:xfrm>
                          <a:custGeom>
                            <a:avLst/>
                            <a:gdLst>
                              <a:gd name="T0" fmla="*/ 675014 w 675014"/>
                              <a:gd name="T1" fmla="*/ 168754 h 337507"/>
                              <a:gd name="T2" fmla="*/ 675014 w 675014"/>
                              <a:gd name="T3" fmla="*/ 174280 h 337507"/>
                              <a:gd name="T4" fmla="*/ 674471 w 675014"/>
                              <a:gd name="T5" fmla="*/ 179794 h 337507"/>
                              <a:gd name="T6" fmla="*/ 673388 w 675014"/>
                              <a:gd name="T7" fmla="*/ 185294 h 337507"/>
                              <a:gd name="T8" fmla="*/ 672305 w 675014"/>
                              <a:gd name="T9" fmla="*/ 190795 h 337507"/>
                              <a:gd name="T10" fmla="*/ 670684 w 675014"/>
                              <a:gd name="T11" fmla="*/ 196255 h 337507"/>
                              <a:gd name="T12" fmla="*/ 668528 w 675014"/>
                              <a:gd name="T13" fmla="*/ 201676 h 337507"/>
                              <a:gd name="T14" fmla="*/ 666371 w 675014"/>
                              <a:gd name="T15" fmla="*/ 207097 h 337507"/>
                              <a:gd name="T16" fmla="*/ 663688 w 675014"/>
                              <a:gd name="T17" fmla="*/ 212452 h 337507"/>
                              <a:gd name="T18" fmla="*/ 660480 w 675014"/>
                              <a:gd name="T19" fmla="*/ 217740 h 337507"/>
                              <a:gd name="T20" fmla="*/ 657272 w 675014"/>
                              <a:gd name="T21" fmla="*/ 223029 h 337507"/>
                              <a:gd name="T22" fmla="*/ 653552 w 675014"/>
                              <a:gd name="T23" fmla="*/ 228226 h 337507"/>
                              <a:gd name="T24" fmla="*/ 649322 w 675014"/>
                              <a:gd name="T25" fmla="*/ 233332 h 337507"/>
                              <a:gd name="T26" fmla="*/ 645092 w 675014"/>
                              <a:gd name="T27" fmla="*/ 238439 h 337507"/>
                              <a:gd name="T28" fmla="*/ 640372 w 675014"/>
                              <a:gd name="T29" fmla="*/ 243429 h 337507"/>
                              <a:gd name="T30" fmla="*/ 635161 w 675014"/>
                              <a:gd name="T31" fmla="*/ 248303 h 337507"/>
                              <a:gd name="T32" fmla="*/ 629951 w 675014"/>
                              <a:gd name="T33" fmla="*/ 253177 h 337507"/>
                              <a:gd name="T34" fmla="*/ 624274 w 675014"/>
                              <a:gd name="T35" fmla="*/ 257912 h 337507"/>
                              <a:gd name="T36" fmla="*/ 618134 w 675014"/>
                              <a:gd name="T37" fmla="*/ 262507 h 337507"/>
                              <a:gd name="T38" fmla="*/ 611992 w 675014"/>
                              <a:gd name="T39" fmla="*/ 267103 h 337507"/>
                              <a:gd name="T40" fmla="*/ 605416 w 675014"/>
                              <a:gd name="T41" fmla="*/ 271537 h 337507"/>
                              <a:gd name="T42" fmla="*/ 598403 w 675014"/>
                              <a:gd name="T43" fmla="*/ 275810 h 337507"/>
                              <a:gd name="T44" fmla="*/ 591390 w 675014"/>
                              <a:gd name="T45" fmla="*/ 280082 h 337507"/>
                              <a:gd name="T46" fmla="*/ 583976 w 675014"/>
                              <a:gd name="T47" fmla="*/ 284172 h 337507"/>
                              <a:gd name="T48" fmla="*/ 576160 w 675014"/>
                              <a:gd name="T49" fmla="*/ 288080 h 337507"/>
                              <a:gd name="T50" fmla="*/ 568343 w 675014"/>
                              <a:gd name="T51" fmla="*/ 291988 h 337507"/>
                              <a:gd name="T52" fmla="*/ 560163 w 675014"/>
                              <a:gd name="T53" fmla="*/ 295695 h 337507"/>
                              <a:gd name="T54" fmla="*/ 551618 w 675014"/>
                              <a:gd name="T55" fmla="*/ 299202 h 337507"/>
                              <a:gd name="T56" fmla="*/ 543074 w 675014"/>
                              <a:gd name="T57" fmla="*/ 302708 h 337507"/>
                              <a:gd name="T58" fmla="*/ 534206 w 675014"/>
                              <a:gd name="T59" fmla="*/ 305996 h 337507"/>
                              <a:gd name="T60" fmla="*/ 525016 w 675014"/>
                              <a:gd name="T61" fmla="*/ 309067 h 337507"/>
                              <a:gd name="T62" fmla="*/ 515825 w 675014"/>
                              <a:gd name="T63" fmla="*/ 312138 h 337507"/>
                              <a:gd name="T64" fmla="*/ 506355 w 675014"/>
                              <a:gd name="T65" fmla="*/ 314975 h 337507"/>
                              <a:gd name="T66" fmla="*/ 496607 w 675014"/>
                              <a:gd name="T67" fmla="*/ 317581 h 337507"/>
                              <a:gd name="T68" fmla="*/ 486859 w 675014"/>
                              <a:gd name="T69" fmla="*/ 320186 h 337507"/>
                              <a:gd name="T70" fmla="*/ 476878 w 675014"/>
                              <a:gd name="T71" fmla="*/ 322546 h 337507"/>
                              <a:gd name="T72" fmla="*/ 466665 w 675014"/>
                              <a:gd name="T73" fmla="*/ 324661 h 337507"/>
                              <a:gd name="T74" fmla="*/ 456453 w 675014"/>
                              <a:gd name="T75" fmla="*/ 326776 h 337507"/>
                              <a:gd name="T76" fmla="*/ 446057 w 675014"/>
                              <a:gd name="T77" fmla="*/ 328636 h 337507"/>
                              <a:gd name="T78" fmla="*/ 435480 w 675014"/>
                              <a:gd name="T79" fmla="*/ 330241 h 337507"/>
                              <a:gd name="T80" fmla="*/ 424902 w 675014"/>
                              <a:gd name="T81" fmla="*/ 331844 h 337507"/>
                              <a:gd name="T82" fmla="*/ 414193 w 675014"/>
                              <a:gd name="T83" fmla="*/ 333186 h 337507"/>
                              <a:gd name="T84" fmla="*/ 403351 w 675014"/>
                              <a:gd name="T85" fmla="*/ 334264 h 337507"/>
                              <a:gd name="T86" fmla="*/ 392509 w 675014"/>
                              <a:gd name="T87" fmla="*/ 335343 h 337507"/>
                              <a:gd name="T88" fmla="*/ 381588 w 675014"/>
                              <a:gd name="T89" fmla="*/ 336153 h 337507"/>
                              <a:gd name="T90" fmla="*/ 370587 w 675014"/>
                              <a:gd name="T91" fmla="*/ 336695 h 337507"/>
                              <a:gd name="T92" fmla="*/ 359587 w 675014"/>
                              <a:gd name="T93" fmla="*/ 337236 h 337507"/>
                              <a:gd name="T94" fmla="*/ 348560 w 675014"/>
                              <a:gd name="T95" fmla="*/ 337507 h 337507"/>
                              <a:gd name="T96" fmla="*/ 337507 w 675014"/>
                              <a:gd name="T97" fmla="*/ 337507 h 337507"/>
                              <a:gd name="T98" fmla="*/ 326453 w 675014"/>
                              <a:gd name="T99" fmla="*/ 337507 h 337507"/>
                              <a:gd name="T100" fmla="*/ 315426 w 675014"/>
                              <a:gd name="T101" fmla="*/ 337236 h 337507"/>
                              <a:gd name="T102" fmla="*/ 304426 w 675014"/>
                              <a:gd name="T103" fmla="*/ 336694 h 337507"/>
                              <a:gd name="T104" fmla="*/ 293425 w 675014"/>
                              <a:gd name="T105" fmla="*/ 336153 h 337507"/>
                              <a:gd name="T106" fmla="*/ 282504 w 675014"/>
                              <a:gd name="T107" fmla="*/ 335343 h 337507"/>
                              <a:gd name="T108" fmla="*/ 271663 w 675014"/>
                              <a:gd name="T109" fmla="*/ 334264 h 337507"/>
                              <a:gd name="T110" fmla="*/ 260822 w 675014"/>
                              <a:gd name="T111" fmla="*/ 333186 h 337507"/>
                              <a:gd name="T112" fmla="*/ 250113 w 675014"/>
                              <a:gd name="T113" fmla="*/ 331844 h 337507"/>
                              <a:gd name="T114" fmla="*/ 239535 w 675014"/>
                              <a:gd name="T115" fmla="*/ 330240 h 337507"/>
                              <a:gd name="T116" fmla="*/ 228957 w 675014"/>
                              <a:gd name="T117" fmla="*/ 328635 h 337507"/>
                              <a:gd name="T118" fmla="*/ 218563 w 675014"/>
                              <a:gd name="T119" fmla="*/ 326776 h 337507"/>
                              <a:gd name="T120" fmla="*/ 208350 w 675014"/>
                              <a:gd name="T121" fmla="*/ 324660 h 337507"/>
                              <a:gd name="T122" fmla="*/ 198138 w 675014"/>
                              <a:gd name="T123" fmla="*/ 322546 h 337507"/>
                              <a:gd name="T124" fmla="*/ 188157 w 675014"/>
                              <a:gd name="T125" fmla="*/ 320186 h 337507"/>
                              <a:gd name="T126" fmla="*/ 178408 w 675014"/>
                              <a:gd name="T127" fmla="*/ 317581 h 337507"/>
                              <a:gd name="T128" fmla="*/ 0 w 675014"/>
                              <a:gd name="T129" fmla="*/ 0 h 337507"/>
                              <a:gd name="T130" fmla="*/ 675014 w 675014"/>
                              <a:gd name="T131" fmla="*/ 337507 h 337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675014" h="337507">
                                <a:moveTo>
                                  <a:pt x="675014" y="168754"/>
                                </a:moveTo>
                                <a:cubicBezTo>
                                  <a:pt x="675014" y="174280"/>
                                  <a:pt x="674471" y="179794"/>
                                  <a:pt x="673388" y="185294"/>
                                </a:cubicBezTo>
                                <a:cubicBezTo>
                                  <a:pt x="672305" y="190795"/>
                                  <a:pt x="670684" y="196255"/>
                                  <a:pt x="668528" y="201676"/>
                                </a:cubicBezTo>
                                <a:cubicBezTo>
                                  <a:pt x="666371" y="207097"/>
                                  <a:pt x="663688" y="212452"/>
                                  <a:pt x="660480" y="217740"/>
                                </a:cubicBezTo>
                                <a:cubicBezTo>
                                  <a:pt x="657272" y="223029"/>
                                  <a:pt x="653552" y="228226"/>
                                  <a:pt x="649322" y="233332"/>
                                </a:cubicBezTo>
                                <a:cubicBezTo>
                                  <a:pt x="645092" y="238439"/>
                                  <a:pt x="640372" y="243429"/>
                                  <a:pt x="635161" y="248303"/>
                                </a:cubicBezTo>
                                <a:cubicBezTo>
                                  <a:pt x="629951" y="253177"/>
                                  <a:pt x="624274" y="257912"/>
                                  <a:pt x="618134" y="262507"/>
                                </a:cubicBezTo>
                                <a:cubicBezTo>
                                  <a:pt x="611992" y="267103"/>
                                  <a:pt x="605416" y="271537"/>
                                  <a:pt x="598403" y="275810"/>
                                </a:cubicBezTo>
                                <a:cubicBezTo>
                                  <a:pt x="591390" y="280082"/>
                                  <a:pt x="583976" y="284172"/>
                                  <a:pt x="576160" y="288080"/>
                                </a:cubicBezTo>
                                <a:cubicBezTo>
                                  <a:pt x="568343" y="291988"/>
                                  <a:pt x="560163" y="295695"/>
                                  <a:pt x="551618" y="299202"/>
                                </a:cubicBezTo>
                                <a:cubicBezTo>
                                  <a:pt x="543074" y="302708"/>
                                  <a:pt x="534206" y="305996"/>
                                  <a:pt x="525016" y="309067"/>
                                </a:cubicBezTo>
                                <a:cubicBezTo>
                                  <a:pt x="515825" y="312138"/>
                                  <a:pt x="506355" y="314975"/>
                                  <a:pt x="496607" y="317581"/>
                                </a:cubicBezTo>
                                <a:cubicBezTo>
                                  <a:pt x="486859" y="320186"/>
                                  <a:pt x="476878" y="322546"/>
                                  <a:pt x="466665" y="324661"/>
                                </a:cubicBezTo>
                                <a:cubicBezTo>
                                  <a:pt x="456453" y="326776"/>
                                  <a:pt x="446057" y="328636"/>
                                  <a:pt x="435480" y="330241"/>
                                </a:cubicBezTo>
                                <a:cubicBezTo>
                                  <a:pt x="424902" y="331844"/>
                                  <a:pt x="414193" y="333186"/>
                                  <a:pt x="403351" y="334264"/>
                                </a:cubicBezTo>
                                <a:cubicBezTo>
                                  <a:pt x="392509" y="335343"/>
                                  <a:pt x="381588" y="336153"/>
                                  <a:pt x="370587" y="336695"/>
                                </a:cubicBezTo>
                                <a:cubicBezTo>
                                  <a:pt x="359587" y="337236"/>
                                  <a:pt x="348560" y="337507"/>
                                  <a:pt x="337507" y="337507"/>
                                </a:cubicBezTo>
                                <a:cubicBezTo>
                                  <a:pt x="326453" y="337507"/>
                                  <a:pt x="315426" y="337236"/>
                                  <a:pt x="304426" y="336694"/>
                                </a:cubicBezTo>
                                <a:cubicBezTo>
                                  <a:pt x="293425" y="336153"/>
                                  <a:pt x="282504" y="335343"/>
                                  <a:pt x="271663" y="334264"/>
                                </a:cubicBezTo>
                                <a:cubicBezTo>
                                  <a:pt x="260822" y="333186"/>
                                  <a:pt x="250113" y="331844"/>
                                  <a:pt x="239535" y="330240"/>
                                </a:cubicBezTo>
                                <a:cubicBezTo>
                                  <a:pt x="228957" y="328635"/>
                                  <a:pt x="218563" y="326776"/>
                                  <a:pt x="208350" y="324660"/>
                                </a:cubicBezTo>
                                <a:cubicBezTo>
                                  <a:pt x="198138" y="322546"/>
                                  <a:pt x="188157" y="320186"/>
                                  <a:pt x="178408" y="317581"/>
                                </a:cubicBezTo>
                                <a:cubicBezTo>
                                  <a:pt x="168659" y="314975"/>
                                  <a:pt x="159189" y="312137"/>
                                  <a:pt x="149999" y="309066"/>
                                </a:cubicBezTo>
                                <a:cubicBezTo>
                                  <a:pt x="140808" y="305996"/>
                                  <a:pt x="131939" y="302708"/>
                                  <a:pt x="123396" y="299202"/>
                                </a:cubicBezTo>
                                <a:cubicBezTo>
                                  <a:pt x="114850" y="295695"/>
                                  <a:pt x="106670" y="291988"/>
                                  <a:pt x="98854" y="288080"/>
                                </a:cubicBezTo>
                                <a:cubicBezTo>
                                  <a:pt x="91038" y="284172"/>
                                  <a:pt x="83624" y="280082"/>
                                  <a:pt x="76612" y="275810"/>
                                </a:cubicBezTo>
                                <a:cubicBezTo>
                                  <a:pt x="69599" y="271537"/>
                                  <a:pt x="63023" y="267103"/>
                                  <a:pt x="56881" y="262508"/>
                                </a:cubicBezTo>
                                <a:cubicBezTo>
                                  <a:pt x="50740" y="257913"/>
                                  <a:pt x="45064" y="253177"/>
                                  <a:pt x="39853" y="248303"/>
                                </a:cubicBezTo>
                                <a:cubicBezTo>
                                  <a:pt x="34642" y="243429"/>
                                  <a:pt x="29922" y="238439"/>
                                  <a:pt x="25692" y="233332"/>
                                </a:cubicBezTo>
                                <a:cubicBezTo>
                                  <a:pt x="21461" y="228226"/>
                                  <a:pt x="17742" y="223029"/>
                                  <a:pt x="14534" y="217740"/>
                                </a:cubicBezTo>
                                <a:cubicBezTo>
                                  <a:pt x="11325" y="212452"/>
                                  <a:pt x="8642" y="207097"/>
                                  <a:pt x="6486" y="201676"/>
                                </a:cubicBezTo>
                                <a:cubicBezTo>
                                  <a:pt x="4329" y="196255"/>
                                  <a:pt x="2709" y="190795"/>
                                  <a:pt x="1625" y="185294"/>
                                </a:cubicBezTo>
                                <a:cubicBezTo>
                                  <a:pt x="542" y="179794"/>
                                  <a:pt x="0" y="174280"/>
                                  <a:pt x="0" y="168754"/>
                                </a:cubicBezTo>
                                <a:cubicBezTo>
                                  <a:pt x="0" y="163227"/>
                                  <a:pt x="542" y="157714"/>
                                  <a:pt x="1625" y="152213"/>
                                </a:cubicBezTo>
                                <a:cubicBezTo>
                                  <a:pt x="2709" y="146713"/>
                                  <a:pt x="4329" y="141252"/>
                                  <a:pt x="6486" y="135831"/>
                                </a:cubicBezTo>
                                <a:cubicBezTo>
                                  <a:pt x="8642" y="130411"/>
                                  <a:pt x="11325" y="125056"/>
                                  <a:pt x="14533" y="119767"/>
                                </a:cubicBezTo>
                                <a:cubicBezTo>
                                  <a:pt x="17742" y="114478"/>
                                  <a:pt x="21461" y="109280"/>
                                  <a:pt x="25692" y="104174"/>
                                </a:cubicBezTo>
                                <a:cubicBezTo>
                                  <a:pt x="29922" y="99068"/>
                                  <a:pt x="34643" y="94078"/>
                                  <a:pt x="39853" y="89203"/>
                                </a:cubicBezTo>
                                <a:cubicBezTo>
                                  <a:pt x="45064" y="84329"/>
                                  <a:pt x="50740" y="79594"/>
                                  <a:pt x="56882" y="74999"/>
                                </a:cubicBezTo>
                                <a:cubicBezTo>
                                  <a:pt x="63023" y="70403"/>
                                  <a:pt x="69599" y="65970"/>
                                  <a:pt x="76611" y="61697"/>
                                </a:cubicBezTo>
                                <a:cubicBezTo>
                                  <a:pt x="83624" y="57425"/>
                                  <a:pt x="91038" y="53334"/>
                                  <a:pt x="98854" y="49426"/>
                                </a:cubicBezTo>
                                <a:cubicBezTo>
                                  <a:pt x="106670" y="45518"/>
                                  <a:pt x="114850" y="41811"/>
                                  <a:pt x="123396" y="38305"/>
                                </a:cubicBezTo>
                                <a:cubicBezTo>
                                  <a:pt x="131939" y="34799"/>
                                  <a:pt x="140808" y="31510"/>
                                  <a:pt x="149999" y="28440"/>
                                </a:cubicBezTo>
                                <a:cubicBezTo>
                                  <a:pt x="159190" y="25369"/>
                                  <a:pt x="168659" y="22531"/>
                                  <a:pt x="178408" y="19926"/>
                                </a:cubicBezTo>
                                <a:cubicBezTo>
                                  <a:pt x="188156" y="17321"/>
                                  <a:pt x="198137" y="14961"/>
                                  <a:pt x="208349" y="12845"/>
                                </a:cubicBezTo>
                                <a:cubicBezTo>
                                  <a:pt x="218562" y="10731"/>
                                  <a:pt x="228957" y="8871"/>
                                  <a:pt x="239534" y="7267"/>
                                </a:cubicBezTo>
                                <a:cubicBezTo>
                                  <a:pt x="250113" y="5662"/>
                                  <a:pt x="260822" y="4321"/>
                                  <a:pt x="271663" y="3242"/>
                                </a:cubicBezTo>
                                <a:cubicBezTo>
                                  <a:pt x="282504" y="2165"/>
                                  <a:pt x="293425" y="1355"/>
                                  <a:pt x="304426" y="813"/>
                                </a:cubicBezTo>
                                <a:cubicBezTo>
                                  <a:pt x="315426" y="271"/>
                                  <a:pt x="326453" y="0"/>
                                  <a:pt x="337507" y="0"/>
                                </a:cubicBezTo>
                                <a:cubicBezTo>
                                  <a:pt x="348560" y="0"/>
                                  <a:pt x="359587" y="271"/>
                                  <a:pt x="370587" y="813"/>
                                </a:cubicBezTo>
                                <a:cubicBezTo>
                                  <a:pt x="381588" y="1355"/>
                                  <a:pt x="392509" y="2164"/>
                                  <a:pt x="403351" y="3242"/>
                                </a:cubicBezTo>
                                <a:cubicBezTo>
                                  <a:pt x="414193" y="4321"/>
                                  <a:pt x="424902" y="5662"/>
                                  <a:pt x="435480" y="7267"/>
                                </a:cubicBezTo>
                                <a:cubicBezTo>
                                  <a:pt x="446057" y="8871"/>
                                  <a:pt x="456453" y="10731"/>
                                  <a:pt x="466665" y="12846"/>
                                </a:cubicBezTo>
                                <a:cubicBezTo>
                                  <a:pt x="476878" y="14961"/>
                                  <a:pt x="486859" y="17321"/>
                                  <a:pt x="496607" y="19926"/>
                                </a:cubicBezTo>
                                <a:cubicBezTo>
                                  <a:pt x="506355" y="22532"/>
                                  <a:pt x="515825" y="25370"/>
                                  <a:pt x="525016" y="28440"/>
                                </a:cubicBezTo>
                                <a:cubicBezTo>
                                  <a:pt x="534206" y="31510"/>
                                  <a:pt x="543074" y="34799"/>
                                  <a:pt x="551618" y="38305"/>
                                </a:cubicBezTo>
                                <a:cubicBezTo>
                                  <a:pt x="560163" y="41811"/>
                                  <a:pt x="568343" y="45518"/>
                                  <a:pt x="576160" y="49426"/>
                                </a:cubicBezTo>
                                <a:cubicBezTo>
                                  <a:pt x="583976" y="53334"/>
                                  <a:pt x="591390" y="57425"/>
                                  <a:pt x="598403" y="61697"/>
                                </a:cubicBezTo>
                                <a:cubicBezTo>
                                  <a:pt x="605416" y="65970"/>
                                  <a:pt x="611992" y="70403"/>
                                  <a:pt x="618134" y="74999"/>
                                </a:cubicBezTo>
                                <a:cubicBezTo>
                                  <a:pt x="624274" y="79594"/>
                                  <a:pt x="629951" y="84329"/>
                                  <a:pt x="635161" y="89203"/>
                                </a:cubicBezTo>
                                <a:cubicBezTo>
                                  <a:pt x="640372" y="94078"/>
                                  <a:pt x="645092" y="99068"/>
                                  <a:pt x="649322" y="104174"/>
                                </a:cubicBezTo>
                                <a:cubicBezTo>
                                  <a:pt x="653552" y="109280"/>
                                  <a:pt x="657272" y="114478"/>
                                  <a:pt x="660480" y="119767"/>
                                </a:cubicBezTo>
                                <a:cubicBezTo>
                                  <a:pt x="663688" y="125056"/>
                                  <a:pt x="666371" y="130411"/>
                                  <a:pt x="668528" y="135831"/>
                                </a:cubicBezTo>
                                <a:cubicBezTo>
                                  <a:pt x="670684" y="141252"/>
                                  <a:pt x="672305" y="146712"/>
                                  <a:pt x="673388" y="152213"/>
                                </a:cubicBezTo>
                                <a:cubicBezTo>
                                  <a:pt x="674471" y="157713"/>
                                  <a:pt x="675014" y="163227"/>
                                  <a:pt x="675014" y="168754"/>
                                </a:cubicBezTo>
                                <a:close/>
                              </a:path>
                            </a:pathLst>
                          </a:custGeom>
                          <a:noFill/>
                          <a:ln w="9643">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324053" name="Rectangle 40"/>
                        <wps:cNvSpPr>
                          <a:spLocks noChangeArrowheads="1"/>
                        </wps:cNvSpPr>
                        <wps:spPr bwMode="auto">
                          <a:xfrm>
                            <a:off x="2382" y="20625"/>
                            <a:ext cx="4310" cy="2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2C17A" w14:textId="77777777" w:rsidR="002F2183" w:rsidRDefault="002F2183" w:rsidP="002F2183">
                              <w:proofErr w:type="spellStart"/>
                              <w:r>
                                <w:rPr>
                                  <w:rFonts w:ascii="Times New Roman" w:eastAsia="Times New Roman" w:hAnsi="Times New Roman" w:cs="Times New Roman"/>
                                  <w:sz w:val="21"/>
                                </w:rPr>
                                <w:t>C.City</w:t>
                              </w:r>
                              <w:proofErr w:type="spellEnd"/>
                            </w:p>
                          </w:txbxContent>
                        </wps:txbx>
                        <wps:bodyPr rot="0" vert="horz" wrap="square" lIns="0" tIns="0" rIns="0" bIns="0" anchor="t" anchorCtr="0" upright="1">
                          <a:noAutofit/>
                        </wps:bodyPr>
                      </wps:wsp>
                      <wps:wsp>
                        <wps:cNvPr id="208093159" name="Shape 41"/>
                        <wps:cNvSpPr>
                          <a:spLocks/>
                        </wps:cNvSpPr>
                        <wps:spPr bwMode="auto">
                          <a:xfrm>
                            <a:off x="29543" y="10843"/>
                            <a:ext cx="7144" cy="82"/>
                          </a:xfrm>
                          <a:custGeom>
                            <a:avLst/>
                            <a:gdLst>
                              <a:gd name="T0" fmla="*/ 714358 w 714358"/>
                              <a:gd name="T1" fmla="*/ 0 h 8196"/>
                              <a:gd name="T2" fmla="*/ 0 w 714358"/>
                              <a:gd name="T3" fmla="*/ 8196 h 8196"/>
                              <a:gd name="T4" fmla="*/ 0 w 714358"/>
                              <a:gd name="T5" fmla="*/ 0 h 8196"/>
                              <a:gd name="T6" fmla="*/ 714358 w 714358"/>
                              <a:gd name="T7" fmla="*/ 8196 h 8196"/>
                            </a:gdLst>
                            <a:ahLst/>
                            <a:cxnLst>
                              <a:cxn ang="0">
                                <a:pos x="T0" y="T1"/>
                              </a:cxn>
                              <a:cxn ang="0">
                                <a:pos x="T2" y="T3"/>
                              </a:cxn>
                            </a:cxnLst>
                            <a:rect l="T4" t="T5" r="T6" b="T7"/>
                            <a:pathLst>
                              <a:path w="714358" h="8196">
                                <a:moveTo>
                                  <a:pt x="714358" y="0"/>
                                </a:moveTo>
                                <a:lnTo>
                                  <a:pt x="0" y="8196"/>
                                </a:lnTo>
                              </a:path>
                            </a:pathLst>
                          </a:custGeom>
                          <a:noFill/>
                          <a:ln w="964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590612" name="Shape 42"/>
                        <wps:cNvSpPr>
                          <a:spLocks/>
                        </wps:cNvSpPr>
                        <wps:spPr bwMode="auto">
                          <a:xfrm>
                            <a:off x="29037" y="10586"/>
                            <a:ext cx="679" cy="675"/>
                          </a:xfrm>
                          <a:custGeom>
                            <a:avLst/>
                            <a:gdLst>
                              <a:gd name="T0" fmla="*/ 67116 w 67887"/>
                              <a:gd name="T1" fmla="*/ 0 h 67501"/>
                              <a:gd name="T2" fmla="*/ 50626 w 67887"/>
                              <a:gd name="T3" fmla="*/ 33943 h 67501"/>
                              <a:gd name="T4" fmla="*/ 67887 w 67887"/>
                              <a:gd name="T5" fmla="*/ 67501 h 67501"/>
                              <a:gd name="T6" fmla="*/ 0 w 67887"/>
                              <a:gd name="T7" fmla="*/ 34522 h 67501"/>
                              <a:gd name="T8" fmla="*/ 67116 w 67887"/>
                              <a:gd name="T9" fmla="*/ 0 h 67501"/>
                              <a:gd name="T10" fmla="*/ 0 w 67887"/>
                              <a:gd name="T11" fmla="*/ 0 h 67501"/>
                              <a:gd name="T12" fmla="*/ 67887 w 67887"/>
                              <a:gd name="T13" fmla="*/ 67501 h 67501"/>
                            </a:gdLst>
                            <a:ahLst/>
                            <a:cxnLst>
                              <a:cxn ang="0">
                                <a:pos x="T0" y="T1"/>
                              </a:cxn>
                              <a:cxn ang="0">
                                <a:pos x="T2" y="T3"/>
                              </a:cxn>
                              <a:cxn ang="0">
                                <a:pos x="T4" y="T5"/>
                              </a:cxn>
                              <a:cxn ang="0">
                                <a:pos x="T6" y="T7"/>
                              </a:cxn>
                              <a:cxn ang="0">
                                <a:pos x="T8" y="T9"/>
                              </a:cxn>
                            </a:cxnLst>
                            <a:rect l="T10" t="T11" r="T12" b="T13"/>
                            <a:pathLst>
                              <a:path w="67887" h="67501">
                                <a:moveTo>
                                  <a:pt x="67116" y="0"/>
                                </a:moveTo>
                                <a:lnTo>
                                  <a:pt x="50626" y="33943"/>
                                </a:lnTo>
                                <a:lnTo>
                                  <a:pt x="67887" y="67501"/>
                                </a:lnTo>
                                <a:lnTo>
                                  <a:pt x="0" y="34522"/>
                                </a:lnTo>
                                <a:lnTo>
                                  <a:pt x="6711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0222694" name="Shape 43"/>
                        <wps:cNvSpPr>
                          <a:spLocks/>
                        </wps:cNvSpPr>
                        <wps:spPr bwMode="auto">
                          <a:xfrm>
                            <a:off x="29037" y="10586"/>
                            <a:ext cx="679" cy="675"/>
                          </a:xfrm>
                          <a:custGeom>
                            <a:avLst/>
                            <a:gdLst>
                              <a:gd name="T0" fmla="*/ 0 w 67887"/>
                              <a:gd name="T1" fmla="*/ 34522 h 67501"/>
                              <a:gd name="T2" fmla="*/ 67116 w 67887"/>
                              <a:gd name="T3" fmla="*/ 0 h 67501"/>
                              <a:gd name="T4" fmla="*/ 50626 w 67887"/>
                              <a:gd name="T5" fmla="*/ 33943 h 67501"/>
                              <a:gd name="T6" fmla="*/ 67887 w 67887"/>
                              <a:gd name="T7" fmla="*/ 67501 h 67501"/>
                              <a:gd name="T8" fmla="*/ 0 w 67887"/>
                              <a:gd name="T9" fmla="*/ 34522 h 67501"/>
                              <a:gd name="T10" fmla="*/ 0 w 67887"/>
                              <a:gd name="T11" fmla="*/ 0 h 67501"/>
                              <a:gd name="T12" fmla="*/ 67887 w 67887"/>
                              <a:gd name="T13" fmla="*/ 67501 h 67501"/>
                            </a:gdLst>
                            <a:ahLst/>
                            <a:cxnLst>
                              <a:cxn ang="0">
                                <a:pos x="T0" y="T1"/>
                              </a:cxn>
                              <a:cxn ang="0">
                                <a:pos x="T2" y="T3"/>
                              </a:cxn>
                              <a:cxn ang="0">
                                <a:pos x="T4" y="T5"/>
                              </a:cxn>
                              <a:cxn ang="0">
                                <a:pos x="T6" y="T7"/>
                              </a:cxn>
                              <a:cxn ang="0">
                                <a:pos x="T8" y="T9"/>
                              </a:cxn>
                            </a:cxnLst>
                            <a:rect l="T10" t="T11" r="T12" b="T13"/>
                            <a:pathLst>
                              <a:path w="67887" h="67501">
                                <a:moveTo>
                                  <a:pt x="0" y="34522"/>
                                </a:moveTo>
                                <a:lnTo>
                                  <a:pt x="67116" y="0"/>
                                </a:lnTo>
                                <a:lnTo>
                                  <a:pt x="50626" y="33943"/>
                                </a:lnTo>
                                <a:lnTo>
                                  <a:pt x="67887" y="67501"/>
                                </a:lnTo>
                                <a:lnTo>
                                  <a:pt x="0" y="34522"/>
                                </a:lnTo>
                                <a:close/>
                              </a:path>
                            </a:pathLst>
                          </a:custGeom>
                          <a:noFill/>
                          <a:ln w="964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475873" name="Shape 44"/>
                        <wps:cNvSpPr>
                          <a:spLocks/>
                        </wps:cNvSpPr>
                        <wps:spPr bwMode="auto">
                          <a:xfrm>
                            <a:off x="44358" y="10654"/>
                            <a:ext cx="6521" cy="146"/>
                          </a:xfrm>
                          <a:custGeom>
                            <a:avLst/>
                            <a:gdLst>
                              <a:gd name="T0" fmla="*/ 0 w 652160"/>
                              <a:gd name="T1" fmla="*/ 14561 h 14561"/>
                              <a:gd name="T2" fmla="*/ 652160 w 652160"/>
                              <a:gd name="T3" fmla="*/ 0 h 14561"/>
                              <a:gd name="T4" fmla="*/ 0 w 652160"/>
                              <a:gd name="T5" fmla="*/ 0 h 14561"/>
                              <a:gd name="T6" fmla="*/ 652160 w 652160"/>
                              <a:gd name="T7" fmla="*/ 14561 h 14561"/>
                            </a:gdLst>
                            <a:ahLst/>
                            <a:cxnLst>
                              <a:cxn ang="0">
                                <a:pos x="T0" y="T1"/>
                              </a:cxn>
                              <a:cxn ang="0">
                                <a:pos x="T2" y="T3"/>
                              </a:cxn>
                            </a:cxnLst>
                            <a:rect l="T4" t="T5" r="T6" b="T7"/>
                            <a:pathLst>
                              <a:path w="652160" h="14561">
                                <a:moveTo>
                                  <a:pt x="0" y="14561"/>
                                </a:moveTo>
                                <a:lnTo>
                                  <a:pt x="652160" y="0"/>
                                </a:lnTo>
                              </a:path>
                            </a:pathLst>
                          </a:custGeom>
                          <a:noFill/>
                          <a:ln w="964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540629" name="Shape 45"/>
                        <wps:cNvSpPr>
                          <a:spLocks/>
                        </wps:cNvSpPr>
                        <wps:spPr bwMode="auto">
                          <a:xfrm>
                            <a:off x="50704" y="10320"/>
                            <a:ext cx="681" cy="675"/>
                          </a:xfrm>
                          <a:custGeom>
                            <a:avLst/>
                            <a:gdLst>
                              <a:gd name="T0" fmla="*/ 0 w 68176"/>
                              <a:gd name="T1" fmla="*/ 0 h 67405"/>
                              <a:gd name="T2" fmla="*/ 68176 w 68176"/>
                              <a:gd name="T3" fmla="*/ 32208 h 67405"/>
                              <a:gd name="T4" fmla="*/ 1446 w 68176"/>
                              <a:gd name="T5" fmla="*/ 67405 h 67405"/>
                              <a:gd name="T6" fmla="*/ 17550 w 68176"/>
                              <a:gd name="T7" fmla="*/ 33365 h 67405"/>
                              <a:gd name="T8" fmla="*/ 0 w 68176"/>
                              <a:gd name="T9" fmla="*/ 0 h 67405"/>
                              <a:gd name="T10" fmla="*/ 0 w 68176"/>
                              <a:gd name="T11" fmla="*/ 0 h 67405"/>
                              <a:gd name="T12" fmla="*/ 68176 w 68176"/>
                              <a:gd name="T13" fmla="*/ 67405 h 67405"/>
                            </a:gdLst>
                            <a:ahLst/>
                            <a:cxnLst>
                              <a:cxn ang="0">
                                <a:pos x="T0" y="T1"/>
                              </a:cxn>
                              <a:cxn ang="0">
                                <a:pos x="T2" y="T3"/>
                              </a:cxn>
                              <a:cxn ang="0">
                                <a:pos x="T4" y="T5"/>
                              </a:cxn>
                              <a:cxn ang="0">
                                <a:pos x="T6" y="T7"/>
                              </a:cxn>
                              <a:cxn ang="0">
                                <a:pos x="T8" y="T9"/>
                              </a:cxn>
                            </a:cxnLst>
                            <a:rect l="T10" t="T11" r="T12" b="T13"/>
                            <a:pathLst>
                              <a:path w="68176" h="67405">
                                <a:moveTo>
                                  <a:pt x="0" y="0"/>
                                </a:moveTo>
                                <a:lnTo>
                                  <a:pt x="68176" y="32208"/>
                                </a:lnTo>
                                <a:lnTo>
                                  <a:pt x="1446" y="67405"/>
                                </a:lnTo>
                                <a:lnTo>
                                  <a:pt x="17550" y="3336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8748382" name="Shape 46"/>
                        <wps:cNvSpPr>
                          <a:spLocks/>
                        </wps:cNvSpPr>
                        <wps:spPr bwMode="auto">
                          <a:xfrm>
                            <a:off x="50704" y="10320"/>
                            <a:ext cx="681" cy="675"/>
                          </a:xfrm>
                          <a:custGeom>
                            <a:avLst/>
                            <a:gdLst>
                              <a:gd name="T0" fmla="*/ 68176 w 68176"/>
                              <a:gd name="T1" fmla="*/ 32208 h 67405"/>
                              <a:gd name="T2" fmla="*/ 1446 w 68176"/>
                              <a:gd name="T3" fmla="*/ 67405 h 67405"/>
                              <a:gd name="T4" fmla="*/ 17550 w 68176"/>
                              <a:gd name="T5" fmla="*/ 33365 h 67405"/>
                              <a:gd name="T6" fmla="*/ 0 w 68176"/>
                              <a:gd name="T7" fmla="*/ 0 h 67405"/>
                              <a:gd name="T8" fmla="*/ 68176 w 68176"/>
                              <a:gd name="T9" fmla="*/ 32208 h 67405"/>
                              <a:gd name="T10" fmla="*/ 0 w 68176"/>
                              <a:gd name="T11" fmla="*/ 0 h 67405"/>
                              <a:gd name="T12" fmla="*/ 68176 w 68176"/>
                              <a:gd name="T13" fmla="*/ 67405 h 67405"/>
                            </a:gdLst>
                            <a:ahLst/>
                            <a:cxnLst>
                              <a:cxn ang="0">
                                <a:pos x="T0" y="T1"/>
                              </a:cxn>
                              <a:cxn ang="0">
                                <a:pos x="T2" y="T3"/>
                              </a:cxn>
                              <a:cxn ang="0">
                                <a:pos x="T4" y="T5"/>
                              </a:cxn>
                              <a:cxn ang="0">
                                <a:pos x="T6" y="T7"/>
                              </a:cxn>
                              <a:cxn ang="0">
                                <a:pos x="T8" y="T9"/>
                              </a:cxn>
                            </a:cxnLst>
                            <a:rect l="T10" t="T11" r="T12" b="T13"/>
                            <a:pathLst>
                              <a:path w="68176" h="67405">
                                <a:moveTo>
                                  <a:pt x="68176" y="32208"/>
                                </a:moveTo>
                                <a:lnTo>
                                  <a:pt x="1446" y="67405"/>
                                </a:lnTo>
                                <a:lnTo>
                                  <a:pt x="17550" y="33365"/>
                                </a:lnTo>
                                <a:lnTo>
                                  <a:pt x="0" y="0"/>
                                </a:lnTo>
                                <a:lnTo>
                                  <a:pt x="68176" y="32208"/>
                                </a:lnTo>
                                <a:close/>
                              </a:path>
                            </a:pathLst>
                          </a:custGeom>
                          <a:noFill/>
                          <a:ln w="964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127681" name="Shape 47"/>
                        <wps:cNvSpPr>
                          <a:spLocks/>
                        </wps:cNvSpPr>
                        <wps:spPr bwMode="auto">
                          <a:xfrm>
                            <a:off x="40018" y="3085"/>
                            <a:ext cx="9643" cy="3858"/>
                          </a:xfrm>
                          <a:custGeom>
                            <a:avLst/>
                            <a:gdLst>
                              <a:gd name="T0" fmla="*/ 482153 w 964305"/>
                              <a:gd name="T1" fmla="*/ 0 h 385722"/>
                              <a:gd name="T2" fmla="*/ 497944 w 964305"/>
                              <a:gd name="T3" fmla="*/ 0 h 385722"/>
                              <a:gd name="T4" fmla="*/ 513697 w 964305"/>
                              <a:gd name="T5" fmla="*/ 310 h 385722"/>
                              <a:gd name="T6" fmla="*/ 529412 w 964305"/>
                              <a:gd name="T7" fmla="*/ 929 h 385722"/>
                              <a:gd name="T8" fmla="*/ 545127 w 964305"/>
                              <a:gd name="T9" fmla="*/ 1548 h 385722"/>
                              <a:gd name="T10" fmla="*/ 560729 w 964305"/>
                              <a:gd name="T11" fmla="*/ 2474 h 385722"/>
                              <a:gd name="T12" fmla="*/ 576216 w 964305"/>
                              <a:gd name="T13" fmla="*/ 3706 h 385722"/>
                              <a:gd name="T14" fmla="*/ 591703 w 964305"/>
                              <a:gd name="T15" fmla="*/ 4938 h 385722"/>
                              <a:gd name="T16" fmla="*/ 607003 w 964305"/>
                              <a:gd name="T17" fmla="*/ 6471 h 385722"/>
                              <a:gd name="T18" fmla="*/ 622115 w 964305"/>
                              <a:gd name="T19" fmla="*/ 8305 h 385722"/>
                              <a:gd name="T20" fmla="*/ 637225 w 964305"/>
                              <a:gd name="T21" fmla="*/ 10138 h 385722"/>
                              <a:gd name="T22" fmla="*/ 652076 w 964305"/>
                              <a:gd name="T23" fmla="*/ 12263 h 385722"/>
                              <a:gd name="T24" fmla="*/ 666665 w 964305"/>
                              <a:gd name="T25" fmla="*/ 14680 h 385722"/>
                              <a:gd name="T26" fmla="*/ 681254 w 964305"/>
                              <a:gd name="T27" fmla="*/ 17098 h 385722"/>
                              <a:gd name="T28" fmla="*/ 695512 w 964305"/>
                              <a:gd name="T29" fmla="*/ 19795 h 385722"/>
                              <a:gd name="T30" fmla="*/ 709438 w 964305"/>
                              <a:gd name="T31" fmla="*/ 22772 h 385722"/>
                              <a:gd name="T32" fmla="*/ 723364 w 964305"/>
                              <a:gd name="T33" fmla="*/ 25750 h 385722"/>
                              <a:gd name="T34" fmla="*/ 736893 w 964305"/>
                              <a:gd name="T35" fmla="*/ 28993 h 385722"/>
                              <a:gd name="T36" fmla="*/ 750022 w 964305"/>
                              <a:gd name="T37" fmla="*/ 32503 h 385722"/>
                              <a:gd name="T38" fmla="*/ 763152 w 964305"/>
                              <a:gd name="T39" fmla="*/ 36012 h 385722"/>
                              <a:gd name="T40" fmla="*/ 775821 w 964305"/>
                              <a:gd name="T41" fmla="*/ 39770 h 385722"/>
                              <a:gd name="T42" fmla="*/ 788027 w 964305"/>
                              <a:gd name="T43" fmla="*/ 43777 h 385722"/>
                              <a:gd name="T44" fmla="*/ 800234 w 964305"/>
                              <a:gd name="T45" fmla="*/ 47784 h 385722"/>
                              <a:gd name="T46" fmla="*/ 811920 w 964305"/>
                              <a:gd name="T47" fmla="*/ 52021 h 385722"/>
                              <a:gd name="T48" fmla="*/ 823086 w 964305"/>
                              <a:gd name="T49" fmla="*/ 56487 h 385722"/>
                              <a:gd name="T50" fmla="*/ 834252 w 964305"/>
                              <a:gd name="T51" fmla="*/ 60954 h 385722"/>
                              <a:gd name="T52" fmla="*/ 844844 w 964305"/>
                              <a:gd name="T53" fmla="*/ 65629 h 385722"/>
                              <a:gd name="T54" fmla="*/ 854861 w 964305"/>
                              <a:gd name="T55" fmla="*/ 70511 h 385722"/>
                              <a:gd name="T56" fmla="*/ 864879 w 964305"/>
                              <a:gd name="T57" fmla="*/ 75393 h 385722"/>
                              <a:gd name="T58" fmla="*/ 874275 w 964305"/>
                              <a:gd name="T59" fmla="*/ 80461 h 385722"/>
                              <a:gd name="T60" fmla="*/ 883048 w 964305"/>
                              <a:gd name="T61" fmla="*/ 85713 h 385722"/>
                              <a:gd name="T62" fmla="*/ 891821 w 964305"/>
                              <a:gd name="T63" fmla="*/ 90965 h 385722"/>
                              <a:gd name="T64" fmla="*/ 899930 w 964305"/>
                              <a:gd name="T65" fmla="*/ 96376 h 385722"/>
                              <a:gd name="T66" fmla="*/ 907373 w 964305"/>
                              <a:gd name="T67" fmla="*/ 101946 h 385722"/>
                              <a:gd name="T68" fmla="*/ 914817 w 964305"/>
                              <a:gd name="T69" fmla="*/ 107517 h 385722"/>
                              <a:gd name="T70" fmla="*/ 921561 w 964305"/>
                              <a:gd name="T71" fmla="*/ 113220 h 385722"/>
                              <a:gd name="T72" fmla="*/ 927604 w 964305"/>
                              <a:gd name="T73" fmla="*/ 119056 h 385722"/>
                              <a:gd name="T74" fmla="*/ 933647 w 964305"/>
                              <a:gd name="T75" fmla="*/ 124892 h 385722"/>
                              <a:gd name="T76" fmla="*/ 938960 w 964305"/>
                              <a:gd name="T77" fmla="*/ 130832 h 385722"/>
                              <a:gd name="T78" fmla="*/ 943544 w 964305"/>
                              <a:gd name="T79" fmla="*/ 136876 h 385722"/>
                              <a:gd name="T80" fmla="*/ 948128 w 964305"/>
                              <a:gd name="T81" fmla="*/ 142921 h 385722"/>
                              <a:gd name="T82" fmla="*/ 951961 w 964305"/>
                              <a:gd name="T83" fmla="*/ 149041 h 385722"/>
                              <a:gd name="T84" fmla="*/ 955041 w 964305"/>
                              <a:gd name="T85" fmla="*/ 155235 h 385722"/>
                              <a:gd name="T86" fmla="*/ 958121 w 964305"/>
                              <a:gd name="T87" fmla="*/ 161431 h 385722"/>
                              <a:gd name="T88" fmla="*/ 960436 w 964305"/>
                              <a:gd name="T89" fmla="*/ 167671 h 385722"/>
                              <a:gd name="T90" fmla="*/ 961983 w 964305"/>
                              <a:gd name="T91" fmla="*/ 173957 h 385722"/>
                              <a:gd name="T92" fmla="*/ 963531 w 964305"/>
                              <a:gd name="T93" fmla="*/ 180243 h 385722"/>
                              <a:gd name="T94" fmla="*/ 964305 w 964305"/>
                              <a:gd name="T95" fmla="*/ 186545 h 385722"/>
                              <a:gd name="T96" fmla="*/ 964305 w 964305"/>
                              <a:gd name="T97" fmla="*/ 192861 h 385722"/>
                              <a:gd name="T98" fmla="*/ 964305 w 964305"/>
                              <a:gd name="T99" fmla="*/ 199178 h 385722"/>
                              <a:gd name="T100" fmla="*/ 963531 w 964305"/>
                              <a:gd name="T101" fmla="*/ 205479 h 385722"/>
                              <a:gd name="T102" fmla="*/ 961983 w 964305"/>
                              <a:gd name="T103" fmla="*/ 211765 h 385722"/>
                              <a:gd name="T104" fmla="*/ 960436 w 964305"/>
                              <a:gd name="T105" fmla="*/ 218051 h 385722"/>
                              <a:gd name="T106" fmla="*/ 958121 w 964305"/>
                              <a:gd name="T107" fmla="*/ 224291 h 385722"/>
                              <a:gd name="T108" fmla="*/ 955041 w 964305"/>
                              <a:gd name="T109" fmla="*/ 230486 h 385722"/>
                              <a:gd name="T110" fmla="*/ 951961 w 964305"/>
                              <a:gd name="T111" fmla="*/ 236681 h 385722"/>
                              <a:gd name="T112" fmla="*/ 948128 w 964305"/>
                              <a:gd name="T113" fmla="*/ 242801 h 385722"/>
                              <a:gd name="T114" fmla="*/ 943544 w 964305"/>
                              <a:gd name="T115" fmla="*/ 248846 h 385722"/>
                              <a:gd name="T116" fmla="*/ 938960 w 964305"/>
                              <a:gd name="T117" fmla="*/ 254890 h 385722"/>
                              <a:gd name="T118" fmla="*/ 933647 w 964305"/>
                              <a:gd name="T119" fmla="*/ 260830 h 385722"/>
                              <a:gd name="T120" fmla="*/ 927604 w 964305"/>
                              <a:gd name="T121" fmla="*/ 266665 h 385722"/>
                              <a:gd name="T122" fmla="*/ 921561 w 964305"/>
                              <a:gd name="T123" fmla="*/ 272501 h 385722"/>
                              <a:gd name="T124" fmla="*/ 914817 w 964305"/>
                              <a:gd name="T125" fmla="*/ 278205 h 385722"/>
                              <a:gd name="T126" fmla="*/ 907373 w 964305"/>
                              <a:gd name="T127" fmla="*/ 283775 h 385722"/>
                              <a:gd name="T128" fmla="*/ 0 w 964305"/>
                              <a:gd name="T129" fmla="*/ 0 h 385722"/>
                              <a:gd name="T130" fmla="*/ 964305 w 964305"/>
                              <a:gd name="T131" fmla="*/ 385722 h 385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64305" h="385722">
                                <a:moveTo>
                                  <a:pt x="482153" y="0"/>
                                </a:moveTo>
                                <a:cubicBezTo>
                                  <a:pt x="497944" y="0"/>
                                  <a:pt x="513697" y="310"/>
                                  <a:pt x="529412" y="929"/>
                                </a:cubicBezTo>
                                <a:cubicBezTo>
                                  <a:pt x="545127" y="1548"/>
                                  <a:pt x="560729" y="2474"/>
                                  <a:pt x="576216" y="3706"/>
                                </a:cubicBezTo>
                                <a:cubicBezTo>
                                  <a:pt x="591703" y="4938"/>
                                  <a:pt x="607003" y="6471"/>
                                  <a:pt x="622115" y="8305"/>
                                </a:cubicBezTo>
                                <a:cubicBezTo>
                                  <a:pt x="637225" y="10138"/>
                                  <a:pt x="652076" y="12263"/>
                                  <a:pt x="666665" y="14680"/>
                                </a:cubicBezTo>
                                <a:cubicBezTo>
                                  <a:pt x="681254" y="17098"/>
                                  <a:pt x="695512" y="19795"/>
                                  <a:pt x="709438" y="22772"/>
                                </a:cubicBezTo>
                                <a:cubicBezTo>
                                  <a:pt x="723364" y="25750"/>
                                  <a:pt x="736893" y="28993"/>
                                  <a:pt x="750022" y="32503"/>
                                </a:cubicBezTo>
                                <a:cubicBezTo>
                                  <a:pt x="763152" y="36012"/>
                                  <a:pt x="775821" y="39770"/>
                                  <a:pt x="788027" y="43777"/>
                                </a:cubicBezTo>
                                <a:cubicBezTo>
                                  <a:pt x="800234" y="47784"/>
                                  <a:pt x="811920" y="52021"/>
                                  <a:pt x="823086" y="56487"/>
                                </a:cubicBezTo>
                                <a:cubicBezTo>
                                  <a:pt x="834252" y="60954"/>
                                  <a:pt x="844844" y="65629"/>
                                  <a:pt x="854861" y="70511"/>
                                </a:cubicBezTo>
                                <a:cubicBezTo>
                                  <a:pt x="864879" y="75393"/>
                                  <a:pt x="874275" y="80461"/>
                                  <a:pt x="883048" y="85713"/>
                                </a:cubicBezTo>
                                <a:cubicBezTo>
                                  <a:pt x="891821" y="90965"/>
                                  <a:pt x="899930" y="96376"/>
                                  <a:pt x="907373" y="101946"/>
                                </a:cubicBezTo>
                                <a:cubicBezTo>
                                  <a:pt x="914817" y="107517"/>
                                  <a:pt x="921561" y="113220"/>
                                  <a:pt x="927604" y="119056"/>
                                </a:cubicBezTo>
                                <a:cubicBezTo>
                                  <a:pt x="933647" y="124892"/>
                                  <a:pt x="938960" y="130832"/>
                                  <a:pt x="943544" y="136876"/>
                                </a:cubicBezTo>
                                <a:cubicBezTo>
                                  <a:pt x="948128" y="142921"/>
                                  <a:pt x="951961" y="149041"/>
                                  <a:pt x="955041" y="155235"/>
                                </a:cubicBezTo>
                                <a:cubicBezTo>
                                  <a:pt x="958121" y="161431"/>
                                  <a:pt x="960436" y="167671"/>
                                  <a:pt x="961983" y="173957"/>
                                </a:cubicBezTo>
                                <a:cubicBezTo>
                                  <a:pt x="963531" y="180243"/>
                                  <a:pt x="964305" y="186545"/>
                                  <a:pt x="964305" y="192861"/>
                                </a:cubicBezTo>
                                <a:cubicBezTo>
                                  <a:pt x="964305" y="199178"/>
                                  <a:pt x="963531" y="205479"/>
                                  <a:pt x="961983" y="211765"/>
                                </a:cubicBezTo>
                                <a:cubicBezTo>
                                  <a:pt x="960436" y="218051"/>
                                  <a:pt x="958121" y="224291"/>
                                  <a:pt x="955041" y="230486"/>
                                </a:cubicBezTo>
                                <a:cubicBezTo>
                                  <a:pt x="951961" y="236681"/>
                                  <a:pt x="948128" y="242801"/>
                                  <a:pt x="943544" y="248846"/>
                                </a:cubicBezTo>
                                <a:cubicBezTo>
                                  <a:pt x="938960" y="254890"/>
                                  <a:pt x="933647" y="260830"/>
                                  <a:pt x="927604" y="266665"/>
                                </a:cubicBezTo>
                                <a:cubicBezTo>
                                  <a:pt x="921561" y="272501"/>
                                  <a:pt x="914817" y="278205"/>
                                  <a:pt x="907373" y="283775"/>
                                </a:cubicBezTo>
                                <a:cubicBezTo>
                                  <a:pt x="899930" y="289345"/>
                                  <a:pt x="891821" y="294757"/>
                                  <a:pt x="883048" y="300008"/>
                                </a:cubicBezTo>
                                <a:cubicBezTo>
                                  <a:pt x="874275" y="305260"/>
                                  <a:pt x="864879" y="310328"/>
                                  <a:pt x="854861" y="315211"/>
                                </a:cubicBezTo>
                                <a:cubicBezTo>
                                  <a:pt x="844844" y="320093"/>
                                  <a:pt x="834252" y="324768"/>
                                  <a:pt x="823086" y="329234"/>
                                </a:cubicBezTo>
                                <a:cubicBezTo>
                                  <a:pt x="811920" y="333700"/>
                                  <a:pt x="800234" y="337937"/>
                                  <a:pt x="788027" y="341944"/>
                                </a:cubicBezTo>
                                <a:cubicBezTo>
                                  <a:pt x="775821" y="345951"/>
                                  <a:pt x="763152" y="349710"/>
                                  <a:pt x="750022" y="353219"/>
                                </a:cubicBezTo>
                                <a:cubicBezTo>
                                  <a:pt x="736893" y="356728"/>
                                  <a:pt x="723364" y="359971"/>
                                  <a:pt x="709438" y="362949"/>
                                </a:cubicBezTo>
                                <a:cubicBezTo>
                                  <a:pt x="695512" y="365927"/>
                                  <a:pt x="681254" y="368624"/>
                                  <a:pt x="666665" y="371041"/>
                                </a:cubicBezTo>
                                <a:cubicBezTo>
                                  <a:pt x="652076" y="373458"/>
                                  <a:pt x="637225" y="375583"/>
                                  <a:pt x="622114" y="377417"/>
                                </a:cubicBezTo>
                                <a:cubicBezTo>
                                  <a:pt x="607003" y="379251"/>
                                  <a:pt x="591703" y="380784"/>
                                  <a:pt x="576216" y="382016"/>
                                </a:cubicBezTo>
                                <a:cubicBezTo>
                                  <a:pt x="560729" y="383248"/>
                                  <a:pt x="545127" y="384174"/>
                                  <a:pt x="529412" y="384793"/>
                                </a:cubicBezTo>
                                <a:cubicBezTo>
                                  <a:pt x="513697" y="385413"/>
                                  <a:pt x="497944" y="385722"/>
                                  <a:pt x="482153" y="385722"/>
                                </a:cubicBezTo>
                                <a:cubicBezTo>
                                  <a:pt x="466361" y="385722"/>
                                  <a:pt x="450608" y="385413"/>
                                  <a:pt x="434894" y="384794"/>
                                </a:cubicBezTo>
                                <a:cubicBezTo>
                                  <a:pt x="419178" y="384174"/>
                                  <a:pt x="403577" y="383248"/>
                                  <a:pt x="388090" y="382016"/>
                                </a:cubicBezTo>
                                <a:cubicBezTo>
                                  <a:pt x="372602" y="380784"/>
                                  <a:pt x="357302" y="379251"/>
                                  <a:pt x="342191" y="377417"/>
                                </a:cubicBezTo>
                                <a:cubicBezTo>
                                  <a:pt x="327080" y="375583"/>
                                  <a:pt x="312230" y="373458"/>
                                  <a:pt x="297641" y="371041"/>
                                </a:cubicBezTo>
                                <a:cubicBezTo>
                                  <a:pt x="283052" y="368624"/>
                                  <a:pt x="268794" y="365927"/>
                                  <a:pt x="254868" y="362949"/>
                                </a:cubicBezTo>
                                <a:cubicBezTo>
                                  <a:pt x="240941" y="359971"/>
                                  <a:pt x="227413" y="356728"/>
                                  <a:pt x="214283" y="353219"/>
                                </a:cubicBezTo>
                                <a:cubicBezTo>
                                  <a:pt x="201153" y="349710"/>
                                  <a:pt x="188485" y="345951"/>
                                  <a:pt x="176278" y="341944"/>
                                </a:cubicBezTo>
                                <a:cubicBezTo>
                                  <a:pt x="164071" y="337937"/>
                                  <a:pt x="152385" y="333700"/>
                                  <a:pt x="141219" y="329234"/>
                                </a:cubicBezTo>
                                <a:cubicBezTo>
                                  <a:pt x="130053" y="324768"/>
                                  <a:pt x="119461" y="320093"/>
                                  <a:pt x="109444" y="315211"/>
                                </a:cubicBezTo>
                                <a:cubicBezTo>
                                  <a:pt x="99426" y="310328"/>
                                  <a:pt x="90030" y="305260"/>
                                  <a:pt x="81257" y="300008"/>
                                </a:cubicBezTo>
                                <a:cubicBezTo>
                                  <a:pt x="72484" y="294757"/>
                                  <a:pt x="64376" y="289346"/>
                                  <a:pt x="56932" y="283775"/>
                                </a:cubicBezTo>
                                <a:cubicBezTo>
                                  <a:pt x="49488" y="278205"/>
                                  <a:pt x="42745" y="272501"/>
                                  <a:pt x="36702" y="266665"/>
                                </a:cubicBezTo>
                                <a:cubicBezTo>
                                  <a:pt x="30659" y="260830"/>
                                  <a:pt x="25345" y="254890"/>
                                  <a:pt x="20762" y="248846"/>
                                </a:cubicBezTo>
                                <a:cubicBezTo>
                                  <a:pt x="16177" y="242801"/>
                                  <a:pt x="12345" y="236681"/>
                                  <a:pt x="9265" y="230486"/>
                                </a:cubicBezTo>
                                <a:cubicBezTo>
                                  <a:pt x="6184" y="224291"/>
                                  <a:pt x="3870" y="218051"/>
                                  <a:pt x="2322" y="211765"/>
                                </a:cubicBezTo>
                                <a:cubicBezTo>
                                  <a:pt x="774" y="205479"/>
                                  <a:pt x="0" y="199178"/>
                                  <a:pt x="0" y="192861"/>
                                </a:cubicBezTo>
                                <a:cubicBezTo>
                                  <a:pt x="0" y="186545"/>
                                  <a:pt x="774" y="180243"/>
                                  <a:pt x="2322" y="173957"/>
                                </a:cubicBezTo>
                                <a:cubicBezTo>
                                  <a:pt x="3870" y="167671"/>
                                  <a:pt x="6184" y="161431"/>
                                  <a:pt x="9265" y="155235"/>
                                </a:cubicBezTo>
                                <a:cubicBezTo>
                                  <a:pt x="12345" y="149041"/>
                                  <a:pt x="16177" y="142921"/>
                                  <a:pt x="20761" y="136876"/>
                                </a:cubicBezTo>
                                <a:cubicBezTo>
                                  <a:pt x="25345" y="130832"/>
                                  <a:pt x="30659" y="124892"/>
                                  <a:pt x="36702" y="119056"/>
                                </a:cubicBezTo>
                                <a:cubicBezTo>
                                  <a:pt x="42745" y="113220"/>
                                  <a:pt x="49488" y="107517"/>
                                  <a:pt x="56932" y="101946"/>
                                </a:cubicBezTo>
                                <a:cubicBezTo>
                                  <a:pt x="64376" y="96376"/>
                                  <a:pt x="72484" y="90965"/>
                                  <a:pt x="81257" y="85713"/>
                                </a:cubicBezTo>
                                <a:cubicBezTo>
                                  <a:pt x="90030" y="80461"/>
                                  <a:pt x="99426" y="75393"/>
                                  <a:pt x="109444" y="70511"/>
                                </a:cubicBezTo>
                                <a:cubicBezTo>
                                  <a:pt x="119461" y="65629"/>
                                  <a:pt x="130053" y="60954"/>
                                  <a:pt x="141219" y="56487"/>
                                </a:cubicBezTo>
                                <a:cubicBezTo>
                                  <a:pt x="152385" y="52021"/>
                                  <a:pt x="164071" y="47784"/>
                                  <a:pt x="176278" y="43777"/>
                                </a:cubicBezTo>
                                <a:cubicBezTo>
                                  <a:pt x="188485" y="39770"/>
                                  <a:pt x="201153" y="36012"/>
                                  <a:pt x="214283" y="32503"/>
                                </a:cubicBezTo>
                                <a:cubicBezTo>
                                  <a:pt x="227413" y="28993"/>
                                  <a:pt x="240941" y="25750"/>
                                  <a:pt x="254867" y="22772"/>
                                </a:cubicBezTo>
                                <a:cubicBezTo>
                                  <a:pt x="268794" y="19795"/>
                                  <a:pt x="283052" y="17098"/>
                                  <a:pt x="297641" y="14680"/>
                                </a:cubicBezTo>
                                <a:cubicBezTo>
                                  <a:pt x="312230" y="12263"/>
                                  <a:pt x="327080" y="10138"/>
                                  <a:pt x="342191" y="8305"/>
                                </a:cubicBezTo>
                                <a:cubicBezTo>
                                  <a:pt x="357302" y="6471"/>
                                  <a:pt x="372602" y="4938"/>
                                  <a:pt x="388090" y="3706"/>
                                </a:cubicBezTo>
                                <a:cubicBezTo>
                                  <a:pt x="403577" y="2474"/>
                                  <a:pt x="419178" y="1548"/>
                                  <a:pt x="434894" y="929"/>
                                </a:cubicBezTo>
                                <a:cubicBezTo>
                                  <a:pt x="450608" y="310"/>
                                  <a:pt x="466361" y="0"/>
                                  <a:pt x="48215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928186" name="Shape 48"/>
                        <wps:cNvSpPr>
                          <a:spLocks/>
                        </wps:cNvSpPr>
                        <wps:spPr bwMode="auto">
                          <a:xfrm>
                            <a:off x="40018" y="3085"/>
                            <a:ext cx="9643" cy="3858"/>
                          </a:xfrm>
                          <a:custGeom>
                            <a:avLst/>
                            <a:gdLst>
                              <a:gd name="T0" fmla="*/ 964305 w 964305"/>
                              <a:gd name="T1" fmla="*/ 192861 h 385722"/>
                              <a:gd name="T2" fmla="*/ 964305 w 964305"/>
                              <a:gd name="T3" fmla="*/ 199178 h 385722"/>
                              <a:gd name="T4" fmla="*/ 963531 w 964305"/>
                              <a:gd name="T5" fmla="*/ 205479 h 385722"/>
                              <a:gd name="T6" fmla="*/ 961983 w 964305"/>
                              <a:gd name="T7" fmla="*/ 211765 h 385722"/>
                              <a:gd name="T8" fmla="*/ 960436 w 964305"/>
                              <a:gd name="T9" fmla="*/ 218051 h 385722"/>
                              <a:gd name="T10" fmla="*/ 958121 w 964305"/>
                              <a:gd name="T11" fmla="*/ 224291 h 385722"/>
                              <a:gd name="T12" fmla="*/ 955041 w 964305"/>
                              <a:gd name="T13" fmla="*/ 230486 h 385722"/>
                              <a:gd name="T14" fmla="*/ 951961 w 964305"/>
                              <a:gd name="T15" fmla="*/ 236681 h 385722"/>
                              <a:gd name="T16" fmla="*/ 948128 w 964305"/>
                              <a:gd name="T17" fmla="*/ 242801 h 385722"/>
                              <a:gd name="T18" fmla="*/ 943544 w 964305"/>
                              <a:gd name="T19" fmla="*/ 248846 h 385722"/>
                              <a:gd name="T20" fmla="*/ 938960 w 964305"/>
                              <a:gd name="T21" fmla="*/ 254890 h 385722"/>
                              <a:gd name="T22" fmla="*/ 933647 w 964305"/>
                              <a:gd name="T23" fmla="*/ 260830 h 385722"/>
                              <a:gd name="T24" fmla="*/ 927604 w 964305"/>
                              <a:gd name="T25" fmla="*/ 266665 h 385722"/>
                              <a:gd name="T26" fmla="*/ 921561 w 964305"/>
                              <a:gd name="T27" fmla="*/ 272501 h 385722"/>
                              <a:gd name="T28" fmla="*/ 914817 w 964305"/>
                              <a:gd name="T29" fmla="*/ 278205 h 385722"/>
                              <a:gd name="T30" fmla="*/ 907373 w 964305"/>
                              <a:gd name="T31" fmla="*/ 283775 h 385722"/>
                              <a:gd name="T32" fmla="*/ 899930 w 964305"/>
                              <a:gd name="T33" fmla="*/ 289345 h 385722"/>
                              <a:gd name="T34" fmla="*/ 891821 w 964305"/>
                              <a:gd name="T35" fmla="*/ 294757 h 385722"/>
                              <a:gd name="T36" fmla="*/ 883048 w 964305"/>
                              <a:gd name="T37" fmla="*/ 300008 h 385722"/>
                              <a:gd name="T38" fmla="*/ 874275 w 964305"/>
                              <a:gd name="T39" fmla="*/ 305260 h 385722"/>
                              <a:gd name="T40" fmla="*/ 864879 w 964305"/>
                              <a:gd name="T41" fmla="*/ 310328 h 385722"/>
                              <a:gd name="T42" fmla="*/ 854861 w 964305"/>
                              <a:gd name="T43" fmla="*/ 315211 h 385722"/>
                              <a:gd name="T44" fmla="*/ 844844 w 964305"/>
                              <a:gd name="T45" fmla="*/ 320093 h 385722"/>
                              <a:gd name="T46" fmla="*/ 834252 w 964305"/>
                              <a:gd name="T47" fmla="*/ 324768 h 385722"/>
                              <a:gd name="T48" fmla="*/ 823086 w 964305"/>
                              <a:gd name="T49" fmla="*/ 329234 h 385722"/>
                              <a:gd name="T50" fmla="*/ 811920 w 964305"/>
                              <a:gd name="T51" fmla="*/ 333700 h 385722"/>
                              <a:gd name="T52" fmla="*/ 800234 w 964305"/>
                              <a:gd name="T53" fmla="*/ 337937 h 385722"/>
                              <a:gd name="T54" fmla="*/ 788027 w 964305"/>
                              <a:gd name="T55" fmla="*/ 341944 h 385722"/>
                              <a:gd name="T56" fmla="*/ 775821 w 964305"/>
                              <a:gd name="T57" fmla="*/ 345951 h 385722"/>
                              <a:gd name="T58" fmla="*/ 763152 w 964305"/>
                              <a:gd name="T59" fmla="*/ 349710 h 385722"/>
                              <a:gd name="T60" fmla="*/ 750022 w 964305"/>
                              <a:gd name="T61" fmla="*/ 353219 h 385722"/>
                              <a:gd name="T62" fmla="*/ 736893 w 964305"/>
                              <a:gd name="T63" fmla="*/ 356728 h 385722"/>
                              <a:gd name="T64" fmla="*/ 723364 w 964305"/>
                              <a:gd name="T65" fmla="*/ 359971 h 385722"/>
                              <a:gd name="T66" fmla="*/ 709438 w 964305"/>
                              <a:gd name="T67" fmla="*/ 362949 h 385722"/>
                              <a:gd name="T68" fmla="*/ 695512 w 964305"/>
                              <a:gd name="T69" fmla="*/ 365927 h 385722"/>
                              <a:gd name="T70" fmla="*/ 681254 w 964305"/>
                              <a:gd name="T71" fmla="*/ 368624 h 385722"/>
                              <a:gd name="T72" fmla="*/ 666665 w 964305"/>
                              <a:gd name="T73" fmla="*/ 371041 h 385722"/>
                              <a:gd name="T74" fmla="*/ 652076 w 964305"/>
                              <a:gd name="T75" fmla="*/ 373458 h 385722"/>
                              <a:gd name="T76" fmla="*/ 637225 w 964305"/>
                              <a:gd name="T77" fmla="*/ 375583 h 385722"/>
                              <a:gd name="T78" fmla="*/ 622114 w 964305"/>
                              <a:gd name="T79" fmla="*/ 377417 h 385722"/>
                              <a:gd name="T80" fmla="*/ 607003 w 964305"/>
                              <a:gd name="T81" fmla="*/ 379251 h 385722"/>
                              <a:gd name="T82" fmla="*/ 591703 w 964305"/>
                              <a:gd name="T83" fmla="*/ 380784 h 385722"/>
                              <a:gd name="T84" fmla="*/ 576216 w 964305"/>
                              <a:gd name="T85" fmla="*/ 382016 h 385722"/>
                              <a:gd name="T86" fmla="*/ 560729 w 964305"/>
                              <a:gd name="T87" fmla="*/ 383248 h 385722"/>
                              <a:gd name="T88" fmla="*/ 545127 w 964305"/>
                              <a:gd name="T89" fmla="*/ 384174 h 385722"/>
                              <a:gd name="T90" fmla="*/ 529412 w 964305"/>
                              <a:gd name="T91" fmla="*/ 384793 h 385722"/>
                              <a:gd name="T92" fmla="*/ 513697 w 964305"/>
                              <a:gd name="T93" fmla="*/ 385413 h 385722"/>
                              <a:gd name="T94" fmla="*/ 497944 w 964305"/>
                              <a:gd name="T95" fmla="*/ 385722 h 385722"/>
                              <a:gd name="T96" fmla="*/ 482153 w 964305"/>
                              <a:gd name="T97" fmla="*/ 385722 h 385722"/>
                              <a:gd name="T98" fmla="*/ 466361 w 964305"/>
                              <a:gd name="T99" fmla="*/ 385722 h 385722"/>
                              <a:gd name="T100" fmla="*/ 450608 w 964305"/>
                              <a:gd name="T101" fmla="*/ 385413 h 385722"/>
                              <a:gd name="T102" fmla="*/ 434894 w 964305"/>
                              <a:gd name="T103" fmla="*/ 384794 h 385722"/>
                              <a:gd name="T104" fmla="*/ 419178 w 964305"/>
                              <a:gd name="T105" fmla="*/ 384174 h 385722"/>
                              <a:gd name="T106" fmla="*/ 403577 w 964305"/>
                              <a:gd name="T107" fmla="*/ 383248 h 385722"/>
                              <a:gd name="T108" fmla="*/ 388090 w 964305"/>
                              <a:gd name="T109" fmla="*/ 382016 h 385722"/>
                              <a:gd name="T110" fmla="*/ 372602 w 964305"/>
                              <a:gd name="T111" fmla="*/ 380784 h 385722"/>
                              <a:gd name="T112" fmla="*/ 357302 w 964305"/>
                              <a:gd name="T113" fmla="*/ 379251 h 385722"/>
                              <a:gd name="T114" fmla="*/ 342191 w 964305"/>
                              <a:gd name="T115" fmla="*/ 377417 h 385722"/>
                              <a:gd name="T116" fmla="*/ 327080 w 964305"/>
                              <a:gd name="T117" fmla="*/ 375583 h 385722"/>
                              <a:gd name="T118" fmla="*/ 312230 w 964305"/>
                              <a:gd name="T119" fmla="*/ 373458 h 385722"/>
                              <a:gd name="T120" fmla="*/ 297641 w 964305"/>
                              <a:gd name="T121" fmla="*/ 371041 h 385722"/>
                              <a:gd name="T122" fmla="*/ 283052 w 964305"/>
                              <a:gd name="T123" fmla="*/ 368624 h 385722"/>
                              <a:gd name="T124" fmla="*/ 268794 w 964305"/>
                              <a:gd name="T125" fmla="*/ 365927 h 385722"/>
                              <a:gd name="T126" fmla="*/ 254868 w 964305"/>
                              <a:gd name="T127" fmla="*/ 362949 h 385722"/>
                              <a:gd name="T128" fmla="*/ 0 w 964305"/>
                              <a:gd name="T129" fmla="*/ 0 h 385722"/>
                              <a:gd name="T130" fmla="*/ 964305 w 964305"/>
                              <a:gd name="T131" fmla="*/ 385722 h 385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64305" h="385722">
                                <a:moveTo>
                                  <a:pt x="964305" y="192861"/>
                                </a:moveTo>
                                <a:cubicBezTo>
                                  <a:pt x="964305" y="199178"/>
                                  <a:pt x="963531" y="205479"/>
                                  <a:pt x="961983" y="211765"/>
                                </a:cubicBezTo>
                                <a:cubicBezTo>
                                  <a:pt x="960436" y="218051"/>
                                  <a:pt x="958121" y="224291"/>
                                  <a:pt x="955041" y="230486"/>
                                </a:cubicBezTo>
                                <a:cubicBezTo>
                                  <a:pt x="951961" y="236681"/>
                                  <a:pt x="948128" y="242801"/>
                                  <a:pt x="943544" y="248846"/>
                                </a:cubicBezTo>
                                <a:cubicBezTo>
                                  <a:pt x="938960" y="254890"/>
                                  <a:pt x="933647" y="260830"/>
                                  <a:pt x="927604" y="266665"/>
                                </a:cubicBezTo>
                                <a:cubicBezTo>
                                  <a:pt x="921561" y="272501"/>
                                  <a:pt x="914817" y="278205"/>
                                  <a:pt x="907373" y="283775"/>
                                </a:cubicBezTo>
                                <a:cubicBezTo>
                                  <a:pt x="899930" y="289345"/>
                                  <a:pt x="891821" y="294757"/>
                                  <a:pt x="883048" y="300008"/>
                                </a:cubicBezTo>
                                <a:cubicBezTo>
                                  <a:pt x="874275" y="305260"/>
                                  <a:pt x="864879" y="310328"/>
                                  <a:pt x="854861" y="315211"/>
                                </a:cubicBezTo>
                                <a:cubicBezTo>
                                  <a:pt x="844844" y="320093"/>
                                  <a:pt x="834252" y="324768"/>
                                  <a:pt x="823086" y="329234"/>
                                </a:cubicBezTo>
                                <a:cubicBezTo>
                                  <a:pt x="811920" y="333700"/>
                                  <a:pt x="800234" y="337937"/>
                                  <a:pt x="788027" y="341944"/>
                                </a:cubicBezTo>
                                <a:cubicBezTo>
                                  <a:pt x="775821" y="345951"/>
                                  <a:pt x="763152" y="349710"/>
                                  <a:pt x="750022" y="353219"/>
                                </a:cubicBezTo>
                                <a:cubicBezTo>
                                  <a:pt x="736893" y="356728"/>
                                  <a:pt x="723364" y="359971"/>
                                  <a:pt x="709438" y="362949"/>
                                </a:cubicBezTo>
                                <a:cubicBezTo>
                                  <a:pt x="695512" y="365927"/>
                                  <a:pt x="681254" y="368624"/>
                                  <a:pt x="666665" y="371041"/>
                                </a:cubicBezTo>
                                <a:cubicBezTo>
                                  <a:pt x="652076" y="373458"/>
                                  <a:pt x="637225" y="375583"/>
                                  <a:pt x="622114" y="377417"/>
                                </a:cubicBezTo>
                                <a:cubicBezTo>
                                  <a:pt x="607003" y="379251"/>
                                  <a:pt x="591703" y="380784"/>
                                  <a:pt x="576216" y="382016"/>
                                </a:cubicBezTo>
                                <a:cubicBezTo>
                                  <a:pt x="560729" y="383248"/>
                                  <a:pt x="545127" y="384174"/>
                                  <a:pt x="529412" y="384793"/>
                                </a:cubicBezTo>
                                <a:cubicBezTo>
                                  <a:pt x="513697" y="385413"/>
                                  <a:pt x="497944" y="385722"/>
                                  <a:pt x="482153" y="385722"/>
                                </a:cubicBezTo>
                                <a:cubicBezTo>
                                  <a:pt x="466361" y="385722"/>
                                  <a:pt x="450608" y="385413"/>
                                  <a:pt x="434894" y="384794"/>
                                </a:cubicBezTo>
                                <a:cubicBezTo>
                                  <a:pt x="419178" y="384174"/>
                                  <a:pt x="403577" y="383248"/>
                                  <a:pt x="388090" y="382016"/>
                                </a:cubicBezTo>
                                <a:cubicBezTo>
                                  <a:pt x="372602" y="380784"/>
                                  <a:pt x="357302" y="379251"/>
                                  <a:pt x="342191" y="377417"/>
                                </a:cubicBezTo>
                                <a:cubicBezTo>
                                  <a:pt x="327080" y="375583"/>
                                  <a:pt x="312230" y="373458"/>
                                  <a:pt x="297641" y="371041"/>
                                </a:cubicBezTo>
                                <a:cubicBezTo>
                                  <a:pt x="283052" y="368624"/>
                                  <a:pt x="268794" y="365927"/>
                                  <a:pt x="254868" y="362949"/>
                                </a:cubicBezTo>
                                <a:cubicBezTo>
                                  <a:pt x="240941" y="359971"/>
                                  <a:pt x="227413" y="356728"/>
                                  <a:pt x="214283" y="353219"/>
                                </a:cubicBezTo>
                                <a:cubicBezTo>
                                  <a:pt x="201153" y="349710"/>
                                  <a:pt x="188485" y="345951"/>
                                  <a:pt x="176278" y="341944"/>
                                </a:cubicBezTo>
                                <a:cubicBezTo>
                                  <a:pt x="164071" y="337937"/>
                                  <a:pt x="152385" y="333700"/>
                                  <a:pt x="141219" y="329234"/>
                                </a:cubicBezTo>
                                <a:cubicBezTo>
                                  <a:pt x="130053" y="324768"/>
                                  <a:pt x="119461" y="320093"/>
                                  <a:pt x="109444" y="315211"/>
                                </a:cubicBezTo>
                                <a:cubicBezTo>
                                  <a:pt x="99426" y="310328"/>
                                  <a:pt x="90030" y="305260"/>
                                  <a:pt x="81257" y="300008"/>
                                </a:cubicBezTo>
                                <a:cubicBezTo>
                                  <a:pt x="72484" y="294757"/>
                                  <a:pt x="64376" y="289346"/>
                                  <a:pt x="56932" y="283775"/>
                                </a:cubicBezTo>
                                <a:cubicBezTo>
                                  <a:pt x="49488" y="278205"/>
                                  <a:pt x="42745" y="272501"/>
                                  <a:pt x="36702" y="266665"/>
                                </a:cubicBezTo>
                                <a:cubicBezTo>
                                  <a:pt x="30659" y="260830"/>
                                  <a:pt x="25345" y="254890"/>
                                  <a:pt x="20762" y="248846"/>
                                </a:cubicBezTo>
                                <a:cubicBezTo>
                                  <a:pt x="16177" y="242801"/>
                                  <a:pt x="12345" y="236681"/>
                                  <a:pt x="9265" y="230486"/>
                                </a:cubicBezTo>
                                <a:cubicBezTo>
                                  <a:pt x="6184" y="224291"/>
                                  <a:pt x="3870" y="218051"/>
                                  <a:pt x="2322" y="211765"/>
                                </a:cubicBezTo>
                                <a:cubicBezTo>
                                  <a:pt x="774" y="205479"/>
                                  <a:pt x="0" y="199178"/>
                                  <a:pt x="0" y="192861"/>
                                </a:cubicBezTo>
                                <a:cubicBezTo>
                                  <a:pt x="0" y="186545"/>
                                  <a:pt x="774" y="180243"/>
                                  <a:pt x="2322" y="173957"/>
                                </a:cubicBezTo>
                                <a:cubicBezTo>
                                  <a:pt x="3870" y="167671"/>
                                  <a:pt x="6184" y="161431"/>
                                  <a:pt x="9265" y="155235"/>
                                </a:cubicBezTo>
                                <a:cubicBezTo>
                                  <a:pt x="12345" y="149041"/>
                                  <a:pt x="16177" y="142921"/>
                                  <a:pt x="20761" y="136876"/>
                                </a:cubicBezTo>
                                <a:cubicBezTo>
                                  <a:pt x="25345" y="130832"/>
                                  <a:pt x="30659" y="124892"/>
                                  <a:pt x="36702" y="119056"/>
                                </a:cubicBezTo>
                                <a:cubicBezTo>
                                  <a:pt x="42745" y="113220"/>
                                  <a:pt x="49488" y="107517"/>
                                  <a:pt x="56932" y="101946"/>
                                </a:cubicBezTo>
                                <a:cubicBezTo>
                                  <a:pt x="64376" y="96376"/>
                                  <a:pt x="72484" y="90965"/>
                                  <a:pt x="81257" y="85713"/>
                                </a:cubicBezTo>
                                <a:cubicBezTo>
                                  <a:pt x="90030" y="80461"/>
                                  <a:pt x="99426" y="75393"/>
                                  <a:pt x="109444" y="70511"/>
                                </a:cubicBezTo>
                                <a:cubicBezTo>
                                  <a:pt x="119461" y="65629"/>
                                  <a:pt x="130053" y="60954"/>
                                  <a:pt x="141219" y="56487"/>
                                </a:cubicBezTo>
                                <a:cubicBezTo>
                                  <a:pt x="152385" y="52021"/>
                                  <a:pt x="164071" y="47784"/>
                                  <a:pt x="176278" y="43777"/>
                                </a:cubicBezTo>
                                <a:cubicBezTo>
                                  <a:pt x="188485" y="39770"/>
                                  <a:pt x="201153" y="36012"/>
                                  <a:pt x="214283" y="32503"/>
                                </a:cubicBezTo>
                                <a:cubicBezTo>
                                  <a:pt x="227413" y="28993"/>
                                  <a:pt x="240941" y="25750"/>
                                  <a:pt x="254867" y="22772"/>
                                </a:cubicBezTo>
                                <a:cubicBezTo>
                                  <a:pt x="268794" y="19795"/>
                                  <a:pt x="283052" y="17098"/>
                                  <a:pt x="297641" y="14680"/>
                                </a:cubicBezTo>
                                <a:cubicBezTo>
                                  <a:pt x="312230" y="12263"/>
                                  <a:pt x="327080" y="10138"/>
                                  <a:pt x="342191" y="8305"/>
                                </a:cubicBezTo>
                                <a:cubicBezTo>
                                  <a:pt x="357302" y="6471"/>
                                  <a:pt x="372602" y="4938"/>
                                  <a:pt x="388090" y="3706"/>
                                </a:cubicBezTo>
                                <a:cubicBezTo>
                                  <a:pt x="403577" y="2474"/>
                                  <a:pt x="419178" y="1548"/>
                                  <a:pt x="434894" y="929"/>
                                </a:cubicBezTo>
                                <a:cubicBezTo>
                                  <a:pt x="450608" y="310"/>
                                  <a:pt x="466361" y="0"/>
                                  <a:pt x="482153" y="0"/>
                                </a:cubicBezTo>
                                <a:cubicBezTo>
                                  <a:pt x="497944" y="0"/>
                                  <a:pt x="513697" y="310"/>
                                  <a:pt x="529412" y="929"/>
                                </a:cubicBezTo>
                                <a:cubicBezTo>
                                  <a:pt x="545127" y="1548"/>
                                  <a:pt x="560729" y="2474"/>
                                  <a:pt x="576216" y="3706"/>
                                </a:cubicBezTo>
                                <a:cubicBezTo>
                                  <a:pt x="591703" y="4938"/>
                                  <a:pt x="607003" y="6471"/>
                                  <a:pt x="622115" y="8305"/>
                                </a:cubicBezTo>
                                <a:cubicBezTo>
                                  <a:pt x="637225" y="10138"/>
                                  <a:pt x="652076" y="12263"/>
                                  <a:pt x="666665" y="14680"/>
                                </a:cubicBezTo>
                                <a:cubicBezTo>
                                  <a:pt x="681254" y="17098"/>
                                  <a:pt x="695512" y="19795"/>
                                  <a:pt x="709438" y="22772"/>
                                </a:cubicBezTo>
                                <a:cubicBezTo>
                                  <a:pt x="723364" y="25750"/>
                                  <a:pt x="736893" y="28993"/>
                                  <a:pt x="750022" y="32503"/>
                                </a:cubicBezTo>
                                <a:cubicBezTo>
                                  <a:pt x="763152" y="36012"/>
                                  <a:pt x="775821" y="39770"/>
                                  <a:pt x="788027" y="43777"/>
                                </a:cubicBezTo>
                                <a:cubicBezTo>
                                  <a:pt x="800234" y="47784"/>
                                  <a:pt x="811920" y="52021"/>
                                  <a:pt x="823086" y="56487"/>
                                </a:cubicBezTo>
                                <a:cubicBezTo>
                                  <a:pt x="834252" y="60954"/>
                                  <a:pt x="844844" y="65629"/>
                                  <a:pt x="854861" y="70511"/>
                                </a:cubicBezTo>
                                <a:cubicBezTo>
                                  <a:pt x="864879" y="75393"/>
                                  <a:pt x="874275" y="80461"/>
                                  <a:pt x="883048" y="85713"/>
                                </a:cubicBezTo>
                                <a:cubicBezTo>
                                  <a:pt x="891821" y="90965"/>
                                  <a:pt x="899930" y="96376"/>
                                  <a:pt x="907373" y="101946"/>
                                </a:cubicBezTo>
                                <a:cubicBezTo>
                                  <a:pt x="914817" y="107517"/>
                                  <a:pt x="921561" y="113220"/>
                                  <a:pt x="927604" y="119056"/>
                                </a:cubicBezTo>
                                <a:cubicBezTo>
                                  <a:pt x="933647" y="124892"/>
                                  <a:pt x="938960" y="130832"/>
                                  <a:pt x="943544" y="136876"/>
                                </a:cubicBezTo>
                                <a:cubicBezTo>
                                  <a:pt x="948128" y="142921"/>
                                  <a:pt x="951961" y="149041"/>
                                  <a:pt x="955041" y="155235"/>
                                </a:cubicBezTo>
                                <a:cubicBezTo>
                                  <a:pt x="958121" y="161431"/>
                                  <a:pt x="960436" y="167671"/>
                                  <a:pt x="961983" y="173957"/>
                                </a:cubicBezTo>
                                <a:cubicBezTo>
                                  <a:pt x="963531" y="180243"/>
                                  <a:pt x="964305" y="186545"/>
                                  <a:pt x="964305" y="192861"/>
                                </a:cubicBezTo>
                                <a:close/>
                              </a:path>
                            </a:pathLst>
                          </a:custGeom>
                          <a:noFill/>
                          <a:ln w="9643">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04939" name="Rectangle 293"/>
                        <wps:cNvSpPr>
                          <a:spLocks noChangeArrowheads="1"/>
                        </wps:cNvSpPr>
                        <wps:spPr bwMode="auto">
                          <a:xfrm>
                            <a:off x="43628" y="4415"/>
                            <a:ext cx="3093" cy="1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0F063" w14:textId="77777777" w:rsidR="002F2183" w:rsidRDefault="002F2183" w:rsidP="002F2183">
                              <w:r>
                                <w:rPr>
                                  <w:rFonts w:ascii="Times New Roman" w:eastAsia="Times New Roman" w:hAnsi="Times New Roman" w:cs="Times New Roman"/>
                                  <w:sz w:val="21"/>
                                  <w:u w:val="single" w:color="000000"/>
                                </w:rPr>
                                <w:t>P-Id</w:t>
                              </w:r>
                            </w:p>
                          </w:txbxContent>
                        </wps:txbx>
                        <wps:bodyPr rot="0" vert="horz" wrap="square" lIns="0" tIns="0" rIns="0" bIns="0" anchor="t" anchorCtr="0" upright="1">
                          <a:noAutofit/>
                        </wps:bodyPr>
                      </wps:wsp>
                      <wps:wsp>
                        <wps:cNvPr id="607881227" name="Shape 52"/>
                        <wps:cNvSpPr>
                          <a:spLocks/>
                        </wps:cNvSpPr>
                        <wps:spPr bwMode="auto">
                          <a:xfrm>
                            <a:off x="49854" y="0"/>
                            <a:ext cx="9643" cy="3857"/>
                          </a:xfrm>
                          <a:custGeom>
                            <a:avLst/>
                            <a:gdLst>
                              <a:gd name="T0" fmla="*/ 964306 w 964306"/>
                              <a:gd name="T1" fmla="*/ 192861 h 385722"/>
                              <a:gd name="T2" fmla="*/ 964306 w 964306"/>
                              <a:gd name="T3" fmla="*/ 199178 h 385722"/>
                              <a:gd name="T4" fmla="*/ 963532 w 964306"/>
                              <a:gd name="T5" fmla="*/ 205479 h 385722"/>
                              <a:gd name="T6" fmla="*/ 961984 w 964306"/>
                              <a:gd name="T7" fmla="*/ 211765 h 385722"/>
                              <a:gd name="T8" fmla="*/ 960436 w 964306"/>
                              <a:gd name="T9" fmla="*/ 218050 h 385722"/>
                              <a:gd name="T10" fmla="*/ 958122 w 964306"/>
                              <a:gd name="T11" fmla="*/ 224291 h 385722"/>
                              <a:gd name="T12" fmla="*/ 955041 w 964306"/>
                              <a:gd name="T13" fmla="*/ 230486 h 385722"/>
                              <a:gd name="T14" fmla="*/ 951961 w 964306"/>
                              <a:gd name="T15" fmla="*/ 236681 h 385722"/>
                              <a:gd name="T16" fmla="*/ 948128 w 964306"/>
                              <a:gd name="T17" fmla="*/ 242801 h 385722"/>
                              <a:gd name="T18" fmla="*/ 943544 w 964306"/>
                              <a:gd name="T19" fmla="*/ 248845 h 385722"/>
                              <a:gd name="T20" fmla="*/ 938961 w 964306"/>
                              <a:gd name="T21" fmla="*/ 254890 h 385722"/>
                              <a:gd name="T22" fmla="*/ 933647 w 964306"/>
                              <a:gd name="T23" fmla="*/ 260830 h 385722"/>
                              <a:gd name="T24" fmla="*/ 927604 w 964306"/>
                              <a:gd name="T25" fmla="*/ 266666 h 385722"/>
                              <a:gd name="T26" fmla="*/ 921561 w 964306"/>
                              <a:gd name="T27" fmla="*/ 272501 h 385722"/>
                              <a:gd name="T28" fmla="*/ 914818 w 964306"/>
                              <a:gd name="T29" fmla="*/ 278204 h 385722"/>
                              <a:gd name="T30" fmla="*/ 907374 w 964306"/>
                              <a:gd name="T31" fmla="*/ 283775 h 385722"/>
                              <a:gd name="T32" fmla="*/ 899930 w 964306"/>
                              <a:gd name="T33" fmla="*/ 289345 h 385722"/>
                              <a:gd name="T34" fmla="*/ 891822 w 964306"/>
                              <a:gd name="T35" fmla="*/ 294757 h 385722"/>
                              <a:gd name="T36" fmla="*/ 883048 w 964306"/>
                              <a:gd name="T37" fmla="*/ 300009 h 385722"/>
                              <a:gd name="T38" fmla="*/ 874275 w 964306"/>
                              <a:gd name="T39" fmla="*/ 305261 h 385722"/>
                              <a:gd name="T40" fmla="*/ 864880 w 964306"/>
                              <a:gd name="T41" fmla="*/ 310328 h 385722"/>
                              <a:gd name="T42" fmla="*/ 854862 w 964306"/>
                              <a:gd name="T43" fmla="*/ 315211 h 385722"/>
                              <a:gd name="T44" fmla="*/ 844844 w 964306"/>
                              <a:gd name="T45" fmla="*/ 320093 h 385722"/>
                              <a:gd name="T46" fmla="*/ 834252 w 964306"/>
                              <a:gd name="T47" fmla="*/ 324768 h 385722"/>
                              <a:gd name="T48" fmla="*/ 823086 w 964306"/>
                              <a:gd name="T49" fmla="*/ 329234 h 385722"/>
                              <a:gd name="T50" fmla="*/ 811920 w 964306"/>
                              <a:gd name="T51" fmla="*/ 333701 h 385722"/>
                              <a:gd name="T52" fmla="*/ 800234 w 964306"/>
                              <a:gd name="T53" fmla="*/ 337938 h 385722"/>
                              <a:gd name="T54" fmla="*/ 788027 w 964306"/>
                              <a:gd name="T55" fmla="*/ 341945 h 385722"/>
                              <a:gd name="T56" fmla="*/ 775821 w 964306"/>
                              <a:gd name="T57" fmla="*/ 345952 h 385722"/>
                              <a:gd name="T58" fmla="*/ 763153 w 964306"/>
                              <a:gd name="T59" fmla="*/ 349710 h 385722"/>
                              <a:gd name="T60" fmla="*/ 750022 w 964306"/>
                              <a:gd name="T61" fmla="*/ 353219 h 385722"/>
                              <a:gd name="T62" fmla="*/ 736893 w 964306"/>
                              <a:gd name="T63" fmla="*/ 356728 h 385722"/>
                              <a:gd name="T64" fmla="*/ 723364 w 964306"/>
                              <a:gd name="T65" fmla="*/ 359972 h 385722"/>
                              <a:gd name="T66" fmla="*/ 709438 w 964306"/>
                              <a:gd name="T67" fmla="*/ 362949 h 385722"/>
                              <a:gd name="T68" fmla="*/ 695512 w 964306"/>
                              <a:gd name="T69" fmla="*/ 365927 h 385722"/>
                              <a:gd name="T70" fmla="*/ 681254 w 964306"/>
                              <a:gd name="T71" fmla="*/ 368624 h 385722"/>
                              <a:gd name="T72" fmla="*/ 666665 w 964306"/>
                              <a:gd name="T73" fmla="*/ 371041 h 385722"/>
                              <a:gd name="T74" fmla="*/ 652076 w 964306"/>
                              <a:gd name="T75" fmla="*/ 373458 h 385722"/>
                              <a:gd name="T76" fmla="*/ 637225 w 964306"/>
                              <a:gd name="T77" fmla="*/ 375584 h 385722"/>
                              <a:gd name="T78" fmla="*/ 622114 w 964306"/>
                              <a:gd name="T79" fmla="*/ 377417 h 385722"/>
                              <a:gd name="T80" fmla="*/ 607003 w 964306"/>
                              <a:gd name="T81" fmla="*/ 379251 h 385722"/>
                              <a:gd name="T82" fmla="*/ 591704 w 964306"/>
                              <a:gd name="T83" fmla="*/ 380784 h 385722"/>
                              <a:gd name="T84" fmla="*/ 576216 w 964306"/>
                              <a:gd name="T85" fmla="*/ 382016 h 385722"/>
                              <a:gd name="T86" fmla="*/ 560729 w 964306"/>
                              <a:gd name="T87" fmla="*/ 383249 h 385722"/>
                              <a:gd name="T88" fmla="*/ 545127 w 964306"/>
                              <a:gd name="T89" fmla="*/ 384174 h 385722"/>
                              <a:gd name="T90" fmla="*/ 529412 w 964306"/>
                              <a:gd name="T91" fmla="*/ 384793 h 385722"/>
                              <a:gd name="T92" fmla="*/ 513697 w 964306"/>
                              <a:gd name="T93" fmla="*/ 385413 h 385722"/>
                              <a:gd name="T94" fmla="*/ 497944 w 964306"/>
                              <a:gd name="T95" fmla="*/ 385722 h 385722"/>
                              <a:gd name="T96" fmla="*/ 482153 w 964306"/>
                              <a:gd name="T97" fmla="*/ 385722 h 385722"/>
                              <a:gd name="T98" fmla="*/ 466361 w 964306"/>
                              <a:gd name="T99" fmla="*/ 385722 h 385722"/>
                              <a:gd name="T100" fmla="*/ 450609 w 964306"/>
                              <a:gd name="T101" fmla="*/ 385413 h 385722"/>
                              <a:gd name="T102" fmla="*/ 434894 w 964306"/>
                              <a:gd name="T103" fmla="*/ 384793 h 385722"/>
                              <a:gd name="T104" fmla="*/ 419178 w 964306"/>
                              <a:gd name="T105" fmla="*/ 384174 h 385722"/>
                              <a:gd name="T106" fmla="*/ 403577 w 964306"/>
                              <a:gd name="T107" fmla="*/ 383249 h 385722"/>
                              <a:gd name="T108" fmla="*/ 388090 w 964306"/>
                              <a:gd name="T109" fmla="*/ 382016 h 385722"/>
                              <a:gd name="T110" fmla="*/ 372602 w 964306"/>
                              <a:gd name="T111" fmla="*/ 380784 h 385722"/>
                              <a:gd name="T112" fmla="*/ 357302 w 964306"/>
                              <a:gd name="T113" fmla="*/ 379251 h 385722"/>
                              <a:gd name="T114" fmla="*/ 342192 w 964306"/>
                              <a:gd name="T115" fmla="*/ 377417 h 385722"/>
                              <a:gd name="T116" fmla="*/ 327080 w 964306"/>
                              <a:gd name="T117" fmla="*/ 375584 h 385722"/>
                              <a:gd name="T118" fmla="*/ 312230 w 964306"/>
                              <a:gd name="T119" fmla="*/ 373458 h 385722"/>
                              <a:gd name="T120" fmla="*/ 297642 w 964306"/>
                              <a:gd name="T121" fmla="*/ 371041 h 385722"/>
                              <a:gd name="T122" fmla="*/ 283052 w 964306"/>
                              <a:gd name="T123" fmla="*/ 368624 h 385722"/>
                              <a:gd name="T124" fmla="*/ 268794 w 964306"/>
                              <a:gd name="T125" fmla="*/ 365927 h 385722"/>
                              <a:gd name="T126" fmla="*/ 254868 w 964306"/>
                              <a:gd name="T127" fmla="*/ 362949 h 385722"/>
                              <a:gd name="T128" fmla="*/ 0 w 964306"/>
                              <a:gd name="T129" fmla="*/ 0 h 385722"/>
                              <a:gd name="T130" fmla="*/ 964306 w 964306"/>
                              <a:gd name="T131" fmla="*/ 385722 h 385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64306" h="385722">
                                <a:moveTo>
                                  <a:pt x="964306" y="192861"/>
                                </a:moveTo>
                                <a:cubicBezTo>
                                  <a:pt x="964306" y="199178"/>
                                  <a:pt x="963532" y="205479"/>
                                  <a:pt x="961984" y="211765"/>
                                </a:cubicBezTo>
                                <a:cubicBezTo>
                                  <a:pt x="960436" y="218050"/>
                                  <a:pt x="958122" y="224291"/>
                                  <a:pt x="955041" y="230486"/>
                                </a:cubicBezTo>
                                <a:cubicBezTo>
                                  <a:pt x="951961" y="236681"/>
                                  <a:pt x="948128" y="242801"/>
                                  <a:pt x="943544" y="248845"/>
                                </a:cubicBezTo>
                                <a:cubicBezTo>
                                  <a:pt x="938961" y="254890"/>
                                  <a:pt x="933647" y="260830"/>
                                  <a:pt x="927604" y="266666"/>
                                </a:cubicBezTo>
                                <a:cubicBezTo>
                                  <a:pt x="921561" y="272501"/>
                                  <a:pt x="914818" y="278204"/>
                                  <a:pt x="907374" y="283775"/>
                                </a:cubicBezTo>
                                <a:cubicBezTo>
                                  <a:pt x="899930" y="289345"/>
                                  <a:pt x="891822" y="294757"/>
                                  <a:pt x="883048" y="300009"/>
                                </a:cubicBezTo>
                                <a:cubicBezTo>
                                  <a:pt x="874275" y="305261"/>
                                  <a:pt x="864880" y="310328"/>
                                  <a:pt x="854862" y="315211"/>
                                </a:cubicBezTo>
                                <a:cubicBezTo>
                                  <a:pt x="844844" y="320093"/>
                                  <a:pt x="834252" y="324768"/>
                                  <a:pt x="823086" y="329234"/>
                                </a:cubicBezTo>
                                <a:cubicBezTo>
                                  <a:pt x="811920" y="333701"/>
                                  <a:pt x="800234" y="337938"/>
                                  <a:pt x="788027" y="341945"/>
                                </a:cubicBezTo>
                                <a:cubicBezTo>
                                  <a:pt x="775821" y="345952"/>
                                  <a:pt x="763153" y="349710"/>
                                  <a:pt x="750022" y="353219"/>
                                </a:cubicBezTo>
                                <a:cubicBezTo>
                                  <a:pt x="736893" y="356728"/>
                                  <a:pt x="723364" y="359972"/>
                                  <a:pt x="709438" y="362949"/>
                                </a:cubicBezTo>
                                <a:cubicBezTo>
                                  <a:pt x="695512" y="365927"/>
                                  <a:pt x="681254" y="368624"/>
                                  <a:pt x="666665" y="371041"/>
                                </a:cubicBezTo>
                                <a:cubicBezTo>
                                  <a:pt x="652076" y="373458"/>
                                  <a:pt x="637225" y="375584"/>
                                  <a:pt x="622114" y="377417"/>
                                </a:cubicBezTo>
                                <a:cubicBezTo>
                                  <a:pt x="607003" y="379251"/>
                                  <a:pt x="591704" y="380784"/>
                                  <a:pt x="576216" y="382016"/>
                                </a:cubicBezTo>
                                <a:cubicBezTo>
                                  <a:pt x="560729" y="383249"/>
                                  <a:pt x="545127" y="384174"/>
                                  <a:pt x="529412" y="384793"/>
                                </a:cubicBezTo>
                                <a:cubicBezTo>
                                  <a:pt x="513697" y="385413"/>
                                  <a:pt x="497944" y="385722"/>
                                  <a:pt x="482153" y="385722"/>
                                </a:cubicBezTo>
                                <a:cubicBezTo>
                                  <a:pt x="466361" y="385722"/>
                                  <a:pt x="450609" y="385413"/>
                                  <a:pt x="434894" y="384793"/>
                                </a:cubicBezTo>
                                <a:cubicBezTo>
                                  <a:pt x="419178" y="384174"/>
                                  <a:pt x="403577" y="383249"/>
                                  <a:pt x="388090" y="382016"/>
                                </a:cubicBezTo>
                                <a:cubicBezTo>
                                  <a:pt x="372602" y="380784"/>
                                  <a:pt x="357302" y="379251"/>
                                  <a:pt x="342192" y="377417"/>
                                </a:cubicBezTo>
                                <a:cubicBezTo>
                                  <a:pt x="327080" y="375584"/>
                                  <a:pt x="312230" y="373458"/>
                                  <a:pt x="297642" y="371041"/>
                                </a:cubicBezTo>
                                <a:cubicBezTo>
                                  <a:pt x="283052" y="368624"/>
                                  <a:pt x="268794" y="365927"/>
                                  <a:pt x="254868" y="362949"/>
                                </a:cubicBezTo>
                                <a:cubicBezTo>
                                  <a:pt x="240941" y="359972"/>
                                  <a:pt x="227413" y="356728"/>
                                  <a:pt x="214283" y="353219"/>
                                </a:cubicBezTo>
                                <a:cubicBezTo>
                                  <a:pt x="201154" y="349710"/>
                                  <a:pt x="188485" y="345952"/>
                                  <a:pt x="176278" y="341945"/>
                                </a:cubicBezTo>
                                <a:cubicBezTo>
                                  <a:pt x="164072" y="337938"/>
                                  <a:pt x="152386" y="333701"/>
                                  <a:pt x="141220" y="329234"/>
                                </a:cubicBezTo>
                                <a:cubicBezTo>
                                  <a:pt x="130053" y="324768"/>
                                  <a:pt x="119461" y="320093"/>
                                  <a:pt x="109444" y="315211"/>
                                </a:cubicBezTo>
                                <a:cubicBezTo>
                                  <a:pt x="99426" y="310328"/>
                                  <a:pt x="90031" y="305261"/>
                                  <a:pt x="81258" y="300009"/>
                                </a:cubicBezTo>
                                <a:cubicBezTo>
                                  <a:pt x="72484" y="294757"/>
                                  <a:pt x="64376" y="289345"/>
                                  <a:pt x="56932" y="283775"/>
                                </a:cubicBezTo>
                                <a:cubicBezTo>
                                  <a:pt x="49488" y="278204"/>
                                  <a:pt x="42745" y="272501"/>
                                  <a:pt x="36702" y="266666"/>
                                </a:cubicBezTo>
                                <a:cubicBezTo>
                                  <a:pt x="30659" y="260830"/>
                                  <a:pt x="25346" y="254890"/>
                                  <a:pt x="20762" y="248845"/>
                                </a:cubicBezTo>
                                <a:cubicBezTo>
                                  <a:pt x="16178" y="242801"/>
                                  <a:pt x="12346" y="236681"/>
                                  <a:pt x="9265" y="230486"/>
                                </a:cubicBezTo>
                                <a:cubicBezTo>
                                  <a:pt x="6184" y="224291"/>
                                  <a:pt x="3870" y="218050"/>
                                  <a:pt x="2322" y="211765"/>
                                </a:cubicBezTo>
                                <a:cubicBezTo>
                                  <a:pt x="774" y="205479"/>
                                  <a:pt x="0" y="199178"/>
                                  <a:pt x="0" y="192861"/>
                                </a:cubicBezTo>
                                <a:cubicBezTo>
                                  <a:pt x="0" y="186545"/>
                                  <a:pt x="774" y="180244"/>
                                  <a:pt x="2322" y="173957"/>
                                </a:cubicBezTo>
                                <a:cubicBezTo>
                                  <a:pt x="3870" y="167671"/>
                                  <a:pt x="6184" y="161430"/>
                                  <a:pt x="9265" y="155235"/>
                                </a:cubicBezTo>
                                <a:cubicBezTo>
                                  <a:pt x="12346" y="149041"/>
                                  <a:pt x="16178" y="142921"/>
                                  <a:pt x="20762" y="136876"/>
                                </a:cubicBezTo>
                                <a:cubicBezTo>
                                  <a:pt x="25346" y="130832"/>
                                  <a:pt x="30659" y="124891"/>
                                  <a:pt x="36702" y="119056"/>
                                </a:cubicBezTo>
                                <a:cubicBezTo>
                                  <a:pt x="42745" y="113220"/>
                                  <a:pt x="49488" y="107517"/>
                                  <a:pt x="56932" y="101947"/>
                                </a:cubicBezTo>
                                <a:cubicBezTo>
                                  <a:pt x="64376" y="96376"/>
                                  <a:pt x="72484" y="90965"/>
                                  <a:pt x="81258" y="85713"/>
                                </a:cubicBezTo>
                                <a:cubicBezTo>
                                  <a:pt x="90031" y="80461"/>
                                  <a:pt x="99426" y="75394"/>
                                  <a:pt x="109444" y="70511"/>
                                </a:cubicBezTo>
                                <a:cubicBezTo>
                                  <a:pt x="119461" y="65629"/>
                                  <a:pt x="130053" y="60954"/>
                                  <a:pt x="141220" y="56487"/>
                                </a:cubicBezTo>
                                <a:cubicBezTo>
                                  <a:pt x="152386" y="52021"/>
                                  <a:pt x="164072" y="47784"/>
                                  <a:pt x="176278" y="43777"/>
                                </a:cubicBezTo>
                                <a:cubicBezTo>
                                  <a:pt x="188485" y="39770"/>
                                  <a:pt x="201154" y="36012"/>
                                  <a:pt x="214283" y="32502"/>
                                </a:cubicBezTo>
                                <a:cubicBezTo>
                                  <a:pt x="227413" y="28993"/>
                                  <a:pt x="240941" y="25750"/>
                                  <a:pt x="254868" y="22772"/>
                                </a:cubicBezTo>
                                <a:cubicBezTo>
                                  <a:pt x="268794" y="19795"/>
                                  <a:pt x="283052" y="17097"/>
                                  <a:pt x="297642" y="14680"/>
                                </a:cubicBezTo>
                                <a:cubicBezTo>
                                  <a:pt x="312230" y="12263"/>
                                  <a:pt x="327080" y="10138"/>
                                  <a:pt x="342192" y="8304"/>
                                </a:cubicBezTo>
                                <a:cubicBezTo>
                                  <a:pt x="357302" y="6471"/>
                                  <a:pt x="372602" y="4938"/>
                                  <a:pt x="388090" y="3706"/>
                                </a:cubicBezTo>
                                <a:cubicBezTo>
                                  <a:pt x="403577" y="2474"/>
                                  <a:pt x="419178" y="1548"/>
                                  <a:pt x="434894" y="929"/>
                                </a:cubicBezTo>
                                <a:cubicBezTo>
                                  <a:pt x="450609" y="309"/>
                                  <a:pt x="466361" y="0"/>
                                  <a:pt x="482153" y="0"/>
                                </a:cubicBezTo>
                                <a:cubicBezTo>
                                  <a:pt x="497944" y="0"/>
                                  <a:pt x="513697" y="309"/>
                                  <a:pt x="529412" y="929"/>
                                </a:cubicBezTo>
                                <a:cubicBezTo>
                                  <a:pt x="545127" y="1548"/>
                                  <a:pt x="560729" y="2474"/>
                                  <a:pt x="576216" y="3706"/>
                                </a:cubicBezTo>
                                <a:cubicBezTo>
                                  <a:pt x="591704" y="4938"/>
                                  <a:pt x="607003" y="6471"/>
                                  <a:pt x="622114" y="8305"/>
                                </a:cubicBezTo>
                                <a:cubicBezTo>
                                  <a:pt x="637225" y="10138"/>
                                  <a:pt x="652076" y="12264"/>
                                  <a:pt x="666665" y="14680"/>
                                </a:cubicBezTo>
                                <a:cubicBezTo>
                                  <a:pt x="681254" y="17097"/>
                                  <a:pt x="695512" y="19795"/>
                                  <a:pt x="709438" y="22773"/>
                                </a:cubicBezTo>
                                <a:cubicBezTo>
                                  <a:pt x="723364" y="25750"/>
                                  <a:pt x="736893" y="28993"/>
                                  <a:pt x="750022" y="32502"/>
                                </a:cubicBezTo>
                                <a:cubicBezTo>
                                  <a:pt x="763152" y="36012"/>
                                  <a:pt x="775821" y="39770"/>
                                  <a:pt x="788027" y="43777"/>
                                </a:cubicBezTo>
                                <a:cubicBezTo>
                                  <a:pt x="800234" y="47784"/>
                                  <a:pt x="811920" y="52021"/>
                                  <a:pt x="823086" y="56487"/>
                                </a:cubicBezTo>
                                <a:cubicBezTo>
                                  <a:pt x="834252" y="60954"/>
                                  <a:pt x="844844" y="65629"/>
                                  <a:pt x="854862" y="70511"/>
                                </a:cubicBezTo>
                                <a:cubicBezTo>
                                  <a:pt x="864880" y="75394"/>
                                  <a:pt x="874275" y="80461"/>
                                  <a:pt x="883048" y="85713"/>
                                </a:cubicBezTo>
                                <a:cubicBezTo>
                                  <a:pt x="891822" y="90965"/>
                                  <a:pt x="899930" y="96376"/>
                                  <a:pt x="907374" y="101947"/>
                                </a:cubicBezTo>
                                <a:cubicBezTo>
                                  <a:pt x="914818" y="107517"/>
                                  <a:pt x="921561" y="113220"/>
                                  <a:pt x="927604" y="119056"/>
                                </a:cubicBezTo>
                                <a:cubicBezTo>
                                  <a:pt x="933647" y="124891"/>
                                  <a:pt x="938961" y="130832"/>
                                  <a:pt x="943544" y="136876"/>
                                </a:cubicBezTo>
                                <a:cubicBezTo>
                                  <a:pt x="948128" y="142921"/>
                                  <a:pt x="951961" y="149041"/>
                                  <a:pt x="955041" y="155235"/>
                                </a:cubicBezTo>
                                <a:cubicBezTo>
                                  <a:pt x="958122" y="161430"/>
                                  <a:pt x="960436" y="167671"/>
                                  <a:pt x="961984" y="173957"/>
                                </a:cubicBezTo>
                                <a:cubicBezTo>
                                  <a:pt x="963532" y="180244"/>
                                  <a:pt x="964306" y="186545"/>
                                  <a:pt x="964306" y="192861"/>
                                </a:cubicBezTo>
                                <a:close/>
                              </a:path>
                            </a:pathLst>
                          </a:custGeom>
                          <a:noFill/>
                          <a:ln w="9643">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10534" name="Rectangle 53"/>
                        <wps:cNvSpPr>
                          <a:spLocks noChangeArrowheads="1"/>
                        </wps:cNvSpPr>
                        <wps:spPr bwMode="auto">
                          <a:xfrm>
                            <a:off x="52883" y="1330"/>
                            <a:ext cx="4637" cy="1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BDCB" w14:textId="77777777" w:rsidR="002F2183" w:rsidRDefault="002F2183" w:rsidP="002F2183">
                              <w:proofErr w:type="spellStart"/>
                              <w:proofErr w:type="gramStart"/>
                              <w:r>
                                <w:rPr>
                                  <w:rFonts w:ascii="Times New Roman" w:eastAsia="Times New Roman" w:hAnsi="Times New Roman" w:cs="Times New Roman"/>
                                  <w:sz w:val="21"/>
                                </w:rPr>
                                <w:t>P.Date</w:t>
                              </w:r>
                              <w:proofErr w:type="spellEnd"/>
                              <w:proofErr w:type="gramEnd"/>
                            </w:p>
                          </w:txbxContent>
                        </wps:txbx>
                        <wps:bodyPr rot="0" vert="horz" wrap="square" lIns="0" tIns="0" rIns="0" bIns="0" anchor="t" anchorCtr="0" upright="1">
                          <a:noAutofit/>
                        </wps:bodyPr>
                      </wps:wsp>
                      <wps:wsp>
                        <wps:cNvPr id="1588712882" name="Shape 55"/>
                        <wps:cNvSpPr>
                          <a:spLocks/>
                        </wps:cNvSpPr>
                        <wps:spPr bwMode="auto">
                          <a:xfrm>
                            <a:off x="60944" y="0"/>
                            <a:ext cx="9643" cy="3857"/>
                          </a:xfrm>
                          <a:custGeom>
                            <a:avLst/>
                            <a:gdLst>
                              <a:gd name="T0" fmla="*/ 964305 w 964305"/>
                              <a:gd name="T1" fmla="*/ 192861 h 385722"/>
                              <a:gd name="T2" fmla="*/ 964305 w 964305"/>
                              <a:gd name="T3" fmla="*/ 199178 h 385722"/>
                              <a:gd name="T4" fmla="*/ 963532 w 964305"/>
                              <a:gd name="T5" fmla="*/ 205479 h 385722"/>
                              <a:gd name="T6" fmla="*/ 961984 w 964305"/>
                              <a:gd name="T7" fmla="*/ 211765 h 385722"/>
                              <a:gd name="T8" fmla="*/ 960436 w 964305"/>
                              <a:gd name="T9" fmla="*/ 218050 h 385722"/>
                              <a:gd name="T10" fmla="*/ 958122 w 964305"/>
                              <a:gd name="T11" fmla="*/ 224291 h 385722"/>
                              <a:gd name="T12" fmla="*/ 955041 w 964305"/>
                              <a:gd name="T13" fmla="*/ 230486 h 385722"/>
                              <a:gd name="T14" fmla="*/ 951960 w 964305"/>
                              <a:gd name="T15" fmla="*/ 236681 h 385722"/>
                              <a:gd name="T16" fmla="*/ 948128 w 964305"/>
                              <a:gd name="T17" fmla="*/ 242801 h 385722"/>
                              <a:gd name="T18" fmla="*/ 943544 w 964305"/>
                              <a:gd name="T19" fmla="*/ 248845 h 385722"/>
                              <a:gd name="T20" fmla="*/ 938960 w 964305"/>
                              <a:gd name="T21" fmla="*/ 254890 h 385722"/>
                              <a:gd name="T22" fmla="*/ 933647 w 964305"/>
                              <a:gd name="T23" fmla="*/ 260830 h 385722"/>
                              <a:gd name="T24" fmla="*/ 927603 w 964305"/>
                              <a:gd name="T25" fmla="*/ 266666 h 385722"/>
                              <a:gd name="T26" fmla="*/ 921560 w 964305"/>
                              <a:gd name="T27" fmla="*/ 272501 h 385722"/>
                              <a:gd name="T28" fmla="*/ 914817 w 964305"/>
                              <a:gd name="T29" fmla="*/ 278204 h 385722"/>
                              <a:gd name="T30" fmla="*/ 907374 w 964305"/>
                              <a:gd name="T31" fmla="*/ 283775 h 385722"/>
                              <a:gd name="T32" fmla="*/ 899929 w 964305"/>
                              <a:gd name="T33" fmla="*/ 289345 h 385722"/>
                              <a:gd name="T34" fmla="*/ 891821 w 964305"/>
                              <a:gd name="T35" fmla="*/ 294757 h 385722"/>
                              <a:gd name="T36" fmla="*/ 883048 w 964305"/>
                              <a:gd name="T37" fmla="*/ 300009 h 385722"/>
                              <a:gd name="T38" fmla="*/ 874275 w 964305"/>
                              <a:gd name="T39" fmla="*/ 305261 h 385722"/>
                              <a:gd name="T40" fmla="*/ 864879 w 964305"/>
                              <a:gd name="T41" fmla="*/ 310328 h 385722"/>
                              <a:gd name="T42" fmla="*/ 854861 w 964305"/>
                              <a:gd name="T43" fmla="*/ 315211 h 385722"/>
                              <a:gd name="T44" fmla="*/ 844844 w 964305"/>
                              <a:gd name="T45" fmla="*/ 320093 h 385722"/>
                              <a:gd name="T46" fmla="*/ 834252 w 964305"/>
                              <a:gd name="T47" fmla="*/ 324768 h 385722"/>
                              <a:gd name="T48" fmla="*/ 823086 w 964305"/>
                              <a:gd name="T49" fmla="*/ 329234 h 385722"/>
                              <a:gd name="T50" fmla="*/ 811920 w 964305"/>
                              <a:gd name="T51" fmla="*/ 333701 h 385722"/>
                              <a:gd name="T52" fmla="*/ 800234 w 964305"/>
                              <a:gd name="T53" fmla="*/ 337938 h 385722"/>
                              <a:gd name="T54" fmla="*/ 788027 w 964305"/>
                              <a:gd name="T55" fmla="*/ 341945 h 385722"/>
                              <a:gd name="T56" fmla="*/ 775821 w 964305"/>
                              <a:gd name="T57" fmla="*/ 345952 h 385722"/>
                              <a:gd name="T58" fmla="*/ 763152 w 964305"/>
                              <a:gd name="T59" fmla="*/ 349710 h 385722"/>
                              <a:gd name="T60" fmla="*/ 750022 w 964305"/>
                              <a:gd name="T61" fmla="*/ 353219 h 385722"/>
                              <a:gd name="T62" fmla="*/ 736893 w 964305"/>
                              <a:gd name="T63" fmla="*/ 356728 h 385722"/>
                              <a:gd name="T64" fmla="*/ 723364 w 964305"/>
                              <a:gd name="T65" fmla="*/ 359972 h 385722"/>
                              <a:gd name="T66" fmla="*/ 709438 w 964305"/>
                              <a:gd name="T67" fmla="*/ 362949 h 385722"/>
                              <a:gd name="T68" fmla="*/ 695511 w 964305"/>
                              <a:gd name="T69" fmla="*/ 365927 h 385722"/>
                              <a:gd name="T70" fmla="*/ 681253 w 964305"/>
                              <a:gd name="T71" fmla="*/ 368624 h 385722"/>
                              <a:gd name="T72" fmla="*/ 666664 w 964305"/>
                              <a:gd name="T73" fmla="*/ 371041 h 385722"/>
                              <a:gd name="T74" fmla="*/ 652075 w 964305"/>
                              <a:gd name="T75" fmla="*/ 373458 h 385722"/>
                              <a:gd name="T76" fmla="*/ 637225 w 964305"/>
                              <a:gd name="T77" fmla="*/ 375584 h 385722"/>
                              <a:gd name="T78" fmla="*/ 622114 w 964305"/>
                              <a:gd name="T79" fmla="*/ 377417 h 385722"/>
                              <a:gd name="T80" fmla="*/ 607003 w 964305"/>
                              <a:gd name="T81" fmla="*/ 379251 h 385722"/>
                              <a:gd name="T82" fmla="*/ 591704 w 964305"/>
                              <a:gd name="T83" fmla="*/ 380784 h 385722"/>
                              <a:gd name="T84" fmla="*/ 576216 w 964305"/>
                              <a:gd name="T85" fmla="*/ 382016 h 385722"/>
                              <a:gd name="T86" fmla="*/ 560728 w 964305"/>
                              <a:gd name="T87" fmla="*/ 383249 h 385722"/>
                              <a:gd name="T88" fmla="*/ 545127 w 964305"/>
                              <a:gd name="T89" fmla="*/ 384174 h 385722"/>
                              <a:gd name="T90" fmla="*/ 529412 w 964305"/>
                              <a:gd name="T91" fmla="*/ 384793 h 385722"/>
                              <a:gd name="T92" fmla="*/ 513697 w 964305"/>
                              <a:gd name="T93" fmla="*/ 385413 h 385722"/>
                              <a:gd name="T94" fmla="*/ 497944 w 964305"/>
                              <a:gd name="T95" fmla="*/ 385722 h 385722"/>
                              <a:gd name="T96" fmla="*/ 482152 w 964305"/>
                              <a:gd name="T97" fmla="*/ 385722 h 385722"/>
                              <a:gd name="T98" fmla="*/ 466362 w 964305"/>
                              <a:gd name="T99" fmla="*/ 385722 h 385722"/>
                              <a:gd name="T100" fmla="*/ 450609 w 964305"/>
                              <a:gd name="T101" fmla="*/ 385413 h 385722"/>
                              <a:gd name="T102" fmla="*/ 434893 w 964305"/>
                              <a:gd name="T103" fmla="*/ 384793 h 385722"/>
                              <a:gd name="T104" fmla="*/ 419179 w 964305"/>
                              <a:gd name="T105" fmla="*/ 384174 h 385722"/>
                              <a:gd name="T106" fmla="*/ 403577 w 964305"/>
                              <a:gd name="T107" fmla="*/ 383249 h 385722"/>
                              <a:gd name="T108" fmla="*/ 388089 w 964305"/>
                              <a:gd name="T109" fmla="*/ 382016 h 385722"/>
                              <a:gd name="T110" fmla="*/ 372602 w 964305"/>
                              <a:gd name="T111" fmla="*/ 380784 h 385722"/>
                              <a:gd name="T112" fmla="*/ 357302 w 964305"/>
                              <a:gd name="T113" fmla="*/ 379251 h 385722"/>
                              <a:gd name="T114" fmla="*/ 342191 w 964305"/>
                              <a:gd name="T115" fmla="*/ 377417 h 385722"/>
                              <a:gd name="T116" fmla="*/ 327080 w 964305"/>
                              <a:gd name="T117" fmla="*/ 375584 h 385722"/>
                              <a:gd name="T118" fmla="*/ 312230 w 964305"/>
                              <a:gd name="T119" fmla="*/ 373458 h 385722"/>
                              <a:gd name="T120" fmla="*/ 297641 w 964305"/>
                              <a:gd name="T121" fmla="*/ 371041 h 385722"/>
                              <a:gd name="T122" fmla="*/ 283052 w 964305"/>
                              <a:gd name="T123" fmla="*/ 368624 h 385722"/>
                              <a:gd name="T124" fmla="*/ 268794 w 964305"/>
                              <a:gd name="T125" fmla="*/ 365927 h 385722"/>
                              <a:gd name="T126" fmla="*/ 254868 w 964305"/>
                              <a:gd name="T127" fmla="*/ 362949 h 385722"/>
                              <a:gd name="T128" fmla="*/ 0 w 964305"/>
                              <a:gd name="T129" fmla="*/ 0 h 385722"/>
                              <a:gd name="T130" fmla="*/ 964305 w 964305"/>
                              <a:gd name="T131" fmla="*/ 385722 h 385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64305" h="385722">
                                <a:moveTo>
                                  <a:pt x="964305" y="192861"/>
                                </a:moveTo>
                                <a:cubicBezTo>
                                  <a:pt x="964305" y="199178"/>
                                  <a:pt x="963532" y="205479"/>
                                  <a:pt x="961984" y="211765"/>
                                </a:cubicBezTo>
                                <a:cubicBezTo>
                                  <a:pt x="960436" y="218050"/>
                                  <a:pt x="958122" y="224291"/>
                                  <a:pt x="955041" y="230486"/>
                                </a:cubicBezTo>
                                <a:cubicBezTo>
                                  <a:pt x="951960" y="236681"/>
                                  <a:pt x="948128" y="242801"/>
                                  <a:pt x="943544" y="248845"/>
                                </a:cubicBezTo>
                                <a:cubicBezTo>
                                  <a:pt x="938960" y="254890"/>
                                  <a:pt x="933647" y="260830"/>
                                  <a:pt x="927603" y="266666"/>
                                </a:cubicBezTo>
                                <a:cubicBezTo>
                                  <a:pt x="921560" y="272501"/>
                                  <a:pt x="914817" y="278204"/>
                                  <a:pt x="907374" y="283775"/>
                                </a:cubicBezTo>
                                <a:cubicBezTo>
                                  <a:pt x="899929" y="289345"/>
                                  <a:pt x="891821" y="294757"/>
                                  <a:pt x="883048" y="300009"/>
                                </a:cubicBezTo>
                                <a:cubicBezTo>
                                  <a:pt x="874275" y="305261"/>
                                  <a:pt x="864879" y="310328"/>
                                  <a:pt x="854861" y="315211"/>
                                </a:cubicBezTo>
                                <a:cubicBezTo>
                                  <a:pt x="844844" y="320093"/>
                                  <a:pt x="834252" y="324768"/>
                                  <a:pt x="823086" y="329234"/>
                                </a:cubicBezTo>
                                <a:cubicBezTo>
                                  <a:pt x="811920" y="333701"/>
                                  <a:pt x="800234" y="337938"/>
                                  <a:pt x="788027" y="341945"/>
                                </a:cubicBezTo>
                                <a:cubicBezTo>
                                  <a:pt x="775821" y="345952"/>
                                  <a:pt x="763152" y="349710"/>
                                  <a:pt x="750022" y="353219"/>
                                </a:cubicBezTo>
                                <a:cubicBezTo>
                                  <a:pt x="736893" y="356728"/>
                                  <a:pt x="723364" y="359972"/>
                                  <a:pt x="709438" y="362949"/>
                                </a:cubicBezTo>
                                <a:cubicBezTo>
                                  <a:pt x="695511" y="365927"/>
                                  <a:pt x="681253" y="368624"/>
                                  <a:pt x="666664" y="371041"/>
                                </a:cubicBezTo>
                                <a:cubicBezTo>
                                  <a:pt x="652075" y="373458"/>
                                  <a:pt x="637225" y="375584"/>
                                  <a:pt x="622114" y="377417"/>
                                </a:cubicBezTo>
                                <a:cubicBezTo>
                                  <a:pt x="607003" y="379251"/>
                                  <a:pt x="591704" y="380784"/>
                                  <a:pt x="576216" y="382016"/>
                                </a:cubicBezTo>
                                <a:cubicBezTo>
                                  <a:pt x="560728" y="383249"/>
                                  <a:pt x="545127" y="384174"/>
                                  <a:pt x="529412" y="384793"/>
                                </a:cubicBezTo>
                                <a:cubicBezTo>
                                  <a:pt x="513697" y="385413"/>
                                  <a:pt x="497944" y="385722"/>
                                  <a:pt x="482152" y="385722"/>
                                </a:cubicBezTo>
                                <a:cubicBezTo>
                                  <a:pt x="466362" y="385722"/>
                                  <a:pt x="450609" y="385413"/>
                                  <a:pt x="434893" y="384793"/>
                                </a:cubicBezTo>
                                <a:cubicBezTo>
                                  <a:pt x="419179" y="384174"/>
                                  <a:pt x="403577" y="383249"/>
                                  <a:pt x="388089" y="382016"/>
                                </a:cubicBezTo>
                                <a:cubicBezTo>
                                  <a:pt x="372602" y="380784"/>
                                  <a:pt x="357302" y="379251"/>
                                  <a:pt x="342191" y="377417"/>
                                </a:cubicBezTo>
                                <a:cubicBezTo>
                                  <a:pt x="327080" y="375584"/>
                                  <a:pt x="312230" y="373458"/>
                                  <a:pt x="297641" y="371041"/>
                                </a:cubicBezTo>
                                <a:cubicBezTo>
                                  <a:pt x="283052" y="368624"/>
                                  <a:pt x="268794" y="365927"/>
                                  <a:pt x="254868" y="362949"/>
                                </a:cubicBezTo>
                                <a:cubicBezTo>
                                  <a:pt x="240942" y="359972"/>
                                  <a:pt x="227413" y="356728"/>
                                  <a:pt x="214283" y="353219"/>
                                </a:cubicBezTo>
                                <a:cubicBezTo>
                                  <a:pt x="201153" y="349710"/>
                                  <a:pt x="188485" y="345952"/>
                                  <a:pt x="176279" y="341945"/>
                                </a:cubicBezTo>
                                <a:cubicBezTo>
                                  <a:pt x="164072" y="337938"/>
                                  <a:pt x="152386" y="333701"/>
                                  <a:pt x="141219" y="329234"/>
                                </a:cubicBezTo>
                                <a:cubicBezTo>
                                  <a:pt x="130054" y="324768"/>
                                  <a:pt x="119461" y="320093"/>
                                  <a:pt x="109444" y="315211"/>
                                </a:cubicBezTo>
                                <a:cubicBezTo>
                                  <a:pt x="99426" y="310328"/>
                                  <a:pt x="90031" y="305261"/>
                                  <a:pt x="81257" y="300009"/>
                                </a:cubicBezTo>
                                <a:cubicBezTo>
                                  <a:pt x="72484" y="294757"/>
                                  <a:pt x="64376" y="289345"/>
                                  <a:pt x="56932" y="283775"/>
                                </a:cubicBezTo>
                                <a:cubicBezTo>
                                  <a:pt x="49488" y="278204"/>
                                  <a:pt x="42745" y="272501"/>
                                  <a:pt x="36702" y="266666"/>
                                </a:cubicBezTo>
                                <a:cubicBezTo>
                                  <a:pt x="30659" y="260830"/>
                                  <a:pt x="25345" y="254890"/>
                                  <a:pt x="20762" y="248845"/>
                                </a:cubicBezTo>
                                <a:cubicBezTo>
                                  <a:pt x="16178" y="242801"/>
                                  <a:pt x="12345" y="236681"/>
                                  <a:pt x="9265" y="230486"/>
                                </a:cubicBezTo>
                                <a:cubicBezTo>
                                  <a:pt x="6184" y="224291"/>
                                  <a:pt x="3870" y="218050"/>
                                  <a:pt x="2322" y="211765"/>
                                </a:cubicBezTo>
                                <a:cubicBezTo>
                                  <a:pt x="774" y="205479"/>
                                  <a:pt x="0" y="199178"/>
                                  <a:pt x="0" y="192861"/>
                                </a:cubicBezTo>
                                <a:cubicBezTo>
                                  <a:pt x="0" y="186545"/>
                                  <a:pt x="774" y="180244"/>
                                  <a:pt x="2322" y="173957"/>
                                </a:cubicBezTo>
                                <a:cubicBezTo>
                                  <a:pt x="3870" y="167671"/>
                                  <a:pt x="6184" y="161430"/>
                                  <a:pt x="9265" y="155235"/>
                                </a:cubicBezTo>
                                <a:cubicBezTo>
                                  <a:pt x="12345" y="149041"/>
                                  <a:pt x="16178" y="142921"/>
                                  <a:pt x="20762" y="136876"/>
                                </a:cubicBezTo>
                                <a:cubicBezTo>
                                  <a:pt x="25345" y="130832"/>
                                  <a:pt x="30659" y="124891"/>
                                  <a:pt x="36702" y="119056"/>
                                </a:cubicBezTo>
                                <a:cubicBezTo>
                                  <a:pt x="42745" y="113220"/>
                                  <a:pt x="49488" y="107517"/>
                                  <a:pt x="56932" y="101947"/>
                                </a:cubicBezTo>
                                <a:cubicBezTo>
                                  <a:pt x="64376" y="96376"/>
                                  <a:pt x="72484" y="90965"/>
                                  <a:pt x="81257" y="85713"/>
                                </a:cubicBezTo>
                                <a:cubicBezTo>
                                  <a:pt x="90031" y="80461"/>
                                  <a:pt x="99426" y="75394"/>
                                  <a:pt x="109444" y="70511"/>
                                </a:cubicBezTo>
                                <a:cubicBezTo>
                                  <a:pt x="119462" y="65629"/>
                                  <a:pt x="130054" y="60954"/>
                                  <a:pt x="141219" y="56487"/>
                                </a:cubicBezTo>
                                <a:cubicBezTo>
                                  <a:pt x="152386" y="52021"/>
                                  <a:pt x="164072" y="47784"/>
                                  <a:pt x="176279" y="43777"/>
                                </a:cubicBezTo>
                                <a:cubicBezTo>
                                  <a:pt x="188485" y="39770"/>
                                  <a:pt x="201153" y="36012"/>
                                  <a:pt x="214283" y="32502"/>
                                </a:cubicBezTo>
                                <a:cubicBezTo>
                                  <a:pt x="227413" y="28993"/>
                                  <a:pt x="240942" y="25750"/>
                                  <a:pt x="254868" y="22772"/>
                                </a:cubicBezTo>
                                <a:cubicBezTo>
                                  <a:pt x="268794" y="19795"/>
                                  <a:pt x="283052" y="17097"/>
                                  <a:pt x="297641" y="14680"/>
                                </a:cubicBezTo>
                                <a:cubicBezTo>
                                  <a:pt x="312230" y="12263"/>
                                  <a:pt x="327080" y="10138"/>
                                  <a:pt x="342191" y="8304"/>
                                </a:cubicBezTo>
                                <a:cubicBezTo>
                                  <a:pt x="357302" y="6471"/>
                                  <a:pt x="372602" y="4938"/>
                                  <a:pt x="388089" y="3706"/>
                                </a:cubicBezTo>
                                <a:cubicBezTo>
                                  <a:pt x="403577" y="2474"/>
                                  <a:pt x="419179" y="1548"/>
                                  <a:pt x="434893" y="929"/>
                                </a:cubicBezTo>
                                <a:cubicBezTo>
                                  <a:pt x="450609" y="309"/>
                                  <a:pt x="466362" y="0"/>
                                  <a:pt x="482152" y="0"/>
                                </a:cubicBezTo>
                                <a:cubicBezTo>
                                  <a:pt x="497944" y="0"/>
                                  <a:pt x="513697" y="309"/>
                                  <a:pt x="529412" y="929"/>
                                </a:cubicBezTo>
                                <a:cubicBezTo>
                                  <a:pt x="545127" y="1548"/>
                                  <a:pt x="560728" y="2474"/>
                                  <a:pt x="576216" y="3706"/>
                                </a:cubicBezTo>
                                <a:cubicBezTo>
                                  <a:pt x="591704" y="4938"/>
                                  <a:pt x="607003" y="6471"/>
                                  <a:pt x="622114" y="8305"/>
                                </a:cubicBezTo>
                                <a:cubicBezTo>
                                  <a:pt x="637225" y="10138"/>
                                  <a:pt x="652075" y="12264"/>
                                  <a:pt x="666664" y="14680"/>
                                </a:cubicBezTo>
                                <a:cubicBezTo>
                                  <a:pt x="681253" y="17097"/>
                                  <a:pt x="695511" y="19795"/>
                                  <a:pt x="709438" y="22773"/>
                                </a:cubicBezTo>
                                <a:cubicBezTo>
                                  <a:pt x="723364" y="25750"/>
                                  <a:pt x="736893" y="28993"/>
                                  <a:pt x="750022" y="32502"/>
                                </a:cubicBezTo>
                                <a:cubicBezTo>
                                  <a:pt x="763152" y="36012"/>
                                  <a:pt x="775821" y="39770"/>
                                  <a:pt x="788027" y="43777"/>
                                </a:cubicBezTo>
                                <a:cubicBezTo>
                                  <a:pt x="800234" y="47784"/>
                                  <a:pt x="811920" y="52021"/>
                                  <a:pt x="823086" y="56487"/>
                                </a:cubicBezTo>
                                <a:cubicBezTo>
                                  <a:pt x="834252" y="60954"/>
                                  <a:pt x="844844" y="65629"/>
                                  <a:pt x="854861" y="70511"/>
                                </a:cubicBezTo>
                                <a:cubicBezTo>
                                  <a:pt x="864879" y="75394"/>
                                  <a:pt x="874275" y="80461"/>
                                  <a:pt x="883048" y="85713"/>
                                </a:cubicBezTo>
                                <a:cubicBezTo>
                                  <a:pt x="891821" y="90965"/>
                                  <a:pt x="899929" y="96376"/>
                                  <a:pt x="907374" y="101947"/>
                                </a:cubicBezTo>
                                <a:cubicBezTo>
                                  <a:pt x="914817" y="107517"/>
                                  <a:pt x="921560" y="113220"/>
                                  <a:pt x="927603" y="119056"/>
                                </a:cubicBezTo>
                                <a:cubicBezTo>
                                  <a:pt x="933647" y="124891"/>
                                  <a:pt x="938960" y="130832"/>
                                  <a:pt x="943544" y="136876"/>
                                </a:cubicBezTo>
                                <a:cubicBezTo>
                                  <a:pt x="948128" y="142921"/>
                                  <a:pt x="951960" y="149041"/>
                                  <a:pt x="955041" y="155235"/>
                                </a:cubicBezTo>
                                <a:cubicBezTo>
                                  <a:pt x="958122" y="161430"/>
                                  <a:pt x="960436" y="167671"/>
                                  <a:pt x="961984" y="173957"/>
                                </a:cubicBezTo>
                                <a:cubicBezTo>
                                  <a:pt x="963532" y="180244"/>
                                  <a:pt x="964305" y="186545"/>
                                  <a:pt x="964305" y="192861"/>
                                </a:cubicBezTo>
                                <a:close/>
                              </a:path>
                            </a:pathLst>
                          </a:custGeom>
                          <a:noFill/>
                          <a:ln w="9643">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471917" name="Rectangle 56"/>
                        <wps:cNvSpPr>
                          <a:spLocks noChangeArrowheads="1"/>
                        </wps:cNvSpPr>
                        <wps:spPr bwMode="auto">
                          <a:xfrm>
                            <a:off x="63504" y="1330"/>
                            <a:ext cx="5885" cy="1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41878" w14:textId="77777777" w:rsidR="002F2183" w:rsidRDefault="002F2183" w:rsidP="002F2183">
                              <w:r>
                                <w:rPr>
                                  <w:rFonts w:ascii="Times New Roman" w:eastAsia="Times New Roman" w:hAnsi="Times New Roman" w:cs="Times New Roman"/>
                                  <w:sz w:val="21"/>
                                </w:rPr>
                                <w:t>Amount</w:t>
                              </w:r>
                            </w:p>
                          </w:txbxContent>
                        </wps:txbx>
                        <wps:bodyPr rot="0" vert="horz" wrap="square" lIns="0" tIns="0" rIns="0" bIns="0" anchor="t" anchorCtr="0" upright="1">
                          <a:noAutofit/>
                        </wps:bodyPr>
                      </wps:wsp>
                      <wps:wsp>
                        <wps:cNvPr id="863026257" name="Shape 57"/>
                        <wps:cNvSpPr>
                          <a:spLocks/>
                        </wps:cNvSpPr>
                        <wps:spPr bwMode="auto">
                          <a:xfrm>
                            <a:off x="57904" y="3612"/>
                            <a:ext cx="5510" cy="3982"/>
                          </a:xfrm>
                          <a:custGeom>
                            <a:avLst/>
                            <a:gdLst>
                              <a:gd name="T0" fmla="*/ 551004 w 551004"/>
                              <a:gd name="T1" fmla="*/ 0 h 398258"/>
                              <a:gd name="T2" fmla="*/ 0 w 551004"/>
                              <a:gd name="T3" fmla="*/ 398258 h 398258"/>
                              <a:gd name="T4" fmla="*/ 0 w 551004"/>
                              <a:gd name="T5" fmla="*/ 0 h 398258"/>
                              <a:gd name="T6" fmla="*/ 551004 w 551004"/>
                              <a:gd name="T7" fmla="*/ 398258 h 398258"/>
                            </a:gdLst>
                            <a:ahLst/>
                            <a:cxnLst>
                              <a:cxn ang="0">
                                <a:pos x="T0" y="T1"/>
                              </a:cxn>
                              <a:cxn ang="0">
                                <a:pos x="T2" y="T3"/>
                              </a:cxn>
                            </a:cxnLst>
                            <a:rect l="T4" t="T5" r="T6" b="T7"/>
                            <a:pathLst>
                              <a:path w="551004" h="398258">
                                <a:moveTo>
                                  <a:pt x="551004" y="0"/>
                                </a:moveTo>
                                <a:lnTo>
                                  <a:pt x="0" y="398258"/>
                                </a:lnTo>
                              </a:path>
                            </a:pathLst>
                          </a:custGeom>
                          <a:noFill/>
                          <a:ln w="964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293500" name="Shape 58"/>
                        <wps:cNvSpPr>
                          <a:spLocks/>
                        </wps:cNvSpPr>
                        <wps:spPr bwMode="auto">
                          <a:xfrm>
                            <a:off x="54386" y="3760"/>
                            <a:ext cx="772" cy="3858"/>
                          </a:xfrm>
                          <a:custGeom>
                            <a:avLst/>
                            <a:gdLst>
                              <a:gd name="T0" fmla="*/ 0 w 77145"/>
                              <a:gd name="T1" fmla="*/ 385722 h 385722"/>
                              <a:gd name="T2" fmla="*/ 77145 w 77145"/>
                              <a:gd name="T3" fmla="*/ 0 h 385722"/>
                              <a:gd name="T4" fmla="*/ 0 w 77145"/>
                              <a:gd name="T5" fmla="*/ 0 h 385722"/>
                              <a:gd name="T6" fmla="*/ 77145 w 77145"/>
                              <a:gd name="T7" fmla="*/ 385722 h 385722"/>
                            </a:gdLst>
                            <a:ahLst/>
                            <a:cxnLst>
                              <a:cxn ang="0">
                                <a:pos x="T0" y="T1"/>
                              </a:cxn>
                              <a:cxn ang="0">
                                <a:pos x="T2" y="T3"/>
                              </a:cxn>
                            </a:cxnLst>
                            <a:rect l="T4" t="T5" r="T6" b="T7"/>
                            <a:pathLst>
                              <a:path w="77145" h="385722">
                                <a:moveTo>
                                  <a:pt x="0" y="385722"/>
                                </a:moveTo>
                                <a:lnTo>
                                  <a:pt x="77145" y="0"/>
                                </a:lnTo>
                              </a:path>
                            </a:pathLst>
                          </a:custGeom>
                          <a:noFill/>
                          <a:ln w="964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438969" name="Shape 59"/>
                        <wps:cNvSpPr>
                          <a:spLocks/>
                        </wps:cNvSpPr>
                        <wps:spPr bwMode="auto">
                          <a:xfrm>
                            <a:off x="47058" y="6750"/>
                            <a:ext cx="4435" cy="1631"/>
                          </a:xfrm>
                          <a:custGeom>
                            <a:avLst/>
                            <a:gdLst>
                              <a:gd name="T0" fmla="*/ 443580 w 443580"/>
                              <a:gd name="T1" fmla="*/ 163161 h 163161"/>
                              <a:gd name="T2" fmla="*/ 0 w 443580"/>
                              <a:gd name="T3" fmla="*/ 0 h 163161"/>
                              <a:gd name="T4" fmla="*/ 0 w 443580"/>
                              <a:gd name="T5" fmla="*/ 0 h 163161"/>
                              <a:gd name="T6" fmla="*/ 443580 w 443580"/>
                              <a:gd name="T7" fmla="*/ 163161 h 163161"/>
                            </a:gdLst>
                            <a:ahLst/>
                            <a:cxnLst>
                              <a:cxn ang="0">
                                <a:pos x="T0" y="T1"/>
                              </a:cxn>
                              <a:cxn ang="0">
                                <a:pos x="T2" y="T3"/>
                              </a:cxn>
                            </a:cxnLst>
                            <a:rect l="T4" t="T5" r="T6" b="T7"/>
                            <a:pathLst>
                              <a:path w="443580" h="163161">
                                <a:moveTo>
                                  <a:pt x="443580" y="163161"/>
                                </a:moveTo>
                                <a:lnTo>
                                  <a:pt x="0" y="0"/>
                                </a:lnTo>
                              </a:path>
                            </a:pathLst>
                          </a:custGeom>
                          <a:noFill/>
                          <a:ln w="964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1668288" name="Shape 60"/>
                        <wps:cNvSpPr>
                          <a:spLocks/>
                        </wps:cNvSpPr>
                        <wps:spPr bwMode="auto">
                          <a:xfrm>
                            <a:off x="9160" y="11699"/>
                            <a:ext cx="9161" cy="1222"/>
                          </a:xfrm>
                          <a:custGeom>
                            <a:avLst/>
                            <a:gdLst>
                              <a:gd name="T0" fmla="*/ 916090 w 916090"/>
                              <a:gd name="T1" fmla="*/ 0 h 122178"/>
                              <a:gd name="T2" fmla="*/ 0 w 916090"/>
                              <a:gd name="T3" fmla="*/ 122178 h 122178"/>
                              <a:gd name="T4" fmla="*/ 0 w 916090"/>
                              <a:gd name="T5" fmla="*/ 0 h 122178"/>
                              <a:gd name="T6" fmla="*/ 916090 w 916090"/>
                              <a:gd name="T7" fmla="*/ 122178 h 122178"/>
                            </a:gdLst>
                            <a:ahLst/>
                            <a:cxnLst>
                              <a:cxn ang="0">
                                <a:pos x="T0" y="T1"/>
                              </a:cxn>
                              <a:cxn ang="0">
                                <a:pos x="T2" y="T3"/>
                              </a:cxn>
                            </a:cxnLst>
                            <a:rect l="T4" t="T5" r="T6" b="T7"/>
                            <a:pathLst>
                              <a:path w="916090" h="122178">
                                <a:moveTo>
                                  <a:pt x="916090" y="0"/>
                                </a:moveTo>
                                <a:lnTo>
                                  <a:pt x="0" y="122178"/>
                                </a:lnTo>
                              </a:path>
                            </a:pathLst>
                          </a:custGeom>
                          <a:noFill/>
                          <a:ln w="964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5F7143" id="Group 296" o:spid="_x0000_s1280" style="width:468pt;height:168.8pt;mso-position-horizontal-relative:char;mso-position-vertical-relative:line" coordsize="70587,2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">
                <v:shape id="Shape 8" o:spid="_x0000_s1281" style="position:absolute;left:51493;top:7618;width:11572;height:5785;visibility:visible;mso-wrap-style:square;v-text-anchor:top" coordsize="1157167,578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" path="m,l1157167,r,578583l,578583,,xe" filled="f" strokeweight=".26786mm">
                  <v:stroke miterlimit="1" joinstyle="miter"/>
                  <v:path arrowok="t" o:connecttype="custom" o:connectlocs="0,0;11572,0;11572,5785;0,5785;0,0" o:connectangles="0,0,0,0,0" textboxrect="0,0,1157167,578583"/>
                </v:shape>
                <v:rect id="Rectangle 9" o:spid="_x0000_s1282" style="position:absolute;left:53518;top:9666;width:9875;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" filled="f" stroked="f">
                  <v:textbox inset="0,0,0,0">
                    <w:txbxContent>
                      <w:p w14:paraId="5842B019" w14:textId="77777777" w:rsidR="002F2183" w:rsidRDefault="002F2183" w:rsidP="002F2183">
                        <w:r>
                          <w:rPr>
                            <w:rFonts w:ascii="Times New Roman" w:eastAsia="Times New Roman" w:hAnsi="Times New Roman" w:cs="Times New Roman"/>
                            <w:sz w:val="33"/>
                          </w:rPr>
                          <w:t>Payment</w:t>
                        </w:r>
                      </w:p>
                    </w:txbxContent>
                  </v:textbox>
                </v:rect>
                <v:shape id="Shape 11" o:spid="_x0000_s1283" style="position:absolute;left:36643;top:6943;width:7715;height:7714;visibility:visible;mso-wrap-style:square;v-text-anchor:top" coordsize="771444,77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" path="m385722,l771444,385722,385722,771444,,385722,385722,xe" filled="f" strokeweight=".26786mm">
                  <v:stroke miterlimit="83231f" joinstyle="miter"/>
                  <v:path arrowok="t" o:connecttype="custom" o:connectlocs="3858,0;7715,3857;3858,7714;0,3857;3858,0" o:connectangles="0,0,0,0,0" textboxrect="0,0,771444,771444"/>
                </v:shape>
                <v:rect id="Rectangle 12" o:spid="_x0000_s1284" style="position:absolute;left:38903;top:10097;width:4119;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" filled="f" stroked="f">
                  <v:textbox inset="0,0,0,0">
                    <w:txbxContent>
                      <w:p w14:paraId="116AA1F3" w14:textId="77777777" w:rsidR="002F2183" w:rsidRDefault="002F2183" w:rsidP="002F2183">
                        <w:r>
                          <w:rPr>
                            <w:rFonts w:ascii="Times New Roman" w:eastAsia="Times New Roman" w:hAnsi="Times New Roman" w:cs="Times New Roman"/>
                            <w:sz w:val="26"/>
                          </w:rPr>
                          <w:t>Pays</w:t>
                        </w:r>
                      </w:p>
                    </w:txbxContent>
                  </v:textbox>
                </v:rect>
                <v:shape id="Shape 14" o:spid="_x0000_s1285" style="position:absolute;left:18321;top:8100;width:10608;height:5785;visibility:visible;mso-wrap-style:square;v-text-anchor:top" coordsize="1060736,578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" path="m,l1060736,r,578583l,578583,,xe" filled="f" strokeweight=".26786mm">
                  <v:stroke miterlimit="1" joinstyle="miter"/>
                  <v:path arrowok="t" o:connecttype="custom" o:connectlocs="0,0;10608,0;10608,5785;0,5785;0,0" o:connectangles="0,0,0,0,0" textboxrect="0,0,1060736,578583"/>
                </v:shape>
                <v:rect id="Rectangle 15" o:spid="_x0000_s1286" style="position:absolute;left:19451;top:10148;width:1097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" filled="f" stroked="f">
                  <v:textbox inset="0,0,0,0">
                    <w:txbxContent>
                      <w:p w14:paraId="4D8271A7" w14:textId="77777777" w:rsidR="002F2183" w:rsidRDefault="002F2183" w:rsidP="002F2183">
                        <w:r>
                          <w:rPr>
                            <w:rFonts w:ascii="Times New Roman" w:eastAsia="Times New Roman" w:hAnsi="Times New Roman" w:cs="Times New Roman"/>
                            <w:sz w:val="33"/>
                          </w:rPr>
                          <w:t>Customer</w:t>
                        </w:r>
                      </w:p>
                    </w:txbxContent>
                  </v:textbox>
                </v:rect>
                <v:shape id="Shape 16" o:spid="_x0000_s1287" style="position:absolute;left:12508;top:4119;width:5930;height:4802;visibility:visible;mso-wrap-style:square;v-text-anchor:top" coordsize="592952,48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" path="m,l592952,480224e" filled="f" strokeweight=".26786mm">
                  <v:stroke miterlimit="83231f" joinstyle="miter"/>
                  <v:path arrowok="t" o:connecttype="custom" o:connectlocs="0,0;5930,4802" o:connectangles="0,0" textboxrect="0,0,592952,480224"/>
                </v:shape>
                <v:shape id="Shape 17" o:spid="_x0000_s1288" style="position:absolute;left:8768;top:7279;width:9532;height:2701;visibility:visible;mso-wrap-style:square;v-text-anchor:top" coordsize="953217,27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" path="m,l953217,270102e" filled="f" strokeweight=".26786mm">
                  <v:stroke miterlimit="83231f" joinstyle="miter"/>
                  <v:path arrowok="t" o:connecttype="custom" o:connectlocs="0,0;9532,2701" o:connectangles="0,0" textboxrect="0,0,953217,270102"/>
                </v:shape>
                <v:shape id="Shape 18" o:spid="_x0000_s1289" style="position:absolute;left:10125;top:12886;width:8196;height:2928;visibility:visible;mso-wrap-style:square;v-text-anchor:top" coordsize="819660,29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" path="m,292763l819660,e" filled="f" strokeweight=".26786mm">
                  <v:stroke miterlimit="83231f" joinstyle="miter"/>
                  <v:path arrowok="t" o:connecttype="custom" o:connectlocs="0,2928;8196,0" o:connectangles="0,0" textboxrect="0,0,819660,292763"/>
                </v:shape>
                <v:shape id="Shape 19" o:spid="_x0000_s1290" style="position:absolute;left:9160;top:18707;width:2086;height:2980;visibility:visible;mso-wrap-style:square;v-text-anchor:top" coordsize="208579,2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" path="m208579,297971l,e" filled="f" strokeweight=".26786mm">
                  <v:stroke miterlimit="83231f" joinstyle="miter"/>
                  <v:path arrowok="t" o:connecttype="custom" o:connectlocs="2086,2980;0,0" o:connectangles="0,0" textboxrect="0,0,208579,297971"/>
                </v:shape>
                <v:shape id="Shape 21" o:spid="_x0000_s1291" style="position:absolute;top:10028;width:9643;height:3858;visibility:visible;mso-wrap-style:square;v-text-anchor:top" coordsize="964306,38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" path="m964306,192861v,6317,-774,12618,-2322,18904c960436,218051,958122,224291,955042,230486v-3081,6195,-6913,12315,-11497,18359c938961,254890,933647,260830,927605,266665v-6043,5836,-12787,11539,-20231,17110c899930,289345,891822,294756,883049,300008v-8774,5252,-18168,10320,-28186,15203c844845,320093,834252,324767,823087,329234v-11166,4466,-22852,8703,-35058,12710c775822,345951,763153,349710,750024,353218v-13130,3509,-26658,6753,-40586,9731c695513,365926,681255,368623,666666,371041v-14589,2417,-29439,4542,-44550,6376c607004,379251,591704,380784,576217,382016v-15488,1232,-31090,2158,-46805,2777c513697,385413,497943,385722,482153,385722v-15792,,-31544,-309,-47259,-929c419179,384174,403578,383248,388091,382016v-15488,-1232,-30787,-2765,-45899,-4599c327081,375583,312231,373458,297642,371041v-14589,-2418,-28847,-5115,-42773,-8093c240942,359971,227413,356727,214285,353218v-13131,-3509,-25800,-7267,-38007,-11274c164071,337937,152385,333700,141220,329234v-11167,-4467,-21758,-9141,-31776,-14024c99426,310328,90031,305260,81259,300008,72485,294756,64376,289345,56932,283775,49488,278204,42745,272501,36702,266665,30659,260830,25347,254890,20762,248845,16178,242801,12346,236681,9265,230486,6184,224291,3870,218051,2322,211765,774,205479,,199178,,192861v,-6316,774,-12617,2322,-18903c3870,167672,6185,161431,9266,155235v3081,-6195,6913,-12315,11496,-18359c25347,130832,30659,124892,36703,119056v6043,-5835,12786,-11539,20230,-17110c64377,96376,72485,90965,81259,85713,90031,80461,99426,75393,109444,70511v10018,-4882,20609,-9557,31776,-14023c152385,52021,164071,47785,176278,43778v12207,-4008,24876,-7766,38007,-11276c227413,28993,240942,25750,254868,22772v13926,-2977,28185,-5674,42774,-8092c312231,12263,327081,10138,342192,8304,357304,6471,372603,4938,388091,3706,403578,2473,419179,1548,434894,929,450609,310,466361,,482153,v15790,,31544,310,47259,929c545127,1548,560729,2473,576217,3706v15487,1232,30786,2765,45898,4598c637226,10138,652077,12264,666666,14680v14589,2418,28847,5115,42772,8093c723366,25750,736894,28994,750024,32503v13129,3509,25798,7267,38005,11275c800235,47785,811921,52021,823087,56488v11165,4466,21758,9141,31775,14023c864880,75393,874275,80461,883049,85713v8773,5252,16881,10663,24325,16233c914818,107517,921562,113221,927605,119056v6042,5836,11356,11776,15940,17820c948129,142920,951961,149040,955042,155235v3080,6196,5394,12436,6941,18723c963532,180244,964306,186545,964306,192861xe" filled="f" strokeweight=".26786mm">
                  <v:stroke miterlimit="1" joinstyle="miter"/>
                  <v:path arrowok="t" o:connecttype="custom" o:connectlocs="9643,1929;9643,1992;9635,2055;9620,2118;9604,2181;9581,2243;9550,2305;9520,2367;9481,2429;9435,2489;9390,2549;9336,2609;9276,2667;9216,2726;9148,2783;9074,2838;8999,2894;8918,2948;8830,3001;8743,3053;8649,3104;8549,3153;8448,3202;8342,3248;8231,3293;8119,3338;8002,3380;7880,3420;7758,3460;7631,3498;7500,3533;7369,3568;7234,3600;7094,3630;6955,3660;6813,3687;6667,3711;6521,3735;6372,3757;6221,3775;6070,3793;5917,3809;5762,3821;5607,3833;5451,3843;5294,3849;5137,3855;4979,3858;4822,3858;4664,3858;4506,3855;4349,3849;4192,3843;4036,3833;3881,3821;3726,3809;3573,3793;3422,3775;3271,3757;3122,3735;2976,3711;2831,3687;2688,3660;2549,3630" o:connectangles="0,0,0,0,0,0,0,0,0,0,0,0,0,0,0,0,0,0,0,0,0,0,0,0,0,0,0,0,0,0,0,0,0,0,0,0,0,0,0,0,0,0,0,0,0,0,0,0,0,0,0,0,0,0,0,0,0,0,0,0,0,0,0,0" textboxrect="0,0,964306,385722"/>
                </v:shape>
                <v:shape id="Shape 22" o:spid="_x0000_s1292" style="position:absolute;left:289;top:10318;width:9064;height:3278;visibility:visible;mso-wrap-style:square;v-text-anchor:top" coordsize="906448,32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" path="m906448,163932v-1,5369,-728,10725,-2182,16068c902811,185343,900635,190647,897740,195913v-2896,5266,-6499,10468,-10808,15606c882624,216656,877629,221705,871949,226665v-5681,4960,-12019,9808,-19017,14544c845935,245944,838313,250543,830067,255007v-8247,4464,-17079,8771,-26495,12922c794155,272079,784198,276052,773702,279848v-10496,3797,-21481,7398,-32955,10804c729273,294058,717365,297253,705023,300236v-12343,2983,-25059,5740,-38150,8271c653782,311038,640380,313330,626666,315385v-13713,2055,-27673,3861,-41878,5420c570584,322363,556202,323666,541644,324713v-14558,1048,-29224,1835,-43997,2361c482876,327601,468068,327864,453224,327864v-14844,,-29651,-263,-44423,-790c394028,326548,379364,325761,364806,324713v-14559,-1047,-28941,-2350,-43146,-3908c307456,319246,293497,317440,279784,315385v-13714,-2055,-27116,-4347,-40207,-6879c226486,305976,213770,303219,201428,300236v-12343,-2983,-24251,-6178,-35726,-9584c154229,287246,143243,283645,132748,279848v-10497,-3796,-20453,-7770,-29870,-11920c93462,263778,84630,259471,76384,255007,68137,250543,60516,245944,53518,241209,46520,236473,40181,231625,34501,226665,28821,221705,23826,216656,19517,211519,15208,206381,11605,201179,8710,195913,5814,190647,3638,185343,2183,180000,728,174657,,169301,1,163932,,158562,728,153207,2183,147863v1455,-5343,3630,-10647,6527,-15913c11605,126684,15208,121483,19516,116344v4310,-5137,9305,-10187,14985,-15147c40181,96237,46520,91389,53518,86654,60515,81919,68137,77320,76384,72855v8246,-4463,17078,-8771,26494,-12921c112295,55784,122251,51810,132748,48014v10495,-3797,21481,-7398,32954,-10803c177177,33804,189085,30610,201428,27627v12342,-2983,25058,-5740,38148,-8270c252668,16825,266070,14533,279784,12478v13713,-2054,27672,-3861,41876,-5420c335865,5500,350247,4197,364806,3150,379364,2103,394028,1316,408801,790,423573,263,438380,,453224,v14844,,29652,263,44423,790c512420,1316,527086,2103,541644,3150v14558,1047,28940,2350,43144,3908c598993,8617,612953,10424,626666,12478v13714,2055,27116,4347,40207,6879c679964,21888,692680,24645,705023,27627v12341,2983,24250,6178,35724,9584c752221,40616,763206,44217,773702,48014v10496,3796,20453,7770,29869,11920c812988,64084,821820,68392,830066,72855v8247,4465,15869,9064,22866,13799c859930,91389,866268,96237,871949,101197v5680,4960,10675,10010,14984,15147c891242,121483,894844,126684,897740,131950v2895,5266,5071,10570,6526,15913c905720,153207,906447,158562,906448,163932xe" filled="f" strokeweight=".26786mm">
                  <v:stroke miterlimit="1" joinstyle="miter"/>
                  <v:path arrowok="t" o:connecttype="custom" o:connectlocs="9064,1639;9064,1693;9057,1746;9042,1800;9028,1853;9006,1906;8977,1959;8948,2011;8912,2063;8869,2115;8826,2166;8776,2217;8719,2266;8662,2316;8599,2364;8529,2412;8459,2459;8383,2505;8300,2550;8218,2594;8129,2637;8035,2679;7941,2720;7842,2760;7737,2798;7632,2836;7522,2872;7407,2906;7292,2940;7173,2972;7050,3002;6926,3032;6799,3059;6668,3084;6537,3110;6403,3133;6266,3153;6129,3174;5990,3192;5848,3207;5706,3223;5562,3236;5416,3246;5271,3257;5124,3265;4976,3270;4829,3275;4680,3278;4532,3278;4384,3278;4236,3275;4088,3270;3940,3265;3793,3257;3648,3246;3502,3236;3358,3223;3216,3207;3074,3192;2935,3174;2798,3153;2661,3133;2527,3110;2396,3084" o:connectangles="0,0,0,0,0,0,0,0,0,0,0,0,0,0,0,0,0,0,0,0,0,0,0,0,0,0,0,0,0,0,0,0,0,0,0,0,0,0,0,0,0,0,0,0,0,0,0,0,0,0,0,0,0,0,0,0,0,0,0,0,0,0,0,0" textboxrect="0,0,906448,327864"/>
                </v:shape>
                <v:rect id="Rectangle 23" o:spid="_x0000_s1293" style="position:absolute;left:2466;top:11358;width:613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" filled="f" stroked="f">
                  <v:textbox inset="0,0,0,0">
                    <w:txbxContent>
                      <w:p w14:paraId="0EBE089E" w14:textId="77777777" w:rsidR="002F2183" w:rsidRDefault="002F2183" w:rsidP="002F2183">
                        <w:proofErr w:type="spellStart"/>
                        <w:r>
                          <w:rPr>
                            <w:rFonts w:ascii="Times New Roman" w:eastAsia="Times New Roman" w:hAnsi="Times New Roman" w:cs="Times New Roman"/>
                            <w:sz w:val="21"/>
                          </w:rPr>
                          <w:t>C.Phone</w:t>
                        </w:r>
                        <w:proofErr w:type="spellEnd"/>
                      </w:p>
                    </w:txbxContent>
                  </v:textbox>
                </v:rect>
                <v:shape id="Shape 24" o:spid="_x0000_s1294" style="position:absolute;top:4242;width:9643;height:3858;visibility:visible;mso-wrap-style:square;v-text-anchor:top" coordsize="964306,38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" path="m482153,v15790,,31544,310,47259,929c545127,1548,560729,2473,576217,3706v15487,1232,30786,2765,45898,4599c637226,10138,652077,12263,666666,14680v14589,2418,28847,5115,42772,8093c723366,25750,736894,28994,750024,32503v13129,3509,25798,7267,38005,11275c800235,47785,811921,52021,823087,56488v11165,4466,21758,9141,31775,14024c864880,75394,874275,80461,883049,85713v8773,5252,16881,10663,24325,16234c914818,107517,921562,113221,927605,119056v6042,5836,11356,11776,15940,17821c948129,142921,951961,149041,955042,155235v3080,6196,5394,12436,6941,18723c963532,180243,964306,186544,964306,192861v,6316,-774,12618,-2322,18904c960436,218051,958122,224291,955042,230486v-3081,6195,-6913,12315,-11497,18359c938961,254890,933647,260830,927605,266666v-6043,5835,-12787,11538,-20231,17109c899930,289346,891822,294757,883049,300008v-8774,5252,-18168,10320,-28186,15203c844845,320093,834252,324768,823087,329234v-11166,4466,-22852,8703,-35058,12710c775822,345951,763153,349709,750024,353219v-13130,3509,-26658,6752,-40586,9730c695513,365927,681255,368624,666666,371041v-14589,2418,-29439,4543,-44550,6377c607004,379251,591704,380784,576217,382016v-15488,1232,-31090,2158,-46805,2778c513697,385413,497943,385722,482153,385722v-15792,,-31544,-309,-47259,-928c419179,384174,403578,383248,388091,382016v-15488,-1232,-30787,-2765,-45899,-4598c327081,375584,312231,373459,297642,371041v-14589,-2417,-28847,-5114,-42773,-8092c240942,359971,227413,356728,214285,353219v-13131,-3510,-25800,-7268,-38007,-11275c164071,337937,152385,333700,141220,329234v-11167,-4466,-21758,-9141,-31776,-14023c99426,310328,90031,305260,81259,300008,72485,294757,64376,289346,56932,283775,49488,278204,42745,272501,36702,266666,30659,260830,25347,254890,20762,248846,16178,242801,12346,236681,9265,230486,6184,224291,3870,218051,2322,211765,774,205479,,199177,,192861v,-6317,774,-12618,2322,-18903c3870,167671,6185,161431,9266,155235v3081,-6194,6913,-12314,11496,-18358c25347,130832,30659,124892,36703,119056v6043,-5835,12786,-11539,20230,-17109c64377,96376,72485,90965,81259,85713,90031,80461,99426,75394,109444,70512v10018,-4883,20609,-9558,31776,-14024c152385,52021,164071,47785,176278,43778v12207,-4008,24876,-7766,38007,-11275c227413,28994,240942,25750,254868,22773v13926,-2978,28185,-5675,42774,-8093c312231,12263,327081,10138,342192,8305,357304,6471,372603,4938,388091,3706,403578,2473,419179,1548,434894,929,450609,310,466361,,482153,xe" stroked="f" strokeweight="0">
                  <v:stroke miterlimit="83231f" joinstyle="miter"/>
                  <v:path arrowok="t" o:connecttype="custom" o:connectlocs="4822,0;4979,0;5137,3;5294,9;5451,15;5607,25;5762,37;5917,49;6070,65;6221,83;6372,101;6521,123;6667,147;6813,171;6955,198;7094,228;7234,258;7369,290;7500,325;7631,360;7758,398;7880,438;8002,478;8119,520;8231,565;8342,610;8448,656;8549,705;8649,754;8743,805;8830,857;8918,910;8999,964;9074,1020;9148,1075;9216,1132;9276,1191;9336,1249;9390,1309;9435,1369;9481,1429;9520,1491;9550,1553;9581,1615;9604,1677;9620,1740;9635,1803;9643,1866;9643,1929;9643,1992;9635,2055;9620,2118;9604,2181;9581,2243;9550,2305;9520,2367;9481,2429;9435,2489;9390,2549;9336,2609;9276,2667;9216,2726;9148,2783;9074,2838" o:connectangles="0,0,0,0,0,0,0,0,0,0,0,0,0,0,0,0,0,0,0,0,0,0,0,0,0,0,0,0,0,0,0,0,0,0,0,0,0,0,0,0,0,0,0,0,0,0,0,0,0,0,0,0,0,0,0,0,0,0,0,0,0,0,0,0" textboxrect="0,0,964306,385722"/>
                </v:shape>
                <v:shape id="Shape 25" o:spid="_x0000_s1295" style="position:absolute;top:4242;width:9643;height:3858;visibility:visible;mso-wrap-style:square;v-text-anchor:top" coordsize="964306,38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" path="m964306,192861v,6316,-774,12618,-2322,18904c960436,218051,958122,224291,955042,230486v-3081,6195,-6913,12315,-11497,18359c938961,254890,933647,260830,927605,266666v-6043,5835,-12787,11538,-20231,17109c899930,289346,891822,294757,883049,300008v-8774,5252,-18168,10320,-28186,15203c844845,320093,834252,324768,823087,329234v-11166,4466,-22852,8703,-35058,12710c775822,345951,763153,349709,750024,353219v-13130,3509,-26658,6752,-40586,9730c695513,365927,681255,368624,666666,371041v-14589,2418,-29439,4543,-44550,6377c607004,379251,591704,380784,576217,382016v-15488,1232,-31090,2158,-46805,2778c513697,385413,497943,385722,482153,385722v-15792,,-31544,-309,-47259,-928c419179,384174,403578,383248,388091,382016v-15488,-1232,-30787,-2765,-45899,-4598c327081,375584,312231,373459,297642,371041v-14589,-2417,-28847,-5114,-42773,-8092c240942,359971,227413,356728,214285,353219v-13131,-3510,-25800,-7268,-38007,-11275c164071,337937,152385,333700,141220,329234v-11167,-4466,-21758,-9141,-31776,-14023c99426,310328,90031,305260,81259,300008,72485,294757,64376,289346,56932,283775,49488,278204,42745,272501,36702,266666,30659,260830,25347,254890,20762,248846,16178,242801,12346,236681,9265,230486,6184,224291,3870,218051,2322,211765,774,205479,,199177,,192861v,-6317,774,-12618,2322,-18903c3870,167671,6185,161431,9266,155235v3081,-6194,6913,-12314,11496,-18358c25347,130832,30659,124892,36703,119056v6043,-5835,12786,-11539,20230,-17109c64377,96376,72485,90965,81259,85713,90031,80461,99426,75394,109444,70512v10018,-4883,20609,-9558,31776,-14024c152385,52021,164071,47785,176278,43778v12207,-4008,24876,-7766,38007,-11275c227413,28994,240942,25750,254868,22773v13926,-2978,28185,-5675,42774,-8093c312231,12263,327081,10138,342192,8305,357304,6471,372603,4938,388091,3706,403578,2473,419179,1548,434894,929,450609,310,466361,,482153,v15790,,31544,310,47259,929c545127,1548,560729,2473,576217,3706v15487,1232,30786,2765,45898,4599c637226,10138,652077,12263,666666,14680v14589,2418,28847,5115,42772,8093c723366,25750,736894,28994,750024,32503v13129,3509,25798,7267,38005,11275c800235,47785,811921,52021,823087,56488v11165,4466,21758,9141,31775,14024c864880,75394,874275,80461,883049,85713v8773,5252,16881,10663,24325,16234c914818,107517,921562,113221,927605,119056v6042,5836,11356,11776,15940,17821c948129,142921,951961,149041,955042,155235v3080,6196,5394,12436,6941,18723c963532,180243,964306,186544,964306,192861xe" filled="f" strokeweight=".26786mm">
                  <v:stroke miterlimit="1" joinstyle="miter"/>
                  <v:path arrowok="t" o:connecttype="custom" o:connectlocs="9643,1929;9643,1992;9635,2055;9620,2118;9604,2181;9581,2243;9550,2305;9520,2367;9481,2429;9435,2489;9390,2549;9336,2609;9276,2667;9216,2726;9148,2783;9074,2838;8999,2894;8918,2948;8830,3001;8743,3053;8649,3104;8549,3153;8448,3202;8342,3248;8231,3293;8119,3338;8002,3380;7880,3420;7758,3460;7631,3498;7500,3533;7369,3568;7234,3600;7094,3630;6955,3660;6813,3687;6667,3711;6521,3735;6372,3757;6221,3775;6070,3793;5917,3809;5762,3821;5607,3833;5451,3843;5294,3849;5137,3855;4979,3858;4822,3858;4664,3858;4506,3855;4349,3849;4192,3843;4036,3833;3881,3821;3726,3809;3573,3793;3422,3775;3271,3757;3122,3735;2976,3711;2831,3687;2688,3660;2549,3630" o:connectangles="0,0,0,0,0,0,0,0,0,0,0,0,0,0,0,0,0,0,0,0,0,0,0,0,0,0,0,0,0,0,0,0,0,0,0,0,0,0,0,0,0,0,0,0,0,0,0,0,0,0,0,0,0,0,0,0,0,0,0,0,0,0,0,0" textboxrect="0,0,964306,385722"/>
                </v:shape>
                <v:rect id="Rectangle 26" o:spid="_x0000_s1296" style="position:absolute;left:2382;top:5699;width:6357;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" filled="f" stroked="f">
                  <v:textbox inset="0,0,0,0">
                    <w:txbxContent>
                      <w:p w14:paraId="3628DAE2" w14:textId="77777777" w:rsidR="002F2183" w:rsidRDefault="002F2183" w:rsidP="002F2183">
                        <w:proofErr w:type="spellStart"/>
                        <w:r>
                          <w:rPr>
                            <w:rFonts w:ascii="Times New Roman" w:eastAsia="Times New Roman" w:hAnsi="Times New Roman" w:cs="Times New Roman"/>
                            <w:sz w:val="23"/>
                          </w:rPr>
                          <w:t>C.Name</w:t>
                        </w:r>
                        <w:proofErr w:type="spellEnd"/>
                      </w:p>
                    </w:txbxContent>
                  </v:textbox>
                </v:rect>
                <v:shape id="Shape 27" o:spid="_x0000_s1297" style="position:absolute;left:5303;top:15814;width:9643;height:2893;visibility:visible;mso-wrap-style:square;v-text-anchor:top" coordsize="964305,28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" path="m482152,v15791,,31544,232,47258,697c545126,1161,560728,1855,576216,2779v15487,924,30787,2074,45898,3449c637225,7603,652075,9198,666665,11010v14588,1812,28846,3836,42772,6069c723364,19312,736893,21745,750023,24377v13129,2632,25797,5450,38004,8456c800234,35839,811920,39016,823087,42365v11165,3350,21757,6856,31775,10518c864880,56545,874275,60346,883048,64284v8774,3939,16882,7998,24326,12176c914818,80638,921561,84915,927604,89291v6043,4377,11356,8832,15940,13366c948128,107190,951961,111780,955042,116426v3079,4647,5394,9327,6942,14042c963531,135182,964304,139908,964305,144645v-1,4738,-774,9464,-2321,14178c960436,163537,958121,168218,955042,172864v-3081,4646,-6914,9237,-11498,13770c938960,191167,933647,195622,927604,199998v-6043,4377,-12786,8655,-20230,12833c899930,217009,891822,221067,883048,225006v-8773,3939,-18168,7739,-28185,11402c844845,240070,834252,243575,823087,246925v-11167,3350,-22853,6528,-35060,9533c775820,259464,763152,262282,750023,264914v-13130,2632,-26659,5064,-40585,7298c695511,274445,681253,276468,666665,278281v-14590,1813,-29440,3407,-44551,4782c607003,284438,591703,285588,576216,286512v-15488,924,-31090,1619,-46805,2083c513696,289059,497943,289291,482152,289291v-15791,,-31545,-232,-47259,-696c419178,288131,403576,287436,388090,286512v-15489,-924,-30788,-2074,-45899,-3449c327080,281688,312230,280094,297642,278281v-14590,-1813,-28848,-3836,-42774,-6069c240941,269978,227413,267546,214284,264914v-13130,-2632,-25799,-5450,-38006,-8456c164071,253452,152385,250275,141219,246925v-11165,-3350,-21757,-6855,-31775,-10518c99426,232745,90030,228945,81258,225006,72484,221067,64376,217009,56932,212831,49488,208653,42745,204376,36702,199999,30659,195622,25346,191167,20762,186634,16177,182100,12345,177510,9265,172864,6184,168218,3870,163538,2321,158824,774,154109,,149383,,144645v,-4737,774,-9463,2321,-14177c3870,125753,6184,121072,9265,116426v3081,-4646,6912,-9236,11497,-13769c25346,98123,30659,93668,36702,89291,42745,84915,49488,80638,56932,76460,64376,72282,72484,68223,81258,64284v8772,-3938,18168,-7739,28186,-11401c119462,49221,130054,45715,141219,42365v11166,-3349,22852,-6526,35059,-9532c188485,29827,201154,27009,214284,24376v13129,-2631,26657,-5064,40584,-7297c268794,14846,283052,12822,297642,11010,312230,9198,327080,7603,342191,6228,357302,4853,372601,3703,388090,2779,403576,1855,419178,1161,434893,696,450607,232,466361,,482152,xe" stroked="f" strokeweight="0">
                  <v:stroke miterlimit="83231f" joinstyle="miter"/>
                  <v:path arrowok="t" o:connecttype="custom" o:connectlocs="4821,0;4979,0;5137,2;5294,7;5451,12;5607,19;5762,28;5917,37;6070,49;6221,62;6372,76;6521,92;6667,110;6812,128;6955,148;7094,171;7234,193;7369,217;7500,244;7631,270;7758,298;7880,328;8002,358;8119,390;8231,424;8342,457;8448,492;8549,529;8649,565;8743,603;8830,643;8918,682;8999,723;9074,765;9148,806;9216,849;9276,893;9336,937;9390,981;9435,1027;9481,1072;9520,1118;9550,1164;9581,1211;9604,1258;9620,1305;9635,1352;9643,1399;9643,1446;9643,1494;9635,1541;9620,1588;9604,1635;9581,1682;9550,1729;9520,1775;9481,1821;9435,1866;9390,1912;9336,1956;9276,2000;9216,2044;9148,2087;9074,2128" o:connectangles="0,0,0,0,0,0,0,0,0,0,0,0,0,0,0,0,0,0,0,0,0,0,0,0,0,0,0,0,0,0,0,0,0,0,0,0,0,0,0,0,0,0,0,0,0,0,0,0,0,0,0,0,0,0,0,0,0,0,0,0,0,0,0,0" textboxrect="0,0,964305,289291"/>
                </v:shape>
                <v:shape id="Shape 28" o:spid="_x0000_s1298" style="position:absolute;left:5303;top:15814;width:9643;height:2893;visibility:visible;mso-wrap-style:square;v-text-anchor:top" coordsize="964305,28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" path="m964305,144645v-1,4738,-774,9464,-2321,14178c960436,163537,958121,168218,955042,172864v-3081,4646,-6914,9237,-11498,13770c938960,191167,933647,195622,927604,199998v-6043,4377,-12786,8655,-20230,12833c899930,217009,891822,221067,883048,225006v-8773,3939,-18168,7739,-28185,11402c844845,240070,834252,243575,823087,246925v-11167,3350,-22853,6528,-35060,9533c775820,259464,763152,262282,750023,264914v-13130,2632,-26659,5064,-40585,7298c695511,274445,681253,276468,666665,278281v-14590,1813,-29440,3407,-44551,4782c607003,284438,591703,285588,576216,286512v-15488,924,-31090,1619,-46805,2083c513696,289059,497943,289291,482152,289291v-15791,,-31545,-232,-47259,-696c419178,288131,403576,287436,388090,286512v-15489,-924,-30788,-2074,-45899,-3449c327080,281688,312230,280094,297642,278281v-14590,-1813,-28848,-3836,-42774,-6069c240941,269978,227413,267546,214284,264914v-13130,-2632,-25799,-5450,-38006,-8456c164071,253452,152385,250275,141219,246925v-11165,-3350,-21757,-6855,-31775,-10518c99426,232745,90030,228945,81258,225006,72484,221067,64376,217009,56932,212831,49488,208653,42745,204376,36702,199999,30659,195622,25346,191167,20762,186634,16177,182100,12345,177510,9265,172864,6184,168218,3870,163538,2321,158824,774,154109,,149383,,144645v,-4737,774,-9463,2321,-14177c3870,125753,6184,121072,9265,116426v3081,-4646,6912,-9236,11497,-13769c25346,98123,30659,93668,36702,89291,42745,84915,49488,80638,56932,76460,64376,72282,72484,68223,81258,64284v8772,-3938,18168,-7739,28186,-11401c119462,49221,130054,45715,141219,42365v11166,-3349,22852,-6526,35059,-9532c188485,29827,201154,27009,214284,24376v13129,-2631,26657,-5064,40584,-7297c268794,14846,283052,12822,297642,11010,312230,9198,327080,7603,342191,6228,357302,4853,372601,3703,388090,2779,403576,1855,419178,1161,434893,696,450607,232,466361,,482152,v15791,,31544,232,47258,697c545126,1161,560728,1855,576216,2779v15487,924,30787,2074,45898,3449c637225,7603,652075,9198,666665,11010v14588,1812,28846,3836,42772,6069c723364,19312,736893,21745,750023,24377v13129,2632,25797,5450,38004,8456c800234,35839,811920,39016,823087,42365v11165,3350,21757,6856,31775,10518c864880,56545,874275,60346,883048,64284v8774,3939,16882,7998,24326,12176c914818,80638,921561,84915,927604,89291v6043,4377,11356,8832,15940,13366c948128,107190,951961,111780,955042,116426v3079,4647,5394,9327,6942,14042c963531,135182,964304,139908,964305,144645xe" filled="f" strokeweight=".26786mm">
                  <v:stroke miterlimit="1" joinstyle="miter"/>
                  <v:path arrowok="t" o:connecttype="custom" o:connectlocs="9643,1446;9643,1494;9635,1541;9620,1588;9604,1635;9581,1682;9550,1729;9520,1775;9481,1821;9435,1866;9390,1912;9336,1956;9276,2000;9216,2044;9148,2087;9074,2128;8999,2170;8918,2211;8830,2250;8743,2290;8649,2328;8549,2364;8448,2401;8342,2436;8231,2469;8119,2503;8002,2535;7880,2565;7758,2595;7631,2623;7500,2649;7369,2676;7234,2700;7094,2722;6955,2745;6812,2765;6667,2783;6521,2801;6372,2817;6221,2831;6070,2844;5917,2856;5762,2865;5607,2874;5451,2881;5294,2886;5137,2891;4979,2893;4821,2893;4664,2893;4506,2891;4349,2886;4192,2881;4036,2874;3881,2865;3726,2856;3573,2844;3422,2831;3271,2817;3122,2801;2976,2783;2831,2765;2688,2745;2549,2722" o:connectangles="0,0,0,0,0,0,0,0,0,0,0,0,0,0,0,0,0,0,0,0,0,0,0,0,0,0,0,0,0,0,0,0,0,0,0,0,0,0,0,0,0,0,0,0,0,0,0,0,0,0,0,0,0,0,0,0,0,0,0,0,0,0,0,0" textboxrect="0,0,964305,289291"/>
                </v:shape>
                <v:rect id="Rectangle 29" o:spid="_x0000_s1299" style="position:absolute;left:7863;top:16662;width:588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" filled="f" stroked="f">
                  <v:textbox inset="0,0,0,0">
                    <w:txbxContent>
                      <w:p w14:paraId="3CD1D152" w14:textId="77777777" w:rsidR="002F2183" w:rsidRDefault="002F2183" w:rsidP="002F2183">
                        <w:r>
                          <w:rPr>
                            <w:rFonts w:ascii="Times New Roman" w:eastAsia="Times New Roman" w:hAnsi="Times New Roman" w:cs="Times New Roman"/>
                            <w:sz w:val="21"/>
                          </w:rPr>
                          <w:t>Address</w:t>
                        </w:r>
                      </w:p>
                    </w:txbxContent>
                  </v:textbox>
                </v:rect>
                <v:shape id="Shape 30" o:spid="_x0000_s1300" style="position:absolute;left:5913;top:18573;width:2181;height:1447;visibility:visible;mso-wrap-style:square;v-text-anchor:top" coordsize="218126,14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" path="m,144742l218126,e" filled="f" strokeweight=".26786mm">
                  <v:stroke miterlimit="83231f" joinstyle="miter"/>
                  <v:path arrowok="t" o:connecttype="custom" o:connectlocs="0,1447;2181,0" o:connectangles="0,0" textboxrect="0,0,218126,144742"/>
                </v:shape>
                <v:shape id="Shape 31" o:spid="_x0000_s1301" style="position:absolute;left:7232;top:385;width:8679;height:3857;visibility:visible;mso-wrap-style:square;v-text-anchor:top" coordsize="867875,38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" path="m433937,v14212,,28389,310,42533,929c490613,1548,504655,2473,518594,3706v13939,1232,27709,2765,41309,4599c573503,10138,586868,12263,599998,14680v13131,2418,25963,5115,38496,8093c651028,25750,663203,28994,675020,32503v11817,3509,23218,7268,34204,11275c720210,47785,730728,52021,740777,56488v10050,4466,19582,9141,28598,14023c778391,75394,786847,80461,794743,85713v7896,5252,15193,10663,21892,16234c823335,107517,829404,113221,834843,119056v5438,5836,10221,11776,14346,17821c853315,142921,856764,149041,859537,155236v2772,6195,4854,12435,6247,18721c867178,180243,867875,186545,867875,192861v,6317,-697,12618,-2091,18904c864391,218051,862309,224292,859537,230487v-2773,6195,-6222,12315,-10348,18359c845064,254890,840281,260830,834843,266666v-5439,5835,-11508,11539,-18208,17109c809936,289346,802639,294757,794743,300009v-7896,5252,-16352,10319,-25368,15202c760359,320094,750827,324768,740777,329234v-10049,4467,-20567,8704,-31553,12711c698238,345952,686837,349710,675020,353219v-11817,3509,-23992,6753,-36526,9730c625961,365927,613129,368624,599998,371041v-13130,2417,-26495,4543,-40095,6376c546303,379251,532533,380784,518594,382016v-13939,1233,-27981,2158,-42124,2777c462326,385413,448149,385722,433937,385722v-14212,,-28390,-309,-42533,-929c377261,384174,363220,383249,349281,382016v-13939,-1232,-27708,-2765,-41309,-4599c294372,375584,281008,373458,267877,371041v-13130,-2417,-25962,-5114,-38496,-8092c216847,359972,204671,356728,192855,353219v-11817,-3509,-23219,-7267,-34205,-11274c147664,337938,137146,333701,127097,329234v-10050,-4466,-19583,-9140,-28598,-14023c89482,310328,81026,305261,73130,300009,65235,294757,57937,289346,51237,283775,44538,278205,38470,272501,33031,266666,27592,260830,22809,254890,18684,248846,14559,242802,11111,236682,8337,230487,5565,224292,3482,218051,2088,211765,696,205479,,199178,,192861v,-6316,696,-12618,2089,-18904c3482,167671,5565,161431,8337,155236v2774,-6195,6222,-12315,10347,-18359c22809,130832,27592,124892,33031,119056v5439,-5835,11507,-11539,18208,-17109c57938,96376,65235,90965,73131,85713,81027,80461,89483,75394,98499,70512v9015,-4883,18548,-9558,28598,-14024c137146,52021,147664,47785,158650,43778v10986,-4008,22388,-7766,34205,-11275c204671,28994,216847,25750,229381,22773v12534,-2978,25366,-5675,38496,-8093c281008,12263,294372,10138,307972,8305,321573,6471,335342,4938,349281,3706,363220,2473,377261,1548,391404,929,405547,310,419725,,433937,xe" stroked="f" strokeweight="0">
                  <v:stroke miterlimit="83231f" joinstyle="miter"/>
                  <v:path arrowok="t" o:connecttype="custom" o:connectlocs="4339,0;4482,0;4623,3;4765,9;4906,15;5047,25;5186,37;5325,49;5463,65;5599,83;5735,101;5869,123;6000,147;6131,171;6260,198;6385,228;6510,257;6632,290;6750,325;6869,360;6983,398;7092,438;7202,478;7307,520;7408,565;7508,610;7604,656;7694,705;7784,754;7869,805;7948,857;8027,910;8100,964;8167,1019;8234,1075;8294,1132;8349,1190;8403,1249;8451,1308;8492,1369;8533,1429;8568,1490;8596,1552;8623,1614;8644,1677;8658,1739;8672,1802;8679,1865;8679,1929;8679,1992;8672,2055;8658,2118;8644,2180;8623,2243;8596,2305;8568,2367;8533,2428;8492,2488;8451,2549;8403,2608;8349,2667;8294,2725;8234,2782;8167,2838" o:connectangles="0,0,0,0,0,0,0,0,0,0,0,0,0,0,0,0,0,0,0,0,0,0,0,0,0,0,0,0,0,0,0,0,0,0,0,0,0,0,0,0,0,0,0,0,0,0,0,0,0,0,0,0,0,0,0,0,0,0,0,0,0,0,0,0" textboxrect="0,0,867875,385722"/>
                </v:shape>
                <v:shape id="Shape 32" o:spid="_x0000_s1302" style="position:absolute;left:7232;top:385;width:8679;height:3857;visibility:visible;mso-wrap-style:square;v-text-anchor:top" coordsize="867875,38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" path="m867875,192861v,6317,-697,12618,-2091,18904c864391,218051,862309,224292,859537,230487v-2773,6195,-6222,12315,-10348,18359c845064,254890,840281,260830,834843,266666v-5439,5835,-11508,11539,-18208,17109c809936,289346,802639,294757,794743,300009v-7896,5252,-16352,10319,-25368,15202c760359,320094,750827,324768,740777,329234v-10049,4467,-20567,8704,-31553,12711c698238,345952,686837,349710,675020,353219v-11817,3509,-23992,6753,-36526,9730c625961,365927,613129,368624,599998,371041v-13130,2417,-26495,4543,-40095,6376c546303,379251,532533,380784,518594,382016v-13939,1233,-27981,2158,-42124,2777c462326,385413,448149,385722,433937,385722v-14212,,-28390,-309,-42533,-929c377261,384174,363220,383249,349281,382016v-13939,-1232,-27708,-2765,-41309,-4599c294372,375584,281008,373458,267877,371041v-13130,-2417,-25962,-5114,-38496,-8092c216847,359972,204671,356728,192855,353219v-11817,-3509,-23219,-7267,-34205,-11274c147664,337938,137146,333701,127097,329234v-10050,-4466,-19583,-9140,-28598,-14023c89482,310328,81026,305261,73130,300009,65235,294757,57937,289346,51237,283775,44538,278205,38470,272501,33031,266666,27592,260830,22809,254890,18684,248846,14559,242802,11111,236682,8337,230487,5565,224292,3482,218051,2088,211765,696,205479,,199178,,192861v,-6316,696,-12618,2089,-18904c3482,167671,5565,161431,8337,155236v2774,-6195,6222,-12315,10347,-18359c22809,130832,27592,124892,33031,119056v5439,-5835,11507,-11539,18208,-17109c57938,96376,65235,90965,73131,85713,81027,80461,89483,75394,98499,70512v9015,-4883,18548,-9558,28598,-14024c137146,52021,147664,47785,158650,43778v10986,-4008,22388,-7766,34205,-11275c204671,28994,216847,25750,229381,22773v12534,-2978,25366,-5675,38496,-8093c281008,12263,294372,10138,307972,8305,321573,6471,335342,4938,349281,3706,363220,2473,377261,1548,391404,929,405547,310,419725,,433937,v14212,,28389,310,42533,929c490613,1548,504655,2473,518594,3706v13939,1232,27709,2765,41309,4599c573503,10138,586868,12263,599998,14680v13131,2418,25963,5115,38496,8093c651028,25750,663203,28994,675020,32503v11817,3509,23218,7268,34204,11275c720210,47785,730728,52021,740777,56488v10050,4466,19582,9141,28598,14023c778391,75394,786847,80461,794743,85713v7896,5252,15193,10663,21892,16234c823335,107517,829404,113221,834843,119056v5438,5836,10221,11776,14346,17821c853315,142921,856764,149041,859537,155236v2772,6195,4854,12435,6247,18721c867178,180243,867875,186545,867875,192861xe" filled="f" strokeweight=".26786mm">
                  <v:stroke miterlimit="1" joinstyle="miter"/>
                  <v:path arrowok="t" o:connecttype="custom" o:connectlocs="8679,1929;8679,1992;8672,2055;8658,2118;8644,2180;8623,2243;8596,2305;8568,2367;8533,2428;8492,2488;8451,2549;8403,2608;8349,2667;8294,2725;8234,2782;8167,2838;8100,2893;8027,2947;7948,3000;7869,3052;7784,3103;7694,3152;7604,3201;7508,3247;7408,3292;7307,3337;7202,3379;7092,3419;6983,3459;6869,3497;6750,3532;6632,3567;6510,3600;6385,3629;6260,3659;6131,3686;6000,3710;5869,3734;5735,3756;5599,3774;5463,3792;5325,3808;5186,3820;5047,3832;4906,3842;4765,3848;4623,3854;4482,3857;4339,3857;4197,3857;4056,3854;3914,3848;3773,3842;3632,3832;3493,3820;3354,3808;3216,3792;3080,3774;2944,3756;2810,3734;2679,3710;2548,3686;2419,3659;2294,3629" o:connectangles="0,0,0,0,0,0,0,0,0,0,0,0,0,0,0,0,0,0,0,0,0,0,0,0,0,0,0,0,0,0,0,0,0,0,0,0,0,0,0,0,0,0,0,0,0,0,0,0,0,0,0,0,0,0,0,0,0,0,0,0,0,0,0,0" textboxrect="0,0,867875,385722"/>
                </v:shape>
                <v:rect id="Rectangle 292" o:spid="_x0000_s1303" style="position:absolute;left:10284;top:1715;width:329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" filled="f" stroked="f">
                  <v:textbox inset="0,0,0,0">
                    <w:txbxContent>
                      <w:p w14:paraId="466B97AF" w14:textId="77777777" w:rsidR="002F2183" w:rsidRDefault="002F2183" w:rsidP="002F2183">
                        <w:r>
                          <w:rPr>
                            <w:rFonts w:ascii="Times New Roman" w:eastAsia="Times New Roman" w:hAnsi="Times New Roman" w:cs="Times New Roman"/>
                            <w:sz w:val="21"/>
                            <w:u w:val="single" w:color="000000"/>
                          </w:rPr>
                          <w:t>C-Id</w:t>
                        </w:r>
                      </w:p>
                    </w:txbxContent>
                  </v:textbox>
                </v:rect>
                <v:shape id="Shape 35" o:spid="_x0000_s1304" style="position:absolute;left:8196;top:21600;width:8679;height:3857;visibility:visible;mso-wrap-style:square;v-text-anchor:top" coordsize="867875,38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" path="m433937,v14212,,28389,310,42533,929c490613,1548,504655,2473,518594,3706v13939,1232,27708,2765,41308,4599c573502,10138,586867,12264,599998,14680v13130,2418,25962,5115,38496,8093c651028,25750,663203,28994,675020,32503v11816,3509,23218,7267,34204,11274c720210,47785,730728,52021,740777,56488v10049,4466,19582,9141,28598,14023c778391,75394,786847,80461,794743,85713v7896,5252,15193,10664,21893,16234c823335,107517,829404,113221,834843,119056v5439,5836,10221,11776,14346,17820c853315,142921,856764,149041,859537,155235v2772,6195,4855,12436,6248,18723c867178,180244,867874,186545,867875,192861v-1,6317,-697,12618,-2090,18904c864392,218050,862309,224291,859537,230486v-2773,6195,-6222,12314,-10348,18359c845064,254889,840282,260829,834843,266665v-5439,5835,-11508,11539,-18207,17110c809936,289345,802639,294756,794743,300008v-7896,5252,-16352,10320,-25368,15202c760359,320094,750826,324768,740777,329234v-10049,4467,-20567,8704,-31553,12711c698238,345952,686836,349710,675020,353219v-11817,3510,-23992,6753,-36526,9731c625960,365927,613128,368624,599998,371041v-13131,2417,-26496,4543,-40096,6377c546302,379252,532533,380785,518594,382017v-13939,1232,-27981,2158,-42124,2777c462326,385413,448149,385722,433937,385722v-14212,,-28389,-309,-42533,-928c377260,384175,363219,383249,349281,382017v-13939,-1232,-27709,-2765,-41309,-4599c294372,375584,281007,373458,267877,371041v-13130,-2417,-25962,-5114,-38496,-8091c216847,359972,204671,356729,192855,353219v-11816,-3509,-23219,-7267,-34205,-11274c147664,337938,137147,333701,127098,329234v-10050,-4466,-19583,-9140,-28599,-14024c89484,310328,81028,305260,73133,300008,65237,294756,57939,289345,51240,283775,44540,278204,38471,272500,33032,266665,27594,260829,22811,254889,18686,248845,14560,242800,11111,236681,8338,230486,5566,224291,3483,218050,2090,211765,697,205479,,199178,,192861v,-6316,697,-12617,2090,-18903c3483,167671,5566,161430,8338,155235v2773,-6194,6222,-12314,10348,-18358c22811,130832,27594,124892,33032,119056v5439,-5835,11508,-11538,18207,-17109c57938,96377,65236,90965,73132,85713,81028,80461,89484,75394,98499,70512v9016,-4883,18549,-9558,28599,-14024c137147,52021,147664,47785,158650,43778v10986,-4008,22389,-7766,34205,-11275c204671,28994,216847,25750,229381,22773v12534,-2978,25366,-5675,38496,-8093c281007,12264,294372,10138,307972,8305,321572,6471,335342,4938,349281,3706,363219,2473,377260,1548,391404,929,405548,310,419725,,433937,xe" stroked="f" strokeweight="0">
                  <v:stroke miterlimit="83231f" joinstyle="miter"/>
                  <v:path arrowok="t" o:connecttype="custom" o:connectlocs="4339,0;4482,0;4623,3;4765,9;4906,15;5047,25;5186,37;5325,49;5463,65;5599,83;5735,101;5869,123;6000,147;6131,171;6260,198;6385,228;6510,257;6632,290;6750,325;6869,360;6983,398;7092,438;7202,478;7307,520;7408,565;7508,610;7604,656;7694,705;7784,754;7869,805;7948,857;8027,910;8100,964;8167,1019;8234,1075;8294,1132;8349,1190;8403,1249;8451,1308;8492,1369;8533,1429;8568,1490;8596,1552;8623,1614;8644,1677;8658,1739;8672,1802;8679,1865;8679,1929;8679,1992;8672,2055;8658,2118;8644,2180;8623,2243;8596,2305;8568,2367;8533,2428;8492,2488;8451,2549;8403,2608;8349,2666;8294,2725;8234,2782;8167,2838" o:connectangles="0,0,0,0,0,0,0,0,0,0,0,0,0,0,0,0,0,0,0,0,0,0,0,0,0,0,0,0,0,0,0,0,0,0,0,0,0,0,0,0,0,0,0,0,0,0,0,0,0,0,0,0,0,0,0,0,0,0,0,0,0,0,0,0" textboxrect="0,0,867875,385722"/>
                </v:shape>
                <v:shape id="Shape 36" o:spid="_x0000_s1305" style="position:absolute;left:8196;top:21600;width:8679;height:3857;visibility:visible;mso-wrap-style:square;v-text-anchor:top" coordsize="867875,38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" path="m867875,192861v-1,6317,-697,12618,-2090,18904c864392,218050,862309,224291,859537,230486v-2773,6195,-6222,12314,-10348,18359c845064,254889,840282,260829,834843,266665v-5439,5835,-11508,11539,-18207,17110c809936,289345,802639,294756,794743,300008v-7896,5252,-16352,10320,-25368,15202c760359,320094,750826,324768,740777,329234v-10049,4467,-20567,8704,-31553,12711c698238,345952,686836,349710,675020,353219v-11817,3510,-23992,6753,-36526,9731c625960,365927,613128,368624,599998,371041v-13131,2417,-26496,4543,-40096,6377c546302,379252,532533,380785,518594,382017v-13939,1232,-27981,2158,-42124,2777c462326,385413,448149,385722,433937,385722v-14212,,-28389,-309,-42533,-928c377260,384175,363219,383249,349281,382017v-13939,-1232,-27709,-2765,-41309,-4599c294372,375584,281007,373458,267877,371041v-13130,-2417,-25962,-5114,-38496,-8091c216847,359972,204671,356729,192855,353219v-11816,-3509,-23219,-7267,-34205,-11274c147664,337938,137147,333701,127098,329234v-10050,-4466,-19583,-9140,-28599,-14024c89484,310328,81028,305260,73133,300008,65237,294756,57939,289345,51240,283775,44540,278204,38471,272500,33032,266665,27594,260829,22811,254889,18686,248845,14560,242800,11111,236681,8338,230486,5566,224291,3483,218050,2090,211765,697,205479,,199178,,192861v,-6316,697,-12617,2090,-18903c3483,167671,5566,161430,8338,155235v2773,-6194,6222,-12314,10348,-18358c22811,130832,27594,124892,33032,119056v5439,-5835,11508,-11538,18207,-17109c57938,96377,65236,90965,73132,85713,81028,80461,89484,75394,98499,70512v9016,-4883,18549,-9558,28599,-14024c137147,52021,147664,47785,158650,43778v10986,-4008,22389,-7766,34205,-11275c204671,28994,216847,25750,229381,22773v12534,-2978,25366,-5675,38496,-8093c281007,12264,294372,10138,307972,8305,321572,6471,335342,4938,349281,3706,363219,2473,377260,1548,391404,929,405548,310,419725,,433937,v14212,,28389,310,42533,929c490613,1548,504655,2473,518594,3706v13939,1232,27708,2765,41308,4599c573502,10138,586867,12264,599998,14680v13130,2418,25962,5115,38496,8093c651028,25750,663203,28994,675020,32503v11816,3509,23218,7267,34204,11274c720210,47785,730728,52021,740777,56488v10049,4466,19582,9141,28598,14023c778391,75394,786847,80461,794743,85713v7896,5252,15193,10664,21893,16234c823335,107517,829404,113221,834843,119056v5439,5836,10221,11776,14346,17820c853315,142921,856764,149041,859537,155235v2772,6195,4855,12436,6248,18723c867178,180244,867874,186545,867875,192861xe" filled="f" strokeweight=".26786mm">
                  <v:stroke miterlimit="1" joinstyle="miter"/>
                  <v:path arrowok="t" o:connecttype="custom" o:connectlocs="8679,1929;8679,1992;8672,2055;8658,2118;8644,2180;8623,2243;8596,2305;8568,2367;8533,2428;8492,2488;8451,2549;8403,2608;8349,2666;8294,2725;8234,2782;8167,2838;8100,2893;8027,2947;7948,3000;7869,3052;7784,3103;7694,3152;7604,3201;7508,3247;7408,3292;7307,3337;7202,3379;7092,3419;6983,3459;6869,3497;6750,3532;6632,3567;6510,3600;6385,3629;6260,3659;6131,3686;6000,3710;5869,3734;5735,3756;5599,3774;5463,3792;5325,3808;5186,3820;5047,3832;4906,3842;4765,3848;4623,3854;4482,3857;4339,3857;4197,3857;4056,3854;3914,3848;3773,3842;3632,3832;3493,3820;3354,3808;3216,3792;3080,3774;2944,3756;2810,3734;2679,3710;2548,3686;2419,3659;2294,3629" o:connectangles="0,0,0,0,0,0,0,0,0,0,0,0,0,0,0,0,0,0,0,0,0,0,0,0,0,0,0,0,0,0,0,0,0,0,0,0,0,0,0,0,0,0,0,0,0,0,0,0,0,0,0,0,0,0,0,0,0,0,0,0,0,0,0,0" textboxrect="0,0,867875,385722"/>
                </v:shape>
                <v:rect id="Rectangle 37" o:spid="_x0000_s1306" style="position:absolute;left:10025;top:22530;width:5886;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" filled="f" stroked="f">
                  <v:textbox inset="0,0,0,0">
                    <w:txbxContent>
                      <w:p w14:paraId="28BBB72C" w14:textId="77777777" w:rsidR="002F2183" w:rsidRDefault="002F2183" w:rsidP="002F2183">
                        <w:proofErr w:type="spellStart"/>
                        <w:r>
                          <w:rPr>
                            <w:rFonts w:ascii="Times New Roman" w:eastAsia="Times New Roman" w:hAnsi="Times New Roman" w:cs="Times New Roman"/>
                            <w:sz w:val="21"/>
                          </w:rPr>
                          <w:t>C.Country</w:t>
                        </w:r>
                        <w:proofErr w:type="spellEnd"/>
                      </w:p>
                    </w:txbxContent>
                  </v:textbox>
                </v:rect>
                <v:shape id="Shape 38" o:spid="_x0000_s1307" style="position:absolute;left:482;top:19671;width:6750;height:3375;visibility:visible;mso-wrap-style:square;v-text-anchor:top" coordsize="675014,33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" path="m337507,v11053,,22080,271,33080,813c381588,1355,392509,2164,403351,3242v10842,1079,21551,2420,32129,4025c446057,8871,456453,10731,466665,12846v10213,2115,20194,4475,29942,7080c506355,22532,515825,25370,525016,28440v9190,3070,18058,6359,26602,9865c560163,41811,568343,45518,576160,49426v7816,3908,15230,7999,22243,12271c605416,65970,611992,70403,618134,74999v6140,4595,11817,9330,17027,14204c640372,94078,645092,99068,649322,104174v4230,5106,7950,10304,11158,15593c663688,125056,666371,130411,668528,135831v2156,5421,3777,10881,4860,16382c674471,157713,675014,163227,675014,168754v,5526,-543,11040,-1626,16540c672305,190795,670684,196255,668528,201676v-2157,5421,-4840,10776,-8048,16064c657272,223029,653552,228226,649322,233332v-4230,5107,-8950,10097,-14161,14971c629951,253177,624274,257912,618134,262507v-6142,4596,-12718,9030,-19731,13303c591390,280082,583976,284172,576160,288080v-7817,3908,-15997,7615,-24542,11122c543074,302708,534206,305996,525016,309067v-9191,3071,-18661,5908,-28409,8514c486859,320186,476878,322546,466665,324661v-10212,2115,-20608,3975,-31185,5580c424902,331844,414193,333186,403351,334264v-10842,1079,-21763,1889,-32764,2431c359587,337236,348560,337507,337507,337507v-11054,,-22081,-271,-33081,-813c293425,336153,282504,335343,271663,334264v-10841,-1078,-21550,-2420,-32128,-4024c228957,328635,218563,326776,208350,324660v-10212,-2114,-20193,-4474,-29942,-7079c168659,314975,159189,312137,149999,309066v-9191,-3070,-18060,-6358,-26603,-9864c114850,295695,106670,291988,98854,288080,91038,284172,83624,280082,76612,275810,69599,271537,63023,267103,56881,262508,50740,257913,45064,253177,39853,248303v-5211,-4874,-9931,-9864,-14161,-14971c21461,228226,17742,223029,14534,217740,11325,212452,8642,207097,6486,201676,4329,196255,2709,190795,1625,185294,542,179794,,174280,,168754v,-5527,542,-11040,1625,-16541c2709,146713,4329,141252,6486,135831v2156,-5420,4839,-10775,8047,-16064c17742,114478,21461,109280,25692,104174,29922,99068,34643,94078,39853,89203,45064,84329,50740,79594,56882,74999,63023,70403,69599,65970,76611,61697,83624,57425,91038,53334,98854,49426v7816,-3908,15996,-7615,24542,-11121c131939,34799,140808,31510,149999,28440v9191,-3071,18660,-5909,28409,-8514c188156,17321,198137,14961,208349,12845v10213,-2114,20608,-3974,31185,-5578c250113,5662,260822,4321,271663,3242,282504,2165,293425,1355,304426,813,315426,271,326453,,337507,xe" stroked="f" strokeweight="0">
                  <v:stroke miterlimit="83231f" joinstyle="miter"/>
                  <v:path arrowok="t" o:connecttype="custom" o:connectlocs="3375,0;3486,0;3596,3;3706,8;3816,14;3925,22;4033,32;4142,43;4249,57;4355,73;4460,89;4564,107;4667,128;4769,150;4868,173;4966,199;5063,225;5158,254;5250,284;5342,315;5431,348;5516,383;5602,418;5683,455;5761,494;5840,533;5914,574;5984,617;6054,660;6120,704;6181,750;6243,796;6299,843;6351,892;6404,941;6451,991;6493,1042;6535,1093;6573,1145;6605,1198;6637,1251;6664,1304;6685,1358;6707,1412;6723,1467;6734,1522;6745,1577;6750,1632;6750,1688;6750,1743;6745,1798;6734,1853;6723,1908;6707,1963;6685,2017;6664,2071;6637,2124;6605,2177;6573,2230;6535,2282;6493,2333;6451,2384;6404,2434;6351,2483" o:connectangles="0,0,0,0,0,0,0,0,0,0,0,0,0,0,0,0,0,0,0,0,0,0,0,0,0,0,0,0,0,0,0,0,0,0,0,0,0,0,0,0,0,0,0,0,0,0,0,0,0,0,0,0,0,0,0,0,0,0,0,0,0,0,0,0" textboxrect="0,0,675014,337507"/>
                </v:shape>
                <v:shape id="Shape 39" o:spid="_x0000_s1308" style="position:absolute;left:482;top:19671;width:6750;height:3375;visibility:visible;mso-wrap-style:square;v-text-anchor:top" coordsize="675014,33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" path="m675014,168754v,5526,-543,11040,-1626,16540c672305,190795,670684,196255,668528,201676v-2157,5421,-4840,10776,-8048,16064c657272,223029,653552,228226,649322,233332v-4230,5107,-8950,10097,-14161,14971c629951,253177,624274,257912,618134,262507v-6142,4596,-12718,9030,-19731,13303c591390,280082,583976,284172,576160,288080v-7817,3908,-15997,7615,-24542,11122c543074,302708,534206,305996,525016,309067v-9191,3071,-18661,5908,-28409,8514c486859,320186,476878,322546,466665,324661v-10212,2115,-20608,3975,-31185,5580c424902,331844,414193,333186,403351,334264v-10842,1079,-21763,1889,-32764,2431c359587,337236,348560,337507,337507,337507v-11054,,-22081,-271,-33081,-813c293425,336153,282504,335343,271663,334264v-10841,-1078,-21550,-2420,-32128,-4024c228957,328635,218563,326776,208350,324660v-10212,-2114,-20193,-4474,-29942,-7079c168659,314975,159189,312137,149999,309066v-9191,-3070,-18060,-6358,-26603,-9864c114850,295695,106670,291988,98854,288080,91038,284172,83624,280082,76612,275810,69599,271537,63023,267103,56881,262508,50740,257913,45064,253177,39853,248303v-5211,-4874,-9931,-9864,-14161,-14971c21461,228226,17742,223029,14534,217740,11325,212452,8642,207097,6486,201676,4329,196255,2709,190795,1625,185294,542,179794,,174280,,168754v,-5527,542,-11040,1625,-16541c2709,146713,4329,141252,6486,135831v2156,-5420,4839,-10775,8047,-16064c17742,114478,21461,109280,25692,104174,29922,99068,34643,94078,39853,89203,45064,84329,50740,79594,56882,74999,63023,70403,69599,65970,76611,61697,83624,57425,91038,53334,98854,49426v7816,-3908,15996,-7615,24542,-11121c131939,34799,140808,31510,149999,28440v9191,-3071,18660,-5909,28409,-8514c188156,17321,198137,14961,208349,12845v10213,-2114,20608,-3974,31185,-5578c250113,5662,260822,4321,271663,3242,282504,2165,293425,1355,304426,813,315426,271,326453,,337507,v11053,,22080,271,33080,813c381588,1355,392509,2164,403351,3242v10842,1079,21551,2420,32129,4025c446057,8871,456453,10731,466665,12846v10213,2115,20194,4475,29942,7080c506355,22532,515825,25370,525016,28440v9190,3070,18058,6359,26602,9865c560163,41811,568343,45518,576160,49426v7816,3908,15230,7999,22243,12271c605416,65970,611992,70403,618134,74999v6140,4595,11817,9330,17027,14204c640372,94078,645092,99068,649322,104174v4230,5106,7950,10304,11158,15593c663688,125056,666371,130411,668528,135831v2156,5421,3777,10881,4860,16382c674471,157713,675014,163227,675014,168754xe" filled="f" strokeweight=".26786mm">
                  <v:stroke miterlimit="1" joinstyle="miter"/>
                  <v:path arrowok="t" o:connecttype="custom" o:connectlocs="6750,1688;6750,1743;6745,1798;6734,1853;6723,1908;6707,1963;6685,2017;6664,2071;6637,2124;6605,2177;6573,2230;6535,2282;6493,2333;6451,2384;6404,2434;6351,2483;6299,2532;6243,2579;6181,2625;6120,2671;6054,2715;5984,2758;5914,2801;5840,2842;5761,2881;5683,2920;5602,2957;5516,2992;5431,3027;5342,3060;5250,3091;5158,3121;5063,3150;4966,3176;4868,3202;4769,3225;4667,3247;4564,3268;4460,3286;4355,3302;4249,3318;4142,3332;4033,3343;3925,3353;3816,3361;3706,3367;3596,3372;3486,3375;3375,3375;3264,3375;3154,3372;3044,3367;2934,3361;2825,3353;2717,3343;2608,3332;2501,3318;2395,3302;2290,3286;2186,3268;2083,3247;1981,3225;1882,3202;1784,3176" o:connectangles="0,0,0,0,0,0,0,0,0,0,0,0,0,0,0,0,0,0,0,0,0,0,0,0,0,0,0,0,0,0,0,0,0,0,0,0,0,0,0,0,0,0,0,0,0,0,0,0,0,0,0,0,0,0,0,0,0,0,0,0,0,0,0,0" textboxrect="0,0,675014,337507"/>
                </v:shape>
                <v:rect id="Rectangle 40" o:spid="_x0000_s1309" style="position:absolute;left:2382;top:20625;width:4310;height: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" filled="f" stroked="f">
                  <v:textbox inset="0,0,0,0">
                    <w:txbxContent>
                      <w:p w14:paraId="69E2C17A" w14:textId="77777777" w:rsidR="002F2183" w:rsidRDefault="002F2183" w:rsidP="002F2183">
                        <w:proofErr w:type="spellStart"/>
                        <w:r>
                          <w:rPr>
                            <w:rFonts w:ascii="Times New Roman" w:eastAsia="Times New Roman" w:hAnsi="Times New Roman" w:cs="Times New Roman"/>
                            <w:sz w:val="21"/>
                          </w:rPr>
                          <w:t>C.City</w:t>
                        </w:r>
                        <w:proofErr w:type="spellEnd"/>
                      </w:p>
                    </w:txbxContent>
                  </v:textbox>
                </v:rect>
                <v:shape id="Shape 41" o:spid="_x0000_s1310" style="position:absolute;left:29543;top:10843;width:7144;height:82;visibility:visible;mso-wrap-style:square;v-text-anchor:top" coordsize="714358,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" path="m714358,l,8196e" filled="f" strokeweight=".26786mm">
                  <v:stroke miterlimit="83231f" joinstyle="miter"/>
                  <v:path arrowok="t" o:connecttype="custom" o:connectlocs="7144,0;0,82" o:connectangles="0,0" textboxrect="0,0,714358,8196"/>
                </v:shape>
                <v:shape id="Shape 42" o:spid="_x0000_s1311" style="position:absolute;left:29037;top:10586;width:679;height:675;visibility:visible;mso-wrap-style:square;v-text-anchor:top" coordsize="67887,6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" path="m67116,l50626,33943,67887,67501,,34522,67116,xe" fillcolor="black" stroked="f" strokeweight="0">
                  <v:stroke miterlimit="83231f" joinstyle="miter"/>
                  <v:path arrowok="t" o:connecttype="custom" o:connectlocs="671,0;506,339;679,675;0,345;671,0" o:connectangles="0,0,0,0,0" textboxrect="0,0,67887,67501"/>
                </v:shape>
                <v:shape id="Shape 43" o:spid="_x0000_s1312" style="position:absolute;left:29037;top:10586;width:679;height:675;visibility:visible;mso-wrap-style:square;v-text-anchor:top" coordsize="67887,6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" path="m,34522l67116,,50626,33943,67887,67501,,34522xe" filled="f" strokeweight=".26786mm">
                  <v:stroke miterlimit="83231f" joinstyle="miter"/>
                  <v:path arrowok="t" o:connecttype="custom" o:connectlocs="0,345;671,0;506,339;679,675;0,345" o:connectangles="0,0,0,0,0" textboxrect="0,0,67887,67501"/>
                </v:shape>
                <v:shape id="Shape 44" o:spid="_x0000_s1313" style="position:absolute;left:44358;top:10654;width:6521;height:146;visibility:visible;mso-wrap-style:square;v-text-anchor:top" coordsize="652160,1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" path="m,14561l652160,e" filled="f" strokeweight=".26786mm">
                  <v:stroke miterlimit="83231f" joinstyle="miter"/>
                  <v:path arrowok="t" o:connecttype="custom" o:connectlocs="0,146;6521,0" o:connectangles="0,0" textboxrect="0,0,652160,14561"/>
                </v:shape>
                <v:shape id="Shape 45" o:spid="_x0000_s1314" style="position:absolute;left:50704;top:10320;width:681;height:675;visibility:visible;mso-wrap-style:square;v-text-anchor:top" coordsize="68176,6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" path="m,l68176,32208,1446,67405,17550,33365,,xe" fillcolor="black" stroked="f" strokeweight="0">
                  <v:stroke miterlimit="83231f" joinstyle="miter"/>
                  <v:path arrowok="t" o:connecttype="custom" o:connectlocs="0,0;681,323;14,675;175,334;0,0" o:connectangles="0,0,0,0,0" textboxrect="0,0,68176,67405"/>
                </v:shape>
                <v:shape id="Shape 46" o:spid="_x0000_s1315" style="position:absolute;left:50704;top:10320;width:681;height:675;visibility:visible;mso-wrap-style:square;v-text-anchor:top" coordsize="68176,6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" path="m68176,32208l1446,67405,17550,33365,,,68176,32208xe" filled="f" strokeweight=".26786mm">
                  <v:stroke miterlimit="83231f" joinstyle="miter"/>
                  <v:path arrowok="t" o:connecttype="custom" o:connectlocs="681,323;14,675;175,334;0,0;681,323" o:connectangles="0,0,0,0,0" textboxrect="0,0,68176,67405"/>
                </v:shape>
                <v:shape id="Shape 47" o:spid="_x0000_s1316" style="position:absolute;left:40018;top:3085;width:9643;height:3858;visibility:visible;mso-wrap-style:square;v-text-anchor:top" coordsize="964305,38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" path="m482153,v15791,,31544,310,47259,929c545127,1548,560729,2474,576216,3706v15487,1232,30787,2765,45899,4599c637225,10138,652076,12263,666665,14680v14589,2418,28847,5115,42773,8092c723364,25750,736893,28993,750022,32503v13130,3509,25799,7267,38005,11274c800234,47784,811920,52021,823086,56487v11166,4467,21758,9142,31775,14024c864879,75393,874275,80461,883048,85713v8773,5252,16882,10663,24325,16233c914817,107517,921561,113220,927604,119056v6043,5836,11356,11776,15940,17820c948128,142921,951961,149041,955041,155235v3080,6196,5395,12436,6942,18722c963531,180243,964305,186545,964305,192861v,6317,-774,12618,-2322,18904c960436,218051,958121,224291,955041,230486v-3080,6195,-6913,12315,-11497,18360c938960,254890,933647,260830,927604,266665v-6043,5836,-12787,11540,-20231,17110c899930,289345,891821,294757,883048,300008v-8773,5252,-18169,10320,-28187,15203c844844,320093,834252,324768,823086,329234v-11166,4466,-22852,8703,-35059,12710c775821,345951,763152,349710,750022,353219v-13129,3509,-26658,6752,-40584,9730c695512,365927,681254,368624,666665,371041v-14589,2417,-29440,4542,-44551,6376c607003,379251,591703,380784,576216,382016v-15487,1232,-31089,2158,-46804,2777c513697,385413,497944,385722,482153,385722v-15792,,-31545,-309,-47259,-928c419178,384174,403577,383248,388090,382016v-15488,-1232,-30788,-2765,-45899,-4599c327080,375583,312230,373458,297641,371041v-14589,-2417,-28847,-5114,-42773,-8092c240941,359971,227413,356728,214283,353219v-13130,-3509,-25798,-7268,-38005,-11275c164071,337937,152385,333700,141219,329234v-11166,-4466,-21758,-9141,-31775,-14023c99426,310328,90030,305260,81257,300008,72484,294757,64376,289346,56932,283775,49488,278205,42745,272501,36702,266665,30659,260830,25345,254890,20762,248846,16177,242801,12345,236681,9265,230486,6184,224291,3870,218051,2322,211765,774,205479,,199178,,192861v,-6316,774,-12618,2322,-18904c3870,167671,6184,161431,9265,155235v3080,-6194,6912,-12314,11496,-18359c25345,130832,30659,124892,36702,119056v6043,-5836,12786,-11539,20230,-17110c64376,96376,72484,90965,81257,85713,90030,80461,99426,75393,109444,70511v10017,-4882,20609,-9557,31775,-14024c152385,52021,164071,47784,176278,43777v12207,-4007,24875,-7765,38005,-11274c227413,28993,240941,25750,254867,22772v13927,-2977,28185,-5674,42774,-8092c312230,12263,327080,10138,342191,8305,357302,6471,372602,4938,388090,3706,403577,2474,419178,1548,434894,929,450608,310,466361,,482153,xe" stroked="f" strokeweight="0">
                  <v:stroke miterlimit="83231f" joinstyle="miter"/>
                  <v:path arrowok="t" o:connecttype="custom" o:connectlocs="4822,0;4979,0;5137,3;5294,9;5451,15;5607,25;5762,37;5917,49;6070,65;6221,83;6372,101;6521,123;6667,147;6813,171;6955,198;7094,228;7234,258;7369,290;7500,325;7631,360;7758,398;7880,438;8002,478;8119,520;8231,565;8342,610;8448,656;8549,705;8649,754;8743,805;8830,857;8918,910;8999,964;9074,1020;9148,1075;9216,1132;9276,1191;9336,1249;9390,1309;9435,1369;9481,1429;9520,1491;9550,1553;9581,1615;9604,1677;9620,1740;9635,1803;9643,1866;9643,1929;9643,1992;9635,2055;9620,2118;9604,2181;9581,2243;9550,2305;9520,2367;9481,2429;9435,2489;9390,2549;9336,2609;9276,2667;9216,2726;9148,2783;9074,2838" o:connectangles="0,0,0,0,0,0,0,0,0,0,0,0,0,0,0,0,0,0,0,0,0,0,0,0,0,0,0,0,0,0,0,0,0,0,0,0,0,0,0,0,0,0,0,0,0,0,0,0,0,0,0,0,0,0,0,0,0,0,0,0,0,0,0,0" textboxrect="0,0,964305,385722"/>
                </v:shape>
                <v:shape id="Shape 48" o:spid="_x0000_s1317" style="position:absolute;left:40018;top:3085;width:9643;height:3858;visibility:visible;mso-wrap-style:square;v-text-anchor:top" coordsize="964305,38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" path="m964305,192861v,6317,-774,12618,-2322,18904c960436,218051,958121,224291,955041,230486v-3080,6195,-6913,12315,-11497,18360c938960,254890,933647,260830,927604,266665v-6043,5836,-12787,11540,-20231,17110c899930,289345,891821,294757,883048,300008v-8773,5252,-18169,10320,-28187,15203c844844,320093,834252,324768,823086,329234v-11166,4466,-22852,8703,-35059,12710c775821,345951,763152,349710,750022,353219v-13129,3509,-26658,6752,-40584,9730c695512,365927,681254,368624,666665,371041v-14589,2417,-29440,4542,-44551,6376c607003,379251,591703,380784,576216,382016v-15487,1232,-31089,2158,-46804,2777c513697,385413,497944,385722,482153,385722v-15792,,-31545,-309,-47259,-928c419178,384174,403577,383248,388090,382016v-15488,-1232,-30788,-2765,-45899,-4599c327080,375583,312230,373458,297641,371041v-14589,-2417,-28847,-5114,-42773,-8092c240941,359971,227413,356728,214283,353219v-13130,-3509,-25798,-7268,-38005,-11275c164071,337937,152385,333700,141219,329234v-11166,-4466,-21758,-9141,-31775,-14023c99426,310328,90030,305260,81257,300008,72484,294757,64376,289346,56932,283775,49488,278205,42745,272501,36702,266665,30659,260830,25345,254890,20762,248846,16177,242801,12345,236681,9265,230486,6184,224291,3870,218051,2322,211765,774,205479,,199178,,192861v,-6316,774,-12618,2322,-18904c3870,167671,6184,161431,9265,155235v3080,-6194,6912,-12314,11496,-18359c25345,130832,30659,124892,36702,119056v6043,-5836,12786,-11539,20230,-17110c64376,96376,72484,90965,81257,85713,90030,80461,99426,75393,109444,70511v10017,-4882,20609,-9557,31775,-14024c152385,52021,164071,47784,176278,43777v12207,-4007,24875,-7765,38005,-11274c227413,28993,240941,25750,254867,22772v13927,-2977,28185,-5674,42774,-8092c312230,12263,327080,10138,342191,8305,357302,6471,372602,4938,388090,3706,403577,2474,419178,1548,434894,929,450608,310,466361,,482153,v15791,,31544,310,47259,929c545127,1548,560729,2474,576216,3706v15487,1232,30787,2765,45899,4599c637225,10138,652076,12263,666665,14680v14589,2418,28847,5115,42773,8092c723364,25750,736893,28993,750022,32503v13130,3509,25799,7267,38005,11274c800234,47784,811920,52021,823086,56487v11166,4467,21758,9142,31775,14024c864879,75393,874275,80461,883048,85713v8773,5252,16882,10663,24325,16233c914817,107517,921561,113220,927604,119056v6043,5836,11356,11776,15940,17820c948128,142921,951961,149041,955041,155235v3080,6196,5395,12436,6942,18722c963531,180243,964305,186545,964305,192861xe" filled="f" strokeweight=".26786mm">
                  <v:stroke miterlimit="1" joinstyle="miter"/>
                  <v:path arrowok="t" o:connecttype="custom" o:connectlocs="9643,1929;9643,1992;9635,2055;9620,2118;9604,2181;9581,2243;9550,2305;9520,2367;9481,2429;9435,2489;9390,2549;9336,2609;9276,2667;9216,2726;9148,2783;9074,2838;8999,2894;8918,2948;8830,3001;8743,3053;8649,3104;8549,3153;8448,3202;8342,3248;8231,3293;8119,3338;8002,3380;7880,3420;7758,3460;7631,3498;7500,3533;7369,3568;7234,3600;7094,3630;6955,3660;6813,3687;6667,3711;6521,3735;6372,3757;6221,3775;6070,3793;5917,3809;5762,3821;5607,3833;5451,3843;5294,3849;5137,3855;4979,3858;4822,3858;4664,3858;4506,3855;4349,3849;4192,3843;4036,3833;3881,3821;3726,3809;3573,3793;3422,3775;3271,3757;3122,3735;2976,3711;2831,3687;2688,3660;2549,3630" o:connectangles="0,0,0,0,0,0,0,0,0,0,0,0,0,0,0,0,0,0,0,0,0,0,0,0,0,0,0,0,0,0,0,0,0,0,0,0,0,0,0,0,0,0,0,0,0,0,0,0,0,0,0,0,0,0,0,0,0,0,0,0,0,0,0,0" textboxrect="0,0,964305,385722"/>
                </v:shape>
                <v:rect id="Rectangle 293" o:spid="_x0000_s1318" style="position:absolute;left:43628;top:4415;width:309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" filled="f" stroked="f">
                  <v:textbox inset="0,0,0,0">
                    <w:txbxContent>
                      <w:p w14:paraId="1FC0F063" w14:textId="77777777" w:rsidR="002F2183" w:rsidRDefault="002F2183" w:rsidP="002F2183">
                        <w:r>
                          <w:rPr>
                            <w:rFonts w:ascii="Times New Roman" w:eastAsia="Times New Roman" w:hAnsi="Times New Roman" w:cs="Times New Roman"/>
                            <w:sz w:val="21"/>
                            <w:u w:val="single" w:color="000000"/>
                          </w:rPr>
                          <w:t>P-Id</w:t>
                        </w:r>
                      </w:p>
                    </w:txbxContent>
                  </v:textbox>
                </v:rect>
                <v:shape id="Shape 52" o:spid="_x0000_s1319" style="position:absolute;left:49854;width:9643;height:3857;visibility:visible;mso-wrap-style:square;v-text-anchor:top" coordsize="964306,38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" path="m964306,192861v,6317,-774,12618,-2322,18904c960436,218050,958122,224291,955041,230486v-3080,6195,-6913,12315,-11497,18359c938961,254890,933647,260830,927604,266666v-6043,5835,-12786,11538,-20230,17109c899930,289345,891822,294757,883048,300009v-8773,5252,-18168,10319,-28186,15202c844844,320093,834252,324768,823086,329234v-11166,4467,-22852,8704,-35059,12711c775821,345952,763153,349710,750022,353219v-13129,3509,-26658,6753,-40584,9730c695512,365927,681254,368624,666665,371041v-14589,2417,-29440,4543,-44551,6376c607003,379251,591704,380784,576216,382016v-15487,1233,-31089,2158,-46804,2777c513697,385413,497944,385722,482153,385722v-15792,,-31544,-309,-47259,-929c419178,384174,403577,383249,388090,382016v-15488,-1232,-30788,-2765,-45898,-4599c327080,375584,312230,373458,297642,371041v-14590,-2417,-28848,-5114,-42774,-8092c240941,359972,227413,356728,214283,353219v-13129,-3509,-25798,-7267,-38005,-11274c164072,337938,152386,333701,141220,329234v-11167,-4466,-21759,-9141,-31776,-14023c99426,310328,90031,305261,81258,300009,72484,294757,64376,289345,56932,283775,49488,278204,42745,272501,36702,266666,30659,260830,25346,254890,20762,248845,16178,242801,12346,236681,9265,230486,6184,224291,3870,218050,2322,211765,774,205479,,199178,,192861v,-6316,774,-12617,2322,-18904c3870,167671,6184,161430,9265,155235v3081,-6194,6913,-12314,11497,-18359c25346,130832,30659,124891,36702,119056v6043,-5836,12786,-11539,20230,-17109c64376,96376,72484,90965,81258,85713,90031,80461,99426,75394,109444,70511v10017,-4882,20609,-9557,31776,-14024c152386,52021,164072,47784,176278,43777v12207,-4007,24876,-7765,38005,-11275c227413,28993,240941,25750,254868,22772v13926,-2977,28184,-5675,42774,-8092c312230,12263,327080,10138,342192,8304,357302,6471,372602,4938,388090,3706,403577,2474,419178,1548,434894,929,450609,309,466361,,482153,v15791,,31544,309,47259,929c545127,1548,560729,2474,576216,3706v15488,1232,30787,2765,45898,4599c637225,10138,652076,12264,666665,14680v14589,2417,28847,5115,42773,8093c723364,25750,736893,28993,750022,32502v13130,3510,25799,7268,38005,11275c800234,47784,811920,52021,823086,56487v11166,4467,21758,9142,31776,14024c864880,75394,874275,80461,883048,85713v8774,5252,16882,10663,24326,16234c914818,107517,921561,113220,927604,119056v6043,5835,11357,11776,15940,17820c948128,142921,951961,149041,955041,155235v3081,6195,5395,12436,6943,18722c963532,180244,964306,186545,964306,192861xe" filled="f" strokeweight=".26786mm">
                  <v:stroke miterlimit="1" joinstyle="miter"/>
                  <v:path arrowok="t" o:connecttype="custom" o:connectlocs="9643,1929;9643,1992;9635,2055;9620,2118;9604,2180;9581,2243;9550,2305;9520,2367;9481,2428;9435,2488;9390,2549;9336,2608;9276,2667;9216,2725;9148,2782;9074,2838;8999,2893;8918,2947;8830,3000;8743,3052;8649,3103;8549,3152;8448,3201;8342,3247;8231,3292;8119,3337;8002,3379;7880,3419;7758,3459;7631,3497;7500,3532;7369,3567;7234,3600;7094,3629;6955,3659;6812,3686;6667,3710;6521,3734;6372,3756;6221,3774;6070,3792;5917,3808;5762,3820;5607,3832;5451,3842;5294,3848;5137,3854;4979,3857;4822,3857;4664,3857;4506,3854;4349,3848;4192,3842;4036,3832;3881,3820;3726,3808;3573,3792;3422,3774;3271,3756;3122,3734;2976,3710;2831,3686;2688,3659;2549,3629" o:connectangles="0,0,0,0,0,0,0,0,0,0,0,0,0,0,0,0,0,0,0,0,0,0,0,0,0,0,0,0,0,0,0,0,0,0,0,0,0,0,0,0,0,0,0,0,0,0,0,0,0,0,0,0,0,0,0,0,0,0,0,0,0,0,0,0" textboxrect="0,0,964306,385722"/>
                </v:shape>
                <v:rect id="Rectangle 53" o:spid="_x0000_s1320" style="position:absolute;left:52883;top:1330;width:463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" filled="f" stroked="f">
                  <v:textbox inset="0,0,0,0">
                    <w:txbxContent>
                      <w:p w14:paraId="7C34BDCB" w14:textId="77777777" w:rsidR="002F2183" w:rsidRDefault="002F2183" w:rsidP="002F2183">
                        <w:proofErr w:type="spellStart"/>
                        <w:proofErr w:type="gramStart"/>
                        <w:r>
                          <w:rPr>
                            <w:rFonts w:ascii="Times New Roman" w:eastAsia="Times New Roman" w:hAnsi="Times New Roman" w:cs="Times New Roman"/>
                            <w:sz w:val="21"/>
                          </w:rPr>
                          <w:t>P.Date</w:t>
                        </w:r>
                        <w:proofErr w:type="spellEnd"/>
                        <w:proofErr w:type="gramEnd"/>
                      </w:p>
                    </w:txbxContent>
                  </v:textbox>
                </v:rect>
                <v:shape id="Shape 55" o:spid="_x0000_s1321" style="position:absolute;left:60944;width:9643;height:3857;visibility:visible;mso-wrap-style:square;v-text-anchor:top" coordsize="964305,38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" path="m964305,192861v,6317,-773,12618,-2321,18904c960436,218050,958122,224291,955041,230486v-3081,6195,-6913,12315,-11497,18359c938960,254890,933647,260830,927603,266666v-6043,5835,-12786,11538,-20229,17109c899929,289345,891821,294757,883048,300009v-8773,5252,-18169,10319,-28187,15202c844844,320093,834252,324768,823086,329234v-11166,4467,-22852,8704,-35059,12711c775821,345952,763152,349710,750022,353219v-13129,3509,-26658,6753,-40584,9730c695511,365927,681253,368624,666664,371041v-14589,2417,-29439,4543,-44550,6376c607003,379251,591704,380784,576216,382016v-15488,1233,-31089,2158,-46804,2777c513697,385413,497944,385722,482152,385722v-15790,,-31543,-309,-47259,-929c419179,384174,403577,383249,388089,382016v-15487,-1232,-30787,-2765,-45898,-4599c327080,375584,312230,373458,297641,371041v-14589,-2417,-28847,-5114,-42773,-8092c240942,359972,227413,356728,214283,353219v-13130,-3509,-25798,-7267,-38004,-11274c164072,337938,152386,333701,141219,329234v-11165,-4466,-21758,-9141,-31775,-14023c99426,310328,90031,305261,81257,300009,72484,294757,64376,289345,56932,283775,49488,278204,42745,272501,36702,266666,30659,260830,25345,254890,20762,248845,16178,242801,12345,236681,9265,230486,6184,224291,3870,218050,2322,211765,774,205479,,199178,,192861v,-6316,774,-12617,2322,-18904c3870,167671,6184,161430,9265,155235v3080,-6194,6913,-12314,11497,-18359c25345,130832,30659,124891,36702,119056v6043,-5836,12786,-11539,20230,-17109c64376,96376,72484,90965,81257,85713,90031,80461,99426,75394,109444,70511v10018,-4882,20610,-9557,31775,-14024c152386,52021,164072,47784,176279,43777v12206,-4007,24874,-7765,38004,-11275c227413,28993,240942,25750,254868,22772v13926,-2977,28184,-5675,42773,-8092c312230,12263,327080,10138,342191,8304,357302,6471,372602,4938,388089,3706,403577,2474,419179,1548,434893,929,450609,309,466362,,482152,v15792,,31545,309,47260,929c545127,1548,560728,2474,576216,3706v15488,1232,30787,2765,45898,4599c637225,10138,652075,12264,666664,14680v14589,2417,28847,5115,42774,8093c723364,25750,736893,28993,750022,32502v13130,3510,25799,7268,38005,11275c800234,47784,811920,52021,823086,56487v11166,4467,21758,9142,31775,14024c864879,75394,874275,80461,883048,85713v8773,5252,16881,10663,24326,16234c914817,107517,921560,113220,927603,119056v6044,5835,11357,11776,15941,17820c948128,142921,951960,149041,955041,155235v3081,6195,5395,12436,6943,18722c963532,180244,964305,186545,964305,192861xe" filled="f" strokeweight=".26786mm">
                  <v:stroke miterlimit="1" joinstyle="miter"/>
                  <v:path arrowok="t" o:connecttype="custom" o:connectlocs="9643,1929;9643,1992;9635,2055;9620,2118;9604,2180;9581,2243;9550,2305;9520,2367;9481,2428;9435,2488;9390,2549;9336,2608;9276,2667;9216,2725;9148,2782;9074,2838;8999,2893;8918,2947;8830,3000;8743,3052;8649,3103;8549,3152;8448,3201;8342,3247;8231,3292;8119,3337;8002,3379;7880,3419;7758,3459;7631,3497;7500,3532;7369,3567;7234,3600;7094,3629;6955,3659;6812,3686;6667,3710;6521,3734;6372,3756;6221,3774;6070,3792;5917,3808;5762,3820;5607,3832;5451,3842;5294,3848;5137,3854;4979,3857;4821,3857;4664,3857;4506,3854;4349,3848;4192,3842;4036,3832;3881,3820;3726,3808;3573,3792;3422,3774;3271,3756;3122,3734;2976,3710;2831,3686;2688,3659;2549,3629" o:connectangles="0,0,0,0,0,0,0,0,0,0,0,0,0,0,0,0,0,0,0,0,0,0,0,0,0,0,0,0,0,0,0,0,0,0,0,0,0,0,0,0,0,0,0,0,0,0,0,0,0,0,0,0,0,0,0,0,0,0,0,0,0,0,0,0" textboxrect="0,0,964305,385722"/>
                </v:shape>
                <v:rect id="Rectangle 56" o:spid="_x0000_s1322" style="position:absolute;left:63504;top:1330;width:588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" filled="f" stroked="f">
                  <v:textbox inset="0,0,0,0">
                    <w:txbxContent>
                      <w:p w14:paraId="64741878" w14:textId="77777777" w:rsidR="002F2183" w:rsidRDefault="002F2183" w:rsidP="002F2183">
                        <w:r>
                          <w:rPr>
                            <w:rFonts w:ascii="Times New Roman" w:eastAsia="Times New Roman" w:hAnsi="Times New Roman" w:cs="Times New Roman"/>
                            <w:sz w:val="21"/>
                          </w:rPr>
                          <w:t>Amount</w:t>
                        </w:r>
                      </w:p>
                    </w:txbxContent>
                  </v:textbox>
                </v:rect>
                <v:shape id="Shape 57" o:spid="_x0000_s1323" style="position:absolute;left:57904;top:3612;width:5510;height:3982;visibility:visible;mso-wrap-style:square;v-text-anchor:top" coordsize="551004,39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" path="m551004,l,398258e" filled="f" strokeweight=".26786mm">
                  <v:stroke miterlimit="83231f" joinstyle="miter"/>
                  <v:path arrowok="t" o:connecttype="custom" o:connectlocs="5510,0;0,3982" o:connectangles="0,0" textboxrect="0,0,551004,398258"/>
                </v:shape>
                <v:shape id="Shape 58" o:spid="_x0000_s1324" style="position:absolute;left:54386;top:3760;width:772;height:3858;visibility:visible;mso-wrap-style:square;v-text-anchor:top" coordsize="77145,38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" path="m,385722l77145,e" filled="f" strokeweight=".26786mm">
                  <v:stroke miterlimit="83231f" joinstyle="miter"/>
                  <v:path arrowok="t" o:connecttype="custom" o:connectlocs="0,3858;772,0" o:connectangles="0,0" textboxrect="0,0,77145,385722"/>
                </v:shape>
                <v:shape id="Shape 59" o:spid="_x0000_s1325" style="position:absolute;left:47058;top:6750;width:4435;height:1631;visibility:visible;mso-wrap-style:square;v-text-anchor:top" coordsize="443580,16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" path="m443580,163161l,e" filled="f" strokeweight=".26786mm">
                  <v:stroke miterlimit="83231f" joinstyle="miter"/>
                  <v:path arrowok="t" o:connecttype="custom" o:connectlocs="4435,1631;0,0" o:connectangles="0,0" textboxrect="0,0,443580,163161"/>
                </v:shape>
                <v:shape id="Shape 60" o:spid="_x0000_s1326" style="position:absolute;left:9160;top:11699;width:9161;height:1222;visibility:visible;mso-wrap-style:square;v-text-anchor:top" coordsize="916090,12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" path="m916090,l,122178e" filled="f" strokeweight=".26786mm">
                  <v:stroke miterlimit="83231f" joinstyle="miter"/>
                  <v:path arrowok="t" o:connecttype="custom" o:connectlocs="9161,0;0,1222" o:connectangles="0,0" textboxrect="0,0,916090,122178"/>
                </v:shape>
                <w10:anchorlock/>
              </v:group>
            </w:pict>
          </mc:Fallback>
        </mc:AlternateContent>
      </w:r>
    </w:p>
    <w:p w14:paraId="79B8DD63" w14:textId="77777777" w:rsidR="002F2183" w:rsidRDefault="002F2183" w:rsidP="002F2183">
      <w:pPr>
        <w:rPr>
          <w:rFonts w:ascii="Times New Roman" w:eastAsia="Calibri" w:hAnsi="Times New Roman" w:cs="Times New Roman"/>
          <w:b/>
          <w:bCs/>
          <w:sz w:val="24"/>
          <w:szCs w:val="24"/>
        </w:rPr>
      </w:pPr>
      <w:proofErr w:type="gramStart"/>
      <w:r>
        <w:rPr>
          <w:rFonts w:ascii="Times New Roman" w:hAnsi="Times New Roman" w:cs="Times New Roman"/>
          <w:b/>
          <w:bCs/>
          <w:sz w:val="24"/>
        </w:rPr>
        <w:t>Relation</w:t>
      </w:r>
      <w:proofErr w:type="gramEnd"/>
      <w:r>
        <w:rPr>
          <w:rFonts w:ascii="Times New Roman" w:hAnsi="Times New Roman" w:cs="Times New Roman"/>
          <w:b/>
          <w:bCs/>
          <w:sz w:val="24"/>
        </w:rPr>
        <w:t>: One to One.</w:t>
      </w:r>
    </w:p>
    <w:p w14:paraId="441219C6" w14:textId="77777777" w:rsidR="002F2183" w:rsidRDefault="002F2183" w:rsidP="002F2183">
      <w:pPr>
        <w:rPr>
          <w:rFonts w:ascii="Times New Roman" w:hAnsi="Times New Roman" w:cs="Times New Roman"/>
          <w:b/>
          <w:bCs/>
          <w:sz w:val="24"/>
        </w:rPr>
      </w:pPr>
      <w:r>
        <w:rPr>
          <w:rFonts w:ascii="Times New Roman" w:hAnsi="Times New Roman" w:cs="Times New Roman"/>
          <w:b/>
          <w:bCs/>
          <w:sz w:val="28"/>
          <w:szCs w:val="28"/>
        </w:rPr>
        <w:t xml:space="preserve">UNF: </w:t>
      </w:r>
      <w:r>
        <w:rPr>
          <w:rFonts w:ascii="Times New Roman" w:hAnsi="Times New Roman" w:cs="Times New Roman"/>
          <w:sz w:val="24"/>
          <w:u w:val="single"/>
        </w:rPr>
        <w:t>C-Id</w:t>
      </w:r>
      <w:r>
        <w:rPr>
          <w:rFonts w:ascii="Times New Roman" w:hAnsi="Times New Roman" w:cs="Times New Roman"/>
          <w:sz w:val="24"/>
        </w:rPr>
        <w:t xml:space="preserve">, </w:t>
      </w:r>
      <w:proofErr w:type="spellStart"/>
      <w:proofErr w:type="gramStart"/>
      <w:r>
        <w:rPr>
          <w:rFonts w:ascii="Times New Roman" w:hAnsi="Times New Roman" w:cs="Times New Roman"/>
          <w:sz w:val="24"/>
        </w:rPr>
        <w:t>C.Name</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C.Phone</w:t>
      </w:r>
      <w:proofErr w:type="spellEnd"/>
      <w:r>
        <w:rPr>
          <w:rFonts w:ascii="Times New Roman" w:hAnsi="Times New Roman" w:cs="Times New Roman"/>
          <w:sz w:val="24"/>
        </w:rPr>
        <w:t xml:space="preserve">, </w:t>
      </w:r>
      <w:proofErr w:type="spellStart"/>
      <w:r>
        <w:rPr>
          <w:rFonts w:ascii="Times New Roman" w:hAnsi="Times New Roman" w:cs="Times New Roman"/>
          <w:sz w:val="24"/>
        </w:rPr>
        <w:t>C.City</w:t>
      </w:r>
      <w:proofErr w:type="spellEnd"/>
      <w:r>
        <w:rPr>
          <w:rFonts w:ascii="Times New Roman" w:hAnsi="Times New Roman" w:cs="Times New Roman"/>
          <w:sz w:val="24"/>
        </w:rPr>
        <w:t>,</w:t>
      </w:r>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24"/>
        </w:rPr>
        <w:t>C</w:t>
      </w:r>
      <w:r>
        <w:rPr>
          <w:rFonts w:ascii="Times New Roman" w:hAnsi="Times New Roman" w:cs="Times New Roman"/>
          <w:sz w:val="24"/>
        </w:rPr>
        <w:t>.Country</w:t>
      </w:r>
      <w:proofErr w:type="spellEnd"/>
      <w:r>
        <w:rPr>
          <w:rFonts w:ascii="Times New Roman" w:hAnsi="Times New Roman" w:cs="Times New Roman"/>
          <w:sz w:val="24"/>
        </w:rPr>
        <w:t xml:space="preserve">, </w:t>
      </w:r>
      <w:r>
        <w:rPr>
          <w:rFonts w:ascii="Times New Roman" w:hAnsi="Times New Roman" w:cs="Times New Roman"/>
          <w:sz w:val="24"/>
          <w:u w:val="single"/>
        </w:rPr>
        <w:t>P-Id</w:t>
      </w:r>
      <w:r>
        <w:rPr>
          <w:rFonts w:ascii="Times New Roman" w:hAnsi="Times New Roman" w:cs="Times New Roman"/>
          <w:sz w:val="24"/>
        </w:rPr>
        <w:t xml:space="preserve">, </w:t>
      </w:r>
      <w:proofErr w:type="spellStart"/>
      <w:r>
        <w:rPr>
          <w:rFonts w:ascii="Times New Roman" w:hAnsi="Times New Roman" w:cs="Times New Roman"/>
          <w:sz w:val="24"/>
        </w:rPr>
        <w:t>P.Date</w:t>
      </w:r>
      <w:proofErr w:type="spellEnd"/>
      <w:r>
        <w:rPr>
          <w:rFonts w:ascii="Times New Roman" w:hAnsi="Times New Roman" w:cs="Times New Roman"/>
          <w:sz w:val="24"/>
        </w:rPr>
        <w:t>, Amount.</w:t>
      </w:r>
    </w:p>
    <w:p w14:paraId="05738FAF" w14:textId="77777777" w:rsidR="002F2183" w:rsidRDefault="002F2183" w:rsidP="002F2183">
      <w:pPr>
        <w:rPr>
          <w:rFonts w:ascii="Times New Roman" w:hAnsi="Times New Roman" w:cs="Times New Roman"/>
          <w:sz w:val="24"/>
        </w:rPr>
      </w:pPr>
      <w:r>
        <w:rPr>
          <w:rFonts w:ascii="Times New Roman" w:hAnsi="Times New Roman" w:cs="Times New Roman"/>
          <w:b/>
          <w:bCs/>
          <w:sz w:val="24"/>
        </w:rPr>
        <w:t xml:space="preserve">1NF: </w:t>
      </w:r>
      <w:r>
        <w:rPr>
          <w:rFonts w:ascii="Times New Roman" w:hAnsi="Times New Roman" w:cs="Times New Roman"/>
          <w:sz w:val="24"/>
        </w:rPr>
        <w:t xml:space="preserve">Multivalued Attribute: </w:t>
      </w:r>
      <w:proofErr w:type="spellStart"/>
      <w:proofErr w:type="gramStart"/>
      <w:r>
        <w:rPr>
          <w:rFonts w:ascii="Times New Roman" w:hAnsi="Times New Roman" w:cs="Times New Roman"/>
          <w:sz w:val="24"/>
        </w:rPr>
        <w:t>C.Phone</w:t>
      </w:r>
      <w:proofErr w:type="spellEnd"/>
      <w:proofErr w:type="gramEnd"/>
      <w:r>
        <w:rPr>
          <w:rFonts w:ascii="Times New Roman" w:hAnsi="Times New Roman" w:cs="Times New Roman"/>
          <w:sz w:val="24"/>
        </w:rPr>
        <w:t>.</w:t>
      </w:r>
    </w:p>
    <w:p w14:paraId="3D5BDC61" w14:textId="77777777" w:rsidR="002F2183" w:rsidRDefault="002F2183" w:rsidP="002F2183">
      <w:pPr>
        <w:rPr>
          <w:rFonts w:ascii="Times New Roman" w:hAnsi="Times New Roman" w:cs="Times New Roman"/>
          <w:sz w:val="24"/>
        </w:rPr>
      </w:pPr>
      <w:r>
        <w:rPr>
          <w:rFonts w:ascii="Times New Roman" w:hAnsi="Times New Roman" w:cs="Times New Roman"/>
          <w:sz w:val="24"/>
          <w:u w:val="single"/>
        </w:rPr>
        <w:t>C-Id</w:t>
      </w:r>
      <w:r>
        <w:rPr>
          <w:rFonts w:ascii="Times New Roman" w:hAnsi="Times New Roman" w:cs="Times New Roman"/>
          <w:sz w:val="24"/>
        </w:rPr>
        <w:t xml:space="preserve">, </w:t>
      </w:r>
      <w:proofErr w:type="spellStart"/>
      <w:proofErr w:type="gramStart"/>
      <w:r>
        <w:rPr>
          <w:rFonts w:ascii="Times New Roman" w:hAnsi="Times New Roman" w:cs="Times New Roman"/>
          <w:sz w:val="24"/>
        </w:rPr>
        <w:t>C.Name</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C.City</w:t>
      </w:r>
      <w:proofErr w:type="spellEnd"/>
      <w:r>
        <w:rPr>
          <w:rFonts w:ascii="Times New Roman" w:hAnsi="Times New Roman" w:cs="Times New Roman"/>
          <w:sz w:val="24"/>
        </w:rPr>
        <w:t>,</w:t>
      </w:r>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24"/>
        </w:rPr>
        <w:t>C</w:t>
      </w:r>
      <w:r>
        <w:rPr>
          <w:rFonts w:ascii="Times New Roman" w:hAnsi="Times New Roman" w:cs="Times New Roman"/>
          <w:sz w:val="24"/>
        </w:rPr>
        <w:t>.Country</w:t>
      </w:r>
      <w:proofErr w:type="spellEnd"/>
      <w:r>
        <w:rPr>
          <w:rFonts w:ascii="Times New Roman" w:hAnsi="Times New Roman" w:cs="Times New Roman"/>
          <w:sz w:val="24"/>
        </w:rPr>
        <w:t xml:space="preserve">, </w:t>
      </w:r>
      <w:r>
        <w:rPr>
          <w:rFonts w:ascii="Times New Roman" w:hAnsi="Times New Roman" w:cs="Times New Roman"/>
          <w:sz w:val="24"/>
          <w:u w:val="single"/>
        </w:rPr>
        <w:t>P-Id</w:t>
      </w:r>
      <w:r>
        <w:rPr>
          <w:rFonts w:ascii="Times New Roman" w:hAnsi="Times New Roman" w:cs="Times New Roman"/>
          <w:sz w:val="24"/>
        </w:rPr>
        <w:t xml:space="preserve">, </w:t>
      </w:r>
      <w:proofErr w:type="spellStart"/>
      <w:r>
        <w:rPr>
          <w:rFonts w:ascii="Times New Roman" w:hAnsi="Times New Roman" w:cs="Times New Roman"/>
          <w:sz w:val="24"/>
        </w:rPr>
        <w:t>P.Date</w:t>
      </w:r>
      <w:proofErr w:type="spellEnd"/>
      <w:r>
        <w:rPr>
          <w:rFonts w:ascii="Times New Roman" w:hAnsi="Times New Roman" w:cs="Times New Roman"/>
          <w:sz w:val="24"/>
        </w:rPr>
        <w:t>, Amount.</w:t>
      </w:r>
    </w:p>
    <w:p w14:paraId="08224ABC" w14:textId="77777777" w:rsidR="002F2183" w:rsidRDefault="002F2183" w:rsidP="002F2183">
      <w:pPr>
        <w:rPr>
          <w:rFonts w:ascii="Times New Roman" w:hAnsi="Times New Roman" w:cs="Times New Roman"/>
          <w:sz w:val="24"/>
        </w:rPr>
      </w:pPr>
      <w:r>
        <w:rPr>
          <w:rFonts w:ascii="Times New Roman" w:hAnsi="Times New Roman" w:cs="Times New Roman"/>
          <w:b/>
          <w:bCs/>
          <w:sz w:val="24"/>
        </w:rPr>
        <w:t xml:space="preserve">2NF: </w:t>
      </w:r>
      <w:r>
        <w:rPr>
          <w:rFonts w:ascii="Times New Roman" w:hAnsi="Times New Roman" w:cs="Times New Roman"/>
          <w:sz w:val="24"/>
        </w:rPr>
        <w:t xml:space="preserve">1. </w:t>
      </w:r>
      <w:r>
        <w:rPr>
          <w:rFonts w:ascii="Times New Roman" w:hAnsi="Times New Roman" w:cs="Times New Roman"/>
          <w:sz w:val="24"/>
          <w:u w:val="single"/>
        </w:rPr>
        <w:t>C-</w:t>
      </w:r>
      <w:proofErr w:type="gramStart"/>
      <w:r>
        <w:rPr>
          <w:rFonts w:ascii="Times New Roman" w:hAnsi="Times New Roman" w:cs="Times New Roman"/>
          <w:sz w:val="24"/>
          <w:u w:val="single"/>
        </w:rPr>
        <w:t>Id</w:t>
      </w:r>
      <w:r>
        <w:rPr>
          <w:rFonts w:ascii="Times New Roman" w:hAnsi="Times New Roman" w:cs="Times New Roman"/>
          <w:sz w:val="24"/>
        </w:rPr>
        <w:t xml:space="preserve"> ,</w:t>
      </w:r>
      <w:proofErr w:type="gramEnd"/>
      <w:r>
        <w:rPr>
          <w:rFonts w:ascii="Times New Roman" w:hAnsi="Times New Roman" w:cs="Times New Roman"/>
          <w:sz w:val="24"/>
        </w:rPr>
        <w:t xml:space="preserve"> </w:t>
      </w:r>
      <w:proofErr w:type="spellStart"/>
      <w:r>
        <w:rPr>
          <w:rFonts w:ascii="Times New Roman" w:hAnsi="Times New Roman" w:cs="Times New Roman"/>
          <w:sz w:val="24"/>
        </w:rPr>
        <w:t>C.Phone</w:t>
      </w:r>
      <w:proofErr w:type="spellEnd"/>
      <w:r>
        <w:rPr>
          <w:rFonts w:ascii="Times New Roman" w:hAnsi="Times New Roman" w:cs="Times New Roman"/>
          <w:sz w:val="24"/>
        </w:rPr>
        <w:t>.</w:t>
      </w:r>
    </w:p>
    <w:p w14:paraId="2699CB71" w14:textId="77777777" w:rsidR="002F2183" w:rsidRDefault="002F2183" w:rsidP="002F2183">
      <w:pPr>
        <w:rPr>
          <w:rFonts w:ascii="Times New Roman" w:hAnsi="Times New Roman" w:cs="Times New Roman"/>
          <w:kern w:val="2"/>
          <w:sz w:val="24"/>
          <w14:ligatures w14:val="standardContextual"/>
        </w:rPr>
      </w:pPr>
      <w:r>
        <w:rPr>
          <w:rFonts w:ascii="Times New Roman" w:hAnsi="Times New Roman" w:cs="Times New Roman"/>
          <w:sz w:val="24"/>
        </w:rPr>
        <w:t xml:space="preserve">          2. </w:t>
      </w:r>
      <w:r>
        <w:rPr>
          <w:rFonts w:ascii="Times New Roman" w:hAnsi="Times New Roman" w:cs="Times New Roman"/>
          <w:sz w:val="24"/>
          <w:u w:val="single"/>
        </w:rPr>
        <w:t>P-</w:t>
      </w:r>
      <w:proofErr w:type="gramStart"/>
      <w:r>
        <w:rPr>
          <w:rFonts w:ascii="Times New Roman" w:hAnsi="Times New Roman" w:cs="Times New Roman"/>
          <w:sz w:val="24"/>
          <w:u w:val="single"/>
        </w:rPr>
        <w:t>Id</w:t>
      </w:r>
      <w:r>
        <w:rPr>
          <w:rFonts w:ascii="Times New Roman" w:hAnsi="Times New Roman" w:cs="Times New Roman"/>
          <w:sz w:val="24"/>
        </w:rPr>
        <w:t xml:space="preserve"> ,</w:t>
      </w:r>
      <w:proofErr w:type="gramEnd"/>
      <w:r>
        <w:rPr>
          <w:rFonts w:ascii="Times New Roman" w:hAnsi="Times New Roman" w:cs="Times New Roman"/>
          <w:sz w:val="24"/>
        </w:rPr>
        <w:t xml:space="preserve"> </w:t>
      </w:r>
      <w:proofErr w:type="spellStart"/>
      <w:r>
        <w:rPr>
          <w:rFonts w:ascii="Times New Roman" w:hAnsi="Times New Roman" w:cs="Times New Roman"/>
          <w:sz w:val="24"/>
        </w:rPr>
        <w:t>P.Date</w:t>
      </w:r>
      <w:proofErr w:type="spellEnd"/>
      <w:r>
        <w:rPr>
          <w:rFonts w:ascii="Times New Roman" w:hAnsi="Times New Roman" w:cs="Times New Roman"/>
          <w:sz w:val="24"/>
        </w:rPr>
        <w:t>, Amount.</w:t>
      </w:r>
    </w:p>
    <w:p w14:paraId="751E69EA" w14:textId="77777777" w:rsidR="002F2183" w:rsidRDefault="002F2183" w:rsidP="002F2183">
      <w:pPr>
        <w:rPr>
          <w:rFonts w:ascii="Times New Roman" w:hAnsi="Times New Roman" w:cs="Times New Roman"/>
          <w:sz w:val="24"/>
        </w:rPr>
      </w:pPr>
      <w:r>
        <w:rPr>
          <w:rFonts w:ascii="Times New Roman" w:hAnsi="Times New Roman" w:cs="Times New Roman"/>
          <w:sz w:val="24"/>
        </w:rPr>
        <w:t xml:space="preserve">          3. </w:t>
      </w:r>
      <w:r>
        <w:rPr>
          <w:rFonts w:ascii="Times New Roman" w:hAnsi="Times New Roman" w:cs="Times New Roman"/>
          <w:sz w:val="24"/>
          <w:u w:val="single"/>
        </w:rPr>
        <w:t>C-</w:t>
      </w:r>
      <w:proofErr w:type="gramStart"/>
      <w:r>
        <w:rPr>
          <w:rFonts w:ascii="Times New Roman" w:hAnsi="Times New Roman" w:cs="Times New Roman"/>
          <w:sz w:val="24"/>
          <w:u w:val="single"/>
        </w:rPr>
        <w:t>Id</w:t>
      </w:r>
      <w:r>
        <w:rPr>
          <w:rFonts w:ascii="Times New Roman" w:hAnsi="Times New Roman" w:cs="Times New Roman"/>
          <w:sz w:val="24"/>
        </w:rPr>
        <w:t xml:space="preserve"> ,</w:t>
      </w:r>
      <w:proofErr w:type="gramEnd"/>
      <w:r>
        <w:rPr>
          <w:rFonts w:ascii="Times New Roman" w:hAnsi="Times New Roman" w:cs="Times New Roman"/>
          <w:sz w:val="24"/>
        </w:rPr>
        <w:t xml:space="preserve"> </w:t>
      </w:r>
      <w:proofErr w:type="spellStart"/>
      <w:r>
        <w:rPr>
          <w:rFonts w:ascii="Times New Roman" w:hAnsi="Times New Roman" w:cs="Times New Roman"/>
          <w:sz w:val="24"/>
        </w:rPr>
        <w:t>C.Name</w:t>
      </w:r>
      <w:proofErr w:type="spellEnd"/>
      <w:r>
        <w:rPr>
          <w:rFonts w:ascii="Times New Roman" w:hAnsi="Times New Roman" w:cs="Times New Roman"/>
          <w:sz w:val="24"/>
        </w:rPr>
        <w:t xml:space="preserve">, </w:t>
      </w:r>
      <w:proofErr w:type="spellStart"/>
      <w:r>
        <w:rPr>
          <w:rFonts w:ascii="Times New Roman" w:hAnsi="Times New Roman" w:cs="Times New Roman"/>
          <w:sz w:val="24"/>
        </w:rPr>
        <w:t>C.City</w:t>
      </w:r>
      <w:proofErr w:type="spellEnd"/>
      <w:r>
        <w:rPr>
          <w:rFonts w:ascii="Times New Roman" w:hAnsi="Times New Roman" w:cs="Times New Roman"/>
          <w:sz w:val="24"/>
        </w:rPr>
        <w:t>,</w:t>
      </w:r>
      <w:r>
        <w:rPr>
          <w:rFonts w:ascii="Times New Roman" w:eastAsia="Times New Roman" w:hAnsi="Times New Roman" w:cs="Times New Roman"/>
          <w:sz w:val="24"/>
        </w:rPr>
        <w:t xml:space="preserve"> </w:t>
      </w:r>
      <w:proofErr w:type="spellStart"/>
      <w:r>
        <w:rPr>
          <w:rFonts w:ascii="Times New Roman" w:hAnsi="Times New Roman" w:cs="Times New Roman"/>
          <w:sz w:val="24"/>
        </w:rPr>
        <w:t>C.Country</w:t>
      </w:r>
      <w:proofErr w:type="spellEnd"/>
      <w:r>
        <w:rPr>
          <w:rFonts w:ascii="Times New Roman" w:hAnsi="Times New Roman" w:cs="Times New Roman"/>
          <w:sz w:val="24"/>
        </w:rPr>
        <w:t>.</w:t>
      </w:r>
    </w:p>
    <w:p w14:paraId="2AD23B3B" w14:textId="77777777" w:rsidR="002F2183" w:rsidRDefault="002F2183" w:rsidP="002F2183">
      <w:pPr>
        <w:rPr>
          <w:rFonts w:ascii="Times New Roman" w:hAnsi="Times New Roman" w:cs="Times New Roman"/>
          <w:sz w:val="24"/>
        </w:rPr>
      </w:pPr>
      <w:r>
        <w:rPr>
          <w:rFonts w:ascii="Times New Roman" w:hAnsi="Times New Roman" w:cs="Times New Roman"/>
          <w:b/>
          <w:bCs/>
          <w:sz w:val="24"/>
        </w:rPr>
        <w:t xml:space="preserve"> 3NF: </w:t>
      </w:r>
      <w:r>
        <w:rPr>
          <w:rFonts w:ascii="Times New Roman" w:hAnsi="Times New Roman" w:cs="Times New Roman"/>
          <w:sz w:val="24"/>
        </w:rPr>
        <w:t>1.</w:t>
      </w:r>
      <w:r>
        <w:rPr>
          <w:rFonts w:ascii="Times New Roman" w:hAnsi="Times New Roman" w:cs="Times New Roman"/>
          <w:sz w:val="24"/>
          <w:u w:val="single"/>
        </w:rPr>
        <w:t xml:space="preserve"> C-</w:t>
      </w:r>
      <w:proofErr w:type="gramStart"/>
      <w:r>
        <w:rPr>
          <w:rFonts w:ascii="Times New Roman" w:hAnsi="Times New Roman" w:cs="Times New Roman"/>
          <w:sz w:val="24"/>
          <w:u w:val="single"/>
        </w:rPr>
        <w:t>Id</w:t>
      </w:r>
      <w:r>
        <w:rPr>
          <w:rFonts w:ascii="Times New Roman" w:hAnsi="Times New Roman" w:cs="Times New Roman"/>
          <w:sz w:val="24"/>
        </w:rPr>
        <w:t xml:space="preserve"> ,</w:t>
      </w:r>
      <w:proofErr w:type="gramEnd"/>
      <w:r>
        <w:rPr>
          <w:rFonts w:ascii="Times New Roman" w:hAnsi="Times New Roman" w:cs="Times New Roman"/>
          <w:sz w:val="24"/>
        </w:rPr>
        <w:t xml:space="preserve"> </w:t>
      </w:r>
      <w:proofErr w:type="spellStart"/>
      <w:r>
        <w:rPr>
          <w:rFonts w:ascii="Times New Roman" w:hAnsi="Times New Roman" w:cs="Times New Roman"/>
          <w:sz w:val="24"/>
        </w:rPr>
        <w:t>C.Phone</w:t>
      </w:r>
      <w:proofErr w:type="spellEnd"/>
      <w:r>
        <w:rPr>
          <w:rFonts w:ascii="Times New Roman" w:hAnsi="Times New Roman" w:cs="Times New Roman"/>
          <w:sz w:val="24"/>
        </w:rPr>
        <w:t>.</w:t>
      </w:r>
    </w:p>
    <w:p w14:paraId="5E371EC6" w14:textId="77777777" w:rsidR="002F2183" w:rsidRDefault="002F2183" w:rsidP="002F2183">
      <w:pPr>
        <w:rPr>
          <w:rFonts w:ascii="Times New Roman" w:hAnsi="Times New Roman" w:cs="Times New Roman"/>
          <w:kern w:val="2"/>
          <w:sz w:val="24"/>
          <w14:ligatures w14:val="standardContextual"/>
        </w:rPr>
      </w:pPr>
      <w:r>
        <w:rPr>
          <w:rFonts w:ascii="Times New Roman" w:hAnsi="Times New Roman" w:cs="Times New Roman"/>
          <w:sz w:val="24"/>
        </w:rPr>
        <w:t xml:space="preserve">           2. </w:t>
      </w:r>
      <w:r>
        <w:rPr>
          <w:rFonts w:ascii="Times New Roman" w:hAnsi="Times New Roman" w:cs="Times New Roman"/>
          <w:sz w:val="24"/>
          <w:u w:val="single"/>
        </w:rPr>
        <w:t>C-</w:t>
      </w:r>
      <w:proofErr w:type="gramStart"/>
      <w:r>
        <w:rPr>
          <w:rFonts w:ascii="Times New Roman" w:hAnsi="Times New Roman" w:cs="Times New Roman"/>
          <w:sz w:val="24"/>
          <w:u w:val="single"/>
        </w:rPr>
        <w:t>Id</w:t>
      </w:r>
      <w:r>
        <w:rPr>
          <w:rFonts w:ascii="Times New Roman" w:hAnsi="Times New Roman" w:cs="Times New Roman"/>
          <w:sz w:val="24"/>
        </w:rPr>
        <w:t xml:space="preserve"> ,</w:t>
      </w:r>
      <w:proofErr w:type="gramEnd"/>
      <w:r>
        <w:rPr>
          <w:rFonts w:ascii="Times New Roman" w:hAnsi="Times New Roman" w:cs="Times New Roman"/>
          <w:sz w:val="24"/>
        </w:rPr>
        <w:t xml:space="preserve"> </w:t>
      </w:r>
      <w:proofErr w:type="spellStart"/>
      <w:r>
        <w:rPr>
          <w:rFonts w:ascii="Times New Roman" w:hAnsi="Times New Roman" w:cs="Times New Roman"/>
          <w:sz w:val="24"/>
        </w:rPr>
        <w:t>C.City</w:t>
      </w:r>
      <w:proofErr w:type="spellEnd"/>
      <w:r>
        <w:rPr>
          <w:rFonts w:ascii="Times New Roman" w:hAnsi="Times New Roman" w:cs="Times New Roman"/>
          <w:sz w:val="24"/>
        </w:rPr>
        <w:t>,</w:t>
      </w:r>
      <w:r>
        <w:rPr>
          <w:rFonts w:ascii="Times New Roman" w:eastAsia="Times New Roman" w:hAnsi="Times New Roman" w:cs="Times New Roman"/>
          <w:sz w:val="24"/>
        </w:rPr>
        <w:t xml:space="preserve"> </w:t>
      </w:r>
      <w:proofErr w:type="spellStart"/>
      <w:r>
        <w:rPr>
          <w:rFonts w:ascii="Times New Roman" w:hAnsi="Times New Roman" w:cs="Times New Roman"/>
          <w:sz w:val="24"/>
        </w:rPr>
        <w:t>C.Country</w:t>
      </w:r>
      <w:proofErr w:type="spellEnd"/>
      <w:r>
        <w:rPr>
          <w:rFonts w:ascii="Times New Roman" w:hAnsi="Times New Roman" w:cs="Times New Roman"/>
          <w:sz w:val="24"/>
        </w:rPr>
        <w:t>.</w:t>
      </w:r>
    </w:p>
    <w:p w14:paraId="03A471B1" w14:textId="77777777" w:rsidR="002F2183" w:rsidRDefault="002F2183" w:rsidP="002F2183">
      <w:pPr>
        <w:rPr>
          <w:rFonts w:ascii="Times New Roman" w:hAnsi="Times New Roman" w:cs="Times New Roman"/>
          <w:sz w:val="24"/>
        </w:rPr>
      </w:pPr>
      <w:r>
        <w:rPr>
          <w:rFonts w:ascii="Times New Roman" w:hAnsi="Times New Roman" w:cs="Times New Roman"/>
          <w:sz w:val="24"/>
        </w:rPr>
        <w:t xml:space="preserve">           3. </w:t>
      </w:r>
      <w:r>
        <w:rPr>
          <w:rFonts w:ascii="Times New Roman" w:hAnsi="Times New Roman" w:cs="Times New Roman"/>
          <w:sz w:val="24"/>
          <w:u w:val="single"/>
        </w:rPr>
        <w:t>C-</w:t>
      </w:r>
      <w:proofErr w:type="gramStart"/>
      <w:r>
        <w:rPr>
          <w:rFonts w:ascii="Times New Roman" w:hAnsi="Times New Roman" w:cs="Times New Roman"/>
          <w:sz w:val="24"/>
          <w:u w:val="single"/>
        </w:rPr>
        <w:t>Id</w:t>
      </w:r>
      <w:r>
        <w:rPr>
          <w:rFonts w:ascii="Times New Roman" w:hAnsi="Times New Roman" w:cs="Times New Roman"/>
          <w:sz w:val="24"/>
        </w:rPr>
        <w:t xml:space="preserve"> ,</w:t>
      </w:r>
      <w:proofErr w:type="gramEnd"/>
      <w:r>
        <w:rPr>
          <w:rFonts w:ascii="Times New Roman" w:hAnsi="Times New Roman" w:cs="Times New Roman"/>
          <w:sz w:val="24"/>
        </w:rPr>
        <w:t xml:space="preserve"> </w:t>
      </w:r>
      <w:proofErr w:type="spellStart"/>
      <w:r>
        <w:rPr>
          <w:rFonts w:ascii="Times New Roman" w:hAnsi="Times New Roman" w:cs="Times New Roman"/>
          <w:sz w:val="24"/>
        </w:rPr>
        <w:t>C.Name</w:t>
      </w:r>
      <w:proofErr w:type="spellEnd"/>
      <w:r>
        <w:rPr>
          <w:rFonts w:ascii="Times New Roman" w:hAnsi="Times New Roman" w:cs="Times New Roman"/>
          <w:sz w:val="24"/>
        </w:rPr>
        <w:t>.</w:t>
      </w:r>
    </w:p>
    <w:p w14:paraId="56AA4C05" w14:textId="77777777" w:rsidR="002F2183" w:rsidRDefault="002F2183" w:rsidP="002F2183">
      <w:pPr>
        <w:rPr>
          <w:rFonts w:ascii="Times New Roman" w:hAnsi="Times New Roman" w:cs="Times New Roman"/>
          <w:sz w:val="24"/>
        </w:rPr>
      </w:pPr>
      <w:r>
        <w:rPr>
          <w:rFonts w:ascii="Times New Roman" w:hAnsi="Times New Roman" w:cs="Times New Roman"/>
          <w:sz w:val="24"/>
        </w:rPr>
        <w:t xml:space="preserve">          4. </w:t>
      </w:r>
      <w:r>
        <w:rPr>
          <w:rFonts w:ascii="Times New Roman" w:hAnsi="Times New Roman" w:cs="Times New Roman"/>
          <w:sz w:val="24"/>
          <w:u w:val="single"/>
        </w:rPr>
        <w:t>P-</w:t>
      </w:r>
      <w:proofErr w:type="gramStart"/>
      <w:r>
        <w:rPr>
          <w:rFonts w:ascii="Times New Roman" w:hAnsi="Times New Roman" w:cs="Times New Roman"/>
          <w:sz w:val="24"/>
          <w:u w:val="single"/>
        </w:rPr>
        <w:t>Id</w:t>
      </w:r>
      <w:r>
        <w:rPr>
          <w:rFonts w:ascii="Times New Roman" w:hAnsi="Times New Roman" w:cs="Times New Roman"/>
          <w:sz w:val="24"/>
        </w:rPr>
        <w:t xml:space="preserve"> ,</w:t>
      </w:r>
      <w:proofErr w:type="gramEnd"/>
      <w:r>
        <w:rPr>
          <w:rFonts w:ascii="Times New Roman" w:hAnsi="Times New Roman" w:cs="Times New Roman"/>
          <w:sz w:val="24"/>
        </w:rPr>
        <w:t xml:space="preserve"> </w:t>
      </w:r>
      <w:proofErr w:type="spellStart"/>
      <w:r>
        <w:rPr>
          <w:rFonts w:ascii="Times New Roman" w:hAnsi="Times New Roman" w:cs="Times New Roman"/>
          <w:sz w:val="24"/>
        </w:rPr>
        <w:t>P.Date</w:t>
      </w:r>
      <w:proofErr w:type="spellEnd"/>
      <w:r>
        <w:rPr>
          <w:rFonts w:ascii="Times New Roman" w:hAnsi="Times New Roman" w:cs="Times New Roman"/>
          <w:sz w:val="24"/>
        </w:rPr>
        <w:t>, Amount.</w:t>
      </w:r>
    </w:p>
    <w:p w14:paraId="15B8568B" w14:textId="77777777" w:rsidR="002F2183" w:rsidRDefault="002F2183" w:rsidP="002F2183">
      <w:pPr>
        <w:spacing w:after="0"/>
        <w:ind w:left="-1035" w:right="-1062"/>
        <w:rPr>
          <w:rFonts w:ascii="Times New Roman" w:eastAsia="Times New Roman" w:hAnsi="Times New Roman" w:cs="Times New Roman"/>
          <w:sz w:val="33"/>
          <w:szCs w:val="24"/>
        </w:rPr>
      </w:pPr>
    </w:p>
    <w:p w14:paraId="1F898CC1" w14:textId="77777777" w:rsidR="002F2183" w:rsidRDefault="002F2183" w:rsidP="002F2183">
      <w:pPr>
        <w:spacing w:after="0"/>
        <w:ind w:left="-1035" w:right="-1062"/>
        <w:rPr>
          <w:rFonts w:ascii="Times New Roman" w:eastAsia="Times New Roman" w:hAnsi="Times New Roman" w:cs="Times New Roman"/>
          <w:sz w:val="33"/>
          <w:szCs w:val="24"/>
        </w:rPr>
      </w:pPr>
    </w:p>
    <w:p w14:paraId="6F0E09C9" w14:textId="77777777" w:rsidR="002F2183" w:rsidRDefault="002F2183" w:rsidP="002F2183">
      <w:pPr>
        <w:spacing w:after="0"/>
        <w:ind w:left="-1035" w:right="-1062"/>
        <w:rPr>
          <w:rFonts w:ascii="Times New Roman" w:eastAsia="Times New Roman" w:hAnsi="Times New Roman" w:cs="Times New Roman"/>
          <w:sz w:val="33"/>
          <w:szCs w:val="24"/>
        </w:rPr>
      </w:pPr>
    </w:p>
    <w:p w14:paraId="243D84E4" w14:textId="77777777" w:rsidR="002F2183" w:rsidRDefault="002F2183" w:rsidP="002F2183">
      <w:pPr>
        <w:spacing w:after="0"/>
        <w:ind w:left="-1035" w:right="-1062"/>
        <w:rPr>
          <w:rFonts w:ascii="Times New Roman" w:eastAsia="Times New Roman" w:hAnsi="Times New Roman" w:cs="Times New Roman"/>
          <w:sz w:val="33"/>
          <w:szCs w:val="24"/>
        </w:rPr>
      </w:pPr>
    </w:p>
    <w:p w14:paraId="4BA5A291" w14:textId="77777777" w:rsidR="002F2183" w:rsidRDefault="002F2183" w:rsidP="002F2183">
      <w:pPr>
        <w:spacing w:after="0"/>
        <w:ind w:left="-1035" w:right="-1062"/>
        <w:rPr>
          <w:rFonts w:ascii="Times New Roman" w:eastAsia="Times New Roman" w:hAnsi="Times New Roman" w:cs="Times New Roman"/>
          <w:sz w:val="33"/>
          <w:szCs w:val="24"/>
        </w:rPr>
      </w:pPr>
    </w:p>
    <w:p w14:paraId="252625ED" w14:textId="77777777" w:rsidR="002F2183" w:rsidRDefault="002F2183" w:rsidP="002F2183">
      <w:pPr>
        <w:spacing w:after="0"/>
        <w:ind w:left="-1035" w:right="-1062"/>
        <w:rPr>
          <w:rFonts w:ascii="Times New Roman" w:eastAsia="Times New Roman" w:hAnsi="Times New Roman" w:cs="Times New Roman"/>
          <w:sz w:val="33"/>
          <w:szCs w:val="24"/>
        </w:rPr>
      </w:pPr>
    </w:p>
    <w:p w14:paraId="18700363" w14:textId="77777777" w:rsidR="002F2183" w:rsidRDefault="002F2183" w:rsidP="002F2183">
      <w:pPr>
        <w:spacing w:after="0"/>
        <w:ind w:left="-1035" w:right="-1062"/>
        <w:rPr>
          <w:rFonts w:ascii="Times New Roman" w:eastAsia="Times New Roman" w:hAnsi="Times New Roman" w:cs="Times New Roman"/>
          <w:sz w:val="33"/>
          <w:szCs w:val="24"/>
        </w:rPr>
      </w:pPr>
    </w:p>
    <w:p w14:paraId="2DEACF31" w14:textId="77777777" w:rsidR="002F2183" w:rsidRDefault="002F2183" w:rsidP="002F2183">
      <w:pPr>
        <w:spacing w:after="0"/>
        <w:ind w:left="-1035" w:right="-1062"/>
        <w:rPr>
          <w:rFonts w:ascii="Times New Roman" w:eastAsia="Times New Roman" w:hAnsi="Times New Roman" w:cs="Times New Roman"/>
          <w:sz w:val="33"/>
          <w:szCs w:val="24"/>
        </w:rPr>
      </w:pPr>
    </w:p>
    <w:p w14:paraId="3067ADEF" w14:textId="77777777" w:rsidR="002F2183" w:rsidRDefault="002F2183" w:rsidP="002F2183">
      <w:pPr>
        <w:spacing w:after="0"/>
        <w:ind w:right="-1062"/>
        <w:rPr>
          <w:rFonts w:ascii="Times New Roman" w:eastAsia="Times New Roman" w:hAnsi="Times New Roman" w:cs="Times New Roman"/>
          <w:sz w:val="33"/>
          <w:szCs w:val="24"/>
        </w:rPr>
      </w:pPr>
    </w:p>
    <w:p w14:paraId="69064974" w14:textId="77777777" w:rsidR="002F2183" w:rsidRDefault="002F2183" w:rsidP="002F2183">
      <w:pPr>
        <w:spacing w:after="0"/>
        <w:ind w:right="-1062"/>
        <w:jc w:val="both"/>
        <w:rPr>
          <w:rFonts w:ascii="Times New Roman" w:eastAsia="Times New Roman" w:hAnsi="Times New Roman" w:cs="Times New Roman"/>
          <w:sz w:val="33"/>
          <w:szCs w:val="24"/>
        </w:rPr>
      </w:pPr>
    </w:p>
    <w:p w14:paraId="53977148" w14:textId="7211D00E" w:rsidR="002F2183" w:rsidRPr="005B4E3B" w:rsidRDefault="002F2183" w:rsidP="002F2183">
      <w:pPr>
        <w:spacing w:after="0"/>
        <w:ind w:left="-1037" w:right="-1062"/>
        <w:jc w:val="both"/>
        <w:rPr>
          <w:rFonts w:ascii="Times New Roman" w:eastAsia="Times New Roman" w:hAnsi="Times New Roman" w:cs="Times New Roman"/>
          <w:b/>
          <w:bCs/>
          <w:sz w:val="28"/>
          <w:szCs w:val="28"/>
          <w:u w:val="single"/>
        </w:rPr>
      </w:pPr>
      <w:r w:rsidRPr="005B4E3B">
        <w:rPr>
          <w:rFonts w:ascii="Times New Roman" w:eastAsia="Times New Roman" w:hAnsi="Times New Roman" w:cs="Times New Roman"/>
          <w:b/>
          <w:bCs/>
          <w:sz w:val="28"/>
          <w:szCs w:val="28"/>
          <w:u w:val="single"/>
        </w:rPr>
        <w:lastRenderedPageBreak/>
        <w:t>Diagram: Customer to Product:</w:t>
      </w:r>
    </w:p>
    <w:p w14:paraId="547A9F11" w14:textId="050C1236" w:rsidR="002F2183" w:rsidRDefault="002F2183" w:rsidP="002F2183">
      <w:pPr>
        <w:spacing w:after="0"/>
        <w:ind w:left="-1037" w:right="-1062"/>
        <w:jc w:val="both"/>
        <w:rPr>
          <w:rFonts w:ascii="Times New Roman" w:eastAsia="Times New Roman" w:hAnsi="Times New Roman" w:cs="Times New Roman"/>
          <w:sz w:val="33"/>
          <w:szCs w:val="24"/>
        </w:rPr>
      </w:pPr>
      <w:r w:rsidRPr="002F2183">
        <w:rPr>
          <w:rFonts w:ascii="Calibri" w:eastAsia="Calibri" w:hAnsi="Calibri" w:cs="Calibri"/>
          <w:noProof/>
          <w:color w:val="000000"/>
          <w:szCs w:val="24"/>
        </w:rPr>
        <mc:AlternateContent>
          <mc:Choice Requires="wpg">
            <w:drawing>
              <wp:inline distT="0" distB="0" distL="0" distR="0" wp14:anchorId="3B234549" wp14:editId="1F94C28D">
                <wp:extent cx="5943600" cy="1900840"/>
                <wp:effectExtent l="0" t="0" r="19050" b="23495"/>
                <wp:docPr id="1549686083"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900840"/>
                          <a:chOff x="0" y="0"/>
                          <a:chExt cx="70604" cy="22580"/>
                        </a:xfrm>
                      </wpg:grpSpPr>
                      <wps:wsp>
                        <wps:cNvPr id="2102436641" name="Shape 8"/>
                        <wps:cNvSpPr>
                          <a:spLocks/>
                        </wps:cNvSpPr>
                        <wps:spPr bwMode="auto">
                          <a:xfrm>
                            <a:off x="58677" y="8268"/>
                            <a:ext cx="8746" cy="4771"/>
                          </a:xfrm>
                          <a:custGeom>
                            <a:avLst/>
                            <a:gdLst>
                              <a:gd name="T0" fmla="*/ 0 w 874600"/>
                              <a:gd name="T1" fmla="*/ 0 h 477055"/>
                              <a:gd name="T2" fmla="*/ 874600 w 874600"/>
                              <a:gd name="T3" fmla="*/ 0 h 477055"/>
                              <a:gd name="T4" fmla="*/ 874600 w 874600"/>
                              <a:gd name="T5" fmla="*/ 477055 h 477055"/>
                              <a:gd name="T6" fmla="*/ 0 w 874600"/>
                              <a:gd name="T7" fmla="*/ 477055 h 477055"/>
                              <a:gd name="T8" fmla="*/ 0 w 874600"/>
                              <a:gd name="T9" fmla="*/ 0 h 477055"/>
                              <a:gd name="T10" fmla="*/ 0 w 874600"/>
                              <a:gd name="T11" fmla="*/ 0 h 477055"/>
                              <a:gd name="T12" fmla="*/ 874600 w 874600"/>
                              <a:gd name="T13" fmla="*/ 477055 h 477055"/>
                            </a:gdLst>
                            <a:ahLst/>
                            <a:cxnLst>
                              <a:cxn ang="0">
                                <a:pos x="T0" y="T1"/>
                              </a:cxn>
                              <a:cxn ang="0">
                                <a:pos x="T2" y="T3"/>
                              </a:cxn>
                              <a:cxn ang="0">
                                <a:pos x="T4" y="T5"/>
                              </a:cxn>
                              <a:cxn ang="0">
                                <a:pos x="T6" y="T7"/>
                              </a:cxn>
                              <a:cxn ang="0">
                                <a:pos x="T8" y="T9"/>
                              </a:cxn>
                            </a:cxnLst>
                            <a:rect l="T10" t="T11" r="T12" b="T13"/>
                            <a:pathLst>
                              <a:path w="874600" h="477055">
                                <a:moveTo>
                                  <a:pt x="0" y="0"/>
                                </a:moveTo>
                                <a:lnTo>
                                  <a:pt x="874600" y="0"/>
                                </a:lnTo>
                                <a:lnTo>
                                  <a:pt x="874600" y="477055"/>
                                </a:lnTo>
                                <a:lnTo>
                                  <a:pt x="0" y="477055"/>
                                </a:lnTo>
                                <a:lnTo>
                                  <a:pt x="0" y="0"/>
                                </a:lnTo>
                                <a:close/>
                              </a:path>
                            </a:pathLst>
                          </a:custGeom>
                          <a:noFill/>
                          <a:ln w="7951">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918348" name="Rectangle 9"/>
                        <wps:cNvSpPr>
                          <a:spLocks noChangeArrowheads="1"/>
                        </wps:cNvSpPr>
                        <wps:spPr bwMode="auto">
                          <a:xfrm>
                            <a:off x="59794" y="9896"/>
                            <a:ext cx="8553" cy="2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1A1B8" w14:textId="77777777" w:rsidR="002F2183" w:rsidRDefault="002F2183" w:rsidP="002F2183">
                              <w:r>
                                <w:rPr>
                                  <w:rFonts w:ascii="Times New Roman" w:eastAsia="Times New Roman" w:hAnsi="Times New Roman" w:cs="Times New Roman"/>
                                  <w:sz w:val="33"/>
                                </w:rPr>
                                <w:t>Product</w:t>
                              </w:r>
                            </w:p>
                          </w:txbxContent>
                        </wps:txbx>
                        <wps:bodyPr rot="0" vert="horz" wrap="square" lIns="0" tIns="0" rIns="0" bIns="0" anchor="t" anchorCtr="0" upright="1">
                          <a:noAutofit/>
                        </wps:bodyPr>
                      </wps:wsp>
                      <wps:wsp>
                        <wps:cNvPr id="457432908" name="Shape 11"/>
                        <wps:cNvSpPr>
                          <a:spLocks/>
                        </wps:cNvSpPr>
                        <wps:spPr bwMode="auto">
                          <a:xfrm>
                            <a:off x="38800" y="7473"/>
                            <a:ext cx="5168" cy="6361"/>
                          </a:xfrm>
                          <a:custGeom>
                            <a:avLst/>
                            <a:gdLst>
                              <a:gd name="T0" fmla="*/ 258405 w 516809"/>
                              <a:gd name="T1" fmla="*/ 0 h 636073"/>
                              <a:gd name="T2" fmla="*/ 516809 w 516809"/>
                              <a:gd name="T3" fmla="*/ 318036 h 636073"/>
                              <a:gd name="T4" fmla="*/ 258405 w 516809"/>
                              <a:gd name="T5" fmla="*/ 636073 h 636073"/>
                              <a:gd name="T6" fmla="*/ 0 w 516809"/>
                              <a:gd name="T7" fmla="*/ 318036 h 636073"/>
                              <a:gd name="T8" fmla="*/ 258405 w 516809"/>
                              <a:gd name="T9" fmla="*/ 0 h 636073"/>
                              <a:gd name="T10" fmla="*/ 0 w 516809"/>
                              <a:gd name="T11" fmla="*/ 0 h 636073"/>
                              <a:gd name="T12" fmla="*/ 516809 w 516809"/>
                              <a:gd name="T13" fmla="*/ 636073 h 636073"/>
                            </a:gdLst>
                            <a:ahLst/>
                            <a:cxnLst>
                              <a:cxn ang="0">
                                <a:pos x="T0" y="T1"/>
                              </a:cxn>
                              <a:cxn ang="0">
                                <a:pos x="T2" y="T3"/>
                              </a:cxn>
                              <a:cxn ang="0">
                                <a:pos x="T4" y="T5"/>
                              </a:cxn>
                              <a:cxn ang="0">
                                <a:pos x="T6" y="T7"/>
                              </a:cxn>
                              <a:cxn ang="0">
                                <a:pos x="T8" y="T9"/>
                              </a:cxn>
                            </a:cxnLst>
                            <a:rect l="T10" t="T11" r="T12" b="T13"/>
                            <a:pathLst>
                              <a:path w="516809" h="636073">
                                <a:moveTo>
                                  <a:pt x="258405" y="0"/>
                                </a:moveTo>
                                <a:lnTo>
                                  <a:pt x="516809" y="318036"/>
                                </a:lnTo>
                                <a:lnTo>
                                  <a:pt x="258405" y="636073"/>
                                </a:lnTo>
                                <a:lnTo>
                                  <a:pt x="0" y="318036"/>
                                </a:lnTo>
                                <a:lnTo>
                                  <a:pt x="258405" y="0"/>
                                </a:lnTo>
                                <a:close/>
                              </a:path>
                            </a:pathLst>
                          </a:custGeom>
                          <a:noFill/>
                          <a:ln w="795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096933" name="Rectangle 12"/>
                        <wps:cNvSpPr>
                          <a:spLocks noChangeArrowheads="1"/>
                        </wps:cNvSpPr>
                        <wps:spPr bwMode="auto">
                          <a:xfrm>
                            <a:off x="39721" y="10264"/>
                            <a:ext cx="4316" cy="1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E5B3D" w14:textId="77777777" w:rsidR="002F2183" w:rsidRDefault="002F2183" w:rsidP="002F2183">
                              <w:r>
                                <w:rPr>
                                  <w:rFonts w:ascii="Times New Roman" w:eastAsia="Times New Roman" w:hAnsi="Times New Roman" w:cs="Times New Roman"/>
                                  <w:sz w:val="19"/>
                                </w:rPr>
                                <w:t>Orders</w:t>
                              </w:r>
                            </w:p>
                          </w:txbxContent>
                        </wps:txbx>
                        <wps:bodyPr rot="0" vert="horz" wrap="square" lIns="0" tIns="0" rIns="0" bIns="0" anchor="t" anchorCtr="0" upright="1">
                          <a:noAutofit/>
                        </wps:bodyPr>
                      </wps:wsp>
                      <wps:wsp>
                        <wps:cNvPr id="763123715" name="Shape 14"/>
                        <wps:cNvSpPr>
                          <a:spLocks/>
                        </wps:cNvSpPr>
                        <wps:spPr bwMode="auto">
                          <a:xfrm>
                            <a:off x="15106" y="8268"/>
                            <a:ext cx="8746" cy="4771"/>
                          </a:xfrm>
                          <a:custGeom>
                            <a:avLst/>
                            <a:gdLst>
                              <a:gd name="T0" fmla="*/ 0 w 874600"/>
                              <a:gd name="T1" fmla="*/ 0 h 477055"/>
                              <a:gd name="T2" fmla="*/ 874600 w 874600"/>
                              <a:gd name="T3" fmla="*/ 0 h 477055"/>
                              <a:gd name="T4" fmla="*/ 874600 w 874600"/>
                              <a:gd name="T5" fmla="*/ 477055 h 477055"/>
                              <a:gd name="T6" fmla="*/ 0 w 874600"/>
                              <a:gd name="T7" fmla="*/ 477055 h 477055"/>
                              <a:gd name="T8" fmla="*/ 0 w 874600"/>
                              <a:gd name="T9" fmla="*/ 0 h 477055"/>
                              <a:gd name="T10" fmla="*/ 0 w 874600"/>
                              <a:gd name="T11" fmla="*/ 0 h 477055"/>
                              <a:gd name="T12" fmla="*/ 874600 w 874600"/>
                              <a:gd name="T13" fmla="*/ 477055 h 477055"/>
                            </a:gdLst>
                            <a:ahLst/>
                            <a:cxnLst>
                              <a:cxn ang="0">
                                <a:pos x="T0" y="T1"/>
                              </a:cxn>
                              <a:cxn ang="0">
                                <a:pos x="T2" y="T3"/>
                              </a:cxn>
                              <a:cxn ang="0">
                                <a:pos x="T4" y="T5"/>
                              </a:cxn>
                              <a:cxn ang="0">
                                <a:pos x="T6" y="T7"/>
                              </a:cxn>
                              <a:cxn ang="0">
                                <a:pos x="T8" y="T9"/>
                              </a:cxn>
                            </a:cxnLst>
                            <a:rect l="T10" t="T11" r="T12" b="T13"/>
                            <a:pathLst>
                              <a:path w="874600" h="477055">
                                <a:moveTo>
                                  <a:pt x="0" y="0"/>
                                </a:moveTo>
                                <a:lnTo>
                                  <a:pt x="874600" y="0"/>
                                </a:lnTo>
                                <a:lnTo>
                                  <a:pt x="874600" y="477055"/>
                                </a:lnTo>
                                <a:lnTo>
                                  <a:pt x="0" y="477055"/>
                                </a:lnTo>
                                <a:lnTo>
                                  <a:pt x="0" y="0"/>
                                </a:lnTo>
                                <a:close/>
                              </a:path>
                            </a:pathLst>
                          </a:custGeom>
                          <a:noFill/>
                          <a:ln w="7951">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398085" name="Rectangle 15"/>
                        <wps:cNvSpPr>
                          <a:spLocks noChangeArrowheads="1"/>
                        </wps:cNvSpPr>
                        <wps:spPr bwMode="auto">
                          <a:xfrm>
                            <a:off x="16038" y="9958"/>
                            <a:ext cx="9047" cy="2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1E2C8" w14:textId="77777777" w:rsidR="002F2183" w:rsidRDefault="002F2183" w:rsidP="002F2183">
                              <w:r>
                                <w:rPr>
                                  <w:rFonts w:ascii="Times New Roman" w:eastAsia="Times New Roman" w:hAnsi="Times New Roman" w:cs="Times New Roman"/>
                                  <w:sz w:val="28"/>
                                </w:rPr>
                                <w:t>Customer</w:t>
                              </w:r>
                            </w:p>
                          </w:txbxContent>
                        </wps:txbx>
                        <wps:bodyPr rot="0" vert="horz" wrap="square" lIns="0" tIns="0" rIns="0" bIns="0" anchor="t" anchorCtr="0" upright="1">
                          <a:noAutofit/>
                        </wps:bodyPr>
                      </wps:wsp>
                      <wps:wsp>
                        <wps:cNvPr id="99022819" name="Shape 16"/>
                        <wps:cNvSpPr>
                          <a:spLocks/>
                        </wps:cNvSpPr>
                        <wps:spPr bwMode="auto">
                          <a:xfrm>
                            <a:off x="10313" y="4986"/>
                            <a:ext cx="4889" cy="3960"/>
                          </a:xfrm>
                          <a:custGeom>
                            <a:avLst/>
                            <a:gdLst>
                              <a:gd name="T0" fmla="*/ 0 w 488902"/>
                              <a:gd name="T1" fmla="*/ 0 h 395955"/>
                              <a:gd name="T2" fmla="*/ 488902 w 488902"/>
                              <a:gd name="T3" fmla="*/ 395955 h 395955"/>
                              <a:gd name="T4" fmla="*/ 0 w 488902"/>
                              <a:gd name="T5" fmla="*/ 0 h 395955"/>
                              <a:gd name="T6" fmla="*/ 488902 w 488902"/>
                              <a:gd name="T7" fmla="*/ 395955 h 395955"/>
                            </a:gdLst>
                            <a:ahLst/>
                            <a:cxnLst>
                              <a:cxn ang="0">
                                <a:pos x="T0" y="T1"/>
                              </a:cxn>
                              <a:cxn ang="0">
                                <a:pos x="T2" y="T3"/>
                              </a:cxn>
                            </a:cxnLst>
                            <a:rect l="T4" t="T5" r="T6" b="T7"/>
                            <a:pathLst>
                              <a:path w="488902" h="395955">
                                <a:moveTo>
                                  <a:pt x="0" y="0"/>
                                </a:moveTo>
                                <a:lnTo>
                                  <a:pt x="488902" y="395955"/>
                                </a:lnTo>
                              </a:path>
                            </a:pathLst>
                          </a:custGeom>
                          <a:noFill/>
                          <a:ln w="795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089759" name="Shape 17"/>
                        <wps:cNvSpPr>
                          <a:spLocks/>
                        </wps:cNvSpPr>
                        <wps:spPr bwMode="auto">
                          <a:xfrm>
                            <a:off x="7229" y="7592"/>
                            <a:ext cx="7860" cy="2227"/>
                          </a:xfrm>
                          <a:custGeom>
                            <a:avLst/>
                            <a:gdLst>
                              <a:gd name="T0" fmla="*/ 0 w 785948"/>
                              <a:gd name="T1" fmla="*/ 0 h 222705"/>
                              <a:gd name="T2" fmla="*/ 785948 w 785948"/>
                              <a:gd name="T3" fmla="*/ 222705 h 222705"/>
                              <a:gd name="T4" fmla="*/ 0 w 785948"/>
                              <a:gd name="T5" fmla="*/ 0 h 222705"/>
                              <a:gd name="T6" fmla="*/ 785948 w 785948"/>
                              <a:gd name="T7" fmla="*/ 222705 h 222705"/>
                            </a:gdLst>
                            <a:ahLst/>
                            <a:cxnLst>
                              <a:cxn ang="0">
                                <a:pos x="T0" y="T1"/>
                              </a:cxn>
                              <a:cxn ang="0">
                                <a:pos x="T2" y="T3"/>
                              </a:cxn>
                            </a:cxnLst>
                            <a:rect l="T4" t="T5" r="T6" b="T7"/>
                            <a:pathLst>
                              <a:path w="785948" h="222705">
                                <a:moveTo>
                                  <a:pt x="0" y="0"/>
                                </a:moveTo>
                                <a:lnTo>
                                  <a:pt x="785948" y="222705"/>
                                </a:lnTo>
                              </a:path>
                            </a:pathLst>
                          </a:custGeom>
                          <a:noFill/>
                          <a:ln w="795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024136" name="Shape 18"/>
                        <wps:cNvSpPr>
                          <a:spLocks/>
                        </wps:cNvSpPr>
                        <wps:spPr bwMode="auto">
                          <a:xfrm>
                            <a:off x="8348" y="12215"/>
                            <a:ext cx="6758" cy="2414"/>
                          </a:xfrm>
                          <a:custGeom>
                            <a:avLst/>
                            <a:gdLst>
                              <a:gd name="T0" fmla="*/ 0 w 675827"/>
                              <a:gd name="T1" fmla="*/ 241390 h 241390"/>
                              <a:gd name="T2" fmla="*/ 675827 w 675827"/>
                              <a:gd name="T3" fmla="*/ 0 h 241390"/>
                              <a:gd name="T4" fmla="*/ 0 w 675827"/>
                              <a:gd name="T5" fmla="*/ 0 h 241390"/>
                              <a:gd name="T6" fmla="*/ 675827 w 675827"/>
                              <a:gd name="T7" fmla="*/ 241390 h 241390"/>
                            </a:gdLst>
                            <a:ahLst/>
                            <a:cxnLst>
                              <a:cxn ang="0">
                                <a:pos x="T0" y="T1"/>
                              </a:cxn>
                              <a:cxn ang="0">
                                <a:pos x="T2" y="T3"/>
                              </a:cxn>
                            </a:cxnLst>
                            <a:rect l="T4" t="T5" r="T6" b="T7"/>
                            <a:pathLst>
                              <a:path w="675827" h="241390">
                                <a:moveTo>
                                  <a:pt x="0" y="241390"/>
                                </a:moveTo>
                                <a:lnTo>
                                  <a:pt x="675827" y="0"/>
                                </a:lnTo>
                              </a:path>
                            </a:pathLst>
                          </a:custGeom>
                          <a:noFill/>
                          <a:ln w="795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199217" name="Shape 19"/>
                        <wps:cNvSpPr>
                          <a:spLocks/>
                        </wps:cNvSpPr>
                        <wps:spPr bwMode="auto">
                          <a:xfrm>
                            <a:off x="7553" y="17014"/>
                            <a:ext cx="1720" cy="2457"/>
                          </a:xfrm>
                          <a:custGeom>
                            <a:avLst/>
                            <a:gdLst>
                              <a:gd name="T0" fmla="*/ 171978 w 171978"/>
                              <a:gd name="T1" fmla="*/ 245683 h 245683"/>
                              <a:gd name="T2" fmla="*/ 0 w 171978"/>
                              <a:gd name="T3" fmla="*/ 0 h 245683"/>
                              <a:gd name="T4" fmla="*/ 0 w 171978"/>
                              <a:gd name="T5" fmla="*/ 0 h 245683"/>
                              <a:gd name="T6" fmla="*/ 171978 w 171978"/>
                              <a:gd name="T7" fmla="*/ 245683 h 245683"/>
                            </a:gdLst>
                            <a:ahLst/>
                            <a:cxnLst>
                              <a:cxn ang="0">
                                <a:pos x="T0" y="T1"/>
                              </a:cxn>
                              <a:cxn ang="0">
                                <a:pos x="T2" y="T3"/>
                              </a:cxn>
                            </a:cxnLst>
                            <a:rect l="T4" t="T5" r="T6" b="T7"/>
                            <a:pathLst>
                              <a:path w="171978" h="245683">
                                <a:moveTo>
                                  <a:pt x="171978" y="245683"/>
                                </a:moveTo>
                                <a:lnTo>
                                  <a:pt x="0" y="0"/>
                                </a:lnTo>
                              </a:path>
                            </a:pathLst>
                          </a:custGeom>
                          <a:noFill/>
                          <a:ln w="795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026918" name="Shape 21"/>
                        <wps:cNvSpPr>
                          <a:spLocks/>
                        </wps:cNvSpPr>
                        <wps:spPr bwMode="auto">
                          <a:xfrm>
                            <a:off x="0" y="9859"/>
                            <a:ext cx="7950" cy="3180"/>
                          </a:xfrm>
                          <a:custGeom>
                            <a:avLst/>
                            <a:gdLst>
                              <a:gd name="T0" fmla="*/ 795091 w 795091"/>
                              <a:gd name="T1" fmla="*/ 159018 h 318036"/>
                              <a:gd name="T2" fmla="*/ 795091 w 795091"/>
                              <a:gd name="T3" fmla="*/ 164226 h 318036"/>
                              <a:gd name="T4" fmla="*/ 794453 w 795091"/>
                              <a:gd name="T5" fmla="*/ 169422 h 318036"/>
                              <a:gd name="T6" fmla="*/ 793176 w 795091"/>
                              <a:gd name="T7" fmla="*/ 174605 h 318036"/>
                              <a:gd name="T8" fmla="*/ 791901 w 795091"/>
                              <a:gd name="T9" fmla="*/ 179787 h 318036"/>
                              <a:gd name="T10" fmla="*/ 789993 w 795091"/>
                              <a:gd name="T11" fmla="*/ 184933 h 318036"/>
                              <a:gd name="T12" fmla="*/ 787453 w 795091"/>
                              <a:gd name="T13" fmla="*/ 190041 h 318036"/>
                              <a:gd name="T14" fmla="*/ 784913 w 795091"/>
                              <a:gd name="T15" fmla="*/ 195149 h 318036"/>
                              <a:gd name="T16" fmla="*/ 781753 w 795091"/>
                              <a:gd name="T17" fmla="*/ 200195 h 318036"/>
                              <a:gd name="T18" fmla="*/ 777973 w 795091"/>
                              <a:gd name="T19" fmla="*/ 205178 h 318036"/>
                              <a:gd name="T20" fmla="*/ 774194 w 795091"/>
                              <a:gd name="T21" fmla="*/ 210162 h 318036"/>
                              <a:gd name="T22" fmla="*/ 769812 w 795091"/>
                              <a:gd name="T23" fmla="*/ 215060 h 318036"/>
                              <a:gd name="T24" fmla="*/ 764830 w 795091"/>
                              <a:gd name="T25" fmla="*/ 219871 h 318036"/>
                              <a:gd name="T26" fmla="*/ 759848 w 795091"/>
                              <a:gd name="T27" fmla="*/ 224683 h 318036"/>
                              <a:gd name="T28" fmla="*/ 754287 w 795091"/>
                              <a:gd name="T29" fmla="*/ 229385 h 318036"/>
                              <a:gd name="T30" fmla="*/ 748150 w 795091"/>
                              <a:gd name="T31" fmla="*/ 233978 h 318036"/>
                              <a:gd name="T32" fmla="*/ 742012 w 795091"/>
                              <a:gd name="T33" fmla="*/ 238571 h 318036"/>
                              <a:gd name="T34" fmla="*/ 735327 w 795091"/>
                              <a:gd name="T35" fmla="*/ 243033 h 318036"/>
                              <a:gd name="T36" fmla="*/ 728094 w 795091"/>
                              <a:gd name="T37" fmla="*/ 247364 h 318036"/>
                              <a:gd name="T38" fmla="*/ 720860 w 795091"/>
                              <a:gd name="T39" fmla="*/ 251694 h 318036"/>
                              <a:gd name="T40" fmla="*/ 713113 w 795091"/>
                              <a:gd name="T41" fmla="*/ 255872 h 318036"/>
                              <a:gd name="T42" fmla="*/ 704853 w 795091"/>
                              <a:gd name="T43" fmla="*/ 259898 h 318036"/>
                              <a:gd name="T44" fmla="*/ 696593 w 795091"/>
                              <a:gd name="T45" fmla="*/ 263923 h 318036"/>
                              <a:gd name="T46" fmla="*/ 687860 w 795091"/>
                              <a:gd name="T47" fmla="*/ 267778 h 318036"/>
                              <a:gd name="T48" fmla="*/ 678653 w 795091"/>
                              <a:gd name="T49" fmla="*/ 271461 h 318036"/>
                              <a:gd name="T50" fmla="*/ 669447 w 795091"/>
                              <a:gd name="T51" fmla="*/ 275143 h 318036"/>
                              <a:gd name="T52" fmla="*/ 659811 w 795091"/>
                              <a:gd name="T53" fmla="*/ 278636 h 318036"/>
                              <a:gd name="T54" fmla="*/ 649747 w 795091"/>
                              <a:gd name="T55" fmla="*/ 281941 h 318036"/>
                              <a:gd name="T56" fmla="*/ 639682 w 795091"/>
                              <a:gd name="T57" fmla="*/ 285245 h 318036"/>
                              <a:gd name="T58" fmla="*/ 629237 w 795091"/>
                              <a:gd name="T59" fmla="*/ 288343 h 318036"/>
                              <a:gd name="T60" fmla="*/ 618412 w 795091"/>
                              <a:gd name="T61" fmla="*/ 291237 h 318036"/>
                              <a:gd name="T62" fmla="*/ 607585 w 795091"/>
                              <a:gd name="T63" fmla="*/ 294130 h 318036"/>
                              <a:gd name="T64" fmla="*/ 596431 w 795091"/>
                              <a:gd name="T65" fmla="*/ 296804 h 318036"/>
                              <a:gd name="T66" fmla="*/ 584948 w 795091"/>
                              <a:gd name="T67" fmla="*/ 299259 h 318036"/>
                              <a:gd name="T68" fmla="*/ 573465 w 795091"/>
                              <a:gd name="T69" fmla="*/ 301714 h 318036"/>
                              <a:gd name="T70" fmla="*/ 561709 w 795091"/>
                              <a:gd name="T71" fmla="*/ 303938 h 318036"/>
                              <a:gd name="T72" fmla="*/ 549680 w 795091"/>
                              <a:gd name="T73" fmla="*/ 305931 h 318036"/>
                              <a:gd name="T74" fmla="*/ 537652 w 795091"/>
                              <a:gd name="T75" fmla="*/ 307924 h 318036"/>
                              <a:gd name="T76" fmla="*/ 525407 w 795091"/>
                              <a:gd name="T77" fmla="*/ 309677 h 318036"/>
                              <a:gd name="T78" fmla="*/ 512948 w 795091"/>
                              <a:gd name="T79" fmla="*/ 311189 h 318036"/>
                              <a:gd name="T80" fmla="*/ 500488 w 795091"/>
                              <a:gd name="T81" fmla="*/ 312701 h 318036"/>
                              <a:gd name="T82" fmla="*/ 487873 w 795091"/>
                              <a:gd name="T83" fmla="*/ 313965 h 318036"/>
                              <a:gd name="T84" fmla="*/ 475103 w 795091"/>
                              <a:gd name="T85" fmla="*/ 314980 h 318036"/>
                              <a:gd name="T86" fmla="*/ 462333 w 795091"/>
                              <a:gd name="T87" fmla="*/ 315997 h 318036"/>
                              <a:gd name="T88" fmla="*/ 449469 w 795091"/>
                              <a:gd name="T89" fmla="*/ 316760 h 318036"/>
                              <a:gd name="T90" fmla="*/ 436512 w 795091"/>
                              <a:gd name="T91" fmla="*/ 317271 h 318036"/>
                              <a:gd name="T92" fmla="*/ 423554 w 795091"/>
                              <a:gd name="T93" fmla="*/ 317781 h 318036"/>
                              <a:gd name="T94" fmla="*/ 410565 w 795091"/>
                              <a:gd name="T95" fmla="*/ 318036 h 318036"/>
                              <a:gd name="T96" fmla="*/ 397546 w 795091"/>
                              <a:gd name="T97" fmla="*/ 318036 h 318036"/>
                              <a:gd name="T98" fmla="*/ 384525 w 795091"/>
                              <a:gd name="T99" fmla="*/ 318036 h 318036"/>
                              <a:gd name="T100" fmla="*/ 371537 w 795091"/>
                              <a:gd name="T101" fmla="*/ 317781 h 318036"/>
                              <a:gd name="T102" fmla="*/ 358579 w 795091"/>
                              <a:gd name="T103" fmla="*/ 317271 h 318036"/>
                              <a:gd name="T104" fmla="*/ 345622 w 795091"/>
                              <a:gd name="T105" fmla="*/ 316760 h 318036"/>
                              <a:gd name="T106" fmla="*/ 332759 w 795091"/>
                              <a:gd name="T107" fmla="*/ 315997 h 318036"/>
                              <a:gd name="T108" fmla="*/ 319989 w 795091"/>
                              <a:gd name="T109" fmla="*/ 314980 h 318036"/>
                              <a:gd name="T110" fmla="*/ 307219 w 795091"/>
                              <a:gd name="T111" fmla="*/ 313965 h 318036"/>
                              <a:gd name="T112" fmla="*/ 294605 w 795091"/>
                              <a:gd name="T113" fmla="*/ 312701 h 318036"/>
                              <a:gd name="T114" fmla="*/ 282145 w 795091"/>
                              <a:gd name="T115" fmla="*/ 311189 h 318036"/>
                              <a:gd name="T116" fmla="*/ 269685 w 795091"/>
                              <a:gd name="T117" fmla="*/ 309677 h 318036"/>
                              <a:gd name="T118" fmla="*/ 257441 w 795091"/>
                              <a:gd name="T119" fmla="*/ 307924 h 318036"/>
                              <a:gd name="T120" fmla="*/ 245413 w 795091"/>
                              <a:gd name="T121" fmla="*/ 305931 h 318036"/>
                              <a:gd name="T122" fmla="*/ 233383 w 795091"/>
                              <a:gd name="T123" fmla="*/ 303938 h 318036"/>
                              <a:gd name="T124" fmla="*/ 221628 w 795091"/>
                              <a:gd name="T125" fmla="*/ 301714 h 318036"/>
                              <a:gd name="T126" fmla="*/ 210145 w 795091"/>
                              <a:gd name="T127" fmla="*/ 299259 h 318036"/>
                              <a:gd name="T128" fmla="*/ 0 w 795091"/>
                              <a:gd name="T129" fmla="*/ 0 h 318036"/>
                              <a:gd name="T130" fmla="*/ 795091 w 795091"/>
                              <a:gd name="T131" fmla="*/ 318036 h 318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95091" h="318036">
                                <a:moveTo>
                                  <a:pt x="795091" y="159018"/>
                                </a:moveTo>
                                <a:cubicBezTo>
                                  <a:pt x="795091" y="164226"/>
                                  <a:pt x="794453" y="169422"/>
                                  <a:pt x="793176" y="174605"/>
                                </a:cubicBezTo>
                                <a:cubicBezTo>
                                  <a:pt x="791901" y="179787"/>
                                  <a:pt x="789993" y="184933"/>
                                  <a:pt x="787453" y="190041"/>
                                </a:cubicBezTo>
                                <a:cubicBezTo>
                                  <a:pt x="784913" y="195149"/>
                                  <a:pt x="781753" y="200195"/>
                                  <a:pt x="777973" y="205178"/>
                                </a:cubicBezTo>
                                <a:cubicBezTo>
                                  <a:pt x="774194" y="210162"/>
                                  <a:pt x="769812" y="215060"/>
                                  <a:pt x="764830" y="219871"/>
                                </a:cubicBezTo>
                                <a:cubicBezTo>
                                  <a:pt x="759848" y="224683"/>
                                  <a:pt x="754287" y="229385"/>
                                  <a:pt x="748150" y="233978"/>
                                </a:cubicBezTo>
                                <a:cubicBezTo>
                                  <a:pt x="742012" y="238571"/>
                                  <a:pt x="735327" y="243033"/>
                                  <a:pt x="728094" y="247364"/>
                                </a:cubicBezTo>
                                <a:cubicBezTo>
                                  <a:pt x="720860" y="251694"/>
                                  <a:pt x="713113" y="255872"/>
                                  <a:pt x="704853" y="259898"/>
                                </a:cubicBezTo>
                                <a:cubicBezTo>
                                  <a:pt x="696593" y="263923"/>
                                  <a:pt x="687860" y="267778"/>
                                  <a:pt x="678653" y="271461"/>
                                </a:cubicBezTo>
                                <a:cubicBezTo>
                                  <a:pt x="669447" y="275143"/>
                                  <a:pt x="659811" y="278636"/>
                                  <a:pt x="649747" y="281941"/>
                                </a:cubicBezTo>
                                <a:cubicBezTo>
                                  <a:pt x="639682" y="285245"/>
                                  <a:pt x="629237" y="288343"/>
                                  <a:pt x="618412" y="291237"/>
                                </a:cubicBezTo>
                                <a:cubicBezTo>
                                  <a:pt x="607585" y="294130"/>
                                  <a:pt x="596431" y="296804"/>
                                  <a:pt x="584948" y="299259"/>
                                </a:cubicBezTo>
                                <a:cubicBezTo>
                                  <a:pt x="573465" y="301714"/>
                                  <a:pt x="561709" y="303938"/>
                                  <a:pt x="549680" y="305931"/>
                                </a:cubicBezTo>
                                <a:cubicBezTo>
                                  <a:pt x="537652" y="307924"/>
                                  <a:pt x="525407" y="309677"/>
                                  <a:pt x="512948" y="311189"/>
                                </a:cubicBezTo>
                                <a:cubicBezTo>
                                  <a:pt x="500488" y="312701"/>
                                  <a:pt x="487873" y="313965"/>
                                  <a:pt x="475103" y="314980"/>
                                </a:cubicBezTo>
                                <a:cubicBezTo>
                                  <a:pt x="462333" y="315997"/>
                                  <a:pt x="449469" y="316760"/>
                                  <a:pt x="436512" y="317271"/>
                                </a:cubicBezTo>
                                <a:cubicBezTo>
                                  <a:pt x="423554" y="317781"/>
                                  <a:pt x="410565" y="318036"/>
                                  <a:pt x="397546" y="318036"/>
                                </a:cubicBezTo>
                                <a:cubicBezTo>
                                  <a:pt x="384525" y="318036"/>
                                  <a:pt x="371537" y="317781"/>
                                  <a:pt x="358579" y="317271"/>
                                </a:cubicBezTo>
                                <a:cubicBezTo>
                                  <a:pt x="345622" y="316760"/>
                                  <a:pt x="332759" y="315997"/>
                                  <a:pt x="319989" y="314980"/>
                                </a:cubicBezTo>
                                <a:cubicBezTo>
                                  <a:pt x="307219" y="313965"/>
                                  <a:pt x="294605" y="312701"/>
                                  <a:pt x="282145" y="311189"/>
                                </a:cubicBezTo>
                                <a:cubicBezTo>
                                  <a:pt x="269685" y="309677"/>
                                  <a:pt x="257441" y="307924"/>
                                  <a:pt x="245413" y="305931"/>
                                </a:cubicBezTo>
                                <a:cubicBezTo>
                                  <a:pt x="233383" y="303938"/>
                                  <a:pt x="221628" y="301714"/>
                                  <a:pt x="210145" y="299259"/>
                                </a:cubicBezTo>
                                <a:cubicBezTo>
                                  <a:pt x="198662" y="296804"/>
                                  <a:pt x="187508" y="294130"/>
                                  <a:pt x="176682" y="291236"/>
                                </a:cubicBezTo>
                                <a:cubicBezTo>
                                  <a:pt x="165856" y="288343"/>
                                  <a:pt x="155410" y="285244"/>
                                  <a:pt x="145345" y="281941"/>
                                </a:cubicBezTo>
                                <a:cubicBezTo>
                                  <a:pt x="135281" y="278636"/>
                                  <a:pt x="125645" y="275143"/>
                                  <a:pt x="116439" y="271461"/>
                                </a:cubicBezTo>
                                <a:cubicBezTo>
                                  <a:pt x="107232" y="267778"/>
                                  <a:pt x="98499" y="263923"/>
                                  <a:pt x="90239" y="259898"/>
                                </a:cubicBezTo>
                                <a:cubicBezTo>
                                  <a:pt x="81979" y="255872"/>
                                  <a:pt x="74233" y="251694"/>
                                  <a:pt x="66999" y="247364"/>
                                </a:cubicBezTo>
                                <a:cubicBezTo>
                                  <a:pt x="59765" y="243033"/>
                                  <a:pt x="53080" y="238571"/>
                                  <a:pt x="46942" y="233978"/>
                                </a:cubicBezTo>
                                <a:cubicBezTo>
                                  <a:pt x="40804" y="229385"/>
                                  <a:pt x="35244" y="224683"/>
                                  <a:pt x="30262" y="219871"/>
                                </a:cubicBezTo>
                                <a:cubicBezTo>
                                  <a:pt x="25279" y="215060"/>
                                  <a:pt x="20898" y="210162"/>
                                  <a:pt x="17119" y="205178"/>
                                </a:cubicBezTo>
                                <a:cubicBezTo>
                                  <a:pt x="13339" y="200195"/>
                                  <a:pt x="10180" y="195149"/>
                                  <a:pt x="7639" y="190041"/>
                                </a:cubicBezTo>
                                <a:cubicBezTo>
                                  <a:pt x="5099" y="184933"/>
                                  <a:pt x="3191" y="179787"/>
                                  <a:pt x="1915" y="174605"/>
                                </a:cubicBezTo>
                                <a:cubicBezTo>
                                  <a:pt x="638" y="169422"/>
                                  <a:pt x="0" y="164226"/>
                                  <a:pt x="0" y="159018"/>
                                </a:cubicBezTo>
                                <a:cubicBezTo>
                                  <a:pt x="0" y="153810"/>
                                  <a:pt x="638" y="148615"/>
                                  <a:pt x="1915" y="143432"/>
                                </a:cubicBezTo>
                                <a:cubicBezTo>
                                  <a:pt x="3191" y="138249"/>
                                  <a:pt x="5100" y="133103"/>
                                  <a:pt x="7640" y="127995"/>
                                </a:cubicBezTo>
                                <a:cubicBezTo>
                                  <a:pt x="10180" y="122887"/>
                                  <a:pt x="13339" y="117841"/>
                                  <a:pt x="17119" y="112857"/>
                                </a:cubicBezTo>
                                <a:cubicBezTo>
                                  <a:pt x="20898" y="107874"/>
                                  <a:pt x="25279" y="102976"/>
                                  <a:pt x="30262" y="98164"/>
                                </a:cubicBezTo>
                                <a:cubicBezTo>
                                  <a:pt x="35245" y="93353"/>
                                  <a:pt x="40805" y="88650"/>
                                  <a:pt x="46943" y="84057"/>
                                </a:cubicBezTo>
                                <a:cubicBezTo>
                                  <a:pt x="53080" y="79464"/>
                                  <a:pt x="59765" y="75002"/>
                                  <a:pt x="66999" y="70672"/>
                                </a:cubicBezTo>
                                <a:cubicBezTo>
                                  <a:pt x="74233" y="66342"/>
                                  <a:pt x="81979" y="62164"/>
                                  <a:pt x="90239" y="58138"/>
                                </a:cubicBezTo>
                                <a:cubicBezTo>
                                  <a:pt x="98499" y="54112"/>
                                  <a:pt x="107232" y="50258"/>
                                  <a:pt x="116439" y="46575"/>
                                </a:cubicBezTo>
                                <a:cubicBezTo>
                                  <a:pt x="125645" y="42893"/>
                                  <a:pt x="135281" y="39400"/>
                                  <a:pt x="145345" y="36095"/>
                                </a:cubicBezTo>
                                <a:cubicBezTo>
                                  <a:pt x="155410" y="32791"/>
                                  <a:pt x="165856" y="29692"/>
                                  <a:pt x="176682" y="26799"/>
                                </a:cubicBezTo>
                                <a:cubicBezTo>
                                  <a:pt x="187508" y="23906"/>
                                  <a:pt x="198662" y="21231"/>
                                  <a:pt x="210145" y="18776"/>
                                </a:cubicBezTo>
                                <a:cubicBezTo>
                                  <a:pt x="221627" y="16321"/>
                                  <a:pt x="233383" y="14097"/>
                                  <a:pt x="245412" y="12104"/>
                                </a:cubicBezTo>
                                <a:cubicBezTo>
                                  <a:pt x="257441" y="10111"/>
                                  <a:pt x="269685" y="8359"/>
                                  <a:pt x="282145" y="6847"/>
                                </a:cubicBezTo>
                                <a:cubicBezTo>
                                  <a:pt x="294605" y="5335"/>
                                  <a:pt x="307219" y="4071"/>
                                  <a:pt x="319989" y="3055"/>
                                </a:cubicBezTo>
                                <a:cubicBezTo>
                                  <a:pt x="332759" y="2040"/>
                                  <a:pt x="345622" y="1276"/>
                                  <a:pt x="358579" y="766"/>
                                </a:cubicBezTo>
                                <a:cubicBezTo>
                                  <a:pt x="371537" y="255"/>
                                  <a:pt x="384525" y="0"/>
                                  <a:pt x="397546" y="0"/>
                                </a:cubicBezTo>
                                <a:cubicBezTo>
                                  <a:pt x="410565" y="0"/>
                                  <a:pt x="423554" y="255"/>
                                  <a:pt x="436512" y="766"/>
                                </a:cubicBezTo>
                                <a:cubicBezTo>
                                  <a:pt x="449469" y="1276"/>
                                  <a:pt x="462333" y="2040"/>
                                  <a:pt x="475103" y="3055"/>
                                </a:cubicBezTo>
                                <a:cubicBezTo>
                                  <a:pt x="487873" y="4071"/>
                                  <a:pt x="500488" y="5335"/>
                                  <a:pt x="512947" y="6847"/>
                                </a:cubicBezTo>
                                <a:cubicBezTo>
                                  <a:pt x="525407" y="8359"/>
                                  <a:pt x="537652" y="10112"/>
                                  <a:pt x="549680" y="12104"/>
                                </a:cubicBezTo>
                                <a:cubicBezTo>
                                  <a:pt x="561709" y="14097"/>
                                  <a:pt x="573465" y="16321"/>
                                  <a:pt x="584948" y="18777"/>
                                </a:cubicBezTo>
                                <a:cubicBezTo>
                                  <a:pt x="596431" y="21232"/>
                                  <a:pt x="607585" y="23906"/>
                                  <a:pt x="618412" y="26799"/>
                                </a:cubicBezTo>
                                <a:cubicBezTo>
                                  <a:pt x="629237" y="29693"/>
                                  <a:pt x="639682" y="32791"/>
                                  <a:pt x="649747" y="36095"/>
                                </a:cubicBezTo>
                                <a:cubicBezTo>
                                  <a:pt x="659811" y="39400"/>
                                  <a:pt x="669447" y="42893"/>
                                  <a:pt x="678653" y="46575"/>
                                </a:cubicBezTo>
                                <a:cubicBezTo>
                                  <a:pt x="687860" y="50258"/>
                                  <a:pt x="696593" y="54112"/>
                                  <a:pt x="704852" y="58138"/>
                                </a:cubicBezTo>
                                <a:cubicBezTo>
                                  <a:pt x="713112" y="62164"/>
                                  <a:pt x="720860" y="66342"/>
                                  <a:pt x="728094" y="70672"/>
                                </a:cubicBezTo>
                                <a:cubicBezTo>
                                  <a:pt x="735327" y="75002"/>
                                  <a:pt x="742012" y="79464"/>
                                  <a:pt x="748150" y="84057"/>
                                </a:cubicBezTo>
                                <a:cubicBezTo>
                                  <a:pt x="754287" y="88650"/>
                                  <a:pt x="759848" y="93353"/>
                                  <a:pt x="764830" y="98164"/>
                                </a:cubicBezTo>
                                <a:cubicBezTo>
                                  <a:pt x="769812" y="102976"/>
                                  <a:pt x="774194" y="107874"/>
                                  <a:pt x="777973" y="112857"/>
                                </a:cubicBezTo>
                                <a:cubicBezTo>
                                  <a:pt x="781753" y="117841"/>
                                  <a:pt x="784913" y="122887"/>
                                  <a:pt x="787453" y="127995"/>
                                </a:cubicBezTo>
                                <a:cubicBezTo>
                                  <a:pt x="789993" y="133103"/>
                                  <a:pt x="791900" y="138249"/>
                                  <a:pt x="793176" y="143432"/>
                                </a:cubicBezTo>
                                <a:cubicBezTo>
                                  <a:pt x="794453" y="148615"/>
                                  <a:pt x="795091" y="153810"/>
                                  <a:pt x="795091" y="159018"/>
                                </a:cubicBezTo>
                                <a:close/>
                              </a:path>
                            </a:pathLst>
                          </a:custGeom>
                          <a:noFill/>
                          <a:ln w="7951">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3397099" name="Shape 22"/>
                        <wps:cNvSpPr>
                          <a:spLocks/>
                        </wps:cNvSpPr>
                        <wps:spPr bwMode="auto">
                          <a:xfrm>
                            <a:off x="238" y="10097"/>
                            <a:ext cx="7474" cy="2703"/>
                          </a:xfrm>
                          <a:custGeom>
                            <a:avLst/>
                            <a:gdLst>
                              <a:gd name="T0" fmla="*/ 747386 w 747386"/>
                              <a:gd name="T1" fmla="*/ 135165 h 270331"/>
                              <a:gd name="T2" fmla="*/ 747385 w 747386"/>
                              <a:gd name="T3" fmla="*/ 139592 h 270331"/>
                              <a:gd name="T4" fmla="*/ 746785 w 747386"/>
                              <a:gd name="T5" fmla="*/ 144009 h 270331"/>
                              <a:gd name="T6" fmla="*/ 745586 w 747386"/>
                              <a:gd name="T7" fmla="*/ 148414 h 270331"/>
                              <a:gd name="T8" fmla="*/ 744387 w 747386"/>
                              <a:gd name="T9" fmla="*/ 152820 h 270331"/>
                              <a:gd name="T10" fmla="*/ 742593 w 747386"/>
                              <a:gd name="T11" fmla="*/ 157193 h 270331"/>
                              <a:gd name="T12" fmla="*/ 740206 w 747386"/>
                              <a:gd name="T13" fmla="*/ 161535 h 270331"/>
                              <a:gd name="T14" fmla="*/ 737818 w 747386"/>
                              <a:gd name="T15" fmla="*/ 165877 h 270331"/>
                              <a:gd name="T16" fmla="*/ 734847 w 747386"/>
                              <a:gd name="T17" fmla="*/ 170166 h 270331"/>
                              <a:gd name="T18" fmla="*/ 731295 w 747386"/>
                              <a:gd name="T19" fmla="*/ 174402 h 270331"/>
                              <a:gd name="T20" fmla="*/ 727742 w 747386"/>
                              <a:gd name="T21" fmla="*/ 178638 h 270331"/>
                              <a:gd name="T22" fmla="*/ 723624 w 747386"/>
                              <a:gd name="T23" fmla="*/ 182801 h 270331"/>
                              <a:gd name="T24" fmla="*/ 718941 w 747386"/>
                              <a:gd name="T25" fmla="*/ 186891 h 270331"/>
                              <a:gd name="T26" fmla="*/ 714257 w 747386"/>
                              <a:gd name="T27" fmla="*/ 190981 h 270331"/>
                              <a:gd name="T28" fmla="*/ 709030 w 747386"/>
                              <a:gd name="T29" fmla="*/ 194978 h 270331"/>
                              <a:gd name="T30" fmla="*/ 703261 w 747386"/>
                              <a:gd name="T31" fmla="*/ 198882 h 270331"/>
                              <a:gd name="T32" fmla="*/ 697492 w 747386"/>
                              <a:gd name="T33" fmla="*/ 202786 h 270331"/>
                              <a:gd name="T34" fmla="*/ 691207 w 747386"/>
                              <a:gd name="T35" fmla="*/ 206578 h 270331"/>
                              <a:gd name="T36" fmla="*/ 684408 w 747386"/>
                              <a:gd name="T37" fmla="*/ 210259 h 270331"/>
                              <a:gd name="T38" fmla="*/ 677608 w 747386"/>
                              <a:gd name="T39" fmla="*/ 213940 h 270331"/>
                              <a:gd name="T40" fmla="*/ 670327 w 747386"/>
                              <a:gd name="T41" fmla="*/ 217491 h 270331"/>
                              <a:gd name="T42" fmla="*/ 662562 w 747386"/>
                              <a:gd name="T43" fmla="*/ 220913 h 270331"/>
                              <a:gd name="T44" fmla="*/ 654798 w 747386"/>
                              <a:gd name="T45" fmla="*/ 224335 h 270331"/>
                              <a:gd name="T46" fmla="*/ 646588 w 747386"/>
                              <a:gd name="T47" fmla="*/ 227611 h 270331"/>
                              <a:gd name="T48" fmla="*/ 637934 w 747386"/>
                              <a:gd name="T49" fmla="*/ 230742 h 270331"/>
                              <a:gd name="T50" fmla="*/ 629280 w 747386"/>
                              <a:gd name="T51" fmla="*/ 233872 h 270331"/>
                              <a:gd name="T52" fmla="*/ 620222 w 747386"/>
                              <a:gd name="T53" fmla="*/ 236841 h 270331"/>
                              <a:gd name="T54" fmla="*/ 610762 w 747386"/>
                              <a:gd name="T55" fmla="*/ 239650 h 270331"/>
                              <a:gd name="T56" fmla="*/ 601301 w 747386"/>
                              <a:gd name="T57" fmla="*/ 242458 h 270331"/>
                              <a:gd name="T58" fmla="*/ 591483 w 747386"/>
                              <a:gd name="T59" fmla="*/ 245092 h 270331"/>
                              <a:gd name="T60" fmla="*/ 581307 w 747386"/>
                              <a:gd name="T61" fmla="*/ 247551 h 270331"/>
                              <a:gd name="T62" fmla="*/ 571130 w 747386"/>
                              <a:gd name="T63" fmla="*/ 250011 h 270331"/>
                              <a:gd name="T64" fmla="*/ 560645 w 747386"/>
                              <a:gd name="T65" fmla="*/ 252284 h 270331"/>
                              <a:gd name="T66" fmla="*/ 549851 w 747386"/>
                              <a:gd name="T67" fmla="*/ 254371 h 270331"/>
                              <a:gd name="T68" fmla="*/ 539057 w 747386"/>
                              <a:gd name="T69" fmla="*/ 256457 h 270331"/>
                              <a:gd name="T70" fmla="*/ 528007 w 747386"/>
                              <a:gd name="T71" fmla="*/ 258348 h 270331"/>
                              <a:gd name="T72" fmla="*/ 516700 w 747386"/>
                              <a:gd name="T73" fmla="*/ 260042 h 270331"/>
                              <a:gd name="T74" fmla="*/ 505392 w 747386"/>
                              <a:gd name="T75" fmla="*/ 261736 h 270331"/>
                              <a:gd name="T76" fmla="*/ 493883 w 747386"/>
                              <a:gd name="T77" fmla="*/ 263226 h 270331"/>
                              <a:gd name="T78" fmla="*/ 482170 w 747386"/>
                              <a:gd name="T79" fmla="*/ 264511 h 270331"/>
                              <a:gd name="T80" fmla="*/ 470459 w 747386"/>
                              <a:gd name="T81" fmla="*/ 265796 h 270331"/>
                              <a:gd name="T82" fmla="*/ 458601 w 747386"/>
                              <a:gd name="T83" fmla="*/ 266870 h 270331"/>
                              <a:gd name="T84" fmla="*/ 446597 w 747386"/>
                              <a:gd name="T85" fmla="*/ 267733 h 270331"/>
                              <a:gd name="T86" fmla="*/ 434594 w 747386"/>
                              <a:gd name="T87" fmla="*/ 268597 h 270331"/>
                              <a:gd name="T88" fmla="*/ 422501 w 747386"/>
                              <a:gd name="T89" fmla="*/ 269246 h 270331"/>
                              <a:gd name="T90" fmla="*/ 410321 w 747386"/>
                              <a:gd name="T91" fmla="*/ 269680 h 270331"/>
                              <a:gd name="T92" fmla="*/ 398141 w 747386"/>
                              <a:gd name="T93" fmla="*/ 270114 h 270331"/>
                              <a:gd name="T94" fmla="*/ 385932 w 747386"/>
                              <a:gd name="T95" fmla="*/ 270331 h 270331"/>
                              <a:gd name="T96" fmla="*/ 373693 w 747386"/>
                              <a:gd name="T97" fmla="*/ 270331 h 270331"/>
                              <a:gd name="T98" fmla="*/ 361454 w 747386"/>
                              <a:gd name="T99" fmla="*/ 270331 h 270331"/>
                              <a:gd name="T100" fmla="*/ 349245 w 747386"/>
                              <a:gd name="T101" fmla="*/ 270114 h 270331"/>
                              <a:gd name="T102" fmla="*/ 337065 w 747386"/>
                              <a:gd name="T103" fmla="*/ 269680 h 270331"/>
                              <a:gd name="T104" fmla="*/ 324885 w 747386"/>
                              <a:gd name="T105" fmla="*/ 269246 h 270331"/>
                              <a:gd name="T106" fmla="*/ 312793 w 747386"/>
                              <a:gd name="T107" fmla="*/ 268597 h 270331"/>
                              <a:gd name="T108" fmla="*/ 300790 w 747386"/>
                              <a:gd name="T109" fmla="*/ 267733 h 270331"/>
                              <a:gd name="T110" fmla="*/ 288786 w 747386"/>
                              <a:gd name="T111" fmla="*/ 266870 h 270331"/>
                              <a:gd name="T112" fmla="*/ 276928 w 747386"/>
                              <a:gd name="T113" fmla="*/ 265796 h 270331"/>
                              <a:gd name="T114" fmla="*/ 265216 w 747386"/>
                              <a:gd name="T115" fmla="*/ 264511 h 270331"/>
                              <a:gd name="T116" fmla="*/ 253504 w 747386"/>
                              <a:gd name="T117" fmla="*/ 263226 h 270331"/>
                              <a:gd name="T118" fmla="*/ 241995 w 747386"/>
                              <a:gd name="T119" fmla="*/ 261736 h 270331"/>
                              <a:gd name="T120" fmla="*/ 230688 w 747386"/>
                              <a:gd name="T121" fmla="*/ 260042 h 270331"/>
                              <a:gd name="T122" fmla="*/ 219380 w 747386"/>
                              <a:gd name="T123" fmla="*/ 258348 h 270331"/>
                              <a:gd name="T124" fmla="*/ 208330 w 747386"/>
                              <a:gd name="T125" fmla="*/ 256457 h 270331"/>
                              <a:gd name="T126" fmla="*/ 197536 w 747386"/>
                              <a:gd name="T127" fmla="*/ 254370 h 270331"/>
                              <a:gd name="T128" fmla="*/ 0 w 747386"/>
                              <a:gd name="T129" fmla="*/ 0 h 270331"/>
                              <a:gd name="T130" fmla="*/ 747386 w 747386"/>
                              <a:gd name="T131" fmla="*/ 270331 h 270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47386" h="270331">
                                <a:moveTo>
                                  <a:pt x="747386" y="135165"/>
                                </a:moveTo>
                                <a:cubicBezTo>
                                  <a:pt x="747385" y="139592"/>
                                  <a:pt x="746785" y="144009"/>
                                  <a:pt x="745586" y="148414"/>
                                </a:cubicBezTo>
                                <a:cubicBezTo>
                                  <a:pt x="744387" y="152820"/>
                                  <a:pt x="742593" y="157193"/>
                                  <a:pt x="740206" y="161535"/>
                                </a:cubicBezTo>
                                <a:cubicBezTo>
                                  <a:pt x="737818" y="165877"/>
                                  <a:pt x="734847" y="170166"/>
                                  <a:pt x="731295" y="174402"/>
                                </a:cubicBezTo>
                                <a:cubicBezTo>
                                  <a:pt x="727742" y="178638"/>
                                  <a:pt x="723624" y="182801"/>
                                  <a:pt x="718941" y="186891"/>
                                </a:cubicBezTo>
                                <a:cubicBezTo>
                                  <a:pt x="714257" y="190981"/>
                                  <a:pt x="709030" y="194978"/>
                                  <a:pt x="703261" y="198882"/>
                                </a:cubicBezTo>
                                <a:cubicBezTo>
                                  <a:pt x="697492" y="202786"/>
                                  <a:pt x="691207" y="206578"/>
                                  <a:pt x="684408" y="210259"/>
                                </a:cubicBezTo>
                                <a:cubicBezTo>
                                  <a:pt x="677608" y="213940"/>
                                  <a:pt x="670327" y="217491"/>
                                  <a:pt x="662562" y="220913"/>
                                </a:cubicBezTo>
                                <a:cubicBezTo>
                                  <a:pt x="654798" y="224335"/>
                                  <a:pt x="646588" y="227611"/>
                                  <a:pt x="637934" y="230742"/>
                                </a:cubicBezTo>
                                <a:cubicBezTo>
                                  <a:pt x="629280" y="233872"/>
                                  <a:pt x="620222" y="236841"/>
                                  <a:pt x="610762" y="239650"/>
                                </a:cubicBezTo>
                                <a:cubicBezTo>
                                  <a:pt x="601301" y="242458"/>
                                  <a:pt x="591483" y="245092"/>
                                  <a:pt x="581307" y="247551"/>
                                </a:cubicBezTo>
                                <a:cubicBezTo>
                                  <a:pt x="571130" y="250011"/>
                                  <a:pt x="560645" y="252284"/>
                                  <a:pt x="549851" y="254371"/>
                                </a:cubicBezTo>
                                <a:cubicBezTo>
                                  <a:pt x="539057" y="256457"/>
                                  <a:pt x="528007" y="258348"/>
                                  <a:pt x="516700" y="260042"/>
                                </a:cubicBezTo>
                                <a:cubicBezTo>
                                  <a:pt x="505392" y="261736"/>
                                  <a:pt x="493883" y="263226"/>
                                  <a:pt x="482170" y="264511"/>
                                </a:cubicBezTo>
                                <a:cubicBezTo>
                                  <a:pt x="470459" y="265796"/>
                                  <a:pt x="458601" y="266870"/>
                                  <a:pt x="446597" y="267733"/>
                                </a:cubicBezTo>
                                <a:cubicBezTo>
                                  <a:pt x="434594" y="268597"/>
                                  <a:pt x="422501" y="269246"/>
                                  <a:pt x="410321" y="269680"/>
                                </a:cubicBezTo>
                                <a:cubicBezTo>
                                  <a:pt x="398141" y="270114"/>
                                  <a:pt x="385932" y="270331"/>
                                  <a:pt x="373693" y="270331"/>
                                </a:cubicBezTo>
                                <a:cubicBezTo>
                                  <a:pt x="361454" y="270331"/>
                                  <a:pt x="349245" y="270114"/>
                                  <a:pt x="337065" y="269680"/>
                                </a:cubicBezTo>
                                <a:cubicBezTo>
                                  <a:pt x="324885" y="269246"/>
                                  <a:pt x="312793" y="268597"/>
                                  <a:pt x="300790" y="267733"/>
                                </a:cubicBezTo>
                                <a:cubicBezTo>
                                  <a:pt x="288786" y="266870"/>
                                  <a:pt x="276928" y="265796"/>
                                  <a:pt x="265216" y="264511"/>
                                </a:cubicBezTo>
                                <a:cubicBezTo>
                                  <a:pt x="253504" y="263226"/>
                                  <a:pt x="241995" y="261736"/>
                                  <a:pt x="230688" y="260042"/>
                                </a:cubicBezTo>
                                <a:cubicBezTo>
                                  <a:pt x="219380" y="258348"/>
                                  <a:pt x="208330" y="256457"/>
                                  <a:pt x="197536" y="254370"/>
                                </a:cubicBezTo>
                                <a:cubicBezTo>
                                  <a:pt x="186742" y="252284"/>
                                  <a:pt x="176257" y="250011"/>
                                  <a:pt x="166081" y="247551"/>
                                </a:cubicBezTo>
                                <a:cubicBezTo>
                                  <a:pt x="155904" y="245092"/>
                                  <a:pt x="146086" y="242458"/>
                                  <a:pt x="136625" y="239650"/>
                                </a:cubicBezTo>
                                <a:cubicBezTo>
                                  <a:pt x="127165" y="236841"/>
                                  <a:pt x="118107" y="233872"/>
                                  <a:pt x="109453" y="230742"/>
                                </a:cubicBezTo>
                                <a:cubicBezTo>
                                  <a:pt x="100799" y="227611"/>
                                  <a:pt x="92589" y="224335"/>
                                  <a:pt x="84825" y="220913"/>
                                </a:cubicBezTo>
                                <a:cubicBezTo>
                                  <a:pt x="77061" y="217491"/>
                                  <a:pt x="69779" y="213940"/>
                                  <a:pt x="62980" y="210259"/>
                                </a:cubicBezTo>
                                <a:cubicBezTo>
                                  <a:pt x="56180" y="206578"/>
                                  <a:pt x="49896" y="202786"/>
                                  <a:pt x="44126" y="198882"/>
                                </a:cubicBezTo>
                                <a:cubicBezTo>
                                  <a:pt x="38357" y="194978"/>
                                  <a:pt x="33131" y="190981"/>
                                  <a:pt x="28447" y="186891"/>
                                </a:cubicBezTo>
                                <a:cubicBezTo>
                                  <a:pt x="23763" y="182801"/>
                                  <a:pt x="19644" y="178638"/>
                                  <a:pt x="16092" y="174402"/>
                                </a:cubicBezTo>
                                <a:cubicBezTo>
                                  <a:pt x="12539" y="170166"/>
                                  <a:pt x="9569" y="165877"/>
                                  <a:pt x="7181" y="161535"/>
                                </a:cubicBezTo>
                                <a:cubicBezTo>
                                  <a:pt x="4793" y="157193"/>
                                  <a:pt x="2999" y="152820"/>
                                  <a:pt x="1800" y="148414"/>
                                </a:cubicBezTo>
                                <a:cubicBezTo>
                                  <a:pt x="600" y="144009"/>
                                  <a:pt x="0" y="139592"/>
                                  <a:pt x="0" y="135165"/>
                                </a:cubicBezTo>
                                <a:cubicBezTo>
                                  <a:pt x="0" y="130739"/>
                                  <a:pt x="600" y="126322"/>
                                  <a:pt x="1800" y="121917"/>
                                </a:cubicBezTo>
                                <a:cubicBezTo>
                                  <a:pt x="2999" y="117511"/>
                                  <a:pt x="4793" y="113138"/>
                                  <a:pt x="7181" y="108795"/>
                                </a:cubicBezTo>
                                <a:cubicBezTo>
                                  <a:pt x="9569" y="104454"/>
                                  <a:pt x="12539" y="100165"/>
                                  <a:pt x="16091" y="95929"/>
                                </a:cubicBezTo>
                                <a:cubicBezTo>
                                  <a:pt x="19644" y="91692"/>
                                  <a:pt x="23763" y="87529"/>
                                  <a:pt x="28447" y="83439"/>
                                </a:cubicBezTo>
                                <a:cubicBezTo>
                                  <a:pt x="33131" y="79350"/>
                                  <a:pt x="38357" y="75353"/>
                                  <a:pt x="44126" y="71449"/>
                                </a:cubicBezTo>
                                <a:cubicBezTo>
                                  <a:pt x="49895" y="67544"/>
                                  <a:pt x="56180" y="63752"/>
                                  <a:pt x="62980" y="60071"/>
                                </a:cubicBezTo>
                                <a:cubicBezTo>
                                  <a:pt x="69779" y="56390"/>
                                  <a:pt x="77061" y="52839"/>
                                  <a:pt x="84825" y="49417"/>
                                </a:cubicBezTo>
                                <a:cubicBezTo>
                                  <a:pt x="92589" y="45995"/>
                                  <a:pt x="100799" y="42719"/>
                                  <a:pt x="109453" y="39589"/>
                                </a:cubicBezTo>
                                <a:cubicBezTo>
                                  <a:pt x="118107" y="36458"/>
                                  <a:pt x="127165" y="33489"/>
                                  <a:pt x="136625" y="30681"/>
                                </a:cubicBezTo>
                                <a:cubicBezTo>
                                  <a:pt x="146086" y="27872"/>
                                  <a:pt x="155904" y="25239"/>
                                  <a:pt x="166081" y="22779"/>
                                </a:cubicBezTo>
                                <a:cubicBezTo>
                                  <a:pt x="176257" y="20320"/>
                                  <a:pt x="186742" y="18047"/>
                                  <a:pt x="197536" y="15960"/>
                                </a:cubicBezTo>
                                <a:cubicBezTo>
                                  <a:pt x="208330" y="13873"/>
                                  <a:pt x="219380" y="11983"/>
                                  <a:pt x="230688" y="10289"/>
                                </a:cubicBezTo>
                                <a:cubicBezTo>
                                  <a:pt x="241995" y="8595"/>
                                  <a:pt x="253504" y="7105"/>
                                  <a:pt x="265216" y="5820"/>
                                </a:cubicBezTo>
                                <a:cubicBezTo>
                                  <a:pt x="276928" y="4535"/>
                                  <a:pt x="288786" y="3461"/>
                                  <a:pt x="300790" y="2597"/>
                                </a:cubicBezTo>
                                <a:cubicBezTo>
                                  <a:pt x="312793" y="1734"/>
                                  <a:pt x="324885" y="1085"/>
                                  <a:pt x="337065" y="651"/>
                                </a:cubicBezTo>
                                <a:cubicBezTo>
                                  <a:pt x="349245" y="217"/>
                                  <a:pt x="361454" y="0"/>
                                  <a:pt x="373693" y="0"/>
                                </a:cubicBezTo>
                                <a:cubicBezTo>
                                  <a:pt x="385932" y="0"/>
                                  <a:pt x="398141" y="217"/>
                                  <a:pt x="410321" y="651"/>
                                </a:cubicBezTo>
                                <a:cubicBezTo>
                                  <a:pt x="422501" y="1085"/>
                                  <a:pt x="434594" y="1734"/>
                                  <a:pt x="446597" y="2597"/>
                                </a:cubicBezTo>
                                <a:cubicBezTo>
                                  <a:pt x="458601" y="3461"/>
                                  <a:pt x="470459" y="4535"/>
                                  <a:pt x="482171" y="5820"/>
                                </a:cubicBezTo>
                                <a:cubicBezTo>
                                  <a:pt x="493883" y="7105"/>
                                  <a:pt x="505392" y="8595"/>
                                  <a:pt x="516700" y="10289"/>
                                </a:cubicBezTo>
                                <a:cubicBezTo>
                                  <a:pt x="528007" y="11983"/>
                                  <a:pt x="539057" y="13873"/>
                                  <a:pt x="549851" y="15960"/>
                                </a:cubicBezTo>
                                <a:cubicBezTo>
                                  <a:pt x="560645" y="18047"/>
                                  <a:pt x="571130" y="20320"/>
                                  <a:pt x="581306" y="22779"/>
                                </a:cubicBezTo>
                                <a:cubicBezTo>
                                  <a:pt x="591482" y="25239"/>
                                  <a:pt x="601301" y="27873"/>
                                  <a:pt x="610762" y="30681"/>
                                </a:cubicBezTo>
                                <a:cubicBezTo>
                                  <a:pt x="620222" y="33489"/>
                                  <a:pt x="629280" y="36458"/>
                                  <a:pt x="637934" y="39589"/>
                                </a:cubicBezTo>
                                <a:cubicBezTo>
                                  <a:pt x="646588" y="42719"/>
                                  <a:pt x="654798" y="45995"/>
                                  <a:pt x="662562" y="49417"/>
                                </a:cubicBezTo>
                                <a:cubicBezTo>
                                  <a:pt x="670326" y="52839"/>
                                  <a:pt x="677608" y="56390"/>
                                  <a:pt x="684407" y="60071"/>
                                </a:cubicBezTo>
                                <a:cubicBezTo>
                                  <a:pt x="691207" y="63752"/>
                                  <a:pt x="697492" y="67544"/>
                                  <a:pt x="703261" y="71449"/>
                                </a:cubicBezTo>
                                <a:cubicBezTo>
                                  <a:pt x="709030" y="75353"/>
                                  <a:pt x="714257" y="79349"/>
                                  <a:pt x="718941" y="83439"/>
                                </a:cubicBezTo>
                                <a:cubicBezTo>
                                  <a:pt x="723624" y="87529"/>
                                  <a:pt x="727742" y="91692"/>
                                  <a:pt x="731295" y="95929"/>
                                </a:cubicBezTo>
                                <a:cubicBezTo>
                                  <a:pt x="734848" y="100165"/>
                                  <a:pt x="737818" y="104454"/>
                                  <a:pt x="740206" y="108795"/>
                                </a:cubicBezTo>
                                <a:cubicBezTo>
                                  <a:pt x="742593" y="113138"/>
                                  <a:pt x="744387" y="117511"/>
                                  <a:pt x="745586" y="121917"/>
                                </a:cubicBezTo>
                                <a:cubicBezTo>
                                  <a:pt x="746785" y="126322"/>
                                  <a:pt x="747385" y="130739"/>
                                  <a:pt x="747386" y="135165"/>
                                </a:cubicBezTo>
                                <a:close/>
                              </a:path>
                            </a:pathLst>
                          </a:custGeom>
                          <a:noFill/>
                          <a:ln w="7951">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381159" name="Rectangle 23"/>
                        <wps:cNvSpPr>
                          <a:spLocks noChangeArrowheads="1"/>
                        </wps:cNvSpPr>
                        <wps:spPr bwMode="auto">
                          <a:xfrm>
                            <a:off x="2033" y="10955"/>
                            <a:ext cx="5059"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F991E" w14:textId="77777777" w:rsidR="002F2183" w:rsidRDefault="002F2183" w:rsidP="002F2183">
                              <w:proofErr w:type="spellStart"/>
                              <w:r>
                                <w:rPr>
                                  <w:rFonts w:ascii="Times New Roman" w:eastAsia="Times New Roman" w:hAnsi="Times New Roman" w:cs="Times New Roman"/>
                                  <w:sz w:val="18"/>
                                </w:rPr>
                                <w:t>C.Phone</w:t>
                              </w:r>
                              <w:proofErr w:type="spellEnd"/>
                            </w:p>
                          </w:txbxContent>
                        </wps:txbx>
                        <wps:bodyPr rot="0" vert="horz" wrap="square" lIns="0" tIns="0" rIns="0" bIns="0" anchor="t" anchorCtr="0" upright="1">
                          <a:noAutofit/>
                        </wps:bodyPr>
                      </wps:wsp>
                      <wps:wsp>
                        <wps:cNvPr id="1198176113" name="Shape 24"/>
                        <wps:cNvSpPr>
                          <a:spLocks/>
                        </wps:cNvSpPr>
                        <wps:spPr bwMode="auto">
                          <a:xfrm>
                            <a:off x="0" y="5088"/>
                            <a:ext cx="7950" cy="3180"/>
                          </a:xfrm>
                          <a:custGeom>
                            <a:avLst/>
                            <a:gdLst>
                              <a:gd name="T0" fmla="*/ 397546 w 795091"/>
                              <a:gd name="T1" fmla="*/ 0 h 318036"/>
                              <a:gd name="T2" fmla="*/ 410565 w 795091"/>
                              <a:gd name="T3" fmla="*/ 0 h 318036"/>
                              <a:gd name="T4" fmla="*/ 423554 w 795091"/>
                              <a:gd name="T5" fmla="*/ 256 h 318036"/>
                              <a:gd name="T6" fmla="*/ 436512 w 795091"/>
                              <a:gd name="T7" fmla="*/ 766 h 318036"/>
                              <a:gd name="T8" fmla="*/ 449469 w 795091"/>
                              <a:gd name="T9" fmla="*/ 1276 h 318036"/>
                              <a:gd name="T10" fmla="*/ 462333 w 795091"/>
                              <a:gd name="T11" fmla="*/ 2039 h 318036"/>
                              <a:gd name="T12" fmla="*/ 475103 w 795091"/>
                              <a:gd name="T13" fmla="*/ 3055 h 318036"/>
                              <a:gd name="T14" fmla="*/ 487873 w 795091"/>
                              <a:gd name="T15" fmla="*/ 4071 h 318036"/>
                              <a:gd name="T16" fmla="*/ 500488 w 795091"/>
                              <a:gd name="T17" fmla="*/ 5336 h 318036"/>
                              <a:gd name="T18" fmla="*/ 512947 w 795091"/>
                              <a:gd name="T19" fmla="*/ 6847 h 318036"/>
                              <a:gd name="T20" fmla="*/ 525407 w 795091"/>
                              <a:gd name="T21" fmla="*/ 8359 h 318036"/>
                              <a:gd name="T22" fmla="*/ 537652 w 795091"/>
                              <a:gd name="T23" fmla="*/ 10111 h 318036"/>
                              <a:gd name="T24" fmla="*/ 549680 w 795091"/>
                              <a:gd name="T25" fmla="*/ 12104 h 318036"/>
                              <a:gd name="T26" fmla="*/ 561709 w 795091"/>
                              <a:gd name="T27" fmla="*/ 14097 h 318036"/>
                              <a:gd name="T28" fmla="*/ 573465 w 795091"/>
                              <a:gd name="T29" fmla="*/ 16321 h 318036"/>
                              <a:gd name="T30" fmla="*/ 584948 w 795091"/>
                              <a:gd name="T31" fmla="*/ 18777 h 318036"/>
                              <a:gd name="T32" fmla="*/ 596431 w 795091"/>
                              <a:gd name="T33" fmla="*/ 21232 h 318036"/>
                              <a:gd name="T34" fmla="*/ 607585 w 795091"/>
                              <a:gd name="T35" fmla="*/ 23906 h 318036"/>
                              <a:gd name="T36" fmla="*/ 618412 w 795091"/>
                              <a:gd name="T37" fmla="*/ 26799 h 318036"/>
                              <a:gd name="T38" fmla="*/ 629237 w 795091"/>
                              <a:gd name="T39" fmla="*/ 29693 h 318036"/>
                              <a:gd name="T40" fmla="*/ 639682 w 795091"/>
                              <a:gd name="T41" fmla="*/ 32791 h 318036"/>
                              <a:gd name="T42" fmla="*/ 649747 w 795091"/>
                              <a:gd name="T43" fmla="*/ 36095 h 318036"/>
                              <a:gd name="T44" fmla="*/ 659811 w 795091"/>
                              <a:gd name="T45" fmla="*/ 39400 h 318036"/>
                              <a:gd name="T46" fmla="*/ 669447 w 795091"/>
                              <a:gd name="T47" fmla="*/ 42893 h 318036"/>
                              <a:gd name="T48" fmla="*/ 678653 w 795091"/>
                              <a:gd name="T49" fmla="*/ 46575 h 318036"/>
                              <a:gd name="T50" fmla="*/ 687860 w 795091"/>
                              <a:gd name="T51" fmla="*/ 50258 h 318036"/>
                              <a:gd name="T52" fmla="*/ 696593 w 795091"/>
                              <a:gd name="T53" fmla="*/ 54112 h 318036"/>
                              <a:gd name="T54" fmla="*/ 704852 w 795091"/>
                              <a:gd name="T55" fmla="*/ 58138 h 318036"/>
                              <a:gd name="T56" fmla="*/ 713112 w 795091"/>
                              <a:gd name="T57" fmla="*/ 62164 h 318036"/>
                              <a:gd name="T58" fmla="*/ 720860 w 795091"/>
                              <a:gd name="T59" fmla="*/ 66342 h 318036"/>
                              <a:gd name="T60" fmla="*/ 728094 w 795091"/>
                              <a:gd name="T61" fmla="*/ 70672 h 318036"/>
                              <a:gd name="T62" fmla="*/ 735327 w 795091"/>
                              <a:gd name="T63" fmla="*/ 75003 h 318036"/>
                              <a:gd name="T64" fmla="*/ 742012 w 795091"/>
                              <a:gd name="T65" fmla="*/ 79465 h 318036"/>
                              <a:gd name="T66" fmla="*/ 748150 w 795091"/>
                              <a:gd name="T67" fmla="*/ 84057 h 318036"/>
                              <a:gd name="T68" fmla="*/ 754287 w 795091"/>
                              <a:gd name="T69" fmla="*/ 88650 h 318036"/>
                              <a:gd name="T70" fmla="*/ 759848 w 795091"/>
                              <a:gd name="T71" fmla="*/ 93353 h 318036"/>
                              <a:gd name="T72" fmla="*/ 764830 w 795091"/>
                              <a:gd name="T73" fmla="*/ 98164 h 318036"/>
                              <a:gd name="T74" fmla="*/ 769812 w 795091"/>
                              <a:gd name="T75" fmla="*/ 102976 h 318036"/>
                              <a:gd name="T76" fmla="*/ 774194 w 795091"/>
                              <a:gd name="T77" fmla="*/ 107874 h 318036"/>
                              <a:gd name="T78" fmla="*/ 777973 w 795091"/>
                              <a:gd name="T79" fmla="*/ 112858 h 318036"/>
                              <a:gd name="T80" fmla="*/ 781753 w 795091"/>
                              <a:gd name="T81" fmla="*/ 117841 h 318036"/>
                              <a:gd name="T82" fmla="*/ 784913 w 795091"/>
                              <a:gd name="T83" fmla="*/ 122887 h 318036"/>
                              <a:gd name="T84" fmla="*/ 787453 w 795091"/>
                              <a:gd name="T85" fmla="*/ 127995 h 318036"/>
                              <a:gd name="T86" fmla="*/ 789993 w 795091"/>
                              <a:gd name="T87" fmla="*/ 133103 h 318036"/>
                              <a:gd name="T88" fmla="*/ 791900 w 795091"/>
                              <a:gd name="T89" fmla="*/ 138249 h 318036"/>
                              <a:gd name="T90" fmla="*/ 793176 w 795091"/>
                              <a:gd name="T91" fmla="*/ 143432 h 318036"/>
                              <a:gd name="T92" fmla="*/ 794453 w 795091"/>
                              <a:gd name="T93" fmla="*/ 148615 h 318036"/>
                              <a:gd name="T94" fmla="*/ 795091 w 795091"/>
                              <a:gd name="T95" fmla="*/ 153810 h 318036"/>
                              <a:gd name="T96" fmla="*/ 795091 w 795091"/>
                              <a:gd name="T97" fmla="*/ 159018 h 318036"/>
                              <a:gd name="T98" fmla="*/ 795091 w 795091"/>
                              <a:gd name="T99" fmla="*/ 164226 h 318036"/>
                              <a:gd name="T100" fmla="*/ 794453 w 795091"/>
                              <a:gd name="T101" fmla="*/ 169422 h 318036"/>
                              <a:gd name="T102" fmla="*/ 793176 w 795091"/>
                              <a:gd name="T103" fmla="*/ 174605 h 318036"/>
                              <a:gd name="T104" fmla="*/ 791901 w 795091"/>
                              <a:gd name="T105" fmla="*/ 179788 h 318036"/>
                              <a:gd name="T106" fmla="*/ 789993 w 795091"/>
                              <a:gd name="T107" fmla="*/ 184933 h 318036"/>
                              <a:gd name="T108" fmla="*/ 787453 w 795091"/>
                              <a:gd name="T109" fmla="*/ 190041 h 318036"/>
                              <a:gd name="T110" fmla="*/ 784913 w 795091"/>
                              <a:gd name="T111" fmla="*/ 195149 h 318036"/>
                              <a:gd name="T112" fmla="*/ 781753 w 795091"/>
                              <a:gd name="T113" fmla="*/ 200195 h 318036"/>
                              <a:gd name="T114" fmla="*/ 777973 w 795091"/>
                              <a:gd name="T115" fmla="*/ 205179 h 318036"/>
                              <a:gd name="T116" fmla="*/ 774194 w 795091"/>
                              <a:gd name="T117" fmla="*/ 210162 h 318036"/>
                              <a:gd name="T118" fmla="*/ 769812 w 795091"/>
                              <a:gd name="T119" fmla="*/ 215060 h 318036"/>
                              <a:gd name="T120" fmla="*/ 764830 w 795091"/>
                              <a:gd name="T121" fmla="*/ 219871 h 318036"/>
                              <a:gd name="T122" fmla="*/ 759848 w 795091"/>
                              <a:gd name="T123" fmla="*/ 224683 h 318036"/>
                              <a:gd name="T124" fmla="*/ 754287 w 795091"/>
                              <a:gd name="T125" fmla="*/ 229385 h 318036"/>
                              <a:gd name="T126" fmla="*/ 748150 w 795091"/>
                              <a:gd name="T127" fmla="*/ 233978 h 318036"/>
                              <a:gd name="T128" fmla="*/ 0 w 795091"/>
                              <a:gd name="T129" fmla="*/ 0 h 318036"/>
                              <a:gd name="T130" fmla="*/ 795091 w 795091"/>
                              <a:gd name="T131" fmla="*/ 318036 h 318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95091" h="318036">
                                <a:moveTo>
                                  <a:pt x="397546" y="0"/>
                                </a:moveTo>
                                <a:cubicBezTo>
                                  <a:pt x="410565" y="0"/>
                                  <a:pt x="423554" y="256"/>
                                  <a:pt x="436512" y="766"/>
                                </a:cubicBezTo>
                                <a:cubicBezTo>
                                  <a:pt x="449469" y="1276"/>
                                  <a:pt x="462333" y="2039"/>
                                  <a:pt x="475103" y="3055"/>
                                </a:cubicBezTo>
                                <a:cubicBezTo>
                                  <a:pt x="487873" y="4071"/>
                                  <a:pt x="500488" y="5336"/>
                                  <a:pt x="512947" y="6847"/>
                                </a:cubicBezTo>
                                <a:cubicBezTo>
                                  <a:pt x="525407" y="8359"/>
                                  <a:pt x="537652" y="10111"/>
                                  <a:pt x="549680" y="12104"/>
                                </a:cubicBezTo>
                                <a:cubicBezTo>
                                  <a:pt x="561709" y="14097"/>
                                  <a:pt x="573465" y="16321"/>
                                  <a:pt x="584948" y="18777"/>
                                </a:cubicBezTo>
                                <a:cubicBezTo>
                                  <a:pt x="596431" y="21232"/>
                                  <a:pt x="607585" y="23906"/>
                                  <a:pt x="618412" y="26799"/>
                                </a:cubicBezTo>
                                <a:cubicBezTo>
                                  <a:pt x="629237" y="29693"/>
                                  <a:pt x="639682" y="32791"/>
                                  <a:pt x="649747" y="36095"/>
                                </a:cubicBezTo>
                                <a:cubicBezTo>
                                  <a:pt x="659811" y="39400"/>
                                  <a:pt x="669447" y="42893"/>
                                  <a:pt x="678653" y="46575"/>
                                </a:cubicBezTo>
                                <a:cubicBezTo>
                                  <a:pt x="687860" y="50258"/>
                                  <a:pt x="696593" y="54112"/>
                                  <a:pt x="704852" y="58138"/>
                                </a:cubicBezTo>
                                <a:cubicBezTo>
                                  <a:pt x="713112" y="62164"/>
                                  <a:pt x="720860" y="66342"/>
                                  <a:pt x="728094" y="70672"/>
                                </a:cubicBezTo>
                                <a:cubicBezTo>
                                  <a:pt x="735327" y="75003"/>
                                  <a:pt x="742012" y="79465"/>
                                  <a:pt x="748150" y="84057"/>
                                </a:cubicBezTo>
                                <a:cubicBezTo>
                                  <a:pt x="754287" y="88650"/>
                                  <a:pt x="759848" y="93353"/>
                                  <a:pt x="764830" y="98164"/>
                                </a:cubicBezTo>
                                <a:cubicBezTo>
                                  <a:pt x="769812" y="102976"/>
                                  <a:pt x="774194" y="107874"/>
                                  <a:pt x="777973" y="112858"/>
                                </a:cubicBezTo>
                                <a:cubicBezTo>
                                  <a:pt x="781753" y="117841"/>
                                  <a:pt x="784913" y="122887"/>
                                  <a:pt x="787453" y="127995"/>
                                </a:cubicBezTo>
                                <a:cubicBezTo>
                                  <a:pt x="789993" y="133103"/>
                                  <a:pt x="791900" y="138249"/>
                                  <a:pt x="793176" y="143432"/>
                                </a:cubicBezTo>
                                <a:cubicBezTo>
                                  <a:pt x="794453" y="148615"/>
                                  <a:pt x="795091" y="153810"/>
                                  <a:pt x="795091" y="159018"/>
                                </a:cubicBezTo>
                                <a:cubicBezTo>
                                  <a:pt x="795091" y="164226"/>
                                  <a:pt x="794453" y="169422"/>
                                  <a:pt x="793176" y="174605"/>
                                </a:cubicBezTo>
                                <a:cubicBezTo>
                                  <a:pt x="791901" y="179788"/>
                                  <a:pt x="789993" y="184933"/>
                                  <a:pt x="787453" y="190041"/>
                                </a:cubicBezTo>
                                <a:cubicBezTo>
                                  <a:pt x="784913" y="195149"/>
                                  <a:pt x="781753" y="200195"/>
                                  <a:pt x="777973" y="205179"/>
                                </a:cubicBezTo>
                                <a:cubicBezTo>
                                  <a:pt x="774194" y="210162"/>
                                  <a:pt x="769812" y="215060"/>
                                  <a:pt x="764830" y="219871"/>
                                </a:cubicBezTo>
                                <a:cubicBezTo>
                                  <a:pt x="759848" y="224683"/>
                                  <a:pt x="754287" y="229385"/>
                                  <a:pt x="748150" y="233978"/>
                                </a:cubicBezTo>
                                <a:cubicBezTo>
                                  <a:pt x="742012" y="238572"/>
                                  <a:pt x="735327" y="243033"/>
                                  <a:pt x="728094" y="247364"/>
                                </a:cubicBezTo>
                                <a:cubicBezTo>
                                  <a:pt x="720860" y="251694"/>
                                  <a:pt x="713113" y="255872"/>
                                  <a:pt x="704853" y="259898"/>
                                </a:cubicBezTo>
                                <a:cubicBezTo>
                                  <a:pt x="696593" y="263924"/>
                                  <a:pt x="687860" y="267778"/>
                                  <a:pt x="678653" y="271461"/>
                                </a:cubicBezTo>
                                <a:cubicBezTo>
                                  <a:pt x="669447" y="275143"/>
                                  <a:pt x="659811" y="278636"/>
                                  <a:pt x="649747" y="281941"/>
                                </a:cubicBezTo>
                                <a:cubicBezTo>
                                  <a:pt x="639682" y="285244"/>
                                  <a:pt x="629237" y="288343"/>
                                  <a:pt x="618412" y="291237"/>
                                </a:cubicBezTo>
                                <a:cubicBezTo>
                                  <a:pt x="607585" y="294130"/>
                                  <a:pt x="596431" y="296804"/>
                                  <a:pt x="584948" y="299259"/>
                                </a:cubicBezTo>
                                <a:cubicBezTo>
                                  <a:pt x="573465" y="301715"/>
                                  <a:pt x="561709" y="303939"/>
                                  <a:pt x="549680" y="305931"/>
                                </a:cubicBezTo>
                                <a:cubicBezTo>
                                  <a:pt x="537652" y="307925"/>
                                  <a:pt x="525407" y="309677"/>
                                  <a:pt x="512948" y="311189"/>
                                </a:cubicBezTo>
                                <a:cubicBezTo>
                                  <a:pt x="500488" y="312701"/>
                                  <a:pt x="487873" y="313965"/>
                                  <a:pt x="475103" y="314981"/>
                                </a:cubicBezTo>
                                <a:cubicBezTo>
                                  <a:pt x="462333" y="315997"/>
                                  <a:pt x="449469" y="316760"/>
                                  <a:pt x="436512" y="317271"/>
                                </a:cubicBezTo>
                                <a:cubicBezTo>
                                  <a:pt x="423554" y="317781"/>
                                  <a:pt x="410565" y="318036"/>
                                  <a:pt x="397546" y="318036"/>
                                </a:cubicBezTo>
                                <a:cubicBezTo>
                                  <a:pt x="384525" y="318036"/>
                                  <a:pt x="371537" y="317781"/>
                                  <a:pt x="358579" y="317271"/>
                                </a:cubicBezTo>
                                <a:cubicBezTo>
                                  <a:pt x="345622" y="316760"/>
                                  <a:pt x="332759" y="315997"/>
                                  <a:pt x="319989" y="314981"/>
                                </a:cubicBezTo>
                                <a:cubicBezTo>
                                  <a:pt x="307219" y="313965"/>
                                  <a:pt x="294605" y="312701"/>
                                  <a:pt x="282145" y="311189"/>
                                </a:cubicBezTo>
                                <a:cubicBezTo>
                                  <a:pt x="269685" y="309677"/>
                                  <a:pt x="257441" y="307925"/>
                                  <a:pt x="245413" y="305931"/>
                                </a:cubicBezTo>
                                <a:cubicBezTo>
                                  <a:pt x="233383" y="303939"/>
                                  <a:pt x="221628" y="301715"/>
                                  <a:pt x="210145" y="299259"/>
                                </a:cubicBezTo>
                                <a:cubicBezTo>
                                  <a:pt x="198662" y="296804"/>
                                  <a:pt x="187508" y="294130"/>
                                  <a:pt x="176682" y="291237"/>
                                </a:cubicBezTo>
                                <a:cubicBezTo>
                                  <a:pt x="165856" y="288343"/>
                                  <a:pt x="155410" y="285244"/>
                                  <a:pt x="145345" y="281941"/>
                                </a:cubicBezTo>
                                <a:cubicBezTo>
                                  <a:pt x="135281" y="278636"/>
                                  <a:pt x="125645" y="275143"/>
                                  <a:pt x="116439" y="271461"/>
                                </a:cubicBezTo>
                                <a:cubicBezTo>
                                  <a:pt x="107232" y="267778"/>
                                  <a:pt x="98499" y="263924"/>
                                  <a:pt x="90239" y="259898"/>
                                </a:cubicBezTo>
                                <a:cubicBezTo>
                                  <a:pt x="81979" y="255872"/>
                                  <a:pt x="74233" y="251694"/>
                                  <a:pt x="66999" y="247363"/>
                                </a:cubicBezTo>
                                <a:cubicBezTo>
                                  <a:pt x="59765" y="243033"/>
                                  <a:pt x="53080" y="238572"/>
                                  <a:pt x="46942" y="233978"/>
                                </a:cubicBezTo>
                                <a:cubicBezTo>
                                  <a:pt x="40804" y="229385"/>
                                  <a:pt x="35244" y="224683"/>
                                  <a:pt x="30262" y="219871"/>
                                </a:cubicBezTo>
                                <a:cubicBezTo>
                                  <a:pt x="25279" y="215060"/>
                                  <a:pt x="20898" y="210163"/>
                                  <a:pt x="17119" y="205179"/>
                                </a:cubicBezTo>
                                <a:cubicBezTo>
                                  <a:pt x="13339" y="200195"/>
                                  <a:pt x="10180" y="195149"/>
                                  <a:pt x="7639" y="190041"/>
                                </a:cubicBezTo>
                                <a:cubicBezTo>
                                  <a:pt x="5099" y="184933"/>
                                  <a:pt x="3191" y="179788"/>
                                  <a:pt x="1915" y="174605"/>
                                </a:cubicBezTo>
                                <a:cubicBezTo>
                                  <a:pt x="638" y="169422"/>
                                  <a:pt x="0" y="164226"/>
                                  <a:pt x="0" y="159018"/>
                                </a:cubicBezTo>
                                <a:cubicBezTo>
                                  <a:pt x="0" y="153810"/>
                                  <a:pt x="638" y="148615"/>
                                  <a:pt x="1915" y="143432"/>
                                </a:cubicBezTo>
                                <a:cubicBezTo>
                                  <a:pt x="3191" y="138249"/>
                                  <a:pt x="5100" y="133103"/>
                                  <a:pt x="7640" y="127995"/>
                                </a:cubicBezTo>
                                <a:cubicBezTo>
                                  <a:pt x="10180" y="122887"/>
                                  <a:pt x="13339" y="117841"/>
                                  <a:pt x="17119" y="112858"/>
                                </a:cubicBezTo>
                                <a:cubicBezTo>
                                  <a:pt x="20898" y="107874"/>
                                  <a:pt x="25279" y="102976"/>
                                  <a:pt x="30262" y="98164"/>
                                </a:cubicBezTo>
                                <a:cubicBezTo>
                                  <a:pt x="35245" y="93353"/>
                                  <a:pt x="40805" y="88650"/>
                                  <a:pt x="46943" y="84057"/>
                                </a:cubicBezTo>
                                <a:cubicBezTo>
                                  <a:pt x="53080" y="79465"/>
                                  <a:pt x="59765" y="75003"/>
                                  <a:pt x="66999" y="70672"/>
                                </a:cubicBezTo>
                                <a:cubicBezTo>
                                  <a:pt x="74233" y="66342"/>
                                  <a:pt x="81979" y="62164"/>
                                  <a:pt x="90239" y="58138"/>
                                </a:cubicBezTo>
                                <a:cubicBezTo>
                                  <a:pt x="98499" y="54112"/>
                                  <a:pt x="107232" y="50258"/>
                                  <a:pt x="116439" y="46575"/>
                                </a:cubicBezTo>
                                <a:cubicBezTo>
                                  <a:pt x="125645" y="42893"/>
                                  <a:pt x="135281" y="39400"/>
                                  <a:pt x="145345" y="36095"/>
                                </a:cubicBezTo>
                                <a:cubicBezTo>
                                  <a:pt x="155410" y="32791"/>
                                  <a:pt x="165856" y="29693"/>
                                  <a:pt x="176682" y="26799"/>
                                </a:cubicBezTo>
                                <a:cubicBezTo>
                                  <a:pt x="187508" y="23906"/>
                                  <a:pt x="198662" y="21232"/>
                                  <a:pt x="210145" y="18777"/>
                                </a:cubicBezTo>
                                <a:cubicBezTo>
                                  <a:pt x="221627" y="16321"/>
                                  <a:pt x="233383" y="14097"/>
                                  <a:pt x="245412" y="12104"/>
                                </a:cubicBezTo>
                                <a:cubicBezTo>
                                  <a:pt x="257441" y="10111"/>
                                  <a:pt x="269685" y="8359"/>
                                  <a:pt x="282145" y="6847"/>
                                </a:cubicBezTo>
                                <a:cubicBezTo>
                                  <a:pt x="294605" y="5336"/>
                                  <a:pt x="307219" y="4071"/>
                                  <a:pt x="319989" y="3055"/>
                                </a:cubicBezTo>
                                <a:cubicBezTo>
                                  <a:pt x="332759" y="2039"/>
                                  <a:pt x="345622" y="1276"/>
                                  <a:pt x="358579" y="766"/>
                                </a:cubicBezTo>
                                <a:cubicBezTo>
                                  <a:pt x="371537" y="256"/>
                                  <a:pt x="384525" y="0"/>
                                  <a:pt x="397546"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6361198" name="Shape 25"/>
                        <wps:cNvSpPr>
                          <a:spLocks/>
                        </wps:cNvSpPr>
                        <wps:spPr bwMode="auto">
                          <a:xfrm>
                            <a:off x="0" y="5088"/>
                            <a:ext cx="7950" cy="3180"/>
                          </a:xfrm>
                          <a:custGeom>
                            <a:avLst/>
                            <a:gdLst>
                              <a:gd name="T0" fmla="*/ 795091 w 795091"/>
                              <a:gd name="T1" fmla="*/ 159018 h 318036"/>
                              <a:gd name="T2" fmla="*/ 795091 w 795091"/>
                              <a:gd name="T3" fmla="*/ 164226 h 318036"/>
                              <a:gd name="T4" fmla="*/ 794453 w 795091"/>
                              <a:gd name="T5" fmla="*/ 169422 h 318036"/>
                              <a:gd name="T6" fmla="*/ 793176 w 795091"/>
                              <a:gd name="T7" fmla="*/ 174605 h 318036"/>
                              <a:gd name="T8" fmla="*/ 791901 w 795091"/>
                              <a:gd name="T9" fmla="*/ 179788 h 318036"/>
                              <a:gd name="T10" fmla="*/ 789993 w 795091"/>
                              <a:gd name="T11" fmla="*/ 184933 h 318036"/>
                              <a:gd name="T12" fmla="*/ 787453 w 795091"/>
                              <a:gd name="T13" fmla="*/ 190041 h 318036"/>
                              <a:gd name="T14" fmla="*/ 784913 w 795091"/>
                              <a:gd name="T15" fmla="*/ 195149 h 318036"/>
                              <a:gd name="T16" fmla="*/ 781753 w 795091"/>
                              <a:gd name="T17" fmla="*/ 200195 h 318036"/>
                              <a:gd name="T18" fmla="*/ 777973 w 795091"/>
                              <a:gd name="T19" fmla="*/ 205179 h 318036"/>
                              <a:gd name="T20" fmla="*/ 774194 w 795091"/>
                              <a:gd name="T21" fmla="*/ 210162 h 318036"/>
                              <a:gd name="T22" fmla="*/ 769812 w 795091"/>
                              <a:gd name="T23" fmla="*/ 215060 h 318036"/>
                              <a:gd name="T24" fmla="*/ 764830 w 795091"/>
                              <a:gd name="T25" fmla="*/ 219871 h 318036"/>
                              <a:gd name="T26" fmla="*/ 759848 w 795091"/>
                              <a:gd name="T27" fmla="*/ 224683 h 318036"/>
                              <a:gd name="T28" fmla="*/ 754287 w 795091"/>
                              <a:gd name="T29" fmla="*/ 229385 h 318036"/>
                              <a:gd name="T30" fmla="*/ 748150 w 795091"/>
                              <a:gd name="T31" fmla="*/ 233978 h 318036"/>
                              <a:gd name="T32" fmla="*/ 742012 w 795091"/>
                              <a:gd name="T33" fmla="*/ 238572 h 318036"/>
                              <a:gd name="T34" fmla="*/ 735327 w 795091"/>
                              <a:gd name="T35" fmla="*/ 243033 h 318036"/>
                              <a:gd name="T36" fmla="*/ 728094 w 795091"/>
                              <a:gd name="T37" fmla="*/ 247364 h 318036"/>
                              <a:gd name="T38" fmla="*/ 720860 w 795091"/>
                              <a:gd name="T39" fmla="*/ 251694 h 318036"/>
                              <a:gd name="T40" fmla="*/ 713113 w 795091"/>
                              <a:gd name="T41" fmla="*/ 255872 h 318036"/>
                              <a:gd name="T42" fmla="*/ 704853 w 795091"/>
                              <a:gd name="T43" fmla="*/ 259898 h 318036"/>
                              <a:gd name="T44" fmla="*/ 696593 w 795091"/>
                              <a:gd name="T45" fmla="*/ 263924 h 318036"/>
                              <a:gd name="T46" fmla="*/ 687860 w 795091"/>
                              <a:gd name="T47" fmla="*/ 267778 h 318036"/>
                              <a:gd name="T48" fmla="*/ 678653 w 795091"/>
                              <a:gd name="T49" fmla="*/ 271461 h 318036"/>
                              <a:gd name="T50" fmla="*/ 669447 w 795091"/>
                              <a:gd name="T51" fmla="*/ 275143 h 318036"/>
                              <a:gd name="T52" fmla="*/ 659811 w 795091"/>
                              <a:gd name="T53" fmla="*/ 278636 h 318036"/>
                              <a:gd name="T54" fmla="*/ 649747 w 795091"/>
                              <a:gd name="T55" fmla="*/ 281941 h 318036"/>
                              <a:gd name="T56" fmla="*/ 639682 w 795091"/>
                              <a:gd name="T57" fmla="*/ 285244 h 318036"/>
                              <a:gd name="T58" fmla="*/ 629237 w 795091"/>
                              <a:gd name="T59" fmla="*/ 288343 h 318036"/>
                              <a:gd name="T60" fmla="*/ 618412 w 795091"/>
                              <a:gd name="T61" fmla="*/ 291237 h 318036"/>
                              <a:gd name="T62" fmla="*/ 607585 w 795091"/>
                              <a:gd name="T63" fmla="*/ 294130 h 318036"/>
                              <a:gd name="T64" fmla="*/ 596431 w 795091"/>
                              <a:gd name="T65" fmla="*/ 296804 h 318036"/>
                              <a:gd name="T66" fmla="*/ 584948 w 795091"/>
                              <a:gd name="T67" fmla="*/ 299259 h 318036"/>
                              <a:gd name="T68" fmla="*/ 573465 w 795091"/>
                              <a:gd name="T69" fmla="*/ 301715 h 318036"/>
                              <a:gd name="T70" fmla="*/ 561709 w 795091"/>
                              <a:gd name="T71" fmla="*/ 303939 h 318036"/>
                              <a:gd name="T72" fmla="*/ 549680 w 795091"/>
                              <a:gd name="T73" fmla="*/ 305931 h 318036"/>
                              <a:gd name="T74" fmla="*/ 537652 w 795091"/>
                              <a:gd name="T75" fmla="*/ 307925 h 318036"/>
                              <a:gd name="T76" fmla="*/ 525407 w 795091"/>
                              <a:gd name="T77" fmla="*/ 309677 h 318036"/>
                              <a:gd name="T78" fmla="*/ 512948 w 795091"/>
                              <a:gd name="T79" fmla="*/ 311189 h 318036"/>
                              <a:gd name="T80" fmla="*/ 500488 w 795091"/>
                              <a:gd name="T81" fmla="*/ 312701 h 318036"/>
                              <a:gd name="T82" fmla="*/ 487873 w 795091"/>
                              <a:gd name="T83" fmla="*/ 313965 h 318036"/>
                              <a:gd name="T84" fmla="*/ 475103 w 795091"/>
                              <a:gd name="T85" fmla="*/ 314981 h 318036"/>
                              <a:gd name="T86" fmla="*/ 462333 w 795091"/>
                              <a:gd name="T87" fmla="*/ 315997 h 318036"/>
                              <a:gd name="T88" fmla="*/ 449469 w 795091"/>
                              <a:gd name="T89" fmla="*/ 316760 h 318036"/>
                              <a:gd name="T90" fmla="*/ 436512 w 795091"/>
                              <a:gd name="T91" fmla="*/ 317271 h 318036"/>
                              <a:gd name="T92" fmla="*/ 423554 w 795091"/>
                              <a:gd name="T93" fmla="*/ 317781 h 318036"/>
                              <a:gd name="T94" fmla="*/ 410565 w 795091"/>
                              <a:gd name="T95" fmla="*/ 318036 h 318036"/>
                              <a:gd name="T96" fmla="*/ 397546 w 795091"/>
                              <a:gd name="T97" fmla="*/ 318036 h 318036"/>
                              <a:gd name="T98" fmla="*/ 384525 w 795091"/>
                              <a:gd name="T99" fmla="*/ 318036 h 318036"/>
                              <a:gd name="T100" fmla="*/ 371537 w 795091"/>
                              <a:gd name="T101" fmla="*/ 317781 h 318036"/>
                              <a:gd name="T102" fmla="*/ 358579 w 795091"/>
                              <a:gd name="T103" fmla="*/ 317271 h 318036"/>
                              <a:gd name="T104" fmla="*/ 345622 w 795091"/>
                              <a:gd name="T105" fmla="*/ 316760 h 318036"/>
                              <a:gd name="T106" fmla="*/ 332759 w 795091"/>
                              <a:gd name="T107" fmla="*/ 315997 h 318036"/>
                              <a:gd name="T108" fmla="*/ 319989 w 795091"/>
                              <a:gd name="T109" fmla="*/ 314981 h 318036"/>
                              <a:gd name="T110" fmla="*/ 307219 w 795091"/>
                              <a:gd name="T111" fmla="*/ 313965 h 318036"/>
                              <a:gd name="T112" fmla="*/ 294605 w 795091"/>
                              <a:gd name="T113" fmla="*/ 312701 h 318036"/>
                              <a:gd name="T114" fmla="*/ 282145 w 795091"/>
                              <a:gd name="T115" fmla="*/ 311189 h 318036"/>
                              <a:gd name="T116" fmla="*/ 269685 w 795091"/>
                              <a:gd name="T117" fmla="*/ 309677 h 318036"/>
                              <a:gd name="T118" fmla="*/ 257441 w 795091"/>
                              <a:gd name="T119" fmla="*/ 307925 h 318036"/>
                              <a:gd name="T120" fmla="*/ 245413 w 795091"/>
                              <a:gd name="T121" fmla="*/ 305931 h 318036"/>
                              <a:gd name="T122" fmla="*/ 233383 w 795091"/>
                              <a:gd name="T123" fmla="*/ 303939 h 318036"/>
                              <a:gd name="T124" fmla="*/ 221628 w 795091"/>
                              <a:gd name="T125" fmla="*/ 301715 h 318036"/>
                              <a:gd name="T126" fmla="*/ 210145 w 795091"/>
                              <a:gd name="T127" fmla="*/ 299259 h 318036"/>
                              <a:gd name="T128" fmla="*/ 0 w 795091"/>
                              <a:gd name="T129" fmla="*/ 0 h 318036"/>
                              <a:gd name="T130" fmla="*/ 795091 w 795091"/>
                              <a:gd name="T131" fmla="*/ 318036 h 318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95091" h="318036">
                                <a:moveTo>
                                  <a:pt x="795091" y="159018"/>
                                </a:moveTo>
                                <a:cubicBezTo>
                                  <a:pt x="795091" y="164226"/>
                                  <a:pt x="794453" y="169422"/>
                                  <a:pt x="793176" y="174605"/>
                                </a:cubicBezTo>
                                <a:cubicBezTo>
                                  <a:pt x="791901" y="179788"/>
                                  <a:pt x="789993" y="184933"/>
                                  <a:pt x="787453" y="190041"/>
                                </a:cubicBezTo>
                                <a:cubicBezTo>
                                  <a:pt x="784913" y="195149"/>
                                  <a:pt x="781753" y="200195"/>
                                  <a:pt x="777973" y="205179"/>
                                </a:cubicBezTo>
                                <a:cubicBezTo>
                                  <a:pt x="774194" y="210162"/>
                                  <a:pt x="769812" y="215060"/>
                                  <a:pt x="764830" y="219871"/>
                                </a:cubicBezTo>
                                <a:cubicBezTo>
                                  <a:pt x="759848" y="224683"/>
                                  <a:pt x="754287" y="229385"/>
                                  <a:pt x="748150" y="233978"/>
                                </a:cubicBezTo>
                                <a:cubicBezTo>
                                  <a:pt x="742012" y="238572"/>
                                  <a:pt x="735327" y="243033"/>
                                  <a:pt x="728094" y="247364"/>
                                </a:cubicBezTo>
                                <a:cubicBezTo>
                                  <a:pt x="720860" y="251694"/>
                                  <a:pt x="713113" y="255872"/>
                                  <a:pt x="704853" y="259898"/>
                                </a:cubicBezTo>
                                <a:cubicBezTo>
                                  <a:pt x="696593" y="263924"/>
                                  <a:pt x="687860" y="267778"/>
                                  <a:pt x="678653" y="271461"/>
                                </a:cubicBezTo>
                                <a:cubicBezTo>
                                  <a:pt x="669447" y="275143"/>
                                  <a:pt x="659811" y="278636"/>
                                  <a:pt x="649747" y="281941"/>
                                </a:cubicBezTo>
                                <a:cubicBezTo>
                                  <a:pt x="639682" y="285244"/>
                                  <a:pt x="629237" y="288343"/>
                                  <a:pt x="618412" y="291237"/>
                                </a:cubicBezTo>
                                <a:cubicBezTo>
                                  <a:pt x="607585" y="294130"/>
                                  <a:pt x="596431" y="296804"/>
                                  <a:pt x="584948" y="299259"/>
                                </a:cubicBezTo>
                                <a:cubicBezTo>
                                  <a:pt x="573465" y="301715"/>
                                  <a:pt x="561709" y="303939"/>
                                  <a:pt x="549680" y="305931"/>
                                </a:cubicBezTo>
                                <a:cubicBezTo>
                                  <a:pt x="537652" y="307925"/>
                                  <a:pt x="525407" y="309677"/>
                                  <a:pt x="512948" y="311189"/>
                                </a:cubicBezTo>
                                <a:cubicBezTo>
                                  <a:pt x="500488" y="312701"/>
                                  <a:pt x="487873" y="313965"/>
                                  <a:pt x="475103" y="314981"/>
                                </a:cubicBezTo>
                                <a:cubicBezTo>
                                  <a:pt x="462333" y="315997"/>
                                  <a:pt x="449469" y="316760"/>
                                  <a:pt x="436512" y="317271"/>
                                </a:cubicBezTo>
                                <a:cubicBezTo>
                                  <a:pt x="423554" y="317781"/>
                                  <a:pt x="410565" y="318036"/>
                                  <a:pt x="397546" y="318036"/>
                                </a:cubicBezTo>
                                <a:cubicBezTo>
                                  <a:pt x="384525" y="318036"/>
                                  <a:pt x="371537" y="317781"/>
                                  <a:pt x="358579" y="317271"/>
                                </a:cubicBezTo>
                                <a:cubicBezTo>
                                  <a:pt x="345622" y="316760"/>
                                  <a:pt x="332759" y="315997"/>
                                  <a:pt x="319989" y="314981"/>
                                </a:cubicBezTo>
                                <a:cubicBezTo>
                                  <a:pt x="307219" y="313965"/>
                                  <a:pt x="294605" y="312701"/>
                                  <a:pt x="282145" y="311189"/>
                                </a:cubicBezTo>
                                <a:cubicBezTo>
                                  <a:pt x="269685" y="309677"/>
                                  <a:pt x="257441" y="307925"/>
                                  <a:pt x="245413" y="305931"/>
                                </a:cubicBezTo>
                                <a:cubicBezTo>
                                  <a:pt x="233383" y="303939"/>
                                  <a:pt x="221628" y="301715"/>
                                  <a:pt x="210145" y="299259"/>
                                </a:cubicBezTo>
                                <a:cubicBezTo>
                                  <a:pt x="198662" y="296804"/>
                                  <a:pt x="187508" y="294130"/>
                                  <a:pt x="176682" y="291237"/>
                                </a:cubicBezTo>
                                <a:cubicBezTo>
                                  <a:pt x="165856" y="288343"/>
                                  <a:pt x="155410" y="285244"/>
                                  <a:pt x="145345" y="281941"/>
                                </a:cubicBezTo>
                                <a:cubicBezTo>
                                  <a:pt x="135281" y="278636"/>
                                  <a:pt x="125645" y="275143"/>
                                  <a:pt x="116439" y="271461"/>
                                </a:cubicBezTo>
                                <a:cubicBezTo>
                                  <a:pt x="107232" y="267778"/>
                                  <a:pt x="98499" y="263924"/>
                                  <a:pt x="90239" y="259898"/>
                                </a:cubicBezTo>
                                <a:cubicBezTo>
                                  <a:pt x="81979" y="255872"/>
                                  <a:pt x="74233" y="251694"/>
                                  <a:pt x="66999" y="247363"/>
                                </a:cubicBezTo>
                                <a:cubicBezTo>
                                  <a:pt x="59765" y="243033"/>
                                  <a:pt x="53080" y="238572"/>
                                  <a:pt x="46942" y="233978"/>
                                </a:cubicBezTo>
                                <a:cubicBezTo>
                                  <a:pt x="40804" y="229385"/>
                                  <a:pt x="35244" y="224683"/>
                                  <a:pt x="30262" y="219871"/>
                                </a:cubicBezTo>
                                <a:cubicBezTo>
                                  <a:pt x="25279" y="215060"/>
                                  <a:pt x="20898" y="210163"/>
                                  <a:pt x="17119" y="205179"/>
                                </a:cubicBezTo>
                                <a:cubicBezTo>
                                  <a:pt x="13339" y="200195"/>
                                  <a:pt x="10180" y="195149"/>
                                  <a:pt x="7639" y="190041"/>
                                </a:cubicBezTo>
                                <a:cubicBezTo>
                                  <a:pt x="5099" y="184933"/>
                                  <a:pt x="3191" y="179788"/>
                                  <a:pt x="1915" y="174605"/>
                                </a:cubicBezTo>
                                <a:cubicBezTo>
                                  <a:pt x="638" y="169422"/>
                                  <a:pt x="0" y="164226"/>
                                  <a:pt x="0" y="159018"/>
                                </a:cubicBezTo>
                                <a:cubicBezTo>
                                  <a:pt x="0" y="153810"/>
                                  <a:pt x="638" y="148615"/>
                                  <a:pt x="1915" y="143432"/>
                                </a:cubicBezTo>
                                <a:cubicBezTo>
                                  <a:pt x="3191" y="138249"/>
                                  <a:pt x="5100" y="133103"/>
                                  <a:pt x="7640" y="127995"/>
                                </a:cubicBezTo>
                                <a:cubicBezTo>
                                  <a:pt x="10180" y="122887"/>
                                  <a:pt x="13339" y="117841"/>
                                  <a:pt x="17119" y="112858"/>
                                </a:cubicBezTo>
                                <a:cubicBezTo>
                                  <a:pt x="20898" y="107874"/>
                                  <a:pt x="25279" y="102976"/>
                                  <a:pt x="30262" y="98164"/>
                                </a:cubicBezTo>
                                <a:cubicBezTo>
                                  <a:pt x="35245" y="93353"/>
                                  <a:pt x="40805" y="88650"/>
                                  <a:pt x="46943" y="84057"/>
                                </a:cubicBezTo>
                                <a:cubicBezTo>
                                  <a:pt x="53080" y="79465"/>
                                  <a:pt x="59765" y="75003"/>
                                  <a:pt x="66999" y="70672"/>
                                </a:cubicBezTo>
                                <a:cubicBezTo>
                                  <a:pt x="74233" y="66342"/>
                                  <a:pt x="81979" y="62164"/>
                                  <a:pt x="90239" y="58138"/>
                                </a:cubicBezTo>
                                <a:cubicBezTo>
                                  <a:pt x="98499" y="54112"/>
                                  <a:pt x="107232" y="50258"/>
                                  <a:pt x="116439" y="46575"/>
                                </a:cubicBezTo>
                                <a:cubicBezTo>
                                  <a:pt x="125645" y="42893"/>
                                  <a:pt x="135281" y="39400"/>
                                  <a:pt x="145345" y="36095"/>
                                </a:cubicBezTo>
                                <a:cubicBezTo>
                                  <a:pt x="155410" y="32791"/>
                                  <a:pt x="165856" y="29693"/>
                                  <a:pt x="176682" y="26799"/>
                                </a:cubicBezTo>
                                <a:cubicBezTo>
                                  <a:pt x="187508" y="23906"/>
                                  <a:pt x="198662" y="21232"/>
                                  <a:pt x="210145" y="18777"/>
                                </a:cubicBezTo>
                                <a:cubicBezTo>
                                  <a:pt x="221627" y="16321"/>
                                  <a:pt x="233383" y="14097"/>
                                  <a:pt x="245412" y="12104"/>
                                </a:cubicBezTo>
                                <a:cubicBezTo>
                                  <a:pt x="257441" y="10111"/>
                                  <a:pt x="269685" y="8359"/>
                                  <a:pt x="282145" y="6847"/>
                                </a:cubicBezTo>
                                <a:cubicBezTo>
                                  <a:pt x="294605" y="5336"/>
                                  <a:pt x="307219" y="4071"/>
                                  <a:pt x="319989" y="3055"/>
                                </a:cubicBezTo>
                                <a:cubicBezTo>
                                  <a:pt x="332759" y="2039"/>
                                  <a:pt x="345622" y="1276"/>
                                  <a:pt x="358579" y="766"/>
                                </a:cubicBezTo>
                                <a:cubicBezTo>
                                  <a:pt x="371537" y="256"/>
                                  <a:pt x="384525" y="0"/>
                                  <a:pt x="397546" y="0"/>
                                </a:cubicBezTo>
                                <a:cubicBezTo>
                                  <a:pt x="410565" y="0"/>
                                  <a:pt x="423554" y="256"/>
                                  <a:pt x="436512" y="766"/>
                                </a:cubicBezTo>
                                <a:cubicBezTo>
                                  <a:pt x="449469" y="1276"/>
                                  <a:pt x="462333" y="2039"/>
                                  <a:pt x="475103" y="3055"/>
                                </a:cubicBezTo>
                                <a:cubicBezTo>
                                  <a:pt x="487873" y="4071"/>
                                  <a:pt x="500488" y="5336"/>
                                  <a:pt x="512947" y="6847"/>
                                </a:cubicBezTo>
                                <a:cubicBezTo>
                                  <a:pt x="525407" y="8359"/>
                                  <a:pt x="537652" y="10111"/>
                                  <a:pt x="549680" y="12104"/>
                                </a:cubicBezTo>
                                <a:cubicBezTo>
                                  <a:pt x="561709" y="14097"/>
                                  <a:pt x="573465" y="16321"/>
                                  <a:pt x="584948" y="18777"/>
                                </a:cubicBezTo>
                                <a:cubicBezTo>
                                  <a:pt x="596431" y="21232"/>
                                  <a:pt x="607585" y="23906"/>
                                  <a:pt x="618412" y="26799"/>
                                </a:cubicBezTo>
                                <a:cubicBezTo>
                                  <a:pt x="629237" y="29693"/>
                                  <a:pt x="639682" y="32791"/>
                                  <a:pt x="649747" y="36095"/>
                                </a:cubicBezTo>
                                <a:cubicBezTo>
                                  <a:pt x="659811" y="39400"/>
                                  <a:pt x="669447" y="42893"/>
                                  <a:pt x="678653" y="46575"/>
                                </a:cubicBezTo>
                                <a:cubicBezTo>
                                  <a:pt x="687860" y="50258"/>
                                  <a:pt x="696593" y="54112"/>
                                  <a:pt x="704852" y="58138"/>
                                </a:cubicBezTo>
                                <a:cubicBezTo>
                                  <a:pt x="713112" y="62164"/>
                                  <a:pt x="720860" y="66342"/>
                                  <a:pt x="728094" y="70672"/>
                                </a:cubicBezTo>
                                <a:cubicBezTo>
                                  <a:pt x="735327" y="75003"/>
                                  <a:pt x="742012" y="79465"/>
                                  <a:pt x="748150" y="84057"/>
                                </a:cubicBezTo>
                                <a:cubicBezTo>
                                  <a:pt x="754287" y="88650"/>
                                  <a:pt x="759848" y="93353"/>
                                  <a:pt x="764830" y="98164"/>
                                </a:cubicBezTo>
                                <a:cubicBezTo>
                                  <a:pt x="769812" y="102976"/>
                                  <a:pt x="774194" y="107874"/>
                                  <a:pt x="777973" y="112858"/>
                                </a:cubicBezTo>
                                <a:cubicBezTo>
                                  <a:pt x="781753" y="117841"/>
                                  <a:pt x="784913" y="122887"/>
                                  <a:pt x="787453" y="127995"/>
                                </a:cubicBezTo>
                                <a:cubicBezTo>
                                  <a:pt x="789993" y="133103"/>
                                  <a:pt x="791900" y="138249"/>
                                  <a:pt x="793176" y="143432"/>
                                </a:cubicBezTo>
                                <a:cubicBezTo>
                                  <a:pt x="794453" y="148615"/>
                                  <a:pt x="795091" y="153810"/>
                                  <a:pt x="795091" y="159018"/>
                                </a:cubicBezTo>
                                <a:close/>
                              </a:path>
                            </a:pathLst>
                          </a:custGeom>
                          <a:noFill/>
                          <a:ln w="7951">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860345" name="Rectangle 26"/>
                        <wps:cNvSpPr>
                          <a:spLocks noChangeArrowheads="1"/>
                        </wps:cNvSpPr>
                        <wps:spPr bwMode="auto">
                          <a:xfrm>
                            <a:off x="1964" y="6289"/>
                            <a:ext cx="5242" cy="1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1C314" w14:textId="77777777" w:rsidR="002F2183" w:rsidRDefault="002F2183" w:rsidP="002F2183">
                              <w:proofErr w:type="spellStart"/>
                              <w:r>
                                <w:rPr>
                                  <w:rFonts w:ascii="Times New Roman" w:eastAsia="Times New Roman" w:hAnsi="Times New Roman" w:cs="Times New Roman"/>
                                  <w:sz w:val="19"/>
                                </w:rPr>
                                <w:t>C.Name</w:t>
                              </w:r>
                              <w:proofErr w:type="spellEnd"/>
                            </w:p>
                          </w:txbxContent>
                        </wps:txbx>
                        <wps:bodyPr rot="0" vert="horz" wrap="square" lIns="0" tIns="0" rIns="0" bIns="0" anchor="t" anchorCtr="0" upright="1">
                          <a:noAutofit/>
                        </wps:bodyPr>
                      </wps:wsp>
                      <wps:wsp>
                        <wps:cNvPr id="764085839" name="Shape 27"/>
                        <wps:cNvSpPr>
                          <a:spLocks/>
                        </wps:cNvSpPr>
                        <wps:spPr bwMode="auto">
                          <a:xfrm>
                            <a:off x="4373" y="14629"/>
                            <a:ext cx="7950" cy="2385"/>
                          </a:xfrm>
                          <a:custGeom>
                            <a:avLst/>
                            <a:gdLst>
                              <a:gd name="T0" fmla="*/ 397546 w 795091"/>
                              <a:gd name="T1" fmla="*/ 0 h 238527"/>
                              <a:gd name="T2" fmla="*/ 410565 w 795091"/>
                              <a:gd name="T3" fmla="*/ 0 h 238527"/>
                              <a:gd name="T4" fmla="*/ 423554 w 795091"/>
                              <a:gd name="T5" fmla="*/ 191 h 238527"/>
                              <a:gd name="T6" fmla="*/ 436511 w 795091"/>
                              <a:gd name="T7" fmla="*/ 574 h 238527"/>
                              <a:gd name="T8" fmla="*/ 449469 w 795091"/>
                              <a:gd name="T9" fmla="*/ 957 h 238527"/>
                              <a:gd name="T10" fmla="*/ 462333 w 795091"/>
                              <a:gd name="T11" fmla="*/ 1530 h 238527"/>
                              <a:gd name="T12" fmla="*/ 475103 w 795091"/>
                              <a:gd name="T13" fmla="*/ 2291 h 238527"/>
                              <a:gd name="T14" fmla="*/ 487873 w 795091"/>
                              <a:gd name="T15" fmla="*/ 3053 h 238527"/>
                              <a:gd name="T16" fmla="*/ 500487 w 795091"/>
                              <a:gd name="T17" fmla="*/ 4001 h 238527"/>
                              <a:gd name="T18" fmla="*/ 512947 w 795091"/>
                              <a:gd name="T19" fmla="*/ 5135 h 238527"/>
                              <a:gd name="T20" fmla="*/ 525406 w 795091"/>
                              <a:gd name="T21" fmla="*/ 6269 h 238527"/>
                              <a:gd name="T22" fmla="*/ 537650 w 795091"/>
                              <a:gd name="T23" fmla="*/ 7583 h 238527"/>
                              <a:gd name="T24" fmla="*/ 549680 w 795091"/>
                              <a:gd name="T25" fmla="*/ 9078 h 238527"/>
                              <a:gd name="T26" fmla="*/ 561709 w 795091"/>
                              <a:gd name="T27" fmla="*/ 10573 h 238527"/>
                              <a:gd name="T28" fmla="*/ 573464 w 795091"/>
                              <a:gd name="T29" fmla="*/ 12241 h 238527"/>
                              <a:gd name="T30" fmla="*/ 584947 w 795091"/>
                              <a:gd name="T31" fmla="*/ 14082 h 238527"/>
                              <a:gd name="T32" fmla="*/ 596430 w 795091"/>
                              <a:gd name="T33" fmla="*/ 15923 h 238527"/>
                              <a:gd name="T34" fmla="*/ 607585 w 795091"/>
                              <a:gd name="T35" fmla="*/ 17929 h 238527"/>
                              <a:gd name="T36" fmla="*/ 618411 w 795091"/>
                              <a:gd name="T37" fmla="*/ 20099 h 238527"/>
                              <a:gd name="T38" fmla="*/ 629236 w 795091"/>
                              <a:gd name="T39" fmla="*/ 22269 h 238527"/>
                              <a:gd name="T40" fmla="*/ 639681 w 795091"/>
                              <a:gd name="T41" fmla="*/ 24593 h 238527"/>
                              <a:gd name="T42" fmla="*/ 649746 w 795091"/>
                              <a:gd name="T43" fmla="*/ 27072 h 238527"/>
                              <a:gd name="T44" fmla="*/ 659811 w 795091"/>
                              <a:gd name="T45" fmla="*/ 29549 h 238527"/>
                              <a:gd name="T46" fmla="*/ 669446 w 795091"/>
                              <a:gd name="T47" fmla="*/ 32169 h 238527"/>
                              <a:gd name="T48" fmla="*/ 678653 w 795091"/>
                              <a:gd name="T49" fmla="*/ 34931 h 238527"/>
                              <a:gd name="T50" fmla="*/ 687860 w 795091"/>
                              <a:gd name="T51" fmla="*/ 37693 h 238527"/>
                              <a:gd name="T52" fmla="*/ 696593 w 795091"/>
                              <a:gd name="T53" fmla="*/ 40584 h 238527"/>
                              <a:gd name="T54" fmla="*/ 704853 w 795091"/>
                              <a:gd name="T55" fmla="*/ 43604 h 238527"/>
                              <a:gd name="T56" fmla="*/ 713113 w 795091"/>
                              <a:gd name="T57" fmla="*/ 46623 h 238527"/>
                              <a:gd name="T58" fmla="*/ 720860 w 795091"/>
                              <a:gd name="T59" fmla="*/ 49756 h 238527"/>
                              <a:gd name="T60" fmla="*/ 728093 w 795091"/>
                              <a:gd name="T61" fmla="*/ 53004 h 238527"/>
                              <a:gd name="T62" fmla="*/ 735326 w 795091"/>
                              <a:gd name="T63" fmla="*/ 56251 h 238527"/>
                              <a:gd name="T64" fmla="*/ 742012 w 795091"/>
                              <a:gd name="T65" fmla="*/ 59598 h 238527"/>
                              <a:gd name="T66" fmla="*/ 748150 w 795091"/>
                              <a:gd name="T67" fmla="*/ 63043 h 238527"/>
                              <a:gd name="T68" fmla="*/ 754288 w 795091"/>
                              <a:gd name="T69" fmla="*/ 66487 h 238527"/>
                              <a:gd name="T70" fmla="*/ 759847 w 795091"/>
                              <a:gd name="T71" fmla="*/ 70014 h 238527"/>
                              <a:gd name="T72" fmla="*/ 764830 w 795091"/>
                              <a:gd name="T73" fmla="*/ 73623 h 238527"/>
                              <a:gd name="T74" fmla="*/ 769813 w 795091"/>
                              <a:gd name="T75" fmla="*/ 77231 h 238527"/>
                              <a:gd name="T76" fmla="*/ 774193 w 795091"/>
                              <a:gd name="T77" fmla="*/ 80905 h 238527"/>
                              <a:gd name="T78" fmla="*/ 777973 w 795091"/>
                              <a:gd name="T79" fmla="*/ 84643 h 238527"/>
                              <a:gd name="T80" fmla="*/ 781753 w 795091"/>
                              <a:gd name="T81" fmla="*/ 88381 h 238527"/>
                              <a:gd name="T82" fmla="*/ 784913 w 795091"/>
                              <a:gd name="T83" fmla="*/ 92165 h 238527"/>
                              <a:gd name="T84" fmla="*/ 787453 w 795091"/>
                              <a:gd name="T85" fmla="*/ 95996 h 238527"/>
                              <a:gd name="T86" fmla="*/ 789993 w 795091"/>
                              <a:gd name="T87" fmla="*/ 99827 h 238527"/>
                              <a:gd name="T88" fmla="*/ 791901 w 795091"/>
                              <a:gd name="T89" fmla="*/ 103686 h 238527"/>
                              <a:gd name="T90" fmla="*/ 793177 w 795091"/>
                              <a:gd name="T91" fmla="*/ 107574 h 238527"/>
                              <a:gd name="T92" fmla="*/ 794453 w 795091"/>
                              <a:gd name="T93" fmla="*/ 111461 h 238527"/>
                              <a:gd name="T94" fmla="*/ 795090 w 795091"/>
                              <a:gd name="T95" fmla="*/ 115357 h 238527"/>
                              <a:gd name="T96" fmla="*/ 795091 w 795091"/>
                              <a:gd name="T97" fmla="*/ 119263 h 238527"/>
                              <a:gd name="T98" fmla="*/ 795090 w 795091"/>
                              <a:gd name="T99" fmla="*/ 123170 h 238527"/>
                              <a:gd name="T100" fmla="*/ 794453 w 795091"/>
                              <a:gd name="T101" fmla="*/ 127066 h 238527"/>
                              <a:gd name="T102" fmla="*/ 793177 w 795091"/>
                              <a:gd name="T103" fmla="*/ 130953 h 238527"/>
                              <a:gd name="T104" fmla="*/ 791901 w 795091"/>
                              <a:gd name="T105" fmla="*/ 134840 h 238527"/>
                              <a:gd name="T106" fmla="*/ 789993 w 795091"/>
                              <a:gd name="T107" fmla="*/ 138699 h 238527"/>
                              <a:gd name="T108" fmla="*/ 787453 w 795091"/>
                              <a:gd name="T109" fmla="*/ 142530 h 238527"/>
                              <a:gd name="T110" fmla="*/ 784913 w 795091"/>
                              <a:gd name="T111" fmla="*/ 146361 h 238527"/>
                              <a:gd name="T112" fmla="*/ 781753 w 795091"/>
                              <a:gd name="T113" fmla="*/ 150146 h 238527"/>
                              <a:gd name="T114" fmla="*/ 777973 w 795091"/>
                              <a:gd name="T115" fmla="*/ 153884 h 238527"/>
                              <a:gd name="T116" fmla="*/ 774193 w 795091"/>
                              <a:gd name="T117" fmla="*/ 157621 h 238527"/>
                              <a:gd name="T118" fmla="*/ 769813 w 795091"/>
                              <a:gd name="T119" fmla="*/ 161294 h 238527"/>
                              <a:gd name="T120" fmla="*/ 764830 w 795091"/>
                              <a:gd name="T121" fmla="*/ 164903 h 238527"/>
                              <a:gd name="T122" fmla="*/ 759847 w 795091"/>
                              <a:gd name="T123" fmla="*/ 168512 h 238527"/>
                              <a:gd name="T124" fmla="*/ 754288 w 795091"/>
                              <a:gd name="T125" fmla="*/ 172039 h 238527"/>
                              <a:gd name="T126" fmla="*/ 748150 w 795091"/>
                              <a:gd name="T127" fmla="*/ 175484 h 238527"/>
                              <a:gd name="T128" fmla="*/ 0 w 795091"/>
                              <a:gd name="T129" fmla="*/ 0 h 238527"/>
                              <a:gd name="T130" fmla="*/ 795091 w 795091"/>
                              <a:gd name="T131" fmla="*/ 238527 h 238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95091" h="238527">
                                <a:moveTo>
                                  <a:pt x="397546" y="0"/>
                                </a:moveTo>
                                <a:cubicBezTo>
                                  <a:pt x="410565" y="0"/>
                                  <a:pt x="423554" y="191"/>
                                  <a:pt x="436511" y="574"/>
                                </a:cubicBezTo>
                                <a:cubicBezTo>
                                  <a:pt x="449469" y="957"/>
                                  <a:pt x="462333" y="1530"/>
                                  <a:pt x="475103" y="2291"/>
                                </a:cubicBezTo>
                                <a:cubicBezTo>
                                  <a:pt x="487873" y="3053"/>
                                  <a:pt x="500487" y="4001"/>
                                  <a:pt x="512947" y="5135"/>
                                </a:cubicBezTo>
                                <a:cubicBezTo>
                                  <a:pt x="525406" y="6269"/>
                                  <a:pt x="537650" y="7583"/>
                                  <a:pt x="549680" y="9078"/>
                                </a:cubicBezTo>
                                <a:cubicBezTo>
                                  <a:pt x="561709" y="10573"/>
                                  <a:pt x="573464" y="12241"/>
                                  <a:pt x="584947" y="14082"/>
                                </a:cubicBezTo>
                                <a:cubicBezTo>
                                  <a:pt x="596430" y="15923"/>
                                  <a:pt x="607585" y="17929"/>
                                  <a:pt x="618411" y="20099"/>
                                </a:cubicBezTo>
                                <a:cubicBezTo>
                                  <a:pt x="629236" y="22269"/>
                                  <a:pt x="639681" y="24593"/>
                                  <a:pt x="649746" y="27072"/>
                                </a:cubicBezTo>
                                <a:cubicBezTo>
                                  <a:pt x="659811" y="29549"/>
                                  <a:pt x="669446" y="32169"/>
                                  <a:pt x="678653" y="34931"/>
                                </a:cubicBezTo>
                                <a:cubicBezTo>
                                  <a:pt x="687860" y="37693"/>
                                  <a:pt x="696593" y="40584"/>
                                  <a:pt x="704853" y="43604"/>
                                </a:cubicBezTo>
                                <a:cubicBezTo>
                                  <a:pt x="713113" y="46623"/>
                                  <a:pt x="720860" y="49756"/>
                                  <a:pt x="728093" y="53004"/>
                                </a:cubicBezTo>
                                <a:cubicBezTo>
                                  <a:pt x="735326" y="56251"/>
                                  <a:pt x="742012" y="59598"/>
                                  <a:pt x="748150" y="63043"/>
                                </a:cubicBezTo>
                                <a:cubicBezTo>
                                  <a:pt x="754288" y="66487"/>
                                  <a:pt x="759847" y="70014"/>
                                  <a:pt x="764830" y="73623"/>
                                </a:cubicBezTo>
                                <a:cubicBezTo>
                                  <a:pt x="769813" y="77231"/>
                                  <a:pt x="774193" y="80905"/>
                                  <a:pt x="777973" y="84643"/>
                                </a:cubicBezTo>
                                <a:cubicBezTo>
                                  <a:pt x="781753" y="88381"/>
                                  <a:pt x="784913" y="92165"/>
                                  <a:pt x="787453" y="95996"/>
                                </a:cubicBezTo>
                                <a:cubicBezTo>
                                  <a:pt x="789993" y="99827"/>
                                  <a:pt x="791901" y="103686"/>
                                  <a:pt x="793177" y="107574"/>
                                </a:cubicBezTo>
                                <a:cubicBezTo>
                                  <a:pt x="794453" y="111461"/>
                                  <a:pt x="795090" y="115357"/>
                                  <a:pt x="795091" y="119263"/>
                                </a:cubicBezTo>
                                <a:cubicBezTo>
                                  <a:pt x="795090" y="123170"/>
                                  <a:pt x="794453" y="127066"/>
                                  <a:pt x="793177" y="130953"/>
                                </a:cubicBezTo>
                                <a:cubicBezTo>
                                  <a:pt x="791901" y="134840"/>
                                  <a:pt x="789993" y="138699"/>
                                  <a:pt x="787453" y="142530"/>
                                </a:cubicBezTo>
                                <a:cubicBezTo>
                                  <a:pt x="784913" y="146361"/>
                                  <a:pt x="781753" y="150146"/>
                                  <a:pt x="777973" y="153884"/>
                                </a:cubicBezTo>
                                <a:cubicBezTo>
                                  <a:pt x="774193" y="157621"/>
                                  <a:pt x="769813" y="161294"/>
                                  <a:pt x="764830" y="164903"/>
                                </a:cubicBezTo>
                                <a:cubicBezTo>
                                  <a:pt x="759847" y="168512"/>
                                  <a:pt x="754288" y="172039"/>
                                  <a:pt x="748150" y="175484"/>
                                </a:cubicBezTo>
                                <a:cubicBezTo>
                                  <a:pt x="742012" y="178929"/>
                                  <a:pt x="735326" y="182275"/>
                                  <a:pt x="728093" y="185522"/>
                                </a:cubicBezTo>
                                <a:cubicBezTo>
                                  <a:pt x="720860" y="188770"/>
                                  <a:pt x="713113" y="191904"/>
                                  <a:pt x="704853" y="194923"/>
                                </a:cubicBezTo>
                                <a:cubicBezTo>
                                  <a:pt x="696593" y="197943"/>
                                  <a:pt x="687860" y="200833"/>
                                  <a:pt x="678653" y="203595"/>
                                </a:cubicBezTo>
                                <a:cubicBezTo>
                                  <a:pt x="669446" y="206357"/>
                                  <a:pt x="659811" y="208977"/>
                                  <a:pt x="649746" y="211455"/>
                                </a:cubicBezTo>
                                <a:cubicBezTo>
                                  <a:pt x="639681" y="213933"/>
                                  <a:pt x="629236" y="216257"/>
                                  <a:pt x="618411" y="218427"/>
                                </a:cubicBezTo>
                                <a:cubicBezTo>
                                  <a:pt x="607585" y="220597"/>
                                  <a:pt x="596430" y="222603"/>
                                  <a:pt x="584948" y="224444"/>
                                </a:cubicBezTo>
                                <a:cubicBezTo>
                                  <a:pt x="573464" y="226286"/>
                                  <a:pt x="561709" y="227954"/>
                                  <a:pt x="549680" y="229448"/>
                                </a:cubicBezTo>
                                <a:cubicBezTo>
                                  <a:pt x="537650" y="230943"/>
                                  <a:pt x="525406" y="232258"/>
                                  <a:pt x="512947" y="233392"/>
                                </a:cubicBezTo>
                                <a:cubicBezTo>
                                  <a:pt x="500488" y="234526"/>
                                  <a:pt x="487873" y="235473"/>
                                  <a:pt x="475103" y="236235"/>
                                </a:cubicBezTo>
                                <a:cubicBezTo>
                                  <a:pt x="462333" y="236998"/>
                                  <a:pt x="449469" y="237570"/>
                                  <a:pt x="436511" y="237953"/>
                                </a:cubicBezTo>
                                <a:cubicBezTo>
                                  <a:pt x="423554" y="238335"/>
                                  <a:pt x="410565" y="238527"/>
                                  <a:pt x="397546" y="238527"/>
                                </a:cubicBezTo>
                                <a:cubicBezTo>
                                  <a:pt x="384525" y="238527"/>
                                  <a:pt x="371536" y="238335"/>
                                  <a:pt x="358579" y="237953"/>
                                </a:cubicBezTo>
                                <a:cubicBezTo>
                                  <a:pt x="345622" y="237570"/>
                                  <a:pt x="332758" y="236998"/>
                                  <a:pt x="319989" y="236235"/>
                                </a:cubicBezTo>
                                <a:cubicBezTo>
                                  <a:pt x="307218" y="235473"/>
                                  <a:pt x="294604" y="234525"/>
                                  <a:pt x="282144" y="233392"/>
                                </a:cubicBezTo>
                                <a:cubicBezTo>
                                  <a:pt x="269685" y="232258"/>
                                  <a:pt x="257441" y="230943"/>
                                  <a:pt x="245412" y="229448"/>
                                </a:cubicBezTo>
                                <a:cubicBezTo>
                                  <a:pt x="233383" y="227954"/>
                                  <a:pt x="221627" y="226286"/>
                                  <a:pt x="210145" y="224444"/>
                                </a:cubicBezTo>
                                <a:cubicBezTo>
                                  <a:pt x="198662" y="222603"/>
                                  <a:pt x="187508" y="220597"/>
                                  <a:pt x="176682" y="218427"/>
                                </a:cubicBezTo>
                                <a:cubicBezTo>
                                  <a:pt x="165856" y="216257"/>
                                  <a:pt x="155411" y="213933"/>
                                  <a:pt x="145346" y="211455"/>
                                </a:cubicBezTo>
                                <a:cubicBezTo>
                                  <a:pt x="135281" y="208977"/>
                                  <a:pt x="125645" y="206357"/>
                                  <a:pt x="116439" y="203595"/>
                                </a:cubicBezTo>
                                <a:cubicBezTo>
                                  <a:pt x="107233" y="200833"/>
                                  <a:pt x="98499" y="197943"/>
                                  <a:pt x="90239" y="194923"/>
                                </a:cubicBezTo>
                                <a:cubicBezTo>
                                  <a:pt x="81979" y="191904"/>
                                  <a:pt x="74232" y="188770"/>
                                  <a:pt x="66999" y="185522"/>
                                </a:cubicBezTo>
                                <a:cubicBezTo>
                                  <a:pt x="59765" y="182275"/>
                                  <a:pt x="53080" y="178929"/>
                                  <a:pt x="46942" y="175484"/>
                                </a:cubicBezTo>
                                <a:cubicBezTo>
                                  <a:pt x="40805" y="172039"/>
                                  <a:pt x="35244" y="168512"/>
                                  <a:pt x="30262" y="164903"/>
                                </a:cubicBezTo>
                                <a:cubicBezTo>
                                  <a:pt x="25279" y="161295"/>
                                  <a:pt x="20898" y="157621"/>
                                  <a:pt x="17118" y="153883"/>
                                </a:cubicBezTo>
                                <a:cubicBezTo>
                                  <a:pt x="13339" y="150145"/>
                                  <a:pt x="10179" y="146361"/>
                                  <a:pt x="7639" y="142530"/>
                                </a:cubicBezTo>
                                <a:cubicBezTo>
                                  <a:pt x="5099" y="138699"/>
                                  <a:pt x="3191" y="134840"/>
                                  <a:pt x="1914" y="130954"/>
                                </a:cubicBezTo>
                                <a:cubicBezTo>
                                  <a:pt x="638" y="127066"/>
                                  <a:pt x="0" y="123170"/>
                                  <a:pt x="0" y="119263"/>
                                </a:cubicBezTo>
                                <a:cubicBezTo>
                                  <a:pt x="0" y="115357"/>
                                  <a:pt x="638" y="111461"/>
                                  <a:pt x="1914" y="107574"/>
                                </a:cubicBezTo>
                                <a:cubicBezTo>
                                  <a:pt x="3191" y="103686"/>
                                  <a:pt x="5099" y="99827"/>
                                  <a:pt x="7639" y="95996"/>
                                </a:cubicBezTo>
                                <a:cubicBezTo>
                                  <a:pt x="10179" y="92165"/>
                                  <a:pt x="13339" y="88381"/>
                                  <a:pt x="17119" y="84643"/>
                                </a:cubicBezTo>
                                <a:cubicBezTo>
                                  <a:pt x="20898" y="80905"/>
                                  <a:pt x="25279" y="77231"/>
                                  <a:pt x="30262" y="73623"/>
                                </a:cubicBezTo>
                                <a:cubicBezTo>
                                  <a:pt x="35244" y="70014"/>
                                  <a:pt x="40805" y="66487"/>
                                  <a:pt x="46942" y="63043"/>
                                </a:cubicBezTo>
                                <a:cubicBezTo>
                                  <a:pt x="53080" y="59598"/>
                                  <a:pt x="59765" y="56251"/>
                                  <a:pt x="66999" y="53004"/>
                                </a:cubicBezTo>
                                <a:cubicBezTo>
                                  <a:pt x="74232" y="49756"/>
                                  <a:pt x="81979" y="46623"/>
                                  <a:pt x="90239" y="43603"/>
                                </a:cubicBezTo>
                                <a:cubicBezTo>
                                  <a:pt x="98499" y="40584"/>
                                  <a:pt x="107233" y="37693"/>
                                  <a:pt x="116439" y="34931"/>
                                </a:cubicBezTo>
                                <a:cubicBezTo>
                                  <a:pt x="125645" y="32169"/>
                                  <a:pt x="135281" y="29549"/>
                                  <a:pt x="145346" y="27072"/>
                                </a:cubicBezTo>
                                <a:cubicBezTo>
                                  <a:pt x="155411" y="24593"/>
                                  <a:pt x="165856" y="22269"/>
                                  <a:pt x="176682" y="20099"/>
                                </a:cubicBezTo>
                                <a:cubicBezTo>
                                  <a:pt x="187508" y="17929"/>
                                  <a:pt x="198662" y="15923"/>
                                  <a:pt x="210145" y="14082"/>
                                </a:cubicBezTo>
                                <a:cubicBezTo>
                                  <a:pt x="221627" y="12240"/>
                                  <a:pt x="233383" y="10573"/>
                                  <a:pt x="245412" y="9078"/>
                                </a:cubicBezTo>
                                <a:cubicBezTo>
                                  <a:pt x="257441" y="7583"/>
                                  <a:pt x="269685" y="6269"/>
                                  <a:pt x="282144" y="5135"/>
                                </a:cubicBezTo>
                                <a:cubicBezTo>
                                  <a:pt x="294604" y="4001"/>
                                  <a:pt x="307218" y="3053"/>
                                  <a:pt x="319989" y="2291"/>
                                </a:cubicBezTo>
                                <a:cubicBezTo>
                                  <a:pt x="332758" y="1530"/>
                                  <a:pt x="345622" y="957"/>
                                  <a:pt x="358579" y="574"/>
                                </a:cubicBezTo>
                                <a:cubicBezTo>
                                  <a:pt x="371536" y="191"/>
                                  <a:pt x="384525" y="0"/>
                                  <a:pt x="397546"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7956339" name="Shape 28"/>
                        <wps:cNvSpPr>
                          <a:spLocks/>
                        </wps:cNvSpPr>
                        <wps:spPr bwMode="auto">
                          <a:xfrm>
                            <a:off x="4373" y="14629"/>
                            <a:ext cx="7950" cy="2385"/>
                          </a:xfrm>
                          <a:custGeom>
                            <a:avLst/>
                            <a:gdLst>
                              <a:gd name="T0" fmla="*/ 795091 w 795091"/>
                              <a:gd name="T1" fmla="*/ 119263 h 238527"/>
                              <a:gd name="T2" fmla="*/ 795090 w 795091"/>
                              <a:gd name="T3" fmla="*/ 123170 h 238527"/>
                              <a:gd name="T4" fmla="*/ 794453 w 795091"/>
                              <a:gd name="T5" fmla="*/ 127066 h 238527"/>
                              <a:gd name="T6" fmla="*/ 793177 w 795091"/>
                              <a:gd name="T7" fmla="*/ 130953 h 238527"/>
                              <a:gd name="T8" fmla="*/ 791901 w 795091"/>
                              <a:gd name="T9" fmla="*/ 134840 h 238527"/>
                              <a:gd name="T10" fmla="*/ 789993 w 795091"/>
                              <a:gd name="T11" fmla="*/ 138699 h 238527"/>
                              <a:gd name="T12" fmla="*/ 787453 w 795091"/>
                              <a:gd name="T13" fmla="*/ 142530 h 238527"/>
                              <a:gd name="T14" fmla="*/ 784913 w 795091"/>
                              <a:gd name="T15" fmla="*/ 146361 h 238527"/>
                              <a:gd name="T16" fmla="*/ 781753 w 795091"/>
                              <a:gd name="T17" fmla="*/ 150146 h 238527"/>
                              <a:gd name="T18" fmla="*/ 777973 w 795091"/>
                              <a:gd name="T19" fmla="*/ 153884 h 238527"/>
                              <a:gd name="T20" fmla="*/ 774193 w 795091"/>
                              <a:gd name="T21" fmla="*/ 157621 h 238527"/>
                              <a:gd name="T22" fmla="*/ 769813 w 795091"/>
                              <a:gd name="T23" fmla="*/ 161294 h 238527"/>
                              <a:gd name="T24" fmla="*/ 764830 w 795091"/>
                              <a:gd name="T25" fmla="*/ 164903 h 238527"/>
                              <a:gd name="T26" fmla="*/ 759847 w 795091"/>
                              <a:gd name="T27" fmla="*/ 168512 h 238527"/>
                              <a:gd name="T28" fmla="*/ 754288 w 795091"/>
                              <a:gd name="T29" fmla="*/ 172039 h 238527"/>
                              <a:gd name="T30" fmla="*/ 748150 w 795091"/>
                              <a:gd name="T31" fmla="*/ 175484 h 238527"/>
                              <a:gd name="T32" fmla="*/ 742012 w 795091"/>
                              <a:gd name="T33" fmla="*/ 178929 h 238527"/>
                              <a:gd name="T34" fmla="*/ 735326 w 795091"/>
                              <a:gd name="T35" fmla="*/ 182275 h 238527"/>
                              <a:gd name="T36" fmla="*/ 728093 w 795091"/>
                              <a:gd name="T37" fmla="*/ 185522 h 238527"/>
                              <a:gd name="T38" fmla="*/ 720860 w 795091"/>
                              <a:gd name="T39" fmla="*/ 188770 h 238527"/>
                              <a:gd name="T40" fmla="*/ 713113 w 795091"/>
                              <a:gd name="T41" fmla="*/ 191904 h 238527"/>
                              <a:gd name="T42" fmla="*/ 704853 w 795091"/>
                              <a:gd name="T43" fmla="*/ 194923 h 238527"/>
                              <a:gd name="T44" fmla="*/ 696593 w 795091"/>
                              <a:gd name="T45" fmla="*/ 197943 h 238527"/>
                              <a:gd name="T46" fmla="*/ 687860 w 795091"/>
                              <a:gd name="T47" fmla="*/ 200833 h 238527"/>
                              <a:gd name="T48" fmla="*/ 678653 w 795091"/>
                              <a:gd name="T49" fmla="*/ 203595 h 238527"/>
                              <a:gd name="T50" fmla="*/ 669446 w 795091"/>
                              <a:gd name="T51" fmla="*/ 206357 h 238527"/>
                              <a:gd name="T52" fmla="*/ 659811 w 795091"/>
                              <a:gd name="T53" fmla="*/ 208977 h 238527"/>
                              <a:gd name="T54" fmla="*/ 649746 w 795091"/>
                              <a:gd name="T55" fmla="*/ 211455 h 238527"/>
                              <a:gd name="T56" fmla="*/ 639681 w 795091"/>
                              <a:gd name="T57" fmla="*/ 213933 h 238527"/>
                              <a:gd name="T58" fmla="*/ 629236 w 795091"/>
                              <a:gd name="T59" fmla="*/ 216257 h 238527"/>
                              <a:gd name="T60" fmla="*/ 618411 w 795091"/>
                              <a:gd name="T61" fmla="*/ 218427 h 238527"/>
                              <a:gd name="T62" fmla="*/ 607585 w 795091"/>
                              <a:gd name="T63" fmla="*/ 220597 h 238527"/>
                              <a:gd name="T64" fmla="*/ 596430 w 795091"/>
                              <a:gd name="T65" fmla="*/ 222603 h 238527"/>
                              <a:gd name="T66" fmla="*/ 584948 w 795091"/>
                              <a:gd name="T67" fmla="*/ 224444 h 238527"/>
                              <a:gd name="T68" fmla="*/ 573464 w 795091"/>
                              <a:gd name="T69" fmla="*/ 226286 h 238527"/>
                              <a:gd name="T70" fmla="*/ 561709 w 795091"/>
                              <a:gd name="T71" fmla="*/ 227954 h 238527"/>
                              <a:gd name="T72" fmla="*/ 549680 w 795091"/>
                              <a:gd name="T73" fmla="*/ 229448 h 238527"/>
                              <a:gd name="T74" fmla="*/ 537650 w 795091"/>
                              <a:gd name="T75" fmla="*/ 230943 h 238527"/>
                              <a:gd name="T76" fmla="*/ 525406 w 795091"/>
                              <a:gd name="T77" fmla="*/ 232258 h 238527"/>
                              <a:gd name="T78" fmla="*/ 512947 w 795091"/>
                              <a:gd name="T79" fmla="*/ 233392 h 238527"/>
                              <a:gd name="T80" fmla="*/ 500488 w 795091"/>
                              <a:gd name="T81" fmla="*/ 234526 h 238527"/>
                              <a:gd name="T82" fmla="*/ 487873 w 795091"/>
                              <a:gd name="T83" fmla="*/ 235473 h 238527"/>
                              <a:gd name="T84" fmla="*/ 475103 w 795091"/>
                              <a:gd name="T85" fmla="*/ 236235 h 238527"/>
                              <a:gd name="T86" fmla="*/ 462333 w 795091"/>
                              <a:gd name="T87" fmla="*/ 236998 h 238527"/>
                              <a:gd name="T88" fmla="*/ 449469 w 795091"/>
                              <a:gd name="T89" fmla="*/ 237570 h 238527"/>
                              <a:gd name="T90" fmla="*/ 436511 w 795091"/>
                              <a:gd name="T91" fmla="*/ 237953 h 238527"/>
                              <a:gd name="T92" fmla="*/ 423554 w 795091"/>
                              <a:gd name="T93" fmla="*/ 238335 h 238527"/>
                              <a:gd name="T94" fmla="*/ 410565 w 795091"/>
                              <a:gd name="T95" fmla="*/ 238527 h 238527"/>
                              <a:gd name="T96" fmla="*/ 397546 w 795091"/>
                              <a:gd name="T97" fmla="*/ 238527 h 238527"/>
                              <a:gd name="T98" fmla="*/ 384525 w 795091"/>
                              <a:gd name="T99" fmla="*/ 238527 h 238527"/>
                              <a:gd name="T100" fmla="*/ 371536 w 795091"/>
                              <a:gd name="T101" fmla="*/ 238335 h 238527"/>
                              <a:gd name="T102" fmla="*/ 358579 w 795091"/>
                              <a:gd name="T103" fmla="*/ 237953 h 238527"/>
                              <a:gd name="T104" fmla="*/ 345622 w 795091"/>
                              <a:gd name="T105" fmla="*/ 237570 h 238527"/>
                              <a:gd name="T106" fmla="*/ 332758 w 795091"/>
                              <a:gd name="T107" fmla="*/ 236998 h 238527"/>
                              <a:gd name="T108" fmla="*/ 319989 w 795091"/>
                              <a:gd name="T109" fmla="*/ 236235 h 238527"/>
                              <a:gd name="T110" fmla="*/ 307218 w 795091"/>
                              <a:gd name="T111" fmla="*/ 235473 h 238527"/>
                              <a:gd name="T112" fmla="*/ 294604 w 795091"/>
                              <a:gd name="T113" fmla="*/ 234525 h 238527"/>
                              <a:gd name="T114" fmla="*/ 282144 w 795091"/>
                              <a:gd name="T115" fmla="*/ 233392 h 238527"/>
                              <a:gd name="T116" fmla="*/ 269685 w 795091"/>
                              <a:gd name="T117" fmla="*/ 232258 h 238527"/>
                              <a:gd name="T118" fmla="*/ 257441 w 795091"/>
                              <a:gd name="T119" fmla="*/ 230943 h 238527"/>
                              <a:gd name="T120" fmla="*/ 245412 w 795091"/>
                              <a:gd name="T121" fmla="*/ 229448 h 238527"/>
                              <a:gd name="T122" fmla="*/ 233383 w 795091"/>
                              <a:gd name="T123" fmla="*/ 227954 h 238527"/>
                              <a:gd name="T124" fmla="*/ 221627 w 795091"/>
                              <a:gd name="T125" fmla="*/ 226286 h 238527"/>
                              <a:gd name="T126" fmla="*/ 210145 w 795091"/>
                              <a:gd name="T127" fmla="*/ 224444 h 238527"/>
                              <a:gd name="T128" fmla="*/ 0 w 795091"/>
                              <a:gd name="T129" fmla="*/ 0 h 238527"/>
                              <a:gd name="T130" fmla="*/ 795091 w 795091"/>
                              <a:gd name="T131" fmla="*/ 238527 h 238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95091" h="238527">
                                <a:moveTo>
                                  <a:pt x="795091" y="119263"/>
                                </a:moveTo>
                                <a:cubicBezTo>
                                  <a:pt x="795090" y="123170"/>
                                  <a:pt x="794453" y="127066"/>
                                  <a:pt x="793177" y="130953"/>
                                </a:cubicBezTo>
                                <a:cubicBezTo>
                                  <a:pt x="791901" y="134840"/>
                                  <a:pt x="789993" y="138699"/>
                                  <a:pt x="787453" y="142530"/>
                                </a:cubicBezTo>
                                <a:cubicBezTo>
                                  <a:pt x="784913" y="146361"/>
                                  <a:pt x="781753" y="150146"/>
                                  <a:pt x="777973" y="153884"/>
                                </a:cubicBezTo>
                                <a:cubicBezTo>
                                  <a:pt x="774193" y="157621"/>
                                  <a:pt x="769813" y="161294"/>
                                  <a:pt x="764830" y="164903"/>
                                </a:cubicBezTo>
                                <a:cubicBezTo>
                                  <a:pt x="759847" y="168512"/>
                                  <a:pt x="754288" y="172039"/>
                                  <a:pt x="748150" y="175484"/>
                                </a:cubicBezTo>
                                <a:cubicBezTo>
                                  <a:pt x="742012" y="178929"/>
                                  <a:pt x="735326" y="182275"/>
                                  <a:pt x="728093" y="185522"/>
                                </a:cubicBezTo>
                                <a:cubicBezTo>
                                  <a:pt x="720860" y="188770"/>
                                  <a:pt x="713113" y="191904"/>
                                  <a:pt x="704853" y="194923"/>
                                </a:cubicBezTo>
                                <a:cubicBezTo>
                                  <a:pt x="696593" y="197943"/>
                                  <a:pt x="687860" y="200833"/>
                                  <a:pt x="678653" y="203595"/>
                                </a:cubicBezTo>
                                <a:cubicBezTo>
                                  <a:pt x="669446" y="206357"/>
                                  <a:pt x="659811" y="208977"/>
                                  <a:pt x="649746" y="211455"/>
                                </a:cubicBezTo>
                                <a:cubicBezTo>
                                  <a:pt x="639681" y="213933"/>
                                  <a:pt x="629236" y="216257"/>
                                  <a:pt x="618411" y="218427"/>
                                </a:cubicBezTo>
                                <a:cubicBezTo>
                                  <a:pt x="607585" y="220597"/>
                                  <a:pt x="596430" y="222603"/>
                                  <a:pt x="584948" y="224444"/>
                                </a:cubicBezTo>
                                <a:cubicBezTo>
                                  <a:pt x="573464" y="226286"/>
                                  <a:pt x="561709" y="227954"/>
                                  <a:pt x="549680" y="229448"/>
                                </a:cubicBezTo>
                                <a:cubicBezTo>
                                  <a:pt x="537650" y="230943"/>
                                  <a:pt x="525406" y="232258"/>
                                  <a:pt x="512947" y="233392"/>
                                </a:cubicBezTo>
                                <a:cubicBezTo>
                                  <a:pt x="500488" y="234526"/>
                                  <a:pt x="487873" y="235473"/>
                                  <a:pt x="475103" y="236235"/>
                                </a:cubicBezTo>
                                <a:cubicBezTo>
                                  <a:pt x="462333" y="236998"/>
                                  <a:pt x="449469" y="237570"/>
                                  <a:pt x="436511" y="237953"/>
                                </a:cubicBezTo>
                                <a:cubicBezTo>
                                  <a:pt x="423554" y="238335"/>
                                  <a:pt x="410565" y="238527"/>
                                  <a:pt x="397546" y="238527"/>
                                </a:cubicBezTo>
                                <a:cubicBezTo>
                                  <a:pt x="384525" y="238527"/>
                                  <a:pt x="371536" y="238335"/>
                                  <a:pt x="358579" y="237953"/>
                                </a:cubicBezTo>
                                <a:cubicBezTo>
                                  <a:pt x="345622" y="237570"/>
                                  <a:pt x="332758" y="236998"/>
                                  <a:pt x="319989" y="236235"/>
                                </a:cubicBezTo>
                                <a:cubicBezTo>
                                  <a:pt x="307218" y="235473"/>
                                  <a:pt x="294604" y="234525"/>
                                  <a:pt x="282144" y="233392"/>
                                </a:cubicBezTo>
                                <a:cubicBezTo>
                                  <a:pt x="269685" y="232258"/>
                                  <a:pt x="257441" y="230943"/>
                                  <a:pt x="245412" y="229448"/>
                                </a:cubicBezTo>
                                <a:cubicBezTo>
                                  <a:pt x="233383" y="227954"/>
                                  <a:pt x="221627" y="226286"/>
                                  <a:pt x="210145" y="224444"/>
                                </a:cubicBezTo>
                                <a:cubicBezTo>
                                  <a:pt x="198662" y="222603"/>
                                  <a:pt x="187508" y="220597"/>
                                  <a:pt x="176682" y="218427"/>
                                </a:cubicBezTo>
                                <a:cubicBezTo>
                                  <a:pt x="165856" y="216257"/>
                                  <a:pt x="155411" y="213933"/>
                                  <a:pt x="145346" y="211455"/>
                                </a:cubicBezTo>
                                <a:cubicBezTo>
                                  <a:pt x="135281" y="208977"/>
                                  <a:pt x="125645" y="206357"/>
                                  <a:pt x="116439" y="203595"/>
                                </a:cubicBezTo>
                                <a:cubicBezTo>
                                  <a:pt x="107233" y="200833"/>
                                  <a:pt x="98499" y="197943"/>
                                  <a:pt x="90239" y="194923"/>
                                </a:cubicBezTo>
                                <a:cubicBezTo>
                                  <a:pt x="81979" y="191904"/>
                                  <a:pt x="74232" y="188770"/>
                                  <a:pt x="66999" y="185522"/>
                                </a:cubicBezTo>
                                <a:cubicBezTo>
                                  <a:pt x="59765" y="182275"/>
                                  <a:pt x="53080" y="178929"/>
                                  <a:pt x="46942" y="175484"/>
                                </a:cubicBezTo>
                                <a:cubicBezTo>
                                  <a:pt x="40805" y="172039"/>
                                  <a:pt x="35244" y="168512"/>
                                  <a:pt x="30262" y="164903"/>
                                </a:cubicBezTo>
                                <a:cubicBezTo>
                                  <a:pt x="25279" y="161295"/>
                                  <a:pt x="20898" y="157621"/>
                                  <a:pt x="17118" y="153883"/>
                                </a:cubicBezTo>
                                <a:cubicBezTo>
                                  <a:pt x="13339" y="150145"/>
                                  <a:pt x="10179" y="146361"/>
                                  <a:pt x="7639" y="142530"/>
                                </a:cubicBezTo>
                                <a:cubicBezTo>
                                  <a:pt x="5099" y="138699"/>
                                  <a:pt x="3191" y="134840"/>
                                  <a:pt x="1914" y="130954"/>
                                </a:cubicBezTo>
                                <a:cubicBezTo>
                                  <a:pt x="638" y="127066"/>
                                  <a:pt x="0" y="123170"/>
                                  <a:pt x="0" y="119263"/>
                                </a:cubicBezTo>
                                <a:cubicBezTo>
                                  <a:pt x="0" y="115357"/>
                                  <a:pt x="638" y="111461"/>
                                  <a:pt x="1914" y="107574"/>
                                </a:cubicBezTo>
                                <a:cubicBezTo>
                                  <a:pt x="3191" y="103686"/>
                                  <a:pt x="5099" y="99827"/>
                                  <a:pt x="7639" y="95996"/>
                                </a:cubicBezTo>
                                <a:cubicBezTo>
                                  <a:pt x="10179" y="92165"/>
                                  <a:pt x="13339" y="88381"/>
                                  <a:pt x="17119" y="84643"/>
                                </a:cubicBezTo>
                                <a:cubicBezTo>
                                  <a:pt x="20898" y="80905"/>
                                  <a:pt x="25279" y="77231"/>
                                  <a:pt x="30262" y="73623"/>
                                </a:cubicBezTo>
                                <a:cubicBezTo>
                                  <a:pt x="35244" y="70014"/>
                                  <a:pt x="40805" y="66487"/>
                                  <a:pt x="46942" y="63043"/>
                                </a:cubicBezTo>
                                <a:cubicBezTo>
                                  <a:pt x="53080" y="59598"/>
                                  <a:pt x="59765" y="56251"/>
                                  <a:pt x="66999" y="53004"/>
                                </a:cubicBezTo>
                                <a:cubicBezTo>
                                  <a:pt x="74232" y="49756"/>
                                  <a:pt x="81979" y="46623"/>
                                  <a:pt x="90239" y="43603"/>
                                </a:cubicBezTo>
                                <a:cubicBezTo>
                                  <a:pt x="98499" y="40584"/>
                                  <a:pt x="107233" y="37693"/>
                                  <a:pt x="116439" y="34931"/>
                                </a:cubicBezTo>
                                <a:cubicBezTo>
                                  <a:pt x="125645" y="32169"/>
                                  <a:pt x="135281" y="29549"/>
                                  <a:pt x="145346" y="27072"/>
                                </a:cubicBezTo>
                                <a:cubicBezTo>
                                  <a:pt x="155411" y="24593"/>
                                  <a:pt x="165856" y="22269"/>
                                  <a:pt x="176682" y="20099"/>
                                </a:cubicBezTo>
                                <a:cubicBezTo>
                                  <a:pt x="187508" y="17929"/>
                                  <a:pt x="198662" y="15923"/>
                                  <a:pt x="210145" y="14082"/>
                                </a:cubicBezTo>
                                <a:cubicBezTo>
                                  <a:pt x="221627" y="12240"/>
                                  <a:pt x="233383" y="10573"/>
                                  <a:pt x="245412" y="9078"/>
                                </a:cubicBezTo>
                                <a:cubicBezTo>
                                  <a:pt x="257441" y="7583"/>
                                  <a:pt x="269685" y="6269"/>
                                  <a:pt x="282144" y="5135"/>
                                </a:cubicBezTo>
                                <a:cubicBezTo>
                                  <a:pt x="294604" y="4001"/>
                                  <a:pt x="307218" y="3053"/>
                                  <a:pt x="319989" y="2291"/>
                                </a:cubicBezTo>
                                <a:cubicBezTo>
                                  <a:pt x="332758" y="1530"/>
                                  <a:pt x="345622" y="957"/>
                                  <a:pt x="358579" y="574"/>
                                </a:cubicBezTo>
                                <a:cubicBezTo>
                                  <a:pt x="371536" y="191"/>
                                  <a:pt x="384525" y="0"/>
                                  <a:pt x="397546" y="0"/>
                                </a:cubicBezTo>
                                <a:cubicBezTo>
                                  <a:pt x="410565" y="0"/>
                                  <a:pt x="423554" y="191"/>
                                  <a:pt x="436511" y="574"/>
                                </a:cubicBezTo>
                                <a:cubicBezTo>
                                  <a:pt x="449469" y="957"/>
                                  <a:pt x="462333" y="1530"/>
                                  <a:pt x="475103" y="2291"/>
                                </a:cubicBezTo>
                                <a:cubicBezTo>
                                  <a:pt x="487873" y="3053"/>
                                  <a:pt x="500487" y="4001"/>
                                  <a:pt x="512947" y="5135"/>
                                </a:cubicBezTo>
                                <a:cubicBezTo>
                                  <a:pt x="525406" y="6269"/>
                                  <a:pt x="537650" y="7583"/>
                                  <a:pt x="549680" y="9078"/>
                                </a:cubicBezTo>
                                <a:cubicBezTo>
                                  <a:pt x="561709" y="10573"/>
                                  <a:pt x="573464" y="12241"/>
                                  <a:pt x="584947" y="14082"/>
                                </a:cubicBezTo>
                                <a:cubicBezTo>
                                  <a:pt x="596430" y="15923"/>
                                  <a:pt x="607585" y="17929"/>
                                  <a:pt x="618411" y="20099"/>
                                </a:cubicBezTo>
                                <a:cubicBezTo>
                                  <a:pt x="629236" y="22269"/>
                                  <a:pt x="639681" y="24593"/>
                                  <a:pt x="649746" y="27072"/>
                                </a:cubicBezTo>
                                <a:cubicBezTo>
                                  <a:pt x="659811" y="29549"/>
                                  <a:pt x="669446" y="32169"/>
                                  <a:pt x="678653" y="34931"/>
                                </a:cubicBezTo>
                                <a:cubicBezTo>
                                  <a:pt x="687860" y="37693"/>
                                  <a:pt x="696593" y="40584"/>
                                  <a:pt x="704853" y="43604"/>
                                </a:cubicBezTo>
                                <a:cubicBezTo>
                                  <a:pt x="713113" y="46623"/>
                                  <a:pt x="720860" y="49756"/>
                                  <a:pt x="728093" y="53004"/>
                                </a:cubicBezTo>
                                <a:cubicBezTo>
                                  <a:pt x="735326" y="56251"/>
                                  <a:pt x="742012" y="59598"/>
                                  <a:pt x="748150" y="63043"/>
                                </a:cubicBezTo>
                                <a:cubicBezTo>
                                  <a:pt x="754288" y="66487"/>
                                  <a:pt x="759847" y="70014"/>
                                  <a:pt x="764830" y="73623"/>
                                </a:cubicBezTo>
                                <a:cubicBezTo>
                                  <a:pt x="769813" y="77231"/>
                                  <a:pt x="774193" y="80905"/>
                                  <a:pt x="777973" y="84643"/>
                                </a:cubicBezTo>
                                <a:cubicBezTo>
                                  <a:pt x="781753" y="88381"/>
                                  <a:pt x="784913" y="92165"/>
                                  <a:pt x="787453" y="95996"/>
                                </a:cubicBezTo>
                                <a:cubicBezTo>
                                  <a:pt x="789993" y="99827"/>
                                  <a:pt x="791901" y="103686"/>
                                  <a:pt x="793177" y="107574"/>
                                </a:cubicBezTo>
                                <a:cubicBezTo>
                                  <a:pt x="794453" y="111461"/>
                                  <a:pt x="795090" y="115357"/>
                                  <a:pt x="795091" y="119263"/>
                                </a:cubicBezTo>
                                <a:close/>
                              </a:path>
                            </a:pathLst>
                          </a:custGeom>
                          <a:noFill/>
                          <a:ln w="7951">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0699750" name="Rectangle 29"/>
                        <wps:cNvSpPr>
                          <a:spLocks noChangeArrowheads="1"/>
                        </wps:cNvSpPr>
                        <wps:spPr bwMode="auto">
                          <a:xfrm>
                            <a:off x="6483" y="15328"/>
                            <a:ext cx="4852"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D2174" w14:textId="77777777" w:rsidR="002F2183" w:rsidRDefault="002F2183" w:rsidP="002F2183">
                              <w:r>
                                <w:rPr>
                                  <w:rFonts w:ascii="Times New Roman" w:eastAsia="Times New Roman" w:hAnsi="Times New Roman" w:cs="Times New Roman"/>
                                  <w:sz w:val="18"/>
                                </w:rPr>
                                <w:t>Address</w:t>
                              </w:r>
                            </w:p>
                          </w:txbxContent>
                        </wps:txbx>
                        <wps:bodyPr rot="0" vert="horz" wrap="square" lIns="0" tIns="0" rIns="0" bIns="0" anchor="t" anchorCtr="0" upright="1">
                          <a:noAutofit/>
                        </wps:bodyPr>
                      </wps:wsp>
                      <wps:wsp>
                        <wps:cNvPr id="848028951" name="Shape 30"/>
                        <wps:cNvSpPr>
                          <a:spLocks/>
                        </wps:cNvSpPr>
                        <wps:spPr bwMode="auto">
                          <a:xfrm>
                            <a:off x="4875" y="16904"/>
                            <a:ext cx="1798" cy="1193"/>
                          </a:xfrm>
                          <a:custGeom>
                            <a:avLst/>
                            <a:gdLst>
                              <a:gd name="T0" fmla="*/ 0 w 179849"/>
                              <a:gd name="T1" fmla="*/ 119343 h 119343"/>
                              <a:gd name="T2" fmla="*/ 179849 w 179849"/>
                              <a:gd name="T3" fmla="*/ 0 h 119343"/>
                              <a:gd name="T4" fmla="*/ 0 w 179849"/>
                              <a:gd name="T5" fmla="*/ 0 h 119343"/>
                              <a:gd name="T6" fmla="*/ 179849 w 179849"/>
                              <a:gd name="T7" fmla="*/ 119343 h 119343"/>
                            </a:gdLst>
                            <a:ahLst/>
                            <a:cxnLst>
                              <a:cxn ang="0">
                                <a:pos x="T0" y="T1"/>
                              </a:cxn>
                              <a:cxn ang="0">
                                <a:pos x="T2" y="T3"/>
                              </a:cxn>
                            </a:cxnLst>
                            <a:rect l="T4" t="T5" r="T6" b="T7"/>
                            <a:pathLst>
                              <a:path w="179849" h="119343">
                                <a:moveTo>
                                  <a:pt x="0" y="119343"/>
                                </a:moveTo>
                                <a:lnTo>
                                  <a:pt x="179849" y="0"/>
                                </a:lnTo>
                              </a:path>
                            </a:pathLst>
                          </a:custGeom>
                          <a:noFill/>
                          <a:ln w="795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724987" name="Shape 31"/>
                        <wps:cNvSpPr>
                          <a:spLocks/>
                        </wps:cNvSpPr>
                        <wps:spPr bwMode="auto">
                          <a:xfrm>
                            <a:off x="5963" y="1908"/>
                            <a:ext cx="7156" cy="3180"/>
                          </a:xfrm>
                          <a:custGeom>
                            <a:avLst/>
                            <a:gdLst>
                              <a:gd name="T0" fmla="*/ 357791 w 715582"/>
                              <a:gd name="T1" fmla="*/ 0 h 318036"/>
                              <a:gd name="T2" fmla="*/ 369509 w 715582"/>
                              <a:gd name="T3" fmla="*/ 0 h 318036"/>
                              <a:gd name="T4" fmla="*/ 381199 w 715582"/>
                              <a:gd name="T5" fmla="*/ 255 h 318036"/>
                              <a:gd name="T6" fmla="*/ 392860 w 715582"/>
                              <a:gd name="T7" fmla="*/ 766 h 318036"/>
                              <a:gd name="T8" fmla="*/ 404522 w 715582"/>
                              <a:gd name="T9" fmla="*/ 1276 h 318036"/>
                              <a:gd name="T10" fmla="*/ 416099 w 715582"/>
                              <a:gd name="T11" fmla="*/ 2039 h 318036"/>
                              <a:gd name="T12" fmla="*/ 427593 w 715582"/>
                              <a:gd name="T13" fmla="*/ 3055 h 318036"/>
                              <a:gd name="T14" fmla="*/ 439085 w 715582"/>
                              <a:gd name="T15" fmla="*/ 4071 h 318036"/>
                              <a:gd name="T16" fmla="*/ 450439 w 715582"/>
                              <a:gd name="T17" fmla="*/ 5336 h 318036"/>
                              <a:gd name="T18" fmla="*/ 461652 w 715582"/>
                              <a:gd name="T19" fmla="*/ 6847 h 318036"/>
                              <a:gd name="T20" fmla="*/ 472866 w 715582"/>
                              <a:gd name="T21" fmla="*/ 8359 h 318036"/>
                              <a:gd name="T22" fmla="*/ 483886 w 715582"/>
                              <a:gd name="T23" fmla="*/ 10111 h 318036"/>
                              <a:gd name="T24" fmla="*/ 494712 w 715582"/>
                              <a:gd name="T25" fmla="*/ 12104 h 318036"/>
                              <a:gd name="T26" fmla="*/ 505539 w 715582"/>
                              <a:gd name="T27" fmla="*/ 14097 h 318036"/>
                              <a:gd name="T28" fmla="*/ 516119 w 715582"/>
                              <a:gd name="T29" fmla="*/ 16321 h 318036"/>
                              <a:gd name="T30" fmla="*/ 526453 w 715582"/>
                              <a:gd name="T31" fmla="*/ 18777 h 318036"/>
                              <a:gd name="T32" fmla="*/ 536787 w 715582"/>
                              <a:gd name="T33" fmla="*/ 21232 h 318036"/>
                              <a:gd name="T34" fmla="*/ 546826 w 715582"/>
                              <a:gd name="T35" fmla="*/ 23906 h 318036"/>
                              <a:gd name="T36" fmla="*/ 556570 w 715582"/>
                              <a:gd name="T37" fmla="*/ 26800 h 318036"/>
                              <a:gd name="T38" fmla="*/ 566312 w 715582"/>
                              <a:gd name="T39" fmla="*/ 29693 h 318036"/>
                              <a:gd name="T40" fmla="*/ 575713 w 715582"/>
                              <a:gd name="T41" fmla="*/ 32792 h 318036"/>
                              <a:gd name="T42" fmla="*/ 584771 w 715582"/>
                              <a:gd name="T43" fmla="*/ 36096 h 318036"/>
                              <a:gd name="T44" fmla="*/ 593829 w 715582"/>
                              <a:gd name="T45" fmla="*/ 39400 h 318036"/>
                              <a:gd name="T46" fmla="*/ 602501 w 715582"/>
                              <a:gd name="T47" fmla="*/ 42893 h 318036"/>
                              <a:gd name="T48" fmla="*/ 610788 w 715582"/>
                              <a:gd name="T49" fmla="*/ 46575 h 318036"/>
                              <a:gd name="T50" fmla="*/ 619073 w 715582"/>
                              <a:gd name="T51" fmla="*/ 50258 h 318036"/>
                              <a:gd name="T52" fmla="*/ 626933 w 715582"/>
                              <a:gd name="T53" fmla="*/ 54113 h 318036"/>
                              <a:gd name="T54" fmla="*/ 634367 w 715582"/>
                              <a:gd name="T55" fmla="*/ 58138 h 318036"/>
                              <a:gd name="T56" fmla="*/ 641800 w 715582"/>
                              <a:gd name="T57" fmla="*/ 62164 h 318036"/>
                              <a:gd name="T58" fmla="*/ 648773 w 715582"/>
                              <a:gd name="T59" fmla="*/ 66342 h 318036"/>
                              <a:gd name="T60" fmla="*/ 655283 w 715582"/>
                              <a:gd name="T61" fmla="*/ 70672 h 318036"/>
                              <a:gd name="T62" fmla="*/ 661793 w 715582"/>
                              <a:gd name="T63" fmla="*/ 75003 h 318036"/>
                              <a:gd name="T64" fmla="*/ 667810 w 715582"/>
                              <a:gd name="T65" fmla="*/ 79465 h 318036"/>
                              <a:gd name="T66" fmla="*/ 673334 w 715582"/>
                              <a:gd name="T67" fmla="*/ 84057 h 318036"/>
                              <a:gd name="T68" fmla="*/ 678858 w 715582"/>
                              <a:gd name="T69" fmla="*/ 88650 h 318036"/>
                              <a:gd name="T70" fmla="*/ 683862 w 715582"/>
                              <a:gd name="T71" fmla="*/ 93353 h 318036"/>
                              <a:gd name="T72" fmla="*/ 688347 w 715582"/>
                              <a:gd name="T73" fmla="*/ 98165 h 318036"/>
                              <a:gd name="T74" fmla="*/ 692831 w 715582"/>
                              <a:gd name="T75" fmla="*/ 102976 h 318036"/>
                              <a:gd name="T76" fmla="*/ 696774 w 715582"/>
                              <a:gd name="T77" fmla="*/ 107874 h 318036"/>
                              <a:gd name="T78" fmla="*/ 700175 w 715582"/>
                              <a:gd name="T79" fmla="*/ 112858 h 318036"/>
                              <a:gd name="T80" fmla="*/ 703577 w 715582"/>
                              <a:gd name="T81" fmla="*/ 117841 h 318036"/>
                              <a:gd name="T82" fmla="*/ 706421 w 715582"/>
                              <a:gd name="T83" fmla="*/ 122887 h 318036"/>
                              <a:gd name="T84" fmla="*/ 708707 w 715582"/>
                              <a:gd name="T85" fmla="*/ 127995 h 318036"/>
                              <a:gd name="T86" fmla="*/ 710993 w 715582"/>
                              <a:gd name="T87" fmla="*/ 133103 h 318036"/>
                              <a:gd name="T88" fmla="*/ 712710 w 715582"/>
                              <a:gd name="T89" fmla="*/ 138249 h 318036"/>
                              <a:gd name="T90" fmla="*/ 713858 w 715582"/>
                              <a:gd name="T91" fmla="*/ 143432 h 318036"/>
                              <a:gd name="T92" fmla="*/ 715007 w 715582"/>
                              <a:gd name="T93" fmla="*/ 148615 h 318036"/>
                              <a:gd name="T94" fmla="*/ 715582 w 715582"/>
                              <a:gd name="T95" fmla="*/ 153810 h 318036"/>
                              <a:gd name="T96" fmla="*/ 715582 w 715582"/>
                              <a:gd name="T97" fmla="*/ 159018 h 318036"/>
                              <a:gd name="T98" fmla="*/ 715582 w 715582"/>
                              <a:gd name="T99" fmla="*/ 164226 h 318036"/>
                              <a:gd name="T100" fmla="*/ 715007 w 715582"/>
                              <a:gd name="T101" fmla="*/ 169422 h 318036"/>
                              <a:gd name="T102" fmla="*/ 713858 w 715582"/>
                              <a:gd name="T103" fmla="*/ 174605 h 318036"/>
                              <a:gd name="T104" fmla="*/ 712710 w 715582"/>
                              <a:gd name="T105" fmla="*/ 179788 h 318036"/>
                              <a:gd name="T106" fmla="*/ 710993 w 715582"/>
                              <a:gd name="T107" fmla="*/ 184933 h 318036"/>
                              <a:gd name="T108" fmla="*/ 708707 w 715582"/>
                              <a:gd name="T109" fmla="*/ 190041 h 318036"/>
                              <a:gd name="T110" fmla="*/ 706421 w 715582"/>
                              <a:gd name="T111" fmla="*/ 195149 h 318036"/>
                              <a:gd name="T112" fmla="*/ 703577 w 715582"/>
                              <a:gd name="T113" fmla="*/ 200195 h 318036"/>
                              <a:gd name="T114" fmla="*/ 700175 w 715582"/>
                              <a:gd name="T115" fmla="*/ 205179 h 318036"/>
                              <a:gd name="T116" fmla="*/ 696774 w 715582"/>
                              <a:gd name="T117" fmla="*/ 210163 h 318036"/>
                              <a:gd name="T118" fmla="*/ 692831 w 715582"/>
                              <a:gd name="T119" fmla="*/ 215060 h 318036"/>
                              <a:gd name="T120" fmla="*/ 688347 w 715582"/>
                              <a:gd name="T121" fmla="*/ 219872 h 318036"/>
                              <a:gd name="T122" fmla="*/ 683862 w 715582"/>
                              <a:gd name="T123" fmla="*/ 224683 h 318036"/>
                              <a:gd name="T124" fmla="*/ 678858 w 715582"/>
                              <a:gd name="T125" fmla="*/ 229386 h 318036"/>
                              <a:gd name="T126" fmla="*/ 673334 w 715582"/>
                              <a:gd name="T127" fmla="*/ 233979 h 318036"/>
                              <a:gd name="T128" fmla="*/ 0 w 715582"/>
                              <a:gd name="T129" fmla="*/ 0 h 318036"/>
                              <a:gd name="T130" fmla="*/ 715582 w 715582"/>
                              <a:gd name="T131" fmla="*/ 318036 h 318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15582" h="318036">
                                <a:moveTo>
                                  <a:pt x="357791" y="0"/>
                                </a:moveTo>
                                <a:cubicBezTo>
                                  <a:pt x="369509" y="0"/>
                                  <a:pt x="381199" y="255"/>
                                  <a:pt x="392860" y="766"/>
                                </a:cubicBezTo>
                                <a:cubicBezTo>
                                  <a:pt x="404522" y="1276"/>
                                  <a:pt x="416099" y="2039"/>
                                  <a:pt x="427593" y="3055"/>
                                </a:cubicBezTo>
                                <a:cubicBezTo>
                                  <a:pt x="439085" y="4071"/>
                                  <a:pt x="450439" y="5336"/>
                                  <a:pt x="461652" y="6847"/>
                                </a:cubicBezTo>
                                <a:cubicBezTo>
                                  <a:pt x="472866" y="8359"/>
                                  <a:pt x="483886" y="10111"/>
                                  <a:pt x="494712" y="12104"/>
                                </a:cubicBezTo>
                                <a:cubicBezTo>
                                  <a:pt x="505539" y="14097"/>
                                  <a:pt x="516119" y="16321"/>
                                  <a:pt x="526453" y="18777"/>
                                </a:cubicBezTo>
                                <a:cubicBezTo>
                                  <a:pt x="536787" y="21232"/>
                                  <a:pt x="546826" y="23906"/>
                                  <a:pt x="556570" y="26800"/>
                                </a:cubicBezTo>
                                <a:cubicBezTo>
                                  <a:pt x="566312" y="29693"/>
                                  <a:pt x="575713" y="32792"/>
                                  <a:pt x="584771" y="36096"/>
                                </a:cubicBezTo>
                                <a:cubicBezTo>
                                  <a:pt x="593829" y="39400"/>
                                  <a:pt x="602501" y="42893"/>
                                  <a:pt x="610788" y="46575"/>
                                </a:cubicBezTo>
                                <a:cubicBezTo>
                                  <a:pt x="619073" y="50258"/>
                                  <a:pt x="626933" y="54113"/>
                                  <a:pt x="634367" y="58138"/>
                                </a:cubicBezTo>
                                <a:cubicBezTo>
                                  <a:pt x="641800" y="62164"/>
                                  <a:pt x="648773" y="66342"/>
                                  <a:pt x="655283" y="70672"/>
                                </a:cubicBezTo>
                                <a:cubicBezTo>
                                  <a:pt x="661793" y="75003"/>
                                  <a:pt x="667810" y="79465"/>
                                  <a:pt x="673334" y="84057"/>
                                </a:cubicBezTo>
                                <a:cubicBezTo>
                                  <a:pt x="678858" y="88650"/>
                                  <a:pt x="683862" y="93353"/>
                                  <a:pt x="688347" y="98165"/>
                                </a:cubicBezTo>
                                <a:cubicBezTo>
                                  <a:pt x="692831" y="102976"/>
                                  <a:pt x="696774" y="107874"/>
                                  <a:pt x="700175" y="112858"/>
                                </a:cubicBezTo>
                                <a:cubicBezTo>
                                  <a:pt x="703577" y="117841"/>
                                  <a:pt x="706421" y="122887"/>
                                  <a:pt x="708707" y="127995"/>
                                </a:cubicBezTo>
                                <a:cubicBezTo>
                                  <a:pt x="710993" y="133103"/>
                                  <a:pt x="712710" y="138249"/>
                                  <a:pt x="713858" y="143432"/>
                                </a:cubicBezTo>
                                <a:cubicBezTo>
                                  <a:pt x="715007" y="148615"/>
                                  <a:pt x="715582" y="153810"/>
                                  <a:pt x="715582" y="159018"/>
                                </a:cubicBezTo>
                                <a:cubicBezTo>
                                  <a:pt x="715582" y="164226"/>
                                  <a:pt x="715007" y="169422"/>
                                  <a:pt x="713858" y="174605"/>
                                </a:cubicBezTo>
                                <a:cubicBezTo>
                                  <a:pt x="712710" y="179788"/>
                                  <a:pt x="710993" y="184933"/>
                                  <a:pt x="708707" y="190041"/>
                                </a:cubicBezTo>
                                <a:cubicBezTo>
                                  <a:pt x="706421" y="195149"/>
                                  <a:pt x="703577" y="200195"/>
                                  <a:pt x="700175" y="205179"/>
                                </a:cubicBezTo>
                                <a:cubicBezTo>
                                  <a:pt x="696774" y="210163"/>
                                  <a:pt x="692831" y="215060"/>
                                  <a:pt x="688347" y="219872"/>
                                </a:cubicBezTo>
                                <a:cubicBezTo>
                                  <a:pt x="683862" y="224683"/>
                                  <a:pt x="678858" y="229386"/>
                                  <a:pt x="673334" y="233979"/>
                                </a:cubicBezTo>
                                <a:cubicBezTo>
                                  <a:pt x="667810" y="238572"/>
                                  <a:pt x="661793" y="243033"/>
                                  <a:pt x="655283" y="247364"/>
                                </a:cubicBezTo>
                                <a:cubicBezTo>
                                  <a:pt x="648773" y="251694"/>
                                  <a:pt x="641800" y="255872"/>
                                  <a:pt x="634367" y="259898"/>
                                </a:cubicBezTo>
                                <a:cubicBezTo>
                                  <a:pt x="626933" y="263924"/>
                                  <a:pt x="619073" y="267778"/>
                                  <a:pt x="610788" y="271461"/>
                                </a:cubicBezTo>
                                <a:cubicBezTo>
                                  <a:pt x="602501" y="275143"/>
                                  <a:pt x="593829" y="278637"/>
                                  <a:pt x="584771" y="281941"/>
                                </a:cubicBezTo>
                                <a:cubicBezTo>
                                  <a:pt x="575713" y="285245"/>
                                  <a:pt x="566312" y="288343"/>
                                  <a:pt x="556570" y="291237"/>
                                </a:cubicBezTo>
                                <a:cubicBezTo>
                                  <a:pt x="546826" y="294130"/>
                                  <a:pt x="536787" y="296805"/>
                                  <a:pt x="526453" y="299259"/>
                                </a:cubicBezTo>
                                <a:cubicBezTo>
                                  <a:pt x="516119" y="301715"/>
                                  <a:pt x="505539" y="303939"/>
                                  <a:pt x="494712" y="305932"/>
                                </a:cubicBezTo>
                                <a:cubicBezTo>
                                  <a:pt x="483886" y="307925"/>
                                  <a:pt x="472866" y="309677"/>
                                  <a:pt x="461652" y="311189"/>
                                </a:cubicBezTo>
                                <a:cubicBezTo>
                                  <a:pt x="450439" y="312701"/>
                                  <a:pt x="439085" y="313965"/>
                                  <a:pt x="427593" y="314981"/>
                                </a:cubicBezTo>
                                <a:cubicBezTo>
                                  <a:pt x="416099" y="315997"/>
                                  <a:pt x="404522" y="316760"/>
                                  <a:pt x="392860" y="317271"/>
                                </a:cubicBezTo>
                                <a:cubicBezTo>
                                  <a:pt x="381199" y="317781"/>
                                  <a:pt x="369509" y="318036"/>
                                  <a:pt x="357791" y="318036"/>
                                </a:cubicBezTo>
                                <a:cubicBezTo>
                                  <a:pt x="346073" y="318036"/>
                                  <a:pt x="334383" y="317781"/>
                                  <a:pt x="322722" y="317271"/>
                                </a:cubicBezTo>
                                <a:cubicBezTo>
                                  <a:pt x="311060" y="316760"/>
                                  <a:pt x="299483" y="315997"/>
                                  <a:pt x="287991" y="314981"/>
                                </a:cubicBezTo>
                                <a:cubicBezTo>
                                  <a:pt x="276497" y="313965"/>
                                  <a:pt x="265144" y="312701"/>
                                  <a:pt x="253930" y="311189"/>
                                </a:cubicBezTo>
                                <a:cubicBezTo>
                                  <a:pt x="242717" y="309677"/>
                                  <a:pt x="231697" y="307925"/>
                                  <a:pt x="220871" y="305932"/>
                                </a:cubicBezTo>
                                <a:cubicBezTo>
                                  <a:pt x="210045" y="303939"/>
                                  <a:pt x="199464" y="301715"/>
                                  <a:pt x="189130" y="299260"/>
                                </a:cubicBezTo>
                                <a:cubicBezTo>
                                  <a:pt x="178796" y="296805"/>
                                  <a:pt x="168756" y="294130"/>
                                  <a:pt x="159013" y="291237"/>
                                </a:cubicBezTo>
                                <a:cubicBezTo>
                                  <a:pt x="149270" y="288343"/>
                                  <a:pt x="139869" y="285245"/>
                                  <a:pt x="130811" y="281941"/>
                                </a:cubicBezTo>
                                <a:cubicBezTo>
                                  <a:pt x="121752" y="278637"/>
                                  <a:pt x="113080" y="275143"/>
                                  <a:pt x="104794" y="271461"/>
                                </a:cubicBezTo>
                                <a:cubicBezTo>
                                  <a:pt x="96508" y="267778"/>
                                  <a:pt x="88648" y="263924"/>
                                  <a:pt x="81214" y="259898"/>
                                </a:cubicBezTo>
                                <a:cubicBezTo>
                                  <a:pt x="73780" y="255872"/>
                                  <a:pt x="66808" y="251694"/>
                                  <a:pt x="60298" y="247364"/>
                                </a:cubicBezTo>
                                <a:cubicBezTo>
                                  <a:pt x="53788" y="243033"/>
                                  <a:pt x="47770" y="238572"/>
                                  <a:pt x="42247" y="233979"/>
                                </a:cubicBezTo>
                                <a:cubicBezTo>
                                  <a:pt x="36723" y="229386"/>
                                  <a:pt x="31719" y="224683"/>
                                  <a:pt x="27235" y="219872"/>
                                </a:cubicBezTo>
                                <a:cubicBezTo>
                                  <a:pt x="22751" y="215060"/>
                                  <a:pt x="18807" y="210163"/>
                                  <a:pt x="15406" y="205179"/>
                                </a:cubicBezTo>
                                <a:cubicBezTo>
                                  <a:pt x="12005" y="200195"/>
                                  <a:pt x="9161" y="195149"/>
                                  <a:pt x="6875" y="190041"/>
                                </a:cubicBezTo>
                                <a:cubicBezTo>
                                  <a:pt x="4589" y="184933"/>
                                  <a:pt x="2871" y="179788"/>
                                  <a:pt x="1722" y="174605"/>
                                </a:cubicBezTo>
                                <a:cubicBezTo>
                                  <a:pt x="574" y="169422"/>
                                  <a:pt x="0" y="164226"/>
                                  <a:pt x="0" y="159018"/>
                                </a:cubicBezTo>
                                <a:cubicBezTo>
                                  <a:pt x="0" y="153810"/>
                                  <a:pt x="574" y="148615"/>
                                  <a:pt x="1723" y="143432"/>
                                </a:cubicBezTo>
                                <a:cubicBezTo>
                                  <a:pt x="2872" y="138249"/>
                                  <a:pt x="4589" y="133103"/>
                                  <a:pt x="6875" y="127995"/>
                                </a:cubicBezTo>
                                <a:cubicBezTo>
                                  <a:pt x="9161" y="122887"/>
                                  <a:pt x="12005" y="117841"/>
                                  <a:pt x="15406" y="112858"/>
                                </a:cubicBezTo>
                                <a:cubicBezTo>
                                  <a:pt x="18807" y="107874"/>
                                  <a:pt x="22751" y="102976"/>
                                  <a:pt x="27235" y="98165"/>
                                </a:cubicBezTo>
                                <a:cubicBezTo>
                                  <a:pt x="31719" y="93353"/>
                                  <a:pt x="36723" y="88650"/>
                                  <a:pt x="42247" y="84057"/>
                                </a:cubicBezTo>
                                <a:cubicBezTo>
                                  <a:pt x="47771" y="79465"/>
                                  <a:pt x="53788" y="75003"/>
                                  <a:pt x="60299" y="70672"/>
                                </a:cubicBezTo>
                                <a:cubicBezTo>
                                  <a:pt x="66809" y="66342"/>
                                  <a:pt x="73781" y="62164"/>
                                  <a:pt x="81215" y="58139"/>
                                </a:cubicBezTo>
                                <a:cubicBezTo>
                                  <a:pt x="88648" y="54113"/>
                                  <a:pt x="96508" y="50258"/>
                                  <a:pt x="104794" y="46575"/>
                                </a:cubicBezTo>
                                <a:cubicBezTo>
                                  <a:pt x="113080" y="42893"/>
                                  <a:pt x="121752" y="39400"/>
                                  <a:pt x="130811" y="36096"/>
                                </a:cubicBezTo>
                                <a:cubicBezTo>
                                  <a:pt x="139869" y="32792"/>
                                  <a:pt x="149270" y="29693"/>
                                  <a:pt x="159013" y="26799"/>
                                </a:cubicBezTo>
                                <a:cubicBezTo>
                                  <a:pt x="168756" y="23906"/>
                                  <a:pt x="178796" y="21232"/>
                                  <a:pt x="189130" y="18777"/>
                                </a:cubicBezTo>
                                <a:cubicBezTo>
                                  <a:pt x="199464" y="16321"/>
                                  <a:pt x="210045" y="14097"/>
                                  <a:pt x="220871" y="12104"/>
                                </a:cubicBezTo>
                                <a:cubicBezTo>
                                  <a:pt x="231697" y="10111"/>
                                  <a:pt x="242717" y="8359"/>
                                  <a:pt x="253930" y="6847"/>
                                </a:cubicBezTo>
                                <a:cubicBezTo>
                                  <a:pt x="265144" y="5336"/>
                                  <a:pt x="276497" y="4071"/>
                                  <a:pt x="287991" y="3055"/>
                                </a:cubicBezTo>
                                <a:cubicBezTo>
                                  <a:pt x="299483" y="2039"/>
                                  <a:pt x="311060" y="1276"/>
                                  <a:pt x="322722" y="766"/>
                                </a:cubicBezTo>
                                <a:cubicBezTo>
                                  <a:pt x="334383" y="255"/>
                                  <a:pt x="346073" y="0"/>
                                  <a:pt x="357791"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8677164" name="Shape 32"/>
                        <wps:cNvSpPr>
                          <a:spLocks/>
                        </wps:cNvSpPr>
                        <wps:spPr bwMode="auto">
                          <a:xfrm>
                            <a:off x="5963" y="1908"/>
                            <a:ext cx="7156" cy="3180"/>
                          </a:xfrm>
                          <a:custGeom>
                            <a:avLst/>
                            <a:gdLst>
                              <a:gd name="T0" fmla="*/ 715582 w 715582"/>
                              <a:gd name="T1" fmla="*/ 159018 h 318036"/>
                              <a:gd name="T2" fmla="*/ 715582 w 715582"/>
                              <a:gd name="T3" fmla="*/ 164226 h 318036"/>
                              <a:gd name="T4" fmla="*/ 715007 w 715582"/>
                              <a:gd name="T5" fmla="*/ 169422 h 318036"/>
                              <a:gd name="T6" fmla="*/ 713858 w 715582"/>
                              <a:gd name="T7" fmla="*/ 174605 h 318036"/>
                              <a:gd name="T8" fmla="*/ 712710 w 715582"/>
                              <a:gd name="T9" fmla="*/ 179788 h 318036"/>
                              <a:gd name="T10" fmla="*/ 710993 w 715582"/>
                              <a:gd name="T11" fmla="*/ 184933 h 318036"/>
                              <a:gd name="T12" fmla="*/ 708707 w 715582"/>
                              <a:gd name="T13" fmla="*/ 190041 h 318036"/>
                              <a:gd name="T14" fmla="*/ 706421 w 715582"/>
                              <a:gd name="T15" fmla="*/ 195149 h 318036"/>
                              <a:gd name="T16" fmla="*/ 703577 w 715582"/>
                              <a:gd name="T17" fmla="*/ 200195 h 318036"/>
                              <a:gd name="T18" fmla="*/ 700175 w 715582"/>
                              <a:gd name="T19" fmla="*/ 205179 h 318036"/>
                              <a:gd name="T20" fmla="*/ 696774 w 715582"/>
                              <a:gd name="T21" fmla="*/ 210163 h 318036"/>
                              <a:gd name="T22" fmla="*/ 692831 w 715582"/>
                              <a:gd name="T23" fmla="*/ 215060 h 318036"/>
                              <a:gd name="T24" fmla="*/ 688347 w 715582"/>
                              <a:gd name="T25" fmla="*/ 219872 h 318036"/>
                              <a:gd name="T26" fmla="*/ 683862 w 715582"/>
                              <a:gd name="T27" fmla="*/ 224683 h 318036"/>
                              <a:gd name="T28" fmla="*/ 678858 w 715582"/>
                              <a:gd name="T29" fmla="*/ 229386 h 318036"/>
                              <a:gd name="T30" fmla="*/ 673334 w 715582"/>
                              <a:gd name="T31" fmla="*/ 233979 h 318036"/>
                              <a:gd name="T32" fmla="*/ 667810 w 715582"/>
                              <a:gd name="T33" fmla="*/ 238572 h 318036"/>
                              <a:gd name="T34" fmla="*/ 661793 w 715582"/>
                              <a:gd name="T35" fmla="*/ 243033 h 318036"/>
                              <a:gd name="T36" fmla="*/ 655283 w 715582"/>
                              <a:gd name="T37" fmla="*/ 247364 h 318036"/>
                              <a:gd name="T38" fmla="*/ 648773 w 715582"/>
                              <a:gd name="T39" fmla="*/ 251694 h 318036"/>
                              <a:gd name="T40" fmla="*/ 641800 w 715582"/>
                              <a:gd name="T41" fmla="*/ 255872 h 318036"/>
                              <a:gd name="T42" fmla="*/ 634367 w 715582"/>
                              <a:gd name="T43" fmla="*/ 259898 h 318036"/>
                              <a:gd name="T44" fmla="*/ 626933 w 715582"/>
                              <a:gd name="T45" fmla="*/ 263924 h 318036"/>
                              <a:gd name="T46" fmla="*/ 619073 w 715582"/>
                              <a:gd name="T47" fmla="*/ 267778 h 318036"/>
                              <a:gd name="T48" fmla="*/ 610788 w 715582"/>
                              <a:gd name="T49" fmla="*/ 271461 h 318036"/>
                              <a:gd name="T50" fmla="*/ 602501 w 715582"/>
                              <a:gd name="T51" fmla="*/ 275143 h 318036"/>
                              <a:gd name="T52" fmla="*/ 593829 w 715582"/>
                              <a:gd name="T53" fmla="*/ 278637 h 318036"/>
                              <a:gd name="T54" fmla="*/ 584771 w 715582"/>
                              <a:gd name="T55" fmla="*/ 281941 h 318036"/>
                              <a:gd name="T56" fmla="*/ 575713 w 715582"/>
                              <a:gd name="T57" fmla="*/ 285245 h 318036"/>
                              <a:gd name="T58" fmla="*/ 566312 w 715582"/>
                              <a:gd name="T59" fmla="*/ 288343 h 318036"/>
                              <a:gd name="T60" fmla="*/ 556570 w 715582"/>
                              <a:gd name="T61" fmla="*/ 291237 h 318036"/>
                              <a:gd name="T62" fmla="*/ 546826 w 715582"/>
                              <a:gd name="T63" fmla="*/ 294130 h 318036"/>
                              <a:gd name="T64" fmla="*/ 536787 w 715582"/>
                              <a:gd name="T65" fmla="*/ 296805 h 318036"/>
                              <a:gd name="T66" fmla="*/ 526453 w 715582"/>
                              <a:gd name="T67" fmla="*/ 299259 h 318036"/>
                              <a:gd name="T68" fmla="*/ 516119 w 715582"/>
                              <a:gd name="T69" fmla="*/ 301715 h 318036"/>
                              <a:gd name="T70" fmla="*/ 505539 w 715582"/>
                              <a:gd name="T71" fmla="*/ 303939 h 318036"/>
                              <a:gd name="T72" fmla="*/ 494712 w 715582"/>
                              <a:gd name="T73" fmla="*/ 305932 h 318036"/>
                              <a:gd name="T74" fmla="*/ 483886 w 715582"/>
                              <a:gd name="T75" fmla="*/ 307925 h 318036"/>
                              <a:gd name="T76" fmla="*/ 472866 w 715582"/>
                              <a:gd name="T77" fmla="*/ 309677 h 318036"/>
                              <a:gd name="T78" fmla="*/ 461652 w 715582"/>
                              <a:gd name="T79" fmla="*/ 311189 h 318036"/>
                              <a:gd name="T80" fmla="*/ 450439 w 715582"/>
                              <a:gd name="T81" fmla="*/ 312701 h 318036"/>
                              <a:gd name="T82" fmla="*/ 439085 w 715582"/>
                              <a:gd name="T83" fmla="*/ 313965 h 318036"/>
                              <a:gd name="T84" fmla="*/ 427593 w 715582"/>
                              <a:gd name="T85" fmla="*/ 314981 h 318036"/>
                              <a:gd name="T86" fmla="*/ 416099 w 715582"/>
                              <a:gd name="T87" fmla="*/ 315997 h 318036"/>
                              <a:gd name="T88" fmla="*/ 404522 w 715582"/>
                              <a:gd name="T89" fmla="*/ 316760 h 318036"/>
                              <a:gd name="T90" fmla="*/ 392860 w 715582"/>
                              <a:gd name="T91" fmla="*/ 317271 h 318036"/>
                              <a:gd name="T92" fmla="*/ 381199 w 715582"/>
                              <a:gd name="T93" fmla="*/ 317781 h 318036"/>
                              <a:gd name="T94" fmla="*/ 369509 w 715582"/>
                              <a:gd name="T95" fmla="*/ 318036 h 318036"/>
                              <a:gd name="T96" fmla="*/ 357791 w 715582"/>
                              <a:gd name="T97" fmla="*/ 318036 h 318036"/>
                              <a:gd name="T98" fmla="*/ 346073 w 715582"/>
                              <a:gd name="T99" fmla="*/ 318036 h 318036"/>
                              <a:gd name="T100" fmla="*/ 334383 w 715582"/>
                              <a:gd name="T101" fmla="*/ 317781 h 318036"/>
                              <a:gd name="T102" fmla="*/ 322722 w 715582"/>
                              <a:gd name="T103" fmla="*/ 317271 h 318036"/>
                              <a:gd name="T104" fmla="*/ 311060 w 715582"/>
                              <a:gd name="T105" fmla="*/ 316760 h 318036"/>
                              <a:gd name="T106" fmla="*/ 299483 w 715582"/>
                              <a:gd name="T107" fmla="*/ 315997 h 318036"/>
                              <a:gd name="T108" fmla="*/ 287991 w 715582"/>
                              <a:gd name="T109" fmla="*/ 314981 h 318036"/>
                              <a:gd name="T110" fmla="*/ 276497 w 715582"/>
                              <a:gd name="T111" fmla="*/ 313965 h 318036"/>
                              <a:gd name="T112" fmla="*/ 265144 w 715582"/>
                              <a:gd name="T113" fmla="*/ 312701 h 318036"/>
                              <a:gd name="T114" fmla="*/ 253930 w 715582"/>
                              <a:gd name="T115" fmla="*/ 311189 h 318036"/>
                              <a:gd name="T116" fmla="*/ 242717 w 715582"/>
                              <a:gd name="T117" fmla="*/ 309677 h 318036"/>
                              <a:gd name="T118" fmla="*/ 231697 w 715582"/>
                              <a:gd name="T119" fmla="*/ 307925 h 318036"/>
                              <a:gd name="T120" fmla="*/ 220871 w 715582"/>
                              <a:gd name="T121" fmla="*/ 305932 h 318036"/>
                              <a:gd name="T122" fmla="*/ 210045 w 715582"/>
                              <a:gd name="T123" fmla="*/ 303939 h 318036"/>
                              <a:gd name="T124" fmla="*/ 199464 w 715582"/>
                              <a:gd name="T125" fmla="*/ 301715 h 318036"/>
                              <a:gd name="T126" fmla="*/ 189130 w 715582"/>
                              <a:gd name="T127" fmla="*/ 299260 h 318036"/>
                              <a:gd name="T128" fmla="*/ 0 w 715582"/>
                              <a:gd name="T129" fmla="*/ 0 h 318036"/>
                              <a:gd name="T130" fmla="*/ 715582 w 715582"/>
                              <a:gd name="T131" fmla="*/ 318036 h 318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15582" h="318036">
                                <a:moveTo>
                                  <a:pt x="715582" y="159018"/>
                                </a:moveTo>
                                <a:cubicBezTo>
                                  <a:pt x="715582" y="164226"/>
                                  <a:pt x="715007" y="169422"/>
                                  <a:pt x="713858" y="174605"/>
                                </a:cubicBezTo>
                                <a:cubicBezTo>
                                  <a:pt x="712710" y="179788"/>
                                  <a:pt x="710993" y="184933"/>
                                  <a:pt x="708707" y="190041"/>
                                </a:cubicBezTo>
                                <a:cubicBezTo>
                                  <a:pt x="706421" y="195149"/>
                                  <a:pt x="703577" y="200195"/>
                                  <a:pt x="700175" y="205179"/>
                                </a:cubicBezTo>
                                <a:cubicBezTo>
                                  <a:pt x="696774" y="210163"/>
                                  <a:pt x="692831" y="215060"/>
                                  <a:pt x="688347" y="219872"/>
                                </a:cubicBezTo>
                                <a:cubicBezTo>
                                  <a:pt x="683862" y="224683"/>
                                  <a:pt x="678858" y="229386"/>
                                  <a:pt x="673334" y="233979"/>
                                </a:cubicBezTo>
                                <a:cubicBezTo>
                                  <a:pt x="667810" y="238572"/>
                                  <a:pt x="661793" y="243033"/>
                                  <a:pt x="655283" y="247364"/>
                                </a:cubicBezTo>
                                <a:cubicBezTo>
                                  <a:pt x="648773" y="251694"/>
                                  <a:pt x="641800" y="255872"/>
                                  <a:pt x="634367" y="259898"/>
                                </a:cubicBezTo>
                                <a:cubicBezTo>
                                  <a:pt x="626933" y="263924"/>
                                  <a:pt x="619073" y="267778"/>
                                  <a:pt x="610788" y="271461"/>
                                </a:cubicBezTo>
                                <a:cubicBezTo>
                                  <a:pt x="602501" y="275143"/>
                                  <a:pt x="593829" y="278637"/>
                                  <a:pt x="584771" y="281941"/>
                                </a:cubicBezTo>
                                <a:cubicBezTo>
                                  <a:pt x="575713" y="285245"/>
                                  <a:pt x="566312" y="288343"/>
                                  <a:pt x="556570" y="291237"/>
                                </a:cubicBezTo>
                                <a:cubicBezTo>
                                  <a:pt x="546826" y="294130"/>
                                  <a:pt x="536787" y="296805"/>
                                  <a:pt x="526453" y="299259"/>
                                </a:cubicBezTo>
                                <a:cubicBezTo>
                                  <a:pt x="516119" y="301715"/>
                                  <a:pt x="505539" y="303939"/>
                                  <a:pt x="494712" y="305932"/>
                                </a:cubicBezTo>
                                <a:cubicBezTo>
                                  <a:pt x="483886" y="307925"/>
                                  <a:pt x="472866" y="309677"/>
                                  <a:pt x="461652" y="311189"/>
                                </a:cubicBezTo>
                                <a:cubicBezTo>
                                  <a:pt x="450439" y="312701"/>
                                  <a:pt x="439085" y="313965"/>
                                  <a:pt x="427593" y="314981"/>
                                </a:cubicBezTo>
                                <a:cubicBezTo>
                                  <a:pt x="416099" y="315997"/>
                                  <a:pt x="404522" y="316760"/>
                                  <a:pt x="392860" y="317271"/>
                                </a:cubicBezTo>
                                <a:cubicBezTo>
                                  <a:pt x="381199" y="317781"/>
                                  <a:pt x="369509" y="318036"/>
                                  <a:pt x="357791" y="318036"/>
                                </a:cubicBezTo>
                                <a:cubicBezTo>
                                  <a:pt x="346073" y="318036"/>
                                  <a:pt x="334383" y="317781"/>
                                  <a:pt x="322722" y="317271"/>
                                </a:cubicBezTo>
                                <a:cubicBezTo>
                                  <a:pt x="311060" y="316760"/>
                                  <a:pt x="299483" y="315997"/>
                                  <a:pt x="287991" y="314981"/>
                                </a:cubicBezTo>
                                <a:cubicBezTo>
                                  <a:pt x="276497" y="313965"/>
                                  <a:pt x="265144" y="312701"/>
                                  <a:pt x="253930" y="311189"/>
                                </a:cubicBezTo>
                                <a:cubicBezTo>
                                  <a:pt x="242717" y="309677"/>
                                  <a:pt x="231697" y="307925"/>
                                  <a:pt x="220871" y="305932"/>
                                </a:cubicBezTo>
                                <a:cubicBezTo>
                                  <a:pt x="210045" y="303939"/>
                                  <a:pt x="199464" y="301715"/>
                                  <a:pt x="189130" y="299260"/>
                                </a:cubicBezTo>
                                <a:cubicBezTo>
                                  <a:pt x="178796" y="296805"/>
                                  <a:pt x="168756" y="294130"/>
                                  <a:pt x="159013" y="291237"/>
                                </a:cubicBezTo>
                                <a:cubicBezTo>
                                  <a:pt x="149270" y="288343"/>
                                  <a:pt x="139869" y="285245"/>
                                  <a:pt x="130811" y="281941"/>
                                </a:cubicBezTo>
                                <a:cubicBezTo>
                                  <a:pt x="121752" y="278637"/>
                                  <a:pt x="113080" y="275143"/>
                                  <a:pt x="104794" y="271461"/>
                                </a:cubicBezTo>
                                <a:cubicBezTo>
                                  <a:pt x="96508" y="267778"/>
                                  <a:pt x="88648" y="263924"/>
                                  <a:pt x="81214" y="259898"/>
                                </a:cubicBezTo>
                                <a:cubicBezTo>
                                  <a:pt x="73780" y="255872"/>
                                  <a:pt x="66808" y="251694"/>
                                  <a:pt x="60298" y="247364"/>
                                </a:cubicBezTo>
                                <a:cubicBezTo>
                                  <a:pt x="53788" y="243033"/>
                                  <a:pt x="47770" y="238572"/>
                                  <a:pt x="42247" y="233979"/>
                                </a:cubicBezTo>
                                <a:cubicBezTo>
                                  <a:pt x="36723" y="229386"/>
                                  <a:pt x="31719" y="224683"/>
                                  <a:pt x="27235" y="219872"/>
                                </a:cubicBezTo>
                                <a:cubicBezTo>
                                  <a:pt x="22751" y="215060"/>
                                  <a:pt x="18807" y="210163"/>
                                  <a:pt x="15406" y="205179"/>
                                </a:cubicBezTo>
                                <a:cubicBezTo>
                                  <a:pt x="12005" y="200195"/>
                                  <a:pt x="9161" y="195149"/>
                                  <a:pt x="6875" y="190041"/>
                                </a:cubicBezTo>
                                <a:cubicBezTo>
                                  <a:pt x="4589" y="184933"/>
                                  <a:pt x="2871" y="179788"/>
                                  <a:pt x="1722" y="174605"/>
                                </a:cubicBezTo>
                                <a:cubicBezTo>
                                  <a:pt x="574" y="169422"/>
                                  <a:pt x="0" y="164226"/>
                                  <a:pt x="0" y="159018"/>
                                </a:cubicBezTo>
                                <a:cubicBezTo>
                                  <a:pt x="0" y="153810"/>
                                  <a:pt x="574" y="148615"/>
                                  <a:pt x="1723" y="143432"/>
                                </a:cubicBezTo>
                                <a:cubicBezTo>
                                  <a:pt x="2872" y="138249"/>
                                  <a:pt x="4589" y="133103"/>
                                  <a:pt x="6875" y="127995"/>
                                </a:cubicBezTo>
                                <a:cubicBezTo>
                                  <a:pt x="9161" y="122887"/>
                                  <a:pt x="12005" y="117841"/>
                                  <a:pt x="15406" y="112858"/>
                                </a:cubicBezTo>
                                <a:cubicBezTo>
                                  <a:pt x="18807" y="107874"/>
                                  <a:pt x="22751" y="102976"/>
                                  <a:pt x="27235" y="98165"/>
                                </a:cubicBezTo>
                                <a:cubicBezTo>
                                  <a:pt x="31719" y="93353"/>
                                  <a:pt x="36723" y="88650"/>
                                  <a:pt x="42247" y="84057"/>
                                </a:cubicBezTo>
                                <a:cubicBezTo>
                                  <a:pt x="47771" y="79465"/>
                                  <a:pt x="53788" y="75003"/>
                                  <a:pt x="60299" y="70672"/>
                                </a:cubicBezTo>
                                <a:cubicBezTo>
                                  <a:pt x="66809" y="66342"/>
                                  <a:pt x="73781" y="62164"/>
                                  <a:pt x="81215" y="58139"/>
                                </a:cubicBezTo>
                                <a:cubicBezTo>
                                  <a:pt x="88648" y="54113"/>
                                  <a:pt x="96508" y="50258"/>
                                  <a:pt x="104794" y="46575"/>
                                </a:cubicBezTo>
                                <a:cubicBezTo>
                                  <a:pt x="113080" y="42893"/>
                                  <a:pt x="121752" y="39400"/>
                                  <a:pt x="130811" y="36096"/>
                                </a:cubicBezTo>
                                <a:cubicBezTo>
                                  <a:pt x="139869" y="32792"/>
                                  <a:pt x="149270" y="29693"/>
                                  <a:pt x="159013" y="26799"/>
                                </a:cubicBezTo>
                                <a:cubicBezTo>
                                  <a:pt x="168756" y="23906"/>
                                  <a:pt x="178796" y="21232"/>
                                  <a:pt x="189130" y="18777"/>
                                </a:cubicBezTo>
                                <a:cubicBezTo>
                                  <a:pt x="199464" y="16321"/>
                                  <a:pt x="210045" y="14097"/>
                                  <a:pt x="220871" y="12104"/>
                                </a:cubicBezTo>
                                <a:cubicBezTo>
                                  <a:pt x="231697" y="10111"/>
                                  <a:pt x="242717" y="8359"/>
                                  <a:pt x="253930" y="6847"/>
                                </a:cubicBezTo>
                                <a:cubicBezTo>
                                  <a:pt x="265144" y="5336"/>
                                  <a:pt x="276497" y="4071"/>
                                  <a:pt x="287991" y="3055"/>
                                </a:cubicBezTo>
                                <a:cubicBezTo>
                                  <a:pt x="299483" y="2039"/>
                                  <a:pt x="311060" y="1276"/>
                                  <a:pt x="322722" y="766"/>
                                </a:cubicBezTo>
                                <a:cubicBezTo>
                                  <a:pt x="334383" y="255"/>
                                  <a:pt x="346073" y="0"/>
                                  <a:pt x="357791" y="0"/>
                                </a:cubicBezTo>
                                <a:cubicBezTo>
                                  <a:pt x="369509" y="0"/>
                                  <a:pt x="381199" y="255"/>
                                  <a:pt x="392860" y="766"/>
                                </a:cubicBezTo>
                                <a:cubicBezTo>
                                  <a:pt x="404522" y="1276"/>
                                  <a:pt x="416099" y="2039"/>
                                  <a:pt x="427593" y="3055"/>
                                </a:cubicBezTo>
                                <a:cubicBezTo>
                                  <a:pt x="439085" y="4071"/>
                                  <a:pt x="450439" y="5336"/>
                                  <a:pt x="461652" y="6847"/>
                                </a:cubicBezTo>
                                <a:cubicBezTo>
                                  <a:pt x="472866" y="8359"/>
                                  <a:pt x="483886" y="10111"/>
                                  <a:pt x="494712" y="12104"/>
                                </a:cubicBezTo>
                                <a:cubicBezTo>
                                  <a:pt x="505539" y="14097"/>
                                  <a:pt x="516119" y="16321"/>
                                  <a:pt x="526453" y="18777"/>
                                </a:cubicBezTo>
                                <a:cubicBezTo>
                                  <a:pt x="536787" y="21232"/>
                                  <a:pt x="546826" y="23906"/>
                                  <a:pt x="556570" y="26800"/>
                                </a:cubicBezTo>
                                <a:cubicBezTo>
                                  <a:pt x="566312" y="29693"/>
                                  <a:pt x="575713" y="32792"/>
                                  <a:pt x="584771" y="36096"/>
                                </a:cubicBezTo>
                                <a:cubicBezTo>
                                  <a:pt x="593829" y="39400"/>
                                  <a:pt x="602501" y="42893"/>
                                  <a:pt x="610788" y="46575"/>
                                </a:cubicBezTo>
                                <a:cubicBezTo>
                                  <a:pt x="619073" y="50258"/>
                                  <a:pt x="626933" y="54113"/>
                                  <a:pt x="634367" y="58138"/>
                                </a:cubicBezTo>
                                <a:cubicBezTo>
                                  <a:pt x="641800" y="62164"/>
                                  <a:pt x="648773" y="66342"/>
                                  <a:pt x="655283" y="70672"/>
                                </a:cubicBezTo>
                                <a:cubicBezTo>
                                  <a:pt x="661793" y="75003"/>
                                  <a:pt x="667810" y="79465"/>
                                  <a:pt x="673334" y="84057"/>
                                </a:cubicBezTo>
                                <a:cubicBezTo>
                                  <a:pt x="678858" y="88650"/>
                                  <a:pt x="683862" y="93353"/>
                                  <a:pt x="688347" y="98165"/>
                                </a:cubicBezTo>
                                <a:cubicBezTo>
                                  <a:pt x="692831" y="102976"/>
                                  <a:pt x="696774" y="107874"/>
                                  <a:pt x="700175" y="112858"/>
                                </a:cubicBezTo>
                                <a:cubicBezTo>
                                  <a:pt x="703577" y="117841"/>
                                  <a:pt x="706421" y="122887"/>
                                  <a:pt x="708707" y="127995"/>
                                </a:cubicBezTo>
                                <a:cubicBezTo>
                                  <a:pt x="710993" y="133103"/>
                                  <a:pt x="712710" y="138249"/>
                                  <a:pt x="713858" y="143432"/>
                                </a:cubicBezTo>
                                <a:cubicBezTo>
                                  <a:pt x="715007" y="148615"/>
                                  <a:pt x="715582" y="153810"/>
                                  <a:pt x="715582" y="159018"/>
                                </a:cubicBezTo>
                                <a:close/>
                              </a:path>
                            </a:pathLst>
                          </a:custGeom>
                          <a:noFill/>
                          <a:ln w="7951">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724483" name="Rectangle 284"/>
                        <wps:cNvSpPr>
                          <a:spLocks noChangeArrowheads="1"/>
                        </wps:cNvSpPr>
                        <wps:spPr bwMode="auto">
                          <a:xfrm>
                            <a:off x="8480" y="3004"/>
                            <a:ext cx="2713"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8E6FD" w14:textId="77777777" w:rsidR="002F2183" w:rsidRDefault="002F2183" w:rsidP="002F2183">
                              <w:r>
                                <w:rPr>
                                  <w:rFonts w:ascii="Times New Roman" w:eastAsia="Times New Roman" w:hAnsi="Times New Roman" w:cs="Times New Roman"/>
                                  <w:sz w:val="18"/>
                                  <w:u w:val="single" w:color="000000"/>
                                </w:rPr>
                                <w:t>C-Id</w:t>
                              </w:r>
                            </w:p>
                          </w:txbxContent>
                        </wps:txbx>
                        <wps:bodyPr rot="0" vert="horz" wrap="square" lIns="0" tIns="0" rIns="0" bIns="0" anchor="t" anchorCtr="0" upright="1">
                          <a:noAutofit/>
                        </wps:bodyPr>
                      </wps:wsp>
                      <wps:wsp>
                        <wps:cNvPr id="967272073" name="Shape 35"/>
                        <wps:cNvSpPr>
                          <a:spLocks/>
                        </wps:cNvSpPr>
                        <wps:spPr bwMode="auto">
                          <a:xfrm>
                            <a:off x="8147" y="19400"/>
                            <a:ext cx="7156" cy="3180"/>
                          </a:xfrm>
                          <a:custGeom>
                            <a:avLst/>
                            <a:gdLst>
                              <a:gd name="T0" fmla="*/ 357791 w 715582"/>
                              <a:gd name="T1" fmla="*/ 0 h 318036"/>
                              <a:gd name="T2" fmla="*/ 369509 w 715582"/>
                              <a:gd name="T3" fmla="*/ 0 h 318036"/>
                              <a:gd name="T4" fmla="*/ 381198 w 715582"/>
                              <a:gd name="T5" fmla="*/ 255 h 318036"/>
                              <a:gd name="T6" fmla="*/ 392860 w 715582"/>
                              <a:gd name="T7" fmla="*/ 766 h 318036"/>
                              <a:gd name="T8" fmla="*/ 404522 w 715582"/>
                              <a:gd name="T9" fmla="*/ 1276 h 318036"/>
                              <a:gd name="T10" fmla="*/ 416099 w 715582"/>
                              <a:gd name="T11" fmla="*/ 2039 h 318036"/>
                              <a:gd name="T12" fmla="*/ 427593 w 715582"/>
                              <a:gd name="T13" fmla="*/ 3056 h 318036"/>
                              <a:gd name="T14" fmla="*/ 439085 w 715582"/>
                              <a:gd name="T15" fmla="*/ 4071 h 318036"/>
                              <a:gd name="T16" fmla="*/ 450438 w 715582"/>
                              <a:gd name="T17" fmla="*/ 5336 h 318036"/>
                              <a:gd name="T18" fmla="*/ 461652 w 715582"/>
                              <a:gd name="T19" fmla="*/ 6848 h 318036"/>
                              <a:gd name="T20" fmla="*/ 472866 w 715582"/>
                              <a:gd name="T21" fmla="*/ 8359 h 318036"/>
                              <a:gd name="T22" fmla="*/ 483886 w 715582"/>
                              <a:gd name="T23" fmla="*/ 10111 h 318036"/>
                              <a:gd name="T24" fmla="*/ 494712 w 715582"/>
                              <a:gd name="T25" fmla="*/ 12104 h 318036"/>
                              <a:gd name="T26" fmla="*/ 505538 w 715582"/>
                              <a:gd name="T27" fmla="*/ 14098 h 318036"/>
                              <a:gd name="T28" fmla="*/ 516118 w 715582"/>
                              <a:gd name="T29" fmla="*/ 16322 h 318036"/>
                              <a:gd name="T30" fmla="*/ 526453 w 715582"/>
                              <a:gd name="T31" fmla="*/ 18777 h 318036"/>
                              <a:gd name="T32" fmla="*/ 536787 w 715582"/>
                              <a:gd name="T33" fmla="*/ 21232 h 318036"/>
                              <a:gd name="T34" fmla="*/ 546826 w 715582"/>
                              <a:gd name="T35" fmla="*/ 23906 h 318036"/>
                              <a:gd name="T36" fmla="*/ 556569 w 715582"/>
                              <a:gd name="T37" fmla="*/ 26799 h 318036"/>
                              <a:gd name="T38" fmla="*/ 566312 w 715582"/>
                              <a:gd name="T39" fmla="*/ 29693 h 318036"/>
                              <a:gd name="T40" fmla="*/ 575713 w 715582"/>
                              <a:gd name="T41" fmla="*/ 32791 h 318036"/>
                              <a:gd name="T42" fmla="*/ 584771 w 715582"/>
                              <a:gd name="T43" fmla="*/ 36095 h 318036"/>
                              <a:gd name="T44" fmla="*/ 593829 w 715582"/>
                              <a:gd name="T45" fmla="*/ 39400 h 318036"/>
                              <a:gd name="T46" fmla="*/ 602501 w 715582"/>
                              <a:gd name="T47" fmla="*/ 42893 h 318036"/>
                              <a:gd name="T48" fmla="*/ 610788 w 715582"/>
                              <a:gd name="T49" fmla="*/ 46575 h 318036"/>
                              <a:gd name="T50" fmla="*/ 619073 w 715582"/>
                              <a:gd name="T51" fmla="*/ 50258 h 318036"/>
                              <a:gd name="T52" fmla="*/ 626933 w 715582"/>
                              <a:gd name="T53" fmla="*/ 54112 h 318036"/>
                              <a:gd name="T54" fmla="*/ 634367 w 715582"/>
                              <a:gd name="T55" fmla="*/ 58138 h 318036"/>
                              <a:gd name="T56" fmla="*/ 641801 w 715582"/>
                              <a:gd name="T57" fmla="*/ 62164 h 318036"/>
                              <a:gd name="T58" fmla="*/ 648773 w 715582"/>
                              <a:gd name="T59" fmla="*/ 66342 h 318036"/>
                              <a:gd name="T60" fmla="*/ 655283 w 715582"/>
                              <a:gd name="T61" fmla="*/ 70672 h 318036"/>
                              <a:gd name="T62" fmla="*/ 661793 w 715582"/>
                              <a:gd name="T63" fmla="*/ 75002 h 318036"/>
                              <a:gd name="T64" fmla="*/ 667810 w 715582"/>
                              <a:gd name="T65" fmla="*/ 79465 h 318036"/>
                              <a:gd name="T66" fmla="*/ 673335 w 715582"/>
                              <a:gd name="T67" fmla="*/ 84058 h 318036"/>
                              <a:gd name="T68" fmla="*/ 678858 w 715582"/>
                              <a:gd name="T69" fmla="*/ 88650 h 318036"/>
                              <a:gd name="T70" fmla="*/ 683862 w 715582"/>
                              <a:gd name="T71" fmla="*/ 93353 h 318036"/>
                              <a:gd name="T72" fmla="*/ 688347 w 715582"/>
                              <a:gd name="T73" fmla="*/ 98164 h 318036"/>
                              <a:gd name="T74" fmla="*/ 692831 w 715582"/>
                              <a:gd name="T75" fmla="*/ 102976 h 318036"/>
                              <a:gd name="T76" fmla="*/ 696774 w 715582"/>
                              <a:gd name="T77" fmla="*/ 107874 h 318036"/>
                              <a:gd name="T78" fmla="*/ 700175 w 715582"/>
                              <a:gd name="T79" fmla="*/ 112857 h 318036"/>
                              <a:gd name="T80" fmla="*/ 703577 w 715582"/>
                              <a:gd name="T81" fmla="*/ 117841 h 318036"/>
                              <a:gd name="T82" fmla="*/ 706421 w 715582"/>
                              <a:gd name="T83" fmla="*/ 122887 h 318036"/>
                              <a:gd name="T84" fmla="*/ 708707 w 715582"/>
                              <a:gd name="T85" fmla="*/ 127995 h 318036"/>
                              <a:gd name="T86" fmla="*/ 710993 w 715582"/>
                              <a:gd name="T87" fmla="*/ 133103 h 318036"/>
                              <a:gd name="T88" fmla="*/ 712710 w 715582"/>
                              <a:gd name="T89" fmla="*/ 138249 h 318036"/>
                              <a:gd name="T90" fmla="*/ 713859 w 715582"/>
                              <a:gd name="T91" fmla="*/ 143432 h 318036"/>
                              <a:gd name="T92" fmla="*/ 715007 w 715582"/>
                              <a:gd name="T93" fmla="*/ 148615 h 318036"/>
                              <a:gd name="T94" fmla="*/ 715581 w 715582"/>
                              <a:gd name="T95" fmla="*/ 153811 h 318036"/>
                              <a:gd name="T96" fmla="*/ 715582 w 715582"/>
                              <a:gd name="T97" fmla="*/ 159018 h 318036"/>
                              <a:gd name="T98" fmla="*/ 715581 w 715582"/>
                              <a:gd name="T99" fmla="*/ 164226 h 318036"/>
                              <a:gd name="T100" fmla="*/ 715007 w 715582"/>
                              <a:gd name="T101" fmla="*/ 169422 h 318036"/>
                              <a:gd name="T102" fmla="*/ 713859 w 715582"/>
                              <a:gd name="T103" fmla="*/ 174604 h 318036"/>
                              <a:gd name="T104" fmla="*/ 712710 w 715582"/>
                              <a:gd name="T105" fmla="*/ 179787 h 318036"/>
                              <a:gd name="T106" fmla="*/ 710993 w 715582"/>
                              <a:gd name="T107" fmla="*/ 184933 h 318036"/>
                              <a:gd name="T108" fmla="*/ 708707 w 715582"/>
                              <a:gd name="T109" fmla="*/ 190041 h 318036"/>
                              <a:gd name="T110" fmla="*/ 706421 w 715582"/>
                              <a:gd name="T111" fmla="*/ 195148 h 318036"/>
                              <a:gd name="T112" fmla="*/ 703577 w 715582"/>
                              <a:gd name="T113" fmla="*/ 200194 h 318036"/>
                              <a:gd name="T114" fmla="*/ 700175 w 715582"/>
                              <a:gd name="T115" fmla="*/ 205178 h 318036"/>
                              <a:gd name="T116" fmla="*/ 696774 w 715582"/>
                              <a:gd name="T117" fmla="*/ 210162 h 318036"/>
                              <a:gd name="T118" fmla="*/ 692831 w 715582"/>
                              <a:gd name="T119" fmla="*/ 215059 h 318036"/>
                              <a:gd name="T120" fmla="*/ 688347 w 715582"/>
                              <a:gd name="T121" fmla="*/ 219871 h 318036"/>
                              <a:gd name="T122" fmla="*/ 683862 w 715582"/>
                              <a:gd name="T123" fmla="*/ 224683 h 318036"/>
                              <a:gd name="T124" fmla="*/ 678858 w 715582"/>
                              <a:gd name="T125" fmla="*/ 229385 h 318036"/>
                              <a:gd name="T126" fmla="*/ 673335 w 715582"/>
                              <a:gd name="T127" fmla="*/ 233978 h 318036"/>
                              <a:gd name="T128" fmla="*/ 0 w 715582"/>
                              <a:gd name="T129" fmla="*/ 0 h 318036"/>
                              <a:gd name="T130" fmla="*/ 715582 w 715582"/>
                              <a:gd name="T131" fmla="*/ 318036 h 318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15582" h="318036">
                                <a:moveTo>
                                  <a:pt x="357791" y="0"/>
                                </a:moveTo>
                                <a:cubicBezTo>
                                  <a:pt x="369509" y="0"/>
                                  <a:pt x="381198" y="255"/>
                                  <a:pt x="392860" y="766"/>
                                </a:cubicBezTo>
                                <a:cubicBezTo>
                                  <a:pt x="404522" y="1276"/>
                                  <a:pt x="416099" y="2039"/>
                                  <a:pt x="427593" y="3056"/>
                                </a:cubicBezTo>
                                <a:cubicBezTo>
                                  <a:pt x="439085" y="4071"/>
                                  <a:pt x="450438" y="5336"/>
                                  <a:pt x="461652" y="6848"/>
                                </a:cubicBezTo>
                                <a:cubicBezTo>
                                  <a:pt x="472866" y="8359"/>
                                  <a:pt x="483886" y="10111"/>
                                  <a:pt x="494712" y="12104"/>
                                </a:cubicBezTo>
                                <a:cubicBezTo>
                                  <a:pt x="505538" y="14098"/>
                                  <a:pt x="516118" y="16322"/>
                                  <a:pt x="526453" y="18777"/>
                                </a:cubicBezTo>
                                <a:cubicBezTo>
                                  <a:pt x="536787" y="21232"/>
                                  <a:pt x="546826" y="23906"/>
                                  <a:pt x="556569" y="26799"/>
                                </a:cubicBezTo>
                                <a:cubicBezTo>
                                  <a:pt x="566312" y="29693"/>
                                  <a:pt x="575713" y="32791"/>
                                  <a:pt x="584771" y="36095"/>
                                </a:cubicBezTo>
                                <a:cubicBezTo>
                                  <a:pt x="593829" y="39400"/>
                                  <a:pt x="602501" y="42893"/>
                                  <a:pt x="610788" y="46575"/>
                                </a:cubicBezTo>
                                <a:cubicBezTo>
                                  <a:pt x="619073" y="50258"/>
                                  <a:pt x="626933" y="54112"/>
                                  <a:pt x="634367" y="58138"/>
                                </a:cubicBezTo>
                                <a:cubicBezTo>
                                  <a:pt x="641801" y="62164"/>
                                  <a:pt x="648773" y="66342"/>
                                  <a:pt x="655283" y="70672"/>
                                </a:cubicBezTo>
                                <a:cubicBezTo>
                                  <a:pt x="661793" y="75002"/>
                                  <a:pt x="667810" y="79465"/>
                                  <a:pt x="673335" y="84058"/>
                                </a:cubicBezTo>
                                <a:cubicBezTo>
                                  <a:pt x="678858" y="88650"/>
                                  <a:pt x="683862" y="93353"/>
                                  <a:pt x="688347" y="98164"/>
                                </a:cubicBezTo>
                                <a:cubicBezTo>
                                  <a:pt x="692831" y="102976"/>
                                  <a:pt x="696774" y="107874"/>
                                  <a:pt x="700175" y="112857"/>
                                </a:cubicBezTo>
                                <a:cubicBezTo>
                                  <a:pt x="703577" y="117841"/>
                                  <a:pt x="706421" y="122887"/>
                                  <a:pt x="708707" y="127995"/>
                                </a:cubicBezTo>
                                <a:cubicBezTo>
                                  <a:pt x="710993" y="133103"/>
                                  <a:pt x="712710" y="138249"/>
                                  <a:pt x="713859" y="143432"/>
                                </a:cubicBezTo>
                                <a:cubicBezTo>
                                  <a:pt x="715007" y="148615"/>
                                  <a:pt x="715581" y="153811"/>
                                  <a:pt x="715582" y="159018"/>
                                </a:cubicBezTo>
                                <a:cubicBezTo>
                                  <a:pt x="715581" y="164226"/>
                                  <a:pt x="715007" y="169422"/>
                                  <a:pt x="713859" y="174604"/>
                                </a:cubicBezTo>
                                <a:cubicBezTo>
                                  <a:pt x="712710" y="179787"/>
                                  <a:pt x="710993" y="184933"/>
                                  <a:pt x="708707" y="190041"/>
                                </a:cubicBezTo>
                                <a:cubicBezTo>
                                  <a:pt x="706421" y="195148"/>
                                  <a:pt x="703577" y="200194"/>
                                  <a:pt x="700175" y="205178"/>
                                </a:cubicBezTo>
                                <a:cubicBezTo>
                                  <a:pt x="696774" y="210162"/>
                                  <a:pt x="692831" y="215059"/>
                                  <a:pt x="688347" y="219871"/>
                                </a:cubicBezTo>
                                <a:cubicBezTo>
                                  <a:pt x="683862" y="224683"/>
                                  <a:pt x="678858" y="229385"/>
                                  <a:pt x="673335" y="233978"/>
                                </a:cubicBezTo>
                                <a:cubicBezTo>
                                  <a:pt x="667810" y="238571"/>
                                  <a:pt x="661793" y="243033"/>
                                  <a:pt x="655283" y="247363"/>
                                </a:cubicBezTo>
                                <a:cubicBezTo>
                                  <a:pt x="648773" y="251694"/>
                                  <a:pt x="641801" y="255872"/>
                                  <a:pt x="634367" y="259898"/>
                                </a:cubicBezTo>
                                <a:cubicBezTo>
                                  <a:pt x="626933" y="263924"/>
                                  <a:pt x="619073" y="267778"/>
                                  <a:pt x="610788" y="271461"/>
                                </a:cubicBezTo>
                                <a:cubicBezTo>
                                  <a:pt x="602501" y="275144"/>
                                  <a:pt x="593829" y="278637"/>
                                  <a:pt x="584771" y="281941"/>
                                </a:cubicBezTo>
                                <a:cubicBezTo>
                                  <a:pt x="575713" y="285245"/>
                                  <a:pt x="566312" y="288344"/>
                                  <a:pt x="556569" y="291237"/>
                                </a:cubicBezTo>
                                <a:cubicBezTo>
                                  <a:pt x="546826" y="294131"/>
                                  <a:pt x="536787" y="296805"/>
                                  <a:pt x="526452" y="299260"/>
                                </a:cubicBezTo>
                                <a:cubicBezTo>
                                  <a:pt x="516118" y="301715"/>
                                  <a:pt x="505538" y="303938"/>
                                  <a:pt x="494712" y="305931"/>
                                </a:cubicBezTo>
                                <a:cubicBezTo>
                                  <a:pt x="483886" y="307925"/>
                                  <a:pt x="472866" y="309677"/>
                                  <a:pt x="461652" y="311189"/>
                                </a:cubicBezTo>
                                <a:cubicBezTo>
                                  <a:pt x="450438" y="312701"/>
                                  <a:pt x="439085" y="313965"/>
                                  <a:pt x="427593" y="314981"/>
                                </a:cubicBezTo>
                                <a:cubicBezTo>
                                  <a:pt x="416099" y="315997"/>
                                  <a:pt x="404522" y="316761"/>
                                  <a:pt x="392860" y="317271"/>
                                </a:cubicBezTo>
                                <a:cubicBezTo>
                                  <a:pt x="381198" y="317781"/>
                                  <a:pt x="369509" y="318036"/>
                                  <a:pt x="357791" y="318036"/>
                                </a:cubicBezTo>
                                <a:cubicBezTo>
                                  <a:pt x="346073" y="318036"/>
                                  <a:pt x="334383" y="317781"/>
                                  <a:pt x="322721" y="317271"/>
                                </a:cubicBezTo>
                                <a:cubicBezTo>
                                  <a:pt x="311059" y="316761"/>
                                  <a:pt x="299483" y="315997"/>
                                  <a:pt x="287990" y="314981"/>
                                </a:cubicBezTo>
                                <a:cubicBezTo>
                                  <a:pt x="276496" y="313965"/>
                                  <a:pt x="265143" y="312701"/>
                                  <a:pt x="253930" y="311189"/>
                                </a:cubicBezTo>
                                <a:cubicBezTo>
                                  <a:pt x="242716" y="309677"/>
                                  <a:pt x="231696" y="307925"/>
                                  <a:pt x="220871" y="305931"/>
                                </a:cubicBezTo>
                                <a:cubicBezTo>
                                  <a:pt x="210045" y="303938"/>
                                  <a:pt x="199464" y="301715"/>
                                  <a:pt x="189130" y="299260"/>
                                </a:cubicBezTo>
                                <a:cubicBezTo>
                                  <a:pt x="178796" y="296805"/>
                                  <a:pt x="168756" y="294131"/>
                                  <a:pt x="159013" y="291237"/>
                                </a:cubicBezTo>
                                <a:cubicBezTo>
                                  <a:pt x="149270" y="288344"/>
                                  <a:pt x="139869" y="285245"/>
                                  <a:pt x="130811" y="281941"/>
                                </a:cubicBezTo>
                                <a:cubicBezTo>
                                  <a:pt x="121753" y="278637"/>
                                  <a:pt x="113081" y="275144"/>
                                  <a:pt x="104795" y="271461"/>
                                </a:cubicBezTo>
                                <a:cubicBezTo>
                                  <a:pt x="96508" y="267778"/>
                                  <a:pt x="88649" y="263924"/>
                                  <a:pt x="81215" y="259898"/>
                                </a:cubicBezTo>
                                <a:cubicBezTo>
                                  <a:pt x="73781" y="255872"/>
                                  <a:pt x="66810" y="251694"/>
                                  <a:pt x="60299" y="247363"/>
                                </a:cubicBezTo>
                                <a:cubicBezTo>
                                  <a:pt x="53789" y="243033"/>
                                  <a:pt x="47772" y="238571"/>
                                  <a:pt x="42249" y="233978"/>
                                </a:cubicBezTo>
                                <a:cubicBezTo>
                                  <a:pt x="36725" y="229385"/>
                                  <a:pt x="31721" y="224683"/>
                                  <a:pt x="27236" y="219871"/>
                                </a:cubicBezTo>
                                <a:cubicBezTo>
                                  <a:pt x="22752" y="215059"/>
                                  <a:pt x="18809" y="210162"/>
                                  <a:pt x="15407" y="205178"/>
                                </a:cubicBezTo>
                                <a:cubicBezTo>
                                  <a:pt x="12005" y="200194"/>
                                  <a:pt x="9161" y="195148"/>
                                  <a:pt x="6876" y="190041"/>
                                </a:cubicBezTo>
                                <a:cubicBezTo>
                                  <a:pt x="4589" y="184933"/>
                                  <a:pt x="2872" y="179787"/>
                                  <a:pt x="1723" y="174604"/>
                                </a:cubicBezTo>
                                <a:cubicBezTo>
                                  <a:pt x="575" y="169422"/>
                                  <a:pt x="0" y="164226"/>
                                  <a:pt x="0" y="159018"/>
                                </a:cubicBezTo>
                                <a:cubicBezTo>
                                  <a:pt x="0" y="153811"/>
                                  <a:pt x="575" y="148615"/>
                                  <a:pt x="1723" y="143432"/>
                                </a:cubicBezTo>
                                <a:cubicBezTo>
                                  <a:pt x="2872" y="138249"/>
                                  <a:pt x="4589" y="133103"/>
                                  <a:pt x="6876" y="127995"/>
                                </a:cubicBezTo>
                                <a:cubicBezTo>
                                  <a:pt x="9161" y="122887"/>
                                  <a:pt x="12005" y="117841"/>
                                  <a:pt x="15407" y="112858"/>
                                </a:cubicBezTo>
                                <a:cubicBezTo>
                                  <a:pt x="18808" y="107874"/>
                                  <a:pt x="22752" y="102976"/>
                                  <a:pt x="27236" y="98165"/>
                                </a:cubicBezTo>
                                <a:cubicBezTo>
                                  <a:pt x="31721" y="93353"/>
                                  <a:pt x="36725" y="88651"/>
                                  <a:pt x="42248" y="84058"/>
                                </a:cubicBezTo>
                                <a:cubicBezTo>
                                  <a:pt x="47772" y="79465"/>
                                  <a:pt x="53789" y="75002"/>
                                  <a:pt x="60299" y="70672"/>
                                </a:cubicBezTo>
                                <a:cubicBezTo>
                                  <a:pt x="66809" y="66342"/>
                                  <a:pt x="73781" y="62164"/>
                                  <a:pt x="81215" y="58138"/>
                                </a:cubicBezTo>
                                <a:cubicBezTo>
                                  <a:pt x="88649" y="54112"/>
                                  <a:pt x="96508" y="50258"/>
                                  <a:pt x="104795" y="46575"/>
                                </a:cubicBezTo>
                                <a:cubicBezTo>
                                  <a:pt x="113081" y="42893"/>
                                  <a:pt x="121753" y="39400"/>
                                  <a:pt x="130811" y="36095"/>
                                </a:cubicBezTo>
                                <a:cubicBezTo>
                                  <a:pt x="139869" y="32791"/>
                                  <a:pt x="149270" y="29693"/>
                                  <a:pt x="159013" y="26799"/>
                                </a:cubicBezTo>
                                <a:cubicBezTo>
                                  <a:pt x="168756" y="23906"/>
                                  <a:pt x="178796" y="21232"/>
                                  <a:pt x="189130" y="18776"/>
                                </a:cubicBezTo>
                                <a:cubicBezTo>
                                  <a:pt x="199464" y="16322"/>
                                  <a:pt x="210045" y="14098"/>
                                  <a:pt x="220871" y="12104"/>
                                </a:cubicBezTo>
                                <a:cubicBezTo>
                                  <a:pt x="231696" y="10111"/>
                                  <a:pt x="242716" y="8359"/>
                                  <a:pt x="253930" y="6848"/>
                                </a:cubicBezTo>
                                <a:cubicBezTo>
                                  <a:pt x="265143" y="5336"/>
                                  <a:pt x="276496" y="4071"/>
                                  <a:pt x="287990" y="3056"/>
                                </a:cubicBezTo>
                                <a:cubicBezTo>
                                  <a:pt x="299483" y="2039"/>
                                  <a:pt x="311059" y="1276"/>
                                  <a:pt x="322721" y="766"/>
                                </a:cubicBezTo>
                                <a:cubicBezTo>
                                  <a:pt x="334383" y="255"/>
                                  <a:pt x="346073" y="0"/>
                                  <a:pt x="357791"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51502458" name="Shape 36"/>
                        <wps:cNvSpPr>
                          <a:spLocks/>
                        </wps:cNvSpPr>
                        <wps:spPr bwMode="auto">
                          <a:xfrm>
                            <a:off x="6758" y="19400"/>
                            <a:ext cx="7156" cy="3180"/>
                          </a:xfrm>
                          <a:custGeom>
                            <a:avLst/>
                            <a:gdLst>
                              <a:gd name="T0" fmla="*/ 715582 w 715582"/>
                              <a:gd name="T1" fmla="*/ 159018 h 318036"/>
                              <a:gd name="T2" fmla="*/ 715581 w 715582"/>
                              <a:gd name="T3" fmla="*/ 164226 h 318036"/>
                              <a:gd name="T4" fmla="*/ 715007 w 715582"/>
                              <a:gd name="T5" fmla="*/ 169422 h 318036"/>
                              <a:gd name="T6" fmla="*/ 713859 w 715582"/>
                              <a:gd name="T7" fmla="*/ 174604 h 318036"/>
                              <a:gd name="T8" fmla="*/ 712710 w 715582"/>
                              <a:gd name="T9" fmla="*/ 179787 h 318036"/>
                              <a:gd name="T10" fmla="*/ 710993 w 715582"/>
                              <a:gd name="T11" fmla="*/ 184933 h 318036"/>
                              <a:gd name="T12" fmla="*/ 708707 w 715582"/>
                              <a:gd name="T13" fmla="*/ 190041 h 318036"/>
                              <a:gd name="T14" fmla="*/ 706421 w 715582"/>
                              <a:gd name="T15" fmla="*/ 195148 h 318036"/>
                              <a:gd name="T16" fmla="*/ 703577 w 715582"/>
                              <a:gd name="T17" fmla="*/ 200194 h 318036"/>
                              <a:gd name="T18" fmla="*/ 700175 w 715582"/>
                              <a:gd name="T19" fmla="*/ 205178 h 318036"/>
                              <a:gd name="T20" fmla="*/ 696774 w 715582"/>
                              <a:gd name="T21" fmla="*/ 210162 h 318036"/>
                              <a:gd name="T22" fmla="*/ 692831 w 715582"/>
                              <a:gd name="T23" fmla="*/ 215059 h 318036"/>
                              <a:gd name="T24" fmla="*/ 688347 w 715582"/>
                              <a:gd name="T25" fmla="*/ 219871 h 318036"/>
                              <a:gd name="T26" fmla="*/ 683862 w 715582"/>
                              <a:gd name="T27" fmla="*/ 224683 h 318036"/>
                              <a:gd name="T28" fmla="*/ 678858 w 715582"/>
                              <a:gd name="T29" fmla="*/ 229385 h 318036"/>
                              <a:gd name="T30" fmla="*/ 673335 w 715582"/>
                              <a:gd name="T31" fmla="*/ 233978 h 318036"/>
                              <a:gd name="T32" fmla="*/ 667810 w 715582"/>
                              <a:gd name="T33" fmla="*/ 238571 h 318036"/>
                              <a:gd name="T34" fmla="*/ 661793 w 715582"/>
                              <a:gd name="T35" fmla="*/ 243033 h 318036"/>
                              <a:gd name="T36" fmla="*/ 655283 w 715582"/>
                              <a:gd name="T37" fmla="*/ 247363 h 318036"/>
                              <a:gd name="T38" fmla="*/ 648773 w 715582"/>
                              <a:gd name="T39" fmla="*/ 251694 h 318036"/>
                              <a:gd name="T40" fmla="*/ 641801 w 715582"/>
                              <a:gd name="T41" fmla="*/ 255872 h 318036"/>
                              <a:gd name="T42" fmla="*/ 634367 w 715582"/>
                              <a:gd name="T43" fmla="*/ 259898 h 318036"/>
                              <a:gd name="T44" fmla="*/ 626933 w 715582"/>
                              <a:gd name="T45" fmla="*/ 263924 h 318036"/>
                              <a:gd name="T46" fmla="*/ 619073 w 715582"/>
                              <a:gd name="T47" fmla="*/ 267778 h 318036"/>
                              <a:gd name="T48" fmla="*/ 610788 w 715582"/>
                              <a:gd name="T49" fmla="*/ 271461 h 318036"/>
                              <a:gd name="T50" fmla="*/ 602501 w 715582"/>
                              <a:gd name="T51" fmla="*/ 275144 h 318036"/>
                              <a:gd name="T52" fmla="*/ 593829 w 715582"/>
                              <a:gd name="T53" fmla="*/ 278637 h 318036"/>
                              <a:gd name="T54" fmla="*/ 584771 w 715582"/>
                              <a:gd name="T55" fmla="*/ 281941 h 318036"/>
                              <a:gd name="T56" fmla="*/ 575713 w 715582"/>
                              <a:gd name="T57" fmla="*/ 285245 h 318036"/>
                              <a:gd name="T58" fmla="*/ 566312 w 715582"/>
                              <a:gd name="T59" fmla="*/ 288344 h 318036"/>
                              <a:gd name="T60" fmla="*/ 556569 w 715582"/>
                              <a:gd name="T61" fmla="*/ 291237 h 318036"/>
                              <a:gd name="T62" fmla="*/ 546826 w 715582"/>
                              <a:gd name="T63" fmla="*/ 294131 h 318036"/>
                              <a:gd name="T64" fmla="*/ 536787 w 715582"/>
                              <a:gd name="T65" fmla="*/ 296805 h 318036"/>
                              <a:gd name="T66" fmla="*/ 526452 w 715582"/>
                              <a:gd name="T67" fmla="*/ 299260 h 318036"/>
                              <a:gd name="T68" fmla="*/ 516118 w 715582"/>
                              <a:gd name="T69" fmla="*/ 301715 h 318036"/>
                              <a:gd name="T70" fmla="*/ 505538 w 715582"/>
                              <a:gd name="T71" fmla="*/ 303938 h 318036"/>
                              <a:gd name="T72" fmla="*/ 494712 w 715582"/>
                              <a:gd name="T73" fmla="*/ 305931 h 318036"/>
                              <a:gd name="T74" fmla="*/ 483886 w 715582"/>
                              <a:gd name="T75" fmla="*/ 307925 h 318036"/>
                              <a:gd name="T76" fmla="*/ 472866 w 715582"/>
                              <a:gd name="T77" fmla="*/ 309677 h 318036"/>
                              <a:gd name="T78" fmla="*/ 461652 w 715582"/>
                              <a:gd name="T79" fmla="*/ 311189 h 318036"/>
                              <a:gd name="T80" fmla="*/ 450438 w 715582"/>
                              <a:gd name="T81" fmla="*/ 312701 h 318036"/>
                              <a:gd name="T82" fmla="*/ 439085 w 715582"/>
                              <a:gd name="T83" fmla="*/ 313965 h 318036"/>
                              <a:gd name="T84" fmla="*/ 427593 w 715582"/>
                              <a:gd name="T85" fmla="*/ 314981 h 318036"/>
                              <a:gd name="T86" fmla="*/ 416099 w 715582"/>
                              <a:gd name="T87" fmla="*/ 315997 h 318036"/>
                              <a:gd name="T88" fmla="*/ 404522 w 715582"/>
                              <a:gd name="T89" fmla="*/ 316761 h 318036"/>
                              <a:gd name="T90" fmla="*/ 392860 w 715582"/>
                              <a:gd name="T91" fmla="*/ 317271 h 318036"/>
                              <a:gd name="T92" fmla="*/ 381198 w 715582"/>
                              <a:gd name="T93" fmla="*/ 317781 h 318036"/>
                              <a:gd name="T94" fmla="*/ 369509 w 715582"/>
                              <a:gd name="T95" fmla="*/ 318036 h 318036"/>
                              <a:gd name="T96" fmla="*/ 357791 w 715582"/>
                              <a:gd name="T97" fmla="*/ 318036 h 318036"/>
                              <a:gd name="T98" fmla="*/ 346073 w 715582"/>
                              <a:gd name="T99" fmla="*/ 318036 h 318036"/>
                              <a:gd name="T100" fmla="*/ 334383 w 715582"/>
                              <a:gd name="T101" fmla="*/ 317781 h 318036"/>
                              <a:gd name="T102" fmla="*/ 322721 w 715582"/>
                              <a:gd name="T103" fmla="*/ 317271 h 318036"/>
                              <a:gd name="T104" fmla="*/ 311059 w 715582"/>
                              <a:gd name="T105" fmla="*/ 316761 h 318036"/>
                              <a:gd name="T106" fmla="*/ 299483 w 715582"/>
                              <a:gd name="T107" fmla="*/ 315997 h 318036"/>
                              <a:gd name="T108" fmla="*/ 287990 w 715582"/>
                              <a:gd name="T109" fmla="*/ 314981 h 318036"/>
                              <a:gd name="T110" fmla="*/ 276496 w 715582"/>
                              <a:gd name="T111" fmla="*/ 313965 h 318036"/>
                              <a:gd name="T112" fmla="*/ 265143 w 715582"/>
                              <a:gd name="T113" fmla="*/ 312701 h 318036"/>
                              <a:gd name="T114" fmla="*/ 253930 w 715582"/>
                              <a:gd name="T115" fmla="*/ 311189 h 318036"/>
                              <a:gd name="T116" fmla="*/ 242716 w 715582"/>
                              <a:gd name="T117" fmla="*/ 309677 h 318036"/>
                              <a:gd name="T118" fmla="*/ 231696 w 715582"/>
                              <a:gd name="T119" fmla="*/ 307925 h 318036"/>
                              <a:gd name="T120" fmla="*/ 220871 w 715582"/>
                              <a:gd name="T121" fmla="*/ 305931 h 318036"/>
                              <a:gd name="T122" fmla="*/ 210045 w 715582"/>
                              <a:gd name="T123" fmla="*/ 303938 h 318036"/>
                              <a:gd name="T124" fmla="*/ 199464 w 715582"/>
                              <a:gd name="T125" fmla="*/ 301715 h 318036"/>
                              <a:gd name="T126" fmla="*/ 189130 w 715582"/>
                              <a:gd name="T127" fmla="*/ 299260 h 318036"/>
                              <a:gd name="T128" fmla="*/ 0 w 715582"/>
                              <a:gd name="T129" fmla="*/ 0 h 318036"/>
                              <a:gd name="T130" fmla="*/ 715582 w 715582"/>
                              <a:gd name="T131" fmla="*/ 318036 h 318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15582" h="318036">
                                <a:moveTo>
                                  <a:pt x="715582" y="159018"/>
                                </a:moveTo>
                                <a:cubicBezTo>
                                  <a:pt x="715581" y="164226"/>
                                  <a:pt x="715007" y="169422"/>
                                  <a:pt x="713859" y="174604"/>
                                </a:cubicBezTo>
                                <a:cubicBezTo>
                                  <a:pt x="712710" y="179787"/>
                                  <a:pt x="710993" y="184933"/>
                                  <a:pt x="708707" y="190041"/>
                                </a:cubicBezTo>
                                <a:cubicBezTo>
                                  <a:pt x="706421" y="195148"/>
                                  <a:pt x="703577" y="200194"/>
                                  <a:pt x="700175" y="205178"/>
                                </a:cubicBezTo>
                                <a:cubicBezTo>
                                  <a:pt x="696774" y="210162"/>
                                  <a:pt x="692831" y="215059"/>
                                  <a:pt x="688347" y="219871"/>
                                </a:cubicBezTo>
                                <a:cubicBezTo>
                                  <a:pt x="683862" y="224683"/>
                                  <a:pt x="678858" y="229385"/>
                                  <a:pt x="673335" y="233978"/>
                                </a:cubicBezTo>
                                <a:cubicBezTo>
                                  <a:pt x="667810" y="238571"/>
                                  <a:pt x="661793" y="243033"/>
                                  <a:pt x="655283" y="247363"/>
                                </a:cubicBezTo>
                                <a:cubicBezTo>
                                  <a:pt x="648773" y="251694"/>
                                  <a:pt x="641801" y="255872"/>
                                  <a:pt x="634367" y="259898"/>
                                </a:cubicBezTo>
                                <a:cubicBezTo>
                                  <a:pt x="626933" y="263924"/>
                                  <a:pt x="619073" y="267778"/>
                                  <a:pt x="610788" y="271461"/>
                                </a:cubicBezTo>
                                <a:cubicBezTo>
                                  <a:pt x="602501" y="275144"/>
                                  <a:pt x="593829" y="278637"/>
                                  <a:pt x="584771" y="281941"/>
                                </a:cubicBezTo>
                                <a:cubicBezTo>
                                  <a:pt x="575713" y="285245"/>
                                  <a:pt x="566312" y="288344"/>
                                  <a:pt x="556569" y="291237"/>
                                </a:cubicBezTo>
                                <a:cubicBezTo>
                                  <a:pt x="546826" y="294131"/>
                                  <a:pt x="536787" y="296805"/>
                                  <a:pt x="526452" y="299260"/>
                                </a:cubicBezTo>
                                <a:cubicBezTo>
                                  <a:pt x="516118" y="301715"/>
                                  <a:pt x="505538" y="303938"/>
                                  <a:pt x="494712" y="305931"/>
                                </a:cubicBezTo>
                                <a:cubicBezTo>
                                  <a:pt x="483886" y="307925"/>
                                  <a:pt x="472866" y="309677"/>
                                  <a:pt x="461652" y="311189"/>
                                </a:cubicBezTo>
                                <a:cubicBezTo>
                                  <a:pt x="450438" y="312701"/>
                                  <a:pt x="439085" y="313965"/>
                                  <a:pt x="427593" y="314981"/>
                                </a:cubicBezTo>
                                <a:cubicBezTo>
                                  <a:pt x="416099" y="315997"/>
                                  <a:pt x="404522" y="316761"/>
                                  <a:pt x="392860" y="317271"/>
                                </a:cubicBezTo>
                                <a:cubicBezTo>
                                  <a:pt x="381198" y="317781"/>
                                  <a:pt x="369509" y="318036"/>
                                  <a:pt x="357791" y="318036"/>
                                </a:cubicBezTo>
                                <a:cubicBezTo>
                                  <a:pt x="346073" y="318036"/>
                                  <a:pt x="334383" y="317781"/>
                                  <a:pt x="322721" y="317271"/>
                                </a:cubicBezTo>
                                <a:cubicBezTo>
                                  <a:pt x="311059" y="316761"/>
                                  <a:pt x="299483" y="315997"/>
                                  <a:pt x="287990" y="314981"/>
                                </a:cubicBezTo>
                                <a:cubicBezTo>
                                  <a:pt x="276496" y="313965"/>
                                  <a:pt x="265143" y="312701"/>
                                  <a:pt x="253930" y="311189"/>
                                </a:cubicBezTo>
                                <a:cubicBezTo>
                                  <a:pt x="242716" y="309677"/>
                                  <a:pt x="231696" y="307925"/>
                                  <a:pt x="220871" y="305931"/>
                                </a:cubicBezTo>
                                <a:cubicBezTo>
                                  <a:pt x="210045" y="303938"/>
                                  <a:pt x="199464" y="301715"/>
                                  <a:pt x="189130" y="299260"/>
                                </a:cubicBezTo>
                                <a:cubicBezTo>
                                  <a:pt x="178796" y="296805"/>
                                  <a:pt x="168756" y="294131"/>
                                  <a:pt x="159013" y="291237"/>
                                </a:cubicBezTo>
                                <a:cubicBezTo>
                                  <a:pt x="149270" y="288344"/>
                                  <a:pt x="139869" y="285245"/>
                                  <a:pt x="130811" y="281941"/>
                                </a:cubicBezTo>
                                <a:cubicBezTo>
                                  <a:pt x="121753" y="278637"/>
                                  <a:pt x="113081" y="275144"/>
                                  <a:pt x="104795" y="271461"/>
                                </a:cubicBezTo>
                                <a:cubicBezTo>
                                  <a:pt x="96508" y="267778"/>
                                  <a:pt x="88649" y="263924"/>
                                  <a:pt x="81215" y="259898"/>
                                </a:cubicBezTo>
                                <a:cubicBezTo>
                                  <a:pt x="73781" y="255872"/>
                                  <a:pt x="66810" y="251694"/>
                                  <a:pt x="60299" y="247363"/>
                                </a:cubicBezTo>
                                <a:cubicBezTo>
                                  <a:pt x="53789" y="243033"/>
                                  <a:pt x="47772" y="238571"/>
                                  <a:pt x="42249" y="233978"/>
                                </a:cubicBezTo>
                                <a:cubicBezTo>
                                  <a:pt x="36725" y="229385"/>
                                  <a:pt x="31721" y="224683"/>
                                  <a:pt x="27236" y="219871"/>
                                </a:cubicBezTo>
                                <a:cubicBezTo>
                                  <a:pt x="22752" y="215059"/>
                                  <a:pt x="18809" y="210162"/>
                                  <a:pt x="15407" y="205178"/>
                                </a:cubicBezTo>
                                <a:cubicBezTo>
                                  <a:pt x="12005" y="200194"/>
                                  <a:pt x="9161" y="195148"/>
                                  <a:pt x="6876" y="190041"/>
                                </a:cubicBezTo>
                                <a:cubicBezTo>
                                  <a:pt x="4589" y="184933"/>
                                  <a:pt x="2872" y="179787"/>
                                  <a:pt x="1723" y="174604"/>
                                </a:cubicBezTo>
                                <a:cubicBezTo>
                                  <a:pt x="575" y="169422"/>
                                  <a:pt x="0" y="164226"/>
                                  <a:pt x="0" y="159018"/>
                                </a:cubicBezTo>
                                <a:cubicBezTo>
                                  <a:pt x="0" y="153811"/>
                                  <a:pt x="575" y="148615"/>
                                  <a:pt x="1723" y="143432"/>
                                </a:cubicBezTo>
                                <a:cubicBezTo>
                                  <a:pt x="2872" y="138249"/>
                                  <a:pt x="4589" y="133103"/>
                                  <a:pt x="6876" y="127995"/>
                                </a:cubicBezTo>
                                <a:cubicBezTo>
                                  <a:pt x="9161" y="122887"/>
                                  <a:pt x="12005" y="117841"/>
                                  <a:pt x="15407" y="112858"/>
                                </a:cubicBezTo>
                                <a:cubicBezTo>
                                  <a:pt x="18808" y="107874"/>
                                  <a:pt x="22752" y="102976"/>
                                  <a:pt x="27236" y="98165"/>
                                </a:cubicBezTo>
                                <a:cubicBezTo>
                                  <a:pt x="31721" y="93353"/>
                                  <a:pt x="36725" y="88651"/>
                                  <a:pt x="42248" y="84058"/>
                                </a:cubicBezTo>
                                <a:cubicBezTo>
                                  <a:pt x="47772" y="79465"/>
                                  <a:pt x="53789" y="75002"/>
                                  <a:pt x="60299" y="70672"/>
                                </a:cubicBezTo>
                                <a:cubicBezTo>
                                  <a:pt x="66809" y="66342"/>
                                  <a:pt x="73781" y="62164"/>
                                  <a:pt x="81215" y="58138"/>
                                </a:cubicBezTo>
                                <a:cubicBezTo>
                                  <a:pt x="88649" y="54112"/>
                                  <a:pt x="96508" y="50258"/>
                                  <a:pt x="104795" y="46575"/>
                                </a:cubicBezTo>
                                <a:cubicBezTo>
                                  <a:pt x="113081" y="42893"/>
                                  <a:pt x="121753" y="39400"/>
                                  <a:pt x="130811" y="36095"/>
                                </a:cubicBezTo>
                                <a:cubicBezTo>
                                  <a:pt x="139869" y="32791"/>
                                  <a:pt x="149270" y="29693"/>
                                  <a:pt x="159013" y="26799"/>
                                </a:cubicBezTo>
                                <a:cubicBezTo>
                                  <a:pt x="168756" y="23906"/>
                                  <a:pt x="178796" y="21232"/>
                                  <a:pt x="189130" y="18776"/>
                                </a:cubicBezTo>
                                <a:cubicBezTo>
                                  <a:pt x="199464" y="16322"/>
                                  <a:pt x="210045" y="14098"/>
                                  <a:pt x="220871" y="12104"/>
                                </a:cubicBezTo>
                                <a:cubicBezTo>
                                  <a:pt x="231696" y="10111"/>
                                  <a:pt x="242716" y="8359"/>
                                  <a:pt x="253930" y="6848"/>
                                </a:cubicBezTo>
                                <a:cubicBezTo>
                                  <a:pt x="265143" y="5336"/>
                                  <a:pt x="276496" y="4071"/>
                                  <a:pt x="287990" y="3056"/>
                                </a:cubicBezTo>
                                <a:cubicBezTo>
                                  <a:pt x="299483" y="2039"/>
                                  <a:pt x="311059" y="1276"/>
                                  <a:pt x="322721" y="766"/>
                                </a:cubicBezTo>
                                <a:cubicBezTo>
                                  <a:pt x="334383" y="255"/>
                                  <a:pt x="346073" y="0"/>
                                  <a:pt x="357791" y="0"/>
                                </a:cubicBezTo>
                                <a:cubicBezTo>
                                  <a:pt x="369509" y="0"/>
                                  <a:pt x="381198" y="255"/>
                                  <a:pt x="392860" y="766"/>
                                </a:cubicBezTo>
                                <a:cubicBezTo>
                                  <a:pt x="404522" y="1276"/>
                                  <a:pt x="416099" y="2039"/>
                                  <a:pt x="427593" y="3056"/>
                                </a:cubicBezTo>
                                <a:cubicBezTo>
                                  <a:pt x="439085" y="4071"/>
                                  <a:pt x="450438" y="5336"/>
                                  <a:pt x="461652" y="6848"/>
                                </a:cubicBezTo>
                                <a:cubicBezTo>
                                  <a:pt x="472866" y="8359"/>
                                  <a:pt x="483886" y="10111"/>
                                  <a:pt x="494712" y="12104"/>
                                </a:cubicBezTo>
                                <a:cubicBezTo>
                                  <a:pt x="505538" y="14098"/>
                                  <a:pt x="516118" y="16322"/>
                                  <a:pt x="526453" y="18777"/>
                                </a:cubicBezTo>
                                <a:cubicBezTo>
                                  <a:pt x="536787" y="21232"/>
                                  <a:pt x="546826" y="23906"/>
                                  <a:pt x="556569" y="26799"/>
                                </a:cubicBezTo>
                                <a:cubicBezTo>
                                  <a:pt x="566312" y="29693"/>
                                  <a:pt x="575713" y="32791"/>
                                  <a:pt x="584771" y="36095"/>
                                </a:cubicBezTo>
                                <a:cubicBezTo>
                                  <a:pt x="593829" y="39400"/>
                                  <a:pt x="602501" y="42893"/>
                                  <a:pt x="610788" y="46575"/>
                                </a:cubicBezTo>
                                <a:cubicBezTo>
                                  <a:pt x="619073" y="50258"/>
                                  <a:pt x="626933" y="54112"/>
                                  <a:pt x="634367" y="58138"/>
                                </a:cubicBezTo>
                                <a:cubicBezTo>
                                  <a:pt x="641801" y="62164"/>
                                  <a:pt x="648773" y="66342"/>
                                  <a:pt x="655283" y="70672"/>
                                </a:cubicBezTo>
                                <a:cubicBezTo>
                                  <a:pt x="661793" y="75002"/>
                                  <a:pt x="667810" y="79465"/>
                                  <a:pt x="673335" y="84058"/>
                                </a:cubicBezTo>
                                <a:cubicBezTo>
                                  <a:pt x="678858" y="88650"/>
                                  <a:pt x="683862" y="93353"/>
                                  <a:pt x="688347" y="98164"/>
                                </a:cubicBezTo>
                                <a:cubicBezTo>
                                  <a:pt x="692831" y="102976"/>
                                  <a:pt x="696774" y="107874"/>
                                  <a:pt x="700175" y="112857"/>
                                </a:cubicBezTo>
                                <a:cubicBezTo>
                                  <a:pt x="703577" y="117841"/>
                                  <a:pt x="706421" y="122887"/>
                                  <a:pt x="708707" y="127995"/>
                                </a:cubicBezTo>
                                <a:cubicBezTo>
                                  <a:pt x="710993" y="133103"/>
                                  <a:pt x="712710" y="138249"/>
                                  <a:pt x="713859" y="143432"/>
                                </a:cubicBezTo>
                                <a:cubicBezTo>
                                  <a:pt x="715007" y="148615"/>
                                  <a:pt x="715581" y="153811"/>
                                  <a:pt x="715582" y="159018"/>
                                </a:cubicBezTo>
                                <a:close/>
                              </a:path>
                            </a:pathLst>
                          </a:custGeom>
                          <a:noFill/>
                          <a:ln w="7951">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841161" name="Rectangle 37"/>
                        <wps:cNvSpPr>
                          <a:spLocks noChangeArrowheads="1"/>
                        </wps:cNvSpPr>
                        <wps:spPr bwMode="auto">
                          <a:xfrm>
                            <a:off x="7711" y="20237"/>
                            <a:ext cx="5407"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4204D" w14:textId="77777777" w:rsidR="002F2183" w:rsidRDefault="002F2183" w:rsidP="002F2183">
                              <w:proofErr w:type="spellStart"/>
                              <w:r>
                                <w:rPr>
                                  <w:rFonts w:ascii="Times New Roman" w:eastAsia="Times New Roman" w:hAnsi="Times New Roman" w:cs="Times New Roman"/>
                                  <w:sz w:val="18"/>
                                </w:rPr>
                                <w:t>C.Country</w:t>
                              </w:r>
                              <w:proofErr w:type="spellEnd"/>
                            </w:p>
                          </w:txbxContent>
                        </wps:txbx>
                        <wps:bodyPr rot="0" vert="horz" wrap="square" lIns="0" tIns="0" rIns="0" bIns="0" anchor="t" anchorCtr="0" upright="1">
                          <a:noAutofit/>
                        </wps:bodyPr>
                      </wps:wsp>
                      <wps:wsp>
                        <wps:cNvPr id="1018645176" name="Shape 38"/>
                        <wps:cNvSpPr>
                          <a:spLocks/>
                        </wps:cNvSpPr>
                        <wps:spPr bwMode="auto">
                          <a:xfrm>
                            <a:off x="397" y="17810"/>
                            <a:ext cx="5566" cy="2782"/>
                          </a:xfrm>
                          <a:custGeom>
                            <a:avLst/>
                            <a:gdLst>
                              <a:gd name="T0" fmla="*/ 278282 w 556564"/>
                              <a:gd name="T1" fmla="*/ 0 h 278282"/>
                              <a:gd name="T2" fmla="*/ 287396 w 556564"/>
                              <a:gd name="T3" fmla="*/ 0 h 278282"/>
                              <a:gd name="T4" fmla="*/ 296488 w 556564"/>
                              <a:gd name="T5" fmla="*/ 224 h 278282"/>
                              <a:gd name="T6" fmla="*/ 305558 w 556564"/>
                              <a:gd name="T7" fmla="*/ 671 h 278282"/>
                              <a:gd name="T8" fmla="*/ 314628 w 556564"/>
                              <a:gd name="T9" fmla="*/ 1117 h 278282"/>
                              <a:gd name="T10" fmla="*/ 323633 w 556564"/>
                              <a:gd name="T11" fmla="*/ 1784 h 278282"/>
                              <a:gd name="T12" fmla="*/ 332572 w 556564"/>
                              <a:gd name="T13" fmla="*/ 2673 h 278282"/>
                              <a:gd name="T14" fmla="*/ 341511 w 556564"/>
                              <a:gd name="T15" fmla="*/ 3563 h 278282"/>
                              <a:gd name="T16" fmla="*/ 350341 w 556564"/>
                              <a:gd name="T17" fmla="*/ 4669 h 278282"/>
                              <a:gd name="T18" fmla="*/ 359063 w 556564"/>
                              <a:gd name="T19" fmla="*/ 5991 h 278282"/>
                              <a:gd name="T20" fmla="*/ 367785 w 556564"/>
                              <a:gd name="T21" fmla="*/ 7314 h 278282"/>
                              <a:gd name="T22" fmla="*/ 376356 w 556564"/>
                              <a:gd name="T23" fmla="*/ 8848 h 278282"/>
                              <a:gd name="T24" fmla="*/ 384776 w 556564"/>
                              <a:gd name="T25" fmla="*/ 10592 h 278282"/>
                              <a:gd name="T26" fmla="*/ 393197 w 556564"/>
                              <a:gd name="T27" fmla="*/ 12336 h 278282"/>
                              <a:gd name="T28" fmla="*/ 401426 w 556564"/>
                              <a:gd name="T29" fmla="*/ 14282 h 278282"/>
                              <a:gd name="T30" fmla="*/ 409464 w 556564"/>
                              <a:gd name="T31" fmla="*/ 16430 h 278282"/>
                              <a:gd name="T32" fmla="*/ 417502 w 556564"/>
                              <a:gd name="T33" fmla="*/ 18578 h 278282"/>
                              <a:gd name="T34" fmla="*/ 425310 w 556564"/>
                              <a:gd name="T35" fmla="*/ 20918 h 278282"/>
                              <a:gd name="T36" fmla="*/ 432888 w 556564"/>
                              <a:gd name="T37" fmla="*/ 23449 h 278282"/>
                              <a:gd name="T38" fmla="*/ 440465 w 556564"/>
                              <a:gd name="T39" fmla="*/ 25981 h 278282"/>
                              <a:gd name="T40" fmla="*/ 447777 w 556564"/>
                              <a:gd name="T41" fmla="*/ 28692 h 278282"/>
                              <a:gd name="T42" fmla="*/ 454822 w 556564"/>
                              <a:gd name="T43" fmla="*/ 31583 h 278282"/>
                              <a:gd name="T44" fmla="*/ 461867 w 556564"/>
                              <a:gd name="T45" fmla="*/ 34474 h 278282"/>
                              <a:gd name="T46" fmla="*/ 468612 w 556564"/>
                              <a:gd name="T47" fmla="*/ 37531 h 278282"/>
                              <a:gd name="T48" fmla="*/ 475057 w 556564"/>
                              <a:gd name="T49" fmla="*/ 40753 h 278282"/>
                              <a:gd name="T50" fmla="*/ 481501 w 556564"/>
                              <a:gd name="T51" fmla="*/ 43976 h 278282"/>
                              <a:gd name="T52" fmla="*/ 487614 w 556564"/>
                              <a:gd name="T53" fmla="*/ 47348 h 278282"/>
                              <a:gd name="T54" fmla="*/ 493397 w 556564"/>
                              <a:gd name="T55" fmla="*/ 50871 h 278282"/>
                              <a:gd name="T56" fmla="*/ 499179 w 556564"/>
                              <a:gd name="T57" fmla="*/ 54393 h 278282"/>
                              <a:gd name="T58" fmla="*/ 504601 w 556564"/>
                              <a:gd name="T59" fmla="*/ 58049 h 278282"/>
                              <a:gd name="T60" fmla="*/ 509665 w 556564"/>
                              <a:gd name="T61" fmla="*/ 61838 h 278282"/>
                              <a:gd name="T62" fmla="*/ 514728 w 556564"/>
                              <a:gd name="T63" fmla="*/ 65627 h 278282"/>
                              <a:gd name="T64" fmla="*/ 519408 w 556564"/>
                              <a:gd name="T65" fmla="*/ 69531 h 278282"/>
                              <a:gd name="T66" fmla="*/ 523704 w 556564"/>
                              <a:gd name="T67" fmla="*/ 73550 h 278282"/>
                              <a:gd name="T68" fmla="*/ 528001 w 556564"/>
                              <a:gd name="T69" fmla="*/ 77569 h 278282"/>
                              <a:gd name="T70" fmla="*/ 531893 w 556564"/>
                              <a:gd name="T71" fmla="*/ 81683 h 278282"/>
                              <a:gd name="T72" fmla="*/ 535381 w 556564"/>
                              <a:gd name="T73" fmla="*/ 85894 h 278282"/>
                              <a:gd name="T74" fmla="*/ 538868 w 556564"/>
                              <a:gd name="T75" fmla="*/ 90104 h 278282"/>
                              <a:gd name="T76" fmla="*/ 541935 w 556564"/>
                              <a:gd name="T77" fmla="*/ 94390 h 278282"/>
                              <a:gd name="T78" fmla="*/ 544581 w 556564"/>
                              <a:gd name="T79" fmla="*/ 98751 h 278282"/>
                              <a:gd name="T80" fmla="*/ 547226 w 556564"/>
                              <a:gd name="T81" fmla="*/ 103111 h 278282"/>
                              <a:gd name="T82" fmla="*/ 549438 w 556564"/>
                              <a:gd name="T83" fmla="*/ 107526 h 278282"/>
                              <a:gd name="T84" fmla="*/ 551216 w 556564"/>
                              <a:gd name="T85" fmla="*/ 111995 h 278282"/>
                              <a:gd name="T86" fmla="*/ 552994 w 556564"/>
                              <a:gd name="T87" fmla="*/ 116465 h 278282"/>
                              <a:gd name="T88" fmla="*/ 554330 w 556564"/>
                              <a:gd name="T89" fmla="*/ 120967 h 278282"/>
                              <a:gd name="T90" fmla="*/ 555224 w 556564"/>
                              <a:gd name="T91" fmla="*/ 125503 h 278282"/>
                              <a:gd name="T92" fmla="*/ 556117 w 556564"/>
                              <a:gd name="T93" fmla="*/ 130038 h 278282"/>
                              <a:gd name="T94" fmla="*/ 556564 w 556564"/>
                              <a:gd name="T95" fmla="*/ 134584 h 278282"/>
                              <a:gd name="T96" fmla="*/ 556564 w 556564"/>
                              <a:gd name="T97" fmla="*/ 139141 h 278282"/>
                              <a:gd name="T98" fmla="*/ 556564 w 556564"/>
                              <a:gd name="T99" fmla="*/ 143698 h 278282"/>
                              <a:gd name="T100" fmla="*/ 556117 w 556564"/>
                              <a:gd name="T101" fmla="*/ 148244 h 278282"/>
                              <a:gd name="T102" fmla="*/ 555224 w 556564"/>
                              <a:gd name="T103" fmla="*/ 152779 h 278282"/>
                              <a:gd name="T104" fmla="*/ 554330 w 556564"/>
                              <a:gd name="T105" fmla="*/ 157314 h 278282"/>
                              <a:gd name="T106" fmla="*/ 552994 w 556564"/>
                              <a:gd name="T107" fmla="*/ 161816 h 278282"/>
                              <a:gd name="T108" fmla="*/ 551216 w 556564"/>
                              <a:gd name="T109" fmla="*/ 166286 h 278282"/>
                              <a:gd name="T110" fmla="*/ 549438 w 556564"/>
                              <a:gd name="T111" fmla="*/ 170755 h 278282"/>
                              <a:gd name="T112" fmla="*/ 547226 w 556564"/>
                              <a:gd name="T113" fmla="*/ 175171 h 278282"/>
                              <a:gd name="T114" fmla="*/ 544580 w 556564"/>
                              <a:gd name="T115" fmla="*/ 179532 h 278282"/>
                              <a:gd name="T116" fmla="*/ 541935 w 556564"/>
                              <a:gd name="T117" fmla="*/ 183892 h 278282"/>
                              <a:gd name="T118" fmla="*/ 538868 w 556564"/>
                              <a:gd name="T119" fmla="*/ 188178 h 278282"/>
                              <a:gd name="T120" fmla="*/ 535381 w 556564"/>
                              <a:gd name="T121" fmla="*/ 192388 h 278282"/>
                              <a:gd name="T122" fmla="*/ 531893 w 556564"/>
                              <a:gd name="T123" fmla="*/ 196598 h 278282"/>
                              <a:gd name="T124" fmla="*/ 528001 w 556564"/>
                              <a:gd name="T125" fmla="*/ 200713 h 278282"/>
                              <a:gd name="T126" fmla="*/ 523704 w 556564"/>
                              <a:gd name="T127" fmla="*/ 204731 h 278282"/>
                              <a:gd name="T128" fmla="*/ 0 w 556564"/>
                              <a:gd name="T129" fmla="*/ 0 h 278282"/>
                              <a:gd name="T130" fmla="*/ 556564 w 556564"/>
                              <a:gd name="T131" fmla="*/ 278282 h 278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556564" h="278282">
                                <a:moveTo>
                                  <a:pt x="278282" y="0"/>
                                </a:moveTo>
                                <a:cubicBezTo>
                                  <a:pt x="287396" y="0"/>
                                  <a:pt x="296488" y="224"/>
                                  <a:pt x="305558" y="671"/>
                                </a:cubicBezTo>
                                <a:cubicBezTo>
                                  <a:pt x="314628" y="1117"/>
                                  <a:pt x="323633" y="1784"/>
                                  <a:pt x="332572" y="2673"/>
                                </a:cubicBezTo>
                                <a:cubicBezTo>
                                  <a:pt x="341511" y="3563"/>
                                  <a:pt x="350341" y="4669"/>
                                  <a:pt x="359063" y="5991"/>
                                </a:cubicBezTo>
                                <a:cubicBezTo>
                                  <a:pt x="367785" y="7314"/>
                                  <a:pt x="376356" y="8848"/>
                                  <a:pt x="384776" y="10592"/>
                                </a:cubicBezTo>
                                <a:cubicBezTo>
                                  <a:pt x="393197" y="12336"/>
                                  <a:pt x="401426" y="14282"/>
                                  <a:pt x="409464" y="16430"/>
                                </a:cubicBezTo>
                                <a:cubicBezTo>
                                  <a:pt x="417502" y="18578"/>
                                  <a:pt x="425310" y="20918"/>
                                  <a:pt x="432888" y="23449"/>
                                </a:cubicBezTo>
                                <a:cubicBezTo>
                                  <a:pt x="440465" y="25981"/>
                                  <a:pt x="447777" y="28692"/>
                                  <a:pt x="454822" y="31583"/>
                                </a:cubicBezTo>
                                <a:cubicBezTo>
                                  <a:pt x="461867" y="34474"/>
                                  <a:pt x="468612" y="37531"/>
                                  <a:pt x="475057" y="40753"/>
                                </a:cubicBezTo>
                                <a:cubicBezTo>
                                  <a:pt x="481501" y="43976"/>
                                  <a:pt x="487614" y="47348"/>
                                  <a:pt x="493397" y="50871"/>
                                </a:cubicBezTo>
                                <a:cubicBezTo>
                                  <a:pt x="499179" y="54393"/>
                                  <a:pt x="504601" y="58049"/>
                                  <a:pt x="509665" y="61838"/>
                                </a:cubicBezTo>
                                <a:cubicBezTo>
                                  <a:pt x="514728" y="65627"/>
                                  <a:pt x="519408" y="69531"/>
                                  <a:pt x="523704" y="73550"/>
                                </a:cubicBezTo>
                                <a:cubicBezTo>
                                  <a:pt x="528001" y="77569"/>
                                  <a:pt x="531893" y="81683"/>
                                  <a:pt x="535381" y="85894"/>
                                </a:cubicBezTo>
                                <a:cubicBezTo>
                                  <a:pt x="538868" y="90104"/>
                                  <a:pt x="541935" y="94390"/>
                                  <a:pt x="544581" y="98751"/>
                                </a:cubicBezTo>
                                <a:cubicBezTo>
                                  <a:pt x="547226" y="103111"/>
                                  <a:pt x="549438" y="107526"/>
                                  <a:pt x="551216" y="111995"/>
                                </a:cubicBezTo>
                                <a:cubicBezTo>
                                  <a:pt x="552994" y="116465"/>
                                  <a:pt x="554330" y="120967"/>
                                  <a:pt x="555224" y="125503"/>
                                </a:cubicBezTo>
                                <a:cubicBezTo>
                                  <a:pt x="556117" y="130038"/>
                                  <a:pt x="556564" y="134584"/>
                                  <a:pt x="556564" y="139141"/>
                                </a:cubicBezTo>
                                <a:cubicBezTo>
                                  <a:pt x="556564" y="143698"/>
                                  <a:pt x="556117" y="148244"/>
                                  <a:pt x="555224" y="152779"/>
                                </a:cubicBezTo>
                                <a:cubicBezTo>
                                  <a:pt x="554330" y="157314"/>
                                  <a:pt x="552994" y="161816"/>
                                  <a:pt x="551216" y="166286"/>
                                </a:cubicBezTo>
                                <a:cubicBezTo>
                                  <a:pt x="549438" y="170755"/>
                                  <a:pt x="547226" y="175171"/>
                                  <a:pt x="544580" y="179532"/>
                                </a:cubicBezTo>
                                <a:cubicBezTo>
                                  <a:pt x="541935" y="183892"/>
                                  <a:pt x="538868" y="188178"/>
                                  <a:pt x="535381" y="192388"/>
                                </a:cubicBezTo>
                                <a:cubicBezTo>
                                  <a:pt x="531893" y="196598"/>
                                  <a:pt x="528001" y="200713"/>
                                  <a:pt x="523704" y="204731"/>
                                </a:cubicBezTo>
                                <a:cubicBezTo>
                                  <a:pt x="519408" y="208750"/>
                                  <a:pt x="514728" y="212654"/>
                                  <a:pt x="509665" y="216443"/>
                                </a:cubicBezTo>
                                <a:cubicBezTo>
                                  <a:pt x="504601" y="220232"/>
                                  <a:pt x="499179" y="223888"/>
                                  <a:pt x="493397" y="227411"/>
                                </a:cubicBezTo>
                                <a:cubicBezTo>
                                  <a:pt x="487614" y="230934"/>
                                  <a:pt x="481501" y="234306"/>
                                  <a:pt x="475057" y="237528"/>
                                </a:cubicBezTo>
                                <a:cubicBezTo>
                                  <a:pt x="468612" y="240751"/>
                                  <a:pt x="461867" y="243807"/>
                                  <a:pt x="454822" y="246698"/>
                                </a:cubicBezTo>
                                <a:cubicBezTo>
                                  <a:pt x="447777" y="249589"/>
                                  <a:pt x="440465" y="252300"/>
                                  <a:pt x="432888" y="254832"/>
                                </a:cubicBezTo>
                                <a:cubicBezTo>
                                  <a:pt x="425310" y="257364"/>
                                  <a:pt x="417502" y="259704"/>
                                  <a:pt x="409464" y="261852"/>
                                </a:cubicBezTo>
                                <a:cubicBezTo>
                                  <a:pt x="401426" y="264001"/>
                                  <a:pt x="393197" y="265947"/>
                                  <a:pt x="384776" y="267690"/>
                                </a:cubicBezTo>
                                <a:cubicBezTo>
                                  <a:pt x="376356" y="269434"/>
                                  <a:pt x="367785" y="270968"/>
                                  <a:pt x="359063" y="272291"/>
                                </a:cubicBezTo>
                                <a:cubicBezTo>
                                  <a:pt x="350341" y="273613"/>
                                  <a:pt x="341511" y="274719"/>
                                  <a:pt x="332572" y="275608"/>
                                </a:cubicBezTo>
                                <a:cubicBezTo>
                                  <a:pt x="323633" y="276497"/>
                                  <a:pt x="314628" y="277165"/>
                                  <a:pt x="305558" y="277612"/>
                                </a:cubicBezTo>
                                <a:cubicBezTo>
                                  <a:pt x="296488" y="278059"/>
                                  <a:pt x="287396" y="278282"/>
                                  <a:pt x="278282" y="278282"/>
                                </a:cubicBezTo>
                                <a:cubicBezTo>
                                  <a:pt x="269168" y="278282"/>
                                  <a:pt x="260076" y="278059"/>
                                  <a:pt x="251006" y="277612"/>
                                </a:cubicBezTo>
                                <a:cubicBezTo>
                                  <a:pt x="241936" y="277165"/>
                                  <a:pt x="232931" y="276497"/>
                                  <a:pt x="223993" y="275608"/>
                                </a:cubicBezTo>
                                <a:cubicBezTo>
                                  <a:pt x="215054" y="274719"/>
                                  <a:pt x="206223" y="273613"/>
                                  <a:pt x="197502" y="272290"/>
                                </a:cubicBezTo>
                                <a:cubicBezTo>
                                  <a:pt x="188780" y="270967"/>
                                  <a:pt x="180210" y="269434"/>
                                  <a:pt x="171790" y="267689"/>
                                </a:cubicBezTo>
                                <a:cubicBezTo>
                                  <a:pt x="163369" y="265946"/>
                                  <a:pt x="155139" y="264001"/>
                                  <a:pt x="147101" y="261852"/>
                                </a:cubicBezTo>
                                <a:cubicBezTo>
                                  <a:pt x="139063" y="259704"/>
                                  <a:pt x="131255" y="257364"/>
                                  <a:pt x="123677" y="254832"/>
                                </a:cubicBezTo>
                                <a:cubicBezTo>
                                  <a:pt x="116099" y="252300"/>
                                  <a:pt x="108788" y="249589"/>
                                  <a:pt x="101743" y="246699"/>
                                </a:cubicBezTo>
                                <a:cubicBezTo>
                                  <a:pt x="94697" y="243807"/>
                                  <a:pt x="87952" y="240751"/>
                                  <a:pt x="81508" y="237528"/>
                                </a:cubicBezTo>
                                <a:cubicBezTo>
                                  <a:pt x="75063" y="234306"/>
                                  <a:pt x="68950" y="230934"/>
                                  <a:pt x="63168" y="227411"/>
                                </a:cubicBezTo>
                                <a:cubicBezTo>
                                  <a:pt x="57386" y="223888"/>
                                  <a:pt x="51963" y="220232"/>
                                  <a:pt x="46900" y="216443"/>
                                </a:cubicBezTo>
                                <a:cubicBezTo>
                                  <a:pt x="41837" y="212654"/>
                                  <a:pt x="37157" y="208750"/>
                                  <a:pt x="32860" y="204731"/>
                                </a:cubicBezTo>
                                <a:cubicBezTo>
                                  <a:pt x="28563" y="200713"/>
                                  <a:pt x="24672" y="196598"/>
                                  <a:pt x="21184" y="192388"/>
                                </a:cubicBezTo>
                                <a:cubicBezTo>
                                  <a:pt x="17696" y="188178"/>
                                  <a:pt x="14629" y="183892"/>
                                  <a:pt x="11984" y="179532"/>
                                </a:cubicBezTo>
                                <a:cubicBezTo>
                                  <a:pt x="9338" y="175171"/>
                                  <a:pt x="7126" y="170755"/>
                                  <a:pt x="5349" y="166286"/>
                                </a:cubicBezTo>
                                <a:cubicBezTo>
                                  <a:pt x="3570" y="161816"/>
                                  <a:pt x="2234" y="157314"/>
                                  <a:pt x="1341" y="152779"/>
                                </a:cubicBezTo>
                                <a:cubicBezTo>
                                  <a:pt x="447" y="148244"/>
                                  <a:pt x="0" y="143698"/>
                                  <a:pt x="0" y="139141"/>
                                </a:cubicBezTo>
                                <a:cubicBezTo>
                                  <a:pt x="0" y="134584"/>
                                  <a:pt x="447" y="130038"/>
                                  <a:pt x="1341" y="125503"/>
                                </a:cubicBezTo>
                                <a:cubicBezTo>
                                  <a:pt x="2234" y="120968"/>
                                  <a:pt x="3570" y="116465"/>
                                  <a:pt x="5348" y="111995"/>
                                </a:cubicBezTo>
                                <a:cubicBezTo>
                                  <a:pt x="7126" y="107526"/>
                                  <a:pt x="9338" y="103111"/>
                                  <a:pt x="11983" y="98751"/>
                                </a:cubicBezTo>
                                <a:cubicBezTo>
                                  <a:pt x="14629" y="94390"/>
                                  <a:pt x="17696" y="90104"/>
                                  <a:pt x="21184" y="85894"/>
                                </a:cubicBezTo>
                                <a:cubicBezTo>
                                  <a:pt x="24672" y="81683"/>
                                  <a:pt x="28564" y="77569"/>
                                  <a:pt x="32860" y="73550"/>
                                </a:cubicBezTo>
                                <a:cubicBezTo>
                                  <a:pt x="37157" y="69531"/>
                                  <a:pt x="41837" y="65627"/>
                                  <a:pt x="46901" y="61838"/>
                                </a:cubicBezTo>
                                <a:cubicBezTo>
                                  <a:pt x="51963" y="58049"/>
                                  <a:pt x="57386" y="54393"/>
                                  <a:pt x="63168" y="50871"/>
                                </a:cubicBezTo>
                                <a:cubicBezTo>
                                  <a:pt x="68950" y="47348"/>
                                  <a:pt x="75063" y="43976"/>
                                  <a:pt x="81508" y="40753"/>
                                </a:cubicBezTo>
                                <a:cubicBezTo>
                                  <a:pt x="87952" y="37531"/>
                                  <a:pt x="94697" y="34474"/>
                                  <a:pt x="101743" y="31583"/>
                                </a:cubicBezTo>
                                <a:cubicBezTo>
                                  <a:pt x="108788" y="28692"/>
                                  <a:pt x="116099" y="25981"/>
                                  <a:pt x="123678" y="23449"/>
                                </a:cubicBezTo>
                                <a:cubicBezTo>
                                  <a:pt x="131256" y="20918"/>
                                  <a:pt x="139063" y="18578"/>
                                  <a:pt x="147101" y="16430"/>
                                </a:cubicBezTo>
                                <a:cubicBezTo>
                                  <a:pt x="155139" y="14281"/>
                                  <a:pt x="163368" y="12335"/>
                                  <a:pt x="171789" y="10591"/>
                                </a:cubicBezTo>
                                <a:cubicBezTo>
                                  <a:pt x="180209" y="8848"/>
                                  <a:pt x="188780" y="7314"/>
                                  <a:pt x="197502" y="5991"/>
                                </a:cubicBezTo>
                                <a:cubicBezTo>
                                  <a:pt x="206223" y="4669"/>
                                  <a:pt x="215054" y="3563"/>
                                  <a:pt x="223993" y="2673"/>
                                </a:cubicBezTo>
                                <a:cubicBezTo>
                                  <a:pt x="232931" y="1785"/>
                                  <a:pt x="241936" y="1117"/>
                                  <a:pt x="251006" y="671"/>
                                </a:cubicBezTo>
                                <a:cubicBezTo>
                                  <a:pt x="260076" y="224"/>
                                  <a:pt x="269168" y="0"/>
                                  <a:pt x="278282"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5348549" name="Shape 39"/>
                        <wps:cNvSpPr>
                          <a:spLocks/>
                        </wps:cNvSpPr>
                        <wps:spPr bwMode="auto">
                          <a:xfrm>
                            <a:off x="397" y="17810"/>
                            <a:ext cx="5566" cy="2782"/>
                          </a:xfrm>
                          <a:custGeom>
                            <a:avLst/>
                            <a:gdLst>
                              <a:gd name="T0" fmla="*/ 556564 w 556564"/>
                              <a:gd name="T1" fmla="*/ 139141 h 278282"/>
                              <a:gd name="T2" fmla="*/ 556564 w 556564"/>
                              <a:gd name="T3" fmla="*/ 143698 h 278282"/>
                              <a:gd name="T4" fmla="*/ 556117 w 556564"/>
                              <a:gd name="T5" fmla="*/ 148244 h 278282"/>
                              <a:gd name="T6" fmla="*/ 555224 w 556564"/>
                              <a:gd name="T7" fmla="*/ 152779 h 278282"/>
                              <a:gd name="T8" fmla="*/ 554330 w 556564"/>
                              <a:gd name="T9" fmla="*/ 157314 h 278282"/>
                              <a:gd name="T10" fmla="*/ 552994 w 556564"/>
                              <a:gd name="T11" fmla="*/ 161816 h 278282"/>
                              <a:gd name="T12" fmla="*/ 551216 w 556564"/>
                              <a:gd name="T13" fmla="*/ 166286 h 278282"/>
                              <a:gd name="T14" fmla="*/ 549438 w 556564"/>
                              <a:gd name="T15" fmla="*/ 170755 h 278282"/>
                              <a:gd name="T16" fmla="*/ 547226 w 556564"/>
                              <a:gd name="T17" fmla="*/ 175171 h 278282"/>
                              <a:gd name="T18" fmla="*/ 544580 w 556564"/>
                              <a:gd name="T19" fmla="*/ 179532 h 278282"/>
                              <a:gd name="T20" fmla="*/ 541935 w 556564"/>
                              <a:gd name="T21" fmla="*/ 183892 h 278282"/>
                              <a:gd name="T22" fmla="*/ 538868 w 556564"/>
                              <a:gd name="T23" fmla="*/ 188178 h 278282"/>
                              <a:gd name="T24" fmla="*/ 535381 w 556564"/>
                              <a:gd name="T25" fmla="*/ 192388 h 278282"/>
                              <a:gd name="T26" fmla="*/ 531893 w 556564"/>
                              <a:gd name="T27" fmla="*/ 196598 h 278282"/>
                              <a:gd name="T28" fmla="*/ 528001 w 556564"/>
                              <a:gd name="T29" fmla="*/ 200713 h 278282"/>
                              <a:gd name="T30" fmla="*/ 523704 w 556564"/>
                              <a:gd name="T31" fmla="*/ 204731 h 278282"/>
                              <a:gd name="T32" fmla="*/ 519408 w 556564"/>
                              <a:gd name="T33" fmla="*/ 208750 h 278282"/>
                              <a:gd name="T34" fmla="*/ 514728 w 556564"/>
                              <a:gd name="T35" fmla="*/ 212654 h 278282"/>
                              <a:gd name="T36" fmla="*/ 509665 w 556564"/>
                              <a:gd name="T37" fmla="*/ 216443 h 278282"/>
                              <a:gd name="T38" fmla="*/ 504601 w 556564"/>
                              <a:gd name="T39" fmla="*/ 220232 h 278282"/>
                              <a:gd name="T40" fmla="*/ 499179 w 556564"/>
                              <a:gd name="T41" fmla="*/ 223888 h 278282"/>
                              <a:gd name="T42" fmla="*/ 493397 w 556564"/>
                              <a:gd name="T43" fmla="*/ 227411 h 278282"/>
                              <a:gd name="T44" fmla="*/ 487614 w 556564"/>
                              <a:gd name="T45" fmla="*/ 230934 h 278282"/>
                              <a:gd name="T46" fmla="*/ 481501 w 556564"/>
                              <a:gd name="T47" fmla="*/ 234306 h 278282"/>
                              <a:gd name="T48" fmla="*/ 475057 w 556564"/>
                              <a:gd name="T49" fmla="*/ 237528 h 278282"/>
                              <a:gd name="T50" fmla="*/ 468612 w 556564"/>
                              <a:gd name="T51" fmla="*/ 240751 h 278282"/>
                              <a:gd name="T52" fmla="*/ 461867 w 556564"/>
                              <a:gd name="T53" fmla="*/ 243807 h 278282"/>
                              <a:gd name="T54" fmla="*/ 454822 w 556564"/>
                              <a:gd name="T55" fmla="*/ 246698 h 278282"/>
                              <a:gd name="T56" fmla="*/ 447777 w 556564"/>
                              <a:gd name="T57" fmla="*/ 249589 h 278282"/>
                              <a:gd name="T58" fmla="*/ 440465 w 556564"/>
                              <a:gd name="T59" fmla="*/ 252300 h 278282"/>
                              <a:gd name="T60" fmla="*/ 432888 w 556564"/>
                              <a:gd name="T61" fmla="*/ 254832 h 278282"/>
                              <a:gd name="T62" fmla="*/ 425310 w 556564"/>
                              <a:gd name="T63" fmla="*/ 257364 h 278282"/>
                              <a:gd name="T64" fmla="*/ 417502 w 556564"/>
                              <a:gd name="T65" fmla="*/ 259704 h 278282"/>
                              <a:gd name="T66" fmla="*/ 409464 w 556564"/>
                              <a:gd name="T67" fmla="*/ 261852 h 278282"/>
                              <a:gd name="T68" fmla="*/ 401426 w 556564"/>
                              <a:gd name="T69" fmla="*/ 264001 h 278282"/>
                              <a:gd name="T70" fmla="*/ 393197 w 556564"/>
                              <a:gd name="T71" fmla="*/ 265947 h 278282"/>
                              <a:gd name="T72" fmla="*/ 384776 w 556564"/>
                              <a:gd name="T73" fmla="*/ 267690 h 278282"/>
                              <a:gd name="T74" fmla="*/ 376356 w 556564"/>
                              <a:gd name="T75" fmla="*/ 269434 h 278282"/>
                              <a:gd name="T76" fmla="*/ 367785 w 556564"/>
                              <a:gd name="T77" fmla="*/ 270968 h 278282"/>
                              <a:gd name="T78" fmla="*/ 359063 w 556564"/>
                              <a:gd name="T79" fmla="*/ 272291 h 278282"/>
                              <a:gd name="T80" fmla="*/ 350341 w 556564"/>
                              <a:gd name="T81" fmla="*/ 273613 h 278282"/>
                              <a:gd name="T82" fmla="*/ 341511 w 556564"/>
                              <a:gd name="T83" fmla="*/ 274719 h 278282"/>
                              <a:gd name="T84" fmla="*/ 332572 w 556564"/>
                              <a:gd name="T85" fmla="*/ 275608 h 278282"/>
                              <a:gd name="T86" fmla="*/ 323633 w 556564"/>
                              <a:gd name="T87" fmla="*/ 276497 h 278282"/>
                              <a:gd name="T88" fmla="*/ 314628 w 556564"/>
                              <a:gd name="T89" fmla="*/ 277165 h 278282"/>
                              <a:gd name="T90" fmla="*/ 305558 w 556564"/>
                              <a:gd name="T91" fmla="*/ 277612 h 278282"/>
                              <a:gd name="T92" fmla="*/ 296488 w 556564"/>
                              <a:gd name="T93" fmla="*/ 278059 h 278282"/>
                              <a:gd name="T94" fmla="*/ 287396 w 556564"/>
                              <a:gd name="T95" fmla="*/ 278282 h 278282"/>
                              <a:gd name="T96" fmla="*/ 278282 w 556564"/>
                              <a:gd name="T97" fmla="*/ 278282 h 278282"/>
                              <a:gd name="T98" fmla="*/ 269168 w 556564"/>
                              <a:gd name="T99" fmla="*/ 278282 h 278282"/>
                              <a:gd name="T100" fmla="*/ 260076 w 556564"/>
                              <a:gd name="T101" fmla="*/ 278059 h 278282"/>
                              <a:gd name="T102" fmla="*/ 251006 w 556564"/>
                              <a:gd name="T103" fmla="*/ 277612 h 278282"/>
                              <a:gd name="T104" fmla="*/ 241936 w 556564"/>
                              <a:gd name="T105" fmla="*/ 277165 h 278282"/>
                              <a:gd name="T106" fmla="*/ 232931 w 556564"/>
                              <a:gd name="T107" fmla="*/ 276497 h 278282"/>
                              <a:gd name="T108" fmla="*/ 223993 w 556564"/>
                              <a:gd name="T109" fmla="*/ 275608 h 278282"/>
                              <a:gd name="T110" fmla="*/ 215054 w 556564"/>
                              <a:gd name="T111" fmla="*/ 274719 h 278282"/>
                              <a:gd name="T112" fmla="*/ 206223 w 556564"/>
                              <a:gd name="T113" fmla="*/ 273613 h 278282"/>
                              <a:gd name="T114" fmla="*/ 197502 w 556564"/>
                              <a:gd name="T115" fmla="*/ 272290 h 278282"/>
                              <a:gd name="T116" fmla="*/ 188780 w 556564"/>
                              <a:gd name="T117" fmla="*/ 270967 h 278282"/>
                              <a:gd name="T118" fmla="*/ 180210 w 556564"/>
                              <a:gd name="T119" fmla="*/ 269434 h 278282"/>
                              <a:gd name="T120" fmla="*/ 171790 w 556564"/>
                              <a:gd name="T121" fmla="*/ 267689 h 278282"/>
                              <a:gd name="T122" fmla="*/ 163369 w 556564"/>
                              <a:gd name="T123" fmla="*/ 265946 h 278282"/>
                              <a:gd name="T124" fmla="*/ 155139 w 556564"/>
                              <a:gd name="T125" fmla="*/ 264001 h 278282"/>
                              <a:gd name="T126" fmla="*/ 147101 w 556564"/>
                              <a:gd name="T127" fmla="*/ 261852 h 278282"/>
                              <a:gd name="T128" fmla="*/ 0 w 556564"/>
                              <a:gd name="T129" fmla="*/ 0 h 278282"/>
                              <a:gd name="T130" fmla="*/ 556564 w 556564"/>
                              <a:gd name="T131" fmla="*/ 278282 h 278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556564" h="278282">
                                <a:moveTo>
                                  <a:pt x="556564" y="139141"/>
                                </a:moveTo>
                                <a:cubicBezTo>
                                  <a:pt x="556564" y="143698"/>
                                  <a:pt x="556117" y="148244"/>
                                  <a:pt x="555224" y="152779"/>
                                </a:cubicBezTo>
                                <a:cubicBezTo>
                                  <a:pt x="554330" y="157314"/>
                                  <a:pt x="552994" y="161816"/>
                                  <a:pt x="551216" y="166286"/>
                                </a:cubicBezTo>
                                <a:cubicBezTo>
                                  <a:pt x="549438" y="170755"/>
                                  <a:pt x="547226" y="175171"/>
                                  <a:pt x="544580" y="179532"/>
                                </a:cubicBezTo>
                                <a:cubicBezTo>
                                  <a:pt x="541935" y="183892"/>
                                  <a:pt x="538868" y="188178"/>
                                  <a:pt x="535381" y="192388"/>
                                </a:cubicBezTo>
                                <a:cubicBezTo>
                                  <a:pt x="531893" y="196598"/>
                                  <a:pt x="528001" y="200713"/>
                                  <a:pt x="523704" y="204731"/>
                                </a:cubicBezTo>
                                <a:cubicBezTo>
                                  <a:pt x="519408" y="208750"/>
                                  <a:pt x="514728" y="212654"/>
                                  <a:pt x="509665" y="216443"/>
                                </a:cubicBezTo>
                                <a:cubicBezTo>
                                  <a:pt x="504601" y="220232"/>
                                  <a:pt x="499179" y="223888"/>
                                  <a:pt x="493397" y="227411"/>
                                </a:cubicBezTo>
                                <a:cubicBezTo>
                                  <a:pt x="487614" y="230934"/>
                                  <a:pt x="481501" y="234306"/>
                                  <a:pt x="475057" y="237528"/>
                                </a:cubicBezTo>
                                <a:cubicBezTo>
                                  <a:pt x="468612" y="240751"/>
                                  <a:pt x="461867" y="243807"/>
                                  <a:pt x="454822" y="246698"/>
                                </a:cubicBezTo>
                                <a:cubicBezTo>
                                  <a:pt x="447777" y="249589"/>
                                  <a:pt x="440465" y="252300"/>
                                  <a:pt x="432888" y="254832"/>
                                </a:cubicBezTo>
                                <a:cubicBezTo>
                                  <a:pt x="425310" y="257364"/>
                                  <a:pt x="417502" y="259704"/>
                                  <a:pt x="409464" y="261852"/>
                                </a:cubicBezTo>
                                <a:cubicBezTo>
                                  <a:pt x="401426" y="264001"/>
                                  <a:pt x="393197" y="265947"/>
                                  <a:pt x="384776" y="267690"/>
                                </a:cubicBezTo>
                                <a:cubicBezTo>
                                  <a:pt x="376356" y="269434"/>
                                  <a:pt x="367785" y="270968"/>
                                  <a:pt x="359063" y="272291"/>
                                </a:cubicBezTo>
                                <a:cubicBezTo>
                                  <a:pt x="350341" y="273613"/>
                                  <a:pt x="341511" y="274719"/>
                                  <a:pt x="332572" y="275608"/>
                                </a:cubicBezTo>
                                <a:cubicBezTo>
                                  <a:pt x="323633" y="276497"/>
                                  <a:pt x="314628" y="277165"/>
                                  <a:pt x="305558" y="277612"/>
                                </a:cubicBezTo>
                                <a:cubicBezTo>
                                  <a:pt x="296488" y="278059"/>
                                  <a:pt x="287396" y="278282"/>
                                  <a:pt x="278282" y="278282"/>
                                </a:cubicBezTo>
                                <a:cubicBezTo>
                                  <a:pt x="269168" y="278282"/>
                                  <a:pt x="260076" y="278059"/>
                                  <a:pt x="251006" y="277612"/>
                                </a:cubicBezTo>
                                <a:cubicBezTo>
                                  <a:pt x="241936" y="277165"/>
                                  <a:pt x="232931" y="276497"/>
                                  <a:pt x="223993" y="275608"/>
                                </a:cubicBezTo>
                                <a:cubicBezTo>
                                  <a:pt x="215054" y="274719"/>
                                  <a:pt x="206223" y="273613"/>
                                  <a:pt x="197502" y="272290"/>
                                </a:cubicBezTo>
                                <a:cubicBezTo>
                                  <a:pt x="188780" y="270967"/>
                                  <a:pt x="180210" y="269434"/>
                                  <a:pt x="171790" y="267689"/>
                                </a:cubicBezTo>
                                <a:cubicBezTo>
                                  <a:pt x="163369" y="265946"/>
                                  <a:pt x="155139" y="264001"/>
                                  <a:pt x="147101" y="261852"/>
                                </a:cubicBezTo>
                                <a:cubicBezTo>
                                  <a:pt x="139063" y="259704"/>
                                  <a:pt x="131255" y="257364"/>
                                  <a:pt x="123677" y="254832"/>
                                </a:cubicBezTo>
                                <a:cubicBezTo>
                                  <a:pt x="116099" y="252300"/>
                                  <a:pt x="108788" y="249589"/>
                                  <a:pt x="101743" y="246699"/>
                                </a:cubicBezTo>
                                <a:cubicBezTo>
                                  <a:pt x="94697" y="243807"/>
                                  <a:pt x="87952" y="240751"/>
                                  <a:pt x="81508" y="237528"/>
                                </a:cubicBezTo>
                                <a:cubicBezTo>
                                  <a:pt x="75063" y="234306"/>
                                  <a:pt x="68950" y="230934"/>
                                  <a:pt x="63168" y="227411"/>
                                </a:cubicBezTo>
                                <a:cubicBezTo>
                                  <a:pt x="57386" y="223888"/>
                                  <a:pt x="51963" y="220232"/>
                                  <a:pt x="46900" y="216443"/>
                                </a:cubicBezTo>
                                <a:cubicBezTo>
                                  <a:pt x="41837" y="212654"/>
                                  <a:pt x="37157" y="208750"/>
                                  <a:pt x="32860" y="204731"/>
                                </a:cubicBezTo>
                                <a:cubicBezTo>
                                  <a:pt x="28563" y="200713"/>
                                  <a:pt x="24672" y="196598"/>
                                  <a:pt x="21184" y="192388"/>
                                </a:cubicBezTo>
                                <a:cubicBezTo>
                                  <a:pt x="17696" y="188178"/>
                                  <a:pt x="14629" y="183892"/>
                                  <a:pt x="11984" y="179532"/>
                                </a:cubicBezTo>
                                <a:cubicBezTo>
                                  <a:pt x="9338" y="175171"/>
                                  <a:pt x="7126" y="170755"/>
                                  <a:pt x="5349" y="166286"/>
                                </a:cubicBezTo>
                                <a:cubicBezTo>
                                  <a:pt x="3570" y="161816"/>
                                  <a:pt x="2234" y="157314"/>
                                  <a:pt x="1341" y="152779"/>
                                </a:cubicBezTo>
                                <a:cubicBezTo>
                                  <a:pt x="447" y="148244"/>
                                  <a:pt x="0" y="143698"/>
                                  <a:pt x="0" y="139141"/>
                                </a:cubicBezTo>
                                <a:cubicBezTo>
                                  <a:pt x="0" y="134584"/>
                                  <a:pt x="447" y="130038"/>
                                  <a:pt x="1341" y="125503"/>
                                </a:cubicBezTo>
                                <a:cubicBezTo>
                                  <a:pt x="2234" y="120968"/>
                                  <a:pt x="3570" y="116465"/>
                                  <a:pt x="5348" y="111995"/>
                                </a:cubicBezTo>
                                <a:cubicBezTo>
                                  <a:pt x="7126" y="107526"/>
                                  <a:pt x="9338" y="103111"/>
                                  <a:pt x="11983" y="98751"/>
                                </a:cubicBezTo>
                                <a:cubicBezTo>
                                  <a:pt x="14629" y="94390"/>
                                  <a:pt x="17696" y="90104"/>
                                  <a:pt x="21184" y="85894"/>
                                </a:cubicBezTo>
                                <a:cubicBezTo>
                                  <a:pt x="24672" y="81683"/>
                                  <a:pt x="28564" y="77569"/>
                                  <a:pt x="32860" y="73550"/>
                                </a:cubicBezTo>
                                <a:cubicBezTo>
                                  <a:pt x="37157" y="69531"/>
                                  <a:pt x="41837" y="65627"/>
                                  <a:pt x="46901" y="61838"/>
                                </a:cubicBezTo>
                                <a:cubicBezTo>
                                  <a:pt x="51963" y="58049"/>
                                  <a:pt x="57386" y="54393"/>
                                  <a:pt x="63168" y="50871"/>
                                </a:cubicBezTo>
                                <a:cubicBezTo>
                                  <a:pt x="68950" y="47348"/>
                                  <a:pt x="75063" y="43976"/>
                                  <a:pt x="81508" y="40753"/>
                                </a:cubicBezTo>
                                <a:cubicBezTo>
                                  <a:pt x="87952" y="37531"/>
                                  <a:pt x="94697" y="34474"/>
                                  <a:pt x="101743" y="31583"/>
                                </a:cubicBezTo>
                                <a:cubicBezTo>
                                  <a:pt x="108788" y="28692"/>
                                  <a:pt x="116099" y="25981"/>
                                  <a:pt x="123678" y="23449"/>
                                </a:cubicBezTo>
                                <a:cubicBezTo>
                                  <a:pt x="131256" y="20918"/>
                                  <a:pt x="139063" y="18578"/>
                                  <a:pt x="147101" y="16430"/>
                                </a:cubicBezTo>
                                <a:cubicBezTo>
                                  <a:pt x="155139" y="14281"/>
                                  <a:pt x="163368" y="12335"/>
                                  <a:pt x="171789" y="10591"/>
                                </a:cubicBezTo>
                                <a:cubicBezTo>
                                  <a:pt x="180209" y="8848"/>
                                  <a:pt x="188780" y="7314"/>
                                  <a:pt x="197502" y="5991"/>
                                </a:cubicBezTo>
                                <a:cubicBezTo>
                                  <a:pt x="206223" y="4669"/>
                                  <a:pt x="215054" y="3563"/>
                                  <a:pt x="223993" y="2673"/>
                                </a:cubicBezTo>
                                <a:cubicBezTo>
                                  <a:pt x="232931" y="1785"/>
                                  <a:pt x="241936" y="1117"/>
                                  <a:pt x="251006" y="671"/>
                                </a:cubicBezTo>
                                <a:cubicBezTo>
                                  <a:pt x="260076" y="224"/>
                                  <a:pt x="269168" y="0"/>
                                  <a:pt x="278282" y="0"/>
                                </a:cubicBezTo>
                                <a:cubicBezTo>
                                  <a:pt x="287396" y="0"/>
                                  <a:pt x="296488" y="224"/>
                                  <a:pt x="305558" y="671"/>
                                </a:cubicBezTo>
                                <a:cubicBezTo>
                                  <a:pt x="314628" y="1117"/>
                                  <a:pt x="323633" y="1784"/>
                                  <a:pt x="332572" y="2673"/>
                                </a:cubicBezTo>
                                <a:cubicBezTo>
                                  <a:pt x="341511" y="3563"/>
                                  <a:pt x="350341" y="4669"/>
                                  <a:pt x="359063" y="5991"/>
                                </a:cubicBezTo>
                                <a:cubicBezTo>
                                  <a:pt x="367785" y="7314"/>
                                  <a:pt x="376356" y="8848"/>
                                  <a:pt x="384776" y="10592"/>
                                </a:cubicBezTo>
                                <a:cubicBezTo>
                                  <a:pt x="393197" y="12336"/>
                                  <a:pt x="401426" y="14282"/>
                                  <a:pt x="409464" y="16430"/>
                                </a:cubicBezTo>
                                <a:cubicBezTo>
                                  <a:pt x="417502" y="18578"/>
                                  <a:pt x="425310" y="20918"/>
                                  <a:pt x="432888" y="23449"/>
                                </a:cubicBezTo>
                                <a:cubicBezTo>
                                  <a:pt x="440465" y="25981"/>
                                  <a:pt x="447777" y="28692"/>
                                  <a:pt x="454822" y="31583"/>
                                </a:cubicBezTo>
                                <a:cubicBezTo>
                                  <a:pt x="461867" y="34474"/>
                                  <a:pt x="468612" y="37531"/>
                                  <a:pt x="475057" y="40753"/>
                                </a:cubicBezTo>
                                <a:cubicBezTo>
                                  <a:pt x="481501" y="43976"/>
                                  <a:pt x="487614" y="47348"/>
                                  <a:pt x="493397" y="50871"/>
                                </a:cubicBezTo>
                                <a:cubicBezTo>
                                  <a:pt x="499179" y="54393"/>
                                  <a:pt x="504601" y="58049"/>
                                  <a:pt x="509665" y="61838"/>
                                </a:cubicBezTo>
                                <a:cubicBezTo>
                                  <a:pt x="514728" y="65627"/>
                                  <a:pt x="519408" y="69531"/>
                                  <a:pt x="523704" y="73550"/>
                                </a:cubicBezTo>
                                <a:cubicBezTo>
                                  <a:pt x="528001" y="77569"/>
                                  <a:pt x="531893" y="81683"/>
                                  <a:pt x="535381" y="85894"/>
                                </a:cubicBezTo>
                                <a:cubicBezTo>
                                  <a:pt x="538868" y="90104"/>
                                  <a:pt x="541935" y="94390"/>
                                  <a:pt x="544581" y="98751"/>
                                </a:cubicBezTo>
                                <a:cubicBezTo>
                                  <a:pt x="547226" y="103111"/>
                                  <a:pt x="549438" y="107526"/>
                                  <a:pt x="551216" y="111995"/>
                                </a:cubicBezTo>
                                <a:cubicBezTo>
                                  <a:pt x="552994" y="116465"/>
                                  <a:pt x="554330" y="120967"/>
                                  <a:pt x="555224" y="125503"/>
                                </a:cubicBezTo>
                                <a:cubicBezTo>
                                  <a:pt x="556117" y="130038"/>
                                  <a:pt x="556564" y="134584"/>
                                  <a:pt x="556564" y="139141"/>
                                </a:cubicBezTo>
                                <a:close/>
                              </a:path>
                            </a:pathLst>
                          </a:custGeom>
                          <a:noFill/>
                          <a:ln w="7951">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1808582" name="Rectangle 40"/>
                        <wps:cNvSpPr>
                          <a:spLocks noChangeArrowheads="1"/>
                        </wps:cNvSpPr>
                        <wps:spPr bwMode="auto">
                          <a:xfrm>
                            <a:off x="1443" y="18355"/>
                            <a:ext cx="4520"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1C677" w14:textId="77777777" w:rsidR="002F2183" w:rsidRDefault="002F2183" w:rsidP="002F2183">
                              <w:proofErr w:type="spellStart"/>
                              <w:r>
                                <w:rPr>
                                  <w:rFonts w:ascii="Times New Roman" w:eastAsia="Times New Roman" w:hAnsi="Times New Roman" w:cs="Times New Roman"/>
                                  <w:sz w:val="18"/>
                                </w:rPr>
                                <w:t>C.City</w:t>
                              </w:r>
                              <w:proofErr w:type="spellEnd"/>
                              <w:r>
                                <w:rPr>
                                  <w:rFonts w:ascii="Times New Roman" w:eastAsia="Times New Roman" w:hAnsi="Times New Roman" w:cs="Times New Roman"/>
                                  <w:sz w:val="18"/>
                                </w:rPr>
                                <w:t xml:space="preserve">  </w:t>
                              </w:r>
                            </w:p>
                          </w:txbxContent>
                        </wps:txbx>
                        <wps:bodyPr rot="0" vert="horz" wrap="square" lIns="0" tIns="0" rIns="0" bIns="0" anchor="t" anchorCtr="0" upright="1">
                          <a:noAutofit/>
                        </wps:bodyPr>
                      </wps:wsp>
                      <wps:wsp>
                        <wps:cNvPr id="1364784587" name="Shape 41"/>
                        <wps:cNvSpPr>
                          <a:spLocks/>
                        </wps:cNvSpPr>
                        <wps:spPr bwMode="auto">
                          <a:xfrm>
                            <a:off x="7553" y="11237"/>
                            <a:ext cx="7553" cy="1007"/>
                          </a:xfrm>
                          <a:custGeom>
                            <a:avLst/>
                            <a:gdLst>
                              <a:gd name="T0" fmla="*/ 755336 w 755336"/>
                              <a:gd name="T1" fmla="*/ 0 h 100738"/>
                              <a:gd name="T2" fmla="*/ 0 w 755336"/>
                              <a:gd name="T3" fmla="*/ 100738 h 100738"/>
                              <a:gd name="T4" fmla="*/ 0 w 755336"/>
                              <a:gd name="T5" fmla="*/ 0 h 100738"/>
                              <a:gd name="T6" fmla="*/ 755336 w 755336"/>
                              <a:gd name="T7" fmla="*/ 100738 h 100738"/>
                            </a:gdLst>
                            <a:ahLst/>
                            <a:cxnLst>
                              <a:cxn ang="0">
                                <a:pos x="T0" y="T1"/>
                              </a:cxn>
                              <a:cxn ang="0">
                                <a:pos x="T2" y="T3"/>
                              </a:cxn>
                            </a:cxnLst>
                            <a:rect l="T4" t="T5" r="T6" b="T7"/>
                            <a:pathLst>
                              <a:path w="755336" h="100738">
                                <a:moveTo>
                                  <a:pt x="755336" y="0"/>
                                </a:moveTo>
                                <a:lnTo>
                                  <a:pt x="0" y="100738"/>
                                </a:lnTo>
                              </a:path>
                            </a:pathLst>
                          </a:custGeom>
                          <a:noFill/>
                          <a:ln w="795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207483" name="Shape 42"/>
                        <wps:cNvSpPr>
                          <a:spLocks/>
                        </wps:cNvSpPr>
                        <wps:spPr bwMode="auto">
                          <a:xfrm>
                            <a:off x="23852" y="10654"/>
                            <a:ext cx="14948" cy="0"/>
                          </a:xfrm>
                          <a:custGeom>
                            <a:avLst/>
                            <a:gdLst>
                              <a:gd name="T0" fmla="*/ 0 w 1494771"/>
                              <a:gd name="T1" fmla="*/ 1494771 w 1494771"/>
                              <a:gd name="T2" fmla="*/ 0 w 1494771"/>
                              <a:gd name="T3" fmla="*/ 1494771 w 1494771"/>
                            </a:gdLst>
                            <a:ahLst/>
                            <a:cxnLst>
                              <a:cxn ang="0">
                                <a:pos x="T0" y="0"/>
                              </a:cxn>
                              <a:cxn ang="0">
                                <a:pos x="T1" y="0"/>
                              </a:cxn>
                            </a:cxnLst>
                            <a:rect l="T2" t="0" r="T3" b="0"/>
                            <a:pathLst>
                              <a:path w="1494771">
                                <a:moveTo>
                                  <a:pt x="0" y="0"/>
                                </a:moveTo>
                                <a:lnTo>
                                  <a:pt x="1494771" y="0"/>
                                </a:lnTo>
                              </a:path>
                            </a:pathLst>
                          </a:custGeom>
                          <a:noFill/>
                          <a:ln w="795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036560" name="Shape 43"/>
                        <wps:cNvSpPr>
                          <a:spLocks/>
                        </wps:cNvSpPr>
                        <wps:spPr bwMode="auto">
                          <a:xfrm>
                            <a:off x="43968" y="10654"/>
                            <a:ext cx="14709" cy="0"/>
                          </a:xfrm>
                          <a:custGeom>
                            <a:avLst/>
                            <a:gdLst>
                              <a:gd name="T0" fmla="*/ 0 w 1470918"/>
                              <a:gd name="T1" fmla="*/ 1470918 w 1470918"/>
                              <a:gd name="T2" fmla="*/ 0 w 1470918"/>
                              <a:gd name="T3" fmla="*/ 1470918 w 1470918"/>
                            </a:gdLst>
                            <a:ahLst/>
                            <a:cxnLst>
                              <a:cxn ang="0">
                                <a:pos x="T0" y="0"/>
                              </a:cxn>
                              <a:cxn ang="0">
                                <a:pos x="T1" y="0"/>
                              </a:cxn>
                            </a:cxnLst>
                            <a:rect l="T2" t="0" r="T3" b="0"/>
                            <a:pathLst>
                              <a:path w="1470918">
                                <a:moveTo>
                                  <a:pt x="0" y="0"/>
                                </a:moveTo>
                                <a:lnTo>
                                  <a:pt x="1470918" y="0"/>
                                </a:lnTo>
                              </a:path>
                            </a:pathLst>
                          </a:custGeom>
                          <a:noFill/>
                          <a:ln w="795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530506" name="Shape 45"/>
                        <wps:cNvSpPr>
                          <a:spLocks/>
                        </wps:cNvSpPr>
                        <wps:spPr bwMode="auto">
                          <a:xfrm>
                            <a:off x="46592" y="2544"/>
                            <a:ext cx="7156" cy="3180"/>
                          </a:xfrm>
                          <a:custGeom>
                            <a:avLst/>
                            <a:gdLst>
                              <a:gd name="T0" fmla="*/ 715582 w 715582"/>
                              <a:gd name="T1" fmla="*/ 159018 h 318036"/>
                              <a:gd name="T2" fmla="*/ 715582 w 715582"/>
                              <a:gd name="T3" fmla="*/ 164226 h 318036"/>
                              <a:gd name="T4" fmla="*/ 715008 w 715582"/>
                              <a:gd name="T5" fmla="*/ 169422 h 318036"/>
                              <a:gd name="T6" fmla="*/ 713859 w 715582"/>
                              <a:gd name="T7" fmla="*/ 174605 h 318036"/>
                              <a:gd name="T8" fmla="*/ 712710 w 715582"/>
                              <a:gd name="T9" fmla="*/ 179788 h 318036"/>
                              <a:gd name="T10" fmla="*/ 710993 w 715582"/>
                              <a:gd name="T11" fmla="*/ 184933 h 318036"/>
                              <a:gd name="T12" fmla="*/ 708707 w 715582"/>
                              <a:gd name="T13" fmla="*/ 190041 h 318036"/>
                              <a:gd name="T14" fmla="*/ 706420 w 715582"/>
                              <a:gd name="T15" fmla="*/ 195149 h 318036"/>
                              <a:gd name="T16" fmla="*/ 703577 w 715582"/>
                              <a:gd name="T17" fmla="*/ 200195 h 318036"/>
                              <a:gd name="T18" fmla="*/ 700175 w 715582"/>
                              <a:gd name="T19" fmla="*/ 205179 h 318036"/>
                              <a:gd name="T20" fmla="*/ 696774 w 715582"/>
                              <a:gd name="T21" fmla="*/ 210162 h 318036"/>
                              <a:gd name="T22" fmla="*/ 692831 w 715582"/>
                              <a:gd name="T23" fmla="*/ 215060 h 318036"/>
                              <a:gd name="T24" fmla="*/ 688346 w 715582"/>
                              <a:gd name="T25" fmla="*/ 219871 h 318036"/>
                              <a:gd name="T26" fmla="*/ 683862 w 715582"/>
                              <a:gd name="T27" fmla="*/ 224683 h 318036"/>
                              <a:gd name="T28" fmla="*/ 678858 w 715582"/>
                              <a:gd name="T29" fmla="*/ 229386 h 318036"/>
                              <a:gd name="T30" fmla="*/ 673334 w 715582"/>
                              <a:gd name="T31" fmla="*/ 233979 h 318036"/>
                              <a:gd name="T32" fmla="*/ 667810 w 715582"/>
                              <a:gd name="T33" fmla="*/ 238572 h 318036"/>
                              <a:gd name="T34" fmla="*/ 661793 w 715582"/>
                              <a:gd name="T35" fmla="*/ 243033 h 318036"/>
                              <a:gd name="T36" fmla="*/ 655283 w 715582"/>
                              <a:gd name="T37" fmla="*/ 247364 h 318036"/>
                              <a:gd name="T38" fmla="*/ 648773 w 715582"/>
                              <a:gd name="T39" fmla="*/ 251694 h 318036"/>
                              <a:gd name="T40" fmla="*/ 641801 w 715582"/>
                              <a:gd name="T41" fmla="*/ 255872 h 318036"/>
                              <a:gd name="T42" fmla="*/ 634367 w 715582"/>
                              <a:gd name="T43" fmla="*/ 259898 h 318036"/>
                              <a:gd name="T44" fmla="*/ 626933 w 715582"/>
                              <a:gd name="T45" fmla="*/ 263924 h 318036"/>
                              <a:gd name="T46" fmla="*/ 619073 w 715582"/>
                              <a:gd name="T47" fmla="*/ 267778 h 318036"/>
                              <a:gd name="T48" fmla="*/ 610787 w 715582"/>
                              <a:gd name="T49" fmla="*/ 271461 h 318036"/>
                              <a:gd name="T50" fmla="*/ 602501 w 715582"/>
                              <a:gd name="T51" fmla="*/ 275143 h 318036"/>
                              <a:gd name="T52" fmla="*/ 593829 w 715582"/>
                              <a:gd name="T53" fmla="*/ 278636 h 318036"/>
                              <a:gd name="T54" fmla="*/ 584771 w 715582"/>
                              <a:gd name="T55" fmla="*/ 281941 h 318036"/>
                              <a:gd name="T56" fmla="*/ 575713 w 715582"/>
                              <a:gd name="T57" fmla="*/ 285245 h 318036"/>
                              <a:gd name="T58" fmla="*/ 566312 w 715582"/>
                              <a:gd name="T59" fmla="*/ 288343 h 318036"/>
                              <a:gd name="T60" fmla="*/ 556569 w 715582"/>
                              <a:gd name="T61" fmla="*/ 291237 h 318036"/>
                              <a:gd name="T62" fmla="*/ 546826 w 715582"/>
                              <a:gd name="T63" fmla="*/ 294130 h 318036"/>
                              <a:gd name="T64" fmla="*/ 536787 w 715582"/>
                              <a:gd name="T65" fmla="*/ 296804 h 318036"/>
                              <a:gd name="T66" fmla="*/ 526452 w 715582"/>
                              <a:gd name="T67" fmla="*/ 299259 h 318036"/>
                              <a:gd name="T68" fmla="*/ 516118 w 715582"/>
                              <a:gd name="T69" fmla="*/ 301714 h 318036"/>
                              <a:gd name="T70" fmla="*/ 505537 w 715582"/>
                              <a:gd name="T71" fmla="*/ 303938 h 318036"/>
                              <a:gd name="T72" fmla="*/ 494711 w 715582"/>
                              <a:gd name="T73" fmla="*/ 305931 h 318036"/>
                              <a:gd name="T74" fmla="*/ 483885 w 715582"/>
                              <a:gd name="T75" fmla="*/ 307925 h 318036"/>
                              <a:gd name="T76" fmla="*/ 472865 w 715582"/>
                              <a:gd name="T77" fmla="*/ 309677 h 318036"/>
                              <a:gd name="T78" fmla="*/ 461652 w 715582"/>
                              <a:gd name="T79" fmla="*/ 311189 h 318036"/>
                              <a:gd name="T80" fmla="*/ 450438 w 715582"/>
                              <a:gd name="T81" fmla="*/ 312701 h 318036"/>
                              <a:gd name="T82" fmla="*/ 439085 w 715582"/>
                              <a:gd name="T83" fmla="*/ 313965 h 318036"/>
                              <a:gd name="T84" fmla="*/ 427593 w 715582"/>
                              <a:gd name="T85" fmla="*/ 314981 h 318036"/>
                              <a:gd name="T86" fmla="*/ 416099 w 715582"/>
                              <a:gd name="T87" fmla="*/ 315997 h 318036"/>
                              <a:gd name="T88" fmla="*/ 404522 w 715582"/>
                              <a:gd name="T89" fmla="*/ 316761 h 318036"/>
                              <a:gd name="T90" fmla="*/ 392861 w 715582"/>
                              <a:gd name="T91" fmla="*/ 317271 h 318036"/>
                              <a:gd name="T92" fmla="*/ 381198 w 715582"/>
                              <a:gd name="T93" fmla="*/ 317781 h 318036"/>
                              <a:gd name="T94" fmla="*/ 369509 w 715582"/>
                              <a:gd name="T95" fmla="*/ 318036 h 318036"/>
                              <a:gd name="T96" fmla="*/ 357791 w 715582"/>
                              <a:gd name="T97" fmla="*/ 318036 h 318036"/>
                              <a:gd name="T98" fmla="*/ 346073 w 715582"/>
                              <a:gd name="T99" fmla="*/ 318036 h 318036"/>
                              <a:gd name="T100" fmla="*/ 334383 w 715582"/>
                              <a:gd name="T101" fmla="*/ 317781 h 318036"/>
                              <a:gd name="T102" fmla="*/ 322721 w 715582"/>
                              <a:gd name="T103" fmla="*/ 317271 h 318036"/>
                              <a:gd name="T104" fmla="*/ 311059 w 715582"/>
                              <a:gd name="T105" fmla="*/ 316761 h 318036"/>
                              <a:gd name="T106" fmla="*/ 299482 w 715582"/>
                              <a:gd name="T107" fmla="*/ 315997 h 318036"/>
                              <a:gd name="T108" fmla="*/ 287989 w 715582"/>
                              <a:gd name="T109" fmla="*/ 314981 h 318036"/>
                              <a:gd name="T110" fmla="*/ 276496 w 715582"/>
                              <a:gd name="T111" fmla="*/ 313965 h 318036"/>
                              <a:gd name="T112" fmla="*/ 265143 w 715582"/>
                              <a:gd name="T113" fmla="*/ 312701 h 318036"/>
                              <a:gd name="T114" fmla="*/ 253929 w 715582"/>
                              <a:gd name="T115" fmla="*/ 311189 h 318036"/>
                              <a:gd name="T116" fmla="*/ 242716 w 715582"/>
                              <a:gd name="T117" fmla="*/ 309677 h 318036"/>
                              <a:gd name="T118" fmla="*/ 231696 w 715582"/>
                              <a:gd name="T119" fmla="*/ 307925 h 318036"/>
                              <a:gd name="T120" fmla="*/ 220870 w 715582"/>
                              <a:gd name="T121" fmla="*/ 305931 h 318036"/>
                              <a:gd name="T122" fmla="*/ 210044 w 715582"/>
                              <a:gd name="T123" fmla="*/ 303938 h 318036"/>
                              <a:gd name="T124" fmla="*/ 199464 w 715582"/>
                              <a:gd name="T125" fmla="*/ 301714 h 318036"/>
                              <a:gd name="T126" fmla="*/ 189129 w 715582"/>
                              <a:gd name="T127" fmla="*/ 299259 h 318036"/>
                              <a:gd name="T128" fmla="*/ 0 w 715582"/>
                              <a:gd name="T129" fmla="*/ 0 h 318036"/>
                              <a:gd name="T130" fmla="*/ 715582 w 715582"/>
                              <a:gd name="T131" fmla="*/ 318036 h 318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15582" h="318036">
                                <a:moveTo>
                                  <a:pt x="715582" y="159018"/>
                                </a:moveTo>
                                <a:cubicBezTo>
                                  <a:pt x="715582" y="164226"/>
                                  <a:pt x="715008" y="169422"/>
                                  <a:pt x="713859" y="174605"/>
                                </a:cubicBezTo>
                                <a:cubicBezTo>
                                  <a:pt x="712710" y="179788"/>
                                  <a:pt x="710993" y="184933"/>
                                  <a:pt x="708707" y="190041"/>
                                </a:cubicBezTo>
                                <a:cubicBezTo>
                                  <a:pt x="706420" y="195149"/>
                                  <a:pt x="703577" y="200195"/>
                                  <a:pt x="700175" y="205179"/>
                                </a:cubicBezTo>
                                <a:cubicBezTo>
                                  <a:pt x="696774" y="210162"/>
                                  <a:pt x="692831" y="215060"/>
                                  <a:pt x="688346" y="219871"/>
                                </a:cubicBezTo>
                                <a:cubicBezTo>
                                  <a:pt x="683862" y="224683"/>
                                  <a:pt x="678858" y="229386"/>
                                  <a:pt x="673334" y="233979"/>
                                </a:cubicBezTo>
                                <a:cubicBezTo>
                                  <a:pt x="667810" y="238572"/>
                                  <a:pt x="661793" y="243033"/>
                                  <a:pt x="655283" y="247364"/>
                                </a:cubicBezTo>
                                <a:cubicBezTo>
                                  <a:pt x="648773" y="251694"/>
                                  <a:pt x="641801" y="255872"/>
                                  <a:pt x="634367" y="259898"/>
                                </a:cubicBezTo>
                                <a:cubicBezTo>
                                  <a:pt x="626933" y="263924"/>
                                  <a:pt x="619073" y="267778"/>
                                  <a:pt x="610787" y="271461"/>
                                </a:cubicBezTo>
                                <a:cubicBezTo>
                                  <a:pt x="602501" y="275143"/>
                                  <a:pt x="593829" y="278636"/>
                                  <a:pt x="584771" y="281941"/>
                                </a:cubicBezTo>
                                <a:cubicBezTo>
                                  <a:pt x="575713" y="285245"/>
                                  <a:pt x="566312" y="288343"/>
                                  <a:pt x="556569" y="291237"/>
                                </a:cubicBezTo>
                                <a:cubicBezTo>
                                  <a:pt x="546826" y="294130"/>
                                  <a:pt x="536787" y="296804"/>
                                  <a:pt x="526452" y="299259"/>
                                </a:cubicBezTo>
                                <a:cubicBezTo>
                                  <a:pt x="516118" y="301714"/>
                                  <a:pt x="505537" y="303938"/>
                                  <a:pt x="494711" y="305931"/>
                                </a:cubicBezTo>
                                <a:cubicBezTo>
                                  <a:pt x="483885" y="307925"/>
                                  <a:pt x="472865" y="309677"/>
                                  <a:pt x="461652" y="311189"/>
                                </a:cubicBezTo>
                                <a:cubicBezTo>
                                  <a:pt x="450438" y="312701"/>
                                  <a:pt x="439085" y="313965"/>
                                  <a:pt x="427593" y="314981"/>
                                </a:cubicBezTo>
                                <a:cubicBezTo>
                                  <a:pt x="416099" y="315997"/>
                                  <a:pt x="404522" y="316761"/>
                                  <a:pt x="392861" y="317271"/>
                                </a:cubicBezTo>
                                <a:cubicBezTo>
                                  <a:pt x="381198" y="317781"/>
                                  <a:pt x="369509" y="318036"/>
                                  <a:pt x="357791" y="318036"/>
                                </a:cubicBezTo>
                                <a:cubicBezTo>
                                  <a:pt x="346073" y="318036"/>
                                  <a:pt x="334383" y="317781"/>
                                  <a:pt x="322721" y="317271"/>
                                </a:cubicBezTo>
                                <a:cubicBezTo>
                                  <a:pt x="311059" y="316761"/>
                                  <a:pt x="299482" y="315997"/>
                                  <a:pt x="287989" y="314981"/>
                                </a:cubicBezTo>
                                <a:cubicBezTo>
                                  <a:pt x="276496" y="313965"/>
                                  <a:pt x="265143" y="312701"/>
                                  <a:pt x="253929" y="311189"/>
                                </a:cubicBezTo>
                                <a:cubicBezTo>
                                  <a:pt x="242716" y="309677"/>
                                  <a:pt x="231696" y="307925"/>
                                  <a:pt x="220870" y="305931"/>
                                </a:cubicBezTo>
                                <a:cubicBezTo>
                                  <a:pt x="210044" y="303938"/>
                                  <a:pt x="199464" y="301714"/>
                                  <a:pt x="189129" y="299259"/>
                                </a:cubicBezTo>
                                <a:cubicBezTo>
                                  <a:pt x="178795" y="296804"/>
                                  <a:pt x="168756" y="294130"/>
                                  <a:pt x="159013" y="291237"/>
                                </a:cubicBezTo>
                                <a:cubicBezTo>
                                  <a:pt x="149270" y="288343"/>
                                  <a:pt x="139869" y="285245"/>
                                  <a:pt x="130811" y="281941"/>
                                </a:cubicBezTo>
                                <a:cubicBezTo>
                                  <a:pt x="121752" y="278636"/>
                                  <a:pt x="113080" y="275143"/>
                                  <a:pt x="104794" y="271461"/>
                                </a:cubicBezTo>
                                <a:cubicBezTo>
                                  <a:pt x="96508" y="267778"/>
                                  <a:pt x="88648" y="263924"/>
                                  <a:pt x="81214" y="259898"/>
                                </a:cubicBezTo>
                                <a:cubicBezTo>
                                  <a:pt x="73781" y="255872"/>
                                  <a:pt x="66809" y="251694"/>
                                  <a:pt x="60299" y="247364"/>
                                </a:cubicBezTo>
                                <a:cubicBezTo>
                                  <a:pt x="53788" y="243033"/>
                                  <a:pt x="47771" y="238572"/>
                                  <a:pt x="42247" y="233979"/>
                                </a:cubicBezTo>
                                <a:cubicBezTo>
                                  <a:pt x="36723" y="229386"/>
                                  <a:pt x="31719" y="224683"/>
                                  <a:pt x="27235" y="219871"/>
                                </a:cubicBezTo>
                                <a:cubicBezTo>
                                  <a:pt x="22751" y="215060"/>
                                  <a:pt x="18808" y="210162"/>
                                  <a:pt x="15406" y="205179"/>
                                </a:cubicBezTo>
                                <a:cubicBezTo>
                                  <a:pt x="12005" y="200195"/>
                                  <a:pt x="9161" y="195149"/>
                                  <a:pt x="6875" y="190041"/>
                                </a:cubicBezTo>
                                <a:cubicBezTo>
                                  <a:pt x="4588" y="184933"/>
                                  <a:pt x="2871" y="179788"/>
                                  <a:pt x="1722" y="174605"/>
                                </a:cubicBezTo>
                                <a:cubicBezTo>
                                  <a:pt x="574" y="169422"/>
                                  <a:pt x="0" y="164226"/>
                                  <a:pt x="0" y="159018"/>
                                </a:cubicBezTo>
                                <a:cubicBezTo>
                                  <a:pt x="0" y="153810"/>
                                  <a:pt x="574" y="148615"/>
                                  <a:pt x="1722" y="143432"/>
                                </a:cubicBezTo>
                                <a:cubicBezTo>
                                  <a:pt x="2871" y="138249"/>
                                  <a:pt x="4588" y="133103"/>
                                  <a:pt x="6875" y="127995"/>
                                </a:cubicBezTo>
                                <a:cubicBezTo>
                                  <a:pt x="9161" y="122887"/>
                                  <a:pt x="12005" y="117841"/>
                                  <a:pt x="15406" y="112857"/>
                                </a:cubicBezTo>
                                <a:cubicBezTo>
                                  <a:pt x="18808" y="107874"/>
                                  <a:pt x="22751" y="102976"/>
                                  <a:pt x="27235" y="98164"/>
                                </a:cubicBezTo>
                                <a:cubicBezTo>
                                  <a:pt x="31719" y="93353"/>
                                  <a:pt x="36723" y="88650"/>
                                  <a:pt x="42247" y="84057"/>
                                </a:cubicBezTo>
                                <a:cubicBezTo>
                                  <a:pt x="47771" y="79464"/>
                                  <a:pt x="53788" y="75002"/>
                                  <a:pt x="60299" y="70672"/>
                                </a:cubicBezTo>
                                <a:cubicBezTo>
                                  <a:pt x="66809" y="66342"/>
                                  <a:pt x="73781" y="62164"/>
                                  <a:pt x="81214" y="58138"/>
                                </a:cubicBezTo>
                                <a:cubicBezTo>
                                  <a:pt x="88648" y="54112"/>
                                  <a:pt x="96508" y="50258"/>
                                  <a:pt x="104794" y="46575"/>
                                </a:cubicBezTo>
                                <a:cubicBezTo>
                                  <a:pt x="113080" y="42893"/>
                                  <a:pt x="121752" y="39399"/>
                                  <a:pt x="130811" y="36095"/>
                                </a:cubicBezTo>
                                <a:cubicBezTo>
                                  <a:pt x="139869" y="32792"/>
                                  <a:pt x="149270" y="29693"/>
                                  <a:pt x="159013" y="26799"/>
                                </a:cubicBezTo>
                                <a:cubicBezTo>
                                  <a:pt x="168756" y="23906"/>
                                  <a:pt x="178795" y="21232"/>
                                  <a:pt x="189129" y="18777"/>
                                </a:cubicBezTo>
                                <a:cubicBezTo>
                                  <a:pt x="199464" y="16321"/>
                                  <a:pt x="210044" y="14098"/>
                                  <a:pt x="220870" y="12104"/>
                                </a:cubicBezTo>
                                <a:cubicBezTo>
                                  <a:pt x="231696" y="10111"/>
                                  <a:pt x="242716" y="8359"/>
                                  <a:pt x="253929" y="6847"/>
                                </a:cubicBezTo>
                                <a:cubicBezTo>
                                  <a:pt x="265143" y="5336"/>
                                  <a:pt x="276496" y="4071"/>
                                  <a:pt x="287989" y="3055"/>
                                </a:cubicBezTo>
                                <a:cubicBezTo>
                                  <a:pt x="299482" y="2039"/>
                                  <a:pt x="311059" y="1276"/>
                                  <a:pt x="322721" y="766"/>
                                </a:cubicBezTo>
                                <a:cubicBezTo>
                                  <a:pt x="334383" y="255"/>
                                  <a:pt x="346073" y="0"/>
                                  <a:pt x="357791" y="0"/>
                                </a:cubicBezTo>
                                <a:cubicBezTo>
                                  <a:pt x="369509" y="0"/>
                                  <a:pt x="381198" y="255"/>
                                  <a:pt x="392861" y="766"/>
                                </a:cubicBezTo>
                                <a:cubicBezTo>
                                  <a:pt x="404522" y="1276"/>
                                  <a:pt x="416099" y="2039"/>
                                  <a:pt x="427593" y="3055"/>
                                </a:cubicBezTo>
                                <a:cubicBezTo>
                                  <a:pt x="439085" y="4071"/>
                                  <a:pt x="450438" y="5336"/>
                                  <a:pt x="461652" y="6847"/>
                                </a:cubicBezTo>
                                <a:cubicBezTo>
                                  <a:pt x="472865" y="8359"/>
                                  <a:pt x="483885" y="10111"/>
                                  <a:pt x="494711" y="12104"/>
                                </a:cubicBezTo>
                                <a:cubicBezTo>
                                  <a:pt x="505537" y="14098"/>
                                  <a:pt x="516118" y="16321"/>
                                  <a:pt x="526452" y="18777"/>
                                </a:cubicBezTo>
                                <a:cubicBezTo>
                                  <a:pt x="536787" y="21232"/>
                                  <a:pt x="546826" y="23906"/>
                                  <a:pt x="556569" y="26799"/>
                                </a:cubicBezTo>
                                <a:cubicBezTo>
                                  <a:pt x="566312" y="29693"/>
                                  <a:pt x="575713" y="32792"/>
                                  <a:pt x="584771" y="36095"/>
                                </a:cubicBezTo>
                                <a:cubicBezTo>
                                  <a:pt x="593829" y="39399"/>
                                  <a:pt x="602501" y="42893"/>
                                  <a:pt x="610787" y="46575"/>
                                </a:cubicBezTo>
                                <a:cubicBezTo>
                                  <a:pt x="619073" y="50258"/>
                                  <a:pt x="626933" y="54112"/>
                                  <a:pt x="634367" y="58138"/>
                                </a:cubicBezTo>
                                <a:cubicBezTo>
                                  <a:pt x="641801" y="62164"/>
                                  <a:pt x="648773" y="66342"/>
                                  <a:pt x="655283" y="70672"/>
                                </a:cubicBezTo>
                                <a:cubicBezTo>
                                  <a:pt x="661793" y="75003"/>
                                  <a:pt x="667810" y="79464"/>
                                  <a:pt x="673334" y="84057"/>
                                </a:cubicBezTo>
                                <a:cubicBezTo>
                                  <a:pt x="678858" y="88650"/>
                                  <a:pt x="683862" y="93353"/>
                                  <a:pt x="688346" y="98164"/>
                                </a:cubicBezTo>
                                <a:cubicBezTo>
                                  <a:pt x="692831" y="102976"/>
                                  <a:pt x="696774" y="107874"/>
                                  <a:pt x="700175" y="112857"/>
                                </a:cubicBezTo>
                                <a:cubicBezTo>
                                  <a:pt x="703577" y="117841"/>
                                  <a:pt x="706420" y="122887"/>
                                  <a:pt x="708707" y="127995"/>
                                </a:cubicBezTo>
                                <a:cubicBezTo>
                                  <a:pt x="710993" y="133103"/>
                                  <a:pt x="712710" y="138249"/>
                                  <a:pt x="713859" y="143432"/>
                                </a:cubicBezTo>
                                <a:cubicBezTo>
                                  <a:pt x="715008" y="148615"/>
                                  <a:pt x="715582" y="153810"/>
                                  <a:pt x="715582" y="159018"/>
                                </a:cubicBezTo>
                                <a:close/>
                              </a:path>
                            </a:pathLst>
                          </a:custGeom>
                          <a:noFill/>
                          <a:ln w="7951">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324271" name="Rectangle 285"/>
                        <wps:cNvSpPr>
                          <a:spLocks noChangeArrowheads="1"/>
                        </wps:cNvSpPr>
                        <wps:spPr bwMode="auto">
                          <a:xfrm>
                            <a:off x="48997" y="3640"/>
                            <a:ext cx="3013"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7A212" w14:textId="77777777" w:rsidR="002F2183" w:rsidRDefault="002F2183" w:rsidP="002F2183">
                              <w:proofErr w:type="spellStart"/>
                              <w:r>
                                <w:rPr>
                                  <w:rFonts w:ascii="Times New Roman" w:eastAsia="Times New Roman" w:hAnsi="Times New Roman" w:cs="Times New Roman"/>
                                  <w:sz w:val="18"/>
                                  <w:u w:val="single" w:color="000000"/>
                                </w:rPr>
                                <w:t>Pr</w:t>
                              </w:r>
                              <w:proofErr w:type="spellEnd"/>
                              <w:r>
                                <w:rPr>
                                  <w:rFonts w:ascii="Times New Roman" w:eastAsia="Times New Roman" w:hAnsi="Times New Roman" w:cs="Times New Roman"/>
                                  <w:sz w:val="18"/>
                                  <w:u w:val="single" w:color="000000"/>
                                </w:rPr>
                                <w:t>-Id</w:t>
                              </w:r>
                            </w:p>
                          </w:txbxContent>
                        </wps:txbx>
                        <wps:bodyPr rot="0" vert="horz" wrap="square" lIns="0" tIns="0" rIns="0" bIns="0" anchor="t" anchorCtr="0" upright="1">
                          <a:noAutofit/>
                        </wps:bodyPr>
                      </wps:wsp>
                      <wps:wsp>
                        <wps:cNvPr id="522080054" name="Shape 49"/>
                        <wps:cNvSpPr>
                          <a:spLocks/>
                        </wps:cNvSpPr>
                        <wps:spPr bwMode="auto">
                          <a:xfrm>
                            <a:off x="54940" y="556"/>
                            <a:ext cx="6361" cy="3180"/>
                          </a:xfrm>
                          <a:custGeom>
                            <a:avLst/>
                            <a:gdLst>
                              <a:gd name="T0" fmla="*/ 636073 w 636073"/>
                              <a:gd name="T1" fmla="*/ 159018 h 318036"/>
                              <a:gd name="T2" fmla="*/ 636073 w 636073"/>
                              <a:gd name="T3" fmla="*/ 164226 h 318036"/>
                              <a:gd name="T4" fmla="*/ 635562 w 636073"/>
                              <a:gd name="T5" fmla="*/ 169422 h 318036"/>
                              <a:gd name="T6" fmla="*/ 634541 w 636073"/>
                              <a:gd name="T7" fmla="*/ 174605 h 318036"/>
                              <a:gd name="T8" fmla="*/ 633520 w 636073"/>
                              <a:gd name="T9" fmla="*/ 179788 h 318036"/>
                              <a:gd name="T10" fmla="*/ 631994 w 636073"/>
                              <a:gd name="T11" fmla="*/ 184933 h 318036"/>
                              <a:gd name="T12" fmla="*/ 629962 w 636073"/>
                              <a:gd name="T13" fmla="*/ 190041 h 318036"/>
                              <a:gd name="T14" fmla="*/ 627930 w 636073"/>
                              <a:gd name="T15" fmla="*/ 195149 h 318036"/>
                              <a:gd name="T16" fmla="*/ 625402 w 636073"/>
                              <a:gd name="T17" fmla="*/ 200195 h 318036"/>
                              <a:gd name="T18" fmla="*/ 622378 w 636073"/>
                              <a:gd name="T19" fmla="*/ 205179 h 318036"/>
                              <a:gd name="T20" fmla="*/ 619354 w 636073"/>
                              <a:gd name="T21" fmla="*/ 210163 h 318036"/>
                              <a:gd name="T22" fmla="*/ 615850 w 636073"/>
                              <a:gd name="T23" fmla="*/ 215060 h 318036"/>
                              <a:gd name="T24" fmla="*/ 611864 w 636073"/>
                              <a:gd name="T25" fmla="*/ 219872 h 318036"/>
                              <a:gd name="T26" fmla="*/ 607878 w 636073"/>
                              <a:gd name="T27" fmla="*/ 224683 h 318036"/>
                              <a:gd name="T28" fmla="*/ 603429 w 636073"/>
                              <a:gd name="T29" fmla="*/ 229386 h 318036"/>
                              <a:gd name="T30" fmla="*/ 598519 w 636073"/>
                              <a:gd name="T31" fmla="*/ 233979 h 318036"/>
                              <a:gd name="T32" fmla="*/ 593609 w 636073"/>
                              <a:gd name="T33" fmla="*/ 238572 h 318036"/>
                              <a:gd name="T34" fmla="*/ 588261 w 636073"/>
                              <a:gd name="T35" fmla="*/ 243034 h 318036"/>
                              <a:gd name="T36" fmla="*/ 582474 w 636073"/>
                              <a:gd name="T37" fmla="*/ 247364 h 318036"/>
                              <a:gd name="T38" fmla="*/ 576687 w 636073"/>
                              <a:gd name="T39" fmla="*/ 251694 h 318036"/>
                              <a:gd name="T40" fmla="*/ 570490 w 636073"/>
                              <a:gd name="T41" fmla="*/ 255872 h 318036"/>
                              <a:gd name="T42" fmla="*/ 563882 w 636073"/>
                              <a:gd name="T43" fmla="*/ 259898 h 318036"/>
                              <a:gd name="T44" fmla="*/ 557274 w 636073"/>
                              <a:gd name="T45" fmla="*/ 263924 h 318036"/>
                              <a:gd name="T46" fmla="*/ 550287 w 636073"/>
                              <a:gd name="T47" fmla="*/ 267778 h 318036"/>
                              <a:gd name="T48" fmla="*/ 542922 w 636073"/>
                              <a:gd name="T49" fmla="*/ 271461 h 318036"/>
                              <a:gd name="T50" fmla="*/ 535557 w 636073"/>
                              <a:gd name="T51" fmla="*/ 275143 h 318036"/>
                              <a:gd name="T52" fmla="*/ 527848 w 636073"/>
                              <a:gd name="T53" fmla="*/ 278637 h 318036"/>
                              <a:gd name="T54" fmla="*/ 519797 w 636073"/>
                              <a:gd name="T55" fmla="*/ 281941 h 318036"/>
                              <a:gd name="T56" fmla="*/ 511745 w 636073"/>
                              <a:gd name="T57" fmla="*/ 285244 h 318036"/>
                              <a:gd name="T58" fmla="*/ 503389 w 636073"/>
                              <a:gd name="T59" fmla="*/ 288343 h 318036"/>
                              <a:gd name="T60" fmla="*/ 494728 w 636073"/>
                              <a:gd name="T61" fmla="*/ 291237 h 318036"/>
                              <a:gd name="T62" fmla="*/ 486067 w 636073"/>
                              <a:gd name="T63" fmla="*/ 294130 h 318036"/>
                              <a:gd name="T64" fmla="*/ 477144 w 636073"/>
                              <a:gd name="T65" fmla="*/ 296804 h 318036"/>
                              <a:gd name="T66" fmla="*/ 467957 w 636073"/>
                              <a:gd name="T67" fmla="*/ 299259 h 318036"/>
                              <a:gd name="T68" fmla="*/ 458772 w 636073"/>
                              <a:gd name="T69" fmla="*/ 301715 h 318036"/>
                              <a:gd name="T70" fmla="*/ 449367 w 636073"/>
                              <a:gd name="T71" fmla="*/ 303939 h 318036"/>
                              <a:gd name="T72" fmla="*/ 439744 w 636073"/>
                              <a:gd name="T73" fmla="*/ 305932 h 318036"/>
                              <a:gd name="T74" fmla="*/ 430120 w 636073"/>
                              <a:gd name="T75" fmla="*/ 307925 h 318036"/>
                              <a:gd name="T76" fmla="*/ 420325 w 636073"/>
                              <a:gd name="T77" fmla="*/ 309677 h 318036"/>
                              <a:gd name="T78" fmla="*/ 410358 w 636073"/>
                              <a:gd name="T79" fmla="*/ 311189 h 318036"/>
                              <a:gd name="T80" fmla="*/ 400390 w 636073"/>
                              <a:gd name="T81" fmla="*/ 312701 h 318036"/>
                              <a:gd name="T82" fmla="*/ 390298 w 636073"/>
                              <a:gd name="T83" fmla="*/ 313965 h 318036"/>
                              <a:gd name="T84" fmla="*/ 380082 w 636073"/>
                              <a:gd name="T85" fmla="*/ 314981 h 318036"/>
                              <a:gd name="T86" fmla="*/ 369866 w 636073"/>
                              <a:gd name="T87" fmla="*/ 315997 h 318036"/>
                              <a:gd name="T88" fmla="*/ 359575 w 636073"/>
                              <a:gd name="T89" fmla="*/ 316760 h 318036"/>
                              <a:gd name="T90" fmla="*/ 349209 w 636073"/>
                              <a:gd name="T91" fmla="*/ 317271 h 318036"/>
                              <a:gd name="T92" fmla="*/ 338843 w 636073"/>
                              <a:gd name="T93" fmla="*/ 317781 h 318036"/>
                              <a:gd name="T94" fmla="*/ 328452 w 636073"/>
                              <a:gd name="T95" fmla="*/ 318036 h 318036"/>
                              <a:gd name="T96" fmla="*/ 318036 w 636073"/>
                              <a:gd name="T97" fmla="*/ 318036 h 318036"/>
                              <a:gd name="T98" fmla="*/ 307620 w 636073"/>
                              <a:gd name="T99" fmla="*/ 318036 h 318036"/>
                              <a:gd name="T100" fmla="*/ 297229 w 636073"/>
                              <a:gd name="T101" fmla="*/ 317781 h 318036"/>
                              <a:gd name="T102" fmla="*/ 286864 w 636073"/>
                              <a:gd name="T103" fmla="*/ 317271 h 318036"/>
                              <a:gd name="T104" fmla="*/ 276497 w 636073"/>
                              <a:gd name="T105" fmla="*/ 316760 h 318036"/>
                              <a:gd name="T106" fmla="*/ 266207 w 636073"/>
                              <a:gd name="T107" fmla="*/ 315997 h 318036"/>
                              <a:gd name="T108" fmla="*/ 255991 w 636073"/>
                              <a:gd name="T109" fmla="*/ 314981 h 318036"/>
                              <a:gd name="T110" fmla="*/ 245775 w 636073"/>
                              <a:gd name="T111" fmla="*/ 313965 h 318036"/>
                              <a:gd name="T112" fmla="*/ 235683 w 636073"/>
                              <a:gd name="T113" fmla="*/ 312701 h 318036"/>
                              <a:gd name="T114" fmla="*/ 225715 w 636073"/>
                              <a:gd name="T115" fmla="*/ 311189 h 318036"/>
                              <a:gd name="T116" fmla="*/ 215748 w 636073"/>
                              <a:gd name="T117" fmla="*/ 309677 h 318036"/>
                              <a:gd name="T118" fmla="*/ 205953 w 636073"/>
                              <a:gd name="T119" fmla="*/ 307925 h 318036"/>
                              <a:gd name="T120" fmla="*/ 196329 w 636073"/>
                              <a:gd name="T121" fmla="*/ 305932 h 318036"/>
                              <a:gd name="T122" fmla="*/ 186706 w 636073"/>
                              <a:gd name="T123" fmla="*/ 303939 h 318036"/>
                              <a:gd name="T124" fmla="*/ 177301 w 636073"/>
                              <a:gd name="T125" fmla="*/ 301715 h 318036"/>
                              <a:gd name="T126" fmla="*/ 168115 w 636073"/>
                              <a:gd name="T127" fmla="*/ 299259 h 318036"/>
                              <a:gd name="T128" fmla="*/ 0 w 636073"/>
                              <a:gd name="T129" fmla="*/ 0 h 318036"/>
                              <a:gd name="T130" fmla="*/ 636073 w 636073"/>
                              <a:gd name="T131" fmla="*/ 318036 h 318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636073" h="318036">
                                <a:moveTo>
                                  <a:pt x="636073" y="159018"/>
                                </a:moveTo>
                                <a:cubicBezTo>
                                  <a:pt x="636073" y="164226"/>
                                  <a:pt x="635562" y="169422"/>
                                  <a:pt x="634541" y="174605"/>
                                </a:cubicBezTo>
                                <a:cubicBezTo>
                                  <a:pt x="633520" y="179788"/>
                                  <a:pt x="631994" y="184933"/>
                                  <a:pt x="629962" y="190041"/>
                                </a:cubicBezTo>
                                <a:cubicBezTo>
                                  <a:pt x="627930" y="195149"/>
                                  <a:pt x="625402" y="200195"/>
                                  <a:pt x="622378" y="205179"/>
                                </a:cubicBezTo>
                                <a:cubicBezTo>
                                  <a:pt x="619354" y="210163"/>
                                  <a:pt x="615850" y="215060"/>
                                  <a:pt x="611864" y="219872"/>
                                </a:cubicBezTo>
                                <a:cubicBezTo>
                                  <a:pt x="607878" y="224683"/>
                                  <a:pt x="603429" y="229386"/>
                                  <a:pt x="598519" y="233979"/>
                                </a:cubicBezTo>
                                <a:cubicBezTo>
                                  <a:pt x="593609" y="238572"/>
                                  <a:pt x="588261" y="243034"/>
                                  <a:pt x="582474" y="247364"/>
                                </a:cubicBezTo>
                                <a:cubicBezTo>
                                  <a:pt x="576687" y="251694"/>
                                  <a:pt x="570490" y="255872"/>
                                  <a:pt x="563882" y="259898"/>
                                </a:cubicBezTo>
                                <a:cubicBezTo>
                                  <a:pt x="557274" y="263924"/>
                                  <a:pt x="550287" y="267778"/>
                                  <a:pt x="542922" y="271461"/>
                                </a:cubicBezTo>
                                <a:cubicBezTo>
                                  <a:pt x="535557" y="275143"/>
                                  <a:pt x="527848" y="278637"/>
                                  <a:pt x="519797" y="281941"/>
                                </a:cubicBezTo>
                                <a:cubicBezTo>
                                  <a:pt x="511745" y="285244"/>
                                  <a:pt x="503389" y="288343"/>
                                  <a:pt x="494728" y="291237"/>
                                </a:cubicBezTo>
                                <a:cubicBezTo>
                                  <a:pt x="486067" y="294130"/>
                                  <a:pt x="477144" y="296804"/>
                                  <a:pt x="467957" y="299259"/>
                                </a:cubicBezTo>
                                <a:cubicBezTo>
                                  <a:pt x="458772" y="301715"/>
                                  <a:pt x="449367" y="303939"/>
                                  <a:pt x="439744" y="305932"/>
                                </a:cubicBezTo>
                                <a:cubicBezTo>
                                  <a:pt x="430120" y="307925"/>
                                  <a:pt x="420325" y="309677"/>
                                  <a:pt x="410358" y="311189"/>
                                </a:cubicBezTo>
                                <a:cubicBezTo>
                                  <a:pt x="400390" y="312701"/>
                                  <a:pt x="390298" y="313965"/>
                                  <a:pt x="380082" y="314981"/>
                                </a:cubicBezTo>
                                <a:cubicBezTo>
                                  <a:pt x="369866" y="315997"/>
                                  <a:pt x="359575" y="316760"/>
                                  <a:pt x="349209" y="317271"/>
                                </a:cubicBezTo>
                                <a:cubicBezTo>
                                  <a:pt x="338843" y="317781"/>
                                  <a:pt x="328452" y="318036"/>
                                  <a:pt x="318036" y="318036"/>
                                </a:cubicBezTo>
                                <a:cubicBezTo>
                                  <a:pt x="307620" y="318036"/>
                                  <a:pt x="297229" y="317781"/>
                                  <a:pt x="286864" y="317271"/>
                                </a:cubicBezTo>
                                <a:cubicBezTo>
                                  <a:pt x="276497" y="316760"/>
                                  <a:pt x="266207" y="315997"/>
                                  <a:pt x="255991" y="314981"/>
                                </a:cubicBezTo>
                                <a:cubicBezTo>
                                  <a:pt x="245775" y="313965"/>
                                  <a:pt x="235683" y="312701"/>
                                  <a:pt x="225715" y="311189"/>
                                </a:cubicBezTo>
                                <a:cubicBezTo>
                                  <a:pt x="215748" y="309677"/>
                                  <a:pt x="205953" y="307925"/>
                                  <a:pt x="196329" y="305932"/>
                                </a:cubicBezTo>
                                <a:cubicBezTo>
                                  <a:pt x="186706" y="303939"/>
                                  <a:pt x="177301" y="301715"/>
                                  <a:pt x="168115" y="299259"/>
                                </a:cubicBezTo>
                                <a:cubicBezTo>
                                  <a:pt x="158929" y="296804"/>
                                  <a:pt x="150006" y="294130"/>
                                  <a:pt x="141345" y="291237"/>
                                </a:cubicBezTo>
                                <a:cubicBezTo>
                                  <a:pt x="132684" y="288343"/>
                                  <a:pt x="124328" y="285244"/>
                                  <a:pt x="116277" y="281941"/>
                                </a:cubicBezTo>
                                <a:cubicBezTo>
                                  <a:pt x="108225" y="278637"/>
                                  <a:pt x="100516" y="275143"/>
                                  <a:pt x="93151" y="271461"/>
                                </a:cubicBezTo>
                                <a:cubicBezTo>
                                  <a:pt x="85785" y="267778"/>
                                  <a:pt x="78799" y="263924"/>
                                  <a:pt x="72191" y="259898"/>
                                </a:cubicBezTo>
                                <a:cubicBezTo>
                                  <a:pt x="65583" y="255872"/>
                                  <a:pt x="59386" y="251694"/>
                                  <a:pt x="53599" y="247364"/>
                                </a:cubicBezTo>
                                <a:cubicBezTo>
                                  <a:pt x="47812" y="243034"/>
                                  <a:pt x="42464" y="238572"/>
                                  <a:pt x="37554" y="233979"/>
                                </a:cubicBezTo>
                                <a:cubicBezTo>
                                  <a:pt x="32643" y="229386"/>
                                  <a:pt x="28195" y="224683"/>
                                  <a:pt x="24209" y="219872"/>
                                </a:cubicBezTo>
                                <a:cubicBezTo>
                                  <a:pt x="20223" y="215060"/>
                                  <a:pt x="16718" y="210163"/>
                                  <a:pt x="13695" y="205179"/>
                                </a:cubicBezTo>
                                <a:cubicBezTo>
                                  <a:pt x="10671" y="200195"/>
                                  <a:pt x="8143" y="195149"/>
                                  <a:pt x="6111" y="190041"/>
                                </a:cubicBezTo>
                                <a:cubicBezTo>
                                  <a:pt x="4079" y="184933"/>
                                  <a:pt x="2553" y="179788"/>
                                  <a:pt x="1532" y="174605"/>
                                </a:cubicBezTo>
                                <a:cubicBezTo>
                                  <a:pt x="510" y="169422"/>
                                  <a:pt x="0" y="164226"/>
                                  <a:pt x="0" y="159018"/>
                                </a:cubicBezTo>
                                <a:cubicBezTo>
                                  <a:pt x="0" y="153810"/>
                                  <a:pt x="510" y="148615"/>
                                  <a:pt x="1532" y="143432"/>
                                </a:cubicBezTo>
                                <a:cubicBezTo>
                                  <a:pt x="2553" y="138249"/>
                                  <a:pt x="4079" y="133103"/>
                                  <a:pt x="6111" y="127995"/>
                                </a:cubicBezTo>
                                <a:cubicBezTo>
                                  <a:pt x="8143" y="122887"/>
                                  <a:pt x="10671" y="117841"/>
                                  <a:pt x="13695" y="112857"/>
                                </a:cubicBezTo>
                                <a:cubicBezTo>
                                  <a:pt x="16718" y="107873"/>
                                  <a:pt x="20223" y="102976"/>
                                  <a:pt x="24209" y="98164"/>
                                </a:cubicBezTo>
                                <a:cubicBezTo>
                                  <a:pt x="28195" y="93353"/>
                                  <a:pt x="32643" y="88650"/>
                                  <a:pt x="37554" y="84057"/>
                                </a:cubicBezTo>
                                <a:cubicBezTo>
                                  <a:pt x="42464" y="79464"/>
                                  <a:pt x="47812" y="75002"/>
                                  <a:pt x="53599" y="70672"/>
                                </a:cubicBezTo>
                                <a:cubicBezTo>
                                  <a:pt x="59386" y="66342"/>
                                  <a:pt x="65583" y="62164"/>
                                  <a:pt x="72191" y="58138"/>
                                </a:cubicBezTo>
                                <a:cubicBezTo>
                                  <a:pt x="78799" y="54112"/>
                                  <a:pt x="85785" y="50258"/>
                                  <a:pt x="93151" y="46575"/>
                                </a:cubicBezTo>
                                <a:cubicBezTo>
                                  <a:pt x="100516" y="42893"/>
                                  <a:pt x="108225" y="39400"/>
                                  <a:pt x="116277" y="36095"/>
                                </a:cubicBezTo>
                                <a:cubicBezTo>
                                  <a:pt x="124328" y="32792"/>
                                  <a:pt x="132684" y="29693"/>
                                  <a:pt x="141345" y="26799"/>
                                </a:cubicBezTo>
                                <a:cubicBezTo>
                                  <a:pt x="150006" y="23906"/>
                                  <a:pt x="158929" y="21232"/>
                                  <a:pt x="168115" y="18777"/>
                                </a:cubicBezTo>
                                <a:cubicBezTo>
                                  <a:pt x="177301" y="16321"/>
                                  <a:pt x="186706" y="14097"/>
                                  <a:pt x="196329" y="12104"/>
                                </a:cubicBezTo>
                                <a:cubicBezTo>
                                  <a:pt x="205953" y="10111"/>
                                  <a:pt x="215748" y="8359"/>
                                  <a:pt x="225715" y="6847"/>
                                </a:cubicBezTo>
                                <a:cubicBezTo>
                                  <a:pt x="235683" y="5336"/>
                                  <a:pt x="245775" y="4072"/>
                                  <a:pt x="255991" y="3055"/>
                                </a:cubicBezTo>
                                <a:cubicBezTo>
                                  <a:pt x="266207" y="2039"/>
                                  <a:pt x="276497" y="1276"/>
                                  <a:pt x="286864" y="766"/>
                                </a:cubicBezTo>
                                <a:cubicBezTo>
                                  <a:pt x="297229" y="256"/>
                                  <a:pt x="307620" y="0"/>
                                  <a:pt x="318036" y="0"/>
                                </a:cubicBezTo>
                                <a:cubicBezTo>
                                  <a:pt x="328452" y="0"/>
                                  <a:pt x="338843" y="256"/>
                                  <a:pt x="349209" y="766"/>
                                </a:cubicBezTo>
                                <a:cubicBezTo>
                                  <a:pt x="359575" y="1276"/>
                                  <a:pt x="369866" y="2039"/>
                                  <a:pt x="380082" y="3055"/>
                                </a:cubicBezTo>
                                <a:cubicBezTo>
                                  <a:pt x="390298" y="4072"/>
                                  <a:pt x="400390" y="5336"/>
                                  <a:pt x="410358" y="6848"/>
                                </a:cubicBezTo>
                                <a:cubicBezTo>
                                  <a:pt x="420325" y="8359"/>
                                  <a:pt x="430120" y="10112"/>
                                  <a:pt x="439744" y="12104"/>
                                </a:cubicBezTo>
                                <a:cubicBezTo>
                                  <a:pt x="449367" y="14098"/>
                                  <a:pt x="458772" y="16322"/>
                                  <a:pt x="467957" y="18777"/>
                                </a:cubicBezTo>
                                <a:cubicBezTo>
                                  <a:pt x="477144" y="21232"/>
                                  <a:pt x="486067" y="23906"/>
                                  <a:pt x="494728" y="26799"/>
                                </a:cubicBezTo>
                                <a:cubicBezTo>
                                  <a:pt x="503389" y="29693"/>
                                  <a:pt x="511745" y="32792"/>
                                  <a:pt x="519797" y="36096"/>
                                </a:cubicBezTo>
                                <a:cubicBezTo>
                                  <a:pt x="527848" y="39400"/>
                                  <a:pt x="535557" y="42893"/>
                                  <a:pt x="542922" y="46575"/>
                                </a:cubicBezTo>
                                <a:cubicBezTo>
                                  <a:pt x="550287" y="50258"/>
                                  <a:pt x="557274" y="54112"/>
                                  <a:pt x="563882" y="58138"/>
                                </a:cubicBezTo>
                                <a:cubicBezTo>
                                  <a:pt x="570490" y="62164"/>
                                  <a:pt x="576687" y="66342"/>
                                  <a:pt x="582474" y="70672"/>
                                </a:cubicBezTo>
                                <a:cubicBezTo>
                                  <a:pt x="588261" y="75003"/>
                                  <a:pt x="593609" y="79464"/>
                                  <a:pt x="598519" y="84057"/>
                                </a:cubicBezTo>
                                <a:cubicBezTo>
                                  <a:pt x="603429" y="88650"/>
                                  <a:pt x="607878" y="93353"/>
                                  <a:pt x="611864" y="98164"/>
                                </a:cubicBezTo>
                                <a:cubicBezTo>
                                  <a:pt x="615850" y="102976"/>
                                  <a:pt x="619354" y="107873"/>
                                  <a:pt x="622378" y="112857"/>
                                </a:cubicBezTo>
                                <a:cubicBezTo>
                                  <a:pt x="625402" y="117841"/>
                                  <a:pt x="627930" y="122887"/>
                                  <a:pt x="629962" y="127995"/>
                                </a:cubicBezTo>
                                <a:cubicBezTo>
                                  <a:pt x="631994" y="133103"/>
                                  <a:pt x="633520" y="138249"/>
                                  <a:pt x="634541" y="143432"/>
                                </a:cubicBezTo>
                                <a:cubicBezTo>
                                  <a:pt x="635562" y="148615"/>
                                  <a:pt x="636073" y="153810"/>
                                  <a:pt x="636073" y="159018"/>
                                </a:cubicBezTo>
                                <a:close/>
                              </a:path>
                            </a:pathLst>
                          </a:custGeom>
                          <a:noFill/>
                          <a:ln w="7951">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91945" name="Rectangle 50"/>
                        <wps:cNvSpPr>
                          <a:spLocks noChangeArrowheads="1"/>
                        </wps:cNvSpPr>
                        <wps:spPr bwMode="auto">
                          <a:xfrm>
                            <a:off x="56010" y="1757"/>
                            <a:ext cx="5507" cy="1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162C3" w14:textId="77777777" w:rsidR="002F2183" w:rsidRDefault="002F2183" w:rsidP="002F2183">
                              <w:proofErr w:type="spellStart"/>
                              <w:proofErr w:type="gramStart"/>
                              <w:r>
                                <w:rPr>
                                  <w:rFonts w:ascii="Times New Roman" w:eastAsia="Times New Roman" w:hAnsi="Times New Roman" w:cs="Times New Roman"/>
                                  <w:sz w:val="19"/>
                                </w:rPr>
                                <w:t>Pr.Name</w:t>
                              </w:r>
                              <w:proofErr w:type="spellEnd"/>
                              <w:proofErr w:type="gramEnd"/>
                            </w:p>
                          </w:txbxContent>
                        </wps:txbx>
                        <wps:bodyPr rot="0" vert="horz" wrap="square" lIns="0" tIns="0" rIns="0" bIns="0" anchor="t" anchorCtr="0" upright="1">
                          <a:noAutofit/>
                        </wps:bodyPr>
                      </wps:wsp>
                      <wps:wsp>
                        <wps:cNvPr id="124976930" name="Shape 52"/>
                        <wps:cNvSpPr>
                          <a:spLocks/>
                        </wps:cNvSpPr>
                        <wps:spPr bwMode="auto">
                          <a:xfrm>
                            <a:off x="64243" y="0"/>
                            <a:ext cx="6361" cy="3180"/>
                          </a:xfrm>
                          <a:custGeom>
                            <a:avLst/>
                            <a:gdLst>
                              <a:gd name="T0" fmla="*/ 636073 w 636073"/>
                              <a:gd name="T1" fmla="*/ 159018 h 318036"/>
                              <a:gd name="T2" fmla="*/ 636073 w 636073"/>
                              <a:gd name="T3" fmla="*/ 164226 h 318036"/>
                              <a:gd name="T4" fmla="*/ 635562 w 636073"/>
                              <a:gd name="T5" fmla="*/ 169422 h 318036"/>
                              <a:gd name="T6" fmla="*/ 634541 w 636073"/>
                              <a:gd name="T7" fmla="*/ 174605 h 318036"/>
                              <a:gd name="T8" fmla="*/ 633520 w 636073"/>
                              <a:gd name="T9" fmla="*/ 179788 h 318036"/>
                              <a:gd name="T10" fmla="*/ 631994 w 636073"/>
                              <a:gd name="T11" fmla="*/ 184933 h 318036"/>
                              <a:gd name="T12" fmla="*/ 629962 w 636073"/>
                              <a:gd name="T13" fmla="*/ 190041 h 318036"/>
                              <a:gd name="T14" fmla="*/ 627929 w 636073"/>
                              <a:gd name="T15" fmla="*/ 195149 h 318036"/>
                              <a:gd name="T16" fmla="*/ 625401 w 636073"/>
                              <a:gd name="T17" fmla="*/ 200195 h 318036"/>
                              <a:gd name="T18" fmla="*/ 622378 w 636073"/>
                              <a:gd name="T19" fmla="*/ 205178 h 318036"/>
                              <a:gd name="T20" fmla="*/ 619354 w 636073"/>
                              <a:gd name="T21" fmla="*/ 210162 h 318036"/>
                              <a:gd name="T22" fmla="*/ 615849 w 636073"/>
                              <a:gd name="T23" fmla="*/ 215060 h 318036"/>
                              <a:gd name="T24" fmla="*/ 611863 w 636073"/>
                              <a:gd name="T25" fmla="*/ 219871 h 318036"/>
                              <a:gd name="T26" fmla="*/ 607878 w 636073"/>
                              <a:gd name="T27" fmla="*/ 224683 h 318036"/>
                              <a:gd name="T28" fmla="*/ 603429 w 636073"/>
                              <a:gd name="T29" fmla="*/ 229386 h 318036"/>
                              <a:gd name="T30" fmla="*/ 598519 w 636073"/>
                              <a:gd name="T31" fmla="*/ 233979 h 318036"/>
                              <a:gd name="T32" fmla="*/ 593609 w 636073"/>
                              <a:gd name="T33" fmla="*/ 238572 h 318036"/>
                              <a:gd name="T34" fmla="*/ 588260 w 636073"/>
                              <a:gd name="T35" fmla="*/ 243033 h 318036"/>
                              <a:gd name="T36" fmla="*/ 582474 w 636073"/>
                              <a:gd name="T37" fmla="*/ 247364 h 318036"/>
                              <a:gd name="T38" fmla="*/ 576687 w 636073"/>
                              <a:gd name="T39" fmla="*/ 251694 h 318036"/>
                              <a:gd name="T40" fmla="*/ 570489 w 636073"/>
                              <a:gd name="T41" fmla="*/ 255872 h 318036"/>
                              <a:gd name="T42" fmla="*/ 563882 w 636073"/>
                              <a:gd name="T43" fmla="*/ 259898 h 318036"/>
                              <a:gd name="T44" fmla="*/ 557274 w 636073"/>
                              <a:gd name="T45" fmla="*/ 263924 h 318036"/>
                              <a:gd name="T46" fmla="*/ 550287 w 636073"/>
                              <a:gd name="T47" fmla="*/ 267778 h 318036"/>
                              <a:gd name="T48" fmla="*/ 542922 w 636073"/>
                              <a:gd name="T49" fmla="*/ 271461 h 318036"/>
                              <a:gd name="T50" fmla="*/ 535556 w 636073"/>
                              <a:gd name="T51" fmla="*/ 275143 h 318036"/>
                              <a:gd name="T52" fmla="*/ 527848 w 636073"/>
                              <a:gd name="T53" fmla="*/ 278637 h 318036"/>
                              <a:gd name="T54" fmla="*/ 519796 w 636073"/>
                              <a:gd name="T55" fmla="*/ 281941 h 318036"/>
                              <a:gd name="T56" fmla="*/ 511745 w 636073"/>
                              <a:gd name="T57" fmla="*/ 285244 h 318036"/>
                              <a:gd name="T58" fmla="*/ 503389 w 636073"/>
                              <a:gd name="T59" fmla="*/ 288343 h 318036"/>
                              <a:gd name="T60" fmla="*/ 494728 w 636073"/>
                              <a:gd name="T61" fmla="*/ 291237 h 318036"/>
                              <a:gd name="T62" fmla="*/ 486067 w 636073"/>
                              <a:gd name="T63" fmla="*/ 294130 h 318036"/>
                              <a:gd name="T64" fmla="*/ 477144 w 636073"/>
                              <a:gd name="T65" fmla="*/ 296804 h 318036"/>
                              <a:gd name="T66" fmla="*/ 467957 w 636073"/>
                              <a:gd name="T67" fmla="*/ 299259 h 318036"/>
                              <a:gd name="T68" fmla="*/ 458771 w 636073"/>
                              <a:gd name="T69" fmla="*/ 301714 h 318036"/>
                              <a:gd name="T70" fmla="*/ 449366 w 636073"/>
                              <a:gd name="T71" fmla="*/ 303938 h 318036"/>
                              <a:gd name="T72" fmla="*/ 439744 w 636073"/>
                              <a:gd name="T73" fmla="*/ 305931 h 318036"/>
                              <a:gd name="T74" fmla="*/ 430120 w 636073"/>
                              <a:gd name="T75" fmla="*/ 307925 h 318036"/>
                              <a:gd name="T76" fmla="*/ 420325 w 636073"/>
                              <a:gd name="T77" fmla="*/ 309677 h 318036"/>
                              <a:gd name="T78" fmla="*/ 410357 w 636073"/>
                              <a:gd name="T79" fmla="*/ 311189 h 318036"/>
                              <a:gd name="T80" fmla="*/ 400390 w 636073"/>
                              <a:gd name="T81" fmla="*/ 312701 h 318036"/>
                              <a:gd name="T82" fmla="*/ 390298 w 636073"/>
                              <a:gd name="T83" fmla="*/ 313965 h 318036"/>
                              <a:gd name="T84" fmla="*/ 380082 w 636073"/>
                              <a:gd name="T85" fmla="*/ 314981 h 318036"/>
                              <a:gd name="T86" fmla="*/ 369866 w 636073"/>
                              <a:gd name="T87" fmla="*/ 315997 h 318036"/>
                              <a:gd name="T88" fmla="*/ 359575 w 636073"/>
                              <a:gd name="T89" fmla="*/ 316760 h 318036"/>
                              <a:gd name="T90" fmla="*/ 349209 w 636073"/>
                              <a:gd name="T91" fmla="*/ 317271 h 318036"/>
                              <a:gd name="T92" fmla="*/ 338844 w 636073"/>
                              <a:gd name="T93" fmla="*/ 317781 h 318036"/>
                              <a:gd name="T94" fmla="*/ 328452 w 636073"/>
                              <a:gd name="T95" fmla="*/ 318036 h 318036"/>
                              <a:gd name="T96" fmla="*/ 318036 w 636073"/>
                              <a:gd name="T97" fmla="*/ 318036 h 318036"/>
                              <a:gd name="T98" fmla="*/ 307620 w 636073"/>
                              <a:gd name="T99" fmla="*/ 318036 h 318036"/>
                              <a:gd name="T100" fmla="*/ 297229 w 636073"/>
                              <a:gd name="T101" fmla="*/ 317781 h 318036"/>
                              <a:gd name="T102" fmla="*/ 286863 w 636073"/>
                              <a:gd name="T103" fmla="*/ 317271 h 318036"/>
                              <a:gd name="T104" fmla="*/ 276497 w 636073"/>
                              <a:gd name="T105" fmla="*/ 316760 h 318036"/>
                              <a:gd name="T106" fmla="*/ 266206 w 636073"/>
                              <a:gd name="T107" fmla="*/ 315997 h 318036"/>
                              <a:gd name="T108" fmla="*/ 255991 w 636073"/>
                              <a:gd name="T109" fmla="*/ 314981 h 318036"/>
                              <a:gd name="T110" fmla="*/ 245774 w 636073"/>
                              <a:gd name="T111" fmla="*/ 313965 h 318036"/>
                              <a:gd name="T112" fmla="*/ 235683 w 636073"/>
                              <a:gd name="T113" fmla="*/ 312701 h 318036"/>
                              <a:gd name="T114" fmla="*/ 225715 w 636073"/>
                              <a:gd name="T115" fmla="*/ 311189 h 318036"/>
                              <a:gd name="T116" fmla="*/ 215747 w 636073"/>
                              <a:gd name="T117" fmla="*/ 309677 h 318036"/>
                              <a:gd name="T118" fmla="*/ 205953 w 636073"/>
                              <a:gd name="T119" fmla="*/ 307925 h 318036"/>
                              <a:gd name="T120" fmla="*/ 196329 w 636073"/>
                              <a:gd name="T121" fmla="*/ 305931 h 318036"/>
                              <a:gd name="T122" fmla="*/ 186706 w 636073"/>
                              <a:gd name="T123" fmla="*/ 303938 h 318036"/>
                              <a:gd name="T124" fmla="*/ 177301 w 636073"/>
                              <a:gd name="T125" fmla="*/ 301714 h 318036"/>
                              <a:gd name="T126" fmla="*/ 168115 w 636073"/>
                              <a:gd name="T127" fmla="*/ 299259 h 318036"/>
                              <a:gd name="T128" fmla="*/ 0 w 636073"/>
                              <a:gd name="T129" fmla="*/ 0 h 318036"/>
                              <a:gd name="T130" fmla="*/ 636073 w 636073"/>
                              <a:gd name="T131" fmla="*/ 318036 h 318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636073" h="318036">
                                <a:moveTo>
                                  <a:pt x="636073" y="159018"/>
                                </a:moveTo>
                                <a:cubicBezTo>
                                  <a:pt x="636073" y="164226"/>
                                  <a:pt x="635562" y="169422"/>
                                  <a:pt x="634541" y="174605"/>
                                </a:cubicBezTo>
                                <a:cubicBezTo>
                                  <a:pt x="633520" y="179788"/>
                                  <a:pt x="631994" y="184933"/>
                                  <a:pt x="629962" y="190041"/>
                                </a:cubicBezTo>
                                <a:cubicBezTo>
                                  <a:pt x="627929" y="195149"/>
                                  <a:pt x="625401" y="200195"/>
                                  <a:pt x="622378" y="205178"/>
                                </a:cubicBezTo>
                                <a:cubicBezTo>
                                  <a:pt x="619354" y="210162"/>
                                  <a:pt x="615849" y="215060"/>
                                  <a:pt x="611863" y="219871"/>
                                </a:cubicBezTo>
                                <a:cubicBezTo>
                                  <a:pt x="607878" y="224683"/>
                                  <a:pt x="603429" y="229386"/>
                                  <a:pt x="598519" y="233979"/>
                                </a:cubicBezTo>
                                <a:cubicBezTo>
                                  <a:pt x="593609" y="238572"/>
                                  <a:pt x="588260" y="243033"/>
                                  <a:pt x="582474" y="247364"/>
                                </a:cubicBezTo>
                                <a:cubicBezTo>
                                  <a:pt x="576687" y="251694"/>
                                  <a:pt x="570489" y="255872"/>
                                  <a:pt x="563882" y="259898"/>
                                </a:cubicBezTo>
                                <a:cubicBezTo>
                                  <a:pt x="557274" y="263924"/>
                                  <a:pt x="550287" y="267778"/>
                                  <a:pt x="542922" y="271461"/>
                                </a:cubicBezTo>
                                <a:cubicBezTo>
                                  <a:pt x="535556" y="275143"/>
                                  <a:pt x="527848" y="278637"/>
                                  <a:pt x="519796" y="281941"/>
                                </a:cubicBezTo>
                                <a:cubicBezTo>
                                  <a:pt x="511745" y="285244"/>
                                  <a:pt x="503389" y="288343"/>
                                  <a:pt x="494728" y="291237"/>
                                </a:cubicBezTo>
                                <a:cubicBezTo>
                                  <a:pt x="486067" y="294130"/>
                                  <a:pt x="477144" y="296804"/>
                                  <a:pt x="467957" y="299259"/>
                                </a:cubicBezTo>
                                <a:cubicBezTo>
                                  <a:pt x="458771" y="301714"/>
                                  <a:pt x="449366" y="303938"/>
                                  <a:pt x="439744" y="305931"/>
                                </a:cubicBezTo>
                                <a:cubicBezTo>
                                  <a:pt x="430120" y="307925"/>
                                  <a:pt x="420325" y="309677"/>
                                  <a:pt x="410357" y="311189"/>
                                </a:cubicBezTo>
                                <a:cubicBezTo>
                                  <a:pt x="400390" y="312701"/>
                                  <a:pt x="390298" y="313965"/>
                                  <a:pt x="380082" y="314981"/>
                                </a:cubicBezTo>
                                <a:cubicBezTo>
                                  <a:pt x="369866" y="315997"/>
                                  <a:pt x="359575" y="316760"/>
                                  <a:pt x="349209" y="317271"/>
                                </a:cubicBezTo>
                                <a:cubicBezTo>
                                  <a:pt x="338844" y="317781"/>
                                  <a:pt x="328452" y="318036"/>
                                  <a:pt x="318036" y="318036"/>
                                </a:cubicBezTo>
                                <a:cubicBezTo>
                                  <a:pt x="307620" y="318036"/>
                                  <a:pt x="297229" y="317781"/>
                                  <a:pt x="286863" y="317271"/>
                                </a:cubicBezTo>
                                <a:cubicBezTo>
                                  <a:pt x="276497" y="316760"/>
                                  <a:pt x="266206" y="315997"/>
                                  <a:pt x="255991" y="314981"/>
                                </a:cubicBezTo>
                                <a:cubicBezTo>
                                  <a:pt x="245774" y="313965"/>
                                  <a:pt x="235683" y="312701"/>
                                  <a:pt x="225715" y="311189"/>
                                </a:cubicBezTo>
                                <a:cubicBezTo>
                                  <a:pt x="215747" y="309677"/>
                                  <a:pt x="205953" y="307925"/>
                                  <a:pt x="196329" y="305931"/>
                                </a:cubicBezTo>
                                <a:cubicBezTo>
                                  <a:pt x="186706" y="303938"/>
                                  <a:pt x="177301" y="301714"/>
                                  <a:pt x="168115" y="299259"/>
                                </a:cubicBezTo>
                                <a:cubicBezTo>
                                  <a:pt x="158929" y="296804"/>
                                  <a:pt x="150006" y="294130"/>
                                  <a:pt x="141345" y="291237"/>
                                </a:cubicBezTo>
                                <a:cubicBezTo>
                                  <a:pt x="132684" y="288343"/>
                                  <a:pt x="124328" y="285244"/>
                                  <a:pt x="116276" y="281941"/>
                                </a:cubicBezTo>
                                <a:cubicBezTo>
                                  <a:pt x="108224" y="278637"/>
                                  <a:pt x="100516" y="275143"/>
                                  <a:pt x="93151" y="271461"/>
                                </a:cubicBezTo>
                                <a:cubicBezTo>
                                  <a:pt x="85785" y="267778"/>
                                  <a:pt x="78799" y="263924"/>
                                  <a:pt x="72191" y="259898"/>
                                </a:cubicBezTo>
                                <a:cubicBezTo>
                                  <a:pt x="65583" y="255872"/>
                                  <a:pt x="59386" y="251694"/>
                                  <a:pt x="53598" y="247364"/>
                                </a:cubicBezTo>
                                <a:cubicBezTo>
                                  <a:pt x="47812" y="243033"/>
                                  <a:pt x="42463" y="238572"/>
                                  <a:pt x="37554" y="233979"/>
                                </a:cubicBezTo>
                                <a:cubicBezTo>
                                  <a:pt x="32643" y="229386"/>
                                  <a:pt x="28195" y="224683"/>
                                  <a:pt x="24209" y="219871"/>
                                </a:cubicBezTo>
                                <a:cubicBezTo>
                                  <a:pt x="20223" y="215060"/>
                                  <a:pt x="16718" y="210162"/>
                                  <a:pt x="13695" y="205178"/>
                                </a:cubicBezTo>
                                <a:cubicBezTo>
                                  <a:pt x="10671" y="200195"/>
                                  <a:pt x="8143" y="195149"/>
                                  <a:pt x="6110" y="190041"/>
                                </a:cubicBezTo>
                                <a:cubicBezTo>
                                  <a:pt x="4079" y="184933"/>
                                  <a:pt x="2553" y="179788"/>
                                  <a:pt x="1532" y="174605"/>
                                </a:cubicBezTo>
                                <a:cubicBezTo>
                                  <a:pt x="510" y="169422"/>
                                  <a:pt x="0" y="164226"/>
                                  <a:pt x="0" y="159018"/>
                                </a:cubicBezTo>
                                <a:cubicBezTo>
                                  <a:pt x="0" y="153810"/>
                                  <a:pt x="510" y="148615"/>
                                  <a:pt x="1532" y="143432"/>
                                </a:cubicBezTo>
                                <a:cubicBezTo>
                                  <a:pt x="2553" y="138249"/>
                                  <a:pt x="4079" y="133103"/>
                                  <a:pt x="6110" y="127995"/>
                                </a:cubicBezTo>
                                <a:cubicBezTo>
                                  <a:pt x="8143" y="122887"/>
                                  <a:pt x="10671" y="117841"/>
                                  <a:pt x="13695" y="112857"/>
                                </a:cubicBezTo>
                                <a:cubicBezTo>
                                  <a:pt x="16718" y="107873"/>
                                  <a:pt x="20223" y="102976"/>
                                  <a:pt x="24209" y="98164"/>
                                </a:cubicBezTo>
                                <a:cubicBezTo>
                                  <a:pt x="28195" y="93353"/>
                                  <a:pt x="32643" y="88650"/>
                                  <a:pt x="37554" y="84057"/>
                                </a:cubicBezTo>
                                <a:cubicBezTo>
                                  <a:pt x="42463" y="79464"/>
                                  <a:pt x="47812" y="75002"/>
                                  <a:pt x="53598" y="70672"/>
                                </a:cubicBezTo>
                                <a:cubicBezTo>
                                  <a:pt x="59386" y="66342"/>
                                  <a:pt x="65583" y="62164"/>
                                  <a:pt x="72191" y="58138"/>
                                </a:cubicBezTo>
                                <a:cubicBezTo>
                                  <a:pt x="78799" y="54112"/>
                                  <a:pt x="85785" y="50258"/>
                                  <a:pt x="93151" y="46575"/>
                                </a:cubicBezTo>
                                <a:cubicBezTo>
                                  <a:pt x="100516" y="42893"/>
                                  <a:pt x="108224" y="39400"/>
                                  <a:pt x="116276" y="36096"/>
                                </a:cubicBezTo>
                                <a:cubicBezTo>
                                  <a:pt x="124328" y="32792"/>
                                  <a:pt x="132684" y="29693"/>
                                  <a:pt x="141345" y="26799"/>
                                </a:cubicBezTo>
                                <a:cubicBezTo>
                                  <a:pt x="150006" y="23906"/>
                                  <a:pt x="158929" y="21232"/>
                                  <a:pt x="168115" y="18777"/>
                                </a:cubicBezTo>
                                <a:cubicBezTo>
                                  <a:pt x="177301" y="16321"/>
                                  <a:pt x="186706" y="14097"/>
                                  <a:pt x="196329" y="12104"/>
                                </a:cubicBezTo>
                                <a:cubicBezTo>
                                  <a:pt x="205953" y="10112"/>
                                  <a:pt x="215747" y="8359"/>
                                  <a:pt x="225715" y="6847"/>
                                </a:cubicBezTo>
                                <a:cubicBezTo>
                                  <a:pt x="235683" y="5336"/>
                                  <a:pt x="245774" y="4071"/>
                                  <a:pt x="255991" y="3055"/>
                                </a:cubicBezTo>
                                <a:cubicBezTo>
                                  <a:pt x="266206" y="2039"/>
                                  <a:pt x="276497" y="1276"/>
                                  <a:pt x="286863" y="766"/>
                                </a:cubicBezTo>
                                <a:cubicBezTo>
                                  <a:pt x="297229" y="255"/>
                                  <a:pt x="307620" y="0"/>
                                  <a:pt x="318036" y="0"/>
                                </a:cubicBezTo>
                                <a:cubicBezTo>
                                  <a:pt x="328452" y="0"/>
                                  <a:pt x="338844" y="255"/>
                                  <a:pt x="349209" y="766"/>
                                </a:cubicBezTo>
                                <a:cubicBezTo>
                                  <a:pt x="359575" y="1276"/>
                                  <a:pt x="369866" y="2039"/>
                                  <a:pt x="380082" y="3055"/>
                                </a:cubicBezTo>
                                <a:cubicBezTo>
                                  <a:pt x="390298" y="4071"/>
                                  <a:pt x="400390" y="5336"/>
                                  <a:pt x="410357" y="6847"/>
                                </a:cubicBezTo>
                                <a:cubicBezTo>
                                  <a:pt x="420325" y="8359"/>
                                  <a:pt x="430120" y="10112"/>
                                  <a:pt x="439744" y="12104"/>
                                </a:cubicBezTo>
                                <a:cubicBezTo>
                                  <a:pt x="449366" y="14097"/>
                                  <a:pt x="458771" y="16321"/>
                                  <a:pt x="467957" y="18777"/>
                                </a:cubicBezTo>
                                <a:cubicBezTo>
                                  <a:pt x="477144" y="21232"/>
                                  <a:pt x="486067" y="23906"/>
                                  <a:pt x="494728" y="26799"/>
                                </a:cubicBezTo>
                                <a:cubicBezTo>
                                  <a:pt x="503389" y="29693"/>
                                  <a:pt x="511745" y="32792"/>
                                  <a:pt x="519796" y="36096"/>
                                </a:cubicBezTo>
                                <a:cubicBezTo>
                                  <a:pt x="527848" y="39400"/>
                                  <a:pt x="535556" y="42893"/>
                                  <a:pt x="542922" y="46575"/>
                                </a:cubicBezTo>
                                <a:cubicBezTo>
                                  <a:pt x="550287" y="50258"/>
                                  <a:pt x="557274" y="54112"/>
                                  <a:pt x="563882" y="58138"/>
                                </a:cubicBezTo>
                                <a:cubicBezTo>
                                  <a:pt x="570489" y="62164"/>
                                  <a:pt x="576687" y="66342"/>
                                  <a:pt x="582474" y="70672"/>
                                </a:cubicBezTo>
                                <a:cubicBezTo>
                                  <a:pt x="588260" y="75002"/>
                                  <a:pt x="593609" y="79464"/>
                                  <a:pt x="598519" y="84057"/>
                                </a:cubicBezTo>
                                <a:cubicBezTo>
                                  <a:pt x="603429" y="88650"/>
                                  <a:pt x="607878" y="93353"/>
                                  <a:pt x="611863" y="98164"/>
                                </a:cubicBezTo>
                                <a:cubicBezTo>
                                  <a:pt x="615849" y="102976"/>
                                  <a:pt x="619354" y="107873"/>
                                  <a:pt x="622378" y="112857"/>
                                </a:cubicBezTo>
                                <a:cubicBezTo>
                                  <a:pt x="625401" y="117841"/>
                                  <a:pt x="627929" y="122887"/>
                                  <a:pt x="629962" y="127995"/>
                                </a:cubicBezTo>
                                <a:cubicBezTo>
                                  <a:pt x="631994" y="133103"/>
                                  <a:pt x="633520" y="138249"/>
                                  <a:pt x="634541" y="143432"/>
                                </a:cubicBezTo>
                                <a:cubicBezTo>
                                  <a:pt x="635562" y="148615"/>
                                  <a:pt x="636073" y="153810"/>
                                  <a:pt x="636073" y="159018"/>
                                </a:cubicBezTo>
                                <a:close/>
                              </a:path>
                            </a:pathLst>
                          </a:custGeom>
                          <a:noFill/>
                          <a:ln w="7951">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037180" name="Shape 53"/>
                        <wps:cNvSpPr>
                          <a:spLocks/>
                        </wps:cNvSpPr>
                        <wps:spPr bwMode="auto">
                          <a:xfrm>
                            <a:off x="64481" y="238"/>
                            <a:ext cx="5884" cy="2703"/>
                          </a:xfrm>
                          <a:custGeom>
                            <a:avLst/>
                            <a:gdLst>
                              <a:gd name="T0" fmla="*/ 588367 w 588367"/>
                              <a:gd name="T1" fmla="*/ 135166 h 270331"/>
                              <a:gd name="T2" fmla="*/ 588367 w 588367"/>
                              <a:gd name="T3" fmla="*/ 139592 h 270331"/>
                              <a:gd name="T4" fmla="*/ 587895 w 588367"/>
                              <a:gd name="T5" fmla="*/ 144009 h 270331"/>
                              <a:gd name="T6" fmla="*/ 586950 w 588367"/>
                              <a:gd name="T7" fmla="*/ 148414 h 270331"/>
                              <a:gd name="T8" fmla="*/ 586006 w 588367"/>
                              <a:gd name="T9" fmla="*/ 152820 h 270331"/>
                              <a:gd name="T10" fmla="*/ 584594 w 588367"/>
                              <a:gd name="T11" fmla="*/ 157193 h 270331"/>
                              <a:gd name="T12" fmla="*/ 582715 w 588367"/>
                              <a:gd name="T13" fmla="*/ 161535 h 270331"/>
                              <a:gd name="T14" fmla="*/ 580835 w 588367"/>
                              <a:gd name="T15" fmla="*/ 165877 h 270331"/>
                              <a:gd name="T16" fmla="*/ 578497 w 588367"/>
                              <a:gd name="T17" fmla="*/ 170166 h 270331"/>
                              <a:gd name="T18" fmla="*/ 575700 w 588367"/>
                              <a:gd name="T19" fmla="*/ 174402 h 270331"/>
                              <a:gd name="T20" fmla="*/ 572903 w 588367"/>
                              <a:gd name="T21" fmla="*/ 178638 h 270331"/>
                              <a:gd name="T22" fmla="*/ 569661 w 588367"/>
                              <a:gd name="T23" fmla="*/ 182801 h 270331"/>
                              <a:gd name="T24" fmla="*/ 565974 w 588367"/>
                              <a:gd name="T25" fmla="*/ 186891 h 270331"/>
                              <a:gd name="T26" fmla="*/ 562287 w 588367"/>
                              <a:gd name="T27" fmla="*/ 190981 h 270331"/>
                              <a:gd name="T28" fmla="*/ 558172 w 588367"/>
                              <a:gd name="T29" fmla="*/ 194978 h 270331"/>
                              <a:gd name="T30" fmla="*/ 553631 w 588367"/>
                              <a:gd name="T31" fmla="*/ 198882 h 270331"/>
                              <a:gd name="T32" fmla="*/ 549088 w 588367"/>
                              <a:gd name="T33" fmla="*/ 202786 h 270331"/>
                              <a:gd name="T34" fmla="*/ 544141 w 588367"/>
                              <a:gd name="T35" fmla="*/ 206578 h 270331"/>
                              <a:gd name="T36" fmla="*/ 538788 w 588367"/>
                              <a:gd name="T37" fmla="*/ 210259 h 270331"/>
                              <a:gd name="T38" fmla="*/ 533436 w 588367"/>
                              <a:gd name="T39" fmla="*/ 213940 h 270331"/>
                              <a:gd name="T40" fmla="*/ 527703 w 588367"/>
                              <a:gd name="T41" fmla="*/ 217491 h 270331"/>
                              <a:gd name="T42" fmla="*/ 521591 w 588367"/>
                              <a:gd name="T43" fmla="*/ 220913 h 270331"/>
                              <a:gd name="T44" fmla="*/ 515478 w 588367"/>
                              <a:gd name="T45" fmla="*/ 224335 h 270331"/>
                              <a:gd name="T46" fmla="*/ 509015 w 588367"/>
                              <a:gd name="T47" fmla="*/ 227611 h 270331"/>
                              <a:gd name="T48" fmla="*/ 502203 w 588367"/>
                              <a:gd name="T49" fmla="*/ 230742 h 270331"/>
                              <a:gd name="T50" fmla="*/ 495390 w 588367"/>
                              <a:gd name="T51" fmla="*/ 233872 h 270331"/>
                              <a:gd name="T52" fmla="*/ 488259 w 588367"/>
                              <a:gd name="T53" fmla="*/ 236841 h 270331"/>
                              <a:gd name="T54" fmla="*/ 480812 w 588367"/>
                              <a:gd name="T55" fmla="*/ 239650 h 270331"/>
                              <a:gd name="T56" fmla="*/ 473363 w 588367"/>
                              <a:gd name="T57" fmla="*/ 242458 h 270331"/>
                              <a:gd name="T58" fmla="*/ 465634 w 588367"/>
                              <a:gd name="T59" fmla="*/ 245092 h 270331"/>
                              <a:gd name="T60" fmla="*/ 457623 w 588367"/>
                              <a:gd name="T61" fmla="*/ 247551 h 270331"/>
                              <a:gd name="T62" fmla="*/ 449612 w 588367"/>
                              <a:gd name="T63" fmla="*/ 250011 h 270331"/>
                              <a:gd name="T64" fmla="*/ 441358 w 588367"/>
                              <a:gd name="T65" fmla="*/ 252284 h 270331"/>
                              <a:gd name="T66" fmla="*/ 432860 w 588367"/>
                              <a:gd name="T67" fmla="*/ 254370 h 270331"/>
                              <a:gd name="T68" fmla="*/ 424363 w 588367"/>
                              <a:gd name="T69" fmla="*/ 256457 h 270331"/>
                              <a:gd name="T70" fmla="*/ 415664 w 588367"/>
                              <a:gd name="T71" fmla="*/ 258348 h 270331"/>
                              <a:gd name="T72" fmla="*/ 406763 w 588367"/>
                              <a:gd name="T73" fmla="*/ 260042 h 270331"/>
                              <a:gd name="T74" fmla="*/ 397861 w 588367"/>
                              <a:gd name="T75" fmla="*/ 261736 h 270331"/>
                              <a:gd name="T76" fmla="*/ 388800 w 588367"/>
                              <a:gd name="T77" fmla="*/ 263226 h 270331"/>
                              <a:gd name="T78" fmla="*/ 379581 w 588367"/>
                              <a:gd name="T79" fmla="*/ 264511 h 270331"/>
                              <a:gd name="T80" fmla="*/ 370360 w 588367"/>
                              <a:gd name="T81" fmla="*/ 265796 h 270331"/>
                              <a:gd name="T82" fmla="*/ 361025 w 588367"/>
                              <a:gd name="T83" fmla="*/ 266870 h 270331"/>
                              <a:gd name="T84" fmla="*/ 351575 w 588367"/>
                              <a:gd name="T85" fmla="*/ 267734 h 270331"/>
                              <a:gd name="T86" fmla="*/ 342126 w 588367"/>
                              <a:gd name="T87" fmla="*/ 268597 h 270331"/>
                              <a:gd name="T88" fmla="*/ 332607 w 588367"/>
                              <a:gd name="T89" fmla="*/ 269246 h 270331"/>
                              <a:gd name="T90" fmla="*/ 323018 w 588367"/>
                              <a:gd name="T91" fmla="*/ 269680 h 270331"/>
                              <a:gd name="T92" fmla="*/ 313430 w 588367"/>
                              <a:gd name="T93" fmla="*/ 270114 h 270331"/>
                              <a:gd name="T94" fmla="*/ 303819 w 588367"/>
                              <a:gd name="T95" fmla="*/ 270331 h 270331"/>
                              <a:gd name="T96" fmla="*/ 294184 w 588367"/>
                              <a:gd name="T97" fmla="*/ 270331 h 270331"/>
                              <a:gd name="T98" fmla="*/ 284549 w 588367"/>
                              <a:gd name="T99" fmla="*/ 270331 h 270331"/>
                              <a:gd name="T100" fmla="*/ 274937 w 588367"/>
                              <a:gd name="T101" fmla="*/ 270114 h 270331"/>
                              <a:gd name="T102" fmla="*/ 265348 w 588367"/>
                              <a:gd name="T103" fmla="*/ 269680 h 270331"/>
                              <a:gd name="T104" fmla="*/ 255760 w 588367"/>
                              <a:gd name="T105" fmla="*/ 269246 h 270331"/>
                              <a:gd name="T106" fmla="*/ 246241 w 588367"/>
                              <a:gd name="T107" fmla="*/ 268597 h 270331"/>
                              <a:gd name="T108" fmla="*/ 236791 w 588367"/>
                              <a:gd name="T109" fmla="*/ 267734 h 270331"/>
                              <a:gd name="T110" fmla="*/ 227341 w 588367"/>
                              <a:gd name="T111" fmla="*/ 266870 h 270331"/>
                              <a:gd name="T112" fmla="*/ 218007 w 588367"/>
                              <a:gd name="T113" fmla="*/ 265796 h 270331"/>
                              <a:gd name="T114" fmla="*/ 208786 w 588367"/>
                              <a:gd name="T115" fmla="*/ 264511 h 270331"/>
                              <a:gd name="T116" fmla="*/ 199566 w 588367"/>
                              <a:gd name="T117" fmla="*/ 263226 h 270331"/>
                              <a:gd name="T118" fmla="*/ 190505 w 588367"/>
                              <a:gd name="T119" fmla="*/ 261736 h 270331"/>
                              <a:gd name="T120" fmla="*/ 181604 w 588367"/>
                              <a:gd name="T121" fmla="*/ 260042 h 270331"/>
                              <a:gd name="T122" fmla="*/ 172703 w 588367"/>
                              <a:gd name="T123" fmla="*/ 258348 h 270331"/>
                              <a:gd name="T124" fmla="*/ 164003 w 588367"/>
                              <a:gd name="T125" fmla="*/ 256457 h 270331"/>
                              <a:gd name="T126" fmla="*/ 155506 w 588367"/>
                              <a:gd name="T127" fmla="*/ 254370 h 270331"/>
                              <a:gd name="T128" fmla="*/ 0 w 588367"/>
                              <a:gd name="T129" fmla="*/ 0 h 270331"/>
                              <a:gd name="T130" fmla="*/ 588367 w 588367"/>
                              <a:gd name="T131" fmla="*/ 270331 h 270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588367" h="270331">
                                <a:moveTo>
                                  <a:pt x="588367" y="135166"/>
                                </a:moveTo>
                                <a:cubicBezTo>
                                  <a:pt x="588367" y="139592"/>
                                  <a:pt x="587895" y="144009"/>
                                  <a:pt x="586950" y="148414"/>
                                </a:cubicBezTo>
                                <a:cubicBezTo>
                                  <a:pt x="586006" y="152820"/>
                                  <a:pt x="584594" y="157193"/>
                                  <a:pt x="582715" y="161535"/>
                                </a:cubicBezTo>
                                <a:cubicBezTo>
                                  <a:pt x="580835" y="165877"/>
                                  <a:pt x="578497" y="170166"/>
                                  <a:pt x="575700" y="174402"/>
                                </a:cubicBezTo>
                                <a:cubicBezTo>
                                  <a:pt x="572903" y="178638"/>
                                  <a:pt x="569661" y="182801"/>
                                  <a:pt x="565974" y="186891"/>
                                </a:cubicBezTo>
                                <a:cubicBezTo>
                                  <a:pt x="562287" y="190981"/>
                                  <a:pt x="558172" y="194978"/>
                                  <a:pt x="553631" y="198882"/>
                                </a:cubicBezTo>
                                <a:cubicBezTo>
                                  <a:pt x="549088" y="202786"/>
                                  <a:pt x="544141" y="206578"/>
                                  <a:pt x="538788" y="210259"/>
                                </a:cubicBezTo>
                                <a:cubicBezTo>
                                  <a:pt x="533436" y="213940"/>
                                  <a:pt x="527703" y="217491"/>
                                  <a:pt x="521591" y="220913"/>
                                </a:cubicBezTo>
                                <a:cubicBezTo>
                                  <a:pt x="515478" y="224335"/>
                                  <a:pt x="509015" y="227611"/>
                                  <a:pt x="502203" y="230742"/>
                                </a:cubicBezTo>
                                <a:cubicBezTo>
                                  <a:pt x="495390" y="233872"/>
                                  <a:pt x="488259" y="236841"/>
                                  <a:pt x="480812" y="239650"/>
                                </a:cubicBezTo>
                                <a:cubicBezTo>
                                  <a:pt x="473363" y="242458"/>
                                  <a:pt x="465634" y="245092"/>
                                  <a:pt x="457623" y="247551"/>
                                </a:cubicBezTo>
                                <a:cubicBezTo>
                                  <a:pt x="449612" y="250011"/>
                                  <a:pt x="441358" y="252284"/>
                                  <a:pt x="432860" y="254370"/>
                                </a:cubicBezTo>
                                <a:cubicBezTo>
                                  <a:pt x="424363" y="256457"/>
                                  <a:pt x="415664" y="258348"/>
                                  <a:pt x="406763" y="260042"/>
                                </a:cubicBezTo>
                                <a:cubicBezTo>
                                  <a:pt x="397861" y="261736"/>
                                  <a:pt x="388800" y="263226"/>
                                  <a:pt x="379581" y="264511"/>
                                </a:cubicBezTo>
                                <a:cubicBezTo>
                                  <a:pt x="370360" y="265796"/>
                                  <a:pt x="361025" y="266870"/>
                                  <a:pt x="351575" y="267734"/>
                                </a:cubicBezTo>
                                <a:cubicBezTo>
                                  <a:pt x="342126" y="268597"/>
                                  <a:pt x="332607" y="269246"/>
                                  <a:pt x="323018" y="269680"/>
                                </a:cubicBezTo>
                                <a:cubicBezTo>
                                  <a:pt x="313430" y="270114"/>
                                  <a:pt x="303819" y="270331"/>
                                  <a:pt x="294184" y="270331"/>
                                </a:cubicBezTo>
                                <a:cubicBezTo>
                                  <a:pt x="284549" y="270331"/>
                                  <a:pt x="274937" y="270114"/>
                                  <a:pt x="265348" y="269680"/>
                                </a:cubicBezTo>
                                <a:cubicBezTo>
                                  <a:pt x="255760" y="269246"/>
                                  <a:pt x="246241" y="268597"/>
                                  <a:pt x="236791" y="267734"/>
                                </a:cubicBezTo>
                                <a:cubicBezTo>
                                  <a:pt x="227341" y="266870"/>
                                  <a:pt x="218007" y="265796"/>
                                  <a:pt x="208786" y="264511"/>
                                </a:cubicBezTo>
                                <a:cubicBezTo>
                                  <a:pt x="199566" y="263226"/>
                                  <a:pt x="190505" y="261736"/>
                                  <a:pt x="181604" y="260042"/>
                                </a:cubicBezTo>
                                <a:cubicBezTo>
                                  <a:pt x="172703" y="258348"/>
                                  <a:pt x="164003" y="256457"/>
                                  <a:pt x="155506" y="254370"/>
                                </a:cubicBezTo>
                                <a:cubicBezTo>
                                  <a:pt x="147009" y="252284"/>
                                  <a:pt x="138755" y="250011"/>
                                  <a:pt x="130744" y="247551"/>
                                </a:cubicBezTo>
                                <a:cubicBezTo>
                                  <a:pt x="122733" y="245092"/>
                                  <a:pt x="115003" y="242458"/>
                                  <a:pt x="107555" y="239650"/>
                                </a:cubicBezTo>
                                <a:cubicBezTo>
                                  <a:pt x="100107" y="236841"/>
                                  <a:pt x="92977" y="233872"/>
                                  <a:pt x="86165" y="230742"/>
                                </a:cubicBezTo>
                                <a:cubicBezTo>
                                  <a:pt x="79351" y="227611"/>
                                  <a:pt x="72889" y="224335"/>
                                  <a:pt x="66777" y="220913"/>
                                </a:cubicBezTo>
                                <a:cubicBezTo>
                                  <a:pt x="60664" y="217491"/>
                                  <a:pt x="54932" y="213940"/>
                                  <a:pt x="49578" y="210259"/>
                                </a:cubicBezTo>
                                <a:cubicBezTo>
                                  <a:pt x="44226" y="206578"/>
                                  <a:pt x="39278" y="202786"/>
                                  <a:pt x="34737" y="198882"/>
                                </a:cubicBezTo>
                                <a:cubicBezTo>
                                  <a:pt x="30195" y="194978"/>
                                  <a:pt x="26081" y="190981"/>
                                  <a:pt x="22393" y="186891"/>
                                </a:cubicBezTo>
                                <a:cubicBezTo>
                                  <a:pt x="18706" y="182801"/>
                                  <a:pt x="15464" y="178638"/>
                                  <a:pt x="12667" y="174402"/>
                                </a:cubicBezTo>
                                <a:cubicBezTo>
                                  <a:pt x="9871" y="170166"/>
                                  <a:pt x="7532" y="165877"/>
                                  <a:pt x="5652" y="161535"/>
                                </a:cubicBezTo>
                                <a:cubicBezTo>
                                  <a:pt x="3773" y="157193"/>
                                  <a:pt x="2361" y="152820"/>
                                  <a:pt x="1416" y="148414"/>
                                </a:cubicBezTo>
                                <a:cubicBezTo>
                                  <a:pt x="472" y="144009"/>
                                  <a:pt x="0" y="139592"/>
                                  <a:pt x="0" y="135166"/>
                                </a:cubicBezTo>
                                <a:cubicBezTo>
                                  <a:pt x="0" y="130739"/>
                                  <a:pt x="472" y="126323"/>
                                  <a:pt x="1416" y="121917"/>
                                </a:cubicBezTo>
                                <a:cubicBezTo>
                                  <a:pt x="2361" y="117512"/>
                                  <a:pt x="3773" y="113138"/>
                                  <a:pt x="5652" y="108796"/>
                                </a:cubicBezTo>
                                <a:cubicBezTo>
                                  <a:pt x="7532" y="104454"/>
                                  <a:pt x="9871" y="100165"/>
                                  <a:pt x="12667" y="95929"/>
                                </a:cubicBezTo>
                                <a:cubicBezTo>
                                  <a:pt x="15464" y="91693"/>
                                  <a:pt x="18706" y="87530"/>
                                  <a:pt x="22393" y="83439"/>
                                </a:cubicBezTo>
                                <a:cubicBezTo>
                                  <a:pt x="26081" y="79350"/>
                                  <a:pt x="30195" y="75353"/>
                                  <a:pt x="34737" y="71449"/>
                                </a:cubicBezTo>
                                <a:cubicBezTo>
                                  <a:pt x="39278" y="67545"/>
                                  <a:pt x="44226" y="63752"/>
                                  <a:pt x="49578" y="60071"/>
                                </a:cubicBezTo>
                                <a:cubicBezTo>
                                  <a:pt x="54932" y="56390"/>
                                  <a:pt x="60664" y="52839"/>
                                  <a:pt x="66777" y="49417"/>
                                </a:cubicBezTo>
                                <a:cubicBezTo>
                                  <a:pt x="72889" y="45995"/>
                                  <a:pt x="79351" y="42719"/>
                                  <a:pt x="86165" y="39589"/>
                                </a:cubicBezTo>
                                <a:cubicBezTo>
                                  <a:pt x="92977" y="36459"/>
                                  <a:pt x="100107" y="33490"/>
                                  <a:pt x="107555" y="30681"/>
                                </a:cubicBezTo>
                                <a:cubicBezTo>
                                  <a:pt x="115003" y="27873"/>
                                  <a:pt x="122733" y="25239"/>
                                  <a:pt x="130744" y="22779"/>
                                </a:cubicBezTo>
                                <a:cubicBezTo>
                                  <a:pt x="138755" y="20320"/>
                                  <a:pt x="147009" y="18047"/>
                                  <a:pt x="155506" y="15960"/>
                                </a:cubicBezTo>
                                <a:cubicBezTo>
                                  <a:pt x="164003" y="13873"/>
                                  <a:pt x="172703" y="11983"/>
                                  <a:pt x="181604" y="10289"/>
                                </a:cubicBezTo>
                                <a:cubicBezTo>
                                  <a:pt x="190505" y="8595"/>
                                  <a:pt x="199566" y="7106"/>
                                  <a:pt x="208786" y="5821"/>
                                </a:cubicBezTo>
                                <a:cubicBezTo>
                                  <a:pt x="218007" y="4536"/>
                                  <a:pt x="227341" y="3461"/>
                                  <a:pt x="236791" y="2597"/>
                                </a:cubicBezTo>
                                <a:cubicBezTo>
                                  <a:pt x="246241" y="1734"/>
                                  <a:pt x="255760" y="1085"/>
                                  <a:pt x="265348" y="651"/>
                                </a:cubicBezTo>
                                <a:cubicBezTo>
                                  <a:pt x="274937" y="217"/>
                                  <a:pt x="284549" y="0"/>
                                  <a:pt x="294184" y="0"/>
                                </a:cubicBezTo>
                                <a:cubicBezTo>
                                  <a:pt x="303819" y="0"/>
                                  <a:pt x="313430" y="217"/>
                                  <a:pt x="323018" y="651"/>
                                </a:cubicBezTo>
                                <a:cubicBezTo>
                                  <a:pt x="332607" y="1085"/>
                                  <a:pt x="342126" y="1734"/>
                                  <a:pt x="351575" y="2597"/>
                                </a:cubicBezTo>
                                <a:cubicBezTo>
                                  <a:pt x="361025" y="3461"/>
                                  <a:pt x="370360" y="4536"/>
                                  <a:pt x="379581" y="5821"/>
                                </a:cubicBezTo>
                                <a:cubicBezTo>
                                  <a:pt x="388800" y="7106"/>
                                  <a:pt x="397861" y="8595"/>
                                  <a:pt x="406763" y="10289"/>
                                </a:cubicBezTo>
                                <a:cubicBezTo>
                                  <a:pt x="415664" y="11983"/>
                                  <a:pt x="424363" y="13873"/>
                                  <a:pt x="432860" y="15960"/>
                                </a:cubicBezTo>
                                <a:cubicBezTo>
                                  <a:pt x="441358" y="18047"/>
                                  <a:pt x="449612" y="20320"/>
                                  <a:pt x="457623" y="22779"/>
                                </a:cubicBezTo>
                                <a:cubicBezTo>
                                  <a:pt x="465634" y="25239"/>
                                  <a:pt x="473363" y="27873"/>
                                  <a:pt x="480812" y="30681"/>
                                </a:cubicBezTo>
                                <a:cubicBezTo>
                                  <a:pt x="488259" y="33490"/>
                                  <a:pt x="495390" y="36459"/>
                                  <a:pt x="502203" y="39589"/>
                                </a:cubicBezTo>
                                <a:cubicBezTo>
                                  <a:pt x="509015" y="42719"/>
                                  <a:pt x="515478" y="45995"/>
                                  <a:pt x="521591" y="49417"/>
                                </a:cubicBezTo>
                                <a:cubicBezTo>
                                  <a:pt x="527703" y="52839"/>
                                  <a:pt x="533436" y="56390"/>
                                  <a:pt x="538788" y="60071"/>
                                </a:cubicBezTo>
                                <a:cubicBezTo>
                                  <a:pt x="544141" y="63752"/>
                                  <a:pt x="549088" y="67545"/>
                                  <a:pt x="553631" y="71449"/>
                                </a:cubicBezTo>
                                <a:cubicBezTo>
                                  <a:pt x="558172" y="75353"/>
                                  <a:pt x="562287" y="79350"/>
                                  <a:pt x="565974" y="83439"/>
                                </a:cubicBezTo>
                                <a:cubicBezTo>
                                  <a:pt x="569661" y="87530"/>
                                  <a:pt x="572903" y="91692"/>
                                  <a:pt x="575700" y="95929"/>
                                </a:cubicBezTo>
                                <a:cubicBezTo>
                                  <a:pt x="578497" y="100165"/>
                                  <a:pt x="580835" y="104454"/>
                                  <a:pt x="582714" y="108796"/>
                                </a:cubicBezTo>
                                <a:cubicBezTo>
                                  <a:pt x="584594" y="113138"/>
                                  <a:pt x="586006" y="117512"/>
                                  <a:pt x="586950" y="121917"/>
                                </a:cubicBezTo>
                                <a:cubicBezTo>
                                  <a:pt x="587895" y="126323"/>
                                  <a:pt x="588367" y="130739"/>
                                  <a:pt x="588367" y="135166"/>
                                </a:cubicBezTo>
                                <a:close/>
                              </a:path>
                            </a:pathLst>
                          </a:custGeom>
                          <a:noFill/>
                          <a:ln w="7951">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315110" name="Rectangle 54"/>
                        <wps:cNvSpPr>
                          <a:spLocks noChangeArrowheads="1"/>
                        </wps:cNvSpPr>
                        <wps:spPr bwMode="auto">
                          <a:xfrm>
                            <a:off x="66239" y="1176"/>
                            <a:ext cx="3042" cy="1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36F50" w14:textId="77777777" w:rsidR="002F2183" w:rsidRDefault="002F2183" w:rsidP="002F2183">
                              <w:r>
                                <w:rPr>
                                  <w:rFonts w:ascii="Times New Roman" w:eastAsia="Times New Roman" w:hAnsi="Times New Roman" w:cs="Times New Roman"/>
                                  <w:sz w:val="18"/>
                                </w:rPr>
                                <w:t>Price</w:t>
                              </w:r>
                            </w:p>
                          </w:txbxContent>
                        </wps:txbx>
                        <wps:bodyPr rot="0" vert="horz" wrap="square" lIns="0" tIns="0" rIns="0" bIns="0" anchor="t" anchorCtr="0" upright="1">
                          <a:noAutofit/>
                        </wps:bodyPr>
                      </wps:wsp>
                      <wps:wsp>
                        <wps:cNvPr id="1968412179" name="Shape 55"/>
                        <wps:cNvSpPr>
                          <a:spLocks/>
                        </wps:cNvSpPr>
                        <wps:spPr bwMode="auto">
                          <a:xfrm>
                            <a:off x="58121" y="3736"/>
                            <a:ext cx="3229" cy="4532"/>
                          </a:xfrm>
                          <a:custGeom>
                            <a:avLst/>
                            <a:gdLst>
                              <a:gd name="T0" fmla="*/ 322966 w 322966"/>
                              <a:gd name="T1" fmla="*/ 453202 h 453202"/>
                              <a:gd name="T2" fmla="*/ 0 w 322966"/>
                              <a:gd name="T3" fmla="*/ 0 h 453202"/>
                              <a:gd name="T4" fmla="*/ 0 w 322966"/>
                              <a:gd name="T5" fmla="*/ 0 h 453202"/>
                              <a:gd name="T6" fmla="*/ 322966 w 322966"/>
                              <a:gd name="T7" fmla="*/ 453202 h 453202"/>
                            </a:gdLst>
                            <a:ahLst/>
                            <a:cxnLst>
                              <a:cxn ang="0">
                                <a:pos x="T0" y="T1"/>
                              </a:cxn>
                              <a:cxn ang="0">
                                <a:pos x="T2" y="T3"/>
                              </a:cxn>
                            </a:cxnLst>
                            <a:rect l="T4" t="T5" r="T6" b="T7"/>
                            <a:pathLst>
                              <a:path w="322966" h="453202">
                                <a:moveTo>
                                  <a:pt x="322966" y="453202"/>
                                </a:moveTo>
                                <a:lnTo>
                                  <a:pt x="0" y="0"/>
                                </a:lnTo>
                              </a:path>
                            </a:pathLst>
                          </a:custGeom>
                          <a:noFill/>
                          <a:ln w="795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790977" name="Shape 56"/>
                        <wps:cNvSpPr>
                          <a:spLocks/>
                        </wps:cNvSpPr>
                        <wps:spPr bwMode="auto">
                          <a:xfrm>
                            <a:off x="50170" y="5724"/>
                            <a:ext cx="8507" cy="3256"/>
                          </a:xfrm>
                          <a:custGeom>
                            <a:avLst/>
                            <a:gdLst>
                              <a:gd name="T0" fmla="*/ 850747 w 850747"/>
                              <a:gd name="T1" fmla="*/ 325590 h 325590"/>
                              <a:gd name="T2" fmla="*/ 0 w 850747"/>
                              <a:gd name="T3" fmla="*/ 0 h 325590"/>
                              <a:gd name="T4" fmla="*/ 0 w 850747"/>
                              <a:gd name="T5" fmla="*/ 0 h 325590"/>
                              <a:gd name="T6" fmla="*/ 850747 w 850747"/>
                              <a:gd name="T7" fmla="*/ 325590 h 325590"/>
                            </a:gdLst>
                            <a:ahLst/>
                            <a:cxnLst>
                              <a:cxn ang="0">
                                <a:pos x="T0" y="T1"/>
                              </a:cxn>
                              <a:cxn ang="0">
                                <a:pos x="T2" y="T3"/>
                              </a:cxn>
                            </a:cxnLst>
                            <a:rect l="T4" t="T5" r="T6" b="T7"/>
                            <a:pathLst>
                              <a:path w="850747" h="325590">
                                <a:moveTo>
                                  <a:pt x="850747" y="325590"/>
                                </a:moveTo>
                                <a:lnTo>
                                  <a:pt x="0" y="0"/>
                                </a:lnTo>
                              </a:path>
                            </a:pathLst>
                          </a:custGeom>
                          <a:noFill/>
                          <a:ln w="795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308259" name="Shape 57"/>
                        <wps:cNvSpPr>
                          <a:spLocks/>
                        </wps:cNvSpPr>
                        <wps:spPr bwMode="auto">
                          <a:xfrm>
                            <a:off x="64143" y="3135"/>
                            <a:ext cx="2526" cy="5172"/>
                          </a:xfrm>
                          <a:custGeom>
                            <a:avLst/>
                            <a:gdLst>
                              <a:gd name="T0" fmla="*/ 0 w 252601"/>
                              <a:gd name="T1" fmla="*/ 517207 h 517207"/>
                              <a:gd name="T2" fmla="*/ 252601 w 252601"/>
                              <a:gd name="T3" fmla="*/ 0 h 517207"/>
                              <a:gd name="T4" fmla="*/ 0 w 252601"/>
                              <a:gd name="T5" fmla="*/ 0 h 517207"/>
                              <a:gd name="T6" fmla="*/ 252601 w 252601"/>
                              <a:gd name="T7" fmla="*/ 517207 h 517207"/>
                            </a:gdLst>
                            <a:ahLst/>
                            <a:cxnLst>
                              <a:cxn ang="0">
                                <a:pos x="T0" y="T1"/>
                              </a:cxn>
                              <a:cxn ang="0">
                                <a:pos x="T2" y="T3"/>
                              </a:cxn>
                            </a:cxnLst>
                            <a:rect l="T4" t="T5" r="T6" b="T7"/>
                            <a:pathLst>
                              <a:path w="252601" h="517207">
                                <a:moveTo>
                                  <a:pt x="0" y="517207"/>
                                </a:moveTo>
                                <a:lnTo>
                                  <a:pt x="252601" y="0"/>
                                </a:lnTo>
                              </a:path>
                            </a:pathLst>
                          </a:custGeom>
                          <a:noFill/>
                          <a:ln w="795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234549" id="Group 287" o:spid="_x0000_s1327" style="width:468pt;height:149.65pt;mso-position-horizontal-relative:char;mso-position-vertical-relative:line" coordsize="70604,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">
                <v:shape id="Shape 8" o:spid="_x0000_s1328" style="position:absolute;left:58677;top:8268;width:8746;height:4771;visibility:visible;mso-wrap-style:square;v-text-anchor:top" coordsize="874600,47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" path="m,l874600,r,477055l,477055,,xe" filled="f" strokeweight=".22086mm">
                  <v:stroke miterlimit="1" joinstyle="miter"/>
                  <v:path arrowok="t" o:connecttype="custom" o:connectlocs="0,0;8746,0;8746,4771;0,4771;0,0" o:connectangles="0,0,0,0,0" textboxrect="0,0,874600,477055"/>
                </v:shape>
                <v:rect id="Rectangle 9" o:spid="_x0000_s1329" style="position:absolute;left:59794;top:9896;width:8553;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" filled="f" stroked="f">
                  <v:textbox inset="0,0,0,0">
                    <w:txbxContent>
                      <w:p w14:paraId="4141A1B8" w14:textId="77777777" w:rsidR="002F2183" w:rsidRDefault="002F2183" w:rsidP="002F2183">
                        <w:r>
                          <w:rPr>
                            <w:rFonts w:ascii="Times New Roman" w:eastAsia="Times New Roman" w:hAnsi="Times New Roman" w:cs="Times New Roman"/>
                            <w:sz w:val="33"/>
                          </w:rPr>
                          <w:t>Product</w:t>
                        </w:r>
                      </w:p>
                    </w:txbxContent>
                  </v:textbox>
                </v:rect>
                <v:shape id="Shape 11" o:spid="_x0000_s1330" style="position:absolute;left:38800;top:7473;width:5168;height:6361;visibility:visible;mso-wrap-style:square;v-text-anchor:top" coordsize="516809,63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" path="m258405,l516809,318036,258405,636073,,318036,258405,xe" filled="f" strokeweight=".22086mm">
                  <v:stroke miterlimit="83231f" joinstyle="miter"/>
                  <v:path arrowok="t" o:connecttype="custom" o:connectlocs="2584,0;5168,3180;2584,6361;0,3180;2584,0" o:connectangles="0,0,0,0,0" textboxrect="0,0,516809,636073"/>
                </v:shape>
                <v:rect id="Rectangle 12" o:spid="_x0000_s1331" style="position:absolute;left:39721;top:10264;width:4316;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" filled="f" stroked="f">
                  <v:textbox inset="0,0,0,0">
                    <w:txbxContent>
                      <w:p w14:paraId="474E5B3D" w14:textId="77777777" w:rsidR="002F2183" w:rsidRDefault="002F2183" w:rsidP="002F2183">
                        <w:r>
                          <w:rPr>
                            <w:rFonts w:ascii="Times New Roman" w:eastAsia="Times New Roman" w:hAnsi="Times New Roman" w:cs="Times New Roman"/>
                            <w:sz w:val="19"/>
                          </w:rPr>
                          <w:t>Orders</w:t>
                        </w:r>
                      </w:p>
                    </w:txbxContent>
                  </v:textbox>
                </v:rect>
                <v:shape id="Shape 14" o:spid="_x0000_s1332" style="position:absolute;left:15106;top:8268;width:8746;height:4771;visibility:visible;mso-wrap-style:square;v-text-anchor:top" coordsize="874600,47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" path="m,l874600,r,477055l,477055,,xe" filled="f" strokeweight=".22086mm">
                  <v:stroke miterlimit="1" joinstyle="miter"/>
                  <v:path arrowok="t" o:connecttype="custom" o:connectlocs="0,0;8746,0;8746,4771;0,4771;0,0" o:connectangles="0,0,0,0,0" textboxrect="0,0,874600,477055"/>
                </v:shape>
                <v:rect id="Rectangle 15" o:spid="_x0000_s1333" style="position:absolute;left:16038;top:9958;width:9047;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" filled="f" stroked="f">
                  <v:textbox inset="0,0,0,0">
                    <w:txbxContent>
                      <w:p w14:paraId="7121E2C8" w14:textId="77777777" w:rsidR="002F2183" w:rsidRDefault="002F2183" w:rsidP="002F2183">
                        <w:r>
                          <w:rPr>
                            <w:rFonts w:ascii="Times New Roman" w:eastAsia="Times New Roman" w:hAnsi="Times New Roman" w:cs="Times New Roman"/>
                            <w:sz w:val="28"/>
                          </w:rPr>
                          <w:t>Customer</w:t>
                        </w:r>
                      </w:p>
                    </w:txbxContent>
                  </v:textbox>
                </v:rect>
                <v:shape id="Shape 16" o:spid="_x0000_s1334" style="position:absolute;left:10313;top:4986;width:4889;height:3960;visibility:visible;mso-wrap-style:square;v-text-anchor:top" coordsize="488902,39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" path="m,l488902,395955e" filled="f" strokeweight=".22086mm">
                  <v:stroke miterlimit="83231f" joinstyle="miter"/>
                  <v:path arrowok="t" o:connecttype="custom" o:connectlocs="0,0;4889,3960" o:connectangles="0,0" textboxrect="0,0,488902,395955"/>
                </v:shape>
                <v:shape id="Shape 17" o:spid="_x0000_s1335" style="position:absolute;left:7229;top:7592;width:7860;height:2227;visibility:visible;mso-wrap-style:square;v-text-anchor:top" coordsize="785948,22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" path="m,l785948,222705e" filled="f" strokeweight=".22086mm">
                  <v:stroke miterlimit="83231f" joinstyle="miter"/>
                  <v:path arrowok="t" o:connecttype="custom" o:connectlocs="0,0;7860,2227" o:connectangles="0,0" textboxrect="0,0,785948,222705"/>
                </v:shape>
                <v:shape id="Shape 18" o:spid="_x0000_s1336" style="position:absolute;left:8348;top:12215;width:6758;height:2414;visibility:visible;mso-wrap-style:square;v-text-anchor:top" coordsize="675827,24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" path="m,241390l675827,e" filled="f" strokeweight=".22086mm">
                  <v:stroke miterlimit="83231f" joinstyle="miter"/>
                  <v:path arrowok="t" o:connecttype="custom" o:connectlocs="0,2414;6758,0" o:connectangles="0,0" textboxrect="0,0,675827,241390"/>
                </v:shape>
                <v:shape id="Shape 19" o:spid="_x0000_s1337" style="position:absolute;left:7553;top:17014;width:1720;height:2457;visibility:visible;mso-wrap-style:square;v-text-anchor:top" coordsize="171978,24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" path="m171978,245683l,e" filled="f" strokeweight=".22086mm">
                  <v:stroke miterlimit="83231f" joinstyle="miter"/>
                  <v:path arrowok="t" o:connecttype="custom" o:connectlocs="1720,2457;0,0" o:connectangles="0,0" textboxrect="0,0,171978,245683"/>
                </v:shape>
                <v:shape id="Shape 21" o:spid="_x0000_s1338" style="position:absolute;top:9859;width:7950;height:3180;visibility:visible;mso-wrap-style:square;v-text-anchor:top" coordsize="795091,31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" path="m795091,159018v,5208,-638,10404,-1915,15587c791901,179787,789993,184933,787453,190041v-2540,5108,-5700,10154,-9480,15137c774194,210162,769812,215060,764830,219871v-4982,4812,-10543,9514,-16680,14107c742012,238571,735327,243033,728094,247364v-7234,4330,-14981,8508,-23241,12534c696593,263923,687860,267778,678653,271461v-9206,3682,-18842,7175,-28906,10480c639682,285245,629237,288343,618412,291237v-10827,2893,-21981,5567,-33464,8022c573465,301714,561709,303938,549680,305931v-12028,1993,-24273,3746,-36732,5258c500488,312701,487873,313965,475103,314980v-12770,1017,-25634,1780,-38591,2291c423554,317781,410565,318036,397546,318036v-13021,,-26009,-255,-38967,-765c345622,316760,332759,315997,319989,314980v-12770,-1015,-25384,-2279,-37844,-3791c269685,309677,257441,307924,245413,305931v-12030,-1993,-23785,-4217,-35268,-6672c198662,296804,187508,294130,176682,291236v-10826,-2893,-21272,-5992,-31337,-9295c135281,278636,125645,275143,116439,271461v-9207,-3683,-17940,-7538,-26200,-11563c81979,255872,74233,251694,66999,247364,59765,243033,53080,238571,46942,233978,40804,229385,35244,224683,30262,219871v-4983,-4811,-9364,-9709,-13143,-14693c13339,200195,10180,195149,7639,190041,5099,184933,3191,179787,1915,174605,638,169422,,164226,,159018v,-5208,638,-10403,1915,-15586c3191,138249,5100,133103,7640,127995v2540,-5108,5699,-10154,9479,-15138c20898,107874,25279,102976,30262,98164,35245,93353,40805,88650,46943,84057,53080,79464,59765,75002,66999,70672,74233,66342,81979,62164,90239,58138v8260,-4026,16993,-7880,26200,-11563c125645,42893,135281,39400,145345,36095v10065,-3304,20511,-6403,31337,-9296c187508,23906,198662,21231,210145,18776v11482,-2455,23238,-4679,35267,-6672c257441,10111,269685,8359,282145,6847,294605,5335,307219,4071,319989,3055,332759,2040,345622,1276,358579,766,371537,255,384525,,397546,v13019,,26008,255,38966,766c449469,1276,462333,2040,475103,3055v12770,1016,25385,2280,37844,3792c525407,8359,537652,10112,549680,12104v12029,1993,23785,4217,35268,6673c596431,21232,607585,23906,618412,26799v10825,2894,21270,5992,31335,9296c659811,39400,669447,42893,678653,46575v9207,3683,17940,7537,26199,11563c713112,62164,720860,66342,728094,70672v7233,4330,13918,8792,20056,13385c754287,88650,759848,93353,764830,98164v4982,4812,9364,9710,13143,14693c781753,117841,784913,122887,787453,127995v2540,5108,4447,10254,5723,15437c794453,148615,795091,153810,795091,159018xe" filled="f" strokeweight=".22086mm">
                  <v:stroke miterlimit="1" joinstyle="miter"/>
                  <v:path arrowok="t" o:connecttype="custom" o:connectlocs="7950,1590;7950,1642;7944,1694;7931,1746;7918,1798;7899,1849;7874,1900;7848,1951;7817,2002;7779,2052;7741,2101;7697,2150;7647,2198;7598,2247;7542,2294;7481,2340;7419,2385;7352,2430;7280,2473;7208,2517;7130,2558;7048,2599;6965,2639;6878,2677;6786,2714;6694,2751;6597,2786;6497,2819;6396,2852;6292,2883;6183,2912;6075,2941;5964,2968;5849,2992;5734,3017;5616,3039;5496,3059;5376,3079;5253,3096;5129,3112;5004,3127;4878,3139;4750,3149;4623,3160;4494,3167;4365,3172;4235,3177;4105,3180;3975,3180;3845,3180;3715,3177;3585,3172;3456,3167;3327,3160;3200,3149;3072,3139;2946,3127;2821,3112;2697,3096;2574,3079;2454,3059;2334,3039;2216,3017;2101,2992" o:connectangles="0,0,0,0,0,0,0,0,0,0,0,0,0,0,0,0,0,0,0,0,0,0,0,0,0,0,0,0,0,0,0,0,0,0,0,0,0,0,0,0,0,0,0,0,0,0,0,0,0,0,0,0,0,0,0,0,0,0,0,0,0,0,0,0" textboxrect="0,0,795091,318036"/>
                </v:shape>
                <v:shape id="Shape 22" o:spid="_x0000_s1339" style="position:absolute;left:238;top:10097;width:7474;height:2703;visibility:visible;mso-wrap-style:square;v-text-anchor:top" coordsize="747386,27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" path="m747386,135165v-1,4427,-601,8844,-1800,13249c744387,152820,742593,157193,740206,161535v-2388,4342,-5359,8631,-8911,12867c727742,178638,723624,182801,718941,186891v-4684,4090,-9911,8087,-15680,11991c697492,202786,691207,206578,684408,210259v-6800,3681,-14081,7232,-21846,10654c654798,224335,646588,227611,637934,230742v-8654,3130,-17712,6099,-27172,8908c601301,242458,591483,245092,581307,247551v-10177,2460,-20662,4733,-31456,6820c539057,256457,528007,258348,516700,260042v-11308,1694,-22817,3184,-34530,4469c470459,265796,458601,266870,446597,267733v-12003,864,-24096,1513,-36276,1947c398141,270114,385932,270331,373693,270331v-12239,,-24448,-217,-36628,-651c324885,269246,312793,268597,300790,267733v-12004,-863,-23862,-1937,-35574,-3222c253504,263226,241995,261736,230688,260042v-11308,-1694,-22358,-3585,-33152,-5672c186742,252284,176257,250011,166081,247551v-10177,-2459,-19995,-5093,-29456,-7901c127165,236841,118107,233872,109453,230742v-8654,-3131,-16864,-6407,-24628,-9829c77061,217491,69779,213940,62980,210259,56180,206578,49896,202786,44126,198882,38357,194978,33131,190981,28447,186891v-4684,-4090,-8803,-8253,-12355,-12489c12539,170166,9569,165877,7181,161535,4793,157193,2999,152820,1800,148414,600,144009,,139592,,135165v,-4426,600,-8843,1800,-13248c2999,117511,4793,113138,7181,108795v2388,-4341,5358,-8630,8910,-12866c19644,91692,23763,87529,28447,83439v4684,-4089,9910,-8086,15679,-11990c49895,67544,56180,63752,62980,60071,69779,56390,77061,52839,84825,49417v7764,-3422,15974,-6698,24628,-9828c118107,36458,127165,33489,136625,30681v9461,-2809,19279,-5442,29456,-7902c176257,20320,186742,18047,197536,15960v10794,-2087,21844,-3977,33152,-5671c241995,8595,253504,7105,265216,5820,276928,4535,288786,3461,300790,2597,312793,1734,324885,1085,337065,651,349245,217,361454,,373693,v12239,,24448,217,36628,651c422501,1085,434594,1734,446597,2597v12004,864,23862,1938,35574,3223c493883,7105,505392,8595,516700,10289v11307,1694,22357,3584,33151,5671c560645,18047,571130,20320,581306,22779v10176,2460,19995,5094,29456,7902c620222,33489,629280,36458,637934,39589v8654,3130,16864,6406,24628,9828c670326,52839,677608,56390,684407,60071v6800,3681,13085,7473,18854,11378c709030,75353,714257,79349,718941,83439v4683,4090,8801,8253,12354,12490c734848,100165,737818,104454,740206,108795v2387,4343,4181,8716,5380,13122c746785,126322,747385,130739,747386,135165xe" filled="f" strokeweight=".22086mm">
                  <v:stroke miterlimit="1" joinstyle="miter"/>
                  <v:path arrowok="t" o:connecttype="custom" o:connectlocs="7474,1351;7474,1396;7468,1440;7456,1484;7444,1528;7426,1572;7402,1615;7378,1659;7349,1701;7313,1744;7278,1786;7236,1828;7190,1869;7143,1910;7090,1950;7033,1989;6975,2028;6912,2066;6844,2102;6776,2139;6703,2175;6626,2209;6548,2243;6466,2276;6379,2307;6293,2338;6202,2368;6108,2396;6013,2424;5915,2451;5813,2475;5711,2500;5607,2523;5499,2543;5391,2564;5280,2583;5167,2600;5054,2617;4939,2632;4822,2645;4705,2658;4586,2668;4466,2677;4346,2686;4225,2692;4103,2696;3981,2701;3859,2703;3737,2703;3615,2703;3493,2701;3371,2696;3249,2692;3128,2686;3008,2677;2888,2668;2769,2658;2652,2645;2535,2632;2420,2617;2307,2600;2194,2583;2083,2564;1975,2543" o:connectangles="0,0,0,0,0,0,0,0,0,0,0,0,0,0,0,0,0,0,0,0,0,0,0,0,0,0,0,0,0,0,0,0,0,0,0,0,0,0,0,0,0,0,0,0,0,0,0,0,0,0,0,0,0,0,0,0,0,0,0,0,0,0,0,0" textboxrect="0,0,747386,270331"/>
                </v:shape>
                <v:rect id="Rectangle 23" o:spid="_x0000_s1340" style="position:absolute;left:2033;top:10955;width:5059;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" filled="f" stroked="f">
                  <v:textbox inset="0,0,0,0">
                    <w:txbxContent>
                      <w:p w14:paraId="4CCF991E" w14:textId="77777777" w:rsidR="002F2183" w:rsidRDefault="002F2183" w:rsidP="002F2183">
                        <w:proofErr w:type="spellStart"/>
                        <w:r>
                          <w:rPr>
                            <w:rFonts w:ascii="Times New Roman" w:eastAsia="Times New Roman" w:hAnsi="Times New Roman" w:cs="Times New Roman"/>
                            <w:sz w:val="18"/>
                          </w:rPr>
                          <w:t>C.Phone</w:t>
                        </w:r>
                        <w:proofErr w:type="spellEnd"/>
                      </w:p>
                    </w:txbxContent>
                  </v:textbox>
                </v:rect>
                <v:shape id="Shape 24" o:spid="_x0000_s1341" style="position:absolute;top:5088;width:7950;height:3180;visibility:visible;mso-wrap-style:square;v-text-anchor:top" coordsize="795091,31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" path="m397546,v13019,,26008,256,38966,766c449469,1276,462333,2039,475103,3055v12770,1016,25385,2281,37844,3792c525407,8359,537652,10111,549680,12104v12029,1993,23785,4217,35268,6673c596431,21232,607585,23906,618412,26799v10825,2894,21270,5992,31335,9296c659811,39400,669447,42893,678653,46575v9207,3683,17940,7537,26199,11563c713112,62164,720860,66342,728094,70672v7233,4331,13918,8793,20056,13385c754287,88650,759848,93353,764830,98164v4982,4812,9364,9710,13143,14694c781753,117841,784913,122887,787453,127995v2540,5108,4447,10254,5723,15437c794453,148615,795091,153810,795091,159018v,5208,-638,10404,-1915,15587c791901,179788,789993,184933,787453,190041v-2540,5108,-5700,10154,-9480,15138c774194,210162,769812,215060,764830,219871v-4982,4812,-10543,9514,-16680,14107c742012,238572,735327,243033,728094,247364v-7234,4330,-14981,8508,-23241,12534c696593,263924,687860,267778,678653,271461v-9206,3682,-18842,7175,-28906,10480c639682,285244,629237,288343,618412,291237v-10827,2893,-21981,5567,-33464,8022c573465,301715,561709,303939,549680,305931v-12028,1994,-24273,3746,-36732,5258c500488,312701,487873,313965,475103,314981v-12770,1016,-25634,1779,-38591,2290c423554,317781,410565,318036,397546,318036v-13021,,-26009,-255,-38967,-765c345622,316760,332759,315997,319989,314981v-12770,-1016,-25384,-2280,-37844,-3792c269685,309677,257441,307925,245413,305931v-12030,-1992,-23785,-4216,-35268,-6672c198662,296804,187508,294130,176682,291237v-10826,-2894,-21272,-5993,-31337,-9296c135281,278636,125645,275143,116439,271461v-9207,-3683,-17940,-7537,-26200,-11563c81979,255872,74233,251694,66999,247363,59765,243033,53080,238572,46942,233978,40804,229385,35244,224683,30262,219871v-4983,-4811,-9364,-9708,-13143,-14692c13339,200195,10180,195149,7639,190041,5099,184933,3191,179788,1915,174605,638,169422,,164226,,159018v,-5208,638,-10403,1915,-15586c3191,138249,5100,133103,7640,127995v2540,-5108,5699,-10154,9479,-15137c20898,107874,25279,102976,30262,98164,35245,93353,40805,88650,46943,84057,53080,79465,59765,75003,66999,70672,74233,66342,81979,62164,90239,58138v8260,-4026,16993,-7880,26200,-11563c125645,42893,135281,39400,145345,36095v10065,-3304,20511,-6402,31337,-9296c187508,23906,198662,21232,210145,18777v11482,-2456,23238,-4680,35267,-6673c257441,10111,269685,8359,282145,6847,294605,5336,307219,4071,319989,3055,332759,2039,345622,1276,358579,766,371537,256,384525,,397546,xe" stroked="f" strokeweight="0">
                  <v:stroke miterlimit="83231f" joinstyle="miter"/>
                  <v:path arrowok="t" o:connecttype="custom" o:connectlocs="3975,0;4105,0;4235,3;4365,8;4494,13;4623,20;4750,31;4878,41;5004,53;5129,68;5253,84;5376,101;5496,121;5616,141;5734,163;5849,188;5964,212;6075,239;6183,268;6292,297;6396,328;6497,361;6597,394;6694,429;6786,466;6878,503;6965,541;7048,581;7130,622;7208,663;7280,707;7352,750;7419,795;7481,840;7542,886;7598,933;7647,982;7697,1030;7741,1079;7779,1128;7817,1178;7848,1229;7874,1280;7899,1331;7918,1382;7931,1434;7944,1486;7950,1538;7950,1590;7950,1642;7944,1694;7931,1746;7918,1798;7899,1849;7874,1900;7848,1951;7817,2002;7779,2052;7741,2101;7697,2150;7647,2198;7598,2247;7542,2294;7481,2340" o:connectangles="0,0,0,0,0,0,0,0,0,0,0,0,0,0,0,0,0,0,0,0,0,0,0,0,0,0,0,0,0,0,0,0,0,0,0,0,0,0,0,0,0,0,0,0,0,0,0,0,0,0,0,0,0,0,0,0,0,0,0,0,0,0,0,0" textboxrect="0,0,795091,318036"/>
                </v:shape>
                <v:shape id="Shape 25" o:spid="_x0000_s1342" style="position:absolute;top:5088;width:7950;height:3180;visibility:visible;mso-wrap-style:square;v-text-anchor:top" coordsize="795091,31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" path="m795091,159018v,5208,-638,10404,-1915,15587c791901,179788,789993,184933,787453,190041v-2540,5108,-5700,10154,-9480,15138c774194,210162,769812,215060,764830,219871v-4982,4812,-10543,9514,-16680,14107c742012,238572,735327,243033,728094,247364v-7234,4330,-14981,8508,-23241,12534c696593,263924,687860,267778,678653,271461v-9206,3682,-18842,7175,-28906,10480c639682,285244,629237,288343,618412,291237v-10827,2893,-21981,5567,-33464,8022c573465,301715,561709,303939,549680,305931v-12028,1994,-24273,3746,-36732,5258c500488,312701,487873,313965,475103,314981v-12770,1016,-25634,1779,-38591,2290c423554,317781,410565,318036,397546,318036v-13021,,-26009,-255,-38967,-765c345622,316760,332759,315997,319989,314981v-12770,-1016,-25384,-2280,-37844,-3792c269685,309677,257441,307925,245413,305931v-12030,-1992,-23785,-4216,-35268,-6672c198662,296804,187508,294130,176682,291237v-10826,-2894,-21272,-5993,-31337,-9296c135281,278636,125645,275143,116439,271461v-9207,-3683,-17940,-7537,-26200,-11563c81979,255872,74233,251694,66999,247363,59765,243033,53080,238572,46942,233978,40804,229385,35244,224683,30262,219871v-4983,-4811,-9364,-9708,-13143,-14692c13339,200195,10180,195149,7639,190041,5099,184933,3191,179788,1915,174605,638,169422,,164226,,159018v,-5208,638,-10403,1915,-15586c3191,138249,5100,133103,7640,127995v2540,-5108,5699,-10154,9479,-15137c20898,107874,25279,102976,30262,98164,35245,93353,40805,88650,46943,84057,53080,79465,59765,75003,66999,70672,74233,66342,81979,62164,90239,58138v8260,-4026,16993,-7880,26200,-11563c125645,42893,135281,39400,145345,36095v10065,-3304,20511,-6402,31337,-9296c187508,23906,198662,21232,210145,18777v11482,-2456,23238,-4680,35267,-6673c257441,10111,269685,8359,282145,6847,294605,5336,307219,4071,319989,3055,332759,2039,345622,1276,358579,766,371537,256,384525,,397546,v13019,,26008,256,38966,766c449469,1276,462333,2039,475103,3055v12770,1016,25385,2281,37844,3792c525407,8359,537652,10111,549680,12104v12029,1993,23785,4217,35268,6673c596431,21232,607585,23906,618412,26799v10825,2894,21270,5992,31335,9296c659811,39400,669447,42893,678653,46575v9207,3683,17940,7537,26199,11563c713112,62164,720860,66342,728094,70672v7233,4331,13918,8793,20056,13385c754287,88650,759848,93353,764830,98164v4982,4812,9364,9710,13143,14694c781753,117841,784913,122887,787453,127995v2540,5108,4447,10254,5723,15437c794453,148615,795091,153810,795091,159018xe" filled="f" strokeweight=".22086mm">
                  <v:stroke miterlimit="1" joinstyle="miter"/>
                  <v:path arrowok="t" o:connecttype="custom" o:connectlocs="7950,1590;7950,1642;7944,1694;7931,1746;7918,1798;7899,1849;7874,1900;7848,1951;7817,2002;7779,2052;7741,2101;7697,2150;7647,2198;7598,2247;7542,2294;7481,2340;7419,2385;7352,2430;7280,2473;7208,2517;7130,2558;7048,2599;6965,2639;6878,2677;6786,2714;6694,2751;6597,2786;6497,2819;6396,2852;6292,2883;6183,2912;6075,2941;5964,2968;5849,2992;5734,3017;5616,3039;5496,3059;5376,3079;5253,3096;5129,3112;5004,3127;4878,3139;4750,3149;4623,3160;4494,3167;4365,3172;4235,3177;4105,3180;3975,3180;3845,3180;3715,3177;3585,3172;3456,3167;3327,3160;3200,3149;3072,3139;2946,3127;2821,3112;2697,3096;2574,3079;2454,3059;2334,3039;2216,3017;2101,2992" o:connectangles="0,0,0,0,0,0,0,0,0,0,0,0,0,0,0,0,0,0,0,0,0,0,0,0,0,0,0,0,0,0,0,0,0,0,0,0,0,0,0,0,0,0,0,0,0,0,0,0,0,0,0,0,0,0,0,0,0,0,0,0,0,0,0,0" textboxrect="0,0,795091,318036"/>
                </v:shape>
                <v:rect id="Rectangle 26" o:spid="_x0000_s1343" style="position:absolute;left:1964;top:6289;width:5242;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" filled="f" stroked="f">
                  <v:textbox inset="0,0,0,0">
                    <w:txbxContent>
                      <w:p w14:paraId="3FC1C314" w14:textId="77777777" w:rsidR="002F2183" w:rsidRDefault="002F2183" w:rsidP="002F2183">
                        <w:proofErr w:type="spellStart"/>
                        <w:r>
                          <w:rPr>
                            <w:rFonts w:ascii="Times New Roman" w:eastAsia="Times New Roman" w:hAnsi="Times New Roman" w:cs="Times New Roman"/>
                            <w:sz w:val="19"/>
                          </w:rPr>
                          <w:t>C.Name</w:t>
                        </w:r>
                        <w:proofErr w:type="spellEnd"/>
                      </w:p>
                    </w:txbxContent>
                  </v:textbox>
                </v:rect>
                <v:shape id="Shape 27" o:spid="_x0000_s1344" style="position:absolute;left:4373;top:14629;width:7950;height:2385;visibility:visible;mso-wrap-style:square;v-text-anchor:top" coordsize="795091,238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" path="m397546,v13019,,26008,191,38965,574c449469,957,462333,1530,475103,2291v12770,762,25384,1710,37844,2844c525406,6269,537650,7583,549680,9078v12029,1495,23784,3163,35267,5004c596430,15923,607585,17929,618411,20099v10825,2170,21270,4494,31335,6973c659811,29549,669446,32169,678653,34931v9207,2762,17940,5653,26200,8673c713113,46623,720860,49756,728093,53004v7233,3247,13919,6594,20057,10039c754288,66487,759847,70014,764830,73623v4983,3608,9363,7282,13143,11020c781753,88381,784913,92165,787453,95996v2540,3831,4448,7690,5724,11578c794453,111461,795090,115357,795091,119263v-1,3907,-638,7803,-1914,11690c791901,134840,789993,138699,787453,142530v-2540,3831,-5700,7616,-9480,11354c774193,157621,769813,161294,764830,164903v-4983,3609,-10542,7136,-16680,10581c742012,178929,735326,182275,728093,185522v-7233,3248,-14980,6382,-23240,9401c696593,197943,687860,200833,678653,203595v-9207,2762,-18842,5382,-28907,7860c639681,213933,629236,216257,618411,218427v-10826,2170,-21981,4176,-33463,6017c573464,226286,561709,227954,549680,229448v-12030,1495,-24274,2810,-36733,3944c500488,234526,487873,235473,475103,236235v-12770,763,-25634,1335,-38592,1718c423554,238335,410565,238527,397546,238527v-13021,,-26010,-192,-38967,-574c345622,237570,332758,236998,319989,236235v-12771,-762,-25385,-1710,-37845,-2843c269685,232258,257441,230943,245412,229448v-12029,-1494,-23785,-3162,-35267,-5004c198662,222603,187508,220597,176682,218427v-10826,-2170,-21271,-4494,-31336,-6972c135281,208977,125645,206357,116439,203595v-9206,-2762,-17940,-5652,-26200,-8672c81979,191904,74232,188770,66999,185522,59765,182275,53080,178929,46942,175484,40805,172039,35244,168512,30262,164903v-4983,-3608,-9364,-7282,-13144,-11020c13339,150145,10179,146361,7639,142530,5099,138699,3191,134840,1914,130954,638,127066,,123170,,119263v,-3906,638,-7802,1914,-11689c3191,103686,5099,99827,7639,95996v2540,-3831,5700,-7615,9480,-11353c20898,80905,25279,77231,30262,73623,35244,70014,40805,66487,46942,63043,53080,59598,59765,56251,66999,53004v7233,-3248,14980,-6381,23240,-9401c98499,40584,107233,37693,116439,34931v9206,-2762,18842,-5382,28907,-7859c155411,24593,165856,22269,176682,20099v10826,-2170,21980,-4176,33463,-6017c221627,12240,233383,10573,245412,9078,257441,7583,269685,6269,282144,5135,294604,4001,307218,3053,319989,2291,332758,1530,345622,957,358579,574,371536,191,384525,,397546,xe" stroked="f" strokeweight="0">
                  <v:stroke miterlimit="83231f" joinstyle="miter"/>
                  <v:path arrowok="t" o:connecttype="custom" o:connectlocs="3975,0;4105,0;4235,2;4365,6;4494,10;4623,15;4750,23;4878,31;5004,40;5129,51;5253,63;5376,76;5496,91;5616,106;5734,122;5849,141;5964,159;6075,179;6183,201;6292,223;6396,246;6497,271;6597,295;6694,322;6786,349;6878,377;6965,406;7048,436;7130,466;7208,498;7280,530;7352,562;7419,596;7481,630;7542,665;7598,700;7647,736;7697,772;7741,809;7779,846;7817,884;7848,922;7874,960;7899,998;7918,1037;7931,1076;7944,1114;7950,1153;7950,1192;7950,1232;7944,1271;7931,1309;7918,1348;7899,1387;7874,1425;7848,1463;7817,1501;7779,1539;7741,1576;7697,1613;7647,1649;7598,1685;7542,1720;7481,1755" o:connectangles="0,0,0,0,0,0,0,0,0,0,0,0,0,0,0,0,0,0,0,0,0,0,0,0,0,0,0,0,0,0,0,0,0,0,0,0,0,0,0,0,0,0,0,0,0,0,0,0,0,0,0,0,0,0,0,0,0,0,0,0,0,0,0,0" textboxrect="0,0,795091,238527"/>
                </v:shape>
                <v:shape id="Shape 28" o:spid="_x0000_s1345" style="position:absolute;left:4373;top:14629;width:7950;height:2385;visibility:visible;mso-wrap-style:square;v-text-anchor:top" coordsize="795091,238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" path="m795091,119263v-1,3907,-638,7803,-1914,11690c791901,134840,789993,138699,787453,142530v-2540,3831,-5700,7616,-9480,11354c774193,157621,769813,161294,764830,164903v-4983,3609,-10542,7136,-16680,10581c742012,178929,735326,182275,728093,185522v-7233,3248,-14980,6382,-23240,9401c696593,197943,687860,200833,678653,203595v-9207,2762,-18842,5382,-28907,7860c639681,213933,629236,216257,618411,218427v-10826,2170,-21981,4176,-33463,6017c573464,226286,561709,227954,549680,229448v-12030,1495,-24274,2810,-36733,3944c500488,234526,487873,235473,475103,236235v-12770,763,-25634,1335,-38592,1718c423554,238335,410565,238527,397546,238527v-13021,,-26010,-192,-38967,-574c345622,237570,332758,236998,319989,236235v-12771,-762,-25385,-1710,-37845,-2843c269685,232258,257441,230943,245412,229448v-12029,-1494,-23785,-3162,-35267,-5004c198662,222603,187508,220597,176682,218427v-10826,-2170,-21271,-4494,-31336,-6972c135281,208977,125645,206357,116439,203595v-9206,-2762,-17940,-5652,-26200,-8672c81979,191904,74232,188770,66999,185522,59765,182275,53080,178929,46942,175484,40805,172039,35244,168512,30262,164903v-4983,-3608,-9364,-7282,-13144,-11020c13339,150145,10179,146361,7639,142530,5099,138699,3191,134840,1914,130954,638,127066,,123170,,119263v,-3906,638,-7802,1914,-11689c3191,103686,5099,99827,7639,95996v2540,-3831,5700,-7615,9480,-11353c20898,80905,25279,77231,30262,73623,35244,70014,40805,66487,46942,63043,53080,59598,59765,56251,66999,53004v7233,-3248,14980,-6381,23240,-9401c98499,40584,107233,37693,116439,34931v9206,-2762,18842,-5382,28907,-7859c155411,24593,165856,22269,176682,20099v10826,-2170,21980,-4176,33463,-6017c221627,12240,233383,10573,245412,9078,257441,7583,269685,6269,282144,5135,294604,4001,307218,3053,319989,2291,332758,1530,345622,957,358579,574,371536,191,384525,,397546,v13019,,26008,191,38965,574c449469,957,462333,1530,475103,2291v12770,762,25384,1710,37844,2844c525406,6269,537650,7583,549680,9078v12029,1495,23784,3163,35267,5004c596430,15923,607585,17929,618411,20099v10825,2170,21270,4494,31335,6973c659811,29549,669446,32169,678653,34931v9207,2762,17940,5653,26200,8673c713113,46623,720860,49756,728093,53004v7233,3247,13919,6594,20057,10039c754288,66487,759847,70014,764830,73623v4983,3608,9363,7282,13143,11020c781753,88381,784913,92165,787453,95996v2540,3831,4448,7690,5724,11578c794453,111461,795090,115357,795091,119263xe" filled="f" strokeweight=".22086mm">
                  <v:stroke miterlimit="1" joinstyle="miter"/>
                  <v:path arrowok="t" o:connecttype="custom" o:connectlocs="7950,1192;7950,1232;7944,1271;7931,1309;7918,1348;7899,1387;7874,1425;7848,1463;7817,1501;7779,1539;7741,1576;7697,1613;7647,1649;7598,1685;7542,1720;7481,1755;7419,1789;7352,1823;7280,1855;7208,1887;7130,1919;7048,1949;6965,1979;6878,2008;6786,2036;6694,2063;6597,2090;6497,2114;6396,2139;6292,2162;6183,2184;6075,2206;5964,2226;5849,2244;5734,2263;5616,2279;5496,2294;5376,2309;5253,2322;5129,2334;5004,2345;4878,2354;4750,2362;4623,2370;4494,2375;4365,2379;4235,2383;4105,2385;3975,2385;3845,2385;3715,2383;3585,2379;3456,2375;3327,2370;3200,2362;3072,2354;2946,2345;2821,2334;2697,2322;2574,2309;2454,2294;2334,2279;2216,2263;2101,2244" o:connectangles="0,0,0,0,0,0,0,0,0,0,0,0,0,0,0,0,0,0,0,0,0,0,0,0,0,0,0,0,0,0,0,0,0,0,0,0,0,0,0,0,0,0,0,0,0,0,0,0,0,0,0,0,0,0,0,0,0,0,0,0,0,0,0,0" textboxrect="0,0,795091,238527"/>
                </v:shape>
                <v:rect id="Rectangle 29" o:spid="_x0000_s1346" style="position:absolute;left:6483;top:15328;width:4852;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" filled="f" stroked="f">
                  <v:textbox inset="0,0,0,0">
                    <w:txbxContent>
                      <w:p w14:paraId="642D2174" w14:textId="77777777" w:rsidR="002F2183" w:rsidRDefault="002F2183" w:rsidP="002F2183">
                        <w:r>
                          <w:rPr>
                            <w:rFonts w:ascii="Times New Roman" w:eastAsia="Times New Roman" w:hAnsi="Times New Roman" w:cs="Times New Roman"/>
                            <w:sz w:val="18"/>
                          </w:rPr>
                          <w:t>Address</w:t>
                        </w:r>
                      </w:p>
                    </w:txbxContent>
                  </v:textbox>
                </v:rect>
                <v:shape id="Shape 30" o:spid="_x0000_s1347" style="position:absolute;left:4875;top:16904;width:1798;height:1193;visibility:visible;mso-wrap-style:square;v-text-anchor:top" coordsize="179849,11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" path="m,119343l179849,e" filled="f" strokeweight=".22086mm">
                  <v:stroke miterlimit="83231f" joinstyle="miter"/>
                  <v:path arrowok="t" o:connecttype="custom" o:connectlocs="0,1193;1798,0" o:connectangles="0,0" textboxrect="0,0,179849,119343"/>
                </v:shape>
                <v:shape id="Shape 31" o:spid="_x0000_s1348" style="position:absolute;left:5963;top:1908;width:7156;height:3180;visibility:visible;mso-wrap-style:square;v-text-anchor:top" coordsize="715582,31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" path="m357791,v11718,,23408,255,35069,766c404522,1276,416099,2039,427593,3055v11492,1016,22846,2281,34059,3792c472866,8359,483886,10111,494712,12104v10827,1993,21407,4217,31741,6673c536787,21232,546826,23906,556570,26800v9742,2893,19143,5992,28201,9296c593829,39400,602501,42893,610788,46575v8285,3683,16145,7538,23579,11563c641800,62164,648773,66342,655283,70672v6510,4331,12527,8793,18051,13385c678858,88650,683862,93353,688347,98165v4484,4811,8427,9709,11828,14693c703577,117841,706421,122887,708707,127995v2286,5108,4003,10254,5151,15437c715007,148615,715582,153810,715582,159018v,5208,-575,10404,-1724,15587c712710,179788,710993,184933,708707,190041v-2286,5108,-5130,10154,-8532,15138c696774,210163,692831,215060,688347,219872v-4485,4811,-9489,9514,-15013,14107c667810,238572,661793,243033,655283,247364v-6510,4330,-13483,8508,-20916,12534c626933,263924,619073,267778,610788,271461v-8287,3682,-16959,7176,-26017,10480c575713,285245,566312,288343,556570,291237v-9744,2893,-19783,5568,-30117,8022c516119,301715,505539,303939,494712,305932v-10826,1993,-21846,3745,-33060,5257c450439,312701,439085,313965,427593,314981v-11494,1016,-23071,1779,-34733,2290c381199,317781,369509,318036,357791,318036v-11718,,-23408,-255,-35069,-765c311060,316760,299483,315997,287991,314981v-11494,-1016,-22847,-2280,-34061,-3792c242717,309677,231697,307925,220871,305932v-10826,-1993,-21407,-4217,-31741,-6672c178796,296805,168756,294130,159013,291237v-9743,-2894,-19144,-5992,-28202,-9296c121752,278637,113080,275143,104794,271461,96508,267778,88648,263924,81214,259898,73780,255872,66808,251694,60298,247364,53788,243033,47770,238572,42247,233979,36723,229386,31719,224683,27235,219872v-4484,-4812,-8428,-9709,-11829,-14693c12005,200195,9161,195149,6875,190041,4589,184933,2871,179788,1722,174605,574,169422,,164226,,159018v,-5208,574,-10403,1723,-15586c2872,138249,4589,133103,6875,127995v2286,-5108,5130,-10154,8531,-15137c18807,107874,22751,102976,27235,98165v4484,-4812,9488,-9515,15012,-14108c47771,79465,53788,75003,60299,70672,66809,66342,73781,62164,81215,58139v7433,-4026,15293,-7881,23579,-11564c113080,42893,121752,39400,130811,36096v9058,-3304,18459,-6403,28202,-9297c168756,23906,178796,21232,189130,18777v10334,-2456,20915,-4680,31741,-6673c231697,10111,242717,8359,253930,6847,265144,5336,276497,4071,287991,3055,299483,2039,311060,1276,322722,766,334383,255,346073,,357791,xe" stroked="f" strokeweight="0">
                  <v:stroke miterlimit="83231f" joinstyle="miter"/>
                  <v:path arrowok="t" o:connecttype="custom" o:connectlocs="3578,0;3695,0;3812,3;3929,8;4045,13;4161,20;4276,31;4391,41;4505,53;4617,68;4729,84;4839,101;4947,121;5056,141;5161,163;5265,188;5368,212;5468,239;5566,268;5663,297;5757,328;5848,361;5938,394;6025,429;6108,466;6191,503;6269,541;6344,581;6418,622;6488,663;6553,707;6618,750;6678,795;6734,840;6789,886;6839,933;6884,982;6928,1030;6968,1079;7002,1128;7036,1178;7064,1229;7087,1280;7110,1331;7127,1382;7139,1434;7150,1486;7156,1538;7156,1590;7156,1642;7150,1694;7139,1746;7127,1798;7110,1849;7087,1900;7064,1951;7036,2002;7002,2052;6968,2101;6928,2150;6884,2198;6839,2247;6789,2294;6734,2340" o:connectangles="0,0,0,0,0,0,0,0,0,0,0,0,0,0,0,0,0,0,0,0,0,0,0,0,0,0,0,0,0,0,0,0,0,0,0,0,0,0,0,0,0,0,0,0,0,0,0,0,0,0,0,0,0,0,0,0,0,0,0,0,0,0,0,0" textboxrect="0,0,715582,318036"/>
                </v:shape>
                <v:shape id="Shape 32" o:spid="_x0000_s1349" style="position:absolute;left:5963;top:1908;width:7156;height:3180;visibility:visible;mso-wrap-style:square;v-text-anchor:top" coordsize="715582,31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" path="m715582,159018v,5208,-575,10404,-1724,15587c712710,179788,710993,184933,708707,190041v-2286,5108,-5130,10154,-8532,15138c696774,210163,692831,215060,688347,219872v-4485,4811,-9489,9514,-15013,14107c667810,238572,661793,243033,655283,247364v-6510,4330,-13483,8508,-20916,12534c626933,263924,619073,267778,610788,271461v-8287,3682,-16959,7176,-26017,10480c575713,285245,566312,288343,556570,291237v-9744,2893,-19783,5568,-30117,8022c516119,301715,505539,303939,494712,305932v-10826,1993,-21846,3745,-33060,5257c450439,312701,439085,313965,427593,314981v-11494,1016,-23071,1779,-34733,2290c381199,317781,369509,318036,357791,318036v-11718,,-23408,-255,-35069,-765c311060,316760,299483,315997,287991,314981v-11494,-1016,-22847,-2280,-34061,-3792c242717,309677,231697,307925,220871,305932v-10826,-1993,-21407,-4217,-31741,-6672c178796,296805,168756,294130,159013,291237v-9743,-2894,-19144,-5992,-28202,-9296c121752,278637,113080,275143,104794,271461,96508,267778,88648,263924,81214,259898,73780,255872,66808,251694,60298,247364,53788,243033,47770,238572,42247,233979,36723,229386,31719,224683,27235,219872v-4484,-4812,-8428,-9709,-11829,-14693c12005,200195,9161,195149,6875,190041,4589,184933,2871,179788,1722,174605,574,169422,,164226,,159018v,-5208,574,-10403,1723,-15586c2872,138249,4589,133103,6875,127995v2286,-5108,5130,-10154,8531,-15137c18807,107874,22751,102976,27235,98165v4484,-4812,9488,-9515,15012,-14108c47771,79465,53788,75003,60299,70672,66809,66342,73781,62164,81215,58139v7433,-4026,15293,-7881,23579,-11564c113080,42893,121752,39400,130811,36096v9058,-3304,18459,-6403,28202,-9297c168756,23906,178796,21232,189130,18777v10334,-2456,20915,-4680,31741,-6673c231697,10111,242717,8359,253930,6847,265144,5336,276497,4071,287991,3055,299483,2039,311060,1276,322722,766,334383,255,346073,,357791,v11718,,23408,255,35069,766c404522,1276,416099,2039,427593,3055v11492,1016,22846,2281,34059,3792c472866,8359,483886,10111,494712,12104v10827,1993,21407,4217,31741,6673c536787,21232,546826,23906,556570,26800v9742,2893,19143,5992,28201,9296c593829,39400,602501,42893,610788,46575v8285,3683,16145,7538,23579,11563c641800,62164,648773,66342,655283,70672v6510,4331,12527,8793,18051,13385c678858,88650,683862,93353,688347,98165v4484,4811,8427,9709,11828,14693c703577,117841,706421,122887,708707,127995v2286,5108,4003,10254,5151,15437c715007,148615,715582,153810,715582,159018xe" filled="f" strokeweight=".22086mm">
                  <v:stroke miterlimit="1" joinstyle="miter"/>
                  <v:path arrowok="t" o:connecttype="custom" o:connectlocs="7156,1590;7156,1642;7150,1694;7139,1746;7127,1798;7110,1849;7087,1900;7064,1951;7036,2002;7002,2052;6968,2101;6928,2150;6884,2198;6839,2247;6789,2294;6734,2340;6678,2385;6618,2430;6553,2473;6488,2517;6418,2558;6344,2599;6269,2639;6191,2677;6108,2714;6025,2751;5938,2786;5848,2819;5757,2852;5663,2883;5566,2912;5468,2941;5368,2968;5265,2992;5161,3017;5056,3039;4947,3059;4839,3079;4729,3096;4617,3112;4505,3127;4391,3139;4276,3149;4161,3160;4045,3167;3929,3172;3812,3177;3695,3180;3578,3180;3461,3180;3344,3177;3227,3172;3111,3167;2995,3160;2880,3149;2765,3139;2652,3127;2539,3112;2427,3096;2317,3079;2209,3059;2101,3039;1995,3017;1891,2992" o:connectangles="0,0,0,0,0,0,0,0,0,0,0,0,0,0,0,0,0,0,0,0,0,0,0,0,0,0,0,0,0,0,0,0,0,0,0,0,0,0,0,0,0,0,0,0,0,0,0,0,0,0,0,0,0,0,0,0,0,0,0,0,0,0,0,0" textboxrect="0,0,715582,318036"/>
                </v:shape>
                <v:rect id="Rectangle 284" o:spid="_x0000_s1350" style="position:absolute;left:8480;top:3004;width:2713;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" filled="f" stroked="f">
                  <v:textbox inset="0,0,0,0">
                    <w:txbxContent>
                      <w:p w14:paraId="09B8E6FD" w14:textId="77777777" w:rsidR="002F2183" w:rsidRDefault="002F2183" w:rsidP="002F2183">
                        <w:r>
                          <w:rPr>
                            <w:rFonts w:ascii="Times New Roman" w:eastAsia="Times New Roman" w:hAnsi="Times New Roman" w:cs="Times New Roman"/>
                            <w:sz w:val="18"/>
                            <w:u w:val="single" w:color="000000"/>
                          </w:rPr>
                          <w:t>C-Id</w:t>
                        </w:r>
                      </w:p>
                    </w:txbxContent>
                  </v:textbox>
                </v:rect>
                <v:shape id="Shape 35" o:spid="_x0000_s1351" style="position:absolute;left:8147;top:19400;width:7156;height:3180;visibility:visible;mso-wrap-style:square;v-text-anchor:top" coordsize="715582,31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" path="m357791,v11718,,23407,255,35069,766c404522,1276,416099,2039,427593,3056v11492,1015,22845,2280,34059,3792c472866,8359,483886,10111,494712,12104v10826,1994,21406,4218,31741,6673c536787,21232,546826,23906,556569,26799v9743,2894,19144,5992,28202,9296c593829,39400,602501,42893,610788,46575v8285,3683,16145,7537,23579,11563c641801,62164,648773,66342,655283,70672v6510,4330,12527,8793,18052,13386c678858,88650,683862,93353,688347,98164v4484,4812,8427,9710,11828,14693c703577,117841,706421,122887,708707,127995v2286,5108,4003,10254,5152,15437c715007,148615,715581,153811,715582,159018v-1,5208,-575,10404,-1723,15586c712710,179787,710993,184933,708707,190041v-2286,5107,-5130,10153,-8532,15137c696774,210162,692831,215059,688347,219871v-4485,4812,-9489,9514,-15012,14107c667810,238571,661793,243033,655283,247363v-6510,4331,-13482,8509,-20916,12535c626933,263924,619073,267778,610788,271461v-8287,3683,-16959,7176,-26017,10480c575713,285245,566312,288344,556569,291237v-9743,2894,-19782,5568,-30117,8023c516118,301715,505538,303938,494712,305931v-10826,1994,-21846,3746,-33060,5258c450438,312701,439085,313965,427593,314981v-11494,1016,-23071,1780,-34733,2290c381198,317781,369509,318036,357791,318036v-11718,,-23408,-255,-35070,-765c311059,316761,299483,315997,287990,314981v-11494,-1016,-22847,-2280,-34060,-3792c242716,309677,231696,307925,220871,305931v-10826,-1993,-21407,-4216,-31741,-6671c178796,296805,168756,294131,159013,291237v-9743,-2893,-19144,-5992,-28202,-9296c121753,278637,113081,275144,104795,271461,96508,267778,88649,263924,81215,259898,73781,255872,66810,251694,60299,247363,53789,243033,47772,238571,42249,233978,36725,229385,31721,224683,27236,219871v-4484,-4812,-8427,-9709,-11829,-14693c12005,200194,9161,195148,6876,190041,4589,184933,2872,179787,1723,174604,575,169422,,164226,,159018v,-5207,575,-10403,1723,-15586c2872,138249,4589,133103,6876,127995v2285,-5108,5129,-10154,8531,-15137c18808,107874,22752,102976,27236,98165v4485,-4812,9489,-9514,15012,-14107c47772,79465,53789,75002,60299,70672,66809,66342,73781,62164,81215,58138v7434,-4026,15293,-7880,23580,-11563c113081,42893,121753,39400,130811,36095v9058,-3304,18459,-6402,28202,-9296c168756,23906,178796,21232,189130,18776v10334,-2454,20915,-4678,31741,-6672c231696,10111,242716,8359,253930,6848,265143,5336,276496,4071,287990,3056,299483,2039,311059,1276,322721,766,334383,255,346073,,357791,xe" stroked="f" strokeweight="0">
                  <v:stroke miterlimit="83231f" joinstyle="miter"/>
                  <v:path arrowok="t" o:connecttype="custom" o:connectlocs="3578,0;3695,0;3812,3;3929,8;4045,13;4161,20;4276,31;4391,41;4504,53;4617,68;4729,84;4839,101;4947,121;5056,141;5161,163;5265,188;5368,212;5468,239;5566,268;5663,297;5757,328;5848,361;5938,394;6025,429;6108,466;6191,503;6269,541;6344,581;6418,622;6488,663;6553,707;6618,750;6678,795;6734,840;6789,886;6839,933;6884,982;6928,1030;6968,1079;7002,1128;7036,1178;7064,1229;7087,1280;7110,1331;7127,1382;7139,1434;7150,1486;7156,1538;7156,1590;7156,1642;7150,1694;7139,1746;7127,1798;7110,1849;7087,1900;7064,1951;7036,2002;7002,2052;6968,2101;6928,2150;6884,2198;6839,2247;6789,2294;6734,2340" o:connectangles="0,0,0,0,0,0,0,0,0,0,0,0,0,0,0,0,0,0,0,0,0,0,0,0,0,0,0,0,0,0,0,0,0,0,0,0,0,0,0,0,0,0,0,0,0,0,0,0,0,0,0,0,0,0,0,0,0,0,0,0,0,0,0,0" textboxrect="0,0,715582,318036"/>
                </v:shape>
                <v:shape id="Shape 36" o:spid="_x0000_s1352" style="position:absolute;left:6758;top:19400;width:7156;height:3180;visibility:visible;mso-wrap-style:square;v-text-anchor:top" coordsize="715582,31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" path="m715582,159018v-1,5208,-575,10404,-1723,15586c712710,179787,710993,184933,708707,190041v-2286,5107,-5130,10153,-8532,15137c696774,210162,692831,215059,688347,219871v-4485,4812,-9489,9514,-15012,14107c667810,238571,661793,243033,655283,247363v-6510,4331,-13482,8509,-20916,12535c626933,263924,619073,267778,610788,271461v-8287,3683,-16959,7176,-26017,10480c575713,285245,566312,288344,556569,291237v-9743,2894,-19782,5568,-30117,8023c516118,301715,505538,303938,494712,305931v-10826,1994,-21846,3746,-33060,5258c450438,312701,439085,313965,427593,314981v-11494,1016,-23071,1780,-34733,2290c381198,317781,369509,318036,357791,318036v-11718,,-23408,-255,-35070,-765c311059,316761,299483,315997,287990,314981v-11494,-1016,-22847,-2280,-34060,-3792c242716,309677,231696,307925,220871,305931v-10826,-1993,-21407,-4216,-31741,-6671c178796,296805,168756,294131,159013,291237v-9743,-2893,-19144,-5992,-28202,-9296c121753,278637,113081,275144,104795,271461,96508,267778,88649,263924,81215,259898,73781,255872,66810,251694,60299,247363,53789,243033,47772,238571,42249,233978,36725,229385,31721,224683,27236,219871v-4484,-4812,-8427,-9709,-11829,-14693c12005,200194,9161,195148,6876,190041,4589,184933,2872,179787,1723,174604,575,169422,,164226,,159018v,-5207,575,-10403,1723,-15586c2872,138249,4589,133103,6876,127995v2285,-5108,5129,-10154,8531,-15137c18808,107874,22752,102976,27236,98165v4485,-4812,9489,-9514,15012,-14107c47772,79465,53789,75002,60299,70672,66809,66342,73781,62164,81215,58138v7434,-4026,15293,-7880,23580,-11563c113081,42893,121753,39400,130811,36095v9058,-3304,18459,-6402,28202,-9296c168756,23906,178796,21232,189130,18776v10334,-2454,20915,-4678,31741,-6672c231696,10111,242716,8359,253930,6848,265143,5336,276496,4071,287990,3056,299483,2039,311059,1276,322721,766,334383,255,346073,,357791,v11718,,23407,255,35069,766c404522,1276,416099,2039,427593,3056v11492,1015,22845,2280,34059,3792c472866,8359,483886,10111,494712,12104v10826,1994,21406,4218,31741,6673c536787,21232,546826,23906,556569,26799v9743,2894,19144,5992,28202,9296c593829,39400,602501,42893,610788,46575v8285,3683,16145,7537,23579,11563c641801,62164,648773,66342,655283,70672v6510,4330,12527,8793,18052,13386c678858,88650,683862,93353,688347,98164v4484,4812,8427,9710,11828,14693c703577,117841,706421,122887,708707,127995v2286,5108,4003,10254,5152,15437c715007,148615,715581,153811,715582,159018xe" filled="f" strokeweight=".22086mm">
                  <v:stroke miterlimit="1" joinstyle="miter"/>
                  <v:path arrowok="t" o:connecttype="custom" o:connectlocs="7156,1590;7156,1642;7150,1694;7139,1746;7127,1798;7110,1849;7087,1900;7064,1951;7036,2002;7002,2052;6968,2101;6928,2150;6884,2198;6839,2247;6789,2294;6734,2340;6678,2385;6618,2430;6553,2473;6488,2517;6418,2558;6344,2599;6269,2639;6191,2677;6108,2714;6025,2751;5938,2786;5848,2819;5757,2852;5663,2883;5566,2912;5468,2941;5368,2968;5265,2992;5161,3017;5056,3039;4947,3059;4839,3079;4729,3096;4617,3112;4504,3127;4391,3139;4276,3149;4161,3160;4045,3167;3929,3172;3812,3177;3695,3180;3578,3180;3461,3180;3344,3177;3227,3172;3111,3167;2995,3160;2880,3149;2765,3139;2651,3127;2539,3112;2427,3096;2317,3079;2209,3059;2101,3039;1995,3017;1891,2992" o:connectangles="0,0,0,0,0,0,0,0,0,0,0,0,0,0,0,0,0,0,0,0,0,0,0,0,0,0,0,0,0,0,0,0,0,0,0,0,0,0,0,0,0,0,0,0,0,0,0,0,0,0,0,0,0,0,0,0,0,0,0,0,0,0,0,0" textboxrect="0,0,715582,318036"/>
                </v:shape>
                <v:rect id="Rectangle 37" o:spid="_x0000_s1353" style="position:absolute;left:7711;top:20237;width:540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" filled="f" stroked="f">
                  <v:textbox inset="0,0,0,0">
                    <w:txbxContent>
                      <w:p w14:paraId="3E54204D" w14:textId="77777777" w:rsidR="002F2183" w:rsidRDefault="002F2183" w:rsidP="002F2183">
                        <w:proofErr w:type="spellStart"/>
                        <w:r>
                          <w:rPr>
                            <w:rFonts w:ascii="Times New Roman" w:eastAsia="Times New Roman" w:hAnsi="Times New Roman" w:cs="Times New Roman"/>
                            <w:sz w:val="18"/>
                          </w:rPr>
                          <w:t>C.Country</w:t>
                        </w:r>
                        <w:proofErr w:type="spellEnd"/>
                      </w:p>
                    </w:txbxContent>
                  </v:textbox>
                </v:rect>
                <v:shape id="Shape 38" o:spid="_x0000_s1354" style="position:absolute;left:397;top:17810;width:5566;height:2782;visibility:visible;mso-wrap-style:square;v-text-anchor:top" coordsize="556564,27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" path="m278282,v9114,,18206,224,27276,671c314628,1117,323633,1784,332572,2673v8939,890,17769,1996,26491,3318c367785,7314,376356,8848,384776,10592v8421,1744,16650,3690,24688,5838c417502,18578,425310,20918,432888,23449v7577,2532,14889,5243,21934,8134c461867,34474,468612,37531,475057,40753v6444,3223,12557,6595,18340,10118c499179,54393,504601,58049,509665,61838v5063,3789,9743,7693,14039,11712c528001,77569,531893,81683,535381,85894v3487,4210,6554,8496,9200,12857c547226,103111,549438,107526,551216,111995v1778,4470,3114,8972,4008,13508c556117,130038,556564,134584,556564,139141v,4557,-447,9103,-1340,13638c554330,157314,552994,161816,551216,166286v-1778,4469,-3990,8885,-6636,13246c541935,183892,538868,188178,535381,192388v-3488,4210,-7380,8325,-11677,12343c519408,208750,514728,212654,509665,216443v-5064,3789,-10486,7445,-16268,10968c487614,230934,481501,234306,475057,237528v-6445,3223,-13190,6279,-20235,9170c447777,249589,440465,252300,432888,254832v-7578,2532,-15386,4872,-23424,7020c401426,264001,393197,265947,384776,267690v-8420,1744,-16991,3278,-25713,4601c350341,273613,341511,274719,332572,275608v-8939,889,-17944,1557,-27014,2004c296488,278059,287396,278282,278282,278282v-9114,,-18206,-223,-27276,-670c241936,277165,232931,276497,223993,275608v-8939,-889,-17770,-1995,-26491,-3318c188780,270967,180210,269434,171790,267689v-8421,-1743,-16651,-3688,-24689,-5837c139063,259704,131255,257364,123677,254832v-7578,-2532,-14889,-5243,-21934,-8133c94697,243807,87952,240751,81508,237528,75063,234306,68950,230934,63168,227411,57386,223888,51963,220232,46900,216443v-5063,-3789,-9743,-7693,-14040,-11712c28563,200713,24672,196598,21184,192388v-3488,-4210,-6555,-8496,-9200,-12856c9338,175171,7126,170755,5349,166286,3570,161816,2234,157314,1341,152779,447,148244,,143698,,139141v,-4557,447,-9103,1341,-13638c2234,120968,3570,116465,5348,111995v1778,-4469,3990,-8884,6635,-13244c14629,94390,17696,90104,21184,85894v3488,-4211,7380,-8325,11676,-12344c37157,69531,41837,65627,46901,61838,51963,58049,57386,54393,63168,50871,68950,47348,75063,43976,81508,40753v6444,-3222,13189,-6279,20235,-9170c108788,28692,116099,25981,123678,23449v7578,-2531,15385,-4871,23423,-7019c155139,14281,163368,12335,171789,10591v8420,-1743,16991,-3277,25713,-4600c206223,4669,215054,3563,223993,2673v8938,-888,17943,-1556,27013,-2002c260076,224,269168,,278282,xe" stroked="f" strokeweight="0">
                  <v:stroke miterlimit="83231f" joinstyle="miter"/>
                  <v:path arrowok="t" o:connecttype="custom" o:connectlocs="2783,0;2874,0;2965,2;3056,7;3146,11;3237,18;3326,27;3415,36;3504,47;3591,60;3678,73;3764,88;3848,106;3932,123;4015,143;4095,164;4175,186;4253,209;4329,234;4405,260;4478,287;4549,316;4619,345;4686,375;4751,407;4815,440;4876,473;4934,509;4992,544;5046,580;5097,618;5148,656;5194,695;5237,735;5280,775;5319,817;5354,859;5389,901;5420,944;5446,987;5473,1031;5495,1075;5513,1120;5530,1164;5544,1209;5553,1255;5562,1300;5566,1345;5566,1391;5566,1437;5562,1482;5553,1527;5544,1573;5530,1618;5513,1662;5495,1707;5473,1751;5446,1795;5420,1838;5389,1881;5354,1923;5319,1965;5280,2007;5237,2047" o:connectangles="0,0,0,0,0,0,0,0,0,0,0,0,0,0,0,0,0,0,0,0,0,0,0,0,0,0,0,0,0,0,0,0,0,0,0,0,0,0,0,0,0,0,0,0,0,0,0,0,0,0,0,0,0,0,0,0,0,0,0,0,0,0,0,0" textboxrect="0,0,556564,278282"/>
                </v:shape>
                <v:shape id="Shape 39" o:spid="_x0000_s1355" style="position:absolute;left:397;top:17810;width:5566;height:2782;visibility:visible;mso-wrap-style:square;v-text-anchor:top" coordsize="556564,27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" path="m556564,139141v,4557,-447,9103,-1340,13638c554330,157314,552994,161816,551216,166286v-1778,4469,-3990,8885,-6636,13246c541935,183892,538868,188178,535381,192388v-3488,4210,-7380,8325,-11677,12343c519408,208750,514728,212654,509665,216443v-5064,3789,-10486,7445,-16268,10968c487614,230934,481501,234306,475057,237528v-6445,3223,-13190,6279,-20235,9170c447777,249589,440465,252300,432888,254832v-7578,2532,-15386,4872,-23424,7020c401426,264001,393197,265947,384776,267690v-8420,1744,-16991,3278,-25713,4601c350341,273613,341511,274719,332572,275608v-8939,889,-17944,1557,-27014,2004c296488,278059,287396,278282,278282,278282v-9114,,-18206,-223,-27276,-670c241936,277165,232931,276497,223993,275608v-8939,-889,-17770,-1995,-26491,-3318c188780,270967,180210,269434,171790,267689v-8421,-1743,-16651,-3688,-24689,-5837c139063,259704,131255,257364,123677,254832v-7578,-2532,-14889,-5243,-21934,-8133c94697,243807,87952,240751,81508,237528,75063,234306,68950,230934,63168,227411,57386,223888,51963,220232,46900,216443v-5063,-3789,-9743,-7693,-14040,-11712c28563,200713,24672,196598,21184,192388v-3488,-4210,-6555,-8496,-9200,-12856c9338,175171,7126,170755,5349,166286,3570,161816,2234,157314,1341,152779,447,148244,,143698,,139141v,-4557,447,-9103,1341,-13638c2234,120968,3570,116465,5348,111995v1778,-4469,3990,-8884,6635,-13244c14629,94390,17696,90104,21184,85894v3488,-4211,7380,-8325,11676,-12344c37157,69531,41837,65627,46901,61838,51963,58049,57386,54393,63168,50871,68950,47348,75063,43976,81508,40753v6444,-3222,13189,-6279,20235,-9170c108788,28692,116099,25981,123678,23449v7578,-2531,15385,-4871,23423,-7019c155139,14281,163368,12335,171789,10591v8420,-1743,16991,-3277,25713,-4600c206223,4669,215054,3563,223993,2673v8938,-888,17943,-1556,27013,-2002c260076,224,269168,,278282,v9114,,18206,224,27276,671c314628,1117,323633,1784,332572,2673v8939,890,17769,1996,26491,3318c367785,7314,376356,8848,384776,10592v8421,1744,16650,3690,24688,5838c417502,18578,425310,20918,432888,23449v7577,2532,14889,5243,21934,8134c461867,34474,468612,37531,475057,40753v6444,3223,12557,6595,18340,10118c499179,54393,504601,58049,509665,61838v5063,3789,9743,7693,14039,11712c528001,77569,531893,81683,535381,85894v3487,4210,6554,8496,9200,12857c547226,103111,549438,107526,551216,111995v1778,4470,3114,8972,4008,13508c556117,130038,556564,134584,556564,139141xe" filled="f" strokeweight=".22086mm">
                  <v:stroke miterlimit="1" joinstyle="miter"/>
                  <v:path arrowok="t" o:connecttype="custom" o:connectlocs="5566,1391;5566,1437;5562,1482;5553,1527;5544,1573;5530,1618;5513,1662;5495,1707;5473,1751;5446,1795;5420,1838;5389,1881;5354,1923;5319,1965;5280,2007;5237,2047;5194,2087;5148,2126;5097,2164;5046,2202;4992,2238;4934,2273;4876,2309;4815,2342;4751,2375;4686,2407;4619,2437;4549,2466;4478,2495;4405,2522;4329,2548;4253,2573;4175,2596;4095,2618;4015,2639;3932,2659;3848,2676;3764,2694;3678,2709;3591,2722;3504,2735;3415,2746;3326,2755;3237,2764;3146,2771;3056,2775;2965,2780;2874,2782;2783,2782;2692,2782;2601,2780;2510,2775;2420,2771;2329,2764;2240,2755;2151,2746;2062,2735;1975,2722;1888,2709;1802,2694;1718,2676;1634,2659;1551,2639;1471,2618" o:connectangles="0,0,0,0,0,0,0,0,0,0,0,0,0,0,0,0,0,0,0,0,0,0,0,0,0,0,0,0,0,0,0,0,0,0,0,0,0,0,0,0,0,0,0,0,0,0,0,0,0,0,0,0,0,0,0,0,0,0,0,0,0,0,0,0" textboxrect="0,0,556564,278282"/>
                </v:shape>
                <v:rect id="Rectangle 40" o:spid="_x0000_s1356" style="position:absolute;left:1443;top:18355;width:4520;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" filled="f" stroked="f">
                  <v:textbox inset="0,0,0,0">
                    <w:txbxContent>
                      <w:p w14:paraId="7BD1C677" w14:textId="77777777" w:rsidR="002F2183" w:rsidRDefault="002F2183" w:rsidP="002F2183">
                        <w:proofErr w:type="spellStart"/>
                        <w:r>
                          <w:rPr>
                            <w:rFonts w:ascii="Times New Roman" w:eastAsia="Times New Roman" w:hAnsi="Times New Roman" w:cs="Times New Roman"/>
                            <w:sz w:val="18"/>
                          </w:rPr>
                          <w:t>C.City</w:t>
                        </w:r>
                        <w:proofErr w:type="spellEnd"/>
                        <w:r>
                          <w:rPr>
                            <w:rFonts w:ascii="Times New Roman" w:eastAsia="Times New Roman" w:hAnsi="Times New Roman" w:cs="Times New Roman"/>
                            <w:sz w:val="18"/>
                          </w:rPr>
                          <w:t xml:space="preserve">  </w:t>
                        </w:r>
                      </w:p>
                    </w:txbxContent>
                  </v:textbox>
                </v:rect>
                <v:shape id="Shape 41" o:spid="_x0000_s1357" style="position:absolute;left:7553;top:11237;width:7553;height:1007;visibility:visible;mso-wrap-style:square;v-text-anchor:top" coordsize="755336,10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" path="m755336,l,100738e" filled="f" strokeweight=".22086mm">
                  <v:stroke miterlimit="83231f" joinstyle="miter"/>
                  <v:path arrowok="t" o:connecttype="custom" o:connectlocs="7553,0;0,1007" o:connectangles="0,0" textboxrect="0,0,755336,100738"/>
                </v:shape>
                <v:shape id="Shape 42" o:spid="_x0000_s1358" style="position:absolute;left:23852;top:10654;width:14948;height:0;visibility:visible;mso-wrap-style:square;v-text-anchor:top" coordsize="1494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" path="m,l1494771,e" filled="f" strokeweight=".22086mm">
                  <v:stroke miterlimit="83231f" joinstyle="miter"/>
                  <v:path arrowok="t" o:connecttype="custom" o:connectlocs="0,0;14948,0" o:connectangles="0,0" textboxrect="0,0,1494771,0"/>
                </v:shape>
                <v:shape id="Shape 43" o:spid="_x0000_s1359" style="position:absolute;left:43968;top:10654;width:14709;height:0;visibility:visible;mso-wrap-style:square;v-text-anchor:top" coordsize="1470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" path="m,l1470918,e" filled="f" strokeweight=".22086mm">
                  <v:stroke miterlimit="83231f" joinstyle="miter"/>
                  <v:path arrowok="t" o:connecttype="custom" o:connectlocs="0,0;14709,0" o:connectangles="0,0" textboxrect="0,0,1470918,0"/>
                </v:shape>
                <v:shape id="Shape 45" o:spid="_x0000_s1360" style="position:absolute;left:46592;top:2544;width:7156;height:3180;visibility:visible;mso-wrap-style:square;v-text-anchor:top" coordsize="715582,31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" path="m715582,159018v,5208,-574,10404,-1723,15587c712710,179788,710993,184933,708707,190041v-2287,5108,-5130,10154,-8532,15138c696774,210162,692831,215060,688346,219871v-4484,4812,-9488,9515,-15012,14108c667810,238572,661793,243033,655283,247364v-6510,4330,-13482,8508,-20916,12534c626933,263924,619073,267778,610787,271461v-8286,3682,-16958,7175,-26016,10480c575713,285245,566312,288343,556569,291237v-9743,2893,-19782,5567,-30117,8022c516118,301714,505537,303938,494711,305931v-10826,1994,-21846,3746,-33059,5258c450438,312701,439085,313965,427593,314981v-11494,1016,-23071,1780,-34732,2290c381198,317781,369509,318036,357791,318036v-11718,,-23408,-255,-35070,-765c311059,316761,299482,315997,287989,314981v-11493,-1016,-22846,-2280,-34060,-3792c242716,309677,231696,307925,220870,305931v-10826,-1993,-21406,-4217,-31741,-6672c178795,296804,168756,294130,159013,291237v-9743,-2894,-19144,-5992,-28202,-9296c121752,278636,113080,275143,104794,271461,96508,267778,88648,263924,81214,259898,73781,255872,66809,251694,60299,247364,53788,243033,47771,238572,42247,233979,36723,229386,31719,224683,27235,219871v-4484,-4811,-8427,-9709,-11829,-14692c12005,200195,9161,195149,6875,190041,4588,184933,2871,179788,1722,174605,574,169422,,164226,,159018v,-5208,574,-10403,1722,-15586c2871,138249,4588,133103,6875,127995v2286,-5108,5130,-10154,8531,-15138c18808,107874,22751,102976,27235,98164v4484,-4811,9488,-9514,15012,-14107c47771,79464,53788,75002,60299,70672,66809,66342,73781,62164,81214,58138v7434,-4026,15294,-7880,23580,-11563c113080,42893,121752,39399,130811,36095v9058,-3303,18459,-6402,28202,-9296c168756,23906,178795,21232,189129,18777v10335,-2456,20915,-4679,31741,-6673c231696,10111,242716,8359,253929,6847,265143,5336,276496,4071,287989,3055,299482,2039,311059,1276,322721,766,334383,255,346073,,357791,v11718,,23407,255,35070,766c404522,1276,416099,2039,427593,3055v11492,1016,22845,2281,34059,3792c472865,8359,483885,10111,494711,12104v10826,1994,21407,4217,31741,6673c536787,21232,546826,23906,556569,26799v9743,2894,19144,5993,28202,9296c593829,39399,602501,42893,610787,46575v8286,3683,16146,7537,23580,11563c641801,62164,648773,66342,655283,70672v6510,4331,12527,8792,18051,13385c678858,88650,683862,93353,688346,98164v4485,4812,8428,9710,11829,14693c703577,117841,706420,122887,708707,127995v2286,5108,4003,10254,5152,15437c715008,148615,715582,153810,715582,159018xe" filled="f" strokeweight=".22086mm">
                  <v:stroke miterlimit="1" joinstyle="miter"/>
                  <v:path arrowok="t" o:connecttype="custom" o:connectlocs="7156,1590;7156,1642;7150,1694;7139,1746;7127,1798;7110,1849;7087,1900;7064,1951;7036,2002;7002,2052;6968,2101;6928,2150;6884,2198;6839,2247;6789,2294;6734,2340;6678,2385;6618,2430;6553,2473;6488,2517;6418,2558;6344,2599;6269,2639;6191,2677;6108,2714;6025,2751;5938,2786;5848,2819;5757,2852;5663,2883;5566,2912;5468,2941;5368,2968;5265,2992;5161,3017;5055,3039;4947,3059;4839,3079;4729,3096;4617,3112;4504,3127;4391,3139;4276,3149;4161,3160;4045,3167;3929,3172;3812,3177;3695,3180;3578,3180;3461,3180;3344,3177;3227,3172;3111,3167;2995,3160;2880,3149;2765,3139;2651,3127;2539,3112;2427,3096;2317,3079;2209,3059;2100,3039;1995,3017;1891,2992" o:connectangles="0,0,0,0,0,0,0,0,0,0,0,0,0,0,0,0,0,0,0,0,0,0,0,0,0,0,0,0,0,0,0,0,0,0,0,0,0,0,0,0,0,0,0,0,0,0,0,0,0,0,0,0,0,0,0,0,0,0,0,0,0,0,0,0" textboxrect="0,0,715582,318036"/>
                </v:shape>
                <v:rect id="Rectangle 285" o:spid="_x0000_s1361" style="position:absolute;left:48997;top:3640;width:3013;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" filled="f" stroked="f">
                  <v:textbox inset="0,0,0,0">
                    <w:txbxContent>
                      <w:p w14:paraId="5A97A212" w14:textId="77777777" w:rsidR="002F2183" w:rsidRDefault="002F2183" w:rsidP="002F2183">
                        <w:proofErr w:type="spellStart"/>
                        <w:r>
                          <w:rPr>
                            <w:rFonts w:ascii="Times New Roman" w:eastAsia="Times New Roman" w:hAnsi="Times New Roman" w:cs="Times New Roman"/>
                            <w:sz w:val="18"/>
                            <w:u w:val="single" w:color="000000"/>
                          </w:rPr>
                          <w:t>Pr</w:t>
                        </w:r>
                        <w:proofErr w:type="spellEnd"/>
                        <w:r>
                          <w:rPr>
                            <w:rFonts w:ascii="Times New Roman" w:eastAsia="Times New Roman" w:hAnsi="Times New Roman" w:cs="Times New Roman"/>
                            <w:sz w:val="18"/>
                            <w:u w:val="single" w:color="000000"/>
                          </w:rPr>
                          <w:t>-Id</w:t>
                        </w:r>
                      </w:p>
                    </w:txbxContent>
                  </v:textbox>
                </v:rect>
                <v:shape id="Shape 49" o:spid="_x0000_s1362" style="position:absolute;left:54940;top:556;width:6361;height:3180;visibility:visible;mso-wrap-style:square;v-text-anchor:top" coordsize="636073,31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" path="m636073,159018v,5208,-511,10404,-1532,15587c633520,179788,631994,184933,629962,190041v-2032,5108,-4560,10154,-7584,15138c619354,210163,615850,215060,611864,219872v-3986,4811,-8435,9514,-13345,14107c593609,238572,588261,243034,582474,247364v-5787,4330,-11984,8508,-18592,12534c557274,263924,550287,267778,542922,271461v-7365,3682,-15074,7176,-23125,10480c511745,285244,503389,288343,494728,291237v-8661,2893,-17584,5567,-26771,8022c458772,301715,449367,303939,439744,305932v-9624,1993,-19419,3745,-29386,5257c400390,312701,390298,313965,380082,314981v-10216,1016,-20507,1779,-30873,2290c338843,317781,328452,318036,318036,318036v-10416,,-20807,-255,-31172,-765c276497,316760,266207,315997,255991,314981v-10216,-1016,-20308,-2280,-30276,-3792c215748,309677,205953,307925,196329,305932v-9623,-1993,-19028,-4217,-28214,-6673c158929,296804,150006,294130,141345,291237v-8661,-2894,-17017,-5993,-25068,-9296c108225,278637,100516,275143,93151,271461,85785,267778,78799,263924,72191,259898,65583,255872,59386,251694,53599,247364,47812,243034,42464,238572,37554,233979v-4911,-4593,-9359,-9296,-13345,-14107c20223,215060,16718,210163,13695,205179,10671,200195,8143,195149,6111,190041,4079,184933,2553,179788,1532,174605,510,169422,,164226,,159018v,-5208,510,-10403,1532,-15586c2553,138249,4079,133103,6111,127995v2032,-5108,4560,-10154,7584,-15138c16718,107873,20223,102976,24209,98164v3986,-4811,8434,-9514,13345,-14107c42464,79464,47812,75002,53599,70672,59386,66342,65583,62164,72191,58138,78799,54112,85785,50258,93151,46575v7365,-3682,15074,-7175,23126,-10480c124328,32792,132684,29693,141345,26799v8661,-2893,17584,-5567,26770,-8022c177301,16321,186706,14097,196329,12104v9624,-1993,19419,-3745,29386,-5257c235683,5336,245775,4072,255991,3055,266207,2039,276497,1276,286864,766,297229,256,307620,,318036,v10416,,20807,256,31173,766c359575,1276,369866,2039,380082,3055v10216,1017,20308,2281,30276,3793c420325,8359,430120,10112,439744,12104v9623,1994,19028,4218,28213,6673c477144,21232,486067,23906,494728,26799v8661,2894,17017,5993,25069,9297c527848,39400,535557,42893,542922,46575v7365,3683,14352,7537,20960,11563c570490,62164,576687,66342,582474,70672v5787,4331,11135,8792,16045,13385c603429,88650,607878,93353,611864,98164v3986,4812,7490,9709,10514,14693c625402,117841,627930,122887,629962,127995v2032,5108,3558,10254,4579,15437c635562,148615,636073,153810,636073,159018xe" filled="f" strokeweight=".22086mm">
                  <v:stroke miterlimit="1" joinstyle="miter"/>
                  <v:path arrowok="t" o:connecttype="custom" o:connectlocs="6361,1590;6361,1642;6356,1694;6346,1746;6335,1798;6320,1849;6300,1900;6280,1951;6254,2002;6224,2052;6194,2101;6159,2150;6119,2198;6079,2247;6035,2294;5985,2340;5936,2385;5883,2430;5825,2473;5767,2517;5705,2558;5639,2599;5573,2639;5503,2677;5429,2714;5356,2751;5279,2786;5198,2819;5118,2852;5034,2883;4947,2912;4861,2941;4772,2968;4680,2992;4588,3017;4494,3039;4398,3059;4301,3079;4203,3096;4104,3112;4004,3127;3903,3139;3801,3149;3699,3160;3596,3167;3492,3172;3389,3177;3285,3180;3180,3180;3076,3180;2972,3177;2869,3172;2765,3167;2662,3160;2560,3149;2458,3139;2357,3127;2257,3112;2158,3096;2060,3079;1963,3059;1867,3039;1773,3017;1681,2992" o:connectangles="0,0,0,0,0,0,0,0,0,0,0,0,0,0,0,0,0,0,0,0,0,0,0,0,0,0,0,0,0,0,0,0,0,0,0,0,0,0,0,0,0,0,0,0,0,0,0,0,0,0,0,0,0,0,0,0,0,0,0,0,0,0,0,0" textboxrect="0,0,636073,318036"/>
                </v:shape>
                <v:rect id="Rectangle 50" o:spid="_x0000_s1363" style="position:absolute;left:56010;top:1757;width:5507;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" filled="f" stroked="f">
                  <v:textbox inset="0,0,0,0">
                    <w:txbxContent>
                      <w:p w14:paraId="338162C3" w14:textId="77777777" w:rsidR="002F2183" w:rsidRDefault="002F2183" w:rsidP="002F2183">
                        <w:proofErr w:type="spellStart"/>
                        <w:proofErr w:type="gramStart"/>
                        <w:r>
                          <w:rPr>
                            <w:rFonts w:ascii="Times New Roman" w:eastAsia="Times New Roman" w:hAnsi="Times New Roman" w:cs="Times New Roman"/>
                            <w:sz w:val="19"/>
                          </w:rPr>
                          <w:t>Pr.Name</w:t>
                        </w:r>
                        <w:proofErr w:type="spellEnd"/>
                        <w:proofErr w:type="gramEnd"/>
                      </w:p>
                    </w:txbxContent>
                  </v:textbox>
                </v:rect>
                <v:shape id="Shape 52" o:spid="_x0000_s1364" style="position:absolute;left:64243;width:6361;height:3180;visibility:visible;mso-wrap-style:square;v-text-anchor:top" coordsize="636073,31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" path="m636073,159018v,5208,-511,10404,-1532,15587c633520,179788,631994,184933,629962,190041v-2033,5108,-4561,10154,-7584,15137c619354,210162,615849,215060,611863,219871v-3985,4812,-8434,9515,-13344,14108c593609,238572,588260,243033,582474,247364v-5787,4330,-11985,8508,-18592,12534c557274,263924,550287,267778,542922,271461v-7366,3682,-15074,7176,-23126,10480c511745,285244,503389,288343,494728,291237v-8661,2893,-17584,5567,-26771,8022c458771,301714,449366,303938,439744,305931v-9624,1994,-19419,3746,-29387,5258c400390,312701,390298,313965,380082,314981v-10216,1016,-20507,1779,-30873,2290c338844,317781,328452,318036,318036,318036v-10416,,-20807,-255,-31173,-765c276497,316760,266206,315997,255991,314981v-10217,-1016,-20308,-2280,-30276,-3792c215747,309677,205953,307925,196329,305931v-9623,-1993,-19028,-4217,-28214,-6672c158929,296804,150006,294130,141345,291237v-8661,-2894,-17017,-5993,-25069,-9296c108224,278637,100516,275143,93151,271461,85785,267778,78799,263924,72191,259898,65583,255872,59386,251694,53598,247364,47812,243033,42463,238572,37554,233979v-4911,-4593,-9359,-9296,-13345,-14108c20223,215060,16718,210162,13695,205178,10671,200195,8143,195149,6110,190041,4079,184933,2553,179788,1532,174605,510,169422,,164226,,159018v,-5208,510,-10403,1532,-15586c2553,138249,4079,133103,6110,127995v2033,-5108,4561,-10154,7585,-15138c16718,107873,20223,102976,24209,98164v3986,-4811,8434,-9514,13345,-14107c42463,79464,47812,75002,53598,70672,59386,66342,65583,62164,72191,58138,78799,54112,85785,50258,93151,46575v7365,-3682,15073,-7175,23125,-10479c124328,32792,132684,29693,141345,26799v8661,-2893,17584,-5567,26770,-8022c177301,16321,186706,14097,196329,12104v9624,-1992,19418,-3745,29386,-5257c235683,5336,245774,4071,255991,3055,266206,2039,276497,1276,286863,766,297229,255,307620,,318036,v10416,,20808,255,31173,766c359575,1276,369866,2039,380082,3055v10216,1016,20308,2281,30275,3792c420325,8359,430120,10112,439744,12104v9622,1993,19027,4217,28213,6673c477144,21232,486067,23906,494728,26799v8661,2894,17017,5993,25068,9297c527848,39400,535556,42893,542922,46575v7365,3683,14352,7537,20960,11563c570489,62164,576687,66342,582474,70672v5786,4330,11135,8792,16045,13385c603429,88650,607878,93353,611863,98164v3986,4812,7491,9709,10515,14693c625401,117841,627929,122887,629962,127995v2032,5108,3558,10254,4579,15437c635562,148615,636073,153810,636073,159018xe" filled="f" strokeweight=".22086mm">
                  <v:stroke miterlimit="1" joinstyle="miter"/>
                  <v:path arrowok="t" o:connecttype="custom" o:connectlocs="6361,1590;6361,1642;6356,1694;6346,1746;6335,1798;6320,1849;6300,1900;6280,1951;6254,2002;6224,2052;6194,2101;6159,2150;6119,2198;6079,2247;6035,2294;5985,2340;5936,2385;5883,2430;5825,2473;5767,2517;5705,2558;5639,2599;5573,2639;5503,2677;5429,2714;5356,2751;5279,2786;5198,2819;5118,2852;5034,2883;4947,2912;4861,2941;4772,2968;4680,2992;4588,3017;4494,3039;4398,3059;4301,3079;4203,3096;4104,3112;4004,3127;3903,3139;3801,3149;3699,3160;3596,3167;3492,3172;3389,3177;3285,3180;3180,3180;3076,3180;2972,3177;2869,3172;2765,3167;2662,3160;2560,3149;2458,3139;2357,3127;2257,3112;2158,3096;2060,3079;1963,3059;1867,3039;1773,3017;1681,2992" o:connectangles="0,0,0,0,0,0,0,0,0,0,0,0,0,0,0,0,0,0,0,0,0,0,0,0,0,0,0,0,0,0,0,0,0,0,0,0,0,0,0,0,0,0,0,0,0,0,0,0,0,0,0,0,0,0,0,0,0,0,0,0,0,0,0,0" textboxrect="0,0,636073,318036"/>
                </v:shape>
                <v:shape id="Shape 53" o:spid="_x0000_s1365" style="position:absolute;left:64481;top:238;width:5884;height:2703;visibility:visible;mso-wrap-style:square;v-text-anchor:top" coordsize="588367,27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" path="m588367,135166v,4426,-472,8843,-1417,13248c586006,152820,584594,157193,582715,161535v-1880,4342,-4218,8631,-7015,12867c572903,178638,569661,182801,565974,186891v-3687,4090,-7802,8087,-12343,11991c549088,202786,544141,206578,538788,210259v-5352,3681,-11085,7232,-17197,10654c515478,224335,509015,227611,502203,230742v-6813,3130,-13944,6099,-21391,8908c473363,242458,465634,245092,457623,247551v-8011,2460,-16265,4733,-24763,6819c424363,256457,415664,258348,406763,260042v-8902,1694,-17963,3184,-27182,4469c370360,265796,361025,266870,351575,267734v-9449,863,-18968,1512,-28557,1946c313430,270114,303819,270331,294184,270331v-9635,,-19247,-217,-28836,-651c255760,269246,246241,268597,236791,267734v-9450,-864,-18784,-1938,-28005,-3223c199566,263226,190505,261736,181604,260042v-8901,-1694,-17601,-3585,-26098,-5672c147009,252284,138755,250011,130744,247551v-8011,-2459,-15741,-5093,-23189,-7901c100107,236841,92977,233872,86165,230742v-6814,-3131,-13276,-6407,-19388,-9829c60664,217491,54932,213940,49578,210259,44226,206578,39278,202786,34737,198882v-4542,-3904,-8656,-7901,-12344,-11991c18706,182801,15464,178638,12667,174402,9871,170166,7532,165877,5652,161535,3773,157193,2361,152820,1416,148414,472,144009,,139592,,135166v,-4427,472,-8843,1416,-13249c2361,117512,3773,113138,5652,108796v1880,-4342,4219,-8631,7015,-12867c15464,91693,18706,87530,22393,83439v3688,-4089,7802,-8086,12344,-11990c39278,67545,44226,63752,49578,60071,54932,56390,60664,52839,66777,49417v6112,-3422,12574,-6698,19388,-9828c92977,36459,100107,33490,107555,30681v7448,-2808,15178,-5442,23189,-7902c138755,20320,147009,18047,155506,15960v8497,-2087,17197,-3977,26098,-5671c190505,8595,199566,7106,208786,5821v9221,-1285,18555,-2360,28005,-3224c246241,1734,255760,1085,265348,651,274937,217,284549,,294184,v9635,,19246,217,28834,651c332607,1085,342126,1734,351575,2597v9450,864,18785,1939,28006,3224c388800,7106,397861,8595,406763,10289v8901,1694,17600,3584,26097,5671c441358,18047,449612,20320,457623,22779v8011,2460,15740,5094,23189,7902c488259,33490,495390,36459,502203,39589v6812,3130,13275,6406,19388,9828c527703,52839,533436,56390,538788,60071v5353,3681,10300,7474,14843,11378c558172,75353,562287,79350,565974,83439v3687,4091,6929,8253,9726,12490c578497,100165,580835,104454,582714,108796v1880,4342,3292,8716,4236,13121c587895,126323,588367,130739,588367,135166xe" filled="f" strokeweight=".22086mm">
                  <v:stroke miterlimit="1" joinstyle="miter"/>
                  <v:path arrowok="t" o:connecttype="custom" o:connectlocs="5884,1352;5884,1396;5879,1440;5870,1484;5860,1528;5846,1572;5827,1615;5809,1659;5785,1701;5757,1744;5729,1786;5697,1828;5660,1869;5623,1910;5582,1950;5537,1989;5491,2028;5442,2066;5388,2102;5335,2139;5277,2175;5216,2209;5155,2243;5090,2276;5022,2307;4954,2338;4883,2368;4808,2396;4734,2424;4657,2451;4576,2475;4496,2500;4414,2523;4329,2543;4244,2564;4157,2583;4068,2600;3979,2617;3888,2632;3796,2645;3704,2658;3610,2668;3516,2677;3421,2686;3326,2692;3230,2696;3134,2701;3038,2703;2942,2703;2846,2703;2750,2701;2654,2696;2558,2692;2463,2686;2368,2677;2274,2668;2180,2658;2088,2645;1996,2632;1905,2617;1816,2600;1727,2583;1640,2564;1555,2543" o:connectangles="0,0,0,0,0,0,0,0,0,0,0,0,0,0,0,0,0,0,0,0,0,0,0,0,0,0,0,0,0,0,0,0,0,0,0,0,0,0,0,0,0,0,0,0,0,0,0,0,0,0,0,0,0,0,0,0,0,0,0,0,0,0,0,0" textboxrect="0,0,588367,270331"/>
                </v:shape>
                <v:rect id="Rectangle 54" o:spid="_x0000_s1366" style="position:absolute;left:66239;top:1176;width:3042;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" filled="f" stroked="f">
                  <v:textbox inset="0,0,0,0">
                    <w:txbxContent>
                      <w:p w14:paraId="48036F50" w14:textId="77777777" w:rsidR="002F2183" w:rsidRDefault="002F2183" w:rsidP="002F2183">
                        <w:r>
                          <w:rPr>
                            <w:rFonts w:ascii="Times New Roman" w:eastAsia="Times New Roman" w:hAnsi="Times New Roman" w:cs="Times New Roman"/>
                            <w:sz w:val="18"/>
                          </w:rPr>
                          <w:t>Price</w:t>
                        </w:r>
                      </w:p>
                    </w:txbxContent>
                  </v:textbox>
                </v:rect>
                <v:shape id="Shape 55" o:spid="_x0000_s1367" style="position:absolute;left:58121;top:3736;width:3229;height:4532;visibility:visible;mso-wrap-style:square;v-text-anchor:top" coordsize="322966,45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" path="m322966,453202l,e" filled="f" strokeweight=".22086mm">
                  <v:stroke miterlimit="83231f" joinstyle="miter"/>
                  <v:path arrowok="t" o:connecttype="custom" o:connectlocs="3229,4532;0,0" o:connectangles="0,0" textboxrect="0,0,322966,453202"/>
                </v:shape>
                <v:shape id="Shape 56" o:spid="_x0000_s1368" style="position:absolute;left:50170;top:5724;width:8507;height:3256;visibility:visible;mso-wrap-style:square;v-text-anchor:top" coordsize="850747,3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" path="m850747,325590l,e" filled="f" strokeweight=".22086mm">
                  <v:stroke miterlimit="83231f" joinstyle="miter"/>
                  <v:path arrowok="t" o:connecttype="custom" o:connectlocs="8507,3256;0,0" o:connectangles="0,0" textboxrect="0,0,850747,325590"/>
                </v:shape>
                <v:shape id="Shape 57" o:spid="_x0000_s1369" style="position:absolute;left:64143;top:3135;width:2526;height:5172;visibility:visible;mso-wrap-style:square;v-text-anchor:top" coordsize="252601,51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" path="m,517207l252601,e" filled="f" strokeweight=".22086mm">
                  <v:stroke miterlimit="83231f" joinstyle="miter"/>
                  <v:path arrowok="t" o:connecttype="custom" o:connectlocs="0,5172;2526,0" o:connectangles="0,0" textboxrect="0,0,252601,517207"/>
                </v:shape>
                <w10:anchorlock/>
              </v:group>
            </w:pict>
          </mc:Fallback>
        </mc:AlternateContent>
      </w:r>
    </w:p>
    <w:p w14:paraId="21F89AED" w14:textId="77777777" w:rsidR="002F2183" w:rsidRDefault="002F2183" w:rsidP="002F2183">
      <w:pPr>
        <w:jc w:val="both"/>
        <w:rPr>
          <w:rFonts w:ascii="Times New Roman" w:eastAsia="Calibri" w:hAnsi="Times New Roman" w:cs="Times New Roman"/>
          <w:b/>
          <w:bCs/>
          <w:sz w:val="24"/>
          <w:szCs w:val="24"/>
        </w:rPr>
      </w:pPr>
      <w:r>
        <w:rPr>
          <w:rFonts w:ascii="Times New Roman" w:hAnsi="Times New Roman" w:cs="Times New Roman"/>
          <w:b/>
          <w:bCs/>
          <w:sz w:val="24"/>
        </w:rPr>
        <w:t>Relation: Many to Many.</w:t>
      </w:r>
    </w:p>
    <w:p w14:paraId="595C4393" w14:textId="77777777" w:rsidR="002F2183" w:rsidRDefault="002F2183" w:rsidP="002F2183">
      <w:pPr>
        <w:jc w:val="both"/>
        <w:rPr>
          <w:rFonts w:ascii="Times New Roman" w:hAnsi="Times New Roman" w:cs="Times New Roman"/>
          <w:b/>
          <w:bCs/>
          <w:sz w:val="24"/>
        </w:rPr>
      </w:pPr>
      <w:r>
        <w:rPr>
          <w:rFonts w:ascii="Times New Roman" w:hAnsi="Times New Roman" w:cs="Times New Roman"/>
          <w:b/>
          <w:bCs/>
          <w:sz w:val="24"/>
        </w:rPr>
        <w:t xml:space="preserve">UNF: </w:t>
      </w:r>
      <w:r>
        <w:rPr>
          <w:rFonts w:ascii="Times New Roman" w:hAnsi="Times New Roman" w:cs="Times New Roman"/>
          <w:sz w:val="24"/>
          <w:u w:val="single"/>
        </w:rPr>
        <w:t>C-Id</w:t>
      </w:r>
      <w:r>
        <w:rPr>
          <w:rFonts w:ascii="Times New Roman" w:hAnsi="Times New Roman" w:cs="Times New Roman"/>
          <w:sz w:val="24"/>
        </w:rPr>
        <w:t xml:space="preserve">, </w:t>
      </w:r>
      <w:proofErr w:type="spellStart"/>
      <w:proofErr w:type="gramStart"/>
      <w:r>
        <w:rPr>
          <w:rFonts w:ascii="Times New Roman" w:hAnsi="Times New Roman" w:cs="Times New Roman"/>
          <w:sz w:val="24"/>
        </w:rPr>
        <w:t>C.Name</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C.Phone</w:t>
      </w:r>
      <w:proofErr w:type="spellEnd"/>
      <w:r>
        <w:rPr>
          <w:rFonts w:ascii="Times New Roman" w:hAnsi="Times New Roman" w:cs="Times New Roman"/>
          <w:sz w:val="24"/>
        </w:rPr>
        <w:t xml:space="preserve">, </w:t>
      </w:r>
      <w:proofErr w:type="spellStart"/>
      <w:r>
        <w:rPr>
          <w:rFonts w:ascii="Times New Roman" w:hAnsi="Times New Roman" w:cs="Times New Roman"/>
          <w:sz w:val="24"/>
        </w:rPr>
        <w:t>C.City</w:t>
      </w:r>
      <w:proofErr w:type="spellEnd"/>
      <w:r>
        <w:rPr>
          <w:rFonts w:ascii="Times New Roman" w:hAnsi="Times New Roman" w:cs="Times New Roman"/>
          <w:sz w:val="24"/>
        </w:rPr>
        <w:t>,</w:t>
      </w:r>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24"/>
        </w:rPr>
        <w:t>C</w:t>
      </w:r>
      <w:r>
        <w:rPr>
          <w:rFonts w:ascii="Times New Roman" w:hAnsi="Times New Roman" w:cs="Times New Roman"/>
          <w:sz w:val="24"/>
        </w:rPr>
        <w:t>.Country</w:t>
      </w:r>
      <w:proofErr w:type="spellEnd"/>
      <w:r>
        <w:rPr>
          <w:rFonts w:ascii="Times New Roman" w:hAnsi="Times New Roman" w:cs="Times New Roman"/>
          <w:sz w:val="24"/>
        </w:rPr>
        <w:t>,</w:t>
      </w:r>
      <w:r>
        <w:rPr>
          <w:rFonts w:ascii="Times New Roman" w:hAnsi="Times New Roman" w:cs="Times New Roman"/>
          <w:sz w:val="24"/>
          <w:u w:val="single"/>
        </w:rPr>
        <w:t xml:space="preserve"> </w:t>
      </w:r>
      <w:proofErr w:type="spellStart"/>
      <w:r>
        <w:rPr>
          <w:rFonts w:ascii="Times New Roman" w:hAnsi="Times New Roman" w:cs="Times New Roman"/>
          <w:sz w:val="24"/>
          <w:u w:val="single"/>
        </w:rPr>
        <w:t>Pr</w:t>
      </w:r>
      <w:proofErr w:type="spellEnd"/>
      <w:r>
        <w:rPr>
          <w:rFonts w:ascii="Times New Roman" w:hAnsi="Times New Roman" w:cs="Times New Roman"/>
          <w:sz w:val="24"/>
          <w:u w:val="single"/>
        </w:rPr>
        <w:t>-Id</w:t>
      </w:r>
      <w:r>
        <w:rPr>
          <w:rFonts w:ascii="Times New Roman" w:hAnsi="Times New Roman" w:cs="Times New Roman"/>
          <w:sz w:val="24"/>
        </w:rPr>
        <w:t xml:space="preserve">, </w:t>
      </w:r>
      <w:proofErr w:type="spellStart"/>
      <w:r>
        <w:rPr>
          <w:rFonts w:ascii="Times New Roman" w:hAnsi="Times New Roman" w:cs="Times New Roman"/>
          <w:sz w:val="24"/>
        </w:rPr>
        <w:t>Pr.Name</w:t>
      </w:r>
      <w:proofErr w:type="spellEnd"/>
      <w:r>
        <w:rPr>
          <w:rFonts w:ascii="Times New Roman" w:hAnsi="Times New Roman" w:cs="Times New Roman"/>
          <w:sz w:val="24"/>
        </w:rPr>
        <w:t>, Price.</w:t>
      </w:r>
    </w:p>
    <w:p w14:paraId="43993133" w14:textId="77777777" w:rsidR="002F2183" w:rsidRDefault="002F2183" w:rsidP="002F2183">
      <w:pPr>
        <w:jc w:val="both"/>
        <w:rPr>
          <w:rFonts w:ascii="Times New Roman" w:hAnsi="Times New Roman" w:cs="Times New Roman"/>
          <w:sz w:val="24"/>
        </w:rPr>
      </w:pPr>
      <w:r>
        <w:rPr>
          <w:rFonts w:ascii="Times New Roman" w:hAnsi="Times New Roman" w:cs="Times New Roman"/>
          <w:b/>
          <w:bCs/>
          <w:sz w:val="24"/>
        </w:rPr>
        <w:t xml:space="preserve">1NF: </w:t>
      </w:r>
      <w:r>
        <w:rPr>
          <w:rFonts w:ascii="Times New Roman" w:hAnsi="Times New Roman" w:cs="Times New Roman"/>
          <w:sz w:val="24"/>
        </w:rPr>
        <w:t xml:space="preserve">Multivalued Attribute: </w:t>
      </w:r>
      <w:proofErr w:type="spellStart"/>
      <w:proofErr w:type="gramStart"/>
      <w:r>
        <w:rPr>
          <w:rFonts w:ascii="Times New Roman" w:hAnsi="Times New Roman" w:cs="Times New Roman"/>
          <w:sz w:val="24"/>
        </w:rPr>
        <w:t>C.Phone</w:t>
      </w:r>
      <w:proofErr w:type="spellEnd"/>
      <w:proofErr w:type="gramEnd"/>
      <w:r>
        <w:rPr>
          <w:rFonts w:ascii="Times New Roman" w:hAnsi="Times New Roman" w:cs="Times New Roman"/>
          <w:sz w:val="24"/>
        </w:rPr>
        <w:t>, Price.</w:t>
      </w:r>
    </w:p>
    <w:p w14:paraId="6701405A" w14:textId="77777777" w:rsidR="002F2183" w:rsidRDefault="002F2183" w:rsidP="002F2183">
      <w:pPr>
        <w:jc w:val="both"/>
        <w:rPr>
          <w:rFonts w:ascii="Times New Roman" w:hAnsi="Times New Roman" w:cs="Times New Roman"/>
          <w:b/>
          <w:bCs/>
          <w:sz w:val="24"/>
        </w:rPr>
      </w:pPr>
      <w:r>
        <w:rPr>
          <w:rFonts w:ascii="Times New Roman" w:hAnsi="Times New Roman" w:cs="Times New Roman"/>
          <w:sz w:val="24"/>
          <w:u w:val="single"/>
        </w:rPr>
        <w:t>C-Id</w:t>
      </w:r>
      <w:r>
        <w:rPr>
          <w:rFonts w:ascii="Times New Roman" w:hAnsi="Times New Roman" w:cs="Times New Roman"/>
          <w:sz w:val="24"/>
        </w:rPr>
        <w:t xml:space="preserve">, </w:t>
      </w:r>
      <w:proofErr w:type="spellStart"/>
      <w:proofErr w:type="gramStart"/>
      <w:r>
        <w:rPr>
          <w:rFonts w:ascii="Times New Roman" w:hAnsi="Times New Roman" w:cs="Times New Roman"/>
          <w:sz w:val="24"/>
        </w:rPr>
        <w:t>C.Name</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C.City</w:t>
      </w:r>
      <w:proofErr w:type="spellEnd"/>
      <w:r>
        <w:rPr>
          <w:rFonts w:ascii="Times New Roman" w:hAnsi="Times New Roman" w:cs="Times New Roman"/>
          <w:sz w:val="24"/>
        </w:rPr>
        <w:t>,</w:t>
      </w:r>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24"/>
        </w:rPr>
        <w:t>C</w:t>
      </w:r>
      <w:r>
        <w:rPr>
          <w:rFonts w:ascii="Times New Roman" w:hAnsi="Times New Roman" w:cs="Times New Roman"/>
          <w:sz w:val="24"/>
        </w:rPr>
        <w:t>.Country</w:t>
      </w:r>
      <w:proofErr w:type="spellEnd"/>
      <w:r>
        <w:rPr>
          <w:rFonts w:ascii="Times New Roman" w:hAnsi="Times New Roman" w:cs="Times New Roman"/>
          <w:sz w:val="24"/>
        </w:rPr>
        <w:t>,</w:t>
      </w:r>
      <w:r>
        <w:rPr>
          <w:rFonts w:ascii="Times New Roman" w:hAnsi="Times New Roman" w:cs="Times New Roman"/>
          <w:sz w:val="24"/>
          <w:u w:val="single"/>
        </w:rPr>
        <w:t xml:space="preserve"> </w:t>
      </w:r>
      <w:proofErr w:type="spellStart"/>
      <w:r>
        <w:rPr>
          <w:rFonts w:ascii="Times New Roman" w:hAnsi="Times New Roman" w:cs="Times New Roman"/>
          <w:sz w:val="24"/>
          <w:u w:val="single"/>
        </w:rPr>
        <w:t>Pr</w:t>
      </w:r>
      <w:proofErr w:type="spellEnd"/>
      <w:r>
        <w:rPr>
          <w:rFonts w:ascii="Times New Roman" w:hAnsi="Times New Roman" w:cs="Times New Roman"/>
          <w:sz w:val="24"/>
          <w:u w:val="single"/>
        </w:rPr>
        <w:t>-Id</w:t>
      </w:r>
      <w:r>
        <w:rPr>
          <w:rFonts w:ascii="Times New Roman" w:hAnsi="Times New Roman" w:cs="Times New Roman"/>
          <w:sz w:val="24"/>
        </w:rPr>
        <w:t xml:space="preserve">, </w:t>
      </w:r>
      <w:proofErr w:type="spellStart"/>
      <w:r>
        <w:rPr>
          <w:rFonts w:ascii="Times New Roman" w:hAnsi="Times New Roman" w:cs="Times New Roman"/>
          <w:sz w:val="24"/>
        </w:rPr>
        <w:t>Pr.Name</w:t>
      </w:r>
      <w:proofErr w:type="spellEnd"/>
      <w:r>
        <w:rPr>
          <w:rFonts w:ascii="Times New Roman" w:hAnsi="Times New Roman" w:cs="Times New Roman"/>
          <w:sz w:val="24"/>
        </w:rPr>
        <w:t>.</w:t>
      </w:r>
    </w:p>
    <w:p w14:paraId="360E99D5" w14:textId="77777777" w:rsidR="002F2183" w:rsidRDefault="002F2183" w:rsidP="002F2183">
      <w:pPr>
        <w:jc w:val="both"/>
        <w:rPr>
          <w:rFonts w:ascii="Times New Roman" w:hAnsi="Times New Roman" w:cs="Times New Roman"/>
          <w:sz w:val="24"/>
        </w:rPr>
      </w:pPr>
      <w:r>
        <w:rPr>
          <w:rFonts w:ascii="Times New Roman" w:hAnsi="Times New Roman" w:cs="Times New Roman"/>
          <w:b/>
          <w:bCs/>
          <w:sz w:val="24"/>
        </w:rPr>
        <w:t xml:space="preserve">2NF: </w:t>
      </w:r>
      <w:r>
        <w:rPr>
          <w:rFonts w:ascii="Times New Roman" w:hAnsi="Times New Roman" w:cs="Times New Roman"/>
          <w:sz w:val="24"/>
        </w:rPr>
        <w:t xml:space="preserve">1. </w:t>
      </w:r>
      <w:r>
        <w:rPr>
          <w:rFonts w:ascii="Times New Roman" w:hAnsi="Times New Roman" w:cs="Times New Roman"/>
          <w:sz w:val="24"/>
          <w:u w:val="single"/>
        </w:rPr>
        <w:t>C-</w:t>
      </w:r>
      <w:proofErr w:type="gramStart"/>
      <w:r>
        <w:rPr>
          <w:rFonts w:ascii="Times New Roman" w:hAnsi="Times New Roman" w:cs="Times New Roman"/>
          <w:sz w:val="24"/>
          <w:u w:val="single"/>
        </w:rPr>
        <w:t>Id</w:t>
      </w:r>
      <w:r>
        <w:rPr>
          <w:rFonts w:ascii="Times New Roman" w:hAnsi="Times New Roman" w:cs="Times New Roman"/>
          <w:sz w:val="24"/>
        </w:rPr>
        <w:t xml:space="preserve"> ,</w:t>
      </w:r>
      <w:proofErr w:type="gramEnd"/>
      <w:r>
        <w:rPr>
          <w:rFonts w:ascii="Times New Roman" w:hAnsi="Times New Roman" w:cs="Times New Roman"/>
          <w:sz w:val="24"/>
        </w:rPr>
        <w:t xml:space="preserve"> </w:t>
      </w:r>
      <w:proofErr w:type="spellStart"/>
      <w:r>
        <w:rPr>
          <w:rFonts w:ascii="Times New Roman" w:hAnsi="Times New Roman" w:cs="Times New Roman"/>
          <w:sz w:val="24"/>
        </w:rPr>
        <w:t>C.Phone</w:t>
      </w:r>
      <w:proofErr w:type="spellEnd"/>
      <w:r>
        <w:rPr>
          <w:rFonts w:ascii="Times New Roman" w:hAnsi="Times New Roman" w:cs="Times New Roman"/>
          <w:sz w:val="24"/>
        </w:rPr>
        <w:t>.</w:t>
      </w:r>
    </w:p>
    <w:p w14:paraId="693051C0" w14:textId="77777777" w:rsidR="002F2183" w:rsidRDefault="002F2183" w:rsidP="002F2183">
      <w:pPr>
        <w:jc w:val="both"/>
        <w:rPr>
          <w:rFonts w:ascii="Times New Roman" w:hAnsi="Times New Roman" w:cs="Times New Roman"/>
          <w:sz w:val="24"/>
        </w:rPr>
      </w:pPr>
      <w:r>
        <w:rPr>
          <w:rFonts w:ascii="Times New Roman" w:hAnsi="Times New Roman" w:cs="Times New Roman"/>
          <w:sz w:val="24"/>
        </w:rPr>
        <w:t xml:space="preserve">         2. </w:t>
      </w:r>
      <w:proofErr w:type="spellStart"/>
      <w:r>
        <w:rPr>
          <w:rFonts w:ascii="Times New Roman" w:hAnsi="Times New Roman" w:cs="Times New Roman"/>
          <w:sz w:val="24"/>
          <w:u w:val="single"/>
        </w:rPr>
        <w:t>Pr</w:t>
      </w:r>
      <w:proofErr w:type="spellEnd"/>
      <w:r>
        <w:rPr>
          <w:rFonts w:ascii="Times New Roman" w:hAnsi="Times New Roman" w:cs="Times New Roman"/>
          <w:sz w:val="24"/>
          <w:u w:val="single"/>
        </w:rPr>
        <w:t>-Id</w:t>
      </w:r>
      <w:r>
        <w:rPr>
          <w:rFonts w:ascii="Times New Roman" w:hAnsi="Times New Roman" w:cs="Times New Roman"/>
          <w:sz w:val="24"/>
        </w:rPr>
        <w:t>, Price.</w:t>
      </w:r>
    </w:p>
    <w:p w14:paraId="7DBD16A0" w14:textId="77777777" w:rsidR="002F2183" w:rsidRDefault="002F2183" w:rsidP="002F2183">
      <w:pPr>
        <w:jc w:val="both"/>
        <w:rPr>
          <w:rFonts w:ascii="Times New Roman" w:hAnsi="Times New Roman" w:cs="Times New Roman"/>
          <w:kern w:val="2"/>
          <w:sz w:val="24"/>
          <w:u w:val="single"/>
          <w14:ligatures w14:val="standardContextual"/>
        </w:rPr>
      </w:pPr>
      <w:r>
        <w:rPr>
          <w:rFonts w:ascii="Times New Roman" w:hAnsi="Times New Roman" w:cs="Times New Roman"/>
          <w:sz w:val="24"/>
        </w:rPr>
        <w:t xml:space="preserve">         3. </w:t>
      </w:r>
      <w:r>
        <w:rPr>
          <w:rFonts w:ascii="Times New Roman" w:hAnsi="Times New Roman" w:cs="Times New Roman"/>
          <w:sz w:val="24"/>
          <w:u w:val="single"/>
        </w:rPr>
        <w:t>C-</w:t>
      </w:r>
      <w:proofErr w:type="gramStart"/>
      <w:r>
        <w:rPr>
          <w:rFonts w:ascii="Times New Roman" w:hAnsi="Times New Roman" w:cs="Times New Roman"/>
          <w:sz w:val="24"/>
          <w:u w:val="single"/>
        </w:rPr>
        <w:t>Id</w:t>
      </w:r>
      <w:r>
        <w:rPr>
          <w:rFonts w:ascii="Times New Roman" w:hAnsi="Times New Roman" w:cs="Times New Roman"/>
          <w:sz w:val="24"/>
        </w:rPr>
        <w:t xml:space="preserve"> ,</w:t>
      </w:r>
      <w:proofErr w:type="gramEnd"/>
      <w:r>
        <w:rPr>
          <w:rFonts w:ascii="Times New Roman" w:hAnsi="Times New Roman" w:cs="Times New Roman"/>
          <w:sz w:val="24"/>
        </w:rPr>
        <w:t xml:space="preserve"> </w:t>
      </w:r>
      <w:proofErr w:type="spellStart"/>
      <w:r>
        <w:rPr>
          <w:rFonts w:ascii="Times New Roman" w:hAnsi="Times New Roman" w:cs="Times New Roman"/>
          <w:sz w:val="24"/>
        </w:rPr>
        <w:t>C.Name</w:t>
      </w:r>
      <w:proofErr w:type="spellEnd"/>
      <w:r>
        <w:rPr>
          <w:rFonts w:ascii="Times New Roman" w:hAnsi="Times New Roman" w:cs="Times New Roman"/>
          <w:sz w:val="24"/>
        </w:rPr>
        <w:t xml:space="preserve">, </w:t>
      </w:r>
      <w:proofErr w:type="spellStart"/>
      <w:r>
        <w:rPr>
          <w:rFonts w:ascii="Times New Roman" w:hAnsi="Times New Roman" w:cs="Times New Roman"/>
          <w:sz w:val="24"/>
        </w:rPr>
        <w:t>C.City</w:t>
      </w:r>
      <w:proofErr w:type="spellEnd"/>
      <w:r>
        <w:rPr>
          <w:rFonts w:ascii="Times New Roman" w:hAnsi="Times New Roman" w:cs="Times New Roman"/>
          <w:sz w:val="24"/>
        </w:rPr>
        <w:t>,</w:t>
      </w:r>
      <w:r>
        <w:rPr>
          <w:rFonts w:ascii="Times New Roman" w:eastAsia="Times New Roman" w:hAnsi="Times New Roman" w:cs="Times New Roman"/>
          <w:sz w:val="24"/>
        </w:rPr>
        <w:t xml:space="preserve"> </w:t>
      </w:r>
      <w:proofErr w:type="spellStart"/>
      <w:r>
        <w:rPr>
          <w:rFonts w:ascii="Times New Roman" w:hAnsi="Times New Roman" w:cs="Times New Roman"/>
          <w:sz w:val="24"/>
        </w:rPr>
        <w:t>C.Country</w:t>
      </w:r>
      <w:proofErr w:type="spellEnd"/>
      <w:r>
        <w:rPr>
          <w:rFonts w:ascii="Times New Roman" w:hAnsi="Times New Roman" w:cs="Times New Roman"/>
          <w:sz w:val="24"/>
        </w:rPr>
        <w:t xml:space="preserve">, </w:t>
      </w:r>
      <w:proofErr w:type="spellStart"/>
      <w:r>
        <w:rPr>
          <w:rFonts w:ascii="Times New Roman" w:hAnsi="Times New Roman" w:cs="Times New Roman"/>
          <w:sz w:val="24"/>
        </w:rPr>
        <w:t>Pr</w:t>
      </w:r>
      <w:proofErr w:type="spellEnd"/>
      <w:r>
        <w:rPr>
          <w:rFonts w:ascii="Times New Roman" w:hAnsi="Times New Roman" w:cs="Times New Roman"/>
          <w:sz w:val="24"/>
        </w:rPr>
        <w:t>-Id.</w:t>
      </w:r>
    </w:p>
    <w:p w14:paraId="5A19FD32" w14:textId="77777777" w:rsidR="002F2183" w:rsidRDefault="002F2183" w:rsidP="002F2183">
      <w:pPr>
        <w:jc w:val="both"/>
        <w:rPr>
          <w:rFonts w:ascii="Times New Roman" w:hAnsi="Times New Roman" w:cs="Times New Roman"/>
          <w:b/>
          <w:bCs/>
          <w:sz w:val="24"/>
        </w:rPr>
      </w:pPr>
      <w:r>
        <w:rPr>
          <w:rFonts w:ascii="Times New Roman" w:hAnsi="Times New Roman" w:cs="Times New Roman"/>
          <w:sz w:val="24"/>
        </w:rPr>
        <w:t xml:space="preserve">         4.</w:t>
      </w:r>
      <w:r>
        <w:rPr>
          <w:rFonts w:ascii="Times New Roman" w:hAnsi="Times New Roman" w:cs="Times New Roman"/>
          <w:sz w:val="24"/>
          <w:u w:val="single"/>
        </w:rPr>
        <w:t>Pr-Id</w:t>
      </w:r>
      <w:r>
        <w:rPr>
          <w:rFonts w:ascii="Times New Roman" w:hAnsi="Times New Roman" w:cs="Times New Roman"/>
          <w:sz w:val="24"/>
        </w:rPr>
        <w:t xml:space="preserve">, </w:t>
      </w:r>
      <w:proofErr w:type="spellStart"/>
      <w:proofErr w:type="gramStart"/>
      <w:r>
        <w:rPr>
          <w:rFonts w:ascii="Times New Roman" w:hAnsi="Times New Roman" w:cs="Times New Roman"/>
          <w:sz w:val="24"/>
        </w:rPr>
        <w:t>Pr.Name</w:t>
      </w:r>
      <w:proofErr w:type="spellEnd"/>
      <w:proofErr w:type="gramEnd"/>
      <w:r>
        <w:rPr>
          <w:rFonts w:ascii="Times New Roman" w:hAnsi="Times New Roman" w:cs="Times New Roman"/>
          <w:sz w:val="24"/>
        </w:rPr>
        <w:t>.</w:t>
      </w:r>
    </w:p>
    <w:p w14:paraId="321357C8" w14:textId="77777777" w:rsidR="002F2183" w:rsidRDefault="002F2183" w:rsidP="002F2183">
      <w:pPr>
        <w:jc w:val="both"/>
        <w:rPr>
          <w:rFonts w:ascii="Times New Roman" w:hAnsi="Times New Roman" w:cs="Times New Roman"/>
          <w:sz w:val="24"/>
        </w:rPr>
      </w:pPr>
      <w:r>
        <w:rPr>
          <w:rFonts w:ascii="Times New Roman" w:hAnsi="Times New Roman" w:cs="Times New Roman"/>
          <w:b/>
          <w:bCs/>
          <w:sz w:val="24"/>
        </w:rPr>
        <w:t xml:space="preserve">3NF: </w:t>
      </w:r>
      <w:r>
        <w:rPr>
          <w:rFonts w:ascii="Times New Roman" w:hAnsi="Times New Roman" w:cs="Times New Roman"/>
          <w:sz w:val="24"/>
        </w:rPr>
        <w:t xml:space="preserve">1. </w:t>
      </w:r>
      <w:r>
        <w:rPr>
          <w:rFonts w:ascii="Times New Roman" w:hAnsi="Times New Roman" w:cs="Times New Roman"/>
          <w:sz w:val="24"/>
          <w:u w:val="single"/>
        </w:rPr>
        <w:t>C-</w:t>
      </w:r>
      <w:proofErr w:type="gramStart"/>
      <w:r>
        <w:rPr>
          <w:rFonts w:ascii="Times New Roman" w:hAnsi="Times New Roman" w:cs="Times New Roman"/>
          <w:sz w:val="24"/>
          <w:u w:val="single"/>
        </w:rPr>
        <w:t>Id</w:t>
      </w:r>
      <w:r>
        <w:rPr>
          <w:rFonts w:ascii="Times New Roman" w:hAnsi="Times New Roman" w:cs="Times New Roman"/>
          <w:sz w:val="24"/>
        </w:rPr>
        <w:t xml:space="preserve"> ,</w:t>
      </w:r>
      <w:proofErr w:type="gramEnd"/>
      <w:r>
        <w:rPr>
          <w:rFonts w:ascii="Times New Roman" w:hAnsi="Times New Roman" w:cs="Times New Roman"/>
          <w:sz w:val="24"/>
        </w:rPr>
        <w:t xml:space="preserve"> </w:t>
      </w:r>
      <w:proofErr w:type="spellStart"/>
      <w:r>
        <w:rPr>
          <w:rFonts w:ascii="Times New Roman" w:hAnsi="Times New Roman" w:cs="Times New Roman"/>
          <w:sz w:val="24"/>
        </w:rPr>
        <w:t>C.Phone</w:t>
      </w:r>
      <w:proofErr w:type="spellEnd"/>
      <w:r>
        <w:rPr>
          <w:rFonts w:ascii="Times New Roman" w:hAnsi="Times New Roman" w:cs="Times New Roman"/>
          <w:sz w:val="24"/>
        </w:rPr>
        <w:t>.</w:t>
      </w:r>
    </w:p>
    <w:p w14:paraId="2B1B6DB9" w14:textId="77777777" w:rsidR="002F2183" w:rsidRDefault="002F2183" w:rsidP="002F2183">
      <w:pPr>
        <w:jc w:val="both"/>
        <w:rPr>
          <w:rFonts w:ascii="Times New Roman" w:hAnsi="Times New Roman" w:cs="Times New Roman"/>
          <w:kern w:val="2"/>
          <w:sz w:val="24"/>
          <w14:ligatures w14:val="standardContextual"/>
        </w:rPr>
      </w:pPr>
      <w:r>
        <w:rPr>
          <w:rFonts w:ascii="Times New Roman" w:hAnsi="Times New Roman" w:cs="Times New Roman"/>
          <w:sz w:val="24"/>
        </w:rPr>
        <w:t xml:space="preserve">          2. </w:t>
      </w:r>
      <w:r>
        <w:rPr>
          <w:rFonts w:ascii="Times New Roman" w:hAnsi="Times New Roman" w:cs="Times New Roman"/>
          <w:sz w:val="24"/>
          <w:u w:val="single"/>
        </w:rPr>
        <w:t>C-</w:t>
      </w:r>
      <w:proofErr w:type="gramStart"/>
      <w:r>
        <w:rPr>
          <w:rFonts w:ascii="Times New Roman" w:hAnsi="Times New Roman" w:cs="Times New Roman"/>
          <w:sz w:val="24"/>
          <w:u w:val="single"/>
        </w:rPr>
        <w:t>Id</w:t>
      </w:r>
      <w:r>
        <w:rPr>
          <w:rFonts w:ascii="Times New Roman" w:hAnsi="Times New Roman" w:cs="Times New Roman"/>
          <w:sz w:val="24"/>
        </w:rPr>
        <w:t xml:space="preserve"> ,</w:t>
      </w:r>
      <w:proofErr w:type="gramEnd"/>
      <w:r>
        <w:rPr>
          <w:rFonts w:ascii="Times New Roman" w:hAnsi="Times New Roman" w:cs="Times New Roman"/>
          <w:sz w:val="24"/>
        </w:rPr>
        <w:t xml:space="preserve"> </w:t>
      </w:r>
      <w:proofErr w:type="spellStart"/>
      <w:r>
        <w:rPr>
          <w:rFonts w:ascii="Times New Roman" w:hAnsi="Times New Roman" w:cs="Times New Roman"/>
          <w:sz w:val="24"/>
        </w:rPr>
        <w:t>C.City</w:t>
      </w:r>
      <w:proofErr w:type="spellEnd"/>
      <w:r>
        <w:rPr>
          <w:rFonts w:ascii="Times New Roman" w:hAnsi="Times New Roman" w:cs="Times New Roman"/>
          <w:sz w:val="24"/>
        </w:rPr>
        <w:t>,</w:t>
      </w:r>
      <w:r>
        <w:rPr>
          <w:rFonts w:ascii="Times New Roman" w:eastAsia="Times New Roman" w:hAnsi="Times New Roman" w:cs="Times New Roman"/>
          <w:sz w:val="24"/>
        </w:rPr>
        <w:t xml:space="preserve"> </w:t>
      </w:r>
      <w:proofErr w:type="spellStart"/>
      <w:r>
        <w:rPr>
          <w:rFonts w:ascii="Times New Roman" w:hAnsi="Times New Roman" w:cs="Times New Roman"/>
          <w:sz w:val="24"/>
        </w:rPr>
        <w:t>C.Country</w:t>
      </w:r>
      <w:proofErr w:type="spellEnd"/>
      <w:r>
        <w:rPr>
          <w:rFonts w:ascii="Times New Roman" w:hAnsi="Times New Roman" w:cs="Times New Roman"/>
          <w:sz w:val="24"/>
        </w:rPr>
        <w:t>.</w:t>
      </w:r>
    </w:p>
    <w:p w14:paraId="564D126B" w14:textId="77777777" w:rsidR="002F2183" w:rsidRDefault="002F2183" w:rsidP="002F2183">
      <w:pPr>
        <w:jc w:val="both"/>
        <w:rPr>
          <w:rFonts w:ascii="Times New Roman" w:hAnsi="Times New Roman" w:cs="Times New Roman"/>
          <w:sz w:val="24"/>
          <w:u w:val="single"/>
        </w:rPr>
      </w:pPr>
      <w:r>
        <w:rPr>
          <w:rFonts w:ascii="Times New Roman" w:hAnsi="Times New Roman" w:cs="Times New Roman"/>
          <w:sz w:val="24"/>
        </w:rPr>
        <w:t xml:space="preserve">          3. </w:t>
      </w:r>
      <w:r>
        <w:rPr>
          <w:rFonts w:ascii="Times New Roman" w:hAnsi="Times New Roman" w:cs="Times New Roman"/>
          <w:sz w:val="24"/>
          <w:u w:val="single"/>
        </w:rPr>
        <w:t>C-</w:t>
      </w:r>
      <w:proofErr w:type="gramStart"/>
      <w:r>
        <w:rPr>
          <w:rFonts w:ascii="Times New Roman" w:hAnsi="Times New Roman" w:cs="Times New Roman"/>
          <w:sz w:val="24"/>
          <w:u w:val="single"/>
        </w:rPr>
        <w:t>Id</w:t>
      </w:r>
      <w:r>
        <w:rPr>
          <w:rFonts w:ascii="Times New Roman" w:hAnsi="Times New Roman" w:cs="Times New Roman"/>
          <w:sz w:val="24"/>
        </w:rPr>
        <w:t xml:space="preserve"> ,</w:t>
      </w:r>
      <w:proofErr w:type="gramEnd"/>
      <w:r>
        <w:rPr>
          <w:rFonts w:ascii="Times New Roman" w:hAnsi="Times New Roman" w:cs="Times New Roman"/>
          <w:sz w:val="24"/>
        </w:rPr>
        <w:t xml:space="preserve"> </w:t>
      </w:r>
      <w:proofErr w:type="spellStart"/>
      <w:r>
        <w:rPr>
          <w:rFonts w:ascii="Times New Roman" w:hAnsi="Times New Roman" w:cs="Times New Roman"/>
          <w:sz w:val="24"/>
        </w:rPr>
        <w:t>C.Name</w:t>
      </w:r>
      <w:proofErr w:type="spellEnd"/>
      <w:r>
        <w:rPr>
          <w:rFonts w:ascii="Times New Roman" w:hAnsi="Times New Roman" w:cs="Times New Roman"/>
          <w:sz w:val="24"/>
        </w:rPr>
        <w:t xml:space="preserve">, </w:t>
      </w:r>
      <w:proofErr w:type="spellStart"/>
      <w:r>
        <w:rPr>
          <w:rFonts w:ascii="Times New Roman" w:hAnsi="Times New Roman" w:cs="Times New Roman"/>
          <w:sz w:val="24"/>
        </w:rPr>
        <w:t>Pr</w:t>
      </w:r>
      <w:proofErr w:type="spellEnd"/>
      <w:r>
        <w:rPr>
          <w:rFonts w:ascii="Times New Roman" w:hAnsi="Times New Roman" w:cs="Times New Roman"/>
          <w:sz w:val="24"/>
        </w:rPr>
        <w:t>-Id.</w:t>
      </w:r>
    </w:p>
    <w:p w14:paraId="65C88642" w14:textId="77777777" w:rsidR="002F2183" w:rsidRDefault="002F2183" w:rsidP="002F2183">
      <w:pPr>
        <w:jc w:val="both"/>
        <w:rPr>
          <w:rFonts w:ascii="Times New Roman" w:hAnsi="Times New Roman" w:cs="Times New Roman"/>
          <w:sz w:val="24"/>
        </w:rPr>
      </w:pPr>
      <w:r>
        <w:rPr>
          <w:rFonts w:ascii="Times New Roman" w:hAnsi="Times New Roman" w:cs="Times New Roman"/>
          <w:sz w:val="24"/>
        </w:rPr>
        <w:t xml:space="preserve">          4. </w:t>
      </w:r>
      <w:proofErr w:type="spellStart"/>
      <w:r>
        <w:rPr>
          <w:rFonts w:ascii="Times New Roman" w:hAnsi="Times New Roman" w:cs="Times New Roman"/>
          <w:sz w:val="24"/>
          <w:u w:val="single"/>
        </w:rPr>
        <w:t>Pr</w:t>
      </w:r>
      <w:proofErr w:type="spellEnd"/>
      <w:r>
        <w:rPr>
          <w:rFonts w:ascii="Times New Roman" w:hAnsi="Times New Roman" w:cs="Times New Roman"/>
          <w:sz w:val="24"/>
          <w:u w:val="single"/>
        </w:rPr>
        <w:t>-Id</w:t>
      </w:r>
      <w:r>
        <w:rPr>
          <w:rFonts w:ascii="Times New Roman" w:hAnsi="Times New Roman" w:cs="Times New Roman"/>
          <w:sz w:val="24"/>
        </w:rPr>
        <w:t>, Price.</w:t>
      </w:r>
    </w:p>
    <w:p w14:paraId="58D387B0" w14:textId="77777777" w:rsidR="002F2183" w:rsidRDefault="002F2183" w:rsidP="002F2183">
      <w:pPr>
        <w:jc w:val="both"/>
        <w:rPr>
          <w:rFonts w:ascii="Times New Roman" w:hAnsi="Times New Roman" w:cs="Times New Roman"/>
          <w:kern w:val="2"/>
          <w:sz w:val="24"/>
          <w14:ligatures w14:val="standardContextual"/>
        </w:rPr>
      </w:pPr>
      <w:r>
        <w:rPr>
          <w:rFonts w:ascii="Times New Roman" w:hAnsi="Times New Roman" w:cs="Times New Roman"/>
          <w:sz w:val="24"/>
        </w:rPr>
        <w:t xml:space="preserve">         5.</w:t>
      </w:r>
      <w:r>
        <w:rPr>
          <w:rFonts w:ascii="Times New Roman" w:hAnsi="Times New Roman" w:cs="Times New Roman"/>
          <w:sz w:val="24"/>
          <w:u w:val="single"/>
        </w:rPr>
        <w:t>Pr-Id</w:t>
      </w:r>
      <w:r>
        <w:rPr>
          <w:rFonts w:ascii="Times New Roman" w:hAnsi="Times New Roman" w:cs="Times New Roman"/>
          <w:sz w:val="24"/>
        </w:rPr>
        <w:t xml:space="preserve">, </w:t>
      </w:r>
      <w:proofErr w:type="spellStart"/>
      <w:proofErr w:type="gramStart"/>
      <w:r>
        <w:rPr>
          <w:rFonts w:ascii="Times New Roman" w:hAnsi="Times New Roman" w:cs="Times New Roman"/>
          <w:sz w:val="24"/>
        </w:rPr>
        <w:t>Pr.Name</w:t>
      </w:r>
      <w:proofErr w:type="spellEnd"/>
      <w:proofErr w:type="gramEnd"/>
      <w:r>
        <w:rPr>
          <w:rFonts w:ascii="Times New Roman" w:hAnsi="Times New Roman" w:cs="Times New Roman"/>
          <w:sz w:val="24"/>
        </w:rPr>
        <w:t>.</w:t>
      </w:r>
    </w:p>
    <w:p w14:paraId="4609527D" w14:textId="77777777" w:rsidR="002F2183" w:rsidRDefault="002F2183" w:rsidP="002F2183">
      <w:pPr>
        <w:jc w:val="both"/>
        <w:rPr>
          <w:rFonts w:ascii="Times New Roman" w:hAnsi="Times New Roman" w:cs="Times New Roman"/>
          <w:b/>
          <w:bCs/>
          <w:sz w:val="24"/>
        </w:rPr>
      </w:pPr>
      <w:r>
        <w:rPr>
          <w:rFonts w:ascii="Times New Roman" w:hAnsi="Times New Roman" w:cs="Times New Roman"/>
          <w:b/>
          <w:bCs/>
          <w:sz w:val="24"/>
        </w:rPr>
        <w:t>Foreign key:</w:t>
      </w:r>
      <w:r>
        <w:rPr>
          <w:rFonts w:ascii="Times New Roman" w:hAnsi="Times New Roman" w:cs="Times New Roman"/>
          <w:sz w:val="24"/>
        </w:rPr>
        <w:t xml:space="preserve"> </w:t>
      </w:r>
      <w:proofErr w:type="spellStart"/>
      <w:r>
        <w:rPr>
          <w:rFonts w:ascii="Times New Roman" w:hAnsi="Times New Roman" w:cs="Times New Roman"/>
          <w:sz w:val="24"/>
        </w:rPr>
        <w:t>Pr</w:t>
      </w:r>
      <w:proofErr w:type="spellEnd"/>
      <w:r>
        <w:rPr>
          <w:rFonts w:ascii="Times New Roman" w:hAnsi="Times New Roman" w:cs="Times New Roman"/>
          <w:sz w:val="24"/>
        </w:rPr>
        <w:t>-Id.</w:t>
      </w:r>
    </w:p>
    <w:p w14:paraId="5B264138" w14:textId="77777777" w:rsidR="002F2183" w:rsidRDefault="002F2183" w:rsidP="002F2183">
      <w:pPr>
        <w:spacing w:after="0"/>
        <w:ind w:left="-1037" w:right="-1062"/>
        <w:rPr>
          <w:rFonts w:ascii="Times New Roman" w:eastAsia="Times New Roman" w:hAnsi="Times New Roman" w:cs="Times New Roman"/>
          <w:sz w:val="33"/>
          <w:szCs w:val="24"/>
        </w:rPr>
      </w:pPr>
    </w:p>
    <w:p w14:paraId="666F91A7" w14:textId="77777777" w:rsidR="002F2183" w:rsidRDefault="002F2183" w:rsidP="002F2183">
      <w:pPr>
        <w:spacing w:after="0"/>
        <w:ind w:left="-1037" w:right="-1062"/>
        <w:rPr>
          <w:rFonts w:ascii="Times New Roman" w:eastAsia="Times New Roman" w:hAnsi="Times New Roman" w:cs="Times New Roman"/>
          <w:sz w:val="33"/>
          <w:szCs w:val="24"/>
        </w:rPr>
      </w:pPr>
    </w:p>
    <w:p w14:paraId="1360B38A" w14:textId="77777777" w:rsidR="002F2183" w:rsidRDefault="002F2183" w:rsidP="002F2183">
      <w:pPr>
        <w:spacing w:after="0"/>
        <w:ind w:left="-1037" w:right="-1062"/>
        <w:rPr>
          <w:rFonts w:ascii="Times New Roman" w:eastAsia="Times New Roman" w:hAnsi="Times New Roman" w:cs="Times New Roman"/>
          <w:sz w:val="33"/>
          <w:szCs w:val="24"/>
        </w:rPr>
      </w:pPr>
    </w:p>
    <w:p w14:paraId="11370BEF" w14:textId="77777777" w:rsidR="002F2183" w:rsidRDefault="002F2183" w:rsidP="002F2183">
      <w:pPr>
        <w:spacing w:after="0"/>
        <w:ind w:left="-1037" w:right="-1062"/>
        <w:rPr>
          <w:rFonts w:ascii="Times New Roman" w:eastAsia="Times New Roman" w:hAnsi="Times New Roman" w:cs="Times New Roman"/>
          <w:sz w:val="33"/>
          <w:szCs w:val="24"/>
        </w:rPr>
      </w:pPr>
    </w:p>
    <w:p w14:paraId="0F1C4AD1" w14:textId="77777777" w:rsidR="002F2183" w:rsidRDefault="002F2183" w:rsidP="002F2183">
      <w:pPr>
        <w:spacing w:after="0"/>
        <w:ind w:left="-1037" w:right="-1062"/>
        <w:rPr>
          <w:rFonts w:ascii="Times New Roman" w:eastAsia="Times New Roman" w:hAnsi="Times New Roman" w:cs="Times New Roman"/>
          <w:sz w:val="33"/>
          <w:szCs w:val="24"/>
        </w:rPr>
      </w:pPr>
    </w:p>
    <w:p w14:paraId="4E3102CF" w14:textId="77777777" w:rsidR="005B4E3B" w:rsidRDefault="005B4E3B" w:rsidP="002F2183">
      <w:pPr>
        <w:spacing w:after="0"/>
        <w:ind w:left="-1037" w:right="-1062"/>
        <w:rPr>
          <w:rFonts w:ascii="Times New Roman" w:eastAsia="Times New Roman" w:hAnsi="Times New Roman" w:cs="Times New Roman"/>
          <w:sz w:val="33"/>
          <w:szCs w:val="24"/>
        </w:rPr>
      </w:pPr>
    </w:p>
    <w:p w14:paraId="7820728E" w14:textId="77777777" w:rsidR="002F2183" w:rsidRDefault="002F2183" w:rsidP="002F2183">
      <w:pPr>
        <w:spacing w:after="0"/>
        <w:ind w:left="-1037" w:right="-1062"/>
        <w:rPr>
          <w:rFonts w:ascii="Times New Roman" w:eastAsia="Times New Roman" w:hAnsi="Times New Roman" w:cs="Times New Roman"/>
          <w:sz w:val="33"/>
          <w:szCs w:val="24"/>
        </w:rPr>
      </w:pPr>
    </w:p>
    <w:p w14:paraId="44812A39" w14:textId="77777777" w:rsidR="002F2183" w:rsidRPr="005B4E3B" w:rsidRDefault="002F2183" w:rsidP="002F2183">
      <w:pPr>
        <w:spacing w:after="0"/>
        <w:ind w:left="-1035" w:right="-1062"/>
        <w:rPr>
          <w:rFonts w:ascii="Times New Roman" w:eastAsia="Times New Roman" w:hAnsi="Times New Roman" w:cs="Times New Roman"/>
          <w:sz w:val="28"/>
          <w:szCs w:val="28"/>
        </w:rPr>
      </w:pPr>
      <w:r w:rsidRPr="005B4E3B">
        <w:rPr>
          <w:rFonts w:ascii="Times New Roman" w:eastAsia="Times New Roman" w:hAnsi="Times New Roman" w:cs="Times New Roman"/>
          <w:b/>
          <w:bCs/>
          <w:sz w:val="28"/>
          <w:szCs w:val="28"/>
          <w:u w:val="single"/>
        </w:rPr>
        <w:lastRenderedPageBreak/>
        <w:t>Diagram: Product to Data:</w:t>
      </w:r>
    </w:p>
    <w:p w14:paraId="5D1D8E8C" w14:textId="68826F3C" w:rsidR="002F2183" w:rsidRDefault="002F2183" w:rsidP="002F2183">
      <w:pPr>
        <w:spacing w:after="0"/>
        <w:ind w:left="-1037" w:right="-1062"/>
        <w:rPr>
          <w:rFonts w:ascii="Times New Roman" w:eastAsia="Times New Roman" w:hAnsi="Times New Roman" w:cs="Times New Roman"/>
          <w:sz w:val="33"/>
          <w:szCs w:val="24"/>
        </w:rPr>
      </w:pPr>
      <w:r w:rsidRPr="002F2183">
        <w:rPr>
          <w:rFonts w:ascii="Calibri" w:eastAsia="Calibri" w:hAnsi="Calibri" w:cs="Calibri"/>
          <w:noProof/>
          <w:color w:val="000000"/>
          <w:szCs w:val="24"/>
        </w:rPr>
        <mc:AlternateContent>
          <mc:Choice Requires="wpg">
            <w:drawing>
              <wp:inline distT="0" distB="0" distL="0" distR="0" wp14:anchorId="6EF24229" wp14:editId="587E603A">
                <wp:extent cx="5943600" cy="1219515"/>
                <wp:effectExtent l="0" t="0" r="57150" b="38100"/>
                <wp:docPr id="1665949151"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19515"/>
                          <a:chOff x="0" y="0"/>
                          <a:chExt cx="70590" cy="14482"/>
                        </a:xfrm>
                      </wpg:grpSpPr>
                      <wps:wsp>
                        <wps:cNvPr id="1864702320" name="Shape 8"/>
                        <wps:cNvSpPr>
                          <a:spLocks/>
                        </wps:cNvSpPr>
                        <wps:spPr bwMode="auto">
                          <a:xfrm>
                            <a:off x="7007" y="7474"/>
                            <a:ext cx="10278" cy="5606"/>
                          </a:xfrm>
                          <a:custGeom>
                            <a:avLst/>
                            <a:gdLst>
                              <a:gd name="T0" fmla="*/ 0 w 1027785"/>
                              <a:gd name="T1" fmla="*/ 0 h 560610"/>
                              <a:gd name="T2" fmla="*/ 1027785 w 1027785"/>
                              <a:gd name="T3" fmla="*/ 0 h 560610"/>
                              <a:gd name="T4" fmla="*/ 1027785 w 1027785"/>
                              <a:gd name="T5" fmla="*/ 560610 h 560610"/>
                              <a:gd name="T6" fmla="*/ 0 w 1027785"/>
                              <a:gd name="T7" fmla="*/ 560610 h 560610"/>
                              <a:gd name="T8" fmla="*/ 0 w 1027785"/>
                              <a:gd name="T9" fmla="*/ 0 h 560610"/>
                              <a:gd name="T10" fmla="*/ 0 w 1027785"/>
                              <a:gd name="T11" fmla="*/ 0 h 560610"/>
                              <a:gd name="T12" fmla="*/ 1027785 w 1027785"/>
                              <a:gd name="T13" fmla="*/ 560610 h 560610"/>
                            </a:gdLst>
                            <a:ahLst/>
                            <a:cxnLst>
                              <a:cxn ang="0">
                                <a:pos x="T0" y="T1"/>
                              </a:cxn>
                              <a:cxn ang="0">
                                <a:pos x="T2" y="T3"/>
                              </a:cxn>
                              <a:cxn ang="0">
                                <a:pos x="T4" y="T5"/>
                              </a:cxn>
                              <a:cxn ang="0">
                                <a:pos x="T6" y="T7"/>
                              </a:cxn>
                              <a:cxn ang="0">
                                <a:pos x="T8" y="T9"/>
                              </a:cxn>
                            </a:cxnLst>
                            <a:rect l="T10" t="T11" r="T12" b="T13"/>
                            <a:pathLst>
                              <a:path w="1027785" h="560610">
                                <a:moveTo>
                                  <a:pt x="0" y="0"/>
                                </a:moveTo>
                                <a:lnTo>
                                  <a:pt x="1027785" y="0"/>
                                </a:lnTo>
                                <a:lnTo>
                                  <a:pt x="1027785" y="560610"/>
                                </a:lnTo>
                                <a:lnTo>
                                  <a:pt x="0" y="560610"/>
                                </a:lnTo>
                                <a:lnTo>
                                  <a:pt x="0" y="0"/>
                                </a:lnTo>
                                <a:close/>
                              </a:path>
                            </a:pathLst>
                          </a:custGeom>
                          <a:noFill/>
                          <a:ln w="9343">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958319" name="Rectangle 9"/>
                        <wps:cNvSpPr>
                          <a:spLocks noChangeArrowheads="1"/>
                        </wps:cNvSpPr>
                        <wps:spPr bwMode="auto">
                          <a:xfrm>
                            <a:off x="8320" y="9387"/>
                            <a:ext cx="10051" cy="2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C245" w14:textId="77777777" w:rsidR="002F2183" w:rsidRDefault="002F2183" w:rsidP="002F2183">
                              <w:r>
                                <w:rPr>
                                  <w:rFonts w:ascii="Times New Roman" w:eastAsia="Times New Roman" w:hAnsi="Times New Roman" w:cs="Times New Roman"/>
                                  <w:sz w:val="38"/>
                                </w:rPr>
                                <w:t>Product</w:t>
                              </w:r>
                            </w:p>
                          </w:txbxContent>
                        </wps:txbx>
                        <wps:bodyPr rot="0" vert="horz" wrap="square" lIns="0" tIns="0" rIns="0" bIns="0" anchor="t" anchorCtr="0" upright="1">
                          <a:noAutofit/>
                        </wps:bodyPr>
                      </wps:wsp>
                      <wps:wsp>
                        <wps:cNvPr id="1420149353" name="Shape 11"/>
                        <wps:cNvSpPr>
                          <a:spLocks/>
                        </wps:cNvSpPr>
                        <wps:spPr bwMode="auto">
                          <a:xfrm>
                            <a:off x="51202" y="7941"/>
                            <a:ext cx="10278" cy="4672"/>
                          </a:xfrm>
                          <a:custGeom>
                            <a:avLst/>
                            <a:gdLst>
                              <a:gd name="T0" fmla="*/ 0 w 1027785"/>
                              <a:gd name="T1" fmla="*/ 0 h 467175"/>
                              <a:gd name="T2" fmla="*/ 1027785 w 1027785"/>
                              <a:gd name="T3" fmla="*/ 0 h 467175"/>
                              <a:gd name="T4" fmla="*/ 1027785 w 1027785"/>
                              <a:gd name="T5" fmla="*/ 467175 h 467175"/>
                              <a:gd name="T6" fmla="*/ 0 w 1027785"/>
                              <a:gd name="T7" fmla="*/ 467175 h 467175"/>
                              <a:gd name="T8" fmla="*/ 0 w 1027785"/>
                              <a:gd name="T9" fmla="*/ 0 h 467175"/>
                              <a:gd name="T10" fmla="*/ 0 w 1027785"/>
                              <a:gd name="T11" fmla="*/ 0 h 467175"/>
                              <a:gd name="T12" fmla="*/ 1027785 w 1027785"/>
                              <a:gd name="T13" fmla="*/ 467175 h 467175"/>
                            </a:gdLst>
                            <a:ahLst/>
                            <a:cxnLst>
                              <a:cxn ang="0">
                                <a:pos x="T0" y="T1"/>
                              </a:cxn>
                              <a:cxn ang="0">
                                <a:pos x="T2" y="T3"/>
                              </a:cxn>
                              <a:cxn ang="0">
                                <a:pos x="T4" y="T5"/>
                              </a:cxn>
                              <a:cxn ang="0">
                                <a:pos x="T6" y="T7"/>
                              </a:cxn>
                              <a:cxn ang="0">
                                <a:pos x="T8" y="T9"/>
                              </a:cxn>
                            </a:cxnLst>
                            <a:rect l="T10" t="T11" r="T12" b="T13"/>
                            <a:pathLst>
                              <a:path w="1027785" h="467175">
                                <a:moveTo>
                                  <a:pt x="0" y="0"/>
                                </a:moveTo>
                                <a:lnTo>
                                  <a:pt x="1027785" y="0"/>
                                </a:lnTo>
                                <a:lnTo>
                                  <a:pt x="1027785" y="467175"/>
                                </a:lnTo>
                                <a:lnTo>
                                  <a:pt x="0" y="467175"/>
                                </a:lnTo>
                                <a:lnTo>
                                  <a:pt x="0" y="0"/>
                                </a:lnTo>
                                <a:close/>
                              </a:path>
                            </a:pathLst>
                          </a:custGeom>
                          <a:noFill/>
                          <a:ln w="9343">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858498" name="Rectangle 12"/>
                        <wps:cNvSpPr>
                          <a:spLocks noChangeArrowheads="1"/>
                        </wps:cNvSpPr>
                        <wps:spPr bwMode="auto">
                          <a:xfrm>
                            <a:off x="54618" y="9560"/>
                            <a:ext cx="4457" cy="2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44EB3" w14:textId="77777777" w:rsidR="002F2183" w:rsidRDefault="002F2183" w:rsidP="002F2183">
                              <w:r>
                                <w:rPr>
                                  <w:rFonts w:ascii="Times New Roman" w:eastAsia="Times New Roman" w:hAnsi="Times New Roman" w:cs="Times New Roman"/>
                                  <w:sz w:val="28"/>
                                </w:rPr>
                                <w:t>Data</w:t>
                              </w:r>
                            </w:p>
                          </w:txbxContent>
                        </wps:txbx>
                        <wps:bodyPr rot="0" vert="horz" wrap="square" lIns="0" tIns="0" rIns="0" bIns="0" anchor="t" anchorCtr="0" upright="1">
                          <a:noAutofit/>
                        </wps:bodyPr>
                      </wps:wsp>
                      <wps:wsp>
                        <wps:cNvPr id="554287057" name="Shape 14"/>
                        <wps:cNvSpPr>
                          <a:spLocks/>
                        </wps:cNvSpPr>
                        <wps:spPr bwMode="auto">
                          <a:xfrm>
                            <a:off x="32141" y="6073"/>
                            <a:ext cx="7475" cy="8409"/>
                          </a:xfrm>
                          <a:custGeom>
                            <a:avLst/>
                            <a:gdLst>
                              <a:gd name="T0" fmla="*/ 373740 w 747480"/>
                              <a:gd name="T1" fmla="*/ 0 h 840915"/>
                              <a:gd name="T2" fmla="*/ 747480 w 747480"/>
                              <a:gd name="T3" fmla="*/ 420457 h 840915"/>
                              <a:gd name="T4" fmla="*/ 373740 w 747480"/>
                              <a:gd name="T5" fmla="*/ 840915 h 840915"/>
                              <a:gd name="T6" fmla="*/ 0 w 747480"/>
                              <a:gd name="T7" fmla="*/ 420457 h 840915"/>
                              <a:gd name="T8" fmla="*/ 373740 w 747480"/>
                              <a:gd name="T9" fmla="*/ 0 h 840915"/>
                              <a:gd name="T10" fmla="*/ 0 w 747480"/>
                              <a:gd name="T11" fmla="*/ 0 h 840915"/>
                              <a:gd name="T12" fmla="*/ 747480 w 747480"/>
                              <a:gd name="T13" fmla="*/ 840915 h 840915"/>
                            </a:gdLst>
                            <a:ahLst/>
                            <a:cxnLst>
                              <a:cxn ang="0">
                                <a:pos x="T0" y="T1"/>
                              </a:cxn>
                              <a:cxn ang="0">
                                <a:pos x="T2" y="T3"/>
                              </a:cxn>
                              <a:cxn ang="0">
                                <a:pos x="T4" y="T5"/>
                              </a:cxn>
                              <a:cxn ang="0">
                                <a:pos x="T6" y="T7"/>
                              </a:cxn>
                              <a:cxn ang="0">
                                <a:pos x="T8" y="T9"/>
                              </a:cxn>
                            </a:cxnLst>
                            <a:rect l="T10" t="T11" r="T12" b="T13"/>
                            <a:pathLst>
                              <a:path w="747480" h="840915">
                                <a:moveTo>
                                  <a:pt x="373740" y="0"/>
                                </a:moveTo>
                                <a:lnTo>
                                  <a:pt x="747480" y="420457"/>
                                </a:lnTo>
                                <a:lnTo>
                                  <a:pt x="373740" y="840915"/>
                                </a:lnTo>
                                <a:lnTo>
                                  <a:pt x="0" y="420457"/>
                                </a:lnTo>
                                <a:lnTo>
                                  <a:pt x="373740" y="0"/>
                                </a:lnTo>
                                <a:close/>
                              </a:path>
                            </a:pathLst>
                          </a:custGeom>
                          <a:noFill/>
                          <a:ln w="934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273614" name="Rectangle 15"/>
                        <wps:cNvSpPr>
                          <a:spLocks noChangeArrowheads="1"/>
                        </wps:cNvSpPr>
                        <wps:spPr bwMode="auto">
                          <a:xfrm>
                            <a:off x="33049" y="8979"/>
                            <a:ext cx="740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C2D0" w14:textId="77777777" w:rsidR="002F2183" w:rsidRDefault="002F2183" w:rsidP="002F2183">
                              <w:r>
                                <w:rPr>
                                  <w:rFonts w:ascii="Times New Roman" w:eastAsia="Times New Roman" w:hAnsi="Times New Roman" w:cs="Times New Roman"/>
                                </w:rPr>
                                <w:t xml:space="preserve">Reserved </w:t>
                              </w:r>
                            </w:p>
                          </w:txbxContent>
                        </wps:txbx>
                        <wps:bodyPr rot="0" vert="horz" wrap="square" lIns="0" tIns="0" rIns="0" bIns="0" anchor="t" anchorCtr="0" upright="1">
                          <a:noAutofit/>
                        </wps:bodyPr>
                      </wps:wsp>
                      <wps:wsp>
                        <wps:cNvPr id="1372768615" name="Rectangle 16"/>
                        <wps:cNvSpPr>
                          <a:spLocks noChangeArrowheads="1"/>
                        </wps:cNvSpPr>
                        <wps:spPr bwMode="auto">
                          <a:xfrm>
                            <a:off x="35131" y="10660"/>
                            <a:ext cx="1864"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FED17" w14:textId="77777777" w:rsidR="002F2183" w:rsidRDefault="002F2183" w:rsidP="002F2183">
                              <w:r>
                                <w:rPr>
                                  <w:rFonts w:ascii="Times New Roman" w:eastAsia="Times New Roman" w:hAnsi="Times New Roman" w:cs="Times New Roman"/>
                                </w:rPr>
                                <w:t>by</w:t>
                              </w:r>
                            </w:p>
                          </w:txbxContent>
                        </wps:txbx>
                        <wps:bodyPr rot="0" vert="horz" wrap="square" lIns="0" tIns="0" rIns="0" bIns="0" anchor="t" anchorCtr="0" upright="1">
                          <a:noAutofit/>
                        </wps:bodyPr>
                      </wps:wsp>
                      <wps:wsp>
                        <wps:cNvPr id="979899564" name="Shape 18"/>
                        <wps:cNvSpPr>
                          <a:spLocks/>
                        </wps:cNvSpPr>
                        <wps:spPr bwMode="auto">
                          <a:xfrm>
                            <a:off x="0" y="2803"/>
                            <a:ext cx="8409" cy="3737"/>
                          </a:xfrm>
                          <a:custGeom>
                            <a:avLst/>
                            <a:gdLst>
                              <a:gd name="T0" fmla="*/ 840915 w 840915"/>
                              <a:gd name="T1" fmla="*/ 186870 h 373740"/>
                              <a:gd name="T2" fmla="*/ 840915 w 840915"/>
                              <a:gd name="T3" fmla="*/ 192990 h 373740"/>
                              <a:gd name="T4" fmla="*/ 840240 w 840915"/>
                              <a:gd name="T5" fmla="*/ 199096 h 373740"/>
                              <a:gd name="T6" fmla="*/ 838890 w 840915"/>
                              <a:gd name="T7" fmla="*/ 205186 h 373740"/>
                              <a:gd name="T8" fmla="*/ 837540 w 840915"/>
                              <a:gd name="T9" fmla="*/ 211277 h 373740"/>
                              <a:gd name="T10" fmla="*/ 835522 w 840915"/>
                              <a:gd name="T11" fmla="*/ 217324 h 373740"/>
                              <a:gd name="T12" fmla="*/ 832836 w 840915"/>
                              <a:gd name="T13" fmla="*/ 223326 h 373740"/>
                              <a:gd name="T14" fmla="*/ 830149 w 840915"/>
                              <a:gd name="T15" fmla="*/ 229329 h 373740"/>
                              <a:gd name="T16" fmla="*/ 826807 w 840915"/>
                              <a:gd name="T17" fmla="*/ 235259 h 373740"/>
                              <a:gd name="T18" fmla="*/ 822810 w 840915"/>
                              <a:gd name="T19" fmla="*/ 241115 h 373740"/>
                              <a:gd name="T20" fmla="*/ 818813 w 840915"/>
                              <a:gd name="T21" fmla="*/ 246972 h 373740"/>
                              <a:gd name="T22" fmla="*/ 814179 w 840915"/>
                              <a:gd name="T23" fmla="*/ 252728 h 373740"/>
                              <a:gd name="T24" fmla="*/ 808909 w 840915"/>
                              <a:gd name="T25" fmla="*/ 258382 h 373740"/>
                              <a:gd name="T26" fmla="*/ 803640 w 840915"/>
                              <a:gd name="T27" fmla="*/ 264036 h 373740"/>
                              <a:gd name="T28" fmla="*/ 797759 w 840915"/>
                              <a:gd name="T29" fmla="*/ 269562 h 373740"/>
                              <a:gd name="T30" fmla="*/ 791268 w 840915"/>
                              <a:gd name="T31" fmla="*/ 274960 h 373740"/>
                              <a:gd name="T32" fmla="*/ 784776 w 840915"/>
                              <a:gd name="T33" fmla="*/ 280357 h 373740"/>
                              <a:gd name="T34" fmla="*/ 777705 w 840915"/>
                              <a:gd name="T35" fmla="*/ 285601 h 373740"/>
                              <a:gd name="T36" fmla="*/ 770055 w 840915"/>
                              <a:gd name="T37" fmla="*/ 290689 h 373740"/>
                              <a:gd name="T38" fmla="*/ 762405 w 840915"/>
                              <a:gd name="T39" fmla="*/ 295778 h 373740"/>
                              <a:gd name="T40" fmla="*/ 754211 w 840915"/>
                              <a:gd name="T41" fmla="*/ 300688 h 373740"/>
                              <a:gd name="T42" fmla="*/ 745475 w 840915"/>
                              <a:gd name="T43" fmla="*/ 305419 h 373740"/>
                              <a:gd name="T44" fmla="*/ 736739 w 840915"/>
                              <a:gd name="T45" fmla="*/ 310150 h 373740"/>
                              <a:gd name="T46" fmla="*/ 727503 w 840915"/>
                              <a:gd name="T47" fmla="*/ 314679 h 373740"/>
                              <a:gd name="T48" fmla="*/ 717766 w 840915"/>
                              <a:gd name="T49" fmla="*/ 319007 h 373740"/>
                              <a:gd name="T50" fmla="*/ 708029 w 840915"/>
                              <a:gd name="T51" fmla="*/ 323335 h 373740"/>
                              <a:gd name="T52" fmla="*/ 697837 w 840915"/>
                              <a:gd name="T53" fmla="*/ 327440 h 373740"/>
                              <a:gd name="T54" fmla="*/ 687193 w 840915"/>
                              <a:gd name="T55" fmla="*/ 331322 h 373740"/>
                              <a:gd name="T56" fmla="*/ 676548 w 840915"/>
                              <a:gd name="T57" fmla="*/ 335205 h 373740"/>
                              <a:gd name="T58" fmla="*/ 665501 w 840915"/>
                              <a:gd name="T59" fmla="*/ 338846 h 373740"/>
                              <a:gd name="T60" fmla="*/ 654051 w 840915"/>
                              <a:gd name="T61" fmla="*/ 342247 h 373740"/>
                              <a:gd name="T62" fmla="*/ 642601 w 840915"/>
                              <a:gd name="T63" fmla="*/ 345647 h 373740"/>
                              <a:gd name="T64" fmla="*/ 630804 w 840915"/>
                              <a:gd name="T65" fmla="*/ 348789 h 373740"/>
                              <a:gd name="T66" fmla="*/ 618660 w 840915"/>
                              <a:gd name="T67" fmla="*/ 351675 h 373740"/>
                              <a:gd name="T68" fmla="*/ 606515 w 840915"/>
                              <a:gd name="T69" fmla="*/ 354560 h 373740"/>
                              <a:gd name="T70" fmla="*/ 594082 w 840915"/>
                              <a:gd name="T71" fmla="*/ 357173 h 373740"/>
                              <a:gd name="T72" fmla="*/ 581360 w 840915"/>
                              <a:gd name="T73" fmla="*/ 359515 h 373740"/>
                              <a:gd name="T74" fmla="*/ 568637 w 840915"/>
                              <a:gd name="T75" fmla="*/ 361857 h 373740"/>
                              <a:gd name="T76" fmla="*/ 555687 w 840915"/>
                              <a:gd name="T77" fmla="*/ 363917 h 373740"/>
                              <a:gd name="T78" fmla="*/ 542510 w 840915"/>
                              <a:gd name="T79" fmla="*/ 365693 h 373740"/>
                              <a:gd name="T80" fmla="*/ 529332 w 840915"/>
                              <a:gd name="T81" fmla="*/ 367470 h 373740"/>
                              <a:gd name="T82" fmla="*/ 515991 w 840915"/>
                              <a:gd name="T83" fmla="*/ 368955 h 373740"/>
                              <a:gd name="T84" fmla="*/ 502485 w 840915"/>
                              <a:gd name="T85" fmla="*/ 370149 h 373740"/>
                              <a:gd name="T86" fmla="*/ 488979 w 840915"/>
                              <a:gd name="T87" fmla="*/ 371343 h 373740"/>
                              <a:gd name="T88" fmla="*/ 475374 w 840915"/>
                              <a:gd name="T89" fmla="*/ 372240 h 373740"/>
                              <a:gd name="T90" fmla="*/ 461670 w 840915"/>
                              <a:gd name="T91" fmla="*/ 372840 h 373740"/>
                              <a:gd name="T92" fmla="*/ 447965 w 840915"/>
                              <a:gd name="T93" fmla="*/ 373440 h 373740"/>
                              <a:gd name="T94" fmla="*/ 434228 w 840915"/>
                              <a:gd name="T95" fmla="*/ 373740 h 373740"/>
                              <a:gd name="T96" fmla="*/ 420457 w 840915"/>
                              <a:gd name="T97" fmla="*/ 373740 h 373740"/>
                              <a:gd name="T98" fmla="*/ 406687 w 840915"/>
                              <a:gd name="T99" fmla="*/ 373740 h 373740"/>
                              <a:gd name="T100" fmla="*/ 392950 w 840915"/>
                              <a:gd name="T101" fmla="*/ 373440 h 373740"/>
                              <a:gd name="T102" fmla="*/ 379245 w 840915"/>
                              <a:gd name="T103" fmla="*/ 372840 h 373740"/>
                              <a:gd name="T104" fmla="*/ 365541 w 840915"/>
                              <a:gd name="T105" fmla="*/ 372240 h 373740"/>
                              <a:gd name="T106" fmla="*/ 351936 w 840915"/>
                              <a:gd name="T107" fmla="*/ 371343 h 373740"/>
                              <a:gd name="T108" fmla="*/ 338430 w 840915"/>
                              <a:gd name="T109" fmla="*/ 370149 h 373740"/>
                              <a:gd name="T110" fmla="*/ 324924 w 840915"/>
                              <a:gd name="T111" fmla="*/ 368955 h 373740"/>
                              <a:gd name="T112" fmla="*/ 311583 w 840915"/>
                              <a:gd name="T113" fmla="*/ 367470 h 373740"/>
                              <a:gd name="T114" fmla="*/ 298405 w 840915"/>
                              <a:gd name="T115" fmla="*/ 365694 h 373740"/>
                              <a:gd name="T116" fmla="*/ 285228 w 840915"/>
                              <a:gd name="T117" fmla="*/ 363917 h 373740"/>
                              <a:gd name="T118" fmla="*/ 272278 w 840915"/>
                              <a:gd name="T119" fmla="*/ 361857 h 373740"/>
                              <a:gd name="T120" fmla="*/ 259555 w 840915"/>
                              <a:gd name="T121" fmla="*/ 359515 h 373740"/>
                              <a:gd name="T122" fmla="*/ 246833 w 840915"/>
                              <a:gd name="T123" fmla="*/ 357173 h 373740"/>
                              <a:gd name="T124" fmla="*/ 234400 w 840915"/>
                              <a:gd name="T125" fmla="*/ 354560 h 373740"/>
                              <a:gd name="T126" fmla="*/ 222255 w 840915"/>
                              <a:gd name="T127" fmla="*/ 351675 h 373740"/>
                              <a:gd name="T128" fmla="*/ 0 w 840915"/>
                              <a:gd name="T129" fmla="*/ 0 h 373740"/>
                              <a:gd name="T130" fmla="*/ 840915 w 840915"/>
                              <a:gd name="T131" fmla="*/ 373740 h 373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840915" h="373740">
                                <a:moveTo>
                                  <a:pt x="840915" y="186870"/>
                                </a:moveTo>
                                <a:cubicBezTo>
                                  <a:pt x="840915" y="192990"/>
                                  <a:pt x="840240" y="199096"/>
                                  <a:pt x="838890" y="205186"/>
                                </a:cubicBezTo>
                                <a:cubicBezTo>
                                  <a:pt x="837540" y="211277"/>
                                  <a:pt x="835522" y="217324"/>
                                  <a:pt x="832836" y="223326"/>
                                </a:cubicBezTo>
                                <a:cubicBezTo>
                                  <a:pt x="830149" y="229329"/>
                                  <a:pt x="826807" y="235259"/>
                                  <a:pt x="822810" y="241115"/>
                                </a:cubicBezTo>
                                <a:cubicBezTo>
                                  <a:pt x="818813" y="246972"/>
                                  <a:pt x="814179" y="252728"/>
                                  <a:pt x="808909" y="258382"/>
                                </a:cubicBezTo>
                                <a:cubicBezTo>
                                  <a:pt x="803640" y="264036"/>
                                  <a:pt x="797759" y="269562"/>
                                  <a:pt x="791268" y="274960"/>
                                </a:cubicBezTo>
                                <a:cubicBezTo>
                                  <a:pt x="784776" y="280357"/>
                                  <a:pt x="777705" y="285601"/>
                                  <a:pt x="770055" y="290689"/>
                                </a:cubicBezTo>
                                <a:cubicBezTo>
                                  <a:pt x="762405" y="295778"/>
                                  <a:pt x="754211" y="300688"/>
                                  <a:pt x="745475" y="305419"/>
                                </a:cubicBezTo>
                                <a:cubicBezTo>
                                  <a:pt x="736739" y="310150"/>
                                  <a:pt x="727503" y="314679"/>
                                  <a:pt x="717766" y="319007"/>
                                </a:cubicBezTo>
                                <a:cubicBezTo>
                                  <a:pt x="708029" y="323335"/>
                                  <a:pt x="697837" y="327440"/>
                                  <a:pt x="687193" y="331322"/>
                                </a:cubicBezTo>
                                <a:cubicBezTo>
                                  <a:pt x="676548" y="335205"/>
                                  <a:pt x="665501" y="338846"/>
                                  <a:pt x="654051" y="342247"/>
                                </a:cubicBezTo>
                                <a:cubicBezTo>
                                  <a:pt x="642601" y="345647"/>
                                  <a:pt x="630804" y="348789"/>
                                  <a:pt x="618660" y="351675"/>
                                </a:cubicBezTo>
                                <a:cubicBezTo>
                                  <a:pt x="606515" y="354560"/>
                                  <a:pt x="594082" y="357173"/>
                                  <a:pt x="581360" y="359515"/>
                                </a:cubicBezTo>
                                <a:cubicBezTo>
                                  <a:pt x="568637" y="361857"/>
                                  <a:pt x="555687" y="363917"/>
                                  <a:pt x="542510" y="365693"/>
                                </a:cubicBezTo>
                                <a:cubicBezTo>
                                  <a:pt x="529332" y="367470"/>
                                  <a:pt x="515991" y="368955"/>
                                  <a:pt x="502485" y="370149"/>
                                </a:cubicBezTo>
                                <a:cubicBezTo>
                                  <a:pt x="488979" y="371343"/>
                                  <a:pt x="475374" y="372240"/>
                                  <a:pt x="461670" y="372840"/>
                                </a:cubicBezTo>
                                <a:cubicBezTo>
                                  <a:pt x="447965" y="373440"/>
                                  <a:pt x="434228" y="373740"/>
                                  <a:pt x="420457" y="373740"/>
                                </a:cubicBezTo>
                                <a:cubicBezTo>
                                  <a:pt x="406687" y="373740"/>
                                  <a:pt x="392950" y="373440"/>
                                  <a:pt x="379245" y="372840"/>
                                </a:cubicBezTo>
                                <a:cubicBezTo>
                                  <a:pt x="365541" y="372240"/>
                                  <a:pt x="351936" y="371343"/>
                                  <a:pt x="338430" y="370149"/>
                                </a:cubicBezTo>
                                <a:cubicBezTo>
                                  <a:pt x="324924" y="368955"/>
                                  <a:pt x="311583" y="367470"/>
                                  <a:pt x="298405" y="365694"/>
                                </a:cubicBezTo>
                                <a:cubicBezTo>
                                  <a:pt x="285228" y="363917"/>
                                  <a:pt x="272278" y="361857"/>
                                  <a:pt x="259555" y="359515"/>
                                </a:cubicBezTo>
                                <a:cubicBezTo>
                                  <a:pt x="246833" y="357173"/>
                                  <a:pt x="234400" y="354560"/>
                                  <a:pt x="222255" y="351675"/>
                                </a:cubicBezTo>
                                <a:cubicBezTo>
                                  <a:pt x="210111" y="348789"/>
                                  <a:pt x="198314" y="345647"/>
                                  <a:pt x="186864" y="342247"/>
                                </a:cubicBezTo>
                                <a:cubicBezTo>
                                  <a:pt x="175414" y="338846"/>
                                  <a:pt x="164367" y="335205"/>
                                  <a:pt x="153722" y="331322"/>
                                </a:cubicBezTo>
                                <a:cubicBezTo>
                                  <a:pt x="143077" y="327440"/>
                                  <a:pt x="132886" y="323335"/>
                                  <a:pt x="123149" y="319007"/>
                                </a:cubicBezTo>
                                <a:cubicBezTo>
                                  <a:pt x="113412" y="314679"/>
                                  <a:pt x="104175" y="310150"/>
                                  <a:pt x="95439" y="305419"/>
                                </a:cubicBezTo>
                                <a:cubicBezTo>
                                  <a:pt x="86704" y="300688"/>
                                  <a:pt x="78510" y="295778"/>
                                  <a:pt x="70860" y="290689"/>
                                </a:cubicBezTo>
                                <a:cubicBezTo>
                                  <a:pt x="63209" y="285601"/>
                                  <a:pt x="56138" y="280357"/>
                                  <a:pt x="49647" y="274960"/>
                                </a:cubicBezTo>
                                <a:cubicBezTo>
                                  <a:pt x="43156" y="269562"/>
                                  <a:pt x="37275" y="264036"/>
                                  <a:pt x="32005" y="258382"/>
                                </a:cubicBezTo>
                                <a:cubicBezTo>
                                  <a:pt x="26736" y="252728"/>
                                  <a:pt x="22102" y="246972"/>
                                  <a:pt x="18105" y="241115"/>
                                </a:cubicBezTo>
                                <a:cubicBezTo>
                                  <a:pt x="14107" y="235259"/>
                                  <a:pt x="10765" y="229329"/>
                                  <a:pt x="8079" y="223326"/>
                                </a:cubicBezTo>
                                <a:cubicBezTo>
                                  <a:pt x="5392" y="217324"/>
                                  <a:pt x="3374" y="211277"/>
                                  <a:pt x="2025" y="205186"/>
                                </a:cubicBezTo>
                                <a:cubicBezTo>
                                  <a:pt x="675" y="199096"/>
                                  <a:pt x="0" y="192990"/>
                                  <a:pt x="0" y="186870"/>
                                </a:cubicBezTo>
                                <a:cubicBezTo>
                                  <a:pt x="0" y="180750"/>
                                  <a:pt x="675" y="174644"/>
                                  <a:pt x="2025" y="168553"/>
                                </a:cubicBezTo>
                                <a:cubicBezTo>
                                  <a:pt x="3374" y="162463"/>
                                  <a:pt x="5392" y="156416"/>
                                  <a:pt x="8079" y="150413"/>
                                </a:cubicBezTo>
                                <a:cubicBezTo>
                                  <a:pt x="10765" y="144411"/>
                                  <a:pt x="14107" y="138481"/>
                                  <a:pt x="18105" y="132624"/>
                                </a:cubicBezTo>
                                <a:cubicBezTo>
                                  <a:pt x="22102" y="126768"/>
                                  <a:pt x="26736" y="121012"/>
                                  <a:pt x="32005" y="115358"/>
                                </a:cubicBezTo>
                                <a:cubicBezTo>
                                  <a:pt x="37275" y="109704"/>
                                  <a:pt x="43156" y="104178"/>
                                  <a:pt x="49647" y="98780"/>
                                </a:cubicBezTo>
                                <a:cubicBezTo>
                                  <a:pt x="56138" y="93382"/>
                                  <a:pt x="63209" y="88139"/>
                                  <a:pt x="70860" y="83050"/>
                                </a:cubicBezTo>
                                <a:cubicBezTo>
                                  <a:pt x="78510" y="77962"/>
                                  <a:pt x="86704" y="73052"/>
                                  <a:pt x="95439" y="68321"/>
                                </a:cubicBezTo>
                                <a:cubicBezTo>
                                  <a:pt x="104175" y="63590"/>
                                  <a:pt x="113412" y="59061"/>
                                  <a:pt x="123149" y="54733"/>
                                </a:cubicBezTo>
                                <a:cubicBezTo>
                                  <a:pt x="132886" y="50405"/>
                                  <a:pt x="143077" y="46300"/>
                                  <a:pt x="153722" y="42418"/>
                                </a:cubicBezTo>
                                <a:cubicBezTo>
                                  <a:pt x="164367" y="38535"/>
                                  <a:pt x="175414" y="34893"/>
                                  <a:pt x="186864" y="31493"/>
                                </a:cubicBezTo>
                                <a:cubicBezTo>
                                  <a:pt x="198314" y="28093"/>
                                  <a:pt x="210111" y="24950"/>
                                  <a:pt x="222255" y="22065"/>
                                </a:cubicBezTo>
                                <a:cubicBezTo>
                                  <a:pt x="234400" y="19180"/>
                                  <a:pt x="246833" y="16567"/>
                                  <a:pt x="259555" y="14225"/>
                                </a:cubicBezTo>
                                <a:cubicBezTo>
                                  <a:pt x="272278" y="11882"/>
                                  <a:pt x="285228" y="9823"/>
                                  <a:pt x="298405" y="8047"/>
                                </a:cubicBezTo>
                                <a:cubicBezTo>
                                  <a:pt x="311583" y="6270"/>
                                  <a:pt x="324924" y="4785"/>
                                  <a:pt x="338430" y="3591"/>
                                </a:cubicBezTo>
                                <a:cubicBezTo>
                                  <a:pt x="351936" y="2397"/>
                                  <a:pt x="365541" y="1500"/>
                                  <a:pt x="379245" y="900"/>
                                </a:cubicBezTo>
                                <a:cubicBezTo>
                                  <a:pt x="392950" y="300"/>
                                  <a:pt x="406687" y="0"/>
                                  <a:pt x="420457" y="0"/>
                                </a:cubicBezTo>
                                <a:cubicBezTo>
                                  <a:pt x="434228" y="0"/>
                                  <a:pt x="447965" y="300"/>
                                  <a:pt x="461670" y="900"/>
                                </a:cubicBezTo>
                                <a:cubicBezTo>
                                  <a:pt x="475374" y="1500"/>
                                  <a:pt x="488979" y="2397"/>
                                  <a:pt x="502485" y="3591"/>
                                </a:cubicBezTo>
                                <a:cubicBezTo>
                                  <a:pt x="515991" y="4785"/>
                                  <a:pt x="529332" y="6270"/>
                                  <a:pt x="542510" y="8047"/>
                                </a:cubicBezTo>
                                <a:cubicBezTo>
                                  <a:pt x="555687" y="9823"/>
                                  <a:pt x="568637" y="11882"/>
                                  <a:pt x="581360" y="14225"/>
                                </a:cubicBezTo>
                                <a:cubicBezTo>
                                  <a:pt x="594082" y="16567"/>
                                  <a:pt x="606515" y="19180"/>
                                  <a:pt x="618660" y="22065"/>
                                </a:cubicBezTo>
                                <a:cubicBezTo>
                                  <a:pt x="630804" y="24950"/>
                                  <a:pt x="642601" y="28093"/>
                                  <a:pt x="654051" y="31493"/>
                                </a:cubicBezTo>
                                <a:cubicBezTo>
                                  <a:pt x="665501" y="34893"/>
                                  <a:pt x="676548" y="38535"/>
                                  <a:pt x="687193" y="42418"/>
                                </a:cubicBezTo>
                                <a:cubicBezTo>
                                  <a:pt x="697837" y="46300"/>
                                  <a:pt x="708029" y="50405"/>
                                  <a:pt x="717766" y="54733"/>
                                </a:cubicBezTo>
                                <a:cubicBezTo>
                                  <a:pt x="727503" y="59061"/>
                                  <a:pt x="736740" y="63590"/>
                                  <a:pt x="745475" y="68321"/>
                                </a:cubicBezTo>
                                <a:cubicBezTo>
                                  <a:pt x="754211" y="73052"/>
                                  <a:pt x="762405" y="77962"/>
                                  <a:pt x="770055" y="83050"/>
                                </a:cubicBezTo>
                                <a:cubicBezTo>
                                  <a:pt x="777706" y="88139"/>
                                  <a:pt x="784776" y="93382"/>
                                  <a:pt x="791268" y="98780"/>
                                </a:cubicBezTo>
                                <a:cubicBezTo>
                                  <a:pt x="797759" y="104178"/>
                                  <a:pt x="803640" y="109704"/>
                                  <a:pt x="808909" y="115358"/>
                                </a:cubicBezTo>
                                <a:cubicBezTo>
                                  <a:pt x="814179" y="121012"/>
                                  <a:pt x="818813" y="126768"/>
                                  <a:pt x="822810" y="132624"/>
                                </a:cubicBezTo>
                                <a:cubicBezTo>
                                  <a:pt x="826807" y="138481"/>
                                  <a:pt x="830149" y="144411"/>
                                  <a:pt x="832836" y="150413"/>
                                </a:cubicBezTo>
                                <a:cubicBezTo>
                                  <a:pt x="835522" y="156416"/>
                                  <a:pt x="837541" y="162463"/>
                                  <a:pt x="838890" y="168554"/>
                                </a:cubicBezTo>
                                <a:cubicBezTo>
                                  <a:pt x="840240" y="174644"/>
                                  <a:pt x="840915" y="180750"/>
                                  <a:pt x="840915" y="186870"/>
                                </a:cubicBezTo>
                                <a:close/>
                              </a:path>
                            </a:pathLst>
                          </a:custGeom>
                          <a:noFill/>
                          <a:ln w="9343">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645507" name="Rectangle 214"/>
                        <wps:cNvSpPr>
                          <a:spLocks noChangeArrowheads="1"/>
                        </wps:cNvSpPr>
                        <wps:spPr bwMode="auto">
                          <a:xfrm>
                            <a:off x="2826" y="4091"/>
                            <a:ext cx="3541" cy="1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718D6" w14:textId="77777777" w:rsidR="002F2183" w:rsidRDefault="002F2183" w:rsidP="002F2183">
                              <w:proofErr w:type="spellStart"/>
                              <w:r>
                                <w:rPr>
                                  <w:rFonts w:ascii="Times New Roman" w:eastAsia="Times New Roman" w:hAnsi="Times New Roman" w:cs="Times New Roman"/>
                                  <w:sz w:val="21"/>
                                  <w:u w:val="single" w:color="000000"/>
                                </w:rPr>
                                <w:t>Pr</w:t>
                              </w:r>
                              <w:proofErr w:type="spellEnd"/>
                              <w:r>
                                <w:rPr>
                                  <w:rFonts w:ascii="Times New Roman" w:eastAsia="Times New Roman" w:hAnsi="Times New Roman" w:cs="Times New Roman"/>
                                  <w:sz w:val="21"/>
                                  <w:u w:val="single" w:color="000000"/>
                                </w:rPr>
                                <w:t>-Id</w:t>
                              </w:r>
                            </w:p>
                          </w:txbxContent>
                        </wps:txbx>
                        <wps:bodyPr rot="0" vert="horz" wrap="square" lIns="0" tIns="0" rIns="0" bIns="0" anchor="t" anchorCtr="0" upright="1">
                          <a:noAutofit/>
                        </wps:bodyPr>
                      </wps:wsp>
                      <wps:wsp>
                        <wps:cNvPr id="803930501" name="Shape 22"/>
                        <wps:cNvSpPr>
                          <a:spLocks/>
                        </wps:cNvSpPr>
                        <wps:spPr bwMode="auto">
                          <a:xfrm>
                            <a:off x="9810" y="0"/>
                            <a:ext cx="7475" cy="3737"/>
                          </a:xfrm>
                          <a:custGeom>
                            <a:avLst/>
                            <a:gdLst>
                              <a:gd name="T0" fmla="*/ 747480 w 747480"/>
                              <a:gd name="T1" fmla="*/ 186870 h 373740"/>
                              <a:gd name="T2" fmla="*/ 747480 w 747480"/>
                              <a:gd name="T3" fmla="*/ 192990 h 373740"/>
                              <a:gd name="T4" fmla="*/ 746880 w 747480"/>
                              <a:gd name="T5" fmla="*/ 199096 h 373740"/>
                              <a:gd name="T6" fmla="*/ 745680 w 747480"/>
                              <a:gd name="T7" fmla="*/ 205186 h 373740"/>
                              <a:gd name="T8" fmla="*/ 744481 w 747480"/>
                              <a:gd name="T9" fmla="*/ 211277 h 373740"/>
                              <a:gd name="T10" fmla="*/ 742687 w 747480"/>
                              <a:gd name="T11" fmla="*/ 217324 h 373740"/>
                              <a:gd name="T12" fmla="*/ 740299 w 747480"/>
                              <a:gd name="T13" fmla="*/ 223326 h 373740"/>
                              <a:gd name="T14" fmla="*/ 737911 w 747480"/>
                              <a:gd name="T15" fmla="*/ 229329 h 373740"/>
                              <a:gd name="T16" fmla="*/ 734940 w 747480"/>
                              <a:gd name="T17" fmla="*/ 235259 h 373740"/>
                              <a:gd name="T18" fmla="*/ 731387 w 747480"/>
                              <a:gd name="T19" fmla="*/ 241115 h 373740"/>
                              <a:gd name="T20" fmla="*/ 727834 w 747480"/>
                              <a:gd name="T21" fmla="*/ 246972 h 373740"/>
                              <a:gd name="T22" fmla="*/ 723715 w 747480"/>
                              <a:gd name="T23" fmla="*/ 252728 h 373740"/>
                              <a:gd name="T24" fmla="*/ 719031 w 747480"/>
                              <a:gd name="T25" fmla="*/ 258382 h 373740"/>
                              <a:gd name="T26" fmla="*/ 714347 w 747480"/>
                              <a:gd name="T27" fmla="*/ 264036 h 373740"/>
                              <a:gd name="T28" fmla="*/ 709119 w 747480"/>
                              <a:gd name="T29" fmla="*/ 269562 h 373740"/>
                              <a:gd name="T30" fmla="*/ 703349 w 747480"/>
                              <a:gd name="T31" fmla="*/ 274960 h 373740"/>
                              <a:gd name="T32" fmla="*/ 697579 w 747480"/>
                              <a:gd name="T33" fmla="*/ 280357 h 373740"/>
                              <a:gd name="T34" fmla="*/ 691294 w 747480"/>
                              <a:gd name="T35" fmla="*/ 285601 h 373740"/>
                              <a:gd name="T36" fmla="*/ 684493 w 747480"/>
                              <a:gd name="T37" fmla="*/ 290689 h 373740"/>
                              <a:gd name="T38" fmla="*/ 677693 w 747480"/>
                              <a:gd name="T39" fmla="*/ 295778 h 373740"/>
                              <a:gd name="T40" fmla="*/ 670410 w 747480"/>
                              <a:gd name="T41" fmla="*/ 300688 h 373740"/>
                              <a:gd name="T42" fmla="*/ 662645 w 747480"/>
                              <a:gd name="T43" fmla="*/ 305419 h 373740"/>
                              <a:gd name="T44" fmla="*/ 654880 w 747480"/>
                              <a:gd name="T45" fmla="*/ 310150 h 373740"/>
                              <a:gd name="T46" fmla="*/ 646669 w 747480"/>
                              <a:gd name="T47" fmla="*/ 314679 h 373740"/>
                              <a:gd name="T48" fmla="*/ 638014 w 747480"/>
                              <a:gd name="T49" fmla="*/ 319007 h 373740"/>
                              <a:gd name="T50" fmla="*/ 629359 w 747480"/>
                              <a:gd name="T51" fmla="*/ 323335 h 373740"/>
                              <a:gd name="T52" fmla="*/ 620300 w 747480"/>
                              <a:gd name="T53" fmla="*/ 327440 h 373740"/>
                              <a:gd name="T54" fmla="*/ 610838 w 747480"/>
                              <a:gd name="T55" fmla="*/ 331322 h 373740"/>
                              <a:gd name="T56" fmla="*/ 601376 w 747480"/>
                              <a:gd name="T57" fmla="*/ 335205 h 373740"/>
                              <a:gd name="T58" fmla="*/ 591556 w 747480"/>
                              <a:gd name="T59" fmla="*/ 338846 h 373740"/>
                              <a:gd name="T60" fmla="*/ 581379 w 747480"/>
                              <a:gd name="T61" fmla="*/ 342247 h 373740"/>
                              <a:gd name="T62" fmla="*/ 571201 w 747480"/>
                              <a:gd name="T63" fmla="*/ 345647 h 373740"/>
                              <a:gd name="T64" fmla="*/ 560715 w 747480"/>
                              <a:gd name="T65" fmla="*/ 348790 h 373740"/>
                              <a:gd name="T66" fmla="*/ 549920 w 747480"/>
                              <a:gd name="T67" fmla="*/ 351675 h 373740"/>
                              <a:gd name="T68" fmla="*/ 539125 w 747480"/>
                              <a:gd name="T69" fmla="*/ 354560 h 373740"/>
                              <a:gd name="T70" fmla="*/ 528073 w 747480"/>
                              <a:gd name="T71" fmla="*/ 357173 h 373740"/>
                              <a:gd name="T72" fmla="*/ 516764 w 747480"/>
                              <a:gd name="T73" fmla="*/ 359515 h 373740"/>
                              <a:gd name="T74" fmla="*/ 505455 w 747480"/>
                              <a:gd name="T75" fmla="*/ 361857 h 373740"/>
                              <a:gd name="T76" fmla="*/ 493944 w 747480"/>
                              <a:gd name="T77" fmla="*/ 363917 h 373740"/>
                              <a:gd name="T78" fmla="*/ 482231 w 747480"/>
                              <a:gd name="T79" fmla="*/ 365693 h 373740"/>
                              <a:gd name="T80" fmla="*/ 470518 w 747480"/>
                              <a:gd name="T81" fmla="*/ 367470 h 373740"/>
                              <a:gd name="T82" fmla="*/ 458658 w 747480"/>
                              <a:gd name="T83" fmla="*/ 368955 h 373740"/>
                              <a:gd name="T84" fmla="*/ 446653 w 747480"/>
                              <a:gd name="T85" fmla="*/ 370149 h 373740"/>
                              <a:gd name="T86" fmla="*/ 434648 w 747480"/>
                              <a:gd name="T87" fmla="*/ 371343 h 373740"/>
                              <a:gd name="T88" fmla="*/ 422554 w 747480"/>
                              <a:gd name="T89" fmla="*/ 372240 h 373740"/>
                              <a:gd name="T90" fmla="*/ 410373 w 747480"/>
                              <a:gd name="T91" fmla="*/ 372840 h 373740"/>
                              <a:gd name="T92" fmla="*/ 398192 w 747480"/>
                              <a:gd name="T93" fmla="*/ 373440 h 373740"/>
                              <a:gd name="T94" fmla="*/ 385980 w 747480"/>
                              <a:gd name="T95" fmla="*/ 373740 h 373740"/>
                              <a:gd name="T96" fmla="*/ 373740 w 747480"/>
                              <a:gd name="T97" fmla="*/ 373740 h 373740"/>
                              <a:gd name="T98" fmla="*/ 361500 w 747480"/>
                              <a:gd name="T99" fmla="*/ 373740 h 373740"/>
                              <a:gd name="T100" fmla="*/ 349289 w 747480"/>
                              <a:gd name="T101" fmla="*/ 373440 h 373740"/>
                              <a:gd name="T102" fmla="*/ 337107 w 747480"/>
                              <a:gd name="T103" fmla="*/ 372840 h 373740"/>
                              <a:gd name="T104" fmla="*/ 324925 w 747480"/>
                              <a:gd name="T105" fmla="*/ 372240 h 373740"/>
                              <a:gd name="T106" fmla="*/ 312832 w 747480"/>
                              <a:gd name="T107" fmla="*/ 371343 h 373740"/>
                              <a:gd name="T108" fmla="*/ 300827 w 747480"/>
                              <a:gd name="T109" fmla="*/ 370149 h 373740"/>
                              <a:gd name="T110" fmla="*/ 288821 w 747480"/>
                              <a:gd name="T111" fmla="*/ 368955 h 373740"/>
                              <a:gd name="T112" fmla="*/ 276962 w 747480"/>
                              <a:gd name="T113" fmla="*/ 367470 h 373740"/>
                              <a:gd name="T114" fmla="*/ 265249 w 747480"/>
                              <a:gd name="T115" fmla="*/ 365693 h 373740"/>
                              <a:gd name="T116" fmla="*/ 253535 w 747480"/>
                              <a:gd name="T117" fmla="*/ 363917 h 373740"/>
                              <a:gd name="T118" fmla="*/ 242024 w 747480"/>
                              <a:gd name="T119" fmla="*/ 361857 h 373740"/>
                              <a:gd name="T120" fmla="*/ 230716 w 747480"/>
                              <a:gd name="T121" fmla="*/ 359515 h 373740"/>
                              <a:gd name="T122" fmla="*/ 219407 w 747480"/>
                              <a:gd name="T123" fmla="*/ 357173 h 373740"/>
                              <a:gd name="T124" fmla="*/ 208355 w 747480"/>
                              <a:gd name="T125" fmla="*/ 354560 h 373740"/>
                              <a:gd name="T126" fmla="*/ 197560 w 747480"/>
                              <a:gd name="T127" fmla="*/ 351675 h 373740"/>
                              <a:gd name="T128" fmla="*/ 0 w 747480"/>
                              <a:gd name="T129" fmla="*/ 0 h 373740"/>
                              <a:gd name="T130" fmla="*/ 747480 w 747480"/>
                              <a:gd name="T131" fmla="*/ 373740 h 373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47480" h="373740">
                                <a:moveTo>
                                  <a:pt x="747480" y="186870"/>
                                </a:moveTo>
                                <a:cubicBezTo>
                                  <a:pt x="747480" y="192990"/>
                                  <a:pt x="746880" y="199096"/>
                                  <a:pt x="745680" y="205186"/>
                                </a:cubicBezTo>
                                <a:cubicBezTo>
                                  <a:pt x="744481" y="211277"/>
                                  <a:pt x="742687" y="217324"/>
                                  <a:pt x="740299" y="223326"/>
                                </a:cubicBezTo>
                                <a:cubicBezTo>
                                  <a:pt x="737911" y="229329"/>
                                  <a:pt x="734940" y="235259"/>
                                  <a:pt x="731387" y="241115"/>
                                </a:cubicBezTo>
                                <a:cubicBezTo>
                                  <a:pt x="727834" y="246972"/>
                                  <a:pt x="723715" y="252728"/>
                                  <a:pt x="719031" y="258382"/>
                                </a:cubicBezTo>
                                <a:cubicBezTo>
                                  <a:pt x="714347" y="264036"/>
                                  <a:pt x="709119" y="269562"/>
                                  <a:pt x="703349" y="274960"/>
                                </a:cubicBezTo>
                                <a:cubicBezTo>
                                  <a:pt x="697579" y="280357"/>
                                  <a:pt x="691294" y="285601"/>
                                  <a:pt x="684493" y="290689"/>
                                </a:cubicBezTo>
                                <a:cubicBezTo>
                                  <a:pt x="677693" y="295778"/>
                                  <a:pt x="670410" y="300688"/>
                                  <a:pt x="662645" y="305419"/>
                                </a:cubicBezTo>
                                <a:cubicBezTo>
                                  <a:pt x="654880" y="310150"/>
                                  <a:pt x="646669" y="314679"/>
                                  <a:pt x="638014" y="319007"/>
                                </a:cubicBezTo>
                                <a:cubicBezTo>
                                  <a:pt x="629359" y="323335"/>
                                  <a:pt x="620300" y="327440"/>
                                  <a:pt x="610838" y="331322"/>
                                </a:cubicBezTo>
                                <a:cubicBezTo>
                                  <a:pt x="601376" y="335205"/>
                                  <a:pt x="591556" y="338846"/>
                                  <a:pt x="581379" y="342247"/>
                                </a:cubicBezTo>
                                <a:cubicBezTo>
                                  <a:pt x="571201" y="345647"/>
                                  <a:pt x="560715" y="348790"/>
                                  <a:pt x="549920" y="351675"/>
                                </a:cubicBezTo>
                                <a:cubicBezTo>
                                  <a:pt x="539125" y="354560"/>
                                  <a:pt x="528073" y="357173"/>
                                  <a:pt x="516764" y="359515"/>
                                </a:cubicBezTo>
                                <a:cubicBezTo>
                                  <a:pt x="505455" y="361857"/>
                                  <a:pt x="493944" y="363917"/>
                                  <a:pt x="482231" y="365693"/>
                                </a:cubicBezTo>
                                <a:cubicBezTo>
                                  <a:pt x="470518" y="367470"/>
                                  <a:pt x="458658" y="368955"/>
                                  <a:pt x="446653" y="370149"/>
                                </a:cubicBezTo>
                                <a:cubicBezTo>
                                  <a:pt x="434648" y="371343"/>
                                  <a:pt x="422554" y="372240"/>
                                  <a:pt x="410373" y="372840"/>
                                </a:cubicBezTo>
                                <a:cubicBezTo>
                                  <a:pt x="398192" y="373440"/>
                                  <a:pt x="385980" y="373740"/>
                                  <a:pt x="373740" y="373740"/>
                                </a:cubicBezTo>
                                <a:cubicBezTo>
                                  <a:pt x="361500" y="373740"/>
                                  <a:pt x="349289" y="373440"/>
                                  <a:pt x="337107" y="372840"/>
                                </a:cubicBezTo>
                                <a:cubicBezTo>
                                  <a:pt x="324925" y="372240"/>
                                  <a:pt x="312832" y="371343"/>
                                  <a:pt x="300827" y="370149"/>
                                </a:cubicBezTo>
                                <a:cubicBezTo>
                                  <a:pt x="288821" y="368955"/>
                                  <a:pt x="276962" y="367470"/>
                                  <a:pt x="265249" y="365693"/>
                                </a:cubicBezTo>
                                <a:cubicBezTo>
                                  <a:pt x="253535" y="363917"/>
                                  <a:pt x="242024" y="361857"/>
                                  <a:pt x="230716" y="359515"/>
                                </a:cubicBezTo>
                                <a:cubicBezTo>
                                  <a:pt x="219407" y="357173"/>
                                  <a:pt x="208355" y="354560"/>
                                  <a:pt x="197560" y="351675"/>
                                </a:cubicBezTo>
                                <a:cubicBezTo>
                                  <a:pt x="186765" y="348790"/>
                                  <a:pt x="176279" y="345647"/>
                                  <a:pt x="166101" y="342247"/>
                                </a:cubicBezTo>
                                <a:cubicBezTo>
                                  <a:pt x="155924" y="338846"/>
                                  <a:pt x="146104" y="335205"/>
                                  <a:pt x="136642" y="331322"/>
                                </a:cubicBezTo>
                                <a:cubicBezTo>
                                  <a:pt x="127180" y="327440"/>
                                  <a:pt x="118121" y="323335"/>
                                  <a:pt x="109466" y="319007"/>
                                </a:cubicBezTo>
                                <a:cubicBezTo>
                                  <a:pt x="100810" y="314679"/>
                                  <a:pt x="92600" y="310150"/>
                                  <a:pt x="84835" y="305419"/>
                                </a:cubicBezTo>
                                <a:cubicBezTo>
                                  <a:pt x="77070" y="300688"/>
                                  <a:pt x="69787" y="295778"/>
                                  <a:pt x="62986" y="290689"/>
                                </a:cubicBezTo>
                                <a:cubicBezTo>
                                  <a:pt x="56186" y="285601"/>
                                  <a:pt x="49901" y="280357"/>
                                  <a:pt x="44131" y="274960"/>
                                </a:cubicBezTo>
                                <a:cubicBezTo>
                                  <a:pt x="38361" y="269562"/>
                                  <a:pt x="33133" y="264036"/>
                                  <a:pt x="28449" y="258382"/>
                                </a:cubicBezTo>
                                <a:cubicBezTo>
                                  <a:pt x="23765" y="252728"/>
                                  <a:pt x="19646" y="246972"/>
                                  <a:pt x="16093" y="241115"/>
                                </a:cubicBezTo>
                                <a:cubicBezTo>
                                  <a:pt x="12540" y="235259"/>
                                  <a:pt x="9569" y="229329"/>
                                  <a:pt x="7181" y="223326"/>
                                </a:cubicBezTo>
                                <a:cubicBezTo>
                                  <a:pt x="4793" y="217324"/>
                                  <a:pt x="2999" y="211277"/>
                                  <a:pt x="1800" y="205186"/>
                                </a:cubicBezTo>
                                <a:cubicBezTo>
                                  <a:pt x="600" y="199096"/>
                                  <a:pt x="0" y="192990"/>
                                  <a:pt x="0" y="186870"/>
                                </a:cubicBezTo>
                                <a:cubicBezTo>
                                  <a:pt x="0" y="180750"/>
                                  <a:pt x="600" y="174644"/>
                                  <a:pt x="1800" y="168554"/>
                                </a:cubicBezTo>
                                <a:cubicBezTo>
                                  <a:pt x="2999" y="162463"/>
                                  <a:pt x="4793" y="156416"/>
                                  <a:pt x="7181" y="150413"/>
                                </a:cubicBezTo>
                                <a:cubicBezTo>
                                  <a:pt x="9569" y="144411"/>
                                  <a:pt x="12540" y="138481"/>
                                  <a:pt x="16093" y="132624"/>
                                </a:cubicBezTo>
                                <a:cubicBezTo>
                                  <a:pt x="19646" y="126768"/>
                                  <a:pt x="23765" y="121012"/>
                                  <a:pt x="28449" y="115358"/>
                                </a:cubicBezTo>
                                <a:cubicBezTo>
                                  <a:pt x="33133" y="109704"/>
                                  <a:pt x="38360" y="104178"/>
                                  <a:pt x="44131" y="98780"/>
                                </a:cubicBezTo>
                                <a:cubicBezTo>
                                  <a:pt x="49901" y="93383"/>
                                  <a:pt x="56186" y="88139"/>
                                  <a:pt x="62986" y="83051"/>
                                </a:cubicBezTo>
                                <a:cubicBezTo>
                                  <a:pt x="69787" y="77962"/>
                                  <a:pt x="77070" y="73052"/>
                                  <a:pt x="84835" y="68321"/>
                                </a:cubicBezTo>
                                <a:cubicBezTo>
                                  <a:pt x="92600" y="63590"/>
                                  <a:pt x="100810" y="59061"/>
                                  <a:pt x="109466" y="54733"/>
                                </a:cubicBezTo>
                                <a:cubicBezTo>
                                  <a:pt x="118121" y="50405"/>
                                  <a:pt x="127180" y="46300"/>
                                  <a:pt x="136642" y="42418"/>
                                </a:cubicBezTo>
                                <a:cubicBezTo>
                                  <a:pt x="146104" y="38535"/>
                                  <a:pt x="155924" y="34893"/>
                                  <a:pt x="166101" y="31493"/>
                                </a:cubicBezTo>
                                <a:cubicBezTo>
                                  <a:pt x="176279" y="28093"/>
                                  <a:pt x="186765" y="24950"/>
                                  <a:pt x="197560" y="22065"/>
                                </a:cubicBezTo>
                                <a:cubicBezTo>
                                  <a:pt x="208355" y="19180"/>
                                  <a:pt x="219407" y="16567"/>
                                  <a:pt x="230716" y="14225"/>
                                </a:cubicBezTo>
                                <a:cubicBezTo>
                                  <a:pt x="242024" y="11883"/>
                                  <a:pt x="253535" y="9823"/>
                                  <a:pt x="265249" y="8047"/>
                                </a:cubicBezTo>
                                <a:cubicBezTo>
                                  <a:pt x="276962" y="6270"/>
                                  <a:pt x="288821" y="4785"/>
                                  <a:pt x="300827" y="3591"/>
                                </a:cubicBezTo>
                                <a:cubicBezTo>
                                  <a:pt x="312832" y="2397"/>
                                  <a:pt x="324925" y="1500"/>
                                  <a:pt x="337107" y="900"/>
                                </a:cubicBezTo>
                                <a:cubicBezTo>
                                  <a:pt x="349289" y="300"/>
                                  <a:pt x="361500" y="0"/>
                                  <a:pt x="373740" y="0"/>
                                </a:cubicBezTo>
                                <a:cubicBezTo>
                                  <a:pt x="385980" y="0"/>
                                  <a:pt x="398192" y="300"/>
                                  <a:pt x="410373" y="900"/>
                                </a:cubicBezTo>
                                <a:cubicBezTo>
                                  <a:pt x="422554" y="1500"/>
                                  <a:pt x="434648" y="2397"/>
                                  <a:pt x="446653" y="3591"/>
                                </a:cubicBezTo>
                                <a:cubicBezTo>
                                  <a:pt x="458658" y="4785"/>
                                  <a:pt x="470518" y="6270"/>
                                  <a:pt x="482231" y="8047"/>
                                </a:cubicBezTo>
                                <a:cubicBezTo>
                                  <a:pt x="493944" y="9823"/>
                                  <a:pt x="505455" y="11883"/>
                                  <a:pt x="516764" y="14225"/>
                                </a:cubicBezTo>
                                <a:cubicBezTo>
                                  <a:pt x="528073" y="16567"/>
                                  <a:pt x="539125" y="19180"/>
                                  <a:pt x="549920" y="22065"/>
                                </a:cubicBezTo>
                                <a:cubicBezTo>
                                  <a:pt x="560715" y="24950"/>
                                  <a:pt x="571201" y="28093"/>
                                  <a:pt x="581379" y="31493"/>
                                </a:cubicBezTo>
                                <a:cubicBezTo>
                                  <a:pt x="591556" y="34893"/>
                                  <a:pt x="601376" y="38535"/>
                                  <a:pt x="610838" y="42418"/>
                                </a:cubicBezTo>
                                <a:cubicBezTo>
                                  <a:pt x="620300" y="46300"/>
                                  <a:pt x="629359" y="50405"/>
                                  <a:pt x="638014" y="54733"/>
                                </a:cubicBezTo>
                                <a:cubicBezTo>
                                  <a:pt x="646669" y="59061"/>
                                  <a:pt x="654880" y="63590"/>
                                  <a:pt x="662645" y="68321"/>
                                </a:cubicBezTo>
                                <a:cubicBezTo>
                                  <a:pt x="670410" y="73052"/>
                                  <a:pt x="677693" y="77962"/>
                                  <a:pt x="684493" y="83051"/>
                                </a:cubicBezTo>
                                <a:cubicBezTo>
                                  <a:pt x="691294" y="88139"/>
                                  <a:pt x="697579" y="93383"/>
                                  <a:pt x="703349" y="98780"/>
                                </a:cubicBezTo>
                                <a:cubicBezTo>
                                  <a:pt x="709119" y="104178"/>
                                  <a:pt x="714346" y="109704"/>
                                  <a:pt x="719031" y="115358"/>
                                </a:cubicBezTo>
                                <a:cubicBezTo>
                                  <a:pt x="723715" y="121012"/>
                                  <a:pt x="727834" y="126768"/>
                                  <a:pt x="731387" y="132624"/>
                                </a:cubicBezTo>
                                <a:cubicBezTo>
                                  <a:pt x="734940" y="138481"/>
                                  <a:pt x="737911" y="144411"/>
                                  <a:pt x="740299" y="150413"/>
                                </a:cubicBezTo>
                                <a:cubicBezTo>
                                  <a:pt x="742687" y="156416"/>
                                  <a:pt x="744481" y="162463"/>
                                  <a:pt x="745680" y="168554"/>
                                </a:cubicBezTo>
                                <a:cubicBezTo>
                                  <a:pt x="746880" y="174644"/>
                                  <a:pt x="747480" y="180750"/>
                                  <a:pt x="747480" y="186870"/>
                                </a:cubicBezTo>
                                <a:close/>
                              </a:path>
                            </a:pathLst>
                          </a:custGeom>
                          <a:noFill/>
                          <a:ln w="9343">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423788" name="Rectangle 23"/>
                        <wps:cNvSpPr>
                          <a:spLocks noChangeArrowheads="1"/>
                        </wps:cNvSpPr>
                        <wps:spPr bwMode="auto">
                          <a:xfrm>
                            <a:off x="11067" y="1410"/>
                            <a:ext cx="647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BD649" w14:textId="77777777" w:rsidR="002F2183" w:rsidRDefault="002F2183" w:rsidP="002F2183">
                              <w:proofErr w:type="spellStart"/>
                              <w:proofErr w:type="gramStart"/>
                              <w:r>
                                <w:rPr>
                                  <w:rFonts w:ascii="Times New Roman" w:eastAsia="Times New Roman" w:hAnsi="Times New Roman" w:cs="Times New Roman"/>
                                </w:rPr>
                                <w:t>Pr.Name</w:t>
                              </w:r>
                              <w:proofErr w:type="spellEnd"/>
                              <w:proofErr w:type="gramEnd"/>
                            </w:p>
                          </w:txbxContent>
                        </wps:txbx>
                        <wps:bodyPr rot="0" vert="horz" wrap="square" lIns="0" tIns="0" rIns="0" bIns="0" anchor="t" anchorCtr="0" upright="1">
                          <a:noAutofit/>
                        </wps:bodyPr>
                      </wps:wsp>
                      <wps:wsp>
                        <wps:cNvPr id="1075822348" name="Shape 25"/>
                        <wps:cNvSpPr>
                          <a:spLocks/>
                        </wps:cNvSpPr>
                        <wps:spPr bwMode="auto">
                          <a:xfrm>
                            <a:off x="18687" y="934"/>
                            <a:ext cx="7474" cy="3737"/>
                          </a:xfrm>
                          <a:custGeom>
                            <a:avLst/>
                            <a:gdLst>
                              <a:gd name="T0" fmla="*/ 747480 w 747480"/>
                              <a:gd name="T1" fmla="*/ 186870 h 373740"/>
                              <a:gd name="T2" fmla="*/ 747480 w 747480"/>
                              <a:gd name="T3" fmla="*/ 192990 h 373740"/>
                              <a:gd name="T4" fmla="*/ 746880 w 747480"/>
                              <a:gd name="T5" fmla="*/ 199096 h 373740"/>
                              <a:gd name="T6" fmla="*/ 745680 w 747480"/>
                              <a:gd name="T7" fmla="*/ 205187 h 373740"/>
                              <a:gd name="T8" fmla="*/ 744480 w 747480"/>
                              <a:gd name="T9" fmla="*/ 211277 h 373740"/>
                              <a:gd name="T10" fmla="*/ 742686 w 747480"/>
                              <a:gd name="T11" fmla="*/ 217324 h 373740"/>
                              <a:gd name="T12" fmla="*/ 740298 w 747480"/>
                              <a:gd name="T13" fmla="*/ 223326 h 373740"/>
                              <a:gd name="T14" fmla="*/ 737910 w 747480"/>
                              <a:gd name="T15" fmla="*/ 229329 h 373740"/>
                              <a:gd name="T16" fmla="*/ 734940 w 747480"/>
                              <a:gd name="T17" fmla="*/ 235259 h 373740"/>
                              <a:gd name="T18" fmla="*/ 731387 w 747480"/>
                              <a:gd name="T19" fmla="*/ 241115 h 373740"/>
                              <a:gd name="T20" fmla="*/ 727833 w 747480"/>
                              <a:gd name="T21" fmla="*/ 246972 h 373740"/>
                              <a:gd name="T22" fmla="*/ 723715 w 747480"/>
                              <a:gd name="T23" fmla="*/ 252728 h 373740"/>
                              <a:gd name="T24" fmla="*/ 719030 w 747480"/>
                              <a:gd name="T25" fmla="*/ 258382 h 373740"/>
                              <a:gd name="T26" fmla="*/ 714346 w 747480"/>
                              <a:gd name="T27" fmla="*/ 264036 h 373740"/>
                              <a:gd name="T28" fmla="*/ 709119 w 747480"/>
                              <a:gd name="T29" fmla="*/ 269562 h 373740"/>
                              <a:gd name="T30" fmla="*/ 703349 w 747480"/>
                              <a:gd name="T31" fmla="*/ 274960 h 373740"/>
                              <a:gd name="T32" fmla="*/ 697579 w 747480"/>
                              <a:gd name="T33" fmla="*/ 280357 h 373740"/>
                              <a:gd name="T34" fmla="*/ 691293 w 747480"/>
                              <a:gd name="T35" fmla="*/ 285601 h 373740"/>
                              <a:gd name="T36" fmla="*/ 684493 w 747480"/>
                              <a:gd name="T37" fmla="*/ 290689 h 373740"/>
                              <a:gd name="T38" fmla="*/ 677693 w 747480"/>
                              <a:gd name="T39" fmla="*/ 295778 h 373740"/>
                              <a:gd name="T40" fmla="*/ 670410 w 747480"/>
                              <a:gd name="T41" fmla="*/ 300688 h 373740"/>
                              <a:gd name="T42" fmla="*/ 662645 w 747480"/>
                              <a:gd name="T43" fmla="*/ 305419 h 373740"/>
                              <a:gd name="T44" fmla="*/ 654879 w 747480"/>
                              <a:gd name="T45" fmla="*/ 310150 h 373740"/>
                              <a:gd name="T46" fmla="*/ 646669 w 747480"/>
                              <a:gd name="T47" fmla="*/ 314679 h 373740"/>
                              <a:gd name="T48" fmla="*/ 638014 w 747480"/>
                              <a:gd name="T49" fmla="*/ 319007 h 373740"/>
                              <a:gd name="T50" fmla="*/ 629359 w 747480"/>
                              <a:gd name="T51" fmla="*/ 323335 h 373740"/>
                              <a:gd name="T52" fmla="*/ 620300 w 747480"/>
                              <a:gd name="T53" fmla="*/ 327440 h 373740"/>
                              <a:gd name="T54" fmla="*/ 610838 w 747480"/>
                              <a:gd name="T55" fmla="*/ 331322 h 373740"/>
                              <a:gd name="T56" fmla="*/ 601376 w 747480"/>
                              <a:gd name="T57" fmla="*/ 335205 h 373740"/>
                              <a:gd name="T58" fmla="*/ 591556 w 747480"/>
                              <a:gd name="T59" fmla="*/ 338846 h 373740"/>
                              <a:gd name="T60" fmla="*/ 581378 w 747480"/>
                              <a:gd name="T61" fmla="*/ 342247 h 373740"/>
                              <a:gd name="T62" fmla="*/ 571201 w 747480"/>
                              <a:gd name="T63" fmla="*/ 345647 h 373740"/>
                              <a:gd name="T64" fmla="*/ 560714 w 747480"/>
                              <a:gd name="T65" fmla="*/ 348789 h 373740"/>
                              <a:gd name="T66" fmla="*/ 549919 w 747480"/>
                              <a:gd name="T67" fmla="*/ 351675 h 373740"/>
                              <a:gd name="T68" fmla="*/ 539124 w 747480"/>
                              <a:gd name="T69" fmla="*/ 354560 h 373740"/>
                              <a:gd name="T70" fmla="*/ 528072 w 747480"/>
                              <a:gd name="T71" fmla="*/ 357173 h 373740"/>
                              <a:gd name="T72" fmla="*/ 516763 w 747480"/>
                              <a:gd name="T73" fmla="*/ 359515 h 373740"/>
                              <a:gd name="T74" fmla="*/ 505455 w 747480"/>
                              <a:gd name="T75" fmla="*/ 361857 h 373740"/>
                              <a:gd name="T76" fmla="*/ 493944 w 747480"/>
                              <a:gd name="T77" fmla="*/ 363917 h 373740"/>
                              <a:gd name="T78" fmla="*/ 482231 w 747480"/>
                              <a:gd name="T79" fmla="*/ 365693 h 373740"/>
                              <a:gd name="T80" fmla="*/ 470517 w 747480"/>
                              <a:gd name="T81" fmla="*/ 367470 h 373740"/>
                              <a:gd name="T82" fmla="*/ 458658 w 747480"/>
                              <a:gd name="T83" fmla="*/ 368955 h 373740"/>
                              <a:gd name="T84" fmla="*/ 446652 w 747480"/>
                              <a:gd name="T85" fmla="*/ 370149 h 373740"/>
                              <a:gd name="T86" fmla="*/ 434648 w 747480"/>
                              <a:gd name="T87" fmla="*/ 371343 h 373740"/>
                              <a:gd name="T88" fmla="*/ 422554 w 747480"/>
                              <a:gd name="T89" fmla="*/ 372240 h 373740"/>
                              <a:gd name="T90" fmla="*/ 410373 w 747480"/>
                              <a:gd name="T91" fmla="*/ 372840 h 373740"/>
                              <a:gd name="T92" fmla="*/ 398191 w 747480"/>
                              <a:gd name="T93" fmla="*/ 373440 h 373740"/>
                              <a:gd name="T94" fmla="*/ 385981 w 747480"/>
                              <a:gd name="T95" fmla="*/ 373740 h 373740"/>
                              <a:gd name="T96" fmla="*/ 373740 w 747480"/>
                              <a:gd name="T97" fmla="*/ 373740 h 373740"/>
                              <a:gd name="T98" fmla="*/ 361500 w 747480"/>
                              <a:gd name="T99" fmla="*/ 373740 h 373740"/>
                              <a:gd name="T100" fmla="*/ 349289 w 747480"/>
                              <a:gd name="T101" fmla="*/ 373440 h 373740"/>
                              <a:gd name="T102" fmla="*/ 337107 w 747480"/>
                              <a:gd name="T103" fmla="*/ 372840 h 373740"/>
                              <a:gd name="T104" fmla="*/ 324925 w 747480"/>
                              <a:gd name="T105" fmla="*/ 372240 h 373740"/>
                              <a:gd name="T106" fmla="*/ 312832 w 747480"/>
                              <a:gd name="T107" fmla="*/ 371343 h 373740"/>
                              <a:gd name="T108" fmla="*/ 300827 w 747480"/>
                              <a:gd name="T109" fmla="*/ 370149 h 373740"/>
                              <a:gd name="T110" fmla="*/ 288821 w 747480"/>
                              <a:gd name="T111" fmla="*/ 368955 h 373740"/>
                              <a:gd name="T112" fmla="*/ 276962 w 747480"/>
                              <a:gd name="T113" fmla="*/ 367470 h 373740"/>
                              <a:gd name="T114" fmla="*/ 265249 w 747480"/>
                              <a:gd name="T115" fmla="*/ 365693 h 373740"/>
                              <a:gd name="T116" fmla="*/ 253535 w 747480"/>
                              <a:gd name="T117" fmla="*/ 363917 h 373740"/>
                              <a:gd name="T118" fmla="*/ 242024 w 747480"/>
                              <a:gd name="T119" fmla="*/ 361857 h 373740"/>
                              <a:gd name="T120" fmla="*/ 230715 w 747480"/>
                              <a:gd name="T121" fmla="*/ 359515 h 373740"/>
                              <a:gd name="T122" fmla="*/ 219407 w 747480"/>
                              <a:gd name="T123" fmla="*/ 357173 h 373740"/>
                              <a:gd name="T124" fmla="*/ 208355 w 747480"/>
                              <a:gd name="T125" fmla="*/ 354560 h 373740"/>
                              <a:gd name="T126" fmla="*/ 197560 w 747480"/>
                              <a:gd name="T127" fmla="*/ 351674 h 373740"/>
                              <a:gd name="T128" fmla="*/ 0 w 747480"/>
                              <a:gd name="T129" fmla="*/ 0 h 373740"/>
                              <a:gd name="T130" fmla="*/ 747480 w 747480"/>
                              <a:gd name="T131" fmla="*/ 373740 h 373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47480" h="373740">
                                <a:moveTo>
                                  <a:pt x="747480" y="186870"/>
                                </a:moveTo>
                                <a:cubicBezTo>
                                  <a:pt x="747480" y="192990"/>
                                  <a:pt x="746880" y="199096"/>
                                  <a:pt x="745680" y="205187"/>
                                </a:cubicBezTo>
                                <a:cubicBezTo>
                                  <a:pt x="744480" y="211277"/>
                                  <a:pt x="742686" y="217324"/>
                                  <a:pt x="740298" y="223326"/>
                                </a:cubicBezTo>
                                <a:cubicBezTo>
                                  <a:pt x="737910" y="229329"/>
                                  <a:pt x="734940" y="235259"/>
                                  <a:pt x="731387" y="241115"/>
                                </a:cubicBezTo>
                                <a:cubicBezTo>
                                  <a:pt x="727833" y="246972"/>
                                  <a:pt x="723715" y="252728"/>
                                  <a:pt x="719030" y="258382"/>
                                </a:cubicBezTo>
                                <a:cubicBezTo>
                                  <a:pt x="714346" y="264036"/>
                                  <a:pt x="709119" y="269562"/>
                                  <a:pt x="703349" y="274960"/>
                                </a:cubicBezTo>
                                <a:cubicBezTo>
                                  <a:pt x="697579" y="280357"/>
                                  <a:pt x="691293" y="285601"/>
                                  <a:pt x="684493" y="290689"/>
                                </a:cubicBezTo>
                                <a:cubicBezTo>
                                  <a:pt x="677693" y="295778"/>
                                  <a:pt x="670410" y="300688"/>
                                  <a:pt x="662645" y="305419"/>
                                </a:cubicBezTo>
                                <a:cubicBezTo>
                                  <a:pt x="654879" y="310150"/>
                                  <a:pt x="646669" y="314679"/>
                                  <a:pt x="638014" y="319007"/>
                                </a:cubicBezTo>
                                <a:cubicBezTo>
                                  <a:pt x="629359" y="323335"/>
                                  <a:pt x="620300" y="327440"/>
                                  <a:pt x="610838" y="331322"/>
                                </a:cubicBezTo>
                                <a:cubicBezTo>
                                  <a:pt x="601376" y="335205"/>
                                  <a:pt x="591556" y="338846"/>
                                  <a:pt x="581378" y="342247"/>
                                </a:cubicBezTo>
                                <a:cubicBezTo>
                                  <a:pt x="571201" y="345647"/>
                                  <a:pt x="560714" y="348789"/>
                                  <a:pt x="549919" y="351675"/>
                                </a:cubicBezTo>
                                <a:cubicBezTo>
                                  <a:pt x="539124" y="354560"/>
                                  <a:pt x="528072" y="357173"/>
                                  <a:pt x="516763" y="359515"/>
                                </a:cubicBezTo>
                                <a:cubicBezTo>
                                  <a:pt x="505455" y="361857"/>
                                  <a:pt x="493944" y="363917"/>
                                  <a:pt x="482231" y="365693"/>
                                </a:cubicBezTo>
                                <a:cubicBezTo>
                                  <a:pt x="470517" y="367470"/>
                                  <a:pt x="458658" y="368955"/>
                                  <a:pt x="446652" y="370149"/>
                                </a:cubicBezTo>
                                <a:cubicBezTo>
                                  <a:pt x="434648" y="371343"/>
                                  <a:pt x="422554" y="372240"/>
                                  <a:pt x="410373" y="372840"/>
                                </a:cubicBezTo>
                                <a:cubicBezTo>
                                  <a:pt x="398191" y="373440"/>
                                  <a:pt x="385981" y="373740"/>
                                  <a:pt x="373740" y="373740"/>
                                </a:cubicBezTo>
                                <a:cubicBezTo>
                                  <a:pt x="361500" y="373740"/>
                                  <a:pt x="349289" y="373440"/>
                                  <a:pt x="337107" y="372840"/>
                                </a:cubicBezTo>
                                <a:cubicBezTo>
                                  <a:pt x="324925" y="372240"/>
                                  <a:pt x="312832" y="371343"/>
                                  <a:pt x="300827" y="370149"/>
                                </a:cubicBezTo>
                                <a:cubicBezTo>
                                  <a:pt x="288821" y="368955"/>
                                  <a:pt x="276962" y="367470"/>
                                  <a:pt x="265249" y="365693"/>
                                </a:cubicBezTo>
                                <a:cubicBezTo>
                                  <a:pt x="253535" y="363917"/>
                                  <a:pt x="242024" y="361857"/>
                                  <a:pt x="230715" y="359515"/>
                                </a:cubicBezTo>
                                <a:cubicBezTo>
                                  <a:pt x="219407" y="357173"/>
                                  <a:pt x="208355" y="354560"/>
                                  <a:pt x="197560" y="351674"/>
                                </a:cubicBezTo>
                                <a:cubicBezTo>
                                  <a:pt x="186765" y="348789"/>
                                  <a:pt x="176278" y="345647"/>
                                  <a:pt x="166101" y="342247"/>
                                </a:cubicBezTo>
                                <a:cubicBezTo>
                                  <a:pt x="155923" y="338846"/>
                                  <a:pt x="146103" y="335205"/>
                                  <a:pt x="136641" y="331322"/>
                                </a:cubicBezTo>
                                <a:cubicBezTo>
                                  <a:pt x="127179" y="327440"/>
                                  <a:pt x="118121" y="323335"/>
                                  <a:pt x="109466" y="319007"/>
                                </a:cubicBezTo>
                                <a:cubicBezTo>
                                  <a:pt x="100810" y="314679"/>
                                  <a:pt x="92600" y="310150"/>
                                  <a:pt x="84835" y="305419"/>
                                </a:cubicBezTo>
                                <a:cubicBezTo>
                                  <a:pt x="77070" y="300688"/>
                                  <a:pt x="69787" y="295778"/>
                                  <a:pt x="62986" y="290689"/>
                                </a:cubicBezTo>
                                <a:cubicBezTo>
                                  <a:pt x="56186" y="285601"/>
                                  <a:pt x="49901" y="280357"/>
                                  <a:pt x="44130" y="274960"/>
                                </a:cubicBezTo>
                                <a:cubicBezTo>
                                  <a:pt x="38360" y="269562"/>
                                  <a:pt x="33133" y="264036"/>
                                  <a:pt x="28449" y="258382"/>
                                </a:cubicBezTo>
                                <a:cubicBezTo>
                                  <a:pt x="23765" y="252728"/>
                                  <a:pt x="19646" y="246972"/>
                                  <a:pt x="16093" y="241115"/>
                                </a:cubicBezTo>
                                <a:cubicBezTo>
                                  <a:pt x="12540" y="235259"/>
                                  <a:pt x="9569" y="229329"/>
                                  <a:pt x="7181" y="223326"/>
                                </a:cubicBezTo>
                                <a:cubicBezTo>
                                  <a:pt x="4793" y="217324"/>
                                  <a:pt x="2999" y="211277"/>
                                  <a:pt x="1800" y="205187"/>
                                </a:cubicBezTo>
                                <a:cubicBezTo>
                                  <a:pt x="600" y="199096"/>
                                  <a:pt x="0" y="192990"/>
                                  <a:pt x="0" y="186870"/>
                                </a:cubicBezTo>
                                <a:cubicBezTo>
                                  <a:pt x="0" y="180750"/>
                                  <a:pt x="600" y="174644"/>
                                  <a:pt x="1800" y="168554"/>
                                </a:cubicBezTo>
                                <a:cubicBezTo>
                                  <a:pt x="2999" y="162463"/>
                                  <a:pt x="4793" y="156416"/>
                                  <a:pt x="7181" y="150413"/>
                                </a:cubicBezTo>
                                <a:cubicBezTo>
                                  <a:pt x="9569" y="144411"/>
                                  <a:pt x="12540" y="138481"/>
                                  <a:pt x="16093" y="132624"/>
                                </a:cubicBezTo>
                                <a:cubicBezTo>
                                  <a:pt x="19646" y="126768"/>
                                  <a:pt x="23765" y="121012"/>
                                  <a:pt x="28449" y="115358"/>
                                </a:cubicBezTo>
                                <a:cubicBezTo>
                                  <a:pt x="33133" y="109704"/>
                                  <a:pt x="38360" y="104178"/>
                                  <a:pt x="44130" y="98780"/>
                                </a:cubicBezTo>
                                <a:cubicBezTo>
                                  <a:pt x="49901" y="93382"/>
                                  <a:pt x="56186" y="88139"/>
                                  <a:pt x="62986" y="83051"/>
                                </a:cubicBezTo>
                                <a:cubicBezTo>
                                  <a:pt x="69787" y="77962"/>
                                  <a:pt x="77070" y="73052"/>
                                  <a:pt x="84835" y="68321"/>
                                </a:cubicBezTo>
                                <a:cubicBezTo>
                                  <a:pt x="92600" y="63590"/>
                                  <a:pt x="100810" y="59061"/>
                                  <a:pt x="109466" y="54733"/>
                                </a:cubicBezTo>
                                <a:cubicBezTo>
                                  <a:pt x="118121" y="50405"/>
                                  <a:pt x="127180" y="46300"/>
                                  <a:pt x="136642" y="42418"/>
                                </a:cubicBezTo>
                                <a:cubicBezTo>
                                  <a:pt x="146103" y="38535"/>
                                  <a:pt x="155923" y="34893"/>
                                  <a:pt x="166101" y="31493"/>
                                </a:cubicBezTo>
                                <a:cubicBezTo>
                                  <a:pt x="176278" y="28093"/>
                                  <a:pt x="186765" y="24950"/>
                                  <a:pt x="197560" y="22065"/>
                                </a:cubicBezTo>
                                <a:cubicBezTo>
                                  <a:pt x="208355" y="19180"/>
                                  <a:pt x="219407" y="16567"/>
                                  <a:pt x="230715" y="14225"/>
                                </a:cubicBezTo>
                                <a:cubicBezTo>
                                  <a:pt x="242024" y="11883"/>
                                  <a:pt x="253535" y="9823"/>
                                  <a:pt x="265249" y="8047"/>
                                </a:cubicBezTo>
                                <a:cubicBezTo>
                                  <a:pt x="276962" y="6270"/>
                                  <a:pt x="288821" y="4785"/>
                                  <a:pt x="300827" y="3591"/>
                                </a:cubicBezTo>
                                <a:cubicBezTo>
                                  <a:pt x="312832" y="2397"/>
                                  <a:pt x="324925" y="1500"/>
                                  <a:pt x="337107" y="900"/>
                                </a:cubicBezTo>
                                <a:cubicBezTo>
                                  <a:pt x="349289" y="300"/>
                                  <a:pt x="361500" y="0"/>
                                  <a:pt x="373740" y="0"/>
                                </a:cubicBezTo>
                                <a:cubicBezTo>
                                  <a:pt x="385981" y="0"/>
                                  <a:pt x="398191" y="300"/>
                                  <a:pt x="410373" y="900"/>
                                </a:cubicBezTo>
                                <a:cubicBezTo>
                                  <a:pt x="422554" y="1500"/>
                                  <a:pt x="434648" y="2397"/>
                                  <a:pt x="446652" y="3591"/>
                                </a:cubicBezTo>
                                <a:cubicBezTo>
                                  <a:pt x="458658" y="4785"/>
                                  <a:pt x="470517" y="6270"/>
                                  <a:pt x="482230" y="8047"/>
                                </a:cubicBezTo>
                                <a:cubicBezTo>
                                  <a:pt x="493944" y="9823"/>
                                  <a:pt x="505455" y="11883"/>
                                  <a:pt x="516763" y="14225"/>
                                </a:cubicBezTo>
                                <a:cubicBezTo>
                                  <a:pt x="528072" y="16567"/>
                                  <a:pt x="539124" y="19180"/>
                                  <a:pt x="549919" y="22065"/>
                                </a:cubicBezTo>
                                <a:cubicBezTo>
                                  <a:pt x="560715" y="24950"/>
                                  <a:pt x="571201" y="28093"/>
                                  <a:pt x="581378" y="31493"/>
                                </a:cubicBezTo>
                                <a:cubicBezTo>
                                  <a:pt x="591556" y="34894"/>
                                  <a:pt x="601376" y="38535"/>
                                  <a:pt x="610838" y="42418"/>
                                </a:cubicBezTo>
                                <a:cubicBezTo>
                                  <a:pt x="620300" y="46300"/>
                                  <a:pt x="629359" y="50405"/>
                                  <a:pt x="638014" y="54733"/>
                                </a:cubicBezTo>
                                <a:cubicBezTo>
                                  <a:pt x="646669" y="59061"/>
                                  <a:pt x="654879" y="63590"/>
                                  <a:pt x="662645" y="68321"/>
                                </a:cubicBezTo>
                                <a:cubicBezTo>
                                  <a:pt x="670410" y="73052"/>
                                  <a:pt x="677693" y="77962"/>
                                  <a:pt x="684493" y="83051"/>
                                </a:cubicBezTo>
                                <a:cubicBezTo>
                                  <a:pt x="691293" y="88139"/>
                                  <a:pt x="697579" y="93382"/>
                                  <a:pt x="703349" y="98780"/>
                                </a:cubicBezTo>
                                <a:cubicBezTo>
                                  <a:pt x="709119" y="104178"/>
                                  <a:pt x="714346" y="109704"/>
                                  <a:pt x="719030" y="115358"/>
                                </a:cubicBezTo>
                                <a:cubicBezTo>
                                  <a:pt x="723715" y="121012"/>
                                  <a:pt x="727833" y="126768"/>
                                  <a:pt x="731387" y="132624"/>
                                </a:cubicBezTo>
                                <a:cubicBezTo>
                                  <a:pt x="734940" y="138481"/>
                                  <a:pt x="737910" y="144411"/>
                                  <a:pt x="740298" y="150413"/>
                                </a:cubicBezTo>
                                <a:cubicBezTo>
                                  <a:pt x="742686" y="156416"/>
                                  <a:pt x="744480" y="162463"/>
                                  <a:pt x="745680" y="168554"/>
                                </a:cubicBezTo>
                                <a:cubicBezTo>
                                  <a:pt x="746880" y="174644"/>
                                  <a:pt x="747480" y="180750"/>
                                  <a:pt x="747480" y="186870"/>
                                </a:cubicBezTo>
                                <a:close/>
                              </a:path>
                            </a:pathLst>
                          </a:custGeom>
                          <a:noFill/>
                          <a:ln w="9343">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542845" name="Shape 26"/>
                        <wps:cNvSpPr>
                          <a:spLocks/>
                        </wps:cNvSpPr>
                        <wps:spPr bwMode="auto">
                          <a:xfrm>
                            <a:off x="18967" y="1214"/>
                            <a:ext cx="6914" cy="3177"/>
                          </a:xfrm>
                          <a:custGeom>
                            <a:avLst/>
                            <a:gdLst>
                              <a:gd name="T0" fmla="*/ 691419 w 691419"/>
                              <a:gd name="T1" fmla="*/ 158839 h 317679"/>
                              <a:gd name="T2" fmla="*/ 691419 w 691419"/>
                              <a:gd name="T3" fmla="*/ 164042 h 317679"/>
                              <a:gd name="T4" fmla="*/ 690864 w 691419"/>
                              <a:gd name="T5" fmla="*/ 169231 h 317679"/>
                              <a:gd name="T6" fmla="*/ 689754 w 691419"/>
                              <a:gd name="T7" fmla="*/ 174409 h 317679"/>
                              <a:gd name="T8" fmla="*/ 688644 w 691419"/>
                              <a:gd name="T9" fmla="*/ 179586 h 317679"/>
                              <a:gd name="T10" fmla="*/ 686985 w 691419"/>
                              <a:gd name="T11" fmla="*/ 184725 h 317679"/>
                              <a:gd name="T12" fmla="*/ 684776 w 691419"/>
                              <a:gd name="T13" fmla="*/ 189827 h 317679"/>
                              <a:gd name="T14" fmla="*/ 682567 w 691419"/>
                              <a:gd name="T15" fmla="*/ 194930 h 317679"/>
                              <a:gd name="T16" fmla="*/ 679819 w 691419"/>
                              <a:gd name="T17" fmla="*/ 199970 h 317679"/>
                              <a:gd name="T18" fmla="*/ 676533 w 691419"/>
                              <a:gd name="T19" fmla="*/ 204948 h 317679"/>
                              <a:gd name="T20" fmla="*/ 673246 w 691419"/>
                              <a:gd name="T21" fmla="*/ 209926 h 317679"/>
                              <a:gd name="T22" fmla="*/ 669436 w 691419"/>
                              <a:gd name="T23" fmla="*/ 214818 h 317679"/>
                              <a:gd name="T24" fmla="*/ 665103 w 691419"/>
                              <a:gd name="T25" fmla="*/ 219625 h 317679"/>
                              <a:gd name="T26" fmla="*/ 660770 w 691419"/>
                              <a:gd name="T27" fmla="*/ 224431 h 317679"/>
                              <a:gd name="T28" fmla="*/ 655935 w 691419"/>
                              <a:gd name="T29" fmla="*/ 229128 h 317679"/>
                              <a:gd name="T30" fmla="*/ 650598 w 691419"/>
                              <a:gd name="T31" fmla="*/ 233716 h 317679"/>
                              <a:gd name="T32" fmla="*/ 645261 w 691419"/>
                              <a:gd name="T33" fmla="*/ 238304 h 317679"/>
                              <a:gd name="T34" fmla="*/ 639447 w 691419"/>
                              <a:gd name="T35" fmla="*/ 242760 h 317679"/>
                              <a:gd name="T36" fmla="*/ 633156 w 691419"/>
                              <a:gd name="T37" fmla="*/ 247086 h 317679"/>
                              <a:gd name="T38" fmla="*/ 626866 w 691419"/>
                              <a:gd name="T39" fmla="*/ 251411 h 317679"/>
                              <a:gd name="T40" fmla="*/ 620129 w 691419"/>
                              <a:gd name="T41" fmla="*/ 255585 h 317679"/>
                              <a:gd name="T42" fmla="*/ 612946 w 691419"/>
                              <a:gd name="T43" fmla="*/ 259606 h 317679"/>
                              <a:gd name="T44" fmla="*/ 605763 w 691419"/>
                              <a:gd name="T45" fmla="*/ 263628 h 317679"/>
                              <a:gd name="T46" fmla="*/ 598169 w 691419"/>
                              <a:gd name="T47" fmla="*/ 267477 h 317679"/>
                              <a:gd name="T48" fmla="*/ 590163 w 691419"/>
                              <a:gd name="T49" fmla="*/ 271156 h 317679"/>
                              <a:gd name="T50" fmla="*/ 582157 w 691419"/>
                              <a:gd name="T51" fmla="*/ 274834 h 317679"/>
                              <a:gd name="T52" fmla="*/ 573778 w 691419"/>
                              <a:gd name="T53" fmla="*/ 278324 h 317679"/>
                              <a:gd name="T54" fmla="*/ 565025 w 691419"/>
                              <a:gd name="T55" fmla="*/ 281624 h 317679"/>
                              <a:gd name="T56" fmla="*/ 556273 w 691419"/>
                              <a:gd name="T57" fmla="*/ 284924 h 317679"/>
                              <a:gd name="T58" fmla="*/ 547189 w 691419"/>
                              <a:gd name="T59" fmla="*/ 288020 h 317679"/>
                              <a:gd name="T60" fmla="*/ 537775 w 691419"/>
                              <a:gd name="T61" fmla="*/ 290910 h 317679"/>
                              <a:gd name="T62" fmla="*/ 528361 w 691419"/>
                              <a:gd name="T63" fmla="*/ 293800 h 317679"/>
                              <a:gd name="T64" fmla="*/ 518661 w 691419"/>
                              <a:gd name="T65" fmla="*/ 296471 h 317679"/>
                              <a:gd name="T66" fmla="*/ 508676 w 691419"/>
                              <a:gd name="T67" fmla="*/ 298923 h 317679"/>
                              <a:gd name="T68" fmla="*/ 498690 w 691419"/>
                              <a:gd name="T69" fmla="*/ 301376 h 317679"/>
                              <a:gd name="T70" fmla="*/ 488467 w 691419"/>
                              <a:gd name="T71" fmla="*/ 303597 h 317679"/>
                              <a:gd name="T72" fmla="*/ 478006 w 691419"/>
                              <a:gd name="T73" fmla="*/ 305588 h 317679"/>
                              <a:gd name="T74" fmla="*/ 467546 w 691419"/>
                              <a:gd name="T75" fmla="*/ 307579 h 317679"/>
                              <a:gd name="T76" fmla="*/ 456898 w 691419"/>
                              <a:gd name="T77" fmla="*/ 309329 h 317679"/>
                              <a:gd name="T78" fmla="*/ 446064 w 691419"/>
                              <a:gd name="T79" fmla="*/ 310839 h 317679"/>
                              <a:gd name="T80" fmla="*/ 435229 w 691419"/>
                              <a:gd name="T81" fmla="*/ 312350 h 317679"/>
                              <a:gd name="T82" fmla="*/ 424259 w 691419"/>
                              <a:gd name="T83" fmla="*/ 313612 h 317679"/>
                              <a:gd name="T84" fmla="*/ 413154 w 691419"/>
                              <a:gd name="T85" fmla="*/ 314627 h 317679"/>
                              <a:gd name="T86" fmla="*/ 402049 w 691419"/>
                              <a:gd name="T87" fmla="*/ 315642 h 317679"/>
                              <a:gd name="T88" fmla="*/ 390863 w 691419"/>
                              <a:gd name="T89" fmla="*/ 316404 h 317679"/>
                              <a:gd name="T90" fmla="*/ 379595 w 691419"/>
                              <a:gd name="T91" fmla="*/ 316914 h 317679"/>
                              <a:gd name="T92" fmla="*/ 368327 w 691419"/>
                              <a:gd name="T93" fmla="*/ 317424 h 317679"/>
                              <a:gd name="T94" fmla="*/ 357032 w 691419"/>
                              <a:gd name="T95" fmla="*/ 317679 h 317679"/>
                              <a:gd name="T96" fmla="*/ 345710 w 691419"/>
                              <a:gd name="T97" fmla="*/ 317679 h 317679"/>
                              <a:gd name="T98" fmla="*/ 334387 w 691419"/>
                              <a:gd name="T99" fmla="*/ 317679 h 317679"/>
                              <a:gd name="T100" fmla="*/ 323092 w 691419"/>
                              <a:gd name="T101" fmla="*/ 317424 h 317679"/>
                              <a:gd name="T102" fmla="*/ 311824 w 691419"/>
                              <a:gd name="T103" fmla="*/ 316914 h 317679"/>
                              <a:gd name="T104" fmla="*/ 300556 w 691419"/>
                              <a:gd name="T105" fmla="*/ 316404 h 317679"/>
                              <a:gd name="T106" fmla="*/ 289370 w 691419"/>
                              <a:gd name="T107" fmla="*/ 315642 h 317679"/>
                              <a:gd name="T108" fmla="*/ 278265 w 691419"/>
                              <a:gd name="T109" fmla="*/ 314627 h 317679"/>
                              <a:gd name="T110" fmla="*/ 267160 w 691419"/>
                              <a:gd name="T111" fmla="*/ 313612 h 317679"/>
                              <a:gd name="T112" fmla="*/ 256190 w 691419"/>
                              <a:gd name="T113" fmla="*/ 312350 h 317679"/>
                              <a:gd name="T114" fmla="*/ 245355 w 691419"/>
                              <a:gd name="T115" fmla="*/ 310839 h 317679"/>
                              <a:gd name="T116" fmla="*/ 234520 w 691419"/>
                              <a:gd name="T117" fmla="*/ 309329 h 317679"/>
                              <a:gd name="T118" fmla="*/ 223872 w 691419"/>
                              <a:gd name="T119" fmla="*/ 307579 h 317679"/>
                              <a:gd name="T120" fmla="*/ 213412 w 691419"/>
                              <a:gd name="T121" fmla="*/ 305588 h 317679"/>
                              <a:gd name="T122" fmla="*/ 202951 w 691419"/>
                              <a:gd name="T123" fmla="*/ 303597 h 317679"/>
                              <a:gd name="T124" fmla="*/ 192728 w 691419"/>
                              <a:gd name="T125" fmla="*/ 301376 h 317679"/>
                              <a:gd name="T126" fmla="*/ 182743 w 691419"/>
                              <a:gd name="T127" fmla="*/ 298923 h 317679"/>
                              <a:gd name="T128" fmla="*/ 0 w 691419"/>
                              <a:gd name="T129" fmla="*/ 0 h 317679"/>
                              <a:gd name="T130" fmla="*/ 691419 w 691419"/>
                              <a:gd name="T131" fmla="*/ 317679 h 317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691419" h="317679">
                                <a:moveTo>
                                  <a:pt x="691419" y="158839"/>
                                </a:moveTo>
                                <a:cubicBezTo>
                                  <a:pt x="691419" y="164042"/>
                                  <a:pt x="690864" y="169231"/>
                                  <a:pt x="689754" y="174409"/>
                                </a:cubicBezTo>
                                <a:cubicBezTo>
                                  <a:pt x="688644" y="179586"/>
                                  <a:pt x="686985" y="184725"/>
                                  <a:pt x="684776" y="189827"/>
                                </a:cubicBezTo>
                                <a:cubicBezTo>
                                  <a:pt x="682567" y="194930"/>
                                  <a:pt x="679819" y="199970"/>
                                  <a:pt x="676533" y="204948"/>
                                </a:cubicBezTo>
                                <a:cubicBezTo>
                                  <a:pt x="673246" y="209926"/>
                                  <a:pt x="669436" y="214818"/>
                                  <a:pt x="665103" y="219625"/>
                                </a:cubicBezTo>
                                <a:cubicBezTo>
                                  <a:pt x="660770" y="224431"/>
                                  <a:pt x="655935" y="229128"/>
                                  <a:pt x="650598" y="233716"/>
                                </a:cubicBezTo>
                                <a:cubicBezTo>
                                  <a:pt x="645261" y="238304"/>
                                  <a:pt x="639447" y="242760"/>
                                  <a:pt x="633156" y="247086"/>
                                </a:cubicBezTo>
                                <a:cubicBezTo>
                                  <a:pt x="626866" y="251411"/>
                                  <a:pt x="620129" y="255585"/>
                                  <a:pt x="612946" y="259606"/>
                                </a:cubicBezTo>
                                <a:cubicBezTo>
                                  <a:pt x="605763" y="263628"/>
                                  <a:pt x="598169" y="267477"/>
                                  <a:pt x="590163" y="271156"/>
                                </a:cubicBezTo>
                                <a:cubicBezTo>
                                  <a:pt x="582157" y="274834"/>
                                  <a:pt x="573778" y="278324"/>
                                  <a:pt x="565025" y="281624"/>
                                </a:cubicBezTo>
                                <a:cubicBezTo>
                                  <a:pt x="556273" y="284924"/>
                                  <a:pt x="547189" y="288020"/>
                                  <a:pt x="537775" y="290910"/>
                                </a:cubicBezTo>
                                <a:cubicBezTo>
                                  <a:pt x="528361" y="293800"/>
                                  <a:pt x="518661" y="296471"/>
                                  <a:pt x="508676" y="298923"/>
                                </a:cubicBezTo>
                                <a:cubicBezTo>
                                  <a:pt x="498690" y="301376"/>
                                  <a:pt x="488467" y="303597"/>
                                  <a:pt x="478006" y="305588"/>
                                </a:cubicBezTo>
                                <a:cubicBezTo>
                                  <a:pt x="467546" y="307579"/>
                                  <a:pt x="456898" y="309329"/>
                                  <a:pt x="446064" y="310839"/>
                                </a:cubicBezTo>
                                <a:cubicBezTo>
                                  <a:pt x="435229" y="312350"/>
                                  <a:pt x="424259" y="313612"/>
                                  <a:pt x="413154" y="314627"/>
                                </a:cubicBezTo>
                                <a:cubicBezTo>
                                  <a:pt x="402049" y="315642"/>
                                  <a:pt x="390863" y="316404"/>
                                  <a:pt x="379595" y="316914"/>
                                </a:cubicBezTo>
                                <a:cubicBezTo>
                                  <a:pt x="368327" y="317424"/>
                                  <a:pt x="357032" y="317679"/>
                                  <a:pt x="345710" y="317679"/>
                                </a:cubicBezTo>
                                <a:cubicBezTo>
                                  <a:pt x="334387" y="317679"/>
                                  <a:pt x="323092" y="317424"/>
                                  <a:pt x="311824" y="316914"/>
                                </a:cubicBezTo>
                                <a:cubicBezTo>
                                  <a:pt x="300556" y="316404"/>
                                  <a:pt x="289370" y="315642"/>
                                  <a:pt x="278265" y="314627"/>
                                </a:cubicBezTo>
                                <a:cubicBezTo>
                                  <a:pt x="267160" y="313612"/>
                                  <a:pt x="256190" y="312350"/>
                                  <a:pt x="245355" y="310839"/>
                                </a:cubicBezTo>
                                <a:cubicBezTo>
                                  <a:pt x="234520" y="309329"/>
                                  <a:pt x="223872" y="307579"/>
                                  <a:pt x="213412" y="305588"/>
                                </a:cubicBezTo>
                                <a:cubicBezTo>
                                  <a:pt x="202951" y="303597"/>
                                  <a:pt x="192728" y="301376"/>
                                  <a:pt x="182743" y="298923"/>
                                </a:cubicBezTo>
                                <a:cubicBezTo>
                                  <a:pt x="172757" y="296471"/>
                                  <a:pt x="163057" y="293800"/>
                                  <a:pt x="153643" y="290910"/>
                                </a:cubicBezTo>
                                <a:cubicBezTo>
                                  <a:pt x="144229" y="288020"/>
                                  <a:pt x="135146" y="284924"/>
                                  <a:pt x="126394" y="281624"/>
                                </a:cubicBezTo>
                                <a:cubicBezTo>
                                  <a:pt x="117641" y="278324"/>
                                  <a:pt x="109262" y="274834"/>
                                  <a:pt x="101256" y="271156"/>
                                </a:cubicBezTo>
                                <a:cubicBezTo>
                                  <a:pt x="93250" y="267477"/>
                                  <a:pt x="85655" y="263628"/>
                                  <a:pt x="78472" y="259606"/>
                                </a:cubicBezTo>
                                <a:cubicBezTo>
                                  <a:pt x="71289" y="255585"/>
                                  <a:pt x="64553" y="251411"/>
                                  <a:pt x="58262" y="247086"/>
                                </a:cubicBezTo>
                                <a:cubicBezTo>
                                  <a:pt x="51972" y="242760"/>
                                  <a:pt x="46158" y="238304"/>
                                  <a:pt x="40821" y="233716"/>
                                </a:cubicBezTo>
                                <a:cubicBezTo>
                                  <a:pt x="35483" y="229128"/>
                                  <a:pt x="30648" y="224431"/>
                                  <a:pt x="26315" y="219625"/>
                                </a:cubicBezTo>
                                <a:cubicBezTo>
                                  <a:pt x="21983" y="214818"/>
                                  <a:pt x="18173" y="209926"/>
                                  <a:pt x="14886" y="204948"/>
                                </a:cubicBezTo>
                                <a:cubicBezTo>
                                  <a:pt x="11599" y="199970"/>
                                  <a:pt x="8851" y="194930"/>
                                  <a:pt x="6642" y="189827"/>
                                </a:cubicBezTo>
                                <a:cubicBezTo>
                                  <a:pt x="4434" y="184725"/>
                                  <a:pt x="2774" y="179586"/>
                                  <a:pt x="1665" y="174409"/>
                                </a:cubicBezTo>
                                <a:cubicBezTo>
                                  <a:pt x="555" y="169231"/>
                                  <a:pt x="0" y="164042"/>
                                  <a:pt x="0" y="158839"/>
                                </a:cubicBezTo>
                                <a:cubicBezTo>
                                  <a:pt x="0" y="153637"/>
                                  <a:pt x="555" y="148448"/>
                                  <a:pt x="1665" y="143270"/>
                                </a:cubicBezTo>
                                <a:cubicBezTo>
                                  <a:pt x="2774" y="138093"/>
                                  <a:pt x="4434" y="132954"/>
                                  <a:pt x="6642" y="127851"/>
                                </a:cubicBezTo>
                                <a:cubicBezTo>
                                  <a:pt x="8851" y="122749"/>
                                  <a:pt x="11599" y="117709"/>
                                  <a:pt x="14886" y="112731"/>
                                </a:cubicBezTo>
                                <a:cubicBezTo>
                                  <a:pt x="18173" y="107753"/>
                                  <a:pt x="21983" y="102860"/>
                                  <a:pt x="26315" y="98054"/>
                                </a:cubicBezTo>
                                <a:cubicBezTo>
                                  <a:pt x="30648" y="93248"/>
                                  <a:pt x="35483" y="88551"/>
                                  <a:pt x="40821" y="83963"/>
                                </a:cubicBezTo>
                                <a:cubicBezTo>
                                  <a:pt x="46158" y="79375"/>
                                  <a:pt x="51972" y="74918"/>
                                  <a:pt x="58262" y="70593"/>
                                </a:cubicBezTo>
                                <a:cubicBezTo>
                                  <a:pt x="64553" y="66268"/>
                                  <a:pt x="71290" y="62094"/>
                                  <a:pt x="78473" y="58073"/>
                                </a:cubicBezTo>
                                <a:cubicBezTo>
                                  <a:pt x="85655" y="54051"/>
                                  <a:pt x="93250" y="50201"/>
                                  <a:pt x="101256" y="46523"/>
                                </a:cubicBezTo>
                                <a:cubicBezTo>
                                  <a:pt x="109262" y="42844"/>
                                  <a:pt x="117641" y="39355"/>
                                  <a:pt x="126394" y="36055"/>
                                </a:cubicBezTo>
                                <a:cubicBezTo>
                                  <a:pt x="135146" y="32755"/>
                                  <a:pt x="144229" y="29659"/>
                                  <a:pt x="153643" y="26769"/>
                                </a:cubicBezTo>
                                <a:cubicBezTo>
                                  <a:pt x="163058" y="23879"/>
                                  <a:pt x="172758" y="21208"/>
                                  <a:pt x="182743" y="18755"/>
                                </a:cubicBezTo>
                                <a:cubicBezTo>
                                  <a:pt x="192728" y="16303"/>
                                  <a:pt x="202951" y="14082"/>
                                  <a:pt x="213412" y="12091"/>
                                </a:cubicBezTo>
                                <a:cubicBezTo>
                                  <a:pt x="223872" y="10100"/>
                                  <a:pt x="234520" y="8350"/>
                                  <a:pt x="245355" y="6840"/>
                                </a:cubicBezTo>
                                <a:cubicBezTo>
                                  <a:pt x="256190" y="5329"/>
                                  <a:pt x="267160" y="4067"/>
                                  <a:pt x="278265" y="3052"/>
                                </a:cubicBezTo>
                                <a:cubicBezTo>
                                  <a:pt x="289370" y="2037"/>
                                  <a:pt x="300556" y="1275"/>
                                  <a:pt x="311824" y="765"/>
                                </a:cubicBezTo>
                                <a:cubicBezTo>
                                  <a:pt x="323092" y="255"/>
                                  <a:pt x="334387" y="0"/>
                                  <a:pt x="345710" y="0"/>
                                </a:cubicBezTo>
                                <a:cubicBezTo>
                                  <a:pt x="357032" y="0"/>
                                  <a:pt x="368327" y="255"/>
                                  <a:pt x="379595" y="765"/>
                                </a:cubicBezTo>
                                <a:cubicBezTo>
                                  <a:pt x="390863" y="1275"/>
                                  <a:pt x="402049" y="2037"/>
                                  <a:pt x="413154" y="3052"/>
                                </a:cubicBezTo>
                                <a:cubicBezTo>
                                  <a:pt x="424259" y="4067"/>
                                  <a:pt x="435229" y="5329"/>
                                  <a:pt x="446063" y="6840"/>
                                </a:cubicBezTo>
                                <a:cubicBezTo>
                                  <a:pt x="456898" y="8350"/>
                                  <a:pt x="467546" y="10100"/>
                                  <a:pt x="478006" y="12091"/>
                                </a:cubicBezTo>
                                <a:cubicBezTo>
                                  <a:pt x="488467" y="14082"/>
                                  <a:pt x="498690" y="16303"/>
                                  <a:pt x="508676" y="18756"/>
                                </a:cubicBezTo>
                                <a:cubicBezTo>
                                  <a:pt x="518661" y="21208"/>
                                  <a:pt x="528361" y="23879"/>
                                  <a:pt x="537775" y="26769"/>
                                </a:cubicBezTo>
                                <a:cubicBezTo>
                                  <a:pt x="547189" y="29659"/>
                                  <a:pt x="556273" y="32755"/>
                                  <a:pt x="565025" y="36055"/>
                                </a:cubicBezTo>
                                <a:cubicBezTo>
                                  <a:pt x="573778" y="39355"/>
                                  <a:pt x="582157" y="42844"/>
                                  <a:pt x="590163" y="46523"/>
                                </a:cubicBezTo>
                                <a:cubicBezTo>
                                  <a:pt x="598169" y="50201"/>
                                  <a:pt x="605763" y="54051"/>
                                  <a:pt x="612946" y="58073"/>
                                </a:cubicBezTo>
                                <a:cubicBezTo>
                                  <a:pt x="620129" y="62094"/>
                                  <a:pt x="626866" y="66267"/>
                                  <a:pt x="633156" y="70593"/>
                                </a:cubicBezTo>
                                <a:cubicBezTo>
                                  <a:pt x="639447" y="74918"/>
                                  <a:pt x="645261" y="79375"/>
                                  <a:pt x="650598" y="83963"/>
                                </a:cubicBezTo>
                                <a:cubicBezTo>
                                  <a:pt x="655935" y="88551"/>
                                  <a:pt x="660770" y="93248"/>
                                  <a:pt x="665103" y="98054"/>
                                </a:cubicBezTo>
                                <a:cubicBezTo>
                                  <a:pt x="669436" y="102860"/>
                                  <a:pt x="673246" y="107753"/>
                                  <a:pt x="676533" y="112731"/>
                                </a:cubicBezTo>
                                <a:cubicBezTo>
                                  <a:pt x="679819" y="117709"/>
                                  <a:pt x="682567" y="122749"/>
                                  <a:pt x="684776" y="127851"/>
                                </a:cubicBezTo>
                                <a:cubicBezTo>
                                  <a:pt x="686985" y="132954"/>
                                  <a:pt x="688644" y="138093"/>
                                  <a:pt x="689754" y="143270"/>
                                </a:cubicBezTo>
                                <a:cubicBezTo>
                                  <a:pt x="690864" y="148448"/>
                                  <a:pt x="691419" y="153637"/>
                                  <a:pt x="691419" y="158839"/>
                                </a:cubicBezTo>
                                <a:close/>
                              </a:path>
                            </a:pathLst>
                          </a:custGeom>
                          <a:noFill/>
                          <a:ln w="9343">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3144718" name="Rectangle 27"/>
                        <wps:cNvSpPr>
                          <a:spLocks noChangeArrowheads="1"/>
                        </wps:cNvSpPr>
                        <wps:spPr bwMode="auto">
                          <a:xfrm>
                            <a:off x="21033" y="2316"/>
                            <a:ext cx="3574" cy="1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D35CA" w14:textId="77777777" w:rsidR="002F2183" w:rsidRDefault="002F2183" w:rsidP="002F2183">
                              <w:r>
                                <w:rPr>
                                  <w:rFonts w:ascii="Times New Roman" w:eastAsia="Times New Roman" w:hAnsi="Times New Roman" w:cs="Times New Roman"/>
                                  <w:sz w:val="21"/>
                                </w:rPr>
                                <w:t>Price</w:t>
                              </w:r>
                            </w:p>
                          </w:txbxContent>
                        </wps:txbx>
                        <wps:bodyPr rot="0" vert="horz" wrap="square" lIns="0" tIns="0" rIns="0" bIns="0" anchor="t" anchorCtr="0" upright="1">
                          <a:noAutofit/>
                        </wps:bodyPr>
                      </wps:wsp>
                      <wps:wsp>
                        <wps:cNvPr id="1421053785" name="Shape 28"/>
                        <wps:cNvSpPr>
                          <a:spLocks/>
                        </wps:cNvSpPr>
                        <wps:spPr bwMode="auto">
                          <a:xfrm>
                            <a:off x="12747" y="3737"/>
                            <a:ext cx="801" cy="3737"/>
                          </a:xfrm>
                          <a:custGeom>
                            <a:avLst/>
                            <a:gdLst>
                              <a:gd name="T0" fmla="*/ 0 w 80074"/>
                              <a:gd name="T1" fmla="*/ 373740 h 373740"/>
                              <a:gd name="T2" fmla="*/ 80074 w 80074"/>
                              <a:gd name="T3" fmla="*/ 0 h 373740"/>
                              <a:gd name="T4" fmla="*/ 0 w 80074"/>
                              <a:gd name="T5" fmla="*/ 0 h 373740"/>
                              <a:gd name="T6" fmla="*/ 80074 w 80074"/>
                              <a:gd name="T7" fmla="*/ 373740 h 373740"/>
                            </a:gdLst>
                            <a:ahLst/>
                            <a:cxnLst>
                              <a:cxn ang="0">
                                <a:pos x="T0" y="T1"/>
                              </a:cxn>
                              <a:cxn ang="0">
                                <a:pos x="T2" y="T3"/>
                              </a:cxn>
                            </a:cxnLst>
                            <a:rect l="T4" t="T5" r="T6" b="T7"/>
                            <a:pathLst>
                              <a:path w="80074" h="373740">
                                <a:moveTo>
                                  <a:pt x="0" y="373740"/>
                                </a:moveTo>
                                <a:lnTo>
                                  <a:pt x="80074" y="0"/>
                                </a:lnTo>
                              </a:path>
                            </a:pathLst>
                          </a:custGeom>
                          <a:noFill/>
                          <a:ln w="934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3919698" name="Shape 29"/>
                        <wps:cNvSpPr>
                          <a:spLocks/>
                        </wps:cNvSpPr>
                        <wps:spPr bwMode="auto">
                          <a:xfrm>
                            <a:off x="4204" y="6540"/>
                            <a:ext cx="2803" cy="1319"/>
                          </a:xfrm>
                          <a:custGeom>
                            <a:avLst/>
                            <a:gdLst>
                              <a:gd name="T0" fmla="*/ 280305 w 280305"/>
                              <a:gd name="T1" fmla="*/ 131930 h 131930"/>
                              <a:gd name="T2" fmla="*/ 0 w 280305"/>
                              <a:gd name="T3" fmla="*/ 0 h 131930"/>
                              <a:gd name="T4" fmla="*/ 0 w 280305"/>
                              <a:gd name="T5" fmla="*/ 0 h 131930"/>
                              <a:gd name="T6" fmla="*/ 280305 w 280305"/>
                              <a:gd name="T7" fmla="*/ 131930 h 131930"/>
                            </a:gdLst>
                            <a:ahLst/>
                            <a:cxnLst>
                              <a:cxn ang="0">
                                <a:pos x="T0" y="T1"/>
                              </a:cxn>
                              <a:cxn ang="0">
                                <a:pos x="T2" y="T3"/>
                              </a:cxn>
                            </a:cxnLst>
                            <a:rect l="T4" t="T5" r="T6" b="T7"/>
                            <a:pathLst>
                              <a:path w="280305" h="131930">
                                <a:moveTo>
                                  <a:pt x="280305" y="131930"/>
                                </a:moveTo>
                                <a:lnTo>
                                  <a:pt x="0" y="0"/>
                                </a:lnTo>
                              </a:path>
                            </a:pathLst>
                          </a:custGeom>
                          <a:noFill/>
                          <a:ln w="934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803169" name="Shape 30"/>
                        <wps:cNvSpPr>
                          <a:spLocks/>
                        </wps:cNvSpPr>
                        <wps:spPr bwMode="auto">
                          <a:xfrm>
                            <a:off x="17285" y="4440"/>
                            <a:ext cx="3337" cy="3034"/>
                          </a:xfrm>
                          <a:custGeom>
                            <a:avLst/>
                            <a:gdLst>
                              <a:gd name="T0" fmla="*/ 0 w 333750"/>
                              <a:gd name="T1" fmla="*/ 303477 h 303477"/>
                              <a:gd name="T2" fmla="*/ 333750 w 333750"/>
                              <a:gd name="T3" fmla="*/ 0 h 303477"/>
                              <a:gd name="T4" fmla="*/ 0 w 333750"/>
                              <a:gd name="T5" fmla="*/ 0 h 303477"/>
                              <a:gd name="T6" fmla="*/ 333750 w 333750"/>
                              <a:gd name="T7" fmla="*/ 303477 h 303477"/>
                            </a:gdLst>
                            <a:ahLst/>
                            <a:cxnLst>
                              <a:cxn ang="0">
                                <a:pos x="T0" y="T1"/>
                              </a:cxn>
                              <a:cxn ang="0">
                                <a:pos x="T2" y="T3"/>
                              </a:cxn>
                            </a:cxnLst>
                            <a:rect l="T4" t="T5" r="T6" b="T7"/>
                            <a:pathLst>
                              <a:path w="333750" h="303477">
                                <a:moveTo>
                                  <a:pt x="0" y="303477"/>
                                </a:moveTo>
                                <a:lnTo>
                                  <a:pt x="333750" y="0"/>
                                </a:lnTo>
                              </a:path>
                            </a:pathLst>
                          </a:custGeom>
                          <a:noFill/>
                          <a:ln w="934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475743" name="Shape 31"/>
                        <wps:cNvSpPr>
                          <a:spLocks/>
                        </wps:cNvSpPr>
                        <wps:spPr bwMode="auto">
                          <a:xfrm>
                            <a:off x="17285" y="10277"/>
                            <a:ext cx="14856" cy="0"/>
                          </a:xfrm>
                          <a:custGeom>
                            <a:avLst/>
                            <a:gdLst>
                              <a:gd name="T0" fmla="*/ 1485616 w 1485616"/>
                              <a:gd name="T1" fmla="*/ 0 w 1485616"/>
                              <a:gd name="T2" fmla="*/ 0 w 1485616"/>
                              <a:gd name="T3" fmla="*/ 1485616 w 1485616"/>
                            </a:gdLst>
                            <a:ahLst/>
                            <a:cxnLst>
                              <a:cxn ang="0">
                                <a:pos x="T0" y="0"/>
                              </a:cxn>
                              <a:cxn ang="0">
                                <a:pos x="T1" y="0"/>
                              </a:cxn>
                            </a:cxnLst>
                            <a:rect l="T2" t="0" r="T3" b="0"/>
                            <a:pathLst>
                              <a:path w="1485616">
                                <a:moveTo>
                                  <a:pt x="1485616" y="0"/>
                                </a:moveTo>
                                <a:lnTo>
                                  <a:pt x="0" y="0"/>
                                </a:lnTo>
                              </a:path>
                            </a:pathLst>
                          </a:custGeom>
                          <a:noFill/>
                          <a:ln w="934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879012" name="Shape 32"/>
                        <wps:cNvSpPr>
                          <a:spLocks/>
                        </wps:cNvSpPr>
                        <wps:spPr bwMode="auto">
                          <a:xfrm>
                            <a:off x="39616" y="10277"/>
                            <a:ext cx="11586" cy="0"/>
                          </a:xfrm>
                          <a:custGeom>
                            <a:avLst/>
                            <a:gdLst>
                              <a:gd name="T0" fmla="*/ 1158594 w 1158594"/>
                              <a:gd name="T1" fmla="*/ 0 w 1158594"/>
                              <a:gd name="T2" fmla="*/ 0 w 1158594"/>
                              <a:gd name="T3" fmla="*/ 1158594 w 1158594"/>
                            </a:gdLst>
                            <a:ahLst/>
                            <a:cxnLst>
                              <a:cxn ang="0">
                                <a:pos x="T0" y="0"/>
                              </a:cxn>
                              <a:cxn ang="0">
                                <a:pos x="T1" y="0"/>
                              </a:cxn>
                            </a:cxnLst>
                            <a:rect l="T2" t="0" r="T3" b="0"/>
                            <a:pathLst>
                              <a:path w="1158594">
                                <a:moveTo>
                                  <a:pt x="1158594" y="0"/>
                                </a:moveTo>
                                <a:lnTo>
                                  <a:pt x="0" y="0"/>
                                </a:lnTo>
                              </a:path>
                            </a:pathLst>
                          </a:custGeom>
                          <a:noFill/>
                          <a:ln w="934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1708758" name="Shape 34"/>
                        <wps:cNvSpPr>
                          <a:spLocks/>
                        </wps:cNvSpPr>
                        <wps:spPr bwMode="auto">
                          <a:xfrm>
                            <a:off x="42232" y="1775"/>
                            <a:ext cx="8409" cy="3737"/>
                          </a:xfrm>
                          <a:custGeom>
                            <a:avLst/>
                            <a:gdLst>
                              <a:gd name="T0" fmla="*/ 840915 w 840915"/>
                              <a:gd name="T1" fmla="*/ 186870 h 373740"/>
                              <a:gd name="T2" fmla="*/ 840915 w 840915"/>
                              <a:gd name="T3" fmla="*/ 192990 h 373740"/>
                              <a:gd name="T4" fmla="*/ 840241 w 840915"/>
                              <a:gd name="T5" fmla="*/ 199096 h 373740"/>
                              <a:gd name="T6" fmla="*/ 838891 w 840915"/>
                              <a:gd name="T7" fmla="*/ 205186 h 373740"/>
                              <a:gd name="T8" fmla="*/ 837541 w 840915"/>
                              <a:gd name="T9" fmla="*/ 211277 h 373740"/>
                              <a:gd name="T10" fmla="*/ 835523 w 840915"/>
                              <a:gd name="T11" fmla="*/ 217324 h 373740"/>
                              <a:gd name="T12" fmla="*/ 832836 w 840915"/>
                              <a:gd name="T13" fmla="*/ 223326 h 373740"/>
                              <a:gd name="T14" fmla="*/ 830149 w 840915"/>
                              <a:gd name="T15" fmla="*/ 229329 h 373740"/>
                              <a:gd name="T16" fmla="*/ 826807 w 840915"/>
                              <a:gd name="T17" fmla="*/ 235259 h 373740"/>
                              <a:gd name="T18" fmla="*/ 822810 w 840915"/>
                              <a:gd name="T19" fmla="*/ 241116 h 373740"/>
                              <a:gd name="T20" fmla="*/ 818813 w 840915"/>
                              <a:gd name="T21" fmla="*/ 246972 h 373740"/>
                              <a:gd name="T22" fmla="*/ 814179 w 840915"/>
                              <a:gd name="T23" fmla="*/ 252728 h 373740"/>
                              <a:gd name="T24" fmla="*/ 808910 w 840915"/>
                              <a:gd name="T25" fmla="*/ 258382 h 373740"/>
                              <a:gd name="T26" fmla="*/ 803640 w 840915"/>
                              <a:gd name="T27" fmla="*/ 264036 h 373740"/>
                              <a:gd name="T28" fmla="*/ 797759 w 840915"/>
                              <a:gd name="T29" fmla="*/ 269562 h 373740"/>
                              <a:gd name="T30" fmla="*/ 791268 w 840915"/>
                              <a:gd name="T31" fmla="*/ 274960 h 373740"/>
                              <a:gd name="T32" fmla="*/ 784777 w 840915"/>
                              <a:gd name="T33" fmla="*/ 280357 h 373740"/>
                              <a:gd name="T34" fmla="*/ 777706 w 840915"/>
                              <a:gd name="T35" fmla="*/ 285601 h 373740"/>
                              <a:gd name="T36" fmla="*/ 770055 w 840915"/>
                              <a:gd name="T37" fmla="*/ 290689 h 373740"/>
                              <a:gd name="T38" fmla="*/ 762404 w 840915"/>
                              <a:gd name="T39" fmla="*/ 295778 h 373740"/>
                              <a:gd name="T40" fmla="*/ 754211 w 840915"/>
                              <a:gd name="T41" fmla="*/ 300688 h 373740"/>
                              <a:gd name="T42" fmla="*/ 745475 w 840915"/>
                              <a:gd name="T43" fmla="*/ 305419 h 373740"/>
                              <a:gd name="T44" fmla="*/ 736739 w 840915"/>
                              <a:gd name="T45" fmla="*/ 310150 h 373740"/>
                              <a:gd name="T46" fmla="*/ 727503 w 840915"/>
                              <a:gd name="T47" fmla="*/ 314679 h 373740"/>
                              <a:gd name="T48" fmla="*/ 717766 w 840915"/>
                              <a:gd name="T49" fmla="*/ 319007 h 373740"/>
                              <a:gd name="T50" fmla="*/ 708029 w 840915"/>
                              <a:gd name="T51" fmla="*/ 323335 h 373740"/>
                              <a:gd name="T52" fmla="*/ 697838 w 840915"/>
                              <a:gd name="T53" fmla="*/ 327440 h 373740"/>
                              <a:gd name="T54" fmla="*/ 687194 w 840915"/>
                              <a:gd name="T55" fmla="*/ 331322 h 373740"/>
                              <a:gd name="T56" fmla="*/ 676548 w 840915"/>
                              <a:gd name="T57" fmla="*/ 335205 h 373740"/>
                              <a:gd name="T58" fmla="*/ 665501 w 840915"/>
                              <a:gd name="T59" fmla="*/ 338846 h 373740"/>
                              <a:gd name="T60" fmla="*/ 654051 w 840915"/>
                              <a:gd name="T61" fmla="*/ 342247 h 373740"/>
                              <a:gd name="T62" fmla="*/ 642601 w 840915"/>
                              <a:gd name="T63" fmla="*/ 345647 h 373740"/>
                              <a:gd name="T64" fmla="*/ 630804 w 840915"/>
                              <a:gd name="T65" fmla="*/ 348789 h 373740"/>
                              <a:gd name="T66" fmla="*/ 618660 w 840915"/>
                              <a:gd name="T67" fmla="*/ 351674 h 373740"/>
                              <a:gd name="T68" fmla="*/ 606515 w 840915"/>
                              <a:gd name="T69" fmla="*/ 354560 h 373740"/>
                              <a:gd name="T70" fmla="*/ 594082 w 840915"/>
                              <a:gd name="T71" fmla="*/ 357173 h 373740"/>
                              <a:gd name="T72" fmla="*/ 581359 w 840915"/>
                              <a:gd name="T73" fmla="*/ 359515 h 373740"/>
                              <a:gd name="T74" fmla="*/ 568637 w 840915"/>
                              <a:gd name="T75" fmla="*/ 361857 h 373740"/>
                              <a:gd name="T76" fmla="*/ 555687 w 840915"/>
                              <a:gd name="T77" fmla="*/ 363917 h 373740"/>
                              <a:gd name="T78" fmla="*/ 542509 w 840915"/>
                              <a:gd name="T79" fmla="*/ 365693 h 373740"/>
                              <a:gd name="T80" fmla="*/ 529332 w 840915"/>
                              <a:gd name="T81" fmla="*/ 367470 h 373740"/>
                              <a:gd name="T82" fmla="*/ 515990 w 840915"/>
                              <a:gd name="T83" fmla="*/ 368955 h 373740"/>
                              <a:gd name="T84" fmla="*/ 502484 w 840915"/>
                              <a:gd name="T85" fmla="*/ 370149 h 373740"/>
                              <a:gd name="T86" fmla="*/ 488978 w 840915"/>
                              <a:gd name="T87" fmla="*/ 371343 h 373740"/>
                              <a:gd name="T88" fmla="*/ 475373 w 840915"/>
                              <a:gd name="T89" fmla="*/ 372240 h 373740"/>
                              <a:gd name="T90" fmla="*/ 461669 w 840915"/>
                              <a:gd name="T91" fmla="*/ 372840 h 373740"/>
                              <a:gd name="T92" fmla="*/ 447965 w 840915"/>
                              <a:gd name="T93" fmla="*/ 373440 h 373740"/>
                              <a:gd name="T94" fmla="*/ 434228 w 840915"/>
                              <a:gd name="T95" fmla="*/ 373740 h 373740"/>
                              <a:gd name="T96" fmla="*/ 420457 w 840915"/>
                              <a:gd name="T97" fmla="*/ 373740 h 373740"/>
                              <a:gd name="T98" fmla="*/ 406687 w 840915"/>
                              <a:gd name="T99" fmla="*/ 373740 h 373740"/>
                              <a:gd name="T100" fmla="*/ 392950 w 840915"/>
                              <a:gd name="T101" fmla="*/ 373440 h 373740"/>
                              <a:gd name="T102" fmla="*/ 379245 w 840915"/>
                              <a:gd name="T103" fmla="*/ 372840 h 373740"/>
                              <a:gd name="T104" fmla="*/ 365541 w 840915"/>
                              <a:gd name="T105" fmla="*/ 372240 h 373740"/>
                              <a:gd name="T106" fmla="*/ 351936 w 840915"/>
                              <a:gd name="T107" fmla="*/ 371343 h 373740"/>
                              <a:gd name="T108" fmla="*/ 338430 w 840915"/>
                              <a:gd name="T109" fmla="*/ 370149 h 373740"/>
                              <a:gd name="T110" fmla="*/ 324924 w 840915"/>
                              <a:gd name="T111" fmla="*/ 368955 h 373740"/>
                              <a:gd name="T112" fmla="*/ 311582 w 840915"/>
                              <a:gd name="T113" fmla="*/ 367470 h 373740"/>
                              <a:gd name="T114" fmla="*/ 298405 w 840915"/>
                              <a:gd name="T115" fmla="*/ 365693 h 373740"/>
                              <a:gd name="T116" fmla="*/ 285227 w 840915"/>
                              <a:gd name="T117" fmla="*/ 363917 h 373740"/>
                              <a:gd name="T118" fmla="*/ 272277 w 840915"/>
                              <a:gd name="T119" fmla="*/ 361857 h 373740"/>
                              <a:gd name="T120" fmla="*/ 259555 w 840915"/>
                              <a:gd name="T121" fmla="*/ 359515 h 373740"/>
                              <a:gd name="T122" fmla="*/ 246833 w 840915"/>
                              <a:gd name="T123" fmla="*/ 357173 h 373740"/>
                              <a:gd name="T124" fmla="*/ 234399 w 840915"/>
                              <a:gd name="T125" fmla="*/ 354560 h 373740"/>
                              <a:gd name="T126" fmla="*/ 222255 w 840915"/>
                              <a:gd name="T127" fmla="*/ 351674 h 373740"/>
                              <a:gd name="T128" fmla="*/ 0 w 840915"/>
                              <a:gd name="T129" fmla="*/ 0 h 373740"/>
                              <a:gd name="T130" fmla="*/ 840915 w 840915"/>
                              <a:gd name="T131" fmla="*/ 373740 h 373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840915" h="373740">
                                <a:moveTo>
                                  <a:pt x="840915" y="186870"/>
                                </a:moveTo>
                                <a:cubicBezTo>
                                  <a:pt x="840915" y="192990"/>
                                  <a:pt x="840241" y="199096"/>
                                  <a:pt x="838891" y="205186"/>
                                </a:cubicBezTo>
                                <a:cubicBezTo>
                                  <a:pt x="837541" y="211277"/>
                                  <a:pt x="835523" y="217324"/>
                                  <a:pt x="832836" y="223326"/>
                                </a:cubicBezTo>
                                <a:cubicBezTo>
                                  <a:pt x="830149" y="229329"/>
                                  <a:pt x="826807" y="235259"/>
                                  <a:pt x="822810" y="241116"/>
                                </a:cubicBezTo>
                                <a:cubicBezTo>
                                  <a:pt x="818813" y="246972"/>
                                  <a:pt x="814179" y="252728"/>
                                  <a:pt x="808910" y="258382"/>
                                </a:cubicBezTo>
                                <a:cubicBezTo>
                                  <a:pt x="803640" y="264036"/>
                                  <a:pt x="797759" y="269562"/>
                                  <a:pt x="791268" y="274960"/>
                                </a:cubicBezTo>
                                <a:cubicBezTo>
                                  <a:pt x="784777" y="280357"/>
                                  <a:pt x="777706" y="285601"/>
                                  <a:pt x="770055" y="290689"/>
                                </a:cubicBezTo>
                                <a:cubicBezTo>
                                  <a:pt x="762404" y="295778"/>
                                  <a:pt x="754211" y="300688"/>
                                  <a:pt x="745475" y="305419"/>
                                </a:cubicBezTo>
                                <a:cubicBezTo>
                                  <a:pt x="736739" y="310150"/>
                                  <a:pt x="727503" y="314679"/>
                                  <a:pt x="717766" y="319007"/>
                                </a:cubicBezTo>
                                <a:cubicBezTo>
                                  <a:pt x="708029" y="323335"/>
                                  <a:pt x="697838" y="327440"/>
                                  <a:pt x="687194" y="331322"/>
                                </a:cubicBezTo>
                                <a:cubicBezTo>
                                  <a:pt x="676548" y="335205"/>
                                  <a:pt x="665501" y="338846"/>
                                  <a:pt x="654051" y="342247"/>
                                </a:cubicBezTo>
                                <a:cubicBezTo>
                                  <a:pt x="642601" y="345647"/>
                                  <a:pt x="630804" y="348789"/>
                                  <a:pt x="618660" y="351674"/>
                                </a:cubicBezTo>
                                <a:cubicBezTo>
                                  <a:pt x="606515" y="354560"/>
                                  <a:pt x="594082" y="357173"/>
                                  <a:pt x="581359" y="359515"/>
                                </a:cubicBezTo>
                                <a:cubicBezTo>
                                  <a:pt x="568637" y="361857"/>
                                  <a:pt x="555687" y="363917"/>
                                  <a:pt x="542509" y="365693"/>
                                </a:cubicBezTo>
                                <a:cubicBezTo>
                                  <a:pt x="529332" y="367470"/>
                                  <a:pt x="515990" y="368955"/>
                                  <a:pt x="502484" y="370149"/>
                                </a:cubicBezTo>
                                <a:cubicBezTo>
                                  <a:pt x="488978" y="371343"/>
                                  <a:pt x="475373" y="372240"/>
                                  <a:pt x="461669" y="372840"/>
                                </a:cubicBezTo>
                                <a:cubicBezTo>
                                  <a:pt x="447965" y="373440"/>
                                  <a:pt x="434228" y="373740"/>
                                  <a:pt x="420457" y="373740"/>
                                </a:cubicBezTo>
                                <a:cubicBezTo>
                                  <a:pt x="406687" y="373740"/>
                                  <a:pt x="392950" y="373440"/>
                                  <a:pt x="379245" y="372840"/>
                                </a:cubicBezTo>
                                <a:cubicBezTo>
                                  <a:pt x="365541" y="372240"/>
                                  <a:pt x="351936" y="371343"/>
                                  <a:pt x="338430" y="370149"/>
                                </a:cubicBezTo>
                                <a:cubicBezTo>
                                  <a:pt x="324924" y="368955"/>
                                  <a:pt x="311582" y="367470"/>
                                  <a:pt x="298405" y="365693"/>
                                </a:cubicBezTo>
                                <a:cubicBezTo>
                                  <a:pt x="285227" y="363917"/>
                                  <a:pt x="272277" y="361857"/>
                                  <a:pt x="259555" y="359515"/>
                                </a:cubicBezTo>
                                <a:cubicBezTo>
                                  <a:pt x="246833" y="357173"/>
                                  <a:pt x="234399" y="354560"/>
                                  <a:pt x="222255" y="351674"/>
                                </a:cubicBezTo>
                                <a:cubicBezTo>
                                  <a:pt x="210110" y="348789"/>
                                  <a:pt x="198313" y="345647"/>
                                  <a:pt x="186863" y="342247"/>
                                </a:cubicBezTo>
                                <a:cubicBezTo>
                                  <a:pt x="175414" y="338846"/>
                                  <a:pt x="164367" y="335205"/>
                                  <a:pt x="153722" y="331322"/>
                                </a:cubicBezTo>
                                <a:cubicBezTo>
                                  <a:pt x="143077" y="327440"/>
                                  <a:pt x="132886" y="323335"/>
                                  <a:pt x="123149" y="319007"/>
                                </a:cubicBezTo>
                                <a:cubicBezTo>
                                  <a:pt x="113412" y="314679"/>
                                  <a:pt x="104175" y="310150"/>
                                  <a:pt x="95440" y="305419"/>
                                </a:cubicBezTo>
                                <a:cubicBezTo>
                                  <a:pt x="86704" y="300688"/>
                                  <a:pt x="78510" y="295778"/>
                                  <a:pt x="70860" y="290689"/>
                                </a:cubicBezTo>
                                <a:cubicBezTo>
                                  <a:pt x="63209" y="285601"/>
                                  <a:pt x="56138" y="280357"/>
                                  <a:pt x="49647" y="274960"/>
                                </a:cubicBezTo>
                                <a:cubicBezTo>
                                  <a:pt x="43156" y="269562"/>
                                  <a:pt x="37275" y="264036"/>
                                  <a:pt x="32005" y="258382"/>
                                </a:cubicBezTo>
                                <a:cubicBezTo>
                                  <a:pt x="26736" y="252728"/>
                                  <a:pt x="22102" y="246972"/>
                                  <a:pt x="18105" y="241116"/>
                                </a:cubicBezTo>
                                <a:cubicBezTo>
                                  <a:pt x="14107" y="235259"/>
                                  <a:pt x="10765" y="229329"/>
                                  <a:pt x="8079" y="223326"/>
                                </a:cubicBezTo>
                                <a:cubicBezTo>
                                  <a:pt x="5392" y="217324"/>
                                  <a:pt x="3374" y="211277"/>
                                  <a:pt x="2025" y="205186"/>
                                </a:cubicBezTo>
                                <a:cubicBezTo>
                                  <a:pt x="675" y="199096"/>
                                  <a:pt x="0" y="192990"/>
                                  <a:pt x="0" y="186870"/>
                                </a:cubicBezTo>
                                <a:cubicBezTo>
                                  <a:pt x="0" y="180750"/>
                                  <a:pt x="675" y="174644"/>
                                  <a:pt x="2025" y="168554"/>
                                </a:cubicBezTo>
                                <a:cubicBezTo>
                                  <a:pt x="3374" y="162463"/>
                                  <a:pt x="5393" y="156416"/>
                                  <a:pt x="8079" y="150413"/>
                                </a:cubicBezTo>
                                <a:cubicBezTo>
                                  <a:pt x="10766" y="144411"/>
                                  <a:pt x="14108" y="138481"/>
                                  <a:pt x="18105" y="132624"/>
                                </a:cubicBezTo>
                                <a:cubicBezTo>
                                  <a:pt x="22102" y="126768"/>
                                  <a:pt x="26736" y="121012"/>
                                  <a:pt x="32005" y="115358"/>
                                </a:cubicBezTo>
                                <a:cubicBezTo>
                                  <a:pt x="37275" y="109704"/>
                                  <a:pt x="43156" y="104178"/>
                                  <a:pt x="49647" y="98780"/>
                                </a:cubicBezTo>
                                <a:cubicBezTo>
                                  <a:pt x="56138" y="93383"/>
                                  <a:pt x="63209" y="88139"/>
                                  <a:pt x="70860" y="83051"/>
                                </a:cubicBezTo>
                                <a:cubicBezTo>
                                  <a:pt x="78510" y="77962"/>
                                  <a:pt x="86704" y="73052"/>
                                  <a:pt x="95440" y="68321"/>
                                </a:cubicBezTo>
                                <a:cubicBezTo>
                                  <a:pt x="104175" y="63590"/>
                                  <a:pt x="113412" y="59061"/>
                                  <a:pt x="123149" y="54733"/>
                                </a:cubicBezTo>
                                <a:cubicBezTo>
                                  <a:pt x="132886" y="50405"/>
                                  <a:pt x="143077" y="46300"/>
                                  <a:pt x="153722" y="42418"/>
                                </a:cubicBezTo>
                                <a:cubicBezTo>
                                  <a:pt x="164367" y="38535"/>
                                  <a:pt x="175414" y="34893"/>
                                  <a:pt x="186863" y="31493"/>
                                </a:cubicBezTo>
                                <a:cubicBezTo>
                                  <a:pt x="198313" y="28093"/>
                                  <a:pt x="210110" y="24950"/>
                                  <a:pt x="222255" y="22065"/>
                                </a:cubicBezTo>
                                <a:cubicBezTo>
                                  <a:pt x="234399" y="19180"/>
                                  <a:pt x="246833" y="16567"/>
                                  <a:pt x="259555" y="14225"/>
                                </a:cubicBezTo>
                                <a:cubicBezTo>
                                  <a:pt x="272277" y="11883"/>
                                  <a:pt x="285227" y="9823"/>
                                  <a:pt x="298405" y="8047"/>
                                </a:cubicBezTo>
                                <a:cubicBezTo>
                                  <a:pt x="311583" y="6270"/>
                                  <a:pt x="324924" y="4785"/>
                                  <a:pt x="338430" y="3591"/>
                                </a:cubicBezTo>
                                <a:cubicBezTo>
                                  <a:pt x="351936" y="2397"/>
                                  <a:pt x="365541" y="1500"/>
                                  <a:pt x="379245" y="900"/>
                                </a:cubicBezTo>
                                <a:cubicBezTo>
                                  <a:pt x="392950" y="300"/>
                                  <a:pt x="406687" y="0"/>
                                  <a:pt x="420457" y="0"/>
                                </a:cubicBezTo>
                                <a:cubicBezTo>
                                  <a:pt x="434228" y="0"/>
                                  <a:pt x="447965" y="300"/>
                                  <a:pt x="461669" y="900"/>
                                </a:cubicBezTo>
                                <a:cubicBezTo>
                                  <a:pt x="475373" y="1500"/>
                                  <a:pt x="488978" y="2397"/>
                                  <a:pt x="502484" y="3591"/>
                                </a:cubicBezTo>
                                <a:cubicBezTo>
                                  <a:pt x="515990" y="4785"/>
                                  <a:pt x="529332" y="6270"/>
                                  <a:pt x="542509" y="8047"/>
                                </a:cubicBezTo>
                                <a:cubicBezTo>
                                  <a:pt x="555687" y="9823"/>
                                  <a:pt x="568637" y="11883"/>
                                  <a:pt x="581359" y="14225"/>
                                </a:cubicBezTo>
                                <a:cubicBezTo>
                                  <a:pt x="594082" y="16567"/>
                                  <a:pt x="606515" y="19180"/>
                                  <a:pt x="618660" y="22065"/>
                                </a:cubicBezTo>
                                <a:cubicBezTo>
                                  <a:pt x="630804" y="24950"/>
                                  <a:pt x="642601" y="28093"/>
                                  <a:pt x="654051" y="31493"/>
                                </a:cubicBezTo>
                                <a:cubicBezTo>
                                  <a:pt x="665501" y="34893"/>
                                  <a:pt x="676548" y="38535"/>
                                  <a:pt x="687194" y="42418"/>
                                </a:cubicBezTo>
                                <a:cubicBezTo>
                                  <a:pt x="697838" y="46300"/>
                                  <a:pt x="708029" y="50405"/>
                                  <a:pt x="717766" y="54733"/>
                                </a:cubicBezTo>
                                <a:cubicBezTo>
                                  <a:pt x="727503" y="59061"/>
                                  <a:pt x="736739" y="63590"/>
                                  <a:pt x="745475" y="68321"/>
                                </a:cubicBezTo>
                                <a:cubicBezTo>
                                  <a:pt x="754211" y="73052"/>
                                  <a:pt x="762404" y="77962"/>
                                  <a:pt x="770055" y="83051"/>
                                </a:cubicBezTo>
                                <a:cubicBezTo>
                                  <a:pt x="777706" y="88139"/>
                                  <a:pt x="784777" y="93383"/>
                                  <a:pt x="791267" y="98780"/>
                                </a:cubicBezTo>
                                <a:cubicBezTo>
                                  <a:pt x="797759" y="104178"/>
                                  <a:pt x="803640" y="109704"/>
                                  <a:pt x="808910" y="115358"/>
                                </a:cubicBezTo>
                                <a:cubicBezTo>
                                  <a:pt x="814179" y="121012"/>
                                  <a:pt x="818813" y="126768"/>
                                  <a:pt x="822810" y="132624"/>
                                </a:cubicBezTo>
                                <a:cubicBezTo>
                                  <a:pt x="826807" y="138481"/>
                                  <a:pt x="830149" y="144411"/>
                                  <a:pt x="832836" y="150413"/>
                                </a:cubicBezTo>
                                <a:cubicBezTo>
                                  <a:pt x="835523" y="156416"/>
                                  <a:pt x="837541" y="162463"/>
                                  <a:pt x="838891" y="168554"/>
                                </a:cubicBezTo>
                                <a:cubicBezTo>
                                  <a:pt x="840241" y="174644"/>
                                  <a:pt x="840915" y="180750"/>
                                  <a:pt x="840915" y="186870"/>
                                </a:cubicBezTo>
                                <a:close/>
                              </a:path>
                            </a:pathLst>
                          </a:custGeom>
                          <a:noFill/>
                          <a:ln w="9343">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254408" name="Rectangle 213"/>
                        <wps:cNvSpPr>
                          <a:spLocks noChangeArrowheads="1"/>
                        </wps:cNvSpPr>
                        <wps:spPr bwMode="auto">
                          <a:xfrm>
                            <a:off x="45190" y="3064"/>
                            <a:ext cx="3189"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8F5EA" w14:textId="77777777" w:rsidR="002F2183" w:rsidRDefault="002F2183" w:rsidP="002F2183">
                              <w:r>
                                <w:rPr>
                                  <w:rFonts w:ascii="Times New Roman" w:eastAsia="Times New Roman" w:hAnsi="Times New Roman" w:cs="Times New Roman"/>
                                  <w:sz w:val="21"/>
                                  <w:u w:val="single" w:color="000000"/>
                                </w:rPr>
                                <w:t>R-Id</w:t>
                              </w:r>
                            </w:p>
                          </w:txbxContent>
                        </wps:txbx>
                        <wps:bodyPr rot="0" vert="horz" wrap="square" lIns="0" tIns="0" rIns="0" bIns="0" anchor="t" anchorCtr="0" upright="1">
                          <a:noAutofit/>
                        </wps:bodyPr>
                      </wps:wsp>
                      <wps:wsp>
                        <wps:cNvPr id="102756329" name="Shape 38"/>
                        <wps:cNvSpPr>
                          <a:spLocks/>
                        </wps:cNvSpPr>
                        <wps:spPr bwMode="auto">
                          <a:xfrm>
                            <a:off x="52230" y="0"/>
                            <a:ext cx="7007" cy="3737"/>
                          </a:xfrm>
                          <a:custGeom>
                            <a:avLst/>
                            <a:gdLst>
                              <a:gd name="T0" fmla="*/ 700762 w 700763"/>
                              <a:gd name="T1" fmla="*/ 186870 h 373740"/>
                              <a:gd name="T2" fmla="*/ 700763 w 700763"/>
                              <a:gd name="T3" fmla="*/ 192990 h 373740"/>
                              <a:gd name="T4" fmla="*/ 700201 w 700763"/>
                              <a:gd name="T5" fmla="*/ 199096 h 373740"/>
                              <a:gd name="T6" fmla="*/ 699076 w 700763"/>
                              <a:gd name="T7" fmla="*/ 205186 h 373740"/>
                              <a:gd name="T8" fmla="*/ 697951 w 700763"/>
                              <a:gd name="T9" fmla="*/ 211277 h 373740"/>
                              <a:gd name="T10" fmla="*/ 696269 w 700763"/>
                              <a:gd name="T11" fmla="*/ 217324 h 373740"/>
                              <a:gd name="T12" fmla="*/ 694030 w 700763"/>
                              <a:gd name="T13" fmla="*/ 223326 h 373740"/>
                              <a:gd name="T14" fmla="*/ 691791 w 700763"/>
                              <a:gd name="T15" fmla="*/ 229329 h 373740"/>
                              <a:gd name="T16" fmla="*/ 689006 w 700763"/>
                              <a:gd name="T17" fmla="*/ 235259 h 373740"/>
                              <a:gd name="T18" fmla="*/ 685674 w 700763"/>
                              <a:gd name="T19" fmla="*/ 241115 h 373740"/>
                              <a:gd name="T20" fmla="*/ 682343 w 700763"/>
                              <a:gd name="T21" fmla="*/ 246972 h 373740"/>
                              <a:gd name="T22" fmla="*/ 678482 w 700763"/>
                              <a:gd name="T23" fmla="*/ 252728 h 373740"/>
                              <a:gd name="T24" fmla="*/ 674090 w 700763"/>
                              <a:gd name="T25" fmla="*/ 258382 h 373740"/>
                              <a:gd name="T26" fmla="*/ 669699 w 700763"/>
                              <a:gd name="T27" fmla="*/ 264036 h 373740"/>
                              <a:gd name="T28" fmla="*/ 664798 w 700763"/>
                              <a:gd name="T29" fmla="*/ 269562 h 373740"/>
                              <a:gd name="T30" fmla="*/ 659389 w 700763"/>
                              <a:gd name="T31" fmla="*/ 274960 h 373740"/>
                              <a:gd name="T32" fmla="*/ 653979 w 700763"/>
                              <a:gd name="T33" fmla="*/ 280357 h 373740"/>
                              <a:gd name="T34" fmla="*/ 648086 w 700763"/>
                              <a:gd name="T35" fmla="*/ 285601 h 373740"/>
                              <a:gd name="T36" fmla="*/ 641711 w 700763"/>
                              <a:gd name="T37" fmla="*/ 290689 h 373740"/>
                              <a:gd name="T38" fmla="*/ 635336 w 700763"/>
                              <a:gd name="T39" fmla="*/ 295778 h 373740"/>
                              <a:gd name="T40" fmla="*/ 628509 w 700763"/>
                              <a:gd name="T41" fmla="*/ 300688 h 373740"/>
                              <a:gd name="T42" fmla="*/ 621229 w 700763"/>
                              <a:gd name="T43" fmla="*/ 305419 h 373740"/>
                              <a:gd name="T44" fmla="*/ 613949 w 700763"/>
                              <a:gd name="T45" fmla="*/ 310150 h 373740"/>
                              <a:gd name="T46" fmla="*/ 606252 w 700763"/>
                              <a:gd name="T47" fmla="*/ 314679 h 373740"/>
                              <a:gd name="T48" fmla="*/ 598137 w 700763"/>
                              <a:gd name="T49" fmla="*/ 319007 h 373740"/>
                              <a:gd name="T50" fmla="*/ 590023 w 700763"/>
                              <a:gd name="T51" fmla="*/ 323335 h 373740"/>
                              <a:gd name="T52" fmla="*/ 581531 w 700763"/>
                              <a:gd name="T53" fmla="*/ 327440 h 373740"/>
                              <a:gd name="T54" fmla="*/ 572660 w 700763"/>
                              <a:gd name="T55" fmla="*/ 331322 h 373740"/>
                              <a:gd name="T56" fmla="*/ 563789 w 700763"/>
                              <a:gd name="T57" fmla="*/ 335205 h 373740"/>
                              <a:gd name="T58" fmla="*/ 554583 w 700763"/>
                              <a:gd name="T59" fmla="*/ 338846 h 373740"/>
                              <a:gd name="T60" fmla="*/ 545042 w 700763"/>
                              <a:gd name="T61" fmla="*/ 342247 h 373740"/>
                              <a:gd name="T62" fmla="*/ 535500 w 700763"/>
                              <a:gd name="T63" fmla="*/ 345647 h 373740"/>
                              <a:gd name="T64" fmla="*/ 525670 w 700763"/>
                              <a:gd name="T65" fmla="*/ 348790 h 373740"/>
                              <a:gd name="T66" fmla="*/ 515549 w 700763"/>
                              <a:gd name="T67" fmla="*/ 351675 h 373740"/>
                              <a:gd name="T68" fmla="*/ 505428 w 700763"/>
                              <a:gd name="T69" fmla="*/ 354560 h 373740"/>
                              <a:gd name="T70" fmla="*/ 495067 w 700763"/>
                              <a:gd name="T71" fmla="*/ 357173 h 373740"/>
                              <a:gd name="T72" fmla="*/ 484465 w 700763"/>
                              <a:gd name="T73" fmla="*/ 359515 h 373740"/>
                              <a:gd name="T74" fmla="*/ 473865 w 700763"/>
                              <a:gd name="T75" fmla="*/ 361857 h 373740"/>
                              <a:gd name="T76" fmla="*/ 463073 w 700763"/>
                              <a:gd name="T77" fmla="*/ 363917 h 373740"/>
                              <a:gd name="T78" fmla="*/ 452091 w 700763"/>
                              <a:gd name="T79" fmla="*/ 365693 h 373740"/>
                              <a:gd name="T80" fmla="*/ 441110 w 700763"/>
                              <a:gd name="T81" fmla="*/ 367470 h 373740"/>
                              <a:gd name="T82" fmla="*/ 429992 w 700763"/>
                              <a:gd name="T83" fmla="*/ 368955 h 373740"/>
                              <a:gd name="T84" fmla="*/ 418737 w 700763"/>
                              <a:gd name="T85" fmla="*/ 370149 h 373740"/>
                              <a:gd name="T86" fmla="*/ 407483 w 700763"/>
                              <a:gd name="T87" fmla="*/ 371343 h 373740"/>
                              <a:gd name="T88" fmla="*/ 396145 w 700763"/>
                              <a:gd name="T89" fmla="*/ 372240 h 373740"/>
                              <a:gd name="T90" fmla="*/ 384725 w 700763"/>
                              <a:gd name="T91" fmla="*/ 372840 h 373740"/>
                              <a:gd name="T92" fmla="*/ 373305 w 700763"/>
                              <a:gd name="T93" fmla="*/ 373440 h 373740"/>
                              <a:gd name="T94" fmla="*/ 361857 w 700763"/>
                              <a:gd name="T95" fmla="*/ 373740 h 373740"/>
                              <a:gd name="T96" fmla="*/ 350381 w 700763"/>
                              <a:gd name="T97" fmla="*/ 373740 h 373740"/>
                              <a:gd name="T98" fmla="*/ 338906 w 700763"/>
                              <a:gd name="T99" fmla="*/ 373740 h 373740"/>
                              <a:gd name="T100" fmla="*/ 327458 w 700763"/>
                              <a:gd name="T101" fmla="*/ 373440 h 373740"/>
                              <a:gd name="T102" fmla="*/ 316038 w 700763"/>
                              <a:gd name="T103" fmla="*/ 372840 h 373740"/>
                              <a:gd name="T104" fmla="*/ 304618 w 700763"/>
                              <a:gd name="T105" fmla="*/ 372240 h 373740"/>
                              <a:gd name="T106" fmla="*/ 293280 w 700763"/>
                              <a:gd name="T107" fmla="*/ 371343 h 373740"/>
                              <a:gd name="T108" fmla="*/ 282025 w 700763"/>
                              <a:gd name="T109" fmla="*/ 370149 h 373740"/>
                              <a:gd name="T110" fmla="*/ 270770 w 700763"/>
                              <a:gd name="T111" fmla="*/ 368955 h 373740"/>
                              <a:gd name="T112" fmla="*/ 259652 w 700763"/>
                              <a:gd name="T113" fmla="*/ 367470 h 373740"/>
                              <a:gd name="T114" fmla="*/ 248670 w 700763"/>
                              <a:gd name="T115" fmla="*/ 365693 h 373740"/>
                              <a:gd name="T116" fmla="*/ 237689 w 700763"/>
                              <a:gd name="T117" fmla="*/ 363917 h 373740"/>
                              <a:gd name="T118" fmla="*/ 226897 w 700763"/>
                              <a:gd name="T119" fmla="*/ 361857 h 373740"/>
                              <a:gd name="T120" fmla="*/ 216295 w 700763"/>
                              <a:gd name="T121" fmla="*/ 359515 h 373740"/>
                              <a:gd name="T122" fmla="*/ 205693 w 700763"/>
                              <a:gd name="T123" fmla="*/ 357173 h 373740"/>
                              <a:gd name="T124" fmla="*/ 195332 w 700763"/>
                              <a:gd name="T125" fmla="*/ 354560 h 373740"/>
                              <a:gd name="T126" fmla="*/ 185212 w 700763"/>
                              <a:gd name="T127" fmla="*/ 351675 h 373740"/>
                              <a:gd name="T128" fmla="*/ 0 w 700763"/>
                              <a:gd name="T129" fmla="*/ 0 h 373740"/>
                              <a:gd name="T130" fmla="*/ 700763 w 700763"/>
                              <a:gd name="T131" fmla="*/ 373740 h 373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00763" h="373740">
                                <a:moveTo>
                                  <a:pt x="700762" y="186870"/>
                                </a:moveTo>
                                <a:cubicBezTo>
                                  <a:pt x="700763" y="192990"/>
                                  <a:pt x="700201" y="199096"/>
                                  <a:pt x="699076" y="205186"/>
                                </a:cubicBezTo>
                                <a:cubicBezTo>
                                  <a:pt x="697951" y="211277"/>
                                  <a:pt x="696269" y="217324"/>
                                  <a:pt x="694030" y="223326"/>
                                </a:cubicBezTo>
                                <a:cubicBezTo>
                                  <a:pt x="691791" y="229329"/>
                                  <a:pt x="689006" y="235259"/>
                                  <a:pt x="685674" y="241115"/>
                                </a:cubicBezTo>
                                <a:cubicBezTo>
                                  <a:pt x="682343" y="246972"/>
                                  <a:pt x="678482" y="252728"/>
                                  <a:pt x="674090" y="258382"/>
                                </a:cubicBezTo>
                                <a:cubicBezTo>
                                  <a:pt x="669699" y="264036"/>
                                  <a:pt x="664798" y="269562"/>
                                  <a:pt x="659389" y="274960"/>
                                </a:cubicBezTo>
                                <a:cubicBezTo>
                                  <a:pt x="653979" y="280357"/>
                                  <a:pt x="648086" y="285601"/>
                                  <a:pt x="641711" y="290689"/>
                                </a:cubicBezTo>
                                <a:cubicBezTo>
                                  <a:pt x="635336" y="295778"/>
                                  <a:pt x="628509" y="300688"/>
                                  <a:pt x="621229" y="305419"/>
                                </a:cubicBezTo>
                                <a:cubicBezTo>
                                  <a:pt x="613949" y="310150"/>
                                  <a:pt x="606252" y="314679"/>
                                  <a:pt x="598137" y="319007"/>
                                </a:cubicBezTo>
                                <a:cubicBezTo>
                                  <a:pt x="590023" y="323335"/>
                                  <a:pt x="581531" y="327440"/>
                                  <a:pt x="572660" y="331322"/>
                                </a:cubicBezTo>
                                <a:cubicBezTo>
                                  <a:pt x="563789" y="335205"/>
                                  <a:pt x="554583" y="338846"/>
                                  <a:pt x="545042" y="342247"/>
                                </a:cubicBezTo>
                                <a:cubicBezTo>
                                  <a:pt x="535500" y="345647"/>
                                  <a:pt x="525670" y="348790"/>
                                  <a:pt x="515549" y="351675"/>
                                </a:cubicBezTo>
                                <a:cubicBezTo>
                                  <a:pt x="505428" y="354560"/>
                                  <a:pt x="495067" y="357173"/>
                                  <a:pt x="484465" y="359515"/>
                                </a:cubicBezTo>
                                <a:cubicBezTo>
                                  <a:pt x="473865" y="361857"/>
                                  <a:pt x="463073" y="363917"/>
                                  <a:pt x="452091" y="365693"/>
                                </a:cubicBezTo>
                                <a:cubicBezTo>
                                  <a:pt x="441110" y="367470"/>
                                  <a:pt x="429992" y="368955"/>
                                  <a:pt x="418737" y="370149"/>
                                </a:cubicBezTo>
                                <a:cubicBezTo>
                                  <a:pt x="407483" y="371343"/>
                                  <a:pt x="396145" y="372240"/>
                                  <a:pt x="384725" y="372840"/>
                                </a:cubicBezTo>
                                <a:cubicBezTo>
                                  <a:pt x="373305" y="373440"/>
                                  <a:pt x="361857" y="373740"/>
                                  <a:pt x="350381" y="373740"/>
                                </a:cubicBezTo>
                                <a:cubicBezTo>
                                  <a:pt x="338906" y="373740"/>
                                  <a:pt x="327458" y="373440"/>
                                  <a:pt x="316038" y="372840"/>
                                </a:cubicBezTo>
                                <a:cubicBezTo>
                                  <a:pt x="304618" y="372240"/>
                                  <a:pt x="293280" y="371343"/>
                                  <a:pt x="282025" y="370149"/>
                                </a:cubicBezTo>
                                <a:cubicBezTo>
                                  <a:pt x="270770" y="368955"/>
                                  <a:pt x="259652" y="367470"/>
                                  <a:pt x="248670" y="365693"/>
                                </a:cubicBezTo>
                                <a:cubicBezTo>
                                  <a:pt x="237689" y="363917"/>
                                  <a:pt x="226897" y="361857"/>
                                  <a:pt x="216295" y="359515"/>
                                </a:cubicBezTo>
                                <a:cubicBezTo>
                                  <a:pt x="205693" y="357173"/>
                                  <a:pt x="195332" y="354560"/>
                                  <a:pt x="185212" y="351675"/>
                                </a:cubicBezTo>
                                <a:cubicBezTo>
                                  <a:pt x="175092" y="348790"/>
                                  <a:pt x="165261" y="345647"/>
                                  <a:pt x="155720" y="342247"/>
                                </a:cubicBezTo>
                                <a:cubicBezTo>
                                  <a:pt x="146178" y="338846"/>
                                  <a:pt x="136972" y="335205"/>
                                  <a:pt x="128101" y="331322"/>
                                </a:cubicBezTo>
                                <a:cubicBezTo>
                                  <a:pt x="119231" y="327440"/>
                                  <a:pt x="110739" y="323335"/>
                                  <a:pt x="102624" y="319007"/>
                                </a:cubicBezTo>
                                <a:cubicBezTo>
                                  <a:pt x="94509" y="314679"/>
                                  <a:pt x="86812" y="310150"/>
                                  <a:pt x="79533" y="305419"/>
                                </a:cubicBezTo>
                                <a:cubicBezTo>
                                  <a:pt x="72253" y="300688"/>
                                  <a:pt x="65425" y="295778"/>
                                  <a:pt x="59049" y="290689"/>
                                </a:cubicBezTo>
                                <a:cubicBezTo>
                                  <a:pt x="52674" y="285601"/>
                                  <a:pt x="46781" y="280357"/>
                                  <a:pt x="41372" y="274960"/>
                                </a:cubicBezTo>
                                <a:cubicBezTo>
                                  <a:pt x="35963" y="269562"/>
                                  <a:pt x="31062" y="264036"/>
                                  <a:pt x="26670" y="258382"/>
                                </a:cubicBezTo>
                                <a:cubicBezTo>
                                  <a:pt x="22279" y="252728"/>
                                  <a:pt x="18418" y="246972"/>
                                  <a:pt x="15087" y="241115"/>
                                </a:cubicBezTo>
                                <a:cubicBezTo>
                                  <a:pt x="11756" y="235259"/>
                                  <a:pt x="8970" y="229329"/>
                                  <a:pt x="6732" y="223326"/>
                                </a:cubicBezTo>
                                <a:cubicBezTo>
                                  <a:pt x="4493" y="217324"/>
                                  <a:pt x="2811" y="211277"/>
                                  <a:pt x="1687" y="205186"/>
                                </a:cubicBezTo>
                                <a:cubicBezTo>
                                  <a:pt x="562" y="199096"/>
                                  <a:pt x="0" y="192990"/>
                                  <a:pt x="0" y="186870"/>
                                </a:cubicBezTo>
                                <a:cubicBezTo>
                                  <a:pt x="0" y="180750"/>
                                  <a:pt x="562" y="174644"/>
                                  <a:pt x="1687" y="168554"/>
                                </a:cubicBezTo>
                                <a:cubicBezTo>
                                  <a:pt x="2811" y="162463"/>
                                  <a:pt x="4493" y="156416"/>
                                  <a:pt x="6732" y="150413"/>
                                </a:cubicBezTo>
                                <a:cubicBezTo>
                                  <a:pt x="8970" y="144411"/>
                                  <a:pt x="11756" y="138481"/>
                                  <a:pt x="15087" y="132624"/>
                                </a:cubicBezTo>
                                <a:cubicBezTo>
                                  <a:pt x="18418" y="126768"/>
                                  <a:pt x="22279" y="121012"/>
                                  <a:pt x="26670" y="115358"/>
                                </a:cubicBezTo>
                                <a:cubicBezTo>
                                  <a:pt x="31062" y="109704"/>
                                  <a:pt x="35963" y="104178"/>
                                  <a:pt x="41372" y="98780"/>
                                </a:cubicBezTo>
                                <a:cubicBezTo>
                                  <a:pt x="46781" y="93383"/>
                                  <a:pt x="52674" y="88139"/>
                                  <a:pt x="59049" y="83051"/>
                                </a:cubicBezTo>
                                <a:cubicBezTo>
                                  <a:pt x="65424" y="77962"/>
                                  <a:pt x="72253" y="73052"/>
                                  <a:pt x="79532" y="68321"/>
                                </a:cubicBezTo>
                                <a:cubicBezTo>
                                  <a:pt x="86812" y="63590"/>
                                  <a:pt x="94509" y="59061"/>
                                  <a:pt x="102624" y="54733"/>
                                </a:cubicBezTo>
                                <a:cubicBezTo>
                                  <a:pt x="110739" y="50405"/>
                                  <a:pt x="119231" y="46300"/>
                                  <a:pt x="128101" y="42418"/>
                                </a:cubicBezTo>
                                <a:cubicBezTo>
                                  <a:pt x="136972" y="38535"/>
                                  <a:pt x="146178" y="34893"/>
                                  <a:pt x="155719" y="31493"/>
                                </a:cubicBezTo>
                                <a:cubicBezTo>
                                  <a:pt x="165261" y="28093"/>
                                  <a:pt x="175092" y="24950"/>
                                  <a:pt x="185212" y="22065"/>
                                </a:cubicBezTo>
                                <a:cubicBezTo>
                                  <a:pt x="195332" y="19180"/>
                                  <a:pt x="205693" y="16567"/>
                                  <a:pt x="216295" y="14225"/>
                                </a:cubicBezTo>
                                <a:cubicBezTo>
                                  <a:pt x="226897" y="11883"/>
                                  <a:pt x="237689" y="9823"/>
                                  <a:pt x="248670" y="8047"/>
                                </a:cubicBezTo>
                                <a:cubicBezTo>
                                  <a:pt x="259652" y="6270"/>
                                  <a:pt x="270770" y="4785"/>
                                  <a:pt x="282025" y="3591"/>
                                </a:cubicBezTo>
                                <a:cubicBezTo>
                                  <a:pt x="293280" y="2397"/>
                                  <a:pt x="304618" y="1500"/>
                                  <a:pt x="316038" y="900"/>
                                </a:cubicBezTo>
                                <a:cubicBezTo>
                                  <a:pt x="327458" y="300"/>
                                  <a:pt x="338906" y="0"/>
                                  <a:pt x="350381" y="0"/>
                                </a:cubicBezTo>
                                <a:cubicBezTo>
                                  <a:pt x="361857" y="0"/>
                                  <a:pt x="373305" y="300"/>
                                  <a:pt x="384725" y="900"/>
                                </a:cubicBezTo>
                                <a:cubicBezTo>
                                  <a:pt x="396145" y="1500"/>
                                  <a:pt x="407483" y="2397"/>
                                  <a:pt x="418737" y="3591"/>
                                </a:cubicBezTo>
                                <a:cubicBezTo>
                                  <a:pt x="429992" y="4785"/>
                                  <a:pt x="441110" y="6270"/>
                                  <a:pt x="452091" y="8047"/>
                                </a:cubicBezTo>
                                <a:cubicBezTo>
                                  <a:pt x="463073" y="9823"/>
                                  <a:pt x="473865" y="11883"/>
                                  <a:pt x="484465" y="14225"/>
                                </a:cubicBezTo>
                                <a:cubicBezTo>
                                  <a:pt x="495067" y="16567"/>
                                  <a:pt x="505428" y="19180"/>
                                  <a:pt x="515549" y="22065"/>
                                </a:cubicBezTo>
                                <a:cubicBezTo>
                                  <a:pt x="525670" y="24950"/>
                                  <a:pt x="535500" y="28093"/>
                                  <a:pt x="545042" y="31493"/>
                                </a:cubicBezTo>
                                <a:cubicBezTo>
                                  <a:pt x="554583" y="34893"/>
                                  <a:pt x="563789" y="38535"/>
                                  <a:pt x="572660" y="42418"/>
                                </a:cubicBezTo>
                                <a:cubicBezTo>
                                  <a:pt x="581531" y="46300"/>
                                  <a:pt x="590023" y="50405"/>
                                  <a:pt x="598137" y="54733"/>
                                </a:cubicBezTo>
                                <a:cubicBezTo>
                                  <a:pt x="606252" y="59061"/>
                                  <a:pt x="613949" y="63590"/>
                                  <a:pt x="621229" y="68321"/>
                                </a:cubicBezTo>
                                <a:cubicBezTo>
                                  <a:pt x="628509" y="73052"/>
                                  <a:pt x="635336" y="77962"/>
                                  <a:pt x="641711" y="83051"/>
                                </a:cubicBezTo>
                                <a:cubicBezTo>
                                  <a:pt x="648086" y="88139"/>
                                  <a:pt x="653979" y="93383"/>
                                  <a:pt x="659388" y="98780"/>
                                </a:cubicBezTo>
                                <a:cubicBezTo>
                                  <a:pt x="664798" y="104178"/>
                                  <a:pt x="669699" y="109704"/>
                                  <a:pt x="674090" y="115358"/>
                                </a:cubicBezTo>
                                <a:cubicBezTo>
                                  <a:pt x="678482" y="121012"/>
                                  <a:pt x="682343" y="126768"/>
                                  <a:pt x="685674" y="132624"/>
                                </a:cubicBezTo>
                                <a:cubicBezTo>
                                  <a:pt x="689006" y="138481"/>
                                  <a:pt x="691791" y="144411"/>
                                  <a:pt x="694030" y="150413"/>
                                </a:cubicBezTo>
                                <a:cubicBezTo>
                                  <a:pt x="696269" y="156416"/>
                                  <a:pt x="697951" y="162463"/>
                                  <a:pt x="699076" y="168554"/>
                                </a:cubicBezTo>
                                <a:cubicBezTo>
                                  <a:pt x="700201" y="174644"/>
                                  <a:pt x="700763" y="180750"/>
                                  <a:pt x="700762" y="186870"/>
                                </a:cubicBezTo>
                                <a:close/>
                              </a:path>
                            </a:pathLst>
                          </a:custGeom>
                          <a:noFill/>
                          <a:ln w="9343">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678511" name="Rectangle 39"/>
                        <wps:cNvSpPr>
                          <a:spLocks noChangeArrowheads="1"/>
                        </wps:cNvSpPr>
                        <wps:spPr bwMode="auto">
                          <a:xfrm>
                            <a:off x="53720" y="1410"/>
                            <a:ext cx="5228"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74EDA" w14:textId="77777777" w:rsidR="002F2183" w:rsidRDefault="002F2183" w:rsidP="002F2183">
                              <w:proofErr w:type="spellStart"/>
                              <w:proofErr w:type="gramStart"/>
                              <w:r>
                                <w:rPr>
                                  <w:rFonts w:ascii="Times New Roman" w:eastAsia="Times New Roman" w:hAnsi="Times New Roman" w:cs="Times New Roman"/>
                                </w:rPr>
                                <w:t>R.Date</w:t>
                              </w:r>
                              <w:proofErr w:type="spellEnd"/>
                              <w:proofErr w:type="gramEnd"/>
                            </w:p>
                          </w:txbxContent>
                        </wps:txbx>
                        <wps:bodyPr rot="0" vert="horz" wrap="square" lIns="0" tIns="0" rIns="0" bIns="0" anchor="t" anchorCtr="0" upright="1">
                          <a:noAutofit/>
                        </wps:bodyPr>
                      </wps:wsp>
                      <wps:wsp>
                        <wps:cNvPr id="694402482" name="Shape 41"/>
                        <wps:cNvSpPr>
                          <a:spLocks/>
                        </wps:cNvSpPr>
                        <wps:spPr bwMode="auto">
                          <a:xfrm>
                            <a:off x="61480" y="1775"/>
                            <a:ext cx="9110" cy="3737"/>
                          </a:xfrm>
                          <a:custGeom>
                            <a:avLst/>
                            <a:gdLst>
                              <a:gd name="T0" fmla="*/ 910991 w 910991"/>
                              <a:gd name="T1" fmla="*/ 186870 h 373740"/>
                              <a:gd name="T2" fmla="*/ 910991 w 910991"/>
                              <a:gd name="T3" fmla="*/ 192990 h 373740"/>
                              <a:gd name="T4" fmla="*/ 910260 w 910991"/>
                              <a:gd name="T5" fmla="*/ 199096 h 373740"/>
                              <a:gd name="T6" fmla="*/ 908798 w 910991"/>
                              <a:gd name="T7" fmla="*/ 205186 h 373740"/>
                              <a:gd name="T8" fmla="*/ 907336 w 910991"/>
                              <a:gd name="T9" fmla="*/ 211277 h 373740"/>
                              <a:gd name="T10" fmla="*/ 905149 w 910991"/>
                              <a:gd name="T11" fmla="*/ 217324 h 373740"/>
                              <a:gd name="T12" fmla="*/ 902238 w 910991"/>
                              <a:gd name="T13" fmla="*/ 223326 h 373740"/>
                              <a:gd name="T14" fmla="*/ 899328 w 910991"/>
                              <a:gd name="T15" fmla="*/ 229329 h 373740"/>
                              <a:gd name="T16" fmla="*/ 895708 w 910991"/>
                              <a:gd name="T17" fmla="*/ 235259 h 373740"/>
                              <a:gd name="T18" fmla="*/ 891378 w 910991"/>
                              <a:gd name="T19" fmla="*/ 241116 h 373740"/>
                              <a:gd name="T20" fmla="*/ 887047 w 910991"/>
                              <a:gd name="T21" fmla="*/ 246972 h 373740"/>
                              <a:gd name="T22" fmla="*/ 882027 w 910991"/>
                              <a:gd name="T23" fmla="*/ 252728 h 373740"/>
                              <a:gd name="T24" fmla="*/ 876318 w 910991"/>
                              <a:gd name="T25" fmla="*/ 258382 h 373740"/>
                              <a:gd name="T26" fmla="*/ 870609 w 910991"/>
                              <a:gd name="T27" fmla="*/ 264036 h 373740"/>
                              <a:gd name="T28" fmla="*/ 864239 w 910991"/>
                              <a:gd name="T29" fmla="*/ 269562 h 373740"/>
                              <a:gd name="T30" fmla="*/ 857206 w 910991"/>
                              <a:gd name="T31" fmla="*/ 274960 h 373740"/>
                              <a:gd name="T32" fmla="*/ 850174 w 910991"/>
                              <a:gd name="T33" fmla="*/ 280357 h 373740"/>
                              <a:gd name="T34" fmla="*/ 842514 w 910991"/>
                              <a:gd name="T35" fmla="*/ 285601 h 373740"/>
                              <a:gd name="T36" fmla="*/ 834226 w 910991"/>
                              <a:gd name="T37" fmla="*/ 290689 h 373740"/>
                              <a:gd name="T38" fmla="*/ 825938 w 910991"/>
                              <a:gd name="T39" fmla="*/ 295778 h 373740"/>
                              <a:gd name="T40" fmla="*/ 817063 w 910991"/>
                              <a:gd name="T41" fmla="*/ 300688 h 373740"/>
                              <a:gd name="T42" fmla="*/ 807599 w 910991"/>
                              <a:gd name="T43" fmla="*/ 305419 h 373740"/>
                              <a:gd name="T44" fmla="*/ 798135 w 910991"/>
                              <a:gd name="T45" fmla="*/ 310150 h 373740"/>
                              <a:gd name="T46" fmla="*/ 788129 w 910991"/>
                              <a:gd name="T47" fmla="*/ 314679 h 373740"/>
                              <a:gd name="T48" fmla="*/ 777580 w 910991"/>
                              <a:gd name="T49" fmla="*/ 319007 h 373740"/>
                              <a:gd name="T50" fmla="*/ 767031 w 910991"/>
                              <a:gd name="T51" fmla="*/ 323335 h 373740"/>
                              <a:gd name="T52" fmla="*/ 755991 w 910991"/>
                              <a:gd name="T53" fmla="*/ 327440 h 373740"/>
                              <a:gd name="T54" fmla="*/ 744460 w 910991"/>
                              <a:gd name="T55" fmla="*/ 331322 h 373740"/>
                              <a:gd name="T56" fmla="*/ 732927 w 910991"/>
                              <a:gd name="T57" fmla="*/ 335205 h 373740"/>
                              <a:gd name="T58" fmla="*/ 720960 w 910991"/>
                              <a:gd name="T59" fmla="*/ 338846 h 373740"/>
                              <a:gd name="T60" fmla="*/ 708555 w 910991"/>
                              <a:gd name="T61" fmla="*/ 342247 h 373740"/>
                              <a:gd name="T62" fmla="*/ 696152 w 910991"/>
                              <a:gd name="T63" fmla="*/ 345647 h 373740"/>
                              <a:gd name="T64" fmla="*/ 683372 w 910991"/>
                              <a:gd name="T65" fmla="*/ 348789 h 373740"/>
                              <a:gd name="T66" fmla="*/ 670215 w 910991"/>
                              <a:gd name="T67" fmla="*/ 351674 h 373740"/>
                              <a:gd name="T68" fmla="*/ 657058 w 910991"/>
                              <a:gd name="T69" fmla="*/ 354560 h 373740"/>
                              <a:gd name="T70" fmla="*/ 643589 w 910991"/>
                              <a:gd name="T71" fmla="*/ 357173 h 373740"/>
                              <a:gd name="T72" fmla="*/ 629806 w 910991"/>
                              <a:gd name="T73" fmla="*/ 359515 h 373740"/>
                              <a:gd name="T74" fmla="*/ 616024 w 910991"/>
                              <a:gd name="T75" fmla="*/ 361857 h 373740"/>
                              <a:gd name="T76" fmla="*/ 601995 w 910991"/>
                              <a:gd name="T77" fmla="*/ 363917 h 373740"/>
                              <a:gd name="T78" fmla="*/ 587720 w 910991"/>
                              <a:gd name="T79" fmla="*/ 365693 h 373740"/>
                              <a:gd name="T80" fmla="*/ 573444 w 910991"/>
                              <a:gd name="T81" fmla="*/ 367470 h 373740"/>
                              <a:gd name="T82" fmla="*/ 558990 w 910991"/>
                              <a:gd name="T83" fmla="*/ 368955 h 373740"/>
                              <a:gd name="T84" fmla="*/ 544359 w 910991"/>
                              <a:gd name="T85" fmla="*/ 370149 h 373740"/>
                              <a:gd name="T86" fmla="*/ 529727 w 910991"/>
                              <a:gd name="T87" fmla="*/ 371343 h 373740"/>
                              <a:gd name="T88" fmla="*/ 514989 w 910991"/>
                              <a:gd name="T89" fmla="*/ 372240 h 373740"/>
                              <a:gd name="T90" fmla="*/ 500143 w 910991"/>
                              <a:gd name="T91" fmla="*/ 372840 h 373740"/>
                              <a:gd name="T92" fmla="*/ 485296 w 910991"/>
                              <a:gd name="T93" fmla="*/ 373440 h 373740"/>
                              <a:gd name="T94" fmla="*/ 470414 w 910991"/>
                              <a:gd name="T95" fmla="*/ 373740 h 373740"/>
                              <a:gd name="T96" fmla="*/ 455496 w 910991"/>
                              <a:gd name="T97" fmla="*/ 373740 h 373740"/>
                              <a:gd name="T98" fmla="*/ 440578 w 910991"/>
                              <a:gd name="T99" fmla="*/ 373740 h 373740"/>
                              <a:gd name="T100" fmla="*/ 425696 w 910991"/>
                              <a:gd name="T101" fmla="*/ 373440 h 373740"/>
                              <a:gd name="T102" fmla="*/ 410850 w 910991"/>
                              <a:gd name="T103" fmla="*/ 372840 h 373740"/>
                              <a:gd name="T104" fmla="*/ 396003 w 910991"/>
                              <a:gd name="T105" fmla="*/ 372240 h 373740"/>
                              <a:gd name="T106" fmla="*/ 381264 w 910991"/>
                              <a:gd name="T107" fmla="*/ 371343 h 373740"/>
                              <a:gd name="T108" fmla="*/ 366632 w 910991"/>
                              <a:gd name="T109" fmla="*/ 370149 h 373740"/>
                              <a:gd name="T110" fmla="*/ 352002 w 910991"/>
                              <a:gd name="T111" fmla="*/ 368955 h 373740"/>
                              <a:gd name="T112" fmla="*/ 337549 w 910991"/>
                              <a:gd name="T113" fmla="*/ 367470 h 373740"/>
                              <a:gd name="T114" fmla="*/ 323273 w 910991"/>
                              <a:gd name="T115" fmla="*/ 365693 h 373740"/>
                              <a:gd name="T116" fmla="*/ 308997 w 910991"/>
                              <a:gd name="T117" fmla="*/ 363917 h 373740"/>
                              <a:gd name="T118" fmla="*/ 294968 w 910991"/>
                              <a:gd name="T119" fmla="*/ 361857 h 373740"/>
                              <a:gd name="T120" fmla="*/ 281185 w 910991"/>
                              <a:gd name="T121" fmla="*/ 359515 h 373740"/>
                              <a:gd name="T122" fmla="*/ 267403 w 910991"/>
                              <a:gd name="T123" fmla="*/ 357173 h 373740"/>
                              <a:gd name="T124" fmla="*/ 253933 w 910991"/>
                              <a:gd name="T125" fmla="*/ 354560 h 373740"/>
                              <a:gd name="T126" fmla="*/ 240777 w 910991"/>
                              <a:gd name="T127" fmla="*/ 351674 h 373740"/>
                              <a:gd name="T128" fmla="*/ 0 w 910991"/>
                              <a:gd name="T129" fmla="*/ 0 h 373740"/>
                              <a:gd name="T130" fmla="*/ 910991 w 910991"/>
                              <a:gd name="T131" fmla="*/ 373740 h 373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10991" h="373740">
                                <a:moveTo>
                                  <a:pt x="910991" y="186870"/>
                                </a:moveTo>
                                <a:cubicBezTo>
                                  <a:pt x="910991" y="192990"/>
                                  <a:pt x="910260" y="199096"/>
                                  <a:pt x="908798" y="205186"/>
                                </a:cubicBezTo>
                                <a:cubicBezTo>
                                  <a:pt x="907336" y="211277"/>
                                  <a:pt x="905149" y="217324"/>
                                  <a:pt x="902238" y="223326"/>
                                </a:cubicBezTo>
                                <a:cubicBezTo>
                                  <a:pt x="899328" y="229329"/>
                                  <a:pt x="895708" y="235259"/>
                                  <a:pt x="891378" y="241116"/>
                                </a:cubicBezTo>
                                <a:cubicBezTo>
                                  <a:pt x="887047" y="246972"/>
                                  <a:pt x="882027" y="252728"/>
                                  <a:pt x="876318" y="258382"/>
                                </a:cubicBezTo>
                                <a:cubicBezTo>
                                  <a:pt x="870609" y="264036"/>
                                  <a:pt x="864239" y="269562"/>
                                  <a:pt x="857206" y="274960"/>
                                </a:cubicBezTo>
                                <a:cubicBezTo>
                                  <a:pt x="850174" y="280357"/>
                                  <a:pt x="842514" y="285601"/>
                                  <a:pt x="834226" y="290689"/>
                                </a:cubicBezTo>
                                <a:cubicBezTo>
                                  <a:pt x="825938" y="295778"/>
                                  <a:pt x="817063" y="300688"/>
                                  <a:pt x="807599" y="305419"/>
                                </a:cubicBezTo>
                                <a:cubicBezTo>
                                  <a:pt x="798135" y="310150"/>
                                  <a:pt x="788129" y="314679"/>
                                  <a:pt x="777580" y="319007"/>
                                </a:cubicBezTo>
                                <a:cubicBezTo>
                                  <a:pt x="767031" y="323335"/>
                                  <a:pt x="755991" y="327440"/>
                                  <a:pt x="744460" y="331322"/>
                                </a:cubicBezTo>
                                <a:cubicBezTo>
                                  <a:pt x="732927" y="335205"/>
                                  <a:pt x="720960" y="338846"/>
                                  <a:pt x="708555" y="342247"/>
                                </a:cubicBezTo>
                                <a:cubicBezTo>
                                  <a:pt x="696152" y="345647"/>
                                  <a:pt x="683372" y="348789"/>
                                  <a:pt x="670215" y="351674"/>
                                </a:cubicBezTo>
                                <a:cubicBezTo>
                                  <a:pt x="657058" y="354560"/>
                                  <a:pt x="643589" y="357173"/>
                                  <a:pt x="629806" y="359515"/>
                                </a:cubicBezTo>
                                <a:cubicBezTo>
                                  <a:pt x="616024" y="361857"/>
                                  <a:pt x="601995" y="363917"/>
                                  <a:pt x="587720" y="365693"/>
                                </a:cubicBezTo>
                                <a:cubicBezTo>
                                  <a:pt x="573444" y="367470"/>
                                  <a:pt x="558990" y="368955"/>
                                  <a:pt x="544359" y="370149"/>
                                </a:cubicBezTo>
                                <a:cubicBezTo>
                                  <a:pt x="529727" y="371343"/>
                                  <a:pt x="514989" y="372240"/>
                                  <a:pt x="500143" y="372840"/>
                                </a:cubicBezTo>
                                <a:cubicBezTo>
                                  <a:pt x="485296" y="373440"/>
                                  <a:pt x="470414" y="373740"/>
                                  <a:pt x="455496" y="373740"/>
                                </a:cubicBezTo>
                                <a:cubicBezTo>
                                  <a:pt x="440578" y="373740"/>
                                  <a:pt x="425696" y="373440"/>
                                  <a:pt x="410850" y="372840"/>
                                </a:cubicBezTo>
                                <a:cubicBezTo>
                                  <a:pt x="396003" y="372240"/>
                                  <a:pt x="381264" y="371343"/>
                                  <a:pt x="366632" y="370149"/>
                                </a:cubicBezTo>
                                <a:cubicBezTo>
                                  <a:pt x="352002" y="368955"/>
                                  <a:pt x="337549" y="367470"/>
                                  <a:pt x="323273" y="365693"/>
                                </a:cubicBezTo>
                                <a:cubicBezTo>
                                  <a:pt x="308997" y="363917"/>
                                  <a:pt x="294968" y="361857"/>
                                  <a:pt x="281185" y="359515"/>
                                </a:cubicBezTo>
                                <a:cubicBezTo>
                                  <a:pt x="267403" y="357173"/>
                                  <a:pt x="253933" y="354560"/>
                                  <a:pt x="240777" y="351674"/>
                                </a:cubicBezTo>
                                <a:cubicBezTo>
                                  <a:pt x="227621" y="348789"/>
                                  <a:pt x="214841" y="345647"/>
                                  <a:pt x="202436" y="342247"/>
                                </a:cubicBezTo>
                                <a:cubicBezTo>
                                  <a:pt x="190033" y="338846"/>
                                  <a:pt x="178065" y="335205"/>
                                  <a:pt x="166534" y="331322"/>
                                </a:cubicBezTo>
                                <a:cubicBezTo>
                                  <a:pt x="155002" y="327440"/>
                                  <a:pt x="143961" y="323335"/>
                                  <a:pt x="133412" y="319007"/>
                                </a:cubicBezTo>
                                <a:cubicBezTo>
                                  <a:pt x="122863" y="314679"/>
                                  <a:pt x="112857" y="310150"/>
                                  <a:pt x="103393" y="305419"/>
                                </a:cubicBezTo>
                                <a:cubicBezTo>
                                  <a:pt x="93930" y="300688"/>
                                  <a:pt x="85054" y="295778"/>
                                  <a:pt x="76765" y="290689"/>
                                </a:cubicBezTo>
                                <a:cubicBezTo>
                                  <a:pt x="68477" y="285601"/>
                                  <a:pt x="60817" y="280357"/>
                                  <a:pt x="53785" y="274960"/>
                                </a:cubicBezTo>
                                <a:cubicBezTo>
                                  <a:pt x="46752" y="269562"/>
                                  <a:pt x="40381" y="264036"/>
                                  <a:pt x="34672" y="258382"/>
                                </a:cubicBezTo>
                                <a:cubicBezTo>
                                  <a:pt x="28963" y="252728"/>
                                  <a:pt x="23944" y="246972"/>
                                  <a:pt x="19613" y="241116"/>
                                </a:cubicBezTo>
                                <a:cubicBezTo>
                                  <a:pt x="15283" y="235259"/>
                                  <a:pt x="11663" y="229329"/>
                                  <a:pt x="8752" y="223326"/>
                                </a:cubicBezTo>
                                <a:cubicBezTo>
                                  <a:pt x="5842" y="217324"/>
                                  <a:pt x="3656" y="211277"/>
                                  <a:pt x="2194" y="205186"/>
                                </a:cubicBezTo>
                                <a:cubicBezTo>
                                  <a:pt x="732" y="199096"/>
                                  <a:pt x="1" y="192990"/>
                                  <a:pt x="0" y="186870"/>
                                </a:cubicBezTo>
                                <a:cubicBezTo>
                                  <a:pt x="1" y="180750"/>
                                  <a:pt x="732" y="174644"/>
                                  <a:pt x="2194" y="168554"/>
                                </a:cubicBezTo>
                                <a:cubicBezTo>
                                  <a:pt x="3656" y="162463"/>
                                  <a:pt x="5842" y="156416"/>
                                  <a:pt x="8752" y="150413"/>
                                </a:cubicBezTo>
                                <a:cubicBezTo>
                                  <a:pt x="11663" y="144411"/>
                                  <a:pt x="15283" y="138481"/>
                                  <a:pt x="19613" y="132624"/>
                                </a:cubicBezTo>
                                <a:cubicBezTo>
                                  <a:pt x="23944" y="126768"/>
                                  <a:pt x="28963" y="121012"/>
                                  <a:pt x="34672" y="115358"/>
                                </a:cubicBezTo>
                                <a:cubicBezTo>
                                  <a:pt x="40381" y="109704"/>
                                  <a:pt x="46752" y="104178"/>
                                  <a:pt x="53784" y="98780"/>
                                </a:cubicBezTo>
                                <a:cubicBezTo>
                                  <a:pt x="60816" y="93383"/>
                                  <a:pt x="68477" y="88139"/>
                                  <a:pt x="76765" y="83051"/>
                                </a:cubicBezTo>
                                <a:cubicBezTo>
                                  <a:pt x="85054" y="77962"/>
                                  <a:pt x="93930" y="73052"/>
                                  <a:pt x="103393" y="68321"/>
                                </a:cubicBezTo>
                                <a:cubicBezTo>
                                  <a:pt x="112857" y="63590"/>
                                  <a:pt x="122863" y="59061"/>
                                  <a:pt x="133412" y="54733"/>
                                </a:cubicBezTo>
                                <a:cubicBezTo>
                                  <a:pt x="143961" y="50405"/>
                                  <a:pt x="155002" y="46300"/>
                                  <a:pt x="166534" y="42418"/>
                                </a:cubicBezTo>
                                <a:cubicBezTo>
                                  <a:pt x="178065" y="38535"/>
                                  <a:pt x="190033" y="34893"/>
                                  <a:pt x="202435" y="31493"/>
                                </a:cubicBezTo>
                                <a:cubicBezTo>
                                  <a:pt x="214840" y="28093"/>
                                  <a:pt x="227621" y="24950"/>
                                  <a:pt x="240777" y="22065"/>
                                </a:cubicBezTo>
                                <a:cubicBezTo>
                                  <a:pt x="253933" y="19180"/>
                                  <a:pt x="267403" y="16567"/>
                                  <a:pt x="281185" y="14225"/>
                                </a:cubicBezTo>
                                <a:cubicBezTo>
                                  <a:pt x="294968" y="11883"/>
                                  <a:pt x="308996" y="9823"/>
                                  <a:pt x="323272" y="8047"/>
                                </a:cubicBezTo>
                                <a:cubicBezTo>
                                  <a:pt x="337548" y="6270"/>
                                  <a:pt x="352002" y="4785"/>
                                  <a:pt x="366632" y="3591"/>
                                </a:cubicBezTo>
                                <a:cubicBezTo>
                                  <a:pt x="381264" y="2397"/>
                                  <a:pt x="396003" y="1500"/>
                                  <a:pt x="410850" y="900"/>
                                </a:cubicBezTo>
                                <a:cubicBezTo>
                                  <a:pt x="425696" y="300"/>
                                  <a:pt x="440578" y="0"/>
                                  <a:pt x="455496" y="0"/>
                                </a:cubicBezTo>
                                <a:cubicBezTo>
                                  <a:pt x="470414" y="0"/>
                                  <a:pt x="485296" y="300"/>
                                  <a:pt x="500143" y="900"/>
                                </a:cubicBezTo>
                                <a:cubicBezTo>
                                  <a:pt x="514989" y="1500"/>
                                  <a:pt x="529727" y="2397"/>
                                  <a:pt x="544359" y="3591"/>
                                </a:cubicBezTo>
                                <a:cubicBezTo>
                                  <a:pt x="558990" y="4785"/>
                                  <a:pt x="573444" y="6270"/>
                                  <a:pt x="587720" y="8047"/>
                                </a:cubicBezTo>
                                <a:cubicBezTo>
                                  <a:pt x="601995" y="9823"/>
                                  <a:pt x="616023" y="11883"/>
                                  <a:pt x="629805" y="14225"/>
                                </a:cubicBezTo>
                                <a:cubicBezTo>
                                  <a:pt x="643589" y="16567"/>
                                  <a:pt x="657058" y="19180"/>
                                  <a:pt x="670215" y="22065"/>
                                </a:cubicBezTo>
                                <a:cubicBezTo>
                                  <a:pt x="683372" y="24950"/>
                                  <a:pt x="696152" y="28093"/>
                                  <a:pt x="708555" y="31493"/>
                                </a:cubicBezTo>
                                <a:cubicBezTo>
                                  <a:pt x="720959" y="34893"/>
                                  <a:pt x="732927" y="38535"/>
                                  <a:pt x="744459" y="42418"/>
                                </a:cubicBezTo>
                                <a:cubicBezTo>
                                  <a:pt x="755991" y="46300"/>
                                  <a:pt x="767031" y="50405"/>
                                  <a:pt x="777580" y="54733"/>
                                </a:cubicBezTo>
                                <a:cubicBezTo>
                                  <a:pt x="788129" y="59061"/>
                                  <a:pt x="798135" y="63590"/>
                                  <a:pt x="807599" y="68321"/>
                                </a:cubicBezTo>
                                <a:cubicBezTo>
                                  <a:pt x="817063" y="73052"/>
                                  <a:pt x="825938" y="77962"/>
                                  <a:pt x="834226" y="83051"/>
                                </a:cubicBezTo>
                                <a:cubicBezTo>
                                  <a:pt x="842514" y="88139"/>
                                  <a:pt x="850175" y="93383"/>
                                  <a:pt x="857208" y="98780"/>
                                </a:cubicBezTo>
                                <a:cubicBezTo>
                                  <a:pt x="864240" y="104178"/>
                                  <a:pt x="870610" y="109704"/>
                                  <a:pt x="876318" y="115358"/>
                                </a:cubicBezTo>
                                <a:cubicBezTo>
                                  <a:pt x="882027" y="121012"/>
                                  <a:pt x="887048" y="126768"/>
                                  <a:pt x="891378" y="132624"/>
                                </a:cubicBezTo>
                                <a:cubicBezTo>
                                  <a:pt x="895708" y="138481"/>
                                  <a:pt x="899328" y="144411"/>
                                  <a:pt x="902238" y="150413"/>
                                </a:cubicBezTo>
                                <a:cubicBezTo>
                                  <a:pt x="905149" y="156416"/>
                                  <a:pt x="907336" y="162463"/>
                                  <a:pt x="908798" y="168554"/>
                                </a:cubicBezTo>
                                <a:cubicBezTo>
                                  <a:pt x="910260" y="174644"/>
                                  <a:pt x="910991" y="180750"/>
                                  <a:pt x="910991" y="186870"/>
                                </a:cubicBezTo>
                                <a:close/>
                              </a:path>
                            </a:pathLst>
                          </a:custGeom>
                          <a:noFill/>
                          <a:ln w="9343">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515570" name="Rectangle 42"/>
                        <wps:cNvSpPr>
                          <a:spLocks noChangeArrowheads="1"/>
                        </wps:cNvSpPr>
                        <wps:spPr bwMode="auto">
                          <a:xfrm>
                            <a:off x="62916" y="3186"/>
                            <a:ext cx="823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6F718" w14:textId="77777777" w:rsidR="002F2183" w:rsidRDefault="002F2183" w:rsidP="002F2183">
                              <w:proofErr w:type="spellStart"/>
                              <w:proofErr w:type="gramStart"/>
                              <w:r>
                                <w:rPr>
                                  <w:rFonts w:ascii="Times New Roman" w:eastAsia="Times New Roman" w:hAnsi="Times New Roman" w:cs="Times New Roman"/>
                                </w:rPr>
                                <w:t>R.Quantity</w:t>
                              </w:r>
                              <w:proofErr w:type="spellEnd"/>
                              <w:proofErr w:type="gramEnd"/>
                            </w:p>
                          </w:txbxContent>
                        </wps:txbx>
                        <wps:bodyPr rot="0" vert="horz" wrap="square" lIns="0" tIns="0" rIns="0" bIns="0" anchor="t" anchorCtr="0" upright="1">
                          <a:noAutofit/>
                        </wps:bodyPr>
                      </wps:wsp>
                      <wps:wsp>
                        <wps:cNvPr id="1095675464" name="Shape 43"/>
                        <wps:cNvSpPr>
                          <a:spLocks/>
                        </wps:cNvSpPr>
                        <wps:spPr bwMode="auto">
                          <a:xfrm>
                            <a:off x="59204" y="4975"/>
                            <a:ext cx="3635" cy="2966"/>
                          </a:xfrm>
                          <a:custGeom>
                            <a:avLst/>
                            <a:gdLst>
                              <a:gd name="T0" fmla="*/ 0 w 363555"/>
                              <a:gd name="T1" fmla="*/ 296656 h 296656"/>
                              <a:gd name="T2" fmla="*/ 363555 w 363555"/>
                              <a:gd name="T3" fmla="*/ 0 h 296656"/>
                              <a:gd name="T4" fmla="*/ 0 w 363555"/>
                              <a:gd name="T5" fmla="*/ 0 h 296656"/>
                              <a:gd name="T6" fmla="*/ 363555 w 363555"/>
                              <a:gd name="T7" fmla="*/ 296656 h 296656"/>
                            </a:gdLst>
                            <a:ahLst/>
                            <a:cxnLst>
                              <a:cxn ang="0">
                                <a:pos x="T0" y="T1"/>
                              </a:cxn>
                              <a:cxn ang="0">
                                <a:pos x="T2" y="T3"/>
                              </a:cxn>
                            </a:cxnLst>
                            <a:rect l="T4" t="T5" r="T6" b="T7"/>
                            <a:pathLst>
                              <a:path w="363555" h="296656">
                                <a:moveTo>
                                  <a:pt x="0" y="296656"/>
                                </a:moveTo>
                                <a:lnTo>
                                  <a:pt x="363555" y="0"/>
                                </a:lnTo>
                              </a:path>
                            </a:pathLst>
                          </a:custGeom>
                          <a:noFill/>
                          <a:ln w="934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247714" name="Shape 44"/>
                        <wps:cNvSpPr>
                          <a:spLocks/>
                        </wps:cNvSpPr>
                        <wps:spPr bwMode="auto">
                          <a:xfrm>
                            <a:off x="55733" y="3737"/>
                            <a:ext cx="391" cy="4204"/>
                          </a:xfrm>
                          <a:custGeom>
                            <a:avLst/>
                            <a:gdLst>
                              <a:gd name="T0" fmla="*/ 39056 w 39056"/>
                              <a:gd name="T1" fmla="*/ 420457 h 420457"/>
                              <a:gd name="T2" fmla="*/ 0 w 39056"/>
                              <a:gd name="T3" fmla="*/ 0 h 420457"/>
                              <a:gd name="T4" fmla="*/ 0 w 39056"/>
                              <a:gd name="T5" fmla="*/ 0 h 420457"/>
                              <a:gd name="T6" fmla="*/ 39056 w 39056"/>
                              <a:gd name="T7" fmla="*/ 420457 h 420457"/>
                            </a:gdLst>
                            <a:ahLst/>
                            <a:cxnLst>
                              <a:cxn ang="0">
                                <a:pos x="T0" y="T1"/>
                              </a:cxn>
                              <a:cxn ang="0">
                                <a:pos x="T2" y="T3"/>
                              </a:cxn>
                            </a:cxnLst>
                            <a:rect l="T4" t="T5" r="T6" b="T7"/>
                            <a:pathLst>
                              <a:path w="39056" h="420457">
                                <a:moveTo>
                                  <a:pt x="39056" y="420457"/>
                                </a:moveTo>
                                <a:lnTo>
                                  <a:pt x="0" y="0"/>
                                </a:lnTo>
                              </a:path>
                            </a:pathLst>
                          </a:custGeom>
                          <a:noFill/>
                          <a:ln w="934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62007" name="Shape 45"/>
                        <wps:cNvSpPr>
                          <a:spLocks/>
                        </wps:cNvSpPr>
                        <wps:spPr bwMode="auto">
                          <a:xfrm>
                            <a:off x="46437" y="5512"/>
                            <a:ext cx="4765" cy="2429"/>
                          </a:xfrm>
                          <a:custGeom>
                            <a:avLst/>
                            <a:gdLst>
                              <a:gd name="T0" fmla="*/ 476519 w 476519"/>
                              <a:gd name="T1" fmla="*/ 242931 h 242931"/>
                              <a:gd name="T2" fmla="*/ 0 w 476519"/>
                              <a:gd name="T3" fmla="*/ 0 h 242931"/>
                              <a:gd name="T4" fmla="*/ 0 w 476519"/>
                              <a:gd name="T5" fmla="*/ 0 h 242931"/>
                              <a:gd name="T6" fmla="*/ 476519 w 476519"/>
                              <a:gd name="T7" fmla="*/ 242931 h 242931"/>
                            </a:gdLst>
                            <a:ahLst/>
                            <a:cxnLst>
                              <a:cxn ang="0">
                                <a:pos x="T0" y="T1"/>
                              </a:cxn>
                              <a:cxn ang="0">
                                <a:pos x="T2" y="T3"/>
                              </a:cxn>
                            </a:cxnLst>
                            <a:rect l="T4" t="T5" r="T6" b="T7"/>
                            <a:pathLst>
                              <a:path w="476519" h="242931">
                                <a:moveTo>
                                  <a:pt x="476519" y="242931"/>
                                </a:moveTo>
                                <a:lnTo>
                                  <a:pt x="0" y="0"/>
                                </a:lnTo>
                              </a:path>
                            </a:pathLst>
                          </a:custGeom>
                          <a:noFill/>
                          <a:ln w="934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F24229" id="_x0000_s1370" style="width:468pt;height:96pt;mso-position-horizontal-relative:char;mso-position-vertical-relative:line" coordsize="70590,1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">
                <v:shape id="Shape 8" o:spid="_x0000_s1371" style="position:absolute;left:7007;top:7474;width:10278;height:5606;visibility:visible;mso-wrap-style:square;v-text-anchor:top" coordsize="1027785,56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" path="m,l1027785,r,560610l,560610,,xe" filled="f" strokeweight=".25953mm">
                  <v:stroke miterlimit="1" joinstyle="miter"/>
                  <v:path arrowok="t" o:connecttype="custom" o:connectlocs="0,0;10278,0;10278,5606;0,5606;0,0" o:connectangles="0,0,0,0,0" textboxrect="0,0,1027785,560610"/>
                </v:shape>
                <v:rect id="Rectangle 9" o:spid="_x0000_s1372" style="position:absolute;left:8320;top:9387;width:10051;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" filled="f" stroked="f">
                  <v:textbox inset="0,0,0,0">
                    <w:txbxContent>
                      <w:p w14:paraId="6509C245" w14:textId="77777777" w:rsidR="002F2183" w:rsidRDefault="002F2183" w:rsidP="002F2183">
                        <w:r>
                          <w:rPr>
                            <w:rFonts w:ascii="Times New Roman" w:eastAsia="Times New Roman" w:hAnsi="Times New Roman" w:cs="Times New Roman"/>
                            <w:sz w:val="38"/>
                          </w:rPr>
                          <w:t>Product</w:t>
                        </w:r>
                      </w:p>
                    </w:txbxContent>
                  </v:textbox>
                </v:rect>
                <v:shape id="Shape 11" o:spid="_x0000_s1373" style="position:absolute;left:51202;top:7941;width:10278;height:4672;visibility:visible;mso-wrap-style:square;v-text-anchor:top" coordsize="1027785,46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" path="m,l1027785,r,467175l,467175,,xe" filled="f" strokeweight=".25953mm">
                  <v:stroke miterlimit="1" joinstyle="miter"/>
                  <v:path arrowok="t" o:connecttype="custom" o:connectlocs="0,0;10278,0;10278,4672;0,4672;0,0" o:connectangles="0,0,0,0,0" textboxrect="0,0,1027785,467175"/>
                </v:shape>
                <v:rect id="Rectangle 12" o:spid="_x0000_s1374" style="position:absolute;left:54618;top:9560;width:4457;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" filled="f" stroked="f">
                  <v:textbox inset="0,0,0,0">
                    <w:txbxContent>
                      <w:p w14:paraId="2E344EB3" w14:textId="77777777" w:rsidR="002F2183" w:rsidRDefault="002F2183" w:rsidP="002F2183">
                        <w:r>
                          <w:rPr>
                            <w:rFonts w:ascii="Times New Roman" w:eastAsia="Times New Roman" w:hAnsi="Times New Roman" w:cs="Times New Roman"/>
                            <w:sz w:val="28"/>
                          </w:rPr>
                          <w:t>Data</w:t>
                        </w:r>
                      </w:p>
                    </w:txbxContent>
                  </v:textbox>
                </v:rect>
                <v:shape id="Shape 14" o:spid="_x0000_s1375" style="position:absolute;left:32141;top:6073;width:7475;height:8409;visibility:visible;mso-wrap-style:square;v-text-anchor:top" coordsize="747480,84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" path="m373740,l747480,420457,373740,840915,,420457,373740,xe" filled="f" strokeweight=".25953mm">
                  <v:stroke miterlimit="83231f" joinstyle="miter"/>
                  <v:path arrowok="t" o:connecttype="custom" o:connectlocs="3737,0;7475,4204;3737,8409;0,4204;3737,0" o:connectangles="0,0,0,0,0" textboxrect="0,0,747480,840915"/>
                </v:shape>
                <v:rect id="Rectangle 15" o:spid="_x0000_s1376" style="position:absolute;left:33049;top:8979;width:74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" filled="f" stroked="f">
                  <v:textbox inset="0,0,0,0">
                    <w:txbxContent>
                      <w:p w14:paraId="712BC2D0" w14:textId="77777777" w:rsidR="002F2183" w:rsidRDefault="002F2183" w:rsidP="002F2183">
                        <w:r>
                          <w:rPr>
                            <w:rFonts w:ascii="Times New Roman" w:eastAsia="Times New Roman" w:hAnsi="Times New Roman" w:cs="Times New Roman"/>
                          </w:rPr>
                          <w:t xml:space="preserve">Reserved </w:t>
                        </w:r>
                      </w:p>
                    </w:txbxContent>
                  </v:textbox>
                </v:rect>
                <v:rect id="Rectangle 16" o:spid="_x0000_s1377" style="position:absolute;left:35131;top:10660;width:1864;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" filled="f" stroked="f">
                  <v:textbox inset="0,0,0,0">
                    <w:txbxContent>
                      <w:p w14:paraId="6C6FED17" w14:textId="77777777" w:rsidR="002F2183" w:rsidRDefault="002F2183" w:rsidP="002F2183">
                        <w:r>
                          <w:rPr>
                            <w:rFonts w:ascii="Times New Roman" w:eastAsia="Times New Roman" w:hAnsi="Times New Roman" w:cs="Times New Roman"/>
                          </w:rPr>
                          <w:t>by</w:t>
                        </w:r>
                      </w:p>
                    </w:txbxContent>
                  </v:textbox>
                </v:rect>
                <v:shape id="Shape 18" o:spid="_x0000_s1378" style="position:absolute;top:2803;width:8409;height:3737;visibility:visible;mso-wrap-style:square;v-text-anchor:top" coordsize="840915,37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" path="m840915,186870v,6120,-675,12226,-2025,18316c837540,211277,835522,217324,832836,223326v-2687,6003,-6029,11933,-10026,17789c818813,246972,814179,252728,808909,258382v-5269,5654,-11150,11180,-17641,16578c784776,280357,777705,285601,770055,290689v-7650,5089,-15844,9999,-24580,14730c736739,310150,727503,314679,717766,319007v-9737,4328,-19929,8433,-30573,12315c676548,335205,665501,338846,654051,342247v-11450,3400,-23247,6542,-35391,9428c606515,354560,594082,357173,581360,359515v-12723,2342,-25673,4402,-38850,6178c529332,367470,515991,368955,502485,370149v-13506,1194,-27111,2091,-40815,2691c447965,373440,434228,373740,420457,373740v-13770,,-27507,-300,-41212,-900c365541,372240,351936,371343,338430,370149v-13506,-1194,-26847,-2679,-40025,-4455c285228,363917,272278,361857,259555,359515v-12722,-2342,-25155,-4955,-37300,-7840c210111,348789,198314,345647,186864,342247v-11450,-3401,-22497,-7042,-33142,-10925c143077,327440,132886,323335,123149,319007v-9737,-4328,-18974,-8857,-27710,-13588c86704,300688,78510,295778,70860,290689,63209,285601,56138,280357,49647,274960,43156,269562,37275,264036,32005,258382,26736,252728,22102,246972,18105,241115,14107,235259,10765,229329,8079,223326,5392,217324,3374,211277,2025,205186,675,199096,,192990,,186870v,-6120,675,-12226,2025,-18317c3374,162463,5392,156416,8079,150413v2686,-6002,6028,-11932,10026,-17789c22102,126768,26736,121012,32005,115358v5270,-5654,11151,-11180,17642,-16578c56138,93382,63209,88139,70860,83050,78510,77962,86704,73052,95439,68321v8736,-4731,17973,-9260,27710,-13588c132886,50405,143077,46300,153722,42418v10645,-3883,21692,-7525,33142,-10925c198314,28093,210111,24950,222255,22065v12145,-2885,24578,-5498,37300,-7840c272278,11882,285228,9823,298405,8047,311583,6270,324924,4785,338430,3591,351936,2397,365541,1500,379245,900,392950,300,406687,,420457,v13771,,27508,300,41213,900c475374,1500,488979,2397,502485,3591v13506,1194,26847,2679,40025,4456c555687,9823,568637,11882,581360,14225v12722,2342,25155,4955,37300,7840c630804,24950,642601,28093,654051,31493v11450,3400,22497,7042,33142,10925c697837,46300,708029,50405,717766,54733v9737,4328,18974,8857,27709,13588c754211,73052,762405,77962,770055,83050v7651,5089,14721,10332,21213,15730c797759,104178,803640,109704,808909,115358v5270,5654,9904,11410,13901,17266c826807,138481,830149,144411,832836,150413v2686,6003,4705,12050,6054,18141c840240,174644,840915,180750,840915,186870xe" filled="f" strokeweight=".25953mm">
                  <v:stroke miterlimit="1" joinstyle="miter"/>
                  <v:path arrowok="t" o:connecttype="custom" o:connectlocs="8409,1869;8409,1930;8402,1991;8389,2052;8375,2113;8355,2173;8328,2233;8301,2293;8268,2352;8228,2411;8188,2469;8142,2527;8089,2584;8036,2640;7977,2695;7913,2749;7848,2803;7777,2856;7700,2907;7624,2957;7542,3007;7455,3054;7367,3101;7275,3146;7178,3190;7080,3233;6978,3274;6872,3313;6765,3352;6655,3388;6540,3422;6426,3456;6308,3488;6186,3516;6065,3545;5941,3571;5813,3595;5686,3618;5557,3639;5425,3657;5293,3674;5160,3689;5025,3701;4890,3713;4754,3722;4617,3728;4480,3734;4342,3737;4204,3737;4067,3737;3929,3734;3792,3728;3655,3722;3519,3713;3384,3701;3249,3689;3116,3674;2984,3657;2852,3639;2723,3618;2596,3595;2468,3571;2344,3545;2223,3516" o:connectangles="0,0,0,0,0,0,0,0,0,0,0,0,0,0,0,0,0,0,0,0,0,0,0,0,0,0,0,0,0,0,0,0,0,0,0,0,0,0,0,0,0,0,0,0,0,0,0,0,0,0,0,0,0,0,0,0,0,0,0,0,0,0,0,0" textboxrect="0,0,840915,373740"/>
                </v:shape>
                <v:rect id="Rectangle 214" o:spid="_x0000_s1379" style="position:absolute;left:2826;top:4091;width:3541;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" filled="f" stroked="f">
                  <v:textbox inset="0,0,0,0">
                    <w:txbxContent>
                      <w:p w14:paraId="74D718D6" w14:textId="77777777" w:rsidR="002F2183" w:rsidRDefault="002F2183" w:rsidP="002F2183">
                        <w:proofErr w:type="spellStart"/>
                        <w:r>
                          <w:rPr>
                            <w:rFonts w:ascii="Times New Roman" w:eastAsia="Times New Roman" w:hAnsi="Times New Roman" w:cs="Times New Roman"/>
                            <w:sz w:val="21"/>
                            <w:u w:val="single" w:color="000000"/>
                          </w:rPr>
                          <w:t>Pr</w:t>
                        </w:r>
                        <w:proofErr w:type="spellEnd"/>
                        <w:r>
                          <w:rPr>
                            <w:rFonts w:ascii="Times New Roman" w:eastAsia="Times New Roman" w:hAnsi="Times New Roman" w:cs="Times New Roman"/>
                            <w:sz w:val="21"/>
                            <w:u w:val="single" w:color="000000"/>
                          </w:rPr>
                          <w:t>-Id</w:t>
                        </w:r>
                      </w:p>
                    </w:txbxContent>
                  </v:textbox>
                </v:rect>
                <v:shape id="Shape 22" o:spid="_x0000_s1380" style="position:absolute;left:9810;width:7475;height:3737;visibility:visible;mso-wrap-style:square;v-text-anchor:top" coordsize="747480,37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" path="m747480,186870v,6120,-600,12226,-1800,18316c744481,211277,742687,217324,740299,223326v-2388,6003,-5359,11933,-8912,17789c727834,246972,723715,252728,719031,258382v-4684,5654,-9912,11180,-15682,16578c697579,280357,691294,285601,684493,290689v-6800,5089,-14083,9999,-21848,14730c654880,310150,646669,314679,638014,319007v-8655,4328,-17714,8433,-27176,12315c601376,335205,591556,338846,581379,342247v-10178,3400,-20664,6543,-31459,9428c539125,354560,528073,357173,516764,359515v-11309,2342,-22820,4402,-34533,6178c470518,367470,458658,368955,446653,370149v-12005,1194,-24099,2091,-36280,2691c398192,373440,385980,373740,373740,373740v-12240,,-24451,-300,-36633,-900c324925,372240,312832,371343,300827,370149v-12006,-1194,-23865,-2679,-35578,-4456c253535,363917,242024,361857,230716,359515v-11309,-2342,-22361,-4955,-33156,-7840c186765,348790,176279,345647,166101,342247v-10177,-3401,-19997,-7042,-29459,-10925c127180,327440,118121,323335,109466,319007v-8656,-4328,-16866,-8857,-24631,-13588c77070,300688,69787,295778,62986,290689,56186,285601,49901,280357,44131,274960,38361,269562,33133,264036,28449,258382,23765,252728,19646,246972,16093,241115,12540,235259,9569,229329,7181,223326,4793,217324,2999,211277,1800,205186,600,199096,,192990,,186870v,-6120,600,-12226,1800,-18316c2999,162463,4793,156416,7181,150413v2388,-6002,5359,-11932,8912,-17789c19646,126768,23765,121012,28449,115358v4684,-5654,9911,-11180,15682,-16578c49901,93383,56186,88139,62986,83051,69787,77962,77070,73052,84835,68321v7765,-4731,15975,-9260,24631,-13588c118121,50405,127180,46300,136642,42418v9462,-3883,19282,-7525,29459,-10925c176279,28093,186765,24950,197560,22065v10795,-2885,21847,-5498,33156,-7840c242024,11883,253535,9823,265249,8047,276962,6270,288821,4785,300827,3591,312832,2397,324925,1500,337107,900,349289,300,361500,,373740,v12240,,24452,300,36633,900c422554,1500,434648,2397,446653,3591v12005,1194,23865,2679,35578,4456c493944,9823,505455,11883,516764,14225v11309,2342,22361,4955,33156,7840c560715,24950,571201,28093,581379,31493v10177,3400,19997,7042,29459,10925c620300,46300,629359,50405,638014,54733v8655,4328,16866,8857,24631,13588c670410,73052,677693,77962,684493,83051v6801,5088,13086,10332,18856,15729c709119,104178,714346,109704,719031,115358v4684,5654,8803,11410,12356,17266c734940,138481,737911,144411,740299,150413v2388,6003,4182,12050,5381,18141c746880,174644,747480,180750,747480,186870xe" filled="f" strokeweight=".25953mm">
                  <v:stroke miterlimit="1" joinstyle="miter"/>
                  <v:path arrowok="t" o:connecttype="custom" o:connectlocs="7475,1869;7475,1930;7469,1991;7457,2052;7445,2113;7427,2173;7403,2233;7379,2293;7350,2352;7314,2411;7279,2469;7237,2527;7191,2584;7144,2640;7091,2695;7034,2749;6976,2803;6913,2856;6845,2907;6777,2957;6704,3007;6627,3054;6549,3101;6467,3146;6380,3190;6294,3233;6203,3274;6109,3313;6014,3352;5916,3388;5814,3422;5712,3456;5607,3488;5499,3516;5391,3545;5281,3571;5168,3595;5055,3618;4940,3639;4822,3657;4705,3674;4587,3689;4467,3701;4347,3713;4226,3722;4104,3728;3982,3734;3860,3737;3737,3737;3615,3737;3493,3734;3371,3728;3249,3722;3128,3713;3008,3701;2888,3689;2770,3674;2653,3657;2535,3639;2420,3618;2307,3595;2194,3571;2084,3545;1976,3516" o:connectangles="0,0,0,0,0,0,0,0,0,0,0,0,0,0,0,0,0,0,0,0,0,0,0,0,0,0,0,0,0,0,0,0,0,0,0,0,0,0,0,0,0,0,0,0,0,0,0,0,0,0,0,0,0,0,0,0,0,0,0,0,0,0,0,0" textboxrect="0,0,747480,373740"/>
                </v:shape>
                <v:rect id="Rectangle 23" o:spid="_x0000_s1381" style="position:absolute;left:11067;top:1410;width:647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" filled="f" stroked="f">
                  <v:textbox inset="0,0,0,0">
                    <w:txbxContent>
                      <w:p w14:paraId="1A4BD649" w14:textId="77777777" w:rsidR="002F2183" w:rsidRDefault="002F2183" w:rsidP="002F2183">
                        <w:proofErr w:type="spellStart"/>
                        <w:proofErr w:type="gramStart"/>
                        <w:r>
                          <w:rPr>
                            <w:rFonts w:ascii="Times New Roman" w:eastAsia="Times New Roman" w:hAnsi="Times New Roman" w:cs="Times New Roman"/>
                          </w:rPr>
                          <w:t>Pr.Name</w:t>
                        </w:r>
                        <w:proofErr w:type="spellEnd"/>
                        <w:proofErr w:type="gramEnd"/>
                      </w:p>
                    </w:txbxContent>
                  </v:textbox>
                </v:rect>
                <v:shape id="Shape 25" o:spid="_x0000_s1382" style="position:absolute;left:18687;top:934;width:7474;height:3737;visibility:visible;mso-wrap-style:square;v-text-anchor:top" coordsize="747480,37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" path="m747480,186870v,6120,-600,12226,-1800,18317c744480,211277,742686,217324,740298,223326v-2388,6003,-5358,11933,-8911,17789c727833,246972,723715,252728,719030,258382v-4684,5654,-9911,11180,-15681,16578c697579,280357,691293,285601,684493,290689v-6800,5089,-14083,9999,-21848,14730c654879,310150,646669,314679,638014,319007v-8655,4328,-17714,8433,-27176,12315c601376,335205,591556,338846,581378,342247v-10177,3400,-20664,6542,-31459,9428c539124,354560,528072,357173,516763,359515v-11308,2342,-22819,4402,-34532,6178c470517,367470,458658,368955,446652,370149v-12004,1194,-24098,2091,-36279,2691c398191,373440,385981,373740,373740,373740v-12240,,-24451,-300,-36633,-900c324925,372240,312832,371343,300827,370149v-12006,-1194,-23865,-2679,-35578,-4456c253535,363917,242024,361857,230715,359515v-11308,-2342,-22360,-4955,-33155,-7841c186765,348789,176278,345647,166101,342247v-10178,-3401,-19998,-7042,-29460,-10925c127179,327440,118121,323335,109466,319007v-8656,-4328,-16866,-8857,-24631,-13588c77070,300688,69787,295778,62986,290689,56186,285601,49901,280357,44130,274960,38360,269562,33133,264036,28449,258382,23765,252728,19646,246972,16093,241115,12540,235259,9569,229329,7181,223326,4793,217324,2999,211277,1800,205187,600,199096,,192990,,186870v,-6120,600,-12226,1800,-18316c2999,162463,4793,156416,7181,150413v2388,-6002,5359,-11932,8912,-17789c19646,126768,23765,121012,28449,115358v4684,-5654,9911,-11180,15681,-16578c49901,93382,56186,88139,62986,83051,69787,77962,77070,73052,84835,68321v7765,-4731,15975,-9260,24631,-13588c118121,50405,127180,46300,136642,42418v9461,-3883,19281,-7525,29459,-10925c176278,28093,186765,24950,197560,22065v10795,-2885,21847,-5498,33155,-7840c242024,11883,253535,9823,265249,8047,276962,6270,288821,4785,300827,3591,312832,2397,324925,1500,337107,900,349289,300,361500,,373740,v12241,,24451,300,36633,900c422554,1500,434648,2397,446652,3591v12006,1194,23865,2679,35578,4456c493944,9823,505455,11883,516763,14225v11309,2342,22361,4955,33156,7840c560715,24950,571201,28093,581378,31493v10178,3401,19998,7042,29460,10925c620300,46300,629359,50405,638014,54733v8655,4328,16865,8857,24631,13588c670410,73052,677693,77962,684493,83051v6800,5088,13086,10331,18856,15729c709119,104178,714346,109704,719030,115358v4685,5654,8803,11410,12357,17266c734940,138481,737910,144411,740298,150413v2388,6003,4182,12050,5382,18141c746880,174644,747480,180750,747480,186870xe" filled="f" strokeweight=".25953mm">
                  <v:stroke miterlimit="1" joinstyle="miter"/>
                  <v:path arrowok="t" o:connecttype="custom" o:connectlocs="7474,1869;7474,1930;7468,1991;7456,2052;7444,2113;7426,2173;7402,2233;7378,2293;7349,2352;7313,2411;7278,2469;7236,2527;7190,2584;7143,2640;7090,2695;7033,2749;6975,2803;6912,2856;6844,2907;6776,2957;6703,3007;6626,3054;6548,3101;6466,3146;6379,3190;6293,3233;6202,3274;6108,3313;6013,3352;5915,3388;5813,3422;5711,3456;5607,3488;5499,3516;5391,3545;5280,3571;5167,3595;5054,3618;4939,3639;4822,3657;4705,3674;4586,3689;4466,3701;4346,3713;4225,3722;4103,3728;3981,3734;3859,3737;3737,3737;3615,3737;3493,3734;3371,3728;3249,3722;3128,3713;3008,3701;2888,3689;2769,3674;2652,3657;2535,3639;2420,3618;2307,3595;2194,3571;2083,3545;1975,3516" o:connectangles="0,0,0,0,0,0,0,0,0,0,0,0,0,0,0,0,0,0,0,0,0,0,0,0,0,0,0,0,0,0,0,0,0,0,0,0,0,0,0,0,0,0,0,0,0,0,0,0,0,0,0,0,0,0,0,0,0,0,0,0,0,0,0,0" textboxrect="0,0,747480,373740"/>
                </v:shape>
                <v:shape id="Shape 26" o:spid="_x0000_s1383" style="position:absolute;left:18967;top:1214;width:6914;height:3177;visibility:visible;mso-wrap-style:square;v-text-anchor:top" coordsize="691419,31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" path="m691419,158839v,5203,-555,10392,-1665,15570c688644,179586,686985,184725,684776,189827v-2209,5103,-4957,10143,-8243,15121c673246,209926,669436,214818,665103,219625v-4333,4806,-9168,9503,-14505,14091c645261,238304,639447,242760,633156,247086v-6290,4325,-13027,8499,-20210,12520c605763,263628,598169,267477,590163,271156v-8006,3678,-16385,7168,-25138,10468c556273,284924,547189,288020,537775,290910v-9414,2890,-19114,5561,-29099,8013c498690,301376,488467,303597,478006,305588v-10460,1991,-21108,3741,-31942,5251c435229,312350,424259,313612,413154,314627v-11105,1015,-22291,1777,-33559,2287c368327,317424,357032,317679,345710,317679v-11323,,-22618,-255,-33886,-765c300556,316404,289370,315642,278265,314627v-11105,-1015,-22075,-2277,-32910,-3788c234520,309329,223872,307579,213412,305588v-10461,-1991,-20684,-4212,-30669,-6665c172757,296471,163057,293800,153643,290910v-9414,-2890,-18497,-5986,-27249,-9286c117641,278324,109262,274834,101256,271156,93250,267477,85655,263628,78472,259606,71289,255585,64553,251411,58262,247086,51972,242760,46158,238304,40821,233716,35483,229128,30648,224431,26315,219625v-4332,-4807,-8142,-9699,-11429,-14677c11599,199970,8851,194930,6642,189827,4434,184725,2774,179586,1665,174409,555,169231,,164042,,158839v,-5202,555,-10391,1665,-15569c2774,138093,4434,132954,6642,127851v2209,-5102,4957,-10142,8244,-15120c18173,107753,21983,102860,26315,98054v4333,-4806,9168,-9503,14506,-14091c46158,79375,51972,74918,58262,70593,64553,66268,71290,62094,78473,58073v7182,-4022,14777,-7872,22783,-11550c109262,42844,117641,39355,126394,36055v8752,-3300,17835,-6396,27249,-9286c163058,23879,172758,21208,182743,18755v9985,-2452,20208,-4673,30669,-6664c223872,10100,234520,8350,245355,6840,256190,5329,267160,4067,278265,3052,289370,2037,300556,1275,311824,765,323092,255,334387,,345710,v11322,,22617,255,33885,765c390863,1275,402049,2037,413154,3052v11105,1015,22075,2277,32909,3788c456898,8350,467546,10100,478006,12091v10461,1991,20684,4212,30670,6665c518661,21208,528361,23879,537775,26769v9414,2890,18498,5986,27250,9286c573778,39355,582157,42844,590163,46523v8006,3678,15600,7528,22783,11550c620129,62094,626866,66267,633156,70593v6291,4325,12105,8782,17442,13370c655935,88551,660770,93248,665103,98054v4333,4806,8143,9699,11430,14677c679819,117709,682567,122749,684776,127851v2209,5103,3868,10242,4978,15419c690864,148448,691419,153637,691419,158839xe" filled="f" strokeweight=".25953mm">
                  <v:stroke miterlimit="1" joinstyle="miter"/>
                  <v:path arrowok="t" o:connecttype="custom" o:connectlocs="6914,1588;6914,1641;6908,1692;6897,1744;6886,1796;6870,1847;6848,1898;6825,1949;6798,2000;6765,2050;6732,2099;6694,2148;6651,2196;6608,2244;6559,2291;6506,2337;6452,2383;6394,2428;6331,2471;6268,2514;6201,2556;6129,2596;6057,2636;5982,2675;5901,2712;5821,2749;5738,2783;5650,2816;5563,2849;5472,2880;5378,2909;5283,2938;5186,2965;5087,2989;4987,3014;4885,3036;4780,3056;4675,3076;4569,3093;4461,3109;4352,3124;4242,3136;4131,3146;4020,3157;3909,3164;3796,3169;3683,3174;3570,3177;3457,3177;3344,3177;3231,3174;3118,3169;3005,3164;2894,3157;2783,3146;2672,3136;2562,3124;2453,3109;2345,3093;2239,3076;2134,3056;2029,3036;1927,3014;1827,2989" o:connectangles="0,0,0,0,0,0,0,0,0,0,0,0,0,0,0,0,0,0,0,0,0,0,0,0,0,0,0,0,0,0,0,0,0,0,0,0,0,0,0,0,0,0,0,0,0,0,0,0,0,0,0,0,0,0,0,0,0,0,0,0,0,0,0,0" textboxrect="0,0,691419,317679"/>
                </v:shape>
                <v:rect id="Rectangle 27" o:spid="_x0000_s1384" style="position:absolute;left:21033;top:2316;width:3574;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" filled="f" stroked="f">
                  <v:textbox inset="0,0,0,0">
                    <w:txbxContent>
                      <w:p w14:paraId="42DD35CA" w14:textId="77777777" w:rsidR="002F2183" w:rsidRDefault="002F2183" w:rsidP="002F2183">
                        <w:r>
                          <w:rPr>
                            <w:rFonts w:ascii="Times New Roman" w:eastAsia="Times New Roman" w:hAnsi="Times New Roman" w:cs="Times New Roman"/>
                            <w:sz w:val="21"/>
                          </w:rPr>
                          <w:t>Price</w:t>
                        </w:r>
                      </w:p>
                    </w:txbxContent>
                  </v:textbox>
                </v:rect>
                <v:shape id="Shape 28" o:spid="_x0000_s1385" style="position:absolute;left:12747;top:3737;width:801;height:3737;visibility:visible;mso-wrap-style:square;v-text-anchor:top" coordsize="80074,37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" path="m,373740l80074,e" filled="f" strokeweight=".25953mm">
                  <v:stroke miterlimit="83231f" joinstyle="miter"/>
                  <v:path arrowok="t" o:connecttype="custom" o:connectlocs="0,3737;801,0" o:connectangles="0,0" textboxrect="0,0,80074,373740"/>
                </v:shape>
                <v:shape id="Shape 29" o:spid="_x0000_s1386" style="position:absolute;left:4204;top:6540;width:2803;height:1319;visibility:visible;mso-wrap-style:square;v-text-anchor:top" coordsize="280305,13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" path="m280305,131930l,e" filled="f" strokeweight=".25953mm">
                  <v:stroke miterlimit="83231f" joinstyle="miter"/>
                  <v:path arrowok="t" o:connecttype="custom" o:connectlocs="2803,1319;0,0" o:connectangles="0,0" textboxrect="0,0,280305,131930"/>
                </v:shape>
                <v:shape id="Shape 30" o:spid="_x0000_s1387" style="position:absolute;left:17285;top:4440;width:3337;height:3034;visibility:visible;mso-wrap-style:square;v-text-anchor:top" coordsize="333750,30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" path="m,303477l333750,e" filled="f" strokeweight=".25953mm">
                  <v:stroke miterlimit="83231f" joinstyle="miter"/>
                  <v:path arrowok="t" o:connecttype="custom" o:connectlocs="0,3034;3337,0" o:connectangles="0,0" textboxrect="0,0,333750,303477"/>
                </v:shape>
                <v:shape id="Shape 31" o:spid="_x0000_s1388" style="position:absolute;left:17285;top:10277;width:14856;height:0;visibility:visible;mso-wrap-style:square;v-text-anchor:top" coordsize="1485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" path="m1485616,l,e" filled="f" strokeweight=".25953mm">
                  <v:stroke miterlimit="83231f" joinstyle="miter"/>
                  <v:path arrowok="t" o:connecttype="custom" o:connectlocs="14856,0;0,0" o:connectangles="0,0" textboxrect="0,0,1485616,0"/>
                </v:shape>
                <v:shape id="Shape 32" o:spid="_x0000_s1389" style="position:absolute;left:39616;top:10277;width:11586;height:0;visibility:visible;mso-wrap-style:square;v-text-anchor:top" coordsize="1158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" path="m1158594,l,e" filled="f" strokeweight=".25953mm">
                  <v:stroke miterlimit="83231f" joinstyle="miter"/>
                  <v:path arrowok="t" o:connecttype="custom" o:connectlocs="11586,0;0,0" o:connectangles="0,0" textboxrect="0,0,1158594,0"/>
                </v:shape>
                <v:shape id="Shape 34" o:spid="_x0000_s1390" style="position:absolute;left:42232;top:1775;width:8409;height:3737;visibility:visible;mso-wrap-style:square;v-text-anchor:top" coordsize="840915,37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" path="m840915,186870v,6120,-674,12226,-2024,18316c837541,211277,835523,217324,832836,223326v-2687,6003,-6029,11933,-10026,17790c818813,246972,814179,252728,808910,258382v-5270,5654,-11151,11180,-17642,16578c784777,280357,777706,285601,770055,290689v-7651,5089,-15844,9999,-24580,14730c736739,310150,727503,314679,717766,319007v-9737,4328,-19928,8433,-30572,12315c676548,335205,665501,338846,654051,342247v-11450,3400,-23247,6542,-35391,9427c606515,354560,594082,357173,581359,359515v-12722,2342,-25672,4402,-38850,6178c529332,367470,515990,368955,502484,370149v-13506,1194,-27111,2091,-40815,2691c447965,373440,434228,373740,420457,373740v-13770,,-27507,-300,-41212,-900c365541,372240,351936,371343,338430,370149v-13506,-1194,-26848,-2679,-40025,-4456c285227,363917,272277,361857,259555,359515v-12722,-2342,-25156,-4955,-37300,-7841c210110,348789,198313,345647,186863,342247v-11449,-3401,-22496,-7042,-33141,-10925c143077,327440,132886,323335,123149,319007v-9737,-4328,-18974,-8857,-27709,-13588c86704,300688,78510,295778,70860,290689,63209,285601,56138,280357,49647,274960,43156,269562,37275,264036,32005,258382,26736,252728,22102,246972,18105,241116,14107,235259,10765,229329,8079,223326,5392,217324,3374,211277,2025,205186,675,199096,,192990,,186870v,-6120,675,-12226,2025,-18316c3374,162463,5393,156416,8079,150413v2687,-6002,6029,-11932,10026,-17789c22102,126768,26736,121012,32005,115358v5270,-5654,11151,-11180,17642,-16578c56138,93383,63209,88139,70860,83051,78510,77962,86704,73052,95440,68321v8735,-4731,17972,-9260,27709,-13588c132886,50405,143077,46300,153722,42418v10645,-3883,21692,-7525,33141,-10925c198313,28093,210110,24950,222255,22065v12144,-2885,24578,-5498,37300,-7840c272277,11883,285227,9823,298405,8047,311583,6270,324924,4785,338430,3591,351936,2397,365541,1500,379245,900,392950,300,406687,,420457,v13771,,27508,300,41212,900c475373,1500,488978,2397,502484,3591v13506,1194,26848,2679,40025,4456c555687,9823,568637,11883,581359,14225v12723,2342,25156,4955,37301,7840c630804,24950,642601,28093,654051,31493v11450,3400,22497,7042,33143,10925c697838,46300,708029,50405,717766,54733v9737,4328,18973,8857,27709,13588c754211,73052,762404,77962,770055,83051v7651,5088,14722,10332,21212,15729c797759,104178,803640,109704,808910,115358v5269,5654,9903,11410,13900,17266c826807,138481,830149,144411,832836,150413v2687,6003,4705,12050,6055,18141c840241,174644,840915,180750,840915,186870xe" filled="f" strokeweight=".25953mm">
                  <v:stroke miterlimit="1" joinstyle="miter"/>
                  <v:path arrowok="t" o:connecttype="custom" o:connectlocs="8409,1869;8409,1930;8402,1991;8389,2052;8375,2113;8355,2173;8328,2233;8301,2293;8268,2352;8228,2411;8188,2469;8142,2527;8089,2584;8036,2640;7977,2695;7913,2749;7848,2803;7777,2856;7700,2907;7624,2957;7542,3007;7455,3054;7367,3101;7275,3146;7178,3190;7080,3233;6978,3274;6872,3313;6765,3352;6655,3388;6540,3422;6426,3456;6308,3488;6186,3516;6065,3545;5941,3571;5813,3595;5686,3618;5557,3639;5425,3657;5293,3674;5160,3689;5025,3701;4890,3713;4754,3722;4617,3728;4480,3734;4342,3737;4204,3737;4067,3737;3929,3734;3792,3728;3655,3722;3519,3713;3384,3701;3249,3689;3116,3674;2984,3657;2852,3639;2723,3618;2596,3595;2468,3571;2344,3545;2223,3516" o:connectangles="0,0,0,0,0,0,0,0,0,0,0,0,0,0,0,0,0,0,0,0,0,0,0,0,0,0,0,0,0,0,0,0,0,0,0,0,0,0,0,0,0,0,0,0,0,0,0,0,0,0,0,0,0,0,0,0,0,0,0,0,0,0,0,0" textboxrect="0,0,840915,373740"/>
                </v:shape>
                <v:rect id="Rectangle 213" o:spid="_x0000_s1391" style="position:absolute;left:45190;top:3064;width:3189;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" filled="f" stroked="f">
                  <v:textbox inset="0,0,0,0">
                    <w:txbxContent>
                      <w:p w14:paraId="3BB8F5EA" w14:textId="77777777" w:rsidR="002F2183" w:rsidRDefault="002F2183" w:rsidP="002F2183">
                        <w:r>
                          <w:rPr>
                            <w:rFonts w:ascii="Times New Roman" w:eastAsia="Times New Roman" w:hAnsi="Times New Roman" w:cs="Times New Roman"/>
                            <w:sz w:val="21"/>
                            <w:u w:val="single" w:color="000000"/>
                          </w:rPr>
                          <w:t>R-Id</w:t>
                        </w:r>
                      </w:p>
                    </w:txbxContent>
                  </v:textbox>
                </v:rect>
                <v:shape id="Shape 38" o:spid="_x0000_s1392" style="position:absolute;left:52230;width:7007;height:3737;visibility:visible;mso-wrap-style:square;v-text-anchor:top" coordsize="700763,37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" path="m700762,186870v1,6120,-561,12226,-1686,18316c697951,211277,696269,217324,694030,223326v-2239,6003,-5024,11933,-8356,17789c682343,246972,678482,252728,674090,258382v-4391,5654,-9292,11180,-14701,16578c653979,280357,648086,285601,641711,290689v-6375,5089,-13202,9999,-20482,14730c613949,310150,606252,314679,598137,319007v-8114,4328,-16606,8433,-25477,12315c563789,335205,554583,338846,545042,342247v-9542,3400,-19372,6543,-29493,9428c505428,354560,495067,357173,484465,359515v-10600,2342,-21392,4402,-32374,6178c441110,367470,429992,368955,418737,370149v-11254,1194,-22592,2091,-34012,2691c373305,373440,361857,373740,350381,373740v-11475,,-22923,-300,-34343,-900c304618,372240,293280,371343,282025,370149v-11255,-1194,-22373,-2679,-33355,-4456c237689,363917,226897,361857,216295,359515v-10602,-2342,-20963,-4955,-31083,-7840c175092,348790,165261,345647,155720,342247v-9542,-3401,-18748,-7042,-27619,-10925c119231,327440,110739,323335,102624,319007,94509,314679,86812,310150,79533,305419,72253,300688,65425,295778,59049,290689,52674,285601,46781,280357,41372,274960,35963,269562,31062,264036,26670,258382,22279,252728,18418,246972,15087,241115,11756,235259,8970,229329,6732,223326,4493,217324,2811,211277,1687,205186,562,199096,,192990,,186870v,-6120,562,-12226,1687,-18316c2811,162463,4493,156416,6732,150413v2238,-6002,5024,-11932,8355,-17789c18418,126768,22279,121012,26670,115358v4392,-5654,9293,-11180,14702,-16578c46781,93383,52674,88139,59049,83051,65424,77962,72253,73052,79532,68321v7280,-4731,14977,-9260,23092,-13588c110739,50405,119231,46300,128101,42418v8871,-3883,18077,-7525,27618,-10925c165261,28093,175092,24950,185212,22065v10120,-2885,20481,-5498,31083,-7840c226897,11883,237689,9823,248670,8047,259652,6270,270770,4785,282025,3591,293280,2397,304618,1500,316038,900,327458,300,338906,,350381,v11476,,22924,300,34344,900c396145,1500,407483,2397,418737,3591v11255,1194,22373,2679,33354,4456c463073,9823,473865,11883,484465,14225v10602,2342,20963,4955,31084,7840c525670,24950,535500,28093,545042,31493v9541,3400,18747,7042,27618,10925c581531,46300,590023,50405,598137,54733v8115,4328,15812,8857,23092,13588c628509,73052,635336,77962,641711,83051v6375,5088,12268,10332,17677,15729c664798,104178,669699,109704,674090,115358v4392,5654,8253,11410,11584,17266c689006,138481,691791,144411,694030,150413v2239,6003,3921,12050,5046,18141c700201,174644,700763,180750,700762,186870xe" filled="f" strokeweight=".25953mm">
                  <v:stroke miterlimit="1" joinstyle="miter"/>
                  <v:path arrowok="t" o:connecttype="custom" o:connectlocs="7007,1869;7007,1930;7001,1991;6990,2052;6979,2113;6962,2173;6940,2233;6917,2293;6889,2352;6856,2411;6823,2469;6784,2527;6740,2584;6696,2640;6647,2695;6593,2749;6539,2803;6480,2856;6417,2907;6353,2957;6285,3007;6212,3054;6139,3101;6062,3146;5981,3190;5900,3233;5815,3274;5726,3313;5637,3352;5545,3388;5450,3422;5355,3456;5256,3488;5155,3516;5054,3545;4950,3571;4844,3595;4738,3618;4630,3639;4521,3657;4411,3674;4300,3689;4187,3701;4074,3713;3961,3722;3847,3728;3733,3734;3618,3737;3503,3737;3389,3737;3274,3734;3160,3728;3046,3722;2933,3713;2820,3701;2707,3689;2596,3674;2486,3657;2377,3639;2269,3618;2163,3595;2057,3571;1953,3545;1852,3516" o:connectangles="0,0,0,0,0,0,0,0,0,0,0,0,0,0,0,0,0,0,0,0,0,0,0,0,0,0,0,0,0,0,0,0,0,0,0,0,0,0,0,0,0,0,0,0,0,0,0,0,0,0,0,0,0,0,0,0,0,0,0,0,0,0,0,0" textboxrect="0,0,700763,373740"/>
                </v:shape>
                <v:rect id="Rectangle 39" o:spid="_x0000_s1393" style="position:absolute;left:53720;top:1410;width:522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" filled="f" stroked="f">
                  <v:textbox inset="0,0,0,0">
                    <w:txbxContent>
                      <w:p w14:paraId="52374EDA" w14:textId="77777777" w:rsidR="002F2183" w:rsidRDefault="002F2183" w:rsidP="002F2183">
                        <w:proofErr w:type="spellStart"/>
                        <w:proofErr w:type="gramStart"/>
                        <w:r>
                          <w:rPr>
                            <w:rFonts w:ascii="Times New Roman" w:eastAsia="Times New Roman" w:hAnsi="Times New Roman" w:cs="Times New Roman"/>
                          </w:rPr>
                          <w:t>R.Date</w:t>
                        </w:r>
                        <w:proofErr w:type="spellEnd"/>
                        <w:proofErr w:type="gramEnd"/>
                      </w:p>
                    </w:txbxContent>
                  </v:textbox>
                </v:rect>
                <v:shape id="Shape 41" o:spid="_x0000_s1394" style="position:absolute;left:61480;top:1775;width:9110;height:3737;visibility:visible;mso-wrap-style:square;v-text-anchor:top" coordsize="910991,37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" path="m910991,186870v,6120,-731,12226,-2193,18316c907336,211277,905149,217324,902238,223326v-2910,6003,-6530,11933,-10860,17790c887047,246972,882027,252728,876318,258382v-5709,5654,-12079,11180,-19112,16578c850174,280357,842514,285601,834226,290689v-8288,5089,-17163,9999,-26627,14730c798135,310150,788129,314679,777580,319007v-10549,4328,-21589,8433,-33120,12315c732927,335205,720960,338846,708555,342247v-12403,3400,-25183,6542,-38340,9427c657058,354560,643589,357173,629806,359515v-13782,2342,-27811,4402,-42086,6178c573444,367470,558990,368955,544359,370149v-14632,1194,-29370,2091,-44216,2691c485296,373440,470414,373740,455496,373740v-14918,,-29800,-300,-44646,-900c396003,372240,381264,371343,366632,370149v-14630,-1194,-29083,-2679,-43359,-4456c308997,363917,294968,361857,281185,359515v-13782,-2342,-27252,-4955,-40408,-7841c227621,348789,214841,345647,202436,342247v-12403,-3401,-24371,-7042,-35902,-10925c155002,327440,143961,323335,133412,319007v-10549,-4328,-20555,-8857,-30019,-13588c93930,300688,85054,295778,76765,290689,68477,285601,60817,280357,53785,274960,46752,269562,40381,264036,34672,258382,28963,252728,23944,246972,19613,241116,15283,235259,11663,229329,8752,223326,5842,217324,3656,211277,2194,205186,732,199096,1,192990,,186870v1,-6120,732,-12226,2194,-18316c3656,162463,5842,156416,8752,150413v2911,-6002,6531,-11932,10861,-17789c23944,126768,28963,121012,34672,115358v5709,-5654,12080,-11180,19112,-16578c60816,93383,68477,88139,76765,83051v8289,-5089,17165,-9999,26628,-14730c112857,63590,122863,59061,133412,54733v10549,-4328,21590,-8433,33122,-12315c178065,38535,190033,34893,202435,31493v12405,-3400,25186,-6543,38342,-9428c253933,19180,267403,16567,281185,14225v13783,-2342,27811,-4402,42087,-6178c337548,6270,352002,4785,366632,3591,381264,2397,396003,1500,410850,900,425696,300,440578,,455496,v14918,,29800,300,44647,900c514989,1500,529727,2397,544359,3591v14631,1194,29085,2679,43361,4456c601995,9823,616023,11883,629805,14225v13784,2342,27253,4955,40410,7840c683372,24950,696152,28093,708555,31493v12404,3400,24372,7042,35904,10925c755991,46300,767031,50405,777580,54733v10549,4328,20555,8857,30019,13588c817063,73052,825938,77962,834226,83051v8288,5088,15949,10332,22982,15729c864240,104178,870610,109704,876318,115358v5709,5654,10730,11410,15060,17266c895708,138481,899328,144411,902238,150413v2911,6003,5098,12050,6560,18141c910260,174644,910991,180750,910991,186870xe" filled="f" strokeweight=".25953mm">
                  <v:stroke miterlimit="1" joinstyle="miter"/>
                  <v:path arrowok="t" o:connecttype="custom" o:connectlocs="9110,1869;9110,1930;9103,1991;9088,2052;9073,2113;9052,2173;9022,2233;8993,2293;8957,2352;8914,2411;8871,2469;8820,2527;8763,2584;8706,2640;8642,2695;8572,2749;8502,2803;8425,2856;8342,2907;8259,2957;8171,3007;8076,3054;7981,3101;7881,3146;7776,3190;7670,3233;7560,3274;7445,3313;7329,3352;7210,3388;7086,3422;6962,3456;6834,3488;6702,3516;6571,3545;6436,3571;6298,3595;6160,3618;6020,3639;5877,3657;5734,3674;5590,3689;5444,3701;5297,3713;5150,3722;5001,3728;4853,3734;4704,3737;4555,3737;4406,3737;4257,3734;4109,3728;3960,3722;3813,3713;3666,3701;3520,3689;3376,3674;3233,3657;3090,3639;2950,3618;2812,3595;2674,3571;2539,3545;2408,3516" o:connectangles="0,0,0,0,0,0,0,0,0,0,0,0,0,0,0,0,0,0,0,0,0,0,0,0,0,0,0,0,0,0,0,0,0,0,0,0,0,0,0,0,0,0,0,0,0,0,0,0,0,0,0,0,0,0,0,0,0,0,0,0,0,0,0,0" textboxrect="0,0,910991,373740"/>
                </v:shape>
                <v:rect id="Rectangle 42" o:spid="_x0000_s1395" style="position:absolute;left:62916;top:3186;width:823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" filled="f" stroked="f">
                  <v:textbox inset="0,0,0,0">
                    <w:txbxContent>
                      <w:p w14:paraId="5096F718" w14:textId="77777777" w:rsidR="002F2183" w:rsidRDefault="002F2183" w:rsidP="002F2183">
                        <w:proofErr w:type="spellStart"/>
                        <w:proofErr w:type="gramStart"/>
                        <w:r>
                          <w:rPr>
                            <w:rFonts w:ascii="Times New Roman" w:eastAsia="Times New Roman" w:hAnsi="Times New Roman" w:cs="Times New Roman"/>
                          </w:rPr>
                          <w:t>R.Quantity</w:t>
                        </w:r>
                        <w:proofErr w:type="spellEnd"/>
                        <w:proofErr w:type="gramEnd"/>
                      </w:p>
                    </w:txbxContent>
                  </v:textbox>
                </v:rect>
                <v:shape id="Shape 43" o:spid="_x0000_s1396" style="position:absolute;left:59204;top:4975;width:3635;height:2966;visibility:visible;mso-wrap-style:square;v-text-anchor:top" coordsize="363555,29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" path="m,296656l363555,e" filled="f" strokeweight=".25953mm">
                  <v:stroke miterlimit="83231f" joinstyle="miter"/>
                  <v:path arrowok="t" o:connecttype="custom" o:connectlocs="0,2966;3635,0" o:connectangles="0,0" textboxrect="0,0,363555,296656"/>
                </v:shape>
                <v:shape id="Shape 44" o:spid="_x0000_s1397" style="position:absolute;left:55733;top:3737;width:391;height:4204;visibility:visible;mso-wrap-style:square;v-text-anchor:top" coordsize="39056,42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" path="m39056,420457l,e" filled="f" strokeweight=".25953mm">
                  <v:stroke miterlimit="83231f" joinstyle="miter"/>
                  <v:path arrowok="t" o:connecttype="custom" o:connectlocs="391,4204;0,0" o:connectangles="0,0" textboxrect="0,0,39056,420457"/>
                </v:shape>
                <v:shape id="Shape 45" o:spid="_x0000_s1398" style="position:absolute;left:46437;top:5512;width:4765;height:2429;visibility:visible;mso-wrap-style:square;v-text-anchor:top" coordsize="476519,24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" path="m476519,242931l,e" filled="f" strokeweight=".25953mm">
                  <v:stroke miterlimit="83231f" joinstyle="miter"/>
                  <v:path arrowok="t" o:connecttype="custom" o:connectlocs="4765,2429;0,0" o:connectangles="0,0" textboxrect="0,0,476519,242931"/>
                </v:shape>
                <w10:anchorlock/>
              </v:group>
            </w:pict>
          </mc:Fallback>
        </mc:AlternateContent>
      </w:r>
    </w:p>
    <w:p w14:paraId="2515A070" w14:textId="77777777" w:rsidR="002F2183" w:rsidRDefault="002F2183" w:rsidP="002F2183">
      <w:pPr>
        <w:rPr>
          <w:rFonts w:ascii="Times New Roman" w:eastAsia="Calibri" w:hAnsi="Times New Roman" w:cs="Times New Roman"/>
          <w:b/>
          <w:bCs/>
          <w:sz w:val="24"/>
          <w:szCs w:val="24"/>
        </w:rPr>
      </w:pPr>
      <w:r>
        <w:rPr>
          <w:rFonts w:ascii="Times New Roman" w:hAnsi="Times New Roman" w:cs="Times New Roman"/>
          <w:b/>
          <w:bCs/>
          <w:sz w:val="24"/>
        </w:rPr>
        <w:t>Relation: Many to Many.</w:t>
      </w:r>
    </w:p>
    <w:p w14:paraId="49B8A993" w14:textId="77777777" w:rsidR="002F2183" w:rsidRDefault="002F2183" w:rsidP="002F2183">
      <w:pPr>
        <w:rPr>
          <w:rFonts w:ascii="Times New Roman" w:hAnsi="Times New Roman" w:cs="Times New Roman"/>
          <w:b/>
          <w:bCs/>
          <w:sz w:val="24"/>
        </w:rPr>
      </w:pPr>
      <w:r>
        <w:t xml:space="preserve"> </w:t>
      </w:r>
      <w:r>
        <w:rPr>
          <w:rFonts w:ascii="Times New Roman" w:hAnsi="Times New Roman" w:cs="Times New Roman"/>
          <w:b/>
          <w:bCs/>
          <w:sz w:val="24"/>
        </w:rPr>
        <w:t xml:space="preserve">UNF: </w:t>
      </w:r>
      <w:proofErr w:type="spellStart"/>
      <w:r>
        <w:rPr>
          <w:rFonts w:ascii="Times New Roman" w:hAnsi="Times New Roman" w:cs="Times New Roman"/>
          <w:sz w:val="24"/>
          <w:u w:val="single"/>
        </w:rPr>
        <w:t>Pr</w:t>
      </w:r>
      <w:proofErr w:type="spellEnd"/>
      <w:r>
        <w:rPr>
          <w:rFonts w:ascii="Times New Roman" w:hAnsi="Times New Roman" w:cs="Times New Roman"/>
          <w:sz w:val="24"/>
          <w:u w:val="single"/>
        </w:rPr>
        <w:t>-Id</w:t>
      </w:r>
      <w:r>
        <w:rPr>
          <w:rFonts w:ascii="Times New Roman" w:hAnsi="Times New Roman" w:cs="Times New Roman"/>
          <w:sz w:val="24"/>
        </w:rPr>
        <w:t xml:space="preserve">, </w:t>
      </w:r>
      <w:proofErr w:type="spellStart"/>
      <w:proofErr w:type="gramStart"/>
      <w:r>
        <w:rPr>
          <w:rFonts w:ascii="Times New Roman" w:hAnsi="Times New Roman" w:cs="Times New Roman"/>
          <w:sz w:val="24"/>
        </w:rPr>
        <w:t>Pr.Name</w:t>
      </w:r>
      <w:proofErr w:type="spellEnd"/>
      <w:proofErr w:type="gramEnd"/>
      <w:r>
        <w:rPr>
          <w:rFonts w:ascii="Times New Roman" w:hAnsi="Times New Roman" w:cs="Times New Roman"/>
          <w:sz w:val="24"/>
        </w:rPr>
        <w:t xml:space="preserve">, Price, </w:t>
      </w:r>
      <w:r>
        <w:rPr>
          <w:rFonts w:ascii="Times New Roman" w:hAnsi="Times New Roman" w:cs="Times New Roman"/>
          <w:sz w:val="24"/>
          <w:u w:val="single"/>
        </w:rPr>
        <w:t>R-Id</w:t>
      </w:r>
      <w:r>
        <w:rPr>
          <w:rFonts w:ascii="Times New Roman" w:hAnsi="Times New Roman" w:cs="Times New Roman"/>
          <w:sz w:val="24"/>
        </w:rPr>
        <w:t xml:space="preserve">, </w:t>
      </w:r>
      <w:proofErr w:type="spellStart"/>
      <w:r>
        <w:rPr>
          <w:rFonts w:ascii="Times New Roman" w:hAnsi="Times New Roman" w:cs="Times New Roman"/>
          <w:sz w:val="24"/>
        </w:rPr>
        <w:t>R.Date</w:t>
      </w:r>
      <w:proofErr w:type="spellEnd"/>
      <w:r>
        <w:rPr>
          <w:rFonts w:ascii="Times New Roman" w:hAnsi="Times New Roman" w:cs="Times New Roman"/>
          <w:sz w:val="24"/>
        </w:rPr>
        <w:t xml:space="preserve">, </w:t>
      </w:r>
      <w:proofErr w:type="spellStart"/>
      <w:r>
        <w:rPr>
          <w:rFonts w:ascii="Times New Roman" w:hAnsi="Times New Roman" w:cs="Times New Roman"/>
          <w:sz w:val="24"/>
        </w:rPr>
        <w:t>R.Quantity</w:t>
      </w:r>
      <w:proofErr w:type="spellEnd"/>
      <w:r>
        <w:rPr>
          <w:rFonts w:ascii="Times New Roman" w:hAnsi="Times New Roman" w:cs="Times New Roman"/>
          <w:sz w:val="24"/>
        </w:rPr>
        <w:t>.</w:t>
      </w:r>
    </w:p>
    <w:p w14:paraId="4C4E51C8" w14:textId="77777777" w:rsidR="002F2183" w:rsidRDefault="002F2183" w:rsidP="002F2183">
      <w:pPr>
        <w:rPr>
          <w:rFonts w:ascii="Times New Roman" w:hAnsi="Times New Roman" w:cs="Times New Roman"/>
          <w:sz w:val="24"/>
        </w:rPr>
      </w:pPr>
      <w:r>
        <w:rPr>
          <w:rFonts w:ascii="Times New Roman" w:hAnsi="Times New Roman" w:cs="Times New Roman"/>
          <w:b/>
          <w:bCs/>
          <w:sz w:val="24"/>
        </w:rPr>
        <w:t xml:space="preserve">1NF: </w:t>
      </w:r>
      <w:r>
        <w:rPr>
          <w:rFonts w:ascii="Times New Roman" w:hAnsi="Times New Roman" w:cs="Times New Roman"/>
          <w:sz w:val="24"/>
        </w:rPr>
        <w:t>Multivalued Attribute:</w:t>
      </w:r>
      <w:r>
        <w:rPr>
          <w:rFonts w:ascii="Times New Roman" w:hAnsi="Times New Roman" w:cs="Times New Roman"/>
          <w:b/>
          <w:bCs/>
          <w:sz w:val="24"/>
        </w:rPr>
        <w:t xml:space="preserve"> </w:t>
      </w:r>
      <w:r>
        <w:rPr>
          <w:rFonts w:ascii="Times New Roman" w:hAnsi="Times New Roman" w:cs="Times New Roman"/>
          <w:sz w:val="24"/>
        </w:rPr>
        <w:t>Price.</w:t>
      </w:r>
    </w:p>
    <w:p w14:paraId="73A43647" w14:textId="77777777" w:rsidR="002F2183" w:rsidRDefault="002F2183" w:rsidP="002F2183">
      <w:pPr>
        <w:rPr>
          <w:rFonts w:ascii="Times New Roman" w:hAnsi="Times New Roman" w:cs="Times New Roman"/>
          <w:b/>
          <w:bCs/>
          <w:sz w:val="24"/>
        </w:rPr>
      </w:pPr>
      <w:proofErr w:type="spellStart"/>
      <w:r>
        <w:rPr>
          <w:rFonts w:ascii="Times New Roman" w:hAnsi="Times New Roman" w:cs="Times New Roman"/>
          <w:sz w:val="24"/>
          <w:u w:val="single"/>
        </w:rPr>
        <w:t>Pr</w:t>
      </w:r>
      <w:proofErr w:type="spellEnd"/>
      <w:r>
        <w:rPr>
          <w:rFonts w:ascii="Times New Roman" w:hAnsi="Times New Roman" w:cs="Times New Roman"/>
          <w:sz w:val="24"/>
          <w:u w:val="single"/>
        </w:rPr>
        <w:t>-Id</w:t>
      </w:r>
      <w:r>
        <w:rPr>
          <w:rFonts w:ascii="Times New Roman" w:hAnsi="Times New Roman" w:cs="Times New Roman"/>
          <w:sz w:val="24"/>
        </w:rPr>
        <w:t xml:space="preserve">, </w:t>
      </w:r>
      <w:proofErr w:type="spellStart"/>
      <w:proofErr w:type="gramStart"/>
      <w:r>
        <w:rPr>
          <w:rFonts w:ascii="Times New Roman" w:hAnsi="Times New Roman" w:cs="Times New Roman"/>
          <w:sz w:val="24"/>
        </w:rPr>
        <w:t>Pr.Name</w:t>
      </w:r>
      <w:proofErr w:type="spellEnd"/>
      <w:proofErr w:type="gramEnd"/>
      <w:r>
        <w:rPr>
          <w:rFonts w:ascii="Times New Roman" w:hAnsi="Times New Roman" w:cs="Times New Roman"/>
          <w:sz w:val="24"/>
        </w:rPr>
        <w:t>,</w:t>
      </w:r>
      <w:r>
        <w:rPr>
          <w:rFonts w:ascii="Times New Roman" w:hAnsi="Times New Roman" w:cs="Times New Roman"/>
          <w:sz w:val="24"/>
          <w:u w:val="single"/>
        </w:rPr>
        <w:t xml:space="preserve"> R-Id</w:t>
      </w:r>
      <w:r>
        <w:rPr>
          <w:rFonts w:ascii="Times New Roman" w:hAnsi="Times New Roman" w:cs="Times New Roman"/>
          <w:sz w:val="24"/>
        </w:rPr>
        <w:t xml:space="preserve">, </w:t>
      </w:r>
      <w:proofErr w:type="spellStart"/>
      <w:r>
        <w:rPr>
          <w:rFonts w:ascii="Times New Roman" w:hAnsi="Times New Roman" w:cs="Times New Roman"/>
          <w:sz w:val="24"/>
        </w:rPr>
        <w:t>R.Date</w:t>
      </w:r>
      <w:proofErr w:type="spellEnd"/>
      <w:r>
        <w:rPr>
          <w:rFonts w:ascii="Times New Roman" w:hAnsi="Times New Roman" w:cs="Times New Roman"/>
          <w:sz w:val="24"/>
        </w:rPr>
        <w:t xml:space="preserve">, </w:t>
      </w:r>
      <w:proofErr w:type="spellStart"/>
      <w:r>
        <w:rPr>
          <w:rFonts w:ascii="Times New Roman" w:hAnsi="Times New Roman" w:cs="Times New Roman"/>
          <w:sz w:val="24"/>
        </w:rPr>
        <w:t>R.Quantity</w:t>
      </w:r>
      <w:proofErr w:type="spellEnd"/>
      <w:r>
        <w:rPr>
          <w:rFonts w:ascii="Times New Roman" w:hAnsi="Times New Roman" w:cs="Times New Roman"/>
          <w:sz w:val="24"/>
        </w:rPr>
        <w:t>.</w:t>
      </w:r>
    </w:p>
    <w:p w14:paraId="7DC32CB6" w14:textId="77777777" w:rsidR="002F2183" w:rsidRDefault="002F2183" w:rsidP="002F2183">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b/>
          <w:bCs/>
          <w:sz w:val="24"/>
        </w:rPr>
        <w:t xml:space="preserve">2NF: </w:t>
      </w:r>
      <w:r>
        <w:rPr>
          <w:rFonts w:ascii="Times New Roman" w:hAnsi="Times New Roman" w:cs="Times New Roman"/>
          <w:sz w:val="24"/>
        </w:rPr>
        <w:t>1.</w:t>
      </w:r>
      <w:r>
        <w:rPr>
          <w:rFonts w:ascii="Times New Roman" w:hAnsi="Times New Roman" w:cs="Times New Roman"/>
          <w:sz w:val="24"/>
          <w:u w:val="single"/>
        </w:rPr>
        <w:t xml:space="preserve"> </w:t>
      </w:r>
      <w:proofErr w:type="spellStart"/>
      <w:r>
        <w:rPr>
          <w:rFonts w:ascii="Times New Roman" w:hAnsi="Times New Roman" w:cs="Times New Roman"/>
          <w:sz w:val="24"/>
          <w:u w:val="single"/>
        </w:rPr>
        <w:t>Pr</w:t>
      </w:r>
      <w:proofErr w:type="spellEnd"/>
      <w:r>
        <w:rPr>
          <w:rFonts w:ascii="Times New Roman" w:hAnsi="Times New Roman" w:cs="Times New Roman"/>
          <w:sz w:val="24"/>
          <w:u w:val="single"/>
        </w:rPr>
        <w:t>-Id</w:t>
      </w:r>
      <w:r>
        <w:rPr>
          <w:rFonts w:ascii="Times New Roman" w:hAnsi="Times New Roman" w:cs="Times New Roman"/>
          <w:sz w:val="24"/>
        </w:rPr>
        <w:t>, Price.</w:t>
      </w:r>
    </w:p>
    <w:p w14:paraId="43974A1D" w14:textId="77777777" w:rsidR="002F2183" w:rsidRDefault="002F2183" w:rsidP="002F2183">
      <w:pPr>
        <w:rPr>
          <w:rFonts w:ascii="Times New Roman" w:hAnsi="Times New Roman" w:cs="Times New Roman"/>
          <w:sz w:val="24"/>
        </w:rPr>
      </w:pPr>
      <w:r>
        <w:rPr>
          <w:rFonts w:ascii="Times New Roman" w:hAnsi="Times New Roman" w:cs="Times New Roman"/>
          <w:sz w:val="24"/>
        </w:rPr>
        <w:t xml:space="preserve">         2.</w:t>
      </w:r>
      <w:r>
        <w:rPr>
          <w:rFonts w:ascii="Times New Roman" w:hAnsi="Times New Roman" w:cs="Times New Roman"/>
          <w:sz w:val="24"/>
          <w:u w:val="single"/>
        </w:rPr>
        <w:t xml:space="preserve"> </w:t>
      </w:r>
      <w:proofErr w:type="spellStart"/>
      <w:r>
        <w:rPr>
          <w:rFonts w:ascii="Times New Roman" w:hAnsi="Times New Roman" w:cs="Times New Roman"/>
          <w:sz w:val="24"/>
          <w:u w:val="single"/>
        </w:rPr>
        <w:t>Pr</w:t>
      </w:r>
      <w:proofErr w:type="spellEnd"/>
      <w:r>
        <w:rPr>
          <w:rFonts w:ascii="Times New Roman" w:hAnsi="Times New Roman" w:cs="Times New Roman"/>
          <w:sz w:val="24"/>
          <w:u w:val="single"/>
        </w:rPr>
        <w:t>-Id</w:t>
      </w:r>
      <w:r>
        <w:rPr>
          <w:rFonts w:ascii="Times New Roman" w:hAnsi="Times New Roman" w:cs="Times New Roman"/>
          <w:sz w:val="24"/>
        </w:rPr>
        <w:t xml:space="preserve">, </w:t>
      </w:r>
      <w:proofErr w:type="spellStart"/>
      <w:proofErr w:type="gramStart"/>
      <w:r>
        <w:rPr>
          <w:rFonts w:ascii="Times New Roman" w:hAnsi="Times New Roman" w:cs="Times New Roman"/>
          <w:sz w:val="24"/>
        </w:rPr>
        <w:t>Pr.Name</w:t>
      </w:r>
      <w:proofErr w:type="spellEnd"/>
      <w:proofErr w:type="gramEnd"/>
      <w:r>
        <w:rPr>
          <w:rFonts w:ascii="Times New Roman" w:hAnsi="Times New Roman" w:cs="Times New Roman"/>
          <w:sz w:val="24"/>
        </w:rPr>
        <w:t>, R-Id.</w:t>
      </w:r>
    </w:p>
    <w:p w14:paraId="1E030817" w14:textId="77777777" w:rsidR="002F2183" w:rsidRDefault="002F2183" w:rsidP="002F2183">
      <w:pPr>
        <w:rPr>
          <w:rFonts w:ascii="Times New Roman" w:hAnsi="Times New Roman" w:cs="Times New Roman"/>
          <w:sz w:val="24"/>
        </w:rPr>
      </w:pPr>
      <w:r>
        <w:rPr>
          <w:rFonts w:ascii="Times New Roman" w:hAnsi="Times New Roman" w:cs="Times New Roman"/>
          <w:sz w:val="24"/>
        </w:rPr>
        <w:t xml:space="preserve">         3.</w:t>
      </w:r>
      <w:r>
        <w:rPr>
          <w:rFonts w:ascii="Times New Roman" w:hAnsi="Times New Roman" w:cs="Times New Roman"/>
          <w:sz w:val="24"/>
          <w:u w:val="single"/>
        </w:rPr>
        <w:t xml:space="preserve"> R-Id</w:t>
      </w:r>
      <w:r>
        <w:rPr>
          <w:rFonts w:ascii="Times New Roman" w:hAnsi="Times New Roman" w:cs="Times New Roman"/>
          <w:sz w:val="24"/>
        </w:rPr>
        <w:t xml:space="preserve">, </w:t>
      </w:r>
      <w:proofErr w:type="spellStart"/>
      <w:proofErr w:type="gramStart"/>
      <w:r>
        <w:rPr>
          <w:rFonts w:ascii="Times New Roman" w:hAnsi="Times New Roman" w:cs="Times New Roman"/>
          <w:sz w:val="24"/>
        </w:rPr>
        <w:t>R.Date</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R.Quantity</w:t>
      </w:r>
      <w:proofErr w:type="spellEnd"/>
      <w:r>
        <w:rPr>
          <w:rFonts w:ascii="Times New Roman" w:hAnsi="Times New Roman" w:cs="Times New Roman"/>
          <w:sz w:val="24"/>
        </w:rPr>
        <w:t>.</w:t>
      </w:r>
    </w:p>
    <w:p w14:paraId="755A0DC1" w14:textId="77777777" w:rsidR="002F2183" w:rsidRDefault="002F2183" w:rsidP="002F2183">
      <w:pPr>
        <w:rPr>
          <w:rFonts w:ascii="Times New Roman" w:hAnsi="Times New Roman" w:cs="Times New Roman"/>
          <w:sz w:val="24"/>
        </w:rPr>
      </w:pPr>
      <w:r>
        <w:rPr>
          <w:rFonts w:ascii="Times New Roman" w:hAnsi="Times New Roman" w:cs="Times New Roman"/>
          <w:b/>
          <w:bCs/>
          <w:sz w:val="24"/>
        </w:rPr>
        <w:t xml:space="preserve">3NF: </w:t>
      </w:r>
      <w:r>
        <w:rPr>
          <w:rFonts w:ascii="Times New Roman" w:hAnsi="Times New Roman" w:cs="Times New Roman"/>
          <w:sz w:val="24"/>
        </w:rPr>
        <w:t>1.</w:t>
      </w:r>
      <w:r>
        <w:rPr>
          <w:rFonts w:ascii="Times New Roman" w:hAnsi="Times New Roman" w:cs="Times New Roman"/>
          <w:sz w:val="24"/>
          <w:u w:val="single"/>
        </w:rPr>
        <w:t xml:space="preserve"> </w:t>
      </w:r>
      <w:proofErr w:type="spellStart"/>
      <w:r>
        <w:rPr>
          <w:rFonts w:ascii="Times New Roman" w:hAnsi="Times New Roman" w:cs="Times New Roman"/>
          <w:sz w:val="24"/>
          <w:u w:val="single"/>
        </w:rPr>
        <w:t>Pr</w:t>
      </w:r>
      <w:proofErr w:type="spellEnd"/>
      <w:r>
        <w:rPr>
          <w:rFonts w:ascii="Times New Roman" w:hAnsi="Times New Roman" w:cs="Times New Roman"/>
          <w:sz w:val="24"/>
          <w:u w:val="single"/>
        </w:rPr>
        <w:t>-Id</w:t>
      </w:r>
      <w:r>
        <w:rPr>
          <w:rFonts w:ascii="Times New Roman" w:hAnsi="Times New Roman" w:cs="Times New Roman"/>
          <w:sz w:val="24"/>
        </w:rPr>
        <w:t>, Price.</w:t>
      </w:r>
    </w:p>
    <w:p w14:paraId="1ACE962F" w14:textId="77777777" w:rsidR="002F2183" w:rsidRDefault="002F2183" w:rsidP="002F2183">
      <w:pPr>
        <w:rPr>
          <w:rFonts w:ascii="Times New Roman" w:hAnsi="Times New Roman" w:cs="Times New Roman"/>
          <w:sz w:val="24"/>
        </w:rPr>
      </w:pPr>
      <w:r>
        <w:rPr>
          <w:rFonts w:ascii="Times New Roman" w:hAnsi="Times New Roman" w:cs="Times New Roman"/>
          <w:sz w:val="24"/>
        </w:rPr>
        <w:t xml:space="preserve">         2.</w:t>
      </w:r>
      <w:r>
        <w:rPr>
          <w:rFonts w:ascii="Times New Roman" w:hAnsi="Times New Roman" w:cs="Times New Roman"/>
          <w:sz w:val="24"/>
          <w:u w:val="single"/>
        </w:rPr>
        <w:t xml:space="preserve"> </w:t>
      </w:r>
      <w:proofErr w:type="spellStart"/>
      <w:r>
        <w:rPr>
          <w:rFonts w:ascii="Times New Roman" w:hAnsi="Times New Roman" w:cs="Times New Roman"/>
          <w:sz w:val="24"/>
          <w:u w:val="single"/>
        </w:rPr>
        <w:t>Pr</w:t>
      </w:r>
      <w:proofErr w:type="spellEnd"/>
      <w:r>
        <w:rPr>
          <w:rFonts w:ascii="Times New Roman" w:hAnsi="Times New Roman" w:cs="Times New Roman"/>
          <w:sz w:val="24"/>
          <w:u w:val="single"/>
        </w:rPr>
        <w:t>-Id</w:t>
      </w:r>
      <w:r>
        <w:rPr>
          <w:rFonts w:ascii="Times New Roman" w:hAnsi="Times New Roman" w:cs="Times New Roman"/>
          <w:sz w:val="24"/>
        </w:rPr>
        <w:t xml:space="preserve">, </w:t>
      </w:r>
      <w:proofErr w:type="spellStart"/>
      <w:proofErr w:type="gramStart"/>
      <w:r>
        <w:rPr>
          <w:rFonts w:ascii="Times New Roman" w:hAnsi="Times New Roman" w:cs="Times New Roman"/>
          <w:sz w:val="24"/>
        </w:rPr>
        <w:t>Pr.Name</w:t>
      </w:r>
      <w:proofErr w:type="spellEnd"/>
      <w:proofErr w:type="gramEnd"/>
      <w:r>
        <w:rPr>
          <w:rFonts w:ascii="Times New Roman" w:hAnsi="Times New Roman" w:cs="Times New Roman"/>
          <w:sz w:val="24"/>
        </w:rPr>
        <w:t>, R-Id.</w:t>
      </w:r>
    </w:p>
    <w:p w14:paraId="0264404D" w14:textId="77777777" w:rsidR="002F2183" w:rsidRDefault="002F2183" w:rsidP="002F2183">
      <w:pPr>
        <w:rPr>
          <w:rFonts w:ascii="Times New Roman" w:hAnsi="Times New Roman" w:cs="Times New Roman"/>
          <w:b/>
          <w:bCs/>
          <w:sz w:val="24"/>
        </w:rPr>
      </w:pPr>
      <w:r>
        <w:rPr>
          <w:rFonts w:ascii="Times New Roman" w:hAnsi="Times New Roman" w:cs="Times New Roman"/>
          <w:sz w:val="24"/>
        </w:rPr>
        <w:t xml:space="preserve">         3.</w:t>
      </w:r>
      <w:r>
        <w:rPr>
          <w:rFonts w:ascii="Times New Roman" w:hAnsi="Times New Roman" w:cs="Times New Roman"/>
          <w:sz w:val="24"/>
          <w:u w:val="single"/>
        </w:rPr>
        <w:t xml:space="preserve"> R-Id</w:t>
      </w:r>
      <w:r>
        <w:rPr>
          <w:rFonts w:ascii="Times New Roman" w:hAnsi="Times New Roman" w:cs="Times New Roman"/>
          <w:sz w:val="24"/>
        </w:rPr>
        <w:t xml:space="preserve">, </w:t>
      </w:r>
      <w:proofErr w:type="spellStart"/>
      <w:proofErr w:type="gramStart"/>
      <w:r>
        <w:rPr>
          <w:rFonts w:ascii="Times New Roman" w:hAnsi="Times New Roman" w:cs="Times New Roman"/>
          <w:sz w:val="24"/>
        </w:rPr>
        <w:t>R.Date</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R.Quantity</w:t>
      </w:r>
      <w:proofErr w:type="spellEnd"/>
      <w:r>
        <w:rPr>
          <w:rFonts w:ascii="Times New Roman" w:hAnsi="Times New Roman" w:cs="Times New Roman"/>
          <w:sz w:val="24"/>
        </w:rPr>
        <w:t>.</w:t>
      </w:r>
    </w:p>
    <w:p w14:paraId="5B03786D" w14:textId="77777777" w:rsidR="002F2183" w:rsidRDefault="002F2183" w:rsidP="002F2183">
      <w:pPr>
        <w:rPr>
          <w:rFonts w:ascii="Times New Roman" w:hAnsi="Times New Roman" w:cs="Times New Roman"/>
          <w:b/>
          <w:bCs/>
          <w:sz w:val="24"/>
        </w:rPr>
      </w:pPr>
      <w:r>
        <w:rPr>
          <w:rFonts w:ascii="Times New Roman" w:hAnsi="Times New Roman" w:cs="Times New Roman"/>
          <w:b/>
          <w:bCs/>
          <w:sz w:val="24"/>
        </w:rPr>
        <w:t>Foreign Key:</w:t>
      </w:r>
      <w:r>
        <w:rPr>
          <w:rFonts w:ascii="Times New Roman" w:hAnsi="Times New Roman" w:cs="Times New Roman"/>
          <w:sz w:val="24"/>
        </w:rPr>
        <w:t xml:space="preserve"> R-Id.</w:t>
      </w:r>
    </w:p>
    <w:p w14:paraId="0DB7B163" w14:textId="77777777" w:rsidR="002F2183" w:rsidRDefault="002F2183" w:rsidP="002F2183">
      <w:pPr>
        <w:spacing w:after="0"/>
        <w:ind w:left="-1037" w:right="-1062"/>
        <w:rPr>
          <w:rFonts w:ascii="Times New Roman" w:eastAsia="Times New Roman" w:hAnsi="Times New Roman" w:cs="Times New Roman"/>
          <w:sz w:val="33"/>
          <w:szCs w:val="24"/>
        </w:rPr>
      </w:pPr>
    </w:p>
    <w:p w14:paraId="13FFDCB0" w14:textId="77777777" w:rsidR="002F2183" w:rsidRDefault="002F2183" w:rsidP="002F2183">
      <w:pPr>
        <w:spacing w:after="0"/>
        <w:ind w:left="-1037" w:right="-1062"/>
        <w:rPr>
          <w:rFonts w:ascii="Times New Roman" w:eastAsia="Times New Roman" w:hAnsi="Times New Roman" w:cs="Times New Roman"/>
          <w:sz w:val="33"/>
          <w:szCs w:val="24"/>
        </w:rPr>
      </w:pPr>
    </w:p>
    <w:p w14:paraId="01B85F76" w14:textId="77777777" w:rsidR="002F2183" w:rsidRDefault="002F2183" w:rsidP="002F2183">
      <w:pPr>
        <w:spacing w:after="0"/>
        <w:ind w:left="-1037" w:right="-1062"/>
        <w:rPr>
          <w:rFonts w:ascii="Times New Roman" w:eastAsia="Times New Roman" w:hAnsi="Times New Roman" w:cs="Times New Roman"/>
          <w:sz w:val="33"/>
          <w:szCs w:val="24"/>
        </w:rPr>
      </w:pPr>
    </w:p>
    <w:p w14:paraId="4FCBFBB2" w14:textId="77777777" w:rsidR="002F2183" w:rsidRDefault="002F2183" w:rsidP="002F2183">
      <w:pPr>
        <w:spacing w:after="0"/>
        <w:ind w:left="-1037" w:right="-1062"/>
        <w:rPr>
          <w:rFonts w:ascii="Times New Roman" w:eastAsia="Times New Roman" w:hAnsi="Times New Roman" w:cs="Times New Roman"/>
          <w:sz w:val="33"/>
          <w:szCs w:val="24"/>
        </w:rPr>
      </w:pPr>
    </w:p>
    <w:p w14:paraId="5B75006C" w14:textId="77777777" w:rsidR="002F2183" w:rsidRDefault="002F2183" w:rsidP="002F2183">
      <w:pPr>
        <w:spacing w:after="0"/>
        <w:ind w:left="-1037" w:right="-1062"/>
        <w:rPr>
          <w:rFonts w:ascii="Times New Roman" w:eastAsia="Times New Roman" w:hAnsi="Times New Roman" w:cs="Times New Roman"/>
          <w:sz w:val="33"/>
          <w:szCs w:val="24"/>
        </w:rPr>
      </w:pPr>
    </w:p>
    <w:p w14:paraId="7444CA45" w14:textId="77777777" w:rsidR="002F2183" w:rsidRDefault="002F2183" w:rsidP="002F2183">
      <w:pPr>
        <w:spacing w:after="0"/>
        <w:ind w:left="-1037" w:right="-1062"/>
        <w:rPr>
          <w:rFonts w:ascii="Times New Roman" w:eastAsia="Times New Roman" w:hAnsi="Times New Roman" w:cs="Times New Roman"/>
          <w:sz w:val="33"/>
          <w:szCs w:val="24"/>
        </w:rPr>
      </w:pPr>
    </w:p>
    <w:p w14:paraId="303C1970" w14:textId="77777777" w:rsidR="002F2183" w:rsidRDefault="002F2183" w:rsidP="002F2183">
      <w:pPr>
        <w:spacing w:after="0"/>
        <w:ind w:left="-1037" w:right="-1062"/>
        <w:rPr>
          <w:rFonts w:ascii="Times New Roman" w:eastAsia="Times New Roman" w:hAnsi="Times New Roman" w:cs="Times New Roman"/>
          <w:sz w:val="33"/>
          <w:szCs w:val="24"/>
        </w:rPr>
      </w:pPr>
    </w:p>
    <w:p w14:paraId="3B2BDA8A" w14:textId="77777777" w:rsidR="002F2183" w:rsidRDefault="002F2183" w:rsidP="002F2183">
      <w:pPr>
        <w:spacing w:after="0"/>
        <w:ind w:left="-1037" w:right="-1062"/>
        <w:rPr>
          <w:rFonts w:ascii="Times New Roman" w:eastAsia="Times New Roman" w:hAnsi="Times New Roman" w:cs="Times New Roman"/>
          <w:sz w:val="33"/>
          <w:szCs w:val="24"/>
        </w:rPr>
      </w:pPr>
    </w:p>
    <w:p w14:paraId="6CF8298C" w14:textId="77777777" w:rsidR="002F2183" w:rsidRDefault="002F2183" w:rsidP="002F2183">
      <w:pPr>
        <w:spacing w:after="0"/>
        <w:ind w:left="-1037" w:right="-1062"/>
        <w:rPr>
          <w:rFonts w:ascii="Times New Roman" w:eastAsia="Times New Roman" w:hAnsi="Times New Roman" w:cs="Times New Roman"/>
          <w:sz w:val="33"/>
          <w:szCs w:val="24"/>
        </w:rPr>
      </w:pPr>
    </w:p>
    <w:p w14:paraId="5C1A4AE7" w14:textId="77777777" w:rsidR="002F2183" w:rsidRDefault="002F2183" w:rsidP="002F2183">
      <w:pPr>
        <w:spacing w:after="0"/>
        <w:ind w:left="-1037" w:right="-1062"/>
        <w:rPr>
          <w:rFonts w:ascii="Times New Roman" w:eastAsia="Times New Roman" w:hAnsi="Times New Roman" w:cs="Times New Roman"/>
          <w:sz w:val="33"/>
          <w:szCs w:val="24"/>
        </w:rPr>
      </w:pPr>
    </w:p>
    <w:p w14:paraId="7866417B" w14:textId="77777777" w:rsidR="002F2183" w:rsidRDefault="002F2183" w:rsidP="002F2183">
      <w:pPr>
        <w:spacing w:after="0"/>
        <w:ind w:left="-1037" w:right="-1062"/>
        <w:rPr>
          <w:rFonts w:ascii="Times New Roman" w:eastAsia="Times New Roman" w:hAnsi="Times New Roman" w:cs="Times New Roman"/>
          <w:sz w:val="33"/>
          <w:szCs w:val="24"/>
        </w:rPr>
      </w:pPr>
    </w:p>
    <w:p w14:paraId="15BF23C0" w14:textId="77777777" w:rsidR="002F2183" w:rsidRDefault="002F2183" w:rsidP="002F2183">
      <w:pPr>
        <w:spacing w:after="0"/>
        <w:ind w:left="-1037" w:right="-1062"/>
        <w:rPr>
          <w:rFonts w:ascii="Times New Roman" w:eastAsia="Times New Roman" w:hAnsi="Times New Roman" w:cs="Times New Roman"/>
          <w:sz w:val="33"/>
          <w:szCs w:val="24"/>
        </w:rPr>
      </w:pPr>
    </w:p>
    <w:p w14:paraId="7A53C259" w14:textId="6F9C4E16" w:rsidR="007E014C" w:rsidRDefault="007E014C" w:rsidP="002F2183">
      <w:pPr>
        <w:pStyle w:val="Heading1"/>
        <w:jc w:val="center"/>
        <w:rPr>
          <w:rFonts w:ascii="Times New Roman" w:hAnsi="Times New Roman" w:cs="Times New Roman"/>
          <w:b/>
          <w:bCs/>
        </w:rPr>
      </w:pPr>
      <w:r w:rsidRPr="007E014C">
        <w:rPr>
          <w:rFonts w:ascii="Times New Roman" w:hAnsi="Times New Roman" w:cs="Times New Roman"/>
          <w:b/>
          <w:bCs/>
        </w:rPr>
        <w:lastRenderedPageBreak/>
        <w:t>Finalization</w:t>
      </w:r>
    </w:p>
    <w:p w14:paraId="3D844E34" w14:textId="77777777" w:rsidR="007E014C" w:rsidRDefault="007E014C" w:rsidP="007E014C"/>
    <w:p w14:paraId="28C43170" w14:textId="77777777" w:rsidR="002F2183" w:rsidRPr="005B4E3B" w:rsidRDefault="002F2183" w:rsidP="002F2183">
      <w:pPr>
        <w:rPr>
          <w:rFonts w:ascii="Times New Roman" w:eastAsiaTheme="minorHAnsi" w:hAnsi="Times New Roman" w:cs="Times New Roman"/>
          <w:b/>
          <w:bCs/>
          <w:sz w:val="28"/>
          <w:szCs w:val="28"/>
        </w:rPr>
      </w:pPr>
      <w:r w:rsidRPr="005B4E3B">
        <w:rPr>
          <w:rFonts w:ascii="Times New Roman" w:hAnsi="Times New Roman" w:cs="Times New Roman"/>
          <w:b/>
          <w:bCs/>
          <w:sz w:val="28"/>
          <w:szCs w:val="28"/>
        </w:rPr>
        <w:t>Finalization:</w:t>
      </w:r>
    </w:p>
    <w:p w14:paraId="09A96A49" w14:textId="77777777" w:rsidR="002F2183" w:rsidRPr="005B4E3B" w:rsidRDefault="002F2183" w:rsidP="002F2183">
      <w:pPr>
        <w:pStyle w:val="ListParagraph"/>
        <w:numPr>
          <w:ilvl w:val="0"/>
          <w:numId w:val="3"/>
        </w:numPr>
        <w:spacing w:line="256" w:lineRule="auto"/>
        <w:rPr>
          <w:rFonts w:ascii="Times New Roman" w:hAnsi="Times New Roman" w:cs="Times New Roman"/>
          <w:color w:val="000000" w:themeColor="text1"/>
          <w:sz w:val="24"/>
          <w:szCs w:val="22"/>
        </w:rPr>
      </w:pPr>
      <w:r w:rsidRPr="005B4E3B">
        <w:rPr>
          <w:rFonts w:ascii="Times New Roman" w:hAnsi="Times New Roman" w:cs="Times New Roman"/>
          <w:color w:val="000000" w:themeColor="text1"/>
          <w:sz w:val="24"/>
        </w:rPr>
        <w:t xml:space="preserve">A-Id, </w:t>
      </w:r>
      <w:proofErr w:type="spellStart"/>
      <w:proofErr w:type="gramStart"/>
      <w:r w:rsidRPr="005B4E3B">
        <w:rPr>
          <w:rFonts w:ascii="Times New Roman" w:hAnsi="Times New Roman" w:cs="Times New Roman"/>
          <w:color w:val="000000" w:themeColor="text1"/>
          <w:sz w:val="24"/>
        </w:rPr>
        <w:t>A.Phone</w:t>
      </w:r>
      <w:proofErr w:type="spellEnd"/>
      <w:proofErr w:type="gramEnd"/>
      <w:r w:rsidRPr="005B4E3B">
        <w:rPr>
          <w:rFonts w:ascii="Times New Roman" w:hAnsi="Times New Roman" w:cs="Times New Roman"/>
          <w:color w:val="000000" w:themeColor="text1"/>
          <w:sz w:val="24"/>
        </w:rPr>
        <w:t>.   (Admin)</w:t>
      </w:r>
    </w:p>
    <w:p w14:paraId="435F28C5" w14:textId="77777777" w:rsidR="002F2183" w:rsidRPr="005B4E3B" w:rsidRDefault="002F2183" w:rsidP="002F2183">
      <w:pPr>
        <w:pStyle w:val="ListParagraph"/>
        <w:numPr>
          <w:ilvl w:val="0"/>
          <w:numId w:val="3"/>
        </w:numPr>
        <w:spacing w:line="256" w:lineRule="auto"/>
        <w:rPr>
          <w:rFonts w:ascii="Times New Roman" w:hAnsi="Times New Roman" w:cs="Times New Roman"/>
          <w:color w:val="000000" w:themeColor="text1"/>
          <w:sz w:val="24"/>
        </w:rPr>
      </w:pPr>
      <w:r w:rsidRPr="005B4E3B">
        <w:rPr>
          <w:rFonts w:ascii="Times New Roman" w:hAnsi="Times New Roman" w:cs="Times New Roman"/>
          <w:color w:val="000000" w:themeColor="text1"/>
          <w:sz w:val="24"/>
        </w:rPr>
        <w:t xml:space="preserve"> A-Id, </w:t>
      </w:r>
      <w:proofErr w:type="spellStart"/>
      <w:proofErr w:type="gramStart"/>
      <w:r w:rsidRPr="005B4E3B">
        <w:rPr>
          <w:rFonts w:ascii="Times New Roman" w:hAnsi="Times New Roman" w:cs="Times New Roman"/>
          <w:color w:val="000000" w:themeColor="text1"/>
          <w:sz w:val="24"/>
        </w:rPr>
        <w:t>A.City</w:t>
      </w:r>
      <w:proofErr w:type="spellEnd"/>
      <w:proofErr w:type="gramEnd"/>
      <w:r w:rsidRPr="005B4E3B">
        <w:rPr>
          <w:rFonts w:ascii="Times New Roman" w:hAnsi="Times New Roman" w:cs="Times New Roman"/>
          <w:color w:val="000000" w:themeColor="text1"/>
          <w:sz w:val="24"/>
        </w:rPr>
        <w:t xml:space="preserve">, </w:t>
      </w:r>
      <w:proofErr w:type="spellStart"/>
      <w:r w:rsidRPr="005B4E3B">
        <w:rPr>
          <w:rFonts w:ascii="Times New Roman" w:hAnsi="Times New Roman" w:cs="Times New Roman"/>
          <w:color w:val="000000" w:themeColor="text1"/>
          <w:sz w:val="24"/>
        </w:rPr>
        <w:t>A.Country</w:t>
      </w:r>
      <w:proofErr w:type="spellEnd"/>
      <w:r w:rsidRPr="005B4E3B">
        <w:rPr>
          <w:rFonts w:ascii="Times New Roman" w:hAnsi="Times New Roman" w:cs="Times New Roman"/>
          <w:color w:val="000000" w:themeColor="text1"/>
          <w:sz w:val="24"/>
        </w:rPr>
        <w:t>.    (Admin1)</w:t>
      </w:r>
    </w:p>
    <w:p w14:paraId="34ABD486" w14:textId="77777777" w:rsidR="002F2183" w:rsidRPr="005B4E3B" w:rsidRDefault="002F2183" w:rsidP="002F2183">
      <w:pPr>
        <w:pStyle w:val="ListParagraph"/>
        <w:numPr>
          <w:ilvl w:val="0"/>
          <w:numId w:val="3"/>
        </w:numPr>
        <w:spacing w:line="256" w:lineRule="auto"/>
        <w:rPr>
          <w:rFonts w:ascii="Times New Roman" w:hAnsi="Times New Roman" w:cs="Times New Roman"/>
          <w:color w:val="000000" w:themeColor="text1"/>
          <w:sz w:val="24"/>
        </w:rPr>
      </w:pPr>
      <w:r w:rsidRPr="005B4E3B">
        <w:rPr>
          <w:rFonts w:ascii="Times New Roman" w:hAnsi="Times New Roman" w:cs="Times New Roman"/>
          <w:color w:val="000000" w:themeColor="text1"/>
          <w:sz w:val="24"/>
        </w:rPr>
        <w:t xml:space="preserve">A-Id, </w:t>
      </w:r>
      <w:proofErr w:type="spellStart"/>
      <w:proofErr w:type="gramStart"/>
      <w:r w:rsidRPr="005B4E3B">
        <w:rPr>
          <w:rFonts w:ascii="Times New Roman" w:hAnsi="Times New Roman" w:cs="Times New Roman"/>
          <w:color w:val="000000" w:themeColor="text1"/>
          <w:sz w:val="24"/>
        </w:rPr>
        <w:t>A.Name</w:t>
      </w:r>
      <w:proofErr w:type="spellEnd"/>
      <w:proofErr w:type="gramEnd"/>
      <w:r w:rsidRPr="005B4E3B">
        <w:rPr>
          <w:rFonts w:ascii="Times New Roman" w:hAnsi="Times New Roman" w:cs="Times New Roman"/>
          <w:color w:val="000000" w:themeColor="text1"/>
          <w:sz w:val="24"/>
        </w:rPr>
        <w:t>, Email.(Admin2)</w:t>
      </w:r>
    </w:p>
    <w:p w14:paraId="3F04F30B" w14:textId="77777777" w:rsidR="002F2183" w:rsidRPr="005B4E3B" w:rsidRDefault="002F2183" w:rsidP="002F2183">
      <w:pPr>
        <w:pStyle w:val="ListParagraph"/>
        <w:numPr>
          <w:ilvl w:val="0"/>
          <w:numId w:val="3"/>
        </w:numPr>
        <w:spacing w:line="256" w:lineRule="auto"/>
        <w:rPr>
          <w:rFonts w:ascii="Times New Roman" w:hAnsi="Times New Roman" w:cs="Times New Roman"/>
          <w:color w:val="000000" w:themeColor="text1"/>
          <w:sz w:val="24"/>
        </w:rPr>
      </w:pPr>
      <w:r w:rsidRPr="005B4E3B">
        <w:rPr>
          <w:rFonts w:ascii="Times New Roman" w:hAnsi="Times New Roman" w:cs="Times New Roman"/>
          <w:color w:val="000000" w:themeColor="text1"/>
          <w:sz w:val="24"/>
        </w:rPr>
        <w:t>C-</w:t>
      </w:r>
      <w:proofErr w:type="gramStart"/>
      <w:r w:rsidRPr="005B4E3B">
        <w:rPr>
          <w:rFonts w:ascii="Times New Roman" w:hAnsi="Times New Roman" w:cs="Times New Roman"/>
          <w:color w:val="000000" w:themeColor="text1"/>
          <w:sz w:val="24"/>
        </w:rPr>
        <w:t>Id ,</w:t>
      </w:r>
      <w:proofErr w:type="gramEnd"/>
      <w:r w:rsidRPr="005B4E3B">
        <w:rPr>
          <w:rFonts w:ascii="Times New Roman" w:hAnsi="Times New Roman" w:cs="Times New Roman"/>
          <w:color w:val="000000" w:themeColor="text1"/>
          <w:sz w:val="24"/>
        </w:rPr>
        <w:t xml:space="preserve"> </w:t>
      </w:r>
      <w:proofErr w:type="spellStart"/>
      <w:r w:rsidRPr="005B4E3B">
        <w:rPr>
          <w:rFonts w:ascii="Times New Roman" w:hAnsi="Times New Roman" w:cs="Times New Roman"/>
          <w:color w:val="000000" w:themeColor="text1"/>
          <w:sz w:val="24"/>
        </w:rPr>
        <w:t>C.Phone</w:t>
      </w:r>
      <w:proofErr w:type="spellEnd"/>
      <w:r w:rsidRPr="005B4E3B">
        <w:rPr>
          <w:rFonts w:ascii="Times New Roman" w:hAnsi="Times New Roman" w:cs="Times New Roman"/>
          <w:color w:val="000000" w:themeColor="text1"/>
          <w:sz w:val="24"/>
        </w:rPr>
        <w:t>. (Customer1)</w:t>
      </w:r>
    </w:p>
    <w:p w14:paraId="3BECC915" w14:textId="77777777" w:rsidR="002F2183" w:rsidRPr="005B4E3B" w:rsidRDefault="002F2183" w:rsidP="002F2183">
      <w:pPr>
        <w:pStyle w:val="ListParagraph"/>
        <w:numPr>
          <w:ilvl w:val="0"/>
          <w:numId w:val="3"/>
        </w:numPr>
        <w:spacing w:line="256" w:lineRule="auto"/>
        <w:rPr>
          <w:rFonts w:ascii="Times New Roman" w:hAnsi="Times New Roman" w:cs="Times New Roman"/>
          <w:color w:val="000000" w:themeColor="text1"/>
          <w:sz w:val="24"/>
        </w:rPr>
      </w:pPr>
      <w:r w:rsidRPr="005B4E3B">
        <w:rPr>
          <w:rFonts w:ascii="Times New Roman" w:hAnsi="Times New Roman" w:cs="Times New Roman"/>
          <w:color w:val="000000" w:themeColor="text1"/>
          <w:sz w:val="24"/>
        </w:rPr>
        <w:t>C-</w:t>
      </w:r>
      <w:proofErr w:type="gramStart"/>
      <w:r w:rsidRPr="005B4E3B">
        <w:rPr>
          <w:rFonts w:ascii="Times New Roman" w:hAnsi="Times New Roman" w:cs="Times New Roman"/>
          <w:color w:val="000000" w:themeColor="text1"/>
          <w:sz w:val="24"/>
        </w:rPr>
        <w:t>Id ,</w:t>
      </w:r>
      <w:proofErr w:type="gramEnd"/>
      <w:r w:rsidRPr="005B4E3B">
        <w:rPr>
          <w:rFonts w:ascii="Times New Roman" w:hAnsi="Times New Roman" w:cs="Times New Roman"/>
          <w:color w:val="000000" w:themeColor="text1"/>
          <w:sz w:val="24"/>
        </w:rPr>
        <w:t xml:space="preserve"> </w:t>
      </w:r>
      <w:proofErr w:type="spellStart"/>
      <w:r w:rsidRPr="005B4E3B">
        <w:rPr>
          <w:rFonts w:ascii="Times New Roman" w:hAnsi="Times New Roman" w:cs="Times New Roman"/>
          <w:color w:val="000000" w:themeColor="text1"/>
          <w:sz w:val="24"/>
        </w:rPr>
        <w:t>C.City</w:t>
      </w:r>
      <w:proofErr w:type="spellEnd"/>
      <w:r w:rsidRPr="005B4E3B">
        <w:rPr>
          <w:rFonts w:ascii="Times New Roman" w:hAnsi="Times New Roman" w:cs="Times New Roman"/>
          <w:color w:val="000000" w:themeColor="text1"/>
          <w:sz w:val="24"/>
        </w:rPr>
        <w:t xml:space="preserve">, </w:t>
      </w:r>
      <w:proofErr w:type="spellStart"/>
      <w:r w:rsidRPr="005B4E3B">
        <w:rPr>
          <w:rFonts w:ascii="Times New Roman" w:hAnsi="Times New Roman" w:cs="Times New Roman"/>
          <w:color w:val="000000" w:themeColor="text1"/>
          <w:sz w:val="24"/>
        </w:rPr>
        <w:t>C.Country</w:t>
      </w:r>
      <w:proofErr w:type="spellEnd"/>
      <w:r w:rsidRPr="005B4E3B">
        <w:rPr>
          <w:rFonts w:ascii="Times New Roman" w:hAnsi="Times New Roman" w:cs="Times New Roman"/>
          <w:color w:val="000000" w:themeColor="text1"/>
          <w:sz w:val="24"/>
        </w:rPr>
        <w:t>. (Customer2)</w:t>
      </w:r>
    </w:p>
    <w:p w14:paraId="05EB0D8A" w14:textId="77777777" w:rsidR="002F2183" w:rsidRPr="005B4E3B" w:rsidRDefault="002F2183" w:rsidP="002F2183">
      <w:pPr>
        <w:pStyle w:val="ListParagraph"/>
        <w:numPr>
          <w:ilvl w:val="0"/>
          <w:numId w:val="3"/>
        </w:numPr>
        <w:spacing w:line="256" w:lineRule="auto"/>
        <w:rPr>
          <w:rFonts w:ascii="Times New Roman" w:hAnsi="Times New Roman" w:cs="Times New Roman"/>
          <w:color w:val="000000" w:themeColor="text1"/>
          <w:sz w:val="24"/>
        </w:rPr>
      </w:pPr>
      <w:r w:rsidRPr="005B4E3B">
        <w:rPr>
          <w:rFonts w:ascii="Times New Roman" w:hAnsi="Times New Roman" w:cs="Times New Roman"/>
          <w:color w:val="000000" w:themeColor="text1"/>
          <w:sz w:val="24"/>
        </w:rPr>
        <w:t>C-</w:t>
      </w:r>
      <w:proofErr w:type="gramStart"/>
      <w:r w:rsidRPr="005B4E3B">
        <w:rPr>
          <w:rFonts w:ascii="Times New Roman" w:hAnsi="Times New Roman" w:cs="Times New Roman"/>
          <w:color w:val="000000" w:themeColor="text1"/>
          <w:sz w:val="24"/>
        </w:rPr>
        <w:t>Id ,</w:t>
      </w:r>
      <w:proofErr w:type="gramEnd"/>
      <w:r w:rsidRPr="005B4E3B">
        <w:rPr>
          <w:rFonts w:ascii="Times New Roman" w:hAnsi="Times New Roman" w:cs="Times New Roman"/>
          <w:color w:val="000000" w:themeColor="text1"/>
          <w:sz w:val="24"/>
        </w:rPr>
        <w:t xml:space="preserve"> </w:t>
      </w:r>
      <w:proofErr w:type="spellStart"/>
      <w:r w:rsidRPr="005B4E3B">
        <w:rPr>
          <w:rFonts w:ascii="Times New Roman" w:hAnsi="Times New Roman" w:cs="Times New Roman"/>
          <w:color w:val="000000" w:themeColor="text1"/>
          <w:sz w:val="24"/>
        </w:rPr>
        <w:t>C.Name</w:t>
      </w:r>
      <w:proofErr w:type="spellEnd"/>
      <w:r w:rsidRPr="005B4E3B">
        <w:rPr>
          <w:rFonts w:ascii="Times New Roman" w:hAnsi="Times New Roman" w:cs="Times New Roman"/>
          <w:color w:val="000000" w:themeColor="text1"/>
          <w:sz w:val="24"/>
        </w:rPr>
        <w:t>, A-Id. (Customer3)</w:t>
      </w:r>
    </w:p>
    <w:p w14:paraId="2573119E" w14:textId="77777777" w:rsidR="002F2183" w:rsidRPr="005B4E3B" w:rsidRDefault="002F2183" w:rsidP="002F2183">
      <w:pPr>
        <w:pStyle w:val="ListParagraph"/>
        <w:numPr>
          <w:ilvl w:val="0"/>
          <w:numId w:val="3"/>
        </w:numPr>
        <w:spacing w:line="256" w:lineRule="auto"/>
        <w:rPr>
          <w:rFonts w:ascii="Times New Roman" w:hAnsi="Times New Roman" w:cs="Times New Roman"/>
          <w:color w:val="000000" w:themeColor="text1"/>
          <w:sz w:val="24"/>
        </w:rPr>
      </w:pPr>
      <w:r w:rsidRPr="005B4E3B">
        <w:rPr>
          <w:rFonts w:ascii="Times New Roman" w:hAnsi="Times New Roman" w:cs="Times New Roman"/>
          <w:color w:val="000000" w:themeColor="text1"/>
          <w:sz w:val="24"/>
        </w:rPr>
        <w:t xml:space="preserve">7. D-Id, </w:t>
      </w:r>
      <w:proofErr w:type="spellStart"/>
      <w:proofErr w:type="gramStart"/>
      <w:r w:rsidRPr="005B4E3B">
        <w:rPr>
          <w:rFonts w:ascii="Times New Roman" w:hAnsi="Times New Roman" w:cs="Times New Roman"/>
          <w:color w:val="000000" w:themeColor="text1"/>
          <w:sz w:val="24"/>
        </w:rPr>
        <w:t>D.Phone</w:t>
      </w:r>
      <w:proofErr w:type="spellEnd"/>
      <w:proofErr w:type="gramEnd"/>
      <w:r w:rsidRPr="005B4E3B">
        <w:rPr>
          <w:rFonts w:ascii="Times New Roman" w:hAnsi="Times New Roman" w:cs="Times New Roman"/>
          <w:color w:val="000000" w:themeColor="text1"/>
          <w:sz w:val="24"/>
        </w:rPr>
        <w:t>.      (Delivery_Details1)</w:t>
      </w:r>
    </w:p>
    <w:p w14:paraId="4A77B3DD" w14:textId="77777777" w:rsidR="002F2183" w:rsidRPr="005B4E3B" w:rsidRDefault="002F2183" w:rsidP="002F2183">
      <w:pPr>
        <w:pStyle w:val="ListParagraph"/>
        <w:numPr>
          <w:ilvl w:val="0"/>
          <w:numId w:val="3"/>
        </w:numPr>
        <w:spacing w:line="256" w:lineRule="auto"/>
        <w:rPr>
          <w:rFonts w:ascii="Times New Roman" w:hAnsi="Times New Roman" w:cs="Times New Roman"/>
          <w:color w:val="000000" w:themeColor="text1"/>
          <w:sz w:val="24"/>
        </w:rPr>
      </w:pPr>
      <w:r w:rsidRPr="005B4E3B">
        <w:rPr>
          <w:rFonts w:ascii="Times New Roman" w:hAnsi="Times New Roman" w:cs="Times New Roman"/>
          <w:color w:val="000000" w:themeColor="text1"/>
          <w:sz w:val="24"/>
        </w:rPr>
        <w:t xml:space="preserve">D-Id, </w:t>
      </w:r>
      <w:proofErr w:type="spellStart"/>
      <w:proofErr w:type="gramStart"/>
      <w:r w:rsidRPr="005B4E3B">
        <w:rPr>
          <w:rFonts w:ascii="Times New Roman" w:hAnsi="Times New Roman" w:cs="Times New Roman"/>
          <w:color w:val="000000" w:themeColor="text1"/>
          <w:sz w:val="24"/>
        </w:rPr>
        <w:t>D.City</w:t>
      </w:r>
      <w:proofErr w:type="spellEnd"/>
      <w:proofErr w:type="gramEnd"/>
      <w:r w:rsidRPr="005B4E3B">
        <w:rPr>
          <w:rFonts w:ascii="Times New Roman" w:hAnsi="Times New Roman" w:cs="Times New Roman"/>
          <w:color w:val="000000" w:themeColor="text1"/>
          <w:sz w:val="24"/>
        </w:rPr>
        <w:t xml:space="preserve">, </w:t>
      </w:r>
      <w:proofErr w:type="spellStart"/>
      <w:r w:rsidRPr="005B4E3B">
        <w:rPr>
          <w:rFonts w:ascii="Times New Roman" w:hAnsi="Times New Roman" w:cs="Times New Roman"/>
          <w:color w:val="000000" w:themeColor="text1"/>
          <w:sz w:val="24"/>
        </w:rPr>
        <w:t>D.Country</w:t>
      </w:r>
      <w:proofErr w:type="spellEnd"/>
      <w:r w:rsidRPr="005B4E3B">
        <w:rPr>
          <w:rFonts w:ascii="Times New Roman" w:hAnsi="Times New Roman" w:cs="Times New Roman"/>
          <w:color w:val="000000" w:themeColor="text1"/>
          <w:sz w:val="24"/>
        </w:rPr>
        <w:t>.(Delivery_Details2)</w:t>
      </w:r>
    </w:p>
    <w:p w14:paraId="6D3BFA7A" w14:textId="77777777" w:rsidR="002F2183" w:rsidRPr="005B4E3B" w:rsidRDefault="002F2183" w:rsidP="002F2183">
      <w:pPr>
        <w:pStyle w:val="ListParagraph"/>
        <w:numPr>
          <w:ilvl w:val="0"/>
          <w:numId w:val="3"/>
        </w:numPr>
        <w:spacing w:line="256" w:lineRule="auto"/>
        <w:rPr>
          <w:rFonts w:ascii="Times New Roman" w:hAnsi="Times New Roman" w:cs="Times New Roman"/>
          <w:color w:val="000000" w:themeColor="text1"/>
          <w:sz w:val="24"/>
        </w:rPr>
      </w:pPr>
      <w:r w:rsidRPr="005B4E3B">
        <w:rPr>
          <w:rFonts w:ascii="Times New Roman" w:hAnsi="Times New Roman" w:cs="Times New Roman"/>
          <w:color w:val="000000" w:themeColor="text1"/>
          <w:sz w:val="24"/>
        </w:rPr>
        <w:t xml:space="preserve">D-Id, </w:t>
      </w:r>
      <w:proofErr w:type="spellStart"/>
      <w:proofErr w:type="gramStart"/>
      <w:r w:rsidRPr="005B4E3B">
        <w:rPr>
          <w:rFonts w:ascii="Times New Roman" w:hAnsi="Times New Roman" w:cs="Times New Roman"/>
          <w:color w:val="000000" w:themeColor="text1"/>
          <w:sz w:val="24"/>
        </w:rPr>
        <w:t>D.Name</w:t>
      </w:r>
      <w:proofErr w:type="spellEnd"/>
      <w:proofErr w:type="gramEnd"/>
      <w:r w:rsidRPr="005B4E3B">
        <w:rPr>
          <w:rFonts w:ascii="Times New Roman" w:hAnsi="Times New Roman" w:cs="Times New Roman"/>
          <w:color w:val="000000" w:themeColor="text1"/>
          <w:sz w:val="24"/>
        </w:rPr>
        <w:t xml:space="preserve">, </w:t>
      </w:r>
      <w:proofErr w:type="spellStart"/>
      <w:r w:rsidRPr="005B4E3B">
        <w:rPr>
          <w:rFonts w:ascii="Times New Roman" w:hAnsi="Times New Roman" w:cs="Times New Roman"/>
          <w:color w:val="000000" w:themeColor="text1"/>
          <w:sz w:val="24"/>
        </w:rPr>
        <w:t>D.Date</w:t>
      </w:r>
      <w:proofErr w:type="spellEnd"/>
      <w:r w:rsidRPr="005B4E3B">
        <w:rPr>
          <w:rFonts w:ascii="Times New Roman" w:hAnsi="Times New Roman" w:cs="Times New Roman"/>
          <w:color w:val="000000" w:themeColor="text1"/>
          <w:sz w:val="24"/>
        </w:rPr>
        <w:t>, A-Id. .(Delivery_Details3)</w:t>
      </w:r>
    </w:p>
    <w:p w14:paraId="31050851" w14:textId="77777777" w:rsidR="002F2183" w:rsidRPr="005B4E3B" w:rsidRDefault="002F2183" w:rsidP="002F2183">
      <w:pPr>
        <w:pStyle w:val="ListParagraph"/>
        <w:numPr>
          <w:ilvl w:val="0"/>
          <w:numId w:val="3"/>
        </w:numPr>
        <w:spacing w:line="256" w:lineRule="auto"/>
        <w:rPr>
          <w:rFonts w:ascii="Times New Roman" w:hAnsi="Times New Roman" w:cs="Times New Roman"/>
          <w:color w:val="000000" w:themeColor="text1"/>
          <w:sz w:val="24"/>
        </w:rPr>
      </w:pPr>
      <w:r w:rsidRPr="005B4E3B">
        <w:rPr>
          <w:rFonts w:ascii="Times New Roman" w:hAnsi="Times New Roman" w:cs="Times New Roman"/>
          <w:color w:val="000000" w:themeColor="text1"/>
          <w:sz w:val="24"/>
        </w:rPr>
        <w:t>C-</w:t>
      </w:r>
      <w:proofErr w:type="gramStart"/>
      <w:r w:rsidRPr="005B4E3B">
        <w:rPr>
          <w:rFonts w:ascii="Times New Roman" w:hAnsi="Times New Roman" w:cs="Times New Roman"/>
          <w:color w:val="000000" w:themeColor="text1"/>
          <w:sz w:val="24"/>
        </w:rPr>
        <w:t>Id ,</w:t>
      </w:r>
      <w:proofErr w:type="gramEnd"/>
      <w:r w:rsidRPr="005B4E3B">
        <w:rPr>
          <w:rFonts w:ascii="Times New Roman" w:hAnsi="Times New Roman" w:cs="Times New Roman"/>
          <w:color w:val="000000" w:themeColor="text1"/>
          <w:sz w:val="24"/>
        </w:rPr>
        <w:t xml:space="preserve"> </w:t>
      </w:r>
      <w:proofErr w:type="spellStart"/>
      <w:r w:rsidRPr="005B4E3B">
        <w:rPr>
          <w:rFonts w:ascii="Times New Roman" w:hAnsi="Times New Roman" w:cs="Times New Roman"/>
          <w:color w:val="000000" w:themeColor="text1"/>
          <w:sz w:val="24"/>
        </w:rPr>
        <w:t>C.Name</w:t>
      </w:r>
      <w:proofErr w:type="spellEnd"/>
      <w:r w:rsidRPr="005B4E3B">
        <w:rPr>
          <w:rFonts w:ascii="Times New Roman" w:hAnsi="Times New Roman" w:cs="Times New Roman"/>
          <w:color w:val="000000" w:themeColor="text1"/>
          <w:sz w:val="24"/>
        </w:rPr>
        <w:t xml:space="preserve">, </w:t>
      </w:r>
      <w:proofErr w:type="spellStart"/>
      <w:r w:rsidRPr="005B4E3B">
        <w:rPr>
          <w:rFonts w:ascii="Times New Roman" w:hAnsi="Times New Roman" w:cs="Times New Roman"/>
          <w:color w:val="000000" w:themeColor="text1"/>
          <w:sz w:val="24"/>
        </w:rPr>
        <w:t>Pr</w:t>
      </w:r>
      <w:proofErr w:type="spellEnd"/>
      <w:r w:rsidRPr="005B4E3B">
        <w:rPr>
          <w:rFonts w:ascii="Times New Roman" w:hAnsi="Times New Roman" w:cs="Times New Roman"/>
          <w:color w:val="000000" w:themeColor="text1"/>
          <w:sz w:val="24"/>
        </w:rPr>
        <w:t>-Id. (Customer4)</w:t>
      </w:r>
    </w:p>
    <w:p w14:paraId="291CD7C8" w14:textId="77777777" w:rsidR="002F2183" w:rsidRPr="005B4E3B" w:rsidRDefault="002F2183" w:rsidP="002F2183">
      <w:pPr>
        <w:pStyle w:val="ListParagraph"/>
        <w:numPr>
          <w:ilvl w:val="0"/>
          <w:numId w:val="3"/>
        </w:numPr>
        <w:spacing w:line="256" w:lineRule="auto"/>
        <w:rPr>
          <w:rFonts w:ascii="Times New Roman" w:hAnsi="Times New Roman" w:cs="Times New Roman"/>
          <w:color w:val="000000" w:themeColor="text1"/>
          <w:sz w:val="24"/>
        </w:rPr>
      </w:pPr>
      <w:proofErr w:type="spellStart"/>
      <w:r w:rsidRPr="005B4E3B">
        <w:rPr>
          <w:rFonts w:ascii="Times New Roman" w:hAnsi="Times New Roman" w:cs="Times New Roman"/>
          <w:color w:val="000000" w:themeColor="text1"/>
          <w:sz w:val="24"/>
        </w:rPr>
        <w:t>Pr</w:t>
      </w:r>
      <w:proofErr w:type="spellEnd"/>
      <w:r w:rsidRPr="005B4E3B">
        <w:rPr>
          <w:rFonts w:ascii="Times New Roman" w:hAnsi="Times New Roman" w:cs="Times New Roman"/>
          <w:color w:val="000000" w:themeColor="text1"/>
          <w:sz w:val="24"/>
        </w:rPr>
        <w:t xml:space="preserve">-Id, </w:t>
      </w:r>
      <w:proofErr w:type="spellStart"/>
      <w:proofErr w:type="gramStart"/>
      <w:r w:rsidRPr="005B4E3B">
        <w:rPr>
          <w:rFonts w:ascii="Times New Roman" w:hAnsi="Times New Roman" w:cs="Times New Roman"/>
          <w:color w:val="000000" w:themeColor="text1"/>
          <w:sz w:val="24"/>
        </w:rPr>
        <w:t>Pr.Name</w:t>
      </w:r>
      <w:proofErr w:type="spellEnd"/>
      <w:proofErr w:type="gramEnd"/>
      <w:r w:rsidRPr="005B4E3B">
        <w:rPr>
          <w:rFonts w:ascii="Times New Roman" w:hAnsi="Times New Roman" w:cs="Times New Roman"/>
          <w:color w:val="000000" w:themeColor="text1"/>
          <w:sz w:val="24"/>
        </w:rPr>
        <w:t>, A-Id. (Product1)</w:t>
      </w:r>
    </w:p>
    <w:p w14:paraId="528ECAA7" w14:textId="77777777" w:rsidR="002F2183" w:rsidRPr="005B4E3B" w:rsidRDefault="002F2183" w:rsidP="002F2183">
      <w:pPr>
        <w:pStyle w:val="ListParagraph"/>
        <w:numPr>
          <w:ilvl w:val="0"/>
          <w:numId w:val="3"/>
        </w:numPr>
        <w:spacing w:line="256" w:lineRule="auto"/>
        <w:rPr>
          <w:rFonts w:ascii="Times New Roman" w:hAnsi="Times New Roman" w:cs="Times New Roman"/>
          <w:color w:val="000000" w:themeColor="text1"/>
          <w:sz w:val="24"/>
        </w:rPr>
      </w:pPr>
      <w:proofErr w:type="spellStart"/>
      <w:r w:rsidRPr="005B4E3B">
        <w:rPr>
          <w:rFonts w:ascii="Times New Roman" w:hAnsi="Times New Roman" w:cs="Times New Roman"/>
          <w:color w:val="000000" w:themeColor="text1"/>
          <w:sz w:val="24"/>
        </w:rPr>
        <w:t>Pr</w:t>
      </w:r>
      <w:proofErr w:type="spellEnd"/>
      <w:r w:rsidRPr="005B4E3B">
        <w:rPr>
          <w:rFonts w:ascii="Times New Roman" w:hAnsi="Times New Roman" w:cs="Times New Roman"/>
          <w:color w:val="000000" w:themeColor="text1"/>
          <w:sz w:val="24"/>
        </w:rPr>
        <w:t>-Id, Price.  (Product2)</w:t>
      </w:r>
    </w:p>
    <w:p w14:paraId="4B014EF2" w14:textId="77777777" w:rsidR="002F2183" w:rsidRPr="005B4E3B" w:rsidRDefault="002F2183" w:rsidP="002F2183">
      <w:pPr>
        <w:pStyle w:val="ListParagraph"/>
        <w:numPr>
          <w:ilvl w:val="0"/>
          <w:numId w:val="3"/>
        </w:numPr>
        <w:spacing w:line="256" w:lineRule="auto"/>
        <w:rPr>
          <w:rFonts w:ascii="Times New Roman" w:hAnsi="Times New Roman" w:cs="Times New Roman"/>
          <w:color w:val="000000" w:themeColor="text1"/>
          <w:sz w:val="24"/>
        </w:rPr>
      </w:pPr>
      <w:proofErr w:type="spellStart"/>
      <w:r w:rsidRPr="005B4E3B">
        <w:rPr>
          <w:rFonts w:ascii="Times New Roman" w:hAnsi="Times New Roman" w:cs="Times New Roman"/>
          <w:color w:val="000000" w:themeColor="text1"/>
          <w:sz w:val="24"/>
        </w:rPr>
        <w:t>Pr</w:t>
      </w:r>
      <w:proofErr w:type="spellEnd"/>
      <w:r w:rsidRPr="005B4E3B">
        <w:rPr>
          <w:rFonts w:ascii="Times New Roman" w:hAnsi="Times New Roman" w:cs="Times New Roman"/>
          <w:color w:val="000000" w:themeColor="text1"/>
          <w:sz w:val="24"/>
        </w:rPr>
        <w:t xml:space="preserve">-Id, </w:t>
      </w:r>
      <w:proofErr w:type="spellStart"/>
      <w:proofErr w:type="gramStart"/>
      <w:r w:rsidRPr="005B4E3B">
        <w:rPr>
          <w:rFonts w:ascii="Times New Roman" w:hAnsi="Times New Roman" w:cs="Times New Roman"/>
          <w:color w:val="000000" w:themeColor="text1"/>
          <w:sz w:val="24"/>
        </w:rPr>
        <w:t>Pr.Name</w:t>
      </w:r>
      <w:proofErr w:type="spellEnd"/>
      <w:proofErr w:type="gramEnd"/>
      <w:r w:rsidRPr="005B4E3B">
        <w:rPr>
          <w:rFonts w:ascii="Times New Roman" w:hAnsi="Times New Roman" w:cs="Times New Roman"/>
          <w:color w:val="000000" w:themeColor="text1"/>
          <w:sz w:val="24"/>
        </w:rPr>
        <w:t>, Ct-Id. (Product3)</w:t>
      </w:r>
    </w:p>
    <w:p w14:paraId="0C3E716F" w14:textId="77777777" w:rsidR="002F2183" w:rsidRPr="005B4E3B" w:rsidRDefault="002F2183" w:rsidP="002F2183">
      <w:pPr>
        <w:pStyle w:val="ListParagraph"/>
        <w:numPr>
          <w:ilvl w:val="0"/>
          <w:numId w:val="3"/>
        </w:numPr>
        <w:spacing w:line="256" w:lineRule="auto"/>
        <w:rPr>
          <w:rFonts w:ascii="Times New Roman" w:hAnsi="Times New Roman" w:cs="Times New Roman"/>
          <w:color w:val="000000" w:themeColor="text1"/>
          <w:sz w:val="24"/>
        </w:rPr>
      </w:pPr>
      <w:proofErr w:type="spellStart"/>
      <w:r w:rsidRPr="005B4E3B">
        <w:rPr>
          <w:rFonts w:ascii="Times New Roman" w:hAnsi="Times New Roman" w:cs="Times New Roman"/>
          <w:color w:val="000000" w:themeColor="text1"/>
          <w:sz w:val="24"/>
        </w:rPr>
        <w:t>Pr</w:t>
      </w:r>
      <w:proofErr w:type="spellEnd"/>
      <w:r w:rsidRPr="005B4E3B">
        <w:rPr>
          <w:rFonts w:ascii="Times New Roman" w:hAnsi="Times New Roman" w:cs="Times New Roman"/>
          <w:color w:val="000000" w:themeColor="text1"/>
          <w:sz w:val="24"/>
        </w:rPr>
        <w:t xml:space="preserve">-Id, </w:t>
      </w:r>
      <w:proofErr w:type="spellStart"/>
      <w:proofErr w:type="gramStart"/>
      <w:r w:rsidRPr="005B4E3B">
        <w:rPr>
          <w:rFonts w:ascii="Times New Roman" w:hAnsi="Times New Roman" w:cs="Times New Roman"/>
          <w:color w:val="000000" w:themeColor="text1"/>
          <w:sz w:val="24"/>
        </w:rPr>
        <w:t>Pr.Name</w:t>
      </w:r>
      <w:proofErr w:type="spellEnd"/>
      <w:proofErr w:type="gramEnd"/>
      <w:r w:rsidRPr="005B4E3B">
        <w:rPr>
          <w:rFonts w:ascii="Times New Roman" w:hAnsi="Times New Roman" w:cs="Times New Roman"/>
          <w:color w:val="000000" w:themeColor="text1"/>
          <w:sz w:val="24"/>
        </w:rPr>
        <w:t>, R-Id. (Product4)</w:t>
      </w:r>
    </w:p>
    <w:p w14:paraId="529268CB" w14:textId="77777777" w:rsidR="002F2183" w:rsidRPr="005B4E3B" w:rsidRDefault="002F2183" w:rsidP="002F2183">
      <w:pPr>
        <w:pStyle w:val="ListParagraph"/>
        <w:numPr>
          <w:ilvl w:val="0"/>
          <w:numId w:val="3"/>
        </w:numPr>
        <w:spacing w:line="256" w:lineRule="auto"/>
        <w:rPr>
          <w:rFonts w:ascii="Times New Roman" w:hAnsi="Times New Roman" w:cs="Times New Roman"/>
          <w:color w:val="000000" w:themeColor="text1"/>
          <w:sz w:val="24"/>
        </w:rPr>
      </w:pPr>
      <w:r w:rsidRPr="005B4E3B">
        <w:rPr>
          <w:rFonts w:ascii="Times New Roman" w:hAnsi="Times New Roman" w:cs="Times New Roman"/>
          <w:color w:val="000000" w:themeColor="text1"/>
          <w:sz w:val="24"/>
        </w:rPr>
        <w:t xml:space="preserve">16.Ct-Id, </w:t>
      </w:r>
      <w:proofErr w:type="spellStart"/>
      <w:proofErr w:type="gramStart"/>
      <w:r w:rsidRPr="005B4E3B">
        <w:rPr>
          <w:rFonts w:ascii="Times New Roman" w:hAnsi="Times New Roman" w:cs="Times New Roman"/>
          <w:color w:val="000000" w:themeColor="text1"/>
          <w:sz w:val="24"/>
        </w:rPr>
        <w:t>Ct.Name</w:t>
      </w:r>
      <w:proofErr w:type="spellEnd"/>
      <w:proofErr w:type="gramEnd"/>
      <w:r w:rsidRPr="005B4E3B">
        <w:rPr>
          <w:rFonts w:ascii="Times New Roman" w:hAnsi="Times New Roman" w:cs="Times New Roman"/>
          <w:color w:val="000000" w:themeColor="text1"/>
          <w:sz w:val="24"/>
        </w:rPr>
        <w:t xml:space="preserve">, </w:t>
      </w:r>
      <w:proofErr w:type="spellStart"/>
      <w:r w:rsidRPr="005B4E3B">
        <w:rPr>
          <w:rFonts w:ascii="Times New Roman" w:hAnsi="Times New Roman" w:cs="Times New Roman"/>
          <w:color w:val="000000" w:themeColor="text1"/>
          <w:sz w:val="24"/>
        </w:rPr>
        <w:t>Ct.Description</w:t>
      </w:r>
      <w:proofErr w:type="spellEnd"/>
      <w:r w:rsidRPr="005B4E3B">
        <w:rPr>
          <w:rFonts w:ascii="Times New Roman" w:hAnsi="Times New Roman" w:cs="Times New Roman"/>
          <w:color w:val="000000" w:themeColor="text1"/>
          <w:sz w:val="24"/>
        </w:rPr>
        <w:t>. (Category)</w:t>
      </w:r>
    </w:p>
    <w:p w14:paraId="55CB19CC" w14:textId="77777777" w:rsidR="002F2183" w:rsidRPr="005B4E3B" w:rsidRDefault="002F2183" w:rsidP="002F2183">
      <w:pPr>
        <w:pStyle w:val="ListParagraph"/>
        <w:numPr>
          <w:ilvl w:val="0"/>
          <w:numId w:val="3"/>
        </w:numPr>
        <w:spacing w:line="256" w:lineRule="auto"/>
        <w:rPr>
          <w:rFonts w:ascii="Times New Roman" w:hAnsi="Times New Roman" w:cs="Times New Roman"/>
          <w:color w:val="000000" w:themeColor="text1"/>
          <w:sz w:val="24"/>
        </w:rPr>
      </w:pPr>
      <w:r w:rsidRPr="005B4E3B">
        <w:rPr>
          <w:rFonts w:ascii="Times New Roman" w:hAnsi="Times New Roman" w:cs="Times New Roman"/>
          <w:color w:val="000000" w:themeColor="text1"/>
          <w:sz w:val="24"/>
        </w:rPr>
        <w:t>17. P-</w:t>
      </w:r>
      <w:proofErr w:type="gramStart"/>
      <w:r w:rsidRPr="005B4E3B">
        <w:rPr>
          <w:rFonts w:ascii="Times New Roman" w:hAnsi="Times New Roman" w:cs="Times New Roman"/>
          <w:color w:val="000000" w:themeColor="text1"/>
          <w:sz w:val="24"/>
        </w:rPr>
        <w:t>Id ,</w:t>
      </w:r>
      <w:proofErr w:type="gramEnd"/>
      <w:r w:rsidRPr="005B4E3B">
        <w:rPr>
          <w:rFonts w:ascii="Times New Roman" w:hAnsi="Times New Roman" w:cs="Times New Roman"/>
          <w:color w:val="000000" w:themeColor="text1"/>
          <w:sz w:val="24"/>
        </w:rPr>
        <w:t xml:space="preserve"> </w:t>
      </w:r>
      <w:proofErr w:type="spellStart"/>
      <w:r w:rsidRPr="005B4E3B">
        <w:rPr>
          <w:rFonts w:ascii="Times New Roman" w:hAnsi="Times New Roman" w:cs="Times New Roman"/>
          <w:color w:val="000000" w:themeColor="text1"/>
          <w:sz w:val="24"/>
        </w:rPr>
        <w:t>P.Date</w:t>
      </w:r>
      <w:proofErr w:type="spellEnd"/>
      <w:r w:rsidRPr="005B4E3B">
        <w:rPr>
          <w:rFonts w:ascii="Times New Roman" w:hAnsi="Times New Roman" w:cs="Times New Roman"/>
          <w:color w:val="000000" w:themeColor="text1"/>
          <w:sz w:val="24"/>
        </w:rPr>
        <w:t>, Amount. (Payment)</w:t>
      </w:r>
    </w:p>
    <w:p w14:paraId="6BA99015" w14:textId="77777777" w:rsidR="002F2183" w:rsidRPr="005B4E3B" w:rsidRDefault="002F2183" w:rsidP="002F2183">
      <w:pPr>
        <w:pStyle w:val="ListParagraph"/>
        <w:numPr>
          <w:ilvl w:val="0"/>
          <w:numId w:val="3"/>
        </w:numPr>
        <w:spacing w:line="256" w:lineRule="auto"/>
        <w:rPr>
          <w:rFonts w:ascii="Times New Roman" w:hAnsi="Times New Roman" w:cs="Times New Roman"/>
          <w:color w:val="000000" w:themeColor="text1"/>
          <w:sz w:val="24"/>
        </w:rPr>
      </w:pPr>
      <w:r w:rsidRPr="005B4E3B">
        <w:rPr>
          <w:rFonts w:ascii="Times New Roman" w:hAnsi="Times New Roman" w:cs="Times New Roman"/>
          <w:color w:val="000000" w:themeColor="text1"/>
          <w:sz w:val="24"/>
        </w:rPr>
        <w:t xml:space="preserve">18.R-Id, </w:t>
      </w:r>
      <w:proofErr w:type="spellStart"/>
      <w:proofErr w:type="gramStart"/>
      <w:r w:rsidRPr="005B4E3B">
        <w:rPr>
          <w:rFonts w:ascii="Times New Roman" w:hAnsi="Times New Roman" w:cs="Times New Roman"/>
          <w:color w:val="000000" w:themeColor="text1"/>
          <w:sz w:val="24"/>
        </w:rPr>
        <w:t>R.Date</w:t>
      </w:r>
      <w:proofErr w:type="spellEnd"/>
      <w:proofErr w:type="gramEnd"/>
      <w:r w:rsidRPr="005B4E3B">
        <w:rPr>
          <w:rFonts w:ascii="Times New Roman" w:hAnsi="Times New Roman" w:cs="Times New Roman"/>
          <w:color w:val="000000" w:themeColor="text1"/>
          <w:sz w:val="24"/>
        </w:rPr>
        <w:t xml:space="preserve">, </w:t>
      </w:r>
      <w:proofErr w:type="spellStart"/>
      <w:r w:rsidRPr="005B4E3B">
        <w:rPr>
          <w:rFonts w:ascii="Times New Roman" w:hAnsi="Times New Roman" w:cs="Times New Roman"/>
          <w:color w:val="000000" w:themeColor="text1"/>
          <w:sz w:val="24"/>
        </w:rPr>
        <w:t>R.Quantity</w:t>
      </w:r>
      <w:proofErr w:type="spellEnd"/>
      <w:r w:rsidRPr="005B4E3B">
        <w:rPr>
          <w:rFonts w:ascii="Times New Roman" w:hAnsi="Times New Roman" w:cs="Times New Roman"/>
          <w:color w:val="000000" w:themeColor="text1"/>
          <w:sz w:val="24"/>
        </w:rPr>
        <w:t xml:space="preserve">. (Data) </w:t>
      </w:r>
    </w:p>
    <w:p w14:paraId="17B902F9" w14:textId="77777777" w:rsidR="007E014C" w:rsidRPr="005B4E3B" w:rsidRDefault="007E014C" w:rsidP="007E014C">
      <w:pPr>
        <w:rPr>
          <w:color w:val="000000" w:themeColor="text1"/>
        </w:rPr>
      </w:pPr>
    </w:p>
    <w:p w14:paraId="2FB3DB62" w14:textId="77777777" w:rsidR="007E014C" w:rsidRDefault="007E014C" w:rsidP="007E014C"/>
    <w:p w14:paraId="21F3F8AC" w14:textId="77777777" w:rsidR="007E014C" w:rsidRDefault="007E014C" w:rsidP="007E014C"/>
    <w:p w14:paraId="2797AF8F" w14:textId="77777777" w:rsidR="007E014C" w:rsidRDefault="007E014C" w:rsidP="007E014C"/>
    <w:p w14:paraId="0136C8F6" w14:textId="77777777" w:rsidR="007E014C" w:rsidRDefault="007E014C" w:rsidP="007E014C"/>
    <w:p w14:paraId="2DC827D6" w14:textId="77777777" w:rsidR="007E014C" w:rsidRDefault="007E014C" w:rsidP="007E014C"/>
    <w:p w14:paraId="72AD057F" w14:textId="77777777" w:rsidR="007E014C" w:rsidRDefault="007E014C" w:rsidP="007E014C"/>
    <w:p w14:paraId="72B8CCC9" w14:textId="77777777" w:rsidR="007E014C" w:rsidRDefault="007E014C" w:rsidP="007E014C"/>
    <w:p w14:paraId="369535FA" w14:textId="77777777" w:rsidR="007E014C" w:rsidRDefault="007E014C" w:rsidP="007E014C"/>
    <w:p w14:paraId="15449482" w14:textId="77777777" w:rsidR="007E014C" w:rsidRDefault="007E014C" w:rsidP="007E014C"/>
    <w:p w14:paraId="03020D28" w14:textId="77777777" w:rsidR="007E014C" w:rsidRDefault="007E014C" w:rsidP="007E014C"/>
    <w:p w14:paraId="00BF676A" w14:textId="77777777" w:rsidR="007E014C" w:rsidRDefault="007E014C" w:rsidP="007E014C"/>
    <w:p w14:paraId="49EF039C" w14:textId="77777777" w:rsidR="007E014C" w:rsidRDefault="007E014C" w:rsidP="007E014C"/>
    <w:p w14:paraId="3522B9E8" w14:textId="77777777" w:rsidR="007E014C" w:rsidRDefault="007E014C" w:rsidP="007E014C"/>
    <w:p w14:paraId="1042BC6C" w14:textId="77777777" w:rsidR="007E014C" w:rsidRDefault="007E014C" w:rsidP="007E014C">
      <w:pPr>
        <w:pStyle w:val="Heading1"/>
        <w:jc w:val="center"/>
        <w:rPr>
          <w:rFonts w:ascii="Times New Roman" w:hAnsi="Times New Roman" w:cs="Times New Roman"/>
          <w:b/>
          <w:bCs/>
        </w:rPr>
      </w:pPr>
      <w:r w:rsidRPr="007E014C">
        <w:rPr>
          <w:rFonts w:ascii="Times New Roman" w:hAnsi="Times New Roman" w:cs="Times New Roman"/>
          <w:b/>
          <w:bCs/>
        </w:rPr>
        <w:lastRenderedPageBreak/>
        <w:t>Table Creation (DDL Operations)</w:t>
      </w:r>
    </w:p>
    <w:tbl>
      <w:tblPr>
        <w:tblStyle w:val="TableGrid"/>
        <w:tblW w:w="0" w:type="auto"/>
        <w:tblLook w:val="04A0" w:firstRow="1" w:lastRow="0" w:firstColumn="1" w:lastColumn="0" w:noHBand="0" w:noVBand="1"/>
      </w:tblPr>
      <w:tblGrid>
        <w:gridCol w:w="4620"/>
        <w:gridCol w:w="3300"/>
        <w:gridCol w:w="1430"/>
      </w:tblGrid>
      <w:tr w:rsidR="00773926" w:rsidRPr="003D0D1F" w14:paraId="6BA5A5EA" w14:textId="77777777" w:rsidTr="00367961">
        <w:tc>
          <w:tcPr>
            <w:tcW w:w="4620" w:type="dxa"/>
          </w:tcPr>
          <w:p w14:paraId="6B43251E" w14:textId="2D410DFA" w:rsidR="00773926" w:rsidRPr="003D0D1F" w:rsidRDefault="00773926" w:rsidP="00367961">
            <w:pPr>
              <w:pStyle w:val="Header"/>
              <w:tabs>
                <w:tab w:val="clear" w:pos="4680"/>
                <w:tab w:val="clear" w:pos="9360"/>
                <w:tab w:val="left" w:pos="1290"/>
              </w:tabs>
              <w:rPr>
                <w:rFonts w:ascii="Times New Roman" w:hAnsi="Times New Roman"/>
                <w:szCs w:val="20"/>
              </w:rPr>
            </w:pPr>
            <w:r w:rsidRPr="003D0D1F">
              <w:rPr>
                <w:rFonts w:ascii="Times New Roman" w:hAnsi="Times New Roman"/>
                <w:szCs w:val="20"/>
              </w:rPr>
              <w:t xml:space="preserve">StudentID1: </w:t>
            </w:r>
            <w:r w:rsidR="00F96650">
              <w:rPr>
                <w:rFonts w:ascii="Times New Roman" w:hAnsi="Times New Roman"/>
                <w:sz w:val="24"/>
                <w:szCs w:val="24"/>
              </w:rPr>
              <w:t>23-53089-3</w:t>
            </w:r>
            <w:r w:rsidRPr="003D0D1F">
              <w:rPr>
                <w:rFonts w:ascii="Times New Roman" w:hAnsi="Times New Roman"/>
                <w:szCs w:val="20"/>
              </w:rPr>
              <w:t xml:space="preserve">                                                               Name:</w:t>
            </w:r>
            <w:r w:rsidR="00F96650">
              <w:rPr>
                <w:rFonts w:ascii="Times New Roman" w:hAnsi="Times New Roman"/>
                <w:szCs w:val="20"/>
              </w:rPr>
              <w:t xml:space="preserve"> Anika Tabassum</w:t>
            </w:r>
          </w:p>
        </w:tc>
        <w:tc>
          <w:tcPr>
            <w:tcW w:w="4730" w:type="dxa"/>
            <w:gridSpan w:val="2"/>
          </w:tcPr>
          <w:p w14:paraId="09F3DE59" w14:textId="56BD677B" w:rsidR="00773926" w:rsidRPr="003D0D1F" w:rsidRDefault="00773926" w:rsidP="00367961">
            <w:pPr>
              <w:pStyle w:val="Header"/>
              <w:rPr>
                <w:rFonts w:ascii="Times New Roman" w:hAnsi="Times New Roman"/>
                <w:szCs w:val="20"/>
              </w:rPr>
            </w:pPr>
            <w:r w:rsidRPr="003D0D1F">
              <w:rPr>
                <w:rFonts w:ascii="Times New Roman" w:hAnsi="Times New Roman"/>
                <w:szCs w:val="20"/>
              </w:rPr>
              <w:t xml:space="preserve">StudentID3: </w:t>
            </w:r>
            <w:r w:rsidR="00F96650">
              <w:rPr>
                <w:rFonts w:ascii="Times New Roman" w:hAnsi="Times New Roman"/>
                <w:sz w:val="24"/>
                <w:szCs w:val="24"/>
              </w:rPr>
              <w:t>23-53459-3</w:t>
            </w:r>
            <w:r w:rsidRPr="003D0D1F">
              <w:rPr>
                <w:rFonts w:ascii="Times New Roman" w:hAnsi="Times New Roman"/>
                <w:szCs w:val="20"/>
              </w:rPr>
              <w:t xml:space="preserve">                                                                 Name:</w:t>
            </w:r>
            <w:r w:rsidR="00F96650">
              <w:rPr>
                <w:rFonts w:ascii="Times New Roman" w:hAnsi="Times New Roman"/>
                <w:szCs w:val="20"/>
              </w:rPr>
              <w:t xml:space="preserve"> Adiba Rahman </w:t>
            </w:r>
            <w:proofErr w:type="spellStart"/>
            <w:r w:rsidR="00F96650">
              <w:rPr>
                <w:rFonts w:ascii="Times New Roman" w:hAnsi="Times New Roman"/>
                <w:szCs w:val="20"/>
              </w:rPr>
              <w:t>Rudiya</w:t>
            </w:r>
            <w:proofErr w:type="spellEnd"/>
          </w:p>
        </w:tc>
      </w:tr>
      <w:tr w:rsidR="00773926" w:rsidRPr="003D0D1F" w14:paraId="4A0CC79E" w14:textId="77777777" w:rsidTr="00367961">
        <w:tc>
          <w:tcPr>
            <w:tcW w:w="4620" w:type="dxa"/>
          </w:tcPr>
          <w:p w14:paraId="4CDAFAF1" w14:textId="128DCFA3" w:rsidR="00773926" w:rsidRPr="003D0D1F" w:rsidRDefault="00773926" w:rsidP="00367961">
            <w:pPr>
              <w:pStyle w:val="Header"/>
              <w:rPr>
                <w:rFonts w:ascii="Times New Roman" w:hAnsi="Times New Roman"/>
                <w:szCs w:val="20"/>
              </w:rPr>
            </w:pPr>
            <w:r w:rsidRPr="003D0D1F">
              <w:rPr>
                <w:rFonts w:ascii="Times New Roman" w:hAnsi="Times New Roman"/>
                <w:szCs w:val="20"/>
              </w:rPr>
              <w:t xml:space="preserve">StudentID2: </w:t>
            </w:r>
            <w:r w:rsidR="00F96650">
              <w:rPr>
                <w:rFonts w:ascii="Times New Roman" w:hAnsi="Times New Roman"/>
                <w:szCs w:val="20"/>
              </w:rPr>
              <w:t>23-55874-3</w:t>
            </w:r>
            <w:r w:rsidRPr="003D0D1F">
              <w:rPr>
                <w:rFonts w:ascii="Times New Roman" w:hAnsi="Times New Roman"/>
                <w:szCs w:val="20"/>
              </w:rPr>
              <w:t xml:space="preserve">                                                               Name:</w:t>
            </w:r>
            <w:r w:rsidR="00F96650">
              <w:rPr>
                <w:rFonts w:ascii="Times New Roman" w:hAnsi="Times New Roman"/>
                <w:szCs w:val="20"/>
              </w:rPr>
              <w:t xml:space="preserve"> Zarin Anan</w:t>
            </w:r>
          </w:p>
        </w:tc>
        <w:tc>
          <w:tcPr>
            <w:tcW w:w="4730" w:type="dxa"/>
            <w:gridSpan w:val="2"/>
          </w:tcPr>
          <w:p w14:paraId="07D9CFFD" w14:textId="048C53BC" w:rsidR="00773926" w:rsidRPr="003D0D1F" w:rsidRDefault="00773926" w:rsidP="00367961">
            <w:pPr>
              <w:pStyle w:val="Header"/>
              <w:rPr>
                <w:rFonts w:ascii="Times New Roman" w:hAnsi="Times New Roman"/>
                <w:szCs w:val="20"/>
              </w:rPr>
            </w:pPr>
            <w:r w:rsidRPr="003D0D1F">
              <w:rPr>
                <w:rFonts w:ascii="Times New Roman" w:hAnsi="Times New Roman"/>
                <w:szCs w:val="20"/>
              </w:rPr>
              <w:t>StudentID4</w:t>
            </w:r>
            <w:proofErr w:type="gramStart"/>
            <w:r w:rsidRPr="003D0D1F">
              <w:rPr>
                <w:rFonts w:ascii="Times New Roman" w:hAnsi="Times New Roman"/>
                <w:szCs w:val="20"/>
              </w:rPr>
              <w:t xml:space="preserve">:  </w:t>
            </w:r>
            <w:r w:rsidR="00F9320B">
              <w:rPr>
                <w:rFonts w:ascii="Times New Roman" w:hAnsi="Times New Roman"/>
                <w:szCs w:val="20"/>
              </w:rPr>
              <w:t>N</w:t>
            </w:r>
            <w:proofErr w:type="gramEnd"/>
            <w:r w:rsidR="00F9320B">
              <w:rPr>
                <w:rFonts w:ascii="Times New Roman" w:hAnsi="Times New Roman"/>
                <w:szCs w:val="20"/>
              </w:rPr>
              <w:t>/A</w:t>
            </w:r>
            <w:r w:rsidRPr="003D0D1F">
              <w:rPr>
                <w:rFonts w:ascii="Times New Roman" w:hAnsi="Times New Roman"/>
                <w:szCs w:val="20"/>
              </w:rPr>
              <w:t xml:space="preserve">                                                               Name:</w:t>
            </w:r>
            <w:r w:rsidR="00F9320B">
              <w:rPr>
                <w:rFonts w:ascii="Times New Roman" w:hAnsi="Times New Roman"/>
                <w:szCs w:val="20"/>
              </w:rPr>
              <w:t xml:space="preserve"> N/A</w:t>
            </w:r>
          </w:p>
        </w:tc>
      </w:tr>
      <w:tr w:rsidR="00773926" w:rsidRPr="003D0D1F" w14:paraId="726BDC65" w14:textId="77777777" w:rsidTr="00367961">
        <w:tc>
          <w:tcPr>
            <w:tcW w:w="9350" w:type="dxa"/>
            <w:gridSpan w:val="3"/>
          </w:tcPr>
          <w:p w14:paraId="6752E6C4" w14:textId="77777777" w:rsidR="00773926" w:rsidRPr="003D0D1F" w:rsidRDefault="00773926" w:rsidP="00367961">
            <w:pPr>
              <w:pStyle w:val="Header"/>
              <w:rPr>
                <w:rFonts w:ascii="Times New Roman" w:hAnsi="Times New Roman"/>
                <w:szCs w:val="20"/>
              </w:rPr>
            </w:pPr>
            <w:r w:rsidRPr="003D0D1F">
              <w:rPr>
                <w:rFonts w:ascii="Times New Roman" w:hAnsi="Times New Roman"/>
                <w:b/>
                <w:bCs/>
                <w:szCs w:val="20"/>
              </w:rPr>
              <w:t>CO4</w:t>
            </w:r>
            <w:r w:rsidRPr="003D0D1F">
              <w:rPr>
                <w:rFonts w:ascii="Times New Roman" w:hAnsi="Times New Roman"/>
                <w:szCs w:val="20"/>
              </w:rPr>
              <w:t xml:space="preserve">: </w:t>
            </w:r>
            <w:r w:rsidR="003D0D1F" w:rsidRPr="003D0D1F">
              <w:rPr>
                <w:rFonts w:ascii="Times New Roman" w:hAnsi="Times New Roman"/>
                <w:color w:val="000000"/>
                <w:sz w:val="22"/>
              </w:rPr>
              <w:t>Creating DML, DDL using Oracle</w:t>
            </w:r>
            <w:r w:rsidR="00364CDE">
              <w:rPr>
                <w:rFonts w:ascii="Times New Roman" w:hAnsi="Times New Roman"/>
                <w:color w:val="000000"/>
                <w:sz w:val="22"/>
              </w:rPr>
              <w:t xml:space="preserve"> and connection with O</w:t>
            </w:r>
            <w:r w:rsidR="003D0D1F" w:rsidRPr="003D0D1F">
              <w:rPr>
                <w:rFonts w:ascii="Times New Roman" w:hAnsi="Times New Roman"/>
                <w:color w:val="000000"/>
                <w:sz w:val="22"/>
              </w:rPr>
              <w:t>DBC/JDBC for existing JAVA application</w:t>
            </w:r>
          </w:p>
        </w:tc>
      </w:tr>
      <w:tr w:rsidR="00773926" w:rsidRPr="003D0D1F" w14:paraId="03D1E07A" w14:textId="77777777" w:rsidTr="00367961">
        <w:tc>
          <w:tcPr>
            <w:tcW w:w="7920" w:type="dxa"/>
            <w:gridSpan w:val="2"/>
          </w:tcPr>
          <w:p w14:paraId="2EF2FDD0" w14:textId="77777777" w:rsidR="00773926" w:rsidRPr="003D0D1F" w:rsidRDefault="003D0D1F" w:rsidP="003D0D1F">
            <w:pPr>
              <w:pStyle w:val="Default"/>
              <w:rPr>
                <w:rFonts w:ascii="Times New Roman" w:hAnsi="Times New Roman" w:cs="Times New Roman"/>
                <w:sz w:val="20"/>
                <w:szCs w:val="20"/>
              </w:rPr>
            </w:pPr>
            <w:r w:rsidRPr="003E506B">
              <w:rPr>
                <w:rFonts w:ascii="Times New Roman" w:hAnsi="Times New Roman" w:cs="Times New Roman"/>
                <w:b/>
                <w:bCs/>
                <w:sz w:val="20"/>
                <w:szCs w:val="20"/>
              </w:rPr>
              <w:t>PO-e</w:t>
            </w:r>
            <w:r w:rsidR="00E913FB" w:rsidRPr="003E506B">
              <w:rPr>
                <w:rFonts w:ascii="Times New Roman" w:hAnsi="Times New Roman" w:cs="Times New Roman"/>
                <w:b/>
                <w:bCs/>
                <w:sz w:val="20"/>
                <w:szCs w:val="20"/>
              </w:rPr>
              <w:t>-</w:t>
            </w:r>
            <w:r w:rsidR="00773926" w:rsidRPr="003E506B">
              <w:rPr>
                <w:rFonts w:ascii="Times New Roman" w:hAnsi="Times New Roman" w:cs="Times New Roman"/>
                <w:b/>
                <w:bCs/>
                <w:sz w:val="20"/>
                <w:szCs w:val="20"/>
              </w:rPr>
              <w:t>2:</w:t>
            </w:r>
            <w:r w:rsidR="00773926" w:rsidRPr="003D0D1F">
              <w:rPr>
                <w:rFonts w:ascii="Times New Roman" w:hAnsi="Times New Roman" w:cs="Times New Roman"/>
                <w:sz w:val="20"/>
                <w:szCs w:val="20"/>
              </w:rPr>
              <w:t xml:space="preserve"> </w:t>
            </w:r>
            <w:r w:rsidRPr="003D0D1F">
              <w:rPr>
                <w:rFonts w:ascii="Times New Roman" w:hAnsi="Times New Roman" w:cs="Times New Roman"/>
              </w:rPr>
              <w:t>Use modern engineering and IT tools for prediction and modeling of complex computer science and engineering problem</w:t>
            </w:r>
          </w:p>
        </w:tc>
        <w:tc>
          <w:tcPr>
            <w:tcW w:w="1430" w:type="dxa"/>
          </w:tcPr>
          <w:p w14:paraId="3AFFD66D" w14:textId="77777777" w:rsidR="00773926" w:rsidRPr="003D0D1F" w:rsidRDefault="00773926" w:rsidP="00367961">
            <w:pPr>
              <w:pStyle w:val="Header"/>
              <w:rPr>
                <w:rFonts w:ascii="Times New Roman" w:hAnsi="Times New Roman"/>
                <w:szCs w:val="20"/>
              </w:rPr>
            </w:pPr>
            <w:r w:rsidRPr="003D0D1F">
              <w:rPr>
                <w:rFonts w:ascii="Times New Roman" w:hAnsi="Times New Roman"/>
                <w:szCs w:val="20"/>
              </w:rPr>
              <w:t>Marks</w:t>
            </w:r>
          </w:p>
        </w:tc>
      </w:tr>
    </w:tbl>
    <w:p w14:paraId="12CAAAEF" w14:textId="65B28C7D" w:rsidR="000B4F2C" w:rsidRDefault="000B4F2C" w:rsidP="004B251D">
      <w:pPr>
        <w:rPr>
          <w:rFonts w:ascii="Times New Roman" w:hAnsi="Times New Roman" w:cs="Times New Roman"/>
          <w:color w:val="FF0000"/>
        </w:rPr>
      </w:pPr>
    </w:p>
    <w:p w14:paraId="463EDEA5" w14:textId="7773065B" w:rsidR="000B4F2C" w:rsidRPr="005B4E3B" w:rsidRDefault="000B4F2C" w:rsidP="004B251D">
      <w:pPr>
        <w:rPr>
          <w:rFonts w:ascii="Times New Roman" w:hAnsi="Times New Roman" w:cs="Times New Roman"/>
          <w:b/>
          <w:bCs/>
          <w:color w:val="000000" w:themeColor="text1"/>
          <w:sz w:val="24"/>
          <w:szCs w:val="24"/>
        </w:rPr>
      </w:pPr>
      <w:r w:rsidRPr="005B4E3B">
        <w:rPr>
          <w:rFonts w:ascii="Times New Roman" w:hAnsi="Times New Roman" w:cs="Times New Roman"/>
          <w:b/>
          <w:bCs/>
          <w:color w:val="000000" w:themeColor="text1"/>
          <w:sz w:val="24"/>
          <w:szCs w:val="24"/>
        </w:rPr>
        <w:t>1)Admin</w:t>
      </w:r>
    </w:p>
    <w:p w14:paraId="7CA70EC4" w14:textId="2ED7C247" w:rsidR="00F96650" w:rsidRDefault="00B9036A" w:rsidP="007E014C">
      <w:pPr>
        <w:rPr>
          <w:rFonts w:ascii="Times New Roman" w:hAnsi="Times New Roman" w:cs="Times New Roman"/>
          <w:b/>
          <w:bCs/>
          <w:color w:val="0D0D0D" w:themeColor="text1" w:themeTint="F2"/>
        </w:rPr>
      </w:pPr>
      <w:r>
        <w:rPr>
          <w:rFonts w:ascii="Times New Roman" w:hAnsi="Times New Roman" w:cs="Times New Roman"/>
          <w:b/>
          <w:bCs/>
          <w:noProof/>
          <w:color w:val="0D0D0D" w:themeColor="text1" w:themeTint="F2"/>
        </w:rPr>
        <w:drawing>
          <wp:inline distT="0" distB="0" distL="0" distR="0" wp14:anchorId="2644F948" wp14:editId="0A766B4D">
            <wp:extent cx="5943600" cy="3342005"/>
            <wp:effectExtent l="0" t="0" r="0" b="0"/>
            <wp:docPr id="1481026221" name="Picture 3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26221" name="Picture 36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00F54111" w14:textId="02FB8B54" w:rsidR="00B9036A" w:rsidRDefault="00B9036A" w:rsidP="007E014C">
      <w:pPr>
        <w:rPr>
          <w:rFonts w:ascii="Times New Roman" w:hAnsi="Times New Roman" w:cs="Times New Roman"/>
          <w:b/>
          <w:bCs/>
          <w:color w:val="0D0D0D" w:themeColor="text1" w:themeTint="F2"/>
        </w:rPr>
      </w:pPr>
      <w:r>
        <w:rPr>
          <w:rFonts w:ascii="Times New Roman" w:hAnsi="Times New Roman" w:cs="Times New Roman"/>
          <w:b/>
          <w:bCs/>
          <w:noProof/>
          <w:color w:val="0D0D0D" w:themeColor="text1" w:themeTint="F2"/>
        </w:rPr>
        <w:lastRenderedPageBreak/>
        <w:drawing>
          <wp:inline distT="0" distB="0" distL="0" distR="0" wp14:anchorId="071CCC5E" wp14:editId="3A55D919">
            <wp:extent cx="5943600" cy="3342005"/>
            <wp:effectExtent l="0" t="0" r="0" b="0"/>
            <wp:docPr id="1476114586" name="Picture 3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14586" name="Picture 367"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39BE79A7" w14:textId="556BFDBB" w:rsidR="00B9036A" w:rsidRPr="00F96650" w:rsidRDefault="00B9036A" w:rsidP="007E014C">
      <w:pPr>
        <w:rPr>
          <w:rFonts w:ascii="Times New Roman" w:hAnsi="Times New Roman" w:cs="Times New Roman"/>
          <w:b/>
          <w:bCs/>
          <w:color w:val="0D0D0D" w:themeColor="text1" w:themeTint="F2"/>
        </w:rPr>
      </w:pPr>
      <w:r>
        <w:rPr>
          <w:rFonts w:ascii="Times New Roman" w:hAnsi="Times New Roman" w:cs="Times New Roman"/>
          <w:b/>
          <w:bCs/>
          <w:noProof/>
          <w:color w:val="0D0D0D" w:themeColor="text1" w:themeTint="F2"/>
        </w:rPr>
        <w:drawing>
          <wp:inline distT="0" distB="0" distL="0" distR="0" wp14:anchorId="2AF1DE47" wp14:editId="5E59E93E">
            <wp:extent cx="5943600" cy="3342005"/>
            <wp:effectExtent l="0" t="0" r="0" b="0"/>
            <wp:docPr id="1068930726" name="Picture 3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30726" name="Picture 368"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23842BB6" w14:textId="77777777" w:rsidR="007E014C" w:rsidRDefault="007E014C" w:rsidP="007E014C"/>
    <w:p w14:paraId="208DAC4D" w14:textId="77777777" w:rsidR="007E014C" w:rsidRDefault="007E014C" w:rsidP="007E014C"/>
    <w:p w14:paraId="7617CEE0" w14:textId="77777777" w:rsidR="007E014C" w:rsidRDefault="007E014C" w:rsidP="007E014C"/>
    <w:p w14:paraId="0A685D77" w14:textId="77777777" w:rsidR="007E014C" w:rsidRDefault="007E014C" w:rsidP="007E014C"/>
    <w:p w14:paraId="60D65BE5" w14:textId="77777777" w:rsidR="007E014C" w:rsidRDefault="007E014C" w:rsidP="007E014C"/>
    <w:p w14:paraId="15101BF9" w14:textId="5134568C" w:rsidR="000B4F2C" w:rsidRPr="00F9320B" w:rsidRDefault="000B4F2C" w:rsidP="007E014C">
      <w:pPr>
        <w:rPr>
          <w:rFonts w:ascii="Times New Roman" w:hAnsi="Times New Roman" w:cs="Times New Roman"/>
          <w:b/>
          <w:bCs/>
          <w:sz w:val="24"/>
          <w:szCs w:val="24"/>
        </w:rPr>
      </w:pPr>
      <w:r w:rsidRPr="00F9320B">
        <w:rPr>
          <w:rFonts w:ascii="Times New Roman" w:hAnsi="Times New Roman" w:cs="Times New Roman"/>
          <w:b/>
          <w:bCs/>
          <w:sz w:val="24"/>
          <w:szCs w:val="24"/>
        </w:rPr>
        <w:lastRenderedPageBreak/>
        <w:t>2)Customer</w:t>
      </w:r>
    </w:p>
    <w:p w14:paraId="1A904CD7" w14:textId="76C322D0" w:rsidR="007E014C" w:rsidRDefault="00B9036A" w:rsidP="007E014C">
      <w:r>
        <w:rPr>
          <w:noProof/>
        </w:rPr>
        <w:drawing>
          <wp:inline distT="0" distB="0" distL="0" distR="0" wp14:anchorId="371B7A00" wp14:editId="2ED5E25E">
            <wp:extent cx="5943600" cy="3342005"/>
            <wp:effectExtent l="0" t="0" r="0" b="0"/>
            <wp:docPr id="280922244" name="Picture 3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22244" name="Picture 369"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2CE0961E" w14:textId="38256784" w:rsidR="007E014C" w:rsidRDefault="00B9036A" w:rsidP="007E014C">
      <w:r>
        <w:rPr>
          <w:noProof/>
        </w:rPr>
        <w:drawing>
          <wp:inline distT="0" distB="0" distL="0" distR="0" wp14:anchorId="0E011723" wp14:editId="31AC0202">
            <wp:extent cx="5943600" cy="3342005"/>
            <wp:effectExtent l="0" t="0" r="0" b="0"/>
            <wp:docPr id="1709490570" name="Picture 3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90570" name="Picture 370"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3EEBD7B6" w14:textId="77777777" w:rsidR="007E014C" w:rsidRDefault="007E014C" w:rsidP="007E014C"/>
    <w:p w14:paraId="0C5C84BF" w14:textId="545D3BFF" w:rsidR="000B4F2C" w:rsidRDefault="00B9036A" w:rsidP="007E014C">
      <w:r>
        <w:rPr>
          <w:noProof/>
        </w:rPr>
        <w:lastRenderedPageBreak/>
        <w:drawing>
          <wp:inline distT="0" distB="0" distL="0" distR="0" wp14:anchorId="50AF5567" wp14:editId="0F93BC50">
            <wp:extent cx="5943600" cy="3342005"/>
            <wp:effectExtent l="0" t="0" r="0" b="0"/>
            <wp:docPr id="775832099" name="Picture 3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32099" name="Picture 37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5C2010D8" w14:textId="77777777" w:rsidR="007E014C" w:rsidRDefault="007E014C" w:rsidP="007E014C"/>
    <w:p w14:paraId="55332814" w14:textId="787A5286" w:rsidR="007E014C" w:rsidRDefault="00B9036A" w:rsidP="007E014C">
      <w:r>
        <w:rPr>
          <w:noProof/>
        </w:rPr>
        <w:drawing>
          <wp:inline distT="0" distB="0" distL="0" distR="0" wp14:anchorId="07BCE0E9" wp14:editId="69E19EBE">
            <wp:extent cx="5943600" cy="3345180"/>
            <wp:effectExtent l="0" t="0" r="0" b="7620"/>
            <wp:docPr id="999876560" name="Picture 3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76560" name="Picture 37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2695598A" w14:textId="77777777" w:rsidR="007E014C" w:rsidRDefault="007E014C" w:rsidP="007E014C"/>
    <w:p w14:paraId="4A98C78B" w14:textId="77777777" w:rsidR="007E014C" w:rsidRDefault="007E014C" w:rsidP="007E014C"/>
    <w:p w14:paraId="36FC3E64" w14:textId="77777777" w:rsidR="00F9320B" w:rsidRPr="00F9320B" w:rsidRDefault="00F9320B" w:rsidP="007E014C">
      <w:pPr>
        <w:rPr>
          <w:sz w:val="24"/>
          <w:szCs w:val="24"/>
        </w:rPr>
      </w:pPr>
    </w:p>
    <w:p w14:paraId="2A635F40" w14:textId="6B981ED8" w:rsidR="000B4F2C" w:rsidRPr="00F9320B" w:rsidRDefault="000B4F2C" w:rsidP="007E014C">
      <w:pPr>
        <w:rPr>
          <w:rFonts w:ascii="Times New Roman" w:hAnsi="Times New Roman" w:cs="Times New Roman"/>
          <w:b/>
          <w:bCs/>
          <w:sz w:val="24"/>
          <w:szCs w:val="24"/>
        </w:rPr>
      </w:pPr>
      <w:r w:rsidRPr="00F9320B">
        <w:rPr>
          <w:rFonts w:ascii="Times New Roman" w:hAnsi="Times New Roman" w:cs="Times New Roman"/>
          <w:b/>
          <w:bCs/>
          <w:sz w:val="24"/>
          <w:szCs w:val="24"/>
        </w:rPr>
        <w:lastRenderedPageBreak/>
        <w:t>3)Delivery Details</w:t>
      </w:r>
    </w:p>
    <w:p w14:paraId="4B1A94A6" w14:textId="17F535C5" w:rsidR="007E014C" w:rsidRDefault="00B9036A" w:rsidP="007E014C">
      <w:r>
        <w:rPr>
          <w:noProof/>
        </w:rPr>
        <w:drawing>
          <wp:inline distT="0" distB="0" distL="0" distR="0" wp14:anchorId="351C917F" wp14:editId="5E07BCC4">
            <wp:extent cx="5943600" cy="3342005"/>
            <wp:effectExtent l="0" t="0" r="0" b="0"/>
            <wp:docPr id="1294018169" name="Picture 3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18169" name="Picture 37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6854C40F" w14:textId="6E799D45" w:rsidR="00B9036A" w:rsidRDefault="00B9036A" w:rsidP="007E014C">
      <w:r>
        <w:rPr>
          <w:noProof/>
        </w:rPr>
        <w:drawing>
          <wp:inline distT="0" distB="0" distL="0" distR="0" wp14:anchorId="4A93443F" wp14:editId="0F5C2BC4">
            <wp:extent cx="5943600" cy="3342005"/>
            <wp:effectExtent l="0" t="0" r="0" b="0"/>
            <wp:docPr id="251720195" name="Picture 3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20195" name="Picture 374"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55C57A79" w14:textId="34497C5B" w:rsidR="007E014C" w:rsidRDefault="00B9036A" w:rsidP="007E014C">
      <w:r>
        <w:rPr>
          <w:noProof/>
        </w:rPr>
        <w:lastRenderedPageBreak/>
        <w:drawing>
          <wp:inline distT="0" distB="0" distL="0" distR="0" wp14:anchorId="02347A84" wp14:editId="77FF11D6">
            <wp:extent cx="5943600" cy="3342005"/>
            <wp:effectExtent l="0" t="0" r="0" b="0"/>
            <wp:docPr id="1015898475" name="Picture 3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98475" name="Picture 375"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3AED2CE1" w14:textId="77777777" w:rsidR="000B4F2C" w:rsidRDefault="000B4F2C" w:rsidP="007E014C"/>
    <w:p w14:paraId="5C3D64EE" w14:textId="358517B0" w:rsidR="000B4F2C" w:rsidRPr="00F9320B" w:rsidRDefault="000B4F2C" w:rsidP="007E014C">
      <w:pPr>
        <w:rPr>
          <w:rFonts w:ascii="Times New Roman" w:hAnsi="Times New Roman" w:cs="Times New Roman"/>
          <w:b/>
          <w:bCs/>
          <w:sz w:val="24"/>
          <w:szCs w:val="24"/>
        </w:rPr>
      </w:pPr>
      <w:r w:rsidRPr="00F9320B">
        <w:rPr>
          <w:rFonts w:ascii="Times New Roman" w:hAnsi="Times New Roman" w:cs="Times New Roman"/>
          <w:b/>
          <w:bCs/>
          <w:sz w:val="24"/>
          <w:szCs w:val="24"/>
        </w:rPr>
        <w:t>4)Product</w:t>
      </w:r>
    </w:p>
    <w:p w14:paraId="13F84974" w14:textId="3E20A754" w:rsidR="007E014C" w:rsidRDefault="00B9036A" w:rsidP="007E014C">
      <w:r>
        <w:rPr>
          <w:noProof/>
        </w:rPr>
        <w:drawing>
          <wp:inline distT="0" distB="0" distL="0" distR="0" wp14:anchorId="05C0064E" wp14:editId="71E84DD6">
            <wp:extent cx="5943600" cy="3714750"/>
            <wp:effectExtent l="0" t="0" r="0" b="0"/>
            <wp:docPr id="217220660" name="Picture 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20660" name="Picture 377"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726A448" w14:textId="77777777" w:rsidR="007E014C" w:rsidRDefault="007E014C" w:rsidP="007E014C"/>
    <w:p w14:paraId="5AE4CD4D" w14:textId="3F2E54F6" w:rsidR="00B9036A" w:rsidRDefault="00B9036A" w:rsidP="007E014C">
      <w:r>
        <w:rPr>
          <w:noProof/>
        </w:rPr>
        <w:lastRenderedPageBreak/>
        <w:drawing>
          <wp:inline distT="0" distB="0" distL="0" distR="0" wp14:anchorId="6F7E32F6" wp14:editId="7FEE3EB3">
            <wp:extent cx="5943600" cy="3705225"/>
            <wp:effectExtent l="0" t="0" r="0" b="9525"/>
            <wp:docPr id="2017103152" name="Picture 3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03152" name="Picture 378"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14:paraId="701EB0A0" w14:textId="74255043" w:rsidR="00B9036A" w:rsidRDefault="00B9036A" w:rsidP="007E014C">
      <w:r>
        <w:rPr>
          <w:noProof/>
        </w:rPr>
        <w:drawing>
          <wp:inline distT="0" distB="0" distL="0" distR="0" wp14:anchorId="56851BF7" wp14:editId="04F9D85E">
            <wp:extent cx="5943600" cy="3714750"/>
            <wp:effectExtent l="0" t="0" r="0" b="0"/>
            <wp:docPr id="1236825993" name="Picture 3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25993" name="Picture 379"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0794063" w14:textId="77777777" w:rsidR="007E014C" w:rsidRDefault="007E014C" w:rsidP="007E014C"/>
    <w:p w14:paraId="26A7F4D3" w14:textId="58F10226" w:rsidR="007E014C" w:rsidRDefault="00B9036A" w:rsidP="007E014C">
      <w:r>
        <w:rPr>
          <w:noProof/>
        </w:rPr>
        <w:lastRenderedPageBreak/>
        <w:drawing>
          <wp:inline distT="0" distB="0" distL="0" distR="0" wp14:anchorId="30EC6351" wp14:editId="3AC72597">
            <wp:extent cx="5943600" cy="3702685"/>
            <wp:effectExtent l="0" t="0" r="0" b="0"/>
            <wp:docPr id="1283214295" name="Picture 3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14295" name="Picture 380"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02685"/>
                    </a:xfrm>
                    <a:prstGeom prst="rect">
                      <a:avLst/>
                    </a:prstGeom>
                  </pic:spPr>
                </pic:pic>
              </a:graphicData>
            </a:graphic>
          </wp:inline>
        </w:drawing>
      </w:r>
    </w:p>
    <w:p w14:paraId="16AEB3C9" w14:textId="77777777" w:rsidR="000B4F2C" w:rsidRDefault="000B4F2C" w:rsidP="007E014C"/>
    <w:p w14:paraId="2BDDE6CB" w14:textId="543D2297" w:rsidR="000B4F2C" w:rsidRPr="00F9320B" w:rsidRDefault="000B4F2C" w:rsidP="007E014C">
      <w:pPr>
        <w:rPr>
          <w:rFonts w:ascii="Times New Roman" w:hAnsi="Times New Roman" w:cs="Times New Roman"/>
          <w:b/>
          <w:bCs/>
          <w:sz w:val="24"/>
          <w:szCs w:val="24"/>
        </w:rPr>
      </w:pPr>
      <w:r w:rsidRPr="00F9320B">
        <w:rPr>
          <w:rFonts w:ascii="Times New Roman" w:hAnsi="Times New Roman" w:cs="Times New Roman"/>
          <w:b/>
          <w:bCs/>
          <w:sz w:val="24"/>
          <w:szCs w:val="24"/>
        </w:rPr>
        <w:t>5)Category</w:t>
      </w:r>
    </w:p>
    <w:p w14:paraId="14681AD9" w14:textId="3D7D5B8F" w:rsidR="007E014C" w:rsidRDefault="00B9036A" w:rsidP="007E014C">
      <w:r>
        <w:rPr>
          <w:noProof/>
        </w:rPr>
        <w:drawing>
          <wp:inline distT="0" distB="0" distL="0" distR="0" wp14:anchorId="0D2E5D4F" wp14:editId="0D0603A9">
            <wp:extent cx="5943600" cy="3714750"/>
            <wp:effectExtent l="0" t="0" r="0" b="0"/>
            <wp:docPr id="1701793457" name="Picture 3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93457" name="Picture 38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2683DFE" w14:textId="602E8E41" w:rsidR="000B4F2C" w:rsidRPr="00F9320B" w:rsidRDefault="000B4F2C" w:rsidP="007E014C">
      <w:pPr>
        <w:rPr>
          <w:rFonts w:ascii="Times New Roman" w:hAnsi="Times New Roman" w:cs="Times New Roman"/>
          <w:b/>
          <w:bCs/>
          <w:sz w:val="24"/>
          <w:szCs w:val="24"/>
        </w:rPr>
      </w:pPr>
      <w:r w:rsidRPr="00F9320B">
        <w:rPr>
          <w:rFonts w:ascii="Times New Roman" w:hAnsi="Times New Roman" w:cs="Times New Roman"/>
          <w:b/>
          <w:bCs/>
          <w:sz w:val="24"/>
          <w:szCs w:val="24"/>
        </w:rPr>
        <w:lastRenderedPageBreak/>
        <w:t>6)Payment</w:t>
      </w:r>
    </w:p>
    <w:p w14:paraId="3017CC1E" w14:textId="0A69F880" w:rsidR="00B9036A" w:rsidRDefault="00B9036A" w:rsidP="007E014C">
      <w:r>
        <w:rPr>
          <w:noProof/>
        </w:rPr>
        <w:drawing>
          <wp:inline distT="0" distB="0" distL="0" distR="0" wp14:anchorId="1E6F09F0" wp14:editId="4EFAF7EC">
            <wp:extent cx="5943600" cy="3714750"/>
            <wp:effectExtent l="0" t="0" r="0" b="0"/>
            <wp:docPr id="1191606701" name="Picture 3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06701" name="Picture 382"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470CFE4" w14:textId="0C9402E7" w:rsidR="000B4F2C" w:rsidRPr="00F9320B" w:rsidRDefault="000B4F2C" w:rsidP="007E014C">
      <w:pPr>
        <w:rPr>
          <w:rFonts w:ascii="Times New Roman" w:hAnsi="Times New Roman" w:cs="Times New Roman"/>
          <w:b/>
          <w:bCs/>
          <w:sz w:val="24"/>
          <w:szCs w:val="24"/>
        </w:rPr>
      </w:pPr>
      <w:r w:rsidRPr="00F9320B">
        <w:rPr>
          <w:rFonts w:ascii="Times New Roman" w:hAnsi="Times New Roman" w:cs="Times New Roman"/>
          <w:b/>
          <w:bCs/>
          <w:sz w:val="24"/>
          <w:szCs w:val="24"/>
        </w:rPr>
        <w:t>7)Data</w:t>
      </w:r>
    </w:p>
    <w:p w14:paraId="5E004C90" w14:textId="25401DC1" w:rsidR="00B9036A" w:rsidRDefault="00B9036A" w:rsidP="007E014C">
      <w:r>
        <w:rPr>
          <w:noProof/>
        </w:rPr>
        <w:drawing>
          <wp:inline distT="0" distB="0" distL="0" distR="0" wp14:anchorId="62A0CB0F" wp14:editId="4C8615B1">
            <wp:extent cx="5943600" cy="3714750"/>
            <wp:effectExtent l="0" t="0" r="0" b="0"/>
            <wp:docPr id="1603586453" name="Picture 3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86453" name="Picture 383"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DC355AD" w14:textId="647DEBA9" w:rsidR="007E014C" w:rsidRDefault="007E014C" w:rsidP="00F9320B">
      <w:pPr>
        <w:pStyle w:val="Heading1"/>
        <w:jc w:val="center"/>
        <w:rPr>
          <w:rFonts w:ascii="Times New Roman" w:hAnsi="Times New Roman" w:cs="Times New Roman"/>
          <w:b/>
          <w:bCs/>
        </w:rPr>
      </w:pPr>
      <w:r w:rsidRPr="007E014C">
        <w:rPr>
          <w:rFonts w:ascii="Times New Roman" w:hAnsi="Times New Roman" w:cs="Times New Roman"/>
          <w:b/>
          <w:bCs/>
        </w:rPr>
        <w:lastRenderedPageBreak/>
        <w:t>Inserted Values in the tables</w:t>
      </w:r>
    </w:p>
    <w:p w14:paraId="59BBB4E4" w14:textId="77777777" w:rsidR="00F9320B" w:rsidRPr="00F9320B" w:rsidRDefault="00F9320B" w:rsidP="00F9320B"/>
    <w:p w14:paraId="60456763" w14:textId="61B7A05E" w:rsidR="000B4F2C" w:rsidRPr="00F9320B" w:rsidRDefault="007337E5" w:rsidP="007E014C">
      <w:pPr>
        <w:rPr>
          <w:rFonts w:ascii="Times New Roman" w:hAnsi="Times New Roman" w:cs="Times New Roman"/>
          <w:b/>
          <w:bCs/>
          <w:sz w:val="24"/>
          <w:szCs w:val="24"/>
        </w:rPr>
      </w:pPr>
      <w:r w:rsidRPr="00F9320B">
        <w:rPr>
          <w:rFonts w:ascii="Times New Roman" w:hAnsi="Times New Roman" w:cs="Times New Roman"/>
          <w:b/>
          <w:bCs/>
          <w:sz w:val="24"/>
          <w:szCs w:val="24"/>
        </w:rPr>
        <w:t>1)Admin</w:t>
      </w:r>
    </w:p>
    <w:p w14:paraId="1F601BF6" w14:textId="15EF50BE" w:rsidR="007337E5" w:rsidRDefault="007337E5" w:rsidP="007E014C">
      <w:r>
        <w:rPr>
          <w:noProof/>
        </w:rPr>
        <w:drawing>
          <wp:inline distT="0" distB="0" distL="0" distR="0" wp14:anchorId="18F94C63" wp14:editId="61FF571C">
            <wp:extent cx="5943600" cy="3342005"/>
            <wp:effectExtent l="0" t="0" r="0" b="0"/>
            <wp:docPr id="13453633" name="Picture 3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633" name="Picture 384"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0FC1EA5F" w14:textId="1330404F" w:rsidR="00F677D8" w:rsidRDefault="00F677D8" w:rsidP="007E014C">
      <w:r>
        <w:rPr>
          <w:noProof/>
        </w:rPr>
        <w:drawing>
          <wp:inline distT="0" distB="0" distL="0" distR="0" wp14:anchorId="3D1FCE85" wp14:editId="39AEB866">
            <wp:extent cx="5943600" cy="3342005"/>
            <wp:effectExtent l="0" t="0" r="0" b="0"/>
            <wp:docPr id="815364403" name="Picture 4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64403" name="Picture 403"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23441E11" w14:textId="1A0D122A" w:rsidR="007337E5" w:rsidRDefault="007337E5" w:rsidP="007E014C">
      <w:r>
        <w:rPr>
          <w:noProof/>
        </w:rPr>
        <w:lastRenderedPageBreak/>
        <w:drawing>
          <wp:inline distT="0" distB="0" distL="0" distR="0" wp14:anchorId="027EA6C9" wp14:editId="12AF1683">
            <wp:extent cx="5943600" cy="3342005"/>
            <wp:effectExtent l="0" t="0" r="0" b="0"/>
            <wp:docPr id="1395549243" name="Picture 3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49243" name="Picture 386"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39BAA165" w14:textId="77777777" w:rsidR="007E014C" w:rsidRDefault="007E014C" w:rsidP="007E014C"/>
    <w:p w14:paraId="78861DAE" w14:textId="6187720B" w:rsidR="007337E5" w:rsidRPr="00F9320B" w:rsidRDefault="007337E5" w:rsidP="007E014C">
      <w:pPr>
        <w:rPr>
          <w:rFonts w:ascii="Times New Roman" w:hAnsi="Times New Roman" w:cs="Times New Roman"/>
          <w:b/>
          <w:bCs/>
          <w:sz w:val="24"/>
          <w:szCs w:val="24"/>
        </w:rPr>
      </w:pPr>
      <w:r w:rsidRPr="00F9320B">
        <w:rPr>
          <w:rFonts w:ascii="Times New Roman" w:hAnsi="Times New Roman" w:cs="Times New Roman"/>
          <w:b/>
          <w:bCs/>
          <w:sz w:val="24"/>
          <w:szCs w:val="24"/>
        </w:rPr>
        <w:t>2)Customer</w:t>
      </w:r>
    </w:p>
    <w:p w14:paraId="3751C277" w14:textId="5D6D4460" w:rsidR="007337E5" w:rsidRDefault="007337E5" w:rsidP="007E014C">
      <w:r>
        <w:rPr>
          <w:noProof/>
        </w:rPr>
        <w:drawing>
          <wp:inline distT="0" distB="0" distL="0" distR="0" wp14:anchorId="43E4EDEF" wp14:editId="33A316D1">
            <wp:extent cx="5943600" cy="3329940"/>
            <wp:effectExtent l="0" t="0" r="0" b="3810"/>
            <wp:docPr id="551929790" name="Picture 3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29790" name="Picture 389"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29940"/>
                    </a:xfrm>
                    <a:prstGeom prst="rect">
                      <a:avLst/>
                    </a:prstGeom>
                  </pic:spPr>
                </pic:pic>
              </a:graphicData>
            </a:graphic>
          </wp:inline>
        </w:drawing>
      </w:r>
    </w:p>
    <w:p w14:paraId="7BB58975" w14:textId="7743133B" w:rsidR="007337E5" w:rsidRDefault="007337E5" w:rsidP="007E014C">
      <w:r>
        <w:rPr>
          <w:noProof/>
        </w:rPr>
        <w:lastRenderedPageBreak/>
        <w:drawing>
          <wp:inline distT="0" distB="0" distL="0" distR="0" wp14:anchorId="6345B39F" wp14:editId="0BE6E31A">
            <wp:extent cx="5943600" cy="3342005"/>
            <wp:effectExtent l="0" t="0" r="0" b="0"/>
            <wp:docPr id="230228643" name="Picture 3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28643" name="Picture 390"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3C143CA8" w14:textId="7B7F18C9" w:rsidR="007337E5" w:rsidRDefault="007337E5" w:rsidP="007E014C">
      <w:r>
        <w:rPr>
          <w:noProof/>
        </w:rPr>
        <w:drawing>
          <wp:inline distT="0" distB="0" distL="0" distR="0" wp14:anchorId="55E6D86B" wp14:editId="5F9901CC">
            <wp:extent cx="5943600" cy="3342005"/>
            <wp:effectExtent l="0" t="0" r="0" b="0"/>
            <wp:docPr id="2141250100" name="Picture 3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50100" name="Picture 39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32C5AADA" w14:textId="5D26E028" w:rsidR="007337E5" w:rsidRDefault="007337E5" w:rsidP="007E014C">
      <w:r>
        <w:rPr>
          <w:noProof/>
        </w:rPr>
        <w:lastRenderedPageBreak/>
        <w:drawing>
          <wp:inline distT="0" distB="0" distL="0" distR="0" wp14:anchorId="37724A94" wp14:editId="0EFECA06">
            <wp:extent cx="5943600" cy="3342005"/>
            <wp:effectExtent l="0" t="0" r="0" b="0"/>
            <wp:docPr id="724148938" name="Picture 3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48938" name="Picture 392"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66A5810A" w14:textId="77777777" w:rsidR="007337E5" w:rsidRDefault="007337E5" w:rsidP="007E014C"/>
    <w:p w14:paraId="10016E43" w14:textId="77777777" w:rsidR="007337E5" w:rsidRDefault="007337E5" w:rsidP="007E014C"/>
    <w:p w14:paraId="042E2677" w14:textId="77777777" w:rsidR="007337E5" w:rsidRDefault="007337E5" w:rsidP="007E014C"/>
    <w:p w14:paraId="5E8D0A17" w14:textId="77777777" w:rsidR="007337E5" w:rsidRDefault="007337E5" w:rsidP="007E014C"/>
    <w:p w14:paraId="2E21C8F1" w14:textId="77777777" w:rsidR="007337E5" w:rsidRDefault="007337E5" w:rsidP="007E014C"/>
    <w:p w14:paraId="6BEBE205" w14:textId="77777777" w:rsidR="00F677D8" w:rsidRDefault="00F677D8" w:rsidP="007E014C"/>
    <w:p w14:paraId="780E1568" w14:textId="77777777" w:rsidR="00F677D8" w:rsidRDefault="00F677D8" w:rsidP="007E014C"/>
    <w:p w14:paraId="0639939C" w14:textId="77777777" w:rsidR="00F677D8" w:rsidRDefault="00F677D8" w:rsidP="007E014C"/>
    <w:p w14:paraId="65AA3DE9" w14:textId="77777777" w:rsidR="00F677D8" w:rsidRDefault="00F677D8" w:rsidP="007E014C"/>
    <w:p w14:paraId="1C7D2396" w14:textId="77777777" w:rsidR="00F677D8" w:rsidRDefault="00F677D8" w:rsidP="007E014C"/>
    <w:p w14:paraId="0DF56D50" w14:textId="77777777" w:rsidR="00F677D8" w:rsidRDefault="00F677D8" w:rsidP="007E014C"/>
    <w:p w14:paraId="1717684D" w14:textId="77777777" w:rsidR="00F677D8" w:rsidRDefault="00F677D8" w:rsidP="007E014C"/>
    <w:p w14:paraId="0C7F05D3" w14:textId="77777777" w:rsidR="00F677D8" w:rsidRDefault="00F677D8" w:rsidP="007E014C"/>
    <w:p w14:paraId="606A3328" w14:textId="77777777" w:rsidR="00F677D8" w:rsidRDefault="00F677D8" w:rsidP="007E014C"/>
    <w:p w14:paraId="6967ECA4" w14:textId="77777777" w:rsidR="00F677D8" w:rsidRDefault="00F677D8" w:rsidP="007E014C"/>
    <w:p w14:paraId="17D4273C" w14:textId="77777777" w:rsidR="00F677D8" w:rsidRDefault="00F677D8" w:rsidP="007E014C"/>
    <w:p w14:paraId="0716037A" w14:textId="77777777" w:rsidR="00F677D8" w:rsidRDefault="00F677D8" w:rsidP="007E014C"/>
    <w:p w14:paraId="1D24134C" w14:textId="1E324481" w:rsidR="007337E5" w:rsidRPr="00F9320B" w:rsidRDefault="007337E5" w:rsidP="007E014C">
      <w:pPr>
        <w:rPr>
          <w:rFonts w:ascii="Times New Roman" w:hAnsi="Times New Roman" w:cs="Times New Roman"/>
          <w:b/>
          <w:bCs/>
          <w:sz w:val="24"/>
          <w:szCs w:val="24"/>
        </w:rPr>
      </w:pPr>
      <w:r w:rsidRPr="00F9320B">
        <w:rPr>
          <w:rFonts w:ascii="Times New Roman" w:hAnsi="Times New Roman" w:cs="Times New Roman"/>
          <w:b/>
          <w:bCs/>
          <w:sz w:val="24"/>
          <w:szCs w:val="24"/>
        </w:rPr>
        <w:lastRenderedPageBreak/>
        <w:t>3)Delivery Details</w:t>
      </w:r>
    </w:p>
    <w:p w14:paraId="49079432" w14:textId="4F2BA164" w:rsidR="007337E5" w:rsidRDefault="007337E5" w:rsidP="007E014C">
      <w:r>
        <w:rPr>
          <w:noProof/>
        </w:rPr>
        <w:drawing>
          <wp:inline distT="0" distB="0" distL="0" distR="0" wp14:anchorId="57DB617A" wp14:editId="6E716363">
            <wp:extent cx="5943600" cy="3342005"/>
            <wp:effectExtent l="0" t="0" r="0" b="0"/>
            <wp:docPr id="774059226" name="Picture 3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59226" name="Picture 393"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47CE6779" w14:textId="1F3F6DB6" w:rsidR="007E014C" w:rsidRDefault="007337E5" w:rsidP="007E014C">
      <w:r>
        <w:rPr>
          <w:noProof/>
        </w:rPr>
        <w:drawing>
          <wp:inline distT="0" distB="0" distL="0" distR="0" wp14:anchorId="5F60B2A9" wp14:editId="69DD6B7C">
            <wp:extent cx="5943600" cy="3342005"/>
            <wp:effectExtent l="0" t="0" r="0" b="0"/>
            <wp:docPr id="230768503" name="Picture 3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68503" name="Picture 394"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7F9F677D" w14:textId="65F0FA2E" w:rsidR="007337E5" w:rsidRDefault="007337E5" w:rsidP="007E014C">
      <w:r>
        <w:rPr>
          <w:noProof/>
        </w:rPr>
        <w:lastRenderedPageBreak/>
        <w:drawing>
          <wp:inline distT="0" distB="0" distL="0" distR="0" wp14:anchorId="68BA9B6A" wp14:editId="613C8594">
            <wp:extent cx="5943600" cy="3342005"/>
            <wp:effectExtent l="0" t="0" r="0" b="0"/>
            <wp:docPr id="6852129" name="Picture 3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129" name="Picture 395"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5464673F" w14:textId="77777777" w:rsidR="007E014C" w:rsidRDefault="007E014C" w:rsidP="007E014C"/>
    <w:p w14:paraId="596C4615" w14:textId="7DF954F0" w:rsidR="007337E5" w:rsidRPr="00F9320B" w:rsidRDefault="007337E5" w:rsidP="007E014C">
      <w:pPr>
        <w:rPr>
          <w:rFonts w:ascii="Times New Roman" w:hAnsi="Times New Roman" w:cs="Times New Roman"/>
          <w:b/>
          <w:bCs/>
          <w:sz w:val="24"/>
          <w:szCs w:val="24"/>
        </w:rPr>
      </w:pPr>
      <w:r w:rsidRPr="00F9320B">
        <w:rPr>
          <w:rFonts w:ascii="Times New Roman" w:hAnsi="Times New Roman" w:cs="Times New Roman"/>
          <w:b/>
          <w:bCs/>
          <w:sz w:val="24"/>
          <w:szCs w:val="24"/>
        </w:rPr>
        <w:t>4)Product</w:t>
      </w:r>
    </w:p>
    <w:p w14:paraId="423D82D6" w14:textId="10AF5EE1" w:rsidR="00617664" w:rsidRDefault="00617664" w:rsidP="007E014C">
      <w:r>
        <w:rPr>
          <w:noProof/>
        </w:rPr>
        <w:drawing>
          <wp:inline distT="0" distB="0" distL="0" distR="0" wp14:anchorId="32D795A3" wp14:editId="08753830">
            <wp:extent cx="5943600" cy="3342005"/>
            <wp:effectExtent l="0" t="0" r="0" b="0"/>
            <wp:docPr id="1396316501" name="Picture 3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16501" name="Picture 396"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4A6E6633" w14:textId="77777777" w:rsidR="00617664" w:rsidRDefault="00617664" w:rsidP="007E014C">
      <w:pPr>
        <w:rPr>
          <w:noProof/>
        </w:rPr>
      </w:pPr>
    </w:p>
    <w:p w14:paraId="0CAB762A" w14:textId="4BAD1794" w:rsidR="00617664" w:rsidRDefault="00617664" w:rsidP="007E014C">
      <w:r>
        <w:rPr>
          <w:noProof/>
        </w:rPr>
        <w:lastRenderedPageBreak/>
        <w:drawing>
          <wp:inline distT="0" distB="0" distL="0" distR="0" wp14:anchorId="2BF14339" wp14:editId="2B2A1505">
            <wp:extent cx="5943600" cy="3343910"/>
            <wp:effectExtent l="0" t="0" r="0" b="8890"/>
            <wp:docPr id="2041646132" name="Picture 3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46132" name="Picture 397"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0B254254" w14:textId="35278DF4" w:rsidR="00617664" w:rsidRDefault="00617664" w:rsidP="007E014C">
      <w:r>
        <w:rPr>
          <w:noProof/>
        </w:rPr>
        <w:drawing>
          <wp:inline distT="0" distB="0" distL="0" distR="0" wp14:anchorId="497D9E02" wp14:editId="05F1DFF9">
            <wp:extent cx="5943600" cy="3342005"/>
            <wp:effectExtent l="0" t="0" r="0" b="0"/>
            <wp:docPr id="417345724" name="Picture 3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45724" name="Picture 398"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7D81A5B7" w14:textId="77777777" w:rsidR="00F677D8" w:rsidRDefault="00F677D8" w:rsidP="007E014C"/>
    <w:p w14:paraId="523DF991" w14:textId="3A1AD919" w:rsidR="00F677D8" w:rsidRDefault="00F677D8" w:rsidP="007E014C"/>
    <w:p w14:paraId="16E0410C" w14:textId="0C34E23F" w:rsidR="007E014C" w:rsidRDefault="00F677D8" w:rsidP="007E014C">
      <w:r>
        <w:rPr>
          <w:noProof/>
        </w:rPr>
        <w:lastRenderedPageBreak/>
        <w:drawing>
          <wp:inline distT="0" distB="0" distL="0" distR="0" wp14:anchorId="71261CBC" wp14:editId="1BE19F73">
            <wp:extent cx="5943600" cy="3342005"/>
            <wp:effectExtent l="0" t="0" r="0" b="0"/>
            <wp:docPr id="321288241" name="Picture 3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88241" name="Picture 399"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7B307831" w14:textId="77777777" w:rsidR="00F9320B" w:rsidRDefault="00F9320B" w:rsidP="007E014C"/>
    <w:p w14:paraId="54E2DA65" w14:textId="0D7FFBFF" w:rsidR="00F677D8" w:rsidRPr="00F9320B" w:rsidRDefault="00F677D8" w:rsidP="007E014C">
      <w:pPr>
        <w:rPr>
          <w:rFonts w:ascii="Times New Roman" w:hAnsi="Times New Roman" w:cs="Times New Roman"/>
          <w:b/>
          <w:bCs/>
          <w:sz w:val="24"/>
          <w:szCs w:val="24"/>
        </w:rPr>
      </w:pPr>
      <w:r w:rsidRPr="00F9320B">
        <w:rPr>
          <w:rFonts w:ascii="Times New Roman" w:hAnsi="Times New Roman" w:cs="Times New Roman"/>
          <w:b/>
          <w:bCs/>
          <w:sz w:val="24"/>
          <w:szCs w:val="24"/>
        </w:rPr>
        <w:t>5)Payment</w:t>
      </w:r>
    </w:p>
    <w:p w14:paraId="342C2707" w14:textId="1DE128D7" w:rsidR="007E014C" w:rsidRDefault="00F677D8" w:rsidP="007E014C">
      <w:r>
        <w:rPr>
          <w:noProof/>
        </w:rPr>
        <w:drawing>
          <wp:inline distT="0" distB="0" distL="0" distR="0" wp14:anchorId="61E872E8" wp14:editId="24BDAEA4">
            <wp:extent cx="5943600" cy="3342005"/>
            <wp:effectExtent l="0" t="0" r="0" b="0"/>
            <wp:docPr id="454676570" name="Picture 4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76570" name="Picture 400"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1CE1FDD4" w14:textId="77777777" w:rsidR="007E014C" w:rsidRDefault="007E014C" w:rsidP="007E014C"/>
    <w:p w14:paraId="24D37008" w14:textId="77777777" w:rsidR="007E014C" w:rsidRDefault="007E014C" w:rsidP="007E014C"/>
    <w:p w14:paraId="76BD7A05" w14:textId="77777777" w:rsidR="00F9320B" w:rsidRDefault="00F9320B" w:rsidP="007E014C"/>
    <w:p w14:paraId="5E7D975B" w14:textId="78ABED59" w:rsidR="007E014C" w:rsidRPr="00F9320B" w:rsidRDefault="00F677D8" w:rsidP="007E014C">
      <w:pPr>
        <w:rPr>
          <w:rFonts w:ascii="Times New Roman" w:hAnsi="Times New Roman" w:cs="Times New Roman"/>
          <w:b/>
          <w:bCs/>
          <w:sz w:val="24"/>
          <w:szCs w:val="24"/>
        </w:rPr>
      </w:pPr>
      <w:r w:rsidRPr="00F9320B">
        <w:rPr>
          <w:rFonts w:ascii="Times New Roman" w:hAnsi="Times New Roman" w:cs="Times New Roman"/>
          <w:b/>
          <w:bCs/>
          <w:sz w:val="24"/>
          <w:szCs w:val="24"/>
        </w:rPr>
        <w:t>6)Category</w:t>
      </w:r>
    </w:p>
    <w:p w14:paraId="6D2D9702" w14:textId="6F29CE85" w:rsidR="00F677D8" w:rsidRDefault="00F677D8" w:rsidP="007E014C">
      <w:r>
        <w:rPr>
          <w:noProof/>
        </w:rPr>
        <w:drawing>
          <wp:inline distT="0" distB="0" distL="0" distR="0" wp14:anchorId="31E4BDDA" wp14:editId="1E4A5578">
            <wp:extent cx="5943600" cy="3342005"/>
            <wp:effectExtent l="0" t="0" r="0" b="0"/>
            <wp:docPr id="1621598011" name="Picture 4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98011" name="Picture 401"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4E1173CC" w14:textId="77777777" w:rsidR="00F677D8" w:rsidRDefault="00F677D8" w:rsidP="007E014C"/>
    <w:p w14:paraId="697B8307" w14:textId="56D9B994" w:rsidR="00F677D8" w:rsidRPr="00F9320B" w:rsidRDefault="00F677D8" w:rsidP="007E014C">
      <w:pPr>
        <w:rPr>
          <w:rFonts w:ascii="Times New Roman" w:hAnsi="Times New Roman" w:cs="Times New Roman"/>
          <w:b/>
          <w:bCs/>
          <w:sz w:val="24"/>
          <w:szCs w:val="24"/>
        </w:rPr>
      </w:pPr>
      <w:r w:rsidRPr="00F9320B">
        <w:rPr>
          <w:rFonts w:ascii="Times New Roman" w:hAnsi="Times New Roman" w:cs="Times New Roman"/>
          <w:b/>
          <w:bCs/>
          <w:sz w:val="24"/>
          <w:szCs w:val="24"/>
        </w:rPr>
        <w:t>7)Data</w:t>
      </w:r>
    </w:p>
    <w:p w14:paraId="1E43E56F" w14:textId="0EC2AD49" w:rsidR="00F677D8" w:rsidRDefault="00F677D8" w:rsidP="007E014C">
      <w:r>
        <w:rPr>
          <w:noProof/>
        </w:rPr>
        <w:drawing>
          <wp:inline distT="0" distB="0" distL="0" distR="0" wp14:anchorId="5D7E7BA5" wp14:editId="729020E1">
            <wp:extent cx="5943600" cy="3338830"/>
            <wp:effectExtent l="0" t="0" r="0" b="0"/>
            <wp:docPr id="2003158134" name="Picture 4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58134" name="Picture 402"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13245D98" w14:textId="77777777" w:rsidR="007E014C" w:rsidRDefault="007E014C" w:rsidP="007E014C"/>
    <w:p w14:paraId="10D7F535" w14:textId="77777777" w:rsidR="007E014C" w:rsidRDefault="007E014C" w:rsidP="007E014C">
      <w:pPr>
        <w:pStyle w:val="Heading1"/>
        <w:jc w:val="center"/>
        <w:rPr>
          <w:rFonts w:ascii="Times New Roman" w:hAnsi="Times New Roman" w:cs="Times New Roman"/>
          <w:b/>
          <w:bCs/>
        </w:rPr>
      </w:pPr>
      <w:r w:rsidRPr="007E014C">
        <w:rPr>
          <w:rFonts w:ascii="Times New Roman" w:hAnsi="Times New Roman" w:cs="Times New Roman"/>
          <w:b/>
          <w:bCs/>
        </w:rPr>
        <w:t>Query Test in DB</w:t>
      </w:r>
    </w:p>
    <w:p w14:paraId="09226452" w14:textId="77777777" w:rsidR="004D0442" w:rsidRPr="004D0442" w:rsidRDefault="004D0442" w:rsidP="004D0442"/>
    <w:p w14:paraId="04E3FFD4" w14:textId="5F431B79" w:rsidR="002F192E" w:rsidRPr="002F192E" w:rsidRDefault="0032147D" w:rsidP="002F192E">
      <w:pPr>
        <w:pStyle w:val="ListParagraph"/>
        <w:numPr>
          <w:ilvl w:val="0"/>
          <w:numId w:val="2"/>
        </w:numPr>
        <w:rPr>
          <w:rFonts w:ascii="Times New Roman" w:hAnsi="Times New Roman" w:cs="Times New Roman"/>
          <w:color w:val="000000" w:themeColor="text1"/>
        </w:rPr>
      </w:pPr>
      <w:proofErr w:type="gramStart"/>
      <w:r w:rsidRPr="00F9320B">
        <w:rPr>
          <w:rFonts w:ascii="Times New Roman" w:hAnsi="Times New Roman" w:cs="Times New Roman"/>
          <w:b/>
          <w:bCs/>
          <w:color w:val="000000" w:themeColor="text1"/>
          <w:sz w:val="24"/>
          <w:szCs w:val="24"/>
        </w:rPr>
        <w:t>simple</w:t>
      </w:r>
      <w:proofErr w:type="gramEnd"/>
      <w:r w:rsidRPr="00F9320B">
        <w:rPr>
          <w:rFonts w:ascii="Times New Roman" w:hAnsi="Times New Roman" w:cs="Times New Roman"/>
          <w:b/>
          <w:bCs/>
          <w:color w:val="000000" w:themeColor="text1"/>
          <w:sz w:val="24"/>
          <w:szCs w:val="24"/>
        </w:rPr>
        <w:t xml:space="preserve"> query</w:t>
      </w:r>
      <w:r w:rsidR="002F192E" w:rsidRPr="00F9320B">
        <w:rPr>
          <w:rFonts w:ascii="Times New Roman" w:hAnsi="Times New Roman" w:cs="Times New Roman"/>
          <w:b/>
          <w:bCs/>
          <w:color w:val="000000" w:themeColor="text1"/>
          <w:sz w:val="24"/>
          <w:szCs w:val="24"/>
        </w:rPr>
        <w:t>:</w:t>
      </w:r>
      <w:r w:rsidR="002F192E">
        <w:rPr>
          <w:rFonts w:ascii="Times New Roman" w:hAnsi="Times New Roman" w:cs="Times New Roman"/>
          <w:color w:val="000000" w:themeColor="text1"/>
        </w:rPr>
        <w:t xml:space="preserve"> </w:t>
      </w:r>
      <w:r w:rsidR="002F192E" w:rsidRPr="002F192E">
        <w:rPr>
          <w:rFonts w:ascii="Times New Roman" w:hAnsi="Times New Roman" w:cs="Times New Roman"/>
          <w:color w:val="000000" w:themeColor="text1"/>
        </w:rPr>
        <w:t>Write a query to display the name, Id number for all customers.</w:t>
      </w:r>
    </w:p>
    <w:p w14:paraId="1FB34420" w14:textId="528CCF15" w:rsidR="002F192E" w:rsidRPr="002F192E" w:rsidRDefault="002F192E" w:rsidP="002F192E">
      <w:pPr>
        <w:ind w:left="360"/>
        <w:rPr>
          <w:rFonts w:ascii="Times New Roman" w:hAnsi="Times New Roman" w:cs="Times New Roman"/>
          <w:color w:val="000000" w:themeColor="text1"/>
        </w:rPr>
      </w:pPr>
      <w:r>
        <w:rPr>
          <w:rFonts w:ascii="Times New Roman" w:hAnsi="Times New Roman" w:cs="Times New Roman"/>
          <w:noProof/>
          <w:color w:val="FF0000"/>
        </w:rPr>
        <w:drawing>
          <wp:inline distT="0" distB="0" distL="0" distR="0" wp14:anchorId="7EF12F3E" wp14:editId="698F81D2">
            <wp:extent cx="5943600" cy="3342005"/>
            <wp:effectExtent l="0" t="0" r="0" b="0"/>
            <wp:docPr id="2004200787" name="Picture 4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00787" name="Picture 404"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1D025B2E" w14:textId="77777777" w:rsidR="002F192E" w:rsidRPr="002F192E" w:rsidRDefault="002F192E" w:rsidP="002F192E">
      <w:pPr>
        <w:pStyle w:val="ListParagraph"/>
        <w:rPr>
          <w:rFonts w:ascii="Times New Roman" w:hAnsi="Times New Roman" w:cs="Times New Roman"/>
          <w:color w:val="000000" w:themeColor="text1"/>
        </w:rPr>
      </w:pPr>
    </w:p>
    <w:p w14:paraId="45C7A7FC" w14:textId="05DE1C94" w:rsidR="002F192E" w:rsidRDefault="002F192E" w:rsidP="002F192E">
      <w:pPr>
        <w:pStyle w:val="ListParagraph"/>
        <w:rPr>
          <w:rFonts w:ascii="Times New Roman" w:hAnsi="Times New Roman" w:cs="Times New Roman"/>
          <w:color w:val="000000" w:themeColor="text1"/>
        </w:rPr>
      </w:pPr>
    </w:p>
    <w:p w14:paraId="30DFA4CF" w14:textId="77777777" w:rsidR="00D3274D" w:rsidRDefault="00D3274D" w:rsidP="002F192E">
      <w:pPr>
        <w:pStyle w:val="ListParagraph"/>
        <w:rPr>
          <w:rFonts w:ascii="Times New Roman" w:hAnsi="Times New Roman" w:cs="Times New Roman"/>
          <w:color w:val="000000" w:themeColor="text1"/>
        </w:rPr>
      </w:pPr>
    </w:p>
    <w:p w14:paraId="551D344B" w14:textId="77777777" w:rsidR="00D3274D" w:rsidRDefault="00D3274D" w:rsidP="002F192E">
      <w:pPr>
        <w:pStyle w:val="ListParagraph"/>
        <w:rPr>
          <w:rFonts w:ascii="Times New Roman" w:hAnsi="Times New Roman" w:cs="Times New Roman"/>
          <w:color w:val="000000" w:themeColor="text1"/>
        </w:rPr>
      </w:pPr>
    </w:p>
    <w:p w14:paraId="39550115" w14:textId="77777777" w:rsidR="00D3274D" w:rsidRDefault="00D3274D" w:rsidP="002F192E">
      <w:pPr>
        <w:pStyle w:val="ListParagraph"/>
        <w:rPr>
          <w:rFonts w:ascii="Times New Roman" w:hAnsi="Times New Roman" w:cs="Times New Roman"/>
          <w:color w:val="000000" w:themeColor="text1"/>
        </w:rPr>
      </w:pPr>
    </w:p>
    <w:p w14:paraId="5309E75C" w14:textId="77777777" w:rsidR="00D3274D" w:rsidRDefault="00D3274D" w:rsidP="002F192E">
      <w:pPr>
        <w:pStyle w:val="ListParagraph"/>
        <w:rPr>
          <w:rFonts w:ascii="Times New Roman" w:hAnsi="Times New Roman" w:cs="Times New Roman"/>
          <w:color w:val="000000" w:themeColor="text1"/>
        </w:rPr>
      </w:pPr>
    </w:p>
    <w:p w14:paraId="4749A3D8" w14:textId="77777777" w:rsidR="00D3274D" w:rsidRDefault="00D3274D" w:rsidP="002F192E">
      <w:pPr>
        <w:pStyle w:val="ListParagraph"/>
        <w:rPr>
          <w:rFonts w:ascii="Times New Roman" w:hAnsi="Times New Roman" w:cs="Times New Roman"/>
          <w:color w:val="000000" w:themeColor="text1"/>
        </w:rPr>
      </w:pPr>
    </w:p>
    <w:p w14:paraId="21EA334C" w14:textId="77777777" w:rsidR="00D3274D" w:rsidRDefault="00D3274D" w:rsidP="002F192E">
      <w:pPr>
        <w:pStyle w:val="ListParagraph"/>
        <w:rPr>
          <w:rFonts w:ascii="Times New Roman" w:hAnsi="Times New Roman" w:cs="Times New Roman"/>
          <w:color w:val="000000" w:themeColor="text1"/>
        </w:rPr>
      </w:pPr>
    </w:p>
    <w:p w14:paraId="20BA0A81" w14:textId="77777777" w:rsidR="00D3274D" w:rsidRDefault="00D3274D" w:rsidP="002F192E">
      <w:pPr>
        <w:pStyle w:val="ListParagraph"/>
        <w:rPr>
          <w:rFonts w:ascii="Times New Roman" w:hAnsi="Times New Roman" w:cs="Times New Roman"/>
          <w:color w:val="000000" w:themeColor="text1"/>
        </w:rPr>
      </w:pPr>
    </w:p>
    <w:p w14:paraId="3B4BFBA7" w14:textId="77777777" w:rsidR="00D3274D" w:rsidRDefault="00D3274D" w:rsidP="002F192E">
      <w:pPr>
        <w:pStyle w:val="ListParagraph"/>
        <w:rPr>
          <w:rFonts w:ascii="Times New Roman" w:hAnsi="Times New Roman" w:cs="Times New Roman"/>
          <w:color w:val="000000" w:themeColor="text1"/>
        </w:rPr>
      </w:pPr>
    </w:p>
    <w:p w14:paraId="036FFC06" w14:textId="77777777" w:rsidR="00D3274D" w:rsidRDefault="00D3274D" w:rsidP="002F192E">
      <w:pPr>
        <w:pStyle w:val="ListParagraph"/>
        <w:rPr>
          <w:rFonts w:ascii="Times New Roman" w:hAnsi="Times New Roman" w:cs="Times New Roman"/>
          <w:color w:val="000000" w:themeColor="text1"/>
        </w:rPr>
      </w:pPr>
    </w:p>
    <w:p w14:paraId="566C7F39" w14:textId="77777777" w:rsidR="00D3274D" w:rsidRDefault="00D3274D" w:rsidP="002F192E">
      <w:pPr>
        <w:pStyle w:val="ListParagraph"/>
        <w:rPr>
          <w:rFonts w:ascii="Times New Roman" w:hAnsi="Times New Roman" w:cs="Times New Roman"/>
          <w:color w:val="000000" w:themeColor="text1"/>
        </w:rPr>
      </w:pPr>
    </w:p>
    <w:p w14:paraId="54055F4A" w14:textId="77777777" w:rsidR="00D3274D" w:rsidRDefault="00D3274D" w:rsidP="002F192E">
      <w:pPr>
        <w:pStyle w:val="ListParagraph"/>
        <w:rPr>
          <w:rFonts w:ascii="Times New Roman" w:hAnsi="Times New Roman" w:cs="Times New Roman"/>
          <w:color w:val="000000" w:themeColor="text1"/>
        </w:rPr>
      </w:pPr>
    </w:p>
    <w:p w14:paraId="5353752B" w14:textId="77777777" w:rsidR="00D3274D" w:rsidRDefault="00D3274D" w:rsidP="002F192E">
      <w:pPr>
        <w:pStyle w:val="ListParagraph"/>
        <w:rPr>
          <w:rFonts w:ascii="Times New Roman" w:hAnsi="Times New Roman" w:cs="Times New Roman"/>
          <w:color w:val="000000" w:themeColor="text1"/>
        </w:rPr>
      </w:pPr>
    </w:p>
    <w:p w14:paraId="23F9933B" w14:textId="77777777" w:rsidR="00D3274D" w:rsidRDefault="00D3274D" w:rsidP="002F192E">
      <w:pPr>
        <w:pStyle w:val="ListParagraph"/>
        <w:rPr>
          <w:rFonts w:ascii="Times New Roman" w:hAnsi="Times New Roman" w:cs="Times New Roman"/>
          <w:color w:val="000000" w:themeColor="text1"/>
        </w:rPr>
      </w:pPr>
    </w:p>
    <w:p w14:paraId="536FF881" w14:textId="77777777" w:rsidR="00D3274D" w:rsidRDefault="00D3274D" w:rsidP="002F192E">
      <w:pPr>
        <w:pStyle w:val="ListParagraph"/>
        <w:rPr>
          <w:rFonts w:ascii="Times New Roman" w:hAnsi="Times New Roman" w:cs="Times New Roman"/>
          <w:color w:val="000000" w:themeColor="text1"/>
        </w:rPr>
      </w:pPr>
    </w:p>
    <w:p w14:paraId="71D0B782" w14:textId="77777777" w:rsidR="00D3274D" w:rsidRDefault="00D3274D" w:rsidP="002F192E">
      <w:pPr>
        <w:pStyle w:val="ListParagraph"/>
        <w:rPr>
          <w:rFonts w:ascii="Times New Roman" w:hAnsi="Times New Roman" w:cs="Times New Roman"/>
          <w:color w:val="000000" w:themeColor="text1"/>
        </w:rPr>
      </w:pPr>
    </w:p>
    <w:p w14:paraId="436BFFA0" w14:textId="77777777" w:rsidR="00D3274D" w:rsidRDefault="00D3274D" w:rsidP="002F192E">
      <w:pPr>
        <w:pStyle w:val="ListParagraph"/>
        <w:rPr>
          <w:rFonts w:ascii="Times New Roman" w:hAnsi="Times New Roman" w:cs="Times New Roman"/>
          <w:color w:val="000000" w:themeColor="text1"/>
        </w:rPr>
      </w:pPr>
    </w:p>
    <w:p w14:paraId="6951C8D1" w14:textId="77777777" w:rsidR="00D3274D" w:rsidRDefault="00D3274D" w:rsidP="002F192E">
      <w:pPr>
        <w:pStyle w:val="ListParagraph"/>
        <w:rPr>
          <w:rFonts w:ascii="Times New Roman" w:hAnsi="Times New Roman" w:cs="Times New Roman"/>
          <w:color w:val="000000" w:themeColor="text1"/>
        </w:rPr>
      </w:pPr>
    </w:p>
    <w:p w14:paraId="58695355" w14:textId="77777777" w:rsidR="00D3274D" w:rsidRPr="00D3274D" w:rsidRDefault="00D3274D" w:rsidP="002F192E">
      <w:pPr>
        <w:pStyle w:val="ListParagraph"/>
        <w:rPr>
          <w:rFonts w:ascii="Times New Roman" w:hAnsi="Times New Roman" w:cs="Times New Roman"/>
          <w:color w:val="000000" w:themeColor="text1"/>
        </w:rPr>
      </w:pPr>
    </w:p>
    <w:p w14:paraId="48B7216E" w14:textId="3ADDA151" w:rsidR="00D3274D" w:rsidRPr="00D3274D" w:rsidRDefault="0032147D" w:rsidP="00D3274D">
      <w:pPr>
        <w:pStyle w:val="ListParagraph"/>
        <w:numPr>
          <w:ilvl w:val="0"/>
          <w:numId w:val="2"/>
        </w:numPr>
        <w:rPr>
          <w:rFonts w:ascii="Times New Roman" w:hAnsi="Times New Roman" w:cs="Times New Roman"/>
          <w:color w:val="000000" w:themeColor="text1"/>
        </w:rPr>
      </w:pPr>
      <w:r w:rsidRPr="004D0442">
        <w:rPr>
          <w:rFonts w:ascii="Arial" w:hAnsi="Arial" w:cs="Arial"/>
          <w:b/>
          <w:bCs/>
          <w:color w:val="000000" w:themeColor="text1"/>
          <w:sz w:val="24"/>
          <w:szCs w:val="24"/>
        </w:rPr>
        <w:lastRenderedPageBreak/>
        <w:t>Query with a single row function</w:t>
      </w:r>
      <w:r w:rsidR="00D3274D" w:rsidRPr="004D0442">
        <w:rPr>
          <w:rFonts w:ascii="Arial" w:hAnsi="Arial" w:cs="Arial"/>
          <w:b/>
          <w:bCs/>
          <w:color w:val="000000" w:themeColor="text1"/>
          <w:sz w:val="24"/>
          <w:szCs w:val="24"/>
        </w:rPr>
        <w:t>:</w:t>
      </w:r>
      <w:r w:rsidR="00D3274D" w:rsidRPr="00D3274D">
        <w:rPr>
          <w:rFonts w:ascii="Times New Roman" w:hAnsi="Times New Roman" w:cs="Times New Roman"/>
          <w:color w:val="000000" w:themeColor="text1"/>
          <w:sz w:val="28"/>
        </w:rPr>
        <w:t xml:space="preserve"> </w:t>
      </w:r>
      <w:r w:rsidR="00D3274D" w:rsidRPr="00D3274D">
        <w:rPr>
          <w:rFonts w:ascii="Times New Roman" w:hAnsi="Times New Roman" w:cs="Times New Roman"/>
          <w:color w:val="000000" w:themeColor="text1"/>
        </w:rPr>
        <w:t xml:space="preserve">Write a single-row function for the delivery_details2 table, let's use the </w:t>
      </w:r>
      <w:proofErr w:type="gramStart"/>
      <w:r w:rsidR="00D3274D" w:rsidRPr="00D3274D">
        <w:rPr>
          <w:rFonts w:ascii="Times New Roman" w:hAnsi="Times New Roman" w:cs="Times New Roman"/>
          <w:color w:val="000000" w:themeColor="text1"/>
        </w:rPr>
        <w:t>UPPER(</w:t>
      </w:r>
      <w:proofErr w:type="gramEnd"/>
      <w:r w:rsidR="00D3274D" w:rsidRPr="00D3274D">
        <w:rPr>
          <w:rFonts w:ascii="Times New Roman" w:hAnsi="Times New Roman" w:cs="Times New Roman"/>
          <w:color w:val="000000" w:themeColor="text1"/>
        </w:rPr>
        <w:t>) function to convert the id, city, and country to uppercase for each row.</w:t>
      </w:r>
    </w:p>
    <w:p w14:paraId="797F3961" w14:textId="348A55B9" w:rsidR="0032147D" w:rsidRDefault="0032147D" w:rsidP="00D3274D">
      <w:pPr>
        <w:pStyle w:val="ListParagraph"/>
        <w:rPr>
          <w:rFonts w:ascii="Times New Roman" w:hAnsi="Times New Roman" w:cs="Times New Roman"/>
          <w:color w:val="FF0000"/>
        </w:rPr>
      </w:pPr>
    </w:p>
    <w:p w14:paraId="1AB055E4" w14:textId="3D47139B" w:rsidR="002F192E" w:rsidRPr="002F192E" w:rsidRDefault="002F192E" w:rsidP="002F192E">
      <w:pPr>
        <w:ind w:left="360"/>
        <w:rPr>
          <w:rFonts w:ascii="Times New Roman" w:hAnsi="Times New Roman" w:cs="Times New Roman"/>
          <w:color w:val="FF0000"/>
        </w:rPr>
      </w:pPr>
      <w:r>
        <w:rPr>
          <w:rFonts w:ascii="Times New Roman" w:hAnsi="Times New Roman" w:cs="Times New Roman"/>
          <w:noProof/>
          <w:color w:val="FF0000"/>
        </w:rPr>
        <w:drawing>
          <wp:inline distT="0" distB="0" distL="0" distR="0" wp14:anchorId="6AC7EF4F" wp14:editId="7D6A1408">
            <wp:extent cx="5943600" cy="3342005"/>
            <wp:effectExtent l="0" t="0" r="0" b="0"/>
            <wp:docPr id="1612730482" name="Picture 4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30482" name="Picture 405"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442F1E13" w14:textId="77777777" w:rsidR="002F192E" w:rsidRPr="002F192E" w:rsidRDefault="002F192E" w:rsidP="002F192E">
      <w:pPr>
        <w:ind w:left="360"/>
        <w:rPr>
          <w:rFonts w:ascii="Times New Roman" w:hAnsi="Times New Roman" w:cs="Times New Roman"/>
          <w:color w:val="FF0000"/>
        </w:rPr>
      </w:pPr>
    </w:p>
    <w:p w14:paraId="20C945C9" w14:textId="77777777" w:rsidR="0032147D" w:rsidRPr="004D0442" w:rsidRDefault="0032147D" w:rsidP="0032147D">
      <w:pPr>
        <w:pStyle w:val="ListParagraph"/>
        <w:numPr>
          <w:ilvl w:val="0"/>
          <w:numId w:val="2"/>
        </w:numPr>
        <w:rPr>
          <w:rFonts w:ascii="Arial" w:hAnsi="Arial" w:cs="Arial"/>
          <w:b/>
          <w:bCs/>
          <w:color w:val="000000" w:themeColor="text1"/>
          <w:szCs w:val="22"/>
        </w:rPr>
      </w:pPr>
      <w:r w:rsidRPr="004D0442">
        <w:rPr>
          <w:rFonts w:ascii="Arial" w:hAnsi="Arial" w:cs="Arial"/>
          <w:b/>
          <w:bCs/>
          <w:color w:val="000000" w:themeColor="text1"/>
          <w:szCs w:val="22"/>
        </w:rPr>
        <w:t>Query with a Multiple row function/ aggregate function</w:t>
      </w:r>
    </w:p>
    <w:p w14:paraId="39A5084F" w14:textId="3499DBA9" w:rsidR="00373EB6" w:rsidRDefault="00373EB6" w:rsidP="00373EB6">
      <w:pPr>
        <w:rPr>
          <w:rFonts w:ascii="Times New Roman" w:hAnsi="Times New Roman" w:cs="Times New Roman"/>
          <w:color w:val="FF0000"/>
        </w:rPr>
      </w:pPr>
      <w:r>
        <w:rPr>
          <w:rFonts w:ascii="Times New Roman" w:hAnsi="Times New Roman" w:cs="Times New Roman"/>
          <w:noProof/>
          <w:color w:val="FF0000"/>
        </w:rPr>
        <w:drawing>
          <wp:inline distT="0" distB="0" distL="0" distR="0" wp14:anchorId="0D8CC467" wp14:editId="4984E201">
            <wp:extent cx="5943600" cy="3342005"/>
            <wp:effectExtent l="0" t="0" r="0" b="0"/>
            <wp:docPr id="503597533" name="Picture 4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97533" name="Picture 418"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52B89E7D" w14:textId="48476C69" w:rsidR="00373EB6" w:rsidRPr="00373EB6" w:rsidRDefault="00373EB6" w:rsidP="00373EB6">
      <w:pPr>
        <w:rPr>
          <w:rFonts w:ascii="Times New Roman" w:hAnsi="Times New Roman" w:cs="Times New Roman"/>
          <w:color w:val="FF0000"/>
        </w:rPr>
      </w:pPr>
      <w:r>
        <w:rPr>
          <w:rFonts w:ascii="Times New Roman" w:hAnsi="Times New Roman" w:cs="Times New Roman"/>
          <w:noProof/>
          <w:color w:val="FF0000"/>
        </w:rPr>
        <w:lastRenderedPageBreak/>
        <w:drawing>
          <wp:inline distT="0" distB="0" distL="0" distR="0" wp14:anchorId="7716E264" wp14:editId="31A95DEC">
            <wp:extent cx="5943600" cy="3342005"/>
            <wp:effectExtent l="0" t="0" r="0" b="0"/>
            <wp:docPr id="1406214220" name="Picture 4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14220" name="Picture 419"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3297F344" w14:textId="77777777" w:rsidR="002F192E" w:rsidRDefault="002F192E" w:rsidP="002F192E">
      <w:pPr>
        <w:ind w:left="360"/>
        <w:rPr>
          <w:rFonts w:ascii="Times New Roman" w:hAnsi="Times New Roman" w:cs="Times New Roman"/>
          <w:color w:val="FF0000"/>
        </w:rPr>
      </w:pPr>
    </w:p>
    <w:p w14:paraId="4A5899FC" w14:textId="77777777" w:rsidR="00D3274D" w:rsidRDefault="00D3274D" w:rsidP="002F192E">
      <w:pPr>
        <w:ind w:left="360"/>
        <w:rPr>
          <w:rFonts w:ascii="Times New Roman" w:hAnsi="Times New Roman" w:cs="Times New Roman"/>
          <w:color w:val="FF0000"/>
        </w:rPr>
      </w:pPr>
    </w:p>
    <w:p w14:paraId="71ECB3A1" w14:textId="77777777" w:rsidR="00D3274D" w:rsidRDefault="00D3274D" w:rsidP="002F192E">
      <w:pPr>
        <w:ind w:left="360"/>
        <w:rPr>
          <w:rFonts w:ascii="Times New Roman" w:hAnsi="Times New Roman" w:cs="Times New Roman"/>
          <w:color w:val="FF0000"/>
        </w:rPr>
      </w:pPr>
    </w:p>
    <w:p w14:paraId="3AC53EA7" w14:textId="77777777" w:rsidR="00D3274D" w:rsidRDefault="00D3274D" w:rsidP="002F192E">
      <w:pPr>
        <w:ind w:left="360"/>
        <w:rPr>
          <w:rFonts w:ascii="Times New Roman" w:hAnsi="Times New Roman" w:cs="Times New Roman"/>
          <w:color w:val="FF0000"/>
        </w:rPr>
      </w:pPr>
    </w:p>
    <w:p w14:paraId="1A005AD8" w14:textId="77777777" w:rsidR="00D3274D" w:rsidRDefault="00D3274D" w:rsidP="002F192E">
      <w:pPr>
        <w:ind w:left="360"/>
        <w:rPr>
          <w:rFonts w:ascii="Times New Roman" w:hAnsi="Times New Roman" w:cs="Times New Roman"/>
          <w:color w:val="FF0000"/>
        </w:rPr>
      </w:pPr>
    </w:p>
    <w:p w14:paraId="00CE6A0F" w14:textId="77777777" w:rsidR="00D3274D" w:rsidRDefault="00D3274D" w:rsidP="002F192E">
      <w:pPr>
        <w:ind w:left="360"/>
        <w:rPr>
          <w:rFonts w:ascii="Times New Roman" w:hAnsi="Times New Roman" w:cs="Times New Roman"/>
          <w:color w:val="FF0000"/>
        </w:rPr>
      </w:pPr>
    </w:p>
    <w:p w14:paraId="45A0C577" w14:textId="77777777" w:rsidR="00D3274D" w:rsidRDefault="00D3274D" w:rsidP="002F192E">
      <w:pPr>
        <w:ind w:left="360"/>
        <w:rPr>
          <w:rFonts w:ascii="Times New Roman" w:hAnsi="Times New Roman" w:cs="Times New Roman"/>
          <w:color w:val="FF0000"/>
        </w:rPr>
      </w:pPr>
    </w:p>
    <w:p w14:paraId="5D49182C" w14:textId="77777777" w:rsidR="00D3274D" w:rsidRDefault="00D3274D" w:rsidP="002F192E">
      <w:pPr>
        <w:ind w:left="360"/>
        <w:rPr>
          <w:rFonts w:ascii="Times New Roman" w:hAnsi="Times New Roman" w:cs="Times New Roman"/>
          <w:color w:val="FF0000"/>
        </w:rPr>
      </w:pPr>
    </w:p>
    <w:p w14:paraId="74CD2AE7" w14:textId="77777777" w:rsidR="00D3274D" w:rsidRDefault="00D3274D" w:rsidP="002F192E">
      <w:pPr>
        <w:ind w:left="360"/>
        <w:rPr>
          <w:rFonts w:ascii="Times New Roman" w:hAnsi="Times New Roman" w:cs="Times New Roman"/>
          <w:color w:val="FF0000"/>
        </w:rPr>
      </w:pPr>
    </w:p>
    <w:p w14:paraId="0E7FA74F" w14:textId="77777777" w:rsidR="00D3274D" w:rsidRDefault="00D3274D" w:rsidP="002F192E">
      <w:pPr>
        <w:ind w:left="360"/>
        <w:rPr>
          <w:rFonts w:ascii="Times New Roman" w:hAnsi="Times New Roman" w:cs="Times New Roman"/>
          <w:color w:val="FF0000"/>
        </w:rPr>
      </w:pPr>
    </w:p>
    <w:p w14:paraId="4F4FA46B" w14:textId="77777777" w:rsidR="00D3274D" w:rsidRDefault="00D3274D" w:rsidP="002F192E">
      <w:pPr>
        <w:ind w:left="360"/>
        <w:rPr>
          <w:rFonts w:ascii="Times New Roman" w:hAnsi="Times New Roman" w:cs="Times New Roman"/>
          <w:color w:val="FF0000"/>
        </w:rPr>
      </w:pPr>
    </w:p>
    <w:p w14:paraId="2C636F11" w14:textId="77777777" w:rsidR="00D3274D" w:rsidRDefault="00D3274D" w:rsidP="002F192E">
      <w:pPr>
        <w:ind w:left="360"/>
        <w:rPr>
          <w:rFonts w:ascii="Times New Roman" w:hAnsi="Times New Roman" w:cs="Times New Roman"/>
          <w:color w:val="FF0000"/>
        </w:rPr>
      </w:pPr>
    </w:p>
    <w:p w14:paraId="5CE99FCD" w14:textId="77777777" w:rsidR="004D0442" w:rsidRDefault="004D0442" w:rsidP="002F192E">
      <w:pPr>
        <w:ind w:left="360"/>
        <w:rPr>
          <w:rFonts w:ascii="Times New Roman" w:hAnsi="Times New Roman" w:cs="Times New Roman"/>
          <w:color w:val="FF0000"/>
        </w:rPr>
      </w:pPr>
    </w:p>
    <w:p w14:paraId="3F978144" w14:textId="77777777" w:rsidR="00F9320B" w:rsidRDefault="00F9320B" w:rsidP="002F192E">
      <w:pPr>
        <w:ind w:left="360"/>
        <w:rPr>
          <w:rFonts w:ascii="Times New Roman" w:hAnsi="Times New Roman" w:cs="Times New Roman"/>
          <w:color w:val="FF0000"/>
        </w:rPr>
      </w:pPr>
    </w:p>
    <w:p w14:paraId="0104E8C1" w14:textId="77777777" w:rsidR="004D0442" w:rsidRDefault="004D0442" w:rsidP="002F192E">
      <w:pPr>
        <w:ind w:left="360"/>
        <w:rPr>
          <w:rFonts w:ascii="Times New Roman" w:hAnsi="Times New Roman" w:cs="Times New Roman"/>
          <w:color w:val="FF0000"/>
        </w:rPr>
      </w:pPr>
    </w:p>
    <w:p w14:paraId="495F07B3" w14:textId="77777777" w:rsidR="00D3274D" w:rsidRPr="002F192E" w:rsidRDefault="00D3274D" w:rsidP="002F192E">
      <w:pPr>
        <w:ind w:left="360"/>
        <w:rPr>
          <w:rFonts w:ascii="Times New Roman" w:hAnsi="Times New Roman" w:cs="Times New Roman"/>
          <w:color w:val="FF0000"/>
        </w:rPr>
      </w:pPr>
    </w:p>
    <w:p w14:paraId="57551E07" w14:textId="2E5B8636" w:rsidR="00D3274D" w:rsidRPr="00D3274D" w:rsidRDefault="0032147D" w:rsidP="00D3274D">
      <w:pPr>
        <w:pStyle w:val="ListParagraph"/>
        <w:numPr>
          <w:ilvl w:val="0"/>
          <w:numId w:val="2"/>
        </w:numPr>
        <w:rPr>
          <w:rFonts w:ascii="Times New Roman" w:hAnsi="Times New Roman" w:cs="Times New Roman"/>
          <w:color w:val="000000" w:themeColor="text1"/>
        </w:rPr>
      </w:pPr>
      <w:r w:rsidRPr="004D0442">
        <w:rPr>
          <w:rFonts w:ascii="Arial" w:hAnsi="Arial" w:cs="Arial"/>
          <w:b/>
          <w:bCs/>
          <w:color w:val="000000" w:themeColor="text1"/>
          <w:sz w:val="24"/>
          <w:szCs w:val="24"/>
        </w:rPr>
        <w:lastRenderedPageBreak/>
        <w:t xml:space="preserve">2 Single row subquery and 2 multiple row </w:t>
      </w:r>
      <w:proofErr w:type="gramStart"/>
      <w:r w:rsidRPr="004D0442">
        <w:rPr>
          <w:rFonts w:ascii="Arial" w:hAnsi="Arial" w:cs="Arial"/>
          <w:b/>
          <w:bCs/>
          <w:color w:val="000000" w:themeColor="text1"/>
          <w:sz w:val="24"/>
          <w:szCs w:val="24"/>
        </w:rPr>
        <w:t xml:space="preserve">subquery </w:t>
      </w:r>
      <w:r w:rsidR="00D3274D" w:rsidRPr="004D0442">
        <w:rPr>
          <w:rFonts w:ascii="Arial" w:hAnsi="Arial" w:cs="Arial"/>
          <w:b/>
          <w:bCs/>
          <w:color w:val="000000" w:themeColor="text1"/>
          <w:sz w:val="24"/>
          <w:szCs w:val="24"/>
        </w:rPr>
        <w:t>:</w:t>
      </w:r>
      <w:proofErr w:type="gramEnd"/>
      <w:r w:rsidR="00D3274D" w:rsidRPr="004D0442">
        <w:rPr>
          <w:rFonts w:ascii="Arial" w:hAnsi="Arial" w:cs="Arial"/>
          <w:b/>
          <w:bCs/>
          <w:sz w:val="28"/>
        </w:rPr>
        <w:t xml:space="preserve"> </w:t>
      </w:r>
      <w:r w:rsidR="00D3274D">
        <w:rPr>
          <w:rFonts w:ascii="Times New Roman" w:hAnsi="Times New Roman" w:cs="Times New Roman"/>
          <w:sz w:val="28"/>
        </w:rPr>
        <w:t xml:space="preserve">                                                 </w:t>
      </w:r>
      <w:proofErr w:type="spellStart"/>
      <w:r w:rsidR="00D3274D">
        <w:rPr>
          <w:rFonts w:ascii="Times New Roman" w:hAnsi="Times New Roman" w:cs="Times New Roman"/>
          <w:sz w:val="28"/>
        </w:rPr>
        <w:t>i</w:t>
      </w:r>
      <w:proofErr w:type="spellEnd"/>
      <w:r w:rsidR="00D3274D">
        <w:rPr>
          <w:rFonts w:ascii="Times New Roman" w:hAnsi="Times New Roman" w:cs="Times New Roman"/>
          <w:sz w:val="28"/>
        </w:rPr>
        <w:t>)</w:t>
      </w:r>
      <w:r w:rsidR="00D3274D" w:rsidRPr="00D3274D">
        <w:rPr>
          <w:rFonts w:ascii="Times New Roman" w:hAnsi="Times New Roman" w:cs="Times New Roman"/>
          <w:color w:val="000000" w:themeColor="text1"/>
        </w:rPr>
        <w:t>Write a query find the name of product with the highest R_ID in the PRODUCT4 table.</w:t>
      </w:r>
    </w:p>
    <w:p w14:paraId="56C0EB8C" w14:textId="66077403" w:rsidR="004D0442" w:rsidRPr="004D0442" w:rsidRDefault="00D3274D" w:rsidP="004D0442">
      <w:pPr>
        <w:pStyle w:val="ListParagraph"/>
        <w:rPr>
          <w:rFonts w:ascii="Times New Roman" w:hAnsi="Times New Roman" w:cs="Times New Roman"/>
          <w:color w:val="000000" w:themeColor="text1"/>
        </w:rPr>
      </w:pPr>
      <w:r>
        <w:rPr>
          <w:rFonts w:ascii="Times New Roman" w:hAnsi="Times New Roman" w:cs="Times New Roman"/>
          <w:color w:val="000000" w:themeColor="text1"/>
        </w:rPr>
        <w:t>ii)</w:t>
      </w:r>
      <w:r w:rsidRPr="00D3274D">
        <w:rPr>
          <w:rFonts w:ascii="Times New Roman" w:hAnsi="Times New Roman" w:cs="Times New Roman"/>
          <w:color w:val="000000" w:themeColor="text1"/>
        </w:rPr>
        <w:t>Write a query find the id of the product with the lowest R_ID in the PRODUCT4 table.</w:t>
      </w:r>
    </w:p>
    <w:p w14:paraId="00BA3BBE" w14:textId="3C9C1FAE" w:rsidR="002F192E" w:rsidRPr="004D0442" w:rsidRDefault="00D3274D" w:rsidP="00D3274D">
      <w:pPr>
        <w:rPr>
          <w:rFonts w:ascii="Arial" w:hAnsi="Arial" w:cs="Arial"/>
          <w:b/>
          <w:bCs/>
          <w:color w:val="000000" w:themeColor="text1"/>
          <w:sz w:val="24"/>
          <w:szCs w:val="24"/>
        </w:rPr>
      </w:pPr>
      <w:proofErr w:type="spellStart"/>
      <w:r w:rsidRPr="004D0442">
        <w:rPr>
          <w:rFonts w:ascii="Arial" w:hAnsi="Arial" w:cs="Arial"/>
          <w:b/>
          <w:bCs/>
          <w:color w:val="000000" w:themeColor="text1"/>
          <w:sz w:val="24"/>
          <w:szCs w:val="24"/>
        </w:rPr>
        <w:t>i</w:t>
      </w:r>
      <w:proofErr w:type="spellEnd"/>
      <w:r w:rsidRPr="004D0442">
        <w:rPr>
          <w:rFonts w:ascii="Arial" w:hAnsi="Arial" w:cs="Arial"/>
          <w:b/>
          <w:bCs/>
          <w:color w:val="000000" w:themeColor="text1"/>
          <w:sz w:val="24"/>
          <w:szCs w:val="24"/>
        </w:rPr>
        <w:t>)Single row</w:t>
      </w:r>
    </w:p>
    <w:p w14:paraId="13CED47B" w14:textId="17E409FE" w:rsidR="002F192E" w:rsidRDefault="002F192E" w:rsidP="002F192E">
      <w:pPr>
        <w:rPr>
          <w:rFonts w:ascii="Times New Roman" w:hAnsi="Times New Roman" w:cs="Times New Roman"/>
          <w:color w:val="FF0000"/>
        </w:rPr>
      </w:pPr>
      <w:r>
        <w:rPr>
          <w:rFonts w:ascii="Times New Roman" w:hAnsi="Times New Roman" w:cs="Times New Roman"/>
          <w:noProof/>
          <w:color w:val="FF0000"/>
        </w:rPr>
        <w:drawing>
          <wp:inline distT="0" distB="0" distL="0" distR="0" wp14:anchorId="22600E4C" wp14:editId="17B10719">
            <wp:extent cx="5943600" cy="3342005"/>
            <wp:effectExtent l="0" t="0" r="0" b="0"/>
            <wp:docPr id="1042143221" name="Picture 4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43221" name="Picture 406"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696CB236" w14:textId="652CDC0A" w:rsidR="002F192E" w:rsidRDefault="002F192E" w:rsidP="002F192E">
      <w:pPr>
        <w:rPr>
          <w:rFonts w:ascii="Times New Roman" w:hAnsi="Times New Roman" w:cs="Times New Roman"/>
          <w:color w:val="FF0000"/>
        </w:rPr>
      </w:pPr>
      <w:r>
        <w:rPr>
          <w:rFonts w:ascii="Times New Roman" w:hAnsi="Times New Roman" w:cs="Times New Roman"/>
          <w:noProof/>
          <w:color w:val="FF0000"/>
        </w:rPr>
        <w:drawing>
          <wp:inline distT="0" distB="0" distL="0" distR="0" wp14:anchorId="05025895" wp14:editId="0B535A04">
            <wp:extent cx="5943600" cy="3342005"/>
            <wp:effectExtent l="0" t="0" r="0" b="0"/>
            <wp:docPr id="1171188337" name="Picture 4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88337" name="Picture 407"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62B52D9E" w14:textId="77777777" w:rsidR="00F9320B" w:rsidRDefault="00F9320B" w:rsidP="002F192E">
      <w:pPr>
        <w:rPr>
          <w:rFonts w:ascii="Times New Roman" w:hAnsi="Times New Roman" w:cs="Times New Roman"/>
          <w:color w:val="FF0000"/>
        </w:rPr>
      </w:pPr>
    </w:p>
    <w:p w14:paraId="40292657" w14:textId="3246D70F" w:rsidR="00D3274D" w:rsidRPr="004D0442" w:rsidRDefault="00D3274D" w:rsidP="002F192E">
      <w:pPr>
        <w:rPr>
          <w:rFonts w:ascii="Arial" w:hAnsi="Arial" w:cs="Arial"/>
          <w:b/>
          <w:bCs/>
          <w:color w:val="000000" w:themeColor="text1"/>
          <w:sz w:val="24"/>
          <w:szCs w:val="24"/>
        </w:rPr>
      </w:pPr>
      <w:r w:rsidRPr="004D0442">
        <w:rPr>
          <w:rFonts w:ascii="Arial" w:hAnsi="Arial" w:cs="Arial"/>
          <w:b/>
          <w:bCs/>
          <w:color w:val="000000" w:themeColor="text1"/>
          <w:sz w:val="24"/>
          <w:szCs w:val="24"/>
        </w:rPr>
        <w:lastRenderedPageBreak/>
        <w:t>ii</w:t>
      </w:r>
      <w:r w:rsidR="002F192E" w:rsidRPr="004D0442">
        <w:rPr>
          <w:rFonts w:ascii="Arial" w:hAnsi="Arial" w:cs="Arial"/>
          <w:b/>
          <w:bCs/>
          <w:color w:val="000000" w:themeColor="text1"/>
          <w:sz w:val="24"/>
          <w:szCs w:val="24"/>
        </w:rPr>
        <w:t>)Multiple row subquery</w:t>
      </w:r>
    </w:p>
    <w:p w14:paraId="3C0CB1EB" w14:textId="738519E3" w:rsidR="008D20B0" w:rsidRPr="00D3274D" w:rsidRDefault="008D20B0" w:rsidP="002F192E">
      <w:pPr>
        <w:rPr>
          <w:rFonts w:ascii="Times New Roman" w:hAnsi="Times New Roman" w:cs="Times New Roman"/>
          <w:color w:val="000000" w:themeColor="text1"/>
        </w:rPr>
      </w:pPr>
      <w:r w:rsidRPr="008D20B0">
        <w:rPr>
          <w:rFonts w:ascii="Times New Roman" w:hAnsi="Times New Roman" w:cs="Times New Roman"/>
          <w:color w:val="000000" w:themeColor="text1"/>
        </w:rPr>
        <w:t xml:space="preserve">Write a </w:t>
      </w:r>
      <w:proofErr w:type="gramStart"/>
      <w:r w:rsidRPr="008D20B0">
        <w:rPr>
          <w:rFonts w:ascii="Times New Roman" w:hAnsi="Times New Roman" w:cs="Times New Roman"/>
          <w:color w:val="000000" w:themeColor="text1"/>
        </w:rPr>
        <w:t>query</w:t>
      </w:r>
      <w:proofErr w:type="gramEnd"/>
      <w:r w:rsidRPr="008D20B0">
        <w:rPr>
          <w:rFonts w:ascii="Times New Roman" w:hAnsi="Times New Roman" w:cs="Times New Roman"/>
          <w:color w:val="000000" w:themeColor="text1"/>
        </w:rPr>
        <w:t xml:space="preserve"> the IDs, names, and descriptions of categories from the CATEGORY table where the category name contains "LO" or "IG".</w:t>
      </w:r>
    </w:p>
    <w:p w14:paraId="3F121E4C" w14:textId="51293DAB" w:rsidR="002F192E" w:rsidRDefault="002F192E" w:rsidP="002F192E">
      <w:pPr>
        <w:rPr>
          <w:rFonts w:ascii="Times New Roman" w:hAnsi="Times New Roman" w:cs="Times New Roman"/>
          <w:color w:val="FF0000"/>
        </w:rPr>
      </w:pPr>
      <w:r>
        <w:rPr>
          <w:rFonts w:ascii="Times New Roman" w:hAnsi="Times New Roman" w:cs="Times New Roman"/>
          <w:noProof/>
          <w:color w:val="FF0000"/>
        </w:rPr>
        <w:drawing>
          <wp:inline distT="0" distB="0" distL="0" distR="0" wp14:anchorId="362FA07D" wp14:editId="2C81D19E">
            <wp:extent cx="5943600" cy="3342005"/>
            <wp:effectExtent l="0" t="0" r="0" b="0"/>
            <wp:docPr id="961856139" name="Picture 4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56139" name="Picture 408"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2CFC4123" w14:textId="1E17D15F" w:rsidR="008D20B0" w:rsidRDefault="004D0442" w:rsidP="002F192E">
      <w:pPr>
        <w:rPr>
          <w:rFonts w:ascii="Times New Roman" w:hAnsi="Times New Roman" w:cs="Times New Roman"/>
          <w:color w:val="FF0000"/>
        </w:rPr>
      </w:pPr>
      <w:r>
        <w:rPr>
          <w:rFonts w:ascii="Times New Roman" w:hAnsi="Times New Roman" w:cs="Times New Roman"/>
          <w:noProof/>
          <w:color w:val="FF0000"/>
        </w:rPr>
        <w:drawing>
          <wp:inline distT="0" distB="0" distL="0" distR="0" wp14:anchorId="43106478" wp14:editId="28048954">
            <wp:extent cx="5943600" cy="3342005"/>
            <wp:effectExtent l="0" t="0" r="0" b="0"/>
            <wp:docPr id="1713538285" name="Picture 4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38285" name="Picture 429"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4ABBC8FC" w14:textId="77777777" w:rsidR="002820CC" w:rsidRDefault="002820CC" w:rsidP="002F192E">
      <w:pPr>
        <w:rPr>
          <w:rFonts w:ascii="Times New Roman" w:hAnsi="Times New Roman" w:cs="Times New Roman"/>
          <w:color w:val="FF0000"/>
        </w:rPr>
      </w:pPr>
    </w:p>
    <w:p w14:paraId="3C706CB5" w14:textId="77777777" w:rsidR="00F9320B" w:rsidRPr="002F192E" w:rsidRDefault="00F9320B" w:rsidP="002F192E">
      <w:pPr>
        <w:rPr>
          <w:rFonts w:ascii="Times New Roman" w:hAnsi="Times New Roman" w:cs="Times New Roman"/>
          <w:color w:val="FF0000"/>
        </w:rPr>
      </w:pPr>
    </w:p>
    <w:p w14:paraId="293669C1" w14:textId="77777777" w:rsidR="0032147D" w:rsidRPr="002820CC" w:rsidRDefault="0032147D" w:rsidP="0032147D">
      <w:pPr>
        <w:pStyle w:val="ListParagraph"/>
        <w:numPr>
          <w:ilvl w:val="0"/>
          <w:numId w:val="2"/>
        </w:numPr>
        <w:rPr>
          <w:rFonts w:ascii="Arial" w:hAnsi="Arial" w:cs="Arial"/>
          <w:b/>
          <w:bCs/>
          <w:color w:val="000000" w:themeColor="text1"/>
          <w:sz w:val="24"/>
          <w:szCs w:val="24"/>
        </w:rPr>
      </w:pPr>
      <w:r w:rsidRPr="002820CC">
        <w:rPr>
          <w:rFonts w:ascii="Arial" w:hAnsi="Arial" w:cs="Arial"/>
          <w:b/>
          <w:bCs/>
          <w:color w:val="000000" w:themeColor="text1"/>
          <w:sz w:val="24"/>
          <w:szCs w:val="24"/>
        </w:rPr>
        <w:lastRenderedPageBreak/>
        <w:t xml:space="preserve">4 kinds of joining </w:t>
      </w:r>
    </w:p>
    <w:p w14:paraId="75FAEFCD" w14:textId="38C1642A" w:rsidR="008D20B0" w:rsidRPr="004D0442" w:rsidRDefault="008D20B0" w:rsidP="008D20B0">
      <w:pPr>
        <w:rPr>
          <w:rFonts w:ascii="Arial" w:hAnsi="Arial" w:cs="Arial"/>
          <w:b/>
          <w:bCs/>
          <w:color w:val="000000" w:themeColor="text1"/>
          <w:sz w:val="24"/>
          <w:szCs w:val="24"/>
        </w:rPr>
      </w:pPr>
      <w:r>
        <w:rPr>
          <w:rFonts w:ascii="Times New Roman" w:hAnsi="Times New Roman" w:cs="Times New Roman"/>
          <w:color w:val="000000" w:themeColor="text1"/>
        </w:rPr>
        <w:t xml:space="preserve"> </w:t>
      </w:r>
      <w:proofErr w:type="spellStart"/>
      <w:r w:rsidRPr="004D0442">
        <w:rPr>
          <w:rFonts w:ascii="Arial" w:hAnsi="Arial" w:cs="Arial"/>
          <w:b/>
          <w:bCs/>
          <w:color w:val="000000" w:themeColor="text1"/>
          <w:sz w:val="24"/>
          <w:szCs w:val="24"/>
        </w:rPr>
        <w:t>i</w:t>
      </w:r>
      <w:proofErr w:type="spellEnd"/>
      <w:r w:rsidRPr="004D0442">
        <w:rPr>
          <w:rFonts w:ascii="Arial" w:hAnsi="Arial" w:cs="Arial"/>
          <w:b/>
          <w:bCs/>
          <w:color w:val="000000" w:themeColor="text1"/>
          <w:sz w:val="24"/>
          <w:szCs w:val="24"/>
        </w:rPr>
        <w:t>)Equijoin</w:t>
      </w:r>
    </w:p>
    <w:p w14:paraId="11E87C65" w14:textId="5164E1B9" w:rsidR="008D20B0" w:rsidRDefault="008D20B0" w:rsidP="008D20B0">
      <w:pPr>
        <w:ind w:left="360"/>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26345CB6" wp14:editId="14AA1963">
            <wp:extent cx="5943600" cy="3342005"/>
            <wp:effectExtent l="0" t="0" r="0" b="0"/>
            <wp:docPr id="474033535" name="Picture 4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33535" name="Picture 409"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3AD849A2" w14:textId="03E0B687" w:rsidR="008D20B0" w:rsidRPr="002820CC" w:rsidRDefault="008D20B0" w:rsidP="008D20B0">
      <w:pPr>
        <w:ind w:left="360"/>
        <w:rPr>
          <w:rFonts w:ascii="Arial" w:hAnsi="Arial" w:cs="Arial"/>
          <w:b/>
          <w:bCs/>
          <w:color w:val="000000" w:themeColor="text1"/>
          <w:sz w:val="24"/>
          <w:szCs w:val="24"/>
        </w:rPr>
      </w:pPr>
      <w:r w:rsidRPr="002820CC">
        <w:rPr>
          <w:rFonts w:ascii="Arial" w:hAnsi="Arial" w:cs="Arial"/>
          <w:b/>
          <w:bCs/>
          <w:color w:val="000000" w:themeColor="text1"/>
          <w:sz w:val="24"/>
          <w:szCs w:val="24"/>
        </w:rPr>
        <w:t>ii)</w:t>
      </w:r>
      <w:proofErr w:type="gramStart"/>
      <w:r w:rsidRPr="002820CC">
        <w:rPr>
          <w:rFonts w:ascii="Arial" w:hAnsi="Arial" w:cs="Arial"/>
          <w:b/>
          <w:bCs/>
          <w:color w:val="000000" w:themeColor="text1"/>
          <w:sz w:val="24"/>
          <w:szCs w:val="24"/>
        </w:rPr>
        <w:t>Non-Equijoin</w:t>
      </w:r>
      <w:proofErr w:type="gramEnd"/>
    </w:p>
    <w:p w14:paraId="15C7D586" w14:textId="645F0C56" w:rsidR="008D20B0" w:rsidRDefault="008D20B0" w:rsidP="008D20B0">
      <w:pPr>
        <w:ind w:left="360"/>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2D691ABB" wp14:editId="10227333">
            <wp:extent cx="5943600" cy="3342005"/>
            <wp:effectExtent l="0" t="0" r="0" b="0"/>
            <wp:docPr id="599004000" name="Picture 4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04000" name="Picture 410"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27B40784" w14:textId="12C7EBE7" w:rsidR="004D0442" w:rsidRPr="004D0442" w:rsidRDefault="008D20B0" w:rsidP="004D0442">
      <w:pPr>
        <w:ind w:left="360"/>
        <w:rPr>
          <w:rFonts w:ascii="Arial" w:hAnsi="Arial" w:cs="Arial"/>
          <w:b/>
          <w:bCs/>
          <w:color w:val="000000" w:themeColor="text1"/>
          <w:sz w:val="24"/>
          <w:szCs w:val="24"/>
        </w:rPr>
      </w:pPr>
      <w:r w:rsidRPr="002820CC">
        <w:rPr>
          <w:rFonts w:ascii="Arial" w:hAnsi="Arial" w:cs="Arial"/>
          <w:b/>
          <w:bCs/>
          <w:color w:val="000000" w:themeColor="text1"/>
          <w:sz w:val="24"/>
          <w:szCs w:val="24"/>
        </w:rPr>
        <w:lastRenderedPageBreak/>
        <w:t>iii) Self Join</w:t>
      </w:r>
      <w:r>
        <w:rPr>
          <w:rFonts w:ascii="Times New Roman" w:hAnsi="Times New Roman" w:cs="Times New Roman"/>
          <w:noProof/>
          <w:color w:val="000000" w:themeColor="text1"/>
        </w:rPr>
        <w:drawing>
          <wp:inline distT="0" distB="0" distL="0" distR="0" wp14:anchorId="42AF6C04" wp14:editId="289C52D5">
            <wp:extent cx="5943600" cy="3342005"/>
            <wp:effectExtent l="0" t="0" r="0" b="0"/>
            <wp:docPr id="7244346" name="Picture 4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346" name="Picture 411"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315BB704" w14:textId="20C2A446" w:rsidR="008D20B0" w:rsidRPr="002820CC" w:rsidRDefault="008D20B0" w:rsidP="008D20B0">
      <w:pPr>
        <w:ind w:left="360"/>
        <w:rPr>
          <w:rFonts w:ascii="Arial" w:hAnsi="Arial" w:cs="Arial"/>
          <w:b/>
          <w:bCs/>
          <w:color w:val="000000" w:themeColor="text1"/>
          <w:sz w:val="24"/>
          <w:szCs w:val="24"/>
        </w:rPr>
      </w:pPr>
      <w:r w:rsidRPr="002820CC">
        <w:rPr>
          <w:rFonts w:ascii="Arial" w:hAnsi="Arial" w:cs="Arial"/>
          <w:b/>
          <w:bCs/>
          <w:color w:val="000000" w:themeColor="text1"/>
          <w:sz w:val="24"/>
          <w:szCs w:val="24"/>
        </w:rPr>
        <w:t>iv)Outer join</w:t>
      </w:r>
    </w:p>
    <w:p w14:paraId="2D889419" w14:textId="67534666" w:rsidR="008D20B0" w:rsidRPr="008D20B0" w:rsidRDefault="008D20B0" w:rsidP="008D20B0">
      <w:pPr>
        <w:ind w:left="360"/>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00C0958B" wp14:editId="7D6BB8C5">
            <wp:extent cx="5943600" cy="3342005"/>
            <wp:effectExtent l="0" t="0" r="0" b="0"/>
            <wp:docPr id="156331080" name="Picture 4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1080" name="Picture 412"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584579F4" w14:textId="77777777" w:rsidR="00D3274D" w:rsidRDefault="00D3274D" w:rsidP="00D3274D">
      <w:pPr>
        <w:ind w:left="360"/>
        <w:rPr>
          <w:rFonts w:ascii="Times New Roman" w:hAnsi="Times New Roman" w:cs="Times New Roman"/>
          <w:color w:val="000000" w:themeColor="text1"/>
        </w:rPr>
      </w:pPr>
    </w:p>
    <w:p w14:paraId="210D593A" w14:textId="77777777" w:rsidR="008D20B0" w:rsidRDefault="008D20B0" w:rsidP="00D3274D">
      <w:pPr>
        <w:ind w:left="360"/>
        <w:rPr>
          <w:rFonts w:ascii="Times New Roman" w:hAnsi="Times New Roman" w:cs="Times New Roman"/>
          <w:color w:val="000000" w:themeColor="text1"/>
        </w:rPr>
      </w:pPr>
    </w:p>
    <w:p w14:paraId="5616E8B3" w14:textId="77777777" w:rsidR="008D20B0" w:rsidRPr="00D3274D" w:rsidRDefault="008D20B0" w:rsidP="00D3274D">
      <w:pPr>
        <w:ind w:left="360"/>
        <w:rPr>
          <w:rFonts w:ascii="Times New Roman" w:hAnsi="Times New Roman" w:cs="Times New Roman"/>
          <w:color w:val="000000" w:themeColor="text1"/>
        </w:rPr>
      </w:pPr>
    </w:p>
    <w:p w14:paraId="386E4669" w14:textId="73F319D1" w:rsidR="008D20B0" w:rsidRPr="002820CC" w:rsidRDefault="0032147D" w:rsidP="0032147D">
      <w:pPr>
        <w:rPr>
          <w:rFonts w:ascii="Arial" w:hAnsi="Arial" w:cs="Arial"/>
          <w:b/>
          <w:bCs/>
          <w:color w:val="000000" w:themeColor="text1"/>
          <w:sz w:val="24"/>
          <w:szCs w:val="24"/>
        </w:rPr>
      </w:pPr>
      <w:r w:rsidRPr="002820CC">
        <w:rPr>
          <w:rFonts w:ascii="Arial" w:hAnsi="Arial" w:cs="Arial"/>
          <w:b/>
          <w:bCs/>
          <w:color w:val="000000" w:themeColor="text1"/>
          <w:sz w:val="24"/>
          <w:szCs w:val="24"/>
        </w:rPr>
        <w:lastRenderedPageBreak/>
        <w:t>1 simple view</w:t>
      </w:r>
      <w:r w:rsidR="002820CC" w:rsidRPr="002820CC">
        <w:rPr>
          <w:rFonts w:ascii="Arial" w:hAnsi="Arial" w:cs="Arial"/>
          <w:b/>
          <w:bCs/>
          <w:color w:val="000000" w:themeColor="text1"/>
          <w:sz w:val="24"/>
          <w:szCs w:val="24"/>
        </w:rPr>
        <w:t>:</w:t>
      </w:r>
    </w:p>
    <w:p w14:paraId="777A6243" w14:textId="2578B9BA" w:rsidR="008D20B0" w:rsidRDefault="008D20B0" w:rsidP="0032147D">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2379E472" wp14:editId="633EDB30">
            <wp:extent cx="5943600" cy="3342005"/>
            <wp:effectExtent l="0" t="0" r="0" b="0"/>
            <wp:docPr id="426806" name="Picture 4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06" name="Picture 413"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16B889C2" w14:textId="776B06E5" w:rsidR="008D20B0" w:rsidRPr="008D20B0" w:rsidRDefault="008D20B0" w:rsidP="0032147D">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5FF484A3" wp14:editId="2DC7C0DE">
            <wp:extent cx="5943600" cy="3342005"/>
            <wp:effectExtent l="0" t="0" r="0" b="0"/>
            <wp:docPr id="1652588677" name="Picture 4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88677" name="Picture 414"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6CD79031" w14:textId="77777777" w:rsidR="008D20B0" w:rsidRDefault="008D20B0" w:rsidP="0032147D">
      <w:pPr>
        <w:rPr>
          <w:rFonts w:ascii="Times New Roman" w:hAnsi="Times New Roman" w:cs="Times New Roman"/>
          <w:color w:val="FF0000"/>
        </w:rPr>
      </w:pPr>
    </w:p>
    <w:p w14:paraId="00E8C1ED" w14:textId="77777777" w:rsidR="008D20B0" w:rsidRDefault="008D20B0" w:rsidP="0032147D">
      <w:pPr>
        <w:rPr>
          <w:rFonts w:ascii="Times New Roman" w:hAnsi="Times New Roman" w:cs="Times New Roman"/>
          <w:color w:val="FF0000"/>
        </w:rPr>
      </w:pPr>
    </w:p>
    <w:p w14:paraId="1A53F491" w14:textId="77777777" w:rsidR="008D20B0" w:rsidRDefault="008D20B0" w:rsidP="0032147D">
      <w:pPr>
        <w:rPr>
          <w:rFonts w:ascii="Times New Roman" w:hAnsi="Times New Roman" w:cs="Times New Roman"/>
          <w:color w:val="FF0000"/>
        </w:rPr>
      </w:pPr>
    </w:p>
    <w:p w14:paraId="0BDF9DB8" w14:textId="62ABCD62" w:rsidR="008D20B0" w:rsidRPr="002820CC" w:rsidRDefault="0032147D" w:rsidP="0032147D">
      <w:pPr>
        <w:rPr>
          <w:rFonts w:ascii="Arial" w:hAnsi="Arial" w:cs="Arial"/>
          <w:b/>
          <w:bCs/>
          <w:color w:val="FF0000"/>
          <w:sz w:val="24"/>
          <w:szCs w:val="24"/>
        </w:rPr>
      </w:pPr>
      <w:r w:rsidRPr="0032147D">
        <w:rPr>
          <w:rFonts w:ascii="Times New Roman" w:hAnsi="Times New Roman" w:cs="Times New Roman"/>
          <w:color w:val="FF0000"/>
        </w:rPr>
        <w:lastRenderedPageBreak/>
        <w:br/>
      </w:r>
      <w:r w:rsidRPr="002820CC">
        <w:rPr>
          <w:rFonts w:ascii="Arial" w:hAnsi="Arial" w:cs="Arial"/>
          <w:b/>
          <w:bCs/>
          <w:color w:val="000000" w:themeColor="text1"/>
          <w:sz w:val="24"/>
          <w:szCs w:val="24"/>
        </w:rPr>
        <w:t>1 complex view</w:t>
      </w:r>
      <w:r w:rsidR="002820CC">
        <w:rPr>
          <w:rFonts w:ascii="Arial" w:hAnsi="Arial" w:cs="Arial"/>
          <w:b/>
          <w:bCs/>
          <w:color w:val="000000" w:themeColor="text1"/>
          <w:sz w:val="24"/>
          <w:szCs w:val="24"/>
        </w:rPr>
        <w:t>:</w:t>
      </w:r>
    </w:p>
    <w:p w14:paraId="47C31F26" w14:textId="77777777" w:rsidR="008D20B0" w:rsidRDefault="008D20B0" w:rsidP="0032147D">
      <w:pPr>
        <w:rPr>
          <w:rFonts w:ascii="Times New Roman" w:hAnsi="Times New Roman" w:cs="Times New Roman"/>
          <w:color w:val="FF0000"/>
        </w:rPr>
      </w:pPr>
      <w:r>
        <w:rPr>
          <w:rFonts w:ascii="Times New Roman" w:hAnsi="Times New Roman" w:cs="Times New Roman"/>
          <w:noProof/>
          <w:color w:val="FF0000"/>
        </w:rPr>
        <w:drawing>
          <wp:inline distT="0" distB="0" distL="0" distR="0" wp14:anchorId="1952812A" wp14:editId="061D5162">
            <wp:extent cx="5943600" cy="3342005"/>
            <wp:effectExtent l="0" t="0" r="0" b="0"/>
            <wp:docPr id="1756529117" name="Picture 4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29117" name="Picture 415"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636C08AA" w14:textId="77777777" w:rsidR="008D20B0" w:rsidRDefault="008D20B0" w:rsidP="0032147D">
      <w:pPr>
        <w:rPr>
          <w:rFonts w:ascii="Times New Roman" w:hAnsi="Times New Roman" w:cs="Times New Roman"/>
          <w:color w:val="FF0000"/>
        </w:rPr>
      </w:pPr>
      <w:r>
        <w:rPr>
          <w:rFonts w:ascii="Times New Roman" w:hAnsi="Times New Roman" w:cs="Times New Roman"/>
          <w:noProof/>
          <w:color w:val="FF0000"/>
        </w:rPr>
        <w:drawing>
          <wp:inline distT="0" distB="0" distL="0" distR="0" wp14:anchorId="25916C94" wp14:editId="12D81153">
            <wp:extent cx="5943600" cy="3342005"/>
            <wp:effectExtent l="0" t="0" r="0" b="0"/>
            <wp:docPr id="152198699" name="Picture 4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8699" name="Picture 416"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2C1E922F" w14:textId="77777777" w:rsidR="004D0442" w:rsidRDefault="004D0442" w:rsidP="008C115B">
      <w:pPr>
        <w:rPr>
          <w:rFonts w:ascii="Times New Roman" w:hAnsi="Times New Roman" w:cs="Times New Roman"/>
          <w:color w:val="FF0000"/>
        </w:rPr>
      </w:pPr>
    </w:p>
    <w:p w14:paraId="30D9A10F" w14:textId="77777777" w:rsidR="004D0442" w:rsidRPr="00B01FF6" w:rsidRDefault="004D0442" w:rsidP="008C115B">
      <w:pPr>
        <w:rPr>
          <w:rFonts w:ascii="Times New Roman" w:hAnsi="Times New Roman" w:cs="Times New Roman"/>
        </w:rPr>
      </w:pPr>
    </w:p>
    <w:p w14:paraId="6A7FD2DC" w14:textId="7130F117" w:rsidR="00373EB6" w:rsidRDefault="008C115B" w:rsidP="002820CC">
      <w:pPr>
        <w:pStyle w:val="Heading1"/>
        <w:jc w:val="center"/>
        <w:rPr>
          <w:rFonts w:ascii="Times New Roman" w:hAnsi="Times New Roman" w:cs="Times New Roman"/>
          <w:b/>
          <w:bCs/>
        </w:rPr>
      </w:pPr>
      <w:r w:rsidRPr="008C115B">
        <w:rPr>
          <w:rFonts w:ascii="Times New Roman" w:hAnsi="Times New Roman" w:cs="Times New Roman"/>
          <w:b/>
          <w:bCs/>
        </w:rPr>
        <w:lastRenderedPageBreak/>
        <w:t>Description of a Successful DB connection</w:t>
      </w:r>
    </w:p>
    <w:p w14:paraId="2F25DC5C" w14:textId="77777777" w:rsidR="002820CC" w:rsidRPr="002820CC" w:rsidRDefault="002820CC" w:rsidP="002820CC"/>
    <w:p w14:paraId="3473C986" w14:textId="28C37AE8" w:rsidR="008C115B" w:rsidRPr="002820CC" w:rsidRDefault="00373EB6" w:rsidP="008C115B">
      <w:pPr>
        <w:rPr>
          <w:rFonts w:ascii="Arial" w:hAnsi="Arial" w:cs="Arial"/>
          <w:b/>
          <w:bCs/>
          <w:sz w:val="24"/>
          <w:szCs w:val="24"/>
        </w:rPr>
      </w:pPr>
      <w:r w:rsidRPr="002820CC">
        <w:rPr>
          <w:rFonts w:ascii="Arial" w:hAnsi="Arial" w:cs="Arial"/>
          <w:b/>
          <w:bCs/>
          <w:sz w:val="24"/>
          <w:szCs w:val="24"/>
        </w:rPr>
        <w:t>Student ID:</w:t>
      </w:r>
      <w:r w:rsidR="002820CC" w:rsidRPr="002820CC">
        <w:rPr>
          <w:rFonts w:ascii="Arial" w:hAnsi="Arial" w:cs="Arial"/>
          <w:b/>
          <w:bCs/>
          <w:sz w:val="24"/>
          <w:szCs w:val="24"/>
        </w:rPr>
        <w:t xml:space="preserve"> </w:t>
      </w:r>
      <w:r w:rsidR="002820CC" w:rsidRPr="002820CC">
        <w:rPr>
          <w:rFonts w:ascii="Arial" w:hAnsi="Arial" w:cs="Arial"/>
          <w:b/>
          <w:bCs/>
          <w:sz w:val="24"/>
          <w:szCs w:val="24"/>
        </w:rPr>
        <w:t>23-53089-3</w:t>
      </w:r>
    </w:p>
    <w:p w14:paraId="57527FD8" w14:textId="06AB408E" w:rsidR="004D0442" w:rsidRDefault="00373EB6" w:rsidP="008C115B">
      <w:pPr>
        <w:rPr>
          <w:rFonts w:ascii="Arial" w:hAnsi="Arial" w:cs="Arial"/>
          <w:b/>
          <w:bCs/>
          <w:sz w:val="24"/>
          <w:szCs w:val="24"/>
        </w:rPr>
      </w:pPr>
      <w:r w:rsidRPr="002820CC">
        <w:rPr>
          <w:rFonts w:ascii="Arial" w:hAnsi="Arial" w:cs="Arial"/>
          <w:b/>
          <w:bCs/>
          <w:sz w:val="24"/>
          <w:szCs w:val="24"/>
        </w:rPr>
        <w:t>Name: Anika Tabassu</w:t>
      </w:r>
      <w:r w:rsidR="004D0442">
        <w:rPr>
          <w:rFonts w:ascii="Arial" w:hAnsi="Arial" w:cs="Arial"/>
          <w:b/>
          <w:bCs/>
          <w:sz w:val="24"/>
          <w:szCs w:val="24"/>
        </w:rPr>
        <w:t>m</w:t>
      </w:r>
    </w:p>
    <w:p w14:paraId="3894E171" w14:textId="77777777" w:rsidR="004D0442" w:rsidRPr="002820CC" w:rsidRDefault="004D0442" w:rsidP="008C115B">
      <w:pPr>
        <w:rPr>
          <w:rFonts w:ascii="Arial" w:hAnsi="Arial" w:cs="Arial"/>
          <w:b/>
          <w:bCs/>
          <w:sz w:val="24"/>
          <w:szCs w:val="24"/>
        </w:rPr>
      </w:pPr>
    </w:p>
    <w:p w14:paraId="771A6162" w14:textId="68E4167B" w:rsidR="00373EB6" w:rsidRDefault="00373EB6" w:rsidP="008C115B">
      <w:pPr>
        <w:rPr>
          <w:rFonts w:ascii="Times New Roman" w:hAnsi="Times New Roman" w:cs="Times New Roman"/>
        </w:rPr>
      </w:pPr>
      <w:r>
        <w:rPr>
          <w:rFonts w:ascii="Times New Roman" w:hAnsi="Times New Roman" w:cs="Times New Roman"/>
          <w:noProof/>
        </w:rPr>
        <w:drawing>
          <wp:inline distT="0" distB="0" distL="0" distR="0" wp14:anchorId="113F6BEA" wp14:editId="154921FB">
            <wp:extent cx="5943600" cy="3342005"/>
            <wp:effectExtent l="0" t="0" r="0" b="0"/>
            <wp:docPr id="619186035" name="Picture 4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86035" name="Picture 420"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6C99BC38" w14:textId="22FB6DC1" w:rsidR="00373EB6" w:rsidRDefault="00373EB6" w:rsidP="008C115B">
      <w:pPr>
        <w:rPr>
          <w:rFonts w:ascii="Times New Roman" w:hAnsi="Times New Roman" w:cs="Times New Roman"/>
        </w:rPr>
      </w:pPr>
      <w:r>
        <w:rPr>
          <w:rFonts w:ascii="Times New Roman" w:hAnsi="Times New Roman" w:cs="Times New Roman"/>
          <w:noProof/>
        </w:rPr>
        <w:drawing>
          <wp:inline distT="0" distB="0" distL="0" distR="0" wp14:anchorId="22AE3837" wp14:editId="0D2310D3">
            <wp:extent cx="5943600" cy="3342005"/>
            <wp:effectExtent l="0" t="0" r="0" b="0"/>
            <wp:docPr id="11047733" name="Picture 4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733" name="Picture 421"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5906D852" w14:textId="2750B04B" w:rsidR="008C115B" w:rsidRDefault="00373EB6" w:rsidP="008C115B">
      <w:r>
        <w:rPr>
          <w:noProof/>
        </w:rPr>
        <w:lastRenderedPageBreak/>
        <w:drawing>
          <wp:inline distT="0" distB="0" distL="0" distR="0" wp14:anchorId="5D87F04E" wp14:editId="42DC011A">
            <wp:extent cx="5943600" cy="3342005"/>
            <wp:effectExtent l="0" t="0" r="0" b="0"/>
            <wp:docPr id="1618301798" name="Picture 422"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01798" name="Picture 422" descr="A computer screen shot of a black scree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61A76A70" w14:textId="77777777" w:rsidR="00373EB6" w:rsidRDefault="00373EB6" w:rsidP="008C115B"/>
    <w:p w14:paraId="0E1DEC39" w14:textId="77777777" w:rsidR="00373EB6" w:rsidRDefault="00373EB6" w:rsidP="008C115B"/>
    <w:p w14:paraId="58C279DE" w14:textId="77777777" w:rsidR="00373EB6" w:rsidRDefault="00373EB6" w:rsidP="008C115B"/>
    <w:p w14:paraId="5FA7E514" w14:textId="77777777" w:rsidR="00373EB6" w:rsidRDefault="00373EB6" w:rsidP="008C115B"/>
    <w:p w14:paraId="36F49C90" w14:textId="77777777" w:rsidR="00373EB6" w:rsidRDefault="00373EB6" w:rsidP="008C115B"/>
    <w:p w14:paraId="340C1CE0" w14:textId="77777777" w:rsidR="00373EB6" w:rsidRDefault="00373EB6" w:rsidP="008C115B"/>
    <w:p w14:paraId="1021B4BE" w14:textId="77777777" w:rsidR="00373EB6" w:rsidRDefault="00373EB6" w:rsidP="008C115B"/>
    <w:p w14:paraId="7013B7DB" w14:textId="77777777" w:rsidR="00373EB6" w:rsidRDefault="00373EB6" w:rsidP="008C115B"/>
    <w:p w14:paraId="5D3FB409" w14:textId="77777777" w:rsidR="00373EB6" w:rsidRDefault="00373EB6" w:rsidP="008C115B"/>
    <w:p w14:paraId="17AAE837" w14:textId="77777777" w:rsidR="00373EB6" w:rsidRDefault="00373EB6" w:rsidP="008C115B"/>
    <w:p w14:paraId="6911C280" w14:textId="77777777" w:rsidR="00373EB6" w:rsidRDefault="00373EB6" w:rsidP="008C115B"/>
    <w:p w14:paraId="12BE76C2" w14:textId="77777777" w:rsidR="00373EB6" w:rsidRDefault="00373EB6" w:rsidP="008C115B"/>
    <w:p w14:paraId="0EEDAF28" w14:textId="77777777" w:rsidR="00373EB6" w:rsidRDefault="00373EB6" w:rsidP="008C115B"/>
    <w:p w14:paraId="7AE73177" w14:textId="77777777" w:rsidR="00373EB6" w:rsidRDefault="00373EB6" w:rsidP="008C115B"/>
    <w:p w14:paraId="44F22178" w14:textId="77777777" w:rsidR="00373EB6" w:rsidRDefault="00373EB6" w:rsidP="008C115B"/>
    <w:p w14:paraId="0E088B3F" w14:textId="77777777" w:rsidR="00373EB6" w:rsidRDefault="00373EB6" w:rsidP="008C115B"/>
    <w:p w14:paraId="46307D2B" w14:textId="77777777" w:rsidR="00373EB6" w:rsidRDefault="00373EB6" w:rsidP="008C115B"/>
    <w:p w14:paraId="38E6E6B9" w14:textId="78D2B32B" w:rsidR="00373EB6" w:rsidRPr="002820CC" w:rsidRDefault="00373EB6" w:rsidP="008C115B">
      <w:pPr>
        <w:rPr>
          <w:rFonts w:ascii="Arial" w:hAnsi="Arial" w:cs="Arial"/>
          <w:b/>
          <w:bCs/>
          <w:sz w:val="24"/>
          <w:szCs w:val="24"/>
        </w:rPr>
      </w:pPr>
      <w:r w:rsidRPr="002820CC">
        <w:rPr>
          <w:rFonts w:ascii="Arial" w:hAnsi="Arial" w:cs="Arial"/>
          <w:b/>
          <w:bCs/>
          <w:sz w:val="24"/>
          <w:szCs w:val="24"/>
        </w:rPr>
        <w:lastRenderedPageBreak/>
        <w:t>Student ID: 23-55874-3</w:t>
      </w:r>
    </w:p>
    <w:p w14:paraId="598593F5" w14:textId="68585176" w:rsidR="00373EB6" w:rsidRPr="002820CC" w:rsidRDefault="00373EB6" w:rsidP="008C115B">
      <w:pPr>
        <w:rPr>
          <w:rFonts w:ascii="Arial" w:hAnsi="Arial" w:cs="Arial"/>
          <w:b/>
          <w:bCs/>
          <w:sz w:val="24"/>
          <w:szCs w:val="24"/>
        </w:rPr>
      </w:pPr>
      <w:r w:rsidRPr="002820CC">
        <w:rPr>
          <w:rFonts w:ascii="Arial" w:hAnsi="Arial" w:cs="Arial"/>
          <w:b/>
          <w:bCs/>
          <w:sz w:val="24"/>
          <w:szCs w:val="24"/>
        </w:rPr>
        <w:t>Name: Zarin Anan</w:t>
      </w:r>
    </w:p>
    <w:p w14:paraId="7B7B0F11" w14:textId="3E20F3A4" w:rsidR="00373EB6" w:rsidRDefault="00373EB6" w:rsidP="008C115B">
      <w:r>
        <w:rPr>
          <w:noProof/>
        </w:rPr>
        <w:drawing>
          <wp:inline distT="0" distB="0" distL="0" distR="0" wp14:anchorId="112FA429" wp14:editId="1DD3010D">
            <wp:extent cx="5943600" cy="3714750"/>
            <wp:effectExtent l="0" t="0" r="0" b="0"/>
            <wp:docPr id="694022168" name="Picture 4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22168" name="Picture 423"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2B21136" w14:textId="2976BDAD" w:rsidR="002820CC" w:rsidRDefault="002820CC" w:rsidP="008C115B">
      <w:r>
        <w:rPr>
          <w:noProof/>
        </w:rPr>
        <w:drawing>
          <wp:inline distT="0" distB="0" distL="0" distR="0" wp14:anchorId="4B5755C3" wp14:editId="634EC6D6">
            <wp:extent cx="5943600" cy="3714750"/>
            <wp:effectExtent l="0" t="0" r="0" b="0"/>
            <wp:docPr id="1825140079" name="Picture 4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40079" name="Picture 428"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3776965" w14:textId="340A6AFE" w:rsidR="00373EB6" w:rsidRDefault="00F61F8B" w:rsidP="008C115B">
      <w:r>
        <w:rPr>
          <w:noProof/>
        </w:rPr>
        <w:lastRenderedPageBreak/>
        <w:drawing>
          <wp:inline distT="0" distB="0" distL="0" distR="0" wp14:anchorId="0EB77435" wp14:editId="2DE518CF">
            <wp:extent cx="5943600" cy="3340735"/>
            <wp:effectExtent l="0" t="0" r="0" b="0"/>
            <wp:docPr id="1618679" name="Picture 430"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79" name="Picture 430" descr="A computer screen shot of a black scree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5E0C745C" w14:textId="77777777" w:rsidR="00373EB6" w:rsidRDefault="00373EB6" w:rsidP="008C115B"/>
    <w:p w14:paraId="0171B833" w14:textId="77777777" w:rsidR="00373EB6" w:rsidRDefault="00373EB6" w:rsidP="008C115B"/>
    <w:p w14:paraId="5637E14F" w14:textId="77777777" w:rsidR="00373EB6" w:rsidRDefault="00373EB6" w:rsidP="008C115B"/>
    <w:p w14:paraId="733F6358" w14:textId="77777777" w:rsidR="00373EB6" w:rsidRDefault="00373EB6" w:rsidP="008C115B"/>
    <w:p w14:paraId="7AD508B3" w14:textId="77777777" w:rsidR="00373EB6" w:rsidRDefault="00373EB6" w:rsidP="008C115B"/>
    <w:p w14:paraId="0FF6D02F" w14:textId="77777777" w:rsidR="00373EB6" w:rsidRDefault="00373EB6" w:rsidP="008C115B"/>
    <w:p w14:paraId="5125DA05" w14:textId="77777777" w:rsidR="00373EB6" w:rsidRDefault="00373EB6" w:rsidP="008C115B"/>
    <w:p w14:paraId="461CF3AC" w14:textId="77777777" w:rsidR="00373EB6" w:rsidRDefault="00373EB6" w:rsidP="008C115B"/>
    <w:p w14:paraId="6D7347C7" w14:textId="77777777" w:rsidR="00373EB6" w:rsidRDefault="00373EB6" w:rsidP="008C115B"/>
    <w:p w14:paraId="579FD021" w14:textId="77777777" w:rsidR="00373EB6" w:rsidRDefault="00373EB6" w:rsidP="008C115B"/>
    <w:p w14:paraId="0E202212" w14:textId="77777777" w:rsidR="00373EB6" w:rsidRDefault="00373EB6" w:rsidP="008C115B"/>
    <w:p w14:paraId="67016C6B" w14:textId="77777777" w:rsidR="00373EB6" w:rsidRDefault="00373EB6" w:rsidP="008C115B"/>
    <w:p w14:paraId="3F6810A7" w14:textId="77777777" w:rsidR="00373EB6" w:rsidRDefault="00373EB6" w:rsidP="008C115B"/>
    <w:p w14:paraId="25760814" w14:textId="77777777" w:rsidR="00373EB6" w:rsidRDefault="00373EB6" w:rsidP="008C115B"/>
    <w:p w14:paraId="4DD9AEC9" w14:textId="77777777" w:rsidR="00373EB6" w:rsidRDefault="00373EB6" w:rsidP="008C115B"/>
    <w:p w14:paraId="0121E94C" w14:textId="77777777" w:rsidR="00373EB6" w:rsidRDefault="00373EB6" w:rsidP="008C115B"/>
    <w:p w14:paraId="4A2186B1" w14:textId="77777777" w:rsidR="00373EB6" w:rsidRDefault="00373EB6" w:rsidP="008C115B"/>
    <w:p w14:paraId="3DD388CE" w14:textId="77777777" w:rsidR="00373EB6" w:rsidRDefault="00373EB6" w:rsidP="008C115B"/>
    <w:p w14:paraId="25803967" w14:textId="77777777" w:rsidR="00373EB6" w:rsidRDefault="00373EB6" w:rsidP="008C115B"/>
    <w:p w14:paraId="576637C2" w14:textId="77777777" w:rsidR="00F61F8B" w:rsidRDefault="00F61F8B" w:rsidP="008C115B"/>
    <w:p w14:paraId="0FC52687" w14:textId="11DB11C5" w:rsidR="00373EB6" w:rsidRPr="002820CC" w:rsidRDefault="00373EB6" w:rsidP="008C115B">
      <w:pPr>
        <w:rPr>
          <w:rFonts w:ascii="Arial" w:hAnsi="Arial" w:cs="Arial"/>
          <w:b/>
          <w:bCs/>
          <w:sz w:val="24"/>
          <w:szCs w:val="24"/>
        </w:rPr>
      </w:pPr>
      <w:r w:rsidRPr="002820CC">
        <w:rPr>
          <w:rFonts w:ascii="Arial" w:hAnsi="Arial" w:cs="Arial"/>
          <w:b/>
          <w:bCs/>
          <w:sz w:val="24"/>
          <w:szCs w:val="24"/>
        </w:rPr>
        <w:t>Student ID:</w:t>
      </w:r>
      <w:r w:rsidR="002820CC" w:rsidRPr="002820CC">
        <w:rPr>
          <w:rFonts w:ascii="Arial" w:hAnsi="Arial" w:cs="Arial"/>
          <w:b/>
          <w:bCs/>
          <w:sz w:val="24"/>
          <w:szCs w:val="24"/>
        </w:rPr>
        <w:t xml:space="preserve"> </w:t>
      </w:r>
      <w:r w:rsidR="002820CC" w:rsidRPr="002820CC">
        <w:rPr>
          <w:rFonts w:ascii="Arial" w:hAnsi="Arial" w:cs="Arial"/>
          <w:b/>
          <w:bCs/>
          <w:sz w:val="24"/>
          <w:szCs w:val="24"/>
        </w:rPr>
        <w:t>23-53459-3</w:t>
      </w:r>
    </w:p>
    <w:p w14:paraId="1BD45DFF" w14:textId="19B0F1CB" w:rsidR="00373EB6" w:rsidRPr="002820CC" w:rsidRDefault="00373EB6" w:rsidP="008C115B">
      <w:pPr>
        <w:rPr>
          <w:rFonts w:ascii="Arial" w:hAnsi="Arial" w:cs="Arial"/>
          <w:b/>
          <w:bCs/>
          <w:sz w:val="24"/>
          <w:szCs w:val="24"/>
        </w:rPr>
      </w:pPr>
      <w:r w:rsidRPr="002820CC">
        <w:rPr>
          <w:rFonts w:ascii="Arial" w:hAnsi="Arial" w:cs="Arial"/>
          <w:b/>
          <w:bCs/>
          <w:sz w:val="24"/>
          <w:szCs w:val="24"/>
        </w:rPr>
        <w:t xml:space="preserve">Name: Adiba Rahman </w:t>
      </w:r>
      <w:proofErr w:type="spellStart"/>
      <w:r w:rsidRPr="002820CC">
        <w:rPr>
          <w:rFonts w:ascii="Arial" w:hAnsi="Arial" w:cs="Arial"/>
          <w:b/>
          <w:bCs/>
          <w:sz w:val="24"/>
          <w:szCs w:val="24"/>
        </w:rPr>
        <w:t>Rudiya</w:t>
      </w:r>
      <w:proofErr w:type="spellEnd"/>
    </w:p>
    <w:p w14:paraId="7C568255" w14:textId="752325F8" w:rsidR="00373EB6" w:rsidRDefault="002820CC" w:rsidP="008C115B">
      <w:r>
        <w:rPr>
          <w:noProof/>
        </w:rPr>
        <w:drawing>
          <wp:inline distT="0" distB="0" distL="0" distR="0" wp14:anchorId="60748557" wp14:editId="4774B4F4">
            <wp:extent cx="5943600" cy="3192145"/>
            <wp:effectExtent l="0" t="0" r="0" b="8255"/>
            <wp:docPr id="1260328478" name="Picture 4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8478" name="Picture 424"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192145"/>
                    </a:xfrm>
                    <a:prstGeom prst="rect">
                      <a:avLst/>
                    </a:prstGeom>
                  </pic:spPr>
                </pic:pic>
              </a:graphicData>
            </a:graphic>
          </wp:inline>
        </w:drawing>
      </w:r>
    </w:p>
    <w:p w14:paraId="3E1B3C22" w14:textId="3CB4B52A" w:rsidR="002820CC" w:rsidRDefault="002820CC" w:rsidP="008C115B">
      <w:r>
        <w:rPr>
          <w:noProof/>
        </w:rPr>
        <w:drawing>
          <wp:inline distT="0" distB="0" distL="0" distR="0" wp14:anchorId="7B96DB27" wp14:editId="192F524B">
            <wp:extent cx="5943600" cy="3245485"/>
            <wp:effectExtent l="0" t="0" r="0" b="0"/>
            <wp:docPr id="2034360085" name="Picture 4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60085" name="Picture 425"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245485"/>
                    </a:xfrm>
                    <a:prstGeom prst="rect">
                      <a:avLst/>
                    </a:prstGeom>
                  </pic:spPr>
                </pic:pic>
              </a:graphicData>
            </a:graphic>
          </wp:inline>
        </w:drawing>
      </w:r>
    </w:p>
    <w:p w14:paraId="1ACC83AB" w14:textId="6C80A331" w:rsidR="002820CC" w:rsidRDefault="002820CC" w:rsidP="008C115B">
      <w:r>
        <w:rPr>
          <w:noProof/>
        </w:rPr>
        <w:lastRenderedPageBreak/>
        <w:drawing>
          <wp:inline distT="0" distB="0" distL="0" distR="0" wp14:anchorId="1E017FA5" wp14:editId="0449AAEF">
            <wp:extent cx="5943600" cy="3142615"/>
            <wp:effectExtent l="0" t="0" r="0" b="635"/>
            <wp:docPr id="1564872968" name="Picture 426"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72968" name="Picture 426" descr="A computer screen with a black scree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142615"/>
                    </a:xfrm>
                    <a:prstGeom prst="rect">
                      <a:avLst/>
                    </a:prstGeom>
                  </pic:spPr>
                </pic:pic>
              </a:graphicData>
            </a:graphic>
          </wp:inline>
        </w:drawing>
      </w:r>
    </w:p>
    <w:p w14:paraId="76A595EE" w14:textId="77777777" w:rsidR="008C115B" w:rsidRDefault="008C115B" w:rsidP="008C115B"/>
    <w:p w14:paraId="01D24AF0" w14:textId="77777777" w:rsidR="002820CC" w:rsidRDefault="002820CC" w:rsidP="008C115B"/>
    <w:p w14:paraId="1BE4DAE0" w14:textId="77777777" w:rsidR="002820CC" w:rsidRDefault="002820CC" w:rsidP="008C115B"/>
    <w:p w14:paraId="5F44665C" w14:textId="77777777" w:rsidR="002820CC" w:rsidRDefault="002820CC" w:rsidP="008C115B"/>
    <w:p w14:paraId="5020102E" w14:textId="77777777" w:rsidR="002820CC" w:rsidRDefault="002820CC" w:rsidP="008C115B"/>
    <w:p w14:paraId="669530D6" w14:textId="77777777" w:rsidR="002820CC" w:rsidRDefault="002820CC" w:rsidP="008C115B"/>
    <w:p w14:paraId="2AB47212" w14:textId="77777777" w:rsidR="002820CC" w:rsidRDefault="002820CC" w:rsidP="008C115B"/>
    <w:p w14:paraId="09D71624" w14:textId="77777777" w:rsidR="002820CC" w:rsidRDefault="002820CC" w:rsidP="008C115B"/>
    <w:p w14:paraId="10EA05AC" w14:textId="77777777" w:rsidR="002820CC" w:rsidRDefault="002820CC" w:rsidP="008C115B"/>
    <w:p w14:paraId="78BE37F2" w14:textId="77777777" w:rsidR="002820CC" w:rsidRDefault="002820CC" w:rsidP="008C115B"/>
    <w:p w14:paraId="11DDA9D2" w14:textId="77777777" w:rsidR="002820CC" w:rsidRDefault="002820CC" w:rsidP="008C115B"/>
    <w:p w14:paraId="4C6F207D" w14:textId="77777777" w:rsidR="002820CC" w:rsidRDefault="002820CC" w:rsidP="008C115B"/>
    <w:p w14:paraId="11A4FFE9" w14:textId="77777777" w:rsidR="002820CC" w:rsidRDefault="002820CC" w:rsidP="008C115B"/>
    <w:p w14:paraId="7A110360" w14:textId="77777777" w:rsidR="002820CC" w:rsidRDefault="002820CC" w:rsidP="008C115B"/>
    <w:p w14:paraId="29A5EA2A" w14:textId="77777777" w:rsidR="002820CC" w:rsidRDefault="002820CC" w:rsidP="008C115B"/>
    <w:p w14:paraId="0D845309" w14:textId="77777777" w:rsidR="002820CC" w:rsidRDefault="002820CC" w:rsidP="008C115B"/>
    <w:p w14:paraId="42152297" w14:textId="77777777" w:rsidR="002820CC" w:rsidRDefault="002820CC" w:rsidP="008C115B"/>
    <w:p w14:paraId="4975CAFD" w14:textId="77777777" w:rsidR="008C115B" w:rsidRDefault="008C115B" w:rsidP="00AB0381">
      <w:pPr>
        <w:pStyle w:val="Heading1"/>
        <w:jc w:val="center"/>
        <w:rPr>
          <w:rFonts w:ascii="Times New Roman" w:hAnsi="Times New Roman" w:cs="Times New Roman"/>
          <w:b/>
          <w:bCs/>
        </w:rPr>
      </w:pPr>
      <w:r w:rsidRPr="008C115B">
        <w:rPr>
          <w:rFonts w:ascii="Times New Roman" w:hAnsi="Times New Roman" w:cs="Times New Roman"/>
          <w:b/>
          <w:bCs/>
        </w:rPr>
        <w:lastRenderedPageBreak/>
        <w:t>Conclusion</w:t>
      </w:r>
    </w:p>
    <w:p w14:paraId="6ABFD722" w14:textId="77777777" w:rsidR="00F96650" w:rsidRPr="00F96650" w:rsidRDefault="00F96650" w:rsidP="00F96650">
      <w:pPr>
        <w:rPr>
          <w:rFonts w:ascii="Times New Roman" w:hAnsi="Times New Roman" w:cs="Times New Roman"/>
          <w:color w:val="FF0000"/>
        </w:rPr>
      </w:pPr>
    </w:p>
    <w:p w14:paraId="798EB80D" w14:textId="00788985" w:rsidR="00F96650" w:rsidRPr="00F96650" w:rsidRDefault="00F96650" w:rsidP="00F96650">
      <w:pPr>
        <w:rPr>
          <w:rFonts w:ascii="Times New Roman" w:hAnsi="Times New Roman" w:cs="Times New Roman"/>
          <w:color w:val="0D0D0D" w:themeColor="text1" w:themeTint="F2"/>
          <w:sz w:val="28"/>
          <w:szCs w:val="28"/>
        </w:rPr>
      </w:pPr>
      <w:r w:rsidRPr="00F96650">
        <w:rPr>
          <w:rFonts w:ascii="Times New Roman" w:hAnsi="Times New Roman" w:cs="Times New Roman"/>
          <w:color w:val="0D0D0D" w:themeColor="text1" w:themeTint="F2"/>
          <w:sz w:val="28"/>
          <w:szCs w:val="28"/>
        </w:rPr>
        <w:t>The Product Ordering and Management System is designed to streamline purchasing, payment processing, and delivery tracking by efficiently organizing data and ensuring smooth transactions. By defining key entities, attributes, primary keys, and relationships, the system enhances business operations, improves customer experience, and ensures better record-keeping. Its structured approach helps businesses manage orders, categorize products, and maintain secure payment and delivery processes.</w:t>
      </w:r>
    </w:p>
    <w:p w14:paraId="46F92BBE" w14:textId="7337C17B" w:rsidR="00FF6901" w:rsidRPr="00F96650" w:rsidRDefault="00F96650" w:rsidP="00F96650">
      <w:pPr>
        <w:rPr>
          <w:rFonts w:ascii="Times New Roman" w:hAnsi="Times New Roman" w:cs="Times New Roman"/>
          <w:color w:val="0D0D0D" w:themeColor="text1" w:themeTint="F2"/>
          <w:sz w:val="28"/>
          <w:szCs w:val="28"/>
        </w:rPr>
      </w:pPr>
      <w:r w:rsidRPr="00F96650">
        <w:rPr>
          <w:rFonts w:ascii="Times New Roman" w:hAnsi="Times New Roman" w:cs="Times New Roman"/>
          <w:color w:val="0D0D0D" w:themeColor="text1" w:themeTint="F2"/>
          <w:sz w:val="28"/>
          <w:szCs w:val="28"/>
        </w:rPr>
        <w:t>Looking ahead, the system has the potential for significant advancements. Integrating AI and automation can enhance personalized product recommendations and streamline order processing. Advanced security features such as multi-layer authentication and fraud detection can further safeguard transactions. Additionally, incorporating real-time tracking for deliveries, scalability for multi-vendor support, and a mobile application can make the platform more accessible and efficient. With continuous innovation, this system can evolve into a fully automated, AI-driven, and secure e-commerce solution, providing businesses with a competitive edge while improving customer satisfaction.</w:t>
      </w:r>
    </w:p>
    <w:sectPr w:rsidR="00FF6901" w:rsidRPr="00F96650" w:rsidSect="00581F95">
      <w:footerReference w:type="even" r:id="rId72"/>
      <w:footerReference w:type="default" r:id="rId7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507F0" w14:textId="77777777" w:rsidR="00895456" w:rsidRDefault="00895456" w:rsidP="007E014C">
      <w:pPr>
        <w:spacing w:after="0" w:line="240" w:lineRule="auto"/>
      </w:pPr>
      <w:r>
        <w:separator/>
      </w:r>
    </w:p>
  </w:endnote>
  <w:endnote w:type="continuationSeparator" w:id="0">
    <w:p w14:paraId="4463BE26" w14:textId="77777777" w:rsidR="00895456" w:rsidRDefault="00895456" w:rsidP="007E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FC481" w14:textId="77777777" w:rsidR="00625A76" w:rsidRPr="00296BA5" w:rsidRDefault="00625A76">
    <w:pPr>
      <w:pStyle w:val="Footer"/>
      <w:rPr>
        <w:rFonts w:ascii="Times New Roman" w:hAnsi="Times New Roman" w:cs="Times New Roman"/>
        <w:b/>
        <w:bCs/>
        <w:color w:val="FF0000"/>
      </w:rPr>
    </w:pPr>
    <w:r w:rsidRPr="00625A76">
      <w:rPr>
        <w:rFonts w:ascii="Times New Roman" w:hAnsi="Times New Roman" w:cs="Times New Roman"/>
        <w:b/>
        <w:bCs/>
      </w:rPr>
      <w:t xml:space="preserve">Introduction to Database (2108): </w:t>
    </w:r>
    <w:r w:rsidRPr="00296BA5">
      <w:rPr>
        <w:rFonts w:ascii="Times New Roman" w:hAnsi="Times New Roman" w:cs="Times New Roman"/>
        <w:b/>
        <w:bCs/>
        <w:color w:val="FF0000"/>
      </w:rPr>
      <w:t xml:space="preserve">Semeste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7147472"/>
      <w:docPartObj>
        <w:docPartGallery w:val="Page Numbers (Bottom of Page)"/>
        <w:docPartUnique/>
      </w:docPartObj>
    </w:sdtPr>
    <w:sdtEndPr>
      <w:rPr>
        <w:noProof/>
      </w:rPr>
    </w:sdtEndPr>
    <w:sdtContent>
      <w:p w14:paraId="0F98A743" w14:textId="58C784BA" w:rsidR="00581F95" w:rsidRDefault="00581F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6CD661" w14:textId="77777777" w:rsidR="00581F95" w:rsidRDefault="00581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BC018" w14:textId="77777777" w:rsidR="00895456" w:rsidRDefault="00895456" w:rsidP="007E014C">
      <w:pPr>
        <w:spacing w:after="0" w:line="240" w:lineRule="auto"/>
      </w:pPr>
      <w:r>
        <w:separator/>
      </w:r>
    </w:p>
  </w:footnote>
  <w:footnote w:type="continuationSeparator" w:id="0">
    <w:p w14:paraId="73A1F066" w14:textId="77777777" w:rsidR="00895456" w:rsidRDefault="00895456" w:rsidP="007E0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40FA2"/>
    <w:multiLevelType w:val="hybridMultilevel"/>
    <w:tmpl w:val="D5D041A0"/>
    <w:lvl w:ilvl="0" w:tplc="F87683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376F65"/>
    <w:multiLevelType w:val="hybridMultilevel"/>
    <w:tmpl w:val="720A7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4360B3C"/>
    <w:multiLevelType w:val="hybridMultilevel"/>
    <w:tmpl w:val="E2821EC8"/>
    <w:lvl w:ilvl="0" w:tplc="EC6C7B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224787"/>
    <w:multiLevelType w:val="hybridMultilevel"/>
    <w:tmpl w:val="768447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22E6A7B"/>
    <w:multiLevelType w:val="hybridMultilevel"/>
    <w:tmpl w:val="305CB522"/>
    <w:lvl w:ilvl="0" w:tplc="604A7210">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4F650C"/>
    <w:multiLevelType w:val="hybridMultilevel"/>
    <w:tmpl w:val="83D89150"/>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8552992">
    <w:abstractNumId w:val="4"/>
  </w:num>
  <w:num w:numId="2" w16cid:durableId="1691375622">
    <w:abstractNumId w:val="5"/>
  </w:num>
  <w:num w:numId="3" w16cid:durableId="1883058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48478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5182439">
    <w:abstractNumId w:val="2"/>
  </w:num>
  <w:num w:numId="6" w16cid:durableId="1810051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14C"/>
    <w:rsid w:val="000A7E27"/>
    <w:rsid w:val="000B4F2C"/>
    <w:rsid w:val="001C0A58"/>
    <w:rsid w:val="001E6F04"/>
    <w:rsid w:val="001E7F89"/>
    <w:rsid w:val="001F5760"/>
    <w:rsid w:val="002820CC"/>
    <w:rsid w:val="00283CDD"/>
    <w:rsid w:val="00291CA1"/>
    <w:rsid w:val="00296BA5"/>
    <w:rsid w:val="002B6902"/>
    <w:rsid w:val="002B7341"/>
    <w:rsid w:val="002F192E"/>
    <w:rsid w:val="002F2183"/>
    <w:rsid w:val="002F5C20"/>
    <w:rsid w:val="00315F5B"/>
    <w:rsid w:val="0032147D"/>
    <w:rsid w:val="0032722B"/>
    <w:rsid w:val="00364CDE"/>
    <w:rsid w:val="00373EB6"/>
    <w:rsid w:val="003D0D1F"/>
    <w:rsid w:val="003E506B"/>
    <w:rsid w:val="00413DC2"/>
    <w:rsid w:val="00431188"/>
    <w:rsid w:val="004404DB"/>
    <w:rsid w:val="00457D07"/>
    <w:rsid w:val="00461585"/>
    <w:rsid w:val="00490127"/>
    <w:rsid w:val="004901D1"/>
    <w:rsid w:val="004B251D"/>
    <w:rsid w:val="004B71B8"/>
    <w:rsid w:val="004D0442"/>
    <w:rsid w:val="004D5D00"/>
    <w:rsid w:val="004D701C"/>
    <w:rsid w:val="004F720C"/>
    <w:rsid w:val="00520B78"/>
    <w:rsid w:val="00524C46"/>
    <w:rsid w:val="00531054"/>
    <w:rsid w:val="00554AFD"/>
    <w:rsid w:val="00581F95"/>
    <w:rsid w:val="0059517A"/>
    <w:rsid w:val="005A1464"/>
    <w:rsid w:val="005B4E3B"/>
    <w:rsid w:val="005D676E"/>
    <w:rsid w:val="00617664"/>
    <w:rsid w:val="00625A76"/>
    <w:rsid w:val="00642D2B"/>
    <w:rsid w:val="006A4EB5"/>
    <w:rsid w:val="006A7C7C"/>
    <w:rsid w:val="00723983"/>
    <w:rsid w:val="00726520"/>
    <w:rsid w:val="007337E5"/>
    <w:rsid w:val="00773926"/>
    <w:rsid w:val="007E014C"/>
    <w:rsid w:val="0081559D"/>
    <w:rsid w:val="00851ACC"/>
    <w:rsid w:val="00881C6B"/>
    <w:rsid w:val="00890646"/>
    <w:rsid w:val="00895456"/>
    <w:rsid w:val="008C115B"/>
    <w:rsid w:val="008D20B0"/>
    <w:rsid w:val="008E54DD"/>
    <w:rsid w:val="00931C60"/>
    <w:rsid w:val="00963592"/>
    <w:rsid w:val="00A23773"/>
    <w:rsid w:val="00AA1153"/>
    <w:rsid w:val="00AB0381"/>
    <w:rsid w:val="00AB0D31"/>
    <w:rsid w:val="00AB3D18"/>
    <w:rsid w:val="00AE749B"/>
    <w:rsid w:val="00B01B60"/>
    <w:rsid w:val="00B01FF6"/>
    <w:rsid w:val="00B30935"/>
    <w:rsid w:val="00B9036A"/>
    <w:rsid w:val="00BC3321"/>
    <w:rsid w:val="00C11A2B"/>
    <w:rsid w:val="00C175AA"/>
    <w:rsid w:val="00C50E4D"/>
    <w:rsid w:val="00C67A4A"/>
    <w:rsid w:val="00CD4273"/>
    <w:rsid w:val="00CE4F9C"/>
    <w:rsid w:val="00D3274D"/>
    <w:rsid w:val="00D7320D"/>
    <w:rsid w:val="00D80D03"/>
    <w:rsid w:val="00D85738"/>
    <w:rsid w:val="00DD2ECC"/>
    <w:rsid w:val="00E61562"/>
    <w:rsid w:val="00E913FB"/>
    <w:rsid w:val="00E9723D"/>
    <w:rsid w:val="00EA2B3A"/>
    <w:rsid w:val="00F102B9"/>
    <w:rsid w:val="00F45ADB"/>
    <w:rsid w:val="00F61F8B"/>
    <w:rsid w:val="00F64615"/>
    <w:rsid w:val="00F677D8"/>
    <w:rsid w:val="00F9320B"/>
    <w:rsid w:val="00F96650"/>
    <w:rsid w:val="00FB7E45"/>
    <w:rsid w:val="00FD08D6"/>
    <w:rsid w:val="00FF6901"/>
    <w:rsid w:val="201D8C5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F758A"/>
  <w15:chartTrackingRefBased/>
  <w15:docId w15:val="{546DD6A7-911B-4431-861A-CCC5A21F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926"/>
    <w:rPr>
      <w:rFonts w:eastAsiaTheme="minorEastAsia"/>
      <w:szCs w:val="22"/>
      <w:lang w:bidi="ar-SA"/>
    </w:rPr>
  </w:style>
  <w:style w:type="paragraph" w:styleId="Heading1">
    <w:name w:val="heading 1"/>
    <w:basedOn w:val="Normal"/>
    <w:next w:val="Normal"/>
    <w:link w:val="Heading1Char"/>
    <w:uiPriority w:val="9"/>
    <w:qFormat/>
    <w:rsid w:val="007E0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14C"/>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014C"/>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014C"/>
    <w:rPr>
      <w:rFonts w:asciiTheme="majorHAnsi" w:eastAsiaTheme="majorEastAsia" w:hAnsiTheme="majorHAnsi" w:cstheme="majorBidi"/>
      <w:color w:val="2F5496" w:themeColor="accent1" w:themeShade="BF"/>
      <w:sz w:val="26"/>
      <w:szCs w:val="26"/>
      <w:lang w:bidi="ar-SA"/>
    </w:rPr>
  </w:style>
  <w:style w:type="character" w:customStyle="1" w:styleId="Heading3Char">
    <w:name w:val="Heading 3 Char"/>
    <w:basedOn w:val="DefaultParagraphFont"/>
    <w:link w:val="Heading3"/>
    <w:uiPriority w:val="9"/>
    <w:semiHidden/>
    <w:rsid w:val="007E014C"/>
    <w:rPr>
      <w:rFonts w:asciiTheme="majorHAnsi" w:eastAsiaTheme="majorEastAsia" w:hAnsiTheme="majorHAnsi" w:cstheme="majorBidi"/>
      <w:color w:val="1F3763" w:themeColor="accent1" w:themeShade="7F"/>
      <w:sz w:val="24"/>
      <w:szCs w:val="24"/>
      <w:lang w:bidi="ar-SA"/>
    </w:rPr>
  </w:style>
  <w:style w:type="paragraph" w:styleId="Title">
    <w:name w:val="Title"/>
    <w:basedOn w:val="Normal"/>
    <w:next w:val="Normal"/>
    <w:link w:val="TitleChar"/>
    <w:uiPriority w:val="10"/>
    <w:qFormat/>
    <w:rsid w:val="007E0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14C"/>
    <w:rPr>
      <w:rFonts w:asciiTheme="majorHAnsi" w:eastAsiaTheme="majorEastAsia" w:hAnsiTheme="majorHAnsi" w:cstheme="majorBidi"/>
      <w:spacing w:val="-10"/>
      <w:kern w:val="28"/>
      <w:sz w:val="56"/>
      <w:szCs w:val="56"/>
      <w:lang w:bidi="ar-SA"/>
    </w:rPr>
  </w:style>
  <w:style w:type="table" w:styleId="TableGrid">
    <w:name w:val="Table Grid"/>
    <w:basedOn w:val="TableNormal"/>
    <w:uiPriority w:val="59"/>
    <w:rsid w:val="007E014C"/>
    <w:pPr>
      <w:spacing w:after="0" w:line="240" w:lineRule="auto"/>
    </w:pPr>
    <w:rPr>
      <w:rFonts w:ascii="Calibri" w:eastAsia="SimSun"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efaultParagraphFont"/>
    <w:link w:val="Bodytext10"/>
    <w:locked/>
    <w:rsid w:val="007E014C"/>
    <w:rPr>
      <w:sz w:val="16"/>
      <w:szCs w:val="16"/>
      <w:shd w:val="clear" w:color="auto" w:fill="FFFFFF"/>
    </w:rPr>
  </w:style>
  <w:style w:type="paragraph" w:customStyle="1" w:styleId="Bodytext10">
    <w:name w:val="Body text|1"/>
    <w:basedOn w:val="Normal"/>
    <w:link w:val="Bodytext1"/>
    <w:rsid w:val="007E014C"/>
    <w:pPr>
      <w:widowControl w:val="0"/>
      <w:shd w:val="clear" w:color="auto" w:fill="FFFFFF"/>
      <w:spacing w:after="200" w:line="268" w:lineRule="auto"/>
    </w:pPr>
    <w:rPr>
      <w:rFonts w:eastAsiaTheme="minorHAnsi"/>
      <w:sz w:val="16"/>
      <w:szCs w:val="16"/>
      <w:lang w:bidi="bn-BD"/>
    </w:rPr>
  </w:style>
  <w:style w:type="character" w:customStyle="1" w:styleId="Bodytext5">
    <w:name w:val="Body text|5_"/>
    <w:basedOn w:val="DefaultParagraphFont"/>
    <w:link w:val="Bodytext50"/>
    <w:locked/>
    <w:rsid w:val="007E014C"/>
    <w:rPr>
      <w:sz w:val="20"/>
      <w:szCs w:val="20"/>
      <w:shd w:val="clear" w:color="auto" w:fill="FFFFFF"/>
    </w:rPr>
  </w:style>
  <w:style w:type="paragraph" w:customStyle="1" w:styleId="Bodytext50">
    <w:name w:val="Body text|5"/>
    <w:basedOn w:val="Normal"/>
    <w:link w:val="Bodytext5"/>
    <w:rsid w:val="007E014C"/>
    <w:pPr>
      <w:widowControl w:val="0"/>
      <w:shd w:val="clear" w:color="auto" w:fill="FFFFFF"/>
      <w:spacing w:line="240" w:lineRule="auto"/>
    </w:pPr>
    <w:rPr>
      <w:rFonts w:eastAsiaTheme="minorHAnsi"/>
      <w:sz w:val="20"/>
      <w:szCs w:val="20"/>
      <w:lang w:bidi="bn-BD"/>
    </w:rPr>
  </w:style>
  <w:style w:type="character" w:styleId="Emphasis">
    <w:name w:val="Emphasis"/>
    <w:basedOn w:val="DefaultParagraphFont"/>
    <w:uiPriority w:val="20"/>
    <w:qFormat/>
    <w:rsid w:val="007E014C"/>
    <w:rPr>
      <w:i/>
      <w:iCs/>
    </w:rPr>
  </w:style>
  <w:style w:type="character" w:customStyle="1" w:styleId="mntl-sc-block-headingtext">
    <w:name w:val="mntl-sc-block-heading__text"/>
    <w:basedOn w:val="DefaultParagraphFont"/>
    <w:rsid w:val="007E014C"/>
  </w:style>
  <w:style w:type="character" w:customStyle="1" w:styleId="Heading1Char">
    <w:name w:val="Heading 1 Char"/>
    <w:basedOn w:val="DefaultParagraphFont"/>
    <w:link w:val="Heading1"/>
    <w:uiPriority w:val="9"/>
    <w:rsid w:val="007E014C"/>
    <w:rPr>
      <w:rFonts w:asciiTheme="majorHAnsi" w:eastAsiaTheme="majorEastAsia" w:hAnsiTheme="majorHAnsi" w:cstheme="majorBidi"/>
      <w:color w:val="2F5496" w:themeColor="accent1" w:themeShade="BF"/>
      <w:sz w:val="32"/>
      <w:szCs w:val="32"/>
      <w:lang w:bidi="ar-SA"/>
    </w:rPr>
  </w:style>
  <w:style w:type="paragraph" w:styleId="Header">
    <w:name w:val="header"/>
    <w:basedOn w:val="Normal"/>
    <w:link w:val="HeaderChar"/>
    <w:uiPriority w:val="99"/>
    <w:unhideWhenUsed/>
    <w:rsid w:val="007E0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14C"/>
    <w:rPr>
      <w:rFonts w:eastAsiaTheme="minorEastAsia"/>
      <w:szCs w:val="22"/>
      <w:lang w:bidi="ar-SA"/>
    </w:rPr>
  </w:style>
  <w:style w:type="paragraph" w:styleId="Footer">
    <w:name w:val="footer"/>
    <w:basedOn w:val="Normal"/>
    <w:link w:val="FooterChar"/>
    <w:uiPriority w:val="99"/>
    <w:unhideWhenUsed/>
    <w:rsid w:val="007E0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14C"/>
    <w:rPr>
      <w:rFonts w:eastAsiaTheme="minorEastAsia"/>
      <w:szCs w:val="22"/>
      <w:lang w:bidi="ar-SA"/>
    </w:rPr>
  </w:style>
  <w:style w:type="paragraph" w:customStyle="1" w:styleId="Default">
    <w:name w:val="Default"/>
    <w:rsid w:val="002B6902"/>
    <w:pPr>
      <w:autoSpaceDE w:val="0"/>
      <w:autoSpaceDN w:val="0"/>
      <w:adjustRightInd w:val="0"/>
      <w:spacing w:after="0" w:line="240" w:lineRule="auto"/>
    </w:pPr>
    <w:rPr>
      <w:rFonts w:ascii="Calibri" w:hAnsi="Calibri" w:cs="Calibri"/>
      <w:color w:val="000000"/>
      <w:sz w:val="24"/>
      <w:szCs w:val="24"/>
      <w:lang w:bidi="ar-SA"/>
    </w:rPr>
  </w:style>
  <w:style w:type="paragraph" w:styleId="ListParagraph">
    <w:name w:val="List Paragraph"/>
    <w:basedOn w:val="Normal"/>
    <w:uiPriority w:val="34"/>
    <w:qFormat/>
    <w:rsid w:val="005D676E"/>
    <w:pPr>
      <w:ind w:left="720"/>
      <w:contextualSpacing/>
    </w:pPr>
    <w:rPr>
      <w:rFonts w:eastAsiaTheme="minorHAnsi"/>
      <w:szCs w:val="28"/>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1307">
      <w:bodyDiv w:val="1"/>
      <w:marLeft w:val="0"/>
      <w:marRight w:val="0"/>
      <w:marTop w:val="0"/>
      <w:marBottom w:val="0"/>
      <w:divBdr>
        <w:top w:val="none" w:sz="0" w:space="0" w:color="auto"/>
        <w:left w:val="none" w:sz="0" w:space="0" w:color="auto"/>
        <w:bottom w:val="none" w:sz="0" w:space="0" w:color="auto"/>
        <w:right w:val="none" w:sz="0" w:space="0" w:color="auto"/>
      </w:divBdr>
    </w:div>
    <w:div w:id="180899144">
      <w:bodyDiv w:val="1"/>
      <w:marLeft w:val="0"/>
      <w:marRight w:val="0"/>
      <w:marTop w:val="0"/>
      <w:marBottom w:val="0"/>
      <w:divBdr>
        <w:top w:val="none" w:sz="0" w:space="0" w:color="auto"/>
        <w:left w:val="none" w:sz="0" w:space="0" w:color="auto"/>
        <w:bottom w:val="none" w:sz="0" w:space="0" w:color="auto"/>
        <w:right w:val="none" w:sz="0" w:space="0" w:color="auto"/>
      </w:divBdr>
    </w:div>
    <w:div w:id="207375460">
      <w:bodyDiv w:val="1"/>
      <w:marLeft w:val="0"/>
      <w:marRight w:val="0"/>
      <w:marTop w:val="0"/>
      <w:marBottom w:val="0"/>
      <w:divBdr>
        <w:top w:val="none" w:sz="0" w:space="0" w:color="auto"/>
        <w:left w:val="none" w:sz="0" w:space="0" w:color="auto"/>
        <w:bottom w:val="none" w:sz="0" w:space="0" w:color="auto"/>
        <w:right w:val="none" w:sz="0" w:space="0" w:color="auto"/>
      </w:divBdr>
    </w:div>
    <w:div w:id="222108413">
      <w:bodyDiv w:val="1"/>
      <w:marLeft w:val="0"/>
      <w:marRight w:val="0"/>
      <w:marTop w:val="0"/>
      <w:marBottom w:val="0"/>
      <w:divBdr>
        <w:top w:val="none" w:sz="0" w:space="0" w:color="auto"/>
        <w:left w:val="none" w:sz="0" w:space="0" w:color="auto"/>
        <w:bottom w:val="none" w:sz="0" w:space="0" w:color="auto"/>
        <w:right w:val="none" w:sz="0" w:space="0" w:color="auto"/>
      </w:divBdr>
    </w:div>
    <w:div w:id="389617039">
      <w:bodyDiv w:val="1"/>
      <w:marLeft w:val="0"/>
      <w:marRight w:val="0"/>
      <w:marTop w:val="0"/>
      <w:marBottom w:val="0"/>
      <w:divBdr>
        <w:top w:val="none" w:sz="0" w:space="0" w:color="auto"/>
        <w:left w:val="none" w:sz="0" w:space="0" w:color="auto"/>
        <w:bottom w:val="none" w:sz="0" w:space="0" w:color="auto"/>
        <w:right w:val="none" w:sz="0" w:space="0" w:color="auto"/>
      </w:divBdr>
    </w:div>
    <w:div w:id="438256512">
      <w:bodyDiv w:val="1"/>
      <w:marLeft w:val="0"/>
      <w:marRight w:val="0"/>
      <w:marTop w:val="0"/>
      <w:marBottom w:val="0"/>
      <w:divBdr>
        <w:top w:val="none" w:sz="0" w:space="0" w:color="auto"/>
        <w:left w:val="none" w:sz="0" w:space="0" w:color="auto"/>
        <w:bottom w:val="none" w:sz="0" w:space="0" w:color="auto"/>
        <w:right w:val="none" w:sz="0" w:space="0" w:color="auto"/>
      </w:divBdr>
    </w:div>
    <w:div w:id="610018678">
      <w:bodyDiv w:val="1"/>
      <w:marLeft w:val="0"/>
      <w:marRight w:val="0"/>
      <w:marTop w:val="0"/>
      <w:marBottom w:val="0"/>
      <w:divBdr>
        <w:top w:val="none" w:sz="0" w:space="0" w:color="auto"/>
        <w:left w:val="none" w:sz="0" w:space="0" w:color="auto"/>
        <w:bottom w:val="none" w:sz="0" w:space="0" w:color="auto"/>
        <w:right w:val="none" w:sz="0" w:space="0" w:color="auto"/>
      </w:divBdr>
    </w:div>
    <w:div w:id="657657450">
      <w:bodyDiv w:val="1"/>
      <w:marLeft w:val="0"/>
      <w:marRight w:val="0"/>
      <w:marTop w:val="0"/>
      <w:marBottom w:val="0"/>
      <w:divBdr>
        <w:top w:val="none" w:sz="0" w:space="0" w:color="auto"/>
        <w:left w:val="none" w:sz="0" w:space="0" w:color="auto"/>
        <w:bottom w:val="none" w:sz="0" w:space="0" w:color="auto"/>
        <w:right w:val="none" w:sz="0" w:space="0" w:color="auto"/>
      </w:divBdr>
    </w:div>
    <w:div w:id="736710023">
      <w:bodyDiv w:val="1"/>
      <w:marLeft w:val="0"/>
      <w:marRight w:val="0"/>
      <w:marTop w:val="0"/>
      <w:marBottom w:val="0"/>
      <w:divBdr>
        <w:top w:val="none" w:sz="0" w:space="0" w:color="auto"/>
        <w:left w:val="none" w:sz="0" w:space="0" w:color="auto"/>
        <w:bottom w:val="none" w:sz="0" w:space="0" w:color="auto"/>
        <w:right w:val="none" w:sz="0" w:space="0" w:color="auto"/>
      </w:divBdr>
    </w:div>
    <w:div w:id="768238177">
      <w:bodyDiv w:val="1"/>
      <w:marLeft w:val="0"/>
      <w:marRight w:val="0"/>
      <w:marTop w:val="0"/>
      <w:marBottom w:val="0"/>
      <w:divBdr>
        <w:top w:val="none" w:sz="0" w:space="0" w:color="auto"/>
        <w:left w:val="none" w:sz="0" w:space="0" w:color="auto"/>
        <w:bottom w:val="none" w:sz="0" w:space="0" w:color="auto"/>
        <w:right w:val="none" w:sz="0" w:space="0" w:color="auto"/>
      </w:divBdr>
    </w:div>
    <w:div w:id="958296650">
      <w:bodyDiv w:val="1"/>
      <w:marLeft w:val="0"/>
      <w:marRight w:val="0"/>
      <w:marTop w:val="0"/>
      <w:marBottom w:val="0"/>
      <w:divBdr>
        <w:top w:val="none" w:sz="0" w:space="0" w:color="auto"/>
        <w:left w:val="none" w:sz="0" w:space="0" w:color="auto"/>
        <w:bottom w:val="none" w:sz="0" w:space="0" w:color="auto"/>
        <w:right w:val="none" w:sz="0" w:space="0" w:color="auto"/>
      </w:divBdr>
    </w:div>
    <w:div w:id="1080441865">
      <w:bodyDiv w:val="1"/>
      <w:marLeft w:val="0"/>
      <w:marRight w:val="0"/>
      <w:marTop w:val="0"/>
      <w:marBottom w:val="0"/>
      <w:divBdr>
        <w:top w:val="none" w:sz="0" w:space="0" w:color="auto"/>
        <w:left w:val="none" w:sz="0" w:space="0" w:color="auto"/>
        <w:bottom w:val="none" w:sz="0" w:space="0" w:color="auto"/>
        <w:right w:val="none" w:sz="0" w:space="0" w:color="auto"/>
      </w:divBdr>
    </w:div>
    <w:div w:id="1122071517">
      <w:bodyDiv w:val="1"/>
      <w:marLeft w:val="0"/>
      <w:marRight w:val="0"/>
      <w:marTop w:val="0"/>
      <w:marBottom w:val="0"/>
      <w:divBdr>
        <w:top w:val="none" w:sz="0" w:space="0" w:color="auto"/>
        <w:left w:val="none" w:sz="0" w:space="0" w:color="auto"/>
        <w:bottom w:val="none" w:sz="0" w:space="0" w:color="auto"/>
        <w:right w:val="none" w:sz="0" w:space="0" w:color="auto"/>
      </w:divBdr>
    </w:div>
    <w:div w:id="1129787107">
      <w:bodyDiv w:val="1"/>
      <w:marLeft w:val="0"/>
      <w:marRight w:val="0"/>
      <w:marTop w:val="0"/>
      <w:marBottom w:val="0"/>
      <w:divBdr>
        <w:top w:val="none" w:sz="0" w:space="0" w:color="auto"/>
        <w:left w:val="none" w:sz="0" w:space="0" w:color="auto"/>
        <w:bottom w:val="none" w:sz="0" w:space="0" w:color="auto"/>
        <w:right w:val="none" w:sz="0" w:space="0" w:color="auto"/>
      </w:divBdr>
    </w:div>
    <w:div w:id="1151216444">
      <w:bodyDiv w:val="1"/>
      <w:marLeft w:val="0"/>
      <w:marRight w:val="0"/>
      <w:marTop w:val="0"/>
      <w:marBottom w:val="0"/>
      <w:divBdr>
        <w:top w:val="none" w:sz="0" w:space="0" w:color="auto"/>
        <w:left w:val="none" w:sz="0" w:space="0" w:color="auto"/>
        <w:bottom w:val="none" w:sz="0" w:space="0" w:color="auto"/>
        <w:right w:val="none" w:sz="0" w:space="0" w:color="auto"/>
      </w:divBdr>
    </w:div>
    <w:div w:id="1177840841">
      <w:bodyDiv w:val="1"/>
      <w:marLeft w:val="0"/>
      <w:marRight w:val="0"/>
      <w:marTop w:val="0"/>
      <w:marBottom w:val="0"/>
      <w:divBdr>
        <w:top w:val="none" w:sz="0" w:space="0" w:color="auto"/>
        <w:left w:val="none" w:sz="0" w:space="0" w:color="auto"/>
        <w:bottom w:val="none" w:sz="0" w:space="0" w:color="auto"/>
        <w:right w:val="none" w:sz="0" w:space="0" w:color="auto"/>
      </w:divBdr>
    </w:div>
    <w:div w:id="1178275787">
      <w:bodyDiv w:val="1"/>
      <w:marLeft w:val="0"/>
      <w:marRight w:val="0"/>
      <w:marTop w:val="0"/>
      <w:marBottom w:val="0"/>
      <w:divBdr>
        <w:top w:val="none" w:sz="0" w:space="0" w:color="auto"/>
        <w:left w:val="none" w:sz="0" w:space="0" w:color="auto"/>
        <w:bottom w:val="none" w:sz="0" w:space="0" w:color="auto"/>
        <w:right w:val="none" w:sz="0" w:space="0" w:color="auto"/>
      </w:divBdr>
    </w:div>
    <w:div w:id="1519849216">
      <w:bodyDiv w:val="1"/>
      <w:marLeft w:val="0"/>
      <w:marRight w:val="0"/>
      <w:marTop w:val="0"/>
      <w:marBottom w:val="0"/>
      <w:divBdr>
        <w:top w:val="none" w:sz="0" w:space="0" w:color="auto"/>
        <w:left w:val="none" w:sz="0" w:space="0" w:color="auto"/>
        <w:bottom w:val="none" w:sz="0" w:space="0" w:color="auto"/>
        <w:right w:val="none" w:sz="0" w:space="0" w:color="auto"/>
      </w:divBdr>
    </w:div>
    <w:div w:id="1605335254">
      <w:bodyDiv w:val="1"/>
      <w:marLeft w:val="0"/>
      <w:marRight w:val="0"/>
      <w:marTop w:val="0"/>
      <w:marBottom w:val="0"/>
      <w:divBdr>
        <w:top w:val="none" w:sz="0" w:space="0" w:color="auto"/>
        <w:left w:val="none" w:sz="0" w:space="0" w:color="auto"/>
        <w:bottom w:val="none" w:sz="0" w:space="0" w:color="auto"/>
        <w:right w:val="none" w:sz="0" w:space="0" w:color="auto"/>
      </w:divBdr>
    </w:div>
    <w:div w:id="1802261379">
      <w:bodyDiv w:val="1"/>
      <w:marLeft w:val="0"/>
      <w:marRight w:val="0"/>
      <w:marTop w:val="0"/>
      <w:marBottom w:val="0"/>
      <w:divBdr>
        <w:top w:val="none" w:sz="0" w:space="0" w:color="auto"/>
        <w:left w:val="none" w:sz="0" w:space="0" w:color="auto"/>
        <w:bottom w:val="none" w:sz="0" w:space="0" w:color="auto"/>
        <w:right w:val="none" w:sz="0" w:space="0" w:color="auto"/>
      </w:divBdr>
    </w:div>
    <w:div w:id="1833716985">
      <w:bodyDiv w:val="1"/>
      <w:marLeft w:val="0"/>
      <w:marRight w:val="0"/>
      <w:marTop w:val="0"/>
      <w:marBottom w:val="0"/>
      <w:divBdr>
        <w:top w:val="none" w:sz="0" w:space="0" w:color="auto"/>
        <w:left w:val="none" w:sz="0" w:space="0" w:color="auto"/>
        <w:bottom w:val="none" w:sz="0" w:space="0" w:color="auto"/>
        <w:right w:val="none" w:sz="0" w:space="0" w:color="auto"/>
      </w:divBdr>
    </w:div>
    <w:div w:id="1959020326">
      <w:bodyDiv w:val="1"/>
      <w:marLeft w:val="0"/>
      <w:marRight w:val="0"/>
      <w:marTop w:val="0"/>
      <w:marBottom w:val="0"/>
      <w:divBdr>
        <w:top w:val="none" w:sz="0" w:space="0" w:color="auto"/>
        <w:left w:val="none" w:sz="0" w:space="0" w:color="auto"/>
        <w:bottom w:val="none" w:sz="0" w:space="0" w:color="auto"/>
        <w:right w:val="none" w:sz="0" w:space="0" w:color="auto"/>
      </w:divBdr>
    </w:div>
    <w:div w:id="1965573834">
      <w:bodyDiv w:val="1"/>
      <w:marLeft w:val="0"/>
      <w:marRight w:val="0"/>
      <w:marTop w:val="0"/>
      <w:marBottom w:val="0"/>
      <w:divBdr>
        <w:top w:val="none" w:sz="0" w:space="0" w:color="auto"/>
        <w:left w:val="none" w:sz="0" w:space="0" w:color="auto"/>
        <w:bottom w:val="none" w:sz="0" w:space="0" w:color="auto"/>
        <w:right w:val="none" w:sz="0" w:space="0" w:color="auto"/>
      </w:divBdr>
    </w:div>
    <w:div w:id="1982728268">
      <w:bodyDiv w:val="1"/>
      <w:marLeft w:val="0"/>
      <w:marRight w:val="0"/>
      <w:marTop w:val="0"/>
      <w:marBottom w:val="0"/>
      <w:divBdr>
        <w:top w:val="none" w:sz="0" w:space="0" w:color="auto"/>
        <w:left w:val="none" w:sz="0" w:space="0" w:color="auto"/>
        <w:bottom w:val="none" w:sz="0" w:space="0" w:color="auto"/>
        <w:right w:val="none" w:sz="0" w:space="0" w:color="auto"/>
      </w:divBdr>
    </w:div>
    <w:div w:id="19851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e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image" Target="media/image6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A3EB3CD0360E4AA15AF2CB7AD03910" ma:contentTypeVersion="0" ma:contentTypeDescription="Create a new document." ma:contentTypeScope="" ma:versionID="65ebd38e905e1abe0788a6888a8ad06d">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2E1415-B90F-495C-8B3F-3C2EB3E7C2BC}">
  <ds:schemaRefs>
    <ds:schemaRef ds:uri="http://schemas.microsoft.com/sharepoint/v3/contenttype/forms"/>
  </ds:schemaRefs>
</ds:datastoreItem>
</file>

<file path=customXml/itemProps2.xml><?xml version="1.0" encoding="utf-8"?>
<ds:datastoreItem xmlns:ds="http://schemas.openxmlformats.org/officeDocument/2006/customXml" ds:itemID="{20265FDE-98D5-4705-BEE9-F7CBBD337A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5D5823-3EDA-4EB8-B634-917F979088D7}">
  <ds:schemaRefs>
    <ds:schemaRef ds:uri="http://schemas.openxmlformats.org/officeDocument/2006/bibliography"/>
  </ds:schemaRefs>
</ds:datastoreItem>
</file>

<file path=customXml/itemProps4.xml><?xml version="1.0" encoding="utf-8"?>
<ds:datastoreItem xmlns:ds="http://schemas.openxmlformats.org/officeDocument/2006/customXml" ds:itemID="{09A06452-8E88-4AA9-94D3-6D91BB357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jid Bin Faisal</dc:creator>
  <cp:keywords/>
  <dc:description/>
  <cp:lastModifiedBy>ZARIN ANAN</cp:lastModifiedBy>
  <cp:revision>2</cp:revision>
  <dcterms:created xsi:type="dcterms:W3CDTF">2025-02-02T18:04:00Z</dcterms:created>
  <dcterms:modified xsi:type="dcterms:W3CDTF">2025-02-0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3EB3CD0360E4AA15AF2CB7AD03910</vt:lpwstr>
  </property>
</Properties>
</file>